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2F3BA" w14:textId="77777777" w:rsidR="003B147E" w:rsidRDefault="006915DD">
      <w:pPr>
        <w:tabs>
          <w:tab w:val="left" w:pos="700"/>
        </w:tabs>
        <w:rPr>
          <w:rFonts w:ascii="Corsiva" w:eastAsia="Corsiva" w:hAnsi="Corsiva" w:cs="Corsiva"/>
          <w:color w:val="000000"/>
          <w:sz w:val="52"/>
          <w:szCs w:val="52"/>
          <w:u w:val="single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9DFBE4D" wp14:editId="079459B5">
                <wp:simplePos x="0" y="0"/>
                <wp:positionH relativeFrom="column">
                  <wp:posOffset>114300</wp:posOffset>
                </wp:positionH>
                <wp:positionV relativeFrom="paragraph">
                  <wp:posOffset>-215899</wp:posOffset>
                </wp:positionV>
                <wp:extent cx="1296035" cy="129603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296035"/>
                          <a:chOff x="4697983" y="3131983"/>
                          <a:chExt cx="1296035" cy="129603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697983" y="3131983"/>
                            <a:ext cx="1296035" cy="1296035"/>
                            <a:chOff x="0" y="0"/>
                            <a:chExt cx="3000" cy="3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3000" cy="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3B86E7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3000" cy="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90B4A2" w14:textId="77777777" w:rsidR="003B147E" w:rsidRPr="00FC3AFE" w:rsidRDefault="000C1798">
                                <w:pPr>
                                  <w:textDirection w:val="btLr"/>
                                  <w:rPr>
                                    <w:lang w:val="en-GB"/>
                                  </w:rPr>
                                </w:pPr>
                                <w:r>
                                  <w:t xml:space="preserve">    </w:t>
                                </w:r>
                                <w:r w:rsidR="00FC3AFE">
                                  <w:rPr>
                                    <w:lang w:val="en-GB"/>
                                  </w:rPr>
                                  <w:tab/>
                                </w:r>
                                <w:r w:rsidR="00FC3AFE">
                                  <w:rPr>
                                    <w:lang w:val="en-GB"/>
                                  </w:rPr>
                                  <w:tab/>
                                </w:r>
                                <w:r w:rsidR="00FC3AFE">
                                  <w:rPr>
                                    <w:lang w:val="en-GB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 4"/>
                          <wps:cNvSpPr/>
                          <wps:spPr>
                            <a:xfrm>
                              <a:off x="0" y="53"/>
                              <a:ext cx="2968" cy="29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8" h="2946" extrusionOk="0">
                                  <a:moveTo>
                                    <a:pt x="12" y="2946"/>
                                  </a:moveTo>
                                  <a:lnTo>
                                    <a:pt x="10" y="2946"/>
                                  </a:lnTo>
                                  <a:lnTo>
                                    <a:pt x="8" y="2944"/>
                                  </a:lnTo>
                                  <a:lnTo>
                                    <a:pt x="6" y="2942"/>
                                  </a:lnTo>
                                  <a:lnTo>
                                    <a:pt x="4" y="2942"/>
                                  </a:lnTo>
                                  <a:lnTo>
                                    <a:pt x="2" y="2941"/>
                                  </a:lnTo>
                                  <a:lnTo>
                                    <a:pt x="0" y="2941"/>
                                  </a:lnTo>
                                  <a:lnTo>
                                    <a:pt x="2" y="2929"/>
                                  </a:lnTo>
                                  <a:lnTo>
                                    <a:pt x="4" y="2918"/>
                                  </a:lnTo>
                                  <a:lnTo>
                                    <a:pt x="8" y="2904"/>
                                  </a:lnTo>
                                  <a:lnTo>
                                    <a:pt x="13" y="2893"/>
                                  </a:lnTo>
                                  <a:lnTo>
                                    <a:pt x="29" y="2868"/>
                                  </a:lnTo>
                                  <a:lnTo>
                                    <a:pt x="46" y="2843"/>
                                  </a:lnTo>
                                  <a:lnTo>
                                    <a:pt x="65" y="2819"/>
                                  </a:lnTo>
                                  <a:lnTo>
                                    <a:pt x="84" y="2796"/>
                                  </a:lnTo>
                                  <a:lnTo>
                                    <a:pt x="101" y="2777"/>
                                  </a:lnTo>
                                  <a:lnTo>
                                    <a:pt x="113" y="2760"/>
                                  </a:lnTo>
                                  <a:lnTo>
                                    <a:pt x="193" y="2670"/>
                                  </a:lnTo>
                                  <a:lnTo>
                                    <a:pt x="272" y="2578"/>
                                  </a:lnTo>
                                  <a:lnTo>
                                    <a:pt x="350" y="2485"/>
                                  </a:lnTo>
                                  <a:lnTo>
                                    <a:pt x="431" y="2394"/>
                                  </a:lnTo>
                                  <a:lnTo>
                                    <a:pt x="513" y="2302"/>
                                  </a:lnTo>
                                  <a:lnTo>
                                    <a:pt x="595" y="2213"/>
                                  </a:lnTo>
                                  <a:lnTo>
                                    <a:pt x="638" y="2171"/>
                                  </a:lnTo>
                                  <a:lnTo>
                                    <a:pt x="682" y="2129"/>
                                  </a:lnTo>
                                  <a:lnTo>
                                    <a:pt x="726" y="2089"/>
                                  </a:lnTo>
                                  <a:lnTo>
                                    <a:pt x="770" y="2049"/>
                                  </a:lnTo>
                                  <a:lnTo>
                                    <a:pt x="883" y="1934"/>
                                  </a:lnTo>
                                  <a:lnTo>
                                    <a:pt x="996" y="1822"/>
                                  </a:lnTo>
                                  <a:lnTo>
                                    <a:pt x="1113" y="1708"/>
                                  </a:lnTo>
                                  <a:lnTo>
                                    <a:pt x="1227" y="1595"/>
                                  </a:lnTo>
                                  <a:lnTo>
                                    <a:pt x="1342" y="1481"/>
                                  </a:lnTo>
                                  <a:lnTo>
                                    <a:pt x="1453" y="1365"/>
                                  </a:lnTo>
                                  <a:lnTo>
                                    <a:pt x="1509" y="1306"/>
                                  </a:lnTo>
                                  <a:lnTo>
                                    <a:pt x="1562" y="1246"/>
                                  </a:lnTo>
                                  <a:lnTo>
                                    <a:pt x="1614" y="1184"/>
                                  </a:lnTo>
                                  <a:lnTo>
                                    <a:pt x="1664" y="1123"/>
                                  </a:lnTo>
                                  <a:lnTo>
                                    <a:pt x="1676" y="1105"/>
                                  </a:lnTo>
                                  <a:lnTo>
                                    <a:pt x="1689" y="1088"/>
                                  </a:lnTo>
                                  <a:lnTo>
                                    <a:pt x="1704" y="1071"/>
                                  </a:lnTo>
                                  <a:lnTo>
                                    <a:pt x="1719" y="1052"/>
                                  </a:lnTo>
                                  <a:lnTo>
                                    <a:pt x="1735" y="1035"/>
                                  </a:lnTo>
                                  <a:lnTo>
                                    <a:pt x="1748" y="1016"/>
                                  </a:lnTo>
                                  <a:lnTo>
                                    <a:pt x="1756" y="1001"/>
                                  </a:lnTo>
                                  <a:lnTo>
                                    <a:pt x="1762" y="985"/>
                                  </a:lnTo>
                                  <a:lnTo>
                                    <a:pt x="1739" y="970"/>
                                  </a:lnTo>
                                  <a:lnTo>
                                    <a:pt x="1719" y="955"/>
                                  </a:lnTo>
                                  <a:lnTo>
                                    <a:pt x="1704" y="942"/>
                                  </a:lnTo>
                                  <a:lnTo>
                                    <a:pt x="1693" y="926"/>
                                  </a:lnTo>
                                  <a:lnTo>
                                    <a:pt x="1689" y="919"/>
                                  </a:lnTo>
                                  <a:lnTo>
                                    <a:pt x="1685" y="909"/>
                                  </a:lnTo>
                                  <a:lnTo>
                                    <a:pt x="1683" y="900"/>
                                  </a:lnTo>
                                  <a:lnTo>
                                    <a:pt x="1681" y="890"/>
                                  </a:lnTo>
                                  <a:lnTo>
                                    <a:pt x="1681" y="867"/>
                                  </a:lnTo>
                                  <a:lnTo>
                                    <a:pt x="1685" y="839"/>
                                  </a:lnTo>
                                  <a:lnTo>
                                    <a:pt x="1693" y="818"/>
                                  </a:lnTo>
                                  <a:lnTo>
                                    <a:pt x="1702" y="799"/>
                                  </a:lnTo>
                                  <a:lnTo>
                                    <a:pt x="1714" y="782"/>
                                  </a:lnTo>
                                  <a:lnTo>
                                    <a:pt x="1725" y="764"/>
                                  </a:lnTo>
                                  <a:lnTo>
                                    <a:pt x="1737" y="749"/>
                                  </a:lnTo>
                                  <a:lnTo>
                                    <a:pt x="1752" y="734"/>
                                  </a:lnTo>
                                  <a:lnTo>
                                    <a:pt x="1765" y="721"/>
                                  </a:lnTo>
                                  <a:lnTo>
                                    <a:pt x="1781" y="709"/>
                                  </a:lnTo>
                                  <a:lnTo>
                                    <a:pt x="1796" y="698"/>
                                  </a:lnTo>
                                  <a:lnTo>
                                    <a:pt x="1813" y="688"/>
                                  </a:lnTo>
                                  <a:lnTo>
                                    <a:pt x="1831" y="679"/>
                                  </a:lnTo>
                                  <a:lnTo>
                                    <a:pt x="1848" y="671"/>
                                  </a:lnTo>
                                  <a:lnTo>
                                    <a:pt x="1867" y="665"/>
                                  </a:lnTo>
                                  <a:lnTo>
                                    <a:pt x="1886" y="660"/>
                                  </a:lnTo>
                                  <a:lnTo>
                                    <a:pt x="1905" y="656"/>
                                  </a:lnTo>
                                  <a:lnTo>
                                    <a:pt x="1925" y="652"/>
                                  </a:lnTo>
                                  <a:lnTo>
                                    <a:pt x="1944" y="650"/>
                                  </a:lnTo>
                                  <a:lnTo>
                                    <a:pt x="1965" y="648"/>
                                  </a:lnTo>
                                  <a:lnTo>
                                    <a:pt x="1984" y="648"/>
                                  </a:lnTo>
                                  <a:lnTo>
                                    <a:pt x="2005" y="648"/>
                                  </a:lnTo>
                                  <a:lnTo>
                                    <a:pt x="2045" y="652"/>
                                  </a:lnTo>
                                  <a:lnTo>
                                    <a:pt x="2085" y="660"/>
                                  </a:lnTo>
                                  <a:lnTo>
                                    <a:pt x="2125" y="671"/>
                                  </a:lnTo>
                                  <a:lnTo>
                                    <a:pt x="2164" y="686"/>
                                  </a:lnTo>
                                  <a:lnTo>
                                    <a:pt x="2183" y="696"/>
                                  </a:lnTo>
                                  <a:lnTo>
                                    <a:pt x="2202" y="705"/>
                                  </a:lnTo>
                                  <a:lnTo>
                                    <a:pt x="2219" y="717"/>
                                  </a:lnTo>
                                  <a:lnTo>
                                    <a:pt x="2237" y="728"/>
                                  </a:lnTo>
                                  <a:lnTo>
                                    <a:pt x="2267" y="736"/>
                                  </a:lnTo>
                                  <a:lnTo>
                                    <a:pt x="2302" y="742"/>
                                  </a:lnTo>
                                  <a:lnTo>
                                    <a:pt x="2338" y="747"/>
                                  </a:lnTo>
                                  <a:lnTo>
                                    <a:pt x="2380" y="751"/>
                                  </a:lnTo>
                                  <a:lnTo>
                                    <a:pt x="2422" y="755"/>
                                  </a:lnTo>
                                  <a:lnTo>
                                    <a:pt x="2466" y="757"/>
                                  </a:lnTo>
                                  <a:lnTo>
                                    <a:pt x="2512" y="755"/>
                                  </a:lnTo>
                                  <a:lnTo>
                                    <a:pt x="2556" y="753"/>
                                  </a:lnTo>
                                  <a:lnTo>
                                    <a:pt x="2601" y="747"/>
                                  </a:lnTo>
                                  <a:lnTo>
                                    <a:pt x="2643" y="740"/>
                                  </a:lnTo>
                                  <a:lnTo>
                                    <a:pt x="2664" y="734"/>
                                  </a:lnTo>
                                  <a:lnTo>
                                    <a:pt x="2683" y="728"/>
                                  </a:lnTo>
                                  <a:lnTo>
                                    <a:pt x="2700" y="721"/>
                                  </a:lnTo>
                                  <a:lnTo>
                                    <a:pt x="2719" y="713"/>
                                  </a:lnTo>
                                  <a:lnTo>
                                    <a:pt x="2734" y="705"/>
                                  </a:lnTo>
                                  <a:lnTo>
                                    <a:pt x="2750" y="696"/>
                                  </a:lnTo>
                                  <a:lnTo>
                                    <a:pt x="2765" y="684"/>
                                  </a:lnTo>
                                  <a:lnTo>
                                    <a:pt x="2777" y="673"/>
                                  </a:lnTo>
                                  <a:lnTo>
                                    <a:pt x="2788" y="661"/>
                                  </a:lnTo>
                                  <a:lnTo>
                                    <a:pt x="2798" y="648"/>
                                  </a:lnTo>
                                  <a:lnTo>
                                    <a:pt x="2807" y="633"/>
                                  </a:lnTo>
                                  <a:lnTo>
                                    <a:pt x="2813" y="618"/>
                                  </a:lnTo>
                                  <a:lnTo>
                                    <a:pt x="2817" y="589"/>
                                  </a:lnTo>
                                  <a:lnTo>
                                    <a:pt x="2817" y="561"/>
                                  </a:lnTo>
                                  <a:lnTo>
                                    <a:pt x="2817" y="547"/>
                                  </a:lnTo>
                                  <a:lnTo>
                                    <a:pt x="2815" y="536"/>
                                  </a:lnTo>
                                  <a:lnTo>
                                    <a:pt x="2813" y="523"/>
                                  </a:lnTo>
                                  <a:lnTo>
                                    <a:pt x="2811" y="511"/>
                                  </a:lnTo>
                                  <a:lnTo>
                                    <a:pt x="2805" y="500"/>
                                  </a:lnTo>
                                  <a:lnTo>
                                    <a:pt x="2800" y="490"/>
                                  </a:lnTo>
                                  <a:lnTo>
                                    <a:pt x="2794" y="481"/>
                                  </a:lnTo>
                                  <a:lnTo>
                                    <a:pt x="2784" y="473"/>
                                  </a:lnTo>
                                  <a:lnTo>
                                    <a:pt x="2775" y="465"/>
                                  </a:lnTo>
                                  <a:lnTo>
                                    <a:pt x="2763" y="458"/>
                                  </a:lnTo>
                                  <a:lnTo>
                                    <a:pt x="2750" y="452"/>
                                  </a:lnTo>
                                  <a:lnTo>
                                    <a:pt x="2736" y="448"/>
                                  </a:lnTo>
                                  <a:lnTo>
                                    <a:pt x="2711" y="454"/>
                                  </a:lnTo>
                                  <a:lnTo>
                                    <a:pt x="2689" y="465"/>
                                  </a:lnTo>
                                  <a:lnTo>
                                    <a:pt x="2665" y="479"/>
                                  </a:lnTo>
                                  <a:lnTo>
                                    <a:pt x="2643" y="494"/>
                                  </a:lnTo>
                                  <a:lnTo>
                                    <a:pt x="2622" y="509"/>
                                  </a:lnTo>
                                  <a:lnTo>
                                    <a:pt x="2598" y="524"/>
                                  </a:lnTo>
                                  <a:lnTo>
                                    <a:pt x="2577" y="540"/>
                                  </a:lnTo>
                                  <a:lnTo>
                                    <a:pt x="2556" y="553"/>
                                  </a:lnTo>
                                  <a:lnTo>
                                    <a:pt x="2524" y="576"/>
                                  </a:lnTo>
                                  <a:lnTo>
                                    <a:pt x="2495" y="595"/>
                                  </a:lnTo>
                                  <a:lnTo>
                                    <a:pt x="2472" y="608"/>
                                  </a:lnTo>
                                  <a:lnTo>
                                    <a:pt x="2453" y="618"/>
                                  </a:lnTo>
                                  <a:lnTo>
                                    <a:pt x="2438" y="625"/>
                                  </a:lnTo>
                                  <a:lnTo>
                                    <a:pt x="2424" y="627"/>
                                  </a:lnTo>
                                  <a:lnTo>
                                    <a:pt x="2413" y="625"/>
                                  </a:lnTo>
                                  <a:lnTo>
                                    <a:pt x="2401" y="623"/>
                                  </a:lnTo>
                                  <a:lnTo>
                                    <a:pt x="2382" y="608"/>
                                  </a:lnTo>
                                  <a:lnTo>
                                    <a:pt x="2359" y="587"/>
                                  </a:lnTo>
                                  <a:lnTo>
                                    <a:pt x="2346" y="576"/>
                                  </a:lnTo>
                                  <a:lnTo>
                                    <a:pt x="2328" y="562"/>
                                  </a:lnTo>
                                  <a:lnTo>
                                    <a:pt x="2309" y="551"/>
                                  </a:lnTo>
                                  <a:lnTo>
                                    <a:pt x="2286" y="538"/>
                                  </a:lnTo>
                                  <a:lnTo>
                                    <a:pt x="2261" y="534"/>
                                  </a:lnTo>
                                  <a:lnTo>
                                    <a:pt x="2235" y="534"/>
                                  </a:lnTo>
                                  <a:lnTo>
                                    <a:pt x="2212" y="534"/>
                                  </a:lnTo>
                                  <a:lnTo>
                                    <a:pt x="2187" y="534"/>
                                  </a:lnTo>
                                  <a:lnTo>
                                    <a:pt x="2137" y="540"/>
                                  </a:lnTo>
                                  <a:lnTo>
                                    <a:pt x="2089" y="545"/>
                                  </a:lnTo>
                                  <a:lnTo>
                                    <a:pt x="2039" y="551"/>
                                  </a:lnTo>
                                  <a:lnTo>
                                    <a:pt x="1992" y="553"/>
                                  </a:lnTo>
                                  <a:lnTo>
                                    <a:pt x="1968" y="553"/>
                                  </a:lnTo>
                                  <a:lnTo>
                                    <a:pt x="1944" y="553"/>
                                  </a:lnTo>
                                  <a:lnTo>
                                    <a:pt x="1919" y="551"/>
                                  </a:lnTo>
                                  <a:lnTo>
                                    <a:pt x="1896" y="545"/>
                                  </a:lnTo>
                                  <a:lnTo>
                                    <a:pt x="1865" y="534"/>
                                  </a:lnTo>
                                  <a:lnTo>
                                    <a:pt x="1838" y="523"/>
                                  </a:lnTo>
                                  <a:lnTo>
                                    <a:pt x="1811" y="509"/>
                                  </a:lnTo>
                                  <a:lnTo>
                                    <a:pt x="1786" y="496"/>
                                  </a:lnTo>
                                  <a:lnTo>
                                    <a:pt x="1764" y="482"/>
                                  </a:lnTo>
                                  <a:lnTo>
                                    <a:pt x="1743" y="467"/>
                                  </a:lnTo>
                                  <a:lnTo>
                                    <a:pt x="1723" y="452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9" y="418"/>
                                  </a:lnTo>
                                  <a:lnTo>
                                    <a:pt x="1676" y="397"/>
                                  </a:lnTo>
                                  <a:lnTo>
                                    <a:pt x="1664" y="376"/>
                                  </a:lnTo>
                                  <a:lnTo>
                                    <a:pt x="1655" y="353"/>
                                  </a:lnTo>
                                  <a:lnTo>
                                    <a:pt x="1647" y="328"/>
                                  </a:lnTo>
                                  <a:lnTo>
                                    <a:pt x="1641" y="301"/>
                                  </a:lnTo>
                                  <a:lnTo>
                                    <a:pt x="1637" y="273"/>
                                  </a:lnTo>
                                  <a:lnTo>
                                    <a:pt x="1637" y="240"/>
                                  </a:lnTo>
                                  <a:lnTo>
                                    <a:pt x="1643" y="214"/>
                                  </a:lnTo>
                                  <a:lnTo>
                                    <a:pt x="1651" y="185"/>
                                  </a:lnTo>
                                  <a:lnTo>
                                    <a:pt x="1660" y="158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85" y="109"/>
                                  </a:lnTo>
                                  <a:lnTo>
                                    <a:pt x="1700" y="86"/>
                                  </a:lnTo>
                                  <a:lnTo>
                                    <a:pt x="1718" y="65"/>
                                  </a:lnTo>
                                  <a:lnTo>
                                    <a:pt x="1737" y="46"/>
                                  </a:lnTo>
                                  <a:lnTo>
                                    <a:pt x="1756" y="31"/>
                                  </a:lnTo>
                                  <a:lnTo>
                                    <a:pt x="1779" y="17"/>
                                  </a:lnTo>
                                  <a:lnTo>
                                    <a:pt x="1790" y="12"/>
                                  </a:lnTo>
                                  <a:lnTo>
                                    <a:pt x="1802" y="8"/>
                                  </a:lnTo>
                                  <a:lnTo>
                                    <a:pt x="1815" y="4"/>
                                  </a:lnTo>
                                  <a:lnTo>
                                    <a:pt x="1827" y="2"/>
                                  </a:lnTo>
                                  <a:lnTo>
                                    <a:pt x="1840" y="0"/>
                                  </a:lnTo>
                                  <a:lnTo>
                                    <a:pt x="1854" y="0"/>
                                  </a:lnTo>
                                  <a:lnTo>
                                    <a:pt x="1869" y="0"/>
                                  </a:lnTo>
                                  <a:lnTo>
                                    <a:pt x="1882" y="2"/>
                                  </a:lnTo>
                                  <a:lnTo>
                                    <a:pt x="1898" y="4"/>
                                  </a:lnTo>
                                  <a:lnTo>
                                    <a:pt x="1911" y="8"/>
                                  </a:lnTo>
                                  <a:lnTo>
                                    <a:pt x="1926" y="12"/>
                                  </a:lnTo>
                                  <a:lnTo>
                                    <a:pt x="1942" y="20"/>
                                  </a:lnTo>
                                  <a:lnTo>
                                    <a:pt x="1949" y="27"/>
                                  </a:lnTo>
                                  <a:lnTo>
                                    <a:pt x="1961" y="42"/>
                                  </a:lnTo>
                                  <a:lnTo>
                                    <a:pt x="1970" y="59"/>
                                  </a:lnTo>
                                  <a:lnTo>
                                    <a:pt x="1980" y="80"/>
                                  </a:lnTo>
                                  <a:lnTo>
                                    <a:pt x="1984" y="90"/>
                                  </a:lnTo>
                                  <a:lnTo>
                                    <a:pt x="1986" y="99"/>
                                  </a:lnTo>
                                  <a:lnTo>
                                    <a:pt x="1988" y="109"/>
                                  </a:lnTo>
                                  <a:lnTo>
                                    <a:pt x="1988" y="117"/>
                                  </a:lnTo>
                                  <a:lnTo>
                                    <a:pt x="1986" y="124"/>
                                  </a:lnTo>
                                  <a:lnTo>
                                    <a:pt x="1984" y="130"/>
                                  </a:lnTo>
                                  <a:lnTo>
                                    <a:pt x="1978" y="13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1970" y="136"/>
                                  </a:lnTo>
                                  <a:lnTo>
                                    <a:pt x="1968" y="134"/>
                                  </a:lnTo>
                                  <a:lnTo>
                                    <a:pt x="1967" y="130"/>
                                  </a:lnTo>
                                  <a:lnTo>
                                    <a:pt x="1965" y="128"/>
                                  </a:lnTo>
                                  <a:lnTo>
                                    <a:pt x="1963" y="126"/>
                                  </a:lnTo>
                                  <a:lnTo>
                                    <a:pt x="1961" y="124"/>
                                  </a:lnTo>
                                  <a:lnTo>
                                    <a:pt x="1961" y="120"/>
                                  </a:lnTo>
                                  <a:lnTo>
                                    <a:pt x="1959" y="119"/>
                                  </a:lnTo>
                                  <a:lnTo>
                                    <a:pt x="1944" y="120"/>
                                  </a:lnTo>
                                  <a:lnTo>
                                    <a:pt x="1930" y="122"/>
                                  </a:lnTo>
                                  <a:lnTo>
                                    <a:pt x="1921" y="128"/>
                                  </a:lnTo>
                                  <a:lnTo>
                                    <a:pt x="1911" y="134"/>
                                  </a:lnTo>
                                  <a:lnTo>
                                    <a:pt x="1905" y="143"/>
                                  </a:lnTo>
                                  <a:lnTo>
                                    <a:pt x="1901" y="153"/>
                                  </a:lnTo>
                                  <a:lnTo>
                                    <a:pt x="1900" y="162"/>
                                  </a:lnTo>
                                  <a:lnTo>
                                    <a:pt x="1900" y="174"/>
                                  </a:lnTo>
                                  <a:lnTo>
                                    <a:pt x="1900" y="187"/>
                                  </a:lnTo>
                                  <a:lnTo>
                                    <a:pt x="1901" y="199"/>
                                  </a:lnTo>
                                  <a:lnTo>
                                    <a:pt x="1905" y="212"/>
                                  </a:lnTo>
                                  <a:lnTo>
                                    <a:pt x="1909" y="223"/>
                                  </a:lnTo>
                                  <a:lnTo>
                                    <a:pt x="1917" y="248"/>
                                  </a:lnTo>
                                  <a:lnTo>
                                    <a:pt x="1928" y="271"/>
                                  </a:lnTo>
                                  <a:lnTo>
                                    <a:pt x="1942" y="282"/>
                                  </a:lnTo>
                                  <a:lnTo>
                                    <a:pt x="1955" y="292"/>
                                  </a:lnTo>
                                  <a:lnTo>
                                    <a:pt x="1968" y="300"/>
                                  </a:lnTo>
                                  <a:lnTo>
                                    <a:pt x="1982" y="305"/>
                                  </a:lnTo>
                                  <a:lnTo>
                                    <a:pt x="1995" y="311"/>
                                  </a:lnTo>
                                  <a:lnTo>
                                    <a:pt x="2011" y="315"/>
                                  </a:lnTo>
                                  <a:lnTo>
                                    <a:pt x="2026" y="317"/>
                                  </a:lnTo>
                                  <a:lnTo>
                                    <a:pt x="2041" y="319"/>
                                  </a:lnTo>
                                  <a:lnTo>
                                    <a:pt x="2072" y="321"/>
                                  </a:lnTo>
                                  <a:lnTo>
                                    <a:pt x="2103" y="317"/>
                                  </a:lnTo>
                                  <a:lnTo>
                                    <a:pt x="2135" y="311"/>
                                  </a:lnTo>
                                  <a:lnTo>
                                    <a:pt x="2168" y="301"/>
                                  </a:lnTo>
                                  <a:lnTo>
                                    <a:pt x="2198" y="292"/>
                                  </a:lnTo>
                                  <a:lnTo>
                                    <a:pt x="2231" y="278"/>
                                  </a:lnTo>
                                  <a:lnTo>
                                    <a:pt x="2261" y="265"/>
                                  </a:lnTo>
                                  <a:lnTo>
                                    <a:pt x="2292" y="250"/>
                                  </a:lnTo>
                                  <a:lnTo>
                                    <a:pt x="2350" y="221"/>
                                  </a:lnTo>
                                  <a:lnTo>
                                    <a:pt x="2403" y="197"/>
                                  </a:lnTo>
                                  <a:lnTo>
                                    <a:pt x="2422" y="183"/>
                                  </a:lnTo>
                                  <a:lnTo>
                                    <a:pt x="2441" y="172"/>
                                  </a:lnTo>
                                  <a:lnTo>
                                    <a:pt x="2462" y="162"/>
                                  </a:lnTo>
                                  <a:lnTo>
                                    <a:pt x="2482" y="153"/>
                                  </a:lnTo>
                                  <a:lnTo>
                                    <a:pt x="2501" y="145"/>
                                  </a:lnTo>
                                  <a:lnTo>
                                    <a:pt x="2522" y="140"/>
                                  </a:lnTo>
                                  <a:lnTo>
                                    <a:pt x="2541" y="134"/>
                                  </a:lnTo>
                                  <a:lnTo>
                                    <a:pt x="2562" y="130"/>
                                  </a:lnTo>
                                  <a:lnTo>
                                    <a:pt x="2581" y="126"/>
                                  </a:lnTo>
                                  <a:lnTo>
                                    <a:pt x="2602" y="124"/>
                                  </a:lnTo>
                                  <a:lnTo>
                                    <a:pt x="2622" y="124"/>
                                  </a:lnTo>
                                  <a:lnTo>
                                    <a:pt x="2643" y="124"/>
                                  </a:lnTo>
                                  <a:lnTo>
                                    <a:pt x="2662" y="126"/>
                                  </a:lnTo>
                                  <a:lnTo>
                                    <a:pt x="2681" y="128"/>
                                  </a:lnTo>
                                  <a:lnTo>
                                    <a:pt x="2700" y="132"/>
                                  </a:lnTo>
                                  <a:lnTo>
                                    <a:pt x="2719" y="136"/>
                                  </a:lnTo>
                                  <a:lnTo>
                                    <a:pt x="2736" y="141"/>
                                  </a:lnTo>
                                  <a:lnTo>
                                    <a:pt x="2756" y="149"/>
                                  </a:lnTo>
                                  <a:lnTo>
                                    <a:pt x="2773" y="157"/>
                                  </a:lnTo>
                                  <a:lnTo>
                                    <a:pt x="2790" y="166"/>
                                  </a:lnTo>
                                  <a:lnTo>
                                    <a:pt x="2807" y="176"/>
                                  </a:lnTo>
                                  <a:lnTo>
                                    <a:pt x="2825" y="187"/>
                                  </a:lnTo>
                                  <a:lnTo>
                                    <a:pt x="2840" y="199"/>
                                  </a:lnTo>
                                  <a:lnTo>
                                    <a:pt x="2855" y="212"/>
                                  </a:lnTo>
                                  <a:lnTo>
                                    <a:pt x="2870" y="225"/>
                                  </a:lnTo>
                                  <a:lnTo>
                                    <a:pt x="2884" y="240"/>
                                  </a:lnTo>
                                  <a:lnTo>
                                    <a:pt x="2899" y="258"/>
                                  </a:lnTo>
                                  <a:lnTo>
                                    <a:pt x="2913" y="275"/>
                                  </a:lnTo>
                                  <a:lnTo>
                                    <a:pt x="2924" y="292"/>
                                  </a:lnTo>
                                  <a:lnTo>
                                    <a:pt x="2935" y="311"/>
                                  </a:lnTo>
                                  <a:lnTo>
                                    <a:pt x="2947" y="330"/>
                                  </a:lnTo>
                                  <a:lnTo>
                                    <a:pt x="2956" y="351"/>
                                  </a:lnTo>
                                  <a:lnTo>
                                    <a:pt x="2964" y="385"/>
                                  </a:lnTo>
                                  <a:lnTo>
                                    <a:pt x="2968" y="418"/>
                                  </a:lnTo>
                                  <a:lnTo>
                                    <a:pt x="2968" y="448"/>
                                  </a:lnTo>
                                  <a:lnTo>
                                    <a:pt x="2966" y="477"/>
                                  </a:lnTo>
                                  <a:lnTo>
                                    <a:pt x="2962" y="503"/>
                                  </a:lnTo>
                                  <a:lnTo>
                                    <a:pt x="2955" y="530"/>
                                  </a:lnTo>
                                  <a:lnTo>
                                    <a:pt x="2947" y="553"/>
                                  </a:lnTo>
                                  <a:lnTo>
                                    <a:pt x="2934" y="576"/>
                                  </a:lnTo>
                                  <a:lnTo>
                                    <a:pt x="2920" y="599"/>
                                  </a:lnTo>
                                  <a:lnTo>
                                    <a:pt x="2903" y="620"/>
                                  </a:lnTo>
                                  <a:lnTo>
                                    <a:pt x="2886" y="641"/>
                                  </a:lnTo>
                                  <a:lnTo>
                                    <a:pt x="2865" y="660"/>
                                  </a:lnTo>
                                  <a:lnTo>
                                    <a:pt x="2842" y="679"/>
                                  </a:lnTo>
                                  <a:lnTo>
                                    <a:pt x="2817" y="698"/>
                                  </a:lnTo>
                                  <a:lnTo>
                                    <a:pt x="2790" y="719"/>
                                  </a:lnTo>
                                  <a:lnTo>
                                    <a:pt x="2763" y="738"/>
                                  </a:lnTo>
                                  <a:lnTo>
                                    <a:pt x="2708" y="786"/>
                                  </a:lnTo>
                                  <a:lnTo>
                                    <a:pt x="2658" y="827"/>
                                  </a:lnTo>
                                  <a:lnTo>
                                    <a:pt x="2633" y="846"/>
                                  </a:lnTo>
                                  <a:lnTo>
                                    <a:pt x="2608" y="863"/>
                                  </a:lnTo>
                                  <a:lnTo>
                                    <a:pt x="2583" y="877"/>
                                  </a:lnTo>
                                  <a:lnTo>
                                    <a:pt x="2558" y="890"/>
                                  </a:lnTo>
                                  <a:lnTo>
                                    <a:pt x="2533" y="902"/>
                                  </a:lnTo>
                                  <a:lnTo>
                                    <a:pt x="2507" y="909"/>
                                  </a:lnTo>
                                  <a:lnTo>
                                    <a:pt x="2478" y="917"/>
                                  </a:lnTo>
                                  <a:lnTo>
                                    <a:pt x="2449" y="923"/>
                                  </a:lnTo>
                                  <a:lnTo>
                                    <a:pt x="2419" y="926"/>
                                  </a:lnTo>
                                  <a:lnTo>
                                    <a:pt x="2386" y="926"/>
                                  </a:lnTo>
                                  <a:lnTo>
                                    <a:pt x="2352" y="926"/>
                                  </a:lnTo>
                                  <a:lnTo>
                                    <a:pt x="2315" y="924"/>
                                  </a:lnTo>
                                  <a:lnTo>
                                    <a:pt x="2288" y="924"/>
                                  </a:lnTo>
                                  <a:lnTo>
                                    <a:pt x="2263" y="924"/>
                                  </a:lnTo>
                                  <a:lnTo>
                                    <a:pt x="2238" y="926"/>
                                  </a:lnTo>
                                  <a:lnTo>
                                    <a:pt x="2214" y="930"/>
                                  </a:lnTo>
                                  <a:lnTo>
                                    <a:pt x="2189" y="936"/>
                                  </a:lnTo>
                                  <a:lnTo>
                                    <a:pt x="2166" y="944"/>
                                  </a:lnTo>
                                  <a:lnTo>
                                    <a:pt x="2154" y="949"/>
                                  </a:lnTo>
                                  <a:lnTo>
                                    <a:pt x="2145" y="955"/>
                                  </a:lnTo>
                                  <a:lnTo>
                                    <a:pt x="2135" y="963"/>
                                  </a:lnTo>
                                  <a:lnTo>
                                    <a:pt x="2125" y="970"/>
                                  </a:lnTo>
                                  <a:lnTo>
                                    <a:pt x="2110" y="995"/>
                                  </a:lnTo>
                                  <a:lnTo>
                                    <a:pt x="2093" y="1018"/>
                                  </a:lnTo>
                                  <a:lnTo>
                                    <a:pt x="2076" y="1035"/>
                                  </a:lnTo>
                                  <a:lnTo>
                                    <a:pt x="2057" y="1050"/>
                                  </a:lnTo>
                                  <a:lnTo>
                                    <a:pt x="2045" y="1056"/>
                                  </a:lnTo>
                                  <a:lnTo>
                                    <a:pt x="2034" y="1062"/>
                                  </a:lnTo>
                                  <a:lnTo>
                                    <a:pt x="2022" y="1065"/>
                                  </a:lnTo>
                                  <a:lnTo>
                                    <a:pt x="2011" y="1069"/>
                                  </a:lnTo>
                                  <a:lnTo>
                                    <a:pt x="1984" y="1075"/>
                                  </a:lnTo>
                                  <a:lnTo>
                                    <a:pt x="1953" y="1077"/>
                                  </a:lnTo>
                                  <a:lnTo>
                                    <a:pt x="1949" y="1075"/>
                                  </a:lnTo>
                                  <a:lnTo>
                                    <a:pt x="1944" y="1077"/>
                                  </a:lnTo>
                                  <a:lnTo>
                                    <a:pt x="1938" y="1079"/>
                                  </a:lnTo>
                                  <a:lnTo>
                                    <a:pt x="1930" y="1081"/>
                                  </a:lnTo>
                                  <a:lnTo>
                                    <a:pt x="1913" y="1092"/>
                                  </a:lnTo>
                                  <a:lnTo>
                                    <a:pt x="1892" y="1105"/>
                                  </a:lnTo>
                                  <a:lnTo>
                                    <a:pt x="1846" y="1144"/>
                                  </a:lnTo>
                                  <a:lnTo>
                                    <a:pt x="1796" y="1191"/>
                                  </a:lnTo>
                                  <a:lnTo>
                                    <a:pt x="1746" y="1239"/>
                                  </a:lnTo>
                                  <a:lnTo>
                                    <a:pt x="1700" y="1285"/>
                                  </a:lnTo>
                                  <a:lnTo>
                                    <a:pt x="1666" y="1323"/>
                                  </a:lnTo>
                                  <a:lnTo>
                                    <a:pt x="1643" y="1344"/>
                                  </a:lnTo>
                                  <a:lnTo>
                                    <a:pt x="1610" y="1384"/>
                                  </a:lnTo>
                                  <a:lnTo>
                                    <a:pt x="1574" y="1424"/>
                                  </a:lnTo>
                                  <a:lnTo>
                                    <a:pt x="1540" y="1464"/>
                                  </a:lnTo>
                                  <a:lnTo>
                                    <a:pt x="1501" y="1504"/>
                                  </a:lnTo>
                                  <a:lnTo>
                                    <a:pt x="1427" y="1580"/>
                                  </a:lnTo>
                                  <a:lnTo>
                                    <a:pt x="1350" y="1656"/>
                                  </a:lnTo>
                                  <a:lnTo>
                                    <a:pt x="1271" y="1732"/>
                                  </a:lnTo>
                                  <a:lnTo>
                                    <a:pt x="1193" y="1807"/>
                                  </a:lnTo>
                                  <a:lnTo>
                                    <a:pt x="1115" y="1881"/>
                                  </a:lnTo>
                                  <a:lnTo>
                                    <a:pt x="1040" y="1957"/>
                                  </a:lnTo>
                                  <a:lnTo>
                                    <a:pt x="1009" y="1994"/>
                                  </a:lnTo>
                                  <a:lnTo>
                                    <a:pt x="975" y="2028"/>
                                  </a:lnTo>
                                  <a:lnTo>
                                    <a:pt x="940" y="2062"/>
                                  </a:lnTo>
                                  <a:lnTo>
                                    <a:pt x="906" y="2094"/>
                                  </a:lnTo>
                                  <a:lnTo>
                                    <a:pt x="871" y="2129"/>
                                  </a:lnTo>
                                  <a:lnTo>
                                    <a:pt x="837" y="2163"/>
                                  </a:lnTo>
                                  <a:lnTo>
                                    <a:pt x="804" y="2199"/>
                                  </a:lnTo>
                                  <a:lnTo>
                                    <a:pt x="774" y="2235"/>
                                  </a:lnTo>
                                  <a:lnTo>
                                    <a:pt x="739" y="2270"/>
                                  </a:lnTo>
                                  <a:lnTo>
                                    <a:pt x="705" y="2306"/>
                                  </a:lnTo>
                                  <a:lnTo>
                                    <a:pt x="670" y="2340"/>
                                  </a:lnTo>
                                  <a:lnTo>
                                    <a:pt x="636" y="2377"/>
                                  </a:lnTo>
                                  <a:lnTo>
                                    <a:pt x="601" y="2415"/>
                                  </a:lnTo>
                                  <a:lnTo>
                                    <a:pt x="569" y="2451"/>
                                  </a:lnTo>
                                  <a:lnTo>
                                    <a:pt x="534" y="2485"/>
                                  </a:lnTo>
                                  <a:lnTo>
                                    <a:pt x="500" y="2521"/>
                                  </a:lnTo>
                                  <a:lnTo>
                                    <a:pt x="450" y="2567"/>
                                  </a:lnTo>
                                  <a:lnTo>
                                    <a:pt x="402" y="2615"/>
                                  </a:lnTo>
                                  <a:lnTo>
                                    <a:pt x="352" y="2660"/>
                                  </a:lnTo>
                                  <a:lnTo>
                                    <a:pt x="304" y="2706"/>
                                  </a:lnTo>
                                  <a:lnTo>
                                    <a:pt x="255" y="2754"/>
                                  </a:lnTo>
                                  <a:lnTo>
                                    <a:pt x="207" y="2799"/>
                                  </a:lnTo>
                                  <a:lnTo>
                                    <a:pt x="157" y="2847"/>
                                  </a:lnTo>
                                  <a:lnTo>
                                    <a:pt x="109" y="2893"/>
                                  </a:lnTo>
                                  <a:lnTo>
                                    <a:pt x="100" y="2900"/>
                                  </a:lnTo>
                                  <a:lnTo>
                                    <a:pt x="88" y="2908"/>
                                  </a:lnTo>
                                  <a:lnTo>
                                    <a:pt x="76" y="2918"/>
                                  </a:lnTo>
                                  <a:lnTo>
                                    <a:pt x="63" y="2925"/>
                                  </a:lnTo>
                                  <a:lnTo>
                                    <a:pt x="50" y="2935"/>
                                  </a:lnTo>
                                  <a:lnTo>
                                    <a:pt x="36" y="2941"/>
                                  </a:lnTo>
                                  <a:lnTo>
                                    <a:pt x="23" y="2944"/>
                                  </a:lnTo>
                                  <a:lnTo>
                                    <a:pt x="12" y="2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reeform 5"/>
                          <wps:cNvSpPr/>
                          <wps:spPr>
                            <a:xfrm>
                              <a:off x="13" y="1223"/>
                              <a:ext cx="1728" cy="17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28" h="1761" extrusionOk="0">
                                  <a:moveTo>
                                    <a:pt x="0" y="1761"/>
                                  </a:moveTo>
                                  <a:lnTo>
                                    <a:pt x="0" y="1755"/>
                                  </a:lnTo>
                                  <a:lnTo>
                                    <a:pt x="2" y="1750"/>
                                  </a:lnTo>
                                  <a:lnTo>
                                    <a:pt x="4" y="1744"/>
                                  </a:lnTo>
                                  <a:lnTo>
                                    <a:pt x="8" y="1740"/>
                                  </a:lnTo>
                                  <a:lnTo>
                                    <a:pt x="10" y="1734"/>
                                  </a:lnTo>
                                  <a:lnTo>
                                    <a:pt x="14" y="1728"/>
                                  </a:lnTo>
                                  <a:lnTo>
                                    <a:pt x="16" y="1725"/>
                                  </a:lnTo>
                                  <a:lnTo>
                                    <a:pt x="20" y="1721"/>
                                  </a:lnTo>
                                  <a:lnTo>
                                    <a:pt x="71" y="1650"/>
                                  </a:lnTo>
                                  <a:lnTo>
                                    <a:pt x="127" y="1580"/>
                                  </a:lnTo>
                                  <a:lnTo>
                                    <a:pt x="186" y="1508"/>
                                  </a:lnTo>
                                  <a:lnTo>
                                    <a:pt x="245" y="1435"/>
                                  </a:lnTo>
                                  <a:lnTo>
                                    <a:pt x="307" y="1365"/>
                                  </a:lnTo>
                                  <a:lnTo>
                                    <a:pt x="370" y="1296"/>
                                  </a:lnTo>
                                  <a:lnTo>
                                    <a:pt x="431" y="1231"/>
                                  </a:lnTo>
                                  <a:lnTo>
                                    <a:pt x="493" y="1170"/>
                                  </a:lnTo>
                                  <a:lnTo>
                                    <a:pt x="504" y="1157"/>
                                  </a:lnTo>
                                  <a:lnTo>
                                    <a:pt x="519" y="1136"/>
                                  </a:lnTo>
                                  <a:lnTo>
                                    <a:pt x="539" y="1113"/>
                                  </a:lnTo>
                                  <a:lnTo>
                                    <a:pt x="560" y="1088"/>
                                  </a:lnTo>
                                  <a:lnTo>
                                    <a:pt x="582" y="1064"/>
                                  </a:lnTo>
                                  <a:lnTo>
                                    <a:pt x="602" y="1044"/>
                                  </a:lnTo>
                                  <a:lnTo>
                                    <a:pt x="611" y="1035"/>
                                  </a:lnTo>
                                  <a:lnTo>
                                    <a:pt x="619" y="1029"/>
                                  </a:lnTo>
                                  <a:lnTo>
                                    <a:pt x="627" y="1025"/>
                                  </a:lnTo>
                                  <a:lnTo>
                                    <a:pt x="632" y="1022"/>
                                  </a:lnTo>
                                  <a:lnTo>
                                    <a:pt x="646" y="1006"/>
                                  </a:lnTo>
                                  <a:lnTo>
                                    <a:pt x="676" y="972"/>
                                  </a:lnTo>
                                  <a:lnTo>
                                    <a:pt x="720" y="926"/>
                                  </a:lnTo>
                                  <a:lnTo>
                                    <a:pt x="770" y="877"/>
                                  </a:lnTo>
                                  <a:lnTo>
                                    <a:pt x="820" y="825"/>
                                  </a:lnTo>
                                  <a:lnTo>
                                    <a:pt x="866" y="782"/>
                                  </a:lnTo>
                                  <a:lnTo>
                                    <a:pt x="900" y="749"/>
                                  </a:lnTo>
                                  <a:lnTo>
                                    <a:pt x="918" y="736"/>
                                  </a:lnTo>
                                  <a:lnTo>
                                    <a:pt x="990" y="663"/>
                                  </a:lnTo>
                                  <a:lnTo>
                                    <a:pt x="1065" y="591"/>
                                  </a:lnTo>
                                  <a:lnTo>
                                    <a:pt x="1138" y="520"/>
                                  </a:lnTo>
                                  <a:lnTo>
                                    <a:pt x="1211" y="448"/>
                                  </a:lnTo>
                                  <a:lnTo>
                                    <a:pt x="1283" y="376"/>
                                  </a:lnTo>
                                  <a:lnTo>
                                    <a:pt x="1356" y="301"/>
                                  </a:lnTo>
                                  <a:lnTo>
                                    <a:pt x="1425" y="225"/>
                                  </a:lnTo>
                                  <a:lnTo>
                                    <a:pt x="1492" y="149"/>
                                  </a:lnTo>
                                  <a:lnTo>
                                    <a:pt x="1513" y="122"/>
                                  </a:lnTo>
                                  <a:lnTo>
                                    <a:pt x="1536" y="94"/>
                                  </a:lnTo>
                                  <a:lnTo>
                                    <a:pt x="1561" y="63"/>
                                  </a:lnTo>
                                  <a:lnTo>
                                    <a:pt x="1590" y="35"/>
                                  </a:lnTo>
                                  <a:lnTo>
                                    <a:pt x="1603" y="23"/>
                                  </a:lnTo>
                                  <a:lnTo>
                                    <a:pt x="1618" y="14"/>
                                  </a:lnTo>
                                  <a:lnTo>
                                    <a:pt x="1634" y="6"/>
                                  </a:lnTo>
                                  <a:lnTo>
                                    <a:pt x="1649" y="0"/>
                                  </a:lnTo>
                                  <a:lnTo>
                                    <a:pt x="1666" y="0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693" y="4"/>
                                  </a:lnTo>
                                  <a:lnTo>
                                    <a:pt x="1703" y="8"/>
                                  </a:lnTo>
                                  <a:lnTo>
                                    <a:pt x="1712" y="14"/>
                                  </a:lnTo>
                                  <a:lnTo>
                                    <a:pt x="1722" y="19"/>
                                  </a:lnTo>
                                  <a:lnTo>
                                    <a:pt x="1726" y="29"/>
                                  </a:lnTo>
                                  <a:lnTo>
                                    <a:pt x="1728" y="38"/>
                                  </a:lnTo>
                                  <a:lnTo>
                                    <a:pt x="1726" y="48"/>
                                  </a:lnTo>
                                  <a:lnTo>
                                    <a:pt x="1724" y="58"/>
                                  </a:lnTo>
                                  <a:lnTo>
                                    <a:pt x="1720" y="67"/>
                                  </a:lnTo>
                                  <a:lnTo>
                                    <a:pt x="1714" y="76"/>
                                  </a:lnTo>
                                  <a:lnTo>
                                    <a:pt x="1706" y="84"/>
                                  </a:lnTo>
                                  <a:lnTo>
                                    <a:pt x="1699" y="94"/>
                                  </a:lnTo>
                                  <a:lnTo>
                                    <a:pt x="1682" y="111"/>
                                  </a:lnTo>
                                  <a:lnTo>
                                    <a:pt x="1664" y="128"/>
                                  </a:lnTo>
                                  <a:lnTo>
                                    <a:pt x="1647" y="141"/>
                                  </a:lnTo>
                                  <a:lnTo>
                                    <a:pt x="1634" y="153"/>
                                  </a:lnTo>
                                  <a:lnTo>
                                    <a:pt x="1492" y="303"/>
                                  </a:lnTo>
                                  <a:lnTo>
                                    <a:pt x="1348" y="450"/>
                                  </a:lnTo>
                                  <a:lnTo>
                                    <a:pt x="1205" y="599"/>
                                  </a:lnTo>
                                  <a:lnTo>
                                    <a:pt x="1059" y="745"/>
                                  </a:lnTo>
                                  <a:lnTo>
                                    <a:pt x="916" y="892"/>
                                  </a:lnTo>
                                  <a:lnTo>
                                    <a:pt x="770" y="1041"/>
                                  </a:lnTo>
                                  <a:lnTo>
                                    <a:pt x="627" y="1187"/>
                                  </a:lnTo>
                                  <a:lnTo>
                                    <a:pt x="485" y="1338"/>
                                  </a:lnTo>
                                  <a:lnTo>
                                    <a:pt x="448" y="1370"/>
                                  </a:lnTo>
                                  <a:lnTo>
                                    <a:pt x="416" y="1401"/>
                                  </a:lnTo>
                                  <a:lnTo>
                                    <a:pt x="385" y="1429"/>
                                  </a:lnTo>
                                  <a:lnTo>
                                    <a:pt x="357" y="1456"/>
                                  </a:lnTo>
                                  <a:lnTo>
                                    <a:pt x="330" y="1483"/>
                                  </a:lnTo>
                                  <a:lnTo>
                                    <a:pt x="303" y="1508"/>
                                  </a:lnTo>
                                  <a:lnTo>
                                    <a:pt x="278" y="1530"/>
                                  </a:lnTo>
                                  <a:lnTo>
                                    <a:pt x="255" y="1555"/>
                                  </a:lnTo>
                                  <a:lnTo>
                                    <a:pt x="232" y="1576"/>
                                  </a:lnTo>
                                  <a:lnTo>
                                    <a:pt x="205" y="1603"/>
                                  </a:lnTo>
                                  <a:lnTo>
                                    <a:pt x="173" y="1635"/>
                                  </a:lnTo>
                                  <a:lnTo>
                                    <a:pt x="138" y="1668"/>
                                  </a:lnTo>
                                  <a:lnTo>
                                    <a:pt x="104" y="1700"/>
                                  </a:lnTo>
                                  <a:lnTo>
                                    <a:pt x="67" y="1728"/>
                                  </a:lnTo>
                                  <a:lnTo>
                                    <a:pt x="50" y="1740"/>
                                  </a:lnTo>
                                  <a:lnTo>
                                    <a:pt x="33" y="1750"/>
                                  </a:lnTo>
                                  <a:lnTo>
                                    <a:pt x="16" y="1757"/>
                                  </a:lnTo>
                                  <a:lnTo>
                                    <a:pt x="0" y="1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1270" y="1582"/>
                              <a:ext cx="1608" cy="10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8" h="1017" extrusionOk="0">
                                  <a:moveTo>
                                    <a:pt x="26" y="1017"/>
                                  </a:moveTo>
                                  <a:lnTo>
                                    <a:pt x="19" y="1013"/>
                                  </a:lnTo>
                                  <a:lnTo>
                                    <a:pt x="13" y="1008"/>
                                  </a:lnTo>
                                  <a:lnTo>
                                    <a:pt x="7" y="1004"/>
                                  </a:lnTo>
                                  <a:lnTo>
                                    <a:pt x="3" y="998"/>
                                  </a:lnTo>
                                  <a:lnTo>
                                    <a:pt x="1" y="994"/>
                                  </a:lnTo>
                                  <a:lnTo>
                                    <a:pt x="0" y="988"/>
                                  </a:lnTo>
                                  <a:lnTo>
                                    <a:pt x="0" y="983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5" y="966"/>
                                  </a:lnTo>
                                  <a:lnTo>
                                    <a:pt x="11" y="954"/>
                                  </a:lnTo>
                                  <a:lnTo>
                                    <a:pt x="21" y="945"/>
                                  </a:lnTo>
                                  <a:lnTo>
                                    <a:pt x="32" y="933"/>
                                  </a:lnTo>
                                  <a:lnTo>
                                    <a:pt x="72" y="865"/>
                                  </a:lnTo>
                                  <a:lnTo>
                                    <a:pt x="115" y="796"/>
                                  </a:lnTo>
                                  <a:lnTo>
                                    <a:pt x="160" y="725"/>
                                  </a:lnTo>
                                  <a:lnTo>
                                    <a:pt x="206" y="65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304" y="520"/>
                                  </a:lnTo>
                                  <a:lnTo>
                                    <a:pt x="352" y="453"/>
                                  </a:lnTo>
                                  <a:lnTo>
                                    <a:pt x="402" y="390"/>
                                  </a:lnTo>
                                  <a:lnTo>
                                    <a:pt x="432" y="369"/>
                                  </a:lnTo>
                                  <a:lnTo>
                                    <a:pt x="459" y="354"/>
                                  </a:lnTo>
                                  <a:lnTo>
                                    <a:pt x="469" y="350"/>
                                  </a:lnTo>
                                  <a:lnTo>
                                    <a:pt x="478" y="348"/>
                                  </a:lnTo>
                                  <a:lnTo>
                                    <a:pt x="486" y="346"/>
                                  </a:lnTo>
                                  <a:lnTo>
                                    <a:pt x="492" y="348"/>
                                  </a:lnTo>
                                  <a:lnTo>
                                    <a:pt x="497" y="352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503" y="365"/>
                                  </a:lnTo>
                                  <a:lnTo>
                                    <a:pt x="503" y="375"/>
                                  </a:lnTo>
                                  <a:lnTo>
                                    <a:pt x="499" y="400"/>
                                  </a:lnTo>
                                  <a:lnTo>
                                    <a:pt x="492" y="434"/>
                                  </a:lnTo>
                                  <a:lnTo>
                                    <a:pt x="494" y="453"/>
                                  </a:lnTo>
                                  <a:lnTo>
                                    <a:pt x="495" y="468"/>
                                  </a:lnTo>
                                  <a:lnTo>
                                    <a:pt x="499" y="472"/>
                                  </a:lnTo>
                                  <a:lnTo>
                                    <a:pt x="501" y="476"/>
                                  </a:lnTo>
                                  <a:lnTo>
                                    <a:pt x="505" y="480"/>
                                  </a:lnTo>
                                  <a:lnTo>
                                    <a:pt x="509" y="480"/>
                                  </a:lnTo>
                                  <a:lnTo>
                                    <a:pt x="519" y="480"/>
                                  </a:lnTo>
                                  <a:lnTo>
                                    <a:pt x="528" y="476"/>
                                  </a:lnTo>
                                  <a:lnTo>
                                    <a:pt x="538" y="468"/>
                                  </a:lnTo>
                                  <a:lnTo>
                                    <a:pt x="549" y="459"/>
                                  </a:lnTo>
                                  <a:lnTo>
                                    <a:pt x="572" y="434"/>
                                  </a:lnTo>
                                  <a:lnTo>
                                    <a:pt x="593" y="407"/>
                                  </a:lnTo>
                                  <a:lnTo>
                                    <a:pt x="609" y="384"/>
                                  </a:lnTo>
                                  <a:lnTo>
                                    <a:pt x="620" y="371"/>
                                  </a:lnTo>
                                  <a:lnTo>
                                    <a:pt x="628" y="360"/>
                                  </a:lnTo>
                                  <a:lnTo>
                                    <a:pt x="635" y="350"/>
                                  </a:lnTo>
                                  <a:lnTo>
                                    <a:pt x="641" y="342"/>
                                  </a:lnTo>
                                  <a:lnTo>
                                    <a:pt x="649" y="337"/>
                                  </a:lnTo>
                                  <a:lnTo>
                                    <a:pt x="656" y="333"/>
                                  </a:lnTo>
                                  <a:lnTo>
                                    <a:pt x="664" y="329"/>
                                  </a:lnTo>
                                  <a:lnTo>
                                    <a:pt x="676" y="327"/>
                                  </a:lnTo>
                                  <a:lnTo>
                                    <a:pt x="689" y="327"/>
                                  </a:lnTo>
                                  <a:lnTo>
                                    <a:pt x="700" y="331"/>
                                  </a:lnTo>
                                  <a:lnTo>
                                    <a:pt x="712" y="333"/>
                                  </a:lnTo>
                                  <a:lnTo>
                                    <a:pt x="723" y="335"/>
                                  </a:lnTo>
                                  <a:lnTo>
                                    <a:pt x="737" y="333"/>
                                  </a:lnTo>
                                  <a:lnTo>
                                    <a:pt x="750" y="333"/>
                                  </a:lnTo>
                                  <a:lnTo>
                                    <a:pt x="764" y="329"/>
                                  </a:lnTo>
                                  <a:lnTo>
                                    <a:pt x="777" y="325"/>
                                  </a:lnTo>
                                  <a:lnTo>
                                    <a:pt x="790" y="322"/>
                                  </a:lnTo>
                                  <a:lnTo>
                                    <a:pt x="817" y="308"/>
                                  </a:lnTo>
                                  <a:lnTo>
                                    <a:pt x="846" y="293"/>
                                  </a:lnTo>
                                  <a:lnTo>
                                    <a:pt x="875" y="276"/>
                                  </a:lnTo>
                                  <a:lnTo>
                                    <a:pt x="901" y="255"/>
                                  </a:lnTo>
                                  <a:lnTo>
                                    <a:pt x="955" y="213"/>
                                  </a:lnTo>
                                  <a:lnTo>
                                    <a:pt x="1003" y="169"/>
                                  </a:lnTo>
                                  <a:lnTo>
                                    <a:pt x="1043" y="133"/>
                                  </a:lnTo>
                                  <a:lnTo>
                                    <a:pt x="1076" y="106"/>
                                  </a:lnTo>
                                  <a:lnTo>
                                    <a:pt x="1106" y="89"/>
                                  </a:lnTo>
                                  <a:lnTo>
                                    <a:pt x="1139" y="72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16" y="38"/>
                                  </a:lnTo>
                                  <a:lnTo>
                                    <a:pt x="1256" y="24"/>
                                  </a:lnTo>
                                  <a:lnTo>
                                    <a:pt x="1296" y="13"/>
                                  </a:lnTo>
                                  <a:lnTo>
                                    <a:pt x="1336" y="3"/>
                                  </a:lnTo>
                                  <a:lnTo>
                                    <a:pt x="1374" y="0"/>
                                  </a:lnTo>
                                  <a:lnTo>
                                    <a:pt x="1394" y="0"/>
                                  </a:lnTo>
                                  <a:lnTo>
                                    <a:pt x="1413" y="0"/>
                                  </a:lnTo>
                                  <a:lnTo>
                                    <a:pt x="1430" y="1"/>
                                  </a:lnTo>
                                  <a:lnTo>
                                    <a:pt x="1447" y="5"/>
                                  </a:lnTo>
                                  <a:lnTo>
                                    <a:pt x="1462" y="9"/>
                                  </a:lnTo>
                                  <a:lnTo>
                                    <a:pt x="1478" y="17"/>
                                  </a:lnTo>
                                  <a:lnTo>
                                    <a:pt x="1493" y="24"/>
                                  </a:lnTo>
                                  <a:lnTo>
                                    <a:pt x="1507" y="34"/>
                                  </a:lnTo>
                                  <a:lnTo>
                                    <a:pt x="1518" y="45"/>
                                  </a:lnTo>
                                  <a:lnTo>
                                    <a:pt x="1530" y="61"/>
                                  </a:lnTo>
                                  <a:lnTo>
                                    <a:pt x="1537" y="76"/>
                                  </a:lnTo>
                                  <a:lnTo>
                                    <a:pt x="1547" y="93"/>
                                  </a:lnTo>
                                  <a:lnTo>
                                    <a:pt x="1553" y="114"/>
                                  </a:lnTo>
                                  <a:lnTo>
                                    <a:pt x="1556" y="135"/>
                                  </a:lnTo>
                                  <a:lnTo>
                                    <a:pt x="1560" y="160"/>
                                  </a:lnTo>
                                  <a:lnTo>
                                    <a:pt x="1560" y="186"/>
                                  </a:lnTo>
                                  <a:lnTo>
                                    <a:pt x="1555" y="217"/>
                                  </a:lnTo>
                                  <a:lnTo>
                                    <a:pt x="1547" y="245"/>
                                  </a:lnTo>
                                  <a:lnTo>
                                    <a:pt x="1541" y="268"/>
                                  </a:lnTo>
                                  <a:lnTo>
                                    <a:pt x="1537" y="291"/>
                                  </a:lnTo>
                                  <a:lnTo>
                                    <a:pt x="1535" y="302"/>
                                  </a:lnTo>
                                  <a:lnTo>
                                    <a:pt x="1537" y="314"/>
                                  </a:lnTo>
                                  <a:lnTo>
                                    <a:pt x="1539" y="325"/>
                                  </a:lnTo>
                                  <a:lnTo>
                                    <a:pt x="1541" y="339"/>
                                  </a:lnTo>
                                  <a:lnTo>
                                    <a:pt x="1547" y="350"/>
                                  </a:lnTo>
                                  <a:lnTo>
                                    <a:pt x="1555" y="363"/>
                                  </a:lnTo>
                                  <a:lnTo>
                                    <a:pt x="1562" y="377"/>
                                  </a:lnTo>
                                  <a:lnTo>
                                    <a:pt x="1574" y="390"/>
                                  </a:lnTo>
                                  <a:lnTo>
                                    <a:pt x="1585" y="404"/>
                                  </a:lnTo>
                                  <a:lnTo>
                                    <a:pt x="1595" y="415"/>
                                  </a:lnTo>
                                  <a:lnTo>
                                    <a:pt x="1600" y="426"/>
                                  </a:lnTo>
                                  <a:lnTo>
                                    <a:pt x="1606" y="440"/>
                                  </a:lnTo>
                                  <a:lnTo>
                                    <a:pt x="1608" y="453"/>
                                  </a:lnTo>
                                  <a:lnTo>
                                    <a:pt x="1608" y="466"/>
                                  </a:lnTo>
                                  <a:lnTo>
                                    <a:pt x="1608" y="483"/>
                                  </a:lnTo>
                                  <a:lnTo>
                                    <a:pt x="1608" y="503"/>
                                  </a:lnTo>
                                  <a:lnTo>
                                    <a:pt x="1583" y="516"/>
                                  </a:lnTo>
                                  <a:lnTo>
                                    <a:pt x="1556" y="529"/>
                                  </a:lnTo>
                                  <a:lnTo>
                                    <a:pt x="1526" y="539"/>
                                  </a:lnTo>
                                  <a:lnTo>
                                    <a:pt x="1495" y="546"/>
                                  </a:lnTo>
                                  <a:lnTo>
                                    <a:pt x="1462" y="550"/>
                                  </a:lnTo>
                                  <a:lnTo>
                                    <a:pt x="1428" y="554"/>
                                  </a:lnTo>
                                  <a:lnTo>
                                    <a:pt x="1394" y="556"/>
                                  </a:lnTo>
                                  <a:lnTo>
                                    <a:pt x="1359" y="558"/>
                                  </a:lnTo>
                                  <a:lnTo>
                                    <a:pt x="1288" y="556"/>
                                  </a:lnTo>
                                  <a:lnTo>
                                    <a:pt x="1219" y="550"/>
                                  </a:lnTo>
                                  <a:lnTo>
                                    <a:pt x="1154" y="546"/>
                                  </a:lnTo>
                                  <a:lnTo>
                                    <a:pt x="1097" y="543"/>
                                  </a:lnTo>
                                  <a:lnTo>
                                    <a:pt x="1070" y="546"/>
                                  </a:lnTo>
                                  <a:lnTo>
                                    <a:pt x="1043" y="554"/>
                                  </a:lnTo>
                                  <a:lnTo>
                                    <a:pt x="1016" y="560"/>
                                  </a:lnTo>
                                  <a:lnTo>
                                    <a:pt x="988" y="567"/>
                                  </a:lnTo>
                                  <a:lnTo>
                                    <a:pt x="961" y="573"/>
                                  </a:lnTo>
                                  <a:lnTo>
                                    <a:pt x="936" y="577"/>
                                  </a:lnTo>
                                  <a:lnTo>
                                    <a:pt x="909" y="579"/>
                                  </a:lnTo>
                                  <a:lnTo>
                                    <a:pt x="886" y="577"/>
                                  </a:lnTo>
                                  <a:lnTo>
                                    <a:pt x="873" y="573"/>
                                  </a:lnTo>
                                  <a:lnTo>
                                    <a:pt x="859" y="569"/>
                                  </a:lnTo>
                                  <a:lnTo>
                                    <a:pt x="846" y="567"/>
                                  </a:lnTo>
                                  <a:lnTo>
                                    <a:pt x="831" y="565"/>
                                  </a:lnTo>
                                  <a:lnTo>
                                    <a:pt x="800" y="565"/>
                                  </a:lnTo>
                                  <a:lnTo>
                                    <a:pt x="767" y="569"/>
                                  </a:lnTo>
                                  <a:lnTo>
                                    <a:pt x="733" y="577"/>
                                  </a:lnTo>
                                  <a:lnTo>
                                    <a:pt x="698" y="586"/>
                                  </a:lnTo>
                                  <a:lnTo>
                                    <a:pt x="662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557" y="640"/>
                                  </a:lnTo>
                                  <a:lnTo>
                                    <a:pt x="490" y="672"/>
                                  </a:lnTo>
                                  <a:lnTo>
                                    <a:pt x="430" y="701"/>
                                  </a:lnTo>
                                  <a:lnTo>
                                    <a:pt x="382" y="728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42" y="756"/>
                                  </a:lnTo>
                                  <a:lnTo>
                                    <a:pt x="321" y="771"/>
                                  </a:lnTo>
                                  <a:lnTo>
                                    <a:pt x="302" y="787"/>
                                  </a:lnTo>
                                  <a:lnTo>
                                    <a:pt x="283" y="804"/>
                                  </a:lnTo>
                                  <a:lnTo>
                                    <a:pt x="266" y="821"/>
                                  </a:lnTo>
                                  <a:lnTo>
                                    <a:pt x="249" y="838"/>
                                  </a:lnTo>
                                  <a:lnTo>
                                    <a:pt x="231" y="859"/>
                                  </a:lnTo>
                                  <a:lnTo>
                                    <a:pt x="220" y="870"/>
                                  </a:lnTo>
                                  <a:lnTo>
                                    <a:pt x="197" y="889"/>
                                  </a:lnTo>
                                  <a:lnTo>
                                    <a:pt x="168" y="916"/>
                                  </a:lnTo>
                                  <a:lnTo>
                                    <a:pt x="136" y="945"/>
                                  </a:lnTo>
                                  <a:lnTo>
                                    <a:pt x="101" y="971"/>
                                  </a:lnTo>
                                  <a:lnTo>
                                    <a:pt x="70" y="994"/>
                                  </a:lnTo>
                                  <a:lnTo>
                                    <a:pt x="57" y="1004"/>
                                  </a:lnTo>
                                  <a:lnTo>
                                    <a:pt x="44" y="1011"/>
                                  </a:lnTo>
                                  <a:lnTo>
                                    <a:pt x="34" y="1015"/>
                                  </a:lnTo>
                                  <a:lnTo>
                                    <a:pt x="26" y="10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reeform 7"/>
                          <wps:cNvSpPr/>
                          <wps:spPr>
                            <a:xfrm>
                              <a:off x="1285" y="1597"/>
                              <a:ext cx="1580" cy="9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0" h="987" extrusionOk="0">
                                  <a:moveTo>
                                    <a:pt x="7" y="987"/>
                                  </a:moveTo>
                                  <a:lnTo>
                                    <a:pt x="4" y="983"/>
                                  </a:lnTo>
                                  <a:lnTo>
                                    <a:pt x="2" y="977"/>
                                  </a:lnTo>
                                  <a:lnTo>
                                    <a:pt x="0" y="973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2" y="958"/>
                                  </a:lnTo>
                                  <a:lnTo>
                                    <a:pt x="7" y="947"/>
                                  </a:lnTo>
                                  <a:lnTo>
                                    <a:pt x="15" y="937"/>
                                  </a:lnTo>
                                  <a:lnTo>
                                    <a:pt x="23" y="928"/>
                                  </a:lnTo>
                                  <a:lnTo>
                                    <a:pt x="31" y="918"/>
                                  </a:lnTo>
                                  <a:lnTo>
                                    <a:pt x="38" y="912"/>
                                  </a:lnTo>
                                  <a:lnTo>
                                    <a:pt x="59" y="874"/>
                                  </a:lnTo>
                                  <a:lnTo>
                                    <a:pt x="103" y="800"/>
                                  </a:lnTo>
                                  <a:lnTo>
                                    <a:pt x="163" y="705"/>
                                  </a:lnTo>
                                  <a:lnTo>
                                    <a:pt x="234" y="598"/>
                                  </a:lnTo>
                                  <a:lnTo>
                                    <a:pt x="270" y="547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41" y="453"/>
                                  </a:lnTo>
                                  <a:lnTo>
                                    <a:pt x="375" y="413"/>
                                  </a:lnTo>
                                  <a:lnTo>
                                    <a:pt x="391" y="396"/>
                                  </a:lnTo>
                                  <a:lnTo>
                                    <a:pt x="406" y="383"/>
                                  </a:lnTo>
                                  <a:lnTo>
                                    <a:pt x="421" y="369"/>
                                  </a:lnTo>
                                  <a:lnTo>
                                    <a:pt x="434" y="360"/>
                                  </a:lnTo>
                                  <a:lnTo>
                                    <a:pt x="448" y="354"/>
                                  </a:lnTo>
                                  <a:lnTo>
                                    <a:pt x="459" y="350"/>
                                  </a:lnTo>
                                  <a:lnTo>
                                    <a:pt x="471" y="348"/>
                                  </a:lnTo>
                                  <a:lnTo>
                                    <a:pt x="480" y="350"/>
                                  </a:lnTo>
                                  <a:lnTo>
                                    <a:pt x="477" y="371"/>
                                  </a:lnTo>
                                  <a:lnTo>
                                    <a:pt x="473" y="390"/>
                                  </a:lnTo>
                                  <a:lnTo>
                                    <a:pt x="467" y="409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63" y="432"/>
                                  </a:lnTo>
                                  <a:lnTo>
                                    <a:pt x="463" y="440"/>
                                  </a:lnTo>
                                  <a:lnTo>
                                    <a:pt x="465" y="447"/>
                                  </a:lnTo>
                                  <a:lnTo>
                                    <a:pt x="469" y="455"/>
                                  </a:lnTo>
                                  <a:lnTo>
                                    <a:pt x="475" y="463"/>
                                  </a:lnTo>
                                  <a:lnTo>
                                    <a:pt x="482" y="468"/>
                                  </a:lnTo>
                                  <a:lnTo>
                                    <a:pt x="492" y="476"/>
                                  </a:lnTo>
                                  <a:lnTo>
                                    <a:pt x="504" y="484"/>
                                  </a:lnTo>
                                  <a:lnTo>
                                    <a:pt x="517" y="480"/>
                                  </a:lnTo>
                                  <a:lnTo>
                                    <a:pt x="528" y="474"/>
                                  </a:lnTo>
                                  <a:lnTo>
                                    <a:pt x="540" y="465"/>
                                  </a:lnTo>
                                  <a:lnTo>
                                    <a:pt x="549" y="455"/>
                                  </a:lnTo>
                                  <a:lnTo>
                                    <a:pt x="569" y="430"/>
                                  </a:lnTo>
                                  <a:lnTo>
                                    <a:pt x="586" y="404"/>
                                  </a:lnTo>
                                  <a:lnTo>
                                    <a:pt x="603" y="377"/>
                                  </a:lnTo>
                                  <a:lnTo>
                                    <a:pt x="620" y="352"/>
                                  </a:lnTo>
                                  <a:lnTo>
                                    <a:pt x="632" y="343"/>
                                  </a:lnTo>
                                  <a:lnTo>
                                    <a:pt x="643" y="335"/>
                                  </a:lnTo>
                                  <a:lnTo>
                                    <a:pt x="655" y="330"/>
                                  </a:lnTo>
                                  <a:lnTo>
                                    <a:pt x="668" y="327"/>
                                  </a:lnTo>
                                  <a:lnTo>
                                    <a:pt x="683" y="331"/>
                                  </a:lnTo>
                                  <a:lnTo>
                                    <a:pt x="697" y="333"/>
                                  </a:lnTo>
                                  <a:lnTo>
                                    <a:pt x="712" y="333"/>
                                  </a:lnTo>
                                  <a:lnTo>
                                    <a:pt x="728" y="333"/>
                                  </a:lnTo>
                                  <a:lnTo>
                                    <a:pt x="741" y="331"/>
                                  </a:lnTo>
                                  <a:lnTo>
                                    <a:pt x="756" y="327"/>
                                  </a:lnTo>
                                  <a:lnTo>
                                    <a:pt x="772" y="324"/>
                                  </a:lnTo>
                                  <a:lnTo>
                                    <a:pt x="785" y="318"/>
                                  </a:lnTo>
                                  <a:lnTo>
                                    <a:pt x="816" y="305"/>
                                  </a:lnTo>
                                  <a:lnTo>
                                    <a:pt x="844" y="287"/>
                                  </a:lnTo>
                                  <a:lnTo>
                                    <a:pt x="875" y="266"/>
                                  </a:lnTo>
                                  <a:lnTo>
                                    <a:pt x="904" y="244"/>
                                  </a:lnTo>
                                  <a:lnTo>
                                    <a:pt x="961" y="196"/>
                                  </a:lnTo>
                                  <a:lnTo>
                                    <a:pt x="1017" y="148"/>
                                  </a:lnTo>
                                  <a:lnTo>
                                    <a:pt x="1042" y="126"/>
                                  </a:lnTo>
                                  <a:lnTo>
                                    <a:pt x="1068" y="105"/>
                                  </a:lnTo>
                                  <a:lnTo>
                                    <a:pt x="1091" y="87"/>
                                  </a:lnTo>
                                  <a:lnTo>
                                    <a:pt x="1116" y="72"/>
                                  </a:lnTo>
                                  <a:lnTo>
                                    <a:pt x="1158" y="55"/>
                                  </a:lnTo>
                                  <a:lnTo>
                                    <a:pt x="1202" y="36"/>
                                  </a:lnTo>
                                  <a:lnTo>
                                    <a:pt x="1250" y="21"/>
                                  </a:lnTo>
                                  <a:lnTo>
                                    <a:pt x="1300" y="7"/>
                                  </a:lnTo>
                                  <a:lnTo>
                                    <a:pt x="1325" y="4"/>
                                  </a:lnTo>
                                  <a:lnTo>
                                    <a:pt x="1350" y="0"/>
                                  </a:lnTo>
                                  <a:lnTo>
                                    <a:pt x="1375" y="0"/>
                                  </a:lnTo>
                                  <a:lnTo>
                                    <a:pt x="1398" y="0"/>
                                  </a:lnTo>
                                  <a:lnTo>
                                    <a:pt x="1423" y="4"/>
                                  </a:lnTo>
                                  <a:lnTo>
                                    <a:pt x="1446" y="11"/>
                                  </a:lnTo>
                                  <a:lnTo>
                                    <a:pt x="1468" y="19"/>
                                  </a:lnTo>
                                  <a:lnTo>
                                    <a:pt x="1490" y="32"/>
                                  </a:lnTo>
                                  <a:lnTo>
                                    <a:pt x="1503" y="59"/>
                                  </a:lnTo>
                                  <a:lnTo>
                                    <a:pt x="1513" y="84"/>
                                  </a:lnTo>
                                  <a:lnTo>
                                    <a:pt x="1522" y="106"/>
                                  </a:lnTo>
                                  <a:lnTo>
                                    <a:pt x="1526" y="129"/>
                                  </a:lnTo>
                                  <a:lnTo>
                                    <a:pt x="1528" y="152"/>
                                  </a:lnTo>
                                  <a:lnTo>
                                    <a:pt x="1528" y="177"/>
                                  </a:lnTo>
                                  <a:lnTo>
                                    <a:pt x="1522" y="204"/>
                                  </a:lnTo>
                                  <a:lnTo>
                                    <a:pt x="1513" y="232"/>
                                  </a:lnTo>
                                  <a:lnTo>
                                    <a:pt x="1509" y="255"/>
                                  </a:lnTo>
                                  <a:lnTo>
                                    <a:pt x="1507" y="274"/>
                                  </a:lnTo>
                                  <a:lnTo>
                                    <a:pt x="1507" y="293"/>
                                  </a:lnTo>
                                  <a:lnTo>
                                    <a:pt x="1509" y="310"/>
                                  </a:lnTo>
                                  <a:lnTo>
                                    <a:pt x="1513" y="326"/>
                                  </a:lnTo>
                                  <a:lnTo>
                                    <a:pt x="1518" y="343"/>
                                  </a:lnTo>
                                  <a:lnTo>
                                    <a:pt x="1530" y="362"/>
                                  </a:lnTo>
                                  <a:lnTo>
                                    <a:pt x="1543" y="381"/>
                                  </a:lnTo>
                                  <a:lnTo>
                                    <a:pt x="1555" y="392"/>
                                  </a:lnTo>
                                  <a:lnTo>
                                    <a:pt x="1562" y="404"/>
                                  </a:lnTo>
                                  <a:lnTo>
                                    <a:pt x="1570" y="413"/>
                                  </a:lnTo>
                                  <a:lnTo>
                                    <a:pt x="1574" y="423"/>
                                  </a:lnTo>
                                  <a:lnTo>
                                    <a:pt x="1578" y="434"/>
                                  </a:lnTo>
                                  <a:lnTo>
                                    <a:pt x="1580" y="446"/>
                                  </a:lnTo>
                                  <a:lnTo>
                                    <a:pt x="1580" y="461"/>
                                  </a:lnTo>
                                  <a:lnTo>
                                    <a:pt x="1580" y="478"/>
                                  </a:lnTo>
                                  <a:lnTo>
                                    <a:pt x="1570" y="486"/>
                                  </a:lnTo>
                                  <a:lnTo>
                                    <a:pt x="1559" y="493"/>
                                  </a:lnTo>
                                  <a:lnTo>
                                    <a:pt x="1547" y="499"/>
                                  </a:lnTo>
                                  <a:lnTo>
                                    <a:pt x="1536" y="503"/>
                                  </a:lnTo>
                                  <a:lnTo>
                                    <a:pt x="1507" y="512"/>
                                  </a:lnTo>
                                  <a:lnTo>
                                    <a:pt x="1476" y="518"/>
                                  </a:lnTo>
                                  <a:lnTo>
                                    <a:pt x="1444" y="524"/>
                                  </a:lnTo>
                                  <a:lnTo>
                                    <a:pt x="1411" y="526"/>
                                  </a:lnTo>
                                  <a:lnTo>
                                    <a:pt x="1375" y="528"/>
                                  </a:lnTo>
                                  <a:lnTo>
                                    <a:pt x="1338" y="528"/>
                                  </a:lnTo>
                                  <a:lnTo>
                                    <a:pt x="1266" y="524"/>
                                  </a:lnTo>
                                  <a:lnTo>
                                    <a:pt x="1197" y="520"/>
                                  </a:lnTo>
                                  <a:lnTo>
                                    <a:pt x="1134" y="514"/>
                                  </a:lnTo>
                                  <a:lnTo>
                                    <a:pt x="1082" y="512"/>
                                  </a:lnTo>
                                  <a:lnTo>
                                    <a:pt x="1057" y="516"/>
                                  </a:lnTo>
                                  <a:lnTo>
                                    <a:pt x="1032" y="522"/>
                                  </a:lnTo>
                                  <a:lnTo>
                                    <a:pt x="1007" y="528"/>
                                  </a:lnTo>
                                  <a:lnTo>
                                    <a:pt x="980" y="535"/>
                                  </a:lnTo>
                                  <a:lnTo>
                                    <a:pt x="953" y="541"/>
                                  </a:lnTo>
                                  <a:lnTo>
                                    <a:pt x="929" y="547"/>
                                  </a:lnTo>
                                  <a:lnTo>
                                    <a:pt x="906" y="549"/>
                                  </a:lnTo>
                                  <a:lnTo>
                                    <a:pt x="886" y="549"/>
                                  </a:lnTo>
                                  <a:lnTo>
                                    <a:pt x="860" y="541"/>
                                  </a:lnTo>
                                  <a:lnTo>
                                    <a:pt x="833" y="537"/>
                                  </a:lnTo>
                                  <a:lnTo>
                                    <a:pt x="806" y="537"/>
                                  </a:lnTo>
                                  <a:lnTo>
                                    <a:pt x="779" y="537"/>
                                  </a:lnTo>
                                  <a:lnTo>
                                    <a:pt x="750" y="541"/>
                                  </a:lnTo>
                                  <a:lnTo>
                                    <a:pt x="724" y="547"/>
                                  </a:lnTo>
                                  <a:lnTo>
                                    <a:pt x="695" y="554"/>
                                  </a:lnTo>
                                  <a:lnTo>
                                    <a:pt x="668" y="564"/>
                                  </a:lnTo>
                                  <a:lnTo>
                                    <a:pt x="613" y="583"/>
                                  </a:lnTo>
                                  <a:lnTo>
                                    <a:pt x="559" y="606"/>
                                  </a:lnTo>
                                  <a:lnTo>
                                    <a:pt x="507" y="627"/>
                                  </a:lnTo>
                                  <a:lnTo>
                                    <a:pt x="461" y="646"/>
                                  </a:lnTo>
                                  <a:lnTo>
                                    <a:pt x="429" y="663"/>
                                  </a:lnTo>
                                  <a:lnTo>
                                    <a:pt x="398" y="682"/>
                                  </a:lnTo>
                                  <a:lnTo>
                                    <a:pt x="370" y="701"/>
                                  </a:lnTo>
                                  <a:lnTo>
                                    <a:pt x="341" y="720"/>
                                  </a:lnTo>
                                  <a:lnTo>
                                    <a:pt x="287" y="762"/>
                                  </a:lnTo>
                                  <a:lnTo>
                                    <a:pt x="234" y="808"/>
                                  </a:lnTo>
                                  <a:lnTo>
                                    <a:pt x="184" y="851"/>
                                  </a:lnTo>
                                  <a:lnTo>
                                    <a:pt x="132" y="897"/>
                                  </a:lnTo>
                                  <a:lnTo>
                                    <a:pt x="79" y="943"/>
                                  </a:lnTo>
                                  <a:lnTo>
                                    <a:pt x="23" y="987"/>
                                  </a:lnTo>
                                  <a:lnTo>
                                    <a:pt x="21" y="987"/>
                                  </a:lnTo>
                                  <a:lnTo>
                                    <a:pt x="19" y="987"/>
                                  </a:lnTo>
                                  <a:lnTo>
                                    <a:pt x="17" y="987"/>
                                  </a:lnTo>
                                  <a:lnTo>
                                    <a:pt x="15" y="987"/>
                                  </a:lnTo>
                                  <a:lnTo>
                                    <a:pt x="13" y="987"/>
                                  </a:lnTo>
                                  <a:lnTo>
                                    <a:pt x="11" y="987"/>
                                  </a:lnTo>
                                  <a:lnTo>
                                    <a:pt x="9" y="987"/>
                                  </a:lnTo>
                                  <a:lnTo>
                                    <a:pt x="7" y="9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1660" y="997"/>
                              <a:ext cx="286" cy="2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61" extrusionOk="0">
                                  <a:moveTo>
                                    <a:pt x="98" y="261"/>
                                  </a:moveTo>
                                  <a:lnTo>
                                    <a:pt x="90" y="243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69" y="222"/>
                                  </a:lnTo>
                                  <a:lnTo>
                                    <a:pt x="58" y="217"/>
                                  </a:lnTo>
                                  <a:lnTo>
                                    <a:pt x="46" y="213"/>
                                  </a:lnTo>
                                  <a:lnTo>
                                    <a:pt x="33" y="211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" y="205"/>
                                  </a:lnTo>
                                  <a:lnTo>
                                    <a:pt x="6" y="198"/>
                                  </a:lnTo>
                                  <a:lnTo>
                                    <a:pt x="12" y="188"/>
                                  </a:lnTo>
                                  <a:lnTo>
                                    <a:pt x="19" y="177"/>
                                  </a:lnTo>
                                  <a:lnTo>
                                    <a:pt x="37" y="152"/>
                                  </a:lnTo>
                                  <a:lnTo>
                                    <a:pt x="58" y="123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100" y="74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3" y="49"/>
                                  </a:lnTo>
                                  <a:lnTo>
                                    <a:pt x="125" y="49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9" y="45"/>
                                  </a:lnTo>
                                  <a:lnTo>
                                    <a:pt x="126" y="45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61" y="15"/>
                                  </a:lnTo>
                                  <a:lnTo>
                                    <a:pt x="174" y="9"/>
                                  </a:lnTo>
                                  <a:lnTo>
                                    <a:pt x="188" y="3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40" y="1"/>
                                  </a:lnTo>
                                  <a:lnTo>
                                    <a:pt x="249" y="5"/>
                                  </a:lnTo>
                                  <a:lnTo>
                                    <a:pt x="261" y="11"/>
                                  </a:lnTo>
                                  <a:lnTo>
                                    <a:pt x="268" y="21"/>
                                  </a:lnTo>
                                  <a:lnTo>
                                    <a:pt x="276" y="30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84" y="61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2" y="89"/>
                                  </a:lnTo>
                                  <a:lnTo>
                                    <a:pt x="274" y="100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53" y="125"/>
                                  </a:lnTo>
                                  <a:lnTo>
                                    <a:pt x="224" y="156"/>
                                  </a:lnTo>
                                  <a:lnTo>
                                    <a:pt x="192" y="186"/>
                                  </a:lnTo>
                                  <a:lnTo>
                                    <a:pt x="159" y="215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09" y="253"/>
                                  </a:lnTo>
                                  <a:lnTo>
                                    <a:pt x="98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410" y="375"/>
                              <a:ext cx="852" cy="8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" h="827" extrusionOk="0">
                                  <a:moveTo>
                                    <a:pt x="310" y="827"/>
                                  </a:moveTo>
                                  <a:lnTo>
                                    <a:pt x="300" y="824"/>
                                  </a:lnTo>
                                  <a:lnTo>
                                    <a:pt x="291" y="818"/>
                                  </a:lnTo>
                                  <a:lnTo>
                                    <a:pt x="283" y="812"/>
                                  </a:lnTo>
                                  <a:lnTo>
                                    <a:pt x="275" y="804"/>
                                  </a:lnTo>
                                  <a:lnTo>
                                    <a:pt x="262" y="789"/>
                                  </a:lnTo>
                                  <a:lnTo>
                                    <a:pt x="251" y="770"/>
                                  </a:lnTo>
                                  <a:lnTo>
                                    <a:pt x="241" y="747"/>
                                  </a:lnTo>
                                  <a:lnTo>
                                    <a:pt x="235" y="724"/>
                                  </a:lnTo>
                                  <a:lnTo>
                                    <a:pt x="230" y="700"/>
                                  </a:lnTo>
                                  <a:lnTo>
                                    <a:pt x="226" y="675"/>
                                  </a:lnTo>
                                  <a:lnTo>
                                    <a:pt x="222" y="623"/>
                                  </a:lnTo>
                                  <a:lnTo>
                                    <a:pt x="220" y="574"/>
                                  </a:lnTo>
                                  <a:lnTo>
                                    <a:pt x="220" y="532"/>
                                  </a:lnTo>
                                  <a:lnTo>
                                    <a:pt x="222" y="498"/>
                                  </a:lnTo>
                                  <a:lnTo>
                                    <a:pt x="216" y="469"/>
                                  </a:lnTo>
                                  <a:lnTo>
                                    <a:pt x="208" y="442"/>
                                  </a:lnTo>
                                  <a:lnTo>
                                    <a:pt x="201" y="418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8" y="372"/>
                                  </a:lnTo>
                                  <a:lnTo>
                                    <a:pt x="164" y="351"/>
                                  </a:lnTo>
                                  <a:lnTo>
                                    <a:pt x="151" y="332"/>
                                  </a:lnTo>
                                  <a:lnTo>
                                    <a:pt x="136" y="313"/>
                                  </a:lnTo>
                                  <a:lnTo>
                                    <a:pt x="105" y="275"/>
                                  </a:lnTo>
                                  <a:lnTo>
                                    <a:pt x="72" y="237"/>
                                  </a:lnTo>
                                  <a:lnTo>
                                    <a:pt x="55" y="218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23" y="176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81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6" y="6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85" y="8"/>
                                  </a:lnTo>
                                  <a:lnTo>
                                    <a:pt x="220" y="14"/>
                                  </a:lnTo>
                                  <a:lnTo>
                                    <a:pt x="253" y="23"/>
                                  </a:lnTo>
                                  <a:lnTo>
                                    <a:pt x="285" y="35"/>
                                  </a:lnTo>
                                  <a:lnTo>
                                    <a:pt x="314" y="48"/>
                                  </a:lnTo>
                                  <a:lnTo>
                                    <a:pt x="341" y="61"/>
                                  </a:lnTo>
                                  <a:lnTo>
                                    <a:pt x="364" y="75"/>
                                  </a:lnTo>
                                  <a:lnTo>
                                    <a:pt x="385" y="92"/>
                                  </a:lnTo>
                                  <a:lnTo>
                                    <a:pt x="406" y="109"/>
                                  </a:lnTo>
                                  <a:lnTo>
                                    <a:pt x="427" y="124"/>
                                  </a:lnTo>
                                  <a:lnTo>
                                    <a:pt x="448" y="143"/>
                                  </a:lnTo>
                                  <a:lnTo>
                                    <a:pt x="469" y="160"/>
                                  </a:lnTo>
                                  <a:lnTo>
                                    <a:pt x="490" y="180"/>
                                  </a:lnTo>
                                  <a:lnTo>
                                    <a:pt x="511" y="201"/>
                                  </a:lnTo>
                                  <a:lnTo>
                                    <a:pt x="530" y="221"/>
                                  </a:lnTo>
                                  <a:lnTo>
                                    <a:pt x="534" y="233"/>
                                  </a:lnTo>
                                  <a:lnTo>
                                    <a:pt x="540" y="244"/>
                                  </a:lnTo>
                                  <a:lnTo>
                                    <a:pt x="545" y="256"/>
                                  </a:lnTo>
                                  <a:lnTo>
                                    <a:pt x="551" y="265"/>
                                  </a:lnTo>
                                  <a:lnTo>
                                    <a:pt x="567" y="286"/>
                                  </a:lnTo>
                                  <a:lnTo>
                                    <a:pt x="584" y="305"/>
                                  </a:lnTo>
                                  <a:lnTo>
                                    <a:pt x="601" y="324"/>
                                  </a:lnTo>
                                  <a:lnTo>
                                    <a:pt x="618" y="345"/>
                                  </a:lnTo>
                                  <a:lnTo>
                                    <a:pt x="634" y="368"/>
                                  </a:lnTo>
                                  <a:lnTo>
                                    <a:pt x="647" y="391"/>
                                  </a:lnTo>
                                  <a:lnTo>
                                    <a:pt x="655" y="421"/>
                                  </a:lnTo>
                                  <a:lnTo>
                                    <a:pt x="664" y="444"/>
                                  </a:lnTo>
                                  <a:lnTo>
                                    <a:pt x="668" y="452"/>
                                  </a:lnTo>
                                  <a:lnTo>
                                    <a:pt x="674" y="460"/>
                                  </a:lnTo>
                                  <a:lnTo>
                                    <a:pt x="680" y="465"/>
                                  </a:lnTo>
                                  <a:lnTo>
                                    <a:pt x="685" y="471"/>
                                  </a:lnTo>
                                  <a:lnTo>
                                    <a:pt x="697" y="475"/>
                                  </a:lnTo>
                                  <a:lnTo>
                                    <a:pt x="708" y="479"/>
                                  </a:lnTo>
                                  <a:lnTo>
                                    <a:pt x="720" y="477"/>
                                  </a:lnTo>
                                  <a:lnTo>
                                    <a:pt x="733" y="475"/>
                                  </a:lnTo>
                                  <a:lnTo>
                                    <a:pt x="747" y="471"/>
                                  </a:lnTo>
                                  <a:lnTo>
                                    <a:pt x="758" y="469"/>
                                  </a:lnTo>
                                  <a:lnTo>
                                    <a:pt x="772" y="467"/>
                                  </a:lnTo>
                                  <a:lnTo>
                                    <a:pt x="783" y="469"/>
                                  </a:lnTo>
                                  <a:lnTo>
                                    <a:pt x="791" y="471"/>
                                  </a:lnTo>
                                  <a:lnTo>
                                    <a:pt x="796" y="473"/>
                                  </a:lnTo>
                                  <a:lnTo>
                                    <a:pt x="802" y="477"/>
                                  </a:lnTo>
                                  <a:lnTo>
                                    <a:pt x="808" y="481"/>
                                  </a:lnTo>
                                  <a:lnTo>
                                    <a:pt x="814" y="488"/>
                                  </a:lnTo>
                                  <a:lnTo>
                                    <a:pt x="819" y="496"/>
                                  </a:lnTo>
                                  <a:lnTo>
                                    <a:pt x="825" y="505"/>
                                  </a:lnTo>
                                  <a:lnTo>
                                    <a:pt x="831" y="515"/>
                                  </a:lnTo>
                                  <a:lnTo>
                                    <a:pt x="833" y="553"/>
                                  </a:lnTo>
                                  <a:lnTo>
                                    <a:pt x="840" y="591"/>
                                  </a:lnTo>
                                  <a:lnTo>
                                    <a:pt x="848" y="627"/>
                                  </a:lnTo>
                                  <a:lnTo>
                                    <a:pt x="852" y="660"/>
                                  </a:lnTo>
                                  <a:lnTo>
                                    <a:pt x="850" y="675"/>
                                  </a:lnTo>
                                  <a:lnTo>
                                    <a:pt x="848" y="690"/>
                                  </a:lnTo>
                                  <a:lnTo>
                                    <a:pt x="840" y="704"/>
                                  </a:lnTo>
                                  <a:lnTo>
                                    <a:pt x="833" y="713"/>
                                  </a:lnTo>
                                  <a:lnTo>
                                    <a:pt x="819" y="722"/>
                                  </a:lnTo>
                                  <a:lnTo>
                                    <a:pt x="802" y="730"/>
                                  </a:lnTo>
                                  <a:lnTo>
                                    <a:pt x="779" y="736"/>
                                  </a:lnTo>
                                  <a:lnTo>
                                    <a:pt x="752" y="740"/>
                                  </a:lnTo>
                                  <a:lnTo>
                                    <a:pt x="729" y="734"/>
                                  </a:lnTo>
                                  <a:lnTo>
                                    <a:pt x="705" y="726"/>
                                  </a:lnTo>
                                  <a:lnTo>
                                    <a:pt x="681" y="717"/>
                                  </a:lnTo>
                                  <a:lnTo>
                                    <a:pt x="657" y="705"/>
                                  </a:lnTo>
                                  <a:lnTo>
                                    <a:pt x="607" y="681"/>
                                  </a:lnTo>
                                  <a:lnTo>
                                    <a:pt x="561" y="660"/>
                                  </a:lnTo>
                                  <a:lnTo>
                                    <a:pt x="538" y="652"/>
                                  </a:lnTo>
                                  <a:lnTo>
                                    <a:pt x="517" y="648"/>
                                  </a:lnTo>
                                  <a:lnTo>
                                    <a:pt x="505" y="648"/>
                                  </a:lnTo>
                                  <a:lnTo>
                                    <a:pt x="496" y="650"/>
                                  </a:lnTo>
                                  <a:lnTo>
                                    <a:pt x="486" y="652"/>
                                  </a:lnTo>
                                  <a:lnTo>
                                    <a:pt x="477" y="656"/>
                                  </a:lnTo>
                                  <a:lnTo>
                                    <a:pt x="467" y="660"/>
                                  </a:lnTo>
                                  <a:lnTo>
                                    <a:pt x="459" y="667"/>
                                  </a:lnTo>
                                  <a:lnTo>
                                    <a:pt x="450" y="675"/>
                                  </a:lnTo>
                                  <a:lnTo>
                                    <a:pt x="442" y="684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29" y="711"/>
                                  </a:lnTo>
                                  <a:lnTo>
                                    <a:pt x="423" y="726"/>
                                  </a:lnTo>
                                  <a:lnTo>
                                    <a:pt x="417" y="743"/>
                                  </a:lnTo>
                                  <a:lnTo>
                                    <a:pt x="406" y="763"/>
                                  </a:lnTo>
                                  <a:lnTo>
                                    <a:pt x="396" y="780"/>
                                  </a:lnTo>
                                  <a:lnTo>
                                    <a:pt x="387" y="793"/>
                                  </a:lnTo>
                                  <a:lnTo>
                                    <a:pt x="375" y="806"/>
                                  </a:lnTo>
                                  <a:lnTo>
                                    <a:pt x="364" y="814"/>
                                  </a:lnTo>
                                  <a:lnTo>
                                    <a:pt x="348" y="822"/>
                                  </a:lnTo>
                                  <a:lnTo>
                                    <a:pt x="331" y="825"/>
                                  </a:lnTo>
                                  <a:lnTo>
                                    <a:pt x="310" y="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423" y="389"/>
                              <a:ext cx="822" cy="7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2" h="796" extrusionOk="0">
                                  <a:moveTo>
                                    <a:pt x="301" y="796"/>
                                  </a:moveTo>
                                  <a:lnTo>
                                    <a:pt x="291" y="790"/>
                                  </a:lnTo>
                                  <a:lnTo>
                                    <a:pt x="284" y="787"/>
                                  </a:lnTo>
                                  <a:lnTo>
                                    <a:pt x="274" y="779"/>
                                  </a:lnTo>
                                  <a:lnTo>
                                    <a:pt x="268" y="771"/>
                                  </a:lnTo>
                                  <a:lnTo>
                                    <a:pt x="255" y="754"/>
                                  </a:lnTo>
                                  <a:lnTo>
                                    <a:pt x="245" y="733"/>
                                  </a:lnTo>
                                  <a:lnTo>
                                    <a:pt x="238" y="710"/>
                                  </a:lnTo>
                                  <a:lnTo>
                                    <a:pt x="230" y="686"/>
                                  </a:lnTo>
                                  <a:lnTo>
                                    <a:pt x="226" y="659"/>
                                  </a:lnTo>
                                  <a:lnTo>
                                    <a:pt x="224" y="630"/>
                                  </a:lnTo>
                                  <a:lnTo>
                                    <a:pt x="220" y="575"/>
                                  </a:lnTo>
                                  <a:lnTo>
                                    <a:pt x="219" y="520"/>
                                  </a:lnTo>
                                  <a:lnTo>
                                    <a:pt x="219" y="472"/>
                                  </a:lnTo>
                                  <a:lnTo>
                                    <a:pt x="215" y="432"/>
                                  </a:lnTo>
                                  <a:lnTo>
                                    <a:pt x="205" y="406"/>
                                  </a:lnTo>
                                  <a:lnTo>
                                    <a:pt x="194" y="381"/>
                                  </a:lnTo>
                                  <a:lnTo>
                                    <a:pt x="178" y="356"/>
                                  </a:lnTo>
                                  <a:lnTo>
                                    <a:pt x="163" y="333"/>
                                  </a:lnTo>
                                  <a:lnTo>
                                    <a:pt x="129" y="287"/>
                                  </a:lnTo>
                                  <a:lnTo>
                                    <a:pt x="90" y="242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6" y="200"/>
                                  </a:lnTo>
                                  <a:lnTo>
                                    <a:pt x="40" y="179"/>
                                  </a:lnTo>
                                  <a:lnTo>
                                    <a:pt x="27" y="158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53" y="3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217" y="19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78" y="44"/>
                                  </a:lnTo>
                                  <a:lnTo>
                                    <a:pt x="307" y="59"/>
                                  </a:lnTo>
                                  <a:lnTo>
                                    <a:pt x="333" y="74"/>
                                  </a:lnTo>
                                  <a:lnTo>
                                    <a:pt x="358" y="91"/>
                                  </a:lnTo>
                                  <a:lnTo>
                                    <a:pt x="379" y="106"/>
                                  </a:lnTo>
                                  <a:lnTo>
                                    <a:pt x="396" y="122"/>
                                  </a:lnTo>
                                  <a:lnTo>
                                    <a:pt x="416" y="133"/>
                                  </a:lnTo>
                                  <a:lnTo>
                                    <a:pt x="431" y="145"/>
                                  </a:lnTo>
                                  <a:lnTo>
                                    <a:pt x="446" y="156"/>
                                  </a:lnTo>
                                  <a:lnTo>
                                    <a:pt x="460" y="169"/>
                                  </a:lnTo>
                                  <a:lnTo>
                                    <a:pt x="483" y="196"/>
                                  </a:lnTo>
                                  <a:lnTo>
                                    <a:pt x="504" y="225"/>
                                  </a:lnTo>
                                  <a:lnTo>
                                    <a:pt x="523" y="253"/>
                                  </a:lnTo>
                                  <a:lnTo>
                                    <a:pt x="544" y="282"/>
                                  </a:lnTo>
                                  <a:lnTo>
                                    <a:pt x="556" y="297"/>
                                  </a:lnTo>
                                  <a:lnTo>
                                    <a:pt x="569" y="312"/>
                                  </a:lnTo>
                                  <a:lnTo>
                                    <a:pt x="582" y="327"/>
                                  </a:lnTo>
                                  <a:lnTo>
                                    <a:pt x="598" y="341"/>
                                  </a:lnTo>
                                  <a:lnTo>
                                    <a:pt x="607" y="360"/>
                                  </a:lnTo>
                                  <a:lnTo>
                                    <a:pt x="615" y="385"/>
                                  </a:lnTo>
                                  <a:lnTo>
                                    <a:pt x="623" y="409"/>
                                  </a:lnTo>
                                  <a:lnTo>
                                    <a:pt x="632" y="434"/>
                                  </a:lnTo>
                                  <a:lnTo>
                                    <a:pt x="638" y="446"/>
                                  </a:lnTo>
                                  <a:lnTo>
                                    <a:pt x="644" y="455"/>
                                  </a:lnTo>
                                  <a:lnTo>
                                    <a:pt x="651" y="465"/>
                                  </a:lnTo>
                                  <a:lnTo>
                                    <a:pt x="659" y="472"/>
                                  </a:lnTo>
                                  <a:lnTo>
                                    <a:pt x="668" y="476"/>
                                  </a:lnTo>
                                  <a:lnTo>
                                    <a:pt x="680" y="478"/>
                                  </a:lnTo>
                                  <a:lnTo>
                                    <a:pt x="693" y="478"/>
                                  </a:lnTo>
                                  <a:lnTo>
                                    <a:pt x="707" y="476"/>
                                  </a:lnTo>
                                  <a:lnTo>
                                    <a:pt x="720" y="474"/>
                                  </a:lnTo>
                                  <a:lnTo>
                                    <a:pt x="734" y="472"/>
                                  </a:lnTo>
                                  <a:lnTo>
                                    <a:pt x="747" y="472"/>
                                  </a:lnTo>
                                  <a:lnTo>
                                    <a:pt x="759" y="472"/>
                                  </a:lnTo>
                                  <a:lnTo>
                                    <a:pt x="770" y="474"/>
                                  </a:lnTo>
                                  <a:lnTo>
                                    <a:pt x="780" y="478"/>
                                  </a:lnTo>
                                  <a:lnTo>
                                    <a:pt x="791" y="488"/>
                                  </a:lnTo>
                                  <a:lnTo>
                                    <a:pt x="801" y="499"/>
                                  </a:lnTo>
                                  <a:lnTo>
                                    <a:pt x="804" y="541"/>
                                  </a:lnTo>
                                  <a:lnTo>
                                    <a:pt x="812" y="577"/>
                                  </a:lnTo>
                                  <a:lnTo>
                                    <a:pt x="818" y="613"/>
                                  </a:lnTo>
                                  <a:lnTo>
                                    <a:pt x="822" y="644"/>
                                  </a:lnTo>
                                  <a:lnTo>
                                    <a:pt x="820" y="657"/>
                                  </a:lnTo>
                                  <a:lnTo>
                                    <a:pt x="816" y="669"/>
                                  </a:lnTo>
                                  <a:lnTo>
                                    <a:pt x="810" y="678"/>
                                  </a:lnTo>
                                  <a:lnTo>
                                    <a:pt x="801" y="688"/>
                                  </a:lnTo>
                                  <a:lnTo>
                                    <a:pt x="787" y="695"/>
                                  </a:lnTo>
                                  <a:lnTo>
                                    <a:pt x="770" y="701"/>
                                  </a:lnTo>
                                  <a:lnTo>
                                    <a:pt x="749" y="703"/>
                                  </a:lnTo>
                                  <a:lnTo>
                                    <a:pt x="722" y="705"/>
                                  </a:lnTo>
                                  <a:lnTo>
                                    <a:pt x="701" y="697"/>
                                  </a:lnTo>
                                  <a:lnTo>
                                    <a:pt x="680" y="690"/>
                                  </a:lnTo>
                                  <a:lnTo>
                                    <a:pt x="659" y="680"/>
                                  </a:lnTo>
                                  <a:lnTo>
                                    <a:pt x="638" y="669"/>
                                  </a:lnTo>
                                  <a:lnTo>
                                    <a:pt x="596" y="648"/>
                                  </a:lnTo>
                                  <a:lnTo>
                                    <a:pt x="556" y="629"/>
                                  </a:lnTo>
                                  <a:lnTo>
                                    <a:pt x="535" y="623"/>
                                  </a:lnTo>
                                  <a:lnTo>
                                    <a:pt x="515" y="617"/>
                                  </a:lnTo>
                                  <a:lnTo>
                                    <a:pt x="496" y="617"/>
                                  </a:lnTo>
                                  <a:lnTo>
                                    <a:pt x="477" y="621"/>
                                  </a:lnTo>
                                  <a:lnTo>
                                    <a:pt x="468" y="623"/>
                                  </a:lnTo>
                                  <a:lnTo>
                                    <a:pt x="458" y="627"/>
                                  </a:lnTo>
                                  <a:lnTo>
                                    <a:pt x="448" y="632"/>
                                  </a:lnTo>
                                  <a:lnTo>
                                    <a:pt x="439" y="640"/>
                                  </a:lnTo>
                                  <a:lnTo>
                                    <a:pt x="429" y="648"/>
                                  </a:lnTo>
                                  <a:lnTo>
                                    <a:pt x="421" y="657"/>
                                  </a:lnTo>
                                  <a:lnTo>
                                    <a:pt x="412" y="669"/>
                                  </a:lnTo>
                                  <a:lnTo>
                                    <a:pt x="404" y="680"/>
                                  </a:lnTo>
                                  <a:lnTo>
                                    <a:pt x="396" y="703"/>
                                  </a:lnTo>
                                  <a:lnTo>
                                    <a:pt x="389" y="724"/>
                                  </a:lnTo>
                                  <a:lnTo>
                                    <a:pt x="381" y="743"/>
                                  </a:lnTo>
                                  <a:lnTo>
                                    <a:pt x="372" y="758"/>
                                  </a:lnTo>
                                  <a:lnTo>
                                    <a:pt x="366" y="766"/>
                                  </a:lnTo>
                                  <a:lnTo>
                                    <a:pt x="360" y="771"/>
                                  </a:lnTo>
                                  <a:lnTo>
                                    <a:pt x="353" y="777"/>
                                  </a:lnTo>
                                  <a:lnTo>
                                    <a:pt x="345" y="783"/>
                                  </a:lnTo>
                                  <a:lnTo>
                                    <a:pt x="335" y="787"/>
                                  </a:lnTo>
                                  <a:lnTo>
                                    <a:pt x="326" y="790"/>
                                  </a:lnTo>
                                  <a:lnTo>
                                    <a:pt x="314" y="794"/>
                                  </a:lnTo>
                                  <a:lnTo>
                                    <a:pt x="301" y="7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1697" y="718"/>
                              <a:ext cx="662" cy="3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2" h="397" extrusionOk="0">
                                  <a:moveTo>
                                    <a:pt x="273" y="397"/>
                                  </a:moveTo>
                                  <a:lnTo>
                                    <a:pt x="271" y="395"/>
                                  </a:lnTo>
                                  <a:lnTo>
                                    <a:pt x="270" y="395"/>
                                  </a:lnTo>
                                  <a:lnTo>
                                    <a:pt x="268" y="395"/>
                                  </a:lnTo>
                                  <a:lnTo>
                                    <a:pt x="266" y="395"/>
                                  </a:lnTo>
                                  <a:lnTo>
                                    <a:pt x="262" y="395"/>
                                  </a:lnTo>
                                  <a:lnTo>
                                    <a:pt x="260" y="395"/>
                                  </a:lnTo>
                                  <a:lnTo>
                                    <a:pt x="258" y="395"/>
                                  </a:lnTo>
                                  <a:lnTo>
                                    <a:pt x="256" y="395"/>
                                  </a:lnTo>
                                  <a:lnTo>
                                    <a:pt x="258" y="378"/>
                                  </a:lnTo>
                                  <a:lnTo>
                                    <a:pt x="258" y="361"/>
                                  </a:lnTo>
                                  <a:lnTo>
                                    <a:pt x="258" y="345"/>
                                  </a:lnTo>
                                  <a:lnTo>
                                    <a:pt x="256" y="332"/>
                                  </a:lnTo>
                                  <a:lnTo>
                                    <a:pt x="254" y="319"/>
                                  </a:lnTo>
                                  <a:lnTo>
                                    <a:pt x="250" y="307"/>
                                  </a:lnTo>
                                  <a:lnTo>
                                    <a:pt x="247" y="296"/>
                                  </a:lnTo>
                                  <a:lnTo>
                                    <a:pt x="241" y="288"/>
                                  </a:lnTo>
                                  <a:lnTo>
                                    <a:pt x="233" y="279"/>
                                  </a:lnTo>
                                  <a:lnTo>
                                    <a:pt x="224" y="273"/>
                                  </a:lnTo>
                                  <a:lnTo>
                                    <a:pt x="212" y="267"/>
                                  </a:lnTo>
                                  <a:lnTo>
                                    <a:pt x="201" y="263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172" y="261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36" y="265"/>
                                  </a:lnTo>
                                  <a:lnTo>
                                    <a:pt x="128" y="254"/>
                                  </a:lnTo>
                                  <a:lnTo>
                                    <a:pt x="122" y="244"/>
                                  </a:lnTo>
                                  <a:lnTo>
                                    <a:pt x="118" y="233"/>
                                  </a:lnTo>
                                  <a:lnTo>
                                    <a:pt x="116" y="221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198"/>
                                  </a:lnTo>
                                  <a:lnTo>
                                    <a:pt x="114" y="189"/>
                                  </a:lnTo>
                                  <a:lnTo>
                                    <a:pt x="116" y="177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2" y="157"/>
                                  </a:lnTo>
                                  <a:lnTo>
                                    <a:pt x="128" y="147"/>
                                  </a:lnTo>
                                  <a:lnTo>
                                    <a:pt x="134" y="13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9" y="122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166" y="11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5" y="117"/>
                                  </a:lnTo>
                                  <a:lnTo>
                                    <a:pt x="249" y="121"/>
                                  </a:lnTo>
                                  <a:lnTo>
                                    <a:pt x="271" y="122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2" y="118"/>
                                  </a:lnTo>
                                  <a:lnTo>
                                    <a:pt x="310" y="115"/>
                                  </a:lnTo>
                                  <a:lnTo>
                                    <a:pt x="316" y="109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275" y="101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12" y="98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76" y="98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45" y="103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16" y="126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105" y="170"/>
                                  </a:lnTo>
                                  <a:lnTo>
                                    <a:pt x="103" y="195"/>
                                  </a:lnTo>
                                  <a:lnTo>
                                    <a:pt x="107" y="225"/>
                                  </a:lnTo>
                                  <a:lnTo>
                                    <a:pt x="109" y="237"/>
                                  </a:lnTo>
                                  <a:lnTo>
                                    <a:pt x="111" y="244"/>
                                  </a:lnTo>
                                  <a:lnTo>
                                    <a:pt x="113" y="252"/>
                                  </a:lnTo>
                                  <a:lnTo>
                                    <a:pt x="114" y="258"/>
                                  </a:lnTo>
                                  <a:lnTo>
                                    <a:pt x="116" y="263"/>
                                  </a:lnTo>
                                  <a:lnTo>
                                    <a:pt x="116" y="267"/>
                                  </a:lnTo>
                                  <a:lnTo>
                                    <a:pt x="118" y="271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82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92" y="282"/>
                                  </a:lnTo>
                                  <a:lnTo>
                                    <a:pt x="84" y="277"/>
                                  </a:lnTo>
                                  <a:lnTo>
                                    <a:pt x="76" y="269"/>
                                  </a:lnTo>
                                  <a:lnTo>
                                    <a:pt x="70" y="259"/>
                                  </a:lnTo>
                                  <a:lnTo>
                                    <a:pt x="67" y="246"/>
                                  </a:lnTo>
                                  <a:lnTo>
                                    <a:pt x="63" y="233"/>
                                  </a:lnTo>
                                  <a:lnTo>
                                    <a:pt x="59" y="220"/>
                                  </a:lnTo>
                                  <a:lnTo>
                                    <a:pt x="59" y="204"/>
                                  </a:lnTo>
                                  <a:lnTo>
                                    <a:pt x="59" y="189"/>
                                  </a:lnTo>
                                  <a:lnTo>
                                    <a:pt x="59" y="176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5" y="151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78" y="130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78" y="124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72" y="124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65" y="124"/>
                                  </a:lnTo>
                                  <a:lnTo>
                                    <a:pt x="63" y="124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6" y="168"/>
                                  </a:lnTo>
                                  <a:lnTo>
                                    <a:pt x="42" y="19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4" y="223"/>
                                  </a:lnTo>
                                  <a:lnTo>
                                    <a:pt x="47" y="235"/>
                                  </a:lnTo>
                                  <a:lnTo>
                                    <a:pt x="49" y="246"/>
                                  </a:lnTo>
                                  <a:lnTo>
                                    <a:pt x="55" y="256"/>
                                  </a:lnTo>
                                  <a:lnTo>
                                    <a:pt x="61" y="267"/>
                                  </a:lnTo>
                                  <a:lnTo>
                                    <a:pt x="68" y="279"/>
                                  </a:lnTo>
                                  <a:lnTo>
                                    <a:pt x="76" y="288"/>
                                  </a:lnTo>
                                  <a:lnTo>
                                    <a:pt x="86" y="300"/>
                                  </a:lnTo>
                                  <a:lnTo>
                                    <a:pt x="84" y="303"/>
                                  </a:lnTo>
                                  <a:lnTo>
                                    <a:pt x="84" y="305"/>
                                  </a:lnTo>
                                  <a:lnTo>
                                    <a:pt x="82" y="307"/>
                                  </a:lnTo>
                                  <a:lnTo>
                                    <a:pt x="82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78" y="311"/>
                                  </a:lnTo>
                                  <a:lnTo>
                                    <a:pt x="76" y="313"/>
                                  </a:lnTo>
                                  <a:lnTo>
                                    <a:pt x="57" y="298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25" y="269"/>
                                  </a:lnTo>
                                  <a:lnTo>
                                    <a:pt x="13" y="256"/>
                                  </a:lnTo>
                                  <a:lnTo>
                                    <a:pt x="9" y="248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" y="23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3" y="174"/>
                                  </a:lnTo>
                                  <a:lnTo>
                                    <a:pt x="11" y="157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9" y="96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86" y="59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41" y="25"/>
                                  </a:lnTo>
                                  <a:lnTo>
                                    <a:pt x="172" y="14"/>
                                  </a:lnTo>
                                  <a:lnTo>
                                    <a:pt x="204" y="6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06" y="2"/>
                                  </a:lnTo>
                                  <a:lnTo>
                                    <a:pt x="340" y="6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409" y="25"/>
                                  </a:lnTo>
                                  <a:lnTo>
                                    <a:pt x="442" y="40"/>
                                  </a:lnTo>
                                  <a:lnTo>
                                    <a:pt x="476" y="57"/>
                                  </a:lnTo>
                                  <a:lnTo>
                                    <a:pt x="490" y="63"/>
                                  </a:lnTo>
                                  <a:lnTo>
                                    <a:pt x="511" y="71"/>
                                  </a:lnTo>
                                  <a:lnTo>
                                    <a:pt x="534" y="84"/>
                                  </a:lnTo>
                                  <a:lnTo>
                                    <a:pt x="561" y="98"/>
                                  </a:lnTo>
                                  <a:lnTo>
                                    <a:pt x="586" y="111"/>
                                  </a:lnTo>
                                  <a:lnTo>
                                    <a:pt x="609" y="124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37" y="145"/>
                                  </a:lnTo>
                                  <a:lnTo>
                                    <a:pt x="634" y="151"/>
                                  </a:lnTo>
                                  <a:lnTo>
                                    <a:pt x="628" y="155"/>
                                  </a:lnTo>
                                  <a:lnTo>
                                    <a:pt x="624" y="159"/>
                                  </a:lnTo>
                                  <a:lnTo>
                                    <a:pt x="618" y="160"/>
                                  </a:lnTo>
                                  <a:lnTo>
                                    <a:pt x="614" y="164"/>
                                  </a:lnTo>
                                  <a:lnTo>
                                    <a:pt x="609" y="168"/>
                                  </a:lnTo>
                                  <a:lnTo>
                                    <a:pt x="603" y="170"/>
                                  </a:lnTo>
                                  <a:lnTo>
                                    <a:pt x="599" y="174"/>
                                  </a:lnTo>
                                  <a:lnTo>
                                    <a:pt x="599" y="176"/>
                                  </a:lnTo>
                                  <a:lnTo>
                                    <a:pt x="599" y="177"/>
                                  </a:lnTo>
                                  <a:lnTo>
                                    <a:pt x="599" y="180"/>
                                  </a:lnTo>
                                  <a:lnTo>
                                    <a:pt x="599" y="181"/>
                                  </a:lnTo>
                                  <a:lnTo>
                                    <a:pt x="599" y="183"/>
                                  </a:lnTo>
                                  <a:lnTo>
                                    <a:pt x="599" y="185"/>
                                  </a:lnTo>
                                  <a:lnTo>
                                    <a:pt x="599" y="187"/>
                                  </a:lnTo>
                                  <a:lnTo>
                                    <a:pt x="607" y="187"/>
                                  </a:lnTo>
                                  <a:lnTo>
                                    <a:pt x="612" y="187"/>
                                  </a:lnTo>
                                  <a:lnTo>
                                    <a:pt x="618" y="187"/>
                                  </a:lnTo>
                                  <a:lnTo>
                                    <a:pt x="622" y="187"/>
                                  </a:lnTo>
                                  <a:lnTo>
                                    <a:pt x="628" y="189"/>
                                  </a:lnTo>
                                  <a:lnTo>
                                    <a:pt x="631" y="193"/>
                                  </a:lnTo>
                                  <a:lnTo>
                                    <a:pt x="634" y="197"/>
                                  </a:lnTo>
                                  <a:lnTo>
                                    <a:pt x="637" y="204"/>
                                  </a:lnTo>
                                  <a:lnTo>
                                    <a:pt x="643" y="206"/>
                                  </a:lnTo>
                                  <a:lnTo>
                                    <a:pt x="647" y="208"/>
                                  </a:lnTo>
                                  <a:lnTo>
                                    <a:pt x="653" y="210"/>
                                  </a:lnTo>
                                  <a:lnTo>
                                    <a:pt x="656" y="214"/>
                                  </a:lnTo>
                                  <a:lnTo>
                                    <a:pt x="660" y="218"/>
                                  </a:lnTo>
                                  <a:lnTo>
                                    <a:pt x="662" y="223"/>
                                  </a:lnTo>
                                  <a:lnTo>
                                    <a:pt x="662" y="229"/>
                                  </a:lnTo>
                                  <a:lnTo>
                                    <a:pt x="660" y="238"/>
                                  </a:lnTo>
                                  <a:lnTo>
                                    <a:pt x="635" y="242"/>
                                  </a:lnTo>
                                  <a:lnTo>
                                    <a:pt x="612" y="244"/>
                                  </a:lnTo>
                                  <a:lnTo>
                                    <a:pt x="587" y="246"/>
                                  </a:lnTo>
                                  <a:lnTo>
                                    <a:pt x="564" y="248"/>
                                  </a:lnTo>
                                  <a:lnTo>
                                    <a:pt x="540" y="250"/>
                                  </a:lnTo>
                                  <a:lnTo>
                                    <a:pt x="517" y="254"/>
                                  </a:lnTo>
                                  <a:lnTo>
                                    <a:pt x="492" y="258"/>
                                  </a:lnTo>
                                  <a:lnTo>
                                    <a:pt x="467" y="261"/>
                                  </a:lnTo>
                                  <a:lnTo>
                                    <a:pt x="467" y="259"/>
                                  </a:lnTo>
                                  <a:lnTo>
                                    <a:pt x="467" y="258"/>
                                  </a:lnTo>
                                  <a:lnTo>
                                    <a:pt x="467" y="256"/>
                                  </a:lnTo>
                                  <a:lnTo>
                                    <a:pt x="480" y="244"/>
                                  </a:lnTo>
                                  <a:lnTo>
                                    <a:pt x="494" y="235"/>
                                  </a:lnTo>
                                  <a:lnTo>
                                    <a:pt x="509" y="225"/>
                                  </a:lnTo>
                                  <a:lnTo>
                                    <a:pt x="522" y="216"/>
                                  </a:lnTo>
                                  <a:lnTo>
                                    <a:pt x="536" y="206"/>
                                  </a:lnTo>
                                  <a:lnTo>
                                    <a:pt x="549" y="197"/>
                                  </a:lnTo>
                                  <a:lnTo>
                                    <a:pt x="562" y="187"/>
                                  </a:lnTo>
                                  <a:lnTo>
                                    <a:pt x="578" y="177"/>
                                  </a:lnTo>
                                  <a:lnTo>
                                    <a:pt x="576" y="177"/>
                                  </a:lnTo>
                                  <a:lnTo>
                                    <a:pt x="576" y="176"/>
                                  </a:lnTo>
                                  <a:lnTo>
                                    <a:pt x="574" y="176"/>
                                  </a:lnTo>
                                  <a:lnTo>
                                    <a:pt x="574" y="174"/>
                                  </a:lnTo>
                                  <a:lnTo>
                                    <a:pt x="572" y="174"/>
                                  </a:lnTo>
                                  <a:lnTo>
                                    <a:pt x="572" y="172"/>
                                  </a:lnTo>
                                  <a:lnTo>
                                    <a:pt x="549" y="180"/>
                                  </a:lnTo>
                                  <a:lnTo>
                                    <a:pt x="528" y="191"/>
                                  </a:lnTo>
                                  <a:lnTo>
                                    <a:pt x="509" y="202"/>
                                  </a:lnTo>
                                  <a:lnTo>
                                    <a:pt x="492" y="216"/>
                                  </a:lnTo>
                                  <a:lnTo>
                                    <a:pt x="474" y="229"/>
                                  </a:lnTo>
                                  <a:lnTo>
                                    <a:pt x="459" y="244"/>
                                  </a:lnTo>
                                  <a:lnTo>
                                    <a:pt x="442" y="261"/>
                                  </a:lnTo>
                                  <a:lnTo>
                                    <a:pt x="425" y="279"/>
                                  </a:lnTo>
                                  <a:lnTo>
                                    <a:pt x="409" y="303"/>
                                  </a:lnTo>
                                  <a:lnTo>
                                    <a:pt x="396" y="326"/>
                                  </a:lnTo>
                                  <a:lnTo>
                                    <a:pt x="383" y="345"/>
                                  </a:lnTo>
                                  <a:lnTo>
                                    <a:pt x="367" y="361"/>
                                  </a:lnTo>
                                  <a:lnTo>
                                    <a:pt x="360" y="368"/>
                                  </a:lnTo>
                                  <a:lnTo>
                                    <a:pt x="350" y="374"/>
                                  </a:lnTo>
                                  <a:lnTo>
                                    <a:pt x="340" y="379"/>
                                  </a:lnTo>
                                  <a:lnTo>
                                    <a:pt x="329" y="383"/>
                                  </a:lnTo>
                                  <a:lnTo>
                                    <a:pt x="304" y="391"/>
                                  </a:lnTo>
                                  <a:lnTo>
                                    <a:pt x="273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2005" y="947"/>
                              <a:ext cx="117" cy="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" h="44" extrusionOk="0">
                                  <a:moveTo>
                                    <a:pt x="2" y="44"/>
                                  </a:moveTo>
                                  <a:lnTo>
                                    <a:pt x="2" y="42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2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2300" y="758"/>
                              <a:ext cx="467" cy="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7" h="210" extrusionOk="0">
                                  <a:moveTo>
                                    <a:pt x="80" y="210"/>
                                  </a:moveTo>
                                  <a:lnTo>
                                    <a:pt x="78" y="210"/>
                                  </a:lnTo>
                                  <a:lnTo>
                                    <a:pt x="78" y="208"/>
                                  </a:lnTo>
                                  <a:lnTo>
                                    <a:pt x="76" y="208"/>
                                  </a:lnTo>
                                  <a:lnTo>
                                    <a:pt x="74" y="208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76" y="193"/>
                                  </a:lnTo>
                                  <a:lnTo>
                                    <a:pt x="76" y="181"/>
                                  </a:lnTo>
                                  <a:lnTo>
                                    <a:pt x="73" y="172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61" y="160"/>
                                  </a:lnTo>
                                  <a:lnTo>
                                    <a:pt x="53" y="155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40" y="140"/>
                                  </a:lnTo>
                                  <a:lnTo>
                                    <a:pt x="38" y="137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3" y="134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44" y="111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46" y="101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1" y="77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119" y="69"/>
                                  </a:lnTo>
                                  <a:lnTo>
                                    <a:pt x="178" y="69"/>
                                  </a:lnTo>
                                  <a:lnTo>
                                    <a:pt x="235" y="63"/>
                                  </a:lnTo>
                                  <a:lnTo>
                                    <a:pt x="266" y="59"/>
                                  </a:lnTo>
                                  <a:lnTo>
                                    <a:pt x="295" y="56"/>
                                  </a:lnTo>
                                  <a:lnTo>
                                    <a:pt x="323" y="50"/>
                                  </a:lnTo>
                                  <a:lnTo>
                                    <a:pt x="352" y="42"/>
                                  </a:lnTo>
                                  <a:lnTo>
                                    <a:pt x="381" y="33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38" y="14"/>
                                  </a:lnTo>
                                  <a:lnTo>
                                    <a:pt x="467" y="0"/>
                                  </a:lnTo>
                                  <a:lnTo>
                                    <a:pt x="457" y="14"/>
                                  </a:lnTo>
                                  <a:lnTo>
                                    <a:pt x="448" y="27"/>
                                  </a:lnTo>
                                  <a:lnTo>
                                    <a:pt x="436" y="40"/>
                                  </a:lnTo>
                                  <a:lnTo>
                                    <a:pt x="421" y="54"/>
                                  </a:lnTo>
                                  <a:lnTo>
                                    <a:pt x="390" y="82"/>
                                  </a:lnTo>
                                  <a:lnTo>
                                    <a:pt x="356" y="109"/>
                                  </a:lnTo>
                                  <a:lnTo>
                                    <a:pt x="320" y="134"/>
                                  </a:lnTo>
                                  <a:lnTo>
                                    <a:pt x="283" y="157"/>
                                  </a:lnTo>
                                  <a:lnTo>
                                    <a:pt x="251" y="176"/>
                                  </a:lnTo>
                                  <a:lnTo>
                                    <a:pt x="222" y="191"/>
                                  </a:lnTo>
                                  <a:lnTo>
                                    <a:pt x="203" y="195"/>
                                  </a:lnTo>
                                  <a:lnTo>
                                    <a:pt x="186" y="198"/>
                                  </a:lnTo>
                                  <a:lnTo>
                                    <a:pt x="168" y="202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17" y="208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8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1884" y="856"/>
                              <a:ext cx="343" cy="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3" h="95" extrusionOk="0">
                                  <a:moveTo>
                                    <a:pt x="0" y="95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08" y="7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244" y="22"/>
                                  </a:lnTo>
                                  <a:lnTo>
                                    <a:pt x="265" y="22"/>
                                  </a:lnTo>
                                  <a:lnTo>
                                    <a:pt x="284" y="21"/>
                                  </a:lnTo>
                                  <a:lnTo>
                                    <a:pt x="289" y="17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303" y="11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8" y="1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43" y="1"/>
                                  </a:lnTo>
                                  <a:lnTo>
                                    <a:pt x="343" y="3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32" y="15"/>
                                  </a:lnTo>
                                  <a:lnTo>
                                    <a:pt x="318" y="24"/>
                                  </a:lnTo>
                                  <a:lnTo>
                                    <a:pt x="305" y="30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74" y="38"/>
                                  </a:lnTo>
                                  <a:lnTo>
                                    <a:pt x="257" y="42"/>
                                  </a:lnTo>
                                  <a:lnTo>
                                    <a:pt x="241" y="42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190" y="39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1652" y="67"/>
                              <a:ext cx="1304" cy="6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4" h="693" extrusionOk="0">
                                  <a:moveTo>
                                    <a:pt x="1136" y="693"/>
                                  </a:moveTo>
                                  <a:lnTo>
                                    <a:pt x="1144" y="667"/>
                                  </a:lnTo>
                                  <a:lnTo>
                                    <a:pt x="1153" y="644"/>
                                  </a:lnTo>
                                  <a:lnTo>
                                    <a:pt x="1165" y="621"/>
                                  </a:lnTo>
                                  <a:lnTo>
                                    <a:pt x="1174" y="602"/>
                                  </a:lnTo>
                                  <a:lnTo>
                                    <a:pt x="1182" y="581"/>
                                  </a:lnTo>
                                  <a:lnTo>
                                    <a:pt x="1186" y="556"/>
                                  </a:lnTo>
                                  <a:lnTo>
                                    <a:pt x="1186" y="543"/>
                                  </a:lnTo>
                                  <a:lnTo>
                                    <a:pt x="1184" y="529"/>
                                  </a:lnTo>
                                  <a:lnTo>
                                    <a:pt x="1182" y="514"/>
                                  </a:lnTo>
                                  <a:lnTo>
                                    <a:pt x="1178" y="497"/>
                                  </a:lnTo>
                                  <a:lnTo>
                                    <a:pt x="1163" y="470"/>
                                  </a:lnTo>
                                  <a:lnTo>
                                    <a:pt x="1148" y="451"/>
                                  </a:lnTo>
                                  <a:lnTo>
                                    <a:pt x="1140" y="444"/>
                                  </a:lnTo>
                                  <a:lnTo>
                                    <a:pt x="1130" y="436"/>
                                  </a:lnTo>
                                  <a:lnTo>
                                    <a:pt x="1123" y="432"/>
                                  </a:lnTo>
                                  <a:lnTo>
                                    <a:pt x="1115" y="427"/>
                                  </a:lnTo>
                                  <a:lnTo>
                                    <a:pt x="1105" y="425"/>
                                  </a:lnTo>
                                  <a:lnTo>
                                    <a:pt x="1098" y="423"/>
                                  </a:lnTo>
                                  <a:lnTo>
                                    <a:pt x="1090" y="421"/>
                                  </a:lnTo>
                                  <a:lnTo>
                                    <a:pt x="1080" y="423"/>
                                  </a:lnTo>
                                  <a:lnTo>
                                    <a:pt x="1063" y="425"/>
                                  </a:lnTo>
                                  <a:lnTo>
                                    <a:pt x="1046" y="430"/>
                                  </a:lnTo>
                                  <a:lnTo>
                                    <a:pt x="1029" y="440"/>
                                  </a:lnTo>
                                  <a:lnTo>
                                    <a:pt x="1012" y="449"/>
                                  </a:lnTo>
                                  <a:lnTo>
                                    <a:pt x="992" y="461"/>
                                  </a:lnTo>
                                  <a:lnTo>
                                    <a:pt x="973" y="474"/>
                                  </a:lnTo>
                                  <a:lnTo>
                                    <a:pt x="937" y="501"/>
                                  </a:lnTo>
                                  <a:lnTo>
                                    <a:pt x="899" y="526"/>
                                  </a:lnTo>
                                  <a:lnTo>
                                    <a:pt x="868" y="548"/>
                                  </a:lnTo>
                                  <a:lnTo>
                                    <a:pt x="841" y="568"/>
                                  </a:lnTo>
                                  <a:lnTo>
                                    <a:pt x="820" y="581"/>
                                  </a:lnTo>
                                  <a:lnTo>
                                    <a:pt x="801" y="590"/>
                                  </a:lnTo>
                                  <a:lnTo>
                                    <a:pt x="786" y="596"/>
                                  </a:lnTo>
                                  <a:lnTo>
                                    <a:pt x="774" y="598"/>
                                  </a:lnTo>
                                  <a:lnTo>
                                    <a:pt x="763" y="596"/>
                                  </a:lnTo>
                                  <a:lnTo>
                                    <a:pt x="753" y="592"/>
                                  </a:lnTo>
                                  <a:lnTo>
                                    <a:pt x="736" y="579"/>
                                  </a:lnTo>
                                  <a:lnTo>
                                    <a:pt x="715" y="556"/>
                                  </a:lnTo>
                                  <a:lnTo>
                                    <a:pt x="701" y="545"/>
                                  </a:lnTo>
                                  <a:lnTo>
                                    <a:pt x="686" y="533"/>
                                  </a:lnTo>
                                  <a:lnTo>
                                    <a:pt x="667" y="520"/>
                                  </a:lnTo>
                                  <a:lnTo>
                                    <a:pt x="646" y="509"/>
                                  </a:lnTo>
                                  <a:lnTo>
                                    <a:pt x="619" y="505"/>
                                  </a:lnTo>
                                  <a:lnTo>
                                    <a:pt x="594" y="505"/>
                                  </a:lnTo>
                                  <a:lnTo>
                                    <a:pt x="569" y="505"/>
                                  </a:lnTo>
                                  <a:lnTo>
                                    <a:pt x="544" y="505"/>
                                  </a:lnTo>
                                  <a:lnTo>
                                    <a:pt x="497" y="510"/>
                                  </a:lnTo>
                                  <a:lnTo>
                                    <a:pt x="449" y="514"/>
                                  </a:lnTo>
                                  <a:lnTo>
                                    <a:pt x="401" y="520"/>
                                  </a:lnTo>
                                  <a:lnTo>
                                    <a:pt x="353" y="524"/>
                                  </a:lnTo>
                                  <a:lnTo>
                                    <a:pt x="328" y="524"/>
                                  </a:lnTo>
                                  <a:lnTo>
                                    <a:pt x="305" y="522"/>
                                  </a:lnTo>
                                  <a:lnTo>
                                    <a:pt x="280" y="520"/>
                                  </a:lnTo>
                                  <a:lnTo>
                                    <a:pt x="255" y="518"/>
                                  </a:lnTo>
                                  <a:lnTo>
                                    <a:pt x="192" y="488"/>
                                  </a:lnTo>
                                  <a:lnTo>
                                    <a:pt x="134" y="457"/>
                                  </a:lnTo>
                                  <a:lnTo>
                                    <a:pt x="110" y="442"/>
                                  </a:lnTo>
                                  <a:lnTo>
                                    <a:pt x="87" y="425"/>
                                  </a:lnTo>
                                  <a:lnTo>
                                    <a:pt x="66" y="406"/>
                                  </a:lnTo>
                                  <a:lnTo>
                                    <a:pt x="46" y="386"/>
                                  </a:lnTo>
                                  <a:lnTo>
                                    <a:pt x="31" y="366"/>
                                  </a:lnTo>
                                  <a:lnTo>
                                    <a:pt x="18" y="343"/>
                                  </a:lnTo>
                                  <a:lnTo>
                                    <a:pt x="12" y="329"/>
                                  </a:lnTo>
                                  <a:lnTo>
                                    <a:pt x="8" y="318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3" y="289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6" y="192"/>
                                  </a:lnTo>
                                  <a:lnTo>
                                    <a:pt x="16" y="152"/>
                                  </a:lnTo>
                                  <a:lnTo>
                                    <a:pt x="25" y="133"/>
                                  </a:lnTo>
                                  <a:lnTo>
                                    <a:pt x="37" y="114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7" y="2"/>
                                  </a:lnTo>
                                  <a:lnTo>
                                    <a:pt x="249" y="6"/>
                                  </a:lnTo>
                                  <a:lnTo>
                                    <a:pt x="273" y="11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95" y="34"/>
                                  </a:lnTo>
                                  <a:lnTo>
                                    <a:pt x="303" y="45"/>
                                  </a:lnTo>
                                  <a:lnTo>
                                    <a:pt x="311" y="57"/>
                                  </a:lnTo>
                                  <a:lnTo>
                                    <a:pt x="315" y="68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16" y="80"/>
                                  </a:lnTo>
                                  <a:lnTo>
                                    <a:pt x="315" y="85"/>
                                  </a:lnTo>
                                  <a:lnTo>
                                    <a:pt x="313" y="89"/>
                                  </a:lnTo>
                                  <a:lnTo>
                                    <a:pt x="307" y="89"/>
                                  </a:lnTo>
                                  <a:lnTo>
                                    <a:pt x="303" y="89"/>
                                  </a:lnTo>
                                  <a:lnTo>
                                    <a:pt x="297" y="89"/>
                                  </a:lnTo>
                                  <a:lnTo>
                                    <a:pt x="294" y="89"/>
                                  </a:lnTo>
                                  <a:lnTo>
                                    <a:pt x="290" y="89"/>
                                  </a:lnTo>
                                  <a:lnTo>
                                    <a:pt x="284" y="89"/>
                                  </a:lnTo>
                                  <a:lnTo>
                                    <a:pt x="280" y="89"/>
                                  </a:lnTo>
                                  <a:lnTo>
                                    <a:pt x="274" y="89"/>
                                  </a:lnTo>
                                  <a:lnTo>
                                    <a:pt x="263" y="103"/>
                                  </a:lnTo>
                                  <a:lnTo>
                                    <a:pt x="251" y="116"/>
                                  </a:lnTo>
                                  <a:lnTo>
                                    <a:pt x="244" y="131"/>
                                  </a:lnTo>
                                  <a:lnTo>
                                    <a:pt x="238" y="144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232" y="175"/>
                                  </a:lnTo>
                                  <a:lnTo>
                                    <a:pt x="232" y="188"/>
                                  </a:lnTo>
                                  <a:lnTo>
                                    <a:pt x="234" y="204"/>
                                  </a:lnTo>
                                  <a:lnTo>
                                    <a:pt x="238" y="217"/>
                                  </a:lnTo>
                                  <a:lnTo>
                                    <a:pt x="244" y="232"/>
                                  </a:lnTo>
                                  <a:lnTo>
                                    <a:pt x="249" y="246"/>
                                  </a:lnTo>
                                  <a:lnTo>
                                    <a:pt x="259" y="257"/>
                                  </a:lnTo>
                                  <a:lnTo>
                                    <a:pt x="270" y="270"/>
                                  </a:lnTo>
                                  <a:lnTo>
                                    <a:pt x="284" y="282"/>
                                  </a:lnTo>
                                  <a:lnTo>
                                    <a:pt x="297" y="293"/>
                                  </a:lnTo>
                                  <a:lnTo>
                                    <a:pt x="313" y="305"/>
                                  </a:lnTo>
                                  <a:lnTo>
                                    <a:pt x="340" y="310"/>
                                  </a:lnTo>
                                  <a:lnTo>
                                    <a:pt x="362" y="314"/>
                                  </a:lnTo>
                                  <a:lnTo>
                                    <a:pt x="387" y="316"/>
                                  </a:lnTo>
                                  <a:lnTo>
                                    <a:pt x="410" y="316"/>
                                  </a:lnTo>
                                  <a:lnTo>
                                    <a:pt x="435" y="314"/>
                                  </a:lnTo>
                                  <a:lnTo>
                                    <a:pt x="458" y="312"/>
                                  </a:lnTo>
                                  <a:lnTo>
                                    <a:pt x="479" y="308"/>
                                  </a:lnTo>
                                  <a:lnTo>
                                    <a:pt x="502" y="303"/>
                                  </a:lnTo>
                                  <a:lnTo>
                                    <a:pt x="546" y="291"/>
                                  </a:lnTo>
                                  <a:lnTo>
                                    <a:pt x="588" y="274"/>
                                  </a:lnTo>
                                  <a:lnTo>
                                    <a:pt x="631" y="255"/>
                                  </a:lnTo>
                                  <a:lnTo>
                                    <a:pt x="673" y="236"/>
                                  </a:lnTo>
                                  <a:lnTo>
                                    <a:pt x="715" y="215"/>
                                  </a:lnTo>
                                  <a:lnTo>
                                    <a:pt x="757" y="194"/>
                                  </a:lnTo>
                                  <a:lnTo>
                                    <a:pt x="799" y="175"/>
                                  </a:lnTo>
                                  <a:lnTo>
                                    <a:pt x="843" y="158"/>
                                  </a:lnTo>
                                  <a:lnTo>
                                    <a:pt x="866" y="150"/>
                                  </a:lnTo>
                                  <a:lnTo>
                                    <a:pt x="887" y="143"/>
                                  </a:lnTo>
                                  <a:lnTo>
                                    <a:pt x="912" y="137"/>
                                  </a:lnTo>
                                  <a:lnTo>
                                    <a:pt x="935" y="133"/>
                                  </a:lnTo>
                                  <a:lnTo>
                                    <a:pt x="958" y="129"/>
                                  </a:lnTo>
                                  <a:lnTo>
                                    <a:pt x="983" y="127"/>
                                  </a:lnTo>
                                  <a:lnTo>
                                    <a:pt x="1008" y="126"/>
                                  </a:lnTo>
                                  <a:lnTo>
                                    <a:pt x="1034" y="126"/>
                                  </a:lnTo>
                                  <a:lnTo>
                                    <a:pt x="1063" y="135"/>
                                  </a:lnTo>
                                  <a:lnTo>
                                    <a:pt x="1094" y="148"/>
                                  </a:lnTo>
                                  <a:lnTo>
                                    <a:pt x="1123" y="162"/>
                                  </a:lnTo>
                                  <a:lnTo>
                                    <a:pt x="1149" y="179"/>
                                  </a:lnTo>
                                  <a:lnTo>
                                    <a:pt x="1176" y="198"/>
                                  </a:lnTo>
                                  <a:lnTo>
                                    <a:pt x="1201" y="219"/>
                                  </a:lnTo>
                                  <a:lnTo>
                                    <a:pt x="1224" y="242"/>
                                  </a:lnTo>
                                  <a:lnTo>
                                    <a:pt x="1245" y="264"/>
                                  </a:lnTo>
                                  <a:lnTo>
                                    <a:pt x="1262" y="291"/>
                                  </a:lnTo>
                                  <a:lnTo>
                                    <a:pt x="1278" y="320"/>
                                  </a:lnTo>
                                  <a:lnTo>
                                    <a:pt x="1289" y="348"/>
                                  </a:lnTo>
                                  <a:lnTo>
                                    <a:pt x="1299" y="379"/>
                                  </a:lnTo>
                                  <a:lnTo>
                                    <a:pt x="1301" y="394"/>
                                  </a:lnTo>
                                  <a:lnTo>
                                    <a:pt x="1303" y="409"/>
                                  </a:lnTo>
                                  <a:lnTo>
                                    <a:pt x="1304" y="427"/>
                                  </a:lnTo>
                                  <a:lnTo>
                                    <a:pt x="1304" y="444"/>
                                  </a:lnTo>
                                  <a:lnTo>
                                    <a:pt x="1303" y="459"/>
                                  </a:lnTo>
                                  <a:lnTo>
                                    <a:pt x="1301" y="476"/>
                                  </a:lnTo>
                                  <a:lnTo>
                                    <a:pt x="1299" y="493"/>
                                  </a:lnTo>
                                  <a:lnTo>
                                    <a:pt x="1293" y="510"/>
                                  </a:lnTo>
                                  <a:lnTo>
                                    <a:pt x="1278" y="537"/>
                                  </a:lnTo>
                                  <a:lnTo>
                                    <a:pt x="1262" y="564"/>
                                  </a:lnTo>
                                  <a:lnTo>
                                    <a:pt x="1247" y="590"/>
                                  </a:lnTo>
                                  <a:lnTo>
                                    <a:pt x="1230" y="617"/>
                                  </a:lnTo>
                                  <a:lnTo>
                                    <a:pt x="1211" y="640"/>
                                  </a:lnTo>
                                  <a:lnTo>
                                    <a:pt x="1190" y="661"/>
                                  </a:lnTo>
                                  <a:lnTo>
                                    <a:pt x="1178" y="670"/>
                                  </a:lnTo>
                                  <a:lnTo>
                                    <a:pt x="1165" y="680"/>
                                  </a:lnTo>
                                  <a:lnTo>
                                    <a:pt x="1151" y="688"/>
                                  </a:lnTo>
                                  <a:lnTo>
                                    <a:pt x="1136" y="6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DFBE4D" id="Group 10" o:spid="_x0000_s1026" style="position:absolute;margin-left:9pt;margin-top:-17pt;width:102.05pt;height:102.05pt;z-index:251658240" coordorigin="46979,31319" coordsize="12960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">
                <v:group id="Group 1" o:spid="_x0000_s1027" style="position:absolute;left:46979;top:31319;width:12961;height:12961" coordsize="300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3000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B3B86E7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29" style="position:absolute;width:3000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790B4A2" w14:textId="77777777" w:rsidR="003B147E" w:rsidRPr="00FC3AFE" w:rsidRDefault="000C1798">
                          <w:pPr>
                            <w:textDirection w:val="btLr"/>
                            <w:rPr>
                              <w:lang w:val="en-GB"/>
                            </w:rPr>
                          </w:pPr>
                          <w:r>
                            <w:t xml:space="preserve">    </w:t>
                          </w:r>
                          <w:r w:rsidR="00FC3AFE">
                            <w:rPr>
                              <w:lang w:val="en-GB"/>
                            </w:rPr>
                            <w:tab/>
                          </w:r>
                          <w:r w:rsidR="00FC3AFE">
                            <w:rPr>
                              <w:lang w:val="en-GB"/>
                            </w:rPr>
                            <w:tab/>
                          </w:r>
                          <w:r w:rsidR="00FC3AFE">
                            <w:rPr>
                              <w:lang w:val="en-GB"/>
                            </w:rPr>
                            <w:tab/>
                          </w:r>
                        </w:p>
                      </w:txbxContent>
                    </v:textbox>
                  </v:rect>
                  <v:shape id="Freeform 4" o:spid="_x0000_s1030" style="position:absolute;top:53;width:2968;height:2946;visibility:visible;mso-wrap-style:square;v-text-anchor:middle" coordsize="2968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" path="m12,2946r-2,l8,2944r-2,-2l4,2942r-2,-1l,2941r2,-12l4,2918r4,-14l13,2893r16,-25l46,2843r19,-24l84,2796r17,-19l113,2760r80,-90l272,2578r78,-93l431,2394r82,-92l595,2213r43,-42l682,2129r44,-40l770,2049,883,1934,996,1822r117,-114l1227,1595r115,-114l1453,1365r56,-59l1562,1246r52,-62l1664,1123r12,-18l1689,1088r15,-17l1719,1052r16,-17l1748,1016r8,-15l1762,985r-23,-15l1719,955r-15,-13l1693,926r-4,-7l1685,909r-2,-9l1681,890r,-23l1685,839r8,-21l1702,799r12,-17l1725,764r12,-15l1752,734r13,-13l1781,709r15,-11l1813,688r18,-9l1848,671r19,-6l1886,660r19,-4l1925,652r19,-2l1965,648r19,l2005,648r40,4l2085,660r40,11l2164,686r19,10l2202,705r17,12l2237,728r30,8l2302,742r36,5l2380,751r42,4l2466,757r46,-2l2556,753r45,-6l2643,740r21,-6l2683,728r17,-7l2719,713r15,-8l2750,696r15,-12l2777,673r11,-12l2798,648r9,-15l2813,618r4,-29l2817,561r,-14l2815,536r-2,-13l2811,511r-6,-11l2800,490r-6,-9l2784,473r-9,-8l2763,458r-13,-6l2736,448r-25,6l2689,465r-24,14l2643,494r-21,15l2598,524r-21,16l2556,553r-32,23l2495,595r-23,13l2453,618r-15,7l2424,627r-11,-2l2401,623r-19,-15l2359,587r-13,-11l2328,562r-19,-11l2286,538r-25,-4l2235,534r-23,l2187,534r-50,6l2089,545r-50,6l1992,553r-24,l1944,553r-25,-2l1896,545r-31,-11l1838,523r-27,-14l1786,496r-22,-14l1743,467r-20,-15l1706,435r-17,-17l1676,397r-12,-21l1655,353r-8,-25l1641,301r-4,-28l1637,240r6,-26l1651,185r9,-27l1672,134r13,-25l1700,86r18,-21l1737,46r19,-15l1779,17r11,-5l1802,8r13,-4l1827,2,1840,r14,l1869,r13,2l1898,4r13,4l1926,12r16,8l1949,27r12,15l1970,59r10,21l1984,90r2,9l1988,109r,8l1986,124r-2,6l1978,136r-8,4l1970,136r-2,-2l1967,130r-2,-2l1963,126r-2,-2l1961,120r-2,-1l1944,120r-14,2l1921,128r-10,6l1905,143r-4,10l1900,162r,12l1900,187r1,12l1905,212r4,11l1917,248r11,23l1942,282r13,10l1968,300r14,5l1995,311r16,4l2026,317r15,2l2072,321r31,-4l2135,311r33,-10l2198,292r33,-14l2261,265r31,-15l2350,221r53,-24l2422,183r19,-11l2462,162r20,-9l2501,145r21,-5l2541,134r21,-4l2581,126r21,-2l2622,124r21,l2662,126r19,2l2700,132r19,4l2736,141r20,8l2773,157r17,9l2807,176r18,11l2840,199r15,13l2870,225r14,15l2899,258r14,17l2924,292r11,19l2947,330r9,21l2964,385r4,33l2968,448r-2,29l2962,503r-7,27l2947,553r-13,23l2920,599r-17,21l2886,641r-21,19l2842,679r-25,19l2790,719r-27,19l2708,786r-50,41l2633,846r-25,17l2583,877r-25,13l2533,902r-26,7l2478,917r-29,6l2419,926r-33,l2352,926r-37,-2l2288,924r-25,l2238,926r-24,4l2189,936r-23,8l2154,949r-9,6l2135,963r-10,7l2110,995r-17,23l2076,1035r-19,15l2045,1056r-11,6l2022,1065r-11,4l1984,1075r-31,2l1949,1075r-5,2l1938,1079r-8,2l1913,1092r-21,13l1846,1144r-50,47l1746,1239r-46,46l1666,1323r-23,21l1610,1384r-36,40l1540,1464r-39,40l1427,1580r-77,76l1271,1732r-78,75l1115,1881r-75,76l1009,1994r-34,34l940,2062r-34,32l871,2129r-34,34l804,2199r-30,36l739,2270r-34,36l670,2340r-34,37l601,2415r-32,36l534,2485r-34,36l450,2567r-48,48l352,2660r-48,46l255,2754r-48,45l157,2847r-48,46l100,2900r-12,8l76,2918r-13,7l50,2935r-14,6l23,2944r-11,2xe" fillcolor="black" stroked="f">
                    <v:path arrowok="t" o:extrusionok="f"/>
                  </v:shape>
                  <v:shape id="Freeform 5" o:spid="_x0000_s1031" style="position:absolute;left:13;top:1223;width:1728;height:1761;visibility:visible;mso-wrap-style:square;v-text-anchor:middle" coordsize="1728,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" path="m,1761r,-6l2,1750r2,-6l8,1740r2,-6l14,1728r2,-3l20,1721r51,-71l127,1580r59,-72l245,1435r62,-70l370,1296r61,-65l493,1170r11,-13l519,1136r20,-23l560,1088r22,-24l602,1044r9,-9l619,1029r8,-4l632,1022r14,-16l676,972r44,-46l770,877r50,-52l866,782r34,-33l918,736r72,-73l1065,591r73,-71l1211,448r72,-72l1356,301r69,-76l1492,149r21,-27l1536,94r25,-31l1590,35r13,-12l1618,14r16,-8l1649,r17,l1684,2r9,2l1703,8r9,6l1722,19r4,10l1728,38r-2,10l1724,58r-4,9l1714,76r-8,8l1699,94r-17,17l1664,128r-17,13l1634,153,1492,303,1348,450,1205,599,1059,745,916,892,770,1041,627,1187,485,1338r-37,32l416,1401r-31,28l357,1456r-27,27l303,1508r-25,22l255,1555r-23,21l205,1603r-32,32l138,1668r-34,32l67,1728r-17,12l33,1750r-17,7l,176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6" o:spid="_x0000_s1032" style="position:absolute;left:1270;top:1582;width:1608;height:1017;visibility:visible;mso-wrap-style:square;v-text-anchor:middle" coordsize="1608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" path="m26,1017r-7,-4l13,1008r-6,-4l3,998,1,994,,988r,-5l,977,5,966r6,-12l21,945,32,933,72,865r43,-69l160,725r46,-70l254,586r50,-66l352,453r50,-63l432,369r27,-15l469,350r9,-2l486,346r6,2l497,352r4,6l503,365r,10l499,400r-7,34l494,453r1,15l499,472r2,4l505,480r4,l519,480r9,-4l538,468r11,-9l572,434r21,-27l609,384r11,-13l628,360r7,-10l641,342r8,-5l656,333r8,-4l676,327r13,l700,331r12,2l723,335r14,-2l750,333r14,-4l777,325r13,-3l817,308r29,-15l875,276r26,-21l955,213r48,-44l1043,133r33,-27l1106,89r33,-17l1177,55r39,-17l1256,24r40,-11l1336,3,1374,r20,l1413,r17,1l1447,5r15,4l1478,17r15,7l1507,34r11,11l1530,61r7,15l1547,93r6,21l1556,135r4,25l1560,186r-5,31l1547,245r-6,23l1537,291r-2,11l1537,314r2,11l1541,339r6,11l1555,363r7,14l1574,390r11,14l1595,415r5,11l1606,440r2,13l1608,466r,17l1608,503r-25,13l1556,529r-30,10l1495,546r-33,4l1428,554r-34,2l1359,558r-71,-2l1219,550r-65,-4l1097,543r-27,3l1043,554r-27,6l988,567r-27,6l936,577r-27,2l886,577r-13,-4l859,569r-13,-2l831,565r-31,l767,569r-34,8l698,586r-36,12l628,609r-71,31l490,672r-60,29l382,728r-21,13l342,756r-21,15l302,787r-19,17l266,821r-17,17l231,859r-11,11l197,889r-29,27l136,945r-35,26l70,994r-13,10l44,1011r-10,4l26,1017xe" fillcolor="black" stroked="f">
                    <v:path arrowok="t" o:extrusionok="f"/>
                  </v:shape>
                  <v:shape id="Freeform 7" o:spid="_x0000_s1033" style="position:absolute;left:1285;top:1597;width:1580;height:987;visibility:visible;mso-wrap-style:square;v-text-anchor:middle" coordsize="1580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" path="m7,987l4,983,2,977,,973r,-5l2,958,7,947r8,-10l23,928r8,-10l38,912,59,874r44,-74l163,705,234,598r36,-51l306,497r35,-44l375,413r16,-17l406,383r15,-14l434,360r14,-6l459,350r12,-2l480,350r-3,21l473,390r-6,19l463,425r,7l463,440r2,7l469,455r6,8l482,468r10,8l504,484r13,-4l528,474r12,-9l549,455r20,-25l586,404r17,-27l620,352r12,-9l643,335r12,-5l668,327r15,4l697,333r15,l728,333r13,-2l756,327r16,-3l785,318r31,-13l844,287r31,-21l904,244r57,-48l1017,148r25,-22l1068,105r23,-18l1116,72r42,-17l1202,36r48,-15l1300,7r25,-3l1350,r25,l1398,r25,4l1446,11r22,8l1490,32r13,27l1513,84r9,22l1526,129r2,23l1528,177r-6,27l1513,232r-4,23l1507,274r,19l1509,310r4,16l1518,343r12,19l1543,381r12,11l1562,404r8,9l1574,423r4,11l1580,446r,15l1580,478r-10,8l1559,493r-12,6l1536,503r-29,9l1476,518r-32,6l1411,526r-36,2l1338,528r-72,-4l1197,520r-63,-6l1082,512r-25,4l1032,522r-25,6l980,535r-27,6l929,547r-23,2l886,549r-26,-8l833,537r-27,l779,537r-29,4l724,547r-29,7l668,564r-55,19l559,606r-52,21l461,646r-32,17l398,682r-28,19l341,720r-54,42l234,808r-50,43l132,897,79,943,23,987r-2,l19,987r-2,l15,987r-2,l11,987r-2,l7,987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" o:spid="_x0000_s1034" style="position:absolute;left:1660;top:997;width:286;height:261;visibility:visible;mso-wrap-style:square;v-text-anchor:middle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" path="m98,261l90,243,81,232,69,222,58,217,46,213,33,211r-16,l,211r2,-6l6,198r6,-10l19,177,37,152,58,123,81,97,100,74,115,57r6,-10l123,49r2,l126,49r,2l129,51r,-2l129,47r,-2l126,45r,-2l126,41r12,-9l150,22r11,-7l174,9,188,3,201,r14,l226,r14,1l249,5r12,6l268,21r8,9l282,45r2,16l286,80r-4,9l274,100r-9,12l253,125r-29,31l192,186r-33,29l130,238r-21,15l98,26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9" o:spid="_x0000_s1035" style="position:absolute;left:410;top:375;width:852;height:827;visibility:visible;mso-wrap-style:square;v-text-anchor:middle" coordsize="852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" path="m310,827r-10,-3l291,818r-8,-6l275,804,262,789,251,770,241,747r-6,-23l230,700r-4,-25l222,623r-2,-49l220,532r2,-34l216,469r-8,-27l201,418,189,395,178,372,164,351,151,332,136,313,105,275,72,237,55,218,40,197,23,176,8,153,4,134,2,115,,98,2,81,4,67,8,56,15,44r6,-9l30,27,40,19,51,14,63,8,76,6,92,2r13,l120,r33,2l185,8r35,6l253,23r32,12l314,48r27,13l364,75r21,17l406,109r21,15l448,143r21,17l490,180r21,21l530,221r4,12l540,244r5,12l551,265r16,21l584,305r17,19l618,345r16,23l647,391r8,30l664,444r4,8l674,460r6,5l685,471r12,4l708,479r12,-2l733,475r14,-4l758,469r14,-2l783,469r8,2l796,473r6,4l808,481r6,7l819,496r6,9l831,515r2,38l840,591r8,36l852,660r-2,15l848,690r-8,14l833,713r-14,9l802,730r-23,6l752,740r-23,-6l705,726r-24,-9l657,705,607,681,561,660r-23,-8l517,648r-12,l496,650r-10,2l477,656r-10,4l459,667r-9,8l442,684r-8,12l429,711r-6,15l417,743r-11,20l396,780r-9,13l375,806r-11,8l348,822r-17,3l310,827xe" fillcolor="black" stroked="f">
                    <v:path arrowok="t" o:extrusionok="f"/>
                  </v:shape>
                  <v:shape id="Freeform 11" o:spid="_x0000_s1036" style="position:absolute;left:423;top:389;width:822;height:796;visibility:visible;mso-wrap-style:square;v-text-anchor:middle" coordsize="822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" path="m301,796r-10,-6l284,787r-10,-8l268,771,255,754,245,733r-7,-23l230,686r-4,-27l224,630r-4,-55l219,520r,-48l215,432,205,406,194,381,178,356,163,333,129,287,90,242,73,221,56,200,40,179,27,158,16,137,6,116,2,95,,72,4,59,10,47,17,36,25,26,35,19,46,13,58,7,69,3,81,2,94,r15,l123,r30,3l184,9r33,10l247,30r31,14l307,59r26,15l358,91r21,15l396,122r20,11l431,145r15,11l460,169r23,27l504,225r19,28l544,282r12,15l569,312r13,15l598,341r9,19l615,385r8,24l632,434r6,12l644,455r7,10l659,472r9,4l680,478r13,l707,476r13,-2l734,472r13,l759,472r11,2l780,478r11,10l801,499r3,42l812,577r6,36l822,644r-2,13l816,669r-6,9l801,688r-14,7l770,701r-21,2l722,705r-21,-8l680,690,659,680,638,669,596,648,556,629r-21,-6l515,617r-19,l477,621r-9,2l458,627r-10,5l439,640r-10,8l421,657r-9,12l404,680r-8,23l389,724r-8,19l372,758r-6,8l360,771r-7,6l345,783r-10,4l326,790r-12,4l301,796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2" o:spid="_x0000_s1037" style="position:absolute;left:1697;top:718;width:662;height:397;visibility:visible;mso-wrap-style:square;v-text-anchor:middle" coordsize="662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" path="m273,397r-2,-2l270,395r-2,l266,395r-4,l260,395r-2,l256,395r2,-17l258,361r,-16l256,332r-2,-13l250,307r-3,-11l241,288r-8,-9l224,273r-12,-6l201,263r-14,-2l172,261r-17,l136,265r-8,-11l122,244r-4,-11l116,221r-2,-11l114,198r,-9l116,177r2,-11l122,157r6,-10l134,138r7,-10l149,122r8,-7l166,111r16,l201,115r24,2l249,121r22,1l292,121r10,-3l310,115r6,-6l319,103r-44,-2l233,98r-21,l193,96r-17,2l161,99r-16,4l132,111r-4,4l122,121r-6,5l113,132r-6,17l105,170r-2,25l107,225r2,12l111,244r2,8l114,258r2,5l116,267r2,4l118,275r-9,7l99,284r-7,-2l84,277r-8,-8l70,259,67,246,63,233,59,220r,-16l59,189r,-13l61,162r4,-11l70,139r8,-7l78,130r,-2l78,126r,-2l76,124r-2,l72,124r-2,l68,124r-1,l65,124r-2,l53,145r-7,23l42,191r,21l44,223r3,12l49,246r6,10l61,267r7,12l76,288r10,12l84,303r,2l82,307r,2l80,309r-2,2l76,313,57,298,40,282,25,269,13,256,9,248,5,241,1,233,,223,,212,,200,,189,3,174r8,-17l19,139r9,-15l40,109,49,96,61,82,74,71,86,59,99,50,113,40r15,-7l141,25,172,14,204,6,237,r34,l306,2r34,4l375,16r34,9l442,40r34,17l490,63r21,8l534,84r27,14l586,111r23,13l626,136r11,9l634,151r-6,4l624,159r-6,1l614,164r-5,4l603,170r-4,4l599,176r,1l599,180r,1l599,183r,2l599,187r8,l612,187r6,l622,187r6,2l631,193r3,4l637,204r6,2l647,208r6,2l656,214r4,4l662,223r,6l660,238r-25,4l612,244r-25,2l564,248r-24,2l517,254r-25,4l467,261r,-2l467,258r,-2l480,244r14,-9l509,225r13,-9l536,206r13,-9l562,187r16,-10l576,177r,-1l574,176r,-2l572,174r,-2l549,180r-21,11l509,202r-17,14l474,229r-15,15l442,261r-17,18l409,303r-13,23l383,345r-16,16l360,368r-10,6l340,379r-11,4l304,391r-31,6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3" o:spid="_x0000_s1038" style="position:absolute;left:2005;top:947;width:117;height:44;visibility:visible;mso-wrap-style:square;v-text-anchor:middle" coordsize="11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" path="m2,44r,-2l2,40,,40,6,38,17,34,34,27,53,19,73,12,92,6,107,2,115,r2,l117,2r-8,10l96,19,80,27,63,32,44,38,27,42,13,44,2,44xe" fillcolor="black" stroked="f">
                    <v:path arrowok="t" o:extrusionok="f"/>
                  </v:shape>
                  <v:shape id="Freeform 14" o:spid="_x0000_s1039" style="position:absolute;left:2300;top:758;width:467;height:210;visibility:visible;mso-wrap-style:square;v-text-anchor:middle" coordsize="46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" path="m80,210r-2,l78,208r-2,l74,208r-1,l76,193r,-12l73,172r-4,-6l61,160r-8,-5l48,147r-8,-7l38,137r-2,l32,137r-1,-1l28,136r-3,l23,134r-2,l34,122,44,111r2,-4l46,101r,-3l46,92,40,84,31,77,17,69,,65,,63,,61r59,6l119,69r59,l235,63r31,-4l295,56r28,-6l352,42r29,-9l410,23r28,-9l467,,457,14r-9,13l436,40,421,54,390,82r-34,27l320,134r-37,23l251,176r-29,15l203,195r-17,3l168,202r-17,2l134,206r-17,2l99,210r-19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5" o:spid="_x0000_s1040" style="position:absolute;left:1884;top:856;width:343;height:95;visibility:visible;mso-wrap-style:square;v-text-anchor:middle" coordsize="34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" path="m,95l,82,2,70,6,59,10,49r4,-7l19,34r8,-6l33,22,48,15,67,9,86,7r22,l153,11r46,8l222,21r22,1l265,22r19,-1l289,17r8,-2l303,11r8,-4l320,3r8,-2l335,r8,l343,1r,2l343,5,332,15r-14,9l305,30r-16,6l274,38r-17,4l241,42r-17,l190,39,157,36,127,28,98,22r-21,l60,24,46,30,35,36r-8,9l19,59,14,74,6,95r-2,l2,95,,95xe" fillcolor="black" stroked="f">
                    <v:path arrowok="t" o:extrusionok="f"/>
                  </v:shape>
                  <v:shape id="Freeform 16" o:spid="_x0000_s1041" style="position:absolute;left:1652;top:67;width:1304;height:693;visibility:visible;mso-wrap-style:square;v-text-anchor:middle" coordsize="1304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" path="m1136,693r8,-26l1153,644r12,-23l1174,602r8,-21l1186,556r,-13l1184,529r-2,-15l1178,497r-15,-27l1148,451r-8,-7l1130,436r-7,-4l1115,427r-10,-2l1098,423r-8,-2l1080,423r-17,2l1046,430r-17,10l1012,449r-20,12l973,474r-36,27l899,526r-31,22l841,568r-21,13l801,590r-15,6l774,598r-11,-2l753,592,736,579,715,556,701,545,686,533,667,520,646,509r-27,-4l594,505r-25,l544,505r-47,5l449,514r-48,6l353,524r-25,l305,522r-25,-2l255,518,192,488,134,457,110,442,87,425,66,406,46,386,31,366,18,343,12,329,8,318,4,305,3,289,,276,,259,,244,,226,6,192,16,152r9,-19l37,114,48,97,60,80,71,64,85,49,100,36,115,26r16,-9l148,9,165,3,184,r22,l227,2r22,4l273,11r5,6l286,24r9,10l303,45r8,12l315,68r1,6l316,80r-1,5l313,89r-6,l303,89r-6,l294,89r-4,l284,89r-4,l274,89r-11,14l251,116r-7,15l238,144r-4,16l232,175r,13l234,204r4,13l244,232r5,14l259,257r11,13l284,282r13,11l313,305r27,5l362,314r25,2l410,316r25,-2l458,312r21,-4l502,303r44,-12l588,274r43,-19l673,236r42,-21l757,194r42,-19l843,158r23,-8l887,143r25,-6l935,133r23,-4l983,127r25,-1l1034,126r29,9l1094,148r29,14l1149,179r27,19l1201,219r23,23l1245,264r17,27l1278,320r11,28l1299,379r2,15l1303,409r1,18l1304,444r-1,15l1301,476r-2,17l1293,510r-15,27l1262,564r-15,26l1230,617r-19,23l1190,661r-12,9l1165,680r-14,8l1136,693xe">
                    <v:stroke startarrowwidth="narrow" startarrowlength="short" endarrowwidth="narrow" endarrowlength="short" joinstyle="miter"/>
                    <v:path arrowok="t" o:extrusionok="f"/>
                  </v:shape>
                </v:group>
              </v:group>
            </w:pict>
          </mc:Fallback>
        </mc:AlternateContent>
      </w:r>
    </w:p>
    <w:p w14:paraId="136D27D3" w14:textId="77777777" w:rsidR="003B147E" w:rsidRPr="000C1798" w:rsidRDefault="006915DD">
      <w:pPr>
        <w:jc w:val="center"/>
        <w:rPr>
          <w:rFonts w:eastAsia="Corsiva"/>
          <w:color w:val="000000"/>
          <w:sz w:val="52"/>
          <w:szCs w:val="52"/>
          <w:u w:val="single"/>
        </w:rPr>
      </w:pPr>
      <w:r>
        <w:rPr>
          <w:noProof/>
          <w:lang w:val="en-GB" w:eastAsia="en-GB"/>
        </w:rPr>
        <w:drawing>
          <wp:anchor distT="0" distB="0" distL="0" distR="0" simplePos="0" relativeHeight="251659264" behindDoc="0" locked="0" layoutInCell="1" hidden="0" allowOverlap="1" wp14:anchorId="61421E0A" wp14:editId="408742B2">
            <wp:simplePos x="0" y="0"/>
            <wp:positionH relativeFrom="column">
              <wp:posOffset>7886700</wp:posOffset>
            </wp:positionH>
            <wp:positionV relativeFrom="paragraph">
              <wp:posOffset>-598804</wp:posOffset>
            </wp:positionV>
            <wp:extent cx="1600200" cy="1355725"/>
            <wp:effectExtent l="0" t="0" r="0" b="0"/>
            <wp:wrapSquare wrapText="bothSides" distT="0" distB="0" distL="0" distR="0"/>
            <wp:docPr id="88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C3AFE">
        <w:rPr>
          <w:rFonts w:eastAsia="Corsiva"/>
          <w:color w:val="000000"/>
          <w:sz w:val="52"/>
          <w:szCs w:val="52"/>
          <w:u w:val="single"/>
          <w:lang w:val="en-GB"/>
        </w:rPr>
        <w:t xml:space="preserve">                 </w:t>
      </w:r>
      <w:r w:rsidR="00FC3AFE">
        <w:rPr>
          <w:rFonts w:eastAsia="Corsiva"/>
          <w:color w:val="000000"/>
          <w:sz w:val="52"/>
          <w:szCs w:val="52"/>
          <w:u w:val="single"/>
        </w:rPr>
        <w:t xml:space="preserve">ΠΡΟΓΡΑΜΜΑ ΜΑΘΗΜΑΤΩΝ </w:t>
      </w:r>
      <w:r w:rsidR="00FC3AFE">
        <w:rPr>
          <w:rFonts w:eastAsia="Corsiva"/>
          <w:color w:val="000000"/>
          <w:sz w:val="52"/>
          <w:szCs w:val="52"/>
          <w:u w:val="single"/>
          <w:lang w:val="en-GB"/>
        </w:rPr>
        <w:t>B</w:t>
      </w:r>
      <w:r w:rsidR="00FC3AFE" w:rsidRPr="00FC3AFE">
        <w:rPr>
          <w:rFonts w:eastAsia="Corsiva"/>
          <w:color w:val="000000"/>
          <w:sz w:val="52"/>
          <w:szCs w:val="52"/>
          <w:u w:val="single"/>
        </w:rPr>
        <w:t>2</w:t>
      </w:r>
      <w:r w:rsidR="000C1798">
        <w:rPr>
          <w:rFonts w:eastAsia="Corsiva"/>
          <w:color w:val="000000"/>
          <w:sz w:val="52"/>
          <w:szCs w:val="52"/>
          <w:u w:val="single"/>
        </w:rPr>
        <w:t xml:space="preserve"> ΤΑΞΗΣ</w:t>
      </w:r>
    </w:p>
    <w:p w14:paraId="5D9D89DD" w14:textId="77777777" w:rsidR="003B147E" w:rsidRDefault="003B147E">
      <w:pPr>
        <w:jc w:val="center"/>
        <w:rPr>
          <w:rFonts w:ascii="Tahoma" w:eastAsia="Tahoma" w:hAnsi="Tahoma" w:cs="Tahoma"/>
          <w:color w:val="FF0000"/>
          <w:sz w:val="28"/>
          <w:szCs w:val="28"/>
          <w:u w:val="single"/>
        </w:rPr>
      </w:pPr>
    </w:p>
    <w:p w14:paraId="7FBED6AC" w14:textId="77777777" w:rsidR="003B147E" w:rsidRDefault="003B147E">
      <w:pPr>
        <w:rPr>
          <w:rFonts w:ascii="Tahoma" w:eastAsia="Tahoma" w:hAnsi="Tahoma" w:cs="Tahoma"/>
          <w:sz w:val="32"/>
          <w:szCs w:val="32"/>
          <w:u w:val="single"/>
        </w:rPr>
      </w:pPr>
    </w:p>
    <w:tbl>
      <w:tblPr>
        <w:tblStyle w:val="a"/>
        <w:tblW w:w="135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2708"/>
        <w:gridCol w:w="2708"/>
        <w:gridCol w:w="2708"/>
        <w:gridCol w:w="2698"/>
      </w:tblGrid>
      <w:tr w:rsidR="003B147E" w14:paraId="5A024C68" w14:textId="77777777">
        <w:trPr>
          <w:trHeight w:val="680"/>
          <w:jc w:val="center"/>
        </w:trPr>
        <w:tc>
          <w:tcPr>
            <w:tcW w:w="2708" w:type="dxa"/>
            <w:vAlign w:val="center"/>
          </w:tcPr>
          <w:p w14:paraId="573E7A32" w14:textId="77777777" w:rsidR="003B147E" w:rsidRDefault="006915DD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ΔΕΥΤΕΡΑ</w:t>
            </w:r>
          </w:p>
        </w:tc>
        <w:tc>
          <w:tcPr>
            <w:tcW w:w="2708" w:type="dxa"/>
            <w:vAlign w:val="center"/>
          </w:tcPr>
          <w:p w14:paraId="12E2B7CB" w14:textId="77777777" w:rsidR="003B147E" w:rsidRDefault="006915DD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ΤΡΙΤΗ</w:t>
            </w:r>
          </w:p>
        </w:tc>
        <w:tc>
          <w:tcPr>
            <w:tcW w:w="2708" w:type="dxa"/>
            <w:vAlign w:val="center"/>
          </w:tcPr>
          <w:p w14:paraId="1EB1A23E" w14:textId="77777777" w:rsidR="003B147E" w:rsidRDefault="006915DD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ΤΕΤΑΡΤΗ</w:t>
            </w:r>
          </w:p>
        </w:tc>
        <w:tc>
          <w:tcPr>
            <w:tcW w:w="2708" w:type="dxa"/>
            <w:vAlign w:val="center"/>
          </w:tcPr>
          <w:p w14:paraId="1FA9E08B" w14:textId="77777777" w:rsidR="003B147E" w:rsidRDefault="006915DD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ΠΕΜΠΤΗ</w:t>
            </w:r>
          </w:p>
        </w:tc>
        <w:tc>
          <w:tcPr>
            <w:tcW w:w="2698" w:type="dxa"/>
            <w:vAlign w:val="center"/>
          </w:tcPr>
          <w:p w14:paraId="5317FAEE" w14:textId="77777777" w:rsidR="003B147E" w:rsidRDefault="006915DD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ΠΑΡΑΣΚΕΥΗ</w:t>
            </w:r>
          </w:p>
        </w:tc>
      </w:tr>
      <w:tr w:rsidR="003B147E" w14:paraId="21DA98E4" w14:textId="77777777">
        <w:trPr>
          <w:trHeight w:val="737"/>
          <w:jc w:val="center"/>
        </w:trPr>
        <w:tc>
          <w:tcPr>
            <w:tcW w:w="2708" w:type="dxa"/>
            <w:vAlign w:val="center"/>
          </w:tcPr>
          <w:p w14:paraId="253A2AB8" w14:textId="77777777" w:rsidR="003B147E" w:rsidRDefault="00984BB6" w:rsidP="00984BB6">
            <w:pPr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 xml:space="preserve">        </w:t>
            </w:r>
            <w:r w:rsidR="006915DD"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  <w:tc>
          <w:tcPr>
            <w:tcW w:w="2708" w:type="dxa"/>
            <w:vAlign w:val="center"/>
          </w:tcPr>
          <w:p w14:paraId="43858EC3" w14:textId="77777777" w:rsidR="00FC3AFE" w:rsidRDefault="00FC3AFE" w:rsidP="00FC3AFE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Πληροφορική</w:t>
            </w:r>
          </w:p>
          <w:p w14:paraId="75C2B856" w14:textId="77777777" w:rsidR="003B147E" w:rsidRDefault="00984BB6" w:rsidP="00FC3AF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(Πλατής</w:t>
            </w:r>
            <w:r w:rsidR="00FC3AFE">
              <w:rPr>
                <w:rFonts w:ascii="Book Antiqua" w:eastAsia="Book Antiqua" w:hAnsi="Book Antiqua" w:cs="Book Antiqua"/>
                <w:sz w:val="32"/>
                <w:szCs w:val="32"/>
              </w:rPr>
              <w:t>)</w:t>
            </w:r>
          </w:p>
        </w:tc>
        <w:tc>
          <w:tcPr>
            <w:tcW w:w="2708" w:type="dxa"/>
            <w:vAlign w:val="center"/>
          </w:tcPr>
          <w:p w14:paraId="4A26B1DA" w14:textId="77777777" w:rsidR="003B147E" w:rsidRDefault="00FC3AFE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Μαθηματικά</w:t>
            </w:r>
          </w:p>
        </w:tc>
        <w:tc>
          <w:tcPr>
            <w:tcW w:w="2708" w:type="dxa"/>
            <w:vAlign w:val="center"/>
          </w:tcPr>
          <w:p w14:paraId="4981E6B7" w14:textId="77777777" w:rsidR="00984BB6" w:rsidRDefault="00984BB6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</w:p>
          <w:p w14:paraId="177CD140" w14:textId="77777777" w:rsidR="003B147E" w:rsidRDefault="00984BB6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Θεατρική Αγωγή (Παύλου)</w:t>
            </w:r>
          </w:p>
          <w:p w14:paraId="2A7444C4" w14:textId="77777777" w:rsidR="00984BB6" w:rsidRDefault="00984BB6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698" w:type="dxa"/>
            <w:vAlign w:val="center"/>
          </w:tcPr>
          <w:p w14:paraId="497ED5BD" w14:textId="77777777" w:rsidR="003B147E" w:rsidRDefault="00984BB6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</w:tr>
      <w:tr w:rsidR="003B147E" w14:paraId="63D6F537" w14:textId="77777777">
        <w:trPr>
          <w:trHeight w:val="737"/>
          <w:jc w:val="center"/>
        </w:trPr>
        <w:tc>
          <w:tcPr>
            <w:tcW w:w="2708" w:type="dxa"/>
            <w:vAlign w:val="center"/>
          </w:tcPr>
          <w:p w14:paraId="5A282583" w14:textId="77777777" w:rsidR="003B147E" w:rsidRPr="00FC3AFE" w:rsidRDefault="00FC3AFE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  <w:tc>
          <w:tcPr>
            <w:tcW w:w="2708" w:type="dxa"/>
            <w:vAlign w:val="center"/>
          </w:tcPr>
          <w:p w14:paraId="513405C1" w14:textId="77777777" w:rsidR="003B147E" w:rsidRDefault="00FC3AFE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  <w:tc>
          <w:tcPr>
            <w:tcW w:w="2708" w:type="dxa"/>
            <w:vAlign w:val="center"/>
          </w:tcPr>
          <w:p w14:paraId="53CD9DEB" w14:textId="77777777" w:rsidR="00FC3AFE" w:rsidRDefault="00FC3AFE" w:rsidP="00FC3AFE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 xml:space="preserve">Αγγλικά </w:t>
            </w:r>
          </w:p>
          <w:p w14:paraId="1230344A" w14:textId="77777777" w:rsidR="003B147E" w:rsidRDefault="00FC3AFE" w:rsidP="00FC3AF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(Υψηλάντη</w:t>
            </w:r>
            <w:r w:rsidR="00984BB6">
              <w:rPr>
                <w:rFonts w:ascii="Book Antiqua" w:eastAsia="Book Antiqua" w:hAnsi="Book Antiqua" w:cs="Book Antiqua"/>
                <w:sz w:val="32"/>
                <w:szCs w:val="32"/>
              </w:rPr>
              <w:t>)</w:t>
            </w:r>
          </w:p>
        </w:tc>
        <w:tc>
          <w:tcPr>
            <w:tcW w:w="2708" w:type="dxa"/>
            <w:vAlign w:val="center"/>
          </w:tcPr>
          <w:p w14:paraId="5E52AE48" w14:textId="77777777" w:rsidR="003B147E" w:rsidRDefault="00984BB6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  <w:t>Γλώσσα</w:t>
            </w:r>
          </w:p>
        </w:tc>
        <w:tc>
          <w:tcPr>
            <w:tcW w:w="2698" w:type="dxa"/>
            <w:vAlign w:val="center"/>
          </w:tcPr>
          <w:p w14:paraId="24F4F13A" w14:textId="77777777" w:rsidR="003B147E" w:rsidRDefault="00984BB6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Μαθηματικά</w:t>
            </w:r>
          </w:p>
        </w:tc>
      </w:tr>
      <w:tr w:rsidR="003B147E" w14:paraId="60B1E516" w14:textId="77777777">
        <w:trPr>
          <w:trHeight w:val="737"/>
          <w:jc w:val="center"/>
        </w:trPr>
        <w:tc>
          <w:tcPr>
            <w:tcW w:w="2708" w:type="dxa"/>
            <w:vAlign w:val="center"/>
          </w:tcPr>
          <w:p w14:paraId="488A3332" w14:textId="77777777" w:rsidR="003B147E" w:rsidRDefault="00FC3AF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Μαθηματικά</w:t>
            </w:r>
          </w:p>
        </w:tc>
        <w:tc>
          <w:tcPr>
            <w:tcW w:w="2708" w:type="dxa"/>
            <w:vAlign w:val="center"/>
          </w:tcPr>
          <w:p w14:paraId="78DAD46F" w14:textId="77777777" w:rsidR="003B147E" w:rsidRDefault="00FC3AFE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 xml:space="preserve">Αγγλικά </w:t>
            </w:r>
          </w:p>
          <w:p w14:paraId="7E14AD44" w14:textId="77777777" w:rsidR="00FC3AFE" w:rsidRDefault="00FC3AFE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(Υψηλάντη)</w:t>
            </w:r>
          </w:p>
        </w:tc>
        <w:tc>
          <w:tcPr>
            <w:tcW w:w="2708" w:type="dxa"/>
            <w:vAlign w:val="center"/>
          </w:tcPr>
          <w:p w14:paraId="7A480F26" w14:textId="77777777" w:rsidR="003B147E" w:rsidRDefault="00984BB6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  <w:tc>
          <w:tcPr>
            <w:tcW w:w="2708" w:type="dxa"/>
            <w:vAlign w:val="center"/>
          </w:tcPr>
          <w:p w14:paraId="397A11FA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  <w:tc>
          <w:tcPr>
            <w:tcW w:w="2698" w:type="dxa"/>
            <w:vAlign w:val="center"/>
          </w:tcPr>
          <w:p w14:paraId="1B107053" w14:textId="77777777" w:rsidR="003B147E" w:rsidRDefault="00984BB6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Μαθηματικά</w:t>
            </w:r>
          </w:p>
        </w:tc>
      </w:tr>
      <w:tr w:rsidR="003B147E" w14:paraId="2D61DBB5" w14:textId="77777777">
        <w:trPr>
          <w:trHeight w:val="737"/>
          <w:jc w:val="center"/>
        </w:trPr>
        <w:tc>
          <w:tcPr>
            <w:tcW w:w="2708" w:type="dxa"/>
            <w:vAlign w:val="center"/>
          </w:tcPr>
          <w:p w14:paraId="23AE5B07" w14:textId="77777777" w:rsidR="003B147E" w:rsidRDefault="00FC3AF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  <w:t xml:space="preserve">Εικαστικά </w:t>
            </w:r>
          </w:p>
          <w:p w14:paraId="72E6F3CE" w14:textId="06533469" w:rsidR="00FC3AFE" w:rsidRDefault="00EB0E68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  <w:t>(Μητσιλέγκα Ει.</w:t>
            </w:r>
            <w:r w:rsidR="00FC3AFE"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  <w:t>)</w:t>
            </w:r>
          </w:p>
          <w:p w14:paraId="212424FE" w14:textId="77777777" w:rsidR="00FC3AFE" w:rsidRDefault="00FC3AF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02ABE132" w14:textId="77777777" w:rsidR="00FC3AFE" w:rsidRDefault="00FC3AFE" w:rsidP="00FC3AF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  <w:t xml:space="preserve">Εικαστικά </w:t>
            </w:r>
          </w:p>
          <w:p w14:paraId="2D0D14EA" w14:textId="77777777" w:rsidR="00EB0E68" w:rsidRDefault="00EB0E68" w:rsidP="00EB0E68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  <w:t>(Μητσιλέγκα Ει.)</w:t>
            </w:r>
          </w:p>
          <w:p w14:paraId="16EAE221" w14:textId="410E5E2F" w:rsidR="003B147E" w:rsidRDefault="003B147E" w:rsidP="00FC3AF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4BF1D0D9" w14:textId="77777777" w:rsidR="003B147E" w:rsidRDefault="00984BB6">
            <w:pPr>
              <w:jc w:val="center"/>
              <w:rPr>
                <w:rFonts w:ascii="Book Antiqua" w:eastAsia="Book Antiqua" w:hAnsi="Book Antiqua" w:cs="Book Antiqua"/>
                <w:color w:val="000080"/>
                <w:sz w:val="32"/>
                <w:szCs w:val="32"/>
              </w:rPr>
            </w:pPr>
            <w:r w:rsidRPr="00984BB6"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  <w:tc>
          <w:tcPr>
            <w:tcW w:w="2708" w:type="dxa"/>
            <w:vAlign w:val="center"/>
          </w:tcPr>
          <w:p w14:paraId="16E602E8" w14:textId="77777777" w:rsidR="00984BB6" w:rsidRDefault="00984BB6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Ευέλικτη</w:t>
            </w:r>
          </w:p>
          <w:p w14:paraId="110A2B3E" w14:textId="77777777" w:rsidR="003B147E" w:rsidRDefault="00984BB6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 xml:space="preserve">(Παπαδοπούλου Π.) </w:t>
            </w:r>
          </w:p>
        </w:tc>
        <w:tc>
          <w:tcPr>
            <w:tcW w:w="2698" w:type="dxa"/>
            <w:vAlign w:val="center"/>
          </w:tcPr>
          <w:p w14:paraId="4E299C66" w14:textId="77777777" w:rsidR="003B147E" w:rsidRDefault="00984BB6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Θεατρική Αγωγή (Παύλου)</w:t>
            </w:r>
          </w:p>
        </w:tc>
      </w:tr>
      <w:tr w:rsidR="003B147E" w14:paraId="6A20E7C9" w14:textId="77777777">
        <w:trPr>
          <w:trHeight w:val="737"/>
          <w:jc w:val="center"/>
        </w:trPr>
        <w:tc>
          <w:tcPr>
            <w:tcW w:w="2708" w:type="dxa"/>
            <w:vAlign w:val="center"/>
          </w:tcPr>
          <w:p w14:paraId="1E3682C0" w14:textId="77777777" w:rsidR="003B147E" w:rsidRDefault="00FC3AF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Μαθηματικά</w:t>
            </w:r>
          </w:p>
        </w:tc>
        <w:tc>
          <w:tcPr>
            <w:tcW w:w="2708" w:type="dxa"/>
            <w:vAlign w:val="center"/>
          </w:tcPr>
          <w:p w14:paraId="2C42CAFB" w14:textId="77777777" w:rsidR="003B147E" w:rsidRDefault="00FC3AF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  <w:tc>
          <w:tcPr>
            <w:tcW w:w="2708" w:type="dxa"/>
            <w:vAlign w:val="center"/>
          </w:tcPr>
          <w:p w14:paraId="1971C0C0" w14:textId="77777777" w:rsidR="00984BB6" w:rsidRDefault="00984BB6" w:rsidP="00984BB6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</w:p>
          <w:p w14:paraId="3BFC36C1" w14:textId="77777777" w:rsidR="00984BB6" w:rsidRDefault="006915DD" w:rsidP="00984BB6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 xml:space="preserve">Μελέτη </w:t>
            </w:r>
          </w:p>
          <w:p w14:paraId="55CD5C02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424FA705" w14:textId="77777777" w:rsidR="003B147E" w:rsidRPr="00984BB6" w:rsidRDefault="00984BB6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 w:rsidRPr="00984BB6">
              <w:rPr>
                <w:rFonts w:ascii="Book Antiqua" w:eastAsia="Book Antiqua" w:hAnsi="Book Antiqua" w:cs="Book Antiqua"/>
                <w:sz w:val="32"/>
                <w:szCs w:val="32"/>
              </w:rPr>
              <w:t>Μουσική</w:t>
            </w:r>
          </w:p>
          <w:p w14:paraId="04C7530C" w14:textId="77777777" w:rsidR="00984BB6" w:rsidRDefault="00984BB6">
            <w:pPr>
              <w:jc w:val="center"/>
              <w:rPr>
                <w:rFonts w:ascii="Book Antiqua" w:eastAsia="Book Antiqua" w:hAnsi="Book Antiqua" w:cs="Book Antiqua"/>
                <w:color w:val="000080"/>
                <w:sz w:val="32"/>
                <w:szCs w:val="32"/>
              </w:rPr>
            </w:pPr>
            <w:r w:rsidRPr="00984BB6">
              <w:rPr>
                <w:rFonts w:ascii="Book Antiqua" w:eastAsia="Book Antiqua" w:hAnsi="Book Antiqua" w:cs="Book Antiqua"/>
                <w:sz w:val="32"/>
                <w:szCs w:val="32"/>
              </w:rPr>
              <w:t>(Παπαδοπούλου Αικ.)</w:t>
            </w:r>
          </w:p>
        </w:tc>
        <w:tc>
          <w:tcPr>
            <w:tcW w:w="2698" w:type="dxa"/>
            <w:vAlign w:val="center"/>
          </w:tcPr>
          <w:p w14:paraId="6DC999DF" w14:textId="77777777" w:rsidR="003B147E" w:rsidRDefault="00984BB6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Μελέτη</w:t>
            </w:r>
          </w:p>
        </w:tc>
      </w:tr>
      <w:tr w:rsidR="003B147E" w14:paraId="55C54E2B" w14:textId="77777777" w:rsidTr="00984BB6">
        <w:trPr>
          <w:trHeight w:val="374"/>
          <w:jc w:val="center"/>
        </w:trPr>
        <w:tc>
          <w:tcPr>
            <w:tcW w:w="2708" w:type="dxa"/>
            <w:vAlign w:val="center"/>
          </w:tcPr>
          <w:p w14:paraId="0B68F9E4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55475A92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2D6A7C77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6935AA82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80"/>
                <w:sz w:val="32"/>
                <w:szCs w:val="32"/>
              </w:rPr>
            </w:pPr>
          </w:p>
        </w:tc>
        <w:tc>
          <w:tcPr>
            <w:tcW w:w="2698" w:type="dxa"/>
            <w:vAlign w:val="center"/>
          </w:tcPr>
          <w:p w14:paraId="4ADB2FCB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</w:tr>
    </w:tbl>
    <w:p w14:paraId="0D54B625" w14:textId="77777777" w:rsidR="003B147E" w:rsidRDefault="006915DD">
      <w:pPr>
        <w:tabs>
          <w:tab w:val="right" w:pos="13861"/>
        </w:tabs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20167112" wp14:editId="17FC812E">
                <wp:simplePos x="0" y="0"/>
                <wp:positionH relativeFrom="column">
                  <wp:posOffset>6527800</wp:posOffset>
                </wp:positionH>
                <wp:positionV relativeFrom="paragraph">
                  <wp:posOffset>25400</wp:posOffset>
                </wp:positionV>
                <wp:extent cx="1378585" cy="205168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585" cy="2051685"/>
                          <a:chOff x="4656708" y="2754158"/>
                          <a:chExt cx="1378585" cy="205168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4656708" y="2754158"/>
                            <a:ext cx="1378585" cy="2051685"/>
                            <a:chOff x="20" y="43"/>
                            <a:chExt cx="2029" cy="302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20" y="43"/>
                              <a:ext cx="2025" cy="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77E561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0" y="43"/>
                              <a:ext cx="2029" cy="3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171566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Freeform 21"/>
                          <wps:cNvSpPr/>
                          <wps:spPr>
                            <a:xfrm>
                              <a:off x="20" y="934"/>
                              <a:ext cx="314" cy="3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4" h="328" extrusionOk="0">
                                  <a:moveTo>
                                    <a:pt x="309" y="233"/>
                                  </a:moveTo>
                                  <a:lnTo>
                                    <a:pt x="292" y="219"/>
                                  </a:lnTo>
                                  <a:lnTo>
                                    <a:pt x="275" y="200"/>
                                  </a:lnTo>
                                  <a:lnTo>
                                    <a:pt x="257" y="178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195" y="110"/>
                                  </a:lnTo>
                                  <a:lnTo>
                                    <a:pt x="169" y="95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86" y="88"/>
                                  </a:lnTo>
                                  <a:lnTo>
                                    <a:pt x="116" y="114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96" y="120"/>
                                  </a:lnTo>
                                  <a:lnTo>
                                    <a:pt x="90" y="130"/>
                                  </a:lnTo>
                                  <a:lnTo>
                                    <a:pt x="87" y="142"/>
                                  </a:lnTo>
                                  <a:lnTo>
                                    <a:pt x="86" y="155"/>
                                  </a:lnTo>
                                  <a:lnTo>
                                    <a:pt x="90" y="168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03" y="202"/>
                                  </a:lnTo>
                                  <a:lnTo>
                                    <a:pt x="100" y="208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100" y="222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9" y="243"/>
                                  </a:lnTo>
                                  <a:lnTo>
                                    <a:pt x="111" y="255"/>
                                  </a:lnTo>
                                  <a:lnTo>
                                    <a:pt x="107" y="267"/>
                                  </a:lnTo>
                                  <a:lnTo>
                                    <a:pt x="105" y="278"/>
                                  </a:lnTo>
                                  <a:lnTo>
                                    <a:pt x="107" y="287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23" y="309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205" y="328"/>
                                  </a:lnTo>
                                  <a:lnTo>
                                    <a:pt x="239" y="327"/>
                                  </a:lnTo>
                                  <a:lnTo>
                                    <a:pt x="269" y="321"/>
                                  </a:lnTo>
                                  <a:lnTo>
                                    <a:pt x="292" y="308"/>
                                  </a:lnTo>
                                  <a:lnTo>
                                    <a:pt x="308" y="290"/>
                                  </a:lnTo>
                                  <a:lnTo>
                                    <a:pt x="314" y="264"/>
                                  </a:lnTo>
                                  <a:lnTo>
                                    <a:pt x="309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113" y="1059"/>
                              <a:ext cx="144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77" extrusionOk="0">
                                  <a:moveTo>
                                    <a:pt x="0" y="14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109" y="22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44" y="65"/>
                                  </a:lnTo>
                                  <a:lnTo>
                                    <a:pt x="140" y="69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90" y="75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35" y="56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0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Freeform 23"/>
                          <wps:cNvSpPr/>
                          <wps:spPr>
                            <a:xfrm>
                              <a:off x="120" y="1062"/>
                              <a:ext cx="128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" h="69" extrusionOk="0">
                                  <a:moveTo>
                                    <a:pt x="2" y="14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15" y="33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8" y="51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 24"/>
                          <wps:cNvSpPr/>
                          <wps:spPr>
                            <a:xfrm>
                              <a:off x="129" y="1066"/>
                              <a:ext cx="111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59" extrusionOk="0">
                                  <a:moveTo>
                                    <a:pt x="2" y="12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5" y="33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11" y="44"/>
                                  </a:lnTo>
                                  <a:lnTo>
                                    <a:pt x="111" y="50"/>
                                  </a:lnTo>
                                  <a:lnTo>
                                    <a:pt x="107" y="53"/>
                                  </a:lnTo>
                                  <a:lnTo>
                                    <a:pt x="102" y="56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70" y="57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2B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 25"/>
                          <wps:cNvSpPr/>
                          <wps:spPr>
                            <a:xfrm>
                              <a:off x="138" y="1071"/>
                              <a:ext cx="93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3" h="48" extrusionOk="0">
                                  <a:moveTo>
                                    <a:pt x="1" y="8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70" y="13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Freeform 26"/>
                          <wps:cNvSpPr/>
                          <wps:spPr>
                            <a:xfrm>
                              <a:off x="147" y="1074"/>
                              <a:ext cx="75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" h="40" extrusionOk="0">
                                  <a:moveTo>
                                    <a:pt x="1" y="7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8"/>
                                  </a:lnTo>
                                  <a:lnTo>
                                    <a:pt x="65" y="39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F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Freeform 27"/>
                          <wps:cNvSpPr/>
                          <wps:spPr>
                            <a:xfrm>
                              <a:off x="127" y="1122"/>
                              <a:ext cx="146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" h="77" extrusionOk="0">
                                  <a:moveTo>
                                    <a:pt x="2" y="14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84" y="1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4" y="50"/>
                                  </a:lnTo>
                                  <a:lnTo>
                                    <a:pt x="146" y="57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04" y="76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Freeform 28"/>
                          <wps:cNvSpPr/>
                          <wps:spPr>
                            <a:xfrm>
                              <a:off x="136" y="1126"/>
                              <a:ext cx="128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" h="67" extrusionOk="0">
                                  <a:moveTo>
                                    <a:pt x="0" y="12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98" y="19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6" y="44"/>
                                  </a:lnTo>
                                  <a:lnTo>
                                    <a:pt x="128" y="49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19" y="63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A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Freeform 29"/>
                          <wps:cNvSpPr/>
                          <wps:spPr>
                            <a:xfrm>
                              <a:off x="145" y="1129"/>
                              <a:ext cx="110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" h="59" extrusionOk="0">
                                  <a:moveTo>
                                    <a:pt x="1" y="11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83" y="17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33"/>
                                  </a:lnTo>
                                  <a:lnTo>
                                    <a:pt x="108" y="39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7" y="53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96" y="57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153" y="1133"/>
                              <a:ext cx="92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" h="49" extrusionOk="0">
                                  <a:moveTo>
                                    <a:pt x="1" y="9"/>
                                  </a:moveTo>
                                  <a:lnTo>
                                    <a:pt x="3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91" y="33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90" y="44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74" y="49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7D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Freeform 31"/>
                          <wps:cNvSpPr/>
                          <wps:spPr>
                            <a:xfrm>
                              <a:off x="163" y="1137"/>
                              <a:ext cx="75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" h="39" extrusionOk="0">
                                  <a:moveTo>
                                    <a:pt x="1" y="7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F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Freeform 32"/>
                          <wps:cNvSpPr/>
                          <wps:spPr>
                            <a:xfrm>
                              <a:off x="131" y="1190"/>
                              <a:ext cx="138" cy="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8" h="66" extrusionOk="0">
                                  <a:moveTo>
                                    <a:pt x="1" y="14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13" y="22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34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47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00" y="66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75" y="64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Freeform 33"/>
                          <wps:cNvSpPr/>
                          <wps:spPr>
                            <a:xfrm>
                              <a:off x="139" y="1193"/>
                              <a:ext cx="120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58" extrusionOk="0">
                                  <a:moveTo>
                                    <a:pt x="1" y="13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108" y="25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3" y="54"/>
                                  </a:lnTo>
                                  <a:lnTo>
                                    <a:pt x="106" y="56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55" y="53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A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Freeform 34"/>
                          <wps:cNvSpPr/>
                          <wps:spPr>
                            <a:xfrm>
                              <a:off x="148" y="1196"/>
                              <a:ext cx="104" cy="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" h="50" extrusionOk="0">
                                  <a:moveTo>
                                    <a:pt x="0" y="11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93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75" y="50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Freeform 35"/>
                          <wps:cNvSpPr/>
                          <wps:spPr>
                            <a:xfrm>
                              <a:off x="156" y="1199"/>
                              <a:ext cx="87" cy="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" h="43" extrusionOk="0">
                                  <a:moveTo>
                                    <a:pt x="1" y="10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7D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Freeform 36"/>
                          <wps:cNvSpPr/>
                          <wps:spPr>
                            <a:xfrm>
                              <a:off x="164" y="1202"/>
                              <a:ext cx="70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" h="35" extrusionOk="0">
                                  <a:moveTo>
                                    <a:pt x="0" y="9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68" y="30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F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Freeform 37"/>
                          <wps:cNvSpPr/>
                          <wps:spPr>
                            <a:xfrm>
                              <a:off x="177" y="1041"/>
                              <a:ext cx="144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182" extrusionOk="0">
                                  <a:moveTo>
                                    <a:pt x="144" y="115"/>
                                  </a:moveTo>
                                  <a:lnTo>
                                    <a:pt x="143" y="111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34" y="88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21" y="52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66" y="57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94" y="147"/>
                                  </a:lnTo>
                                  <a:lnTo>
                                    <a:pt x="103" y="166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24" y="182"/>
                                  </a:lnTo>
                                  <a:lnTo>
                                    <a:pt x="128" y="178"/>
                                  </a:lnTo>
                                  <a:lnTo>
                                    <a:pt x="131" y="169"/>
                                  </a:lnTo>
                                  <a:lnTo>
                                    <a:pt x="135" y="159"/>
                                  </a:lnTo>
                                  <a:lnTo>
                                    <a:pt x="137" y="14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4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Freeform 38"/>
                          <wps:cNvSpPr/>
                          <wps:spPr>
                            <a:xfrm>
                              <a:off x="232" y="1223"/>
                              <a:ext cx="29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29" extrusionOk="0">
                                  <a:moveTo>
                                    <a:pt x="11" y="0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96969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Freeform 39"/>
                          <wps:cNvSpPr/>
                          <wps:spPr>
                            <a:xfrm>
                              <a:off x="225" y="1158"/>
                              <a:ext cx="29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28" extrusionOk="0">
                                  <a:moveTo>
                                    <a:pt x="10" y="0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96969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Freeform 40"/>
                          <wps:cNvSpPr/>
                          <wps:spPr>
                            <a:xfrm>
                              <a:off x="221" y="1108"/>
                              <a:ext cx="29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28" extrusionOk="0">
                                  <a:moveTo>
                                    <a:pt x="10" y="0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96969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reeform 41"/>
                          <wps:cNvSpPr/>
                          <wps:spPr>
                            <a:xfrm>
                              <a:off x="178" y="1094"/>
                              <a:ext cx="34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" h="29" extrusionOk="0">
                                  <a:moveTo>
                                    <a:pt x="16" y="1"/>
                                  </a:moveTo>
                                  <a:lnTo>
                                    <a:pt x="12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Freeform 42"/>
                          <wps:cNvSpPr/>
                          <wps:spPr>
                            <a:xfrm>
                              <a:off x="1300" y="2765"/>
                              <a:ext cx="742" cy="2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2" h="294" extrusionOk="0">
                                  <a:moveTo>
                                    <a:pt x="7" y="47"/>
                                  </a:moveTo>
                                  <a:lnTo>
                                    <a:pt x="0" y="294"/>
                                  </a:lnTo>
                                  <a:lnTo>
                                    <a:pt x="209" y="288"/>
                                  </a:lnTo>
                                  <a:lnTo>
                                    <a:pt x="207" y="191"/>
                                  </a:lnTo>
                                  <a:lnTo>
                                    <a:pt x="290" y="288"/>
                                  </a:lnTo>
                                  <a:lnTo>
                                    <a:pt x="732" y="267"/>
                                  </a:lnTo>
                                  <a:lnTo>
                                    <a:pt x="734" y="259"/>
                                  </a:lnTo>
                                  <a:lnTo>
                                    <a:pt x="738" y="237"/>
                                  </a:lnTo>
                                  <a:lnTo>
                                    <a:pt x="742" y="20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35" y="133"/>
                                  </a:lnTo>
                                  <a:lnTo>
                                    <a:pt x="717" y="100"/>
                                  </a:lnTo>
                                  <a:lnTo>
                                    <a:pt x="686" y="72"/>
                                  </a:lnTo>
                                  <a:lnTo>
                                    <a:pt x="638" y="56"/>
                                  </a:lnTo>
                                  <a:lnTo>
                                    <a:pt x="581" y="49"/>
                                  </a:lnTo>
                                  <a:lnTo>
                                    <a:pt x="531" y="51"/>
                                  </a:lnTo>
                                  <a:lnTo>
                                    <a:pt x="486" y="58"/>
                                  </a:lnTo>
                                  <a:lnTo>
                                    <a:pt x="447" y="69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387" y="84"/>
                                  </a:lnTo>
                                  <a:lnTo>
                                    <a:pt x="368" y="83"/>
                                  </a:lnTo>
                                  <a:lnTo>
                                    <a:pt x="357" y="74"/>
                                  </a:lnTo>
                                  <a:lnTo>
                                    <a:pt x="350" y="58"/>
                                  </a:lnTo>
                                  <a:lnTo>
                                    <a:pt x="348" y="44"/>
                                  </a:lnTo>
                                  <a:lnTo>
                                    <a:pt x="347" y="32"/>
                                  </a:lnTo>
                                  <a:lnTo>
                                    <a:pt x="349" y="21"/>
                                  </a:lnTo>
                                  <a:lnTo>
                                    <a:pt x="351" y="12"/>
                                  </a:lnTo>
                                  <a:lnTo>
                                    <a:pt x="354" y="5"/>
                                  </a:lnTo>
                                  <a:lnTo>
                                    <a:pt x="356" y="1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42" y="1"/>
                                  </a:lnTo>
                                  <a:lnTo>
                                    <a:pt x="301" y="7"/>
                                  </a:lnTo>
                                  <a:lnTo>
                                    <a:pt x="244" y="14"/>
                                  </a:lnTo>
                                  <a:lnTo>
                                    <a:pt x="179" y="24"/>
                                  </a:lnTo>
                                  <a:lnTo>
                                    <a:pt x="114" y="32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1305" y="2765"/>
                              <a:ext cx="744" cy="2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" h="234" extrusionOk="0">
                                  <a:moveTo>
                                    <a:pt x="2" y="47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208" y="175"/>
                                  </a:lnTo>
                                  <a:lnTo>
                                    <a:pt x="207" y="175"/>
                                  </a:lnTo>
                                  <a:lnTo>
                                    <a:pt x="286" y="234"/>
                                  </a:lnTo>
                                  <a:lnTo>
                                    <a:pt x="737" y="217"/>
                                  </a:lnTo>
                                  <a:lnTo>
                                    <a:pt x="738" y="211"/>
                                  </a:lnTo>
                                  <a:lnTo>
                                    <a:pt x="741" y="195"/>
                                  </a:lnTo>
                                  <a:lnTo>
                                    <a:pt x="744" y="173"/>
                                  </a:lnTo>
                                  <a:lnTo>
                                    <a:pt x="742" y="146"/>
                                  </a:lnTo>
                                  <a:lnTo>
                                    <a:pt x="733" y="118"/>
                                  </a:lnTo>
                                  <a:lnTo>
                                    <a:pt x="714" y="92"/>
                                  </a:lnTo>
                                  <a:lnTo>
                                    <a:pt x="681" y="70"/>
                                  </a:lnTo>
                                  <a:lnTo>
                                    <a:pt x="633" y="56"/>
                                  </a:lnTo>
                                  <a:lnTo>
                                    <a:pt x="576" y="49"/>
                                  </a:lnTo>
                                  <a:lnTo>
                                    <a:pt x="526" y="51"/>
                                  </a:lnTo>
                                  <a:lnTo>
                                    <a:pt x="481" y="58"/>
                                  </a:lnTo>
                                  <a:lnTo>
                                    <a:pt x="442" y="69"/>
                                  </a:lnTo>
                                  <a:lnTo>
                                    <a:pt x="408" y="77"/>
                                  </a:lnTo>
                                  <a:lnTo>
                                    <a:pt x="382" y="84"/>
                                  </a:lnTo>
                                  <a:lnTo>
                                    <a:pt x="363" y="83"/>
                                  </a:lnTo>
                                  <a:lnTo>
                                    <a:pt x="352" y="74"/>
                                  </a:lnTo>
                                  <a:lnTo>
                                    <a:pt x="345" y="58"/>
                                  </a:lnTo>
                                  <a:lnTo>
                                    <a:pt x="343" y="44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44" y="21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9" y="5"/>
                                  </a:lnTo>
                                  <a:lnTo>
                                    <a:pt x="351" y="1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37" y="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39" y="14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1594" y="2814"/>
                              <a:ext cx="404" cy="1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4" h="111" extrusionOk="0">
                                  <a:moveTo>
                                    <a:pt x="404" y="30"/>
                                  </a:moveTo>
                                  <a:lnTo>
                                    <a:pt x="336" y="88"/>
                                  </a:lnTo>
                                  <a:lnTo>
                                    <a:pt x="311" y="9"/>
                                  </a:lnTo>
                                  <a:lnTo>
                                    <a:pt x="265" y="69"/>
                                  </a:lnTo>
                                  <a:lnTo>
                                    <a:pt x="214" y="19"/>
                                  </a:lnTo>
                                  <a:lnTo>
                                    <a:pt x="168" y="102"/>
                                  </a:lnTo>
                                  <a:lnTo>
                                    <a:pt x="104" y="49"/>
                                  </a:lnTo>
                                  <a:lnTo>
                                    <a:pt x="71" y="111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493" y="2768"/>
                              <a:ext cx="747" cy="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7" h="295" extrusionOk="0">
                                  <a:moveTo>
                                    <a:pt x="742" y="48"/>
                                  </a:moveTo>
                                  <a:lnTo>
                                    <a:pt x="747" y="295"/>
                                  </a:lnTo>
                                  <a:lnTo>
                                    <a:pt x="538" y="288"/>
                                  </a:lnTo>
                                  <a:lnTo>
                                    <a:pt x="540" y="191"/>
                                  </a:lnTo>
                                  <a:lnTo>
                                    <a:pt x="457" y="288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4" y="237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58" y="59"/>
                                  </a:lnTo>
                                  <a:lnTo>
                                    <a:pt x="298" y="69"/>
                                  </a:lnTo>
                                  <a:lnTo>
                                    <a:pt x="331" y="78"/>
                                  </a:lnTo>
                                  <a:lnTo>
                                    <a:pt x="359" y="84"/>
                                  </a:lnTo>
                                  <a:lnTo>
                                    <a:pt x="377" y="83"/>
                                  </a:lnTo>
                                  <a:lnTo>
                                    <a:pt x="390" y="74"/>
                                  </a:lnTo>
                                  <a:lnTo>
                                    <a:pt x="395" y="59"/>
                                  </a:lnTo>
                                  <a:lnTo>
                                    <a:pt x="398" y="45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97" y="22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92" y="6"/>
                                  </a:lnTo>
                                  <a:lnTo>
                                    <a:pt x="390" y="2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405" y="2"/>
                                  </a:lnTo>
                                  <a:lnTo>
                                    <a:pt x="445" y="7"/>
                                  </a:lnTo>
                                  <a:lnTo>
                                    <a:pt x="503" y="15"/>
                                  </a:lnTo>
                                  <a:lnTo>
                                    <a:pt x="568" y="24"/>
                                  </a:lnTo>
                                  <a:lnTo>
                                    <a:pt x="633" y="32"/>
                                  </a:lnTo>
                                  <a:lnTo>
                                    <a:pt x="689" y="40"/>
                                  </a:lnTo>
                                  <a:lnTo>
                                    <a:pt x="728" y="45"/>
                                  </a:lnTo>
                                  <a:lnTo>
                                    <a:pt x="74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487" y="2768"/>
                              <a:ext cx="749" cy="2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9" h="234" extrusionOk="0">
                                  <a:moveTo>
                                    <a:pt x="748" y="48"/>
                                  </a:moveTo>
                                  <a:lnTo>
                                    <a:pt x="749" y="160"/>
                                  </a:lnTo>
                                  <a:lnTo>
                                    <a:pt x="540" y="175"/>
                                  </a:lnTo>
                                  <a:lnTo>
                                    <a:pt x="541" y="175"/>
                                  </a:lnTo>
                                  <a:lnTo>
                                    <a:pt x="461" y="234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7" y="210"/>
                                  </a:lnTo>
                                  <a:lnTo>
                                    <a:pt x="3" y="194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2" y="145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111" y="55"/>
                                  </a:lnTo>
                                  <a:lnTo>
                                    <a:pt x="167" y="49"/>
                                  </a:lnTo>
                                  <a:lnTo>
                                    <a:pt x="218" y="52"/>
                                  </a:lnTo>
                                  <a:lnTo>
                                    <a:pt x="264" y="59"/>
                                  </a:lnTo>
                                  <a:lnTo>
                                    <a:pt x="304" y="69"/>
                                  </a:lnTo>
                                  <a:lnTo>
                                    <a:pt x="337" y="78"/>
                                  </a:lnTo>
                                  <a:lnTo>
                                    <a:pt x="365" y="84"/>
                                  </a:lnTo>
                                  <a:lnTo>
                                    <a:pt x="383" y="83"/>
                                  </a:lnTo>
                                  <a:lnTo>
                                    <a:pt x="396" y="74"/>
                                  </a:lnTo>
                                  <a:lnTo>
                                    <a:pt x="401" y="59"/>
                                  </a:lnTo>
                                  <a:lnTo>
                                    <a:pt x="404" y="45"/>
                                  </a:lnTo>
                                  <a:lnTo>
                                    <a:pt x="404" y="32"/>
                                  </a:lnTo>
                                  <a:lnTo>
                                    <a:pt x="403" y="22"/>
                                  </a:lnTo>
                                  <a:lnTo>
                                    <a:pt x="400" y="12"/>
                                  </a:lnTo>
                                  <a:lnTo>
                                    <a:pt x="398" y="6"/>
                                  </a:lnTo>
                                  <a:lnTo>
                                    <a:pt x="396" y="2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411" y="2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509" y="15"/>
                                  </a:lnTo>
                                  <a:lnTo>
                                    <a:pt x="574" y="24"/>
                                  </a:lnTo>
                                  <a:lnTo>
                                    <a:pt x="639" y="32"/>
                                  </a:lnTo>
                                  <a:lnTo>
                                    <a:pt x="695" y="40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4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540" y="2818"/>
                              <a:ext cx="405" cy="1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5" h="110" extrusionOk="0">
                                  <a:moveTo>
                                    <a:pt x="0" y="29"/>
                                  </a:moveTo>
                                  <a:lnTo>
                                    <a:pt x="68" y="87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301" y="49"/>
                                  </a:lnTo>
                                  <a:lnTo>
                                    <a:pt x="334" y="110"/>
                                  </a:lnTo>
                                  <a:lnTo>
                                    <a:pt x="342" y="54"/>
                                  </a:lnTo>
                                  <a:lnTo>
                                    <a:pt x="405" y="50"/>
                                  </a:ln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Freeform 48"/>
                          <wps:cNvSpPr/>
                          <wps:spPr>
                            <a:xfrm>
                              <a:off x="806" y="1695"/>
                              <a:ext cx="497" cy="12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7" h="1260" extrusionOk="0">
                                  <a:moveTo>
                                    <a:pt x="167" y="0"/>
                                  </a:moveTo>
                                  <a:lnTo>
                                    <a:pt x="167" y="139"/>
                                  </a:lnTo>
                                  <a:lnTo>
                                    <a:pt x="170" y="289"/>
                                  </a:lnTo>
                                  <a:lnTo>
                                    <a:pt x="171" y="445"/>
                                  </a:lnTo>
                                  <a:lnTo>
                                    <a:pt x="167" y="605"/>
                                  </a:lnTo>
                                  <a:lnTo>
                                    <a:pt x="152" y="762"/>
                                  </a:lnTo>
                                  <a:lnTo>
                                    <a:pt x="122" y="914"/>
                                  </a:lnTo>
                                  <a:lnTo>
                                    <a:pt x="72" y="1057"/>
                                  </a:lnTo>
                                  <a:lnTo>
                                    <a:pt x="0" y="1187"/>
                                  </a:lnTo>
                                  <a:lnTo>
                                    <a:pt x="97" y="1167"/>
                                  </a:lnTo>
                                  <a:lnTo>
                                    <a:pt x="177" y="1164"/>
                                  </a:lnTo>
                                  <a:lnTo>
                                    <a:pt x="243" y="1173"/>
                                  </a:lnTo>
                                  <a:lnTo>
                                    <a:pt x="299" y="1191"/>
                                  </a:lnTo>
                                  <a:lnTo>
                                    <a:pt x="348" y="1211"/>
                                  </a:lnTo>
                                  <a:lnTo>
                                    <a:pt x="394" y="1232"/>
                                  </a:lnTo>
                                  <a:lnTo>
                                    <a:pt x="441" y="1250"/>
                                  </a:lnTo>
                                  <a:lnTo>
                                    <a:pt x="490" y="1260"/>
                                  </a:lnTo>
                                  <a:lnTo>
                                    <a:pt x="497" y="1167"/>
                                  </a:lnTo>
                                  <a:lnTo>
                                    <a:pt x="491" y="1098"/>
                                  </a:lnTo>
                                  <a:lnTo>
                                    <a:pt x="476" y="1032"/>
                                  </a:lnTo>
                                  <a:lnTo>
                                    <a:pt x="460" y="948"/>
                                  </a:lnTo>
                                  <a:lnTo>
                                    <a:pt x="445" y="826"/>
                                  </a:lnTo>
                                  <a:lnTo>
                                    <a:pt x="438" y="647"/>
                                  </a:lnTo>
                                  <a:lnTo>
                                    <a:pt x="441" y="391"/>
                                  </a:lnTo>
                                  <a:lnTo>
                                    <a:pt x="462" y="39"/>
                                  </a:lnTo>
                                  <a:lnTo>
                                    <a:pt x="450" y="37"/>
                                  </a:lnTo>
                                  <a:lnTo>
                                    <a:pt x="418" y="33"/>
                                  </a:lnTo>
                                  <a:lnTo>
                                    <a:pt x="371" y="26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18" y="7"/>
                                  </a:lnTo>
                                  <a:lnTo>
                                    <a:pt x="183" y="2"/>
                                  </a:lnTo>
                                  <a:lnTo>
                                    <a:pt x="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Freeform 49"/>
                          <wps:cNvSpPr/>
                          <wps:spPr>
                            <a:xfrm>
                              <a:off x="827" y="1728"/>
                              <a:ext cx="462" cy="12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2" h="1211" extrusionOk="0">
                                  <a:moveTo>
                                    <a:pt x="155" y="0"/>
                                  </a:moveTo>
                                  <a:lnTo>
                                    <a:pt x="155" y="134"/>
                                  </a:lnTo>
                                  <a:lnTo>
                                    <a:pt x="158" y="278"/>
                                  </a:lnTo>
                                  <a:lnTo>
                                    <a:pt x="159" y="428"/>
                                  </a:lnTo>
                                  <a:lnTo>
                                    <a:pt x="155" y="581"/>
                                  </a:lnTo>
                                  <a:lnTo>
                                    <a:pt x="141" y="732"/>
                                  </a:lnTo>
                                  <a:lnTo>
                                    <a:pt x="113" y="879"/>
                                  </a:lnTo>
                                  <a:lnTo>
                                    <a:pt x="67" y="1015"/>
                                  </a:lnTo>
                                  <a:lnTo>
                                    <a:pt x="0" y="1140"/>
                                  </a:lnTo>
                                  <a:lnTo>
                                    <a:pt x="90" y="1121"/>
                                  </a:lnTo>
                                  <a:lnTo>
                                    <a:pt x="164" y="1118"/>
                                  </a:lnTo>
                                  <a:lnTo>
                                    <a:pt x="225" y="1127"/>
                                  </a:lnTo>
                                  <a:lnTo>
                                    <a:pt x="278" y="1144"/>
                                  </a:lnTo>
                                  <a:lnTo>
                                    <a:pt x="324" y="1164"/>
                                  </a:lnTo>
                                  <a:lnTo>
                                    <a:pt x="367" y="1184"/>
                                  </a:lnTo>
                                  <a:lnTo>
                                    <a:pt x="410" y="1201"/>
                                  </a:lnTo>
                                  <a:lnTo>
                                    <a:pt x="457" y="1211"/>
                                  </a:lnTo>
                                  <a:lnTo>
                                    <a:pt x="462" y="1123"/>
                                  </a:lnTo>
                                  <a:lnTo>
                                    <a:pt x="456" y="1056"/>
                                  </a:lnTo>
                                  <a:lnTo>
                                    <a:pt x="443" y="992"/>
                                  </a:lnTo>
                                  <a:lnTo>
                                    <a:pt x="428" y="911"/>
                                  </a:lnTo>
                                  <a:lnTo>
                                    <a:pt x="414" y="794"/>
                                  </a:lnTo>
                                  <a:lnTo>
                                    <a:pt x="406" y="623"/>
                                  </a:lnTo>
                                  <a:lnTo>
                                    <a:pt x="409" y="377"/>
                                  </a:lnTo>
                                  <a:lnTo>
                                    <a:pt x="429" y="39"/>
                                  </a:lnTo>
                                  <a:lnTo>
                                    <a:pt x="417" y="37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296" y="21"/>
                                  </a:lnTo>
                                  <a:lnTo>
                                    <a:pt x="246" y="13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169" y="2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Freeform 50"/>
                          <wps:cNvSpPr/>
                          <wps:spPr>
                            <a:xfrm>
                              <a:off x="847" y="1762"/>
                              <a:ext cx="428" cy="1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8" h="1160" extrusionOk="0">
                                  <a:moveTo>
                                    <a:pt x="144" y="0"/>
                                  </a:moveTo>
                                  <a:lnTo>
                                    <a:pt x="144" y="127"/>
                                  </a:lnTo>
                                  <a:lnTo>
                                    <a:pt x="147" y="266"/>
                                  </a:lnTo>
                                  <a:lnTo>
                                    <a:pt x="147" y="410"/>
                                  </a:lnTo>
                                  <a:lnTo>
                                    <a:pt x="144" y="557"/>
                                  </a:lnTo>
                                  <a:lnTo>
                                    <a:pt x="130" y="702"/>
                                  </a:lnTo>
                                  <a:lnTo>
                                    <a:pt x="105" y="842"/>
                                  </a:lnTo>
                                  <a:lnTo>
                                    <a:pt x="62" y="974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83" y="1075"/>
                                  </a:lnTo>
                                  <a:lnTo>
                                    <a:pt x="152" y="1072"/>
                                  </a:lnTo>
                                  <a:lnTo>
                                    <a:pt x="209" y="1080"/>
                                  </a:lnTo>
                                  <a:lnTo>
                                    <a:pt x="258" y="1096"/>
                                  </a:lnTo>
                                  <a:lnTo>
                                    <a:pt x="300" y="1115"/>
                                  </a:lnTo>
                                  <a:lnTo>
                                    <a:pt x="340" y="1135"/>
                                  </a:lnTo>
                                  <a:lnTo>
                                    <a:pt x="379" y="1151"/>
                                  </a:lnTo>
                                  <a:lnTo>
                                    <a:pt x="423" y="1160"/>
                                  </a:lnTo>
                                  <a:lnTo>
                                    <a:pt x="428" y="1076"/>
                                  </a:lnTo>
                                  <a:lnTo>
                                    <a:pt x="422" y="1013"/>
                                  </a:lnTo>
                                  <a:lnTo>
                                    <a:pt x="410" y="951"/>
                                  </a:lnTo>
                                  <a:lnTo>
                                    <a:pt x="396" y="874"/>
                                  </a:lnTo>
                                  <a:lnTo>
                                    <a:pt x="383" y="762"/>
                                  </a:lnTo>
                                  <a:lnTo>
                                    <a:pt x="377" y="597"/>
                                  </a:lnTo>
                                  <a:lnTo>
                                    <a:pt x="379" y="361"/>
                                  </a:lnTo>
                                  <a:lnTo>
                                    <a:pt x="397" y="37"/>
                                  </a:lnTo>
                                  <a:lnTo>
                                    <a:pt x="386" y="35"/>
                                  </a:lnTo>
                                  <a:lnTo>
                                    <a:pt x="358" y="31"/>
                                  </a:lnTo>
                                  <a:lnTo>
                                    <a:pt x="319" y="25"/>
                                  </a:lnTo>
                                  <a:lnTo>
                                    <a:pt x="274" y="19"/>
                                  </a:lnTo>
                                  <a:lnTo>
                                    <a:pt x="228" y="12"/>
                                  </a:lnTo>
                                  <a:lnTo>
                                    <a:pt x="188" y="6"/>
                                  </a:lnTo>
                                  <a:lnTo>
                                    <a:pt x="157" y="2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Freeform 51"/>
                          <wps:cNvSpPr/>
                          <wps:spPr>
                            <a:xfrm>
                              <a:off x="868" y="1795"/>
                              <a:ext cx="392" cy="11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2" h="1111" extrusionOk="0">
                                  <a:moveTo>
                                    <a:pt x="131" y="0"/>
                                  </a:moveTo>
                                  <a:lnTo>
                                    <a:pt x="131" y="123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35" y="393"/>
                                  </a:lnTo>
                                  <a:lnTo>
                                    <a:pt x="132" y="533"/>
                                  </a:lnTo>
                                  <a:lnTo>
                                    <a:pt x="119" y="671"/>
                                  </a:lnTo>
                                  <a:lnTo>
                                    <a:pt x="96" y="806"/>
                                  </a:lnTo>
                                  <a:lnTo>
                                    <a:pt x="57" y="931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76" y="1028"/>
                                  </a:lnTo>
                                  <a:lnTo>
                                    <a:pt x="140" y="1026"/>
                                  </a:lnTo>
                                  <a:lnTo>
                                    <a:pt x="192" y="1034"/>
                                  </a:lnTo>
                                  <a:lnTo>
                                    <a:pt x="237" y="1049"/>
                                  </a:lnTo>
                                  <a:lnTo>
                                    <a:pt x="275" y="1068"/>
                                  </a:lnTo>
                                  <a:lnTo>
                                    <a:pt x="312" y="1087"/>
                                  </a:lnTo>
                                  <a:lnTo>
                                    <a:pt x="349" y="1102"/>
                                  </a:lnTo>
                                  <a:lnTo>
                                    <a:pt x="388" y="1111"/>
                                  </a:lnTo>
                                  <a:lnTo>
                                    <a:pt x="392" y="1030"/>
                                  </a:lnTo>
                                  <a:lnTo>
                                    <a:pt x="387" y="969"/>
                                  </a:lnTo>
                                  <a:lnTo>
                                    <a:pt x="376" y="911"/>
                                  </a:lnTo>
                                  <a:lnTo>
                                    <a:pt x="363" y="837"/>
                                  </a:lnTo>
                                  <a:lnTo>
                                    <a:pt x="351" y="729"/>
                                  </a:lnTo>
                                  <a:lnTo>
                                    <a:pt x="346" y="572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55" y="35"/>
                                  </a:lnTo>
                                  <a:lnTo>
                                    <a:pt x="329" y="31"/>
                                  </a:lnTo>
                                  <a:lnTo>
                                    <a:pt x="293" y="25"/>
                                  </a:lnTo>
                                  <a:lnTo>
                                    <a:pt x="252" y="19"/>
                                  </a:lnTo>
                                  <a:lnTo>
                                    <a:pt x="209" y="12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44" y="2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Freeform 52"/>
                          <wps:cNvSpPr/>
                          <wps:spPr>
                            <a:xfrm>
                              <a:off x="889" y="1829"/>
                              <a:ext cx="357" cy="10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7" h="1061" extrusionOk="0">
                                  <a:moveTo>
                                    <a:pt x="119" y="0"/>
                                  </a:moveTo>
                                  <a:lnTo>
                                    <a:pt x="119" y="117"/>
                                  </a:lnTo>
                                  <a:lnTo>
                                    <a:pt x="121" y="243"/>
                                  </a:lnTo>
                                  <a:lnTo>
                                    <a:pt x="122" y="375"/>
                                  </a:lnTo>
                                  <a:lnTo>
                                    <a:pt x="119" y="510"/>
                                  </a:lnTo>
                                  <a:lnTo>
                                    <a:pt x="108" y="642"/>
                                  </a:lnTo>
                                  <a:lnTo>
                                    <a:pt x="87" y="770"/>
                                  </a:lnTo>
                                  <a:lnTo>
                                    <a:pt x="51" y="889"/>
                                  </a:lnTo>
                                  <a:lnTo>
                                    <a:pt x="0" y="999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126" y="980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215" y="1002"/>
                                  </a:lnTo>
                                  <a:lnTo>
                                    <a:pt x="250" y="1020"/>
                                  </a:lnTo>
                                  <a:lnTo>
                                    <a:pt x="284" y="1038"/>
                                  </a:lnTo>
                                  <a:lnTo>
                                    <a:pt x="316" y="1052"/>
                                  </a:lnTo>
                                  <a:lnTo>
                                    <a:pt x="353" y="1061"/>
                                  </a:lnTo>
                                  <a:lnTo>
                                    <a:pt x="357" y="983"/>
                                  </a:lnTo>
                                  <a:lnTo>
                                    <a:pt x="353" y="925"/>
                                  </a:lnTo>
                                  <a:lnTo>
                                    <a:pt x="343" y="869"/>
                                  </a:lnTo>
                                  <a:lnTo>
                                    <a:pt x="331" y="798"/>
                                  </a:lnTo>
                                  <a:lnTo>
                                    <a:pt x="321" y="696"/>
                                  </a:lnTo>
                                  <a:lnTo>
                                    <a:pt x="314" y="546"/>
                                  </a:lnTo>
                                  <a:lnTo>
                                    <a:pt x="316" y="330"/>
                                  </a:lnTo>
                                  <a:lnTo>
                                    <a:pt x="332" y="3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266" y="24"/>
                                  </a:lnTo>
                                  <a:lnTo>
                                    <a:pt x="229" y="18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56" y="6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Freeform 53"/>
                          <wps:cNvSpPr/>
                          <wps:spPr>
                            <a:xfrm>
                              <a:off x="1001" y="1956"/>
                              <a:ext cx="191" cy="7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791" extrusionOk="0">
                                  <a:moveTo>
                                    <a:pt x="69" y="5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35" y="232"/>
                                  </a:lnTo>
                                  <a:lnTo>
                                    <a:pt x="20" y="367"/>
                                  </a:lnTo>
                                  <a:lnTo>
                                    <a:pt x="6" y="502"/>
                                  </a:lnTo>
                                  <a:lnTo>
                                    <a:pt x="0" y="625"/>
                                  </a:lnTo>
                                  <a:lnTo>
                                    <a:pt x="2" y="716"/>
                                  </a:lnTo>
                                  <a:lnTo>
                                    <a:pt x="18" y="762"/>
                                  </a:lnTo>
                                  <a:lnTo>
                                    <a:pt x="41" y="776"/>
                                  </a:lnTo>
                                  <a:lnTo>
                                    <a:pt x="69" y="785"/>
                                  </a:lnTo>
                                  <a:lnTo>
                                    <a:pt x="96" y="790"/>
                                  </a:lnTo>
                                  <a:lnTo>
                                    <a:pt x="123" y="791"/>
                                  </a:lnTo>
                                  <a:lnTo>
                                    <a:pt x="146" y="787"/>
                                  </a:lnTo>
                                  <a:lnTo>
                                    <a:pt x="165" y="781"/>
                                  </a:lnTo>
                                  <a:lnTo>
                                    <a:pt x="178" y="771"/>
                                  </a:lnTo>
                                  <a:lnTo>
                                    <a:pt x="183" y="759"/>
                                  </a:lnTo>
                                  <a:lnTo>
                                    <a:pt x="184" y="711"/>
                                  </a:lnTo>
                                  <a:lnTo>
                                    <a:pt x="188" y="609"/>
                                  </a:lnTo>
                                  <a:lnTo>
                                    <a:pt x="191" y="472"/>
                                  </a:lnTo>
                                  <a:lnTo>
                                    <a:pt x="190" y="323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58" y="66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6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Freeform 54"/>
                          <wps:cNvSpPr/>
                          <wps:spPr>
                            <a:xfrm>
                              <a:off x="1247" y="1673"/>
                              <a:ext cx="476" cy="12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6" h="1272" extrusionOk="0">
                                  <a:moveTo>
                                    <a:pt x="271" y="0"/>
                                  </a:moveTo>
                                  <a:lnTo>
                                    <a:pt x="276" y="138"/>
                                  </a:lnTo>
                                  <a:lnTo>
                                    <a:pt x="279" y="288"/>
                                  </a:lnTo>
                                  <a:lnTo>
                                    <a:pt x="284" y="445"/>
                                  </a:lnTo>
                                  <a:lnTo>
                                    <a:pt x="296" y="604"/>
                                  </a:lnTo>
                                  <a:lnTo>
                                    <a:pt x="317" y="760"/>
                                  </a:lnTo>
                                  <a:lnTo>
                                    <a:pt x="351" y="911"/>
                                  </a:lnTo>
                                  <a:lnTo>
                                    <a:pt x="403" y="1051"/>
                                  </a:lnTo>
                                  <a:lnTo>
                                    <a:pt x="476" y="1178"/>
                                  </a:lnTo>
                                  <a:lnTo>
                                    <a:pt x="385" y="1162"/>
                                  </a:lnTo>
                                  <a:lnTo>
                                    <a:pt x="311" y="1163"/>
                                  </a:lnTo>
                                  <a:lnTo>
                                    <a:pt x="249" y="1174"/>
                                  </a:lnTo>
                                  <a:lnTo>
                                    <a:pt x="199" y="1194"/>
                                  </a:lnTo>
                                  <a:lnTo>
                                    <a:pt x="153" y="1217"/>
                                  </a:lnTo>
                                  <a:lnTo>
                                    <a:pt x="112" y="1240"/>
                                  </a:lnTo>
                                  <a:lnTo>
                                    <a:pt x="70" y="1260"/>
                                  </a:lnTo>
                                  <a:lnTo>
                                    <a:pt x="26" y="1272"/>
                                  </a:lnTo>
                                  <a:lnTo>
                                    <a:pt x="16" y="1180"/>
                                  </a:lnTo>
                                  <a:lnTo>
                                    <a:pt x="18" y="1111"/>
                                  </a:lnTo>
                                  <a:lnTo>
                                    <a:pt x="28" y="1044"/>
                                  </a:lnTo>
                                  <a:lnTo>
                                    <a:pt x="39" y="959"/>
                                  </a:lnTo>
                                  <a:lnTo>
                                    <a:pt x="47" y="837"/>
                                  </a:lnTo>
                                  <a:lnTo>
                                    <a:pt x="47" y="657"/>
                                  </a:lnTo>
                                  <a:lnTo>
                                    <a:pt x="33" y="40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130" y="26"/>
                                  </a:lnTo>
                                  <a:lnTo>
                                    <a:pt x="179" y="16"/>
                                  </a:lnTo>
                                  <a:lnTo>
                                    <a:pt x="223" y="9"/>
                                  </a:lnTo>
                                  <a:lnTo>
                                    <a:pt x="255" y="2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Freeform 55"/>
                          <wps:cNvSpPr/>
                          <wps:spPr>
                            <a:xfrm>
                              <a:off x="1260" y="1707"/>
                              <a:ext cx="444" cy="1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4" h="1221" extrusionOk="0">
                                  <a:moveTo>
                                    <a:pt x="251" y="0"/>
                                  </a:moveTo>
                                  <a:lnTo>
                                    <a:pt x="256" y="133"/>
                                  </a:lnTo>
                                  <a:lnTo>
                                    <a:pt x="259" y="277"/>
                                  </a:lnTo>
                                  <a:lnTo>
                                    <a:pt x="264" y="427"/>
                                  </a:lnTo>
                                  <a:lnTo>
                                    <a:pt x="275" y="580"/>
                                  </a:lnTo>
                                  <a:lnTo>
                                    <a:pt x="294" y="730"/>
                                  </a:lnTo>
                                  <a:lnTo>
                                    <a:pt x="326" y="875"/>
                                  </a:lnTo>
                                  <a:lnTo>
                                    <a:pt x="375" y="1010"/>
                                  </a:lnTo>
                                  <a:lnTo>
                                    <a:pt x="444" y="1132"/>
                                  </a:lnTo>
                                  <a:lnTo>
                                    <a:pt x="359" y="1116"/>
                                  </a:lnTo>
                                  <a:lnTo>
                                    <a:pt x="290" y="1116"/>
                                  </a:lnTo>
                                  <a:lnTo>
                                    <a:pt x="233" y="1128"/>
                                  </a:lnTo>
                                  <a:lnTo>
                                    <a:pt x="186" y="1147"/>
                                  </a:lnTo>
                                  <a:lnTo>
                                    <a:pt x="143" y="1169"/>
                                  </a:lnTo>
                                  <a:lnTo>
                                    <a:pt x="105" y="1191"/>
                                  </a:lnTo>
                                  <a:lnTo>
                                    <a:pt x="66" y="1209"/>
                                  </a:lnTo>
                                  <a:lnTo>
                                    <a:pt x="24" y="1221"/>
                                  </a:lnTo>
                                  <a:lnTo>
                                    <a:pt x="14" y="1133"/>
                                  </a:lnTo>
                                  <a:lnTo>
                                    <a:pt x="17" y="1066"/>
                                  </a:lnTo>
                                  <a:lnTo>
                                    <a:pt x="26" y="1001"/>
                                  </a:lnTo>
                                  <a:lnTo>
                                    <a:pt x="37" y="920"/>
                                  </a:lnTo>
                                  <a:lnTo>
                                    <a:pt x="45" y="803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1" y="386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66" y="16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Freeform 56"/>
                          <wps:cNvSpPr/>
                          <wps:spPr>
                            <a:xfrm>
                              <a:off x="1272" y="1741"/>
                              <a:ext cx="412" cy="1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2" h="1170" extrusionOk="0">
                                  <a:moveTo>
                                    <a:pt x="233" y="0"/>
                                  </a:moveTo>
                                  <a:lnTo>
                                    <a:pt x="238" y="128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45" y="409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3" y="700"/>
                                  </a:lnTo>
                                  <a:lnTo>
                                    <a:pt x="303" y="839"/>
                                  </a:lnTo>
                                  <a:lnTo>
                                    <a:pt x="348" y="968"/>
                                  </a:lnTo>
                                  <a:lnTo>
                                    <a:pt x="412" y="1085"/>
                                  </a:lnTo>
                                  <a:lnTo>
                                    <a:pt x="333" y="1071"/>
                                  </a:lnTo>
                                  <a:lnTo>
                                    <a:pt x="270" y="1071"/>
                                  </a:lnTo>
                                  <a:lnTo>
                                    <a:pt x="217" y="1081"/>
                                  </a:lnTo>
                                  <a:lnTo>
                                    <a:pt x="173" y="1099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98" y="1142"/>
                                  </a:lnTo>
                                  <a:lnTo>
                                    <a:pt x="63" y="1159"/>
                                  </a:lnTo>
                                  <a:lnTo>
                                    <a:pt x="24" y="1170"/>
                                  </a:lnTo>
                                  <a:lnTo>
                                    <a:pt x="15" y="1085"/>
                                  </a:lnTo>
                                  <a:lnTo>
                                    <a:pt x="17" y="1022"/>
                                  </a:lnTo>
                                  <a:lnTo>
                                    <a:pt x="25" y="960"/>
                                  </a:lnTo>
                                  <a:lnTo>
                                    <a:pt x="35" y="882"/>
                                  </a:lnTo>
                                  <a:lnTo>
                                    <a:pt x="42" y="770"/>
                                  </a:lnTo>
                                  <a:lnTo>
                                    <a:pt x="42" y="605"/>
                                  </a:lnTo>
                                  <a:lnTo>
                                    <a:pt x="28" y="37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219" y="2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Freeform 57"/>
                          <wps:cNvSpPr/>
                          <wps:spPr>
                            <a:xfrm>
                              <a:off x="1284" y="1774"/>
                              <a:ext cx="380" cy="11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0" h="1119" extrusionOk="0">
                                  <a:moveTo>
                                    <a:pt x="214" y="0"/>
                                  </a:moveTo>
                                  <a:lnTo>
                                    <a:pt x="219" y="122"/>
                                  </a:lnTo>
                                  <a:lnTo>
                                    <a:pt x="222" y="255"/>
                                  </a:lnTo>
                                  <a:lnTo>
                                    <a:pt x="226" y="392"/>
                                  </a:lnTo>
                                  <a:lnTo>
                                    <a:pt x="236" y="533"/>
                                  </a:lnTo>
                                  <a:lnTo>
                                    <a:pt x="253" y="670"/>
                                  </a:lnTo>
                                  <a:lnTo>
                                    <a:pt x="280" y="804"/>
                                  </a:lnTo>
                                  <a:lnTo>
                                    <a:pt x="321" y="927"/>
                                  </a:lnTo>
                                  <a:lnTo>
                                    <a:pt x="380" y="1040"/>
                                  </a:lnTo>
                                  <a:lnTo>
                                    <a:pt x="308" y="1025"/>
                                  </a:lnTo>
                                  <a:lnTo>
                                    <a:pt x="250" y="1025"/>
                                  </a:lnTo>
                                  <a:lnTo>
                                    <a:pt x="201" y="1035"/>
                                  </a:lnTo>
                                  <a:lnTo>
                                    <a:pt x="161" y="1052"/>
                                  </a:lnTo>
                                  <a:lnTo>
                                    <a:pt x="126" y="1072"/>
                                  </a:lnTo>
                                  <a:lnTo>
                                    <a:pt x="93" y="1092"/>
                                  </a:lnTo>
                                  <a:lnTo>
                                    <a:pt x="60" y="1109"/>
                                  </a:lnTo>
                                  <a:lnTo>
                                    <a:pt x="25" y="1119"/>
                                  </a:lnTo>
                                  <a:lnTo>
                                    <a:pt x="16" y="1038"/>
                                  </a:lnTo>
                                  <a:lnTo>
                                    <a:pt x="18" y="978"/>
                                  </a:lnTo>
                                  <a:lnTo>
                                    <a:pt x="25" y="918"/>
                                  </a:lnTo>
                                  <a:lnTo>
                                    <a:pt x="35" y="844"/>
                                  </a:lnTo>
                                  <a:lnTo>
                                    <a:pt x="40" y="737"/>
                                  </a:lnTo>
                                  <a:lnTo>
                                    <a:pt x="40" y="579"/>
                                  </a:lnTo>
                                  <a:lnTo>
                                    <a:pt x="28" y="354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64" y="31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42" y="15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Freeform 58"/>
                          <wps:cNvSpPr/>
                          <wps:spPr>
                            <a:xfrm>
                              <a:off x="1296" y="1809"/>
                              <a:ext cx="348" cy="1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" h="1068" extrusionOk="0">
                                  <a:moveTo>
                                    <a:pt x="195" y="0"/>
                                  </a:moveTo>
                                  <a:lnTo>
                                    <a:pt x="199" y="117"/>
                                  </a:lnTo>
                                  <a:lnTo>
                                    <a:pt x="202" y="243"/>
                                  </a:lnTo>
                                  <a:lnTo>
                                    <a:pt x="207" y="374"/>
                                  </a:lnTo>
                                  <a:lnTo>
                                    <a:pt x="216" y="508"/>
                                  </a:lnTo>
                                  <a:lnTo>
                                    <a:pt x="231" y="639"/>
                                  </a:lnTo>
                                  <a:lnTo>
                                    <a:pt x="257" y="766"/>
                                  </a:lnTo>
                                  <a:lnTo>
                                    <a:pt x="295" y="885"/>
                                  </a:lnTo>
                                  <a:lnTo>
                                    <a:pt x="348" y="991"/>
                                  </a:lnTo>
                                  <a:lnTo>
                                    <a:pt x="283" y="977"/>
                                  </a:lnTo>
                                  <a:lnTo>
                                    <a:pt x="230" y="977"/>
                                  </a:lnTo>
                                  <a:lnTo>
                                    <a:pt x="186" y="987"/>
                                  </a:lnTo>
                                  <a:lnTo>
                                    <a:pt x="149" y="1004"/>
                                  </a:lnTo>
                                  <a:lnTo>
                                    <a:pt x="116" y="1023"/>
                                  </a:lnTo>
                                  <a:lnTo>
                                    <a:pt x="86" y="1042"/>
                                  </a:lnTo>
                                  <a:lnTo>
                                    <a:pt x="56" y="1058"/>
                                  </a:lnTo>
                                  <a:lnTo>
                                    <a:pt x="25" y="1068"/>
                                  </a:lnTo>
                                  <a:lnTo>
                                    <a:pt x="16" y="991"/>
                                  </a:lnTo>
                                  <a:lnTo>
                                    <a:pt x="18" y="933"/>
                                  </a:lnTo>
                                  <a:lnTo>
                                    <a:pt x="25" y="876"/>
                                  </a:lnTo>
                                  <a:lnTo>
                                    <a:pt x="33" y="805"/>
                                  </a:lnTo>
                                  <a:lnTo>
                                    <a:pt x="38" y="703"/>
                                  </a:lnTo>
                                  <a:lnTo>
                                    <a:pt x="37" y="552"/>
                                  </a:lnTo>
                                  <a:lnTo>
                                    <a:pt x="25" y="3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94" y="22"/>
                                  </a:lnTo>
                                  <a:lnTo>
                                    <a:pt x="129" y="14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83" y="2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Freeform 59"/>
                          <wps:cNvSpPr/>
                          <wps:spPr>
                            <a:xfrm>
                              <a:off x="1341" y="1940"/>
                              <a:ext cx="191" cy="7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791" extrusionOk="0">
                                  <a:moveTo>
                                    <a:pt x="98" y="3"/>
                                  </a:moveTo>
                                  <a:lnTo>
                                    <a:pt x="104" y="32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59" y="362"/>
                                  </a:lnTo>
                                  <a:lnTo>
                                    <a:pt x="177" y="497"/>
                                  </a:lnTo>
                                  <a:lnTo>
                                    <a:pt x="189" y="619"/>
                                  </a:lnTo>
                                  <a:lnTo>
                                    <a:pt x="191" y="711"/>
                                  </a:lnTo>
                                  <a:lnTo>
                                    <a:pt x="179" y="758"/>
                                  </a:lnTo>
                                  <a:lnTo>
                                    <a:pt x="156" y="773"/>
                                  </a:lnTo>
                                  <a:lnTo>
                                    <a:pt x="131" y="783"/>
                                  </a:lnTo>
                                  <a:lnTo>
                                    <a:pt x="106" y="789"/>
                                  </a:lnTo>
                                  <a:lnTo>
                                    <a:pt x="83" y="791"/>
                                  </a:lnTo>
                                  <a:lnTo>
                                    <a:pt x="60" y="788"/>
                                  </a:lnTo>
                                  <a:lnTo>
                                    <a:pt x="43" y="782"/>
                                  </a:lnTo>
                                  <a:lnTo>
                                    <a:pt x="30" y="773"/>
                                  </a:lnTo>
                                  <a:lnTo>
                                    <a:pt x="26" y="761"/>
                                  </a:lnTo>
                                  <a:lnTo>
                                    <a:pt x="22" y="713"/>
                                  </a:lnTo>
                                  <a:lnTo>
                                    <a:pt x="13" y="611"/>
                                  </a:lnTo>
                                  <a:lnTo>
                                    <a:pt x="4" y="474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9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Freeform 60"/>
                          <wps:cNvSpPr/>
                          <wps:spPr>
                            <a:xfrm>
                              <a:off x="329" y="753"/>
                              <a:ext cx="712" cy="6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2" h="657" extrusionOk="0">
                                  <a:moveTo>
                                    <a:pt x="712" y="0"/>
                                  </a:moveTo>
                                  <a:lnTo>
                                    <a:pt x="692" y="15"/>
                                  </a:lnTo>
                                  <a:lnTo>
                                    <a:pt x="672" y="28"/>
                                  </a:lnTo>
                                  <a:lnTo>
                                    <a:pt x="652" y="40"/>
                                  </a:lnTo>
                                  <a:lnTo>
                                    <a:pt x="633" y="52"/>
                                  </a:lnTo>
                                  <a:lnTo>
                                    <a:pt x="613" y="63"/>
                                  </a:lnTo>
                                  <a:lnTo>
                                    <a:pt x="593" y="75"/>
                                  </a:lnTo>
                                  <a:lnTo>
                                    <a:pt x="573" y="88"/>
                                  </a:lnTo>
                                  <a:lnTo>
                                    <a:pt x="554" y="104"/>
                                  </a:lnTo>
                                  <a:lnTo>
                                    <a:pt x="536" y="142"/>
                                  </a:lnTo>
                                  <a:lnTo>
                                    <a:pt x="518" y="188"/>
                                  </a:lnTo>
                                  <a:lnTo>
                                    <a:pt x="500" y="237"/>
                                  </a:lnTo>
                                  <a:lnTo>
                                    <a:pt x="483" y="288"/>
                                  </a:lnTo>
                                  <a:lnTo>
                                    <a:pt x="464" y="337"/>
                                  </a:lnTo>
                                  <a:lnTo>
                                    <a:pt x="446" y="383"/>
                                  </a:lnTo>
                                  <a:lnTo>
                                    <a:pt x="427" y="420"/>
                                  </a:lnTo>
                                  <a:lnTo>
                                    <a:pt x="409" y="449"/>
                                  </a:lnTo>
                                  <a:lnTo>
                                    <a:pt x="352" y="451"/>
                                  </a:lnTo>
                                  <a:lnTo>
                                    <a:pt x="303" y="449"/>
                                  </a:lnTo>
                                  <a:lnTo>
                                    <a:pt x="258" y="442"/>
                                  </a:lnTo>
                                  <a:lnTo>
                                    <a:pt x="214" y="434"/>
                                  </a:lnTo>
                                  <a:lnTo>
                                    <a:pt x="170" y="422"/>
                                  </a:lnTo>
                                  <a:lnTo>
                                    <a:pt x="123" y="407"/>
                                  </a:lnTo>
                                  <a:lnTo>
                                    <a:pt x="70" y="389"/>
                                  </a:lnTo>
                                  <a:lnTo>
                                    <a:pt x="11" y="371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4" y="449"/>
                                  </a:lnTo>
                                  <a:lnTo>
                                    <a:pt x="5" y="474"/>
                                  </a:lnTo>
                                  <a:lnTo>
                                    <a:pt x="6" y="498"/>
                                  </a:lnTo>
                                  <a:lnTo>
                                    <a:pt x="7" y="523"/>
                                  </a:lnTo>
                                  <a:lnTo>
                                    <a:pt x="5" y="549"/>
                                  </a:lnTo>
                                  <a:lnTo>
                                    <a:pt x="0" y="577"/>
                                  </a:lnTo>
                                  <a:lnTo>
                                    <a:pt x="54" y="593"/>
                                  </a:lnTo>
                                  <a:lnTo>
                                    <a:pt x="106" y="609"/>
                                  </a:lnTo>
                                  <a:lnTo>
                                    <a:pt x="158" y="625"/>
                                  </a:lnTo>
                                  <a:lnTo>
                                    <a:pt x="213" y="638"/>
                                  </a:lnTo>
                                  <a:lnTo>
                                    <a:pt x="272" y="648"/>
                                  </a:lnTo>
                                  <a:lnTo>
                                    <a:pt x="338" y="655"/>
                                  </a:lnTo>
                                  <a:lnTo>
                                    <a:pt x="414" y="657"/>
                                  </a:lnTo>
                                  <a:lnTo>
                                    <a:pt x="503" y="652"/>
                                  </a:lnTo>
                                  <a:lnTo>
                                    <a:pt x="525" y="618"/>
                                  </a:lnTo>
                                  <a:lnTo>
                                    <a:pt x="548" y="581"/>
                                  </a:lnTo>
                                  <a:lnTo>
                                    <a:pt x="571" y="542"/>
                                  </a:lnTo>
                                  <a:lnTo>
                                    <a:pt x="594" y="504"/>
                                  </a:lnTo>
                                  <a:lnTo>
                                    <a:pt x="617" y="465"/>
                                  </a:lnTo>
                                  <a:lnTo>
                                    <a:pt x="640" y="427"/>
                                  </a:lnTo>
                                  <a:lnTo>
                                    <a:pt x="663" y="390"/>
                                  </a:lnTo>
                                  <a:lnTo>
                                    <a:pt x="686" y="356"/>
                                  </a:lnTo>
                                  <a:lnTo>
                                    <a:pt x="688" y="309"/>
                                  </a:lnTo>
                                  <a:lnTo>
                                    <a:pt x="691" y="265"/>
                                  </a:lnTo>
                                  <a:lnTo>
                                    <a:pt x="694" y="221"/>
                                  </a:lnTo>
                                  <a:lnTo>
                                    <a:pt x="698" y="178"/>
                                  </a:lnTo>
                                  <a:lnTo>
                                    <a:pt x="702" y="134"/>
                                  </a:lnTo>
                                  <a:lnTo>
                                    <a:pt x="706" y="9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Freeform 61"/>
                          <wps:cNvSpPr/>
                          <wps:spPr>
                            <a:xfrm>
                              <a:off x="884" y="672"/>
                              <a:ext cx="793" cy="14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93" h="1421" extrusionOk="0">
                                  <a:moveTo>
                                    <a:pt x="150" y="86"/>
                                  </a:moveTo>
                                  <a:lnTo>
                                    <a:pt x="131" y="251"/>
                                  </a:lnTo>
                                  <a:lnTo>
                                    <a:pt x="112" y="417"/>
                                  </a:lnTo>
                                  <a:lnTo>
                                    <a:pt x="93" y="583"/>
                                  </a:lnTo>
                                  <a:lnTo>
                                    <a:pt x="75" y="749"/>
                                  </a:lnTo>
                                  <a:lnTo>
                                    <a:pt x="56" y="915"/>
                                  </a:lnTo>
                                  <a:lnTo>
                                    <a:pt x="37" y="1081"/>
                                  </a:lnTo>
                                  <a:lnTo>
                                    <a:pt x="18" y="1247"/>
                                  </a:lnTo>
                                  <a:lnTo>
                                    <a:pt x="0" y="1413"/>
                                  </a:lnTo>
                                  <a:lnTo>
                                    <a:pt x="111" y="1415"/>
                                  </a:lnTo>
                                  <a:lnTo>
                                    <a:pt x="192" y="1420"/>
                                  </a:lnTo>
                                  <a:lnTo>
                                    <a:pt x="248" y="1421"/>
                                  </a:lnTo>
                                  <a:lnTo>
                                    <a:pt x="287" y="1415"/>
                                  </a:lnTo>
                                  <a:lnTo>
                                    <a:pt x="313" y="1395"/>
                                  </a:lnTo>
                                  <a:lnTo>
                                    <a:pt x="334" y="1360"/>
                                  </a:lnTo>
                                  <a:lnTo>
                                    <a:pt x="355" y="1302"/>
                                  </a:lnTo>
                                  <a:lnTo>
                                    <a:pt x="383" y="1218"/>
                                  </a:lnTo>
                                  <a:lnTo>
                                    <a:pt x="407" y="1285"/>
                                  </a:lnTo>
                                  <a:lnTo>
                                    <a:pt x="424" y="1335"/>
                                  </a:lnTo>
                                  <a:lnTo>
                                    <a:pt x="441" y="1369"/>
                                  </a:lnTo>
                                  <a:lnTo>
                                    <a:pt x="465" y="1390"/>
                                  </a:lnTo>
                                  <a:lnTo>
                                    <a:pt x="505" y="1401"/>
                                  </a:lnTo>
                                  <a:lnTo>
                                    <a:pt x="567" y="1404"/>
                                  </a:lnTo>
                                  <a:lnTo>
                                    <a:pt x="660" y="1403"/>
                                  </a:lnTo>
                                  <a:lnTo>
                                    <a:pt x="793" y="1400"/>
                                  </a:lnTo>
                                  <a:lnTo>
                                    <a:pt x="758" y="1234"/>
                                  </a:lnTo>
                                  <a:lnTo>
                                    <a:pt x="723" y="1068"/>
                                  </a:lnTo>
                                  <a:lnTo>
                                    <a:pt x="689" y="901"/>
                                  </a:lnTo>
                                  <a:lnTo>
                                    <a:pt x="655" y="735"/>
                                  </a:lnTo>
                                  <a:lnTo>
                                    <a:pt x="620" y="568"/>
                                  </a:lnTo>
                                  <a:lnTo>
                                    <a:pt x="586" y="402"/>
                                  </a:lnTo>
                                  <a:lnTo>
                                    <a:pt x="551" y="235"/>
                                  </a:lnTo>
                                  <a:lnTo>
                                    <a:pt x="518" y="70"/>
                                  </a:lnTo>
                                  <a:lnTo>
                                    <a:pt x="500" y="40"/>
                                  </a:lnTo>
                                  <a:lnTo>
                                    <a:pt x="462" y="18"/>
                                  </a:lnTo>
                                  <a:lnTo>
                                    <a:pt x="410" y="4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30" y="20"/>
                                  </a:lnTo>
                                  <a:lnTo>
                                    <a:pt x="182" y="46"/>
                                  </a:lnTo>
                                  <a:lnTo>
                                    <a:pt x="15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Freeform 62"/>
                          <wps:cNvSpPr/>
                          <wps:spPr>
                            <a:xfrm>
                              <a:off x="1070" y="723"/>
                              <a:ext cx="321" cy="4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1" h="456" extrusionOk="0">
                                  <a:moveTo>
                                    <a:pt x="0" y="0"/>
                                  </a:moveTo>
                                  <a:lnTo>
                                    <a:pt x="172" y="456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Freeform 63"/>
                          <wps:cNvSpPr/>
                          <wps:spPr>
                            <a:xfrm>
                              <a:off x="854" y="800"/>
                              <a:ext cx="187" cy="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7" h="323" extrusionOk="0">
                                  <a:moveTo>
                                    <a:pt x="187" y="0"/>
                                  </a:moveTo>
                                  <a:lnTo>
                                    <a:pt x="181" y="1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46" y="10"/>
                                  </a:lnTo>
                                  <a:lnTo>
                                    <a:pt x="122" y="18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0" y="107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9" y="191"/>
                                  </a:lnTo>
                                  <a:lnTo>
                                    <a:pt x="3" y="237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7" y="323"/>
                                  </a:lnTo>
                                  <a:lnTo>
                                    <a:pt x="40" y="318"/>
                                  </a:lnTo>
                                  <a:lnTo>
                                    <a:pt x="62" y="293"/>
                                  </a:lnTo>
                                  <a:lnTo>
                                    <a:pt x="76" y="257"/>
                                  </a:lnTo>
                                  <a:lnTo>
                                    <a:pt x="84" y="212"/>
                                  </a:lnTo>
                                  <a:lnTo>
                                    <a:pt x="92" y="164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45" y="29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" name="Freeform 64"/>
                          <wps:cNvSpPr/>
                          <wps:spPr>
                            <a:xfrm>
                              <a:off x="1214" y="1156"/>
                              <a:ext cx="72" cy="7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778" extrusionOk="0">
                                  <a:moveTo>
                                    <a:pt x="0" y="1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17" y="365"/>
                                  </a:lnTo>
                                  <a:lnTo>
                                    <a:pt x="25" y="496"/>
                                  </a:lnTo>
                                  <a:lnTo>
                                    <a:pt x="33" y="613"/>
                                  </a:lnTo>
                                  <a:lnTo>
                                    <a:pt x="41" y="699"/>
                                  </a:lnTo>
                                  <a:lnTo>
                                    <a:pt x="49" y="740"/>
                                  </a:lnTo>
                                  <a:lnTo>
                                    <a:pt x="55" y="751"/>
                                  </a:lnTo>
                                  <a:lnTo>
                                    <a:pt x="61" y="760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8" y="773"/>
                                  </a:lnTo>
                                  <a:lnTo>
                                    <a:pt x="69" y="777"/>
                                  </a:lnTo>
                                  <a:lnTo>
                                    <a:pt x="70" y="778"/>
                                  </a:lnTo>
                                  <a:lnTo>
                                    <a:pt x="71" y="777"/>
                                  </a:lnTo>
                                  <a:lnTo>
                                    <a:pt x="72" y="774"/>
                                  </a:lnTo>
                                  <a:lnTo>
                                    <a:pt x="69" y="739"/>
                                  </a:lnTo>
                                  <a:lnTo>
                                    <a:pt x="63" y="657"/>
                                  </a:lnTo>
                                  <a:lnTo>
                                    <a:pt x="54" y="542"/>
                                  </a:lnTo>
                                  <a:lnTo>
                                    <a:pt x="45" y="411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" name="Freeform 65"/>
                          <wps:cNvSpPr/>
                          <wps:spPr>
                            <a:xfrm>
                              <a:off x="961" y="762"/>
                              <a:ext cx="276" cy="4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" h="447" extrusionOk="0">
                                  <a:moveTo>
                                    <a:pt x="56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1" y="136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74" y="233"/>
                                  </a:lnTo>
                                  <a:lnTo>
                                    <a:pt x="276" y="447"/>
                                  </a:lnTo>
                                  <a:lnTo>
                                    <a:pt x="271" y="432"/>
                                  </a:lnTo>
                                  <a:lnTo>
                                    <a:pt x="260" y="394"/>
                                  </a:lnTo>
                                  <a:lnTo>
                                    <a:pt x="242" y="338"/>
                                  </a:lnTo>
                                  <a:lnTo>
                                    <a:pt x="223" y="274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180" y="150"/>
                                  </a:lnTo>
                                  <a:lnTo>
                                    <a:pt x="162" y="104"/>
                                  </a:lnTo>
                                  <a:lnTo>
                                    <a:pt x="149" y="79"/>
                                  </a:lnTo>
                                  <a:lnTo>
                                    <a:pt x="137" y="67"/>
                                  </a:lnTo>
                                  <a:lnTo>
                                    <a:pt x="126" y="53"/>
                                  </a:lnTo>
                                  <a:lnTo>
                                    <a:pt x="114" y="39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" name="Freeform 66"/>
                          <wps:cNvSpPr/>
                          <wps:spPr>
                            <a:xfrm>
                              <a:off x="975" y="762"/>
                              <a:ext cx="262" cy="4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" h="447" extrusionOk="0">
                                  <a:moveTo>
                                    <a:pt x="42" y="0"/>
                                  </a:moveTo>
                                  <a:lnTo>
                                    <a:pt x="1" y="2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97" y="123"/>
                                  </a:lnTo>
                                  <a:lnTo>
                                    <a:pt x="80" y="226"/>
                                  </a:lnTo>
                                  <a:lnTo>
                                    <a:pt x="262" y="447"/>
                                  </a:lnTo>
                                  <a:lnTo>
                                    <a:pt x="256" y="433"/>
                                  </a:lnTo>
                                  <a:lnTo>
                                    <a:pt x="242" y="395"/>
                                  </a:lnTo>
                                  <a:lnTo>
                                    <a:pt x="222" y="341"/>
                                  </a:lnTo>
                                  <a:lnTo>
                                    <a:pt x="198" y="279"/>
                                  </a:lnTo>
                                  <a:lnTo>
                                    <a:pt x="172" y="214"/>
                                  </a:lnTo>
                                  <a:lnTo>
                                    <a:pt x="149" y="157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86" y="45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" name="Freeform 67"/>
                          <wps:cNvSpPr/>
                          <wps:spPr>
                            <a:xfrm>
                              <a:off x="994" y="762"/>
                              <a:ext cx="243" cy="4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3" h="447" extrusionOk="0">
                                  <a:moveTo>
                                    <a:pt x="2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86" y="210"/>
                                  </a:lnTo>
                                  <a:lnTo>
                                    <a:pt x="243" y="447"/>
                                  </a:lnTo>
                                  <a:lnTo>
                                    <a:pt x="237" y="433"/>
                                  </a:lnTo>
                                  <a:lnTo>
                                    <a:pt x="221" y="394"/>
                                  </a:lnTo>
                                  <a:lnTo>
                                    <a:pt x="198" y="339"/>
                                  </a:lnTo>
                                  <a:lnTo>
                                    <a:pt x="172" y="277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" name="Freeform 68"/>
                          <wps:cNvSpPr/>
                          <wps:spPr>
                            <a:xfrm>
                              <a:off x="1466" y="324"/>
                              <a:ext cx="88" cy="1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61" extrusionOk="0">
                                  <a:moveTo>
                                    <a:pt x="15" y="44"/>
                                  </a:moveTo>
                                  <a:lnTo>
                                    <a:pt x="15" y="41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88" y="53"/>
                                  </a:lnTo>
                                  <a:lnTo>
                                    <a:pt x="85" y="67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60" y="103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56" y="137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50" y="152"/>
                                  </a:lnTo>
                                  <a:lnTo>
                                    <a:pt x="41" y="158"/>
                                  </a:lnTo>
                                  <a:lnTo>
                                    <a:pt x="32" y="161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18" y="159"/>
                                  </a:lnTo>
                                  <a:lnTo>
                                    <a:pt x="11" y="156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2" y="147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" name="Freeform 69"/>
                          <wps:cNvSpPr/>
                          <wps:spPr>
                            <a:xfrm>
                              <a:off x="1466" y="329"/>
                              <a:ext cx="83" cy="1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" h="152" extrusionOk="0">
                                  <a:moveTo>
                                    <a:pt x="15" y="41"/>
                                  </a:moveTo>
                                  <a:lnTo>
                                    <a:pt x="15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4" y="13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2" y="49"/>
                                  </a:lnTo>
                                  <a:lnTo>
                                    <a:pt x="80" y="62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55" y="96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3" y="122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6" y="143"/>
                                  </a:lnTo>
                                  <a:lnTo>
                                    <a:pt x="38" y="149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0" y="147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1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" name="Freeform 70"/>
                          <wps:cNvSpPr/>
                          <wps:spPr>
                            <a:xfrm>
                              <a:off x="1466" y="333"/>
                              <a:ext cx="77" cy="1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43" extrusionOk="0">
                                  <a:moveTo>
                                    <a:pt x="13" y="39"/>
                                  </a:moveTo>
                                  <a:lnTo>
                                    <a:pt x="13" y="37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47" y="105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50" y="122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35" y="141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21" y="143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10" y="139"/>
                                  </a:lnTo>
                                  <a:lnTo>
                                    <a:pt x="6" y="136"/>
                                  </a:lnTo>
                                  <a:lnTo>
                                    <a:pt x="3" y="134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" y="100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" name="Freeform 71"/>
                          <wps:cNvSpPr/>
                          <wps:spPr>
                            <a:xfrm>
                              <a:off x="1466" y="338"/>
                              <a:ext cx="72" cy="1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134" extrusionOk="0">
                                  <a:moveTo>
                                    <a:pt x="12" y="37"/>
                                  </a:moveTo>
                                  <a:lnTo>
                                    <a:pt x="12" y="34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65" y="6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46" y="113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26" y="134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9" y="13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" name="Freeform 72"/>
                          <wps:cNvSpPr/>
                          <wps:spPr>
                            <a:xfrm>
                              <a:off x="1466" y="344"/>
                              <a:ext cx="67" cy="1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123" extrusionOk="0">
                                  <a:moveTo>
                                    <a:pt x="11" y="33"/>
                                  </a:moveTo>
                                  <a:lnTo>
                                    <a:pt x="11" y="31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64" y="18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60" y="6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41" y="95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37" y="116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4" y="123"/>
                                  </a:lnTo>
                                  <a:lnTo>
                                    <a:pt x="18" y="123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2" y="113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" name="Freeform 73"/>
                          <wps:cNvSpPr/>
                          <wps:spPr>
                            <a:xfrm>
                              <a:off x="1468" y="373"/>
                              <a:ext cx="36" cy="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66" extrusionOk="0">
                                  <a:moveTo>
                                    <a:pt x="6" y="18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3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" name="Freeform 74"/>
                          <wps:cNvSpPr/>
                          <wps:spPr>
                            <a:xfrm>
                              <a:off x="930" y="295"/>
                              <a:ext cx="75" cy="1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" h="163" extrusionOk="0">
                                  <a:moveTo>
                                    <a:pt x="73" y="52"/>
                                  </a:moveTo>
                                  <a:lnTo>
                                    <a:pt x="73" y="49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7" y="107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15" y="12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5" y="149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4" y="163"/>
                                  </a:lnTo>
                                  <a:lnTo>
                                    <a:pt x="42" y="163"/>
                                  </a:lnTo>
                                  <a:lnTo>
                                    <a:pt x="47" y="161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9" y="158"/>
                                  </a:lnTo>
                                  <a:lnTo>
                                    <a:pt x="59" y="154"/>
                                  </a:lnTo>
                                  <a:lnTo>
                                    <a:pt x="62" y="147"/>
                                  </a:lnTo>
                                  <a:lnTo>
                                    <a:pt x="66" y="136"/>
                                  </a:lnTo>
                                  <a:lnTo>
                                    <a:pt x="70" y="122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7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" name="Freeform 75"/>
                          <wps:cNvSpPr/>
                          <wps:spPr>
                            <a:xfrm>
                              <a:off x="936" y="299"/>
                              <a:ext cx="69" cy="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" h="155" extrusionOk="0">
                                  <a:moveTo>
                                    <a:pt x="67" y="50"/>
                                  </a:moveTo>
                                  <a:lnTo>
                                    <a:pt x="67" y="48"/>
                                  </a:lnTo>
                                  <a:lnTo>
                                    <a:pt x="66" y="42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9" y="126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31" y="155"/>
                                  </a:lnTo>
                                  <a:lnTo>
                                    <a:pt x="39" y="155"/>
                                  </a:lnTo>
                                  <a:lnTo>
                                    <a:pt x="44" y="154"/>
                                  </a:lnTo>
                                  <a:lnTo>
                                    <a:pt x="49" y="152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54" y="150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57" y="140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9" y="66"/>
                                  </a:lnTo>
                                  <a:lnTo>
                                    <a:pt x="6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" name="Freeform 76"/>
                          <wps:cNvSpPr/>
                          <wps:spPr>
                            <a:xfrm>
                              <a:off x="940" y="306"/>
                              <a:ext cx="65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" h="145" extrusionOk="0">
                                  <a:moveTo>
                                    <a:pt x="63" y="46"/>
                                  </a:moveTo>
                                  <a:lnTo>
                                    <a:pt x="63" y="43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3" y="87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0" y="111"/>
                                  </a:lnTo>
                                  <a:lnTo>
                                    <a:pt x="9" y="117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17" y="138"/>
                                  </a:lnTo>
                                  <a:lnTo>
                                    <a:pt x="23" y="142"/>
                                  </a:lnTo>
                                  <a:lnTo>
                                    <a:pt x="30" y="144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42" y="142"/>
                                  </a:lnTo>
                                  <a:lnTo>
                                    <a:pt x="47" y="141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51" y="137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57" y="120"/>
                                  </a:lnTo>
                                  <a:lnTo>
                                    <a:pt x="61" y="108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" name="Freeform 77"/>
                          <wps:cNvSpPr/>
                          <wps:spPr>
                            <a:xfrm>
                              <a:off x="944" y="311"/>
                              <a:ext cx="62" cy="1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135" extrusionOk="0">
                                  <a:moveTo>
                                    <a:pt x="61" y="43"/>
                                  </a:moveTo>
                                  <a:lnTo>
                                    <a:pt x="60" y="41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5" y="89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9" y="115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17" y="129"/>
                                  </a:lnTo>
                                  <a:lnTo>
                                    <a:pt x="22" y="133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34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7" y="131"/>
                                  </a:lnTo>
                                  <a:lnTo>
                                    <a:pt x="48" y="131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51" y="12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" name="Freeform 78"/>
                          <wps:cNvSpPr/>
                          <wps:spPr>
                            <a:xfrm>
                              <a:off x="949" y="317"/>
                              <a:ext cx="57" cy="1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" h="126" extrusionOk="0">
                                  <a:moveTo>
                                    <a:pt x="56" y="39"/>
                                  </a:moveTo>
                                  <a:lnTo>
                                    <a:pt x="55" y="37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14" y="120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6" y="125"/>
                                  </a:lnTo>
                                  <a:lnTo>
                                    <a:pt x="31" y="126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43" y="122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49" y="104"/>
                                  </a:lnTo>
                                  <a:lnTo>
                                    <a:pt x="53" y="94"/>
                                  </a:lnTo>
                                  <a:lnTo>
                                    <a:pt x="55" y="81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" name="Freeform 79"/>
                          <wps:cNvSpPr/>
                          <wps:spPr>
                            <a:xfrm>
                              <a:off x="974" y="349"/>
                              <a:ext cx="30" cy="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68" extrusionOk="0">
                                  <a:moveTo>
                                    <a:pt x="29" y="22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" name="Freeform 80"/>
                          <wps:cNvSpPr/>
                          <wps:spPr>
                            <a:xfrm>
                              <a:off x="1031" y="663"/>
                              <a:ext cx="373" cy="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3" h="190" extrusionOk="0">
                                  <a:moveTo>
                                    <a:pt x="26" y="11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105" y="190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265" y="190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" name="Freeform 81"/>
                          <wps:cNvSpPr/>
                          <wps:spPr>
                            <a:xfrm>
                              <a:off x="1055" y="712"/>
                              <a:ext cx="82" cy="1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" h="103" extrusionOk="0">
                                  <a:moveTo>
                                    <a:pt x="78" y="46"/>
                                  </a:moveTo>
                                  <a:lnTo>
                                    <a:pt x="75" y="43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8" y="84"/>
                                  </a:lnTo>
                                  <a:lnTo>
                                    <a:pt x="80" y="75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7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" name="Freeform 82"/>
                          <wps:cNvSpPr/>
                          <wps:spPr>
                            <a:xfrm>
                              <a:off x="973" y="140"/>
                              <a:ext cx="528" cy="6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8" h="606" extrusionOk="0">
                                  <a:moveTo>
                                    <a:pt x="16" y="150"/>
                                  </a:moveTo>
                                  <a:lnTo>
                                    <a:pt x="48" y="93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83" y="16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353" y="2"/>
                                  </a:lnTo>
                                  <a:lnTo>
                                    <a:pt x="430" y="26"/>
                                  </a:lnTo>
                                  <a:lnTo>
                                    <a:pt x="490" y="72"/>
                                  </a:lnTo>
                                  <a:lnTo>
                                    <a:pt x="525" y="145"/>
                                  </a:lnTo>
                                  <a:lnTo>
                                    <a:pt x="528" y="184"/>
                                  </a:lnTo>
                                  <a:lnTo>
                                    <a:pt x="527" y="219"/>
                                  </a:lnTo>
                                  <a:lnTo>
                                    <a:pt x="523" y="248"/>
                                  </a:lnTo>
                                  <a:lnTo>
                                    <a:pt x="517" y="276"/>
                                  </a:lnTo>
                                  <a:lnTo>
                                    <a:pt x="509" y="302"/>
                                  </a:lnTo>
                                  <a:lnTo>
                                    <a:pt x="503" y="331"/>
                                  </a:lnTo>
                                  <a:lnTo>
                                    <a:pt x="498" y="364"/>
                                  </a:lnTo>
                                  <a:lnTo>
                                    <a:pt x="496" y="403"/>
                                  </a:lnTo>
                                  <a:lnTo>
                                    <a:pt x="489" y="448"/>
                                  </a:lnTo>
                                  <a:lnTo>
                                    <a:pt x="472" y="483"/>
                                  </a:lnTo>
                                  <a:lnTo>
                                    <a:pt x="445" y="509"/>
                                  </a:lnTo>
                                  <a:lnTo>
                                    <a:pt x="414" y="528"/>
                                  </a:lnTo>
                                  <a:lnTo>
                                    <a:pt x="380" y="542"/>
                                  </a:lnTo>
                                  <a:lnTo>
                                    <a:pt x="348" y="555"/>
                                  </a:lnTo>
                                  <a:lnTo>
                                    <a:pt x="320" y="567"/>
                                  </a:lnTo>
                                  <a:lnTo>
                                    <a:pt x="301" y="581"/>
                                  </a:lnTo>
                                  <a:lnTo>
                                    <a:pt x="276" y="592"/>
                                  </a:lnTo>
                                  <a:lnTo>
                                    <a:pt x="252" y="600"/>
                                  </a:lnTo>
                                  <a:lnTo>
                                    <a:pt x="227" y="604"/>
                                  </a:lnTo>
                                  <a:lnTo>
                                    <a:pt x="202" y="606"/>
                                  </a:lnTo>
                                  <a:lnTo>
                                    <a:pt x="176" y="603"/>
                                  </a:lnTo>
                                  <a:lnTo>
                                    <a:pt x="152" y="598"/>
                                  </a:lnTo>
                                  <a:lnTo>
                                    <a:pt x="130" y="589"/>
                                  </a:lnTo>
                                  <a:lnTo>
                                    <a:pt x="109" y="578"/>
                                  </a:lnTo>
                                  <a:lnTo>
                                    <a:pt x="94" y="558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50" y="493"/>
                                  </a:lnTo>
                                  <a:lnTo>
                                    <a:pt x="29" y="451"/>
                                  </a:lnTo>
                                  <a:lnTo>
                                    <a:pt x="11" y="405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17" y="243"/>
                                  </a:lnTo>
                                  <a:lnTo>
                                    <a:pt x="19" y="226"/>
                                  </a:lnTo>
                                  <a:lnTo>
                                    <a:pt x="18" y="212"/>
                                  </a:lnTo>
                                  <a:lnTo>
                                    <a:pt x="16" y="201"/>
                                  </a:lnTo>
                                  <a:lnTo>
                                    <a:pt x="13" y="190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1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" name="Freeform 83"/>
                          <wps:cNvSpPr/>
                          <wps:spPr>
                            <a:xfrm>
                              <a:off x="977" y="143"/>
                              <a:ext cx="521" cy="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597" extrusionOk="0">
                                  <a:moveTo>
                                    <a:pt x="17" y="149"/>
                                  </a:moveTo>
                                  <a:lnTo>
                                    <a:pt x="46" y="93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422" y="24"/>
                                  </a:lnTo>
                                  <a:lnTo>
                                    <a:pt x="482" y="70"/>
                                  </a:lnTo>
                                  <a:lnTo>
                                    <a:pt x="518" y="144"/>
                                  </a:lnTo>
                                  <a:lnTo>
                                    <a:pt x="521" y="183"/>
                                  </a:lnTo>
                                  <a:lnTo>
                                    <a:pt x="519" y="217"/>
                                  </a:lnTo>
                                  <a:lnTo>
                                    <a:pt x="514" y="246"/>
                                  </a:lnTo>
                                  <a:lnTo>
                                    <a:pt x="509" y="273"/>
                                  </a:lnTo>
                                  <a:lnTo>
                                    <a:pt x="501" y="299"/>
                                  </a:lnTo>
                                  <a:lnTo>
                                    <a:pt x="495" y="328"/>
                                  </a:lnTo>
                                  <a:lnTo>
                                    <a:pt x="489" y="360"/>
                                  </a:lnTo>
                                  <a:lnTo>
                                    <a:pt x="488" y="398"/>
                                  </a:lnTo>
                                  <a:lnTo>
                                    <a:pt x="481" y="442"/>
                                  </a:lnTo>
                                  <a:lnTo>
                                    <a:pt x="463" y="476"/>
                                  </a:lnTo>
                                  <a:lnTo>
                                    <a:pt x="437" y="501"/>
                                  </a:lnTo>
                                  <a:lnTo>
                                    <a:pt x="407" y="521"/>
                                  </a:lnTo>
                                  <a:lnTo>
                                    <a:pt x="374" y="535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315" y="559"/>
                                  </a:lnTo>
                                  <a:lnTo>
                                    <a:pt x="296" y="573"/>
                                  </a:lnTo>
                                  <a:lnTo>
                                    <a:pt x="272" y="584"/>
                                  </a:lnTo>
                                  <a:lnTo>
                                    <a:pt x="249" y="591"/>
                                  </a:lnTo>
                                  <a:lnTo>
                                    <a:pt x="223" y="596"/>
                                  </a:lnTo>
                                  <a:lnTo>
                                    <a:pt x="199" y="597"/>
                                  </a:lnTo>
                                  <a:lnTo>
                                    <a:pt x="174" y="594"/>
                                  </a:lnTo>
                                  <a:lnTo>
                                    <a:pt x="151" y="589"/>
                                  </a:lnTo>
                                  <a:lnTo>
                                    <a:pt x="128" y="581"/>
                                  </a:lnTo>
                                  <a:lnTo>
                                    <a:pt x="109" y="570"/>
                                  </a:lnTo>
                                  <a:lnTo>
                                    <a:pt x="93" y="550"/>
                                  </a:lnTo>
                                  <a:lnTo>
                                    <a:pt x="73" y="522"/>
                                  </a:lnTo>
                                  <a:lnTo>
                                    <a:pt x="51" y="486"/>
                                  </a:lnTo>
                                  <a:lnTo>
                                    <a:pt x="30" y="446"/>
                                  </a:lnTo>
                                  <a:lnTo>
                                    <a:pt x="12" y="400"/>
                                  </a:lnTo>
                                  <a:lnTo>
                                    <a:pt x="1" y="353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3" y="261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19" y="225"/>
                                  </a:lnTo>
                                  <a:lnTo>
                                    <a:pt x="18" y="211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14" y="189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12" y="165"/>
                                  </a:lnTo>
                                  <a:lnTo>
                                    <a:pt x="17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B6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" name="Freeform 84"/>
                          <wps:cNvSpPr/>
                          <wps:spPr>
                            <a:xfrm>
                              <a:off x="982" y="146"/>
                              <a:ext cx="511" cy="5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1" h="588" extrusionOk="0">
                                  <a:moveTo>
                                    <a:pt x="16" y="150"/>
                                  </a:moveTo>
                                  <a:lnTo>
                                    <a:pt x="43" y="95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413" y="23"/>
                                  </a:lnTo>
                                  <a:lnTo>
                                    <a:pt x="473" y="69"/>
                                  </a:lnTo>
                                  <a:lnTo>
                                    <a:pt x="509" y="14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0" y="214"/>
                                  </a:lnTo>
                                  <a:lnTo>
                                    <a:pt x="505" y="243"/>
                                  </a:lnTo>
                                  <a:lnTo>
                                    <a:pt x="500" y="270"/>
                                  </a:lnTo>
                                  <a:lnTo>
                                    <a:pt x="492" y="296"/>
                                  </a:lnTo>
                                  <a:lnTo>
                                    <a:pt x="485" y="324"/>
                                  </a:lnTo>
                                  <a:lnTo>
                                    <a:pt x="479" y="355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1" y="437"/>
                                  </a:lnTo>
                                  <a:lnTo>
                                    <a:pt x="454" y="471"/>
                                  </a:lnTo>
                                  <a:lnTo>
                                    <a:pt x="428" y="495"/>
                                  </a:lnTo>
                                  <a:lnTo>
                                    <a:pt x="399" y="514"/>
                                  </a:lnTo>
                                  <a:lnTo>
                                    <a:pt x="367" y="527"/>
                                  </a:lnTo>
                                  <a:lnTo>
                                    <a:pt x="336" y="539"/>
                                  </a:lnTo>
                                  <a:lnTo>
                                    <a:pt x="309" y="551"/>
                                  </a:lnTo>
                                  <a:lnTo>
                                    <a:pt x="291" y="565"/>
                                  </a:lnTo>
                                  <a:lnTo>
                                    <a:pt x="267" y="575"/>
                                  </a:lnTo>
                                  <a:lnTo>
                                    <a:pt x="244" y="583"/>
                                  </a:lnTo>
                                  <a:lnTo>
                                    <a:pt x="219" y="587"/>
                                  </a:lnTo>
                                  <a:lnTo>
                                    <a:pt x="195" y="588"/>
                                  </a:lnTo>
                                  <a:lnTo>
                                    <a:pt x="170" y="586"/>
                                  </a:lnTo>
                                  <a:lnTo>
                                    <a:pt x="147" y="581"/>
                                  </a:lnTo>
                                  <a:lnTo>
                                    <a:pt x="125" y="572"/>
                                  </a:lnTo>
                                  <a:lnTo>
                                    <a:pt x="107" y="561"/>
                                  </a:lnTo>
                                  <a:lnTo>
                                    <a:pt x="91" y="543"/>
                                  </a:lnTo>
                                  <a:lnTo>
                                    <a:pt x="72" y="515"/>
                                  </a:lnTo>
                                  <a:lnTo>
                                    <a:pt x="49" y="480"/>
                                  </a:lnTo>
                                  <a:lnTo>
                                    <a:pt x="28" y="440"/>
                                  </a:lnTo>
                                  <a:lnTo>
                                    <a:pt x="10" y="395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12" y="259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9" y="224"/>
                                  </a:lnTo>
                                  <a:lnTo>
                                    <a:pt x="17" y="210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13" y="188"/>
                                  </a:lnTo>
                                  <a:lnTo>
                                    <a:pt x="12" y="177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1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" name="Freeform 85"/>
                          <wps:cNvSpPr/>
                          <wps:spPr>
                            <a:xfrm>
                              <a:off x="987" y="149"/>
                              <a:ext cx="503" cy="5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3" h="580" extrusionOk="0">
                                  <a:moveTo>
                                    <a:pt x="14" y="150"/>
                                  </a:moveTo>
                                  <a:lnTo>
                                    <a:pt x="39" y="96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163" y="18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404" y="21"/>
                                  </a:lnTo>
                                  <a:lnTo>
                                    <a:pt x="464" y="67"/>
                                  </a:lnTo>
                                  <a:lnTo>
                                    <a:pt x="501" y="141"/>
                                  </a:lnTo>
                                  <a:lnTo>
                                    <a:pt x="503" y="179"/>
                                  </a:lnTo>
                                  <a:lnTo>
                                    <a:pt x="502" y="212"/>
                                  </a:lnTo>
                                  <a:lnTo>
                                    <a:pt x="497" y="240"/>
                                  </a:lnTo>
                                  <a:lnTo>
                                    <a:pt x="490" y="267"/>
                                  </a:lnTo>
                                  <a:lnTo>
                                    <a:pt x="483" y="293"/>
                                  </a:lnTo>
                                  <a:lnTo>
                                    <a:pt x="476" y="320"/>
                                  </a:lnTo>
                                  <a:lnTo>
                                    <a:pt x="470" y="351"/>
                                  </a:lnTo>
                                  <a:lnTo>
                                    <a:pt x="468" y="388"/>
                                  </a:lnTo>
                                  <a:lnTo>
                                    <a:pt x="462" y="431"/>
                                  </a:lnTo>
                                  <a:lnTo>
                                    <a:pt x="445" y="464"/>
                                  </a:lnTo>
                                  <a:lnTo>
                                    <a:pt x="420" y="489"/>
                                  </a:lnTo>
                                  <a:lnTo>
                                    <a:pt x="391" y="507"/>
                                  </a:lnTo>
                                  <a:lnTo>
                                    <a:pt x="359" y="520"/>
                                  </a:lnTo>
                                  <a:lnTo>
                                    <a:pt x="330" y="532"/>
                                  </a:lnTo>
                                  <a:lnTo>
                                    <a:pt x="303" y="543"/>
                                  </a:lnTo>
                                  <a:lnTo>
                                    <a:pt x="285" y="557"/>
                                  </a:lnTo>
                                  <a:lnTo>
                                    <a:pt x="262" y="567"/>
                                  </a:lnTo>
                                  <a:lnTo>
                                    <a:pt x="239" y="574"/>
                                  </a:lnTo>
                                  <a:lnTo>
                                    <a:pt x="214" y="578"/>
                                  </a:lnTo>
                                  <a:lnTo>
                                    <a:pt x="190" y="580"/>
                                  </a:lnTo>
                                  <a:lnTo>
                                    <a:pt x="167" y="577"/>
                                  </a:lnTo>
                                  <a:lnTo>
                                    <a:pt x="144" y="572"/>
                                  </a:lnTo>
                                  <a:lnTo>
                                    <a:pt x="123" y="564"/>
                                  </a:lnTo>
                                  <a:lnTo>
                                    <a:pt x="104" y="553"/>
                                  </a:lnTo>
                                  <a:lnTo>
                                    <a:pt x="88" y="535"/>
                                  </a:lnTo>
                                  <a:lnTo>
                                    <a:pt x="69" y="509"/>
                                  </a:lnTo>
                                  <a:lnTo>
                                    <a:pt x="48" y="474"/>
                                  </a:lnTo>
                                  <a:lnTo>
                                    <a:pt x="28" y="435"/>
                                  </a:lnTo>
                                  <a:lnTo>
                                    <a:pt x="10" y="390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16" y="237"/>
                                  </a:lnTo>
                                  <a:lnTo>
                                    <a:pt x="18" y="221"/>
                                  </a:lnTo>
                                  <a:lnTo>
                                    <a:pt x="16" y="208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11" y="163"/>
                                  </a:lnTo>
                                  <a:lnTo>
                                    <a:pt x="14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" name="Freeform 86"/>
                          <wps:cNvSpPr/>
                          <wps:spPr>
                            <a:xfrm>
                              <a:off x="991" y="150"/>
                              <a:ext cx="495" cy="5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5" h="573" extrusionOk="0">
                                  <a:moveTo>
                                    <a:pt x="15" y="152"/>
                                  </a:moveTo>
                                  <a:lnTo>
                                    <a:pt x="37" y="99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98" y="21"/>
                                  </a:lnTo>
                                  <a:lnTo>
                                    <a:pt x="457" y="67"/>
                                  </a:lnTo>
                                  <a:lnTo>
                                    <a:pt x="493" y="142"/>
                                  </a:lnTo>
                                  <a:lnTo>
                                    <a:pt x="495" y="179"/>
                                  </a:lnTo>
                                  <a:lnTo>
                                    <a:pt x="494" y="212"/>
                                  </a:lnTo>
                                  <a:lnTo>
                                    <a:pt x="488" y="240"/>
                                  </a:lnTo>
                                  <a:lnTo>
                                    <a:pt x="482" y="266"/>
                                  </a:lnTo>
                                  <a:lnTo>
                                    <a:pt x="474" y="291"/>
                                  </a:lnTo>
                                  <a:lnTo>
                                    <a:pt x="467" y="318"/>
                                  </a:lnTo>
                                  <a:lnTo>
                                    <a:pt x="462" y="348"/>
                                  </a:lnTo>
                                  <a:lnTo>
                                    <a:pt x="460" y="384"/>
                                  </a:lnTo>
                                  <a:lnTo>
                                    <a:pt x="454" y="427"/>
                                  </a:lnTo>
                                  <a:lnTo>
                                    <a:pt x="437" y="459"/>
                                  </a:lnTo>
                                  <a:lnTo>
                                    <a:pt x="412" y="483"/>
                                  </a:lnTo>
                                  <a:lnTo>
                                    <a:pt x="384" y="501"/>
                                  </a:lnTo>
                                  <a:lnTo>
                                    <a:pt x="352" y="515"/>
                                  </a:lnTo>
                                  <a:lnTo>
                                    <a:pt x="323" y="526"/>
                                  </a:lnTo>
                                  <a:lnTo>
                                    <a:pt x="297" y="537"/>
                                  </a:lnTo>
                                  <a:lnTo>
                                    <a:pt x="279" y="550"/>
                                  </a:lnTo>
                                  <a:lnTo>
                                    <a:pt x="256" y="560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11" y="571"/>
                                  </a:lnTo>
                                  <a:lnTo>
                                    <a:pt x="188" y="573"/>
                                  </a:lnTo>
                                  <a:lnTo>
                                    <a:pt x="164" y="570"/>
                                  </a:lnTo>
                                  <a:lnTo>
                                    <a:pt x="142" y="566"/>
                                  </a:lnTo>
                                  <a:lnTo>
                                    <a:pt x="121" y="557"/>
                                  </a:lnTo>
                                  <a:lnTo>
                                    <a:pt x="103" y="547"/>
                                  </a:lnTo>
                                  <a:lnTo>
                                    <a:pt x="88" y="529"/>
                                  </a:lnTo>
                                  <a:lnTo>
                                    <a:pt x="69" y="503"/>
                                  </a:lnTo>
                                  <a:lnTo>
                                    <a:pt x="47" y="469"/>
                                  </a:lnTo>
                                  <a:lnTo>
                                    <a:pt x="28" y="430"/>
                                  </a:lnTo>
                                  <a:lnTo>
                                    <a:pt x="11" y="387"/>
                                  </a:lnTo>
                                  <a:lnTo>
                                    <a:pt x="1" y="343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9" y="222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13" y="188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15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" name="Freeform 87"/>
                          <wps:cNvSpPr/>
                          <wps:spPr>
                            <a:xfrm>
                              <a:off x="996" y="153"/>
                              <a:ext cx="486" cy="5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6" h="565" extrusionOk="0">
                                  <a:moveTo>
                                    <a:pt x="14" y="151"/>
                                  </a:moveTo>
                                  <a:lnTo>
                                    <a:pt x="33" y="99"/>
                                  </a:lnTo>
                                  <a:lnTo>
                                    <a:pt x="82" y="56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230" y="2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88" y="20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85" y="142"/>
                                  </a:lnTo>
                                  <a:lnTo>
                                    <a:pt x="486" y="178"/>
                                  </a:lnTo>
                                  <a:lnTo>
                                    <a:pt x="485" y="210"/>
                                  </a:lnTo>
                                  <a:lnTo>
                                    <a:pt x="479" y="238"/>
                                  </a:lnTo>
                                  <a:lnTo>
                                    <a:pt x="472" y="263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58" y="315"/>
                                  </a:lnTo>
                                  <a:lnTo>
                                    <a:pt x="452" y="345"/>
                                  </a:lnTo>
                                  <a:lnTo>
                                    <a:pt x="450" y="381"/>
                                  </a:lnTo>
                                  <a:lnTo>
                                    <a:pt x="444" y="422"/>
                                  </a:lnTo>
                                  <a:lnTo>
                                    <a:pt x="428" y="453"/>
                                  </a:lnTo>
                                  <a:lnTo>
                                    <a:pt x="404" y="476"/>
                                  </a:lnTo>
                                  <a:lnTo>
                                    <a:pt x="376" y="494"/>
                                  </a:lnTo>
                                  <a:lnTo>
                                    <a:pt x="346" y="507"/>
                                  </a:lnTo>
                                  <a:lnTo>
                                    <a:pt x="316" y="518"/>
                                  </a:lnTo>
                                  <a:lnTo>
                                    <a:pt x="291" y="529"/>
                                  </a:lnTo>
                                  <a:lnTo>
                                    <a:pt x="274" y="542"/>
                                  </a:lnTo>
                                  <a:lnTo>
                                    <a:pt x="252" y="552"/>
                                  </a:lnTo>
                                  <a:lnTo>
                                    <a:pt x="230" y="559"/>
                                  </a:lnTo>
                                  <a:lnTo>
                                    <a:pt x="207" y="563"/>
                                  </a:lnTo>
                                  <a:lnTo>
                                    <a:pt x="184" y="565"/>
                                  </a:lnTo>
                                  <a:lnTo>
                                    <a:pt x="160" y="562"/>
                                  </a:lnTo>
                                  <a:lnTo>
                                    <a:pt x="139" y="557"/>
                                  </a:lnTo>
                                  <a:lnTo>
                                    <a:pt x="118" y="549"/>
                                  </a:lnTo>
                                  <a:lnTo>
                                    <a:pt x="100" y="539"/>
                                  </a:lnTo>
                                  <a:lnTo>
                                    <a:pt x="86" y="521"/>
                                  </a:lnTo>
                                  <a:lnTo>
                                    <a:pt x="67" y="496"/>
                                  </a:lnTo>
                                  <a:lnTo>
                                    <a:pt x="46" y="462"/>
                                  </a:lnTo>
                                  <a:lnTo>
                                    <a:pt x="27" y="425"/>
                                  </a:lnTo>
                                  <a:lnTo>
                                    <a:pt x="10" y="382"/>
                                  </a:lnTo>
                                  <a:lnTo>
                                    <a:pt x="1" y="339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18" y="221"/>
                                  </a:lnTo>
                                  <a:lnTo>
                                    <a:pt x="16" y="208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12" y="187"/>
                                  </a:lnTo>
                                  <a:lnTo>
                                    <a:pt x="11" y="177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14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" name="Freeform 88"/>
                          <wps:cNvSpPr/>
                          <wps:spPr>
                            <a:xfrm>
                              <a:off x="1026" y="141"/>
                              <a:ext cx="439" cy="1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9" h="174" extrusionOk="0">
                                  <a:moveTo>
                                    <a:pt x="63" y="46"/>
                                  </a:moveTo>
                                  <a:lnTo>
                                    <a:pt x="60" y="47"/>
                                  </a:lnTo>
                                  <a:lnTo>
                                    <a:pt x="51" y="54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120" y="167"/>
                                  </a:lnTo>
                                  <a:lnTo>
                                    <a:pt x="187" y="173"/>
                                  </a:lnTo>
                                  <a:lnTo>
                                    <a:pt x="256" y="174"/>
                                  </a:lnTo>
                                  <a:lnTo>
                                    <a:pt x="320" y="173"/>
                                  </a:lnTo>
                                  <a:lnTo>
                                    <a:pt x="372" y="167"/>
                                  </a:lnTo>
                                  <a:lnTo>
                                    <a:pt x="405" y="156"/>
                                  </a:lnTo>
                                  <a:lnTo>
                                    <a:pt x="421" y="142"/>
                                  </a:lnTo>
                                  <a:lnTo>
                                    <a:pt x="432" y="129"/>
                                  </a:lnTo>
                                  <a:lnTo>
                                    <a:pt x="437" y="114"/>
                                  </a:lnTo>
                                  <a:lnTo>
                                    <a:pt x="439" y="102"/>
                                  </a:lnTo>
                                  <a:lnTo>
                                    <a:pt x="435" y="88"/>
                                  </a:lnTo>
                                  <a:lnTo>
                                    <a:pt x="430" y="77"/>
                                  </a:lnTo>
                                  <a:lnTo>
                                    <a:pt x="423" y="65"/>
                                  </a:lnTo>
                                  <a:lnTo>
                                    <a:pt x="416" y="56"/>
                                  </a:lnTo>
                                  <a:lnTo>
                                    <a:pt x="402" y="44"/>
                                  </a:lnTo>
                                  <a:lnTo>
                                    <a:pt x="378" y="31"/>
                                  </a:lnTo>
                                  <a:lnTo>
                                    <a:pt x="344" y="16"/>
                                  </a:lnTo>
                                  <a:lnTo>
                                    <a:pt x="302" y="5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193" y="3"/>
                                  </a:lnTo>
                                  <a:lnTo>
                                    <a:pt x="130" y="17"/>
                                  </a:lnTo>
                                  <a:lnTo>
                                    <a:pt x="6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" name="Freeform 89"/>
                          <wps:cNvSpPr/>
                          <wps:spPr>
                            <a:xfrm>
                              <a:off x="1053" y="144"/>
                              <a:ext cx="385" cy="1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5" h="153" extrusionOk="0">
                                  <a:moveTo>
                                    <a:pt x="55" y="41"/>
                                  </a:moveTo>
                                  <a:lnTo>
                                    <a:pt x="52" y="42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17" y="128"/>
                                  </a:lnTo>
                                  <a:lnTo>
                                    <a:pt x="54" y="138"/>
                                  </a:lnTo>
                                  <a:lnTo>
                                    <a:pt x="104" y="146"/>
                                  </a:lnTo>
                                  <a:lnTo>
                                    <a:pt x="164" y="152"/>
                                  </a:lnTo>
                                  <a:lnTo>
                                    <a:pt x="224" y="153"/>
                                  </a:lnTo>
                                  <a:lnTo>
                                    <a:pt x="280" y="152"/>
                                  </a:lnTo>
                                  <a:lnTo>
                                    <a:pt x="326" y="147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71" y="126"/>
                                  </a:lnTo>
                                  <a:lnTo>
                                    <a:pt x="380" y="114"/>
                                  </a:lnTo>
                                  <a:lnTo>
                                    <a:pt x="385" y="102"/>
                                  </a:lnTo>
                                  <a:lnTo>
                                    <a:pt x="385" y="90"/>
                                  </a:lnTo>
                                  <a:lnTo>
                                    <a:pt x="382" y="77"/>
                                  </a:lnTo>
                                  <a:lnTo>
                                    <a:pt x="378" y="67"/>
                                  </a:lnTo>
                                  <a:lnTo>
                                    <a:pt x="371" y="57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52" y="39"/>
                                  </a:lnTo>
                                  <a:lnTo>
                                    <a:pt x="331" y="27"/>
                                  </a:lnTo>
                                  <a:lnTo>
                                    <a:pt x="301" y="14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170" y="3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5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" name="Freeform 90"/>
                          <wps:cNvSpPr/>
                          <wps:spPr>
                            <a:xfrm>
                              <a:off x="1079" y="146"/>
                              <a:ext cx="333" cy="1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3" h="133" extrusionOk="0">
                                  <a:moveTo>
                                    <a:pt x="47" y="35"/>
                                  </a:moveTo>
                                  <a:lnTo>
                                    <a:pt x="45" y="37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91" y="127"/>
                                  </a:lnTo>
                                  <a:lnTo>
                                    <a:pt x="142" y="132"/>
                                  </a:lnTo>
                                  <a:lnTo>
                                    <a:pt x="194" y="133"/>
                                  </a:lnTo>
                                  <a:lnTo>
                                    <a:pt x="242" y="132"/>
                                  </a:lnTo>
                                  <a:lnTo>
                                    <a:pt x="282" y="127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20" y="109"/>
                                  </a:lnTo>
                                  <a:lnTo>
                                    <a:pt x="328" y="99"/>
                                  </a:lnTo>
                                  <a:lnTo>
                                    <a:pt x="333" y="88"/>
                                  </a:lnTo>
                                  <a:lnTo>
                                    <a:pt x="333" y="78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27" y="58"/>
                                  </a:lnTo>
                                  <a:lnTo>
                                    <a:pt x="321" y="50"/>
                                  </a:lnTo>
                                  <a:lnTo>
                                    <a:pt x="316" y="44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6" y="23"/>
                                  </a:lnTo>
                                  <a:lnTo>
                                    <a:pt x="261" y="13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47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" name="Freeform 91"/>
                          <wps:cNvSpPr/>
                          <wps:spPr>
                            <a:xfrm>
                              <a:off x="1105" y="149"/>
                              <a:ext cx="281" cy="1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1" h="111" extrusionOk="0">
                                  <a:moveTo>
                                    <a:pt x="42" y="30"/>
                                  </a:moveTo>
                                  <a:lnTo>
                                    <a:pt x="39" y="31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77" y="107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205" y="110"/>
                                  </a:lnTo>
                                  <a:lnTo>
                                    <a:pt x="238" y="107"/>
                                  </a:lnTo>
                                  <a:lnTo>
                                    <a:pt x="260" y="101"/>
                                  </a:lnTo>
                                  <a:lnTo>
                                    <a:pt x="270" y="92"/>
                                  </a:lnTo>
                                  <a:lnTo>
                                    <a:pt x="277" y="83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81" y="65"/>
                                  </a:lnTo>
                                  <a:lnTo>
                                    <a:pt x="279" y="57"/>
                                  </a:lnTo>
                                  <a:lnTo>
                                    <a:pt x="276" y="49"/>
                                  </a:lnTo>
                                  <a:lnTo>
                                    <a:pt x="271" y="41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257" y="28"/>
                                  </a:lnTo>
                                  <a:lnTo>
                                    <a:pt x="242" y="20"/>
                                  </a:lnTo>
                                  <a:lnTo>
                                    <a:pt x="219" y="11"/>
                                  </a:lnTo>
                                  <a:lnTo>
                                    <a:pt x="193" y="4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4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" name="Freeform 92"/>
                          <wps:cNvSpPr/>
                          <wps:spPr>
                            <a:xfrm>
                              <a:off x="1132" y="151"/>
                              <a:ext cx="228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91" extrusionOk="0">
                                  <a:moveTo>
                                    <a:pt x="33" y="25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131" y="91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92" y="88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18" y="75"/>
                                  </a:lnTo>
                                  <a:lnTo>
                                    <a:pt x="224" y="68"/>
                                  </a:lnTo>
                                  <a:lnTo>
                                    <a:pt x="227" y="60"/>
                                  </a:lnTo>
                                  <a:lnTo>
                                    <a:pt x="228" y="54"/>
                                  </a:lnTo>
                                  <a:lnTo>
                                    <a:pt x="226" y="47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20" y="35"/>
                                  </a:lnTo>
                                  <a:lnTo>
                                    <a:pt x="217" y="30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196" y="17"/>
                                  </a:lnTo>
                                  <a:lnTo>
                                    <a:pt x="178" y="9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3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" name="Freeform 93"/>
                          <wps:cNvSpPr/>
                          <wps:spPr>
                            <a:xfrm>
                              <a:off x="1159" y="155"/>
                              <a:ext cx="174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4" h="69" extrusionOk="0">
                                  <a:moveTo>
                                    <a:pt x="25" y="18"/>
                                  </a:moveTo>
                                  <a:lnTo>
                                    <a:pt x="23" y="18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101" y="69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47" y="66"/>
                                  </a:lnTo>
                                  <a:lnTo>
                                    <a:pt x="160" y="63"/>
                                  </a:lnTo>
                                  <a:lnTo>
                                    <a:pt x="167" y="57"/>
                                  </a:lnTo>
                                  <a:lnTo>
                                    <a:pt x="172" y="51"/>
                                  </a:lnTo>
                                  <a:lnTo>
                                    <a:pt x="174" y="46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71" y="30"/>
                                  </a:lnTo>
                                  <a:lnTo>
                                    <a:pt x="167" y="25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60" y="17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2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" name="Freeform 94"/>
                          <wps:cNvSpPr/>
                          <wps:spPr>
                            <a:xfrm>
                              <a:off x="1185" y="158"/>
                              <a:ext cx="122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" h="48" extrusionOk="0">
                                  <a:moveTo>
                                    <a:pt x="18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71" y="48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121" y="31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20" y="21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3" y="1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1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" name="Freeform 95"/>
                          <wps:cNvSpPr/>
                          <wps:spPr>
                            <a:xfrm>
                              <a:off x="1035" y="252"/>
                              <a:ext cx="386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6" h="74" extrusionOk="0">
                                  <a:moveTo>
                                    <a:pt x="0" y="8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83" y="28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128" y="47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56" y="65"/>
                                  </a:lnTo>
                                  <a:lnTo>
                                    <a:pt x="166" y="70"/>
                                  </a:lnTo>
                                  <a:lnTo>
                                    <a:pt x="174" y="7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86" y="72"/>
                                  </a:lnTo>
                                  <a:lnTo>
                                    <a:pt x="192" y="70"/>
                                  </a:lnTo>
                                  <a:lnTo>
                                    <a:pt x="198" y="67"/>
                                  </a:lnTo>
                                  <a:lnTo>
                                    <a:pt x="204" y="64"/>
                                  </a:lnTo>
                                  <a:lnTo>
                                    <a:pt x="214" y="59"/>
                                  </a:lnTo>
                                  <a:lnTo>
                                    <a:pt x="232" y="54"/>
                                  </a:lnTo>
                                  <a:lnTo>
                                    <a:pt x="254" y="49"/>
                                  </a:lnTo>
                                  <a:lnTo>
                                    <a:pt x="279" y="44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27" y="37"/>
                                  </a:lnTo>
                                  <a:lnTo>
                                    <a:pt x="347" y="35"/>
                                  </a:lnTo>
                                  <a:lnTo>
                                    <a:pt x="360" y="36"/>
                                  </a:lnTo>
                                  <a:lnTo>
                                    <a:pt x="368" y="36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79" y="33"/>
                                  </a:lnTo>
                                  <a:lnTo>
                                    <a:pt x="384" y="31"/>
                                  </a:lnTo>
                                  <a:lnTo>
                                    <a:pt x="386" y="25"/>
                                  </a:lnTo>
                                  <a:lnTo>
                                    <a:pt x="382" y="19"/>
                                  </a:lnTo>
                                  <a:lnTo>
                                    <a:pt x="370" y="17"/>
                                  </a:lnTo>
                                  <a:lnTo>
                                    <a:pt x="349" y="20"/>
                                  </a:lnTo>
                                  <a:lnTo>
                                    <a:pt x="320" y="25"/>
                                  </a:lnTo>
                                  <a:lnTo>
                                    <a:pt x="286" y="32"/>
                                  </a:lnTo>
                                  <a:lnTo>
                                    <a:pt x="251" y="38"/>
                                  </a:lnTo>
                                  <a:lnTo>
                                    <a:pt x="219" y="44"/>
                                  </a:lnTo>
                                  <a:lnTo>
                                    <a:pt x="191" y="48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61" y="47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" name="Freeform 96"/>
                          <wps:cNvSpPr/>
                          <wps:spPr>
                            <a:xfrm>
                              <a:off x="1070" y="234"/>
                              <a:ext cx="322" cy="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2" h="62" extrusionOk="0">
                                  <a:moveTo>
                                    <a:pt x="0" y="7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107" y="40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37" y="60"/>
                                  </a:lnTo>
                                  <a:lnTo>
                                    <a:pt x="144" y="62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79" y="50"/>
                                  </a:lnTo>
                                  <a:lnTo>
                                    <a:pt x="194" y="46"/>
                                  </a:lnTo>
                                  <a:lnTo>
                                    <a:pt x="212" y="42"/>
                                  </a:lnTo>
                                  <a:lnTo>
                                    <a:pt x="233" y="38"/>
                                  </a:lnTo>
                                  <a:lnTo>
                                    <a:pt x="254" y="34"/>
                                  </a:lnTo>
                                  <a:lnTo>
                                    <a:pt x="274" y="32"/>
                                  </a:lnTo>
                                  <a:lnTo>
                                    <a:pt x="289" y="30"/>
                                  </a:lnTo>
                                  <a:lnTo>
                                    <a:pt x="300" y="31"/>
                                  </a:lnTo>
                                  <a:lnTo>
                                    <a:pt x="307" y="30"/>
                                  </a:lnTo>
                                  <a:lnTo>
                                    <a:pt x="313" y="30"/>
                                  </a:lnTo>
                                  <a:lnTo>
                                    <a:pt x="317" y="28"/>
                                  </a:lnTo>
                                  <a:lnTo>
                                    <a:pt x="321" y="27"/>
                                  </a:lnTo>
                                  <a:lnTo>
                                    <a:pt x="322" y="21"/>
                                  </a:lnTo>
                                  <a:lnTo>
                                    <a:pt x="320" y="17"/>
                                  </a:lnTo>
                                  <a:lnTo>
                                    <a:pt x="310" y="16"/>
                                  </a:lnTo>
                                  <a:lnTo>
                                    <a:pt x="292" y="18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39" y="28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59" y="42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35" y="41"/>
                                  </a:lnTo>
                                  <a:lnTo>
                                    <a:pt x="117" y="3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68" y="15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" name="Freeform 97"/>
                          <wps:cNvSpPr/>
                          <wps:spPr>
                            <a:xfrm>
                              <a:off x="1099" y="219"/>
                              <a:ext cx="260" cy="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0" h="50" extrusionOk="0">
                                  <a:moveTo>
                                    <a:pt x="0" y="6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16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5" y="49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45" y="40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71" y="33"/>
                                  </a:lnTo>
                                  <a:lnTo>
                                    <a:pt x="188" y="30"/>
                                  </a:lnTo>
                                  <a:lnTo>
                                    <a:pt x="204" y="27"/>
                                  </a:lnTo>
                                  <a:lnTo>
                                    <a:pt x="220" y="25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43" y="25"/>
                                  </a:lnTo>
                                  <a:lnTo>
                                    <a:pt x="248" y="24"/>
                                  </a:lnTo>
                                  <a:lnTo>
                                    <a:pt x="253" y="24"/>
                                  </a:lnTo>
                                  <a:lnTo>
                                    <a:pt x="255" y="23"/>
                                  </a:lnTo>
                                  <a:lnTo>
                                    <a:pt x="258" y="22"/>
                                  </a:lnTo>
                                  <a:lnTo>
                                    <a:pt x="260" y="17"/>
                                  </a:lnTo>
                                  <a:lnTo>
                                    <a:pt x="257" y="12"/>
                                  </a:lnTo>
                                  <a:lnTo>
                                    <a:pt x="250" y="11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215" y="17"/>
                                  </a:lnTo>
                                  <a:lnTo>
                                    <a:pt x="193" y="22"/>
                                  </a:lnTo>
                                  <a:lnTo>
                                    <a:pt x="169" y="26"/>
                                  </a:lnTo>
                                  <a:lnTo>
                                    <a:pt x="147" y="30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17" y="34"/>
                                  </a:lnTo>
                                  <a:lnTo>
                                    <a:pt x="108" y="31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" name="Freeform 98"/>
                          <wps:cNvSpPr/>
                          <wps:spPr>
                            <a:xfrm>
                              <a:off x="988" y="412"/>
                              <a:ext cx="76" cy="1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185" extrusionOk="0">
                                  <a:moveTo>
                                    <a:pt x="75" y="71"/>
                                  </a:moveTo>
                                  <a:lnTo>
                                    <a:pt x="69" y="47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13" y="129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37" y="180"/>
                                  </a:lnTo>
                                  <a:lnTo>
                                    <a:pt x="46" y="185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59" y="17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71" y="153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5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" name="Freeform 99"/>
                          <wps:cNvSpPr/>
                          <wps:spPr>
                            <a:xfrm>
                              <a:off x="992" y="418"/>
                              <a:ext cx="69" cy="1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" h="167" extrusionOk="0">
                                  <a:moveTo>
                                    <a:pt x="67" y="65"/>
                                  </a:moveTo>
                                  <a:lnTo>
                                    <a:pt x="62" y="44"/>
                                  </a:lnTo>
                                  <a:lnTo>
                                    <a:pt x="54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7" y="136"/>
                                  </a:lnTo>
                                  <a:lnTo>
                                    <a:pt x="25" y="152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46" y="165"/>
                                  </a:lnTo>
                                  <a:lnTo>
                                    <a:pt x="52" y="159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67" y="123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6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" name="Freeform 100"/>
                          <wps:cNvSpPr/>
                          <wps:spPr>
                            <a:xfrm>
                              <a:off x="995" y="427"/>
                              <a:ext cx="61" cy="1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" h="147" extrusionOk="0">
                                  <a:moveTo>
                                    <a:pt x="60" y="56"/>
                                  </a:moveTo>
                                  <a:lnTo>
                                    <a:pt x="55" y="38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61" y="74"/>
                                  </a:lnTo>
                                  <a:lnTo>
                                    <a:pt x="6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" name="Freeform 101"/>
                          <wps:cNvSpPr/>
                          <wps:spPr>
                            <a:xfrm>
                              <a:off x="998" y="435"/>
                              <a:ext cx="53" cy="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" h="127" extrusionOk="0">
                                  <a:moveTo>
                                    <a:pt x="52" y="48"/>
                                  </a:moveTo>
                                  <a:lnTo>
                                    <a:pt x="48" y="32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1" y="121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1" y="93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" name="Freeform 102"/>
                          <wps:cNvSpPr/>
                          <wps:spPr>
                            <a:xfrm>
                              <a:off x="1002" y="442"/>
                              <a:ext cx="44" cy="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108" extrusionOk="0">
                                  <a:moveTo>
                                    <a:pt x="43" y="41"/>
                                  </a:moveTo>
                                  <a:lnTo>
                                    <a:pt x="40" y="2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3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" name="Freeform 103"/>
                          <wps:cNvSpPr/>
                          <wps:spPr>
                            <a:xfrm>
                              <a:off x="1005" y="450"/>
                              <a:ext cx="37" cy="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" h="88" extrusionOk="0">
                                  <a:moveTo>
                                    <a:pt x="37" y="35"/>
                                  </a:moveTo>
                                  <a:lnTo>
                                    <a:pt x="33" y="2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37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" name="Freeform 104"/>
                          <wps:cNvSpPr/>
                          <wps:spPr>
                            <a:xfrm>
                              <a:off x="1010" y="345"/>
                              <a:ext cx="139" cy="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38" extrusionOk="0">
                                  <a:moveTo>
                                    <a:pt x="69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26" y="30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7" y="55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07" y="127"/>
                                  </a:lnTo>
                                  <a:lnTo>
                                    <a:pt x="95" y="133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54" y="136"/>
                                  </a:lnTo>
                                  <a:lnTo>
                                    <a:pt x="42" y="133"/>
                                  </a:lnTo>
                                  <a:lnTo>
                                    <a:pt x="30" y="127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80808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" name="Freeform 105"/>
                          <wps:cNvSpPr/>
                          <wps:spPr>
                            <a:xfrm>
                              <a:off x="1021" y="356"/>
                              <a:ext cx="115" cy="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" h="115" extrusionOk="0">
                                  <a:moveTo>
                                    <a:pt x="58" y="0"/>
                                  </a:moveTo>
                                  <a:lnTo>
                                    <a:pt x="68" y="1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98" y="97"/>
                                  </a:lnTo>
                                  <a:lnTo>
                                    <a:pt x="89" y="104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35" y="110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" name="Freeform 106"/>
                          <wps:cNvSpPr/>
                          <wps:spPr>
                            <a:xfrm>
                              <a:off x="1024" y="383"/>
                              <a:ext cx="72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72" extrusionOk="0">
                                  <a:moveTo>
                                    <a:pt x="35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60" y="61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" name="Freeform 107"/>
                          <wps:cNvSpPr/>
                          <wps:spPr>
                            <a:xfrm>
                              <a:off x="1026" y="400"/>
                              <a:ext cx="35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34" extrusionOk="0">
                                  <a:moveTo>
                                    <a:pt x="17" y="0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" name="Freeform 108"/>
                          <wps:cNvSpPr/>
                          <wps:spPr>
                            <a:xfrm>
                              <a:off x="1060" y="359"/>
                              <a:ext cx="37" cy="1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" h="113" extrusionOk="0">
                                  <a:moveTo>
                                    <a:pt x="6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7" y="108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5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" name="Freeform 109"/>
                          <wps:cNvSpPr/>
                          <wps:spPr>
                            <a:xfrm>
                              <a:off x="1063" y="522"/>
                              <a:ext cx="210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97" extrusionOk="0">
                                  <a:moveTo>
                                    <a:pt x="0" y="53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9" y="1"/>
                                  </a:lnTo>
                                  <a:lnTo>
                                    <a:pt x="133" y="3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84" y="35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7" y="62"/>
                                  </a:lnTo>
                                  <a:lnTo>
                                    <a:pt x="210" y="68"/>
                                  </a:lnTo>
                                  <a:lnTo>
                                    <a:pt x="190" y="81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" name="Freeform 110"/>
                          <wps:cNvSpPr/>
                          <wps:spPr>
                            <a:xfrm>
                              <a:off x="1068" y="531"/>
                              <a:ext cx="199" cy="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" h="90" extrusionOk="0">
                                  <a:moveTo>
                                    <a:pt x="0" y="50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27" y="5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45" y="14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90" y="49"/>
                                  </a:lnTo>
                                  <a:lnTo>
                                    <a:pt x="196" y="57"/>
                                  </a:lnTo>
                                  <a:lnTo>
                                    <a:pt x="199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7" y="83"/>
                                  </a:lnTo>
                                  <a:lnTo>
                                    <a:pt x="130" y="88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42" y="79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" name="Freeform 111"/>
                          <wps:cNvSpPr/>
                          <wps:spPr>
                            <a:xfrm>
                              <a:off x="1120" y="539"/>
                              <a:ext cx="44" cy="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82" extrusionOk="0">
                                  <a:moveTo>
                                    <a:pt x="17" y="2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" name="Freeform 112"/>
                          <wps:cNvSpPr/>
                          <wps:spPr>
                            <a:xfrm>
                              <a:off x="1067" y="409"/>
                              <a:ext cx="139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40" extrusionOk="0">
                                  <a:moveTo>
                                    <a:pt x="119" y="3"/>
                                  </a:moveTo>
                                  <a:lnTo>
                                    <a:pt x="106" y="25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11" y="123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52" y="127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85" y="139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20" y="135"/>
                                  </a:lnTo>
                                  <a:lnTo>
                                    <a:pt x="129" y="130"/>
                                  </a:lnTo>
                                  <a:lnTo>
                                    <a:pt x="133" y="123"/>
                                  </a:lnTo>
                                  <a:lnTo>
                                    <a:pt x="137" y="116"/>
                                  </a:lnTo>
                                  <a:lnTo>
                                    <a:pt x="138" y="107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31" y="90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30" y="72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5" y="54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9" y="35"/>
                                  </a:lnTo>
                                  <a:lnTo>
                                    <a:pt x="138" y="25"/>
                                  </a:lnTo>
                                  <a:lnTo>
                                    <a:pt x="138" y="14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3" y="3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2" y="1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" name="Freeform 113"/>
                          <wps:cNvSpPr/>
                          <wps:spPr>
                            <a:xfrm>
                              <a:off x="1068" y="409"/>
                              <a:ext cx="138" cy="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8" h="138" extrusionOk="0">
                                  <a:moveTo>
                                    <a:pt x="119" y="2"/>
                                  </a:moveTo>
                                  <a:lnTo>
                                    <a:pt x="107" y="25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1" y="42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26" y="127"/>
                                  </a:lnTo>
                                  <a:lnTo>
                                    <a:pt x="33" y="126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66" y="127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98" y="138"/>
                                  </a:lnTo>
                                  <a:lnTo>
                                    <a:pt x="109" y="138"/>
                                  </a:lnTo>
                                  <a:lnTo>
                                    <a:pt x="119" y="134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37" y="107"/>
                                  </a:lnTo>
                                  <a:lnTo>
                                    <a:pt x="137" y="99"/>
                                  </a:lnTo>
                                  <a:lnTo>
                                    <a:pt x="130" y="90"/>
                                  </a:lnTo>
                                  <a:lnTo>
                                    <a:pt x="128" y="81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38" y="35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135" y="7"/>
                                  </a:lnTo>
                                  <a:lnTo>
                                    <a:pt x="132" y="3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B6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" name="Freeform 114"/>
                          <wps:cNvSpPr/>
                          <wps:spPr>
                            <a:xfrm>
                              <a:off x="1070" y="409"/>
                              <a:ext cx="136" cy="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138" extrusionOk="0">
                                  <a:moveTo>
                                    <a:pt x="117" y="2"/>
                                  </a:moveTo>
                                  <a:lnTo>
                                    <a:pt x="105" y="26"/>
                                  </a:lnTo>
                                  <a:lnTo>
                                    <a:pt x="92" y="39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6" y="12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42" y="121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95" y="137"/>
                                  </a:lnTo>
                                  <a:lnTo>
                                    <a:pt x="107" y="138"/>
                                  </a:lnTo>
                                  <a:lnTo>
                                    <a:pt x="117" y="134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30" y="123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35" y="107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28" y="90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0" y="64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35" y="25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1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07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" name="Freeform 115"/>
                          <wps:cNvSpPr/>
                          <wps:spPr>
                            <a:xfrm>
                              <a:off x="1072" y="408"/>
                              <a:ext cx="134" cy="1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37" extrusionOk="0">
                                  <a:moveTo>
                                    <a:pt x="116" y="1"/>
                                  </a:moveTo>
                                  <a:lnTo>
                                    <a:pt x="103" y="2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1" y="8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80" y="135"/>
                                  </a:lnTo>
                                  <a:lnTo>
                                    <a:pt x="93" y="137"/>
                                  </a:lnTo>
                                  <a:lnTo>
                                    <a:pt x="105" y="137"/>
                                  </a:lnTo>
                                  <a:lnTo>
                                    <a:pt x="115" y="135"/>
                                  </a:lnTo>
                                  <a:lnTo>
                                    <a:pt x="123" y="130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33" y="108"/>
                                  </a:lnTo>
                                  <a:lnTo>
                                    <a:pt x="133" y="100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8" y="6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33" y="46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131" y="8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37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" name="Freeform 116"/>
                          <wps:cNvSpPr/>
                          <wps:spPr>
                            <a:xfrm>
                              <a:off x="1073" y="408"/>
                              <a:ext cx="133" cy="1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" h="137" extrusionOk="0">
                                  <a:moveTo>
                                    <a:pt x="115" y="1"/>
                                  </a:moveTo>
                                  <a:lnTo>
                                    <a:pt x="102" y="28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76" y="50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3" y="121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79" y="133"/>
                                  </a:lnTo>
                                  <a:lnTo>
                                    <a:pt x="92" y="136"/>
                                  </a:lnTo>
                                  <a:lnTo>
                                    <a:pt x="103" y="137"/>
                                  </a:lnTo>
                                  <a:lnTo>
                                    <a:pt x="113" y="135"/>
                                  </a:lnTo>
                                  <a:lnTo>
                                    <a:pt x="121" y="130"/>
                                  </a:lnTo>
                                  <a:lnTo>
                                    <a:pt x="127" y="124"/>
                                  </a:lnTo>
                                  <a:lnTo>
                                    <a:pt x="130" y="117"/>
                                  </a:lnTo>
                                  <a:lnTo>
                                    <a:pt x="132" y="108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27" y="65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2" y="26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5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" name="Freeform 117"/>
                          <wps:cNvSpPr/>
                          <wps:spPr>
                            <a:xfrm>
                              <a:off x="1075" y="407"/>
                              <a:ext cx="131" cy="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36" extrusionOk="0">
                                  <a:moveTo>
                                    <a:pt x="113" y="1"/>
                                  </a:moveTo>
                                  <a:lnTo>
                                    <a:pt x="100" y="30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7" y="132"/>
                                  </a:lnTo>
                                  <a:lnTo>
                                    <a:pt x="90" y="136"/>
                                  </a:lnTo>
                                  <a:lnTo>
                                    <a:pt x="101" y="136"/>
                                  </a:lnTo>
                                  <a:lnTo>
                                    <a:pt x="111" y="134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5" y="124"/>
                                  </a:lnTo>
                                  <a:lnTo>
                                    <a:pt x="128" y="117"/>
                                  </a:lnTo>
                                  <a:lnTo>
                                    <a:pt x="130" y="108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23" y="92"/>
                                  </a:lnTo>
                                  <a:lnTo>
                                    <a:pt x="122" y="83"/>
                                  </a:lnTo>
                                  <a:lnTo>
                                    <a:pt x="122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7" y="56"/>
                                  </a:lnTo>
                                  <a:lnTo>
                                    <a:pt x="130" y="47"/>
                                  </a:lnTo>
                                  <a:lnTo>
                                    <a:pt x="131" y="37"/>
                                  </a:lnTo>
                                  <a:lnTo>
                                    <a:pt x="130" y="27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8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8" name="Freeform 118"/>
                          <wps:cNvSpPr/>
                          <wps:spPr>
                            <a:xfrm>
                              <a:off x="1077" y="407"/>
                              <a:ext cx="129" cy="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36" extrusionOk="0">
                                  <a:moveTo>
                                    <a:pt x="112" y="0"/>
                                  </a:moveTo>
                                  <a:lnTo>
                                    <a:pt x="100" y="30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2" y="8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7" y="121"/>
                                  </a:lnTo>
                                  <a:lnTo>
                                    <a:pt x="35" y="118"/>
                                  </a:lnTo>
                                  <a:lnTo>
                                    <a:pt x="42" y="113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62" y="118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99" y="136"/>
                                  </a:lnTo>
                                  <a:lnTo>
                                    <a:pt x="108" y="134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22" y="124"/>
                                  </a:lnTo>
                                  <a:lnTo>
                                    <a:pt x="126" y="117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0" y="74"/>
                                  </a:lnTo>
                                  <a:lnTo>
                                    <a:pt x="123" y="66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8" y="47"/>
                                  </a:lnTo>
                                  <a:lnTo>
                                    <a:pt x="129" y="37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" name="Freeform 119"/>
                          <wps:cNvSpPr/>
                          <wps:spPr>
                            <a:xfrm>
                              <a:off x="1096" y="511"/>
                              <a:ext cx="65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" h="30" extrusionOk="0">
                                  <a:moveTo>
                                    <a:pt x="7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0" name="Freeform 120"/>
                          <wps:cNvSpPr/>
                          <wps:spPr>
                            <a:xfrm>
                              <a:off x="1100" y="512"/>
                              <a:ext cx="58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" h="26" extrusionOk="0">
                                  <a:moveTo>
                                    <a:pt x="6" y="15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3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" name="Freeform 121"/>
                          <wps:cNvSpPr/>
                          <wps:spPr>
                            <a:xfrm>
                              <a:off x="1105" y="513"/>
                              <a:ext cx="49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24" extrusionOk="0">
                                  <a:moveTo>
                                    <a:pt x="5" y="14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96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" name="Freeform 122"/>
                          <wps:cNvSpPr/>
                          <wps:spPr>
                            <a:xfrm>
                              <a:off x="1110" y="514"/>
                              <a:ext cx="41" cy="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" h="20" extrusionOk="0">
                                  <a:moveTo>
                                    <a:pt x="3" y="11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6" y="8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5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3" name="Freeform 123"/>
                          <wps:cNvSpPr/>
                          <wps:spPr>
                            <a:xfrm>
                              <a:off x="1113" y="516"/>
                              <a:ext cx="34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" h="16" extrusionOk="0">
                                  <a:moveTo>
                                    <a:pt x="4" y="9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4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" name="Freeform 124"/>
                          <wps:cNvSpPr/>
                          <wps:spPr>
                            <a:xfrm>
                              <a:off x="1117" y="518"/>
                              <a:ext cx="27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" h="12" extrusionOk="0">
                                  <a:moveTo>
                                    <a:pt x="2" y="7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" name="Freeform 125"/>
                          <wps:cNvSpPr/>
                          <wps:spPr>
                            <a:xfrm>
                              <a:off x="1140" y="43"/>
                              <a:ext cx="271" cy="1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" h="177" extrusionOk="0">
                                  <a:moveTo>
                                    <a:pt x="91" y="126"/>
                                  </a:moveTo>
                                  <a:lnTo>
                                    <a:pt x="86" y="126"/>
                                  </a:lnTo>
                                  <a:lnTo>
                                    <a:pt x="76" y="126"/>
                                  </a:lnTo>
                                  <a:lnTo>
                                    <a:pt x="60" y="126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1" y="108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37" y="13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1" y="76"/>
                                  </a:lnTo>
                                  <a:lnTo>
                                    <a:pt x="110" y="8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8" y="83"/>
                                  </a:lnTo>
                                  <a:lnTo>
                                    <a:pt x="128" y="73"/>
                                  </a:lnTo>
                                  <a:lnTo>
                                    <a:pt x="138" y="6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92" y="24"/>
                                  </a:lnTo>
                                  <a:lnTo>
                                    <a:pt x="209" y="19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193" y="38"/>
                                  </a:lnTo>
                                  <a:lnTo>
                                    <a:pt x="184" y="45"/>
                                  </a:lnTo>
                                  <a:lnTo>
                                    <a:pt x="174" y="52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68" y="82"/>
                                  </a:lnTo>
                                  <a:lnTo>
                                    <a:pt x="180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09" y="57"/>
                                  </a:lnTo>
                                  <a:lnTo>
                                    <a:pt x="225" y="53"/>
                                  </a:lnTo>
                                  <a:lnTo>
                                    <a:pt x="241" y="53"/>
                                  </a:lnTo>
                                  <a:lnTo>
                                    <a:pt x="256" y="58"/>
                                  </a:lnTo>
                                  <a:lnTo>
                                    <a:pt x="271" y="70"/>
                                  </a:lnTo>
                                  <a:lnTo>
                                    <a:pt x="261" y="68"/>
                                  </a:lnTo>
                                  <a:lnTo>
                                    <a:pt x="251" y="67"/>
                                  </a:lnTo>
                                  <a:lnTo>
                                    <a:pt x="241" y="67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03" y="84"/>
                                  </a:lnTo>
                                  <a:lnTo>
                                    <a:pt x="199" y="94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12" y="100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32" y="106"/>
                                  </a:lnTo>
                                  <a:lnTo>
                                    <a:pt x="241" y="111"/>
                                  </a:lnTo>
                                  <a:lnTo>
                                    <a:pt x="248" y="118"/>
                                  </a:lnTo>
                                  <a:lnTo>
                                    <a:pt x="252" y="129"/>
                                  </a:lnTo>
                                  <a:lnTo>
                                    <a:pt x="253" y="143"/>
                                  </a:lnTo>
                                  <a:lnTo>
                                    <a:pt x="244" y="134"/>
                                  </a:lnTo>
                                  <a:lnTo>
                                    <a:pt x="238" y="129"/>
                                  </a:lnTo>
                                  <a:lnTo>
                                    <a:pt x="232" y="126"/>
                                  </a:lnTo>
                                  <a:lnTo>
                                    <a:pt x="225" y="126"/>
                                  </a:lnTo>
                                  <a:lnTo>
                                    <a:pt x="219" y="125"/>
                                  </a:lnTo>
                                  <a:lnTo>
                                    <a:pt x="213" y="126"/>
                                  </a:lnTo>
                                  <a:lnTo>
                                    <a:pt x="207" y="128"/>
                                  </a:lnTo>
                                  <a:lnTo>
                                    <a:pt x="202" y="129"/>
                                  </a:lnTo>
                                  <a:lnTo>
                                    <a:pt x="195" y="133"/>
                                  </a:lnTo>
                                  <a:lnTo>
                                    <a:pt x="191" y="138"/>
                                  </a:lnTo>
                                  <a:lnTo>
                                    <a:pt x="188" y="144"/>
                                  </a:lnTo>
                                  <a:lnTo>
                                    <a:pt x="188" y="151"/>
                                  </a:lnTo>
                                  <a:lnTo>
                                    <a:pt x="191" y="157"/>
                                  </a:lnTo>
                                  <a:lnTo>
                                    <a:pt x="196" y="163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213" y="175"/>
                                  </a:lnTo>
                                  <a:lnTo>
                                    <a:pt x="202" y="175"/>
                                  </a:lnTo>
                                  <a:lnTo>
                                    <a:pt x="193" y="173"/>
                                  </a:lnTo>
                                  <a:lnTo>
                                    <a:pt x="184" y="169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68" y="156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51" y="131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120" y="138"/>
                                  </a:lnTo>
                                  <a:lnTo>
                                    <a:pt x="114" y="145"/>
                                  </a:lnTo>
                                  <a:lnTo>
                                    <a:pt x="109" y="155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112" y="177"/>
                                  </a:lnTo>
                                  <a:lnTo>
                                    <a:pt x="111" y="176"/>
                                  </a:lnTo>
                                  <a:lnTo>
                                    <a:pt x="108" y="175"/>
                                  </a:lnTo>
                                  <a:lnTo>
                                    <a:pt x="104" y="171"/>
                                  </a:lnTo>
                                  <a:lnTo>
                                    <a:pt x="100" y="167"/>
                                  </a:lnTo>
                                  <a:lnTo>
                                    <a:pt x="95" y="160"/>
                                  </a:lnTo>
                                  <a:lnTo>
                                    <a:pt x="92" y="152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9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" name="Freeform 126"/>
                          <wps:cNvSpPr/>
                          <wps:spPr>
                            <a:xfrm>
                              <a:off x="1410" y="227"/>
                              <a:ext cx="143" cy="1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" h="130" extrusionOk="0">
                                  <a:moveTo>
                                    <a:pt x="6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43" y="63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23" y="46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5" y="32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90" y="39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102" y="56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9" y="75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10" y="107"/>
                                  </a:lnTo>
                                  <a:lnTo>
                                    <a:pt x="107" y="104"/>
                                  </a:lnTo>
                                  <a:lnTo>
                                    <a:pt x="104" y="101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4" y="85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90" y="97"/>
                                  </a:lnTo>
                                  <a:lnTo>
                                    <a:pt x="90" y="104"/>
                                  </a:lnTo>
                                  <a:lnTo>
                                    <a:pt x="88" y="110"/>
                                  </a:lnTo>
                                  <a:lnTo>
                                    <a:pt x="87" y="116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78" y="115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3" y="104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4" y="110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62" y="130"/>
                                  </a:lnTo>
                                  <a:lnTo>
                                    <a:pt x="60" y="124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50" y="106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9" y="79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" name="Freeform 127"/>
                          <wps:cNvSpPr/>
                          <wps:spPr>
                            <a:xfrm>
                              <a:off x="941" y="174"/>
                              <a:ext cx="155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45" extrusionOk="0">
                                  <a:moveTo>
                                    <a:pt x="155" y="13"/>
                                  </a:moveTo>
                                  <a:lnTo>
                                    <a:pt x="132" y="7"/>
                                  </a:lnTo>
                                  <a:lnTo>
                                    <a:pt x="112" y="2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7" y="23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8" y="136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0" y="138"/>
                                  </a:lnTo>
                                  <a:lnTo>
                                    <a:pt x="42" y="131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50" y="113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71" y="94"/>
                                  </a:lnTo>
                                  <a:lnTo>
                                    <a:pt x="76" y="83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1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8" name="Freeform 128"/>
                          <wps:cNvSpPr/>
                          <wps:spPr>
                            <a:xfrm>
                              <a:off x="1221" y="311"/>
                              <a:ext cx="192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97" extrusionOk="0">
                                  <a:moveTo>
                                    <a:pt x="1" y="82"/>
                                  </a:moveTo>
                                  <a:lnTo>
                                    <a:pt x="1" y="80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6" y="1"/>
                                  </a:lnTo>
                                  <a:lnTo>
                                    <a:pt x="172" y="6"/>
                                  </a:lnTo>
                                  <a:lnTo>
                                    <a:pt x="183" y="12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191" y="46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88" y="59"/>
                                  </a:lnTo>
                                  <a:lnTo>
                                    <a:pt x="184" y="63"/>
                                  </a:lnTo>
                                  <a:lnTo>
                                    <a:pt x="177" y="64"/>
                                  </a:lnTo>
                                  <a:lnTo>
                                    <a:pt x="169" y="64"/>
                                  </a:lnTo>
                                  <a:lnTo>
                                    <a:pt x="155" y="61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" name="Freeform 129"/>
                          <wps:cNvSpPr/>
                          <wps:spPr>
                            <a:xfrm>
                              <a:off x="1198" y="285"/>
                              <a:ext cx="243" cy="1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3" h="133" extrusionOk="0">
                                  <a:moveTo>
                                    <a:pt x="31" y="101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37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95" y="40"/>
                                  </a:lnTo>
                                  <a:lnTo>
                                    <a:pt x="230" y="44"/>
                                  </a:lnTo>
                                  <a:lnTo>
                                    <a:pt x="200" y="54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04" y="112"/>
                                  </a:lnTo>
                                  <a:lnTo>
                                    <a:pt x="181" y="78"/>
                                  </a:lnTo>
                                  <a:lnTo>
                                    <a:pt x="174" y="11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30" y="97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98" y="93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65" y="120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0" name="Freeform 130"/>
                          <wps:cNvSpPr/>
                          <wps:spPr>
                            <a:xfrm>
                              <a:off x="1257" y="433"/>
                              <a:ext cx="183" cy="1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3" h="198" extrusionOk="0">
                                  <a:moveTo>
                                    <a:pt x="13" y="52"/>
                                  </a:moveTo>
                                  <a:lnTo>
                                    <a:pt x="6" y="57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13" y="160"/>
                                  </a:lnTo>
                                  <a:lnTo>
                                    <a:pt x="26" y="178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85" y="198"/>
                                  </a:lnTo>
                                  <a:lnTo>
                                    <a:pt x="105" y="196"/>
                                  </a:lnTo>
                                  <a:lnTo>
                                    <a:pt x="125" y="191"/>
                                  </a:lnTo>
                                  <a:lnTo>
                                    <a:pt x="143" y="181"/>
                                  </a:lnTo>
                                  <a:lnTo>
                                    <a:pt x="158" y="170"/>
                                  </a:lnTo>
                                  <a:lnTo>
                                    <a:pt x="171" y="156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183" y="115"/>
                                  </a:lnTo>
                                  <a:lnTo>
                                    <a:pt x="181" y="85"/>
                                  </a:lnTo>
                                  <a:lnTo>
                                    <a:pt x="172" y="53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62" y="13"/>
                                  </a:lnTo>
                                  <a:lnTo>
                                    <a:pt x="1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" name="Freeform 131"/>
                          <wps:cNvSpPr/>
                          <wps:spPr>
                            <a:xfrm>
                              <a:off x="1266" y="444"/>
                              <a:ext cx="165" cy="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5" h="180" extrusionOk="0">
                                  <a:moveTo>
                                    <a:pt x="11" y="46"/>
                                  </a:moveTo>
                                  <a:lnTo>
                                    <a:pt x="5" y="51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103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12" y="144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41" y="173"/>
                                  </a:lnTo>
                                  <a:lnTo>
                                    <a:pt x="59" y="177"/>
                                  </a:lnTo>
                                  <a:lnTo>
                                    <a:pt x="77" y="180"/>
                                  </a:lnTo>
                                  <a:lnTo>
                                    <a:pt x="95" y="177"/>
                                  </a:lnTo>
                                  <a:lnTo>
                                    <a:pt x="113" y="173"/>
                                  </a:lnTo>
                                  <a:lnTo>
                                    <a:pt x="130" y="164"/>
                                  </a:lnTo>
                                  <a:lnTo>
                                    <a:pt x="144" y="154"/>
                                  </a:lnTo>
                                  <a:lnTo>
                                    <a:pt x="154" y="140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55" y="4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1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" name="Freeform 132"/>
                          <wps:cNvSpPr/>
                          <wps:spPr>
                            <a:xfrm>
                              <a:off x="1273" y="454"/>
                              <a:ext cx="150" cy="1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161" extrusionOk="0">
                                  <a:moveTo>
                                    <a:pt x="11" y="43"/>
                                  </a:moveTo>
                                  <a:lnTo>
                                    <a:pt x="6" y="4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38" y="155"/>
                                  </a:lnTo>
                                  <a:lnTo>
                                    <a:pt x="54" y="159"/>
                                  </a:lnTo>
                                  <a:lnTo>
                                    <a:pt x="70" y="161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03" y="155"/>
                                  </a:lnTo>
                                  <a:lnTo>
                                    <a:pt x="117" y="147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47" y="113"/>
                                  </a:lnTo>
                                  <a:lnTo>
                                    <a:pt x="150" y="93"/>
                                  </a:lnTo>
                                  <a:lnTo>
                                    <a:pt x="148" y="68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1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3" name="Freeform 133"/>
                          <wps:cNvSpPr/>
                          <wps:spPr>
                            <a:xfrm>
                              <a:off x="1282" y="464"/>
                              <a:ext cx="132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42" extrusionOk="0">
                                  <a:moveTo>
                                    <a:pt x="9" y="37"/>
                                  </a:moveTo>
                                  <a:lnTo>
                                    <a:pt x="4" y="4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" y="82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18" y="127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62" y="142"/>
                                  </a:lnTo>
                                  <a:lnTo>
                                    <a:pt x="76" y="141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14" y="122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9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" name="Freeform 134"/>
                          <wps:cNvSpPr/>
                          <wps:spPr>
                            <a:xfrm>
                              <a:off x="1290" y="474"/>
                              <a:ext cx="115" cy="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" h="124" extrusionOk="0">
                                  <a:moveTo>
                                    <a:pt x="8" y="33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1" y="4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67" y="123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90" y="114"/>
                                  </a:lnTo>
                                  <a:lnTo>
                                    <a:pt x="100" y="106"/>
                                  </a:lnTo>
                                  <a:lnTo>
                                    <a:pt x="108" y="97"/>
                                  </a:lnTo>
                                  <a:lnTo>
                                    <a:pt x="113" y="87"/>
                                  </a:lnTo>
                                  <a:lnTo>
                                    <a:pt x="115" y="72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" name="Freeform 135"/>
                          <wps:cNvSpPr/>
                          <wps:spPr>
                            <a:xfrm>
                              <a:off x="1299" y="485"/>
                              <a:ext cx="97" cy="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104" extrusionOk="0">
                                  <a:moveTo>
                                    <a:pt x="8" y="28"/>
                                  </a:moveTo>
                                  <a:lnTo>
                                    <a:pt x="4" y="30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46" y="104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96" y="73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" name="Freeform 136"/>
                          <wps:cNvSpPr/>
                          <wps:spPr>
                            <a:xfrm>
                              <a:off x="1226" y="365"/>
                              <a:ext cx="139" cy="1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39" extrusionOk="0">
                                  <a:moveTo>
                                    <a:pt x="69" y="0"/>
                                  </a:moveTo>
                                  <a:lnTo>
                                    <a:pt x="82" y="1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27" y="30"/>
                                  </a:lnTo>
                                  <a:lnTo>
                                    <a:pt x="133" y="42"/>
                                  </a:lnTo>
                                  <a:lnTo>
                                    <a:pt x="137" y="56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27" y="108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07" y="127"/>
                                  </a:lnTo>
                                  <a:lnTo>
                                    <a:pt x="95" y="133"/>
                                  </a:lnTo>
                                  <a:lnTo>
                                    <a:pt x="82" y="137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42" y="133"/>
                                  </a:lnTo>
                                  <a:lnTo>
                                    <a:pt x="30" y="127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80808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" name="Freeform 137"/>
                          <wps:cNvSpPr/>
                          <wps:spPr>
                            <a:xfrm>
                              <a:off x="1237" y="377"/>
                              <a:ext cx="115" cy="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" h="115" extrusionOk="0">
                                  <a:moveTo>
                                    <a:pt x="58" y="0"/>
                                  </a:moveTo>
                                  <a:lnTo>
                                    <a:pt x="68" y="1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14" y="6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98" y="97"/>
                                  </a:lnTo>
                                  <a:lnTo>
                                    <a:pt x="89" y="104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35" y="110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1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8" name="Freeform 138"/>
                          <wps:cNvSpPr/>
                          <wps:spPr>
                            <a:xfrm>
                              <a:off x="1240" y="405"/>
                              <a:ext cx="71" cy="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" h="71" extrusionOk="0">
                                  <a:moveTo>
                                    <a:pt x="35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49" y="67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9" name="Freeform 139"/>
                          <wps:cNvSpPr/>
                          <wps:spPr>
                            <a:xfrm>
                              <a:off x="1242" y="421"/>
                              <a:ext cx="35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35" extrusionOk="0">
                                  <a:moveTo>
                                    <a:pt x="18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" name="Freeform 140"/>
                          <wps:cNvSpPr/>
                          <wps:spPr>
                            <a:xfrm>
                              <a:off x="1276" y="379"/>
                              <a:ext cx="37" cy="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" h="114" extrusionOk="0">
                                  <a:moveTo>
                                    <a:pt x="6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29" y="104"/>
                                  </a:lnTo>
                                  <a:lnTo>
                                    <a:pt x="31" y="100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34" y="93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31" y="78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" name="Freeform 141"/>
                          <wps:cNvSpPr/>
                          <wps:spPr>
                            <a:xfrm>
                              <a:off x="1138" y="389"/>
                              <a:ext cx="101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" h="52" extrusionOk="0">
                                  <a:moveTo>
                                    <a:pt x="2" y="27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6" y="11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80808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" name="Freeform 142"/>
                          <wps:cNvSpPr/>
                          <wps:spPr>
                            <a:xfrm>
                              <a:off x="1353" y="319"/>
                              <a:ext cx="173" cy="1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3" h="134" extrusionOk="0">
                                  <a:moveTo>
                                    <a:pt x="0" y="101"/>
                                  </a:moveTo>
                                  <a:lnTo>
                                    <a:pt x="9" y="92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57" y="55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73" y="10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61" y="6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151" y="12"/>
                                  </a:lnTo>
                                  <a:lnTo>
                                    <a:pt x="147" y="16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" y="134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3" y="125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1" y="113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" name="Freeform 143"/>
                          <wps:cNvSpPr/>
                          <wps:spPr>
                            <a:xfrm>
                              <a:off x="959" y="293"/>
                              <a:ext cx="70" cy="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" h="114" extrusionOk="0">
                                  <a:moveTo>
                                    <a:pt x="70" y="81"/>
                                  </a:moveTo>
                                  <a:lnTo>
                                    <a:pt x="68" y="77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4" y="5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53" y="111"/>
                                  </a:lnTo>
                                  <a:lnTo>
                                    <a:pt x="55" y="114"/>
                                  </a:lnTo>
                                  <a:lnTo>
                                    <a:pt x="7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80808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4" name="Freeform 144"/>
                          <wps:cNvSpPr/>
                          <wps:spPr>
                            <a:xfrm>
                              <a:off x="1001" y="298"/>
                              <a:ext cx="158" cy="1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" h="102" extrusionOk="0">
                                  <a:moveTo>
                                    <a:pt x="158" y="88"/>
                                  </a:moveTo>
                                  <a:lnTo>
                                    <a:pt x="158" y="86"/>
                                  </a:lnTo>
                                  <a:lnTo>
                                    <a:pt x="155" y="79"/>
                                  </a:lnTo>
                                  <a:lnTo>
                                    <a:pt x="153" y="70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47"/>
                                  </a:lnTo>
                                  <a:lnTo>
                                    <a:pt x="134" y="35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9" y="86"/>
                                  </a:lnTo>
                                  <a:lnTo>
                                    <a:pt x="132" y="94"/>
                                  </a:lnTo>
                                  <a:lnTo>
                                    <a:pt x="137" y="99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5" y="100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5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" name="Freeform 145"/>
                          <wps:cNvSpPr/>
                          <wps:spPr>
                            <a:xfrm>
                              <a:off x="977" y="269"/>
                              <a:ext cx="203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" h="140" extrusionOk="0">
                                  <a:moveTo>
                                    <a:pt x="177" y="110"/>
                                  </a:moveTo>
                                  <a:lnTo>
                                    <a:pt x="182" y="56"/>
                                  </a:lnTo>
                                  <a:lnTo>
                                    <a:pt x="167" y="86"/>
                                  </a:lnTo>
                                  <a:lnTo>
                                    <a:pt x="170" y="3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33" y="72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47" y="126"/>
                                  </a:lnTo>
                                  <a:lnTo>
                                    <a:pt x="167" y="115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70" y="128"/>
                                  </a:lnTo>
                                  <a:lnTo>
                                    <a:pt x="189" y="138"/>
                                  </a:lnTo>
                                  <a:lnTo>
                                    <a:pt x="180" y="123"/>
                                  </a:lnTo>
                                  <a:lnTo>
                                    <a:pt x="203" y="106"/>
                                  </a:lnTo>
                                  <a:lnTo>
                                    <a:pt x="177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" name="Freeform 146"/>
                          <wps:cNvSpPr/>
                          <wps:spPr>
                            <a:xfrm>
                              <a:off x="1063" y="580"/>
                              <a:ext cx="216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" h="58" extrusionOk="0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129" y="35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88" y="24"/>
                                  </a:lnTo>
                                  <a:lnTo>
                                    <a:pt x="203" y="21"/>
                                  </a:lnTo>
                                  <a:lnTo>
                                    <a:pt x="212" y="18"/>
                                  </a:lnTo>
                                  <a:lnTo>
                                    <a:pt x="216" y="17"/>
                                  </a:lnTo>
                                  <a:lnTo>
                                    <a:pt x="212" y="18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188" y="29"/>
                                  </a:lnTo>
                                  <a:lnTo>
                                    <a:pt x="170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28" y="51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7" name="Freeform 147"/>
                          <wps:cNvSpPr/>
                          <wps:spPr>
                            <a:xfrm>
                              <a:off x="1087" y="641"/>
                              <a:ext cx="139" cy="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" extrusionOk="0">
                                  <a:moveTo>
                                    <a:pt x="2" y="49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96" y="13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26" y="3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27" y="65"/>
                                  </a:lnTo>
                                  <a:lnTo>
                                    <a:pt x="113" y="70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" name="Freeform 148"/>
                          <wps:cNvSpPr/>
                          <wps:spPr>
                            <a:xfrm>
                              <a:off x="1094" y="647"/>
                              <a:ext cx="122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" h="64" extrusionOk="0">
                                  <a:moveTo>
                                    <a:pt x="2" y="43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11" y="25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22" y="43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1" y="55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9" name="Freeform 149"/>
                          <wps:cNvSpPr/>
                          <wps:spPr>
                            <a:xfrm>
                              <a:off x="1103" y="653"/>
                              <a:ext cx="103" cy="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55" extrusionOk="0">
                                  <a:moveTo>
                                    <a:pt x="0" y="37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94" y="21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" name="Freeform 150"/>
                          <wps:cNvSpPr/>
                          <wps:spPr>
                            <a:xfrm>
                              <a:off x="1110" y="658"/>
                              <a:ext cx="86" cy="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" h="46" extrusionOk="0">
                                  <a:moveTo>
                                    <a:pt x="2" y="3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6" y="30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" name="Freeform 151"/>
                          <wps:cNvSpPr/>
                          <wps:spPr>
                            <a:xfrm>
                              <a:off x="1117" y="664"/>
                              <a:ext cx="70" cy="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" h="37" extrusionOk="0">
                                  <a:moveTo>
                                    <a:pt x="2" y="24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2" name="Freeform 152"/>
                          <wps:cNvSpPr/>
                          <wps:spPr>
                            <a:xfrm>
                              <a:off x="1125" y="670"/>
                              <a:ext cx="52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" h="27" extrusionOk="0">
                                  <a:moveTo>
                                    <a:pt x="1" y="18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" name="Freeform 153"/>
                          <wps:cNvSpPr/>
                          <wps:spPr>
                            <a:xfrm>
                              <a:off x="1402" y="739"/>
                              <a:ext cx="367" cy="1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7" h="1144" extrusionOk="0">
                                  <a:moveTo>
                                    <a:pt x="0" y="0"/>
                                  </a:moveTo>
                                  <a:lnTo>
                                    <a:pt x="27" y="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29" y="53"/>
                                  </a:lnTo>
                                  <a:lnTo>
                                    <a:pt x="154" y="65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210" y="85"/>
                                  </a:lnTo>
                                  <a:lnTo>
                                    <a:pt x="227" y="154"/>
                                  </a:lnTo>
                                  <a:lnTo>
                                    <a:pt x="247" y="223"/>
                                  </a:lnTo>
                                  <a:lnTo>
                                    <a:pt x="267" y="290"/>
                                  </a:lnTo>
                                  <a:lnTo>
                                    <a:pt x="288" y="359"/>
                                  </a:lnTo>
                                  <a:lnTo>
                                    <a:pt x="308" y="427"/>
                                  </a:lnTo>
                                  <a:lnTo>
                                    <a:pt x="328" y="495"/>
                                  </a:lnTo>
                                  <a:lnTo>
                                    <a:pt x="348" y="563"/>
                                  </a:lnTo>
                                  <a:lnTo>
                                    <a:pt x="367" y="634"/>
                                  </a:lnTo>
                                  <a:lnTo>
                                    <a:pt x="338" y="697"/>
                                  </a:lnTo>
                                  <a:lnTo>
                                    <a:pt x="309" y="761"/>
                                  </a:lnTo>
                                  <a:lnTo>
                                    <a:pt x="280" y="824"/>
                                  </a:lnTo>
                                  <a:lnTo>
                                    <a:pt x="252" y="888"/>
                                  </a:lnTo>
                                  <a:lnTo>
                                    <a:pt x="222" y="952"/>
                                  </a:lnTo>
                                  <a:lnTo>
                                    <a:pt x="194" y="1016"/>
                                  </a:lnTo>
                                  <a:lnTo>
                                    <a:pt x="165" y="1079"/>
                                  </a:lnTo>
                                  <a:lnTo>
                                    <a:pt x="137" y="1144"/>
                                  </a:lnTo>
                                  <a:lnTo>
                                    <a:pt x="125" y="1104"/>
                                  </a:lnTo>
                                  <a:lnTo>
                                    <a:pt x="114" y="1065"/>
                                  </a:lnTo>
                                  <a:lnTo>
                                    <a:pt x="102" y="1025"/>
                                  </a:lnTo>
                                  <a:lnTo>
                                    <a:pt x="91" y="986"/>
                                  </a:lnTo>
                                  <a:lnTo>
                                    <a:pt x="79" y="946"/>
                                  </a:lnTo>
                                  <a:lnTo>
                                    <a:pt x="68" y="907"/>
                                  </a:lnTo>
                                  <a:lnTo>
                                    <a:pt x="56" y="868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63" y="798"/>
                                  </a:lnTo>
                                  <a:lnTo>
                                    <a:pt x="80" y="768"/>
                                  </a:lnTo>
                                  <a:lnTo>
                                    <a:pt x="96" y="736"/>
                                  </a:lnTo>
                                  <a:lnTo>
                                    <a:pt x="112" y="705"/>
                                  </a:lnTo>
                                  <a:lnTo>
                                    <a:pt x="126" y="674"/>
                                  </a:lnTo>
                                  <a:lnTo>
                                    <a:pt x="142" y="643"/>
                                  </a:lnTo>
                                  <a:lnTo>
                                    <a:pt x="159" y="613"/>
                                  </a:lnTo>
                                  <a:lnTo>
                                    <a:pt x="179" y="582"/>
                                  </a:lnTo>
                                  <a:lnTo>
                                    <a:pt x="165" y="540"/>
                                  </a:lnTo>
                                  <a:lnTo>
                                    <a:pt x="154" y="499"/>
                                  </a:lnTo>
                                  <a:lnTo>
                                    <a:pt x="142" y="459"/>
                                  </a:lnTo>
                                  <a:lnTo>
                                    <a:pt x="130" y="421"/>
                                  </a:lnTo>
                                  <a:lnTo>
                                    <a:pt x="113" y="385"/>
                                  </a:lnTo>
                                  <a:lnTo>
                                    <a:pt x="91" y="355"/>
                                  </a:lnTo>
                                  <a:lnTo>
                                    <a:pt x="63" y="328"/>
                                  </a:lnTo>
                                  <a:lnTo>
                                    <a:pt x="29" y="309"/>
                                  </a:lnTo>
                                  <a:lnTo>
                                    <a:pt x="24" y="273"/>
                                  </a:lnTo>
                                  <a:lnTo>
                                    <a:pt x="20" y="235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10" y="111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4" name="Freeform 154"/>
                          <wps:cNvSpPr/>
                          <wps:spPr>
                            <a:xfrm>
                              <a:off x="1168" y="783"/>
                              <a:ext cx="76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74" extrusionOk="0">
                                  <a:moveTo>
                                    <a:pt x="7" y="7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4" y="9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6" y="34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44" y="74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" name="Freeform 155"/>
                          <wps:cNvSpPr/>
                          <wps:spPr>
                            <a:xfrm>
                              <a:off x="1185" y="809"/>
                              <a:ext cx="29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28" extrusionOk="0">
                                  <a:moveTo>
                                    <a:pt x="3" y="2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" name="Freeform 156"/>
                          <wps:cNvSpPr/>
                          <wps:spPr>
                            <a:xfrm>
                              <a:off x="1439" y="762"/>
                              <a:ext cx="165" cy="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5" h="235" extrusionOk="0">
                                  <a:moveTo>
                                    <a:pt x="5" y="0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85"/>
                                  </a:lnTo>
                                  <a:lnTo>
                                    <a:pt x="143" y="107"/>
                                  </a:lnTo>
                                  <a:lnTo>
                                    <a:pt x="153" y="131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65" y="180"/>
                                  </a:lnTo>
                                  <a:lnTo>
                                    <a:pt x="164" y="201"/>
                                  </a:lnTo>
                                  <a:lnTo>
                                    <a:pt x="159" y="219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75" y="204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" name="Freeform 157"/>
                          <wps:cNvSpPr/>
                          <wps:spPr>
                            <a:xfrm>
                              <a:off x="700" y="1208"/>
                              <a:ext cx="57" cy="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" h="108" extrusionOk="0">
                                  <a:moveTo>
                                    <a:pt x="0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57" y="108"/>
                                  </a:lnTo>
                                  <a:lnTo>
                                    <a:pt x="54" y="104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96969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8" name="Freeform 158"/>
                          <wps:cNvSpPr/>
                          <wps:spPr>
                            <a:xfrm>
                              <a:off x="1570" y="1327"/>
                              <a:ext cx="122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" h="33" extrusionOk="0">
                                  <a:moveTo>
                                    <a:pt x="0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9" y="21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120" y="11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6" y="7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96969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" name="Freeform 159"/>
                          <wps:cNvSpPr/>
                          <wps:spPr>
                            <a:xfrm>
                              <a:off x="717" y="1209"/>
                              <a:ext cx="85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" h="91" extrusionOk="0">
                                  <a:moveTo>
                                    <a:pt x="0" y="3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4" y="81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96969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" name="Freeform 160"/>
                          <wps:cNvSpPr/>
                          <wps:spPr>
                            <a:xfrm>
                              <a:off x="1581" y="1290"/>
                              <a:ext cx="115" cy="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" h="43" extrusionOk="0">
                                  <a:moveTo>
                                    <a:pt x="0" y="42"/>
                                  </a:moveTo>
                                  <a:lnTo>
                                    <a:pt x="1" y="42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103" y="9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96969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" name="Freeform 161"/>
                          <wps:cNvSpPr/>
                          <wps:spPr>
                            <a:xfrm>
                              <a:off x="1237" y="743"/>
                              <a:ext cx="242" cy="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2" h="464" extrusionOk="0">
                                  <a:moveTo>
                                    <a:pt x="179" y="0"/>
                                  </a:moveTo>
                                  <a:lnTo>
                                    <a:pt x="235" y="30"/>
                                  </a:lnTo>
                                  <a:lnTo>
                                    <a:pt x="242" y="131"/>
                                  </a:lnTo>
                                  <a:lnTo>
                                    <a:pt x="163" y="140"/>
                                  </a:lnTo>
                                  <a:lnTo>
                                    <a:pt x="180" y="234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3" y="449"/>
                                  </a:lnTo>
                                  <a:lnTo>
                                    <a:pt x="10" y="409"/>
                                  </a:lnTo>
                                  <a:lnTo>
                                    <a:pt x="22" y="353"/>
                                  </a:lnTo>
                                  <a:lnTo>
                                    <a:pt x="37" y="287"/>
                                  </a:lnTo>
                                  <a:lnTo>
                                    <a:pt x="52" y="220"/>
                                  </a:lnTo>
                                  <a:lnTo>
                                    <a:pt x="68" y="159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94" y="87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24" y="43"/>
                                  </a:lnTo>
                                  <a:lnTo>
                                    <a:pt x="134" y="29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55" y="7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" name="Freeform 162"/>
                          <wps:cNvSpPr/>
                          <wps:spPr>
                            <a:xfrm>
                              <a:off x="1237" y="743"/>
                              <a:ext cx="228" cy="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464" extrusionOk="0">
                                  <a:moveTo>
                                    <a:pt x="179" y="0"/>
                                  </a:moveTo>
                                  <a:lnTo>
                                    <a:pt x="221" y="22"/>
                                  </a:lnTo>
                                  <a:lnTo>
                                    <a:pt x="228" y="119"/>
                                  </a:lnTo>
                                  <a:lnTo>
                                    <a:pt x="133" y="127"/>
                                  </a:lnTo>
                                  <a:lnTo>
                                    <a:pt x="159" y="228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3" y="449"/>
                                  </a:lnTo>
                                  <a:lnTo>
                                    <a:pt x="14" y="411"/>
                                  </a:lnTo>
                                  <a:lnTo>
                                    <a:pt x="29" y="355"/>
                                  </a:lnTo>
                                  <a:lnTo>
                                    <a:pt x="47" y="291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86" y="164"/>
                                  </a:lnTo>
                                  <a:lnTo>
                                    <a:pt x="103" y="118"/>
                                  </a:lnTo>
                                  <a:lnTo>
                                    <a:pt x="116" y="94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8" y="48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51" y="19"/>
                                  </a:lnTo>
                                  <a:lnTo>
                                    <a:pt x="159" y="7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" name="Freeform 163"/>
                          <wps:cNvSpPr/>
                          <wps:spPr>
                            <a:xfrm>
                              <a:off x="1237" y="743"/>
                              <a:ext cx="202" cy="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" h="464" extrusionOk="0">
                                  <a:moveTo>
                                    <a:pt x="179" y="0"/>
                                  </a:moveTo>
                                  <a:lnTo>
                                    <a:pt x="202" y="15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19" y="116"/>
                                  </a:lnTo>
                                  <a:lnTo>
                                    <a:pt x="133" y="214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4" y="449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33" y="353"/>
                                  </a:lnTo>
                                  <a:lnTo>
                                    <a:pt x="54" y="288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98" y="160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28" y="89"/>
                                  </a:lnTo>
                                  <a:lnTo>
                                    <a:pt x="136" y="75"/>
                                  </a:lnTo>
                                  <a:lnTo>
                                    <a:pt x="142" y="61"/>
                                  </a:lnTo>
                                  <a:lnTo>
                                    <a:pt x="147" y="44"/>
                                  </a:lnTo>
                                  <a:lnTo>
                                    <a:pt x="152" y="31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1" y="7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" name="Freeform 164"/>
                          <wps:cNvSpPr/>
                          <wps:spPr>
                            <a:xfrm>
                              <a:off x="1263" y="697"/>
                              <a:ext cx="116" cy="1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" h="121" extrusionOk="0">
                                  <a:moveTo>
                                    <a:pt x="5" y="59"/>
                                  </a:moveTo>
                                  <a:lnTo>
                                    <a:pt x="8" y="56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1" y="47"/>
                                  </a:lnTo>
                                  <a:lnTo>
                                    <a:pt x="107" y="56"/>
                                  </a:lnTo>
                                  <a:lnTo>
                                    <a:pt x="101" y="62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4" y="83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" name="Freeform 165"/>
                          <wps:cNvSpPr/>
                          <wps:spPr>
                            <a:xfrm>
                              <a:off x="1247" y="1343"/>
                              <a:ext cx="50" cy="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" h="47" extrusionOk="0">
                                  <a:moveTo>
                                    <a:pt x="26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" name="Freeform 166"/>
                          <wps:cNvSpPr/>
                          <wps:spPr>
                            <a:xfrm>
                              <a:off x="1258" y="1474"/>
                              <a:ext cx="49" cy="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47" extrusionOk="0">
                                  <a:moveTo>
                                    <a:pt x="26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2" y="40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1" y="3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" name="Freeform 167"/>
                          <wps:cNvSpPr/>
                          <wps:spPr>
                            <a:xfrm>
                              <a:off x="1268" y="1616"/>
                              <a:ext cx="50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" h="48" extrusionOk="0">
                                  <a:moveTo>
                                    <a:pt x="26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" name="Freeform 168"/>
                          <wps:cNvSpPr/>
                          <wps:spPr>
                            <a:xfrm>
                              <a:off x="1282" y="1765"/>
                              <a:ext cx="49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48" extrusionOk="0">
                                  <a:moveTo>
                                    <a:pt x="25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9" name="Freeform 169"/>
                          <wps:cNvSpPr/>
                          <wps:spPr>
                            <a:xfrm>
                              <a:off x="1184" y="846"/>
                              <a:ext cx="93" cy="6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3" h="633" extrusionOk="0">
                                  <a:moveTo>
                                    <a:pt x="21" y="0"/>
                                  </a:moveTo>
                                  <a:lnTo>
                                    <a:pt x="10" y="1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3" y="342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1" y="426"/>
                                  </a:lnTo>
                                  <a:lnTo>
                                    <a:pt x="15" y="446"/>
                                  </a:lnTo>
                                  <a:lnTo>
                                    <a:pt x="21" y="476"/>
                                  </a:lnTo>
                                  <a:lnTo>
                                    <a:pt x="29" y="509"/>
                                  </a:lnTo>
                                  <a:lnTo>
                                    <a:pt x="37" y="545"/>
                                  </a:lnTo>
                                  <a:lnTo>
                                    <a:pt x="44" y="578"/>
                                  </a:lnTo>
                                  <a:lnTo>
                                    <a:pt x="51" y="607"/>
                                  </a:lnTo>
                                  <a:lnTo>
                                    <a:pt x="56" y="626"/>
                                  </a:lnTo>
                                  <a:lnTo>
                                    <a:pt x="58" y="633"/>
                                  </a:lnTo>
                                  <a:lnTo>
                                    <a:pt x="93" y="421"/>
                                  </a:lnTo>
                                  <a:lnTo>
                                    <a:pt x="93" y="403"/>
                                  </a:lnTo>
                                  <a:lnTo>
                                    <a:pt x="92" y="355"/>
                                  </a:lnTo>
                                  <a:lnTo>
                                    <a:pt x="89" y="287"/>
                                  </a:lnTo>
                                  <a:lnTo>
                                    <a:pt x="84" y="211"/>
                                  </a:lnTo>
                                  <a:lnTo>
                                    <a:pt x="75" y="133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0" name="Freeform 170"/>
                          <wps:cNvSpPr/>
                          <wps:spPr>
                            <a:xfrm>
                              <a:off x="1193" y="964"/>
                              <a:ext cx="73" cy="4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" h="491" extrusionOk="0">
                                  <a:moveTo>
                                    <a:pt x="16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" y="265"/>
                                  </a:lnTo>
                                  <a:lnTo>
                                    <a:pt x="5" y="307"/>
                                  </a:lnTo>
                                  <a:lnTo>
                                    <a:pt x="8" y="331"/>
                                  </a:lnTo>
                                  <a:lnTo>
                                    <a:pt x="11" y="347"/>
                                  </a:lnTo>
                                  <a:lnTo>
                                    <a:pt x="16" y="370"/>
                                  </a:lnTo>
                                  <a:lnTo>
                                    <a:pt x="22" y="395"/>
                                  </a:lnTo>
                                  <a:lnTo>
                                    <a:pt x="28" y="423"/>
                                  </a:lnTo>
                                  <a:lnTo>
                                    <a:pt x="33" y="448"/>
                                  </a:lnTo>
                                  <a:lnTo>
                                    <a:pt x="39" y="470"/>
                                  </a:lnTo>
                                  <a:lnTo>
                                    <a:pt x="42" y="485"/>
                                  </a:lnTo>
                                  <a:lnTo>
                                    <a:pt x="44" y="491"/>
                                  </a:lnTo>
                                  <a:lnTo>
                                    <a:pt x="73" y="327"/>
                                  </a:lnTo>
                                  <a:lnTo>
                                    <a:pt x="73" y="312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69" y="222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" name="Freeform 171"/>
                          <wps:cNvSpPr/>
                          <wps:spPr>
                            <a:xfrm>
                              <a:off x="1634" y="1009"/>
                              <a:ext cx="85" cy="2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" h="263" extrusionOk="0">
                                  <a:moveTo>
                                    <a:pt x="0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55" y="127"/>
                                  </a:lnTo>
                                  <a:lnTo>
                                    <a:pt x="71" y="173"/>
                                  </a:lnTo>
                                  <a:lnTo>
                                    <a:pt x="82" y="214"/>
                                  </a:lnTo>
                                  <a:lnTo>
                                    <a:pt x="85" y="244"/>
                                  </a:lnTo>
                                  <a:lnTo>
                                    <a:pt x="75" y="258"/>
                                  </a:lnTo>
                                  <a:lnTo>
                                    <a:pt x="59" y="260"/>
                                  </a:lnTo>
                                  <a:lnTo>
                                    <a:pt x="45" y="263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21" y="263"/>
                                  </a:lnTo>
                                  <a:lnTo>
                                    <a:pt x="12" y="260"/>
                                  </a:lnTo>
                                  <a:lnTo>
                                    <a:pt x="6" y="256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2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8" y="191"/>
                                  </a:lnTo>
                                  <a:lnTo>
                                    <a:pt x="13" y="158"/>
                                  </a:lnTo>
                                  <a:lnTo>
                                    <a:pt x="17" y="122"/>
                                  </a:lnTo>
                                  <a:lnTo>
                                    <a:pt x="19" y="85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" name="Freeform 172"/>
                          <wps:cNvSpPr/>
                          <wps:spPr>
                            <a:xfrm>
                              <a:off x="1419" y="942"/>
                              <a:ext cx="91" cy="2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258" extrusionOk="0">
                                  <a:moveTo>
                                    <a:pt x="46" y="258"/>
                                  </a:moveTo>
                                  <a:lnTo>
                                    <a:pt x="42" y="247"/>
                                  </a:lnTo>
                                  <a:lnTo>
                                    <a:pt x="35" y="217"/>
                                  </a:lnTo>
                                  <a:lnTo>
                                    <a:pt x="23" y="175"/>
                                  </a:lnTo>
                                  <a:lnTo>
                                    <a:pt x="13" y="128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67" y="23"/>
                                  </a:lnTo>
                                  <a:lnTo>
                                    <a:pt x="79" y="37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40" y="196"/>
                                  </a:lnTo>
                                  <a:lnTo>
                                    <a:pt x="46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3" name="Freeform 173"/>
                          <wps:cNvSpPr/>
                          <wps:spPr>
                            <a:xfrm>
                              <a:off x="1575" y="1380"/>
                              <a:ext cx="137" cy="2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205" extrusionOk="0">
                                  <a:moveTo>
                                    <a:pt x="7" y="133"/>
                                  </a:moveTo>
                                  <a:lnTo>
                                    <a:pt x="11" y="125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41" y="80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37" y="33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24" y="97"/>
                                  </a:lnTo>
                                  <a:lnTo>
                                    <a:pt x="110" y="131"/>
                                  </a:lnTo>
                                  <a:lnTo>
                                    <a:pt x="93" y="161"/>
                                  </a:lnTo>
                                  <a:lnTo>
                                    <a:pt x="76" y="186"/>
                                  </a:lnTo>
                                  <a:lnTo>
                                    <a:pt x="60" y="201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25" y="200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8" y="195"/>
                                  </a:lnTo>
                                  <a:lnTo>
                                    <a:pt x="2" y="188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159"/>
                                  </a:lnTo>
                                  <a:lnTo>
                                    <a:pt x="7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" name="Freeform 174"/>
                          <wps:cNvSpPr/>
                          <wps:spPr>
                            <a:xfrm>
                              <a:off x="936" y="1029"/>
                              <a:ext cx="113" cy="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" h="235" extrusionOk="0">
                                  <a:moveTo>
                                    <a:pt x="0" y="154"/>
                                  </a:moveTo>
                                  <a:lnTo>
                                    <a:pt x="1" y="145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99" y="30"/>
                                  </a:lnTo>
                                  <a:lnTo>
                                    <a:pt x="109" y="64"/>
                                  </a:lnTo>
                                  <a:lnTo>
                                    <a:pt x="113" y="104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09" y="185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98" y="233"/>
                                  </a:lnTo>
                                  <a:lnTo>
                                    <a:pt x="93" y="235"/>
                                  </a:lnTo>
                                  <a:lnTo>
                                    <a:pt x="88" y="220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83" y="174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76" y="126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61" y="99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17" y="143"/>
                                  </a:lnTo>
                                  <a:lnTo>
                                    <a:pt x="12" y="158"/>
                                  </a:lnTo>
                                  <a:lnTo>
                                    <a:pt x="7" y="169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2" y="170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" name="Freeform 175"/>
                          <wps:cNvSpPr/>
                          <wps:spPr>
                            <a:xfrm>
                              <a:off x="426" y="1177"/>
                              <a:ext cx="261" cy="1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1" h="139" extrusionOk="0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104" y="2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67" y="46"/>
                                  </a:lnTo>
                                  <a:lnTo>
                                    <a:pt x="190" y="50"/>
                                  </a:lnTo>
                                  <a:lnTo>
                                    <a:pt x="207" y="53"/>
                                  </a:lnTo>
                                  <a:lnTo>
                                    <a:pt x="225" y="64"/>
                                  </a:lnTo>
                                  <a:lnTo>
                                    <a:pt x="239" y="78"/>
                                  </a:lnTo>
                                  <a:lnTo>
                                    <a:pt x="252" y="95"/>
                                  </a:lnTo>
                                  <a:lnTo>
                                    <a:pt x="258" y="111"/>
                                  </a:lnTo>
                                  <a:lnTo>
                                    <a:pt x="261" y="126"/>
                                  </a:lnTo>
                                  <a:lnTo>
                                    <a:pt x="258" y="136"/>
                                  </a:lnTo>
                                  <a:lnTo>
                                    <a:pt x="248" y="139"/>
                                  </a:lnTo>
                                  <a:lnTo>
                                    <a:pt x="227" y="133"/>
                                  </a:lnTo>
                                  <a:lnTo>
                                    <a:pt x="196" y="120"/>
                                  </a:lnTo>
                                  <a:lnTo>
                                    <a:pt x="159" y="102"/>
                                  </a:lnTo>
                                  <a:lnTo>
                                    <a:pt x="119" y="82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6" name="Freeform 176"/>
                          <wps:cNvSpPr/>
                          <wps:spPr>
                            <a:xfrm>
                              <a:off x="1345" y="1114"/>
                              <a:ext cx="124" cy="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" h="327" extrusionOk="0">
                                  <a:moveTo>
                                    <a:pt x="25" y="0"/>
                                  </a:moveTo>
                                  <a:lnTo>
                                    <a:pt x="23" y="13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3" y="273"/>
                                  </a:lnTo>
                                  <a:lnTo>
                                    <a:pt x="14" y="311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60" y="324"/>
                                  </a:lnTo>
                                  <a:lnTo>
                                    <a:pt x="81" y="314"/>
                                  </a:lnTo>
                                  <a:lnTo>
                                    <a:pt x="99" y="298"/>
                                  </a:lnTo>
                                  <a:lnTo>
                                    <a:pt x="112" y="279"/>
                                  </a:lnTo>
                                  <a:lnTo>
                                    <a:pt x="120" y="256"/>
                                  </a:lnTo>
                                  <a:lnTo>
                                    <a:pt x="124" y="233"/>
                                  </a:lnTo>
                                  <a:lnTo>
                                    <a:pt x="123" y="210"/>
                                  </a:lnTo>
                                  <a:lnTo>
                                    <a:pt x="117" y="190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76" y="141"/>
                                  </a:lnTo>
                                  <a:lnTo>
                                    <a:pt x="62" y="123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36" y="7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7" name="Freeform 177"/>
                          <wps:cNvSpPr/>
                          <wps:spPr>
                            <a:xfrm>
                              <a:off x="1022" y="1215"/>
                              <a:ext cx="141" cy="5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" h="517" extrusionOk="0">
                                  <a:moveTo>
                                    <a:pt x="60" y="56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29" y="202"/>
                                  </a:lnTo>
                                  <a:lnTo>
                                    <a:pt x="15" y="288"/>
                                  </a:lnTo>
                                  <a:lnTo>
                                    <a:pt x="4" y="372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6" y="498"/>
                                  </a:lnTo>
                                  <a:lnTo>
                                    <a:pt x="28" y="517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78" y="515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113" y="508"/>
                                  </a:lnTo>
                                  <a:lnTo>
                                    <a:pt x="125" y="499"/>
                                  </a:lnTo>
                                  <a:lnTo>
                                    <a:pt x="134" y="485"/>
                                  </a:lnTo>
                                  <a:lnTo>
                                    <a:pt x="139" y="462"/>
                                  </a:lnTo>
                                  <a:lnTo>
                                    <a:pt x="141" y="432"/>
                                  </a:lnTo>
                                  <a:lnTo>
                                    <a:pt x="139" y="378"/>
                                  </a:lnTo>
                                  <a:lnTo>
                                    <a:pt x="134" y="299"/>
                                  </a:lnTo>
                                  <a:lnTo>
                                    <a:pt x="127" y="208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93" y="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8" name="Freeform 178"/>
                          <wps:cNvSpPr/>
                          <wps:spPr>
                            <a:xfrm>
                              <a:off x="1386" y="1463"/>
                              <a:ext cx="212" cy="3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" h="364" extrusionOk="0">
                                  <a:moveTo>
                                    <a:pt x="92" y="0"/>
                                  </a:moveTo>
                                  <a:lnTo>
                                    <a:pt x="85" y="10"/>
                                  </a:lnTo>
                                  <a:lnTo>
                                    <a:pt x="68" y="39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6" y="18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0" y="293"/>
                                  </a:lnTo>
                                  <a:lnTo>
                                    <a:pt x="41" y="334"/>
                                  </a:lnTo>
                                  <a:lnTo>
                                    <a:pt x="80" y="357"/>
                                  </a:lnTo>
                                  <a:lnTo>
                                    <a:pt x="115" y="364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69" y="342"/>
                                  </a:lnTo>
                                  <a:lnTo>
                                    <a:pt x="187" y="323"/>
                                  </a:lnTo>
                                  <a:lnTo>
                                    <a:pt x="200" y="303"/>
                                  </a:lnTo>
                                  <a:lnTo>
                                    <a:pt x="208" y="288"/>
                                  </a:lnTo>
                                  <a:lnTo>
                                    <a:pt x="212" y="283"/>
                                  </a:lnTo>
                                  <a:lnTo>
                                    <a:pt x="206" y="277"/>
                                  </a:lnTo>
                                  <a:lnTo>
                                    <a:pt x="192" y="260"/>
                                  </a:lnTo>
                                  <a:lnTo>
                                    <a:pt x="172" y="233"/>
                                  </a:lnTo>
                                  <a:lnTo>
                                    <a:pt x="149" y="198"/>
                                  </a:lnTo>
                                  <a:lnTo>
                                    <a:pt x="126" y="155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9" name="Freeform 179"/>
                          <wps:cNvSpPr/>
                          <wps:spPr>
                            <a:xfrm>
                              <a:off x="1403" y="1495"/>
                              <a:ext cx="175" cy="3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5" h="321" extrusionOk="0">
                                  <a:moveTo>
                                    <a:pt x="69" y="0"/>
                                  </a:moveTo>
                                  <a:lnTo>
                                    <a:pt x="63" y="9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9" y="261"/>
                                  </a:lnTo>
                                  <a:lnTo>
                                    <a:pt x="35" y="296"/>
                                  </a:lnTo>
                                  <a:lnTo>
                                    <a:pt x="67" y="316"/>
                                  </a:lnTo>
                                  <a:lnTo>
                                    <a:pt x="95" y="321"/>
                                  </a:lnTo>
                                  <a:lnTo>
                                    <a:pt x="120" y="315"/>
                                  </a:lnTo>
                                  <a:lnTo>
                                    <a:pt x="140" y="303"/>
                                  </a:lnTo>
                                  <a:lnTo>
                                    <a:pt x="155" y="287"/>
                                  </a:lnTo>
                                  <a:lnTo>
                                    <a:pt x="166" y="271"/>
                                  </a:lnTo>
                                  <a:lnTo>
                                    <a:pt x="172" y="258"/>
                                  </a:lnTo>
                                  <a:lnTo>
                                    <a:pt x="175" y="254"/>
                                  </a:lnTo>
                                  <a:lnTo>
                                    <a:pt x="170" y="248"/>
                                  </a:lnTo>
                                  <a:lnTo>
                                    <a:pt x="158" y="231"/>
                                  </a:lnTo>
                                  <a:lnTo>
                                    <a:pt x="139" y="205"/>
                                  </a:lnTo>
                                  <a:lnTo>
                                    <a:pt x="120" y="173"/>
                                  </a:lnTo>
                                  <a:lnTo>
                                    <a:pt x="100" y="134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0" name="Freeform 180"/>
                          <wps:cNvSpPr/>
                          <wps:spPr>
                            <a:xfrm>
                              <a:off x="924" y="1481"/>
                              <a:ext cx="242" cy="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2" h="365" extrusionOk="0">
                                  <a:moveTo>
                                    <a:pt x="137" y="0"/>
                                  </a:moveTo>
                                  <a:lnTo>
                                    <a:pt x="145" y="1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90" y="81"/>
                                  </a:lnTo>
                                  <a:lnTo>
                                    <a:pt x="216" y="133"/>
                                  </a:lnTo>
                                  <a:lnTo>
                                    <a:pt x="235" y="188"/>
                                  </a:lnTo>
                                  <a:lnTo>
                                    <a:pt x="242" y="243"/>
                                  </a:lnTo>
                                  <a:lnTo>
                                    <a:pt x="232" y="293"/>
                                  </a:lnTo>
                                  <a:lnTo>
                                    <a:pt x="197" y="335"/>
                                  </a:lnTo>
                                  <a:lnTo>
                                    <a:pt x="150" y="358"/>
                                  </a:lnTo>
                                  <a:lnTo>
                                    <a:pt x="110" y="365"/>
                                  </a:lnTo>
                                  <a:lnTo>
                                    <a:pt x="76" y="358"/>
                                  </a:lnTo>
                                  <a:lnTo>
                                    <a:pt x="49" y="342"/>
                                  </a:lnTo>
                                  <a:lnTo>
                                    <a:pt x="27" y="322"/>
                                  </a:lnTo>
                                  <a:lnTo>
                                    <a:pt x="12" y="302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5" y="276"/>
                                  </a:lnTo>
                                  <a:lnTo>
                                    <a:pt x="21" y="259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198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32" y="56"/>
                                  </a:lnTo>
                                  <a:lnTo>
                                    <a:pt x="1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" name="Freeform 181"/>
                          <wps:cNvSpPr/>
                          <wps:spPr>
                            <a:xfrm>
                              <a:off x="947" y="1514"/>
                              <a:ext cx="199" cy="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" h="320" extrusionOk="0">
                                  <a:moveTo>
                                    <a:pt x="121" y="0"/>
                                  </a:moveTo>
                                  <a:lnTo>
                                    <a:pt x="127" y="9"/>
                                  </a:lnTo>
                                  <a:lnTo>
                                    <a:pt x="142" y="35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81" y="120"/>
                                  </a:lnTo>
                                  <a:lnTo>
                                    <a:pt x="194" y="168"/>
                                  </a:lnTo>
                                  <a:lnTo>
                                    <a:pt x="199" y="217"/>
                                  </a:lnTo>
                                  <a:lnTo>
                                    <a:pt x="188" y="260"/>
                                  </a:lnTo>
                                  <a:lnTo>
                                    <a:pt x="160" y="295"/>
                                  </a:lnTo>
                                  <a:lnTo>
                                    <a:pt x="121" y="314"/>
                                  </a:lnTo>
                                  <a:lnTo>
                                    <a:pt x="89" y="320"/>
                                  </a:lnTo>
                                  <a:lnTo>
                                    <a:pt x="61" y="314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1" y="286"/>
                                  </a:lnTo>
                                  <a:lnTo>
                                    <a:pt x="9" y="271"/>
                                  </a:lnTo>
                                  <a:lnTo>
                                    <a:pt x="2" y="258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5" y="248"/>
                                  </a:lnTo>
                                  <a:lnTo>
                                    <a:pt x="19" y="231"/>
                                  </a:lnTo>
                                  <a:lnTo>
                                    <a:pt x="39" y="205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17" y="46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" name="Freeform 182"/>
                          <wps:cNvSpPr/>
                          <wps:spPr>
                            <a:xfrm>
                              <a:off x="1445" y="1401"/>
                              <a:ext cx="191" cy="3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383" extrusionOk="0">
                                  <a:moveTo>
                                    <a:pt x="91" y="0"/>
                                  </a:moveTo>
                                  <a:lnTo>
                                    <a:pt x="80" y="8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72" y="257"/>
                                  </a:lnTo>
                                  <a:lnTo>
                                    <a:pt x="95" y="295"/>
                                  </a:lnTo>
                                  <a:lnTo>
                                    <a:pt x="123" y="329"/>
                                  </a:lnTo>
                                  <a:lnTo>
                                    <a:pt x="153" y="358"/>
                                  </a:lnTo>
                                  <a:lnTo>
                                    <a:pt x="187" y="383"/>
                                  </a:lnTo>
                                  <a:lnTo>
                                    <a:pt x="187" y="367"/>
                                  </a:lnTo>
                                  <a:lnTo>
                                    <a:pt x="187" y="352"/>
                                  </a:lnTo>
                                  <a:lnTo>
                                    <a:pt x="188" y="336"/>
                                  </a:lnTo>
                                  <a:lnTo>
                                    <a:pt x="189" y="322"/>
                                  </a:lnTo>
                                  <a:lnTo>
                                    <a:pt x="189" y="306"/>
                                  </a:lnTo>
                                  <a:lnTo>
                                    <a:pt x="190" y="290"/>
                                  </a:lnTo>
                                  <a:lnTo>
                                    <a:pt x="190" y="275"/>
                                  </a:lnTo>
                                  <a:lnTo>
                                    <a:pt x="191" y="260"/>
                                  </a:lnTo>
                                  <a:lnTo>
                                    <a:pt x="180" y="257"/>
                                  </a:lnTo>
                                  <a:lnTo>
                                    <a:pt x="165" y="237"/>
                                  </a:lnTo>
                                  <a:lnTo>
                                    <a:pt x="146" y="203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10" y="113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" name="Freeform 183"/>
                          <wps:cNvSpPr/>
                          <wps:spPr>
                            <a:xfrm>
                              <a:off x="242" y="1079"/>
                              <a:ext cx="203" cy="3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" h="321" extrusionOk="0">
                                  <a:moveTo>
                                    <a:pt x="203" y="77"/>
                                  </a:moveTo>
                                  <a:lnTo>
                                    <a:pt x="189" y="73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63" y="52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37" y="24"/>
                                  </a:lnTo>
                                  <a:lnTo>
                                    <a:pt x="124" y="1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7" y="202"/>
                                  </a:lnTo>
                                  <a:lnTo>
                                    <a:pt x="1" y="24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6" y="321"/>
                                  </a:lnTo>
                                  <a:lnTo>
                                    <a:pt x="17" y="312"/>
                                  </a:lnTo>
                                  <a:lnTo>
                                    <a:pt x="29" y="305"/>
                                  </a:lnTo>
                                  <a:lnTo>
                                    <a:pt x="42" y="296"/>
                                  </a:lnTo>
                                  <a:lnTo>
                                    <a:pt x="55" y="289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81" y="272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105" y="257"/>
                                  </a:lnTo>
                                  <a:lnTo>
                                    <a:pt x="99" y="250"/>
                                  </a:lnTo>
                                  <a:lnTo>
                                    <a:pt x="101" y="232"/>
                                  </a:lnTo>
                                  <a:lnTo>
                                    <a:pt x="110" y="205"/>
                                  </a:lnTo>
                                  <a:lnTo>
                                    <a:pt x="124" y="175"/>
                                  </a:lnTo>
                                  <a:lnTo>
                                    <a:pt x="140" y="143"/>
                                  </a:lnTo>
                                  <a:lnTo>
                                    <a:pt x="161" y="114"/>
                                  </a:lnTo>
                                  <a:lnTo>
                                    <a:pt x="182" y="91"/>
                                  </a:lnTo>
                                  <a:lnTo>
                                    <a:pt x="20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167112" id="Group 17" o:spid="_x0000_s1042" style="position:absolute;margin-left:514pt;margin-top:2pt;width:108.55pt;height:161.55pt;z-index:251660288" coordorigin="46567,27541" coordsize="13785,2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">
                <v:group id="Group 18" o:spid="_x0000_s1043" style="position:absolute;left:46567;top:27541;width:13785;height:20517" coordorigin="20,43" coordsize="2029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4" style="position:absolute;left:20;top:43;width:2025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3C77E561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0" o:spid="_x0000_s1045" style="position:absolute;left:20;top:43;width:2029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5B171566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21" o:spid="_x0000_s1046" style="position:absolute;left:20;top:934;width:314;height:328;visibility:visible;mso-wrap-style:square;v-text-anchor:middle" coordsize="31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" path="m309,233l292,219,275,200,257,178,238,154,217,130,195,110,169,95,144,87,125,75,109,61,93,45,78,29,61,15,45,5,27,,7,3,,17,,27r6,9l19,45,37,55,60,70,86,88r30,26l104,114r-8,6l90,130r-3,12l86,155r4,13l99,179r14,10l107,195r-4,7l100,208r,8l100,222r4,7l110,236r9,7l111,255r-4,12l105,278r2,9l109,295r7,8l123,309r10,6l169,324r36,4l239,327r30,-6l292,308r16,-18l314,264r-5,-3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22" o:spid="_x0000_s1047" style="position:absolute;left:113;top:1059;width:144;height:77;visibility:visible;mso-wrap-style:square;v-text-anchor:middle" coordsize="14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" path="m,14l3,7,9,4,18,1,28,,39,,53,3,67,5r16,5l97,15r12,7l121,28r9,8l137,43r5,8l144,58r,7l140,69r-6,4l125,75r-9,2l103,77,90,75,76,72,62,68,47,62,35,56,23,49,14,42,7,34,2,27,,20,,14xe" fillcolor="#fff091" stroked="f">
                    <v:path arrowok="t" o:extrusionok="f"/>
                  </v:shape>
                  <v:shape id="Freeform 23" o:spid="_x0000_s1048" style="position:absolute;left:120;top:1062;width:128;height:69;visibility:visible;mso-wrap-style:square;v-text-anchor:middle" coordsize="12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" path="m2,14l4,9,9,5,16,2,26,1,36,,48,2,60,5r14,5l86,14r11,7l107,27r8,6l121,39r4,7l128,51r,6l125,62r-6,3l111,67r-8,2l93,68,81,67,69,64,56,61,43,55,32,50,21,44,14,37,7,31,2,25,,18,2,14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24" o:spid="_x0000_s1049" style="position:absolute;left:129;top:1066;width:111;height:59;visibility:visible;mso-wrap-style:square;v-text-anchor:middle" coordsize="11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" path="m2,12l4,7,8,4,14,2,22,1,30,,41,2,51,4,63,8r10,4l84,17r7,5l100,28r5,5l109,39r2,5l111,50r-4,3l102,56r-6,2l88,59,79,58,70,57,58,55,48,52,37,47,27,42,18,37,12,32,6,26,2,21,,16,2,12xe" fillcolor="#fcf2bf" stroked="f">
                    <v:path arrowok="t" o:extrusionok="f"/>
                  </v:shape>
                  <v:shape id="Freeform 25" o:spid="_x0000_s1050" style="position:absolute;left:138;top:1071;width:93;height:48;visibility:visible;mso-wrap-style:square;v-text-anchor:middle" coordsize="9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" path="m1,8l3,4,7,2,12,r7,l26,r8,l43,2,53,5r8,4l70,13r7,4l84,22r4,4l91,31r2,4l93,40r-3,3l86,46r-5,1l75,48r-9,l58,47,49,45,40,43,31,39,23,35,15,30,10,25,5,21,2,16,,12,1,8xe" stroked="f">
                    <v:path arrowok="t" o:extrusionok="f"/>
                  </v:shape>
                  <v:shape id="Freeform 26" o:spid="_x0000_s1051" style="position:absolute;left:147;top:1074;width:75;height:40;visibility:visible;mso-wrap-style:square;v-text-anchor:middle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" path="m1,7l2,4,5,2,9,r6,l20,r8,2l35,3r8,3l49,8r7,3l62,15r5,4l70,22r3,5l75,30r,4l73,36r-4,2l65,39r-5,1l54,39,47,38,40,36,33,35,24,32,18,29,12,25,8,21,3,17,1,13,,10,1,7xe" fillcolor="#faf7f0" stroked="f">
                    <v:path arrowok="t" o:extrusionok="f"/>
                  </v:shape>
                  <v:shape id="Freeform 27" o:spid="_x0000_s1052" style="position:absolute;left:127;top:1122;width:146;height:77;visibility:visible;mso-wrap-style:square;v-text-anchor:middle" coordsize="14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" path="m2,14l4,7,11,4,18,1,29,,41,,54,2,68,5r16,5l98,15r13,7l122,28r10,8l139,43r5,7l146,57r,7l141,69r-6,4l127,75r-11,2l104,76,91,75,77,72,63,68,48,62,35,55,24,48,15,41,7,34,2,26,,19,2,14xe" stroked="f">
                    <v:path arrowok="t" o:extrusionok="f"/>
                  </v:shape>
                  <v:shape id="Freeform 28" o:spid="_x0000_s1053" style="position:absolute;left:136;top:1126;width:128;height:67;visibility:visible;mso-wrap-style:square;v-text-anchor:middle" coordsize="12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" path="m,12l3,7,9,3,16,,26,,36,,48,2,60,4,74,8r12,4l98,19r9,6l116,32r6,5l126,44r2,5l128,56r-3,4l119,63r-8,2l102,67,91,66,80,65,67,63,55,59,42,53,30,48,21,42,13,35,6,29,2,23,,16,,12xe" fillcolor="#fff2ab" stroked="f">
                    <v:path arrowok="t" o:extrusionok="f"/>
                  </v:shape>
                  <v:shape id="Freeform 29" o:spid="_x0000_s1054" style="position:absolute;left:145;top:1129;width:110;height:59;visibility:visible;mso-wrap-style:square;v-text-anchor:middle" coordsize="11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" path="m1,11l3,7,8,3,14,1,22,r8,l41,2,51,4,63,8r9,4l83,17r8,5l99,27r5,6l108,39r2,4l110,49r-3,4l102,55r-6,2l88,59,78,58,68,57,58,55,47,52,36,47,26,42,17,37,11,32,5,25,2,20,,16,1,1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30" o:spid="_x0000_s1055" style="position:absolute;left:153;top:1133;width:92;height:49;visibility:visible;mso-wrap-style:square;v-text-anchor:middle" coordsize="9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" path="m1,9l3,5,7,3,13,r7,l27,r8,2l43,4,53,7r9,3l70,14r7,5l83,23r5,5l91,33r1,4l92,41r-2,3l86,46r-5,2l74,49r-7,l58,47,49,45,41,43,31,39,22,35,15,30,9,26,4,21,2,16,,12,1,9xe" fillcolor="#fcf7d9" stroked="f">
                    <v:path arrowok="t" o:extrusionok="f"/>
                  </v:shape>
                  <v:shape id="Freeform 31" o:spid="_x0000_s1056" style="position:absolute;left:163;top:1137;width:75;height:39;visibility:visible;mso-wrap-style:square;v-text-anchor:middle" coordsize="7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" path="m1,7l1,3,5,2,8,r7,l20,r7,1l34,3r8,2l49,8r7,3l61,15r5,4l70,22r3,4l74,29r1,4l72,35r-3,2l64,38r-5,1l52,38r-6,l38,36,31,35,24,31,17,28,12,24,8,21,3,17,1,13,,9,1,7xe" fillcolor="#faf7f0" stroked="f">
                    <v:path arrowok="t" o:extrusionok="f"/>
                  </v:shape>
                  <v:shape id="Freeform 32" o:spid="_x0000_s1057" style="position:absolute;left:131;top:1190;width:138;height:66;visibility:visible;mso-wrap-style:square;v-text-anchor:middle" coordsize="13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" path="m1,14l3,8,9,5,17,2,26,1,37,,49,1,62,3,77,7r13,3l103,16r10,6l123,28r7,6l135,40r2,7l138,53r-3,4l129,61r-8,3l112,66r-12,l88,66,75,64,61,61,47,56,35,51,24,45,15,39,7,32,3,26,,19,1,14xe" stroked="f">
                    <v:path arrowok="t" o:extrusionok="f"/>
                  </v:shape>
                  <v:shape id="Freeform 33" o:spid="_x0000_s1058" style="position:absolute;left:139;top:1193;width:120;height:58;visibility:visible;mso-wrap-style:square;v-text-anchor:middle" coordsize="1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" path="m1,13l3,8,8,5,14,2,23,r9,l43,1,55,2,69,6,80,9r10,5l99,19r9,6l114,30r4,6l120,41r,5l117,51r-4,3l106,56r-8,2l88,58r-10,l66,56,55,53,42,49,32,44,22,39,14,35,7,28,3,23,,17,1,13xe" fillcolor="#fff2ab" stroked="f">
                    <v:path arrowok="t" o:extrusionok="f"/>
                  </v:shape>
                  <v:shape id="Freeform 34" o:spid="_x0000_s1059" style="position:absolute;left:148;top:1196;width:104;height:50;visibility:visible;mso-wrap-style:square;v-text-anchor:middle" coordsize="10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" path="m,11l2,6,6,4,11,2,19,1,27,,37,1,47,2,58,6,68,9r9,4l85,17r8,5l97,26r5,5l104,35r,5l101,43r-4,4l90,48r-6,2l75,50r-9,l55,49,46,47,35,43,26,39,18,34,11,30,5,25,2,20,,16,,1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35" o:spid="_x0000_s1060" style="position:absolute;left:156;top:1199;width:87;height:43;visibility:visible;mso-wrap-style:square;v-text-anchor:middle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" path="m1,10l2,6,6,3,10,1r7,l23,r8,1l39,2,49,5r8,2l64,10r7,4l78,18r4,4l85,26r2,5l87,35r-2,2l81,40r-5,1l71,43r-8,l55,43,47,41,38,40,29,36,22,33,15,29,10,26,5,22,2,18,,14,1,10xe" fillcolor="#fcf7d9" stroked="f">
                    <v:path arrowok="t" o:extrusionok="f"/>
                  </v:shape>
                  <v:shape id="Freeform 36" o:spid="_x0000_s1061" style="position:absolute;left:164;top:1202;width:70;height:35;visibility:visible;mso-wrap-style:square;v-text-anchor:middle" coordsize="7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" path="m,9l2,5,5,3,8,1r6,l18,r7,1l32,2r8,2l46,6r6,3l58,12r5,3l66,18r2,3l70,25r,3l68,30r-3,3l61,33r-4,2l51,34r-6,l38,33,32,32,24,29,18,27,12,24,8,21,4,17,2,14,,11,,9xe" fillcolor="#faf7f0" stroked="f">
                    <v:path arrowok="t" o:extrusionok="f"/>
                  </v:shape>
                  <v:shape id="Freeform 37" o:spid="_x0000_s1062" style="position:absolute;left:177;top:1041;width:144;height:182;visibility:visible;mso-wrap-style:square;v-text-anchor:middle" coordsize="14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" path="m144,115r-1,-4l139,102,134,88,129,71,121,52,113,35,104,18,96,5,83,,67,2,50,12,33,26,17,42,5,58,,72,3,83r6,3l17,85r9,-4l37,76,47,68,57,62r9,-5l75,55r5,4l82,70r2,15l86,106r3,20l94,147r9,19l119,182r5,l128,178r3,-9l135,159r2,-12l139,135r2,-11l144,115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38" o:spid="_x0000_s1063" style="position:absolute;left:232;top:1223;width:29;height:29;visibility:visible;mso-wrap-style:square;v-text-anchor:middle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" path="m11,l9,1,4,7,2,9,1,13,,16r2,4l4,22r3,2l11,26r4,2l18,28r4,1l25,28r2,-2l29,23r,-4l29,14r,-4l26,6,23,2,18,,11,xe" strokecolor="#969696">
                    <v:stroke startarrowwidth="narrow" startarrowlength="short" endarrowwidth="narrow" endarrowlength="short" joinstyle="miter"/>
                    <v:path arrowok="t" o:extrusionok="f"/>
                  </v:shape>
                  <v:shape id="Freeform 39" o:spid="_x0000_s1064" style="position:absolute;left:225;top:1158;width:29;height:28;visibility:visible;mso-wrap-style:square;v-text-anchor:middle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" path="m10,l8,1,4,7,,13r1,6l2,21r4,3l9,25r4,2l17,28r4,l25,28r2,-2l28,22r1,-3l29,14,28,10,25,5,21,2,16,,10,xe" strokecolor="#969696">
                    <v:stroke startarrowwidth="narrow" startarrowlength="short" endarrowwidth="narrow" endarrowlength="short" joinstyle="miter"/>
                    <v:path arrowok="t" o:extrusionok="f"/>
                  </v:shape>
                  <v:shape id="Freeform 40" o:spid="_x0000_s1065" style="position:absolute;left:221;top:1108;width:29;height:28;visibility:visible;mso-wrap-style:square;v-text-anchor:middle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" path="m10,l8,1,4,7,2,9,1,14,,17r1,4l3,23r3,2l10,26r4,2l17,28r5,l25,28r3,-2l29,23r,-4l29,14r,-4l26,6,22,2,17,,10,xe" strokecolor="#969696">
                    <v:stroke startarrowwidth="narrow" startarrowlength="short" endarrowwidth="narrow" endarrowlength="short" joinstyle="miter"/>
                    <v:path arrowok="t" o:extrusionok="f"/>
                  </v:shape>
                  <v:shape id="Freeform 41" o:spid="_x0000_s1066" style="position:absolute;left:178;top:1094;width:34;height:29;visibility:visible;mso-wrap-style:square;v-text-anchor:middle" coordsize="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" path="m16,1l12,3,7,9,4,13,2,17,,21r2,3l3,25r3,3l10,28r4,1l18,28r5,l26,26r4,-2l31,20r2,-4l34,12r,-4l32,4,28,1,23,,16,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2" o:spid="_x0000_s1067" style="position:absolute;left:1300;top:2765;width:742;height:294;visibility:visible;mso-wrap-style:square;v-text-anchor:middle" coordsize="74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" path="m7,47l,294r209,-6l207,191r83,97l732,267r2,-8l738,237r4,-31l742,171r-7,-38l717,100,686,72,638,56,581,49r-50,2l486,58,447,69r-34,8l387,84,368,83,357,74,350,58,348,44,347,32r2,-11l351,12r3,-7l356,1,357,,342,1,301,7r-57,7l179,24r-65,8l58,40,19,44,7,47xe" fillcolor="black" stroked="f">
                    <v:path arrowok="t" o:extrusionok="f"/>
                  </v:shape>
                  <v:shape id="Freeform 43" o:spid="_x0000_s1068" style="position:absolute;left:1305;top:2765;width:744;height:234;visibility:visible;mso-wrap-style:square;v-text-anchor:middle" coordsize="74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" path="m2,47l,161r208,14l207,175r79,59l737,217r1,-6l741,195r3,-22l742,146r-9,-28l714,92,681,70,633,56,576,49r-50,2l481,58,442,69r-34,8l382,84,363,83,352,74,345,58,343,44,342,32r2,-11l346,12r3,-7l351,1,352,,337,1,296,7r-57,7l174,24r-65,8l53,40,14,44,2,47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4" o:spid="_x0000_s1069" style="position:absolute;left:1594;top:2814;width:404;height:111;visibility:visible;mso-wrap-style:square;v-text-anchor:middle" coordsize="40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" path="m404,30l336,88,311,9,265,69,214,19r-46,83l104,49,71,111,64,55,,51,54,e">
                    <v:stroke joinstyle="miter"/>
                    <v:path arrowok="t" o:extrusionok="f"/>
                  </v:shape>
                  <v:shape id="Freeform 45" o:spid="_x0000_s1070" style="position:absolute;left:493;top:2768;width:747;height:295;visibility:visible;mso-wrap-style:square;v-text-anchor:middle" coordsize="747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" path="m742,48r5,247l538,288r2,-97l457,288,12,267,9,259,4,237,,206,1,171,8,133,25,99,57,71,105,55r56,-6l212,52r46,7l298,69r33,9l359,84r18,-1l390,74r5,-15l398,45r,-13l397,22,394,12,392,6,390,2r,-2l405,2r40,5l503,15r65,9l633,32r56,8l728,45r14,3xe" fillcolor="black" stroked="f">
                    <v:path arrowok="t" o:extrusionok="f"/>
                  </v:shape>
                  <v:shape id="Freeform 46" o:spid="_x0000_s1071" style="position:absolute;left:487;top:2768;width:749;height:234;visibility:visible;mso-wrap-style:square;v-text-anchor:middle" coordsize="7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" path="m748,48r1,112l540,175r1,l461,234,9,217,7,210,3,194,,172,2,145r9,-28l30,91,62,69,111,55r56,-6l218,52r46,7l304,69r33,9l365,84r18,-1l396,74r5,-15l404,45r,-13l403,22,400,12,398,6,396,2r,-2l411,2r40,5l509,15r65,9l639,32r56,8l734,45r14,3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7" o:spid="_x0000_s1072" style="position:absolute;left:540;top:2818;width:405;height:110;visibility:visible;mso-wrap-style:square;v-text-anchor:middle" coordsize="4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" path="m,29l68,87,93,8r47,60l191,19r46,82l301,49r33,61l342,54r63,-4l351,e" filled="f">
                    <v:stroke joinstyle="miter"/>
                    <v:path arrowok="t" o:extrusionok="f"/>
                  </v:shape>
                  <v:shape id="Freeform 48" o:spid="_x0000_s1073" style="position:absolute;left:806;top:1695;width:497;height:1260;visibility:visible;mso-wrap-style:square;v-text-anchor:middle" coordsize="49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" path="m167,r,139l170,289r1,156l167,605,152,762,122,914,72,1057,,1187r97,-20l177,1164r66,9l299,1191r49,20l394,1232r47,18l490,1260r7,-93l491,1098r-15,-66l460,948,445,826,438,647r3,-256l462,39,450,37,418,33,371,26,320,20,266,12,218,7,183,2,167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9" o:spid="_x0000_s1074" style="position:absolute;left:827;top:1728;width:462;height:1211;visibility:visible;mso-wrap-style:square;v-text-anchor:middle" coordsize="462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" path="m155,r,134l158,278r1,150l155,581,141,732,113,879,67,1015,,1140r90,-19l164,1118r61,9l278,1144r46,20l367,1184r43,17l457,1211r5,-88l456,1056,443,992,428,911,414,794,406,623r3,-246l429,39,417,37,387,32,345,27,296,21,246,13,202,7,169,2,155,xe" stroked="f">
                    <v:path arrowok="t" o:extrusionok="f"/>
                  </v:shape>
                  <v:shape id="Freeform 50" o:spid="_x0000_s1075" style="position:absolute;left:847;top:1762;width:428;height:1160;visibility:visible;mso-wrap-style:square;v-text-anchor:middle" coordsize="428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" path="m144,r,127l147,266r,144l144,557,130,702,105,842,62,974,,1093r83,-18l152,1072r57,8l258,1096r42,19l340,1135r39,16l423,1160r5,-84l422,1013,410,951,396,874,383,762,377,597r2,-236l397,37,386,35,358,31,319,25,274,19,228,12,188,6,157,2,144,xe" stroked="f">
                    <v:path arrowok="t" o:extrusionok="f"/>
                  </v:shape>
                  <v:shape id="Freeform 51" o:spid="_x0000_s1076" style="position:absolute;left:868;top:1795;width:392;height:1111;visibility:visible;mso-wrap-style:square;v-text-anchor:middle" coordsize="392,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" path="m131,r,123l133,255r2,138l132,533,119,671,96,806,57,931,,1046r76,-18l140,1026r52,8l237,1049r38,19l312,1087r37,15l388,1111r4,-81l387,969,376,911,363,837,351,729,346,572r3,-225l365,37,355,35,329,31,293,25,252,19,209,12,172,7,144,2,131,xe" stroked="f">
                    <v:path arrowok="t" o:extrusionok="f"/>
                  </v:shape>
                  <v:shape id="Freeform 52" o:spid="_x0000_s1077" style="position:absolute;left:889;top:1829;width:357;height:1061;visibility:visible;mso-wrap-style:square;v-text-anchor:middle" coordsize="357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" path="m119,r,117l121,243r1,132l119,510,108,642,87,770,51,889,,999,69,982r57,-2l174,987r41,15l250,1020r34,18l316,1052r37,9l357,983r-4,-58l343,869,331,798,321,696,314,546r2,-216l332,35r-9,-2l300,29,266,24,229,18,191,12,156,6,130,2,119,xe" stroked="f">
                    <v:path arrowok="t" o:extrusionok="f"/>
                  </v:shape>
                  <v:shape id="Freeform 53" o:spid="_x0000_s1078" style="position:absolute;left:1001;top:1956;width:191;height:791;visibility:visible;mso-wrap-style:square;v-text-anchor:middle" coordsize="191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" path="m69,5l63,35,51,117,35,232,20,367,6,502,,625r2,91l18,762r23,14l69,785r27,5l123,791r23,-4l165,781r13,-10l183,759r1,-48l188,609r3,-137l190,323,179,180,158,66,123,,69,5xe" stroked="f">
                    <v:path arrowok="t" o:extrusionok="f"/>
                  </v:shape>
                  <v:shape id="Freeform 54" o:spid="_x0000_s1079" style="position:absolute;left:1247;top:1673;width:476;height:1272;visibility:visible;mso-wrap-style:square;v-text-anchor:middle" coordsize="476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" path="m271,r5,138l279,288r5,157l296,604r21,156l351,911r52,140l476,1178r-91,-16l311,1163r-62,11l199,1194r-46,23l112,1240r-42,20l26,1272,16,1180r2,-69l28,1044,39,959,47,837r,-180l33,402,,50,11,48,40,43,82,34r48,-8l179,16,223,9,255,2,271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5" o:spid="_x0000_s1080" style="position:absolute;left:1260;top:1707;width:444;height:1221;visibility:visible;mso-wrap-style:square;v-text-anchor:middle" coordsize="444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" path="m251,r5,133l259,277r5,150l275,580r19,150l326,875r49,135l444,1132r-85,-16l290,1116r-57,12l186,1147r-43,22l105,1191r-39,18l24,1221,14,1133r3,-67l26,1001,37,920,45,803r,-171l31,386,,49,10,46,37,42,75,34r46,-8l166,16,206,8,236,3,251,xe" stroked="f">
                    <v:path arrowok="t" o:extrusionok="f"/>
                  </v:shape>
                  <v:shape id="Freeform 56" o:spid="_x0000_s1081" style="position:absolute;left:1272;top:1741;width:412;height:1170;visibility:visible;mso-wrap-style:square;v-text-anchor:middle" coordsize="41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" path="m233,r5,128l241,266r4,143l256,556r17,144l303,839r45,129l412,1085r-79,-14l270,1071r-53,10l173,1099r-39,21l98,1142r-35,17l24,1170r-9,-85l17,1022r8,-62l35,882,42,770r,-165l28,370,,47,9,45,34,40,70,32r42,-8l154,15,191,8,219,2,233,xe" strokecolor="whit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7" o:spid="_x0000_s1082" style="position:absolute;left:1284;top:1774;width:380;height:1119;visibility:visible;mso-wrap-style:square;v-text-anchor:middle" coordsize="380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" path="m214,r5,122l222,255r4,137l236,533r17,137l280,804r41,123l380,1040r-72,-15l250,1025r-49,10l161,1052r-35,20l93,1092r-33,17l25,1119r-9,-81l18,978r7,-60l35,844,40,737r,-158l28,354,,45,9,43,32,38,64,31r39,-8l142,15,176,8,202,3,214,xe" stroked="f">
                    <v:path arrowok="t" o:extrusionok="f"/>
                  </v:shape>
                  <v:shape id="Freeform 58" o:spid="_x0000_s1083" style="position:absolute;left:1296;top:1809;width:348;height:1068;visibility:visible;mso-wrap-style:square;v-text-anchor:middle" coordsize="348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" path="m195,r4,117l202,243r5,131l216,508r15,131l257,766r38,119l348,991,283,977r-53,l186,987r-37,17l116,1023r-30,19l56,1058r-31,10l16,991r2,-58l25,876r8,-71l38,703,37,552,25,337,,42,8,40,29,36,59,29,94,22r35,-8l160,7,183,2,195,xe" strokecolor="whit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9" o:spid="_x0000_s1084" style="position:absolute;left:1341;top:1940;width:191;height:791;visibility:visible;mso-wrap-style:square;v-text-anchor:middle" coordsize="191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" path="m98,3r6,29l117,113r20,115l159,362r18,135l189,619r2,92l179,758r-23,15l131,783r-25,6l83,791,60,788,43,782,30,773,26,761,22,713,13,611,4,474,,325,2,182,18,67,48,,98,3xe" stroked="f">
                    <v:path arrowok="t" o:extrusionok="f"/>
                  </v:shape>
                  <v:shape id="Freeform 60" o:spid="_x0000_s1085" style="position:absolute;left:329;top:753;width:712;height:657;visibility:visible;mso-wrap-style:square;v-text-anchor:middle" coordsize="712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" path="m712,l692,15,672,28,652,40,633,52,613,63,593,75,573,88r-19,16l536,142r-18,46l500,237r-17,51l464,337r-18,46l427,420r-18,29l352,451r-49,-2l258,442r-44,-8l170,422,123,407,70,389,11,371,5,399,4,424r,25l5,474r1,24l7,523,5,549,,577r54,16l106,609r52,16l213,638r59,10l338,655r76,2l503,652r22,-34l548,581r23,-39l594,504r23,-39l640,427r23,-37l686,356r2,-47l691,265r3,-44l698,178r4,-44l706,91r3,-45l712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61" o:spid="_x0000_s1086" style="position:absolute;left:884;top:672;width:793;height:1421;visibility:visible;mso-wrap-style:square;v-text-anchor:middle" coordsize="793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" path="m150,86l131,251,112,417,93,583,75,749,56,915,37,1081,18,1247,,1413r111,2l192,1420r56,1l287,1415r26,-20l334,1360r21,-58l383,1218r24,67l424,1335r17,34l465,1390r40,11l567,1404r93,-1l793,1400,758,1234,723,1068,689,901,655,735,620,568,586,402,551,235,518,70,500,40,462,18,410,4,350,,288,5,230,20,182,46,150,86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62" o:spid="_x0000_s1087" style="position:absolute;left:1070;top:723;width:321;height:456;visibility:visible;mso-wrap-style:square;v-text-anchor:middle" coordsize="321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" path="m,l172,456,321,,307,,271,,220,,162,,103,,51,,14,,,xe" stroked="f">
                    <v:path arrowok="t" o:extrusionok="f"/>
                  </v:shape>
                  <v:shape id="Freeform 63" o:spid="_x0000_s1088" style="position:absolute;left:854;top:800;width:187;height:323;visibility:visible;mso-wrap-style:square;v-text-anchor:middle" coordsize="1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" path="m187,r-6,1l167,4r-21,6l122,18,96,29,72,43,53,59,40,80,30,107,19,146,9,191,3,237,,278r5,30l17,323r23,-5l62,293,76,257r8,-45l92,164r9,-50l119,68,145,29,187,xe" stroked="f">
                    <v:path arrowok="t" o:extrusionok="f"/>
                  </v:shape>
                  <v:shape id="Freeform 64" o:spid="_x0000_s1089" style="position:absolute;left:1214;top:1156;width:72;height:778;visibility:visible;mso-wrap-style:square;v-text-anchor:middle" coordsize="72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" path="m,12l,42r5,79l10,233r7,132l25,496r8,117l41,699r8,41l55,751r6,9l64,768r4,5l69,777r1,1l71,777r1,-3l69,739,63,657,54,542,45,411,35,278,28,160,24,73,23,32,24,20r,-8l22,5,20,2,16,,12,2,5,6,,12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65" o:spid="_x0000_s1090" style="position:absolute;left:961;top:762;width:276;height:447;visibility:visible;mso-wrap-style:square;v-text-anchor:middle" coordsize="276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" path="m56,l,35,1,136r81,2l74,233,276,447r-5,-15l260,394,242,338,223,274,201,209,180,150,162,104,149,79,137,67,126,53,114,39,103,26,91,14,79,5,67,,56,xe" strokecolor="white">
                    <v:stroke startarrowwidth="narrow" startarrowlength="short" endarrowwidth="narrow" endarrowlength="short" joinstyle="miter"/>
                    <v:path arrowok="t" o:extrusionok="f"/>
                  </v:shape>
                  <v:shape id="Freeform 66" o:spid="_x0000_s1091" style="position:absolute;left:975;top:762;width:262;height:447;visibility:visible;mso-wrap-style:square;v-text-anchor:middle" coordsize="262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" path="m42,l1,25,,123r97,l80,226,262,447r-6,-14l242,395,222,341,198,279,172,214,149,157,128,112,114,89,102,76,94,61,86,45,79,30,70,16,62,6,52,,42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67" o:spid="_x0000_s1092" style="position:absolute;left:994;top:762;width:243;height:447;visibility:visible;mso-wrap-style:square;v-text-anchor:middle" coordsize="243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" path="m23,l,17,16,97r76,15l86,210,243,447r-6,-14l221,394,198,339,172,277,144,212,118,154,95,108,81,85,70,72,63,58,57,42,53,28,47,15,41,6,32,,23,xe" strokecolor="white">
                    <v:stroke startarrowwidth="narrow" startarrowlength="short" endarrowwidth="narrow" endarrowlength="short" joinstyle="miter"/>
                    <v:path arrowok="t" o:extrusionok="f"/>
                  </v:shape>
                  <v:shape id="Freeform 68" o:spid="_x0000_s1093" style="position:absolute;left:1466;top:324;width:88;height:161;visibility:visible;mso-wrap-style:square;v-text-anchor:middle" coordsize="8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" path="m15,44r,-3l17,35r3,-7l26,19r6,-8l41,5,50,,61,1,71,5r7,9l84,25r4,14l88,53,85,67,78,81,69,94r-9,9l55,111r-2,7l55,124r,6l56,137r-1,6l50,152r-9,6l32,161r-7,l18,159r-7,-3l6,153,4,151,3,150,2,147r,-8l,127,,113,,96,3,78,7,60,15,44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69" o:spid="_x0000_s1094" style="position:absolute;left:1466;top:329;width:83;height:152;visibility:visible;mso-wrap-style:square;v-text-anchor:middle" coordsize="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" path="m15,41r,-2l17,34r3,-8l25,18r6,-8l39,4,47,,58,1r9,4l74,13r5,10l83,36,82,49,80,62,73,76,65,87,55,96r-4,8l51,110r1,7l53,122r,7l51,135r-5,8l38,149r-8,3l23,152r-7,-2l10,147,6,145,4,143,3,142,2,138r,-7l,119,,106,,90,3,73,7,57,15,41xe" stroked="f">
                    <v:path arrowok="t" o:extrusionok="f"/>
                  </v:shape>
                  <v:shape id="Freeform 70" o:spid="_x0000_s1095" style="position:absolute;left:1466;top:333;width:77;height:143;visibility:visible;mso-wrap-style:square;v-text-anchor:middle" coordsize="7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" path="m13,39r,-2l16,32r2,-7l23,18,29,9,36,4,44,,54,1r8,4l69,13r5,10l77,35r,12l75,60,69,72,61,83r-9,9l48,99r-1,6l48,111r1,5l50,122r-2,6l43,136r-8,5l28,143r-7,l16,141r-6,-2l6,136,3,134r,-1l2,130r,-7l,113,1,100,1,85,3,69,7,53,13,39xe" stroked="f">
                    <v:path arrowok="t" o:extrusionok="f"/>
                  </v:shape>
                  <v:shape id="Freeform 71" o:spid="_x0000_s1096" style="position:absolute;left:1466;top:338;width:72;height:134;visibility:visible;mso-wrap-style:square;v-text-anchor:middle" coordsize="7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" path="m12,37r,-3l14,30r2,-7l21,16,26,9,33,4,41,r9,1l58,4r7,8l69,21r3,11l72,44,70,55,65,67,57,77r-9,8l44,92r-1,5l44,104r1,4l46,113r-2,6l40,126r-8,5l26,134r-6,l14,133,9,130,5,128,2,125r,-3l1,116,,106,,94,,80,2,65,6,51,12,37xe" stroked="f">
                    <v:path arrowok="t" o:extrusionok="f"/>
                  </v:shape>
                  <v:shape id="Freeform 72" o:spid="_x0000_s1097" style="position:absolute;left:1466;top:344;width:67;height:123;visibility:visible;mso-wrap-style:square;v-text-anchor:middle" coordsize="6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" path="m11,33r,-2l13,27r3,-6l20,15,24,8,30,3,37,r9,1l53,3r7,7l64,18r3,10l67,39,65,51,60,61,52,71r-8,7l41,85r-1,5l41,95r1,5l42,104r-1,5l37,116r-7,5l24,123r-6,l13,122,8,120,5,118,2,116r,-3l1,107,,98,,87,,73,2,60,5,46,11,33xe" stroked="f">
                    <v:path arrowok="t" o:extrusionok="f"/>
                  </v:shape>
                  <v:shape id="Freeform 73" o:spid="_x0000_s1098" style="position:absolute;left:1468;top:373;width:36;height:66;visibility:visible;mso-wrap-style:square;v-text-anchor:middle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" path="m6,18r,-1l7,15,8,11,11,8,13,4,17,2,21,r4,1l29,2r3,4l34,11r2,5l36,22r-1,6l32,33r-3,6l25,42r-2,4l22,49r,3l23,57r-3,6l13,66r-6,l2,63,1,62,,61,,57,,52,,47,,39,1,32,3,25,6,18xe" stroked="f">
                    <v:path arrowok="t" o:extrusionok="f"/>
                  </v:shape>
                  <v:shape id="Freeform 74" o:spid="_x0000_s1099" style="position:absolute;left:930;top:295;width:75;height:163;visibility:visible;mso-wrap-style:square;v-text-anchor:middle" coordsize="7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" path="m73,52r,-3l72,43,70,35,68,26,63,15,57,8,49,1,40,,29,1,19,8r-9,9l5,29,1,43,,57,3,72r7,15l15,98r2,9l17,114r-2,7l12,126r-2,7l11,140r4,9l20,157r7,4l34,163r8,l47,161r6,-1l57,158r2,l59,154r3,-7l66,136r4,-14l73,105,75,88r,-18l73,52xe" fillcolor="#ffd966" stroked="f">
                    <v:path arrowok="t" o:extrusionok="f"/>
                  </v:shape>
                  <v:shape id="Freeform 75" o:spid="_x0000_s1100" style="position:absolute;left:936;top:299;width:69;height:155;visibility:visible;mso-wrap-style:square;v-text-anchor:middle" coordsize="6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" path="m67,50r,-2l66,42,65,34,62,25,58,16,53,8,46,2,37,,26,2,17,8,9,17,4,29,,41,,55,2,69,9,83r4,11l16,103r-1,6l13,115r-3,5l9,126r,7l13,142r5,7l25,154r6,1l39,155r5,-1l49,152r4,-2l54,150r1,-3l57,140r3,-10l65,117r2,-16l69,84r,-18l67,50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76" o:spid="_x0000_s1101" style="position:absolute;left:940;top:306;width:65;height:145;visibility:visible;mso-wrap-style:square;v-text-anchor:middle" coordsize="6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" path="m63,46r,-3l62,38,61,30,58,23,54,13,50,6,43,1,35,,24,1,16,6,9,15,4,25,,37,,50,2,64,8,77r5,10l16,95r-2,6l13,107r-3,4l9,117r,6l12,131r5,7l23,142r7,2l36,145r6,-3l47,141r2,-1l51,140r,-3l54,131r3,-11l61,108,63,93,65,78r,-17l63,46xe" stroked="f">
                    <v:path arrowok="t" o:extrusionok="f"/>
                  </v:shape>
                  <v:shape id="Freeform 77" o:spid="_x0000_s1102" style="position:absolute;left:944;top:311;width:62;height:135;visibility:visible;mso-wrap-style:square;v-text-anchor:middle" coordsize="6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" path="m61,43l60,41,59,36,58,28,56,21,52,13,47,6,41,1,33,,23,1,15,7,8,15,3,24,,35,,48,2,59,8,72r4,9l15,89r-1,5l12,100r-2,4l9,109r,6l12,123r5,6l22,133r7,2l35,135r4,-1l44,133r3,-2l48,131r,-3l51,122r3,-10l57,101,59,87,62,73r,-16l61,43xe" stroked="f">
                    <v:path arrowok="t" o:extrusionok="f"/>
                  </v:shape>
                  <v:shape id="Freeform 78" o:spid="_x0000_s1103" style="position:absolute;left:949;top:317;width:57;height:126;visibility:visible;mso-wrap-style:square;v-text-anchor:middle" coordsize="5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" path="m56,39l55,37,54,32,53,26,52,19,48,12,44,5,38,1,31,,22,1,14,6,8,13,4,23,,32,,44,2,55,7,67r4,9l13,83r,5l12,92,9,97r-2,4l7,107r3,8l14,120r6,5l26,125r5,1l36,125r4,-2l43,122r2,l45,119r2,-6l49,104,53,94,55,81,57,67r,-14l56,39xe" stroked="f">
                    <v:path arrowok="t" o:extrusionok="f"/>
                  </v:shape>
                  <v:shape id="Freeform 79" o:spid="_x0000_s1104" style="position:absolute;left:974;top:349;width:30;height:68;visibility:visible;mso-wrap-style:square;v-text-anchor:middle" coordsize="3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" path="m29,22r,-1l29,19,28,14,27,11,25,7,24,3,20,,17,,12,,8,3,4,7,2,12,,17r,6l1,30r3,6l6,40r1,4l6,47r,4l4,53,3,56r,2l6,63r5,4l17,68r5,-1l24,66r,-1l24,62r2,-5l28,51r1,-7l30,37,29,29r,-7xe" stroked="f">
                    <v:path arrowok="t" o:extrusionok="f"/>
                  </v:shape>
                  <v:shape id="Freeform 80" o:spid="_x0000_s1105" style="position:absolute;left:1031;top:663;width:373;height:190;visibility:visible;mso-wrap-style:square;v-text-anchor:middle" coordsize="37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" path="m26,11l,99r105,91l165,81,265,190,373,76,341,,26,1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1" o:spid="_x0000_s1106" style="position:absolute;left:1055;top:712;width:82;height:103;visibility:visible;mso-wrap-style:square;v-text-anchor:middle" coordsize="8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" path="m78,46l75,43,68,36,57,27,46,18,33,9,22,2,12,,6,4,1,12,,20r,7l3,36r2,7l9,50r4,5l17,60r3,5l27,72r7,8l41,87r7,7l56,100r6,3l68,103r3,-5l75,92r3,-8l80,75,82,65r,-8l80,50,78,46xe" stroked="f">
                    <v:path arrowok="t" o:extrusionok="f"/>
                  </v:shape>
                  <v:shape id="Freeform 82" o:spid="_x0000_s1107" style="position:absolute;left:973;top:140;width:528;height:606;visibility:visible;mso-wrap-style:square;v-text-anchor:middle" coordsize="528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" path="m16,150l48,93,107,48,183,16,268,r85,2l430,26r60,46l525,145r3,39l527,219r-4,29l517,276r-8,26l503,331r-5,33l496,403r-7,45l472,483r-27,26l414,528r-34,14l348,555r-28,12l301,581r-25,11l252,600r-25,4l202,606r-26,-3l152,598r-22,-9l109,578,94,558,73,530,50,493,29,451,11,405,,357,,309,12,264r5,-21l19,226,18,212,16,201,13,190,11,179r1,-13l16,150xe" stroked="f">
                    <v:path arrowok="t" o:extrusionok="f"/>
                  </v:shape>
                  <v:shape id="Freeform 83" o:spid="_x0000_s1108" style="position:absolute;left:977;top:143;width:521;height:597;visibility:visible;mso-wrap-style:square;v-text-anchor:middle" coordsize="521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" path="m17,149l46,93,103,48,177,16,261,r84,1l422,24r60,46l518,144r3,39l519,217r-5,29l509,273r-8,26l495,328r-6,32l488,398r-7,44l463,476r-26,25l407,521r-33,14l343,547r-28,12l296,573r-24,11l249,591r-26,5l199,597r-25,-3l151,589r-23,-8l109,570,93,550,73,522,51,486,30,446,12,400,1,353,,305,13,261r5,-20l19,225,18,211,17,200,14,189,12,178r,-13l17,149xe" fillcolor="#ffdb6e" stroked="f">
                    <v:path arrowok="t" o:extrusionok="f"/>
                  </v:shape>
                  <v:shape id="Freeform 84" o:spid="_x0000_s1109" style="position:absolute;left:982;top:146;width:511;height:588;visibility:visible;mso-wrap-style:square;v-text-anchor:middle" coordsize="511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" path="m16,150l43,95,98,51,170,17,253,r84,l413,23r60,46l509,143r2,38l510,214r-5,29l500,270r-8,26l485,324r-6,31l478,393r-7,44l454,471r-26,24l399,514r-32,13l336,539r-27,12l291,565r-24,10l244,583r-25,4l195,588r-25,-2l147,581r-22,-9l107,561,91,543,72,515,49,480,28,440,10,395,,349,,302,12,259r5,-20l19,224,17,210,16,199,13,188,12,177r,-13l16,150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5" o:spid="_x0000_s1110" style="position:absolute;left:987;top:149;width:503;height:580;visibility:visible;mso-wrap-style:square;v-text-anchor:middle" coordsize="50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" path="m14,150l39,96,92,52,163,18,246,r82,l404,21r60,46l501,141r2,38l502,212r-5,28l490,267r-7,26l476,320r-6,31l468,388r-6,43l445,464r-25,25l391,507r-32,13l330,532r-27,11l285,557r-23,10l239,574r-25,4l190,580r-23,-3l144,572r-21,-8l104,553,88,535,69,509,48,474,28,435,10,390,,346,,300,12,257r4,-20l18,221,16,208,15,198,12,186,11,176r,-13l14,150xe" stroked="f">
                    <v:path arrowok="t" o:extrusionok="f"/>
                  </v:shape>
                  <v:shape id="Freeform 86" o:spid="_x0000_s1111" style="position:absolute;left:991;top:150;width:495;height:573;visibility:visible;mso-wrap-style:square;v-text-anchor:middle" coordsize="495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" path="m15,152l37,99,88,54,158,21,239,2,321,r77,21l457,67r36,75l495,179r-1,33l488,240r-6,26l474,291r-7,27l462,348r-2,36l454,427r-17,32l412,483r-28,18l352,515r-29,11l297,537r-18,13l256,560r-22,8l211,571r-23,2l164,570r-22,-4l121,557,103,547,88,529,69,503,47,469,28,430,11,387,1,343,,298,12,257r5,-19l19,222,17,209,16,199,13,188,12,178r,-12l15,152xe" stroked="f">
                    <v:path arrowok="t" o:extrusionok="f"/>
                  </v:shape>
                  <v:shape id="Freeform 87" o:spid="_x0000_s1112" style="position:absolute;left:996;top:153;width:486;height:565;visibility:visible;mso-wrap-style:square;v-text-anchor:middle" coordsize="4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" path="m14,151l33,99,82,56,150,21,230,2,312,r76,20l449,66r36,76l486,178r-1,32l479,238r-7,25l465,288r-7,27l452,345r-2,36l444,422r-16,31l404,476r-28,18l346,507r-30,11l291,529r-17,13l252,552r-22,7l207,563r-23,2l160,562r-21,-5l118,549,100,539,86,521,67,496,46,462,27,425,10,382,1,339,,295,12,254r4,-18l18,221,16,208,15,198,12,187,11,177r,-12l14,151xe" stroked="f">
                    <v:path arrowok="t" o:extrusionok="f"/>
                  </v:shape>
                  <v:shape id="Freeform 88" o:spid="_x0000_s1113" style="position:absolute;left:1026;top:141;width:439;height:174;visibility:visible;mso-wrap-style:square;v-text-anchor:middle" coordsize="43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" path="m63,46r-3,1l51,54,40,62,28,74,15,87,6,102,,117r2,16l20,146r42,12l120,167r67,6l256,174r64,-1l372,167r33,-11l421,142r11,-13l437,114r2,-12l435,88,430,77,423,65r-7,-9l402,44,378,31,344,16,302,5,251,,193,3,130,17,63,46xe" stroked="f">
                    <v:path arrowok="t" o:extrusionok="f"/>
                  </v:shape>
                  <v:shape id="Freeform 89" o:spid="_x0000_s1114" style="position:absolute;left:1053;top:144;width:385;height:153;visibility:visible;mso-wrap-style:square;v-text-anchor:middle" coordsize="38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" path="m55,41r-3,1l45,47,34,55,24,65,13,76,5,90,,102r2,14l17,128r37,10l104,146r60,6l224,153r56,-1l326,147r30,-9l371,126r9,-12l385,102r,-12l382,77,378,67,371,57r-6,-8l352,39,331,27,301,14,264,5,220,,170,3,114,16,55,41xe" stroked="f">
                    <v:path arrowok="t" o:extrusionok="f"/>
                  </v:shape>
                  <v:shape id="Freeform 90" o:spid="_x0000_s1115" style="position:absolute;left:1079;top:146;width:333;height:133;visibility:visible;mso-wrap-style:square;v-text-anchor:middle" coordsize="33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" path="m47,35r-2,2l38,41r-8,7l21,57,11,67,4,78,,90r1,12l15,111r32,9l91,127r51,5l194,133r48,-1l282,127r25,-7l320,109r8,-10l333,88r,-10l331,67r-4,-9l321,50r-5,-6l305,35,286,23,261,13,228,5,189,,146,3,98,14,47,35xe" stroked="f">
                    <v:path arrowok="t" o:extrusionok="f"/>
                  </v:shape>
                  <v:shape id="Freeform 91" o:spid="_x0000_s1116" style="position:absolute;left:1105;top:149;width:281;height:111;visibility:visible;mso-wrap-style:square;v-text-anchor:middle" coordsize="28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" path="m42,30r-3,1l34,35r-8,6l19,48r-9,8l4,66,,76r2,9l14,94r26,7l77,107r43,3l163,111r42,-1l238,107r22,-6l270,92r7,-9l280,73r1,-8l279,57r-3,-8l271,41r-4,-5l257,28,242,20,219,11,193,4,161,,124,2,84,12,42,30xe" stroked="f">
                    <v:path arrowok="t" o:extrusionok="f"/>
                  </v:shape>
                  <v:shape id="Freeform 92" o:spid="_x0000_s1117" style="position:absolute;left:1132;top:151;width:228;height:91;visibility:visible;mso-wrap-style:square;v-text-anchor:middle" coordsize="22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" path="m33,25r-2,1l27,29r-7,4l14,39,8,46,3,54,,62r1,8l10,76r22,7l61,87r35,3l131,91r34,-1l192,88r18,-5l218,75r6,-7l227,60r1,-6l226,47r-2,-6l220,35r-3,-5l208,24,196,17,178,9,156,4,129,,100,2,67,9,33,25xe" stroked="f">
                    <v:path arrowok="t" o:extrusionok="f"/>
                  </v:shape>
                  <v:shape id="Freeform 93" o:spid="_x0000_s1118" style="position:absolute;left:1159;top:155;width:174;height:69;visibility:visible;mso-wrap-style:square;v-text-anchor:middle" coordsize="17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" path="m25,18r-2,l20,21r-5,3l10,29,5,34,2,40,,47r,6l7,58r17,5l46,66r28,3l101,69r25,l147,66r13,-3l167,57r5,-6l174,46r,-6l172,35r-1,-5l167,25r-2,-4l160,17,150,11,136,5,119,2,99,,76,1,51,6,25,18xe" stroked="f">
                    <v:path arrowok="t" o:extrusionok="f"/>
                  </v:shape>
                  <v:shape id="Freeform 94" o:spid="_x0000_s1119" style="position:absolute;left:1185;top:158;width:122;height:48;visibility:visible;mso-wrap-style:square;v-text-anchor:middle" coordsize="12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" path="m18,13r-1,l15,14r-4,2l8,21,4,23,2,28,,32r1,5l6,40r11,4l33,46r19,2l71,48,88,47r14,-2l112,43r5,-4l120,35r1,-4l122,28r-2,-7l115,15r-4,-4l104,8,94,4,83,1,69,,54,,36,5,18,13xe" stroked="f">
                    <v:path arrowok="t" o:extrusionok="f"/>
                  </v:shape>
                  <v:shape id="Freeform 95" o:spid="_x0000_s1120" style="position:absolute;left:1035;top:252;width:386;height:74;visibility:visible;mso-wrap-style:square;v-text-anchor:middle" coordsize="38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" path="m,8l4,9r13,3l36,16r23,6l83,28r24,9l128,47r17,10l156,65r10,5l174,73r7,1l186,72r6,-2l198,67r6,-3l214,59r18,-5l254,49r25,-5l304,40r23,-3l347,35r13,1l368,36r7,-1l379,33r5,-2l386,25r-4,-6l370,17r-21,3l320,25r-34,7l251,38r-32,6l191,48r-17,2l161,47,140,38,112,27,82,17,52,6,26,,7,,,8e" filled="f" strokecolor="white">
                    <v:stroke joinstyle="miter"/>
                    <v:path arrowok="t" o:extrusionok="f"/>
                  </v:shape>
                  <v:shape id="Freeform 96" o:spid="_x0000_s1121" style="position:absolute;left:1070;top:234;width:322;height:62;visibility:visible;mso-wrap-style:square;v-text-anchor:middle" coordsize="32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" path="m,7r3,l14,10r15,4l49,19r19,6l89,32r18,8l121,48r9,7l137,60r7,2l150,62r5,-2l160,59r4,-3l170,54r9,-4l194,46r18,-4l233,38r21,-4l274,32r15,-2l300,31r7,-1l313,30r4,-2l321,27r1,-6l320,17,310,16r-18,2l267,21r-28,7l209,33r-27,6l159,42r-14,2l135,41,117,34,93,24,68,15,42,6,21,1,5,,,7e" filled="f" strokecolor="white">
                    <v:stroke joinstyle="miter"/>
                    <v:path arrowok="t" o:extrusionok="f"/>
                  </v:shape>
                  <v:shape id="Freeform 97" o:spid="_x0000_s1122" style="position:absolute;left:1099;top:219;width:260;height:50;visibility:visible;mso-wrap-style:square;v-text-anchor:middle" coordsize="26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" path="m,6r3,l11,8r13,3l40,15r15,5l71,25r14,6l97,39r7,5l111,48r5,2l121,50r4,-1l129,47r4,-2l138,43r7,-3l157,36r14,-3l188,30r16,-3l220,25r14,-1l243,25r5,-1l253,24r2,-1l258,22r2,-5l257,12r-7,-1l236,13r-21,4l193,22r-24,4l147,30r-18,3l117,34r-9,-3l94,26,75,18,55,11,34,4,17,,4,,,6e" filled="f" strokecolor="white">
                    <v:stroke joinstyle="miter"/>
                    <v:path arrowok="t" o:extrusionok="f"/>
                  </v:shape>
                  <v:shape id="Freeform 98" o:spid="_x0000_s1123" style="position:absolute;left:988;top:412;width:76;height:185;visibility:visible;mso-wrap-style:square;v-text-anchor:middle" coordsize="7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" path="m75,71l69,47,61,27,50,13,38,4,26,,15,2,7,12,2,30,,53,2,78r4,25l13,129r7,21l29,168r8,12l46,185r6,-3l59,176r6,-10l71,153r3,-17l76,117r,-23l75,71xe" stroked="f">
                    <v:path arrowok="t" o:extrusionok="f"/>
                  </v:shape>
                  <v:shape id="Freeform 99" o:spid="_x0000_s1124" style="position:absolute;left:992;top:418;width:69;height:167;visibility:visible;mso-wrap-style:square;v-text-anchor:middle" coordsize="69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" path="m67,65l62,44,54,26,44,13,34,5,23,,13,3,6,12,2,28,,49,2,71,5,94r6,22l17,136r8,16l32,163r7,4l46,165r6,-6l57,150r6,-12l67,123r2,-17l69,86,67,65xe" stroked="f">
                    <v:path arrowok="t" o:extrusionok="f"/>
                  </v:shape>
                  <v:shape id="Freeform 100" o:spid="_x0000_s1125" style="position:absolute;left:995;top:427;width:61;height:147;visibility:visible;mso-wrap-style:square;v-text-anchor:middle" coordsize="6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" path="m60,56l55,38,48,23,40,11,31,3,20,,12,2,6,10,2,24,,42,2,62,5,82r5,20l16,120r6,14l29,144r7,3l41,145r6,-5l51,132r5,-11l59,107,61,92r,-18l60,56xe" stroked="f">
                    <v:path arrowok="t" o:extrusionok="f"/>
                  </v:shape>
                  <v:shape id="Freeform 101" o:spid="_x0000_s1126" style="position:absolute;left:998;top:435;width:53;height:127;visibility:visible;mso-wrap-style:square;v-text-anchor:middle" coordsize="5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" path="m52,48l48,32,42,19,35,9,27,3,19,,11,2,5,8,2,21,,37,2,54,5,71r5,18l14,103r6,13l26,124r5,3l36,125r5,-4l44,114r5,-9l51,93,53,80r,-16l52,48xe" stroked="f">
                    <v:path arrowok="t" o:extrusionok="f"/>
                  </v:shape>
                  <v:shape id="Freeform 102" o:spid="_x0000_s1127" style="position:absolute;left:1002;top:442;width:44;height:108;visibility:visible;mso-wrap-style:square;v-text-anchor:middle" coordsize="4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" path="m43,41l40,27,35,17,29,8,22,3,15,,9,2,3,8,1,18,,31,1,46,3,60,8,75r3,12l16,98r5,7l26,108r4,-2l34,102r4,-6l41,89,43,79,44,68r,-13l43,41xe" stroked="f">
                    <v:path arrowok="t" o:extrusionok="f"/>
                  </v:shape>
                  <v:shape id="Freeform 103" o:spid="_x0000_s1128" style="position:absolute;left:1005;top:450;width:37;height:88;visibility:visible;mso-wrap-style:square;v-text-anchor:middle" coordsize="3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" path="m37,35l33,23,30,14,24,7,19,3,12,,7,1,3,6,2,15,,25,1,38,3,49,7,61r3,10l14,79r4,6l22,88r3,-2l28,84r3,-5l34,72r1,-8l37,56r,-11l37,35xe" stroked="f">
                    <v:path arrowok="t" o:extrusionok="f"/>
                  </v:shape>
                  <v:shape id="Freeform 104" o:spid="_x0000_s1129" style="position:absolute;left:1010;top:345;width:139;height:138;visibility:visible;mso-wrap-style:square;v-text-anchor:middle" coordsize="13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" path="m69,l82,,95,4r12,7l118,20r8,10l132,41r5,14l139,69r-2,14l132,96r-6,12l118,118r-11,9l95,133r-13,3l69,138,54,136,42,133,30,127,20,118,11,108,5,96,,83,,69,,55,5,41,11,30,20,20,30,11,42,4,54,,69,xe" strokecolor="gray">
                    <v:stroke startarrowwidth="narrow" startarrowlength="short" endarrowwidth="narrow" endarrowlength="short" joinstyle="miter"/>
                    <v:path arrowok="t" o:extrusionok="f"/>
                  </v:shape>
                  <v:shape id="Freeform 105" o:spid="_x0000_s1130" style="position:absolute;left:1021;top:356;width:115;height:115;visibility:visible;mso-wrap-style:square;v-text-anchor:middle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" path="m58,l68,1,80,5r9,4l98,16r6,8l110,35r4,9l115,57r-1,10l110,79r-6,9l98,97r-9,7l80,110r-12,3l58,115,45,113,35,110,24,104,17,97,9,88,4,79,,67,,57,,44,4,35,9,24r8,-8l24,9,35,5,45,1,58,xe" stroked="f">
                    <v:path arrowok="t" o:extrusionok="f"/>
                  </v:shape>
                  <v:shape id="Freeform 106" o:spid="_x0000_s1131" style="position:absolute;left:1024;top:383;width:72;height:72;visibility:visible;mso-wrap-style:square;v-text-anchor:middle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" path="m35,r7,l49,2r6,4l60,10r5,5l68,22r2,6l72,35r-2,7l68,49r-3,6l60,61r-5,4l49,68r-7,2l35,72,28,70,21,68,15,65,10,61,5,55,2,49,,42,,35,,28,2,22,5,15r5,-5l15,6,21,2,28,r7,xe" fillcolor="black" stroked="f">
                    <v:path arrowok="t" o:extrusionok="f"/>
                  </v:shape>
                  <v:shape id="Freeform 107" o:spid="_x0000_s1132" style="position:absolute;left:1026;top:400;width:35;height:34;visibility:visible;mso-wrap-style:square;v-text-anchor:middle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" path="m17,r6,1l29,5r1,2l33,10r1,4l35,18r-2,5l29,29r-6,3l17,34,10,32,5,29,1,23,,18,,14,1,10,2,7,5,5,10,1,17,xe" stroked="f">
                    <v:path arrowok="t" o:extrusionok="f"/>
                  </v:shape>
                  <v:shape id="Freeform 108" o:spid="_x0000_s1133" style="position:absolute;left:1060;top:359;width:37;height:113;visibility:visible;mso-wrap-style:square;v-text-anchor:middle" coordsize="3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" path="m6,l4,1,1,5,,11r3,6l8,20r6,3l16,25r-3,2l6,28,2,30,,32r3,4l8,40r3,4l13,46r-1,3l8,50,6,52r,2l8,59r1,5l11,68r2,3l13,73r-2,1l8,75,7,76r3,4l15,87r4,5l20,96r,5l18,104r-1,4l17,111r3,2l22,113r2,-1l24,110r2,-1l27,106r2,-3l31,99r2,-4l34,92r1,-3l34,86r,-3l33,80,31,76,27,72,24,69,22,65,21,63,20,59r5,-3l31,53r5,-3l36,48,33,43,29,41,28,39,27,36r2,-2l31,30r2,-1l34,27r3,-2l37,23r,-2l36,20,33,18,27,16r-5,l16,15,12,14,7,12,5,9,4,5,6,xe" stroked="f">
                    <v:path arrowok="t" o:extrusionok="f"/>
                  </v:shape>
                  <v:shape id="Freeform 109" o:spid="_x0000_s1134" style="position:absolute;left:1063;top:522;width:210;height:97;visibility:visible;mso-wrap-style:square;v-text-anchor:middle" coordsize="21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" path="m,53l,51,1,47,3,40,6,33,9,25r5,-7l18,12,24,8,32,5,45,3,62,1r20,l100,r19,1l133,3r11,2l151,9r11,7l172,24r12,11l194,44r9,9l207,62r3,6l190,81r-25,9l135,96r-30,1l73,93,44,86,19,72,,53xe" stroked="f">
                    <v:path arrowok="t" o:extrusionok="f"/>
                  </v:shape>
                  <v:shape id="Freeform 110" o:spid="_x0000_s1135" style="position:absolute;left:1068;top:531;width:199;height:90;visibility:visible;mso-wrap-style:square;v-text-anchor:middle" coordsize="1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" path="m,50l,48,,44,2,37,4,30,6,23r4,-7l14,10,19,7,26,4,39,3,53,,71,,88,r16,1l117,3r10,2l135,8r10,6l157,22r12,10l180,40r10,9l196,57r3,6l181,74r-24,9l130,88r-30,2l70,86,42,79,18,66,,50xe" stroked="f">
                    <v:path arrowok="t" o:extrusionok="f"/>
                  </v:shape>
                  <v:shape id="Freeform 111" o:spid="_x0000_s1136" style="position:absolute;left:1120;top:539;width:44;height:82;visibility:visible;mso-wrap-style:square;v-text-anchor:middle" coordsize="4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" path="m17,2l15,5r-2,8l9,25,6,39,1,52,,64r,9l3,78r5,1l14,80r6,1l27,82r6,l39,82r3,-1l44,80,43,75,42,66,40,55,39,42,36,29,35,18r,-9l37,5,36,2,32,1,28,,25,,20,1,17,2xe" stroked="f">
                    <v:path arrowok="t" o:extrusionok="f"/>
                  </v:shape>
                  <v:shape id="Freeform 112" o:spid="_x0000_s1137" style="position:absolute;left:1067;top:409;width:139;height:140;visibility:visible;mso-wrap-style:square;v-text-anchor:middle" coordsize="13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" path="m119,3l106,25,94,37,82,40r-12,l57,37,45,35,34,36,24,44r-6,5l13,56,8,65,4,75,1,85,,95r,9l4,113r7,10l18,128r6,1l32,129r9,-2l52,127r15,2l85,139r14,1l111,139r9,-4l129,130r4,-7l137,116r1,-9l138,99r-7,-9l129,81r1,-9l133,64r2,-10l138,45r1,-10l138,25r,-11l136,7,133,3,129,2,125,r-3,1l120,2r-1,1xe" fillcolor="#ffd966" stroked="f">
                    <v:path arrowok="t" o:extrusionok="f"/>
                  </v:shape>
                  <v:shape id="Freeform 113" o:spid="_x0000_s1138" style="position:absolute;left:1068;top:409;width:138;height:138;visibility:visible;mso-wrap-style:square;v-text-anchor:middle" coordsize="1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" path="m119,2l107,25,94,37,81,42r-11,l57,39,45,37r-11,l24,44r-5,5l13,57,8,65,5,75,1,85,,95r1,9l5,113r7,9l19,127r7,l33,126r9,-3l53,123r13,4l84,136r14,2l109,138r10,-4l127,130r5,-7l136,116r1,-9l137,99r-7,-9l128,81r1,-9l132,64r2,-10l137,45r1,-10l137,25r,-11l135,7,132,3,129,1,122,r-3,2xe" fillcolor="#ffdb6b" stroked="f">
                    <v:path arrowok="t" o:extrusionok="f"/>
                  </v:shape>
                  <v:shape id="Freeform 114" o:spid="_x0000_s1139" style="position:absolute;left:1070;top:409;width:136;height:138;visibility:visible;mso-wrap-style:square;v-text-anchor:middle" coordsize="13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" path="m117,2l105,26,92,39,79,44,67,45,54,42,42,39,32,40,22,47r-5,5l12,59,7,67,3,76,,86r,9l1,104r4,8l12,122r7,4l26,126r7,-2l42,121r11,l65,125r17,10l95,137r12,1l117,134r8,-4l130,123r4,-7l135,107r,-8l128,90r-1,-9l127,72r3,-8l132,54r3,-9l136,35,135,25r,-11l133,7,130,3,127,1,120,r-3,2xe" fillcolor="#ffe073" stroked="f">
                    <v:path arrowok="t" o:extrusionok="f"/>
                  </v:shape>
                  <v:shape id="Freeform 115" o:spid="_x0000_s1140" style="position:absolute;left:1072;top:408;width:134;height:137;visibility:visible;mso-wrap-style:square;v-text-anchor:middle" coordsize="13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" path="m116,1l103,27,91,42,77,47,65,48,52,45,40,43r-11,l21,50r-6,4l11,61,6,68,3,77,1,86,,96r1,8l5,113r7,10l19,126r6,l33,123r8,-3l52,119r12,4l80,135r13,2l105,137r10,-2l123,130r5,-6l132,117r1,-9l133,100r-7,-9l125,82r,-9l128,65r2,-10l133,46r1,-10l133,26r,-11l131,8,128,4,126,1,119,r-3,1xe" fillcolor="#ffe37a" stroked="f">
                    <v:path arrowok="t" o:extrusionok="f"/>
                  </v:shape>
                  <v:shape id="Freeform 116" o:spid="_x0000_s1141" style="position:absolute;left:1073;top:408;width:133;height:137;visibility:visible;mso-wrap-style:square;v-text-anchor:middle" coordsize="13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" path="m115,1l102,28,90,43,76,50r-12,l51,47,39,45r-10,l21,52r-5,4l11,63,7,70,3,78,,87r,9l2,103r4,9l13,121r7,4l26,123r8,-2l41,117r11,l64,121r15,12l92,136r11,1l113,135r8,-5l127,124r3,-7l132,108r,-8l125,91r-1,-9l124,73r3,-8l129,55r3,-9l133,36,132,26r,-11l130,8,127,4,125,1,118,r-3,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17" o:spid="_x0000_s1142" style="position:absolute;left:1075;top:407;width:131;height:136;visibility:visible;mso-wrap-style:square;v-text-anchor:middle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" path="m113,1l100,30,88,46,74,53,62,54,49,51,37,48r-10,l19,55r-5,4l9,65,5,71,2,80,,88r,8l1,104r4,7l12,120r8,4l26,122r8,-2l42,115r9,l63,120r14,12l90,136r11,l111,134r8,-3l125,124r3,-7l130,108r,-7l123,92r-1,-9l122,74r3,-8l127,56r3,-9l131,37,130,27r,-11l128,9,125,4,123,2,116,r-3,1xe" fillcolor="#ffeb8a" stroked="f">
                    <v:path arrowok="t" o:extrusionok="f"/>
                  </v:shape>
                  <v:shape id="Freeform 118" o:spid="_x0000_s1143" style="position:absolute;left:1077;top:407;width:129;height:136;visibility:visible;mso-wrap-style:square;v-text-anchor:middle" coordsize="12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" path="m112,l100,30,86,48,72,55,60,57,47,54,35,51r-9,l19,57r-6,3l9,67,5,73,2,81,,88r,8l1,104r4,7l12,120r8,3l27,121r8,-3l42,113r9,l62,118r13,13l87,135r12,1l108,134r8,-3l122,124r4,-7l128,108r,-7l121,92r-2,-9l120,74r3,-8l125,56r3,-9l129,37,128,27r,-11l127,9,124,4,121,2,114,r-2,xe" stroked="f">
                    <v:path arrowok="t" o:extrusionok="f"/>
                  </v:shape>
                  <v:shape id="Freeform 119" o:spid="_x0000_s1144" style="position:absolute;left:1096;top:511;width:65;height:30;visibility:visible;mso-wrap-style:square;v-text-anchor:middle" coordsize="6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" path="m7,16r,-1l11,13,15,9,22,6,29,2,37,r8,l53,2r5,2l62,9r2,5l65,19r-2,4l62,27r-3,2l56,30,52,28,48,27,44,25,39,24,35,23,31,22r-4,l25,23r-4,l17,23r-4,l9,23r-7,l,23,7,16xe" stroked="f">
                    <v:path arrowok="t" o:extrusionok="f"/>
                  </v:shape>
                  <v:shape id="Freeform 120" o:spid="_x0000_s1145" style="position:absolute;left:1100;top:512;width:58;height:26;visibility:visible;mso-wrap-style:square;v-text-anchor:middle" coordsize="5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" path="m6,15l7,14r3,-2l14,9,20,6,26,3,33,1,40,r7,2l52,5r3,3l57,13r1,4l56,21r-1,3l52,26r-2,l46,24r-4,l39,22r-4,l28,19r-6,1l19,20r-4,l12,20r-4,l2,20,,20,3,17,6,15xe" fillcolor="#ffe380" stroked="f">
                    <v:path arrowok="t" o:extrusionok="f"/>
                  </v:shape>
                  <v:shape id="Freeform 121" o:spid="_x0000_s1146" style="position:absolute;left:1105;top:513;width:49;height:24;visibility:visible;mso-wrap-style:square;v-text-anchor:middle" coordsize="4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" path="m5,14r,-2l7,11,11,8,16,6,21,3,28,2,34,r6,2l44,4r3,3l48,11r1,4l47,21r-5,3l36,21,30,19,23,17r-5,1l12,18r-5,l1,18,,18,1,16,5,14xe" fillcolor="#ffd96e" stroked="f">
                    <v:path arrowok="t" o:extrusionok="f"/>
                  </v:shape>
                  <v:shape id="Freeform 122" o:spid="_x0000_s1147" style="position:absolute;left:1110;top:514;width:41;height:20;visibility:visible;mso-wrap-style:square;v-text-anchor:middle" coordsize="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" path="m3,11r,-1l6,8,9,6,14,4,18,2,23,1,28,r5,2l37,4r2,2l40,10r1,3l39,18r-4,2l30,18,24,17,18,15r-4,1l9,16r-5,l1,16,,16,1,13,3,11xe" fillcolor="#ffcc5e" stroked="f">
                    <v:path arrowok="t" o:extrusionok="f"/>
                  </v:shape>
                  <v:shape id="Freeform 123" o:spid="_x0000_s1148" style="position:absolute;left:1113;top:516;width:34;height:16;visibility:visible;mso-wrap-style:square;v-text-anchor:middle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" path="m4,9l6,7,12,4,15,2,20,1,23,r4,2l32,5r2,6l32,15r-2,1l25,14,21,13,16,12r-3,1l9,13r-4,l1,13,,13,1,11,4,9xe" fillcolor="#ffc24d" stroked="f">
                    <v:path arrowok="t" o:extrusionok="f"/>
                  </v:shape>
                  <v:shape id="Freeform 124" o:spid="_x0000_s1149" style="position:absolute;left:1117;top:518;width:27;height:12;visibility:visible;mso-wrap-style:square;v-text-anchor:middle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" path="m2,7l4,5,9,2,11,1,16,r3,l23,r2,3l27,7r-2,4l23,12,20,11,16,9r-4,l11,9,7,9,4,9,1,9,,9,2,7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25" o:spid="_x0000_s1150" style="position:absolute;left:1140;top:43;width:271;height:177;visibility:visible;mso-wrap-style:square;v-text-anchor:middle" coordsize="27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" path="m91,126r-5,l76,126r-16,l44,126,26,124,12,122,2,117,,110r31,-2l52,99,67,83,78,66,88,46,103,27,124,11,156,,137,13,126,27r-9,14l114,55r-3,11l111,76r-1,9l109,93r9,-10l128,73,138,62,151,52,163,41r14,-9l192,24r17,-5l202,30r-9,8l184,45r-10,7l165,58r-6,9l157,77r3,14l168,82r12,-9l193,64r16,-7l225,53r16,l256,58r15,12l261,68,251,67r-10,l230,69r-10,3l211,78r-8,6l199,94r6,3l212,100r10,3l232,106r9,5l248,118r4,11l253,143r-9,-9l238,129r-6,-3l225,126r-6,-1l213,126r-6,2l202,129r-7,4l191,138r-3,6l188,151r3,6l196,163r7,6l213,175r-11,l193,173r-9,-4l177,164r-9,-8l162,149r-6,-9l151,131r-7,-3l136,129r-8,3l120,138r-6,7l109,155r,11l112,177r-1,-1l108,175r-4,-4l100,167r-5,-7l92,152,91,140r,-14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26" o:spid="_x0000_s1151" style="position:absolute;left:1410;top:227;width:143;height:130;visibility:visible;mso-wrap-style:square;v-text-anchor:middle" coordsize="1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" path="m64,l74,,84,1,94,2r10,3l113,11r10,11l132,39r11,24l137,57r-7,-6l123,46r-7,-5l109,36r-7,-3l95,32r-6,1l90,39r3,5l97,49r5,7l105,64r4,11l110,89r,18l107,104r-3,-3l100,96,97,91,94,85,91,81,88,76,86,75r2,8l90,91r,6l90,104r-2,6l87,116r-2,6l83,130r-2,-5l80,120r-2,-5l76,110r-3,-6l71,99,69,93,68,90r-3,2l64,97r-1,5l64,110r,6l64,123r-1,4l62,130r-2,-6l57,118r-4,-6l50,106r-4,-6l44,95,41,88r,-5l36,83r-5,l25,82,20,81,14,80,9,79r-5,l,79,3,77,13,73,25,65,40,56,53,44,62,31,67,16,64,xe" fillcolor="black" stroked="f">
                    <v:path arrowok="t" o:extrusionok="f"/>
                  </v:shape>
                  <v:shape id="Freeform 127" o:spid="_x0000_s1152" style="position:absolute;left:941;top:174;width:155;height:145;visibility:visible;mso-wrap-style:square;v-text-anchor:middle" coordsize="15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" path="m155,13l132,7,112,2,93,,76,,60,,47,3,34,7r-9,6l28,16r8,3l46,19r11,2l67,23r8,5l80,35,79,47,63,42r-12,l41,44r-7,4l25,54r-7,7l9,67,,74r4,l9,74r7,-1l25,72r8,-2l42,69r8,l59,71r-9,8l45,89,41,99r-2,10l38,118r,10l38,136r1,9l40,138r2,-7l44,125r4,-6l50,113r5,-4l61,105r8,-1l69,101r2,-7l76,83,84,72,94,57,110,42,129,27,155,13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28" o:spid="_x0000_s1153" style="position:absolute;left:1221;top:311;width:192;height:97;visibility:visible;mso-wrap-style:square;v-text-anchor:middle" coordsize="19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" path="m1,82r,-2l4,73,8,64,14,54,22,42,33,30,45,20,61,13,78,6,98,2,118,r20,l156,1r16,5l183,12r6,9l191,29r1,9l191,46r,8l188,59r-4,4l177,64r-8,l155,61,136,58,114,55,91,54r-22,l52,57,39,62,35,72,34,82r-4,7l23,94r-7,3l8,96,3,94,,89,1,82xe" fillcolor="#7a0000" stroked="f">
                    <v:path arrowok="t" o:extrusionok="f"/>
                  </v:shape>
                  <v:shape id="Freeform 129" o:spid="_x0000_s1154" style="position:absolute;left:1198;top:285;width:243;height:133;visibility:visible;mso-wrap-style:square;v-text-anchor:middle" coordsize="24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" path="m31,101l28,47,44,78r,-47l65,60,93,5r7,32l126,r4,31l160,1r,39l206,,195,40r35,4l200,54r43,35l202,80r2,32l181,78r-7,34l130,63r,34l86,67,98,93,56,85r9,35l42,106r2,27l38,120r-24,9l26,114,,96r31,5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30" o:spid="_x0000_s1155" style="position:absolute;left:1257;top:433;width:183;height:198;visibility:visible;mso-wrap-style:square;v-text-anchor:middle" coordsize="18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" path="m13,52l6,57,2,72,,91r1,24l5,138r8,22l26,178r19,13l64,196r21,2l105,196r20,-5l143,181r15,-11l171,156r9,-17l183,115,181,85,172,53,157,25,134,5,102,,62,13,13,52xe" stroked="f">
                    <v:path arrowok="t" o:extrusionok="f"/>
                  </v:shape>
                  <v:shape id="Freeform 131" o:spid="_x0000_s1156" style="position:absolute;left:1266;top:444;width:165;height:180;visibility:visible;mso-wrap-style:square;v-text-anchor:middle" coordsize="16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" path="m11,46l5,51,2,64,,81r1,22l4,124r8,20l23,161r18,12l59,177r18,3l95,177r18,-4l130,164r14,-10l154,140r8,-15l165,104,163,76,155,47,141,22,120,4,92,,55,11,11,46xe" stroked="f">
                    <v:path arrowok="t" o:extrusionok="f"/>
                  </v:shape>
                  <v:shape id="Freeform 132" o:spid="_x0000_s1157" style="position:absolute;left:1273;top:454;width:150;height:161;visibility:visible;mso-wrap-style:square;v-text-anchor:middle" coordsize="15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" path="m11,43l6,47,2,59,,74,2,94r2,18l12,130r11,14l38,155r16,4l70,161r16,-2l103,155r14,-8l130,138r9,-12l147,113r3,-20l148,68,141,43,129,20,109,4,84,,51,11,11,43xe" stroked="f">
                    <v:path arrowok="t" o:extrusionok="f"/>
                  </v:shape>
                  <v:shape id="Freeform 133" o:spid="_x0000_s1158" style="position:absolute;left:1282;top:464;width:132;height:142;visibility:visible;mso-wrap-style:square;v-text-anchor:middle" coordsize="13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" path="m9,37l4,41,2,51,,65,1,82,3,98r6,16l18,127r14,10l46,141r16,1l76,141r14,-4l103,130r11,-8l123,111r7,-11l132,82,130,61,123,38,113,18,96,3,74,,44,9,9,37xe" stroked="f">
                    <v:path arrowok="t" o:extrusionok="f"/>
                  </v:shape>
                  <v:shape id="Freeform 134" o:spid="_x0000_s1159" style="position:absolute;left:1290;top:474;width:115;height:124;visibility:visible;mso-wrap-style:square;v-text-anchor:middle" coordsize="11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" path="m8,33l4,36,1,45,,57,1,71,3,85r6,15l17,111r12,9l41,123r14,1l67,123r13,-3l90,114r10,-8l108,97r5,-10l115,72,114,53,108,33,99,16,84,4,64,,39,9,8,33xe" stroked="f">
                    <v:path arrowok="t" o:extrusionok="f"/>
                  </v:shape>
                  <v:shape id="Freeform 135" o:spid="_x0000_s1160" style="position:absolute;left:1299;top:485;width:97;height:104;visibility:visible;mso-wrap-style:square;v-text-anchor:middle" coordsize="9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" path="m8,28l4,30,1,37,,48,1,60,3,72,8,84r7,9l25,100r11,3l46,104r11,l67,101r9,-5l85,90r6,-9l96,73,97,60,96,44,92,28,83,13,71,2,55,,33,7,8,28xe" stroked="f">
                    <v:path arrowok="t" o:extrusionok="f"/>
                  </v:shape>
                  <v:shape id="Freeform 136" o:spid="_x0000_s1161" style="position:absolute;left:1226;top:365;width:139;height:139;visibility:visible;mso-wrap-style:square;v-text-anchor:middle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" path="m69,l82,1,95,5r12,7l119,21r8,9l133,42r4,14l139,70r-2,13l133,96r-6,12l119,118r-12,9l95,133r-13,4l69,139,54,137,42,133,30,127r-9,-9l12,108,5,96,1,83,,70,1,56,5,42,12,30r9,-9l30,12,42,5,54,1,69,xe" strokecolor="gray">
                    <v:stroke startarrowwidth="narrow" startarrowlength="short" endarrowwidth="narrow" endarrowlength="short" joinstyle="miter"/>
                    <v:path arrowok="t" o:extrusionok="f"/>
                  </v:shape>
                  <v:shape id="Freeform 137" o:spid="_x0000_s1162" style="position:absolute;left:1237;top:377;width:115;height:115;visibility:visible;mso-wrap-style:square;v-text-anchor:middle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" path="m58,l68,1,80,5r9,4l98,16r6,8l110,35r4,9l115,57r-1,11l110,79r-6,9l98,97r-9,7l80,110r-12,3l58,115,45,113,35,110,24,104,17,97,9,88,4,79,1,68,,57,1,44,4,35,9,24r8,-8l24,9,35,5,45,1,58,xe" stroked="f">
                    <v:path arrowok="t" o:extrusionok="f"/>
                  </v:shape>
                  <v:shape id="Freeform 138" o:spid="_x0000_s1163" style="position:absolute;left:1240;top:405;width:71;height:71;visibility:visible;mso-wrap-style:square;v-text-anchor:middle" coordsize="7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" path="m35,r7,l49,2r5,4l60,11r4,5l67,22r3,6l71,36r-1,6l67,49r-3,6l60,60r-6,4l49,67r-7,2l35,71,28,69,21,67,15,64,10,60,5,55,2,49,,42,,36,,28,2,22,5,16r5,-5l15,6,21,2,28,r7,xe" fillcolor="black" stroked="f">
                    <v:path arrowok="t" o:extrusionok="f"/>
                  </v:shape>
                  <v:shape id="Freeform 139" o:spid="_x0000_s1164" style="position:absolute;left:1242;top:421;width:35;height:35;visibility:visible;mso-wrap-style:square;v-text-anchor:middle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" path="m18,r6,1l30,5r3,5l35,18r-2,5l30,30r-6,3l18,35,14,34,10,33,7,31,5,30,1,23,,18,1,10,5,5,7,2,10,1,14,r4,xe" stroked="f">
                    <v:path arrowok="t" o:extrusionok="f"/>
                  </v:shape>
                  <v:shape id="Freeform 140" o:spid="_x0000_s1165" style="position:absolute;left:1276;top:379;width:37;height:114;visibility:visible;mso-wrap-style:square;v-text-anchor:middle" coordsize="3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" path="m6,l4,2,1,6,,12r3,6l8,21r6,3l15,26r-2,2l6,29,2,30,,33r3,4l8,42r3,3l13,48r-1,3l8,52,7,53,6,55r2,5l10,66r2,3l13,72r,2l11,75,9,76,8,78r3,5l15,88r5,5l21,97r-1,5l18,106r-1,3l17,112r3,2l22,113r2,l26,110r3,-6l31,100r2,-3l34,93r1,-3l34,84,31,78,27,74,24,70,22,67,21,65,20,60r4,-3l30,54r6,-2l36,49,33,46,29,42,28,40,27,37r2,-2l31,32r2,-2l34,29r3,-3l37,24r,-1l36,21,33,20,27,18,22,17,16,16,11,15,7,13,5,10,4,6,6,xe" stroked="f">
                    <v:path arrowok="t" o:extrusionok="f"/>
                  </v:shape>
                  <v:shape id="Freeform 141" o:spid="_x0000_s1166" style="position:absolute;left:1138;top:389;width:101;height:52;visibility:visible;mso-wrap-style:square;v-text-anchor:middle" coordsize="10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" path="m2,27l3,26,6,23,9,18r7,-5l22,8,30,4,39,,50,,60,r9,3l77,6r9,5l91,16r5,4l100,23r1,1l99,52,97,50,93,46,88,40,81,34,73,27,65,21,57,18,49,16r-8,2l32,21r-8,6l16,33,9,39,4,44,1,48,,50,2,27xe" strokecolor="gray">
                    <v:stroke startarrowwidth="narrow" startarrowlength="short" endarrowwidth="narrow" endarrowlength="short" joinstyle="miter"/>
                    <v:path arrowok="t" o:extrusionok="f"/>
                  </v:shape>
                  <v:shape id="Freeform 142" o:spid="_x0000_s1167" style="position:absolute;left:1353;top:319;width:173;height:134;visibility:visible;mso-wrap-style:square;v-text-anchor:middle" coordsize="17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" path="m,101l9,92,30,76,57,55,89,35,119,16,145,3,164,r9,10l168,7r-4,l161,6r-4,2l151,12r-4,4l119,29,97,44,78,58,63,73,47,88,34,103,19,118,3,134r,-5l3,125,2,121r,-4l1,113r,-4l1,104,,101xe" fillcolor="gray" stroked="f">
                    <v:path arrowok="t" o:extrusionok="f"/>
                  </v:shape>
                  <v:shape id="Freeform 143" o:spid="_x0000_s1168" style="position:absolute;left:959;top:293;width:70;height:114;visibility:visible;mso-wrap-style:square;v-text-anchor:middle" coordsize="7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" path="m70,81l68,77,62,68,55,56,46,42,37,27,28,15,21,5,16,2,9,,4,1,1,1,,2r1,l4,5,7,8r4,4l16,16r4,5l23,26r3,5l28,37r4,11l37,61r5,16l46,91r5,11l53,111r2,3l70,81xe" strokecolor="gray">
                    <v:stroke startarrowwidth="narrow" startarrowlength="short" endarrowwidth="narrow" endarrowlength="short" joinstyle="miter"/>
                    <v:path arrowok="t" o:extrusionok="f"/>
                  </v:shape>
                  <v:shape id="Freeform 144" o:spid="_x0000_s1169" style="position:absolute;left:1001;top:298;width:158;height:102;visibility:visible;mso-wrap-style:square;v-text-anchor:middle" coordsize="15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" path="m158,88r,-2l155,79r-2,-9l148,60,142,47,134,35,124,25,113,17,97,10,81,5,65,1,48,,32,1,20,4,10,10,5,19,2,27,,36r,8l,51r2,5l6,61r5,2l19,63,30,60,46,58,64,56r19,l101,56r15,5l125,66r4,11l129,86r3,8l137,99r7,3l150,102r5,-2l158,95r,-7xe" fillcolor="#7a0000" stroked="f">
                    <v:path arrowok="t" o:extrusionok="f"/>
                  </v:shape>
                  <v:shape id="Freeform 145" o:spid="_x0000_s1170" style="position:absolute;left:977;top:269;width:203;height:140;visibility:visible;mso-wrap-style:square;v-text-anchor:middle" coordsize="20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" path="m177,110r5,-54l167,86r3,-47l152,66,131,12r-8,30l103,4,98,35,75,4,73,43,36,r8,42l14,43,38,55,,87,35,81r-4,32l54,79r3,35l96,68r-2,33l133,72,121,99r35,-7l147,126r20,-11l165,140r5,-12l189,138r-9,-15l203,106r-26,4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46" o:spid="_x0000_s1171" style="position:absolute;left:1063;top:580;width:216;height:58;visibility:visible;mso-wrap-style:square;v-text-anchor:middle" coordsize="21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" path="m,l1,1,7,5r9,6l28,18r13,6l57,30r16,5l91,38r18,-1l129,35r20,-3l170,28r18,-4l203,21r9,-3l216,17r-4,1l203,23r-15,6l170,37r-21,7l128,51r-22,4l86,58,72,55,58,48,43,39,30,28,17,17,8,8,2,2,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47" o:spid="_x0000_s1172" style="position:absolute;left:1087;top:641;width:139;height:75;visibility:visible;mso-wrap-style:square;v-text-anchor:middle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" path="m2,49l,43,2,36,5,28r6,-8l18,12,28,6,38,1,50,,63,1,79,6r17,7l113,21r13,9l136,40r3,10l135,61r-8,4l113,70,95,73,75,75,53,73,33,69,15,61,2,49xe" stroked="f">
                    <v:path arrowok="t" o:extrusionok="f"/>
                  </v:shape>
                  <v:shape id="Freeform 148" o:spid="_x0000_s1173" style="position:absolute;left:1094;top:647;width:122;height:64;visibility:visible;mso-wrap-style:square;v-text-anchor:middle" coordsize="1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" path="m2,43l,38,2,32,5,25r6,-7l17,10,26,4,35,1,46,,57,1,71,5r14,5l99,18r12,7l119,34r3,9l118,52r-7,3l99,60,84,62,67,64,48,63,30,60,14,53,2,43xe" stroked="f">
                    <v:path arrowok="t" o:extrusionok="f"/>
                  </v:shape>
                  <v:shape id="Freeform 149" o:spid="_x0000_s1174" style="position:absolute;left:1103;top:653;width:103;height:55;visibility:visible;mso-wrap-style:square;v-text-anchor:middle" coordsize="10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" path="m,37l,33,1,27,3,21,8,15,14,9,21,4,28,1,37,,47,1,60,4,72,8r12,6l94,21r7,7l103,36r-3,8l94,47,84,51,70,53,56,55,39,54,24,51,10,45,,37xe" stroked="f">
                    <v:path arrowok="t" o:extrusionok="f"/>
                  </v:shape>
                  <v:shape id="Freeform 150" o:spid="_x0000_s1175" style="position:absolute;left:1110;top:658;width:86;height:46;visibility:visible;mso-wrap-style:square;v-text-anchor:middle" coordsize="8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" path="m2,30l,27,1,23,3,17,7,12,11,7,18,3,24,r8,l39,,50,3,60,7r10,5l78,18r6,6l86,30r-2,7l79,40r-8,3l59,44,47,46r-13,l21,43,10,38,2,30xe" stroked="f">
                    <v:path arrowok="t" o:extrusionok="f"/>
                  </v:shape>
                  <v:shape id="Freeform 151" o:spid="_x0000_s1176" style="position:absolute;left:1117;top:664;width:70;height:37;visibility:visible;mso-wrap-style:square;v-text-anchor:middle" coordsize="7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" path="m2,24l,22,1,18,2,14,6,10,9,6,14,2,20,r6,l32,r9,3l49,6r9,4l64,14r4,6l70,25r-3,6l63,32r-6,2l48,36,38,37,28,36,18,34,8,30,2,24xe" stroked="f">
                    <v:path arrowok="t" o:extrusionok="f"/>
                  </v:shape>
                  <v:shape id="Freeform 152" o:spid="_x0000_s1177" style="position:absolute;left:1125;top:670;width:52;height:27;visibility:visible;mso-wrap-style:square;v-text-anchor:middle" coordsize="5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" path="m1,18l,13,4,7,6,4,10,2,15,r4,l23,r6,2l36,4r7,3l48,10r3,4l52,18r,4l48,23r-5,2l36,26r-7,1l20,26,13,25,6,22,1,18xe" stroked="f">
                    <v:path arrowok="t" o:extrusionok="f"/>
                  </v:shape>
                  <v:shape id="Freeform 153" o:spid="_x0000_s1178" style="position:absolute;left:1402;top:739;width:367;height:1144;visibility:visible;mso-wrap-style:square;v-text-anchor:middle" coordsize="367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" path="m,l27,9,53,19,78,30r26,12l129,53r25,12l181,74r29,11l227,154r20,69l267,290r21,69l308,427r20,68l348,563r19,71l338,697r-29,64l280,824r-28,64l222,952r-28,64l165,1079r-28,65l125,1104r-11,-39l102,1025,91,986,79,946,68,907,56,868,45,830,63,798,80,768,96,736r16,-31l126,674r16,-31l159,613r20,-31l165,540,154,499,142,459,130,421,113,385,91,355,63,328,29,309,24,273,20,235,17,194,14,153,10,111,8,71,3,34,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54" o:spid="_x0000_s1179" style="position:absolute;left:1168;top:783;width:76;height:74;visibility:visible;mso-wrap-style:square;v-text-anchor:middle" coordsize="7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" path="m7,7l9,5,16,4,25,2r13,l49,,60,2r9,2l74,9r1,6l76,25r,9l74,45,70,55r-6,8l55,69,44,74,30,69,19,62,10,51,4,41,,29,,19,1,11,7,7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55" o:spid="_x0000_s1180" style="position:absolute;left:1185;top:809;width:29;height:28;visibility:visible;mso-wrap-style:square;v-text-anchor:middle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" path="m3,2l4,1r2,l10,1r5,l19,r4,1l27,1r2,3l29,6r,3l29,13r,4l27,20r-1,4l22,26r-4,2l12,26,8,23,4,19,2,15,,11,,6,1,4,3,2xe" stroked="f">
                    <v:path arrowok="t" o:extrusionok="f"/>
                  </v:shape>
                  <v:shape id="Freeform 156" o:spid="_x0000_s1181" style="position:absolute;left:1439;top:762;width:165;height:235;visibility:visible;mso-wrap-style:square;v-text-anchor:middle" coordsize="16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" path="m5,l8,1,19,5r16,7l55,21,76,32,97,48r19,17l131,85r12,22l153,131r7,25l165,180r-1,21l159,219r-13,11l126,235r-25,-9l75,204,52,172,31,135,15,95,4,56,,23,5,xe" stroked="f">
                    <v:path arrowok="t" o:extrusionok="f"/>
                  </v:shape>
                  <v:shape id="Freeform 157" o:spid="_x0000_s1182" style="position:absolute;left:700;top:1208;width:57;height:108;visibility:visible;mso-wrap-style:square;v-text-anchor:middle" coordsize="5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" path="m,1l,2,,8r,7l1,25,2,36,4,46r3,9l11,63r5,6l22,77r8,7l38,91r7,6l51,103r3,3l57,108r-3,-4l49,95,42,82,35,66,27,50,22,34,19,21r1,-8l22,8,21,4,17,1r-4,l8,,4,,1,,,1xe" strokecolor="#969696">
                    <v:stroke startarrowwidth="narrow" startarrowlength="short" endarrowwidth="narrow" endarrowlength="short" joinstyle="miter"/>
                    <v:path arrowok="t" o:extrusionok="f"/>
                  </v:shape>
                  <v:shape id="Freeform 158" o:spid="_x0000_s1183" style="position:absolute;left:1570;top:1327;width:122;height:33;visibility:visible;mso-wrap-style:square;v-text-anchor:middle" coordsize="1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" path="m,19r2,l7,21r7,2l23,27r10,2l44,32r9,1l62,33r8,-3l79,28,89,24,99,21r8,-5l115,14r5,-3l122,11r-4,l107,12r-15,l75,14,56,13,40,11,27,9,20,5,16,1,12,,8,2,6,7,3,10,2,14,,18r,1xe" strokecolor="#969696">
                    <v:stroke startarrowwidth="narrow" startarrowlength="short" endarrowwidth="narrow" endarrowlength="short" joinstyle="miter"/>
                    <v:path arrowok="t" o:extrusionok="f"/>
                  </v:shape>
                  <v:shape id="Freeform 159" o:spid="_x0000_s1184" style="position:absolute;left:717;top:1209;width:85;height:91;visibility:visible;mso-wrap-style:square;v-text-anchor:middle" coordsize="8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" path="m,3l,5r2,5l4,17,8,27r4,9l17,45r6,8l29,60r6,4l44,69r9,5l63,80r7,3l78,88r5,2l85,91,81,88,74,81,64,69,53,57,41,43,31,30,25,18,24,10,23,4,21,1,17,,13,,7,,4,1,,3r,xe" strokecolor="#969696">
                    <v:stroke startarrowwidth="narrow" startarrowlength="short" endarrowwidth="narrow" endarrowlength="short" joinstyle="miter"/>
                    <v:path arrowok="t" o:extrusionok="f"/>
                  </v:shape>
                  <v:shape id="Freeform 160" o:spid="_x0000_s1185" style="position:absolute;left:1581;top:1290;width:115;height:43;visibility:visible;mso-wrap-style:square;v-text-anchor:middle" coordsize="11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" path="m,42r1,l7,42r8,l25,43,35,42r10,l55,40r8,-2l70,33r9,-5l87,21r9,-6l103,9r6,-5l112,r3,l110,1r-9,4l87,9,70,15,52,19,37,23,24,24,16,23,10,19,7,20,3,23,2,28,,32r,5l,40r,2xe" strokecolor="#969696">
                    <v:stroke startarrowwidth="narrow" startarrowlength="short" endarrowwidth="narrow" endarrowlength="short" joinstyle="miter"/>
                    <v:path arrowok="t" o:extrusionok="f"/>
                  </v:shape>
                  <v:shape id="Freeform 161" o:spid="_x0000_s1186" style="position:absolute;left:1237;top:743;width:242;height:464;visibility:visible;mso-wrap-style:square;v-text-anchor:middle" coordsize="24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" path="m179,r56,30l242,131r-79,9l180,234,,464,3,449r7,-40l22,353,37,287,52,220,68,159,82,111,94,87r9,-14l114,58,124,43,134,29,144,16,155,7,166,1,179,xe" strokecolor="whit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62" o:spid="_x0000_s1187" style="position:absolute;left:1237;top:743;width:228;height:464;visibility:visible;mso-wrap-style:square;v-text-anchor:middle" coordsize="228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" path="m179,r42,22l228,119r-95,8l159,228,,464,3,449,14,411,29,355,47,291,66,224,86,164r17,-46l116,94r8,-14l131,64r7,-16l145,33r6,-14l159,7r8,-6l179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63" o:spid="_x0000_s1188" style="position:absolute;left:1237;top:743;width:202;height:464;visibility:visible;mso-wrap-style:square;v-text-anchor:middle" coordsize="20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" path="m179,r23,15l193,96r-74,20l133,214,,464,4,449,16,409,33,353,54,288,76,221,98,160r17,-46l128,89r8,-14l142,61r5,-17l152,31r3,-14l161,7r7,-6l179,xe" stroked="f">
                    <v:path arrowok="t" o:extrusionok="f"/>
                  </v:shape>
                  <v:shape id="Freeform 164" o:spid="_x0000_s1189" style="position:absolute;left:1263;top:697;width:116;height:121;visibility:visible;mso-wrap-style:square;v-text-anchor:middle" coordsize="11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" path="m5,59l8,56,18,47,31,35,48,24,65,12,82,4,96,r11,5l114,12r2,9l116,30r-1,10l111,47r-4,9l101,62r-4,6l91,74r-7,9l74,92,64,102r-11,8l43,117r-9,3l28,121r-7,-4l14,110,8,101,4,91,,81,,71,,63,5,59xe" stroked="f">
                    <v:path arrowok="t" o:extrusionok="f"/>
                  </v:shape>
                  <v:shape id="Freeform 165" o:spid="_x0000_s1190" style="position:absolute;left:1247;top:1343;width:50;height:47;visibility:visible;mso-wrap-style:square;v-text-anchor:middle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" path="m26,r4,l35,1r4,1l43,6r2,3l48,13r1,5l50,23r-1,4l48,32r-3,4l43,40r-4,2l35,45r-5,1l26,47,21,46,16,45,12,42,8,40,4,36,2,32,,27,,23,,18,2,13,4,9,8,6,12,2,16,1,21,r5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66" o:spid="_x0000_s1191" style="position:absolute;left:1258;top:1474;width:49;height:47;visibility:visible;mso-wrap-style:square;v-text-anchor:middle" coordsize="4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" path="m26,r4,l34,1r4,2l42,7r3,3l47,14r2,5l49,24r,4l47,33r-2,3l42,40r-4,2l34,45r-4,2l26,47r-6,l15,45,11,42,8,40,3,36,1,33,,28,,24,,19,1,14,3,10,8,7,11,3,15,1,20,r6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67" o:spid="_x0000_s1192" style="position:absolute;left:1268;top:1616;width:50;height:48;visibility:visible;mso-wrap-style:square;v-text-anchor:middle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" path="m26,r4,l35,1r3,3l42,7r3,3l48,15r1,4l50,24r-1,5l48,33r-3,3l42,41r-4,2l35,45r-5,2l26,48,21,47,16,45,11,43,8,41,4,36,2,33,,29,,24,,19,2,15,4,10,8,7,11,4,16,1,21,r5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68" o:spid="_x0000_s1193" style="position:absolute;left:1282;top:1765;width:49;height:48;visibility:visible;mso-wrap-style:square;v-text-anchor:middle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" path="m25,r4,l33,2r4,1l42,7r2,2l46,14r2,4l49,23r-1,5l46,32r-2,5l42,41r-5,2l33,46r-4,1l25,48,19,47,15,46,10,43,7,41,4,37,2,32,,28,,23,,18,2,14,4,9,7,7,10,3,15,2,19,r6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69" o:spid="_x0000_s1194" style="position:absolute;left:1184;top:846;width:93;height:633;visibility:visible;mso-wrap-style:square;v-text-anchor:middle" coordsize="93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" path="m21,l10,16,4,60,,124r,73l,273r3,69l7,396r4,30l15,446r6,30l29,509r8,36l44,578r7,29l56,626r2,7l93,421r,-18l92,355,89,287,84,211,75,133,63,66,44,17,21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70" o:spid="_x0000_s1195" style="position:absolute;left:1193;top:964;width:73;height:491;visibility:visible;mso-wrap-style:square;v-text-anchor:middle" coordsize="73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" path="m16,l7,12,3,47,,95r,58l,211r3,54l5,307r3,24l11,347r5,23l22,395r6,28l33,448r6,22l42,485r2,6l73,327r,-15l72,275,69,222,66,163,58,102,48,51,34,14,16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71" o:spid="_x0000_s1196" style="position:absolute;left:1634;top:1009;width:85;height:263;visibility:visible;mso-wrap-style:square;v-text-anchor:middle" coordsize="8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" path="m,l4,11,17,39,35,80r20,47l71,173r11,41l85,244,75,258r-16,2l45,263r-14,l21,263r-9,-3l6,256,2,247r,-10l4,218,8,191r5,-33l17,122,19,85,18,50,12,21,,xe" stroked="f">
                    <v:path arrowok="t" o:extrusionok="f"/>
                  </v:shape>
                  <v:shape id="Freeform 172" o:spid="_x0000_s1197" style="position:absolute;left:1419;top:942;width:91;height:258;visibility:visible;mso-wrap-style:square;v-text-anchor:middle" coordsize="9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" path="m46,258l42,247,35,217,23,175,13,128,4,80,,39,4,10,18,,35,3r18,8l67,23,79,37r8,14l91,66,88,77r-9,9l67,90,57,93r-8,4l43,107r-4,17l38,153r2,43l46,258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73" o:spid="_x0000_s1198" style="position:absolute;left:1575;top:1380;width:137;height:205;visibility:visible;mso-wrap-style:square;v-text-anchor:middle" coordsize="13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" path="m7,133r4,-8l23,106,41,80,62,52,84,25,105,7,123,r11,10l137,33r-3,31l124,97r-14,34l93,161,76,186,60,201r-13,4l35,201,25,200,15,198,8,195,2,188,,177,1,159,7,133xe" stroked="f">
                    <v:path arrowok="t" o:extrusionok="f"/>
                  </v:shape>
                  <v:shape id="Freeform 174" o:spid="_x0000_s1199" style="position:absolute;left:936;top:1029;width:113;height:235;visibility:visible;mso-wrap-style:square;v-text-anchor:middle" coordsize="113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" path="m,154r1,-9l5,124,11,95,20,63,32,33,46,11,63,,83,7,99,30r10,34l113,104r,43l109,185r-5,31l98,233r-5,2l88,220,86,199,83,174,81,150,76,126,70,109,61,99r-12,2l36,111,25,126r-8,17l12,158,7,169r-3,5l2,170,,154xe" stroked="f">
                    <v:path arrowok="t" o:extrusionok="f"/>
                  </v:shape>
                  <v:shape id="Freeform 175" o:spid="_x0000_s1200" style="position:absolute;left:426;top:1177;width:261;height:139;visibility:visible;mso-wrap-style:square;v-text-anchor:middle" coordsize="26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" path="m,5l,,15,2,39,9r31,9l104,29r34,10l167,46r23,4l207,53r18,11l239,78r13,17l258,111r3,15l258,136r-10,3l227,133,196,120,159,102,119,82,80,60,45,38,17,19,,5xe" stroked="f">
                    <v:path arrowok="t" o:extrusionok="f"/>
                  </v:shape>
                  <v:shape id="Freeform 176" o:spid="_x0000_s1201" style="position:absolute;left:1345;top:1114;width:124;height:327;visibility:visible;mso-wrap-style:square;v-text-anchor:middle" coordsize="12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" path="m25,l23,13,16,50,9,101,3,161,,220r3,53l14,311r22,16l60,324,81,314,99,298r13,-19l120,256r4,-23l123,210r-6,-20l105,172,92,157,76,141,62,123,48,100,36,74,28,40,25,xe" stroked="f">
                    <v:path arrowok="t" o:extrusionok="f"/>
                  </v:shape>
                  <v:shape id="Freeform 177" o:spid="_x0000_s1202" style="position:absolute;left:1022;top:1215;width:141;height:517;visibility:visible;mso-wrap-style:square;v-text-anchor:middle" coordsize="14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" path="m60,56l55,75,44,128,29,202,15,288,4,372,,446r6,52l28,517r27,-2l78,515r19,-2l113,508r12,-9l134,485r5,-23l141,432r-2,-54l134,299r-7,-91l118,119,106,45,93,1,77,,60,56xe" stroked="f">
                    <v:path arrowok="t" o:extrusionok="f"/>
                  </v:shape>
                  <v:shape id="Freeform 178" o:spid="_x0000_s1203" style="position:absolute;left:1386;top:1463;width:212;height:364;visibility:visible;mso-wrap-style:square;v-text-anchor:middle" coordsize="21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" path="m92,l85,10,68,39,45,81,24,132,6,187,,242r10,51l41,334r39,23l115,364r30,-7l169,342r18,-19l200,303r8,-15l212,283r-6,-6l192,260,172,233,149,198,126,155,108,108,95,55,92,xe" stroked="f">
                    <v:path arrowok="t" o:extrusionok="f"/>
                  </v:shape>
                  <v:shape id="Freeform 179" o:spid="_x0000_s1204" style="position:absolute;left:1403;top:1495;width:175;height:321;visibility:visible;mso-wrap-style:square;v-text-anchor:middle" coordsize="17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" path="m69,l63,9,50,36,33,74,17,120,4,169,,218r9,43l35,296r32,20l95,321r25,-6l140,303r15,-16l166,271r6,-13l175,254r-5,-6l158,231,139,205,120,173,100,134,83,92,72,46,69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80" o:spid="_x0000_s1205" style="position:absolute;left:924;top:1481;width:242;height:365;visibility:visible;mso-wrap-style:square;v-text-anchor:middle" coordsize="24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" path="m137,r8,10l165,40r25,41l216,133r19,55l242,243r-10,50l197,335r-47,23l110,365,76,358,49,342,27,322,12,302,2,288,,282r5,-6l21,259,44,233,70,198,95,156r23,-47l132,56,137,xe" stroked="f">
                    <v:path arrowok="t" o:extrusionok="f"/>
                  </v:shape>
                  <v:shape id="Freeform 181" o:spid="_x0000_s1206" style="position:absolute;left:947;top:1514;width:199;height:320;visibility:visible;mso-wrap-style:square;v-text-anchor:middle" coordsize="19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" path="m121,r6,9l142,35r19,38l181,120r13,48l199,217r-11,43l160,295r-39,19l89,320,61,314,40,302,21,286,9,271,2,258,,254r5,-6l19,231,39,205,63,173,85,134,105,92,117,46,121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82" o:spid="_x0000_s1207" style="position:absolute;left:1445;top:1401;width:191;height:383;visibility:visible;mso-wrap-style:square;v-text-anchor:middle" coordsize="1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" path="m91,l80,8,69,18,57,27,46,38,34,47,22,57,10,67,,76r14,48l32,170r19,44l72,257r23,38l123,329r30,29l187,383r,-16l187,352r1,-16l189,322r,-16l190,290r,-15l191,260r-11,-3l165,237,146,203,128,161,110,113,97,69,90,28,91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83" o:spid="_x0000_s1208" style="position:absolute;left:242;top:1079;width:203;height:321;visibility:visible;mso-wrap-style:square;v-text-anchor:middle" coordsize="203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" path="m203,77l189,73,176,63,163,52,150,38,137,24,124,13,112,4,99,,74,37,52,77,33,118,18,160,7,202,1,243,,283r6,38l17,312r12,-7l42,296r13,-7l68,280r13,-8l93,264r12,-7l99,250r2,-18l110,205r14,-30l140,143r21,-29l182,91,203,77xe">
                    <v:stroke startarrowwidth="narrow" startarrowlength="short" endarrowwidth="narrow" endarrowlength="short" joinstyle="miter"/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4CF479AF" wp14:editId="59ECFC59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1195070" cy="1044575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44575"/>
                          <a:chOff x="4747885" y="3257713"/>
                          <a:chExt cx="1195650" cy="1048057"/>
                        </a:xfrm>
                      </wpg:grpSpPr>
                      <wpg:grpSp>
                        <wpg:cNvPr id="185" name="Group 185"/>
                        <wpg:cNvGrpSpPr/>
                        <wpg:grpSpPr>
                          <a:xfrm>
                            <a:off x="4747885" y="3257713"/>
                            <a:ext cx="1195650" cy="1048057"/>
                            <a:chOff x="-1" y="0"/>
                            <a:chExt cx="2061" cy="1806"/>
                          </a:xfrm>
                        </wpg:grpSpPr>
                        <wps:wsp>
                          <wps:cNvPr id="186" name="Rectangle 186"/>
                          <wps:cNvSpPr/>
                          <wps:spPr>
                            <a:xfrm>
                              <a:off x="0" y="0"/>
                              <a:ext cx="2050" cy="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CC1D18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" name="Rectangle 187"/>
                          <wps:cNvSpPr/>
                          <wps:spPr>
                            <a:xfrm>
                              <a:off x="0" y="0"/>
                              <a:ext cx="2060" cy="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932201" w14:textId="77777777" w:rsidR="00DC38F2" w:rsidRDefault="00DC38F2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" name="Freeform 188"/>
                          <wps:cNvSpPr/>
                          <wps:spPr>
                            <a:xfrm>
                              <a:off x="-1" y="32"/>
                              <a:ext cx="1623" cy="1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3" h="1375" extrusionOk="0">
                                  <a:moveTo>
                                    <a:pt x="1359" y="26"/>
                                  </a:moveTo>
                                  <a:lnTo>
                                    <a:pt x="1358" y="32"/>
                                  </a:lnTo>
                                  <a:lnTo>
                                    <a:pt x="1360" y="37"/>
                                  </a:lnTo>
                                  <a:lnTo>
                                    <a:pt x="1361" y="42"/>
                                  </a:lnTo>
                                  <a:lnTo>
                                    <a:pt x="1365" y="47"/>
                                  </a:lnTo>
                                  <a:lnTo>
                                    <a:pt x="1369" y="50"/>
                                  </a:lnTo>
                                  <a:lnTo>
                                    <a:pt x="1374" y="54"/>
                                  </a:lnTo>
                                  <a:lnTo>
                                    <a:pt x="1379" y="57"/>
                                  </a:lnTo>
                                  <a:lnTo>
                                    <a:pt x="1384" y="59"/>
                                  </a:lnTo>
                                  <a:lnTo>
                                    <a:pt x="1392" y="59"/>
                                  </a:lnTo>
                                  <a:lnTo>
                                    <a:pt x="1400" y="51"/>
                                  </a:lnTo>
                                  <a:lnTo>
                                    <a:pt x="1408" y="42"/>
                                  </a:lnTo>
                                  <a:lnTo>
                                    <a:pt x="1416" y="32"/>
                                  </a:lnTo>
                                  <a:lnTo>
                                    <a:pt x="1425" y="25"/>
                                  </a:lnTo>
                                  <a:lnTo>
                                    <a:pt x="1434" y="17"/>
                                  </a:lnTo>
                                  <a:lnTo>
                                    <a:pt x="1444" y="12"/>
                                  </a:lnTo>
                                  <a:lnTo>
                                    <a:pt x="1454" y="9"/>
                                  </a:lnTo>
                                  <a:lnTo>
                                    <a:pt x="1466" y="11"/>
                                  </a:lnTo>
                                  <a:lnTo>
                                    <a:pt x="1471" y="7"/>
                                  </a:lnTo>
                                  <a:lnTo>
                                    <a:pt x="1477" y="4"/>
                                  </a:lnTo>
                                  <a:lnTo>
                                    <a:pt x="1483" y="3"/>
                                  </a:lnTo>
                                  <a:lnTo>
                                    <a:pt x="1488" y="7"/>
                                  </a:lnTo>
                                  <a:lnTo>
                                    <a:pt x="1509" y="0"/>
                                  </a:lnTo>
                                  <a:lnTo>
                                    <a:pt x="1530" y="3"/>
                                  </a:lnTo>
                                  <a:lnTo>
                                    <a:pt x="1547" y="11"/>
                                  </a:lnTo>
                                  <a:lnTo>
                                    <a:pt x="1565" y="24"/>
                                  </a:lnTo>
                                  <a:lnTo>
                                    <a:pt x="1579" y="39"/>
                                  </a:lnTo>
                                  <a:lnTo>
                                    <a:pt x="1593" y="55"/>
                                  </a:lnTo>
                                  <a:lnTo>
                                    <a:pt x="1606" y="71"/>
                                  </a:lnTo>
                                  <a:lnTo>
                                    <a:pt x="1619" y="84"/>
                                  </a:lnTo>
                                  <a:lnTo>
                                    <a:pt x="1619" y="95"/>
                                  </a:lnTo>
                                  <a:lnTo>
                                    <a:pt x="1620" y="106"/>
                                  </a:lnTo>
                                  <a:lnTo>
                                    <a:pt x="1622" y="117"/>
                                  </a:lnTo>
                                  <a:lnTo>
                                    <a:pt x="1623" y="128"/>
                                  </a:lnTo>
                                  <a:lnTo>
                                    <a:pt x="1623" y="138"/>
                                  </a:lnTo>
                                  <a:lnTo>
                                    <a:pt x="1620" y="148"/>
                                  </a:lnTo>
                                  <a:lnTo>
                                    <a:pt x="1614" y="158"/>
                                  </a:lnTo>
                                  <a:lnTo>
                                    <a:pt x="1605" y="166"/>
                                  </a:lnTo>
                                  <a:lnTo>
                                    <a:pt x="1595" y="176"/>
                                  </a:lnTo>
                                  <a:lnTo>
                                    <a:pt x="1585" y="187"/>
                                  </a:lnTo>
                                  <a:lnTo>
                                    <a:pt x="1576" y="199"/>
                                  </a:lnTo>
                                  <a:lnTo>
                                    <a:pt x="1568" y="211"/>
                                  </a:lnTo>
                                  <a:lnTo>
                                    <a:pt x="1559" y="223"/>
                                  </a:lnTo>
                                  <a:lnTo>
                                    <a:pt x="1551" y="235"/>
                                  </a:lnTo>
                                  <a:lnTo>
                                    <a:pt x="1543" y="247"/>
                                  </a:lnTo>
                                  <a:lnTo>
                                    <a:pt x="1535" y="260"/>
                                  </a:lnTo>
                                  <a:lnTo>
                                    <a:pt x="1519" y="279"/>
                                  </a:lnTo>
                                  <a:lnTo>
                                    <a:pt x="1503" y="298"/>
                                  </a:lnTo>
                                  <a:lnTo>
                                    <a:pt x="1486" y="317"/>
                                  </a:lnTo>
                                  <a:lnTo>
                                    <a:pt x="1469" y="336"/>
                                  </a:lnTo>
                                  <a:lnTo>
                                    <a:pt x="1451" y="355"/>
                                  </a:lnTo>
                                  <a:lnTo>
                                    <a:pt x="1435" y="374"/>
                                  </a:lnTo>
                                  <a:lnTo>
                                    <a:pt x="1419" y="392"/>
                                  </a:lnTo>
                                  <a:lnTo>
                                    <a:pt x="1404" y="411"/>
                                  </a:lnTo>
                                  <a:lnTo>
                                    <a:pt x="1392" y="441"/>
                                  </a:lnTo>
                                  <a:lnTo>
                                    <a:pt x="1321" y="522"/>
                                  </a:lnTo>
                                  <a:lnTo>
                                    <a:pt x="1253" y="604"/>
                                  </a:lnTo>
                                  <a:lnTo>
                                    <a:pt x="1187" y="688"/>
                                  </a:lnTo>
                                  <a:lnTo>
                                    <a:pt x="1121" y="772"/>
                                  </a:lnTo>
                                  <a:lnTo>
                                    <a:pt x="1054" y="855"/>
                                  </a:lnTo>
                                  <a:lnTo>
                                    <a:pt x="985" y="937"/>
                                  </a:lnTo>
                                  <a:lnTo>
                                    <a:pt x="913" y="1016"/>
                                  </a:lnTo>
                                  <a:lnTo>
                                    <a:pt x="837" y="1093"/>
                                  </a:lnTo>
                                  <a:lnTo>
                                    <a:pt x="837" y="1103"/>
                                  </a:lnTo>
                                  <a:lnTo>
                                    <a:pt x="804" y="1126"/>
                                  </a:lnTo>
                                  <a:lnTo>
                                    <a:pt x="772" y="1152"/>
                                  </a:lnTo>
                                  <a:lnTo>
                                    <a:pt x="739" y="1178"/>
                                  </a:lnTo>
                                  <a:lnTo>
                                    <a:pt x="708" y="1203"/>
                                  </a:lnTo>
                                  <a:lnTo>
                                    <a:pt x="675" y="1228"/>
                                  </a:lnTo>
                                  <a:lnTo>
                                    <a:pt x="642" y="1251"/>
                                  </a:lnTo>
                                  <a:lnTo>
                                    <a:pt x="608" y="1273"/>
                                  </a:lnTo>
                                  <a:lnTo>
                                    <a:pt x="574" y="1291"/>
                                  </a:lnTo>
                                  <a:lnTo>
                                    <a:pt x="560" y="1301"/>
                                  </a:lnTo>
                                  <a:lnTo>
                                    <a:pt x="547" y="1310"/>
                                  </a:lnTo>
                                  <a:lnTo>
                                    <a:pt x="534" y="1317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07" y="1333"/>
                                  </a:lnTo>
                                  <a:lnTo>
                                    <a:pt x="494" y="1341"/>
                                  </a:lnTo>
                                  <a:lnTo>
                                    <a:pt x="482" y="1350"/>
                                  </a:lnTo>
                                  <a:lnTo>
                                    <a:pt x="470" y="1361"/>
                                  </a:lnTo>
                                  <a:lnTo>
                                    <a:pt x="462" y="1365"/>
                                  </a:lnTo>
                                  <a:lnTo>
                                    <a:pt x="453" y="1369"/>
                                  </a:lnTo>
                                  <a:lnTo>
                                    <a:pt x="444" y="1372"/>
                                  </a:lnTo>
                                  <a:lnTo>
                                    <a:pt x="435" y="1374"/>
                                  </a:lnTo>
                                  <a:lnTo>
                                    <a:pt x="426" y="1374"/>
                                  </a:lnTo>
                                  <a:lnTo>
                                    <a:pt x="416" y="1375"/>
                                  </a:lnTo>
                                  <a:lnTo>
                                    <a:pt x="406" y="1373"/>
                                  </a:lnTo>
                                  <a:lnTo>
                                    <a:pt x="398" y="1371"/>
                                  </a:lnTo>
                                  <a:lnTo>
                                    <a:pt x="392" y="1366"/>
                                  </a:lnTo>
                                  <a:lnTo>
                                    <a:pt x="387" y="1362"/>
                                  </a:lnTo>
                                  <a:lnTo>
                                    <a:pt x="381" y="1357"/>
                                  </a:lnTo>
                                  <a:lnTo>
                                    <a:pt x="377" y="1352"/>
                                  </a:lnTo>
                                  <a:lnTo>
                                    <a:pt x="398" y="1299"/>
                                  </a:lnTo>
                                  <a:lnTo>
                                    <a:pt x="419" y="1247"/>
                                  </a:lnTo>
                                  <a:lnTo>
                                    <a:pt x="439" y="1193"/>
                                  </a:lnTo>
                                  <a:lnTo>
                                    <a:pt x="458" y="1140"/>
                                  </a:lnTo>
                                  <a:lnTo>
                                    <a:pt x="477" y="1086"/>
                                  </a:lnTo>
                                  <a:lnTo>
                                    <a:pt x="495" y="1033"/>
                                  </a:lnTo>
                                  <a:lnTo>
                                    <a:pt x="513" y="979"/>
                                  </a:lnTo>
                                  <a:lnTo>
                                    <a:pt x="533" y="925"/>
                                  </a:lnTo>
                                  <a:lnTo>
                                    <a:pt x="545" y="904"/>
                                  </a:lnTo>
                                  <a:lnTo>
                                    <a:pt x="555" y="883"/>
                                  </a:lnTo>
                                  <a:lnTo>
                                    <a:pt x="564" y="861"/>
                                  </a:lnTo>
                                  <a:lnTo>
                                    <a:pt x="573" y="839"/>
                                  </a:lnTo>
                                  <a:lnTo>
                                    <a:pt x="582" y="817"/>
                                  </a:lnTo>
                                  <a:lnTo>
                                    <a:pt x="593" y="797"/>
                                  </a:lnTo>
                                  <a:lnTo>
                                    <a:pt x="608" y="777"/>
                                  </a:lnTo>
                                  <a:lnTo>
                                    <a:pt x="629" y="760"/>
                                  </a:lnTo>
                                  <a:lnTo>
                                    <a:pt x="648" y="738"/>
                                  </a:lnTo>
                                  <a:lnTo>
                                    <a:pt x="646" y="735"/>
                                  </a:lnTo>
                                  <a:lnTo>
                                    <a:pt x="623" y="752"/>
                                  </a:lnTo>
                                  <a:lnTo>
                                    <a:pt x="599" y="768"/>
                                  </a:lnTo>
                                  <a:lnTo>
                                    <a:pt x="574" y="782"/>
                                  </a:lnTo>
                                  <a:lnTo>
                                    <a:pt x="550" y="797"/>
                                  </a:lnTo>
                                  <a:lnTo>
                                    <a:pt x="525" y="811"/>
                                  </a:lnTo>
                                  <a:lnTo>
                                    <a:pt x="501" y="825"/>
                                  </a:lnTo>
                                  <a:lnTo>
                                    <a:pt x="477" y="840"/>
                                  </a:lnTo>
                                  <a:lnTo>
                                    <a:pt x="455" y="857"/>
                                  </a:lnTo>
                                  <a:lnTo>
                                    <a:pt x="446" y="860"/>
                                  </a:lnTo>
                                  <a:lnTo>
                                    <a:pt x="438" y="864"/>
                                  </a:lnTo>
                                  <a:lnTo>
                                    <a:pt x="430" y="868"/>
                                  </a:lnTo>
                                  <a:lnTo>
                                    <a:pt x="423" y="874"/>
                                  </a:lnTo>
                                  <a:lnTo>
                                    <a:pt x="415" y="878"/>
                                  </a:lnTo>
                                  <a:lnTo>
                                    <a:pt x="408" y="882"/>
                                  </a:lnTo>
                                  <a:lnTo>
                                    <a:pt x="400" y="885"/>
                                  </a:lnTo>
                                  <a:lnTo>
                                    <a:pt x="392" y="887"/>
                                  </a:lnTo>
                                  <a:lnTo>
                                    <a:pt x="365" y="902"/>
                                  </a:lnTo>
                                  <a:lnTo>
                                    <a:pt x="337" y="916"/>
                                  </a:lnTo>
                                  <a:lnTo>
                                    <a:pt x="309" y="929"/>
                                  </a:lnTo>
                                  <a:lnTo>
                                    <a:pt x="281" y="941"/>
                                  </a:lnTo>
                                  <a:lnTo>
                                    <a:pt x="252" y="953"/>
                                  </a:lnTo>
                                  <a:lnTo>
                                    <a:pt x="223" y="965"/>
                                  </a:lnTo>
                                  <a:lnTo>
                                    <a:pt x="195" y="977"/>
                                  </a:lnTo>
                                  <a:lnTo>
                                    <a:pt x="168" y="990"/>
                                  </a:lnTo>
                                  <a:lnTo>
                                    <a:pt x="149" y="998"/>
                                  </a:lnTo>
                                  <a:lnTo>
                                    <a:pt x="131" y="1008"/>
                                  </a:lnTo>
                                  <a:lnTo>
                                    <a:pt x="112" y="1019"/>
                                  </a:lnTo>
                                  <a:lnTo>
                                    <a:pt x="93" y="1028"/>
                                  </a:lnTo>
                                  <a:lnTo>
                                    <a:pt x="74" y="1034"/>
                                  </a:lnTo>
                                  <a:lnTo>
                                    <a:pt x="54" y="1035"/>
                                  </a:lnTo>
                                  <a:lnTo>
                                    <a:pt x="34" y="1031"/>
                                  </a:lnTo>
                                  <a:lnTo>
                                    <a:pt x="15" y="101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8" y="1010"/>
                                  </a:lnTo>
                                  <a:lnTo>
                                    <a:pt x="6" y="1005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2" y="995"/>
                                  </a:lnTo>
                                  <a:lnTo>
                                    <a:pt x="2" y="990"/>
                                  </a:lnTo>
                                  <a:lnTo>
                                    <a:pt x="0" y="985"/>
                                  </a:lnTo>
                                  <a:lnTo>
                                    <a:pt x="0" y="980"/>
                                  </a:lnTo>
                                  <a:lnTo>
                                    <a:pt x="32" y="925"/>
                                  </a:lnTo>
                                  <a:lnTo>
                                    <a:pt x="68" y="872"/>
                                  </a:lnTo>
                                  <a:lnTo>
                                    <a:pt x="105" y="819"/>
                                  </a:lnTo>
                                  <a:lnTo>
                                    <a:pt x="144" y="767"/>
                                  </a:lnTo>
                                  <a:lnTo>
                                    <a:pt x="182" y="715"/>
                                  </a:lnTo>
                                  <a:lnTo>
                                    <a:pt x="221" y="663"/>
                                  </a:lnTo>
                                  <a:lnTo>
                                    <a:pt x="260" y="610"/>
                                  </a:lnTo>
                                  <a:lnTo>
                                    <a:pt x="299" y="558"/>
                                  </a:lnTo>
                                  <a:lnTo>
                                    <a:pt x="331" y="543"/>
                                  </a:lnTo>
                                  <a:lnTo>
                                    <a:pt x="364" y="527"/>
                                  </a:lnTo>
                                  <a:lnTo>
                                    <a:pt x="395" y="508"/>
                                  </a:lnTo>
                                  <a:lnTo>
                                    <a:pt x="426" y="488"/>
                                  </a:lnTo>
                                  <a:lnTo>
                                    <a:pt x="456" y="466"/>
                                  </a:lnTo>
                                  <a:lnTo>
                                    <a:pt x="487" y="445"/>
                                  </a:lnTo>
                                  <a:lnTo>
                                    <a:pt x="518" y="426"/>
                                  </a:lnTo>
                                  <a:lnTo>
                                    <a:pt x="551" y="408"/>
                                  </a:lnTo>
                                  <a:lnTo>
                                    <a:pt x="631" y="361"/>
                                  </a:lnTo>
                                  <a:lnTo>
                                    <a:pt x="713" y="316"/>
                                  </a:lnTo>
                                  <a:lnTo>
                                    <a:pt x="794" y="271"/>
                                  </a:lnTo>
                                  <a:lnTo>
                                    <a:pt x="876" y="225"/>
                                  </a:lnTo>
                                  <a:lnTo>
                                    <a:pt x="957" y="179"/>
                                  </a:lnTo>
                                  <a:lnTo>
                                    <a:pt x="1038" y="133"/>
                                  </a:lnTo>
                                  <a:lnTo>
                                    <a:pt x="1118" y="86"/>
                                  </a:lnTo>
                                  <a:lnTo>
                                    <a:pt x="1199" y="40"/>
                                  </a:lnTo>
                                  <a:lnTo>
                                    <a:pt x="1204" y="38"/>
                                  </a:lnTo>
                                  <a:lnTo>
                                    <a:pt x="1210" y="36"/>
                                  </a:lnTo>
                                  <a:lnTo>
                                    <a:pt x="1215" y="33"/>
                                  </a:lnTo>
                                  <a:lnTo>
                                    <a:pt x="1220" y="30"/>
                                  </a:lnTo>
                                  <a:lnTo>
                                    <a:pt x="1225" y="25"/>
                                  </a:lnTo>
                                  <a:lnTo>
                                    <a:pt x="1230" y="22"/>
                                  </a:lnTo>
                                  <a:lnTo>
                                    <a:pt x="1235" y="18"/>
                                  </a:lnTo>
                                  <a:lnTo>
                                    <a:pt x="1242" y="17"/>
                                  </a:lnTo>
                                  <a:lnTo>
                                    <a:pt x="1256" y="15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89" y="9"/>
                                  </a:lnTo>
                                  <a:lnTo>
                                    <a:pt x="1305" y="5"/>
                                  </a:lnTo>
                                  <a:lnTo>
                                    <a:pt x="1320" y="3"/>
                                  </a:lnTo>
                                  <a:lnTo>
                                    <a:pt x="1335" y="5"/>
                                  </a:lnTo>
                                  <a:lnTo>
                                    <a:pt x="1348" y="12"/>
                                  </a:lnTo>
                                  <a:lnTo>
                                    <a:pt x="13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" name="Freeform 189"/>
                          <wps:cNvSpPr/>
                          <wps:spPr>
                            <a:xfrm>
                              <a:off x="664" y="72"/>
                              <a:ext cx="821" cy="8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805" extrusionOk="0">
                                  <a:moveTo>
                                    <a:pt x="821" y="12"/>
                                  </a:moveTo>
                                  <a:lnTo>
                                    <a:pt x="821" y="19"/>
                                  </a:lnTo>
                                  <a:lnTo>
                                    <a:pt x="816" y="20"/>
                                  </a:lnTo>
                                  <a:lnTo>
                                    <a:pt x="813" y="23"/>
                                  </a:lnTo>
                                  <a:lnTo>
                                    <a:pt x="809" y="26"/>
                                  </a:lnTo>
                                  <a:lnTo>
                                    <a:pt x="807" y="29"/>
                                  </a:lnTo>
                                  <a:lnTo>
                                    <a:pt x="809" y="33"/>
                                  </a:lnTo>
                                  <a:lnTo>
                                    <a:pt x="809" y="38"/>
                                  </a:lnTo>
                                  <a:lnTo>
                                    <a:pt x="807" y="41"/>
                                  </a:lnTo>
                                  <a:lnTo>
                                    <a:pt x="803" y="44"/>
                                  </a:lnTo>
                                  <a:lnTo>
                                    <a:pt x="796" y="45"/>
                                  </a:lnTo>
                                  <a:lnTo>
                                    <a:pt x="790" y="48"/>
                                  </a:lnTo>
                                  <a:lnTo>
                                    <a:pt x="786" y="51"/>
                                  </a:lnTo>
                                  <a:lnTo>
                                    <a:pt x="782" y="55"/>
                                  </a:lnTo>
                                  <a:lnTo>
                                    <a:pt x="778" y="59"/>
                                  </a:lnTo>
                                  <a:lnTo>
                                    <a:pt x="774" y="64"/>
                                  </a:lnTo>
                                  <a:lnTo>
                                    <a:pt x="769" y="68"/>
                                  </a:lnTo>
                                  <a:lnTo>
                                    <a:pt x="763" y="70"/>
                                  </a:lnTo>
                                  <a:lnTo>
                                    <a:pt x="772" y="84"/>
                                  </a:lnTo>
                                  <a:lnTo>
                                    <a:pt x="768" y="86"/>
                                  </a:lnTo>
                                  <a:lnTo>
                                    <a:pt x="764" y="88"/>
                                  </a:lnTo>
                                  <a:lnTo>
                                    <a:pt x="758" y="90"/>
                                  </a:lnTo>
                                  <a:lnTo>
                                    <a:pt x="754" y="91"/>
                                  </a:lnTo>
                                  <a:lnTo>
                                    <a:pt x="748" y="92"/>
                                  </a:lnTo>
                                  <a:lnTo>
                                    <a:pt x="742" y="94"/>
                                  </a:lnTo>
                                  <a:lnTo>
                                    <a:pt x="737" y="96"/>
                                  </a:lnTo>
                                  <a:lnTo>
                                    <a:pt x="733" y="99"/>
                                  </a:lnTo>
                                  <a:lnTo>
                                    <a:pt x="735" y="102"/>
                                  </a:lnTo>
                                  <a:lnTo>
                                    <a:pt x="737" y="105"/>
                                  </a:lnTo>
                                  <a:lnTo>
                                    <a:pt x="739" y="108"/>
                                  </a:lnTo>
                                  <a:lnTo>
                                    <a:pt x="739" y="113"/>
                                  </a:lnTo>
                                  <a:lnTo>
                                    <a:pt x="732" y="115"/>
                                  </a:lnTo>
                                  <a:lnTo>
                                    <a:pt x="727" y="120"/>
                                  </a:lnTo>
                                  <a:lnTo>
                                    <a:pt x="725" y="124"/>
                                  </a:lnTo>
                                  <a:lnTo>
                                    <a:pt x="723" y="130"/>
                                  </a:lnTo>
                                  <a:lnTo>
                                    <a:pt x="720" y="133"/>
                                  </a:lnTo>
                                  <a:lnTo>
                                    <a:pt x="716" y="137"/>
                                  </a:lnTo>
                                  <a:lnTo>
                                    <a:pt x="711" y="138"/>
                                  </a:lnTo>
                                  <a:lnTo>
                                    <a:pt x="703" y="138"/>
                                  </a:lnTo>
                                  <a:lnTo>
                                    <a:pt x="700" y="141"/>
                                  </a:lnTo>
                                  <a:lnTo>
                                    <a:pt x="698" y="145"/>
                                  </a:lnTo>
                                  <a:lnTo>
                                    <a:pt x="696" y="149"/>
                                  </a:lnTo>
                                  <a:lnTo>
                                    <a:pt x="695" y="153"/>
                                  </a:lnTo>
                                  <a:lnTo>
                                    <a:pt x="692" y="155"/>
                                  </a:lnTo>
                                  <a:lnTo>
                                    <a:pt x="689" y="159"/>
                                  </a:lnTo>
                                  <a:lnTo>
                                    <a:pt x="684" y="160"/>
                                  </a:lnTo>
                                  <a:lnTo>
                                    <a:pt x="680" y="162"/>
                                  </a:lnTo>
                                  <a:lnTo>
                                    <a:pt x="678" y="157"/>
                                  </a:lnTo>
                                  <a:lnTo>
                                    <a:pt x="670" y="164"/>
                                  </a:lnTo>
                                  <a:lnTo>
                                    <a:pt x="674" y="167"/>
                                  </a:lnTo>
                                  <a:lnTo>
                                    <a:pt x="676" y="171"/>
                                  </a:lnTo>
                                  <a:lnTo>
                                    <a:pt x="678" y="175"/>
                                  </a:lnTo>
                                  <a:lnTo>
                                    <a:pt x="678" y="181"/>
                                  </a:lnTo>
                                  <a:lnTo>
                                    <a:pt x="674" y="182"/>
                                  </a:lnTo>
                                  <a:lnTo>
                                    <a:pt x="669" y="183"/>
                                  </a:lnTo>
                                  <a:lnTo>
                                    <a:pt x="664" y="184"/>
                                  </a:lnTo>
                                  <a:lnTo>
                                    <a:pt x="659" y="185"/>
                                  </a:lnTo>
                                  <a:lnTo>
                                    <a:pt x="655" y="187"/>
                                  </a:lnTo>
                                  <a:lnTo>
                                    <a:pt x="652" y="189"/>
                                  </a:lnTo>
                                  <a:lnTo>
                                    <a:pt x="652" y="193"/>
                                  </a:lnTo>
                                  <a:lnTo>
                                    <a:pt x="655" y="200"/>
                                  </a:lnTo>
                                  <a:lnTo>
                                    <a:pt x="650" y="204"/>
                                  </a:lnTo>
                                  <a:lnTo>
                                    <a:pt x="646" y="202"/>
                                  </a:lnTo>
                                  <a:lnTo>
                                    <a:pt x="640" y="199"/>
                                  </a:lnTo>
                                  <a:lnTo>
                                    <a:pt x="636" y="200"/>
                                  </a:lnTo>
                                  <a:lnTo>
                                    <a:pt x="630" y="202"/>
                                  </a:lnTo>
                                  <a:lnTo>
                                    <a:pt x="625" y="205"/>
                                  </a:lnTo>
                                  <a:lnTo>
                                    <a:pt x="619" y="207"/>
                                  </a:lnTo>
                                  <a:lnTo>
                                    <a:pt x="615" y="210"/>
                                  </a:lnTo>
                                  <a:lnTo>
                                    <a:pt x="608" y="211"/>
                                  </a:lnTo>
                                  <a:lnTo>
                                    <a:pt x="603" y="212"/>
                                  </a:lnTo>
                                  <a:lnTo>
                                    <a:pt x="598" y="214"/>
                                  </a:lnTo>
                                  <a:lnTo>
                                    <a:pt x="592" y="216"/>
                                  </a:lnTo>
                                  <a:lnTo>
                                    <a:pt x="593" y="213"/>
                                  </a:lnTo>
                                  <a:lnTo>
                                    <a:pt x="596" y="210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545" y="255"/>
                                  </a:lnTo>
                                  <a:lnTo>
                                    <a:pt x="549" y="255"/>
                                  </a:lnTo>
                                  <a:lnTo>
                                    <a:pt x="553" y="255"/>
                                  </a:lnTo>
                                  <a:lnTo>
                                    <a:pt x="557" y="254"/>
                                  </a:lnTo>
                                  <a:lnTo>
                                    <a:pt x="561" y="252"/>
                                  </a:lnTo>
                                  <a:lnTo>
                                    <a:pt x="564" y="250"/>
                                  </a:lnTo>
                                  <a:lnTo>
                                    <a:pt x="568" y="248"/>
                                  </a:lnTo>
                                  <a:lnTo>
                                    <a:pt x="572" y="246"/>
                                  </a:lnTo>
                                  <a:lnTo>
                                    <a:pt x="577" y="245"/>
                                  </a:lnTo>
                                  <a:lnTo>
                                    <a:pt x="578" y="241"/>
                                  </a:lnTo>
                                  <a:lnTo>
                                    <a:pt x="582" y="237"/>
                                  </a:lnTo>
                                  <a:lnTo>
                                    <a:pt x="585" y="233"/>
                                  </a:lnTo>
                                  <a:lnTo>
                                    <a:pt x="590" y="229"/>
                                  </a:lnTo>
                                  <a:lnTo>
                                    <a:pt x="594" y="226"/>
                                  </a:lnTo>
                                  <a:lnTo>
                                    <a:pt x="600" y="224"/>
                                  </a:lnTo>
                                  <a:lnTo>
                                    <a:pt x="604" y="222"/>
                                  </a:lnTo>
                                  <a:lnTo>
                                    <a:pt x="610" y="222"/>
                                  </a:lnTo>
                                  <a:lnTo>
                                    <a:pt x="609" y="227"/>
                                  </a:lnTo>
                                  <a:lnTo>
                                    <a:pt x="606" y="233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35"/>
                                  </a:lnTo>
                                  <a:lnTo>
                                    <a:pt x="615" y="235"/>
                                  </a:lnTo>
                                  <a:lnTo>
                                    <a:pt x="619" y="237"/>
                                  </a:lnTo>
                                  <a:lnTo>
                                    <a:pt x="621" y="237"/>
                                  </a:lnTo>
                                  <a:lnTo>
                                    <a:pt x="623" y="240"/>
                                  </a:lnTo>
                                  <a:lnTo>
                                    <a:pt x="623" y="243"/>
                                  </a:lnTo>
                                  <a:lnTo>
                                    <a:pt x="622" y="249"/>
                                  </a:lnTo>
                                  <a:lnTo>
                                    <a:pt x="616" y="252"/>
                                  </a:lnTo>
                                  <a:lnTo>
                                    <a:pt x="610" y="256"/>
                                  </a:lnTo>
                                  <a:lnTo>
                                    <a:pt x="603" y="258"/>
                                  </a:lnTo>
                                  <a:lnTo>
                                    <a:pt x="596" y="255"/>
                                  </a:lnTo>
                                  <a:lnTo>
                                    <a:pt x="586" y="258"/>
                                  </a:lnTo>
                                  <a:lnTo>
                                    <a:pt x="576" y="262"/>
                                  </a:lnTo>
                                  <a:lnTo>
                                    <a:pt x="566" y="266"/>
                                  </a:lnTo>
                                  <a:lnTo>
                                    <a:pt x="556" y="270"/>
                                  </a:lnTo>
                                  <a:lnTo>
                                    <a:pt x="546" y="273"/>
                                  </a:lnTo>
                                  <a:lnTo>
                                    <a:pt x="536" y="277"/>
                                  </a:lnTo>
                                  <a:lnTo>
                                    <a:pt x="526" y="282"/>
                                  </a:lnTo>
                                  <a:lnTo>
                                    <a:pt x="518" y="288"/>
                                  </a:lnTo>
                                  <a:lnTo>
                                    <a:pt x="522" y="29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2" y="271"/>
                                  </a:lnTo>
                                  <a:lnTo>
                                    <a:pt x="604" y="273"/>
                                  </a:lnTo>
                                  <a:lnTo>
                                    <a:pt x="606" y="275"/>
                                  </a:lnTo>
                                  <a:lnTo>
                                    <a:pt x="606" y="278"/>
                                  </a:lnTo>
                                  <a:lnTo>
                                    <a:pt x="600" y="282"/>
                                  </a:lnTo>
                                  <a:lnTo>
                                    <a:pt x="593" y="285"/>
                                  </a:lnTo>
                                  <a:lnTo>
                                    <a:pt x="586" y="287"/>
                                  </a:lnTo>
                                  <a:lnTo>
                                    <a:pt x="579" y="289"/>
                                  </a:lnTo>
                                  <a:lnTo>
                                    <a:pt x="571" y="290"/>
                                  </a:lnTo>
                                  <a:lnTo>
                                    <a:pt x="564" y="292"/>
                                  </a:lnTo>
                                  <a:lnTo>
                                    <a:pt x="557" y="293"/>
                                  </a:lnTo>
                                  <a:lnTo>
                                    <a:pt x="551" y="298"/>
                                  </a:lnTo>
                                  <a:lnTo>
                                    <a:pt x="553" y="300"/>
                                  </a:lnTo>
                                  <a:lnTo>
                                    <a:pt x="554" y="304"/>
                                  </a:lnTo>
                                  <a:lnTo>
                                    <a:pt x="555" y="308"/>
                                  </a:lnTo>
                                  <a:lnTo>
                                    <a:pt x="555" y="313"/>
                                  </a:lnTo>
                                  <a:lnTo>
                                    <a:pt x="549" y="315"/>
                                  </a:lnTo>
                                  <a:lnTo>
                                    <a:pt x="544" y="318"/>
                                  </a:lnTo>
                                  <a:lnTo>
                                    <a:pt x="538" y="319"/>
                                  </a:lnTo>
                                  <a:lnTo>
                                    <a:pt x="533" y="321"/>
                                  </a:lnTo>
                                  <a:lnTo>
                                    <a:pt x="527" y="321"/>
                                  </a:lnTo>
                                  <a:lnTo>
                                    <a:pt x="521" y="323"/>
                                  </a:lnTo>
                                  <a:lnTo>
                                    <a:pt x="517" y="325"/>
                                  </a:lnTo>
                                  <a:lnTo>
                                    <a:pt x="513" y="329"/>
                                  </a:lnTo>
                                  <a:lnTo>
                                    <a:pt x="515" y="331"/>
                                  </a:lnTo>
                                  <a:lnTo>
                                    <a:pt x="517" y="335"/>
                                  </a:lnTo>
                                  <a:lnTo>
                                    <a:pt x="518" y="338"/>
                                  </a:lnTo>
                                  <a:lnTo>
                                    <a:pt x="518" y="342"/>
                                  </a:lnTo>
                                  <a:lnTo>
                                    <a:pt x="513" y="346"/>
                                  </a:lnTo>
                                  <a:lnTo>
                                    <a:pt x="507" y="349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494" y="352"/>
                                  </a:lnTo>
                                  <a:lnTo>
                                    <a:pt x="488" y="354"/>
                                  </a:lnTo>
                                  <a:lnTo>
                                    <a:pt x="484" y="357"/>
                                  </a:lnTo>
                                  <a:lnTo>
                                    <a:pt x="482" y="363"/>
                                  </a:lnTo>
                                  <a:lnTo>
                                    <a:pt x="483" y="371"/>
                                  </a:lnTo>
                                  <a:lnTo>
                                    <a:pt x="480" y="372"/>
                                  </a:lnTo>
                                  <a:lnTo>
                                    <a:pt x="477" y="376"/>
                                  </a:lnTo>
                                  <a:lnTo>
                                    <a:pt x="477" y="380"/>
                                  </a:lnTo>
                                  <a:lnTo>
                                    <a:pt x="477" y="386"/>
                                  </a:lnTo>
                                  <a:lnTo>
                                    <a:pt x="475" y="390"/>
                                  </a:lnTo>
                                  <a:lnTo>
                                    <a:pt x="472" y="395"/>
                                  </a:lnTo>
                                  <a:lnTo>
                                    <a:pt x="468" y="398"/>
                                  </a:lnTo>
                                  <a:lnTo>
                                    <a:pt x="465" y="403"/>
                                  </a:lnTo>
                                  <a:lnTo>
                                    <a:pt x="461" y="407"/>
                                  </a:lnTo>
                                  <a:lnTo>
                                    <a:pt x="458" y="411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0" y="420"/>
                                  </a:lnTo>
                                  <a:lnTo>
                                    <a:pt x="456" y="421"/>
                                  </a:lnTo>
                                  <a:lnTo>
                                    <a:pt x="453" y="422"/>
                                  </a:lnTo>
                                  <a:lnTo>
                                    <a:pt x="449" y="423"/>
                                  </a:lnTo>
                                  <a:lnTo>
                                    <a:pt x="446" y="424"/>
                                  </a:lnTo>
                                  <a:lnTo>
                                    <a:pt x="439" y="427"/>
                                  </a:lnTo>
                                  <a:lnTo>
                                    <a:pt x="434" y="432"/>
                                  </a:lnTo>
                                  <a:lnTo>
                                    <a:pt x="437" y="434"/>
                                  </a:lnTo>
                                  <a:lnTo>
                                    <a:pt x="440" y="438"/>
                                  </a:lnTo>
                                  <a:lnTo>
                                    <a:pt x="441" y="441"/>
                                  </a:lnTo>
                                  <a:lnTo>
                                    <a:pt x="440" y="446"/>
                                  </a:lnTo>
                                  <a:lnTo>
                                    <a:pt x="434" y="449"/>
                                  </a:lnTo>
                                  <a:lnTo>
                                    <a:pt x="429" y="451"/>
                                  </a:lnTo>
                                  <a:lnTo>
                                    <a:pt x="423" y="452"/>
                                  </a:lnTo>
                                  <a:lnTo>
                                    <a:pt x="417" y="454"/>
                                  </a:lnTo>
                                  <a:lnTo>
                                    <a:pt x="411" y="455"/>
                                  </a:lnTo>
                                  <a:lnTo>
                                    <a:pt x="407" y="458"/>
                                  </a:lnTo>
                                  <a:lnTo>
                                    <a:pt x="402" y="462"/>
                                  </a:lnTo>
                                  <a:lnTo>
                                    <a:pt x="399" y="469"/>
                                  </a:lnTo>
                                  <a:lnTo>
                                    <a:pt x="401" y="474"/>
                                  </a:lnTo>
                                  <a:lnTo>
                                    <a:pt x="406" y="478"/>
                                  </a:lnTo>
                                  <a:lnTo>
                                    <a:pt x="407" y="479"/>
                                  </a:lnTo>
                                  <a:lnTo>
                                    <a:pt x="409" y="482"/>
                                  </a:lnTo>
                                  <a:lnTo>
                                    <a:pt x="409" y="484"/>
                                  </a:lnTo>
                                  <a:lnTo>
                                    <a:pt x="409" y="489"/>
                                  </a:lnTo>
                                  <a:lnTo>
                                    <a:pt x="400" y="490"/>
                                  </a:lnTo>
                                  <a:lnTo>
                                    <a:pt x="392" y="493"/>
                                  </a:lnTo>
                                  <a:lnTo>
                                    <a:pt x="383" y="495"/>
                                  </a:lnTo>
                                  <a:lnTo>
                                    <a:pt x="375" y="497"/>
                                  </a:lnTo>
                                  <a:lnTo>
                                    <a:pt x="366" y="499"/>
                                  </a:lnTo>
                                  <a:lnTo>
                                    <a:pt x="360" y="504"/>
                                  </a:lnTo>
                                  <a:lnTo>
                                    <a:pt x="355" y="511"/>
                                  </a:lnTo>
                                  <a:lnTo>
                                    <a:pt x="352" y="520"/>
                                  </a:lnTo>
                                  <a:lnTo>
                                    <a:pt x="347" y="522"/>
                                  </a:lnTo>
                                  <a:lnTo>
                                    <a:pt x="341" y="525"/>
                                  </a:lnTo>
                                  <a:lnTo>
                                    <a:pt x="335" y="528"/>
                                  </a:lnTo>
                                  <a:lnTo>
                                    <a:pt x="331" y="533"/>
                                  </a:lnTo>
                                  <a:lnTo>
                                    <a:pt x="332" y="537"/>
                                  </a:lnTo>
                                  <a:lnTo>
                                    <a:pt x="333" y="541"/>
                                  </a:lnTo>
                                  <a:lnTo>
                                    <a:pt x="334" y="544"/>
                                  </a:lnTo>
                                  <a:lnTo>
                                    <a:pt x="335" y="549"/>
                                  </a:lnTo>
                                  <a:lnTo>
                                    <a:pt x="321" y="557"/>
                                  </a:lnTo>
                                  <a:lnTo>
                                    <a:pt x="295" y="585"/>
                                  </a:lnTo>
                                  <a:lnTo>
                                    <a:pt x="268" y="616"/>
                                  </a:lnTo>
                                  <a:lnTo>
                                    <a:pt x="241" y="645"/>
                                  </a:lnTo>
                                  <a:lnTo>
                                    <a:pt x="214" y="675"/>
                                  </a:lnTo>
                                  <a:lnTo>
                                    <a:pt x="186" y="704"/>
                                  </a:lnTo>
                                  <a:lnTo>
                                    <a:pt x="159" y="733"/>
                                  </a:lnTo>
                                  <a:lnTo>
                                    <a:pt x="129" y="760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95" y="785"/>
                                  </a:lnTo>
                                  <a:lnTo>
                                    <a:pt x="93" y="786"/>
                                  </a:lnTo>
                                  <a:lnTo>
                                    <a:pt x="91" y="786"/>
                                  </a:lnTo>
                                  <a:lnTo>
                                    <a:pt x="91" y="789"/>
                                  </a:lnTo>
                                  <a:lnTo>
                                    <a:pt x="89" y="795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75" y="800"/>
                                  </a:lnTo>
                                  <a:lnTo>
                                    <a:pt x="64" y="802"/>
                                  </a:lnTo>
                                  <a:lnTo>
                                    <a:pt x="52" y="803"/>
                                  </a:lnTo>
                                  <a:lnTo>
                                    <a:pt x="40" y="805"/>
                                  </a:lnTo>
                                  <a:lnTo>
                                    <a:pt x="28" y="805"/>
                                  </a:lnTo>
                                  <a:lnTo>
                                    <a:pt x="18" y="803"/>
                                  </a:lnTo>
                                  <a:lnTo>
                                    <a:pt x="8" y="797"/>
                                  </a:lnTo>
                                  <a:lnTo>
                                    <a:pt x="0" y="788"/>
                                  </a:lnTo>
                                  <a:lnTo>
                                    <a:pt x="0" y="763"/>
                                  </a:lnTo>
                                  <a:lnTo>
                                    <a:pt x="7" y="740"/>
                                  </a:lnTo>
                                  <a:lnTo>
                                    <a:pt x="19" y="718"/>
                                  </a:lnTo>
                                  <a:lnTo>
                                    <a:pt x="35" y="699"/>
                                  </a:lnTo>
                                  <a:lnTo>
                                    <a:pt x="53" y="681"/>
                                  </a:lnTo>
                                  <a:lnTo>
                                    <a:pt x="74" y="665"/>
                                  </a:lnTo>
                                  <a:lnTo>
                                    <a:pt x="95" y="650"/>
                                  </a:lnTo>
                                  <a:lnTo>
                                    <a:pt x="116" y="636"/>
                                  </a:lnTo>
                                  <a:lnTo>
                                    <a:pt x="187" y="565"/>
                                  </a:lnTo>
                                  <a:lnTo>
                                    <a:pt x="259" y="497"/>
                                  </a:lnTo>
                                  <a:lnTo>
                                    <a:pt x="331" y="430"/>
                                  </a:lnTo>
                                  <a:lnTo>
                                    <a:pt x="403" y="364"/>
                                  </a:lnTo>
                                  <a:lnTo>
                                    <a:pt x="474" y="297"/>
                                  </a:lnTo>
                                  <a:lnTo>
                                    <a:pt x="546" y="230"/>
                                  </a:lnTo>
                                  <a:lnTo>
                                    <a:pt x="618" y="161"/>
                                  </a:lnTo>
                                  <a:lnTo>
                                    <a:pt x="690" y="90"/>
                                  </a:lnTo>
                                  <a:lnTo>
                                    <a:pt x="699" y="82"/>
                                  </a:lnTo>
                                  <a:lnTo>
                                    <a:pt x="708" y="76"/>
                                  </a:lnTo>
                                  <a:lnTo>
                                    <a:pt x="716" y="68"/>
                                  </a:lnTo>
                                  <a:lnTo>
                                    <a:pt x="725" y="59"/>
                                  </a:lnTo>
                                  <a:lnTo>
                                    <a:pt x="733" y="51"/>
                                  </a:lnTo>
                                  <a:lnTo>
                                    <a:pt x="742" y="42"/>
                                  </a:lnTo>
                                  <a:lnTo>
                                    <a:pt x="750" y="34"/>
                                  </a:lnTo>
                                  <a:lnTo>
                                    <a:pt x="758" y="29"/>
                                  </a:lnTo>
                                  <a:lnTo>
                                    <a:pt x="765" y="30"/>
                                  </a:lnTo>
                                  <a:lnTo>
                                    <a:pt x="773" y="26"/>
                                  </a:lnTo>
                                  <a:lnTo>
                                    <a:pt x="776" y="22"/>
                                  </a:lnTo>
                                  <a:lnTo>
                                    <a:pt x="780" y="19"/>
                                  </a:lnTo>
                                  <a:lnTo>
                                    <a:pt x="784" y="17"/>
                                  </a:lnTo>
                                  <a:lnTo>
                                    <a:pt x="788" y="15"/>
                                  </a:lnTo>
                                  <a:lnTo>
                                    <a:pt x="778" y="10"/>
                                  </a:lnTo>
                                  <a:lnTo>
                                    <a:pt x="782" y="4"/>
                                  </a:lnTo>
                                  <a:lnTo>
                                    <a:pt x="787" y="1"/>
                                  </a:lnTo>
                                  <a:lnTo>
                                    <a:pt x="793" y="0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805" y="2"/>
                                  </a:lnTo>
                                  <a:lnTo>
                                    <a:pt x="811" y="4"/>
                                  </a:lnTo>
                                  <a:lnTo>
                                    <a:pt x="816" y="8"/>
                                  </a:lnTo>
                                  <a:lnTo>
                                    <a:pt x="82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0" name="Freeform 190"/>
                          <wps:cNvSpPr/>
                          <wps:spPr>
                            <a:xfrm>
                              <a:off x="347" y="87"/>
                              <a:ext cx="978" cy="6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8" h="698" extrusionOk="0">
                                  <a:moveTo>
                                    <a:pt x="951" y="0"/>
                                  </a:moveTo>
                                  <a:lnTo>
                                    <a:pt x="951" y="6"/>
                                  </a:lnTo>
                                  <a:lnTo>
                                    <a:pt x="955" y="10"/>
                                  </a:lnTo>
                                  <a:lnTo>
                                    <a:pt x="959" y="13"/>
                                  </a:lnTo>
                                  <a:lnTo>
                                    <a:pt x="966" y="17"/>
                                  </a:lnTo>
                                  <a:lnTo>
                                    <a:pt x="970" y="19"/>
                                  </a:lnTo>
                                  <a:lnTo>
                                    <a:pt x="975" y="24"/>
                                  </a:lnTo>
                                  <a:lnTo>
                                    <a:pt x="977" y="29"/>
                                  </a:lnTo>
                                  <a:lnTo>
                                    <a:pt x="978" y="38"/>
                                  </a:lnTo>
                                  <a:lnTo>
                                    <a:pt x="972" y="39"/>
                                  </a:lnTo>
                                  <a:lnTo>
                                    <a:pt x="968" y="43"/>
                                  </a:lnTo>
                                  <a:lnTo>
                                    <a:pt x="964" y="47"/>
                                  </a:lnTo>
                                  <a:lnTo>
                                    <a:pt x="962" y="52"/>
                                  </a:lnTo>
                                  <a:lnTo>
                                    <a:pt x="959" y="56"/>
                                  </a:lnTo>
                                  <a:lnTo>
                                    <a:pt x="957" y="61"/>
                                  </a:lnTo>
                                  <a:lnTo>
                                    <a:pt x="955" y="65"/>
                                  </a:lnTo>
                                  <a:lnTo>
                                    <a:pt x="951" y="69"/>
                                  </a:lnTo>
                                  <a:lnTo>
                                    <a:pt x="949" y="75"/>
                                  </a:lnTo>
                                  <a:lnTo>
                                    <a:pt x="944" y="79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33" y="84"/>
                                  </a:lnTo>
                                  <a:lnTo>
                                    <a:pt x="926" y="85"/>
                                  </a:lnTo>
                                  <a:lnTo>
                                    <a:pt x="920" y="84"/>
                                  </a:lnTo>
                                  <a:lnTo>
                                    <a:pt x="915" y="80"/>
                                  </a:lnTo>
                                  <a:lnTo>
                                    <a:pt x="909" y="75"/>
                                  </a:lnTo>
                                  <a:lnTo>
                                    <a:pt x="907" y="80"/>
                                  </a:lnTo>
                                  <a:lnTo>
                                    <a:pt x="908" y="88"/>
                                  </a:lnTo>
                                  <a:lnTo>
                                    <a:pt x="908" y="91"/>
                                  </a:lnTo>
                                  <a:lnTo>
                                    <a:pt x="910" y="94"/>
                                  </a:lnTo>
                                  <a:lnTo>
                                    <a:pt x="911" y="98"/>
                                  </a:lnTo>
                                  <a:lnTo>
                                    <a:pt x="913" y="102"/>
                                  </a:lnTo>
                                  <a:lnTo>
                                    <a:pt x="942" y="88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7" y="149"/>
                                  </a:lnTo>
                                  <a:lnTo>
                                    <a:pt x="846" y="178"/>
                                  </a:lnTo>
                                  <a:lnTo>
                                    <a:pt x="815" y="208"/>
                                  </a:lnTo>
                                  <a:lnTo>
                                    <a:pt x="782" y="237"/>
                                  </a:lnTo>
                                  <a:lnTo>
                                    <a:pt x="750" y="266"/>
                                  </a:lnTo>
                                  <a:lnTo>
                                    <a:pt x="717" y="295"/>
                                  </a:lnTo>
                                  <a:lnTo>
                                    <a:pt x="683" y="324"/>
                                  </a:lnTo>
                                  <a:lnTo>
                                    <a:pt x="666" y="342"/>
                                  </a:lnTo>
                                  <a:lnTo>
                                    <a:pt x="649" y="360"/>
                                  </a:lnTo>
                                  <a:lnTo>
                                    <a:pt x="631" y="377"/>
                                  </a:lnTo>
                                  <a:lnTo>
                                    <a:pt x="613" y="394"/>
                                  </a:lnTo>
                                  <a:lnTo>
                                    <a:pt x="593" y="409"/>
                                  </a:lnTo>
                                  <a:lnTo>
                                    <a:pt x="574" y="423"/>
                                  </a:lnTo>
                                  <a:lnTo>
                                    <a:pt x="554" y="437"/>
                                  </a:lnTo>
                                  <a:lnTo>
                                    <a:pt x="534" y="450"/>
                                  </a:lnTo>
                                  <a:lnTo>
                                    <a:pt x="531" y="446"/>
                                  </a:lnTo>
                                  <a:lnTo>
                                    <a:pt x="495" y="469"/>
                                  </a:lnTo>
                                  <a:lnTo>
                                    <a:pt x="461" y="493"/>
                                  </a:lnTo>
                                  <a:lnTo>
                                    <a:pt x="427" y="517"/>
                                  </a:lnTo>
                                  <a:lnTo>
                                    <a:pt x="393" y="541"/>
                                  </a:lnTo>
                                  <a:lnTo>
                                    <a:pt x="357" y="563"/>
                                  </a:lnTo>
                                  <a:lnTo>
                                    <a:pt x="321" y="583"/>
                                  </a:lnTo>
                                  <a:lnTo>
                                    <a:pt x="284" y="599"/>
                                  </a:lnTo>
                                  <a:lnTo>
                                    <a:pt x="245" y="612"/>
                                  </a:lnTo>
                                  <a:lnTo>
                                    <a:pt x="243" y="614"/>
                                  </a:lnTo>
                                  <a:lnTo>
                                    <a:pt x="242" y="618"/>
                                  </a:lnTo>
                                  <a:lnTo>
                                    <a:pt x="241" y="622"/>
                                  </a:lnTo>
                                  <a:lnTo>
                                    <a:pt x="242" y="627"/>
                                  </a:lnTo>
                                  <a:lnTo>
                                    <a:pt x="241" y="630"/>
                                  </a:lnTo>
                                  <a:lnTo>
                                    <a:pt x="240" y="634"/>
                                  </a:lnTo>
                                  <a:lnTo>
                                    <a:pt x="237" y="637"/>
                                  </a:lnTo>
                                  <a:lnTo>
                                    <a:pt x="232" y="639"/>
                                  </a:lnTo>
                                  <a:lnTo>
                                    <a:pt x="228" y="635"/>
                                  </a:lnTo>
                                  <a:lnTo>
                                    <a:pt x="226" y="631"/>
                                  </a:lnTo>
                                  <a:lnTo>
                                    <a:pt x="226" y="627"/>
                                  </a:lnTo>
                                  <a:lnTo>
                                    <a:pt x="226" y="624"/>
                                  </a:lnTo>
                                  <a:lnTo>
                                    <a:pt x="226" y="620"/>
                                  </a:lnTo>
                                  <a:lnTo>
                                    <a:pt x="226" y="616"/>
                                  </a:lnTo>
                                  <a:lnTo>
                                    <a:pt x="224" y="612"/>
                                  </a:lnTo>
                                  <a:lnTo>
                                    <a:pt x="222" y="610"/>
                                  </a:lnTo>
                                  <a:lnTo>
                                    <a:pt x="219" y="614"/>
                                  </a:lnTo>
                                  <a:lnTo>
                                    <a:pt x="220" y="620"/>
                                  </a:lnTo>
                                  <a:lnTo>
                                    <a:pt x="219" y="626"/>
                                  </a:lnTo>
                                  <a:lnTo>
                                    <a:pt x="216" y="631"/>
                                  </a:lnTo>
                                  <a:lnTo>
                                    <a:pt x="206" y="631"/>
                                  </a:lnTo>
                                  <a:lnTo>
                                    <a:pt x="203" y="624"/>
                                  </a:lnTo>
                                  <a:lnTo>
                                    <a:pt x="203" y="618"/>
                                  </a:lnTo>
                                  <a:lnTo>
                                    <a:pt x="203" y="610"/>
                                  </a:lnTo>
                                  <a:lnTo>
                                    <a:pt x="203" y="603"/>
                                  </a:lnTo>
                                  <a:lnTo>
                                    <a:pt x="203" y="596"/>
                                  </a:lnTo>
                                  <a:lnTo>
                                    <a:pt x="202" y="590"/>
                                  </a:lnTo>
                                  <a:lnTo>
                                    <a:pt x="200" y="584"/>
                                  </a:lnTo>
                                  <a:lnTo>
                                    <a:pt x="197" y="580"/>
                                  </a:lnTo>
                                  <a:lnTo>
                                    <a:pt x="187" y="590"/>
                                  </a:lnTo>
                                  <a:lnTo>
                                    <a:pt x="188" y="599"/>
                                  </a:lnTo>
                                  <a:lnTo>
                                    <a:pt x="192" y="610"/>
                                  </a:lnTo>
                                  <a:lnTo>
                                    <a:pt x="195" y="620"/>
                                  </a:lnTo>
                                  <a:lnTo>
                                    <a:pt x="198" y="630"/>
                                  </a:lnTo>
                                  <a:lnTo>
                                    <a:pt x="201" y="639"/>
                                  </a:lnTo>
                                  <a:lnTo>
                                    <a:pt x="203" y="650"/>
                                  </a:lnTo>
                                  <a:lnTo>
                                    <a:pt x="203" y="660"/>
                                  </a:lnTo>
                                  <a:lnTo>
                                    <a:pt x="203" y="670"/>
                                  </a:lnTo>
                                  <a:lnTo>
                                    <a:pt x="198" y="670"/>
                                  </a:lnTo>
                                  <a:lnTo>
                                    <a:pt x="194" y="670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187" y="664"/>
                                  </a:lnTo>
                                  <a:lnTo>
                                    <a:pt x="184" y="666"/>
                                  </a:lnTo>
                                  <a:lnTo>
                                    <a:pt x="183" y="670"/>
                                  </a:lnTo>
                                  <a:lnTo>
                                    <a:pt x="182" y="673"/>
                                  </a:lnTo>
                                  <a:lnTo>
                                    <a:pt x="181" y="678"/>
                                  </a:lnTo>
                                  <a:lnTo>
                                    <a:pt x="177" y="677"/>
                                  </a:lnTo>
                                  <a:lnTo>
                                    <a:pt x="173" y="677"/>
                                  </a:lnTo>
                                  <a:lnTo>
                                    <a:pt x="169" y="677"/>
                                  </a:lnTo>
                                  <a:lnTo>
                                    <a:pt x="167" y="674"/>
                                  </a:lnTo>
                                  <a:lnTo>
                                    <a:pt x="168" y="667"/>
                                  </a:lnTo>
                                  <a:lnTo>
                                    <a:pt x="169" y="660"/>
                                  </a:lnTo>
                                  <a:lnTo>
                                    <a:pt x="170" y="654"/>
                                  </a:lnTo>
                                  <a:lnTo>
                                    <a:pt x="171" y="647"/>
                                  </a:lnTo>
                                  <a:lnTo>
                                    <a:pt x="169" y="639"/>
                                  </a:lnTo>
                                  <a:lnTo>
                                    <a:pt x="168" y="633"/>
                                  </a:lnTo>
                                  <a:lnTo>
                                    <a:pt x="165" y="627"/>
                                  </a:lnTo>
                                  <a:lnTo>
                                    <a:pt x="161" y="621"/>
                                  </a:lnTo>
                                  <a:lnTo>
                                    <a:pt x="158" y="624"/>
                                  </a:lnTo>
                                  <a:lnTo>
                                    <a:pt x="156" y="625"/>
                                  </a:lnTo>
                                  <a:lnTo>
                                    <a:pt x="154" y="624"/>
                                  </a:lnTo>
                                  <a:lnTo>
                                    <a:pt x="152" y="624"/>
                                  </a:lnTo>
                                  <a:lnTo>
                                    <a:pt x="146" y="622"/>
                                  </a:lnTo>
                                  <a:lnTo>
                                    <a:pt x="142" y="625"/>
                                  </a:lnTo>
                                  <a:lnTo>
                                    <a:pt x="145" y="630"/>
                                  </a:lnTo>
                                  <a:lnTo>
                                    <a:pt x="146" y="637"/>
                                  </a:lnTo>
                                  <a:lnTo>
                                    <a:pt x="144" y="641"/>
                                  </a:lnTo>
                                  <a:lnTo>
                                    <a:pt x="143" y="646"/>
                                  </a:lnTo>
                                  <a:lnTo>
                                    <a:pt x="140" y="651"/>
                                  </a:lnTo>
                                  <a:lnTo>
                                    <a:pt x="139" y="656"/>
                                  </a:lnTo>
                                  <a:lnTo>
                                    <a:pt x="139" y="661"/>
                                  </a:lnTo>
                                  <a:lnTo>
                                    <a:pt x="143" y="668"/>
                                  </a:lnTo>
                                  <a:lnTo>
                                    <a:pt x="141" y="671"/>
                                  </a:lnTo>
                                  <a:lnTo>
                                    <a:pt x="141" y="677"/>
                                  </a:lnTo>
                                  <a:lnTo>
                                    <a:pt x="140" y="682"/>
                                  </a:lnTo>
                                  <a:lnTo>
                                    <a:pt x="140" y="687"/>
                                  </a:lnTo>
                                  <a:lnTo>
                                    <a:pt x="138" y="691"/>
                                  </a:lnTo>
                                  <a:lnTo>
                                    <a:pt x="136" y="696"/>
                                  </a:lnTo>
                                  <a:lnTo>
                                    <a:pt x="132" y="697"/>
                                  </a:lnTo>
                                  <a:lnTo>
                                    <a:pt x="126" y="698"/>
                                  </a:lnTo>
                                  <a:lnTo>
                                    <a:pt x="124" y="691"/>
                                  </a:lnTo>
                                  <a:lnTo>
                                    <a:pt x="124" y="686"/>
                                  </a:lnTo>
                                  <a:lnTo>
                                    <a:pt x="125" y="681"/>
                                  </a:lnTo>
                                  <a:lnTo>
                                    <a:pt x="126" y="677"/>
                                  </a:lnTo>
                                  <a:lnTo>
                                    <a:pt x="126" y="672"/>
                                  </a:lnTo>
                                  <a:lnTo>
                                    <a:pt x="124" y="670"/>
                                  </a:lnTo>
                                  <a:lnTo>
                                    <a:pt x="120" y="668"/>
                                  </a:lnTo>
                                  <a:lnTo>
                                    <a:pt x="114" y="668"/>
                                  </a:lnTo>
                                  <a:lnTo>
                                    <a:pt x="115" y="653"/>
                                  </a:lnTo>
                                  <a:lnTo>
                                    <a:pt x="114" y="639"/>
                                  </a:lnTo>
                                  <a:lnTo>
                                    <a:pt x="109" y="627"/>
                                  </a:lnTo>
                                  <a:lnTo>
                                    <a:pt x="105" y="615"/>
                                  </a:lnTo>
                                  <a:lnTo>
                                    <a:pt x="97" y="604"/>
                                  </a:lnTo>
                                  <a:lnTo>
                                    <a:pt x="88" y="595"/>
                                  </a:lnTo>
                                  <a:lnTo>
                                    <a:pt x="78" y="586"/>
                                  </a:lnTo>
                                  <a:lnTo>
                                    <a:pt x="67" y="580"/>
                                  </a:lnTo>
                                  <a:lnTo>
                                    <a:pt x="61" y="577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49" y="572"/>
                                  </a:lnTo>
                                  <a:lnTo>
                                    <a:pt x="44" y="570"/>
                                  </a:lnTo>
                                  <a:lnTo>
                                    <a:pt x="37" y="566"/>
                                  </a:lnTo>
                                  <a:lnTo>
                                    <a:pt x="33" y="56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25" y="557"/>
                                  </a:lnTo>
                                  <a:lnTo>
                                    <a:pt x="33" y="557"/>
                                  </a:lnTo>
                                  <a:lnTo>
                                    <a:pt x="41" y="559"/>
                                  </a:lnTo>
                                  <a:lnTo>
                                    <a:pt x="49" y="561"/>
                                  </a:lnTo>
                                  <a:lnTo>
                                    <a:pt x="57" y="564"/>
                                  </a:lnTo>
                                  <a:lnTo>
                                    <a:pt x="64" y="566"/>
                                  </a:lnTo>
                                  <a:lnTo>
                                    <a:pt x="72" y="568"/>
                                  </a:lnTo>
                                  <a:lnTo>
                                    <a:pt x="79" y="570"/>
                                  </a:lnTo>
                                  <a:lnTo>
                                    <a:pt x="87" y="571"/>
                                  </a:lnTo>
                                  <a:lnTo>
                                    <a:pt x="79" y="564"/>
                                  </a:lnTo>
                                  <a:lnTo>
                                    <a:pt x="71" y="558"/>
                                  </a:lnTo>
                                  <a:lnTo>
                                    <a:pt x="63" y="552"/>
                                  </a:lnTo>
                                  <a:lnTo>
                                    <a:pt x="56" y="547"/>
                                  </a:lnTo>
                                  <a:lnTo>
                                    <a:pt x="47" y="542"/>
                                  </a:lnTo>
                                  <a:lnTo>
                                    <a:pt x="39" y="538"/>
                                  </a:lnTo>
                                  <a:lnTo>
                                    <a:pt x="29" y="535"/>
                                  </a:lnTo>
                                  <a:lnTo>
                                    <a:pt x="20" y="534"/>
                                  </a:lnTo>
                                  <a:lnTo>
                                    <a:pt x="15" y="537"/>
                                  </a:lnTo>
                                  <a:lnTo>
                                    <a:pt x="10" y="538"/>
                                  </a:lnTo>
                                  <a:lnTo>
                                    <a:pt x="3" y="538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9" y="530"/>
                                  </a:lnTo>
                                  <a:lnTo>
                                    <a:pt x="16" y="527"/>
                                  </a:lnTo>
                                  <a:lnTo>
                                    <a:pt x="24" y="527"/>
                                  </a:lnTo>
                                  <a:lnTo>
                                    <a:pt x="32" y="527"/>
                                  </a:lnTo>
                                  <a:lnTo>
                                    <a:pt x="41" y="528"/>
                                  </a:lnTo>
                                  <a:lnTo>
                                    <a:pt x="49" y="530"/>
                                  </a:lnTo>
                                  <a:lnTo>
                                    <a:pt x="58" y="532"/>
                                  </a:lnTo>
                                  <a:lnTo>
                                    <a:pt x="60" y="528"/>
                                  </a:lnTo>
                                  <a:lnTo>
                                    <a:pt x="63" y="526"/>
                                  </a:lnTo>
                                  <a:lnTo>
                                    <a:pt x="64" y="522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58" y="515"/>
                                  </a:lnTo>
                                  <a:lnTo>
                                    <a:pt x="51" y="515"/>
                                  </a:lnTo>
                                  <a:lnTo>
                                    <a:pt x="47" y="514"/>
                                  </a:lnTo>
                                  <a:lnTo>
                                    <a:pt x="44" y="514"/>
                                  </a:lnTo>
                                  <a:lnTo>
                                    <a:pt x="40" y="513"/>
                                  </a:lnTo>
                                  <a:lnTo>
                                    <a:pt x="38" y="512"/>
                                  </a:lnTo>
                                  <a:lnTo>
                                    <a:pt x="50" y="505"/>
                                  </a:lnTo>
                                  <a:lnTo>
                                    <a:pt x="63" y="497"/>
                                  </a:lnTo>
                                  <a:lnTo>
                                    <a:pt x="76" y="488"/>
                                  </a:lnTo>
                                  <a:lnTo>
                                    <a:pt x="88" y="479"/>
                                  </a:lnTo>
                                  <a:lnTo>
                                    <a:pt x="100" y="469"/>
                                  </a:lnTo>
                                  <a:lnTo>
                                    <a:pt x="113" y="462"/>
                                  </a:lnTo>
                                  <a:lnTo>
                                    <a:pt x="126" y="457"/>
                                  </a:lnTo>
                                  <a:lnTo>
                                    <a:pt x="142" y="454"/>
                                  </a:lnTo>
                                  <a:lnTo>
                                    <a:pt x="146" y="450"/>
                                  </a:lnTo>
                                  <a:lnTo>
                                    <a:pt x="149" y="446"/>
                                  </a:lnTo>
                                  <a:lnTo>
                                    <a:pt x="152" y="441"/>
                                  </a:lnTo>
                                  <a:lnTo>
                                    <a:pt x="156" y="438"/>
                                  </a:lnTo>
                                  <a:lnTo>
                                    <a:pt x="160" y="434"/>
                                  </a:lnTo>
                                  <a:lnTo>
                                    <a:pt x="165" y="431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73" y="429"/>
                                  </a:lnTo>
                                  <a:lnTo>
                                    <a:pt x="171" y="433"/>
                                  </a:lnTo>
                                  <a:lnTo>
                                    <a:pt x="169" y="438"/>
                                  </a:lnTo>
                                  <a:lnTo>
                                    <a:pt x="166" y="442"/>
                                  </a:lnTo>
                                  <a:lnTo>
                                    <a:pt x="161" y="446"/>
                                  </a:lnTo>
                                  <a:lnTo>
                                    <a:pt x="168" y="448"/>
                                  </a:lnTo>
                                  <a:lnTo>
                                    <a:pt x="175" y="447"/>
                                  </a:lnTo>
                                  <a:lnTo>
                                    <a:pt x="180" y="444"/>
                                  </a:lnTo>
                                  <a:lnTo>
                                    <a:pt x="185" y="440"/>
                                  </a:lnTo>
                                  <a:lnTo>
                                    <a:pt x="190" y="434"/>
                                  </a:lnTo>
                                  <a:lnTo>
                                    <a:pt x="194" y="427"/>
                                  </a:lnTo>
                                  <a:lnTo>
                                    <a:pt x="199" y="421"/>
                                  </a:lnTo>
                                  <a:lnTo>
                                    <a:pt x="206" y="417"/>
                                  </a:lnTo>
                                  <a:lnTo>
                                    <a:pt x="214" y="417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207" y="430"/>
                                  </a:lnTo>
                                  <a:lnTo>
                                    <a:pt x="203" y="434"/>
                                  </a:lnTo>
                                  <a:lnTo>
                                    <a:pt x="206" y="440"/>
                                  </a:lnTo>
                                  <a:lnTo>
                                    <a:pt x="211" y="440"/>
                                  </a:lnTo>
                                  <a:lnTo>
                                    <a:pt x="215" y="439"/>
                                  </a:lnTo>
                                  <a:lnTo>
                                    <a:pt x="218" y="436"/>
                                  </a:lnTo>
                                  <a:lnTo>
                                    <a:pt x="222" y="433"/>
                                  </a:lnTo>
                                  <a:lnTo>
                                    <a:pt x="224" y="428"/>
                                  </a:lnTo>
                                  <a:lnTo>
                                    <a:pt x="226" y="424"/>
                                  </a:lnTo>
                                  <a:lnTo>
                                    <a:pt x="228" y="420"/>
                                  </a:lnTo>
                                  <a:lnTo>
                                    <a:pt x="232" y="417"/>
                                  </a:lnTo>
                                  <a:lnTo>
                                    <a:pt x="232" y="413"/>
                                  </a:lnTo>
                                  <a:lnTo>
                                    <a:pt x="232" y="410"/>
                                  </a:lnTo>
                                  <a:lnTo>
                                    <a:pt x="228" y="407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229" y="402"/>
                                  </a:lnTo>
                                  <a:lnTo>
                                    <a:pt x="233" y="402"/>
                                  </a:lnTo>
                                  <a:lnTo>
                                    <a:pt x="238" y="403"/>
                                  </a:lnTo>
                                  <a:lnTo>
                                    <a:pt x="243" y="405"/>
                                  </a:lnTo>
                                  <a:lnTo>
                                    <a:pt x="247" y="401"/>
                                  </a:lnTo>
                                  <a:lnTo>
                                    <a:pt x="252" y="397"/>
                                  </a:lnTo>
                                  <a:lnTo>
                                    <a:pt x="254" y="392"/>
                                  </a:lnTo>
                                  <a:lnTo>
                                    <a:pt x="258" y="387"/>
                                  </a:lnTo>
                                  <a:lnTo>
                                    <a:pt x="260" y="381"/>
                                  </a:lnTo>
                                  <a:lnTo>
                                    <a:pt x="264" y="378"/>
                                  </a:lnTo>
                                  <a:lnTo>
                                    <a:pt x="268" y="376"/>
                                  </a:lnTo>
                                  <a:lnTo>
                                    <a:pt x="275" y="376"/>
                                  </a:lnTo>
                                  <a:lnTo>
                                    <a:pt x="275" y="379"/>
                                  </a:lnTo>
                                  <a:lnTo>
                                    <a:pt x="279" y="382"/>
                                  </a:lnTo>
                                  <a:lnTo>
                                    <a:pt x="300" y="361"/>
                                  </a:lnTo>
                                  <a:lnTo>
                                    <a:pt x="298" y="356"/>
                                  </a:lnTo>
                                  <a:lnTo>
                                    <a:pt x="320" y="333"/>
                                  </a:lnTo>
                                  <a:lnTo>
                                    <a:pt x="317" y="331"/>
                                  </a:lnTo>
                                  <a:lnTo>
                                    <a:pt x="321" y="328"/>
                                  </a:lnTo>
                                  <a:lnTo>
                                    <a:pt x="326" y="326"/>
                                  </a:lnTo>
                                  <a:lnTo>
                                    <a:pt x="330" y="323"/>
                                  </a:lnTo>
                                  <a:lnTo>
                                    <a:pt x="334" y="321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3" y="315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53" y="308"/>
                                  </a:lnTo>
                                  <a:lnTo>
                                    <a:pt x="353" y="312"/>
                                  </a:lnTo>
                                  <a:lnTo>
                                    <a:pt x="351" y="316"/>
                                  </a:lnTo>
                                  <a:lnTo>
                                    <a:pt x="349" y="319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57" y="324"/>
                                  </a:lnTo>
                                  <a:lnTo>
                                    <a:pt x="361" y="323"/>
                                  </a:lnTo>
                                  <a:lnTo>
                                    <a:pt x="364" y="321"/>
                                  </a:lnTo>
                                  <a:lnTo>
                                    <a:pt x="368" y="318"/>
                                  </a:lnTo>
                                  <a:lnTo>
                                    <a:pt x="362" y="312"/>
                                  </a:lnTo>
                                  <a:lnTo>
                                    <a:pt x="372" y="310"/>
                                  </a:lnTo>
                                  <a:lnTo>
                                    <a:pt x="383" y="306"/>
                                  </a:lnTo>
                                  <a:lnTo>
                                    <a:pt x="393" y="299"/>
                                  </a:lnTo>
                                  <a:lnTo>
                                    <a:pt x="403" y="291"/>
                                  </a:lnTo>
                                  <a:lnTo>
                                    <a:pt x="412" y="283"/>
                                  </a:lnTo>
                                  <a:lnTo>
                                    <a:pt x="421" y="275"/>
                                  </a:lnTo>
                                  <a:lnTo>
                                    <a:pt x="432" y="268"/>
                                  </a:lnTo>
                                  <a:lnTo>
                                    <a:pt x="442" y="263"/>
                                  </a:lnTo>
                                  <a:lnTo>
                                    <a:pt x="442" y="265"/>
                                  </a:lnTo>
                                  <a:lnTo>
                                    <a:pt x="441" y="268"/>
                                  </a:lnTo>
                                  <a:lnTo>
                                    <a:pt x="438" y="270"/>
                                  </a:lnTo>
                                  <a:lnTo>
                                    <a:pt x="437" y="273"/>
                                  </a:lnTo>
                                  <a:lnTo>
                                    <a:pt x="446" y="283"/>
                                  </a:lnTo>
                                  <a:lnTo>
                                    <a:pt x="466" y="263"/>
                                  </a:lnTo>
                                  <a:lnTo>
                                    <a:pt x="462" y="257"/>
                                  </a:lnTo>
                                  <a:lnTo>
                                    <a:pt x="456" y="254"/>
                                  </a:lnTo>
                                  <a:lnTo>
                                    <a:pt x="453" y="252"/>
                                  </a:lnTo>
                                  <a:lnTo>
                                    <a:pt x="449" y="251"/>
                                  </a:lnTo>
                                  <a:lnTo>
                                    <a:pt x="445" y="250"/>
                                  </a:lnTo>
                                  <a:lnTo>
                                    <a:pt x="442" y="250"/>
                                  </a:lnTo>
                                  <a:lnTo>
                                    <a:pt x="445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54" y="246"/>
                                  </a:lnTo>
                                  <a:lnTo>
                                    <a:pt x="459" y="246"/>
                                  </a:lnTo>
                                  <a:lnTo>
                                    <a:pt x="464" y="246"/>
                                  </a:lnTo>
                                  <a:lnTo>
                                    <a:pt x="469" y="247"/>
                                  </a:lnTo>
                                  <a:lnTo>
                                    <a:pt x="474" y="248"/>
                                  </a:lnTo>
                                  <a:lnTo>
                                    <a:pt x="480" y="250"/>
                                  </a:lnTo>
                                  <a:lnTo>
                                    <a:pt x="531" y="205"/>
                                  </a:lnTo>
                                  <a:lnTo>
                                    <a:pt x="533" y="208"/>
                                  </a:lnTo>
                                  <a:lnTo>
                                    <a:pt x="536" y="209"/>
                                  </a:lnTo>
                                  <a:lnTo>
                                    <a:pt x="540" y="211"/>
                                  </a:lnTo>
                                  <a:lnTo>
                                    <a:pt x="544" y="211"/>
                                  </a:lnTo>
                                  <a:lnTo>
                                    <a:pt x="548" y="206"/>
                                  </a:lnTo>
                                  <a:lnTo>
                                    <a:pt x="552" y="202"/>
                                  </a:lnTo>
                                  <a:lnTo>
                                    <a:pt x="554" y="199"/>
                                  </a:lnTo>
                                  <a:lnTo>
                                    <a:pt x="557" y="199"/>
                                  </a:lnTo>
                                  <a:lnTo>
                                    <a:pt x="560" y="198"/>
                                  </a:lnTo>
                                  <a:lnTo>
                                    <a:pt x="564" y="199"/>
                                  </a:lnTo>
                                  <a:lnTo>
                                    <a:pt x="561" y="203"/>
                                  </a:lnTo>
                                  <a:lnTo>
                                    <a:pt x="558" y="208"/>
                                  </a:lnTo>
                                  <a:lnTo>
                                    <a:pt x="557" y="212"/>
                                  </a:lnTo>
                                  <a:lnTo>
                                    <a:pt x="560" y="218"/>
                                  </a:lnTo>
                                  <a:lnTo>
                                    <a:pt x="564" y="219"/>
                                  </a:lnTo>
                                  <a:lnTo>
                                    <a:pt x="567" y="218"/>
                                  </a:lnTo>
                                  <a:lnTo>
                                    <a:pt x="569" y="216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574" y="209"/>
                                  </a:lnTo>
                                  <a:lnTo>
                                    <a:pt x="576" y="206"/>
                                  </a:lnTo>
                                  <a:lnTo>
                                    <a:pt x="577" y="203"/>
                                  </a:lnTo>
                                  <a:lnTo>
                                    <a:pt x="580" y="201"/>
                                  </a:lnTo>
                                  <a:lnTo>
                                    <a:pt x="574" y="195"/>
                                  </a:lnTo>
                                  <a:lnTo>
                                    <a:pt x="578" y="191"/>
                                  </a:lnTo>
                                  <a:lnTo>
                                    <a:pt x="579" y="194"/>
                                  </a:lnTo>
                                  <a:lnTo>
                                    <a:pt x="582" y="195"/>
                                  </a:lnTo>
                                  <a:lnTo>
                                    <a:pt x="586" y="195"/>
                                  </a:lnTo>
                                  <a:lnTo>
                                    <a:pt x="589" y="195"/>
                                  </a:lnTo>
                                  <a:lnTo>
                                    <a:pt x="596" y="186"/>
                                  </a:lnTo>
                                  <a:lnTo>
                                    <a:pt x="603" y="178"/>
                                  </a:lnTo>
                                  <a:lnTo>
                                    <a:pt x="612" y="168"/>
                                  </a:lnTo>
                                  <a:lnTo>
                                    <a:pt x="620" y="160"/>
                                  </a:lnTo>
                                  <a:lnTo>
                                    <a:pt x="629" y="151"/>
                                  </a:lnTo>
                                  <a:lnTo>
                                    <a:pt x="637" y="145"/>
                                  </a:lnTo>
                                  <a:lnTo>
                                    <a:pt x="647" y="140"/>
                                  </a:lnTo>
                                  <a:lnTo>
                                    <a:pt x="658" y="137"/>
                                  </a:lnTo>
                                  <a:lnTo>
                                    <a:pt x="662" y="140"/>
                                  </a:lnTo>
                                  <a:lnTo>
                                    <a:pt x="666" y="140"/>
                                  </a:lnTo>
                                  <a:lnTo>
                                    <a:pt x="672" y="137"/>
                                  </a:lnTo>
                                  <a:lnTo>
                                    <a:pt x="678" y="133"/>
                                  </a:lnTo>
                                  <a:lnTo>
                                    <a:pt x="684" y="128"/>
                                  </a:lnTo>
                                  <a:lnTo>
                                    <a:pt x="690" y="122"/>
                                  </a:lnTo>
                                  <a:lnTo>
                                    <a:pt x="697" y="117"/>
                                  </a:lnTo>
                                  <a:lnTo>
                                    <a:pt x="703" y="113"/>
                                  </a:lnTo>
                                  <a:lnTo>
                                    <a:pt x="706" y="112"/>
                                  </a:lnTo>
                                  <a:lnTo>
                                    <a:pt x="710" y="109"/>
                                  </a:lnTo>
                                  <a:lnTo>
                                    <a:pt x="713" y="107"/>
                                  </a:lnTo>
                                  <a:lnTo>
                                    <a:pt x="718" y="111"/>
                                  </a:lnTo>
                                  <a:lnTo>
                                    <a:pt x="713" y="116"/>
                                  </a:lnTo>
                                  <a:lnTo>
                                    <a:pt x="707" y="121"/>
                                  </a:lnTo>
                                  <a:lnTo>
                                    <a:pt x="702" y="125"/>
                                  </a:lnTo>
                                  <a:lnTo>
                                    <a:pt x="698" y="131"/>
                                  </a:lnTo>
                                  <a:lnTo>
                                    <a:pt x="712" y="137"/>
                                  </a:lnTo>
                                  <a:lnTo>
                                    <a:pt x="726" y="126"/>
                                  </a:lnTo>
                                  <a:lnTo>
                                    <a:pt x="741" y="112"/>
                                  </a:lnTo>
                                  <a:lnTo>
                                    <a:pt x="754" y="98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81" y="70"/>
                                  </a:lnTo>
                                  <a:lnTo>
                                    <a:pt x="796" y="59"/>
                                  </a:lnTo>
                                  <a:lnTo>
                                    <a:pt x="811" y="52"/>
                                  </a:lnTo>
                                  <a:lnTo>
                                    <a:pt x="830" y="49"/>
                                  </a:lnTo>
                                  <a:lnTo>
                                    <a:pt x="814" y="59"/>
                                  </a:lnTo>
                                  <a:lnTo>
                                    <a:pt x="817" y="61"/>
                                  </a:lnTo>
                                  <a:lnTo>
                                    <a:pt x="823" y="62"/>
                                  </a:lnTo>
                                  <a:lnTo>
                                    <a:pt x="829" y="61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0" y="56"/>
                                  </a:lnTo>
                                  <a:lnTo>
                                    <a:pt x="847" y="51"/>
                                  </a:lnTo>
                                  <a:lnTo>
                                    <a:pt x="854" y="46"/>
                                  </a:lnTo>
                                  <a:lnTo>
                                    <a:pt x="862" y="42"/>
                                  </a:lnTo>
                                  <a:lnTo>
                                    <a:pt x="869" y="38"/>
                                  </a:lnTo>
                                  <a:lnTo>
                                    <a:pt x="877" y="33"/>
                                  </a:lnTo>
                                  <a:lnTo>
                                    <a:pt x="884" y="28"/>
                                  </a:lnTo>
                                  <a:lnTo>
                                    <a:pt x="892" y="24"/>
                                  </a:lnTo>
                                  <a:lnTo>
                                    <a:pt x="897" y="23"/>
                                  </a:lnTo>
                                  <a:lnTo>
                                    <a:pt x="903" y="21"/>
                                  </a:lnTo>
                                  <a:lnTo>
                                    <a:pt x="908" y="19"/>
                                  </a:lnTo>
                                  <a:lnTo>
                                    <a:pt x="914" y="17"/>
                                  </a:lnTo>
                                  <a:lnTo>
                                    <a:pt x="918" y="15"/>
                                  </a:lnTo>
                                  <a:lnTo>
                                    <a:pt x="923" y="12"/>
                                  </a:lnTo>
                                  <a:lnTo>
                                    <a:pt x="926" y="8"/>
                                  </a:lnTo>
                                  <a:lnTo>
                                    <a:pt x="929" y="4"/>
                                  </a:lnTo>
                                  <a:lnTo>
                                    <a:pt x="934" y="4"/>
                                  </a:lnTo>
                                  <a:lnTo>
                                    <a:pt x="940" y="3"/>
                                  </a:lnTo>
                                  <a:lnTo>
                                    <a:pt x="942" y="1"/>
                                  </a:lnTo>
                                  <a:lnTo>
                                    <a:pt x="944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" name="Freeform 191"/>
                          <wps:cNvSpPr/>
                          <wps:spPr>
                            <a:xfrm>
                              <a:off x="831" y="90"/>
                              <a:ext cx="757" cy="9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7" h="902" extrusionOk="0">
                                  <a:moveTo>
                                    <a:pt x="757" y="31"/>
                                  </a:moveTo>
                                  <a:lnTo>
                                    <a:pt x="749" y="31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39" y="47"/>
                                  </a:lnTo>
                                  <a:lnTo>
                                    <a:pt x="736" y="52"/>
                                  </a:lnTo>
                                  <a:lnTo>
                                    <a:pt x="733" y="58"/>
                                  </a:lnTo>
                                  <a:lnTo>
                                    <a:pt x="727" y="60"/>
                                  </a:lnTo>
                                  <a:lnTo>
                                    <a:pt x="719" y="60"/>
                                  </a:lnTo>
                                  <a:lnTo>
                                    <a:pt x="709" y="63"/>
                                  </a:lnTo>
                                  <a:lnTo>
                                    <a:pt x="704" y="69"/>
                                  </a:lnTo>
                                  <a:lnTo>
                                    <a:pt x="701" y="76"/>
                                  </a:lnTo>
                                  <a:lnTo>
                                    <a:pt x="700" y="85"/>
                                  </a:lnTo>
                                  <a:lnTo>
                                    <a:pt x="698" y="92"/>
                                  </a:lnTo>
                                  <a:lnTo>
                                    <a:pt x="695" y="100"/>
                                  </a:lnTo>
                                  <a:lnTo>
                                    <a:pt x="689" y="105"/>
                                  </a:lnTo>
                                  <a:lnTo>
                                    <a:pt x="679" y="108"/>
                                  </a:lnTo>
                                  <a:lnTo>
                                    <a:pt x="679" y="114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76" y="127"/>
                                  </a:lnTo>
                                  <a:lnTo>
                                    <a:pt x="675" y="134"/>
                                  </a:lnTo>
                                  <a:lnTo>
                                    <a:pt x="672" y="139"/>
                                  </a:lnTo>
                                  <a:lnTo>
                                    <a:pt x="670" y="146"/>
                                  </a:lnTo>
                                  <a:lnTo>
                                    <a:pt x="667" y="151"/>
                                  </a:lnTo>
                                  <a:lnTo>
                                    <a:pt x="664" y="157"/>
                                  </a:lnTo>
                                  <a:lnTo>
                                    <a:pt x="653" y="152"/>
                                  </a:lnTo>
                                  <a:lnTo>
                                    <a:pt x="647" y="154"/>
                                  </a:lnTo>
                                  <a:lnTo>
                                    <a:pt x="642" y="161"/>
                                  </a:lnTo>
                                  <a:lnTo>
                                    <a:pt x="639" y="169"/>
                                  </a:lnTo>
                                  <a:lnTo>
                                    <a:pt x="635" y="175"/>
                                  </a:lnTo>
                                  <a:lnTo>
                                    <a:pt x="631" y="181"/>
                                  </a:lnTo>
                                  <a:lnTo>
                                    <a:pt x="623" y="181"/>
                                  </a:lnTo>
                                  <a:lnTo>
                                    <a:pt x="615" y="175"/>
                                  </a:lnTo>
                                  <a:lnTo>
                                    <a:pt x="610" y="179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5" y="191"/>
                                  </a:lnTo>
                                  <a:lnTo>
                                    <a:pt x="604" y="198"/>
                                  </a:lnTo>
                                  <a:lnTo>
                                    <a:pt x="601" y="203"/>
                                  </a:lnTo>
                                  <a:lnTo>
                                    <a:pt x="598" y="208"/>
                                  </a:lnTo>
                                  <a:lnTo>
                                    <a:pt x="592" y="211"/>
                                  </a:lnTo>
                                  <a:lnTo>
                                    <a:pt x="585" y="212"/>
                                  </a:lnTo>
                                  <a:lnTo>
                                    <a:pt x="584" y="208"/>
                                  </a:lnTo>
                                  <a:lnTo>
                                    <a:pt x="581" y="204"/>
                                  </a:lnTo>
                                  <a:lnTo>
                                    <a:pt x="575" y="210"/>
                                  </a:lnTo>
                                  <a:lnTo>
                                    <a:pt x="570" y="219"/>
                                  </a:lnTo>
                                  <a:lnTo>
                                    <a:pt x="567" y="229"/>
                                  </a:lnTo>
                                  <a:lnTo>
                                    <a:pt x="566" y="240"/>
                                  </a:lnTo>
                                  <a:lnTo>
                                    <a:pt x="562" y="250"/>
                                  </a:lnTo>
                                  <a:lnTo>
                                    <a:pt x="558" y="259"/>
                                  </a:lnTo>
                                  <a:lnTo>
                                    <a:pt x="551" y="265"/>
                                  </a:lnTo>
                                  <a:lnTo>
                                    <a:pt x="543" y="270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0"/>
                                  </a:lnTo>
                                  <a:lnTo>
                                    <a:pt x="539" y="257"/>
                                  </a:lnTo>
                                  <a:lnTo>
                                    <a:pt x="538" y="255"/>
                                  </a:lnTo>
                                  <a:lnTo>
                                    <a:pt x="536" y="254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29" y="262"/>
                                  </a:lnTo>
                                  <a:lnTo>
                                    <a:pt x="527" y="270"/>
                                  </a:lnTo>
                                  <a:lnTo>
                                    <a:pt x="525" y="278"/>
                                  </a:lnTo>
                                  <a:lnTo>
                                    <a:pt x="524" y="288"/>
                                  </a:lnTo>
                                  <a:lnTo>
                                    <a:pt x="521" y="296"/>
                                  </a:lnTo>
                                  <a:lnTo>
                                    <a:pt x="517" y="305"/>
                                  </a:lnTo>
                                  <a:lnTo>
                                    <a:pt x="513" y="312"/>
                                  </a:lnTo>
                                  <a:lnTo>
                                    <a:pt x="507" y="319"/>
                                  </a:lnTo>
                                  <a:lnTo>
                                    <a:pt x="498" y="311"/>
                                  </a:lnTo>
                                  <a:lnTo>
                                    <a:pt x="494" y="317"/>
                                  </a:lnTo>
                                  <a:lnTo>
                                    <a:pt x="492" y="326"/>
                                  </a:lnTo>
                                  <a:lnTo>
                                    <a:pt x="490" y="334"/>
                                  </a:lnTo>
                                  <a:lnTo>
                                    <a:pt x="488" y="342"/>
                                  </a:lnTo>
                                  <a:lnTo>
                                    <a:pt x="484" y="349"/>
                                  </a:lnTo>
                                  <a:lnTo>
                                    <a:pt x="482" y="356"/>
                                  </a:lnTo>
                                  <a:lnTo>
                                    <a:pt x="478" y="363"/>
                                  </a:lnTo>
                                  <a:lnTo>
                                    <a:pt x="474" y="369"/>
                                  </a:lnTo>
                                  <a:lnTo>
                                    <a:pt x="467" y="364"/>
                                  </a:lnTo>
                                  <a:lnTo>
                                    <a:pt x="467" y="377"/>
                                  </a:lnTo>
                                  <a:lnTo>
                                    <a:pt x="462" y="386"/>
                                  </a:lnTo>
                                  <a:lnTo>
                                    <a:pt x="453" y="392"/>
                                  </a:lnTo>
                                  <a:lnTo>
                                    <a:pt x="444" y="397"/>
                                  </a:lnTo>
                                  <a:lnTo>
                                    <a:pt x="434" y="400"/>
                                  </a:lnTo>
                                  <a:lnTo>
                                    <a:pt x="426" y="406"/>
                                  </a:lnTo>
                                  <a:lnTo>
                                    <a:pt x="423" y="416"/>
                                  </a:lnTo>
                                  <a:lnTo>
                                    <a:pt x="425" y="431"/>
                                  </a:lnTo>
                                  <a:lnTo>
                                    <a:pt x="422" y="434"/>
                                  </a:lnTo>
                                  <a:lnTo>
                                    <a:pt x="420" y="436"/>
                                  </a:lnTo>
                                  <a:lnTo>
                                    <a:pt x="417" y="437"/>
                                  </a:lnTo>
                                  <a:lnTo>
                                    <a:pt x="414" y="437"/>
                                  </a:lnTo>
                                  <a:lnTo>
                                    <a:pt x="408" y="408"/>
                                  </a:lnTo>
                                  <a:lnTo>
                                    <a:pt x="390" y="422"/>
                                  </a:lnTo>
                                  <a:lnTo>
                                    <a:pt x="395" y="425"/>
                                  </a:lnTo>
                                  <a:lnTo>
                                    <a:pt x="397" y="430"/>
                                  </a:lnTo>
                                  <a:lnTo>
                                    <a:pt x="397" y="435"/>
                                  </a:lnTo>
                                  <a:lnTo>
                                    <a:pt x="396" y="441"/>
                                  </a:lnTo>
                                  <a:lnTo>
                                    <a:pt x="394" y="446"/>
                                  </a:lnTo>
                                  <a:lnTo>
                                    <a:pt x="392" y="452"/>
                                  </a:lnTo>
                                  <a:lnTo>
                                    <a:pt x="390" y="458"/>
                                  </a:lnTo>
                                  <a:lnTo>
                                    <a:pt x="390" y="464"/>
                                  </a:lnTo>
                                  <a:lnTo>
                                    <a:pt x="388" y="466"/>
                                  </a:lnTo>
                                  <a:lnTo>
                                    <a:pt x="385" y="466"/>
                                  </a:lnTo>
                                  <a:lnTo>
                                    <a:pt x="381" y="466"/>
                                  </a:lnTo>
                                  <a:lnTo>
                                    <a:pt x="378" y="466"/>
                                  </a:lnTo>
                                  <a:lnTo>
                                    <a:pt x="378" y="460"/>
                                  </a:lnTo>
                                  <a:lnTo>
                                    <a:pt x="378" y="454"/>
                                  </a:lnTo>
                                  <a:lnTo>
                                    <a:pt x="377" y="447"/>
                                  </a:lnTo>
                                  <a:lnTo>
                                    <a:pt x="375" y="443"/>
                                  </a:lnTo>
                                  <a:lnTo>
                                    <a:pt x="369" y="449"/>
                                  </a:lnTo>
                                  <a:lnTo>
                                    <a:pt x="364" y="454"/>
                                  </a:lnTo>
                                  <a:lnTo>
                                    <a:pt x="358" y="460"/>
                                  </a:lnTo>
                                  <a:lnTo>
                                    <a:pt x="353" y="466"/>
                                  </a:lnTo>
                                  <a:lnTo>
                                    <a:pt x="349" y="472"/>
                                  </a:lnTo>
                                  <a:lnTo>
                                    <a:pt x="347" y="478"/>
                                  </a:lnTo>
                                  <a:lnTo>
                                    <a:pt x="347" y="484"/>
                                  </a:lnTo>
                                  <a:lnTo>
                                    <a:pt x="351" y="492"/>
                                  </a:lnTo>
                                  <a:lnTo>
                                    <a:pt x="349" y="496"/>
                                  </a:lnTo>
                                  <a:lnTo>
                                    <a:pt x="350" y="498"/>
                                  </a:lnTo>
                                  <a:lnTo>
                                    <a:pt x="350" y="502"/>
                                  </a:lnTo>
                                  <a:lnTo>
                                    <a:pt x="348" y="506"/>
                                  </a:lnTo>
                                  <a:lnTo>
                                    <a:pt x="349" y="509"/>
                                  </a:lnTo>
                                  <a:lnTo>
                                    <a:pt x="341" y="508"/>
                                  </a:lnTo>
                                  <a:lnTo>
                                    <a:pt x="335" y="510"/>
                                  </a:lnTo>
                                  <a:lnTo>
                                    <a:pt x="330" y="513"/>
                                  </a:lnTo>
                                  <a:lnTo>
                                    <a:pt x="327" y="518"/>
                                  </a:lnTo>
                                  <a:lnTo>
                                    <a:pt x="322" y="523"/>
                                  </a:lnTo>
                                  <a:lnTo>
                                    <a:pt x="319" y="529"/>
                                  </a:lnTo>
                                  <a:lnTo>
                                    <a:pt x="314" y="533"/>
                                  </a:lnTo>
                                  <a:lnTo>
                                    <a:pt x="310" y="539"/>
                                  </a:lnTo>
                                  <a:lnTo>
                                    <a:pt x="308" y="543"/>
                                  </a:lnTo>
                                  <a:lnTo>
                                    <a:pt x="306" y="547"/>
                                  </a:lnTo>
                                  <a:lnTo>
                                    <a:pt x="305" y="552"/>
                                  </a:lnTo>
                                  <a:lnTo>
                                    <a:pt x="304" y="556"/>
                                  </a:lnTo>
                                  <a:lnTo>
                                    <a:pt x="303" y="561"/>
                                  </a:lnTo>
                                  <a:lnTo>
                                    <a:pt x="301" y="565"/>
                                  </a:lnTo>
                                  <a:lnTo>
                                    <a:pt x="299" y="569"/>
                                  </a:lnTo>
                                  <a:lnTo>
                                    <a:pt x="297" y="573"/>
                                  </a:lnTo>
                                  <a:lnTo>
                                    <a:pt x="281" y="573"/>
                                  </a:lnTo>
                                  <a:lnTo>
                                    <a:pt x="250" y="616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4" y="699"/>
                                  </a:lnTo>
                                  <a:lnTo>
                                    <a:pt x="149" y="739"/>
                                  </a:lnTo>
                                  <a:lnTo>
                                    <a:pt x="113" y="779"/>
                                  </a:lnTo>
                                  <a:lnTo>
                                    <a:pt x="77" y="819"/>
                                  </a:lnTo>
                                  <a:lnTo>
                                    <a:pt x="43" y="860"/>
                                  </a:lnTo>
                                  <a:lnTo>
                                    <a:pt x="11" y="902"/>
                                  </a:lnTo>
                                  <a:lnTo>
                                    <a:pt x="7" y="900"/>
                                  </a:lnTo>
                                  <a:lnTo>
                                    <a:pt x="34" y="871"/>
                                  </a:lnTo>
                                  <a:lnTo>
                                    <a:pt x="31" y="867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21" y="873"/>
                                  </a:lnTo>
                                  <a:lnTo>
                                    <a:pt x="17" y="877"/>
                                  </a:lnTo>
                                  <a:lnTo>
                                    <a:pt x="16" y="881"/>
                                  </a:lnTo>
                                  <a:lnTo>
                                    <a:pt x="12" y="885"/>
                                  </a:lnTo>
                                  <a:lnTo>
                                    <a:pt x="9" y="889"/>
                                  </a:lnTo>
                                  <a:lnTo>
                                    <a:pt x="4" y="891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0" y="889"/>
                                  </a:lnTo>
                                  <a:lnTo>
                                    <a:pt x="1" y="885"/>
                                  </a:lnTo>
                                  <a:lnTo>
                                    <a:pt x="1" y="881"/>
                                  </a:lnTo>
                                  <a:lnTo>
                                    <a:pt x="2" y="878"/>
                                  </a:lnTo>
                                  <a:lnTo>
                                    <a:pt x="2" y="871"/>
                                  </a:lnTo>
                                  <a:lnTo>
                                    <a:pt x="2" y="864"/>
                                  </a:lnTo>
                                  <a:lnTo>
                                    <a:pt x="2" y="857"/>
                                  </a:lnTo>
                                  <a:lnTo>
                                    <a:pt x="3" y="850"/>
                                  </a:lnTo>
                                  <a:lnTo>
                                    <a:pt x="5" y="843"/>
                                  </a:lnTo>
                                  <a:lnTo>
                                    <a:pt x="7" y="837"/>
                                  </a:lnTo>
                                  <a:lnTo>
                                    <a:pt x="7" y="831"/>
                                  </a:lnTo>
                                  <a:lnTo>
                                    <a:pt x="6" y="824"/>
                                  </a:lnTo>
                                  <a:lnTo>
                                    <a:pt x="4" y="819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" y="813"/>
                                  </a:lnTo>
                                  <a:lnTo>
                                    <a:pt x="5" y="813"/>
                                  </a:lnTo>
                                  <a:lnTo>
                                    <a:pt x="7" y="815"/>
                                  </a:lnTo>
                                  <a:lnTo>
                                    <a:pt x="16" y="809"/>
                                  </a:lnTo>
                                  <a:lnTo>
                                    <a:pt x="12" y="806"/>
                                  </a:lnTo>
                                  <a:lnTo>
                                    <a:pt x="10" y="804"/>
                                  </a:lnTo>
                                  <a:lnTo>
                                    <a:pt x="7" y="803"/>
                                  </a:lnTo>
                                  <a:lnTo>
                                    <a:pt x="5" y="804"/>
                                  </a:lnTo>
                                  <a:lnTo>
                                    <a:pt x="9" y="785"/>
                                  </a:lnTo>
                                  <a:lnTo>
                                    <a:pt x="18" y="768"/>
                                  </a:lnTo>
                                  <a:lnTo>
                                    <a:pt x="28" y="751"/>
                                  </a:lnTo>
                                  <a:lnTo>
                                    <a:pt x="41" y="737"/>
                                  </a:lnTo>
                                  <a:lnTo>
                                    <a:pt x="54" y="722"/>
                                  </a:lnTo>
                                  <a:lnTo>
                                    <a:pt x="68" y="707"/>
                                  </a:lnTo>
                                  <a:lnTo>
                                    <a:pt x="81" y="692"/>
                                  </a:lnTo>
                                  <a:lnTo>
                                    <a:pt x="94" y="677"/>
                                  </a:lnTo>
                                  <a:lnTo>
                                    <a:pt x="119" y="647"/>
                                  </a:lnTo>
                                  <a:lnTo>
                                    <a:pt x="146" y="617"/>
                                  </a:lnTo>
                                  <a:lnTo>
                                    <a:pt x="172" y="588"/>
                                  </a:lnTo>
                                  <a:lnTo>
                                    <a:pt x="199" y="559"/>
                                  </a:lnTo>
                                  <a:lnTo>
                                    <a:pt x="225" y="530"/>
                                  </a:lnTo>
                                  <a:lnTo>
                                    <a:pt x="253" y="503"/>
                                  </a:lnTo>
                                  <a:lnTo>
                                    <a:pt x="282" y="476"/>
                                  </a:lnTo>
                                  <a:lnTo>
                                    <a:pt x="312" y="451"/>
                                  </a:lnTo>
                                  <a:lnTo>
                                    <a:pt x="341" y="416"/>
                                  </a:lnTo>
                                  <a:lnTo>
                                    <a:pt x="371" y="380"/>
                                  </a:lnTo>
                                  <a:lnTo>
                                    <a:pt x="402" y="346"/>
                                  </a:lnTo>
                                  <a:lnTo>
                                    <a:pt x="434" y="313"/>
                                  </a:lnTo>
                                  <a:lnTo>
                                    <a:pt x="465" y="278"/>
                                  </a:lnTo>
                                  <a:lnTo>
                                    <a:pt x="497" y="246"/>
                                  </a:lnTo>
                                  <a:lnTo>
                                    <a:pt x="528" y="213"/>
                                  </a:lnTo>
                                  <a:lnTo>
                                    <a:pt x="560" y="182"/>
                                  </a:lnTo>
                                  <a:lnTo>
                                    <a:pt x="564" y="175"/>
                                  </a:lnTo>
                                  <a:lnTo>
                                    <a:pt x="568" y="168"/>
                                  </a:lnTo>
                                  <a:lnTo>
                                    <a:pt x="573" y="161"/>
                                  </a:lnTo>
                                  <a:lnTo>
                                    <a:pt x="578" y="155"/>
                                  </a:lnTo>
                                  <a:lnTo>
                                    <a:pt x="583" y="148"/>
                                  </a:lnTo>
                                  <a:lnTo>
                                    <a:pt x="588" y="142"/>
                                  </a:lnTo>
                                  <a:lnTo>
                                    <a:pt x="594" y="136"/>
                                  </a:lnTo>
                                  <a:lnTo>
                                    <a:pt x="599" y="130"/>
                                  </a:lnTo>
                                  <a:lnTo>
                                    <a:pt x="722" y="1"/>
                                  </a:lnTo>
                                  <a:lnTo>
                                    <a:pt x="728" y="0"/>
                                  </a:lnTo>
                                  <a:lnTo>
                                    <a:pt x="734" y="1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44" y="8"/>
                                  </a:lnTo>
                                  <a:lnTo>
                                    <a:pt x="747" y="12"/>
                                  </a:lnTo>
                                  <a:lnTo>
                                    <a:pt x="750" y="18"/>
                                  </a:lnTo>
                                  <a:lnTo>
                                    <a:pt x="754" y="24"/>
                                  </a:lnTo>
                                  <a:lnTo>
                                    <a:pt x="75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" name="Freeform 192"/>
                          <wps:cNvSpPr/>
                          <wps:spPr>
                            <a:xfrm>
                              <a:off x="1391" y="105"/>
                              <a:ext cx="59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" h="51" extrusionOk="0">
                                  <a:moveTo>
                                    <a:pt x="59" y="0"/>
                                  </a:moveTo>
                                  <a:lnTo>
                                    <a:pt x="53" y="4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" name="Freeform 193"/>
                          <wps:cNvSpPr/>
                          <wps:spPr>
                            <a:xfrm>
                              <a:off x="885" y="160"/>
                              <a:ext cx="708" cy="8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8" h="838" extrusionOk="0">
                                  <a:moveTo>
                                    <a:pt x="641" y="109"/>
                                  </a:moveTo>
                                  <a:lnTo>
                                    <a:pt x="626" y="124"/>
                                  </a:lnTo>
                                  <a:lnTo>
                                    <a:pt x="611" y="140"/>
                                  </a:lnTo>
                                  <a:lnTo>
                                    <a:pt x="597" y="155"/>
                                  </a:lnTo>
                                  <a:lnTo>
                                    <a:pt x="584" y="172"/>
                                  </a:lnTo>
                                  <a:lnTo>
                                    <a:pt x="569" y="188"/>
                                  </a:lnTo>
                                  <a:lnTo>
                                    <a:pt x="557" y="204"/>
                                  </a:lnTo>
                                  <a:lnTo>
                                    <a:pt x="546" y="220"/>
                                  </a:lnTo>
                                  <a:lnTo>
                                    <a:pt x="536" y="239"/>
                                  </a:lnTo>
                                  <a:lnTo>
                                    <a:pt x="498" y="283"/>
                                  </a:lnTo>
                                  <a:lnTo>
                                    <a:pt x="460" y="327"/>
                                  </a:lnTo>
                                  <a:lnTo>
                                    <a:pt x="421" y="371"/>
                                  </a:lnTo>
                                  <a:lnTo>
                                    <a:pt x="383" y="416"/>
                                  </a:lnTo>
                                  <a:lnTo>
                                    <a:pt x="344" y="460"/>
                                  </a:lnTo>
                                  <a:lnTo>
                                    <a:pt x="307" y="505"/>
                                  </a:lnTo>
                                  <a:lnTo>
                                    <a:pt x="271" y="550"/>
                                  </a:lnTo>
                                  <a:lnTo>
                                    <a:pt x="239" y="597"/>
                                  </a:lnTo>
                                  <a:lnTo>
                                    <a:pt x="211" y="619"/>
                                  </a:lnTo>
                                  <a:lnTo>
                                    <a:pt x="187" y="643"/>
                                  </a:lnTo>
                                  <a:lnTo>
                                    <a:pt x="164" y="669"/>
                                  </a:lnTo>
                                  <a:lnTo>
                                    <a:pt x="142" y="696"/>
                                  </a:lnTo>
                                  <a:lnTo>
                                    <a:pt x="119" y="723"/>
                                  </a:lnTo>
                                  <a:lnTo>
                                    <a:pt x="97" y="751"/>
                                  </a:lnTo>
                                  <a:lnTo>
                                    <a:pt x="75" y="777"/>
                                  </a:lnTo>
                                  <a:lnTo>
                                    <a:pt x="51" y="803"/>
                                  </a:lnTo>
                                  <a:lnTo>
                                    <a:pt x="43" y="805"/>
                                  </a:lnTo>
                                  <a:lnTo>
                                    <a:pt x="37" y="809"/>
                                  </a:lnTo>
                                  <a:lnTo>
                                    <a:pt x="31" y="813"/>
                                  </a:lnTo>
                                  <a:lnTo>
                                    <a:pt x="25" y="818"/>
                                  </a:lnTo>
                                  <a:lnTo>
                                    <a:pt x="19" y="824"/>
                                  </a:lnTo>
                                  <a:lnTo>
                                    <a:pt x="12" y="829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0" y="838"/>
                                  </a:lnTo>
                                  <a:lnTo>
                                    <a:pt x="21" y="815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59" y="765"/>
                                  </a:lnTo>
                                  <a:lnTo>
                                    <a:pt x="79" y="741"/>
                                  </a:lnTo>
                                  <a:lnTo>
                                    <a:pt x="98" y="715"/>
                                  </a:lnTo>
                                  <a:lnTo>
                                    <a:pt x="118" y="690"/>
                                  </a:lnTo>
                                  <a:lnTo>
                                    <a:pt x="137" y="665"/>
                                  </a:lnTo>
                                  <a:lnTo>
                                    <a:pt x="159" y="641"/>
                                  </a:lnTo>
                                  <a:lnTo>
                                    <a:pt x="159" y="636"/>
                                  </a:lnTo>
                                  <a:lnTo>
                                    <a:pt x="199" y="592"/>
                                  </a:lnTo>
                                  <a:lnTo>
                                    <a:pt x="239" y="548"/>
                                  </a:lnTo>
                                  <a:lnTo>
                                    <a:pt x="279" y="503"/>
                                  </a:lnTo>
                                  <a:lnTo>
                                    <a:pt x="319" y="459"/>
                                  </a:lnTo>
                                  <a:lnTo>
                                    <a:pt x="360" y="413"/>
                                  </a:lnTo>
                                  <a:lnTo>
                                    <a:pt x="400" y="368"/>
                                  </a:lnTo>
                                  <a:lnTo>
                                    <a:pt x="439" y="323"/>
                                  </a:lnTo>
                                  <a:lnTo>
                                    <a:pt x="479" y="278"/>
                                  </a:lnTo>
                                  <a:lnTo>
                                    <a:pt x="492" y="257"/>
                                  </a:lnTo>
                                  <a:lnTo>
                                    <a:pt x="508" y="237"/>
                                  </a:lnTo>
                                  <a:lnTo>
                                    <a:pt x="524" y="217"/>
                                  </a:lnTo>
                                  <a:lnTo>
                                    <a:pt x="542" y="198"/>
                                  </a:lnTo>
                                  <a:lnTo>
                                    <a:pt x="558" y="178"/>
                                  </a:lnTo>
                                  <a:lnTo>
                                    <a:pt x="574" y="160"/>
                                  </a:lnTo>
                                  <a:lnTo>
                                    <a:pt x="588" y="138"/>
                                  </a:lnTo>
                                  <a:lnTo>
                                    <a:pt x="600" y="118"/>
                                  </a:lnTo>
                                  <a:lnTo>
                                    <a:pt x="611" y="102"/>
                                  </a:lnTo>
                                  <a:lnTo>
                                    <a:pt x="625" y="87"/>
                                  </a:lnTo>
                                  <a:lnTo>
                                    <a:pt x="639" y="73"/>
                                  </a:lnTo>
                                  <a:lnTo>
                                    <a:pt x="654" y="59"/>
                                  </a:lnTo>
                                  <a:lnTo>
                                    <a:pt x="667" y="44"/>
                                  </a:lnTo>
                                  <a:lnTo>
                                    <a:pt x="682" y="30"/>
                                  </a:lnTo>
                                  <a:lnTo>
                                    <a:pt x="695" y="15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8" y="15"/>
                                  </a:lnTo>
                                  <a:lnTo>
                                    <a:pt x="704" y="30"/>
                                  </a:lnTo>
                                  <a:lnTo>
                                    <a:pt x="695" y="43"/>
                                  </a:lnTo>
                                  <a:lnTo>
                                    <a:pt x="685" y="56"/>
                                  </a:lnTo>
                                  <a:lnTo>
                                    <a:pt x="672" y="67"/>
                                  </a:lnTo>
                                  <a:lnTo>
                                    <a:pt x="660" y="80"/>
                                  </a:lnTo>
                                  <a:lnTo>
                                    <a:pt x="648" y="93"/>
                                  </a:lnTo>
                                  <a:lnTo>
                                    <a:pt x="64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" name="Freeform 194"/>
                          <wps:cNvSpPr/>
                          <wps:spPr>
                            <a:xfrm>
                              <a:off x="1128" y="160"/>
                              <a:ext cx="34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" h="29" extrusionOk="0">
                                  <a:moveTo>
                                    <a:pt x="15" y="9"/>
                                  </a:moveTo>
                                  <a:lnTo>
                                    <a:pt x="19" y="13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" name="Freeform 195"/>
                          <wps:cNvSpPr/>
                          <wps:spPr>
                            <a:xfrm>
                              <a:off x="1010" y="230"/>
                              <a:ext cx="40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29" extrusionOk="0">
                                  <a:moveTo>
                                    <a:pt x="40" y="4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" name="Freeform 196"/>
                          <wps:cNvSpPr/>
                          <wps:spPr>
                            <a:xfrm>
                              <a:off x="959" y="234"/>
                              <a:ext cx="49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52" extrusionOk="0">
                                  <a:moveTo>
                                    <a:pt x="49" y="0"/>
                                  </a:moveTo>
                                  <a:lnTo>
                                    <a:pt x="41" y="5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" name="Freeform 197"/>
                          <wps:cNvSpPr/>
                          <wps:spPr>
                            <a:xfrm>
                              <a:off x="985" y="265"/>
                              <a:ext cx="25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23" extrusionOk="0">
                                  <a:moveTo>
                                    <a:pt x="25" y="4"/>
                                  </a:moveTo>
                                  <a:lnTo>
                                    <a:pt x="20" y="10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" name="Freeform 198"/>
                          <wps:cNvSpPr/>
                          <wps:spPr>
                            <a:xfrm>
                              <a:off x="1088" y="286"/>
                              <a:ext cx="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31" extrusionOk="0">
                                  <a:moveTo>
                                    <a:pt x="4" y="31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9" name="Freeform 199"/>
                          <wps:cNvSpPr/>
                          <wps:spPr>
                            <a:xfrm>
                              <a:off x="936" y="296"/>
                              <a:ext cx="14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5" extrusionOk="0">
                                  <a:moveTo>
                                    <a:pt x="14" y="2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" name="Freeform 200"/>
                          <wps:cNvSpPr/>
                          <wps:spPr>
                            <a:xfrm>
                              <a:off x="856" y="305"/>
                              <a:ext cx="22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" h="26" extrusionOk="0">
                                  <a:moveTo>
                                    <a:pt x="0" y="2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1" name="Freeform 201"/>
                          <wps:cNvSpPr/>
                          <wps:spPr>
                            <a:xfrm>
                              <a:off x="881" y="315"/>
                              <a:ext cx="20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22" extrusionOk="0">
                                  <a:moveTo>
                                    <a:pt x="20" y="0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3" y="9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" name="Freeform 202"/>
                          <wps:cNvSpPr/>
                          <wps:spPr>
                            <a:xfrm>
                              <a:off x="1053" y="327"/>
                              <a:ext cx="10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23" extrusionOk="0">
                                  <a:moveTo>
                                    <a:pt x="10" y="4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3" name="Freeform 203"/>
                          <wps:cNvSpPr/>
                          <wps:spPr>
                            <a:xfrm>
                              <a:off x="990" y="340"/>
                              <a:ext cx="11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24" extrusionOk="0">
                                  <a:moveTo>
                                    <a:pt x="11" y="16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" name="Freeform 204"/>
                          <wps:cNvSpPr/>
                          <wps:spPr>
                            <a:xfrm>
                              <a:off x="813" y="364"/>
                              <a:ext cx="14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2" extrusionOk="0">
                                  <a:moveTo>
                                    <a:pt x="14" y="8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" name="Freeform 205"/>
                          <wps:cNvSpPr/>
                          <wps:spPr>
                            <a:xfrm>
                              <a:off x="758" y="372"/>
                              <a:ext cx="26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" h="27" extrusionOk="0">
                                  <a:moveTo>
                                    <a:pt x="26" y="0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6" name="Freeform 206"/>
                          <wps:cNvSpPr/>
                          <wps:spPr>
                            <a:xfrm>
                              <a:off x="1098" y="376"/>
                              <a:ext cx="98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8" extrusionOk="0">
                                  <a:moveTo>
                                    <a:pt x="98" y="0"/>
                                  </a:moveTo>
                                  <a:lnTo>
                                    <a:pt x="87" y="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" name="Freeform 207"/>
                          <wps:cNvSpPr/>
                          <wps:spPr>
                            <a:xfrm>
                              <a:off x="949" y="381"/>
                              <a:ext cx="12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18" extrusionOk="0">
                                  <a:moveTo>
                                    <a:pt x="12" y="8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" name="Freeform 208"/>
                          <wps:cNvSpPr/>
                          <wps:spPr>
                            <a:xfrm>
                              <a:off x="494" y="378"/>
                              <a:ext cx="1532" cy="14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2" h="1424" extrusionOk="0">
                                  <a:moveTo>
                                    <a:pt x="1512" y="46"/>
                                  </a:moveTo>
                                  <a:lnTo>
                                    <a:pt x="1516" y="53"/>
                                  </a:lnTo>
                                  <a:lnTo>
                                    <a:pt x="1519" y="59"/>
                                  </a:lnTo>
                                  <a:lnTo>
                                    <a:pt x="1522" y="66"/>
                                  </a:lnTo>
                                  <a:lnTo>
                                    <a:pt x="1525" y="73"/>
                                  </a:lnTo>
                                  <a:lnTo>
                                    <a:pt x="1527" y="81"/>
                                  </a:lnTo>
                                  <a:lnTo>
                                    <a:pt x="1529" y="88"/>
                                  </a:lnTo>
                                  <a:lnTo>
                                    <a:pt x="1530" y="97"/>
                                  </a:lnTo>
                                  <a:lnTo>
                                    <a:pt x="1532" y="105"/>
                                  </a:lnTo>
                                  <a:lnTo>
                                    <a:pt x="1529" y="107"/>
                                  </a:lnTo>
                                  <a:lnTo>
                                    <a:pt x="1530" y="110"/>
                                  </a:lnTo>
                                  <a:lnTo>
                                    <a:pt x="1531" y="114"/>
                                  </a:lnTo>
                                  <a:lnTo>
                                    <a:pt x="1532" y="118"/>
                                  </a:lnTo>
                                  <a:lnTo>
                                    <a:pt x="1524" y="144"/>
                                  </a:lnTo>
                                  <a:lnTo>
                                    <a:pt x="1513" y="168"/>
                                  </a:lnTo>
                                  <a:lnTo>
                                    <a:pt x="1499" y="191"/>
                                  </a:lnTo>
                                  <a:lnTo>
                                    <a:pt x="1482" y="214"/>
                                  </a:lnTo>
                                  <a:lnTo>
                                    <a:pt x="1462" y="235"/>
                                  </a:lnTo>
                                  <a:lnTo>
                                    <a:pt x="1442" y="256"/>
                                  </a:lnTo>
                                  <a:lnTo>
                                    <a:pt x="1422" y="277"/>
                                  </a:lnTo>
                                  <a:lnTo>
                                    <a:pt x="1403" y="299"/>
                                  </a:lnTo>
                                  <a:lnTo>
                                    <a:pt x="1393" y="307"/>
                                  </a:lnTo>
                                  <a:lnTo>
                                    <a:pt x="1384" y="316"/>
                                  </a:lnTo>
                                  <a:lnTo>
                                    <a:pt x="1374" y="325"/>
                                  </a:lnTo>
                                  <a:lnTo>
                                    <a:pt x="1366" y="335"/>
                                  </a:lnTo>
                                  <a:lnTo>
                                    <a:pt x="1358" y="344"/>
                                  </a:lnTo>
                                  <a:lnTo>
                                    <a:pt x="1351" y="354"/>
                                  </a:lnTo>
                                  <a:lnTo>
                                    <a:pt x="1345" y="365"/>
                                  </a:lnTo>
                                  <a:lnTo>
                                    <a:pt x="1340" y="377"/>
                                  </a:lnTo>
                                  <a:lnTo>
                                    <a:pt x="1326" y="392"/>
                                  </a:lnTo>
                                  <a:lnTo>
                                    <a:pt x="1312" y="408"/>
                                  </a:lnTo>
                                  <a:lnTo>
                                    <a:pt x="1296" y="423"/>
                                  </a:lnTo>
                                  <a:lnTo>
                                    <a:pt x="1281" y="438"/>
                                  </a:lnTo>
                                  <a:lnTo>
                                    <a:pt x="1266" y="453"/>
                                  </a:lnTo>
                                  <a:lnTo>
                                    <a:pt x="1253" y="469"/>
                                  </a:lnTo>
                                  <a:lnTo>
                                    <a:pt x="1242" y="486"/>
                                  </a:lnTo>
                                  <a:lnTo>
                                    <a:pt x="1233" y="505"/>
                                  </a:lnTo>
                                  <a:lnTo>
                                    <a:pt x="1230" y="507"/>
                                  </a:lnTo>
                                  <a:lnTo>
                                    <a:pt x="1227" y="511"/>
                                  </a:lnTo>
                                  <a:lnTo>
                                    <a:pt x="1224" y="515"/>
                                  </a:lnTo>
                                  <a:lnTo>
                                    <a:pt x="1221" y="519"/>
                                  </a:lnTo>
                                  <a:lnTo>
                                    <a:pt x="1217" y="522"/>
                                  </a:lnTo>
                                  <a:lnTo>
                                    <a:pt x="1213" y="524"/>
                                  </a:lnTo>
                                  <a:lnTo>
                                    <a:pt x="1208" y="525"/>
                                  </a:lnTo>
                                  <a:lnTo>
                                    <a:pt x="1204" y="525"/>
                                  </a:lnTo>
                                  <a:lnTo>
                                    <a:pt x="1163" y="571"/>
                                  </a:lnTo>
                                  <a:lnTo>
                                    <a:pt x="1122" y="618"/>
                                  </a:lnTo>
                                  <a:lnTo>
                                    <a:pt x="1081" y="664"/>
                                  </a:lnTo>
                                  <a:lnTo>
                                    <a:pt x="1040" y="711"/>
                                  </a:lnTo>
                                  <a:lnTo>
                                    <a:pt x="997" y="757"/>
                                  </a:lnTo>
                                  <a:lnTo>
                                    <a:pt x="955" y="804"/>
                                  </a:lnTo>
                                  <a:lnTo>
                                    <a:pt x="912" y="850"/>
                                  </a:lnTo>
                                  <a:lnTo>
                                    <a:pt x="868" y="897"/>
                                  </a:lnTo>
                                  <a:lnTo>
                                    <a:pt x="835" y="928"/>
                                  </a:lnTo>
                                  <a:lnTo>
                                    <a:pt x="804" y="962"/>
                                  </a:lnTo>
                                  <a:lnTo>
                                    <a:pt x="774" y="997"/>
                                  </a:lnTo>
                                  <a:lnTo>
                                    <a:pt x="744" y="1032"/>
                                  </a:lnTo>
                                  <a:lnTo>
                                    <a:pt x="713" y="1064"/>
                                  </a:lnTo>
                                  <a:lnTo>
                                    <a:pt x="679" y="1092"/>
                                  </a:lnTo>
                                  <a:lnTo>
                                    <a:pt x="642" y="1113"/>
                                  </a:lnTo>
                                  <a:lnTo>
                                    <a:pt x="600" y="1128"/>
                                  </a:lnTo>
                                  <a:lnTo>
                                    <a:pt x="545" y="1162"/>
                                  </a:lnTo>
                                  <a:lnTo>
                                    <a:pt x="491" y="1196"/>
                                  </a:lnTo>
                                  <a:lnTo>
                                    <a:pt x="437" y="1230"/>
                                  </a:lnTo>
                                  <a:lnTo>
                                    <a:pt x="382" y="1264"/>
                                  </a:lnTo>
                                  <a:lnTo>
                                    <a:pt x="327" y="1297"/>
                                  </a:lnTo>
                                  <a:lnTo>
                                    <a:pt x="273" y="1331"/>
                                  </a:lnTo>
                                  <a:lnTo>
                                    <a:pt x="218" y="1364"/>
                                  </a:lnTo>
                                  <a:lnTo>
                                    <a:pt x="163" y="1397"/>
                                  </a:lnTo>
                                  <a:lnTo>
                                    <a:pt x="152" y="1402"/>
                                  </a:lnTo>
                                  <a:lnTo>
                                    <a:pt x="141" y="1406"/>
                                  </a:lnTo>
                                  <a:lnTo>
                                    <a:pt x="128" y="1408"/>
                                  </a:lnTo>
                                  <a:lnTo>
                                    <a:pt x="117" y="1411"/>
                                  </a:lnTo>
                                  <a:lnTo>
                                    <a:pt x="104" y="1412"/>
                                  </a:lnTo>
                                  <a:lnTo>
                                    <a:pt x="92" y="1415"/>
                                  </a:lnTo>
                                  <a:lnTo>
                                    <a:pt x="80" y="1419"/>
                                  </a:lnTo>
                                  <a:lnTo>
                                    <a:pt x="69" y="1424"/>
                                  </a:lnTo>
                                  <a:lnTo>
                                    <a:pt x="61" y="1423"/>
                                  </a:lnTo>
                                  <a:lnTo>
                                    <a:pt x="54" y="1422"/>
                                  </a:lnTo>
                                  <a:lnTo>
                                    <a:pt x="47" y="1419"/>
                                  </a:lnTo>
                                  <a:lnTo>
                                    <a:pt x="41" y="1416"/>
                                  </a:lnTo>
                                  <a:lnTo>
                                    <a:pt x="35" y="1411"/>
                                  </a:lnTo>
                                  <a:lnTo>
                                    <a:pt x="29" y="1407"/>
                                  </a:lnTo>
                                  <a:lnTo>
                                    <a:pt x="24" y="1404"/>
                                  </a:lnTo>
                                  <a:lnTo>
                                    <a:pt x="18" y="1401"/>
                                  </a:lnTo>
                                  <a:lnTo>
                                    <a:pt x="7" y="1390"/>
                                  </a:lnTo>
                                  <a:lnTo>
                                    <a:pt x="1" y="1380"/>
                                  </a:lnTo>
                                  <a:lnTo>
                                    <a:pt x="0" y="1369"/>
                                  </a:lnTo>
                                  <a:lnTo>
                                    <a:pt x="3" y="1358"/>
                                  </a:lnTo>
                                  <a:lnTo>
                                    <a:pt x="7" y="1347"/>
                                  </a:lnTo>
                                  <a:lnTo>
                                    <a:pt x="13" y="1337"/>
                                  </a:lnTo>
                                  <a:lnTo>
                                    <a:pt x="18" y="1327"/>
                                  </a:lnTo>
                                  <a:lnTo>
                                    <a:pt x="24" y="1317"/>
                                  </a:lnTo>
                                  <a:lnTo>
                                    <a:pt x="59" y="1248"/>
                                  </a:lnTo>
                                  <a:lnTo>
                                    <a:pt x="98" y="1181"/>
                                  </a:lnTo>
                                  <a:lnTo>
                                    <a:pt x="140" y="1115"/>
                                  </a:lnTo>
                                  <a:lnTo>
                                    <a:pt x="185" y="1051"/>
                                  </a:lnTo>
                                  <a:lnTo>
                                    <a:pt x="232" y="987"/>
                                  </a:lnTo>
                                  <a:lnTo>
                                    <a:pt x="282" y="924"/>
                                  </a:lnTo>
                                  <a:lnTo>
                                    <a:pt x="332" y="861"/>
                                  </a:lnTo>
                                  <a:lnTo>
                                    <a:pt x="384" y="799"/>
                                  </a:lnTo>
                                  <a:lnTo>
                                    <a:pt x="447" y="750"/>
                                  </a:lnTo>
                                  <a:lnTo>
                                    <a:pt x="511" y="703"/>
                                  </a:lnTo>
                                  <a:lnTo>
                                    <a:pt x="574" y="656"/>
                                  </a:lnTo>
                                  <a:lnTo>
                                    <a:pt x="637" y="609"/>
                                  </a:lnTo>
                                  <a:lnTo>
                                    <a:pt x="699" y="561"/>
                                  </a:lnTo>
                                  <a:lnTo>
                                    <a:pt x="760" y="511"/>
                                  </a:lnTo>
                                  <a:lnTo>
                                    <a:pt x="821" y="460"/>
                                  </a:lnTo>
                                  <a:lnTo>
                                    <a:pt x="880" y="407"/>
                                  </a:lnTo>
                                  <a:lnTo>
                                    <a:pt x="898" y="390"/>
                                  </a:lnTo>
                                  <a:lnTo>
                                    <a:pt x="918" y="374"/>
                                  </a:lnTo>
                                  <a:lnTo>
                                    <a:pt x="938" y="359"/>
                                  </a:lnTo>
                                  <a:lnTo>
                                    <a:pt x="958" y="344"/>
                                  </a:lnTo>
                                  <a:lnTo>
                                    <a:pt x="977" y="329"/>
                                  </a:lnTo>
                                  <a:lnTo>
                                    <a:pt x="996" y="314"/>
                                  </a:lnTo>
                                  <a:lnTo>
                                    <a:pt x="1013" y="298"/>
                                  </a:lnTo>
                                  <a:lnTo>
                                    <a:pt x="1032" y="282"/>
                                  </a:lnTo>
                                  <a:lnTo>
                                    <a:pt x="1059" y="272"/>
                                  </a:lnTo>
                                  <a:lnTo>
                                    <a:pt x="1087" y="250"/>
                                  </a:lnTo>
                                  <a:lnTo>
                                    <a:pt x="1115" y="228"/>
                                  </a:lnTo>
                                  <a:lnTo>
                                    <a:pt x="1144" y="205"/>
                                  </a:lnTo>
                                  <a:lnTo>
                                    <a:pt x="1172" y="182"/>
                                  </a:lnTo>
                                  <a:lnTo>
                                    <a:pt x="1200" y="158"/>
                                  </a:lnTo>
                                  <a:lnTo>
                                    <a:pt x="1229" y="134"/>
                                  </a:lnTo>
                                  <a:lnTo>
                                    <a:pt x="1257" y="111"/>
                                  </a:lnTo>
                                  <a:lnTo>
                                    <a:pt x="1286" y="89"/>
                                  </a:lnTo>
                                  <a:lnTo>
                                    <a:pt x="1283" y="91"/>
                                  </a:lnTo>
                                  <a:lnTo>
                                    <a:pt x="1280" y="94"/>
                                  </a:lnTo>
                                  <a:lnTo>
                                    <a:pt x="1277" y="97"/>
                                  </a:lnTo>
                                  <a:lnTo>
                                    <a:pt x="1276" y="101"/>
                                  </a:lnTo>
                                  <a:lnTo>
                                    <a:pt x="1284" y="109"/>
                                  </a:lnTo>
                                  <a:lnTo>
                                    <a:pt x="1291" y="90"/>
                                  </a:lnTo>
                                  <a:lnTo>
                                    <a:pt x="1303" y="75"/>
                                  </a:lnTo>
                                  <a:lnTo>
                                    <a:pt x="1316" y="61"/>
                                  </a:lnTo>
                                  <a:lnTo>
                                    <a:pt x="1332" y="48"/>
                                  </a:lnTo>
                                  <a:lnTo>
                                    <a:pt x="1348" y="35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382" y="13"/>
                                  </a:lnTo>
                                  <a:lnTo>
                                    <a:pt x="1399" y="3"/>
                                  </a:lnTo>
                                  <a:lnTo>
                                    <a:pt x="1416" y="0"/>
                                  </a:lnTo>
                                  <a:lnTo>
                                    <a:pt x="1433" y="1"/>
                                  </a:lnTo>
                                  <a:lnTo>
                                    <a:pt x="1448" y="4"/>
                                  </a:lnTo>
                                  <a:lnTo>
                                    <a:pt x="1462" y="10"/>
                                  </a:lnTo>
                                  <a:lnTo>
                                    <a:pt x="1475" y="17"/>
                                  </a:lnTo>
                                  <a:lnTo>
                                    <a:pt x="1488" y="25"/>
                                  </a:lnTo>
                                  <a:lnTo>
                                    <a:pt x="1500" y="35"/>
                                  </a:lnTo>
                                  <a:lnTo>
                                    <a:pt x="151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9" name="Freeform 209"/>
                          <wps:cNvSpPr/>
                          <wps:spPr>
                            <a:xfrm>
                              <a:off x="787" y="401"/>
                              <a:ext cx="11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10" extrusionOk="0">
                                  <a:moveTo>
                                    <a:pt x="11" y="4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" name="Freeform 210"/>
                          <wps:cNvSpPr/>
                          <wps:spPr>
                            <a:xfrm>
                              <a:off x="910" y="407"/>
                              <a:ext cx="20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21" extrusionOk="0">
                                  <a:moveTo>
                                    <a:pt x="20" y="7"/>
                                  </a:moveTo>
                                  <a:lnTo>
                                    <a:pt x="6" y="2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" name="Freeform 211"/>
                          <wps:cNvSpPr/>
                          <wps:spPr>
                            <a:xfrm>
                              <a:off x="999" y="409"/>
                              <a:ext cx="917" cy="7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7" h="799" extrusionOk="0">
                                  <a:moveTo>
                                    <a:pt x="917" y="5"/>
                                  </a:moveTo>
                                  <a:lnTo>
                                    <a:pt x="909" y="7"/>
                                  </a:lnTo>
                                  <a:lnTo>
                                    <a:pt x="904" y="13"/>
                                  </a:lnTo>
                                  <a:lnTo>
                                    <a:pt x="900" y="18"/>
                                  </a:lnTo>
                                  <a:lnTo>
                                    <a:pt x="899" y="26"/>
                                  </a:lnTo>
                                  <a:lnTo>
                                    <a:pt x="896" y="31"/>
                                  </a:lnTo>
                                  <a:lnTo>
                                    <a:pt x="894" y="37"/>
                                  </a:lnTo>
                                  <a:lnTo>
                                    <a:pt x="888" y="40"/>
                                  </a:lnTo>
                                  <a:lnTo>
                                    <a:pt x="879" y="40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871" y="55"/>
                                  </a:lnTo>
                                  <a:lnTo>
                                    <a:pt x="863" y="60"/>
                                  </a:lnTo>
                                  <a:lnTo>
                                    <a:pt x="856" y="66"/>
                                  </a:lnTo>
                                  <a:lnTo>
                                    <a:pt x="849" y="70"/>
                                  </a:lnTo>
                                  <a:lnTo>
                                    <a:pt x="842" y="76"/>
                                  </a:lnTo>
                                  <a:lnTo>
                                    <a:pt x="837" y="81"/>
                                  </a:lnTo>
                                  <a:lnTo>
                                    <a:pt x="834" y="89"/>
                                  </a:lnTo>
                                  <a:lnTo>
                                    <a:pt x="825" y="91"/>
                                  </a:lnTo>
                                  <a:lnTo>
                                    <a:pt x="818" y="95"/>
                                  </a:lnTo>
                                  <a:lnTo>
                                    <a:pt x="812" y="9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02" y="110"/>
                                  </a:lnTo>
                                  <a:lnTo>
                                    <a:pt x="797" y="115"/>
                                  </a:lnTo>
                                  <a:lnTo>
                                    <a:pt x="791" y="120"/>
                                  </a:lnTo>
                                  <a:lnTo>
                                    <a:pt x="785" y="124"/>
                                  </a:lnTo>
                                  <a:lnTo>
                                    <a:pt x="787" y="127"/>
                                  </a:lnTo>
                                  <a:lnTo>
                                    <a:pt x="788" y="131"/>
                                  </a:lnTo>
                                  <a:lnTo>
                                    <a:pt x="787" y="134"/>
                                  </a:lnTo>
                                  <a:lnTo>
                                    <a:pt x="787" y="138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777" y="143"/>
                                  </a:lnTo>
                                  <a:lnTo>
                                    <a:pt x="771" y="145"/>
                                  </a:lnTo>
                                  <a:lnTo>
                                    <a:pt x="767" y="147"/>
                                  </a:lnTo>
                                  <a:lnTo>
                                    <a:pt x="761" y="150"/>
                                  </a:lnTo>
                                  <a:lnTo>
                                    <a:pt x="758" y="154"/>
                                  </a:lnTo>
                                  <a:lnTo>
                                    <a:pt x="756" y="160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50" y="169"/>
                                  </a:lnTo>
                                  <a:lnTo>
                                    <a:pt x="743" y="171"/>
                                  </a:lnTo>
                                  <a:lnTo>
                                    <a:pt x="737" y="173"/>
                                  </a:lnTo>
                                  <a:lnTo>
                                    <a:pt x="732" y="175"/>
                                  </a:lnTo>
                                  <a:lnTo>
                                    <a:pt x="726" y="177"/>
                                  </a:lnTo>
                                  <a:lnTo>
                                    <a:pt x="720" y="180"/>
                                  </a:lnTo>
                                  <a:lnTo>
                                    <a:pt x="714" y="183"/>
                                  </a:lnTo>
                                  <a:lnTo>
                                    <a:pt x="709" y="187"/>
                                  </a:lnTo>
                                  <a:lnTo>
                                    <a:pt x="711" y="188"/>
                                  </a:lnTo>
                                  <a:lnTo>
                                    <a:pt x="714" y="189"/>
                                  </a:lnTo>
                                  <a:lnTo>
                                    <a:pt x="718" y="189"/>
                                  </a:lnTo>
                                  <a:lnTo>
                                    <a:pt x="722" y="190"/>
                                  </a:lnTo>
                                  <a:lnTo>
                                    <a:pt x="725" y="190"/>
                                  </a:lnTo>
                                  <a:lnTo>
                                    <a:pt x="727" y="192"/>
                                  </a:lnTo>
                                  <a:lnTo>
                                    <a:pt x="728" y="195"/>
                                  </a:lnTo>
                                  <a:lnTo>
                                    <a:pt x="728" y="200"/>
                                  </a:lnTo>
                                  <a:lnTo>
                                    <a:pt x="722" y="202"/>
                                  </a:lnTo>
                                  <a:lnTo>
                                    <a:pt x="718" y="204"/>
                                  </a:lnTo>
                                  <a:lnTo>
                                    <a:pt x="713" y="206"/>
                                  </a:lnTo>
                                  <a:lnTo>
                                    <a:pt x="708" y="208"/>
                                  </a:lnTo>
                                  <a:lnTo>
                                    <a:pt x="703" y="210"/>
                                  </a:lnTo>
                                  <a:lnTo>
                                    <a:pt x="699" y="213"/>
                                  </a:lnTo>
                                  <a:lnTo>
                                    <a:pt x="695" y="216"/>
                                  </a:lnTo>
                                  <a:lnTo>
                                    <a:pt x="691" y="221"/>
                                  </a:lnTo>
                                  <a:lnTo>
                                    <a:pt x="693" y="225"/>
                                  </a:lnTo>
                                  <a:lnTo>
                                    <a:pt x="688" y="227"/>
                                  </a:lnTo>
                                  <a:lnTo>
                                    <a:pt x="683" y="229"/>
                                  </a:lnTo>
                                  <a:lnTo>
                                    <a:pt x="677" y="232"/>
                                  </a:lnTo>
                                  <a:lnTo>
                                    <a:pt x="671" y="235"/>
                                  </a:lnTo>
                                  <a:lnTo>
                                    <a:pt x="665" y="237"/>
                                  </a:lnTo>
                                  <a:lnTo>
                                    <a:pt x="659" y="239"/>
                                  </a:lnTo>
                                  <a:lnTo>
                                    <a:pt x="653" y="242"/>
                                  </a:lnTo>
                                  <a:lnTo>
                                    <a:pt x="648" y="245"/>
                                  </a:lnTo>
                                  <a:lnTo>
                                    <a:pt x="646" y="254"/>
                                  </a:lnTo>
                                  <a:lnTo>
                                    <a:pt x="641" y="261"/>
                                  </a:lnTo>
                                  <a:lnTo>
                                    <a:pt x="633" y="267"/>
                                  </a:lnTo>
                                  <a:lnTo>
                                    <a:pt x="625" y="272"/>
                                  </a:lnTo>
                                  <a:lnTo>
                                    <a:pt x="616" y="277"/>
                                  </a:lnTo>
                                  <a:lnTo>
                                    <a:pt x="608" y="282"/>
                                  </a:lnTo>
                                  <a:lnTo>
                                    <a:pt x="600" y="289"/>
                                  </a:lnTo>
                                  <a:lnTo>
                                    <a:pt x="595" y="298"/>
                                  </a:lnTo>
                                  <a:lnTo>
                                    <a:pt x="591" y="296"/>
                                  </a:lnTo>
                                  <a:lnTo>
                                    <a:pt x="587" y="296"/>
                                  </a:lnTo>
                                  <a:lnTo>
                                    <a:pt x="584" y="296"/>
                                  </a:lnTo>
                                  <a:lnTo>
                                    <a:pt x="581" y="298"/>
                                  </a:lnTo>
                                  <a:lnTo>
                                    <a:pt x="575" y="303"/>
                                  </a:lnTo>
                                  <a:lnTo>
                                    <a:pt x="570" y="309"/>
                                  </a:lnTo>
                                  <a:lnTo>
                                    <a:pt x="568" y="315"/>
                                  </a:lnTo>
                                  <a:lnTo>
                                    <a:pt x="564" y="321"/>
                                  </a:lnTo>
                                  <a:lnTo>
                                    <a:pt x="559" y="327"/>
                                  </a:lnTo>
                                  <a:lnTo>
                                    <a:pt x="553" y="332"/>
                                  </a:lnTo>
                                  <a:lnTo>
                                    <a:pt x="546" y="336"/>
                                  </a:lnTo>
                                  <a:lnTo>
                                    <a:pt x="539" y="340"/>
                                  </a:lnTo>
                                  <a:lnTo>
                                    <a:pt x="532" y="344"/>
                                  </a:lnTo>
                                  <a:lnTo>
                                    <a:pt x="527" y="348"/>
                                  </a:lnTo>
                                  <a:lnTo>
                                    <a:pt x="530" y="350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533" y="358"/>
                                  </a:lnTo>
                                  <a:lnTo>
                                    <a:pt x="535" y="361"/>
                                  </a:lnTo>
                                  <a:lnTo>
                                    <a:pt x="531" y="363"/>
                                  </a:lnTo>
                                  <a:lnTo>
                                    <a:pt x="528" y="367"/>
                                  </a:lnTo>
                                  <a:lnTo>
                                    <a:pt x="525" y="370"/>
                                  </a:lnTo>
                                  <a:lnTo>
                                    <a:pt x="521" y="372"/>
                                  </a:lnTo>
                                  <a:lnTo>
                                    <a:pt x="518" y="368"/>
                                  </a:lnTo>
                                  <a:lnTo>
                                    <a:pt x="515" y="369"/>
                                  </a:lnTo>
                                  <a:lnTo>
                                    <a:pt x="512" y="372"/>
                                  </a:lnTo>
                                  <a:lnTo>
                                    <a:pt x="509" y="376"/>
                                  </a:lnTo>
                                  <a:lnTo>
                                    <a:pt x="511" y="376"/>
                                  </a:lnTo>
                                  <a:lnTo>
                                    <a:pt x="511" y="378"/>
                                  </a:lnTo>
                                  <a:lnTo>
                                    <a:pt x="511" y="380"/>
                                  </a:lnTo>
                                  <a:lnTo>
                                    <a:pt x="511" y="383"/>
                                  </a:lnTo>
                                  <a:lnTo>
                                    <a:pt x="503" y="389"/>
                                  </a:lnTo>
                                  <a:lnTo>
                                    <a:pt x="496" y="394"/>
                                  </a:lnTo>
                                  <a:lnTo>
                                    <a:pt x="487" y="399"/>
                                  </a:lnTo>
                                  <a:lnTo>
                                    <a:pt x="479" y="403"/>
                                  </a:lnTo>
                                  <a:lnTo>
                                    <a:pt x="471" y="407"/>
                                  </a:lnTo>
                                  <a:lnTo>
                                    <a:pt x="465" y="413"/>
                                  </a:lnTo>
                                  <a:lnTo>
                                    <a:pt x="460" y="420"/>
                                  </a:lnTo>
                                  <a:lnTo>
                                    <a:pt x="457" y="430"/>
                                  </a:lnTo>
                                  <a:lnTo>
                                    <a:pt x="447" y="434"/>
                                  </a:lnTo>
                                  <a:lnTo>
                                    <a:pt x="438" y="437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17" y="443"/>
                                  </a:lnTo>
                                  <a:lnTo>
                                    <a:pt x="407" y="446"/>
                                  </a:lnTo>
                                  <a:lnTo>
                                    <a:pt x="400" y="452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2" y="470"/>
                                  </a:lnTo>
                                  <a:lnTo>
                                    <a:pt x="387" y="473"/>
                                  </a:lnTo>
                                  <a:lnTo>
                                    <a:pt x="381" y="476"/>
                                  </a:lnTo>
                                  <a:lnTo>
                                    <a:pt x="375" y="478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64" y="484"/>
                                  </a:lnTo>
                                  <a:lnTo>
                                    <a:pt x="361" y="488"/>
                                  </a:lnTo>
                                  <a:lnTo>
                                    <a:pt x="359" y="493"/>
                                  </a:lnTo>
                                  <a:lnTo>
                                    <a:pt x="359" y="500"/>
                                  </a:lnTo>
                                  <a:lnTo>
                                    <a:pt x="351" y="502"/>
                                  </a:lnTo>
                                  <a:lnTo>
                                    <a:pt x="344" y="505"/>
                                  </a:lnTo>
                                  <a:lnTo>
                                    <a:pt x="337" y="506"/>
                                  </a:lnTo>
                                  <a:lnTo>
                                    <a:pt x="329" y="508"/>
                                  </a:lnTo>
                                  <a:lnTo>
                                    <a:pt x="322" y="510"/>
                                  </a:lnTo>
                                  <a:lnTo>
                                    <a:pt x="316" y="514"/>
                                  </a:lnTo>
                                  <a:lnTo>
                                    <a:pt x="309" y="520"/>
                                  </a:lnTo>
                                  <a:lnTo>
                                    <a:pt x="306" y="529"/>
                                  </a:lnTo>
                                  <a:lnTo>
                                    <a:pt x="309" y="529"/>
                                  </a:lnTo>
                                  <a:lnTo>
                                    <a:pt x="313" y="530"/>
                                  </a:lnTo>
                                  <a:lnTo>
                                    <a:pt x="316" y="529"/>
                                  </a:lnTo>
                                  <a:lnTo>
                                    <a:pt x="320" y="529"/>
                                  </a:lnTo>
                                  <a:lnTo>
                                    <a:pt x="324" y="529"/>
                                  </a:lnTo>
                                  <a:lnTo>
                                    <a:pt x="328" y="529"/>
                                  </a:lnTo>
                                  <a:lnTo>
                                    <a:pt x="331" y="530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3" y="537"/>
                                  </a:lnTo>
                                  <a:lnTo>
                                    <a:pt x="328" y="540"/>
                                  </a:lnTo>
                                  <a:lnTo>
                                    <a:pt x="324" y="543"/>
                                  </a:lnTo>
                                  <a:lnTo>
                                    <a:pt x="318" y="545"/>
                                  </a:lnTo>
                                  <a:lnTo>
                                    <a:pt x="311" y="547"/>
                                  </a:lnTo>
                                  <a:lnTo>
                                    <a:pt x="305" y="549"/>
                                  </a:lnTo>
                                  <a:lnTo>
                                    <a:pt x="299" y="551"/>
                                  </a:lnTo>
                                  <a:lnTo>
                                    <a:pt x="294" y="554"/>
                                  </a:lnTo>
                                  <a:lnTo>
                                    <a:pt x="298" y="558"/>
                                  </a:lnTo>
                                  <a:lnTo>
                                    <a:pt x="301" y="563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04" y="574"/>
                                  </a:lnTo>
                                  <a:lnTo>
                                    <a:pt x="300" y="577"/>
                                  </a:lnTo>
                                  <a:lnTo>
                                    <a:pt x="296" y="578"/>
                                  </a:lnTo>
                                  <a:lnTo>
                                    <a:pt x="291" y="578"/>
                                  </a:lnTo>
                                  <a:lnTo>
                                    <a:pt x="287" y="578"/>
                                  </a:lnTo>
                                  <a:lnTo>
                                    <a:pt x="281" y="578"/>
                                  </a:lnTo>
                                  <a:lnTo>
                                    <a:pt x="275" y="579"/>
                                  </a:lnTo>
                                  <a:lnTo>
                                    <a:pt x="269" y="581"/>
                                  </a:lnTo>
                                  <a:lnTo>
                                    <a:pt x="264" y="583"/>
                                  </a:lnTo>
                                  <a:lnTo>
                                    <a:pt x="258" y="585"/>
                                  </a:lnTo>
                                  <a:lnTo>
                                    <a:pt x="252" y="588"/>
                                  </a:lnTo>
                                  <a:lnTo>
                                    <a:pt x="246" y="590"/>
                                  </a:lnTo>
                                  <a:lnTo>
                                    <a:pt x="240" y="594"/>
                                  </a:lnTo>
                                  <a:lnTo>
                                    <a:pt x="243" y="595"/>
                                  </a:lnTo>
                                  <a:lnTo>
                                    <a:pt x="246" y="597"/>
                                  </a:lnTo>
                                  <a:lnTo>
                                    <a:pt x="250" y="598"/>
                                  </a:lnTo>
                                  <a:lnTo>
                                    <a:pt x="255" y="600"/>
                                  </a:lnTo>
                                  <a:lnTo>
                                    <a:pt x="258" y="601"/>
                                  </a:lnTo>
                                  <a:lnTo>
                                    <a:pt x="262" y="604"/>
                                  </a:lnTo>
                                  <a:lnTo>
                                    <a:pt x="264" y="607"/>
                                  </a:lnTo>
                                  <a:lnTo>
                                    <a:pt x="265" y="613"/>
                                  </a:lnTo>
                                  <a:lnTo>
                                    <a:pt x="259" y="612"/>
                                  </a:lnTo>
                                  <a:lnTo>
                                    <a:pt x="253" y="612"/>
                                  </a:lnTo>
                                  <a:lnTo>
                                    <a:pt x="246" y="612"/>
                                  </a:lnTo>
                                  <a:lnTo>
                                    <a:pt x="239" y="612"/>
                                  </a:lnTo>
                                  <a:lnTo>
                                    <a:pt x="231" y="612"/>
                                  </a:lnTo>
                                  <a:lnTo>
                                    <a:pt x="224" y="613"/>
                                  </a:lnTo>
                                  <a:lnTo>
                                    <a:pt x="218" y="615"/>
                                  </a:lnTo>
                                  <a:lnTo>
                                    <a:pt x="212" y="619"/>
                                  </a:lnTo>
                                  <a:lnTo>
                                    <a:pt x="210" y="623"/>
                                  </a:lnTo>
                                  <a:lnTo>
                                    <a:pt x="212" y="624"/>
                                  </a:lnTo>
                                  <a:lnTo>
                                    <a:pt x="214" y="627"/>
                                  </a:lnTo>
                                  <a:lnTo>
                                    <a:pt x="216" y="629"/>
                                  </a:lnTo>
                                  <a:lnTo>
                                    <a:pt x="220" y="630"/>
                                  </a:lnTo>
                                  <a:lnTo>
                                    <a:pt x="220" y="635"/>
                                  </a:lnTo>
                                  <a:lnTo>
                                    <a:pt x="217" y="640"/>
                                  </a:lnTo>
                                  <a:lnTo>
                                    <a:pt x="214" y="644"/>
                                  </a:lnTo>
                                  <a:lnTo>
                                    <a:pt x="210" y="648"/>
                                  </a:lnTo>
                                  <a:lnTo>
                                    <a:pt x="205" y="645"/>
                                  </a:lnTo>
                                  <a:lnTo>
                                    <a:pt x="200" y="645"/>
                                  </a:lnTo>
                                  <a:lnTo>
                                    <a:pt x="196" y="645"/>
                                  </a:lnTo>
                                  <a:lnTo>
                                    <a:pt x="192" y="646"/>
                                  </a:lnTo>
                                  <a:lnTo>
                                    <a:pt x="187" y="648"/>
                                  </a:lnTo>
                                  <a:lnTo>
                                    <a:pt x="182" y="650"/>
                                  </a:lnTo>
                                  <a:lnTo>
                                    <a:pt x="178" y="650"/>
                                  </a:lnTo>
                                  <a:lnTo>
                                    <a:pt x="174" y="652"/>
                                  </a:lnTo>
                                  <a:lnTo>
                                    <a:pt x="169" y="654"/>
                                  </a:lnTo>
                                  <a:lnTo>
                                    <a:pt x="167" y="659"/>
                                  </a:lnTo>
                                  <a:lnTo>
                                    <a:pt x="167" y="665"/>
                                  </a:lnTo>
                                  <a:lnTo>
                                    <a:pt x="167" y="671"/>
                                  </a:lnTo>
                                  <a:lnTo>
                                    <a:pt x="166" y="675"/>
                                  </a:lnTo>
                                  <a:lnTo>
                                    <a:pt x="165" y="680"/>
                                  </a:lnTo>
                                  <a:lnTo>
                                    <a:pt x="160" y="684"/>
                                  </a:lnTo>
                                  <a:lnTo>
                                    <a:pt x="154" y="685"/>
                                  </a:lnTo>
                                  <a:lnTo>
                                    <a:pt x="150" y="688"/>
                                  </a:lnTo>
                                  <a:lnTo>
                                    <a:pt x="149" y="692"/>
                                  </a:lnTo>
                                  <a:lnTo>
                                    <a:pt x="148" y="696"/>
                                  </a:lnTo>
                                  <a:lnTo>
                                    <a:pt x="148" y="701"/>
                                  </a:lnTo>
                                  <a:lnTo>
                                    <a:pt x="147" y="705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0" y="710"/>
                                  </a:lnTo>
                                  <a:lnTo>
                                    <a:pt x="134" y="710"/>
                                  </a:lnTo>
                                  <a:lnTo>
                                    <a:pt x="130" y="713"/>
                                  </a:lnTo>
                                  <a:lnTo>
                                    <a:pt x="127" y="717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121" y="725"/>
                                  </a:lnTo>
                                  <a:lnTo>
                                    <a:pt x="119" y="729"/>
                                  </a:lnTo>
                                  <a:lnTo>
                                    <a:pt x="117" y="733"/>
                                  </a:lnTo>
                                  <a:lnTo>
                                    <a:pt x="115" y="738"/>
                                  </a:lnTo>
                                  <a:lnTo>
                                    <a:pt x="115" y="743"/>
                                  </a:lnTo>
                                  <a:lnTo>
                                    <a:pt x="74" y="753"/>
                                  </a:lnTo>
                                  <a:lnTo>
                                    <a:pt x="77" y="754"/>
                                  </a:lnTo>
                                  <a:lnTo>
                                    <a:pt x="80" y="757"/>
                                  </a:lnTo>
                                  <a:lnTo>
                                    <a:pt x="84" y="759"/>
                                  </a:lnTo>
                                  <a:lnTo>
                                    <a:pt x="85" y="763"/>
                                  </a:lnTo>
                                  <a:lnTo>
                                    <a:pt x="87" y="768"/>
                                  </a:lnTo>
                                  <a:lnTo>
                                    <a:pt x="87" y="772"/>
                                  </a:lnTo>
                                  <a:lnTo>
                                    <a:pt x="85" y="774"/>
                                  </a:lnTo>
                                  <a:lnTo>
                                    <a:pt x="82" y="776"/>
                                  </a:lnTo>
                                  <a:lnTo>
                                    <a:pt x="78" y="777"/>
                                  </a:lnTo>
                                  <a:lnTo>
                                    <a:pt x="74" y="778"/>
                                  </a:lnTo>
                                  <a:lnTo>
                                    <a:pt x="70" y="780"/>
                                  </a:lnTo>
                                  <a:lnTo>
                                    <a:pt x="66" y="782"/>
                                  </a:lnTo>
                                  <a:lnTo>
                                    <a:pt x="58" y="780"/>
                                  </a:lnTo>
                                  <a:lnTo>
                                    <a:pt x="52" y="779"/>
                                  </a:lnTo>
                                  <a:lnTo>
                                    <a:pt x="46" y="778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4" y="776"/>
                                  </a:lnTo>
                                  <a:lnTo>
                                    <a:pt x="28" y="777"/>
                                  </a:lnTo>
                                  <a:lnTo>
                                    <a:pt x="21" y="779"/>
                                  </a:lnTo>
                                  <a:lnTo>
                                    <a:pt x="15" y="784"/>
                                  </a:lnTo>
                                  <a:lnTo>
                                    <a:pt x="11" y="789"/>
                                  </a:lnTo>
                                  <a:lnTo>
                                    <a:pt x="8" y="795"/>
                                  </a:lnTo>
                                  <a:lnTo>
                                    <a:pt x="4" y="798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6" y="789"/>
                                  </a:lnTo>
                                  <a:lnTo>
                                    <a:pt x="11" y="779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15" y="759"/>
                                  </a:lnTo>
                                  <a:lnTo>
                                    <a:pt x="17" y="749"/>
                                  </a:lnTo>
                                  <a:lnTo>
                                    <a:pt x="19" y="739"/>
                                  </a:lnTo>
                                  <a:lnTo>
                                    <a:pt x="24" y="729"/>
                                  </a:lnTo>
                                  <a:lnTo>
                                    <a:pt x="31" y="719"/>
                                  </a:lnTo>
                                  <a:lnTo>
                                    <a:pt x="46" y="696"/>
                                  </a:lnTo>
                                  <a:lnTo>
                                    <a:pt x="64" y="677"/>
                                  </a:lnTo>
                                  <a:lnTo>
                                    <a:pt x="85" y="660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129" y="631"/>
                                  </a:lnTo>
                                  <a:lnTo>
                                    <a:pt x="152" y="617"/>
                                  </a:lnTo>
                                  <a:lnTo>
                                    <a:pt x="175" y="602"/>
                                  </a:lnTo>
                                  <a:lnTo>
                                    <a:pt x="197" y="588"/>
                                  </a:lnTo>
                                  <a:lnTo>
                                    <a:pt x="212" y="570"/>
                                  </a:lnTo>
                                  <a:lnTo>
                                    <a:pt x="229" y="554"/>
                                  </a:lnTo>
                                  <a:lnTo>
                                    <a:pt x="248" y="539"/>
                                  </a:lnTo>
                                  <a:lnTo>
                                    <a:pt x="267" y="526"/>
                                  </a:lnTo>
                                  <a:lnTo>
                                    <a:pt x="284" y="511"/>
                                  </a:lnTo>
                                  <a:lnTo>
                                    <a:pt x="302" y="495"/>
                                  </a:lnTo>
                                  <a:lnTo>
                                    <a:pt x="317" y="478"/>
                                  </a:lnTo>
                                  <a:lnTo>
                                    <a:pt x="330" y="459"/>
                                  </a:lnTo>
                                  <a:lnTo>
                                    <a:pt x="377" y="423"/>
                                  </a:lnTo>
                                  <a:lnTo>
                                    <a:pt x="425" y="386"/>
                                  </a:lnTo>
                                  <a:lnTo>
                                    <a:pt x="472" y="347"/>
                                  </a:lnTo>
                                  <a:lnTo>
                                    <a:pt x="519" y="308"/>
                                  </a:lnTo>
                                  <a:lnTo>
                                    <a:pt x="565" y="269"/>
                                  </a:lnTo>
                                  <a:lnTo>
                                    <a:pt x="612" y="231"/>
                                  </a:lnTo>
                                  <a:lnTo>
                                    <a:pt x="659" y="193"/>
                                  </a:lnTo>
                                  <a:lnTo>
                                    <a:pt x="707" y="158"/>
                                  </a:lnTo>
                                  <a:lnTo>
                                    <a:pt x="730" y="139"/>
                                  </a:lnTo>
                                  <a:lnTo>
                                    <a:pt x="754" y="120"/>
                                  </a:lnTo>
                                  <a:lnTo>
                                    <a:pt x="777" y="100"/>
                                  </a:lnTo>
                                  <a:lnTo>
                                    <a:pt x="801" y="80"/>
                                  </a:lnTo>
                                  <a:lnTo>
                                    <a:pt x="823" y="59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70" y="18"/>
                                  </a:lnTo>
                                  <a:lnTo>
                                    <a:pt x="894" y="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06" y="1"/>
                                  </a:lnTo>
                                  <a:lnTo>
                                    <a:pt x="911" y="3"/>
                                  </a:lnTo>
                                  <a:lnTo>
                                    <a:pt x="9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" name="Freeform 212"/>
                          <wps:cNvSpPr/>
                          <wps:spPr>
                            <a:xfrm>
                              <a:off x="739" y="414"/>
                              <a:ext cx="10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6" extrusionOk="0">
                                  <a:moveTo>
                                    <a:pt x="1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3" name="Freeform 213"/>
                          <wps:cNvSpPr/>
                          <wps:spPr>
                            <a:xfrm>
                              <a:off x="675" y="424"/>
                              <a:ext cx="15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19" extrusionOk="0">
                                  <a:moveTo>
                                    <a:pt x="15" y="0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6" y="5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4" name="Freeform 214"/>
                          <wps:cNvSpPr/>
                          <wps:spPr>
                            <a:xfrm>
                              <a:off x="952" y="424"/>
                              <a:ext cx="10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16" extrusionOk="0">
                                  <a:moveTo>
                                    <a:pt x="2" y="16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5" name="Freeform 215"/>
                          <wps:cNvSpPr/>
                          <wps:spPr>
                            <a:xfrm>
                              <a:off x="1162" y="427"/>
                              <a:ext cx="823" cy="8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3" h="844" extrusionOk="0">
                                  <a:moveTo>
                                    <a:pt x="823" y="27"/>
                                  </a:moveTo>
                                  <a:lnTo>
                                    <a:pt x="821" y="29"/>
                                  </a:lnTo>
                                  <a:lnTo>
                                    <a:pt x="818" y="33"/>
                                  </a:lnTo>
                                  <a:lnTo>
                                    <a:pt x="814" y="37"/>
                                  </a:lnTo>
                                  <a:lnTo>
                                    <a:pt x="811" y="41"/>
                                  </a:lnTo>
                                  <a:lnTo>
                                    <a:pt x="807" y="44"/>
                                  </a:lnTo>
                                  <a:lnTo>
                                    <a:pt x="804" y="49"/>
                                  </a:lnTo>
                                  <a:lnTo>
                                    <a:pt x="803" y="54"/>
                                  </a:lnTo>
                                  <a:lnTo>
                                    <a:pt x="803" y="60"/>
                                  </a:lnTo>
                                  <a:lnTo>
                                    <a:pt x="799" y="63"/>
                                  </a:lnTo>
                                  <a:lnTo>
                                    <a:pt x="795" y="67"/>
                                  </a:lnTo>
                                  <a:lnTo>
                                    <a:pt x="792" y="71"/>
                                  </a:lnTo>
                                  <a:lnTo>
                                    <a:pt x="790" y="75"/>
                                  </a:lnTo>
                                  <a:lnTo>
                                    <a:pt x="786" y="75"/>
                                  </a:lnTo>
                                  <a:lnTo>
                                    <a:pt x="784" y="71"/>
                                  </a:lnTo>
                                  <a:lnTo>
                                    <a:pt x="785" y="68"/>
                                  </a:lnTo>
                                  <a:lnTo>
                                    <a:pt x="786" y="65"/>
                                  </a:lnTo>
                                  <a:lnTo>
                                    <a:pt x="788" y="62"/>
                                  </a:lnTo>
                                  <a:lnTo>
                                    <a:pt x="789" y="60"/>
                                  </a:lnTo>
                                  <a:lnTo>
                                    <a:pt x="790" y="57"/>
                                  </a:lnTo>
                                  <a:lnTo>
                                    <a:pt x="788" y="54"/>
                                  </a:lnTo>
                                  <a:lnTo>
                                    <a:pt x="786" y="52"/>
                                  </a:lnTo>
                                  <a:lnTo>
                                    <a:pt x="783" y="56"/>
                                  </a:lnTo>
                                  <a:lnTo>
                                    <a:pt x="781" y="62"/>
                                  </a:lnTo>
                                  <a:lnTo>
                                    <a:pt x="779" y="67"/>
                                  </a:lnTo>
                                  <a:lnTo>
                                    <a:pt x="777" y="73"/>
                                  </a:lnTo>
                                  <a:lnTo>
                                    <a:pt x="774" y="79"/>
                                  </a:lnTo>
                                  <a:lnTo>
                                    <a:pt x="773" y="85"/>
                                  </a:lnTo>
                                  <a:lnTo>
                                    <a:pt x="773" y="91"/>
                                  </a:lnTo>
                                  <a:lnTo>
                                    <a:pt x="774" y="98"/>
                                  </a:lnTo>
                                  <a:lnTo>
                                    <a:pt x="769" y="97"/>
                                  </a:lnTo>
                                  <a:lnTo>
                                    <a:pt x="765" y="98"/>
                                  </a:lnTo>
                                  <a:lnTo>
                                    <a:pt x="763" y="100"/>
                                  </a:lnTo>
                                  <a:lnTo>
                                    <a:pt x="761" y="104"/>
                                  </a:lnTo>
                                  <a:lnTo>
                                    <a:pt x="760" y="108"/>
                                  </a:lnTo>
                                  <a:lnTo>
                                    <a:pt x="759" y="112"/>
                                  </a:lnTo>
                                  <a:lnTo>
                                    <a:pt x="758" y="116"/>
                                  </a:lnTo>
                                  <a:lnTo>
                                    <a:pt x="756" y="120"/>
                                  </a:lnTo>
                                  <a:lnTo>
                                    <a:pt x="754" y="115"/>
                                  </a:lnTo>
                                  <a:lnTo>
                                    <a:pt x="754" y="110"/>
                                  </a:lnTo>
                                  <a:lnTo>
                                    <a:pt x="756" y="106"/>
                                  </a:lnTo>
                                  <a:lnTo>
                                    <a:pt x="754" y="104"/>
                                  </a:lnTo>
                                  <a:lnTo>
                                    <a:pt x="750" y="106"/>
                                  </a:lnTo>
                                  <a:lnTo>
                                    <a:pt x="747" y="109"/>
                                  </a:lnTo>
                                  <a:lnTo>
                                    <a:pt x="745" y="113"/>
                                  </a:lnTo>
                                  <a:lnTo>
                                    <a:pt x="744" y="117"/>
                                  </a:lnTo>
                                  <a:lnTo>
                                    <a:pt x="742" y="121"/>
                                  </a:lnTo>
                                  <a:lnTo>
                                    <a:pt x="741" y="125"/>
                                  </a:lnTo>
                                  <a:lnTo>
                                    <a:pt x="739" y="129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1" y="127"/>
                                  </a:lnTo>
                                  <a:lnTo>
                                    <a:pt x="727" y="131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2" y="140"/>
                                  </a:lnTo>
                                  <a:lnTo>
                                    <a:pt x="720" y="144"/>
                                  </a:lnTo>
                                  <a:lnTo>
                                    <a:pt x="718" y="148"/>
                                  </a:lnTo>
                                  <a:lnTo>
                                    <a:pt x="716" y="153"/>
                                  </a:lnTo>
                                  <a:lnTo>
                                    <a:pt x="714" y="158"/>
                                  </a:lnTo>
                                  <a:lnTo>
                                    <a:pt x="712" y="163"/>
                                  </a:lnTo>
                                  <a:lnTo>
                                    <a:pt x="705" y="163"/>
                                  </a:lnTo>
                                  <a:lnTo>
                                    <a:pt x="705" y="159"/>
                                  </a:lnTo>
                                  <a:lnTo>
                                    <a:pt x="707" y="155"/>
                                  </a:lnTo>
                                  <a:lnTo>
                                    <a:pt x="708" y="151"/>
                                  </a:lnTo>
                                  <a:lnTo>
                                    <a:pt x="710" y="148"/>
                                  </a:lnTo>
                                  <a:lnTo>
                                    <a:pt x="712" y="140"/>
                                  </a:lnTo>
                                  <a:lnTo>
                                    <a:pt x="710" y="134"/>
                                  </a:lnTo>
                                  <a:lnTo>
                                    <a:pt x="705" y="138"/>
                                  </a:lnTo>
                                  <a:lnTo>
                                    <a:pt x="701" y="144"/>
                                  </a:lnTo>
                                  <a:lnTo>
                                    <a:pt x="697" y="148"/>
                                  </a:lnTo>
                                  <a:lnTo>
                                    <a:pt x="695" y="154"/>
                                  </a:lnTo>
                                  <a:lnTo>
                                    <a:pt x="693" y="159"/>
                                  </a:lnTo>
                                  <a:lnTo>
                                    <a:pt x="691" y="165"/>
                                  </a:lnTo>
                                  <a:lnTo>
                                    <a:pt x="690" y="171"/>
                                  </a:lnTo>
                                  <a:lnTo>
                                    <a:pt x="690" y="178"/>
                                  </a:lnTo>
                                  <a:lnTo>
                                    <a:pt x="686" y="178"/>
                                  </a:lnTo>
                                  <a:lnTo>
                                    <a:pt x="684" y="176"/>
                                  </a:lnTo>
                                  <a:lnTo>
                                    <a:pt x="682" y="173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76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2" y="185"/>
                                  </a:lnTo>
                                  <a:lnTo>
                                    <a:pt x="671" y="190"/>
                                  </a:lnTo>
                                  <a:lnTo>
                                    <a:pt x="670" y="195"/>
                                  </a:lnTo>
                                  <a:lnTo>
                                    <a:pt x="669" y="201"/>
                                  </a:lnTo>
                                  <a:lnTo>
                                    <a:pt x="668" y="206"/>
                                  </a:lnTo>
                                  <a:lnTo>
                                    <a:pt x="667" y="211"/>
                                  </a:lnTo>
                                  <a:lnTo>
                                    <a:pt x="661" y="192"/>
                                  </a:lnTo>
                                  <a:lnTo>
                                    <a:pt x="656" y="194"/>
                                  </a:lnTo>
                                  <a:lnTo>
                                    <a:pt x="654" y="199"/>
                                  </a:lnTo>
                                  <a:lnTo>
                                    <a:pt x="653" y="203"/>
                                  </a:lnTo>
                                  <a:lnTo>
                                    <a:pt x="653" y="209"/>
                                  </a:lnTo>
                                  <a:lnTo>
                                    <a:pt x="653" y="213"/>
                                  </a:lnTo>
                                  <a:lnTo>
                                    <a:pt x="653" y="218"/>
                                  </a:lnTo>
                                  <a:lnTo>
                                    <a:pt x="653" y="222"/>
                                  </a:lnTo>
                                  <a:lnTo>
                                    <a:pt x="651" y="227"/>
                                  </a:lnTo>
                                  <a:lnTo>
                                    <a:pt x="647" y="224"/>
                                  </a:lnTo>
                                  <a:lnTo>
                                    <a:pt x="646" y="219"/>
                                  </a:lnTo>
                                  <a:lnTo>
                                    <a:pt x="645" y="215"/>
                                  </a:lnTo>
                                  <a:lnTo>
                                    <a:pt x="641" y="213"/>
                                  </a:lnTo>
                                  <a:lnTo>
                                    <a:pt x="638" y="220"/>
                                  </a:lnTo>
                                  <a:lnTo>
                                    <a:pt x="636" y="228"/>
                                  </a:lnTo>
                                  <a:lnTo>
                                    <a:pt x="634" y="231"/>
                                  </a:lnTo>
                                  <a:lnTo>
                                    <a:pt x="633" y="235"/>
                                  </a:lnTo>
                                  <a:lnTo>
                                    <a:pt x="631" y="238"/>
                                  </a:lnTo>
                                  <a:lnTo>
                                    <a:pt x="631" y="243"/>
                                  </a:lnTo>
                                  <a:lnTo>
                                    <a:pt x="622" y="231"/>
                                  </a:lnTo>
                                  <a:lnTo>
                                    <a:pt x="618" y="236"/>
                                  </a:lnTo>
                                  <a:lnTo>
                                    <a:pt x="614" y="241"/>
                                  </a:lnTo>
                                  <a:lnTo>
                                    <a:pt x="612" y="246"/>
                                  </a:lnTo>
                                  <a:lnTo>
                                    <a:pt x="610" y="253"/>
                                  </a:lnTo>
                                  <a:lnTo>
                                    <a:pt x="608" y="259"/>
                                  </a:lnTo>
                                  <a:lnTo>
                                    <a:pt x="608" y="265"/>
                                  </a:lnTo>
                                  <a:lnTo>
                                    <a:pt x="607" y="272"/>
                                  </a:lnTo>
                                  <a:lnTo>
                                    <a:pt x="608" y="280"/>
                                  </a:lnTo>
                                  <a:lnTo>
                                    <a:pt x="604" y="276"/>
                                  </a:lnTo>
                                  <a:lnTo>
                                    <a:pt x="602" y="271"/>
                                  </a:lnTo>
                                  <a:lnTo>
                                    <a:pt x="600" y="265"/>
                                  </a:lnTo>
                                  <a:lnTo>
                                    <a:pt x="601" y="259"/>
                                  </a:lnTo>
                                  <a:lnTo>
                                    <a:pt x="601" y="253"/>
                                  </a:lnTo>
                                  <a:lnTo>
                                    <a:pt x="601" y="246"/>
                                  </a:lnTo>
                                  <a:lnTo>
                                    <a:pt x="600" y="241"/>
                                  </a:lnTo>
                                  <a:lnTo>
                                    <a:pt x="598" y="236"/>
                                  </a:lnTo>
                                  <a:lnTo>
                                    <a:pt x="591" y="252"/>
                                  </a:lnTo>
                                  <a:lnTo>
                                    <a:pt x="584" y="268"/>
                                  </a:lnTo>
                                  <a:lnTo>
                                    <a:pt x="576" y="282"/>
                                  </a:lnTo>
                                  <a:lnTo>
                                    <a:pt x="568" y="298"/>
                                  </a:lnTo>
                                  <a:lnTo>
                                    <a:pt x="559" y="313"/>
                                  </a:lnTo>
                                  <a:lnTo>
                                    <a:pt x="550" y="328"/>
                                  </a:lnTo>
                                  <a:lnTo>
                                    <a:pt x="540" y="343"/>
                                  </a:lnTo>
                                  <a:lnTo>
                                    <a:pt x="530" y="358"/>
                                  </a:lnTo>
                                  <a:lnTo>
                                    <a:pt x="528" y="354"/>
                                  </a:lnTo>
                                  <a:lnTo>
                                    <a:pt x="529" y="343"/>
                                  </a:lnTo>
                                  <a:lnTo>
                                    <a:pt x="531" y="333"/>
                                  </a:lnTo>
                                  <a:lnTo>
                                    <a:pt x="534" y="324"/>
                                  </a:lnTo>
                                  <a:lnTo>
                                    <a:pt x="538" y="314"/>
                                  </a:lnTo>
                                  <a:lnTo>
                                    <a:pt x="541" y="304"/>
                                  </a:lnTo>
                                  <a:lnTo>
                                    <a:pt x="544" y="295"/>
                                  </a:lnTo>
                                  <a:lnTo>
                                    <a:pt x="545" y="285"/>
                                  </a:lnTo>
                                  <a:lnTo>
                                    <a:pt x="544" y="276"/>
                                  </a:lnTo>
                                  <a:lnTo>
                                    <a:pt x="538" y="280"/>
                                  </a:lnTo>
                                  <a:lnTo>
                                    <a:pt x="534" y="284"/>
                                  </a:lnTo>
                                  <a:lnTo>
                                    <a:pt x="532" y="289"/>
                                  </a:lnTo>
                                  <a:lnTo>
                                    <a:pt x="536" y="295"/>
                                  </a:lnTo>
                                  <a:lnTo>
                                    <a:pt x="530" y="309"/>
                                  </a:lnTo>
                                  <a:lnTo>
                                    <a:pt x="526" y="323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17" y="351"/>
                                  </a:lnTo>
                                  <a:lnTo>
                                    <a:pt x="510" y="364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491" y="388"/>
                                  </a:lnTo>
                                  <a:lnTo>
                                    <a:pt x="479" y="398"/>
                                  </a:lnTo>
                                  <a:lnTo>
                                    <a:pt x="477" y="401"/>
                                  </a:lnTo>
                                  <a:lnTo>
                                    <a:pt x="476" y="405"/>
                                  </a:lnTo>
                                  <a:lnTo>
                                    <a:pt x="473" y="408"/>
                                  </a:lnTo>
                                  <a:lnTo>
                                    <a:pt x="471" y="412"/>
                                  </a:lnTo>
                                  <a:lnTo>
                                    <a:pt x="469" y="408"/>
                                  </a:lnTo>
                                  <a:lnTo>
                                    <a:pt x="464" y="409"/>
                                  </a:lnTo>
                                  <a:lnTo>
                                    <a:pt x="462" y="412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0" y="419"/>
                                  </a:lnTo>
                                  <a:lnTo>
                                    <a:pt x="458" y="423"/>
                                  </a:lnTo>
                                  <a:lnTo>
                                    <a:pt x="457" y="427"/>
                                  </a:lnTo>
                                  <a:lnTo>
                                    <a:pt x="454" y="430"/>
                                  </a:lnTo>
                                  <a:lnTo>
                                    <a:pt x="452" y="433"/>
                                  </a:lnTo>
                                  <a:lnTo>
                                    <a:pt x="446" y="423"/>
                                  </a:lnTo>
                                  <a:lnTo>
                                    <a:pt x="440" y="433"/>
                                  </a:lnTo>
                                  <a:lnTo>
                                    <a:pt x="435" y="442"/>
                                  </a:lnTo>
                                  <a:lnTo>
                                    <a:pt x="431" y="452"/>
                                  </a:lnTo>
                                  <a:lnTo>
                                    <a:pt x="428" y="462"/>
                                  </a:lnTo>
                                  <a:lnTo>
                                    <a:pt x="424" y="471"/>
                                  </a:lnTo>
                                  <a:lnTo>
                                    <a:pt x="420" y="481"/>
                                  </a:lnTo>
                                  <a:lnTo>
                                    <a:pt x="416" y="491"/>
                                  </a:lnTo>
                                  <a:lnTo>
                                    <a:pt x="413" y="501"/>
                                  </a:lnTo>
                                  <a:lnTo>
                                    <a:pt x="413" y="494"/>
                                  </a:lnTo>
                                  <a:lnTo>
                                    <a:pt x="413" y="487"/>
                                  </a:lnTo>
                                  <a:lnTo>
                                    <a:pt x="413" y="481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407" y="484"/>
                                  </a:lnTo>
                                  <a:lnTo>
                                    <a:pt x="404" y="491"/>
                                  </a:lnTo>
                                  <a:lnTo>
                                    <a:pt x="398" y="496"/>
                                  </a:lnTo>
                                  <a:lnTo>
                                    <a:pt x="394" y="502"/>
                                  </a:lnTo>
                                  <a:lnTo>
                                    <a:pt x="388" y="506"/>
                                  </a:lnTo>
                                  <a:lnTo>
                                    <a:pt x="383" y="512"/>
                                  </a:lnTo>
                                  <a:lnTo>
                                    <a:pt x="379" y="518"/>
                                  </a:lnTo>
                                  <a:lnTo>
                                    <a:pt x="375" y="527"/>
                                  </a:lnTo>
                                  <a:lnTo>
                                    <a:pt x="372" y="525"/>
                                  </a:lnTo>
                                  <a:lnTo>
                                    <a:pt x="358" y="534"/>
                                  </a:lnTo>
                                  <a:lnTo>
                                    <a:pt x="358" y="529"/>
                                  </a:lnTo>
                                  <a:lnTo>
                                    <a:pt x="358" y="525"/>
                                  </a:lnTo>
                                  <a:lnTo>
                                    <a:pt x="357" y="520"/>
                                  </a:lnTo>
                                  <a:lnTo>
                                    <a:pt x="354" y="517"/>
                                  </a:lnTo>
                                  <a:lnTo>
                                    <a:pt x="350" y="526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43" y="546"/>
                                  </a:lnTo>
                                  <a:lnTo>
                                    <a:pt x="339" y="557"/>
                                  </a:lnTo>
                                  <a:lnTo>
                                    <a:pt x="333" y="565"/>
                                  </a:lnTo>
                                  <a:lnTo>
                                    <a:pt x="328" y="576"/>
                                  </a:lnTo>
                                  <a:lnTo>
                                    <a:pt x="324" y="584"/>
                                  </a:lnTo>
                                  <a:lnTo>
                                    <a:pt x="319" y="595"/>
                                  </a:lnTo>
                                  <a:lnTo>
                                    <a:pt x="317" y="592"/>
                                  </a:lnTo>
                                  <a:lnTo>
                                    <a:pt x="318" y="589"/>
                                  </a:lnTo>
                                  <a:lnTo>
                                    <a:pt x="319" y="586"/>
                                  </a:lnTo>
                                  <a:lnTo>
                                    <a:pt x="319" y="582"/>
                                  </a:lnTo>
                                  <a:lnTo>
                                    <a:pt x="319" y="579"/>
                                  </a:lnTo>
                                  <a:lnTo>
                                    <a:pt x="317" y="576"/>
                                  </a:lnTo>
                                  <a:lnTo>
                                    <a:pt x="313" y="581"/>
                                  </a:lnTo>
                                  <a:lnTo>
                                    <a:pt x="309" y="586"/>
                                  </a:lnTo>
                                  <a:lnTo>
                                    <a:pt x="306" y="592"/>
                                  </a:lnTo>
                                  <a:lnTo>
                                    <a:pt x="303" y="598"/>
                                  </a:lnTo>
                                  <a:lnTo>
                                    <a:pt x="301" y="603"/>
                                  </a:lnTo>
                                  <a:lnTo>
                                    <a:pt x="298" y="609"/>
                                  </a:lnTo>
                                  <a:lnTo>
                                    <a:pt x="296" y="615"/>
                                  </a:lnTo>
                                  <a:lnTo>
                                    <a:pt x="294" y="622"/>
                                  </a:lnTo>
                                  <a:lnTo>
                                    <a:pt x="291" y="619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90" y="611"/>
                                  </a:lnTo>
                                  <a:lnTo>
                                    <a:pt x="290" y="608"/>
                                  </a:lnTo>
                                  <a:lnTo>
                                    <a:pt x="290" y="604"/>
                                  </a:lnTo>
                                  <a:lnTo>
                                    <a:pt x="291" y="600"/>
                                  </a:lnTo>
                                  <a:lnTo>
                                    <a:pt x="290" y="597"/>
                                  </a:lnTo>
                                  <a:lnTo>
                                    <a:pt x="290" y="595"/>
                                  </a:lnTo>
                                  <a:lnTo>
                                    <a:pt x="282" y="601"/>
                                  </a:lnTo>
                                  <a:lnTo>
                                    <a:pt x="277" y="610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69" y="628"/>
                                  </a:lnTo>
                                  <a:lnTo>
                                    <a:pt x="265" y="636"/>
                                  </a:lnTo>
                                  <a:lnTo>
                                    <a:pt x="260" y="645"/>
                                  </a:lnTo>
                                  <a:lnTo>
                                    <a:pt x="256" y="654"/>
                                  </a:lnTo>
                                  <a:lnTo>
                                    <a:pt x="250" y="663"/>
                                  </a:lnTo>
                                  <a:lnTo>
                                    <a:pt x="241" y="659"/>
                                  </a:lnTo>
                                  <a:lnTo>
                                    <a:pt x="237" y="664"/>
                                  </a:lnTo>
                                  <a:lnTo>
                                    <a:pt x="234" y="670"/>
                                  </a:lnTo>
                                  <a:lnTo>
                                    <a:pt x="230" y="676"/>
                                  </a:lnTo>
                                  <a:lnTo>
                                    <a:pt x="227" y="682"/>
                                  </a:lnTo>
                                  <a:lnTo>
                                    <a:pt x="224" y="688"/>
                                  </a:lnTo>
                                  <a:lnTo>
                                    <a:pt x="220" y="694"/>
                                  </a:lnTo>
                                  <a:lnTo>
                                    <a:pt x="216" y="699"/>
                                  </a:lnTo>
                                  <a:lnTo>
                                    <a:pt x="212" y="706"/>
                                  </a:lnTo>
                                  <a:lnTo>
                                    <a:pt x="212" y="701"/>
                                  </a:lnTo>
                                  <a:lnTo>
                                    <a:pt x="213" y="697"/>
                                  </a:lnTo>
                                  <a:lnTo>
                                    <a:pt x="214" y="691"/>
                                  </a:lnTo>
                                  <a:lnTo>
                                    <a:pt x="216" y="687"/>
                                  </a:lnTo>
                                  <a:lnTo>
                                    <a:pt x="218" y="681"/>
                                  </a:lnTo>
                                  <a:lnTo>
                                    <a:pt x="219" y="676"/>
                                  </a:lnTo>
                                  <a:lnTo>
                                    <a:pt x="219" y="671"/>
                                  </a:lnTo>
                                  <a:lnTo>
                                    <a:pt x="219" y="667"/>
                                  </a:lnTo>
                                  <a:lnTo>
                                    <a:pt x="210" y="674"/>
                                  </a:lnTo>
                                  <a:lnTo>
                                    <a:pt x="203" y="682"/>
                                  </a:lnTo>
                                  <a:lnTo>
                                    <a:pt x="197" y="691"/>
                                  </a:lnTo>
                                  <a:lnTo>
                                    <a:pt x="193" y="701"/>
                                  </a:lnTo>
                                  <a:lnTo>
                                    <a:pt x="189" y="711"/>
                                  </a:lnTo>
                                  <a:lnTo>
                                    <a:pt x="186" y="721"/>
                                  </a:lnTo>
                                  <a:lnTo>
                                    <a:pt x="184" y="731"/>
                                  </a:lnTo>
                                  <a:lnTo>
                                    <a:pt x="180" y="741"/>
                                  </a:lnTo>
                                  <a:lnTo>
                                    <a:pt x="172" y="717"/>
                                  </a:lnTo>
                                  <a:lnTo>
                                    <a:pt x="151" y="760"/>
                                  </a:lnTo>
                                  <a:lnTo>
                                    <a:pt x="143" y="747"/>
                                  </a:lnTo>
                                  <a:lnTo>
                                    <a:pt x="135" y="752"/>
                                  </a:lnTo>
                                  <a:lnTo>
                                    <a:pt x="130" y="758"/>
                                  </a:lnTo>
                                  <a:lnTo>
                                    <a:pt x="125" y="765"/>
                                  </a:lnTo>
                                  <a:lnTo>
                                    <a:pt x="123" y="773"/>
                                  </a:lnTo>
                                  <a:lnTo>
                                    <a:pt x="121" y="781"/>
                                  </a:lnTo>
                                  <a:lnTo>
                                    <a:pt x="119" y="788"/>
                                  </a:lnTo>
                                  <a:lnTo>
                                    <a:pt x="116" y="795"/>
                                  </a:lnTo>
                                  <a:lnTo>
                                    <a:pt x="112" y="803"/>
                                  </a:lnTo>
                                  <a:lnTo>
                                    <a:pt x="108" y="800"/>
                                  </a:lnTo>
                                  <a:lnTo>
                                    <a:pt x="108" y="797"/>
                                  </a:lnTo>
                                  <a:lnTo>
                                    <a:pt x="108" y="794"/>
                                  </a:lnTo>
                                  <a:lnTo>
                                    <a:pt x="110" y="792"/>
                                  </a:lnTo>
                                  <a:lnTo>
                                    <a:pt x="110" y="789"/>
                                  </a:lnTo>
                                  <a:lnTo>
                                    <a:pt x="112" y="787"/>
                                  </a:lnTo>
                                  <a:lnTo>
                                    <a:pt x="111" y="784"/>
                                  </a:lnTo>
                                  <a:lnTo>
                                    <a:pt x="108" y="781"/>
                                  </a:lnTo>
                                  <a:lnTo>
                                    <a:pt x="102" y="787"/>
                                  </a:lnTo>
                                  <a:lnTo>
                                    <a:pt x="98" y="795"/>
                                  </a:lnTo>
                                  <a:lnTo>
                                    <a:pt x="94" y="802"/>
                                  </a:lnTo>
                                  <a:lnTo>
                                    <a:pt x="91" y="810"/>
                                  </a:lnTo>
                                  <a:lnTo>
                                    <a:pt x="87" y="817"/>
                                  </a:lnTo>
                                  <a:lnTo>
                                    <a:pt x="83" y="825"/>
                                  </a:lnTo>
                                  <a:lnTo>
                                    <a:pt x="79" y="831"/>
                                  </a:lnTo>
                                  <a:lnTo>
                                    <a:pt x="73" y="838"/>
                                  </a:lnTo>
                                  <a:lnTo>
                                    <a:pt x="71" y="833"/>
                                  </a:lnTo>
                                  <a:lnTo>
                                    <a:pt x="72" y="829"/>
                                  </a:lnTo>
                                  <a:lnTo>
                                    <a:pt x="73" y="826"/>
                                  </a:lnTo>
                                  <a:lnTo>
                                    <a:pt x="75" y="823"/>
                                  </a:lnTo>
                                  <a:lnTo>
                                    <a:pt x="78" y="817"/>
                                  </a:lnTo>
                                  <a:lnTo>
                                    <a:pt x="77" y="810"/>
                                  </a:lnTo>
                                  <a:lnTo>
                                    <a:pt x="71" y="814"/>
                                  </a:lnTo>
                                  <a:lnTo>
                                    <a:pt x="65" y="814"/>
                                  </a:lnTo>
                                  <a:lnTo>
                                    <a:pt x="59" y="809"/>
                                  </a:lnTo>
                                  <a:lnTo>
                                    <a:pt x="62" y="803"/>
                                  </a:lnTo>
                                  <a:lnTo>
                                    <a:pt x="66" y="798"/>
                                  </a:lnTo>
                                  <a:lnTo>
                                    <a:pt x="70" y="794"/>
                                  </a:lnTo>
                                  <a:lnTo>
                                    <a:pt x="75" y="790"/>
                                  </a:lnTo>
                                  <a:lnTo>
                                    <a:pt x="78" y="785"/>
                                  </a:lnTo>
                                  <a:lnTo>
                                    <a:pt x="79" y="781"/>
                                  </a:lnTo>
                                  <a:lnTo>
                                    <a:pt x="78" y="775"/>
                                  </a:lnTo>
                                  <a:lnTo>
                                    <a:pt x="73" y="770"/>
                                  </a:lnTo>
                                  <a:lnTo>
                                    <a:pt x="69" y="774"/>
                                  </a:lnTo>
                                  <a:lnTo>
                                    <a:pt x="69" y="779"/>
                                  </a:lnTo>
                                  <a:lnTo>
                                    <a:pt x="63" y="779"/>
                                  </a:lnTo>
                                  <a:lnTo>
                                    <a:pt x="62" y="776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57" y="777"/>
                                  </a:lnTo>
                                  <a:lnTo>
                                    <a:pt x="57" y="783"/>
                                  </a:lnTo>
                                  <a:lnTo>
                                    <a:pt x="57" y="789"/>
                                  </a:lnTo>
                                  <a:lnTo>
                                    <a:pt x="53" y="795"/>
                                  </a:lnTo>
                                  <a:lnTo>
                                    <a:pt x="49" y="793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0" y="806"/>
                                  </a:lnTo>
                                  <a:lnTo>
                                    <a:pt x="52" y="812"/>
                                  </a:lnTo>
                                  <a:lnTo>
                                    <a:pt x="55" y="820"/>
                                  </a:lnTo>
                                  <a:lnTo>
                                    <a:pt x="57" y="826"/>
                                  </a:lnTo>
                                  <a:lnTo>
                                    <a:pt x="57" y="833"/>
                                  </a:lnTo>
                                  <a:lnTo>
                                    <a:pt x="55" y="838"/>
                                  </a:lnTo>
                                  <a:lnTo>
                                    <a:pt x="49" y="844"/>
                                  </a:lnTo>
                                  <a:lnTo>
                                    <a:pt x="46" y="836"/>
                                  </a:lnTo>
                                  <a:lnTo>
                                    <a:pt x="44" y="829"/>
                                  </a:lnTo>
                                  <a:lnTo>
                                    <a:pt x="42" y="822"/>
                                  </a:lnTo>
                                  <a:lnTo>
                                    <a:pt x="40" y="814"/>
                                  </a:lnTo>
                                  <a:lnTo>
                                    <a:pt x="38" y="807"/>
                                  </a:lnTo>
                                  <a:lnTo>
                                    <a:pt x="34" y="801"/>
                                  </a:lnTo>
                                  <a:lnTo>
                                    <a:pt x="30" y="794"/>
                                  </a:lnTo>
                                  <a:lnTo>
                                    <a:pt x="24" y="789"/>
                                  </a:lnTo>
                                  <a:lnTo>
                                    <a:pt x="24" y="783"/>
                                  </a:lnTo>
                                  <a:lnTo>
                                    <a:pt x="28" y="779"/>
                                  </a:lnTo>
                                  <a:lnTo>
                                    <a:pt x="15" y="766"/>
                                  </a:lnTo>
                                  <a:lnTo>
                                    <a:pt x="11" y="768"/>
                                  </a:lnTo>
                                  <a:lnTo>
                                    <a:pt x="6" y="770"/>
                                  </a:lnTo>
                                  <a:lnTo>
                                    <a:pt x="4" y="766"/>
                                  </a:lnTo>
                                  <a:lnTo>
                                    <a:pt x="2" y="764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4" y="751"/>
                                  </a:lnTo>
                                  <a:lnTo>
                                    <a:pt x="10" y="747"/>
                                  </a:lnTo>
                                  <a:lnTo>
                                    <a:pt x="15" y="742"/>
                                  </a:lnTo>
                                  <a:lnTo>
                                    <a:pt x="21" y="738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32" y="729"/>
                                  </a:lnTo>
                                  <a:lnTo>
                                    <a:pt x="38" y="722"/>
                                  </a:lnTo>
                                  <a:lnTo>
                                    <a:pt x="44" y="717"/>
                                  </a:lnTo>
                                  <a:lnTo>
                                    <a:pt x="40" y="713"/>
                                  </a:lnTo>
                                  <a:lnTo>
                                    <a:pt x="40" y="708"/>
                                  </a:lnTo>
                                  <a:lnTo>
                                    <a:pt x="91" y="657"/>
                                  </a:lnTo>
                                  <a:lnTo>
                                    <a:pt x="146" y="609"/>
                                  </a:lnTo>
                                  <a:lnTo>
                                    <a:pt x="200" y="563"/>
                                  </a:lnTo>
                                  <a:lnTo>
                                    <a:pt x="256" y="517"/>
                                  </a:lnTo>
                                  <a:lnTo>
                                    <a:pt x="310" y="471"/>
                                  </a:lnTo>
                                  <a:lnTo>
                                    <a:pt x="365" y="425"/>
                                  </a:lnTo>
                                  <a:lnTo>
                                    <a:pt x="416" y="375"/>
                                  </a:lnTo>
                                  <a:lnTo>
                                    <a:pt x="466" y="324"/>
                                  </a:lnTo>
                                  <a:lnTo>
                                    <a:pt x="497" y="296"/>
                                  </a:lnTo>
                                  <a:lnTo>
                                    <a:pt x="528" y="268"/>
                                  </a:lnTo>
                                  <a:lnTo>
                                    <a:pt x="558" y="240"/>
                                  </a:lnTo>
                                  <a:lnTo>
                                    <a:pt x="588" y="211"/>
                                  </a:lnTo>
                                  <a:lnTo>
                                    <a:pt x="617" y="182"/>
                                  </a:lnTo>
                                  <a:lnTo>
                                    <a:pt x="647" y="152"/>
                                  </a:lnTo>
                                  <a:lnTo>
                                    <a:pt x="678" y="123"/>
                                  </a:lnTo>
                                  <a:lnTo>
                                    <a:pt x="710" y="94"/>
                                  </a:lnTo>
                                  <a:lnTo>
                                    <a:pt x="718" y="81"/>
                                  </a:lnTo>
                                  <a:lnTo>
                                    <a:pt x="727" y="68"/>
                                  </a:lnTo>
                                  <a:lnTo>
                                    <a:pt x="737" y="57"/>
                                  </a:lnTo>
                                  <a:lnTo>
                                    <a:pt x="749" y="47"/>
                                  </a:lnTo>
                                  <a:lnTo>
                                    <a:pt x="760" y="35"/>
                                  </a:lnTo>
                                  <a:lnTo>
                                    <a:pt x="771" y="24"/>
                                  </a:lnTo>
                                  <a:lnTo>
                                    <a:pt x="782" y="13"/>
                                  </a:lnTo>
                                  <a:lnTo>
                                    <a:pt x="794" y="1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805" y="2"/>
                                  </a:lnTo>
                                  <a:lnTo>
                                    <a:pt x="808" y="4"/>
                                  </a:lnTo>
                                  <a:lnTo>
                                    <a:pt x="812" y="8"/>
                                  </a:lnTo>
                                  <a:lnTo>
                                    <a:pt x="815" y="12"/>
                                  </a:lnTo>
                                  <a:lnTo>
                                    <a:pt x="818" y="17"/>
                                  </a:lnTo>
                                  <a:lnTo>
                                    <a:pt x="820" y="21"/>
                                  </a:lnTo>
                                  <a:lnTo>
                                    <a:pt x="8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6" name="Freeform 216"/>
                          <wps:cNvSpPr/>
                          <wps:spPr>
                            <a:xfrm>
                              <a:off x="724" y="434"/>
                              <a:ext cx="11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4" extrusionOk="0">
                                  <a:moveTo>
                                    <a:pt x="0" y="4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7" name="Freeform 217"/>
                          <wps:cNvSpPr/>
                          <wps:spPr>
                            <a:xfrm>
                              <a:off x="1001" y="440"/>
                              <a:ext cx="113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" h="97" extrusionOk="0">
                                  <a:moveTo>
                                    <a:pt x="93" y="8"/>
                                  </a:moveTo>
                                  <a:lnTo>
                                    <a:pt x="113" y="3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19" y="8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9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8" name="Freeform 218"/>
                          <wps:cNvSpPr/>
                          <wps:spPr>
                            <a:xfrm>
                              <a:off x="842" y="443"/>
                              <a:ext cx="14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30" extrusionOk="0">
                                  <a:moveTo>
                                    <a:pt x="14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9" name="Freeform 219"/>
                          <wps:cNvSpPr/>
                          <wps:spPr>
                            <a:xfrm>
                              <a:off x="913" y="449"/>
                              <a:ext cx="18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" h="27" extrusionOk="0">
                                  <a:moveTo>
                                    <a:pt x="17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0" name="Freeform 220"/>
                          <wps:cNvSpPr/>
                          <wps:spPr>
                            <a:xfrm>
                              <a:off x="1227" y="459"/>
                              <a:ext cx="28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8" extrusionOk="0">
                                  <a:moveTo>
                                    <a:pt x="28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1" name="Freeform 221"/>
                          <wps:cNvSpPr/>
                          <wps:spPr>
                            <a:xfrm>
                              <a:off x="807" y="467"/>
                              <a:ext cx="20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22" extrusionOk="0">
                                  <a:moveTo>
                                    <a:pt x="20" y="16"/>
                                  </a:moveTo>
                                  <a:lnTo>
                                    <a:pt x="10" y="22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2" name="Freeform 222"/>
                          <wps:cNvSpPr/>
                          <wps:spPr>
                            <a:xfrm>
                              <a:off x="876" y="476"/>
                              <a:ext cx="15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16" extrusionOk="0">
                                  <a:moveTo>
                                    <a:pt x="15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9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3" name="Freeform 223"/>
                          <wps:cNvSpPr/>
                          <wps:spPr>
                            <a:xfrm>
                              <a:off x="847" y="502"/>
                              <a:ext cx="9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10" extrusionOk="0">
                                  <a:moveTo>
                                    <a:pt x="9" y="6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4" name="Freeform 224"/>
                          <wps:cNvSpPr/>
                          <wps:spPr>
                            <a:xfrm>
                              <a:off x="731" y="512"/>
                              <a:ext cx="14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6" extrusionOk="0">
                                  <a:moveTo>
                                    <a:pt x="14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5" name="Freeform 225"/>
                          <wps:cNvSpPr/>
                          <wps:spPr>
                            <a:xfrm>
                              <a:off x="848" y="512"/>
                              <a:ext cx="33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" h="21" extrusionOk="0">
                                  <a:moveTo>
                                    <a:pt x="14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6" name="Freeform 226"/>
                          <wps:cNvSpPr/>
                          <wps:spPr>
                            <a:xfrm>
                              <a:off x="1247" y="514"/>
                              <a:ext cx="748" cy="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8" h="811" extrusionOk="0">
                                  <a:moveTo>
                                    <a:pt x="748" y="11"/>
                                  </a:moveTo>
                                  <a:lnTo>
                                    <a:pt x="743" y="17"/>
                                  </a:lnTo>
                                  <a:lnTo>
                                    <a:pt x="737" y="23"/>
                                  </a:lnTo>
                                  <a:lnTo>
                                    <a:pt x="731" y="30"/>
                                  </a:lnTo>
                                  <a:lnTo>
                                    <a:pt x="724" y="36"/>
                                  </a:lnTo>
                                  <a:lnTo>
                                    <a:pt x="718" y="41"/>
                                  </a:lnTo>
                                  <a:lnTo>
                                    <a:pt x="714" y="48"/>
                                  </a:lnTo>
                                  <a:lnTo>
                                    <a:pt x="712" y="56"/>
                                  </a:lnTo>
                                  <a:lnTo>
                                    <a:pt x="712" y="66"/>
                                  </a:lnTo>
                                  <a:lnTo>
                                    <a:pt x="707" y="66"/>
                                  </a:lnTo>
                                  <a:lnTo>
                                    <a:pt x="703" y="68"/>
                                  </a:lnTo>
                                  <a:lnTo>
                                    <a:pt x="699" y="70"/>
                                  </a:lnTo>
                                  <a:lnTo>
                                    <a:pt x="696" y="72"/>
                                  </a:lnTo>
                                  <a:lnTo>
                                    <a:pt x="689" y="78"/>
                                  </a:lnTo>
                                  <a:lnTo>
                                    <a:pt x="683" y="85"/>
                                  </a:lnTo>
                                  <a:lnTo>
                                    <a:pt x="680" y="93"/>
                                  </a:lnTo>
                                  <a:lnTo>
                                    <a:pt x="675" y="101"/>
                                  </a:lnTo>
                                  <a:lnTo>
                                    <a:pt x="669" y="108"/>
                                  </a:lnTo>
                                  <a:lnTo>
                                    <a:pt x="661" y="115"/>
                                  </a:lnTo>
                                  <a:lnTo>
                                    <a:pt x="652" y="121"/>
                                  </a:lnTo>
                                  <a:lnTo>
                                    <a:pt x="644" y="128"/>
                                  </a:lnTo>
                                  <a:lnTo>
                                    <a:pt x="636" y="135"/>
                                  </a:lnTo>
                                  <a:lnTo>
                                    <a:pt x="631" y="144"/>
                                  </a:lnTo>
                                  <a:lnTo>
                                    <a:pt x="606" y="17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5" y="233"/>
                                  </a:lnTo>
                                  <a:lnTo>
                                    <a:pt x="528" y="262"/>
                                  </a:lnTo>
                                  <a:lnTo>
                                    <a:pt x="500" y="292"/>
                                  </a:lnTo>
                                  <a:lnTo>
                                    <a:pt x="473" y="321"/>
                                  </a:lnTo>
                                  <a:lnTo>
                                    <a:pt x="446" y="350"/>
                                  </a:lnTo>
                                  <a:lnTo>
                                    <a:pt x="419" y="380"/>
                                  </a:lnTo>
                                  <a:lnTo>
                                    <a:pt x="415" y="383"/>
                                  </a:lnTo>
                                  <a:lnTo>
                                    <a:pt x="411" y="387"/>
                                  </a:lnTo>
                                  <a:lnTo>
                                    <a:pt x="406" y="391"/>
                                  </a:lnTo>
                                  <a:lnTo>
                                    <a:pt x="402" y="395"/>
                                  </a:lnTo>
                                  <a:lnTo>
                                    <a:pt x="398" y="399"/>
                                  </a:lnTo>
                                  <a:lnTo>
                                    <a:pt x="395" y="403"/>
                                  </a:lnTo>
                                  <a:lnTo>
                                    <a:pt x="392" y="408"/>
                                  </a:lnTo>
                                  <a:lnTo>
                                    <a:pt x="390" y="414"/>
                                  </a:lnTo>
                                  <a:lnTo>
                                    <a:pt x="258" y="556"/>
                                  </a:lnTo>
                                  <a:lnTo>
                                    <a:pt x="250" y="556"/>
                                  </a:lnTo>
                                  <a:lnTo>
                                    <a:pt x="237" y="570"/>
                                  </a:lnTo>
                                  <a:lnTo>
                                    <a:pt x="224" y="585"/>
                                  </a:lnTo>
                                  <a:lnTo>
                                    <a:pt x="210" y="598"/>
                                  </a:lnTo>
                                  <a:lnTo>
                                    <a:pt x="198" y="612"/>
                                  </a:lnTo>
                                  <a:lnTo>
                                    <a:pt x="185" y="626"/>
                                  </a:lnTo>
                                  <a:lnTo>
                                    <a:pt x="174" y="640"/>
                                  </a:lnTo>
                                  <a:lnTo>
                                    <a:pt x="163" y="654"/>
                                  </a:lnTo>
                                  <a:lnTo>
                                    <a:pt x="156" y="669"/>
                                  </a:lnTo>
                                  <a:lnTo>
                                    <a:pt x="137" y="688"/>
                                  </a:lnTo>
                                  <a:lnTo>
                                    <a:pt x="120" y="707"/>
                                  </a:lnTo>
                                  <a:lnTo>
                                    <a:pt x="101" y="727"/>
                                  </a:lnTo>
                                  <a:lnTo>
                                    <a:pt x="83" y="747"/>
                                  </a:lnTo>
                                  <a:lnTo>
                                    <a:pt x="63" y="765"/>
                                  </a:lnTo>
                                  <a:lnTo>
                                    <a:pt x="43" y="783"/>
                                  </a:lnTo>
                                  <a:lnTo>
                                    <a:pt x="23" y="799"/>
                                  </a:lnTo>
                                  <a:lnTo>
                                    <a:pt x="2" y="811"/>
                                  </a:lnTo>
                                  <a:lnTo>
                                    <a:pt x="0" y="806"/>
                                  </a:lnTo>
                                  <a:lnTo>
                                    <a:pt x="3" y="803"/>
                                  </a:lnTo>
                                  <a:lnTo>
                                    <a:pt x="6" y="799"/>
                                  </a:lnTo>
                                  <a:lnTo>
                                    <a:pt x="9" y="796"/>
                                  </a:lnTo>
                                  <a:lnTo>
                                    <a:pt x="5" y="793"/>
                                  </a:lnTo>
                                  <a:lnTo>
                                    <a:pt x="4" y="791"/>
                                  </a:lnTo>
                                  <a:lnTo>
                                    <a:pt x="3" y="788"/>
                                  </a:lnTo>
                                  <a:lnTo>
                                    <a:pt x="4" y="785"/>
                                  </a:lnTo>
                                  <a:lnTo>
                                    <a:pt x="6" y="778"/>
                                  </a:lnTo>
                                  <a:lnTo>
                                    <a:pt x="9" y="772"/>
                                  </a:lnTo>
                                  <a:lnTo>
                                    <a:pt x="85" y="698"/>
                                  </a:lnTo>
                                  <a:lnTo>
                                    <a:pt x="160" y="623"/>
                                  </a:lnTo>
                                  <a:lnTo>
                                    <a:pt x="233" y="545"/>
                                  </a:lnTo>
                                  <a:lnTo>
                                    <a:pt x="305" y="467"/>
                                  </a:lnTo>
                                  <a:lnTo>
                                    <a:pt x="377" y="388"/>
                                  </a:lnTo>
                                  <a:lnTo>
                                    <a:pt x="449" y="309"/>
                                  </a:lnTo>
                                  <a:lnTo>
                                    <a:pt x="521" y="230"/>
                                  </a:lnTo>
                                  <a:lnTo>
                                    <a:pt x="595" y="153"/>
                                  </a:lnTo>
                                  <a:lnTo>
                                    <a:pt x="612" y="133"/>
                                  </a:lnTo>
                                  <a:lnTo>
                                    <a:pt x="628" y="114"/>
                                  </a:lnTo>
                                  <a:lnTo>
                                    <a:pt x="644" y="94"/>
                                  </a:lnTo>
                                  <a:lnTo>
                                    <a:pt x="661" y="75"/>
                                  </a:lnTo>
                                  <a:lnTo>
                                    <a:pt x="678" y="56"/>
                                  </a:lnTo>
                                  <a:lnTo>
                                    <a:pt x="695" y="37"/>
                                  </a:lnTo>
                                  <a:lnTo>
                                    <a:pt x="712" y="19"/>
                                  </a:lnTo>
                                  <a:lnTo>
                                    <a:pt x="730" y="2"/>
                                  </a:lnTo>
                                  <a:lnTo>
                                    <a:pt x="733" y="0"/>
                                  </a:lnTo>
                                  <a:lnTo>
                                    <a:pt x="737" y="0"/>
                                  </a:lnTo>
                                  <a:lnTo>
                                    <a:pt x="739" y="0"/>
                                  </a:lnTo>
                                  <a:lnTo>
                                    <a:pt x="741" y="2"/>
                                  </a:lnTo>
                                  <a:lnTo>
                                    <a:pt x="744" y="5"/>
                                  </a:lnTo>
                                  <a:lnTo>
                                    <a:pt x="74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7" name="Freeform 227"/>
                          <wps:cNvSpPr/>
                          <wps:spPr>
                            <a:xfrm>
                              <a:off x="742" y="518"/>
                              <a:ext cx="10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9" extrusionOk="0">
                                  <a:moveTo>
                                    <a:pt x="9" y="0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8" name="Freeform 228"/>
                          <wps:cNvSpPr/>
                          <wps:spPr>
                            <a:xfrm>
                              <a:off x="813" y="521"/>
                              <a:ext cx="10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12" extrusionOk="0"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9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9" name="Freeform 229"/>
                          <wps:cNvSpPr/>
                          <wps:spPr>
                            <a:xfrm>
                              <a:off x="670" y="525"/>
                              <a:ext cx="16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8" extrusionOk="0">
                                  <a:moveTo>
                                    <a:pt x="16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0" name="Freeform 230"/>
                          <wps:cNvSpPr/>
                          <wps:spPr>
                            <a:xfrm>
                              <a:off x="742" y="537"/>
                              <a:ext cx="26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" h="19" extrusionOk="0">
                                  <a:moveTo>
                                    <a:pt x="0" y="19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1" name="Freeform 231"/>
                          <wps:cNvSpPr/>
                          <wps:spPr>
                            <a:xfrm>
                              <a:off x="787" y="545"/>
                              <a:ext cx="1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9" extrusionOk="0">
                                  <a:moveTo>
                                    <a:pt x="0" y="9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2" name="Freeform 232"/>
                          <wps:cNvSpPr/>
                          <wps:spPr>
                            <a:xfrm>
                              <a:off x="930" y="545"/>
                              <a:ext cx="60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" h="51" extrusionOk="0">
                                  <a:moveTo>
                                    <a:pt x="60" y="0"/>
                                  </a:moveTo>
                                  <a:lnTo>
                                    <a:pt x="56" y="7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3" name="Freeform 233"/>
                          <wps:cNvSpPr/>
                          <wps:spPr>
                            <a:xfrm>
                              <a:off x="461" y="551"/>
                              <a:ext cx="14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6" extrusionOk="0">
                                  <a:moveTo>
                                    <a:pt x="0" y="16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4" name="Freeform 234"/>
                          <wps:cNvSpPr/>
                          <wps:spPr>
                            <a:xfrm>
                              <a:off x="489" y="551"/>
                              <a:ext cx="16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6" extrusionOk="0">
                                  <a:moveTo>
                                    <a:pt x="16" y="0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5" name="Freeform 235"/>
                          <wps:cNvSpPr/>
                          <wps:spPr>
                            <a:xfrm>
                              <a:off x="693" y="556"/>
                              <a:ext cx="9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34" extrusionOk="0">
                                  <a:moveTo>
                                    <a:pt x="3" y="34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6" name="Freeform 236"/>
                          <wps:cNvSpPr/>
                          <wps:spPr>
                            <a:xfrm>
                              <a:off x="1133" y="582"/>
                              <a:ext cx="29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33" extrusionOk="0">
                                  <a:moveTo>
                                    <a:pt x="10" y="33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7" name="Freeform 237"/>
                          <wps:cNvSpPr/>
                          <wps:spPr>
                            <a:xfrm>
                              <a:off x="651" y="586"/>
                              <a:ext cx="22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" h="25" extrusionOk="0">
                                  <a:moveTo>
                                    <a:pt x="16" y="6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6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8" name="Freeform 238"/>
                          <wps:cNvSpPr/>
                          <wps:spPr>
                            <a:xfrm>
                              <a:off x="454" y="590"/>
                              <a:ext cx="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" h="9" extrusionOk="0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9" name="Freeform 239"/>
                          <wps:cNvSpPr/>
                          <wps:spPr>
                            <a:xfrm>
                              <a:off x="950" y="604"/>
                              <a:ext cx="11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7" extrusionOk="0">
                                  <a:moveTo>
                                    <a:pt x="11" y="1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0" name="Freeform 240"/>
                          <wps:cNvSpPr/>
                          <wps:spPr>
                            <a:xfrm>
                              <a:off x="505" y="611"/>
                              <a:ext cx="13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19" extrusionOk="0">
                                  <a:moveTo>
                                    <a:pt x="13" y="8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1" name="Freeform 241"/>
                          <wps:cNvSpPr/>
                          <wps:spPr>
                            <a:xfrm>
                              <a:off x="897" y="611"/>
                              <a:ext cx="17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" h="14" extrusionOk="0">
                                  <a:moveTo>
                                    <a:pt x="0" y="1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2" name="Freeform 242"/>
                          <wps:cNvSpPr/>
                          <wps:spPr>
                            <a:xfrm>
                              <a:off x="1090" y="629"/>
                              <a:ext cx="24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" h="34" extrusionOk="0">
                                  <a:moveTo>
                                    <a:pt x="2" y="34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3" name="Freeform 243"/>
                          <wps:cNvSpPr/>
                          <wps:spPr>
                            <a:xfrm>
                              <a:off x="916" y="634"/>
                              <a:ext cx="20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10" extrusionOk="0">
                                  <a:moveTo>
                                    <a:pt x="20" y="0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4" name="Freeform 244"/>
                          <wps:cNvSpPr/>
                          <wps:spPr>
                            <a:xfrm>
                              <a:off x="586" y="640"/>
                              <a:ext cx="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30" extrusionOk="0">
                                  <a:moveTo>
                                    <a:pt x="6" y="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5" name="Freeform 245"/>
                          <wps:cNvSpPr/>
                          <wps:spPr>
                            <a:xfrm>
                              <a:off x="348" y="650"/>
                              <a:ext cx="92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" h="97" extrusionOk="0">
                                  <a:moveTo>
                                    <a:pt x="92" y="86"/>
                                  </a:moveTo>
                                  <a:lnTo>
                                    <a:pt x="92" y="97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4" y="89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9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6" name="Freeform 246"/>
                          <wps:cNvSpPr/>
                          <wps:spPr>
                            <a:xfrm>
                              <a:off x="456" y="654"/>
                              <a:ext cx="19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" h="25" extrusionOk="0">
                                  <a:moveTo>
                                    <a:pt x="19" y="23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" y="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9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7" name="Freeform 247"/>
                          <wps:cNvSpPr/>
                          <wps:spPr>
                            <a:xfrm>
                              <a:off x="557" y="657"/>
                              <a:ext cx="12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30" extrusionOk="0">
                                  <a:moveTo>
                                    <a:pt x="12" y="26"/>
                                  </a:moveTo>
                                  <a:lnTo>
                                    <a:pt x="10" y="3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8" name="Freeform 248"/>
                          <wps:cNvSpPr/>
                          <wps:spPr>
                            <a:xfrm>
                              <a:off x="887" y="667"/>
                              <a:ext cx="14" cy="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3" extrusionOk="0">
                                  <a:moveTo>
                                    <a:pt x="14" y="0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9" name="Freeform 249"/>
                          <wps:cNvSpPr/>
                          <wps:spPr>
                            <a:xfrm>
                              <a:off x="1055" y="670"/>
                              <a:ext cx="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" h="29" extrusionOk="0">
                                  <a:moveTo>
                                    <a:pt x="4" y="29"/>
                                  </a:moveTo>
                                  <a:lnTo>
                                    <a:pt x="1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0" name="Freeform 250"/>
                          <wps:cNvSpPr/>
                          <wps:spPr>
                            <a:xfrm>
                              <a:off x="164" y="677"/>
                              <a:ext cx="252" cy="2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" h="265" extrusionOk="0">
                                  <a:moveTo>
                                    <a:pt x="159" y="20"/>
                                  </a:moveTo>
                                  <a:lnTo>
                                    <a:pt x="172" y="24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99" y="41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22" y="65"/>
                                  </a:lnTo>
                                  <a:lnTo>
                                    <a:pt x="231" y="79"/>
                                  </a:lnTo>
                                  <a:lnTo>
                                    <a:pt x="240" y="93"/>
                                  </a:lnTo>
                                  <a:lnTo>
                                    <a:pt x="247" y="108"/>
                                  </a:lnTo>
                                  <a:lnTo>
                                    <a:pt x="245" y="113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43" y="125"/>
                                  </a:lnTo>
                                  <a:lnTo>
                                    <a:pt x="243" y="133"/>
                                  </a:lnTo>
                                  <a:lnTo>
                                    <a:pt x="248" y="135"/>
                                  </a:lnTo>
                                  <a:lnTo>
                                    <a:pt x="251" y="139"/>
                                  </a:lnTo>
                                  <a:lnTo>
                                    <a:pt x="252" y="143"/>
                                  </a:lnTo>
                                  <a:lnTo>
                                    <a:pt x="252" y="148"/>
                                  </a:lnTo>
                                  <a:lnTo>
                                    <a:pt x="250" y="152"/>
                                  </a:lnTo>
                                  <a:lnTo>
                                    <a:pt x="248" y="156"/>
                                  </a:lnTo>
                                  <a:lnTo>
                                    <a:pt x="247" y="161"/>
                                  </a:lnTo>
                                  <a:lnTo>
                                    <a:pt x="247" y="166"/>
                                  </a:lnTo>
                                  <a:lnTo>
                                    <a:pt x="236" y="169"/>
                                  </a:lnTo>
                                  <a:lnTo>
                                    <a:pt x="226" y="174"/>
                                  </a:lnTo>
                                  <a:lnTo>
                                    <a:pt x="216" y="179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197" y="192"/>
                                  </a:lnTo>
                                  <a:lnTo>
                                    <a:pt x="187" y="198"/>
                                  </a:lnTo>
                                  <a:lnTo>
                                    <a:pt x="178" y="204"/>
                                  </a:lnTo>
                                  <a:lnTo>
                                    <a:pt x="169" y="210"/>
                                  </a:lnTo>
                                  <a:lnTo>
                                    <a:pt x="155" y="216"/>
                                  </a:lnTo>
                                  <a:lnTo>
                                    <a:pt x="141" y="223"/>
                                  </a:lnTo>
                                  <a:lnTo>
                                    <a:pt x="127" y="231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100" y="246"/>
                                  </a:lnTo>
                                  <a:lnTo>
                                    <a:pt x="87" y="253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57" y="265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62" y="256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61" y="252"/>
                                  </a:lnTo>
                                  <a:lnTo>
                                    <a:pt x="55" y="250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45" y="251"/>
                                  </a:lnTo>
                                  <a:lnTo>
                                    <a:pt x="45" y="248"/>
                                  </a:lnTo>
                                  <a:lnTo>
                                    <a:pt x="47" y="246"/>
                                  </a:lnTo>
                                  <a:lnTo>
                                    <a:pt x="50" y="244"/>
                                  </a:lnTo>
                                  <a:lnTo>
                                    <a:pt x="54" y="243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62" y="240"/>
                                  </a:lnTo>
                                  <a:lnTo>
                                    <a:pt x="65" y="239"/>
                                  </a:lnTo>
                                  <a:lnTo>
                                    <a:pt x="69" y="237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71" y="210"/>
                                  </a:lnTo>
                                  <a:lnTo>
                                    <a:pt x="68" y="212"/>
                                  </a:lnTo>
                                  <a:lnTo>
                                    <a:pt x="65" y="213"/>
                                  </a:lnTo>
                                  <a:lnTo>
                                    <a:pt x="61" y="212"/>
                                  </a:lnTo>
                                  <a:lnTo>
                                    <a:pt x="57" y="212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49" y="203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35" y="204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38" y="211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42" y="218"/>
                                  </a:lnTo>
                                  <a:lnTo>
                                    <a:pt x="42" y="221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32" y="223"/>
                                  </a:lnTo>
                                  <a:lnTo>
                                    <a:pt x="27" y="220"/>
                                  </a:lnTo>
                                  <a:lnTo>
                                    <a:pt x="21" y="215"/>
                                  </a:lnTo>
                                  <a:lnTo>
                                    <a:pt x="17" y="210"/>
                                  </a:lnTo>
                                  <a:lnTo>
                                    <a:pt x="13" y="204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3" y="190"/>
                                  </a:lnTo>
                                  <a:lnTo>
                                    <a:pt x="6" y="187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80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1"/>
                                  </a:lnTo>
                                  <a:lnTo>
                                    <a:pt x="19" y="149"/>
                                  </a:lnTo>
                                  <a:lnTo>
                                    <a:pt x="35" y="126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78" y="55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1" name="Freeform 251"/>
                          <wps:cNvSpPr/>
                          <wps:spPr>
                            <a:xfrm>
                              <a:off x="1721" y="679"/>
                              <a:ext cx="14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3" extrusionOk="0">
                                  <a:moveTo>
                                    <a:pt x="14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2" name="Freeform 252"/>
                          <wps:cNvSpPr/>
                          <wps:spPr>
                            <a:xfrm>
                              <a:off x="1013" y="699"/>
                              <a:ext cx="26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" h="39" extrusionOk="0">
                                  <a:moveTo>
                                    <a:pt x="26" y="0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3" name="Freeform 253"/>
                          <wps:cNvSpPr/>
                          <wps:spPr>
                            <a:xfrm>
                              <a:off x="307" y="708"/>
                              <a:ext cx="16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4" extrusionOk="0">
                                  <a:moveTo>
                                    <a:pt x="16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4" name="Freeform 254"/>
                          <wps:cNvSpPr/>
                          <wps:spPr>
                            <a:xfrm>
                              <a:off x="842" y="708"/>
                              <a:ext cx="16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0" extrusionOk="0">
                                  <a:moveTo>
                                    <a:pt x="16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5" name="Freeform 255"/>
                          <wps:cNvSpPr/>
                          <wps:spPr>
                            <a:xfrm>
                              <a:off x="321" y="741"/>
                              <a:ext cx="40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98" extrusionOk="0">
                                  <a:moveTo>
                                    <a:pt x="37" y="98"/>
                                  </a:moveTo>
                                  <a:lnTo>
                                    <a:pt x="34" y="93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37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6" name="Freeform 256"/>
                          <wps:cNvSpPr/>
                          <wps:spPr>
                            <a:xfrm>
                              <a:off x="971" y="741"/>
                              <a:ext cx="27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" h="51" extrusionOk="0">
                                  <a:moveTo>
                                    <a:pt x="12" y="49"/>
                                  </a:moveTo>
                                  <a:lnTo>
                                    <a:pt x="8" y="5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7" name="Freeform 257"/>
                          <wps:cNvSpPr/>
                          <wps:spPr>
                            <a:xfrm>
                              <a:off x="755" y="757"/>
                              <a:ext cx="29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35" extrusionOk="0">
                                  <a:moveTo>
                                    <a:pt x="29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8" name="Freeform 258"/>
                          <wps:cNvSpPr/>
                          <wps:spPr>
                            <a:xfrm>
                              <a:off x="719" y="765"/>
                              <a:ext cx="12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7" extrusionOk="0">
                                  <a:moveTo>
                                    <a:pt x="0" y="7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9" name="Freeform 259"/>
                          <wps:cNvSpPr/>
                          <wps:spPr>
                            <a:xfrm>
                              <a:off x="689" y="781"/>
                              <a:ext cx="50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" h="38" extrusionOk="0">
                                  <a:moveTo>
                                    <a:pt x="7" y="2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0" name="Freeform 260"/>
                          <wps:cNvSpPr/>
                          <wps:spPr>
                            <a:xfrm>
                              <a:off x="943" y="781"/>
                              <a:ext cx="16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40" extrusionOk="0">
                                  <a:moveTo>
                                    <a:pt x="16" y="35"/>
                                  </a:moveTo>
                                  <a:lnTo>
                                    <a:pt x="13" y="37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7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1" name="Freeform 261"/>
                          <wps:cNvSpPr/>
                          <wps:spPr>
                            <a:xfrm>
                              <a:off x="914" y="810"/>
                              <a:ext cx="13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33" extrusionOk="0">
                                  <a:moveTo>
                                    <a:pt x="7" y="33"/>
                                  </a:moveTo>
                                  <a:lnTo>
                                    <a:pt x="3" y="29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2" name="Freeform 262"/>
                          <wps:cNvSpPr/>
                          <wps:spPr>
                            <a:xfrm>
                              <a:off x="768" y="813"/>
                              <a:ext cx="12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2" extrusionOk="0">
                                  <a:moveTo>
                                    <a:pt x="12" y="1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3" name="Freeform 263"/>
                          <wps:cNvSpPr/>
                          <wps:spPr>
                            <a:xfrm>
                              <a:off x="280" y="821"/>
                              <a:ext cx="49" cy="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43" extrusionOk="0">
                                  <a:moveTo>
                                    <a:pt x="49" y="8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4" name="Freeform 264"/>
                          <wps:cNvSpPr/>
                          <wps:spPr>
                            <a:xfrm>
                              <a:off x="690" y="829"/>
                              <a:ext cx="16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6" extrusionOk="0">
                                  <a:moveTo>
                                    <a:pt x="16" y="0"/>
                                  </a:moveTo>
                                  <a:lnTo>
                                    <a:pt x="12" y="3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5" name="Freeform 265"/>
                          <wps:cNvSpPr/>
                          <wps:spPr>
                            <a:xfrm>
                              <a:off x="715" y="828"/>
                              <a:ext cx="14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1" extrusionOk="0">
                                  <a:moveTo>
                                    <a:pt x="14" y="1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6" name="Freeform 266"/>
                          <wps:cNvSpPr/>
                          <wps:spPr>
                            <a:xfrm>
                              <a:off x="1571" y="829"/>
                              <a:ext cx="4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9" extrusionOk="0">
                                  <a:moveTo>
                                    <a:pt x="2" y="19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7" name="Freeform 267"/>
                          <wps:cNvSpPr/>
                          <wps:spPr>
                            <a:xfrm>
                              <a:off x="742" y="831"/>
                              <a:ext cx="30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12" extrusionOk="0">
                                  <a:moveTo>
                                    <a:pt x="30" y="12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8" name="Freeform 268"/>
                          <wps:cNvSpPr/>
                          <wps:spPr>
                            <a:xfrm>
                              <a:off x="891" y="835"/>
                              <a:ext cx="10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29" extrusionOk="0">
                                  <a:moveTo>
                                    <a:pt x="10" y="0"/>
                                  </a:moveTo>
                                  <a:lnTo>
                                    <a:pt x="10" y="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9" name="Freeform 269"/>
                          <wps:cNvSpPr/>
                          <wps:spPr>
                            <a:xfrm>
                              <a:off x="686" y="848"/>
                              <a:ext cx="23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" h="10" extrusionOk="0">
                                  <a:moveTo>
                                    <a:pt x="23" y="6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8" y="6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0" name="Freeform 270"/>
                          <wps:cNvSpPr/>
                          <wps:spPr>
                            <a:xfrm>
                              <a:off x="251" y="860"/>
                              <a:ext cx="14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29" extrusionOk="0">
                                  <a:moveTo>
                                    <a:pt x="11" y="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1" name="Freeform 271"/>
                          <wps:cNvSpPr/>
                          <wps:spPr>
                            <a:xfrm>
                              <a:off x="855" y="864"/>
                              <a:ext cx="10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39" extrusionOk="0">
                                  <a:moveTo>
                                    <a:pt x="3" y="39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2" name="Freeform 272"/>
                          <wps:cNvSpPr/>
                          <wps:spPr>
                            <a:xfrm>
                              <a:off x="495" y="875"/>
                              <a:ext cx="318" cy="3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" h="380" extrusionOk="0">
                                  <a:moveTo>
                                    <a:pt x="121" y="4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130" y="34"/>
                                  </a:lnTo>
                                  <a:lnTo>
                                    <a:pt x="133" y="50"/>
                                  </a:lnTo>
                                  <a:lnTo>
                                    <a:pt x="137" y="67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50" y="94"/>
                                  </a:lnTo>
                                  <a:lnTo>
                                    <a:pt x="161" y="103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92" y="105"/>
                                  </a:lnTo>
                                  <a:lnTo>
                                    <a:pt x="206" y="100"/>
                                  </a:lnTo>
                                  <a:lnTo>
                                    <a:pt x="218" y="92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43" y="77"/>
                                  </a:lnTo>
                                  <a:lnTo>
                                    <a:pt x="256" y="71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85" y="69"/>
                                  </a:lnTo>
                                  <a:lnTo>
                                    <a:pt x="290" y="65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305" y="62"/>
                                  </a:lnTo>
                                  <a:lnTo>
                                    <a:pt x="308" y="62"/>
                                  </a:lnTo>
                                  <a:lnTo>
                                    <a:pt x="312" y="63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313" y="73"/>
                                  </a:lnTo>
                                  <a:lnTo>
                                    <a:pt x="311" y="75"/>
                                  </a:lnTo>
                                  <a:lnTo>
                                    <a:pt x="307" y="78"/>
                                  </a:lnTo>
                                  <a:lnTo>
                                    <a:pt x="301" y="79"/>
                                  </a:lnTo>
                                  <a:lnTo>
                                    <a:pt x="296" y="81"/>
                                  </a:lnTo>
                                  <a:lnTo>
                                    <a:pt x="292" y="84"/>
                                  </a:lnTo>
                                  <a:lnTo>
                                    <a:pt x="289" y="88"/>
                                  </a:lnTo>
                                  <a:lnTo>
                                    <a:pt x="286" y="100"/>
                                  </a:lnTo>
                                  <a:lnTo>
                                    <a:pt x="281" y="113"/>
                                  </a:lnTo>
                                  <a:lnTo>
                                    <a:pt x="273" y="123"/>
                                  </a:lnTo>
                                  <a:lnTo>
                                    <a:pt x="265" y="135"/>
                                  </a:lnTo>
                                  <a:lnTo>
                                    <a:pt x="258" y="145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56" y="169"/>
                                  </a:lnTo>
                                  <a:lnTo>
                                    <a:pt x="265" y="182"/>
                                  </a:lnTo>
                                  <a:lnTo>
                                    <a:pt x="271" y="186"/>
                                  </a:lnTo>
                                  <a:lnTo>
                                    <a:pt x="279" y="190"/>
                                  </a:lnTo>
                                  <a:lnTo>
                                    <a:pt x="286" y="192"/>
                                  </a:lnTo>
                                  <a:lnTo>
                                    <a:pt x="294" y="196"/>
                                  </a:lnTo>
                                  <a:lnTo>
                                    <a:pt x="301" y="199"/>
                                  </a:lnTo>
                                  <a:lnTo>
                                    <a:pt x="307" y="203"/>
                                  </a:lnTo>
                                  <a:lnTo>
                                    <a:pt x="313" y="207"/>
                                  </a:lnTo>
                                  <a:lnTo>
                                    <a:pt x="318" y="215"/>
                                  </a:lnTo>
                                  <a:lnTo>
                                    <a:pt x="316" y="226"/>
                                  </a:lnTo>
                                  <a:lnTo>
                                    <a:pt x="311" y="236"/>
                                  </a:lnTo>
                                  <a:lnTo>
                                    <a:pt x="304" y="244"/>
                                  </a:lnTo>
                                  <a:lnTo>
                                    <a:pt x="296" y="251"/>
                                  </a:lnTo>
                                  <a:lnTo>
                                    <a:pt x="286" y="257"/>
                                  </a:lnTo>
                                  <a:lnTo>
                                    <a:pt x="277" y="263"/>
                                  </a:lnTo>
                                  <a:lnTo>
                                    <a:pt x="267" y="269"/>
                                  </a:lnTo>
                                  <a:lnTo>
                                    <a:pt x="260" y="277"/>
                                  </a:lnTo>
                                  <a:lnTo>
                                    <a:pt x="238" y="289"/>
                                  </a:lnTo>
                                  <a:lnTo>
                                    <a:pt x="217" y="303"/>
                                  </a:lnTo>
                                  <a:lnTo>
                                    <a:pt x="196" y="317"/>
                                  </a:lnTo>
                                  <a:lnTo>
                                    <a:pt x="175" y="331"/>
                                  </a:lnTo>
                                  <a:lnTo>
                                    <a:pt x="154" y="344"/>
                                  </a:lnTo>
                                  <a:lnTo>
                                    <a:pt x="133" y="358"/>
                                  </a:lnTo>
                                  <a:lnTo>
                                    <a:pt x="110" y="369"/>
                                  </a:lnTo>
                                  <a:lnTo>
                                    <a:pt x="88" y="380"/>
                                  </a:lnTo>
                                  <a:lnTo>
                                    <a:pt x="82" y="379"/>
                                  </a:lnTo>
                                  <a:lnTo>
                                    <a:pt x="78" y="378"/>
                                  </a:lnTo>
                                  <a:lnTo>
                                    <a:pt x="75" y="375"/>
                                  </a:lnTo>
                                  <a:lnTo>
                                    <a:pt x="73" y="372"/>
                                  </a:lnTo>
                                  <a:lnTo>
                                    <a:pt x="70" y="368"/>
                                  </a:lnTo>
                                  <a:lnTo>
                                    <a:pt x="66" y="365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58" y="362"/>
                                  </a:lnTo>
                                  <a:lnTo>
                                    <a:pt x="54" y="354"/>
                                  </a:lnTo>
                                  <a:lnTo>
                                    <a:pt x="49" y="345"/>
                                  </a:lnTo>
                                  <a:lnTo>
                                    <a:pt x="42" y="337"/>
                                  </a:lnTo>
                                  <a:lnTo>
                                    <a:pt x="36" y="329"/>
                                  </a:lnTo>
                                  <a:lnTo>
                                    <a:pt x="27" y="321"/>
                                  </a:lnTo>
                                  <a:lnTo>
                                    <a:pt x="18" y="316"/>
                                  </a:lnTo>
                                  <a:lnTo>
                                    <a:pt x="8" y="311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1" y="303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9" y="302"/>
                                  </a:lnTo>
                                  <a:lnTo>
                                    <a:pt x="13" y="299"/>
                                  </a:lnTo>
                                  <a:lnTo>
                                    <a:pt x="13" y="293"/>
                                  </a:lnTo>
                                  <a:lnTo>
                                    <a:pt x="13" y="287"/>
                                  </a:lnTo>
                                  <a:lnTo>
                                    <a:pt x="13" y="281"/>
                                  </a:lnTo>
                                  <a:lnTo>
                                    <a:pt x="13" y="275"/>
                                  </a:lnTo>
                                  <a:lnTo>
                                    <a:pt x="13" y="269"/>
                                  </a:lnTo>
                                  <a:lnTo>
                                    <a:pt x="13" y="263"/>
                                  </a:lnTo>
                                  <a:lnTo>
                                    <a:pt x="13" y="258"/>
                                  </a:lnTo>
                                  <a:lnTo>
                                    <a:pt x="13" y="253"/>
                                  </a:lnTo>
                                  <a:lnTo>
                                    <a:pt x="10" y="253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25" y="195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58" y="111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102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3" name="Freeform 273"/>
                          <wps:cNvSpPr/>
                          <wps:spPr>
                            <a:xfrm>
                              <a:off x="44" y="897"/>
                              <a:ext cx="124" cy="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" h="125" extrusionOk="0">
                                  <a:moveTo>
                                    <a:pt x="113" y="35"/>
                                  </a:moveTo>
                                  <a:lnTo>
                                    <a:pt x="112" y="40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7" y="50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3" y="70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92" y="89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63" y="101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4" name="Freeform 274"/>
                          <wps:cNvSpPr/>
                          <wps:spPr>
                            <a:xfrm>
                              <a:off x="67" y="925"/>
                              <a:ext cx="51" cy="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" h="81" extrusionOk="0">
                                  <a:moveTo>
                                    <a:pt x="39" y="52"/>
                                  </a:moveTo>
                                  <a:lnTo>
                                    <a:pt x="34" y="56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3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5" name="Freeform 275"/>
                          <wps:cNvSpPr/>
                          <wps:spPr>
                            <a:xfrm>
                              <a:off x="611" y="932"/>
                              <a:ext cx="7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22" extrusionOk="0">
                                  <a:moveTo>
                                    <a:pt x="7" y="22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4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6" name="Freeform 276"/>
                          <wps:cNvSpPr/>
                          <wps:spPr>
                            <a:xfrm>
                              <a:off x="1391" y="944"/>
                              <a:ext cx="55" cy="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" h="46" extrusionOk="0">
                                  <a:moveTo>
                                    <a:pt x="0" y="46"/>
                                  </a:moveTo>
                                  <a:lnTo>
                                    <a:pt x="6" y="40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7" name="Freeform 277"/>
                          <wps:cNvSpPr/>
                          <wps:spPr>
                            <a:xfrm>
                              <a:off x="579" y="954"/>
                              <a:ext cx="14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29" extrusionOk="0">
                                  <a:moveTo>
                                    <a:pt x="11" y="23"/>
                                  </a:moveTo>
                                  <a:lnTo>
                                    <a:pt x="7" y="22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8" name="Freeform 278"/>
                          <wps:cNvSpPr/>
                          <wps:spPr>
                            <a:xfrm>
                              <a:off x="700" y="998"/>
                              <a:ext cx="9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12" extrusionOk="0">
                                  <a:moveTo>
                                    <a:pt x="9" y="12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9" name="Freeform 279"/>
                          <wps:cNvSpPr/>
                          <wps:spPr>
                            <a:xfrm>
                              <a:off x="605" y="1003"/>
                              <a:ext cx="11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16" extrusionOk="0">
                                  <a:moveTo>
                                    <a:pt x="11" y="3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0" name="Freeform 280"/>
                          <wps:cNvSpPr/>
                          <wps:spPr>
                            <a:xfrm>
                              <a:off x="1416" y="1003"/>
                              <a:ext cx="2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19" extrusionOk="0">
                                  <a:moveTo>
                                    <a:pt x="0" y="19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1" name="Freeform 281"/>
                          <wps:cNvSpPr/>
                          <wps:spPr>
                            <a:xfrm>
                              <a:off x="1338" y="1041"/>
                              <a:ext cx="17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" h="39" extrusionOk="0">
                                  <a:moveTo>
                                    <a:pt x="10" y="39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2" name="Freeform 282"/>
                          <wps:cNvSpPr/>
                          <wps:spPr>
                            <a:xfrm>
                              <a:off x="1383" y="1045"/>
                              <a:ext cx="8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" h="16" extrusionOk="0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6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3" name="Freeform 283"/>
                          <wps:cNvSpPr/>
                          <wps:spPr>
                            <a:xfrm>
                              <a:off x="730" y="1051"/>
                              <a:ext cx="19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" h="25" extrusionOk="0">
                                  <a:moveTo>
                                    <a:pt x="1" y="25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4" name="Freeform 284"/>
                          <wps:cNvSpPr/>
                          <wps:spPr>
                            <a:xfrm>
                              <a:off x="537" y="1055"/>
                              <a:ext cx="20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58" extrusionOk="0">
                                  <a:moveTo>
                                    <a:pt x="11" y="54"/>
                                  </a:moveTo>
                                  <a:lnTo>
                                    <a:pt x="6" y="5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5" name="Freeform 285"/>
                          <wps:cNvSpPr/>
                          <wps:spPr>
                            <a:xfrm>
                              <a:off x="1118" y="1067"/>
                              <a:ext cx="43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" h="29" extrusionOk="0">
                                  <a:moveTo>
                                    <a:pt x="0" y="29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6" name="Freeform 286"/>
                          <wps:cNvSpPr/>
                          <wps:spPr>
                            <a:xfrm>
                              <a:off x="1084" y="1084"/>
                              <a:ext cx="14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0" extrusionOk="0">
                                  <a:moveTo>
                                    <a:pt x="0" y="1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7" name="Freeform 287"/>
                          <wps:cNvSpPr/>
                          <wps:spPr>
                            <a:xfrm>
                              <a:off x="1309" y="1090"/>
                              <a:ext cx="6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49" extrusionOk="0">
                                  <a:moveTo>
                                    <a:pt x="4" y="49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8" name="Freeform 288"/>
                          <wps:cNvSpPr/>
                          <wps:spPr>
                            <a:xfrm>
                              <a:off x="739" y="1095"/>
                              <a:ext cx="33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" h="4" extrusionOk="0">
                                  <a:moveTo>
                                    <a:pt x="33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9" name="Freeform 289"/>
                          <wps:cNvSpPr/>
                          <wps:spPr>
                            <a:xfrm>
                              <a:off x="1280" y="1099"/>
                              <a:ext cx="4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24" extrusionOk="0">
                                  <a:moveTo>
                                    <a:pt x="0" y="2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0" name="Freeform 290"/>
                          <wps:cNvSpPr/>
                          <wps:spPr>
                            <a:xfrm>
                              <a:off x="706" y="1105"/>
                              <a:ext cx="3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" h="14" extrusionOk="0">
                                  <a:moveTo>
                                    <a:pt x="3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1" name="Freeform 291"/>
                          <wps:cNvSpPr/>
                          <wps:spPr>
                            <a:xfrm>
                              <a:off x="524" y="1123"/>
                              <a:ext cx="15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29" extrusionOk="0">
                                  <a:moveTo>
                                    <a:pt x="15" y="29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2" name="Freeform 292"/>
                          <wps:cNvSpPr/>
                          <wps:spPr>
                            <a:xfrm>
                              <a:off x="1267" y="1133"/>
                              <a:ext cx="16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48" extrusionOk="0">
                                  <a:moveTo>
                                    <a:pt x="7" y="48"/>
                                  </a:moveTo>
                                  <a:lnTo>
                                    <a:pt x="5" y="44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3" name="Freeform 293"/>
                          <wps:cNvSpPr/>
                          <wps:spPr>
                            <a:xfrm>
                              <a:off x="516" y="1158"/>
                              <a:ext cx="29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35" extrusionOk="0">
                                  <a:moveTo>
                                    <a:pt x="28" y="33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4" name="Freeform 294"/>
                          <wps:cNvSpPr/>
                          <wps:spPr>
                            <a:xfrm>
                              <a:off x="608" y="1164"/>
                              <a:ext cx="69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" h="23" extrusionOk="0">
                                  <a:moveTo>
                                    <a:pt x="69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5" name="Freeform 295"/>
                          <wps:cNvSpPr/>
                          <wps:spPr>
                            <a:xfrm>
                              <a:off x="1186" y="1172"/>
                              <a:ext cx="20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36" extrusionOk="0">
                                  <a:moveTo>
                                    <a:pt x="20" y="36"/>
                                  </a:moveTo>
                                  <a:lnTo>
                                    <a:pt x="18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3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6" name="Freeform 296"/>
                          <wps:cNvSpPr/>
                          <wps:spPr>
                            <a:xfrm>
                              <a:off x="1245" y="1183"/>
                              <a:ext cx="6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23" extrusionOk="0">
                                  <a:moveTo>
                                    <a:pt x="0" y="2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7" name="Freeform 297"/>
                          <wps:cNvSpPr/>
                          <wps:spPr>
                            <a:xfrm>
                              <a:off x="557" y="1200"/>
                              <a:ext cx="16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2" extrusionOk="0">
                                  <a:moveTo>
                                    <a:pt x="16" y="3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8" name="Freeform 298"/>
                          <wps:cNvSpPr/>
                          <wps:spPr>
                            <a:xfrm>
                              <a:off x="760" y="1208"/>
                              <a:ext cx="401" cy="3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1" h="341" extrusionOk="0">
                                  <a:moveTo>
                                    <a:pt x="196" y="8"/>
                                  </a:moveTo>
                                  <a:lnTo>
                                    <a:pt x="195" y="14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4" y="40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68" y="66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58" y="86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9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7" y="149"/>
                                  </a:lnTo>
                                  <a:lnTo>
                                    <a:pt x="128" y="154"/>
                                  </a:lnTo>
                                  <a:lnTo>
                                    <a:pt x="129" y="157"/>
                                  </a:lnTo>
                                  <a:lnTo>
                                    <a:pt x="131" y="161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41" y="166"/>
                                  </a:lnTo>
                                  <a:lnTo>
                                    <a:pt x="152" y="160"/>
                                  </a:lnTo>
                                  <a:lnTo>
                                    <a:pt x="164" y="153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86" y="136"/>
                                  </a:lnTo>
                                  <a:lnTo>
                                    <a:pt x="196" y="126"/>
                                  </a:lnTo>
                                  <a:lnTo>
                                    <a:pt x="207" y="116"/>
                                  </a:lnTo>
                                  <a:lnTo>
                                    <a:pt x="217" y="106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239" y="96"/>
                                  </a:lnTo>
                                  <a:lnTo>
                                    <a:pt x="344" y="29"/>
                                  </a:lnTo>
                                  <a:lnTo>
                                    <a:pt x="347" y="29"/>
                                  </a:lnTo>
                                  <a:lnTo>
                                    <a:pt x="351" y="29"/>
                                  </a:lnTo>
                                  <a:lnTo>
                                    <a:pt x="355" y="30"/>
                                  </a:lnTo>
                                  <a:lnTo>
                                    <a:pt x="358" y="32"/>
                                  </a:lnTo>
                                  <a:lnTo>
                                    <a:pt x="361" y="33"/>
                                  </a:lnTo>
                                  <a:lnTo>
                                    <a:pt x="364" y="36"/>
                                  </a:lnTo>
                                  <a:lnTo>
                                    <a:pt x="366" y="40"/>
                                  </a:lnTo>
                                  <a:lnTo>
                                    <a:pt x="368" y="44"/>
                                  </a:lnTo>
                                  <a:lnTo>
                                    <a:pt x="355" y="66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21" y="109"/>
                                  </a:lnTo>
                                  <a:lnTo>
                                    <a:pt x="302" y="129"/>
                                  </a:lnTo>
                                  <a:lnTo>
                                    <a:pt x="281" y="148"/>
                                  </a:lnTo>
                                  <a:lnTo>
                                    <a:pt x="261" y="167"/>
                                  </a:lnTo>
                                  <a:lnTo>
                                    <a:pt x="241" y="188"/>
                                  </a:lnTo>
                                  <a:lnTo>
                                    <a:pt x="225" y="209"/>
                                  </a:lnTo>
                                  <a:lnTo>
                                    <a:pt x="231" y="214"/>
                                  </a:lnTo>
                                  <a:lnTo>
                                    <a:pt x="237" y="215"/>
                                  </a:lnTo>
                                  <a:lnTo>
                                    <a:pt x="243" y="214"/>
                                  </a:lnTo>
                                  <a:lnTo>
                                    <a:pt x="250" y="211"/>
                                  </a:lnTo>
                                  <a:lnTo>
                                    <a:pt x="255" y="207"/>
                                  </a:lnTo>
                                  <a:lnTo>
                                    <a:pt x="261" y="203"/>
                                  </a:lnTo>
                                  <a:lnTo>
                                    <a:pt x="267" y="200"/>
                                  </a:lnTo>
                                  <a:lnTo>
                                    <a:pt x="274" y="199"/>
                                  </a:lnTo>
                                  <a:lnTo>
                                    <a:pt x="270" y="201"/>
                                  </a:lnTo>
                                  <a:lnTo>
                                    <a:pt x="266" y="203"/>
                                  </a:lnTo>
                                  <a:lnTo>
                                    <a:pt x="261" y="205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52" y="210"/>
                                  </a:lnTo>
                                  <a:lnTo>
                                    <a:pt x="249" y="214"/>
                                  </a:lnTo>
                                  <a:lnTo>
                                    <a:pt x="247" y="218"/>
                                  </a:lnTo>
                                  <a:lnTo>
                                    <a:pt x="248" y="222"/>
                                  </a:lnTo>
                                  <a:lnTo>
                                    <a:pt x="258" y="220"/>
                                  </a:lnTo>
                                  <a:lnTo>
                                    <a:pt x="267" y="217"/>
                                  </a:lnTo>
                                  <a:lnTo>
                                    <a:pt x="277" y="214"/>
                                  </a:lnTo>
                                  <a:lnTo>
                                    <a:pt x="286" y="210"/>
                                  </a:lnTo>
                                  <a:lnTo>
                                    <a:pt x="295" y="206"/>
                                  </a:lnTo>
                                  <a:lnTo>
                                    <a:pt x="304" y="203"/>
                                  </a:lnTo>
                                  <a:lnTo>
                                    <a:pt x="314" y="201"/>
                                  </a:lnTo>
                                  <a:lnTo>
                                    <a:pt x="324" y="199"/>
                                  </a:lnTo>
                                  <a:lnTo>
                                    <a:pt x="328" y="193"/>
                                  </a:lnTo>
                                  <a:lnTo>
                                    <a:pt x="334" y="186"/>
                                  </a:lnTo>
                                  <a:lnTo>
                                    <a:pt x="341" y="180"/>
                                  </a:lnTo>
                                  <a:lnTo>
                                    <a:pt x="347" y="174"/>
                                  </a:lnTo>
                                  <a:lnTo>
                                    <a:pt x="354" y="167"/>
                                  </a:lnTo>
                                  <a:lnTo>
                                    <a:pt x="362" y="163"/>
                                  </a:lnTo>
                                  <a:lnTo>
                                    <a:pt x="369" y="159"/>
                                  </a:lnTo>
                                  <a:lnTo>
                                    <a:pt x="377" y="156"/>
                                  </a:lnTo>
                                  <a:lnTo>
                                    <a:pt x="401" y="160"/>
                                  </a:lnTo>
                                  <a:lnTo>
                                    <a:pt x="401" y="166"/>
                                  </a:lnTo>
                                  <a:lnTo>
                                    <a:pt x="378" y="184"/>
                                  </a:lnTo>
                                  <a:lnTo>
                                    <a:pt x="355" y="203"/>
                                  </a:lnTo>
                                  <a:lnTo>
                                    <a:pt x="333" y="220"/>
                                  </a:lnTo>
                                  <a:lnTo>
                                    <a:pt x="311" y="237"/>
                                  </a:lnTo>
                                  <a:lnTo>
                                    <a:pt x="287" y="251"/>
                                  </a:lnTo>
                                  <a:lnTo>
                                    <a:pt x="263" y="266"/>
                                  </a:lnTo>
                                  <a:lnTo>
                                    <a:pt x="239" y="278"/>
                                  </a:lnTo>
                                  <a:lnTo>
                                    <a:pt x="215" y="289"/>
                                  </a:lnTo>
                                  <a:lnTo>
                                    <a:pt x="215" y="296"/>
                                  </a:lnTo>
                                  <a:lnTo>
                                    <a:pt x="203" y="303"/>
                                  </a:lnTo>
                                  <a:lnTo>
                                    <a:pt x="192" y="310"/>
                                  </a:lnTo>
                                  <a:lnTo>
                                    <a:pt x="179" y="318"/>
                                  </a:lnTo>
                                  <a:lnTo>
                                    <a:pt x="169" y="325"/>
                                  </a:lnTo>
                                  <a:lnTo>
                                    <a:pt x="156" y="331"/>
                                  </a:lnTo>
                                  <a:lnTo>
                                    <a:pt x="144" y="337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118" y="341"/>
                                  </a:lnTo>
                                  <a:lnTo>
                                    <a:pt x="105" y="325"/>
                                  </a:lnTo>
                                  <a:lnTo>
                                    <a:pt x="101" y="325"/>
                                  </a:lnTo>
                                  <a:lnTo>
                                    <a:pt x="99" y="327"/>
                                  </a:lnTo>
                                  <a:lnTo>
                                    <a:pt x="97" y="329"/>
                                  </a:lnTo>
                                  <a:lnTo>
                                    <a:pt x="96" y="332"/>
                                  </a:lnTo>
                                  <a:lnTo>
                                    <a:pt x="94" y="333"/>
                                  </a:lnTo>
                                  <a:lnTo>
                                    <a:pt x="92" y="335"/>
                                  </a:lnTo>
                                  <a:lnTo>
                                    <a:pt x="89" y="336"/>
                                  </a:lnTo>
                                  <a:lnTo>
                                    <a:pt x="87" y="335"/>
                                  </a:lnTo>
                                  <a:lnTo>
                                    <a:pt x="84" y="319"/>
                                  </a:lnTo>
                                  <a:lnTo>
                                    <a:pt x="77" y="305"/>
                                  </a:lnTo>
                                  <a:lnTo>
                                    <a:pt x="67" y="293"/>
                                  </a:lnTo>
                                  <a:lnTo>
                                    <a:pt x="55" y="283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9" y="263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14" y="231"/>
                                  </a:lnTo>
                                  <a:lnTo>
                                    <a:pt x="18" y="228"/>
                                  </a:lnTo>
                                  <a:lnTo>
                                    <a:pt x="14" y="225"/>
                                  </a:lnTo>
                                  <a:lnTo>
                                    <a:pt x="10" y="224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38" y="163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84" y="105"/>
                                  </a:lnTo>
                                  <a:lnTo>
                                    <a:pt x="107" y="75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9" name="Freeform 299"/>
                          <wps:cNvSpPr/>
                          <wps:spPr>
                            <a:xfrm>
                              <a:off x="419" y="1212"/>
                              <a:ext cx="105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" h="140" extrusionOk="0">
                                  <a:moveTo>
                                    <a:pt x="105" y="47"/>
                                  </a:moveTo>
                                  <a:lnTo>
                                    <a:pt x="101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9" y="72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86" y="47"/>
                                  </a:lnTo>
                                  <a:lnTo>
                                    <a:pt x="82" y="50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3" y="77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5" y="109"/>
                                  </a:lnTo>
                                  <a:lnTo>
                                    <a:pt x="65" y="115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35" y="131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10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0" name="Freeform 300"/>
                          <wps:cNvSpPr/>
                          <wps:spPr>
                            <a:xfrm>
                              <a:off x="891" y="1265"/>
                              <a:ext cx="2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" h="25" extrusionOk="0">
                                  <a:moveTo>
                                    <a:pt x="4" y="25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1" name="Freeform 301"/>
                          <wps:cNvSpPr/>
                          <wps:spPr>
                            <a:xfrm>
                              <a:off x="365" y="1286"/>
                              <a:ext cx="30" cy="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73" extrusionOk="0">
                                  <a:moveTo>
                                    <a:pt x="0" y="73"/>
                                  </a:moveTo>
                                  <a:lnTo>
                                    <a:pt x="1" y="6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2" name="Freeform 302"/>
                          <wps:cNvSpPr/>
                          <wps:spPr>
                            <a:xfrm>
                              <a:off x="842" y="1300"/>
                              <a:ext cx="53" cy="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" h="68" extrusionOk="0">
                                  <a:moveTo>
                                    <a:pt x="53" y="0"/>
                                  </a:moveTo>
                                  <a:lnTo>
                                    <a:pt x="50" y="3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3" name="Freeform 303"/>
                          <wps:cNvSpPr/>
                          <wps:spPr>
                            <a:xfrm>
                              <a:off x="1028" y="1300"/>
                              <a:ext cx="11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10" extrusionOk="0">
                                  <a:moveTo>
                                    <a:pt x="11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4" name="Freeform 304"/>
                          <wps:cNvSpPr/>
                          <wps:spPr>
                            <a:xfrm>
                              <a:off x="914" y="1337"/>
                              <a:ext cx="13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8" extrusionOk="0">
                                  <a:moveTo>
                                    <a:pt x="0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5" name="Freeform 305"/>
                          <wps:cNvSpPr/>
                          <wps:spPr>
                            <a:xfrm>
                              <a:off x="787" y="1374"/>
                              <a:ext cx="30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49" extrusionOk="0">
                                  <a:moveTo>
                                    <a:pt x="15" y="49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5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6" name="Freeform 306"/>
                          <wps:cNvSpPr/>
                          <wps:spPr>
                            <a:xfrm>
                              <a:off x="880" y="1477"/>
                              <a:ext cx="7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12" extrusionOk="0">
                                  <a:moveTo>
                                    <a:pt x="7" y="12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7" name="Freeform 307"/>
                          <wps:cNvSpPr/>
                          <wps:spPr>
                            <a:xfrm>
                              <a:off x="553" y="1486"/>
                              <a:ext cx="250" cy="2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244" extrusionOk="0">
                                  <a:moveTo>
                                    <a:pt x="207" y="15"/>
                                  </a:moveTo>
                                  <a:lnTo>
                                    <a:pt x="217" y="24"/>
                                  </a:lnTo>
                                  <a:lnTo>
                                    <a:pt x="226" y="35"/>
                                  </a:lnTo>
                                  <a:lnTo>
                                    <a:pt x="232" y="47"/>
                                  </a:lnTo>
                                  <a:lnTo>
                                    <a:pt x="237" y="60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46" y="98"/>
                                  </a:lnTo>
                                  <a:lnTo>
                                    <a:pt x="250" y="112"/>
                                  </a:lnTo>
                                  <a:lnTo>
                                    <a:pt x="245" y="118"/>
                                  </a:lnTo>
                                  <a:lnTo>
                                    <a:pt x="227" y="102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21" y="111"/>
                                  </a:lnTo>
                                  <a:lnTo>
                                    <a:pt x="219" y="115"/>
                                  </a:lnTo>
                                  <a:lnTo>
                                    <a:pt x="216" y="120"/>
                                  </a:lnTo>
                                  <a:lnTo>
                                    <a:pt x="212" y="122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203" y="127"/>
                                  </a:lnTo>
                                  <a:lnTo>
                                    <a:pt x="198" y="127"/>
                                  </a:lnTo>
                                  <a:lnTo>
                                    <a:pt x="194" y="123"/>
                                  </a:lnTo>
                                  <a:lnTo>
                                    <a:pt x="192" y="120"/>
                                  </a:lnTo>
                                  <a:lnTo>
                                    <a:pt x="191" y="116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07"/>
                                  </a:lnTo>
                                  <a:lnTo>
                                    <a:pt x="188" y="103"/>
                                  </a:lnTo>
                                  <a:lnTo>
                                    <a:pt x="185" y="99"/>
                                  </a:lnTo>
                                  <a:lnTo>
                                    <a:pt x="182" y="96"/>
                                  </a:lnTo>
                                  <a:lnTo>
                                    <a:pt x="177" y="97"/>
                                  </a:lnTo>
                                  <a:lnTo>
                                    <a:pt x="174" y="100"/>
                                  </a:lnTo>
                                  <a:lnTo>
                                    <a:pt x="170" y="104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1" y="117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77" y="127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79" y="139"/>
                                  </a:lnTo>
                                  <a:lnTo>
                                    <a:pt x="178" y="145"/>
                                  </a:lnTo>
                                  <a:lnTo>
                                    <a:pt x="172" y="144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3" y="135"/>
                                  </a:lnTo>
                                  <a:lnTo>
                                    <a:pt x="160" y="129"/>
                                  </a:lnTo>
                                  <a:lnTo>
                                    <a:pt x="156" y="124"/>
                                  </a:lnTo>
                                  <a:lnTo>
                                    <a:pt x="151" y="121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31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52" y="152"/>
                                  </a:lnTo>
                                  <a:lnTo>
                                    <a:pt x="151" y="155"/>
                                  </a:lnTo>
                                  <a:lnTo>
                                    <a:pt x="149" y="160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9" y="160"/>
                                  </a:lnTo>
                                  <a:lnTo>
                                    <a:pt x="137" y="155"/>
                                  </a:lnTo>
                                  <a:lnTo>
                                    <a:pt x="136" y="152"/>
                                  </a:lnTo>
                                  <a:lnTo>
                                    <a:pt x="134" y="147"/>
                                  </a:lnTo>
                                  <a:lnTo>
                                    <a:pt x="132" y="145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4" y="147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126" y="154"/>
                                  </a:lnTo>
                                  <a:lnTo>
                                    <a:pt x="127" y="158"/>
                                  </a:lnTo>
                                  <a:lnTo>
                                    <a:pt x="130" y="161"/>
                                  </a:lnTo>
                                  <a:lnTo>
                                    <a:pt x="131" y="164"/>
                                  </a:lnTo>
                                  <a:lnTo>
                                    <a:pt x="133" y="168"/>
                                  </a:lnTo>
                                  <a:lnTo>
                                    <a:pt x="133" y="171"/>
                                  </a:lnTo>
                                  <a:lnTo>
                                    <a:pt x="133" y="176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22" y="176"/>
                                  </a:lnTo>
                                  <a:lnTo>
                                    <a:pt x="119" y="172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3" y="162"/>
                                  </a:lnTo>
                                  <a:lnTo>
                                    <a:pt x="110" y="160"/>
                                  </a:lnTo>
                                  <a:lnTo>
                                    <a:pt x="106" y="160"/>
                                  </a:lnTo>
                                  <a:lnTo>
                                    <a:pt x="102" y="166"/>
                                  </a:lnTo>
                                  <a:lnTo>
                                    <a:pt x="104" y="170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09" y="179"/>
                                  </a:lnTo>
                                  <a:lnTo>
                                    <a:pt x="111" y="183"/>
                                  </a:lnTo>
                                  <a:lnTo>
                                    <a:pt x="113" y="188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14" y="203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4" y="200"/>
                                  </a:lnTo>
                                  <a:lnTo>
                                    <a:pt x="102" y="196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100" y="186"/>
                                  </a:lnTo>
                                  <a:lnTo>
                                    <a:pt x="98" y="181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92" y="174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86" y="179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84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91" y="191"/>
                                  </a:lnTo>
                                  <a:lnTo>
                                    <a:pt x="93" y="196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8" y="207"/>
                                  </a:lnTo>
                                  <a:lnTo>
                                    <a:pt x="100" y="211"/>
                                  </a:lnTo>
                                  <a:lnTo>
                                    <a:pt x="102" y="215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94" y="223"/>
                                  </a:lnTo>
                                  <a:lnTo>
                                    <a:pt x="89" y="224"/>
                                  </a:lnTo>
                                  <a:lnTo>
                                    <a:pt x="84" y="221"/>
                                  </a:lnTo>
                                  <a:lnTo>
                                    <a:pt x="84" y="215"/>
                                  </a:lnTo>
                                  <a:lnTo>
                                    <a:pt x="85" y="210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67" y="193"/>
                                  </a:lnTo>
                                  <a:lnTo>
                                    <a:pt x="65" y="202"/>
                                  </a:lnTo>
                                  <a:lnTo>
                                    <a:pt x="66" y="212"/>
                                  </a:lnTo>
                                  <a:lnTo>
                                    <a:pt x="69" y="223"/>
                                  </a:lnTo>
                                  <a:lnTo>
                                    <a:pt x="70" y="231"/>
                                  </a:lnTo>
                                  <a:lnTo>
                                    <a:pt x="69" y="234"/>
                                  </a:lnTo>
                                  <a:lnTo>
                                    <a:pt x="65" y="230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52" y="221"/>
                                  </a:lnTo>
                                  <a:lnTo>
                                    <a:pt x="50" y="223"/>
                                  </a:lnTo>
                                  <a:lnTo>
                                    <a:pt x="46" y="225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34" y="225"/>
                                  </a:lnTo>
                                  <a:lnTo>
                                    <a:pt x="33" y="232"/>
                                  </a:lnTo>
                                  <a:lnTo>
                                    <a:pt x="31" y="235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26" y="241"/>
                                  </a:lnTo>
                                  <a:lnTo>
                                    <a:pt x="24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17" y="244"/>
                                  </a:lnTo>
                                  <a:lnTo>
                                    <a:pt x="13" y="244"/>
                                  </a:lnTo>
                                  <a:lnTo>
                                    <a:pt x="10" y="244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12" y="207"/>
                                  </a:lnTo>
                                  <a:lnTo>
                                    <a:pt x="28" y="177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84" y="93"/>
                                  </a:lnTo>
                                  <a:lnTo>
                                    <a:pt x="106" y="67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5" y="23"/>
                                  </a:lnTo>
                                  <a:lnTo>
                                    <a:pt x="161" y="21"/>
                                  </a:lnTo>
                                  <a:lnTo>
                                    <a:pt x="166" y="17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9" y="9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57" y="7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81" y="3"/>
                                  </a:lnTo>
                                  <a:lnTo>
                                    <a:pt x="188" y="5"/>
                                  </a:lnTo>
                                  <a:lnTo>
                                    <a:pt x="194" y="9"/>
                                  </a:lnTo>
                                  <a:lnTo>
                                    <a:pt x="200" y="11"/>
                                  </a:lnTo>
                                  <a:lnTo>
                                    <a:pt x="20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8" name="Freeform 308"/>
                          <wps:cNvSpPr/>
                          <wps:spPr>
                            <a:xfrm>
                              <a:off x="867" y="1506"/>
                              <a:ext cx="38" cy="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20" extrusionOk="0">
                                  <a:moveTo>
                                    <a:pt x="38" y="18"/>
                                  </a:moveTo>
                                  <a:lnTo>
                                    <a:pt x="32" y="19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9" name="Freeform 309"/>
                          <wps:cNvSpPr/>
                          <wps:spPr>
                            <a:xfrm>
                              <a:off x="702" y="1519"/>
                              <a:ext cx="56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" h="60" extrusionOk="0">
                                  <a:moveTo>
                                    <a:pt x="56" y="49"/>
                                  </a:moveTo>
                                  <a:lnTo>
                                    <a:pt x="56" y="6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6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0" name="Freeform 310"/>
                          <wps:cNvSpPr/>
                          <wps:spPr>
                            <a:xfrm>
                              <a:off x="688" y="1550"/>
                              <a:ext cx="25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22" extrusionOk="0">
                                  <a:moveTo>
                                    <a:pt x="25" y="5"/>
                                  </a:moveTo>
                                  <a:lnTo>
                                    <a:pt x="20" y="1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1" name="Freeform 311"/>
                          <wps:cNvSpPr/>
                          <wps:spPr>
                            <a:xfrm>
                              <a:off x="713" y="1564"/>
                              <a:ext cx="12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18" extrusionOk="0">
                                  <a:moveTo>
                                    <a:pt x="12" y="0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2" name="Freeform 312"/>
                          <wps:cNvSpPr/>
                          <wps:spPr>
                            <a:xfrm>
                              <a:off x="669" y="1579"/>
                              <a:ext cx="15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19" extrusionOk="0">
                                  <a:moveTo>
                                    <a:pt x="15" y="3"/>
                                  </a:moveTo>
                                  <a:lnTo>
                                    <a:pt x="12" y="6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5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3" name="Freeform 313"/>
                          <wps:cNvSpPr/>
                          <wps:spPr>
                            <a:xfrm>
                              <a:off x="787" y="261"/>
                              <a:ext cx="60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" h="33" extrusionOk="0">
                                  <a:moveTo>
                                    <a:pt x="60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4" name="Freeform 314"/>
                          <wps:cNvSpPr/>
                          <wps:spPr>
                            <a:xfrm>
                              <a:off x="131" y="743"/>
                              <a:ext cx="44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53" extrusionOk="0">
                                  <a:moveTo>
                                    <a:pt x="4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5" name="Freeform 315"/>
                          <wps:cNvSpPr/>
                          <wps:spPr>
                            <a:xfrm>
                              <a:off x="1010" y="1028"/>
                              <a:ext cx="55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" h="38" extrusionOk="0">
                                  <a:moveTo>
                                    <a:pt x="55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6" name="Freeform 316"/>
                          <wps:cNvSpPr/>
                          <wps:spPr>
                            <a:xfrm>
                              <a:off x="1796" y="397"/>
                              <a:ext cx="54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" h="39" extrusionOk="0">
                                  <a:moveTo>
                                    <a:pt x="54" y="0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7" name="Freeform 317"/>
                          <wps:cNvSpPr/>
                          <wps:spPr>
                            <a:xfrm>
                              <a:off x="1329" y="506"/>
                              <a:ext cx="43" cy="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" h="50" extrusionOk="0">
                                  <a:moveTo>
                                    <a:pt x="43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8" name="Freeform 318"/>
                          <wps:cNvSpPr/>
                          <wps:spPr>
                            <a:xfrm>
                              <a:off x="1916" y="617"/>
                              <a:ext cx="47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" h="48" extrusionOk="0">
                                  <a:moveTo>
                                    <a:pt x="0" y="48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9" name="Freeform 319"/>
                          <wps:cNvSpPr/>
                          <wps:spPr>
                            <a:xfrm>
                              <a:off x="1645" y="928"/>
                              <a:ext cx="47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" h="49" extrusionOk="0">
                                  <a:moveTo>
                                    <a:pt x="0" y="4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0" name="Freeform 320"/>
                          <wps:cNvSpPr/>
                          <wps:spPr>
                            <a:xfrm>
                              <a:off x="819" y="1650"/>
                              <a:ext cx="59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" h="36" extrusionOk="0">
                                  <a:moveTo>
                                    <a:pt x="0" y="36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1" name="Freeform 321"/>
                          <wps:cNvSpPr/>
                          <wps:spPr>
                            <a:xfrm>
                              <a:off x="628" y="1434"/>
                              <a:ext cx="40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52" extrusionOk="0">
                                  <a:moveTo>
                                    <a:pt x="40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2" name="Freeform 322"/>
                          <wps:cNvSpPr/>
                          <wps:spPr>
                            <a:xfrm>
                              <a:off x="704" y="1205"/>
                              <a:ext cx="51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" h="45" extrusionOk="0">
                                  <a:moveTo>
                                    <a:pt x="0" y="45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3" name="Freeform 323"/>
                          <wps:cNvSpPr/>
                          <wps:spPr>
                            <a:xfrm>
                              <a:off x="34" y="1072"/>
                              <a:ext cx="52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" h="14" extrusionOk="0">
                                  <a:moveTo>
                                    <a:pt x="10" y="0"/>
                                  </a:moveTo>
                                  <a:lnTo>
                                    <a:pt x="14" y="2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Freeform 324"/>
                          <wps:cNvSpPr/>
                          <wps:spPr>
                            <a:xfrm>
                              <a:off x="59" y="1072"/>
                              <a:ext cx="31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" h="8" extrusionOk="0">
                                  <a:moveTo>
                                    <a:pt x="31" y="0"/>
                                  </a:moveTo>
                                  <a:lnTo>
                                    <a:pt x="31" y="3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5" name="Freeform 325"/>
                          <wps:cNvSpPr/>
                          <wps:spPr>
                            <a:xfrm>
                              <a:off x="1336" y="13"/>
                              <a:ext cx="42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" h="38" extrusionOk="0">
                                  <a:moveTo>
                                    <a:pt x="29" y="36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6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2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6" name="Freeform 326"/>
                          <wps:cNvSpPr/>
                          <wps:spPr>
                            <a:xfrm>
                              <a:off x="1327" y="18"/>
                              <a:ext cx="25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21" extrusionOk="0">
                                  <a:moveTo>
                                    <a:pt x="0" y="5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7" name="Freeform 327"/>
                          <wps:cNvSpPr/>
                          <wps:spPr>
                            <a:xfrm>
                              <a:off x="2034" y="463"/>
                              <a:ext cx="12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53" extrusionOk="0">
                                  <a:moveTo>
                                    <a:pt x="0" y="45"/>
                                  </a:moveTo>
                                  <a:lnTo>
                                    <a:pt x="2" y="39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8" name="Freeform 328"/>
                          <wps:cNvSpPr/>
                          <wps:spPr>
                            <a:xfrm>
                              <a:off x="2030" y="459"/>
                              <a:ext cx="7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33" extrusionOk="0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9" name="Freeform 329"/>
                          <wps:cNvSpPr/>
                          <wps:spPr>
                            <a:xfrm>
                              <a:off x="1270" y="794"/>
                              <a:ext cx="38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41" extrusionOk="0">
                                  <a:moveTo>
                                    <a:pt x="35" y="12"/>
                                  </a:moveTo>
                                  <a:lnTo>
                                    <a:pt x="29" y="14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0" name="Freeform 330"/>
                          <wps:cNvSpPr/>
                          <wps:spPr>
                            <a:xfrm>
                              <a:off x="1274" y="817"/>
                              <a:ext cx="22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" h="28" extrusionOk="0">
                                  <a:moveTo>
                                    <a:pt x="6" y="28"/>
                                  </a:moveTo>
                                  <a:lnTo>
                                    <a:pt x="2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1" name="Freeform 331"/>
                          <wps:cNvSpPr/>
                          <wps:spPr>
                            <a:xfrm>
                              <a:off x="1141" y="1485"/>
                              <a:ext cx="47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" h="31" extrusionOk="0">
                                  <a:moveTo>
                                    <a:pt x="4" y="17"/>
                                  </a:moveTo>
                                  <a:lnTo>
                                    <a:pt x="10" y="16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2" name="Freeform 332"/>
                          <wps:cNvSpPr/>
                          <wps:spPr>
                            <a:xfrm>
                              <a:off x="1159" y="1473"/>
                              <a:ext cx="25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22" extrusionOk="0">
                                  <a:moveTo>
                                    <a:pt x="21" y="0"/>
                                  </a:moveTo>
                                  <a:lnTo>
                                    <a:pt x="24" y="2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3" name="Freeform 333"/>
                          <wps:cNvSpPr/>
                          <wps:spPr>
                            <a:xfrm>
                              <a:off x="618" y="1790"/>
                              <a:ext cx="50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" h="16" extrusionOk="0">
                                  <a:moveTo>
                                    <a:pt x="6" y="7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6"/>
                                  </a:lnTo>
                                  <a:lnTo>
                                    <a:pt x="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4" name="Freeform 334"/>
                          <wps:cNvSpPr/>
                          <wps:spPr>
                            <a:xfrm>
                              <a:off x="639" y="1777"/>
                              <a:ext cx="29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3" extrusionOk="0">
                                  <a:moveTo>
                                    <a:pt x="28" y="0"/>
                                  </a:moveTo>
                                  <a:lnTo>
                                    <a:pt x="29" y="3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5" name="Freeform 335"/>
                          <wps:cNvSpPr/>
                          <wps:spPr>
                            <a:xfrm>
                              <a:off x="385" y="518"/>
                              <a:ext cx="10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7" extrusionOk="0">
                                  <a:moveTo>
                                    <a:pt x="8" y="5"/>
                                  </a:moveTo>
                                  <a:lnTo>
                                    <a:pt x="10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6" name="Freeform 336"/>
                          <wps:cNvSpPr/>
                          <wps:spPr>
                            <a:xfrm>
                              <a:off x="336" y="525"/>
                              <a:ext cx="45" cy="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" h="37" extrusionOk="0">
                                  <a:moveTo>
                                    <a:pt x="45" y="8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7" name="Freeform 337"/>
                          <wps:cNvSpPr/>
                          <wps:spPr>
                            <a:xfrm>
                              <a:off x="493" y="1005"/>
                              <a:ext cx="10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7" extrusionOk="0">
                                  <a:moveTo>
                                    <a:pt x="8" y="3"/>
                                  </a:moveTo>
                                  <a:lnTo>
                                    <a:pt x="1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8" name="Freeform 338"/>
                          <wps:cNvSpPr/>
                          <wps:spPr>
                            <a:xfrm>
                              <a:off x="477" y="1019"/>
                              <a:ext cx="20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53" extrusionOk="0">
                                  <a:moveTo>
                                    <a:pt x="20" y="3"/>
                                  </a:moveTo>
                                  <a:lnTo>
                                    <a:pt x="17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9" name="Freeform 339"/>
                          <wps:cNvSpPr/>
                          <wps:spPr>
                            <a:xfrm>
                              <a:off x="1490" y="661"/>
                              <a:ext cx="11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9" extrusionOk="0">
                                  <a:moveTo>
                                    <a:pt x="9" y="6"/>
                                  </a:moveTo>
                                  <a:lnTo>
                                    <a:pt x="11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0" name="Freeform 340"/>
                          <wps:cNvSpPr/>
                          <wps:spPr>
                            <a:xfrm>
                              <a:off x="1446" y="672"/>
                              <a:ext cx="43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" h="38" extrusionOk="0">
                                  <a:moveTo>
                                    <a:pt x="43" y="7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1" name="Freeform 341"/>
                          <wps:cNvSpPr/>
                          <wps:spPr>
                            <a:xfrm>
                              <a:off x="1376" y="1272"/>
                              <a:ext cx="7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9" extrusionOk="0">
                                  <a:moveTo>
                                    <a:pt x="5" y="7"/>
                                  </a:moveTo>
                                  <a:lnTo>
                                    <a:pt x="7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2" name="Freeform 342"/>
                          <wps:cNvSpPr/>
                          <wps:spPr>
                            <a:xfrm>
                              <a:off x="1331" y="1283"/>
                              <a:ext cx="41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" h="40" extrusionOk="0">
                                  <a:moveTo>
                                    <a:pt x="41" y="7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3" name="Freeform 343"/>
                          <wps:cNvSpPr/>
                          <wps:spPr>
                            <a:xfrm>
                              <a:off x="1036" y="925"/>
                              <a:ext cx="9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5" extrusionOk="0">
                                  <a:moveTo>
                                    <a:pt x="1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4" name="Freeform 344"/>
                          <wps:cNvSpPr/>
                          <wps:spPr>
                            <a:xfrm>
                              <a:off x="1045" y="874"/>
                              <a:ext cx="36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45" extrusionOk="0">
                                  <a:moveTo>
                                    <a:pt x="0" y="38"/>
                                  </a:moveTo>
                                  <a:lnTo>
                                    <a:pt x="2" y="40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5" name="Freeform 345"/>
                          <wps:cNvSpPr/>
                          <wps:spPr>
                            <a:xfrm>
                              <a:off x="1622" y="101"/>
                              <a:ext cx="8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" h="10" extrusionOk="0">
                                  <a:moveTo>
                                    <a:pt x="2" y="8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6" name="Freeform 346"/>
                          <wps:cNvSpPr/>
                          <wps:spPr>
                            <a:xfrm>
                              <a:off x="1581" y="56"/>
                              <a:ext cx="38" cy="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42" extrusionOk="0">
                                  <a:moveTo>
                                    <a:pt x="31" y="42"/>
                                  </a:moveTo>
                                  <a:lnTo>
                                    <a:pt x="36" y="39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F479AF" id="Group 184" o:spid="_x0000_s1209" style="position:absolute;margin-left:225pt;margin-top:10pt;width:94.1pt;height:82.25pt;z-index:251661312" coordorigin="47478,32577" coordsize="11956,1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">
                <v:group id="Group 185" o:spid="_x0000_s1210" style="position:absolute;left:47478;top:32577;width:11957;height:10480" coordorigin="-1" coordsize="2061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rect id="Rectangle 186" o:spid="_x0000_s1211" style="position:absolute;width:205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5BCC1D18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87" o:spid="_x0000_s1212" style="position:absolute;width:20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4C932201" w14:textId="77777777" w:rsidR="00DC38F2" w:rsidRDefault="00DC38F2"/>
                      </w:txbxContent>
                    </v:textbox>
                  </v:rect>
                  <v:shape id="Freeform 188" o:spid="_x0000_s1213" style="position:absolute;left:-1;top:32;width:1623;height:1375;visibility:visible;mso-wrap-style:square;v-text-anchor:middle" coordsize="162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" path="m1359,26r-1,6l1360,37r1,5l1365,47r4,3l1374,54r5,3l1384,59r8,l1400,51r8,-9l1416,32r9,-7l1434,17r10,-5l1454,9r12,2l1471,7r6,-3l1483,3r5,4l1509,r21,3l1547,11r18,13l1579,39r14,16l1606,71r13,13l1619,95r1,11l1622,117r1,11l1623,138r-3,10l1614,158r-9,8l1595,176r-10,11l1576,199r-8,12l1559,223r-8,12l1543,247r-8,13l1519,279r-16,19l1486,317r-17,19l1451,355r-16,19l1419,392r-15,19l1392,441r-71,81l1253,604r-66,84l1121,772r-67,83l985,937r-72,79l837,1093r,10l804,1126r-32,26l739,1178r-31,25l675,1228r-33,23l608,1273r-34,18l560,1301r-13,9l534,1317r-13,8l507,1333r-13,8l482,1350r-12,11l462,1365r-9,4l444,1372r-9,2l426,1374r-10,1l406,1373r-8,-2l392,1366r-5,-4l381,1357r-4,-5l398,1299r21,-52l439,1193r19,-53l477,1086r18,-53l513,979r20,-54l545,904r10,-21l564,861r9,-22l582,817r11,-20l608,777r21,-17l648,738r-2,-3l623,752r-24,16l574,782r-24,15l525,811r-24,14l477,840r-22,17l446,860r-8,4l430,868r-7,6l415,878r-7,4l400,885r-8,2l365,902r-28,14l309,929r-28,12l252,953r-29,12l195,977r-27,13l149,998r-18,10l112,1019r-19,9l74,1034r-20,1l34,1031,15,1019r-4,-5l8,1010r-2,-5l4,1000,2,995r,-5l,985r,-5l32,925,68,872r37,-53l144,767r38,-52l221,663r39,-53l299,558r32,-15l364,527r31,-19l426,488r30,-22l487,445r31,-19l551,408r80,-47l713,316r81,-45l876,225r81,-46l1038,133r80,-47l1199,40r5,-2l1210,36r5,-3l1220,30r5,-5l1230,22r5,-4l1242,17r14,-2l1273,13r16,-4l1305,5r15,-2l1335,5r13,7l1359,26xe" fillcolor="black" stroked="f">
                    <v:path arrowok="t" o:extrusionok="f"/>
                  </v:shape>
                  <v:shape id="Freeform 189" o:spid="_x0000_s1214" style="position:absolute;left:664;top:72;width:821;height:805;visibility:visible;mso-wrap-style:square;v-text-anchor:middle" coordsize="821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" path="m821,12r,7l816,20r-3,3l809,26r-2,3l809,33r,5l807,41r-4,3l796,45r-6,3l786,51r-4,4l778,59r-4,5l769,68r-6,2l772,84r-4,2l764,88r-6,2l754,91r-6,1l742,94r-5,2l733,99r2,3l737,105r2,3l739,113r-7,2l727,120r-2,4l723,130r-3,3l716,137r-5,1l703,138r-3,3l698,145r-2,4l695,153r-3,2l689,159r-5,1l680,162r-2,-5l670,164r4,3l676,171r2,4l678,181r-4,1l669,183r-5,1l659,185r-4,2l652,189r,4l655,200r-5,4l646,202r-6,-3l636,200r-6,2l625,205r-6,2l615,210r-7,1l603,212r-5,2l592,216r1,-3l596,210r-4,-4l545,255r4,l553,255r4,-1l561,252r3,-2l568,248r4,-2l577,245r1,-4l582,237r3,-4l590,229r4,-3l600,224r4,-2l610,222r-1,5l606,233r2,1l612,235r3,l619,237r2,l623,240r,3l622,249r-6,3l610,256r-7,2l596,255r-10,3l576,262r-10,4l556,270r-10,3l536,277r-10,5l518,288r4,4l600,268r2,3l604,273r2,2l606,278r-6,4l593,285r-7,2l579,289r-8,1l564,292r-7,1l551,298r2,2l554,304r1,4l555,313r-6,2l544,318r-6,1l533,321r-6,l521,323r-4,2l513,329r2,2l517,335r1,3l518,342r-5,4l507,349r-7,1l494,352r-6,2l484,357r-2,6l483,371r-3,1l477,376r,4l477,386r-2,4l472,395r-4,3l465,403r-4,4l458,411r2,4l460,420r-4,1l453,422r-4,1l446,424r-7,3l434,432r3,2l440,438r1,3l440,446r-6,3l429,451r-6,1l417,454r-6,1l407,458r-5,4l399,469r2,5l406,478r1,1l409,482r,2l409,489r-9,1l392,493r-9,2l375,497r-9,2l360,504r-5,7l352,520r-5,2l341,525r-6,3l331,533r1,4l333,541r1,3l335,549r-14,8l295,585r-27,31l241,645r-27,30l186,704r-27,29l129,760r-29,26l95,785r-2,1l91,786r,3l89,795r-2,5l75,800r-11,2l52,803r-12,2l28,805,18,803,8,797,,788,,763,7,740,19,718,35,699,53,681,74,665,95,650r21,-14l187,565r72,-68l331,430r72,-66l474,297r72,-67l618,161,690,90r9,-8l708,76r8,-8l725,59r8,-8l742,42r8,-8l758,29r7,1l773,26r3,-4l780,19r4,-2l788,15,778,10r4,-6l787,1,793,r6,l805,2r6,2l816,8r5,4xe" stroked="f">
                    <v:path arrowok="t" o:extrusionok="f"/>
                  </v:shape>
                  <v:shape id="Freeform 190" o:spid="_x0000_s1215" style="position:absolute;left:347;top:87;width:978;height:698;visibility:visible;mso-wrap-style:square;v-text-anchor:middle" coordsize="978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" path="m951,r,6l955,10r4,3l966,17r4,2l975,24r2,5l978,38r-6,1l968,43r-4,4l962,52r-3,4l957,61r-2,4l951,69r-2,6l944,79r-6,2l933,84r-7,1l920,84r-5,-4l909,75r-2,5l908,88r,3l910,94r1,4l913,102,942,88r-33,31l877,149r-31,29l815,208r-33,29l750,266r-33,29l683,324r-17,18l649,360r-18,17l613,394r-20,15l574,423r-20,14l534,450r-3,-4l495,469r-34,24l427,517r-34,24l357,563r-36,20l284,599r-39,13l243,614r-1,4l241,622r1,5l241,630r-1,4l237,637r-5,2l228,635r-2,-4l226,627r,-3l226,620r,-4l224,612r-2,-2l219,614r1,6l219,626r-3,5l206,631r-3,-7l203,618r,-8l203,603r,-7l202,590r-2,-6l197,580r-10,10l188,599r4,11l195,620r3,10l201,639r2,11l203,660r,10l198,670r-4,l190,667r-3,-3l184,666r-1,4l182,673r-1,5l177,677r-4,l169,677r-2,-3l168,667r1,-7l170,654r1,-7l169,639r-1,-6l165,627r-4,-6l158,624r-2,1l154,624r-2,l146,622r-4,3l145,630r1,7l144,641r-1,5l140,651r-1,5l139,661r4,7l141,671r,6l140,682r,5l138,691r-2,5l132,697r-6,1l124,691r,-5l125,681r1,-4l126,672r-2,-2l120,668r-6,l115,653r-1,-14l109,627r-4,-12l97,604r-9,-9l78,586,67,580r-6,-3l55,574r-6,-2l44,570r-7,-4l33,564r-5,-4l25,557r8,l41,559r8,2l57,564r7,2l72,568r7,2l87,571r-8,-7l71,558r-8,-6l56,547r-9,-5l39,538,29,535r-9,-1l15,537r-5,1l3,538,,542r3,-8l9,530r7,-3l24,527r8,l41,528r8,2l58,532r2,-4l63,526r1,-4l64,518r-6,-3l51,515r-4,-1l44,514r-4,-1l38,512r12,-7l63,497r13,-9l88,479r12,-10l113,462r13,-5l142,454r4,-4l149,446r3,-5l156,438r4,-4l165,431r4,-2l173,429r-2,4l169,438r-3,4l161,446r7,2l175,447r5,-3l185,440r5,-6l194,427r5,-6l206,417r8,l211,423r-4,7l203,434r3,6l211,440r4,-1l218,436r4,-3l224,428r2,-4l228,420r4,-3l232,413r,-3l228,407r-2,-2l229,402r4,l238,403r5,2l247,401r5,-4l254,392r4,-5l260,381r4,-3l268,376r7,l275,379r4,3l300,361r-2,-5l320,333r-3,-2l321,328r5,-2l330,323r4,-2l338,318r5,-3l347,312r6,-4l353,312r-2,4l349,319r4,5l357,324r4,-1l364,321r4,-3l362,312r10,-2l383,306r10,-7l403,291r9,-8l421,275r11,-7l442,263r,2l441,268r-3,2l437,273r9,10l466,263r-4,-6l456,254r-3,-2l449,251r-4,-1l442,250r3,-3l450,247r4,-1l459,246r5,l469,247r5,1l480,250r51,-45l533,208r3,1l540,211r4,l548,206r4,-4l554,199r3,l560,198r4,1l561,203r-3,5l557,212r3,6l564,219r3,-1l569,216r3,-2l574,209r2,-3l577,203r3,-2l574,195r4,-4l579,194r3,1l586,195r3,l596,186r7,-8l612,168r8,-8l629,151r8,-6l647,140r11,-3l662,140r4,l672,137r6,-4l684,128r6,-6l697,117r6,-4l706,112r4,-3l713,107r5,4l713,116r-6,5l702,125r-4,6l712,137r14,-11l741,112,754,98,768,84,781,70,796,59r15,-7l830,49,814,59r3,2l823,62r6,-1l835,63r5,-7l847,51r7,-5l862,42r7,-4l877,33r7,-5l892,24r5,-1l903,21r5,-2l914,17r4,-2l923,12r3,-4l929,4r5,l940,3r2,-2l944,r2,l951,xe" strokecolor="whit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91" o:spid="_x0000_s1216" style="position:absolute;left:831;top:90;width:757;height:902;visibility:visible;mso-wrap-style:square;v-text-anchor:middle" coordsize="75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" path="m757,31r-8,l744,35r-3,5l739,47r-3,5l733,58r-6,2l719,60r-10,3l704,69r-3,7l700,85r-2,7l695,100r-6,5l679,108r,6l678,121r-2,6l675,134r-3,5l670,146r-3,5l664,157r-11,-5l647,154r-5,7l639,169r-4,6l631,181r-8,l615,175r-5,4l607,185r-2,6l604,198r-3,5l598,208r-6,3l585,212r-1,-4l581,204r-6,6l570,219r-3,10l566,240r-4,10l558,259r-7,6l543,270r-3,-5l540,260r-1,-3l538,255r-2,-1l533,255r-4,7l527,270r-2,8l524,288r-3,8l517,305r-4,7l507,319r-9,-8l494,317r-2,9l490,334r-2,8l484,349r-2,7l478,363r-4,6l467,364r,13l462,386r-9,6l444,397r-10,3l426,406r-3,10l425,431r-3,3l420,436r-3,1l414,437r-6,-29l390,422r5,3l397,430r,5l396,441r-2,5l392,452r-2,6l390,464r-2,2l385,466r-4,l378,466r,-6l378,454r-1,-7l375,443r-6,6l364,454r-6,6l353,466r-4,6l347,478r,6l351,492r-2,4l350,498r,4l348,506r1,3l341,508r-6,2l330,513r-3,5l322,523r-3,6l314,533r-4,6l308,543r-2,4l305,552r-1,4l303,561r-2,4l299,569r-2,4l281,573r-31,43l219,658r-35,41l149,739r-36,40l77,819,43,860,11,902,7,900,34,871r-3,-4l25,869r-4,4l17,877r-1,4l12,885r-3,4l4,891,,893r,-4l1,885r,-4l2,878r,-7l2,864r,-7l3,850r2,-7l7,837r,-6l6,824,4,819,,815r1,-2l5,813r2,2l16,809r-4,-3l10,804,7,803r-2,1l9,785r9,-17l28,751,41,737,54,722,68,707,81,692,94,677r25,-30l146,617r26,-29l199,559r26,-29l253,503r29,-27l312,451r29,-35l371,380r31,-34l434,313r31,-35l497,246r31,-33l560,182r4,-7l568,168r5,-7l578,155r5,-7l588,142r6,-6l599,130,722,1,728,r6,1l739,4r5,4l747,12r3,6l754,24r3,7xe" stroked="f">
                    <v:path arrowok="t" o:extrusionok="f"/>
                  </v:shape>
                  <v:shape id="Freeform 192" o:spid="_x0000_s1217" style="position:absolute;left:1391;top:105;width:59;height:51;visibility:visible;mso-wrap-style:square;v-text-anchor:middle" coordsize="5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" path="m59,l53,4,47,9r-6,4l36,19r-6,5l25,30r-4,7l18,45,,51,2,45,8,39r7,-7l23,25r8,-7l41,11,50,4,59,xe" fillcolor="black" stroked="f">
                    <v:path arrowok="t" o:extrusionok="f"/>
                  </v:shape>
                  <v:shape id="Freeform 193" o:spid="_x0000_s1218" style="position:absolute;left:885;top:160;width:708;height:838;visibility:visible;mso-wrap-style:square;v-text-anchor:middle" coordsize="70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" path="m641,109r-15,15l611,140r-14,15l584,172r-15,16l557,204r-11,16l536,239r-38,44l460,327r-39,44l383,416r-39,44l307,505r-36,45l239,597r-28,22l187,643r-23,26l142,696r-23,27l97,751,75,777,51,803r-8,2l37,809r-6,4l25,818r-6,6l12,829r-6,5l,838,21,815,40,790,59,765,79,741,98,715r20,-25l137,665r22,-24l159,636r40,-44l239,548r40,-45l319,459r41,-46l400,368r39,-45l479,278r13,-21l508,237r16,-20l542,198r16,-20l574,160r14,-22l600,118r11,-16l625,87,639,73,654,59,667,44,682,30,695,15,707,r1,15l704,30r-9,13l685,56,672,67,660,80,648,93r-7,16xe" stroked="f">
                    <v:path arrowok="t" o:extrusionok="f"/>
                  </v:shape>
                  <v:shape id="Freeform 194" o:spid="_x0000_s1219" style="position:absolute;left:1128;top:160;width:34;height:29;visibility:visible;mso-wrap-style:square;v-text-anchor:middle" coordsize="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" path="m15,9r4,4l18,19r-5,4l9,29,,25,2,20,5,15,9,11,13,7,17,2,22,r6,l34,2,15,9xe" fillcolor="black" stroked="f">
                    <v:path arrowok="t" o:extrusionok="f"/>
                  </v:shape>
                  <v:shape id="Freeform 195" o:spid="_x0000_s1220" style="position:absolute;left:1010;top:230;width:40;height:29;visibility:visible;mso-wrap-style:square;v-text-anchor:middle" coordsize="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" path="m40,4l36,7r-3,5l29,16r-4,6l20,25r-4,3l10,29r-6,l,27,4,23,9,18r4,-6l18,8,22,3,27,1,33,r7,4xe" fillcolor="black" stroked="f">
                    <v:path arrowok="t" o:extrusionok="f"/>
                  </v:shape>
                  <v:shape id="Freeform 196" o:spid="_x0000_s1221" style="position:absolute;left:959;top:234;width:49;height:52;visibility:visible;mso-wrap-style:square;v-text-anchor:middle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" path="m49,l41,5r-6,7l29,19r-6,7l17,32r-5,7l6,45,,52,,44,6,38r6,-6l18,25r5,-6l28,13,34,7,40,2,49,xe" fillcolor="black" stroked="f">
                    <v:path arrowok="t" o:extrusionok="f"/>
                  </v:shape>
                  <v:shape id="Freeform 197" o:spid="_x0000_s1222" style="position:absolute;left:985;top:265;width:25;height:23;visibility:visible;mso-wrap-style:square;v-text-anchor:middle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" path="m25,4r-5,6l13,14,5,19,,23,20,r2,3l25,4xe" fillcolor="black" stroked="f">
                    <v:path arrowok="t" o:extrusionok="f"/>
                  </v:shape>
                  <v:shape id="Freeform 198" o:spid="_x0000_s1223" style="position:absolute;left:1088;top:286;width:6;height:31;visibility:visible;mso-wrap-style:square;v-text-anchor:middle" coordsize="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" path="m4,31l,27,,23,,19,2,15r,-4l3,7,2,4,,,,4,2,7r2,4l6,15r,4l6,23r,4l4,31xe" fillcolor="black" stroked="f">
                    <v:path arrowok="t" o:extrusionok="f"/>
                  </v:shape>
                  <v:shape id="Freeform 199" o:spid="_x0000_s1224" style="position:absolute;left:936;top:296;width:14;height:15;visibility:visible;mso-wrap-style:square;v-text-anchor:middle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" path="m14,2r,3l12,9,9,12,8,15,,15,2,11,3,5,5,2,7,1,9,r5,2xe" fillcolor="black" stroked="f">
                    <v:path arrowok="t" o:extrusionok="f"/>
                  </v:shape>
                  <v:shape id="Freeform 200" o:spid="_x0000_s1225" style="position:absolute;left:856;top:305;width:22;height:26;visibility:visible;mso-wrap-style:square;v-text-anchor:middle" coordsize="2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" path="m,26l22,,19,3,17,7r-2,3l13,15,9,18,7,21,3,23,,26xe" fillcolor="black" stroked="f">
                    <v:path arrowok="t" o:extrusionok="f"/>
                  </v:shape>
                  <v:shape id="Freeform 201" o:spid="_x0000_s1226" style="position:absolute;left:881;top:315;width:20;height:22;visibility:visible;mso-wrap-style:square;v-text-anchor:middle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" path="m20,l17,7r-4,6l6,17,,22,,17,2,13,3,9,6,7,8,2,12,1,15,r5,xe" fillcolor="black" stroked="f">
                    <v:path arrowok="t" o:extrusionok="f"/>
                  </v:shape>
                  <v:shape id="Freeform 202" o:spid="_x0000_s1227" style="position:absolute;left:1053;top:327;width:10;height:23;visibility:visible;mso-wrap-style:square;v-text-anchor:middle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" path="m10,4l,23,2,,7,1r3,3xe" fillcolor="black" stroked="f">
                    <v:path arrowok="t" o:extrusionok="f"/>
                  </v:shape>
                  <v:shape id="Freeform 203" o:spid="_x0000_s1228" style="position:absolute;left:990;top:340;width:11;height:24;visibility:visible;mso-wrap-style:square;v-text-anchor:middle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" path="m11,16l5,24,2,21,1,16,,11,,7,9,r2,2l11,6r,5l11,16xe" fillcolor="black" stroked="f">
                    <v:path arrowok="t" o:extrusionok="f"/>
                  </v:shape>
                  <v:shape id="Freeform 204" o:spid="_x0000_s1229" style="position:absolute;left:813;top:364;width:14;height:12;visibility:visible;mso-wrap-style:squar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" path="m14,8l9,11,4,12,,8,10,r3,2l14,8xe" fillcolor="black" stroked="f">
                    <v:path arrowok="t" o:extrusionok="f"/>
                  </v:shape>
                  <v:shape id="Freeform 205" o:spid="_x0000_s1230" style="position:absolute;left:758;top:372;width:26;height:27;visibility:visible;mso-wrap-style:square;v-text-anchor:middle" coordsize="2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" path="m26,l25,3,23,7r-2,3l18,14r-6,6l6,27,,27,1,22,3,17,5,13,9,9,12,5,16,2,21,r5,xe" fillcolor="black" stroked="f">
                    <v:path arrowok="t" o:extrusionok="f"/>
                  </v:shape>
                  <v:shape id="Freeform 206" o:spid="_x0000_s1231" style="position:absolute;left:1098;top:376;width:98;height:58;visibility:visible;mso-wrap-style:square;v-text-anchor:middle" coordsize="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" path="m98,l87,2,79,5,70,8r-8,6l53,18r-8,5l37,29r-7,6l35,42,,58,10,48,20,38,30,28,40,19,50,11,62,5,74,1,88,,98,xe" fillcolor="black" stroked="f">
                    <v:path arrowok="t" o:extrusionok="f"/>
                  </v:shape>
                  <v:shape id="Freeform 207" o:spid="_x0000_s1232" style="position:absolute;left:949;top:381;width:12;height:18;visibility:visible;mso-wrap-style:square;v-text-anchor:middle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" path="m12,8r,2l11,13,8,15,7,18,5,14,1,10,,7,,4,1,2,5,,7,1,9,3r1,3l12,8xe" fillcolor="black" stroked="f">
                    <v:path arrowok="t" o:extrusionok="f"/>
                  </v:shape>
                  <v:shape id="Freeform 208" o:spid="_x0000_s1233" style="position:absolute;left:494;top:378;width:1532;height:1424;visibility:visible;mso-wrap-style:square;v-text-anchor:middle" coordsize="1532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" path="m1512,46r4,7l1519,59r3,7l1525,73r2,8l1529,88r1,9l1532,105r-3,2l1530,110r1,4l1532,118r-8,26l1513,168r-14,23l1482,214r-20,21l1442,256r-20,21l1403,299r-10,8l1384,316r-10,9l1366,335r-8,9l1351,354r-6,11l1340,377r-14,15l1312,408r-16,15l1281,438r-15,15l1253,469r-11,17l1233,505r-3,2l1227,511r-3,4l1221,519r-4,3l1213,524r-5,1l1204,525r-41,46l1122,618r-41,46l1040,711r-43,46l955,804r-43,46l868,897r-33,31l804,962r-30,35l744,1032r-31,32l679,1092r-37,21l600,1128r-55,34l491,1196r-54,34l382,1264r-55,33l273,1331r-55,33l163,1397r-11,5l141,1406r-13,2l117,1411r-13,1l92,1415r-12,4l69,1424r-8,-1l54,1422r-7,-3l41,1416r-6,-5l29,1407r-5,-3l18,1401,7,1390,1,1380,,1369r3,-11l7,1347r6,-10l18,1327r6,-10l59,1248r39,-67l140,1115r45,-64l232,987r50,-63l332,861r52,-62l447,750r64,-47l574,656r63,-47l699,561r61,-50l821,460r59,-53l898,390r20,-16l938,359r20,-15l977,329r19,-15l1013,298r19,-16l1059,272r28,-22l1115,228r29,-23l1172,182r28,-24l1229,134r28,-23l1286,89r-3,2l1280,94r-3,3l1276,101r8,8l1291,90r12,-15l1316,61r16,-13l1348,35r17,-11l1382,13,1399,3,1416,r17,1l1448,4r14,6l1475,17r13,8l1500,35r12,11xe" fillcolor="black" stroked="f">
                    <v:path arrowok="t" o:extrusionok="f"/>
                  </v:shape>
                  <v:shape id="Freeform 209" o:spid="_x0000_s1234" style="position:absolute;left:787;top:401;width:11;height:10;visibility:visible;mso-wrap-style:square;v-text-anchor:middle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" path="m11,4r,6l7,9,4,8,2,5,,4,2,1,5,,8,1r3,3xe" fillcolor="black" stroked="f">
                    <v:path arrowok="t" o:extrusionok="f"/>
                  </v:shape>
                  <v:shape id="Freeform 210" o:spid="_x0000_s1235" style="position:absolute;left:910;top:407;width:20;height:21;visibility:visible;mso-wrap-style:square;v-text-anchor:middle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" path="m20,7l6,21,4,15,2,10,,6,4,2,8,r5,1l17,3r3,4xe" fillcolor="black" stroked="f">
                    <v:path arrowok="t" o:extrusionok="f"/>
                  </v:shape>
                  <v:shape id="Freeform 211" o:spid="_x0000_s1236" style="position:absolute;left:999;top:409;width:917;height:799;visibility:visible;mso-wrap-style:square;v-text-anchor:middle" coordsize="917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" path="m917,5r-8,2l904,13r-4,5l899,26r-3,5l894,37r-6,3l879,40r-4,9l871,55r-8,5l856,66r-7,4l842,76r-5,5l834,89r-9,2l818,95r-6,4l807,104r-5,6l797,115r-6,5l785,124r2,3l788,131r-1,3l787,138r-5,2l777,143r-6,2l767,147r-6,3l758,154r-2,6l756,167r-6,2l743,171r-6,2l732,175r-6,2l720,180r-6,3l709,187r2,1l714,189r4,l722,190r3,l727,192r1,3l728,200r-6,2l718,204r-5,2l708,208r-5,2l699,213r-4,3l691,221r2,4l688,227r-5,2l677,232r-6,3l665,237r-6,2l653,242r-5,3l646,254r-5,7l633,267r-8,5l616,277r-8,5l600,289r-5,9l591,296r-4,l584,296r-3,2l575,303r-5,6l568,315r-4,6l559,327r-6,5l546,336r-7,4l532,344r-5,4l530,350r2,5l533,358r2,3l531,363r-3,4l525,370r-4,2l518,368r-3,1l512,372r-3,4l511,376r,2l511,380r,3l503,389r-7,5l487,399r-8,4l471,407r-6,6l460,420r-3,10l447,434r-9,3l427,439r-10,4l407,446r-7,6l394,460r-2,10l387,473r-6,3l375,478r-4,3l364,484r-3,4l359,493r,7l351,502r-7,3l337,506r-8,2l322,510r-6,4l309,520r-3,9l309,529r4,1l316,529r4,l324,529r4,l331,530r4,3l333,537r-5,3l324,543r-6,2l311,547r-6,2l299,551r-5,3l298,558r3,5l303,568r1,6l300,577r-4,1l291,578r-4,l281,578r-6,1l269,581r-5,2l258,585r-6,3l246,590r-6,4l243,595r3,2l250,598r5,2l258,601r4,3l264,607r1,6l259,612r-6,l246,612r-7,l231,612r-7,1l218,615r-6,4l210,623r2,1l214,627r2,2l220,630r,5l217,640r-3,4l210,648r-5,-3l200,645r-4,l192,646r-5,2l182,650r-4,l174,652r-5,2l167,659r,6l167,671r-1,4l165,680r-5,4l154,685r-4,3l149,692r-1,4l148,701r-1,4l145,709r-5,1l134,710r-4,3l127,717r-4,4l121,725r-2,4l117,733r-2,5l115,743,74,753r3,1l80,757r4,2l85,763r2,5l87,772r-2,2l82,776r-4,1l74,778r-4,2l66,782r-8,-2l52,779r-6,-1l40,777r-6,-1l28,777r-7,2l15,784r-4,5l8,795r-4,3l,799,6,789r5,-10l13,769r2,-10l17,749r2,-10l24,729r7,-10l46,696,64,677,85,660r22,-15l129,631r23,-14l175,602r22,-14l212,570r17,-16l248,539r19,-13l284,511r18,-16l317,478r13,-19l377,423r48,-37l472,347r47,-39l565,269r47,-38l659,193r48,-35l730,139r24,-19l777,100,801,80,823,59,846,39,870,18,894,r6,l906,1r5,2l917,5xe" stroked="f">
                    <v:path arrowok="t" o:extrusionok="f"/>
                  </v:shape>
                  <v:shape id="Freeform 212" o:spid="_x0000_s1237" style="position:absolute;left:739;top:414;width:10;height:6;visibility:visible;mso-wrap-style:square;v-text-anchor:middle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" path="m10,l8,4,6,6,,,10,xe" fillcolor="black" stroked="f">
                    <v:path arrowok="t" o:extrusionok="f"/>
                  </v:shape>
                  <v:shape id="Freeform 213" o:spid="_x0000_s1238" style="position:absolute;left:675;top:424;width:15;height:19;visibility:visible;mso-wrap-style:square;v-text-anchor:middle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" path="m15,l12,5,8,11,2,15,,19,2,14,4,9,6,5,8,3,11,1,15,xe" fillcolor="black" stroked="f">
                    <v:path arrowok="t" o:extrusionok="f"/>
                  </v:shape>
                  <v:shape id="Freeform 214" o:spid="_x0000_s1239" style="position:absolute;left:952;top:424;width:10;height:16;visibility:visible;mso-wrap-style:square;v-text-anchor:middle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" path="m2,16l,10,2,6,4,2,9,r1,5l7,9,4,11,2,16xe" fillcolor="black" stroked="f">
                    <v:path arrowok="t" o:extrusionok="f"/>
                  </v:shape>
                  <v:shape id="Freeform 215" o:spid="_x0000_s1240" style="position:absolute;left:1162;top:427;width:823;height:844;visibility:visible;mso-wrap-style:square;v-text-anchor:middle" coordsize="823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" path="m823,27r-2,2l818,33r-4,4l811,41r-4,3l804,49r-1,5l803,60r-4,3l795,67r-3,4l790,75r-4,l784,71r1,-3l786,65r2,-3l789,60r1,-3l788,54r-2,-2l783,56r-2,6l779,67r-2,6l774,79r-1,6l773,91r1,7l769,97r-4,1l763,100r-2,4l760,108r-1,4l758,116r-2,4l754,115r,-5l756,106r-2,-2l750,106r-3,3l745,113r-1,4l742,121r-1,4l739,129r,5l731,127r-4,4l725,135r-3,5l720,144r-2,4l716,153r-2,5l712,163r-7,l705,159r2,-4l708,151r2,-3l712,140r-2,-6l705,138r-4,6l697,148r-2,6l693,159r-2,6l690,171r,7l686,178r-2,-2l682,173r-2,-1l676,176r-2,4l672,185r-1,5l670,195r-1,6l668,206r-1,5l661,192r-5,2l654,199r-1,4l653,209r,4l653,218r,4l651,227r-4,-3l646,219r-1,-4l641,213r-3,7l636,228r-2,3l633,235r-2,3l631,243r-9,-12l618,236r-4,5l612,246r-2,7l608,259r,6l607,272r1,8l604,276r-2,-5l600,265r1,-6l601,253r,-7l600,241r-2,-5l591,252r-7,16l576,282r-8,16l559,313r-9,15l540,343r-10,15l528,354r1,-11l531,333r3,-9l538,314r3,-10l544,295r1,-10l544,276r-6,4l534,284r-2,5l536,295r-6,14l526,323r-5,14l517,351r-7,13l502,376r-11,12l479,398r-2,3l476,405r-3,3l471,412r-2,-4l464,409r-2,3l460,415r,4l458,423r-1,4l454,430r-2,3l446,423r-6,10l435,442r-4,10l428,462r-4,9l420,481r-4,10l413,501r,-7l413,487r,-6l411,476r-4,8l404,491r-6,5l394,502r-6,4l383,512r-4,6l375,527r-3,-2l358,534r,-5l358,525r-1,-5l354,517r-4,9l347,536r-4,10l339,557r-6,8l328,576r-4,8l319,595r-2,-3l318,589r1,-3l319,582r,-3l317,576r-4,5l309,586r-3,6l303,598r-2,5l298,609r-2,6l294,622r-3,-3l290,615r,-4l290,608r,-4l291,600r-1,-3l290,595r-8,6l277,610r-4,8l269,628r-4,8l260,645r-4,9l250,663r-9,-4l237,664r-3,6l230,676r-3,6l224,688r-4,6l216,699r-4,7l212,701r1,-4l214,691r2,-4l218,681r1,-5l219,671r,-4l210,674r-7,8l197,691r-4,10l189,711r-3,10l184,731r-4,10l172,717r-21,43l143,747r-8,5l130,758r-5,7l123,773r-2,8l119,788r-3,7l112,803r-4,-3l108,797r,-3l110,792r,-3l112,787r-1,-3l108,781r-6,6l98,795r-4,7l91,810r-4,7l83,825r-4,6l73,838r-2,-5l72,829r1,-3l75,823r3,-6l77,810r-6,4l65,814r-6,-5l62,803r4,-5l70,794r5,-4l78,785r1,-4l78,775r-5,-5l69,774r,5l63,779r-1,-3l59,774r-2,3l57,783r,6l53,795r-4,-2l49,799r1,7l52,812r3,8l57,826r,7l55,838r-6,6l46,836r-2,-7l42,822r-2,-8l38,807r-4,-6l30,794r-6,-5l24,783r4,-4l15,766r-4,2l6,770,4,766,2,764,,760r,-4l4,751r6,-4l15,742r6,-4l27,733r5,-4l38,722r6,-5l40,713r,-5l91,657r55,-48l200,563r56,-46l310,471r55,-46l416,375r50,-51l497,296r31,-28l558,240r30,-29l617,182r30,-30l678,123,710,94r8,-13l727,68,737,57,749,47,760,35,771,24,782,13,794,1,799,r6,2l808,4r4,4l815,12r3,5l820,21r3,6xe" stroked="f">
                    <v:path arrowok="t" o:extrusionok="f"/>
                  </v:shape>
                  <v:shape id="Freeform 216" o:spid="_x0000_s1241" style="position:absolute;left:724;top:434;width:11;height:4;visibility:visible;mso-wrap-style:square;v-text-anchor:middle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" path="m,4l1,,11,4,,4xe" fillcolor="black" stroked="f">
                    <v:path arrowok="t" o:extrusionok="f"/>
                  </v:shape>
                  <v:shape id="Freeform 217" o:spid="_x0000_s1242" style="position:absolute;left:1001;top:440;width:113;height:97;visibility:visible;mso-wrap-style:square;v-text-anchor:middle" coordsize="11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" path="m93,8l113,3r-5,2l104,10r-3,1l98,13,95,12,93,9r-6,2l80,16r-6,5l69,27r-6,6l57,39r-6,5l44,49r-1,4l40,58r-4,4l32,66r-5,4l23,74r-3,5l19,85,,97,1,93,2,90,3,85,4,81,91,r,4l93,8xe" fillcolor="black" stroked="f">
                    <v:path arrowok="t" o:extrusionok="f"/>
                  </v:shape>
                  <v:shape id="Freeform 218" o:spid="_x0000_s1243" style="position:absolute;left:842;top:443;width:14;height:30;visibility:visible;mso-wrap-style:square;v-text-anchor:middle" coordsize="1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" path="m14,l13,4r,4l13,12r1,5l13,20r,4l11,27,6,30,4,24,2,19,,11,,5,3,3,6,2,9,r5,xe" fillcolor="black" stroked="f">
                    <v:path arrowok="t" o:extrusionok="f"/>
                  </v:shape>
                  <v:shape id="Freeform 219" o:spid="_x0000_s1244" style="position:absolute;left:913;top:449;width:18;height:27;visibility:visible;mso-wrap-style:square;v-text-anchor:middle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" path="m17,r,5l18,9r-2,4l14,16,9,21,3,27,1,24,,20,1,15r,-5l3,7,8,5,12,2,17,xe" fillcolor="black" stroked="f">
                    <v:path arrowok="t" o:extrusionok="f"/>
                  </v:shape>
                  <v:shape id="Freeform 220" o:spid="_x0000_s1245" style="position:absolute;left:1227;top:459;width:28;height:28;visibility:visible;mso-wrap-style:square;v-text-anchor:middle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" path="m28,l24,5r,6l24,17r-2,7l18,20r-3,l11,20r-3,l,28,3,23,5,19,8,15r4,-3l15,8,19,5,23,3,28,xe" fillcolor="black" stroked="f">
                    <v:path arrowok="t" o:extrusionok="f"/>
                  </v:shape>
                  <v:shape id="Freeform 221" o:spid="_x0000_s1246" style="position:absolute;left:807;top:467;width:20;height:22;visibility:visible;mso-wrap-style:square;v-text-anchor:middle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" path="m20,16l10,22,5,18,1,12,,5,2,,6,,9,1r2,1l14,4r2,5l20,16xe" fillcolor="black" stroked="f">
                    <v:path arrowok="t" o:extrusionok="f"/>
                  </v:shape>
                  <v:shape id="Freeform 222" o:spid="_x0000_s1247" style="position:absolute;left:876;top:476;width:15;height:16;visibility:visible;mso-wrap-style:square;v-text-anchor:middle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" path="m15,l13,4,11,9,7,13,2,16,,11,1,9,2,6,4,5,10,2,15,xe" fillcolor="black" stroked="f">
                    <v:path arrowok="t" o:extrusionok="f"/>
                  </v:shape>
                  <v:shape id="Freeform 223" o:spid="_x0000_s1248" style="position:absolute;left:847;top:502;width:9;height:10;visibility:visible;mso-wrap-style:square;v-text-anchor:middle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" path="m9,6l4,9,,10,5,r,3l9,6xe" fillcolor="black" stroked="f">
                    <v:path arrowok="t" o:extrusionok="f"/>
                  </v:shape>
                  <v:shape id="Freeform 224" o:spid="_x0000_s1249" style="position:absolute;left:731;top:512;width:14;height:6;visibility:visible;mso-wrap-style:square;v-text-anchor:middle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" path="m14,l11,2,8,5,5,6,,6,3,3,7,2,10,r4,xe" fillcolor="black" stroked="f">
                    <v:path arrowok="t" o:extrusionok="f"/>
                  </v:shape>
                  <v:shape id="Freeform 225" o:spid="_x0000_s1250" style="position:absolute;left:848;top:512;width:33;height:21;visibility:visible;mso-wrap-style:square;v-text-anchor:middle" coordsize="3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" path="m14,21l,21,33,,28,5r-6,6l17,15r-3,6xe" fillcolor="black" stroked="f">
                    <v:path arrowok="t" o:extrusionok="f"/>
                  </v:shape>
                  <v:shape id="Freeform 226" o:spid="_x0000_s1251" style="position:absolute;left:1247;top:514;width:748;height:811;visibility:visible;mso-wrap-style:square;v-text-anchor:middle" coordsize="748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" path="m748,11r-5,6l737,23r-6,7l724,36r-6,5l714,48r-2,8l712,66r-5,l703,68r-4,2l696,72r-7,6l683,85r-3,8l675,101r-6,7l661,115r-9,6l644,128r-8,7l631,144r-25,29l581,203r-26,30l528,262r-28,30l473,321r-27,29l419,380r-4,3l411,387r-5,4l402,395r-4,4l395,403r-3,5l390,414,258,556r-8,l237,570r-13,15l210,598r-12,14l185,626r-11,14l163,654r-7,15l137,688r-17,19l101,727,83,747,63,765,43,783,23,799,2,811,,806r3,-3l6,799r3,-3l5,793,4,791,3,788r1,-3l6,778r3,-6l85,698r75,-75l233,545r72,-78l377,388r72,-79l521,230r74,-77l612,133r16,-19l644,94,661,75,678,56,695,37,712,19,730,2,733,r4,l739,r2,2l744,5r4,6xe" stroked="f">
                    <v:path arrowok="t" o:extrusionok="f"/>
                  </v:shape>
                  <v:shape id="Freeform 227" o:spid="_x0000_s1252" style="position:absolute;left:742;top:518;width:10;height:9;visibility:visible;mso-wrap-style:square;v-text-anchor:middle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" path="m9,r1,5l8,7,4,8,,9,2,6,3,3,5,,9,xe" fillcolor="black" stroked="f">
                    <v:path arrowok="t" o:extrusionok="f"/>
                  </v:shape>
                  <v:shape id="Freeform 228" o:spid="_x0000_s1253" style="position:absolute;left:813;top:521;width:10;height:12;visibility:visible;mso-wrap-style:square;v-text-anchor:middle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" path="m4,12l,12,10,r,4l9,7,6,9,4,12xe" fillcolor="black" stroked="f">
                    <v:path arrowok="t" o:extrusionok="f"/>
                  </v:shape>
                  <v:shape id="Freeform 229" o:spid="_x0000_s1254" style="position:absolute;left:670;top:525;width:16;height:8;visibility:visible;mso-wrap-style:square;v-text-anchor:middle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" path="m16,l11,2,8,5,4,7,,8,3,4,7,2,11,1,16,xe" fillcolor="black" stroked="f">
                    <v:path arrowok="t" o:extrusionok="f"/>
                  </v:shape>
                  <v:shape id="Freeform 230" o:spid="_x0000_s1255" style="position:absolute;left:742;top:537;width:26;height:19;visibility:visible;mso-wrap-style:square;v-text-anchor:middle" coordsize="2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" path="m,19l,15,3,12,5,9,9,7,13,5,17,3,22,1,26,,,19xe" fillcolor="black" stroked="f">
                    <v:path arrowok="t" o:extrusionok="f"/>
                  </v:shape>
                  <v:shape id="Freeform 231" o:spid="_x0000_s1256" style="position:absolute;left:787;top:545;width:15;height:9;visibility:visible;mso-wrap-style:square;v-text-anchor:middle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" path="m,9l6,r9,l,9xe" fillcolor="black" stroked="f">
                    <v:path arrowok="t" o:extrusionok="f"/>
                  </v:shape>
                  <v:shape id="Freeform 232" o:spid="_x0000_s1257" style="position:absolute;left:930;top:545;width:60;height:51;visibility:visible;mso-wrap-style:square;v-text-anchor:middle" coordsize="6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" path="m60,l56,7r-6,8l43,22r-8,6l26,34r-9,6l8,45,,51,7,44r7,-7l22,30r8,-6l37,17r9,-6l53,5,60,xe" fillcolor="black" stroked="f">
                    <v:path arrowok="t" o:extrusionok="f"/>
                  </v:shape>
                  <v:shape id="Freeform 233" o:spid="_x0000_s1258" style="position:absolute;left:461;top:551;width:14;height:16;visibility:visible;mso-wrap-style:square;v-text-anchor:middle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" path="m,16l3,10,6,5,8,1,14,,11,5,9,10,6,14,,16xe" fillcolor="black" stroked="f">
                    <v:path arrowok="t" o:extrusionok="f"/>
                  </v:shape>
                  <v:shape id="Freeform 234" o:spid="_x0000_s1259" style="position:absolute;left:489;top:551;width:16;height:16;visibility:visible;mso-wrap-style:square;v-text-anchor:middle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" path="m16,l12,5r-2,6l8,13,6,15,4,16,,16,4,11,7,6,8,3,10,1,12,r4,xe" fillcolor="black" stroked="f">
                    <v:path arrowok="t" o:extrusionok="f"/>
                  </v:shape>
                  <v:shape id="Freeform 235" o:spid="_x0000_s1260" style="position:absolute;left:693;top:556;width:9;height:34;visibility:visible;mso-wrap-style:square;v-text-anchor:middle" coordsize="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" path="m3,34r-2,l3,29r,-4l2,20,1,16,,12,,8,,4,3,r,5l4,9r2,4l8,17r1,4l9,25,7,30,3,34xe" fillcolor="black" stroked="f">
                    <v:path arrowok="t" o:extrusionok="f"/>
                  </v:shape>
                  <v:shape id="Freeform 236" o:spid="_x0000_s1261" style="position:absolute;left:1133;top:582;width:29;height:33;visibility:visible;mso-wrap-style:square;v-text-anchor:middle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" path="m10,33l,29,29,r,4l27,9r-2,4l23,18r-3,3l17,25r-3,4l10,33xe" fillcolor="black" stroked="f">
                    <v:path arrowok="t" o:extrusionok="f"/>
                  </v:shape>
                  <v:shape id="Freeform 237" o:spid="_x0000_s1262" style="position:absolute;left:651;top:586;width:22;height:25;visibility:visible;mso-wrap-style:square;v-text-anchor:middle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" path="m16,6l19,4r1,5l22,15r-1,2l19,20r-2,1l13,23r-3,2l6,23,4,21,2,18r,-4l2,10,2,6,,2,,,2,3,7,6r4,l16,6xe" fillcolor="black" stroked="f">
                    <v:path arrowok="t" o:extrusionok="f"/>
                  </v:shape>
                  <v:shape id="Freeform 238" o:spid="_x0000_s1263" style="position:absolute;left:454;top:590;width:5;height:9;visibility:visible;mso-wrap-style:square;v-text-anchor:middle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" path="m,9l,,5,,,9xe" fillcolor="black" stroked="f">
                    <v:path arrowok="t" o:extrusionok="f"/>
                  </v:shape>
                  <v:shape id="Freeform 239" o:spid="_x0000_s1264" style="position:absolute;left:950;top:604;width:11;height:7;visibility:visible;mso-wrap-style:square;v-text-anchor:middle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" path="m11,1l9,4,6,6,3,7,,7,2,5,4,2,7,r4,1xe" fillcolor="black" stroked="f">
                    <v:path arrowok="t" o:extrusionok="f"/>
                  </v:shape>
                  <v:shape id="Freeform 240" o:spid="_x0000_s1265" style="position:absolute;left:505;top:611;width:13;height:19;visibility:visible;mso-wrap-style:square;v-text-anchor:middle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" path="m13,8r-2,2l11,14,9,17,7,19,,,3,,7,2r3,2l13,8xe" fillcolor="black" stroked="f">
                    <v:path arrowok="t" o:extrusionok="f"/>
                  </v:shape>
                  <v:shape id="Freeform 241" o:spid="_x0000_s1266" style="position:absolute;left:897;top:611;width:17;height:14;visibility:visible;mso-wrap-style:square;v-text-anchor:middle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" path="m,14l14,r3,l,14xe" fillcolor="black" stroked="f">
                    <v:path arrowok="t" o:extrusionok="f"/>
                  </v:shape>
                  <v:shape id="Freeform 242" o:spid="_x0000_s1267" style="position:absolute;left:1090;top:629;width:24;height:34;visibility:visible;mso-wrap-style:square;v-text-anchor:middle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" path="m2,34l,28,2,23,4,18,8,15r5,-4l17,7,20,3,24,,23,5r-1,5l19,14r-3,5l12,22,8,26,5,30,2,34xe" fillcolor="black" stroked="f">
                    <v:path arrowok="t" o:extrusionok="f"/>
                  </v:shape>
                  <v:shape id="Freeform 243" o:spid="_x0000_s1268" style="position:absolute;left:916;top:634;width:20;height:10;visibility:visible;mso-wrap-style:square;v-text-anchor:middle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" path="m20,l17,4,11,6,5,6,,10,5,6,9,2,14,r6,xe" fillcolor="black" stroked="f">
                    <v:path arrowok="t" o:extrusionok="f"/>
                  </v:shape>
                  <v:shape id="Freeform 244" o:spid="_x0000_s1269" style="position:absolute;left:586;top:640;width:6;height:30;visibility:visible;mso-wrap-style:square;v-text-anchor:middle" coordsize="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" path="m6,30l,,6,r,30xe" fillcolor="black" stroked="f">
                    <v:path arrowok="t" o:extrusionok="f"/>
                  </v:shape>
                  <v:shape id="Freeform 245" o:spid="_x0000_s1270" style="position:absolute;left:348;top:650;width:92;height:97;visibility:visible;mso-wrap-style:square;v-text-anchor:middle" coordsize="9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" path="m92,86r,11l84,96,79,93,74,89,70,84,66,76,64,70,60,64,57,58,49,50,42,42,35,34,29,27,22,19,15,11,7,5,,,15,3r14,8l41,21,53,33,63,46,73,59,83,73r9,13xe" fillcolor="red" stroked="f">
                    <v:path arrowok="t" o:extrusionok="f"/>
                  </v:shape>
                  <v:shape id="Freeform 246" o:spid="_x0000_s1271" style="position:absolute;left:456;top:654;width:19;height:25;visibility:visible;mso-wrap-style:square;v-text-anchor:middle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" path="m19,23r-2,2l,,3,1,7,3,9,5r2,4l13,12r2,4l17,19r2,4xe" fillcolor="black" stroked="f">
                    <v:path arrowok="t" o:extrusionok="f"/>
                  </v:shape>
                  <v:shape id="Freeform 247" o:spid="_x0000_s1272" style="position:absolute;left:557;top:657;width:12;height:30;visibility:visible;mso-wrap-style:square;v-text-anchor:middle" coordsize="1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" path="m12,26r-2,4l,1,5,,9,2r2,2l12,8r,4l12,16r,5l12,26xe" fillcolor="black" stroked="f">
                    <v:path arrowok="t" o:extrusionok="f"/>
                  </v:shape>
                  <v:shape id="Freeform 248" o:spid="_x0000_s1273" style="position:absolute;left:887;top:667;width:14;height:3;visibility:visible;mso-wrap-style:square;v-text-anchor:middle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" path="m14,l11,3,8,3,4,3,,3r4,l7,1,10,r4,xe" fillcolor="black" stroked="f">
                    <v:path arrowok="t" o:extrusionok="f"/>
                  </v:shape>
                  <v:shape id="Freeform 249" o:spid="_x0000_s1274" style="position:absolute;left:1055;top:670;width:18;height:29;visibility:visible;mso-wrap-style:square;v-text-anchor:middle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" path="m4,29l1,26,,22,,17,,13,18,,16,3,14,7r,4l13,16r-2,3l9,23,7,26,4,29xe" fillcolor="black" stroked="f">
                    <v:path arrowok="t" o:extrusionok="f"/>
                  </v:shape>
                  <v:shape id="Freeform 250" o:spid="_x0000_s1275" style="position:absolute;left:164;top:677;width:252;height:265;visibility:visible;mso-wrap-style:square;v-text-anchor:middle" coordsize="25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" path="m159,20r13,4l186,32r13,9l212,53r10,12l231,79r9,14l247,108r-2,5l244,119r-1,6l243,133r5,2l251,139r1,4l252,148r-2,4l248,156r-1,5l247,166r-11,3l226,174r-10,5l207,185r-10,7l187,198r-9,6l169,210r-14,6l141,223r-14,8l114,239r-14,7l87,253r-15,6l57,265r,-8l62,256r3,-1l61,252r-6,-2l50,250r-5,1l45,248r2,-2l50,244r4,-1l57,242r5,-2l65,239r4,-2l85,226,71,210r-3,2l65,213r-4,-1l57,212r-4,-5l49,203r-5,-4l40,197r-4,3l35,204r1,4l38,211r2,3l42,218r,3l40,226r-8,-3l27,220r-6,-5l17,210r-4,-6l9,199,4,194,,191r3,-1l6,187,3,183r,-3l3,175r,-4l19,149,35,126,49,101,64,79,78,55,95,34,115,15,138,r21,20xe" stroked="f">
                    <v:path arrowok="t" o:extrusionok="f"/>
                  </v:shape>
                  <v:shape id="Freeform 251" o:spid="_x0000_s1276" style="position:absolute;left:1721;top:679;width:14;height:13;visibility:visible;mso-wrap-style:square;v-text-anchor:middle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" path="m14,l11,4,10,9,8,12,4,13,,10,3,7,6,4,9,1,14,xe" fillcolor="black" stroked="f">
                    <v:path arrowok="t" o:extrusionok="f"/>
                  </v:shape>
                  <v:shape id="Freeform 252" o:spid="_x0000_s1277" style="position:absolute;left:1013;top:699;width:26;height:39;visibility:visible;mso-wrap-style:square;v-text-anchor:middle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" path="m26,r,5l25,11r-2,5l21,23r-4,4l14,31,9,35,3,39,,37,,33,,27,1,23,3,20,7,16,9,12r4,-2l19,4,26,xe" fillcolor="black" stroked="f">
                    <v:path arrowok="t" o:extrusionok="f"/>
                  </v:shape>
                  <v:shape id="Freeform 253" o:spid="_x0000_s1278" style="position:absolute;left:307;top:708;width:16;height:14;visibility:visible;mso-wrap-style:squar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" path="m16,14l,,10,8r6,6xe" fillcolor="black" stroked="f">
                    <v:path arrowok="t" o:extrusionok="f"/>
                  </v:shape>
                  <v:shape id="Freeform 254" o:spid="_x0000_s1279" style="position:absolute;left:842;top:708;width:16;height:10;visibility:visible;mso-wrap-style:square;v-text-anchor:middle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" path="m16,l13,3,9,8,5,10,,10,4,7,7,3,11,1,16,xe" fillcolor="black" stroked="f">
                    <v:path arrowok="t" o:extrusionok="f"/>
                  </v:shape>
                  <v:shape id="Freeform 255" o:spid="_x0000_s1280" style="position:absolute;left:321;top:741;width:40;height:98;visibility:visible;mso-wrap-style:square;v-text-anchor:middle" coordsize="4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" path="m37,98l34,93r1,-5l37,84r,-6l33,67,29,57,23,47,19,38,12,29,8,19,3,10,,,9,10,19,21r8,12l34,46r4,13l40,71,39,84,37,98xe" fillcolor="black" stroked="f">
                    <v:path arrowok="t" o:extrusionok="f"/>
                  </v:shape>
                  <v:shape id="Freeform 256" o:spid="_x0000_s1281" style="position:absolute;left:971;top:741;width:27;height:51;visibility:visible;mso-wrap-style:square;v-text-anchor:middle" coordsize="2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" path="m12,49l8,51,5,46,4,40,3,35,2,32r,-4l,26,24,r2,6l27,12r-1,6l24,25r-3,6l18,37r-4,6l12,49xe" fillcolor="black" stroked="f">
                    <v:path arrowok="t" o:extrusionok="f"/>
                  </v:shape>
                  <v:shape id="Freeform 257" o:spid="_x0000_s1282" style="position:absolute;left:755;top:757;width:29;height:35;visibility:visible;mso-wrap-style:square;v-text-anchor:middle" coordsize="2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" path="m29,l27,5r-3,5l20,15r-4,5l11,24,7,28,2,32,,35,1,30,4,25,8,20r4,-4l16,11,21,7,25,3,29,xe" fillcolor="black" stroked="f">
                    <v:path arrowok="t" o:extrusionok="f"/>
                  </v:shape>
                  <v:shape id="Freeform 258" o:spid="_x0000_s1283" style="position:absolute;left:719;top:765;width:12;height:7;visibility:visible;mso-wrap-style:square;v-text-anchor:middle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" path="m,7l12,,5,7,,7xe" fillcolor="black" stroked="f">
                    <v:path arrowok="t" o:extrusionok="f"/>
                  </v:shape>
                  <v:shape id="Freeform 259" o:spid="_x0000_s1284" style="position:absolute;left:689;top:781;width:50;height:38;visibility:visible;mso-wrap-style:square;v-text-anchor:middle" coordsize="5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" path="m7,20r2,5l14,27r4,1l24,29,1,38,,33,1,29r,-3l2,22,4,16,7,9r10,l18,12r2,3l50,,47,6r-4,4l37,12r-6,2l24,14r-6,1l11,16,7,20xe" fillcolor="black" stroked="f">
                    <v:path arrowok="t" o:extrusionok="f"/>
                  </v:shape>
                  <v:shape id="Freeform 260" o:spid="_x0000_s1285" style="position:absolute;left:943;top:781;width:16;height:40;visibility:visible;mso-wrap-style:square;v-text-anchor:middle" coordsize="1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" path="m16,35r-3,2l10,39,6,40r-3,l3,34r,-6l1,22r,-5l,12,1,7,5,3,13,r,4l13,8r-1,4l12,17r-1,4l12,26r1,4l16,35xe" fillcolor="black" stroked="f">
                    <v:path arrowok="t" o:extrusionok="f"/>
                  </v:shape>
                  <v:shape id="Freeform 261" o:spid="_x0000_s1286" style="position:absolute;left:914;top:810;width:13;height:33;visibility:visible;mso-wrap-style:square;v-text-anchor:middle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" path="m7,33l3,29,2,23,,17,,11,13,,11,4r,4l11,12r1,5l11,21r,4l9,29,7,33xe" fillcolor="black" stroked="f">
                    <v:path arrowok="t" o:extrusionok="f"/>
                  </v:shape>
                  <v:shape id="Freeform 262" o:spid="_x0000_s1287" style="position:absolute;left:768;top:813;width:12;height:2;visibility:visible;mso-wrap-style:square;v-text-anchor:middle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" path="m12,1l9,2,6,1,3,,,1r12,xe" fillcolor="black" stroked="f">
                    <v:path arrowok="t" o:extrusionok="f"/>
                  </v:shape>
                  <v:shape id="Freeform 263" o:spid="_x0000_s1288" style="position:absolute;left:280;top:821;width:49;height:43;visibility:visible;mso-wrap-style:square;v-text-anchor:middle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" path="m49,8r-2,6l44,19r-5,3l34,27r-7,2l21,33r-6,4l11,43,9,37,5,34,,29,,24r6,l11,22r5,-4l22,14,22,r2,4l26,7r4,3l34,13r3,1l41,14r4,-2l49,8xe" fillcolor="black" stroked="f">
                    <v:path arrowok="t" o:extrusionok="f"/>
                  </v:shape>
                  <v:shape id="Freeform 264" o:spid="_x0000_s1289" style="position:absolute;left:690;top:829;width:16;height:6;visibility:visible;mso-wrap-style:square;v-text-anchor:middle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" path="m16,l12,3r,3l,6,,,16,xe" fillcolor="black" stroked="f">
                    <v:path arrowok="t" o:extrusionok="f"/>
                  </v:shape>
                  <v:shape id="Freeform 265" o:spid="_x0000_s1290" style="position:absolute;left:715;top:828;width:14;height:11;visibility:visible;mso-wrap-style:square;v-text-anchor:middle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" path="m14,1l13,6r-3,5l,11,2,7,5,3,8,r6,1xe" fillcolor="black" stroked="f">
                    <v:path arrowok="t" o:extrusionok="f"/>
                  </v:shape>
                  <v:shape id="Freeform 266" o:spid="_x0000_s1291" style="position:absolute;left:1571;top:829;width:4;height:19;visibility:visible;mso-wrap-style:square;v-text-anchor:middle" coordsize="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" path="m2,19l1,13,,8,,4,4,r,4l4,10r,4l2,19xe" fillcolor="black" stroked="f">
                    <v:path arrowok="t" o:extrusionok="f"/>
                  </v:shape>
                  <v:shape id="Freeform 267" o:spid="_x0000_s1292" style="position:absolute;left:742;top:831;width:30;height:12;visibility:visible;mso-wrap-style:square;v-text-anchor:middle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" path="m30,12r-4,l22,12,18,11,15,10,7,8,,8,3,3,7,1,11,r4,2l18,3r4,3l26,8r4,4xe" fillcolor="black" stroked="f">
                    <v:path arrowok="t" o:extrusionok="f"/>
                  </v:shape>
                  <v:shape id="Freeform 268" o:spid="_x0000_s1293" style="position:absolute;left:891;top:835;width:10;height:29;visibility:visible;mso-wrap-style:square;v-text-anchor:middle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" path="m10,r,3l10,7,9,10,8,14,7,17,6,21,5,24r1,5l5,25,4,22,2,17,1,13,,8,,4,3,1,10,xe" fillcolor="black" stroked="f">
                    <v:path arrowok="t" o:extrusionok="f"/>
                  </v:shape>
                  <v:shape id="Freeform 269" o:spid="_x0000_s1294" style="position:absolute;left:686;top:848;width:23;height:10;visibility:visible;mso-wrap-style:square;v-text-anchor:middle" coordsize="2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" path="m23,6r,1l18,9r-6,1l8,6,3,5,,2,6,r6,1l17,4r6,2xe" fillcolor="black" stroked="f">
                    <v:path arrowok="t" o:extrusionok="f"/>
                  </v:shape>
                  <v:shape id="Freeform 270" o:spid="_x0000_s1295" style="position:absolute;left:251;top:860;width:14;height:29;visibility:visible;mso-wrap-style:square;v-text-anchor:middle" coordsize="1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" path="m11,29l,,1,4,4,8r3,3l11,15r1,3l14,22r-1,3l11,29xe" fillcolor="black" stroked="f">
                    <v:path arrowok="t" o:extrusionok="f"/>
                  </v:shape>
                  <v:shape id="Freeform 271" o:spid="_x0000_s1296" style="position:absolute;left:855;top:864;width:10;height:39;visibility:visible;mso-wrap-style:square;v-text-anchor:middle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" path="m3,39l4,33r,-5l2,22,1,18,,13,,9,2,4,7,,9,5r1,4l10,14,9,19,7,23,5,29,4,34,3,39xe" fillcolor="black" stroked="f">
                    <v:path arrowok="t" o:extrusionok="f"/>
                  </v:shape>
                  <v:shape id="Freeform 272" o:spid="_x0000_s1297" style="position:absolute;left:495;top:875;width:318;height:380;visibility:visible;mso-wrap-style:square;v-text-anchor:middle" coordsize="31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" path="m121,4r5,14l130,34r3,16l137,67r4,14l150,94r11,9l180,108r12,-3l206,100r12,-8l231,85r12,-8l256,71r13,-3l285,69r5,-4l297,63r4,-1l305,62r3,l312,63r2,6l313,73r-2,2l307,78r-6,1l296,81r-4,3l289,88r-3,12l281,113r-8,10l265,135r-7,10l255,157r1,12l265,182r6,4l279,190r7,2l294,196r7,3l307,203r6,4l318,215r-2,11l311,236r-7,8l296,251r-10,6l277,263r-10,6l260,277r-22,12l217,303r-21,14l175,331r-21,13l133,358r-23,11l88,380r-6,-1l78,378r-3,-3l73,372r-3,-4l66,365r-4,-3l58,362r-4,-8l49,345r-7,-8l36,329r-9,-8l18,316,8,311,,308r1,-5l5,302r4,l13,299r,-6l13,287r,-6l13,275r,-6l13,263r,-5l13,253r-3,l16,224r9,-29l36,167,47,140,58,111,68,83,77,54,84,24r2,-4l90,15r3,-5l98,6r4,-4l108,r6,l121,4xe" stroked="f">
                    <v:path arrowok="t" o:extrusionok="f"/>
                  </v:shape>
                  <v:shape id="Freeform 273" o:spid="_x0000_s1298" style="position:absolute;left:44;top:897;width:124;height:125;visibility:visible;mso-wrap-style:square;v-text-anchor:middle" coordsize="12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" path="m113,35r-1,5l114,45r3,5l120,55r2,4l124,64r-1,6l120,76r-14,7l92,89,77,95r-14,6l48,106r-14,6l20,118,8,125,,109,78,r4,3l87,6r4,4l96,14r4,4l104,24r4,5l113,35xe" stroked="f">
                    <v:path arrowok="t" o:extrusionok="f"/>
                  </v:shape>
                  <v:shape id="Freeform 274" o:spid="_x0000_s1299" style="position:absolute;left:67;top:925;width:51;height:81;visibility:visible;mso-wrap-style:square;v-text-anchor:middle" coordsize="5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" path="m39,52r-5,4l29,61r-4,4l21,69r-6,4l10,76,5,78,,81,4,69,10,59,16,49,22,39,28,29,35,19,42,9,49,r1,5l51,12r,7l50,26r-2,7l46,40r-4,6l39,52xe" fillcolor="black" stroked="f">
                    <v:path arrowok="t" o:extrusionok="f"/>
                  </v:shape>
                  <v:shape id="Freeform 275" o:spid="_x0000_s1300" style="position:absolute;left:611;top:932;width:7;height:22;visibility:visible;mso-wrap-style:square;v-text-anchor:middle" coordsize="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" path="m7,22l4,18,2,13,,6,1,,2,4r3,6l6,16r1,6xe" fillcolor="black" stroked="f">
                    <v:path arrowok="t" o:extrusionok="f"/>
                  </v:shape>
                  <v:shape id="Freeform 276" o:spid="_x0000_s1301" style="position:absolute;left:1391;top:944;width:55;height:46;visibility:visible;mso-wrap-style:square;v-text-anchor:middle" coordsize="5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" path="m,46l6,40r6,-5l19,29r7,-6l32,17r8,-6l47,5,55,,,46xe" fillcolor="black" stroked="f">
                    <v:path arrowok="t" o:extrusionok="f"/>
                  </v:shape>
                  <v:shape id="Freeform 277" o:spid="_x0000_s1302" style="position:absolute;left:579;top:954;width:14;height:29;visibility:visible;mso-wrap-style:square;v-text-anchor:middle" coordsize="1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" path="m11,23l7,22,5,24,2,26,,29,11,r2,4l14,10r-1,3l13,17r-1,3l11,23xe" fillcolor="black" stroked="f">
                    <v:path arrowok="t" o:extrusionok="f"/>
                  </v:shape>
                  <v:shape id="Freeform 278" o:spid="_x0000_s1303" style="position:absolute;left:700;top:998;width:9;height:12;visibility:visible;mso-wrap-style:square;v-text-anchor:middle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" path="m9,12l6,11,4,9,1,6,,5,2,4,4,2,7,,9,r,12xe" fillcolor="black" stroked="f">
                    <v:path arrowok="t" o:extrusionok="f"/>
                  </v:shape>
                  <v:shape id="Freeform 279" o:spid="_x0000_s1304" style="position:absolute;left:605;top:1003;width:11;height:16;visibility:visible;mso-wrap-style:square;v-text-anchor:middle" coordsize="1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" path="m11,3r,3l8,10,6,13,3,16,,13,2,9,3,4,3,,8,r3,3xe" fillcolor="black" stroked="f">
                    <v:path arrowok="t" o:extrusionok="f"/>
                  </v:shape>
                  <v:shape id="Freeform 280" o:spid="_x0000_s1305" style="position:absolute;left:1416;top:1003;width:20;height:19;visibility:visible;mso-wrap-style:square;v-text-anchor:middle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" path="m,19l20,,16,5r-5,6l6,15,,19xe" fillcolor="black" stroked="f">
                    <v:path arrowok="t" o:extrusionok="f"/>
                  </v:shape>
                  <v:shape id="Freeform 281" o:spid="_x0000_s1306" style="position:absolute;left:1338;top:1041;width:17;height:39;visibility:visible;mso-wrap-style:square;v-text-anchor:middle" coordsize="1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" path="m10,39l4,37,1,35,,31,2,27,3,22,4,18,6,13r,-3l16,r,5l17,10r-1,5l15,20r-2,5l12,30r-2,5l10,39xe" fillcolor="black" stroked="f">
                    <v:path arrowok="t" o:extrusionok="f"/>
                  </v:shape>
                  <v:shape id="Freeform 282" o:spid="_x0000_s1307" style="position:absolute;left:1383;top:1045;width:8;height:16;visibility:visible;mso-wrap-style:square;v-text-anchor:middle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" path="m,16l8,,6,4,5,8,3,12,,16xe" fillcolor="black" stroked="f">
                    <v:path arrowok="t" o:extrusionok="f"/>
                  </v:shape>
                  <v:shape id="Freeform 283" o:spid="_x0000_s1308" style="position:absolute;left:730;top:1051;width:19;height:25;visibility:visible;mso-wrap-style:square;v-text-anchor:middle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" path="m1,25l,21,1,18,2,15,4,12,8,6,12,r7,19l1,25xe" fillcolor="black" stroked="f">
                    <v:path arrowok="t" o:extrusionok="f"/>
                  </v:shape>
                  <v:shape id="Freeform 284" o:spid="_x0000_s1309" style="position:absolute;left:537;top:1055;width:20;height:58;visibility:visible;mso-wrap-style:square;v-text-anchor:middle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" path="m11,54l6,57,,58,20,r,5l20,12r-1,7l19,27r-2,7l15,41r-2,7l11,54xe" fillcolor="black" stroked="f">
                    <v:path arrowok="t" o:extrusionok="f"/>
                  </v:shape>
                  <v:shape id="Freeform 285" o:spid="_x0000_s1310" style="position:absolute;left:1118;top:1067;width:43;height:29;visibility:visible;mso-wrap-style:square;v-text-anchor:middle" coordsize="4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" path="m,29l4,24,9,19r4,-6l18,9,23,4,29,1,35,r8,1l,29xe" fillcolor="black" stroked="f">
                    <v:path arrowok="t" o:extrusionok="f"/>
                  </v:shape>
                  <v:shape id="Freeform 286" o:spid="_x0000_s1311" style="position:absolute;left:1084;top:1084;width:14;height:10;visibility:visible;mso-wrap-style:square;v-text-anchor:middle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" path="m,10l14,,4,10,,10xe" fillcolor="black" stroked="f">
                    <v:path arrowok="t" o:extrusionok="f"/>
                  </v:shape>
                  <v:shape id="Freeform 287" o:spid="_x0000_s1312" style="position:absolute;left:1309;top:1090;width:6;height:49;visibility:visible;mso-wrap-style:square;v-text-anchor:middle" coordsize="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" path="m4,49l,49,2,42,4,36r,-6l4,24,3,18,4,12,4,6,6,r,6l6,12r,6l5,24,4,30,3,36r,6l4,49xe" fillcolor="black" stroked="f">
                    <v:path arrowok="t" o:extrusionok="f"/>
                  </v:shape>
                  <v:shape id="Freeform 288" o:spid="_x0000_s1313" style="position:absolute;left:739;top:1095;width:33;height:4;visibility:visible;mso-wrap-style:square;v-text-anchor:middle" coordsize="3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" path="m33,4r-4,l25,4,20,3,17,2,12,,8,,4,,,1r3,l8,1r4,l16,1r4,l25,2r4,l33,4xe" fillcolor="black" stroked="f">
                    <v:path arrowok="t" o:extrusionok="f"/>
                  </v:shape>
                  <v:shape id="Freeform 289" o:spid="_x0000_s1314" style="position:absolute;left:1280;top:1099;width:4;height:24;visibility:visible;mso-wrap-style:square;v-text-anchor:middle" coordsize="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" path="m,24l4,r,20l,24xe" fillcolor="black" stroked="f">
                    <v:path arrowok="t" o:extrusionok="f"/>
                  </v:shape>
                  <v:shape id="Freeform 290" o:spid="_x0000_s1315" style="position:absolute;left:706;top:1105;width:3;height:14;visibility:visible;mso-wrap-style:square;v-text-anchor:middle" coordsize="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" path="m3,14l,,3,4r,10xe" fillcolor="black" stroked="f">
                    <v:path arrowok="t" o:extrusionok="f"/>
                  </v:shape>
                  <v:shape id="Freeform 291" o:spid="_x0000_s1316" style="position:absolute;left:524;top:1123;width:15;height:29;visibility:visible;mso-wrap-style:square;v-text-anchor:middle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" path="m15,29l12,25,9,24,4,22,,21,8,,5,4r,4l7,12r2,3l11,18r2,3l15,24r,5xe" fillcolor="black" stroked="f">
                    <v:path arrowok="t" o:extrusionok="f"/>
                  </v:shape>
                  <v:shape id="Freeform 292" o:spid="_x0000_s1317" style="position:absolute;left:1267;top:1133;width:16;height:48;visibility:visible;mso-wrap-style:square;v-text-anchor:middle" coordsize="1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" path="m7,48l5,44,4,39,3,35,1,32,,28,,24,,19,1,15,13,r1,4l15,10r1,6l16,24r-1,6l14,37r-3,5l7,48xe" fillcolor="black" stroked="f">
                    <v:path arrowok="t" o:extrusionok="f"/>
                  </v:shape>
                  <v:shape id="Freeform 293" o:spid="_x0000_s1318" style="position:absolute;left:516;top:1158;width:29;height:35;visibility:visible;mso-wrap-style:square;v-text-anchor:middle" coordsize="2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" path="m28,33r-5,2l19,31,15,27,9,24,6,20,2,16,,12,1,6,4,,8,3r5,3l18,8r5,4l26,15r3,5l29,25r-1,8xe" fillcolor="black" stroked="f">
                    <v:path arrowok="t" o:extrusionok="f"/>
                  </v:shape>
                  <v:shape id="Freeform 294" o:spid="_x0000_s1319" style="position:absolute;left:608;top:1164;width:69;height:23;visibility:visible;mso-wrap-style:square;v-text-anchor:middle" coordsize="6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" path="m69,l60,4,52,9r-9,5l35,19r-9,2l18,23,8,22,,19,8,17r9,-3l25,11,34,8,42,4,50,2,59,,69,xe" fillcolor="black" stroked="f">
                    <v:path arrowok="t" o:extrusionok="f"/>
                  </v:shape>
                  <v:shape id="Freeform 295" o:spid="_x0000_s1320" style="position:absolute;left:1186;top:1172;width:20;height:36;visibility:visible;mso-wrap-style:square;v-text-anchor:middle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" path="m20,36l18,32,16,28,14,23,12,20,9,16,6,12,3,9,,5,6,,5,4,6,8r2,4l12,16r3,4l18,25r2,5l20,36xe" fillcolor="black" stroked="f">
                    <v:path arrowok="t" o:extrusionok="f"/>
                  </v:shape>
                  <v:shape id="Freeform 296" o:spid="_x0000_s1321" style="position:absolute;left:1245;top:1183;width:6;height:23;visibility:visible;mso-wrap-style:square;v-text-anchor:middle" coordsize="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" path="m,23l6,,4,20,,23xe" fillcolor="black" stroked="f">
                    <v:path arrowok="t" o:extrusionok="f"/>
                  </v:shape>
                  <v:shape id="Freeform 297" o:spid="_x0000_s1322" style="position:absolute;left:557;top:1200;width:16;height:12;visibility:visible;mso-wrap-style:square;v-text-anchor:middle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" path="m16,3r,3l14,8r-2,2l10,12r-4,l4,10,2,8,,6,2,4,6,1,11,r5,3xe" fillcolor="black" stroked="f">
                    <v:path arrowok="t" o:extrusionok="f"/>
                  </v:shape>
                  <v:shape id="Freeform 298" o:spid="_x0000_s1323" style="position:absolute;left:760;top:1208;width:401;height:341;visibility:visible;mso-wrap-style:square;v-text-anchor:middle" coordsize="40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" path="m196,8r-1,6l194,21r-4,6l188,34r-4,6l179,45r-3,6l174,57r-6,9l163,76r-5,10l154,97r-6,9l142,116r-7,9l127,135r,4l127,144r,5l128,154r1,3l131,161r4,3l141,166r11,-6l164,153r11,-8l186,136r10,-10l207,116r10,-10l227,96r12,l344,29r3,l351,29r4,1l358,32r3,1l364,36r2,4l368,44,355,66,339,88r-18,21l302,129r-21,19l261,167r-20,21l225,209r6,5l237,215r6,-1l250,211r5,-4l261,203r6,-3l274,199r-4,2l266,203r-5,2l256,208r-4,2l249,214r-2,4l248,222r10,-2l267,217r10,-3l286,210r9,-4l304,203r10,-2l324,199r4,-6l334,186r7,-6l347,174r7,-7l362,163r7,-4l377,156r24,4l401,166r-23,18l355,203r-22,17l311,237r-24,14l263,266r-24,12l215,289r,7l203,303r-11,7l179,318r-10,7l156,331r-12,6l131,339r-13,2l105,325r-4,l99,327r-2,2l96,332r-2,1l92,335r-3,1l87,335,84,319,77,305,67,293,55,283,42,273,29,263,17,252,8,240r2,-3l12,235r2,-4l18,228r-4,-3l10,224r-6,l,222,18,193,38,163,60,133,84,105,107,75,134,49,161,23,190,r6,8xe" stroked="f">
                    <v:path arrowok="t" o:extrusionok="f"/>
                  </v:shape>
                  <v:shape id="Freeform 299" o:spid="_x0000_s1324" style="position:absolute;left:419;top:1212;width:105;height:140;visibility:visible;mso-wrap-style:square;v-text-anchor:middle" coordsize="105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" path="m105,47r-4,27l97,74r-3,1l91,74,89,72,88,67r,-4l89,60r2,-3l91,54r,-3l89,49,86,47r-4,3l80,54r-2,4l77,63r-3,3l72,69r-4,3l64,74r-1,3l63,80r,3l66,84r7,-2l80,84r5,2l89,92r-6,9l75,109r-10,6l56,121r-11,5l35,131r-10,4l15,140,8,136,3,132,1,128,,125r,-4l2,118,4,102,9,88,14,76,23,63,31,51,39,39,46,26,54,14r2,l53,19r-2,6l50,32r4,6l59,36r2,-2l62,30r1,-3l63,23r,-4l63,16r3,-2l64,r3,7l73,11r6,5l86,21r6,4l98,31r4,7l105,47xe" stroked="f">
                    <v:path arrowok="t" o:extrusionok="f"/>
                  </v:shape>
                  <v:shape id="Freeform 300" o:spid="_x0000_s1325" style="position:absolute;left:891;top:1265;width:23;height:25;visibility:visible;mso-wrap-style:square;v-text-anchor:middle" coordsize="2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" path="m4,25l,21,23,r,4l21,8r-3,2l15,12r-5,2l8,17,5,21,4,25xe" fillcolor="black" stroked="f">
                    <v:path arrowok="t" o:extrusionok="f"/>
                  </v:shape>
                  <v:shape id="Freeform 301" o:spid="_x0000_s1326" style="position:absolute;left:365;top:1286;width:30;height:73;visibility:visible;mso-wrap-style:square;v-text-anchor:middle" coordsize="3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" path="m,73l1,62,3,54,7,44r4,-9l15,26r4,-9l24,8,30,,,73xe" fillcolor="black" stroked="f">
                    <v:path arrowok="t" o:extrusionok="f"/>
                  </v:shape>
                  <v:shape id="Freeform 302" o:spid="_x0000_s1327" style="position:absolute;left:842;top:1300;width:53;height:68;visibility:visible;mso-wrap-style:square;v-text-anchor:middle" coordsize="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" path="m53,l50,3,47,7r-2,4l45,15,40,12r-5,2l30,18r-5,5l26,30r-1,7l23,42r-4,6l15,53r-5,5l5,63,,68,2,58,6,48,11,38r6,-9l25,19r8,-7l42,5,53,xe" fillcolor="black" stroked="f">
                    <v:path arrowok="t" o:extrusionok="f"/>
                  </v:shape>
                  <v:shape id="Freeform 303" o:spid="_x0000_s1328" style="position:absolute;left:1028;top:1300;width:11;height:10;visibility:visible;mso-wrap-style:square;v-text-anchor:middle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" path="m11,r,2l10,5,7,7,6,10,1,9,,8,1,5,4,2,7,r4,xe" fillcolor="black" stroked="f">
                    <v:path arrowok="t" o:extrusionok="f"/>
                  </v:shape>
                  <v:shape id="Freeform 304" o:spid="_x0000_s1329" style="position:absolute;left:914;top:1337;width:13;height:8;visibility:visible;mso-wrap-style:square;v-text-anchor:middle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" path="m,8l13,,2,8,,8xe" fillcolor="#ffdeff" stroked="f">
                    <v:path arrowok="t" o:extrusionok="f"/>
                  </v:shape>
                  <v:shape id="Freeform 305" o:spid="_x0000_s1330" style="position:absolute;left:787;top:1374;width:30;height:49;visibility:visible;mso-wrap-style:square;v-text-anchor:middle" coordsize="3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" path="m15,49l11,46,7,45,3,43,,43,30,,29,6r-2,6l22,18r-5,5l13,29r-2,6l11,41r4,8xe" fillcolor="black" stroked="f">
                    <v:path arrowok="t" o:extrusionok="f"/>
                  </v:shape>
                  <v:shape id="Freeform 306" o:spid="_x0000_s1331" style="position:absolute;left:880;top:1477;width:7;height:12;visibility:visible;mso-wrap-style:square;v-text-anchor:middle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" path="m7,12l4,10,2,8,,3,1,,7,12xe" fillcolor="black" stroked="f">
                    <v:path arrowok="t" o:extrusionok="f"/>
                  </v:shape>
                  <v:shape id="Freeform 307" o:spid="_x0000_s1332" style="position:absolute;left:553;top:1486;width:250;height:244;visibility:visible;mso-wrap-style:square;v-text-anchor:middle" coordsize="250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" path="m207,15r10,9l226,35r6,12l237,60r3,12l243,86r3,12l250,112r-5,6l227,102r-3,4l221,111r-2,4l216,120r-4,2l209,125r-6,2l198,127r-4,-4l192,120r-1,-4l190,112r-1,-5l188,103r-3,-4l182,96r-5,1l174,100r-4,4l166,108r2,4l171,117r2,5l177,127r1,3l180,135r-1,4l178,145r-6,-1l168,141r-5,-6l160,129r-4,-5l151,121r-5,2l141,131r3,6l149,144r2,3l152,152r-1,3l149,160r-6,1l139,160r-2,-5l136,152r-2,-5l132,145r-4,-2l124,147r,3l126,154r1,4l130,161r1,3l133,168r,3l133,176r-7,1l122,176r-3,-4l116,167r-3,-5l110,160r-4,l102,166r2,4l107,174r2,5l111,183r2,5l114,193r,4l114,203r-7,-1l104,200r-2,-4l101,191r-1,-5l98,181r-2,-4l92,174r-3,2l86,179r-3,2l84,186r4,2l91,191r2,5l96,200r1,3l98,207r2,4l102,215r-4,5l94,223r-5,1l84,221r,-6l85,210r-2,-4l82,202r-5,-8l73,189r-6,4l65,202r1,10l69,223r1,8l69,234r-4,-4l55,219r-3,2l50,223r-4,2l43,225r-6,-6l34,225r-1,7l31,235r-2,3l26,241r-2,3l20,244r-3,l13,244r-3,l4,243,,238,12,207,28,177,45,148,65,121,84,93,106,67,127,41,149,15r4,3l149,20r6,3l161,21r5,-4l172,15r-1,-4l169,9,166,8r-3,l157,7,153,5r7,-4l166,r7,1l181,3r7,2l194,9r6,2l207,15xe" stroked="f">
                    <v:path arrowok="t" o:extrusionok="f"/>
                  </v:shape>
                  <v:shape id="Freeform 308" o:spid="_x0000_s1333" style="position:absolute;left:867;top:1506;width:38;height:20;visibility:visible;mso-wrap-style:square;v-text-anchor:middle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" path="m38,18r-6,1l28,20r-6,l18,20,,,5,3r6,1l17,4r7,l28,4r5,2l37,10r1,8xe" fillcolor="black" stroked="f">
                    <v:path arrowok="t" o:extrusionok="f"/>
                  </v:shape>
                  <v:shape id="Freeform 309" o:spid="_x0000_s1334" style="position:absolute;left:702;top:1519;width:56;height:60;visibility:visible;mso-wrap-style:square;v-text-anchor:middle" coordsize="5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" path="m56,49r,11l52,56,49,52,45,48,41,44,37,39,34,34,31,29,29,24r-3,1l22,24,19,23,15,22,11,20r-4,l3,20,,24,2,20,5,15,7,10,11,5,14,1,18,r5,1l29,5r6,4l40,14r3,5l47,25r2,6l51,37r2,6l56,49xe" fillcolor="black" stroked="f">
                    <v:path arrowok="t" o:extrusionok="f"/>
                  </v:shape>
                  <v:shape id="Freeform 310" o:spid="_x0000_s1335" style="position:absolute;left:688;top:1550;width:25;height:22;visibility:visible;mso-wrap-style:square;v-text-anchor:middle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" path="m25,5r-5,5l15,15r-5,4l6,22,2,17,,12,1,8,4,4,8,1,13,r6,1l25,5xe" fillcolor="black" stroked="f">
                    <v:path arrowok="t" o:extrusionok="f"/>
                  </v:shape>
                  <v:shape id="Freeform 311" o:spid="_x0000_s1336" style="position:absolute;left:713;top:1564;width:12;height:18;visibility:visible;mso-wrap-style:square;v-text-anchor:middle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" path="m12,l11,7,9,12,4,15,,18,2,13,4,8,7,3,12,xe" fillcolor="black" stroked="f">
                    <v:path arrowok="t" o:extrusionok="f"/>
                  </v:shape>
                  <v:shape id="Freeform 312" o:spid="_x0000_s1337" style="position:absolute;left:669;top:1579;width:15;height:19;visibility:visible;mso-wrap-style:square;v-text-anchor:middle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" path="m15,3l12,6,9,10,5,15,1,19,,14,2,9,5,4,8,r3,l15,3xe" fillcolor="black" stroked="f">
                    <v:path arrowok="t" o:extrusionok="f"/>
                  </v:shape>
                  <v:shape id="Freeform 313" o:spid="_x0000_s1338" style="position:absolute;left:787;top:261;width:60;height:33;visibility:visible;mso-wrap-style:square;v-text-anchor:middle" coordsize="6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" path="m60,l,33,5,26r6,-5l17,15r9,-4l32,6,41,4,49,1,60,xe" fillcolor="black" stroked="f">
                    <v:path arrowok="t" o:extrusionok="f"/>
                  </v:shape>
                  <v:shape id="Freeform 314" o:spid="_x0000_s1339" style="position:absolute;left:131;top:743;width:44;height:53;visibility:visible;mso-wrap-style:square;v-text-anchor:middle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" path="m44,l,53,3,45,7,37r4,-8l16,23r6,-7l29,10,36,5,44,xe" fillcolor="black" stroked="f">
                    <v:path arrowok="t" o:extrusionok="f"/>
                  </v:shape>
                  <v:shape id="Freeform 315" o:spid="_x0000_s1340" style="position:absolute;left:1010;top:1028;width:55;height:38;visibility:visible;mso-wrap-style:square;v-text-anchor:middle" coordsize="5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" path="m55,l,38,4,31r6,-6l16,19r7,-5l29,8,37,5,46,2,55,xe" fillcolor="black" stroked="f">
                    <v:path arrowok="t" o:extrusionok="f"/>
                  </v:shape>
                  <v:shape id="Freeform 316" o:spid="_x0000_s1341" style="position:absolute;left:1796;top:397;width:54;height:39;visibility:visible;mso-wrap-style:square;v-text-anchor:middle" coordsize="5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" path="m54,l,39,4,32r6,-6l16,20r7,-5l29,10,37,6,45,2,54,xe" fillcolor="black" stroked="f">
                    <v:path arrowok="t" o:extrusionok="f"/>
                  </v:shape>
                  <v:shape id="Freeform 317" o:spid="_x0000_s1342" style="position:absolute;left:1329;top:506;width:43;height:50;visibility:visible;mso-wrap-style:square;v-text-anchor:middle" coordsize="4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" path="m43,l,50,7,45r6,-5l19,35r7,-6l30,23r5,-8l38,7,43,xe" fillcolor="black" stroked="f">
                    <v:path arrowok="t" o:extrusionok="f"/>
                  </v:shape>
                  <v:shape id="Freeform 318" o:spid="_x0000_s1343" style="position:absolute;left:1916;top:617;width:47;height:48;visibility:visible;mso-wrap-style:square;v-text-anchor:middle" coordsize="4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" path="m,48l47,,43,7r-5,8l33,21r-5,7l22,34r-7,6l8,44,,48xe" fillcolor="black" stroked="f">
                    <v:path arrowok="t" o:extrusionok="f"/>
                  </v:shape>
                  <v:shape id="Freeform 319" o:spid="_x0000_s1344" style="position:absolute;left:1645;top:928;width:47;height:49;visibility:visible;mso-wrap-style:square;v-text-anchor:middle" coordsize="4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" path="m,49l47,,42,8r-4,7l33,22r-5,6l21,34r-6,6l7,44,,49xe" fillcolor="black" stroked="f">
                    <v:path arrowok="t" o:extrusionok="f"/>
                  </v:shape>
                  <v:shape id="Freeform 320" o:spid="_x0000_s1345" style="position:absolute;left:819;top:1650;width:59;height:36;visibility:visible;mso-wrap-style:square;v-text-anchor:middle" coordsize="5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" path="m,36l59,,53,6r-6,6l40,17r-6,5l25,25r-8,4l8,32,,36xe" fillcolor="black" stroked="f">
                    <v:path arrowok="t" o:extrusionok="f"/>
                  </v:shape>
                  <v:shape id="Freeform 321" o:spid="_x0000_s1346" style="position:absolute;left:628;top:1434;width:40;height:52;visibility:visible;mso-wrap-style:square;v-text-anchor:middle" coordsize="4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" path="m40,l,52,2,44,6,36r4,-7l15,23r5,-7l26,10,32,4,40,xe" fillcolor="black" stroked="f">
                    <v:path arrowok="t" o:extrusionok="f"/>
                  </v:shape>
                  <v:shape id="Freeform 322" o:spid="_x0000_s1347" style="position:absolute;left:704;top:1205;width:51;height:45;visibility:visible;mso-wrap-style:square;v-text-anchor:middle" coordsize="5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" path="m,45l51,,45,7r-4,7l34,20r-5,6l22,31r-7,5l7,40,,45xe" fillcolor="black" stroked="f">
                    <v:path arrowok="t" o:extrusionok="f"/>
                  </v:shape>
                  <v:shape id="Freeform 323" o:spid="_x0000_s1348" style="position:absolute;left:34;top:1072;width:52;height:14;visibility:visible;mso-wrap-style:square;v-text-anchor:middle" coordsize="5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" path="m10,r4,2l20,5r4,1l31,8r5,l41,10r6,1l52,14r-7,l39,14r-6,l27,14,20,12,13,11,6,10,,10,1,6,3,3,5,r5,xe" fillcolor="black" stroked="f">
                    <v:path arrowok="t" o:extrusionok="f"/>
                  </v:shape>
                  <v:shape id="Freeform 324" o:spid="_x0000_s1349" style="position:absolute;left:59;top:1072;width:31;height:8;visibility:visible;mso-wrap-style:square;v-text-anchor:middle" coordsize="3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" path="m31,r,3l29,8r-4,l22,7,18,6r-4,l7,4,,2r3,l6,2r4,l14,2,18,1r5,l27,r4,xe" fillcolor="black" stroked="f">
                    <v:path arrowok="t" o:extrusionok="f"/>
                  </v:shape>
                  <v:shape id="Freeform 325" o:spid="_x0000_s1350" style="position:absolute;left:1336;top:13;width:42;height:38;visibility:visible;mso-wrap-style:square;v-text-anchor:middle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" path="m29,36l25,30,22,25,18,21,14,17,10,13,6,9,2,5,,,5,2r6,3l16,9r5,5l26,18r5,6l36,28r6,6l39,35r-3,2l32,38,29,36xe" fillcolor="black" stroked="f">
                    <v:path arrowok="t" o:extrusionok="f"/>
                  </v:shape>
                  <v:shape id="Freeform 326" o:spid="_x0000_s1351" style="position:absolute;left:1327;top:18;width:25;height:21;visibility:visible;mso-wrap-style:square;v-text-anchor:middle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" path="m,5l,2,4,,9,4r5,5l19,14r6,7l20,17,13,12,6,8,,5xe" fillcolor="black" stroked="f">
                    <v:path arrowok="t" o:extrusionok="f"/>
                  </v:shape>
                  <v:shape id="Freeform 327" o:spid="_x0000_s1352" style="position:absolute;left:2034;top:463;width:12;height:53;visibility:visible;mso-wrap-style:square;v-text-anchor:middle" coordsize="1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" path="m,45l2,39,4,32,5,26r,-5l5,15,6,10,7,5,10,r1,5l11,12r,6l12,25r-1,7l11,39r-1,6l10,53,6,51,3,50,,47,,45xe" fillcolor="black" stroked="f">
                    <v:path arrowok="t" o:extrusionok="f"/>
                  </v:shape>
                  <v:shape id="Freeform 328" o:spid="_x0000_s1353" style="position:absolute;left:2030;top:459;width:7;height:33;visibility:visible;mso-wrap-style:square;v-text-anchor:middle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" path="m,2l3,,7,2r,3l7,9,6,13r,4l5,20r,4l4,28r,5l3,29r,-3l3,22r,-4l3,14,2,9,,5,,2xe" fillcolor="black" stroked="f">
                    <v:path arrowok="t" o:extrusionok="f"/>
                  </v:shape>
                  <v:shape id="Freeform 329" o:spid="_x0000_s1354" style="position:absolute;left:1270;top:794;width:38;height:41;visibility:visible;mso-wrap-style:square;v-text-anchor:middle" coordsize="3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" path="m35,12r-6,2l25,17r-4,4l17,25r-4,4l10,33,5,37,,41,2,35,6,28,9,23r5,-5l18,13,23,8,28,4,33,r2,1l38,5r,3l35,12xe" fillcolor="black" stroked="f">
                    <v:path arrowok="t" o:extrusionok="f"/>
                  </v:shape>
                  <v:shape id="Freeform 330" o:spid="_x0000_s1355" style="position:absolute;left:1274;top:817;width:22;height:28;visibility:visible;mso-wrap-style:square;v-text-anchor:middle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" path="m6,28l2,26,,22,5,16r6,-5l16,5,22,,17,6r-4,7l11,16,9,20,7,24,6,28xe" fillcolor="black" stroked="f">
                    <v:path arrowok="t" o:extrusionok="f"/>
                  </v:shape>
                  <v:shape id="Freeform 331" o:spid="_x0000_s1356" style="position:absolute;left:1141;top:1485;width:47;height:31;visibility:visible;mso-wrap-style:square;v-text-anchor:middle" coordsize="4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" path="m4,17r6,-1l15,14r6,-2l26,10,31,6,36,4,41,1,47,,42,4,38,9r-6,3l27,17r-6,3l15,24,9,27,4,31,2,27,,24,,20,4,17xe" fillcolor="black" stroked="f">
                    <v:path arrowok="t" o:extrusionok="f"/>
                  </v:shape>
                  <v:shape id="Freeform 332" o:spid="_x0000_s1357" style="position:absolute;left:1159;top:1473;width:25;height:22;visibility:visible;mso-wrap-style:square;v-text-anchor:middle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" path="m21,r3,2l25,6r-6,4l13,13,5,17,,22,4,16r6,-4l16,5,21,xe" fillcolor="black" stroked="f">
                    <v:path arrowok="t" o:extrusionok="f"/>
                  </v:shape>
                  <v:shape id="Freeform 333" o:spid="_x0000_s1358" style="position:absolute;left:618;top:1790;width:50;height:16;visibility:visible;mso-wrap-style:square;v-text-anchor:middle" coordsize="5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" path="m6,7l11,6r6,l23,5,29,4,33,2,39,1,44,r6,l45,4,40,7,33,9r-6,2l20,11r-6,2l7,14,2,16,1,12,,9,1,6,6,7xe" fillcolor="black" stroked="f">
                    <v:path arrowok="t" o:extrusionok="f"/>
                  </v:shape>
                  <v:shape id="Freeform 334" o:spid="_x0000_s1359" style="position:absolute;left:639;top:1777;width:29;height:13;visibility:visible;mso-wrap-style:square;v-text-anchor:middle" coordsize="2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" path="m28,r1,3l29,7,26,8,23,9r-4,1l15,11r-4,l8,11,4,12,,13,2,12,6,11,10,9r4,l21,4,28,xe" fillcolor="black" stroked="f">
                    <v:path arrowok="t" o:extrusionok="f"/>
                  </v:shape>
                  <v:shape id="Freeform 335" o:spid="_x0000_s1360" style="position:absolute;left:385;top:518;width:10;height:7;visibility:visible;mso-wrap-style:square;v-text-anchor:middle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" path="m8,5r2,2l,5,2,,6,1,8,5xe" fillcolor="black" stroked="f">
                    <v:path arrowok="t" o:extrusionok="f"/>
                  </v:shape>
                  <v:shape id="Freeform 336" o:spid="_x0000_s1361" style="position:absolute;left:336;top:525;width:45;height:37;visibility:visible;mso-wrap-style:square;v-text-anchor:middle" coordsize="4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" path="m45,8l44,7,42,4,40,1,38,,33,4,29,9r-6,5l19,19r-6,4l8,27,4,32,,37,45,8xe" fillcolor="black" stroked="f">
                    <v:path arrowok="t" o:extrusionok="f"/>
                  </v:shape>
                  <v:shape id="Freeform 337" o:spid="_x0000_s1362" style="position:absolute;left:493;top:1005;width:10;height:7;visibility:visible;mso-wrap-style:square;v-text-anchor:middle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" path="m8,3r2,l2,7,,1,4,,8,3xe" fillcolor="black" stroked="f">
                    <v:path arrowok="t" o:extrusionok="f"/>
                  </v:shape>
                  <v:shape id="Freeform 338" o:spid="_x0000_s1363" style="position:absolute;left:477;top:1019;width:20;height:53;visibility:visible;mso-wrap-style:square;v-text-anchor:middle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" path="m20,3l17,1,14,,11,,8,,7,6r,7l6,19,5,27,3,33,1,40,,47r,6l20,3xe" fillcolor="black" stroked="f">
                    <v:path arrowok="t" o:extrusionok="f"/>
                  </v:shape>
                  <v:shape id="Freeform 339" o:spid="_x0000_s1364" style="position:absolute;left:1490;top:661;width:11;height:9;visibility:visible;mso-wrap-style:square;v-text-anchor:middle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" path="m9,6r2,3l,6,3,,7,2,9,6xe" fillcolor="black" stroked="f">
                    <v:path arrowok="t" o:extrusionok="f"/>
                  </v:shape>
                  <v:shape id="Freeform 340" o:spid="_x0000_s1365" style="position:absolute;left:1446;top:672;width:43;height:38;visibility:visible;mso-wrap-style:square;v-text-anchor:middle" coordsize="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" path="m43,7l40,4,38,2,36,,33,,29,4,25,9r-4,5l16,19r-5,5l6,29,2,33,,38,43,7xe" fillcolor="black" stroked="f">
                    <v:path arrowok="t" o:extrusionok="f"/>
                  </v:shape>
                  <v:shape id="Freeform 341" o:spid="_x0000_s1366" style="position:absolute;left:1376;top:1272;width:7;height:9;visibility:visible;mso-wrap-style:square;v-text-anchor:middle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" path="m5,7l7,9,,7,,1,2,,4,2r,2l5,7xe" fillcolor="black" stroked="f">
                    <v:path arrowok="t" o:extrusionok="f"/>
                  </v:shape>
                  <v:shape id="Freeform 342" o:spid="_x0000_s1367" style="position:absolute;left:1331;top:1283;width:41;height:40;visibility:visible;mso-wrap-style:square;v-text-anchor:middle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" path="m41,7l39,4,38,2,34,,31,,28,5,24,9r-5,5l16,19r-5,4l7,29,2,34,,40,41,7xe" fillcolor="black" stroked="f">
                    <v:path arrowok="t" o:extrusionok="f"/>
                  </v:shape>
                  <v:shape id="Freeform 343" o:spid="_x0000_s1368" style="position:absolute;left:1036;top:925;width:9;height:5;visibility:visible;mso-wrap-style:square;v-text-anchor:middle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" path="m1,1l,,9,r,5l4,4,1,1xe" fillcolor="black" stroked="f">
                    <v:path arrowok="t" o:extrusionok="f"/>
                  </v:shape>
                  <v:shape id="Freeform 344" o:spid="_x0000_s1369" style="position:absolute;left:1045;top:874;width:36;height:45;visibility:visible;mso-wrap-style:square;v-text-anchor:middle" coordsize="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" path="m,38r2,2l5,43r4,2l12,45r1,-7l17,32r2,-6l24,21r3,-6l30,10,33,5,36,,,38xe" fillcolor="black" stroked="f">
                    <v:path arrowok="t" o:extrusionok="f"/>
                  </v:shape>
                  <v:shape id="Freeform 345" o:spid="_x0000_s1370" style="position:absolute;left:1622;top:101;width:8;height:10;visibility:visible;mso-wrap-style:square;v-text-anchor:middle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" path="m2,8l,10,2,,8,2,5,5,2,8xe" fillcolor="black" stroked="f">
                    <v:path arrowok="t" o:extrusionok="f"/>
                  </v:shape>
                  <v:shape id="Freeform 346" o:spid="_x0000_s1371" style="position:absolute;left:1581;top:56;width:38;height:42;visibility:visible;mso-wrap-style:square;v-text-anchor:middle" coordsize="3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" path="m31,42r5,-3l38,33,33,29,28,26,23,21,19,16,14,12,9,7,5,3,,,31,42x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05DC59D9" w14:textId="77777777" w:rsidR="003B147E" w:rsidRDefault="006915DD">
      <w:pPr>
        <w:tabs>
          <w:tab w:val="right" w:pos="13861"/>
        </w:tabs>
        <w:rPr>
          <w:rFonts w:ascii="Tahoma" w:eastAsia="Tahoma" w:hAnsi="Tahoma" w:cs="Tahoma"/>
          <w:sz w:val="32"/>
          <w:szCs w:val="32"/>
        </w:rPr>
      </w:pPr>
      <w:r>
        <w:t xml:space="preserve">                                  </w:t>
      </w:r>
      <w:r>
        <w:rPr>
          <w:rFonts w:ascii="Corsiva" w:eastAsia="Corsiva" w:hAnsi="Corsiva" w:cs="Corsiva"/>
          <w:b/>
          <w:sz w:val="44"/>
          <w:szCs w:val="44"/>
        </w:rPr>
        <w:t xml:space="preserve">  </w:t>
      </w:r>
      <w:r>
        <w:rPr>
          <w:rFonts w:ascii="Tahoma" w:eastAsia="Tahoma" w:hAnsi="Tahoma" w:cs="Tahoma"/>
          <w:b/>
          <w:sz w:val="32"/>
          <w:szCs w:val="32"/>
        </w:rPr>
        <w:t xml:space="preserve">              </w:t>
      </w:r>
      <w:r w:rsidR="00DC38F2">
        <w:rPr>
          <w:rFonts w:ascii="Tahoma" w:eastAsia="Tahoma" w:hAnsi="Tahoma" w:cs="Tahoma"/>
          <w:b/>
          <w:sz w:val="32"/>
          <w:szCs w:val="32"/>
        </w:rPr>
        <w:t xml:space="preserve">  </w:t>
      </w:r>
      <w:r w:rsidR="00984BB6">
        <w:rPr>
          <w:rFonts w:ascii="Tahoma" w:eastAsia="Tahoma" w:hAnsi="Tahoma" w:cs="Tahoma"/>
          <w:b/>
          <w:sz w:val="32"/>
          <w:szCs w:val="32"/>
        </w:rPr>
        <w:t xml:space="preserve">           </w:t>
      </w:r>
      <w:r w:rsidR="00DC38F2">
        <w:rPr>
          <w:rFonts w:ascii="Tahoma" w:eastAsia="Tahoma" w:hAnsi="Tahoma" w:cs="Tahoma"/>
          <w:b/>
          <w:sz w:val="32"/>
          <w:szCs w:val="32"/>
        </w:rPr>
        <w:t xml:space="preserve">          Η ΔΑΣΚΑΛΑ ΤΗΣ ΤΑΞΗΣ</w:t>
      </w:r>
    </w:p>
    <w:p w14:paraId="716F9A58" w14:textId="77777777" w:rsidR="003B147E" w:rsidRDefault="006915DD">
      <w:pPr>
        <w:tabs>
          <w:tab w:val="right" w:pos="13861"/>
        </w:tabs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2336" behindDoc="0" locked="0" layoutInCell="1" hidden="0" allowOverlap="1" wp14:anchorId="7399D100" wp14:editId="6EF3D1B3">
                <wp:simplePos x="0" y="0"/>
                <wp:positionH relativeFrom="column">
                  <wp:posOffset>8801100</wp:posOffset>
                </wp:positionH>
                <wp:positionV relativeFrom="paragraph">
                  <wp:posOffset>38100</wp:posOffset>
                </wp:positionV>
                <wp:extent cx="658495" cy="1616710"/>
                <wp:effectExtent l="0" t="0" r="0" b="0"/>
                <wp:wrapSquare wrapText="bothSides" distT="0" distB="0" distL="0" distR="0"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95" cy="1616710"/>
                          <a:chOff x="5016753" y="2971645"/>
                          <a:chExt cx="658495" cy="1616710"/>
                        </a:xfrm>
                      </wpg:grpSpPr>
                      <wpg:grpSp>
                        <wpg:cNvPr id="348" name="Group 348"/>
                        <wpg:cNvGrpSpPr/>
                        <wpg:grpSpPr>
                          <a:xfrm>
                            <a:off x="5016753" y="2971645"/>
                            <a:ext cx="658495" cy="1616710"/>
                            <a:chOff x="0" y="28"/>
                            <a:chExt cx="6136" cy="15072"/>
                          </a:xfrm>
                        </wpg:grpSpPr>
                        <wps:wsp>
                          <wps:cNvPr id="349" name="Rectangle 349"/>
                          <wps:cNvSpPr/>
                          <wps:spPr>
                            <a:xfrm>
                              <a:off x="0" y="28"/>
                              <a:ext cx="6125" cy="15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02F358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0" name="Rectangle 350"/>
                          <wps:cNvSpPr/>
                          <wps:spPr>
                            <a:xfrm>
                              <a:off x="0" y="28"/>
                              <a:ext cx="6136" cy="15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38071E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1" name="Freeform 351"/>
                          <wps:cNvSpPr/>
                          <wps:spPr>
                            <a:xfrm>
                              <a:off x="0" y="28"/>
                              <a:ext cx="6136" cy="150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36" h="15036" extrusionOk="0">
                                  <a:moveTo>
                                    <a:pt x="6051" y="42"/>
                                  </a:moveTo>
                                  <a:lnTo>
                                    <a:pt x="6044" y="427"/>
                                  </a:lnTo>
                                  <a:lnTo>
                                    <a:pt x="6051" y="1016"/>
                                  </a:lnTo>
                                  <a:lnTo>
                                    <a:pt x="6058" y="1751"/>
                                  </a:lnTo>
                                  <a:lnTo>
                                    <a:pt x="6065" y="2577"/>
                                  </a:lnTo>
                                  <a:lnTo>
                                    <a:pt x="6080" y="3439"/>
                                  </a:lnTo>
                                  <a:lnTo>
                                    <a:pt x="6086" y="4265"/>
                                  </a:lnTo>
                                  <a:lnTo>
                                    <a:pt x="6094" y="5000"/>
                                  </a:lnTo>
                                  <a:lnTo>
                                    <a:pt x="6100" y="5595"/>
                                  </a:lnTo>
                                  <a:lnTo>
                                    <a:pt x="6108" y="5609"/>
                                  </a:lnTo>
                                  <a:lnTo>
                                    <a:pt x="6108" y="5617"/>
                                  </a:lnTo>
                                  <a:lnTo>
                                    <a:pt x="6108" y="5631"/>
                                  </a:lnTo>
                                  <a:lnTo>
                                    <a:pt x="6100" y="5637"/>
                                  </a:lnTo>
                                  <a:lnTo>
                                    <a:pt x="6100" y="5651"/>
                                  </a:lnTo>
                                  <a:lnTo>
                                    <a:pt x="6100" y="5665"/>
                                  </a:lnTo>
                                  <a:lnTo>
                                    <a:pt x="6100" y="5679"/>
                                  </a:lnTo>
                                  <a:lnTo>
                                    <a:pt x="6100" y="5694"/>
                                  </a:lnTo>
                                  <a:lnTo>
                                    <a:pt x="6094" y="6044"/>
                                  </a:lnTo>
                                  <a:lnTo>
                                    <a:pt x="6094" y="6400"/>
                                  </a:lnTo>
                                  <a:lnTo>
                                    <a:pt x="6100" y="6758"/>
                                  </a:lnTo>
                                  <a:lnTo>
                                    <a:pt x="6100" y="7122"/>
                                  </a:lnTo>
                                  <a:lnTo>
                                    <a:pt x="6108" y="7487"/>
                                  </a:lnTo>
                                  <a:lnTo>
                                    <a:pt x="6114" y="7851"/>
                                  </a:lnTo>
                                  <a:lnTo>
                                    <a:pt x="6122" y="8215"/>
                                  </a:lnTo>
                                  <a:lnTo>
                                    <a:pt x="6136" y="8586"/>
                                  </a:lnTo>
                                  <a:lnTo>
                                    <a:pt x="6136" y="8677"/>
                                  </a:lnTo>
                                  <a:lnTo>
                                    <a:pt x="6129" y="8775"/>
                                  </a:lnTo>
                                  <a:lnTo>
                                    <a:pt x="6129" y="8873"/>
                                  </a:lnTo>
                                  <a:lnTo>
                                    <a:pt x="6122" y="8971"/>
                                  </a:lnTo>
                                  <a:lnTo>
                                    <a:pt x="6114" y="9069"/>
                                  </a:lnTo>
                                  <a:lnTo>
                                    <a:pt x="6108" y="9160"/>
                                  </a:lnTo>
                                  <a:lnTo>
                                    <a:pt x="6108" y="9258"/>
                                  </a:lnTo>
                                  <a:lnTo>
                                    <a:pt x="6114" y="9349"/>
                                  </a:lnTo>
                                  <a:lnTo>
                                    <a:pt x="6108" y="9370"/>
                                  </a:lnTo>
                                  <a:lnTo>
                                    <a:pt x="6100" y="9391"/>
                                  </a:lnTo>
                                  <a:lnTo>
                                    <a:pt x="6100" y="9412"/>
                                  </a:lnTo>
                                  <a:lnTo>
                                    <a:pt x="6094" y="9433"/>
                                  </a:lnTo>
                                  <a:lnTo>
                                    <a:pt x="6086" y="9454"/>
                                  </a:lnTo>
                                  <a:lnTo>
                                    <a:pt x="6072" y="9468"/>
                                  </a:lnTo>
                                  <a:lnTo>
                                    <a:pt x="6058" y="9482"/>
                                  </a:lnTo>
                                  <a:lnTo>
                                    <a:pt x="6037" y="9496"/>
                                  </a:lnTo>
                                  <a:lnTo>
                                    <a:pt x="6023" y="9517"/>
                                  </a:lnTo>
                                  <a:lnTo>
                                    <a:pt x="6051" y="9741"/>
                                  </a:lnTo>
                                  <a:lnTo>
                                    <a:pt x="6072" y="9958"/>
                                  </a:lnTo>
                                  <a:lnTo>
                                    <a:pt x="6086" y="10175"/>
                                  </a:lnTo>
                                  <a:lnTo>
                                    <a:pt x="6094" y="10393"/>
                                  </a:lnTo>
                                  <a:lnTo>
                                    <a:pt x="6094" y="10610"/>
                                  </a:lnTo>
                                  <a:lnTo>
                                    <a:pt x="6094" y="10827"/>
                                  </a:lnTo>
                                  <a:lnTo>
                                    <a:pt x="6100" y="11043"/>
                                  </a:lnTo>
                                  <a:lnTo>
                                    <a:pt x="6108" y="11261"/>
                                  </a:lnTo>
                                  <a:lnTo>
                                    <a:pt x="6114" y="11268"/>
                                  </a:lnTo>
                                  <a:lnTo>
                                    <a:pt x="6122" y="11275"/>
                                  </a:lnTo>
                                  <a:lnTo>
                                    <a:pt x="6122" y="11289"/>
                                  </a:lnTo>
                                  <a:lnTo>
                                    <a:pt x="6122" y="11296"/>
                                  </a:lnTo>
                                  <a:lnTo>
                                    <a:pt x="6114" y="11310"/>
                                  </a:lnTo>
                                  <a:lnTo>
                                    <a:pt x="6114" y="11317"/>
                                  </a:lnTo>
                                  <a:lnTo>
                                    <a:pt x="6108" y="11324"/>
                                  </a:lnTo>
                                  <a:lnTo>
                                    <a:pt x="6108" y="11338"/>
                                  </a:lnTo>
                                  <a:lnTo>
                                    <a:pt x="6086" y="11338"/>
                                  </a:lnTo>
                                  <a:lnTo>
                                    <a:pt x="6072" y="11331"/>
                                  </a:lnTo>
                                  <a:lnTo>
                                    <a:pt x="6065" y="11324"/>
                                  </a:lnTo>
                                  <a:lnTo>
                                    <a:pt x="6065" y="11310"/>
                                  </a:lnTo>
                                  <a:lnTo>
                                    <a:pt x="6058" y="11289"/>
                                  </a:lnTo>
                                  <a:lnTo>
                                    <a:pt x="6051" y="11275"/>
                                  </a:lnTo>
                                  <a:lnTo>
                                    <a:pt x="6044" y="11268"/>
                                  </a:lnTo>
                                  <a:lnTo>
                                    <a:pt x="6023" y="11268"/>
                                  </a:lnTo>
                                  <a:lnTo>
                                    <a:pt x="6031" y="11170"/>
                                  </a:lnTo>
                                  <a:lnTo>
                                    <a:pt x="6031" y="11072"/>
                                  </a:lnTo>
                                  <a:lnTo>
                                    <a:pt x="6031" y="10974"/>
                                  </a:lnTo>
                                  <a:lnTo>
                                    <a:pt x="6031" y="10875"/>
                                  </a:lnTo>
                                  <a:lnTo>
                                    <a:pt x="6031" y="10778"/>
                                  </a:lnTo>
                                  <a:lnTo>
                                    <a:pt x="6031" y="10680"/>
                                  </a:lnTo>
                                  <a:lnTo>
                                    <a:pt x="6031" y="10575"/>
                                  </a:lnTo>
                                  <a:lnTo>
                                    <a:pt x="6023" y="10476"/>
                                  </a:lnTo>
                                  <a:lnTo>
                                    <a:pt x="6031" y="10470"/>
                                  </a:lnTo>
                                  <a:lnTo>
                                    <a:pt x="6037" y="10456"/>
                                  </a:lnTo>
                                  <a:lnTo>
                                    <a:pt x="6037" y="10448"/>
                                  </a:lnTo>
                                  <a:lnTo>
                                    <a:pt x="6037" y="10442"/>
                                  </a:lnTo>
                                  <a:lnTo>
                                    <a:pt x="6031" y="10434"/>
                                  </a:lnTo>
                                  <a:lnTo>
                                    <a:pt x="6031" y="10420"/>
                                  </a:lnTo>
                                  <a:lnTo>
                                    <a:pt x="6023" y="10414"/>
                                  </a:lnTo>
                                  <a:lnTo>
                                    <a:pt x="6023" y="10399"/>
                                  </a:lnTo>
                                  <a:lnTo>
                                    <a:pt x="6023" y="10280"/>
                                  </a:lnTo>
                                  <a:lnTo>
                                    <a:pt x="6017" y="10161"/>
                                  </a:lnTo>
                                  <a:lnTo>
                                    <a:pt x="6009" y="10049"/>
                                  </a:lnTo>
                                  <a:lnTo>
                                    <a:pt x="6002" y="9938"/>
                                  </a:lnTo>
                                  <a:lnTo>
                                    <a:pt x="5995" y="9825"/>
                                  </a:lnTo>
                                  <a:lnTo>
                                    <a:pt x="5981" y="9713"/>
                                  </a:lnTo>
                                  <a:lnTo>
                                    <a:pt x="5967" y="9601"/>
                                  </a:lnTo>
                                  <a:lnTo>
                                    <a:pt x="5953" y="9489"/>
                                  </a:lnTo>
                                  <a:lnTo>
                                    <a:pt x="5946" y="9489"/>
                                  </a:lnTo>
                                  <a:lnTo>
                                    <a:pt x="5946" y="9503"/>
                                  </a:lnTo>
                                  <a:lnTo>
                                    <a:pt x="5855" y="9496"/>
                                  </a:lnTo>
                                  <a:lnTo>
                                    <a:pt x="5764" y="9503"/>
                                  </a:lnTo>
                                  <a:lnTo>
                                    <a:pt x="5665" y="9510"/>
                                  </a:lnTo>
                                  <a:lnTo>
                                    <a:pt x="5574" y="9524"/>
                                  </a:lnTo>
                                  <a:lnTo>
                                    <a:pt x="5482" y="9539"/>
                                  </a:lnTo>
                                  <a:lnTo>
                                    <a:pt x="5385" y="9545"/>
                                  </a:lnTo>
                                  <a:lnTo>
                                    <a:pt x="5293" y="9552"/>
                                  </a:lnTo>
                                  <a:lnTo>
                                    <a:pt x="5202" y="9545"/>
                                  </a:lnTo>
                                  <a:lnTo>
                                    <a:pt x="5132" y="9517"/>
                                  </a:lnTo>
                                  <a:lnTo>
                                    <a:pt x="5061" y="9482"/>
                                  </a:lnTo>
                                  <a:lnTo>
                                    <a:pt x="4992" y="9448"/>
                                  </a:lnTo>
                                  <a:lnTo>
                                    <a:pt x="4914" y="9419"/>
                                  </a:lnTo>
                                  <a:lnTo>
                                    <a:pt x="4844" y="9391"/>
                                  </a:lnTo>
                                  <a:lnTo>
                                    <a:pt x="4767" y="9370"/>
                                  </a:lnTo>
                                  <a:lnTo>
                                    <a:pt x="4696" y="9363"/>
                                  </a:lnTo>
                                  <a:lnTo>
                                    <a:pt x="4613" y="9356"/>
                                  </a:lnTo>
                                  <a:lnTo>
                                    <a:pt x="4598" y="9328"/>
                                  </a:lnTo>
                                  <a:lnTo>
                                    <a:pt x="4577" y="9300"/>
                                  </a:lnTo>
                                  <a:lnTo>
                                    <a:pt x="4570" y="9272"/>
                                  </a:lnTo>
                                  <a:lnTo>
                                    <a:pt x="4556" y="9244"/>
                                  </a:lnTo>
                                  <a:lnTo>
                                    <a:pt x="4542" y="9209"/>
                                  </a:lnTo>
                                  <a:lnTo>
                                    <a:pt x="4528" y="9181"/>
                                  </a:lnTo>
                                  <a:lnTo>
                                    <a:pt x="4514" y="9153"/>
                                  </a:lnTo>
                                  <a:lnTo>
                                    <a:pt x="4500" y="9125"/>
                                  </a:lnTo>
                                  <a:lnTo>
                                    <a:pt x="4500" y="9104"/>
                                  </a:lnTo>
                                  <a:lnTo>
                                    <a:pt x="4500" y="9076"/>
                                  </a:lnTo>
                                  <a:lnTo>
                                    <a:pt x="4507" y="9048"/>
                                  </a:lnTo>
                                  <a:lnTo>
                                    <a:pt x="4507" y="9020"/>
                                  </a:lnTo>
                                  <a:lnTo>
                                    <a:pt x="4521" y="8992"/>
                                  </a:lnTo>
                                  <a:lnTo>
                                    <a:pt x="4535" y="8964"/>
                                  </a:lnTo>
                                  <a:lnTo>
                                    <a:pt x="4556" y="8943"/>
                                  </a:lnTo>
                                  <a:lnTo>
                                    <a:pt x="4584" y="8929"/>
                                  </a:lnTo>
                                  <a:lnTo>
                                    <a:pt x="4605" y="8929"/>
                                  </a:lnTo>
                                  <a:lnTo>
                                    <a:pt x="4627" y="8929"/>
                                  </a:lnTo>
                                  <a:lnTo>
                                    <a:pt x="4647" y="8922"/>
                                  </a:lnTo>
                                  <a:lnTo>
                                    <a:pt x="4668" y="8915"/>
                                  </a:lnTo>
                                  <a:lnTo>
                                    <a:pt x="4690" y="8915"/>
                                  </a:lnTo>
                                  <a:lnTo>
                                    <a:pt x="4704" y="8915"/>
                                  </a:lnTo>
                                  <a:lnTo>
                                    <a:pt x="4725" y="8915"/>
                                  </a:lnTo>
                                  <a:lnTo>
                                    <a:pt x="4745" y="8922"/>
                                  </a:lnTo>
                                  <a:lnTo>
                                    <a:pt x="4745" y="8908"/>
                                  </a:lnTo>
                                  <a:lnTo>
                                    <a:pt x="4745" y="8887"/>
                                  </a:lnTo>
                                  <a:lnTo>
                                    <a:pt x="4739" y="8873"/>
                                  </a:lnTo>
                                  <a:lnTo>
                                    <a:pt x="4739" y="8852"/>
                                  </a:lnTo>
                                  <a:lnTo>
                                    <a:pt x="4739" y="8838"/>
                                  </a:lnTo>
                                  <a:lnTo>
                                    <a:pt x="4739" y="8824"/>
                                  </a:lnTo>
                                  <a:lnTo>
                                    <a:pt x="4739" y="8803"/>
                                  </a:lnTo>
                                  <a:lnTo>
                                    <a:pt x="4745" y="8796"/>
                                  </a:lnTo>
                                  <a:lnTo>
                                    <a:pt x="4696" y="8782"/>
                                  </a:lnTo>
                                  <a:lnTo>
                                    <a:pt x="4640" y="8782"/>
                                  </a:lnTo>
                                  <a:lnTo>
                                    <a:pt x="4591" y="8782"/>
                                  </a:lnTo>
                                  <a:lnTo>
                                    <a:pt x="4542" y="8782"/>
                                  </a:lnTo>
                                  <a:lnTo>
                                    <a:pt x="4486" y="8789"/>
                                  </a:lnTo>
                                  <a:lnTo>
                                    <a:pt x="4437" y="8789"/>
                                  </a:lnTo>
                                  <a:lnTo>
                                    <a:pt x="4380" y="8782"/>
                                  </a:lnTo>
                                  <a:lnTo>
                                    <a:pt x="4331" y="8768"/>
                                  </a:lnTo>
                                  <a:lnTo>
                                    <a:pt x="4346" y="8824"/>
                                  </a:lnTo>
                                  <a:lnTo>
                                    <a:pt x="4366" y="8880"/>
                                  </a:lnTo>
                                  <a:lnTo>
                                    <a:pt x="4394" y="8936"/>
                                  </a:lnTo>
                                  <a:lnTo>
                                    <a:pt x="4416" y="8992"/>
                                  </a:lnTo>
                                  <a:lnTo>
                                    <a:pt x="4443" y="9048"/>
                                  </a:lnTo>
                                  <a:lnTo>
                                    <a:pt x="4465" y="9111"/>
                                  </a:lnTo>
                                  <a:lnTo>
                                    <a:pt x="4486" y="9167"/>
                                  </a:lnTo>
                                  <a:lnTo>
                                    <a:pt x="4500" y="9223"/>
                                  </a:lnTo>
                                  <a:lnTo>
                                    <a:pt x="4521" y="9314"/>
                                  </a:lnTo>
                                  <a:lnTo>
                                    <a:pt x="4542" y="9405"/>
                                  </a:lnTo>
                                  <a:lnTo>
                                    <a:pt x="4570" y="9496"/>
                                  </a:lnTo>
                                  <a:lnTo>
                                    <a:pt x="4591" y="9594"/>
                                  </a:lnTo>
                                  <a:lnTo>
                                    <a:pt x="4605" y="9685"/>
                                  </a:lnTo>
                                  <a:lnTo>
                                    <a:pt x="4613" y="9784"/>
                                  </a:lnTo>
                                  <a:lnTo>
                                    <a:pt x="4605" y="9825"/>
                                  </a:lnTo>
                                  <a:lnTo>
                                    <a:pt x="4598" y="9875"/>
                                  </a:lnTo>
                                  <a:lnTo>
                                    <a:pt x="4584" y="9916"/>
                                  </a:lnTo>
                                  <a:lnTo>
                                    <a:pt x="4570" y="9958"/>
                                  </a:lnTo>
                                  <a:lnTo>
                                    <a:pt x="4556" y="10007"/>
                                  </a:lnTo>
                                  <a:lnTo>
                                    <a:pt x="4535" y="10063"/>
                                  </a:lnTo>
                                  <a:lnTo>
                                    <a:pt x="4521" y="10112"/>
                                  </a:lnTo>
                                  <a:lnTo>
                                    <a:pt x="4500" y="10169"/>
                                  </a:lnTo>
                                  <a:lnTo>
                                    <a:pt x="4479" y="10217"/>
                                  </a:lnTo>
                                  <a:lnTo>
                                    <a:pt x="4457" y="10266"/>
                                  </a:lnTo>
                                  <a:lnTo>
                                    <a:pt x="4437" y="10316"/>
                                  </a:lnTo>
                                  <a:lnTo>
                                    <a:pt x="4409" y="10365"/>
                                  </a:lnTo>
                                  <a:lnTo>
                                    <a:pt x="4402" y="10379"/>
                                  </a:lnTo>
                                  <a:lnTo>
                                    <a:pt x="4380" y="10393"/>
                                  </a:lnTo>
                                  <a:lnTo>
                                    <a:pt x="4366" y="10399"/>
                                  </a:lnTo>
                                  <a:lnTo>
                                    <a:pt x="4346" y="10399"/>
                                  </a:lnTo>
                                  <a:lnTo>
                                    <a:pt x="4325" y="10399"/>
                                  </a:lnTo>
                                  <a:lnTo>
                                    <a:pt x="4303" y="10399"/>
                                  </a:lnTo>
                                  <a:lnTo>
                                    <a:pt x="4282" y="10399"/>
                                  </a:lnTo>
                                  <a:lnTo>
                                    <a:pt x="4268" y="10393"/>
                                  </a:lnTo>
                                  <a:lnTo>
                                    <a:pt x="4254" y="10379"/>
                                  </a:lnTo>
                                  <a:lnTo>
                                    <a:pt x="4240" y="10371"/>
                                  </a:lnTo>
                                  <a:lnTo>
                                    <a:pt x="4226" y="10357"/>
                                  </a:lnTo>
                                  <a:lnTo>
                                    <a:pt x="4212" y="10351"/>
                                  </a:lnTo>
                                  <a:lnTo>
                                    <a:pt x="4191" y="10343"/>
                                  </a:lnTo>
                                  <a:lnTo>
                                    <a:pt x="4177" y="10337"/>
                                  </a:lnTo>
                                  <a:lnTo>
                                    <a:pt x="4163" y="10330"/>
                                  </a:lnTo>
                                  <a:lnTo>
                                    <a:pt x="4142" y="10330"/>
                                  </a:lnTo>
                                  <a:lnTo>
                                    <a:pt x="4128" y="10399"/>
                                  </a:lnTo>
                                  <a:lnTo>
                                    <a:pt x="4114" y="10462"/>
                                  </a:lnTo>
                                  <a:lnTo>
                                    <a:pt x="4107" y="10533"/>
                                  </a:lnTo>
                                  <a:lnTo>
                                    <a:pt x="4107" y="10602"/>
                                  </a:lnTo>
                                  <a:lnTo>
                                    <a:pt x="4107" y="10673"/>
                                  </a:lnTo>
                                  <a:lnTo>
                                    <a:pt x="4114" y="10750"/>
                                  </a:lnTo>
                                  <a:lnTo>
                                    <a:pt x="4114" y="10820"/>
                                  </a:lnTo>
                                  <a:lnTo>
                                    <a:pt x="4114" y="10889"/>
                                  </a:lnTo>
                                  <a:lnTo>
                                    <a:pt x="4107" y="11030"/>
                                  </a:lnTo>
                                  <a:lnTo>
                                    <a:pt x="4086" y="11163"/>
                                  </a:lnTo>
                                  <a:lnTo>
                                    <a:pt x="4064" y="11296"/>
                                  </a:lnTo>
                                  <a:lnTo>
                                    <a:pt x="4036" y="11422"/>
                                  </a:lnTo>
                                  <a:lnTo>
                                    <a:pt x="4015" y="11548"/>
                                  </a:lnTo>
                                  <a:lnTo>
                                    <a:pt x="3995" y="11681"/>
                                  </a:lnTo>
                                  <a:lnTo>
                                    <a:pt x="3987" y="11814"/>
                                  </a:lnTo>
                                  <a:lnTo>
                                    <a:pt x="3987" y="11954"/>
                                  </a:lnTo>
                                  <a:lnTo>
                                    <a:pt x="3995" y="12059"/>
                                  </a:lnTo>
                                  <a:lnTo>
                                    <a:pt x="4001" y="12164"/>
                                  </a:lnTo>
                                  <a:lnTo>
                                    <a:pt x="3995" y="12269"/>
                                  </a:lnTo>
                                  <a:lnTo>
                                    <a:pt x="3981" y="12375"/>
                                  </a:lnTo>
                                  <a:lnTo>
                                    <a:pt x="3959" y="12472"/>
                                  </a:lnTo>
                                  <a:lnTo>
                                    <a:pt x="3931" y="12571"/>
                                  </a:lnTo>
                                  <a:lnTo>
                                    <a:pt x="3896" y="12668"/>
                                  </a:lnTo>
                                  <a:lnTo>
                                    <a:pt x="3854" y="12767"/>
                                  </a:lnTo>
                                  <a:lnTo>
                                    <a:pt x="3854" y="12822"/>
                                  </a:lnTo>
                                  <a:lnTo>
                                    <a:pt x="3847" y="12872"/>
                                  </a:lnTo>
                                  <a:lnTo>
                                    <a:pt x="3833" y="12927"/>
                                  </a:lnTo>
                                  <a:lnTo>
                                    <a:pt x="3819" y="12976"/>
                                  </a:lnTo>
                                  <a:lnTo>
                                    <a:pt x="3812" y="13026"/>
                                  </a:lnTo>
                                  <a:lnTo>
                                    <a:pt x="3805" y="13081"/>
                                  </a:lnTo>
                                  <a:lnTo>
                                    <a:pt x="3805" y="13131"/>
                                  </a:lnTo>
                                  <a:lnTo>
                                    <a:pt x="3819" y="13187"/>
                                  </a:lnTo>
                                  <a:lnTo>
                                    <a:pt x="3826" y="13285"/>
                                  </a:lnTo>
                                  <a:lnTo>
                                    <a:pt x="3833" y="13376"/>
                                  </a:lnTo>
                                  <a:lnTo>
                                    <a:pt x="3840" y="13467"/>
                                  </a:lnTo>
                                  <a:lnTo>
                                    <a:pt x="3847" y="13551"/>
                                  </a:lnTo>
                                  <a:lnTo>
                                    <a:pt x="3854" y="13635"/>
                                  </a:lnTo>
                                  <a:lnTo>
                                    <a:pt x="3847" y="13726"/>
                                  </a:lnTo>
                                  <a:lnTo>
                                    <a:pt x="3826" y="13810"/>
                                  </a:lnTo>
                                  <a:lnTo>
                                    <a:pt x="3798" y="13901"/>
                                  </a:lnTo>
                                  <a:lnTo>
                                    <a:pt x="3889" y="13915"/>
                                  </a:lnTo>
                                  <a:lnTo>
                                    <a:pt x="3981" y="13936"/>
                                  </a:lnTo>
                                  <a:lnTo>
                                    <a:pt x="4072" y="13950"/>
                                  </a:lnTo>
                                  <a:lnTo>
                                    <a:pt x="4156" y="13978"/>
                                  </a:lnTo>
                                  <a:lnTo>
                                    <a:pt x="4198" y="13992"/>
                                  </a:lnTo>
                                  <a:lnTo>
                                    <a:pt x="4240" y="14006"/>
                                  </a:lnTo>
                                  <a:lnTo>
                                    <a:pt x="4275" y="14027"/>
                                  </a:lnTo>
                                  <a:lnTo>
                                    <a:pt x="4311" y="14055"/>
                                  </a:lnTo>
                                  <a:lnTo>
                                    <a:pt x="4346" y="14083"/>
                                  </a:lnTo>
                                  <a:lnTo>
                                    <a:pt x="4374" y="14111"/>
                                  </a:lnTo>
                                  <a:lnTo>
                                    <a:pt x="4402" y="14153"/>
                                  </a:lnTo>
                                  <a:lnTo>
                                    <a:pt x="4423" y="14195"/>
                                  </a:lnTo>
                                  <a:lnTo>
                                    <a:pt x="4423" y="14223"/>
                                  </a:lnTo>
                                  <a:lnTo>
                                    <a:pt x="4423" y="14251"/>
                                  </a:lnTo>
                                  <a:lnTo>
                                    <a:pt x="4416" y="14279"/>
                                  </a:lnTo>
                                  <a:lnTo>
                                    <a:pt x="4402" y="14300"/>
                                  </a:lnTo>
                                  <a:lnTo>
                                    <a:pt x="4394" y="14328"/>
                                  </a:lnTo>
                                  <a:lnTo>
                                    <a:pt x="4380" y="14350"/>
                                  </a:lnTo>
                                  <a:lnTo>
                                    <a:pt x="4366" y="14377"/>
                                  </a:lnTo>
                                  <a:lnTo>
                                    <a:pt x="4360" y="14398"/>
                                  </a:lnTo>
                                  <a:lnTo>
                                    <a:pt x="4346" y="14427"/>
                                  </a:lnTo>
                                  <a:lnTo>
                                    <a:pt x="4331" y="14441"/>
                                  </a:lnTo>
                                  <a:lnTo>
                                    <a:pt x="4317" y="14461"/>
                                  </a:lnTo>
                                  <a:lnTo>
                                    <a:pt x="4297" y="14468"/>
                                  </a:lnTo>
                                  <a:lnTo>
                                    <a:pt x="4261" y="14482"/>
                                  </a:lnTo>
                                  <a:lnTo>
                                    <a:pt x="4219" y="14496"/>
                                  </a:lnTo>
                                  <a:lnTo>
                                    <a:pt x="4177" y="14496"/>
                                  </a:lnTo>
                                  <a:lnTo>
                                    <a:pt x="4135" y="14504"/>
                                  </a:lnTo>
                                  <a:lnTo>
                                    <a:pt x="4093" y="14518"/>
                                  </a:lnTo>
                                  <a:lnTo>
                                    <a:pt x="4058" y="14538"/>
                                  </a:lnTo>
                                  <a:lnTo>
                                    <a:pt x="4009" y="14552"/>
                                  </a:lnTo>
                                  <a:lnTo>
                                    <a:pt x="3959" y="14559"/>
                                  </a:lnTo>
                                  <a:lnTo>
                                    <a:pt x="3904" y="14566"/>
                                  </a:lnTo>
                                  <a:lnTo>
                                    <a:pt x="3854" y="14566"/>
                                  </a:lnTo>
                                  <a:lnTo>
                                    <a:pt x="3798" y="14573"/>
                                  </a:lnTo>
                                  <a:lnTo>
                                    <a:pt x="3748" y="14581"/>
                                  </a:lnTo>
                                  <a:lnTo>
                                    <a:pt x="3700" y="14595"/>
                                  </a:lnTo>
                                  <a:lnTo>
                                    <a:pt x="3651" y="14623"/>
                                  </a:lnTo>
                                  <a:lnTo>
                                    <a:pt x="3643" y="14623"/>
                                  </a:lnTo>
                                  <a:lnTo>
                                    <a:pt x="3629" y="14615"/>
                                  </a:lnTo>
                                  <a:lnTo>
                                    <a:pt x="3622" y="14609"/>
                                  </a:lnTo>
                                  <a:lnTo>
                                    <a:pt x="3616" y="14601"/>
                                  </a:lnTo>
                                  <a:lnTo>
                                    <a:pt x="3608" y="14595"/>
                                  </a:lnTo>
                                  <a:lnTo>
                                    <a:pt x="3602" y="14595"/>
                                  </a:lnTo>
                                  <a:lnTo>
                                    <a:pt x="3594" y="14587"/>
                                  </a:lnTo>
                                  <a:lnTo>
                                    <a:pt x="3588" y="14581"/>
                                  </a:lnTo>
                                  <a:lnTo>
                                    <a:pt x="3588" y="14595"/>
                                  </a:lnTo>
                                  <a:lnTo>
                                    <a:pt x="3588" y="14615"/>
                                  </a:lnTo>
                                  <a:lnTo>
                                    <a:pt x="3588" y="14629"/>
                                  </a:lnTo>
                                  <a:lnTo>
                                    <a:pt x="3594" y="14650"/>
                                  </a:lnTo>
                                  <a:lnTo>
                                    <a:pt x="3594" y="14672"/>
                                  </a:lnTo>
                                  <a:lnTo>
                                    <a:pt x="3594" y="14686"/>
                                  </a:lnTo>
                                  <a:lnTo>
                                    <a:pt x="3594" y="14706"/>
                                  </a:lnTo>
                                  <a:lnTo>
                                    <a:pt x="3588" y="14727"/>
                                  </a:lnTo>
                                  <a:lnTo>
                                    <a:pt x="3468" y="14888"/>
                                  </a:lnTo>
                                  <a:lnTo>
                                    <a:pt x="3369" y="14931"/>
                                  </a:lnTo>
                                  <a:lnTo>
                                    <a:pt x="3272" y="14965"/>
                                  </a:lnTo>
                                  <a:lnTo>
                                    <a:pt x="3166" y="14994"/>
                                  </a:lnTo>
                                  <a:lnTo>
                                    <a:pt x="3068" y="15014"/>
                                  </a:lnTo>
                                  <a:lnTo>
                                    <a:pt x="2962" y="15028"/>
                                  </a:lnTo>
                                  <a:lnTo>
                                    <a:pt x="2857" y="15036"/>
                                  </a:lnTo>
                                  <a:lnTo>
                                    <a:pt x="2745" y="15028"/>
                                  </a:lnTo>
                                  <a:lnTo>
                                    <a:pt x="2640" y="15008"/>
                                  </a:lnTo>
                                  <a:lnTo>
                                    <a:pt x="2577" y="15008"/>
                                  </a:lnTo>
                                  <a:lnTo>
                                    <a:pt x="2514" y="15000"/>
                                  </a:lnTo>
                                  <a:lnTo>
                                    <a:pt x="2450" y="14994"/>
                                  </a:lnTo>
                                  <a:lnTo>
                                    <a:pt x="2380" y="14980"/>
                                  </a:lnTo>
                                  <a:lnTo>
                                    <a:pt x="2316" y="14965"/>
                                  </a:lnTo>
                                  <a:lnTo>
                                    <a:pt x="2253" y="14951"/>
                                  </a:lnTo>
                                  <a:lnTo>
                                    <a:pt x="2190" y="14931"/>
                                  </a:lnTo>
                                  <a:lnTo>
                                    <a:pt x="2134" y="14909"/>
                                  </a:lnTo>
                                  <a:lnTo>
                                    <a:pt x="2085" y="14917"/>
                                  </a:lnTo>
                                  <a:lnTo>
                                    <a:pt x="2036" y="14923"/>
                                  </a:lnTo>
                                  <a:lnTo>
                                    <a:pt x="1987" y="14923"/>
                                  </a:lnTo>
                                  <a:lnTo>
                                    <a:pt x="1945" y="14917"/>
                                  </a:lnTo>
                                  <a:lnTo>
                                    <a:pt x="1896" y="14917"/>
                                  </a:lnTo>
                                  <a:lnTo>
                                    <a:pt x="1846" y="14917"/>
                                  </a:lnTo>
                                  <a:lnTo>
                                    <a:pt x="1797" y="14923"/>
                                  </a:lnTo>
                                  <a:lnTo>
                                    <a:pt x="1748" y="14937"/>
                                  </a:lnTo>
                                  <a:lnTo>
                                    <a:pt x="1720" y="14937"/>
                                  </a:lnTo>
                                  <a:lnTo>
                                    <a:pt x="1685" y="14937"/>
                                  </a:lnTo>
                                  <a:lnTo>
                                    <a:pt x="1649" y="14937"/>
                                  </a:lnTo>
                                  <a:lnTo>
                                    <a:pt x="1615" y="14937"/>
                                  </a:lnTo>
                                  <a:lnTo>
                                    <a:pt x="1580" y="14937"/>
                                  </a:lnTo>
                                  <a:lnTo>
                                    <a:pt x="1544" y="14937"/>
                                  </a:lnTo>
                                  <a:lnTo>
                                    <a:pt x="1509" y="14945"/>
                                  </a:lnTo>
                                  <a:lnTo>
                                    <a:pt x="1481" y="14945"/>
                                  </a:lnTo>
                                  <a:lnTo>
                                    <a:pt x="1446" y="14931"/>
                                  </a:lnTo>
                                  <a:lnTo>
                                    <a:pt x="1425" y="14917"/>
                                  </a:lnTo>
                                  <a:lnTo>
                                    <a:pt x="1397" y="14895"/>
                                  </a:lnTo>
                                  <a:lnTo>
                                    <a:pt x="1376" y="14874"/>
                                  </a:lnTo>
                                  <a:lnTo>
                                    <a:pt x="1341" y="14826"/>
                                  </a:lnTo>
                                  <a:lnTo>
                                    <a:pt x="1313" y="14769"/>
                                  </a:lnTo>
                                  <a:lnTo>
                                    <a:pt x="1285" y="14714"/>
                                  </a:lnTo>
                                  <a:lnTo>
                                    <a:pt x="1270" y="14650"/>
                                  </a:lnTo>
                                  <a:lnTo>
                                    <a:pt x="1264" y="14587"/>
                                  </a:lnTo>
                                  <a:lnTo>
                                    <a:pt x="1256" y="14524"/>
                                  </a:lnTo>
                                  <a:lnTo>
                                    <a:pt x="1256" y="14475"/>
                                  </a:lnTo>
                                  <a:lnTo>
                                    <a:pt x="1256" y="14427"/>
                                  </a:lnTo>
                                  <a:lnTo>
                                    <a:pt x="1270" y="14377"/>
                                  </a:lnTo>
                                  <a:lnTo>
                                    <a:pt x="1285" y="14336"/>
                                  </a:lnTo>
                                  <a:lnTo>
                                    <a:pt x="1299" y="14293"/>
                                  </a:lnTo>
                                  <a:lnTo>
                                    <a:pt x="1313" y="14251"/>
                                  </a:lnTo>
                                  <a:lnTo>
                                    <a:pt x="1327" y="14209"/>
                                  </a:lnTo>
                                  <a:lnTo>
                                    <a:pt x="1341" y="14167"/>
                                  </a:lnTo>
                                  <a:lnTo>
                                    <a:pt x="1327" y="14062"/>
                                  </a:lnTo>
                                  <a:lnTo>
                                    <a:pt x="1334" y="13964"/>
                                  </a:lnTo>
                                  <a:lnTo>
                                    <a:pt x="1348" y="13873"/>
                                  </a:lnTo>
                                  <a:lnTo>
                                    <a:pt x="1369" y="13782"/>
                                  </a:lnTo>
                                  <a:lnTo>
                                    <a:pt x="1397" y="13691"/>
                                  </a:lnTo>
                                  <a:lnTo>
                                    <a:pt x="1425" y="13600"/>
                                  </a:lnTo>
                                  <a:lnTo>
                                    <a:pt x="1453" y="13509"/>
                                  </a:lnTo>
                                  <a:lnTo>
                                    <a:pt x="1481" y="13418"/>
                                  </a:lnTo>
                                  <a:lnTo>
                                    <a:pt x="1489" y="13397"/>
                                  </a:lnTo>
                                  <a:lnTo>
                                    <a:pt x="1503" y="13369"/>
                                  </a:lnTo>
                                  <a:lnTo>
                                    <a:pt x="1516" y="13341"/>
                                  </a:lnTo>
                                  <a:lnTo>
                                    <a:pt x="1530" y="13313"/>
                                  </a:lnTo>
                                  <a:lnTo>
                                    <a:pt x="1538" y="13285"/>
                                  </a:lnTo>
                                  <a:lnTo>
                                    <a:pt x="1544" y="13264"/>
                                  </a:lnTo>
                                  <a:lnTo>
                                    <a:pt x="1544" y="13235"/>
                                  </a:lnTo>
                                  <a:lnTo>
                                    <a:pt x="1530" y="13208"/>
                                  </a:lnTo>
                                  <a:lnTo>
                                    <a:pt x="1523" y="13144"/>
                                  </a:lnTo>
                                  <a:lnTo>
                                    <a:pt x="1523" y="13081"/>
                                  </a:lnTo>
                                  <a:lnTo>
                                    <a:pt x="1530" y="13019"/>
                                  </a:lnTo>
                                  <a:lnTo>
                                    <a:pt x="1538" y="12956"/>
                                  </a:lnTo>
                                  <a:lnTo>
                                    <a:pt x="1552" y="12893"/>
                                  </a:lnTo>
                                  <a:lnTo>
                                    <a:pt x="1566" y="12830"/>
                                  </a:lnTo>
                                  <a:lnTo>
                                    <a:pt x="1580" y="12767"/>
                                  </a:lnTo>
                                  <a:lnTo>
                                    <a:pt x="1586" y="12703"/>
                                  </a:lnTo>
                                  <a:lnTo>
                                    <a:pt x="1615" y="12626"/>
                                  </a:lnTo>
                                  <a:lnTo>
                                    <a:pt x="1649" y="12543"/>
                                  </a:lnTo>
                                  <a:lnTo>
                                    <a:pt x="1685" y="12466"/>
                                  </a:lnTo>
                                  <a:lnTo>
                                    <a:pt x="1720" y="12389"/>
                                  </a:lnTo>
                                  <a:lnTo>
                                    <a:pt x="1762" y="12312"/>
                                  </a:lnTo>
                                  <a:lnTo>
                                    <a:pt x="1805" y="12241"/>
                                  </a:lnTo>
                                  <a:lnTo>
                                    <a:pt x="1846" y="12164"/>
                                  </a:lnTo>
                                  <a:lnTo>
                                    <a:pt x="1888" y="12087"/>
                                  </a:lnTo>
                                  <a:lnTo>
                                    <a:pt x="1888" y="12067"/>
                                  </a:lnTo>
                                  <a:lnTo>
                                    <a:pt x="1888" y="12053"/>
                                  </a:lnTo>
                                  <a:lnTo>
                                    <a:pt x="1882" y="12038"/>
                                  </a:lnTo>
                                  <a:lnTo>
                                    <a:pt x="1874" y="12017"/>
                                  </a:lnTo>
                                  <a:lnTo>
                                    <a:pt x="1868" y="12003"/>
                                  </a:lnTo>
                                  <a:lnTo>
                                    <a:pt x="1853" y="11990"/>
                                  </a:lnTo>
                                  <a:lnTo>
                                    <a:pt x="1846" y="11968"/>
                                  </a:lnTo>
                                  <a:lnTo>
                                    <a:pt x="1846" y="11954"/>
                                  </a:lnTo>
                                  <a:lnTo>
                                    <a:pt x="1846" y="11919"/>
                                  </a:lnTo>
                                  <a:lnTo>
                                    <a:pt x="1853" y="11891"/>
                                  </a:lnTo>
                                  <a:lnTo>
                                    <a:pt x="1860" y="11856"/>
                                  </a:lnTo>
                                  <a:lnTo>
                                    <a:pt x="1868" y="11822"/>
                                  </a:lnTo>
                                  <a:lnTo>
                                    <a:pt x="1882" y="11793"/>
                                  </a:lnTo>
                                  <a:lnTo>
                                    <a:pt x="1902" y="11765"/>
                                  </a:lnTo>
                                  <a:lnTo>
                                    <a:pt x="1931" y="11744"/>
                                  </a:lnTo>
                                  <a:lnTo>
                                    <a:pt x="1965" y="11731"/>
                                  </a:lnTo>
                                  <a:lnTo>
                                    <a:pt x="1980" y="11723"/>
                                  </a:lnTo>
                                  <a:lnTo>
                                    <a:pt x="2001" y="11723"/>
                                  </a:lnTo>
                                  <a:lnTo>
                                    <a:pt x="2014" y="11716"/>
                                  </a:lnTo>
                                  <a:lnTo>
                                    <a:pt x="2028" y="11709"/>
                                  </a:lnTo>
                                  <a:lnTo>
                                    <a:pt x="2043" y="11695"/>
                                  </a:lnTo>
                                  <a:lnTo>
                                    <a:pt x="2057" y="11688"/>
                                  </a:lnTo>
                                  <a:lnTo>
                                    <a:pt x="2064" y="11674"/>
                                  </a:lnTo>
                                  <a:lnTo>
                                    <a:pt x="2071" y="11660"/>
                                  </a:lnTo>
                                  <a:lnTo>
                                    <a:pt x="2085" y="11611"/>
                                  </a:lnTo>
                                  <a:lnTo>
                                    <a:pt x="2085" y="11562"/>
                                  </a:lnTo>
                                  <a:lnTo>
                                    <a:pt x="2085" y="11520"/>
                                  </a:lnTo>
                                  <a:lnTo>
                                    <a:pt x="2078" y="11471"/>
                                  </a:lnTo>
                                  <a:lnTo>
                                    <a:pt x="2071" y="11429"/>
                                  </a:lnTo>
                                  <a:lnTo>
                                    <a:pt x="2064" y="11380"/>
                                  </a:lnTo>
                                  <a:lnTo>
                                    <a:pt x="2071" y="11338"/>
                                  </a:lnTo>
                                  <a:lnTo>
                                    <a:pt x="2085" y="11289"/>
                                  </a:lnTo>
                                  <a:lnTo>
                                    <a:pt x="2099" y="11198"/>
                                  </a:lnTo>
                                  <a:lnTo>
                                    <a:pt x="2113" y="11114"/>
                                  </a:lnTo>
                                  <a:lnTo>
                                    <a:pt x="2120" y="11023"/>
                                  </a:lnTo>
                                  <a:lnTo>
                                    <a:pt x="2120" y="10932"/>
                                  </a:lnTo>
                                  <a:lnTo>
                                    <a:pt x="2120" y="10848"/>
                                  </a:lnTo>
                                  <a:lnTo>
                                    <a:pt x="2120" y="10757"/>
                                  </a:lnTo>
                                  <a:lnTo>
                                    <a:pt x="2127" y="10666"/>
                                  </a:lnTo>
                                  <a:lnTo>
                                    <a:pt x="2141" y="10582"/>
                                  </a:lnTo>
                                  <a:lnTo>
                                    <a:pt x="2099" y="10567"/>
                                  </a:lnTo>
                                  <a:lnTo>
                                    <a:pt x="2064" y="10553"/>
                                  </a:lnTo>
                                  <a:lnTo>
                                    <a:pt x="2022" y="10547"/>
                                  </a:lnTo>
                                  <a:lnTo>
                                    <a:pt x="1980" y="10539"/>
                                  </a:lnTo>
                                  <a:lnTo>
                                    <a:pt x="1937" y="10525"/>
                                  </a:lnTo>
                                  <a:lnTo>
                                    <a:pt x="1910" y="10505"/>
                                  </a:lnTo>
                                  <a:lnTo>
                                    <a:pt x="1896" y="10491"/>
                                  </a:lnTo>
                                  <a:lnTo>
                                    <a:pt x="1882" y="10476"/>
                                  </a:lnTo>
                                  <a:lnTo>
                                    <a:pt x="1874" y="10456"/>
                                  </a:lnTo>
                                  <a:lnTo>
                                    <a:pt x="1874" y="10434"/>
                                  </a:lnTo>
                                  <a:lnTo>
                                    <a:pt x="1874" y="10371"/>
                                  </a:lnTo>
                                  <a:lnTo>
                                    <a:pt x="1882" y="10308"/>
                                  </a:lnTo>
                                  <a:lnTo>
                                    <a:pt x="1888" y="10245"/>
                                  </a:lnTo>
                                  <a:lnTo>
                                    <a:pt x="1902" y="10183"/>
                                  </a:lnTo>
                                  <a:lnTo>
                                    <a:pt x="1937" y="10063"/>
                                  </a:lnTo>
                                  <a:lnTo>
                                    <a:pt x="1980" y="9944"/>
                                  </a:lnTo>
                                  <a:lnTo>
                                    <a:pt x="2036" y="9832"/>
                                  </a:lnTo>
                                  <a:lnTo>
                                    <a:pt x="2092" y="9720"/>
                                  </a:lnTo>
                                  <a:lnTo>
                                    <a:pt x="2155" y="9616"/>
                                  </a:lnTo>
                                  <a:lnTo>
                                    <a:pt x="2218" y="9510"/>
                                  </a:lnTo>
                                  <a:lnTo>
                                    <a:pt x="2212" y="9482"/>
                                  </a:lnTo>
                                  <a:lnTo>
                                    <a:pt x="2204" y="9461"/>
                                  </a:lnTo>
                                  <a:lnTo>
                                    <a:pt x="2204" y="9433"/>
                                  </a:lnTo>
                                  <a:lnTo>
                                    <a:pt x="2204" y="9405"/>
                                  </a:lnTo>
                                  <a:lnTo>
                                    <a:pt x="2204" y="9377"/>
                                  </a:lnTo>
                                  <a:lnTo>
                                    <a:pt x="2212" y="9356"/>
                                  </a:lnTo>
                                  <a:lnTo>
                                    <a:pt x="2225" y="9328"/>
                                  </a:lnTo>
                                  <a:lnTo>
                                    <a:pt x="2239" y="9307"/>
                                  </a:lnTo>
                                  <a:lnTo>
                                    <a:pt x="2232" y="9272"/>
                                  </a:lnTo>
                                  <a:lnTo>
                                    <a:pt x="2225" y="9237"/>
                                  </a:lnTo>
                                  <a:lnTo>
                                    <a:pt x="2212" y="9195"/>
                                  </a:lnTo>
                                  <a:lnTo>
                                    <a:pt x="2198" y="9160"/>
                                  </a:lnTo>
                                  <a:lnTo>
                                    <a:pt x="2184" y="9118"/>
                                  </a:lnTo>
                                  <a:lnTo>
                                    <a:pt x="2162" y="9076"/>
                                  </a:lnTo>
                                  <a:lnTo>
                                    <a:pt x="2148" y="9034"/>
                                  </a:lnTo>
                                  <a:lnTo>
                                    <a:pt x="2141" y="8992"/>
                                  </a:lnTo>
                                  <a:lnTo>
                                    <a:pt x="2148" y="8922"/>
                                  </a:lnTo>
                                  <a:lnTo>
                                    <a:pt x="2162" y="8845"/>
                                  </a:lnTo>
                                  <a:lnTo>
                                    <a:pt x="2169" y="8768"/>
                                  </a:lnTo>
                                  <a:lnTo>
                                    <a:pt x="2184" y="8698"/>
                                  </a:lnTo>
                                  <a:lnTo>
                                    <a:pt x="2198" y="8621"/>
                                  </a:lnTo>
                                  <a:lnTo>
                                    <a:pt x="2198" y="8551"/>
                                  </a:lnTo>
                                  <a:lnTo>
                                    <a:pt x="2190" y="8474"/>
                                  </a:lnTo>
                                  <a:lnTo>
                                    <a:pt x="2176" y="8404"/>
                                  </a:lnTo>
                                  <a:lnTo>
                                    <a:pt x="2141" y="8039"/>
                                  </a:lnTo>
                                  <a:lnTo>
                                    <a:pt x="1917" y="8137"/>
                                  </a:lnTo>
                                  <a:lnTo>
                                    <a:pt x="1882" y="8131"/>
                                  </a:lnTo>
                                  <a:lnTo>
                                    <a:pt x="1846" y="8137"/>
                                  </a:lnTo>
                                  <a:lnTo>
                                    <a:pt x="1811" y="8145"/>
                                  </a:lnTo>
                                  <a:lnTo>
                                    <a:pt x="1776" y="8151"/>
                                  </a:lnTo>
                                  <a:lnTo>
                                    <a:pt x="1741" y="8151"/>
                                  </a:lnTo>
                                  <a:lnTo>
                                    <a:pt x="1706" y="8145"/>
                                  </a:lnTo>
                                  <a:lnTo>
                                    <a:pt x="1692" y="8137"/>
                                  </a:lnTo>
                                  <a:lnTo>
                                    <a:pt x="1678" y="8131"/>
                                  </a:lnTo>
                                  <a:lnTo>
                                    <a:pt x="1671" y="8110"/>
                                  </a:lnTo>
                                  <a:lnTo>
                                    <a:pt x="1657" y="8096"/>
                                  </a:lnTo>
                                  <a:lnTo>
                                    <a:pt x="1649" y="8011"/>
                                  </a:lnTo>
                                  <a:lnTo>
                                    <a:pt x="1635" y="7928"/>
                                  </a:lnTo>
                                  <a:lnTo>
                                    <a:pt x="1629" y="7837"/>
                                  </a:lnTo>
                                  <a:lnTo>
                                    <a:pt x="1615" y="7746"/>
                                  </a:lnTo>
                                  <a:lnTo>
                                    <a:pt x="1608" y="7655"/>
                                  </a:lnTo>
                                  <a:lnTo>
                                    <a:pt x="1594" y="7570"/>
                                  </a:lnTo>
                                  <a:lnTo>
                                    <a:pt x="1580" y="7487"/>
                                  </a:lnTo>
                                  <a:lnTo>
                                    <a:pt x="1566" y="7410"/>
                                  </a:lnTo>
                                  <a:lnTo>
                                    <a:pt x="1586" y="7353"/>
                                  </a:lnTo>
                                  <a:lnTo>
                                    <a:pt x="1608" y="7297"/>
                                  </a:lnTo>
                                  <a:lnTo>
                                    <a:pt x="1629" y="7242"/>
                                  </a:lnTo>
                                  <a:lnTo>
                                    <a:pt x="1649" y="7185"/>
                                  </a:lnTo>
                                  <a:lnTo>
                                    <a:pt x="1671" y="7129"/>
                                  </a:lnTo>
                                  <a:lnTo>
                                    <a:pt x="1692" y="7073"/>
                                  </a:lnTo>
                                  <a:lnTo>
                                    <a:pt x="1706" y="7024"/>
                                  </a:lnTo>
                                  <a:lnTo>
                                    <a:pt x="1720" y="6968"/>
                                  </a:lnTo>
                                  <a:lnTo>
                                    <a:pt x="1706" y="6968"/>
                                  </a:lnTo>
                                  <a:lnTo>
                                    <a:pt x="1692" y="6975"/>
                                  </a:lnTo>
                                  <a:lnTo>
                                    <a:pt x="1671" y="6975"/>
                                  </a:lnTo>
                                  <a:lnTo>
                                    <a:pt x="1657" y="6975"/>
                                  </a:lnTo>
                                  <a:lnTo>
                                    <a:pt x="1643" y="6975"/>
                                  </a:lnTo>
                                  <a:lnTo>
                                    <a:pt x="1629" y="6968"/>
                                  </a:lnTo>
                                  <a:lnTo>
                                    <a:pt x="1621" y="6954"/>
                                  </a:lnTo>
                                  <a:lnTo>
                                    <a:pt x="1615" y="6940"/>
                                  </a:lnTo>
                                  <a:lnTo>
                                    <a:pt x="1615" y="6891"/>
                                  </a:lnTo>
                                  <a:lnTo>
                                    <a:pt x="1608" y="6849"/>
                                  </a:lnTo>
                                  <a:lnTo>
                                    <a:pt x="1601" y="6807"/>
                                  </a:lnTo>
                                  <a:lnTo>
                                    <a:pt x="1586" y="6765"/>
                                  </a:lnTo>
                                  <a:lnTo>
                                    <a:pt x="1566" y="6723"/>
                                  </a:lnTo>
                                  <a:lnTo>
                                    <a:pt x="1552" y="6688"/>
                                  </a:lnTo>
                                  <a:lnTo>
                                    <a:pt x="1538" y="6646"/>
                                  </a:lnTo>
                                  <a:lnTo>
                                    <a:pt x="1523" y="6597"/>
                                  </a:lnTo>
                                  <a:lnTo>
                                    <a:pt x="1495" y="6562"/>
                                  </a:lnTo>
                                  <a:lnTo>
                                    <a:pt x="1460" y="6534"/>
                                  </a:lnTo>
                                  <a:lnTo>
                                    <a:pt x="1418" y="6513"/>
                                  </a:lnTo>
                                  <a:lnTo>
                                    <a:pt x="1376" y="6492"/>
                                  </a:lnTo>
                                  <a:lnTo>
                                    <a:pt x="1334" y="6477"/>
                                  </a:lnTo>
                                  <a:lnTo>
                                    <a:pt x="1299" y="6457"/>
                                  </a:lnTo>
                                  <a:lnTo>
                                    <a:pt x="1264" y="6429"/>
                                  </a:lnTo>
                                  <a:lnTo>
                                    <a:pt x="1228" y="6394"/>
                                  </a:lnTo>
                                  <a:lnTo>
                                    <a:pt x="1179" y="6309"/>
                                  </a:lnTo>
                                  <a:lnTo>
                                    <a:pt x="1109" y="6289"/>
                                  </a:lnTo>
                                  <a:lnTo>
                                    <a:pt x="1046" y="6268"/>
                                  </a:lnTo>
                                  <a:lnTo>
                                    <a:pt x="983" y="6247"/>
                                  </a:lnTo>
                                  <a:lnTo>
                                    <a:pt x="926" y="6218"/>
                                  </a:lnTo>
                                  <a:lnTo>
                                    <a:pt x="871" y="6184"/>
                                  </a:lnTo>
                                  <a:lnTo>
                                    <a:pt x="821" y="6141"/>
                                  </a:lnTo>
                                  <a:lnTo>
                                    <a:pt x="780" y="6086"/>
                                  </a:lnTo>
                                  <a:lnTo>
                                    <a:pt x="737" y="6030"/>
                                  </a:lnTo>
                                  <a:lnTo>
                                    <a:pt x="681" y="5987"/>
                                  </a:lnTo>
                                  <a:lnTo>
                                    <a:pt x="618" y="5945"/>
                                  </a:lnTo>
                                  <a:lnTo>
                                    <a:pt x="555" y="5904"/>
                                  </a:lnTo>
                                  <a:lnTo>
                                    <a:pt x="492" y="5862"/>
                                  </a:lnTo>
                                  <a:lnTo>
                                    <a:pt x="435" y="5819"/>
                                  </a:lnTo>
                                  <a:lnTo>
                                    <a:pt x="379" y="5764"/>
                                  </a:lnTo>
                                  <a:lnTo>
                                    <a:pt x="330" y="5708"/>
                                  </a:lnTo>
                                  <a:lnTo>
                                    <a:pt x="288" y="5645"/>
                                  </a:lnTo>
                                  <a:lnTo>
                                    <a:pt x="260" y="5574"/>
                                  </a:lnTo>
                                  <a:lnTo>
                                    <a:pt x="225" y="5504"/>
                                  </a:lnTo>
                                  <a:lnTo>
                                    <a:pt x="197" y="5434"/>
                                  </a:lnTo>
                                  <a:lnTo>
                                    <a:pt x="176" y="5364"/>
                                  </a:lnTo>
                                  <a:lnTo>
                                    <a:pt x="154" y="5287"/>
                                  </a:lnTo>
                                  <a:lnTo>
                                    <a:pt x="140" y="5210"/>
                                  </a:lnTo>
                                  <a:lnTo>
                                    <a:pt x="134" y="5133"/>
                                  </a:lnTo>
                                  <a:lnTo>
                                    <a:pt x="134" y="5050"/>
                                  </a:lnTo>
                                  <a:lnTo>
                                    <a:pt x="126" y="5028"/>
                                  </a:lnTo>
                                  <a:lnTo>
                                    <a:pt x="119" y="5000"/>
                                  </a:lnTo>
                                  <a:lnTo>
                                    <a:pt x="105" y="4973"/>
                                  </a:lnTo>
                                  <a:lnTo>
                                    <a:pt x="91" y="4951"/>
                                  </a:lnTo>
                                  <a:lnTo>
                                    <a:pt x="77" y="4923"/>
                                  </a:lnTo>
                                  <a:lnTo>
                                    <a:pt x="63" y="4902"/>
                                  </a:lnTo>
                                  <a:lnTo>
                                    <a:pt x="49" y="4882"/>
                                  </a:lnTo>
                                  <a:lnTo>
                                    <a:pt x="28" y="4860"/>
                                  </a:lnTo>
                                  <a:lnTo>
                                    <a:pt x="21" y="4811"/>
                                  </a:lnTo>
                                  <a:lnTo>
                                    <a:pt x="21" y="4769"/>
                                  </a:lnTo>
                                  <a:lnTo>
                                    <a:pt x="21" y="4720"/>
                                  </a:lnTo>
                                  <a:lnTo>
                                    <a:pt x="21" y="4671"/>
                                  </a:lnTo>
                                  <a:lnTo>
                                    <a:pt x="21" y="4622"/>
                                  </a:lnTo>
                                  <a:lnTo>
                                    <a:pt x="21" y="4573"/>
                                  </a:lnTo>
                                  <a:lnTo>
                                    <a:pt x="14" y="4524"/>
                                  </a:lnTo>
                                  <a:lnTo>
                                    <a:pt x="0" y="4482"/>
                                  </a:lnTo>
                                  <a:lnTo>
                                    <a:pt x="7" y="4419"/>
                                  </a:lnTo>
                                  <a:lnTo>
                                    <a:pt x="14" y="4363"/>
                                  </a:lnTo>
                                  <a:lnTo>
                                    <a:pt x="21" y="4307"/>
                                  </a:lnTo>
                                  <a:lnTo>
                                    <a:pt x="28" y="4251"/>
                                  </a:lnTo>
                                  <a:lnTo>
                                    <a:pt x="35" y="4194"/>
                                  </a:lnTo>
                                  <a:lnTo>
                                    <a:pt x="49" y="4139"/>
                                  </a:lnTo>
                                  <a:lnTo>
                                    <a:pt x="70" y="4083"/>
                                  </a:lnTo>
                                  <a:lnTo>
                                    <a:pt x="99" y="4026"/>
                                  </a:lnTo>
                                  <a:lnTo>
                                    <a:pt x="99" y="3999"/>
                                  </a:lnTo>
                                  <a:lnTo>
                                    <a:pt x="105" y="3971"/>
                                  </a:lnTo>
                                  <a:lnTo>
                                    <a:pt x="119" y="3949"/>
                                  </a:lnTo>
                                  <a:lnTo>
                                    <a:pt x="140" y="3929"/>
                                  </a:lnTo>
                                  <a:lnTo>
                                    <a:pt x="162" y="3908"/>
                                  </a:lnTo>
                                  <a:lnTo>
                                    <a:pt x="176" y="3880"/>
                                  </a:lnTo>
                                  <a:lnTo>
                                    <a:pt x="190" y="3858"/>
                                  </a:lnTo>
                                  <a:lnTo>
                                    <a:pt x="203" y="3831"/>
                                  </a:lnTo>
                                  <a:lnTo>
                                    <a:pt x="295" y="3718"/>
                                  </a:lnTo>
                                  <a:lnTo>
                                    <a:pt x="386" y="3621"/>
                                  </a:lnTo>
                                  <a:lnTo>
                                    <a:pt x="478" y="3516"/>
                                  </a:lnTo>
                                  <a:lnTo>
                                    <a:pt x="569" y="3417"/>
                                  </a:lnTo>
                                  <a:lnTo>
                                    <a:pt x="660" y="3326"/>
                                  </a:lnTo>
                                  <a:lnTo>
                                    <a:pt x="758" y="3235"/>
                                  </a:lnTo>
                                  <a:lnTo>
                                    <a:pt x="863" y="3151"/>
                                  </a:lnTo>
                                  <a:lnTo>
                                    <a:pt x="976" y="3074"/>
                                  </a:lnTo>
                                  <a:lnTo>
                                    <a:pt x="1004" y="3032"/>
                                  </a:lnTo>
                                  <a:lnTo>
                                    <a:pt x="1039" y="3004"/>
                                  </a:lnTo>
                                  <a:lnTo>
                                    <a:pt x="1074" y="2976"/>
                                  </a:lnTo>
                                  <a:lnTo>
                                    <a:pt x="1116" y="2962"/>
                                  </a:lnTo>
                                  <a:lnTo>
                                    <a:pt x="1159" y="2955"/>
                                  </a:lnTo>
                                  <a:lnTo>
                                    <a:pt x="1207" y="2941"/>
                                  </a:lnTo>
                                  <a:lnTo>
                                    <a:pt x="1250" y="2935"/>
                                  </a:lnTo>
                                  <a:lnTo>
                                    <a:pt x="1292" y="2913"/>
                                  </a:lnTo>
                                  <a:lnTo>
                                    <a:pt x="1362" y="2899"/>
                                  </a:lnTo>
                                  <a:lnTo>
                                    <a:pt x="1418" y="2892"/>
                                  </a:lnTo>
                                  <a:lnTo>
                                    <a:pt x="1481" y="2892"/>
                                  </a:lnTo>
                                  <a:lnTo>
                                    <a:pt x="1544" y="2892"/>
                                  </a:lnTo>
                                  <a:lnTo>
                                    <a:pt x="1601" y="2892"/>
                                  </a:lnTo>
                                  <a:lnTo>
                                    <a:pt x="1664" y="2892"/>
                                  </a:lnTo>
                                  <a:lnTo>
                                    <a:pt x="1720" y="2899"/>
                                  </a:lnTo>
                                  <a:lnTo>
                                    <a:pt x="1783" y="2899"/>
                                  </a:lnTo>
                                  <a:lnTo>
                                    <a:pt x="1839" y="2921"/>
                                  </a:lnTo>
                                  <a:lnTo>
                                    <a:pt x="1896" y="2949"/>
                                  </a:lnTo>
                                  <a:lnTo>
                                    <a:pt x="1951" y="2969"/>
                                  </a:lnTo>
                                  <a:lnTo>
                                    <a:pt x="2001" y="2990"/>
                                  </a:lnTo>
                                  <a:lnTo>
                                    <a:pt x="2057" y="3018"/>
                                  </a:lnTo>
                                  <a:lnTo>
                                    <a:pt x="2099" y="3060"/>
                                  </a:lnTo>
                                  <a:lnTo>
                                    <a:pt x="2120" y="3081"/>
                                  </a:lnTo>
                                  <a:lnTo>
                                    <a:pt x="2141" y="3103"/>
                                  </a:lnTo>
                                  <a:lnTo>
                                    <a:pt x="2155" y="3131"/>
                                  </a:lnTo>
                                  <a:lnTo>
                                    <a:pt x="2169" y="3158"/>
                                  </a:lnTo>
                                  <a:lnTo>
                                    <a:pt x="2225" y="3194"/>
                                  </a:lnTo>
                                  <a:lnTo>
                                    <a:pt x="2267" y="3235"/>
                                  </a:lnTo>
                                  <a:lnTo>
                                    <a:pt x="2316" y="3277"/>
                                  </a:lnTo>
                                  <a:lnTo>
                                    <a:pt x="2359" y="3326"/>
                                  </a:lnTo>
                                  <a:lnTo>
                                    <a:pt x="2401" y="3376"/>
                                  </a:lnTo>
                                  <a:lnTo>
                                    <a:pt x="2443" y="3425"/>
                                  </a:lnTo>
                                  <a:lnTo>
                                    <a:pt x="2485" y="3467"/>
                                  </a:lnTo>
                                  <a:lnTo>
                                    <a:pt x="2541" y="3508"/>
                                  </a:lnTo>
                                  <a:lnTo>
                                    <a:pt x="2583" y="3550"/>
                                  </a:lnTo>
                                  <a:lnTo>
                                    <a:pt x="2626" y="3593"/>
                                  </a:lnTo>
                                  <a:lnTo>
                                    <a:pt x="2660" y="3642"/>
                                  </a:lnTo>
                                  <a:lnTo>
                                    <a:pt x="2696" y="3690"/>
                                  </a:lnTo>
                                  <a:lnTo>
                                    <a:pt x="2738" y="3733"/>
                                  </a:lnTo>
                                  <a:lnTo>
                                    <a:pt x="2780" y="3767"/>
                                  </a:lnTo>
                                  <a:lnTo>
                                    <a:pt x="2822" y="3803"/>
                                  </a:lnTo>
                                  <a:lnTo>
                                    <a:pt x="2878" y="3831"/>
                                  </a:lnTo>
                                  <a:lnTo>
                                    <a:pt x="2893" y="3824"/>
                                  </a:lnTo>
                                  <a:lnTo>
                                    <a:pt x="2899" y="3817"/>
                                  </a:lnTo>
                                  <a:lnTo>
                                    <a:pt x="2913" y="3817"/>
                                  </a:lnTo>
                                  <a:lnTo>
                                    <a:pt x="2927" y="3824"/>
                                  </a:lnTo>
                                  <a:lnTo>
                                    <a:pt x="2934" y="3824"/>
                                  </a:lnTo>
                                  <a:lnTo>
                                    <a:pt x="2948" y="3824"/>
                                  </a:lnTo>
                                  <a:lnTo>
                                    <a:pt x="2956" y="3817"/>
                                  </a:lnTo>
                                  <a:lnTo>
                                    <a:pt x="2970" y="3810"/>
                                  </a:lnTo>
                                  <a:lnTo>
                                    <a:pt x="2984" y="3789"/>
                                  </a:lnTo>
                                  <a:lnTo>
                                    <a:pt x="3005" y="3767"/>
                                  </a:lnTo>
                                  <a:lnTo>
                                    <a:pt x="3025" y="3753"/>
                                  </a:lnTo>
                                  <a:lnTo>
                                    <a:pt x="3047" y="3740"/>
                                  </a:lnTo>
                                  <a:lnTo>
                                    <a:pt x="3068" y="3726"/>
                                  </a:lnTo>
                                  <a:lnTo>
                                    <a:pt x="3082" y="3712"/>
                                  </a:lnTo>
                                  <a:lnTo>
                                    <a:pt x="3103" y="3698"/>
                                  </a:lnTo>
                                  <a:lnTo>
                                    <a:pt x="3124" y="3684"/>
                                  </a:lnTo>
                                  <a:lnTo>
                                    <a:pt x="3138" y="3670"/>
                                  </a:lnTo>
                                  <a:lnTo>
                                    <a:pt x="3159" y="3662"/>
                                  </a:lnTo>
                                  <a:lnTo>
                                    <a:pt x="3173" y="3656"/>
                                  </a:lnTo>
                                  <a:lnTo>
                                    <a:pt x="3194" y="3656"/>
                                  </a:lnTo>
                                  <a:lnTo>
                                    <a:pt x="3215" y="3656"/>
                                  </a:lnTo>
                                  <a:lnTo>
                                    <a:pt x="3236" y="3656"/>
                                  </a:lnTo>
                                  <a:lnTo>
                                    <a:pt x="3257" y="3656"/>
                                  </a:lnTo>
                                  <a:lnTo>
                                    <a:pt x="3278" y="3656"/>
                                  </a:lnTo>
                                  <a:lnTo>
                                    <a:pt x="3306" y="3670"/>
                                  </a:lnTo>
                                  <a:lnTo>
                                    <a:pt x="3335" y="3684"/>
                                  </a:lnTo>
                                  <a:lnTo>
                                    <a:pt x="3363" y="3704"/>
                                  </a:lnTo>
                                  <a:lnTo>
                                    <a:pt x="3391" y="3726"/>
                                  </a:lnTo>
                                  <a:lnTo>
                                    <a:pt x="3412" y="3753"/>
                                  </a:lnTo>
                                  <a:lnTo>
                                    <a:pt x="3432" y="3781"/>
                                  </a:lnTo>
                                  <a:lnTo>
                                    <a:pt x="3447" y="3810"/>
                                  </a:lnTo>
                                  <a:lnTo>
                                    <a:pt x="3461" y="3838"/>
                                  </a:lnTo>
                                  <a:lnTo>
                                    <a:pt x="3454" y="3894"/>
                                  </a:lnTo>
                                  <a:lnTo>
                                    <a:pt x="3440" y="3943"/>
                                  </a:lnTo>
                                  <a:lnTo>
                                    <a:pt x="3426" y="3999"/>
                                  </a:lnTo>
                                  <a:lnTo>
                                    <a:pt x="3412" y="4048"/>
                                  </a:lnTo>
                                  <a:lnTo>
                                    <a:pt x="3384" y="4097"/>
                                  </a:lnTo>
                                  <a:lnTo>
                                    <a:pt x="3355" y="4146"/>
                                  </a:lnTo>
                                  <a:lnTo>
                                    <a:pt x="3327" y="4194"/>
                                  </a:lnTo>
                                  <a:lnTo>
                                    <a:pt x="3292" y="4237"/>
                                  </a:lnTo>
                                  <a:lnTo>
                                    <a:pt x="3552" y="4391"/>
                                  </a:lnTo>
                                  <a:lnTo>
                                    <a:pt x="3602" y="4447"/>
                                  </a:lnTo>
                                  <a:lnTo>
                                    <a:pt x="3643" y="4503"/>
                                  </a:lnTo>
                                  <a:lnTo>
                                    <a:pt x="3685" y="4559"/>
                                  </a:lnTo>
                                  <a:lnTo>
                                    <a:pt x="3721" y="4615"/>
                                  </a:lnTo>
                                  <a:lnTo>
                                    <a:pt x="3748" y="4671"/>
                                  </a:lnTo>
                                  <a:lnTo>
                                    <a:pt x="3777" y="4734"/>
                                  </a:lnTo>
                                  <a:lnTo>
                                    <a:pt x="3791" y="4797"/>
                                  </a:lnTo>
                                  <a:lnTo>
                                    <a:pt x="3812" y="4860"/>
                                  </a:lnTo>
                                  <a:lnTo>
                                    <a:pt x="3819" y="4923"/>
                                  </a:lnTo>
                                  <a:lnTo>
                                    <a:pt x="3826" y="4993"/>
                                  </a:lnTo>
                                  <a:lnTo>
                                    <a:pt x="3826" y="5056"/>
                                  </a:lnTo>
                                  <a:lnTo>
                                    <a:pt x="3826" y="5127"/>
                                  </a:lnTo>
                                  <a:lnTo>
                                    <a:pt x="3812" y="5259"/>
                                  </a:lnTo>
                                  <a:lnTo>
                                    <a:pt x="3784" y="5406"/>
                                  </a:lnTo>
                                  <a:lnTo>
                                    <a:pt x="3770" y="5434"/>
                                  </a:lnTo>
                                  <a:lnTo>
                                    <a:pt x="3756" y="5469"/>
                                  </a:lnTo>
                                  <a:lnTo>
                                    <a:pt x="3742" y="5504"/>
                                  </a:lnTo>
                                  <a:lnTo>
                                    <a:pt x="3728" y="5540"/>
                                  </a:lnTo>
                                  <a:lnTo>
                                    <a:pt x="3714" y="5568"/>
                                  </a:lnTo>
                                  <a:lnTo>
                                    <a:pt x="3693" y="5603"/>
                                  </a:lnTo>
                                  <a:lnTo>
                                    <a:pt x="3671" y="5631"/>
                                  </a:lnTo>
                                  <a:lnTo>
                                    <a:pt x="3643" y="5659"/>
                                  </a:lnTo>
                                  <a:lnTo>
                                    <a:pt x="3566" y="5708"/>
                                  </a:lnTo>
                                  <a:lnTo>
                                    <a:pt x="3489" y="5756"/>
                                  </a:lnTo>
                                  <a:lnTo>
                                    <a:pt x="3405" y="5805"/>
                                  </a:lnTo>
                                  <a:lnTo>
                                    <a:pt x="3327" y="5848"/>
                                  </a:lnTo>
                                  <a:lnTo>
                                    <a:pt x="3236" y="5882"/>
                                  </a:lnTo>
                                  <a:lnTo>
                                    <a:pt x="3152" y="5910"/>
                                  </a:lnTo>
                                  <a:lnTo>
                                    <a:pt x="3061" y="5932"/>
                                  </a:lnTo>
                                  <a:lnTo>
                                    <a:pt x="2962" y="5945"/>
                                  </a:lnTo>
                                  <a:lnTo>
                                    <a:pt x="2976" y="5987"/>
                                  </a:lnTo>
                                  <a:lnTo>
                                    <a:pt x="2984" y="6030"/>
                                  </a:lnTo>
                                  <a:lnTo>
                                    <a:pt x="2990" y="6078"/>
                                  </a:lnTo>
                                  <a:lnTo>
                                    <a:pt x="2998" y="6121"/>
                                  </a:lnTo>
                                  <a:lnTo>
                                    <a:pt x="3012" y="6170"/>
                                  </a:lnTo>
                                  <a:lnTo>
                                    <a:pt x="3019" y="6212"/>
                                  </a:lnTo>
                                  <a:lnTo>
                                    <a:pt x="3019" y="6254"/>
                                  </a:lnTo>
                                  <a:lnTo>
                                    <a:pt x="3019" y="6295"/>
                                  </a:lnTo>
                                  <a:lnTo>
                                    <a:pt x="3025" y="6309"/>
                                  </a:lnTo>
                                  <a:lnTo>
                                    <a:pt x="3025" y="6331"/>
                                  </a:lnTo>
                                  <a:lnTo>
                                    <a:pt x="3033" y="6345"/>
                                  </a:lnTo>
                                  <a:lnTo>
                                    <a:pt x="3033" y="6359"/>
                                  </a:lnTo>
                                  <a:lnTo>
                                    <a:pt x="3033" y="6380"/>
                                  </a:lnTo>
                                  <a:lnTo>
                                    <a:pt x="3033" y="6394"/>
                                  </a:lnTo>
                                  <a:lnTo>
                                    <a:pt x="3033" y="6408"/>
                                  </a:lnTo>
                                  <a:lnTo>
                                    <a:pt x="3033" y="6422"/>
                                  </a:lnTo>
                                  <a:lnTo>
                                    <a:pt x="3061" y="6436"/>
                                  </a:lnTo>
                                  <a:lnTo>
                                    <a:pt x="3082" y="6450"/>
                                  </a:lnTo>
                                  <a:lnTo>
                                    <a:pt x="3103" y="6464"/>
                                  </a:lnTo>
                                  <a:lnTo>
                                    <a:pt x="3124" y="6477"/>
                                  </a:lnTo>
                                  <a:lnTo>
                                    <a:pt x="3145" y="6492"/>
                                  </a:lnTo>
                                  <a:lnTo>
                                    <a:pt x="3173" y="6499"/>
                                  </a:lnTo>
                                  <a:lnTo>
                                    <a:pt x="3201" y="6513"/>
                                  </a:lnTo>
                                  <a:lnTo>
                                    <a:pt x="3223" y="6520"/>
                                  </a:lnTo>
                                  <a:lnTo>
                                    <a:pt x="3278" y="6471"/>
                                  </a:lnTo>
                                  <a:lnTo>
                                    <a:pt x="3327" y="6415"/>
                                  </a:lnTo>
                                  <a:lnTo>
                                    <a:pt x="3363" y="6352"/>
                                  </a:lnTo>
                                  <a:lnTo>
                                    <a:pt x="3398" y="6289"/>
                                  </a:lnTo>
                                  <a:lnTo>
                                    <a:pt x="3440" y="6232"/>
                                  </a:lnTo>
                                  <a:lnTo>
                                    <a:pt x="3482" y="6177"/>
                                  </a:lnTo>
                                  <a:lnTo>
                                    <a:pt x="3510" y="6149"/>
                                  </a:lnTo>
                                  <a:lnTo>
                                    <a:pt x="3538" y="6127"/>
                                  </a:lnTo>
                                  <a:lnTo>
                                    <a:pt x="3566" y="6107"/>
                                  </a:lnTo>
                                  <a:lnTo>
                                    <a:pt x="3602" y="6093"/>
                                  </a:lnTo>
                                  <a:lnTo>
                                    <a:pt x="3651" y="6030"/>
                                  </a:lnTo>
                                  <a:lnTo>
                                    <a:pt x="3714" y="5973"/>
                                  </a:lnTo>
                                  <a:lnTo>
                                    <a:pt x="3770" y="5925"/>
                                  </a:lnTo>
                                  <a:lnTo>
                                    <a:pt x="3833" y="5868"/>
                                  </a:lnTo>
                                  <a:lnTo>
                                    <a:pt x="3889" y="5813"/>
                                  </a:lnTo>
                                  <a:lnTo>
                                    <a:pt x="3931" y="5756"/>
                                  </a:lnTo>
                                  <a:lnTo>
                                    <a:pt x="3945" y="5722"/>
                                  </a:lnTo>
                                  <a:lnTo>
                                    <a:pt x="3959" y="5686"/>
                                  </a:lnTo>
                                  <a:lnTo>
                                    <a:pt x="3967" y="5645"/>
                                  </a:lnTo>
                                  <a:lnTo>
                                    <a:pt x="3967" y="5603"/>
                                  </a:lnTo>
                                  <a:lnTo>
                                    <a:pt x="3995" y="5588"/>
                                  </a:lnTo>
                                  <a:lnTo>
                                    <a:pt x="4009" y="5568"/>
                                  </a:lnTo>
                                  <a:lnTo>
                                    <a:pt x="4015" y="5546"/>
                                  </a:lnTo>
                                  <a:lnTo>
                                    <a:pt x="4023" y="5518"/>
                                  </a:lnTo>
                                  <a:lnTo>
                                    <a:pt x="4023" y="5491"/>
                                  </a:lnTo>
                                  <a:lnTo>
                                    <a:pt x="4023" y="5455"/>
                                  </a:lnTo>
                                  <a:lnTo>
                                    <a:pt x="4030" y="5427"/>
                                  </a:lnTo>
                                  <a:lnTo>
                                    <a:pt x="4036" y="5406"/>
                                  </a:lnTo>
                                  <a:lnTo>
                                    <a:pt x="4050" y="5329"/>
                                  </a:lnTo>
                                  <a:lnTo>
                                    <a:pt x="4072" y="5252"/>
                                  </a:lnTo>
                                  <a:lnTo>
                                    <a:pt x="4093" y="5175"/>
                                  </a:lnTo>
                                  <a:lnTo>
                                    <a:pt x="4114" y="5098"/>
                                  </a:lnTo>
                                  <a:lnTo>
                                    <a:pt x="4135" y="5028"/>
                                  </a:lnTo>
                                  <a:lnTo>
                                    <a:pt x="4149" y="4951"/>
                                  </a:lnTo>
                                  <a:lnTo>
                                    <a:pt x="4163" y="4874"/>
                                  </a:lnTo>
                                  <a:lnTo>
                                    <a:pt x="4170" y="4797"/>
                                  </a:lnTo>
                                  <a:lnTo>
                                    <a:pt x="4205" y="4797"/>
                                  </a:lnTo>
                                  <a:lnTo>
                                    <a:pt x="4233" y="4790"/>
                                  </a:lnTo>
                                  <a:lnTo>
                                    <a:pt x="4247" y="4769"/>
                                  </a:lnTo>
                                  <a:lnTo>
                                    <a:pt x="4254" y="4741"/>
                                  </a:lnTo>
                                  <a:lnTo>
                                    <a:pt x="4261" y="4713"/>
                                  </a:lnTo>
                                  <a:lnTo>
                                    <a:pt x="4268" y="4678"/>
                                  </a:lnTo>
                                  <a:lnTo>
                                    <a:pt x="4268" y="4650"/>
                                  </a:lnTo>
                                  <a:lnTo>
                                    <a:pt x="4282" y="4622"/>
                                  </a:lnTo>
                                  <a:lnTo>
                                    <a:pt x="4282" y="4601"/>
                                  </a:lnTo>
                                  <a:lnTo>
                                    <a:pt x="4282" y="4580"/>
                                  </a:lnTo>
                                  <a:lnTo>
                                    <a:pt x="4282" y="4559"/>
                                  </a:lnTo>
                                  <a:lnTo>
                                    <a:pt x="4289" y="4538"/>
                                  </a:lnTo>
                                  <a:lnTo>
                                    <a:pt x="4297" y="4517"/>
                                  </a:lnTo>
                                  <a:lnTo>
                                    <a:pt x="4297" y="4503"/>
                                  </a:lnTo>
                                  <a:lnTo>
                                    <a:pt x="4303" y="4482"/>
                                  </a:lnTo>
                                  <a:lnTo>
                                    <a:pt x="4311" y="4461"/>
                                  </a:lnTo>
                                  <a:lnTo>
                                    <a:pt x="4317" y="4335"/>
                                  </a:lnTo>
                                  <a:lnTo>
                                    <a:pt x="4331" y="4209"/>
                                  </a:lnTo>
                                  <a:lnTo>
                                    <a:pt x="4352" y="4083"/>
                                  </a:lnTo>
                                  <a:lnTo>
                                    <a:pt x="4380" y="3964"/>
                                  </a:lnTo>
                                  <a:lnTo>
                                    <a:pt x="4402" y="3838"/>
                                  </a:lnTo>
                                  <a:lnTo>
                                    <a:pt x="4409" y="3718"/>
                                  </a:lnTo>
                                  <a:lnTo>
                                    <a:pt x="4409" y="3656"/>
                                  </a:lnTo>
                                  <a:lnTo>
                                    <a:pt x="4409" y="3593"/>
                                  </a:lnTo>
                                  <a:lnTo>
                                    <a:pt x="4394" y="3522"/>
                                  </a:lnTo>
                                  <a:lnTo>
                                    <a:pt x="4380" y="3459"/>
                                  </a:lnTo>
                                  <a:lnTo>
                                    <a:pt x="4374" y="3417"/>
                                  </a:lnTo>
                                  <a:lnTo>
                                    <a:pt x="4366" y="3376"/>
                                  </a:lnTo>
                                  <a:lnTo>
                                    <a:pt x="4360" y="3334"/>
                                  </a:lnTo>
                                  <a:lnTo>
                                    <a:pt x="4360" y="3291"/>
                                  </a:lnTo>
                                  <a:lnTo>
                                    <a:pt x="4352" y="3249"/>
                                  </a:lnTo>
                                  <a:lnTo>
                                    <a:pt x="4352" y="3208"/>
                                  </a:lnTo>
                                  <a:lnTo>
                                    <a:pt x="4360" y="3166"/>
                                  </a:lnTo>
                                  <a:lnTo>
                                    <a:pt x="4366" y="3123"/>
                                  </a:lnTo>
                                  <a:lnTo>
                                    <a:pt x="4352" y="3074"/>
                                  </a:lnTo>
                                  <a:lnTo>
                                    <a:pt x="4346" y="3026"/>
                                  </a:lnTo>
                                  <a:lnTo>
                                    <a:pt x="4346" y="2976"/>
                                  </a:lnTo>
                                  <a:lnTo>
                                    <a:pt x="4352" y="2921"/>
                                  </a:lnTo>
                                  <a:lnTo>
                                    <a:pt x="4360" y="2871"/>
                                  </a:lnTo>
                                  <a:lnTo>
                                    <a:pt x="4360" y="2822"/>
                                  </a:lnTo>
                                  <a:lnTo>
                                    <a:pt x="4360" y="2773"/>
                                  </a:lnTo>
                                  <a:lnTo>
                                    <a:pt x="4360" y="2724"/>
                                  </a:lnTo>
                                  <a:lnTo>
                                    <a:pt x="4394" y="2682"/>
                                  </a:lnTo>
                                  <a:lnTo>
                                    <a:pt x="4430" y="2640"/>
                                  </a:lnTo>
                                  <a:lnTo>
                                    <a:pt x="4457" y="2591"/>
                                  </a:lnTo>
                                  <a:lnTo>
                                    <a:pt x="4486" y="2549"/>
                                  </a:lnTo>
                                  <a:lnTo>
                                    <a:pt x="4514" y="2500"/>
                                  </a:lnTo>
                                  <a:lnTo>
                                    <a:pt x="4535" y="2451"/>
                                  </a:lnTo>
                                  <a:lnTo>
                                    <a:pt x="4556" y="2402"/>
                                  </a:lnTo>
                                  <a:lnTo>
                                    <a:pt x="4577" y="2346"/>
                                  </a:lnTo>
                                  <a:lnTo>
                                    <a:pt x="4577" y="2318"/>
                                  </a:lnTo>
                                  <a:lnTo>
                                    <a:pt x="4577" y="2290"/>
                                  </a:lnTo>
                                  <a:lnTo>
                                    <a:pt x="4577" y="2262"/>
                                  </a:lnTo>
                                  <a:lnTo>
                                    <a:pt x="4577" y="2227"/>
                                  </a:lnTo>
                                  <a:lnTo>
                                    <a:pt x="4584" y="2199"/>
                                  </a:lnTo>
                                  <a:lnTo>
                                    <a:pt x="4591" y="2171"/>
                                  </a:lnTo>
                                  <a:lnTo>
                                    <a:pt x="4598" y="2143"/>
                                  </a:lnTo>
                                  <a:lnTo>
                                    <a:pt x="4613" y="2115"/>
                                  </a:lnTo>
                                  <a:lnTo>
                                    <a:pt x="4633" y="2101"/>
                                  </a:lnTo>
                                  <a:lnTo>
                                    <a:pt x="4647" y="2080"/>
                                  </a:lnTo>
                                  <a:lnTo>
                                    <a:pt x="4668" y="2066"/>
                                  </a:lnTo>
                                  <a:lnTo>
                                    <a:pt x="4690" y="2052"/>
                                  </a:lnTo>
                                  <a:lnTo>
                                    <a:pt x="4710" y="2038"/>
                                  </a:lnTo>
                                  <a:lnTo>
                                    <a:pt x="4732" y="2031"/>
                                  </a:lnTo>
                                  <a:lnTo>
                                    <a:pt x="4759" y="2038"/>
                                  </a:lnTo>
                                  <a:lnTo>
                                    <a:pt x="4781" y="2052"/>
                                  </a:lnTo>
                                  <a:lnTo>
                                    <a:pt x="4816" y="2052"/>
                                  </a:lnTo>
                                  <a:lnTo>
                                    <a:pt x="4851" y="2045"/>
                                  </a:lnTo>
                                  <a:lnTo>
                                    <a:pt x="4879" y="2031"/>
                                  </a:lnTo>
                                  <a:lnTo>
                                    <a:pt x="4914" y="2017"/>
                                  </a:lnTo>
                                  <a:lnTo>
                                    <a:pt x="4942" y="1996"/>
                                  </a:lnTo>
                                  <a:lnTo>
                                    <a:pt x="4970" y="1982"/>
                                  </a:lnTo>
                                  <a:lnTo>
                                    <a:pt x="5006" y="1968"/>
                                  </a:lnTo>
                                  <a:lnTo>
                                    <a:pt x="5034" y="1961"/>
                                  </a:lnTo>
                                  <a:lnTo>
                                    <a:pt x="5055" y="1947"/>
                                  </a:lnTo>
                                  <a:lnTo>
                                    <a:pt x="5075" y="1933"/>
                                  </a:lnTo>
                                  <a:lnTo>
                                    <a:pt x="5097" y="1926"/>
                                  </a:lnTo>
                                  <a:lnTo>
                                    <a:pt x="5118" y="1926"/>
                                  </a:lnTo>
                                  <a:lnTo>
                                    <a:pt x="5160" y="1926"/>
                                  </a:lnTo>
                                  <a:lnTo>
                                    <a:pt x="5209" y="1933"/>
                                  </a:lnTo>
                                  <a:lnTo>
                                    <a:pt x="5258" y="1947"/>
                                  </a:lnTo>
                                  <a:lnTo>
                                    <a:pt x="5300" y="1961"/>
                                  </a:lnTo>
                                  <a:lnTo>
                                    <a:pt x="5349" y="1982"/>
                                  </a:lnTo>
                                  <a:lnTo>
                                    <a:pt x="5391" y="1996"/>
                                  </a:lnTo>
                                  <a:lnTo>
                                    <a:pt x="5405" y="2003"/>
                                  </a:lnTo>
                                  <a:lnTo>
                                    <a:pt x="5419" y="2017"/>
                                  </a:lnTo>
                                  <a:lnTo>
                                    <a:pt x="5434" y="2031"/>
                                  </a:lnTo>
                                  <a:lnTo>
                                    <a:pt x="5448" y="2052"/>
                                  </a:lnTo>
                                  <a:lnTo>
                                    <a:pt x="5454" y="2066"/>
                                  </a:lnTo>
                                  <a:lnTo>
                                    <a:pt x="5462" y="2080"/>
                                  </a:lnTo>
                                  <a:lnTo>
                                    <a:pt x="5468" y="2094"/>
                                  </a:lnTo>
                                  <a:lnTo>
                                    <a:pt x="5482" y="2108"/>
                                  </a:lnTo>
                                  <a:lnTo>
                                    <a:pt x="5482" y="2115"/>
                                  </a:lnTo>
                                  <a:lnTo>
                                    <a:pt x="5482" y="2122"/>
                                  </a:lnTo>
                                  <a:lnTo>
                                    <a:pt x="5490" y="2129"/>
                                  </a:lnTo>
                                  <a:lnTo>
                                    <a:pt x="5490" y="2136"/>
                                  </a:lnTo>
                                  <a:lnTo>
                                    <a:pt x="5490" y="2143"/>
                                  </a:lnTo>
                                  <a:lnTo>
                                    <a:pt x="5490" y="2150"/>
                                  </a:lnTo>
                                  <a:lnTo>
                                    <a:pt x="5490" y="2157"/>
                                  </a:lnTo>
                                  <a:lnTo>
                                    <a:pt x="5490" y="2164"/>
                                  </a:lnTo>
                                  <a:lnTo>
                                    <a:pt x="5482" y="2171"/>
                                  </a:lnTo>
                                  <a:lnTo>
                                    <a:pt x="5476" y="2171"/>
                                  </a:lnTo>
                                  <a:lnTo>
                                    <a:pt x="5476" y="2178"/>
                                  </a:lnTo>
                                  <a:lnTo>
                                    <a:pt x="5468" y="2178"/>
                                  </a:lnTo>
                                  <a:lnTo>
                                    <a:pt x="5462" y="2185"/>
                                  </a:lnTo>
                                  <a:lnTo>
                                    <a:pt x="5454" y="2185"/>
                                  </a:lnTo>
                                  <a:lnTo>
                                    <a:pt x="5448" y="2192"/>
                                  </a:lnTo>
                                  <a:lnTo>
                                    <a:pt x="5462" y="2199"/>
                                  </a:lnTo>
                                  <a:lnTo>
                                    <a:pt x="5476" y="2199"/>
                                  </a:lnTo>
                                  <a:lnTo>
                                    <a:pt x="5497" y="2192"/>
                                  </a:lnTo>
                                  <a:lnTo>
                                    <a:pt x="5511" y="2192"/>
                                  </a:lnTo>
                                  <a:lnTo>
                                    <a:pt x="5532" y="2185"/>
                                  </a:lnTo>
                                  <a:lnTo>
                                    <a:pt x="5546" y="2178"/>
                                  </a:lnTo>
                                  <a:lnTo>
                                    <a:pt x="5567" y="2171"/>
                                  </a:lnTo>
                                  <a:lnTo>
                                    <a:pt x="5588" y="2171"/>
                                  </a:lnTo>
                                  <a:lnTo>
                                    <a:pt x="5574" y="2150"/>
                                  </a:lnTo>
                                  <a:lnTo>
                                    <a:pt x="5574" y="2087"/>
                                  </a:lnTo>
                                  <a:lnTo>
                                    <a:pt x="5567" y="1989"/>
                                  </a:lnTo>
                                  <a:lnTo>
                                    <a:pt x="5567" y="1856"/>
                                  </a:lnTo>
                                  <a:lnTo>
                                    <a:pt x="5560" y="1520"/>
                                  </a:lnTo>
                                  <a:lnTo>
                                    <a:pt x="5567" y="1128"/>
                                  </a:lnTo>
                                  <a:lnTo>
                                    <a:pt x="5567" y="735"/>
                                  </a:lnTo>
                                  <a:lnTo>
                                    <a:pt x="5574" y="399"/>
                                  </a:lnTo>
                                  <a:lnTo>
                                    <a:pt x="5581" y="154"/>
                                  </a:lnTo>
                                  <a:lnTo>
                                    <a:pt x="5581" y="63"/>
                                  </a:lnTo>
                                  <a:lnTo>
                                    <a:pt x="5581" y="56"/>
                                  </a:lnTo>
                                  <a:lnTo>
                                    <a:pt x="5595" y="42"/>
                                  </a:lnTo>
                                  <a:lnTo>
                                    <a:pt x="5609" y="35"/>
                                  </a:lnTo>
                                  <a:lnTo>
                                    <a:pt x="5638" y="21"/>
                                  </a:lnTo>
                                  <a:lnTo>
                                    <a:pt x="5715" y="7"/>
                                  </a:lnTo>
                                  <a:lnTo>
                                    <a:pt x="5798" y="0"/>
                                  </a:lnTo>
                                  <a:lnTo>
                                    <a:pt x="5890" y="0"/>
                                  </a:lnTo>
                                  <a:lnTo>
                                    <a:pt x="5967" y="7"/>
                                  </a:lnTo>
                                  <a:lnTo>
                                    <a:pt x="6002" y="14"/>
                                  </a:lnTo>
                                  <a:lnTo>
                                    <a:pt x="6023" y="21"/>
                                  </a:lnTo>
                                  <a:lnTo>
                                    <a:pt x="6044" y="28"/>
                                  </a:lnTo>
                                  <a:lnTo>
                                    <a:pt x="6051" y="42"/>
                                  </a:lnTo>
                                  <a:close/>
                                  <a:moveTo>
                                    <a:pt x="5588" y="2528"/>
                                  </a:moveTo>
                                  <a:lnTo>
                                    <a:pt x="5574" y="2535"/>
                                  </a:lnTo>
                                  <a:lnTo>
                                    <a:pt x="5574" y="2542"/>
                                  </a:lnTo>
                                  <a:lnTo>
                                    <a:pt x="5581" y="2542"/>
                                  </a:lnTo>
                                  <a:lnTo>
                                    <a:pt x="5588" y="2542"/>
                                  </a:lnTo>
                                  <a:lnTo>
                                    <a:pt x="5581" y="2549"/>
                                  </a:lnTo>
                                  <a:lnTo>
                                    <a:pt x="5567" y="2556"/>
                                  </a:lnTo>
                                  <a:lnTo>
                                    <a:pt x="5574" y="2570"/>
                                  </a:lnTo>
                                  <a:lnTo>
                                    <a:pt x="5581" y="2599"/>
                                  </a:lnTo>
                                  <a:lnTo>
                                    <a:pt x="5581" y="2633"/>
                                  </a:lnTo>
                                  <a:lnTo>
                                    <a:pt x="5581" y="2676"/>
                                  </a:lnTo>
                                  <a:lnTo>
                                    <a:pt x="5567" y="2767"/>
                                  </a:lnTo>
                                  <a:lnTo>
                                    <a:pt x="5546" y="2878"/>
                                  </a:lnTo>
                                  <a:lnTo>
                                    <a:pt x="5525" y="2927"/>
                                  </a:lnTo>
                                  <a:lnTo>
                                    <a:pt x="5504" y="2983"/>
                                  </a:lnTo>
                                  <a:lnTo>
                                    <a:pt x="5482" y="3032"/>
                                  </a:lnTo>
                                  <a:lnTo>
                                    <a:pt x="5462" y="3074"/>
                                  </a:lnTo>
                                  <a:lnTo>
                                    <a:pt x="5434" y="3117"/>
                                  </a:lnTo>
                                  <a:lnTo>
                                    <a:pt x="5405" y="3151"/>
                                  </a:lnTo>
                                  <a:lnTo>
                                    <a:pt x="5371" y="3180"/>
                                  </a:lnTo>
                                  <a:lnTo>
                                    <a:pt x="5336" y="3194"/>
                                  </a:lnTo>
                                  <a:lnTo>
                                    <a:pt x="5342" y="3243"/>
                                  </a:lnTo>
                                  <a:lnTo>
                                    <a:pt x="5356" y="3299"/>
                                  </a:lnTo>
                                  <a:lnTo>
                                    <a:pt x="5363" y="3348"/>
                                  </a:lnTo>
                                  <a:lnTo>
                                    <a:pt x="5363" y="3403"/>
                                  </a:lnTo>
                                  <a:lnTo>
                                    <a:pt x="5371" y="3453"/>
                                  </a:lnTo>
                                  <a:lnTo>
                                    <a:pt x="5371" y="3508"/>
                                  </a:lnTo>
                                  <a:lnTo>
                                    <a:pt x="5371" y="3558"/>
                                  </a:lnTo>
                                  <a:lnTo>
                                    <a:pt x="5371" y="3599"/>
                                  </a:lnTo>
                                  <a:lnTo>
                                    <a:pt x="5356" y="3656"/>
                                  </a:lnTo>
                                  <a:lnTo>
                                    <a:pt x="5328" y="3698"/>
                                  </a:lnTo>
                                  <a:lnTo>
                                    <a:pt x="5293" y="3733"/>
                                  </a:lnTo>
                                  <a:lnTo>
                                    <a:pt x="5251" y="3767"/>
                                  </a:lnTo>
                                  <a:lnTo>
                                    <a:pt x="5209" y="3795"/>
                                  </a:lnTo>
                                  <a:lnTo>
                                    <a:pt x="5167" y="3824"/>
                                  </a:lnTo>
                                  <a:lnTo>
                                    <a:pt x="5132" y="3858"/>
                                  </a:lnTo>
                                  <a:lnTo>
                                    <a:pt x="5097" y="3901"/>
                                  </a:lnTo>
                                  <a:lnTo>
                                    <a:pt x="5097" y="4006"/>
                                  </a:lnTo>
                                  <a:lnTo>
                                    <a:pt x="5097" y="4117"/>
                                  </a:lnTo>
                                  <a:lnTo>
                                    <a:pt x="5097" y="4230"/>
                                  </a:lnTo>
                                  <a:lnTo>
                                    <a:pt x="5097" y="4342"/>
                                  </a:lnTo>
                                  <a:lnTo>
                                    <a:pt x="5097" y="4461"/>
                                  </a:lnTo>
                                  <a:lnTo>
                                    <a:pt x="5097" y="4573"/>
                                  </a:lnTo>
                                  <a:lnTo>
                                    <a:pt x="5097" y="4685"/>
                                  </a:lnTo>
                                  <a:lnTo>
                                    <a:pt x="5097" y="4804"/>
                                  </a:lnTo>
                                  <a:lnTo>
                                    <a:pt x="5097" y="4832"/>
                                  </a:lnTo>
                                  <a:lnTo>
                                    <a:pt x="5097" y="4860"/>
                                  </a:lnTo>
                                  <a:lnTo>
                                    <a:pt x="5089" y="4888"/>
                                  </a:lnTo>
                                  <a:lnTo>
                                    <a:pt x="5089" y="4916"/>
                                  </a:lnTo>
                                  <a:lnTo>
                                    <a:pt x="5083" y="4944"/>
                                  </a:lnTo>
                                  <a:lnTo>
                                    <a:pt x="5083" y="4973"/>
                                  </a:lnTo>
                                  <a:lnTo>
                                    <a:pt x="5083" y="5000"/>
                                  </a:lnTo>
                                  <a:lnTo>
                                    <a:pt x="5097" y="5028"/>
                                  </a:lnTo>
                                  <a:lnTo>
                                    <a:pt x="5118" y="5042"/>
                                  </a:lnTo>
                                  <a:lnTo>
                                    <a:pt x="5138" y="5056"/>
                                  </a:lnTo>
                                  <a:lnTo>
                                    <a:pt x="5167" y="5064"/>
                                  </a:lnTo>
                                  <a:lnTo>
                                    <a:pt x="5188" y="5077"/>
                                  </a:lnTo>
                                  <a:lnTo>
                                    <a:pt x="5216" y="5084"/>
                                  </a:lnTo>
                                  <a:lnTo>
                                    <a:pt x="5244" y="5098"/>
                                  </a:lnTo>
                                  <a:lnTo>
                                    <a:pt x="5265" y="5105"/>
                                  </a:lnTo>
                                  <a:lnTo>
                                    <a:pt x="5293" y="5105"/>
                                  </a:lnTo>
                                  <a:lnTo>
                                    <a:pt x="5308" y="5119"/>
                                  </a:lnTo>
                                  <a:lnTo>
                                    <a:pt x="5314" y="5127"/>
                                  </a:lnTo>
                                  <a:lnTo>
                                    <a:pt x="5322" y="5133"/>
                                  </a:lnTo>
                                  <a:lnTo>
                                    <a:pt x="5328" y="5147"/>
                                  </a:lnTo>
                                  <a:lnTo>
                                    <a:pt x="5328" y="5161"/>
                                  </a:lnTo>
                                  <a:lnTo>
                                    <a:pt x="5328" y="5168"/>
                                  </a:lnTo>
                                  <a:lnTo>
                                    <a:pt x="5336" y="5182"/>
                                  </a:lnTo>
                                  <a:lnTo>
                                    <a:pt x="5328" y="5196"/>
                                  </a:lnTo>
                                  <a:lnTo>
                                    <a:pt x="5322" y="5245"/>
                                  </a:lnTo>
                                  <a:lnTo>
                                    <a:pt x="5314" y="5295"/>
                                  </a:lnTo>
                                  <a:lnTo>
                                    <a:pt x="5314" y="5343"/>
                                  </a:lnTo>
                                  <a:lnTo>
                                    <a:pt x="5308" y="5400"/>
                                  </a:lnTo>
                                  <a:lnTo>
                                    <a:pt x="5300" y="5449"/>
                                  </a:lnTo>
                                  <a:lnTo>
                                    <a:pt x="5300" y="5497"/>
                                  </a:lnTo>
                                  <a:lnTo>
                                    <a:pt x="5293" y="5546"/>
                                  </a:lnTo>
                                  <a:lnTo>
                                    <a:pt x="5293" y="5603"/>
                                  </a:lnTo>
                                  <a:lnTo>
                                    <a:pt x="5279" y="5694"/>
                                  </a:lnTo>
                                  <a:lnTo>
                                    <a:pt x="5265" y="5785"/>
                                  </a:lnTo>
                                  <a:lnTo>
                                    <a:pt x="5251" y="5876"/>
                                  </a:lnTo>
                                  <a:lnTo>
                                    <a:pt x="5237" y="5967"/>
                                  </a:lnTo>
                                  <a:lnTo>
                                    <a:pt x="5216" y="6058"/>
                                  </a:lnTo>
                                  <a:lnTo>
                                    <a:pt x="5195" y="6149"/>
                                  </a:lnTo>
                                  <a:lnTo>
                                    <a:pt x="5174" y="6232"/>
                                  </a:lnTo>
                                  <a:lnTo>
                                    <a:pt x="5146" y="6324"/>
                                  </a:lnTo>
                                  <a:lnTo>
                                    <a:pt x="5104" y="6408"/>
                                  </a:lnTo>
                                  <a:lnTo>
                                    <a:pt x="5055" y="6492"/>
                                  </a:lnTo>
                                  <a:lnTo>
                                    <a:pt x="4998" y="6569"/>
                                  </a:lnTo>
                                  <a:lnTo>
                                    <a:pt x="4942" y="6646"/>
                                  </a:lnTo>
                                  <a:lnTo>
                                    <a:pt x="4879" y="6723"/>
                                  </a:lnTo>
                                  <a:lnTo>
                                    <a:pt x="4809" y="6793"/>
                                  </a:lnTo>
                                  <a:lnTo>
                                    <a:pt x="4739" y="6863"/>
                                  </a:lnTo>
                                  <a:lnTo>
                                    <a:pt x="4661" y="6933"/>
                                  </a:lnTo>
                                  <a:lnTo>
                                    <a:pt x="4514" y="7066"/>
                                  </a:lnTo>
                                  <a:lnTo>
                                    <a:pt x="4352" y="7192"/>
                                  </a:lnTo>
                                  <a:lnTo>
                                    <a:pt x="4198" y="7318"/>
                                  </a:lnTo>
                                  <a:lnTo>
                                    <a:pt x="4050" y="7444"/>
                                  </a:lnTo>
                                  <a:lnTo>
                                    <a:pt x="4107" y="7479"/>
                                  </a:lnTo>
                                  <a:lnTo>
                                    <a:pt x="4107" y="7507"/>
                                  </a:lnTo>
                                  <a:lnTo>
                                    <a:pt x="4121" y="7521"/>
                                  </a:lnTo>
                                  <a:lnTo>
                                    <a:pt x="4135" y="7542"/>
                                  </a:lnTo>
                                  <a:lnTo>
                                    <a:pt x="4156" y="7549"/>
                                  </a:lnTo>
                                  <a:lnTo>
                                    <a:pt x="4177" y="7564"/>
                                  </a:lnTo>
                                  <a:lnTo>
                                    <a:pt x="4198" y="7570"/>
                                  </a:lnTo>
                                  <a:lnTo>
                                    <a:pt x="4219" y="7578"/>
                                  </a:lnTo>
                                  <a:lnTo>
                                    <a:pt x="4240" y="7584"/>
                                  </a:lnTo>
                                  <a:lnTo>
                                    <a:pt x="4247" y="7578"/>
                                  </a:lnTo>
                                  <a:lnTo>
                                    <a:pt x="4254" y="7570"/>
                                  </a:lnTo>
                                  <a:lnTo>
                                    <a:pt x="4268" y="7570"/>
                                  </a:lnTo>
                                  <a:lnTo>
                                    <a:pt x="4282" y="7564"/>
                                  </a:lnTo>
                                  <a:lnTo>
                                    <a:pt x="4289" y="7564"/>
                                  </a:lnTo>
                                  <a:lnTo>
                                    <a:pt x="4303" y="7564"/>
                                  </a:lnTo>
                                  <a:lnTo>
                                    <a:pt x="4311" y="7564"/>
                                  </a:lnTo>
                                  <a:lnTo>
                                    <a:pt x="4325" y="7570"/>
                                  </a:lnTo>
                                  <a:lnTo>
                                    <a:pt x="4338" y="7592"/>
                                  </a:lnTo>
                                  <a:lnTo>
                                    <a:pt x="4352" y="7606"/>
                                  </a:lnTo>
                                  <a:lnTo>
                                    <a:pt x="4374" y="7612"/>
                                  </a:lnTo>
                                  <a:lnTo>
                                    <a:pt x="4394" y="7619"/>
                                  </a:lnTo>
                                  <a:lnTo>
                                    <a:pt x="4416" y="7626"/>
                                  </a:lnTo>
                                  <a:lnTo>
                                    <a:pt x="4430" y="7640"/>
                                  </a:lnTo>
                                  <a:lnTo>
                                    <a:pt x="4451" y="7647"/>
                                  </a:lnTo>
                                  <a:lnTo>
                                    <a:pt x="4472" y="7669"/>
                                  </a:lnTo>
                                  <a:lnTo>
                                    <a:pt x="4521" y="7689"/>
                                  </a:lnTo>
                                  <a:lnTo>
                                    <a:pt x="4584" y="7703"/>
                                  </a:lnTo>
                                  <a:lnTo>
                                    <a:pt x="4640" y="7703"/>
                                  </a:lnTo>
                                  <a:lnTo>
                                    <a:pt x="4696" y="7697"/>
                                  </a:lnTo>
                                  <a:lnTo>
                                    <a:pt x="4753" y="7683"/>
                                  </a:lnTo>
                                  <a:lnTo>
                                    <a:pt x="4809" y="7669"/>
                                  </a:lnTo>
                                  <a:lnTo>
                                    <a:pt x="4865" y="7661"/>
                                  </a:lnTo>
                                  <a:lnTo>
                                    <a:pt x="4921" y="7655"/>
                                  </a:lnTo>
                                  <a:lnTo>
                                    <a:pt x="4942" y="7669"/>
                                  </a:lnTo>
                                  <a:lnTo>
                                    <a:pt x="4963" y="7689"/>
                                  </a:lnTo>
                                  <a:lnTo>
                                    <a:pt x="4977" y="7717"/>
                                  </a:lnTo>
                                  <a:lnTo>
                                    <a:pt x="4984" y="7746"/>
                                  </a:lnTo>
                                  <a:lnTo>
                                    <a:pt x="4992" y="7774"/>
                                  </a:lnTo>
                                  <a:lnTo>
                                    <a:pt x="4998" y="7801"/>
                                  </a:lnTo>
                                  <a:lnTo>
                                    <a:pt x="5006" y="7837"/>
                                  </a:lnTo>
                                  <a:lnTo>
                                    <a:pt x="5006" y="7865"/>
                                  </a:lnTo>
                                  <a:lnTo>
                                    <a:pt x="5132" y="7697"/>
                                  </a:lnTo>
                                  <a:lnTo>
                                    <a:pt x="5138" y="7689"/>
                                  </a:lnTo>
                                  <a:lnTo>
                                    <a:pt x="5152" y="7683"/>
                                  </a:lnTo>
                                  <a:lnTo>
                                    <a:pt x="5160" y="7669"/>
                                  </a:lnTo>
                                  <a:lnTo>
                                    <a:pt x="5167" y="7655"/>
                                  </a:lnTo>
                                  <a:lnTo>
                                    <a:pt x="5174" y="7640"/>
                                  </a:lnTo>
                                  <a:lnTo>
                                    <a:pt x="5174" y="7626"/>
                                  </a:lnTo>
                                  <a:lnTo>
                                    <a:pt x="5181" y="7612"/>
                                  </a:lnTo>
                                  <a:lnTo>
                                    <a:pt x="5181" y="7598"/>
                                  </a:lnTo>
                                  <a:lnTo>
                                    <a:pt x="5174" y="7549"/>
                                  </a:lnTo>
                                  <a:lnTo>
                                    <a:pt x="5167" y="7507"/>
                                  </a:lnTo>
                                  <a:lnTo>
                                    <a:pt x="5152" y="7458"/>
                                  </a:lnTo>
                                  <a:lnTo>
                                    <a:pt x="5146" y="7410"/>
                                  </a:lnTo>
                                  <a:lnTo>
                                    <a:pt x="5138" y="7360"/>
                                  </a:lnTo>
                                  <a:lnTo>
                                    <a:pt x="5138" y="7318"/>
                                  </a:lnTo>
                                  <a:lnTo>
                                    <a:pt x="5146" y="7269"/>
                                  </a:lnTo>
                                  <a:lnTo>
                                    <a:pt x="5167" y="7227"/>
                                  </a:lnTo>
                                  <a:lnTo>
                                    <a:pt x="5209" y="7220"/>
                                  </a:lnTo>
                                  <a:lnTo>
                                    <a:pt x="5244" y="7206"/>
                                  </a:lnTo>
                                  <a:lnTo>
                                    <a:pt x="5272" y="7192"/>
                                  </a:lnTo>
                                  <a:lnTo>
                                    <a:pt x="5286" y="7171"/>
                                  </a:lnTo>
                                  <a:lnTo>
                                    <a:pt x="5308" y="7143"/>
                                  </a:lnTo>
                                  <a:lnTo>
                                    <a:pt x="5314" y="7115"/>
                                  </a:lnTo>
                                  <a:lnTo>
                                    <a:pt x="5322" y="7087"/>
                                  </a:lnTo>
                                  <a:lnTo>
                                    <a:pt x="5328" y="7052"/>
                                  </a:lnTo>
                                  <a:lnTo>
                                    <a:pt x="5336" y="6989"/>
                                  </a:lnTo>
                                  <a:lnTo>
                                    <a:pt x="5342" y="6926"/>
                                  </a:lnTo>
                                  <a:lnTo>
                                    <a:pt x="5356" y="6891"/>
                                  </a:lnTo>
                                  <a:lnTo>
                                    <a:pt x="5371" y="6863"/>
                                  </a:lnTo>
                                  <a:lnTo>
                                    <a:pt x="5391" y="6835"/>
                                  </a:lnTo>
                                  <a:lnTo>
                                    <a:pt x="5419" y="6814"/>
                                  </a:lnTo>
                                  <a:lnTo>
                                    <a:pt x="5440" y="6807"/>
                                  </a:lnTo>
                                  <a:lnTo>
                                    <a:pt x="5454" y="6793"/>
                                  </a:lnTo>
                                  <a:lnTo>
                                    <a:pt x="5468" y="6786"/>
                                  </a:lnTo>
                                  <a:lnTo>
                                    <a:pt x="5482" y="6779"/>
                                  </a:lnTo>
                                  <a:lnTo>
                                    <a:pt x="5497" y="6779"/>
                                  </a:lnTo>
                                  <a:lnTo>
                                    <a:pt x="5511" y="6779"/>
                                  </a:lnTo>
                                  <a:lnTo>
                                    <a:pt x="5525" y="6779"/>
                                  </a:lnTo>
                                  <a:lnTo>
                                    <a:pt x="5546" y="6786"/>
                                  </a:lnTo>
                                  <a:lnTo>
                                    <a:pt x="5553" y="6492"/>
                                  </a:lnTo>
                                  <a:lnTo>
                                    <a:pt x="5560" y="6036"/>
                                  </a:lnTo>
                                  <a:lnTo>
                                    <a:pt x="5560" y="5455"/>
                                  </a:lnTo>
                                  <a:lnTo>
                                    <a:pt x="5567" y="4811"/>
                                  </a:lnTo>
                                  <a:lnTo>
                                    <a:pt x="5574" y="4146"/>
                                  </a:lnTo>
                                  <a:lnTo>
                                    <a:pt x="5574" y="3508"/>
                                  </a:lnTo>
                                  <a:lnTo>
                                    <a:pt x="5581" y="2955"/>
                                  </a:lnTo>
                                  <a:lnTo>
                                    <a:pt x="5588" y="2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2" name="Freeform 352"/>
                          <wps:cNvSpPr/>
                          <wps:spPr>
                            <a:xfrm>
                              <a:off x="4613" y="70"/>
                              <a:ext cx="1467" cy="94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7" h="9426" extrusionOk="0">
                                  <a:moveTo>
                                    <a:pt x="1347" y="28"/>
                                  </a:moveTo>
                                  <a:lnTo>
                                    <a:pt x="1354" y="456"/>
                                  </a:lnTo>
                                  <a:lnTo>
                                    <a:pt x="1368" y="1225"/>
                                  </a:lnTo>
                                  <a:lnTo>
                                    <a:pt x="1375" y="2262"/>
                                  </a:lnTo>
                                  <a:lnTo>
                                    <a:pt x="1389" y="3466"/>
                                  </a:lnTo>
                                  <a:lnTo>
                                    <a:pt x="1404" y="4741"/>
                                  </a:lnTo>
                                  <a:lnTo>
                                    <a:pt x="1418" y="6008"/>
                                  </a:lnTo>
                                  <a:lnTo>
                                    <a:pt x="1438" y="7171"/>
                                  </a:lnTo>
                                  <a:lnTo>
                                    <a:pt x="1459" y="8145"/>
                                  </a:lnTo>
                                  <a:lnTo>
                                    <a:pt x="1467" y="8242"/>
                                  </a:lnTo>
                                  <a:lnTo>
                                    <a:pt x="1467" y="8348"/>
                                  </a:lnTo>
                                  <a:lnTo>
                                    <a:pt x="1467" y="8453"/>
                                  </a:lnTo>
                                  <a:lnTo>
                                    <a:pt x="1467" y="8558"/>
                                  </a:lnTo>
                                  <a:lnTo>
                                    <a:pt x="1459" y="8663"/>
                                  </a:lnTo>
                                  <a:lnTo>
                                    <a:pt x="1452" y="8761"/>
                                  </a:lnTo>
                                  <a:lnTo>
                                    <a:pt x="1445" y="8866"/>
                                  </a:lnTo>
                                  <a:lnTo>
                                    <a:pt x="1431" y="8971"/>
                                  </a:lnTo>
                                  <a:lnTo>
                                    <a:pt x="1431" y="9013"/>
                                  </a:lnTo>
                                  <a:lnTo>
                                    <a:pt x="1431" y="9069"/>
                                  </a:lnTo>
                                  <a:lnTo>
                                    <a:pt x="1424" y="9118"/>
                                  </a:lnTo>
                                  <a:lnTo>
                                    <a:pt x="1424" y="9167"/>
                                  </a:lnTo>
                                  <a:lnTo>
                                    <a:pt x="1418" y="9216"/>
                                  </a:lnTo>
                                  <a:lnTo>
                                    <a:pt x="1418" y="9265"/>
                                  </a:lnTo>
                                  <a:lnTo>
                                    <a:pt x="1418" y="9314"/>
                                  </a:lnTo>
                                  <a:lnTo>
                                    <a:pt x="1431" y="9356"/>
                                  </a:lnTo>
                                  <a:lnTo>
                                    <a:pt x="1424" y="9363"/>
                                  </a:lnTo>
                                  <a:lnTo>
                                    <a:pt x="1410" y="9370"/>
                                  </a:lnTo>
                                  <a:lnTo>
                                    <a:pt x="1396" y="9370"/>
                                  </a:lnTo>
                                  <a:lnTo>
                                    <a:pt x="1375" y="9370"/>
                                  </a:lnTo>
                                  <a:lnTo>
                                    <a:pt x="1361" y="9370"/>
                                  </a:lnTo>
                                  <a:lnTo>
                                    <a:pt x="1340" y="9363"/>
                                  </a:lnTo>
                                  <a:lnTo>
                                    <a:pt x="1319" y="9363"/>
                                  </a:lnTo>
                                  <a:lnTo>
                                    <a:pt x="1305" y="9363"/>
                                  </a:lnTo>
                                  <a:lnTo>
                                    <a:pt x="1221" y="9384"/>
                                  </a:lnTo>
                                  <a:lnTo>
                                    <a:pt x="1143" y="9398"/>
                                  </a:lnTo>
                                  <a:lnTo>
                                    <a:pt x="1059" y="9406"/>
                                  </a:lnTo>
                                  <a:lnTo>
                                    <a:pt x="975" y="9412"/>
                                  </a:lnTo>
                                  <a:lnTo>
                                    <a:pt x="891" y="9412"/>
                                  </a:lnTo>
                                  <a:lnTo>
                                    <a:pt x="814" y="9412"/>
                                  </a:lnTo>
                                  <a:lnTo>
                                    <a:pt x="729" y="9419"/>
                                  </a:lnTo>
                                  <a:lnTo>
                                    <a:pt x="652" y="9426"/>
                                  </a:lnTo>
                                  <a:lnTo>
                                    <a:pt x="638" y="9419"/>
                                  </a:lnTo>
                                  <a:lnTo>
                                    <a:pt x="624" y="9412"/>
                                  </a:lnTo>
                                  <a:lnTo>
                                    <a:pt x="610" y="9406"/>
                                  </a:lnTo>
                                  <a:lnTo>
                                    <a:pt x="603" y="9398"/>
                                  </a:lnTo>
                                  <a:lnTo>
                                    <a:pt x="589" y="9398"/>
                                  </a:lnTo>
                                  <a:lnTo>
                                    <a:pt x="575" y="9398"/>
                                  </a:lnTo>
                                  <a:lnTo>
                                    <a:pt x="561" y="9391"/>
                                  </a:lnTo>
                                  <a:lnTo>
                                    <a:pt x="547" y="9398"/>
                                  </a:lnTo>
                                  <a:lnTo>
                                    <a:pt x="491" y="9370"/>
                                  </a:lnTo>
                                  <a:lnTo>
                                    <a:pt x="434" y="9349"/>
                                  </a:lnTo>
                                  <a:lnTo>
                                    <a:pt x="371" y="9321"/>
                                  </a:lnTo>
                                  <a:lnTo>
                                    <a:pt x="308" y="9300"/>
                                  </a:lnTo>
                                  <a:lnTo>
                                    <a:pt x="245" y="9279"/>
                                  </a:lnTo>
                                  <a:lnTo>
                                    <a:pt x="182" y="9258"/>
                                  </a:lnTo>
                                  <a:lnTo>
                                    <a:pt x="119" y="9237"/>
                                  </a:lnTo>
                                  <a:lnTo>
                                    <a:pt x="55" y="9223"/>
                                  </a:lnTo>
                                  <a:lnTo>
                                    <a:pt x="63" y="9209"/>
                                  </a:lnTo>
                                  <a:lnTo>
                                    <a:pt x="63" y="9202"/>
                                  </a:lnTo>
                                  <a:lnTo>
                                    <a:pt x="55" y="9195"/>
                                  </a:lnTo>
                                  <a:lnTo>
                                    <a:pt x="48" y="9195"/>
                                  </a:lnTo>
                                  <a:lnTo>
                                    <a:pt x="34" y="9188"/>
                                  </a:lnTo>
                                  <a:lnTo>
                                    <a:pt x="27" y="9181"/>
                                  </a:lnTo>
                                  <a:lnTo>
                                    <a:pt x="27" y="9174"/>
                                  </a:lnTo>
                                  <a:lnTo>
                                    <a:pt x="27" y="9167"/>
                                  </a:lnTo>
                                  <a:lnTo>
                                    <a:pt x="20" y="9139"/>
                                  </a:lnTo>
                                  <a:lnTo>
                                    <a:pt x="14" y="9111"/>
                                  </a:lnTo>
                                  <a:lnTo>
                                    <a:pt x="14" y="9090"/>
                                  </a:lnTo>
                                  <a:lnTo>
                                    <a:pt x="6" y="9062"/>
                                  </a:lnTo>
                                  <a:lnTo>
                                    <a:pt x="0" y="9034"/>
                                  </a:lnTo>
                                  <a:lnTo>
                                    <a:pt x="0" y="9013"/>
                                  </a:lnTo>
                                  <a:lnTo>
                                    <a:pt x="6" y="8985"/>
                                  </a:lnTo>
                                  <a:lnTo>
                                    <a:pt x="27" y="8971"/>
                                  </a:lnTo>
                                  <a:lnTo>
                                    <a:pt x="175" y="8943"/>
                                  </a:lnTo>
                                  <a:lnTo>
                                    <a:pt x="329" y="8922"/>
                                  </a:lnTo>
                                  <a:lnTo>
                                    <a:pt x="491" y="8901"/>
                                  </a:lnTo>
                                  <a:lnTo>
                                    <a:pt x="645" y="8887"/>
                                  </a:lnTo>
                                  <a:lnTo>
                                    <a:pt x="806" y="8873"/>
                                  </a:lnTo>
                                  <a:lnTo>
                                    <a:pt x="961" y="8866"/>
                                  </a:lnTo>
                                  <a:lnTo>
                                    <a:pt x="1122" y="8866"/>
                                  </a:lnTo>
                                  <a:lnTo>
                                    <a:pt x="1277" y="8880"/>
                                  </a:lnTo>
                                  <a:lnTo>
                                    <a:pt x="1284" y="8873"/>
                                  </a:lnTo>
                                  <a:lnTo>
                                    <a:pt x="1291" y="8873"/>
                                  </a:lnTo>
                                  <a:lnTo>
                                    <a:pt x="1291" y="8866"/>
                                  </a:lnTo>
                                  <a:lnTo>
                                    <a:pt x="1298" y="8866"/>
                                  </a:lnTo>
                                  <a:lnTo>
                                    <a:pt x="1298" y="8859"/>
                                  </a:lnTo>
                                  <a:lnTo>
                                    <a:pt x="1305" y="8859"/>
                                  </a:lnTo>
                                  <a:lnTo>
                                    <a:pt x="1305" y="8852"/>
                                  </a:lnTo>
                                  <a:lnTo>
                                    <a:pt x="1298" y="8831"/>
                                  </a:lnTo>
                                  <a:lnTo>
                                    <a:pt x="1291" y="8817"/>
                                  </a:lnTo>
                                  <a:lnTo>
                                    <a:pt x="1284" y="8803"/>
                                  </a:lnTo>
                                  <a:lnTo>
                                    <a:pt x="1270" y="8789"/>
                                  </a:lnTo>
                                  <a:lnTo>
                                    <a:pt x="1242" y="8782"/>
                                  </a:lnTo>
                                  <a:lnTo>
                                    <a:pt x="1207" y="8782"/>
                                  </a:lnTo>
                                  <a:lnTo>
                                    <a:pt x="1171" y="8789"/>
                                  </a:lnTo>
                                  <a:lnTo>
                                    <a:pt x="1129" y="8796"/>
                                  </a:lnTo>
                                  <a:lnTo>
                                    <a:pt x="1094" y="8796"/>
                                  </a:lnTo>
                                  <a:lnTo>
                                    <a:pt x="1066" y="8789"/>
                                  </a:lnTo>
                                  <a:lnTo>
                                    <a:pt x="1066" y="8285"/>
                                  </a:lnTo>
                                  <a:lnTo>
                                    <a:pt x="1066" y="7773"/>
                                  </a:lnTo>
                                  <a:lnTo>
                                    <a:pt x="1074" y="7262"/>
                                  </a:lnTo>
                                  <a:lnTo>
                                    <a:pt x="1080" y="6751"/>
                                  </a:lnTo>
                                  <a:lnTo>
                                    <a:pt x="1088" y="6247"/>
                                  </a:lnTo>
                                  <a:lnTo>
                                    <a:pt x="1094" y="5743"/>
                                  </a:lnTo>
                                  <a:lnTo>
                                    <a:pt x="1102" y="5239"/>
                                  </a:lnTo>
                                  <a:lnTo>
                                    <a:pt x="1102" y="4748"/>
                                  </a:lnTo>
                                  <a:lnTo>
                                    <a:pt x="1157" y="3152"/>
                                  </a:lnTo>
                                  <a:lnTo>
                                    <a:pt x="1165" y="2850"/>
                                  </a:lnTo>
                                  <a:lnTo>
                                    <a:pt x="1165" y="2444"/>
                                  </a:lnTo>
                                  <a:lnTo>
                                    <a:pt x="1157" y="1975"/>
                                  </a:lnTo>
                                  <a:lnTo>
                                    <a:pt x="1157" y="1485"/>
                                  </a:lnTo>
                                  <a:lnTo>
                                    <a:pt x="1151" y="1029"/>
                                  </a:lnTo>
                                  <a:lnTo>
                                    <a:pt x="1143" y="644"/>
                                  </a:lnTo>
                                  <a:lnTo>
                                    <a:pt x="1143" y="378"/>
                                  </a:lnTo>
                                  <a:lnTo>
                                    <a:pt x="1143" y="280"/>
                                  </a:lnTo>
                                  <a:lnTo>
                                    <a:pt x="1143" y="245"/>
                                  </a:lnTo>
                                  <a:lnTo>
                                    <a:pt x="1143" y="203"/>
                                  </a:lnTo>
                                  <a:lnTo>
                                    <a:pt x="1151" y="168"/>
                                  </a:lnTo>
                                  <a:lnTo>
                                    <a:pt x="1151" y="133"/>
                                  </a:lnTo>
                                  <a:lnTo>
                                    <a:pt x="1157" y="98"/>
                                  </a:lnTo>
                                  <a:lnTo>
                                    <a:pt x="1157" y="63"/>
                                  </a:lnTo>
                                  <a:lnTo>
                                    <a:pt x="1165" y="28"/>
                                  </a:lnTo>
                                  <a:lnTo>
                                    <a:pt x="1171" y="0"/>
                                  </a:lnTo>
                                  <a:lnTo>
                                    <a:pt x="1193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7"/>
                                  </a:lnTo>
                                  <a:lnTo>
                                    <a:pt x="1256" y="7"/>
                                  </a:lnTo>
                                  <a:lnTo>
                                    <a:pt x="1284" y="14"/>
                                  </a:lnTo>
                                  <a:lnTo>
                                    <a:pt x="1305" y="21"/>
                                  </a:lnTo>
                                  <a:lnTo>
                                    <a:pt x="1326" y="21"/>
                                  </a:lnTo>
                                  <a:lnTo>
                                    <a:pt x="134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3" name="Freeform 353"/>
                          <wps:cNvSpPr/>
                          <wps:spPr>
                            <a:xfrm>
                              <a:off x="4654" y="2038"/>
                              <a:ext cx="688" cy="4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8" h="406" extrusionOk="0">
                                  <a:moveTo>
                                    <a:pt x="682" y="105"/>
                                  </a:moveTo>
                                  <a:lnTo>
                                    <a:pt x="688" y="126"/>
                                  </a:lnTo>
                                  <a:lnTo>
                                    <a:pt x="688" y="147"/>
                                  </a:lnTo>
                                  <a:lnTo>
                                    <a:pt x="688" y="168"/>
                                  </a:lnTo>
                                  <a:lnTo>
                                    <a:pt x="688" y="182"/>
                                  </a:lnTo>
                                  <a:lnTo>
                                    <a:pt x="682" y="203"/>
                                  </a:lnTo>
                                  <a:lnTo>
                                    <a:pt x="674" y="217"/>
                                  </a:lnTo>
                                  <a:lnTo>
                                    <a:pt x="654" y="231"/>
                                  </a:lnTo>
                                  <a:lnTo>
                                    <a:pt x="639" y="238"/>
                                  </a:lnTo>
                                  <a:lnTo>
                                    <a:pt x="604" y="252"/>
                                  </a:lnTo>
                                  <a:lnTo>
                                    <a:pt x="569" y="266"/>
                                  </a:lnTo>
                                  <a:lnTo>
                                    <a:pt x="541" y="273"/>
                                  </a:lnTo>
                                  <a:lnTo>
                                    <a:pt x="506" y="280"/>
                                  </a:lnTo>
                                  <a:lnTo>
                                    <a:pt x="478" y="294"/>
                                  </a:lnTo>
                                  <a:lnTo>
                                    <a:pt x="443" y="301"/>
                                  </a:lnTo>
                                  <a:lnTo>
                                    <a:pt x="407" y="301"/>
                                  </a:lnTo>
                                  <a:lnTo>
                                    <a:pt x="380" y="308"/>
                                  </a:lnTo>
                                  <a:lnTo>
                                    <a:pt x="358" y="301"/>
                                  </a:lnTo>
                                  <a:lnTo>
                                    <a:pt x="344" y="287"/>
                                  </a:lnTo>
                                  <a:lnTo>
                                    <a:pt x="330" y="266"/>
                                  </a:lnTo>
                                  <a:lnTo>
                                    <a:pt x="316" y="252"/>
                                  </a:lnTo>
                                  <a:lnTo>
                                    <a:pt x="309" y="231"/>
                                  </a:lnTo>
                                  <a:lnTo>
                                    <a:pt x="288" y="224"/>
                                  </a:lnTo>
                                  <a:lnTo>
                                    <a:pt x="267" y="217"/>
                                  </a:lnTo>
                                  <a:lnTo>
                                    <a:pt x="239" y="224"/>
                                  </a:lnTo>
                                  <a:lnTo>
                                    <a:pt x="204" y="266"/>
                                  </a:lnTo>
                                  <a:lnTo>
                                    <a:pt x="197" y="259"/>
                                  </a:lnTo>
                                  <a:lnTo>
                                    <a:pt x="190" y="259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82" y="266"/>
                                  </a:lnTo>
                                  <a:lnTo>
                                    <a:pt x="182" y="273"/>
                                  </a:lnTo>
                                  <a:lnTo>
                                    <a:pt x="182" y="280"/>
                                  </a:lnTo>
                                  <a:lnTo>
                                    <a:pt x="176" y="280"/>
                                  </a:lnTo>
                                  <a:lnTo>
                                    <a:pt x="169" y="280"/>
                                  </a:lnTo>
                                  <a:lnTo>
                                    <a:pt x="162" y="280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48" y="280"/>
                                  </a:lnTo>
                                  <a:lnTo>
                                    <a:pt x="141" y="287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7" y="364"/>
                                  </a:lnTo>
                                  <a:lnTo>
                                    <a:pt x="14" y="329"/>
                                  </a:lnTo>
                                  <a:lnTo>
                                    <a:pt x="22" y="294"/>
                                  </a:lnTo>
                                  <a:lnTo>
                                    <a:pt x="28" y="252"/>
                                  </a:lnTo>
                                  <a:lnTo>
                                    <a:pt x="42" y="217"/>
                                  </a:lnTo>
                                  <a:lnTo>
                                    <a:pt x="56" y="182"/>
                                  </a:lnTo>
                                  <a:lnTo>
                                    <a:pt x="78" y="147"/>
                                  </a:lnTo>
                                  <a:lnTo>
                                    <a:pt x="91" y="112"/>
                                  </a:lnTo>
                                  <a:lnTo>
                                    <a:pt x="127" y="112"/>
                                  </a:lnTo>
                                  <a:lnTo>
                                    <a:pt x="162" y="112"/>
                                  </a:lnTo>
                                  <a:lnTo>
                                    <a:pt x="197" y="112"/>
                                  </a:lnTo>
                                  <a:lnTo>
                                    <a:pt x="232" y="112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95" y="112"/>
                                  </a:lnTo>
                                  <a:lnTo>
                                    <a:pt x="323" y="105"/>
                                  </a:lnTo>
                                  <a:lnTo>
                                    <a:pt x="358" y="98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44" y="84"/>
                                  </a:lnTo>
                                  <a:lnTo>
                                    <a:pt x="344" y="91"/>
                                  </a:lnTo>
                                  <a:lnTo>
                                    <a:pt x="338" y="91"/>
                                  </a:lnTo>
                                  <a:lnTo>
                                    <a:pt x="330" y="91"/>
                                  </a:lnTo>
                                  <a:lnTo>
                                    <a:pt x="323" y="91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358" y="63"/>
                                  </a:lnTo>
                                  <a:lnTo>
                                    <a:pt x="358" y="77"/>
                                  </a:lnTo>
                                  <a:lnTo>
                                    <a:pt x="372" y="77"/>
                                  </a:lnTo>
                                  <a:lnTo>
                                    <a:pt x="380" y="77"/>
                                  </a:lnTo>
                                  <a:lnTo>
                                    <a:pt x="386" y="70"/>
                                  </a:lnTo>
                                  <a:lnTo>
                                    <a:pt x="386" y="63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401" y="56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21" y="49"/>
                                  </a:lnTo>
                                  <a:lnTo>
                                    <a:pt x="421" y="21"/>
                                  </a:lnTo>
                                  <a:lnTo>
                                    <a:pt x="429" y="21"/>
                                  </a:lnTo>
                                  <a:lnTo>
                                    <a:pt x="443" y="21"/>
                                  </a:lnTo>
                                  <a:lnTo>
                                    <a:pt x="450" y="14"/>
                                  </a:lnTo>
                                  <a:lnTo>
                                    <a:pt x="457" y="14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55" y="7"/>
                                  </a:lnTo>
                                  <a:lnTo>
                                    <a:pt x="583" y="14"/>
                                  </a:lnTo>
                                  <a:lnTo>
                                    <a:pt x="604" y="28"/>
                                  </a:lnTo>
                                  <a:lnTo>
                                    <a:pt x="625" y="42"/>
                                  </a:lnTo>
                                  <a:lnTo>
                                    <a:pt x="646" y="63"/>
                                  </a:lnTo>
                                  <a:lnTo>
                                    <a:pt x="668" y="84"/>
                                  </a:lnTo>
                                  <a:lnTo>
                                    <a:pt x="682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4" name="Freeform 354"/>
                          <wps:cNvSpPr/>
                          <wps:spPr>
                            <a:xfrm>
                              <a:off x="5237" y="2248"/>
                              <a:ext cx="464" cy="3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4" h="322" extrusionOk="0">
                                  <a:moveTo>
                                    <a:pt x="464" y="49"/>
                                  </a:moveTo>
                                  <a:lnTo>
                                    <a:pt x="464" y="77"/>
                                  </a:lnTo>
                                  <a:lnTo>
                                    <a:pt x="464" y="105"/>
                                  </a:lnTo>
                                  <a:lnTo>
                                    <a:pt x="456" y="133"/>
                                  </a:lnTo>
                                  <a:lnTo>
                                    <a:pt x="442" y="154"/>
                                  </a:lnTo>
                                  <a:lnTo>
                                    <a:pt x="414" y="189"/>
                                  </a:lnTo>
                                  <a:lnTo>
                                    <a:pt x="379" y="224"/>
                                  </a:lnTo>
                                  <a:lnTo>
                                    <a:pt x="337" y="252"/>
                                  </a:lnTo>
                                  <a:lnTo>
                                    <a:pt x="288" y="273"/>
                                  </a:lnTo>
                                  <a:lnTo>
                                    <a:pt x="245" y="294"/>
                                  </a:lnTo>
                                  <a:lnTo>
                                    <a:pt x="203" y="315"/>
                                  </a:lnTo>
                                  <a:lnTo>
                                    <a:pt x="197" y="315"/>
                                  </a:lnTo>
                                  <a:lnTo>
                                    <a:pt x="190" y="315"/>
                                  </a:lnTo>
                                  <a:lnTo>
                                    <a:pt x="182" y="315"/>
                                  </a:lnTo>
                                  <a:lnTo>
                                    <a:pt x="176" y="315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62" y="308"/>
                                  </a:lnTo>
                                  <a:lnTo>
                                    <a:pt x="154" y="294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48" y="308"/>
                                  </a:lnTo>
                                  <a:lnTo>
                                    <a:pt x="140" y="308"/>
                                  </a:lnTo>
                                  <a:lnTo>
                                    <a:pt x="134" y="308"/>
                                  </a:lnTo>
                                  <a:lnTo>
                                    <a:pt x="126" y="301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112" y="294"/>
                                  </a:lnTo>
                                  <a:lnTo>
                                    <a:pt x="112" y="322"/>
                                  </a:lnTo>
                                  <a:lnTo>
                                    <a:pt x="99" y="315"/>
                                  </a:lnTo>
                                  <a:lnTo>
                                    <a:pt x="91" y="315"/>
                                  </a:lnTo>
                                  <a:lnTo>
                                    <a:pt x="85" y="315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63" y="315"/>
                                  </a:lnTo>
                                  <a:lnTo>
                                    <a:pt x="49" y="315"/>
                                  </a:lnTo>
                                  <a:lnTo>
                                    <a:pt x="42" y="322"/>
                                  </a:lnTo>
                                  <a:lnTo>
                                    <a:pt x="28" y="322"/>
                                  </a:lnTo>
                                  <a:lnTo>
                                    <a:pt x="28" y="315"/>
                                  </a:lnTo>
                                  <a:lnTo>
                                    <a:pt x="21" y="301"/>
                                  </a:lnTo>
                                  <a:lnTo>
                                    <a:pt x="14" y="287"/>
                                  </a:lnTo>
                                  <a:lnTo>
                                    <a:pt x="7" y="28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14" y="238"/>
                                  </a:lnTo>
                                  <a:lnTo>
                                    <a:pt x="21" y="245"/>
                                  </a:lnTo>
                                  <a:lnTo>
                                    <a:pt x="21" y="252"/>
                                  </a:lnTo>
                                  <a:lnTo>
                                    <a:pt x="28" y="259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5" y="266"/>
                                  </a:lnTo>
                                  <a:lnTo>
                                    <a:pt x="49" y="266"/>
                                  </a:lnTo>
                                  <a:lnTo>
                                    <a:pt x="49" y="259"/>
                                  </a:lnTo>
                                  <a:lnTo>
                                    <a:pt x="49" y="245"/>
                                  </a:lnTo>
                                  <a:lnTo>
                                    <a:pt x="42" y="231"/>
                                  </a:lnTo>
                                  <a:lnTo>
                                    <a:pt x="35" y="217"/>
                                  </a:lnTo>
                                  <a:lnTo>
                                    <a:pt x="28" y="203"/>
                                  </a:lnTo>
                                  <a:lnTo>
                                    <a:pt x="21" y="189"/>
                                  </a:lnTo>
                                  <a:lnTo>
                                    <a:pt x="21" y="168"/>
                                  </a:lnTo>
                                  <a:lnTo>
                                    <a:pt x="28" y="16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6" y="133"/>
                                  </a:lnTo>
                                  <a:lnTo>
                                    <a:pt x="105" y="112"/>
                                  </a:lnTo>
                                  <a:lnTo>
                                    <a:pt x="148" y="91"/>
                                  </a:lnTo>
                                  <a:lnTo>
                                    <a:pt x="197" y="70"/>
                                  </a:lnTo>
                                  <a:lnTo>
                                    <a:pt x="245" y="49"/>
                                  </a:lnTo>
                                  <a:lnTo>
                                    <a:pt x="295" y="28"/>
                                  </a:lnTo>
                                  <a:lnTo>
                                    <a:pt x="344" y="14"/>
                                  </a:lnTo>
                                  <a:lnTo>
                                    <a:pt x="393" y="7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6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5" name="Freeform 355"/>
                          <wps:cNvSpPr/>
                          <wps:spPr>
                            <a:xfrm>
                              <a:off x="4598" y="2360"/>
                              <a:ext cx="386" cy="2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6" h="231" extrusionOk="0">
                                  <a:moveTo>
                                    <a:pt x="386" y="56"/>
                                  </a:moveTo>
                                  <a:lnTo>
                                    <a:pt x="379" y="56"/>
                                  </a:lnTo>
                                  <a:lnTo>
                                    <a:pt x="372" y="56"/>
                                  </a:lnTo>
                                  <a:lnTo>
                                    <a:pt x="365" y="63"/>
                                  </a:lnTo>
                                  <a:lnTo>
                                    <a:pt x="358" y="63"/>
                                  </a:lnTo>
                                  <a:lnTo>
                                    <a:pt x="358" y="70"/>
                                  </a:lnTo>
                                  <a:lnTo>
                                    <a:pt x="358" y="77"/>
                                  </a:lnTo>
                                  <a:lnTo>
                                    <a:pt x="351" y="84"/>
                                  </a:lnTo>
                                  <a:lnTo>
                                    <a:pt x="358" y="77"/>
                                  </a:lnTo>
                                  <a:lnTo>
                                    <a:pt x="344" y="63"/>
                                  </a:lnTo>
                                  <a:lnTo>
                                    <a:pt x="337" y="77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295" y="8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60" y="91"/>
                                  </a:lnTo>
                                  <a:lnTo>
                                    <a:pt x="246" y="98"/>
                                  </a:lnTo>
                                  <a:lnTo>
                                    <a:pt x="232" y="105"/>
                                  </a:lnTo>
                                  <a:lnTo>
                                    <a:pt x="197" y="112"/>
                                  </a:lnTo>
                                  <a:lnTo>
                                    <a:pt x="169" y="12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78" y="175"/>
                                  </a:lnTo>
                                  <a:lnTo>
                                    <a:pt x="49" y="196"/>
                                  </a:lnTo>
                                  <a:lnTo>
                                    <a:pt x="21" y="21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92" y="126"/>
                                  </a:lnTo>
                                  <a:lnTo>
                                    <a:pt x="134" y="98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218" y="42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4" y="7"/>
                                  </a:lnTo>
                                  <a:lnTo>
                                    <a:pt x="358" y="14"/>
                                  </a:lnTo>
                                  <a:lnTo>
                                    <a:pt x="365" y="21"/>
                                  </a:lnTo>
                                  <a:lnTo>
                                    <a:pt x="372" y="28"/>
                                  </a:lnTo>
                                  <a:lnTo>
                                    <a:pt x="379" y="42"/>
                                  </a:lnTo>
                                  <a:lnTo>
                                    <a:pt x="38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6" name="Freeform 356"/>
                          <wps:cNvSpPr/>
                          <wps:spPr>
                            <a:xfrm>
                              <a:off x="5111" y="2395"/>
                              <a:ext cx="112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2" h="77" extrusionOk="0">
                                  <a:moveTo>
                                    <a:pt x="112" y="49"/>
                                  </a:moveTo>
                                  <a:lnTo>
                                    <a:pt x="112" y="77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105" y="1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11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7" name="Freeform 357"/>
                          <wps:cNvSpPr/>
                          <wps:spPr>
                            <a:xfrm>
                              <a:off x="4346" y="2507"/>
                              <a:ext cx="1151" cy="25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1" h="2542" extrusionOk="0">
                                  <a:moveTo>
                                    <a:pt x="786" y="7"/>
                                  </a:moveTo>
                                  <a:lnTo>
                                    <a:pt x="806" y="35"/>
                                  </a:lnTo>
                                  <a:lnTo>
                                    <a:pt x="821" y="63"/>
                                  </a:lnTo>
                                  <a:lnTo>
                                    <a:pt x="828" y="91"/>
                                  </a:lnTo>
                                  <a:lnTo>
                                    <a:pt x="842" y="126"/>
                                  </a:lnTo>
                                  <a:lnTo>
                                    <a:pt x="842" y="154"/>
                                  </a:lnTo>
                                  <a:lnTo>
                                    <a:pt x="849" y="189"/>
                                  </a:lnTo>
                                  <a:lnTo>
                                    <a:pt x="849" y="224"/>
                                  </a:lnTo>
                                  <a:lnTo>
                                    <a:pt x="849" y="259"/>
                                  </a:lnTo>
                                  <a:lnTo>
                                    <a:pt x="842" y="273"/>
                                  </a:lnTo>
                                  <a:lnTo>
                                    <a:pt x="835" y="288"/>
                                  </a:lnTo>
                                  <a:lnTo>
                                    <a:pt x="828" y="302"/>
                                  </a:lnTo>
                                  <a:lnTo>
                                    <a:pt x="821" y="315"/>
                                  </a:lnTo>
                                  <a:lnTo>
                                    <a:pt x="821" y="329"/>
                                  </a:lnTo>
                                  <a:lnTo>
                                    <a:pt x="821" y="350"/>
                                  </a:lnTo>
                                  <a:lnTo>
                                    <a:pt x="821" y="365"/>
                                  </a:lnTo>
                                  <a:lnTo>
                                    <a:pt x="828" y="379"/>
                                  </a:lnTo>
                                  <a:lnTo>
                                    <a:pt x="828" y="385"/>
                                  </a:lnTo>
                                  <a:lnTo>
                                    <a:pt x="828" y="392"/>
                                  </a:lnTo>
                                  <a:lnTo>
                                    <a:pt x="821" y="399"/>
                                  </a:lnTo>
                                  <a:lnTo>
                                    <a:pt x="814" y="406"/>
                                  </a:lnTo>
                                  <a:lnTo>
                                    <a:pt x="800" y="413"/>
                                  </a:lnTo>
                                  <a:lnTo>
                                    <a:pt x="792" y="427"/>
                                  </a:lnTo>
                                  <a:lnTo>
                                    <a:pt x="786" y="427"/>
                                  </a:lnTo>
                                  <a:lnTo>
                                    <a:pt x="779" y="434"/>
                                  </a:lnTo>
                                  <a:lnTo>
                                    <a:pt x="743" y="427"/>
                                  </a:lnTo>
                                  <a:lnTo>
                                    <a:pt x="723" y="420"/>
                                  </a:lnTo>
                                  <a:lnTo>
                                    <a:pt x="709" y="399"/>
                                  </a:lnTo>
                                  <a:lnTo>
                                    <a:pt x="694" y="379"/>
                                  </a:lnTo>
                                  <a:lnTo>
                                    <a:pt x="688" y="357"/>
                                  </a:lnTo>
                                  <a:lnTo>
                                    <a:pt x="674" y="329"/>
                                  </a:lnTo>
                                  <a:lnTo>
                                    <a:pt x="666" y="302"/>
                                  </a:lnTo>
                                  <a:lnTo>
                                    <a:pt x="660" y="280"/>
                                  </a:lnTo>
                                  <a:lnTo>
                                    <a:pt x="660" y="273"/>
                                  </a:lnTo>
                                  <a:lnTo>
                                    <a:pt x="660" y="266"/>
                                  </a:lnTo>
                                  <a:lnTo>
                                    <a:pt x="660" y="259"/>
                                  </a:lnTo>
                                  <a:lnTo>
                                    <a:pt x="660" y="252"/>
                                  </a:lnTo>
                                  <a:lnTo>
                                    <a:pt x="652" y="252"/>
                                  </a:lnTo>
                                  <a:lnTo>
                                    <a:pt x="646" y="245"/>
                                  </a:lnTo>
                                  <a:lnTo>
                                    <a:pt x="646" y="238"/>
                                  </a:lnTo>
                                  <a:lnTo>
                                    <a:pt x="638" y="231"/>
                                  </a:lnTo>
                                  <a:lnTo>
                                    <a:pt x="617" y="231"/>
                                  </a:lnTo>
                                  <a:lnTo>
                                    <a:pt x="603" y="231"/>
                                  </a:lnTo>
                                  <a:lnTo>
                                    <a:pt x="589" y="238"/>
                                  </a:lnTo>
                                  <a:lnTo>
                                    <a:pt x="583" y="245"/>
                                  </a:lnTo>
                                  <a:lnTo>
                                    <a:pt x="568" y="252"/>
                                  </a:lnTo>
                                  <a:lnTo>
                                    <a:pt x="554" y="259"/>
                                  </a:lnTo>
                                  <a:lnTo>
                                    <a:pt x="547" y="259"/>
                                  </a:lnTo>
                                  <a:lnTo>
                                    <a:pt x="533" y="266"/>
                                  </a:lnTo>
                                  <a:lnTo>
                                    <a:pt x="526" y="273"/>
                                  </a:lnTo>
                                  <a:lnTo>
                                    <a:pt x="512" y="288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84" y="308"/>
                                  </a:lnTo>
                                  <a:lnTo>
                                    <a:pt x="477" y="329"/>
                                  </a:lnTo>
                                  <a:lnTo>
                                    <a:pt x="477" y="343"/>
                                  </a:lnTo>
                                  <a:lnTo>
                                    <a:pt x="477" y="357"/>
                                  </a:lnTo>
                                  <a:lnTo>
                                    <a:pt x="490" y="371"/>
                                  </a:lnTo>
                                  <a:lnTo>
                                    <a:pt x="498" y="379"/>
                                  </a:lnTo>
                                  <a:lnTo>
                                    <a:pt x="498" y="385"/>
                                  </a:lnTo>
                                  <a:lnTo>
                                    <a:pt x="498" y="392"/>
                                  </a:lnTo>
                                  <a:lnTo>
                                    <a:pt x="498" y="399"/>
                                  </a:lnTo>
                                  <a:lnTo>
                                    <a:pt x="498" y="406"/>
                                  </a:lnTo>
                                  <a:lnTo>
                                    <a:pt x="505" y="406"/>
                                  </a:lnTo>
                                  <a:lnTo>
                                    <a:pt x="519" y="399"/>
                                  </a:lnTo>
                                  <a:lnTo>
                                    <a:pt x="519" y="434"/>
                                  </a:lnTo>
                                  <a:lnTo>
                                    <a:pt x="519" y="470"/>
                                  </a:lnTo>
                                  <a:lnTo>
                                    <a:pt x="533" y="504"/>
                                  </a:lnTo>
                                  <a:lnTo>
                                    <a:pt x="540" y="539"/>
                                  </a:lnTo>
                                  <a:lnTo>
                                    <a:pt x="554" y="567"/>
                                  </a:lnTo>
                                  <a:lnTo>
                                    <a:pt x="575" y="602"/>
                                  </a:lnTo>
                                  <a:lnTo>
                                    <a:pt x="589" y="638"/>
                                  </a:lnTo>
                                  <a:lnTo>
                                    <a:pt x="603" y="665"/>
                                  </a:lnTo>
                                  <a:lnTo>
                                    <a:pt x="617" y="729"/>
                                  </a:lnTo>
                                  <a:lnTo>
                                    <a:pt x="631" y="792"/>
                                  </a:lnTo>
                                  <a:lnTo>
                                    <a:pt x="638" y="861"/>
                                  </a:lnTo>
                                  <a:lnTo>
                                    <a:pt x="646" y="932"/>
                                  </a:lnTo>
                                  <a:lnTo>
                                    <a:pt x="638" y="1002"/>
                                  </a:lnTo>
                                  <a:lnTo>
                                    <a:pt x="617" y="1065"/>
                                  </a:lnTo>
                                  <a:lnTo>
                                    <a:pt x="603" y="1100"/>
                                  </a:lnTo>
                                  <a:lnTo>
                                    <a:pt x="583" y="1128"/>
                                  </a:lnTo>
                                  <a:lnTo>
                                    <a:pt x="561" y="1148"/>
                                  </a:lnTo>
                                  <a:lnTo>
                                    <a:pt x="540" y="1177"/>
                                  </a:lnTo>
                                  <a:lnTo>
                                    <a:pt x="533" y="1177"/>
                                  </a:lnTo>
                                  <a:lnTo>
                                    <a:pt x="526" y="1177"/>
                                  </a:lnTo>
                                  <a:lnTo>
                                    <a:pt x="526" y="1183"/>
                                  </a:lnTo>
                                  <a:lnTo>
                                    <a:pt x="519" y="1191"/>
                                  </a:lnTo>
                                  <a:lnTo>
                                    <a:pt x="512" y="1197"/>
                                  </a:lnTo>
                                  <a:lnTo>
                                    <a:pt x="512" y="1205"/>
                                  </a:lnTo>
                                  <a:lnTo>
                                    <a:pt x="505" y="1205"/>
                                  </a:lnTo>
                                  <a:lnTo>
                                    <a:pt x="505" y="1211"/>
                                  </a:lnTo>
                                  <a:lnTo>
                                    <a:pt x="505" y="1225"/>
                                  </a:lnTo>
                                  <a:lnTo>
                                    <a:pt x="505" y="1233"/>
                                  </a:lnTo>
                                  <a:lnTo>
                                    <a:pt x="512" y="1233"/>
                                  </a:lnTo>
                                  <a:lnTo>
                                    <a:pt x="519" y="1239"/>
                                  </a:lnTo>
                                  <a:lnTo>
                                    <a:pt x="526" y="1247"/>
                                  </a:lnTo>
                                  <a:lnTo>
                                    <a:pt x="533" y="1254"/>
                                  </a:lnTo>
                                  <a:lnTo>
                                    <a:pt x="540" y="1254"/>
                                  </a:lnTo>
                                  <a:lnTo>
                                    <a:pt x="583" y="1225"/>
                                  </a:lnTo>
                                  <a:lnTo>
                                    <a:pt x="617" y="1197"/>
                                  </a:lnTo>
                                  <a:lnTo>
                                    <a:pt x="646" y="1156"/>
                                  </a:lnTo>
                                  <a:lnTo>
                                    <a:pt x="674" y="1114"/>
                                  </a:lnTo>
                                  <a:lnTo>
                                    <a:pt x="688" y="1071"/>
                                  </a:lnTo>
                                  <a:lnTo>
                                    <a:pt x="701" y="1023"/>
                                  </a:lnTo>
                                  <a:lnTo>
                                    <a:pt x="709" y="974"/>
                                  </a:lnTo>
                                  <a:lnTo>
                                    <a:pt x="715" y="924"/>
                                  </a:lnTo>
                                  <a:lnTo>
                                    <a:pt x="709" y="855"/>
                                  </a:lnTo>
                                  <a:lnTo>
                                    <a:pt x="694" y="784"/>
                                  </a:lnTo>
                                  <a:lnTo>
                                    <a:pt x="680" y="721"/>
                                  </a:lnTo>
                                  <a:lnTo>
                                    <a:pt x="652" y="652"/>
                                  </a:lnTo>
                                  <a:lnTo>
                                    <a:pt x="631" y="588"/>
                                  </a:lnTo>
                                  <a:lnTo>
                                    <a:pt x="603" y="519"/>
                                  </a:lnTo>
                                  <a:lnTo>
                                    <a:pt x="589" y="448"/>
                                  </a:lnTo>
                                  <a:lnTo>
                                    <a:pt x="589" y="379"/>
                                  </a:lnTo>
                                  <a:lnTo>
                                    <a:pt x="603" y="371"/>
                                  </a:lnTo>
                                  <a:lnTo>
                                    <a:pt x="603" y="392"/>
                                  </a:lnTo>
                                  <a:lnTo>
                                    <a:pt x="617" y="406"/>
                                  </a:lnTo>
                                  <a:lnTo>
                                    <a:pt x="631" y="420"/>
                                  </a:lnTo>
                                  <a:lnTo>
                                    <a:pt x="638" y="434"/>
                                  </a:lnTo>
                                  <a:lnTo>
                                    <a:pt x="652" y="456"/>
                                  </a:lnTo>
                                  <a:lnTo>
                                    <a:pt x="674" y="470"/>
                                  </a:lnTo>
                                  <a:lnTo>
                                    <a:pt x="688" y="483"/>
                                  </a:lnTo>
                                  <a:lnTo>
                                    <a:pt x="709" y="490"/>
                                  </a:lnTo>
                                  <a:lnTo>
                                    <a:pt x="737" y="490"/>
                                  </a:lnTo>
                                  <a:lnTo>
                                    <a:pt x="758" y="490"/>
                                  </a:lnTo>
                                  <a:lnTo>
                                    <a:pt x="786" y="490"/>
                                  </a:lnTo>
                                  <a:lnTo>
                                    <a:pt x="806" y="483"/>
                                  </a:lnTo>
                                  <a:lnTo>
                                    <a:pt x="835" y="470"/>
                                  </a:lnTo>
                                  <a:lnTo>
                                    <a:pt x="856" y="456"/>
                                  </a:lnTo>
                                  <a:lnTo>
                                    <a:pt x="870" y="442"/>
                                  </a:lnTo>
                                  <a:lnTo>
                                    <a:pt x="884" y="420"/>
                                  </a:lnTo>
                                  <a:lnTo>
                                    <a:pt x="898" y="392"/>
                                  </a:lnTo>
                                  <a:lnTo>
                                    <a:pt x="905" y="371"/>
                                  </a:lnTo>
                                  <a:lnTo>
                                    <a:pt x="912" y="350"/>
                                  </a:lnTo>
                                  <a:lnTo>
                                    <a:pt x="912" y="322"/>
                                  </a:lnTo>
                                  <a:lnTo>
                                    <a:pt x="919" y="294"/>
                                  </a:lnTo>
                                  <a:lnTo>
                                    <a:pt x="919" y="266"/>
                                  </a:lnTo>
                                  <a:lnTo>
                                    <a:pt x="933" y="245"/>
                                  </a:lnTo>
                                  <a:lnTo>
                                    <a:pt x="947" y="231"/>
                                  </a:lnTo>
                                  <a:lnTo>
                                    <a:pt x="976" y="224"/>
                                  </a:lnTo>
                                  <a:lnTo>
                                    <a:pt x="990" y="203"/>
                                  </a:lnTo>
                                  <a:lnTo>
                                    <a:pt x="1003" y="189"/>
                                  </a:lnTo>
                                  <a:lnTo>
                                    <a:pt x="1017" y="175"/>
                                  </a:lnTo>
                                  <a:lnTo>
                                    <a:pt x="1031" y="161"/>
                                  </a:lnTo>
                                  <a:lnTo>
                                    <a:pt x="1053" y="147"/>
                                  </a:lnTo>
                                  <a:lnTo>
                                    <a:pt x="1073" y="140"/>
                                  </a:lnTo>
                                  <a:lnTo>
                                    <a:pt x="1088" y="133"/>
                                  </a:lnTo>
                                  <a:lnTo>
                                    <a:pt x="1116" y="133"/>
                                  </a:lnTo>
                                  <a:lnTo>
                                    <a:pt x="1122" y="147"/>
                                  </a:lnTo>
                                  <a:lnTo>
                                    <a:pt x="1136" y="168"/>
                                  </a:lnTo>
                                  <a:lnTo>
                                    <a:pt x="1144" y="189"/>
                                  </a:lnTo>
                                  <a:lnTo>
                                    <a:pt x="1151" y="211"/>
                                  </a:lnTo>
                                  <a:lnTo>
                                    <a:pt x="1151" y="238"/>
                                  </a:lnTo>
                                  <a:lnTo>
                                    <a:pt x="1151" y="259"/>
                                  </a:lnTo>
                                  <a:lnTo>
                                    <a:pt x="1151" y="288"/>
                                  </a:lnTo>
                                  <a:lnTo>
                                    <a:pt x="1144" y="308"/>
                                  </a:lnTo>
                                  <a:lnTo>
                                    <a:pt x="1122" y="357"/>
                                  </a:lnTo>
                                  <a:lnTo>
                                    <a:pt x="1102" y="406"/>
                                  </a:lnTo>
                                  <a:lnTo>
                                    <a:pt x="1081" y="456"/>
                                  </a:lnTo>
                                  <a:lnTo>
                                    <a:pt x="1059" y="504"/>
                                  </a:lnTo>
                                  <a:lnTo>
                                    <a:pt x="1031" y="553"/>
                                  </a:lnTo>
                                  <a:lnTo>
                                    <a:pt x="996" y="595"/>
                                  </a:lnTo>
                                  <a:lnTo>
                                    <a:pt x="954" y="624"/>
                                  </a:lnTo>
                                  <a:lnTo>
                                    <a:pt x="905" y="652"/>
                                  </a:lnTo>
                                  <a:lnTo>
                                    <a:pt x="898" y="672"/>
                                  </a:lnTo>
                                  <a:lnTo>
                                    <a:pt x="891" y="687"/>
                                  </a:lnTo>
                                  <a:lnTo>
                                    <a:pt x="891" y="707"/>
                                  </a:lnTo>
                                  <a:lnTo>
                                    <a:pt x="898" y="721"/>
                                  </a:lnTo>
                                  <a:lnTo>
                                    <a:pt x="898" y="742"/>
                                  </a:lnTo>
                                  <a:lnTo>
                                    <a:pt x="905" y="756"/>
                                  </a:lnTo>
                                  <a:lnTo>
                                    <a:pt x="912" y="778"/>
                                  </a:lnTo>
                                  <a:lnTo>
                                    <a:pt x="912" y="798"/>
                                  </a:lnTo>
                                  <a:lnTo>
                                    <a:pt x="919" y="861"/>
                                  </a:lnTo>
                                  <a:lnTo>
                                    <a:pt x="919" y="911"/>
                                  </a:lnTo>
                                  <a:lnTo>
                                    <a:pt x="912" y="966"/>
                                  </a:lnTo>
                                  <a:lnTo>
                                    <a:pt x="905" y="1015"/>
                                  </a:lnTo>
                                  <a:lnTo>
                                    <a:pt x="891" y="1057"/>
                                  </a:lnTo>
                                  <a:lnTo>
                                    <a:pt x="870" y="1106"/>
                                  </a:lnTo>
                                  <a:lnTo>
                                    <a:pt x="849" y="1156"/>
                                  </a:lnTo>
                                  <a:lnTo>
                                    <a:pt x="814" y="1197"/>
                                  </a:lnTo>
                                  <a:lnTo>
                                    <a:pt x="786" y="1219"/>
                                  </a:lnTo>
                                  <a:lnTo>
                                    <a:pt x="758" y="1239"/>
                                  </a:lnTo>
                                  <a:lnTo>
                                    <a:pt x="729" y="1261"/>
                                  </a:lnTo>
                                  <a:lnTo>
                                    <a:pt x="709" y="1282"/>
                                  </a:lnTo>
                                  <a:lnTo>
                                    <a:pt x="680" y="1302"/>
                                  </a:lnTo>
                                  <a:lnTo>
                                    <a:pt x="652" y="1331"/>
                                  </a:lnTo>
                                  <a:lnTo>
                                    <a:pt x="631" y="1352"/>
                                  </a:lnTo>
                                  <a:lnTo>
                                    <a:pt x="603" y="1379"/>
                                  </a:lnTo>
                                  <a:lnTo>
                                    <a:pt x="617" y="1527"/>
                                  </a:lnTo>
                                  <a:lnTo>
                                    <a:pt x="631" y="1674"/>
                                  </a:lnTo>
                                  <a:lnTo>
                                    <a:pt x="638" y="1821"/>
                                  </a:lnTo>
                                  <a:lnTo>
                                    <a:pt x="652" y="1968"/>
                                  </a:lnTo>
                                  <a:lnTo>
                                    <a:pt x="652" y="2115"/>
                                  </a:lnTo>
                                  <a:lnTo>
                                    <a:pt x="652" y="2255"/>
                                  </a:lnTo>
                                  <a:lnTo>
                                    <a:pt x="646" y="2403"/>
                                  </a:lnTo>
                                  <a:lnTo>
                                    <a:pt x="638" y="2542"/>
                                  </a:lnTo>
                                  <a:lnTo>
                                    <a:pt x="561" y="2535"/>
                                  </a:lnTo>
                                  <a:lnTo>
                                    <a:pt x="484" y="2514"/>
                                  </a:lnTo>
                                  <a:lnTo>
                                    <a:pt x="399" y="2494"/>
                                  </a:lnTo>
                                  <a:lnTo>
                                    <a:pt x="322" y="2465"/>
                                  </a:lnTo>
                                  <a:lnTo>
                                    <a:pt x="245" y="2437"/>
                                  </a:lnTo>
                                  <a:lnTo>
                                    <a:pt x="161" y="2409"/>
                                  </a:lnTo>
                                  <a:lnTo>
                                    <a:pt x="84" y="2374"/>
                                  </a:lnTo>
                                  <a:lnTo>
                                    <a:pt x="0" y="2346"/>
                                  </a:lnTo>
                                  <a:lnTo>
                                    <a:pt x="14" y="2332"/>
                                  </a:lnTo>
                                  <a:lnTo>
                                    <a:pt x="20" y="2318"/>
                                  </a:lnTo>
                                  <a:lnTo>
                                    <a:pt x="20" y="2304"/>
                                  </a:lnTo>
                                  <a:lnTo>
                                    <a:pt x="28" y="2290"/>
                                  </a:lnTo>
                                  <a:lnTo>
                                    <a:pt x="28" y="2276"/>
                                  </a:lnTo>
                                  <a:lnTo>
                                    <a:pt x="28" y="2262"/>
                                  </a:lnTo>
                                  <a:lnTo>
                                    <a:pt x="20" y="2241"/>
                                  </a:lnTo>
                                  <a:lnTo>
                                    <a:pt x="20" y="2227"/>
                                  </a:lnTo>
                                  <a:lnTo>
                                    <a:pt x="34" y="2108"/>
                                  </a:lnTo>
                                  <a:lnTo>
                                    <a:pt x="56" y="1989"/>
                                  </a:lnTo>
                                  <a:lnTo>
                                    <a:pt x="77" y="1863"/>
                                  </a:lnTo>
                                  <a:lnTo>
                                    <a:pt x="97" y="1744"/>
                                  </a:lnTo>
                                  <a:lnTo>
                                    <a:pt x="119" y="1624"/>
                                  </a:lnTo>
                                  <a:lnTo>
                                    <a:pt x="140" y="1506"/>
                                  </a:lnTo>
                                  <a:lnTo>
                                    <a:pt x="154" y="1387"/>
                                  </a:lnTo>
                                  <a:lnTo>
                                    <a:pt x="161" y="1274"/>
                                  </a:lnTo>
                                  <a:lnTo>
                                    <a:pt x="175" y="1261"/>
                                  </a:lnTo>
                                  <a:lnTo>
                                    <a:pt x="182" y="1239"/>
                                  </a:lnTo>
                                  <a:lnTo>
                                    <a:pt x="182" y="1225"/>
                                  </a:lnTo>
                                  <a:lnTo>
                                    <a:pt x="175" y="1211"/>
                                  </a:lnTo>
                                  <a:lnTo>
                                    <a:pt x="175" y="1191"/>
                                  </a:lnTo>
                                  <a:lnTo>
                                    <a:pt x="168" y="1177"/>
                                  </a:lnTo>
                                  <a:lnTo>
                                    <a:pt x="161" y="1163"/>
                                  </a:lnTo>
                                  <a:lnTo>
                                    <a:pt x="154" y="1148"/>
                                  </a:lnTo>
                                  <a:lnTo>
                                    <a:pt x="161" y="1037"/>
                                  </a:lnTo>
                                  <a:lnTo>
                                    <a:pt x="154" y="932"/>
                                  </a:lnTo>
                                  <a:lnTo>
                                    <a:pt x="154" y="826"/>
                                  </a:lnTo>
                                  <a:lnTo>
                                    <a:pt x="147" y="721"/>
                                  </a:lnTo>
                                  <a:lnTo>
                                    <a:pt x="147" y="616"/>
                                  </a:lnTo>
                                  <a:lnTo>
                                    <a:pt x="147" y="511"/>
                                  </a:lnTo>
                                  <a:lnTo>
                                    <a:pt x="147" y="399"/>
                                  </a:lnTo>
                                  <a:lnTo>
                                    <a:pt x="147" y="294"/>
                                  </a:lnTo>
                                  <a:lnTo>
                                    <a:pt x="147" y="288"/>
                                  </a:lnTo>
                                  <a:lnTo>
                                    <a:pt x="140" y="288"/>
                                  </a:lnTo>
                                  <a:lnTo>
                                    <a:pt x="133" y="288"/>
                                  </a:lnTo>
                                  <a:lnTo>
                                    <a:pt x="126" y="288"/>
                                  </a:lnTo>
                                  <a:lnTo>
                                    <a:pt x="119" y="288"/>
                                  </a:lnTo>
                                  <a:lnTo>
                                    <a:pt x="154" y="203"/>
                                  </a:lnTo>
                                  <a:lnTo>
                                    <a:pt x="161" y="203"/>
                                  </a:lnTo>
                                  <a:lnTo>
                                    <a:pt x="175" y="211"/>
                                  </a:lnTo>
                                  <a:lnTo>
                                    <a:pt x="189" y="211"/>
                                  </a:lnTo>
                                  <a:lnTo>
                                    <a:pt x="203" y="217"/>
                                  </a:lnTo>
                                  <a:lnTo>
                                    <a:pt x="210" y="217"/>
                                  </a:lnTo>
                                  <a:lnTo>
                                    <a:pt x="224" y="217"/>
                                  </a:lnTo>
                                  <a:lnTo>
                                    <a:pt x="231" y="203"/>
                                  </a:lnTo>
                                  <a:lnTo>
                                    <a:pt x="238" y="189"/>
                                  </a:lnTo>
                                  <a:lnTo>
                                    <a:pt x="238" y="168"/>
                                  </a:lnTo>
                                  <a:lnTo>
                                    <a:pt x="301" y="126"/>
                                  </a:lnTo>
                                  <a:lnTo>
                                    <a:pt x="364" y="91"/>
                                  </a:lnTo>
                                  <a:lnTo>
                                    <a:pt x="427" y="56"/>
                                  </a:lnTo>
                                  <a:lnTo>
                                    <a:pt x="498" y="28"/>
                                  </a:lnTo>
                                  <a:lnTo>
                                    <a:pt x="568" y="7"/>
                                  </a:lnTo>
                                  <a:lnTo>
                                    <a:pt x="638" y="0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78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8" name="Freeform 358"/>
                          <wps:cNvSpPr/>
                          <wps:spPr>
                            <a:xfrm>
                              <a:off x="134" y="2990"/>
                              <a:ext cx="1951" cy="38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1" h="3894" extrusionOk="0">
                                  <a:moveTo>
                                    <a:pt x="1734" y="70"/>
                                  </a:moveTo>
                                  <a:lnTo>
                                    <a:pt x="1740" y="70"/>
                                  </a:lnTo>
                                  <a:lnTo>
                                    <a:pt x="1754" y="70"/>
                                  </a:lnTo>
                                  <a:lnTo>
                                    <a:pt x="1768" y="78"/>
                                  </a:lnTo>
                                  <a:lnTo>
                                    <a:pt x="1776" y="84"/>
                                  </a:lnTo>
                                  <a:lnTo>
                                    <a:pt x="1789" y="91"/>
                                  </a:lnTo>
                                  <a:lnTo>
                                    <a:pt x="1803" y="98"/>
                                  </a:lnTo>
                                  <a:lnTo>
                                    <a:pt x="1817" y="105"/>
                                  </a:lnTo>
                                  <a:lnTo>
                                    <a:pt x="1825" y="105"/>
                                  </a:lnTo>
                                  <a:lnTo>
                                    <a:pt x="1811" y="112"/>
                                  </a:lnTo>
                                  <a:lnTo>
                                    <a:pt x="1789" y="112"/>
                                  </a:lnTo>
                                  <a:lnTo>
                                    <a:pt x="1776" y="119"/>
                                  </a:lnTo>
                                  <a:lnTo>
                                    <a:pt x="1748" y="119"/>
                                  </a:lnTo>
                                  <a:lnTo>
                                    <a:pt x="1726" y="133"/>
                                  </a:lnTo>
                                  <a:lnTo>
                                    <a:pt x="1705" y="141"/>
                                  </a:lnTo>
                                  <a:lnTo>
                                    <a:pt x="1684" y="147"/>
                                  </a:lnTo>
                                  <a:lnTo>
                                    <a:pt x="1663" y="155"/>
                                  </a:lnTo>
                                  <a:lnTo>
                                    <a:pt x="1628" y="133"/>
                                  </a:lnTo>
                                  <a:lnTo>
                                    <a:pt x="1586" y="119"/>
                                  </a:lnTo>
                                  <a:lnTo>
                                    <a:pt x="1544" y="105"/>
                                  </a:lnTo>
                                  <a:lnTo>
                                    <a:pt x="1509" y="98"/>
                                  </a:lnTo>
                                  <a:lnTo>
                                    <a:pt x="1424" y="91"/>
                                  </a:lnTo>
                                  <a:lnTo>
                                    <a:pt x="1347" y="105"/>
                                  </a:lnTo>
                                  <a:lnTo>
                                    <a:pt x="1263" y="119"/>
                                  </a:lnTo>
                                  <a:lnTo>
                                    <a:pt x="1179" y="141"/>
                                  </a:lnTo>
                                  <a:lnTo>
                                    <a:pt x="1102" y="161"/>
                                  </a:lnTo>
                                  <a:lnTo>
                                    <a:pt x="1017" y="182"/>
                                  </a:lnTo>
                                  <a:lnTo>
                                    <a:pt x="947" y="224"/>
                                  </a:lnTo>
                                  <a:lnTo>
                                    <a:pt x="884" y="266"/>
                                  </a:lnTo>
                                  <a:lnTo>
                                    <a:pt x="828" y="315"/>
                                  </a:lnTo>
                                  <a:lnTo>
                                    <a:pt x="778" y="378"/>
                                  </a:lnTo>
                                  <a:lnTo>
                                    <a:pt x="729" y="434"/>
                                  </a:lnTo>
                                  <a:lnTo>
                                    <a:pt x="680" y="497"/>
                                  </a:lnTo>
                                  <a:lnTo>
                                    <a:pt x="638" y="568"/>
                                  </a:lnTo>
                                  <a:lnTo>
                                    <a:pt x="596" y="631"/>
                                  </a:lnTo>
                                  <a:lnTo>
                                    <a:pt x="631" y="645"/>
                                  </a:lnTo>
                                  <a:lnTo>
                                    <a:pt x="687" y="574"/>
                                  </a:lnTo>
                                  <a:lnTo>
                                    <a:pt x="743" y="505"/>
                                  </a:lnTo>
                                  <a:lnTo>
                                    <a:pt x="800" y="434"/>
                                  </a:lnTo>
                                  <a:lnTo>
                                    <a:pt x="863" y="372"/>
                                  </a:lnTo>
                                  <a:lnTo>
                                    <a:pt x="933" y="315"/>
                                  </a:lnTo>
                                  <a:lnTo>
                                    <a:pt x="1003" y="266"/>
                                  </a:lnTo>
                                  <a:lnTo>
                                    <a:pt x="1045" y="246"/>
                                  </a:lnTo>
                                  <a:lnTo>
                                    <a:pt x="1088" y="232"/>
                                  </a:lnTo>
                                  <a:lnTo>
                                    <a:pt x="1130" y="218"/>
                                  </a:lnTo>
                                  <a:lnTo>
                                    <a:pt x="1172" y="204"/>
                                  </a:lnTo>
                                  <a:lnTo>
                                    <a:pt x="1221" y="196"/>
                                  </a:lnTo>
                                  <a:lnTo>
                                    <a:pt x="1277" y="189"/>
                                  </a:lnTo>
                                  <a:lnTo>
                                    <a:pt x="1326" y="175"/>
                                  </a:lnTo>
                                  <a:lnTo>
                                    <a:pt x="1375" y="169"/>
                                  </a:lnTo>
                                  <a:lnTo>
                                    <a:pt x="1432" y="161"/>
                                  </a:lnTo>
                                  <a:lnTo>
                                    <a:pt x="1481" y="161"/>
                                  </a:lnTo>
                                  <a:lnTo>
                                    <a:pt x="1530" y="175"/>
                                  </a:lnTo>
                                  <a:lnTo>
                                    <a:pt x="1572" y="196"/>
                                  </a:lnTo>
                                  <a:lnTo>
                                    <a:pt x="1410" y="273"/>
                                  </a:lnTo>
                                  <a:lnTo>
                                    <a:pt x="1404" y="266"/>
                                  </a:lnTo>
                                  <a:lnTo>
                                    <a:pt x="1396" y="259"/>
                                  </a:lnTo>
                                  <a:lnTo>
                                    <a:pt x="1382" y="252"/>
                                  </a:lnTo>
                                  <a:lnTo>
                                    <a:pt x="1369" y="252"/>
                                  </a:lnTo>
                                  <a:lnTo>
                                    <a:pt x="1361" y="246"/>
                                  </a:lnTo>
                                  <a:lnTo>
                                    <a:pt x="1347" y="246"/>
                                  </a:lnTo>
                                  <a:lnTo>
                                    <a:pt x="1333" y="252"/>
                                  </a:lnTo>
                                  <a:lnTo>
                                    <a:pt x="1319" y="252"/>
                                  </a:lnTo>
                                  <a:lnTo>
                                    <a:pt x="1235" y="273"/>
                                  </a:lnTo>
                                  <a:lnTo>
                                    <a:pt x="1151" y="309"/>
                                  </a:lnTo>
                                  <a:lnTo>
                                    <a:pt x="1067" y="343"/>
                                  </a:lnTo>
                                  <a:lnTo>
                                    <a:pt x="989" y="392"/>
                                  </a:lnTo>
                                  <a:lnTo>
                                    <a:pt x="912" y="441"/>
                                  </a:lnTo>
                                  <a:lnTo>
                                    <a:pt x="849" y="505"/>
                                  </a:lnTo>
                                  <a:lnTo>
                                    <a:pt x="786" y="574"/>
                                  </a:lnTo>
                                  <a:lnTo>
                                    <a:pt x="729" y="645"/>
                                  </a:lnTo>
                                  <a:lnTo>
                                    <a:pt x="743" y="659"/>
                                  </a:lnTo>
                                  <a:lnTo>
                                    <a:pt x="757" y="637"/>
                                  </a:lnTo>
                                  <a:lnTo>
                                    <a:pt x="757" y="645"/>
                                  </a:lnTo>
                                  <a:lnTo>
                                    <a:pt x="751" y="645"/>
                                  </a:lnTo>
                                  <a:lnTo>
                                    <a:pt x="751" y="651"/>
                                  </a:lnTo>
                                  <a:lnTo>
                                    <a:pt x="751" y="659"/>
                                  </a:lnTo>
                                  <a:lnTo>
                                    <a:pt x="757" y="665"/>
                                  </a:lnTo>
                                  <a:lnTo>
                                    <a:pt x="814" y="609"/>
                                  </a:lnTo>
                                  <a:lnTo>
                                    <a:pt x="877" y="554"/>
                                  </a:lnTo>
                                  <a:lnTo>
                                    <a:pt x="947" y="505"/>
                                  </a:lnTo>
                                  <a:lnTo>
                                    <a:pt x="1010" y="449"/>
                                  </a:lnTo>
                                  <a:lnTo>
                                    <a:pt x="1080" y="406"/>
                                  </a:lnTo>
                                  <a:lnTo>
                                    <a:pt x="1158" y="372"/>
                                  </a:lnTo>
                                  <a:lnTo>
                                    <a:pt x="1235" y="343"/>
                                  </a:lnTo>
                                  <a:lnTo>
                                    <a:pt x="1312" y="329"/>
                                  </a:lnTo>
                                  <a:lnTo>
                                    <a:pt x="1249" y="378"/>
                                  </a:lnTo>
                                  <a:lnTo>
                                    <a:pt x="1185" y="441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073" y="574"/>
                                  </a:lnTo>
                                  <a:lnTo>
                                    <a:pt x="1025" y="651"/>
                                  </a:lnTo>
                                  <a:lnTo>
                                    <a:pt x="989" y="736"/>
                                  </a:lnTo>
                                  <a:lnTo>
                                    <a:pt x="968" y="778"/>
                                  </a:lnTo>
                                  <a:lnTo>
                                    <a:pt x="962" y="819"/>
                                  </a:lnTo>
                                  <a:lnTo>
                                    <a:pt x="954" y="869"/>
                                  </a:lnTo>
                                  <a:lnTo>
                                    <a:pt x="947" y="910"/>
                                  </a:lnTo>
                                  <a:lnTo>
                                    <a:pt x="940" y="967"/>
                                  </a:lnTo>
                                  <a:lnTo>
                                    <a:pt x="933" y="1016"/>
                                  </a:lnTo>
                                  <a:lnTo>
                                    <a:pt x="926" y="1064"/>
                                  </a:lnTo>
                                  <a:lnTo>
                                    <a:pt x="919" y="1114"/>
                                  </a:lnTo>
                                  <a:lnTo>
                                    <a:pt x="912" y="1163"/>
                                  </a:lnTo>
                                  <a:lnTo>
                                    <a:pt x="912" y="1219"/>
                                  </a:lnTo>
                                  <a:lnTo>
                                    <a:pt x="912" y="1268"/>
                                  </a:lnTo>
                                  <a:lnTo>
                                    <a:pt x="912" y="1324"/>
                                  </a:lnTo>
                                  <a:lnTo>
                                    <a:pt x="919" y="1345"/>
                                  </a:lnTo>
                                  <a:lnTo>
                                    <a:pt x="926" y="1366"/>
                                  </a:lnTo>
                                  <a:lnTo>
                                    <a:pt x="940" y="1387"/>
                                  </a:lnTo>
                                  <a:lnTo>
                                    <a:pt x="947" y="1401"/>
                                  </a:lnTo>
                                  <a:lnTo>
                                    <a:pt x="954" y="1422"/>
                                  </a:lnTo>
                                  <a:lnTo>
                                    <a:pt x="968" y="1443"/>
                                  </a:lnTo>
                                  <a:lnTo>
                                    <a:pt x="975" y="1457"/>
                                  </a:lnTo>
                                  <a:lnTo>
                                    <a:pt x="989" y="1478"/>
                                  </a:lnTo>
                                  <a:lnTo>
                                    <a:pt x="1003" y="1569"/>
                                  </a:lnTo>
                                  <a:lnTo>
                                    <a:pt x="1025" y="1667"/>
                                  </a:lnTo>
                                  <a:lnTo>
                                    <a:pt x="1053" y="1758"/>
                                  </a:lnTo>
                                  <a:lnTo>
                                    <a:pt x="1088" y="1849"/>
                                  </a:lnTo>
                                  <a:lnTo>
                                    <a:pt x="1116" y="1891"/>
                                  </a:lnTo>
                                  <a:lnTo>
                                    <a:pt x="1136" y="1933"/>
                                  </a:lnTo>
                                  <a:lnTo>
                                    <a:pt x="1165" y="1968"/>
                                  </a:lnTo>
                                  <a:lnTo>
                                    <a:pt x="1193" y="2003"/>
                                  </a:lnTo>
                                  <a:lnTo>
                                    <a:pt x="1228" y="2031"/>
                                  </a:lnTo>
                                  <a:lnTo>
                                    <a:pt x="1270" y="2059"/>
                                  </a:lnTo>
                                  <a:lnTo>
                                    <a:pt x="1312" y="2080"/>
                                  </a:lnTo>
                                  <a:lnTo>
                                    <a:pt x="1355" y="2102"/>
                                  </a:lnTo>
                                  <a:lnTo>
                                    <a:pt x="1375" y="2108"/>
                                  </a:lnTo>
                                  <a:lnTo>
                                    <a:pt x="1389" y="2108"/>
                                  </a:lnTo>
                                  <a:lnTo>
                                    <a:pt x="1404" y="2115"/>
                                  </a:lnTo>
                                  <a:lnTo>
                                    <a:pt x="1418" y="2115"/>
                                  </a:lnTo>
                                  <a:lnTo>
                                    <a:pt x="1438" y="2115"/>
                                  </a:lnTo>
                                  <a:lnTo>
                                    <a:pt x="1452" y="2115"/>
                                  </a:lnTo>
                                  <a:lnTo>
                                    <a:pt x="1467" y="2115"/>
                                  </a:lnTo>
                                  <a:lnTo>
                                    <a:pt x="1487" y="2115"/>
                                  </a:lnTo>
                                  <a:lnTo>
                                    <a:pt x="1452" y="2129"/>
                                  </a:lnTo>
                                  <a:lnTo>
                                    <a:pt x="1424" y="2150"/>
                                  </a:lnTo>
                                  <a:lnTo>
                                    <a:pt x="1404" y="2179"/>
                                  </a:lnTo>
                                  <a:lnTo>
                                    <a:pt x="1382" y="2206"/>
                                  </a:lnTo>
                                  <a:lnTo>
                                    <a:pt x="1369" y="2234"/>
                                  </a:lnTo>
                                  <a:lnTo>
                                    <a:pt x="1347" y="2262"/>
                                  </a:lnTo>
                                  <a:lnTo>
                                    <a:pt x="1326" y="2290"/>
                                  </a:lnTo>
                                  <a:lnTo>
                                    <a:pt x="1305" y="2311"/>
                                  </a:lnTo>
                                  <a:lnTo>
                                    <a:pt x="1291" y="2361"/>
                                  </a:lnTo>
                                  <a:lnTo>
                                    <a:pt x="1291" y="2402"/>
                                  </a:lnTo>
                                  <a:lnTo>
                                    <a:pt x="1284" y="2444"/>
                                  </a:lnTo>
                                  <a:lnTo>
                                    <a:pt x="1291" y="2487"/>
                                  </a:lnTo>
                                  <a:lnTo>
                                    <a:pt x="1312" y="2570"/>
                                  </a:lnTo>
                                  <a:lnTo>
                                    <a:pt x="1340" y="2647"/>
                                  </a:lnTo>
                                  <a:lnTo>
                                    <a:pt x="1382" y="2717"/>
                                  </a:lnTo>
                                  <a:lnTo>
                                    <a:pt x="1432" y="2794"/>
                                  </a:lnTo>
                                  <a:lnTo>
                                    <a:pt x="1481" y="2857"/>
                                  </a:lnTo>
                                  <a:lnTo>
                                    <a:pt x="1530" y="2928"/>
                                  </a:lnTo>
                                  <a:lnTo>
                                    <a:pt x="1565" y="2942"/>
                                  </a:lnTo>
                                  <a:lnTo>
                                    <a:pt x="1600" y="2956"/>
                                  </a:lnTo>
                                  <a:lnTo>
                                    <a:pt x="1628" y="2970"/>
                                  </a:lnTo>
                                  <a:lnTo>
                                    <a:pt x="1663" y="2983"/>
                                  </a:lnTo>
                                  <a:lnTo>
                                    <a:pt x="1698" y="2991"/>
                                  </a:lnTo>
                                  <a:lnTo>
                                    <a:pt x="1740" y="2997"/>
                                  </a:lnTo>
                                  <a:lnTo>
                                    <a:pt x="1776" y="2997"/>
                                  </a:lnTo>
                                  <a:lnTo>
                                    <a:pt x="1811" y="2997"/>
                                  </a:lnTo>
                                  <a:lnTo>
                                    <a:pt x="1831" y="2997"/>
                                  </a:lnTo>
                                  <a:lnTo>
                                    <a:pt x="1846" y="2991"/>
                                  </a:lnTo>
                                  <a:lnTo>
                                    <a:pt x="1867" y="2983"/>
                                  </a:lnTo>
                                  <a:lnTo>
                                    <a:pt x="1880" y="2970"/>
                                  </a:lnTo>
                                  <a:lnTo>
                                    <a:pt x="1894" y="2970"/>
                                  </a:lnTo>
                                  <a:lnTo>
                                    <a:pt x="1909" y="2970"/>
                                  </a:lnTo>
                                  <a:lnTo>
                                    <a:pt x="1923" y="2977"/>
                                  </a:lnTo>
                                  <a:lnTo>
                                    <a:pt x="1930" y="2997"/>
                                  </a:lnTo>
                                  <a:lnTo>
                                    <a:pt x="1937" y="3019"/>
                                  </a:lnTo>
                                  <a:lnTo>
                                    <a:pt x="1944" y="3039"/>
                                  </a:lnTo>
                                  <a:lnTo>
                                    <a:pt x="1951" y="3068"/>
                                  </a:lnTo>
                                  <a:lnTo>
                                    <a:pt x="1951" y="3088"/>
                                  </a:lnTo>
                                  <a:lnTo>
                                    <a:pt x="1951" y="3116"/>
                                  </a:lnTo>
                                  <a:lnTo>
                                    <a:pt x="1944" y="3138"/>
                                  </a:lnTo>
                                  <a:lnTo>
                                    <a:pt x="1944" y="3165"/>
                                  </a:lnTo>
                                  <a:lnTo>
                                    <a:pt x="1937" y="3187"/>
                                  </a:lnTo>
                                  <a:lnTo>
                                    <a:pt x="1923" y="3179"/>
                                  </a:lnTo>
                                  <a:lnTo>
                                    <a:pt x="1916" y="3173"/>
                                  </a:lnTo>
                                  <a:lnTo>
                                    <a:pt x="1909" y="3159"/>
                                  </a:lnTo>
                                  <a:lnTo>
                                    <a:pt x="1902" y="3145"/>
                                  </a:lnTo>
                                  <a:lnTo>
                                    <a:pt x="1902" y="3131"/>
                                  </a:lnTo>
                                  <a:lnTo>
                                    <a:pt x="1888" y="3124"/>
                                  </a:lnTo>
                                  <a:lnTo>
                                    <a:pt x="1880" y="3110"/>
                                  </a:lnTo>
                                  <a:lnTo>
                                    <a:pt x="1867" y="3102"/>
                                  </a:lnTo>
                                  <a:lnTo>
                                    <a:pt x="1853" y="3102"/>
                                  </a:lnTo>
                                  <a:lnTo>
                                    <a:pt x="1839" y="3110"/>
                                  </a:lnTo>
                                  <a:lnTo>
                                    <a:pt x="1831" y="3110"/>
                                  </a:lnTo>
                                  <a:lnTo>
                                    <a:pt x="1825" y="3116"/>
                                  </a:lnTo>
                                  <a:lnTo>
                                    <a:pt x="1817" y="3124"/>
                                  </a:lnTo>
                                  <a:lnTo>
                                    <a:pt x="1817" y="3138"/>
                                  </a:lnTo>
                                  <a:lnTo>
                                    <a:pt x="1817" y="3152"/>
                                  </a:lnTo>
                                  <a:lnTo>
                                    <a:pt x="1817" y="3165"/>
                                  </a:lnTo>
                                  <a:lnTo>
                                    <a:pt x="1867" y="3242"/>
                                  </a:lnTo>
                                  <a:lnTo>
                                    <a:pt x="1860" y="3242"/>
                                  </a:lnTo>
                                  <a:lnTo>
                                    <a:pt x="1846" y="3250"/>
                                  </a:lnTo>
                                  <a:lnTo>
                                    <a:pt x="1839" y="3256"/>
                                  </a:lnTo>
                                  <a:lnTo>
                                    <a:pt x="1825" y="3256"/>
                                  </a:lnTo>
                                  <a:lnTo>
                                    <a:pt x="1817" y="3270"/>
                                  </a:lnTo>
                                  <a:lnTo>
                                    <a:pt x="1811" y="3278"/>
                                  </a:lnTo>
                                  <a:lnTo>
                                    <a:pt x="1811" y="3292"/>
                                  </a:lnTo>
                                  <a:lnTo>
                                    <a:pt x="1811" y="3299"/>
                                  </a:lnTo>
                                  <a:lnTo>
                                    <a:pt x="1817" y="3320"/>
                                  </a:lnTo>
                                  <a:lnTo>
                                    <a:pt x="1831" y="3327"/>
                                  </a:lnTo>
                                  <a:lnTo>
                                    <a:pt x="1846" y="3333"/>
                                  </a:lnTo>
                                  <a:lnTo>
                                    <a:pt x="1860" y="3341"/>
                                  </a:lnTo>
                                  <a:lnTo>
                                    <a:pt x="1874" y="3347"/>
                                  </a:lnTo>
                                  <a:lnTo>
                                    <a:pt x="1888" y="3362"/>
                                  </a:lnTo>
                                  <a:lnTo>
                                    <a:pt x="1894" y="3376"/>
                                  </a:lnTo>
                                  <a:lnTo>
                                    <a:pt x="1894" y="3390"/>
                                  </a:lnTo>
                                  <a:lnTo>
                                    <a:pt x="1880" y="3558"/>
                                  </a:lnTo>
                                  <a:lnTo>
                                    <a:pt x="1874" y="3523"/>
                                  </a:lnTo>
                                  <a:lnTo>
                                    <a:pt x="1860" y="3488"/>
                                  </a:lnTo>
                                  <a:lnTo>
                                    <a:pt x="1839" y="3460"/>
                                  </a:lnTo>
                                  <a:lnTo>
                                    <a:pt x="1817" y="3432"/>
                                  </a:lnTo>
                                  <a:lnTo>
                                    <a:pt x="1789" y="3404"/>
                                  </a:lnTo>
                                  <a:lnTo>
                                    <a:pt x="1768" y="3376"/>
                                  </a:lnTo>
                                  <a:lnTo>
                                    <a:pt x="1740" y="3347"/>
                                  </a:lnTo>
                                  <a:lnTo>
                                    <a:pt x="1719" y="3313"/>
                                  </a:lnTo>
                                  <a:lnTo>
                                    <a:pt x="1712" y="3313"/>
                                  </a:lnTo>
                                  <a:lnTo>
                                    <a:pt x="1705" y="3306"/>
                                  </a:lnTo>
                                  <a:lnTo>
                                    <a:pt x="1698" y="3306"/>
                                  </a:lnTo>
                                  <a:lnTo>
                                    <a:pt x="1691" y="3306"/>
                                  </a:lnTo>
                                  <a:lnTo>
                                    <a:pt x="1677" y="3313"/>
                                  </a:lnTo>
                                  <a:lnTo>
                                    <a:pt x="1671" y="3313"/>
                                  </a:lnTo>
                                  <a:lnTo>
                                    <a:pt x="1663" y="3320"/>
                                  </a:lnTo>
                                  <a:lnTo>
                                    <a:pt x="1656" y="3327"/>
                                  </a:lnTo>
                                  <a:lnTo>
                                    <a:pt x="1684" y="3376"/>
                                  </a:lnTo>
                                  <a:lnTo>
                                    <a:pt x="1719" y="3424"/>
                                  </a:lnTo>
                                  <a:lnTo>
                                    <a:pt x="1754" y="3481"/>
                                  </a:lnTo>
                                  <a:lnTo>
                                    <a:pt x="1783" y="3530"/>
                                  </a:lnTo>
                                  <a:lnTo>
                                    <a:pt x="1803" y="3579"/>
                                  </a:lnTo>
                                  <a:lnTo>
                                    <a:pt x="1811" y="3635"/>
                                  </a:lnTo>
                                  <a:lnTo>
                                    <a:pt x="1811" y="3663"/>
                                  </a:lnTo>
                                  <a:lnTo>
                                    <a:pt x="1803" y="3691"/>
                                  </a:lnTo>
                                  <a:lnTo>
                                    <a:pt x="1789" y="3719"/>
                                  </a:lnTo>
                                  <a:lnTo>
                                    <a:pt x="1768" y="3754"/>
                                  </a:lnTo>
                                  <a:lnTo>
                                    <a:pt x="1768" y="3775"/>
                                  </a:lnTo>
                                  <a:lnTo>
                                    <a:pt x="1754" y="3796"/>
                                  </a:lnTo>
                                  <a:lnTo>
                                    <a:pt x="1740" y="3810"/>
                                  </a:lnTo>
                                  <a:lnTo>
                                    <a:pt x="1719" y="3831"/>
                                  </a:lnTo>
                                  <a:lnTo>
                                    <a:pt x="1698" y="3845"/>
                                  </a:lnTo>
                                  <a:lnTo>
                                    <a:pt x="1677" y="3866"/>
                                  </a:lnTo>
                                  <a:lnTo>
                                    <a:pt x="1656" y="3880"/>
                                  </a:lnTo>
                                  <a:lnTo>
                                    <a:pt x="1635" y="3894"/>
                                  </a:lnTo>
                                  <a:lnTo>
                                    <a:pt x="1614" y="3894"/>
                                  </a:lnTo>
                                  <a:lnTo>
                                    <a:pt x="1614" y="3859"/>
                                  </a:lnTo>
                                  <a:lnTo>
                                    <a:pt x="1614" y="3831"/>
                                  </a:lnTo>
                                  <a:lnTo>
                                    <a:pt x="1600" y="3796"/>
                                  </a:lnTo>
                                  <a:lnTo>
                                    <a:pt x="1586" y="3761"/>
                                  </a:lnTo>
                                  <a:lnTo>
                                    <a:pt x="1572" y="3726"/>
                                  </a:lnTo>
                                  <a:lnTo>
                                    <a:pt x="1558" y="3698"/>
                                  </a:lnTo>
                                  <a:lnTo>
                                    <a:pt x="1537" y="3663"/>
                                  </a:lnTo>
                                  <a:lnTo>
                                    <a:pt x="1523" y="3628"/>
                                  </a:lnTo>
                                  <a:lnTo>
                                    <a:pt x="1509" y="3614"/>
                                  </a:lnTo>
                                  <a:lnTo>
                                    <a:pt x="1495" y="3600"/>
                                  </a:lnTo>
                                  <a:lnTo>
                                    <a:pt x="1474" y="3579"/>
                                  </a:lnTo>
                                  <a:lnTo>
                                    <a:pt x="1460" y="3565"/>
                                  </a:lnTo>
                                  <a:lnTo>
                                    <a:pt x="1438" y="3551"/>
                                  </a:lnTo>
                                  <a:lnTo>
                                    <a:pt x="1424" y="3537"/>
                                  </a:lnTo>
                                  <a:lnTo>
                                    <a:pt x="1404" y="3523"/>
                                  </a:lnTo>
                                  <a:lnTo>
                                    <a:pt x="1382" y="3515"/>
                                  </a:lnTo>
                                  <a:lnTo>
                                    <a:pt x="1382" y="3502"/>
                                  </a:lnTo>
                                  <a:lnTo>
                                    <a:pt x="1424" y="3523"/>
                                  </a:lnTo>
                                  <a:lnTo>
                                    <a:pt x="1474" y="3544"/>
                                  </a:lnTo>
                                  <a:lnTo>
                                    <a:pt x="1523" y="3558"/>
                                  </a:lnTo>
                                  <a:lnTo>
                                    <a:pt x="1572" y="3579"/>
                                  </a:lnTo>
                                  <a:lnTo>
                                    <a:pt x="1621" y="3593"/>
                                  </a:lnTo>
                                  <a:lnTo>
                                    <a:pt x="1671" y="3600"/>
                                  </a:lnTo>
                                  <a:lnTo>
                                    <a:pt x="1719" y="3600"/>
                                  </a:lnTo>
                                  <a:lnTo>
                                    <a:pt x="1776" y="3586"/>
                                  </a:lnTo>
                                  <a:lnTo>
                                    <a:pt x="1776" y="3579"/>
                                  </a:lnTo>
                                  <a:lnTo>
                                    <a:pt x="1776" y="3572"/>
                                  </a:lnTo>
                                  <a:lnTo>
                                    <a:pt x="1768" y="3565"/>
                                  </a:lnTo>
                                  <a:lnTo>
                                    <a:pt x="1762" y="3565"/>
                                  </a:lnTo>
                                  <a:lnTo>
                                    <a:pt x="1754" y="3558"/>
                                  </a:lnTo>
                                  <a:lnTo>
                                    <a:pt x="1748" y="3558"/>
                                  </a:lnTo>
                                  <a:lnTo>
                                    <a:pt x="1734" y="3558"/>
                                  </a:lnTo>
                                  <a:lnTo>
                                    <a:pt x="1642" y="3530"/>
                                  </a:lnTo>
                                  <a:lnTo>
                                    <a:pt x="1544" y="3502"/>
                                  </a:lnTo>
                                  <a:lnTo>
                                    <a:pt x="1452" y="3460"/>
                                  </a:lnTo>
                                  <a:lnTo>
                                    <a:pt x="1369" y="3411"/>
                                  </a:lnTo>
                                  <a:lnTo>
                                    <a:pt x="1291" y="3355"/>
                                  </a:lnTo>
                                  <a:lnTo>
                                    <a:pt x="1221" y="3285"/>
                                  </a:lnTo>
                                  <a:lnTo>
                                    <a:pt x="1185" y="3250"/>
                                  </a:lnTo>
                                  <a:lnTo>
                                    <a:pt x="1158" y="3208"/>
                                  </a:lnTo>
                                  <a:lnTo>
                                    <a:pt x="1130" y="3165"/>
                                  </a:lnTo>
                                  <a:lnTo>
                                    <a:pt x="1108" y="3116"/>
                                  </a:lnTo>
                                  <a:lnTo>
                                    <a:pt x="962" y="2829"/>
                                  </a:lnTo>
                                  <a:lnTo>
                                    <a:pt x="954" y="2823"/>
                                  </a:lnTo>
                                  <a:lnTo>
                                    <a:pt x="947" y="2823"/>
                                  </a:lnTo>
                                  <a:lnTo>
                                    <a:pt x="940" y="2823"/>
                                  </a:lnTo>
                                  <a:lnTo>
                                    <a:pt x="933" y="2823"/>
                                  </a:lnTo>
                                  <a:lnTo>
                                    <a:pt x="933" y="2815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19" y="2815"/>
                                  </a:lnTo>
                                  <a:lnTo>
                                    <a:pt x="912" y="2815"/>
                                  </a:lnTo>
                                  <a:lnTo>
                                    <a:pt x="891" y="2851"/>
                                  </a:lnTo>
                                  <a:lnTo>
                                    <a:pt x="919" y="2906"/>
                                  </a:lnTo>
                                  <a:lnTo>
                                    <a:pt x="940" y="2963"/>
                                  </a:lnTo>
                                  <a:lnTo>
                                    <a:pt x="968" y="3011"/>
                                  </a:lnTo>
                                  <a:lnTo>
                                    <a:pt x="996" y="3068"/>
                                  </a:lnTo>
                                  <a:lnTo>
                                    <a:pt x="1025" y="3116"/>
                                  </a:lnTo>
                                  <a:lnTo>
                                    <a:pt x="1053" y="3165"/>
                                  </a:lnTo>
                                  <a:lnTo>
                                    <a:pt x="1088" y="3215"/>
                                  </a:lnTo>
                                  <a:lnTo>
                                    <a:pt x="1122" y="3264"/>
                                  </a:lnTo>
                                  <a:lnTo>
                                    <a:pt x="1045" y="3242"/>
                                  </a:lnTo>
                                  <a:lnTo>
                                    <a:pt x="975" y="3208"/>
                                  </a:lnTo>
                                  <a:lnTo>
                                    <a:pt x="905" y="3165"/>
                                  </a:lnTo>
                                  <a:lnTo>
                                    <a:pt x="835" y="3116"/>
                                  </a:lnTo>
                                  <a:lnTo>
                                    <a:pt x="778" y="3054"/>
                                  </a:lnTo>
                                  <a:lnTo>
                                    <a:pt x="723" y="2991"/>
                                  </a:lnTo>
                                  <a:lnTo>
                                    <a:pt x="673" y="2928"/>
                                  </a:lnTo>
                                  <a:lnTo>
                                    <a:pt x="638" y="2857"/>
                                  </a:lnTo>
                                  <a:lnTo>
                                    <a:pt x="617" y="2788"/>
                                  </a:lnTo>
                                  <a:lnTo>
                                    <a:pt x="596" y="2717"/>
                                  </a:lnTo>
                                  <a:lnTo>
                                    <a:pt x="575" y="2641"/>
                                  </a:lnTo>
                                  <a:lnTo>
                                    <a:pt x="568" y="2570"/>
                                  </a:lnTo>
                                  <a:lnTo>
                                    <a:pt x="554" y="2493"/>
                                  </a:lnTo>
                                  <a:lnTo>
                                    <a:pt x="547" y="2416"/>
                                  </a:lnTo>
                                  <a:lnTo>
                                    <a:pt x="547" y="2347"/>
                                  </a:lnTo>
                                  <a:lnTo>
                                    <a:pt x="540" y="2276"/>
                                  </a:lnTo>
                                  <a:lnTo>
                                    <a:pt x="540" y="2270"/>
                                  </a:lnTo>
                                  <a:lnTo>
                                    <a:pt x="533" y="2262"/>
                                  </a:lnTo>
                                  <a:lnTo>
                                    <a:pt x="526" y="2262"/>
                                  </a:lnTo>
                                  <a:lnTo>
                                    <a:pt x="519" y="2262"/>
                                  </a:lnTo>
                                  <a:lnTo>
                                    <a:pt x="512" y="2262"/>
                                  </a:lnTo>
                                  <a:lnTo>
                                    <a:pt x="505" y="2262"/>
                                  </a:lnTo>
                                  <a:lnTo>
                                    <a:pt x="476" y="2304"/>
                                  </a:lnTo>
                                  <a:lnTo>
                                    <a:pt x="463" y="2347"/>
                                  </a:lnTo>
                                  <a:lnTo>
                                    <a:pt x="463" y="2395"/>
                                  </a:lnTo>
                                  <a:lnTo>
                                    <a:pt x="470" y="2444"/>
                                  </a:lnTo>
                                  <a:lnTo>
                                    <a:pt x="476" y="2493"/>
                                  </a:lnTo>
                                  <a:lnTo>
                                    <a:pt x="484" y="2542"/>
                                  </a:lnTo>
                                  <a:lnTo>
                                    <a:pt x="490" y="2584"/>
                                  </a:lnTo>
                                  <a:lnTo>
                                    <a:pt x="498" y="2633"/>
                                  </a:lnTo>
                                  <a:lnTo>
                                    <a:pt x="505" y="2661"/>
                                  </a:lnTo>
                                  <a:lnTo>
                                    <a:pt x="512" y="2697"/>
                                  </a:lnTo>
                                  <a:lnTo>
                                    <a:pt x="519" y="2732"/>
                                  </a:lnTo>
                                  <a:lnTo>
                                    <a:pt x="533" y="2760"/>
                                  </a:lnTo>
                                  <a:lnTo>
                                    <a:pt x="540" y="2794"/>
                                  </a:lnTo>
                                  <a:lnTo>
                                    <a:pt x="547" y="2829"/>
                                  </a:lnTo>
                                  <a:lnTo>
                                    <a:pt x="554" y="2857"/>
                                  </a:lnTo>
                                  <a:lnTo>
                                    <a:pt x="561" y="2886"/>
                                  </a:lnTo>
                                  <a:lnTo>
                                    <a:pt x="554" y="2892"/>
                                  </a:lnTo>
                                  <a:lnTo>
                                    <a:pt x="540" y="2900"/>
                                  </a:lnTo>
                                  <a:lnTo>
                                    <a:pt x="533" y="2900"/>
                                  </a:lnTo>
                                  <a:lnTo>
                                    <a:pt x="526" y="2892"/>
                                  </a:lnTo>
                                  <a:lnTo>
                                    <a:pt x="512" y="2892"/>
                                  </a:lnTo>
                                  <a:lnTo>
                                    <a:pt x="505" y="2892"/>
                                  </a:lnTo>
                                  <a:lnTo>
                                    <a:pt x="490" y="2886"/>
                                  </a:lnTo>
                                  <a:lnTo>
                                    <a:pt x="484" y="2886"/>
                                  </a:lnTo>
                                  <a:lnTo>
                                    <a:pt x="413" y="2809"/>
                                  </a:lnTo>
                                  <a:lnTo>
                                    <a:pt x="350" y="2732"/>
                                  </a:lnTo>
                                  <a:lnTo>
                                    <a:pt x="301" y="2641"/>
                                  </a:lnTo>
                                  <a:lnTo>
                                    <a:pt x="252" y="2556"/>
                                  </a:lnTo>
                                  <a:lnTo>
                                    <a:pt x="217" y="2458"/>
                                  </a:lnTo>
                                  <a:lnTo>
                                    <a:pt x="189" y="2367"/>
                                  </a:lnTo>
                                  <a:lnTo>
                                    <a:pt x="161" y="2270"/>
                                  </a:lnTo>
                                  <a:lnTo>
                                    <a:pt x="147" y="2171"/>
                                  </a:lnTo>
                                  <a:lnTo>
                                    <a:pt x="140" y="2073"/>
                                  </a:lnTo>
                                  <a:lnTo>
                                    <a:pt x="133" y="1968"/>
                                  </a:lnTo>
                                  <a:lnTo>
                                    <a:pt x="140" y="1870"/>
                                  </a:lnTo>
                                  <a:lnTo>
                                    <a:pt x="147" y="1772"/>
                                  </a:lnTo>
                                  <a:lnTo>
                                    <a:pt x="168" y="1674"/>
                                  </a:lnTo>
                                  <a:lnTo>
                                    <a:pt x="189" y="1576"/>
                                  </a:lnTo>
                                  <a:lnTo>
                                    <a:pt x="224" y="1485"/>
                                  </a:lnTo>
                                  <a:lnTo>
                                    <a:pt x="259" y="1394"/>
                                  </a:lnTo>
                                  <a:lnTo>
                                    <a:pt x="245" y="1387"/>
                                  </a:lnTo>
                                  <a:lnTo>
                                    <a:pt x="231" y="1387"/>
                                  </a:lnTo>
                                  <a:lnTo>
                                    <a:pt x="217" y="1387"/>
                                  </a:lnTo>
                                  <a:lnTo>
                                    <a:pt x="203" y="1401"/>
                                  </a:lnTo>
                                  <a:lnTo>
                                    <a:pt x="196" y="1415"/>
                                  </a:lnTo>
                                  <a:lnTo>
                                    <a:pt x="182" y="1429"/>
                                  </a:lnTo>
                                  <a:lnTo>
                                    <a:pt x="174" y="1443"/>
                                  </a:lnTo>
                                  <a:lnTo>
                                    <a:pt x="168" y="1450"/>
                                  </a:lnTo>
                                  <a:lnTo>
                                    <a:pt x="140" y="1520"/>
                                  </a:lnTo>
                                  <a:lnTo>
                                    <a:pt x="119" y="1590"/>
                                  </a:lnTo>
                                  <a:lnTo>
                                    <a:pt x="97" y="1660"/>
                                  </a:lnTo>
                                  <a:lnTo>
                                    <a:pt x="83" y="1730"/>
                                  </a:lnTo>
                                  <a:lnTo>
                                    <a:pt x="69" y="1800"/>
                                  </a:lnTo>
                                  <a:lnTo>
                                    <a:pt x="63" y="1870"/>
                                  </a:lnTo>
                                  <a:lnTo>
                                    <a:pt x="56" y="1940"/>
                                  </a:lnTo>
                                  <a:lnTo>
                                    <a:pt x="56" y="2003"/>
                                  </a:lnTo>
                                  <a:lnTo>
                                    <a:pt x="34" y="1961"/>
                                  </a:lnTo>
                                  <a:lnTo>
                                    <a:pt x="20" y="1920"/>
                                  </a:lnTo>
                                  <a:lnTo>
                                    <a:pt x="14" y="1877"/>
                                  </a:lnTo>
                                  <a:lnTo>
                                    <a:pt x="6" y="1828"/>
                                  </a:lnTo>
                                  <a:lnTo>
                                    <a:pt x="6" y="1786"/>
                                  </a:lnTo>
                                  <a:lnTo>
                                    <a:pt x="6" y="1737"/>
                                  </a:lnTo>
                                  <a:lnTo>
                                    <a:pt x="0" y="1695"/>
                                  </a:lnTo>
                                  <a:lnTo>
                                    <a:pt x="0" y="1653"/>
                                  </a:lnTo>
                                  <a:lnTo>
                                    <a:pt x="6" y="1541"/>
                                  </a:lnTo>
                                  <a:lnTo>
                                    <a:pt x="28" y="1429"/>
                                  </a:lnTo>
                                  <a:lnTo>
                                    <a:pt x="56" y="1317"/>
                                  </a:lnTo>
                                  <a:lnTo>
                                    <a:pt x="91" y="1212"/>
                                  </a:lnTo>
                                  <a:lnTo>
                                    <a:pt x="126" y="1107"/>
                                  </a:lnTo>
                                  <a:lnTo>
                                    <a:pt x="174" y="1002"/>
                                  </a:lnTo>
                                  <a:lnTo>
                                    <a:pt x="231" y="904"/>
                                  </a:lnTo>
                                  <a:lnTo>
                                    <a:pt x="287" y="805"/>
                                  </a:lnTo>
                                  <a:lnTo>
                                    <a:pt x="350" y="708"/>
                                  </a:lnTo>
                                  <a:lnTo>
                                    <a:pt x="421" y="617"/>
                                  </a:lnTo>
                                  <a:lnTo>
                                    <a:pt x="498" y="526"/>
                                  </a:lnTo>
                                  <a:lnTo>
                                    <a:pt x="575" y="441"/>
                                  </a:lnTo>
                                  <a:lnTo>
                                    <a:pt x="660" y="364"/>
                                  </a:lnTo>
                                  <a:lnTo>
                                    <a:pt x="743" y="287"/>
                                  </a:lnTo>
                                  <a:lnTo>
                                    <a:pt x="835" y="218"/>
                                  </a:lnTo>
                                  <a:lnTo>
                                    <a:pt x="933" y="147"/>
                                  </a:lnTo>
                                  <a:lnTo>
                                    <a:pt x="962" y="133"/>
                                  </a:lnTo>
                                  <a:lnTo>
                                    <a:pt x="996" y="119"/>
                                  </a:lnTo>
                                  <a:lnTo>
                                    <a:pt x="1031" y="112"/>
                                  </a:lnTo>
                                  <a:lnTo>
                                    <a:pt x="1067" y="105"/>
                                  </a:lnTo>
                                  <a:lnTo>
                                    <a:pt x="1108" y="91"/>
                                  </a:lnTo>
                                  <a:lnTo>
                                    <a:pt x="1144" y="84"/>
                                  </a:lnTo>
                                  <a:lnTo>
                                    <a:pt x="1179" y="84"/>
                                  </a:lnTo>
                                  <a:lnTo>
                                    <a:pt x="1214" y="78"/>
                                  </a:lnTo>
                                  <a:lnTo>
                                    <a:pt x="1221" y="70"/>
                                  </a:lnTo>
                                  <a:lnTo>
                                    <a:pt x="1221" y="64"/>
                                  </a:lnTo>
                                  <a:lnTo>
                                    <a:pt x="1228" y="56"/>
                                  </a:lnTo>
                                  <a:lnTo>
                                    <a:pt x="1228" y="50"/>
                                  </a:lnTo>
                                  <a:lnTo>
                                    <a:pt x="1228" y="36"/>
                                  </a:lnTo>
                                  <a:lnTo>
                                    <a:pt x="1228" y="28"/>
                                  </a:lnTo>
                                  <a:lnTo>
                                    <a:pt x="1228" y="21"/>
                                  </a:lnTo>
                                  <a:lnTo>
                                    <a:pt x="1221" y="14"/>
                                  </a:lnTo>
                                  <a:lnTo>
                                    <a:pt x="1284" y="14"/>
                                  </a:lnTo>
                                  <a:lnTo>
                                    <a:pt x="1355" y="7"/>
                                  </a:lnTo>
                                  <a:lnTo>
                                    <a:pt x="1418" y="0"/>
                                  </a:lnTo>
                                  <a:lnTo>
                                    <a:pt x="1487" y="0"/>
                                  </a:lnTo>
                                  <a:lnTo>
                                    <a:pt x="1551" y="0"/>
                                  </a:lnTo>
                                  <a:lnTo>
                                    <a:pt x="1614" y="14"/>
                                  </a:lnTo>
                                  <a:lnTo>
                                    <a:pt x="1671" y="36"/>
                                  </a:lnTo>
                                  <a:lnTo>
                                    <a:pt x="173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9" name="Freeform 359"/>
                          <wps:cNvSpPr/>
                          <wps:spPr>
                            <a:xfrm>
                              <a:off x="1144" y="3285"/>
                              <a:ext cx="2604" cy="32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04" h="3263" extrusionOk="0">
                                  <a:moveTo>
                                    <a:pt x="548" y="42"/>
                                  </a:moveTo>
                                  <a:lnTo>
                                    <a:pt x="611" y="14"/>
                                  </a:lnTo>
                                  <a:lnTo>
                                    <a:pt x="681" y="0"/>
                                  </a:lnTo>
                                  <a:lnTo>
                                    <a:pt x="752" y="0"/>
                                  </a:lnTo>
                                  <a:lnTo>
                                    <a:pt x="821" y="6"/>
                                  </a:lnTo>
                                  <a:lnTo>
                                    <a:pt x="892" y="20"/>
                                  </a:lnTo>
                                  <a:lnTo>
                                    <a:pt x="955" y="42"/>
                                  </a:lnTo>
                                  <a:lnTo>
                                    <a:pt x="1018" y="69"/>
                                  </a:lnTo>
                                  <a:lnTo>
                                    <a:pt x="1074" y="111"/>
                                  </a:lnTo>
                                  <a:lnTo>
                                    <a:pt x="1081" y="105"/>
                                  </a:lnTo>
                                  <a:lnTo>
                                    <a:pt x="1088" y="111"/>
                                  </a:lnTo>
                                  <a:lnTo>
                                    <a:pt x="1095" y="111"/>
                                  </a:lnTo>
                                  <a:lnTo>
                                    <a:pt x="1095" y="119"/>
                                  </a:lnTo>
                                  <a:lnTo>
                                    <a:pt x="1103" y="125"/>
                                  </a:lnTo>
                                  <a:lnTo>
                                    <a:pt x="1103" y="133"/>
                                  </a:lnTo>
                                  <a:lnTo>
                                    <a:pt x="1117" y="133"/>
                                  </a:lnTo>
                                  <a:lnTo>
                                    <a:pt x="1131" y="139"/>
                                  </a:lnTo>
                                  <a:lnTo>
                                    <a:pt x="1145" y="139"/>
                                  </a:lnTo>
                                  <a:lnTo>
                                    <a:pt x="1159" y="154"/>
                                  </a:lnTo>
                                  <a:lnTo>
                                    <a:pt x="1172" y="160"/>
                                  </a:lnTo>
                                  <a:lnTo>
                                    <a:pt x="1186" y="174"/>
                                  </a:lnTo>
                                  <a:lnTo>
                                    <a:pt x="1200" y="182"/>
                                  </a:lnTo>
                                  <a:lnTo>
                                    <a:pt x="1208" y="196"/>
                                  </a:lnTo>
                                  <a:lnTo>
                                    <a:pt x="1180" y="237"/>
                                  </a:lnTo>
                                  <a:lnTo>
                                    <a:pt x="1145" y="279"/>
                                  </a:lnTo>
                                  <a:lnTo>
                                    <a:pt x="1117" y="322"/>
                                  </a:lnTo>
                                  <a:lnTo>
                                    <a:pt x="1095" y="364"/>
                                  </a:lnTo>
                                  <a:lnTo>
                                    <a:pt x="1074" y="413"/>
                                  </a:lnTo>
                                  <a:lnTo>
                                    <a:pt x="1060" y="461"/>
                                  </a:lnTo>
                                  <a:lnTo>
                                    <a:pt x="1060" y="510"/>
                                  </a:lnTo>
                                  <a:lnTo>
                                    <a:pt x="1068" y="567"/>
                                  </a:lnTo>
                                  <a:lnTo>
                                    <a:pt x="1074" y="574"/>
                                  </a:lnTo>
                                  <a:lnTo>
                                    <a:pt x="1081" y="574"/>
                                  </a:lnTo>
                                  <a:lnTo>
                                    <a:pt x="1088" y="581"/>
                                  </a:lnTo>
                                  <a:lnTo>
                                    <a:pt x="1095" y="587"/>
                                  </a:lnTo>
                                  <a:lnTo>
                                    <a:pt x="1103" y="595"/>
                                  </a:lnTo>
                                  <a:lnTo>
                                    <a:pt x="1109" y="595"/>
                                  </a:lnTo>
                                  <a:lnTo>
                                    <a:pt x="1117" y="595"/>
                                  </a:lnTo>
                                  <a:lnTo>
                                    <a:pt x="1131" y="595"/>
                                  </a:lnTo>
                                  <a:lnTo>
                                    <a:pt x="1123" y="553"/>
                                  </a:lnTo>
                                  <a:lnTo>
                                    <a:pt x="1123" y="518"/>
                                  </a:lnTo>
                                  <a:lnTo>
                                    <a:pt x="1131" y="483"/>
                                  </a:lnTo>
                                  <a:lnTo>
                                    <a:pt x="1145" y="447"/>
                                  </a:lnTo>
                                  <a:lnTo>
                                    <a:pt x="1159" y="413"/>
                                  </a:lnTo>
                                  <a:lnTo>
                                    <a:pt x="1180" y="378"/>
                                  </a:lnTo>
                                  <a:lnTo>
                                    <a:pt x="1194" y="342"/>
                                  </a:lnTo>
                                  <a:lnTo>
                                    <a:pt x="1208" y="308"/>
                                  </a:lnTo>
                                  <a:lnTo>
                                    <a:pt x="1222" y="308"/>
                                  </a:lnTo>
                                  <a:lnTo>
                                    <a:pt x="1229" y="301"/>
                                  </a:lnTo>
                                  <a:lnTo>
                                    <a:pt x="1243" y="301"/>
                                  </a:lnTo>
                                  <a:lnTo>
                                    <a:pt x="1250" y="293"/>
                                  </a:lnTo>
                                  <a:lnTo>
                                    <a:pt x="1264" y="287"/>
                                  </a:lnTo>
                                  <a:lnTo>
                                    <a:pt x="1271" y="287"/>
                                  </a:lnTo>
                                  <a:lnTo>
                                    <a:pt x="1278" y="273"/>
                                  </a:lnTo>
                                  <a:lnTo>
                                    <a:pt x="1278" y="259"/>
                                  </a:lnTo>
                                  <a:lnTo>
                                    <a:pt x="1306" y="287"/>
                                  </a:lnTo>
                                  <a:lnTo>
                                    <a:pt x="1327" y="314"/>
                                  </a:lnTo>
                                  <a:lnTo>
                                    <a:pt x="1348" y="342"/>
                                  </a:lnTo>
                                  <a:lnTo>
                                    <a:pt x="1376" y="378"/>
                                  </a:lnTo>
                                  <a:lnTo>
                                    <a:pt x="1397" y="413"/>
                                  </a:lnTo>
                                  <a:lnTo>
                                    <a:pt x="1419" y="441"/>
                                  </a:lnTo>
                                  <a:lnTo>
                                    <a:pt x="1447" y="476"/>
                                  </a:lnTo>
                                  <a:lnTo>
                                    <a:pt x="1467" y="504"/>
                                  </a:lnTo>
                                  <a:lnTo>
                                    <a:pt x="1447" y="496"/>
                                  </a:lnTo>
                                  <a:lnTo>
                                    <a:pt x="1425" y="490"/>
                                  </a:lnTo>
                                  <a:lnTo>
                                    <a:pt x="1404" y="490"/>
                                  </a:lnTo>
                                  <a:lnTo>
                                    <a:pt x="1376" y="490"/>
                                  </a:lnTo>
                                  <a:lnTo>
                                    <a:pt x="1356" y="496"/>
                                  </a:lnTo>
                                  <a:lnTo>
                                    <a:pt x="1334" y="504"/>
                                  </a:lnTo>
                                  <a:lnTo>
                                    <a:pt x="1313" y="524"/>
                                  </a:lnTo>
                                  <a:lnTo>
                                    <a:pt x="1299" y="546"/>
                                  </a:lnTo>
                                  <a:lnTo>
                                    <a:pt x="1271" y="574"/>
                                  </a:lnTo>
                                  <a:lnTo>
                                    <a:pt x="1257" y="609"/>
                                  </a:lnTo>
                                  <a:lnTo>
                                    <a:pt x="1250" y="651"/>
                                  </a:lnTo>
                                  <a:lnTo>
                                    <a:pt x="1250" y="692"/>
                                  </a:lnTo>
                                  <a:lnTo>
                                    <a:pt x="1243" y="735"/>
                                  </a:lnTo>
                                  <a:lnTo>
                                    <a:pt x="1250" y="769"/>
                                  </a:lnTo>
                                  <a:lnTo>
                                    <a:pt x="1250" y="812"/>
                                  </a:lnTo>
                                  <a:lnTo>
                                    <a:pt x="1250" y="846"/>
                                  </a:lnTo>
                                  <a:lnTo>
                                    <a:pt x="1257" y="882"/>
                                  </a:lnTo>
                                  <a:lnTo>
                                    <a:pt x="1271" y="910"/>
                                  </a:lnTo>
                                  <a:lnTo>
                                    <a:pt x="1292" y="945"/>
                                  </a:lnTo>
                                  <a:lnTo>
                                    <a:pt x="1306" y="973"/>
                                  </a:lnTo>
                                  <a:lnTo>
                                    <a:pt x="1327" y="1001"/>
                                  </a:lnTo>
                                  <a:lnTo>
                                    <a:pt x="1356" y="1022"/>
                                  </a:lnTo>
                                  <a:lnTo>
                                    <a:pt x="1376" y="1043"/>
                                  </a:lnTo>
                                  <a:lnTo>
                                    <a:pt x="1404" y="1064"/>
                                  </a:lnTo>
                                  <a:lnTo>
                                    <a:pt x="1433" y="1078"/>
                                  </a:lnTo>
                                  <a:lnTo>
                                    <a:pt x="1461" y="1078"/>
                                  </a:lnTo>
                                  <a:lnTo>
                                    <a:pt x="1488" y="1085"/>
                                  </a:lnTo>
                                  <a:lnTo>
                                    <a:pt x="1516" y="1092"/>
                                  </a:lnTo>
                                  <a:lnTo>
                                    <a:pt x="1545" y="1092"/>
                                  </a:lnTo>
                                  <a:lnTo>
                                    <a:pt x="1573" y="1092"/>
                                  </a:lnTo>
                                  <a:lnTo>
                                    <a:pt x="1601" y="1085"/>
                                  </a:lnTo>
                                  <a:lnTo>
                                    <a:pt x="1629" y="1078"/>
                                  </a:lnTo>
                                  <a:lnTo>
                                    <a:pt x="1650" y="1064"/>
                                  </a:lnTo>
                                  <a:lnTo>
                                    <a:pt x="1664" y="1050"/>
                                  </a:lnTo>
                                  <a:lnTo>
                                    <a:pt x="1685" y="1029"/>
                                  </a:lnTo>
                                  <a:lnTo>
                                    <a:pt x="1699" y="1015"/>
                                  </a:lnTo>
                                  <a:lnTo>
                                    <a:pt x="1706" y="994"/>
                                  </a:lnTo>
                                  <a:lnTo>
                                    <a:pt x="1720" y="973"/>
                                  </a:lnTo>
                                  <a:lnTo>
                                    <a:pt x="1720" y="952"/>
                                  </a:lnTo>
                                  <a:lnTo>
                                    <a:pt x="1720" y="931"/>
                                  </a:lnTo>
                                  <a:lnTo>
                                    <a:pt x="1720" y="889"/>
                                  </a:lnTo>
                                  <a:lnTo>
                                    <a:pt x="1720" y="846"/>
                                  </a:lnTo>
                                  <a:lnTo>
                                    <a:pt x="1706" y="805"/>
                                  </a:lnTo>
                                  <a:lnTo>
                                    <a:pt x="1692" y="769"/>
                                  </a:lnTo>
                                  <a:lnTo>
                                    <a:pt x="1678" y="735"/>
                                  </a:lnTo>
                                  <a:lnTo>
                                    <a:pt x="1657" y="700"/>
                                  </a:lnTo>
                                  <a:lnTo>
                                    <a:pt x="1629" y="665"/>
                                  </a:lnTo>
                                  <a:lnTo>
                                    <a:pt x="1601" y="637"/>
                                  </a:lnTo>
                                  <a:lnTo>
                                    <a:pt x="1622" y="644"/>
                                  </a:lnTo>
                                  <a:lnTo>
                                    <a:pt x="1650" y="651"/>
                                  </a:lnTo>
                                  <a:lnTo>
                                    <a:pt x="1678" y="658"/>
                                  </a:lnTo>
                                  <a:lnTo>
                                    <a:pt x="1699" y="672"/>
                                  </a:lnTo>
                                  <a:lnTo>
                                    <a:pt x="1727" y="678"/>
                                  </a:lnTo>
                                  <a:lnTo>
                                    <a:pt x="1755" y="686"/>
                                  </a:lnTo>
                                  <a:lnTo>
                                    <a:pt x="1783" y="700"/>
                                  </a:lnTo>
                                  <a:lnTo>
                                    <a:pt x="1812" y="707"/>
                                  </a:lnTo>
                                  <a:lnTo>
                                    <a:pt x="1832" y="700"/>
                                  </a:lnTo>
                                  <a:lnTo>
                                    <a:pt x="1854" y="686"/>
                                  </a:lnTo>
                                  <a:lnTo>
                                    <a:pt x="1868" y="665"/>
                                  </a:lnTo>
                                  <a:lnTo>
                                    <a:pt x="1881" y="644"/>
                                  </a:lnTo>
                                  <a:lnTo>
                                    <a:pt x="1895" y="623"/>
                                  </a:lnTo>
                                  <a:lnTo>
                                    <a:pt x="1909" y="601"/>
                                  </a:lnTo>
                                  <a:lnTo>
                                    <a:pt x="1924" y="587"/>
                                  </a:lnTo>
                                  <a:lnTo>
                                    <a:pt x="1938" y="574"/>
                                  </a:lnTo>
                                  <a:lnTo>
                                    <a:pt x="1952" y="560"/>
                                  </a:lnTo>
                                  <a:lnTo>
                                    <a:pt x="1966" y="553"/>
                                  </a:lnTo>
                                  <a:lnTo>
                                    <a:pt x="1973" y="538"/>
                                  </a:lnTo>
                                  <a:lnTo>
                                    <a:pt x="1987" y="524"/>
                                  </a:lnTo>
                                  <a:lnTo>
                                    <a:pt x="2001" y="510"/>
                                  </a:lnTo>
                                  <a:lnTo>
                                    <a:pt x="2015" y="504"/>
                                  </a:lnTo>
                                  <a:lnTo>
                                    <a:pt x="2029" y="496"/>
                                  </a:lnTo>
                                  <a:lnTo>
                                    <a:pt x="2050" y="496"/>
                                  </a:lnTo>
                                  <a:lnTo>
                                    <a:pt x="2071" y="490"/>
                                  </a:lnTo>
                                  <a:lnTo>
                                    <a:pt x="2099" y="490"/>
                                  </a:lnTo>
                                  <a:lnTo>
                                    <a:pt x="2120" y="496"/>
                                  </a:lnTo>
                                  <a:lnTo>
                                    <a:pt x="2142" y="504"/>
                                  </a:lnTo>
                                  <a:lnTo>
                                    <a:pt x="2170" y="518"/>
                                  </a:lnTo>
                                  <a:lnTo>
                                    <a:pt x="2183" y="538"/>
                                  </a:lnTo>
                                  <a:lnTo>
                                    <a:pt x="2205" y="553"/>
                                  </a:lnTo>
                                  <a:lnTo>
                                    <a:pt x="2219" y="574"/>
                                  </a:lnTo>
                                  <a:lnTo>
                                    <a:pt x="2219" y="623"/>
                                  </a:lnTo>
                                  <a:lnTo>
                                    <a:pt x="2219" y="672"/>
                                  </a:lnTo>
                                  <a:lnTo>
                                    <a:pt x="2205" y="714"/>
                                  </a:lnTo>
                                  <a:lnTo>
                                    <a:pt x="2183" y="749"/>
                                  </a:lnTo>
                                  <a:lnTo>
                                    <a:pt x="2162" y="791"/>
                                  </a:lnTo>
                                  <a:lnTo>
                                    <a:pt x="2142" y="833"/>
                                  </a:lnTo>
                                  <a:lnTo>
                                    <a:pt x="2113" y="868"/>
                                  </a:lnTo>
                                  <a:lnTo>
                                    <a:pt x="2092" y="910"/>
                                  </a:lnTo>
                                  <a:lnTo>
                                    <a:pt x="2085" y="917"/>
                                  </a:lnTo>
                                  <a:lnTo>
                                    <a:pt x="2079" y="924"/>
                                  </a:lnTo>
                                  <a:lnTo>
                                    <a:pt x="2065" y="931"/>
                                  </a:lnTo>
                                  <a:lnTo>
                                    <a:pt x="2057" y="937"/>
                                  </a:lnTo>
                                  <a:lnTo>
                                    <a:pt x="2050" y="945"/>
                                  </a:lnTo>
                                  <a:lnTo>
                                    <a:pt x="2043" y="952"/>
                                  </a:lnTo>
                                  <a:lnTo>
                                    <a:pt x="2036" y="959"/>
                                  </a:lnTo>
                                  <a:lnTo>
                                    <a:pt x="2029" y="966"/>
                                  </a:lnTo>
                                  <a:lnTo>
                                    <a:pt x="2029" y="980"/>
                                  </a:lnTo>
                                  <a:lnTo>
                                    <a:pt x="2029" y="994"/>
                                  </a:lnTo>
                                  <a:lnTo>
                                    <a:pt x="2036" y="1001"/>
                                  </a:lnTo>
                                  <a:lnTo>
                                    <a:pt x="2036" y="1015"/>
                                  </a:lnTo>
                                  <a:lnTo>
                                    <a:pt x="2043" y="1022"/>
                                  </a:lnTo>
                                  <a:lnTo>
                                    <a:pt x="2050" y="1029"/>
                                  </a:lnTo>
                                  <a:lnTo>
                                    <a:pt x="2057" y="1043"/>
                                  </a:lnTo>
                                  <a:lnTo>
                                    <a:pt x="2065" y="1050"/>
                                  </a:lnTo>
                                  <a:lnTo>
                                    <a:pt x="2057" y="1057"/>
                                  </a:lnTo>
                                  <a:lnTo>
                                    <a:pt x="2079" y="1071"/>
                                  </a:lnTo>
                                  <a:lnTo>
                                    <a:pt x="2106" y="1078"/>
                                  </a:lnTo>
                                  <a:lnTo>
                                    <a:pt x="2134" y="1085"/>
                                  </a:lnTo>
                                  <a:lnTo>
                                    <a:pt x="2162" y="1092"/>
                                  </a:lnTo>
                                  <a:lnTo>
                                    <a:pt x="2191" y="1092"/>
                                  </a:lnTo>
                                  <a:lnTo>
                                    <a:pt x="2211" y="1099"/>
                                  </a:lnTo>
                                  <a:lnTo>
                                    <a:pt x="2240" y="1113"/>
                                  </a:lnTo>
                                  <a:lnTo>
                                    <a:pt x="2254" y="1134"/>
                                  </a:lnTo>
                                  <a:lnTo>
                                    <a:pt x="2338" y="1204"/>
                                  </a:lnTo>
                                  <a:lnTo>
                                    <a:pt x="2415" y="1274"/>
                                  </a:lnTo>
                                  <a:lnTo>
                                    <a:pt x="2478" y="1358"/>
                                  </a:lnTo>
                                  <a:lnTo>
                                    <a:pt x="2527" y="1449"/>
                                  </a:lnTo>
                                  <a:lnTo>
                                    <a:pt x="2549" y="1498"/>
                                  </a:lnTo>
                                  <a:lnTo>
                                    <a:pt x="2570" y="1547"/>
                                  </a:lnTo>
                                  <a:lnTo>
                                    <a:pt x="2584" y="1596"/>
                                  </a:lnTo>
                                  <a:lnTo>
                                    <a:pt x="2598" y="1652"/>
                                  </a:lnTo>
                                  <a:lnTo>
                                    <a:pt x="2604" y="1708"/>
                                  </a:lnTo>
                                  <a:lnTo>
                                    <a:pt x="2604" y="1757"/>
                                  </a:lnTo>
                                  <a:lnTo>
                                    <a:pt x="2604" y="1813"/>
                                  </a:lnTo>
                                  <a:lnTo>
                                    <a:pt x="2604" y="1870"/>
                                  </a:lnTo>
                                  <a:lnTo>
                                    <a:pt x="2577" y="1981"/>
                                  </a:lnTo>
                                  <a:lnTo>
                                    <a:pt x="2541" y="2086"/>
                                  </a:lnTo>
                                  <a:lnTo>
                                    <a:pt x="2521" y="2135"/>
                                  </a:lnTo>
                                  <a:lnTo>
                                    <a:pt x="2492" y="2184"/>
                                  </a:lnTo>
                                  <a:lnTo>
                                    <a:pt x="2464" y="2234"/>
                                  </a:lnTo>
                                  <a:lnTo>
                                    <a:pt x="2429" y="2275"/>
                                  </a:lnTo>
                                  <a:lnTo>
                                    <a:pt x="2394" y="2325"/>
                                  </a:lnTo>
                                  <a:lnTo>
                                    <a:pt x="2359" y="2360"/>
                                  </a:lnTo>
                                  <a:lnTo>
                                    <a:pt x="2317" y="2402"/>
                                  </a:lnTo>
                                  <a:lnTo>
                                    <a:pt x="2275" y="2437"/>
                                  </a:lnTo>
                                  <a:lnTo>
                                    <a:pt x="2225" y="2465"/>
                                  </a:lnTo>
                                  <a:lnTo>
                                    <a:pt x="2177" y="2493"/>
                                  </a:lnTo>
                                  <a:lnTo>
                                    <a:pt x="2128" y="2520"/>
                                  </a:lnTo>
                                  <a:lnTo>
                                    <a:pt x="2071" y="2542"/>
                                  </a:lnTo>
                                  <a:lnTo>
                                    <a:pt x="2015" y="2542"/>
                                  </a:lnTo>
                                  <a:lnTo>
                                    <a:pt x="1966" y="2556"/>
                                  </a:lnTo>
                                  <a:lnTo>
                                    <a:pt x="1909" y="2570"/>
                                  </a:lnTo>
                                  <a:lnTo>
                                    <a:pt x="1861" y="2584"/>
                                  </a:lnTo>
                                  <a:lnTo>
                                    <a:pt x="1804" y="2591"/>
                                  </a:lnTo>
                                  <a:lnTo>
                                    <a:pt x="1755" y="2597"/>
                                  </a:lnTo>
                                  <a:lnTo>
                                    <a:pt x="1699" y="2591"/>
                                  </a:lnTo>
                                  <a:lnTo>
                                    <a:pt x="1650" y="2570"/>
                                  </a:lnTo>
                                  <a:lnTo>
                                    <a:pt x="1636" y="2576"/>
                                  </a:lnTo>
                                  <a:lnTo>
                                    <a:pt x="1629" y="2576"/>
                                  </a:lnTo>
                                  <a:lnTo>
                                    <a:pt x="1615" y="2576"/>
                                  </a:lnTo>
                                  <a:lnTo>
                                    <a:pt x="1608" y="2584"/>
                                  </a:lnTo>
                                  <a:lnTo>
                                    <a:pt x="1594" y="2584"/>
                                  </a:lnTo>
                                  <a:lnTo>
                                    <a:pt x="1587" y="2584"/>
                                  </a:lnTo>
                                  <a:lnTo>
                                    <a:pt x="1573" y="2591"/>
                                  </a:lnTo>
                                  <a:lnTo>
                                    <a:pt x="1566" y="2597"/>
                                  </a:lnTo>
                                  <a:lnTo>
                                    <a:pt x="1566" y="2605"/>
                                  </a:lnTo>
                                  <a:lnTo>
                                    <a:pt x="1566" y="2611"/>
                                  </a:lnTo>
                                  <a:lnTo>
                                    <a:pt x="1559" y="2619"/>
                                  </a:lnTo>
                                  <a:lnTo>
                                    <a:pt x="1559" y="2625"/>
                                  </a:lnTo>
                                  <a:lnTo>
                                    <a:pt x="1559" y="2633"/>
                                  </a:lnTo>
                                  <a:lnTo>
                                    <a:pt x="1566" y="2639"/>
                                  </a:lnTo>
                                  <a:lnTo>
                                    <a:pt x="1566" y="2647"/>
                                  </a:lnTo>
                                  <a:lnTo>
                                    <a:pt x="1573" y="2653"/>
                                  </a:lnTo>
                                  <a:lnTo>
                                    <a:pt x="1587" y="2668"/>
                                  </a:lnTo>
                                  <a:lnTo>
                                    <a:pt x="1608" y="2675"/>
                                  </a:lnTo>
                                  <a:lnTo>
                                    <a:pt x="1622" y="2688"/>
                                  </a:lnTo>
                                  <a:lnTo>
                                    <a:pt x="1643" y="2696"/>
                                  </a:lnTo>
                                  <a:lnTo>
                                    <a:pt x="1664" y="2696"/>
                                  </a:lnTo>
                                  <a:lnTo>
                                    <a:pt x="1685" y="2702"/>
                                  </a:lnTo>
                                  <a:lnTo>
                                    <a:pt x="1706" y="2710"/>
                                  </a:lnTo>
                                  <a:lnTo>
                                    <a:pt x="1720" y="2716"/>
                                  </a:lnTo>
                                  <a:lnTo>
                                    <a:pt x="1741" y="2766"/>
                                  </a:lnTo>
                                  <a:lnTo>
                                    <a:pt x="1755" y="2821"/>
                                  </a:lnTo>
                                  <a:lnTo>
                                    <a:pt x="1763" y="2870"/>
                                  </a:lnTo>
                                  <a:lnTo>
                                    <a:pt x="1769" y="2927"/>
                                  </a:lnTo>
                                  <a:lnTo>
                                    <a:pt x="1776" y="2983"/>
                                  </a:lnTo>
                                  <a:lnTo>
                                    <a:pt x="1776" y="3032"/>
                                  </a:lnTo>
                                  <a:lnTo>
                                    <a:pt x="1790" y="3088"/>
                                  </a:lnTo>
                                  <a:lnTo>
                                    <a:pt x="1804" y="3137"/>
                                  </a:lnTo>
                                  <a:lnTo>
                                    <a:pt x="1692" y="3123"/>
                                  </a:lnTo>
                                  <a:lnTo>
                                    <a:pt x="1587" y="3123"/>
                                  </a:lnTo>
                                  <a:lnTo>
                                    <a:pt x="1482" y="3129"/>
                                  </a:lnTo>
                                  <a:lnTo>
                                    <a:pt x="1376" y="3151"/>
                                  </a:lnTo>
                                  <a:lnTo>
                                    <a:pt x="1271" y="3172"/>
                                  </a:lnTo>
                                  <a:lnTo>
                                    <a:pt x="1166" y="3200"/>
                                  </a:lnTo>
                                  <a:lnTo>
                                    <a:pt x="1068" y="3235"/>
                                  </a:lnTo>
                                  <a:lnTo>
                                    <a:pt x="969" y="3263"/>
                                  </a:lnTo>
                                  <a:lnTo>
                                    <a:pt x="976" y="3242"/>
                                  </a:lnTo>
                                  <a:lnTo>
                                    <a:pt x="976" y="3207"/>
                                  </a:lnTo>
                                  <a:lnTo>
                                    <a:pt x="976" y="3172"/>
                                  </a:lnTo>
                                  <a:lnTo>
                                    <a:pt x="976" y="3137"/>
                                  </a:lnTo>
                                  <a:lnTo>
                                    <a:pt x="976" y="3102"/>
                                  </a:lnTo>
                                  <a:lnTo>
                                    <a:pt x="976" y="3060"/>
                                  </a:lnTo>
                                  <a:lnTo>
                                    <a:pt x="969" y="3025"/>
                                  </a:lnTo>
                                  <a:lnTo>
                                    <a:pt x="962" y="2997"/>
                                  </a:lnTo>
                                  <a:lnTo>
                                    <a:pt x="983" y="2961"/>
                                  </a:lnTo>
                                  <a:lnTo>
                                    <a:pt x="1004" y="2927"/>
                                  </a:lnTo>
                                  <a:lnTo>
                                    <a:pt x="1011" y="2884"/>
                                  </a:lnTo>
                                  <a:lnTo>
                                    <a:pt x="1018" y="2843"/>
                                  </a:lnTo>
                                  <a:lnTo>
                                    <a:pt x="1018" y="2793"/>
                                  </a:lnTo>
                                  <a:lnTo>
                                    <a:pt x="1011" y="2752"/>
                                  </a:lnTo>
                                  <a:lnTo>
                                    <a:pt x="1011" y="2710"/>
                                  </a:lnTo>
                                  <a:lnTo>
                                    <a:pt x="997" y="2668"/>
                                  </a:lnTo>
                                  <a:lnTo>
                                    <a:pt x="990" y="2653"/>
                                  </a:lnTo>
                                  <a:lnTo>
                                    <a:pt x="976" y="2639"/>
                                  </a:lnTo>
                                  <a:lnTo>
                                    <a:pt x="976" y="2625"/>
                                  </a:lnTo>
                                  <a:lnTo>
                                    <a:pt x="976" y="2619"/>
                                  </a:lnTo>
                                  <a:lnTo>
                                    <a:pt x="983" y="2597"/>
                                  </a:lnTo>
                                  <a:lnTo>
                                    <a:pt x="1004" y="2576"/>
                                  </a:lnTo>
                                  <a:lnTo>
                                    <a:pt x="1025" y="2556"/>
                                  </a:lnTo>
                                  <a:lnTo>
                                    <a:pt x="1054" y="2542"/>
                                  </a:lnTo>
                                  <a:lnTo>
                                    <a:pt x="1068" y="2520"/>
                                  </a:lnTo>
                                  <a:lnTo>
                                    <a:pt x="1081" y="2493"/>
                                  </a:lnTo>
                                  <a:lnTo>
                                    <a:pt x="1088" y="2485"/>
                                  </a:lnTo>
                                  <a:lnTo>
                                    <a:pt x="1088" y="2471"/>
                                  </a:lnTo>
                                  <a:lnTo>
                                    <a:pt x="1088" y="2457"/>
                                  </a:lnTo>
                                  <a:lnTo>
                                    <a:pt x="1081" y="2443"/>
                                  </a:lnTo>
                                  <a:lnTo>
                                    <a:pt x="1074" y="2429"/>
                                  </a:lnTo>
                                  <a:lnTo>
                                    <a:pt x="1074" y="2416"/>
                                  </a:lnTo>
                                  <a:lnTo>
                                    <a:pt x="1074" y="2402"/>
                                  </a:lnTo>
                                  <a:lnTo>
                                    <a:pt x="1088" y="2388"/>
                                  </a:lnTo>
                                  <a:lnTo>
                                    <a:pt x="1088" y="2380"/>
                                  </a:lnTo>
                                  <a:lnTo>
                                    <a:pt x="1081" y="2374"/>
                                  </a:lnTo>
                                  <a:lnTo>
                                    <a:pt x="1081" y="2366"/>
                                  </a:lnTo>
                                  <a:lnTo>
                                    <a:pt x="1074" y="2366"/>
                                  </a:lnTo>
                                  <a:lnTo>
                                    <a:pt x="1068" y="2360"/>
                                  </a:lnTo>
                                  <a:lnTo>
                                    <a:pt x="1060" y="2360"/>
                                  </a:lnTo>
                                  <a:lnTo>
                                    <a:pt x="1054" y="2352"/>
                                  </a:lnTo>
                                  <a:lnTo>
                                    <a:pt x="1046" y="2352"/>
                                  </a:lnTo>
                                  <a:lnTo>
                                    <a:pt x="1025" y="2388"/>
                                  </a:lnTo>
                                  <a:lnTo>
                                    <a:pt x="1004" y="2416"/>
                                  </a:lnTo>
                                  <a:lnTo>
                                    <a:pt x="990" y="2443"/>
                                  </a:lnTo>
                                  <a:lnTo>
                                    <a:pt x="969" y="2479"/>
                                  </a:lnTo>
                                  <a:lnTo>
                                    <a:pt x="941" y="2499"/>
                                  </a:lnTo>
                                  <a:lnTo>
                                    <a:pt x="913" y="2528"/>
                                  </a:lnTo>
                                  <a:lnTo>
                                    <a:pt x="884" y="2542"/>
                                  </a:lnTo>
                                  <a:lnTo>
                                    <a:pt x="850" y="2556"/>
                                  </a:lnTo>
                                  <a:lnTo>
                                    <a:pt x="815" y="2556"/>
                                  </a:lnTo>
                                  <a:lnTo>
                                    <a:pt x="779" y="2556"/>
                                  </a:lnTo>
                                  <a:lnTo>
                                    <a:pt x="744" y="2548"/>
                                  </a:lnTo>
                                  <a:lnTo>
                                    <a:pt x="716" y="2534"/>
                                  </a:lnTo>
                                  <a:lnTo>
                                    <a:pt x="681" y="2520"/>
                                  </a:lnTo>
                                  <a:lnTo>
                                    <a:pt x="646" y="2499"/>
                                  </a:lnTo>
                                  <a:lnTo>
                                    <a:pt x="611" y="2479"/>
                                  </a:lnTo>
                                  <a:lnTo>
                                    <a:pt x="576" y="2443"/>
                                  </a:lnTo>
                                  <a:lnTo>
                                    <a:pt x="541" y="2394"/>
                                  </a:lnTo>
                                  <a:lnTo>
                                    <a:pt x="505" y="2338"/>
                                  </a:lnTo>
                                  <a:lnTo>
                                    <a:pt x="471" y="2283"/>
                                  </a:lnTo>
                                  <a:lnTo>
                                    <a:pt x="450" y="2226"/>
                                  </a:lnTo>
                                  <a:lnTo>
                                    <a:pt x="428" y="2170"/>
                                  </a:lnTo>
                                  <a:lnTo>
                                    <a:pt x="414" y="2115"/>
                                  </a:lnTo>
                                  <a:lnTo>
                                    <a:pt x="414" y="2052"/>
                                  </a:lnTo>
                                  <a:lnTo>
                                    <a:pt x="428" y="1988"/>
                                  </a:lnTo>
                                  <a:lnTo>
                                    <a:pt x="442" y="1967"/>
                                  </a:lnTo>
                                  <a:lnTo>
                                    <a:pt x="457" y="1947"/>
                                  </a:lnTo>
                                  <a:lnTo>
                                    <a:pt x="471" y="1925"/>
                                  </a:lnTo>
                                  <a:lnTo>
                                    <a:pt x="485" y="1904"/>
                                  </a:lnTo>
                                  <a:lnTo>
                                    <a:pt x="499" y="1890"/>
                                  </a:lnTo>
                                  <a:lnTo>
                                    <a:pt x="520" y="1870"/>
                                  </a:lnTo>
                                  <a:lnTo>
                                    <a:pt x="541" y="1855"/>
                                  </a:lnTo>
                                  <a:lnTo>
                                    <a:pt x="562" y="1848"/>
                                  </a:lnTo>
                                  <a:lnTo>
                                    <a:pt x="583" y="1862"/>
                                  </a:lnTo>
                                  <a:lnTo>
                                    <a:pt x="597" y="1870"/>
                                  </a:lnTo>
                                  <a:lnTo>
                                    <a:pt x="618" y="1870"/>
                                  </a:lnTo>
                                  <a:lnTo>
                                    <a:pt x="639" y="1870"/>
                                  </a:lnTo>
                                  <a:lnTo>
                                    <a:pt x="661" y="1862"/>
                                  </a:lnTo>
                                  <a:lnTo>
                                    <a:pt x="681" y="1855"/>
                                  </a:lnTo>
                                  <a:lnTo>
                                    <a:pt x="702" y="1841"/>
                                  </a:lnTo>
                                  <a:lnTo>
                                    <a:pt x="724" y="1834"/>
                                  </a:lnTo>
                                  <a:lnTo>
                                    <a:pt x="724" y="1820"/>
                                  </a:lnTo>
                                  <a:lnTo>
                                    <a:pt x="730" y="1813"/>
                                  </a:lnTo>
                                  <a:lnTo>
                                    <a:pt x="738" y="1799"/>
                                  </a:lnTo>
                                  <a:lnTo>
                                    <a:pt x="738" y="1785"/>
                                  </a:lnTo>
                                  <a:lnTo>
                                    <a:pt x="738" y="1771"/>
                                  </a:lnTo>
                                  <a:lnTo>
                                    <a:pt x="738" y="1764"/>
                                  </a:lnTo>
                                  <a:lnTo>
                                    <a:pt x="730" y="1750"/>
                                  </a:lnTo>
                                  <a:lnTo>
                                    <a:pt x="724" y="1743"/>
                                  </a:lnTo>
                                  <a:lnTo>
                                    <a:pt x="709" y="1736"/>
                                  </a:lnTo>
                                  <a:lnTo>
                                    <a:pt x="695" y="1729"/>
                                  </a:lnTo>
                                  <a:lnTo>
                                    <a:pt x="681" y="1722"/>
                                  </a:lnTo>
                                  <a:lnTo>
                                    <a:pt x="674" y="1716"/>
                                  </a:lnTo>
                                  <a:lnTo>
                                    <a:pt x="661" y="1716"/>
                                  </a:lnTo>
                                  <a:lnTo>
                                    <a:pt x="646" y="1708"/>
                                  </a:lnTo>
                                  <a:lnTo>
                                    <a:pt x="632" y="1702"/>
                                  </a:lnTo>
                                  <a:lnTo>
                                    <a:pt x="625" y="1687"/>
                                  </a:lnTo>
                                  <a:lnTo>
                                    <a:pt x="562" y="1666"/>
                                  </a:lnTo>
                                  <a:lnTo>
                                    <a:pt x="505" y="1638"/>
                                  </a:lnTo>
                                  <a:lnTo>
                                    <a:pt x="450" y="1596"/>
                                  </a:lnTo>
                                  <a:lnTo>
                                    <a:pt x="400" y="1547"/>
                                  </a:lnTo>
                                  <a:lnTo>
                                    <a:pt x="351" y="1498"/>
                                  </a:lnTo>
                                  <a:lnTo>
                                    <a:pt x="302" y="1449"/>
                                  </a:lnTo>
                                  <a:lnTo>
                                    <a:pt x="253" y="1400"/>
                                  </a:lnTo>
                                  <a:lnTo>
                                    <a:pt x="211" y="1358"/>
                                  </a:lnTo>
                                  <a:lnTo>
                                    <a:pt x="155" y="1274"/>
                                  </a:lnTo>
                                  <a:lnTo>
                                    <a:pt x="112" y="1183"/>
                                  </a:lnTo>
                                  <a:lnTo>
                                    <a:pt x="70" y="1092"/>
                                  </a:lnTo>
                                  <a:lnTo>
                                    <a:pt x="35" y="1001"/>
                                  </a:lnTo>
                                  <a:lnTo>
                                    <a:pt x="7" y="903"/>
                                  </a:lnTo>
                                  <a:lnTo>
                                    <a:pt x="0" y="798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7" y="700"/>
                                  </a:lnTo>
                                  <a:lnTo>
                                    <a:pt x="15" y="651"/>
                                  </a:lnTo>
                                  <a:lnTo>
                                    <a:pt x="29" y="601"/>
                                  </a:lnTo>
                                  <a:lnTo>
                                    <a:pt x="43" y="553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78" y="447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26" y="350"/>
                                  </a:lnTo>
                                  <a:lnTo>
                                    <a:pt x="155" y="308"/>
                                  </a:lnTo>
                                  <a:lnTo>
                                    <a:pt x="183" y="273"/>
                                  </a:lnTo>
                                  <a:lnTo>
                                    <a:pt x="225" y="237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74" y="160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37" y="97"/>
                                  </a:lnTo>
                                  <a:lnTo>
                                    <a:pt x="372" y="69"/>
                                  </a:lnTo>
                                  <a:lnTo>
                                    <a:pt x="414" y="42"/>
                                  </a:lnTo>
                                  <a:lnTo>
                                    <a:pt x="457" y="20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491" y="6"/>
                                  </a:lnTo>
                                  <a:lnTo>
                                    <a:pt x="499" y="14"/>
                                  </a:lnTo>
                                  <a:lnTo>
                                    <a:pt x="505" y="20"/>
                                  </a:lnTo>
                                  <a:lnTo>
                                    <a:pt x="513" y="34"/>
                                  </a:lnTo>
                                  <a:lnTo>
                                    <a:pt x="520" y="34"/>
                                  </a:lnTo>
                                  <a:lnTo>
                                    <a:pt x="534" y="42"/>
                                  </a:lnTo>
                                  <a:lnTo>
                                    <a:pt x="541" y="42"/>
                                  </a:lnTo>
                                  <a:lnTo>
                                    <a:pt x="54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0" name="Freeform 360"/>
                          <wps:cNvSpPr/>
                          <wps:spPr>
                            <a:xfrm>
                              <a:off x="2457" y="3866"/>
                              <a:ext cx="330" cy="4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0" h="448" extrusionOk="0">
                                  <a:moveTo>
                                    <a:pt x="239" y="111"/>
                                  </a:moveTo>
                                  <a:lnTo>
                                    <a:pt x="232" y="119"/>
                                  </a:lnTo>
                                  <a:lnTo>
                                    <a:pt x="217" y="126"/>
                                  </a:lnTo>
                                  <a:lnTo>
                                    <a:pt x="211" y="140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68"/>
                                  </a:lnTo>
                                  <a:lnTo>
                                    <a:pt x="197" y="182"/>
                                  </a:lnTo>
                                  <a:lnTo>
                                    <a:pt x="197" y="196"/>
                                  </a:lnTo>
                                  <a:lnTo>
                                    <a:pt x="197" y="210"/>
                                  </a:lnTo>
                                  <a:lnTo>
                                    <a:pt x="203" y="224"/>
                                  </a:lnTo>
                                  <a:lnTo>
                                    <a:pt x="203" y="245"/>
                                  </a:lnTo>
                                  <a:lnTo>
                                    <a:pt x="203" y="259"/>
                                  </a:lnTo>
                                  <a:lnTo>
                                    <a:pt x="203" y="279"/>
                                  </a:lnTo>
                                  <a:lnTo>
                                    <a:pt x="203" y="294"/>
                                  </a:lnTo>
                                  <a:lnTo>
                                    <a:pt x="203" y="315"/>
                                  </a:lnTo>
                                  <a:lnTo>
                                    <a:pt x="211" y="329"/>
                                  </a:lnTo>
                                  <a:lnTo>
                                    <a:pt x="225" y="343"/>
                                  </a:lnTo>
                                  <a:lnTo>
                                    <a:pt x="239" y="350"/>
                                  </a:lnTo>
                                  <a:lnTo>
                                    <a:pt x="253" y="356"/>
                                  </a:lnTo>
                                  <a:lnTo>
                                    <a:pt x="266" y="364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88" y="364"/>
                                  </a:lnTo>
                                  <a:lnTo>
                                    <a:pt x="302" y="364"/>
                                  </a:lnTo>
                                  <a:lnTo>
                                    <a:pt x="316" y="364"/>
                                  </a:lnTo>
                                  <a:lnTo>
                                    <a:pt x="330" y="364"/>
                                  </a:lnTo>
                                  <a:lnTo>
                                    <a:pt x="330" y="378"/>
                                  </a:lnTo>
                                  <a:lnTo>
                                    <a:pt x="330" y="385"/>
                                  </a:lnTo>
                                  <a:lnTo>
                                    <a:pt x="323" y="399"/>
                                  </a:lnTo>
                                  <a:lnTo>
                                    <a:pt x="316" y="413"/>
                                  </a:lnTo>
                                  <a:lnTo>
                                    <a:pt x="309" y="420"/>
                                  </a:lnTo>
                                  <a:lnTo>
                                    <a:pt x="295" y="434"/>
                                  </a:lnTo>
                                  <a:lnTo>
                                    <a:pt x="288" y="441"/>
                                  </a:lnTo>
                                  <a:lnTo>
                                    <a:pt x="281" y="448"/>
                                  </a:lnTo>
                                  <a:lnTo>
                                    <a:pt x="253" y="448"/>
                                  </a:lnTo>
                                  <a:lnTo>
                                    <a:pt x="225" y="441"/>
                                  </a:lnTo>
                                  <a:lnTo>
                                    <a:pt x="203" y="441"/>
                                  </a:lnTo>
                                  <a:lnTo>
                                    <a:pt x="183" y="434"/>
                                  </a:lnTo>
                                  <a:lnTo>
                                    <a:pt x="161" y="434"/>
                                  </a:lnTo>
                                  <a:lnTo>
                                    <a:pt x="140" y="427"/>
                                  </a:lnTo>
                                  <a:lnTo>
                                    <a:pt x="120" y="413"/>
                                  </a:lnTo>
                                  <a:lnTo>
                                    <a:pt x="91" y="406"/>
                                  </a:lnTo>
                                  <a:lnTo>
                                    <a:pt x="63" y="371"/>
                                  </a:lnTo>
                                  <a:lnTo>
                                    <a:pt x="35" y="336"/>
                                  </a:lnTo>
                                  <a:lnTo>
                                    <a:pt x="21" y="301"/>
                                  </a:lnTo>
                                  <a:lnTo>
                                    <a:pt x="7" y="259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70" y="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83" y="63"/>
                                  </a:lnTo>
                                  <a:lnTo>
                                    <a:pt x="203" y="77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39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1" name="Freeform 361"/>
                          <wps:cNvSpPr/>
                          <wps:spPr>
                            <a:xfrm>
                              <a:off x="1222" y="4615"/>
                              <a:ext cx="526" cy="4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463" extrusionOk="0">
                                  <a:moveTo>
                                    <a:pt x="330" y="329"/>
                                  </a:moveTo>
                                  <a:lnTo>
                                    <a:pt x="344" y="357"/>
                                  </a:lnTo>
                                  <a:lnTo>
                                    <a:pt x="364" y="372"/>
                                  </a:lnTo>
                                  <a:lnTo>
                                    <a:pt x="386" y="392"/>
                                  </a:lnTo>
                                  <a:lnTo>
                                    <a:pt x="413" y="406"/>
                                  </a:lnTo>
                                  <a:lnTo>
                                    <a:pt x="442" y="413"/>
                                  </a:lnTo>
                                  <a:lnTo>
                                    <a:pt x="470" y="427"/>
                                  </a:lnTo>
                                  <a:lnTo>
                                    <a:pt x="498" y="434"/>
                                  </a:lnTo>
                                  <a:lnTo>
                                    <a:pt x="526" y="448"/>
                                  </a:lnTo>
                                  <a:lnTo>
                                    <a:pt x="449" y="463"/>
                                  </a:lnTo>
                                  <a:lnTo>
                                    <a:pt x="442" y="441"/>
                                  </a:lnTo>
                                  <a:lnTo>
                                    <a:pt x="427" y="434"/>
                                  </a:lnTo>
                                  <a:lnTo>
                                    <a:pt x="407" y="427"/>
                                  </a:lnTo>
                                  <a:lnTo>
                                    <a:pt x="386" y="427"/>
                                  </a:lnTo>
                                  <a:lnTo>
                                    <a:pt x="364" y="427"/>
                                  </a:lnTo>
                                  <a:lnTo>
                                    <a:pt x="344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01" y="420"/>
                                  </a:lnTo>
                                  <a:lnTo>
                                    <a:pt x="238" y="386"/>
                                  </a:lnTo>
                                  <a:lnTo>
                                    <a:pt x="182" y="35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97" y="245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112" y="133"/>
                                  </a:lnTo>
                                  <a:lnTo>
                                    <a:pt x="154" y="175"/>
                                  </a:lnTo>
                                  <a:lnTo>
                                    <a:pt x="189" y="217"/>
                                  </a:lnTo>
                                  <a:lnTo>
                                    <a:pt x="231" y="259"/>
                                  </a:lnTo>
                                  <a:lnTo>
                                    <a:pt x="281" y="295"/>
                                  </a:lnTo>
                                  <a:lnTo>
                                    <a:pt x="33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2" name="Freeform 362"/>
                          <wps:cNvSpPr/>
                          <wps:spPr>
                            <a:xfrm>
                              <a:off x="3377" y="4895"/>
                              <a:ext cx="1853" cy="26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3" h="2661" extrusionOk="0">
                                  <a:moveTo>
                                    <a:pt x="1242" y="126"/>
                                  </a:moveTo>
                                  <a:lnTo>
                                    <a:pt x="1277" y="133"/>
                                  </a:lnTo>
                                  <a:lnTo>
                                    <a:pt x="1313" y="140"/>
                                  </a:lnTo>
                                  <a:lnTo>
                                    <a:pt x="1355" y="154"/>
                                  </a:lnTo>
                                  <a:lnTo>
                                    <a:pt x="1390" y="161"/>
                                  </a:lnTo>
                                  <a:lnTo>
                                    <a:pt x="1425" y="175"/>
                                  </a:lnTo>
                                  <a:lnTo>
                                    <a:pt x="1467" y="183"/>
                                  </a:lnTo>
                                  <a:lnTo>
                                    <a:pt x="1502" y="197"/>
                                  </a:lnTo>
                                  <a:lnTo>
                                    <a:pt x="1544" y="203"/>
                                  </a:lnTo>
                                  <a:lnTo>
                                    <a:pt x="1579" y="217"/>
                                  </a:lnTo>
                                  <a:lnTo>
                                    <a:pt x="1621" y="231"/>
                                  </a:lnTo>
                                  <a:lnTo>
                                    <a:pt x="1657" y="245"/>
                                  </a:lnTo>
                                  <a:lnTo>
                                    <a:pt x="1698" y="260"/>
                                  </a:lnTo>
                                  <a:lnTo>
                                    <a:pt x="1734" y="266"/>
                                  </a:lnTo>
                                  <a:lnTo>
                                    <a:pt x="1769" y="280"/>
                                  </a:lnTo>
                                  <a:lnTo>
                                    <a:pt x="1804" y="294"/>
                                  </a:lnTo>
                                  <a:lnTo>
                                    <a:pt x="1846" y="315"/>
                                  </a:lnTo>
                                  <a:lnTo>
                                    <a:pt x="1853" y="365"/>
                                  </a:lnTo>
                                  <a:lnTo>
                                    <a:pt x="1853" y="406"/>
                                  </a:lnTo>
                                  <a:lnTo>
                                    <a:pt x="1853" y="448"/>
                                  </a:lnTo>
                                  <a:lnTo>
                                    <a:pt x="1846" y="490"/>
                                  </a:lnTo>
                                  <a:lnTo>
                                    <a:pt x="1832" y="533"/>
                                  </a:lnTo>
                                  <a:lnTo>
                                    <a:pt x="1825" y="574"/>
                                  </a:lnTo>
                                  <a:lnTo>
                                    <a:pt x="1818" y="616"/>
                                  </a:lnTo>
                                  <a:lnTo>
                                    <a:pt x="1811" y="665"/>
                                  </a:lnTo>
                                  <a:lnTo>
                                    <a:pt x="1790" y="750"/>
                                  </a:lnTo>
                                  <a:lnTo>
                                    <a:pt x="1775" y="833"/>
                                  </a:lnTo>
                                  <a:lnTo>
                                    <a:pt x="1761" y="924"/>
                                  </a:lnTo>
                                  <a:lnTo>
                                    <a:pt x="1748" y="1009"/>
                                  </a:lnTo>
                                  <a:lnTo>
                                    <a:pt x="1741" y="1100"/>
                                  </a:lnTo>
                                  <a:lnTo>
                                    <a:pt x="1727" y="1183"/>
                                  </a:lnTo>
                                  <a:lnTo>
                                    <a:pt x="1712" y="1274"/>
                                  </a:lnTo>
                                  <a:lnTo>
                                    <a:pt x="1698" y="1359"/>
                                  </a:lnTo>
                                  <a:lnTo>
                                    <a:pt x="1670" y="1422"/>
                                  </a:lnTo>
                                  <a:lnTo>
                                    <a:pt x="1635" y="1485"/>
                                  </a:lnTo>
                                  <a:lnTo>
                                    <a:pt x="1593" y="1541"/>
                                  </a:lnTo>
                                  <a:lnTo>
                                    <a:pt x="1552" y="1597"/>
                                  </a:lnTo>
                                  <a:lnTo>
                                    <a:pt x="1502" y="1653"/>
                                  </a:lnTo>
                                  <a:lnTo>
                                    <a:pt x="1453" y="1702"/>
                                  </a:lnTo>
                                  <a:lnTo>
                                    <a:pt x="1404" y="1758"/>
                                  </a:lnTo>
                                  <a:lnTo>
                                    <a:pt x="1362" y="1814"/>
                                  </a:lnTo>
                                  <a:lnTo>
                                    <a:pt x="1277" y="1912"/>
                                  </a:lnTo>
                                  <a:lnTo>
                                    <a:pt x="1193" y="2003"/>
                                  </a:lnTo>
                                  <a:lnTo>
                                    <a:pt x="1102" y="2087"/>
                                  </a:lnTo>
                                  <a:lnTo>
                                    <a:pt x="1011" y="2171"/>
                                  </a:lnTo>
                                  <a:lnTo>
                                    <a:pt x="920" y="2248"/>
                                  </a:lnTo>
                                  <a:lnTo>
                                    <a:pt x="828" y="2325"/>
                                  </a:lnTo>
                                  <a:lnTo>
                                    <a:pt x="730" y="2402"/>
                                  </a:lnTo>
                                  <a:lnTo>
                                    <a:pt x="638" y="2479"/>
                                  </a:lnTo>
                                  <a:lnTo>
                                    <a:pt x="624" y="2479"/>
                                  </a:lnTo>
                                  <a:lnTo>
                                    <a:pt x="618" y="2479"/>
                                  </a:lnTo>
                                  <a:lnTo>
                                    <a:pt x="610" y="2479"/>
                                  </a:lnTo>
                                  <a:lnTo>
                                    <a:pt x="604" y="2486"/>
                                  </a:lnTo>
                                  <a:lnTo>
                                    <a:pt x="596" y="2486"/>
                                  </a:lnTo>
                                  <a:lnTo>
                                    <a:pt x="590" y="2493"/>
                                  </a:lnTo>
                                  <a:lnTo>
                                    <a:pt x="582" y="2493"/>
                                  </a:lnTo>
                                  <a:lnTo>
                                    <a:pt x="575" y="2507"/>
                                  </a:lnTo>
                                  <a:lnTo>
                                    <a:pt x="568" y="2528"/>
                                  </a:lnTo>
                                  <a:lnTo>
                                    <a:pt x="554" y="2549"/>
                                  </a:lnTo>
                                  <a:lnTo>
                                    <a:pt x="541" y="2570"/>
                                  </a:lnTo>
                                  <a:lnTo>
                                    <a:pt x="519" y="2584"/>
                                  </a:lnTo>
                                  <a:lnTo>
                                    <a:pt x="498" y="2605"/>
                                  </a:lnTo>
                                  <a:lnTo>
                                    <a:pt x="477" y="2626"/>
                                  </a:lnTo>
                                  <a:lnTo>
                                    <a:pt x="456" y="2640"/>
                                  </a:lnTo>
                                  <a:lnTo>
                                    <a:pt x="442" y="2661"/>
                                  </a:lnTo>
                                  <a:lnTo>
                                    <a:pt x="428" y="2654"/>
                                  </a:lnTo>
                                  <a:lnTo>
                                    <a:pt x="421" y="2654"/>
                                  </a:lnTo>
                                  <a:lnTo>
                                    <a:pt x="414" y="2654"/>
                                  </a:lnTo>
                                  <a:lnTo>
                                    <a:pt x="407" y="2654"/>
                                  </a:lnTo>
                                  <a:lnTo>
                                    <a:pt x="400" y="2654"/>
                                  </a:lnTo>
                                  <a:lnTo>
                                    <a:pt x="393" y="2654"/>
                                  </a:lnTo>
                                  <a:lnTo>
                                    <a:pt x="386" y="2654"/>
                                  </a:lnTo>
                                  <a:lnTo>
                                    <a:pt x="371" y="2661"/>
                                  </a:lnTo>
                                  <a:lnTo>
                                    <a:pt x="323" y="2634"/>
                                  </a:lnTo>
                                  <a:lnTo>
                                    <a:pt x="280" y="2605"/>
                                  </a:lnTo>
                                  <a:lnTo>
                                    <a:pt x="239" y="2570"/>
                                  </a:lnTo>
                                  <a:lnTo>
                                    <a:pt x="203" y="2535"/>
                                  </a:lnTo>
                                  <a:lnTo>
                                    <a:pt x="168" y="2500"/>
                                  </a:lnTo>
                                  <a:lnTo>
                                    <a:pt x="133" y="2458"/>
                                  </a:lnTo>
                                  <a:lnTo>
                                    <a:pt x="105" y="2409"/>
                                  </a:lnTo>
                                  <a:lnTo>
                                    <a:pt x="84" y="2360"/>
                                  </a:lnTo>
                                  <a:lnTo>
                                    <a:pt x="42" y="2262"/>
                                  </a:lnTo>
                                  <a:lnTo>
                                    <a:pt x="21" y="2164"/>
                                  </a:lnTo>
                                  <a:lnTo>
                                    <a:pt x="0" y="2059"/>
                                  </a:lnTo>
                                  <a:lnTo>
                                    <a:pt x="0" y="1947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856"/>
                                  </a:lnTo>
                                  <a:lnTo>
                                    <a:pt x="0" y="1814"/>
                                  </a:lnTo>
                                  <a:lnTo>
                                    <a:pt x="0" y="1765"/>
                                  </a:lnTo>
                                  <a:lnTo>
                                    <a:pt x="0" y="1723"/>
                                  </a:lnTo>
                                  <a:lnTo>
                                    <a:pt x="0" y="1681"/>
                                  </a:lnTo>
                                  <a:lnTo>
                                    <a:pt x="7" y="1632"/>
                                  </a:lnTo>
                                  <a:lnTo>
                                    <a:pt x="21" y="1583"/>
                                  </a:lnTo>
                                  <a:lnTo>
                                    <a:pt x="105" y="1506"/>
                                  </a:lnTo>
                                  <a:lnTo>
                                    <a:pt x="182" y="1436"/>
                                  </a:lnTo>
                                  <a:lnTo>
                                    <a:pt x="252" y="1359"/>
                                  </a:lnTo>
                                  <a:lnTo>
                                    <a:pt x="323" y="1288"/>
                                  </a:lnTo>
                                  <a:lnTo>
                                    <a:pt x="386" y="1211"/>
                                  </a:lnTo>
                                  <a:lnTo>
                                    <a:pt x="456" y="1128"/>
                                  </a:lnTo>
                                  <a:lnTo>
                                    <a:pt x="527" y="1051"/>
                                  </a:lnTo>
                                  <a:lnTo>
                                    <a:pt x="596" y="966"/>
                                  </a:lnTo>
                                  <a:lnTo>
                                    <a:pt x="610" y="966"/>
                                  </a:lnTo>
                                  <a:lnTo>
                                    <a:pt x="624" y="960"/>
                                  </a:lnTo>
                                  <a:lnTo>
                                    <a:pt x="632" y="960"/>
                                  </a:lnTo>
                                  <a:lnTo>
                                    <a:pt x="646" y="952"/>
                                  </a:lnTo>
                                  <a:lnTo>
                                    <a:pt x="659" y="952"/>
                                  </a:lnTo>
                                  <a:lnTo>
                                    <a:pt x="667" y="946"/>
                                  </a:lnTo>
                                  <a:lnTo>
                                    <a:pt x="673" y="938"/>
                                  </a:lnTo>
                                  <a:lnTo>
                                    <a:pt x="687" y="932"/>
                                  </a:lnTo>
                                  <a:lnTo>
                                    <a:pt x="765" y="946"/>
                                  </a:lnTo>
                                  <a:lnTo>
                                    <a:pt x="849" y="966"/>
                                  </a:lnTo>
                                  <a:lnTo>
                                    <a:pt x="926" y="981"/>
                                  </a:lnTo>
                                  <a:lnTo>
                                    <a:pt x="1011" y="995"/>
                                  </a:lnTo>
                                  <a:lnTo>
                                    <a:pt x="1095" y="1001"/>
                                  </a:lnTo>
                                  <a:lnTo>
                                    <a:pt x="1179" y="1001"/>
                                  </a:lnTo>
                                  <a:lnTo>
                                    <a:pt x="1263" y="1001"/>
                                  </a:lnTo>
                                  <a:lnTo>
                                    <a:pt x="1341" y="987"/>
                                  </a:lnTo>
                                  <a:lnTo>
                                    <a:pt x="1341" y="981"/>
                                  </a:lnTo>
                                  <a:lnTo>
                                    <a:pt x="1341" y="974"/>
                                  </a:lnTo>
                                  <a:lnTo>
                                    <a:pt x="1341" y="966"/>
                                  </a:lnTo>
                                  <a:lnTo>
                                    <a:pt x="1333" y="966"/>
                                  </a:lnTo>
                                  <a:lnTo>
                                    <a:pt x="1333" y="960"/>
                                  </a:lnTo>
                                  <a:lnTo>
                                    <a:pt x="1327" y="960"/>
                                  </a:lnTo>
                                  <a:lnTo>
                                    <a:pt x="1319" y="952"/>
                                  </a:lnTo>
                                  <a:lnTo>
                                    <a:pt x="1228" y="952"/>
                                  </a:lnTo>
                                  <a:lnTo>
                                    <a:pt x="1144" y="952"/>
                                  </a:lnTo>
                                  <a:lnTo>
                                    <a:pt x="1060" y="946"/>
                                  </a:lnTo>
                                  <a:lnTo>
                                    <a:pt x="975" y="938"/>
                                  </a:lnTo>
                                  <a:lnTo>
                                    <a:pt x="891" y="924"/>
                                  </a:lnTo>
                                  <a:lnTo>
                                    <a:pt x="807" y="904"/>
                                  </a:lnTo>
                                  <a:lnTo>
                                    <a:pt x="730" y="875"/>
                                  </a:lnTo>
                                  <a:lnTo>
                                    <a:pt x="659" y="833"/>
                                  </a:lnTo>
                                  <a:lnTo>
                                    <a:pt x="673" y="833"/>
                                  </a:lnTo>
                                  <a:lnTo>
                                    <a:pt x="687" y="833"/>
                                  </a:lnTo>
                                  <a:lnTo>
                                    <a:pt x="701" y="827"/>
                                  </a:lnTo>
                                  <a:lnTo>
                                    <a:pt x="716" y="812"/>
                                  </a:lnTo>
                                  <a:lnTo>
                                    <a:pt x="730" y="798"/>
                                  </a:lnTo>
                                  <a:lnTo>
                                    <a:pt x="737" y="792"/>
                                  </a:lnTo>
                                  <a:lnTo>
                                    <a:pt x="751" y="778"/>
                                  </a:lnTo>
                                  <a:lnTo>
                                    <a:pt x="758" y="764"/>
                                  </a:lnTo>
                                  <a:lnTo>
                                    <a:pt x="835" y="750"/>
                                  </a:lnTo>
                                  <a:lnTo>
                                    <a:pt x="905" y="728"/>
                                  </a:lnTo>
                                  <a:lnTo>
                                    <a:pt x="975" y="707"/>
                                  </a:lnTo>
                                  <a:lnTo>
                                    <a:pt x="1046" y="679"/>
                                  </a:lnTo>
                                  <a:lnTo>
                                    <a:pt x="1116" y="651"/>
                                  </a:lnTo>
                                  <a:lnTo>
                                    <a:pt x="1186" y="624"/>
                                  </a:lnTo>
                                  <a:lnTo>
                                    <a:pt x="1256" y="588"/>
                                  </a:lnTo>
                                  <a:lnTo>
                                    <a:pt x="1327" y="560"/>
                                  </a:lnTo>
                                  <a:lnTo>
                                    <a:pt x="1368" y="511"/>
                                  </a:lnTo>
                                  <a:lnTo>
                                    <a:pt x="1362" y="505"/>
                                  </a:lnTo>
                                  <a:lnTo>
                                    <a:pt x="1355" y="505"/>
                                  </a:lnTo>
                                  <a:lnTo>
                                    <a:pt x="1348" y="505"/>
                                  </a:lnTo>
                                  <a:lnTo>
                                    <a:pt x="1333" y="505"/>
                                  </a:lnTo>
                                  <a:lnTo>
                                    <a:pt x="1327" y="505"/>
                                  </a:lnTo>
                                  <a:lnTo>
                                    <a:pt x="1319" y="511"/>
                                  </a:lnTo>
                                  <a:lnTo>
                                    <a:pt x="1313" y="511"/>
                                  </a:lnTo>
                                  <a:lnTo>
                                    <a:pt x="1299" y="511"/>
                                  </a:lnTo>
                                  <a:lnTo>
                                    <a:pt x="1270" y="525"/>
                                  </a:lnTo>
                                  <a:lnTo>
                                    <a:pt x="1250" y="539"/>
                                  </a:lnTo>
                                  <a:lnTo>
                                    <a:pt x="1221" y="553"/>
                                  </a:lnTo>
                                  <a:lnTo>
                                    <a:pt x="1193" y="574"/>
                                  </a:lnTo>
                                  <a:lnTo>
                                    <a:pt x="1172" y="588"/>
                                  </a:lnTo>
                                  <a:lnTo>
                                    <a:pt x="1144" y="602"/>
                                  </a:lnTo>
                                  <a:lnTo>
                                    <a:pt x="1116" y="610"/>
                                  </a:lnTo>
                                  <a:lnTo>
                                    <a:pt x="1088" y="610"/>
                                  </a:lnTo>
                                  <a:lnTo>
                                    <a:pt x="1046" y="624"/>
                                  </a:lnTo>
                                  <a:lnTo>
                                    <a:pt x="1003" y="644"/>
                                  </a:lnTo>
                                  <a:lnTo>
                                    <a:pt x="969" y="659"/>
                                  </a:lnTo>
                                  <a:lnTo>
                                    <a:pt x="926" y="673"/>
                                  </a:lnTo>
                                  <a:lnTo>
                                    <a:pt x="884" y="687"/>
                                  </a:lnTo>
                                  <a:lnTo>
                                    <a:pt x="842" y="701"/>
                                  </a:lnTo>
                                  <a:lnTo>
                                    <a:pt x="800" y="707"/>
                                  </a:lnTo>
                                  <a:lnTo>
                                    <a:pt x="751" y="707"/>
                                  </a:lnTo>
                                  <a:lnTo>
                                    <a:pt x="758" y="637"/>
                                  </a:lnTo>
                                  <a:lnTo>
                                    <a:pt x="765" y="637"/>
                                  </a:lnTo>
                                  <a:lnTo>
                                    <a:pt x="779" y="560"/>
                                  </a:lnTo>
                                  <a:lnTo>
                                    <a:pt x="793" y="483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21" y="322"/>
                                  </a:lnTo>
                                  <a:lnTo>
                                    <a:pt x="842" y="238"/>
                                  </a:lnTo>
                                  <a:lnTo>
                                    <a:pt x="856" y="154"/>
                                  </a:lnTo>
                                  <a:lnTo>
                                    <a:pt x="884" y="77"/>
                                  </a:lnTo>
                                  <a:lnTo>
                                    <a:pt x="905" y="0"/>
                                  </a:lnTo>
                                  <a:lnTo>
                                    <a:pt x="948" y="15"/>
                                  </a:lnTo>
                                  <a:lnTo>
                                    <a:pt x="989" y="28"/>
                                  </a:lnTo>
                                  <a:lnTo>
                                    <a:pt x="1032" y="42"/>
                                  </a:lnTo>
                                  <a:lnTo>
                                    <a:pt x="1074" y="63"/>
                                  </a:lnTo>
                                  <a:lnTo>
                                    <a:pt x="1116" y="77"/>
                                  </a:lnTo>
                                  <a:lnTo>
                                    <a:pt x="1158" y="98"/>
                                  </a:lnTo>
                                  <a:lnTo>
                                    <a:pt x="1200" y="112"/>
                                  </a:lnTo>
                                  <a:lnTo>
                                    <a:pt x="1242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3" name="Freeform 363"/>
                          <wps:cNvSpPr/>
                          <wps:spPr>
                            <a:xfrm>
                              <a:off x="3300" y="4937"/>
                              <a:ext cx="294" cy="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" h="420" extrusionOk="0">
                                  <a:moveTo>
                                    <a:pt x="294" y="35"/>
                                  </a:moveTo>
                                  <a:lnTo>
                                    <a:pt x="280" y="91"/>
                                  </a:lnTo>
                                  <a:lnTo>
                                    <a:pt x="259" y="141"/>
                                  </a:lnTo>
                                  <a:lnTo>
                                    <a:pt x="231" y="182"/>
                                  </a:lnTo>
                                  <a:lnTo>
                                    <a:pt x="203" y="232"/>
                                  </a:lnTo>
                                  <a:lnTo>
                                    <a:pt x="175" y="273"/>
                                  </a:lnTo>
                                  <a:lnTo>
                                    <a:pt x="140" y="315"/>
                                  </a:lnTo>
                                  <a:lnTo>
                                    <a:pt x="112" y="357"/>
                                  </a:lnTo>
                                  <a:lnTo>
                                    <a:pt x="91" y="400"/>
                                  </a:lnTo>
                                  <a:lnTo>
                                    <a:pt x="84" y="406"/>
                                  </a:lnTo>
                                  <a:lnTo>
                                    <a:pt x="77" y="414"/>
                                  </a:lnTo>
                                  <a:lnTo>
                                    <a:pt x="63" y="414"/>
                                  </a:lnTo>
                                  <a:lnTo>
                                    <a:pt x="55" y="420"/>
                                  </a:lnTo>
                                  <a:lnTo>
                                    <a:pt x="49" y="420"/>
                                  </a:lnTo>
                                  <a:lnTo>
                                    <a:pt x="41" y="420"/>
                                  </a:lnTo>
                                  <a:lnTo>
                                    <a:pt x="35" y="414"/>
                                  </a:lnTo>
                                  <a:lnTo>
                                    <a:pt x="21" y="414"/>
                                  </a:lnTo>
                                  <a:lnTo>
                                    <a:pt x="21" y="406"/>
                                  </a:lnTo>
                                  <a:lnTo>
                                    <a:pt x="14" y="392"/>
                                  </a:lnTo>
                                  <a:lnTo>
                                    <a:pt x="6" y="378"/>
                                  </a:lnTo>
                                  <a:lnTo>
                                    <a:pt x="6" y="372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36"/>
                                  </a:lnTo>
                                  <a:lnTo>
                                    <a:pt x="14" y="329"/>
                                  </a:lnTo>
                                  <a:lnTo>
                                    <a:pt x="63" y="301"/>
                                  </a:lnTo>
                                  <a:lnTo>
                                    <a:pt x="105" y="266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61" y="189"/>
                                  </a:lnTo>
                                  <a:lnTo>
                                    <a:pt x="189" y="141"/>
                                  </a:lnTo>
                                  <a:lnTo>
                                    <a:pt x="210" y="91"/>
                                  </a:lnTo>
                                  <a:lnTo>
                                    <a:pt x="225" y="50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59" y="7"/>
                                  </a:lnTo>
                                  <a:lnTo>
                                    <a:pt x="266" y="7"/>
                                  </a:lnTo>
                                  <a:lnTo>
                                    <a:pt x="273" y="7"/>
                                  </a:lnTo>
                                  <a:lnTo>
                                    <a:pt x="280" y="14"/>
                                  </a:lnTo>
                                  <a:lnTo>
                                    <a:pt x="280" y="21"/>
                                  </a:lnTo>
                                  <a:lnTo>
                                    <a:pt x="288" y="21"/>
                                  </a:lnTo>
                                  <a:lnTo>
                                    <a:pt x="294" y="28"/>
                                  </a:lnTo>
                                  <a:lnTo>
                                    <a:pt x="294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4" name="Freeform 364"/>
                          <wps:cNvSpPr/>
                          <wps:spPr>
                            <a:xfrm>
                              <a:off x="1678" y="5196"/>
                              <a:ext cx="386" cy="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6" h="540" extrusionOk="0">
                                  <a:moveTo>
                                    <a:pt x="239" y="42"/>
                                  </a:moveTo>
                                  <a:lnTo>
                                    <a:pt x="239" y="50"/>
                                  </a:lnTo>
                                  <a:lnTo>
                                    <a:pt x="218" y="42"/>
                                  </a:lnTo>
                                  <a:lnTo>
                                    <a:pt x="196" y="42"/>
                                  </a:lnTo>
                                  <a:lnTo>
                                    <a:pt x="175" y="56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133" y="98"/>
                                  </a:lnTo>
                                  <a:lnTo>
                                    <a:pt x="112" y="119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84" y="175"/>
                                  </a:lnTo>
                                  <a:lnTo>
                                    <a:pt x="70" y="196"/>
                                  </a:lnTo>
                                  <a:lnTo>
                                    <a:pt x="63" y="224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63" y="281"/>
                                  </a:lnTo>
                                  <a:lnTo>
                                    <a:pt x="63" y="309"/>
                                  </a:lnTo>
                                  <a:lnTo>
                                    <a:pt x="70" y="329"/>
                                  </a:lnTo>
                                  <a:lnTo>
                                    <a:pt x="84" y="358"/>
                                  </a:lnTo>
                                  <a:lnTo>
                                    <a:pt x="98" y="378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27" y="372"/>
                                  </a:lnTo>
                                  <a:lnTo>
                                    <a:pt x="147" y="343"/>
                                  </a:lnTo>
                                  <a:lnTo>
                                    <a:pt x="168" y="323"/>
                                  </a:lnTo>
                                  <a:lnTo>
                                    <a:pt x="190" y="301"/>
                                  </a:lnTo>
                                  <a:lnTo>
                                    <a:pt x="218" y="281"/>
                                  </a:lnTo>
                                  <a:lnTo>
                                    <a:pt x="245" y="259"/>
                                  </a:lnTo>
                                  <a:lnTo>
                                    <a:pt x="273" y="252"/>
                                  </a:lnTo>
                                  <a:lnTo>
                                    <a:pt x="309" y="238"/>
                                  </a:lnTo>
                                  <a:lnTo>
                                    <a:pt x="309" y="246"/>
                                  </a:lnTo>
                                  <a:lnTo>
                                    <a:pt x="316" y="246"/>
                                  </a:lnTo>
                                  <a:lnTo>
                                    <a:pt x="323" y="246"/>
                                  </a:lnTo>
                                  <a:lnTo>
                                    <a:pt x="330" y="252"/>
                                  </a:lnTo>
                                  <a:lnTo>
                                    <a:pt x="336" y="252"/>
                                  </a:lnTo>
                                  <a:lnTo>
                                    <a:pt x="344" y="252"/>
                                  </a:lnTo>
                                  <a:lnTo>
                                    <a:pt x="344" y="259"/>
                                  </a:lnTo>
                                  <a:lnTo>
                                    <a:pt x="350" y="266"/>
                                  </a:lnTo>
                                  <a:lnTo>
                                    <a:pt x="344" y="281"/>
                                  </a:lnTo>
                                  <a:lnTo>
                                    <a:pt x="336" y="295"/>
                                  </a:lnTo>
                                  <a:lnTo>
                                    <a:pt x="323" y="301"/>
                                  </a:lnTo>
                                  <a:lnTo>
                                    <a:pt x="309" y="301"/>
                                  </a:lnTo>
                                  <a:lnTo>
                                    <a:pt x="295" y="309"/>
                                  </a:lnTo>
                                  <a:lnTo>
                                    <a:pt x="281" y="309"/>
                                  </a:lnTo>
                                  <a:lnTo>
                                    <a:pt x="267" y="315"/>
                                  </a:lnTo>
                                  <a:lnTo>
                                    <a:pt x="259" y="323"/>
                                  </a:lnTo>
                                  <a:lnTo>
                                    <a:pt x="245" y="336"/>
                                  </a:lnTo>
                                  <a:lnTo>
                                    <a:pt x="232" y="350"/>
                                  </a:lnTo>
                                  <a:lnTo>
                                    <a:pt x="218" y="364"/>
                                  </a:lnTo>
                                  <a:lnTo>
                                    <a:pt x="204" y="386"/>
                                  </a:lnTo>
                                  <a:lnTo>
                                    <a:pt x="196" y="400"/>
                                  </a:lnTo>
                                  <a:lnTo>
                                    <a:pt x="190" y="414"/>
                                  </a:lnTo>
                                  <a:lnTo>
                                    <a:pt x="182" y="435"/>
                                  </a:lnTo>
                                  <a:lnTo>
                                    <a:pt x="190" y="455"/>
                                  </a:lnTo>
                                  <a:lnTo>
                                    <a:pt x="196" y="463"/>
                                  </a:lnTo>
                                  <a:lnTo>
                                    <a:pt x="204" y="469"/>
                                  </a:lnTo>
                                  <a:lnTo>
                                    <a:pt x="218" y="477"/>
                                  </a:lnTo>
                                  <a:lnTo>
                                    <a:pt x="224" y="477"/>
                                  </a:lnTo>
                                  <a:lnTo>
                                    <a:pt x="239" y="477"/>
                                  </a:lnTo>
                                  <a:lnTo>
                                    <a:pt x="245" y="477"/>
                                  </a:lnTo>
                                  <a:lnTo>
                                    <a:pt x="259" y="483"/>
                                  </a:lnTo>
                                  <a:lnTo>
                                    <a:pt x="267" y="483"/>
                                  </a:lnTo>
                                  <a:lnTo>
                                    <a:pt x="287" y="483"/>
                                  </a:lnTo>
                                  <a:lnTo>
                                    <a:pt x="302" y="477"/>
                                  </a:lnTo>
                                  <a:lnTo>
                                    <a:pt x="316" y="469"/>
                                  </a:lnTo>
                                  <a:lnTo>
                                    <a:pt x="323" y="455"/>
                                  </a:lnTo>
                                  <a:lnTo>
                                    <a:pt x="336" y="449"/>
                                  </a:lnTo>
                                  <a:lnTo>
                                    <a:pt x="350" y="435"/>
                                  </a:lnTo>
                                  <a:lnTo>
                                    <a:pt x="365" y="435"/>
                                  </a:lnTo>
                                  <a:lnTo>
                                    <a:pt x="386" y="435"/>
                                  </a:lnTo>
                                  <a:lnTo>
                                    <a:pt x="386" y="449"/>
                                  </a:lnTo>
                                  <a:lnTo>
                                    <a:pt x="386" y="463"/>
                                  </a:lnTo>
                                  <a:lnTo>
                                    <a:pt x="379" y="477"/>
                                  </a:lnTo>
                                  <a:lnTo>
                                    <a:pt x="365" y="491"/>
                                  </a:lnTo>
                                  <a:lnTo>
                                    <a:pt x="358" y="505"/>
                                  </a:lnTo>
                                  <a:lnTo>
                                    <a:pt x="344" y="518"/>
                                  </a:lnTo>
                                  <a:lnTo>
                                    <a:pt x="330" y="526"/>
                                  </a:lnTo>
                                  <a:lnTo>
                                    <a:pt x="316" y="532"/>
                                  </a:lnTo>
                                  <a:lnTo>
                                    <a:pt x="281" y="540"/>
                                  </a:lnTo>
                                  <a:lnTo>
                                    <a:pt x="245" y="540"/>
                                  </a:lnTo>
                                  <a:lnTo>
                                    <a:pt x="218" y="532"/>
                                  </a:lnTo>
                                  <a:lnTo>
                                    <a:pt x="182" y="526"/>
                                  </a:lnTo>
                                  <a:lnTo>
                                    <a:pt x="154" y="511"/>
                                  </a:lnTo>
                                  <a:lnTo>
                                    <a:pt x="133" y="497"/>
                                  </a:lnTo>
                                  <a:lnTo>
                                    <a:pt x="105" y="477"/>
                                  </a:lnTo>
                                  <a:lnTo>
                                    <a:pt x="77" y="455"/>
                                  </a:lnTo>
                                  <a:lnTo>
                                    <a:pt x="49" y="420"/>
                                  </a:lnTo>
                                  <a:lnTo>
                                    <a:pt x="28" y="386"/>
                                  </a:lnTo>
                                  <a:lnTo>
                                    <a:pt x="14" y="35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7" y="196"/>
                                  </a:lnTo>
                                  <a:lnTo>
                                    <a:pt x="14" y="161"/>
                                  </a:lnTo>
                                  <a:lnTo>
                                    <a:pt x="35" y="141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04" y="7"/>
                                  </a:lnTo>
                                  <a:lnTo>
                                    <a:pt x="210" y="7"/>
                                  </a:lnTo>
                                  <a:lnTo>
                                    <a:pt x="224" y="14"/>
                                  </a:lnTo>
                                  <a:lnTo>
                                    <a:pt x="232" y="21"/>
                                  </a:lnTo>
                                  <a:lnTo>
                                    <a:pt x="232" y="36"/>
                                  </a:lnTo>
                                  <a:lnTo>
                                    <a:pt x="23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5" name="Freeform 365"/>
                          <wps:cNvSpPr/>
                          <wps:spPr>
                            <a:xfrm>
                              <a:off x="1706" y="6499"/>
                              <a:ext cx="1250" cy="15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" h="1562" extrusionOk="0">
                                  <a:moveTo>
                                    <a:pt x="1250" y="0"/>
                                  </a:moveTo>
                                  <a:lnTo>
                                    <a:pt x="1221" y="14"/>
                                  </a:lnTo>
                                  <a:lnTo>
                                    <a:pt x="1193" y="21"/>
                                  </a:lnTo>
                                  <a:lnTo>
                                    <a:pt x="1165" y="28"/>
                                  </a:lnTo>
                                  <a:lnTo>
                                    <a:pt x="1144" y="35"/>
                                  </a:lnTo>
                                  <a:lnTo>
                                    <a:pt x="1116" y="42"/>
                                  </a:lnTo>
                                  <a:lnTo>
                                    <a:pt x="1088" y="49"/>
                                  </a:lnTo>
                                  <a:lnTo>
                                    <a:pt x="1060" y="63"/>
                                  </a:lnTo>
                                  <a:lnTo>
                                    <a:pt x="1032" y="70"/>
                                  </a:lnTo>
                                  <a:lnTo>
                                    <a:pt x="920" y="119"/>
                                  </a:lnTo>
                                  <a:lnTo>
                                    <a:pt x="814" y="175"/>
                                  </a:lnTo>
                                  <a:lnTo>
                                    <a:pt x="716" y="245"/>
                                  </a:lnTo>
                                  <a:lnTo>
                                    <a:pt x="618" y="315"/>
                                  </a:lnTo>
                                  <a:lnTo>
                                    <a:pt x="533" y="406"/>
                                  </a:lnTo>
                                  <a:lnTo>
                                    <a:pt x="456" y="497"/>
                                  </a:lnTo>
                                  <a:lnTo>
                                    <a:pt x="421" y="546"/>
                                  </a:lnTo>
                                  <a:lnTo>
                                    <a:pt x="393" y="602"/>
                                  </a:lnTo>
                                  <a:lnTo>
                                    <a:pt x="365" y="658"/>
                                  </a:lnTo>
                                  <a:lnTo>
                                    <a:pt x="344" y="714"/>
                                  </a:lnTo>
                                  <a:lnTo>
                                    <a:pt x="344" y="728"/>
                                  </a:lnTo>
                                  <a:lnTo>
                                    <a:pt x="337" y="749"/>
                                  </a:lnTo>
                                  <a:lnTo>
                                    <a:pt x="337" y="763"/>
                                  </a:lnTo>
                                  <a:lnTo>
                                    <a:pt x="344" y="777"/>
                                  </a:lnTo>
                                  <a:lnTo>
                                    <a:pt x="351" y="791"/>
                                  </a:lnTo>
                                  <a:lnTo>
                                    <a:pt x="358" y="805"/>
                                  </a:lnTo>
                                  <a:lnTo>
                                    <a:pt x="365" y="819"/>
                                  </a:lnTo>
                                  <a:lnTo>
                                    <a:pt x="379" y="826"/>
                                  </a:lnTo>
                                  <a:lnTo>
                                    <a:pt x="379" y="889"/>
                                  </a:lnTo>
                                  <a:lnTo>
                                    <a:pt x="379" y="945"/>
                                  </a:lnTo>
                                  <a:lnTo>
                                    <a:pt x="386" y="1008"/>
                                  </a:lnTo>
                                  <a:lnTo>
                                    <a:pt x="393" y="1071"/>
                                  </a:lnTo>
                                  <a:lnTo>
                                    <a:pt x="400" y="1127"/>
                                  </a:lnTo>
                                  <a:lnTo>
                                    <a:pt x="414" y="1184"/>
                                  </a:lnTo>
                                  <a:lnTo>
                                    <a:pt x="421" y="1239"/>
                                  </a:lnTo>
                                  <a:lnTo>
                                    <a:pt x="435" y="1295"/>
                                  </a:lnTo>
                                  <a:lnTo>
                                    <a:pt x="428" y="1316"/>
                                  </a:lnTo>
                                  <a:lnTo>
                                    <a:pt x="428" y="1344"/>
                                  </a:lnTo>
                                  <a:lnTo>
                                    <a:pt x="428" y="1372"/>
                                  </a:lnTo>
                                  <a:lnTo>
                                    <a:pt x="435" y="1394"/>
                                  </a:lnTo>
                                  <a:lnTo>
                                    <a:pt x="435" y="1421"/>
                                  </a:lnTo>
                                  <a:lnTo>
                                    <a:pt x="428" y="1443"/>
                                  </a:lnTo>
                                  <a:lnTo>
                                    <a:pt x="414" y="1457"/>
                                  </a:lnTo>
                                  <a:lnTo>
                                    <a:pt x="393" y="1471"/>
                                  </a:lnTo>
                                  <a:lnTo>
                                    <a:pt x="358" y="1485"/>
                                  </a:lnTo>
                                  <a:lnTo>
                                    <a:pt x="322" y="1498"/>
                                  </a:lnTo>
                                  <a:lnTo>
                                    <a:pt x="288" y="1520"/>
                                  </a:lnTo>
                                  <a:lnTo>
                                    <a:pt x="253" y="1540"/>
                                  </a:lnTo>
                                  <a:lnTo>
                                    <a:pt x="217" y="1554"/>
                                  </a:lnTo>
                                  <a:lnTo>
                                    <a:pt x="182" y="1562"/>
                                  </a:lnTo>
                                  <a:lnTo>
                                    <a:pt x="168" y="1562"/>
                                  </a:lnTo>
                                  <a:lnTo>
                                    <a:pt x="154" y="1548"/>
                                  </a:lnTo>
                                  <a:lnTo>
                                    <a:pt x="140" y="1540"/>
                                  </a:lnTo>
                                  <a:lnTo>
                                    <a:pt x="133" y="1520"/>
                                  </a:lnTo>
                                  <a:lnTo>
                                    <a:pt x="91" y="1443"/>
                                  </a:lnTo>
                                  <a:lnTo>
                                    <a:pt x="63" y="1372"/>
                                  </a:lnTo>
                                  <a:lnTo>
                                    <a:pt x="42" y="1303"/>
                                  </a:lnTo>
                                  <a:lnTo>
                                    <a:pt x="28" y="1232"/>
                                  </a:lnTo>
                                  <a:lnTo>
                                    <a:pt x="21" y="1162"/>
                                  </a:lnTo>
                                  <a:lnTo>
                                    <a:pt x="14" y="1085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0" y="924"/>
                                  </a:lnTo>
                                  <a:lnTo>
                                    <a:pt x="7" y="847"/>
                                  </a:lnTo>
                                  <a:lnTo>
                                    <a:pt x="35" y="777"/>
                                  </a:lnTo>
                                  <a:lnTo>
                                    <a:pt x="63" y="714"/>
                                  </a:lnTo>
                                  <a:lnTo>
                                    <a:pt x="99" y="651"/>
                                  </a:lnTo>
                                  <a:lnTo>
                                    <a:pt x="140" y="588"/>
                                  </a:lnTo>
                                  <a:lnTo>
                                    <a:pt x="182" y="525"/>
                                  </a:lnTo>
                                  <a:lnTo>
                                    <a:pt x="225" y="469"/>
                                  </a:lnTo>
                                  <a:lnTo>
                                    <a:pt x="274" y="413"/>
                                  </a:lnTo>
                                  <a:lnTo>
                                    <a:pt x="308" y="406"/>
                                  </a:lnTo>
                                  <a:lnTo>
                                    <a:pt x="372" y="210"/>
                                  </a:lnTo>
                                  <a:lnTo>
                                    <a:pt x="414" y="161"/>
                                  </a:lnTo>
                                  <a:lnTo>
                                    <a:pt x="470" y="126"/>
                                  </a:lnTo>
                                  <a:lnTo>
                                    <a:pt x="526" y="105"/>
                                  </a:lnTo>
                                  <a:lnTo>
                                    <a:pt x="589" y="84"/>
                                  </a:lnTo>
                                  <a:lnTo>
                                    <a:pt x="653" y="63"/>
                                  </a:lnTo>
                                  <a:lnTo>
                                    <a:pt x="716" y="49"/>
                                  </a:lnTo>
                                  <a:lnTo>
                                    <a:pt x="779" y="35"/>
                                  </a:lnTo>
                                  <a:lnTo>
                                    <a:pt x="842" y="21"/>
                                  </a:lnTo>
                                  <a:lnTo>
                                    <a:pt x="891" y="14"/>
                                  </a:lnTo>
                                  <a:lnTo>
                                    <a:pt x="948" y="14"/>
                                  </a:lnTo>
                                  <a:lnTo>
                                    <a:pt x="997" y="14"/>
                                  </a:lnTo>
                                  <a:lnTo>
                                    <a:pt x="1046" y="6"/>
                                  </a:lnTo>
                                  <a:lnTo>
                                    <a:pt x="1095" y="6"/>
                                  </a:lnTo>
                                  <a:lnTo>
                                    <a:pt x="1144" y="6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6" name="Freeform 366"/>
                          <wps:cNvSpPr/>
                          <wps:spPr>
                            <a:xfrm>
                              <a:off x="1951" y="6548"/>
                              <a:ext cx="2563" cy="4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3" h="4069" extrusionOk="0">
                                  <a:moveTo>
                                    <a:pt x="1180" y="56"/>
                                  </a:moveTo>
                                  <a:lnTo>
                                    <a:pt x="1187" y="70"/>
                                  </a:lnTo>
                                  <a:lnTo>
                                    <a:pt x="1131" y="98"/>
                                  </a:lnTo>
                                  <a:lnTo>
                                    <a:pt x="1074" y="126"/>
                                  </a:lnTo>
                                  <a:lnTo>
                                    <a:pt x="1025" y="154"/>
                                  </a:lnTo>
                                  <a:lnTo>
                                    <a:pt x="969" y="175"/>
                                  </a:lnTo>
                                  <a:lnTo>
                                    <a:pt x="913" y="203"/>
                                  </a:lnTo>
                                  <a:lnTo>
                                    <a:pt x="857" y="224"/>
                                  </a:lnTo>
                                  <a:lnTo>
                                    <a:pt x="801" y="252"/>
                                  </a:lnTo>
                                  <a:lnTo>
                                    <a:pt x="745" y="273"/>
                                  </a:lnTo>
                                  <a:lnTo>
                                    <a:pt x="731" y="273"/>
                                  </a:lnTo>
                                  <a:lnTo>
                                    <a:pt x="723" y="273"/>
                                  </a:lnTo>
                                  <a:lnTo>
                                    <a:pt x="717" y="273"/>
                                  </a:lnTo>
                                  <a:lnTo>
                                    <a:pt x="709" y="280"/>
                                  </a:lnTo>
                                  <a:lnTo>
                                    <a:pt x="703" y="280"/>
                                  </a:lnTo>
                                  <a:lnTo>
                                    <a:pt x="695" y="287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9" y="329"/>
                                  </a:lnTo>
                                  <a:lnTo>
                                    <a:pt x="675" y="364"/>
                                  </a:lnTo>
                                  <a:lnTo>
                                    <a:pt x="667" y="392"/>
                                  </a:lnTo>
                                  <a:lnTo>
                                    <a:pt x="654" y="420"/>
                                  </a:lnTo>
                                  <a:lnTo>
                                    <a:pt x="640" y="455"/>
                                  </a:lnTo>
                                  <a:lnTo>
                                    <a:pt x="632" y="483"/>
                                  </a:lnTo>
                                  <a:lnTo>
                                    <a:pt x="626" y="518"/>
                                  </a:lnTo>
                                  <a:lnTo>
                                    <a:pt x="626" y="553"/>
                                  </a:lnTo>
                                  <a:lnTo>
                                    <a:pt x="618" y="623"/>
                                  </a:lnTo>
                                  <a:lnTo>
                                    <a:pt x="618" y="693"/>
                                  </a:lnTo>
                                  <a:lnTo>
                                    <a:pt x="618" y="763"/>
                                  </a:lnTo>
                                  <a:lnTo>
                                    <a:pt x="618" y="840"/>
                                  </a:lnTo>
                                  <a:lnTo>
                                    <a:pt x="632" y="910"/>
                                  </a:lnTo>
                                  <a:lnTo>
                                    <a:pt x="640" y="973"/>
                                  </a:lnTo>
                                  <a:lnTo>
                                    <a:pt x="660" y="1044"/>
                                  </a:lnTo>
                                  <a:lnTo>
                                    <a:pt x="681" y="1106"/>
                                  </a:lnTo>
                                  <a:lnTo>
                                    <a:pt x="709" y="1169"/>
                                  </a:lnTo>
                                  <a:lnTo>
                                    <a:pt x="738" y="1232"/>
                                  </a:lnTo>
                                  <a:lnTo>
                                    <a:pt x="772" y="1295"/>
                                  </a:lnTo>
                                  <a:lnTo>
                                    <a:pt x="815" y="1351"/>
                                  </a:lnTo>
                                  <a:lnTo>
                                    <a:pt x="864" y="1400"/>
                                  </a:lnTo>
                                  <a:lnTo>
                                    <a:pt x="913" y="1449"/>
                                  </a:lnTo>
                                  <a:lnTo>
                                    <a:pt x="976" y="1499"/>
                                  </a:lnTo>
                                  <a:lnTo>
                                    <a:pt x="1039" y="1540"/>
                                  </a:lnTo>
                                  <a:lnTo>
                                    <a:pt x="1054" y="1548"/>
                                  </a:lnTo>
                                  <a:lnTo>
                                    <a:pt x="1061" y="1554"/>
                                  </a:lnTo>
                                  <a:lnTo>
                                    <a:pt x="1074" y="1562"/>
                                  </a:lnTo>
                                  <a:lnTo>
                                    <a:pt x="1088" y="1568"/>
                                  </a:lnTo>
                                  <a:lnTo>
                                    <a:pt x="1102" y="1582"/>
                                  </a:lnTo>
                                  <a:lnTo>
                                    <a:pt x="1110" y="1590"/>
                                  </a:lnTo>
                                  <a:lnTo>
                                    <a:pt x="1124" y="1596"/>
                                  </a:lnTo>
                                  <a:lnTo>
                                    <a:pt x="1138" y="1611"/>
                                  </a:lnTo>
                                  <a:lnTo>
                                    <a:pt x="1102" y="1667"/>
                                  </a:lnTo>
                                  <a:lnTo>
                                    <a:pt x="1074" y="1722"/>
                                  </a:lnTo>
                                  <a:lnTo>
                                    <a:pt x="1039" y="1786"/>
                                  </a:lnTo>
                                  <a:lnTo>
                                    <a:pt x="1005" y="1841"/>
                                  </a:lnTo>
                                  <a:lnTo>
                                    <a:pt x="969" y="1898"/>
                                  </a:lnTo>
                                  <a:lnTo>
                                    <a:pt x="934" y="1961"/>
                                  </a:lnTo>
                                  <a:lnTo>
                                    <a:pt x="913" y="2017"/>
                                  </a:lnTo>
                                  <a:lnTo>
                                    <a:pt x="892" y="2080"/>
                                  </a:lnTo>
                                  <a:lnTo>
                                    <a:pt x="899" y="2086"/>
                                  </a:lnTo>
                                  <a:lnTo>
                                    <a:pt x="948" y="2024"/>
                                  </a:lnTo>
                                  <a:lnTo>
                                    <a:pt x="997" y="1954"/>
                                  </a:lnTo>
                                  <a:lnTo>
                                    <a:pt x="1047" y="1884"/>
                                  </a:lnTo>
                                  <a:lnTo>
                                    <a:pt x="1096" y="1813"/>
                                  </a:lnTo>
                                  <a:lnTo>
                                    <a:pt x="1138" y="1744"/>
                                  </a:lnTo>
                                  <a:lnTo>
                                    <a:pt x="1180" y="1673"/>
                                  </a:lnTo>
                                  <a:lnTo>
                                    <a:pt x="1229" y="1604"/>
                                  </a:lnTo>
                                  <a:lnTo>
                                    <a:pt x="1272" y="1534"/>
                                  </a:lnTo>
                                  <a:lnTo>
                                    <a:pt x="1278" y="1519"/>
                                  </a:lnTo>
                                  <a:lnTo>
                                    <a:pt x="1285" y="1513"/>
                                  </a:lnTo>
                                  <a:lnTo>
                                    <a:pt x="1292" y="1505"/>
                                  </a:lnTo>
                                  <a:lnTo>
                                    <a:pt x="1299" y="1491"/>
                                  </a:lnTo>
                                  <a:lnTo>
                                    <a:pt x="1299" y="1485"/>
                                  </a:lnTo>
                                  <a:lnTo>
                                    <a:pt x="1306" y="1471"/>
                                  </a:lnTo>
                                  <a:lnTo>
                                    <a:pt x="1321" y="1463"/>
                                  </a:lnTo>
                                  <a:lnTo>
                                    <a:pt x="1327" y="1457"/>
                                  </a:lnTo>
                                  <a:lnTo>
                                    <a:pt x="1355" y="1457"/>
                                  </a:lnTo>
                                  <a:lnTo>
                                    <a:pt x="1384" y="1457"/>
                                  </a:lnTo>
                                  <a:lnTo>
                                    <a:pt x="1412" y="1457"/>
                                  </a:lnTo>
                                  <a:lnTo>
                                    <a:pt x="1440" y="1463"/>
                                  </a:lnTo>
                                  <a:lnTo>
                                    <a:pt x="1461" y="1463"/>
                                  </a:lnTo>
                                  <a:lnTo>
                                    <a:pt x="1489" y="1463"/>
                                  </a:lnTo>
                                  <a:lnTo>
                                    <a:pt x="1517" y="1457"/>
                                  </a:lnTo>
                                  <a:lnTo>
                                    <a:pt x="1538" y="1442"/>
                                  </a:lnTo>
                                  <a:lnTo>
                                    <a:pt x="1559" y="1457"/>
                                  </a:lnTo>
                                  <a:lnTo>
                                    <a:pt x="1552" y="1611"/>
                                  </a:lnTo>
                                  <a:lnTo>
                                    <a:pt x="1545" y="1764"/>
                                  </a:lnTo>
                                  <a:lnTo>
                                    <a:pt x="1531" y="1918"/>
                                  </a:lnTo>
                                  <a:lnTo>
                                    <a:pt x="1503" y="2072"/>
                                  </a:lnTo>
                                  <a:lnTo>
                                    <a:pt x="1475" y="2227"/>
                                  </a:lnTo>
                                  <a:lnTo>
                                    <a:pt x="1440" y="2381"/>
                                  </a:lnTo>
                                  <a:lnTo>
                                    <a:pt x="1404" y="2528"/>
                                  </a:lnTo>
                                  <a:lnTo>
                                    <a:pt x="1363" y="2675"/>
                                  </a:lnTo>
                                  <a:lnTo>
                                    <a:pt x="1349" y="2710"/>
                                  </a:lnTo>
                                  <a:lnTo>
                                    <a:pt x="1335" y="2745"/>
                                  </a:lnTo>
                                  <a:lnTo>
                                    <a:pt x="1321" y="2780"/>
                                  </a:lnTo>
                                  <a:lnTo>
                                    <a:pt x="1306" y="2815"/>
                                  </a:lnTo>
                                  <a:lnTo>
                                    <a:pt x="1292" y="2850"/>
                                  </a:lnTo>
                                  <a:lnTo>
                                    <a:pt x="1278" y="2885"/>
                                  </a:lnTo>
                                  <a:lnTo>
                                    <a:pt x="1272" y="2920"/>
                                  </a:lnTo>
                                  <a:lnTo>
                                    <a:pt x="1272" y="2955"/>
                                  </a:lnTo>
                                  <a:lnTo>
                                    <a:pt x="1327" y="2892"/>
                                  </a:lnTo>
                                  <a:lnTo>
                                    <a:pt x="1363" y="2822"/>
                                  </a:lnTo>
                                  <a:lnTo>
                                    <a:pt x="1398" y="2752"/>
                                  </a:lnTo>
                                  <a:lnTo>
                                    <a:pt x="1426" y="2668"/>
                                  </a:lnTo>
                                  <a:lnTo>
                                    <a:pt x="1454" y="2591"/>
                                  </a:lnTo>
                                  <a:lnTo>
                                    <a:pt x="1475" y="2507"/>
                                  </a:lnTo>
                                  <a:lnTo>
                                    <a:pt x="1496" y="2430"/>
                                  </a:lnTo>
                                  <a:lnTo>
                                    <a:pt x="1517" y="2346"/>
                                  </a:lnTo>
                                  <a:lnTo>
                                    <a:pt x="1601" y="1841"/>
                                  </a:lnTo>
                                  <a:lnTo>
                                    <a:pt x="1615" y="1821"/>
                                  </a:lnTo>
                                  <a:lnTo>
                                    <a:pt x="1629" y="1764"/>
                                  </a:lnTo>
                                  <a:lnTo>
                                    <a:pt x="1637" y="1716"/>
                                  </a:lnTo>
                                  <a:lnTo>
                                    <a:pt x="1637" y="1659"/>
                                  </a:lnTo>
                                  <a:lnTo>
                                    <a:pt x="1643" y="1611"/>
                                  </a:lnTo>
                                  <a:lnTo>
                                    <a:pt x="1637" y="1554"/>
                                  </a:lnTo>
                                  <a:lnTo>
                                    <a:pt x="1637" y="1505"/>
                                  </a:lnTo>
                                  <a:lnTo>
                                    <a:pt x="1637" y="1449"/>
                                  </a:lnTo>
                                  <a:lnTo>
                                    <a:pt x="1637" y="1400"/>
                                  </a:lnTo>
                                  <a:lnTo>
                                    <a:pt x="1643" y="1380"/>
                                  </a:lnTo>
                                  <a:lnTo>
                                    <a:pt x="1651" y="1366"/>
                                  </a:lnTo>
                                  <a:lnTo>
                                    <a:pt x="1665" y="1358"/>
                                  </a:lnTo>
                                  <a:lnTo>
                                    <a:pt x="1678" y="1351"/>
                                  </a:lnTo>
                                  <a:lnTo>
                                    <a:pt x="1692" y="1337"/>
                                  </a:lnTo>
                                  <a:lnTo>
                                    <a:pt x="1714" y="1331"/>
                                  </a:lnTo>
                                  <a:lnTo>
                                    <a:pt x="1728" y="1323"/>
                                  </a:lnTo>
                                  <a:lnTo>
                                    <a:pt x="1734" y="1309"/>
                                  </a:lnTo>
                                  <a:lnTo>
                                    <a:pt x="1882" y="1120"/>
                                  </a:lnTo>
                                  <a:lnTo>
                                    <a:pt x="1910" y="1289"/>
                                  </a:lnTo>
                                  <a:lnTo>
                                    <a:pt x="1959" y="1449"/>
                                  </a:lnTo>
                                  <a:lnTo>
                                    <a:pt x="2008" y="1611"/>
                                  </a:lnTo>
                                  <a:lnTo>
                                    <a:pt x="2072" y="1772"/>
                                  </a:lnTo>
                                  <a:lnTo>
                                    <a:pt x="2135" y="1926"/>
                                  </a:lnTo>
                                  <a:lnTo>
                                    <a:pt x="2205" y="2086"/>
                                  </a:lnTo>
                                  <a:lnTo>
                                    <a:pt x="2261" y="2255"/>
                                  </a:lnTo>
                                  <a:lnTo>
                                    <a:pt x="2317" y="2416"/>
                                  </a:lnTo>
                                  <a:lnTo>
                                    <a:pt x="2338" y="2465"/>
                                  </a:lnTo>
                                  <a:lnTo>
                                    <a:pt x="2360" y="2521"/>
                                  </a:lnTo>
                                  <a:lnTo>
                                    <a:pt x="2380" y="2577"/>
                                  </a:lnTo>
                                  <a:lnTo>
                                    <a:pt x="2401" y="2626"/>
                                  </a:lnTo>
                                  <a:lnTo>
                                    <a:pt x="2415" y="2682"/>
                                  </a:lnTo>
                                  <a:lnTo>
                                    <a:pt x="2437" y="2738"/>
                                  </a:lnTo>
                                  <a:lnTo>
                                    <a:pt x="2451" y="2794"/>
                                  </a:lnTo>
                                  <a:lnTo>
                                    <a:pt x="2472" y="2850"/>
                                  </a:lnTo>
                                  <a:lnTo>
                                    <a:pt x="2486" y="2892"/>
                                  </a:lnTo>
                                  <a:lnTo>
                                    <a:pt x="2500" y="2934"/>
                                  </a:lnTo>
                                  <a:lnTo>
                                    <a:pt x="2514" y="2983"/>
                                  </a:lnTo>
                                  <a:lnTo>
                                    <a:pt x="2528" y="3025"/>
                                  </a:lnTo>
                                  <a:lnTo>
                                    <a:pt x="2542" y="3067"/>
                                  </a:lnTo>
                                  <a:lnTo>
                                    <a:pt x="2549" y="3109"/>
                                  </a:lnTo>
                                  <a:lnTo>
                                    <a:pt x="2556" y="3158"/>
                                  </a:lnTo>
                                  <a:lnTo>
                                    <a:pt x="2563" y="3207"/>
                                  </a:lnTo>
                                  <a:lnTo>
                                    <a:pt x="2556" y="3264"/>
                                  </a:lnTo>
                                  <a:lnTo>
                                    <a:pt x="2549" y="3312"/>
                                  </a:lnTo>
                                  <a:lnTo>
                                    <a:pt x="2535" y="3369"/>
                                  </a:lnTo>
                                  <a:lnTo>
                                    <a:pt x="2528" y="3418"/>
                                  </a:lnTo>
                                  <a:lnTo>
                                    <a:pt x="2514" y="3473"/>
                                  </a:lnTo>
                                  <a:lnTo>
                                    <a:pt x="2492" y="3523"/>
                                  </a:lnTo>
                                  <a:lnTo>
                                    <a:pt x="2472" y="3564"/>
                                  </a:lnTo>
                                  <a:lnTo>
                                    <a:pt x="2443" y="3614"/>
                                  </a:lnTo>
                                  <a:lnTo>
                                    <a:pt x="2443" y="3634"/>
                                  </a:lnTo>
                                  <a:lnTo>
                                    <a:pt x="2443" y="3655"/>
                                  </a:lnTo>
                                  <a:lnTo>
                                    <a:pt x="2443" y="3669"/>
                                  </a:lnTo>
                                  <a:lnTo>
                                    <a:pt x="2437" y="3691"/>
                                  </a:lnTo>
                                  <a:lnTo>
                                    <a:pt x="2429" y="3711"/>
                                  </a:lnTo>
                                  <a:lnTo>
                                    <a:pt x="2423" y="3725"/>
                                  </a:lnTo>
                                  <a:lnTo>
                                    <a:pt x="2409" y="3746"/>
                                  </a:lnTo>
                                  <a:lnTo>
                                    <a:pt x="2401" y="3768"/>
                                  </a:lnTo>
                                  <a:lnTo>
                                    <a:pt x="2395" y="3774"/>
                                  </a:lnTo>
                                  <a:lnTo>
                                    <a:pt x="2380" y="3774"/>
                                  </a:lnTo>
                                  <a:lnTo>
                                    <a:pt x="2366" y="3782"/>
                                  </a:lnTo>
                                  <a:lnTo>
                                    <a:pt x="2360" y="3774"/>
                                  </a:lnTo>
                                  <a:lnTo>
                                    <a:pt x="2346" y="3774"/>
                                  </a:lnTo>
                                  <a:lnTo>
                                    <a:pt x="2331" y="3774"/>
                                  </a:lnTo>
                                  <a:lnTo>
                                    <a:pt x="2324" y="3774"/>
                                  </a:lnTo>
                                  <a:lnTo>
                                    <a:pt x="2310" y="3774"/>
                                  </a:lnTo>
                                  <a:lnTo>
                                    <a:pt x="2324" y="3760"/>
                                  </a:lnTo>
                                  <a:lnTo>
                                    <a:pt x="2310" y="3746"/>
                                  </a:lnTo>
                                  <a:lnTo>
                                    <a:pt x="2296" y="3740"/>
                                  </a:lnTo>
                                  <a:lnTo>
                                    <a:pt x="2289" y="3740"/>
                                  </a:lnTo>
                                  <a:lnTo>
                                    <a:pt x="2275" y="3740"/>
                                  </a:lnTo>
                                  <a:lnTo>
                                    <a:pt x="2261" y="3740"/>
                                  </a:lnTo>
                                  <a:lnTo>
                                    <a:pt x="2247" y="3740"/>
                                  </a:lnTo>
                                  <a:lnTo>
                                    <a:pt x="2240" y="3732"/>
                                  </a:lnTo>
                                  <a:lnTo>
                                    <a:pt x="2233" y="3719"/>
                                  </a:lnTo>
                                  <a:lnTo>
                                    <a:pt x="2212" y="3719"/>
                                  </a:lnTo>
                                  <a:lnTo>
                                    <a:pt x="2198" y="3719"/>
                                  </a:lnTo>
                                  <a:lnTo>
                                    <a:pt x="2177" y="3711"/>
                                  </a:lnTo>
                                  <a:lnTo>
                                    <a:pt x="2163" y="3711"/>
                                  </a:lnTo>
                                  <a:lnTo>
                                    <a:pt x="2142" y="3705"/>
                                  </a:lnTo>
                                  <a:lnTo>
                                    <a:pt x="2127" y="3705"/>
                                  </a:lnTo>
                                  <a:lnTo>
                                    <a:pt x="2113" y="3705"/>
                                  </a:lnTo>
                                  <a:lnTo>
                                    <a:pt x="2093" y="3719"/>
                                  </a:lnTo>
                                  <a:lnTo>
                                    <a:pt x="2064" y="3711"/>
                                  </a:lnTo>
                                  <a:lnTo>
                                    <a:pt x="2036" y="3719"/>
                                  </a:lnTo>
                                  <a:lnTo>
                                    <a:pt x="2001" y="3725"/>
                                  </a:lnTo>
                                  <a:lnTo>
                                    <a:pt x="1967" y="3732"/>
                                  </a:lnTo>
                                  <a:lnTo>
                                    <a:pt x="1931" y="3740"/>
                                  </a:lnTo>
                                  <a:lnTo>
                                    <a:pt x="1896" y="3754"/>
                                  </a:lnTo>
                                  <a:lnTo>
                                    <a:pt x="1868" y="3760"/>
                                  </a:lnTo>
                                  <a:lnTo>
                                    <a:pt x="1833" y="3774"/>
                                  </a:lnTo>
                                  <a:lnTo>
                                    <a:pt x="1826" y="3774"/>
                                  </a:lnTo>
                                  <a:lnTo>
                                    <a:pt x="1819" y="3774"/>
                                  </a:lnTo>
                                  <a:lnTo>
                                    <a:pt x="1812" y="3774"/>
                                  </a:lnTo>
                                  <a:lnTo>
                                    <a:pt x="1805" y="3774"/>
                                  </a:lnTo>
                                  <a:lnTo>
                                    <a:pt x="1797" y="3782"/>
                                  </a:lnTo>
                                  <a:lnTo>
                                    <a:pt x="1791" y="3782"/>
                                  </a:lnTo>
                                  <a:lnTo>
                                    <a:pt x="1791" y="3788"/>
                                  </a:lnTo>
                                  <a:lnTo>
                                    <a:pt x="1742" y="3796"/>
                                  </a:lnTo>
                                  <a:lnTo>
                                    <a:pt x="1692" y="3810"/>
                                  </a:lnTo>
                                  <a:lnTo>
                                    <a:pt x="1651" y="3823"/>
                                  </a:lnTo>
                                  <a:lnTo>
                                    <a:pt x="1601" y="3837"/>
                                  </a:lnTo>
                                  <a:lnTo>
                                    <a:pt x="1552" y="3851"/>
                                  </a:lnTo>
                                  <a:lnTo>
                                    <a:pt x="1510" y="3873"/>
                                  </a:lnTo>
                                  <a:lnTo>
                                    <a:pt x="1468" y="3887"/>
                                  </a:lnTo>
                                  <a:lnTo>
                                    <a:pt x="1418" y="3908"/>
                                  </a:lnTo>
                                  <a:lnTo>
                                    <a:pt x="1370" y="3887"/>
                                  </a:lnTo>
                                  <a:lnTo>
                                    <a:pt x="1376" y="3908"/>
                                  </a:lnTo>
                                  <a:lnTo>
                                    <a:pt x="1363" y="3922"/>
                                  </a:lnTo>
                                  <a:lnTo>
                                    <a:pt x="1355" y="3928"/>
                                  </a:lnTo>
                                  <a:lnTo>
                                    <a:pt x="1335" y="3936"/>
                                  </a:lnTo>
                                  <a:lnTo>
                                    <a:pt x="1313" y="3936"/>
                                  </a:lnTo>
                                  <a:lnTo>
                                    <a:pt x="1292" y="3942"/>
                                  </a:lnTo>
                                  <a:lnTo>
                                    <a:pt x="1278" y="3950"/>
                                  </a:lnTo>
                                  <a:lnTo>
                                    <a:pt x="1264" y="3956"/>
                                  </a:lnTo>
                                  <a:lnTo>
                                    <a:pt x="1229" y="3971"/>
                                  </a:lnTo>
                                  <a:lnTo>
                                    <a:pt x="1194" y="3985"/>
                                  </a:lnTo>
                                  <a:lnTo>
                                    <a:pt x="1159" y="3999"/>
                                  </a:lnTo>
                                  <a:lnTo>
                                    <a:pt x="1131" y="4013"/>
                                  </a:lnTo>
                                  <a:lnTo>
                                    <a:pt x="1088" y="4019"/>
                                  </a:lnTo>
                                  <a:lnTo>
                                    <a:pt x="1054" y="4027"/>
                                  </a:lnTo>
                                  <a:lnTo>
                                    <a:pt x="1019" y="4027"/>
                                  </a:lnTo>
                                  <a:lnTo>
                                    <a:pt x="983" y="4019"/>
                                  </a:lnTo>
                                  <a:lnTo>
                                    <a:pt x="956" y="4041"/>
                                  </a:lnTo>
                                  <a:lnTo>
                                    <a:pt x="864" y="4062"/>
                                  </a:lnTo>
                                  <a:lnTo>
                                    <a:pt x="772" y="4069"/>
                                  </a:lnTo>
                                  <a:lnTo>
                                    <a:pt x="681" y="4062"/>
                                  </a:lnTo>
                                  <a:lnTo>
                                    <a:pt x="590" y="4055"/>
                                  </a:lnTo>
                                  <a:lnTo>
                                    <a:pt x="506" y="4041"/>
                                  </a:lnTo>
                                  <a:lnTo>
                                    <a:pt x="415" y="4027"/>
                                  </a:lnTo>
                                  <a:lnTo>
                                    <a:pt x="324" y="4013"/>
                                  </a:lnTo>
                                  <a:lnTo>
                                    <a:pt x="239" y="4005"/>
                                  </a:lnTo>
                                  <a:lnTo>
                                    <a:pt x="211" y="3991"/>
                                  </a:lnTo>
                                  <a:lnTo>
                                    <a:pt x="183" y="3985"/>
                                  </a:lnTo>
                                  <a:lnTo>
                                    <a:pt x="148" y="3971"/>
                                  </a:lnTo>
                                  <a:lnTo>
                                    <a:pt x="120" y="3964"/>
                                  </a:lnTo>
                                  <a:lnTo>
                                    <a:pt x="92" y="3956"/>
                                  </a:lnTo>
                                  <a:lnTo>
                                    <a:pt x="63" y="3942"/>
                                  </a:lnTo>
                                  <a:lnTo>
                                    <a:pt x="36" y="3928"/>
                                  </a:lnTo>
                                  <a:lnTo>
                                    <a:pt x="8" y="3908"/>
                                  </a:lnTo>
                                  <a:lnTo>
                                    <a:pt x="8" y="3900"/>
                                  </a:lnTo>
                                  <a:lnTo>
                                    <a:pt x="0" y="3894"/>
                                  </a:lnTo>
                                  <a:lnTo>
                                    <a:pt x="0" y="3887"/>
                                  </a:lnTo>
                                  <a:lnTo>
                                    <a:pt x="0" y="3879"/>
                                  </a:lnTo>
                                  <a:lnTo>
                                    <a:pt x="0" y="3873"/>
                                  </a:lnTo>
                                  <a:lnTo>
                                    <a:pt x="0" y="3865"/>
                                  </a:lnTo>
                                  <a:lnTo>
                                    <a:pt x="0" y="3859"/>
                                  </a:lnTo>
                                  <a:lnTo>
                                    <a:pt x="0" y="3845"/>
                                  </a:lnTo>
                                  <a:lnTo>
                                    <a:pt x="0" y="3859"/>
                                  </a:lnTo>
                                  <a:lnTo>
                                    <a:pt x="0" y="3865"/>
                                  </a:lnTo>
                                  <a:lnTo>
                                    <a:pt x="0" y="3879"/>
                                  </a:lnTo>
                                  <a:lnTo>
                                    <a:pt x="8" y="3887"/>
                                  </a:lnTo>
                                  <a:lnTo>
                                    <a:pt x="8" y="3894"/>
                                  </a:lnTo>
                                  <a:lnTo>
                                    <a:pt x="14" y="3900"/>
                                  </a:lnTo>
                                  <a:lnTo>
                                    <a:pt x="22" y="3908"/>
                                  </a:lnTo>
                                  <a:lnTo>
                                    <a:pt x="36" y="3908"/>
                                  </a:lnTo>
                                  <a:lnTo>
                                    <a:pt x="50" y="3900"/>
                                  </a:lnTo>
                                  <a:lnTo>
                                    <a:pt x="63" y="3887"/>
                                  </a:lnTo>
                                  <a:lnTo>
                                    <a:pt x="71" y="3865"/>
                                  </a:lnTo>
                                  <a:lnTo>
                                    <a:pt x="71" y="3851"/>
                                  </a:lnTo>
                                  <a:lnTo>
                                    <a:pt x="71" y="3831"/>
                                  </a:lnTo>
                                  <a:lnTo>
                                    <a:pt x="71" y="3810"/>
                                  </a:lnTo>
                                  <a:lnTo>
                                    <a:pt x="77" y="3788"/>
                                  </a:lnTo>
                                  <a:lnTo>
                                    <a:pt x="77" y="3768"/>
                                  </a:lnTo>
                                  <a:lnTo>
                                    <a:pt x="71" y="3711"/>
                                  </a:lnTo>
                                  <a:lnTo>
                                    <a:pt x="71" y="3663"/>
                                  </a:lnTo>
                                  <a:lnTo>
                                    <a:pt x="77" y="3606"/>
                                  </a:lnTo>
                                  <a:lnTo>
                                    <a:pt x="92" y="3557"/>
                                  </a:lnTo>
                                  <a:lnTo>
                                    <a:pt x="127" y="3459"/>
                                  </a:lnTo>
                                  <a:lnTo>
                                    <a:pt x="176" y="3369"/>
                                  </a:lnTo>
                                  <a:lnTo>
                                    <a:pt x="225" y="3278"/>
                                  </a:lnTo>
                                  <a:lnTo>
                                    <a:pt x="288" y="3187"/>
                                  </a:lnTo>
                                  <a:lnTo>
                                    <a:pt x="338" y="3088"/>
                                  </a:lnTo>
                                  <a:lnTo>
                                    <a:pt x="379" y="2997"/>
                                  </a:lnTo>
                                  <a:lnTo>
                                    <a:pt x="379" y="2962"/>
                                  </a:lnTo>
                                  <a:lnTo>
                                    <a:pt x="429" y="2983"/>
                                  </a:lnTo>
                                  <a:lnTo>
                                    <a:pt x="478" y="2997"/>
                                  </a:lnTo>
                                  <a:lnTo>
                                    <a:pt x="527" y="3019"/>
                                  </a:lnTo>
                                  <a:lnTo>
                                    <a:pt x="576" y="3032"/>
                                  </a:lnTo>
                                  <a:lnTo>
                                    <a:pt x="626" y="3053"/>
                                  </a:lnTo>
                                  <a:lnTo>
                                    <a:pt x="675" y="3074"/>
                                  </a:lnTo>
                                  <a:lnTo>
                                    <a:pt x="731" y="3096"/>
                                  </a:lnTo>
                                  <a:lnTo>
                                    <a:pt x="780" y="3116"/>
                                  </a:lnTo>
                                  <a:lnTo>
                                    <a:pt x="948" y="3151"/>
                                  </a:lnTo>
                                  <a:lnTo>
                                    <a:pt x="948" y="3123"/>
                                  </a:lnTo>
                                  <a:lnTo>
                                    <a:pt x="871" y="3102"/>
                                  </a:lnTo>
                                  <a:lnTo>
                                    <a:pt x="808" y="3074"/>
                                  </a:lnTo>
                                  <a:lnTo>
                                    <a:pt x="738" y="3046"/>
                                  </a:lnTo>
                                  <a:lnTo>
                                    <a:pt x="667" y="3019"/>
                                  </a:lnTo>
                                  <a:lnTo>
                                    <a:pt x="604" y="2990"/>
                                  </a:lnTo>
                                  <a:lnTo>
                                    <a:pt x="534" y="2962"/>
                                  </a:lnTo>
                                  <a:lnTo>
                                    <a:pt x="471" y="2928"/>
                                  </a:lnTo>
                                  <a:lnTo>
                                    <a:pt x="401" y="2899"/>
                                  </a:lnTo>
                                  <a:lnTo>
                                    <a:pt x="401" y="2885"/>
                                  </a:lnTo>
                                  <a:lnTo>
                                    <a:pt x="401" y="2878"/>
                                  </a:lnTo>
                                  <a:lnTo>
                                    <a:pt x="393" y="2871"/>
                                  </a:lnTo>
                                  <a:lnTo>
                                    <a:pt x="387" y="2857"/>
                                  </a:lnTo>
                                  <a:lnTo>
                                    <a:pt x="379" y="2857"/>
                                  </a:lnTo>
                                  <a:lnTo>
                                    <a:pt x="373" y="2850"/>
                                  </a:lnTo>
                                  <a:lnTo>
                                    <a:pt x="359" y="2843"/>
                                  </a:lnTo>
                                  <a:lnTo>
                                    <a:pt x="352" y="2836"/>
                                  </a:lnTo>
                                  <a:lnTo>
                                    <a:pt x="373" y="2822"/>
                                  </a:lnTo>
                                  <a:lnTo>
                                    <a:pt x="379" y="2808"/>
                                  </a:lnTo>
                                  <a:lnTo>
                                    <a:pt x="387" y="2794"/>
                                  </a:lnTo>
                                  <a:lnTo>
                                    <a:pt x="387" y="2780"/>
                                  </a:lnTo>
                                  <a:lnTo>
                                    <a:pt x="387" y="2759"/>
                                  </a:lnTo>
                                  <a:lnTo>
                                    <a:pt x="387" y="2745"/>
                                  </a:lnTo>
                                  <a:lnTo>
                                    <a:pt x="387" y="2724"/>
                                  </a:lnTo>
                                  <a:lnTo>
                                    <a:pt x="393" y="2703"/>
                                  </a:lnTo>
                                  <a:lnTo>
                                    <a:pt x="365" y="2640"/>
                                  </a:lnTo>
                                  <a:lnTo>
                                    <a:pt x="365" y="2549"/>
                                  </a:lnTo>
                                  <a:lnTo>
                                    <a:pt x="359" y="2458"/>
                                  </a:lnTo>
                                  <a:lnTo>
                                    <a:pt x="352" y="2360"/>
                                  </a:lnTo>
                                  <a:lnTo>
                                    <a:pt x="344" y="2269"/>
                                  </a:lnTo>
                                  <a:lnTo>
                                    <a:pt x="338" y="2171"/>
                                  </a:lnTo>
                                  <a:lnTo>
                                    <a:pt x="338" y="2080"/>
                                  </a:lnTo>
                                  <a:lnTo>
                                    <a:pt x="344" y="1981"/>
                                  </a:lnTo>
                                  <a:lnTo>
                                    <a:pt x="352" y="1890"/>
                                  </a:lnTo>
                                  <a:lnTo>
                                    <a:pt x="344" y="1863"/>
                                  </a:lnTo>
                                  <a:lnTo>
                                    <a:pt x="338" y="1841"/>
                                  </a:lnTo>
                                  <a:lnTo>
                                    <a:pt x="338" y="1821"/>
                                  </a:lnTo>
                                  <a:lnTo>
                                    <a:pt x="330" y="1799"/>
                                  </a:lnTo>
                                  <a:lnTo>
                                    <a:pt x="330" y="1772"/>
                                  </a:lnTo>
                                  <a:lnTo>
                                    <a:pt x="330" y="1750"/>
                                  </a:lnTo>
                                  <a:lnTo>
                                    <a:pt x="324" y="1722"/>
                                  </a:lnTo>
                                  <a:lnTo>
                                    <a:pt x="324" y="1702"/>
                                  </a:lnTo>
                                  <a:lnTo>
                                    <a:pt x="316" y="1653"/>
                                  </a:lnTo>
                                  <a:lnTo>
                                    <a:pt x="310" y="1611"/>
                                  </a:lnTo>
                                  <a:lnTo>
                                    <a:pt x="302" y="1562"/>
                                  </a:lnTo>
                                  <a:lnTo>
                                    <a:pt x="288" y="1513"/>
                                  </a:lnTo>
                                  <a:lnTo>
                                    <a:pt x="281" y="1463"/>
                                  </a:lnTo>
                                  <a:lnTo>
                                    <a:pt x="274" y="1414"/>
                                  </a:lnTo>
                                  <a:lnTo>
                                    <a:pt x="274" y="1366"/>
                                  </a:lnTo>
                                  <a:lnTo>
                                    <a:pt x="281" y="1317"/>
                                  </a:lnTo>
                                  <a:lnTo>
                                    <a:pt x="247" y="1240"/>
                                  </a:lnTo>
                                  <a:lnTo>
                                    <a:pt x="225" y="1155"/>
                                  </a:lnTo>
                                  <a:lnTo>
                                    <a:pt x="204" y="1072"/>
                                  </a:lnTo>
                                  <a:lnTo>
                                    <a:pt x="190" y="981"/>
                                  </a:lnTo>
                                  <a:lnTo>
                                    <a:pt x="183" y="890"/>
                                  </a:lnTo>
                                  <a:lnTo>
                                    <a:pt x="183" y="805"/>
                                  </a:lnTo>
                                  <a:lnTo>
                                    <a:pt x="183" y="714"/>
                                  </a:lnTo>
                                  <a:lnTo>
                                    <a:pt x="190" y="623"/>
                                  </a:lnTo>
                                  <a:lnTo>
                                    <a:pt x="218" y="560"/>
                                  </a:lnTo>
                                  <a:lnTo>
                                    <a:pt x="247" y="504"/>
                                  </a:lnTo>
                                  <a:lnTo>
                                    <a:pt x="288" y="455"/>
                                  </a:lnTo>
                                  <a:lnTo>
                                    <a:pt x="324" y="399"/>
                                  </a:lnTo>
                                  <a:lnTo>
                                    <a:pt x="373" y="350"/>
                                  </a:lnTo>
                                  <a:lnTo>
                                    <a:pt x="415" y="308"/>
                                  </a:lnTo>
                                  <a:lnTo>
                                    <a:pt x="464" y="266"/>
                                  </a:lnTo>
                                  <a:lnTo>
                                    <a:pt x="520" y="224"/>
                                  </a:lnTo>
                                  <a:lnTo>
                                    <a:pt x="576" y="189"/>
                                  </a:lnTo>
                                  <a:lnTo>
                                    <a:pt x="632" y="154"/>
                                  </a:lnTo>
                                  <a:lnTo>
                                    <a:pt x="689" y="126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808" y="77"/>
                                  </a:lnTo>
                                  <a:lnTo>
                                    <a:pt x="871" y="63"/>
                                  </a:lnTo>
                                  <a:lnTo>
                                    <a:pt x="934" y="49"/>
                                  </a:lnTo>
                                  <a:lnTo>
                                    <a:pt x="997" y="42"/>
                                  </a:lnTo>
                                  <a:lnTo>
                                    <a:pt x="1011" y="35"/>
                                  </a:lnTo>
                                  <a:lnTo>
                                    <a:pt x="1025" y="28"/>
                                  </a:lnTo>
                                  <a:lnTo>
                                    <a:pt x="1039" y="28"/>
                                  </a:lnTo>
                                  <a:lnTo>
                                    <a:pt x="1054" y="21"/>
                                  </a:lnTo>
                                  <a:lnTo>
                                    <a:pt x="1068" y="21"/>
                                  </a:lnTo>
                                  <a:lnTo>
                                    <a:pt x="1082" y="21"/>
                                  </a:lnTo>
                                  <a:lnTo>
                                    <a:pt x="1096" y="14"/>
                                  </a:lnTo>
                                  <a:lnTo>
                                    <a:pt x="1102" y="0"/>
                                  </a:lnTo>
                                  <a:lnTo>
                                    <a:pt x="1117" y="7"/>
                                  </a:lnTo>
                                  <a:lnTo>
                                    <a:pt x="1124" y="14"/>
                                  </a:lnTo>
                                  <a:lnTo>
                                    <a:pt x="1131" y="21"/>
                                  </a:lnTo>
                                  <a:lnTo>
                                    <a:pt x="1138" y="35"/>
                                  </a:lnTo>
                                  <a:lnTo>
                                    <a:pt x="1145" y="42"/>
                                  </a:lnTo>
                                  <a:lnTo>
                                    <a:pt x="1159" y="49"/>
                                  </a:lnTo>
                                  <a:lnTo>
                                    <a:pt x="1166" y="56"/>
                                  </a:lnTo>
                                  <a:lnTo>
                                    <a:pt x="118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7" name="Freeform 367"/>
                          <wps:cNvSpPr/>
                          <wps:spPr>
                            <a:xfrm>
                              <a:off x="2640" y="6632"/>
                              <a:ext cx="1060" cy="14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0" h="1421" extrusionOk="0">
                                  <a:moveTo>
                                    <a:pt x="885" y="826"/>
                                  </a:moveTo>
                                  <a:lnTo>
                                    <a:pt x="1060" y="974"/>
                                  </a:lnTo>
                                  <a:lnTo>
                                    <a:pt x="1045" y="1002"/>
                                  </a:lnTo>
                                  <a:lnTo>
                                    <a:pt x="1017" y="1015"/>
                                  </a:lnTo>
                                  <a:lnTo>
                                    <a:pt x="989" y="1022"/>
                                  </a:lnTo>
                                  <a:lnTo>
                                    <a:pt x="962" y="1036"/>
                                  </a:lnTo>
                                  <a:lnTo>
                                    <a:pt x="933" y="1043"/>
                                  </a:lnTo>
                                  <a:lnTo>
                                    <a:pt x="919" y="1065"/>
                                  </a:lnTo>
                                  <a:lnTo>
                                    <a:pt x="912" y="1071"/>
                                  </a:lnTo>
                                  <a:lnTo>
                                    <a:pt x="912" y="1085"/>
                                  </a:lnTo>
                                  <a:lnTo>
                                    <a:pt x="919" y="1106"/>
                                  </a:lnTo>
                                  <a:lnTo>
                                    <a:pt x="933" y="1128"/>
                                  </a:lnTo>
                                  <a:lnTo>
                                    <a:pt x="940" y="1128"/>
                                  </a:lnTo>
                                  <a:lnTo>
                                    <a:pt x="954" y="1134"/>
                                  </a:lnTo>
                                  <a:lnTo>
                                    <a:pt x="962" y="1134"/>
                                  </a:lnTo>
                                  <a:lnTo>
                                    <a:pt x="968" y="1142"/>
                                  </a:lnTo>
                                  <a:lnTo>
                                    <a:pt x="982" y="1142"/>
                                  </a:lnTo>
                                  <a:lnTo>
                                    <a:pt x="989" y="1134"/>
                                  </a:lnTo>
                                  <a:lnTo>
                                    <a:pt x="996" y="1128"/>
                                  </a:lnTo>
                                  <a:lnTo>
                                    <a:pt x="1011" y="1120"/>
                                  </a:lnTo>
                                  <a:lnTo>
                                    <a:pt x="976" y="1162"/>
                                  </a:lnTo>
                                  <a:lnTo>
                                    <a:pt x="940" y="1197"/>
                                  </a:lnTo>
                                  <a:lnTo>
                                    <a:pt x="905" y="1233"/>
                                  </a:lnTo>
                                  <a:lnTo>
                                    <a:pt x="863" y="1261"/>
                                  </a:lnTo>
                                  <a:lnTo>
                                    <a:pt x="814" y="1274"/>
                                  </a:lnTo>
                                  <a:lnTo>
                                    <a:pt x="765" y="1288"/>
                                  </a:lnTo>
                                  <a:lnTo>
                                    <a:pt x="715" y="1296"/>
                                  </a:lnTo>
                                  <a:lnTo>
                                    <a:pt x="674" y="1288"/>
                                  </a:lnTo>
                                  <a:lnTo>
                                    <a:pt x="687" y="1267"/>
                                  </a:lnTo>
                                  <a:lnTo>
                                    <a:pt x="701" y="1247"/>
                                  </a:lnTo>
                                  <a:lnTo>
                                    <a:pt x="715" y="1219"/>
                                  </a:lnTo>
                                  <a:lnTo>
                                    <a:pt x="729" y="1197"/>
                                  </a:lnTo>
                                  <a:lnTo>
                                    <a:pt x="737" y="1170"/>
                                  </a:lnTo>
                                  <a:lnTo>
                                    <a:pt x="751" y="1142"/>
                                  </a:lnTo>
                                  <a:lnTo>
                                    <a:pt x="758" y="1113"/>
                                  </a:lnTo>
                                  <a:lnTo>
                                    <a:pt x="758" y="1093"/>
                                  </a:lnTo>
                                  <a:lnTo>
                                    <a:pt x="751" y="1085"/>
                                  </a:lnTo>
                                  <a:lnTo>
                                    <a:pt x="751" y="1079"/>
                                  </a:lnTo>
                                  <a:lnTo>
                                    <a:pt x="744" y="1079"/>
                                  </a:lnTo>
                                  <a:lnTo>
                                    <a:pt x="737" y="1079"/>
                                  </a:lnTo>
                                  <a:lnTo>
                                    <a:pt x="729" y="1079"/>
                                  </a:lnTo>
                                  <a:lnTo>
                                    <a:pt x="723" y="1079"/>
                                  </a:lnTo>
                                  <a:lnTo>
                                    <a:pt x="715" y="1079"/>
                                  </a:lnTo>
                                  <a:lnTo>
                                    <a:pt x="674" y="1120"/>
                                  </a:lnTo>
                                  <a:lnTo>
                                    <a:pt x="646" y="1162"/>
                                  </a:lnTo>
                                  <a:lnTo>
                                    <a:pt x="617" y="1205"/>
                                  </a:lnTo>
                                  <a:lnTo>
                                    <a:pt x="596" y="1253"/>
                                  </a:lnTo>
                                  <a:lnTo>
                                    <a:pt x="569" y="1296"/>
                                  </a:lnTo>
                                  <a:lnTo>
                                    <a:pt x="540" y="1338"/>
                                  </a:lnTo>
                                  <a:lnTo>
                                    <a:pt x="512" y="1379"/>
                                  </a:lnTo>
                                  <a:lnTo>
                                    <a:pt x="470" y="1421"/>
                                  </a:lnTo>
                                  <a:lnTo>
                                    <a:pt x="407" y="1401"/>
                                  </a:lnTo>
                                  <a:lnTo>
                                    <a:pt x="350" y="1373"/>
                                  </a:lnTo>
                                  <a:lnTo>
                                    <a:pt x="294" y="1338"/>
                                  </a:lnTo>
                                  <a:lnTo>
                                    <a:pt x="245" y="1296"/>
                                  </a:lnTo>
                                  <a:lnTo>
                                    <a:pt x="196" y="1247"/>
                                  </a:lnTo>
                                  <a:lnTo>
                                    <a:pt x="154" y="1197"/>
                                  </a:lnTo>
                                  <a:lnTo>
                                    <a:pt x="119" y="1142"/>
                                  </a:lnTo>
                                  <a:lnTo>
                                    <a:pt x="91" y="1085"/>
                                  </a:lnTo>
                                  <a:lnTo>
                                    <a:pt x="49" y="994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6" y="80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602"/>
                                  </a:lnTo>
                                  <a:lnTo>
                                    <a:pt x="14" y="504"/>
                                  </a:lnTo>
                                  <a:lnTo>
                                    <a:pt x="28" y="413"/>
                                  </a:lnTo>
                                  <a:lnTo>
                                    <a:pt x="56" y="322"/>
                                  </a:lnTo>
                                  <a:lnTo>
                                    <a:pt x="70" y="315"/>
                                  </a:lnTo>
                                  <a:lnTo>
                                    <a:pt x="83" y="308"/>
                                  </a:lnTo>
                                  <a:lnTo>
                                    <a:pt x="98" y="294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19" y="266"/>
                                  </a:lnTo>
                                  <a:lnTo>
                                    <a:pt x="126" y="252"/>
                                  </a:lnTo>
                                  <a:lnTo>
                                    <a:pt x="140" y="245"/>
                                  </a:lnTo>
                                  <a:lnTo>
                                    <a:pt x="161" y="238"/>
                                  </a:lnTo>
                                  <a:lnTo>
                                    <a:pt x="217" y="210"/>
                                  </a:lnTo>
                                  <a:lnTo>
                                    <a:pt x="280" y="182"/>
                                  </a:lnTo>
                                  <a:lnTo>
                                    <a:pt x="344" y="154"/>
                                  </a:lnTo>
                                  <a:lnTo>
                                    <a:pt x="407" y="119"/>
                                  </a:lnTo>
                                  <a:lnTo>
                                    <a:pt x="470" y="91"/>
                                  </a:lnTo>
                                  <a:lnTo>
                                    <a:pt x="533" y="56"/>
                                  </a:lnTo>
                                  <a:lnTo>
                                    <a:pt x="603" y="28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674" y="112"/>
                                  </a:lnTo>
                                  <a:lnTo>
                                    <a:pt x="674" y="224"/>
                                  </a:lnTo>
                                  <a:lnTo>
                                    <a:pt x="681" y="336"/>
                                  </a:lnTo>
                                  <a:lnTo>
                                    <a:pt x="695" y="448"/>
                                  </a:lnTo>
                                  <a:lnTo>
                                    <a:pt x="709" y="497"/>
                                  </a:lnTo>
                                  <a:lnTo>
                                    <a:pt x="723" y="553"/>
                                  </a:lnTo>
                                  <a:lnTo>
                                    <a:pt x="737" y="602"/>
                                  </a:lnTo>
                                  <a:lnTo>
                                    <a:pt x="758" y="652"/>
                                  </a:lnTo>
                                  <a:lnTo>
                                    <a:pt x="786" y="700"/>
                                  </a:lnTo>
                                  <a:lnTo>
                                    <a:pt x="814" y="742"/>
                                  </a:lnTo>
                                  <a:lnTo>
                                    <a:pt x="849" y="784"/>
                                  </a:lnTo>
                                  <a:lnTo>
                                    <a:pt x="885" y="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8" name="Freeform 368"/>
                          <wps:cNvSpPr/>
                          <wps:spPr>
                            <a:xfrm>
                              <a:off x="5258" y="6898"/>
                              <a:ext cx="330" cy="7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0" h="749" extrusionOk="0">
                                  <a:moveTo>
                                    <a:pt x="330" y="56"/>
                                  </a:moveTo>
                                  <a:lnTo>
                                    <a:pt x="330" y="105"/>
                                  </a:lnTo>
                                  <a:lnTo>
                                    <a:pt x="330" y="147"/>
                                  </a:lnTo>
                                  <a:lnTo>
                                    <a:pt x="330" y="196"/>
                                  </a:lnTo>
                                  <a:lnTo>
                                    <a:pt x="330" y="245"/>
                                  </a:lnTo>
                                  <a:lnTo>
                                    <a:pt x="330" y="287"/>
                                  </a:lnTo>
                                  <a:lnTo>
                                    <a:pt x="323" y="336"/>
                                  </a:lnTo>
                                  <a:lnTo>
                                    <a:pt x="316" y="386"/>
                                  </a:lnTo>
                                  <a:lnTo>
                                    <a:pt x="302" y="427"/>
                                  </a:lnTo>
                                  <a:lnTo>
                                    <a:pt x="281" y="420"/>
                                  </a:lnTo>
                                  <a:lnTo>
                                    <a:pt x="267" y="413"/>
                                  </a:lnTo>
                                  <a:lnTo>
                                    <a:pt x="253" y="406"/>
                                  </a:lnTo>
                                  <a:lnTo>
                                    <a:pt x="239" y="399"/>
                                  </a:lnTo>
                                  <a:lnTo>
                                    <a:pt x="224" y="392"/>
                                  </a:lnTo>
                                  <a:lnTo>
                                    <a:pt x="210" y="392"/>
                                  </a:lnTo>
                                  <a:lnTo>
                                    <a:pt x="190" y="392"/>
                                  </a:lnTo>
                                  <a:lnTo>
                                    <a:pt x="176" y="399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33" y="427"/>
                                  </a:lnTo>
                                  <a:lnTo>
                                    <a:pt x="119" y="448"/>
                                  </a:lnTo>
                                  <a:lnTo>
                                    <a:pt x="105" y="469"/>
                                  </a:lnTo>
                                  <a:lnTo>
                                    <a:pt x="84" y="511"/>
                                  </a:lnTo>
                                  <a:lnTo>
                                    <a:pt x="70" y="560"/>
                                  </a:lnTo>
                                  <a:lnTo>
                                    <a:pt x="56" y="609"/>
                                  </a:lnTo>
                                  <a:lnTo>
                                    <a:pt x="50" y="658"/>
                                  </a:lnTo>
                                  <a:lnTo>
                                    <a:pt x="28" y="708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0" y="588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7" y="497"/>
                                  </a:lnTo>
                                  <a:lnTo>
                                    <a:pt x="7" y="455"/>
                                  </a:lnTo>
                                  <a:lnTo>
                                    <a:pt x="7" y="420"/>
                                  </a:lnTo>
                                  <a:lnTo>
                                    <a:pt x="42" y="406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91" y="372"/>
                                  </a:lnTo>
                                  <a:lnTo>
                                    <a:pt x="113" y="350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69" y="245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96" y="126"/>
                                  </a:lnTo>
                                  <a:lnTo>
                                    <a:pt x="210" y="70"/>
                                  </a:lnTo>
                                  <a:lnTo>
                                    <a:pt x="232" y="14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30" y="42"/>
                                  </a:lnTo>
                                  <a:lnTo>
                                    <a:pt x="33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9" name="Freeform 369"/>
                          <wps:cNvSpPr/>
                          <wps:spPr>
                            <a:xfrm>
                              <a:off x="5040" y="7367"/>
                              <a:ext cx="520" cy="8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" h="854" extrusionOk="0">
                                  <a:moveTo>
                                    <a:pt x="492" y="28"/>
                                  </a:moveTo>
                                  <a:lnTo>
                                    <a:pt x="499" y="91"/>
                                  </a:lnTo>
                                  <a:lnTo>
                                    <a:pt x="506" y="162"/>
                                  </a:lnTo>
                                  <a:lnTo>
                                    <a:pt x="513" y="231"/>
                                  </a:lnTo>
                                  <a:lnTo>
                                    <a:pt x="520" y="301"/>
                                  </a:lnTo>
                                  <a:lnTo>
                                    <a:pt x="520" y="364"/>
                                  </a:lnTo>
                                  <a:lnTo>
                                    <a:pt x="513" y="427"/>
                                  </a:lnTo>
                                  <a:lnTo>
                                    <a:pt x="499" y="455"/>
                                  </a:lnTo>
                                  <a:lnTo>
                                    <a:pt x="485" y="484"/>
                                  </a:lnTo>
                                  <a:lnTo>
                                    <a:pt x="471" y="512"/>
                                  </a:lnTo>
                                  <a:lnTo>
                                    <a:pt x="442" y="539"/>
                                  </a:lnTo>
                                  <a:lnTo>
                                    <a:pt x="442" y="553"/>
                                  </a:lnTo>
                                  <a:lnTo>
                                    <a:pt x="450" y="561"/>
                                  </a:lnTo>
                                  <a:lnTo>
                                    <a:pt x="450" y="567"/>
                                  </a:lnTo>
                                  <a:lnTo>
                                    <a:pt x="464" y="567"/>
                                  </a:lnTo>
                                  <a:lnTo>
                                    <a:pt x="471" y="575"/>
                                  </a:lnTo>
                                  <a:lnTo>
                                    <a:pt x="478" y="581"/>
                                  </a:lnTo>
                                  <a:lnTo>
                                    <a:pt x="478" y="589"/>
                                  </a:lnTo>
                                  <a:lnTo>
                                    <a:pt x="478" y="595"/>
                                  </a:lnTo>
                                  <a:lnTo>
                                    <a:pt x="492" y="630"/>
                                  </a:lnTo>
                                  <a:lnTo>
                                    <a:pt x="485" y="658"/>
                                  </a:lnTo>
                                  <a:lnTo>
                                    <a:pt x="478" y="686"/>
                                  </a:lnTo>
                                  <a:lnTo>
                                    <a:pt x="464" y="715"/>
                                  </a:lnTo>
                                  <a:lnTo>
                                    <a:pt x="450" y="735"/>
                                  </a:lnTo>
                                  <a:lnTo>
                                    <a:pt x="442" y="763"/>
                                  </a:lnTo>
                                  <a:lnTo>
                                    <a:pt x="442" y="777"/>
                                  </a:lnTo>
                                  <a:lnTo>
                                    <a:pt x="450" y="792"/>
                                  </a:lnTo>
                                  <a:lnTo>
                                    <a:pt x="457" y="806"/>
                                  </a:lnTo>
                                  <a:lnTo>
                                    <a:pt x="471" y="812"/>
                                  </a:lnTo>
                                  <a:lnTo>
                                    <a:pt x="457" y="826"/>
                                  </a:lnTo>
                                  <a:lnTo>
                                    <a:pt x="436" y="834"/>
                                  </a:lnTo>
                                  <a:lnTo>
                                    <a:pt x="408" y="840"/>
                                  </a:lnTo>
                                  <a:lnTo>
                                    <a:pt x="379" y="840"/>
                                  </a:lnTo>
                                  <a:lnTo>
                                    <a:pt x="351" y="840"/>
                                  </a:lnTo>
                                  <a:lnTo>
                                    <a:pt x="323" y="840"/>
                                  </a:lnTo>
                                  <a:lnTo>
                                    <a:pt x="296" y="848"/>
                                  </a:lnTo>
                                  <a:lnTo>
                                    <a:pt x="282" y="854"/>
                                  </a:lnTo>
                                  <a:lnTo>
                                    <a:pt x="239" y="854"/>
                                  </a:lnTo>
                                  <a:lnTo>
                                    <a:pt x="204" y="854"/>
                                  </a:lnTo>
                                  <a:lnTo>
                                    <a:pt x="169" y="854"/>
                                  </a:lnTo>
                                  <a:lnTo>
                                    <a:pt x="134" y="848"/>
                                  </a:lnTo>
                                  <a:lnTo>
                                    <a:pt x="98" y="848"/>
                                  </a:lnTo>
                                  <a:lnTo>
                                    <a:pt x="71" y="848"/>
                                  </a:lnTo>
                                  <a:lnTo>
                                    <a:pt x="35" y="848"/>
                                  </a:lnTo>
                                  <a:lnTo>
                                    <a:pt x="0" y="854"/>
                                  </a:lnTo>
                                  <a:lnTo>
                                    <a:pt x="0" y="826"/>
                                  </a:lnTo>
                                  <a:lnTo>
                                    <a:pt x="0" y="798"/>
                                  </a:lnTo>
                                  <a:lnTo>
                                    <a:pt x="7" y="777"/>
                                  </a:lnTo>
                                  <a:lnTo>
                                    <a:pt x="15" y="757"/>
                                  </a:lnTo>
                                  <a:lnTo>
                                    <a:pt x="15" y="735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29" y="686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9" y="658"/>
                                  </a:lnTo>
                                  <a:lnTo>
                                    <a:pt x="35" y="658"/>
                                  </a:lnTo>
                                  <a:lnTo>
                                    <a:pt x="43" y="652"/>
                                  </a:lnTo>
                                  <a:lnTo>
                                    <a:pt x="49" y="644"/>
                                  </a:lnTo>
                                  <a:lnTo>
                                    <a:pt x="57" y="638"/>
                                  </a:lnTo>
                                  <a:lnTo>
                                    <a:pt x="43" y="609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43" y="553"/>
                                  </a:lnTo>
                                  <a:lnTo>
                                    <a:pt x="64" y="532"/>
                                  </a:lnTo>
                                  <a:lnTo>
                                    <a:pt x="78" y="504"/>
                                  </a:lnTo>
                                  <a:lnTo>
                                    <a:pt x="98" y="484"/>
                                  </a:lnTo>
                                  <a:lnTo>
                                    <a:pt x="120" y="462"/>
                                  </a:lnTo>
                                  <a:lnTo>
                                    <a:pt x="141" y="441"/>
                                  </a:lnTo>
                                  <a:lnTo>
                                    <a:pt x="162" y="427"/>
                                  </a:lnTo>
                                  <a:lnTo>
                                    <a:pt x="190" y="421"/>
                                  </a:lnTo>
                                  <a:lnTo>
                                    <a:pt x="211" y="407"/>
                                  </a:lnTo>
                                  <a:lnTo>
                                    <a:pt x="232" y="385"/>
                                  </a:lnTo>
                                  <a:lnTo>
                                    <a:pt x="253" y="371"/>
                                  </a:lnTo>
                                  <a:lnTo>
                                    <a:pt x="268" y="350"/>
                                  </a:lnTo>
                                  <a:lnTo>
                                    <a:pt x="288" y="330"/>
                                  </a:lnTo>
                                  <a:lnTo>
                                    <a:pt x="309" y="301"/>
                                  </a:lnTo>
                                  <a:lnTo>
                                    <a:pt x="323" y="267"/>
                                  </a:lnTo>
                                  <a:lnTo>
                                    <a:pt x="331" y="225"/>
                                  </a:lnTo>
                                  <a:lnTo>
                                    <a:pt x="337" y="182"/>
                                  </a:lnTo>
                                  <a:lnTo>
                                    <a:pt x="351" y="140"/>
                                  </a:lnTo>
                                  <a:lnTo>
                                    <a:pt x="359" y="98"/>
                                  </a:lnTo>
                                  <a:lnTo>
                                    <a:pt x="379" y="63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78" y="14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0" name="Freeform 370"/>
                          <wps:cNvSpPr/>
                          <wps:spPr>
                            <a:xfrm>
                              <a:off x="5468" y="7535"/>
                              <a:ext cx="148" cy="1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" h="1331" extrusionOk="0">
                                  <a:moveTo>
                                    <a:pt x="120" y="1212"/>
                                  </a:moveTo>
                                  <a:lnTo>
                                    <a:pt x="120" y="1331"/>
                                  </a:lnTo>
                                  <a:lnTo>
                                    <a:pt x="113" y="1303"/>
                                  </a:lnTo>
                                  <a:lnTo>
                                    <a:pt x="106" y="1275"/>
                                  </a:lnTo>
                                  <a:lnTo>
                                    <a:pt x="92" y="1253"/>
                                  </a:lnTo>
                                  <a:lnTo>
                                    <a:pt x="85" y="1226"/>
                                  </a:lnTo>
                                  <a:lnTo>
                                    <a:pt x="64" y="1205"/>
                                  </a:lnTo>
                                  <a:lnTo>
                                    <a:pt x="43" y="1184"/>
                                  </a:lnTo>
                                  <a:lnTo>
                                    <a:pt x="22" y="1162"/>
                                  </a:lnTo>
                                  <a:lnTo>
                                    <a:pt x="0" y="1149"/>
                                  </a:lnTo>
                                  <a:lnTo>
                                    <a:pt x="8" y="1107"/>
                                  </a:lnTo>
                                  <a:lnTo>
                                    <a:pt x="14" y="1065"/>
                                  </a:lnTo>
                                  <a:lnTo>
                                    <a:pt x="22" y="1023"/>
                                  </a:lnTo>
                                  <a:lnTo>
                                    <a:pt x="29" y="980"/>
                                  </a:lnTo>
                                  <a:lnTo>
                                    <a:pt x="36" y="946"/>
                                  </a:lnTo>
                                  <a:lnTo>
                                    <a:pt x="43" y="897"/>
                                  </a:lnTo>
                                  <a:lnTo>
                                    <a:pt x="50" y="854"/>
                                  </a:lnTo>
                                  <a:lnTo>
                                    <a:pt x="50" y="812"/>
                                  </a:lnTo>
                                  <a:lnTo>
                                    <a:pt x="50" y="799"/>
                                  </a:lnTo>
                                  <a:lnTo>
                                    <a:pt x="57" y="785"/>
                                  </a:lnTo>
                                  <a:lnTo>
                                    <a:pt x="64" y="771"/>
                                  </a:lnTo>
                                  <a:lnTo>
                                    <a:pt x="71" y="757"/>
                                  </a:lnTo>
                                  <a:lnTo>
                                    <a:pt x="71" y="743"/>
                                  </a:lnTo>
                                  <a:lnTo>
                                    <a:pt x="78" y="729"/>
                                  </a:lnTo>
                                  <a:lnTo>
                                    <a:pt x="78" y="708"/>
                                  </a:lnTo>
                                  <a:lnTo>
                                    <a:pt x="78" y="694"/>
                                  </a:lnTo>
                                  <a:lnTo>
                                    <a:pt x="57" y="686"/>
                                  </a:lnTo>
                                  <a:lnTo>
                                    <a:pt x="43" y="680"/>
                                  </a:lnTo>
                                  <a:lnTo>
                                    <a:pt x="36" y="666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36" y="609"/>
                                  </a:lnTo>
                                  <a:lnTo>
                                    <a:pt x="29" y="595"/>
                                  </a:lnTo>
                                  <a:lnTo>
                                    <a:pt x="22" y="581"/>
                                  </a:lnTo>
                                  <a:lnTo>
                                    <a:pt x="43" y="553"/>
                                  </a:lnTo>
                                  <a:lnTo>
                                    <a:pt x="50" y="526"/>
                                  </a:lnTo>
                                  <a:lnTo>
                                    <a:pt x="50" y="498"/>
                                  </a:lnTo>
                                  <a:lnTo>
                                    <a:pt x="50" y="462"/>
                                  </a:lnTo>
                                  <a:lnTo>
                                    <a:pt x="43" y="435"/>
                                  </a:lnTo>
                                  <a:lnTo>
                                    <a:pt x="36" y="399"/>
                                  </a:lnTo>
                                  <a:lnTo>
                                    <a:pt x="29" y="371"/>
                                  </a:lnTo>
                                  <a:lnTo>
                                    <a:pt x="29" y="350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78" y="273"/>
                                  </a:lnTo>
                                  <a:lnTo>
                                    <a:pt x="92" y="231"/>
                                  </a:lnTo>
                                  <a:lnTo>
                                    <a:pt x="106" y="182"/>
                                  </a:lnTo>
                                  <a:lnTo>
                                    <a:pt x="120" y="140"/>
                                  </a:lnTo>
                                  <a:lnTo>
                                    <a:pt x="127" y="91"/>
                                  </a:lnTo>
                                  <a:lnTo>
                                    <a:pt x="141" y="4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41" y="148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41" y="455"/>
                                  </a:lnTo>
                                  <a:lnTo>
                                    <a:pt x="141" y="609"/>
                                  </a:lnTo>
                                  <a:lnTo>
                                    <a:pt x="134" y="757"/>
                                  </a:lnTo>
                                  <a:lnTo>
                                    <a:pt x="134" y="911"/>
                                  </a:lnTo>
                                  <a:lnTo>
                                    <a:pt x="127" y="1065"/>
                                  </a:lnTo>
                                  <a:lnTo>
                                    <a:pt x="120" y="1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1" name="Freeform 371"/>
                          <wps:cNvSpPr/>
                          <wps:spPr>
                            <a:xfrm>
                              <a:off x="3910" y="7563"/>
                              <a:ext cx="49" cy="1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12" extrusionOk="0">
                                  <a:moveTo>
                                    <a:pt x="8" y="105"/>
                                  </a:moveTo>
                                  <a:lnTo>
                                    <a:pt x="8" y="9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49" y="91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8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2" name="Freeform 372"/>
                          <wps:cNvSpPr/>
                          <wps:spPr>
                            <a:xfrm>
                              <a:off x="4001" y="7598"/>
                              <a:ext cx="983" cy="11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3" h="1107" extrusionOk="0">
                                  <a:moveTo>
                                    <a:pt x="618" y="224"/>
                                  </a:moveTo>
                                  <a:lnTo>
                                    <a:pt x="646" y="210"/>
                                  </a:lnTo>
                                  <a:lnTo>
                                    <a:pt x="675" y="204"/>
                                  </a:lnTo>
                                  <a:lnTo>
                                    <a:pt x="703" y="190"/>
                                  </a:lnTo>
                                  <a:lnTo>
                                    <a:pt x="738" y="190"/>
                                  </a:lnTo>
                                  <a:lnTo>
                                    <a:pt x="772" y="190"/>
                                  </a:lnTo>
                                  <a:lnTo>
                                    <a:pt x="801" y="190"/>
                                  </a:lnTo>
                                  <a:lnTo>
                                    <a:pt x="835" y="204"/>
                                  </a:lnTo>
                                  <a:lnTo>
                                    <a:pt x="864" y="217"/>
                                  </a:lnTo>
                                  <a:lnTo>
                                    <a:pt x="878" y="245"/>
                                  </a:lnTo>
                                  <a:lnTo>
                                    <a:pt x="892" y="273"/>
                                  </a:lnTo>
                                  <a:lnTo>
                                    <a:pt x="906" y="301"/>
                                  </a:lnTo>
                                  <a:lnTo>
                                    <a:pt x="920" y="330"/>
                                  </a:lnTo>
                                  <a:lnTo>
                                    <a:pt x="934" y="358"/>
                                  </a:lnTo>
                                  <a:lnTo>
                                    <a:pt x="941" y="386"/>
                                  </a:lnTo>
                                  <a:lnTo>
                                    <a:pt x="948" y="413"/>
                                  </a:lnTo>
                                  <a:lnTo>
                                    <a:pt x="948" y="449"/>
                                  </a:lnTo>
                                  <a:lnTo>
                                    <a:pt x="969" y="455"/>
                                  </a:lnTo>
                                  <a:lnTo>
                                    <a:pt x="983" y="469"/>
                                  </a:lnTo>
                                  <a:lnTo>
                                    <a:pt x="983" y="490"/>
                                  </a:lnTo>
                                  <a:lnTo>
                                    <a:pt x="976" y="518"/>
                                  </a:lnTo>
                                  <a:lnTo>
                                    <a:pt x="976" y="540"/>
                                  </a:lnTo>
                                  <a:lnTo>
                                    <a:pt x="969" y="567"/>
                                  </a:lnTo>
                                  <a:lnTo>
                                    <a:pt x="969" y="595"/>
                                  </a:lnTo>
                                  <a:lnTo>
                                    <a:pt x="969" y="617"/>
                                  </a:lnTo>
                                  <a:lnTo>
                                    <a:pt x="934" y="623"/>
                                  </a:lnTo>
                                  <a:lnTo>
                                    <a:pt x="899" y="623"/>
                                  </a:lnTo>
                                  <a:lnTo>
                                    <a:pt x="857" y="631"/>
                                  </a:lnTo>
                                  <a:lnTo>
                                    <a:pt x="815" y="631"/>
                                  </a:lnTo>
                                  <a:lnTo>
                                    <a:pt x="772" y="631"/>
                                  </a:lnTo>
                                  <a:lnTo>
                                    <a:pt x="738" y="638"/>
                                  </a:lnTo>
                                  <a:lnTo>
                                    <a:pt x="695" y="645"/>
                                  </a:lnTo>
                                  <a:lnTo>
                                    <a:pt x="660" y="652"/>
                                  </a:lnTo>
                                  <a:lnTo>
                                    <a:pt x="653" y="666"/>
                                  </a:lnTo>
                                  <a:lnTo>
                                    <a:pt x="653" y="680"/>
                                  </a:lnTo>
                                  <a:lnTo>
                                    <a:pt x="653" y="694"/>
                                  </a:lnTo>
                                  <a:lnTo>
                                    <a:pt x="653" y="708"/>
                                  </a:lnTo>
                                  <a:lnTo>
                                    <a:pt x="660" y="722"/>
                                  </a:lnTo>
                                  <a:lnTo>
                                    <a:pt x="660" y="729"/>
                                  </a:lnTo>
                                  <a:lnTo>
                                    <a:pt x="667" y="743"/>
                                  </a:lnTo>
                                  <a:lnTo>
                                    <a:pt x="675" y="757"/>
                                  </a:lnTo>
                                  <a:lnTo>
                                    <a:pt x="681" y="785"/>
                                  </a:lnTo>
                                  <a:lnTo>
                                    <a:pt x="681" y="820"/>
                                  </a:lnTo>
                                  <a:lnTo>
                                    <a:pt x="689" y="854"/>
                                  </a:lnTo>
                                  <a:lnTo>
                                    <a:pt x="703" y="890"/>
                                  </a:lnTo>
                                  <a:lnTo>
                                    <a:pt x="709" y="925"/>
                                  </a:lnTo>
                                  <a:lnTo>
                                    <a:pt x="724" y="960"/>
                                  </a:lnTo>
                                  <a:lnTo>
                                    <a:pt x="738" y="995"/>
                                  </a:lnTo>
                                  <a:lnTo>
                                    <a:pt x="744" y="1030"/>
                                  </a:lnTo>
                                  <a:lnTo>
                                    <a:pt x="772" y="1093"/>
                                  </a:lnTo>
                                  <a:lnTo>
                                    <a:pt x="752" y="1086"/>
                                  </a:lnTo>
                                  <a:lnTo>
                                    <a:pt x="731" y="1086"/>
                                  </a:lnTo>
                                  <a:lnTo>
                                    <a:pt x="703" y="1086"/>
                                  </a:lnTo>
                                  <a:lnTo>
                                    <a:pt x="675" y="1086"/>
                                  </a:lnTo>
                                  <a:lnTo>
                                    <a:pt x="653" y="1093"/>
                                  </a:lnTo>
                                  <a:lnTo>
                                    <a:pt x="626" y="1099"/>
                                  </a:lnTo>
                                  <a:lnTo>
                                    <a:pt x="597" y="1099"/>
                                  </a:lnTo>
                                  <a:lnTo>
                                    <a:pt x="569" y="1107"/>
                                  </a:lnTo>
                                  <a:lnTo>
                                    <a:pt x="541" y="1099"/>
                                  </a:lnTo>
                                  <a:lnTo>
                                    <a:pt x="506" y="1093"/>
                                  </a:lnTo>
                                  <a:lnTo>
                                    <a:pt x="464" y="1093"/>
                                  </a:lnTo>
                                  <a:lnTo>
                                    <a:pt x="429" y="1093"/>
                                  </a:lnTo>
                                  <a:lnTo>
                                    <a:pt x="393" y="1093"/>
                                  </a:lnTo>
                                  <a:lnTo>
                                    <a:pt x="359" y="1093"/>
                                  </a:lnTo>
                                  <a:lnTo>
                                    <a:pt x="324" y="1079"/>
                                  </a:lnTo>
                                  <a:lnTo>
                                    <a:pt x="302" y="1058"/>
                                  </a:lnTo>
                                  <a:lnTo>
                                    <a:pt x="253" y="1072"/>
                                  </a:lnTo>
                                  <a:lnTo>
                                    <a:pt x="211" y="967"/>
                                  </a:lnTo>
                                  <a:lnTo>
                                    <a:pt x="169" y="854"/>
                                  </a:lnTo>
                                  <a:lnTo>
                                    <a:pt x="127" y="749"/>
                                  </a:lnTo>
                                  <a:lnTo>
                                    <a:pt x="85" y="631"/>
                                  </a:lnTo>
                                  <a:lnTo>
                                    <a:pt x="57" y="518"/>
                                  </a:lnTo>
                                  <a:lnTo>
                                    <a:pt x="29" y="407"/>
                                  </a:lnTo>
                                  <a:lnTo>
                                    <a:pt x="8" y="295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8" y="190"/>
                                  </a:lnTo>
                                  <a:lnTo>
                                    <a:pt x="8" y="196"/>
                                  </a:lnTo>
                                  <a:lnTo>
                                    <a:pt x="14" y="196"/>
                                  </a:lnTo>
                                  <a:lnTo>
                                    <a:pt x="14" y="204"/>
                                  </a:lnTo>
                                  <a:lnTo>
                                    <a:pt x="22" y="204"/>
                                  </a:lnTo>
                                  <a:lnTo>
                                    <a:pt x="22" y="196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14" y="182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162" y="99"/>
                                  </a:lnTo>
                                  <a:lnTo>
                                    <a:pt x="225" y="133"/>
                                  </a:lnTo>
                                  <a:lnTo>
                                    <a:pt x="302" y="168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456" y="210"/>
                                  </a:lnTo>
                                  <a:lnTo>
                                    <a:pt x="534" y="224"/>
                                  </a:lnTo>
                                  <a:lnTo>
                                    <a:pt x="618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3" name="Freeform 373"/>
                          <wps:cNvSpPr/>
                          <wps:spPr>
                            <a:xfrm>
                              <a:off x="5272" y="8284"/>
                              <a:ext cx="176" cy="4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407" extrusionOk="0">
                                  <a:moveTo>
                                    <a:pt x="176" y="8"/>
                                  </a:moveTo>
                                  <a:lnTo>
                                    <a:pt x="176" y="57"/>
                                  </a:lnTo>
                                  <a:lnTo>
                                    <a:pt x="168" y="105"/>
                                  </a:lnTo>
                                  <a:lnTo>
                                    <a:pt x="168" y="162"/>
                                  </a:lnTo>
                                  <a:lnTo>
                                    <a:pt x="155" y="211"/>
                                  </a:lnTo>
                                  <a:lnTo>
                                    <a:pt x="141" y="267"/>
                                  </a:lnTo>
                                  <a:lnTo>
                                    <a:pt x="127" y="316"/>
                                  </a:lnTo>
                                  <a:lnTo>
                                    <a:pt x="113" y="365"/>
                                  </a:lnTo>
                                  <a:lnTo>
                                    <a:pt x="84" y="407"/>
                                  </a:lnTo>
                                  <a:lnTo>
                                    <a:pt x="70" y="407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379"/>
                                  </a:lnTo>
                                  <a:lnTo>
                                    <a:pt x="64" y="365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4" y="322"/>
                                  </a:lnTo>
                                  <a:lnTo>
                                    <a:pt x="56" y="302"/>
                                  </a:lnTo>
                                  <a:lnTo>
                                    <a:pt x="36" y="295"/>
                                  </a:lnTo>
                                  <a:lnTo>
                                    <a:pt x="28" y="259"/>
                                  </a:lnTo>
                                  <a:lnTo>
                                    <a:pt x="14" y="225"/>
                                  </a:lnTo>
                                  <a:lnTo>
                                    <a:pt x="14" y="190"/>
                                  </a:lnTo>
                                  <a:lnTo>
                                    <a:pt x="7" y="154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7" y="8"/>
                                  </a:lnTo>
                                  <a:lnTo>
                                    <a:pt x="17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4" name="Freeform 374"/>
                          <wps:cNvSpPr/>
                          <wps:spPr>
                            <a:xfrm>
                              <a:off x="5026" y="8284"/>
                              <a:ext cx="232" cy="4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2" h="413" extrusionOk="0">
                                  <a:moveTo>
                                    <a:pt x="169" y="8"/>
                                  </a:moveTo>
                                  <a:lnTo>
                                    <a:pt x="176" y="63"/>
                                  </a:lnTo>
                                  <a:lnTo>
                                    <a:pt x="183" y="113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0" y="211"/>
                                  </a:lnTo>
                                  <a:lnTo>
                                    <a:pt x="197" y="259"/>
                                  </a:lnTo>
                                  <a:lnTo>
                                    <a:pt x="204" y="309"/>
                                  </a:lnTo>
                                  <a:lnTo>
                                    <a:pt x="218" y="358"/>
                                  </a:lnTo>
                                  <a:lnTo>
                                    <a:pt x="232" y="400"/>
                                  </a:lnTo>
                                  <a:lnTo>
                                    <a:pt x="78" y="413"/>
                                  </a:lnTo>
                                  <a:lnTo>
                                    <a:pt x="71" y="393"/>
                                  </a:lnTo>
                                  <a:lnTo>
                                    <a:pt x="63" y="372"/>
                                  </a:lnTo>
                                  <a:lnTo>
                                    <a:pt x="57" y="350"/>
                                  </a:lnTo>
                                  <a:lnTo>
                                    <a:pt x="43" y="336"/>
                                  </a:lnTo>
                                  <a:lnTo>
                                    <a:pt x="35" y="322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21" y="281"/>
                                  </a:lnTo>
                                  <a:lnTo>
                                    <a:pt x="21" y="253"/>
                                  </a:lnTo>
                                  <a:lnTo>
                                    <a:pt x="14" y="231"/>
                                  </a:lnTo>
                                  <a:lnTo>
                                    <a:pt x="14" y="211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14" y="8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6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5" name="Freeform 375"/>
                          <wps:cNvSpPr/>
                          <wps:spPr>
                            <a:xfrm>
                              <a:off x="4739" y="8298"/>
                              <a:ext cx="287" cy="4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7" h="421" extrusionOk="0">
                                  <a:moveTo>
                                    <a:pt x="224" y="8"/>
                                  </a:moveTo>
                                  <a:lnTo>
                                    <a:pt x="210" y="57"/>
                                  </a:lnTo>
                                  <a:lnTo>
                                    <a:pt x="210" y="106"/>
                                  </a:lnTo>
                                  <a:lnTo>
                                    <a:pt x="217" y="154"/>
                                  </a:lnTo>
                                  <a:lnTo>
                                    <a:pt x="231" y="204"/>
                                  </a:lnTo>
                                  <a:lnTo>
                                    <a:pt x="238" y="245"/>
                                  </a:lnTo>
                                  <a:lnTo>
                                    <a:pt x="253" y="295"/>
                                  </a:lnTo>
                                  <a:lnTo>
                                    <a:pt x="259" y="344"/>
                                  </a:lnTo>
                                  <a:lnTo>
                                    <a:pt x="267" y="386"/>
                                  </a:lnTo>
                                  <a:lnTo>
                                    <a:pt x="287" y="399"/>
                                  </a:lnTo>
                                  <a:lnTo>
                                    <a:pt x="259" y="399"/>
                                  </a:lnTo>
                                  <a:lnTo>
                                    <a:pt x="238" y="407"/>
                                  </a:lnTo>
                                  <a:lnTo>
                                    <a:pt x="217" y="413"/>
                                  </a:lnTo>
                                  <a:lnTo>
                                    <a:pt x="190" y="413"/>
                                  </a:lnTo>
                                  <a:lnTo>
                                    <a:pt x="168" y="421"/>
                                  </a:lnTo>
                                  <a:lnTo>
                                    <a:pt x="140" y="413"/>
                                  </a:lnTo>
                                  <a:lnTo>
                                    <a:pt x="126" y="399"/>
                                  </a:lnTo>
                                  <a:lnTo>
                                    <a:pt x="105" y="386"/>
                                  </a:lnTo>
                                  <a:lnTo>
                                    <a:pt x="91" y="344"/>
                                  </a:lnTo>
                                  <a:lnTo>
                                    <a:pt x="70" y="302"/>
                                  </a:lnTo>
                                  <a:lnTo>
                                    <a:pt x="56" y="260"/>
                                  </a:lnTo>
                                  <a:lnTo>
                                    <a:pt x="42" y="217"/>
                                  </a:lnTo>
                                  <a:lnTo>
                                    <a:pt x="28" y="176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22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6" name="Freeform 376"/>
                          <wps:cNvSpPr/>
                          <wps:spPr>
                            <a:xfrm>
                              <a:off x="4809" y="8761"/>
                              <a:ext cx="681" cy="1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" h="154" extrusionOk="0">
                                  <a:moveTo>
                                    <a:pt x="576" y="21"/>
                                  </a:moveTo>
                                  <a:lnTo>
                                    <a:pt x="582" y="14"/>
                                  </a:lnTo>
                                  <a:lnTo>
                                    <a:pt x="596" y="7"/>
                                  </a:lnTo>
                                  <a:lnTo>
                                    <a:pt x="604" y="7"/>
                                  </a:lnTo>
                                  <a:lnTo>
                                    <a:pt x="618" y="7"/>
                                  </a:lnTo>
                                  <a:lnTo>
                                    <a:pt x="631" y="7"/>
                                  </a:lnTo>
                                  <a:lnTo>
                                    <a:pt x="645" y="7"/>
                                  </a:lnTo>
                                  <a:lnTo>
                                    <a:pt x="653" y="14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73" y="27"/>
                                  </a:lnTo>
                                  <a:lnTo>
                                    <a:pt x="673" y="35"/>
                                  </a:lnTo>
                                  <a:lnTo>
                                    <a:pt x="681" y="42"/>
                                  </a:lnTo>
                                  <a:lnTo>
                                    <a:pt x="681" y="49"/>
                                  </a:lnTo>
                                  <a:lnTo>
                                    <a:pt x="681" y="56"/>
                                  </a:lnTo>
                                  <a:lnTo>
                                    <a:pt x="681" y="63"/>
                                  </a:lnTo>
                                  <a:lnTo>
                                    <a:pt x="681" y="70"/>
                                  </a:lnTo>
                                  <a:lnTo>
                                    <a:pt x="681" y="84"/>
                                  </a:lnTo>
                                  <a:lnTo>
                                    <a:pt x="631" y="105"/>
                                  </a:lnTo>
                                  <a:lnTo>
                                    <a:pt x="562" y="112"/>
                                  </a:lnTo>
                                  <a:lnTo>
                                    <a:pt x="491" y="126"/>
                                  </a:lnTo>
                                  <a:lnTo>
                                    <a:pt x="428" y="133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02" y="140"/>
                                  </a:lnTo>
                                  <a:lnTo>
                                    <a:pt x="238" y="147"/>
                                  </a:lnTo>
                                  <a:lnTo>
                                    <a:pt x="168" y="154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84" y="147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42" y="126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74" y="21"/>
                                  </a:lnTo>
                                  <a:lnTo>
                                    <a:pt x="280" y="14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547" y="14"/>
                                  </a:lnTo>
                                  <a:lnTo>
                                    <a:pt x="57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7" name="Freeform 377"/>
                          <wps:cNvSpPr/>
                          <wps:spPr>
                            <a:xfrm>
                              <a:off x="3152" y="9272"/>
                              <a:ext cx="737" cy="7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7" h="799" extrusionOk="0">
                                  <a:moveTo>
                                    <a:pt x="737" y="259"/>
                                  </a:moveTo>
                                  <a:lnTo>
                                    <a:pt x="695" y="301"/>
                                  </a:lnTo>
                                  <a:lnTo>
                                    <a:pt x="646" y="350"/>
                                  </a:lnTo>
                                  <a:lnTo>
                                    <a:pt x="604" y="392"/>
                                  </a:lnTo>
                                  <a:lnTo>
                                    <a:pt x="562" y="434"/>
                                  </a:lnTo>
                                  <a:lnTo>
                                    <a:pt x="513" y="483"/>
                                  </a:lnTo>
                                  <a:lnTo>
                                    <a:pt x="470" y="526"/>
                                  </a:lnTo>
                                  <a:lnTo>
                                    <a:pt x="421" y="567"/>
                                  </a:lnTo>
                                  <a:lnTo>
                                    <a:pt x="373" y="617"/>
                                  </a:lnTo>
                                  <a:lnTo>
                                    <a:pt x="337" y="637"/>
                                  </a:lnTo>
                                  <a:lnTo>
                                    <a:pt x="302" y="658"/>
                                  </a:lnTo>
                                  <a:lnTo>
                                    <a:pt x="274" y="686"/>
                                  </a:lnTo>
                                  <a:lnTo>
                                    <a:pt x="246" y="708"/>
                                  </a:lnTo>
                                  <a:lnTo>
                                    <a:pt x="211" y="735"/>
                                  </a:lnTo>
                                  <a:lnTo>
                                    <a:pt x="183" y="756"/>
                                  </a:lnTo>
                                  <a:lnTo>
                                    <a:pt x="148" y="777"/>
                                  </a:lnTo>
                                  <a:lnTo>
                                    <a:pt x="112" y="799"/>
                                  </a:lnTo>
                                  <a:lnTo>
                                    <a:pt x="91" y="791"/>
                                  </a:lnTo>
                                  <a:lnTo>
                                    <a:pt x="77" y="785"/>
                                  </a:lnTo>
                                  <a:lnTo>
                                    <a:pt x="63" y="771"/>
                                  </a:lnTo>
                                  <a:lnTo>
                                    <a:pt x="49" y="763"/>
                                  </a:lnTo>
                                  <a:lnTo>
                                    <a:pt x="42" y="749"/>
                                  </a:lnTo>
                                  <a:lnTo>
                                    <a:pt x="28" y="735"/>
                                  </a:lnTo>
                                  <a:lnTo>
                                    <a:pt x="28" y="722"/>
                                  </a:lnTo>
                                  <a:lnTo>
                                    <a:pt x="21" y="708"/>
                                  </a:lnTo>
                                  <a:lnTo>
                                    <a:pt x="28" y="708"/>
                                  </a:lnTo>
                                  <a:lnTo>
                                    <a:pt x="28" y="700"/>
                                  </a:lnTo>
                                  <a:lnTo>
                                    <a:pt x="28" y="694"/>
                                  </a:lnTo>
                                  <a:lnTo>
                                    <a:pt x="28" y="686"/>
                                  </a:lnTo>
                                  <a:lnTo>
                                    <a:pt x="21" y="679"/>
                                  </a:lnTo>
                                  <a:lnTo>
                                    <a:pt x="14" y="679"/>
                                  </a:lnTo>
                                  <a:lnTo>
                                    <a:pt x="14" y="672"/>
                                  </a:lnTo>
                                  <a:lnTo>
                                    <a:pt x="7" y="672"/>
                                  </a:lnTo>
                                  <a:lnTo>
                                    <a:pt x="0" y="665"/>
                                  </a:lnTo>
                                  <a:lnTo>
                                    <a:pt x="7" y="645"/>
                                  </a:lnTo>
                                  <a:lnTo>
                                    <a:pt x="21" y="623"/>
                                  </a:lnTo>
                                  <a:lnTo>
                                    <a:pt x="42" y="603"/>
                                  </a:lnTo>
                                  <a:lnTo>
                                    <a:pt x="71" y="588"/>
                                  </a:lnTo>
                                  <a:lnTo>
                                    <a:pt x="91" y="574"/>
                                  </a:lnTo>
                                  <a:lnTo>
                                    <a:pt x="120" y="560"/>
                                  </a:lnTo>
                                  <a:lnTo>
                                    <a:pt x="140" y="546"/>
                                  </a:lnTo>
                                  <a:lnTo>
                                    <a:pt x="162" y="526"/>
                                  </a:lnTo>
                                  <a:lnTo>
                                    <a:pt x="217" y="469"/>
                                  </a:lnTo>
                                  <a:lnTo>
                                    <a:pt x="274" y="406"/>
                                  </a:lnTo>
                                  <a:lnTo>
                                    <a:pt x="337" y="350"/>
                                  </a:lnTo>
                                  <a:lnTo>
                                    <a:pt x="393" y="287"/>
                                  </a:lnTo>
                                  <a:lnTo>
                                    <a:pt x="456" y="217"/>
                                  </a:lnTo>
                                  <a:lnTo>
                                    <a:pt x="505" y="154"/>
                                  </a:lnTo>
                                  <a:lnTo>
                                    <a:pt x="555" y="84"/>
                                  </a:lnTo>
                                  <a:lnTo>
                                    <a:pt x="596" y="14"/>
                                  </a:lnTo>
                                  <a:lnTo>
                                    <a:pt x="611" y="7"/>
                                  </a:lnTo>
                                  <a:lnTo>
                                    <a:pt x="625" y="7"/>
                                  </a:lnTo>
                                  <a:lnTo>
                                    <a:pt x="639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660" y="7"/>
                                  </a:lnTo>
                                  <a:lnTo>
                                    <a:pt x="667" y="14"/>
                                  </a:lnTo>
                                  <a:lnTo>
                                    <a:pt x="681" y="21"/>
                                  </a:lnTo>
                                  <a:lnTo>
                                    <a:pt x="688" y="35"/>
                                  </a:lnTo>
                                  <a:lnTo>
                                    <a:pt x="695" y="63"/>
                                  </a:lnTo>
                                  <a:lnTo>
                                    <a:pt x="695" y="91"/>
                                  </a:lnTo>
                                  <a:lnTo>
                                    <a:pt x="702" y="119"/>
                                  </a:lnTo>
                                  <a:lnTo>
                                    <a:pt x="709" y="147"/>
                                  </a:lnTo>
                                  <a:lnTo>
                                    <a:pt x="716" y="175"/>
                                  </a:lnTo>
                                  <a:lnTo>
                                    <a:pt x="723" y="204"/>
                                  </a:lnTo>
                                  <a:lnTo>
                                    <a:pt x="730" y="231"/>
                                  </a:lnTo>
                                  <a:lnTo>
                                    <a:pt x="737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8" name="Freeform 378"/>
                          <wps:cNvSpPr/>
                          <wps:spPr>
                            <a:xfrm>
                              <a:off x="3250" y="9426"/>
                              <a:ext cx="548" cy="5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8" h="554" extrusionOk="0">
                                  <a:moveTo>
                                    <a:pt x="527" y="126"/>
                                  </a:moveTo>
                                  <a:lnTo>
                                    <a:pt x="471" y="175"/>
                                  </a:lnTo>
                                  <a:lnTo>
                                    <a:pt x="415" y="231"/>
                                  </a:lnTo>
                                  <a:lnTo>
                                    <a:pt x="358" y="280"/>
                                  </a:lnTo>
                                  <a:lnTo>
                                    <a:pt x="302" y="336"/>
                                  </a:lnTo>
                                  <a:lnTo>
                                    <a:pt x="246" y="392"/>
                                  </a:lnTo>
                                  <a:lnTo>
                                    <a:pt x="182" y="441"/>
                                  </a:lnTo>
                                  <a:lnTo>
                                    <a:pt x="119" y="483"/>
                                  </a:lnTo>
                                  <a:lnTo>
                                    <a:pt x="50" y="518"/>
                                  </a:lnTo>
                                  <a:lnTo>
                                    <a:pt x="50" y="525"/>
                                  </a:lnTo>
                                  <a:lnTo>
                                    <a:pt x="42" y="532"/>
                                  </a:lnTo>
                                  <a:lnTo>
                                    <a:pt x="42" y="540"/>
                                  </a:lnTo>
                                  <a:lnTo>
                                    <a:pt x="36" y="540"/>
                                  </a:lnTo>
                                  <a:lnTo>
                                    <a:pt x="28" y="546"/>
                                  </a:lnTo>
                                  <a:lnTo>
                                    <a:pt x="22" y="554"/>
                                  </a:lnTo>
                                  <a:lnTo>
                                    <a:pt x="14" y="554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64" y="477"/>
                                  </a:lnTo>
                                  <a:lnTo>
                                    <a:pt x="127" y="413"/>
                                  </a:lnTo>
                                  <a:lnTo>
                                    <a:pt x="204" y="350"/>
                                  </a:lnTo>
                                  <a:lnTo>
                                    <a:pt x="275" y="287"/>
                                  </a:lnTo>
                                  <a:lnTo>
                                    <a:pt x="344" y="224"/>
                                  </a:lnTo>
                                  <a:lnTo>
                                    <a:pt x="415" y="154"/>
                                  </a:lnTo>
                                  <a:lnTo>
                                    <a:pt x="478" y="77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41" y="14"/>
                                  </a:lnTo>
                                  <a:lnTo>
                                    <a:pt x="548" y="28"/>
                                  </a:lnTo>
                                  <a:lnTo>
                                    <a:pt x="548" y="50"/>
                                  </a:lnTo>
                                  <a:lnTo>
                                    <a:pt x="548" y="63"/>
                                  </a:lnTo>
                                  <a:lnTo>
                                    <a:pt x="548" y="77"/>
                                  </a:lnTo>
                                  <a:lnTo>
                                    <a:pt x="541" y="98"/>
                                  </a:lnTo>
                                  <a:lnTo>
                                    <a:pt x="534" y="112"/>
                                  </a:lnTo>
                                  <a:lnTo>
                                    <a:pt x="527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9" name="Freeform 379"/>
                          <wps:cNvSpPr/>
                          <wps:spPr>
                            <a:xfrm>
                              <a:off x="1825" y="10462"/>
                              <a:ext cx="2142" cy="3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42" h="3930" extrusionOk="0">
                                  <a:moveTo>
                                    <a:pt x="2113" y="57"/>
                                  </a:moveTo>
                                  <a:lnTo>
                                    <a:pt x="2142" y="36"/>
                                  </a:lnTo>
                                  <a:lnTo>
                                    <a:pt x="2134" y="127"/>
                                  </a:lnTo>
                                  <a:lnTo>
                                    <a:pt x="2127" y="218"/>
                                  </a:lnTo>
                                  <a:lnTo>
                                    <a:pt x="2113" y="309"/>
                                  </a:lnTo>
                                  <a:lnTo>
                                    <a:pt x="2093" y="393"/>
                                  </a:lnTo>
                                  <a:lnTo>
                                    <a:pt x="2050" y="561"/>
                                  </a:lnTo>
                                  <a:lnTo>
                                    <a:pt x="1987" y="729"/>
                                  </a:lnTo>
                                  <a:lnTo>
                                    <a:pt x="1923" y="897"/>
                                  </a:lnTo>
                                  <a:lnTo>
                                    <a:pt x="1846" y="1058"/>
                                  </a:lnTo>
                                  <a:lnTo>
                                    <a:pt x="1777" y="1226"/>
                                  </a:lnTo>
                                  <a:lnTo>
                                    <a:pt x="1706" y="1388"/>
                                  </a:lnTo>
                                  <a:lnTo>
                                    <a:pt x="1692" y="1429"/>
                                  </a:lnTo>
                                  <a:lnTo>
                                    <a:pt x="1671" y="1465"/>
                                  </a:lnTo>
                                  <a:lnTo>
                                    <a:pt x="1643" y="1499"/>
                                  </a:lnTo>
                                  <a:lnTo>
                                    <a:pt x="1615" y="1534"/>
                                  </a:lnTo>
                                  <a:lnTo>
                                    <a:pt x="1587" y="1569"/>
                                  </a:lnTo>
                                  <a:lnTo>
                                    <a:pt x="1566" y="1604"/>
                                  </a:lnTo>
                                  <a:lnTo>
                                    <a:pt x="1566" y="1625"/>
                                  </a:lnTo>
                                  <a:lnTo>
                                    <a:pt x="1559" y="1653"/>
                                  </a:lnTo>
                                  <a:lnTo>
                                    <a:pt x="1566" y="1674"/>
                                  </a:lnTo>
                                  <a:lnTo>
                                    <a:pt x="1566" y="1702"/>
                                  </a:lnTo>
                                  <a:lnTo>
                                    <a:pt x="1566" y="1716"/>
                                  </a:lnTo>
                                  <a:lnTo>
                                    <a:pt x="1559" y="1724"/>
                                  </a:lnTo>
                                  <a:lnTo>
                                    <a:pt x="1552" y="1730"/>
                                  </a:lnTo>
                                  <a:lnTo>
                                    <a:pt x="1544" y="1738"/>
                                  </a:lnTo>
                                  <a:lnTo>
                                    <a:pt x="1538" y="1744"/>
                                  </a:lnTo>
                                  <a:lnTo>
                                    <a:pt x="1524" y="1751"/>
                                  </a:lnTo>
                                  <a:lnTo>
                                    <a:pt x="1516" y="1765"/>
                                  </a:lnTo>
                                  <a:lnTo>
                                    <a:pt x="1516" y="1772"/>
                                  </a:lnTo>
                                  <a:lnTo>
                                    <a:pt x="1502" y="1807"/>
                                  </a:lnTo>
                                  <a:lnTo>
                                    <a:pt x="1496" y="1835"/>
                                  </a:lnTo>
                                  <a:lnTo>
                                    <a:pt x="1475" y="1864"/>
                                  </a:lnTo>
                                  <a:lnTo>
                                    <a:pt x="1461" y="1892"/>
                                  </a:lnTo>
                                  <a:lnTo>
                                    <a:pt x="1439" y="1919"/>
                                  </a:lnTo>
                                  <a:lnTo>
                                    <a:pt x="1425" y="1947"/>
                                  </a:lnTo>
                                  <a:lnTo>
                                    <a:pt x="1404" y="1975"/>
                                  </a:lnTo>
                                  <a:lnTo>
                                    <a:pt x="1390" y="1997"/>
                                  </a:lnTo>
                                  <a:lnTo>
                                    <a:pt x="1398" y="2066"/>
                                  </a:lnTo>
                                  <a:lnTo>
                                    <a:pt x="1398" y="2137"/>
                                  </a:lnTo>
                                  <a:lnTo>
                                    <a:pt x="1390" y="2214"/>
                                  </a:lnTo>
                                  <a:lnTo>
                                    <a:pt x="1384" y="2283"/>
                                  </a:lnTo>
                                  <a:lnTo>
                                    <a:pt x="1369" y="2360"/>
                                  </a:lnTo>
                                  <a:lnTo>
                                    <a:pt x="1362" y="2431"/>
                                  </a:lnTo>
                                  <a:lnTo>
                                    <a:pt x="1355" y="2508"/>
                                  </a:lnTo>
                                  <a:lnTo>
                                    <a:pt x="1355" y="2585"/>
                                  </a:lnTo>
                                  <a:lnTo>
                                    <a:pt x="1341" y="2738"/>
                                  </a:lnTo>
                                  <a:lnTo>
                                    <a:pt x="1327" y="2900"/>
                                  </a:lnTo>
                                  <a:lnTo>
                                    <a:pt x="1320" y="3060"/>
                                  </a:lnTo>
                                  <a:lnTo>
                                    <a:pt x="1299" y="3222"/>
                                  </a:lnTo>
                                  <a:lnTo>
                                    <a:pt x="1278" y="3376"/>
                                  </a:lnTo>
                                  <a:lnTo>
                                    <a:pt x="1243" y="3530"/>
                                  </a:lnTo>
                                  <a:lnTo>
                                    <a:pt x="1222" y="3607"/>
                                  </a:lnTo>
                                  <a:lnTo>
                                    <a:pt x="1200" y="3677"/>
                                  </a:lnTo>
                                  <a:lnTo>
                                    <a:pt x="1173" y="3748"/>
                                  </a:lnTo>
                                  <a:lnTo>
                                    <a:pt x="1137" y="3817"/>
                                  </a:lnTo>
                                  <a:lnTo>
                                    <a:pt x="1102" y="3839"/>
                                  </a:lnTo>
                                  <a:lnTo>
                                    <a:pt x="1068" y="3852"/>
                                  </a:lnTo>
                                  <a:lnTo>
                                    <a:pt x="1025" y="3852"/>
                                  </a:lnTo>
                                  <a:lnTo>
                                    <a:pt x="983" y="3845"/>
                                  </a:lnTo>
                                  <a:lnTo>
                                    <a:pt x="941" y="3831"/>
                                  </a:lnTo>
                                  <a:lnTo>
                                    <a:pt x="898" y="3825"/>
                                  </a:lnTo>
                                  <a:lnTo>
                                    <a:pt x="857" y="3810"/>
                                  </a:lnTo>
                                  <a:lnTo>
                                    <a:pt x="815" y="3810"/>
                                  </a:lnTo>
                                  <a:lnTo>
                                    <a:pt x="766" y="3803"/>
                                  </a:lnTo>
                                  <a:lnTo>
                                    <a:pt x="709" y="3803"/>
                                  </a:lnTo>
                                  <a:lnTo>
                                    <a:pt x="660" y="3810"/>
                                  </a:lnTo>
                                  <a:lnTo>
                                    <a:pt x="604" y="3825"/>
                                  </a:lnTo>
                                  <a:lnTo>
                                    <a:pt x="505" y="3852"/>
                                  </a:lnTo>
                                  <a:lnTo>
                                    <a:pt x="407" y="3887"/>
                                  </a:lnTo>
                                  <a:lnTo>
                                    <a:pt x="359" y="3902"/>
                                  </a:lnTo>
                                  <a:lnTo>
                                    <a:pt x="302" y="3916"/>
                                  </a:lnTo>
                                  <a:lnTo>
                                    <a:pt x="253" y="3922"/>
                                  </a:lnTo>
                                  <a:lnTo>
                                    <a:pt x="203" y="3930"/>
                                  </a:lnTo>
                                  <a:lnTo>
                                    <a:pt x="155" y="3930"/>
                                  </a:lnTo>
                                  <a:lnTo>
                                    <a:pt x="106" y="3916"/>
                                  </a:lnTo>
                                  <a:lnTo>
                                    <a:pt x="57" y="3902"/>
                                  </a:lnTo>
                                  <a:lnTo>
                                    <a:pt x="0" y="3866"/>
                                  </a:lnTo>
                                  <a:lnTo>
                                    <a:pt x="7" y="3845"/>
                                  </a:lnTo>
                                  <a:lnTo>
                                    <a:pt x="14" y="3825"/>
                                  </a:lnTo>
                                  <a:lnTo>
                                    <a:pt x="28" y="3803"/>
                                  </a:lnTo>
                                  <a:lnTo>
                                    <a:pt x="43" y="3789"/>
                                  </a:lnTo>
                                  <a:lnTo>
                                    <a:pt x="63" y="3768"/>
                                  </a:lnTo>
                                  <a:lnTo>
                                    <a:pt x="77" y="3754"/>
                                  </a:lnTo>
                                  <a:lnTo>
                                    <a:pt x="98" y="3740"/>
                                  </a:lnTo>
                                  <a:lnTo>
                                    <a:pt x="120" y="3726"/>
                                  </a:lnTo>
                                  <a:lnTo>
                                    <a:pt x="134" y="3719"/>
                                  </a:lnTo>
                                  <a:lnTo>
                                    <a:pt x="140" y="3719"/>
                                  </a:lnTo>
                                  <a:lnTo>
                                    <a:pt x="155" y="3712"/>
                                  </a:lnTo>
                                  <a:lnTo>
                                    <a:pt x="169" y="3705"/>
                                  </a:lnTo>
                                  <a:lnTo>
                                    <a:pt x="176" y="3705"/>
                                  </a:lnTo>
                                  <a:lnTo>
                                    <a:pt x="189" y="3698"/>
                                  </a:lnTo>
                                  <a:lnTo>
                                    <a:pt x="197" y="3684"/>
                                  </a:lnTo>
                                  <a:lnTo>
                                    <a:pt x="197" y="3671"/>
                                  </a:lnTo>
                                  <a:lnTo>
                                    <a:pt x="176" y="3607"/>
                                  </a:lnTo>
                                  <a:lnTo>
                                    <a:pt x="169" y="3551"/>
                                  </a:lnTo>
                                  <a:lnTo>
                                    <a:pt x="162" y="3488"/>
                                  </a:lnTo>
                                  <a:lnTo>
                                    <a:pt x="169" y="3425"/>
                                  </a:lnTo>
                                  <a:lnTo>
                                    <a:pt x="176" y="3369"/>
                                  </a:lnTo>
                                  <a:lnTo>
                                    <a:pt x="183" y="3306"/>
                                  </a:lnTo>
                                  <a:lnTo>
                                    <a:pt x="197" y="3243"/>
                                  </a:lnTo>
                                  <a:lnTo>
                                    <a:pt x="203" y="3187"/>
                                  </a:lnTo>
                                  <a:lnTo>
                                    <a:pt x="211" y="3117"/>
                                  </a:lnTo>
                                  <a:lnTo>
                                    <a:pt x="225" y="3047"/>
                                  </a:lnTo>
                                  <a:lnTo>
                                    <a:pt x="246" y="2984"/>
                                  </a:lnTo>
                                  <a:lnTo>
                                    <a:pt x="267" y="2921"/>
                                  </a:lnTo>
                                  <a:lnTo>
                                    <a:pt x="295" y="2858"/>
                                  </a:lnTo>
                                  <a:lnTo>
                                    <a:pt x="323" y="2795"/>
                                  </a:lnTo>
                                  <a:lnTo>
                                    <a:pt x="351" y="2738"/>
                                  </a:lnTo>
                                  <a:lnTo>
                                    <a:pt x="379" y="2676"/>
                                  </a:lnTo>
                                  <a:lnTo>
                                    <a:pt x="387" y="2669"/>
                                  </a:lnTo>
                                  <a:lnTo>
                                    <a:pt x="393" y="2662"/>
                                  </a:lnTo>
                                  <a:lnTo>
                                    <a:pt x="400" y="2662"/>
                                  </a:lnTo>
                                  <a:lnTo>
                                    <a:pt x="407" y="2655"/>
                                  </a:lnTo>
                                  <a:lnTo>
                                    <a:pt x="414" y="2647"/>
                                  </a:lnTo>
                                  <a:lnTo>
                                    <a:pt x="422" y="2641"/>
                                  </a:lnTo>
                                  <a:lnTo>
                                    <a:pt x="428" y="2633"/>
                                  </a:lnTo>
                                  <a:lnTo>
                                    <a:pt x="436" y="2627"/>
                                  </a:lnTo>
                                  <a:lnTo>
                                    <a:pt x="422" y="2578"/>
                                  </a:lnTo>
                                  <a:lnTo>
                                    <a:pt x="407" y="2529"/>
                                  </a:lnTo>
                                  <a:lnTo>
                                    <a:pt x="407" y="2479"/>
                                  </a:lnTo>
                                  <a:lnTo>
                                    <a:pt x="407" y="2438"/>
                                  </a:lnTo>
                                  <a:lnTo>
                                    <a:pt x="414" y="2388"/>
                                  </a:lnTo>
                                  <a:lnTo>
                                    <a:pt x="428" y="2347"/>
                                  </a:lnTo>
                                  <a:lnTo>
                                    <a:pt x="442" y="2305"/>
                                  </a:lnTo>
                                  <a:lnTo>
                                    <a:pt x="464" y="2263"/>
                                  </a:lnTo>
                                  <a:lnTo>
                                    <a:pt x="513" y="2179"/>
                                  </a:lnTo>
                                  <a:lnTo>
                                    <a:pt x="576" y="2101"/>
                                  </a:lnTo>
                                  <a:lnTo>
                                    <a:pt x="639" y="2024"/>
                                  </a:lnTo>
                                  <a:lnTo>
                                    <a:pt x="709" y="1961"/>
                                  </a:lnTo>
                                  <a:lnTo>
                                    <a:pt x="716" y="1933"/>
                                  </a:lnTo>
                                  <a:lnTo>
                                    <a:pt x="752" y="1983"/>
                                  </a:lnTo>
                                  <a:lnTo>
                                    <a:pt x="793" y="2032"/>
                                  </a:lnTo>
                                  <a:lnTo>
                                    <a:pt x="835" y="2074"/>
                                  </a:lnTo>
                                  <a:lnTo>
                                    <a:pt x="885" y="2123"/>
                                  </a:lnTo>
                                  <a:lnTo>
                                    <a:pt x="934" y="2165"/>
                                  </a:lnTo>
                                  <a:lnTo>
                                    <a:pt x="983" y="2200"/>
                                  </a:lnTo>
                                  <a:lnTo>
                                    <a:pt x="1039" y="2228"/>
                                  </a:lnTo>
                                  <a:lnTo>
                                    <a:pt x="1095" y="2256"/>
                                  </a:lnTo>
                                  <a:lnTo>
                                    <a:pt x="1109" y="2242"/>
                                  </a:lnTo>
                                  <a:lnTo>
                                    <a:pt x="1095" y="2228"/>
                                  </a:lnTo>
                                  <a:lnTo>
                                    <a:pt x="1082" y="2214"/>
                                  </a:lnTo>
                                  <a:lnTo>
                                    <a:pt x="1068" y="2200"/>
                                  </a:lnTo>
                                  <a:lnTo>
                                    <a:pt x="1053" y="2186"/>
                                  </a:lnTo>
                                  <a:lnTo>
                                    <a:pt x="1032" y="2171"/>
                                  </a:lnTo>
                                  <a:lnTo>
                                    <a:pt x="1018" y="2157"/>
                                  </a:lnTo>
                                  <a:lnTo>
                                    <a:pt x="1004" y="2143"/>
                                  </a:lnTo>
                                  <a:lnTo>
                                    <a:pt x="990" y="2129"/>
                                  </a:lnTo>
                                  <a:lnTo>
                                    <a:pt x="997" y="2137"/>
                                  </a:lnTo>
                                  <a:lnTo>
                                    <a:pt x="1004" y="2137"/>
                                  </a:lnTo>
                                  <a:lnTo>
                                    <a:pt x="1011" y="2143"/>
                                  </a:lnTo>
                                  <a:lnTo>
                                    <a:pt x="1025" y="2143"/>
                                  </a:lnTo>
                                  <a:lnTo>
                                    <a:pt x="1032" y="2143"/>
                                  </a:lnTo>
                                  <a:lnTo>
                                    <a:pt x="1039" y="2143"/>
                                  </a:lnTo>
                                  <a:lnTo>
                                    <a:pt x="1046" y="2137"/>
                                  </a:lnTo>
                                  <a:lnTo>
                                    <a:pt x="1053" y="2129"/>
                                  </a:lnTo>
                                  <a:lnTo>
                                    <a:pt x="1060" y="2123"/>
                                  </a:lnTo>
                                  <a:lnTo>
                                    <a:pt x="1060" y="2115"/>
                                  </a:lnTo>
                                  <a:lnTo>
                                    <a:pt x="1068" y="2101"/>
                                  </a:lnTo>
                                  <a:lnTo>
                                    <a:pt x="1068" y="2094"/>
                                  </a:lnTo>
                                  <a:lnTo>
                                    <a:pt x="1068" y="2088"/>
                                  </a:lnTo>
                                  <a:lnTo>
                                    <a:pt x="1068" y="2074"/>
                                  </a:lnTo>
                                  <a:lnTo>
                                    <a:pt x="1068" y="2066"/>
                                  </a:lnTo>
                                  <a:lnTo>
                                    <a:pt x="1060" y="2060"/>
                                  </a:lnTo>
                                  <a:lnTo>
                                    <a:pt x="1053" y="2052"/>
                                  </a:lnTo>
                                  <a:lnTo>
                                    <a:pt x="1046" y="2046"/>
                                  </a:lnTo>
                                  <a:lnTo>
                                    <a:pt x="1039" y="2038"/>
                                  </a:lnTo>
                                  <a:lnTo>
                                    <a:pt x="1025" y="2032"/>
                                  </a:lnTo>
                                  <a:lnTo>
                                    <a:pt x="1018" y="2032"/>
                                  </a:lnTo>
                                  <a:lnTo>
                                    <a:pt x="1011" y="2032"/>
                                  </a:lnTo>
                                  <a:lnTo>
                                    <a:pt x="1004" y="2038"/>
                                  </a:lnTo>
                                  <a:lnTo>
                                    <a:pt x="997" y="2046"/>
                                  </a:lnTo>
                                  <a:lnTo>
                                    <a:pt x="1004" y="2080"/>
                                  </a:lnTo>
                                  <a:lnTo>
                                    <a:pt x="969" y="2060"/>
                                  </a:lnTo>
                                  <a:lnTo>
                                    <a:pt x="934" y="2032"/>
                                  </a:lnTo>
                                  <a:lnTo>
                                    <a:pt x="906" y="2003"/>
                                  </a:lnTo>
                                  <a:lnTo>
                                    <a:pt x="871" y="1975"/>
                                  </a:lnTo>
                                  <a:lnTo>
                                    <a:pt x="843" y="1941"/>
                                  </a:lnTo>
                                  <a:lnTo>
                                    <a:pt x="807" y="1912"/>
                                  </a:lnTo>
                                  <a:lnTo>
                                    <a:pt x="780" y="1884"/>
                                  </a:lnTo>
                                  <a:lnTo>
                                    <a:pt x="744" y="1856"/>
                                  </a:lnTo>
                                  <a:lnTo>
                                    <a:pt x="752" y="1828"/>
                                  </a:lnTo>
                                  <a:lnTo>
                                    <a:pt x="752" y="1801"/>
                                  </a:lnTo>
                                  <a:lnTo>
                                    <a:pt x="758" y="1765"/>
                                  </a:lnTo>
                                  <a:lnTo>
                                    <a:pt x="766" y="1738"/>
                                  </a:lnTo>
                                  <a:lnTo>
                                    <a:pt x="772" y="1710"/>
                                  </a:lnTo>
                                  <a:lnTo>
                                    <a:pt x="772" y="1674"/>
                                  </a:lnTo>
                                  <a:lnTo>
                                    <a:pt x="772" y="1647"/>
                                  </a:lnTo>
                                  <a:lnTo>
                                    <a:pt x="772" y="1619"/>
                                  </a:lnTo>
                                  <a:lnTo>
                                    <a:pt x="786" y="1597"/>
                                  </a:lnTo>
                                  <a:lnTo>
                                    <a:pt x="807" y="1576"/>
                                  </a:lnTo>
                                  <a:lnTo>
                                    <a:pt x="821" y="1556"/>
                                  </a:lnTo>
                                  <a:lnTo>
                                    <a:pt x="843" y="1534"/>
                                  </a:lnTo>
                                  <a:lnTo>
                                    <a:pt x="864" y="1520"/>
                                  </a:lnTo>
                                  <a:lnTo>
                                    <a:pt x="892" y="1506"/>
                                  </a:lnTo>
                                  <a:lnTo>
                                    <a:pt x="920" y="1506"/>
                                  </a:lnTo>
                                  <a:lnTo>
                                    <a:pt x="948" y="1506"/>
                                  </a:lnTo>
                                  <a:lnTo>
                                    <a:pt x="969" y="1485"/>
                                  </a:lnTo>
                                  <a:lnTo>
                                    <a:pt x="983" y="1465"/>
                                  </a:lnTo>
                                  <a:lnTo>
                                    <a:pt x="983" y="1443"/>
                                  </a:lnTo>
                                  <a:lnTo>
                                    <a:pt x="976" y="1422"/>
                                  </a:lnTo>
                                  <a:lnTo>
                                    <a:pt x="969" y="1394"/>
                                  </a:lnTo>
                                  <a:lnTo>
                                    <a:pt x="962" y="1373"/>
                                  </a:lnTo>
                                  <a:lnTo>
                                    <a:pt x="955" y="1345"/>
                                  </a:lnTo>
                                  <a:lnTo>
                                    <a:pt x="955" y="1324"/>
                                  </a:lnTo>
                                  <a:lnTo>
                                    <a:pt x="969" y="1226"/>
                                  </a:lnTo>
                                  <a:lnTo>
                                    <a:pt x="976" y="1128"/>
                                  </a:lnTo>
                                  <a:lnTo>
                                    <a:pt x="990" y="1023"/>
                                  </a:lnTo>
                                  <a:lnTo>
                                    <a:pt x="997" y="918"/>
                                  </a:lnTo>
                                  <a:lnTo>
                                    <a:pt x="1004" y="813"/>
                                  </a:lnTo>
                                  <a:lnTo>
                                    <a:pt x="1018" y="715"/>
                                  </a:lnTo>
                                  <a:lnTo>
                                    <a:pt x="1032" y="609"/>
                                  </a:lnTo>
                                  <a:lnTo>
                                    <a:pt x="1060" y="518"/>
                                  </a:lnTo>
                                  <a:lnTo>
                                    <a:pt x="1102" y="505"/>
                                  </a:lnTo>
                                  <a:lnTo>
                                    <a:pt x="1145" y="498"/>
                                  </a:lnTo>
                                  <a:lnTo>
                                    <a:pt x="1180" y="484"/>
                                  </a:lnTo>
                                  <a:lnTo>
                                    <a:pt x="1222" y="463"/>
                                  </a:lnTo>
                                  <a:lnTo>
                                    <a:pt x="1292" y="414"/>
                                  </a:lnTo>
                                  <a:lnTo>
                                    <a:pt x="1362" y="358"/>
                                  </a:lnTo>
                                  <a:lnTo>
                                    <a:pt x="1425" y="295"/>
                                  </a:lnTo>
                                  <a:lnTo>
                                    <a:pt x="1475" y="225"/>
                                  </a:lnTo>
                                  <a:lnTo>
                                    <a:pt x="1516" y="148"/>
                                  </a:lnTo>
                                  <a:lnTo>
                                    <a:pt x="1552" y="71"/>
                                  </a:lnTo>
                                  <a:lnTo>
                                    <a:pt x="1622" y="57"/>
                                  </a:lnTo>
                                  <a:lnTo>
                                    <a:pt x="1692" y="36"/>
                                  </a:lnTo>
                                  <a:lnTo>
                                    <a:pt x="1763" y="22"/>
                                  </a:lnTo>
                                  <a:lnTo>
                                    <a:pt x="1832" y="8"/>
                                  </a:lnTo>
                                  <a:lnTo>
                                    <a:pt x="1903" y="0"/>
                                  </a:lnTo>
                                  <a:lnTo>
                                    <a:pt x="1973" y="0"/>
                                  </a:lnTo>
                                  <a:lnTo>
                                    <a:pt x="2008" y="8"/>
                                  </a:lnTo>
                                  <a:lnTo>
                                    <a:pt x="2043" y="22"/>
                                  </a:lnTo>
                                  <a:lnTo>
                                    <a:pt x="2079" y="36"/>
                                  </a:lnTo>
                                  <a:lnTo>
                                    <a:pt x="211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0" name="Freeform 380"/>
                          <wps:cNvSpPr/>
                          <wps:spPr>
                            <a:xfrm>
                              <a:off x="2899" y="10567"/>
                              <a:ext cx="387" cy="3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7" h="322" extrusionOk="0">
                                  <a:moveTo>
                                    <a:pt x="0" y="322"/>
                                  </a:moveTo>
                                  <a:lnTo>
                                    <a:pt x="63" y="105"/>
                                  </a:lnTo>
                                  <a:lnTo>
                                    <a:pt x="106" y="91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90" y="71"/>
                                  </a:lnTo>
                                  <a:lnTo>
                                    <a:pt x="225" y="57"/>
                                  </a:lnTo>
                                  <a:lnTo>
                                    <a:pt x="267" y="43"/>
                                  </a:lnTo>
                                  <a:lnTo>
                                    <a:pt x="302" y="28"/>
                                  </a:lnTo>
                                  <a:lnTo>
                                    <a:pt x="344" y="14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51" y="63"/>
                                  </a:lnTo>
                                  <a:lnTo>
                                    <a:pt x="316" y="120"/>
                                  </a:lnTo>
                                  <a:lnTo>
                                    <a:pt x="274" y="168"/>
                                  </a:lnTo>
                                  <a:lnTo>
                                    <a:pt x="225" y="218"/>
                                  </a:lnTo>
                                  <a:lnTo>
                                    <a:pt x="176" y="253"/>
                                  </a:lnTo>
                                  <a:lnTo>
                                    <a:pt x="120" y="288"/>
                                  </a:lnTo>
                                  <a:lnTo>
                                    <a:pt x="63" y="309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1" name="Freeform 381"/>
                          <wps:cNvSpPr/>
                          <wps:spPr>
                            <a:xfrm>
                              <a:off x="2190" y="10694"/>
                              <a:ext cx="688" cy="15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8" h="1555" extrusionOk="0">
                                  <a:moveTo>
                                    <a:pt x="688" y="0"/>
                                  </a:moveTo>
                                  <a:lnTo>
                                    <a:pt x="681" y="27"/>
                                  </a:lnTo>
                                  <a:lnTo>
                                    <a:pt x="681" y="70"/>
                                  </a:lnTo>
                                  <a:lnTo>
                                    <a:pt x="674" y="118"/>
                                  </a:lnTo>
                                  <a:lnTo>
                                    <a:pt x="674" y="161"/>
                                  </a:lnTo>
                                  <a:lnTo>
                                    <a:pt x="660" y="203"/>
                                  </a:lnTo>
                                  <a:lnTo>
                                    <a:pt x="639" y="231"/>
                                  </a:lnTo>
                                  <a:lnTo>
                                    <a:pt x="625" y="245"/>
                                  </a:lnTo>
                                  <a:lnTo>
                                    <a:pt x="604" y="252"/>
                                  </a:lnTo>
                                  <a:lnTo>
                                    <a:pt x="583" y="252"/>
                                  </a:lnTo>
                                  <a:lnTo>
                                    <a:pt x="555" y="252"/>
                                  </a:lnTo>
                                  <a:lnTo>
                                    <a:pt x="541" y="252"/>
                                  </a:lnTo>
                                  <a:lnTo>
                                    <a:pt x="520" y="252"/>
                                  </a:lnTo>
                                  <a:lnTo>
                                    <a:pt x="499" y="259"/>
                                  </a:lnTo>
                                  <a:lnTo>
                                    <a:pt x="484" y="259"/>
                                  </a:lnTo>
                                  <a:lnTo>
                                    <a:pt x="464" y="259"/>
                                  </a:lnTo>
                                  <a:lnTo>
                                    <a:pt x="442" y="266"/>
                                  </a:lnTo>
                                  <a:lnTo>
                                    <a:pt x="428" y="273"/>
                                  </a:lnTo>
                                  <a:lnTo>
                                    <a:pt x="415" y="286"/>
                                  </a:lnTo>
                                  <a:lnTo>
                                    <a:pt x="421" y="294"/>
                                  </a:lnTo>
                                  <a:lnTo>
                                    <a:pt x="421" y="308"/>
                                  </a:lnTo>
                                  <a:lnTo>
                                    <a:pt x="428" y="315"/>
                                  </a:lnTo>
                                  <a:lnTo>
                                    <a:pt x="442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64" y="329"/>
                                  </a:lnTo>
                                  <a:lnTo>
                                    <a:pt x="470" y="329"/>
                                  </a:lnTo>
                                  <a:lnTo>
                                    <a:pt x="478" y="336"/>
                                  </a:lnTo>
                                  <a:lnTo>
                                    <a:pt x="499" y="336"/>
                                  </a:lnTo>
                                  <a:lnTo>
                                    <a:pt x="513" y="336"/>
                                  </a:lnTo>
                                  <a:lnTo>
                                    <a:pt x="533" y="329"/>
                                  </a:lnTo>
                                  <a:lnTo>
                                    <a:pt x="555" y="322"/>
                                  </a:lnTo>
                                  <a:lnTo>
                                    <a:pt x="569" y="322"/>
                                  </a:lnTo>
                                  <a:lnTo>
                                    <a:pt x="590" y="315"/>
                                  </a:lnTo>
                                  <a:lnTo>
                                    <a:pt x="604" y="315"/>
                                  </a:lnTo>
                                  <a:lnTo>
                                    <a:pt x="625" y="308"/>
                                  </a:lnTo>
                                  <a:lnTo>
                                    <a:pt x="597" y="406"/>
                                  </a:lnTo>
                                  <a:lnTo>
                                    <a:pt x="576" y="518"/>
                                  </a:lnTo>
                                  <a:lnTo>
                                    <a:pt x="562" y="630"/>
                                  </a:lnTo>
                                  <a:lnTo>
                                    <a:pt x="555" y="742"/>
                                  </a:lnTo>
                                  <a:lnTo>
                                    <a:pt x="548" y="861"/>
                                  </a:lnTo>
                                  <a:lnTo>
                                    <a:pt x="541" y="980"/>
                                  </a:lnTo>
                                  <a:lnTo>
                                    <a:pt x="533" y="1092"/>
                                  </a:lnTo>
                                  <a:lnTo>
                                    <a:pt x="533" y="1204"/>
                                  </a:lnTo>
                                  <a:lnTo>
                                    <a:pt x="492" y="1211"/>
                                  </a:lnTo>
                                  <a:lnTo>
                                    <a:pt x="456" y="1233"/>
                                  </a:lnTo>
                                  <a:lnTo>
                                    <a:pt x="428" y="1253"/>
                                  </a:lnTo>
                                  <a:lnTo>
                                    <a:pt x="401" y="1288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51" y="1358"/>
                                  </a:lnTo>
                                  <a:lnTo>
                                    <a:pt x="330" y="1393"/>
                                  </a:lnTo>
                                  <a:lnTo>
                                    <a:pt x="310" y="1428"/>
                                  </a:lnTo>
                                  <a:lnTo>
                                    <a:pt x="324" y="1442"/>
                                  </a:lnTo>
                                  <a:lnTo>
                                    <a:pt x="330" y="1456"/>
                                  </a:lnTo>
                                  <a:lnTo>
                                    <a:pt x="330" y="1470"/>
                                  </a:lnTo>
                                  <a:lnTo>
                                    <a:pt x="330" y="1492"/>
                                  </a:lnTo>
                                  <a:lnTo>
                                    <a:pt x="324" y="1506"/>
                                  </a:lnTo>
                                  <a:lnTo>
                                    <a:pt x="324" y="1519"/>
                                  </a:lnTo>
                                  <a:lnTo>
                                    <a:pt x="324" y="1533"/>
                                  </a:lnTo>
                                  <a:lnTo>
                                    <a:pt x="316" y="1555"/>
                                  </a:lnTo>
                                  <a:lnTo>
                                    <a:pt x="232" y="1428"/>
                                  </a:lnTo>
                                  <a:lnTo>
                                    <a:pt x="162" y="1295"/>
                                  </a:lnTo>
                                  <a:lnTo>
                                    <a:pt x="126" y="1233"/>
                                  </a:lnTo>
                                  <a:lnTo>
                                    <a:pt x="99" y="1162"/>
                                  </a:lnTo>
                                  <a:lnTo>
                                    <a:pt x="71" y="1099"/>
                                  </a:lnTo>
                                  <a:lnTo>
                                    <a:pt x="49" y="1029"/>
                                  </a:lnTo>
                                  <a:lnTo>
                                    <a:pt x="35" y="959"/>
                                  </a:lnTo>
                                  <a:lnTo>
                                    <a:pt x="22" y="889"/>
                                  </a:lnTo>
                                  <a:lnTo>
                                    <a:pt x="8" y="812"/>
                                  </a:lnTo>
                                  <a:lnTo>
                                    <a:pt x="0" y="742"/>
                                  </a:lnTo>
                                  <a:lnTo>
                                    <a:pt x="0" y="665"/>
                                  </a:lnTo>
                                  <a:lnTo>
                                    <a:pt x="8" y="581"/>
                                  </a:lnTo>
                                  <a:lnTo>
                                    <a:pt x="14" y="504"/>
                                  </a:lnTo>
                                  <a:lnTo>
                                    <a:pt x="22" y="420"/>
                                  </a:lnTo>
                                  <a:lnTo>
                                    <a:pt x="35" y="364"/>
                                  </a:lnTo>
                                  <a:lnTo>
                                    <a:pt x="35" y="300"/>
                                  </a:lnTo>
                                  <a:lnTo>
                                    <a:pt x="42" y="245"/>
                                  </a:lnTo>
                                  <a:lnTo>
                                    <a:pt x="49" y="182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365" y="7"/>
                                  </a:lnTo>
                                  <a:lnTo>
                                    <a:pt x="436" y="14"/>
                                  </a:lnTo>
                                  <a:lnTo>
                                    <a:pt x="499" y="14"/>
                                  </a:lnTo>
                                  <a:lnTo>
                                    <a:pt x="569" y="14"/>
                                  </a:lnTo>
                                  <a:lnTo>
                                    <a:pt x="632" y="7"/>
                                  </a:lnTo>
                                  <a:lnTo>
                                    <a:pt x="6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2" name="Freeform 382"/>
                          <wps:cNvSpPr/>
                          <wps:spPr>
                            <a:xfrm>
                              <a:off x="3173" y="10792"/>
                              <a:ext cx="863" cy="32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3" h="3250" extrusionOk="0">
                                  <a:moveTo>
                                    <a:pt x="745" y="847"/>
                                  </a:moveTo>
                                  <a:lnTo>
                                    <a:pt x="731" y="1008"/>
                                  </a:lnTo>
                                  <a:lnTo>
                                    <a:pt x="716" y="1176"/>
                                  </a:lnTo>
                                  <a:lnTo>
                                    <a:pt x="709" y="1344"/>
                                  </a:lnTo>
                                  <a:lnTo>
                                    <a:pt x="695" y="1512"/>
                                  </a:lnTo>
                                  <a:lnTo>
                                    <a:pt x="674" y="1673"/>
                                  </a:lnTo>
                                  <a:lnTo>
                                    <a:pt x="646" y="1835"/>
                                  </a:lnTo>
                                  <a:lnTo>
                                    <a:pt x="625" y="1912"/>
                                  </a:lnTo>
                                  <a:lnTo>
                                    <a:pt x="597" y="1989"/>
                                  </a:lnTo>
                                  <a:lnTo>
                                    <a:pt x="561" y="2066"/>
                                  </a:lnTo>
                                  <a:lnTo>
                                    <a:pt x="527" y="2135"/>
                                  </a:lnTo>
                                  <a:lnTo>
                                    <a:pt x="512" y="2135"/>
                                  </a:lnTo>
                                  <a:lnTo>
                                    <a:pt x="498" y="2143"/>
                                  </a:lnTo>
                                  <a:lnTo>
                                    <a:pt x="492" y="2149"/>
                                  </a:lnTo>
                                  <a:lnTo>
                                    <a:pt x="478" y="2163"/>
                                  </a:lnTo>
                                  <a:lnTo>
                                    <a:pt x="470" y="2171"/>
                                  </a:lnTo>
                                  <a:lnTo>
                                    <a:pt x="463" y="2185"/>
                                  </a:lnTo>
                                  <a:lnTo>
                                    <a:pt x="456" y="2199"/>
                                  </a:lnTo>
                                  <a:lnTo>
                                    <a:pt x="443" y="2206"/>
                                  </a:lnTo>
                                  <a:lnTo>
                                    <a:pt x="449" y="2212"/>
                                  </a:lnTo>
                                  <a:lnTo>
                                    <a:pt x="429" y="2255"/>
                                  </a:lnTo>
                                  <a:lnTo>
                                    <a:pt x="407" y="2289"/>
                                  </a:lnTo>
                                  <a:lnTo>
                                    <a:pt x="379" y="2332"/>
                                  </a:lnTo>
                                  <a:lnTo>
                                    <a:pt x="358" y="2367"/>
                                  </a:lnTo>
                                  <a:lnTo>
                                    <a:pt x="330" y="2408"/>
                                  </a:lnTo>
                                  <a:lnTo>
                                    <a:pt x="309" y="2444"/>
                                  </a:lnTo>
                                  <a:lnTo>
                                    <a:pt x="295" y="2485"/>
                                  </a:lnTo>
                                  <a:lnTo>
                                    <a:pt x="288" y="2528"/>
                                  </a:lnTo>
                                  <a:lnTo>
                                    <a:pt x="295" y="2542"/>
                                  </a:lnTo>
                                  <a:lnTo>
                                    <a:pt x="302" y="2542"/>
                                  </a:lnTo>
                                  <a:lnTo>
                                    <a:pt x="309" y="2542"/>
                                  </a:lnTo>
                                  <a:lnTo>
                                    <a:pt x="316" y="2535"/>
                                  </a:lnTo>
                                  <a:lnTo>
                                    <a:pt x="323" y="2535"/>
                                  </a:lnTo>
                                  <a:lnTo>
                                    <a:pt x="330" y="2528"/>
                                  </a:lnTo>
                                  <a:lnTo>
                                    <a:pt x="337" y="2521"/>
                                  </a:lnTo>
                                  <a:lnTo>
                                    <a:pt x="344" y="2521"/>
                                  </a:lnTo>
                                  <a:lnTo>
                                    <a:pt x="365" y="2485"/>
                                  </a:lnTo>
                                  <a:lnTo>
                                    <a:pt x="386" y="2451"/>
                                  </a:lnTo>
                                  <a:lnTo>
                                    <a:pt x="407" y="2416"/>
                                  </a:lnTo>
                                  <a:lnTo>
                                    <a:pt x="429" y="2388"/>
                                  </a:lnTo>
                                  <a:lnTo>
                                    <a:pt x="449" y="2353"/>
                                  </a:lnTo>
                                  <a:lnTo>
                                    <a:pt x="470" y="2325"/>
                                  </a:lnTo>
                                  <a:lnTo>
                                    <a:pt x="498" y="2297"/>
                                  </a:lnTo>
                                  <a:lnTo>
                                    <a:pt x="527" y="2276"/>
                                  </a:lnTo>
                                  <a:lnTo>
                                    <a:pt x="541" y="2374"/>
                                  </a:lnTo>
                                  <a:lnTo>
                                    <a:pt x="561" y="2471"/>
                                  </a:lnTo>
                                  <a:lnTo>
                                    <a:pt x="569" y="2570"/>
                                  </a:lnTo>
                                  <a:lnTo>
                                    <a:pt x="583" y="2661"/>
                                  </a:lnTo>
                                  <a:lnTo>
                                    <a:pt x="590" y="2759"/>
                                  </a:lnTo>
                                  <a:lnTo>
                                    <a:pt x="590" y="2857"/>
                                  </a:lnTo>
                                  <a:lnTo>
                                    <a:pt x="583" y="2955"/>
                                  </a:lnTo>
                                  <a:lnTo>
                                    <a:pt x="575" y="3053"/>
                                  </a:lnTo>
                                  <a:lnTo>
                                    <a:pt x="561" y="3088"/>
                                  </a:lnTo>
                                  <a:lnTo>
                                    <a:pt x="541" y="3116"/>
                                  </a:lnTo>
                                  <a:lnTo>
                                    <a:pt x="520" y="3144"/>
                                  </a:lnTo>
                                  <a:lnTo>
                                    <a:pt x="492" y="3172"/>
                                  </a:lnTo>
                                  <a:lnTo>
                                    <a:pt x="470" y="3193"/>
                                  </a:lnTo>
                                  <a:lnTo>
                                    <a:pt x="443" y="3214"/>
                                  </a:lnTo>
                                  <a:lnTo>
                                    <a:pt x="415" y="3235"/>
                                  </a:lnTo>
                                  <a:lnTo>
                                    <a:pt x="386" y="3250"/>
                                  </a:lnTo>
                                  <a:lnTo>
                                    <a:pt x="154" y="3221"/>
                                  </a:lnTo>
                                  <a:lnTo>
                                    <a:pt x="141" y="3207"/>
                                  </a:lnTo>
                                  <a:lnTo>
                                    <a:pt x="119" y="3207"/>
                                  </a:lnTo>
                                  <a:lnTo>
                                    <a:pt x="99" y="3207"/>
                                  </a:lnTo>
                                  <a:lnTo>
                                    <a:pt x="84" y="3214"/>
                                  </a:lnTo>
                                  <a:lnTo>
                                    <a:pt x="63" y="3228"/>
                                  </a:lnTo>
                                  <a:lnTo>
                                    <a:pt x="42" y="3235"/>
                                  </a:lnTo>
                                  <a:lnTo>
                                    <a:pt x="21" y="3242"/>
                                  </a:lnTo>
                                  <a:lnTo>
                                    <a:pt x="0" y="3242"/>
                                  </a:lnTo>
                                  <a:lnTo>
                                    <a:pt x="36" y="3088"/>
                                  </a:lnTo>
                                  <a:lnTo>
                                    <a:pt x="56" y="2927"/>
                                  </a:lnTo>
                                  <a:lnTo>
                                    <a:pt x="77" y="2766"/>
                                  </a:lnTo>
                                  <a:lnTo>
                                    <a:pt x="91" y="2605"/>
                                  </a:lnTo>
                                  <a:lnTo>
                                    <a:pt x="99" y="2444"/>
                                  </a:lnTo>
                                  <a:lnTo>
                                    <a:pt x="113" y="2283"/>
                                  </a:lnTo>
                                  <a:lnTo>
                                    <a:pt x="127" y="2121"/>
                                  </a:lnTo>
                                  <a:lnTo>
                                    <a:pt x="148" y="1967"/>
                                  </a:lnTo>
                                  <a:lnTo>
                                    <a:pt x="162" y="1918"/>
                                  </a:lnTo>
                                  <a:lnTo>
                                    <a:pt x="162" y="1862"/>
                                  </a:lnTo>
                                  <a:lnTo>
                                    <a:pt x="154" y="1813"/>
                                  </a:lnTo>
                                  <a:lnTo>
                                    <a:pt x="148" y="1764"/>
                                  </a:lnTo>
                                  <a:lnTo>
                                    <a:pt x="148" y="1708"/>
                                  </a:lnTo>
                                  <a:lnTo>
                                    <a:pt x="148" y="1659"/>
                                  </a:lnTo>
                                  <a:lnTo>
                                    <a:pt x="154" y="1639"/>
                                  </a:lnTo>
                                  <a:lnTo>
                                    <a:pt x="168" y="1617"/>
                                  </a:lnTo>
                                  <a:lnTo>
                                    <a:pt x="182" y="1596"/>
                                  </a:lnTo>
                                  <a:lnTo>
                                    <a:pt x="196" y="1568"/>
                                  </a:lnTo>
                                  <a:lnTo>
                                    <a:pt x="309" y="1414"/>
                                  </a:lnTo>
                                  <a:lnTo>
                                    <a:pt x="302" y="1365"/>
                                  </a:lnTo>
                                  <a:lnTo>
                                    <a:pt x="309" y="1323"/>
                                  </a:lnTo>
                                  <a:lnTo>
                                    <a:pt x="323" y="1281"/>
                                  </a:lnTo>
                                  <a:lnTo>
                                    <a:pt x="344" y="1246"/>
                                  </a:lnTo>
                                  <a:lnTo>
                                    <a:pt x="372" y="1212"/>
                                  </a:lnTo>
                                  <a:lnTo>
                                    <a:pt x="393" y="1176"/>
                                  </a:lnTo>
                                  <a:lnTo>
                                    <a:pt x="415" y="1141"/>
                                  </a:lnTo>
                                  <a:lnTo>
                                    <a:pt x="429" y="1099"/>
                                  </a:lnTo>
                                  <a:lnTo>
                                    <a:pt x="498" y="967"/>
                                  </a:lnTo>
                                  <a:lnTo>
                                    <a:pt x="561" y="833"/>
                                  </a:lnTo>
                                  <a:lnTo>
                                    <a:pt x="618" y="700"/>
                                  </a:lnTo>
                                  <a:lnTo>
                                    <a:pt x="667" y="560"/>
                                  </a:lnTo>
                                  <a:lnTo>
                                    <a:pt x="716" y="420"/>
                                  </a:lnTo>
                                  <a:lnTo>
                                    <a:pt x="765" y="279"/>
                                  </a:lnTo>
                                  <a:lnTo>
                                    <a:pt x="814" y="14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63" y="111"/>
                                  </a:lnTo>
                                  <a:lnTo>
                                    <a:pt x="850" y="217"/>
                                  </a:lnTo>
                                  <a:lnTo>
                                    <a:pt x="842" y="322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08" y="532"/>
                                  </a:lnTo>
                                  <a:lnTo>
                                    <a:pt x="786" y="637"/>
                                  </a:lnTo>
                                  <a:lnTo>
                                    <a:pt x="765" y="742"/>
                                  </a:lnTo>
                                  <a:lnTo>
                                    <a:pt x="745" y="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3" name="Freeform 383"/>
                          <wps:cNvSpPr/>
                          <wps:spPr>
                            <a:xfrm>
                              <a:off x="1973" y="11737"/>
                              <a:ext cx="512" cy="1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2" h="1050" extrusionOk="0">
                                  <a:moveTo>
                                    <a:pt x="512" y="581"/>
                                  </a:moveTo>
                                  <a:lnTo>
                                    <a:pt x="498" y="617"/>
                                  </a:lnTo>
                                  <a:lnTo>
                                    <a:pt x="484" y="651"/>
                                  </a:lnTo>
                                  <a:lnTo>
                                    <a:pt x="463" y="680"/>
                                  </a:lnTo>
                                  <a:lnTo>
                                    <a:pt x="435" y="714"/>
                                  </a:lnTo>
                                  <a:lnTo>
                                    <a:pt x="407" y="735"/>
                                  </a:lnTo>
                                  <a:lnTo>
                                    <a:pt x="379" y="763"/>
                                  </a:lnTo>
                                  <a:lnTo>
                                    <a:pt x="351" y="791"/>
                                  </a:lnTo>
                                  <a:lnTo>
                                    <a:pt x="330" y="826"/>
                                  </a:lnTo>
                                  <a:lnTo>
                                    <a:pt x="316" y="854"/>
                                  </a:lnTo>
                                  <a:lnTo>
                                    <a:pt x="294" y="876"/>
                                  </a:lnTo>
                                  <a:lnTo>
                                    <a:pt x="274" y="904"/>
                                  </a:lnTo>
                                  <a:lnTo>
                                    <a:pt x="259" y="931"/>
                                  </a:lnTo>
                                  <a:lnTo>
                                    <a:pt x="239" y="959"/>
                                  </a:lnTo>
                                  <a:lnTo>
                                    <a:pt x="225" y="988"/>
                                  </a:lnTo>
                                  <a:lnTo>
                                    <a:pt x="211" y="1016"/>
                                  </a:lnTo>
                                  <a:lnTo>
                                    <a:pt x="203" y="1050"/>
                                  </a:lnTo>
                                  <a:lnTo>
                                    <a:pt x="182" y="973"/>
                                  </a:lnTo>
                                  <a:lnTo>
                                    <a:pt x="161" y="896"/>
                                  </a:lnTo>
                                  <a:lnTo>
                                    <a:pt x="147" y="813"/>
                                  </a:lnTo>
                                  <a:lnTo>
                                    <a:pt x="140" y="735"/>
                                  </a:lnTo>
                                  <a:lnTo>
                                    <a:pt x="126" y="651"/>
                                  </a:lnTo>
                                  <a:lnTo>
                                    <a:pt x="119" y="567"/>
                                  </a:lnTo>
                                  <a:lnTo>
                                    <a:pt x="98" y="483"/>
                                  </a:lnTo>
                                  <a:lnTo>
                                    <a:pt x="77" y="399"/>
                                  </a:lnTo>
                                  <a:lnTo>
                                    <a:pt x="84" y="385"/>
                                  </a:lnTo>
                                  <a:lnTo>
                                    <a:pt x="84" y="372"/>
                                  </a:lnTo>
                                  <a:lnTo>
                                    <a:pt x="84" y="358"/>
                                  </a:lnTo>
                                  <a:lnTo>
                                    <a:pt x="77" y="344"/>
                                  </a:lnTo>
                                  <a:lnTo>
                                    <a:pt x="55" y="322"/>
                                  </a:lnTo>
                                  <a:lnTo>
                                    <a:pt x="35" y="294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7" y="252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7" y="203"/>
                                  </a:lnTo>
                                  <a:lnTo>
                                    <a:pt x="21" y="190"/>
                                  </a:lnTo>
                                  <a:lnTo>
                                    <a:pt x="35" y="161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84" y="91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26" y="56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59" y="154"/>
                                  </a:lnTo>
                                  <a:lnTo>
                                    <a:pt x="294" y="224"/>
                                  </a:lnTo>
                                  <a:lnTo>
                                    <a:pt x="337" y="294"/>
                                  </a:lnTo>
                                  <a:lnTo>
                                    <a:pt x="379" y="372"/>
                                  </a:lnTo>
                                  <a:lnTo>
                                    <a:pt x="421" y="441"/>
                                  </a:lnTo>
                                  <a:lnTo>
                                    <a:pt x="463" y="512"/>
                                  </a:lnTo>
                                  <a:lnTo>
                                    <a:pt x="512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4" name="Freeform 384"/>
                          <wps:cNvSpPr/>
                          <wps:spPr>
                            <a:xfrm>
                              <a:off x="1460" y="12136"/>
                              <a:ext cx="709" cy="21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" h="2185" extrusionOk="0">
                                  <a:moveTo>
                                    <a:pt x="709" y="813"/>
                                  </a:moveTo>
                                  <a:lnTo>
                                    <a:pt x="702" y="868"/>
                                  </a:lnTo>
                                  <a:lnTo>
                                    <a:pt x="688" y="925"/>
                                  </a:lnTo>
                                  <a:lnTo>
                                    <a:pt x="674" y="981"/>
                                  </a:lnTo>
                                  <a:lnTo>
                                    <a:pt x="653" y="1030"/>
                                  </a:lnTo>
                                  <a:lnTo>
                                    <a:pt x="625" y="1079"/>
                                  </a:lnTo>
                                  <a:lnTo>
                                    <a:pt x="604" y="1127"/>
                                  </a:lnTo>
                                  <a:lnTo>
                                    <a:pt x="576" y="1184"/>
                                  </a:lnTo>
                                  <a:lnTo>
                                    <a:pt x="562" y="1240"/>
                                  </a:lnTo>
                                  <a:lnTo>
                                    <a:pt x="541" y="1324"/>
                                  </a:lnTo>
                                  <a:lnTo>
                                    <a:pt x="520" y="1415"/>
                                  </a:lnTo>
                                  <a:lnTo>
                                    <a:pt x="499" y="1506"/>
                                  </a:lnTo>
                                  <a:lnTo>
                                    <a:pt x="485" y="1597"/>
                                  </a:lnTo>
                                  <a:lnTo>
                                    <a:pt x="471" y="1688"/>
                                  </a:lnTo>
                                  <a:lnTo>
                                    <a:pt x="463" y="1779"/>
                                  </a:lnTo>
                                  <a:lnTo>
                                    <a:pt x="457" y="1870"/>
                                  </a:lnTo>
                                  <a:lnTo>
                                    <a:pt x="450" y="1961"/>
                                  </a:lnTo>
                                  <a:lnTo>
                                    <a:pt x="457" y="1968"/>
                                  </a:lnTo>
                                  <a:lnTo>
                                    <a:pt x="428" y="1989"/>
                                  </a:lnTo>
                                  <a:lnTo>
                                    <a:pt x="408" y="2017"/>
                                  </a:lnTo>
                                  <a:lnTo>
                                    <a:pt x="379" y="2038"/>
                                  </a:lnTo>
                                  <a:lnTo>
                                    <a:pt x="358" y="2066"/>
                                  </a:lnTo>
                                  <a:lnTo>
                                    <a:pt x="345" y="2094"/>
                                  </a:lnTo>
                                  <a:lnTo>
                                    <a:pt x="323" y="2122"/>
                                  </a:lnTo>
                                  <a:lnTo>
                                    <a:pt x="309" y="2151"/>
                                  </a:lnTo>
                                  <a:lnTo>
                                    <a:pt x="288" y="2185"/>
                                  </a:lnTo>
                                  <a:lnTo>
                                    <a:pt x="29" y="2136"/>
                                  </a:lnTo>
                                  <a:lnTo>
                                    <a:pt x="14" y="2108"/>
                                  </a:lnTo>
                                  <a:lnTo>
                                    <a:pt x="7" y="2080"/>
                                  </a:lnTo>
                                  <a:lnTo>
                                    <a:pt x="0" y="2045"/>
                                  </a:lnTo>
                                  <a:lnTo>
                                    <a:pt x="0" y="2010"/>
                                  </a:lnTo>
                                  <a:lnTo>
                                    <a:pt x="0" y="1975"/>
                                  </a:lnTo>
                                  <a:lnTo>
                                    <a:pt x="7" y="1933"/>
                                  </a:lnTo>
                                  <a:lnTo>
                                    <a:pt x="7" y="1906"/>
                                  </a:lnTo>
                                  <a:lnTo>
                                    <a:pt x="7" y="1870"/>
                                  </a:lnTo>
                                  <a:lnTo>
                                    <a:pt x="14" y="1800"/>
                                  </a:lnTo>
                                  <a:lnTo>
                                    <a:pt x="29" y="1723"/>
                                  </a:lnTo>
                                  <a:lnTo>
                                    <a:pt x="43" y="1646"/>
                                  </a:lnTo>
                                  <a:lnTo>
                                    <a:pt x="63" y="1569"/>
                                  </a:lnTo>
                                  <a:lnTo>
                                    <a:pt x="84" y="1499"/>
                                  </a:lnTo>
                                  <a:lnTo>
                                    <a:pt x="112" y="1422"/>
                                  </a:lnTo>
                                  <a:lnTo>
                                    <a:pt x="141" y="1352"/>
                                  </a:lnTo>
                                  <a:lnTo>
                                    <a:pt x="175" y="1282"/>
                                  </a:lnTo>
                                  <a:lnTo>
                                    <a:pt x="175" y="1289"/>
                                  </a:lnTo>
                                  <a:lnTo>
                                    <a:pt x="183" y="1295"/>
                                  </a:lnTo>
                                  <a:lnTo>
                                    <a:pt x="189" y="1303"/>
                                  </a:lnTo>
                                  <a:lnTo>
                                    <a:pt x="197" y="1303"/>
                                  </a:lnTo>
                                  <a:lnTo>
                                    <a:pt x="204" y="1303"/>
                                  </a:lnTo>
                                  <a:lnTo>
                                    <a:pt x="204" y="1268"/>
                                  </a:lnTo>
                                  <a:lnTo>
                                    <a:pt x="204" y="1233"/>
                                  </a:lnTo>
                                  <a:lnTo>
                                    <a:pt x="211" y="1205"/>
                                  </a:lnTo>
                                  <a:lnTo>
                                    <a:pt x="218" y="1177"/>
                                  </a:lnTo>
                                  <a:lnTo>
                                    <a:pt x="225" y="1149"/>
                                  </a:lnTo>
                                  <a:lnTo>
                                    <a:pt x="225" y="1121"/>
                                  </a:lnTo>
                                  <a:lnTo>
                                    <a:pt x="218" y="1086"/>
                                  </a:lnTo>
                                  <a:lnTo>
                                    <a:pt x="204" y="1058"/>
                                  </a:lnTo>
                                  <a:lnTo>
                                    <a:pt x="211" y="932"/>
                                  </a:lnTo>
                                  <a:lnTo>
                                    <a:pt x="225" y="799"/>
                                  </a:lnTo>
                                  <a:lnTo>
                                    <a:pt x="246" y="673"/>
                                  </a:lnTo>
                                  <a:lnTo>
                                    <a:pt x="274" y="554"/>
                                  </a:lnTo>
                                  <a:lnTo>
                                    <a:pt x="309" y="427"/>
                                  </a:lnTo>
                                  <a:lnTo>
                                    <a:pt x="351" y="309"/>
                                  </a:lnTo>
                                  <a:lnTo>
                                    <a:pt x="400" y="196"/>
                                  </a:lnTo>
                                  <a:lnTo>
                                    <a:pt x="457" y="84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41" y="98"/>
                                  </a:lnTo>
                                  <a:lnTo>
                                    <a:pt x="568" y="204"/>
                                  </a:lnTo>
                                  <a:lnTo>
                                    <a:pt x="590" y="301"/>
                                  </a:lnTo>
                                  <a:lnTo>
                                    <a:pt x="611" y="406"/>
                                  </a:lnTo>
                                  <a:lnTo>
                                    <a:pt x="625" y="505"/>
                                  </a:lnTo>
                                  <a:lnTo>
                                    <a:pt x="653" y="609"/>
                                  </a:lnTo>
                                  <a:lnTo>
                                    <a:pt x="674" y="708"/>
                                  </a:lnTo>
                                  <a:lnTo>
                                    <a:pt x="709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5" name="Freeform 385"/>
                          <wps:cNvSpPr/>
                          <wps:spPr>
                            <a:xfrm>
                              <a:off x="3075" y="14006"/>
                              <a:ext cx="926" cy="4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6" h="406" extrusionOk="0">
                                  <a:moveTo>
                                    <a:pt x="772" y="0"/>
                                  </a:moveTo>
                                  <a:lnTo>
                                    <a:pt x="926" y="49"/>
                                  </a:lnTo>
                                  <a:lnTo>
                                    <a:pt x="892" y="56"/>
                                  </a:lnTo>
                                  <a:lnTo>
                                    <a:pt x="863" y="70"/>
                                  </a:lnTo>
                                  <a:lnTo>
                                    <a:pt x="835" y="91"/>
                                  </a:lnTo>
                                  <a:lnTo>
                                    <a:pt x="807" y="112"/>
                                  </a:lnTo>
                                  <a:lnTo>
                                    <a:pt x="765" y="161"/>
                                  </a:lnTo>
                                  <a:lnTo>
                                    <a:pt x="730" y="217"/>
                                  </a:lnTo>
                                  <a:lnTo>
                                    <a:pt x="695" y="266"/>
                                  </a:lnTo>
                                  <a:lnTo>
                                    <a:pt x="653" y="315"/>
                                  </a:lnTo>
                                  <a:lnTo>
                                    <a:pt x="625" y="329"/>
                                  </a:lnTo>
                                  <a:lnTo>
                                    <a:pt x="596" y="343"/>
                                  </a:lnTo>
                                  <a:lnTo>
                                    <a:pt x="568" y="358"/>
                                  </a:lnTo>
                                  <a:lnTo>
                                    <a:pt x="533" y="364"/>
                                  </a:lnTo>
                                  <a:lnTo>
                                    <a:pt x="484" y="372"/>
                                  </a:lnTo>
                                  <a:lnTo>
                                    <a:pt x="435" y="378"/>
                                  </a:lnTo>
                                  <a:lnTo>
                                    <a:pt x="393" y="386"/>
                                  </a:lnTo>
                                  <a:lnTo>
                                    <a:pt x="344" y="386"/>
                                  </a:lnTo>
                                  <a:lnTo>
                                    <a:pt x="302" y="392"/>
                                  </a:lnTo>
                                  <a:lnTo>
                                    <a:pt x="260" y="392"/>
                                  </a:lnTo>
                                  <a:lnTo>
                                    <a:pt x="211" y="392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40" y="406"/>
                                  </a:lnTo>
                                  <a:lnTo>
                                    <a:pt x="119" y="406"/>
                                  </a:lnTo>
                                  <a:lnTo>
                                    <a:pt x="98" y="406"/>
                                  </a:lnTo>
                                  <a:lnTo>
                                    <a:pt x="77" y="399"/>
                                  </a:lnTo>
                                  <a:lnTo>
                                    <a:pt x="56" y="386"/>
                                  </a:lnTo>
                                  <a:lnTo>
                                    <a:pt x="42" y="378"/>
                                  </a:lnTo>
                                  <a:lnTo>
                                    <a:pt x="21" y="364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28" y="287"/>
                                  </a:lnTo>
                                  <a:lnTo>
                                    <a:pt x="35" y="259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9" y="196"/>
                                  </a:lnTo>
                                  <a:lnTo>
                                    <a:pt x="56" y="168"/>
                                  </a:lnTo>
                                  <a:lnTo>
                                    <a:pt x="56" y="133"/>
                                  </a:lnTo>
                                  <a:lnTo>
                                    <a:pt x="70" y="140"/>
                                  </a:lnTo>
                                  <a:lnTo>
                                    <a:pt x="84" y="147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112" y="147"/>
                                  </a:lnTo>
                                  <a:lnTo>
                                    <a:pt x="126" y="140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8" y="127"/>
                                  </a:lnTo>
                                  <a:lnTo>
                                    <a:pt x="161" y="119"/>
                                  </a:lnTo>
                                  <a:lnTo>
                                    <a:pt x="175" y="84"/>
                                  </a:lnTo>
                                  <a:lnTo>
                                    <a:pt x="197" y="70"/>
                                  </a:lnTo>
                                  <a:lnTo>
                                    <a:pt x="225" y="63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30" y="91"/>
                                  </a:lnTo>
                                  <a:lnTo>
                                    <a:pt x="357" y="91"/>
                                  </a:lnTo>
                                  <a:lnTo>
                                    <a:pt x="351" y="98"/>
                                  </a:lnTo>
                                  <a:lnTo>
                                    <a:pt x="337" y="112"/>
                                  </a:lnTo>
                                  <a:lnTo>
                                    <a:pt x="323" y="127"/>
                                  </a:lnTo>
                                  <a:lnTo>
                                    <a:pt x="309" y="133"/>
                                  </a:lnTo>
                                  <a:lnTo>
                                    <a:pt x="294" y="147"/>
                                  </a:lnTo>
                                  <a:lnTo>
                                    <a:pt x="288" y="161"/>
                                  </a:lnTo>
                                  <a:lnTo>
                                    <a:pt x="288" y="182"/>
                                  </a:lnTo>
                                  <a:lnTo>
                                    <a:pt x="294" y="196"/>
                                  </a:lnTo>
                                  <a:lnTo>
                                    <a:pt x="302" y="204"/>
                                  </a:lnTo>
                                  <a:lnTo>
                                    <a:pt x="309" y="210"/>
                                  </a:lnTo>
                                  <a:lnTo>
                                    <a:pt x="316" y="217"/>
                                  </a:lnTo>
                                  <a:lnTo>
                                    <a:pt x="323" y="224"/>
                                  </a:lnTo>
                                  <a:lnTo>
                                    <a:pt x="330" y="231"/>
                                  </a:lnTo>
                                  <a:lnTo>
                                    <a:pt x="337" y="231"/>
                                  </a:lnTo>
                                  <a:lnTo>
                                    <a:pt x="351" y="238"/>
                                  </a:lnTo>
                                  <a:lnTo>
                                    <a:pt x="357" y="231"/>
                                  </a:lnTo>
                                  <a:lnTo>
                                    <a:pt x="365" y="217"/>
                                  </a:lnTo>
                                  <a:lnTo>
                                    <a:pt x="379" y="196"/>
                                  </a:lnTo>
                                  <a:lnTo>
                                    <a:pt x="386" y="182"/>
                                  </a:lnTo>
                                  <a:lnTo>
                                    <a:pt x="400" y="161"/>
                                  </a:lnTo>
                                  <a:lnTo>
                                    <a:pt x="414" y="147"/>
                                  </a:lnTo>
                                  <a:lnTo>
                                    <a:pt x="428" y="133"/>
                                  </a:lnTo>
                                  <a:lnTo>
                                    <a:pt x="450" y="119"/>
                                  </a:lnTo>
                                  <a:lnTo>
                                    <a:pt x="463" y="105"/>
                                  </a:lnTo>
                                  <a:lnTo>
                                    <a:pt x="477" y="112"/>
                                  </a:lnTo>
                                  <a:lnTo>
                                    <a:pt x="498" y="112"/>
                                  </a:lnTo>
                                  <a:lnTo>
                                    <a:pt x="513" y="105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547" y="98"/>
                                  </a:lnTo>
                                  <a:lnTo>
                                    <a:pt x="561" y="91"/>
                                  </a:lnTo>
                                  <a:lnTo>
                                    <a:pt x="582" y="84"/>
                                  </a:lnTo>
                                  <a:lnTo>
                                    <a:pt x="596" y="77"/>
                                  </a:lnTo>
                                  <a:lnTo>
                                    <a:pt x="604" y="56"/>
                                  </a:lnTo>
                                  <a:lnTo>
                                    <a:pt x="610" y="42"/>
                                  </a:lnTo>
                                  <a:lnTo>
                                    <a:pt x="625" y="28"/>
                                  </a:lnTo>
                                  <a:lnTo>
                                    <a:pt x="639" y="21"/>
                                  </a:lnTo>
                                  <a:lnTo>
                                    <a:pt x="653" y="14"/>
                                  </a:lnTo>
                                  <a:lnTo>
                                    <a:pt x="667" y="7"/>
                                  </a:lnTo>
                                  <a:lnTo>
                                    <a:pt x="688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16" y="7"/>
                                  </a:lnTo>
                                  <a:lnTo>
                                    <a:pt x="723" y="7"/>
                                  </a:lnTo>
                                  <a:lnTo>
                                    <a:pt x="730" y="7"/>
                                  </a:lnTo>
                                  <a:lnTo>
                                    <a:pt x="737" y="7"/>
                                  </a:lnTo>
                                  <a:lnTo>
                                    <a:pt x="744" y="7"/>
                                  </a:lnTo>
                                  <a:lnTo>
                                    <a:pt x="751" y="0"/>
                                  </a:lnTo>
                                  <a:lnTo>
                                    <a:pt x="758" y="0"/>
                                  </a:lnTo>
                                  <a:lnTo>
                                    <a:pt x="7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6" name="Freeform 386"/>
                          <wps:cNvSpPr/>
                          <wps:spPr>
                            <a:xfrm>
                              <a:off x="3363" y="14090"/>
                              <a:ext cx="983" cy="4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3" h="462" extrusionOk="0">
                                  <a:moveTo>
                                    <a:pt x="919" y="77"/>
                                  </a:moveTo>
                                  <a:lnTo>
                                    <a:pt x="926" y="84"/>
                                  </a:lnTo>
                                  <a:lnTo>
                                    <a:pt x="940" y="91"/>
                                  </a:lnTo>
                                  <a:lnTo>
                                    <a:pt x="948" y="105"/>
                                  </a:lnTo>
                                  <a:lnTo>
                                    <a:pt x="954" y="112"/>
                                  </a:lnTo>
                                  <a:lnTo>
                                    <a:pt x="962" y="126"/>
                                  </a:lnTo>
                                  <a:lnTo>
                                    <a:pt x="968" y="140"/>
                                  </a:lnTo>
                                  <a:lnTo>
                                    <a:pt x="975" y="154"/>
                                  </a:lnTo>
                                  <a:lnTo>
                                    <a:pt x="983" y="168"/>
                                  </a:lnTo>
                                  <a:lnTo>
                                    <a:pt x="962" y="217"/>
                                  </a:lnTo>
                                  <a:lnTo>
                                    <a:pt x="940" y="252"/>
                                  </a:lnTo>
                                  <a:lnTo>
                                    <a:pt x="912" y="288"/>
                                  </a:lnTo>
                                  <a:lnTo>
                                    <a:pt x="877" y="315"/>
                                  </a:lnTo>
                                  <a:lnTo>
                                    <a:pt x="842" y="336"/>
                                  </a:lnTo>
                                  <a:lnTo>
                                    <a:pt x="800" y="357"/>
                                  </a:lnTo>
                                  <a:lnTo>
                                    <a:pt x="758" y="371"/>
                                  </a:lnTo>
                                  <a:lnTo>
                                    <a:pt x="715" y="385"/>
                                  </a:lnTo>
                                  <a:lnTo>
                                    <a:pt x="618" y="399"/>
                                  </a:lnTo>
                                  <a:lnTo>
                                    <a:pt x="519" y="413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344" y="434"/>
                                  </a:lnTo>
                                  <a:lnTo>
                                    <a:pt x="322" y="434"/>
                                  </a:lnTo>
                                  <a:lnTo>
                                    <a:pt x="302" y="427"/>
                                  </a:lnTo>
                                  <a:lnTo>
                                    <a:pt x="273" y="427"/>
                                  </a:lnTo>
                                  <a:lnTo>
                                    <a:pt x="253" y="427"/>
                                  </a:lnTo>
                                  <a:lnTo>
                                    <a:pt x="225" y="427"/>
                                  </a:lnTo>
                                  <a:lnTo>
                                    <a:pt x="203" y="434"/>
                                  </a:lnTo>
                                  <a:lnTo>
                                    <a:pt x="182" y="442"/>
                                  </a:lnTo>
                                  <a:lnTo>
                                    <a:pt x="162" y="462"/>
                                  </a:lnTo>
                                  <a:lnTo>
                                    <a:pt x="147" y="448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05" y="427"/>
                                  </a:lnTo>
                                  <a:lnTo>
                                    <a:pt x="84" y="420"/>
                                  </a:lnTo>
                                  <a:lnTo>
                                    <a:pt x="63" y="406"/>
                                  </a:lnTo>
                                  <a:lnTo>
                                    <a:pt x="42" y="399"/>
                                  </a:lnTo>
                                  <a:lnTo>
                                    <a:pt x="21" y="393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42" y="379"/>
                                  </a:lnTo>
                                  <a:lnTo>
                                    <a:pt x="69" y="371"/>
                                  </a:lnTo>
                                  <a:lnTo>
                                    <a:pt x="98" y="371"/>
                                  </a:lnTo>
                                  <a:lnTo>
                                    <a:pt x="133" y="371"/>
                                  </a:lnTo>
                                  <a:lnTo>
                                    <a:pt x="162" y="371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217" y="365"/>
                                  </a:lnTo>
                                  <a:lnTo>
                                    <a:pt x="253" y="350"/>
                                  </a:lnTo>
                                  <a:lnTo>
                                    <a:pt x="294" y="336"/>
                                  </a:lnTo>
                                  <a:lnTo>
                                    <a:pt x="344" y="322"/>
                                  </a:lnTo>
                                  <a:lnTo>
                                    <a:pt x="379" y="315"/>
                                  </a:lnTo>
                                  <a:lnTo>
                                    <a:pt x="421" y="294"/>
                                  </a:lnTo>
                                  <a:lnTo>
                                    <a:pt x="449" y="274"/>
                                  </a:lnTo>
                                  <a:lnTo>
                                    <a:pt x="470" y="238"/>
                                  </a:lnTo>
                                  <a:lnTo>
                                    <a:pt x="484" y="189"/>
                                  </a:lnTo>
                                  <a:lnTo>
                                    <a:pt x="505" y="154"/>
                                  </a:lnTo>
                                  <a:lnTo>
                                    <a:pt x="526" y="126"/>
                                  </a:lnTo>
                                  <a:lnTo>
                                    <a:pt x="555" y="105"/>
                                  </a:lnTo>
                                  <a:lnTo>
                                    <a:pt x="582" y="77"/>
                                  </a:lnTo>
                                  <a:lnTo>
                                    <a:pt x="618" y="63"/>
                                  </a:lnTo>
                                  <a:lnTo>
                                    <a:pt x="652" y="49"/>
                                  </a:lnTo>
                                  <a:lnTo>
                                    <a:pt x="687" y="35"/>
                                  </a:lnTo>
                                  <a:lnTo>
                                    <a:pt x="723" y="28"/>
                                  </a:lnTo>
                                  <a:lnTo>
                                    <a:pt x="730" y="35"/>
                                  </a:lnTo>
                                  <a:lnTo>
                                    <a:pt x="737" y="43"/>
                                  </a:lnTo>
                                  <a:lnTo>
                                    <a:pt x="751" y="43"/>
                                  </a:lnTo>
                                  <a:lnTo>
                                    <a:pt x="758" y="43"/>
                                  </a:lnTo>
                                  <a:lnTo>
                                    <a:pt x="765" y="43"/>
                                  </a:lnTo>
                                  <a:lnTo>
                                    <a:pt x="772" y="43"/>
                                  </a:lnTo>
                                  <a:lnTo>
                                    <a:pt x="786" y="43"/>
                                  </a:lnTo>
                                  <a:lnTo>
                                    <a:pt x="793" y="35"/>
                                  </a:lnTo>
                                  <a:lnTo>
                                    <a:pt x="807" y="7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835" y="7"/>
                                  </a:lnTo>
                                  <a:lnTo>
                                    <a:pt x="849" y="21"/>
                                  </a:lnTo>
                                  <a:lnTo>
                                    <a:pt x="863" y="43"/>
                                  </a:lnTo>
                                  <a:lnTo>
                                    <a:pt x="877" y="56"/>
                                  </a:lnTo>
                                  <a:lnTo>
                                    <a:pt x="898" y="70"/>
                                  </a:lnTo>
                                  <a:lnTo>
                                    <a:pt x="919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7" name="Freeform 387"/>
                          <wps:cNvSpPr/>
                          <wps:spPr>
                            <a:xfrm>
                              <a:off x="1348" y="14301"/>
                              <a:ext cx="70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" h="97" extrusionOk="0">
                                  <a:moveTo>
                                    <a:pt x="0" y="97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70" y="13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F7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8" name="Freeform 388"/>
                          <wps:cNvSpPr/>
                          <wps:spPr>
                            <a:xfrm>
                              <a:off x="1390" y="14335"/>
                              <a:ext cx="527" cy="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7" h="420" extrusionOk="0">
                                  <a:moveTo>
                                    <a:pt x="288" y="203"/>
                                  </a:moveTo>
                                  <a:lnTo>
                                    <a:pt x="316" y="231"/>
                                  </a:lnTo>
                                  <a:lnTo>
                                    <a:pt x="344" y="266"/>
                                  </a:lnTo>
                                  <a:lnTo>
                                    <a:pt x="365" y="294"/>
                                  </a:lnTo>
                                  <a:lnTo>
                                    <a:pt x="393" y="322"/>
                                  </a:lnTo>
                                  <a:lnTo>
                                    <a:pt x="421" y="351"/>
                                  </a:lnTo>
                                  <a:lnTo>
                                    <a:pt x="456" y="371"/>
                                  </a:lnTo>
                                  <a:lnTo>
                                    <a:pt x="484" y="385"/>
                                  </a:lnTo>
                                  <a:lnTo>
                                    <a:pt x="527" y="393"/>
                                  </a:lnTo>
                                  <a:lnTo>
                                    <a:pt x="470" y="393"/>
                                  </a:lnTo>
                                  <a:lnTo>
                                    <a:pt x="400" y="399"/>
                                  </a:lnTo>
                                  <a:lnTo>
                                    <a:pt x="330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18" y="420"/>
                                  </a:lnTo>
                                  <a:lnTo>
                                    <a:pt x="182" y="413"/>
                                  </a:lnTo>
                                  <a:lnTo>
                                    <a:pt x="148" y="407"/>
                                  </a:lnTo>
                                  <a:lnTo>
                                    <a:pt x="119" y="393"/>
                                  </a:lnTo>
                                  <a:lnTo>
                                    <a:pt x="91" y="371"/>
                                  </a:lnTo>
                                  <a:lnTo>
                                    <a:pt x="70" y="351"/>
                                  </a:lnTo>
                                  <a:lnTo>
                                    <a:pt x="49" y="316"/>
                                  </a:lnTo>
                                  <a:lnTo>
                                    <a:pt x="35" y="27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21" y="203"/>
                                  </a:lnTo>
                                  <a:lnTo>
                                    <a:pt x="28" y="168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281" y="35"/>
                                  </a:lnTo>
                                  <a:lnTo>
                                    <a:pt x="288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9" name="Freeform 389"/>
                          <wps:cNvSpPr/>
                          <wps:spPr>
                            <a:xfrm>
                              <a:off x="1937" y="14342"/>
                              <a:ext cx="1306" cy="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6" h="400" extrusionOk="0">
                                  <a:moveTo>
                                    <a:pt x="962" y="56"/>
                                  </a:moveTo>
                                  <a:lnTo>
                                    <a:pt x="934" y="77"/>
                                  </a:lnTo>
                                  <a:lnTo>
                                    <a:pt x="906" y="91"/>
                                  </a:lnTo>
                                  <a:lnTo>
                                    <a:pt x="878" y="113"/>
                                  </a:lnTo>
                                  <a:lnTo>
                                    <a:pt x="843" y="127"/>
                                  </a:lnTo>
                                  <a:lnTo>
                                    <a:pt x="815" y="147"/>
                                  </a:lnTo>
                                  <a:lnTo>
                                    <a:pt x="801" y="175"/>
                                  </a:lnTo>
                                  <a:lnTo>
                                    <a:pt x="786" y="204"/>
                                  </a:lnTo>
                                  <a:lnTo>
                                    <a:pt x="786" y="238"/>
                                  </a:lnTo>
                                  <a:lnTo>
                                    <a:pt x="808" y="252"/>
                                  </a:lnTo>
                                  <a:lnTo>
                                    <a:pt x="822" y="252"/>
                                  </a:lnTo>
                                  <a:lnTo>
                                    <a:pt x="843" y="245"/>
                                  </a:lnTo>
                                  <a:lnTo>
                                    <a:pt x="857" y="224"/>
                                  </a:lnTo>
                                  <a:lnTo>
                                    <a:pt x="871" y="210"/>
                                  </a:lnTo>
                                  <a:lnTo>
                                    <a:pt x="885" y="190"/>
                                  </a:lnTo>
                                  <a:lnTo>
                                    <a:pt x="906" y="175"/>
                                  </a:lnTo>
                                  <a:lnTo>
                                    <a:pt x="927" y="168"/>
                                  </a:lnTo>
                                  <a:lnTo>
                                    <a:pt x="956" y="161"/>
                                  </a:lnTo>
                                  <a:lnTo>
                                    <a:pt x="983" y="147"/>
                                  </a:lnTo>
                                  <a:lnTo>
                                    <a:pt x="1005" y="127"/>
                                  </a:lnTo>
                                  <a:lnTo>
                                    <a:pt x="1025" y="113"/>
                                  </a:lnTo>
                                  <a:lnTo>
                                    <a:pt x="1047" y="98"/>
                                  </a:lnTo>
                                  <a:lnTo>
                                    <a:pt x="1068" y="91"/>
                                  </a:lnTo>
                                  <a:lnTo>
                                    <a:pt x="1096" y="91"/>
                                  </a:lnTo>
                                  <a:lnTo>
                                    <a:pt x="1131" y="98"/>
                                  </a:lnTo>
                                  <a:lnTo>
                                    <a:pt x="1306" y="161"/>
                                  </a:lnTo>
                                  <a:lnTo>
                                    <a:pt x="1257" y="168"/>
                                  </a:lnTo>
                                  <a:lnTo>
                                    <a:pt x="1208" y="182"/>
                                  </a:lnTo>
                                  <a:lnTo>
                                    <a:pt x="1159" y="196"/>
                                  </a:lnTo>
                                  <a:lnTo>
                                    <a:pt x="1110" y="218"/>
                                  </a:lnTo>
                                  <a:lnTo>
                                    <a:pt x="1068" y="245"/>
                                  </a:lnTo>
                                  <a:lnTo>
                                    <a:pt x="1025" y="273"/>
                                  </a:lnTo>
                                  <a:lnTo>
                                    <a:pt x="983" y="309"/>
                                  </a:lnTo>
                                  <a:lnTo>
                                    <a:pt x="948" y="344"/>
                                  </a:lnTo>
                                  <a:lnTo>
                                    <a:pt x="899" y="372"/>
                                  </a:lnTo>
                                  <a:lnTo>
                                    <a:pt x="850" y="386"/>
                                  </a:lnTo>
                                  <a:lnTo>
                                    <a:pt x="801" y="400"/>
                                  </a:lnTo>
                                  <a:lnTo>
                                    <a:pt x="752" y="400"/>
                                  </a:lnTo>
                                  <a:lnTo>
                                    <a:pt x="654" y="392"/>
                                  </a:lnTo>
                                  <a:lnTo>
                                    <a:pt x="548" y="378"/>
                                  </a:lnTo>
                                  <a:lnTo>
                                    <a:pt x="450" y="358"/>
                                  </a:lnTo>
                                  <a:lnTo>
                                    <a:pt x="344" y="344"/>
                                  </a:lnTo>
                                  <a:lnTo>
                                    <a:pt x="295" y="344"/>
                                  </a:lnTo>
                                  <a:lnTo>
                                    <a:pt x="247" y="350"/>
                                  </a:lnTo>
                                  <a:lnTo>
                                    <a:pt x="197" y="358"/>
                                  </a:lnTo>
                                  <a:lnTo>
                                    <a:pt x="148" y="378"/>
                                  </a:lnTo>
                                  <a:lnTo>
                                    <a:pt x="134" y="372"/>
                                  </a:lnTo>
                                  <a:lnTo>
                                    <a:pt x="120" y="378"/>
                                  </a:lnTo>
                                  <a:lnTo>
                                    <a:pt x="99" y="378"/>
                                  </a:lnTo>
                                  <a:lnTo>
                                    <a:pt x="77" y="386"/>
                                  </a:lnTo>
                                  <a:lnTo>
                                    <a:pt x="57" y="386"/>
                                  </a:lnTo>
                                  <a:lnTo>
                                    <a:pt x="36" y="392"/>
                                  </a:lnTo>
                                  <a:lnTo>
                                    <a:pt x="14" y="392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28" y="386"/>
                                  </a:lnTo>
                                  <a:lnTo>
                                    <a:pt x="57" y="372"/>
                                  </a:lnTo>
                                  <a:lnTo>
                                    <a:pt x="85" y="358"/>
                                  </a:lnTo>
                                  <a:lnTo>
                                    <a:pt x="113" y="344"/>
                                  </a:lnTo>
                                  <a:lnTo>
                                    <a:pt x="141" y="322"/>
                                  </a:lnTo>
                                  <a:lnTo>
                                    <a:pt x="162" y="295"/>
                                  </a:lnTo>
                                  <a:lnTo>
                                    <a:pt x="183" y="267"/>
                                  </a:lnTo>
                                  <a:lnTo>
                                    <a:pt x="204" y="238"/>
                                  </a:lnTo>
                                  <a:lnTo>
                                    <a:pt x="204" y="218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04" y="182"/>
                                  </a:lnTo>
                                  <a:lnTo>
                                    <a:pt x="204" y="161"/>
                                  </a:lnTo>
                                  <a:lnTo>
                                    <a:pt x="204" y="141"/>
                                  </a:lnTo>
                                  <a:lnTo>
                                    <a:pt x="211" y="119"/>
                                  </a:lnTo>
                                  <a:lnTo>
                                    <a:pt x="218" y="105"/>
                                  </a:lnTo>
                                  <a:lnTo>
                                    <a:pt x="232" y="98"/>
                                  </a:lnTo>
                                  <a:lnTo>
                                    <a:pt x="295" y="77"/>
                                  </a:lnTo>
                                  <a:lnTo>
                                    <a:pt x="358" y="56"/>
                                  </a:lnTo>
                                  <a:lnTo>
                                    <a:pt x="422" y="36"/>
                                  </a:lnTo>
                                  <a:lnTo>
                                    <a:pt x="492" y="22"/>
                                  </a:lnTo>
                                  <a:lnTo>
                                    <a:pt x="563" y="7"/>
                                  </a:lnTo>
                                  <a:lnTo>
                                    <a:pt x="632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773" y="7"/>
                                  </a:lnTo>
                                  <a:lnTo>
                                    <a:pt x="794" y="14"/>
                                  </a:lnTo>
                                  <a:lnTo>
                                    <a:pt x="822" y="22"/>
                                  </a:lnTo>
                                  <a:lnTo>
                                    <a:pt x="843" y="36"/>
                                  </a:lnTo>
                                  <a:lnTo>
                                    <a:pt x="864" y="36"/>
                                  </a:lnTo>
                                  <a:lnTo>
                                    <a:pt x="892" y="42"/>
                                  </a:lnTo>
                                  <a:lnTo>
                                    <a:pt x="913" y="50"/>
                                  </a:lnTo>
                                  <a:lnTo>
                                    <a:pt x="941" y="56"/>
                                  </a:lnTo>
                                  <a:lnTo>
                                    <a:pt x="962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0" name="Freeform 390"/>
                          <wps:cNvSpPr/>
                          <wps:spPr>
                            <a:xfrm>
                              <a:off x="2555" y="14370"/>
                              <a:ext cx="232" cy="1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2" h="168" extrusionOk="0">
                                  <a:moveTo>
                                    <a:pt x="232" y="28"/>
                                  </a:moveTo>
                                  <a:lnTo>
                                    <a:pt x="225" y="42"/>
                                  </a:lnTo>
                                  <a:lnTo>
                                    <a:pt x="204" y="56"/>
                                  </a:lnTo>
                                  <a:lnTo>
                                    <a:pt x="183" y="70"/>
                                  </a:lnTo>
                                  <a:lnTo>
                                    <a:pt x="155" y="77"/>
                                  </a:lnTo>
                                  <a:lnTo>
                                    <a:pt x="127" y="91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85" y="154"/>
                                  </a:lnTo>
                                  <a:lnTo>
                                    <a:pt x="71" y="162"/>
                                  </a:lnTo>
                                  <a:lnTo>
                                    <a:pt x="56" y="168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113" y="22"/>
                                  </a:lnTo>
                                  <a:lnTo>
                                    <a:pt x="141" y="1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8" y="8"/>
                                  </a:lnTo>
                                  <a:lnTo>
                                    <a:pt x="218" y="14"/>
                                  </a:lnTo>
                                  <a:lnTo>
                                    <a:pt x="225" y="14"/>
                                  </a:lnTo>
                                  <a:lnTo>
                                    <a:pt x="225" y="22"/>
                                  </a:lnTo>
                                  <a:lnTo>
                                    <a:pt x="23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1" name="Freeform 391"/>
                          <wps:cNvSpPr/>
                          <wps:spPr>
                            <a:xfrm>
                              <a:off x="1748" y="14405"/>
                              <a:ext cx="337" cy="2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7" h="232" extrusionOk="0">
                                  <a:moveTo>
                                    <a:pt x="337" y="50"/>
                                  </a:moveTo>
                                  <a:lnTo>
                                    <a:pt x="337" y="78"/>
                                  </a:lnTo>
                                  <a:lnTo>
                                    <a:pt x="330" y="98"/>
                                  </a:lnTo>
                                  <a:lnTo>
                                    <a:pt x="323" y="127"/>
                                  </a:lnTo>
                                  <a:lnTo>
                                    <a:pt x="316" y="147"/>
                                  </a:lnTo>
                                  <a:lnTo>
                                    <a:pt x="302" y="175"/>
                                  </a:lnTo>
                                  <a:lnTo>
                                    <a:pt x="288" y="189"/>
                                  </a:lnTo>
                                  <a:lnTo>
                                    <a:pt x="266" y="210"/>
                                  </a:lnTo>
                                  <a:lnTo>
                                    <a:pt x="246" y="224"/>
                                  </a:lnTo>
                                  <a:lnTo>
                                    <a:pt x="232" y="232"/>
                                  </a:lnTo>
                                  <a:lnTo>
                                    <a:pt x="217" y="232"/>
                                  </a:lnTo>
                                  <a:lnTo>
                                    <a:pt x="197" y="232"/>
                                  </a:lnTo>
                                  <a:lnTo>
                                    <a:pt x="183" y="232"/>
                                  </a:lnTo>
                                  <a:lnTo>
                                    <a:pt x="162" y="232"/>
                                  </a:lnTo>
                                  <a:lnTo>
                                    <a:pt x="148" y="232"/>
                                  </a:lnTo>
                                  <a:lnTo>
                                    <a:pt x="126" y="224"/>
                                  </a:lnTo>
                                  <a:lnTo>
                                    <a:pt x="112" y="224"/>
                                  </a:lnTo>
                                  <a:lnTo>
                                    <a:pt x="98" y="204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57" y="161"/>
                                  </a:lnTo>
                                  <a:lnTo>
                                    <a:pt x="35" y="141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140" y="21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32" y="42"/>
                                  </a:lnTo>
                                  <a:lnTo>
                                    <a:pt x="266" y="42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33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2" name="Freeform 392"/>
                          <wps:cNvSpPr/>
                          <wps:spPr>
                            <a:xfrm>
                              <a:off x="1383" y="14566"/>
                              <a:ext cx="2085" cy="4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5" h="407" extrusionOk="0">
                                  <a:moveTo>
                                    <a:pt x="2085" y="126"/>
                                  </a:moveTo>
                                  <a:lnTo>
                                    <a:pt x="2078" y="176"/>
                                  </a:lnTo>
                                  <a:lnTo>
                                    <a:pt x="2071" y="211"/>
                                  </a:lnTo>
                                  <a:lnTo>
                                    <a:pt x="2057" y="239"/>
                                  </a:lnTo>
                                  <a:lnTo>
                                    <a:pt x="2036" y="267"/>
                                  </a:lnTo>
                                  <a:lnTo>
                                    <a:pt x="2008" y="288"/>
                                  </a:lnTo>
                                  <a:lnTo>
                                    <a:pt x="1980" y="302"/>
                                  </a:lnTo>
                                  <a:lnTo>
                                    <a:pt x="1952" y="316"/>
                                  </a:lnTo>
                                  <a:lnTo>
                                    <a:pt x="1917" y="330"/>
                                  </a:lnTo>
                                  <a:lnTo>
                                    <a:pt x="1846" y="344"/>
                                  </a:lnTo>
                                  <a:lnTo>
                                    <a:pt x="1769" y="357"/>
                                  </a:lnTo>
                                  <a:lnTo>
                                    <a:pt x="1692" y="379"/>
                                  </a:lnTo>
                                  <a:lnTo>
                                    <a:pt x="1629" y="399"/>
                                  </a:lnTo>
                                  <a:lnTo>
                                    <a:pt x="1214" y="407"/>
                                  </a:lnTo>
                                  <a:lnTo>
                                    <a:pt x="1095" y="385"/>
                                  </a:lnTo>
                                  <a:lnTo>
                                    <a:pt x="983" y="365"/>
                                  </a:lnTo>
                                  <a:lnTo>
                                    <a:pt x="864" y="336"/>
                                  </a:lnTo>
                                  <a:lnTo>
                                    <a:pt x="744" y="308"/>
                                  </a:lnTo>
                                  <a:lnTo>
                                    <a:pt x="625" y="288"/>
                                  </a:lnTo>
                                  <a:lnTo>
                                    <a:pt x="513" y="280"/>
                                  </a:lnTo>
                                  <a:lnTo>
                                    <a:pt x="456" y="288"/>
                                  </a:lnTo>
                                  <a:lnTo>
                                    <a:pt x="400" y="294"/>
                                  </a:lnTo>
                                  <a:lnTo>
                                    <a:pt x="344" y="308"/>
                                  </a:lnTo>
                                  <a:lnTo>
                                    <a:pt x="288" y="330"/>
                                  </a:lnTo>
                                  <a:lnTo>
                                    <a:pt x="252" y="330"/>
                                  </a:lnTo>
                                  <a:lnTo>
                                    <a:pt x="211" y="336"/>
                                  </a:lnTo>
                                  <a:lnTo>
                                    <a:pt x="175" y="330"/>
                                  </a:lnTo>
                                  <a:lnTo>
                                    <a:pt x="133" y="322"/>
                                  </a:lnTo>
                                  <a:lnTo>
                                    <a:pt x="98" y="316"/>
                                  </a:lnTo>
                                  <a:lnTo>
                                    <a:pt x="70" y="294"/>
                                  </a:lnTo>
                                  <a:lnTo>
                                    <a:pt x="42" y="267"/>
                                  </a:lnTo>
                                  <a:lnTo>
                                    <a:pt x="14" y="231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12" y="245"/>
                                  </a:lnTo>
                                  <a:lnTo>
                                    <a:pt x="203" y="239"/>
                                  </a:lnTo>
                                  <a:lnTo>
                                    <a:pt x="295" y="239"/>
                                  </a:lnTo>
                                  <a:lnTo>
                                    <a:pt x="393" y="239"/>
                                  </a:lnTo>
                                  <a:lnTo>
                                    <a:pt x="485" y="239"/>
                                  </a:lnTo>
                                  <a:lnTo>
                                    <a:pt x="582" y="239"/>
                                  </a:lnTo>
                                  <a:lnTo>
                                    <a:pt x="674" y="231"/>
                                  </a:lnTo>
                                  <a:lnTo>
                                    <a:pt x="765" y="217"/>
                                  </a:lnTo>
                                  <a:lnTo>
                                    <a:pt x="856" y="197"/>
                                  </a:lnTo>
                                  <a:lnTo>
                                    <a:pt x="927" y="197"/>
                                  </a:lnTo>
                                  <a:lnTo>
                                    <a:pt x="997" y="203"/>
                                  </a:lnTo>
                                  <a:lnTo>
                                    <a:pt x="1060" y="217"/>
                                  </a:lnTo>
                                  <a:lnTo>
                                    <a:pt x="1131" y="225"/>
                                  </a:lnTo>
                                  <a:lnTo>
                                    <a:pt x="1194" y="239"/>
                                  </a:lnTo>
                                  <a:lnTo>
                                    <a:pt x="1257" y="245"/>
                                  </a:lnTo>
                                  <a:lnTo>
                                    <a:pt x="1327" y="253"/>
                                  </a:lnTo>
                                  <a:lnTo>
                                    <a:pt x="1397" y="253"/>
                                  </a:lnTo>
                                  <a:lnTo>
                                    <a:pt x="1432" y="239"/>
                                  </a:lnTo>
                                  <a:lnTo>
                                    <a:pt x="1467" y="225"/>
                                  </a:lnTo>
                                  <a:lnTo>
                                    <a:pt x="1495" y="211"/>
                                  </a:lnTo>
                                  <a:lnTo>
                                    <a:pt x="1524" y="189"/>
                                  </a:lnTo>
                                  <a:lnTo>
                                    <a:pt x="1587" y="148"/>
                                  </a:lnTo>
                                  <a:lnTo>
                                    <a:pt x="1642" y="105"/>
                                  </a:lnTo>
                                  <a:lnTo>
                                    <a:pt x="1699" y="63"/>
                                  </a:lnTo>
                                  <a:lnTo>
                                    <a:pt x="1762" y="35"/>
                                  </a:lnTo>
                                  <a:lnTo>
                                    <a:pt x="1797" y="28"/>
                                  </a:lnTo>
                                  <a:lnTo>
                                    <a:pt x="1832" y="28"/>
                                  </a:lnTo>
                                  <a:lnTo>
                                    <a:pt x="1867" y="35"/>
                                  </a:lnTo>
                                  <a:lnTo>
                                    <a:pt x="1909" y="43"/>
                                  </a:lnTo>
                                  <a:lnTo>
                                    <a:pt x="1917" y="43"/>
                                  </a:lnTo>
                                  <a:lnTo>
                                    <a:pt x="1923" y="35"/>
                                  </a:lnTo>
                                  <a:lnTo>
                                    <a:pt x="1931" y="35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44" y="28"/>
                                  </a:lnTo>
                                  <a:lnTo>
                                    <a:pt x="1944" y="21"/>
                                  </a:lnTo>
                                  <a:lnTo>
                                    <a:pt x="1952" y="14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1966" y="14"/>
                                  </a:lnTo>
                                  <a:lnTo>
                                    <a:pt x="1986" y="28"/>
                                  </a:lnTo>
                                  <a:lnTo>
                                    <a:pt x="2008" y="43"/>
                                  </a:lnTo>
                                  <a:lnTo>
                                    <a:pt x="2029" y="57"/>
                                  </a:lnTo>
                                  <a:lnTo>
                                    <a:pt x="2049" y="71"/>
                                  </a:lnTo>
                                  <a:lnTo>
                                    <a:pt x="2064" y="85"/>
                                  </a:lnTo>
                                  <a:lnTo>
                                    <a:pt x="2078" y="105"/>
                                  </a:lnTo>
                                  <a:lnTo>
                                    <a:pt x="208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99D100" id="Group 347" o:spid="_x0000_s1372" style="position:absolute;margin-left:693pt;margin-top:3pt;width:51.85pt;height:127.3pt;z-index:251662336;mso-wrap-distance-left:0;mso-wrap-distance-right:0" coordorigin="50167,29716" coordsize="6584,1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">
                <v:group id="Group 348" o:spid="_x0000_s1373" style="position:absolute;left:50167;top:29716;width:6585;height:16167" coordorigin=",28" coordsize="6136,1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rect id="Rectangle 349" o:spid="_x0000_s1374" style="position:absolute;top:28;width:6125;height:1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A02F358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50" o:spid="_x0000_s1375" style="position:absolute;top:28;width:6136;height:1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1D38071E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351" o:spid="_x0000_s1376" style="position:absolute;top:28;width:6136;height:15036;visibility:visible;mso-wrap-style:square;v-text-anchor:middle" coordsize="6136,1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" path="m6051,42r-7,385l6051,1016r7,735l6065,2577r15,862l6086,4265r8,735l6100,5595r8,14l6108,5617r,14l6100,5637r,14l6100,5665r,14l6100,5694r-6,350l6094,6400r6,358l6100,7122r8,365l6114,7851r8,364l6136,8586r,91l6129,8775r,98l6122,8971r-8,98l6108,9160r,98l6114,9349r-6,21l6100,9391r,21l6094,9433r-8,21l6072,9468r-14,14l6037,9496r-14,21l6051,9741r21,217l6086,10175r8,218l6094,10610r,217l6100,11043r8,218l6114,11268r8,7l6122,11289r,7l6114,11310r,7l6108,11324r,14l6086,11338r-14,-7l6065,11324r,-14l6058,11289r-7,-14l6044,11268r-21,l6031,11170r,-98l6031,10974r,-99l6031,10778r,-98l6031,10575r-8,-99l6031,10470r6,-14l6037,10448r,-6l6031,10434r,-14l6023,10414r,-15l6023,10280r-6,-119l6009,10049r-7,-111l5995,9825r-14,-112l5967,9601r-14,-112l5946,9489r,14l5855,9496r-91,7l5665,9510r-91,14l5482,9539r-97,6l5293,9552r-91,-7l5132,9517r-71,-35l4992,9448r-78,-29l4844,9391r-77,-21l4696,9363r-83,-7l4598,9328r-21,-28l4570,9272r-14,-28l4542,9209r-14,-28l4514,9153r-14,-28l4500,9104r,-28l4507,9048r,-28l4521,8992r14,-28l4556,8943r28,-14l4605,8929r22,l4647,8922r21,-7l4690,8915r14,l4725,8915r20,7l4745,8908r,-21l4739,8873r,-21l4739,8838r,-14l4739,8803r6,-7l4696,8782r-56,l4591,8782r-49,l4486,8789r-49,l4380,8782r-49,-14l4346,8824r20,56l4394,8936r22,56l4443,9048r22,63l4486,9167r14,56l4521,9314r21,91l4570,9496r21,98l4605,9685r8,99l4605,9825r-7,50l4584,9916r-14,42l4556,10007r-21,56l4521,10112r-21,57l4479,10217r-22,49l4437,10316r-28,49l4402,10379r-22,14l4366,10399r-20,l4325,10399r-22,l4282,10399r-14,-6l4254,10379r-14,-8l4226,10357r-14,-6l4191,10343r-14,-6l4163,10330r-21,l4128,10399r-14,63l4107,10533r,69l4107,10673r7,77l4114,10820r,69l4107,11030r-21,133l4064,11296r-28,126l4015,11548r-20,133l3987,11814r,140l3995,12059r6,105l3995,12269r-14,106l3959,12472r-28,99l3896,12668r-42,99l3854,12822r-7,50l3833,12927r-14,49l3812,13026r-7,55l3805,13131r14,56l3826,13285r7,91l3840,13467r7,84l3854,13635r-7,91l3826,13810r-28,91l3889,13915r92,21l4072,13950r84,28l4198,13992r42,14l4275,14027r36,28l4346,14083r28,28l4402,14153r21,42l4423,14223r,28l4416,14279r-14,21l4394,14328r-14,22l4366,14377r-6,21l4346,14427r-15,14l4317,14461r-20,7l4261,14482r-42,14l4177,14496r-42,8l4093,14518r-35,20l4009,14552r-50,7l3904,14566r-50,l3798,14573r-50,8l3700,14595r-49,28l3643,14623r-14,-8l3622,14609r-6,-8l3608,14595r-6,l3594,14587r-6,-6l3588,14595r,20l3588,14629r6,21l3594,14672r,14l3594,14706r-6,21l3468,14888r-99,43l3272,14965r-106,29l3068,15014r-106,14l2857,15036r-112,-8l2640,15008r-63,l2514,15000r-64,-6l2380,14980r-64,-15l2253,14951r-63,-20l2134,14909r-49,8l2036,14923r-49,l1945,14917r-49,l1846,14917r-49,6l1748,14937r-28,l1685,14937r-36,l1615,14937r-35,l1544,14937r-35,8l1481,14945r-35,-14l1425,14917r-28,-22l1376,14874r-35,-48l1313,14769r-28,-55l1270,14650r-6,-63l1256,14524r,-49l1256,14427r14,-50l1285,14336r14,-43l1313,14251r14,-42l1341,14167r-14,-105l1334,13964r14,-91l1369,13782r28,-91l1425,13600r28,-91l1481,13418r8,-21l1503,13369r13,-28l1530,13313r8,-28l1544,13264r,-29l1530,13208r-7,-64l1523,13081r7,-62l1538,12956r14,-63l1566,12830r14,-63l1586,12703r29,-77l1649,12543r36,-77l1720,12389r42,-77l1805,12241r41,-77l1888,12087r,-20l1888,12053r-6,-15l1874,12017r-6,-14l1853,11990r-7,-22l1846,11954r,-35l1853,11891r7,-35l1868,11822r14,-29l1902,11765r29,-21l1965,11731r15,-8l2001,11723r13,-7l2028,11709r15,-14l2057,11688r7,-14l2071,11660r14,-49l2085,11562r,-42l2078,11471r-7,-42l2064,11380r7,-42l2085,11289r14,-91l2113,11114r7,-91l2120,10932r,-84l2120,10757r7,-91l2141,10582r-42,-15l2064,10553r-42,-6l1980,10539r-43,-14l1910,10505r-14,-14l1882,10476r-8,-20l1874,10434r,-63l1882,10308r6,-63l1902,10183r35,-120l1980,9944r56,-112l2092,9720r63,-104l2218,9510r-6,-28l2204,9461r,-28l2204,9405r,-28l2212,9356r13,-28l2239,9307r-7,-35l2225,9237r-13,-42l2198,9160r-14,-42l2162,9076r-14,-42l2141,8992r7,-70l2162,8845r7,-77l2184,8698r14,-77l2198,8551r-8,-77l2176,8404r-35,-365l1917,8137r-35,-6l1846,8137r-35,8l1776,8151r-35,l1706,8145r-14,-8l1678,8131r-7,-21l1657,8096r-8,-85l1635,7928r-6,-91l1615,7746r-7,-91l1594,7570r-14,-83l1566,7410r20,-57l1608,7297r21,-55l1649,7185r22,-56l1692,7073r14,-49l1720,6968r-14,l1692,6975r-21,l1657,6975r-14,l1629,6968r-8,-14l1615,6940r,-49l1608,6849r-7,-42l1586,6765r-20,-42l1552,6688r-14,-42l1523,6597r-28,-35l1460,6534r-42,-21l1376,6492r-42,-15l1299,6457r-35,-28l1228,6394r-49,-85l1109,6289r-63,-21l983,6247r-57,-29l871,6184r-50,-43l780,6086r-43,-56l681,5987r-63,-42l555,5904r-63,-42l435,5819r-56,-55l330,5708r-42,-63l260,5574r-35,-70l197,5434r-21,-70l154,5287r-14,-77l134,5133r,-83l126,5028r-7,-28l105,4973,91,4951,77,4923,63,4902,49,4882,28,4860r-7,-49l21,4769r,-49l21,4671r,-49l21,4573r-7,-49l,4482r7,-63l14,4363r7,-56l28,4251r7,-57l49,4139r21,-56l99,4026r,-27l105,3971r14,-22l140,3929r22,-21l176,3880r14,-22l203,3831r92,-113l386,3621r92,-105l569,3417r91,-91l758,3235r105,-84l976,3074r28,-42l1039,3004r35,-28l1116,2962r43,-7l1207,2941r43,-6l1292,2913r70,-14l1418,2892r63,l1544,2892r57,l1664,2892r56,7l1783,2899r56,22l1896,2949r55,20l2001,2990r56,28l2099,3060r21,21l2141,3103r14,28l2169,3158r56,36l2267,3235r49,42l2359,3326r42,50l2443,3425r42,42l2541,3508r42,42l2626,3593r34,49l2696,3690r42,43l2780,3767r42,36l2878,3831r15,-7l2899,3817r14,l2927,3824r7,l2948,3824r8,-7l2970,3810r14,-21l3005,3767r20,-14l3047,3740r21,-14l3082,3712r21,-14l3124,3684r14,-14l3159,3662r14,-6l3194,3656r21,l3236,3656r21,l3278,3656r28,14l3335,3684r28,20l3391,3726r21,27l3432,3781r15,29l3461,3838r-7,56l3440,3943r-14,56l3412,4048r-28,49l3355,4146r-28,48l3292,4237r260,154l3602,4447r41,56l3685,4559r36,56l3748,4671r29,63l3791,4797r21,63l3819,4923r7,70l3826,5056r,71l3812,5259r-28,147l3770,5434r-14,35l3742,5504r-14,36l3714,5568r-21,35l3671,5631r-28,28l3566,5708r-77,48l3405,5805r-78,43l3236,5882r-84,28l3061,5932r-99,13l2976,5987r8,43l2990,6078r8,43l3012,6170r7,42l3019,6254r,41l3025,6309r,22l3033,6345r,14l3033,6380r,14l3033,6408r,14l3061,6436r21,14l3103,6464r21,13l3145,6492r28,7l3201,6513r22,7l3278,6471r49,-56l3363,6352r35,-63l3440,6232r42,-55l3510,6149r28,-22l3566,6107r36,-14l3651,6030r63,-57l3770,5925r63,-57l3889,5813r42,-57l3945,5722r14,-36l3967,5645r,-42l3995,5588r14,-20l4015,5546r8,-28l4023,5491r,-36l4030,5427r6,-21l4050,5329r22,-77l4093,5175r21,-77l4135,5028r14,-77l4163,4874r7,-77l4205,4797r28,-7l4247,4769r7,-28l4261,4713r7,-35l4268,4650r14,-28l4282,4601r,-21l4282,4559r7,-21l4297,4517r,-14l4303,4482r8,-21l4317,4335r14,-126l4352,4083r28,-119l4402,3838r7,-120l4409,3656r,-63l4394,3522r-14,-63l4374,3417r-8,-41l4360,3334r,-43l4352,3249r,-41l4360,3166r6,-43l4352,3074r-6,-48l4346,2976r6,-55l4360,2871r,-49l4360,2773r,-49l4394,2682r36,-42l4457,2591r29,-42l4514,2500r21,-49l4556,2402r21,-56l4577,2318r,-28l4577,2262r,-35l4584,2199r7,-28l4598,2143r15,-28l4633,2101r14,-21l4668,2066r22,-14l4710,2038r22,-7l4759,2038r22,14l4816,2052r35,-7l4879,2031r35,-14l4942,1996r28,-14l5006,1968r28,-7l5055,1947r20,-14l5097,1926r21,l5160,1926r49,7l5258,1947r42,14l5349,1982r42,14l5405,2003r14,14l5434,2031r14,21l5454,2066r8,14l5468,2094r14,14l5482,2115r,7l5490,2129r,7l5490,2143r,7l5490,2157r,7l5482,2171r-6,l5476,2178r-8,l5462,2185r-8,l5448,2192r14,7l5476,2199r21,-7l5511,2192r21,-7l5546,2178r21,-7l5588,2171r-14,-21l5574,2087r-7,-98l5567,1856r-7,-336l5567,1128r,-393l5574,399r7,-245l5581,63r,-7l5595,42r14,-7l5638,21,5715,7,5798,r92,l5967,7r35,7l6023,21r21,7l6051,42xm5588,2528r-14,7l5574,2542r7,l5588,2542r-7,7l5567,2556r7,14l5581,2599r,34l5581,2676r-14,91l5546,2878r-21,49l5504,2983r-22,49l5462,3074r-28,43l5405,3151r-34,29l5336,3194r6,49l5356,3299r7,49l5363,3403r8,50l5371,3508r,50l5371,3599r-15,57l5328,3698r-35,35l5251,3767r-42,28l5167,3824r-35,34l5097,3901r,105l5097,4117r,113l5097,4342r,119l5097,4573r,112l5097,4804r,28l5097,4860r-8,28l5089,4916r-6,28l5083,4973r,27l5097,5028r21,14l5138,5056r29,8l5188,5077r28,7l5244,5098r21,7l5293,5105r15,14l5314,5127r8,6l5328,5147r,14l5328,5168r8,14l5328,5196r-6,49l5314,5295r,48l5308,5400r-8,49l5300,5497r-7,49l5293,5603r-14,91l5265,5785r-14,91l5237,5967r-21,91l5195,6149r-21,83l5146,6324r-42,84l5055,6492r-57,77l4942,6646r-63,77l4809,6793r-70,70l4661,6933r-147,133l4352,7192r-154,126l4050,7444r57,35l4107,7507r14,14l4135,7542r21,7l4177,7564r21,6l4219,7578r21,6l4247,7578r7,-8l4268,7570r14,-6l4289,7564r14,l4311,7564r14,6l4338,7592r14,14l4374,7612r20,7l4416,7626r14,14l4451,7647r21,22l4521,7689r63,14l4640,7703r56,-6l4753,7683r56,-14l4865,7661r56,-6l4942,7669r21,20l4977,7717r7,29l4992,7774r6,27l5006,7837r,28l5132,7697r6,-8l5152,7683r8,-14l5167,7655r7,-15l5174,7626r7,-14l5181,7598r-7,-49l5167,7507r-15,-49l5146,7410r-8,-50l5138,7318r8,-49l5167,7227r42,-7l5244,7206r28,-14l5286,7171r22,-28l5314,7115r8,-28l5328,7052r8,-63l5342,6926r14,-35l5371,6863r20,-28l5419,6814r21,-7l5454,6793r14,-7l5482,6779r15,l5511,6779r14,l5546,6786r7,-294l5560,6036r,-581l5567,4811r7,-665l5574,3508r7,-553l5588,2528xe" fillcolor="black" stroked="f">
                    <v:path arrowok="t" o:extrusionok="f"/>
                  </v:shape>
                  <v:shape id="Freeform 352" o:spid="_x0000_s1377" style="position:absolute;left:4613;top:70;width:1467;height:9426;visibility:visible;mso-wrap-style:square;v-text-anchor:middle" coordsize="1467,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" path="m1347,28r7,428l1368,1225r7,1037l1389,3466r15,1275l1418,6008r20,1163l1459,8145r8,97l1467,8348r,105l1467,8558r-8,105l1452,8761r-7,105l1431,8971r,42l1431,9069r-7,49l1424,9167r-6,49l1418,9265r,49l1431,9356r-7,7l1410,9370r-14,l1375,9370r-14,l1340,9363r-21,l1305,9363r-84,21l1143,9398r-84,8l975,9412r-84,l814,9412r-85,7l652,9426r-14,-7l624,9412r-14,-6l603,9398r-14,l575,9398r-14,-7l547,9398r-56,-28l434,9349r-63,-28l308,9300r-63,-21l182,9258r-63,-21l55,9223r8,-14l63,9202r-8,-7l48,9195r-14,-7l27,9181r,-7l27,9167r-7,-28l14,9111r,-21l6,9062,,9034r,-21l6,8985r21,-14l175,8943r154,-21l491,8901r154,-14l806,8873r155,-7l1122,8866r155,14l1284,8873r7,l1291,8866r7,l1298,8859r7,l1305,8852r-7,-21l1291,8817r-7,-14l1270,8789r-28,-7l1207,8782r-36,7l1129,8796r-35,l1066,8789r,-504l1066,7773r8,-511l1080,6751r8,-504l1094,5743r8,-504l1102,4748r55,-1596l1165,2850r,-406l1157,1975r,-490l1151,1029r-8,-385l1143,378r,-98l1143,245r,-42l1151,168r,-35l1157,98r,-35l1165,28,1171,r22,l1214,r20,7l1256,7r28,7l1305,21r21,l1347,28xe" stroked="f">
                    <v:path arrowok="t" o:extrusionok="f"/>
                  </v:shape>
                  <v:shape id="Freeform 353" o:spid="_x0000_s1378" style="position:absolute;left:4654;top:2038;width:688;height:406;visibility:visible;mso-wrap-style:square;v-text-anchor:middle" coordsize="68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" path="m682,105r6,21l688,147r,21l688,182r-6,21l674,217r-20,14l639,238r-35,14l569,266r-28,7l506,280r-28,14l443,301r-36,l380,308r-22,-7l344,287,330,266,316,252r-7,-21l288,224r-21,-7l239,224r-35,42l197,259r-7,l182,259r,7l182,273r,7l176,280r-7,l162,280r-7,l148,280r-7,7l,406,7,364r7,-35l22,294r6,-42l42,217,56,182,78,147,91,112r36,l162,112r35,l232,112r28,l295,112r28,-7l358,98,352,77r-8,7l344,91r-6,l330,91r-7,l323,84,358,63r,14l372,77r8,l386,70r,-7l393,56r8,l407,49r14,l421,21r8,l443,21r7,-7l457,14,471,7,478,r14,l506,r21,l555,7r28,7l604,28r21,14l646,63r22,21l682,105xe" stroked="f">
                    <v:path arrowok="t" o:extrusionok="f"/>
                  </v:shape>
                  <v:shape id="Freeform 354" o:spid="_x0000_s1379" style="position:absolute;left:5237;top:2248;width:464;height:322;visibility:visible;mso-wrap-style:square;v-text-anchor:middle" coordsize="46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" path="m464,49r,28l464,105r-8,28l442,154r-28,35l379,224r-42,28l288,273r-43,21l203,315r-6,l190,315r-8,l176,315r-8,l162,308r-8,-14l148,301r,7l140,308r-6,l126,301r-7,-7l112,294r,28l99,315r-8,l85,315r-14,l63,315r-14,l42,322r-14,l28,315,21,301,14,287,7,280,,266,,252r,-7l,231r7,7l14,238r7,7l21,252r7,7l28,266r7,l49,266r,-7l49,245,42,231,35,217,28,203,21,189r,-21l28,161,,161,,140r56,-7l105,112,148,91,197,70,245,49,295,28,344,14,393,7,450,r14,49xe" stroked="f">
                    <v:path arrowok="t" o:extrusionok="f"/>
                  </v:shape>
                  <v:shape id="Freeform 355" o:spid="_x0000_s1380" style="position:absolute;left:4598;top:2360;width:386;height:231;visibility:visible;mso-wrap-style:square;v-text-anchor:middle" coordsize="38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" path="m386,56r-7,l372,56r-7,7l358,63r,7l358,77r-7,7l358,77,344,63r-7,14l323,84r-14,l295,84r-14,7l260,91r-14,7l232,105r-35,7l169,126r-28,14l106,161,78,175,49,196,21,210,,231,29,196,56,161,92,126,134,98,175,70,218,42,267,21,309,r14,l337,r7,7l358,14r7,7l372,28r7,14l386,56xe" stroked="f">
                    <v:path arrowok="t" o:extrusionok="f"/>
                  </v:shape>
                  <v:shape id="Freeform 356" o:spid="_x0000_s1381" style="position:absolute;left:5111;top:2395;width:112;height:77;visibility:visible;mso-wrap-style:square;v-text-anchor:middle" coordsize="11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" path="m112,49r,28l98,63,84,56,70,49,56,42r-15,l27,35r-13,l,28,14,21r7,-7l35,7r14,l63,r7,l84,,98,r7,l105,7r,7l105,28r,7l105,42r7,7xe" stroked="f">
                    <v:path arrowok="t" o:extrusionok="f"/>
                  </v:shape>
                  <v:shape id="Freeform 357" o:spid="_x0000_s1382" style="position:absolute;left:4346;top:2507;width:1151;height:2542;visibility:visible;mso-wrap-style:square;v-text-anchor:middle" coordsize="1151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" path="m786,7r20,28l821,63r7,28l842,126r,28l849,189r,35l849,259r-7,14l835,288r-7,14l821,315r,14l821,350r,15l828,379r,6l828,392r-7,7l814,406r-14,7l792,427r-6,l779,434r-36,-7l723,420,709,399,694,379r-6,-22l674,329r-8,-27l660,280r,-7l660,266r,-7l660,252r-8,l646,245r,-7l638,231r-21,l603,231r-14,7l583,245r-15,7l554,259r-7,l533,266r-7,7l512,288r-14,14l484,308r-7,21l477,343r,14l490,371r8,8l498,385r,7l498,399r,7l505,406r14,-7l519,434r,36l533,504r7,35l554,567r21,35l589,638r14,27l617,729r14,63l638,861r8,71l638,1002r-21,63l603,1100r-20,28l561,1148r-21,29l533,1177r-7,l526,1183r-7,8l512,1197r,8l505,1205r,6l505,1225r,8l512,1233r7,6l526,1247r7,7l540,1254r43,-29l617,1197r29,-41l674,1114r14,-43l701,1023r8,-49l715,924r-6,-69l694,784,680,721,652,652,631,588,603,519,589,448r,-69l603,371r,21l617,406r14,14l638,434r14,22l674,470r14,13l709,490r28,l758,490r28,l806,483r29,-13l856,456r14,-14l884,420r14,-28l905,371r7,-21l912,322r7,-28l919,266r14,-21l947,231r29,-7l990,203r13,-14l1017,175r14,-14l1053,147r20,-7l1088,133r28,l1122,147r14,21l1144,189r7,22l1151,238r,21l1151,288r-7,20l1122,357r-20,49l1081,456r-22,48l1031,553r-35,42l954,624r-49,28l898,672r-7,15l891,707r7,14l898,742r7,14l912,778r,20l919,861r,50l912,966r-7,49l891,1057r-21,49l849,1156r-35,41l786,1219r-28,20l729,1261r-20,21l680,1302r-28,29l631,1352r-28,27l617,1527r14,147l638,1821r14,147l652,2115r,140l646,2403r-8,139l561,2535r-77,-21l399,2494r-77,-29l245,2437r-84,-28l84,2374,,2346r14,-14l20,2318r,-14l28,2290r,-14l28,2262r-8,-21l20,2227,34,2108,56,1989,77,1863,97,1744r22,-120l140,1506r14,-119l161,1274r14,-13l182,1239r,-14l175,1211r,-20l168,1177r-7,-14l154,1148r7,-111l154,932r,-106l147,721r,-105l147,511r,-112l147,294r,-6l140,288r-7,l126,288r-7,l154,203r7,l175,211r14,l203,217r7,l224,217r7,-14l238,189r,-21l301,126,364,91,427,56,498,28,568,7,638,r71,l786,7xe" stroked="f">
                    <v:path arrowok="t" o:extrusionok="f"/>
                  </v:shape>
                  <v:shape id="Freeform 358" o:spid="_x0000_s1383" style="position:absolute;left:134;top:2990;width:1951;height:3894;visibility:visible;mso-wrap-style:square;v-text-anchor:middle" coordsize="1951,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" path="m1734,70r6,l1754,70r14,8l1776,84r13,7l1803,98r14,7l1825,105r-14,7l1789,112r-13,7l1748,119r-22,14l1705,141r-21,6l1663,155r-35,-22l1586,119r-42,-14l1509,98r-85,-7l1347,105r-84,14l1179,141r-77,20l1017,182r-70,42l884,266r-56,49l778,378r-49,56l680,497r-42,71l596,631r35,14l687,574r56,-69l800,434r63,-62l933,315r70,-49l1045,246r43,-14l1130,218r42,-14l1221,196r56,-7l1326,175r49,-6l1432,161r49,l1530,175r42,21l1410,273r-6,-7l1396,259r-14,-7l1369,252r-8,-6l1347,246r-14,6l1319,252r-84,21l1151,309r-84,34l989,392r-77,49l849,505r-63,69l729,645r14,14l757,637r,8l751,645r,6l751,659r6,6l814,609r63,-55l947,505r63,-56l1080,406r78,-34l1235,343r77,-14l1249,378r-64,63l1122,505r-49,69l1025,651r-36,85l968,778r-6,41l954,869r-7,41l940,967r-7,49l926,1064r-7,50l912,1163r,56l912,1268r,56l919,1345r7,21l940,1387r7,14l954,1422r14,21l975,1457r14,21l1003,1569r22,98l1053,1758r35,91l1116,1891r20,42l1165,1968r28,35l1228,2031r42,28l1312,2080r43,22l1375,2108r14,l1404,2115r14,l1438,2115r14,l1467,2115r20,l1452,2129r-28,21l1404,2179r-22,27l1369,2234r-22,28l1326,2290r-21,21l1291,2361r,41l1284,2444r7,43l1312,2570r28,77l1382,2717r50,77l1481,2857r49,71l1565,2942r35,14l1628,2970r35,13l1698,2991r42,6l1776,2997r35,l1831,2997r15,-6l1867,2983r13,-13l1894,2970r15,l1923,2977r7,20l1937,3019r7,20l1951,3068r,20l1951,3116r-7,22l1944,3165r-7,22l1923,3179r-7,-6l1909,3159r-7,-14l1902,3131r-14,-7l1880,3110r-13,-8l1853,3102r-14,8l1831,3110r-6,6l1817,3124r,14l1817,3152r,13l1867,3242r-7,l1846,3250r-7,6l1825,3256r-8,14l1811,3278r,14l1811,3299r6,21l1831,3327r15,6l1860,3341r14,6l1888,3362r6,14l1894,3390r-14,168l1874,3523r-14,-35l1839,3460r-22,-28l1789,3404r-21,-28l1740,3347r-21,-34l1712,3313r-7,-7l1698,3306r-7,l1677,3313r-6,l1663,3320r-7,7l1684,3376r35,48l1754,3481r29,49l1803,3579r8,56l1811,3663r-8,28l1789,3719r-21,35l1768,3775r-14,21l1740,3810r-21,21l1698,3845r-21,21l1656,3880r-21,14l1614,3894r,-35l1614,3831r-14,-35l1586,3761r-14,-35l1558,3698r-21,-35l1523,3628r-14,-14l1495,3600r-21,-21l1460,3565r-22,-14l1424,3537r-20,-14l1382,3515r,-13l1424,3523r50,21l1523,3558r49,21l1621,3593r50,7l1719,3600r57,-14l1776,3579r,-7l1768,3565r-6,l1754,3558r-6,l1734,3558r-92,-28l1544,3502r-92,-42l1369,3411r-78,-56l1221,3285r-36,-35l1158,3208r-28,-43l1108,3116,962,2829r-8,-6l947,2823r-7,l933,2823r,-8l926,2815r-7,l912,2815r-21,36l919,2906r21,57l968,3011r28,57l1025,3116r28,49l1088,3215r34,49l1045,3242r-70,-34l905,3165r-70,-49l778,3054r-55,-63l673,2928r-35,-71l617,2788r-21,-71l575,2641r-7,-71l554,2493r-7,-77l547,2347r-7,-71l540,2270r-7,-8l526,2262r-7,l512,2262r-7,l476,2304r-13,43l463,2395r7,49l476,2493r8,49l490,2584r8,49l505,2661r7,36l519,2732r14,28l540,2794r7,35l554,2857r7,29l554,2892r-14,8l533,2900r-7,-8l512,2892r-7,l490,2886r-6,l413,2809r-63,-77l301,2641r-49,-85l217,2458r-28,-91l161,2270r-14,-99l140,2073r-7,-105l140,1870r7,-98l168,1674r21,-98l224,1485r35,-91l245,1387r-14,l217,1387r-14,14l196,1415r-14,14l174,1443r-6,7l140,1520r-21,70l97,1660r-14,70l69,1800r-6,70l56,1940r,63l34,1961,20,1920r-6,-43l6,1828r,-42l6,1737,,1695r,-42l6,1541,28,1429,56,1317,91,1212r35,-105l174,1002r57,-98l287,805r63,-97l421,617r77,-91l575,441r85,-77l743,287r92,-69l933,147r29,-14l996,119r35,-7l1067,105r41,-14l1144,84r35,l1214,78r7,-8l1221,64r7,-8l1228,50r,-14l1228,28r,-7l1221,14r63,l1355,7,1418,r69,l1551,r63,14l1671,36r63,34xe" stroked="f">
                    <v:path arrowok="t" o:extrusionok="f"/>
                  </v:shape>
                  <v:shape id="Freeform 359" o:spid="_x0000_s1384" style="position:absolute;left:1144;top:3285;width:2604;height:3263;visibility:visible;mso-wrap-style:square;v-text-anchor:middle" coordsize="2604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" path="m548,42l611,14,681,r71,l821,6r71,14l955,42r63,27l1074,111r7,-6l1088,111r7,l1095,119r8,6l1103,133r14,l1131,139r14,l1159,154r13,6l1186,174r14,8l1208,196r-28,41l1145,279r-28,43l1095,364r-21,49l1060,461r,49l1068,567r6,7l1081,574r7,7l1095,587r8,8l1109,595r8,l1131,595r-8,-42l1123,518r8,-35l1145,447r14,-34l1180,378r14,-36l1208,308r14,l1229,301r14,l1250,293r14,-6l1271,287r7,-14l1278,259r28,28l1327,314r21,28l1376,378r21,35l1419,441r28,35l1467,504r-20,-8l1425,490r-21,l1376,490r-20,6l1334,504r-21,20l1299,546r-28,28l1257,609r-7,42l1250,692r-7,43l1250,769r,43l1250,846r7,36l1271,910r21,35l1306,973r21,28l1356,1022r20,21l1404,1064r29,14l1461,1078r27,7l1516,1092r29,l1573,1092r28,-7l1629,1078r21,-14l1664,1050r21,-21l1699,1015r7,-21l1720,973r,-21l1720,931r,-42l1720,846r-14,-41l1692,769r-14,-34l1657,700r-28,-35l1601,637r21,7l1650,651r28,7l1699,672r28,6l1755,686r28,14l1812,707r20,-7l1854,686r14,-21l1881,644r14,-21l1909,601r15,-14l1938,574r14,-14l1966,553r7,-15l1987,524r14,-14l2015,504r14,-8l2050,496r21,-6l2099,490r21,6l2142,504r28,14l2183,538r22,15l2219,574r,49l2219,672r-14,42l2183,749r-21,42l2142,833r-29,35l2092,910r-7,7l2079,924r-14,7l2057,937r-7,8l2043,952r-7,7l2029,966r,14l2029,994r7,7l2036,1015r7,7l2050,1029r7,14l2065,1050r-8,7l2079,1071r27,7l2134,1085r28,7l2191,1092r20,7l2240,1113r14,21l2338,1204r77,70l2478,1358r49,91l2549,1498r21,49l2584,1596r14,56l2604,1708r,49l2604,1813r,57l2577,1981r-36,105l2521,2135r-29,49l2464,2234r-35,41l2394,2325r-35,35l2317,2402r-42,35l2225,2465r-48,28l2128,2520r-57,22l2015,2542r-49,14l1909,2570r-48,14l1804,2591r-49,6l1699,2591r-49,-21l1636,2576r-7,l1615,2576r-7,8l1594,2584r-7,l1573,2591r-7,6l1566,2605r,6l1559,2619r,6l1559,2633r7,6l1566,2647r7,6l1587,2668r21,7l1622,2688r21,8l1664,2696r21,6l1706,2710r14,6l1741,2766r14,55l1763,2870r6,57l1776,2983r,49l1790,3088r14,49l1692,3123r-105,l1482,3129r-106,22l1271,3172r-105,28l1068,3235r-99,28l976,3242r,-35l976,3172r,-35l976,3102r,-42l969,3025r-7,-28l983,2961r21,-34l1011,2884r7,-41l1018,2793r-7,-41l1011,2710r-14,-42l990,2653r-14,-14l976,2625r,-6l983,2597r21,-21l1025,2556r29,-14l1068,2520r13,-27l1088,2485r,-14l1088,2457r-7,-14l1074,2429r,-13l1074,2402r14,-14l1088,2380r-7,-6l1081,2366r-7,l1068,2360r-8,l1054,2352r-8,l1025,2388r-21,28l990,2443r-21,36l941,2499r-28,29l884,2542r-34,14l815,2556r-36,l744,2548r-28,-14l681,2520r-35,-21l611,2479r-35,-36l541,2394r-36,-56l471,2283r-21,-57l428,2170r-14,-55l414,2052r14,-64l442,1967r15,-20l471,1925r14,-21l499,1890r21,-20l541,1855r21,-7l583,1862r14,8l618,1870r21,l661,1862r20,-7l702,1841r22,-7l724,1820r6,-7l738,1799r,-14l738,1771r,-7l730,1750r-6,-7l709,1736r-14,-7l681,1722r-7,-6l661,1716r-15,-8l632,1702r-7,-15l562,1666r-57,-28l450,1596r-50,-49l351,1498r-49,-49l253,1400r-42,-42l155,1274r-43,-91l70,1092,35,1001,7,903,,798,,749,7,700r8,-49l29,601,43,553,57,496,78,447,98,399r28,-49l155,308r28,-35l225,237r21,-35l274,160r28,-27l337,97,372,69,414,42,457,20,491,r,6l499,14r6,6l513,34r7,l534,42r7,l548,42xe" stroked="f">
                    <v:path arrowok="t" o:extrusionok="f"/>
                  </v:shape>
                  <v:shape id="Freeform 360" o:spid="_x0000_s1385" style="position:absolute;left:2457;top:3866;width:330;height:448;visibility:visible;mso-wrap-style:square;v-text-anchor:middle" coordsize="33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" path="m239,111r-7,8l217,126r-6,14l203,154r,14l197,182r,14l197,210r6,14l203,245r,14l203,279r,15l203,315r8,14l225,343r14,7l253,356r13,8l281,364r7,l302,364r14,l330,364r,14l330,385r-7,14l316,413r-7,7l295,434r-7,7l281,448r-28,l225,441r-22,l183,434r-22,l140,427,120,413,91,406,63,371,35,336,21,301,7,259,,217,,174,,126,14,84r,-14l21,63,28,49,43,34r6,-6l57,14,70,6,84,r22,6l126,20r22,8l169,49r14,14l203,77r14,20l239,111xe" stroked="f">
                    <v:path arrowok="t" o:extrusionok="f"/>
                  </v:shape>
                  <v:shape id="Freeform 361" o:spid="_x0000_s1386" style="position:absolute;left:1222;top:4615;width:526;height:463;visibility:visible;mso-wrap-style:square;v-text-anchor:middle" coordsize="526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" path="m330,329r14,28l364,372r22,20l413,406r29,7l470,427r28,7l526,448r-77,15l442,441r-15,-7l407,427r-21,l364,427r-20,l322,427r-21,-7l238,386,182,350,140,301,97,245,63,189,34,126,14,63,,,34,49,70,91r42,42l154,175r35,42l231,259r50,36l330,329xe" stroked="f">
                    <v:path arrowok="t" o:extrusionok="f"/>
                  </v:shape>
                  <v:shape id="Freeform 362" o:spid="_x0000_s1387" style="position:absolute;left:3377;top:4895;width:1853;height:2661;visibility:visible;mso-wrap-style:square;v-text-anchor:middle" coordsize="1853,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" path="m1242,126r35,7l1313,140r42,14l1390,161r35,14l1467,183r35,14l1544,203r35,14l1621,231r36,14l1698,260r36,6l1769,280r35,14l1846,315r7,50l1853,406r,42l1846,490r-14,43l1825,574r-7,42l1811,665r-21,85l1775,833r-14,91l1748,1009r-7,91l1727,1183r-15,91l1698,1359r-28,63l1635,1485r-42,56l1552,1597r-50,56l1453,1702r-49,56l1362,1814r-85,98l1193,2003r-91,84l1011,2171r-91,77l828,2325r-98,77l638,2479r-14,l618,2479r-8,l604,2486r-8,l590,2493r-8,l575,2507r-7,21l554,2549r-13,21l519,2584r-21,21l477,2626r-21,14l442,2661r-14,-7l421,2654r-7,l407,2654r-7,l393,2654r-7,l371,2661r-48,-27l280,2605r-41,-35l203,2535r-35,-35l133,2458r-28,-49l84,2360,42,2262,21,2164,,2059,,1947r,-42l,1856r,-42l,1765r,-42l,1681r7,-49l21,1583r84,-77l182,1436r70,-77l323,1288r63,-77l456,1128r71,-77l596,966r14,l624,960r8,l646,952r13,l667,946r6,-8l687,932r78,14l849,966r77,15l1011,995r84,6l1179,1001r84,l1341,987r,-6l1341,974r,-8l1333,966r,-6l1327,960r-8,-8l1228,952r-84,l1060,946r-85,-8l891,924,807,904,730,875,659,833r14,l687,833r14,-6l716,812r14,-14l737,792r14,-14l758,764r77,-14l905,728r70,-21l1046,679r70,-28l1186,624r70,-36l1327,560r41,-49l1362,505r-7,l1348,505r-15,l1327,505r-8,6l1313,511r-14,l1270,525r-20,14l1221,553r-28,21l1172,588r-28,14l1116,610r-28,l1046,624r-43,20l969,659r-43,14l884,687r-42,14l800,707r-49,l758,637r7,l779,560r14,-77l807,406r14,-84l842,238r14,-84l884,77,905,r43,15l989,28r43,14l1074,63r42,14l1158,98r42,14l1242,126xe" stroked="f">
                    <v:path arrowok="t" o:extrusionok="f"/>
                  </v:shape>
                  <v:shape id="Freeform 363" o:spid="_x0000_s1388" style="position:absolute;left:3300;top:4937;width:294;height:420;visibility:visible;mso-wrap-style:square;v-text-anchor:middle" coordsize="294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" path="m294,35l280,91r-21,50l231,182r-28,50l175,273r-35,42l112,357,91,400r-7,6l77,414r-14,l55,420r-6,l41,420r-6,-6l21,414r,-8l14,392,6,378r,-6l,357r,-7l6,336r8,-7l63,301r42,-35l132,232r29,-43l189,141,210,91,225,50,252,r7,7l266,7r7,l280,14r,7l288,21r6,7l294,35xe" fillcolor="black" stroked="f">
                    <v:path arrowok="t" o:extrusionok="f"/>
                  </v:shape>
                  <v:shape id="Freeform 364" o:spid="_x0000_s1389" style="position:absolute;left:1678;top:5196;width:386;height:540;visibility:visible;mso-wrap-style:square;v-text-anchor:middle" coordsize="38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" path="m239,42r,8l218,42r-22,l175,56,154,70,133,98r-21,21l98,147,84,175,70,196r-7,28l63,252r,29l63,309r7,20l84,358r14,20l112,400r15,-28l147,343r21,-20l190,301r28,-20l245,259r28,-7l309,238r,8l316,246r7,l330,252r6,l344,252r,7l350,266r-6,15l336,295r-13,6l309,301r-14,8l281,309r-14,6l259,323r-14,13l232,350r-14,14l204,386r-8,14l190,414r-8,21l190,455r6,8l204,469r14,8l224,477r15,l245,477r14,6l267,483r20,l302,477r14,-8l323,455r13,-6l350,435r15,l386,435r,14l386,463r-7,14l365,491r-7,14l344,518r-14,8l316,532r-35,8l245,540r-27,-8l182,526,154,511,133,497,105,477,77,455,49,420,28,386,14,350,,315,,273,,238,7,196r7,-35l35,141,49,113,63,84,77,64,91,42,112,21,133,7,168,r7,l190,r14,7l210,7r14,7l232,21r,15l239,42xe" fillcolor="black" stroked="f">
                    <v:path arrowok="t" o:extrusionok="f"/>
                  </v:shape>
                  <v:shape id="Freeform 365" o:spid="_x0000_s1390" style="position:absolute;left:1706;top:6499;width:1250;height:1562;visibility:visible;mso-wrap-style:square;v-text-anchor:middle" coordsize="1250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" path="m1250,r-29,14l1193,21r-28,7l1144,35r-28,7l1088,49r-28,14l1032,70,920,119,814,175r-98,70l618,315r-85,91l456,497r-35,49l393,602r-28,56l344,714r,14l337,749r,14l344,777r7,14l358,805r7,14l379,826r,63l379,945r7,63l393,1071r7,56l414,1184r7,55l435,1295r-7,21l428,1344r,28l435,1394r,27l428,1443r-14,14l393,1471r-35,14l322,1498r-34,22l253,1540r-36,14l182,1562r-14,l154,1548r-14,-8l133,1520,91,1443,63,1372,42,1303,28,1232r-7,-70l14,1085,7,1008,,924,7,847,35,777,63,714,99,651r41,-63l182,525r43,-56l274,413r34,-7l372,210r42,-49l470,126r56,-21l589,84,653,63,716,49,779,35,842,21r49,-7l948,14r49,l1046,6r49,l1144,6,1201,r49,xe" stroked="f">
                    <v:path arrowok="t" o:extrusionok="f"/>
                  </v:shape>
                  <v:shape id="Freeform 366" o:spid="_x0000_s1391" style="position:absolute;left:1951;top:6548;width:2563;height:4069;visibility:visible;mso-wrap-style:square;v-text-anchor:middle" coordsize="2563,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" path="m1180,56r7,14l1131,98r-57,28l1025,154r-56,21l913,203r-56,21l801,252r-56,21l731,273r-8,l717,273r-8,7l703,280r-8,7l689,294r,35l675,364r-8,28l654,420r-14,35l632,483r-6,35l626,553r-8,70l618,693r,70l618,840r14,70l640,973r20,71l681,1106r28,63l738,1232r34,63l815,1351r49,49l913,1449r63,50l1039,1540r15,8l1061,1554r13,8l1088,1568r14,14l1110,1590r14,6l1138,1611r-36,56l1074,1722r-35,64l1005,1841r-36,57l934,1961r-21,56l892,2080r7,6l948,2024r49,-70l1047,1884r49,-71l1138,1744r42,-71l1229,1604r43,-70l1278,1519r7,-6l1292,1505r7,-14l1299,1485r7,-14l1321,1463r6,-6l1355,1457r29,l1412,1457r28,6l1461,1463r28,l1517,1457r21,-15l1559,1457r-7,154l1545,1764r-14,154l1503,2072r-28,155l1440,2381r-36,147l1363,2675r-14,35l1335,2745r-14,35l1306,2815r-14,35l1278,2885r-6,35l1272,2955r55,-63l1363,2822r35,-70l1426,2668r28,-77l1475,2507r21,-77l1517,2346r84,-505l1615,1821r14,-57l1637,1716r,-57l1643,1611r-6,-57l1637,1505r,-56l1637,1400r6,-20l1651,1366r14,-8l1678,1351r14,-14l1714,1331r14,-8l1734,1309r148,-189l1910,1289r49,160l2008,1611r64,161l2135,1926r70,160l2261,2255r56,161l2338,2465r22,56l2380,2577r21,49l2415,2682r22,56l2451,2794r21,56l2486,2892r14,42l2514,2983r14,42l2542,3067r7,42l2556,3158r7,49l2556,3264r-7,48l2535,3369r-7,49l2514,3473r-22,50l2472,3564r-29,50l2443,3634r,21l2443,3669r-6,22l2429,3711r-6,14l2409,3746r-8,22l2395,3774r-15,l2366,3782r-6,-8l2346,3774r-15,l2324,3774r-14,l2324,3760r-14,-14l2296,3740r-7,l2275,3740r-14,l2247,3740r-7,-8l2233,3719r-21,l2198,3719r-21,-8l2163,3711r-21,-6l2127,3705r-14,l2093,3719r-29,-8l2036,3719r-35,6l1967,3732r-36,8l1896,3754r-28,6l1833,3774r-7,l1819,3774r-7,l1805,3774r-8,8l1791,3782r,6l1742,3796r-50,14l1651,3823r-50,14l1552,3851r-42,22l1468,3887r-50,21l1370,3887r6,21l1363,3922r-8,6l1335,3936r-22,l1292,3942r-14,8l1264,3956r-35,15l1194,3985r-35,14l1131,4013r-43,6l1054,4027r-35,l983,4019r-27,22l864,4062r-92,7l681,4062r-91,-7l506,4041r-91,-14l324,4013r-85,-8l211,3991r-28,-6l148,3971r-28,-7l92,3956,63,3942,36,3928,8,3908r,-8l,3894r,-7l,3879r,-6l,3865r,-6l,3845r,14l,3865r,14l8,3887r,7l14,3900r8,8l36,3908r14,-8l63,3887r8,-22l71,3851r,-20l71,3810r6,-22l77,3768r-6,-57l71,3663r6,-57l92,3557r35,-98l176,3369r49,-91l288,3187r50,-99l379,2997r,-35l429,2983r49,14l527,3019r49,13l626,3053r49,21l731,3096r49,20l948,3151r,-28l871,3102r-63,-28l738,3046r-71,-27l604,2990r-70,-28l471,2928r-70,-29l401,2885r,-7l393,2871r-6,-14l379,2857r-6,-7l359,2843r-7,-7l373,2822r6,-14l387,2794r,-14l387,2759r,-14l387,2724r6,-21l365,2640r,-91l359,2458r-7,-98l344,2269r-6,-98l338,2080r6,-99l352,1890r-8,-27l338,1841r,-20l330,1799r,-27l330,1750r-6,-28l324,1702r-8,-49l310,1611r-8,-49l288,1513r-7,-50l274,1414r,-48l281,1317r-34,-77l225,1155r-21,-83l190,981r-7,-91l183,805r,-91l190,623r28,-63l247,504r41,-49l324,399r49,-49l415,308r49,-42l520,224r56,-35l632,154r57,-28l745,98,808,77,871,63,934,49r63,-7l1011,35r14,-7l1039,28r15,-7l1068,21r14,l1096,14,1102,r15,7l1124,14r7,7l1138,35r7,7l1159,49r7,7l1180,56xe" stroked="f">
                    <v:path arrowok="t" o:extrusionok="f"/>
                  </v:shape>
                  <v:shape id="Freeform 367" o:spid="_x0000_s1392" style="position:absolute;left:2640;top:6632;width:1060;height:1421;visibility:visible;mso-wrap-style:square;v-text-anchor:middle" coordsize="1060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" path="m885,826r175,148l1045,1002r-28,13l989,1022r-27,14l933,1043r-14,22l912,1071r,14l919,1106r14,22l940,1128r14,6l962,1134r6,8l982,1142r7,-8l996,1128r15,-8l976,1162r-36,35l905,1233r-42,28l814,1274r-49,14l715,1296r-41,-8l687,1267r14,-20l715,1219r14,-22l737,1170r14,-28l758,1113r,-20l751,1085r,-6l744,1079r-7,l729,1079r-6,l715,1079r-41,41l646,1162r-29,43l596,1253r-27,43l540,1338r-28,41l470,1421r-63,-20l350,1373r-56,-35l245,1296r-49,-49l154,1197r-35,-55l91,1085,49,994,28,903,6,806,,700,,602,14,504,28,413,56,322r14,-7l83,308,98,294r7,-14l119,266r7,-14l140,245r21,-7l217,210r63,-28l344,154r63,-35l470,91,533,56,603,28,666,r8,112l674,224r7,112l695,448r14,49l723,553r14,49l758,652r28,48l814,742r35,42l885,826xe" stroked="f">
                    <v:path arrowok="t" o:extrusionok="f"/>
                  </v:shape>
                  <v:shape id="Freeform 368" o:spid="_x0000_s1393" style="position:absolute;left:5258;top:6898;width:330;height:749;visibility:visible;mso-wrap-style:square;v-text-anchor:middle" coordsize="330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" path="m330,56r,49l330,147r,49l330,245r,42l323,336r-7,50l302,427r-21,-7l267,413r-14,-7l239,399r-15,-7l210,392r-20,l176,399r-21,14l133,427r-14,21l105,469,84,511,70,560,56,609r-6,49l28,708,,749,,714,,672,,631,,588,,540,7,497r,-42l7,420,42,406,70,392,91,372r22,-22l147,301r22,-56l182,189r14,-63l210,70,232,14,246,r21,l281,r14,7l309,14r14,14l330,42r,14xe" stroked="f">
                    <v:path arrowok="t" o:extrusionok="f"/>
                  </v:shape>
                  <v:shape id="Freeform 369" o:spid="_x0000_s1394" style="position:absolute;left:5040;top:7367;width:520;height:854;visibility:visible;mso-wrap-style:square;v-text-anchor:middle" coordsize="520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" path="m492,28r7,63l506,162r7,69l520,301r,63l513,427r-14,28l485,484r-14,28l442,539r,14l450,561r,6l464,567r7,8l478,581r,8l478,595r14,35l485,658r-7,28l464,715r-14,20l442,763r,14l450,792r7,14l471,812r-14,14l436,834r-28,6l379,840r-28,l323,840r-27,8l282,854r-43,l204,854r-35,l134,848r-36,l71,848r-36,l,854,,826,,798,7,777r8,-20l15,735r6,-20l29,686,21,666r8,-8l35,658r8,-6l49,644r8,-6l43,609,35,581r8,-28l64,532,78,504,98,484r22,-22l141,441r21,-14l190,421r21,-14l232,385r21,-14l268,350r20,-20l309,301r14,-34l331,225r6,-43l351,140r8,-42l379,63,400,28,436,r6,l450,r7,7l464,7r7,l478,14r7,7l492,28xe" stroked="f">
                    <v:path arrowok="t" o:extrusionok="f"/>
                  </v:shape>
                  <v:shape id="Freeform 370" o:spid="_x0000_s1395" style="position:absolute;left:5468;top:7535;width:148;height:1331;visibility:visible;mso-wrap-style:square;v-text-anchor:middle" coordsize="148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" path="m120,1212r,119l113,1303r-7,-28l92,1253r-7,-27l64,1205,43,1184,22,1162,,1149r8,-42l14,1065r8,-42l29,980r7,-34l43,897r7,-43l50,812r,-13l57,785r7,-14l71,757r,-14l78,729r,-21l78,694,57,686,43,680,36,666r,-22l36,630r,-21l29,595,22,581,43,553r7,-27l50,498r,-36l43,435,36,399,29,371r,-21l57,308,78,273,92,231r14,-49l120,140r7,-49l141,42,148,r-7,148l141,302r,153l141,609r-7,148l134,911r-7,154l120,1212xe" fillcolor="black" stroked="f">
                    <v:path arrowok="t" o:extrusionok="f"/>
                  </v:shape>
                  <v:shape id="Freeform 371" o:spid="_x0000_s1396" style="position:absolute;left:3910;top:7563;width:49;height:112;visibility:visible;mso-wrap-style:square;v-text-anchor:middle" coordsize="49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" path="m8,105l8,91,,71,,57,,43,,29,14,14,28,7,42,r7,14l49,29r,20l49,71r,20l35,105r-7,7l8,105xe" stroked="f">
                    <v:path arrowok="t" o:extrusionok="f"/>
                  </v:shape>
                  <v:shape id="Freeform 372" o:spid="_x0000_s1397" style="position:absolute;left:4001;top:7598;width:983;height:1107;visibility:visible;mso-wrap-style:square;v-text-anchor:middle" coordsize="983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" path="m618,224r28,-14l675,204r28,-14l738,190r34,l801,190r34,14l864,217r14,28l892,273r14,28l920,330r14,28l941,386r7,27l948,449r21,6l983,469r,21l976,518r,22l969,567r,28l969,617r-35,6l899,623r-42,8l815,631r-43,l738,638r-43,7l660,652r-7,14l653,680r,14l653,708r7,14l660,729r7,14l675,757r6,28l681,820r8,34l703,890r6,35l724,960r14,35l744,1030r28,63l752,1086r-21,l703,1086r-28,l653,1093r-27,6l597,1099r-28,8l541,1099r-35,-6l464,1093r-35,l393,1093r-34,l324,1079r-22,-21l253,1072,211,967,169,854,127,749,85,631,57,518,29,407,8,295,,182r,8l8,190r,6l14,196r,8l22,204r,-8l22,190,14,176r,6l29,162r6,-22l35,119,29,99r,-29l29,49r,-21l35,,92,49r70,50l225,133r77,35l373,190r83,20l534,224r84,xe" stroked="f">
                    <v:path arrowok="t" o:extrusionok="f"/>
                  </v:shape>
                  <v:shape id="Freeform 373" o:spid="_x0000_s1398" style="position:absolute;left:5272;top:8284;width:176;height:407;visibility:visible;mso-wrap-style:square;v-text-anchor:middle" coordsize="17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" path="m176,8r,49l168,105r,57l155,211r-14,56l127,316r-14,49l84,407r-14,l56,400r,-21l64,365r,-21l64,322,56,302,36,295,28,259,14,225r,-35l7,154r,-34l7,77,,43,,8r21,l36,,56,,77,,91,r22,l127,r20,8l176,8xe" stroked="f">
                    <v:path arrowok="t" o:extrusionok="f"/>
                  </v:shape>
                  <v:shape id="Freeform 374" o:spid="_x0000_s1399" style="position:absolute;left:5026;top:8284;width:232;height:413;visibility:visible;mso-wrap-style:square;v-text-anchor:middle" coordsize="23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" path="m169,8r7,55l183,113r7,49l190,211r7,48l204,309r14,49l232,400,78,413,71,393,63,372,57,350,43,336,35,322,29,302,21,281r,-28l14,231r,-20l8,182r,-28l,134,8,105,14,85,29,63,14,8r15,6l49,8r14,l85,8r21,l126,r22,8l169,8xe" stroked="f">
                    <v:path arrowok="t" o:extrusionok="f"/>
                  </v:shape>
                  <v:shape id="Freeform 375" o:spid="_x0000_s1400" style="position:absolute;left:4739;top:8298;width:287;height:421;visibility:visible;mso-wrap-style:square;v-text-anchor:middle" coordsize="28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" path="m224,8l210,57r,49l217,154r14,50l238,245r15,50l259,344r8,42l287,399r-28,l238,407r-21,6l190,413r-22,8l140,413,126,399,105,386,91,344,70,302,56,260,42,217,28,176,20,127,6,85,,36,28,22,49,14,77,8,105,r28,l161,r29,8l224,8xe" stroked="f">
                    <v:path arrowok="t" o:extrusionok="f"/>
                  </v:shape>
                  <v:shape id="Freeform 376" o:spid="_x0000_s1401" style="position:absolute;left:4809;top:8761;width:681;height:154;visibility:visible;mso-wrap-style:square;v-text-anchor:middle" coordsize="68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" path="m576,21r6,-7l596,7r8,l618,7r13,l645,7r8,7l667,21r6,6l673,35r8,7l681,49r,7l681,63r,7l681,84r-50,21l562,112r-71,14l428,133r-63,7l302,140r-64,7l168,154r-70,l84,147r-14,l56,140,42,126,27,119,14,112,7,105,,91,14,49,238,7r14,14l260,27r14,-6l280,14,295,7,302,r14,l329,r36,l393,r35,l456,r28,l519,r28,14l576,21xe" stroked="f">
                    <v:path arrowok="t" o:extrusionok="f"/>
                  </v:shape>
                  <v:shape id="Freeform 377" o:spid="_x0000_s1402" style="position:absolute;left:3152;top:9272;width:737;height:799;visibility:visible;mso-wrap-style:square;v-text-anchor:middle" coordsize="737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" path="m737,259r-42,42l646,350r-42,42l562,434r-49,49l470,526r-49,41l373,617r-36,20l302,658r-28,28l246,708r-35,27l183,756r-35,21l112,799,91,791,77,785,63,771,49,763,42,749,28,735r,-13l21,708r7,l28,700r,-6l28,686r-7,-7l14,679r,-7l7,672,,665,7,645,21,623,42,603,71,588,91,574r29,-14l140,546r22,-20l217,469r57,-63l337,350r56,-63l456,217r49,-63l555,84,596,14,611,7r14,l639,r7,l660,7r7,7l681,21r7,14l695,63r,28l702,119r7,28l716,175r7,29l730,231r7,28xe" fillcolor="black" stroked="f">
                    <v:path arrowok="t" o:extrusionok="f"/>
                  </v:shape>
                  <v:shape id="Freeform 378" o:spid="_x0000_s1403" style="position:absolute;left:3250;top:9426;width:548;height:554;visibility:visible;mso-wrap-style:square;v-text-anchor:middle" coordsize="548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" path="m527,126r-56,49l415,231r-57,49l302,336r-56,56l182,441r-63,42l50,518r,7l42,532r,8l36,540r-8,6l22,554r-8,l,540,64,477r63,-64l204,350r71,-63l344,224r71,-70l478,77,527,r14,14l548,28r,22l548,63r,14l541,98r-7,14l527,126xe" stroked="f">
                    <v:path arrowok="t" o:extrusionok="f"/>
                  </v:shape>
                  <v:shape id="Freeform 379" o:spid="_x0000_s1404" style="position:absolute;left:1825;top:10462;width:2142;height:3930;visibility:visible;mso-wrap-style:square;v-text-anchor:middle" coordsize="2142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" path="m2113,57r29,-21l2134,127r-7,91l2113,309r-20,84l2050,561r-63,168l1923,897r-77,161l1777,1226r-71,162l1692,1429r-21,36l1643,1499r-28,35l1587,1569r-21,35l1566,1625r-7,28l1566,1674r,28l1566,1716r-7,8l1552,1730r-8,8l1538,1744r-14,7l1516,1765r,7l1502,1807r-6,28l1475,1864r-14,28l1439,1919r-14,28l1404,1975r-14,22l1398,2066r,71l1390,2214r-6,69l1369,2360r-7,71l1355,2508r,77l1341,2738r-14,162l1320,3060r-21,162l1278,3376r-35,154l1222,3607r-22,70l1173,3748r-36,69l1102,3839r-34,13l1025,3852r-42,-7l941,3831r-43,-6l857,3810r-42,l766,3803r-57,l660,3810r-56,15l505,3852r-98,35l359,3902r-57,14l253,3922r-50,8l155,3930r-49,-14l57,3902,,3866r7,-21l14,3825r14,-22l43,3789r20,-21l77,3754r21,-14l120,3726r14,-7l140,3719r15,-7l169,3705r7,l189,3698r8,-14l197,3671r-21,-64l169,3551r-7,-63l169,3425r7,-56l183,3306r14,-63l203,3187r8,-70l225,3047r21,-63l267,2921r28,-63l323,2795r28,-57l379,2676r8,-7l393,2662r7,l407,2655r7,-8l422,2641r6,-8l436,2627r-14,-49l407,2529r,-50l407,2438r7,-50l428,2347r14,-42l464,2263r49,-84l576,2101r63,-77l709,1961r7,-28l752,1983r41,49l835,2074r50,49l934,2165r49,35l1039,2228r56,28l1109,2242r-14,-14l1082,2214r-14,-14l1053,2186r-21,-15l1018,2157r-14,-14l990,2129r7,8l1004,2137r7,6l1025,2143r7,l1039,2143r7,-6l1053,2129r7,-6l1060,2115r8,-14l1068,2094r,-6l1068,2074r,-8l1060,2060r-7,-8l1046,2046r-7,-8l1025,2032r-7,l1011,2032r-7,6l997,2046r7,34l969,2060r-35,-28l906,2003r-35,-28l843,1941r-36,-29l780,1884r-36,-28l752,1828r,-27l758,1765r8,-27l772,1710r,-36l772,1647r,-28l786,1597r21,-21l821,1556r22,-22l864,1520r28,-14l920,1506r28,l969,1485r14,-20l983,1443r-7,-21l969,1394r-7,-21l955,1345r,-21l969,1226r7,-98l990,1023r7,-105l1004,813r14,-98l1032,609r28,-91l1102,505r43,-7l1180,484r42,-21l1292,414r70,-56l1425,295r50,-70l1516,148r36,-77l1622,57r70,-21l1763,22,1832,8,1903,r70,l2008,8r35,14l2079,36r34,21xe" stroked="f">
                    <v:path arrowok="t" o:extrusionok="f"/>
                  </v:shape>
                  <v:shape id="Freeform 380" o:spid="_x0000_s1405" style="position:absolute;left:2899;top:10567;width:387;height:322;visibility:visible;mso-wrap-style:square;v-text-anchor:middle" coordsize="38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" path="m,322l63,105,106,91,148,77r42,-6l225,57,267,43,302,28,344,14,387,,351,63r-35,57l274,168r-49,50l176,253r-56,35l63,309,,322xe" stroked="f">
                    <v:path arrowok="t" o:extrusionok="f"/>
                  </v:shape>
                  <v:shape id="Freeform 381" o:spid="_x0000_s1406" style="position:absolute;left:2190;top:10694;width:688;height:1555;visibility:visible;mso-wrap-style:square;v-text-anchor:middle" coordsize="688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" path="m688,r-7,27l681,70r-7,48l674,161r-14,42l639,231r-14,14l604,252r-21,l555,252r-14,l520,252r-21,7l484,259r-20,l442,266r-14,7l415,286r6,8l421,308r7,7l442,322r8,l464,329r6,l478,336r21,l513,336r20,-7l555,322r14,l590,315r14,l625,308r-28,98l576,518,562,630r-7,112l548,861r-7,119l533,1092r,112l492,1211r-36,22l428,1253r-27,35l373,1316r-22,42l330,1393r-20,35l324,1442r6,14l330,1470r,22l324,1506r,13l324,1533r-8,22l232,1428,162,1295r-36,-62l99,1162,71,1099,49,1029,35,959,22,889,8,812,,742,,665,8,581r6,-77l22,420,35,364r,-64l42,245r7,-63l63,126,85,77,99,55,120,35,140,14,169,r63,l295,7r70,l436,14r63,l569,14,632,7,688,xe" stroked="f">
                    <v:path arrowok="t" o:extrusionok="f"/>
                  </v:shape>
                  <v:shape id="Freeform 382" o:spid="_x0000_s1407" style="position:absolute;left:3173;top:10792;width:863;height:3250;visibility:visible;mso-wrap-style:square;v-text-anchor:middle" coordsize="863,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" path="m745,847r-14,161l716,1176r-7,168l695,1512r-21,161l646,1835r-21,77l597,1989r-36,77l527,2135r-15,l498,2143r-6,6l478,2163r-8,8l463,2185r-7,14l443,2206r6,6l429,2255r-22,34l379,2332r-21,35l330,2408r-21,36l295,2485r-7,43l295,2542r7,l309,2542r7,-7l323,2535r7,-7l337,2521r7,l365,2485r21,-34l407,2416r22,-28l449,2353r21,-28l498,2297r29,-21l541,2374r20,97l569,2570r14,91l590,2759r,98l583,2955r-8,98l561,3088r-20,28l520,3144r-28,28l470,3193r-27,21l415,3235r-29,15l154,3221r-13,-14l119,3207r-20,l84,3214r-21,14l42,3235r-21,7l,3242,36,3088,56,2927,77,2766,91,2605r8,-161l113,2283r14,-162l148,1967r14,-49l162,1862r-8,-49l148,1764r,-56l148,1659r6,-20l168,1617r14,-21l196,1568,309,1414r-7,-49l309,1323r14,-42l344,1246r28,-34l393,1176r22,-35l429,1099,498,967,561,833,618,700,667,560,716,420,765,279,814,140,863,r,111l850,217r-8,105l822,427,808,532,786,637,765,742,745,847xe" stroked="f">
                    <v:path arrowok="t" o:extrusionok="f"/>
                  </v:shape>
                  <v:shape id="Freeform 383" o:spid="_x0000_s1408" style="position:absolute;left:1973;top:11737;width:512;height:1050;visibility:visible;mso-wrap-style:square;v-text-anchor:middle" coordsize="51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" path="m512,581r-14,36l484,651r-21,29l435,714r-28,21l379,763r-28,28l330,826r-14,28l294,876r-20,28l259,931r-20,28l225,988r-14,28l203,1050,182,973,161,896,147,813r-7,-78l126,651r-7,-84l98,483,77,399r7,-14l84,372r,-14l77,344,55,322,35,294,14,273,7,252,,238,7,224r,-21l21,190,35,161,49,140,70,119,84,91,105,70,126,56,147,42,175,28,196,r29,77l259,154r35,70l337,294r42,78l421,441r42,71l512,581xe" stroked="f">
                    <v:path arrowok="t" o:extrusionok="f"/>
                  </v:shape>
                  <v:shape id="Freeform 384" o:spid="_x0000_s1409" style="position:absolute;left:1460;top:12136;width:709;height:2185;visibility:visible;mso-wrap-style:square;v-text-anchor:middle" coordsize="709,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" path="m709,813r-7,55l688,925r-14,56l653,1030r-28,49l604,1127r-28,57l562,1240r-21,84l520,1415r-21,91l485,1597r-14,91l463,1779r-6,91l450,1961r7,7l428,1989r-20,28l379,2038r-21,28l345,2094r-22,28l309,2151r-21,34l29,2136,14,2108,7,2080,,2045r,-35l,1975r7,-42l7,1906r,-36l14,1800r15,-77l43,1646r20,-77l84,1499r28,-77l141,1352r34,-70l175,1289r8,6l189,1303r8,l204,1303r,-35l204,1233r7,-28l218,1177r7,-28l225,1121r-7,-35l204,1058r7,-126l225,799,246,673,274,554,309,427,351,309,400,196,457,84,513,r28,98l568,204r22,97l611,406r14,99l653,609r21,99l709,813xe" stroked="f">
                    <v:path arrowok="t" o:extrusionok="f"/>
                  </v:shape>
                  <v:shape id="Freeform 385" o:spid="_x0000_s1410" style="position:absolute;left:3075;top:14006;width:926;height:406;visibility:visible;mso-wrap-style:square;v-text-anchor:middle" coordsize="92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" path="m772,l926,49r-34,7l863,70,835,91r-28,21l765,161r-35,56l695,266r-42,49l625,329r-29,14l568,358r-35,6l484,372r-49,6l393,386r-49,l302,392r-42,l211,392r-57,l140,406r-21,l98,406,77,399,56,386,42,378,21,364,,364,7,336,21,308r7,-21l35,259r7,-35l49,196r7,-28l56,133r14,7l84,147r14,l112,147r14,-7l140,140r8,-13l161,119,175,84,197,70r28,-7l246,70r28,7l309,84r21,7l357,91r-6,7l337,112r-14,15l309,133r-15,14l288,161r,21l294,196r8,8l309,210r7,7l323,224r7,7l337,231r14,7l357,231r8,-14l379,196r7,-14l400,161r14,-14l428,133r22,-14l463,105r14,7l498,112r15,-7l533,105r14,-7l561,91r21,-7l596,77r8,-21l610,42,625,28r14,-7l653,14,667,7,688,r14,l716,7r7,l730,7r7,l744,7,751,r7,l772,xe" stroked="f">
                    <v:path arrowok="t" o:extrusionok="f"/>
                  </v:shape>
                  <v:shape id="Freeform 386" o:spid="_x0000_s1411" style="position:absolute;left:3363;top:14090;width:983;height:462;visibility:visible;mso-wrap-style:square;v-text-anchor:middle" coordsize="98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" path="m919,77r7,7l940,91r8,14l954,112r8,14l968,140r7,14l983,168r-21,49l940,252r-28,36l877,315r-35,21l800,357r-42,14l715,385r-97,14l519,413r-91,7l344,434r-22,l302,427r-29,l253,427r-28,l203,434r-21,8l162,462,147,448r-21,-6l105,427,84,420,63,406,42,399,21,393,,385r21,-6l42,379r27,-8l98,371r35,l162,371r27,l217,365r36,-15l294,336r50,-14l379,315r42,-21l449,274r21,-36l484,189r21,-35l526,126r29,-21l582,77,618,63,652,49,687,35r36,-7l730,35r7,8l751,43r7,l765,43r7,l786,43r7,-8l807,7,821,r14,7l849,21r14,22l877,56r21,14l919,77xe" stroked="f">
                    <v:path arrowok="t" o:extrusionok="f"/>
                  </v:shape>
                  <v:shape id="Freeform 387" o:spid="_x0000_s1412" style="position:absolute;left:1348;top:14301;width:70;height:97;visibility:visible;mso-wrap-style:square;v-text-anchor:middle" coordsize="7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" path="m,97l28,,70,13,,97xe" fillcolor="#007f7f" stroked="f">
                    <v:path arrowok="t" o:extrusionok="f"/>
                  </v:shape>
                  <v:shape id="Freeform 388" o:spid="_x0000_s1413" style="position:absolute;left:1390;top:14335;width:527;height:420;visibility:visible;mso-wrap-style:square;v-text-anchor:middle" coordsize="52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" path="m288,203r28,28l344,266r21,28l393,322r28,29l456,371r28,14l527,393r-57,l400,399r-70,14l253,420r-35,l182,413r-34,-6l119,393,91,371,70,351,49,316,35,274,,274,7,238,21,203r7,-35l49,134,63,98,77,63,99,35,119,,281,35r7,168xe" stroked="f">
                    <v:path arrowok="t" o:extrusionok="f"/>
                  </v:shape>
                  <v:shape id="Freeform 389" o:spid="_x0000_s1414" style="position:absolute;left:1937;top:14342;width:1306;height:400;visibility:visible;mso-wrap-style:square;v-text-anchor:middle" coordsize="1306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" path="m962,56l934,77,906,91r-28,22l843,127r-28,20l801,175r-15,29l786,238r22,14l822,252r21,-7l857,224r14,-14l885,190r21,-15l927,168r29,-7l983,147r22,-20l1025,113r22,-15l1068,91r28,l1131,98r175,63l1257,168r-49,14l1159,196r-49,22l1068,245r-43,28l983,309r-35,35l899,372r-49,14l801,400r-49,l654,392,548,378,450,358,344,344r-49,l247,350r-50,8l148,378r-14,-6l120,378r-21,l77,386r-20,l36,392r-22,l,386r28,l57,372,85,358r28,-14l141,322r21,-27l183,267r21,-29l204,218r7,-14l204,182r,-21l204,141r7,-22l218,105r14,-7l295,77,358,56,422,36,492,22,563,7,632,r71,l773,7r21,7l822,22r21,14l864,36r28,6l913,50r28,6l962,56xe" stroked="f">
                    <v:path arrowok="t" o:extrusionok="f"/>
                  </v:shape>
                  <v:shape id="Freeform 390" o:spid="_x0000_s1415" style="position:absolute;left:2555;top:14370;width:232;height:168;visibility:visible;mso-wrap-style:square;v-text-anchor:middle" coordsize="23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" path="m232,28r-7,14l204,56,183,70r-28,7l127,91r-22,14l91,126r-6,28l71,162r-15,6l42,168r-6,-6l22,154r-8,-7l8,133,,126,14,99,36,77,56,56,85,42,113,22r28,-8l168,8,197,r7,l211,r,8l218,8r,6l225,14r,8l232,28xe" fillcolor="black" stroked="f">
                    <v:path arrowok="t" o:extrusionok="f"/>
                  </v:shape>
                  <v:shape id="Freeform 391" o:spid="_x0000_s1416" style="position:absolute;left:1748;top:14405;width:337;height:232;visibility:visible;mso-wrap-style:square;v-text-anchor:middle" coordsize="33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" path="m337,50r,28l330,98r-7,29l316,147r-14,28l288,189r-22,21l246,224r-14,8l217,232r-20,l183,232r-21,l148,232r-22,-8l112,224,98,204,77,182,57,161,35,141,21,112,7,84,,56,,21r7,l14,21r14,l35,21r14,l57,14r6,l70,r35,7l140,21r29,7l203,35r29,7l266,42r36,8l337,50xe" stroked="f">
                    <v:path arrowok="t" o:extrusionok="f"/>
                  </v:shape>
                  <v:shape id="Freeform 392" o:spid="_x0000_s1417" style="position:absolute;left:1383;top:14566;width:2085;height:407;visibility:visible;mso-wrap-style:square;v-text-anchor:middle" coordsize="208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" path="m2085,126r-7,50l2071,211r-14,28l2036,267r-28,21l1980,302r-28,14l1917,330r-71,14l1769,357r-77,22l1629,399r-415,8l1095,385,983,365,864,336,744,308,625,288,513,280r-57,8l400,294r-56,14l288,330r-36,l211,336r-36,-6l133,322,98,316,70,294,42,267,14,231,7,225r,-14l,197r,-8l,176,,162,,148,,134,112,245r91,-6l295,239r98,l485,239r97,l674,231r91,-14l856,197r71,l997,203r63,14l1131,225r63,14l1257,245r70,8l1397,253r35,-14l1467,225r28,-14l1524,189r63,-41l1642,105r57,-42l1762,35r35,-7l1832,28r35,7l1909,43r8,l1923,35r8,l1938,28r6,l1944,21r8,-7l1944,r22,14l1986,28r22,15l2029,57r20,14l2064,85r14,20l2085,126xe" stroked="f">
                    <v:path arrowok="t" o:extrusionok="f"/>
                  </v:shape>
                </v:group>
                <w10:wrap type="squar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1AC0C507" wp14:editId="705360E7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2057400" cy="1365250"/>
                <wp:effectExtent l="0" t="0" r="0" b="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365250"/>
                          <a:chOff x="4317300" y="3097375"/>
                          <a:chExt cx="2057400" cy="1367790"/>
                        </a:xfrm>
                      </wpg:grpSpPr>
                      <wpg:grpSp>
                        <wpg:cNvPr id="394" name="Group 394"/>
                        <wpg:cNvGrpSpPr/>
                        <wpg:grpSpPr>
                          <a:xfrm>
                            <a:off x="4317300" y="3097375"/>
                            <a:ext cx="2057400" cy="1367790"/>
                            <a:chOff x="851" y="8771"/>
                            <a:chExt cx="3240" cy="2154"/>
                          </a:xfrm>
                        </wpg:grpSpPr>
                        <wps:wsp>
                          <wps:cNvPr id="395" name="Rectangle 395"/>
                          <wps:cNvSpPr/>
                          <wps:spPr>
                            <a:xfrm>
                              <a:off x="851" y="8771"/>
                              <a:ext cx="3225" cy="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19FB9C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851" y="8771"/>
                              <a:ext cx="3240" cy="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5A184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7" name="Freeform 397"/>
                          <wps:cNvSpPr/>
                          <wps:spPr>
                            <a:xfrm>
                              <a:off x="851" y="8798"/>
                              <a:ext cx="3237" cy="2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7" h="2127" extrusionOk="0">
                                  <a:moveTo>
                                    <a:pt x="3218" y="964"/>
                                  </a:moveTo>
                                  <a:lnTo>
                                    <a:pt x="3214" y="955"/>
                                  </a:lnTo>
                                  <a:lnTo>
                                    <a:pt x="3208" y="948"/>
                                  </a:lnTo>
                                  <a:lnTo>
                                    <a:pt x="3202" y="940"/>
                                  </a:lnTo>
                                  <a:lnTo>
                                    <a:pt x="3194" y="932"/>
                                  </a:lnTo>
                                  <a:lnTo>
                                    <a:pt x="3186" y="927"/>
                                  </a:lnTo>
                                  <a:lnTo>
                                    <a:pt x="3177" y="924"/>
                                  </a:lnTo>
                                  <a:lnTo>
                                    <a:pt x="3167" y="923"/>
                                  </a:lnTo>
                                  <a:lnTo>
                                    <a:pt x="3159" y="927"/>
                                  </a:lnTo>
                                  <a:lnTo>
                                    <a:pt x="3147" y="937"/>
                                  </a:lnTo>
                                  <a:lnTo>
                                    <a:pt x="3135" y="944"/>
                                  </a:lnTo>
                                  <a:lnTo>
                                    <a:pt x="3122" y="951"/>
                                  </a:lnTo>
                                  <a:lnTo>
                                    <a:pt x="3111" y="956"/>
                                  </a:lnTo>
                                  <a:lnTo>
                                    <a:pt x="3099" y="962"/>
                                  </a:lnTo>
                                  <a:lnTo>
                                    <a:pt x="3087" y="968"/>
                                  </a:lnTo>
                                  <a:lnTo>
                                    <a:pt x="3076" y="974"/>
                                  </a:lnTo>
                                  <a:lnTo>
                                    <a:pt x="3064" y="982"/>
                                  </a:lnTo>
                                  <a:lnTo>
                                    <a:pt x="3053" y="994"/>
                                  </a:lnTo>
                                  <a:lnTo>
                                    <a:pt x="3039" y="1003"/>
                                  </a:lnTo>
                                  <a:lnTo>
                                    <a:pt x="3025" y="1009"/>
                                  </a:lnTo>
                                  <a:lnTo>
                                    <a:pt x="3009" y="1013"/>
                                  </a:lnTo>
                                  <a:lnTo>
                                    <a:pt x="2993" y="1016"/>
                                  </a:lnTo>
                                  <a:lnTo>
                                    <a:pt x="2976" y="1021"/>
                                  </a:lnTo>
                                  <a:lnTo>
                                    <a:pt x="2961" y="1025"/>
                                  </a:lnTo>
                                  <a:lnTo>
                                    <a:pt x="2946" y="1033"/>
                                  </a:lnTo>
                                  <a:lnTo>
                                    <a:pt x="2941" y="1027"/>
                                  </a:lnTo>
                                  <a:lnTo>
                                    <a:pt x="2935" y="1021"/>
                                  </a:lnTo>
                                  <a:lnTo>
                                    <a:pt x="2931" y="1014"/>
                                  </a:lnTo>
                                  <a:lnTo>
                                    <a:pt x="2928" y="1007"/>
                                  </a:lnTo>
                                  <a:lnTo>
                                    <a:pt x="2908" y="995"/>
                                  </a:lnTo>
                                  <a:lnTo>
                                    <a:pt x="2893" y="978"/>
                                  </a:lnTo>
                                  <a:lnTo>
                                    <a:pt x="2878" y="960"/>
                                  </a:lnTo>
                                  <a:lnTo>
                                    <a:pt x="2866" y="939"/>
                                  </a:lnTo>
                                  <a:lnTo>
                                    <a:pt x="2854" y="917"/>
                                  </a:lnTo>
                                  <a:lnTo>
                                    <a:pt x="2840" y="897"/>
                                  </a:lnTo>
                                  <a:lnTo>
                                    <a:pt x="2823" y="878"/>
                                  </a:lnTo>
                                  <a:lnTo>
                                    <a:pt x="2803" y="863"/>
                                  </a:lnTo>
                                  <a:lnTo>
                                    <a:pt x="2799" y="867"/>
                                  </a:lnTo>
                                  <a:lnTo>
                                    <a:pt x="2788" y="851"/>
                                  </a:lnTo>
                                  <a:lnTo>
                                    <a:pt x="2776" y="842"/>
                                  </a:lnTo>
                                  <a:lnTo>
                                    <a:pt x="2763" y="838"/>
                                  </a:lnTo>
                                  <a:lnTo>
                                    <a:pt x="2749" y="837"/>
                                  </a:lnTo>
                                  <a:lnTo>
                                    <a:pt x="2734" y="838"/>
                                  </a:lnTo>
                                  <a:lnTo>
                                    <a:pt x="2720" y="840"/>
                                  </a:lnTo>
                                  <a:lnTo>
                                    <a:pt x="2705" y="841"/>
                                  </a:lnTo>
                                  <a:lnTo>
                                    <a:pt x="2689" y="841"/>
                                  </a:lnTo>
                                  <a:lnTo>
                                    <a:pt x="2689" y="839"/>
                                  </a:lnTo>
                                  <a:lnTo>
                                    <a:pt x="2691" y="837"/>
                                  </a:lnTo>
                                  <a:lnTo>
                                    <a:pt x="2691" y="836"/>
                                  </a:lnTo>
                                  <a:lnTo>
                                    <a:pt x="2693" y="835"/>
                                  </a:lnTo>
                                  <a:lnTo>
                                    <a:pt x="2708" y="819"/>
                                  </a:lnTo>
                                  <a:lnTo>
                                    <a:pt x="2724" y="808"/>
                                  </a:lnTo>
                                  <a:lnTo>
                                    <a:pt x="2742" y="800"/>
                                  </a:lnTo>
                                  <a:lnTo>
                                    <a:pt x="2760" y="796"/>
                                  </a:lnTo>
                                  <a:lnTo>
                                    <a:pt x="2778" y="794"/>
                                  </a:lnTo>
                                  <a:lnTo>
                                    <a:pt x="2798" y="794"/>
                                  </a:lnTo>
                                  <a:lnTo>
                                    <a:pt x="2819" y="796"/>
                                  </a:lnTo>
                                  <a:lnTo>
                                    <a:pt x="2840" y="798"/>
                                  </a:lnTo>
                                  <a:lnTo>
                                    <a:pt x="2865" y="789"/>
                                  </a:lnTo>
                                  <a:lnTo>
                                    <a:pt x="2883" y="774"/>
                                  </a:lnTo>
                                  <a:lnTo>
                                    <a:pt x="2895" y="755"/>
                                  </a:lnTo>
                                  <a:lnTo>
                                    <a:pt x="2903" y="733"/>
                                  </a:lnTo>
                                  <a:lnTo>
                                    <a:pt x="2908" y="709"/>
                                  </a:lnTo>
                                  <a:lnTo>
                                    <a:pt x="2913" y="685"/>
                                  </a:lnTo>
                                  <a:lnTo>
                                    <a:pt x="2920" y="662"/>
                                  </a:lnTo>
                                  <a:lnTo>
                                    <a:pt x="2931" y="642"/>
                                  </a:lnTo>
                                  <a:lnTo>
                                    <a:pt x="2934" y="627"/>
                                  </a:lnTo>
                                  <a:lnTo>
                                    <a:pt x="2932" y="619"/>
                                  </a:lnTo>
                                  <a:lnTo>
                                    <a:pt x="2926" y="617"/>
                                  </a:lnTo>
                                  <a:lnTo>
                                    <a:pt x="2917" y="617"/>
                                  </a:lnTo>
                                  <a:lnTo>
                                    <a:pt x="2907" y="617"/>
                                  </a:lnTo>
                                  <a:lnTo>
                                    <a:pt x="2898" y="615"/>
                                  </a:lnTo>
                                  <a:lnTo>
                                    <a:pt x="2891" y="610"/>
                                  </a:lnTo>
                                  <a:lnTo>
                                    <a:pt x="2888" y="597"/>
                                  </a:lnTo>
                                  <a:lnTo>
                                    <a:pt x="2884" y="583"/>
                                  </a:lnTo>
                                  <a:lnTo>
                                    <a:pt x="2886" y="572"/>
                                  </a:lnTo>
                                  <a:lnTo>
                                    <a:pt x="2893" y="563"/>
                                  </a:lnTo>
                                  <a:lnTo>
                                    <a:pt x="2901" y="556"/>
                                  </a:lnTo>
                                  <a:lnTo>
                                    <a:pt x="2913" y="551"/>
                                  </a:lnTo>
                                  <a:lnTo>
                                    <a:pt x="2925" y="547"/>
                                  </a:lnTo>
                                  <a:lnTo>
                                    <a:pt x="2935" y="541"/>
                                  </a:lnTo>
                                  <a:lnTo>
                                    <a:pt x="2943" y="535"/>
                                  </a:lnTo>
                                  <a:lnTo>
                                    <a:pt x="2942" y="520"/>
                                  </a:lnTo>
                                  <a:lnTo>
                                    <a:pt x="2946" y="509"/>
                                  </a:lnTo>
                                  <a:lnTo>
                                    <a:pt x="2955" y="502"/>
                                  </a:lnTo>
                                  <a:lnTo>
                                    <a:pt x="2966" y="496"/>
                                  </a:lnTo>
                                  <a:lnTo>
                                    <a:pt x="2978" y="490"/>
                                  </a:lnTo>
                                  <a:lnTo>
                                    <a:pt x="2990" y="484"/>
                                  </a:lnTo>
                                  <a:lnTo>
                                    <a:pt x="2999" y="474"/>
                                  </a:lnTo>
                                  <a:lnTo>
                                    <a:pt x="3005" y="461"/>
                                  </a:lnTo>
                                  <a:lnTo>
                                    <a:pt x="3006" y="454"/>
                                  </a:lnTo>
                                  <a:lnTo>
                                    <a:pt x="3003" y="447"/>
                                  </a:lnTo>
                                  <a:lnTo>
                                    <a:pt x="3000" y="441"/>
                                  </a:lnTo>
                                  <a:lnTo>
                                    <a:pt x="2995" y="437"/>
                                  </a:lnTo>
                                  <a:lnTo>
                                    <a:pt x="2989" y="431"/>
                                  </a:lnTo>
                                  <a:lnTo>
                                    <a:pt x="2985" y="426"/>
                                  </a:lnTo>
                                  <a:lnTo>
                                    <a:pt x="2980" y="420"/>
                                  </a:lnTo>
                                  <a:lnTo>
                                    <a:pt x="2980" y="414"/>
                                  </a:lnTo>
                                  <a:lnTo>
                                    <a:pt x="2987" y="406"/>
                                  </a:lnTo>
                                  <a:lnTo>
                                    <a:pt x="2995" y="399"/>
                                  </a:lnTo>
                                  <a:lnTo>
                                    <a:pt x="3005" y="394"/>
                                  </a:lnTo>
                                  <a:lnTo>
                                    <a:pt x="3013" y="387"/>
                                  </a:lnTo>
                                  <a:lnTo>
                                    <a:pt x="3022" y="381"/>
                                  </a:lnTo>
                                  <a:lnTo>
                                    <a:pt x="3031" y="374"/>
                                  </a:lnTo>
                                  <a:lnTo>
                                    <a:pt x="3039" y="366"/>
                                  </a:lnTo>
                                  <a:lnTo>
                                    <a:pt x="3045" y="357"/>
                                  </a:lnTo>
                                  <a:lnTo>
                                    <a:pt x="3043" y="338"/>
                                  </a:lnTo>
                                  <a:lnTo>
                                    <a:pt x="3037" y="326"/>
                                  </a:lnTo>
                                  <a:lnTo>
                                    <a:pt x="3025" y="317"/>
                                  </a:lnTo>
                                  <a:lnTo>
                                    <a:pt x="3011" y="311"/>
                                  </a:lnTo>
                                  <a:lnTo>
                                    <a:pt x="2996" y="307"/>
                                  </a:lnTo>
                                  <a:lnTo>
                                    <a:pt x="2980" y="304"/>
                                  </a:lnTo>
                                  <a:lnTo>
                                    <a:pt x="2963" y="301"/>
                                  </a:lnTo>
                                  <a:lnTo>
                                    <a:pt x="2950" y="295"/>
                                  </a:lnTo>
                                  <a:lnTo>
                                    <a:pt x="2934" y="277"/>
                                  </a:lnTo>
                                  <a:lnTo>
                                    <a:pt x="2929" y="254"/>
                                  </a:lnTo>
                                  <a:lnTo>
                                    <a:pt x="2928" y="230"/>
                                  </a:lnTo>
                                  <a:lnTo>
                                    <a:pt x="2925" y="207"/>
                                  </a:lnTo>
                                  <a:lnTo>
                                    <a:pt x="2918" y="201"/>
                                  </a:lnTo>
                                  <a:lnTo>
                                    <a:pt x="2913" y="193"/>
                                  </a:lnTo>
                                  <a:lnTo>
                                    <a:pt x="2909" y="184"/>
                                  </a:lnTo>
                                  <a:lnTo>
                                    <a:pt x="2909" y="177"/>
                                  </a:lnTo>
                                  <a:lnTo>
                                    <a:pt x="2905" y="161"/>
                                  </a:lnTo>
                                  <a:lnTo>
                                    <a:pt x="2909" y="148"/>
                                  </a:lnTo>
                                  <a:lnTo>
                                    <a:pt x="2918" y="136"/>
                                  </a:lnTo>
                                  <a:lnTo>
                                    <a:pt x="2928" y="126"/>
                                  </a:lnTo>
                                  <a:lnTo>
                                    <a:pt x="2933" y="116"/>
                                  </a:lnTo>
                                  <a:lnTo>
                                    <a:pt x="2940" y="106"/>
                                  </a:lnTo>
                                  <a:lnTo>
                                    <a:pt x="2945" y="95"/>
                                  </a:lnTo>
                                  <a:lnTo>
                                    <a:pt x="2952" y="82"/>
                                  </a:lnTo>
                                  <a:lnTo>
                                    <a:pt x="2955" y="71"/>
                                  </a:lnTo>
                                  <a:lnTo>
                                    <a:pt x="2958" y="58"/>
                                  </a:lnTo>
                                  <a:lnTo>
                                    <a:pt x="2955" y="46"/>
                                  </a:lnTo>
                                  <a:lnTo>
                                    <a:pt x="2950" y="33"/>
                                  </a:lnTo>
                                  <a:lnTo>
                                    <a:pt x="2938" y="15"/>
                                  </a:lnTo>
                                  <a:lnTo>
                                    <a:pt x="2923" y="4"/>
                                  </a:lnTo>
                                  <a:lnTo>
                                    <a:pt x="2906" y="0"/>
                                  </a:lnTo>
                                  <a:lnTo>
                                    <a:pt x="2887" y="0"/>
                                  </a:lnTo>
                                  <a:lnTo>
                                    <a:pt x="2867" y="4"/>
                                  </a:lnTo>
                                  <a:lnTo>
                                    <a:pt x="2848" y="8"/>
                                  </a:lnTo>
                                  <a:lnTo>
                                    <a:pt x="2828" y="13"/>
                                  </a:lnTo>
                                  <a:lnTo>
                                    <a:pt x="2810" y="15"/>
                                  </a:lnTo>
                                  <a:lnTo>
                                    <a:pt x="2793" y="24"/>
                                  </a:lnTo>
                                  <a:lnTo>
                                    <a:pt x="2775" y="32"/>
                                  </a:lnTo>
                                  <a:lnTo>
                                    <a:pt x="2756" y="38"/>
                                  </a:lnTo>
                                  <a:lnTo>
                                    <a:pt x="2736" y="43"/>
                                  </a:lnTo>
                                  <a:lnTo>
                                    <a:pt x="2718" y="47"/>
                                  </a:lnTo>
                                  <a:lnTo>
                                    <a:pt x="2698" y="51"/>
                                  </a:lnTo>
                                  <a:lnTo>
                                    <a:pt x="2678" y="53"/>
                                  </a:lnTo>
                                  <a:lnTo>
                                    <a:pt x="2657" y="55"/>
                                  </a:lnTo>
                                  <a:lnTo>
                                    <a:pt x="2638" y="58"/>
                                  </a:lnTo>
                                  <a:lnTo>
                                    <a:pt x="2618" y="61"/>
                                  </a:lnTo>
                                  <a:lnTo>
                                    <a:pt x="2598" y="64"/>
                                  </a:lnTo>
                                  <a:lnTo>
                                    <a:pt x="2578" y="67"/>
                                  </a:lnTo>
                                  <a:lnTo>
                                    <a:pt x="2559" y="72"/>
                                  </a:lnTo>
                                  <a:lnTo>
                                    <a:pt x="2540" y="77"/>
                                  </a:lnTo>
                                  <a:lnTo>
                                    <a:pt x="2521" y="84"/>
                                  </a:lnTo>
                                  <a:lnTo>
                                    <a:pt x="2504" y="92"/>
                                  </a:lnTo>
                                  <a:lnTo>
                                    <a:pt x="2502" y="99"/>
                                  </a:lnTo>
                                  <a:lnTo>
                                    <a:pt x="2504" y="105"/>
                                  </a:lnTo>
                                  <a:lnTo>
                                    <a:pt x="2509" y="109"/>
                                  </a:lnTo>
                                  <a:lnTo>
                                    <a:pt x="2514" y="115"/>
                                  </a:lnTo>
                                  <a:lnTo>
                                    <a:pt x="2511" y="119"/>
                                  </a:lnTo>
                                  <a:lnTo>
                                    <a:pt x="2508" y="123"/>
                                  </a:lnTo>
                                  <a:lnTo>
                                    <a:pt x="2504" y="125"/>
                                  </a:lnTo>
                                  <a:lnTo>
                                    <a:pt x="2499" y="127"/>
                                  </a:lnTo>
                                  <a:lnTo>
                                    <a:pt x="2494" y="128"/>
                                  </a:lnTo>
                                  <a:lnTo>
                                    <a:pt x="2489" y="129"/>
                                  </a:lnTo>
                                  <a:lnTo>
                                    <a:pt x="2485" y="131"/>
                                  </a:lnTo>
                                  <a:lnTo>
                                    <a:pt x="2480" y="133"/>
                                  </a:lnTo>
                                  <a:lnTo>
                                    <a:pt x="2478" y="143"/>
                                  </a:lnTo>
                                  <a:lnTo>
                                    <a:pt x="2473" y="149"/>
                                  </a:lnTo>
                                  <a:lnTo>
                                    <a:pt x="2466" y="154"/>
                                  </a:lnTo>
                                  <a:lnTo>
                                    <a:pt x="2459" y="157"/>
                                  </a:lnTo>
                                  <a:lnTo>
                                    <a:pt x="2452" y="160"/>
                                  </a:lnTo>
                                  <a:lnTo>
                                    <a:pt x="2444" y="164"/>
                                  </a:lnTo>
                                  <a:lnTo>
                                    <a:pt x="2437" y="169"/>
                                  </a:lnTo>
                                  <a:lnTo>
                                    <a:pt x="2433" y="177"/>
                                  </a:lnTo>
                                  <a:lnTo>
                                    <a:pt x="2435" y="184"/>
                                  </a:lnTo>
                                  <a:lnTo>
                                    <a:pt x="2441" y="184"/>
                                  </a:lnTo>
                                  <a:lnTo>
                                    <a:pt x="2447" y="186"/>
                                  </a:lnTo>
                                  <a:lnTo>
                                    <a:pt x="2452" y="191"/>
                                  </a:lnTo>
                                  <a:lnTo>
                                    <a:pt x="2449" y="197"/>
                                  </a:lnTo>
                                  <a:lnTo>
                                    <a:pt x="2444" y="201"/>
                                  </a:lnTo>
                                  <a:lnTo>
                                    <a:pt x="2439" y="205"/>
                                  </a:lnTo>
                                  <a:lnTo>
                                    <a:pt x="2432" y="209"/>
                                  </a:lnTo>
                                  <a:lnTo>
                                    <a:pt x="2427" y="213"/>
                                  </a:lnTo>
                                  <a:lnTo>
                                    <a:pt x="2421" y="217"/>
                                  </a:lnTo>
                                  <a:lnTo>
                                    <a:pt x="2417" y="221"/>
                                  </a:lnTo>
                                  <a:lnTo>
                                    <a:pt x="2412" y="225"/>
                                  </a:lnTo>
                                  <a:lnTo>
                                    <a:pt x="2405" y="231"/>
                                  </a:lnTo>
                                  <a:lnTo>
                                    <a:pt x="2395" y="234"/>
                                  </a:lnTo>
                                  <a:lnTo>
                                    <a:pt x="2386" y="238"/>
                                  </a:lnTo>
                                  <a:lnTo>
                                    <a:pt x="2382" y="244"/>
                                  </a:lnTo>
                                  <a:lnTo>
                                    <a:pt x="2385" y="243"/>
                                  </a:lnTo>
                                  <a:lnTo>
                                    <a:pt x="2386" y="244"/>
                                  </a:lnTo>
                                  <a:lnTo>
                                    <a:pt x="2388" y="246"/>
                                  </a:lnTo>
                                  <a:lnTo>
                                    <a:pt x="2389" y="248"/>
                                  </a:lnTo>
                                  <a:lnTo>
                                    <a:pt x="2382" y="252"/>
                                  </a:lnTo>
                                  <a:lnTo>
                                    <a:pt x="2382" y="260"/>
                                  </a:lnTo>
                                  <a:lnTo>
                                    <a:pt x="2382" y="270"/>
                                  </a:lnTo>
                                  <a:lnTo>
                                    <a:pt x="2382" y="276"/>
                                  </a:lnTo>
                                  <a:lnTo>
                                    <a:pt x="2367" y="283"/>
                                  </a:lnTo>
                                  <a:lnTo>
                                    <a:pt x="2353" y="291"/>
                                  </a:lnTo>
                                  <a:lnTo>
                                    <a:pt x="2337" y="299"/>
                                  </a:lnTo>
                                  <a:lnTo>
                                    <a:pt x="2323" y="306"/>
                                  </a:lnTo>
                                  <a:lnTo>
                                    <a:pt x="2310" y="315"/>
                                  </a:lnTo>
                                  <a:lnTo>
                                    <a:pt x="2297" y="324"/>
                                  </a:lnTo>
                                  <a:lnTo>
                                    <a:pt x="2284" y="335"/>
                                  </a:lnTo>
                                  <a:lnTo>
                                    <a:pt x="2272" y="347"/>
                                  </a:lnTo>
                                  <a:lnTo>
                                    <a:pt x="2280" y="356"/>
                                  </a:lnTo>
                                  <a:lnTo>
                                    <a:pt x="2283" y="364"/>
                                  </a:lnTo>
                                  <a:lnTo>
                                    <a:pt x="2279" y="371"/>
                                  </a:lnTo>
                                  <a:lnTo>
                                    <a:pt x="2272" y="376"/>
                                  </a:lnTo>
                                  <a:lnTo>
                                    <a:pt x="2264" y="383"/>
                                  </a:lnTo>
                                  <a:lnTo>
                                    <a:pt x="2255" y="389"/>
                                  </a:lnTo>
                                  <a:lnTo>
                                    <a:pt x="2250" y="397"/>
                                  </a:lnTo>
                                  <a:lnTo>
                                    <a:pt x="2247" y="406"/>
                                  </a:lnTo>
                                  <a:lnTo>
                                    <a:pt x="2260" y="409"/>
                                  </a:lnTo>
                                  <a:lnTo>
                                    <a:pt x="2273" y="410"/>
                                  </a:lnTo>
                                  <a:lnTo>
                                    <a:pt x="2286" y="408"/>
                                  </a:lnTo>
                                  <a:lnTo>
                                    <a:pt x="2299" y="406"/>
                                  </a:lnTo>
                                  <a:lnTo>
                                    <a:pt x="2312" y="402"/>
                                  </a:lnTo>
                                  <a:lnTo>
                                    <a:pt x="2325" y="400"/>
                                  </a:lnTo>
                                  <a:lnTo>
                                    <a:pt x="2337" y="400"/>
                                  </a:lnTo>
                                  <a:lnTo>
                                    <a:pt x="2350" y="402"/>
                                  </a:lnTo>
                                  <a:lnTo>
                                    <a:pt x="2347" y="407"/>
                                  </a:lnTo>
                                  <a:lnTo>
                                    <a:pt x="2342" y="410"/>
                                  </a:lnTo>
                                  <a:lnTo>
                                    <a:pt x="2337" y="413"/>
                                  </a:lnTo>
                                  <a:lnTo>
                                    <a:pt x="2332" y="415"/>
                                  </a:lnTo>
                                  <a:lnTo>
                                    <a:pt x="2325" y="416"/>
                                  </a:lnTo>
                                  <a:lnTo>
                                    <a:pt x="2320" y="417"/>
                                  </a:lnTo>
                                  <a:lnTo>
                                    <a:pt x="2313" y="419"/>
                                  </a:lnTo>
                                  <a:lnTo>
                                    <a:pt x="2308" y="420"/>
                                  </a:lnTo>
                                  <a:lnTo>
                                    <a:pt x="2300" y="428"/>
                                  </a:lnTo>
                                  <a:lnTo>
                                    <a:pt x="2292" y="435"/>
                                  </a:lnTo>
                                  <a:lnTo>
                                    <a:pt x="2282" y="441"/>
                                  </a:lnTo>
                                  <a:lnTo>
                                    <a:pt x="2270" y="448"/>
                                  </a:lnTo>
                                  <a:lnTo>
                                    <a:pt x="2262" y="455"/>
                                  </a:lnTo>
                                  <a:lnTo>
                                    <a:pt x="2253" y="461"/>
                                  </a:lnTo>
                                  <a:lnTo>
                                    <a:pt x="2246" y="469"/>
                                  </a:lnTo>
                                  <a:lnTo>
                                    <a:pt x="2243" y="479"/>
                                  </a:lnTo>
                                  <a:lnTo>
                                    <a:pt x="2295" y="484"/>
                                  </a:lnTo>
                                  <a:lnTo>
                                    <a:pt x="2290" y="488"/>
                                  </a:lnTo>
                                  <a:lnTo>
                                    <a:pt x="2286" y="492"/>
                                  </a:lnTo>
                                  <a:lnTo>
                                    <a:pt x="2280" y="496"/>
                                  </a:lnTo>
                                  <a:lnTo>
                                    <a:pt x="2276" y="499"/>
                                  </a:lnTo>
                                  <a:lnTo>
                                    <a:pt x="2270" y="501"/>
                                  </a:lnTo>
                                  <a:lnTo>
                                    <a:pt x="2264" y="504"/>
                                  </a:lnTo>
                                  <a:lnTo>
                                    <a:pt x="2258" y="507"/>
                                  </a:lnTo>
                                  <a:lnTo>
                                    <a:pt x="2253" y="509"/>
                                  </a:lnTo>
                                  <a:lnTo>
                                    <a:pt x="2254" y="520"/>
                                  </a:lnTo>
                                  <a:lnTo>
                                    <a:pt x="2258" y="525"/>
                                  </a:lnTo>
                                  <a:lnTo>
                                    <a:pt x="2265" y="528"/>
                                  </a:lnTo>
                                  <a:lnTo>
                                    <a:pt x="2275" y="528"/>
                                  </a:lnTo>
                                  <a:lnTo>
                                    <a:pt x="2285" y="528"/>
                                  </a:lnTo>
                                  <a:lnTo>
                                    <a:pt x="2296" y="527"/>
                                  </a:lnTo>
                                  <a:lnTo>
                                    <a:pt x="2306" y="528"/>
                                  </a:lnTo>
                                  <a:lnTo>
                                    <a:pt x="2315" y="531"/>
                                  </a:lnTo>
                                  <a:lnTo>
                                    <a:pt x="2315" y="538"/>
                                  </a:lnTo>
                                  <a:lnTo>
                                    <a:pt x="2319" y="543"/>
                                  </a:lnTo>
                                  <a:lnTo>
                                    <a:pt x="2324" y="548"/>
                                  </a:lnTo>
                                  <a:lnTo>
                                    <a:pt x="2331" y="550"/>
                                  </a:lnTo>
                                  <a:lnTo>
                                    <a:pt x="2339" y="552"/>
                                  </a:lnTo>
                                  <a:lnTo>
                                    <a:pt x="2347" y="554"/>
                                  </a:lnTo>
                                  <a:lnTo>
                                    <a:pt x="2353" y="558"/>
                                  </a:lnTo>
                                  <a:lnTo>
                                    <a:pt x="2360" y="561"/>
                                  </a:lnTo>
                                  <a:lnTo>
                                    <a:pt x="2368" y="564"/>
                                  </a:lnTo>
                                  <a:lnTo>
                                    <a:pt x="2372" y="573"/>
                                  </a:lnTo>
                                  <a:lnTo>
                                    <a:pt x="2370" y="582"/>
                                  </a:lnTo>
                                  <a:lnTo>
                                    <a:pt x="2367" y="590"/>
                                  </a:lnTo>
                                  <a:lnTo>
                                    <a:pt x="2380" y="595"/>
                                  </a:lnTo>
                                  <a:lnTo>
                                    <a:pt x="2395" y="602"/>
                                  </a:lnTo>
                                  <a:lnTo>
                                    <a:pt x="2407" y="610"/>
                                  </a:lnTo>
                                  <a:lnTo>
                                    <a:pt x="2420" y="617"/>
                                  </a:lnTo>
                                  <a:lnTo>
                                    <a:pt x="2432" y="627"/>
                                  </a:lnTo>
                                  <a:lnTo>
                                    <a:pt x="2445" y="635"/>
                                  </a:lnTo>
                                  <a:lnTo>
                                    <a:pt x="2457" y="643"/>
                                  </a:lnTo>
                                  <a:lnTo>
                                    <a:pt x="2471" y="650"/>
                                  </a:lnTo>
                                  <a:lnTo>
                                    <a:pt x="2467" y="653"/>
                                  </a:lnTo>
                                  <a:lnTo>
                                    <a:pt x="2466" y="658"/>
                                  </a:lnTo>
                                  <a:lnTo>
                                    <a:pt x="2468" y="660"/>
                                  </a:lnTo>
                                  <a:lnTo>
                                    <a:pt x="2471" y="662"/>
                                  </a:lnTo>
                                  <a:lnTo>
                                    <a:pt x="2473" y="664"/>
                                  </a:lnTo>
                                  <a:lnTo>
                                    <a:pt x="2478" y="665"/>
                                  </a:lnTo>
                                  <a:lnTo>
                                    <a:pt x="2483" y="665"/>
                                  </a:lnTo>
                                  <a:lnTo>
                                    <a:pt x="2487" y="664"/>
                                  </a:lnTo>
                                  <a:lnTo>
                                    <a:pt x="2492" y="663"/>
                                  </a:lnTo>
                                  <a:lnTo>
                                    <a:pt x="2495" y="661"/>
                                  </a:lnTo>
                                  <a:lnTo>
                                    <a:pt x="2499" y="660"/>
                                  </a:lnTo>
                                  <a:lnTo>
                                    <a:pt x="2502" y="658"/>
                                  </a:lnTo>
                                  <a:lnTo>
                                    <a:pt x="2507" y="656"/>
                                  </a:lnTo>
                                  <a:lnTo>
                                    <a:pt x="2512" y="665"/>
                                  </a:lnTo>
                                  <a:lnTo>
                                    <a:pt x="2519" y="670"/>
                                  </a:lnTo>
                                  <a:lnTo>
                                    <a:pt x="2527" y="672"/>
                                  </a:lnTo>
                                  <a:lnTo>
                                    <a:pt x="2535" y="672"/>
                                  </a:lnTo>
                                  <a:lnTo>
                                    <a:pt x="2544" y="672"/>
                                  </a:lnTo>
                                  <a:lnTo>
                                    <a:pt x="2553" y="672"/>
                                  </a:lnTo>
                                  <a:lnTo>
                                    <a:pt x="2562" y="672"/>
                                  </a:lnTo>
                                  <a:lnTo>
                                    <a:pt x="2569" y="675"/>
                                  </a:lnTo>
                                  <a:lnTo>
                                    <a:pt x="2577" y="724"/>
                                  </a:lnTo>
                                  <a:lnTo>
                                    <a:pt x="2577" y="735"/>
                                  </a:lnTo>
                                  <a:lnTo>
                                    <a:pt x="2575" y="743"/>
                                  </a:lnTo>
                                  <a:lnTo>
                                    <a:pt x="2571" y="746"/>
                                  </a:lnTo>
                                  <a:lnTo>
                                    <a:pt x="2565" y="749"/>
                                  </a:lnTo>
                                  <a:lnTo>
                                    <a:pt x="2559" y="752"/>
                                  </a:lnTo>
                                  <a:lnTo>
                                    <a:pt x="2554" y="756"/>
                                  </a:lnTo>
                                  <a:lnTo>
                                    <a:pt x="2549" y="761"/>
                                  </a:lnTo>
                                  <a:lnTo>
                                    <a:pt x="2546" y="771"/>
                                  </a:lnTo>
                                  <a:lnTo>
                                    <a:pt x="2530" y="767"/>
                                  </a:lnTo>
                                  <a:lnTo>
                                    <a:pt x="2514" y="761"/>
                                  </a:lnTo>
                                  <a:lnTo>
                                    <a:pt x="2498" y="755"/>
                                  </a:lnTo>
                                  <a:lnTo>
                                    <a:pt x="2483" y="749"/>
                                  </a:lnTo>
                                  <a:lnTo>
                                    <a:pt x="2466" y="744"/>
                                  </a:lnTo>
                                  <a:lnTo>
                                    <a:pt x="2452" y="737"/>
                                  </a:lnTo>
                                  <a:lnTo>
                                    <a:pt x="2437" y="732"/>
                                  </a:lnTo>
                                  <a:lnTo>
                                    <a:pt x="2422" y="727"/>
                                  </a:lnTo>
                                  <a:lnTo>
                                    <a:pt x="2410" y="725"/>
                                  </a:lnTo>
                                  <a:lnTo>
                                    <a:pt x="2399" y="719"/>
                                  </a:lnTo>
                                  <a:lnTo>
                                    <a:pt x="2389" y="714"/>
                                  </a:lnTo>
                                  <a:lnTo>
                                    <a:pt x="2379" y="706"/>
                                  </a:lnTo>
                                  <a:lnTo>
                                    <a:pt x="2368" y="701"/>
                                  </a:lnTo>
                                  <a:lnTo>
                                    <a:pt x="2359" y="695"/>
                                  </a:lnTo>
                                  <a:lnTo>
                                    <a:pt x="2349" y="693"/>
                                  </a:lnTo>
                                  <a:lnTo>
                                    <a:pt x="2339" y="693"/>
                                  </a:lnTo>
                                  <a:lnTo>
                                    <a:pt x="2330" y="689"/>
                                  </a:lnTo>
                                  <a:lnTo>
                                    <a:pt x="2322" y="689"/>
                                  </a:lnTo>
                                  <a:lnTo>
                                    <a:pt x="2315" y="689"/>
                                  </a:lnTo>
                                  <a:lnTo>
                                    <a:pt x="2308" y="692"/>
                                  </a:lnTo>
                                  <a:lnTo>
                                    <a:pt x="2300" y="694"/>
                                  </a:lnTo>
                                  <a:lnTo>
                                    <a:pt x="2292" y="694"/>
                                  </a:lnTo>
                                  <a:lnTo>
                                    <a:pt x="2285" y="693"/>
                                  </a:lnTo>
                                  <a:lnTo>
                                    <a:pt x="2276" y="687"/>
                                  </a:lnTo>
                                  <a:lnTo>
                                    <a:pt x="2260" y="679"/>
                                  </a:lnTo>
                                  <a:lnTo>
                                    <a:pt x="2245" y="675"/>
                                  </a:lnTo>
                                  <a:lnTo>
                                    <a:pt x="2229" y="676"/>
                                  </a:lnTo>
                                  <a:lnTo>
                                    <a:pt x="2212" y="679"/>
                                  </a:lnTo>
                                  <a:lnTo>
                                    <a:pt x="2196" y="685"/>
                                  </a:lnTo>
                                  <a:lnTo>
                                    <a:pt x="2180" y="691"/>
                                  </a:lnTo>
                                  <a:lnTo>
                                    <a:pt x="2163" y="696"/>
                                  </a:lnTo>
                                  <a:lnTo>
                                    <a:pt x="2148" y="701"/>
                                  </a:lnTo>
                                  <a:lnTo>
                                    <a:pt x="2130" y="709"/>
                                  </a:lnTo>
                                  <a:lnTo>
                                    <a:pt x="2112" y="717"/>
                                  </a:lnTo>
                                  <a:lnTo>
                                    <a:pt x="2093" y="724"/>
                                  </a:lnTo>
                                  <a:lnTo>
                                    <a:pt x="2076" y="730"/>
                                  </a:lnTo>
                                  <a:lnTo>
                                    <a:pt x="2058" y="734"/>
                                  </a:lnTo>
                                  <a:lnTo>
                                    <a:pt x="2038" y="738"/>
                                  </a:lnTo>
                                  <a:lnTo>
                                    <a:pt x="2020" y="743"/>
                                  </a:lnTo>
                                  <a:lnTo>
                                    <a:pt x="2001" y="747"/>
                                  </a:lnTo>
                                  <a:lnTo>
                                    <a:pt x="1983" y="750"/>
                                  </a:lnTo>
                                  <a:lnTo>
                                    <a:pt x="1964" y="756"/>
                                  </a:lnTo>
                                  <a:lnTo>
                                    <a:pt x="1946" y="760"/>
                                  </a:lnTo>
                                  <a:lnTo>
                                    <a:pt x="1928" y="766"/>
                                  </a:lnTo>
                                  <a:lnTo>
                                    <a:pt x="1910" y="773"/>
                                  </a:lnTo>
                                  <a:lnTo>
                                    <a:pt x="1893" y="781"/>
                                  </a:lnTo>
                                  <a:lnTo>
                                    <a:pt x="1875" y="790"/>
                                  </a:lnTo>
                                  <a:lnTo>
                                    <a:pt x="1858" y="801"/>
                                  </a:lnTo>
                                  <a:lnTo>
                                    <a:pt x="1852" y="797"/>
                                  </a:lnTo>
                                  <a:lnTo>
                                    <a:pt x="1845" y="792"/>
                                  </a:lnTo>
                                  <a:lnTo>
                                    <a:pt x="1839" y="788"/>
                                  </a:lnTo>
                                  <a:lnTo>
                                    <a:pt x="1832" y="784"/>
                                  </a:lnTo>
                                  <a:lnTo>
                                    <a:pt x="1826" y="778"/>
                                  </a:lnTo>
                                  <a:lnTo>
                                    <a:pt x="1821" y="774"/>
                                  </a:lnTo>
                                  <a:lnTo>
                                    <a:pt x="1816" y="767"/>
                                  </a:lnTo>
                                  <a:lnTo>
                                    <a:pt x="1813" y="760"/>
                                  </a:lnTo>
                                  <a:lnTo>
                                    <a:pt x="1798" y="753"/>
                                  </a:lnTo>
                                  <a:lnTo>
                                    <a:pt x="1781" y="747"/>
                                  </a:lnTo>
                                  <a:lnTo>
                                    <a:pt x="1765" y="743"/>
                                  </a:lnTo>
                                  <a:lnTo>
                                    <a:pt x="1749" y="740"/>
                                  </a:lnTo>
                                  <a:lnTo>
                                    <a:pt x="1731" y="738"/>
                                  </a:lnTo>
                                  <a:lnTo>
                                    <a:pt x="1714" y="738"/>
                                  </a:lnTo>
                                  <a:lnTo>
                                    <a:pt x="1696" y="738"/>
                                  </a:lnTo>
                                  <a:lnTo>
                                    <a:pt x="1678" y="740"/>
                                  </a:lnTo>
                                  <a:lnTo>
                                    <a:pt x="1661" y="743"/>
                                  </a:lnTo>
                                  <a:lnTo>
                                    <a:pt x="1643" y="747"/>
                                  </a:lnTo>
                                  <a:lnTo>
                                    <a:pt x="1627" y="752"/>
                                  </a:lnTo>
                                  <a:lnTo>
                                    <a:pt x="1610" y="756"/>
                                  </a:lnTo>
                                  <a:lnTo>
                                    <a:pt x="1595" y="761"/>
                                  </a:lnTo>
                                  <a:lnTo>
                                    <a:pt x="1579" y="768"/>
                                  </a:lnTo>
                                  <a:lnTo>
                                    <a:pt x="1564" y="775"/>
                                  </a:lnTo>
                                  <a:lnTo>
                                    <a:pt x="1551" y="783"/>
                                  </a:lnTo>
                                  <a:lnTo>
                                    <a:pt x="1541" y="790"/>
                                  </a:lnTo>
                                  <a:lnTo>
                                    <a:pt x="1530" y="797"/>
                                  </a:lnTo>
                                  <a:lnTo>
                                    <a:pt x="1519" y="801"/>
                                  </a:lnTo>
                                  <a:lnTo>
                                    <a:pt x="1507" y="805"/>
                                  </a:lnTo>
                                  <a:lnTo>
                                    <a:pt x="1496" y="808"/>
                                  </a:lnTo>
                                  <a:lnTo>
                                    <a:pt x="1484" y="810"/>
                                  </a:lnTo>
                                  <a:lnTo>
                                    <a:pt x="1472" y="812"/>
                                  </a:lnTo>
                                  <a:lnTo>
                                    <a:pt x="1460" y="816"/>
                                  </a:lnTo>
                                  <a:lnTo>
                                    <a:pt x="1451" y="817"/>
                                  </a:lnTo>
                                  <a:lnTo>
                                    <a:pt x="1441" y="819"/>
                                  </a:lnTo>
                                  <a:lnTo>
                                    <a:pt x="1431" y="820"/>
                                  </a:lnTo>
                                  <a:lnTo>
                                    <a:pt x="1422" y="822"/>
                                  </a:lnTo>
                                  <a:lnTo>
                                    <a:pt x="1412" y="822"/>
                                  </a:lnTo>
                                  <a:lnTo>
                                    <a:pt x="1403" y="820"/>
                                  </a:lnTo>
                                  <a:lnTo>
                                    <a:pt x="1396" y="817"/>
                                  </a:lnTo>
                                  <a:lnTo>
                                    <a:pt x="1389" y="811"/>
                                  </a:lnTo>
                                  <a:lnTo>
                                    <a:pt x="1398" y="795"/>
                                  </a:lnTo>
                                  <a:lnTo>
                                    <a:pt x="1402" y="776"/>
                                  </a:lnTo>
                                  <a:lnTo>
                                    <a:pt x="1405" y="757"/>
                                  </a:lnTo>
                                  <a:lnTo>
                                    <a:pt x="1408" y="738"/>
                                  </a:lnTo>
                                  <a:lnTo>
                                    <a:pt x="1402" y="724"/>
                                  </a:lnTo>
                                  <a:lnTo>
                                    <a:pt x="1395" y="709"/>
                                  </a:lnTo>
                                  <a:lnTo>
                                    <a:pt x="1386" y="696"/>
                                  </a:lnTo>
                                  <a:lnTo>
                                    <a:pt x="1376" y="684"/>
                                  </a:lnTo>
                                  <a:lnTo>
                                    <a:pt x="1365" y="673"/>
                                  </a:lnTo>
                                  <a:lnTo>
                                    <a:pt x="1354" y="663"/>
                                  </a:lnTo>
                                  <a:lnTo>
                                    <a:pt x="1341" y="653"/>
                                  </a:lnTo>
                                  <a:lnTo>
                                    <a:pt x="1327" y="645"/>
                                  </a:lnTo>
                                  <a:lnTo>
                                    <a:pt x="1309" y="643"/>
                                  </a:lnTo>
                                  <a:lnTo>
                                    <a:pt x="1290" y="638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24"/>
                                  </a:lnTo>
                                  <a:lnTo>
                                    <a:pt x="1236" y="619"/>
                                  </a:lnTo>
                                  <a:lnTo>
                                    <a:pt x="1218" y="614"/>
                                  </a:lnTo>
                                  <a:lnTo>
                                    <a:pt x="1199" y="613"/>
                                  </a:lnTo>
                                  <a:lnTo>
                                    <a:pt x="1180" y="617"/>
                                  </a:lnTo>
                                  <a:lnTo>
                                    <a:pt x="1162" y="617"/>
                                  </a:lnTo>
                                  <a:lnTo>
                                    <a:pt x="1144" y="617"/>
                                  </a:lnTo>
                                  <a:lnTo>
                                    <a:pt x="1126" y="615"/>
                                  </a:lnTo>
                                  <a:lnTo>
                                    <a:pt x="1109" y="613"/>
                                  </a:lnTo>
                                  <a:lnTo>
                                    <a:pt x="1091" y="610"/>
                                  </a:lnTo>
                                  <a:lnTo>
                                    <a:pt x="1074" y="605"/>
                                  </a:lnTo>
                                  <a:lnTo>
                                    <a:pt x="1057" y="601"/>
                                  </a:lnTo>
                                  <a:lnTo>
                                    <a:pt x="1040" y="597"/>
                                  </a:lnTo>
                                  <a:lnTo>
                                    <a:pt x="1023" y="591"/>
                                  </a:lnTo>
                                  <a:lnTo>
                                    <a:pt x="1006" y="584"/>
                                  </a:lnTo>
                                  <a:lnTo>
                                    <a:pt x="990" y="579"/>
                                  </a:lnTo>
                                  <a:lnTo>
                                    <a:pt x="973" y="573"/>
                                  </a:lnTo>
                                  <a:lnTo>
                                    <a:pt x="956" y="568"/>
                                  </a:lnTo>
                                  <a:lnTo>
                                    <a:pt x="940" y="562"/>
                                  </a:lnTo>
                                  <a:lnTo>
                                    <a:pt x="922" y="558"/>
                                  </a:lnTo>
                                  <a:lnTo>
                                    <a:pt x="906" y="553"/>
                                  </a:lnTo>
                                  <a:lnTo>
                                    <a:pt x="882" y="551"/>
                                  </a:lnTo>
                                  <a:lnTo>
                                    <a:pt x="861" y="551"/>
                                  </a:lnTo>
                                  <a:lnTo>
                                    <a:pt x="841" y="554"/>
                                  </a:lnTo>
                                  <a:lnTo>
                                    <a:pt x="821" y="561"/>
                                  </a:lnTo>
                                  <a:lnTo>
                                    <a:pt x="802" y="569"/>
                                  </a:lnTo>
                                  <a:lnTo>
                                    <a:pt x="784" y="579"/>
                                  </a:lnTo>
                                  <a:lnTo>
                                    <a:pt x="767" y="589"/>
                                  </a:lnTo>
                                  <a:lnTo>
                                    <a:pt x="749" y="601"/>
                                  </a:lnTo>
                                  <a:lnTo>
                                    <a:pt x="732" y="612"/>
                                  </a:lnTo>
                                  <a:lnTo>
                                    <a:pt x="714" y="624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45"/>
                                  </a:lnTo>
                                  <a:lnTo>
                                    <a:pt x="660" y="654"/>
                                  </a:lnTo>
                                  <a:lnTo>
                                    <a:pt x="641" y="662"/>
                                  </a:lnTo>
                                  <a:lnTo>
                                    <a:pt x="621" y="666"/>
                                  </a:lnTo>
                                  <a:lnTo>
                                    <a:pt x="599" y="668"/>
                                  </a:lnTo>
                                  <a:lnTo>
                                    <a:pt x="572" y="667"/>
                                  </a:lnTo>
                                  <a:lnTo>
                                    <a:pt x="546" y="665"/>
                                  </a:lnTo>
                                  <a:lnTo>
                                    <a:pt x="520" y="663"/>
                                  </a:lnTo>
                                  <a:lnTo>
                                    <a:pt x="495" y="660"/>
                                  </a:lnTo>
                                  <a:lnTo>
                                    <a:pt x="468" y="656"/>
                                  </a:lnTo>
                                  <a:lnTo>
                                    <a:pt x="444" y="652"/>
                                  </a:lnTo>
                                  <a:lnTo>
                                    <a:pt x="419" y="650"/>
                                  </a:lnTo>
                                  <a:lnTo>
                                    <a:pt x="395" y="646"/>
                                  </a:lnTo>
                                  <a:lnTo>
                                    <a:pt x="369" y="645"/>
                                  </a:lnTo>
                                  <a:lnTo>
                                    <a:pt x="345" y="645"/>
                                  </a:lnTo>
                                  <a:lnTo>
                                    <a:pt x="321" y="646"/>
                                  </a:lnTo>
                                  <a:lnTo>
                                    <a:pt x="298" y="650"/>
                                  </a:lnTo>
                                  <a:lnTo>
                                    <a:pt x="273" y="655"/>
                                  </a:lnTo>
                                  <a:lnTo>
                                    <a:pt x="250" y="663"/>
                                  </a:lnTo>
                                  <a:lnTo>
                                    <a:pt x="226" y="674"/>
                                  </a:lnTo>
                                  <a:lnTo>
                                    <a:pt x="202" y="687"/>
                                  </a:lnTo>
                                  <a:lnTo>
                                    <a:pt x="183" y="699"/>
                                  </a:lnTo>
                                  <a:lnTo>
                                    <a:pt x="166" y="712"/>
                                  </a:lnTo>
                                  <a:lnTo>
                                    <a:pt x="148" y="725"/>
                                  </a:lnTo>
                                  <a:lnTo>
                                    <a:pt x="132" y="740"/>
                                  </a:lnTo>
                                  <a:lnTo>
                                    <a:pt x="116" y="755"/>
                                  </a:lnTo>
                                  <a:lnTo>
                                    <a:pt x="101" y="771"/>
                                  </a:lnTo>
                                  <a:lnTo>
                                    <a:pt x="87" y="788"/>
                                  </a:lnTo>
                                  <a:lnTo>
                                    <a:pt x="74" y="806"/>
                                  </a:lnTo>
                                  <a:lnTo>
                                    <a:pt x="61" y="825"/>
                                  </a:lnTo>
                                  <a:lnTo>
                                    <a:pt x="49" y="843"/>
                                  </a:lnTo>
                                  <a:lnTo>
                                    <a:pt x="39" y="862"/>
                                  </a:lnTo>
                                  <a:lnTo>
                                    <a:pt x="29" y="882"/>
                                  </a:lnTo>
                                  <a:lnTo>
                                    <a:pt x="20" y="902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6" y="943"/>
                                  </a:lnTo>
                                  <a:lnTo>
                                    <a:pt x="0" y="964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16" y="995"/>
                                  </a:lnTo>
                                  <a:lnTo>
                                    <a:pt x="30" y="1007"/>
                                  </a:lnTo>
                                  <a:lnTo>
                                    <a:pt x="44" y="1016"/>
                                  </a:lnTo>
                                  <a:lnTo>
                                    <a:pt x="59" y="1025"/>
                                  </a:lnTo>
                                  <a:lnTo>
                                    <a:pt x="75" y="1033"/>
                                  </a:lnTo>
                                  <a:lnTo>
                                    <a:pt x="91" y="1040"/>
                                  </a:lnTo>
                                  <a:lnTo>
                                    <a:pt x="108" y="1048"/>
                                  </a:lnTo>
                                  <a:lnTo>
                                    <a:pt x="125" y="1052"/>
                                  </a:lnTo>
                                  <a:lnTo>
                                    <a:pt x="142" y="1055"/>
                                  </a:lnTo>
                                  <a:lnTo>
                                    <a:pt x="158" y="1056"/>
                                  </a:lnTo>
                                  <a:lnTo>
                                    <a:pt x="175" y="1056"/>
                                  </a:lnTo>
                                  <a:lnTo>
                                    <a:pt x="191" y="1056"/>
                                  </a:lnTo>
                                  <a:lnTo>
                                    <a:pt x="206" y="1055"/>
                                  </a:lnTo>
                                  <a:lnTo>
                                    <a:pt x="223" y="1053"/>
                                  </a:lnTo>
                                  <a:lnTo>
                                    <a:pt x="238" y="1050"/>
                                  </a:lnTo>
                                  <a:lnTo>
                                    <a:pt x="254" y="1048"/>
                                  </a:lnTo>
                                  <a:lnTo>
                                    <a:pt x="270" y="1046"/>
                                  </a:lnTo>
                                  <a:lnTo>
                                    <a:pt x="286" y="1044"/>
                                  </a:lnTo>
                                  <a:lnTo>
                                    <a:pt x="301" y="1042"/>
                                  </a:lnTo>
                                  <a:lnTo>
                                    <a:pt x="316" y="1040"/>
                                  </a:lnTo>
                                  <a:lnTo>
                                    <a:pt x="332" y="1038"/>
                                  </a:lnTo>
                                  <a:lnTo>
                                    <a:pt x="348" y="1037"/>
                                  </a:lnTo>
                                  <a:lnTo>
                                    <a:pt x="364" y="1037"/>
                                  </a:lnTo>
                                  <a:lnTo>
                                    <a:pt x="367" y="1050"/>
                                  </a:lnTo>
                                  <a:lnTo>
                                    <a:pt x="374" y="1064"/>
                                  </a:lnTo>
                                  <a:lnTo>
                                    <a:pt x="383" y="1075"/>
                                  </a:lnTo>
                                  <a:lnTo>
                                    <a:pt x="391" y="1086"/>
                                  </a:lnTo>
                                  <a:lnTo>
                                    <a:pt x="401" y="1097"/>
                                  </a:lnTo>
                                  <a:lnTo>
                                    <a:pt x="411" y="1108"/>
                                  </a:lnTo>
                                  <a:lnTo>
                                    <a:pt x="420" y="1119"/>
                                  </a:lnTo>
                                  <a:lnTo>
                                    <a:pt x="426" y="1130"/>
                                  </a:lnTo>
                                  <a:lnTo>
                                    <a:pt x="436" y="1144"/>
                                  </a:lnTo>
                                  <a:lnTo>
                                    <a:pt x="446" y="1155"/>
                                  </a:lnTo>
                                  <a:lnTo>
                                    <a:pt x="457" y="1165"/>
                                  </a:lnTo>
                                  <a:lnTo>
                                    <a:pt x="469" y="1175"/>
                                  </a:lnTo>
                                  <a:lnTo>
                                    <a:pt x="481" y="1183"/>
                                  </a:lnTo>
                                  <a:lnTo>
                                    <a:pt x="495" y="1190"/>
                                  </a:lnTo>
                                  <a:lnTo>
                                    <a:pt x="508" y="1196"/>
                                  </a:lnTo>
                                  <a:lnTo>
                                    <a:pt x="522" y="1201"/>
                                  </a:lnTo>
                                  <a:lnTo>
                                    <a:pt x="536" y="1207"/>
                                  </a:lnTo>
                                  <a:lnTo>
                                    <a:pt x="550" y="1211"/>
                                  </a:lnTo>
                                  <a:lnTo>
                                    <a:pt x="565" y="1216"/>
                                  </a:lnTo>
                                  <a:lnTo>
                                    <a:pt x="579" y="1219"/>
                                  </a:lnTo>
                                  <a:lnTo>
                                    <a:pt x="594" y="1223"/>
                                  </a:lnTo>
                                  <a:lnTo>
                                    <a:pt x="608" y="1227"/>
                                  </a:lnTo>
                                  <a:lnTo>
                                    <a:pt x="622" y="1230"/>
                                  </a:lnTo>
                                  <a:lnTo>
                                    <a:pt x="635" y="1233"/>
                                  </a:lnTo>
                                  <a:lnTo>
                                    <a:pt x="656" y="1240"/>
                                  </a:lnTo>
                                  <a:lnTo>
                                    <a:pt x="678" y="1243"/>
                                  </a:lnTo>
                                  <a:lnTo>
                                    <a:pt x="701" y="1244"/>
                                  </a:lnTo>
                                  <a:lnTo>
                                    <a:pt x="724" y="1244"/>
                                  </a:lnTo>
                                  <a:lnTo>
                                    <a:pt x="747" y="1247"/>
                                  </a:lnTo>
                                  <a:lnTo>
                                    <a:pt x="769" y="1251"/>
                                  </a:lnTo>
                                  <a:lnTo>
                                    <a:pt x="789" y="1259"/>
                                  </a:lnTo>
                                  <a:lnTo>
                                    <a:pt x="807" y="1273"/>
                                  </a:lnTo>
                                  <a:lnTo>
                                    <a:pt x="819" y="1273"/>
                                  </a:lnTo>
                                  <a:lnTo>
                                    <a:pt x="830" y="1271"/>
                                  </a:lnTo>
                                  <a:lnTo>
                                    <a:pt x="841" y="1269"/>
                                  </a:lnTo>
                                  <a:lnTo>
                                    <a:pt x="852" y="1267"/>
                                  </a:lnTo>
                                  <a:lnTo>
                                    <a:pt x="863" y="1263"/>
                                  </a:lnTo>
                                  <a:lnTo>
                                    <a:pt x="874" y="1260"/>
                                  </a:lnTo>
                                  <a:lnTo>
                                    <a:pt x="884" y="1257"/>
                                  </a:lnTo>
                                  <a:lnTo>
                                    <a:pt x="894" y="1255"/>
                                  </a:lnTo>
                                  <a:lnTo>
                                    <a:pt x="909" y="1244"/>
                                  </a:lnTo>
                                  <a:lnTo>
                                    <a:pt x="924" y="1234"/>
                                  </a:lnTo>
                                  <a:lnTo>
                                    <a:pt x="939" y="1227"/>
                                  </a:lnTo>
                                  <a:lnTo>
                                    <a:pt x="953" y="1219"/>
                                  </a:lnTo>
                                  <a:lnTo>
                                    <a:pt x="967" y="1212"/>
                                  </a:lnTo>
                                  <a:lnTo>
                                    <a:pt x="981" y="1207"/>
                                  </a:lnTo>
                                  <a:lnTo>
                                    <a:pt x="997" y="1201"/>
                                  </a:lnTo>
                                  <a:lnTo>
                                    <a:pt x="1011" y="1197"/>
                                  </a:lnTo>
                                  <a:lnTo>
                                    <a:pt x="1026" y="1192"/>
                                  </a:lnTo>
                                  <a:lnTo>
                                    <a:pt x="1041" y="1189"/>
                                  </a:lnTo>
                                  <a:lnTo>
                                    <a:pt x="1055" y="1186"/>
                                  </a:lnTo>
                                  <a:lnTo>
                                    <a:pt x="1071" y="1183"/>
                                  </a:lnTo>
                                  <a:lnTo>
                                    <a:pt x="1086" y="1179"/>
                                  </a:lnTo>
                                  <a:lnTo>
                                    <a:pt x="1101" y="1177"/>
                                  </a:lnTo>
                                  <a:lnTo>
                                    <a:pt x="1116" y="1173"/>
                                  </a:lnTo>
                                  <a:lnTo>
                                    <a:pt x="1133" y="1170"/>
                                  </a:lnTo>
                                  <a:lnTo>
                                    <a:pt x="1128" y="1179"/>
                                  </a:lnTo>
                                  <a:lnTo>
                                    <a:pt x="1122" y="1190"/>
                                  </a:lnTo>
                                  <a:lnTo>
                                    <a:pt x="1123" y="1199"/>
                                  </a:lnTo>
                                  <a:lnTo>
                                    <a:pt x="1133" y="1207"/>
                                  </a:lnTo>
                                  <a:lnTo>
                                    <a:pt x="1146" y="1208"/>
                                  </a:lnTo>
                                  <a:lnTo>
                                    <a:pt x="1158" y="1208"/>
                                  </a:lnTo>
                                  <a:lnTo>
                                    <a:pt x="1170" y="1204"/>
                                  </a:lnTo>
                                  <a:lnTo>
                                    <a:pt x="1181" y="1200"/>
                                  </a:lnTo>
                                  <a:lnTo>
                                    <a:pt x="1193" y="1194"/>
                                  </a:lnTo>
                                  <a:lnTo>
                                    <a:pt x="1201" y="1187"/>
                                  </a:lnTo>
                                  <a:lnTo>
                                    <a:pt x="1210" y="1179"/>
                                  </a:lnTo>
                                  <a:lnTo>
                                    <a:pt x="1217" y="1170"/>
                                  </a:lnTo>
                                  <a:lnTo>
                                    <a:pt x="1225" y="1170"/>
                                  </a:lnTo>
                                  <a:lnTo>
                                    <a:pt x="1234" y="1170"/>
                                  </a:lnTo>
                                  <a:lnTo>
                                    <a:pt x="1244" y="1170"/>
                                  </a:lnTo>
                                  <a:lnTo>
                                    <a:pt x="1255" y="1170"/>
                                  </a:lnTo>
                                  <a:lnTo>
                                    <a:pt x="1265" y="1170"/>
                                  </a:lnTo>
                                  <a:lnTo>
                                    <a:pt x="1275" y="1170"/>
                                  </a:lnTo>
                                  <a:lnTo>
                                    <a:pt x="1285" y="1171"/>
                                  </a:lnTo>
                                  <a:lnTo>
                                    <a:pt x="1295" y="1173"/>
                                  </a:lnTo>
                                  <a:lnTo>
                                    <a:pt x="1305" y="1163"/>
                                  </a:lnTo>
                                  <a:lnTo>
                                    <a:pt x="1317" y="1156"/>
                                  </a:lnTo>
                                  <a:lnTo>
                                    <a:pt x="1329" y="1149"/>
                                  </a:lnTo>
                                  <a:lnTo>
                                    <a:pt x="1341" y="1144"/>
                                  </a:lnTo>
                                  <a:lnTo>
                                    <a:pt x="1354" y="1139"/>
                                  </a:lnTo>
                                  <a:lnTo>
                                    <a:pt x="1367" y="1135"/>
                                  </a:lnTo>
                                  <a:lnTo>
                                    <a:pt x="1379" y="1130"/>
                                  </a:lnTo>
                                  <a:lnTo>
                                    <a:pt x="1392" y="1126"/>
                                  </a:lnTo>
                                  <a:lnTo>
                                    <a:pt x="1400" y="1132"/>
                                  </a:lnTo>
                                  <a:lnTo>
                                    <a:pt x="1408" y="1136"/>
                                  </a:lnTo>
                                  <a:lnTo>
                                    <a:pt x="1417" y="1137"/>
                                  </a:lnTo>
                                  <a:lnTo>
                                    <a:pt x="1425" y="1136"/>
                                  </a:lnTo>
                                  <a:lnTo>
                                    <a:pt x="1434" y="1134"/>
                                  </a:lnTo>
                                  <a:lnTo>
                                    <a:pt x="1443" y="1132"/>
                                  </a:lnTo>
                                  <a:lnTo>
                                    <a:pt x="1452" y="1128"/>
                                  </a:lnTo>
                                  <a:lnTo>
                                    <a:pt x="1460" y="1126"/>
                                  </a:lnTo>
                                  <a:lnTo>
                                    <a:pt x="1484" y="1127"/>
                                  </a:lnTo>
                                  <a:lnTo>
                                    <a:pt x="1508" y="1127"/>
                                  </a:lnTo>
                                  <a:lnTo>
                                    <a:pt x="1531" y="1126"/>
                                  </a:lnTo>
                                  <a:lnTo>
                                    <a:pt x="1554" y="1124"/>
                                  </a:lnTo>
                                  <a:lnTo>
                                    <a:pt x="1576" y="1120"/>
                                  </a:lnTo>
                                  <a:lnTo>
                                    <a:pt x="1598" y="1116"/>
                                  </a:lnTo>
                                  <a:lnTo>
                                    <a:pt x="1620" y="1110"/>
                                  </a:lnTo>
                                  <a:lnTo>
                                    <a:pt x="1641" y="1104"/>
                                  </a:lnTo>
                                  <a:lnTo>
                                    <a:pt x="1662" y="1096"/>
                                  </a:lnTo>
                                  <a:lnTo>
                                    <a:pt x="1681" y="1087"/>
                                  </a:lnTo>
                                  <a:lnTo>
                                    <a:pt x="1701" y="1077"/>
                                  </a:lnTo>
                                  <a:lnTo>
                                    <a:pt x="1721" y="1066"/>
                                  </a:lnTo>
                                  <a:lnTo>
                                    <a:pt x="1740" y="1054"/>
                                  </a:lnTo>
                                  <a:lnTo>
                                    <a:pt x="1757" y="1040"/>
                                  </a:lnTo>
                                  <a:lnTo>
                                    <a:pt x="1775" y="1027"/>
                                  </a:lnTo>
                                  <a:lnTo>
                                    <a:pt x="1792" y="1012"/>
                                  </a:lnTo>
                                  <a:lnTo>
                                    <a:pt x="1804" y="992"/>
                                  </a:lnTo>
                                  <a:lnTo>
                                    <a:pt x="1816" y="976"/>
                                  </a:lnTo>
                                  <a:lnTo>
                                    <a:pt x="1833" y="963"/>
                                  </a:lnTo>
                                  <a:lnTo>
                                    <a:pt x="1852" y="952"/>
                                  </a:lnTo>
                                  <a:lnTo>
                                    <a:pt x="1871" y="941"/>
                                  </a:lnTo>
                                  <a:lnTo>
                                    <a:pt x="1889" y="930"/>
                                  </a:lnTo>
                                  <a:lnTo>
                                    <a:pt x="1907" y="917"/>
                                  </a:lnTo>
                                  <a:lnTo>
                                    <a:pt x="1923" y="901"/>
                                  </a:lnTo>
                                  <a:lnTo>
                                    <a:pt x="1941" y="900"/>
                                  </a:lnTo>
                                  <a:lnTo>
                                    <a:pt x="1960" y="900"/>
                                  </a:lnTo>
                                  <a:lnTo>
                                    <a:pt x="1978" y="900"/>
                                  </a:lnTo>
                                  <a:lnTo>
                                    <a:pt x="1997" y="900"/>
                                  </a:lnTo>
                                  <a:lnTo>
                                    <a:pt x="2016" y="900"/>
                                  </a:lnTo>
                                  <a:lnTo>
                                    <a:pt x="2034" y="900"/>
                                  </a:lnTo>
                                  <a:lnTo>
                                    <a:pt x="2053" y="900"/>
                                  </a:lnTo>
                                  <a:lnTo>
                                    <a:pt x="2072" y="899"/>
                                  </a:lnTo>
                                  <a:lnTo>
                                    <a:pt x="2090" y="897"/>
                                  </a:lnTo>
                                  <a:lnTo>
                                    <a:pt x="2108" y="894"/>
                                  </a:lnTo>
                                  <a:lnTo>
                                    <a:pt x="2125" y="891"/>
                                  </a:lnTo>
                                  <a:lnTo>
                                    <a:pt x="2143" y="886"/>
                                  </a:lnTo>
                                  <a:lnTo>
                                    <a:pt x="2158" y="881"/>
                                  </a:lnTo>
                                  <a:lnTo>
                                    <a:pt x="2174" y="874"/>
                                  </a:lnTo>
                                  <a:lnTo>
                                    <a:pt x="2189" y="866"/>
                                  </a:lnTo>
                                  <a:lnTo>
                                    <a:pt x="2202" y="856"/>
                                  </a:lnTo>
                                  <a:lnTo>
                                    <a:pt x="2210" y="856"/>
                                  </a:lnTo>
                                  <a:lnTo>
                                    <a:pt x="2217" y="857"/>
                                  </a:lnTo>
                                  <a:lnTo>
                                    <a:pt x="2222" y="861"/>
                                  </a:lnTo>
                                  <a:lnTo>
                                    <a:pt x="2227" y="867"/>
                                  </a:lnTo>
                                  <a:lnTo>
                                    <a:pt x="2232" y="872"/>
                                  </a:lnTo>
                                  <a:lnTo>
                                    <a:pt x="2238" y="877"/>
                                  </a:lnTo>
                                  <a:lnTo>
                                    <a:pt x="2243" y="880"/>
                                  </a:lnTo>
                                  <a:lnTo>
                                    <a:pt x="2250" y="882"/>
                                  </a:lnTo>
                                  <a:lnTo>
                                    <a:pt x="2258" y="899"/>
                                  </a:lnTo>
                                  <a:lnTo>
                                    <a:pt x="2270" y="912"/>
                                  </a:lnTo>
                                  <a:lnTo>
                                    <a:pt x="2284" y="922"/>
                                  </a:lnTo>
                                  <a:lnTo>
                                    <a:pt x="2299" y="929"/>
                                  </a:lnTo>
                                  <a:lnTo>
                                    <a:pt x="2315" y="935"/>
                                  </a:lnTo>
                                  <a:lnTo>
                                    <a:pt x="2332" y="942"/>
                                  </a:lnTo>
                                  <a:lnTo>
                                    <a:pt x="2347" y="949"/>
                                  </a:lnTo>
                                  <a:lnTo>
                                    <a:pt x="2363" y="956"/>
                                  </a:lnTo>
                                  <a:lnTo>
                                    <a:pt x="2351" y="976"/>
                                  </a:lnTo>
                                  <a:lnTo>
                                    <a:pt x="2339" y="997"/>
                                  </a:lnTo>
                                  <a:lnTo>
                                    <a:pt x="2325" y="1019"/>
                                  </a:lnTo>
                                  <a:lnTo>
                                    <a:pt x="2311" y="1040"/>
                                  </a:lnTo>
                                  <a:lnTo>
                                    <a:pt x="2295" y="1060"/>
                                  </a:lnTo>
                                  <a:lnTo>
                                    <a:pt x="2276" y="1075"/>
                                  </a:lnTo>
                                  <a:lnTo>
                                    <a:pt x="2255" y="1085"/>
                                  </a:lnTo>
                                  <a:lnTo>
                                    <a:pt x="2232" y="1088"/>
                                  </a:lnTo>
                                  <a:lnTo>
                                    <a:pt x="2212" y="1111"/>
                                  </a:lnTo>
                                  <a:lnTo>
                                    <a:pt x="2197" y="1137"/>
                                  </a:lnTo>
                                  <a:lnTo>
                                    <a:pt x="2185" y="1166"/>
                                  </a:lnTo>
                                  <a:lnTo>
                                    <a:pt x="2176" y="1197"/>
                                  </a:lnTo>
                                  <a:lnTo>
                                    <a:pt x="2172" y="1229"/>
                                  </a:lnTo>
                                  <a:lnTo>
                                    <a:pt x="2170" y="1261"/>
                                  </a:lnTo>
                                  <a:lnTo>
                                    <a:pt x="2174" y="1292"/>
                                  </a:lnTo>
                                  <a:lnTo>
                                    <a:pt x="2180" y="1321"/>
                                  </a:lnTo>
                                  <a:lnTo>
                                    <a:pt x="2187" y="1330"/>
                                  </a:lnTo>
                                  <a:lnTo>
                                    <a:pt x="2193" y="1340"/>
                                  </a:lnTo>
                                  <a:lnTo>
                                    <a:pt x="2197" y="1350"/>
                                  </a:lnTo>
                                  <a:lnTo>
                                    <a:pt x="2201" y="1360"/>
                                  </a:lnTo>
                                  <a:lnTo>
                                    <a:pt x="2207" y="1368"/>
                                  </a:lnTo>
                                  <a:lnTo>
                                    <a:pt x="2212" y="1376"/>
                                  </a:lnTo>
                                  <a:lnTo>
                                    <a:pt x="2220" y="1383"/>
                                  </a:lnTo>
                                  <a:lnTo>
                                    <a:pt x="2229" y="1388"/>
                                  </a:lnTo>
                                  <a:lnTo>
                                    <a:pt x="2232" y="1384"/>
                                  </a:lnTo>
                                  <a:lnTo>
                                    <a:pt x="2237" y="1380"/>
                                  </a:lnTo>
                                  <a:lnTo>
                                    <a:pt x="2240" y="1375"/>
                                  </a:lnTo>
                                  <a:lnTo>
                                    <a:pt x="2240" y="1370"/>
                                  </a:lnTo>
                                  <a:lnTo>
                                    <a:pt x="2245" y="1360"/>
                                  </a:lnTo>
                                  <a:lnTo>
                                    <a:pt x="2251" y="1348"/>
                                  </a:lnTo>
                                  <a:lnTo>
                                    <a:pt x="2258" y="1342"/>
                                  </a:lnTo>
                                  <a:lnTo>
                                    <a:pt x="2268" y="1344"/>
                                  </a:lnTo>
                                  <a:lnTo>
                                    <a:pt x="2282" y="1317"/>
                                  </a:lnTo>
                                  <a:lnTo>
                                    <a:pt x="2297" y="1302"/>
                                  </a:lnTo>
                                  <a:lnTo>
                                    <a:pt x="2315" y="1295"/>
                                  </a:lnTo>
                                  <a:lnTo>
                                    <a:pt x="2334" y="1294"/>
                                  </a:lnTo>
                                  <a:lnTo>
                                    <a:pt x="2355" y="1298"/>
                                  </a:lnTo>
                                  <a:lnTo>
                                    <a:pt x="2377" y="1302"/>
                                  </a:lnTo>
                                  <a:lnTo>
                                    <a:pt x="2400" y="1306"/>
                                  </a:lnTo>
                                  <a:lnTo>
                                    <a:pt x="2422" y="1306"/>
                                  </a:lnTo>
                                  <a:lnTo>
                                    <a:pt x="2400" y="1373"/>
                                  </a:lnTo>
                                  <a:lnTo>
                                    <a:pt x="2386" y="1380"/>
                                  </a:lnTo>
                                  <a:lnTo>
                                    <a:pt x="2377" y="1392"/>
                                  </a:lnTo>
                                  <a:lnTo>
                                    <a:pt x="2374" y="1408"/>
                                  </a:lnTo>
                                  <a:lnTo>
                                    <a:pt x="2375" y="1425"/>
                                  </a:lnTo>
                                  <a:lnTo>
                                    <a:pt x="2243" y="1579"/>
                                  </a:lnTo>
                                  <a:lnTo>
                                    <a:pt x="2228" y="1595"/>
                                  </a:lnTo>
                                  <a:lnTo>
                                    <a:pt x="2212" y="1612"/>
                                  </a:lnTo>
                                  <a:lnTo>
                                    <a:pt x="2197" y="1630"/>
                                  </a:lnTo>
                                  <a:lnTo>
                                    <a:pt x="2182" y="1647"/>
                                  </a:lnTo>
                                  <a:lnTo>
                                    <a:pt x="2165" y="1663"/>
                                  </a:lnTo>
                                  <a:lnTo>
                                    <a:pt x="2148" y="1677"/>
                                  </a:lnTo>
                                  <a:lnTo>
                                    <a:pt x="2130" y="1688"/>
                                  </a:lnTo>
                                  <a:lnTo>
                                    <a:pt x="2111" y="1698"/>
                                  </a:lnTo>
                                  <a:lnTo>
                                    <a:pt x="2098" y="1673"/>
                                  </a:lnTo>
                                  <a:lnTo>
                                    <a:pt x="2088" y="1647"/>
                                  </a:lnTo>
                                  <a:lnTo>
                                    <a:pt x="2081" y="1620"/>
                                  </a:lnTo>
                                  <a:lnTo>
                                    <a:pt x="2076" y="1591"/>
                                  </a:lnTo>
                                  <a:lnTo>
                                    <a:pt x="2072" y="1562"/>
                                  </a:lnTo>
                                  <a:lnTo>
                                    <a:pt x="2068" y="1534"/>
                                  </a:lnTo>
                                  <a:lnTo>
                                    <a:pt x="2065" y="1505"/>
                                  </a:lnTo>
                                  <a:lnTo>
                                    <a:pt x="2060" y="1476"/>
                                  </a:lnTo>
                                  <a:lnTo>
                                    <a:pt x="2052" y="1473"/>
                                  </a:lnTo>
                                  <a:lnTo>
                                    <a:pt x="2044" y="1473"/>
                                  </a:lnTo>
                                  <a:lnTo>
                                    <a:pt x="2036" y="1471"/>
                                  </a:lnTo>
                                  <a:lnTo>
                                    <a:pt x="2031" y="1468"/>
                                  </a:lnTo>
                                  <a:lnTo>
                                    <a:pt x="2033" y="1466"/>
                                  </a:lnTo>
                                  <a:lnTo>
                                    <a:pt x="2021" y="1442"/>
                                  </a:lnTo>
                                  <a:lnTo>
                                    <a:pt x="2018" y="1418"/>
                                  </a:lnTo>
                                  <a:lnTo>
                                    <a:pt x="2021" y="1395"/>
                                  </a:lnTo>
                                  <a:lnTo>
                                    <a:pt x="2026" y="1372"/>
                                  </a:lnTo>
                                  <a:lnTo>
                                    <a:pt x="2033" y="1347"/>
                                  </a:lnTo>
                                  <a:lnTo>
                                    <a:pt x="2038" y="1324"/>
                                  </a:lnTo>
                                  <a:lnTo>
                                    <a:pt x="2036" y="1301"/>
                                  </a:lnTo>
                                  <a:lnTo>
                                    <a:pt x="2028" y="1278"/>
                                  </a:lnTo>
                                  <a:lnTo>
                                    <a:pt x="2018" y="1276"/>
                                  </a:lnTo>
                                  <a:lnTo>
                                    <a:pt x="2009" y="1274"/>
                                  </a:lnTo>
                                  <a:lnTo>
                                    <a:pt x="2000" y="1273"/>
                                  </a:lnTo>
                                  <a:lnTo>
                                    <a:pt x="1991" y="1273"/>
                                  </a:lnTo>
                                  <a:lnTo>
                                    <a:pt x="1983" y="1273"/>
                                  </a:lnTo>
                                  <a:lnTo>
                                    <a:pt x="1974" y="1274"/>
                                  </a:lnTo>
                                  <a:lnTo>
                                    <a:pt x="1966" y="1278"/>
                                  </a:lnTo>
                                  <a:lnTo>
                                    <a:pt x="1957" y="1281"/>
                                  </a:lnTo>
                                  <a:lnTo>
                                    <a:pt x="1943" y="1293"/>
                                  </a:lnTo>
                                  <a:lnTo>
                                    <a:pt x="1928" y="1305"/>
                                  </a:lnTo>
                                  <a:lnTo>
                                    <a:pt x="1912" y="1315"/>
                                  </a:lnTo>
                                  <a:lnTo>
                                    <a:pt x="1896" y="1324"/>
                                  </a:lnTo>
                                  <a:lnTo>
                                    <a:pt x="1879" y="1332"/>
                                  </a:lnTo>
                                  <a:lnTo>
                                    <a:pt x="1863" y="1340"/>
                                  </a:lnTo>
                                  <a:lnTo>
                                    <a:pt x="1845" y="1347"/>
                                  </a:lnTo>
                                  <a:lnTo>
                                    <a:pt x="1828" y="1354"/>
                                  </a:lnTo>
                                  <a:lnTo>
                                    <a:pt x="1811" y="1360"/>
                                  </a:lnTo>
                                  <a:lnTo>
                                    <a:pt x="1794" y="1368"/>
                                  </a:lnTo>
                                  <a:lnTo>
                                    <a:pt x="1776" y="1375"/>
                                  </a:lnTo>
                                  <a:lnTo>
                                    <a:pt x="1759" y="1384"/>
                                  </a:lnTo>
                                  <a:lnTo>
                                    <a:pt x="1743" y="1393"/>
                                  </a:lnTo>
                                  <a:lnTo>
                                    <a:pt x="1728" y="1401"/>
                                  </a:lnTo>
                                  <a:lnTo>
                                    <a:pt x="1712" y="1413"/>
                                  </a:lnTo>
                                  <a:lnTo>
                                    <a:pt x="1698" y="1425"/>
                                  </a:lnTo>
                                  <a:lnTo>
                                    <a:pt x="1685" y="1442"/>
                                  </a:lnTo>
                                  <a:lnTo>
                                    <a:pt x="1672" y="1462"/>
                                  </a:lnTo>
                                  <a:lnTo>
                                    <a:pt x="1661" y="1483"/>
                                  </a:lnTo>
                                  <a:lnTo>
                                    <a:pt x="1651" y="1503"/>
                                  </a:lnTo>
                                  <a:lnTo>
                                    <a:pt x="1643" y="1526"/>
                                  </a:lnTo>
                                  <a:lnTo>
                                    <a:pt x="1640" y="1548"/>
                                  </a:lnTo>
                                  <a:lnTo>
                                    <a:pt x="1640" y="1571"/>
                                  </a:lnTo>
                                  <a:lnTo>
                                    <a:pt x="1645" y="1594"/>
                                  </a:lnTo>
                                  <a:lnTo>
                                    <a:pt x="1666" y="1606"/>
                                  </a:lnTo>
                                  <a:lnTo>
                                    <a:pt x="1686" y="1608"/>
                                  </a:lnTo>
                                  <a:lnTo>
                                    <a:pt x="1706" y="1603"/>
                                  </a:lnTo>
                                  <a:lnTo>
                                    <a:pt x="1724" y="1593"/>
                                  </a:lnTo>
                                  <a:lnTo>
                                    <a:pt x="1742" y="1580"/>
                                  </a:lnTo>
                                  <a:lnTo>
                                    <a:pt x="1761" y="1567"/>
                                  </a:lnTo>
                                  <a:lnTo>
                                    <a:pt x="1778" y="1553"/>
                                  </a:lnTo>
                                  <a:lnTo>
                                    <a:pt x="1796" y="1542"/>
                                  </a:lnTo>
                                  <a:lnTo>
                                    <a:pt x="1792" y="1539"/>
                                  </a:lnTo>
                                  <a:lnTo>
                                    <a:pt x="1800" y="1531"/>
                                  </a:lnTo>
                                  <a:lnTo>
                                    <a:pt x="1808" y="1539"/>
                                  </a:lnTo>
                                  <a:lnTo>
                                    <a:pt x="1811" y="1537"/>
                                  </a:lnTo>
                                  <a:lnTo>
                                    <a:pt x="1814" y="1532"/>
                                  </a:lnTo>
                                  <a:lnTo>
                                    <a:pt x="1816" y="1529"/>
                                  </a:lnTo>
                                  <a:lnTo>
                                    <a:pt x="1818" y="1524"/>
                                  </a:lnTo>
                                  <a:lnTo>
                                    <a:pt x="1826" y="1518"/>
                                  </a:lnTo>
                                  <a:lnTo>
                                    <a:pt x="1836" y="1514"/>
                                  </a:lnTo>
                                  <a:lnTo>
                                    <a:pt x="1846" y="1514"/>
                                  </a:lnTo>
                                  <a:lnTo>
                                    <a:pt x="1856" y="1512"/>
                                  </a:lnTo>
                                  <a:lnTo>
                                    <a:pt x="1866" y="1514"/>
                                  </a:lnTo>
                                  <a:lnTo>
                                    <a:pt x="1876" y="1514"/>
                                  </a:lnTo>
                                  <a:lnTo>
                                    <a:pt x="1886" y="1517"/>
                                  </a:lnTo>
                                  <a:lnTo>
                                    <a:pt x="1895" y="1518"/>
                                  </a:lnTo>
                                  <a:lnTo>
                                    <a:pt x="1890" y="1526"/>
                                  </a:lnTo>
                                  <a:lnTo>
                                    <a:pt x="1885" y="1532"/>
                                  </a:lnTo>
                                  <a:lnTo>
                                    <a:pt x="1879" y="1537"/>
                                  </a:lnTo>
                                  <a:lnTo>
                                    <a:pt x="1873" y="1541"/>
                                  </a:lnTo>
                                  <a:lnTo>
                                    <a:pt x="1867" y="1546"/>
                                  </a:lnTo>
                                  <a:lnTo>
                                    <a:pt x="1861" y="1550"/>
                                  </a:lnTo>
                                  <a:lnTo>
                                    <a:pt x="1857" y="1557"/>
                                  </a:lnTo>
                                  <a:lnTo>
                                    <a:pt x="1855" y="1565"/>
                                  </a:lnTo>
                                  <a:lnTo>
                                    <a:pt x="1861" y="1585"/>
                                  </a:lnTo>
                                  <a:lnTo>
                                    <a:pt x="1871" y="1606"/>
                                  </a:lnTo>
                                  <a:lnTo>
                                    <a:pt x="1881" y="1623"/>
                                  </a:lnTo>
                                  <a:lnTo>
                                    <a:pt x="1890" y="1642"/>
                                  </a:lnTo>
                                  <a:lnTo>
                                    <a:pt x="1901" y="1661"/>
                                  </a:lnTo>
                                  <a:lnTo>
                                    <a:pt x="1910" y="1680"/>
                                  </a:lnTo>
                                  <a:lnTo>
                                    <a:pt x="1916" y="1700"/>
                                  </a:lnTo>
                                  <a:lnTo>
                                    <a:pt x="1921" y="1721"/>
                                  </a:lnTo>
                                  <a:lnTo>
                                    <a:pt x="1926" y="1743"/>
                                  </a:lnTo>
                                  <a:lnTo>
                                    <a:pt x="1931" y="1765"/>
                                  </a:lnTo>
                                  <a:lnTo>
                                    <a:pt x="1939" y="1787"/>
                                  </a:lnTo>
                                  <a:lnTo>
                                    <a:pt x="1945" y="1809"/>
                                  </a:lnTo>
                                  <a:lnTo>
                                    <a:pt x="1952" y="1830"/>
                                  </a:lnTo>
                                  <a:lnTo>
                                    <a:pt x="1957" y="1852"/>
                                  </a:lnTo>
                                  <a:lnTo>
                                    <a:pt x="1963" y="1872"/>
                                  </a:lnTo>
                                  <a:lnTo>
                                    <a:pt x="1965" y="1893"/>
                                  </a:lnTo>
                                  <a:lnTo>
                                    <a:pt x="1967" y="1902"/>
                                  </a:lnTo>
                                  <a:lnTo>
                                    <a:pt x="1973" y="1909"/>
                                  </a:lnTo>
                                  <a:lnTo>
                                    <a:pt x="1978" y="1913"/>
                                  </a:lnTo>
                                  <a:lnTo>
                                    <a:pt x="1986" y="1916"/>
                                  </a:lnTo>
                                  <a:lnTo>
                                    <a:pt x="1993" y="1919"/>
                                  </a:lnTo>
                                  <a:lnTo>
                                    <a:pt x="2003" y="1919"/>
                                  </a:lnTo>
                                  <a:lnTo>
                                    <a:pt x="2011" y="1920"/>
                                  </a:lnTo>
                                  <a:lnTo>
                                    <a:pt x="2020" y="1919"/>
                                  </a:lnTo>
                                  <a:lnTo>
                                    <a:pt x="2032" y="1916"/>
                                  </a:lnTo>
                                  <a:lnTo>
                                    <a:pt x="2044" y="1911"/>
                                  </a:lnTo>
                                  <a:lnTo>
                                    <a:pt x="2056" y="1906"/>
                                  </a:lnTo>
                                  <a:lnTo>
                                    <a:pt x="2067" y="1900"/>
                                  </a:lnTo>
                                  <a:lnTo>
                                    <a:pt x="2079" y="1893"/>
                                  </a:lnTo>
                                  <a:lnTo>
                                    <a:pt x="2091" y="1888"/>
                                  </a:lnTo>
                                  <a:lnTo>
                                    <a:pt x="2103" y="1881"/>
                                  </a:lnTo>
                                  <a:lnTo>
                                    <a:pt x="2115" y="1875"/>
                                  </a:lnTo>
                                  <a:lnTo>
                                    <a:pt x="2125" y="1867"/>
                                  </a:lnTo>
                                  <a:lnTo>
                                    <a:pt x="2138" y="1860"/>
                                  </a:lnTo>
                                  <a:lnTo>
                                    <a:pt x="2150" y="1854"/>
                                  </a:lnTo>
                                  <a:lnTo>
                                    <a:pt x="2162" y="1848"/>
                                  </a:lnTo>
                                  <a:lnTo>
                                    <a:pt x="2173" y="1841"/>
                                  </a:lnTo>
                                  <a:lnTo>
                                    <a:pt x="2185" y="1836"/>
                                  </a:lnTo>
                                  <a:lnTo>
                                    <a:pt x="2198" y="1831"/>
                                  </a:lnTo>
                                  <a:lnTo>
                                    <a:pt x="2210" y="1827"/>
                                  </a:lnTo>
                                  <a:lnTo>
                                    <a:pt x="2230" y="1815"/>
                                  </a:lnTo>
                                  <a:lnTo>
                                    <a:pt x="2251" y="1805"/>
                                  </a:lnTo>
                                  <a:lnTo>
                                    <a:pt x="2270" y="1794"/>
                                  </a:lnTo>
                                  <a:lnTo>
                                    <a:pt x="2292" y="1784"/>
                                  </a:lnTo>
                                  <a:lnTo>
                                    <a:pt x="2312" y="1775"/>
                                  </a:lnTo>
                                  <a:lnTo>
                                    <a:pt x="2333" y="1766"/>
                                  </a:lnTo>
                                  <a:lnTo>
                                    <a:pt x="2355" y="1757"/>
                                  </a:lnTo>
                                  <a:lnTo>
                                    <a:pt x="2376" y="1749"/>
                                  </a:lnTo>
                                  <a:lnTo>
                                    <a:pt x="2398" y="1742"/>
                                  </a:lnTo>
                                  <a:lnTo>
                                    <a:pt x="2419" y="1733"/>
                                  </a:lnTo>
                                  <a:lnTo>
                                    <a:pt x="2441" y="1725"/>
                                  </a:lnTo>
                                  <a:lnTo>
                                    <a:pt x="2462" y="1717"/>
                                  </a:lnTo>
                                  <a:lnTo>
                                    <a:pt x="2483" y="1709"/>
                                  </a:lnTo>
                                  <a:lnTo>
                                    <a:pt x="2504" y="1702"/>
                                  </a:lnTo>
                                  <a:lnTo>
                                    <a:pt x="2526" y="1693"/>
                                  </a:lnTo>
                                  <a:lnTo>
                                    <a:pt x="2546" y="1684"/>
                                  </a:lnTo>
                                  <a:lnTo>
                                    <a:pt x="2565" y="1677"/>
                                  </a:lnTo>
                                  <a:lnTo>
                                    <a:pt x="2584" y="1671"/>
                                  </a:lnTo>
                                  <a:lnTo>
                                    <a:pt x="2602" y="1664"/>
                                  </a:lnTo>
                                  <a:lnTo>
                                    <a:pt x="2622" y="1657"/>
                                  </a:lnTo>
                                  <a:lnTo>
                                    <a:pt x="2641" y="1652"/>
                                  </a:lnTo>
                                  <a:lnTo>
                                    <a:pt x="2661" y="1647"/>
                                  </a:lnTo>
                                  <a:lnTo>
                                    <a:pt x="2679" y="1642"/>
                                  </a:lnTo>
                                  <a:lnTo>
                                    <a:pt x="2699" y="1636"/>
                                  </a:lnTo>
                                  <a:lnTo>
                                    <a:pt x="2719" y="1632"/>
                                  </a:lnTo>
                                  <a:lnTo>
                                    <a:pt x="2739" y="1628"/>
                                  </a:lnTo>
                                  <a:lnTo>
                                    <a:pt x="2758" y="1623"/>
                                  </a:lnTo>
                                  <a:lnTo>
                                    <a:pt x="2778" y="1619"/>
                                  </a:lnTo>
                                  <a:lnTo>
                                    <a:pt x="2798" y="1614"/>
                                  </a:lnTo>
                                  <a:lnTo>
                                    <a:pt x="2818" y="1610"/>
                                  </a:lnTo>
                                  <a:lnTo>
                                    <a:pt x="2838" y="1606"/>
                                  </a:lnTo>
                                  <a:lnTo>
                                    <a:pt x="2858" y="1602"/>
                                  </a:lnTo>
                                  <a:lnTo>
                                    <a:pt x="2865" y="1611"/>
                                  </a:lnTo>
                                  <a:lnTo>
                                    <a:pt x="2864" y="1620"/>
                                  </a:lnTo>
                                  <a:lnTo>
                                    <a:pt x="2858" y="1629"/>
                                  </a:lnTo>
                                  <a:lnTo>
                                    <a:pt x="2855" y="1639"/>
                                  </a:lnTo>
                                  <a:lnTo>
                                    <a:pt x="2838" y="1657"/>
                                  </a:lnTo>
                                  <a:lnTo>
                                    <a:pt x="2821" y="1676"/>
                                  </a:lnTo>
                                  <a:lnTo>
                                    <a:pt x="2805" y="1695"/>
                                  </a:lnTo>
                                  <a:lnTo>
                                    <a:pt x="2789" y="1714"/>
                                  </a:lnTo>
                                  <a:lnTo>
                                    <a:pt x="2773" y="1734"/>
                                  </a:lnTo>
                                  <a:lnTo>
                                    <a:pt x="2757" y="1754"/>
                                  </a:lnTo>
                                  <a:lnTo>
                                    <a:pt x="2743" y="1774"/>
                                  </a:lnTo>
                                  <a:lnTo>
                                    <a:pt x="2728" y="1794"/>
                                  </a:lnTo>
                                  <a:lnTo>
                                    <a:pt x="2713" y="1815"/>
                                  </a:lnTo>
                                  <a:lnTo>
                                    <a:pt x="2699" y="1834"/>
                                  </a:lnTo>
                                  <a:lnTo>
                                    <a:pt x="2686" y="1856"/>
                                  </a:lnTo>
                                  <a:lnTo>
                                    <a:pt x="2672" y="1877"/>
                                  </a:lnTo>
                                  <a:lnTo>
                                    <a:pt x="2659" y="1898"/>
                                  </a:lnTo>
                                  <a:lnTo>
                                    <a:pt x="2645" y="1919"/>
                                  </a:lnTo>
                                  <a:lnTo>
                                    <a:pt x="2633" y="1940"/>
                                  </a:lnTo>
                                  <a:lnTo>
                                    <a:pt x="2620" y="1961"/>
                                  </a:lnTo>
                                  <a:lnTo>
                                    <a:pt x="2628" y="1979"/>
                                  </a:lnTo>
                                  <a:lnTo>
                                    <a:pt x="2634" y="1977"/>
                                  </a:lnTo>
                                  <a:lnTo>
                                    <a:pt x="2641" y="1977"/>
                                  </a:lnTo>
                                  <a:lnTo>
                                    <a:pt x="2647" y="1975"/>
                                  </a:lnTo>
                                  <a:lnTo>
                                    <a:pt x="2654" y="1973"/>
                                  </a:lnTo>
                                  <a:lnTo>
                                    <a:pt x="2661" y="1972"/>
                                  </a:lnTo>
                                  <a:lnTo>
                                    <a:pt x="2667" y="1970"/>
                                  </a:lnTo>
                                  <a:lnTo>
                                    <a:pt x="2674" y="1967"/>
                                  </a:lnTo>
                                  <a:lnTo>
                                    <a:pt x="2679" y="1964"/>
                                  </a:lnTo>
                                  <a:lnTo>
                                    <a:pt x="2681" y="1971"/>
                                  </a:lnTo>
                                  <a:lnTo>
                                    <a:pt x="2681" y="1977"/>
                                  </a:lnTo>
                                  <a:lnTo>
                                    <a:pt x="2677" y="1980"/>
                                  </a:lnTo>
                                  <a:lnTo>
                                    <a:pt x="2672" y="1983"/>
                                  </a:lnTo>
                                  <a:lnTo>
                                    <a:pt x="2666" y="1985"/>
                                  </a:lnTo>
                                  <a:lnTo>
                                    <a:pt x="2659" y="1989"/>
                                  </a:lnTo>
                                  <a:lnTo>
                                    <a:pt x="2654" y="1992"/>
                                  </a:lnTo>
                                  <a:lnTo>
                                    <a:pt x="2650" y="1998"/>
                                  </a:lnTo>
                                  <a:lnTo>
                                    <a:pt x="2641" y="2012"/>
                                  </a:lnTo>
                                  <a:lnTo>
                                    <a:pt x="2631" y="2027"/>
                                  </a:lnTo>
                                  <a:lnTo>
                                    <a:pt x="2622" y="2043"/>
                                  </a:lnTo>
                                  <a:lnTo>
                                    <a:pt x="2614" y="2059"/>
                                  </a:lnTo>
                                  <a:lnTo>
                                    <a:pt x="2608" y="2074"/>
                                  </a:lnTo>
                                  <a:lnTo>
                                    <a:pt x="2604" y="2092"/>
                                  </a:lnTo>
                                  <a:lnTo>
                                    <a:pt x="2604" y="2108"/>
                                  </a:lnTo>
                                  <a:lnTo>
                                    <a:pt x="2609" y="2127"/>
                                  </a:lnTo>
                                  <a:lnTo>
                                    <a:pt x="2636" y="2126"/>
                                  </a:lnTo>
                                  <a:lnTo>
                                    <a:pt x="2661" y="2123"/>
                                  </a:lnTo>
                                  <a:lnTo>
                                    <a:pt x="2686" y="2119"/>
                                  </a:lnTo>
                                  <a:lnTo>
                                    <a:pt x="2711" y="2114"/>
                                  </a:lnTo>
                                  <a:lnTo>
                                    <a:pt x="2736" y="2108"/>
                                  </a:lnTo>
                                  <a:lnTo>
                                    <a:pt x="2758" y="2102"/>
                                  </a:lnTo>
                                  <a:lnTo>
                                    <a:pt x="2783" y="2095"/>
                                  </a:lnTo>
                                  <a:lnTo>
                                    <a:pt x="2806" y="2088"/>
                                  </a:lnTo>
                                  <a:lnTo>
                                    <a:pt x="2829" y="2080"/>
                                  </a:lnTo>
                                  <a:lnTo>
                                    <a:pt x="2852" y="2075"/>
                                  </a:lnTo>
                                  <a:lnTo>
                                    <a:pt x="2876" y="2068"/>
                                  </a:lnTo>
                                  <a:lnTo>
                                    <a:pt x="2899" y="2064"/>
                                  </a:lnTo>
                                  <a:lnTo>
                                    <a:pt x="2923" y="2059"/>
                                  </a:lnTo>
                                  <a:lnTo>
                                    <a:pt x="2948" y="2057"/>
                                  </a:lnTo>
                                  <a:lnTo>
                                    <a:pt x="2973" y="2056"/>
                                  </a:lnTo>
                                  <a:lnTo>
                                    <a:pt x="2998" y="2056"/>
                                  </a:lnTo>
                                  <a:lnTo>
                                    <a:pt x="3018" y="2054"/>
                                  </a:lnTo>
                                  <a:lnTo>
                                    <a:pt x="3038" y="2051"/>
                                  </a:lnTo>
                                  <a:lnTo>
                                    <a:pt x="3056" y="2047"/>
                                  </a:lnTo>
                                  <a:lnTo>
                                    <a:pt x="3076" y="2044"/>
                                  </a:lnTo>
                                  <a:lnTo>
                                    <a:pt x="3095" y="2039"/>
                                  </a:lnTo>
                                  <a:lnTo>
                                    <a:pt x="3113" y="2034"/>
                                  </a:lnTo>
                                  <a:lnTo>
                                    <a:pt x="3131" y="2026"/>
                                  </a:lnTo>
                                  <a:lnTo>
                                    <a:pt x="3147" y="2016"/>
                                  </a:lnTo>
                                  <a:lnTo>
                                    <a:pt x="3149" y="1993"/>
                                  </a:lnTo>
                                  <a:lnTo>
                                    <a:pt x="3145" y="1971"/>
                                  </a:lnTo>
                                  <a:lnTo>
                                    <a:pt x="3137" y="1952"/>
                                  </a:lnTo>
                                  <a:lnTo>
                                    <a:pt x="3122" y="1938"/>
                                  </a:lnTo>
                                  <a:lnTo>
                                    <a:pt x="3110" y="1936"/>
                                  </a:lnTo>
                                  <a:lnTo>
                                    <a:pt x="3097" y="1934"/>
                                  </a:lnTo>
                                  <a:lnTo>
                                    <a:pt x="3085" y="1934"/>
                                  </a:lnTo>
                                  <a:lnTo>
                                    <a:pt x="3072" y="1934"/>
                                  </a:lnTo>
                                  <a:lnTo>
                                    <a:pt x="3060" y="1934"/>
                                  </a:lnTo>
                                  <a:lnTo>
                                    <a:pt x="3046" y="1936"/>
                                  </a:lnTo>
                                  <a:lnTo>
                                    <a:pt x="3033" y="1936"/>
                                  </a:lnTo>
                                  <a:lnTo>
                                    <a:pt x="3020" y="1938"/>
                                  </a:lnTo>
                                  <a:lnTo>
                                    <a:pt x="3007" y="1940"/>
                                  </a:lnTo>
                                  <a:lnTo>
                                    <a:pt x="2995" y="1941"/>
                                  </a:lnTo>
                                  <a:lnTo>
                                    <a:pt x="2982" y="1942"/>
                                  </a:lnTo>
                                  <a:lnTo>
                                    <a:pt x="2970" y="1943"/>
                                  </a:lnTo>
                                  <a:lnTo>
                                    <a:pt x="2956" y="1943"/>
                                  </a:lnTo>
                                  <a:lnTo>
                                    <a:pt x="2944" y="1943"/>
                                  </a:lnTo>
                                  <a:lnTo>
                                    <a:pt x="2932" y="1943"/>
                                  </a:lnTo>
                                  <a:lnTo>
                                    <a:pt x="2920" y="1942"/>
                                  </a:lnTo>
                                  <a:lnTo>
                                    <a:pt x="2917" y="1934"/>
                                  </a:lnTo>
                                  <a:lnTo>
                                    <a:pt x="2913" y="1929"/>
                                  </a:lnTo>
                                  <a:lnTo>
                                    <a:pt x="2906" y="1926"/>
                                  </a:lnTo>
                                  <a:lnTo>
                                    <a:pt x="2899" y="1924"/>
                                  </a:lnTo>
                                  <a:lnTo>
                                    <a:pt x="2891" y="1923"/>
                                  </a:lnTo>
                                  <a:lnTo>
                                    <a:pt x="2884" y="1922"/>
                                  </a:lnTo>
                                  <a:lnTo>
                                    <a:pt x="2878" y="1921"/>
                                  </a:lnTo>
                                  <a:lnTo>
                                    <a:pt x="2873" y="1919"/>
                                  </a:lnTo>
                                  <a:lnTo>
                                    <a:pt x="2885" y="1898"/>
                                  </a:lnTo>
                                  <a:lnTo>
                                    <a:pt x="2896" y="1877"/>
                                  </a:lnTo>
                                  <a:lnTo>
                                    <a:pt x="2908" y="1856"/>
                                  </a:lnTo>
                                  <a:lnTo>
                                    <a:pt x="2919" y="1834"/>
                                  </a:lnTo>
                                  <a:lnTo>
                                    <a:pt x="2931" y="1814"/>
                                  </a:lnTo>
                                  <a:lnTo>
                                    <a:pt x="2943" y="1793"/>
                                  </a:lnTo>
                                  <a:lnTo>
                                    <a:pt x="2955" y="1772"/>
                                  </a:lnTo>
                                  <a:lnTo>
                                    <a:pt x="2967" y="1750"/>
                                  </a:lnTo>
                                  <a:lnTo>
                                    <a:pt x="2980" y="1731"/>
                                  </a:lnTo>
                                  <a:lnTo>
                                    <a:pt x="2991" y="1709"/>
                                  </a:lnTo>
                                  <a:lnTo>
                                    <a:pt x="3003" y="1688"/>
                                  </a:lnTo>
                                  <a:lnTo>
                                    <a:pt x="3017" y="1667"/>
                                  </a:lnTo>
                                  <a:lnTo>
                                    <a:pt x="3030" y="1647"/>
                                  </a:lnTo>
                                  <a:lnTo>
                                    <a:pt x="3043" y="1626"/>
                                  </a:lnTo>
                                  <a:lnTo>
                                    <a:pt x="3057" y="1606"/>
                                  </a:lnTo>
                                  <a:lnTo>
                                    <a:pt x="3072" y="1587"/>
                                  </a:lnTo>
                                  <a:lnTo>
                                    <a:pt x="3074" y="1575"/>
                                  </a:lnTo>
                                  <a:lnTo>
                                    <a:pt x="3078" y="1561"/>
                                  </a:lnTo>
                                  <a:lnTo>
                                    <a:pt x="3084" y="1548"/>
                                  </a:lnTo>
                                  <a:lnTo>
                                    <a:pt x="3088" y="1534"/>
                                  </a:lnTo>
                                  <a:lnTo>
                                    <a:pt x="3092" y="1522"/>
                                  </a:lnTo>
                                  <a:lnTo>
                                    <a:pt x="3090" y="1510"/>
                                  </a:lnTo>
                                  <a:lnTo>
                                    <a:pt x="3086" y="1498"/>
                                  </a:lnTo>
                                  <a:lnTo>
                                    <a:pt x="3074" y="1487"/>
                                  </a:lnTo>
                                  <a:lnTo>
                                    <a:pt x="3055" y="1481"/>
                                  </a:lnTo>
                                  <a:lnTo>
                                    <a:pt x="3035" y="1477"/>
                                  </a:lnTo>
                                  <a:lnTo>
                                    <a:pt x="3016" y="1471"/>
                                  </a:lnTo>
                                  <a:lnTo>
                                    <a:pt x="2996" y="1467"/>
                                  </a:lnTo>
                                  <a:lnTo>
                                    <a:pt x="2975" y="1462"/>
                                  </a:lnTo>
                                  <a:lnTo>
                                    <a:pt x="2954" y="1459"/>
                                  </a:lnTo>
                                  <a:lnTo>
                                    <a:pt x="2933" y="1455"/>
                                  </a:lnTo>
                                  <a:lnTo>
                                    <a:pt x="2913" y="1452"/>
                                  </a:lnTo>
                                  <a:lnTo>
                                    <a:pt x="2890" y="1448"/>
                                  </a:lnTo>
                                  <a:lnTo>
                                    <a:pt x="2868" y="1445"/>
                                  </a:lnTo>
                                  <a:lnTo>
                                    <a:pt x="2846" y="1442"/>
                                  </a:lnTo>
                                  <a:lnTo>
                                    <a:pt x="2824" y="1439"/>
                                  </a:lnTo>
                                  <a:lnTo>
                                    <a:pt x="2803" y="1437"/>
                                  </a:lnTo>
                                  <a:lnTo>
                                    <a:pt x="2781" y="1435"/>
                                  </a:lnTo>
                                  <a:lnTo>
                                    <a:pt x="2760" y="1433"/>
                                  </a:lnTo>
                                  <a:lnTo>
                                    <a:pt x="2738" y="1432"/>
                                  </a:lnTo>
                                  <a:lnTo>
                                    <a:pt x="2732" y="1428"/>
                                  </a:lnTo>
                                  <a:lnTo>
                                    <a:pt x="2726" y="1426"/>
                                  </a:lnTo>
                                  <a:lnTo>
                                    <a:pt x="2719" y="1426"/>
                                  </a:lnTo>
                                  <a:lnTo>
                                    <a:pt x="2713" y="1426"/>
                                  </a:lnTo>
                                  <a:lnTo>
                                    <a:pt x="2708" y="1426"/>
                                  </a:lnTo>
                                  <a:lnTo>
                                    <a:pt x="2702" y="1424"/>
                                  </a:lnTo>
                                  <a:lnTo>
                                    <a:pt x="2699" y="1418"/>
                                  </a:lnTo>
                                  <a:lnTo>
                                    <a:pt x="2697" y="1409"/>
                                  </a:lnTo>
                                  <a:lnTo>
                                    <a:pt x="2719" y="1382"/>
                                  </a:lnTo>
                                  <a:lnTo>
                                    <a:pt x="2738" y="1352"/>
                                  </a:lnTo>
                                  <a:lnTo>
                                    <a:pt x="2754" y="1319"/>
                                  </a:lnTo>
                                  <a:lnTo>
                                    <a:pt x="2767" y="1286"/>
                                  </a:lnTo>
                                  <a:lnTo>
                                    <a:pt x="2778" y="1252"/>
                                  </a:lnTo>
                                  <a:lnTo>
                                    <a:pt x="2788" y="1218"/>
                                  </a:lnTo>
                                  <a:lnTo>
                                    <a:pt x="2798" y="1183"/>
                                  </a:lnTo>
                                  <a:lnTo>
                                    <a:pt x="2807" y="1148"/>
                                  </a:lnTo>
                                  <a:lnTo>
                                    <a:pt x="2811" y="1151"/>
                                  </a:lnTo>
                                  <a:lnTo>
                                    <a:pt x="2817" y="1155"/>
                                  </a:lnTo>
                                  <a:lnTo>
                                    <a:pt x="2821" y="1158"/>
                                  </a:lnTo>
                                  <a:lnTo>
                                    <a:pt x="2826" y="1160"/>
                                  </a:lnTo>
                                  <a:lnTo>
                                    <a:pt x="2831" y="1163"/>
                                  </a:lnTo>
                                  <a:lnTo>
                                    <a:pt x="2836" y="1167"/>
                                  </a:lnTo>
                                  <a:lnTo>
                                    <a:pt x="2840" y="1170"/>
                                  </a:lnTo>
                                  <a:lnTo>
                                    <a:pt x="2844" y="1173"/>
                                  </a:lnTo>
                                  <a:lnTo>
                                    <a:pt x="2854" y="1173"/>
                                  </a:lnTo>
                                  <a:lnTo>
                                    <a:pt x="2863" y="1175"/>
                                  </a:lnTo>
                                  <a:lnTo>
                                    <a:pt x="2872" y="1179"/>
                                  </a:lnTo>
                                  <a:lnTo>
                                    <a:pt x="2878" y="1183"/>
                                  </a:lnTo>
                                  <a:lnTo>
                                    <a:pt x="2885" y="1189"/>
                                  </a:lnTo>
                                  <a:lnTo>
                                    <a:pt x="2891" y="1196"/>
                                  </a:lnTo>
                                  <a:lnTo>
                                    <a:pt x="2897" y="1203"/>
                                  </a:lnTo>
                                  <a:lnTo>
                                    <a:pt x="2903" y="1210"/>
                                  </a:lnTo>
                                  <a:lnTo>
                                    <a:pt x="2919" y="1216"/>
                                  </a:lnTo>
                                  <a:lnTo>
                                    <a:pt x="2935" y="1220"/>
                                  </a:lnTo>
                                  <a:lnTo>
                                    <a:pt x="2953" y="1222"/>
                                  </a:lnTo>
                                  <a:lnTo>
                                    <a:pt x="2971" y="1222"/>
                                  </a:lnTo>
                                  <a:lnTo>
                                    <a:pt x="2987" y="1220"/>
                                  </a:lnTo>
                                  <a:lnTo>
                                    <a:pt x="3003" y="1216"/>
                                  </a:lnTo>
                                  <a:lnTo>
                                    <a:pt x="3020" y="1207"/>
                                  </a:lnTo>
                                  <a:lnTo>
                                    <a:pt x="3035" y="1196"/>
                                  </a:lnTo>
                                  <a:lnTo>
                                    <a:pt x="3052" y="1176"/>
                                  </a:lnTo>
                                  <a:lnTo>
                                    <a:pt x="3070" y="1163"/>
                                  </a:lnTo>
                                  <a:lnTo>
                                    <a:pt x="3086" y="1153"/>
                                  </a:lnTo>
                                  <a:lnTo>
                                    <a:pt x="3105" y="1148"/>
                                  </a:lnTo>
                                  <a:lnTo>
                                    <a:pt x="3122" y="1145"/>
                                  </a:lnTo>
                                  <a:lnTo>
                                    <a:pt x="3142" y="1144"/>
                                  </a:lnTo>
                                  <a:lnTo>
                                    <a:pt x="3162" y="1142"/>
                                  </a:lnTo>
                                  <a:lnTo>
                                    <a:pt x="3184" y="1140"/>
                                  </a:lnTo>
                                  <a:lnTo>
                                    <a:pt x="3192" y="1134"/>
                                  </a:lnTo>
                                  <a:lnTo>
                                    <a:pt x="3202" y="1127"/>
                                  </a:lnTo>
                                  <a:lnTo>
                                    <a:pt x="3209" y="1119"/>
                                  </a:lnTo>
                                  <a:lnTo>
                                    <a:pt x="3217" y="1111"/>
                                  </a:lnTo>
                                  <a:lnTo>
                                    <a:pt x="3223" y="1104"/>
                                  </a:lnTo>
                                  <a:lnTo>
                                    <a:pt x="3229" y="1096"/>
                                  </a:lnTo>
                                  <a:lnTo>
                                    <a:pt x="3233" y="1087"/>
                                  </a:lnTo>
                                  <a:lnTo>
                                    <a:pt x="3237" y="1078"/>
                                  </a:lnTo>
                                  <a:lnTo>
                                    <a:pt x="3230" y="1048"/>
                                  </a:lnTo>
                                  <a:lnTo>
                                    <a:pt x="3227" y="1019"/>
                                  </a:lnTo>
                                  <a:lnTo>
                                    <a:pt x="3223" y="991"/>
                                  </a:lnTo>
                                  <a:lnTo>
                                    <a:pt x="3218" y="964"/>
                                  </a:lnTo>
                                  <a:close/>
                                  <a:moveTo>
                                    <a:pt x="532" y="775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482" y="814"/>
                                  </a:lnTo>
                                  <a:lnTo>
                                    <a:pt x="460" y="833"/>
                                  </a:lnTo>
                                  <a:lnTo>
                                    <a:pt x="440" y="856"/>
                                  </a:lnTo>
                                  <a:lnTo>
                                    <a:pt x="420" y="879"/>
                                  </a:lnTo>
                                  <a:lnTo>
                                    <a:pt x="402" y="903"/>
                                  </a:lnTo>
                                  <a:lnTo>
                                    <a:pt x="386" y="929"/>
                                  </a:lnTo>
                                  <a:lnTo>
                                    <a:pt x="371" y="956"/>
                                  </a:lnTo>
                                  <a:lnTo>
                                    <a:pt x="358" y="956"/>
                                  </a:lnTo>
                                  <a:lnTo>
                                    <a:pt x="346" y="958"/>
                                  </a:lnTo>
                                  <a:lnTo>
                                    <a:pt x="334" y="961"/>
                                  </a:lnTo>
                                  <a:lnTo>
                                    <a:pt x="322" y="964"/>
                                  </a:lnTo>
                                  <a:lnTo>
                                    <a:pt x="311" y="968"/>
                                  </a:lnTo>
                                  <a:lnTo>
                                    <a:pt x="299" y="972"/>
                                  </a:lnTo>
                                  <a:lnTo>
                                    <a:pt x="288" y="976"/>
                                  </a:lnTo>
                                  <a:lnTo>
                                    <a:pt x="277" y="981"/>
                                  </a:lnTo>
                                  <a:lnTo>
                                    <a:pt x="265" y="984"/>
                                  </a:lnTo>
                                  <a:lnTo>
                                    <a:pt x="254" y="987"/>
                                  </a:lnTo>
                                  <a:lnTo>
                                    <a:pt x="242" y="990"/>
                                  </a:lnTo>
                                  <a:lnTo>
                                    <a:pt x="231" y="992"/>
                                  </a:lnTo>
                                  <a:lnTo>
                                    <a:pt x="219" y="992"/>
                                  </a:lnTo>
                                  <a:lnTo>
                                    <a:pt x="206" y="991"/>
                                  </a:lnTo>
                                  <a:lnTo>
                                    <a:pt x="193" y="987"/>
                                  </a:lnTo>
                                  <a:lnTo>
                                    <a:pt x="180" y="982"/>
                                  </a:lnTo>
                                  <a:lnTo>
                                    <a:pt x="180" y="975"/>
                                  </a:lnTo>
                                  <a:lnTo>
                                    <a:pt x="180" y="968"/>
                                  </a:lnTo>
                                  <a:lnTo>
                                    <a:pt x="179" y="961"/>
                                  </a:lnTo>
                                  <a:lnTo>
                                    <a:pt x="173" y="956"/>
                                  </a:lnTo>
                                  <a:lnTo>
                                    <a:pt x="167" y="958"/>
                                  </a:lnTo>
                                  <a:lnTo>
                                    <a:pt x="161" y="958"/>
                                  </a:lnTo>
                                  <a:lnTo>
                                    <a:pt x="157" y="956"/>
                                  </a:lnTo>
                                  <a:lnTo>
                                    <a:pt x="151" y="953"/>
                                  </a:lnTo>
                                  <a:lnTo>
                                    <a:pt x="146" y="949"/>
                                  </a:lnTo>
                                  <a:lnTo>
                                    <a:pt x="143" y="943"/>
                                  </a:lnTo>
                                  <a:lnTo>
                                    <a:pt x="138" y="939"/>
                                  </a:lnTo>
                                  <a:lnTo>
                                    <a:pt x="136" y="933"/>
                                  </a:lnTo>
                                  <a:lnTo>
                                    <a:pt x="135" y="917"/>
                                  </a:lnTo>
                                  <a:lnTo>
                                    <a:pt x="137" y="901"/>
                                  </a:lnTo>
                                  <a:lnTo>
                                    <a:pt x="142" y="884"/>
                                  </a:lnTo>
                                  <a:lnTo>
                                    <a:pt x="147" y="869"/>
                                  </a:lnTo>
                                  <a:lnTo>
                                    <a:pt x="155" y="855"/>
                                  </a:lnTo>
                                  <a:lnTo>
                                    <a:pt x="164" y="840"/>
                                  </a:lnTo>
                                  <a:lnTo>
                                    <a:pt x="173" y="828"/>
                                  </a:lnTo>
                                  <a:lnTo>
                                    <a:pt x="180" y="816"/>
                                  </a:lnTo>
                                  <a:lnTo>
                                    <a:pt x="198" y="808"/>
                                  </a:lnTo>
                                  <a:lnTo>
                                    <a:pt x="212" y="796"/>
                                  </a:lnTo>
                                  <a:lnTo>
                                    <a:pt x="224" y="781"/>
                                  </a:lnTo>
                                  <a:lnTo>
                                    <a:pt x="238" y="765"/>
                                  </a:lnTo>
                                  <a:lnTo>
                                    <a:pt x="251" y="752"/>
                                  </a:lnTo>
                                  <a:lnTo>
                                    <a:pt x="265" y="740"/>
                                  </a:lnTo>
                                  <a:lnTo>
                                    <a:pt x="283" y="736"/>
                                  </a:lnTo>
                                  <a:lnTo>
                                    <a:pt x="305" y="738"/>
                                  </a:lnTo>
                                  <a:lnTo>
                                    <a:pt x="324" y="734"/>
                                  </a:lnTo>
                                  <a:lnTo>
                                    <a:pt x="343" y="734"/>
                                  </a:lnTo>
                                  <a:lnTo>
                                    <a:pt x="362" y="736"/>
                                  </a:lnTo>
                                  <a:lnTo>
                                    <a:pt x="380" y="740"/>
                                  </a:lnTo>
                                  <a:lnTo>
                                    <a:pt x="398" y="745"/>
                                  </a:lnTo>
                                  <a:lnTo>
                                    <a:pt x="417" y="748"/>
                                  </a:lnTo>
                                  <a:lnTo>
                                    <a:pt x="436" y="750"/>
                                  </a:lnTo>
                                  <a:lnTo>
                                    <a:pt x="455" y="748"/>
                                  </a:lnTo>
                                  <a:lnTo>
                                    <a:pt x="465" y="745"/>
                                  </a:lnTo>
                                  <a:lnTo>
                                    <a:pt x="476" y="744"/>
                                  </a:lnTo>
                                  <a:lnTo>
                                    <a:pt x="487" y="745"/>
                                  </a:lnTo>
                                  <a:lnTo>
                                    <a:pt x="498" y="747"/>
                                  </a:lnTo>
                                  <a:lnTo>
                                    <a:pt x="508" y="747"/>
                                  </a:lnTo>
                                  <a:lnTo>
                                    <a:pt x="518" y="745"/>
                                  </a:lnTo>
                                  <a:lnTo>
                                    <a:pt x="525" y="740"/>
                                  </a:lnTo>
                                  <a:lnTo>
                                    <a:pt x="532" y="727"/>
                                  </a:lnTo>
                                  <a:lnTo>
                                    <a:pt x="540" y="725"/>
                                  </a:lnTo>
                                  <a:lnTo>
                                    <a:pt x="548" y="724"/>
                                  </a:lnTo>
                                  <a:lnTo>
                                    <a:pt x="556" y="723"/>
                                  </a:lnTo>
                                  <a:lnTo>
                                    <a:pt x="565" y="723"/>
                                  </a:lnTo>
                                  <a:lnTo>
                                    <a:pt x="572" y="723"/>
                                  </a:lnTo>
                                  <a:lnTo>
                                    <a:pt x="582" y="724"/>
                                  </a:lnTo>
                                  <a:lnTo>
                                    <a:pt x="590" y="724"/>
                                  </a:lnTo>
                                  <a:lnTo>
                                    <a:pt x="599" y="724"/>
                                  </a:lnTo>
                                  <a:lnTo>
                                    <a:pt x="590" y="732"/>
                                  </a:lnTo>
                                  <a:lnTo>
                                    <a:pt x="582" y="737"/>
                                  </a:lnTo>
                                  <a:lnTo>
                                    <a:pt x="572" y="742"/>
                                  </a:lnTo>
                                  <a:lnTo>
                                    <a:pt x="560" y="746"/>
                                  </a:lnTo>
                                  <a:lnTo>
                                    <a:pt x="552" y="752"/>
                                  </a:lnTo>
                                  <a:lnTo>
                                    <a:pt x="543" y="757"/>
                                  </a:lnTo>
                                  <a:lnTo>
                                    <a:pt x="536" y="765"/>
                                  </a:lnTo>
                                  <a:lnTo>
                                    <a:pt x="532" y="775"/>
                                  </a:lnTo>
                                  <a:close/>
                                  <a:moveTo>
                                    <a:pt x="1722" y="919"/>
                                  </a:moveTo>
                                  <a:lnTo>
                                    <a:pt x="1717" y="923"/>
                                  </a:lnTo>
                                  <a:lnTo>
                                    <a:pt x="1711" y="927"/>
                                  </a:lnTo>
                                  <a:lnTo>
                                    <a:pt x="1704" y="933"/>
                                  </a:lnTo>
                                  <a:lnTo>
                                    <a:pt x="1699" y="939"/>
                                  </a:lnTo>
                                  <a:lnTo>
                                    <a:pt x="1694" y="944"/>
                                  </a:lnTo>
                                  <a:lnTo>
                                    <a:pt x="1689" y="951"/>
                                  </a:lnTo>
                                  <a:lnTo>
                                    <a:pt x="1685" y="958"/>
                                  </a:lnTo>
                                  <a:lnTo>
                                    <a:pt x="1683" y="964"/>
                                  </a:lnTo>
                                  <a:lnTo>
                                    <a:pt x="1686" y="974"/>
                                  </a:lnTo>
                                  <a:lnTo>
                                    <a:pt x="1684" y="982"/>
                                  </a:lnTo>
                                  <a:lnTo>
                                    <a:pt x="1677" y="987"/>
                                  </a:lnTo>
                                  <a:lnTo>
                                    <a:pt x="1667" y="992"/>
                                  </a:lnTo>
                                  <a:lnTo>
                                    <a:pt x="1656" y="996"/>
                                  </a:lnTo>
                                  <a:lnTo>
                                    <a:pt x="1645" y="999"/>
                                  </a:lnTo>
                                  <a:lnTo>
                                    <a:pt x="1635" y="1005"/>
                                  </a:lnTo>
                                  <a:lnTo>
                                    <a:pt x="1628" y="1012"/>
                                  </a:lnTo>
                                  <a:lnTo>
                                    <a:pt x="1616" y="1016"/>
                                  </a:lnTo>
                                  <a:lnTo>
                                    <a:pt x="1604" y="1019"/>
                                  </a:lnTo>
                                  <a:lnTo>
                                    <a:pt x="1591" y="1023"/>
                                  </a:lnTo>
                                  <a:lnTo>
                                    <a:pt x="1579" y="1024"/>
                                  </a:lnTo>
                                  <a:lnTo>
                                    <a:pt x="1567" y="1026"/>
                                  </a:lnTo>
                                  <a:lnTo>
                                    <a:pt x="1555" y="1026"/>
                                  </a:lnTo>
                                  <a:lnTo>
                                    <a:pt x="1542" y="1026"/>
                                  </a:lnTo>
                                  <a:lnTo>
                                    <a:pt x="1530" y="1026"/>
                                  </a:lnTo>
                                  <a:lnTo>
                                    <a:pt x="1518" y="1026"/>
                                  </a:lnTo>
                                  <a:lnTo>
                                    <a:pt x="1506" y="1026"/>
                                  </a:lnTo>
                                  <a:lnTo>
                                    <a:pt x="1494" y="1025"/>
                                  </a:lnTo>
                                  <a:lnTo>
                                    <a:pt x="1482" y="1025"/>
                                  </a:lnTo>
                                  <a:lnTo>
                                    <a:pt x="1469" y="1026"/>
                                  </a:lnTo>
                                  <a:lnTo>
                                    <a:pt x="1458" y="1026"/>
                                  </a:lnTo>
                                  <a:lnTo>
                                    <a:pt x="1447" y="1027"/>
                                  </a:lnTo>
                                  <a:lnTo>
                                    <a:pt x="1437" y="1030"/>
                                  </a:lnTo>
                                  <a:lnTo>
                                    <a:pt x="1422" y="1047"/>
                                  </a:lnTo>
                                  <a:lnTo>
                                    <a:pt x="1403" y="1060"/>
                                  </a:lnTo>
                                  <a:lnTo>
                                    <a:pt x="1384" y="1069"/>
                                  </a:lnTo>
                                  <a:lnTo>
                                    <a:pt x="1360" y="1075"/>
                                  </a:lnTo>
                                  <a:lnTo>
                                    <a:pt x="1336" y="1077"/>
                                  </a:lnTo>
                                  <a:lnTo>
                                    <a:pt x="1313" y="1078"/>
                                  </a:lnTo>
                                  <a:lnTo>
                                    <a:pt x="1290" y="1077"/>
                                  </a:lnTo>
                                  <a:lnTo>
                                    <a:pt x="1268" y="1075"/>
                                  </a:lnTo>
                                  <a:lnTo>
                                    <a:pt x="1260" y="1076"/>
                                  </a:lnTo>
                                  <a:lnTo>
                                    <a:pt x="1254" y="1078"/>
                                  </a:lnTo>
                                  <a:lnTo>
                                    <a:pt x="1247" y="1079"/>
                                  </a:lnTo>
                                  <a:lnTo>
                                    <a:pt x="1242" y="1083"/>
                                  </a:lnTo>
                                  <a:lnTo>
                                    <a:pt x="1236" y="1086"/>
                                  </a:lnTo>
                                  <a:lnTo>
                                    <a:pt x="1231" y="1091"/>
                                  </a:lnTo>
                                  <a:lnTo>
                                    <a:pt x="1228" y="1096"/>
                                  </a:lnTo>
                                  <a:lnTo>
                                    <a:pt x="1224" y="1104"/>
                                  </a:lnTo>
                                  <a:lnTo>
                                    <a:pt x="1207" y="1105"/>
                                  </a:lnTo>
                                  <a:lnTo>
                                    <a:pt x="1188" y="1106"/>
                                  </a:lnTo>
                                  <a:lnTo>
                                    <a:pt x="1170" y="1108"/>
                                  </a:lnTo>
                                  <a:lnTo>
                                    <a:pt x="1154" y="1110"/>
                                  </a:lnTo>
                                  <a:lnTo>
                                    <a:pt x="1136" y="1114"/>
                                  </a:lnTo>
                                  <a:lnTo>
                                    <a:pt x="1119" y="1117"/>
                                  </a:lnTo>
                                  <a:lnTo>
                                    <a:pt x="1102" y="1122"/>
                                  </a:lnTo>
                                  <a:lnTo>
                                    <a:pt x="1086" y="1126"/>
                                  </a:lnTo>
                                  <a:lnTo>
                                    <a:pt x="1087" y="1120"/>
                                  </a:lnTo>
                                  <a:lnTo>
                                    <a:pt x="1090" y="1115"/>
                                  </a:lnTo>
                                  <a:lnTo>
                                    <a:pt x="1093" y="1110"/>
                                  </a:lnTo>
                                  <a:lnTo>
                                    <a:pt x="1093" y="1104"/>
                                  </a:lnTo>
                                  <a:lnTo>
                                    <a:pt x="1100" y="1103"/>
                                  </a:lnTo>
                                  <a:lnTo>
                                    <a:pt x="1107" y="1099"/>
                                  </a:lnTo>
                                  <a:lnTo>
                                    <a:pt x="1112" y="1095"/>
                                  </a:lnTo>
                                  <a:lnTo>
                                    <a:pt x="1119" y="1089"/>
                                  </a:lnTo>
                                  <a:lnTo>
                                    <a:pt x="1125" y="1085"/>
                                  </a:lnTo>
                                  <a:lnTo>
                                    <a:pt x="1133" y="1079"/>
                                  </a:lnTo>
                                  <a:lnTo>
                                    <a:pt x="1140" y="1076"/>
                                  </a:lnTo>
                                  <a:lnTo>
                                    <a:pt x="1148" y="1075"/>
                                  </a:lnTo>
                                  <a:lnTo>
                                    <a:pt x="1161" y="1065"/>
                                  </a:lnTo>
                                  <a:lnTo>
                                    <a:pt x="1173" y="1055"/>
                                  </a:lnTo>
                                  <a:lnTo>
                                    <a:pt x="1183" y="1045"/>
                                  </a:lnTo>
                                  <a:lnTo>
                                    <a:pt x="1196" y="1036"/>
                                  </a:lnTo>
                                  <a:lnTo>
                                    <a:pt x="1208" y="1027"/>
                                  </a:lnTo>
                                  <a:lnTo>
                                    <a:pt x="1221" y="1019"/>
                                  </a:lnTo>
                                  <a:lnTo>
                                    <a:pt x="1233" y="1011"/>
                                  </a:lnTo>
                                  <a:lnTo>
                                    <a:pt x="1246" y="1004"/>
                                  </a:lnTo>
                                  <a:lnTo>
                                    <a:pt x="1247" y="995"/>
                                  </a:lnTo>
                                  <a:lnTo>
                                    <a:pt x="1243" y="990"/>
                                  </a:lnTo>
                                  <a:lnTo>
                                    <a:pt x="1241" y="985"/>
                                  </a:lnTo>
                                  <a:lnTo>
                                    <a:pt x="1246" y="978"/>
                                  </a:lnTo>
                                  <a:lnTo>
                                    <a:pt x="1268" y="964"/>
                                  </a:lnTo>
                                  <a:lnTo>
                                    <a:pt x="1264" y="960"/>
                                  </a:lnTo>
                                  <a:lnTo>
                                    <a:pt x="1279" y="953"/>
                                  </a:lnTo>
                                  <a:lnTo>
                                    <a:pt x="1291" y="944"/>
                                  </a:lnTo>
                                  <a:lnTo>
                                    <a:pt x="1301" y="934"/>
                                  </a:lnTo>
                                  <a:lnTo>
                                    <a:pt x="1310" y="922"/>
                                  </a:lnTo>
                                  <a:lnTo>
                                    <a:pt x="1318" y="911"/>
                                  </a:lnTo>
                                  <a:lnTo>
                                    <a:pt x="1328" y="898"/>
                                  </a:lnTo>
                                  <a:lnTo>
                                    <a:pt x="1339" y="886"/>
                                  </a:lnTo>
                                  <a:lnTo>
                                    <a:pt x="1353" y="874"/>
                                  </a:lnTo>
                                  <a:lnTo>
                                    <a:pt x="1365" y="877"/>
                                  </a:lnTo>
                                  <a:lnTo>
                                    <a:pt x="1377" y="879"/>
                                  </a:lnTo>
                                  <a:lnTo>
                                    <a:pt x="1390" y="880"/>
                                  </a:lnTo>
                                  <a:lnTo>
                                    <a:pt x="1402" y="881"/>
                                  </a:lnTo>
                                  <a:lnTo>
                                    <a:pt x="1415" y="881"/>
                                  </a:lnTo>
                                  <a:lnTo>
                                    <a:pt x="1429" y="881"/>
                                  </a:lnTo>
                                  <a:lnTo>
                                    <a:pt x="1441" y="881"/>
                                  </a:lnTo>
                                  <a:lnTo>
                                    <a:pt x="1454" y="880"/>
                                  </a:lnTo>
                                  <a:lnTo>
                                    <a:pt x="1467" y="878"/>
                                  </a:lnTo>
                                  <a:lnTo>
                                    <a:pt x="1480" y="876"/>
                                  </a:lnTo>
                                  <a:lnTo>
                                    <a:pt x="1494" y="873"/>
                                  </a:lnTo>
                                  <a:lnTo>
                                    <a:pt x="1507" y="870"/>
                                  </a:lnTo>
                                  <a:lnTo>
                                    <a:pt x="1520" y="868"/>
                                  </a:lnTo>
                                  <a:lnTo>
                                    <a:pt x="1532" y="863"/>
                                  </a:lnTo>
                                  <a:lnTo>
                                    <a:pt x="1545" y="860"/>
                                  </a:lnTo>
                                  <a:lnTo>
                                    <a:pt x="1557" y="856"/>
                                  </a:lnTo>
                                  <a:lnTo>
                                    <a:pt x="1559" y="866"/>
                                  </a:lnTo>
                                  <a:lnTo>
                                    <a:pt x="1567" y="868"/>
                                  </a:lnTo>
                                  <a:lnTo>
                                    <a:pt x="1575" y="868"/>
                                  </a:lnTo>
                                  <a:lnTo>
                                    <a:pt x="1580" y="874"/>
                                  </a:lnTo>
                                  <a:lnTo>
                                    <a:pt x="1597" y="863"/>
                                  </a:lnTo>
                                  <a:lnTo>
                                    <a:pt x="1614" y="855"/>
                                  </a:lnTo>
                                  <a:lnTo>
                                    <a:pt x="1632" y="846"/>
                                  </a:lnTo>
                                  <a:lnTo>
                                    <a:pt x="1651" y="838"/>
                                  </a:lnTo>
                                  <a:lnTo>
                                    <a:pt x="1669" y="832"/>
                                  </a:lnTo>
                                  <a:lnTo>
                                    <a:pt x="1688" y="826"/>
                                  </a:lnTo>
                                  <a:lnTo>
                                    <a:pt x="1707" y="822"/>
                                  </a:lnTo>
                                  <a:lnTo>
                                    <a:pt x="1726" y="816"/>
                                  </a:lnTo>
                                  <a:lnTo>
                                    <a:pt x="1724" y="841"/>
                                  </a:lnTo>
                                  <a:lnTo>
                                    <a:pt x="1721" y="866"/>
                                  </a:lnTo>
                                  <a:lnTo>
                                    <a:pt x="1719" y="891"/>
                                  </a:lnTo>
                                  <a:lnTo>
                                    <a:pt x="1722" y="9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8" name="Freeform 398"/>
                          <wps:cNvSpPr/>
                          <wps:spPr>
                            <a:xfrm>
                              <a:off x="3135" y="8819"/>
                              <a:ext cx="651" cy="6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1" h="629" extrusionOk="0">
                                  <a:moveTo>
                                    <a:pt x="647" y="23"/>
                                  </a:moveTo>
                                  <a:lnTo>
                                    <a:pt x="650" y="34"/>
                                  </a:lnTo>
                                  <a:lnTo>
                                    <a:pt x="651" y="45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7" y="66"/>
                                  </a:lnTo>
                                  <a:lnTo>
                                    <a:pt x="642" y="75"/>
                                  </a:lnTo>
                                  <a:lnTo>
                                    <a:pt x="636" y="84"/>
                                  </a:lnTo>
                                  <a:lnTo>
                                    <a:pt x="629" y="93"/>
                                  </a:lnTo>
                                  <a:lnTo>
                                    <a:pt x="623" y="100"/>
                                  </a:lnTo>
                                  <a:lnTo>
                                    <a:pt x="612" y="96"/>
                                  </a:lnTo>
                                  <a:lnTo>
                                    <a:pt x="607" y="90"/>
                                  </a:lnTo>
                                  <a:lnTo>
                                    <a:pt x="609" y="84"/>
                                  </a:lnTo>
                                  <a:lnTo>
                                    <a:pt x="612" y="77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22" y="61"/>
                                  </a:lnTo>
                                  <a:lnTo>
                                    <a:pt x="625" y="53"/>
                                  </a:lnTo>
                                  <a:lnTo>
                                    <a:pt x="625" y="45"/>
                                  </a:lnTo>
                                  <a:lnTo>
                                    <a:pt x="622" y="42"/>
                                  </a:lnTo>
                                  <a:lnTo>
                                    <a:pt x="619" y="40"/>
                                  </a:lnTo>
                                  <a:lnTo>
                                    <a:pt x="615" y="37"/>
                                  </a:lnTo>
                                  <a:lnTo>
                                    <a:pt x="611" y="38"/>
                                  </a:lnTo>
                                  <a:lnTo>
                                    <a:pt x="601" y="51"/>
                                  </a:lnTo>
                                  <a:lnTo>
                                    <a:pt x="591" y="61"/>
                                  </a:lnTo>
                                  <a:lnTo>
                                    <a:pt x="580" y="71"/>
                                  </a:lnTo>
                                  <a:lnTo>
                                    <a:pt x="568" y="81"/>
                                  </a:lnTo>
                                  <a:lnTo>
                                    <a:pt x="555" y="87"/>
                                  </a:lnTo>
                                  <a:lnTo>
                                    <a:pt x="542" y="95"/>
                                  </a:lnTo>
                                  <a:lnTo>
                                    <a:pt x="527" y="100"/>
                                  </a:lnTo>
                                  <a:lnTo>
                                    <a:pt x="513" y="106"/>
                                  </a:lnTo>
                                  <a:lnTo>
                                    <a:pt x="499" y="112"/>
                                  </a:lnTo>
                                  <a:lnTo>
                                    <a:pt x="483" y="116"/>
                                  </a:lnTo>
                                  <a:lnTo>
                                    <a:pt x="469" y="122"/>
                                  </a:lnTo>
                                  <a:lnTo>
                                    <a:pt x="455" y="126"/>
                                  </a:lnTo>
                                  <a:lnTo>
                                    <a:pt x="440" y="131"/>
                                  </a:lnTo>
                                  <a:lnTo>
                                    <a:pt x="426" y="137"/>
                                  </a:lnTo>
                                  <a:lnTo>
                                    <a:pt x="412" y="143"/>
                                  </a:lnTo>
                                  <a:lnTo>
                                    <a:pt x="399" y="149"/>
                                  </a:lnTo>
                                  <a:lnTo>
                                    <a:pt x="390" y="148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7" y="153"/>
                                  </a:lnTo>
                                  <a:lnTo>
                                    <a:pt x="369" y="156"/>
                                  </a:lnTo>
                                  <a:lnTo>
                                    <a:pt x="378" y="160"/>
                                  </a:lnTo>
                                  <a:lnTo>
                                    <a:pt x="387" y="163"/>
                                  </a:lnTo>
                                  <a:lnTo>
                                    <a:pt x="397" y="163"/>
                                  </a:lnTo>
                                  <a:lnTo>
                                    <a:pt x="407" y="160"/>
                                  </a:lnTo>
                                  <a:lnTo>
                                    <a:pt x="416" y="158"/>
                                  </a:lnTo>
                                  <a:lnTo>
                                    <a:pt x="426" y="155"/>
                                  </a:lnTo>
                                  <a:lnTo>
                                    <a:pt x="436" y="151"/>
                                  </a:lnTo>
                                  <a:lnTo>
                                    <a:pt x="446" y="149"/>
                                  </a:lnTo>
                                  <a:lnTo>
                                    <a:pt x="428" y="159"/>
                                  </a:lnTo>
                                  <a:lnTo>
                                    <a:pt x="412" y="167"/>
                                  </a:lnTo>
                                  <a:lnTo>
                                    <a:pt x="395" y="172"/>
                                  </a:lnTo>
                                  <a:lnTo>
                                    <a:pt x="379" y="177"/>
                                  </a:lnTo>
                                  <a:lnTo>
                                    <a:pt x="361" y="181"/>
                                  </a:lnTo>
                                  <a:lnTo>
                                    <a:pt x="343" y="184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03" y="186"/>
                                  </a:lnTo>
                                  <a:lnTo>
                                    <a:pt x="301" y="191"/>
                                  </a:lnTo>
                                  <a:lnTo>
                                    <a:pt x="303" y="198"/>
                                  </a:lnTo>
                                  <a:lnTo>
                                    <a:pt x="307" y="204"/>
                                  </a:lnTo>
                                  <a:lnTo>
                                    <a:pt x="314" y="208"/>
                                  </a:lnTo>
                                  <a:lnTo>
                                    <a:pt x="325" y="208"/>
                                  </a:lnTo>
                                  <a:lnTo>
                                    <a:pt x="336" y="208"/>
                                  </a:lnTo>
                                  <a:lnTo>
                                    <a:pt x="348" y="207"/>
                                  </a:lnTo>
                                  <a:lnTo>
                                    <a:pt x="359" y="206"/>
                                  </a:lnTo>
                                  <a:lnTo>
                                    <a:pt x="371" y="204"/>
                                  </a:lnTo>
                                  <a:lnTo>
                                    <a:pt x="383" y="202"/>
                                  </a:lnTo>
                                  <a:lnTo>
                                    <a:pt x="395" y="201"/>
                                  </a:lnTo>
                                  <a:lnTo>
                                    <a:pt x="409" y="200"/>
                                  </a:lnTo>
                                  <a:lnTo>
                                    <a:pt x="403" y="214"/>
                                  </a:lnTo>
                                  <a:lnTo>
                                    <a:pt x="394" y="225"/>
                                  </a:lnTo>
                                  <a:lnTo>
                                    <a:pt x="382" y="233"/>
                                  </a:lnTo>
                                  <a:lnTo>
                                    <a:pt x="370" y="241"/>
                                  </a:lnTo>
                                  <a:lnTo>
                                    <a:pt x="357" y="248"/>
                                  </a:lnTo>
                                  <a:lnTo>
                                    <a:pt x="345" y="255"/>
                                  </a:lnTo>
                                  <a:lnTo>
                                    <a:pt x="336" y="266"/>
                                  </a:lnTo>
                                  <a:lnTo>
                                    <a:pt x="330" y="279"/>
                                  </a:lnTo>
                                  <a:lnTo>
                                    <a:pt x="337" y="283"/>
                                  </a:lnTo>
                                  <a:lnTo>
                                    <a:pt x="345" y="284"/>
                                  </a:lnTo>
                                  <a:lnTo>
                                    <a:pt x="352" y="282"/>
                                  </a:lnTo>
                                  <a:lnTo>
                                    <a:pt x="360" y="278"/>
                                  </a:lnTo>
                                  <a:lnTo>
                                    <a:pt x="368" y="272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83" y="262"/>
                                  </a:lnTo>
                                  <a:lnTo>
                                    <a:pt x="391" y="260"/>
                                  </a:lnTo>
                                  <a:lnTo>
                                    <a:pt x="384" y="271"/>
                                  </a:lnTo>
                                  <a:lnTo>
                                    <a:pt x="375" y="281"/>
                                  </a:lnTo>
                                  <a:lnTo>
                                    <a:pt x="365" y="289"/>
                                  </a:lnTo>
                                  <a:lnTo>
                                    <a:pt x="354" y="296"/>
                                  </a:lnTo>
                                  <a:lnTo>
                                    <a:pt x="343" y="303"/>
                                  </a:lnTo>
                                  <a:lnTo>
                                    <a:pt x="332" y="310"/>
                                  </a:lnTo>
                                  <a:lnTo>
                                    <a:pt x="322" y="317"/>
                                  </a:lnTo>
                                  <a:lnTo>
                                    <a:pt x="314" y="326"/>
                                  </a:lnTo>
                                  <a:lnTo>
                                    <a:pt x="320" y="334"/>
                                  </a:lnTo>
                                  <a:lnTo>
                                    <a:pt x="327" y="335"/>
                                  </a:lnTo>
                                  <a:lnTo>
                                    <a:pt x="335" y="334"/>
                                  </a:lnTo>
                                  <a:lnTo>
                                    <a:pt x="344" y="334"/>
                                  </a:lnTo>
                                  <a:lnTo>
                                    <a:pt x="338" y="344"/>
                                  </a:lnTo>
                                  <a:lnTo>
                                    <a:pt x="330" y="348"/>
                                  </a:lnTo>
                                  <a:lnTo>
                                    <a:pt x="318" y="351"/>
                                  </a:lnTo>
                                  <a:lnTo>
                                    <a:pt x="308" y="352"/>
                                  </a:lnTo>
                                  <a:lnTo>
                                    <a:pt x="299" y="353"/>
                                  </a:lnTo>
                                  <a:lnTo>
                                    <a:pt x="293" y="358"/>
                                  </a:lnTo>
                                  <a:lnTo>
                                    <a:pt x="292" y="364"/>
                                  </a:lnTo>
                                  <a:lnTo>
                                    <a:pt x="299" y="377"/>
                                  </a:lnTo>
                                  <a:lnTo>
                                    <a:pt x="304" y="377"/>
                                  </a:lnTo>
                                  <a:lnTo>
                                    <a:pt x="310" y="377"/>
                                  </a:lnTo>
                                  <a:lnTo>
                                    <a:pt x="315" y="377"/>
                                  </a:lnTo>
                                  <a:lnTo>
                                    <a:pt x="320" y="376"/>
                                  </a:lnTo>
                                  <a:lnTo>
                                    <a:pt x="324" y="374"/>
                                  </a:lnTo>
                                  <a:lnTo>
                                    <a:pt x="328" y="372"/>
                                  </a:lnTo>
                                  <a:lnTo>
                                    <a:pt x="333" y="370"/>
                                  </a:lnTo>
                                  <a:lnTo>
                                    <a:pt x="336" y="366"/>
                                  </a:lnTo>
                                  <a:lnTo>
                                    <a:pt x="333" y="378"/>
                                  </a:lnTo>
                                  <a:lnTo>
                                    <a:pt x="325" y="385"/>
                                  </a:lnTo>
                                  <a:lnTo>
                                    <a:pt x="315" y="388"/>
                                  </a:lnTo>
                                  <a:lnTo>
                                    <a:pt x="303" y="389"/>
                                  </a:lnTo>
                                  <a:lnTo>
                                    <a:pt x="292" y="391"/>
                                  </a:lnTo>
                                  <a:lnTo>
                                    <a:pt x="285" y="394"/>
                                  </a:lnTo>
                                  <a:lnTo>
                                    <a:pt x="283" y="402"/>
                                  </a:lnTo>
                                  <a:lnTo>
                                    <a:pt x="289" y="414"/>
                                  </a:lnTo>
                                  <a:lnTo>
                                    <a:pt x="299" y="414"/>
                                  </a:lnTo>
                                  <a:lnTo>
                                    <a:pt x="295" y="422"/>
                                  </a:lnTo>
                                  <a:lnTo>
                                    <a:pt x="289" y="426"/>
                                  </a:lnTo>
                                  <a:lnTo>
                                    <a:pt x="281" y="427"/>
                                  </a:lnTo>
                                  <a:lnTo>
                                    <a:pt x="272" y="428"/>
                                  </a:lnTo>
                                  <a:lnTo>
                                    <a:pt x="265" y="429"/>
                                  </a:lnTo>
                                  <a:lnTo>
                                    <a:pt x="257" y="432"/>
                                  </a:lnTo>
                                  <a:lnTo>
                                    <a:pt x="251" y="436"/>
                                  </a:lnTo>
                                  <a:lnTo>
                                    <a:pt x="248" y="445"/>
                                  </a:lnTo>
                                  <a:lnTo>
                                    <a:pt x="253" y="450"/>
                                  </a:lnTo>
                                  <a:lnTo>
                                    <a:pt x="261" y="453"/>
                                  </a:lnTo>
                                  <a:lnTo>
                                    <a:pt x="269" y="455"/>
                                  </a:lnTo>
                                  <a:lnTo>
                                    <a:pt x="275" y="455"/>
                                  </a:lnTo>
                                  <a:lnTo>
                                    <a:pt x="289" y="448"/>
                                  </a:lnTo>
                                  <a:lnTo>
                                    <a:pt x="278" y="458"/>
                                  </a:lnTo>
                                  <a:lnTo>
                                    <a:pt x="275" y="455"/>
                                  </a:lnTo>
                                  <a:lnTo>
                                    <a:pt x="271" y="463"/>
                                  </a:lnTo>
                                  <a:lnTo>
                                    <a:pt x="265" y="466"/>
                                  </a:lnTo>
                                  <a:lnTo>
                                    <a:pt x="260" y="466"/>
                                  </a:lnTo>
                                  <a:lnTo>
                                    <a:pt x="255" y="465"/>
                                  </a:lnTo>
                                  <a:lnTo>
                                    <a:pt x="248" y="463"/>
                                  </a:lnTo>
                                  <a:lnTo>
                                    <a:pt x="242" y="463"/>
                                  </a:lnTo>
                                  <a:lnTo>
                                    <a:pt x="236" y="463"/>
                                  </a:lnTo>
                                  <a:lnTo>
                                    <a:pt x="230" y="469"/>
                                  </a:lnTo>
                                  <a:lnTo>
                                    <a:pt x="223" y="469"/>
                                  </a:lnTo>
                                  <a:lnTo>
                                    <a:pt x="213" y="469"/>
                                  </a:lnTo>
                                  <a:lnTo>
                                    <a:pt x="202" y="469"/>
                                  </a:lnTo>
                                  <a:lnTo>
                                    <a:pt x="191" y="469"/>
                                  </a:lnTo>
                                  <a:lnTo>
                                    <a:pt x="181" y="468"/>
                                  </a:lnTo>
                                  <a:lnTo>
                                    <a:pt x="171" y="466"/>
                                  </a:lnTo>
                                  <a:lnTo>
                                    <a:pt x="163" y="459"/>
                                  </a:lnTo>
                                  <a:lnTo>
                                    <a:pt x="157" y="450"/>
                                  </a:lnTo>
                                  <a:lnTo>
                                    <a:pt x="151" y="454"/>
                                  </a:lnTo>
                                  <a:lnTo>
                                    <a:pt x="148" y="458"/>
                                  </a:lnTo>
                                  <a:lnTo>
                                    <a:pt x="146" y="463"/>
                                  </a:lnTo>
                                  <a:lnTo>
                                    <a:pt x="146" y="469"/>
                                  </a:lnTo>
                                  <a:lnTo>
                                    <a:pt x="153" y="477"/>
                                  </a:lnTo>
                                  <a:lnTo>
                                    <a:pt x="163" y="483"/>
                                  </a:lnTo>
                                  <a:lnTo>
                                    <a:pt x="171" y="48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192" y="491"/>
                                  </a:lnTo>
                                  <a:lnTo>
                                    <a:pt x="202" y="492"/>
                                  </a:lnTo>
                                  <a:lnTo>
                                    <a:pt x="213" y="494"/>
                                  </a:lnTo>
                                  <a:lnTo>
                                    <a:pt x="223" y="496"/>
                                  </a:lnTo>
                                  <a:lnTo>
                                    <a:pt x="215" y="500"/>
                                  </a:lnTo>
                                  <a:lnTo>
                                    <a:pt x="206" y="504"/>
                                  </a:lnTo>
                                  <a:lnTo>
                                    <a:pt x="199" y="507"/>
                                  </a:lnTo>
                                  <a:lnTo>
                                    <a:pt x="190" y="509"/>
                                  </a:lnTo>
                                  <a:lnTo>
                                    <a:pt x="181" y="510"/>
                                  </a:lnTo>
                                  <a:lnTo>
                                    <a:pt x="172" y="510"/>
                                  </a:lnTo>
                                  <a:lnTo>
                                    <a:pt x="163" y="509"/>
                                  </a:lnTo>
                                  <a:lnTo>
                                    <a:pt x="153" y="506"/>
                                  </a:lnTo>
                                  <a:lnTo>
                                    <a:pt x="145" y="502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33" y="490"/>
                                  </a:lnTo>
                                  <a:lnTo>
                                    <a:pt x="124" y="488"/>
                                  </a:lnTo>
                                  <a:lnTo>
                                    <a:pt x="121" y="491"/>
                                  </a:lnTo>
                                  <a:lnTo>
                                    <a:pt x="120" y="497"/>
                                  </a:lnTo>
                                  <a:lnTo>
                                    <a:pt x="121" y="501"/>
                                  </a:lnTo>
                                  <a:lnTo>
                                    <a:pt x="121" y="506"/>
                                  </a:lnTo>
                                  <a:lnTo>
                                    <a:pt x="128" y="516"/>
                                  </a:lnTo>
                                  <a:lnTo>
                                    <a:pt x="138" y="522"/>
                                  </a:lnTo>
                                  <a:lnTo>
                                    <a:pt x="150" y="526"/>
                                  </a:lnTo>
                                  <a:lnTo>
                                    <a:pt x="163" y="528"/>
                                  </a:lnTo>
                                  <a:lnTo>
                                    <a:pt x="177" y="528"/>
                                  </a:lnTo>
                                  <a:lnTo>
                                    <a:pt x="190" y="528"/>
                                  </a:lnTo>
                                  <a:lnTo>
                                    <a:pt x="201" y="527"/>
                                  </a:lnTo>
                                  <a:lnTo>
                                    <a:pt x="212" y="525"/>
                                  </a:lnTo>
                                  <a:lnTo>
                                    <a:pt x="223" y="518"/>
                                  </a:lnTo>
                                  <a:lnTo>
                                    <a:pt x="223" y="540"/>
                                  </a:lnTo>
                                  <a:lnTo>
                                    <a:pt x="217" y="543"/>
                                  </a:lnTo>
                                  <a:lnTo>
                                    <a:pt x="212" y="545"/>
                                  </a:lnTo>
                                  <a:lnTo>
                                    <a:pt x="205" y="545"/>
                                  </a:lnTo>
                                  <a:lnTo>
                                    <a:pt x="198" y="543"/>
                                  </a:lnTo>
                                  <a:lnTo>
                                    <a:pt x="192" y="543"/>
                                  </a:lnTo>
                                  <a:lnTo>
                                    <a:pt x="185" y="545"/>
                                  </a:lnTo>
                                  <a:lnTo>
                                    <a:pt x="181" y="549"/>
                                  </a:lnTo>
                                  <a:lnTo>
                                    <a:pt x="179" y="555"/>
                                  </a:lnTo>
                                  <a:lnTo>
                                    <a:pt x="184" y="563"/>
                                  </a:lnTo>
                                  <a:lnTo>
                                    <a:pt x="192" y="566"/>
                                  </a:lnTo>
                                  <a:lnTo>
                                    <a:pt x="200" y="566"/>
                                  </a:lnTo>
                                  <a:lnTo>
                                    <a:pt x="208" y="565"/>
                                  </a:lnTo>
                                  <a:lnTo>
                                    <a:pt x="216" y="562"/>
                                  </a:lnTo>
                                  <a:lnTo>
                                    <a:pt x="224" y="562"/>
                                  </a:lnTo>
                                  <a:lnTo>
                                    <a:pt x="230" y="566"/>
                                  </a:lnTo>
                                  <a:lnTo>
                                    <a:pt x="234" y="573"/>
                                  </a:lnTo>
                                  <a:lnTo>
                                    <a:pt x="239" y="579"/>
                                  </a:lnTo>
                                  <a:lnTo>
                                    <a:pt x="246" y="582"/>
                                  </a:lnTo>
                                  <a:lnTo>
                                    <a:pt x="253" y="584"/>
                                  </a:lnTo>
                                  <a:lnTo>
                                    <a:pt x="261" y="586"/>
                                  </a:lnTo>
                                  <a:lnTo>
                                    <a:pt x="267" y="589"/>
                                  </a:lnTo>
                                  <a:lnTo>
                                    <a:pt x="272" y="593"/>
                                  </a:lnTo>
                                  <a:lnTo>
                                    <a:pt x="275" y="600"/>
                                  </a:lnTo>
                                  <a:lnTo>
                                    <a:pt x="275" y="611"/>
                                  </a:lnTo>
                                  <a:lnTo>
                                    <a:pt x="275" y="614"/>
                                  </a:lnTo>
                                  <a:lnTo>
                                    <a:pt x="275" y="619"/>
                                  </a:lnTo>
                                  <a:lnTo>
                                    <a:pt x="275" y="623"/>
                                  </a:lnTo>
                                  <a:lnTo>
                                    <a:pt x="278" y="629"/>
                                  </a:lnTo>
                                  <a:lnTo>
                                    <a:pt x="270" y="629"/>
                                  </a:lnTo>
                                  <a:lnTo>
                                    <a:pt x="261" y="627"/>
                                  </a:lnTo>
                                  <a:lnTo>
                                    <a:pt x="253" y="624"/>
                                  </a:lnTo>
                                  <a:lnTo>
                                    <a:pt x="245" y="621"/>
                                  </a:lnTo>
                                  <a:lnTo>
                                    <a:pt x="236" y="619"/>
                                  </a:lnTo>
                                  <a:lnTo>
                                    <a:pt x="227" y="617"/>
                                  </a:lnTo>
                                  <a:lnTo>
                                    <a:pt x="220" y="615"/>
                                  </a:lnTo>
                                  <a:lnTo>
                                    <a:pt x="212" y="617"/>
                                  </a:lnTo>
                                  <a:lnTo>
                                    <a:pt x="215" y="613"/>
                                  </a:lnTo>
                                  <a:lnTo>
                                    <a:pt x="216" y="609"/>
                                  </a:lnTo>
                                  <a:lnTo>
                                    <a:pt x="215" y="604"/>
                                  </a:lnTo>
                                  <a:lnTo>
                                    <a:pt x="215" y="599"/>
                                  </a:lnTo>
                                  <a:lnTo>
                                    <a:pt x="201" y="604"/>
                                  </a:lnTo>
                                  <a:lnTo>
                                    <a:pt x="189" y="602"/>
                                  </a:lnTo>
                                  <a:lnTo>
                                    <a:pt x="178" y="596"/>
                                  </a:lnTo>
                                  <a:lnTo>
                                    <a:pt x="169" y="588"/>
                                  </a:lnTo>
                                  <a:lnTo>
                                    <a:pt x="159" y="579"/>
                                  </a:lnTo>
                                  <a:lnTo>
                                    <a:pt x="148" y="570"/>
                                  </a:lnTo>
                                  <a:lnTo>
                                    <a:pt x="136" y="566"/>
                                  </a:lnTo>
                                  <a:lnTo>
                                    <a:pt x="121" y="566"/>
                                  </a:lnTo>
                                  <a:lnTo>
                                    <a:pt x="123" y="555"/>
                                  </a:lnTo>
                                  <a:lnTo>
                                    <a:pt x="121" y="549"/>
                                  </a:lnTo>
                                  <a:lnTo>
                                    <a:pt x="116" y="542"/>
                                  </a:lnTo>
                                  <a:lnTo>
                                    <a:pt x="108" y="538"/>
                                  </a:lnTo>
                                  <a:lnTo>
                                    <a:pt x="101" y="533"/>
                                  </a:lnTo>
                                  <a:lnTo>
                                    <a:pt x="92" y="529"/>
                                  </a:lnTo>
                                  <a:lnTo>
                                    <a:pt x="84" y="525"/>
                                  </a:lnTo>
                                  <a:lnTo>
                                    <a:pt x="79" y="518"/>
                                  </a:lnTo>
                                  <a:lnTo>
                                    <a:pt x="73" y="518"/>
                                  </a:lnTo>
                                  <a:lnTo>
                                    <a:pt x="73" y="510"/>
                                  </a:lnTo>
                                  <a:lnTo>
                                    <a:pt x="71" y="500"/>
                                  </a:lnTo>
                                  <a:lnTo>
                                    <a:pt x="67" y="492"/>
                                  </a:lnTo>
                                  <a:lnTo>
                                    <a:pt x="58" y="488"/>
                                  </a:lnTo>
                                  <a:lnTo>
                                    <a:pt x="18" y="485"/>
                                  </a:lnTo>
                                  <a:lnTo>
                                    <a:pt x="25" y="481"/>
                                  </a:lnTo>
                                  <a:lnTo>
                                    <a:pt x="33" y="479"/>
                                  </a:lnTo>
                                  <a:lnTo>
                                    <a:pt x="39" y="475"/>
                                  </a:lnTo>
                                  <a:lnTo>
                                    <a:pt x="47" y="471"/>
                                  </a:lnTo>
                                  <a:lnTo>
                                    <a:pt x="53" y="467"/>
                                  </a:lnTo>
                                  <a:lnTo>
                                    <a:pt x="59" y="461"/>
                                  </a:lnTo>
                                  <a:lnTo>
                                    <a:pt x="63" y="456"/>
                                  </a:lnTo>
                                  <a:lnTo>
                                    <a:pt x="66" y="448"/>
                                  </a:lnTo>
                                  <a:lnTo>
                                    <a:pt x="60" y="444"/>
                                  </a:lnTo>
                                  <a:lnTo>
                                    <a:pt x="53" y="440"/>
                                  </a:lnTo>
                                  <a:lnTo>
                                    <a:pt x="45" y="439"/>
                                  </a:lnTo>
                                  <a:lnTo>
                                    <a:pt x="36" y="439"/>
                                  </a:lnTo>
                                  <a:lnTo>
                                    <a:pt x="26" y="439"/>
                                  </a:lnTo>
                                  <a:lnTo>
                                    <a:pt x="17" y="440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11" y="429"/>
                                  </a:lnTo>
                                  <a:lnTo>
                                    <a:pt x="25" y="422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57" y="412"/>
                                  </a:lnTo>
                                  <a:lnTo>
                                    <a:pt x="71" y="406"/>
                                  </a:lnTo>
                                  <a:lnTo>
                                    <a:pt x="82" y="398"/>
                                  </a:lnTo>
                                  <a:lnTo>
                                    <a:pt x="90" y="387"/>
                                  </a:lnTo>
                                  <a:lnTo>
                                    <a:pt x="91" y="371"/>
                                  </a:lnTo>
                                  <a:lnTo>
                                    <a:pt x="80" y="367"/>
                                  </a:lnTo>
                                  <a:lnTo>
                                    <a:pt x="69" y="364"/>
                                  </a:lnTo>
                                  <a:lnTo>
                                    <a:pt x="58" y="363"/>
                                  </a:lnTo>
                                  <a:lnTo>
                                    <a:pt x="47" y="362"/>
                                  </a:lnTo>
                                  <a:lnTo>
                                    <a:pt x="36" y="363"/>
                                  </a:lnTo>
                                  <a:lnTo>
                                    <a:pt x="26" y="363"/>
                                  </a:lnTo>
                                  <a:lnTo>
                                    <a:pt x="14" y="365"/>
                                  </a:lnTo>
                                  <a:lnTo>
                                    <a:pt x="3" y="366"/>
                                  </a:lnTo>
                                  <a:lnTo>
                                    <a:pt x="11" y="358"/>
                                  </a:lnTo>
                                  <a:lnTo>
                                    <a:pt x="20" y="351"/>
                                  </a:lnTo>
                                  <a:lnTo>
                                    <a:pt x="29" y="346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48" y="338"/>
                                  </a:lnTo>
                                  <a:lnTo>
                                    <a:pt x="57" y="333"/>
                                  </a:lnTo>
                                  <a:lnTo>
                                    <a:pt x="63" y="325"/>
                                  </a:lnTo>
                                  <a:lnTo>
                                    <a:pt x="66" y="315"/>
                                  </a:lnTo>
                                  <a:lnTo>
                                    <a:pt x="55" y="303"/>
                                  </a:lnTo>
                                  <a:lnTo>
                                    <a:pt x="51" y="306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43" y="307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53" y="297"/>
                                  </a:lnTo>
                                  <a:lnTo>
                                    <a:pt x="67" y="290"/>
                                  </a:lnTo>
                                  <a:lnTo>
                                    <a:pt x="81" y="282"/>
                                  </a:lnTo>
                                  <a:lnTo>
                                    <a:pt x="94" y="276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122" y="262"/>
                                  </a:lnTo>
                                  <a:lnTo>
                                    <a:pt x="135" y="253"/>
                                  </a:lnTo>
                                  <a:lnTo>
                                    <a:pt x="149" y="245"/>
                                  </a:lnTo>
                                  <a:lnTo>
                                    <a:pt x="148" y="237"/>
                                  </a:lnTo>
                                  <a:lnTo>
                                    <a:pt x="145" y="230"/>
                                  </a:lnTo>
                                  <a:lnTo>
                                    <a:pt x="139" y="225"/>
                                  </a:lnTo>
                                  <a:lnTo>
                                    <a:pt x="130" y="223"/>
                                  </a:lnTo>
                                  <a:lnTo>
                                    <a:pt x="150" y="212"/>
                                  </a:lnTo>
                                  <a:lnTo>
                                    <a:pt x="169" y="196"/>
                                  </a:lnTo>
                                  <a:lnTo>
                                    <a:pt x="185" y="178"/>
                                  </a:lnTo>
                                  <a:lnTo>
                                    <a:pt x="201" y="158"/>
                                  </a:lnTo>
                                  <a:lnTo>
                                    <a:pt x="217" y="139"/>
                                  </a:lnTo>
                                  <a:lnTo>
                                    <a:pt x="235" y="122"/>
                                  </a:lnTo>
                                  <a:lnTo>
                                    <a:pt x="255" y="108"/>
                                  </a:lnTo>
                                  <a:lnTo>
                                    <a:pt x="278" y="100"/>
                                  </a:lnTo>
                                  <a:lnTo>
                                    <a:pt x="285" y="94"/>
                                  </a:lnTo>
                                  <a:lnTo>
                                    <a:pt x="283" y="90"/>
                                  </a:lnTo>
                                  <a:lnTo>
                                    <a:pt x="280" y="87"/>
                                  </a:lnTo>
                                  <a:lnTo>
                                    <a:pt x="275" y="84"/>
                                  </a:lnTo>
                                  <a:lnTo>
                                    <a:pt x="272" y="82"/>
                                  </a:lnTo>
                                  <a:lnTo>
                                    <a:pt x="267" y="79"/>
                                  </a:lnTo>
                                  <a:lnTo>
                                    <a:pt x="262" y="78"/>
                                  </a:lnTo>
                                  <a:lnTo>
                                    <a:pt x="257" y="77"/>
                                  </a:lnTo>
                                  <a:lnTo>
                                    <a:pt x="251" y="78"/>
                                  </a:lnTo>
                                  <a:lnTo>
                                    <a:pt x="253" y="73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60" y="67"/>
                                  </a:lnTo>
                                  <a:lnTo>
                                    <a:pt x="265" y="65"/>
                                  </a:lnTo>
                                  <a:lnTo>
                                    <a:pt x="271" y="64"/>
                                  </a:lnTo>
                                  <a:lnTo>
                                    <a:pt x="278" y="63"/>
                                  </a:lnTo>
                                  <a:lnTo>
                                    <a:pt x="283" y="61"/>
                                  </a:lnTo>
                                  <a:lnTo>
                                    <a:pt x="289" y="59"/>
                                  </a:lnTo>
                                  <a:lnTo>
                                    <a:pt x="301" y="61"/>
                                  </a:lnTo>
                                  <a:lnTo>
                                    <a:pt x="313" y="61"/>
                                  </a:lnTo>
                                  <a:lnTo>
                                    <a:pt x="324" y="61"/>
                                  </a:lnTo>
                                  <a:lnTo>
                                    <a:pt x="336" y="61"/>
                                  </a:lnTo>
                                  <a:lnTo>
                                    <a:pt x="347" y="59"/>
                                  </a:lnTo>
                                  <a:lnTo>
                                    <a:pt x="359" y="58"/>
                                  </a:lnTo>
                                  <a:lnTo>
                                    <a:pt x="370" y="57"/>
                                  </a:lnTo>
                                  <a:lnTo>
                                    <a:pt x="382" y="55"/>
                                  </a:lnTo>
                                  <a:lnTo>
                                    <a:pt x="393" y="53"/>
                                  </a:lnTo>
                                  <a:lnTo>
                                    <a:pt x="405" y="51"/>
                                  </a:lnTo>
                                  <a:lnTo>
                                    <a:pt x="416" y="48"/>
                                  </a:lnTo>
                                  <a:lnTo>
                                    <a:pt x="428" y="46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454" y="43"/>
                                  </a:lnTo>
                                  <a:lnTo>
                                    <a:pt x="466" y="42"/>
                                  </a:lnTo>
                                  <a:lnTo>
                                    <a:pt x="479" y="42"/>
                                  </a:lnTo>
                                  <a:lnTo>
                                    <a:pt x="495" y="33"/>
                                  </a:lnTo>
                                  <a:lnTo>
                                    <a:pt x="513" y="24"/>
                                  </a:lnTo>
                                  <a:lnTo>
                                    <a:pt x="531" y="16"/>
                                  </a:lnTo>
                                  <a:lnTo>
                                    <a:pt x="549" y="9"/>
                                  </a:lnTo>
                                  <a:lnTo>
                                    <a:pt x="567" y="4"/>
                                  </a:lnTo>
                                  <a:lnTo>
                                    <a:pt x="587" y="1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625" y="2"/>
                                  </a:lnTo>
                                  <a:lnTo>
                                    <a:pt x="647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9" name="Freeform 399"/>
                          <wps:cNvSpPr/>
                          <wps:spPr>
                            <a:xfrm>
                              <a:off x="3383" y="8921"/>
                              <a:ext cx="488" cy="7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" h="712" extrusionOk="0">
                                  <a:moveTo>
                                    <a:pt x="363" y="98"/>
                                  </a:moveTo>
                                  <a:lnTo>
                                    <a:pt x="355" y="92"/>
                                  </a:lnTo>
                                  <a:lnTo>
                                    <a:pt x="349" y="87"/>
                                  </a:lnTo>
                                  <a:lnTo>
                                    <a:pt x="343" y="82"/>
                                  </a:lnTo>
                                  <a:lnTo>
                                    <a:pt x="338" y="77"/>
                                  </a:lnTo>
                                  <a:lnTo>
                                    <a:pt x="331" y="73"/>
                                  </a:lnTo>
                                  <a:lnTo>
                                    <a:pt x="324" y="69"/>
                                  </a:lnTo>
                                  <a:lnTo>
                                    <a:pt x="316" y="67"/>
                                  </a:lnTo>
                                  <a:lnTo>
                                    <a:pt x="308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85" y="69"/>
                                  </a:lnTo>
                                  <a:lnTo>
                                    <a:pt x="275" y="75"/>
                                  </a:lnTo>
                                  <a:lnTo>
                                    <a:pt x="266" y="84"/>
                                  </a:lnTo>
                                  <a:lnTo>
                                    <a:pt x="257" y="94"/>
                                  </a:lnTo>
                                  <a:lnTo>
                                    <a:pt x="249" y="104"/>
                                  </a:lnTo>
                                  <a:lnTo>
                                    <a:pt x="242" y="115"/>
                                  </a:lnTo>
                                  <a:lnTo>
                                    <a:pt x="234" y="125"/>
                                  </a:lnTo>
                                  <a:lnTo>
                                    <a:pt x="229" y="149"/>
                                  </a:lnTo>
                                  <a:lnTo>
                                    <a:pt x="224" y="174"/>
                                  </a:lnTo>
                                  <a:lnTo>
                                    <a:pt x="225" y="200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42" y="231"/>
                                  </a:lnTo>
                                  <a:lnTo>
                                    <a:pt x="249" y="238"/>
                                  </a:lnTo>
                                  <a:lnTo>
                                    <a:pt x="257" y="24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275" y="252"/>
                                  </a:lnTo>
                                  <a:lnTo>
                                    <a:pt x="284" y="256"/>
                                  </a:lnTo>
                                  <a:lnTo>
                                    <a:pt x="294" y="256"/>
                                  </a:lnTo>
                                  <a:lnTo>
                                    <a:pt x="304" y="256"/>
                                  </a:lnTo>
                                  <a:lnTo>
                                    <a:pt x="324" y="243"/>
                                  </a:lnTo>
                                  <a:lnTo>
                                    <a:pt x="338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54" y="190"/>
                                  </a:lnTo>
                                  <a:lnTo>
                                    <a:pt x="358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64" y="127"/>
                                  </a:lnTo>
                                  <a:lnTo>
                                    <a:pt x="367" y="106"/>
                                  </a:lnTo>
                                  <a:lnTo>
                                    <a:pt x="366" y="108"/>
                                  </a:lnTo>
                                  <a:lnTo>
                                    <a:pt x="367" y="110"/>
                                  </a:lnTo>
                                  <a:lnTo>
                                    <a:pt x="368" y="111"/>
                                  </a:lnTo>
                                  <a:lnTo>
                                    <a:pt x="371" y="113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77" y="126"/>
                                  </a:lnTo>
                                  <a:lnTo>
                                    <a:pt x="377" y="139"/>
                                  </a:lnTo>
                                  <a:lnTo>
                                    <a:pt x="378" y="151"/>
                                  </a:lnTo>
                                  <a:lnTo>
                                    <a:pt x="379" y="164"/>
                                  </a:lnTo>
                                  <a:lnTo>
                                    <a:pt x="381" y="174"/>
                                  </a:lnTo>
                                  <a:lnTo>
                                    <a:pt x="387" y="183"/>
                                  </a:lnTo>
                                  <a:lnTo>
                                    <a:pt x="395" y="191"/>
                                  </a:lnTo>
                                  <a:lnTo>
                                    <a:pt x="407" y="194"/>
                                  </a:lnTo>
                                  <a:lnTo>
                                    <a:pt x="418" y="199"/>
                                  </a:lnTo>
                                  <a:lnTo>
                                    <a:pt x="430" y="202"/>
                                  </a:lnTo>
                                  <a:lnTo>
                                    <a:pt x="443" y="205"/>
                                  </a:lnTo>
                                  <a:lnTo>
                                    <a:pt x="455" y="209"/>
                                  </a:lnTo>
                                  <a:lnTo>
                                    <a:pt x="467" y="212"/>
                                  </a:lnTo>
                                  <a:lnTo>
                                    <a:pt x="476" y="218"/>
                                  </a:lnTo>
                                  <a:lnTo>
                                    <a:pt x="484" y="224"/>
                                  </a:lnTo>
                                  <a:lnTo>
                                    <a:pt x="488" y="234"/>
                                  </a:lnTo>
                                  <a:lnTo>
                                    <a:pt x="478" y="243"/>
                                  </a:lnTo>
                                  <a:lnTo>
                                    <a:pt x="466" y="251"/>
                                  </a:lnTo>
                                  <a:lnTo>
                                    <a:pt x="455" y="259"/>
                                  </a:lnTo>
                                  <a:lnTo>
                                    <a:pt x="444" y="266"/>
                                  </a:lnTo>
                                  <a:lnTo>
                                    <a:pt x="435" y="275"/>
                                  </a:lnTo>
                                  <a:lnTo>
                                    <a:pt x="430" y="285"/>
                                  </a:lnTo>
                                  <a:lnTo>
                                    <a:pt x="428" y="296"/>
                                  </a:lnTo>
                                  <a:lnTo>
                                    <a:pt x="430" y="308"/>
                                  </a:lnTo>
                                  <a:lnTo>
                                    <a:pt x="435" y="317"/>
                                  </a:lnTo>
                                  <a:lnTo>
                                    <a:pt x="440" y="326"/>
                                  </a:lnTo>
                                  <a:lnTo>
                                    <a:pt x="442" y="336"/>
                                  </a:lnTo>
                                  <a:lnTo>
                                    <a:pt x="440" y="346"/>
                                  </a:lnTo>
                                  <a:lnTo>
                                    <a:pt x="423" y="349"/>
                                  </a:lnTo>
                                  <a:lnTo>
                                    <a:pt x="407" y="353"/>
                                  </a:lnTo>
                                  <a:lnTo>
                                    <a:pt x="391" y="357"/>
                                  </a:lnTo>
                                  <a:lnTo>
                                    <a:pt x="375" y="363"/>
                                  </a:lnTo>
                                  <a:lnTo>
                                    <a:pt x="361" y="369"/>
                                  </a:lnTo>
                                  <a:lnTo>
                                    <a:pt x="345" y="376"/>
                                  </a:lnTo>
                                  <a:lnTo>
                                    <a:pt x="331" y="384"/>
                                  </a:lnTo>
                                  <a:lnTo>
                                    <a:pt x="318" y="393"/>
                                  </a:lnTo>
                                  <a:lnTo>
                                    <a:pt x="304" y="402"/>
                                  </a:lnTo>
                                  <a:lnTo>
                                    <a:pt x="291" y="412"/>
                                  </a:lnTo>
                                  <a:lnTo>
                                    <a:pt x="280" y="424"/>
                                  </a:lnTo>
                                  <a:lnTo>
                                    <a:pt x="268" y="436"/>
                                  </a:lnTo>
                                  <a:lnTo>
                                    <a:pt x="259" y="449"/>
                                  </a:lnTo>
                                  <a:lnTo>
                                    <a:pt x="249" y="463"/>
                                  </a:lnTo>
                                  <a:lnTo>
                                    <a:pt x="239" y="478"/>
                                  </a:lnTo>
                                  <a:lnTo>
                                    <a:pt x="231" y="494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34" y="521"/>
                                  </a:lnTo>
                                  <a:lnTo>
                                    <a:pt x="241" y="532"/>
                                  </a:lnTo>
                                  <a:lnTo>
                                    <a:pt x="253" y="538"/>
                                  </a:lnTo>
                                  <a:lnTo>
                                    <a:pt x="271" y="541"/>
                                  </a:lnTo>
                                  <a:lnTo>
                                    <a:pt x="287" y="542"/>
                                  </a:lnTo>
                                  <a:lnTo>
                                    <a:pt x="304" y="540"/>
                                  </a:lnTo>
                                  <a:lnTo>
                                    <a:pt x="319" y="535"/>
                                  </a:lnTo>
                                  <a:lnTo>
                                    <a:pt x="334" y="529"/>
                                  </a:lnTo>
                                  <a:lnTo>
                                    <a:pt x="349" y="522"/>
                                  </a:lnTo>
                                  <a:lnTo>
                                    <a:pt x="363" y="515"/>
                                  </a:lnTo>
                                  <a:lnTo>
                                    <a:pt x="377" y="509"/>
                                  </a:lnTo>
                                  <a:lnTo>
                                    <a:pt x="368" y="525"/>
                                  </a:lnTo>
                                  <a:lnTo>
                                    <a:pt x="363" y="544"/>
                                  </a:lnTo>
                                  <a:lnTo>
                                    <a:pt x="357" y="563"/>
                                  </a:lnTo>
                                  <a:lnTo>
                                    <a:pt x="353" y="582"/>
                                  </a:lnTo>
                                  <a:lnTo>
                                    <a:pt x="347" y="600"/>
                                  </a:lnTo>
                                  <a:lnTo>
                                    <a:pt x="339" y="617"/>
                                  </a:lnTo>
                                  <a:lnTo>
                                    <a:pt x="328" y="632"/>
                                  </a:lnTo>
                                  <a:lnTo>
                                    <a:pt x="312" y="644"/>
                                  </a:lnTo>
                                  <a:lnTo>
                                    <a:pt x="299" y="648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74" y="646"/>
                                  </a:lnTo>
                                  <a:lnTo>
                                    <a:pt x="262" y="642"/>
                                  </a:lnTo>
                                  <a:lnTo>
                                    <a:pt x="249" y="638"/>
                                  </a:lnTo>
                                  <a:lnTo>
                                    <a:pt x="237" y="636"/>
                                  </a:lnTo>
                                  <a:lnTo>
                                    <a:pt x="225" y="637"/>
                                  </a:lnTo>
                                  <a:lnTo>
                                    <a:pt x="214" y="644"/>
                                  </a:lnTo>
                                  <a:lnTo>
                                    <a:pt x="202" y="653"/>
                                  </a:lnTo>
                                  <a:lnTo>
                                    <a:pt x="190" y="664"/>
                                  </a:lnTo>
                                  <a:lnTo>
                                    <a:pt x="179" y="676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56" y="699"/>
                                  </a:lnTo>
                                  <a:lnTo>
                                    <a:pt x="145" y="707"/>
                                  </a:lnTo>
                                  <a:lnTo>
                                    <a:pt x="135" y="712"/>
                                  </a:lnTo>
                                  <a:lnTo>
                                    <a:pt x="124" y="712"/>
                                  </a:lnTo>
                                  <a:lnTo>
                                    <a:pt x="114" y="705"/>
                                  </a:lnTo>
                                  <a:lnTo>
                                    <a:pt x="106" y="699"/>
                                  </a:lnTo>
                                  <a:lnTo>
                                    <a:pt x="95" y="694"/>
                                  </a:lnTo>
                                  <a:lnTo>
                                    <a:pt x="85" y="68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66" y="675"/>
                                  </a:lnTo>
                                  <a:lnTo>
                                    <a:pt x="58" y="666"/>
                                  </a:lnTo>
                                  <a:lnTo>
                                    <a:pt x="51" y="656"/>
                                  </a:lnTo>
                                  <a:lnTo>
                                    <a:pt x="62" y="634"/>
                                  </a:lnTo>
                                  <a:lnTo>
                                    <a:pt x="68" y="612"/>
                                  </a:lnTo>
                                  <a:lnTo>
                                    <a:pt x="70" y="590"/>
                                  </a:lnTo>
                                  <a:lnTo>
                                    <a:pt x="68" y="566"/>
                                  </a:lnTo>
                                  <a:lnTo>
                                    <a:pt x="65" y="542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54" y="494"/>
                                  </a:lnTo>
                                  <a:lnTo>
                                    <a:pt x="49" y="471"/>
                                  </a:lnTo>
                                  <a:lnTo>
                                    <a:pt x="55" y="465"/>
                                  </a:lnTo>
                                  <a:lnTo>
                                    <a:pt x="63" y="460"/>
                                  </a:lnTo>
                                  <a:lnTo>
                                    <a:pt x="68" y="455"/>
                                  </a:lnTo>
                                  <a:lnTo>
                                    <a:pt x="69" y="446"/>
                                  </a:lnTo>
                                  <a:lnTo>
                                    <a:pt x="66" y="441"/>
                                  </a:lnTo>
                                  <a:lnTo>
                                    <a:pt x="62" y="438"/>
                                  </a:lnTo>
                                  <a:lnTo>
                                    <a:pt x="56" y="437"/>
                                  </a:lnTo>
                                  <a:lnTo>
                                    <a:pt x="51" y="438"/>
                                  </a:lnTo>
                                  <a:lnTo>
                                    <a:pt x="47" y="443"/>
                                  </a:lnTo>
                                  <a:lnTo>
                                    <a:pt x="44" y="447"/>
                                  </a:lnTo>
                                  <a:lnTo>
                                    <a:pt x="40" y="449"/>
                                  </a:lnTo>
                                  <a:lnTo>
                                    <a:pt x="34" y="450"/>
                                  </a:lnTo>
                                  <a:lnTo>
                                    <a:pt x="30" y="451"/>
                                  </a:lnTo>
                                  <a:lnTo>
                                    <a:pt x="24" y="453"/>
                                  </a:lnTo>
                                  <a:lnTo>
                                    <a:pt x="20" y="453"/>
                                  </a:lnTo>
                                  <a:lnTo>
                                    <a:pt x="14" y="456"/>
                                  </a:lnTo>
                                  <a:lnTo>
                                    <a:pt x="5" y="441"/>
                                  </a:lnTo>
                                  <a:lnTo>
                                    <a:pt x="1" y="425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3" y="390"/>
                                  </a:lnTo>
                                  <a:lnTo>
                                    <a:pt x="12" y="388"/>
                                  </a:lnTo>
                                  <a:lnTo>
                                    <a:pt x="21" y="385"/>
                                  </a:lnTo>
                                  <a:lnTo>
                                    <a:pt x="29" y="382"/>
                                  </a:lnTo>
                                  <a:lnTo>
                                    <a:pt x="37" y="376"/>
                                  </a:lnTo>
                                  <a:lnTo>
                                    <a:pt x="44" y="371"/>
                                  </a:lnTo>
                                  <a:lnTo>
                                    <a:pt x="51" y="365"/>
                                  </a:lnTo>
                                  <a:lnTo>
                                    <a:pt x="57" y="359"/>
                                  </a:lnTo>
                                  <a:lnTo>
                                    <a:pt x="63" y="353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45"/>
                                  </a:lnTo>
                                  <a:lnTo>
                                    <a:pt x="62" y="341"/>
                                  </a:lnTo>
                                  <a:lnTo>
                                    <a:pt x="58" y="338"/>
                                  </a:lnTo>
                                  <a:lnTo>
                                    <a:pt x="66" y="331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79" y="316"/>
                                  </a:lnTo>
                                  <a:lnTo>
                                    <a:pt x="85" y="308"/>
                                  </a:lnTo>
                                  <a:lnTo>
                                    <a:pt x="90" y="302"/>
                                  </a:lnTo>
                                  <a:lnTo>
                                    <a:pt x="96" y="29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110" y="279"/>
                                  </a:lnTo>
                                  <a:lnTo>
                                    <a:pt x="110" y="270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19" y="251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30" y="234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33" y="217"/>
                                  </a:lnTo>
                                  <a:lnTo>
                                    <a:pt x="129" y="205"/>
                                  </a:lnTo>
                                  <a:lnTo>
                                    <a:pt x="147" y="195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63" y="167"/>
                                  </a:lnTo>
                                  <a:lnTo>
                                    <a:pt x="165" y="151"/>
                                  </a:lnTo>
                                  <a:lnTo>
                                    <a:pt x="167" y="135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79" y="104"/>
                                  </a:lnTo>
                                  <a:lnTo>
                                    <a:pt x="194" y="90"/>
                                  </a:lnTo>
                                  <a:lnTo>
                                    <a:pt x="198" y="82"/>
                                  </a:lnTo>
                                  <a:lnTo>
                                    <a:pt x="201" y="75"/>
                                  </a:lnTo>
                                  <a:lnTo>
                                    <a:pt x="207" y="68"/>
                                  </a:lnTo>
                                  <a:lnTo>
                                    <a:pt x="216" y="66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222" y="63"/>
                                  </a:lnTo>
                                  <a:lnTo>
                                    <a:pt x="223" y="61"/>
                                  </a:lnTo>
                                  <a:lnTo>
                                    <a:pt x="223" y="65"/>
                                  </a:lnTo>
                                  <a:lnTo>
                                    <a:pt x="225" y="67"/>
                                  </a:lnTo>
                                  <a:lnTo>
                                    <a:pt x="229" y="69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39" y="68"/>
                                  </a:lnTo>
                                  <a:lnTo>
                                    <a:pt x="244" y="63"/>
                                  </a:lnTo>
                                  <a:lnTo>
                                    <a:pt x="251" y="56"/>
                                  </a:lnTo>
                                  <a:lnTo>
                                    <a:pt x="257" y="51"/>
                                  </a:lnTo>
                                  <a:lnTo>
                                    <a:pt x="249" y="58"/>
                                  </a:lnTo>
                                  <a:lnTo>
                                    <a:pt x="243" y="65"/>
                                  </a:lnTo>
                                  <a:lnTo>
                                    <a:pt x="239" y="73"/>
                                  </a:lnTo>
                                  <a:lnTo>
                                    <a:pt x="246" y="84"/>
                                  </a:lnTo>
                                  <a:lnTo>
                                    <a:pt x="256" y="79"/>
                                  </a:lnTo>
                                  <a:lnTo>
                                    <a:pt x="266" y="74"/>
                                  </a:lnTo>
                                  <a:lnTo>
                                    <a:pt x="275" y="67"/>
                                  </a:lnTo>
                                  <a:lnTo>
                                    <a:pt x="284" y="61"/>
                                  </a:lnTo>
                                  <a:lnTo>
                                    <a:pt x="291" y="56"/>
                                  </a:lnTo>
                                  <a:lnTo>
                                    <a:pt x="301" y="53"/>
                                  </a:lnTo>
                                  <a:lnTo>
                                    <a:pt x="310" y="51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26" y="51"/>
                                  </a:lnTo>
                                  <a:lnTo>
                                    <a:pt x="331" y="46"/>
                                  </a:lnTo>
                                  <a:lnTo>
                                    <a:pt x="334" y="39"/>
                                  </a:lnTo>
                                  <a:lnTo>
                                    <a:pt x="330" y="32"/>
                                  </a:lnTo>
                                  <a:lnTo>
                                    <a:pt x="326" y="27"/>
                                  </a:lnTo>
                                  <a:lnTo>
                                    <a:pt x="321" y="24"/>
                                  </a:lnTo>
                                  <a:lnTo>
                                    <a:pt x="316" y="22"/>
                                  </a:lnTo>
                                  <a:lnTo>
                                    <a:pt x="310" y="18"/>
                                  </a:lnTo>
                                  <a:lnTo>
                                    <a:pt x="304" y="17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292" y="16"/>
                                  </a:lnTo>
                                  <a:lnTo>
                                    <a:pt x="286" y="16"/>
                                  </a:lnTo>
                                  <a:lnTo>
                                    <a:pt x="294" y="16"/>
                                  </a:lnTo>
                                  <a:lnTo>
                                    <a:pt x="301" y="13"/>
                                  </a:lnTo>
                                  <a:lnTo>
                                    <a:pt x="309" y="8"/>
                                  </a:lnTo>
                                  <a:lnTo>
                                    <a:pt x="316" y="3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41" y="14"/>
                                  </a:lnTo>
                                  <a:lnTo>
                                    <a:pt x="349" y="35"/>
                                  </a:lnTo>
                                  <a:lnTo>
                                    <a:pt x="355" y="56"/>
                                  </a:lnTo>
                                  <a:lnTo>
                                    <a:pt x="361" y="78"/>
                                  </a:lnTo>
                                  <a:lnTo>
                                    <a:pt x="363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0" name="Freeform 400"/>
                          <wps:cNvSpPr/>
                          <wps:spPr>
                            <a:xfrm>
                              <a:off x="3636" y="9006"/>
                              <a:ext cx="85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" h="145" extrusionOk="0">
                                  <a:moveTo>
                                    <a:pt x="85" y="42"/>
                                  </a:moveTo>
                                  <a:lnTo>
                                    <a:pt x="78" y="4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54" y="68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5" y="114"/>
                                  </a:lnTo>
                                  <a:lnTo>
                                    <a:pt x="73" y="116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58" y="135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2" y="79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8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1" name="Freeform 401"/>
                          <wps:cNvSpPr/>
                          <wps:spPr>
                            <a:xfrm>
                              <a:off x="2702" y="9067"/>
                              <a:ext cx="402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2" h="41" extrusionOk="0">
                                  <a:moveTo>
                                    <a:pt x="402" y="4"/>
                                  </a:moveTo>
                                  <a:lnTo>
                                    <a:pt x="402" y="15"/>
                                  </a:lnTo>
                                  <a:lnTo>
                                    <a:pt x="382" y="18"/>
                                  </a:lnTo>
                                  <a:lnTo>
                                    <a:pt x="361" y="21"/>
                                  </a:lnTo>
                                  <a:lnTo>
                                    <a:pt x="342" y="23"/>
                                  </a:lnTo>
                                  <a:lnTo>
                                    <a:pt x="321" y="25"/>
                                  </a:lnTo>
                                  <a:lnTo>
                                    <a:pt x="299" y="26"/>
                                  </a:lnTo>
                                  <a:lnTo>
                                    <a:pt x="278" y="26"/>
                                  </a:lnTo>
                                  <a:lnTo>
                                    <a:pt x="257" y="28"/>
                                  </a:lnTo>
                                  <a:lnTo>
                                    <a:pt x="236" y="28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193" y="30"/>
                                  </a:lnTo>
                                  <a:lnTo>
                                    <a:pt x="172" y="30"/>
                                  </a:lnTo>
                                  <a:lnTo>
                                    <a:pt x="152" y="31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11" y="35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67" y="30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113" y="26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85" y="22"/>
                                  </a:lnTo>
                                  <a:lnTo>
                                    <a:pt x="211" y="20"/>
                                  </a:lnTo>
                                  <a:lnTo>
                                    <a:pt x="235" y="18"/>
                                  </a:lnTo>
                                  <a:lnTo>
                                    <a:pt x="260" y="16"/>
                                  </a:lnTo>
                                  <a:lnTo>
                                    <a:pt x="284" y="15"/>
                                  </a:lnTo>
                                  <a:lnTo>
                                    <a:pt x="309" y="13"/>
                                  </a:lnTo>
                                  <a:lnTo>
                                    <a:pt x="333" y="12"/>
                                  </a:lnTo>
                                  <a:lnTo>
                                    <a:pt x="357" y="10"/>
                                  </a:lnTo>
                                  <a:lnTo>
                                    <a:pt x="381" y="7"/>
                                  </a:lnTo>
                                  <a:lnTo>
                                    <a:pt x="387" y="5"/>
                                  </a:lnTo>
                                  <a:lnTo>
                                    <a:pt x="392" y="2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0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2" name="Freeform 402"/>
                          <wps:cNvSpPr/>
                          <wps:spPr>
                            <a:xfrm>
                              <a:off x="2102" y="9130"/>
                              <a:ext cx="954" cy="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4" h="63" extrusionOk="0">
                                  <a:moveTo>
                                    <a:pt x="954" y="11"/>
                                  </a:moveTo>
                                  <a:lnTo>
                                    <a:pt x="913" y="15"/>
                                  </a:lnTo>
                                  <a:lnTo>
                                    <a:pt x="871" y="20"/>
                                  </a:lnTo>
                                  <a:lnTo>
                                    <a:pt x="829" y="23"/>
                                  </a:lnTo>
                                  <a:lnTo>
                                    <a:pt x="787" y="25"/>
                                  </a:lnTo>
                                  <a:lnTo>
                                    <a:pt x="747" y="29"/>
                                  </a:lnTo>
                                  <a:lnTo>
                                    <a:pt x="705" y="31"/>
                                  </a:lnTo>
                                  <a:lnTo>
                                    <a:pt x="665" y="33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582" y="37"/>
                                  </a:lnTo>
                                  <a:lnTo>
                                    <a:pt x="540" y="39"/>
                                  </a:lnTo>
                                  <a:lnTo>
                                    <a:pt x="500" y="41"/>
                                  </a:lnTo>
                                  <a:lnTo>
                                    <a:pt x="458" y="43"/>
                                  </a:lnTo>
                                  <a:lnTo>
                                    <a:pt x="417" y="47"/>
                                  </a:lnTo>
                                  <a:lnTo>
                                    <a:pt x="376" y="49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292" y="55"/>
                                  </a:lnTo>
                                  <a:lnTo>
                                    <a:pt x="286" y="47"/>
                                  </a:lnTo>
                                  <a:lnTo>
                                    <a:pt x="267" y="50"/>
                                  </a:lnTo>
                                  <a:lnTo>
                                    <a:pt x="248" y="53"/>
                                  </a:lnTo>
                                  <a:lnTo>
                                    <a:pt x="229" y="55"/>
                                  </a:lnTo>
                                  <a:lnTo>
                                    <a:pt x="211" y="56"/>
                                  </a:lnTo>
                                  <a:lnTo>
                                    <a:pt x="192" y="59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56" y="61"/>
                                  </a:lnTo>
                                  <a:lnTo>
                                    <a:pt x="138" y="62"/>
                                  </a:lnTo>
                                  <a:lnTo>
                                    <a:pt x="119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50" y="62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49" y="50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92" y="47"/>
                                  </a:lnTo>
                                  <a:lnTo>
                                    <a:pt x="214" y="47"/>
                                  </a:lnTo>
                                  <a:lnTo>
                                    <a:pt x="237" y="47"/>
                                  </a:lnTo>
                                  <a:lnTo>
                                    <a:pt x="259" y="47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304" y="43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71" y="39"/>
                                  </a:lnTo>
                                  <a:lnTo>
                                    <a:pt x="394" y="37"/>
                                  </a:lnTo>
                                  <a:lnTo>
                                    <a:pt x="416" y="36"/>
                                  </a:lnTo>
                                  <a:lnTo>
                                    <a:pt x="439" y="35"/>
                                  </a:lnTo>
                                  <a:lnTo>
                                    <a:pt x="461" y="34"/>
                                  </a:lnTo>
                                  <a:lnTo>
                                    <a:pt x="484" y="32"/>
                                  </a:lnTo>
                                  <a:lnTo>
                                    <a:pt x="506" y="31"/>
                                  </a:lnTo>
                                  <a:lnTo>
                                    <a:pt x="530" y="30"/>
                                  </a:lnTo>
                                  <a:lnTo>
                                    <a:pt x="551" y="29"/>
                                  </a:lnTo>
                                  <a:lnTo>
                                    <a:pt x="575" y="27"/>
                                  </a:lnTo>
                                  <a:lnTo>
                                    <a:pt x="596" y="25"/>
                                  </a:lnTo>
                                  <a:lnTo>
                                    <a:pt x="620" y="24"/>
                                  </a:lnTo>
                                  <a:lnTo>
                                    <a:pt x="642" y="23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87" y="20"/>
                                  </a:lnTo>
                                  <a:lnTo>
                                    <a:pt x="709" y="19"/>
                                  </a:lnTo>
                                  <a:lnTo>
                                    <a:pt x="730" y="18"/>
                                  </a:lnTo>
                                  <a:lnTo>
                                    <a:pt x="754" y="15"/>
                                  </a:lnTo>
                                  <a:lnTo>
                                    <a:pt x="775" y="14"/>
                                  </a:lnTo>
                                  <a:lnTo>
                                    <a:pt x="797" y="12"/>
                                  </a:lnTo>
                                  <a:lnTo>
                                    <a:pt x="819" y="11"/>
                                  </a:lnTo>
                                  <a:lnTo>
                                    <a:pt x="842" y="9"/>
                                  </a:lnTo>
                                  <a:lnTo>
                                    <a:pt x="864" y="8"/>
                                  </a:lnTo>
                                  <a:lnTo>
                                    <a:pt x="885" y="6"/>
                                  </a:lnTo>
                                  <a:lnTo>
                                    <a:pt x="907" y="3"/>
                                  </a:lnTo>
                                  <a:lnTo>
                                    <a:pt x="929" y="2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954" y="2"/>
                                  </a:lnTo>
                                  <a:lnTo>
                                    <a:pt x="954" y="4"/>
                                  </a:lnTo>
                                  <a:lnTo>
                                    <a:pt x="954" y="8"/>
                                  </a:lnTo>
                                  <a:lnTo>
                                    <a:pt x="95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3" name="Freeform 403"/>
                          <wps:cNvSpPr/>
                          <wps:spPr>
                            <a:xfrm>
                              <a:off x="2655" y="9214"/>
                              <a:ext cx="326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6" h="24" extrusionOk="0">
                                  <a:moveTo>
                                    <a:pt x="326" y="8"/>
                                  </a:moveTo>
                                  <a:lnTo>
                                    <a:pt x="313" y="10"/>
                                  </a:lnTo>
                                  <a:lnTo>
                                    <a:pt x="299" y="11"/>
                                  </a:lnTo>
                                  <a:lnTo>
                                    <a:pt x="283" y="12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51" y="12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20" y="12"/>
                                  </a:lnTo>
                                  <a:lnTo>
                                    <a:pt x="208" y="12"/>
                                  </a:lnTo>
                                  <a:lnTo>
                                    <a:pt x="201" y="19"/>
                                  </a:lnTo>
                                  <a:lnTo>
                                    <a:pt x="187" y="18"/>
                                  </a:lnTo>
                                  <a:lnTo>
                                    <a:pt x="175" y="18"/>
                                  </a:lnTo>
                                  <a:lnTo>
                                    <a:pt x="162" y="18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37" y="19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79" y="7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19" y="3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61" y="1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4" name="Freeform 404"/>
                          <wps:cNvSpPr/>
                          <wps:spPr>
                            <a:xfrm>
                              <a:off x="3654" y="9226"/>
                              <a:ext cx="96" cy="1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" h="103" extrusionOk="0">
                                  <a:moveTo>
                                    <a:pt x="96" y="0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8" y="28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5" name="Freeform 405"/>
                          <wps:cNvSpPr/>
                          <wps:spPr>
                            <a:xfrm>
                              <a:off x="3687" y="9311"/>
                              <a:ext cx="89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" h="48" extrusionOk="0">
                                  <a:moveTo>
                                    <a:pt x="89" y="0"/>
                                  </a:moveTo>
                                  <a:lnTo>
                                    <a:pt x="84" y="14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6" name="Freeform 406"/>
                          <wps:cNvSpPr/>
                          <wps:spPr>
                            <a:xfrm>
                              <a:off x="1602" y="9377"/>
                              <a:ext cx="484" cy="1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4" h="177" extrusionOk="0">
                                  <a:moveTo>
                                    <a:pt x="308" y="48"/>
                                  </a:moveTo>
                                  <a:lnTo>
                                    <a:pt x="300" y="48"/>
                                  </a:lnTo>
                                  <a:lnTo>
                                    <a:pt x="291" y="48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75" y="50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52" y="54"/>
                                  </a:lnTo>
                                  <a:lnTo>
                                    <a:pt x="246" y="55"/>
                                  </a:lnTo>
                                  <a:lnTo>
                                    <a:pt x="255" y="62"/>
                                  </a:lnTo>
                                  <a:lnTo>
                                    <a:pt x="269" y="66"/>
                                  </a:lnTo>
                                  <a:lnTo>
                                    <a:pt x="283" y="67"/>
                                  </a:lnTo>
                                  <a:lnTo>
                                    <a:pt x="300" y="69"/>
                                  </a:lnTo>
                                  <a:lnTo>
                                    <a:pt x="316" y="67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60" y="63"/>
                                  </a:lnTo>
                                  <a:lnTo>
                                    <a:pt x="375" y="59"/>
                                  </a:lnTo>
                                  <a:lnTo>
                                    <a:pt x="392" y="59"/>
                                  </a:lnTo>
                                  <a:lnTo>
                                    <a:pt x="407" y="57"/>
                                  </a:lnTo>
                                  <a:lnTo>
                                    <a:pt x="423" y="57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52" y="57"/>
                                  </a:lnTo>
                                  <a:lnTo>
                                    <a:pt x="469" y="59"/>
                                  </a:lnTo>
                                  <a:lnTo>
                                    <a:pt x="484" y="59"/>
                                  </a:lnTo>
                                  <a:lnTo>
                                    <a:pt x="472" y="64"/>
                                  </a:lnTo>
                                  <a:lnTo>
                                    <a:pt x="459" y="69"/>
                                  </a:lnTo>
                                  <a:lnTo>
                                    <a:pt x="447" y="75"/>
                                  </a:lnTo>
                                  <a:lnTo>
                                    <a:pt x="435" y="81"/>
                                  </a:lnTo>
                                  <a:lnTo>
                                    <a:pt x="422" y="8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84" y="105"/>
                                  </a:lnTo>
                                  <a:lnTo>
                                    <a:pt x="371" y="112"/>
                                  </a:lnTo>
                                  <a:lnTo>
                                    <a:pt x="359" y="117"/>
                                  </a:lnTo>
                                  <a:lnTo>
                                    <a:pt x="346" y="123"/>
                                  </a:lnTo>
                                  <a:lnTo>
                                    <a:pt x="332" y="128"/>
                                  </a:lnTo>
                                  <a:lnTo>
                                    <a:pt x="320" y="13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93" y="144"/>
                                  </a:lnTo>
                                  <a:lnTo>
                                    <a:pt x="280" y="148"/>
                                  </a:lnTo>
                                  <a:lnTo>
                                    <a:pt x="279" y="156"/>
                                  </a:lnTo>
                                  <a:lnTo>
                                    <a:pt x="275" y="161"/>
                                  </a:lnTo>
                                  <a:lnTo>
                                    <a:pt x="270" y="164"/>
                                  </a:lnTo>
                                  <a:lnTo>
                                    <a:pt x="265" y="166"/>
                                  </a:lnTo>
                                  <a:lnTo>
                                    <a:pt x="258" y="167"/>
                                  </a:lnTo>
                                  <a:lnTo>
                                    <a:pt x="250" y="167"/>
                                  </a:lnTo>
                                  <a:lnTo>
                                    <a:pt x="244" y="168"/>
                                  </a:lnTo>
                                  <a:lnTo>
                                    <a:pt x="238" y="169"/>
                                  </a:lnTo>
                                  <a:lnTo>
                                    <a:pt x="227" y="170"/>
                                  </a:lnTo>
                                  <a:lnTo>
                                    <a:pt x="216" y="173"/>
                                  </a:lnTo>
                                  <a:lnTo>
                                    <a:pt x="206" y="175"/>
                                  </a:lnTo>
                                  <a:lnTo>
                                    <a:pt x="195" y="176"/>
                                  </a:lnTo>
                                  <a:lnTo>
                                    <a:pt x="184" y="177"/>
                                  </a:lnTo>
                                  <a:lnTo>
                                    <a:pt x="173" y="177"/>
                                  </a:lnTo>
                                  <a:lnTo>
                                    <a:pt x="162" y="176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56" y="170"/>
                                  </a:lnTo>
                                  <a:lnTo>
                                    <a:pt x="162" y="166"/>
                                  </a:lnTo>
                                  <a:lnTo>
                                    <a:pt x="168" y="161"/>
                                  </a:lnTo>
                                  <a:lnTo>
                                    <a:pt x="175" y="157"/>
                                  </a:lnTo>
                                  <a:lnTo>
                                    <a:pt x="179" y="151"/>
                                  </a:lnTo>
                                  <a:lnTo>
                                    <a:pt x="182" y="145"/>
                                  </a:lnTo>
                                  <a:lnTo>
                                    <a:pt x="184" y="138"/>
                                  </a:lnTo>
                                  <a:lnTo>
                                    <a:pt x="183" y="129"/>
                                  </a:lnTo>
                                  <a:lnTo>
                                    <a:pt x="175" y="124"/>
                                  </a:lnTo>
                                  <a:lnTo>
                                    <a:pt x="165" y="120"/>
                                  </a:lnTo>
                                  <a:lnTo>
                                    <a:pt x="157" y="118"/>
                                  </a:lnTo>
                                  <a:lnTo>
                                    <a:pt x="148" y="117"/>
                                  </a:lnTo>
                                  <a:lnTo>
                                    <a:pt x="139" y="116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86" y="112"/>
                                  </a:lnTo>
                                  <a:lnTo>
                                    <a:pt x="75" y="118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47" y="133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30" y="122"/>
                                  </a:lnTo>
                                  <a:lnTo>
                                    <a:pt x="24" y="118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82" y="14"/>
                                  </a:lnTo>
                                  <a:lnTo>
                                    <a:pt x="96" y="11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192" y="8"/>
                                  </a:lnTo>
                                  <a:lnTo>
                                    <a:pt x="205" y="12"/>
                                  </a:lnTo>
                                  <a:lnTo>
                                    <a:pt x="217" y="16"/>
                                  </a:lnTo>
                                  <a:lnTo>
                                    <a:pt x="230" y="22"/>
                                  </a:lnTo>
                                  <a:lnTo>
                                    <a:pt x="242" y="28"/>
                                  </a:lnTo>
                                  <a:lnTo>
                                    <a:pt x="255" y="33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4" y="46"/>
                                  </a:lnTo>
                                  <a:lnTo>
                                    <a:pt x="30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7" name="Freeform 407"/>
                          <wps:cNvSpPr/>
                          <wps:spPr>
                            <a:xfrm>
                              <a:off x="3677" y="9410"/>
                              <a:ext cx="47" cy="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" h="20" extrusionOk="0">
                                  <a:moveTo>
                                    <a:pt x="47" y="8"/>
                                  </a:moveTo>
                                  <a:lnTo>
                                    <a:pt x="41" y="1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8" name="Freeform 408"/>
                          <wps:cNvSpPr/>
                          <wps:spPr>
                            <a:xfrm>
                              <a:off x="1555" y="9443"/>
                              <a:ext cx="77" cy="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82" extrusionOk="0">
                                  <a:moveTo>
                                    <a:pt x="55" y="74"/>
                                  </a:moveTo>
                                  <a:lnTo>
                                    <a:pt x="62" y="75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55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9" name="Freeform 409"/>
                          <wps:cNvSpPr/>
                          <wps:spPr>
                            <a:xfrm>
                              <a:off x="1719" y="9454"/>
                              <a:ext cx="411" cy="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1" h="138" extrusionOk="0">
                                  <a:moveTo>
                                    <a:pt x="411" y="0"/>
                                  </a:moveTo>
                                  <a:lnTo>
                                    <a:pt x="407" y="4"/>
                                  </a:lnTo>
                                  <a:lnTo>
                                    <a:pt x="400" y="7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8" y="10"/>
                                  </a:lnTo>
                                  <a:lnTo>
                                    <a:pt x="380" y="11"/>
                                  </a:lnTo>
                                  <a:lnTo>
                                    <a:pt x="374" y="14"/>
                                  </a:lnTo>
                                  <a:lnTo>
                                    <a:pt x="366" y="15"/>
                                  </a:lnTo>
                                  <a:lnTo>
                                    <a:pt x="360" y="16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5" y="27"/>
                                  </a:lnTo>
                                  <a:lnTo>
                                    <a:pt x="325" y="33"/>
                                  </a:lnTo>
                                  <a:lnTo>
                                    <a:pt x="313" y="41"/>
                                  </a:lnTo>
                                  <a:lnTo>
                                    <a:pt x="302" y="49"/>
                                  </a:lnTo>
                                  <a:lnTo>
                                    <a:pt x="292" y="58"/>
                                  </a:lnTo>
                                  <a:lnTo>
                                    <a:pt x="280" y="66"/>
                                  </a:lnTo>
                                  <a:lnTo>
                                    <a:pt x="270" y="74"/>
                                  </a:lnTo>
                                  <a:lnTo>
                                    <a:pt x="258" y="81"/>
                                  </a:lnTo>
                                  <a:lnTo>
                                    <a:pt x="248" y="89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23" y="101"/>
                                  </a:lnTo>
                                  <a:lnTo>
                                    <a:pt x="211" y="105"/>
                                  </a:lnTo>
                                  <a:lnTo>
                                    <a:pt x="198" y="109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29" y="122"/>
                                  </a:lnTo>
                                  <a:lnTo>
                                    <a:pt x="109" y="128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66" y="136"/>
                                  </a:lnTo>
                                  <a:lnTo>
                                    <a:pt x="45" y="13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3" y="122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9" y="115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62" y="123"/>
                                  </a:lnTo>
                                  <a:lnTo>
                                    <a:pt x="76" y="123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117" y="118"/>
                                  </a:lnTo>
                                  <a:lnTo>
                                    <a:pt x="130" y="115"/>
                                  </a:lnTo>
                                  <a:lnTo>
                                    <a:pt x="143" y="111"/>
                                  </a:lnTo>
                                  <a:lnTo>
                                    <a:pt x="156" y="107"/>
                                  </a:lnTo>
                                  <a:lnTo>
                                    <a:pt x="168" y="101"/>
                                  </a:lnTo>
                                  <a:lnTo>
                                    <a:pt x="180" y="96"/>
                                  </a:lnTo>
                                  <a:lnTo>
                                    <a:pt x="191" y="89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13" y="74"/>
                                  </a:lnTo>
                                  <a:lnTo>
                                    <a:pt x="227" y="71"/>
                                  </a:lnTo>
                                  <a:lnTo>
                                    <a:pt x="239" y="67"/>
                                  </a:lnTo>
                                  <a:lnTo>
                                    <a:pt x="251" y="62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76" y="50"/>
                                  </a:lnTo>
                                  <a:lnTo>
                                    <a:pt x="288" y="45"/>
                                  </a:lnTo>
                                  <a:lnTo>
                                    <a:pt x="299" y="38"/>
                                  </a:lnTo>
                                  <a:lnTo>
                                    <a:pt x="311" y="31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47" y="14"/>
                                  </a:lnTo>
                                  <a:lnTo>
                                    <a:pt x="360" y="9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0" name="Freeform 410"/>
                          <wps:cNvSpPr/>
                          <wps:spPr>
                            <a:xfrm>
                              <a:off x="877" y="9462"/>
                              <a:ext cx="641" cy="3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1" h="361" extrusionOk="0">
                                  <a:moveTo>
                                    <a:pt x="601" y="19"/>
                                  </a:moveTo>
                                  <a:lnTo>
                                    <a:pt x="608" y="18"/>
                                  </a:lnTo>
                                  <a:lnTo>
                                    <a:pt x="614" y="17"/>
                                  </a:lnTo>
                                  <a:lnTo>
                                    <a:pt x="618" y="15"/>
                                  </a:lnTo>
                                  <a:lnTo>
                                    <a:pt x="621" y="13"/>
                                  </a:lnTo>
                                  <a:lnTo>
                                    <a:pt x="626" y="12"/>
                                  </a:lnTo>
                                  <a:lnTo>
                                    <a:pt x="630" y="10"/>
                                  </a:lnTo>
                                  <a:lnTo>
                                    <a:pt x="636" y="9"/>
                                  </a:lnTo>
                                  <a:lnTo>
                                    <a:pt x="641" y="8"/>
                                  </a:lnTo>
                                  <a:lnTo>
                                    <a:pt x="639" y="15"/>
                                  </a:lnTo>
                                  <a:lnTo>
                                    <a:pt x="634" y="20"/>
                                  </a:lnTo>
                                  <a:lnTo>
                                    <a:pt x="630" y="23"/>
                                  </a:lnTo>
                                  <a:lnTo>
                                    <a:pt x="625" y="27"/>
                                  </a:lnTo>
                                  <a:lnTo>
                                    <a:pt x="619" y="29"/>
                                  </a:lnTo>
                                  <a:lnTo>
                                    <a:pt x="613" y="31"/>
                                  </a:lnTo>
                                  <a:lnTo>
                                    <a:pt x="607" y="33"/>
                                  </a:lnTo>
                                  <a:lnTo>
                                    <a:pt x="601" y="37"/>
                                  </a:lnTo>
                                  <a:lnTo>
                                    <a:pt x="588" y="32"/>
                                  </a:lnTo>
                                  <a:lnTo>
                                    <a:pt x="574" y="29"/>
                                  </a:lnTo>
                                  <a:lnTo>
                                    <a:pt x="561" y="29"/>
                                  </a:lnTo>
                                  <a:lnTo>
                                    <a:pt x="549" y="30"/>
                                  </a:lnTo>
                                  <a:lnTo>
                                    <a:pt x="536" y="32"/>
                                  </a:lnTo>
                                  <a:lnTo>
                                    <a:pt x="522" y="35"/>
                                  </a:lnTo>
                                  <a:lnTo>
                                    <a:pt x="510" y="40"/>
                                  </a:lnTo>
                                  <a:lnTo>
                                    <a:pt x="497" y="44"/>
                                  </a:lnTo>
                                  <a:lnTo>
                                    <a:pt x="485" y="49"/>
                                  </a:lnTo>
                                  <a:lnTo>
                                    <a:pt x="472" y="53"/>
                                  </a:lnTo>
                                  <a:lnTo>
                                    <a:pt x="459" y="56"/>
                                  </a:lnTo>
                                  <a:lnTo>
                                    <a:pt x="446" y="60"/>
                                  </a:lnTo>
                                  <a:lnTo>
                                    <a:pt x="432" y="61"/>
                                  </a:lnTo>
                                  <a:lnTo>
                                    <a:pt x="418" y="61"/>
                                  </a:lnTo>
                                  <a:lnTo>
                                    <a:pt x="404" y="60"/>
                                  </a:lnTo>
                                  <a:lnTo>
                                    <a:pt x="389" y="55"/>
                                  </a:lnTo>
                                  <a:lnTo>
                                    <a:pt x="376" y="50"/>
                                  </a:lnTo>
                                  <a:lnTo>
                                    <a:pt x="362" y="48"/>
                                  </a:lnTo>
                                  <a:lnTo>
                                    <a:pt x="348" y="48"/>
                                  </a:lnTo>
                                  <a:lnTo>
                                    <a:pt x="334" y="50"/>
                                  </a:lnTo>
                                  <a:lnTo>
                                    <a:pt x="321" y="51"/>
                                  </a:lnTo>
                                  <a:lnTo>
                                    <a:pt x="310" y="52"/>
                                  </a:lnTo>
                                  <a:lnTo>
                                    <a:pt x="299" y="51"/>
                                  </a:lnTo>
                                  <a:lnTo>
                                    <a:pt x="290" y="48"/>
                                  </a:lnTo>
                                  <a:lnTo>
                                    <a:pt x="302" y="44"/>
                                  </a:lnTo>
                                  <a:lnTo>
                                    <a:pt x="312" y="42"/>
                                  </a:lnTo>
                                  <a:lnTo>
                                    <a:pt x="324" y="40"/>
                                  </a:lnTo>
                                  <a:lnTo>
                                    <a:pt x="334" y="38"/>
                                  </a:lnTo>
                                  <a:lnTo>
                                    <a:pt x="344" y="37"/>
                                  </a:lnTo>
                                  <a:lnTo>
                                    <a:pt x="354" y="35"/>
                                  </a:lnTo>
                                  <a:lnTo>
                                    <a:pt x="365" y="35"/>
                                  </a:lnTo>
                                  <a:lnTo>
                                    <a:pt x="377" y="33"/>
                                  </a:lnTo>
                                  <a:lnTo>
                                    <a:pt x="369" y="25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51" y="18"/>
                                  </a:lnTo>
                                  <a:lnTo>
                                    <a:pt x="340" y="18"/>
                                  </a:lnTo>
                                  <a:lnTo>
                                    <a:pt x="329" y="18"/>
                                  </a:lnTo>
                                  <a:lnTo>
                                    <a:pt x="319" y="19"/>
                                  </a:lnTo>
                                  <a:lnTo>
                                    <a:pt x="308" y="20"/>
                                  </a:lnTo>
                                  <a:lnTo>
                                    <a:pt x="298" y="19"/>
                                  </a:lnTo>
                                  <a:lnTo>
                                    <a:pt x="277" y="28"/>
                                  </a:lnTo>
                                  <a:lnTo>
                                    <a:pt x="257" y="38"/>
                                  </a:lnTo>
                                  <a:lnTo>
                                    <a:pt x="237" y="50"/>
                                  </a:lnTo>
                                  <a:lnTo>
                                    <a:pt x="217" y="62"/>
                                  </a:lnTo>
                                  <a:lnTo>
                                    <a:pt x="197" y="78"/>
                                  </a:lnTo>
                                  <a:lnTo>
                                    <a:pt x="180" y="93"/>
                                  </a:lnTo>
                                  <a:lnTo>
                                    <a:pt x="164" y="110"/>
                                  </a:lnTo>
                                  <a:lnTo>
                                    <a:pt x="151" y="126"/>
                                  </a:lnTo>
                                  <a:lnTo>
                                    <a:pt x="135" y="132"/>
                                  </a:lnTo>
                                  <a:lnTo>
                                    <a:pt x="123" y="141"/>
                                  </a:lnTo>
                                  <a:lnTo>
                                    <a:pt x="115" y="153"/>
                                  </a:lnTo>
                                  <a:lnTo>
                                    <a:pt x="108" y="166"/>
                                  </a:lnTo>
                                  <a:lnTo>
                                    <a:pt x="103" y="182"/>
                                  </a:lnTo>
                                  <a:lnTo>
                                    <a:pt x="97" y="197"/>
                                  </a:lnTo>
                                  <a:lnTo>
                                    <a:pt x="92" y="213"/>
                                  </a:lnTo>
                                  <a:lnTo>
                                    <a:pt x="84" y="226"/>
                                  </a:lnTo>
                                  <a:lnTo>
                                    <a:pt x="85" y="237"/>
                                  </a:lnTo>
                                  <a:lnTo>
                                    <a:pt x="84" y="247"/>
                                  </a:lnTo>
                                  <a:lnTo>
                                    <a:pt x="83" y="258"/>
                                  </a:lnTo>
                                  <a:lnTo>
                                    <a:pt x="83" y="268"/>
                                  </a:lnTo>
                                  <a:lnTo>
                                    <a:pt x="84" y="27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5" y="296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10" y="312"/>
                                  </a:lnTo>
                                  <a:lnTo>
                                    <a:pt x="109" y="320"/>
                                  </a:lnTo>
                                  <a:lnTo>
                                    <a:pt x="106" y="327"/>
                                  </a:lnTo>
                                  <a:lnTo>
                                    <a:pt x="102" y="333"/>
                                  </a:lnTo>
                                  <a:lnTo>
                                    <a:pt x="96" y="339"/>
                                  </a:lnTo>
                                  <a:lnTo>
                                    <a:pt x="90" y="345"/>
                                  </a:lnTo>
                                  <a:lnTo>
                                    <a:pt x="88" y="352"/>
                                  </a:lnTo>
                                  <a:lnTo>
                                    <a:pt x="88" y="361"/>
                                  </a:lnTo>
                                  <a:lnTo>
                                    <a:pt x="75" y="352"/>
                                  </a:lnTo>
                                  <a:lnTo>
                                    <a:pt x="60" y="345"/>
                                  </a:lnTo>
                                  <a:lnTo>
                                    <a:pt x="42" y="337"/>
                                  </a:lnTo>
                                  <a:lnTo>
                                    <a:pt x="27" y="328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4" y="306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5" y="269"/>
                                  </a:lnTo>
                                  <a:lnTo>
                                    <a:pt x="13" y="244"/>
                                  </a:lnTo>
                                  <a:lnTo>
                                    <a:pt x="25" y="220"/>
                                  </a:lnTo>
                                  <a:lnTo>
                                    <a:pt x="40" y="198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94" y="133"/>
                                  </a:lnTo>
                                  <a:lnTo>
                                    <a:pt x="110" y="11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60" y="63"/>
                                  </a:lnTo>
                                  <a:lnTo>
                                    <a:pt x="177" y="51"/>
                                  </a:lnTo>
                                  <a:lnTo>
                                    <a:pt x="196" y="41"/>
                                  </a:lnTo>
                                  <a:lnTo>
                                    <a:pt x="215" y="31"/>
                                  </a:lnTo>
                                  <a:lnTo>
                                    <a:pt x="234" y="23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74" y="10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316" y="2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03" y="4"/>
                                  </a:lnTo>
                                  <a:lnTo>
                                    <a:pt x="424" y="9"/>
                                  </a:lnTo>
                                  <a:lnTo>
                                    <a:pt x="448" y="15"/>
                                  </a:lnTo>
                                  <a:lnTo>
                                    <a:pt x="467" y="15"/>
                                  </a:lnTo>
                                  <a:lnTo>
                                    <a:pt x="486" y="18"/>
                                  </a:lnTo>
                                  <a:lnTo>
                                    <a:pt x="506" y="19"/>
                                  </a:lnTo>
                                  <a:lnTo>
                                    <a:pt x="524" y="21"/>
                                  </a:lnTo>
                                  <a:lnTo>
                                    <a:pt x="543" y="22"/>
                                  </a:lnTo>
                                  <a:lnTo>
                                    <a:pt x="563" y="22"/>
                                  </a:lnTo>
                                  <a:lnTo>
                                    <a:pt x="582" y="21"/>
                                  </a:lnTo>
                                  <a:lnTo>
                                    <a:pt x="60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1" name="Freeform 411"/>
                          <wps:cNvSpPr/>
                          <wps:spPr>
                            <a:xfrm>
                              <a:off x="1619" y="9483"/>
                              <a:ext cx="551" cy="4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1" h="433" extrusionOk="0">
                                  <a:moveTo>
                                    <a:pt x="551" y="2"/>
                                  </a:moveTo>
                                  <a:lnTo>
                                    <a:pt x="527" y="8"/>
                                  </a:lnTo>
                                  <a:lnTo>
                                    <a:pt x="502" y="14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61" y="34"/>
                                  </a:lnTo>
                                  <a:lnTo>
                                    <a:pt x="440" y="47"/>
                                  </a:lnTo>
                                  <a:lnTo>
                                    <a:pt x="421" y="60"/>
                                  </a:lnTo>
                                  <a:lnTo>
                                    <a:pt x="402" y="74"/>
                                  </a:lnTo>
                                  <a:lnTo>
                                    <a:pt x="385" y="90"/>
                                  </a:lnTo>
                                  <a:lnTo>
                                    <a:pt x="367" y="106"/>
                                  </a:lnTo>
                                  <a:lnTo>
                                    <a:pt x="351" y="123"/>
                                  </a:lnTo>
                                  <a:lnTo>
                                    <a:pt x="334" y="140"/>
                                  </a:lnTo>
                                  <a:lnTo>
                                    <a:pt x="317" y="15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83" y="194"/>
                                  </a:lnTo>
                                  <a:lnTo>
                                    <a:pt x="265" y="212"/>
                                  </a:lnTo>
                                  <a:lnTo>
                                    <a:pt x="248" y="229"/>
                                  </a:lnTo>
                                  <a:lnTo>
                                    <a:pt x="244" y="22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18" y="250"/>
                                  </a:lnTo>
                                  <a:lnTo>
                                    <a:pt x="205" y="263"/>
                                  </a:lnTo>
                                  <a:lnTo>
                                    <a:pt x="193" y="273"/>
                                  </a:lnTo>
                                  <a:lnTo>
                                    <a:pt x="179" y="285"/>
                                  </a:lnTo>
                                  <a:lnTo>
                                    <a:pt x="165" y="295"/>
                                  </a:lnTo>
                                  <a:lnTo>
                                    <a:pt x="151" y="302"/>
                                  </a:lnTo>
                                  <a:lnTo>
                                    <a:pt x="134" y="308"/>
                                  </a:lnTo>
                                  <a:lnTo>
                                    <a:pt x="118" y="324"/>
                                  </a:lnTo>
                                  <a:lnTo>
                                    <a:pt x="101" y="340"/>
                                  </a:lnTo>
                                  <a:lnTo>
                                    <a:pt x="84" y="355"/>
                                  </a:lnTo>
                                  <a:lnTo>
                                    <a:pt x="66" y="368"/>
                                  </a:lnTo>
                                  <a:lnTo>
                                    <a:pt x="50" y="382"/>
                                  </a:lnTo>
                                  <a:lnTo>
                                    <a:pt x="33" y="398"/>
                                  </a:lnTo>
                                  <a:lnTo>
                                    <a:pt x="16" y="414"/>
                                  </a:lnTo>
                                  <a:lnTo>
                                    <a:pt x="1" y="433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5" y="410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23" y="394"/>
                                  </a:lnTo>
                                  <a:lnTo>
                                    <a:pt x="34" y="388"/>
                                  </a:lnTo>
                                  <a:lnTo>
                                    <a:pt x="45" y="381"/>
                                  </a:lnTo>
                                  <a:lnTo>
                                    <a:pt x="56" y="373"/>
                                  </a:lnTo>
                                  <a:lnTo>
                                    <a:pt x="64" y="363"/>
                                  </a:lnTo>
                                  <a:lnTo>
                                    <a:pt x="79" y="350"/>
                                  </a:lnTo>
                                  <a:lnTo>
                                    <a:pt x="95" y="337"/>
                                  </a:lnTo>
                                  <a:lnTo>
                                    <a:pt x="112" y="324"/>
                                  </a:lnTo>
                                  <a:lnTo>
                                    <a:pt x="129" y="310"/>
                                  </a:lnTo>
                                  <a:lnTo>
                                    <a:pt x="145" y="297"/>
                                  </a:lnTo>
                                  <a:lnTo>
                                    <a:pt x="160" y="281"/>
                                  </a:lnTo>
                                  <a:lnTo>
                                    <a:pt x="172" y="266"/>
                                  </a:lnTo>
                                  <a:lnTo>
                                    <a:pt x="181" y="248"/>
                                  </a:lnTo>
                                  <a:lnTo>
                                    <a:pt x="201" y="225"/>
                                  </a:lnTo>
                                  <a:lnTo>
                                    <a:pt x="221" y="205"/>
                                  </a:lnTo>
                                  <a:lnTo>
                                    <a:pt x="241" y="187"/>
                                  </a:lnTo>
                                  <a:lnTo>
                                    <a:pt x="261" y="171"/>
                                  </a:lnTo>
                                  <a:lnTo>
                                    <a:pt x="280" y="155"/>
                                  </a:lnTo>
                                  <a:lnTo>
                                    <a:pt x="301" y="140"/>
                                  </a:lnTo>
                                  <a:lnTo>
                                    <a:pt x="323" y="123"/>
                                  </a:lnTo>
                                  <a:lnTo>
                                    <a:pt x="346" y="105"/>
                                  </a:lnTo>
                                  <a:lnTo>
                                    <a:pt x="360" y="99"/>
                                  </a:lnTo>
                                  <a:lnTo>
                                    <a:pt x="372" y="90"/>
                                  </a:lnTo>
                                  <a:lnTo>
                                    <a:pt x="385" y="82"/>
                                  </a:lnTo>
                                  <a:lnTo>
                                    <a:pt x="397" y="72"/>
                                  </a:lnTo>
                                  <a:lnTo>
                                    <a:pt x="410" y="62"/>
                                  </a:lnTo>
                                  <a:lnTo>
                                    <a:pt x="422" y="53"/>
                                  </a:lnTo>
                                  <a:lnTo>
                                    <a:pt x="434" y="43"/>
                                  </a:lnTo>
                                  <a:lnTo>
                                    <a:pt x="447" y="34"/>
                                  </a:lnTo>
                                  <a:lnTo>
                                    <a:pt x="460" y="26"/>
                                  </a:lnTo>
                                  <a:lnTo>
                                    <a:pt x="473" y="18"/>
                                  </a:lnTo>
                                  <a:lnTo>
                                    <a:pt x="485" y="11"/>
                                  </a:lnTo>
                                  <a:lnTo>
                                    <a:pt x="498" y="6"/>
                                  </a:lnTo>
                                  <a:lnTo>
                                    <a:pt x="511" y="2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37" y="0"/>
                                  </a:lnTo>
                                  <a:lnTo>
                                    <a:pt x="55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2" name="Freeform 412"/>
                          <wps:cNvSpPr/>
                          <wps:spPr>
                            <a:xfrm>
                              <a:off x="2567" y="9497"/>
                              <a:ext cx="607" cy="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7" h="271" extrusionOk="0">
                                  <a:moveTo>
                                    <a:pt x="607" y="28"/>
                                  </a:moveTo>
                                  <a:lnTo>
                                    <a:pt x="607" y="47"/>
                                  </a:lnTo>
                                  <a:lnTo>
                                    <a:pt x="605" y="66"/>
                                  </a:lnTo>
                                  <a:lnTo>
                                    <a:pt x="602" y="84"/>
                                  </a:lnTo>
                                  <a:lnTo>
                                    <a:pt x="596" y="100"/>
                                  </a:lnTo>
                                  <a:lnTo>
                                    <a:pt x="590" y="117"/>
                                  </a:lnTo>
                                  <a:lnTo>
                                    <a:pt x="582" y="133"/>
                                  </a:lnTo>
                                  <a:lnTo>
                                    <a:pt x="573" y="149"/>
                                  </a:lnTo>
                                  <a:lnTo>
                                    <a:pt x="563" y="164"/>
                                  </a:lnTo>
                                  <a:lnTo>
                                    <a:pt x="558" y="166"/>
                                  </a:lnTo>
                                  <a:lnTo>
                                    <a:pt x="552" y="166"/>
                                  </a:lnTo>
                                  <a:lnTo>
                                    <a:pt x="547" y="163"/>
                                  </a:lnTo>
                                  <a:lnTo>
                                    <a:pt x="541" y="160"/>
                                  </a:lnTo>
                                  <a:lnTo>
                                    <a:pt x="536" y="156"/>
                                  </a:lnTo>
                                  <a:lnTo>
                                    <a:pt x="531" y="150"/>
                                  </a:lnTo>
                                  <a:lnTo>
                                    <a:pt x="527" y="146"/>
                                  </a:lnTo>
                                  <a:lnTo>
                                    <a:pt x="524" y="142"/>
                                  </a:lnTo>
                                  <a:lnTo>
                                    <a:pt x="525" y="136"/>
                                  </a:lnTo>
                                  <a:lnTo>
                                    <a:pt x="530" y="130"/>
                                  </a:lnTo>
                                  <a:lnTo>
                                    <a:pt x="538" y="125"/>
                                  </a:lnTo>
                                  <a:lnTo>
                                    <a:pt x="544" y="120"/>
                                  </a:lnTo>
                                  <a:lnTo>
                                    <a:pt x="550" y="116"/>
                                  </a:lnTo>
                                  <a:lnTo>
                                    <a:pt x="554" y="110"/>
                                  </a:lnTo>
                                  <a:lnTo>
                                    <a:pt x="550" y="106"/>
                                  </a:lnTo>
                                  <a:lnTo>
                                    <a:pt x="541" y="99"/>
                                  </a:lnTo>
                                  <a:lnTo>
                                    <a:pt x="521" y="116"/>
                                  </a:lnTo>
                                  <a:lnTo>
                                    <a:pt x="499" y="129"/>
                                  </a:lnTo>
                                  <a:lnTo>
                                    <a:pt x="475" y="140"/>
                                  </a:lnTo>
                                  <a:lnTo>
                                    <a:pt x="452" y="149"/>
                                  </a:lnTo>
                                  <a:lnTo>
                                    <a:pt x="428" y="156"/>
                                  </a:lnTo>
                                  <a:lnTo>
                                    <a:pt x="404" y="160"/>
                                  </a:lnTo>
                                  <a:lnTo>
                                    <a:pt x="380" y="164"/>
                                  </a:lnTo>
                                  <a:lnTo>
                                    <a:pt x="354" y="167"/>
                                  </a:lnTo>
                                  <a:lnTo>
                                    <a:pt x="330" y="169"/>
                                  </a:lnTo>
                                  <a:lnTo>
                                    <a:pt x="305" y="171"/>
                                  </a:lnTo>
                                  <a:lnTo>
                                    <a:pt x="280" y="172"/>
                                  </a:lnTo>
                                  <a:lnTo>
                                    <a:pt x="255" y="174"/>
                                  </a:lnTo>
                                  <a:lnTo>
                                    <a:pt x="230" y="177"/>
                                  </a:lnTo>
                                  <a:lnTo>
                                    <a:pt x="206" y="180"/>
                                  </a:lnTo>
                                  <a:lnTo>
                                    <a:pt x="183" y="185"/>
                                  </a:lnTo>
                                  <a:lnTo>
                                    <a:pt x="160" y="191"/>
                                  </a:lnTo>
                                  <a:lnTo>
                                    <a:pt x="160" y="201"/>
                                  </a:lnTo>
                                  <a:lnTo>
                                    <a:pt x="155" y="209"/>
                                  </a:lnTo>
                                  <a:lnTo>
                                    <a:pt x="149" y="216"/>
                                  </a:lnTo>
                                  <a:lnTo>
                                    <a:pt x="141" y="223"/>
                                  </a:lnTo>
                                  <a:lnTo>
                                    <a:pt x="131" y="230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2" y="246"/>
                                  </a:lnTo>
                                  <a:lnTo>
                                    <a:pt x="95" y="249"/>
                                  </a:lnTo>
                                  <a:lnTo>
                                    <a:pt x="88" y="250"/>
                                  </a:lnTo>
                                  <a:lnTo>
                                    <a:pt x="81" y="251"/>
                                  </a:lnTo>
                                  <a:lnTo>
                                    <a:pt x="73" y="251"/>
                                  </a:lnTo>
                                  <a:lnTo>
                                    <a:pt x="65" y="253"/>
                                  </a:lnTo>
                                  <a:lnTo>
                                    <a:pt x="60" y="255"/>
                                  </a:lnTo>
                                  <a:lnTo>
                                    <a:pt x="55" y="259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48" y="266"/>
                                  </a:lnTo>
                                  <a:lnTo>
                                    <a:pt x="41" y="269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28" y="271"/>
                                  </a:lnTo>
                                  <a:lnTo>
                                    <a:pt x="21" y="271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7" y="271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7" y="259"/>
                                  </a:lnTo>
                                  <a:lnTo>
                                    <a:pt x="16" y="249"/>
                                  </a:lnTo>
                                  <a:lnTo>
                                    <a:pt x="24" y="239"/>
                                  </a:lnTo>
                                  <a:lnTo>
                                    <a:pt x="30" y="228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8" y="205"/>
                                  </a:lnTo>
                                  <a:lnTo>
                                    <a:pt x="37" y="19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33" y="170"/>
                                  </a:lnTo>
                                  <a:lnTo>
                                    <a:pt x="35" y="161"/>
                                  </a:lnTo>
                                  <a:lnTo>
                                    <a:pt x="37" y="152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20" y="121"/>
                                  </a:lnTo>
                                  <a:lnTo>
                                    <a:pt x="137" y="123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87" y="113"/>
                                  </a:lnTo>
                                  <a:lnTo>
                                    <a:pt x="202" y="99"/>
                                  </a:lnTo>
                                  <a:lnTo>
                                    <a:pt x="222" y="95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60" y="85"/>
                                  </a:lnTo>
                                  <a:lnTo>
                                    <a:pt x="279" y="80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36" y="62"/>
                                  </a:lnTo>
                                  <a:lnTo>
                                    <a:pt x="354" y="56"/>
                                  </a:lnTo>
                                  <a:lnTo>
                                    <a:pt x="372" y="49"/>
                                  </a:lnTo>
                                  <a:lnTo>
                                    <a:pt x="391" y="44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27" y="29"/>
                                  </a:lnTo>
                                  <a:lnTo>
                                    <a:pt x="446" y="23"/>
                                  </a:lnTo>
                                  <a:lnTo>
                                    <a:pt x="464" y="16"/>
                                  </a:lnTo>
                                  <a:lnTo>
                                    <a:pt x="482" y="8"/>
                                  </a:lnTo>
                                  <a:lnTo>
                                    <a:pt x="501" y="2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527" y="2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67" y="16"/>
                                  </a:lnTo>
                                  <a:lnTo>
                                    <a:pt x="580" y="20"/>
                                  </a:lnTo>
                                  <a:lnTo>
                                    <a:pt x="594" y="25"/>
                                  </a:lnTo>
                                  <a:lnTo>
                                    <a:pt x="60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3" name="Freeform 413"/>
                          <wps:cNvSpPr/>
                          <wps:spPr>
                            <a:xfrm>
                              <a:off x="1423" y="9503"/>
                              <a:ext cx="110" cy="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" h="70" extrusionOk="0">
                                  <a:moveTo>
                                    <a:pt x="110" y="0"/>
                                  </a:moveTo>
                                  <a:lnTo>
                                    <a:pt x="96" y="9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84" y="1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4" name="Freeform 414"/>
                          <wps:cNvSpPr/>
                          <wps:spPr>
                            <a:xfrm>
                              <a:off x="1655" y="9510"/>
                              <a:ext cx="98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98" y="7"/>
                                  </a:moveTo>
                                  <a:lnTo>
                                    <a:pt x="94" y="12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9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5" name="Freeform 415"/>
                          <wps:cNvSpPr/>
                          <wps:spPr>
                            <a:xfrm>
                              <a:off x="2113" y="9509"/>
                              <a:ext cx="116" cy="1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" h="167" extrusionOk="0">
                                  <a:moveTo>
                                    <a:pt x="98" y="16"/>
                                  </a:moveTo>
                                  <a:lnTo>
                                    <a:pt x="116" y="19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6" y="120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1" y="1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6" name="Freeform 416"/>
                          <wps:cNvSpPr/>
                          <wps:spPr>
                            <a:xfrm>
                              <a:off x="3138" y="9514"/>
                              <a:ext cx="243" cy="3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3" h="309" extrusionOk="0">
                                  <a:moveTo>
                                    <a:pt x="241" y="114"/>
                                  </a:moveTo>
                                  <a:lnTo>
                                    <a:pt x="243" y="141"/>
                                  </a:lnTo>
                                  <a:lnTo>
                                    <a:pt x="241" y="168"/>
                                  </a:lnTo>
                                  <a:lnTo>
                                    <a:pt x="235" y="196"/>
                                  </a:lnTo>
                                  <a:lnTo>
                                    <a:pt x="227" y="223"/>
                                  </a:lnTo>
                                  <a:lnTo>
                                    <a:pt x="215" y="248"/>
                                  </a:lnTo>
                                  <a:lnTo>
                                    <a:pt x="200" y="271"/>
                                  </a:lnTo>
                                  <a:lnTo>
                                    <a:pt x="182" y="291"/>
                                  </a:lnTo>
                                  <a:lnTo>
                                    <a:pt x="162" y="309"/>
                                  </a:lnTo>
                                  <a:lnTo>
                                    <a:pt x="154" y="307"/>
                                  </a:lnTo>
                                  <a:lnTo>
                                    <a:pt x="145" y="306"/>
                                  </a:lnTo>
                                  <a:lnTo>
                                    <a:pt x="137" y="307"/>
                                  </a:lnTo>
                                  <a:lnTo>
                                    <a:pt x="130" y="307"/>
                                  </a:lnTo>
                                  <a:lnTo>
                                    <a:pt x="123" y="307"/>
                                  </a:lnTo>
                                  <a:lnTo>
                                    <a:pt x="117" y="303"/>
                                  </a:lnTo>
                                  <a:lnTo>
                                    <a:pt x="112" y="298"/>
                                  </a:lnTo>
                                  <a:lnTo>
                                    <a:pt x="110" y="288"/>
                                  </a:lnTo>
                                  <a:lnTo>
                                    <a:pt x="118" y="254"/>
                                  </a:lnTo>
                                  <a:lnTo>
                                    <a:pt x="125" y="256"/>
                                  </a:lnTo>
                                  <a:lnTo>
                                    <a:pt x="132" y="259"/>
                                  </a:lnTo>
                                  <a:lnTo>
                                    <a:pt x="138" y="264"/>
                                  </a:lnTo>
                                  <a:lnTo>
                                    <a:pt x="145" y="269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7" y="279"/>
                                  </a:lnTo>
                                  <a:lnTo>
                                    <a:pt x="163" y="283"/>
                                  </a:lnTo>
                                  <a:lnTo>
                                    <a:pt x="168" y="288"/>
                                  </a:lnTo>
                                  <a:lnTo>
                                    <a:pt x="175" y="279"/>
                                  </a:lnTo>
                                  <a:lnTo>
                                    <a:pt x="176" y="269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68" y="252"/>
                                  </a:lnTo>
                                  <a:lnTo>
                                    <a:pt x="150" y="236"/>
                                  </a:lnTo>
                                  <a:lnTo>
                                    <a:pt x="130" y="224"/>
                                  </a:lnTo>
                                  <a:lnTo>
                                    <a:pt x="109" y="215"/>
                                  </a:lnTo>
                                  <a:lnTo>
                                    <a:pt x="86" y="208"/>
                                  </a:lnTo>
                                  <a:lnTo>
                                    <a:pt x="64" y="201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7" y="158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7" y="70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35" y="39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210" y="68"/>
                                  </a:lnTo>
                                  <a:lnTo>
                                    <a:pt x="229" y="86"/>
                                  </a:lnTo>
                                  <a:lnTo>
                                    <a:pt x="241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7" name="Freeform 417"/>
                          <wps:cNvSpPr/>
                          <wps:spPr>
                            <a:xfrm>
                              <a:off x="1471" y="9525"/>
                              <a:ext cx="455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5" h="182" extrusionOk="0">
                                  <a:moveTo>
                                    <a:pt x="219" y="74"/>
                                  </a:moveTo>
                                  <a:lnTo>
                                    <a:pt x="234" y="82"/>
                                  </a:lnTo>
                                  <a:lnTo>
                                    <a:pt x="248" y="88"/>
                                  </a:lnTo>
                                  <a:lnTo>
                                    <a:pt x="262" y="91"/>
                                  </a:lnTo>
                                  <a:lnTo>
                                    <a:pt x="277" y="92"/>
                                  </a:lnTo>
                                  <a:lnTo>
                                    <a:pt x="291" y="92"/>
                                  </a:lnTo>
                                  <a:lnTo>
                                    <a:pt x="306" y="91"/>
                                  </a:lnTo>
                                  <a:lnTo>
                                    <a:pt x="321" y="89"/>
                                  </a:lnTo>
                                  <a:lnTo>
                                    <a:pt x="336" y="87"/>
                                  </a:lnTo>
                                  <a:lnTo>
                                    <a:pt x="351" y="83"/>
                                  </a:lnTo>
                                  <a:lnTo>
                                    <a:pt x="366" y="79"/>
                                  </a:lnTo>
                                  <a:lnTo>
                                    <a:pt x="380" y="75"/>
                                  </a:lnTo>
                                  <a:lnTo>
                                    <a:pt x="396" y="72"/>
                                  </a:lnTo>
                                  <a:lnTo>
                                    <a:pt x="411" y="69"/>
                                  </a:lnTo>
                                  <a:lnTo>
                                    <a:pt x="425" y="68"/>
                                  </a:lnTo>
                                  <a:lnTo>
                                    <a:pt x="441" y="67"/>
                                  </a:lnTo>
                                  <a:lnTo>
                                    <a:pt x="455" y="67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20" y="92"/>
                                  </a:lnTo>
                                  <a:lnTo>
                                    <a:pt x="402" y="105"/>
                                  </a:lnTo>
                                  <a:lnTo>
                                    <a:pt x="386" y="120"/>
                                  </a:lnTo>
                                  <a:lnTo>
                                    <a:pt x="369" y="134"/>
                                  </a:lnTo>
                                  <a:lnTo>
                                    <a:pt x="353" y="150"/>
                                  </a:lnTo>
                                  <a:lnTo>
                                    <a:pt x="337" y="165"/>
                                  </a:lnTo>
                                  <a:lnTo>
                                    <a:pt x="322" y="182"/>
                                  </a:lnTo>
                                  <a:lnTo>
                                    <a:pt x="306" y="172"/>
                                  </a:lnTo>
                                  <a:lnTo>
                                    <a:pt x="290" y="164"/>
                                  </a:lnTo>
                                  <a:lnTo>
                                    <a:pt x="271" y="157"/>
                                  </a:lnTo>
                                  <a:lnTo>
                                    <a:pt x="251" y="152"/>
                                  </a:lnTo>
                                  <a:lnTo>
                                    <a:pt x="232" y="146"/>
                                  </a:lnTo>
                                  <a:lnTo>
                                    <a:pt x="212" y="143"/>
                                  </a:lnTo>
                                  <a:lnTo>
                                    <a:pt x="193" y="140"/>
                                  </a:lnTo>
                                  <a:lnTo>
                                    <a:pt x="176" y="136"/>
                                  </a:lnTo>
                                  <a:lnTo>
                                    <a:pt x="166" y="131"/>
                                  </a:lnTo>
                                  <a:lnTo>
                                    <a:pt x="155" y="124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34" y="113"/>
                                  </a:lnTo>
                                  <a:lnTo>
                                    <a:pt x="123" y="108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6" y="71"/>
                                  </a:lnTo>
                                  <a:lnTo>
                                    <a:pt x="35" y="68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201" y="64"/>
                                  </a:lnTo>
                                  <a:lnTo>
                                    <a:pt x="219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8" name="Freeform 418"/>
                          <wps:cNvSpPr/>
                          <wps:spPr>
                            <a:xfrm>
                              <a:off x="2075" y="9544"/>
                              <a:ext cx="60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" h="140" extrusionOk="0">
                                  <a:moveTo>
                                    <a:pt x="55" y="40"/>
                                  </a:moveTo>
                                  <a:lnTo>
                                    <a:pt x="60" y="65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4" y="115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5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9" name="Freeform 419"/>
                          <wps:cNvSpPr/>
                          <wps:spPr>
                            <a:xfrm>
                              <a:off x="2427" y="9554"/>
                              <a:ext cx="180" cy="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82" extrusionOk="0">
                                  <a:moveTo>
                                    <a:pt x="146" y="4"/>
                                  </a:moveTo>
                                  <a:lnTo>
                                    <a:pt x="130" y="10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53" y="32"/>
                                  </a:lnTo>
                                  <a:lnTo>
                                    <a:pt x="163" y="33"/>
                                  </a:lnTo>
                                  <a:lnTo>
                                    <a:pt x="173" y="34"/>
                                  </a:lnTo>
                                  <a:lnTo>
                                    <a:pt x="180" y="38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15" y="4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0" name="Freeform 420"/>
                          <wps:cNvSpPr/>
                          <wps:spPr>
                            <a:xfrm>
                              <a:off x="1954" y="9577"/>
                              <a:ext cx="144" cy="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246" extrusionOk="0">
                                  <a:moveTo>
                                    <a:pt x="137" y="25"/>
                                  </a:moveTo>
                                  <a:lnTo>
                                    <a:pt x="142" y="59"/>
                                  </a:lnTo>
                                  <a:lnTo>
                                    <a:pt x="144" y="90"/>
                                  </a:lnTo>
                                  <a:lnTo>
                                    <a:pt x="143" y="120"/>
                                  </a:lnTo>
                                  <a:lnTo>
                                    <a:pt x="140" y="154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26" y="181"/>
                                  </a:lnTo>
                                  <a:lnTo>
                                    <a:pt x="117" y="193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97" y="215"/>
                                  </a:lnTo>
                                  <a:lnTo>
                                    <a:pt x="86" y="225"/>
                                  </a:lnTo>
                                  <a:lnTo>
                                    <a:pt x="75" y="236"/>
                                  </a:lnTo>
                                  <a:lnTo>
                                    <a:pt x="63" y="246"/>
                                  </a:lnTo>
                                  <a:lnTo>
                                    <a:pt x="68" y="230"/>
                                  </a:lnTo>
                                  <a:lnTo>
                                    <a:pt x="77" y="211"/>
                                  </a:lnTo>
                                  <a:lnTo>
                                    <a:pt x="82" y="189"/>
                                  </a:lnTo>
                                  <a:lnTo>
                                    <a:pt x="77" y="166"/>
                                  </a:lnTo>
                                  <a:lnTo>
                                    <a:pt x="72" y="151"/>
                                  </a:lnTo>
                                  <a:lnTo>
                                    <a:pt x="64" y="136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35" y="104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54" y="28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3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1" name="Freeform 421"/>
                          <wps:cNvSpPr/>
                          <wps:spPr>
                            <a:xfrm>
                              <a:off x="1397" y="9592"/>
                              <a:ext cx="11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7" extrusionOk="0">
                                  <a:moveTo>
                                    <a:pt x="0" y="7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BF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2" name="Freeform 422"/>
                          <wps:cNvSpPr/>
                          <wps:spPr>
                            <a:xfrm>
                              <a:off x="1256" y="9598"/>
                              <a:ext cx="519" cy="4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9" h="429" extrusionOk="0">
                                  <a:moveTo>
                                    <a:pt x="364" y="82"/>
                                  </a:moveTo>
                                  <a:lnTo>
                                    <a:pt x="384" y="86"/>
                                  </a:lnTo>
                                  <a:lnTo>
                                    <a:pt x="404" y="91"/>
                                  </a:lnTo>
                                  <a:lnTo>
                                    <a:pt x="424" y="94"/>
                                  </a:lnTo>
                                  <a:lnTo>
                                    <a:pt x="444" y="99"/>
                                  </a:lnTo>
                                  <a:lnTo>
                                    <a:pt x="463" y="102"/>
                                  </a:lnTo>
                                  <a:lnTo>
                                    <a:pt x="483" y="108"/>
                                  </a:lnTo>
                                  <a:lnTo>
                                    <a:pt x="502" y="114"/>
                                  </a:lnTo>
                                  <a:lnTo>
                                    <a:pt x="519" y="122"/>
                                  </a:lnTo>
                                  <a:lnTo>
                                    <a:pt x="504" y="141"/>
                                  </a:lnTo>
                                  <a:lnTo>
                                    <a:pt x="487" y="160"/>
                                  </a:lnTo>
                                  <a:lnTo>
                                    <a:pt x="471" y="178"/>
                                  </a:lnTo>
                                  <a:lnTo>
                                    <a:pt x="452" y="196"/>
                                  </a:lnTo>
                                  <a:lnTo>
                                    <a:pt x="434" y="213"/>
                                  </a:lnTo>
                                  <a:lnTo>
                                    <a:pt x="415" y="227"/>
                                  </a:lnTo>
                                  <a:lnTo>
                                    <a:pt x="394" y="240"/>
                                  </a:lnTo>
                                  <a:lnTo>
                                    <a:pt x="372" y="252"/>
                                  </a:lnTo>
                                  <a:lnTo>
                                    <a:pt x="359" y="265"/>
                                  </a:lnTo>
                                  <a:lnTo>
                                    <a:pt x="348" y="279"/>
                                  </a:lnTo>
                                  <a:lnTo>
                                    <a:pt x="341" y="295"/>
                                  </a:lnTo>
                                  <a:lnTo>
                                    <a:pt x="336" y="311"/>
                                  </a:lnTo>
                                  <a:lnTo>
                                    <a:pt x="332" y="329"/>
                                  </a:lnTo>
                                  <a:lnTo>
                                    <a:pt x="331" y="346"/>
                                  </a:lnTo>
                                  <a:lnTo>
                                    <a:pt x="331" y="363"/>
                                  </a:lnTo>
                                  <a:lnTo>
                                    <a:pt x="332" y="381"/>
                                  </a:lnTo>
                                  <a:lnTo>
                                    <a:pt x="338" y="393"/>
                                  </a:lnTo>
                                  <a:lnTo>
                                    <a:pt x="344" y="406"/>
                                  </a:lnTo>
                                  <a:lnTo>
                                    <a:pt x="350" y="417"/>
                                  </a:lnTo>
                                  <a:lnTo>
                                    <a:pt x="359" y="426"/>
                                  </a:lnTo>
                                  <a:lnTo>
                                    <a:pt x="356" y="428"/>
                                  </a:lnTo>
                                  <a:lnTo>
                                    <a:pt x="350" y="429"/>
                                  </a:lnTo>
                                  <a:lnTo>
                                    <a:pt x="344" y="429"/>
                                  </a:lnTo>
                                  <a:lnTo>
                                    <a:pt x="339" y="428"/>
                                  </a:lnTo>
                                  <a:lnTo>
                                    <a:pt x="334" y="427"/>
                                  </a:lnTo>
                                  <a:lnTo>
                                    <a:pt x="329" y="423"/>
                                  </a:lnTo>
                                  <a:lnTo>
                                    <a:pt x="326" y="420"/>
                                  </a:lnTo>
                                  <a:lnTo>
                                    <a:pt x="325" y="414"/>
                                  </a:lnTo>
                                  <a:lnTo>
                                    <a:pt x="315" y="411"/>
                                  </a:lnTo>
                                  <a:lnTo>
                                    <a:pt x="307" y="406"/>
                                  </a:lnTo>
                                  <a:lnTo>
                                    <a:pt x="302" y="398"/>
                                  </a:lnTo>
                                  <a:lnTo>
                                    <a:pt x="297" y="389"/>
                                  </a:lnTo>
                                  <a:lnTo>
                                    <a:pt x="294" y="381"/>
                                  </a:lnTo>
                                  <a:lnTo>
                                    <a:pt x="289" y="373"/>
                                  </a:lnTo>
                                  <a:lnTo>
                                    <a:pt x="281" y="369"/>
                                  </a:lnTo>
                                  <a:lnTo>
                                    <a:pt x="270" y="367"/>
                                  </a:lnTo>
                                  <a:lnTo>
                                    <a:pt x="269" y="383"/>
                                  </a:lnTo>
                                  <a:lnTo>
                                    <a:pt x="275" y="396"/>
                                  </a:lnTo>
                                  <a:lnTo>
                                    <a:pt x="284" y="409"/>
                                  </a:lnTo>
                                  <a:lnTo>
                                    <a:pt x="292" y="422"/>
                                  </a:lnTo>
                                  <a:lnTo>
                                    <a:pt x="241" y="410"/>
                                  </a:lnTo>
                                  <a:lnTo>
                                    <a:pt x="244" y="410"/>
                                  </a:lnTo>
                                  <a:lnTo>
                                    <a:pt x="246" y="410"/>
                                  </a:lnTo>
                                  <a:lnTo>
                                    <a:pt x="247" y="408"/>
                                  </a:lnTo>
                                  <a:lnTo>
                                    <a:pt x="249" y="407"/>
                                  </a:lnTo>
                                  <a:lnTo>
                                    <a:pt x="247" y="399"/>
                                  </a:lnTo>
                                  <a:lnTo>
                                    <a:pt x="244" y="396"/>
                                  </a:lnTo>
                                  <a:lnTo>
                                    <a:pt x="238" y="393"/>
                                  </a:lnTo>
                                  <a:lnTo>
                                    <a:pt x="232" y="392"/>
                                  </a:lnTo>
                                  <a:lnTo>
                                    <a:pt x="226" y="391"/>
                                  </a:lnTo>
                                  <a:lnTo>
                                    <a:pt x="220" y="389"/>
                                  </a:lnTo>
                                  <a:lnTo>
                                    <a:pt x="215" y="385"/>
                                  </a:lnTo>
                                  <a:lnTo>
                                    <a:pt x="212" y="378"/>
                                  </a:lnTo>
                                  <a:lnTo>
                                    <a:pt x="207" y="370"/>
                                  </a:lnTo>
                                  <a:lnTo>
                                    <a:pt x="207" y="363"/>
                                  </a:lnTo>
                                  <a:lnTo>
                                    <a:pt x="208" y="353"/>
                                  </a:lnTo>
                                  <a:lnTo>
                                    <a:pt x="210" y="345"/>
                                  </a:lnTo>
                                  <a:lnTo>
                                    <a:pt x="212" y="337"/>
                                  </a:lnTo>
                                  <a:lnTo>
                                    <a:pt x="210" y="330"/>
                                  </a:lnTo>
                                  <a:lnTo>
                                    <a:pt x="206" y="326"/>
                                  </a:lnTo>
                                  <a:lnTo>
                                    <a:pt x="197" y="322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186" y="348"/>
                                  </a:lnTo>
                                  <a:lnTo>
                                    <a:pt x="186" y="363"/>
                                  </a:lnTo>
                                  <a:lnTo>
                                    <a:pt x="186" y="378"/>
                                  </a:lnTo>
                                  <a:lnTo>
                                    <a:pt x="192" y="383"/>
                                  </a:lnTo>
                                  <a:lnTo>
                                    <a:pt x="195" y="390"/>
                                  </a:lnTo>
                                  <a:lnTo>
                                    <a:pt x="197" y="398"/>
                                  </a:lnTo>
                                  <a:lnTo>
                                    <a:pt x="204" y="403"/>
                                  </a:lnTo>
                                  <a:lnTo>
                                    <a:pt x="160" y="391"/>
                                  </a:lnTo>
                                  <a:lnTo>
                                    <a:pt x="164" y="390"/>
                                  </a:lnTo>
                                  <a:lnTo>
                                    <a:pt x="169" y="390"/>
                                  </a:lnTo>
                                  <a:lnTo>
                                    <a:pt x="172" y="388"/>
                                  </a:lnTo>
                                  <a:lnTo>
                                    <a:pt x="175" y="386"/>
                                  </a:lnTo>
                                  <a:lnTo>
                                    <a:pt x="174" y="379"/>
                                  </a:lnTo>
                                  <a:lnTo>
                                    <a:pt x="170" y="373"/>
                                  </a:lnTo>
                                  <a:lnTo>
                                    <a:pt x="164" y="368"/>
                                  </a:lnTo>
                                  <a:lnTo>
                                    <a:pt x="159" y="363"/>
                                  </a:lnTo>
                                  <a:lnTo>
                                    <a:pt x="152" y="359"/>
                                  </a:lnTo>
                                  <a:lnTo>
                                    <a:pt x="147" y="353"/>
                                  </a:lnTo>
                                  <a:lnTo>
                                    <a:pt x="142" y="347"/>
                                  </a:lnTo>
                                  <a:lnTo>
                                    <a:pt x="139" y="340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1" y="298"/>
                                  </a:lnTo>
                                  <a:lnTo>
                                    <a:pt x="132" y="276"/>
                                  </a:lnTo>
                                  <a:lnTo>
                                    <a:pt x="131" y="256"/>
                                  </a:lnTo>
                                  <a:lnTo>
                                    <a:pt x="120" y="256"/>
                                  </a:lnTo>
                                  <a:lnTo>
                                    <a:pt x="115" y="263"/>
                                  </a:lnTo>
                                  <a:lnTo>
                                    <a:pt x="112" y="272"/>
                                  </a:lnTo>
                                  <a:lnTo>
                                    <a:pt x="108" y="281"/>
                                  </a:lnTo>
                                  <a:lnTo>
                                    <a:pt x="106" y="297"/>
                                  </a:lnTo>
                                  <a:lnTo>
                                    <a:pt x="107" y="313"/>
                                  </a:lnTo>
                                  <a:lnTo>
                                    <a:pt x="109" y="326"/>
                                  </a:lnTo>
                                  <a:lnTo>
                                    <a:pt x="115" y="339"/>
                                  </a:lnTo>
                                  <a:lnTo>
                                    <a:pt x="122" y="352"/>
                                  </a:lnTo>
                                  <a:lnTo>
                                    <a:pt x="129" y="363"/>
                                  </a:lnTo>
                                  <a:lnTo>
                                    <a:pt x="139" y="375"/>
                                  </a:lnTo>
                                  <a:lnTo>
                                    <a:pt x="149" y="386"/>
                                  </a:lnTo>
                                  <a:lnTo>
                                    <a:pt x="142" y="386"/>
                                  </a:lnTo>
                                  <a:lnTo>
                                    <a:pt x="136" y="383"/>
                                  </a:lnTo>
                                  <a:lnTo>
                                    <a:pt x="129" y="380"/>
                                  </a:lnTo>
                                  <a:lnTo>
                                    <a:pt x="124" y="378"/>
                                  </a:lnTo>
                                  <a:lnTo>
                                    <a:pt x="120" y="369"/>
                                  </a:lnTo>
                                  <a:lnTo>
                                    <a:pt x="115" y="361"/>
                                  </a:lnTo>
                                  <a:lnTo>
                                    <a:pt x="108" y="355"/>
                                  </a:lnTo>
                                  <a:lnTo>
                                    <a:pt x="100" y="347"/>
                                  </a:lnTo>
                                  <a:lnTo>
                                    <a:pt x="94" y="340"/>
                                  </a:lnTo>
                                  <a:lnTo>
                                    <a:pt x="86" y="332"/>
                                  </a:lnTo>
                                  <a:lnTo>
                                    <a:pt x="81" y="324"/>
                                  </a:lnTo>
                                  <a:lnTo>
                                    <a:pt x="76" y="315"/>
                                  </a:lnTo>
                                  <a:lnTo>
                                    <a:pt x="72" y="294"/>
                                  </a:lnTo>
                                  <a:lnTo>
                                    <a:pt x="72" y="273"/>
                                  </a:lnTo>
                                  <a:lnTo>
                                    <a:pt x="71" y="254"/>
                                  </a:lnTo>
                                  <a:lnTo>
                                    <a:pt x="61" y="237"/>
                                  </a:lnTo>
                                  <a:lnTo>
                                    <a:pt x="55" y="250"/>
                                  </a:lnTo>
                                  <a:lnTo>
                                    <a:pt x="51" y="263"/>
                                  </a:lnTo>
                                  <a:lnTo>
                                    <a:pt x="50" y="277"/>
                                  </a:lnTo>
                                  <a:lnTo>
                                    <a:pt x="51" y="293"/>
                                  </a:lnTo>
                                  <a:lnTo>
                                    <a:pt x="55" y="308"/>
                                  </a:lnTo>
                                  <a:lnTo>
                                    <a:pt x="59" y="322"/>
                                  </a:lnTo>
                                  <a:lnTo>
                                    <a:pt x="65" y="336"/>
                                  </a:lnTo>
                                  <a:lnTo>
                                    <a:pt x="72" y="348"/>
                                  </a:lnTo>
                                  <a:lnTo>
                                    <a:pt x="58" y="336"/>
                                  </a:lnTo>
                                  <a:lnTo>
                                    <a:pt x="47" y="322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33" y="291"/>
                                  </a:lnTo>
                                  <a:lnTo>
                                    <a:pt x="30" y="275"/>
                                  </a:lnTo>
                                  <a:lnTo>
                                    <a:pt x="29" y="258"/>
                                  </a:lnTo>
                                  <a:lnTo>
                                    <a:pt x="30" y="242"/>
                                  </a:lnTo>
                                  <a:lnTo>
                                    <a:pt x="32" y="225"/>
                                  </a:lnTo>
                                  <a:lnTo>
                                    <a:pt x="35" y="219"/>
                                  </a:lnTo>
                                  <a:lnTo>
                                    <a:pt x="39" y="213"/>
                                  </a:lnTo>
                                  <a:lnTo>
                                    <a:pt x="39" y="206"/>
                                  </a:lnTo>
                                  <a:lnTo>
                                    <a:pt x="32" y="201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0" y="245"/>
                                  </a:lnTo>
                                  <a:lnTo>
                                    <a:pt x="6" y="263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6" y="207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18" y="191"/>
                                  </a:lnTo>
                                  <a:lnTo>
                                    <a:pt x="23" y="182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5" y="158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47" y="141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53" y="40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0" y="45"/>
                                  </a:lnTo>
                                  <a:lnTo>
                                    <a:pt x="203" y="49"/>
                                  </a:lnTo>
                                  <a:lnTo>
                                    <a:pt x="216" y="55"/>
                                  </a:lnTo>
                                  <a:lnTo>
                                    <a:pt x="229" y="61"/>
                                  </a:lnTo>
                                  <a:lnTo>
                                    <a:pt x="242" y="68"/>
                                  </a:lnTo>
                                  <a:lnTo>
                                    <a:pt x="254" y="74"/>
                                  </a:lnTo>
                                  <a:lnTo>
                                    <a:pt x="267" y="81"/>
                                  </a:lnTo>
                                  <a:lnTo>
                                    <a:pt x="280" y="88"/>
                                  </a:lnTo>
                                  <a:lnTo>
                                    <a:pt x="293" y="94"/>
                                  </a:lnTo>
                                  <a:lnTo>
                                    <a:pt x="306" y="101"/>
                                  </a:lnTo>
                                  <a:lnTo>
                                    <a:pt x="318" y="107"/>
                                  </a:lnTo>
                                  <a:lnTo>
                                    <a:pt x="331" y="112"/>
                                  </a:lnTo>
                                  <a:lnTo>
                                    <a:pt x="346" y="117"/>
                                  </a:lnTo>
                                  <a:lnTo>
                                    <a:pt x="359" y="119"/>
                                  </a:lnTo>
                                  <a:lnTo>
                                    <a:pt x="373" y="121"/>
                                  </a:lnTo>
                                  <a:lnTo>
                                    <a:pt x="387" y="122"/>
                                  </a:lnTo>
                                  <a:lnTo>
                                    <a:pt x="395" y="127"/>
                                  </a:lnTo>
                                  <a:lnTo>
                                    <a:pt x="402" y="130"/>
                                  </a:lnTo>
                                  <a:lnTo>
                                    <a:pt x="408" y="131"/>
                                  </a:lnTo>
                                  <a:lnTo>
                                    <a:pt x="416" y="132"/>
                                  </a:lnTo>
                                  <a:lnTo>
                                    <a:pt x="423" y="133"/>
                                  </a:lnTo>
                                  <a:lnTo>
                                    <a:pt x="430" y="134"/>
                                  </a:lnTo>
                                  <a:lnTo>
                                    <a:pt x="438" y="137"/>
                                  </a:lnTo>
                                  <a:lnTo>
                                    <a:pt x="446" y="141"/>
                                  </a:lnTo>
                                  <a:lnTo>
                                    <a:pt x="452" y="140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66" y="141"/>
                                  </a:lnTo>
                                  <a:lnTo>
                                    <a:pt x="474" y="142"/>
                                  </a:lnTo>
                                  <a:lnTo>
                                    <a:pt x="482" y="143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95" y="141"/>
                                  </a:lnTo>
                                  <a:lnTo>
                                    <a:pt x="501" y="138"/>
                                  </a:lnTo>
                                  <a:lnTo>
                                    <a:pt x="494" y="130"/>
                                  </a:lnTo>
                                  <a:lnTo>
                                    <a:pt x="486" y="124"/>
                                  </a:lnTo>
                                  <a:lnTo>
                                    <a:pt x="476" y="122"/>
                                  </a:lnTo>
                                  <a:lnTo>
                                    <a:pt x="466" y="120"/>
                                  </a:lnTo>
                                  <a:lnTo>
                                    <a:pt x="456" y="119"/>
                                  </a:lnTo>
                                  <a:lnTo>
                                    <a:pt x="444" y="117"/>
                                  </a:lnTo>
                                  <a:lnTo>
                                    <a:pt x="434" y="117"/>
                                  </a:lnTo>
                                  <a:lnTo>
                                    <a:pt x="424" y="114"/>
                                  </a:lnTo>
                                  <a:lnTo>
                                    <a:pt x="411" y="107"/>
                                  </a:lnTo>
                                  <a:lnTo>
                                    <a:pt x="396" y="102"/>
                                  </a:lnTo>
                                  <a:lnTo>
                                    <a:pt x="383" y="99"/>
                                  </a:lnTo>
                                  <a:lnTo>
                                    <a:pt x="370" y="97"/>
                                  </a:lnTo>
                                  <a:lnTo>
                                    <a:pt x="357" y="94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0" y="84"/>
                                  </a:lnTo>
                                  <a:lnTo>
                                    <a:pt x="317" y="74"/>
                                  </a:lnTo>
                                  <a:lnTo>
                                    <a:pt x="297" y="69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58" y="53"/>
                                  </a:lnTo>
                                  <a:lnTo>
                                    <a:pt x="239" y="45"/>
                                  </a:lnTo>
                                  <a:lnTo>
                                    <a:pt x="220" y="37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167" y="12"/>
                                  </a:lnTo>
                                  <a:lnTo>
                                    <a:pt x="177" y="7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95" y="1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6" y="1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37" y="8"/>
                                  </a:lnTo>
                                  <a:lnTo>
                                    <a:pt x="253" y="17"/>
                                  </a:lnTo>
                                  <a:lnTo>
                                    <a:pt x="271" y="26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304" y="41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59"/>
                                  </a:lnTo>
                                  <a:lnTo>
                                    <a:pt x="350" y="70"/>
                                  </a:lnTo>
                                  <a:lnTo>
                                    <a:pt x="36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3" name="Freeform 423"/>
                          <wps:cNvSpPr/>
                          <wps:spPr>
                            <a:xfrm>
                              <a:off x="3052" y="9599"/>
                              <a:ext cx="403" cy="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" h="543" extrusionOk="0">
                                  <a:moveTo>
                                    <a:pt x="394" y="40"/>
                                  </a:moveTo>
                                  <a:lnTo>
                                    <a:pt x="403" y="89"/>
                                  </a:lnTo>
                                  <a:lnTo>
                                    <a:pt x="403" y="136"/>
                                  </a:lnTo>
                                  <a:lnTo>
                                    <a:pt x="393" y="180"/>
                                  </a:lnTo>
                                  <a:lnTo>
                                    <a:pt x="376" y="222"/>
                                  </a:lnTo>
                                  <a:lnTo>
                                    <a:pt x="354" y="261"/>
                                  </a:lnTo>
                                  <a:lnTo>
                                    <a:pt x="327" y="297"/>
                                  </a:lnTo>
                                  <a:lnTo>
                                    <a:pt x="295" y="329"/>
                                  </a:lnTo>
                                  <a:lnTo>
                                    <a:pt x="262" y="358"/>
                                  </a:lnTo>
                                  <a:lnTo>
                                    <a:pt x="246" y="369"/>
                                  </a:lnTo>
                                  <a:lnTo>
                                    <a:pt x="231" y="380"/>
                                  </a:lnTo>
                                  <a:lnTo>
                                    <a:pt x="216" y="391"/>
                                  </a:lnTo>
                                  <a:lnTo>
                                    <a:pt x="199" y="402"/>
                                  </a:lnTo>
                                  <a:lnTo>
                                    <a:pt x="184" y="413"/>
                                  </a:lnTo>
                                  <a:lnTo>
                                    <a:pt x="167" y="421"/>
                                  </a:lnTo>
                                  <a:lnTo>
                                    <a:pt x="151" y="429"/>
                                  </a:lnTo>
                                  <a:lnTo>
                                    <a:pt x="133" y="436"/>
                                  </a:lnTo>
                                  <a:lnTo>
                                    <a:pt x="128" y="447"/>
                                  </a:lnTo>
                                  <a:lnTo>
                                    <a:pt x="119" y="456"/>
                                  </a:lnTo>
                                  <a:lnTo>
                                    <a:pt x="109" y="462"/>
                                  </a:lnTo>
                                  <a:lnTo>
                                    <a:pt x="99" y="469"/>
                                  </a:lnTo>
                                  <a:lnTo>
                                    <a:pt x="89" y="475"/>
                                  </a:lnTo>
                                  <a:lnTo>
                                    <a:pt x="79" y="483"/>
                                  </a:lnTo>
                                  <a:lnTo>
                                    <a:pt x="72" y="493"/>
                                  </a:lnTo>
                                  <a:lnTo>
                                    <a:pt x="67" y="505"/>
                                  </a:lnTo>
                                  <a:lnTo>
                                    <a:pt x="62" y="510"/>
                                  </a:lnTo>
                                  <a:lnTo>
                                    <a:pt x="56" y="514"/>
                                  </a:lnTo>
                                  <a:lnTo>
                                    <a:pt x="51" y="518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40" y="526"/>
                                  </a:lnTo>
                                  <a:lnTo>
                                    <a:pt x="36" y="531"/>
                                  </a:lnTo>
                                  <a:lnTo>
                                    <a:pt x="31" y="536"/>
                                  </a:lnTo>
                                  <a:lnTo>
                                    <a:pt x="28" y="543"/>
                                  </a:lnTo>
                                  <a:lnTo>
                                    <a:pt x="14" y="518"/>
                                  </a:lnTo>
                                  <a:lnTo>
                                    <a:pt x="6" y="490"/>
                                  </a:lnTo>
                                  <a:lnTo>
                                    <a:pt x="1" y="461"/>
                                  </a:lnTo>
                                  <a:lnTo>
                                    <a:pt x="0" y="431"/>
                                  </a:lnTo>
                                  <a:lnTo>
                                    <a:pt x="4" y="402"/>
                                  </a:lnTo>
                                  <a:lnTo>
                                    <a:pt x="10" y="374"/>
                                  </a:lnTo>
                                  <a:lnTo>
                                    <a:pt x="20" y="347"/>
                                  </a:lnTo>
                                  <a:lnTo>
                                    <a:pt x="34" y="321"/>
                                  </a:lnTo>
                                  <a:lnTo>
                                    <a:pt x="40" y="314"/>
                                  </a:lnTo>
                                  <a:lnTo>
                                    <a:pt x="48" y="308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64" y="303"/>
                                  </a:lnTo>
                                  <a:lnTo>
                                    <a:pt x="72" y="300"/>
                                  </a:lnTo>
                                  <a:lnTo>
                                    <a:pt x="79" y="296"/>
                                  </a:lnTo>
                                  <a:lnTo>
                                    <a:pt x="87" y="292"/>
                                  </a:lnTo>
                                  <a:lnTo>
                                    <a:pt x="94" y="284"/>
                                  </a:lnTo>
                                  <a:lnTo>
                                    <a:pt x="88" y="312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73" y="374"/>
                                  </a:lnTo>
                                  <a:lnTo>
                                    <a:pt x="75" y="406"/>
                                  </a:lnTo>
                                  <a:lnTo>
                                    <a:pt x="83" y="406"/>
                                  </a:lnTo>
                                  <a:lnTo>
                                    <a:pt x="88" y="378"/>
                                  </a:lnTo>
                                  <a:lnTo>
                                    <a:pt x="95" y="350"/>
                                  </a:lnTo>
                                  <a:lnTo>
                                    <a:pt x="104" y="324"/>
                                  </a:lnTo>
                                  <a:lnTo>
                                    <a:pt x="114" y="297"/>
                                  </a:lnTo>
                                  <a:lnTo>
                                    <a:pt x="124" y="273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49" y="223"/>
                                  </a:lnTo>
                                  <a:lnTo>
                                    <a:pt x="162" y="200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69" y="224"/>
                                  </a:lnTo>
                                  <a:lnTo>
                                    <a:pt x="178" y="234"/>
                                  </a:lnTo>
                                  <a:lnTo>
                                    <a:pt x="188" y="243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1" y="245"/>
                                  </a:lnTo>
                                  <a:lnTo>
                                    <a:pt x="206" y="247"/>
                                  </a:lnTo>
                                  <a:lnTo>
                                    <a:pt x="212" y="249"/>
                                  </a:lnTo>
                                  <a:lnTo>
                                    <a:pt x="218" y="249"/>
                                  </a:lnTo>
                                  <a:lnTo>
                                    <a:pt x="224" y="252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6" y="259"/>
                                  </a:lnTo>
                                  <a:lnTo>
                                    <a:pt x="241" y="256"/>
                                  </a:lnTo>
                                  <a:lnTo>
                                    <a:pt x="248" y="253"/>
                                  </a:lnTo>
                                  <a:lnTo>
                                    <a:pt x="253" y="249"/>
                                  </a:lnTo>
                                  <a:lnTo>
                                    <a:pt x="260" y="245"/>
                                  </a:lnTo>
                                  <a:lnTo>
                                    <a:pt x="265" y="241"/>
                                  </a:lnTo>
                                  <a:lnTo>
                                    <a:pt x="272" y="237"/>
                                  </a:lnTo>
                                  <a:lnTo>
                                    <a:pt x="277" y="233"/>
                                  </a:lnTo>
                                  <a:lnTo>
                                    <a:pt x="284" y="229"/>
                                  </a:lnTo>
                                  <a:lnTo>
                                    <a:pt x="301" y="204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332" y="150"/>
                                  </a:lnTo>
                                  <a:lnTo>
                                    <a:pt x="343" y="121"/>
                                  </a:lnTo>
                                  <a:lnTo>
                                    <a:pt x="352" y="91"/>
                                  </a:lnTo>
                                  <a:lnTo>
                                    <a:pt x="355" y="61"/>
                                  </a:lnTo>
                                  <a:lnTo>
                                    <a:pt x="353" y="3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366" y="13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80" y="24"/>
                                  </a:lnTo>
                                  <a:lnTo>
                                    <a:pt x="385" y="29"/>
                                  </a:lnTo>
                                  <a:lnTo>
                                    <a:pt x="390" y="35"/>
                                  </a:lnTo>
                                  <a:lnTo>
                                    <a:pt x="39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4" name="Freeform 424"/>
                          <wps:cNvSpPr/>
                          <wps:spPr>
                            <a:xfrm>
                              <a:off x="2229" y="9614"/>
                              <a:ext cx="176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35" extrusionOk="0">
                                  <a:moveTo>
                                    <a:pt x="176" y="11"/>
                                  </a:moveTo>
                                  <a:lnTo>
                                    <a:pt x="167" y="17"/>
                                  </a:lnTo>
                                  <a:lnTo>
                                    <a:pt x="157" y="23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36" y="30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5" name="Freeform 425"/>
                          <wps:cNvSpPr/>
                          <wps:spPr>
                            <a:xfrm>
                              <a:off x="1258" y="9617"/>
                              <a:ext cx="114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4" h="145" extrusionOk="0">
                                  <a:moveTo>
                                    <a:pt x="114" y="0"/>
                                  </a:moveTo>
                                  <a:lnTo>
                                    <a:pt x="100" y="19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1" y="14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6" name="Freeform 426"/>
                          <wps:cNvSpPr/>
                          <wps:spPr>
                            <a:xfrm>
                              <a:off x="3256" y="9657"/>
                              <a:ext cx="378" cy="5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587" extrusionOk="0">
                                  <a:moveTo>
                                    <a:pt x="267" y="15"/>
                                  </a:moveTo>
                                  <a:lnTo>
                                    <a:pt x="318" y="4"/>
                                  </a:lnTo>
                                  <a:lnTo>
                                    <a:pt x="321" y="14"/>
                                  </a:lnTo>
                                  <a:lnTo>
                                    <a:pt x="315" y="25"/>
                                  </a:lnTo>
                                  <a:lnTo>
                                    <a:pt x="308" y="37"/>
                                  </a:lnTo>
                                  <a:lnTo>
                                    <a:pt x="303" y="45"/>
                                  </a:lnTo>
                                  <a:lnTo>
                                    <a:pt x="301" y="49"/>
                                  </a:lnTo>
                                  <a:lnTo>
                                    <a:pt x="297" y="50"/>
                                  </a:lnTo>
                                  <a:lnTo>
                                    <a:pt x="295" y="52"/>
                                  </a:lnTo>
                                  <a:lnTo>
                                    <a:pt x="295" y="55"/>
                                  </a:lnTo>
                                  <a:lnTo>
                                    <a:pt x="300" y="58"/>
                                  </a:lnTo>
                                  <a:lnTo>
                                    <a:pt x="304" y="60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314" y="60"/>
                                  </a:lnTo>
                                  <a:lnTo>
                                    <a:pt x="321" y="53"/>
                                  </a:lnTo>
                                  <a:lnTo>
                                    <a:pt x="326" y="51"/>
                                  </a:lnTo>
                                  <a:lnTo>
                                    <a:pt x="333" y="53"/>
                                  </a:lnTo>
                                  <a:lnTo>
                                    <a:pt x="341" y="55"/>
                                  </a:lnTo>
                                  <a:lnTo>
                                    <a:pt x="349" y="82"/>
                                  </a:lnTo>
                                  <a:lnTo>
                                    <a:pt x="357" y="111"/>
                                  </a:lnTo>
                                  <a:lnTo>
                                    <a:pt x="364" y="140"/>
                                  </a:lnTo>
                                  <a:lnTo>
                                    <a:pt x="370" y="168"/>
                                  </a:lnTo>
                                  <a:lnTo>
                                    <a:pt x="374" y="197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6" y="254"/>
                                  </a:lnTo>
                                  <a:lnTo>
                                    <a:pt x="373" y="281"/>
                                  </a:lnTo>
                                  <a:lnTo>
                                    <a:pt x="364" y="318"/>
                                  </a:lnTo>
                                  <a:lnTo>
                                    <a:pt x="355" y="353"/>
                                  </a:lnTo>
                                  <a:lnTo>
                                    <a:pt x="344" y="390"/>
                                  </a:lnTo>
                                  <a:lnTo>
                                    <a:pt x="331" y="424"/>
                                  </a:lnTo>
                                  <a:lnTo>
                                    <a:pt x="317" y="460"/>
                                  </a:lnTo>
                                  <a:lnTo>
                                    <a:pt x="302" y="493"/>
                                  </a:lnTo>
                                  <a:lnTo>
                                    <a:pt x="286" y="526"/>
                                  </a:lnTo>
                                  <a:lnTo>
                                    <a:pt x="267" y="558"/>
                                  </a:lnTo>
                                  <a:lnTo>
                                    <a:pt x="254" y="564"/>
                                  </a:lnTo>
                                  <a:lnTo>
                                    <a:pt x="241" y="568"/>
                                  </a:lnTo>
                                  <a:lnTo>
                                    <a:pt x="229" y="573"/>
                                  </a:lnTo>
                                  <a:lnTo>
                                    <a:pt x="216" y="577"/>
                                  </a:lnTo>
                                  <a:lnTo>
                                    <a:pt x="203" y="579"/>
                                  </a:lnTo>
                                  <a:lnTo>
                                    <a:pt x="190" y="583"/>
                                  </a:lnTo>
                                  <a:lnTo>
                                    <a:pt x="178" y="585"/>
                                  </a:lnTo>
                                  <a:lnTo>
                                    <a:pt x="164" y="586"/>
                                  </a:lnTo>
                                  <a:lnTo>
                                    <a:pt x="150" y="587"/>
                                  </a:lnTo>
                                  <a:lnTo>
                                    <a:pt x="137" y="587"/>
                                  </a:lnTo>
                                  <a:lnTo>
                                    <a:pt x="124" y="587"/>
                                  </a:lnTo>
                                  <a:lnTo>
                                    <a:pt x="109" y="587"/>
                                  </a:lnTo>
                                  <a:lnTo>
                                    <a:pt x="96" y="586"/>
                                  </a:lnTo>
                                  <a:lnTo>
                                    <a:pt x="82" y="585"/>
                                  </a:lnTo>
                                  <a:lnTo>
                                    <a:pt x="69" y="583"/>
                                  </a:lnTo>
                                  <a:lnTo>
                                    <a:pt x="54" y="580"/>
                                  </a:lnTo>
                                  <a:lnTo>
                                    <a:pt x="47" y="577"/>
                                  </a:lnTo>
                                  <a:lnTo>
                                    <a:pt x="39" y="575"/>
                                  </a:lnTo>
                                  <a:lnTo>
                                    <a:pt x="32" y="573"/>
                                  </a:lnTo>
                                  <a:lnTo>
                                    <a:pt x="24" y="570"/>
                                  </a:lnTo>
                                  <a:lnTo>
                                    <a:pt x="16" y="567"/>
                                  </a:lnTo>
                                  <a:lnTo>
                                    <a:pt x="9" y="564"/>
                                  </a:lnTo>
                                  <a:lnTo>
                                    <a:pt x="4" y="558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11" y="528"/>
                                  </a:lnTo>
                                  <a:lnTo>
                                    <a:pt x="22" y="504"/>
                                  </a:lnTo>
                                  <a:lnTo>
                                    <a:pt x="32" y="480"/>
                                  </a:lnTo>
                                  <a:lnTo>
                                    <a:pt x="42" y="453"/>
                                  </a:lnTo>
                                  <a:lnTo>
                                    <a:pt x="49" y="426"/>
                                  </a:lnTo>
                                  <a:lnTo>
                                    <a:pt x="54" y="399"/>
                                  </a:lnTo>
                                  <a:lnTo>
                                    <a:pt x="54" y="370"/>
                                  </a:lnTo>
                                  <a:lnTo>
                                    <a:pt x="50" y="340"/>
                                  </a:lnTo>
                                  <a:lnTo>
                                    <a:pt x="70" y="326"/>
                                  </a:lnTo>
                                  <a:lnTo>
                                    <a:pt x="90" y="309"/>
                                  </a:lnTo>
                                  <a:lnTo>
                                    <a:pt x="109" y="292"/>
                                  </a:lnTo>
                                  <a:lnTo>
                                    <a:pt x="128" y="275"/>
                                  </a:lnTo>
                                  <a:lnTo>
                                    <a:pt x="146" y="256"/>
                                  </a:lnTo>
                                  <a:lnTo>
                                    <a:pt x="162" y="237"/>
                                  </a:lnTo>
                                  <a:lnTo>
                                    <a:pt x="178" y="216"/>
                                  </a:lnTo>
                                  <a:lnTo>
                                    <a:pt x="191" y="195"/>
                                  </a:lnTo>
                                  <a:lnTo>
                                    <a:pt x="203" y="173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22" y="126"/>
                                  </a:lnTo>
                                  <a:lnTo>
                                    <a:pt x="228" y="103"/>
                                  </a:lnTo>
                                  <a:lnTo>
                                    <a:pt x="231" y="78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31" y="27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237" y="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7" y="6"/>
                                  </a:lnTo>
                                  <a:lnTo>
                                    <a:pt x="252" y="7"/>
                                  </a:lnTo>
                                  <a:lnTo>
                                    <a:pt x="257" y="9"/>
                                  </a:lnTo>
                                  <a:lnTo>
                                    <a:pt x="262" y="12"/>
                                  </a:lnTo>
                                  <a:lnTo>
                                    <a:pt x="26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7" name="Freeform 427"/>
                          <wps:cNvSpPr/>
                          <wps:spPr>
                            <a:xfrm>
                              <a:off x="3611" y="9665"/>
                              <a:ext cx="39" cy="1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" h="111" extrusionOk="0">
                                  <a:moveTo>
                                    <a:pt x="39" y="111"/>
                                  </a:moveTo>
                                  <a:lnTo>
                                    <a:pt x="37" y="95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39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8" name="Freeform 428"/>
                          <wps:cNvSpPr/>
                          <wps:spPr>
                            <a:xfrm>
                              <a:off x="1618" y="9669"/>
                              <a:ext cx="389" cy="3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9" h="377" extrusionOk="0">
                                  <a:moveTo>
                                    <a:pt x="387" y="78"/>
                                  </a:moveTo>
                                  <a:lnTo>
                                    <a:pt x="389" y="91"/>
                                  </a:lnTo>
                                  <a:lnTo>
                                    <a:pt x="389" y="102"/>
                                  </a:lnTo>
                                  <a:lnTo>
                                    <a:pt x="387" y="113"/>
                                  </a:lnTo>
                                  <a:lnTo>
                                    <a:pt x="384" y="123"/>
                                  </a:lnTo>
                                  <a:lnTo>
                                    <a:pt x="379" y="133"/>
                                  </a:lnTo>
                                  <a:lnTo>
                                    <a:pt x="374" y="143"/>
                                  </a:lnTo>
                                  <a:lnTo>
                                    <a:pt x="368" y="152"/>
                                  </a:lnTo>
                                  <a:lnTo>
                                    <a:pt x="363" y="162"/>
                                  </a:lnTo>
                                  <a:lnTo>
                                    <a:pt x="358" y="144"/>
                                  </a:lnTo>
                                  <a:lnTo>
                                    <a:pt x="354" y="124"/>
                                  </a:lnTo>
                                  <a:lnTo>
                                    <a:pt x="349" y="104"/>
                                  </a:lnTo>
                                  <a:lnTo>
                                    <a:pt x="345" y="85"/>
                                  </a:lnTo>
                                  <a:lnTo>
                                    <a:pt x="338" y="67"/>
                                  </a:lnTo>
                                  <a:lnTo>
                                    <a:pt x="328" y="51"/>
                                  </a:lnTo>
                                  <a:lnTo>
                                    <a:pt x="312" y="38"/>
                                  </a:lnTo>
                                  <a:lnTo>
                                    <a:pt x="292" y="3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02" y="58"/>
                                  </a:lnTo>
                                  <a:lnTo>
                                    <a:pt x="311" y="67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6" y="134"/>
                                  </a:lnTo>
                                  <a:lnTo>
                                    <a:pt x="331" y="169"/>
                                  </a:lnTo>
                                  <a:lnTo>
                                    <a:pt x="332" y="204"/>
                                  </a:lnTo>
                                  <a:lnTo>
                                    <a:pt x="323" y="216"/>
                                  </a:lnTo>
                                  <a:lnTo>
                                    <a:pt x="314" y="228"/>
                                  </a:lnTo>
                                  <a:lnTo>
                                    <a:pt x="304" y="239"/>
                                  </a:lnTo>
                                  <a:lnTo>
                                    <a:pt x="294" y="251"/>
                                  </a:lnTo>
                                  <a:lnTo>
                                    <a:pt x="284" y="261"/>
                                  </a:lnTo>
                                  <a:lnTo>
                                    <a:pt x="274" y="271"/>
                                  </a:lnTo>
                                  <a:lnTo>
                                    <a:pt x="262" y="279"/>
                                  </a:lnTo>
                                  <a:lnTo>
                                    <a:pt x="251" y="288"/>
                                  </a:lnTo>
                                  <a:lnTo>
                                    <a:pt x="239" y="297"/>
                                  </a:lnTo>
                                  <a:lnTo>
                                    <a:pt x="226" y="306"/>
                                  </a:lnTo>
                                  <a:lnTo>
                                    <a:pt x="214" y="314"/>
                                  </a:lnTo>
                                  <a:lnTo>
                                    <a:pt x="202" y="320"/>
                                  </a:lnTo>
                                  <a:lnTo>
                                    <a:pt x="189" y="328"/>
                                  </a:lnTo>
                                  <a:lnTo>
                                    <a:pt x="176" y="335"/>
                                  </a:lnTo>
                                  <a:lnTo>
                                    <a:pt x="163" y="340"/>
                                  </a:lnTo>
                                  <a:lnTo>
                                    <a:pt x="149" y="347"/>
                                  </a:lnTo>
                                  <a:lnTo>
                                    <a:pt x="142" y="349"/>
                                  </a:lnTo>
                                  <a:lnTo>
                                    <a:pt x="134" y="348"/>
                                  </a:lnTo>
                                  <a:lnTo>
                                    <a:pt x="127" y="346"/>
                                  </a:lnTo>
                                  <a:lnTo>
                                    <a:pt x="120" y="343"/>
                                  </a:lnTo>
                                  <a:lnTo>
                                    <a:pt x="114" y="340"/>
                                  </a:lnTo>
                                  <a:lnTo>
                                    <a:pt x="110" y="34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07" y="358"/>
                                  </a:lnTo>
                                  <a:lnTo>
                                    <a:pt x="112" y="366"/>
                                  </a:lnTo>
                                  <a:lnTo>
                                    <a:pt x="104" y="369"/>
                                  </a:lnTo>
                                  <a:lnTo>
                                    <a:pt x="97" y="371"/>
                                  </a:lnTo>
                                  <a:lnTo>
                                    <a:pt x="89" y="373"/>
                                  </a:lnTo>
                                  <a:lnTo>
                                    <a:pt x="82" y="376"/>
                                  </a:lnTo>
                                  <a:lnTo>
                                    <a:pt x="74" y="377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56" y="377"/>
                                  </a:lnTo>
                                  <a:lnTo>
                                    <a:pt x="47" y="376"/>
                                  </a:lnTo>
                                  <a:lnTo>
                                    <a:pt x="41" y="363"/>
                                  </a:lnTo>
                                  <a:lnTo>
                                    <a:pt x="33" y="352"/>
                                  </a:lnTo>
                                  <a:lnTo>
                                    <a:pt x="24" y="341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8" y="319"/>
                                  </a:lnTo>
                                  <a:lnTo>
                                    <a:pt x="2" y="30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10" y="316"/>
                                  </a:lnTo>
                                  <a:lnTo>
                                    <a:pt x="17" y="329"/>
                                  </a:lnTo>
                                  <a:lnTo>
                                    <a:pt x="25" y="341"/>
                                  </a:lnTo>
                                  <a:lnTo>
                                    <a:pt x="35" y="353"/>
                                  </a:lnTo>
                                  <a:lnTo>
                                    <a:pt x="46" y="362"/>
                                  </a:lnTo>
                                  <a:lnTo>
                                    <a:pt x="57" y="370"/>
                                  </a:lnTo>
                                  <a:lnTo>
                                    <a:pt x="69" y="376"/>
                                  </a:lnTo>
                                  <a:lnTo>
                                    <a:pt x="69" y="369"/>
                                  </a:lnTo>
                                  <a:lnTo>
                                    <a:pt x="68" y="361"/>
                                  </a:lnTo>
                                  <a:lnTo>
                                    <a:pt x="64" y="356"/>
                                  </a:lnTo>
                                  <a:lnTo>
                                    <a:pt x="58" y="349"/>
                                  </a:lnTo>
                                  <a:lnTo>
                                    <a:pt x="53" y="343"/>
                                  </a:lnTo>
                                  <a:lnTo>
                                    <a:pt x="47" y="336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35" y="302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30" y="266"/>
                                  </a:lnTo>
                                  <a:lnTo>
                                    <a:pt x="37" y="247"/>
                                  </a:lnTo>
                                  <a:lnTo>
                                    <a:pt x="46" y="237"/>
                                  </a:lnTo>
                                  <a:lnTo>
                                    <a:pt x="57" y="228"/>
                                  </a:lnTo>
                                  <a:lnTo>
                                    <a:pt x="68" y="218"/>
                                  </a:lnTo>
                                  <a:lnTo>
                                    <a:pt x="79" y="208"/>
                                  </a:lnTo>
                                  <a:lnTo>
                                    <a:pt x="90" y="19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13" y="179"/>
                                  </a:lnTo>
                                  <a:lnTo>
                                    <a:pt x="124" y="169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7" y="15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96" y="112"/>
                                  </a:lnTo>
                                  <a:lnTo>
                                    <a:pt x="208" y="103"/>
                                  </a:lnTo>
                                  <a:lnTo>
                                    <a:pt x="220" y="93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233" y="83"/>
                                  </a:lnTo>
                                  <a:lnTo>
                                    <a:pt x="245" y="71"/>
                                  </a:lnTo>
                                  <a:lnTo>
                                    <a:pt x="257" y="59"/>
                                  </a:lnTo>
                                  <a:lnTo>
                                    <a:pt x="271" y="48"/>
                                  </a:lnTo>
                                  <a:lnTo>
                                    <a:pt x="283" y="36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09" y="12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31" y="8"/>
                                  </a:lnTo>
                                  <a:lnTo>
                                    <a:pt x="341" y="1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61" y="33"/>
                                  </a:lnTo>
                                  <a:lnTo>
                                    <a:pt x="369" y="44"/>
                                  </a:lnTo>
                                  <a:lnTo>
                                    <a:pt x="377" y="54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7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9" name="Freeform 429"/>
                          <wps:cNvSpPr/>
                          <wps:spPr>
                            <a:xfrm>
                              <a:off x="3659" y="9717"/>
                              <a:ext cx="87" cy="2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" h="203" extrusionOk="0">
                                  <a:moveTo>
                                    <a:pt x="87" y="104"/>
                                  </a:moveTo>
                                  <a:lnTo>
                                    <a:pt x="82" y="121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67" y="150"/>
                                  </a:lnTo>
                                  <a:lnTo>
                                    <a:pt x="58" y="164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18" y="195"/>
                                  </a:lnTo>
                                  <a:lnTo>
                                    <a:pt x="2" y="203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3" y="154"/>
                                  </a:lnTo>
                                  <a:lnTo>
                                    <a:pt x="9" y="128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75" y="94"/>
                                  </a:lnTo>
                                  <a:lnTo>
                                    <a:pt x="87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0" name="Freeform 430"/>
                          <wps:cNvSpPr/>
                          <wps:spPr>
                            <a:xfrm>
                              <a:off x="3981" y="9750"/>
                              <a:ext cx="81" cy="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" h="170" extrusionOk="0">
                                  <a:moveTo>
                                    <a:pt x="76" y="49"/>
                                  </a:moveTo>
                                  <a:lnTo>
                                    <a:pt x="72" y="61"/>
                                  </a:lnTo>
                                  <a:lnTo>
                                    <a:pt x="72" y="74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80" y="104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72" y="145"/>
                                  </a:lnTo>
                                  <a:lnTo>
                                    <a:pt x="57" y="155"/>
                                  </a:lnTo>
                                  <a:lnTo>
                                    <a:pt x="53" y="161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40" y="167"/>
                                  </a:lnTo>
                                  <a:lnTo>
                                    <a:pt x="34" y="170"/>
                                  </a:lnTo>
                                  <a:lnTo>
                                    <a:pt x="27" y="170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13" y="168"/>
                                  </a:lnTo>
                                  <a:lnTo>
                                    <a:pt x="7" y="166"/>
                                  </a:lnTo>
                                  <a:lnTo>
                                    <a:pt x="2" y="157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5" y="142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11" y="115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67" y="2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6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1" name="Freeform 431"/>
                          <wps:cNvSpPr/>
                          <wps:spPr>
                            <a:xfrm>
                              <a:off x="995" y="9780"/>
                              <a:ext cx="222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52" extrusionOk="0">
                                  <a:moveTo>
                                    <a:pt x="220" y="0"/>
                                  </a:moveTo>
                                  <a:lnTo>
                                    <a:pt x="222" y="15"/>
                                  </a:lnTo>
                                  <a:lnTo>
                                    <a:pt x="220" y="24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04" y="30"/>
                                  </a:lnTo>
                                  <a:lnTo>
                                    <a:pt x="192" y="30"/>
                                  </a:lnTo>
                                  <a:lnTo>
                                    <a:pt x="181" y="29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11" y="45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79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71" y="29"/>
                                  </a:lnTo>
                                  <a:lnTo>
                                    <a:pt x="88" y="31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29" y="21"/>
                                  </a:lnTo>
                                  <a:lnTo>
                                    <a:pt x="141" y="17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206" y="2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2" name="Freeform 432"/>
                          <wps:cNvSpPr/>
                          <wps:spPr>
                            <a:xfrm>
                              <a:off x="3914" y="9780"/>
                              <a:ext cx="69" cy="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" h="88" extrusionOk="0">
                                  <a:moveTo>
                                    <a:pt x="69" y="37"/>
                                  </a:moveTo>
                                  <a:lnTo>
                                    <a:pt x="64" y="51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45" y="88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69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3" name="Freeform 433"/>
                          <wps:cNvSpPr/>
                          <wps:spPr>
                            <a:xfrm>
                              <a:off x="2278" y="9787"/>
                              <a:ext cx="347" cy="1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7" h="122" extrusionOk="0">
                                  <a:moveTo>
                                    <a:pt x="347" y="0"/>
                                  </a:moveTo>
                                  <a:lnTo>
                                    <a:pt x="330" y="18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293" y="49"/>
                                  </a:lnTo>
                                  <a:lnTo>
                                    <a:pt x="274" y="61"/>
                                  </a:lnTo>
                                  <a:lnTo>
                                    <a:pt x="253" y="71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12" y="88"/>
                                  </a:lnTo>
                                  <a:lnTo>
                                    <a:pt x="190" y="95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46" y="105"/>
                                  </a:lnTo>
                                  <a:lnTo>
                                    <a:pt x="123" y="108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77" y="115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33" y="71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36" y="61"/>
                                  </a:lnTo>
                                  <a:lnTo>
                                    <a:pt x="149" y="59"/>
                                  </a:lnTo>
                                  <a:lnTo>
                                    <a:pt x="162" y="57"/>
                                  </a:lnTo>
                                  <a:lnTo>
                                    <a:pt x="175" y="54"/>
                                  </a:lnTo>
                                  <a:lnTo>
                                    <a:pt x="187" y="51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212" y="44"/>
                                  </a:lnTo>
                                  <a:lnTo>
                                    <a:pt x="226" y="38"/>
                                  </a:lnTo>
                                  <a:lnTo>
                                    <a:pt x="240" y="30"/>
                                  </a:lnTo>
                                  <a:lnTo>
                                    <a:pt x="254" y="23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82" y="8"/>
                                  </a:lnTo>
                                  <a:lnTo>
                                    <a:pt x="297" y="5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29" y="7"/>
                                  </a:lnTo>
                                  <a:lnTo>
                                    <a:pt x="332" y="4"/>
                                  </a:lnTo>
                                  <a:lnTo>
                                    <a:pt x="338" y="3"/>
                                  </a:lnTo>
                                  <a:lnTo>
                                    <a:pt x="342" y="2"/>
                                  </a:lnTo>
                                  <a:lnTo>
                                    <a:pt x="3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4" name="Freeform 434"/>
                          <wps:cNvSpPr/>
                          <wps:spPr>
                            <a:xfrm>
                              <a:off x="3691" y="9828"/>
                              <a:ext cx="224" cy="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162" extrusionOk="0">
                                  <a:moveTo>
                                    <a:pt x="198" y="0"/>
                                  </a:moveTo>
                                  <a:lnTo>
                                    <a:pt x="195" y="10"/>
                                  </a:lnTo>
                                  <a:lnTo>
                                    <a:pt x="198" y="18"/>
                                  </a:lnTo>
                                  <a:lnTo>
                                    <a:pt x="202" y="27"/>
                                  </a:lnTo>
                                  <a:lnTo>
                                    <a:pt x="208" y="36"/>
                                  </a:lnTo>
                                  <a:lnTo>
                                    <a:pt x="211" y="44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01" y="69"/>
                                  </a:lnTo>
                                  <a:lnTo>
                                    <a:pt x="204" y="81"/>
                                  </a:lnTo>
                                  <a:lnTo>
                                    <a:pt x="209" y="92"/>
                                  </a:lnTo>
                                  <a:lnTo>
                                    <a:pt x="215" y="102"/>
                                  </a:lnTo>
                                  <a:lnTo>
                                    <a:pt x="224" y="110"/>
                                  </a:lnTo>
                                  <a:lnTo>
                                    <a:pt x="215" y="122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76" y="150"/>
                                  </a:lnTo>
                                  <a:lnTo>
                                    <a:pt x="159" y="157"/>
                                  </a:lnTo>
                                  <a:lnTo>
                                    <a:pt x="144" y="161"/>
                                  </a:lnTo>
                                  <a:lnTo>
                                    <a:pt x="128" y="162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10" y="162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1" y="161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1" y="159"/>
                                  </a:lnTo>
                                  <a:lnTo>
                                    <a:pt x="87" y="158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77" y="156"/>
                                  </a:lnTo>
                                  <a:lnTo>
                                    <a:pt x="73" y="141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53" y="128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3" y="9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36" y="75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65" y="39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35" y="112"/>
                                  </a:lnTo>
                                  <a:lnTo>
                                    <a:pt x="35" y="118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7" y="87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85" y="54"/>
                                  </a:lnTo>
                                  <a:lnTo>
                                    <a:pt x="95" y="4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16" y="25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38" y="15"/>
                                  </a:lnTo>
                                  <a:lnTo>
                                    <a:pt x="150" y="1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5" name="Freeform 435"/>
                          <wps:cNvSpPr/>
                          <wps:spPr>
                            <a:xfrm>
                              <a:off x="2161" y="9883"/>
                              <a:ext cx="91" cy="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47" extrusionOk="0">
                                  <a:moveTo>
                                    <a:pt x="90" y="19"/>
                                  </a:moveTo>
                                  <a:lnTo>
                                    <a:pt x="3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9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6" name="Freeform 436"/>
                          <wps:cNvSpPr/>
                          <wps:spPr>
                            <a:xfrm>
                              <a:off x="3923" y="9885"/>
                              <a:ext cx="40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39" extrusionOk="0">
                                  <a:moveTo>
                                    <a:pt x="39" y="9"/>
                                  </a:moveTo>
                                  <a:lnTo>
                                    <a:pt x="40" y="14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7" name="Freeform 437"/>
                          <wps:cNvSpPr/>
                          <wps:spPr>
                            <a:xfrm>
                              <a:off x="2092" y="9895"/>
                              <a:ext cx="46" cy="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4" extrusionOk="0">
                                  <a:moveTo>
                                    <a:pt x="46" y="25"/>
                                  </a:moveTo>
                                  <a:lnTo>
                                    <a:pt x="38" y="5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8" name="Freeform 438"/>
                          <wps:cNvSpPr/>
                          <wps:spPr>
                            <a:xfrm>
                              <a:off x="1895" y="9930"/>
                              <a:ext cx="125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" h="35" extrusionOk="0">
                                  <a:moveTo>
                                    <a:pt x="125" y="0"/>
                                  </a:moveTo>
                                  <a:lnTo>
                                    <a:pt x="121" y="7"/>
                                  </a:lnTo>
                                  <a:lnTo>
                                    <a:pt x="117" y="10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94" y="10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94" y="7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9" name="Freeform 439"/>
                          <wps:cNvSpPr/>
                          <wps:spPr>
                            <a:xfrm>
                              <a:off x="2005" y="9942"/>
                              <a:ext cx="55" cy="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" h="42" extrusionOk="0">
                                  <a:moveTo>
                                    <a:pt x="55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0" name="Freeform 440"/>
                          <wps:cNvSpPr/>
                          <wps:spPr>
                            <a:xfrm>
                              <a:off x="2753" y="10094"/>
                              <a:ext cx="110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" h="51" extrusionOk="0">
                                  <a:moveTo>
                                    <a:pt x="110" y="6"/>
                                  </a:moveTo>
                                  <a:lnTo>
                                    <a:pt x="108" y="14"/>
                                  </a:lnTo>
                                  <a:lnTo>
                                    <a:pt x="104" y="19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88" y="23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1" y="26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1" name="Freeform 441"/>
                          <wps:cNvSpPr/>
                          <wps:spPr>
                            <a:xfrm>
                              <a:off x="2695" y="10141"/>
                              <a:ext cx="162" cy="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" h="148" extrusionOk="0">
                                  <a:moveTo>
                                    <a:pt x="161" y="1"/>
                                  </a:moveTo>
                                  <a:lnTo>
                                    <a:pt x="162" y="8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53" y="33"/>
                                  </a:lnTo>
                                  <a:lnTo>
                                    <a:pt x="141" y="34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111"/>
                                  </a:lnTo>
                                  <a:lnTo>
                                    <a:pt x="62" y="123"/>
                                  </a:lnTo>
                                  <a:lnTo>
                                    <a:pt x="62" y="128"/>
                                  </a:lnTo>
                                  <a:lnTo>
                                    <a:pt x="57" y="136"/>
                                  </a:lnTo>
                                  <a:lnTo>
                                    <a:pt x="49" y="143"/>
                                  </a:lnTo>
                                  <a:lnTo>
                                    <a:pt x="40" y="148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17" y="123"/>
                                  </a:lnTo>
                                  <a:lnTo>
                                    <a:pt x="14" y="144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2" name="Freeform 442"/>
                          <wps:cNvSpPr/>
                          <wps:spPr>
                            <a:xfrm>
                              <a:off x="2581" y="10168"/>
                              <a:ext cx="133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" h="69" extrusionOk="0">
                                  <a:moveTo>
                                    <a:pt x="33" y="69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23" y="12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88" y="41"/>
                                  </a:lnTo>
                                  <a:lnTo>
                                    <a:pt x="74" y="49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3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3" name="Freeform 443"/>
                          <wps:cNvSpPr/>
                          <wps:spPr>
                            <a:xfrm>
                              <a:off x="2774" y="10201"/>
                              <a:ext cx="89" cy="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" h="92" extrusionOk="0">
                                  <a:moveTo>
                                    <a:pt x="89" y="65"/>
                                  </a:moveTo>
                                  <a:lnTo>
                                    <a:pt x="80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8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4" name="Freeform 444"/>
                          <wps:cNvSpPr/>
                          <wps:spPr>
                            <a:xfrm>
                              <a:off x="2518" y="10234"/>
                              <a:ext cx="102" cy="1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" h="147" extrusionOk="0">
                                  <a:moveTo>
                                    <a:pt x="52" y="30"/>
                                  </a:moveTo>
                                  <a:lnTo>
                                    <a:pt x="59" y="34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74" y="4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02" y="82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84" y="117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55" y="137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39" y="142"/>
                                  </a:lnTo>
                                  <a:lnTo>
                                    <a:pt x="33" y="145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14" y="146"/>
                                  </a:lnTo>
                                  <a:lnTo>
                                    <a:pt x="8" y="143"/>
                                  </a:lnTo>
                                  <a:lnTo>
                                    <a:pt x="1" y="12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5" name="Freeform 445"/>
                          <wps:cNvSpPr/>
                          <wps:spPr>
                            <a:xfrm>
                              <a:off x="2664" y="10234"/>
                              <a:ext cx="19" cy="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" h="63" extrusionOk="0">
                                  <a:moveTo>
                                    <a:pt x="8" y="63"/>
                                  </a:moveTo>
                                  <a:lnTo>
                                    <a:pt x="8" y="55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9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6" name="Freeform 446"/>
                          <wps:cNvSpPr/>
                          <wps:spPr>
                            <a:xfrm>
                              <a:off x="2738" y="10237"/>
                              <a:ext cx="1179" cy="5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9" h="510" extrusionOk="0">
                                  <a:moveTo>
                                    <a:pt x="975" y="29"/>
                                  </a:moveTo>
                                  <a:lnTo>
                                    <a:pt x="987" y="30"/>
                                  </a:lnTo>
                                  <a:lnTo>
                                    <a:pt x="998" y="32"/>
                                  </a:lnTo>
                                  <a:lnTo>
                                    <a:pt x="1010" y="34"/>
                                  </a:lnTo>
                                  <a:lnTo>
                                    <a:pt x="1022" y="34"/>
                                  </a:lnTo>
                                  <a:lnTo>
                                    <a:pt x="1034" y="37"/>
                                  </a:lnTo>
                                  <a:lnTo>
                                    <a:pt x="1047" y="39"/>
                                  </a:lnTo>
                                  <a:lnTo>
                                    <a:pt x="1059" y="40"/>
                                  </a:lnTo>
                                  <a:lnTo>
                                    <a:pt x="1071" y="42"/>
                                  </a:lnTo>
                                  <a:lnTo>
                                    <a:pt x="1084" y="44"/>
                                  </a:lnTo>
                                  <a:lnTo>
                                    <a:pt x="1096" y="48"/>
                                  </a:lnTo>
                                  <a:lnTo>
                                    <a:pt x="1108" y="51"/>
                                  </a:lnTo>
                                  <a:lnTo>
                                    <a:pt x="1120" y="54"/>
                                  </a:lnTo>
                                  <a:lnTo>
                                    <a:pt x="1132" y="58"/>
                                  </a:lnTo>
                                  <a:lnTo>
                                    <a:pt x="1144" y="61"/>
                                  </a:lnTo>
                                  <a:lnTo>
                                    <a:pt x="1155" y="67"/>
                                  </a:lnTo>
                                  <a:lnTo>
                                    <a:pt x="1166" y="71"/>
                                  </a:lnTo>
                                  <a:lnTo>
                                    <a:pt x="1177" y="80"/>
                                  </a:lnTo>
                                  <a:lnTo>
                                    <a:pt x="1179" y="93"/>
                                  </a:lnTo>
                                  <a:lnTo>
                                    <a:pt x="1175" y="109"/>
                                  </a:lnTo>
                                  <a:lnTo>
                                    <a:pt x="1169" y="122"/>
                                  </a:lnTo>
                                  <a:lnTo>
                                    <a:pt x="1156" y="143"/>
                                  </a:lnTo>
                                  <a:lnTo>
                                    <a:pt x="1143" y="163"/>
                                  </a:lnTo>
                                  <a:lnTo>
                                    <a:pt x="1130" y="184"/>
                                  </a:lnTo>
                                  <a:lnTo>
                                    <a:pt x="1118" y="205"/>
                                  </a:lnTo>
                                  <a:lnTo>
                                    <a:pt x="1104" y="225"/>
                                  </a:lnTo>
                                  <a:lnTo>
                                    <a:pt x="1091" y="246"/>
                                  </a:lnTo>
                                  <a:lnTo>
                                    <a:pt x="1079" y="267"/>
                                  </a:lnTo>
                                  <a:lnTo>
                                    <a:pt x="1066" y="288"/>
                                  </a:lnTo>
                                  <a:lnTo>
                                    <a:pt x="1054" y="309"/>
                                  </a:lnTo>
                                  <a:lnTo>
                                    <a:pt x="1042" y="330"/>
                                  </a:lnTo>
                                  <a:lnTo>
                                    <a:pt x="1030" y="351"/>
                                  </a:lnTo>
                                  <a:lnTo>
                                    <a:pt x="1018" y="372"/>
                                  </a:lnTo>
                                  <a:lnTo>
                                    <a:pt x="1006" y="393"/>
                                  </a:lnTo>
                                  <a:lnTo>
                                    <a:pt x="996" y="415"/>
                                  </a:lnTo>
                                  <a:lnTo>
                                    <a:pt x="985" y="436"/>
                                  </a:lnTo>
                                  <a:lnTo>
                                    <a:pt x="975" y="459"/>
                                  </a:lnTo>
                                  <a:lnTo>
                                    <a:pt x="961" y="459"/>
                                  </a:lnTo>
                                  <a:lnTo>
                                    <a:pt x="947" y="459"/>
                                  </a:lnTo>
                                  <a:lnTo>
                                    <a:pt x="934" y="460"/>
                                  </a:lnTo>
                                  <a:lnTo>
                                    <a:pt x="921" y="462"/>
                                  </a:lnTo>
                                  <a:lnTo>
                                    <a:pt x="908" y="465"/>
                                  </a:lnTo>
                                  <a:lnTo>
                                    <a:pt x="894" y="469"/>
                                  </a:lnTo>
                                  <a:lnTo>
                                    <a:pt x="881" y="472"/>
                                  </a:lnTo>
                                  <a:lnTo>
                                    <a:pt x="869" y="475"/>
                                  </a:lnTo>
                                  <a:lnTo>
                                    <a:pt x="856" y="480"/>
                                  </a:lnTo>
                                  <a:lnTo>
                                    <a:pt x="843" y="484"/>
                                  </a:lnTo>
                                  <a:lnTo>
                                    <a:pt x="831" y="489"/>
                                  </a:lnTo>
                                  <a:lnTo>
                                    <a:pt x="818" y="493"/>
                                  </a:lnTo>
                                  <a:lnTo>
                                    <a:pt x="806" y="497"/>
                                  </a:lnTo>
                                  <a:lnTo>
                                    <a:pt x="794" y="502"/>
                                  </a:lnTo>
                                  <a:lnTo>
                                    <a:pt x="781" y="506"/>
                                  </a:lnTo>
                                  <a:lnTo>
                                    <a:pt x="769" y="510"/>
                                  </a:lnTo>
                                  <a:lnTo>
                                    <a:pt x="781" y="483"/>
                                  </a:lnTo>
                                  <a:lnTo>
                                    <a:pt x="797" y="459"/>
                                  </a:lnTo>
                                  <a:lnTo>
                                    <a:pt x="813" y="434"/>
                                  </a:lnTo>
                                  <a:lnTo>
                                    <a:pt x="831" y="410"/>
                                  </a:lnTo>
                                  <a:lnTo>
                                    <a:pt x="849" y="386"/>
                                  </a:lnTo>
                                  <a:lnTo>
                                    <a:pt x="868" y="362"/>
                                  </a:lnTo>
                                  <a:lnTo>
                                    <a:pt x="886" y="338"/>
                                  </a:lnTo>
                                  <a:lnTo>
                                    <a:pt x="902" y="314"/>
                                  </a:lnTo>
                                  <a:lnTo>
                                    <a:pt x="911" y="300"/>
                                  </a:lnTo>
                                  <a:lnTo>
                                    <a:pt x="921" y="285"/>
                                  </a:lnTo>
                                  <a:lnTo>
                                    <a:pt x="933" y="272"/>
                                  </a:lnTo>
                                  <a:lnTo>
                                    <a:pt x="944" y="257"/>
                                  </a:lnTo>
                                  <a:lnTo>
                                    <a:pt x="956" y="244"/>
                                  </a:lnTo>
                                  <a:lnTo>
                                    <a:pt x="968" y="232"/>
                                  </a:lnTo>
                                  <a:lnTo>
                                    <a:pt x="979" y="220"/>
                                  </a:lnTo>
                                  <a:lnTo>
                                    <a:pt x="989" y="208"/>
                                  </a:lnTo>
                                  <a:lnTo>
                                    <a:pt x="1001" y="198"/>
                                  </a:lnTo>
                                  <a:lnTo>
                                    <a:pt x="1014" y="191"/>
                                  </a:lnTo>
                                  <a:lnTo>
                                    <a:pt x="1029" y="186"/>
                                  </a:lnTo>
                                  <a:lnTo>
                                    <a:pt x="1043" y="181"/>
                                  </a:lnTo>
                                  <a:lnTo>
                                    <a:pt x="1056" y="175"/>
                                  </a:lnTo>
                                  <a:lnTo>
                                    <a:pt x="1068" y="167"/>
                                  </a:lnTo>
                                  <a:lnTo>
                                    <a:pt x="1078" y="157"/>
                                  </a:lnTo>
                                  <a:lnTo>
                                    <a:pt x="1085" y="144"/>
                                  </a:lnTo>
                                  <a:lnTo>
                                    <a:pt x="1076" y="145"/>
                                  </a:lnTo>
                                  <a:lnTo>
                                    <a:pt x="1067" y="148"/>
                                  </a:lnTo>
                                  <a:lnTo>
                                    <a:pt x="1058" y="151"/>
                                  </a:lnTo>
                                  <a:lnTo>
                                    <a:pt x="1048" y="155"/>
                                  </a:lnTo>
                                  <a:lnTo>
                                    <a:pt x="1040" y="161"/>
                                  </a:lnTo>
                                  <a:lnTo>
                                    <a:pt x="1031" y="167"/>
                                  </a:lnTo>
                                  <a:lnTo>
                                    <a:pt x="1022" y="171"/>
                                  </a:lnTo>
                                  <a:lnTo>
                                    <a:pt x="1012" y="174"/>
                                  </a:lnTo>
                                  <a:lnTo>
                                    <a:pt x="1013" y="160"/>
                                  </a:lnTo>
                                  <a:lnTo>
                                    <a:pt x="1019" y="149"/>
                                  </a:lnTo>
                                  <a:lnTo>
                                    <a:pt x="1028" y="141"/>
                                  </a:lnTo>
                                  <a:lnTo>
                                    <a:pt x="1039" y="134"/>
                                  </a:lnTo>
                                  <a:lnTo>
                                    <a:pt x="1049" y="128"/>
                                  </a:lnTo>
                                  <a:lnTo>
                                    <a:pt x="1061" y="122"/>
                                  </a:lnTo>
                                  <a:lnTo>
                                    <a:pt x="1069" y="113"/>
                                  </a:lnTo>
                                  <a:lnTo>
                                    <a:pt x="1075" y="103"/>
                                  </a:lnTo>
                                  <a:lnTo>
                                    <a:pt x="1064" y="105"/>
                                  </a:lnTo>
                                  <a:lnTo>
                                    <a:pt x="1053" y="108"/>
                                  </a:lnTo>
                                  <a:lnTo>
                                    <a:pt x="1042" y="111"/>
                                  </a:lnTo>
                                  <a:lnTo>
                                    <a:pt x="1031" y="116"/>
                                  </a:lnTo>
                                  <a:lnTo>
                                    <a:pt x="1021" y="122"/>
                                  </a:lnTo>
                                  <a:lnTo>
                                    <a:pt x="1010" y="128"/>
                                  </a:lnTo>
                                  <a:lnTo>
                                    <a:pt x="999" y="134"/>
                                  </a:lnTo>
                                  <a:lnTo>
                                    <a:pt x="989" y="140"/>
                                  </a:lnTo>
                                  <a:lnTo>
                                    <a:pt x="963" y="144"/>
                                  </a:lnTo>
                                  <a:lnTo>
                                    <a:pt x="936" y="149"/>
                                  </a:lnTo>
                                  <a:lnTo>
                                    <a:pt x="910" y="153"/>
                                  </a:lnTo>
                                  <a:lnTo>
                                    <a:pt x="884" y="159"/>
                                  </a:lnTo>
                                  <a:lnTo>
                                    <a:pt x="859" y="163"/>
                                  </a:lnTo>
                                  <a:lnTo>
                                    <a:pt x="833" y="170"/>
                                  </a:lnTo>
                                  <a:lnTo>
                                    <a:pt x="807" y="175"/>
                                  </a:lnTo>
                                  <a:lnTo>
                                    <a:pt x="781" y="182"/>
                                  </a:lnTo>
                                  <a:lnTo>
                                    <a:pt x="756" y="189"/>
                                  </a:lnTo>
                                  <a:lnTo>
                                    <a:pt x="731" y="195"/>
                                  </a:lnTo>
                                  <a:lnTo>
                                    <a:pt x="707" y="203"/>
                                  </a:lnTo>
                                  <a:lnTo>
                                    <a:pt x="682" y="210"/>
                                  </a:lnTo>
                                  <a:lnTo>
                                    <a:pt x="656" y="218"/>
                                  </a:lnTo>
                                  <a:lnTo>
                                    <a:pt x="632" y="226"/>
                                  </a:lnTo>
                                  <a:lnTo>
                                    <a:pt x="608" y="235"/>
                                  </a:lnTo>
                                  <a:lnTo>
                                    <a:pt x="582" y="244"/>
                                  </a:lnTo>
                                  <a:lnTo>
                                    <a:pt x="558" y="253"/>
                                  </a:lnTo>
                                  <a:lnTo>
                                    <a:pt x="534" y="263"/>
                                  </a:lnTo>
                                  <a:lnTo>
                                    <a:pt x="510" y="273"/>
                                  </a:lnTo>
                                  <a:lnTo>
                                    <a:pt x="486" y="282"/>
                                  </a:lnTo>
                                  <a:lnTo>
                                    <a:pt x="462" y="293"/>
                                  </a:lnTo>
                                  <a:lnTo>
                                    <a:pt x="437" y="304"/>
                                  </a:lnTo>
                                  <a:lnTo>
                                    <a:pt x="414" y="315"/>
                                  </a:lnTo>
                                  <a:lnTo>
                                    <a:pt x="390" y="326"/>
                                  </a:lnTo>
                                  <a:lnTo>
                                    <a:pt x="366" y="338"/>
                                  </a:lnTo>
                                  <a:lnTo>
                                    <a:pt x="343" y="350"/>
                                  </a:lnTo>
                                  <a:lnTo>
                                    <a:pt x="318" y="362"/>
                                  </a:lnTo>
                                  <a:lnTo>
                                    <a:pt x="296" y="375"/>
                                  </a:lnTo>
                                  <a:lnTo>
                                    <a:pt x="271" y="388"/>
                                  </a:lnTo>
                                  <a:lnTo>
                                    <a:pt x="248" y="401"/>
                                  </a:lnTo>
                                  <a:lnTo>
                                    <a:pt x="224" y="415"/>
                                  </a:lnTo>
                                  <a:lnTo>
                                    <a:pt x="201" y="429"/>
                                  </a:lnTo>
                                  <a:lnTo>
                                    <a:pt x="190" y="432"/>
                                  </a:lnTo>
                                  <a:lnTo>
                                    <a:pt x="179" y="436"/>
                                  </a:lnTo>
                                  <a:lnTo>
                                    <a:pt x="168" y="441"/>
                                  </a:lnTo>
                                  <a:lnTo>
                                    <a:pt x="156" y="446"/>
                                  </a:lnTo>
                                  <a:lnTo>
                                    <a:pt x="145" y="446"/>
                                  </a:lnTo>
                                  <a:lnTo>
                                    <a:pt x="134" y="446"/>
                                  </a:lnTo>
                                  <a:lnTo>
                                    <a:pt x="123" y="443"/>
                                  </a:lnTo>
                                  <a:lnTo>
                                    <a:pt x="114" y="43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84" y="361"/>
                                  </a:lnTo>
                                  <a:lnTo>
                                    <a:pt x="73" y="323"/>
                                  </a:lnTo>
                                  <a:lnTo>
                                    <a:pt x="61" y="282"/>
                                  </a:lnTo>
                                  <a:lnTo>
                                    <a:pt x="51" y="244"/>
                                  </a:lnTo>
                                  <a:lnTo>
                                    <a:pt x="37" y="206"/>
                                  </a:lnTo>
                                  <a:lnTo>
                                    <a:pt x="21" y="17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6" y="123"/>
                                  </a:lnTo>
                                  <a:lnTo>
                                    <a:pt x="13" y="114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51" y="81"/>
                                  </a:lnTo>
                                  <a:lnTo>
                                    <a:pt x="61" y="75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143" y="62"/>
                                  </a:lnTo>
                                  <a:lnTo>
                                    <a:pt x="154" y="64"/>
                                  </a:lnTo>
                                  <a:lnTo>
                                    <a:pt x="156" y="90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64" y="142"/>
                                  </a:lnTo>
                                  <a:lnTo>
                                    <a:pt x="168" y="167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81" y="216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96" y="266"/>
                                  </a:lnTo>
                                  <a:lnTo>
                                    <a:pt x="189" y="268"/>
                                  </a:lnTo>
                                  <a:lnTo>
                                    <a:pt x="181" y="272"/>
                                  </a:lnTo>
                                  <a:lnTo>
                                    <a:pt x="175" y="275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61" y="284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1" y="294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58" y="310"/>
                                  </a:lnTo>
                                  <a:lnTo>
                                    <a:pt x="163" y="307"/>
                                  </a:lnTo>
                                  <a:lnTo>
                                    <a:pt x="167" y="303"/>
                                  </a:lnTo>
                                  <a:lnTo>
                                    <a:pt x="173" y="300"/>
                                  </a:lnTo>
                                  <a:lnTo>
                                    <a:pt x="179" y="296"/>
                                  </a:lnTo>
                                  <a:lnTo>
                                    <a:pt x="185" y="293"/>
                                  </a:lnTo>
                                  <a:lnTo>
                                    <a:pt x="191" y="290"/>
                                  </a:lnTo>
                                  <a:lnTo>
                                    <a:pt x="198" y="289"/>
                                  </a:lnTo>
                                  <a:lnTo>
                                    <a:pt x="206" y="288"/>
                                  </a:lnTo>
                                  <a:lnTo>
                                    <a:pt x="197" y="300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78" y="320"/>
                                  </a:lnTo>
                                  <a:lnTo>
                                    <a:pt x="169" y="331"/>
                                  </a:lnTo>
                                  <a:lnTo>
                                    <a:pt x="161" y="341"/>
                                  </a:lnTo>
                                  <a:lnTo>
                                    <a:pt x="151" y="351"/>
                                  </a:lnTo>
                                  <a:lnTo>
                                    <a:pt x="143" y="360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8" y="371"/>
                                  </a:lnTo>
                                  <a:lnTo>
                                    <a:pt x="141" y="372"/>
                                  </a:lnTo>
                                  <a:lnTo>
                                    <a:pt x="144" y="374"/>
                                  </a:lnTo>
                                  <a:lnTo>
                                    <a:pt x="146" y="374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94" y="334"/>
                                  </a:lnTo>
                                  <a:lnTo>
                                    <a:pt x="219" y="313"/>
                                  </a:lnTo>
                                  <a:lnTo>
                                    <a:pt x="242" y="292"/>
                                  </a:lnTo>
                                  <a:lnTo>
                                    <a:pt x="265" y="269"/>
                                  </a:lnTo>
                                  <a:lnTo>
                                    <a:pt x="288" y="247"/>
                                  </a:lnTo>
                                  <a:lnTo>
                                    <a:pt x="310" y="225"/>
                                  </a:lnTo>
                                  <a:lnTo>
                                    <a:pt x="332" y="202"/>
                                  </a:lnTo>
                                  <a:lnTo>
                                    <a:pt x="353" y="179"/>
                                  </a:lnTo>
                                  <a:lnTo>
                                    <a:pt x="375" y="155"/>
                                  </a:lnTo>
                                  <a:lnTo>
                                    <a:pt x="396" y="131"/>
                                  </a:lnTo>
                                  <a:lnTo>
                                    <a:pt x="417" y="107"/>
                                  </a:lnTo>
                                  <a:lnTo>
                                    <a:pt x="437" y="82"/>
                                  </a:lnTo>
                                  <a:lnTo>
                                    <a:pt x="458" y="58"/>
                                  </a:lnTo>
                                  <a:lnTo>
                                    <a:pt x="478" y="34"/>
                                  </a:lnTo>
                                  <a:lnTo>
                                    <a:pt x="499" y="8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511" y="7"/>
                                  </a:lnTo>
                                  <a:lnTo>
                                    <a:pt x="517" y="9"/>
                                  </a:lnTo>
                                  <a:lnTo>
                                    <a:pt x="523" y="11"/>
                                  </a:lnTo>
                                  <a:lnTo>
                                    <a:pt x="529" y="15"/>
                                  </a:lnTo>
                                  <a:lnTo>
                                    <a:pt x="534" y="18"/>
                                  </a:lnTo>
                                  <a:lnTo>
                                    <a:pt x="541" y="21"/>
                                  </a:lnTo>
                                  <a:lnTo>
                                    <a:pt x="546" y="23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0" y="29"/>
                                  </a:lnTo>
                                  <a:lnTo>
                                    <a:pt x="535" y="37"/>
                                  </a:lnTo>
                                  <a:lnTo>
                                    <a:pt x="538" y="44"/>
                                  </a:lnTo>
                                  <a:lnTo>
                                    <a:pt x="550" y="51"/>
                                  </a:lnTo>
                                  <a:lnTo>
                                    <a:pt x="560" y="54"/>
                                  </a:lnTo>
                                  <a:lnTo>
                                    <a:pt x="572" y="56"/>
                                  </a:lnTo>
                                  <a:lnTo>
                                    <a:pt x="582" y="54"/>
                                  </a:lnTo>
                                  <a:lnTo>
                                    <a:pt x="593" y="54"/>
                                  </a:lnTo>
                                  <a:lnTo>
                                    <a:pt x="605" y="52"/>
                                  </a:lnTo>
                                  <a:lnTo>
                                    <a:pt x="617" y="51"/>
                                  </a:lnTo>
                                  <a:lnTo>
                                    <a:pt x="631" y="52"/>
                                  </a:lnTo>
                                  <a:lnTo>
                                    <a:pt x="645" y="37"/>
                                  </a:lnTo>
                                  <a:lnTo>
                                    <a:pt x="648" y="44"/>
                                  </a:lnTo>
                                  <a:lnTo>
                                    <a:pt x="650" y="54"/>
                                  </a:lnTo>
                                  <a:lnTo>
                                    <a:pt x="655" y="62"/>
                                  </a:lnTo>
                                  <a:lnTo>
                                    <a:pt x="664" y="67"/>
                                  </a:lnTo>
                                  <a:lnTo>
                                    <a:pt x="675" y="69"/>
                                  </a:lnTo>
                                  <a:lnTo>
                                    <a:pt x="685" y="70"/>
                                  </a:lnTo>
                                  <a:lnTo>
                                    <a:pt x="695" y="71"/>
                                  </a:lnTo>
                                  <a:lnTo>
                                    <a:pt x="704" y="70"/>
                                  </a:lnTo>
                                  <a:lnTo>
                                    <a:pt x="713" y="68"/>
                                  </a:lnTo>
                                  <a:lnTo>
                                    <a:pt x="722" y="64"/>
                                  </a:lnTo>
                                  <a:lnTo>
                                    <a:pt x="730" y="56"/>
                                  </a:lnTo>
                                  <a:lnTo>
                                    <a:pt x="737" y="44"/>
                                  </a:lnTo>
                                  <a:lnTo>
                                    <a:pt x="736" y="37"/>
                                  </a:lnTo>
                                  <a:lnTo>
                                    <a:pt x="741" y="32"/>
                                  </a:lnTo>
                                  <a:lnTo>
                                    <a:pt x="745" y="29"/>
                                  </a:lnTo>
                                  <a:lnTo>
                                    <a:pt x="751" y="27"/>
                                  </a:lnTo>
                                  <a:lnTo>
                                    <a:pt x="755" y="34"/>
                                  </a:lnTo>
                                  <a:lnTo>
                                    <a:pt x="762" y="40"/>
                                  </a:lnTo>
                                  <a:lnTo>
                                    <a:pt x="769" y="41"/>
                                  </a:lnTo>
                                  <a:lnTo>
                                    <a:pt x="777" y="37"/>
                                  </a:lnTo>
                                  <a:lnTo>
                                    <a:pt x="784" y="34"/>
                                  </a:lnTo>
                                  <a:lnTo>
                                    <a:pt x="790" y="32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804" y="25"/>
                                  </a:lnTo>
                                  <a:lnTo>
                                    <a:pt x="809" y="20"/>
                                  </a:lnTo>
                                  <a:lnTo>
                                    <a:pt x="813" y="15"/>
                                  </a:lnTo>
                                  <a:lnTo>
                                    <a:pt x="817" y="8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37" y="9"/>
                                  </a:lnTo>
                                  <a:lnTo>
                                    <a:pt x="857" y="13"/>
                                  </a:lnTo>
                                  <a:lnTo>
                                    <a:pt x="877" y="16"/>
                                  </a:lnTo>
                                  <a:lnTo>
                                    <a:pt x="896" y="16"/>
                                  </a:lnTo>
                                  <a:lnTo>
                                    <a:pt x="916" y="17"/>
                                  </a:lnTo>
                                  <a:lnTo>
                                    <a:pt x="934" y="18"/>
                                  </a:lnTo>
                                  <a:lnTo>
                                    <a:pt x="955" y="21"/>
                                  </a:lnTo>
                                  <a:lnTo>
                                    <a:pt x="97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7" name="Freeform 447"/>
                          <wps:cNvSpPr/>
                          <wps:spPr>
                            <a:xfrm>
                              <a:off x="2622" y="10253"/>
                              <a:ext cx="29" cy="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55" extrusionOk="0">
                                  <a:moveTo>
                                    <a:pt x="29" y="55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8" name="Freeform 448"/>
                          <wps:cNvSpPr/>
                          <wps:spPr>
                            <a:xfrm>
                              <a:off x="3416" y="10266"/>
                              <a:ext cx="37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" h="19" extrusionOk="0">
                                  <a:moveTo>
                                    <a:pt x="36" y="0"/>
                                  </a:moveTo>
                                  <a:lnTo>
                                    <a:pt x="37" y="9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9" name="Freeform 449"/>
                          <wps:cNvSpPr/>
                          <wps:spPr>
                            <a:xfrm>
                              <a:off x="3303" y="10266"/>
                              <a:ext cx="274" cy="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4" h="68" extrusionOk="0">
                                  <a:moveTo>
                                    <a:pt x="274" y="0"/>
                                  </a:moveTo>
                                  <a:lnTo>
                                    <a:pt x="267" y="11"/>
                                  </a:lnTo>
                                  <a:lnTo>
                                    <a:pt x="258" y="20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36" y="32"/>
                                  </a:lnTo>
                                  <a:lnTo>
                                    <a:pt x="223" y="38"/>
                                  </a:lnTo>
                                  <a:lnTo>
                                    <a:pt x="211" y="41"/>
                                  </a:lnTo>
                                  <a:lnTo>
                                    <a:pt x="198" y="46"/>
                                  </a:lnTo>
                                  <a:lnTo>
                                    <a:pt x="186" y="50"/>
                                  </a:lnTo>
                                  <a:lnTo>
                                    <a:pt x="175" y="53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52" y="56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1" y="60"/>
                                  </a:lnTo>
                                  <a:lnTo>
                                    <a:pt x="119" y="61"/>
                                  </a:lnTo>
                                  <a:lnTo>
                                    <a:pt x="107" y="61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3" y="62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109" y="49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42" y="43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74" y="37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20" y="22"/>
                                  </a:lnTo>
                                  <a:lnTo>
                                    <a:pt x="235" y="15"/>
                                  </a:lnTo>
                                  <a:lnTo>
                                    <a:pt x="249" y="8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0" name="Freeform 450"/>
                          <wps:cNvSpPr/>
                          <wps:spPr>
                            <a:xfrm>
                              <a:off x="3292" y="10316"/>
                              <a:ext cx="285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" h="74" extrusionOk="0">
                                  <a:moveTo>
                                    <a:pt x="215" y="40"/>
                                  </a:moveTo>
                                  <a:lnTo>
                                    <a:pt x="202" y="42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175" y="47"/>
                                  </a:lnTo>
                                  <a:lnTo>
                                    <a:pt x="160" y="51"/>
                                  </a:lnTo>
                                  <a:lnTo>
                                    <a:pt x="146" y="53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104" y="63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23" y="49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160" y="42"/>
                                  </a:lnTo>
                                  <a:lnTo>
                                    <a:pt x="179" y="39"/>
                                  </a:lnTo>
                                  <a:lnTo>
                                    <a:pt x="198" y="34"/>
                                  </a:lnTo>
                                  <a:lnTo>
                                    <a:pt x="215" y="29"/>
                                  </a:lnTo>
                                  <a:lnTo>
                                    <a:pt x="234" y="23"/>
                                  </a:lnTo>
                                  <a:lnTo>
                                    <a:pt x="252" y="16"/>
                                  </a:lnTo>
                                  <a:lnTo>
                                    <a:pt x="269" y="9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83" y="10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68" y="22"/>
                                  </a:lnTo>
                                  <a:lnTo>
                                    <a:pt x="258" y="26"/>
                                  </a:lnTo>
                                  <a:lnTo>
                                    <a:pt x="247" y="29"/>
                                  </a:lnTo>
                                  <a:lnTo>
                                    <a:pt x="236" y="32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1" name="Freeform 451"/>
                          <wps:cNvSpPr/>
                          <wps:spPr>
                            <a:xfrm>
                              <a:off x="1885" y="10392"/>
                              <a:ext cx="462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2" h="19" extrusionOk="0">
                                  <a:moveTo>
                                    <a:pt x="462" y="8"/>
                                  </a:moveTo>
                                  <a:lnTo>
                                    <a:pt x="462" y="9"/>
                                  </a:lnTo>
                                  <a:lnTo>
                                    <a:pt x="458" y="8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36" y="8"/>
                                  </a:lnTo>
                                  <a:lnTo>
                                    <a:pt x="429" y="9"/>
                                  </a:lnTo>
                                  <a:lnTo>
                                    <a:pt x="423" y="14"/>
                                  </a:lnTo>
                                  <a:lnTo>
                                    <a:pt x="421" y="19"/>
                                  </a:lnTo>
                                  <a:lnTo>
                                    <a:pt x="397" y="18"/>
                                  </a:lnTo>
                                  <a:lnTo>
                                    <a:pt x="371" y="17"/>
                                  </a:lnTo>
                                  <a:lnTo>
                                    <a:pt x="345" y="16"/>
                                  </a:lnTo>
                                  <a:lnTo>
                                    <a:pt x="318" y="16"/>
                                  </a:lnTo>
                                  <a:lnTo>
                                    <a:pt x="291" y="16"/>
                                  </a:lnTo>
                                  <a:lnTo>
                                    <a:pt x="264" y="15"/>
                                  </a:lnTo>
                                  <a:lnTo>
                                    <a:pt x="236" y="15"/>
                                  </a:lnTo>
                                  <a:lnTo>
                                    <a:pt x="208" y="15"/>
                                  </a:lnTo>
                                  <a:lnTo>
                                    <a:pt x="181" y="15"/>
                                  </a:lnTo>
                                  <a:lnTo>
                                    <a:pt x="153" y="15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66" y="7"/>
                                  </a:lnTo>
                                  <a:lnTo>
                                    <a:pt x="196" y="5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54" y="1"/>
                                  </a:lnTo>
                                  <a:lnTo>
                                    <a:pt x="285" y="1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74" y="1"/>
                                  </a:lnTo>
                                  <a:lnTo>
                                    <a:pt x="403" y="2"/>
                                  </a:lnTo>
                                  <a:lnTo>
                                    <a:pt x="433" y="5"/>
                                  </a:lnTo>
                                  <a:lnTo>
                                    <a:pt x="46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2" name="Freeform 452"/>
                          <wps:cNvSpPr/>
                          <wps:spPr>
                            <a:xfrm>
                              <a:off x="1775" y="10496"/>
                              <a:ext cx="884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4" h="15" extrusionOk="0">
                                  <a:moveTo>
                                    <a:pt x="884" y="7"/>
                                  </a:moveTo>
                                  <a:lnTo>
                                    <a:pt x="862" y="8"/>
                                  </a:lnTo>
                                  <a:lnTo>
                                    <a:pt x="840" y="8"/>
                                  </a:lnTo>
                                  <a:lnTo>
                                    <a:pt x="818" y="9"/>
                                  </a:lnTo>
                                  <a:lnTo>
                                    <a:pt x="795" y="9"/>
                                  </a:lnTo>
                                  <a:lnTo>
                                    <a:pt x="772" y="9"/>
                                  </a:lnTo>
                                  <a:lnTo>
                                    <a:pt x="749" y="10"/>
                                  </a:lnTo>
                                  <a:lnTo>
                                    <a:pt x="725" y="10"/>
                                  </a:lnTo>
                                  <a:lnTo>
                                    <a:pt x="701" y="10"/>
                                  </a:lnTo>
                                  <a:lnTo>
                                    <a:pt x="678" y="10"/>
                                  </a:lnTo>
                                  <a:lnTo>
                                    <a:pt x="654" y="10"/>
                                  </a:lnTo>
                                  <a:lnTo>
                                    <a:pt x="630" y="10"/>
                                  </a:lnTo>
                                  <a:lnTo>
                                    <a:pt x="605" y="10"/>
                                  </a:lnTo>
                                  <a:lnTo>
                                    <a:pt x="581" y="10"/>
                                  </a:lnTo>
                                  <a:lnTo>
                                    <a:pt x="556" y="10"/>
                                  </a:lnTo>
                                  <a:lnTo>
                                    <a:pt x="532" y="10"/>
                                  </a:lnTo>
                                  <a:lnTo>
                                    <a:pt x="507" y="10"/>
                                  </a:lnTo>
                                  <a:lnTo>
                                    <a:pt x="483" y="10"/>
                                  </a:lnTo>
                                  <a:lnTo>
                                    <a:pt x="458" y="10"/>
                                  </a:lnTo>
                                  <a:lnTo>
                                    <a:pt x="433" y="10"/>
                                  </a:lnTo>
                                  <a:lnTo>
                                    <a:pt x="408" y="10"/>
                                  </a:lnTo>
                                  <a:lnTo>
                                    <a:pt x="384" y="10"/>
                                  </a:lnTo>
                                  <a:lnTo>
                                    <a:pt x="360" y="10"/>
                                  </a:lnTo>
                                  <a:lnTo>
                                    <a:pt x="336" y="10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87" y="11"/>
                                  </a:lnTo>
                                  <a:lnTo>
                                    <a:pt x="263" y="11"/>
                                  </a:lnTo>
                                  <a:lnTo>
                                    <a:pt x="240" y="11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192" y="13"/>
                                  </a:lnTo>
                                  <a:lnTo>
                                    <a:pt x="169" y="14"/>
                                  </a:lnTo>
                                  <a:lnTo>
                                    <a:pt x="147" y="14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2" y="7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2" y="6"/>
                                  </a:lnTo>
                                  <a:lnTo>
                                    <a:pt x="173" y="8"/>
                                  </a:lnTo>
                                  <a:lnTo>
                                    <a:pt x="174" y="9"/>
                                  </a:lnTo>
                                  <a:lnTo>
                                    <a:pt x="175" y="10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83" y="6"/>
                                  </a:lnTo>
                                  <a:lnTo>
                                    <a:pt x="184" y="8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87" y="10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198" y="6"/>
                                  </a:lnTo>
                                  <a:lnTo>
                                    <a:pt x="199" y="8"/>
                                  </a:lnTo>
                                  <a:lnTo>
                                    <a:pt x="200" y="9"/>
                                  </a:lnTo>
                                  <a:lnTo>
                                    <a:pt x="201" y="10"/>
                                  </a:lnTo>
                                  <a:lnTo>
                                    <a:pt x="208" y="6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27" y="3"/>
                                  </a:lnTo>
                                  <a:lnTo>
                                    <a:pt x="237" y="3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66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73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757" y="0"/>
                                  </a:lnTo>
                                  <a:lnTo>
                                    <a:pt x="793" y="0"/>
                                  </a:lnTo>
                                  <a:lnTo>
                                    <a:pt x="825" y="0"/>
                                  </a:lnTo>
                                  <a:lnTo>
                                    <a:pt x="857" y="0"/>
                                  </a:lnTo>
                                  <a:lnTo>
                                    <a:pt x="88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3" name="Freeform 453"/>
                          <wps:cNvSpPr/>
                          <wps:spPr>
                            <a:xfrm>
                              <a:off x="3551" y="10728"/>
                              <a:ext cx="144" cy="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63" extrusionOk="0">
                                  <a:moveTo>
                                    <a:pt x="144" y="0"/>
                                  </a:moveTo>
                                  <a:lnTo>
                                    <a:pt x="129" y="11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03" y="33"/>
                                  </a:lnTo>
                                  <a:lnTo>
                                    <a:pt x="93" y="43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50" y="62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128" y="1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4" name="Freeform 454"/>
                          <wps:cNvSpPr/>
                          <wps:spPr>
                            <a:xfrm>
                              <a:off x="3489" y="10743"/>
                              <a:ext cx="253" cy="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" h="114" extrusionOk="0">
                                  <a:moveTo>
                                    <a:pt x="253" y="0"/>
                                  </a:moveTo>
                                  <a:lnTo>
                                    <a:pt x="248" y="6"/>
                                  </a:lnTo>
                                  <a:lnTo>
                                    <a:pt x="243" y="12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230" y="22"/>
                                  </a:lnTo>
                                  <a:lnTo>
                                    <a:pt x="224" y="28"/>
                                  </a:lnTo>
                                  <a:lnTo>
                                    <a:pt x="217" y="34"/>
                                  </a:lnTo>
                                  <a:lnTo>
                                    <a:pt x="212" y="39"/>
                                  </a:lnTo>
                                  <a:lnTo>
                                    <a:pt x="206" y="45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191" y="61"/>
                                  </a:lnTo>
                                  <a:lnTo>
                                    <a:pt x="177" y="65"/>
                                  </a:lnTo>
                                  <a:lnTo>
                                    <a:pt x="163" y="68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36" y="75"/>
                                  </a:lnTo>
                                  <a:lnTo>
                                    <a:pt x="123" y="78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95" y="86"/>
                                  </a:lnTo>
                                  <a:lnTo>
                                    <a:pt x="82" y="90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105" y="71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47" y="59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65" y="61"/>
                                  </a:lnTo>
                                  <a:lnTo>
                                    <a:pt x="172" y="53"/>
                                  </a:lnTo>
                                  <a:lnTo>
                                    <a:pt x="179" y="41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92" y="20"/>
                                  </a:lnTo>
                                  <a:lnTo>
                                    <a:pt x="201" y="12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27" y="12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5" name="Freeform 455"/>
                          <wps:cNvSpPr/>
                          <wps:spPr>
                            <a:xfrm>
                              <a:off x="3483" y="10751"/>
                              <a:ext cx="495" cy="1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5" h="143" extrusionOk="0">
                                  <a:moveTo>
                                    <a:pt x="490" y="14"/>
                                  </a:moveTo>
                                  <a:lnTo>
                                    <a:pt x="495" y="48"/>
                                  </a:lnTo>
                                  <a:lnTo>
                                    <a:pt x="478" y="52"/>
                                  </a:lnTo>
                                  <a:lnTo>
                                    <a:pt x="461" y="55"/>
                                  </a:lnTo>
                                  <a:lnTo>
                                    <a:pt x="444" y="59"/>
                                  </a:lnTo>
                                  <a:lnTo>
                                    <a:pt x="426" y="62"/>
                                  </a:lnTo>
                                  <a:lnTo>
                                    <a:pt x="410" y="65"/>
                                  </a:lnTo>
                                  <a:lnTo>
                                    <a:pt x="393" y="69"/>
                                  </a:lnTo>
                                  <a:lnTo>
                                    <a:pt x="375" y="71"/>
                                  </a:lnTo>
                                  <a:lnTo>
                                    <a:pt x="358" y="73"/>
                                  </a:lnTo>
                                  <a:lnTo>
                                    <a:pt x="341" y="76"/>
                                  </a:lnTo>
                                  <a:lnTo>
                                    <a:pt x="323" y="79"/>
                                  </a:lnTo>
                                  <a:lnTo>
                                    <a:pt x="307" y="82"/>
                                  </a:lnTo>
                                  <a:lnTo>
                                    <a:pt x="289" y="85"/>
                                  </a:lnTo>
                                  <a:lnTo>
                                    <a:pt x="271" y="89"/>
                                  </a:lnTo>
                                  <a:lnTo>
                                    <a:pt x="254" y="92"/>
                                  </a:lnTo>
                                  <a:lnTo>
                                    <a:pt x="238" y="96"/>
                                  </a:lnTo>
                                  <a:lnTo>
                                    <a:pt x="220" y="100"/>
                                  </a:lnTo>
                                  <a:lnTo>
                                    <a:pt x="207" y="103"/>
                                  </a:lnTo>
                                  <a:lnTo>
                                    <a:pt x="194" y="106"/>
                                  </a:lnTo>
                                  <a:lnTo>
                                    <a:pt x="180" y="110"/>
                                  </a:lnTo>
                                  <a:lnTo>
                                    <a:pt x="167" y="113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39" y="121"/>
                                  </a:lnTo>
                                  <a:lnTo>
                                    <a:pt x="125" y="124"/>
                                  </a:lnTo>
                                  <a:lnTo>
                                    <a:pt x="112" y="127"/>
                                  </a:lnTo>
                                  <a:lnTo>
                                    <a:pt x="98" y="132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70" y="137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42" y="142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47" y="121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104" y="101"/>
                                  </a:lnTo>
                                  <a:lnTo>
                                    <a:pt x="119" y="96"/>
                                  </a:lnTo>
                                  <a:lnTo>
                                    <a:pt x="134" y="91"/>
                                  </a:lnTo>
                                  <a:lnTo>
                                    <a:pt x="149" y="88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76" y="79"/>
                                  </a:lnTo>
                                  <a:lnTo>
                                    <a:pt x="189" y="75"/>
                                  </a:lnTo>
                                  <a:lnTo>
                                    <a:pt x="201" y="74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29" y="73"/>
                                  </a:lnTo>
                                  <a:lnTo>
                                    <a:pt x="242" y="7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71" y="65"/>
                                  </a:lnTo>
                                  <a:lnTo>
                                    <a:pt x="288" y="62"/>
                                  </a:lnTo>
                                  <a:lnTo>
                                    <a:pt x="304" y="62"/>
                                  </a:lnTo>
                                  <a:lnTo>
                                    <a:pt x="322" y="63"/>
                                  </a:lnTo>
                                  <a:lnTo>
                                    <a:pt x="339" y="62"/>
                                  </a:lnTo>
                                  <a:lnTo>
                                    <a:pt x="353" y="58"/>
                                  </a:lnTo>
                                  <a:lnTo>
                                    <a:pt x="366" y="45"/>
                                  </a:lnTo>
                                  <a:lnTo>
                                    <a:pt x="377" y="26"/>
                                  </a:lnTo>
                                  <a:lnTo>
                                    <a:pt x="389" y="19"/>
                                  </a:lnTo>
                                  <a:lnTo>
                                    <a:pt x="403" y="12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33" y="2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63" y="0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9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6" name="Freeform 456"/>
                          <wps:cNvSpPr/>
                          <wps:spPr>
                            <a:xfrm>
                              <a:off x="3779" y="10759"/>
                              <a:ext cx="62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29" extrusionOk="0">
                                  <a:moveTo>
                                    <a:pt x="18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1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1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7" name="Freeform 457"/>
                          <wps:cNvSpPr/>
                          <wps:spPr>
                            <a:xfrm>
                              <a:off x="3721" y="10762"/>
                              <a:ext cx="55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" h="34" extrusionOk="0">
                                  <a:moveTo>
                                    <a:pt x="55" y="0"/>
                                  </a:moveTo>
                                  <a:lnTo>
                                    <a:pt x="48" y="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8" name="Freeform 458"/>
                          <wps:cNvSpPr/>
                          <wps:spPr>
                            <a:xfrm>
                              <a:off x="3098" y="10833"/>
                              <a:ext cx="238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" h="21" extrusionOk="0">
                                  <a:moveTo>
                                    <a:pt x="238" y="6"/>
                                  </a:moveTo>
                                  <a:lnTo>
                                    <a:pt x="238" y="14"/>
                                  </a:lnTo>
                                  <a:lnTo>
                                    <a:pt x="222" y="14"/>
                                  </a:lnTo>
                                  <a:lnTo>
                                    <a:pt x="207" y="14"/>
                                  </a:lnTo>
                                  <a:lnTo>
                                    <a:pt x="192" y="14"/>
                                  </a:lnTo>
                                  <a:lnTo>
                                    <a:pt x="176" y="16"/>
                                  </a:lnTo>
                                  <a:lnTo>
                                    <a:pt x="162" y="17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32" y="19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3" y="21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0" y="6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9" y="1"/>
                                  </a:lnTo>
                                  <a:lnTo>
                                    <a:pt x="224" y="3"/>
                                  </a:lnTo>
                                  <a:lnTo>
                                    <a:pt x="238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9" name="Freeform 459"/>
                          <wps:cNvSpPr/>
                          <wps:spPr>
                            <a:xfrm>
                              <a:off x="2742" y="10906"/>
                              <a:ext cx="564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4" h="15" extrusionOk="0">
                                  <a:moveTo>
                                    <a:pt x="74" y="7"/>
                                  </a:moveTo>
                                  <a:lnTo>
                                    <a:pt x="106" y="6"/>
                                  </a:lnTo>
                                  <a:lnTo>
                                    <a:pt x="138" y="5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200" y="3"/>
                                  </a:lnTo>
                                  <a:lnTo>
                                    <a:pt x="231" y="3"/>
                                  </a:lnTo>
                                  <a:lnTo>
                                    <a:pt x="261" y="3"/>
                                  </a:lnTo>
                                  <a:lnTo>
                                    <a:pt x="292" y="3"/>
                                  </a:lnTo>
                                  <a:lnTo>
                                    <a:pt x="321" y="3"/>
                                  </a:lnTo>
                                  <a:lnTo>
                                    <a:pt x="351" y="3"/>
                                  </a:lnTo>
                                  <a:lnTo>
                                    <a:pt x="381" y="3"/>
                                  </a:lnTo>
                                  <a:lnTo>
                                    <a:pt x="411" y="3"/>
                                  </a:lnTo>
                                  <a:lnTo>
                                    <a:pt x="441" y="3"/>
                                  </a:lnTo>
                                  <a:lnTo>
                                    <a:pt x="472" y="3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33" y="3"/>
                                  </a:lnTo>
                                  <a:lnTo>
                                    <a:pt x="564" y="3"/>
                                  </a:lnTo>
                                  <a:lnTo>
                                    <a:pt x="564" y="15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C0C507" id="Group 393" o:spid="_x0000_s1418" style="position:absolute;margin-left:0;margin-top:3pt;width:162pt;height:107.5pt;z-index:251663360" coordorigin="43173,30973" coordsize="20574,1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">
                <v:group id="Group 394" o:spid="_x0000_s1419" style="position:absolute;left:43173;top:30973;width:20574;height:13678" coordorigin="851,8771" coordsize="324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ect id="Rectangle 395" o:spid="_x0000_s1420" style="position:absolute;left:851;top:8771;width:3225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19FB9C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96" o:spid="_x0000_s1421" style="position:absolute;left:851;top:8771;width:3240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4905A184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397" o:spid="_x0000_s1422" style="position:absolute;left:851;top:8798;width:3237;height:2127;visibility:visible;mso-wrap-style:square;v-text-anchor:middle" coordsize="3237,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" path="m3218,964r-4,-9l3208,948r-6,-8l3194,932r-8,-5l3177,924r-10,-1l3159,927r-12,10l3135,944r-13,7l3111,956r-12,6l3087,968r-11,6l3064,982r-11,12l3039,1003r-14,6l3009,1013r-16,3l2976,1021r-15,4l2946,1033r-5,-6l2935,1021r-4,-7l2928,1007r-20,-12l2893,978r-15,-18l2866,939r-12,-22l2840,897r-17,-19l2803,863r-4,4l2788,851r-12,-9l2763,838r-14,-1l2734,838r-14,2l2705,841r-16,l2689,839r2,-2l2691,836r2,-1l2708,819r16,-11l2742,800r18,-4l2778,794r20,l2819,796r21,2l2865,789r18,-15l2895,755r8,-22l2908,709r5,-24l2920,662r11,-20l2934,627r-2,-8l2926,617r-9,l2907,617r-9,-2l2891,610r-3,-13l2884,583r2,-11l2893,563r8,-7l2913,551r12,-4l2935,541r8,-6l2942,520r4,-11l2955,502r11,-6l2978,490r12,-6l2999,474r6,-13l3006,454r-3,-7l3000,441r-5,-4l2989,431r-4,-5l2980,420r,-6l2987,406r8,-7l3005,394r8,-7l3022,381r9,-7l3039,366r6,-9l3043,338r-6,-12l3025,317r-14,-6l2996,307r-16,-3l2963,301r-13,-6l2934,277r-5,-23l2928,230r-3,-23l2918,201r-5,-8l2909,184r,-7l2905,161r4,-13l2918,136r10,-10l2933,116r7,-10l2945,95r7,-13l2955,71r3,-13l2955,46r-5,-13l2938,15,2923,4,2906,r-19,l2867,4r-19,4l2828,13r-18,2l2793,24r-18,8l2756,38r-20,5l2718,47r-20,4l2678,53r-21,2l2638,58r-20,3l2598,64r-20,3l2559,72r-19,5l2521,84r-17,8l2502,99r2,6l2509,109r5,6l2511,119r-3,4l2504,125r-5,2l2494,128r-5,1l2485,131r-5,2l2478,143r-5,6l2466,154r-7,3l2452,160r-8,4l2437,169r-4,8l2435,184r6,l2447,186r5,5l2449,197r-5,4l2439,205r-7,4l2427,213r-6,4l2417,221r-5,4l2405,231r-10,3l2386,238r-4,6l2385,243r1,1l2388,246r1,2l2382,252r,8l2382,270r,6l2367,283r-14,8l2337,299r-14,7l2310,315r-13,9l2284,335r-12,12l2280,356r3,8l2279,371r-7,5l2264,383r-9,6l2250,397r-3,9l2260,409r13,1l2286,408r13,-2l2312,402r13,-2l2337,400r13,2l2347,407r-5,3l2337,413r-5,2l2325,416r-5,1l2313,419r-5,1l2300,428r-8,7l2282,441r-12,7l2262,455r-9,6l2246,469r-3,10l2295,484r-5,4l2286,492r-6,4l2276,499r-6,2l2264,504r-6,3l2253,509r1,11l2258,525r7,3l2275,528r10,l2296,527r10,1l2315,531r,7l2319,543r5,5l2331,550r8,2l2347,554r6,4l2360,561r8,3l2372,573r-2,9l2367,590r13,5l2395,602r12,8l2420,617r12,10l2445,635r12,8l2471,650r-4,3l2466,658r2,2l2471,662r2,2l2478,665r5,l2487,664r5,-1l2495,661r4,-1l2502,658r5,-2l2512,665r7,5l2527,672r8,l2544,672r9,l2562,672r7,3l2577,724r,11l2575,743r-4,3l2565,749r-6,3l2554,756r-5,5l2546,771r-16,-4l2514,761r-16,-6l2483,749r-17,-5l2452,737r-15,-5l2422,727r-12,-2l2399,719r-10,-5l2379,706r-11,-5l2359,695r-10,-2l2339,693r-9,-4l2322,689r-7,l2308,692r-8,2l2292,694r-7,-1l2276,687r-16,-8l2245,675r-16,1l2212,679r-16,6l2180,691r-17,5l2148,701r-18,8l2112,717r-19,7l2076,730r-18,4l2038,738r-18,5l2001,747r-18,3l1964,756r-18,4l1928,766r-18,7l1893,781r-18,9l1858,801r-6,-4l1845,792r-6,-4l1832,784r-6,-6l1821,774r-5,-7l1813,760r-15,-7l1781,747r-16,-4l1749,740r-18,-2l1714,738r-18,l1678,740r-17,3l1643,747r-16,5l1610,756r-15,5l1579,768r-15,7l1551,783r-10,7l1530,797r-11,4l1507,805r-11,3l1484,810r-12,2l1460,816r-9,1l1441,819r-10,1l1422,822r-10,l1403,820r-7,-3l1389,811r9,-16l1402,776r3,-19l1408,738r-6,-14l1395,709r-9,-13l1376,684r-11,-11l1354,663r-13,-10l1327,645r-18,-2l1290,638r-17,-6l1254,624r-18,-5l1218,614r-19,-1l1180,617r-18,l1144,617r-18,-2l1109,613r-18,-3l1074,605r-17,-4l1040,597r-17,-6l1006,584r-16,-5l973,573r-17,-5l940,562r-18,-4l906,553r-24,-2l861,551r-20,3l821,561r-19,8l784,579r-17,10l749,601r-17,11l714,624r-17,11l679,645r-19,9l641,662r-20,4l599,668r-27,-1l546,665r-26,-2l495,660r-27,-4l444,652r-25,-2l395,646r-26,-1l345,645r-24,1l298,650r-25,5l250,663r-24,11l202,687r-19,12l166,712r-18,13l132,740r-16,15l101,771,87,788,74,806,61,825,49,843,39,862,29,882r-9,20l12,923,6,943,,964r6,18l16,995r14,12l44,1016r15,9l75,1033r16,7l108,1048r17,4l142,1055r16,1l175,1056r16,l206,1055r17,-2l238,1050r16,-2l270,1046r16,-2l301,1042r15,-2l332,1038r16,-1l364,1037r3,13l374,1064r9,11l391,1086r10,11l411,1108r9,11l426,1130r10,14l446,1155r11,10l469,1175r12,8l495,1190r13,6l522,1201r14,6l550,1211r15,5l579,1219r15,4l608,1227r14,3l635,1233r21,7l678,1243r23,1l724,1244r23,3l769,1251r20,8l807,1273r12,l830,1271r11,-2l852,1267r11,-4l874,1260r10,-3l894,1255r15,-11l924,1234r15,-7l953,1219r14,-7l981,1207r16,-6l1011,1197r15,-5l1041,1189r14,-3l1071,1183r15,-4l1101,1177r15,-4l1133,1170r-5,9l1122,1190r1,9l1133,1207r13,1l1158,1208r12,-4l1181,1200r12,-6l1201,1187r9,-8l1217,1170r8,l1234,1170r10,l1255,1170r10,l1275,1170r10,1l1295,1173r10,-10l1317,1156r12,-7l1341,1144r13,-5l1367,1135r12,-5l1392,1126r8,6l1408,1136r9,1l1425,1136r9,-2l1443,1132r9,-4l1460,1126r24,1l1508,1127r23,-1l1554,1124r22,-4l1598,1116r22,-6l1641,1104r21,-8l1681,1087r20,-10l1721,1066r19,-12l1757,1040r18,-13l1792,1012r12,-20l1816,976r17,-13l1852,952r19,-11l1889,930r18,-13l1923,901r18,-1l1960,900r18,l1997,900r19,l2034,900r19,l2072,899r18,-2l2108,894r17,-3l2143,886r15,-5l2174,874r15,-8l2202,856r8,l2217,857r5,4l2227,867r5,5l2238,877r5,3l2250,882r8,17l2270,912r14,10l2299,929r16,6l2332,942r15,7l2363,956r-12,20l2339,997r-14,22l2311,1040r-16,20l2276,1075r-21,10l2232,1088r-20,23l2197,1137r-12,29l2176,1197r-4,32l2170,1261r4,31l2180,1321r7,9l2193,1340r4,10l2201,1360r6,8l2212,1376r8,7l2229,1388r3,-4l2237,1380r3,-5l2240,1370r5,-10l2251,1348r7,-6l2268,1344r14,-27l2297,1302r18,-7l2334,1294r21,4l2377,1302r23,4l2422,1306r-22,67l2386,1380r-9,12l2374,1408r1,17l2243,1579r-15,16l2212,1612r-15,18l2182,1647r-17,16l2148,1677r-18,11l2111,1698r-13,-25l2088,1647r-7,-27l2076,1591r-4,-29l2068,1534r-3,-29l2060,1476r-8,-3l2044,1473r-8,-2l2031,1468r2,-2l2021,1442r-3,-24l2021,1395r5,-23l2033,1347r5,-23l2036,1301r-8,-23l2018,1276r-9,-2l2000,1273r-9,l1983,1273r-9,1l1966,1278r-9,3l1943,1293r-15,12l1912,1315r-16,9l1879,1332r-16,8l1845,1347r-17,7l1811,1360r-17,8l1776,1375r-17,9l1743,1393r-15,8l1712,1413r-14,12l1685,1442r-13,20l1661,1483r-10,20l1643,1526r-3,22l1640,1571r5,23l1666,1606r20,2l1706,1603r18,-10l1742,1580r19,-13l1778,1553r18,-11l1792,1539r8,-8l1808,1539r3,-2l1814,1532r2,-3l1818,1524r8,-6l1836,1514r10,l1856,1512r10,2l1876,1514r10,3l1895,1518r-5,8l1885,1532r-6,5l1873,1541r-6,5l1861,1550r-4,7l1855,1565r6,20l1871,1606r10,17l1890,1642r11,19l1910,1680r6,20l1921,1721r5,22l1931,1765r8,22l1945,1809r7,21l1957,1852r6,20l1965,1893r2,9l1973,1909r5,4l1986,1916r7,3l2003,1919r8,1l2020,1919r12,-3l2044,1911r12,-5l2067,1900r12,-7l2091,1888r12,-7l2115,1875r10,-8l2138,1860r12,-6l2162,1848r11,-7l2185,1836r13,-5l2210,1827r20,-12l2251,1805r19,-11l2292,1784r20,-9l2333,1766r22,-9l2376,1749r22,-7l2419,1733r22,-8l2462,1717r21,-8l2504,1702r22,-9l2546,1684r19,-7l2584,1671r18,-7l2622,1657r19,-5l2661,1647r18,-5l2699,1636r20,-4l2739,1628r19,-5l2778,1619r20,-5l2818,1610r20,-4l2858,1602r7,9l2864,1620r-6,9l2855,1639r-17,18l2821,1676r-16,19l2789,1714r-16,20l2757,1754r-14,20l2728,1794r-15,21l2699,1834r-13,22l2672,1877r-13,21l2645,1919r-12,21l2620,1961r8,18l2634,1977r7,l2647,1975r7,-2l2661,1972r6,-2l2674,1967r5,-3l2681,1971r,6l2677,1980r-5,3l2666,1985r-7,4l2654,1992r-4,6l2641,2012r-10,15l2622,2043r-8,16l2608,2074r-4,18l2604,2108r5,19l2636,2126r25,-3l2686,2119r25,-5l2736,2108r22,-6l2783,2095r23,-7l2829,2080r23,-5l2876,2068r23,-4l2923,2059r25,-2l2973,2056r25,l3018,2054r20,-3l3056,2047r20,-3l3095,2039r18,-5l3131,2026r16,-10l3149,1993r-4,-22l3137,1952r-15,-14l3110,1936r-13,-2l3085,1934r-13,l3060,1934r-14,2l3033,1936r-13,2l3007,1940r-12,1l2982,1942r-12,1l2956,1943r-12,l2932,1943r-12,-1l2917,1934r-4,-5l2906,1926r-7,-2l2891,1923r-7,-1l2878,1921r-5,-2l2885,1898r11,-21l2908,1856r11,-22l2931,1814r12,-21l2955,1772r12,-22l2980,1731r11,-22l3003,1688r14,-21l3030,1647r13,-21l3057,1606r15,-19l3074,1575r4,-14l3084,1548r4,-14l3092,1522r-2,-12l3086,1498r-12,-11l3055,1481r-20,-4l3016,1471r-20,-4l2975,1462r-21,-3l2933,1455r-20,-3l2890,1448r-22,-3l2846,1442r-22,-3l2803,1437r-22,-2l2760,1433r-22,-1l2732,1428r-6,-2l2719,1426r-6,l2708,1426r-6,-2l2699,1418r-2,-9l2719,1382r19,-30l2754,1319r13,-33l2778,1252r10,-34l2798,1183r9,-35l2811,1151r6,4l2821,1158r5,2l2831,1163r5,4l2840,1170r4,3l2854,1173r9,2l2872,1179r6,4l2885,1189r6,7l2897,1203r6,7l2919,1216r16,4l2953,1222r18,l2987,1220r16,-4l3020,1207r15,-11l3052,1176r18,-13l3086,1153r19,-5l3122,1145r20,-1l3162,1142r22,-2l3192,1134r10,-7l3209,1119r8,-8l3223,1104r6,-8l3233,1087r4,-9l3230,1048r-3,-29l3223,991r-5,-27xm532,775r-25,19l482,814r-22,19l440,856r-20,23l402,903r-16,26l371,956r-13,l346,958r-12,3l322,964r-11,4l299,972r-11,4l277,981r-12,3l254,987r-12,3l231,992r-12,l206,991r-13,-4l180,982r,-7l180,968r-1,-7l173,956r-6,2l161,958r-4,-2l151,953r-5,-4l143,943r-5,-4l136,933r-1,-16l137,901r5,-17l147,869r8,-14l164,840r9,-12l180,816r18,-8l212,796r12,-15l238,765r13,-13l265,740r18,-4l305,738r19,-4l343,734r19,2l380,740r18,5l417,748r19,2l455,748r10,-3l476,744r11,1l498,747r10,l518,745r7,-5l532,727r8,-2l548,724r8,-1l565,723r7,l582,724r8,l599,724r-9,8l582,737r-10,5l560,746r-8,6l543,757r-7,8l532,775xm1722,919r-5,4l1711,927r-7,6l1699,939r-5,5l1689,951r-4,7l1683,964r3,10l1684,982r-7,5l1667,992r-11,4l1645,999r-10,6l1628,1012r-12,4l1604,1019r-13,4l1579,1024r-12,2l1555,1026r-13,l1530,1026r-12,l1506,1026r-12,-1l1482,1025r-13,1l1458,1026r-11,1l1437,1030r-15,17l1403,1060r-19,9l1360,1075r-24,2l1313,1078r-23,-1l1268,1075r-8,1l1254,1078r-7,1l1242,1083r-6,3l1231,1091r-3,5l1224,1104r-17,1l1188,1106r-18,2l1154,1110r-18,4l1119,1117r-17,5l1086,1126r1,-6l1090,1115r3,-5l1093,1104r7,-1l1107,1099r5,-4l1119,1089r6,-4l1133,1079r7,-3l1148,1075r13,-10l1173,1055r10,-10l1196,1036r12,-9l1221,1019r12,-8l1246,1004r1,-9l1243,990r-2,-5l1246,978r22,-14l1264,960r15,-7l1291,944r10,-10l1310,922r8,-11l1328,898r11,-12l1353,874r12,3l1377,879r13,1l1402,881r13,l1429,881r12,l1454,880r13,-2l1480,876r14,-3l1507,870r13,-2l1532,863r13,-3l1557,856r2,10l1567,868r8,l1580,874r17,-11l1614,855r18,-9l1651,838r18,-6l1688,826r19,-4l1726,816r-2,25l1721,866r-2,25l1722,919xe" fillcolor="black" stroked="f">
                    <v:path arrowok="t" o:extrusionok="f"/>
                  </v:shape>
                  <v:shape id="Freeform 398" o:spid="_x0000_s1423" style="position:absolute;left:3135;top:8819;width:651;height:629;visibility:visible;mso-wrap-style:square;v-text-anchor:middle" coordsize="651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" path="m647,23r3,11l651,45r-1,11l647,66r-5,9l636,84r-7,9l623,100,612,96r-5,-6l609,84r3,-7l617,69r5,-8l625,53r,-8l622,42r-3,-2l615,37r-4,1l601,51,591,61,580,71,568,81r-13,6l542,95r-15,5l513,106r-14,6l483,116r-14,6l455,126r-15,5l426,137r-14,6l399,149r-9,-1l383,150r-6,3l369,156r9,4l387,163r10,l407,160r9,-2l426,155r10,-4l446,149r-18,10l412,167r-17,5l379,177r-18,4l343,184r-19,l303,186r-2,5l303,198r4,6l314,208r11,l336,208r12,-1l359,206r12,-2l383,202r12,-1l409,200r-6,14l394,225r-12,8l370,241r-13,7l345,255r-9,11l330,279r7,4l345,284r7,-2l360,278r8,-6l375,266r8,-4l391,260r-7,11l375,281r-10,8l354,296r-11,7l332,310r-10,7l314,326r6,8l327,335r8,-1l344,334r-6,10l330,348r-12,3l308,352r-9,1l293,358r-1,6l299,377r5,l310,377r5,l320,376r4,-2l328,372r5,-2l336,366r-3,12l325,385r-10,3l303,389r-11,2l285,394r-2,8l289,414r10,l295,422r-6,4l281,427r-9,1l265,429r-8,3l251,436r-3,9l253,450r8,3l269,455r6,l289,448r-11,10l275,455r-4,8l265,466r-5,l255,465r-7,-2l242,463r-6,l230,469r-7,l213,469r-11,l191,469r-10,-1l171,466r-8,-7l157,450r-6,4l148,458r-2,5l146,469r7,8l163,483r8,4l181,489r11,2l202,492r11,2l223,496r-8,4l206,504r-7,3l190,509r-9,1l172,510r-9,-1l153,506r-8,-4l139,496r-6,-6l124,488r-3,3l120,497r1,4l121,506r7,10l138,522r12,4l163,528r14,l190,528r11,-1l212,525r11,-7l223,540r-6,3l212,545r-7,l198,543r-6,l185,545r-4,4l179,555r5,8l192,566r8,l208,565r8,-3l224,562r6,4l234,573r5,6l246,582r7,2l261,586r6,3l272,593r3,7l275,611r,3l275,619r,4l278,629r-8,l261,627r-8,-3l245,621r-9,-2l227,617r-7,-2l212,617r3,-4l216,609r-1,-5l215,599r-14,5l189,602r-11,-6l169,588r-10,-9l148,570r-12,-4l121,566r2,-11l121,549r-5,-7l108,538r-7,-5l92,529r-8,-4l79,518r-6,l73,510,71,500r-4,-8l58,488,18,485r7,-4l33,479r6,-4l47,471r6,-4l59,461r4,-5l66,448r-6,-4l53,440r-8,-1l36,439r-10,l17,440r-9,l,440,11,429r14,-7l40,416r17,-4l71,406r11,-8l90,387r1,-16l80,367,69,364,58,363,47,362r-11,1l26,363r-12,2l3,366r8,-8l20,351r9,-5l39,342r9,-4l57,333r6,-8l66,315,55,303r-4,3l47,307r-4,l39,307,53,297r14,-7l81,282r13,-6l108,269r14,-7l135,253r14,-8l148,237r-3,-7l139,225r-9,-2l150,212r19,-16l185,178r16,-20l217,139r18,-17l255,108r23,-8l285,94r-2,-4l280,87r-5,-3l272,82r-5,-3l262,78r-5,-1l251,78r2,-5l256,69r4,-2l265,65r6,-1l278,63r5,-2l289,59r12,2l313,61r11,l336,61r11,-2l359,58r11,-1l382,55r11,-2l405,51r11,-3l428,46r12,-1l454,43r12,-1l479,42r16,-9l513,24r18,-8l549,9,567,4,587,1,605,r20,2l647,23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399" o:spid="_x0000_s1424" style="position:absolute;left:3383;top:8921;width:488;height:712;visibility:visible;mso-wrap-style:square;v-text-anchor:middle" coordsize="488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" path="m363,98r-8,-6l349,87r-6,-5l338,77r-7,-4l324,69r-8,-2l308,66r-12,l285,69r-10,6l266,84r-9,10l249,104r-7,11l234,125r-5,24l224,174r1,26l234,224r8,7l249,238r8,5l266,249r9,3l284,256r10,l304,256r20,-13l338,228r9,-18l354,190r4,-20l361,148r3,-21l367,106r-1,2l367,110r1,1l371,113r6,l377,126r,13l378,151r1,13l381,174r6,9l395,191r12,3l418,199r12,3l443,205r12,4l467,212r9,6l484,224r4,10l478,243r-12,8l455,259r-11,7l435,275r-5,10l428,296r2,12l435,317r5,9l442,336r-2,10l423,349r-16,4l391,357r-16,6l361,369r-16,7l331,384r-13,9l304,402r-13,10l280,424r-12,12l259,449r-10,14l239,478r-8,16l231,508r3,13l241,532r12,6l271,541r16,1l304,540r15,-5l334,529r15,-7l363,515r14,-6l368,525r-5,19l357,563r-4,19l347,600r-8,17l328,632r-16,12l299,648r-13,l274,646r-12,-4l249,638r-12,-2l225,637r-11,7l202,653r-12,11l179,676r-12,11l156,699r-11,8l135,712r-11,l114,705r-8,-6l95,694,85,688,75,683r-9,-8l58,666,51,656,62,634r6,-22l70,590,68,566,65,542,59,519,54,494,49,471r6,-6l63,460r5,-5l69,446r-3,-5l62,438r-6,-1l51,438r-4,5l44,447r-4,2l34,450r-4,1l24,453r-4,l14,456,5,441,1,425,,407,3,390r9,-2l21,385r8,-3l37,376r7,-5l51,365r6,-6l63,353r,-4l63,345r-1,-4l58,338r8,-7l72,323r7,-7l85,308r5,-6l96,294r6,-7l110,279r,-9l113,260r6,-9l124,243r6,-9l133,225r,-8l129,205r18,-10l157,182r6,-15l165,151r2,-16l172,118r7,-14l194,90r4,-8l201,75r6,-7l216,66r3,l221,64r1,-1l223,61r,4l225,67r4,2l231,72r8,-4l244,63r7,-7l257,51r-8,7l243,65r-4,8l246,84r10,-5l266,74r9,-7l284,61r7,-5l301,53r9,-2l320,54r6,-3l331,46r3,-7l330,32r-4,-5l321,24r-5,-2l310,18r-6,-1l299,16r-7,l286,16r8,l301,13r8,-5l316,3,323,r7,l335,4r6,10l349,35r6,21l361,78r2,20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00" o:spid="_x0000_s1425" style="position:absolute;left:3636;top:9006;width:85;height:145;visibility:visible;mso-wrap-style:square;v-text-anchor:middle" coordsize="8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" path="m85,42r-7,3l71,50r-6,5l59,62r-5,6l49,76r-3,8l44,92r3,10l55,109r10,5l73,116r-5,7l63,130r-5,5l51,140r-7,4l37,145r-7,l22,143r-8,-8l8,126,2,116,,105,1,93,2,79,4,66,9,53,13,40,18,27,26,17,36,5,46,1,55,r8,3l69,10r6,7l79,26r3,8l85,42xe" stroked="f">
                    <v:path arrowok="t" o:extrusionok="f"/>
                  </v:shape>
                  <v:shape id="Freeform 401" o:spid="_x0000_s1426" style="position:absolute;left:2702;top:9067;width:402;height:41;visibility:visible;mso-wrap-style:square;v-text-anchor:middle" coordsize="40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" path="m402,4r,11l382,18r-21,3l342,23r-21,2l299,26r-21,l257,28r-21,l214,28r-21,2l172,30r-20,1l132,33r-21,2l91,37,72,41,,36,22,34,44,32,67,30,90,28r23,-2l137,25r24,-2l185,22r26,-2l235,18r25,-2l284,15r25,-2l333,12r24,-2l381,7r6,-2l392,2,398,r4,4xe" fillcolor="#bfbfff" stroked="f">
                    <v:path arrowok="t" o:extrusionok="f"/>
                  </v:shape>
                  <v:shape id="Freeform 402" o:spid="_x0000_s1427" style="position:absolute;left:2102;top:9130;width:954;height:63;visibility:visible;mso-wrap-style:square;v-text-anchor:middle" coordsize="95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" path="m954,11r-41,4l871,20r-42,3l787,25r-40,4l705,31r-40,2l623,35r-41,2l540,39r-40,2l458,43r-41,4l376,49r-42,3l292,55r-6,-8l267,50r-19,3l229,55r-18,1l192,59r-18,1l156,61r-18,1l119,63r-17,l84,63r-17,l50,62r-17,l16,61,,60r4,l9,57r5,-1l21,55r5,l33,56r5,3l44,63r4,-7l56,57r6,3l68,60,89,56r20,-2l128,52r21,-2l170,49r22,-2l214,47r23,l259,47r23,-3l304,43r23,-1l349,41r22,-2l394,37r22,-1l439,35r22,-1l484,32r22,-1l530,30r21,-1l575,27r21,-2l620,24r22,-1l663,22r24,-2l709,19r21,-1l754,15r21,-1l797,12r22,-1l842,9,864,8,885,6,907,3,929,2,951,r3,2l954,4r,4l954,11xe" fillcolor="#bfbfff" stroked="f">
                    <v:path arrowok="t" o:extrusionok="f"/>
                  </v:shape>
                  <v:shape id="Freeform 403" o:spid="_x0000_s1428" style="position:absolute;left:2655;top:9214;width:326;height:24;visibility:visible;mso-wrap-style:square;v-text-anchor:middle" coordsize="32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" path="m326,8r-13,2l299,11r-16,1l266,12r-15,l234,12r-14,l208,12r-7,7l187,18r-12,l162,18r-12,l137,19r-12,1l112,20r-11,1l87,22r-12,l63,23r-13,l38,24r-13,l12,24,,23,19,21,38,20,57,18,77,15,97,14r20,-2l138,10,158,8,179,7,199,6,219,3,240,2,261,1r22,l304,r22,l326,8xe" fillcolor="#bfbfff" stroked="f">
                    <v:path arrowok="t" o:extrusionok="f"/>
                  </v:shape>
                  <v:shape id="Freeform 404" o:spid="_x0000_s1429" style="position:absolute;left:3654;top:9226;width:96;height:103;visibility:visible;mso-wrap-style:square;v-text-anchor:middle" coordsize="9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" path="m96,l88,15,78,28,67,41,53,54,40,68,26,80,13,92,,103,7,91,17,78,28,64,40,50,53,36,68,22,82,10,96,xe" fillcolor="black" stroked="f">
                    <v:path arrowok="t" o:extrusionok="f"/>
                  </v:shape>
                  <v:shape id="Freeform 405" o:spid="_x0000_s1430" style="position:absolute;left:3687;top:9311;width:89;height:48;visibility:visible;mso-wrap-style:square;v-text-anchor:middle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" path="m89,l84,14r-9,8l64,27,51,30,38,33,24,36,12,40,,48,10,39,20,30,30,22,40,15,51,9,63,5,75,2,89,xe" stroked="f">
                    <v:path arrowok="t" o:extrusionok="f"/>
                  </v:shape>
                  <v:shape id="Freeform 406" o:spid="_x0000_s1431" style="position:absolute;left:1602;top:9377;width:484;height:177;visibility:visible;mso-wrap-style:square;v-text-anchor:middle" coordsize="48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" path="m308,48r-8,l291,48r-8,l275,50r-8,1l259,53r-7,1l246,55r9,7l269,66r14,1l300,69r16,-2l332,66r15,-2l360,63r15,-4l392,59r15,-2l423,57r14,l452,57r17,2l484,59r-12,5l459,69r-12,6l435,81r-13,6l410,93r-13,7l384,105r-13,7l359,117r-13,6l332,128r-12,6l306,139r-13,5l280,148r-1,8l275,161r-5,3l265,166r-7,1l250,167r-6,1l238,169r-11,1l216,173r-10,2l195,176r-11,1l173,177r-11,-1l151,174r5,-4l162,166r6,-5l175,157r4,-6l182,145r2,-7l183,129r-8,-5l165,120r-8,-2l148,117r-9,-1l130,114r-10,-2l111,108r-13,l86,112r-11,6l66,125r-10,5l47,133r-9,-3l30,122r-6,-4l18,114r-5,-6l7,103,3,96,1,89,,82,1,74,11,65,22,56,33,46,45,38,57,28,69,21,82,14,96,11,112,5,126,1,140,r13,l167,1r13,2l192,8r13,4l217,16r13,6l242,28r13,5l268,38r13,5l294,46r14,2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07" o:spid="_x0000_s1432" style="position:absolute;left:3677;top:9410;width:47;height:20;visibility:visible;mso-wrap-style:square;v-text-anchor:middle" coordsize="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" path="m47,8r-6,4l37,15r-5,l25,15r-6,l13,15,6,17,,20,6,18r6,-5l17,9,24,5,29,1,35,r5,2l47,8xe" stroked="f">
                    <v:path arrowok="t" o:extrusionok="f"/>
                  </v:shape>
                  <v:shape id="Freeform 408" o:spid="_x0000_s1433" style="position:absolute;left:1555;top:9443;width:77;height:82;visibility:visible;mso-wrap-style:square;v-text-anchor:middle" coordsize="7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" path="m55,74r7,1l66,77r6,3l77,82,69,80,59,77,49,73,39,69,29,64,19,60,9,54,,48,,34,3,21,8,10,18,,16,11r1,10l20,31r6,10l31,50r8,9l47,67r8,7xe" stroked="f">
                    <v:path arrowok="t" o:extrusionok="f"/>
                  </v:shape>
                  <v:shape id="Freeform 409" o:spid="_x0000_s1434" style="position:absolute;left:1719;top:9454;width:411;height:138;visibility:visible;mso-wrap-style:square;v-text-anchor:middle" coordsize="41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" path="m411,r-4,4l400,7r-5,2l388,10r-8,1l374,14r-8,1l360,16r-13,5l335,27r-10,6l313,41r-11,8l292,58r-12,8l270,74r-12,7l248,89r-13,7l223,101r-12,4l198,109r-13,2l170,111r-20,6l129,122r-20,6l88,133r-22,3l45,138,23,135,1,130,,125r3,-3l6,119r3,-4l22,119r13,2l48,122r14,1l76,123r13,-1l103,120r14,-2l130,115r13,-4l156,107r12,-6l180,96r11,-7l203,82r10,-8l227,71r12,-4l251,62r13,-5l276,50r12,-5l299,38r12,-7l323,26r12,-7l347,14,360,9,373,6,385,2,398,r13,xe" stroked="f">
                    <v:path arrowok="t" o:extrusionok="f"/>
                  </v:shape>
                  <v:shape id="Freeform 410" o:spid="_x0000_s1435" style="position:absolute;left:877;top:9462;width:641;height:361;visibility:visible;mso-wrap-style:square;v-text-anchor:middle" coordsize="641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" path="m601,19r7,-1l614,17r4,-2l621,13r5,-1l630,10r6,-1l641,8r-2,7l634,20r-4,3l625,27r-6,2l613,31r-6,2l601,37,588,32,574,29r-13,l549,30r-13,2l522,35r-12,5l497,44r-12,5l472,53r-13,3l446,60r-14,1l418,61,404,60,389,55,376,50,362,48r-14,l334,50r-13,1l310,52,299,51r-9,-3l302,44r10,-2l324,40r10,-2l344,37r10,-2l365,35r12,-2l369,25r-8,-5l351,18r-11,l329,18r-10,1l308,20,298,19r-21,9l257,38,237,50,217,62,197,78,180,93r-16,17l151,126r-16,6l123,141r-8,12l108,166r-5,16l97,197r-5,16l84,226r1,11l84,247r-1,11l83,268r1,10l88,288r7,8l107,304r3,8l109,320r-3,7l102,333r-6,6l90,345r-2,7l88,361,75,352,60,345,42,337,27,328,13,318,4,306,,289,5,269r8,-25l25,220,40,198,58,176,75,155,94,133r16,-22l125,89,142,76,160,63,177,51,196,41,215,31r19,-8l254,15r20,-5l295,6,316,2,337,r22,l381,1r22,3l424,9r24,6l467,15r19,3l506,19r18,2l543,22r20,l582,21r19,-2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11" o:spid="_x0000_s1436" style="position:absolute;left:1619;top:9483;width:551;height:433;visibility:visible;mso-wrap-style:square;v-text-anchor:middle" coordsize="55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" path="m551,2l527,8r-25,6l480,24,461,34,440,47,421,60,402,74,385,90r-18,16l351,123r-17,17l317,157r-17,19l283,194r-18,18l248,229r-4,-3l230,238r-12,12l205,263r-12,10l179,285r-14,10l151,302r-17,6l118,324r-17,16l84,355,66,368,50,382,33,398,16,414,1,433,,420,5,410r7,-9l23,394r11,-6l45,381r11,-8l64,363,79,350,95,337r17,-13l129,310r16,-13l160,281r12,-15l181,248r20,-23l221,205r20,-18l261,171r19,-16l301,140r22,-17l346,105r14,-6l372,90r13,-8l397,72,410,62r12,-9l434,43r13,-9l460,26r13,-8l485,11,498,6,511,2,524,r13,l551,2xe" stroked="f">
                    <v:path arrowok="t" o:extrusionok="f"/>
                  </v:shape>
                  <v:shape id="Freeform 412" o:spid="_x0000_s1437" style="position:absolute;left:2567;top:9497;width:607;height:271;visibility:visible;mso-wrap-style:square;v-text-anchor:middle" coordsize="607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" path="m607,28r,19l605,66r-3,18l596,100r-6,17l582,133r-9,16l563,164r-5,2l552,166r-5,-3l541,160r-5,-4l531,150r-4,-4l524,142r1,-6l530,130r8,-5l544,120r6,-4l554,110r-4,-4l541,99r-20,17l499,129r-24,11l452,149r-24,7l404,160r-24,4l354,167r-24,2l305,171r-25,1l255,174r-25,3l206,180r-23,5l160,191r,10l155,209r-6,7l141,223r-10,7l120,235r-10,6l102,246r-7,3l88,250r-7,1l73,251r-8,2l60,255r-5,4l55,265r-7,1l41,269r-6,l28,271r-7,l15,271r-8,l,269,7,259r9,-10l24,239r6,-11l35,218r3,-13l37,193,33,179r,-9l35,161r2,-9l40,143r5,-9l50,126r8,-7l65,112r18,1l102,117r18,4l137,123r18,2l171,121r16,-8l202,99r20,-4l241,90r19,-5l279,80r20,-5l317,68r19,-6l354,56r18,-7l391,44r18,-8l427,29r19,-6l464,16,482,8,501,2,514,r13,2l540,5r14,4l567,16r13,4l594,25r13,3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13" o:spid="_x0000_s1438" style="position:absolute;left:1423;top:9503;width:110;height:70;visibility:visible;mso-wrap-style:square;v-text-anchor:middle" coordsize="11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" path="m110,l96,9,83,18,70,29,58,39,45,49,30,58,16,66,,70,4,59,17,51,30,43,43,35,58,28,71,20,84,13,97,7,110,xe" stroked="f">
                    <v:path arrowok="t" o:extrusionok="f"/>
                  </v:shape>
                  <v:shape id="Freeform 414" o:spid="_x0000_s1439" style="position:absolute;left:1655;top:9510;width:98;height:52;visibility:visible;mso-wrap-style:square;v-text-anchor:middle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" path="m98,7r-4,5l90,16r-5,4l81,23r-6,2l70,28r-6,l58,26,53,22,49,20,45,18r-6,l35,23r-5,7l29,35r3,6l33,45r2,1l39,46r,2l33,51r-5,1l22,52,17,51,12,48,7,45,3,42,,36,,31,3,25,9,21r7,-5l24,12,32,8,40,4,47,,98,7xe" stroked="f">
                    <v:path arrowok="t" o:extrusionok="f"/>
                  </v:shape>
                  <v:shape id="Freeform 415" o:spid="_x0000_s1440" style="position:absolute;left:2113;top:9509;width:116;height:167;visibility:visible;mso-wrap-style:square;v-text-anchor:middle" coordsize="11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" path="m98,16r18,3l113,41r-5,21l103,81r-8,20l86,120,75,138,63,154,47,167r2,-31l53,105,48,76,33,49,29,44,25,41,19,37,15,34,11,32,6,29,2,25,,19,11,15,21,12,31,7,43,4,55,2,66,1,78,,91,1r7,15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16" o:spid="_x0000_s1441" style="position:absolute;left:3138;top:9514;width:243;height:309;visibility:visible;mso-wrap-style:square;v-text-anchor:middle" coordsize="24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" path="m241,114r2,27l241,168r-6,28l227,223r-12,25l200,271r-18,20l162,309r-8,-2l145,306r-8,1l130,307r-7,l117,303r-5,-5l110,288r8,-34l125,256r7,3l138,264r7,5l150,274r7,5l163,283r5,5l175,279r1,-10l172,260r-4,-8l150,236,130,224r-21,-9l86,208,64,201,42,195,20,186,,174,17,158,30,140,41,117,50,94,57,70,63,45,65,22,66,,86,18r23,12l135,39r27,8l187,55r23,13l229,86r12,28xe" stroked="f">
                    <v:path arrowok="t" o:extrusionok="f"/>
                  </v:shape>
                  <v:shape id="Freeform 417" o:spid="_x0000_s1442" style="position:absolute;left:1471;top:9525;width:455;height:182;visibility:visible;mso-wrap-style:square;v-text-anchor:middle" coordsize="455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" path="m219,74r15,8l248,88r14,3l277,92r14,l306,91r15,-2l336,87r15,-4l366,79r14,-4l396,72r15,-3l425,68r16,-1l455,67,437,79,420,92r-18,13l386,120r-17,14l353,150r-16,15l322,182,306,172r-16,-8l271,157r-20,-5l232,146r-20,-3l193,140r-17,-4l166,131r-11,-7l145,119r-11,-6l123,108r-11,-6l102,97,91,91,80,85,68,81,57,77,46,71,35,68,23,63,12,59,,56,9,48r8,-9l26,31r9,-8l45,17,55,10,66,5,77,,98,3r18,6l134,18r16,11l167,40r17,12l201,64r18,10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18" o:spid="_x0000_s1443" style="position:absolute;left:2075;top:9544;width:60;height:140;visibility:visible;mso-wrap-style:square;v-text-anchor:middle" coordsize="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" path="m55,40r5,25l57,90r-3,25l52,140,51,123,50,105,46,86,42,69,36,51,27,35,14,19,,7,,,7,2r7,4l22,9r8,4l38,19r6,6l51,32r4,8xe" stroked="f">
                    <v:path arrowok="t" o:extrusionok="f"/>
                  </v:shape>
                  <v:shape id="Freeform 419" o:spid="_x0000_s1444" style="position:absolute;left:2427;top:9554;width:180;height:82;visibility:visible;mso-wrap-style:square;v-text-anchor:middle" coordsize="18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" path="m146,4r-16,6l112,15,95,19,78,23,60,30,45,38,31,48,18,60r10,1l38,60,48,58,58,54,68,50,78,46,89,43,99,42r10,-3l118,35r13,-2l142,32r11,l163,33r10,1l180,38,158,36r-22,2l115,42,95,49,73,56,54,64,34,73,14,82,10,71,3,59,,45,4,34,21,27,38,19,56,13,73,9,92,4,110,2,128,r18,l146,4xe" stroked="f">
                    <v:path arrowok="t" o:extrusionok="f"/>
                  </v:shape>
                  <v:shape id="Freeform 420" o:spid="_x0000_s1445" style="position:absolute;left:1954;top:9577;width:144;height:246;visibility:visible;mso-wrap-style:square;v-text-anchor:middle" coordsize="14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" path="m137,25r5,34l144,90r-1,30l140,154r-7,15l126,181r-9,12l108,204,97,215,86,225,75,236,63,246r5,-16l77,211r5,-22l77,166,72,151,64,136,55,125,45,114,35,104,23,95,13,86,,74,15,63,28,52,41,40,54,28,67,17,82,9,97,2,114,r23,25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21" o:spid="_x0000_s1446" style="position:absolute;left:1397;top:9592;width:11;height:7;visibility:visible;mso-wrap-style:square;v-text-anchor:middle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" path="m,7l8,r3,4l,7xe" fillcolor="#3fbf00" stroked="f">
                    <v:path arrowok="t" o:extrusionok="f"/>
                  </v:shape>
                  <v:shape id="Freeform 422" o:spid="_x0000_s1447" style="position:absolute;left:1256;top:9598;width:519;height:429;visibility:visible;mso-wrap-style:square;v-text-anchor:middle" coordsize="51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" path="m364,82r20,4l404,91r20,3l444,99r19,3l483,108r19,6l519,122r-15,19l487,160r-16,18l452,196r-18,17l415,227r-21,13l372,252r-13,13l348,279r-7,16l336,311r-4,18l331,346r,17l332,381r6,12l344,406r6,11l359,426r-3,2l350,429r-6,l339,428r-5,-1l329,423r-3,-3l325,414r-10,-3l307,406r-5,-8l297,389r-3,-8l289,373r-8,-4l270,367r-1,16l275,396r9,13l292,422,241,410r3,l246,410r1,-2l249,407r-2,-8l244,396r-6,-3l232,392r-6,-1l220,389r-5,-4l212,378r-5,-8l207,363r1,-10l210,345r2,-8l210,330r-4,-4l197,322r-7,12l186,348r,15l186,378r6,5l195,390r2,8l204,403,160,391r4,-1l169,390r3,-2l175,386r-1,-7l170,373r-6,-5l159,363r-7,-4l147,353r-5,-6l139,340r-7,-20l131,298r1,-22l131,256r-11,l115,263r-3,9l108,281r-2,16l107,313r2,13l115,339r7,13l129,363r10,12l149,386r-7,l136,383r-7,-3l124,378r-4,-9l115,361r-7,-6l100,347r-6,-7l86,332r-5,-8l76,315,72,294r,-21l71,254,61,237r-6,13l51,263r-1,14l51,293r4,15l59,322r6,14l72,348,58,336,47,322,39,307,33,291,30,275,29,258r1,-16l32,225r3,-6l39,213r,-7l32,201r-15,8l12,226r-2,19l6,263,,250,,236,4,222,6,207r7,-8l18,191r5,-9l27,174r3,-8l35,158r5,-8l47,141,59,123,72,106,85,86,100,70,115,56,132,46r21,-6l175,41r15,4l203,49r13,6l229,61r13,7l254,74r13,7l280,88r13,6l306,101r12,6l331,112r15,5l359,119r14,2l387,122r8,5l402,130r6,1l416,132r7,1l430,134r8,3l446,141r6,-1l459,141r7,l474,142r8,1l489,142r6,-1l501,138r-7,-8l486,124r-10,-2l466,120r-10,-1l444,117r-10,l424,114r-13,-7l396,102,383,99,370,97,357,94,344,90,330,84,317,74,297,69,277,62,258,53,239,45,220,37,200,29,181,24,160,19r7,-7l177,7r8,-3l195,1,206,r10,1l227,4r10,4l253,17r18,9l287,33r17,8l319,49r15,10l350,70r14,12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23" o:spid="_x0000_s1448" style="position:absolute;left:3052;top:9599;width:403;height:543;visibility:visible;mso-wrap-style:square;v-text-anchor:middle" coordsize="40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" path="m394,40r9,49l403,136r-10,44l376,222r-22,39l327,297r-32,32l262,358r-16,11l231,380r-15,11l199,402r-15,11l167,421r-16,8l133,436r-5,11l119,456r-10,6l99,469r-10,6l79,483r-7,10l67,505r-5,5l56,514r-5,4l45,522r-5,4l36,531r-5,5l28,543,14,518,6,490,1,461,,431,4,402r6,-28l20,347,34,321r6,-7l48,308r7,-3l64,303r8,-3l79,296r8,-4l94,284r-6,28l79,341r-6,33l75,406r8,l88,378r7,-28l104,324r10,-27l124,273r12,-26l149,223r13,-23l164,213r5,11l178,234r10,9l194,244r7,1l206,247r6,2l218,249r6,3l230,255r6,4l241,256r7,-3l253,249r7,-4l265,241r7,-4l277,233r7,-4l301,204r16,-27l332,150r11,-29l352,91r3,-30l353,30,345,r7,4l360,8r6,5l373,18r7,6l385,29r5,6l394,40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24" o:spid="_x0000_s1449" style="position:absolute;left:2229;top:9614;width:176;height:35;visibility:visible;mso-wrap-style:square;v-text-anchor:middle" coordsize="17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" path="m176,11r-9,6l157,23r-11,4l136,30r-10,2l114,34r-12,l90,35,78,34r-12,l55,33,43,32,32,31r-11,l10,30,,30,,19r20,2l40,20,61,17,82,15r22,-3l124,8,145,6,165,3,168,r8,11xe" stroked="f">
                    <v:path arrowok="t" o:extrusionok="f"/>
                  </v:shape>
                  <v:shape id="Freeform 425" o:spid="_x0000_s1450" style="position:absolute;left:1258;top:9617;width:114;height:145;visibility:visible;mso-wrap-style:square;v-text-anchor:middle" coordsize="11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" path="m114,l100,19,85,37,70,53,55,70,39,87,25,104,12,124,1,145,,135,2,125r4,-9l12,106r6,-8l25,89r6,-9l37,71,48,61,58,50,68,38,78,27,88,16,96,8r9,-5l114,xe" stroked="f">
                    <v:path arrowok="t" o:extrusionok="f"/>
                  </v:shape>
                  <v:shape id="Freeform 426" o:spid="_x0000_s1451" style="position:absolute;left:3256;top:9657;width:378;height:587;visibility:visible;mso-wrap-style:square;v-text-anchor:middle" coordsize="37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" path="m267,15l318,4r3,10l315,25r-7,12l303,45r-2,4l297,50r-2,2l295,55r5,3l304,60r4,l314,60r7,-7l326,51r7,2l341,55r8,27l357,111r7,29l370,168r4,29l378,226r-2,28l373,281r-9,37l355,353r-11,37l331,424r-14,36l302,493r-16,33l267,558r-13,6l241,568r-12,5l216,577r-13,2l190,583r-12,2l164,586r-14,1l137,587r-13,l109,587,96,586,82,585,69,583,54,580r-7,-3l39,575r-7,-2l24,570r-8,-3l9,564,4,558,,550,11,528,22,504,32,480,42,453r7,-27l54,399r,-29l50,340,70,326,90,309r19,-17l128,275r18,-19l162,237r16,-21l191,195r12,-22l214,150r8,-24l228,103r3,-25l233,52,231,27,227,r6,1l237,2r5,2l247,6r5,1l257,9r5,3l267,15xe" stroked="f">
                    <v:path arrowok="t" o:extrusionok="f"/>
                  </v:shape>
                  <v:shape id="Freeform 427" o:spid="_x0000_s1452" style="position:absolute;left:3611;top:9665;width:39;height:111;visibility:visible;mso-wrap-style:square;v-text-anchor:middle" coordsize="3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" path="m39,111l37,95,33,81,27,66,21,53,13,40,7,25,2,13,,,9,12r8,13l24,39r4,14l31,67r4,15l37,96r2,15xe" stroked="f">
                    <v:path arrowok="t" o:extrusionok="f"/>
                  </v:shape>
                  <v:shape id="Freeform 428" o:spid="_x0000_s1453" style="position:absolute;left:1618;top:9669;width:389;height:377;visibility:visible;mso-wrap-style:square;v-text-anchor:middle" coordsize="389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" path="m387,78r2,13l389,102r-2,11l384,123r-5,10l374,143r-6,9l363,162r-5,-18l354,124r-5,-20l345,85,338,67,328,51,312,38,292,30r-2,10l294,49r8,9l311,67r10,33l326,134r5,35l332,204r-9,12l314,228r-10,11l294,251r-10,10l274,271r-12,8l251,288r-12,9l226,306r-12,8l202,320r-13,8l176,335r-13,5l149,347r-7,2l134,348r-7,-2l120,343r-6,-3l110,341r-3,5l107,358r5,8l104,369r-7,2l89,373r-7,3l74,377r-9,l56,377r-9,-1l41,363,33,352,24,341,15,330,8,319,2,309,,298,2,288r3,14l10,316r7,13l25,341r10,12l46,362r11,8l69,376r,-7l68,361r-4,-5l58,349r-5,-6l47,336r-4,-8l40,320,35,302,31,284,30,266r7,-19l46,237r11,-9l68,218,79,208r11,-9l101,189r12,-10l124,169r12,-8l147,151r12,-10l172,132r12,-10l196,112r12,-9l220,93r2,4l233,83,245,71,257,59,271,48,283,36,296,25,309,12,322,r9,8l341,15r10,10l361,33r8,11l377,54r7,12l387,78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29" o:spid="_x0000_s1454" style="position:absolute;left:3659;top:9717;width:87;height:203;visibility:visible;mso-wrap-style:square;v-text-anchor:middle" coordsize="8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" path="m87,104r-5,17l76,137r-9,13l58,164,46,175,33,185,18,195,2,203,,178,3,154,9,128r5,-25l20,77,23,51,21,25,13,,24,12r9,13l40,39r7,16l55,70r9,13l75,94r12,10xe" stroked="f">
                    <v:path arrowok="t" o:extrusionok="f"/>
                  </v:shape>
                  <v:shape id="Freeform 430" o:spid="_x0000_s1455" style="position:absolute;left:3981;top:9750;width:81;height:170;visibility:visible;mso-wrap-style:square;v-text-anchor:middle" coordsize="8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" path="m76,49l72,61r,13l76,88r4,16l81,118r-1,15l72,145,57,155r-4,6l46,164r-6,3l34,170r-7,l20,170r-7,-2l7,166,2,157r,-8l5,142r9,-9l11,115,17,98,25,79,33,60,,18,3,12,9,8,14,4,22,2,30,1,37,r8,l52,,62,10r5,13l70,37r6,12xe" stroked="f">
                    <v:path arrowok="t" o:extrusionok="f"/>
                  </v:shape>
                  <v:shape id="Freeform 431" o:spid="_x0000_s1456" style="position:absolute;left:995;top:9780;width:222;height:52;visibility:visible;mso-wrap-style:square;v-text-anchor:middle" coordsize="22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" path="m220,r2,15l220,24r-7,5l204,30r-12,l181,29r-11,1l161,33r-17,4l127,42r-16,3l96,49,79,52r-17,l44,51,25,48,21,42,14,40,7,41,,41,11,29,24,23r15,l54,25r17,4l88,31r16,-1l121,25r8,-4l141,17r12,-3l166,11,179,8,194,5,206,2,220,xe" stroked="f">
                    <v:path arrowok="t" o:extrusionok="f"/>
                  </v:shape>
                  <v:shape id="Freeform 432" o:spid="_x0000_s1457" style="position:absolute;left:3914;top:9780;width:69;height:88;visibility:visible;mso-wrap-style:square;v-text-anchor:middle" coordsize="6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" path="m69,37l64,51,62,66,57,81,45,88,37,72,39,53,41,37,33,22,25,35,17,49,14,64r,17l7,74,3,66,,55,1,43,11,41r6,-7l20,25r2,-8l23,8,27,2,35,,48,3,69,37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33" o:spid="_x0000_s1458" style="position:absolute;left:2278;top:9787;width:347;height:122;visibility:visible;mso-wrap-style:square;v-text-anchor:middle" coordsize="34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" path="m347,l330,18,312,35,293,49,274,61,253,71,234,81r-22,7l190,95r-22,5l146,105r-23,3l100,112r-23,3l52,117r-23,3l6,122,4,108,,96,,86,10,74,20,71r13,l45,69,57,68,70,67,83,66,96,65r14,-1l123,61r13,l149,59r13,-2l175,54r12,-3l200,48r12,-4l226,38r14,-8l254,23r13,-8l282,8,297,5,313,4r16,3l332,4r6,-1l342,2,347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34" o:spid="_x0000_s1459" style="position:absolute;left:3691;top:9828;width:224;height:162;visibility:visible;mso-wrap-style:square;v-text-anchor:middle" coordsize="22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" path="m198,r-3,10l198,18r4,9l208,36r3,8l212,53r-2,8l201,69r3,12l209,92r6,10l224,110r-9,12l203,133r-13,10l176,150r-17,7l144,161r-16,1l114,161r-4,1l105,162r-4,-1l96,160r-5,-1l87,158r-6,-1l77,156,73,141r-8,-8l53,128,41,125,28,122,16,119,6,112,,102,13,95,25,85,36,75,47,64,56,51,65,39,73,27,80,14,79,24,75,34r-7,9l59,53,50,63,44,73,38,84,36,96r1,9l35,112r,6l41,125r4,-13l50,99,57,87,66,76,75,65,85,54,95,43,106,33r10,-8l127,20r11,-5l150,10,161,8,173,6,185,3,198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35" o:spid="_x0000_s1460" style="position:absolute;left:2161;top:9883;width:91;height:47;visibility:visible;mso-wrap-style:square;v-text-anchor:middle" coordsize="9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" path="m90,19l3,47,,33,1,23,8,19,18,16,29,14,40,13,52,10,60,3,87,r4,3l89,9r-2,5l90,19xe" stroked="f">
                    <v:path arrowok="t" o:extrusionok="f"/>
                  </v:shape>
                  <v:shape id="Freeform 436" o:spid="_x0000_s1461" style="position:absolute;left:3923;top:9885;width:40;height:39;visibility:visible;mso-wrap-style:square;v-text-anchor:middle" coordsize="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" path="m39,9r1,5l37,21r-5,7l28,35r-5,4l15,37,6,32,,28,,1,5,r6,l15,2r5,2l23,8r4,2l33,10,39,9xe" stroked="f">
                    <v:path arrowok="t" o:extrusionok="f"/>
                  </v:shape>
                  <v:shape id="Freeform 437" o:spid="_x0000_s1462" style="position:absolute;left:2092;top:9895;width:46;height:54;visibility:visible;mso-wrap-style:square;v-text-anchor:middle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" path="m46,25l38,54r-4,l29,54,25,53,21,52r-5,l12,51r-6,l2,51,,45,1,39,4,35,7,29r5,-6l15,17r,-7l13,2,21,r5,1l29,4r3,4l34,12r2,6l40,22r6,3xe" stroked="f">
                    <v:path arrowok="t" o:extrusionok="f"/>
                  </v:shape>
                  <v:shape id="Freeform 438" o:spid="_x0000_s1463" style="position:absolute;left:1895;top:9930;width:125;height:35;visibility:visible;mso-wrap-style:square;v-text-anchor:middle" coordsize="1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" path="m125,r-4,7l117,10r-6,2l107,12r-7,-2l94,10r-6,l81,12,,35,12,23,27,15,43,12,59,10,76,8,94,7,110,5,125,xe" stroked="f">
                    <v:path arrowok="t" o:extrusionok="f"/>
                  </v:shape>
                  <v:shape id="Freeform 439" o:spid="_x0000_s1464" style="position:absolute;left:2005;top:9942;width:55;height:42;visibility:visible;mso-wrap-style:square;v-text-anchor:middle" coordsize="5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" path="m55,l49,4r-5,7l39,17r-6,7l26,31r-6,5l11,41,,42,6,35r5,-8l17,21r7,-7l32,7,39,3,47,1,55,xe" stroked="f">
                    <v:path arrowok="t" o:extrusionok="f"/>
                  </v:shape>
                  <v:shape id="Freeform 440" o:spid="_x0000_s1465" style="position:absolute;left:2753;top:10094;width:110;height:51;visibility:visible;mso-wrap-style:square;v-text-anchor:middle" coordsize="11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" path="m110,6r-2,8l104,19r-7,4l88,23r-9,2l71,26r-8,1l55,29,,51,10,47,22,39,34,29,49,18,63,8,78,2,94,r16,6xe" stroked="f">
                    <v:path arrowok="t" o:extrusionok="f"/>
                  </v:shape>
                  <v:shape id="Freeform 441" o:spid="_x0000_s1466" style="position:absolute;left:2695;top:10141;width:162;height:148;visibility:visible;mso-wrap-style:square;v-text-anchor:middle" coordsize="16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" path="m161,1r1,7l159,17r-4,7l153,33r-12,1l130,37r-11,3l109,44,99,51r-9,5l82,63r-8,7l68,84,62,97r-4,14l62,123r,5l57,136r-8,7l40,148,39,130r4,-18l49,93,51,74,40,66,27,84r-6,19l17,123r-3,21l13,127r4,-22l14,84,,70,17,54,37,40,56,27,76,17,97,9,118,3,140,r21,1xe" stroked="f">
                    <v:path arrowok="t" o:extrusionok="f"/>
                  </v:shape>
                  <v:shape id="Freeform 442" o:spid="_x0000_s1467" style="position:absolute;left:2581;top:10168;width:133;height:69;visibility:visible;mso-wrap-style:square;v-text-anchor:middle" coordsize="1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" path="m33,69l,66,3,59,7,54r6,-5l19,45r8,-4l34,38r7,-4l47,29,133,,123,12,112,23r-12,8l88,41,74,49,61,56,47,64,33,69xe" stroked="f">
                    <v:path arrowok="t" o:extrusionok="f"/>
                  </v:shape>
                  <v:shape id="Freeform 443" o:spid="_x0000_s1468" style="position:absolute;left:2774;top:10201;width:89;height:92;visibility:visible;mso-wrap-style:square;v-text-anchor:middle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" path="m89,65r-9,3l68,72,57,73,45,75,32,77,21,80,10,85,,92,7,80,10,65,12,49,15,34,19,21,25,8,38,2,55,,65,2r7,6l75,16r2,10l78,37r2,10l83,57r6,8xe" stroked="f">
                    <v:path arrowok="t" o:extrusionok="f"/>
                  </v:shape>
                  <v:shape id="Freeform 444" o:spid="_x0000_s1469" style="position:absolute;left:2518;top:10234;width:102;height:147;visibility:visible;mso-wrap-style:square;v-text-anchor:middle" coordsize="10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" path="m52,30r7,4l66,37r8,5l80,45r6,5l92,54r4,7l99,70r3,12l102,93r-4,9l92,110r-8,7l74,124r-10,7l55,137r-5,2l44,139r-5,3l33,145r-6,1l21,147r-7,-1l8,143,1,124,,104,2,85,10,67,19,47,31,31,43,14,55,,52,6r,7l52,22r,8xe" stroked="f">
                    <v:path arrowok="t" o:extrusionok="f"/>
                  </v:shape>
                  <v:shape id="Freeform 445" o:spid="_x0000_s1470" style="position:absolute;left:2664;top:10234;width:19;height:63;visibility:visible;mso-wrap-style:square;v-text-anchor:middle" coordsize="1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" path="m8,63r,-8l7,47,3,37,1,26,,18,3,9,8,3,19,r,59l8,63xe" stroked="f">
                    <v:path arrowok="t" o:extrusionok="f"/>
                  </v:shape>
                  <v:shape id="Freeform 446" o:spid="_x0000_s1471" style="position:absolute;left:2738;top:10237;width:1179;height:510;visibility:visible;mso-wrap-style:square;v-text-anchor:middle" coordsize="1179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" path="m975,29r12,1l998,32r12,2l1022,34r12,3l1047,39r12,1l1071,42r13,2l1096,48r12,3l1120,54r12,4l1144,61r11,6l1166,71r11,9l1179,93r-4,16l1169,122r-13,21l1143,163r-13,21l1118,205r-14,20l1091,246r-12,21l1066,288r-12,21l1042,330r-12,21l1018,372r-12,21l996,415r-11,21l975,459r-14,l947,459r-13,1l921,462r-13,3l894,469r-13,3l869,475r-13,5l843,484r-12,5l818,493r-12,4l794,502r-13,4l769,510r12,-27l797,459r16,-25l831,410r18,-24l868,362r18,-24l902,314r9,-14l921,285r12,-13l944,257r12,-13l968,232r11,-12l989,208r12,-10l1014,191r15,-5l1043,181r13,-6l1068,167r10,-10l1085,144r-9,1l1067,148r-9,3l1048,155r-8,6l1031,167r-9,4l1012,174r1,-14l1019,149r9,-8l1039,134r10,-6l1061,122r8,-9l1075,103r-11,2l1053,108r-11,3l1031,116r-10,6l1010,128r-11,6l989,140r-26,4l936,149r-26,4l884,159r-25,4l833,170r-26,5l781,182r-25,7l731,195r-24,8l682,210r-26,8l632,226r-24,9l582,244r-24,9l534,263r-24,10l486,282r-24,11l437,304r-23,11l390,326r-24,12l343,350r-25,12l296,375r-25,13l248,401r-24,14l201,429r-11,3l179,436r-11,5l156,446r-11,l134,446r-11,-3l114,436,98,399,84,361,73,323,61,282,51,244,37,206,21,170,,134,6,123r7,-9l21,105,31,97,41,89,51,81,61,75r9,-8l82,66,93,64r10,l113,62r10,-1l133,61r10,1l154,64r2,26l159,116r5,26l168,167r7,25l181,216r7,26l196,266r-7,2l181,272r-6,3l168,279r-7,5l156,288r-5,6l146,300r12,10l163,307r4,-4l173,300r6,-4l185,293r6,-3l198,289r8,-1l197,300r-9,9l178,320r-9,11l161,341r-10,10l143,360r-7,9l138,371r3,1l144,374r2,l171,354r23,-20l219,313r23,-21l265,269r23,-22l310,225r22,-23l353,179r22,-24l396,131r21,-24l437,82,458,58,478,34,499,8r6,-1l511,7r6,2l523,11r6,4l534,18r7,3l546,23r-1,2l540,29r-5,8l538,44r12,7l560,54r12,2l582,54r11,l605,52r12,-1l631,52,645,37r3,7l650,54r5,8l664,67r11,2l685,70r10,1l704,70r9,-2l722,64r8,-8l737,44r-1,-7l741,32r4,-3l751,27r4,7l762,40r7,1l777,37r7,-3l790,32r7,-3l804,25r5,-5l813,15r4,-7l818,r19,9l857,13r20,3l896,16r20,1l934,18r21,3l975,29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47" o:spid="_x0000_s1472" style="position:absolute;left:2622;top:10253;width:29;height:55;visibility:visible;mso-wrap-style:square;v-text-anchor:middle" coordsize="2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" path="m29,55l20,46,15,33,8,20,,7,14,r7,11l26,25r2,15l29,55xe" stroked="f">
                    <v:path arrowok="t" o:extrusionok="f"/>
                  </v:shape>
                  <v:shape id="Freeform 448" o:spid="_x0000_s1473" style="position:absolute;left:3416;top:10266;width:37;height:19;visibility:visible;mso-wrap-style:square;v-text-anchor:middle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" path="m36,r1,9l35,15r-4,2l25,17,18,15r-7,l4,17,,19,,11,4,7,8,5r5,l20,5r5,l32,3,36,xe" stroked="f">
                    <v:path arrowok="t" o:extrusionok="f"/>
                  </v:shape>
                  <v:shape id="Freeform 449" o:spid="_x0000_s1474" style="position:absolute;left:3303;top:10266;width:274;height:68;visibility:visible;mso-wrap-style:square;v-text-anchor:middle" coordsize="27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" path="m274,r-7,11l258,20r-11,7l236,32r-13,6l211,41r-13,5l186,50r-11,3l164,56r-12,l142,59r-11,1l119,61r-12,l95,62r-12,l71,63r-12,l47,64r-12,l24,66r-12,l,68,7,60,24,59,42,56r16,l75,53,92,51r17,-2l125,46r17,-3l157,40r17,-3l189,32r15,-4l220,22r15,-7l249,8,264,r10,xe" fillcolor="black" stroked="f">
                    <v:path arrowok="t" o:extrusionok="f"/>
                  </v:shape>
                  <v:shape id="Freeform 450" o:spid="_x0000_s1475" style="position:absolute;left:3292;top:10316;width:285;height:74;visibility:visible;mso-wrap-style:square;v-text-anchor:middle" coordsize="28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" path="m215,40r-13,2l188,44r-13,3l160,51r-14,2l133,57r-15,3l104,63,91,65,77,67,63,70,51,72,37,73,24,74r-12,l,73,16,69,34,64,51,61,69,57,87,54r18,-3l123,49r19,-4l160,42r19,-3l198,34r17,-5l234,23r18,-7l269,9,285,r-2,10l277,18r-9,4l258,26r-11,3l236,32r-11,3l215,40xe" fillcolor="black" stroked="f">
                    <v:path arrowok="t" o:extrusionok="f"/>
                  </v:shape>
                  <v:shape id="Freeform 451" o:spid="_x0000_s1476" style="position:absolute;left:1885;top:10392;width:462;height:19;visibility:visible;mso-wrap-style:square;v-text-anchor:middle" coordsize="4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" path="m462,8r,1l458,8r-6,l444,7r-8,1l429,9r-6,5l421,19,397,18,371,17,345,16r-27,l291,16,264,15r-28,l208,15r-27,l153,15r-27,l99,16r-25,l49,16r-26,l,16,27,15,53,14,80,12r29,-2l137,8,166,7,196,5,224,4,254,1r31,l314,r30,l374,1r29,1l433,5r29,3xe" fillcolor="#bfbfff" stroked="f">
                    <v:path arrowok="t" o:extrusionok="f"/>
                  </v:shape>
                  <v:shape id="Freeform 452" o:spid="_x0000_s1477" style="position:absolute;left:1775;top:10496;width:884;height:15;visibility:visible;mso-wrap-style:square;v-text-anchor:middle" coordsize="88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" path="m884,7l862,8r-22,l818,9r-23,l772,9r-23,1l725,10r-24,l678,10r-24,l630,10r-25,l581,10r-25,l532,10r-25,l483,10r-25,l433,10r-25,l384,10r-24,l336,10r-25,1l287,11r-24,l240,11r-24,2l192,13r-23,1l147,14r-23,1l119,8,112,7r-6,3l99,15r-44,l60,10,55,7,51,9r-4,4l44,15,,10,5,8,10,7r7,l22,7r7,8l37,7,172,4r,2l173,8r1,1l175,10r8,-6l183,6r1,2l186,9r1,1l198,4r,2l199,8r1,1l201,10r7,-4l217,4,227,3r10,l246,4r10,l266,2,275,r35,l346,r37,l420,r38,l497,r39,l573,r38,l649,r37,l722,r35,l793,r32,l857,r27,7xe" fillcolor="#bfbfff" stroked="f">
                    <v:path arrowok="t" o:extrusionok="f"/>
                  </v:shape>
                  <v:shape id="Freeform 453" o:spid="_x0000_s1478" style="position:absolute;left:3551;top:10728;width:144;height:63;visibility:visible;mso-wrap-style:square;v-text-anchor:middle" coordsize="14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" path="m144,l129,11,116,22,103,33,93,43,81,52,66,59,50,62,30,63,,63,,53,5,43r5,-9l16,27,30,19,46,13,62,10,78,6,95,4,111,3,128,1,144,xe" stroked="f">
                    <v:path arrowok="t" o:extrusionok="f"/>
                  </v:shape>
                  <v:shape id="Freeform 454" o:spid="_x0000_s1479" style="position:absolute;left:3489;top:10743;width:253;height:114;visibility:visible;mso-wrap-style:square;v-text-anchor:middle" coordsize="25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" path="m253,r-5,6l243,12r-7,5l230,22r-6,6l217,34r-5,5l206,45r14,11l205,58r-14,3l177,65r-14,3l149,71r-13,4l123,78r-13,3l95,86,82,90,69,93,56,98r-15,4l28,106r-14,4l,114r3,-6l6,100,9,93r5,-6l17,80r6,-5l28,69r6,-6l47,70r14,3l75,75,91,73r14,-2l119,68r14,-5l147,59r8,8l165,61r7,-8l179,41r6,-11l192,20r9,-8l213,9r14,3l230,4,237,r8,l253,xe" stroked="f">
                    <v:path arrowok="t" o:extrusionok="f"/>
                  </v:shape>
                  <v:shape id="Freeform 455" o:spid="_x0000_s1480" style="position:absolute;left:3483;top:10751;width:495;height:143;visibility:visible;mso-wrap-style:square;v-text-anchor:middle" coordsize="49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" path="m490,14r5,34l478,52r-17,3l444,59r-18,3l410,65r-17,4l375,71r-17,2l341,76r-18,3l307,82r-18,3l271,89r-17,3l238,96r-18,4l207,103r-13,3l180,110r-13,3l153,116r-14,5l125,124r-13,3l98,132r-13,2l70,137r-14,3l42,142r-13,1l14,143,,143r,-6l32,132r,-8l47,121r15,-4l76,112r14,-6l104,101r15,-5l134,91r15,-3l163,82r13,-3l189,75r12,-1l214,73r15,l242,73r14,l271,65r17,-3l304,62r18,1l339,62r14,-4l366,45,377,26r12,-7l403,12,418,7,433,2,448,r15,l477,4r13,10xe" stroked="f">
                    <v:path arrowok="t" o:extrusionok="f"/>
                  </v:shape>
                  <v:shape id="Freeform 456" o:spid="_x0000_s1481" style="position:absolute;left:3779;top:10759;width:62;height:29;visibility:visible;mso-wrap-style:square;v-text-anchor:middle" coordsize="6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" path="m18,29l,29,6,22r8,-4l22,14r8,-2l38,10,47,8,55,4,62,,61,6r-3,4l54,16r-5,4l43,23r-8,3l27,29r-9,xe" stroked="f">
                    <v:path arrowok="t" o:extrusionok="f"/>
                  </v:shape>
                  <v:shape id="Freeform 457" o:spid="_x0000_s1482" style="position:absolute;left:3721;top:10762;width:55;height:34;visibility:visible;mso-wrap-style:square;v-text-anchor:middle" coordsize="5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" path="m55,l48,5r-5,5l37,17r-7,5l25,28r-8,3l9,34,,34,3,27,7,21r7,-5l21,11,29,8,38,5,47,3,55,xe" stroked="f">
                    <v:path arrowok="t" o:extrusionok="f"/>
                  </v:shape>
                  <v:shape id="Freeform 458" o:spid="_x0000_s1483" style="position:absolute;left:3098;top:10833;width:238;height:21;visibility:visible;mso-wrap-style:square;v-text-anchor:middle" coordsize="23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" path="m238,6r,8l222,14r-15,l192,14r-16,2l162,17r-15,1l132,19r-15,1l103,21r-15,l73,21r-14,l45,20,30,19,15,17,,14,15,12,30,11,45,10,60,8,74,7,90,6,105,3,119,2,135,1,150,r14,l180,r14,l209,1r15,2l238,6xe" fillcolor="#bfbfff" stroked="f">
                    <v:path arrowok="t" o:extrusionok="f"/>
                  </v:shape>
                  <v:shape id="Freeform 459" o:spid="_x0000_s1484" style="position:absolute;left:2742;top:10906;width:564;height:15;visibility:visible;mso-wrap-style:square;v-text-anchor:middle" coordsize="56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" path="m74,7l106,6,138,5r32,l200,3r31,l261,3r31,l321,3r30,l381,3r30,l441,3r31,l501,3r32,l564,3r,12l102,11r2,-3l102,6r,-1l99,3,95,7,,11,8,8,16,6,25,5,33,3r9,l50,3,59,2,66,r8,7xe" fillcolor="#bfbfff" stroked="f">
                    <v:path arrowok="t" o:extrusionok="f"/>
                  </v:shape>
                </v:group>
              </v:group>
            </w:pict>
          </mc:Fallback>
        </mc:AlternateContent>
      </w:r>
    </w:p>
    <w:p w14:paraId="61810ADE" w14:textId="77777777" w:rsidR="00DC38F2" w:rsidRDefault="006915DD" w:rsidP="00DC38F2">
      <w:pPr>
        <w:textDirection w:val="btL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4384" behindDoc="0" locked="0" layoutInCell="1" hidden="0" allowOverlap="1" wp14:anchorId="49B96312" wp14:editId="681A8BC5">
                <wp:simplePos x="0" y="0"/>
                <wp:positionH relativeFrom="column">
                  <wp:posOffset>6029325</wp:posOffset>
                </wp:positionH>
                <wp:positionV relativeFrom="paragraph">
                  <wp:posOffset>60960</wp:posOffset>
                </wp:positionV>
                <wp:extent cx="979170" cy="1438275"/>
                <wp:effectExtent l="0" t="0" r="0" b="9525"/>
                <wp:wrapSquare wrapText="bothSides" distT="0" distB="0" distL="0" distR="0"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1438275"/>
                          <a:chOff x="4855451" y="3060863"/>
                          <a:chExt cx="980134" cy="1438275"/>
                        </a:xfrm>
                      </wpg:grpSpPr>
                      <wpg:grpSp>
                        <wpg:cNvPr id="461" name="Group 461"/>
                        <wpg:cNvGrpSpPr/>
                        <wpg:grpSpPr>
                          <a:xfrm>
                            <a:off x="4855451" y="3060863"/>
                            <a:ext cx="980134" cy="1438275"/>
                            <a:chOff x="-10" y="0"/>
                            <a:chExt cx="10170" cy="14920"/>
                          </a:xfrm>
                        </wpg:grpSpPr>
                        <wps:wsp>
                          <wps:cNvPr id="462" name="Rectangle 462"/>
                          <wps:cNvSpPr/>
                          <wps:spPr>
                            <a:xfrm>
                              <a:off x="0" y="0"/>
                              <a:ext cx="10150" cy="1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ACB279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3" name="Rectangle 463"/>
                          <wps:cNvSpPr/>
                          <wps:spPr>
                            <a:xfrm>
                              <a:off x="0" y="0"/>
                              <a:ext cx="10160" cy="14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F75812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4" name="Freeform 464"/>
                          <wps:cNvSpPr/>
                          <wps:spPr>
                            <a:xfrm>
                              <a:off x="-10" y="247"/>
                              <a:ext cx="9999" cy="146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99" h="14644" extrusionOk="0">
                                  <a:moveTo>
                                    <a:pt x="4872" y="10"/>
                                  </a:moveTo>
                                  <a:lnTo>
                                    <a:pt x="4892" y="20"/>
                                  </a:lnTo>
                                  <a:lnTo>
                                    <a:pt x="4919" y="30"/>
                                  </a:lnTo>
                                  <a:lnTo>
                                    <a:pt x="4939" y="40"/>
                                  </a:lnTo>
                                  <a:lnTo>
                                    <a:pt x="4956" y="64"/>
                                  </a:lnTo>
                                  <a:lnTo>
                                    <a:pt x="4956" y="84"/>
                                  </a:lnTo>
                                  <a:lnTo>
                                    <a:pt x="4942" y="107"/>
                                  </a:lnTo>
                                  <a:lnTo>
                                    <a:pt x="4902" y="107"/>
                                  </a:lnTo>
                                  <a:lnTo>
                                    <a:pt x="4865" y="114"/>
                                  </a:lnTo>
                                  <a:lnTo>
                                    <a:pt x="4828" y="121"/>
                                  </a:lnTo>
                                  <a:lnTo>
                                    <a:pt x="4798" y="131"/>
                                  </a:lnTo>
                                  <a:lnTo>
                                    <a:pt x="4765" y="141"/>
                                  </a:lnTo>
                                  <a:lnTo>
                                    <a:pt x="4735" y="154"/>
                                  </a:lnTo>
                                  <a:lnTo>
                                    <a:pt x="4708" y="174"/>
                                  </a:lnTo>
                                  <a:lnTo>
                                    <a:pt x="4681" y="201"/>
                                  </a:lnTo>
                                  <a:lnTo>
                                    <a:pt x="4758" y="211"/>
                                  </a:lnTo>
                                  <a:lnTo>
                                    <a:pt x="4832" y="241"/>
                                  </a:lnTo>
                                  <a:lnTo>
                                    <a:pt x="4902" y="281"/>
                                  </a:lnTo>
                                  <a:lnTo>
                                    <a:pt x="4969" y="331"/>
                                  </a:lnTo>
                                  <a:lnTo>
                                    <a:pt x="5026" y="385"/>
                                  </a:lnTo>
                                  <a:lnTo>
                                    <a:pt x="5086" y="448"/>
                                  </a:lnTo>
                                  <a:lnTo>
                                    <a:pt x="5137" y="508"/>
                                  </a:lnTo>
                                  <a:lnTo>
                                    <a:pt x="5190" y="575"/>
                                  </a:lnTo>
                                  <a:lnTo>
                                    <a:pt x="5200" y="602"/>
                                  </a:lnTo>
                                  <a:lnTo>
                                    <a:pt x="5210" y="632"/>
                                  </a:lnTo>
                                  <a:lnTo>
                                    <a:pt x="5214" y="659"/>
                                  </a:lnTo>
                                  <a:lnTo>
                                    <a:pt x="5207" y="689"/>
                                  </a:lnTo>
                                  <a:lnTo>
                                    <a:pt x="5187" y="692"/>
                                  </a:lnTo>
                                  <a:lnTo>
                                    <a:pt x="5167" y="689"/>
                                  </a:lnTo>
                                  <a:lnTo>
                                    <a:pt x="5150" y="679"/>
                                  </a:lnTo>
                                  <a:lnTo>
                                    <a:pt x="5137" y="669"/>
                                  </a:lnTo>
                                  <a:lnTo>
                                    <a:pt x="5117" y="652"/>
                                  </a:lnTo>
                                  <a:lnTo>
                                    <a:pt x="5100" y="635"/>
                                  </a:lnTo>
                                  <a:lnTo>
                                    <a:pt x="5083" y="622"/>
                                  </a:lnTo>
                                  <a:lnTo>
                                    <a:pt x="5066" y="619"/>
                                  </a:lnTo>
                                  <a:lnTo>
                                    <a:pt x="5023" y="595"/>
                                  </a:lnTo>
                                  <a:lnTo>
                                    <a:pt x="4979" y="579"/>
                                  </a:lnTo>
                                  <a:lnTo>
                                    <a:pt x="4929" y="559"/>
                                  </a:lnTo>
                                  <a:lnTo>
                                    <a:pt x="4882" y="549"/>
                                  </a:lnTo>
                                  <a:lnTo>
                                    <a:pt x="4832" y="535"/>
                                  </a:lnTo>
                                  <a:lnTo>
                                    <a:pt x="4782" y="528"/>
                                  </a:lnTo>
                                  <a:lnTo>
                                    <a:pt x="4731" y="522"/>
                                  </a:lnTo>
                                  <a:lnTo>
                                    <a:pt x="4681" y="522"/>
                                  </a:lnTo>
                                  <a:lnTo>
                                    <a:pt x="4701" y="538"/>
                                  </a:lnTo>
                                  <a:lnTo>
                                    <a:pt x="4725" y="559"/>
                                  </a:lnTo>
                                  <a:lnTo>
                                    <a:pt x="4748" y="579"/>
                                  </a:lnTo>
                                  <a:lnTo>
                                    <a:pt x="4775" y="599"/>
                                  </a:lnTo>
                                  <a:lnTo>
                                    <a:pt x="4795" y="619"/>
                                  </a:lnTo>
                                  <a:lnTo>
                                    <a:pt x="4818" y="642"/>
                                  </a:lnTo>
                                  <a:lnTo>
                                    <a:pt x="4838" y="666"/>
                                  </a:lnTo>
                                  <a:lnTo>
                                    <a:pt x="4855" y="692"/>
                                  </a:lnTo>
                                  <a:lnTo>
                                    <a:pt x="4885" y="706"/>
                                  </a:lnTo>
                                  <a:lnTo>
                                    <a:pt x="4912" y="726"/>
                                  </a:lnTo>
                                  <a:lnTo>
                                    <a:pt x="4932" y="752"/>
                                  </a:lnTo>
                                  <a:lnTo>
                                    <a:pt x="4946" y="783"/>
                                  </a:lnTo>
                                  <a:lnTo>
                                    <a:pt x="4952" y="813"/>
                                  </a:lnTo>
                                  <a:lnTo>
                                    <a:pt x="4962" y="846"/>
                                  </a:lnTo>
                                  <a:lnTo>
                                    <a:pt x="4966" y="879"/>
                                  </a:lnTo>
                                  <a:lnTo>
                                    <a:pt x="4973" y="916"/>
                                  </a:lnTo>
                                  <a:lnTo>
                                    <a:pt x="4939" y="913"/>
                                  </a:lnTo>
                                  <a:lnTo>
                                    <a:pt x="4909" y="899"/>
                                  </a:lnTo>
                                  <a:lnTo>
                                    <a:pt x="4879" y="879"/>
                                  </a:lnTo>
                                  <a:lnTo>
                                    <a:pt x="4855" y="866"/>
                                  </a:lnTo>
                                  <a:lnTo>
                                    <a:pt x="4835" y="856"/>
                                  </a:lnTo>
                                  <a:lnTo>
                                    <a:pt x="4815" y="849"/>
                                  </a:lnTo>
                                  <a:lnTo>
                                    <a:pt x="4795" y="839"/>
                                  </a:lnTo>
                                  <a:lnTo>
                                    <a:pt x="4775" y="833"/>
                                  </a:lnTo>
                                  <a:lnTo>
                                    <a:pt x="4751" y="823"/>
                                  </a:lnTo>
                                  <a:lnTo>
                                    <a:pt x="4731" y="816"/>
                                  </a:lnTo>
                                  <a:lnTo>
                                    <a:pt x="4711" y="809"/>
                                  </a:lnTo>
                                  <a:lnTo>
                                    <a:pt x="4691" y="809"/>
                                  </a:lnTo>
                                  <a:lnTo>
                                    <a:pt x="4748" y="879"/>
                                  </a:lnTo>
                                  <a:lnTo>
                                    <a:pt x="4812" y="950"/>
                                  </a:lnTo>
                                  <a:lnTo>
                                    <a:pt x="4875" y="1023"/>
                                  </a:lnTo>
                                  <a:lnTo>
                                    <a:pt x="4939" y="1100"/>
                                  </a:lnTo>
                                  <a:lnTo>
                                    <a:pt x="4993" y="1177"/>
                                  </a:lnTo>
                                  <a:lnTo>
                                    <a:pt x="5043" y="1257"/>
                                  </a:lnTo>
                                  <a:lnTo>
                                    <a:pt x="5083" y="1341"/>
                                  </a:lnTo>
                                  <a:lnTo>
                                    <a:pt x="5117" y="1434"/>
                                  </a:lnTo>
                                  <a:lnTo>
                                    <a:pt x="5127" y="1481"/>
                                  </a:lnTo>
                                  <a:lnTo>
                                    <a:pt x="5143" y="1531"/>
                                  </a:lnTo>
                                  <a:lnTo>
                                    <a:pt x="5160" y="1581"/>
                                  </a:lnTo>
                                  <a:lnTo>
                                    <a:pt x="5177" y="1632"/>
                                  </a:lnTo>
                                  <a:lnTo>
                                    <a:pt x="5187" y="1682"/>
                                  </a:lnTo>
                                  <a:lnTo>
                                    <a:pt x="5200" y="1735"/>
                                  </a:lnTo>
                                  <a:lnTo>
                                    <a:pt x="5207" y="1789"/>
                                  </a:lnTo>
                                  <a:lnTo>
                                    <a:pt x="5217" y="1845"/>
                                  </a:lnTo>
                                  <a:lnTo>
                                    <a:pt x="5271" y="1869"/>
                                  </a:lnTo>
                                  <a:lnTo>
                                    <a:pt x="5328" y="1899"/>
                                  </a:lnTo>
                                  <a:lnTo>
                                    <a:pt x="5381" y="1929"/>
                                  </a:lnTo>
                                  <a:lnTo>
                                    <a:pt x="5438" y="1966"/>
                                  </a:lnTo>
                                  <a:lnTo>
                                    <a:pt x="5482" y="2006"/>
                                  </a:lnTo>
                                  <a:lnTo>
                                    <a:pt x="5519" y="2056"/>
                                  </a:lnTo>
                                  <a:lnTo>
                                    <a:pt x="5539" y="2113"/>
                                  </a:lnTo>
                                  <a:lnTo>
                                    <a:pt x="5549" y="2183"/>
                                  </a:lnTo>
                                  <a:lnTo>
                                    <a:pt x="5552" y="2230"/>
                                  </a:lnTo>
                                  <a:lnTo>
                                    <a:pt x="5545" y="2277"/>
                                  </a:lnTo>
                                  <a:lnTo>
                                    <a:pt x="5529" y="2320"/>
                                  </a:lnTo>
                                  <a:lnTo>
                                    <a:pt x="5512" y="2364"/>
                                  </a:lnTo>
                                  <a:lnTo>
                                    <a:pt x="5489" y="2400"/>
                                  </a:lnTo>
                                  <a:lnTo>
                                    <a:pt x="5465" y="2440"/>
                                  </a:lnTo>
                                  <a:lnTo>
                                    <a:pt x="5438" y="2477"/>
                                  </a:lnTo>
                                  <a:lnTo>
                                    <a:pt x="5418" y="2517"/>
                                  </a:lnTo>
                                  <a:lnTo>
                                    <a:pt x="5391" y="2537"/>
                                  </a:lnTo>
                                  <a:lnTo>
                                    <a:pt x="5405" y="2561"/>
                                  </a:lnTo>
                                  <a:lnTo>
                                    <a:pt x="5418" y="2587"/>
                                  </a:lnTo>
                                  <a:lnTo>
                                    <a:pt x="5428" y="2618"/>
                                  </a:lnTo>
                                  <a:lnTo>
                                    <a:pt x="5438" y="2651"/>
                                  </a:lnTo>
                                  <a:lnTo>
                                    <a:pt x="5448" y="2678"/>
                                  </a:lnTo>
                                  <a:lnTo>
                                    <a:pt x="5462" y="2708"/>
                                  </a:lnTo>
                                  <a:lnTo>
                                    <a:pt x="5482" y="2731"/>
                                  </a:lnTo>
                                  <a:lnTo>
                                    <a:pt x="5512" y="2755"/>
                                  </a:lnTo>
                                  <a:lnTo>
                                    <a:pt x="5502" y="2788"/>
                                  </a:lnTo>
                                  <a:lnTo>
                                    <a:pt x="5489" y="2821"/>
                                  </a:lnTo>
                                  <a:lnTo>
                                    <a:pt x="5468" y="2852"/>
                                  </a:lnTo>
                                  <a:lnTo>
                                    <a:pt x="5448" y="2885"/>
                                  </a:lnTo>
                                  <a:lnTo>
                                    <a:pt x="5422" y="2912"/>
                                  </a:lnTo>
                                  <a:lnTo>
                                    <a:pt x="5395" y="2942"/>
                                  </a:lnTo>
                                  <a:lnTo>
                                    <a:pt x="5368" y="2972"/>
                                  </a:lnTo>
                                  <a:lnTo>
                                    <a:pt x="5348" y="3002"/>
                                  </a:lnTo>
                                  <a:lnTo>
                                    <a:pt x="5321" y="3035"/>
                                  </a:lnTo>
                                  <a:lnTo>
                                    <a:pt x="5348" y="3042"/>
                                  </a:lnTo>
                                  <a:lnTo>
                                    <a:pt x="5378" y="3049"/>
                                  </a:lnTo>
                                  <a:lnTo>
                                    <a:pt x="5408" y="3055"/>
                                  </a:lnTo>
                                  <a:lnTo>
                                    <a:pt x="5438" y="3065"/>
                                  </a:lnTo>
                                  <a:lnTo>
                                    <a:pt x="5462" y="3072"/>
                                  </a:lnTo>
                                  <a:lnTo>
                                    <a:pt x="5485" y="3092"/>
                                  </a:lnTo>
                                  <a:lnTo>
                                    <a:pt x="5502" y="3116"/>
                                  </a:lnTo>
                                  <a:lnTo>
                                    <a:pt x="5512" y="3156"/>
                                  </a:lnTo>
                                  <a:lnTo>
                                    <a:pt x="5509" y="3186"/>
                                  </a:lnTo>
                                  <a:lnTo>
                                    <a:pt x="5502" y="3219"/>
                                  </a:lnTo>
                                  <a:lnTo>
                                    <a:pt x="5492" y="3253"/>
                                  </a:lnTo>
                                  <a:lnTo>
                                    <a:pt x="5485" y="3286"/>
                                  </a:lnTo>
                                  <a:lnTo>
                                    <a:pt x="5468" y="3313"/>
                                  </a:lnTo>
                                  <a:lnTo>
                                    <a:pt x="5448" y="3336"/>
                                  </a:lnTo>
                                  <a:lnTo>
                                    <a:pt x="5425" y="3356"/>
                                  </a:lnTo>
                                  <a:lnTo>
                                    <a:pt x="5398" y="3373"/>
                                  </a:lnTo>
                                  <a:lnTo>
                                    <a:pt x="5365" y="3386"/>
                                  </a:lnTo>
                                  <a:lnTo>
                                    <a:pt x="5334" y="3400"/>
                                  </a:lnTo>
                                  <a:lnTo>
                                    <a:pt x="5311" y="3416"/>
                                  </a:lnTo>
                                  <a:lnTo>
                                    <a:pt x="5298" y="3447"/>
                                  </a:lnTo>
                                  <a:lnTo>
                                    <a:pt x="5365" y="3473"/>
                                  </a:lnTo>
                                  <a:lnTo>
                                    <a:pt x="5425" y="3520"/>
                                  </a:lnTo>
                                  <a:lnTo>
                                    <a:pt x="5475" y="3574"/>
                                  </a:lnTo>
                                  <a:lnTo>
                                    <a:pt x="5525" y="3637"/>
                                  </a:lnTo>
                                  <a:lnTo>
                                    <a:pt x="5566" y="3701"/>
                                  </a:lnTo>
                                  <a:lnTo>
                                    <a:pt x="5609" y="3767"/>
                                  </a:lnTo>
                                  <a:lnTo>
                                    <a:pt x="5649" y="3831"/>
                                  </a:lnTo>
                                  <a:lnTo>
                                    <a:pt x="5703" y="3891"/>
                                  </a:lnTo>
                                  <a:lnTo>
                                    <a:pt x="5740" y="3931"/>
                                  </a:lnTo>
                                  <a:lnTo>
                                    <a:pt x="5780" y="3975"/>
                                  </a:lnTo>
                                  <a:lnTo>
                                    <a:pt x="5820" y="4015"/>
                                  </a:lnTo>
                                  <a:lnTo>
                                    <a:pt x="5864" y="4062"/>
                                  </a:lnTo>
                                  <a:lnTo>
                                    <a:pt x="5897" y="4105"/>
                                  </a:lnTo>
                                  <a:lnTo>
                                    <a:pt x="5927" y="4155"/>
                                  </a:lnTo>
                                  <a:lnTo>
                                    <a:pt x="5948" y="4205"/>
                                  </a:lnTo>
                                  <a:lnTo>
                                    <a:pt x="5958" y="4262"/>
                                  </a:lnTo>
                                  <a:lnTo>
                                    <a:pt x="5964" y="4379"/>
                                  </a:lnTo>
                                  <a:lnTo>
                                    <a:pt x="5964" y="4496"/>
                                  </a:lnTo>
                                  <a:lnTo>
                                    <a:pt x="5954" y="4610"/>
                                  </a:lnTo>
                                  <a:lnTo>
                                    <a:pt x="5944" y="4723"/>
                                  </a:lnTo>
                                  <a:lnTo>
                                    <a:pt x="5931" y="4834"/>
                                  </a:lnTo>
                                  <a:lnTo>
                                    <a:pt x="5924" y="4951"/>
                                  </a:lnTo>
                                  <a:lnTo>
                                    <a:pt x="5927" y="5064"/>
                                  </a:lnTo>
                                  <a:lnTo>
                                    <a:pt x="5948" y="5188"/>
                                  </a:lnTo>
                                  <a:lnTo>
                                    <a:pt x="5931" y="5833"/>
                                  </a:lnTo>
                                  <a:lnTo>
                                    <a:pt x="5927" y="5853"/>
                                  </a:lnTo>
                                  <a:lnTo>
                                    <a:pt x="5924" y="5873"/>
                                  </a:lnTo>
                                  <a:lnTo>
                                    <a:pt x="5924" y="5897"/>
                                  </a:lnTo>
                                  <a:lnTo>
                                    <a:pt x="5924" y="5920"/>
                                  </a:lnTo>
                                  <a:lnTo>
                                    <a:pt x="5921" y="5940"/>
                                  </a:lnTo>
                                  <a:lnTo>
                                    <a:pt x="5917" y="5967"/>
                                  </a:lnTo>
                                  <a:lnTo>
                                    <a:pt x="5917" y="5987"/>
                                  </a:lnTo>
                                  <a:lnTo>
                                    <a:pt x="5917" y="6014"/>
                                  </a:lnTo>
                                  <a:lnTo>
                                    <a:pt x="5904" y="6134"/>
                                  </a:lnTo>
                                  <a:lnTo>
                                    <a:pt x="5887" y="6254"/>
                                  </a:lnTo>
                                  <a:lnTo>
                                    <a:pt x="5864" y="6368"/>
                                  </a:lnTo>
                                  <a:lnTo>
                                    <a:pt x="5837" y="6485"/>
                                  </a:lnTo>
                                  <a:lnTo>
                                    <a:pt x="5803" y="6595"/>
                                  </a:lnTo>
                                  <a:lnTo>
                                    <a:pt x="5767" y="6709"/>
                                  </a:lnTo>
                                  <a:lnTo>
                                    <a:pt x="5723" y="6816"/>
                                  </a:lnTo>
                                  <a:lnTo>
                                    <a:pt x="5676" y="6926"/>
                                  </a:lnTo>
                                  <a:lnTo>
                                    <a:pt x="5653" y="6966"/>
                                  </a:lnTo>
                                  <a:lnTo>
                                    <a:pt x="5636" y="7013"/>
                                  </a:lnTo>
                                  <a:lnTo>
                                    <a:pt x="5616" y="7056"/>
                                  </a:lnTo>
                                  <a:lnTo>
                                    <a:pt x="5599" y="7103"/>
                                  </a:lnTo>
                                  <a:lnTo>
                                    <a:pt x="5576" y="7143"/>
                                  </a:lnTo>
                                  <a:lnTo>
                                    <a:pt x="5549" y="7187"/>
                                  </a:lnTo>
                                  <a:lnTo>
                                    <a:pt x="5515" y="7224"/>
                                  </a:lnTo>
                                  <a:lnTo>
                                    <a:pt x="5475" y="7260"/>
                                  </a:lnTo>
                                  <a:lnTo>
                                    <a:pt x="5492" y="7267"/>
                                  </a:lnTo>
                                  <a:lnTo>
                                    <a:pt x="5927" y="7280"/>
                                  </a:lnTo>
                                  <a:lnTo>
                                    <a:pt x="5941" y="7204"/>
                                  </a:lnTo>
                                  <a:lnTo>
                                    <a:pt x="5951" y="7127"/>
                                  </a:lnTo>
                                  <a:lnTo>
                                    <a:pt x="5954" y="7050"/>
                                  </a:lnTo>
                                  <a:lnTo>
                                    <a:pt x="5958" y="6973"/>
                                  </a:lnTo>
                                  <a:lnTo>
                                    <a:pt x="5958" y="6896"/>
                                  </a:lnTo>
                                  <a:lnTo>
                                    <a:pt x="5971" y="6822"/>
                                  </a:lnTo>
                                  <a:lnTo>
                                    <a:pt x="5988" y="6752"/>
                                  </a:lnTo>
                                  <a:lnTo>
                                    <a:pt x="6018" y="6689"/>
                                  </a:lnTo>
                                  <a:lnTo>
                                    <a:pt x="6159" y="6685"/>
                                  </a:lnTo>
                                  <a:lnTo>
                                    <a:pt x="6303" y="6679"/>
                                  </a:lnTo>
                                  <a:lnTo>
                                    <a:pt x="6440" y="6672"/>
                                  </a:lnTo>
                                  <a:lnTo>
                                    <a:pt x="6581" y="6669"/>
                                  </a:lnTo>
                                  <a:lnTo>
                                    <a:pt x="6722" y="6659"/>
                                  </a:lnTo>
                                  <a:lnTo>
                                    <a:pt x="6862" y="6655"/>
                                  </a:lnTo>
                                  <a:lnTo>
                                    <a:pt x="7006" y="6655"/>
                                  </a:lnTo>
                                  <a:lnTo>
                                    <a:pt x="7157" y="6662"/>
                                  </a:lnTo>
                                  <a:lnTo>
                                    <a:pt x="7352" y="6655"/>
                                  </a:lnTo>
                                  <a:lnTo>
                                    <a:pt x="7553" y="6655"/>
                                  </a:lnTo>
                                  <a:lnTo>
                                    <a:pt x="7757" y="6655"/>
                                  </a:lnTo>
                                  <a:lnTo>
                                    <a:pt x="7961" y="6659"/>
                                  </a:lnTo>
                                  <a:lnTo>
                                    <a:pt x="8166" y="6659"/>
                                  </a:lnTo>
                                  <a:lnTo>
                                    <a:pt x="8370" y="6662"/>
                                  </a:lnTo>
                                  <a:lnTo>
                                    <a:pt x="8568" y="6665"/>
                                  </a:lnTo>
                                  <a:lnTo>
                                    <a:pt x="8769" y="6669"/>
                                  </a:lnTo>
                                  <a:lnTo>
                                    <a:pt x="8786" y="6669"/>
                                  </a:lnTo>
                                  <a:lnTo>
                                    <a:pt x="8806" y="6672"/>
                                  </a:lnTo>
                                  <a:lnTo>
                                    <a:pt x="8823" y="6672"/>
                                  </a:lnTo>
                                  <a:lnTo>
                                    <a:pt x="8839" y="6675"/>
                                  </a:lnTo>
                                  <a:lnTo>
                                    <a:pt x="8873" y="6675"/>
                                  </a:lnTo>
                                  <a:lnTo>
                                    <a:pt x="8906" y="6685"/>
                                  </a:lnTo>
                                  <a:lnTo>
                                    <a:pt x="8913" y="6752"/>
                                  </a:lnTo>
                                  <a:lnTo>
                                    <a:pt x="8923" y="6822"/>
                                  </a:lnTo>
                                  <a:lnTo>
                                    <a:pt x="8923" y="6893"/>
                                  </a:lnTo>
                                  <a:lnTo>
                                    <a:pt x="8926" y="6963"/>
                                  </a:lnTo>
                                  <a:lnTo>
                                    <a:pt x="8923" y="7033"/>
                                  </a:lnTo>
                                  <a:lnTo>
                                    <a:pt x="8920" y="7107"/>
                                  </a:lnTo>
                                  <a:lnTo>
                                    <a:pt x="8916" y="7177"/>
                                  </a:lnTo>
                                  <a:lnTo>
                                    <a:pt x="8916" y="7250"/>
                                  </a:lnTo>
                                  <a:lnTo>
                                    <a:pt x="8933" y="7267"/>
                                  </a:lnTo>
                                  <a:lnTo>
                                    <a:pt x="9054" y="7264"/>
                                  </a:lnTo>
                                  <a:lnTo>
                                    <a:pt x="9174" y="7264"/>
                                  </a:lnTo>
                                  <a:lnTo>
                                    <a:pt x="9295" y="7264"/>
                                  </a:lnTo>
                                  <a:lnTo>
                                    <a:pt x="9419" y="7264"/>
                                  </a:lnTo>
                                  <a:lnTo>
                                    <a:pt x="9540" y="7260"/>
                                  </a:lnTo>
                                  <a:lnTo>
                                    <a:pt x="9660" y="7260"/>
                                  </a:lnTo>
                                  <a:lnTo>
                                    <a:pt x="9784" y="7260"/>
                                  </a:lnTo>
                                  <a:lnTo>
                                    <a:pt x="9908" y="7260"/>
                                  </a:lnTo>
                                  <a:lnTo>
                                    <a:pt x="9942" y="7280"/>
                                  </a:lnTo>
                                  <a:lnTo>
                                    <a:pt x="9965" y="7310"/>
                                  </a:lnTo>
                                  <a:lnTo>
                                    <a:pt x="9979" y="7347"/>
                                  </a:lnTo>
                                  <a:lnTo>
                                    <a:pt x="9985" y="7394"/>
                                  </a:lnTo>
                                  <a:lnTo>
                                    <a:pt x="9985" y="7434"/>
                                  </a:lnTo>
                                  <a:lnTo>
                                    <a:pt x="9985" y="7481"/>
                                  </a:lnTo>
                                  <a:lnTo>
                                    <a:pt x="9985" y="7528"/>
                                  </a:lnTo>
                                  <a:lnTo>
                                    <a:pt x="9992" y="7571"/>
                                  </a:lnTo>
                                  <a:lnTo>
                                    <a:pt x="9992" y="7611"/>
                                  </a:lnTo>
                                  <a:lnTo>
                                    <a:pt x="9995" y="7651"/>
                                  </a:lnTo>
                                  <a:lnTo>
                                    <a:pt x="9995" y="7692"/>
                                  </a:lnTo>
                                  <a:lnTo>
                                    <a:pt x="9999" y="7735"/>
                                  </a:lnTo>
                                  <a:lnTo>
                                    <a:pt x="9992" y="7772"/>
                                  </a:lnTo>
                                  <a:lnTo>
                                    <a:pt x="9989" y="7812"/>
                                  </a:lnTo>
                                  <a:lnTo>
                                    <a:pt x="9975" y="7849"/>
                                  </a:lnTo>
                                  <a:lnTo>
                                    <a:pt x="9962" y="7889"/>
                                  </a:lnTo>
                                  <a:lnTo>
                                    <a:pt x="9969" y="8119"/>
                                  </a:lnTo>
                                  <a:lnTo>
                                    <a:pt x="9972" y="8357"/>
                                  </a:lnTo>
                                  <a:lnTo>
                                    <a:pt x="9969" y="8594"/>
                                  </a:lnTo>
                                  <a:lnTo>
                                    <a:pt x="9969" y="8831"/>
                                  </a:lnTo>
                                  <a:lnTo>
                                    <a:pt x="9962" y="9069"/>
                                  </a:lnTo>
                                  <a:lnTo>
                                    <a:pt x="9955" y="9306"/>
                                  </a:lnTo>
                                  <a:lnTo>
                                    <a:pt x="9952" y="9543"/>
                                  </a:lnTo>
                                  <a:lnTo>
                                    <a:pt x="9952" y="9784"/>
                                  </a:lnTo>
                                  <a:lnTo>
                                    <a:pt x="9912" y="13284"/>
                                  </a:lnTo>
                                  <a:lnTo>
                                    <a:pt x="9905" y="13381"/>
                                  </a:lnTo>
                                  <a:lnTo>
                                    <a:pt x="9902" y="13488"/>
                                  </a:lnTo>
                                  <a:lnTo>
                                    <a:pt x="9898" y="13591"/>
                                  </a:lnTo>
                                  <a:lnTo>
                                    <a:pt x="9895" y="13701"/>
                                  </a:lnTo>
                                  <a:lnTo>
                                    <a:pt x="9891" y="13805"/>
                                  </a:lnTo>
                                  <a:lnTo>
                                    <a:pt x="9891" y="13912"/>
                                  </a:lnTo>
                                  <a:lnTo>
                                    <a:pt x="9891" y="14016"/>
                                  </a:lnTo>
                                  <a:lnTo>
                                    <a:pt x="9898" y="14119"/>
                                  </a:lnTo>
                                  <a:lnTo>
                                    <a:pt x="9888" y="14169"/>
                                  </a:lnTo>
                                  <a:lnTo>
                                    <a:pt x="9885" y="14220"/>
                                  </a:lnTo>
                                  <a:lnTo>
                                    <a:pt x="9881" y="14270"/>
                                  </a:lnTo>
                                  <a:lnTo>
                                    <a:pt x="9881" y="14323"/>
                                  </a:lnTo>
                                  <a:lnTo>
                                    <a:pt x="9881" y="14370"/>
                                  </a:lnTo>
                                  <a:lnTo>
                                    <a:pt x="9881" y="14420"/>
                                  </a:lnTo>
                                  <a:lnTo>
                                    <a:pt x="9881" y="14470"/>
                                  </a:lnTo>
                                  <a:lnTo>
                                    <a:pt x="9881" y="14527"/>
                                  </a:lnTo>
                                  <a:lnTo>
                                    <a:pt x="9858" y="14557"/>
                                  </a:lnTo>
                                  <a:lnTo>
                                    <a:pt x="9831" y="14581"/>
                                  </a:lnTo>
                                  <a:lnTo>
                                    <a:pt x="9798" y="14594"/>
                                  </a:lnTo>
                                  <a:lnTo>
                                    <a:pt x="9767" y="14607"/>
                                  </a:lnTo>
                                  <a:lnTo>
                                    <a:pt x="9727" y="14611"/>
                                  </a:lnTo>
                                  <a:lnTo>
                                    <a:pt x="9690" y="14617"/>
                                  </a:lnTo>
                                  <a:lnTo>
                                    <a:pt x="9650" y="14624"/>
                                  </a:lnTo>
                                  <a:lnTo>
                                    <a:pt x="9617" y="14637"/>
                                  </a:lnTo>
                                  <a:lnTo>
                                    <a:pt x="9587" y="14624"/>
                                  </a:lnTo>
                                  <a:lnTo>
                                    <a:pt x="9560" y="14617"/>
                                  </a:lnTo>
                                  <a:lnTo>
                                    <a:pt x="9533" y="14614"/>
                                  </a:lnTo>
                                  <a:lnTo>
                                    <a:pt x="9506" y="14611"/>
                                  </a:lnTo>
                                  <a:lnTo>
                                    <a:pt x="9479" y="14601"/>
                                  </a:lnTo>
                                  <a:lnTo>
                                    <a:pt x="9456" y="14594"/>
                                  </a:lnTo>
                                  <a:lnTo>
                                    <a:pt x="9429" y="14577"/>
                                  </a:lnTo>
                                  <a:lnTo>
                                    <a:pt x="9409" y="14557"/>
                                  </a:lnTo>
                                  <a:lnTo>
                                    <a:pt x="9419" y="14487"/>
                                  </a:lnTo>
                                  <a:lnTo>
                                    <a:pt x="9422" y="14420"/>
                                  </a:lnTo>
                                  <a:lnTo>
                                    <a:pt x="9422" y="14350"/>
                                  </a:lnTo>
                                  <a:lnTo>
                                    <a:pt x="9422" y="14286"/>
                                  </a:lnTo>
                                  <a:lnTo>
                                    <a:pt x="9416" y="14216"/>
                                  </a:lnTo>
                                  <a:lnTo>
                                    <a:pt x="9416" y="14149"/>
                                  </a:lnTo>
                                  <a:lnTo>
                                    <a:pt x="9416" y="14079"/>
                                  </a:lnTo>
                                  <a:lnTo>
                                    <a:pt x="9429" y="14012"/>
                                  </a:lnTo>
                                  <a:lnTo>
                                    <a:pt x="9456" y="12766"/>
                                  </a:lnTo>
                                  <a:lnTo>
                                    <a:pt x="9479" y="10997"/>
                                  </a:lnTo>
                                  <a:lnTo>
                                    <a:pt x="9476" y="10854"/>
                                  </a:lnTo>
                                  <a:lnTo>
                                    <a:pt x="9479" y="10713"/>
                                  </a:lnTo>
                                  <a:lnTo>
                                    <a:pt x="9483" y="10566"/>
                                  </a:lnTo>
                                  <a:lnTo>
                                    <a:pt x="9489" y="10422"/>
                                  </a:lnTo>
                                  <a:lnTo>
                                    <a:pt x="9489" y="10275"/>
                                  </a:lnTo>
                                  <a:lnTo>
                                    <a:pt x="9493" y="10135"/>
                                  </a:lnTo>
                                  <a:lnTo>
                                    <a:pt x="9489" y="9995"/>
                                  </a:lnTo>
                                  <a:lnTo>
                                    <a:pt x="9489" y="9861"/>
                                  </a:lnTo>
                                  <a:lnTo>
                                    <a:pt x="9483" y="9837"/>
                                  </a:lnTo>
                                  <a:lnTo>
                                    <a:pt x="9469" y="9824"/>
                                  </a:lnTo>
                                  <a:lnTo>
                                    <a:pt x="9449" y="9811"/>
                                  </a:lnTo>
                                  <a:lnTo>
                                    <a:pt x="9429" y="9797"/>
                                  </a:lnTo>
                                  <a:lnTo>
                                    <a:pt x="9218" y="9804"/>
                                  </a:lnTo>
                                  <a:lnTo>
                                    <a:pt x="9010" y="9811"/>
                                  </a:lnTo>
                                  <a:lnTo>
                                    <a:pt x="8799" y="9814"/>
                                  </a:lnTo>
                                  <a:lnTo>
                                    <a:pt x="8591" y="9817"/>
                                  </a:lnTo>
                                  <a:lnTo>
                                    <a:pt x="8380" y="9817"/>
                                  </a:lnTo>
                                  <a:lnTo>
                                    <a:pt x="8169" y="9821"/>
                                  </a:lnTo>
                                  <a:lnTo>
                                    <a:pt x="7958" y="9827"/>
                                  </a:lnTo>
                                  <a:lnTo>
                                    <a:pt x="7750" y="9847"/>
                                  </a:lnTo>
                                  <a:lnTo>
                                    <a:pt x="7600" y="9841"/>
                                  </a:lnTo>
                                  <a:lnTo>
                                    <a:pt x="7445" y="9841"/>
                                  </a:lnTo>
                                  <a:lnTo>
                                    <a:pt x="7288" y="9837"/>
                                  </a:lnTo>
                                  <a:lnTo>
                                    <a:pt x="7130" y="9837"/>
                                  </a:lnTo>
                                  <a:lnTo>
                                    <a:pt x="6970" y="9837"/>
                                  </a:lnTo>
                                  <a:lnTo>
                                    <a:pt x="6815" y="9847"/>
                                  </a:lnTo>
                                  <a:lnTo>
                                    <a:pt x="6658" y="9858"/>
                                  </a:lnTo>
                                  <a:lnTo>
                                    <a:pt x="6511" y="9878"/>
                                  </a:lnTo>
                                  <a:lnTo>
                                    <a:pt x="6474" y="9924"/>
                                  </a:lnTo>
                                  <a:lnTo>
                                    <a:pt x="6457" y="10279"/>
                                  </a:lnTo>
                                  <a:lnTo>
                                    <a:pt x="6400" y="11549"/>
                                  </a:lnTo>
                                  <a:lnTo>
                                    <a:pt x="6320" y="13474"/>
                                  </a:lnTo>
                                  <a:lnTo>
                                    <a:pt x="6309" y="13598"/>
                                  </a:lnTo>
                                  <a:lnTo>
                                    <a:pt x="6306" y="13725"/>
                                  </a:lnTo>
                                  <a:lnTo>
                                    <a:pt x="6299" y="13852"/>
                                  </a:lnTo>
                                  <a:lnTo>
                                    <a:pt x="6296" y="13982"/>
                                  </a:lnTo>
                                  <a:lnTo>
                                    <a:pt x="6286" y="14106"/>
                                  </a:lnTo>
                                  <a:lnTo>
                                    <a:pt x="6279" y="14233"/>
                                  </a:lnTo>
                                  <a:lnTo>
                                    <a:pt x="6273" y="14357"/>
                                  </a:lnTo>
                                  <a:lnTo>
                                    <a:pt x="6266" y="14484"/>
                                  </a:lnTo>
                                  <a:lnTo>
                                    <a:pt x="6266" y="14504"/>
                                  </a:lnTo>
                                  <a:lnTo>
                                    <a:pt x="6266" y="14527"/>
                                  </a:lnTo>
                                  <a:lnTo>
                                    <a:pt x="6256" y="14550"/>
                                  </a:lnTo>
                                  <a:lnTo>
                                    <a:pt x="6249" y="14574"/>
                                  </a:lnTo>
                                  <a:lnTo>
                                    <a:pt x="6209" y="14604"/>
                                  </a:lnTo>
                                  <a:lnTo>
                                    <a:pt x="6165" y="14624"/>
                                  </a:lnTo>
                                  <a:lnTo>
                                    <a:pt x="6115" y="14637"/>
                                  </a:lnTo>
                                  <a:lnTo>
                                    <a:pt x="6068" y="14644"/>
                                  </a:lnTo>
                                  <a:lnTo>
                                    <a:pt x="6015" y="14644"/>
                                  </a:lnTo>
                                  <a:lnTo>
                                    <a:pt x="5961" y="14644"/>
                                  </a:lnTo>
                                  <a:lnTo>
                                    <a:pt x="5911" y="14637"/>
                                  </a:lnTo>
                                  <a:lnTo>
                                    <a:pt x="5864" y="14637"/>
                                  </a:lnTo>
                                  <a:lnTo>
                                    <a:pt x="5837" y="14611"/>
                                  </a:lnTo>
                                  <a:lnTo>
                                    <a:pt x="5901" y="13240"/>
                                  </a:lnTo>
                                  <a:lnTo>
                                    <a:pt x="5991" y="10777"/>
                                  </a:lnTo>
                                  <a:lnTo>
                                    <a:pt x="5994" y="10596"/>
                                  </a:lnTo>
                                  <a:lnTo>
                                    <a:pt x="5984" y="10596"/>
                                  </a:lnTo>
                                  <a:lnTo>
                                    <a:pt x="5894" y="10730"/>
                                  </a:lnTo>
                                  <a:lnTo>
                                    <a:pt x="5807" y="10867"/>
                                  </a:lnTo>
                                  <a:lnTo>
                                    <a:pt x="5720" y="11004"/>
                                  </a:lnTo>
                                  <a:lnTo>
                                    <a:pt x="5633" y="11141"/>
                                  </a:lnTo>
                                  <a:lnTo>
                                    <a:pt x="5539" y="11271"/>
                                  </a:lnTo>
                                  <a:lnTo>
                                    <a:pt x="5448" y="11405"/>
                                  </a:lnTo>
                                  <a:lnTo>
                                    <a:pt x="5348" y="11532"/>
                                  </a:lnTo>
                                  <a:lnTo>
                                    <a:pt x="5244" y="11659"/>
                                  </a:lnTo>
                                  <a:lnTo>
                                    <a:pt x="5210" y="11696"/>
                                  </a:lnTo>
                                  <a:lnTo>
                                    <a:pt x="5180" y="11736"/>
                                  </a:lnTo>
                                  <a:lnTo>
                                    <a:pt x="5150" y="11773"/>
                                  </a:lnTo>
                                  <a:lnTo>
                                    <a:pt x="5123" y="11813"/>
                                  </a:lnTo>
                                  <a:lnTo>
                                    <a:pt x="5096" y="11850"/>
                                  </a:lnTo>
                                  <a:lnTo>
                                    <a:pt x="5070" y="11886"/>
                                  </a:lnTo>
                                  <a:lnTo>
                                    <a:pt x="5043" y="11920"/>
                                  </a:lnTo>
                                  <a:lnTo>
                                    <a:pt x="5016" y="11957"/>
                                  </a:lnTo>
                                  <a:lnTo>
                                    <a:pt x="5016" y="12124"/>
                                  </a:lnTo>
                                  <a:lnTo>
                                    <a:pt x="5019" y="12284"/>
                                  </a:lnTo>
                                  <a:lnTo>
                                    <a:pt x="5019" y="12438"/>
                                  </a:lnTo>
                                  <a:lnTo>
                                    <a:pt x="5023" y="12592"/>
                                  </a:lnTo>
                                  <a:lnTo>
                                    <a:pt x="5019" y="12742"/>
                                  </a:lnTo>
                                  <a:lnTo>
                                    <a:pt x="5019" y="12896"/>
                                  </a:lnTo>
                                  <a:lnTo>
                                    <a:pt x="5016" y="13053"/>
                                  </a:lnTo>
                                  <a:lnTo>
                                    <a:pt x="5016" y="13220"/>
                                  </a:lnTo>
                                  <a:lnTo>
                                    <a:pt x="5086" y="13240"/>
                                  </a:lnTo>
                                  <a:lnTo>
                                    <a:pt x="5157" y="13270"/>
                                  </a:lnTo>
                                  <a:lnTo>
                                    <a:pt x="5224" y="13304"/>
                                  </a:lnTo>
                                  <a:lnTo>
                                    <a:pt x="5291" y="13347"/>
                                  </a:lnTo>
                                  <a:lnTo>
                                    <a:pt x="5351" y="13394"/>
                                  </a:lnTo>
                                  <a:lnTo>
                                    <a:pt x="5411" y="13447"/>
                                  </a:lnTo>
                                  <a:lnTo>
                                    <a:pt x="5462" y="13504"/>
                                  </a:lnTo>
                                  <a:lnTo>
                                    <a:pt x="5512" y="13574"/>
                                  </a:lnTo>
                                  <a:lnTo>
                                    <a:pt x="5525" y="13628"/>
                                  </a:lnTo>
                                  <a:lnTo>
                                    <a:pt x="5529" y="13685"/>
                                  </a:lnTo>
                                  <a:lnTo>
                                    <a:pt x="5522" y="13738"/>
                                  </a:lnTo>
                                  <a:lnTo>
                                    <a:pt x="5509" y="13792"/>
                                  </a:lnTo>
                                  <a:lnTo>
                                    <a:pt x="5482" y="13838"/>
                                  </a:lnTo>
                                  <a:lnTo>
                                    <a:pt x="5458" y="13889"/>
                                  </a:lnTo>
                                  <a:lnTo>
                                    <a:pt x="5428" y="13935"/>
                                  </a:lnTo>
                                  <a:lnTo>
                                    <a:pt x="5398" y="13982"/>
                                  </a:lnTo>
                                  <a:lnTo>
                                    <a:pt x="5358" y="14016"/>
                                  </a:lnTo>
                                  <a:lnTo>
                                    <a:pt x="5318" y="14049"/>
                                  </a:lnTo>
                                  <a:lnTo>
                                    <a:pt x="5274" y="14076"/>
                                  </a:lnTo>
                                  <a:lnTo>
                                    <a:pt x="5234" y="14106"/>
                                  </a:lnTo>
                                  <a:lnTo>
                                    <a:pt x="5187" y="14126"/>
                                  </a:lnTo>
                                  <a:lnTo>
                                    <a:pt x="5140" y="14146"/>
                                  </a:lnTo>
                                  <a:lnTo>
                                    <a:pt x="5090" y="14159"/>
                                  </a:lnTo>
                                  <a:lnTo>
                                    <a:pt x="5043" y="14173"/>
                                  </a:lnTo>
                                  <a:lnTo>
                                    <a:pt x="5026" y="14146"/>
                                  </a:lnTo>
                                  <a:lnTo>
                                    <a:pt x="5016" y="14156"/>
                                  </a:lnTo>
                                  <a:lnTo>
                                    <a:pt x="5009" y="14474"/>
                                  </a:lnTo>
                                  <a:lnTo>
                                    <a:pt x="4976" y="14497"/>
                                  </a:lnTo>
                                  <a:lnTo>
                                    <a:pt x="4946" y="14524"/>
                                  </a:lnTo>
                                  <a:lnTo>
                                    <a:pt x="4912" y="14544"/>
                                  </a:lnTo>
                                  <a:lnTo>
                                    <a:pt x="4889" y="14574"/>
                                  </a:lnTo>
                                  <a:lnTo>
                                    <a:pt x="4838" y="14574"/>
                                  </a:lnTo>
                                  <a:lnTo>
                                    <a:pt x="4788" y="14577"/>
                                  </a:lnTo>
                                  <a:lnTo>
                                    <a:pt x="4741" y="14574"/>
                                  </a:lnTo>
                                  <a:lnTo>
                                    <a:pt x="4701" y="14570"/>
                                  </a:lnTo>
                                  <a:lnTo>
                                    <a:pt x="4658" y="14554"/>
                                  </a:lnTo>
                                  <a:lnTo>
                                    <a:pt x="4621" y="14537"/>
                                  </a:lnTo>
                                  <a:lnTo>
                                    <a:pt x="4587" y="14507"/>
                                  </a:lnTo>
                                  <a:lnTo>
                                    <a:pt x="4560" y="14477"/>
                                  </a:lnTo>
                                  <a:lnTo>
                                    <a:pt x="4547" y="14443"/>
                                  </a:lnTo>
                                  <a:lnTo>
                                    <a:pt x="4540" y="14413"/>
                                  </a:lnTo>
                                  <a:lnTo>
                                    <a:pt x="4540" y="14380"/>
                                  </a:lnTo>
                                  <a:lnTo>
                                    <a:pt x="4544" y="14350"/>
                                  </a:lnTo>
                                  <a:lnTo>
                                    <a:pt x="4544" y="14313"/>
                                  </a:lnTo>
                                  <a:lnTo>
                                    <a:pt x="4547" y="14283"/>
                                  </a:lnTo>
                                  <a:lnTo>
                                    <a:pt x="4544" y="14250"/>
                                  </a:lnTo>
                                  <a:lnTo>
                                    <a:pt x="4544" y="14220"/>
                                  </a:lnTo>
                                  <a:lnTo>
                                    <a:pt x="4403" y="14216"/>
                                  </a:lnTo>
                                  <a:lnTo>
                                    <a:pt x="4272" y="14189"/>
                                  </a:lnTo>
                                  <a:lnTo>
                                    <a:pt x="4148" y="14143"/>
                                  </a:lnTo>
                                  <a:lnTo>
                                    <a:pt x="4028" y="14089"/>
                                  </a:lnTo>
                                  <a:lnTo>
                                    <a:pt x="3900" y="14036"/>
                                  </a:lnTo>
                                  <a:lnTo>
                                    <a:pt x="3776" y="13999"/>
                                  </a:lnTo>
                                  <a:lnTo>
                                    <a:pt x="3642" y="13982"/>
                                  </a:lnTo>
                                  <a:lnTo>
                                    <a:pt x="3505" y="13999"/>
                                  </a:lnTo>
                                  <a:lnTo>
                                    <a:pt x="3381" y="13989"/>
                                  </a:lnTo>
                                  <a:lnTo>
                                    <a:pt x="3267" y="13962"/>
                                  </a:lnTo>
                                  <a:lnTo>
                                    <a:pt x="3153" y="13925"/>
                                  </a:lnTo>
                                  <a:lnTo>
                                    <a:pt x="3049" y="13879"/>
                                  </a:lnTo>
                                  <a:lnTo>
                                    <a:pt x="2942" y="13818"/>
                                  </a:lnTo>
                                  <a:lnTo>
                                    <a:pt x="2841" y="13758"/>
                                  </a:lnTo>
                                  <a:lnTo>
                                    <a:pt x="2741" y="13691"/>
                                  </a:lnTo>
                                  <a:lnTo>
                                    <a:pt x="2644" y="13628"/>
                                  </a:lnTo>
                                  <a:lnTo>
                                    <a:pt x="2610" y="13588"/>
                                  </a:lnTo>
                                  <a:lnTo>
                                    <a:pt x="2580" y="13554"/>
                                  </a:lnTo>
                                  <a:lnTo>
                                    <a:pt x="2550" y="13524"/>
                                  </a:lnTo>
                                  <a:lnTo>
                                    <a:pt x="2520" y="13494"/>
                                  </a:lnTo>
                                  <a:lnTo>
                                    <a:pt x="2490" y="13461"/>
                                  </a:lnTo>
                                  <a:lnTo>
                                    <a:pt x="2463" y="13427"/>
                                  </a:lnTo>
                                  <a:lnTo>
                                    <a:pt x="2439" y="13391"/>
                                  </a:lnTo>
                                  <a:lnTo>
                                    <a:pt x="2423" y="13350"/>
                                  </a:lnTo>
                                  <a:lnTo>
                                    <a:pt x="2429" y="13314"/>
                                  </a:lnTo>
                                  <a:lnTo>
                                    <a:pt x="2426" y="13290"/>
                                  </a:lnTo>
                                  <a:lnTo>
                                    <a:pt x="2409" y="13270"/>
                                  </a:lnTo>
                                  <a:lnTo>
                                    <a:pt x="2392" y="13260"/>
                                  </a:lnTo>
                                  <a:lnTo>
                                    <a:pt x="2369" y="13243"/>
                                  </a:lnTo>
                                  <a:lnTo>
                                    <a:pt x="2352" y="13230"/>
                                  </a:lnTo>
                                  <a:lnTo>
                                    <a:pt x="2342" y="13210"/>
                                  </a:lnTo>
                                  <a:lnTo>
                                    <a:pt x="2342" y="13183"/>
                                  </a:lnTo>
                                  <a:lnTo>
                                    <a:pt x="2322" y="13063"/>
                                  </a:lnTo>
                                  <a:lnTo>
                                    <a:pt x="2329" y="12953"/>
                                  </a:lnTo>
                                  <a:lnTo>
                                    <a:pt x="2352" y="12849"/>
                                  </a:lnTo>
                                  <a:lnTo>
                                    <a:pt x="2396" y="12755"/>
                                  </a:lnTo>
                                  <a:lnTo>
                                    <a:pt x="2446" y="12662"/>
                                  </a:lnTo>
                                  <a:lnTo>
                                    <a:pt x="2510" y="12572"/>
                                  </a:lnTo>
                                  <a:lnTo>
                                    <a:pt x="2573" y="12485"/>
                                  </a:lnTo>
                                  <a:lnTo>
                                    <a:pt x="2644" y="12401"/>
                                  </a:lnTo>
                                  <a:lnTo>
                                    <a:pt x="2664" y="12378"/>
                                  </a:lnTo>
                                  <a:lnTo>
                                    <a:pt x="2684" y="12358"/>
                                  </a:lnTo>
                                  <a:lnTo>
                                    <a:pt x="2704" y="12338"/>
                                  </a:lnTo>
                                  <a:lnTo>
                                    <a:pt x="2724" y="12321"/>
                                  </a:lnTo>
                                  <a:lnTo>
                                    <a:pt x="2711" y="12294"/>
                                  </a:lnTo>
                                  <a:lnTo>
                                    <a:pt x="2691" y="12271"/>
                                  </a:lnTo>
                                  <a:lnTo>
                                    <a:pt x="2667" y="12251"/>
                                  </a:lnTo>
                                  <a:lnTo>
                                    <a:pt x="2647" y="12234"/>
                                  </a:lnTo>
                                  <a:lnTo>
                                    <a:pt x="2624" y="12214"/>
                                  </a:lnTo>
                                  <a:lnTo>
                                    <a:pt x="2610" y="12194"/>
                                  </a:lnTo>
                                  <a:lnTo>
                                    <a:pt x="2604" y="12167"/>
                                  </a:lnTo>
                                  <a:lnTo>
                                    <a:pt x="2614" y="12140"/>
                                  </a:lnTo>
                                  <a:lnTo>
                                    <a:pt x="2654" y="12020"/>
                                  </a:lnTo>
                                  <a:lnTo>
                                    <a:pt x="2707" y="11906"/>
                                  </a:lnTo>
                                  <a:lnTo>
                                    <a:pt x="2761" y="11796"/>
                                  </a:lnTo>
                                  <a:lnTo>
                                    <a:pt x="2825" y="11693"/>
                                  </a:lnTo>
                                  <a:lnTo>
                                    <a:pt x="2885" y="11582"/>
                                  </a:lnTo>
                                  <a:lnTo>
                                    <a:pt x="2952" y="11479"/>
                                  </a:lnTo>
                                  <a:lnTo>
                                    <a:pt x="3019" y="11372"/>
                                  </a:lnTo>
                                  <a:lnTo>
                                    <a:pt x="3086" y="11268"/>
                                  </a:lnTo>
                                  <a:lnTo>
                                    <a:pt x="3150" y="11164"/>
                                  </a:lnTo>
                                  <a:lnTo>
                                    <a:pt x="3220" y="11064"/>
                                  </a:lnTo>
                                  <a:lnTo>
                                    <a:pt x="3297" y="10964"/>
                                  </a:lnTo>
                                  <a:lnTo>
                                    <a:pt x="3378" y="10864"/>
                                  </a:lnTo>
                                  <a:lnTo>
                                    <a:pt x="3458" y="10763"/>
                                  </a:lnTo>
                                  <a:lnTo>
                                    <a:pt x="3538" y="10666"/>
                                  </a:lnTo>
                                  <a:lnTo>
                                    <a:pt x="3615" y="10566"/>
                                  </a:lnTo>
                                  <a:lnTo>
                                    <a:pt x="3696" y="10469"/>
                                  </a:lnTo>
                                  <a:lnTo>
                                    <a:pt x="807" y="10442"/>
                                  </a:lnTo>
                                  <a:lnTo>
                                    <a:pt x="794" y="10539"/>
                                  </a:lnTo>
                                  <a:lnTo>
                                    <a:pt x="784" y="10643"/>
                                  </a:lnTo>
                                  <a:lnTo>
                                    <a:pt x="777" y="10743"/>
                                  </a:lnTo>
                                  <a:lnTo>
                                    <a:pt x="771" y="10850"/>
                                  </a:lnTo>
                                  <a:lnTo>
                                    <a:pt x="764" y="10951"/>
                                  </a:lnTo>
                                  <a:lnTo>
                                    <a:pt x="757" y="11051"/>
                                  </a:lnTo>
                                  <a:lnTo>
                                    <a:pt x="751" y="11148"/>
                                  </a:lnTo>
                                  <a:lnTo>
                                    <a:pt x="747" y="11241"/>
                                  </a:lnTo>
                                  <a:lnTo>
                                    <a:pt x="737" y="11258"/>
                                  </a:lnTo>
                                  <a:lnTo>
                                    <a:pt x="747" y="11275"/>
                                  </a:lnTo>
                                  <a:lnTo>
                                    <a:pt x="724" y="11519"/>
                                  </a:lnTo>
                                  <a:lnTo>
                                    <a:pt x="717" y="11769"/>
                                  </a:lnTo>
                                  <a:lnTo>
                                    <a:pt x="714" y="12020"/>
                                  </a:lnTo>
                                  <a:lnTo>
                                    <a:pt x="724" y="12274"/>
                                  </a:lnTo>
                                  <a:lnTo>
                                    <a:pt x="727" y="12525"/>
                                  </a:lnTo>
                                  <a:lnTo>
                                    <a:pt x="734" y="12779"/>
                                  </a:lnTo>
                                  <a:lnTo>
                                    <a:pt x="734" y="13030"/>
                                  </a:lnTo>
                                  <a:lnTo>
                                    <a:pt x="727" y="13284"/>
                                  </a:lnTo>
                                  <a:lnTo>
                                    <a:pt x="717" y="13334"/>
                                  </a:lnTo>
                                  <a:lnTo>
                                    <a:pt x="720" y="13394"/>
                                  </a:lnTo>
                                  <a:lnTo>
                                    <a:pt x="720" y="13457"/>
                                  </a:lnTo>
                                  <a:lnTo>
                                    <a:pt x="724" y="13524"/>
                                  </a:lnTo>
                                  <a:lnTo>
                                    <a:pt x="717" y="13581"/>
                                  </a:lnTo>
                                  <a:lnTo>
                                    <a:pt x="700" y="13638"/>
                                  </a:lnTo>
                                  <a:lnTo>
                                    <a:pt x="667" y="13681"/>
                                  </a:lnTo>
                                  <a:lnTo>
                                    <a:pt x="616" y="13718"/>
                                  </a:lnTo>
                                  <a:lnTo>
                                    <a:pt x="596" y="13715"/>
                                  </a:lnTo>
                                  <a:lnTo>
                                    <a:pt x="576" y="13715"/>
                                  </a:lnTo>
                                  <a:lnTo>
                                    <a:pt x="556" y="13711"/>
                                  </a:lnTo>
                                  <a:lnTo>
                                    <a:pt x="539" y="13715"/>
                                  </a:lnTo>
                                  <a:lnTo>
                                    <a:pt x="519" y="13715"/>
                                  </a:lnTo>
                                  <a:lnTo>
                                    <a:pt x="506" y="13721"/>
                                  </a:lnTo>
                                  <a:lnTo>
                                    <a:pt x="499" y="13735"/>
                                  </a:lnTo>
                                  <a:lnTo>
                                    <a:pt x="503" y="13758"/>
                                  </a:lnTo>
                                  <a:lnTo>
                                    <a:pt x="503" y="13798"/>
                                  </a:lnTo>
                                  <a:lnTo>
                                    <a:pt x="506" y="13842"/>
                                  </a:lnTo>
                                  <a:lnTo>
                                    <a:pt x="503" y="13885"/>
                                  </a:lnTo>
                                  <a:lnTo>
                                    <a:pt x="499" y="13929"/>
                                  </a:lnTo>
                                  <a:lnTo>
                                    <a:pt x="493" y="13969"/>
                                  </a:lnTo>
                                  <a:lnTo>
                                    <a:pt x="486" y="14012"/>
                                  </a:lnTo>
                                  <a:lnTo>
                                    <a:pt x="479" y="14056"/>
                                  </a:lnTo>
                                  <a:lnTo>
                                    <a:pt x="476" y="14099"/>
                                  </a:lnTo>
                                  <a:lnTo>
                                    <a:pt x="456" y="14113"/>
                                  </a:lnTo>
                                  <a:lnTo>
                                    <a:pt x="436" y="14126"/>
                                  </a:lnTo>
                                  <a:lnTo>
                                    <a:pt x="412" y="14136"/>
                                  </a:lnTo>
                                  <a:lnTo>
                                    <a:pt x="392" y="14146"/>
                                  </a:lnTo>
                                  <a:lnTo>
                                    <a:pt x="369" y="14149"/>
                                  </a:lnTo>
                                  <a:lnTo>
                                    <a:pt x="345" y="14159"/>
                                  </a:lnTo>
                                  <a:lnTo>
                                    <a:pt x="322" y="14163"/>
                                  </a:lnTo>
                                  <a:lnTo>
                                    <a:pt x="302" y="14173"/>
                                  </a:lnTo>
                                  <a:lnTo>
                                    <a:pt x="275" y="14156"/>
                                  </a:lnTo>
                                  <a:lnTo>
                                    <a:pt x="248" y="14146"/>
                                  </a:lnTo>
                                  <a:lnTo>
                                    <a:pt x="221" y="14143"/>
                                  </a:lnTo>
                                  <a:lnTo>
                                    <a:pt x="194" y="14143"/>
                                  </a:lnTo>
                                  <a:lnTo>
                                    <a:pt x="167" y="14136"/>
                                  </a:lnTo>
                                  <a:lnTo>
                                    <a:pt x="144" y="14126"/>
                                  </a:lnTo>
                                  <a:lnTo>
                                    <a:pt x="124" y="14109"/>
                                  </a:lnTo>
                                  <a:lnTo>
                                    <a:pt x="111" y="14086"/>
                                  </a:lnTo>
                                  <a:lnTo>
                                    <a:pt x="90" y="14089"/>
                                  </a:lnTo>
                                  <a:lnTo>
                                    <a:pt x="84" y="14086"/>
                                  </a:lnTo>
                                  <a:lnTo>
                                    <a:pt x="77" y="14076"/>
                                  </a:lnTo>
                                  <a:lnTo>
                                    <a:pt x="77" y="14069"/>
                                  </a:lnTo>
                                  <a:lnTo>
                                    <a:pt x="74" y="14039"/>
                                  </a:lnTo>
                                  <a:lnTo>
                                    <a:pt x="64" y="14019"/>
                                  </a:lnTo>
                                  <a:lnTo>
                                    <a:pt x="54" y="13989"/>
                                  </a:lnTo>
                                  <a:lnTo>
                                    <a:pt x="54" y="13959"/>
                                  </a:lnTo>
                                  <a:lnTo>
                                    <a:pt x="54" y="13929"/>
                                  </a:lnTo>
                                  <a:lnTo>
                                    <a:pt x="33" y="13909"/>
                                  </a:lnTo>
                                  <a:lnTo>
                                    <a:pt x="33" y="13531"/>
                                  </a:lnTo>
                                  <a:lnTo>
                                    <a:pt x="0" y="13484"/>
                                  </a:lnTo>
                                  <a:lnTo>
                                    <a:pt x="10" y="13210"/>
                                  </a:lnTo>
                                  <a:lnTo>
                                    <a:pt x="13" y="12943"/>
                                  </a:lnTo>
                                  <a:lnTo>
                                    <a:pt x="17" y="12679"/>
                                  </a:lnTo>
                                  <a:lnTo>
                                    <a:pt x="20" y="12415"/>
                                  </a:lnTo>
                                  <a:lnTo>
                                    <a:pt x="20" y="12147"/>
                                  </a:lnTo>
                                  <a:lnTo>
                                    <a:pt x="27" y="11880"/>
                                  </a:lnTo>
                                  <a:lnTo>
                                    <a:pt x="40" y="11609"/>
                                  </a:lnTo>
                                  <a:lnTo>
                                    <a:pt x="64" y="11342"/>
                                  </a:lnTo>
                                  <a:lnTo>
                                    <a:pt x="74" y="11158"/>
                                  </a:lnTo>
                                  <a:lnTo>
                                    <a:pt x="84" y="10977"/>
                                  </a:lnTo>
                                  <a:lnTo>
                                    <a:pt x="94" y="10800"/>
                                  </a:lnTo>
                                  <a:lnTo>
                                    <a:pt x="107" y="10623"/>
                                  </a:lnTo>
                                  <a:lnTo>
                                    <a:pt x="117" y="10439"/>
                                  </a:lnTo>
                                  <a:lnTo>
                                    <a:pt x="127" y="10259"/>
                                  </a:lnTo>
                                  <a:lnTo>
                                    <a:pt x="137" y="10075"/>
                                  </a:lnTo>
                                  <a:lnTo>
                                    <a:pt x="147" y="9894"/>
                                  </a:lnTo>
                                  <a:lnTo>
                                    <a:pt x="208" y="8544"/>
                                  </a:lnTo>
                                  <a:lnTo>
                                    <a:pt x="235" y="7835"/>
                                  </a:lnTo>
                                  <a:lnTo>
                                    <a:pt x="214" y="7825"/>
                                  </a:lnTo>
                                  <a:lnTo>
                                    <a:pt x="198" y="7819"/>
                                  </a:lnTo>
                                  <a:lnTo>
                                    <a:pt x="178" y="7812"/>
                                  </a:lnTo>
                                  <a:lnTo>
                                    <a:pt x="161" y="7809"/>
                                  </a:lnTo>
                                  <a:lnTo>
                                    <a:pt x="141" y="7798"/>
                                  </a:lnTo>
                                  <a:lnTo>
                                    <a:pt x="121" y="7792"/>
                                  </a:lnTo>
                                  <a:lnTo>
                                    <a:pt x="104" y="7782"/>
                                  </a:lnTo>
                                  <a:lnTo>
                                    <a:pt x="97" y="7768"/>
                                  </a:lnTo>
                                  <a:lnTo>
                                    <a:pt x="74" y="7488"/>
                                  </a:lnTo>
                                  <a:lnTo>
                                    <a:pt x="74" y="7210"/>
                                  </a:lnTo>
                                  <a:lnTo>
                                    <a:pt x="84" y="6936"/>
                                  </a:lnTo>
                                  <a:lnTo>
                                    <a:pt x="104" y="6662"/>
                                  </a:lnTo>
                                  <a:lnTo>
                                    <a:pt x="124" y="6388"/>
                                  </a:lnTo>
                                  <a:lnTo>
                                    <a:pt x="144" y="6114"/>
                                  </a:lnTo>
                                  <a:lnTo>
                                    <a:pt x="154" y="5836"/>
                                  </a:lnTo>
                                  <a:lnTo>
                                    <a:pt x="154" y="5562"/>
                                  </a:lnTo>
                                  <a:lnTo>
                                    <a:pt x="157" y="5539"/>
                                  </a:lnTo>
                                  <a:lnTo>
                                    <a:pt x="161" y="5516"/>
                                  </a:lnTo>
                                  <a:lnTo>
                                    <a:pt x="164" y="5492"/>
                                  </a:lnTo>
                                  <a:lnTo>
                                    <a:pt x="171" y="5472"/>
                                  </a:lnTo>
                                  <a:lnTo>
                                    <a:pt x="174" y="5452"/>
                                  </a:lnTo>
                                  <a:lnTo>
                                    <a:pt x="188" y="5432"/>
                                  </a:lnTo>
                                  <a:lnTo>
                                    <a:pt x="201" y="5415"/>
                                  </a:lnTo>
                                  <a:lnTo>
                                    <a:pt x="228" y="5409"/>
                                  </a:lnTo>
                                  <a:lnTo>
                                    <a:pt x="255" y="5412"/>
                                  </a:lnTo>
                                  <a:lnTo>
                                    <a:pt x="288" y="5415"/>
                                  </a:lnTo>
                                  <a:lnTo>
                                    <a:pt x="298" y="5409"/>
                                  </a:lnTo>
                                  <a:lnTo>
                                    <a:pt x="308" y="5405"/>
                                  </a:lnTo>
                                  <a:lnTo>
                                    <a:pt x="315" y="5392"/>
                                  </a:lnTo>
                                  <a:lnTo>
                                    <a:pt x="318" y="5378"/>
                                  </a:lnTo>
                                  <a:lnTo>
                                    <a:pt x="312" y="5348"/>
                                  </a:lnTo>
                                  <a:lnTo>
                                    <a:pt x="312" y="5328"/>
                                  </a:lnTo>
                                  <a:lnTo>
                                    <a:pt x="315" y="5308"/>
                                  </a:lnTo>
                                  <a:lnTo>
                                    <a:pt x="325" y="5288"/>
                                  </a:lnTo>
                                  <a:lnTo>
                                    <a:pt x="332" y="5268"/>
                                  </a:lnTo>
                                  <a:lnTo>
                                    <a:pt x="342" y="5251"/>
                                  </a:lnTo>
                                  <a:lnTo>
                                    <a:pt x="355" y="5231"/>
                                  </a:lnTo>
                                  <a:lnTo>
                                    <a:pt x="372" y="5215"/>
                                  </a:lnTo>
                                  <a:lnTo>
                                    <a:pt x="392" y="5195"/>
                                  </a:lnTo>
                                  <a:lnTo>
                                    <a:pt x="422" y="5175"/>
                                  </a:lnTo>
                                  <a:lnTo>
                                    <a:pt x="452" y="5158"/>
                                  </a:lnTo>
                                  <a:lnTo>
                                    <a:pt x="486" y="5151"/>
                                  </a:lnTo>
                                  <a:lnTo>
                                    <a:pt x="516" y="5141"/>
                                  </a:lnTo>
                                  <a:lnTo>
                                    <a:pt x="549" y="5141"/>
                                  </a:lnTo>
                                  <a:lnTo>
                                    <a:pt x="580" y="5145"/>
                                  </a:lnTo>
                                  <a:lnTo>
                                    <a:pt x="610" y="5161"/>
                                  </a:lnTo>
                                  <a:lnTo>
                                    <a:pt x="640" y="5188"/>
                                  </a:lnTo>
                                  <a:lnTo>
                                    <a:pt x="663" y="5221"/>
                                  </a:lnTo>
                                  <a:lnTo>
                                    <a:pt x="677" y="5251"/>
                                  </a:lnTo>
                                  <a:lnTo>
                                    <a:pt x="687" y="5292"/>
                                  </a:lnTo>
                                  <a:lnTo>
                                    <a:pt x="687" y="5328"/>
                                  </a:lnTo>
                                  <a:lnTo>
                                    <a:pt x="690" y="5368"/>
                                  </a:lnTo>
                                  <a:lnTo>
                                    <a:pt x="690" y="5409"/>
                                  </a:lnTo>
                                  <a:lnTo>
                                    <a:pt x="704" y="5452"/>
                                  </a:lnTo>
                                  <a:lnTo>
                                    <a:pt x="754" y="5495"/>
                                  </a:lnTo>
                                  <a:lnTo>
                                    <a:pt x="797" y="5549"/>
                                  </a:lnTo>
                                  <a:lnTo>
                                    <a:pt x="821" y="5609"/>
                                  </a:lnTo>
                                  <a:lnTo>
                                    <a:pt x="841" y="5679"/>
                                  </a:lnTo>
                                  <a:lnTo>
                                    <a:pt x="851" y="5750"/>
                                  </a:lnTo>
                                  <a:lnTo>
                                    <a:pt x="861" y="5820"/>
                                  </a:lnTo>
                                  <a:lnTo>
                                    <a:pt x="871" y="5890"/>
                                  </a:lnTo>
                                  <a:lnTo>
                                    <a:pt x="885" y="5960"/>
                                  </a:lnTo>
                                  <a:lnTo>
                                    <a:pt x="875" y="6134"/>
                                  </a:lnTo>
                                  <a:lnTo>
                                    <a:pt x="864" y="6311"/>
                                  </a:lnTo>
                                  <a:lnTo>
                                    <a:pt x="858" y="6488"/>
                                  </a:lnTo>
                                  <a:lnTo>
                                    <a:pt x="851" y="6665"/>
                                  </a:lnTo>
                                  <a:lnTo>
                                    <a:pt x="841" y="6836"/>
                                  </a:lnTo>
                                  <a:lnTo>
                                    <a:pt x="831" y="7013"/>
                                  </a:lnTo>
                                  <a:lnTo>
                                    <a:pt x="818" y="7183"/>
                                  </a:lnTo>
                                  <a:lnTo>
                                    <a:pt x="801" y="7361"/>
                                  </a:lnTo>
                                  <a:lnTo>
                                    <a:pt x="787" y="7421"/>
                                  </a:lnTo>
                                  <a:lnTo>
                                    <a:pt x="774" y="7484"/>
                                  </a:lnTo>
                                  <a:lnTo>
                                    <a:pt x="754" y="7544"/>
                                  </a:lnTo>
                                  <a:lnTo>
                                    <a:pt x="730" y="7605"/>
                                  </a:lnTo>
                                  <a:lnTo>
                                    <a:pt x="697" y="7658"/>
                                  </a:lnTo>
                                  <a:lnTo>
                                    <a:pt x="663" y="7712"/>
                                  </a:lnTo>
                                  <a:lnTo>
                                    <a:pt x="627" y="7762"/>
                                  </a:lnTo>
                                  <a:lnTo>
                                    <a:pt x="590" y="7812"/>
                                  </a:lnTo>
                                  <a:lnTo>
                                    <a:pt x="593" y="7872"/>
                                  </a:lnTo>
                                  <a:lnTo>
                                    <a:pt x="596" y="7932"/>
                                  </a:lnTo>
                                  <a:lnTo>
                                    <a:pt x="596" y="7992"/>
                                  </a:lnTo>
                                  <a:lnTo>
                                    <a:pt x="600" y="8056"/>
                                  </a:lnTo>
                                  <a:lnTo>
                                    <a:pt x="596" y="8113"/>
                                  </a:lnTo>
                                  <a:lnTo>
                                    <a:pt x="596" y="8173"/>
                                  </a:lnTo>
                                  <a:lnTo>
                                    <a:pt x="596" y="8230"/>
                                  </a:lnTo>
                                  <a:lnTo>
                                    <a:pt x="600" y="8290"/>
                                  </a:lnTo>
                                  <a:lnTo>
                                    <a:pt x="610" y="8266"/>
                                  </a:lnTo>
                                  <a:lnTo>
                                    <a:pt x="623" y="8246"/>
                                  </a:lnTo>
                                  <a:lnTo>
                                    <a:pt x="637" y="8230"/>
                                  </a:lnTo>
                                  <a:lnTo>
                                    <a:pt x="650" y="8213"/>
                                  </a:lnTo>
                                  <a:lnTo>
                                    <a:pt x="657" y="8190"/>
                                  </a:lnTo>
                                  <a:lnTo>
                                    <a:pt x="660" y="8170"/>
                                  </a:lnTo>
                                  <a:lnTo>
                                    <a:pt x="657" y="8146"/>
                                  </a:lnTo>
                                  <a:lnTo>
                                    <a:pt x="647" y="8126"/>
                                  </a:lnTo>
                                  <a:lnTo>
                                    <a:pt x="640" y="8069"/>
                                  </a:lnTo>
                                  <a:lnTo>
                                    <a:pt x="650" y="8026"/>
                                  </a:lnTo>
                                  <a:lnTo>
                                    <a:pt x="670" y="7982"/>
                                  </a:lnTo>
                                  <a:lnTo>
                                    <a:pt x="700" y="7946"/>
                                  </a:lnTo>
                                  <a:lnTo>
                                    <a:pt x="730" y="7905"/>
                                  </a:lnTo>
                                  <a:lnTo>
                                    <a:pt x="767" y="7872"/>
                                  </a:lnTo>
                                  <a:lnTo>
                                    <a:pt x="797" y="7835"/>
                                  </a:lnTo>
                                  <a:lnTo>
                                    <a:pt x="828" y="7798"/>
                                  </a:lnTo>
                                  <a:lnTo>
                                    <a:pt x="818" y="7722"/>
                                  </a:lnTo>
                                  <a:lnTo>
                                    <a:pt x="814" y="7648"/>
                                  </a:lnTo>
                                  <a:lnTo>
                                    <a:pt x="814" y="7571"/>
                                  </a:lnTo>
                                  <a:lnTo>
                                    <a:pt x="818" y="7501"/>
                                  </a:lnTo>
                                  <a:lnTo>
                                    <a:pt x="824" y="7424"/>
                                  </a:lnTo>
                                  <a:lnTo>
                                    <a:pt x="838" y="7351"/>
                                  </a:lnTo>
                                  <a:lnTo>
                                    <a:pt x="858" y="7280"/>
                                  </a:lnTo>
                                  <a:lnTo>
                                    <a:pt x="891" y="7214"/>
                                  </a:lnTo>
                                  <a:lnTo>
                                    <a:pt x="911" y="7160"/>
                                  </a:lnTo>
                                  <a:lnTo>
                                    <a:pt x="942" y="7113"/>
                                  </a:lnTo>
                                  <a:lnTo>
                                    <a:pt x="978" y="7070"/>
                                  </a:lnTo>
                                  <a:lnTo>
                                    <a:pt x="1022" y="7030"/>
                                  </a:lnTo>
                                  <a:lnTo>
                                    <a:pt x="1059" y="6986"/>
                                  </a:lnTo>
                                  <a:lnTo>
                                    <a:pt x="1099" y="6946"/>
                                  </a:lnTo>
                                  <a:lnTo>
                                    <a:pt x="1129" y="6899"/>
                                  </a:lnTo>
                                  <a:lnTo>
                                    <a:pt x="1149" y="6849"/>
                                  </a:lnTo>
                                  <a:lnTo>
                                    <a:pt x="1149" y="6729"/>
                                  </a:lnTo>
                                  <a:lnTo>
                                    <a:pt x="1169" y="6619"/>
                                  </a:lnTo>
                                  <a:lnTo>
                                    <a:pt x="1203" y="6512"/>
                                  </a:lnTo>
                                  <a:lnTo>
                                    <a:pt x="1250" y="6415"/>
                                  </a:lnTo>
                                  <a:lnTo>
                                    <a:pt x="1297" y="6314"/>
                                  </a:lnTo>
                                  <a:lnTo>
                                    <a:pt x="1357" y="6224"/>
                                  </a:lnTo>
                                  <a:lnTo>
                                    <a:pt x="1414" y="6131"/>
                                  </a:lnTo>
                                  <a:lnTo>
                                    <a:pt x="1474" y="6040"/>
                                  </a:lnTo>
                                  <a:lnTo>
                                    <a:pt x="1585" y="5856"/>
                                  </a:lnTo>
                                  <a:lnTo>
                                    <a:pt x="1689" y="5669"/>
                                  </a:lnTo>
                                  <a:lnTo>
                                    <a:pt x="1789" y="5482"/>
                                  </a:lnTo>
                                  <a:lnTo>
                                    <a:pt x="1890" y="5298"/>
                                  </a:lnTo>
                                  <a:lnTo>
                                    <a:pt x="1990" y="5111"/>
                                  </a:lnTo>
                                  <a:lnTo>
                                    <a:pt x="2104" y="4931"/>
                                  </a:lnTo>
                                  <a:lnTo>
                                    <a:pt x="2225" y="4750"/>
                                  </a:lnTo>
                                  <a:lnTo>
                                    <a:pt x="2359" y="4583"/>
                                  </a:lnTo>
                                  <a:lnTo>
                                    <a:pt x="2366" y="4483"/>
                                  </a:lnTo>
                                  <a:lnTo>
                                    <a:pt x="2386" y="4389"/>
                                  </a:lnTo>
                                  <a:lnTo>
                                    <a:pt x="2413" y="4296"/>
                                  </a:lnTo>
                                  <a:lnTo>
                                    <a:pt x="2453" y="4212"/>
                                  </a:lnTo>
                                  <a:lnTo>
                                    <a:pt x="2496" y="4125"/>
                                  </a:lnTo>
                                  <a:lnTo>
                                    <a:pt x="2550" y="4048"/>
                                  </a:lnTo>
                                  <a:lnTo>
                                    <a:pt x="2607" y="3971"/>
                                  </a:lnTo>
                                  <a:lnTo>
                                    <a:pt x="2677" y="3901"/>
                                  </a:lnTo>
                                  <a:lnTo>
                                    <a:pt x="2617" y="3898"/>
                                  </a:lnTo>
                                  <a:lnTo>
                                    <a:pt x="2560" y="3901"/>
                                  </a:lnTo>
                                  <a:lnTo>
                                    <a:pt x="2506" y="3908"/>
                                  </a:lnTo>
                                  <a:lnTo>
                                    <a:pt x="2456" y="3914"/>
                                  </a:lnTo>
                                  <a:lnTo>
                                    <a:pt x="2402" y="3914"/>
                                  </a:lnTo>
                                  <a:lnTo>
                                    <a:pt x="2349" y="3914"/>
                                  </a:lnTo>
                                  <a:lnTo>
                                    <a:pt x="2295" y="3911"/>
                                  </a:lnTo>
                                  <a:lnTo>
                                    <a:pt x="2242" y="3908"/>
                                  </a:lnTo>
                                  <a:lnTo>
                                    <a:pt x="2215" y="3888"/>
                                  </a:lnTo>
                                  <a:lnTo>
                                    <a:pt x="2188" y="3878"/>
                                  </a:lnTo>
                                  <a:lnTo>
                                    <a:pt x="2158" y="3868"/>
                                  </a:lnTo>
                                  <a:lnTo>
                                    <a:pt x="2131" y="3864"/>
                                  </a:lnTo>
                                  <a:lnTo>
                                    <a:pt x="2101" y="3858"/>
                                  </a:lnTo>
                                  <a:lnTo>
                                    <a:pt x="2074" y="3854"/>
                                  </a:lnTo>
                                  <a:lnTo>
                                    <a:pt x="2047" y="3844"/>
                                  </a:lnTo>
                                  <a:lnTo>
                                    <a:pt x="2024" y="3834"/>
                                  </a:lnTo>
                                  <a:lnTo>
                                    <a:pt x="1990" y="3801"/>
                                  </a:lnTo>
                                  <a:lnTo>
                                    <a:pt x="1974" y="3767"/>
                                  </a:lnTo>
                                  <a:lnTo>
                                    <a:pt x="1967" y="3731"/>
                                  </a:lnTo>
                                  <a:lnTo>
                                    <a:pt x="1967" y="3694"/>
                                  </a:lnTo>
                                  <a:lnTo>
                                    <a:pt x="1967" y="3650"/>
                                  </a:lnTo>
                                  <a:lnTo>
                                    <a:pt x="1974" y="3610"/>
                                  </a:lnTo>
                                  <a:lnTo>
                                    <a:pt x="1974" y="3570"/>
                                  </a:lnTo>
                                  <a:lnTo>
                                    <a:pt x="1974" y="3533"/>
                                  </a:lnTo>
                                  <a:lnTo>
                                    <a:pt x="1964" y="3463"/>
                                  </a:lnTo>
                                  <a:lnTo>
                                    <a:pt x="1957" y="3396"/>
                                  </a:lnTo>
                                  <a:lnTo>
                                    <a:pt x="1950" y="3330"/>
                                  </a:lnTo>
                                  <a:lnTo>
                                    <a:pt x="1943" y="3266"/>
                                  </a:lnTo>
                                  <a:lnTo>
                                    <a:pt x="1937" y="3199"/>
                                  </a:lnTo>
                                  <a:lnTo>
                                    <a:pt x="1933" y="3132"/>
                                  </a:lnTo>
                                  <a:lnTo>
                                    <a:pt x="1930" y="3065"/>
                                  </a:lnTo>
                                  <a:lnTo>
                                    <a:pt x="1930" y="3002"/>
                                  </a:lnTo>
                                  <a:lnTo>
                                    <a:pt x="1920" y="2982"/>
                                  </a:lnTo>
                                  <a:lnTo>
                                    <a:pt x="1893" y="3012"/>
                                  </a:lnTo>
                                  <a:lnTo>
                                    <a:pt x="1866" y="3045"/>
                                  </a:lnTo>
                                  <a:lnTo>
                                    <a:pt x="1840" y="3075"/>
                                  </a:lnTo>
                                  <a:lnTo>
                                    <a:pt x="1813" y="3109"/>
                                  </a:lnTo>
                                  <a:lnTo>
                                    <a:pt x="1783" y="3139"/>
                                  </a:lnTo>
                                  <a:lnTo>
                                    <a:pt x="1752" y="3169"/>
                                  </a:lnTo>
                                  <a:lnTo>
                                    <a:pt x="1722" y="3196"/>
                                  </a:lnTo>
                                  <a:lnTo>
                                    <a:pt x="1695" y="3226"/>
                                  </a:lnTo>
                                  <a:lnTo>
                                    <a:pt x="1675" y="3219"/>
                                  </a:lnTo>
                                  <a:lnTo>
                                    <a:pt x="1662" y="3216"/>
                                  </a:lnTo>
                                  <a:lnTo>
                                    <a:pt x="1649" y="3206"/>
                                  </a:lnTo>
                                  <a:lnTo>
                                    <a:pt x="1638" y="3209"/>
                                  </a:lnTo>
                                  <a:lnTo>
                                    <a:pt x="1635" y="3189"/>
                                  </a:lnTo>
                                  <a:lnTo>
                                    <a:pt x="1635" y="3169"/>
                                  </a:lnTo>
                                  <a:lnTo>
                                    <a:pt x="1628" y="3149"/>
                                  </a:lnTo>
                                  <a:lnTo>
                                    <a:pt x="1625" y="3129"/>
                                  </a:lnTo>
                                  <a:lnTo>
                                    <a:pt x="1618" y="3106"/>
                                  </a:lnTo>
                                  <a:lnTo>
                                    <a:pt x="1612" y="3086"/>
                                  </a:lnTo>
                                  <a:lnTo>
                                    <a:pt x="1602" y="3065"/>
                                  </a:lnTo>
                                  <a:lnTo>
                                    <a:pt x="1602" y="3045"/>
                                  </a:lnTo>
                                  <a:lnTo>
                                    <a:pt x="1588" y="2918"/>
                                  </a:lnTo>
                                  <a:lnTo>
                                    <a:pt x="1575" y="2795"/>
                                  </a:lnTo>
                                  <a:lnTo>
                                    <a:pt x="1558" y="2671"/>
                                  </a:lnTo>
                                  <a:lnTo>
                                    <a:pt x="1548" y="2551"/>
                                  </a:lnTo>
                                  <a:lnTo>
                                    <a:pt x="1535" y="2427"/>
                                  </a:lnTo>
                                  <a:lnTo>
                                    <a:pt x="1535" y="2307"/>
                                  </a:lnTo>
                                  <a:lnTo>
                                    <a:pt x="1538" y="2180"/>
                                  </a:lnTo>
                                  <a:lnTo>
                                    <a:pt x="1555" y="2056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68" y="1876"/>
                                  </a:lnTo>
                                  <a:lnTo>
                                    <a:pt x="1575" y="1785"/>
                                  </a:lnTo>
                                  <a:lnTo>
                                    <a:pt x="1595" y="1698"/>
                                  </a:lnTo>
                                  <a:lnTo>
                                    <a:pt x="1615" y="1608"/>
                                  </a:lnTo>
                                  <a:lnTo>
                                    <a:pt x="1645" y="1528"/>
                                  </a:lnTo>
                                  <a:lnTo>
                                    <a:pt x="1689" y="1448"/>
                                  </a:lnTo>
                                  <a:lnTo>
                                    <a:pt x="1746" y="1381"/>
                                  </a:lnTo>
                                  <a:lnTo>
                                    <a:pt x="1695" y="1388"/>
                                  </a:lnTo>
                                  <a:lnTo>
                                    <a:pt x="1652" y="1404"/>
                                  </a:lnTo>
                                  <a:lnTo>
                                    <a:pt x="1605" y="1421"/>
                                  </a:lnTo>
                                  <a:lnTo>
                                    <a:pt x="1565" y="1451"/>
                                  </a:lnTo>
                                  <a:lnTo>
                                    <a:pt x="1521" y="1478"/>
                                  </a:lnTo>
                                  <a:lnTo>
                                    <a:pt x="1481" y="1508"/>
                                  </a:lnTo>
                                  <a:lnTo>
                                    <a:pt x="1444" y="1538"/>
                                  </a:lnTo>
                                  <a:lnTo>
                                    <a:pt x="1411" y="1571"/>
                                  </a:lnTo>
                                  <a:lnTo>
                                    <a:pt x="1367" y="1565"/>
                                  </a:lnTo>
                                  <a:lnTo>
                                    <a:pt x="1367" y="1541"/>
                                  </a:lnTo>
                                  <a:lnTo>
                                    <a:pt x="1374" y="1518"/>
                                  </a:lnTo>
                                  <a:lnTo>
                                    <a:pt x="1380" y="1494"/>
                                  </a:lnTo>
                                  <a:lnTo>
                                    <a:pt x="1391" y="1471"/>
                                  </a:lnTo>
                                  <a:lnTo>
                                    <a:pt x="1397" y="1444"/>
                                  </a:lnTo>
                                  <a:lnTo>
                                    <a:pt x="1407" y="1421"/>
                                  </a:lnTo>
                                  <a:lnTo>
                                    <a:pt x="1417" y="1394"/>
                                  </a:lnTo>
                                  <a:lnTo>
                                    <a:pt x="1427" y="1374"/>
                                  </a:lnTo>
                                  <a:lnTo>
                                    <a:pt x="1451" y="1297"/>
                                  </a:lnTo>
                                  <a:lnTo>
                                    <a:pt x="1481" y="1220"/>
                                  </a:lnTo>
                                  <a:lnTo>
                                    <a:pt x="1518" y="1143"/>
                                  </a:lnTo>
                                  <a:lnTo>
                                    <a:pt x="1568" y="1077"/>
                                  </a:lnTo>
                                  <a:lnTo>
                                    <a:pt x="1618" y="1010"/>
                                  </a:lnTo>
                                  <a:lnTo>
                                    <a:pt x="1679" y="953"/>
                                  </a:lnTo>
                                  <a:lnTo>
                                    <a:pt x="1749" y="906"/>
                                  </a:lnTo>
                                  <a:lnTo>
                                    <a:pt x="1829" y="873"/>
                                  </a:lnTo>
                                  <a:lnTo>
                                    <a:pt x="1876" y="863"/>
                                  </a:lnTo>
                                  <a:lnTo>
                                    <a:pt x="1927" y="863"/>
                                  </a:lnTo>
                                  <a:lnTo>
                                    <a:pt x="1974" y="863"/>
                                  </a:lnTo>
                                  <a:lnTo>
                                    <a:pt x="2024" y="873"/>
                                  </a:lnTo>
                                  <a:lnTo>
                                    <a:pt x="2071" y="879"/>
                                  </a:lnTo>
                                  <a:lnTo>
                                    <a:pt x="2118" y="893"/>
                                  </a:lnTo>
                                  <a:lnTo>
                                    <a:pt x="2165" y="913"/>
                                  </a:lnTo>
                                  <a:lnTo>
                                    <a:pt x="2211" y="936"/>
                                  </a:lnTo>
                                  <a:lnTo>
                                    <a:pt x="2258" y="879"/>
                                  </a:lnTo>
                                  <a:lnTo>
                                    <a:pt x="2309" y="823"/>
                                  </a:lnTo>
                                  <a:lnTo>
                                    <a:pt x="2359" y="766"/>
                                  </a:lnTo>
                                  <a:lnTo>
                                    <a:pt x="2413" y="716"/>
                                  </a:lnTo>
                                  <a:lnTo>
                                    <a:pt x="2466" y="662"/>
                                  </a:lnTo>
                                  <a:lnTo>
                                    <a:pt x="2526" y="615"/>
                                  </a:lnTo>
                                  <a:lnTo>
                                    <a:pt x="2587" y="572"/>
                                  </a:lnTo>
                                  <a:lnTo>
                                    <a:pt x="2657" y="535"/>
                                  </a:lnTo>
                                  <a:lnTo>
                                    <a:pt x="2905" y="401"/>
                                  </a:lnTo>
                                  <a:lnTo>
                                    <a:pt x="3166" y="288"/>
                                  </a:lnTo>
                                  <a:lnTo>
                                    <a:pt x="3431" y="188"/>
                                  </a:lnTo>
                                  <a:lnTo>
                                    <a:pt x="3709" y="111"/>
                                  </a:lnTo>
                                  <a:lnTo>
                                    <a:pt x="3987" y="50"/>
                                  </a:lnTo>
                                  <a:lnTo>
                                    <a:pt x="4279" y="14"/>
                                  </a:lnTo>
                                  <a:lnTo>
                                    <a:pt x="4570" y="0"/>
                                  </a:lnTo>
                                  <a:lnTo>
                                    <a:pt x="4872" y="10"/>
                                  </a:lnTo>
                                  <a:close/>
                                  <a:moveTo>
                                    <a:pt x="4611" y="7234"/>
                                  </a:moveTo>
                                  <a:lnTo>
                                    <a:pt x="4611" y="7234"/>
                                  </a:lnTo>
                                  <a:lnTo>
                                    <a:pt x="4530" y="7193"/>
                                  </a:lnTo>
                                  <a:lnTo>
                                    <a:pt x="4456" y="7147"/>
                                  </a:lnTo>
                                  <a:lnTo>
                                    <a:pt x="4386" y="7093"/>
                                  </a:lnTo>
                                  <a:lnTo>
                                    <a:pt x="4319" y="7040"/>
                                  </a:lnTo>
                                  <a:lnTo>
                                    <a:pt x="4252" y="6980"/>
                                  </a:lnTo>
                                  <a:lnTo>
                                    <a:pt x="4188" y="6919"/>
                                  </a:lnTo>
                                  <a:lnTo>
                                    <a:pt x="4125" y="6859"/>
                                  </a:lnTo>
                                  <a:lnTo>
                                    <a:pt x="4061" y="6806"/>
                                  </a:lnTo>
                                  <a:lnTo>
                                    <a:pt x="4041" y="7053"/>
                                  </a:lnTo>
                                  <a:lnTo>
                                    <a:pt x="4038" y="7170"/>
                                  </a:lnTo>
                                  <a:lnTo>
                                    <a:pt x="4024" y="7290"/>
                                  </a:lnTo>
                                  <a:lnTo>
                                    <a:pt x="4004" y="7411"/>
                                  </a:lnTo>
                                  <a:lnTo>
                                    <a:pt x="3984" y="7531"/>
                                  </a:lnTo>
                                  <a:lnTo>
                                    <a:pt x="3967" y="7648"/>
                                  </a:lnTo>
                                  <a:lnTo>
                                    <a:pt x="3964" y="7765"/>
                                  </a:lnTo>
                                  <a:lnTo>
                                    <a:pt x="3977" y="7879"/>
                                  </a:lnTo>
                                  <a:lnTo>
                                    <a:pt x="4018" y="7996"/>
                                  </a:lnTo>
                                  <a:lnTo>
                                    <a:pt x="4021" y="8073"/>
                                  </a:lnTo>
                                  <a:lnTo>
                                    <a:pt x="4014" y="8153"/>
                                  </a:lnTo>
                                  <a:lnTo>
                                    <a:pt x="3991" y="8226"/>
                                  </a:lnTo>
                                  <a:lnTo>
                                    <a:pt x="3957" y="8300"/>
                                  </a:lnTo>
                                  <a:lnTo>
                                    <a:pt x="3910" y="8363"/>
                                  </a:lnTo>
                                  <a:lnTo>
                                    <a:pt x="3860" y="8424"/>
                                  </a:lnTo>
                                  <a:lnTo>
                                    <a:pt x="3800" y="8480"/>
                                  </a:lnTo>
                                  <a:lnTo>
                                    <a:pt x="3743" y="8531"/>
                                  </a:lnTo>
                                  <a:lnTo>
                                    <a:pt x="3733" y="8644"/>
                                  </a:lnTo>
                                  <a:lnTo>
                                    <a:pt x="3944" y="8594"/>
                                  </a:lnTo>
                                  <a:lnTo>
                                    <a:pt x="4168" y="8557"/>
                                  </a:lnTo>
                                  <a:lnTo>
                                    <a:pt x="4396" y="8531"/>
                                  </a:lnTo>
                                  <a:lnTo>
                                    <a:pt x="4631" y="8520"/>
                                  </a:lnTo>
                                  <a:lnTo>
                                    <a:pt x="4862" y="8520"/>
                                  </a:lnTo>
                                  <a:lnTo>
                                    <a:pt x="5093" y="8541"/>
                                  </a:lnTo>
                                  <a:lnTo>
                                    <a:pt x="5321" y="8571"/>
                                  </a:lnTo>
                                  <a:lnTo>
                                    <a:pt x="5549" y="8621"/>
                                  </a:lnTo>
                                  <a:lnTo>
                                    <a:pt x="5569" y="8624"/>
                                  </a:lnTo>
                                  <a:lnTo>
                                    <a:pt x="5589" y="8631"/>
                                  </a:lnTo>
                                  <a:lnTo>
                                    <a:pt x="5609" y="8637"/>
                                  </a:lnTo>
                                  <a:lnTo>
                                    <a:pt x="5629" y="8648"/>
                                  </a:lnTo>
                                  <a:lnTo>
                                    <a:pt x="5649" y="8654"/>
                                  </a:lnTo>
                                  <a:lnTo>
                                    <a:pt x="5669" y="8664"/>
                                  </a:lnTo>
                                  <a:lnTo>
                                    <a:pt x="5690" y="8671"/>
                                  </a:lnTo>
                                  <a:lnTo>
                                    <a:pt x="5710" y="8678"/>
                                  </a:lnTo>
                                  <a:lnTo>
                                    <a:pt x="5673" y="8581"/>
                                  </a:lnTo>
                                  <a:lnTo>
                                    <a:pt x="5639" y="8487"/>
                                  </a:lnTo>
                                  <a:lnTo>
                                    <a:pt x="5609" y="8393"/>
                                  </a:lnTo>
                                  <a:lnTo>
                                    <a:pt x="5582" y="8300"/>
                                  </a:lnTo>
                                  <a:lnTo>
                                    <a:pt x="5552" y="8203"/>
                                  </a:lnTo>
                                  <a:lnTo>
                                    <a:pt x="5522" y="8113"/>
                                  </a:lnTo>
                                  <a:lnTo>
                                    <a:pt x="5485" y="8019"/>
                                  </a:lnTo>
                                  <a:lnTo>
                                    <a:pt x="5448" y="7932"/>
                                  </a:lnTo>
                                  <a:lnTo>
                                    <a:pt x="5442" y="7905"/>
                                  </a:lnTo>
                                  <a:lnTo>
                                    <a:pt x="5448" y="7889"/>
                                  </a:lnTo>
                                  <a:lnTo>
                                    <a:pt x="5462" y="7869"/>
                                  </a:lnTo>
                                  <a:lnTo>
                                    <a:pt x="5475" y="7859"/>
                                  </a:lnTo>
                                  <a:lnTo>
                                    <a:pt x="5351" y="7849"/>
                                  </a:lnTo>
                                  <a:lnTo>
                                    <a:pt x="5231" y="7845"/>
                                  </a:lnTo>
                                  <a:lnTo>
                                    <a:pt x="5107" y="7842"/>
                                  </a:lnTo>
                                  <a:lnTo>
                                    <a:pt x="4983" y="7842"/>
                                  </a:lnTo>
                                  <a:lnTo>
                                    <a:pt x="4852" y="7842"/>
                                  </a:lnTo>
                                  <a:lnTo>
                                    <a:pt x="4725" y="7849"/>
                                  </a:lnTo>
                                  <a:lnTo>
                                    <a:pt x="4591" y="7859"/>
                                  </a:lnTo>
                                  <a:lnTo>
                                    <a:pt x="4460" y="7869"/>
                                  </a:lnTo>
                                  <a:lnTo>
                                    <a:pt x="4440" y="7852"/>
                                  </a:lnTo>
                                  <a:lnTo>
                                    <a:pt x="4416" y="7852"/>
                                  </a:lnTo>
                                  <a:lnTo>
                                    <a:pt x="4389" y="7845"/>
                                  </a:lnTo>
                                  <a:lnTo>
                                    <a:pt x="4373" y="7825"/>
                                  </a:lnTo>
                                  <a:lnTo>
                                    <a:pt x="4363" y="7755"/>
                                  </a:lnTo>
                                  <a:lnTo>
                                    <a:pt x="4359" y="7688"/>
                                  </a:lnTo>
                                  <a:lnTo>
                                    <a:pt x="4359" y="7621"/>
                                  </a:lnTo>
                                  <a:lnTo>
                                    <a:pt x="4359" y="7558"/>
                                  </a:lnTo>
                                  <a:lnTo>
                                    <a:pt x="4359" y="7491"/>
                                  </a:lnTo>
                                  <a:lnTo>
                                    <a:pt x="4359" y="7424"/>
                                  </a:lnTo>
                                  <a:lnTo>
                                    <a:pt x="4359" y="7354"/>
                                  </a:lnTo>
                                  <a:lnTo>
                                    <a:pt x="4363" y="7287"/>
                                  </a:lnTo>
                                  <a:lnTo>
                                    <a:pt x="4373" y="7270"/>
                                  </a:lnTo>
                                  <a:lnTo>
                                    <a:pt x="4386" y="7267"/>
                                  </a:lnTo>
                                  <a:lnTo>
                                    <a:pt x="4400" y="7267"/>
                                  </a:lnTo>
                                  <a:lnTo>
                                    <a:pt x="4420" y="7267"/>
                                  </a:lnTo>
                                  <a:lnTo>
                                    <a:pt x="4433" y="7244"/>
                                  </a:lnTo>
                                  <a:lnTo>
                                    <a:pt x="4456" y="7234"/>
                                  </a:lnTo>
                                  <a:lnTo>
                                    <a:pt x="4477" y="7227"/>
                                  </a:lnTo>
                                  <a:lnTo>
                                    <a:pt x="4503" y="7227"/>
                                  </a:lnTo>
                                  <a:lnTo>
                                    <a:pt x="4530" y="7227"/>
                                  </a:lnTo>
                                  <a:lnTo>
                                    <a:pt x="4557" y="7230"/>
                                  </a:lnTo>
                                  <a:lnTo>
                                    <a:pt x="4584" y="7230"/>
                                  </a:lnTo>
                                  <a:lnTo>
                                    <a:pt x="4611" y="7234"/>
                                  </a:lnTo>
                                  <a:close/>
                                  <a:moveTo>
                                    <a:pt x="4333" y="3955"/>
                                  </a:moveTo>
                                  <a:lnTo>
                                    <a:pt x="4333" y="3955"/>
                                  </a:lnTo>
                                  <a:lnTo>
                                    <a:pt x="4286" y="3948"/>
                                  </a:lnTo>
                                  <a:lnTo>
                                    <a:pt x="4242" y="3941"/>
                                  </a:lnTo>
                                  <a:lnTo>
                                    <a:pt x="4195" y="3931"/>
                                  </a:lnTo>
                                  <a:lnTo>
                                    <a:pt x="4155" y="3924"/>
                                  </a:lnTo>
                                  <a:lnTo>
                                    <a:pt x="4111" y="3914"/>
                                  </a:lnTo>
                                  <a:lnTo>
                                    <a:pt x="4071" y="3908"/>
                                  </a:lnTo>
                                  <a:lnTo>
                                    <a:pt x="4031" y="3904"/>
                                  </a:lnTo>
                                  <a:lnTo>
                                    <a:pt x="3997" y="3908"/>
                                  </a:lnTo>
                                  <a:lnTo>
                                    <a:pt x="3887" y="4078"/>
                                  </a:lnTo>
                                  <a:lnTo>
                                    <a:pt x="3987" y="4179"/>
                                  </a:lnTo>
                                  <a:lnTo>
                                    <a:pt x="4051" y="4232"/>
                                  </a:lnTo>
                                  <a:lnTo>
                                    <a:pt x="4111" y="4289"/>
                                  </a:lnTo>
                                  <a:lnTo>
                                    <a:pt x="4168" y="4349"/>
                                  </a:lnTo>
                                  <a:lnTo>
                                    <a:pt x="4225" y="4413"/>
                                  </a:lnTo>
                                  <a:lnTo>
                                    <a:pt x="4276" y="4473"/>
                                  </a:lnTo>
                                  <a:lnTo>
                                    <a:pt x="4326" y="4543"/>
                                  </a:lnTo>
                                  <a:lnTo>
                                    <a:pt x="4369" y="4610"/>
                                  </a:lnTo>
                                  <a:lnTo>
                                    <a:pt x="4416" y="4687"/>
                                  </a:lnTo>
                                  <a:lnTo>
                                    <a:pt x="4423" y="4727"/>
                                  </a:lnTo>
                                  <a:lnTo>
                                    <a:pt x="4433" y="4770"/>
                                  </a:lnTo>
                                  <a:lnTo>
                                    <a:pt x="4440" y="4814"/>
                                  </a:lnTo>
                                  <a:lnTo>
                                    <a:pt x="4446" y="4860"/>
                                  </a:lnTo>
                                  <a:lnTo>
                                    <a:pt x="4446" y="4904"/>
                                  </a:lnTo>
                                  <a:lnTo>
                                    <a:pt x="4450" y="4947"/>
                                  </a:lnTo>
                                  <a:lnTo>
                                    <a:pt x="4446" y="4991"/>
                                  </a:lnTo>
                                  <a:lnTo>
                                    <a:pt x="4446" y="5034"/>
                                  </a:lnTo>
                                  <a:lnTo>
                                    <a:pt x="4473" y="5054"/>
                                  </a:lnTo>
                                  <a:lnTo>
                                    <a:pt x="4503" y="5084"/>
                                  </a:lnTo>
                                  <a:lnTo>
                                    <a:pt x="4534" y="5114"/>
                                  </a:lnTo>
                                  <a:lnTo>
                                    <a:pt x="4564" y="5148"/>
                                  </a:lnTo>
                                  <a:lnTo>
                                    <a:pt x="4584" y="5181"/>
                                  </a:lnTo>
                                  <a:lnTo>
                                    <a:pt x="4597" y="5221"/>
                                  </a:lnTo>
                                  <a:lnTo>
                                    <a:pt x="4601" y="5262"/>
                                  </a:lnTo>
                                  <a:lnTo>
                                    <a:pt x="4597" y="5308"/>
                                  </a:lnTo>
                                  <a:lnTo>
                                    <a:pt x="4604" y="5325"/>
                                  </a:lnTo>
                                  <a:lnTo>
                                    <a:pt x="4614" y="5342"/>
                                  </a:lnTo>
                                  <a:lnTo>
                                    <a:pt x="4627" y="5355"/>
                                  </a:lnTo>
                                  <a:lnTo>
                                    <a:pt x="4647" y="5368"/>
                                  </a:lnTo>
                                  <a:lnTo>
                                    <a:pt x="4664" y="5382"/>
                                  </a:lnTo>
                                  <a:lnTo>
                                    <a:pt x="4684" y="5395"/>
                                  </a:lnTo>
                                  <a:lnTo>
                                    <a:pt x="4704" y="5412"/>
                                  </a:lnTo>
                                  <a:lnTo>
                                    <a:pt x="4725" y="5432"/>
                                  </a:lnTo>
                                  <a:lnTo>
                                    <a:pt x="4738" y="5352"/>
                                  </a:lnTo>
                                  <a:lnTo>
                                    <a:pt x="4755" y="5275"/>
                                  </a:lnTo>
                                  <a:lnTo>
                                    <a:pt x="4765" y="5198"/>
                                  </a:lnTo>
                                  <a:lnTo>
                                    <a:pt x="4775" y="5121"/>
                                  </a:lnTo>
                                  <a:lnTo>
                                    <a:pt x="4778" y="5041"/>
                                  </a:lnTo>
                                  <a:lnTo>
                                    <a:pt x="4782" y="4964"/>
                                  </a:lnTo>
                                  <a:lnTo>
                                    <a:pt x="4782" y="4887"/>
                                  </a:lnTo>
                                  <a:lnTo>
                                    <a:pt x="4782" y="4817"/>
                                  </a:lnTo>
                                  <a:lnTo>
                                    <a:pt x="4761" y="4773"/>
                                  </a:lnTo>
                                  <a:lnTo>
                                    <a:pt x="4718" y="4757"/>
                                  </a:lnTo>
                                  <a:lnTo>
                                    <a:pt x="4678" y="4740"/>
                                  </a:lnTo>
                                  <a:lnTo>
                                    <a:pt x="4637" y="4717"/>
                                  </a:lnTo>
                                  <a:lnTo>
                                    <a:pt x="4597" y="4697"/>
                                  </a:lnTo>
                                  <a:lnTo>
                                    <a:pt x="4557" y="4670"/>
                                  </a:lnTo>
                                  <a:lnTo>
                                    <a:pt x="4520" y="4646"/>
                                  </a:lnTo>
                                  <a:lnTo>
                                    <a:pt x="4483" y="4620"/>
                                  </a:lnTo>
                                  <a:lnTo>
                                    <a:pt x="4446" y="4596"/>
                                  </a:lnTo>
                                  <a:lnTo>
                                    <a:pt x="4406" y="4570"/>
                                  </a:lnTo>
                                  <a:lnTo>
                                    <a:pt x="4379" y="4540"/>
                                  </a:lnTo>
                                  <a:lnTo>
                                    <a:pt x="4356" y="4499"/>
                                  </a:lnTo>
                                  <a:lnTo>
                                    <a:pt x="4346" y="4463"/>
                                  </a:lnTo>
                                  <a:lnTo>
                                    <a:pt x="4333" y="4416"/>
                                  </a:lnTo>
                                  <a:lnTo>
                                    <a:pt x="4326" y="4369"/>
                                  </a:lnTo>
                                  <a:lnTo>
                                    <a:pt x="4322" y="4322"/>
                                  </a:lnTo>
                                  <a:lnTo>
                                    <a:pt x="4319" y="4282"/>
                                  </a:lnTo>
                                  <a:lnTo>
                                    <a:pt x="4319" y="4262"/>
                                  </a:lnTo>
                                  <a:lnTo>
                                    <a:pt x="4319" y="4245"/>
                                  </a:lnTo>
                                  <a:lnTo>
                                    <a:pt x="4312" y="4225"/>
                                  </a:lnTo>
                                  <a:lnTo>
                                    <a:pt x="4309" y="4209"/>
                                  </a:lnTo>
                                  <a:lnTo>
                                    <a:pt x="4296" y="4189"/>
                                  </a:lnTo>
                                  <a:lnTo>
                                    <a:pt x="4289" y="4168"/>
                                  </a:lnTo>
                                  <a:lnTo>
                                    <a:pt x="4279" y="4148"/>
                                  </a:lnTo>
                                  <a:lnTo>
                                    <a:pt x="4279" y="4128"/>
                                  </a:lnTo>
                                  <a:lnTo>
                                    <a:pt x="4265" y="4102"/>
                                  </a:lnTo>
                                  <a:lnTo>
                                    <a:pt x="4265" y="4078"/>
                                  </a:lnTo>
                                  <a:lnTo>
                                    <a:pt x="4272" y="4055"/>
                                  </a:lnTo>
                                  <a:lnTo>
                                    <a:pt x="4286" y="4035"/>
                                  </a:lnTo>
                                  <a:lnTo>
                                    <a:pt x="4296" y="4011"/>
                                  </a:lnTo>
                                  <a:lnTo>
                                    <a:pt x="4312" y="3991"/>
                                  </a:lnTo>
                                  <a:lnTo>
                                    <a:pt x="4322" y="3971"/>
                                  </a:lnTo>
                                  <a:lnTo>
                                    <a:pt x="4333" y="3955"/>
                                  </a:lnTo>
                                  <a:close/>
                                  <a:moveTo>
                                    <a:pt x="818" y="10031"/>
                                  </a:moveTo>
                                  <a:lnTo>
                                    <a:pt x="818" y="10031"/>
                                  </a:lnTo>
                                  <a:lnTo>
                                    <a:pt x="593" y="9767"/>
                                  </a:lnTo>
                                  <a:lnTo>
                                    <a:pt x="593" y="10031"/>
                                  </a:lnTo>
                                  <a:lnTo>
                                    <a:pt x="620" y="10025"/>
                                  </a:lnTo>
                                  <a:lnTo>
                                    <a:pt x="650" y="10021"/>
                                  </a:lnTo>
                                  <a:lnTo>
                                    <a:pt x="677" y="10021"/>
                                  </a:lnTo>
                                  <a:lnTo>
                                    <a:pt x="707" y="10021"/>
                                  </a:lnTo>
                                  <a:lnTo>
                                    <a:pt x="734" y="10021"/>
                                  </a:lnTo>
                                  <a:lnTo>
                                    <a:pt x="761" y="10021"/>
                                  </a:lnTo>
                                  <a:lnTo>
                                    <a:pt x="787" y="10025"/>
                                  </a:lnTo>
                                  <a:lnTo>
                                    <a:pt x="818" y="10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5" name="Freeform 465"/>
                          <wps:cNvSpPr/>
                          <wps:spPr>
                            <a:xfrm>
                              <a:off x="1454" y="304"/>
                              <a:ext cx="3616" cy="37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16" h="3767" extrusionOk="0">
                                  <a:moveTo>
                                    <a:pt x="3281" y="10"/>
                                  </a:moveTo>
                                  <a:lnTo>
                                    <a:pt x="3247" y="24"/>
                                  </a:lnTo>
                                  <a:lnTo>
                                    <a:pt x="3217" y="44"/>
                                  </a:lnTo>
                                  <a:lnTo>
                                    <a:pt x="3187" y="64"/>
                                  </a:lnTo>
                                  <a:lnTo>
                                    <a:pt x="3157" y="84"/>
                                  </a:lnTo>
                                  <a:lnTo>
                                    <a:pt x="3123" y="100"/>
                                  </a:lnTo>
                                  <a:lnTo>
                                    <a:pt x="3090" y="121"/>
                                  </a:lnTo>
                                  <a:lnTo>
                                    <a:pt x="3056" y="137"/>
                                  </a:lnTo>
                                  <a:lnTo>
                                    <a:pt x="3026" y="154"/>
                                  </a:lnTo>
                                  <a:lnTo>
                                    <a:pt x="3016" y="171"/>
                                  </a:lnTo>
                                  <a:lnTo>
                                    <a:pt x="3019" y="194"/>
                                  </a:lnTo>
                                  <a:lnTo>
                                    <a:pt x="3029" y="211"/>
                                  </a:lnTo>
                                  <a:lnTo>
                                    <a:pt x="3053" y="227"/>
                                  </a:lnTo>
                                  <a:lnTo>
                                    <a:pt x="3080" y="221"/>
                                  </a:lnTo>
                                  <a:lnTo>
                                    <a:pt x="3110" y="217"/>
                                  </a:lnTo>
                                  <a:lnTo>
                                    <a:pt x="3140" y="217"/>
                                  </a:lnTo>
                                  <a:lnTo>
                                    <a:pt x="3173" y="221"/>
                                  </a:lnTo>
                                  <a:lnTo>
                                    <a:pt x="3204" y="221"/>
                                  </a:lnTo>
                                  <a:lnTo>
                                    <a:pt x="3234" y="227"/>
                                  </a:lnTo>
                                  <a:lnTo>
                                    <a:pt x="3261" y="234"/>
                                  </a:lnTo>
                                  <a:lnTo>
                                    <a:pt x="3291" y="244"/>
                                  </a:lnTo>
                                  <a:lnTo>
                                    <a:pt x="3318" y="241"/>
                                  </a:lnTo>
                                  <a:lnTo>
                                    <a:pt x="3344" y="248"/>
                                  </a:lnTo>
                                  <a:lnTo>
                                    <a:pt x="3371" y="254"/>
                                  </a:lnTo>
                                  <a:lnTo>
                                    <a:pt x="3398" y="271"/>
                                  </a:lnTo>
                                  <a:lnTo>
                                    <a:pt x="3418" y="288"/>
                                  </a:lnTo>
                                  <a:lnTo>
                                    <a:pt x="3441" y="308"/>
                                  </a:lnTo>
                                  <a:lnTo>
                                    <a:pt x="3462" y="328"/>
                                  </a:lnTo>
                                  <a:lnTo>
                                    <a:pt x="3482" y="351"/>
                                  </a:lnTo>
                                  <a:lnTo>
                                    <a:pt x="3498" y="361"/>
                                  </a:lnTo>
                                  <a:lnTo>
                                    <a:pt x="3519" y="375"/>
                                  </a:lnTo>
                                  <a:lnTo>
                                    <a:pt x="3535" y="391"/>
                                  </a:lnTo>
                                  <a:lnTo>
                                    <a:pt x="3552" y="411"/>
                                  </a:lnTo>
                                  <a:lnTo>
                                    <a:pt x="3565" y="428"/>
                                  </a:lnTo>
                                  <a:lnTo>
                                    <a:pt x="3582" y="448"/>
                                  </a:lnTo>
                                  <a:lnTo>
                                    <a:pt x="3599" y="468"/>
                                  </a:lnTo>
                                  <a:lnTo>
                                    <a:pt x="3616" y="488"/>
                                  </a:lnTo>
                                  <a:lnTo>
                                    <a:pt x="3542" y="451"/>
                                  </a:lnTo>
                                  <a:lnTo>
                                    <a:pt x="3472" y="428"/>
                                  </a:lnTo>
                                  <a:lnTo>
                                    <a:pt x="3398" y="411"/>
                                  </a:lnTo>
                                  <a:lnTo>
                                    <a:pt x="3328" y="401"/>
                                  </a:lnTo>
                                  <a:lnTo>
                                    <a:pt x="3250" y="391"/>
                                  </a:lnTo>
                                  <a:lnTo>
                                    <a:pt x="3173" y="385"/>
                                  </a:lnTo>
                                  <a:lnTo>
                                    <a:pt x="3090" y="381"/>
                                  </a:lnTo>
                                  <a:lnTo>
                                    <a:pt x="3009" y="381"/>
                                  </a:lnTo>
                                  <a:lnTo>
                                    <a:pt x="2989" y="368"/>
                                  </a:lnTo>
                                  <a:lnTo>
                                    <a:pt x="2972" y="365"/>
                                  </a:lnTo>
                                  <a:lnTo>
                                    <a:pt x="2956" y="361"/>
                                  </a:lnTo>
                                  <a:lnTo>
                                    <a:pt x="2939" y="368"/>
                                  </a:lnTo>
                                  <a:lnTo>
                                    <a:pt x="2919" y="371"/>
                                  </a:lnTo>
                                  <a:lnTo>
                                    <a:pt x="2899" y="381"/>
                                  </a:lnTo>
                                  <a:lnTo>
                                    <a:pt x="2882" y="391"/>
                                  </a:lnTo>
                                  <a:lnTo>
                                    <a:pt x="2872" y="405"/>
                                  </a:lnTo>
                                  <a:lnTo>
                                    <a:pt x="2862" y="415"/>
                                  </a:lnTo>
                                  <a:lnTo>
                                    <a:pt x="2869" y="435"/>
                                  </a:lnTo>
                                  <a:lnTo>
                                    <a:pt x="2889" y="438"/>
                                  </a:lnTo>
                                  <a:lnTo>
                                    <a:pt x="2912" y="448"/>
                                  </a:lnTo>
                                  <a:lnTo>
                                    <a:pt x="2939" y="451"/>
                                  </a:lnTo>
                                  <a:lnTo>
                                    <a:pt x="2966" y="461"/>
                                  </a:lnTo>
                                  <a:lnTo>
                                    <a:pt x="2992" y="465"/>
                                  </a:lnTo>
                                  <a:lnTo>
                                    <a:pt x="3019" y="475"/>
                                  </a:lnTo>
                                  <a:lnTo>
                                    <a:pt x="3046" y="478"/>
                                  </a:lnTo>
                                  <a:lnTo>
                                    <a:pt x="3073" y="488"/>
                                  </a:lnTo>
                                  <a:lnTo>
                                    <a:pt x="3110" y="508"/>
                                  </a:lnTo>
                                  <a:lnTo>
                                    <a:pt x="3147" y="528"/>
                                  </a:lnTo>
                                  <a:lnTo>
                                    <a:pt x="3183" y="548"/>
                                  </a:lnTo>
                                  <a:lnTo>
                                    <a:pt x="3224" y="575"/>
                                  </a:lnTo>
                                  <a:lnTo>
                                    <a:pt x="3254" y="602"/>
                                  </a:lnTo>
                                  <a:lnTo>
                                    <a:pt x="3287" y="629"/>
                                  </a:lnTo>
                                  <a:lnTo>
                                    <a:pt x="3314" y="659"/>
                                  </a:lnTo>
                                  <a:lnTo>
                                    <a:pt x="3338" y="695"/>
                                  </a:lnTo>
                                  <a:lnTo>
                                    <a:pt x="3277" y="675"/>
                                  </a:lnTo>
                                  <a:lnTo>
                                    <a:pt x="3220" y="659"/>
                                  </a:lnTo>
                                  <a:lnTo>
                                    <a:pt x="3163" y="642"/>
                                  </a:lnTo>
                                  <a:lnTo>
                                    <a:pt x="3110" y="629"/>
                                  </a:lnTo>
                                  <a:lnTo>
                                    <a:pt x="3053" y="612"/>
                                  </a:lnTo>
                                  <a:lnTo>
                                    <a:pt x="2996" y="598"/>
                                  </a:lnTo>
                                  <a:lnTo>
                                    <a:pt x="2936" y="588"/>
                                  </a:lnTo>
                                  <a:lnTo>
                                    <a:pt x="2879" y="582"/>
                                  </a:lnTo>
                                  <a:lnTo>
                                    <a:pt x="2845" y="588"/>
                                  </a:lnTo>
                                  <a:lnTo>
                                    <a:pt x="2815" y="592"/>
                                  </a:lnTo>
                                  <a:lnTo>
                                    <a:pt x="2781" y="592"/>
                                  </a:lnTo>
                                  <a:lnTo>
                                    <a:pt x="2751" y="595"/>
                                  </a:lnTo>
                                  <a:lnTo>
                                    <a:pt x="2721" y="598"/>
                                  </a:lnTo>
                                  <a:lnTo>
                                    <a:pt x="2704" y="612"/>
                                  </a:lnTo>
                                  <a:lnTo>
                                    <a:pt x="2691" y="632"/>
                                  </a:lnTo>
                                  <a:lnTo>
                                    <a:pt x="2688" y="672"/>
                                  </a:lnTo>
                                  <a:lnTo>
                                    <a:pt x="2651" y="816"/>
                                  </a:lnTo>
                                  <a:lnTo>
                                    <a:pt x="2621" y="966"/>
                                  </a:lnTo>
                                  <a:lnTo>
                                    <a:pt x="2584" y="1113"/>
                                  </a:lnTo>
                                  <a:lnTo>
                                    <a:pt x="2543" y="1260"/>
                                  </a:lnTo>
                                  <a:lnTo>
                                    <a:pt x="2490" y="1397"/>
                                  </a:lnTo>
                                  <a:lnTo>
                                    <a:pt x="2423" y="1528"/>
                                  </a:lnTo>
                                  <a:lnTo>
                                    <a:pt x="2332" y="1648"/>
                                  </a:lnTo>
                                  <a:lnTo>
                                    <a:pt x="2222" y="1758"/>
                                  </a:lnTo>
                                  <a:lnTo>
                                    <a:pt x="2198" y="1762"/>
                                  </a:lnTo>
                                  <a:lnTo>
                                    <a:pt x="2188" y="1778"/>
                                  </a:lnTo>
                                  <a:lnTo>
                                    <a:pt x="2212" y="1869"/>
                                  </a:lnTo>
                                  <a:lnTo>
                                    <a:pt x="2249" y="1959"/>
                                  </a:lnTo>
                                  <a:lnTo>
                                    <a:pt x="2292" y="2042"/>
                                  </a:lnTo>
                                  <a:lnTo>
                                    <a:pt x="2346" y="2129"/>
                                  </a:lnTo>
                                  <a:lnTo>
                                    <a:pt x="2396" y="2210"/>
                                  </a:lnTo>
                                  <a:lnTo>
                                    <a:pt x="2450" y="2293"/>
                                  </a:lnTo>
                                  <a:lnTo>
                                    <a:pt x="2493" y="2377"/>
                                  </a:lnTo>
                                  <a:lnTo>
                                    <a:pt x="2533" y="2464"/>
                                  </a:lnTo>
                                  <a:lnTo>
                                    <a:pt x="2507" y="2460"/>
                                  </a:lnTo>
                                  <a:lnTo>
                                    <a:pt x="2483" y="2457"/>
                                  </a:lnTo>
                                  <a:lnTo>
                                    <a:pt x="2456" y="2454"/>
                                  </a:lnTo>
                                  <a:lnTo>
                                    <a:pt x="2436" y="2450"/>
                                  </a:lnTo>
                                  <a:lnTo>
                                    <a:pt x="2413" y="2437"/>
                                  </a:lnTo>
                                  <a:lnTo>
                                    <a:pt x="2393" y="2427"/>
                                  </a:lnTo>
                                  <a:lnTo>
                                    <a:pt x="2373" y="2413"/>
                                  </a:lnTo>
                                  <a:lnTo>
                                    <a:pt x="2363" y="2397"/>
                                  </a:lnTo>
                                  <a:lnTo>
                                    <a:pt x="2339" y="2400"/>
                                  </a:lnTo>
                                  <a:lnTo>
                                    <a:pt x="2322" y="2400"/>
                                  </a:lnTo>
                                  <a:lnTo>
                                    <a:pt x="2312" y="2390"/>
                                  </a:lnTo>
                                  <a:lnTo>
                                    <a:pt x="2306" y="2383"/>
                                  </a:lnTo>
                                  <a:lnTo>
                                    <a:pt x="2285" y="2353"/>
                                  </a:lnTo>
                                  <a:lnTo>
                                    <a:pt x="2262" y="2343"/>
                                  </a:lnTo>
                                  <a:lnTo>
                                    <a:pt x="2239" y="2313"/>
                                  </a:lnTo>
                                  <a:lnTo>
                                    <a:pt x="2215" y="2286"/>
                                  </a:lnTo>
                                  <a:lnTo>
                                    <a:pt x="2185" y="2263"/>
                                  </a:lnTo>
                                  <a:lnTo>
                                    <a:pt x="2158" y="2243"/>
                                  </a:lnTo>
                                  <a:lnTo>
                                    <a:pt x="2125" y="2223"/>
                                  </a:lnTo>
                                  <a:lnTo>
                                    <a:pt x="2091" y="2210"/>
                                  </a:lnTo>
                                  <a:lnTo>
                                    <a:pt x="2058" y="2203"/>
                                  </a:lnTo>
                                  <a:lnTo>
                                    <a:pt x="2024" y="2206"/>
                                  </a:lnTo>
                                  <a:lnTo>
                                    <a:pt x="2007" y="2216"/>
                                  </a:lnTo>
                                  <a:lnTo>
                                    <a:pt x="2007" y="2206"/>
                                  </a:lnTo>
                                  <a:lnTo>
                                    <a:pt x="1960" y="2206"/>
                                  </a:lnTo>
                                  <a:lnTo>
                                    <a:pt x="1924" y="2220"/>
                                  </a:lnTo>
                                  <a:lnTo>
                                    <a:pt x="1883" y="2240"/>
                                  </a:lnTo>
                                  <a:lnTo>
                                    <a:pt x="1853" y="2270"/>
                                  </a:lnTo>
                                  <a:lnTo>
                                    <a:pt x="1820" y="2300"/>
                                  </a:lnTo>
                                  <a:lnTo>
                                    <a:pt x="1793" y="2337"/>
                                  </a:lnTo>
                                  <a:lnTo>
                                    <a:pt x="1769" y="2373"/>
                                  </a:lnTo>
                                  <a:lnTo>
                                    <a:pt x="1753" y="2413"/>
                                  </a:lnTo>
                                  <a:lnTo>
                                    <a:pt x="1719" y="2494"/>
                                  </a:lnTo>
                                  <a:lnTo>
                                    <a:pt x="1706" y="2584"/>
                                  </a:lnTo>
                                  <a:lnTo>
                                    <a:pt x="1702" y="2671"/>
                                  </a:lnTo>
                                  <a:lnTo>
                                    <a:pt x="1712" y="2761"/>
                                  </a:lnTo>
                                  <a:lnTo>
                                    <a:pt x="1726" y="2848"/>
                                  </a:lnTo>
                                  <a:lnTo>
                                    <a:pt x="1753" y="2935"/>
                                  </a:lnTo>
                                  <a:lnTo>
                                    <a:pt x="1783" y="3015"/>
                                  </a:lnTo>
                                  <a:lnTo>
                                    <a:pt x="1823" y="3099"/>
                                  </a:lnTo>
                                  <a:lnTo>
                                    <a:pt x="1836" y="3122"/>
                                  </a:lnTo>
                                  <a:lnTo>
                                    <a:pt x="1860" y="3146"/>
                                  </a:lnTo>
                                  <a:lnTo>
                                    <a:pt x="1880" y="3159"/>
                                  </a:lnTo>
                                  <a:lnTo>
                                    <a:pt x="1907" y="3172"/>
                                  </a:lnTo>
                                  <a:lnTo>
                                    <a:pt x="1934" y="3179"/>
                                  </a:lnTo>
                                  <a:lnTo>
                                    <a:pt x="1964" y="3186"/>
                                  </a:lnTo>
                                  <a:lnTo>
                                    <a:pt x="1994" y="3192"/>
                                  </a:lnTo>
                                  <a:lnTo>
                                    <a:pt x="2024" y="3199"/>
                                  </a:lnTo>
                                  <a:lnTo>
                                    <a:pt x="2001" y="3266"/>
                                  </a:lnTo>
                                  <a:lnTo>
                                    <a:pt x="1974" y="3333"/>
                                  </a:lnTo>
                                  <a:lnTo>
                                    <a:pt x="1937" y="3400"/>
                                  </a:lnTo>
                                  <a:lnTo>
                                    <a:pt x="1897" y="3466"/>
                                  </a:lnTo>
                                  <a:lnTo>
                                    <a:pt x="1847" y="3523"/>
                                  </a:lnTo>
                                  <a:lnTo>
                                    <a:pt x="1796" y="3580"/>
                                  </a:lnTo>
                                  <a:lnTo>
                                    <a:pt x="1736" y="3627"/>
                                  </a:lnTo>
                                  <a:lnTo>
                                    <a:pt x="1676" y="3667"/>
                                  </a:lnTo>
                                  <a:lnTo>
                                    <a:pt x="1645" y="3677"/>
                                  </a:lnTo>
                                  <a:lnTo>
                                    <a:pt x="1615" y="3690"/>
                                  </a:lnTo>
                                  <a:lnTo>
                                    <a:pt x="1585" y="3700"/>
                                  </a:lnTo>
                                  <a:lnTo>
                                    <a:pt x="1558" y="3714"/>
                                  </a:lnTo>
                                  <a:lnTo>
                                    <a:pt x="1528" y="3720"/>
                                  </a:lnTo>
                                  <a:lnTo>
                                    <a:pt x="1498" y="3730"/>
                                  </a:lnTo>
                                  <a:lnTo>
                                    <a:pt x="1468" y="3740"/>
                                  </a:lnTo>
                                  <a:lnTo>
                                    <a:pt x="1441" y="3751"/>
                                  </a:lnTo>
                                  <a:lnTo>
                                    <a:pt x="1408" y="3744"/>
                                  </a:lnTo>
                                  <a:lnTo>
                                    <a:pt x="1384" y="3757"/>
                                  </a:lnTo>
                                  <a:lnTo>
                                    <a:pt x="1287" y="3740"/>
                                  </a:lnTo>
                                  <a:lnTo>
                                    <a:pt x="1190" y="3744"/>
                                  </a:lnTo>
                                  <a:lnTo>
                                    <a:pt x="1089" y="3754"/>
                                  </a:lnTo>
                                  <a:lnTo>
                                    <a:pt x="992" y="3767"/>
                                  </a:lnTo>
                                  <a:lnTo>
                                    <a:pt x="892" y="3767"/>
                                  </a:lnTo>
                                  <a:lnTo>
                                    <a:pt x="801" y="3761"/>
                                  </a:lnTo>
                                  <a:lnTo>
                                    <a:pt x="711" y="3730"/>
                                  </a:lnTo>
                                  <a:lnTo>
                                    <a:pt x="630" y="3677"/>
                                  </a:lnTo>
                                  <a:lnTo>
                                    <a:pt x="600" y="3674"/>
                                  </a:lnTo>
                                  <a:lnTo>
                                    <a:pt x="587" y="3657"/>
                                  </a:lnTo>
                                  <a:lnTo>
                                    <a:pt x="577" y="3627"/>
                                  </a:lnTo>
                                  <a:lnTo>
                                    <a:pt x="573" y="3603"/>
                                  </a:lnTo>
                                  <a:lnTo>
                                    <a:pt x="563" y="3506"/>
                                  </a:lnTo>
                                  <a:lnTo>
                                    <a:pt x="556" y="3413"/>
                                  </a:lnTo>
                                  <a:lnTo>
                                    <a:pt x="550" y="3319"/>
                                  </a:lnTo>
                                  <a:lnTo>
                                    <a:pt x="550" y="3226"/>
                                  </a:lnTo>
                                  <a:lnTo>
                                    <a:pt x="543" y="3129"/>
                                  </a:lnTo>
                                  <a:lnTo>
                                    <a:pt x="540" y="3032"/>
                                  </a:lnTo>
                                  <a:lnTo>
                                    <a:pt x="530" y="2935"/>
                                  </a:lnTo>
                                  <a:lnTo>
                                    <a:pt x="523" y="2845"/>
                                  </a:lnTo>
                                  <a:lnTo>
                                    <a:pt x="536" y="2821"/>
                                  </a:lnTo>
                                  <a:lnTo>
                                    <a:pt x="540" y="2798"/>
                                  </a:lnTo>
                                  <a:lnTo>
                                    <a:pt x="520" y="2778"/>
                                  </a:lnTo>
                                  <a:lnTo>
                                    <a:pt x="503" y="2781"/>
                                  </a:lnTo>
                                  <a:lnTo>
                                    <a:pt x="483" y="2785"/>
                                  </a:lnTo>
                                  <a:lnTo>
                                    <a:pt x="466" y="2788"/>
                                  </a:lnTo>
                                  <a:lnTo>
                                    <a:pt x="443" y="2825"/>
                                  </a:lnTo>
                                  <a:lnTo>
                                    <a:pt x="419" y="2865"/>
                                  </a:lnTo>
                                  <a:lnTo>
                                    <a:pt x="392" y="2905"/>
                                  </a:lnTo>
                                  <a:lnTo>
                                    <a:pt x="365" y="2945"/>
                                  </a:lnTo>
                                  <a:lnTo>
                                    <a:pt x="332" y="2982"/>
                                  </a:lnTo>
                                  <a:lnTo>
                                    <a:pt x="302" y="3015"/>
                                  </a:lnTo>
                                  <a:lnTo>
                                    <a:pt x="265" y="3042"/>
                                  </a:lnTo>
                                  <a:lnTo>
                                    <a:pt x="228" y="3062"/>
                                  </a:lnTo>
                                  <a:lnTo>
                                    <a:pt x="195" y="2995"/>
                                  </a:lnTo>
                                  <a:lnTo>
                                    <a:pt x="168" y="2821"/>
                                  </a:lnTo>
                                  <a:lnTo>
                                    <a:pt x="154" y="2651"/>
                                  </a:lnTo>
                                  <a:lnTo>
                                    <a:pt x="148" y="2477"/>
                                  </a:lnTo>
                                  <a:lnTo>
                                    <a:pt x="154" y="2307"/>
                                  </a:lnTo>
                                  <a:lnTo>
                                    <a:pt x="161" y="2133"/>
                                  </a:lnTo>
                                  <a:lnTo>
                                    <a:pt x="181" y="1959"/>
                                  </a:lnTo>
                                  <a:lnTo>
                                    <a:pt x="198" y="1788"/>
                                  </a:lnTo>
                                  <a:lnTo>
                                    <a:pt x="228" y="1618"/>
                                  </a:lnTo>
                                  <a:lnTo>
                                    <a:pt x="248" y="1561"/>
                                  </a:lnTo>
                                  <a:lnTo>
                                    <a:pt x="272" y="1508"/>
                                  </a:lnTo>
                                  <a:lnTo>
                                    <a:pt x="302" y="1454"/>
                                  </a:lnTo>
                                  <a:lnTo>
                                    <a:pt x="339" y="1407"/>
                                  </a:lnTo>
                                  <a:lnTo>
                                    <a:pt x="376" y="1357"/>
                                  </a:lnTo>
                                  <a:lnTo>
                                    <a:pt x="419" y="1320"/>
                                  </a:lnTo>
                                  <a:lnTo>
                                    <a:pt x="469" y="1290"/>
                                  </a:lnTo>
                                  <a:lnTo>
                                    <a:pt x="533" y="1270"/>
                                  </a:lnTo>
                                  <a:lnTo>
                                    <a:pt x="536" y="1247"/>
                                  </a:lnTo>
                                  <a:lnTo>
                                    <a:pt x="530" y="1234"/>
                                  </a:lnTo>
                                  <a:lnTo>
                                    <a:pt x="536" y="1234"/>
                                  </a:lnTo>
                                  <a:lnTo>
                                    <a:pt x="546" y="1227"/>
                                  </a:lnTo>
                                  <a:lnTo>
                                    <a:pt x="516" y="1207"/>
                                  </a:lnTo>
                                  <a:lnTo>
                                    <a:pt x="483" y="1200"/>
                                  </a:lnTo>
                                  <a:lnTo>
                                    <a:pt x="463" y="1197"/>
                                  </a:lnTo>
                                  <a:lnTo>
                                    <a:pt x="443" y="1197"/>
                                  </a:lnTo>
                                  <a:lnTo>
                                    <a:pt x="426" y="1197"/>
                                  </a:lnTo>
                                  <a:lnTo>
                                    <a:pt x="409" y="1197"/>
                                  </a:lnTo>
                                  <a:lnTo>
                                    <a:pt x="352" y="1210"/>
                                  </a:lnTo>
                                  <a:lnTo>
                                    <a:pt x="298" y="1230"/>
                                  </a:lnTo>
                                  <a:lnTo>
                                    <a:pt x="245" y="1247"/>
                                  </a:lnTo>
                                  <a:lnTo>
                                    <a:pt x="195" y="1274"/>
                                  </a:lnTo>
                                  <a:lnTo>
                                    <a:pt x="141" y="1297"/>
                                  </a:lnTo>
                                  <a:lnTo>
                                    <a:pt x="91" y="1327"/>
                                  </a:lnTo>
                                  <a:lnTo>
                                    <a:pt x="44" y="1357"/>
                                  </a:lnTo>
                                  <a:lnTo>
                                    <a:pt x="0" y="1397"/>
                                  </a:lnTo>
                                  <a:lnTo>
                                    <a:pt x="4" y="1354"/>
                                  </a:lnTo>
                                  <a:lnTo>
                                    <a:pt x="34" y="1274"/>
                                  </a:lnTo>
                                  <a:lnTo>
                                    <a:pt x="74" y="1190"/>
                                  </a:lnTo>
                                  <a:lnTo>
                                    <a:pt x="114" y="1103"/>
                                  </a:lnTo>
                                  <a:lnTo>
                                    <a:pt x="168" y="1026"/>
                                  </a:lnTo>
                                  <a:lnTo>
                                    <a:pt x="225" y="956"/>
                                  </a:lnTo>
                                  <a:lnTo>
                                    <a:pt x="295" y="903"/>
                                  </a:lnTo>
                                  <a:lnTo>
                                    <a:pt x="379" y="866"/>
                                  </a:lnTo>
                                  <a:lnTo>
                                    <a:pt x="476" y="859"/>
                                  </a:lnTo>
                                  <a:lnTo>
                                    <a:pt x="516" y="856"/>
                                  </a:lnTo>
                                  <a:lnTo>
                                    <a:pt x="556" y="863"/>
                                  </a:lnTo>
                                  <a:lnTo>
                                    <a:pt x="597" y="869"/>
                                  </a:lnTo>
                                  <a:lnTo>
                                    <a:pt x="637" y="886"/>
                                  </a:lnTo>
                                  <a:lnTo>
                                    <a:pt x="670" y="899"/>
                                  </a:lnTo>
                                  <a:lnTo>
                                    <a:pt x="707" y="916"/>
                                  </a:lnTo>
                                  <a:lnTo>
                                    <a:pt x="741" y="933"/>
                                  </a:lnTo>
                                  <a:lnTo>
                                    <a:pt x="778" y="953"/>
                                  </a:lnTo>
                                  <a:lnTo>
                                    <a:pt x="778" y="946"/>
                                  </a:lnTo>
                                  <a:lnTo>
                                    <a:pt x="778" y="936"/>
                                  </a:lnTo>
                                  <a:lnTo>
                                    <a:pt x="794" y="953"/>
                                  </a:lnTo>
                                  <a:lnTo>
                                    <a:pt x="821" y="959"/>
                                  </a:lnTo>
                                  <a:lnTo>
                                    <a:pt x="938" y="789"/>
                                  </a:lnTo>
                                  <a:lnTo>
                                    <a:pt x="1076" y="652"/>
                                  </a:lnTo>
                                  <a:lnTo>
                                    <a:pt x="1230" y="538"/>
                                  </a:lnTo>
                                  <a:lnTo>
                                    <a:pt x="1398" y="448"/>
                                  </a:lnTo>
                                  <a:lnTo>
                                    <a:pt x="1568" y="368"/>
                                  </a:lnTo>
                                  <a:lnTo>
                                    <a:pt x="1749" y="301"/>
                                  </a:lnTo>
                                  <a:lnTo>
                                    <a:pt x="1927" y="234"/>
                                  </a:lnTo>
                                  <a:lnTo>
                                    <a:pt x="2105" y="171"/>
                                  </a:lnTo>
                                  <a:lnTo>
                                    <a:pt x="2182" y="147"/>
                                  </a:lnTo>
                                  <a:lnTo>
                                    <a:pt x="2262" y="127"/>
                                  </a:lnTo>
                                  <a:lnTo>
                                    <a:pt x="2342" y="104"/>
                                  </a:lnTo>
                                  <a:lnTo>
                                    <a:pt x="2423" y="84"/>
                                  </a:lnTo>
                                  <a:lnTo>
                                    <a:pt x="2503" y="60"/>
                                  </a:lnTo>
                                  <a:lnTo>
                                    <a:pt x="2584" y="44"/>
                                  </a:lnTo>
                                  <a:lnTo>
                                    <a:pt x="2664" y="30"/>
                                  </a:lnTo>
                                  <a:lnTo>
                                    <a:pt x="2751" y="27"/>
                                  </a:lnTo>
                                  <a:lnTo>
                                    <a:pt x="2815" y="17"/>
                                  </a:lnTo>
                                  <a:lnTo>
                                    <a:pt x="2882" y="10"/>
                                  </a:lnTo>
                                  <a:lnTo>
                                    <a:pt x="2946" y="4"/>
                                  </a:lnTo>
                                  <a:lnTo>
                                    <a:pt x="3013" y="4"/>
                                  </a:lnTo>
                                  <a:lnTo>
                                    <a:pt x="3073" y="0"/>
                                  </a:lnTo>
                                  <a:lnTo>
                                    <a:pt x="3140" y="0"/>
                                  </a:lnTo>
                                  <a:lnTo>
                                    <a:pt x="3207" y="4"/>
                                  </a:lnTo>
                                  <a:lnTo>
                                    <a:pt x="328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6" name="Freeform 466"/>
                          <wps:cNvSpPr/>
                          <wps:spPr>
                            <a:xfrm>
                              <a:off x="3250" y="996"/>
                              <a:ext cx="2218" cy="32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8" h="3259" extrusionOk="0">
                                  <a:moveTo>
                                    <a:pt x="1287" y="50"/>
                                  </a:moveTo>
                                  <a:lnTo>
                                    <a:pt x="1344" y="84"/>
                                  </a:lnTo>
                                  <a:lnTo>
                                    <a:pt x="1401" y="127"/>
                                  </a:lnTo>
                                  <a:lnTo>
                                    <a:pt x="1448" y="174"/>
                                  </a:lnTo>
                                  <a:lnTo>
                                    <a:pt x="1498" y="234"/>
                                  </a:lnTo>
                                  <a:lnTo>
                                    <a:pt x="1538" y="291"/>
                                  </a:lnTo>
                                  <a:lnTo>
                                    <a:pt x="1582" y="351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69" y="471"/>
                                  </a:lnTo>
                                  <a:lnTo>
                                    <a:pt x="1702" y="542"/>
                                  </a:lnTo>
                                  <a:lnTo>
                                    <a:pt x="1736" y="615"/>
                                  </a:lnTo>
                                  <a:lnTo>
                                    <a:pt x="1763" y="692"/>
                                  </a:lnTo>
                                  <a:lnTo>
                                    <a:pt x="1793" y="772"/>
                                  </a:lnTo>
                                  <a:lnTo>
                                    <a:pt x="1813" y="852"/>
                                  </a:lnTo>
                                  <a:lnTo>
                                    <a:pt x="1836" y="933"/>
                                  </a:lnTo>
                                  <a:lnTo>
                                    <a:pt x="1853" y="1016"/>
                                  </a:lnTo>
                                  <a:lnTo>
                                    <a:pt x="1867" y="1103"/>
                                  </a:lnTo>
                                  <a:lnTo>
                                    <a:pt x="1887" y="1140"/>
                                  </a:lnTo>
                                  <a:lnTo>
                                    <a:pt x="1917" y="1170"/>
                                  </a:lnTo>
                                  <a:lnTo>
                                    <a:pt x="1954" y="1190"/>
                                  </a:lnTo>
                                  <a:lnTo>
                                    <a:pt x="1997" y="1210"/>
                                  </a:lnTo>
                                  <a:lnTo>
                                    <a:pt x="2038" y="1223"/>
                                  </a:lnTo>
                                  <a:lnTo>
                                    <a:pt x="2081" y="1244"/>
                                  </a:lnTo>
                                  <a:lnTo>
                                    <a:pt x="2118" y="1264"/>
                                  </a:lnTo>
                                  <a:lnTo>
                                    <a:pt x="2158" y="1297"/>
                                  </a:lnTo>
                                  <a:lnTo>
                                    <a:pt x="2188" y="1327"/>
                                  </a:lnTo>
                                  <a:lnTo>
                                    <a:pt x="2208" y="1367"/>
                                  </a:lnTo>
                                  <a:lnTo>
                                    <a:pt x="2215" y="1407"/>
                                  </a:lnTo>
                                  <a:lnTo>
                                    <a:pt x="2218" y="1451"/>
                                  </a:lnTo>
                                  <a:lnTo>
                                    <a:pt x="2212" y="1494"/>
                                  </a:lnTo>
                                  <a:lnTo>
                                    <a:pt x="2205" y="1538"/>
                                  </a:lnTo>
                                  <a:lnTo>
                                    <a:pt x="2195" y="1581"/>
                                  </a:lnTo>
                                  <a:lnTo>
                                    <a:pt x="2185" y="1625"/>
                                  </a:lnTo>
                                  <a:lnTo>
                                    <a:pt x="2165" y="1645"/>
                                  </a:lnTo>
                                  <a:lnTo>
                                    <a:pt x="2145" y="1668"/>
                                  </a:lnTo>
                                  <a:lnTo>
                                    <a:pt x="2118" y="1688"/>
                                  </a:lnTo>
                                  <a:lnTo>
                                    <a:pt x="2088" y="1705"/>
                                  </a:lnTo>
                                  <a:lnTo>
                                    <a:pt x="2078" y="1681"/>
                                  </a:lnTo>
                                  <a:lnTo>
                                    <a:pt x="2061" y="1675"/>
                                  </a:lnTo>
                                  <a:lnTo>
                                    <a:pt x="2041" y="1668"/>
                                  </a:lnTo>
                                  <a:lnTo>
                                    <a:pt x="2024" y="1661"/>
                                  </a:lnTo>
                                  <a:lnTo>
                                    <a:pt x="2007" y="1681"/>
                                  </a:lnTo>
                                  <a:lnTo>
                                    <a:pt x="2011" y="1711"/>
                                  </a:lnTo>
                                  <a:lnTo>
                                    <a:pt x="2034" y="1721"/>
                                  </a:lnTo>
                                  <a:lnTo>
                                    <a:pt x="2068" y="1721"/>
                                  </a:lnTo>
                                  <a:lnTo>
                                    <a:pt x="2058" y="1762"/>
                                  </a:lnTo>
                                  <a:lnTo>
                                    <a:pt x="2068" y="1792"/>
                                  </a:lnTo>
                                  <a:lnTo>
                                    <a:pt x="2078" y="1828"/>
                                  </a:lnTo>
                                  <a:lnTo>
                                    <a:pt x="2091" y="1862"/>
                                  </a:lnTo>
                                  <a:lnTo>
                                    <a:pt x="2108" y="1899"/>
                                  </a:lnTo>
                                  <a:lnTo>
                                    <a:pt x="2118" y="1929"/>
                                  </a:lnTo>
                                  <a:lnTo>
                                    <a:pt x="2138" y="1962"/>
                                  </a:lnTo>
                                  <a:lnTo>
                                    <a:pt x="2155" y="1992"/>
                                  </a:lnTo>
                                  <a:lnTo>
                                    <a:pt x="2178" y="2026"/>
                                  </a:lnTo>
                                  <a:lnTo>
                                    <a:pt x="2148" y="2072"/>
                                  </a:lnTo>
                                  <a:lnTo>
                                    <a:pt x="2118" y="2119"/>
                                  </a:lnTo>
                                  <a:lnTo>
                                    <a:pt x="2081" y="2159"/>
                                  </a:lnTo>
                                  <a:lnTo>
                                    <a:pt x="2048" y="2199"/>
                                  </a:lnTo>
                                  <a:lnTo>
                                    <a:pt x="2007" y="2236"/>
                                  </a:lnTo>
                                  <a:lnTo>
                                    <a:pt x="1971" y="2280"/>
                                  </a:lnTo>
                                  <a:lnTo>
                                    <a:pt x="1937" y="2320"/>
                                  </a:lnTo>
                                  <a:lnTo>
                                    <a:pt x="1914" y="2370"/>
                                  </a:lnTo>
                                  <a:lnTo>
                                    <a:pt x="1930" y="2380"/>
                                  </a:lnTo>
                                  <a:lnTo>
                                    <a:pt x="1957" y="2387"/>
                                  </a:lnTo>
                                  <a:lnTo>
                                    <a:pt x="1971" y="2373"/>
                                  </a:lnTo>
                                  <a:lnTo>
                                    <a:pt x="1994" y="2380"/>
                                  </a:lnTo>
                                  <a:lnTo>
                                    <a:pt x="2027" y="2360"/>
                                  </a:lnTo>
                                  <a:lnTo>
                                    <a:pt x="2064" y="2353"/>
                                  </a:lnTo>
                                  <a:lnTo>
                                    <a:pt x="2081" y="2350"/>
                                  </a:lnTo>
                                  <a:lnTo>
                                    <a:pt x="2098" y="2353"/>
                                  </a:lnTo>
                                  <a:lnTo>
                                    <a:pt x="2118" y="2357"/>
                                  </a:lnTo>
                                  <a:lnTo>
                                    <a:pt x="2138" y="2367"/>
                                  </a:lnTo>
                                  <a:lnTo>
                                    <a:pt x="2158" y="2387"/>
                                  </a:lnTo>
                                  <a:lnTo>
                                    <a:pt x="2172" y="2420"/>
                                  </a:lnTo>
                                  <a:lnTo>
                                    <a:pt x="2172" y="2437"/>
                                  </a:lnTo>
                                  <a:lnTo>
                                    <a:pt x="2172" y="2454"/>
                                  </a:lnTo>
                                  <a:lnTo>
                                    <a:pt x="2168" y="2474"/>
                                  </a:lnTo>
                                  <a:lnTo>
                                    <a:pt x="2168" y="2494"/>
                                  </a:lnTo>
                                  <a:lnTo>
                                    <a:pt x="2151" y="2527"/>
                                  </a:lnTo>
                                  <a:lnTo>
                                    <a:pt x="2128" y="2550"/>
                                  </a:lnTo>
                                  <a:lnTo>
                                    <a:pt x="2098" y="2564"/>
                                  </a:lnTo>
                                  <a:lnTo>
                                    <a:pt x="2068" y="2581"/>
                                  </a:lnTo>
                                  <a:lnTo>
                                    <a:pt x="2034" y="2591"/>
                                  </a:lnTo>
                                  <a:lnTo>
                                    <a:pt x="2007" y="2607"/>
                                  </a:lnTo>
                                  <a:lnTo>
                                    <a:pt x="1984" y="2631"/>
                                  </a:lnTo>
                                  <a:lnTo>
                                    <a:pt x="1974" y="2667"/>
                                  </a:lnTo>
                                  <a:lnTo>
                                    <a:pt x="1947" y="2684"/>
                                  </a:lnTo>
                                  <a:lnTo>
                                    <a:pt x="1920" y="2691"/>
                                  </a:lnTo>
                                  <a:lnTo>
                                    <a:pt x="1887" y="2694"/>
                                  </a:lnTo>
                                  <a:lnTo>
                                    <a:pt x="1860" y="2704"/>
                                  </a:lnTo>
                                  <a:lnTo>
                                    <a:pt x="1796" y="2738"/>
                                  </a:lnTo>
                                  <a:lnTo>
                                    <a:pt x="1736" y="2774"/>
                                  </a:lnTo>
                                  <a:lnTo>
                                    <a:pt x="1672" y="2814"/>
                                  </a:lnTo>
                                  <a:lnTo>
                                    <a:pt x="1612" y="2855"/>
                                  </a:lnTo>
                                  <a:lnTo>
                                    <a:pt x="1548" y="2888"/>
                                  </a:lnTo>
                                  <a:lnTo>
                                    <a:pt x="1485" y="2921"/>
                                  </a:lnTo>
                                  <a:lnTo>
                                    <a:pt x="1418" y="2948"/>
                                  </a:lnTo>
                                  <a:lnTo>
                                    <a:pt x="1351" y="2975"/>
                                  </a:lnTo>
                                  <a:lnTo>
                                    <a:pt x="1331" y="2982"/>
                                  </a:lnTo>
                                  <a:lnTo>
                                    <a:pt x="1310" y="2992"/>
                                  </a:lnTo>
                                  <a:lnTo>
                                    <a:pt x="1294" y="3002"/>
                                  </a:lnTo>
                                  <a:lnTo>
                                    <a:pt x="1277" y="3018"/>
                                  </a:lnTo>
                                  <a:lnTo>
                                    <a:pt x="1243" y="3045"/>
                                  </a:lnTo>
                                  <a:lnTo>
                                    <a:pt x="1220" y="3079"/>
                                  </a:lnTo>
                                  <a:lnTo>
                                    <a:pt x="1163" y="3089"/>
                                  </a:lnTo>
                                  <a:lnTo>
                                    <a:pt x="1109" y="3102"/>
                                  </a:lnTo>
                                  <a:lnTo>
                                    <a:pt x="1056" y="3109"/>
                                  </a:lnTo>
                                  <a:lnTo>
                                    <a:pt x="1002" y="3115"/>
                                  </a:lnTo>
                                  <a:lnTo>
                                    <a:pt x="945" y="3112"/>
                                  </a:lnTo>
                                  <a:lnTo>
                                    <a:pt x="892" y="3105"/>
                                  </a:lnTo>
                                  <a:lnTo>
                                    <a:pt x="838" y="3092"/>
                                  </a:lnTo>
                                  <a:lnTo>
                                    <a:pt x="791" y="3075"/>
                                  </a:lnTo>
                                  <a:lnTo>
                                    <a:pt x="778" y="3042"/>
                                  </a:lnTo>
                                  <a:lnTo>
                                    <a:pt x="761" y="3018"/>
                                  </a:lnTo>
                                  <a:lnTo>
                                    <a:pt x="734" y="2998"/>
                                  </a:lnTo>
                                  <a:lnTo>
                                    <a:pt x="707" y="2985"/>
                                  </a:lnTo>
                                  <a:lnTo>
                                    <a:pt x="674" y="2968"/>
                                  </a:lnTo>
                                  <a:lnTo>
                                    <a:pt x="644" y="2955"/>
                                  </a:lnTo>
                                  <a:lnTo>
                                    <a:pt x="613" y="2935"/>
                                  </a:lnTo>
                                  <a:lnTo>
                                    <a:pt x="593" y="2915"/>
                                  </a:lnTo>
                                  <a:lnTo>
                                    <a:pt x="560" y="2925"/>
                                  </a:lnTo>
                                  <a:lnTo>
                                    <a:pt x="536" y="2918"/>
                                  </a:lnTo>
                                  <a:lnTo>
                                    <a:pt x="510" y="2905"/>
                                  </a:lnTo>
                                  <a:lnTo>
                                    <a:pt x="483" y="2911"/>
                                  </a:lnTo>
                                  <a:lnTo>
                                    <a:pt x="489" y="2931"/>
                                  </a:lnTo>
                                  <a:lnTo>
                                    <a:pt x="516" y="2945"/>
                                  </a:lnTo>
                                  <a:lnTo>
                                    <a:pt x="546" y="2958"/>
                                  </a:lnTo>
                                  <a:lnTo>
                                    <a:pt x="577" y="2975"/>
                                  </a:lnTo>
                                  <a:lnTo>
                                    <a:pt x="593" y="2988"/>
                                  </a:lnTo>
                                  <a:lnTo>
                                    <a:pt x="613" y="3002"/>
                                  </a:lnTo>
                                  <a:lnTo>
                                    <a:pt x="634" y="3015"/>
                                  </a:lnTo>
                                  <a:lnTo>
                                    <a:pt x="654" y="3028"/>
                                  </a:lnTo>
                                  <a:lnTo>
                                    <a:pt x="667" y="3042"/>
                                  </a:lnTo>
                                  <a:lnTo>
                                    <a:pt x="680" y="3059"/>
                                  </a:lnTo>
                                  <a:lnTo>
                                    <a:pt x="684" y="3079"/>
                                  </a:lnTo>
                                  <a:lnTo>
                                    <a:pt x="680" y="3105"/>
                                  </a:lnTo>
                                  <a:lnTo>
                                    <a:pt x="660" y="3115"/>
                                  </a:lnTo>
                                  <a:lnTo>
                                    <a:pt x="647" y="3135"/>
                                  </a:lnTo>
                                  <a:lnTo>
                                    <a:pt x="634" y="3155"/>
                                  </a:lnTo>
                                  <a:lnTo>
                                    <a:pt x="624" y="3175"/>
                                  </a:lnTo>
                                  <a:lnTo>
                                    <a:pt x="610" y="3196"/>
                                  </a:lnTo>
                                  <a:lnTo>
                                    <a:pt x="600" y="3219"/>
                                  </a:lnTo>
                                  <a:lnTo>
                                    <a:pt x="587" y="3239"/>
                                  </a:lnTo>
                                  <a:lnTo>
                                    <a:pt x="577" y="3259"/>
                                  </a:lnTo>
                                  <a:lnTo>
                                    <a:pt x="530" y="3189"/>
                                  </a:lnTo>
                                  <a:lnTo>
                                    <a:pt x="479" y="3132"/>
                                  </a:lnTo>
                                  <a:lnTo>
                                    <a:pt x="422" y="3075"/>
                                  </a:lnTo>
                                  <a:lnTo>
                                    <a:pt x="362" y="3028"/>
                                  </a:lnTo>
                                  <a:lnTo>
                                    <a:pt x="292" y="2988"/>
                                  </a:lnTo>
                                  <a:lnTo>
                                    <a:pt x="221" y="2962"/>
                                  </a:lnTo>
                                  <a:lnTo>
                                    <a:pt x="144" y="2942"/>
                                  </a:lnTo>
                                  <a:lnTo>
                                    <a:pt x="71" y="2938"/>
                                  </a:lnTo>
                                  <a:lnTo>
                                    <a:pt x="81" y="2915"/>
                                  </a:lnTo>
                                  <a:lnTo>
                                    <a:pt x="101" y="2891"/>
                                  </a:lnTo>
                                  <a:lnTo>
                                    <a:pt x="118" y="2868"/>
                                  </a:lnTo>
                                  <a:lnTo>
                                    <a:pt x="138" y="2848"/>
                                  </a:lnTo>
                                  <a:lnTo>
                                    <a:pt x="154" y="2821"/>
                                  </a:lnTo>
                                  <a:lnTo>
                                    <a:pt x="174" y="2801"/>
                                  </a:lnTo>
                                  <a:lnTo>
                                    <a:pt x="191" y="2778"/>
                                  </a:lnTo>
                                  <a:lnTo>
                                    <a:pt x="208" y="2758"/>
                                  </a:lnTo>
                                  <a:lnTo>
                                    <a:pt x="221" y="2728"/>
                                  </a:lnTo>
                                  <a:lnTo>
                                    <a:pt x="235" y="2704"/>
                                  </a:lnTo>
                                  <a:lnTo>
                                    <a:pt x="248" y="2674"/>
                                  </a:lnTo>
                                  <a:lnTo>
                                    <a:pt x="265" y="2651"/>
                                  </a:lnTo>
                                  <a:lnTo>
                                    <a:pt x="275" y="2621"/>
                                  </a:lnTo>
                                  <a:lnTo>
                                    <a:pt x="288" y="2594"/>
                                  </a:lnTo>
                                  <a:lnTo>
                                    <a:pt x="298" y="2564"/>
                                  </a:lnTo>
                                  <a:lnTo>
                                    <a:pt x="309" y="2534"/>
                                  </a:lnTo>
                                  <a:lnTo>
                                    <a:pt x="342" y="2510"/>
                                  </a:lnTo>
                                  <a:lnTo>
                                    <a:pt x="379" y="2490"/>
                                  </a:lnTo>
                                  <a:lnTo>
                                    <a:pt x="416" y="2464"/>
                                  </a:lnTo>
                                  <a:lnTo>
                                    <a:pt x="453" y="2440"/>
                                  </a:lnTo>
                                  <a:lnTo>
                                    <a:pt x="483" y="2410"/>
                                  </a:lnTo>
                                  <a:lnTo>
                                    <a:pt x="516" y="2380"/>
                                  </a:lnTo>
                                  <a:lnTo>
                                    <a:pt x="546" y="2347"/>
                                  </a:lnTo>
                                  <a:lnTo>
                                    <a:pt x="577" y="2316"/>
                                  </a:lnTo>
                                  <a:lnTo>
                                    <a:pt x="577" y="2243"/>
                                  </a:lnTo>
                                  <a:lnTo>
                                    <a:pt x="553" y="2243"/>
                                  </a:lnTo>
                                  <a:lnTo>
                                    <a:pt x="536" y="2253"/>
                                  </a:lnTo>
                                  <a:lnTo>
                                    <a:pt x="516" y="2266"/>
                                  </a:lnTo>
                                  <a:lnTo>
                                    <a:pt x="503" y="2286"/>
                                  </a:lnTo>
                                  <a:lnTo>
                                    <a:pt x="486" y="2303"/>
                                  </a:lnTo>
                                  <a:lnTo>
                                    <a:pt x="469" y="2323"/>
                                  </a:lnTo>
                                  <a:lnTo>
                                    <a:pt x="453" y="2340"/>
                                  </a:lnTo>
                                  <a:lnTo>
                                    <a:pt x="439" y="2357"/>
                                  </a:lnTo>
                                  <a:lnTo>
                                    <a:pt x="409" y="2370"/>
                                  </a:lnTo>
                                  <a:lnTo>
                                    <a:pt x="382" y="2387"/>
                                  </a:lnTo>
                                  <a:lnTo>
                                    <a:pt x="355" y="2403"/>
                                  </a:lnTo>
                                  <a:lnTo>
                                    <a:pt x="329" y="2420"/>
                                  </a:lnTo>
                                  <a:lnTo>
                                    <a:pt x="295" y="2430"/>
                                  </a:lnTo>
                                  <a:lnTo>
                                    <a:pt x="265" y="2440"/>
                                  </a:lnTo>
                                  <a:lnTo>
                                    <a:pt x="231" y="2440"/>
                                  </a:lnTo>
                                  <a:lnTo>
                                    <a:pt x="198" y="2433"/>
                                  </a:lnTo>
                                  <a:lnTo>
                                    <a:pt x="144" y="2397"/>
                                  </a:lnTo>
                                  <a:lnTo>
                                    <a:pt x="104" y="2357"/>
                                  </a:lnTo>
                                  <a:lnTo>
                                    <a:pt x="74" y="2306"/>
                                  </a:lnTo>
                                  <a:lnTo>
                                    <a:pt x="54" y="2253"/>
                                  </a:lnTo>
                                  <a:lnTo>
                                    <a:pt x="37" y="2193"/>
                                  </a:lnTo>
                                  <a:lnTo>
                                    <a:pt x="24" y="2136"/>
                                  </a:lnTo>
                                  <a:lnTo>
                                    <a:pt x="10" y="2076"/>
                                  </a:lnTo>
                                  <a:lnTo>
                                    <a:pt x="0" y="2022"/>
                                  </a:lnTo>
                                  <a:lnTo>
                                    <a:pt x="0" y="1959"/>
                                  </a:lnTo>
                                  <a:lnTo>
                                    <a:pt x="0" y="1895"/>
                                  </a:lnTo>
                                  <a:lnTo>
                                    <a:pt x="7" y="1835"/>
                                  </a:lnTo>
                                  <a:lnTo>
                                    <a:pt x="20" y="1782"/>
                                  </a:lnTo>
                                  <a:lnTo>
                                    <a:pt x="37" y="1725"/>
                                  </a:lnTo>
                                  <a:lnTo>
                                    <a:pt x="64" y="1675"/>
                                  </a:lnTo>
                                  <a:lnTo>
                                    <a:pt x="97" y="1631"/>
                                  </a:lnTo>
                                  <a:lnTo>
                                    <a:pt x="148" y="1594"/>
                                  </a:lnTo>
                                  <a:lnTo>
                                    <a:pt x="178" y="1581"/>
                                  </a:lnTo>
                                  <a:lnTo>
                                    <a:pt x="211" y="1581"/>
                                  </a:lnTo>
                                  <a:lnTo>
                                    <a:pt x="245" y="1584"/>
                                  </a:lnTo>
                                  <a:lnTo>
                                    <a:pt x="278" y="1594"/>
                                  </a:lnTo>
                                  <a:lnTo>
                                    <a:pt x="309" y="1604"/>
                                  </a:lnTo>
                                  <a:lnTo>
                                    <a:pt x="339" y="1621"/>
                                  </a:lnTo>
                                  <a:lnTo>
                                    <a:pt x="365" y="1638"/>
                                  </a:lnTo>
                                  <a:lnTo>
                                    <a:pt x="392" y="1658"/>
                                  </a:lnTo>
                                  <a:lnTo>
                                    <a:pt x="409" y="1678"/>
                                  </a:lnTo>
                                  <a:lnTo>
                                    <a:pt x="429" y="1698"/>
                                  </a:lnTo>
                                  <a:lnTo>
                                    <a:pt x="446" y="1715"/>
                                  </a:lnTo>
                                  <a:lnTo>
                                    <a:pt x="466" y="1735"/>
                                  </a:lnTo>
                                  <a:lnTo>
                                    <a:pt x="483" y="1752"/>
                                  </a:lnTo>
                                  <a:lnTo>
                                    <a:pt x="503" y="1768"/>
                                  </a:lnTo>
                                  <a:lnTo>
                                    <a:pt x="520" y="1785"/>
                                  </a:lnTo>
                                  <a:lnTo>
                                    <a:pt x="540" y="1805"/>
                                  </a:lnTo>
                                  <a:lnTo>
                                    <a:pt x="567" y="1812"/>
                                  </a:lnTo>
                                  <a:lnTo>
                                    <a:pt x="597" y="1818"/>
                                  </a:lnTo>
                                  <a:lnTo>
                                    <a:pt x="627" y="1825"/>
                                  </a:lnTo>
                                  <a:lnTo>
                                    <a:pt x="660" y="1832"/>
                                  </a:lnTo>
                                  <a:lnTo>
                                    <a:pt x="691" y="1832"/>
                                  </a:lnTo>
                                  <a:lnTo>
                                    <a:pt x="724" y="1835"/>
                                  </a:lnTo>
                                  <a:lnTo>
                                    <a:pt x="754" y="1838"/>
                                  </a:lnTo>
                                  <a:lnTo>
                                    <a:pt x="784" y="1849"/>
                                  </a:lnTo>
                                  <a:lnTo>
                                    <a:pt x="804" y="1838"/>
                                  </a:lnTo>
                                  <a:lnTo>
                                    <a:pt x="825" y="1822"/>
                                  </a:lnTo>
                                  <a:lnTo>
                                    <a:pt x="835" y="1802"/>
                                  </a:lnTo>
                                  <a:lnTo>
                                    <a:pt x="828" y="1778"/>
                                  </a:lnTo>
                                  <a:lnTo>
                                    <a:pt x="778" y="1701"/>
                                  </a:lnTo>
                                  <a:lnTo>
                                    <a:pt x="731" y="1625"/>
                                  </a:lnTo>
                                  <a:lnTo>
                                    <a:pt x="684" y="1548"/>
                                  </a:lnTo>
                                  <a:lnTo>
                                    <a:pt x="644" y="1471"/>
                                  </a:lnTo>
                                  <a:lnTo>
                                    <a:pt x="603" y="1387"/>
                                  </a:lnTo>
                                  <a:lnTo>
                                    <a:pt x="567" y="1307"/>
                                  </a:lnTo>
                                  <a:lnTo>
                                    <a:pt x="536" y="1223"/>
                                  </a:lnTo>
                                  <a:lnTo>
                                    <a:pt x="513" y="1143"/>
                                  </a:lnTo>
                                  <a:lnTo>
                                    <a:pt x="489" y="1116"/>
                                  </a:lnTo>
                                  <a:lnTo>
                                    <a:pt x="593" y="1013"/>
                                  </a:lnTo>
                                  <a:lnTo>
                                    <a:pt x="684" y="903"/>
                                  </a:lnTo>
                                  <a:lnTo>
                                    <a:pt x="758" y="782"/>
                                  </a:lnTo>
                                  <a:lnTo>
                                    <a:pt x="821" y="655"/>
                                  </a:lnTo>
                                  <a:lnTo>
                                    <a:pt x="868" y="522"/>
                                  </a:lnTo>
                                  <a:lnTo>
                                    <a:pt x="905" y="388"/>
                                  </a:lnTo>
                                  <a:lnTo>
                                    <a:pt x="928" y="251"/>
                                  </a:lnTo>
                                  <a:lnTo>
                                    <a:pt x="945" y="114"/>
                                  </a:lnTo>
                                  <a:lnTo>
                                    <a:pt x="975" y="7"/>
                                  </a:lnTo>
                                  <a:lnTo>
                                    <a:pt x="1012" y="3"/>
                                  </a:lnTo>
                                  <a:lnTo>
                                    <a:pt x="1052" y="0"/>
                                  </a:lnTo>
                                  <a:lnTo>
                                    <a:pt x="1089" y="0"/>
                                  </a:lnTo>
                                  <a:lnTo>
                                    <a:pt x="1126" y="0"/>
                                  </a:lnTo>
                                  <a:lnTo>
                                    <a:pt x="1160" y="0"/>
                                  </a:lnTo>
                                  <a:lnTo>
                                    <a:pt x="1200" y="3"/>
                                  </a:lnTo>
                                  <a:lnTo>
                                    <a:pt x="1237" y="13"/>
                                  </a:lnTo>
                                  <a:lnTo>
                                    <a:pt x="1277" y="27"/>
                                  </a:lnTo>
                                  <a:lnTo>
                                    <a:pt x="128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7" name="Freeform 467"/>
                          <wps:cNvSpPr/>
                          <wps:spPr>
                            <a:xfrm>
                              <a:off x="4118" y="1558"/>
                              <a:ext cx="406" cy="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6" h="464" extrusionOk="0">
                                  <a:moveTo>
                                    <a:pt x="406" y="23"/>
                                  </a:moveTo>
                                  <a:lnTo>
                                    <a:pt x="396" y="40"/>
                                  </a:lnTo>
                                  <a:lnTo>
                                    <a:pt x="382" y="56"/>
                                  </a:lnTo>
                                  <a:lnTo>
                                    <a:pt x="362" y="66"/>
                                  </a:lnTo>
                                  <a:lnTo>
                                    <a:pt x="345" y="80"/>
                                  </a:lnTo>
                                  <a:lnTo>
                                    <a:pt x="295" y="12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25" y="224"/>
                                  </a:lnTo>
                                  <a:lnTo>
                                    <a:pt x="198" y="280"/>
                                  </a:lnTo>
                                  <a:lnTo>
                                    <a:pt x="164" y="331"/>
                                  </a:lnTo>
                                  <a:lnTo>
                                    <a:pt x="131" y="381"/>
                                  </a:lnTo>
                                  <a:lnTo>
                                    <a:pt x="87" y="421"/>
                                  </a:lnTo>
                                  <a:lnTo>
                                    <a:pt x="40" y="461"/>
                                  </a:lnTo>
                                  <a:lnTo>
                                    <a:pt x="14" y="464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10" y="427"/>
                                  </a:lnTo>
                                  <a:lnTo>
                                    <a:pt x="30" y="407"/>
                                  </a:lnTo>
                                  <a:lnTo>
                                    <a:pt x="54" y="391"/>
                                  </a:lnTo>
                                  <a:lnTo>
                                    <a:pt x="81" y="377"/>
                                  </a:lnTo>
                                  <a:lnTo>
                                    <a:pt x="114" y="327"/>
                                  </a:lnTo>
                                  <a:lnTo>
                                    <a:pt x="151" y="280"/>
                                  </a:lnTo>
                                  <a:lnTo>
                                    <a:pt x="181" y="230"/>
                                  </a:lnTo>
                                  <a:lnTo>
                                    <a:pt x="215" y="183"/>
                                  </a:lnTo>
                                  <a:lnTo>
                                    <a:pt x="245" y="133"/>
                                  </a:lnTo>
                                  <a:lnTo>
                                    <a:pt x="282" y="87"/>
                                  </a:lnTo>
                                  <a:lnTo>
                                    <a:pt x="322" y="40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40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8" name="Freeform 468"/>
                          <wps:cNvSpPr/>
                          <wps:spPr>
                            <a:xfrm>
                              <a:off x="4289" y="1872"/>
                              <a:ext cx="539" cy="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" h="739" extrusionOk="0">
                                  <a:moveTo>
                                    <a:pt x="365" y="63"/>
                                  </a:moveTo>
                                  <a:lnTo>
                                    <a:pt x="348" y="80"/>
                                  </a:lnTo>
                                  <a:lnTo>
                                    <a:pt x="335" y="100"/>
                                  </a:lnTo>
                                  <a:lnTo>
                                    <a:pt x="325" y="120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08" y="160"/>
                                  </a:lnTo>
                                  <a:lnTo>
                                    <a:pt x="305" y="180"/>
                                  </a:lnTo>
                                  <a:lnTo>
                                    <a:pt x="298" y="204"/>
                                  </a:lnTo>
                                  <a:lnTo>
                                    <a:pt x="298" y="227"/>
                                  </a:lnTo>
                                  <a:lnTo>
                                    <a:pt x="312" y="227"/>
                                  </a:lnTo>
                                  <a:lnTo>
                                    <a:pt x="328" y="207"/>
                                  </a:lnTo>
                                  <a:lnTo>
                                    <a:pt x="348" y="190"/>
                                  </a:lnTo>
                                  <a:lnTo>
                                    <a:pt x="365" y="170"/>
                                  </a:lnTo>
                                  <a:lnTo>
                                    <a:pt x="385" y="154"/>
                                  </a:lnTo>
                                  <a:lnTo>
                                    <a:pt x="402" y="134"/>
                                  </a:lnTo>
                                  <a:lnTo>
                                    <a:pt x="422" y="113"/>
                                  </a:lnTo>
                                  <a:lnTo>
                                    <a:pt x="442" y="93"/>
                                  </a:lnTo>
                                  <a:lnTo>
                                    <a:pt x="462" y="77"/>
                                  </a:lnTo>
                                  <a:lnTo>
                                    <a:pt x="526" y="87"/>
                                  </a:lnTo>
                                  <a:lnTo>
                                    <a:pt x="516" y="110"/>
                                  </a:lnTo>
                                  <a:lnTo>
                                    <a:pt x="493" y="127"/>
                                  </a:lnTo>
                                  <a:lnTo>
                                    <a:pt x="486" y="154"/>
                                  </a:lnTo>
                                  <a:lnTo>
                                    <a:pt x="489" y="180"/>
                                  </a:lnTo>
                                  <a:lnTo>
                                    <a:pt x="493" y="207"/>
                                  </a:lnTo>
                                  <a:lnTo>
                                    <a:pt x="503" y="234"/>
                                  </a:lnTo>
                                  <a:lnTo>
                                    <a:pt x="513" y="261"/>
                                  </a:lnTo>
                                  <a:lnTo>
                                    <a:pt x="523" y="287"/>
                                  </a:lnTo>
                                  <a:lnTo>
                                    <a:pt x="529" y="317"/>
                                  </a:lnTo>
                                  <a:lnTo>
                                    <a:pt x="539" y="347"/>
                                  </a:lnTo>
                                  <a:lnTo>
                                    <a:pt x="533" y="398"/>
                                  </a:lnTo>
                                  <a:lnTo>
                                    <a:pt x="529" y="451"/>
                                  </a:lnTo>
                                  <a:lnTo>
                                    <a:pt x="523" y="505"/>
                                  </a:lnTo>
                                  <a:lnTo>
                                    <a:pt x="516" y="558"/>
                                  </a:lnTo>
                                  <a:lnTo>
                                    <a:pt x="499" y="605"/>
                                  </a:lnTo>
                                  <a:lnTo>
                                    <a:pt x="476" y="652"/>
                                  </a:lnTo>
                                  <a:lnTo>
                                    <a:pt x="442" y="692"/>
                                  </a:lnTo>
                                  <a:lnTo>
                                    <a:pt x="399" y="72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02" y="739"/>
                                  </a:lnTo>
                                  <a:lnTo>
                                    <a:pt x="255" y="732"/>
                                  </a:lnTo>
                                  <a:lnTo>
                                    <a:pt x="208" y="725"/>
                                  </a:lnTo>
                                  <a:lnTo>
                                    <a:pt x="157" y="708"/>
                                  </a:lnTo>
                                  <a:lnTo>
                                    <a:pt x="111" y="692"/>
                                  </a:lnTo>
                                  <a:lnTo>
                                    <a:pt x="64" y="675"/>
                                  </a:lnTo>
                                  <a:lnTo>
                                    <a:pt x="20" y="668"/>
                                  </a:lnTo>
                                  <a:lnTo>
                                    <a:pt x="0" y="642"/>
                                  </a:lnTo>
                                  <a:lnTo>
                                    <a:pt x="0" y="618"/>
                                  </a:lnTo>
                                  <a:lnTo>
                                    <a:pt x="10" y="595"/>
                                  </a:lnTo>
                                  <a:lnTo>
                                    <a:pt x="34" y="575"/>
                                  </a:lnTo>
                                  <a:lnTo>
                                    <a:pt x="54" y="551"/>
                                  </a:lnTo>
                                  <a:lnTo>
                                    <a:pt x="80" y="528"/>
                                  </a:lnTo>
                                  <a:lnTo>
                                    <a:pt x="97" y="505"/>
                                  </a:lnTo>
                                  <a:lnTo>
                                    <a:pt x="107" y="481"/>
                                  </a:lnTo>
                                  <a:lnTo>
                                    <a:pt x="164" y="428"/>
                                  </a:lnTo>
                                  <a:lnTo>
                                    <a:pt x="204" y="368"/>
                                  </a:lnTo>
                                  <a:lnTo>
                                    <a:pt x="231" y="297"/>
                                  </a:lnTo>
                                  <a:lnTo>
                                    <a:pt x="258" y="227"/>
                                  </a:lnTo>
                                  <a:lnTo>
                                    <a:pt x="278" y="157"/>
                                  </a:lnTo>
                                  <a:lnTo>
                                    <a:pt x="312" y="93"/>
                                  </a:lnTo>
                                  <a:lnTo>
                                    <a:pt x="355" y="37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17"/>
                                  </a:lnTo>
                                  <a:lnTo>
                                    <a:pt x="405" y="37"/>
                                  </a:lnTo>
                                  <a:lnTo>
                                    <a:pt x="382" y="50"/>
                                  </a:lnTo>
                                  <a:lnTo>
                                    <a:pt x="36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9" name="Freeform 469"/>
                          <wps:cNvSpPr/>
                          <wps:spPr>
                            <a:xfrm>
                              <a:off x="4369" y="2163"/>
                              <a:ext cx="403" cy="4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" h="404" extrusionOk="0">
                                  <a:moveTo>
                                    <a:pt x="208" y="127"/>
                                  </a:moveTo>
                                  <a:lnTo>
                                    <a:pt x="228" y="160"/>
                                  </a:lnTo>
                                  <a:lnTo>
                                    <a:pt x="262" y="190"/>
                                  </a:lnTo>
                                  <a:lnTo>
                                    <a:pt x="275" y="200"/>
                                  </a:lnTo>
                                  <a:lnTo>
                                    <a:pt x="295" y="210"/>
                                  </a:lnTo>
                                  <a:lnTo>
                                    <a:pt x="315" y="214"/>
                                  </a:lnTo>
                                  <a:lnTo>
                                    <a:pt x="346" y="214"/>
                                  </a:lnTo>
                                  <a:lnTo>
                                    <a:pt x="362" y="193"/>
                                  </a:lnTo>
                                  <a:lnTo>
                                    <a:pt x="379" y="173"/>
                                  </a:lnTo>
                                  <a:lnTo>
                                    <a:pt x="392" y="150"/>
                                  </a:lnTo>
                                  <a:lnTo>
                                    <a:pt x="403" y="130"/>
                                  </a:lnTo>
                                  <a:lnTo>
                                    <a:pt x="399" y="160"/>
                                  </a:lnTo>
                                  <a:lnTo>
                                    <a:pt x="399" y="197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86" y="274"/>
                                  </a:lnTo>
                                  <a:lnTo>
                                    <a:pt x="372" y="310"/>
                                  </a:lnTo>
                                  <a:lnTo>
                                    <a:pt x="356" y="347"/>
                                  </a:lnTo>
                                  <a:lnTo>
                                    <a:pt x="332" y="374"/>
                                  </a:lnTo>
                                  <a:lnTo>
                                    <a:pt x="302" y="401"/>
                                  </a:lnTo>
                                  <a:lnTo>
                                    <a:pt x="258" y="404"/>
                                  </a:lnTo>
                                  <a:lnTo>
                                    <a:pt x="218" y="404"/>
                                  </a:lnTo>
                                  <a:lnTo>
                                    <a:pt x="181" y="401"/>
                                  </a:lnTo>
                                  <a:lnTo>
                                    <a:pt x="145" y="397"/>
                                  </a:lnTo>
                                  <a:lnTo>
                                    <a:pt x="104" y="384"/>
                                  </a:lnTo>
                                  <a:lnTo>
                                    <a:pt x="71" y="371"/>
                                  </a:lnTo>
                                  <a:lnTo>
                                    <a:pt x="34" y="354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21" y="280"/>
                                  </a:lnTo>
                                  <a:lnTo>
                                    <a:pt x="37" y="264"/>
                                  </a:lnTo>
                                  <a:lnTo>
                                    <a:pt x="51" y="244"/>
                                  </a:lnTo>
                                  <a:lnTo>
                                    <a:pt x="67" y="227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94" y="193"/>
                                  </a:lnTo>
                                  <a:lnTo>
                                    <a:pt x="111" y="200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38" y="147"/>
                                  </a:lnTo>
                                  <a:lnTo>
                                    <a:pt x="151" y="120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78" y="66"/>
                                  </a:lnTo>
                                  <a:lnTo>
                                    <a:pt x="191" y="43"/>
                                  </a:lnTo>
                                  <a:lnTo>
                                    <a:pt x="208" y="2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22" y="26"/>
                                  </a:lnTo>
                                  <a:lnTo>
                                    <a:pt x="212" y="60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8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0" name="Freeform 470"/>
                          <wps:cNvSpPr/>
                          <wps:spPr>
                            <a:xfrm>
                              <a:off x="3354" y="2814"/>
                              <a:ext cx="322" cy="2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2" h="204" extrusionOk="0">
                                  <a:moveTo>
                                    <a:pt x="261" y="57"/>
                                  </a:moveTo>
                                  <a:lnTo>
                                    <a:pt x="278" y="84"/>
                                  </a:lnTo>
                                  <a:lnTo>
                                    <a:pt x="288" y="121"/>
                                  </a:lnTo>
                                  <a:lnTo>
                                    <a:pt x="292" y="137"/>
                                  </a:lnTo>
                                  <a:lnTo>
                                    <a:pt x="298" y="158"/>
                                  </a:lnTo>
                                  <a:lnTo>
                                    <a:pt x="308" y="174"/>
                                  </a:lnTo>
                                  <a:lnTo>
                                    <a:pt x="322" y="19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288" y="204"/>
                                  </a:lnTo>
                                  <a:lnTo>
                                    <a:pt x="225" y="87"/>
                                  </a:lnTo>
                                  <a:lnTo>
                                    <a:pt x="201" y="91"/>
                                  </a:lnTo>
                                  <a:lnTo>
                                    <a:pt x="181" y="94"/>
                                  </a:lnTo>
                                  <a:lnTo>
                                    <a:pt x="158" y="94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14" y="94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74" y="111"/>
                                  </a:lnTo>
                                  <a:lnTo>
                                    <a:pt x="60" y="131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37" y="168"/>
                                  </a:lnTo>
                                  <a:lnTo>
                                    <a:pt x="27" y="184"/>
                                  </a:lnTo>
                                  <a:lnTo>
                                    <a:pt x="14" y="19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17" y="107"/>
                                  </a:lnTo>
                                  <a:lnTo>
                                    <a:pt x="27" y="87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8" y="14"/>
                                  </a:lnTo>
                                  <a:lnTo>
                                    <a:pt x="215" y="27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6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1" name="Freeform 471"/>
                          <wps:cNvSpPr/>
                          <wps:spPr>
                            <a:xfrm>
                              <a:off x="4004" y="3744"/>
                              <a:ext cx="1897" cy="37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97" h="3770" extrusionOk="0">
                                  <a:moveTo>
                                    <a:pt x="1294" y="63"/>
                                  </a:moveTo>
                                  <a:lnTo>
                                    <a:pt x="1297" y="46"/>
                                  </a:lnTo>
                                  <a:lnTo>
                                    <a:pt x="1294" y="30"/>
                                  </a:lnTo>
                                  <a:lnTo>
                                    <a:pt x="1317" y="30"/>
                                  </a:lnTo>
                                  <a:lnTo>
                                    <a:pt x="1340" y="43"/>
                                  </a:lnTo>
                                  <a:lnTo>
                                    <a:pt x="1364" y="60"/>
                                  </a:lnTo>
                                  <a:lnTo>
                                    <a:pt x="1387" y="83"/>
                                  </a:lnTo>
                                  <a:lnTo>
                                    <a:pt x="1408" y="103"/>
                                  </a:lnTo>
                                  <a:lnTo>
                                    <a:pt x="1428" y="133"/>
                                  </a:lnTo>
                                  <a:lnTo>
                                    <a:pt x="1444" y="160"/>
                                  </a:lnTo>
                                  <a:lnTo>
                                    <a:pt x="1461" y="190"/>
                                  </a:lnTo>
                                  <a:lnTo>
                                    <a:pt x="1505" y="274"/>
                                  </a:lnTo>
                                  <a:lnTo>
                                    <a:pt x="1568" y="354"/>
                                  </a:lnTo>
                                  <a:lnTo>
                                    <a:pt x="1639" y="427"/>
                                  </a:lnTo>
                                  <a:lnTo>
                                    <a:pt x="1716" y="504"/>
                                  </a:lnTo>
                                  <a:lnTo>
                                    <a:pt x="1779" y="581"/>
                                  </a:lnTo>
                                  <a:lnTo>
                                    <a:pt x="1836" y="665"/>
                                  </a:lnTo>
                                  <a:lnTo>
                                    <a:pt x="1873" y="758"/>
                                  </a:lnTo>
                                  <a:lnTo>
                                    <a:pt x="1890" y="865"/>
                                  </a:lnTo>
                                  <a:lnTo>
                                    <a:pt x="1897" y="969"/>
                                  </a:lnTo>
                                  <a:lnTo>
                                    <a:pt x="1893" y="1073"/>
                                  </a:lnTo>
                                  <a:lnTo>
                                    <a:pt x="1873" y="1173"/>
                                  </a:lnTo>
                                  <a:lnTo>
                                    <a:pt x="1857" y="1276"/>
                                  </a:lnTo>
                                  <a:lnTo>
                                    <a:pt x="1836" y="1377"/>
                                  </a:lnTo>
                                  <a:lnTo>
                                    <a:pt x="1826" y="1480"/>
                                  </a:lnTo>
                                  <a:lnTo>
                                    <a:pt x="1830" y="1584"/>
                                  </a:lnTo>
                                  <a:lnTo>
                                    <a:pt x="1853" y="1691"/>
                                  </a:lnTo>
                                  <a:lnTo>
                                    <a:pt x="1853" y="1938"/>
                                  </a:lnTo>
                                  <a:lnTo>
                                    <a:pt x="1850" y="2189"/>
                                  </a:lnTo>
                                  <a:lnTo>
                                    <a:pt x="1833" y="2433"/>
                                  </a:lnTo>
                                  <a:lnTo>
                                    <a:pt x="1810" y="2680"/>
                                  </a:lnTo>
                                  <a:lnTo>
                                    <a:pt x="1766" y="2918"/>
                                  </a:lnTo>
                                  <a:lnTo>
                                    <a:pt x="1706" y="3155"/>
                                  </a:lnTo>
                                  <a:lnTo>
                                    <a:pt x="1625" y="3379"/>
                                  </a:lnTo>
                                  <a:lnTo>
                                    <a:pt x="1525" y="3600"/>
                                  </a:lnTo>
                                  <a:lnTo>
                                    <a:pt x="1511" y="3620"/>
                                  </a:lnTo>
                                  <a:lnTo>
                                    <a:pt x="1495" y="3640"/>
                                  </a:lnTo>
                                  <a:lnTo>
                                    <a:pt x="1475" y="3660"/>
                                  </a:lnTo>
                                  <a:lnTo>
                                    <a:pt x="1458" y="3683"/>
                                  </a:lnTo>
                                  <a:lnTo>
                                    <a:pt x="1438" y="3703"/>
                                  </a:lnTo>
                                  <a:lnTo>
                                    <a:pt x="1418" y="3723"/>
                                  </a:lnTo>
                                  <a:lnTo>
                                    <a:pt x="1397" y="3743"/>
                                  </a:lnTo>
                                  <a:lnTo>
                                    <a:pt x="1384" y="3770"/>
                                  </a:lnTo>
                                  <a:lnTo>
                                    <a:pt x="1133" y="3747"/>
                                  </a:lnTo>
                                  <a:lnTo>
                                    <a:pt x="1026" y="3696"/>
                                  </a:lnTo>
                                  <a:lnTo>
                                    <a:pt x="925" y="3643"/>
                                  </a:lnTo>
                                  <a:lnTo>
                                    <a:pt x="824" y="3583"/>
                                  </a:lnTo>
                                  <a:lnTo>
                                    <a:pt x="734" y="3519"/>
                                  </a:lnTo>
                                  <a:lnTo>
                                    <a:pt x="640" y="3446"/>
                                  </a:lnTo>
                                  <a:lnTo>
                                    <a:pt x="550" y="3372"/>
                                  </a:lnTo>
                                  <a:lnTo>
                                    <a:pt x="463" y="3292"/>
                                  </a:lnTo>
                                  <a:lnTo>
                                    <a:pt x="375" y="3212"/>
                                  </a:lnTo>
                                  <a:lnTo>
                                    <a:pt x="335" y="3168"/>
                                  </a:lnTo>
                                  <a:lnTo>
                                    <a:pt x="302" y="3132"/>
                                  </a:lnTo>
                                  <a:lnTo>
                                    <a:pt x="262" y="3095"/>
                                  </a:lnTo>
                                  <a:lnTo>
                                    <a:pt x="228" y="3061"/>
                                  </a:lnTo>
                                  <a:lnTo>
                                    <a:pt x="191" y="3025"/>
                                  </a:lnTo>
                                  <a:lnTo>
                                    <a:pt x="154" y="2988"/>
                                  </a:lnTo>
                                  <a:lnTo>
                                    <a:pt x="117" y="2948"/>
                                  </a:lnTo>
                                  <a:lnTo>
                                    <a:pt x="84" y="2911"/>
                                  </a:lnTo>
                                  <a:lnTo>
                                    <a:pt x="37" y="2871"/>
                                  </a:lnTo>
                                  <a:lnTo>
                                    <a:pt x="14" y="2827"/>
                                  </a:lnTo>
                                  <a:lnTo>
                                    <a:pt x="0" y="2777"/>
                                  </a:lnTo>
                                  <a:lnTo>
                                    <a:pt x="4" y="2731"/>
                                  </a:lnTo>
                                  <a:lnTo>
                                    <a:pt x="10" y="2677"/>
                                  </a:lnTo>
                                  <a:lnTo>
                                    <a:pt x="24" y="2627"/>
                                  </a:lnTo>
                                  <a:lnTo>
                                    <a:pt x="37" y="2577"/>
                                  </a:lnTo>
                                  <a:lnTo>
                                    <a:pt x="50" y="2530"/>
                                  </a:lnTo>
                                  <a:lnTo>
                                    <a:pt x="87" y="2436"/>
                                  </a:lnTo>
                                  <a:lnTo>
                                    <a:pt x="128" y="2343"/>
                                  </a:lnTo>
                                  <a:lnTo>
                                    <a:pt x="174" y="2253"/>
                                  </a:lnTo>
                                  <a:lnTo>
                                    <a:pt x="228" y="2169"/>
                                  </a:lnTo>
                                  <a:lnTo>
                                    <a:pt x="282" y="2079"/>
                                  </a:lnTo>
                                  <a:lnTo>
                                    <a:pt x="345" y="1998"/>
                                  </a:lnTo>
                                  <a:lnTo>
                                    <a:pt x="412" y="1915"/>
                                  </a:lnTo>
                                  <a:lnTo>
                                    <a:pt x="486" y="1838"/>
                                  </a:lnTo>
                                  <a:lnTo>
                                    <a:pt x="489" y="1851"/>
                                  </a:lnTo>
                                  <a:lnTo>
                                    <a:pt x="499" y="1865"/>
                                  </a:lnTo>
                                  <a:lnTo>
                                    <a:pt x="510" y="1868"/>
                                  </a:lnTo>
                                  <a:lnTo>
                                    <a:pt x="523" y="1875"/>
                                  </a:lnTo>
                                  <a:lnTo>
                                    <a:pt x="546" y="1881"/>
                                  </a:lnTo>
                                  <a:lnTo>
                                    <a:pt x="573" y="1902"/>
                                  </a:lnTo>
                                  <a:lnTo>
                                    <a:pt x="623" y="1952"/>
                                  </a:lnTo>
                                  <a:lnTo>
                                    <a:pt x="677" y="2009"/>
                                  </a:lnTo>
                                  <a:lnTo>
                                    <a:pt x="727" y="2065"/>
                                  </a:lnTo>
                                  <a:lnTo>
                                    <a:pt x="778" y="2126"/>
                                  </a:lnTo>
                                  <a:lnTo>
                                    <a:pt x="828" y="2182"/>
                                  </a:lnTo>
                                  <a:lnTo>
                                    <a:pt x="878" y="2242"/>
                                  </a:lnTo>
                                  <a:lnTo>
                                    <a:pt x="928" y="2303"/>
                                  </a:lnTo>
                                  <a:lnTo>
                                    <a:pt x="985" y="2363"/>
                                  </a:lnTo>
                                  <a:lnTo>
                                    <a:pt x="1005" y="2393"/>
                                  </a:lnTo>
                                  <a:lnTo>
                                    <a:pt x="1026" y="2426"/>
                                  </a:lnTo>
                                  <a:lnTo>
                                    <a:pt x="1046" y="2456"/>
                                  </a:lnTo>
                                  <a:lnTo>
                                    <a:pt x="1072" y="2493"/>
                                  </a:lnTo>
                                  <a:lnTo>
                                    <a:pt x="1096" y="2520"/>
                                  </a:lnTo>
                                  <a:lnTo>
                                    <a:pt x="1126" y="2550"/>
                                  </a:lnTo>
                                  <a:lnTo>
                                    <a:pt x="1156" y="2573"/>
                                  </a:lnTo>
                                  <a:lnTo>
                                    <a:pt x="1193" y="2593"/>
                                  </a:lnTo>
                                  <a:lnTo>
                                    <a:pt x="1206" y="2573"/>
                                  </a:lnTo>
                                  <a:lnTo>
                                    <a:pt x="1180" y="2547"/>
                                  </a:lnTo>
                                  <a:lnTo>
                                    <a:pt x="1156" y="2520"/>
                                  </a:lnTo>
                                  <a:lnTo>
                                    <a:pt x="1136" y="2493"/>
                                  </a:lnTo>
                                  <a:lnTo>
                                    <a:pt x="1119" y="2466"/>
                                  </a:lnTo>
                                  <a:lnTo>
                                    <a:pt x="1099" y="2436"/>
                                  </a:lnTo>
                                  <a:lnTo>
                                    <a:pt x="1079" y="2406"/>
                                  </a:lnTo>
                                  <a:lnTo>
                                    <a:pt x="1059" y="2380"/>
                                  </a:lnTo>
                                  <a:lnTo>
                                    <a:pt x="1042" y="2353"/>
                                  </a:lnTo>
                                  <a:lnTo>
                                    <a:pt x="1046" y="2339"/>
                                  </a:lnTo>
                                  <a:lnTo>
                                    <a:pt x="1042" y="2333"/>
                                  </a:lnTo>
                                  <a:lnTo>
                                    <a:pt x="1032" y="2333"/>
                                  </a:lnTo>
                                  <a:lnTo>
                                    <a:pt x="1032" y="2336"/>
                                  </a:lnTo>
                                  <a:lnTo>
                                    <a:pt x="1012" y="2306"/>
                                  </a:lnTo>
                                  <a:lnTo>
                                    <a:pt x="1005" y="2279"/>
                                  </a:lnTo>
                                  <a:lnTo>
                                    <a:pt x="1009" y="2249"/>
                                  </a:lnTo>
                                  <a:lnTo>
                                    <a:pt x="1012" y="2226"/>
                                  </a:lnTo>
                                  <a:lnTo>
                                    <a:pt x="1032" y="2095"/>
                                  </a:lnTo>
                                  <a:lnTo>
                                    <a:pt x="1052" y="1968"/>
                                  </a:lnTo>
                                  <a:lnTo>
                                    <a:pt x="1066" y="1838"/>
                                  </a:lnTo>
                                  <a:lnTo>
                                    <a:pt x="1082" y="1714"/>
                                  </a:lnTo>
                                  <a:lnTo>
                                    <a:pt x="1099" y="1587"/>
                                  </a:lnTo>
                                  <a:lnTo>
                                    <a:pt x="1123" y="1467"/>
                                  </a:lnTo>
                                  <a:lnTo>
                                    <a:pt x="1153" y="1343"/>
                                  </a:lnTo>
                                  <a:lnTo>
                                    <a:pt x="1193" y="1230"/>
                                  </a:lnTo>
                                  <a:lnTo>
                                    <a:pt x="1210" y="1226"/>
                                  </a:lnTo>
                                  <a:lnTo>
                                    <a:pt x="1230" y="1223"/>
                                  </a:lnTo>
                                  <a:lnTo>
                                    <a:pt x="1250" y="1220"/>
                                  </a:lnTo>
                                  <a:lnTo>
                                    <a:pt x="1270" y="1220"/>
                                  </a:lnTo>
                                  <a:lnTo>
                                    <a:pt x="1287" y="1200"/>
                                  </a:lnTo>
                                  <a:lnTo>
                                    <a:pt x="1287" y="1183"/>
                                  </a:lnTo>
                                  <a:lnTo>
                                    <a:pt x="1257" y="1170"/>
                                  </a:lnTo>
                                  <a:lnTo>
                                    <a:pt x="1227" y="1170"/>
                                  </a:lnTo>
                                  <a:lnTo>
                                    <a:pt x="1193" y="1170"/>
                                  </a:lnTo>
                                  <a:lnTo>
                                    <a:pt x="1163" y="1176"/>
                                  </a:lnTo>
                                  <a:lnTo>
                                    <a:pt x="1126" y="1176"/>
                                  </a:lnTo>
                                  <a:lnTo>
                                    <a:pt x="1096" y="1176"/>
                                  </a:lnTo>
                                  <a:lnTo>
                                    <a:pt x="1069" y="1166"/>
                                  </a:lnTo>
                                  <a:lnTo>
                                    <a:pt x="1049" y="1146"/>
                                  </a:lnTo>
                                  <a:lnTo>
                                    <a:pt x="979" y="1109"/>
                                  </a:lnTo>
                                  <a:lnTo>
                                    <a:pt x="925" y="1063"/>
                                  </a:lnTo>
                                  <a:lnTo>
                                    <a:pt x="871" y="1006"/>
                                  </a:lnTo>
                                  <a:lnTo>
                                    <a:pt x="828" y="949"/>
                                  </a:lnTo>
                                  <a:lnTo>
                                    <a:pt x="778" y="892"/>
                                  </a:lnTo>
                                  <a:lnTo>
                                    <a:pt x="727" y="845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597" y="795"/>
                                  </a:lnTo>
                                  <a:lnTo>
                                    <a:pt x="560" y="785"/>
                                  </a:lnTo>
                                  <a:lnTo>
                                    <a:pt x="523" y="775"/>
                                  </a:lnTo>
                                  <a:lnTo>
                                    <a:pt x="486" y="762"/>
                                  </a:lnTo>
                                  <a:lnTo>
                                    <a:pt x="456" y="748"/>
                                  </a:lnTo>
                                  <a:lnTo>
                                    <a:pt x="422" y="725"/>
                                  </a:lnTo>
                                  <a:lnTo>
                                    <a:pt x="396" y="702"/>
                                  </a:lnTo>
                                  <a:lnTo>
                                    <a:pt x="372" y="671"/>
                                  </a:lnTo>
                                  <a:lnTo>
                                    <a:pt x="359" y="638"/>
                                  </a:lnTo>
                                  <a:lnTo>
                                    <a:pt x="349" y="605"/>
                                  </a:lnTo>
                                  <a:lnTo>
                                    <a:pt x="352" y="581"/>
                                  </a:lnTo>
                                  <a:lnTo>
                                    <a:pt x="352" y="555"/>
                                  </a:lnTo>
                                  <a:lnTo>
                                    <a:pt x="365" y="528"/>
                                  </a:lnTo>
                                  <a:lnTo>
                                    <a:pt x="386" y="508"/>
                                  </a:lnTo>
                                  <a:lnTo>
                                    <a:pt x="412" y="498"/>
                                  </a:lnTo>
                                  <a:lnTo>
                                    <a:pt x="432" y="488"/>
                                  </a:lnTo>
                                  <a:lnTo>
                                    <a:pt x="446" y="468"/>
                                  </a:lnTo>
                                  <a:lnTo>
                                    <a:pt x="510" y="468"/>
                                  </a:lnTo>
                                  <a:lnTo>
                                    <a:pt x="577" y="478"/>
                                  </a:lnTo>
                                  <a:lnTo>
                                    <a:pt x="644" y="491"/>
                                  </a:lnTo>
                                  <a:lnTo>
                                    <a:pt x="711" y="514"/>
                                  </a:lnTo>
                                  <a:lnTo>
                                    <a:pt x="774" y="538"/>
                                  </a:lnTo>
                                  <a:lnTo>
                                    <a:pt x="838" y="571"/>
                                  </a:lnTo>
                                  <a:lnTo>
                                    <a:pt x="898" y="605"/>
                                  </a:lnTo>
                                  <a:lnTo>
                                    <a:pt x="959" y="648"/>
                                  </a:lnTo>
                                  <a:lnTo>
                                    <a:pt x="982" y="661"/>
                                  </a:lnTo>
                                  <a:lnTo>
                                    <a:pt x="1012" y="668"/>
                                  </a:lnTo>
                                  <a:lnTo>
                                    <a:pt x="1046" y="668"/>
                                  </a:lnTo>
                                  <a:lnTo>
                                    <a:pt x="1079" y="658"/>
                                  </a:lnTo>
                                  <a:lnTo>
                                    <a:pt x="1076" y="641"/>
                                  </a:lnTo>
                                  <a:lnTo>
                                    <a:pt x="1066" y="631"/>
                                  </a:lnTo>
                                  <a:lnTo>
                                    <a:pt x="1036" y="625"/>
                                  </a:lnTo>
                                  <a:lnTo>
                                    <a:pt x="1009" y="618"/>
                                  </a:lnTo>
                                  <a:lnTo>
                                    <a:pt x="979" y="608"/>
                                  </a:lnTo>
                                  <a:lnTo>
                                    <a:pt x="959" y="595"/>
                                  </a:lnTo>
                                  <a:lnTo>
                                    <a:pt x="965" y="568"/>
                                  </a:lnTo>
                                  <a:lnTo>
                                    <a:pt x="972" y="544"/>
                                  </a:lnTo>
                                  <a:lnTo>
                                    <a:pt x="979" y="521"/>
                                  </a:lnTo>
                                  <a:lnTo>
                                    <a:pt x="985" y="498"/>
                                  </a:lnTo>
                                  <a:lnTo>
                                    <a:pt x="985" y="471"/>
                                  </a:lnTo>
                                  <a:lnTo>
                                    <a:pt x="989" y="451"/>
                                  </a:lnTo>
                                  <a:lnTo>
                                    <a:pt x="985" y="424"/>
                                  </a:lnTo>
                                  <a:lnTo>
                                    <a:pt x="985" y="404"/>
                                  </a:lnTo>
                                  <a:lnTo>
                                    <a:pt x="965" y="417"/>
                                  </a:lnTo>
                                  <a:lnTo>
                                    <a:pt x="955" y="438"/>
                                  </a:lnTo>
                                  <a:lnTo>
                                    <a:pt x="948" y="461"/>
                                  </a:lnTo>
                                  <a:lnTo>
                                    <a:pt x="948" y="484"/>
                                  </a:lnTo>
                                  <a:lnTo>
                                    <a:pt x="942" y="508"/>
                                  </a:lnTo>
                                  <a:lnTo>
                                    <a:pt x="938" y="531"/>
                                  </a:lnTo>
                                  <a:lnTo>
                                    <a:pt x="925" y="548"/>
                                  </a:lnTo>
                                  <a:lnTo>
                                    <a:pt x="912" y="568"/>
                                  </a:lnTo>
                                  <a:lnTo>
                                    <a:pt x="865" y="534"/>
                                  </a:lnTo>
                                  <a:lnTo>
                                    <a:pt x="818" y="508"/>
                                  </a:lnTo>
                                  <a:lnTo>
                                    <a:pt x="768" y="484"/>
                                  </a:lnTo>
                                  <a:lnTo>
                                    <a:pt x="721" y="464"/>
                                  </a:lnTo>
                                  <a:lnTo>
                                    <a:pt x="670" y="444"/>
                                  </a:lnTo>
                                  <a:lnTo>
                                    <a:pt x="620" y="434"/>
                                  </a:lnTo>
                                  <a:lnTo>
                                    <a:pt x="570" y="421"/>
                                  </a:lnTo>
                                  <a:lnTo>
                                    <a:pt x="523" y="417"/>
                                  </a:lnTo>
                                  <a:lnTo>
                                    <a:pt x="516" y="387"/>
                                  </a:lnTo>
                                  <a:lnTo>
                                    <a:pt x="520" y="367"/>
                                  </a:lnTo>
                                  <a:lnTo>
                                    <a:pt x="530" y="347"/>
                                  </a:lnTo>
                                  <a:lnTo>
                                    <a:pt x="540" y="327"/>
                                  </a:lnTo>
                                  <a:lnTo>
                                    <a:pt x="566" y="300"/>
                                  </a:lnTo>
                                  <a:lnTo>
                                    <a:pt x="600" y="280"/>
                                  </a:lnTo>
                                  <a:lnTo>
                                    <a:pt x="633" y="264"/>
                                  </a:lnTo>
                                  <a:lnTo>
                                    <a:pt x="674" y="254"/>
                                  </a:lnTo>
                                  <a:lnTo>
                                    <a:pt x="711" y="240"/>
                                  </a:lnTo>
                                  <a:lnTo>
                                    <a:pt x="747" y="227"/>
                                  </a:lnTo>
                                  <a:lnTo>
                                    <a:pt x="784" y="214"/>
                                  </a:lnTo>
                                  <a:lnTo>
                                    <a:pt x="821" y="200"/>
                                  </a:lnTo>
                                  <a:lnTo>
                                    <a:pt x="865" y="167"/>
                                  </a:lnTo>
                                  <a:lnTo>
                                    <a:pt x="915" y="133"/>
                                  </a:lnTo>
                                  <a:lnTo>
                                    <a:pt x="959" y="97"/>
                                  </a:lnTo>
                                  <a:lnTo>
                                    <a:pt x="1009" y="66"/>
                                  </a:lnTo>
                                  <a:lnTo>
                                    <a:pt x="1056" y="33"/>
                                  </a:lnTo>
                                  <a:lnTo>
                                    <a:pt x="1106" y="13"/>
                                  </a:lnTo>
                                  <a:lnTo>
                                    <a:pt x="1156" y="0"/>
                                  </a:lnTo>
                                  <a:lnTo>
                                    <a:pt x="1213" y="3"/>
                                  </a:lnTo>
                                  <a:lnTo>
                                    <a:pt x="1223" y="13"/>
                                  </a:lnTo>
                                  <a:lnTo>
                                    <a:pt x="1243" y="36"/>
                                  </a:lnTo>
                                  <a:lnTo>
                                    <a:pt x="1263" y="56"/>
                                  </a:lnTo>
                                  <a:lnTo>
                                    <a:pt x="1294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2" name="Freeform 472"/>
                          <wps:cNvSpPr/>
                          <wps:spPr>
                            <a:xfrm>
                              <a:off x="710" y="3981"/>
                              <a:ext cx="3777" cy="49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77" h="4944" extrusionOk="0">
                                  <a:moveTo>
                                    <a:pt x="2979" y="244"/>
                                  </a:moveTo>
                                  <a:lnTo>
                                    <a:pt x="3023" y="304"/>
                                  </a:lnTo>
                                  <a:lnTo>
                                    <a:pt x="3073" y="364"/>
                                  </a:lnTo>
                                  <a:lnTo>
                                    <a:pt x="3117" y="424"/>
                                  </a:lnTo>
                                  <a:lnTo>
                                    <a:pt x="3167" y="485"/>
                                  </a:lnTo>
                                  <a:lnTo>
                                    <a:pt x="3217" y="541"/>
                                  </a:lnTo>
                                  <a:lnTo>
                                    <a:pt x="3271" y="602"/>
                                  </a:lnTo>
                                  <a:lnTo>
                                    <a:pt x="3324" y="658"/>
                                  </a:lnTo>
                                  <a:lnTo>
                                    <a:pt x="3388" y="719"/>
                                  </a:lnTo>
                                  <a:lnTo>
                                    <a:pt x="3445" y="769"/>
                                  </a:lnTo>
                                  <a:lnTo>
                                    <a:pt x="3502" y="826"/>
                                  </a:lnTo>
                                  <a:lnTo>
                                    <a:pt x="3549" y="886"/>
                                  </a:lnTo>
                                  <a:lnTo>
                                    <a:pt x="3592" y="956"/>
                                  </a:lnTo>
                                  <a:lnTo>
                                    <a:pt x="3619" y="1023"/>
                                  </a:lnTo>
                                  <a:lnTo>
                                    <a:pt x="3639" y="1096"/>
                                  </a:lnTo>
                                  <a:lnTo>
                                    <a:pt x="3639" y="1173"/>
                                  </a:lnTo>
                                  <a:lnTo>
                                    <a:pt x="3623" y="1257"/>
                                  </a:lnTo>
                                  <a:lnTo>
                                    <a:pt x="3599" y="1280"/>
                                  </a:lnTo>
                                  <a:lnTo>
                                    <a:pt x="3579" y="1310"/>
                                  </a:lnTo>
                                  <a:lnTo>
                                    <a:pt x="3572" y="1340"/>
                                  </a:lnTo>
                                  <a:lnTo>
                                    <a:pt x="3589" y="1374"/>
                                  </a:lnTo>
                                  <a:lnTo>
                                    <a:pt x="3613" y="1374"/>
                                  </a:lnTo>
                                  <a:lnTo>
                                    <a:pt x="3643" y="1380"/>
                                  </a:lnTo>
                                  <a:lnTo>
                                    <a:pt x="3673" y="1387"/>
                                  </a:lnTo>
                                  <a:lnTo>
                                    <a:pt x="3703" y="1397"/>
                                  </a:lnTo>
                                  <a:lnTo>
                                    <a:pt x="3723" y="1407"/>
                                  </a:lnTo>
                                  <a:lnTo>
                                    <a:pt x="3747" y="1427"/>
                                  </a:lnTo>
                                  <a:lnTo>
                                    <a:pt x="3763" y="1447"/>
                                  </a:lnTo>
                                  <a:lnTo>
                                    <a:pt x="3777" y="1481"/>
                                  </a:lnTo>
                                  <a:lnTo>
                                    <a:pt x="3693" y="1571"/>
                                  </a:lnTo>
                                  <a:lnTo>
                                    <a:pt x="3616" y="1665"/>
                                  </a:lnTo>
                                  <a:lnTo>
                                    <a:pt x="3542" y="1758"/>
                                  </a:lnTo>
                                  <a:lnTo>
                                    <a:pt x="3475" y="1858"/>
                                  </a:lnTo>
                                  <a:lnTo>
                                    <a:pt x="3411" y="1955"/>
                                  </a:lnTo>
                                  <a:lnTo>
                                    <a:pt x="3354" y="2059"/>
                                  </a:lnTo>
                                  <a:lnTo>
                                    <a:pt x="3304" y="2166"/>
                                  </a:lnTo>
                                  <a:lnTo>
                                    <a:pt x="3267" y="2280"/>
                                  </a:lnTo>
                                  <a:lnTo>
                                    <a:pt x="3251" y="2316"/>
                                  </a:lnTo>
                                  <a:lnTo>
                                    <a:pt x="3237" y="2356"/>
                                  </a:lnTo>
                                  <a:lnTo>
                                    <a:pt x="3224" y="2400"/>
                                  </a:lnTo>
                                  <a:lnTo>
                                    <a:pt x="3214" y="2443"/>
                                  </a:lnTo>
                                  <a:lnTo>
                                    <a:pt x="3204" y="2483"/>
                                  </a:lnTo>
                                  <a:lnTo>
                                    <a:pt x="3204" y="2530"/>
                                  </a:lnTo>
                                  <a:lnTo>
                                    <a:pt x="3204" y="2570"/>
                                  </a:lnTo>
                                  <a:lnTo>
                                    <a:pt x="3214" y="2617"/>
                                  </a:lnTo>
                                  <a:lnTo>
                                    <a:pt x="3177" y="2624"/>
                                  </a:lnTo>
                                  <a:lnTo>
                                    <a:pt x="3143" y="2621"/>
                                  </a:lnTo>
                                  <a:lnTo>
                                    <a:pt x="3107" y="2607"/>
                                  </a:lnTo>
                                  <a:lnTo>
                                    <a:pt x="3076" y="2600"/>
                                  </a:lnTo>
                                  <a:lnTo>
                                    <a:pt x="3050" y="2577"/>
                                  </a:lnTo>
                                  <a:lnTo>
                                    <a:pt x="3026" y="2554"/>
                                  </a:lnTo>
                                  <a:lnTo>
                                    <a:pt x="3006" y="2530"/>
                                  </a:lnTo>
                                  <a:lnTo>
                                    <a:pt x="3003" y="2500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56" y="2443"/>
                                  </a:lnTo>
                                  <a:lnTo>
                                    <a:pt x="3073" y="2410"/>
                                  </a:lnTo>
                                  <a:lnTo>
                                    <a:pt x="3080" y="2380"/>
                                  </a:lnTo>
                                  <a:lnTo>
                                    <a:pt x="3110" y="2283"/>
                                  </a:lnTo>
                                  <a:lnTo>
                                    <a:pt x="3143" y="2189"/>
                                  </a:lnTo>
                                  <a:lnTo>
                                    <a:pt x="3184" y="2096"/>
                                  </a:lnTo>
                                  <a:lnTo>
                                    <a:pt x="3227" y="2005"/>
                                  </a:lnTo>
                                  <a:lnTo>
                                    <a:pt x="3274" y="1915"/>
                                  </a:lnTo>
                                  <a:lnTo>
                                    <a:pt x="3328" y="1828"/>
                                  </a:lnTo>
                                  <a:lnTo>
                                    <a:pt x="3385" y="1748"/>
                                  </a:lnTo>
                                  <a:lnTo>
                                    <a:pt x="3448" y="1671"/>
                                  </a:lnTo>
                                  <a:lnTo>
                                    <a:pt x="3435" y="1661"/>
                                  </a:lnTo>
                                  <a:lnTo>
                                    <a:pt x="3388" y="1691"/>
                                  </a:lnTo>
                                  <a:lnTo>
                                    <a:pt x="3351" y="1731"/>
                                  </a:lnTo>
                                  <a:lnTo>
                                    <a:pt x="3318" y="1772"/>
                                  </a:lnTo>
                                  <a:lnTo>
                                    <a:pt x="3291" y="1818"/>
                                  </a:lnTo>
                                  <a:lnTo>
                                    <a:pt x="3264" y="1858"/>
                                  </a:lnTo>
                                  <a:lnTo>
                                    <a:pt x="3237" y="1905"/>
                                  </a:lnTo>
                                  <a:lnTo>
                                    <a:pt x="3207" y="1952"/>
                                  </a:lnTo>
                                  <a:lnTo>
                                    <a:pt x="3180" y="1999"/>
                                  </a:lnTo>
                                  <a:lnTo>
                                    <a:pt x="3150" y="2056"/>
                                  </a:lnTo>
                                  <a:lnTo>
                                    <a:pt x="3127" y="2119"/>
                                  </a:lnTo>
                                  <a:lnTo>
                                    <a:pt x="3103" y="2183"/>
                                  </a:lnTo>
                                  <a:lnTo>
                                    <a:pt x="3080" y="2249"/>
                                  </a:lnTo>
                                  <a:lnTo>
                                    <a:pt x="3050" y="2306"/>
                                  </a:lnTo>
                                  <a:lnTo>
                                    <a:pt x="3016" y="2366"/>
                                  </a:lnTo>
                                  <a:lnTo>
                                    <a:pt x="2973" y="2413"/>
                                  </a:lnTo>
                                  <a:lnTo>
                                    <a:pt x="2922" y="2457"/>
                                  </a:lnTo>
                                  <a:lnTo>
                                    <a:pt x="2902" y="2477"/>
                                  </a:lnTo>
                                  <a:lnTo>
                                    <a:pt x="2879" y="2487"/>
                                  </a:lnTo>
                                  <a:lnTo>
                                    <a:pt x="2852" y="2487"/>
                                  </a:lnTo>
                                  <a:lnTo>
                                    <a:pt x="2825" y="2483"/>
                                  </a:lnTo>
                                  <a:lnTo>
                                    <a:pt x="2698" y="2440"/>
                                  </a:lnTo>
                                  <a:lnTo>
                                    <a:pt x="2591" y="2373"/>
                                  </a:lnTo>
                                  <a:lnTo>
                                    <a:pt x="2500" y="2286"/>
                                  </a:lnTo>
                                  <a:lnTo>
                                    <a:pt x="2420" y="2186"/>
                                  </a:lnTo>
                                  <a:lnTo>
                                    <a:pt x="2346" y="2069"/>
                                  </a:lnTo>
                                  <a:lnTo>
                                    <a:pt x="2282" y="1952"/>
                                  </a:lnTo>
                                  <a:lnTo>
                                    <a:pt x="2219" y="1835"/>
                                  </a:lnTo>
                                  <a:lnTo>
                                    <a:pt x="2165" y="1728"/>
                                  </a:lnTo>
                                  <a:lnTo>
                                    <a:pt x="2111" y="1675"/>
                                  </a:lnTo>
                                  <a:lnTo>
                                    <a:pt x="2064" y="1621"/>
                                  </a:lnTo>
                                  <a:lnTo>
                                    <a:pt x="2014" y="1561"/>
                                  </a:lnTo>
                                  <a:lnTo>
                                    <a:pt x="1967" y="1504"/>
                                  </a:lnTo>
                                  <a:lnTo>
                                    <a:pt x="1910" y="1451"/>
                                  </a:lnTo>
                                  <a:lnTo>
                                    <a:pt x="1853" y="1411"/>
                                  </a:lnTo>
                                  <a:lnTo>
                                    <a:pt x="1790" y="1380"/>
                                  </a:lnTo>
                                  <a:lnTo>
                                    <a:pt x="1719" y="1374"/>
                                  </a:lnTo>
                                  <a:lnTo>
                                    <a:pt x="1706" y="1384"/>
                                  </a:lnTo>
                                  <a:lnTo>
                                    <a:pt x="1709" y="1400"/>
                                  </a:lnTo>
                                  <a:lnTo>
                                    <a:pt x="1726" y="1407"/>
                                  </a:lnTo>
                                  <a:lnTo>
                                    <a:pt x="1746" y="1417"/>
                                  </a:lnTo>
                                  <a:lnTo>
                                    <a:pt x="1766" y="1424"/>
                                  </a:lnTo>
                                  <a:lnTo>
                                    <a:pt x="1790" y="1434"/>
                                  </a:lnTo>
                                  <a:lnTo>
                                    <a:pt x="1810" y="1441"/>
                                  </a:lnTo>
                                  <a:lnTo>
                                    <a:pt x="1830" y="1451"/>
                                  </a:lnTo>
                                  <a:lnTo>
                                    <a:pt x="1850" y="1461"/>
                                  </a:lnTo>
                                  <a:lnTo>
                                    <a:pt x="1873" y="1481"/>
                                  </a:lnTo>
                                  <a:lnTo>
                                    <a:pt x="1991" y="1604"/>
                                  </a:lnTo>
                                  <a:lnTo>
                                    <a:pt x="2088" y="1748"/>
                                  </a:lnTo>
                                  <a:lnTo>
                                    <a:pt x="2172" y="1899"/>
                                  </a:lnTo>
                                  <a:lnTo>
                                    <a:pt x="2259" y="2052"/>
                                  </a:lnTo>
                                  <a:lnTo>
                                    <a:pt x="2343" y="2196"/>
                                  </a:lnTo>
                                  <a:lnTo>
                                    <a:pt x="2450" y="2333"/>
                                  </a:lnTo>
                                  <a:lnTo>
                                    <a:pt x="2577" y="2447"/>
                                  </a:lnTo>
                                  <a:lnTo>
                                    <a:pt x="2741" y="2534"/>
                                  </a:lnTo>
                                  <a:lnTo>
                                    <a:pt x="2771" y="2540"/>
                                  </a:lnTo>
                                  <a:lnTo>
                                    <a:pt x="2805" y="2544"/>
                                  </a:lnTo>
                                  <a:lnTo>
                                    <a:pt x="2835" y="2544"/>
                                  </a:lnTo>
                                  <a:lnTo>
                                    <a:pt x="2869" y="2547"/>
                                  </a:lnTo>
                                  <a:lnTo>
                                    <a:pt x="2895" y="2547"/>
                                  </a:lnTo>
                                  <a:lnTo>
                                    <a:pt x="2926" y="2560"/>
                                  </a:lnTo>
                                  <a:lnTo>
                                    <a:pt x="2949" y="2577"/>
                                  </a:lnTo>
                                  <a:lnTo>
                                    <a:pt x="2969" y="2610"/>
                                  </a:lnTo>
                                  <a:lnTo>
                                    <a:pt x="2999" y="2631"/>
                                  </a:lnTo>
                                  <a:lnTo>
                                    <a:pt x="3029" y="2654"/>
                                  </a:lnTo>
                                  <a:lnTo>
                                    <a:pt x="3060" y="2667"/>
                                  </a:lnTo>
                                  <a:lnTo>
                                    <a:pt x="3096" y="2681"/>
                                  </a:lnTo>
                                  <a:lnTo>
                                    <a:pt x="3127" y="2687"/>
                                  </a:lnTo>
                                  <a:lnTo>
                                    <a:pt x="3164" y="2694"/>
                                  </a:lnTo>
                                  <a:lnTo>
                                    <a:pt x="3200" y="2701"/>
                                  </a:lnTo>
                                  <a:lnTo>
                                    <a:pt x="3241" y="2707"/>
                                  </a:lnTo>
                                  <a:lnTo>
                                    <a:pt x="3261" y="2694"/>
                                  </a:lnTo>
                                  <a:lnTo>
                                    <a:pt x="3281" y="2701"/>
                                  </a:lnTo>
                                  <a:lnTo>
                                    <a:pt x="3247" y="2861"/>
                                  </a:lnTo>
                                  <a:lnTo>
                                    <a:pt x="3224" y="3028"/>
                                  </a:lnTo>
                                  <a:lnTo>
                                    <a:pt x="3200" y="3199"/>
                                  </a:lnTo>
                                  <a:lnTo>
                                    <a:pt x="3187" y="3369"/>
                                  </a:lnTo>
                                  <a:lnTo>
                                    <a:pt x="3174" y="3540"/>
                                  </a:lnTo>
                                  <a:lnTo>
                                    <a:pt x="3167" y="3710"/>
                                  </a:lnTo>
                                  <a:lnTo>
                                    <a:pt x="3157" y="3877"/>
                                  </a:lnTo>
                                  <a:lnTo>
                                    <a:pt x="3157" y="4044"/>
                                  </a:lnTo>
                                  <a:lnTo>
                                    <a:pt x="3167" y="4111"/>
                                  </a:lnTo>
                                  <a:lnTo>
                                    <a:pt x="3184" y="4181"/>
                                  </a:lnTo>
                                  <a:lnTo>
                                    <a:pt x="3194" y="4252"/>
                                  </a:lnTo>
                                  <a:lnTo>
                                    <a:pt x="3204" y="4329"/>
                                  </a:lnTo>
                                  <a:lnTo>
                                    <a:pt x="3197" y="4399"/>
                                  </a:lnTo>
                                  <a:lnTo>
                                    <a:pt x="3184" y="4469"/>
                                  </a:lnTo>
                                  <a:lnTo>
                                    <a:pt x="3153" y="4532"/>
                                  </a:lnTo>
                                  <a:lnTo>
                                    <a:pt x="3103" y="4596"/>
                                  </a:lnTo>
                                  <a:lnTo>
                                    <a:pt x="3073" y="4613"/>
                                  </a:lnTo>
                                  <a:lnTo>
                                    <a:pt x="3046" y="4643"/>
                                  </a:lnTo>
                                  <a:lnTo>
                                    <a:pt x="3013" y="4663"/>
                                  </a:lnTo>
                                  <a:lnTo>
                                    <a:pt x="2979" y="4653"/>
                                  </a:lnTo>
                                  <a:lnTo>
                                    <a:pt x="2969" y="4643"/>
                                  </a:lnTo>
                                  <a:lnTo>
                                    <a:pt x="2899" y="4663"/>
                                  </a:lnTo>
                                  <a:lnTo>
                                    <a:pt x="2828" y="4683"/>
                                  </a:lnTo>
                                  <a:lnTo>
                                    <a:pt x="2758" y="4696"/>
                                  </a:lnTo>
                                  <a:lnTo>
                                    <a:pt x="2688" y="4713"/>
                                  </a:lnTo>
                                  <a:lnTo>
                                    <a:pt x="2614" y="4726"/>
                                  </a:lnTo>
                                  <a:lnTo>
                                    <a:pt x="2544" y="4740"/>
                                  </a:lnTo>
                                  <a:lnTo>
                                    <a:pt x="2473" y="4753"/>
                                  </a:lnTo>
                                  <a:lnTo>
                                    <a:pt x="2403" y="4773"/>
                                  </a:lnTo>
                                  <a:lnTo>
                                    <a:pt x="2279" y="4753"/>
                                  </a:lnTo>
                                  <a:lnTo>
                                    <a:pt x="2168" y="4716"/>
                                  </a:lnTo>
                                  <a:lnTo>
                                    <a:pt x="2058" y="4666"/>
                                  </a:lnTo>
                                  <a:lnTo>
                                    <a:pt x="1954" y="4609"/>
                                  </a:lnTo>
                                  <a:lnTo>
                                    <a:pt x="1843" y="4549"/>
                                  </a:lnTo>
                                  <a:lnTo>
                                    <a:pt x="1736" y="4496"/>
                                  </a:lnTo>
                                  <a:lnTo>
                                    <a:pt x="1622" y="4449"/>
                                  </a:lnTo>
                                  <a:lnTo>
                                    <a:pt x="1508" y="4419"/>
                                  </a:lnTo>
                                  <a:lnTo>
                                    <a:pt x="1438" y="4389"/>
                                  </a:lnTo>
                                  <a:lnTo>
                                    <a:pt x="1367" y="4369"/>
                                  </a:lnTo>
                                  <a:lnTo>
                                    <a:pt x="1297" y="4355"/>
                                  </a:lnTo>
                                  <a:lnTo>
                                    <a:pt x="1230" y="4355"/>
                                  </a:lnTo>
                                  <a:lnTo>
                                    <a:pt x="1160" y="4355"/>
                                  </a:lnTo>
                                  <a:lnTo>
                                    <a:pt x="1089" y="4365"/>
                                  </a:lnTo>
                                  <a:lnTo>
                                    <a:pt x="1022" y="4375"/>
                                  </a:lnTo>
                                  <a:lnTo>
                                    <a:pt x="962" y="4392"/>
                                  </a:lnTo>
                                  <a:lnTo>
                                    <a:pt x="1002" y="4395"/>
                                  </a:lnTo>
                                  <a:lnTo>
                                    <a:pt x="1046" y="4395"/>
                                  </a:lnTo>
                                  <a:lnTo>
                                    <a:pt x="1093" y="4392"/>
                                  </a:lnTo>
                                  <a:lnTo>
                                    <a:pt x="1143" y="4392"/>
                                  </a:lnTo>
                                  <a:lnTo>
                                    <a:pt x="1193" y="4389"/>
                                  </a:lnTo>
                                  <a:lnTo>
                                    <a:pt x="1244" y="4389"/>
                                  </a:lnTo>
                                  <a:lnTo>
                                    <a:pt x="1294" y="4392"/>
                                  </a:lnTo>
                                  <a:lnTo>
                                    <a:pt x="1347" y="4405"/>
                                  </a:lnTo>
                                  <a:lnTo>
                                    <a:pt x="1485" y="4436"/>
                                  </a:lnTo>
                                  <a:lnTo>
                                    <a:pt x="1615" y="4489"/>
                                  </a:lnTo>
                                  <a:lnTo>
                                    <a:pt x="1739" y="4553"/>
                                  </a:lnTo>
                                  <a:lnTo>
                                    <a:pt x="1867" y="4623"/>
                                  </a:lnTo>
                                  <a:lnTo>
                                    <a:pt x="1991" y="4686"/>
                                  </a:lnTo>
                                  <a:lnTo>
                                    <a:pt x="2121" y="4743"/>
                                  </a:lnTo>
                                  <a:lnTo>
                                    <a:pt x="2259" y="4783"/>
                                  </a:lnTo>
                                  <a:lnTo>
                                    <a:pt x="2406" y="4807"/>
                                  </a:lnTo>
                                  <a:lnTo>
                                    <a:pt x="2467" y="4793"/>
                                  </a:lnTo>
                                  <a:lnTo>
                                    <a:pt x="2530" y="4783"/>
                                  </a:lnTo>
                                  <a:lnTo>
                                    <a:pt x="2591" y="4770"/>
                                  </a:lnTo>
                                  <a:lnTo>
                                    <a:pt x="2658" y="4760"/>
                                  </a:lnTo>
                                  <a:lnTo>
                                    <a:pt x="2721" y="4746"/>
                                  </a:lnTo>
                                  <a:lnTo>
                                    <a:pt x="2785" y="4733"/>
                                  </a:lnTo>
                                  <a:lnTo>
                                    <a:pt x="2849" y="4720"/>
                                  </a:lnTo>
                                  <a:lnTo>
                                    <a:pt x="2912" y="4706"/>
                                  </a:lnTo>
                                  <a:lnTo>
                                    <a:pt x="2919" y="4736"/>
                                  </a:lnTo>
                                  <a:lnTo>
                                    <a:pt x="2922" y="4766"/>
                                  </a:lnTo>
                                  <a:lnTo>
                                    <a:pt x="2919" y="4797"/>
                                  </a:lnTo>
                                  <a:lnTo>
                                    <a:pt x="2916" y="4830"/>
                                  </a:lnTo>
                                  <a:lnTo>
                                    <a:pt x="2905" y="4857"/>
                                  </a:lnTo>
                                  <a:lnTo>
                                    <a:pt x="2895" y="4887"/>
                                  </a:lnTo>
                                  <a:lnTo>
                                    <a:pt x="2882" y="4914"/>
                                  </a:lnTo>
                                  <a:lnTo>
                                    <a:pt x="2869" y="4944"/>
                                  </a:lnTo>
                                  <a:lnTo>
                                    <a:pt x="2755" y="4927"/>
                                  </a:lnTo>
                                  <a:lnTo>
                                    <a:pt x="2644" y="4917"/>
                                  </a:lnTo>
                                  <a:lnTo>
                                    <a:pt x="2530" y="4907"/>
                                  </a:lnTo>
                                  <a:lnTo>
                                    <a:pt x="2420" y="4900"/>
                                  </a:lnTo>
                                  <a:lnTo>
                                    <a:pt x="2306" y="4890"/>
                                  </a:lnTo>
                                  <a:lnTo>
                                    <a:pt x="2195" y="4893"/>
                                  </a:lnTo>
                                  <a:lnTo>
                                    <a:pt x="2085" y="4897"/>
                                  </a:lnTo>
                                  <a:lnTo>
                                    <a:pt x="1974" y="4910"/>
                                  </a:lnTo>
                                  <a:lnTo>
                                    <a:pt x="1853" y="4900"/>
                                  </a:lnTo>
                                  <a:lnTo>
                                    <a:pt x="1733" y="4893"/>
                                  </a:lnTo>
                                  <a:lnTo>
                                    <a:pt x="1615" y="4877"/>
                                  </a:lnTo>
                                  <a:lnTo>
                                    <a:pt x="1502" y="4860"/>
                                  </a:lnTo>
                                  <a:lnTo>
                                    <a:pt x="1388" y="4830"/>
                                  </a:lnTo>
                                  <a:lnTo>
                                    <a:pt x="1280" y="4800"/>
                                  </a:lnTo>
                                  <a:lnTo>
                                    <a:pt x="1173" y="4760"/>
                                  </a:lnTo>
                                  <a:lnTo>
                                    <a:pt x="1073" y="4710"/>
                                  </a:lnTo>
                                  <a:lnTo>
                                    <a:pt x="985" y="4673"/>
                                  </a:lnTo>
                                  <a:lnTo>
                                    <a:pt x="905" y="4636"/>
                                  </a:lnTo>
                                  <a:lnTo>
                                    <a:pt x="825" y="4596"/>
                                  </a:lnTo>
                                  <a:lnTo>
                                    <a:pt x="748" y="4559"/>
                                  </a:lnTo>
                                  <a:lnTo>
                                    <a:pt x="664" y="4519"/>
                                  </a:lnTo>
                                  <a:lnTo>
                                    <a:pt x="583" y="4489"/>
                                  </a:lnTo>
                                  <a:lnTo>
                                    <a:pt x="496" y="4466"/>
                                  </a:lnTo>
                                  <a:lnTo>
                                    <a:pt x="409" y="4452"/>
                                  </a:lnTo>
                                  <a:lnTo>
                                    <a:pt x="10" y="4442"/>
                                  </a:lnTo>
                                  <a:lnTo>
                                    <a:pt x="0" y="4402"/>
                                  </a:lnTo>
                                  <a:lnTo>
                                    <a:pt x="4" y="4365"/>
                                  </a:lnTo>
                                  <a:lnTo>
                                    <a:pt x="10" y="4329"/>
                                  </a:lnTo>
                                  <a:lnTo>
                                    <a:pt x="24" y="4292"/>
                                  </a:lnTo>
                                  <a:lnTo>
                                    <a:pt x="37" y="4255"/>
                                  </a:lnTo>
                                  <a:lnTo>
                                    <a:pt x="61" y="4222"/>
                                  </a:lnTo>
                                  <a:lnTo>
                                    <a:pt x="81" y="4192"/>
                                  </a:lnTo>
                                  <a:lnTo>
                                    <a:pt x="108" y="4161"/>
                                  </a:lnTo>
                                  <a:lnTo>
                                    <a:pt x="134" y="4141"/>
                                  </a:lnTo>
                                  <a:lnTo>
                                    <a:pt x="158" y="4118"/>
                                  </a:lnTo>
                                  <a:lnTo>
                                    <a:pt x="178" y="4088"/>
                                  </a:lnTo>
                                  <a:lnTo>
                                    <a:pt x="198" y="4064"/>
                                  </a:lnTo>
                                  <a:lnTo>
                                    <a:pt x="188" y="4008"/>
                                  </a:lnTo>
                                  <a:lnTo>
                                    <a:pt x="185" y="3954"/>
                                  </a:lnTo>
                                  <a:lnTo>
                                    <a:pt x="185" y="3897"/>
                                  </a:lnTo>
                                  <a:lnTo>
                                    <a:pt x="195" y="3841"/>
                                  </a:lnTo>
                                  <a:lnTo>
                                    <a:pt x="198" y="3780"/>
                                  </a:lnTo>
                                  <a:lnTo>
                                    <a:pt x="208" y="3724"/>
                                  </a:lnTo>
                                  <a:lnTo>
                                    <a:pt x="218" y="3663"/>
                                  </a:lnTo>
                                  <a:lnTo>
                                    <a:pt x="228" y="3610"/>
                                  </a:lnTo>
                                  <a:lnTo>
                                    <a:pt x="238" y="3556"/>
                                  </a:lnTo>
                                  <a:lnTo>
                                    <a:pt x="258" y="3506"/>
                                  </a:lnTo>
                                  <a:lnTo>
                                    <a:pt x="278" y="3459"/>
                                  </a:lnTo>
                                  <a:lnTo>
                                    <a:pt x="305" y="3416"/>
                                  </a:lnTo>
                                  <a:lnTo>
                                    <a:pt x="332" y="3369"/>
                                  </a:lnTo>
                                  <a:lnTo>
                                    <a:pt x="362" y="3329"/>
                                  </a:lnTo>
                                  <a:lnTo>
                                    <a:pt x="399" y="3289"/>
                                  </a:lnTo>
                                  <a:lnTo>
                                    <a:pt x="443" y="3252"/>
                                  </a:lnTo>
                                  <a:lnTo>
                                    <a:pt x="466" y="3252"/>
                                  </a:lnTo>
                                  <a:lnTo>
                                    <a:pt x="463" y="3222"/>
                                  </a:lnTo>
                                  <a:lnTo>
                                    <a:pt x="466" y="3202"/>
                                  </a:lnTo>
                                  <a:lnTo>
                                    <a:pt x="469" y="3182"/>
                                  </a:lnTo>
                                  <a:lnTo>
                                    <a:pt x="476" y="3162"/>
                                  </a:lnTo>
                                  <a:lnTo>
                                    <a:pt x="483" y="3139"/>
                                  </a:lnTo>
                                  <a:lnTo>
                                    <a:pt x="490" y="3115"/>
                                  </a:lnTo>
                                  <a:lnTo>
                                    <a:pt x="490" y="3092"/>
                                  </a:lnTo>
                                  <a:lnTo>
                                    <a:pt x="493" y="3072"/>
                                  </a:lnTo>
                                  <a:lnTo>
                                    <a:pt x="543" y="2905"/>
                                  </a:lnTo>
                                  <a:lnTo>
                                    <a:pt x="604" y="2744"/>
                                  </a:lnTo>
                                  <a:lnTo>
                                    <a:pt x="667" y="2587"/>
                                  </a:lnTo>
                                  <a:lnTo>
                                    <a:pt x="744" y="2437"/>
                                  </a:lnTo>
                                  <a:lnTo>
                                    <a:pt x="821" y="2283"/>
                                  </a:lnTo>
                                  <a:lnTo>
                                    <a:pt x="905" y="2133"/>
                                  </a:lnTo>
                                  <a:lnTo>
                                    <a:pt x="989" y="1985"/>
                                  </a:lnTo>
                                  <a:lnTo>
                                    <a:pt x="1076" y="1838"/>
                                  </a:lnTo>
                                  <a:lnTo>
                                    <a:pt x="1123" y="1751"/>
                                  </a:lnTo>
                                  <a:lnTo>
                                    <a:pt x="1173" y="1668"/>
                                  </a:lnTo>
                                  <a:lnTo>
                                    <a:pt x="1227" y="1588"/>
                                  </a:lnTo>
                                  <a:lnTo>
                                    <a:pt x="1284" y="1507"/>
                                  </a:lnTo>
                                  <a:lnTo>
                                    <a:pt x="1334" y="1424"/>
                                  </a:lnTo>
                                  <a:lnTo>
                                    <a:pt x="1388" y="1344"/>
                                  </a:lnTo>
                                  <a:lnTo>
                                    <a:pt x="1438" y="1260"/>
                                  </a:lnTo>
                                  <a:lnTo>
                                    <a:pt x="1491" y="1180"/>
                                  </a:lnTo>
                                  <a:lnTo>
                                    <a:pt x="1535" y="1110"/>
                                  </a:lnTo>
                                  <a:lnTo>
                                    <a:pt x="1579" y="1043"/>
                                  </a:lnTo>
                                  <a:lnTo>
                                    <a:pt x="1615" y="973"/>
                                  </a:lnTo>
                                  <a:lnTo>
                                    <a:pt x="1652" y="902"/>
                                  </a:lnTo>
                                  <a:lnTo>
                                    <a:pt x="1679" y="829"/>
                                  </a:lnTo>
                                  <a:lnTo>
                                    <a:pt x="1709" y="759"/>
                                  </a:lnTo>
                                  <a:lnTo>
                                    <a:pt x="1733" y="685"/>
                                  </a:lnTo>
                                  <a:lnTo>
                                    <a:pt x="1760" y="612"/>
                                  </a:lnTo>
                                  <a:lnTo>
                                    <a:pt x="1786" y="548"/>
                                  </a:lnTo>
                                  <a:lnTo>
                                    <a:pt x="1816" y="488"/>
                                  </a:lnTo>
                                  <a:lnTo>
                                    <a:pt x="1847" y="431"/>
                                  </a:lnTo>
                                  <a:lnTo>
                                    <a:pt x="1887" y="378"/>
                                  </a:lnTo>
                                  <a:lnTo>
                                    <a:pt x="1924" y="321"/>
                                  </a:lnTo>
                                  <a:lnTo>
                                    <a:pt x="1971" y="271"/>
                                  </a:lnTo>
                                  <a:lnTo>
                                    <a:pt x="2018" y="217"/>
                                  </a:lnTo>
                                  <a:lnTo>
                                    <a:pt x="2074" y="167"/>
                                  </a:lnTo>
                                  <a:lnTo>
                                    <a:pt x="2125" y="144"/>
                                  </a:lnTo>
                                  <a:lnTo>
                                    <a:pt x="2182" y="127"/>
                                  </a:lnTo>
                                  <a:lnTo>
                                    <a:pt x="2235" y="107"/>
                                  </a:lnTo>
                                  <a:lnTo>
                                    <a:pt x="2292" y="94"/>
                                  </a:lnTo>
                                  <a:lnTo>
                                    <a:pt x="2346" y="70"/>
                                  </a:lnTo>
                                  <a:lnTo>
                                    <a:pt x="2403" y="50"/>
                                  </a:lnTo>
                                  <a:lnTo>
                                    <a:pt x="2456" y="27"/>
                                  </a:lnTo>
                                  <a:lnTo>
                                    <a:pt x="2510" y="0"/>
                                  </a:lnTo>
                                  <a:lnTo>
                                    <a:pt x="2574" y="3"/>
                                  </a:lnTo>
                                  <a:lnTo>
                                    <a:pt x="2641" y="13"/>
                                  </a:lnTo>
                                  <a:lnTo>
                                    <a:pt x="2708" y="30"/>
                                  </a:lnTo>
                                  <a:lnTo>
                                    <a:pt x="2775" y="57"/>
                                  </a:lnTo>
                                  <a:lnTo>
                                    <a:pt x="2832" y="87"/>
                                  </a:lnTo>
                                  <a:lnTo>
                                    <a:pt x="2889" y="130"/>
                                  </a:lnTo>
                                  <a:lnTo>
                                    <a:pt x="2939" y="180"/>
                                  </a:lnTo>
                                  <a:lnTo>
                                    <a:pt x="2979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3" name="Freeform 473"/>
                          <wps:cNvSpPr/>
                          <wps:spPr>
                            <a:xfrm>
                              <a:off x="4393" y="4546"/>
                              <a:ext cx="704" cy="1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4" h="1400" extrusionOk="0">
                                  <a:moveTo>
                                    <a:pt x="308" y="107"/>
                                  </a:moveTo>
                                  <a:lnTo>
                                    <a:pt x="348" y="160"/>
                                  </a:lnTo>
                                  <a:lnTo>
                                    <a:pt x="392" y="214"/>
                                  </a:lnTo>
                                  <a:lnTo>
                                    <a:pt x="435" y="261"/>
                                  </a:lnTo>
                                  <a:lnTo>
                                    <a:pt x="486" y="311"/>
                                  </a:lnTo>
                                  <a:lnTo>
                                    <a:pt x="536" y="354"/>
                                  </a:lnTo>
                                  <a:lnTo>
                                    <a:pt x="590" y="394"/>
                                  </a:lnTo>
                                  <a:lnTo>
                                    <a:pt x="643" y="428"/>
                                  </a:lnTo>
                                  <a:lnTo>
                                    <a:pt x="704" y="461"/>
                                  </a:lnTo>
                                  <a:lnTo>
                                    <a:pt x="687" y="575"/>
                                  </a:lnTo>
                                  <a:lnTo>
                                    <a:pt x="670" y="692"/>
                                  </a:lnTo>
                                  <a:lnTo>
                                    <a:pt x="650" y="805"/>
                                  </a:lnTo>
                                  <a:lnTo>
                                    <a:pt x="630" y="926"/>
                                  </a:lnTo>
                                  <a:lnTo>
                                    <a:pt x="610" y="1043"/>
                                  </a:lnTo>
                                  <a:lnTo>
                                    <a:pt x="590" y="1160"/>
                                  </a:lnTo>
                                  <a:lnTo>
                                    <a:pt x="576" y="1280"/>
                                  </a:lnTo>
                                  <a:lnTo>
                                    <a:pt x="570" y="1400"/>
                                  </a:lnTo>
                                  <a:lnTo>
                                    <a:pt x="539" y="1370"/>
                                  </a:lnTo>
                                  <a:lnTo>
                                    <a:pt x="516" y="1344"/>
                                  </a:lnTo>
                                  <a:lnTo>
                                    <a:pt x="492" y="1313"/>
                                  </a:lnTo>
                                  <a:lnTo>
                                    <a:pt x="469" y="1287"/>
                                  </a:lnTo>
                                  <a:lnTo>
                                    <a:pt x="442" y="1257"/>
                                  </a:lnTo>
                                  <a:lnTo>
                                    <a:pt x="415" y="1230"/>
                                  </a:lnTo>
                                  <a:lnTo>
                                    <a:pt x="389" y="1203"/>
                                  </a:lnTo>
                                  <a:lnTo>
                                    <a:pt x="362" y="1180"/>
                                  </a:lnTo>
                                  <a:lnTo>
                                    <a:pt x="392" y="1093"/>
                                  </a:lnTo>
                                  <a:lnTo>
                                    <a:pt x="412" y="1006"/>
                                  </a:lnTo>
                                  <a:lnTo>
                                    <a:pt x="425" y="916"/>
                                  </a:lnTo>
                                  <a:lnTo>
                                    <a:pt x="435" y="825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39" y="638"/>
                                  </a:lnTo>
                                  <a:lnTo>
                                    <a:pt x="435" y="548"/>
                                  </a:lnTo>
                                  <a:lnTo>
                                    <a:pt x="435" y="461"/>
                                  </a:lnTo>
                                  <a:lnTo>
                                    <a:pt x="382" y="418"/>
                                  </a:lnTo>
                                  <a:lnTo>
                                    <a:pt x="328" y="384"/>
                                  </a:lnTo>
                                  <a:lnTo>
                                    <a:pt x="268" y="354"/>
                                  </a:lnTo>
                                  <a:lnTo>
                                    <a:pt x="211" y="331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04" y="267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20" y="144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08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4" name="Freeform 474"/>
                          <wps:cNvSpPr/>
                          <wps:spPr>
                            <a:xfrm>
                              <a:off x="74" y="5488"/>
                              <a:ext cx="4889" cy="83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" h="8357" extrusionOk="0">
                                  <a:moveTo>
                                    <a:pt x="489" y="14"/>
                                  </a:moveTo>
                                  <a:lnTo>
                                    <a:pt x="512" y="91"/>
                                  </a:lnTo>
                                  <a:lnTo>
                                    <a:pt x="532" y="174"/>
                                  </a:lnTo>
                                  <a:lnTo>
                                    <a:pt x="543" y="258"/>
                                  </a:lnTo>
                                  <a:lnTo>
                                    <a:pt x="549" y="348"/>
                                  </a:lnTo>
                                  <a:lnTo>
                                    <a:pt x="549" y="435"/>
                                  </a:lnTo>
                                  <a:lnTo>
                                    <a:pt x="549" y="525"/>
                                  </a:lnTo>
                                  <a:lnTo>
                                    <a:pt x="549" y="612"/>
                                  </a:lnTo>
                                  <a:lnTo>
                                    <a:pt x="553" y="702"/>
                                  </a:lnTo>
                                  <a:lnTo>
                                    <a:pt x="546" y="923"/>
                                  </a:lnTo>
                                  <a:lnTo>
                                    <a:pt x="539" y="1144"/>
                                  </a:lnTo>
                                  <a:lnTo>
                                    <a:pt x="529" y="1361"/>
                                  </a:lnTo>
                                  <a:lnTo>
                                    <a:pt x="522" y="1578"/>
                                  </a:lnTo>
                                  <a:lnTo>
                                    <a:pt x="509" y="1789"/>
                                  </a:lnTo>
                                  <a:lnTo>
                                    <a:pt x="499" y="2006"/>
                                  </a:lnTo>
                                  <a:lnTo>
                                    <a:pt x="486" y="2223"/>
                                  </a:lnTo>
                                  <a:lnTo>
                                    <a:pt x="472" y="2447"/>
                                  </a:lnTo>
                                  <a:lnTo>
                                    <a:pt x="452" y="2451"/>
                                  </a:lnTo>
                                  <a:lnTo>
                                    <a:pt x="445" y="2461"/>
                                  </a:lnTo>
                                  <a:lnTo>
                                    <a:pt x="442" y="2471"/>
                                  </a:lnTo>
                                  <a:lnTo>
                                    <a:pt x="452" y="2484"/>
                                  </a:lnTo>
                                  <a:lnTo>
                                    <a:pt x="459" y="2504"/>
                                  </a:lnTo>
                                  <a:lnTo>
                                    <a:pt x="452" y="2531"/>
                                  </a:lnTo>
                                  <a:lnTo>
                                    <a:pt x="455" y="2618"/>
                                  </a:lnTo>
                                  <a:lnTo>
                                    <a:pt x="455" y="2705"/>
                                  </a:lnTo>
                                  <a:lnTo>
                                    <a:pt x="449" y="2795"/>
                                  </a:lnTo>
                                  <a:lnTo>
                                    <a:pt x="445" y="2885"/>
                                  </a:lnTo>
                                  <a:lnTo>
                                    <a:pt x="435" y="2975"/>
                                  </a:lnTo>
                                  <a:lnTo>
                                    <a:pt x="432" y="3066"/>
                                  </a:lnTo>
                                  <a:lnTo>
                                    <a:pt x="429" y="3159"/>
                                  </a:lnTo>
                                  <a:lnTo>
                                    <a:pt x="435" y="3256"/>
                                  </a:lnTo>
                                  <a:lnTo>
                                    <a:pt x="419" y="4453"/>
                                  </a:lnTo>
                                  <a:lnTo>
                                    <a:pt x="415" y="4496"/>
                                  </a:lnTo>
                                  <a:lnTo>
                                    <a:pt x="415" y="4546"/>
                                  </a:lnTo>
                                  <a:lnTo>
                                    <a:pt x="419" y="4596"/>
                                  </a:lnTo>
                                  <a:lnTo>
                                    <a:pt x="425" y="4650"/>
                                  </a:lnTo>
                                  <a:lnTo>
                                    <a:pt x="422" y="4700"/>
                                  </a:lnTo>
                                  <a:lnTo>
                                    <a:pt x="422" y="4754"/>
                                  </a:lnTo>
                                  <a:lnTo>
                                    <a:pt x="409" y="4800"/>
                                  </a:lnTo>
                                  <a:lnTo>
                                    <a:pt x="392" y="4847"/>
                                  </a:lnTo>
                                  <a:lnTo>
                                    <a:pt x="398" y="4864"/>
                                  </a:lnTo>
                                  <a:lnTo>
                                    <a:pt x="419" y="4881"/>
                                  </a:lnTo>
                                  <a:lnTo>
                                    <a:pt x="435" y="4891"/>
                                  </a:lnTo>
                                  <a:lnTo>
                                    <a:pt x="455" y="4907"/>
                                  </a:lnTo>
                                  <a:lnTo>
                                    <a:pt x="502" y="4884"/>
                                  </a:lnTo>
                                  <a:lnTo>
                                    <a:pt x="549" y="4874"/>
                                  </a:lnTo>
                                  <a:lnTo>
                                    <a:pt x="596" y="4871"/>
                                  </a:lnTo>
                                  <a:lnTo>
                                    <a:pt x="646" y="4874"/>
                                  </a:lnTo>
                                  <a:lnTo>
                                    <a:pt x="693" y="4877"/>
                                  </a:lnTo>
                                  <a:lnTo>
                                    <a:pt x="740" y="4881"/>
                                  </a:lnTo>
                                  <a:lnTo>
                                    <a:pt x="787" y="4877"/>
                                  </a:lnTo>
                                  <a:lnTo>
                                    <a:pt x="837" y="4871"/>
                                  </a:lnTo>
                                  <a:lnTo>
                                    <a:pt x="935" y="4914"/>
                                  </a:lnTo>
                                  <a:lnTo>
                                    <a:pt x="1038" y="4954"/>
                                  </a:lnTo>
                                  <a:lnTo>
                                    <a:pt x="1149" y="4981"/>
                                  </a:lnTo>
                                  <a:lnTo>
                                    <a:pt x="1263" y="5008"/>
                                  </a:lnTo>
                                  <a:lnTo>
                                    <a:pt x="1374" y="5021"/>
                                  </a:lnTo>
                                  <a:lnTo>
                                    <a:pt x="1491" y="5034"/>
                                  </a:lnTo>
                                  <a:lnTo>
                                    <a:pt x="1605" y="5044"/>
                                  </a:lnTo>
                                  <a:lnTo>
                                    <a:pt x="1719" y="5054"/>
                                  </a:lnTo>
                                  <a:lnTo>
                                    <a:pt x="1980" y="5038"/>
                                  </a:lnTo>
                                  <a:lnTo>
                                    <a:pt x="2245" y="5018"/>
                                  </a:lnTo>
                                  <a:lnTo>
                                    <a:pt x="2509" y="4994"/>
                                  </a:lnTo>
                                  <a:lnTo>
                                    <a:pt x="2778" y="4974"/>
                                  </a:lnTo>
                                  <a:lnTo>
                                    <a:pt x="3039" y="4957"/>
                                  </a:lnTo>
                                  <a:lnTo>
                                    <a:pt x="3304" y="4961"/>
                                  </a:lnTo>
                                  <a:lnTo>
                                    <a:pt x="3565" y="4974"/>
                                  </a:lnTo>
                                  <a:lnTo>
                                    <a:pt x="3823" y="5018"/>
                                  </a:lnTo>
                                  <a:lnTo>
                                    <a:pt x="3883" y="5018"/>
                                  </a:lnTo>
                                  <a:lnTo>
                                    <a:pt x="3954" y="5024"/>
                                  </a:lnTo>
                                  <a:lnTo>
                                    <a:pt x="4021" y="5028"/>
                                  </a:lnTo>
                                  <a:lnTo>
                                    <a:pt x="4091" y="5031"/>
                                  </a:lnTo>
                                  <a:lnTo>
                                    <a:pt x="4158" y="5028"/>
                                  </a:lnTo>
                                  <a:lnTo>
                                    <a:pt x="4225" y="5024"/>
                                  </a:lnTo>
                                  <a:lnTo>
                                    <a:pt x="4289" y="5014"/>
                                  </a:lnTo>
                                  <a:lnTo>
                                    <a:pt x="4352" y="5001"/>
                                  </a:lnTo>
                                  <a:lnTo>
                                    <a:pt x="4396" y="5024"/>
                                  </a:lnTo>
                                  <a:lnTo>
                                    <a:pt x="4446" y="5041"/>
                                  </a:lnTo>
                                  <a:lnTo>
                                    <a:pt x="4500" y="5044"/>
                                  </a:lnTo>
                                  <a:lnTo>
                                    <a:pt x="4560" y="5048"/>
                                  </a:lnTo>
                                  <a:lnTo>
                                    <a:pt x="4617" y="5044"/>
                                  </a:lnTo>
                                  <a:lnTo>
                                    <a:pt x="4674" y="5044"/>
                                  </a:lnTo>
                                  <a:lnTo>
                                    <a:pt x="4731" y="5044"/>
                                  </a:lnTo>
                                  <a:lnTo>
                                    <a:pt x="4788" y="5054"/>
                                  </a:lnTo>
                                  <a:lnTo>
                                    <a:pt x="4798" y="5041"/>
                                  </a:lnTo>
                                  <a:lnTo>
                                    <a:pt x="4818" y="5041"/>
                                  </a:lnTo>
                                  <a:lnTo>
                                    <a:pt x="4835" y="5038"/>
                                  </a:lnTo>
                                  <a:lnTo>
                                    <a:pt x="4852" y="5038"/>
                                  </a:lnTo>
                                  <a:lnTo>
                                    <a:pt x="4862" y="5068"/>
                                  </a:lnTo>
                                  <a:lnTo>
                                    <a:pt x="4872" y="5105"/>
                                  </a:lnTo>
                                  <a:lnTo>
                                    <a:pt x="4878" y="5138"/>
                                  </a:lnTo>
                                  <a:lnTo>
                                    <a:pt x="4889" y="5175"/>
                                  </a:lnTo>
                                  <a:lnTo>
                                    <a:pt x="4852" y="5262"/>
                                  </a:lnTo>
                                  <a:lnTo>
                                    <a:pt x="4845" y="5252"/>
                                  </a:lnTo>
                                  <a:lnTo>
                                    <a:pt x="4828" y="5268"/>
                                  </a:lnTo>
                                  <a:lnTo>
                                    <a:pt x="4815" y="5278"/>
                                  </a:lnTo>
                                  <a:lnTo>
                                    <a:pt x="4798" y="5278"/>
                                  </a:lnTo>
                                  <a:lnTo>
                                    <a:pt x="4785" y="5278"/>
                                  </a:lnTo>
                                  <a:lnTo>
                                    <a:pt x="4748" y="5268"/>
                                  </a:lnTo>
                                  <a:lnTo>
                                    <a:pt x="4718" y="5272"/>
                                  </a:lnTo>
                                  <a:lnTo>
                                    <a:pt x="4654" y="5252"/>
                                  </a:lnTo>
                                  <a:lnTo>
                                    <a:pt x="4590" y="5235"/>
                                  </a:lnTo>
                                  <a:lnTo>
                                    <a:pt x="4527" y="5218"/>
                                  </a:lnTo>
                                  <a:lnTo>
                                    <a:pt x="4466" y="5201"/>
                                  </a:lnTo>
                                  <a:lnTo>
                                    <a:pt x="4403" y="5181"/>
                                  </a:lnTo>
                                  <a:lnTo>
                                    <a:pt x="4342" y="5171"/>
                                  </a:lnTo>
                                  <a:lnTo>
                                    <a:pt x="4279" y="5158"/>
                                  </a:lnTo>
                                  <a:lnTo>
                                    <a:pt x="4215" y="5151"/>
                                  </a:lnTo>
                                  <a:lnTo>
                                    <a:pt x="4101" y="5155"/>
                                  </a:lnTo>
                                  <a:lnTo>
                                    <a:pt x="3997" y="5155"/>
                                  </a:lnTo>
                                  <a:lnTo>
                                    <a:pt x="3890" y="5151"/>
                                  </a:lnTo>
                                  <a:lnTo>
                                    <a:pt x="3789" y="5151"/>
                                  </a:lnTo>
                                  <a:lnTo>
                                    <a:pt x="3686" y="5145"/>
                                  </a:lnTo>
                                  <a:lnTo>
                                    <a:pt x="3585" y="5141"/>
                                  </a:lnTo>
                                  <a:lnTo>
                                    <a:pt x="3478" y="5138"/>
                                  </a:lnTo>
                                  <a:lnTo>
                                    <a:pt x="3374" y="5138"/>
                                  </a:lnTo>
                                  <a:lnTo>
                                    <a:pt x="2221" y="5151"/>
                                  </a:lnTo>
                                  <a:lnTo>
                                    <a:pt x="1993" y="5145"/>
                                  </a:lnTo>
                                  <a:lnTo>
                                    <a:pt x="1776" y="5141"/>
                                  </a:lnTo>
                                  <a:lnTo>
                                    <a:pt x="1561" y="5138"/>
                                  </a:lnTo>
                                  <a:lnTo>
                                    <a:pt x="1350" y="5138"/>
                                  </a:lnTo>
                                  <a:lnTo>
                                    <a:pt x="1132" y="5135"/>
                                  </a:lnTo>
                                  <a:lnTo>
                                    <a:pt x="918" y="5131"/>
                                  </a:lnTo>
                                  <a:lnTo>
                                    <a:pt x="693" y="5128"/>
                                  </a:lnTo>
                                  <a:lnTo>
                                    <a:pt x="462" y="5128"/>
                                  </a:lnTo>
                                  <a:lnTo>
                                    <a:pt x="442" y="5125"/>
                                  </a:lnTo>
                                  <a:lnTo>
                                    <a:pt x="425" y="5135"/>
                                  </a:lnTo>
                                  <a:lnTo>
                                    <a:pt x="409" y="5151"/>
                                  </a:lnTo>
                                  <a:lnTo>
                                    <a:pt x="405" y="5175"/>
                                  </a:lnTo>
                                  <a:lnTo>
                                    <a:pt x="392" y="5171"/>
                                  </a:lnTo>
                                  <a:lnTo>
                                    <a:pt x="378" y="5165"/>
                                  </a:lnTo>
                                  <a:lnTo>
                                    <a:pt x="365" y="5158"/>
                                  </a:lnTo>
                                  <a:lnTo>
                                    <a:pt x="352" y="5161"/>
                                  </a:lnTo>
                                  <a:lnTo>
                                    <a:pt x="315" y="5218"/>
                                  </a:lnTo>
                                  <a:lnTo>
                                    <a:pt x="315" y="5412"/>
                                  </a:lnTo>
                                  <a:lnTo>
                                    <a:pt x="315" y="5606"/>
                                  </a:lnTo>
                                  <a:lnTo>
                                    <a:pt x="305" y="5793"/>
                                  </a:lnTo>
                                  <a:lnTo>
                                    <a:pt x="298" y="5984"/>
                                  </a:lnTo>
                                  <a:lnTo>
                                    <a:pt x="288" y="6171"/>
                                  </a:lnTo>
                                  <a:lnTo>
                                    <a:pt x="288" y="6361"/>
                                  </a:lnTo>
                                  <a:lnTo>
                                    <a:pt x="291" y="6559"/>
                                  </a:lnTo>
                                  <a:lnTo>
                                    <a:pt x="305" y="6762"/>
                                  </a:lnTo>
                                  <a:lnTo>
                                    <a:pt x="298" y="7100"/>
                                  </a:lnTo>
                                  <a:lnTo>
                                    <a:pt x="308" y="8300"/>
                                  </a:lnTo>
                                  <a:lnTo>
                                    <a:pt x="281" y="8313"/>
                                  </a:lnTo>
                                  <a:lnTo>
                                    <a:pt x="258" y="8330"/>
                                  </a:lnTo>
                                  <a:lnTo>
                                    <a:pt x="234" y="8340"/>
                                  </a:lnTo>
                                  <a:lnTo>
                                    <a:pt x="211" y="8350"/>
                                  </a:lnTo>
                                  <a:lnTo>
                                    <a:pt x="184" y="8353"/>
                                  </a:lnTo>
                                  <a:lnTo>
                                    <a:pt x="157" y="8357"/>
                                  </a:lnTo>
                                  <a:lnTo>
                                    <a:pt x="130" y="8350"/>
                                  </a:lnTo>
                                  <a:lnTo>
                                    <a:pt x="107" y="8343"/>
                                  </a:lnTo>
                                  <a:lnTo>
                                    <a:pt x="83" y="8333"/>
                                  </a:lnTo>
                                  <a:lnTo>
                                    <a:pt x="70" y="8327"/>
                                  </a:lnTo>
                                  <a:lnTo>
                                    <a:pt x="53" y="8313"/>
                                  </a:lnTo>
                                  <a:lnTo>
                                    <a:pt x="43" y="8303"/>
                                  </a:lnTo>
                                  <a:lnTo>
                                    <a:pt x="20" y="8273"/>
                                  </a:lnTo>
                                  <a:lnTo>
                                    <a:pt x="0" y="8253"/>
                                  </a:lnTo>
                                  <a:lnTo>
                                    <a:pt x="80" y="6214"/>
                                  </a:lnTo>
                                  <a:lnTo>
                                    <a:pt x="151" y="4520"/>
                                  </a:lnTo>
                                  <a:lnTo>
                                    <a:pt x="157" y="4329"/>
                                  </a:lnTo>
                                  <a:lnTo>
                                    <a:pt x="167" y="4142"/>
                                  </a:lnTo>
                                  <a:lnTo>
                                    <a:pt x="174" y="3948"/>
                                  </a:lnTo>
                                  <a:lnTo>
                                    <a:pt x="184" y="3757"/>
                                  </a:lnTo>
                                  <a:lnTo>
                                    <a:pt x="191" y="3567"/>
                                  </a:lnTo>
                                  <a:lnTo>
                                    <a:pt x="201" y="3376"/>
                                  </a:lnTo>
                                  <a:lnTo>
                                    <a:pt x="211" y="3189"/>
                                  </a:lnTo>
                                  <a:lnTo>
                                    <a:pt x="228" y="3009"/>
                                  </a:lnTo>
                                  <a:lnTo>
                                    <a:pt x="278" y="1200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31" y="44"/>
                                  </a:lnTo>
                                  <a:lnTo>
                                    <a:pt x="352" y="27"/>
                                  </a:lnTo>
                                  <a:lnTo>
                                    <a:pt x="372" y="14"/>
                                  </a:lnTo>
                                  <a:lnTo>
                                    <a:pt x="395" y="7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8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5" name="Freeform 475"/>
                          <wps:cNvSpPr/>
                          <wps:spPr>
                            <a:xfrm>
                              <a:off x="154" y="5729"/>
                              <a:ext cx="134" cy="2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2270" extrusionOk="0">
                                  <a:moveTo>
                                    <a:pt x="134" y="17"/>
                                  </a:moveTo>
                                  <a:lnTo>
                                    <a:pt x="124" y="304"/>
                                  </a:lnTo>
                                  <a:lnTo>
                                    <a:pt x="121" y="588"/>
                                  </a:lnTo>
                                  <a:lnTo>
                                    <a:pt x="114" y="866"/>
                                  </a:lnTo>
                                  <a:lnTo>
                                    <a:pt x="111" y="1147"/>
                                  </a:lnTo>
                                  <a:lnTo>
                                    <a:pt x="101" y="1421"/>
                                  </a:lnTo>
                                  <a:lnTo>
                                    <a:pt x="94" y="1698"/>
                                  </a:lnTo>
                                  <a:lnTo>
                                    <a:pt x="84" y="1979"/>
                                  </a:lnTo>
                                  <a:lnTo>
                                    <a:pt x="71" y="2270"/>
                                  </a:lnTo>
                                  <a:lnTo>
                                    <a:pt x="50" y="2263"/>
                                  </a:lnTo>
                                  <a:lnTo>
                                    <a:pt x="30" y="2256"/>
                                  </a:lnTo>
                                  <a:lnTo>
                                    <a:pt x="10" y="2243"/>
                                  </a:lnTo>
                                  <a:lnTo>
                                    <a:pt x="0" y="2226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7" y="1738"/>
                                  </a:lnTo>
                                  <a:lnTo>
                                    <a:pt x="14" y="1491"/>
                                  </a:lnTo>
                                  <a:lnTo>
                                    <a:pt x="24" y="1244"/>
                                  </a:lnTo>
                                  <a:lnTo>
                                    <a:pt x="34" y="990"/>
                                  </a:lnTo>
                                  <a:lnTo>
                                    <a:pt x="47" y="739"/>
                                  </a:lnTo>
                                  <a:lnTo>
                                    <a:pt x="57" y="488"/>
                                  </a:lnTo>
                                  <a:lnTo>
                                    <a:pt x="71" y="244"/>
                                  </a:lnTo>
                                  <a:lnTo>
                                    <a:pt x="60" y="214"/>
                                  </a:lnTo>
                                  <a:lnTo>
                                    <a:pt x="57" y="187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7" y="120"/>
                                  </a:lnTo>
                                  <a:lnTo>
                                    <a:pt x="57" y="87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6" name="Freeform 476"/>
                          <wps:cNvSpPr/>
                          <wps:spPr>
                            <a:xfrm>
                              <a:off x="596" y="5789"/>
                              <a:ext cx="195" cy="20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" h="2089" extrusionOk="0">
                                  <a:moveTo>
                                    <a:pt x="195" y="338"/>
                                  </a:moveTo>
                                  <a:lnTo>
                                    <a:pt x="188" y="518"/>
                                  </a:lnTo>
                                  <a:lnTo>
                                    <a:pt x="185" y="699"/>
                                  </a:lnTo>
                                  <a:lnTo>
                                    <a:pt x="178" y="879"/>
                                  </a:lnTo>
                                  <a:lnTo>
                                    <a:pt x="175" y="1063"/>
                                  </a:lnTo>
                                  <a:lnTo>
                                    <a:pt x="165" y="1240"/>
                                  </a:lnTo>
                                  <a:lnTo>
                                    <a:pt x="155" y="1421"/>
                                  </a:lnTo>
                                  <a:lnTo>
                                    <a:pt x="138" y="1601"/>
                                  </a:lnTo>
                                  <a:lnTo>
                                    <a:pt x="124" y="1782"/>
                                  </a:lnTo>
                                  <a:lnTo>
                                    <a:pt x="114" y="1819"/>
                                  </a:lnTo>
                                  <a:lnTo>
                                    <a:pt x="104" y="1859"/>
                                  </a:lnTo>
                                  <a:lnTo>
                                    <a:pt x="91" y="1899"/>
                                  </a:lnTo>
                                  <a:lnTo>
                                    <a:pt x="78" y="1939"/>
                                  </a:lnTo>
                                  <a:lnTo>
                                    <a:pt x="61" y="1976"/>
                                  </a:lnTo>
                                  <a:lnTo>
                                    <a:pt x="44" y="2012"/>
                                  </a:lnTo>
                                  <a:lnTo>
                                    <a:pt x="24" y="2049"/>
                                  </a:lnTo>
                                  <a:lnTo>
                                    <a:pt x="4" y="2089"/>
                                  </a:lnTo>
                                  <a:lnTo>
                                    <a:pt x="0" y="1979"/>
                                  </a:lnTo>
                                  <a:lnTo>
                                    <a:pt x="7" y="1872"/>
                                  </a:lnTo>
                                  <a:lnTo>
                                    <a:pt x="14" y="1758"/>
                                  </a:lnTo>
                                  <a:lnTo>
                                    <a:pt x="31" y="1648"/>
                                  </a:lnTo>
                                  <a:lnTo>
                                    <a:pt x="41" y="1531"/>
                                  </a:lnTo>
                                  <a:lnTo>
                                    <a:pt x="51" y="1421"/>
                                  </a:lnTo>
                                  <a:lnTo>
                                    <a:pt x="51" y="1307"/>
                                  </a:lnTo>
                                  <a:lnTo>
                                    <a:pt x="41" y="1200"/>
                                  </a:lnTo>
                                  <a:lnTo>
                                    <a:pt x="51" y="1087"/>
                                  </a:lnTo>
                                  <a:lnTo>
                                    <a:pt x="61" y="973"/>
                                  </a:lnTo>
                                  <a:lnTo>
                                    <a:pt x="64" y="859"/>
                                  </a:lnTo>
                                  <a:lnTo>
                                    <a:pt x="67" y="749"/>
                                  </a:lnTo>
                                  <a:lnTo>
                                    <a:pt x="67" y="632"/>
                                  </a:lnTo>
                                  <a:lnTo>
                                    <a:pt x="71" y="518"/>
                                  </a:lnTo>
                                  <a:lnTo>
                                    <a:pt x="74" y="405"/>
                                  </a:lnTo>
                                  <a:lnTo>
                                    <a:pt x="84" y="29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24" y="70"/>
                                  </a:lnTo>
                                  <a:lnTo>
                                    <a:pt x="141" y="11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5" y="197"/>
                                  </a:lnTo>
                                  <a:lnTo>
                                    <a:pt x="175" y="244"/>
                                  </a:lnTo>
                                  <a:lnTo>
                                    <a:pt x="185" y="291"/>
                                  </a:lnTo>
                                  <a:lnTo>
                                    <a:pt x="195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7" name="Freeform 477"/>
                          <wps:cNvSpPr/>
                          <wps:spPr>
                            <a:xfrm>
                              <a:off x="4061" y="6742"/>
                              <a:ext cx="875" cy="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5" h="752" extrusionOk="0">
                                  <a:moveTo>
                                    <a:pt x="875" y="745"/>
                                  </a:moveTo>
                                  <a:lnTo>
                                    <a:pt x="821" y="752"/>
                                  </a:lnTo>
                                  <a:lnTo>
                                    <a:pt x="771" y="752"/>
                                  </a:lnTo>
                                  <a:lnTo>
                                    <a:pt x="724" y="742"/>
                                  </a:lnTo>
                                  <a:lnTo>
                                    <a:pt x="680" y="725"/>
                                  </a:lnTo>
                                  <a:lnTo>
                                    <a:pt x="637" y="702"/>
                                  </a:lnTo>
                                  <a:lnTo>
                                    <a:pt x="593" y="678"/>
                                  </a:lnTo>
                                  <a:lnTo>
                                    <a:pt x="550" y="652"/>
                                  </a:lnTo>
                                  <a:lnTo>
                                    <a:pt x="509" y="632"/>
                                  </a:lnTo>
                                  <a:lnTo>
                                    <a:pt x="442" y="592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318" y="501"/>
                                  </a:lnTo>
                                  <a:lnTo>
                                    <a:pt x="262" y="454"/>
                                  </a:lnTo>
                                  <a:lnTo>
                                    <a:pt x="201" y="398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87" y="291"/>
                                  </a:lnTo>
                                  <a:lnTo>
                                    <a:pt x="34" y="241"/>
                                  </a:lnTo>
                                  <a:lnTo>
                                    <a:pt x="30" y="214"/>
                                  </a:lnTo>
                                  <a:lnTo>
                                    <a:pt x="27" y="194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218" y="197"/>
                                  </a:lnTo>
                                  <a:lnTo>
                                    <a:pt x="322" y="294"/>
                                  </a:lnTo>
                                  <a:lnTo>
                                    <a:pt x="432" y="391"/>
                                  </a:lnTo>
                                  <a:lnTo>
                                    <a:pt x="536" y="481"/>
                                  </a:lnTo>
                                  <a:lnTo>
                                    <a:pt x="647" y="571"/>
                                  </a:lnTo>
                                  <a:lnTo>
                                    <a:pt x="757" y="658"/>
                                  </a:lnTo>
                                  <a:lnTo>
                                    <a:pt x="875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8" name="Freeform 478"/>
                          <wps:cNvSpPr/>
                          <wps:spPr>
                            <a:xfrm>
                              <a:off x="5974" y="6942"/>
                              <a:ext cx="2885" cy="6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5" h="619" extrusionOk="0">
                                  <a:moveTo>
                                    <a:pt x="1254" y="10"/>
                                  </a:moveTo>
                                  <a:lnTo>
                                    <a:pt x="1465" y="10"/>
                                  </a:lnTo>
                                  <a:lnTo>
                                    <a:pt x="1672" y="10"/>
                                  </a:lnTo>
                                  <a:lnTo>
                                    <a:pt x="1874" y="10"/>
                                  </a:lnTo>
                                  <a:lnTo>
                                    <a:pt x="2075" y="14"/>
                                  </a:lnTo>
                                  <a:lnTo>
                                    <a:pt x="2269" y="14"/>
                                  </a:lnTo>
                                  <a:lnTo>
                                    <a:pt x="2467" y="17"/>
                                  </a:lnTo>
                                  <a:lnTo>
                                    <a:pt x="2661" y="21"/>
                                  </a:lnTo>
                                  <a:lnTo>
                                    <a:pt x="2862" y="31"/>
                                  </a:lnTo>
                                  <a:lnTo>
                                    <a:pt x="2869" y="97"/>
                                  </a:lnTo>
                                  <a:lnTo>
                                    <a:pt x="2875" y="164"/>
                                  </a:lnTo>
                                  <a:lnTo>
                                    <a:pt x="2879" y="231"/>
                                  </a:lnTo>
                                  <a:lnTo>
                                    <a:pt x="2885" y="298"/>
                                  </a:lnTo>
                                  <a:lnTo>
                                    <a:pt x="2885" y="361"/>
                                  </a:lnTo>
                                  <a:lnTo>
                                    <a:pt x="2885" y="428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79" y="565"/>
                                  </a:lnTo>
                                  <a:lnTo>
                                    <a:pt x="2530" y="579"/>
                                  </a:lnTo>
                                  <a:lnTo>
                                    <a:pt x="2182" y="592"/>
                                  </a:lnTo>
                                  <a:lnTo>
                                    <a:pt x="1830" y="602"/>
                                  </a:lnTo>
                                  <a:lnTo>
                                    <a:pt x="1481" y="612"/>
                                  </a:lnTo>
                                  <a:lnTo>
                                    <a:pt x="1130" y="615"/>
                                  </a:lnTo>
                                  <a:lnTo>
                                    <a:pt x="785" y="619"/>
                                  </a:lnTo>
                                  <a:lnTo>
                                    <a:pt x="439" y="615"/>
                                  </a:lnTo>
                                  <a:lnTo>
                                    <a:pt x="108" y="609"/>
                                  </a:lnTo>
                                  <a:lnTo>
                                    <a:pt x="84" y="592"/>
                                  </a:lnTo>
                                  <a:lnTo>
                                    <a:pt x="57" y="585"/>
                                  </a:lnTo>
                                  <a:lnTo>
                                    <a:pt x="27" y="585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195" y="37"/>
                                  </a:lnTo>
                                  <a:lnTo>
                                    <a:pt x="336" y="31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624" y="17"/>
                                  </a:lnTo>
                                  <a:lnTo>
                                    <a:pt x="764" y="10"/>
                                  </a:lnTo>
                                  <a:lnTo>
                                    <a:pt x="912" y="7"/>
                                  </a:lnTo>
                                  <a:lnTo>
                                    <a:pt x="1056" y="7"/>
                                  </a:lnTo>
                                  <a:lnTo>
                                    <a:pt x="1203" y="10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5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9" name="Freeform 479"/>
                          <wps:cNvSpPr/>
                          <wps:spPr>
                            <a:xfrm>
                              <a:off x="6353" y="7173"/>
                              <a:ext cx="228" cy="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207" extrusionOk="0">
                                  <a:moveTo>
                                    <a:pt x="164" y="23"/>
                                  </a:moveTo>
                                  <a:lnTo>
                                    <a:pt x="158" y="60"/>
                                  </a:lnTo>
                                  <a:lnTo>
                                    <a:pt x="134" y="40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67" y="50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47" y="151"/>
                                  </a:lnTo>
                                  <a:lnTo>
                                    <a:pt x="74" y="161"/>
                                  </a:lnTo>
                                  <a:lnTo>
                                    <a:pt x="101" y="171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81" y="124"/>
                                  </a:lnTo>
                                  <a:lnTo>
                                    <a:pt x="178" y="100"/>
                                  </a:lnTo>
                                  <a:lnTo>
                                    <a:pt x="174" y="84"/>
                                  </a:lnTo>
                                  <a:lnTo>
                                    <a:pt x="168" y="64"/>
                                  </a:lnTo>
                                  <a:lnTo>
                                    <a:pt x="171" y="54"/>
                                  </a:lnTo>
                                  <a:lnTo>
                                    <a:pt x="184" y="50"/>
                                  </a:lnTo>
                                  <a:lnTo>
                                    <a:pt x="215" y="64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28" y="97"/>
                                  </a:lnTo>
                                  <a:lnTo>
                                    <a:pt x="225" y="120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204" y="157"/>
                                  </a:lnTo>
                                  <a:lnTo>
                                    <a:pt x="191" y="171"/>
                                  </a:lnTo>
                                  <a:lnTo>
                                    <a:pt x="174" y="184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37" y="204"/>
                                  </a:lnTo>
                                  <a:lnTo>
                                    <a:pt x="117" y="207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77" y="201"/>
                                  </a:lnTo>
                                  <a:lnTo>
                                    <a:pt x="50" y="191"/>
                                  </a:lnTo>
                                  <a:lnTo>
                                    <a:pt x="30" y="174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64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0" name="Freeform 480"/>
                          <wps:cNvSpPr/>
                          <wps:spPr>
                            <a:xfrm>
                              <a:off x="8273" y="7166"/>
                              <a:ext cx="251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1" h="224" extrusionOk="0">
                                  <a:moveTo>
                                    <a:pt x="134" y="57"/>
                                  </a:moveTo>
                                  <a:lnTo>
                                    <a:pt x="114" y="71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94" y="44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70" y="57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50" y="111"/>
                                  </a:lnTo>
                                  <a:lnTo>
                                    <a:pt x="64" y="141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114" y="184"/>
                                  </a:lnTo>
                                  <a:lnTo>
                                    <a:pt x="134" y="184"/>
                                  </a:lnTo>
                                  <a:lnTo>
                                    <a:pt x="158" y="188"/>
                                  </a:lnTo>
                                  <a:lnTo>
                                    <a:pt x="174" y="181"/>
                                  </a:lnTo>
                                  <a:lnTo>
                                    <a:pt x="194" y="168"/>
                                  </a:lnTo>
                                  <a:lnTo>
                                    <a:pt x="204" y="147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01" y="111"/>
                                  </a:lnTo>
                                  <a:lnTo>
                                    <a:pt x="198" y="94"/>
                                  </a:lnTo>
                                  <a:lnTo>
                                    <a:pt x="178" y="84"/>
                                  </a:lnTo>
                                  <a:lnTo>
                                    <a:pt x="161" y="74"/>
                                  </a:lnTo>
                                  <a:lnTo>
                                    <a:pt x="151" y="57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91" y="41"/>
                                  </a:lnTo>
                                  <a:lnTo>
                                    <a:pt x="225" y="57"/>
                                  </a:lnTo>
                                  <a:lnTo>
                                    <a:pt x="235" y="67"/>
                                  </a:lnTo>
                                  <a:lnTo>
                                    <a:pt x="245" y="81"/>
                                  </a:lnTo>
                                  <a:lnTo>
                                    <a:pt x="248" y="97"/>
                                  </a:lnTo>
                                  <a:lnTo>
                                    <a:pt x="251" y="121"/>
                                  </a:lnTo>
                                  <a:lnTo>
                                    <a:pt x="248" y="147"/>
                                  </a:lnTo>
                                  <a:lnTo>
                                    <a:pt x="235" y="174"/>
                                  </a:lnTo>
                                  <a:lnTo>
                                    <a:pt x="211" y="194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54" y="221"/>
                                  </a:lnTo>
                                  <a:lnTo>
                                    <a:pt x="124" y="224"/>
                                  </a:lnTo>
                                  <a:lnTo>
                                    <a:pt x="91" y="214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21" y="14"/>
                                  </a:lnTo>
                                  <a:lnTo>
                                    <a:pt x="131" y="30"/>
                                  </a:lnTo>
                                  <a:lnTo>
                                    <a:pt x="13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1" name="Freeform 481"/>
                          <wps:cNvSpPr/>
                          <wps:spPr>
                            <a:xfrm>
                              <a:off x="4400" y="7551"/>
                              <a:ext cx="5515" cy="4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15" h="494" extrusionOk="0">
                                  <a:moveTo>
                                    <a:pt x="4540" y="20"/>
                                  </a:moveTo>
                                  <a:lnTo>
                                    <a:pt x="4640" y="20"/>
                                  </a:lnTo>
                                  <a:lnTo>
                                    <a:pt x="4744" y="20"/>
                                  </a:lnTo>
                                  <a:lnTo>
                                    <a:pt x="4845" y="17"/>
                                  </a:lnTo>
                                  <a:lnTo>
                                    <a:pt x="4949" y="17"/>
                                  </a:lnTo>
                                  <a:lnTo>
                                    <a:pt x="5049" y="13"/>
                                  </a:lnTo>
                                  <a:lnTo>
                                    <a:pt x="5153" y="10"/>
                                  </a:lnTo>
                                  <a:lnTo>
                                    <a:pt x="5257" y="10"/>
                                  </a:lnTo>
                                  <a:lnTo>
                                    <a:pt x="5364" y="10"/>
                                  </a:lnTo>
                                  <a:lnTo>
                                    <a:pt x="5378" y="17"/>
                                  </a:lnTo>
                                  <a:lnTo>
                                    <a:pt x="5404" y="20"/>
                                  </a:lnTo>
                                  <a:lnTo>
                                    <a:pt x="5431" y="20"/>
                                  </a:lnTo>
                                  <a:lnTo>
                                    <a:pt x="5461" y="20"/>
                                  </a:lnTo>
                                  <a:lnTo>
                                    <a:pt x="5481" y="20"/>
                                  </a:lnTo>
                                  <a:lnTo>
                                    <a:pt x="5502" y="33"/>
                                  </a:lnTo>
                                  <a:lnTo>
                                    <a:pt x="5505" y="53"/>
                                  </a:lnTo>
                                  <a:lnTo>
                                    <a:pt x="5502" y="90"/>
                                  </a:lnTo>
                                  <a:lnTo>
                                    <a:pt x="5488" y="103"/>
                                  </a:lnTo>
                                  <a:lnTo>
                                    <a:pt x="5515" y="113"/>
                                  </a:lnTo>
                                  <a:lnTo>
                                    <a:pt x="5512" y="154"/>
                                  </a:lnTo>
                                  <a:lnTo>
                                    <a:pt x="5512" y="194"/>
                                  </a:lnTo>
                                  <a:lnTo>
                                    <a:pt x="5508" y="237"/>
                                  </a:lnTo>
                                  <a:lnTo>
                                    <a:pt x="5505" y="281"/>
                                  </a:lnTo>
                                  <a:lnTo>
                                    <a:pt x="5498" y="324"/>
                                  </a:lnTo>
                                  <a:lnTo>
                                    <a:pt x="5492" y="371"/>
                                  </a:lnTo>
                                  <a:lnTo>
                                    <a:pt x="5485" y="414"/>
                                  </a:lnTo>
                                  <a:lnTo>
                                    <a:pt x="5481" y="464"/>
                                  </a:lnTo>
                                  <a:lnTo>
                                    <a:pt x="5451" y="491"/>
                                  </a:lnTo>
                                  <a:lnTo>
                                    <a:pt x="5260" y="491"/>
                                  </a:lnTo>
                                  <a:lnTo>
                                    <a:pt x="5079" y="491"/>
                                  </a:lnTo>
                                  <a:lnTo>
                                    <a:pt x="4898" y="491"/>
                                  </a:lnTo>
                                  <a:lnTo>
                                    <a:pt x="4721" y="491"/>
                                  </a:lnTo>
                                  <a:lnTo>
                                    <a:pt x="4540" y="491"/>
                                  </a:lnTo>
                                  <a:lnTo>
                                    <a:pt x="4359" y="491"/>
                                  </a:lnTo>
                                  <a:lnTo>
                                    <a:pt x="4175" y="491"/>
                                  </a:lnTo>
                                  <a:lnTo>
                                    <a:pt x="3987" y="491"/>
                                  </a:lnTo>
                                  <a:lnTo>
                                    <a:pt x="3702" y="478"/>
                                  </a:lnTo>
                                  <a:lnTo>
                                    <a:pt x="3427" y="474"/>
                                  </a:lnTo>
                                  <a:lnTo>
                                    <a:pt x="3156" y="474"/>
                                  </a:lnTo>
                                  <a:lnTo>
                                    <a:pt x="2891" y="484"/>
                                  </a:lnTo>
                                  <a:lnTo>
                                    <a:pt x="2620" y="488"/>
                                  </a:lnTo>
                                  <a:lnTo>
                                    <a:pt x="2348" y="494"/>
                                  </a:lnTo>
                                  <a:lnTo>
                                    <a:pt x="2070" y="494"/>
                                  </a:lnTo>
                                  <a:lnTo>
                                    <a:pt x="1786" y="491"/>
                                  </a:lnTo>
                                  <a:lnTo>
                                    <a:pt x="1705" y="481"/>
                                  </a:lnTo>
                                  <a:lnTo>
                                    <a:pt x="1625" y="478"/>
                                  </a:lnTo>
                                  <a:lnTo>
                                    <a:pt x="1538" y="478"/>
                                  </a:lnTo>
                                  <a:lnTo>
                                    <a:pt x="1454" y="478"/>
                                  </a:lnTo>
                                  <a:lnTo>
                                    <a:pt x="1363" y="478"/>
                                  </a:lnTo>
                                  <a:lnTo>
                                    <a:pt x="1280" y="478"/>
                                  </a:lnTo>
                                  <a:lnTo>
                                    <a:pt x="1192" y="481"/>
                                  </a:lnTo>
                                  <a:lnTo>
                                    <a:pt x="1115" y="484"/>
                                  </a:lnTo>
                                  <a:lnTo>
                                    <a:pt x="1092" y="474"/>
                                  </a:lnTo>
                                  <a:lnTo>
                                    <a:pt x="948" y="468"/>
                                  </a:lnTo>
                                  <a:lnTo>
                                    <a:pt x="814" y="471"/>
                                  </a:lnTo>
                                  <a:lnTo>
                                    <a:pt x="683" y="471"/>
                                  </a:lnTo>
                                  <a:lnTo>
                                    <a:pt x="556" y="478"/>
                                  </a:lnTo>
                                  <a:lnTo>
                                    <a:pt x="425" y="481"/>
                                  </a:lnTo>
                                  <a:lnTo>
                                    <a:pt x="298" y="484"/>
                                  </a:lnTo>
                                  <a:lnTo>
                                    <a:pt x="164" y="488"/>
                                  </a:lnTo>
                                  <a:lnTo>
                                    <a:pt x="26" y="494"/>
                                  </a:lnTo>
                                  <a:lnTo>
                                    <a:pt x="13" y="438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3" y="137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288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626" y="23"/>
                                  </a:lnTo>
                                  <a:lnTo>
                                    <a:pt x="780" y="23"/>
                                  </a:lnTo>
                                  <a:lnTo>
                                    <a:pt x="911" y="27"/>
                                  </a:lnTo>
                                  <a:lnTo>
                                    <a:pt x="1001" y="27"/>
                                  </a:lnTo>
                                  <a:lnTo>
                                    <a:pt x="1038" y="30"/>
                                  </a:lnTo>
                                  <a:lnTo>
                                    <a:pt x="1129" y="30"/>
                                  </a:lnTo>
                                  <a:lnTo>
                                    <a:pt x="1223" y="30"/>
                                  </a:lnTo>
                                  <a:lnTo>
                                    <a:pt x="1313" y="33"/>
                                  </a:lnTo>
                                  <a:lnTo>
                                    <a:pt x="1410" y="40"/>
                                  </a:lnTo>
                                  <a:lnTo>
                                    <a:pt x="1501" y="40"/>
                                  </a:lnTo>
                                  <a:lnTo>
                                    <a:pt x="1595" y="43"/>
                                  </a:lnTo>
                                  <a:lnTo>
                                    <a:pt x="1682" y="47"/>
                                  </a:lnTo>
                                  <a:lnTo>
                                    <a:pt x="1772" y="50"/>
                                  </a:lnTo>
                                  <a:lnTo>
                                    <a:pt x="2975" y="50"/>
                                  </a:lnTo>
                                  <a:lnTo>
                                    <a:pt x="3146" y="40"/>
                                  </a:lnTo>
                                  <a:lnTo>
                                    <a:pt x="3324" y="37"/>
                                  </a:lnTo>
                                  <a:lnTo>
                                    <a:pt x="3504" y="33"/>
                                  </a:lnTo>
                                  <a:lnTo>
                                    <a:pt x="3689" y="30"/>
                                  </a:lnTo>
                                  <a:lnTo>
                                    <a:pt x="3873" y="23"/>
                                  </a:lnTo>
                                  <a:lnTo>
                                    <a:pt x="4061" y="20"/>
                                  </a:lnTo>
                                  <a:lnTo>
                                    <a:pt x="4248" y="10"/>
                                  </a:lnTo>
                                  <a:lnTo>
                                    <a:pt x="4436" y="0"/>
                                  </a:lnTo>
                                  <a:lnTo>
                                    <a:pt x="4446" y="13"/>
                                  </a:lnTo>
                                  <a:lnTo>
                                    <a:pt x="4459" y="20"/>
                                  </a:lnTo>
                                  <a:lnTo>
                                    <a:pt x="4473" y="13"/>
                                  </a:lnTo>
                                  <a:lnTo>
                                    <a:pt x="4490" y="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4513" y="0"/>
                                  </a:lnTo>
                                  <a:lnTo>
                                    <a:pt x="4526" y="3"/>
                                  </a:lnTo>
                                  <a:lnTo>
                                    <a:pt x="45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2" name="Freeform 482"/>
                          <wps:cNvSpPr/>
                          <wps:spPr>
                            <a:xfrm>
                              <a:off x="5552" y="8112"/>
                              <a:ext cx="3984" cy="17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84" h="1722" extrusionOk="0">
                                  <a:moveTo>
                                    <a:pt x="3710" y="24"/>
                                  </a:moveTo>
                                  <a:lnTo>
                                    <a:pt x="3736" y="27"/>
                                  </a:lnTo>
                                  <a:lnTo>
                                    <a:pt x="3767" y="34"/>
                                  </a:lnTo>
                                  <a:lnTo>
                                    <a:pt x="3793" y="37"/>
                                  </a:lnTo>
                                  <a:lnTo>
                                    <a:pt x="3823" y="47"/>
                                  </a:lnTo>
                                  <a:lnTo>
                                    <a:pt x="3850" y="57"/>
                                  </a:lnTo>
                                  <a:lnTo>
                                    <a:pt x="3877" y="71"/>
                                  </a:lnTo>
                                  <a:lnTo>
                                    <a:pt x="3904" y="84"/>
                                  </a:lnTo>
                                  <a:lnTo>
                                    <a:pt x="3931" y="104"/>
                                  </a:lnTo>
                                  <a:lnTo>
                                    <a:pt x="3961" y="211"/>
                                  </a:lnTo>
                                  <a:lnTo>
                                    <a:pt x="3981" y="328"/>
                                  </a:lnTo>
                                  <a:lnTo>
                                    <a:pt x="3984" y="448"/>
                                  </a:lnTo>
                                  <a:lnTo>
                                    <a:pt x="3984" y="575"/>
                                  </a:lnTo>
                                  <a:lnTo>
                                    <a:pt x="3974" y="696"/>
                                  </a:lnTo>
                                  <a:lnTo>
                                    <a:pt x="3968" y="823"/>
                                  </a:lnTo>
                                  <a:lnTo>
                                    <a:pt x="3961" y="946"/>
                                  </a:lnTo>
                                  <a:lnTo>
                                    <a:pt x="3964" y="1073"/>
                                  </a:lnTo>
                                  <a:lnTo>
                                    <a:pt x="3954" y="1147"/>
                                  </a:lnTo>
                                  <a:lnTo>
                                    <a:pt x="3951" y="1224"/>
                                  </a:lnTo>
                                  <a:lnTo>
                                    <a:pt x="3944" y="1297"/>
                                  </a:lnTo>
                                  <a:lnTo>
                                    <a:pt x="3944" y="1377"/>
                                  </a:lnTo>
                                  <a:lnTo>
                                    <a:pt x="3941" y="1451"/>
                                  </a:lnTo>
                                  <a:lnTo>
                                    <a:pt x="3941" y="1525"/>
                                  </a:lnTo>
                                  <a:lnTo>
                                    <a:pt x="3937" y="1598"/>
                                  </a:lnTo>
                                  <a:lnTo>
                                    <a:pt x="3937" y="1675"/>
                                  </a:lnTo>
                                  <a:lnTo>
                                    <a:pt x="3810" y="1675"/>
                                  </a:lnTo>
                                  <a:lnTo>
                                    <a:pt x="3683" y="1682"/>
                                  </a:lnTo>
                                  <a:lnTo>
                                    <a:pt x="3552" y="1682"/>
                                  </a:lnTo>
                                  <a:lnTo>
                                    <a:pt x="3421" y="1688"/>
                                  </a:lnTo>
                                  <a:lnTo>
                                    <a:pt x="3287" y="1692"/>
                                  </a:lnTo>
                                  <a:lnTo>
                                    <a:pt x="3157" y="1695"/>
                                  </a:lnTo>
                                  <a:lnTo>
                                    <a:pt x="3026" y="1698"/>
                                  </a:lnTo>
                                  <a:lnTo>
                                    <a:pt x="2905" y="1705"/>
                                  </a:lnTo>
                                  <a:lnTo>
                                    <a:pt x="1743" y="1712"/>
                                  </a:lnTo>
                                  <a:lnTo>
                                    <a:pt x="1625" y="1712"/>
                                  </a:lnTo>
                                  <a:lnTo>
                                    <a:pt x="1511" y="1715"/>
                                  </a:lnTo>
                                  <a:lnTo>
                                    <a:pt x="1401" y="1715"/>
                                  </a:lnTo>
                                  <a:lnTo>
                                    <a:pt x="1290" y="1722"/>
                                  </a:lnTo>
                                  <a:lnTo>
                                    <a:pt x="1176" y="1718"/>
                                  </a:lnTo>
                                  <a:lnTo>
                                    <a:pt x="1066" y="1718"/>
                                  </a:lnTo>
                                  <a:lnTo>
                                    <a:pt x="952" y="1712"/>
                                  </a:lnTo>
                                  <a:lnTo>
                                    <a:pt x="841" y="1705"/>
                                  </a:lnTo>
                                  <a:lnTo>
                                    <a:pt x="835" y="1585"/>
                                  </a:lnTo>
                                  <a:lnTo>
                                    <a:pt x="821" y="1468"/>
                                  </a:lnTo>
                                  <a:lnTo>
                                    <a:pt x="791" y="1354"/>
                                  </a:lnTo>
                                  <a:lnTo>
                                    <a:pt x="751" y="1254"/>
                                  </a:lnTo>
                                  <a:lnTo>
                                    <a:pt x="691" y="1157"/>
                                  </a:lnTo>
                                  <a:lnTo>
                                    <a:pt x="620" y="1070"/>
                                  </a:lnTo>
                                  <a:lnTo>
                                    <a:pt x="533" y="993"/>
                                  </a:lnTo>
                                  <a:lnTo>
                                    <a:pt x="432" y="933"/>
                                  </a:lnTo>
                                  <a:lnTo>
                                    <a:pt x="406" y="920"/>
                                  </a:lnTo>
                                  <a:lnTo>
                                    <a:pt x="386" y="906"/>
                                  </a:lnTo>
                                  <a:lnTo>
                                    <a:pt x="362" y="889"/>
                                  </a:lnTo>
                                  <a:lnTo>
                                    <a:pt x="342" y="876"/>
                                  </a:lnTo>
                                  <a:lnTo>
                                    <a:pt x="319" y="859"/>
                                  </a:lnTo>
                                  <a:lnTo>
                                    <a:pt x="295" y="846"/>
                                  </a:lnTo>
                                  <a:lnTo>
                                    <a:pt x="272" y="836"/>
                                  </a:lnTo>
                                  <a:lnTo>
                                    <a:pt x="248" y="829"/>
                                  </a:lnTo>
                                  <a:lnTo>
                                    <a:pt x="215" y="739"/>
                                  </a:lnTo>
                                  <a:lnTo>
                                    <a:pt x="185" y="649"/>
                                  </a:lnTo>
                                  <a:lnTo>
                                    <a:pt x="151" y="559"/>
                                  </a:lnTo>
                                  <a:lnTo>
                                    <a:pt x="121" y="468"/>
                                  </a:lnTo>
                                  <a:lnTo>
                                    <a:pt x="87" y="378"/>
                                  </a:lnTo>
                                  <a:lnTo>
                                    <a:pt x="57" y="288"/>
                                  </a:lnTo>
                                  <a:lnTo>
                                    <a:pt x="27" y="19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315" y="27"/>
                                  </a:lnTo>
                                  <a:lnTo>
                                    <a:pt x="429" y="24"/>
                                  </a:lnTo>
                                  <a:lnTo>
                                    <a:pt x="540" y="20"/>
                                  </a:lnTo>
                                  <a:lnTo>
                                    <a:pt x="657" y="24"/>
                                  </a:lnTo>
                                  <a:lnTo>
                                    <a:pt x="768" y="20"/>
                                  </a:lnTo>
                                  <a:lnTo>
                                    <a:pt x="885" y="20"/>
                                  </a:lnTo>
                                  <a:lnTo>
                                    <a:pt x="995" y="24"/>
                                  </a:lnTo>
                                  <a:lnTo>
                                    <a:pt x="1116" y="24"/>
                                  </a:lnTo>
                                  <a:lnTo>
                                    <a:pt x="1237" y="17"/>
                                  </a:lnTo>
                                  <a:lnTo>
                                    <a:pt x="1357" y="10"/>
                                  </a:lnTo>
                                  <a:lnTo>
                                    <a:pt x="1475" y="0"/>
                                  </a:lnTo>
                                  <a:lnTo>
                                    <a:pt x="1595" y="0"/>
                                  </a:lnTo>
                                  <a:lnTo>
                                    <a:pt x="1709" y="4"/>
                                  </a:lnTo>
                                  <a:lnTo>
                                    <a:pt x="1823" y="20"/>
                                  </a:lnTo>
                                  <a:lnTo>
                                    <a:pt x="2061" y="30"/>
                                  </a:lnTo>
                                  <a:lnTo>
                                    <a:pt x="2296" y="34"/>
                                  </a:lnTo>
                                  <a:lnTo>
                                    <a:pt x="2527" y="27"/>
                                  </a:lnTo>
                                  <a:lnTo>
                                    <a:pt x="2761" y="20"/>
                                  </a:lnTo>
                                  <a:lnTo>
                                    <a:pt x="2992" y="10"/>
                                  </a:lnTo>
                                  <a:lnTo>
                                    <a:pt x="3227" y="7"/>
                                  </a:lnTo>
                                  <a:lnTo>
                                    <a:pt x="3465" y="10"/>
                                  </a:lnTo>
                                  <a:lnTo>
                                    <a:pt x="371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3" name="Freeform 483"/>
                          <wps:cNvSpPr/>
                          <wps:spPr>
                            <a:xfrm>
                              <a:off x="9506" y="8122"/>
                              <a:ext cx="359" cy="62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9" h="6258" extrusionOk="0">
                                  <a:moveTo>
                                    <a:pt x="359" y="331"/>
                                  </a:moveTo>
                                  <a:lnTo>
                                    <a:pt x="329" y="4148"/>
                                  </a:lnTo>
                                  <a:lnTo>
                                    <a:pt x="322" y="4743"/>
                                  </a:lnTo>
                                  <a:lnTo>
                                    <a:pt x="285" y="6238"/>
                                  </a:lnTo>
                                  <a:lnTo>
                                    <a:pt x="248" y="6238"/>
                                  </a:lnTo>
                                  <a:lnTo>
                                    <a:pt x="211" y="6248"/>
                                  </a:lnTo>
                                  <a:lnTo>
                                    <a:pt x="174" y="6251"/>
                                  </a:lnTo>
                                  <a:lnTo>
                                    <a:pt x="138" y="6258"/>
                                  </a:lnTo>
                                  <a:lnTo>
                                    <a:pt x="97" y="6258"/>
                                  </a:lnTo>
                                  <a:lnTo>
                                    <a:pt x="64" y="6258"/>
                                  </a:lnTo>
                                  <a:lnTo>
                                    <a:pt x="30" y="6248"/>
                                  </a:lnTo>
                                  <a:lnTo>
                                    <a:pt x="0" y="6234"/>
                                  </a:lnTo>
                                  <a:lnTo>
                                    <a:pt x="4" y="6111"/>
                                  </a:lnTo>
                                  <a:lnTo>
                                    <a:pt x="7" y="5994"/>
                                  </a:lnTo>
                                  <a:lnTo>
                                    <a:pt x="7" y="5877"/>
                                  </a:lnTo>
                                  <a:lnTo>
                                    <a:pt x="10" y="5766"/>
                                  </a:lnTo>
                                  <a:lnTo>
                                    <a:pt x="10" y="5649"/>
                                  </a:lnTo>
                                  <a:lnTo>
                                    <a:pt x="10" y="5532"/>
                                  </a:lnTo>
                                  <a:lnTo>
                                    <a:pt x="10" y="5412"/>
                                  </a:lnTo>
                                  <a:lnTo>
                                    <a:pt x="10" y="5292"/>
                                  </a:lnTo>
                                  <a:lnTo>
                                    <a:pt x="27" y="4860"/>
                                  </a:lnTo>
                                  <a:lnTo>
                                    <a:pt x="40" y="4439"/>
                                  </a:lnTo>
                                  <a:lnTo>
                                    <a:pt x="44" y="4025"/>
                                  </a:lnTo>
                                  <a:lnTo>
                                    <a:pt x="47" y="3614"/>
                                  </a:lnTo>
                                  <a:lnTo>
                                    <a:pt x="44" y="3199"/>
                                  </a:lnTo>
                                  <a:lnTo>
                                    <a:pt x="47" y="2785"/>
                                  </a:lnTo>
                                  <a:lnTo>
                                    <a:pt x="50" y="2360"/>
                                  </a:lnTo>
                                  <a:lnTo>
                                    <a:pt x="64" y="1929"/>
                                  </a:lnTo>
                                  <a:lnTo>
                                    <a:pt x="71" y="1795"/>
                                  </a:lnTo>
                                  <a:lnTo>
                                    <a:pt x="81" y="1665"/>
                                  </a:lnTo>
                                  <a:lnTo>
                                    <a:pt x="84" y="1531"/>
                                  </a:lnTo>
                                  <a:lnTo>
                                    <a:pt x="91" y="1401"/>
                                  </a:lnTo>
                                  <a:lnTo>
                                    <a:pt x="91" y="1271"/>
                                  </a:lnTo>
                                  <a:lnTo>
                                    <a:pt x="91" y="1140"/>
                                  </a:lnTo>
                                  <a:lnTo>
                                    <a:pt x="91" y="1013"/>
                                  </a:lnTo>
                                  <a:lnTo>
                                    <a:pt x="91" y="896"/>
                                  </a:lnTo>
                                  <a:lnTo>
                                    <a:pt x="81" y="849"/>
                                  </a:lnTo>
                                  <a:lnTo>
                                    <a:pt x="81" y="806"/>
                                  </a:lnTo>
                                  <a:lnTo>
                                    <a:pt x="84" y="759"/>
                                  </a:lnTo>
                                  <a:lnTo>
                                    <a:pt x="94" y="719"/>
                                  </a:lnTo>
                                  <a:lnTo>
                                    <a:pt x="101" y="672"/>
                                  </a:lnTo>
                                  <a:lnTo>
                                    <a:pt x="107" y="629"/>
                                  </a:lnTo>
                                  <a:lnTo>
                                    <a:pt x="107" y="585"/>
                                  </a:lnTo>
                                  <a:lnTo>
                                    <a:pt x="101" y="542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107" y="475"/>
                                  </a:lnTo>
                                  <a:lnTo>
                                    <a:pt x="104" y="438"/>
                                  </a:lnTo>
                                  <a:lnTo>
                                    <a:pt x="104" y="405"/>
                                  </a:lnTo>
                                  <a:lnTo>
                                    <a:pt x="101" y="365"/>
                                  </a:lnTo>
                                  <a:lnTo>
                                    <a:pt x="97" y="328"/>
                                  </a:lnTo>
                                  <a:lnTo>
                                    <a:pt x="97" y="295"/>
                                  </a:lnTo>
                                  <a:lnTo>
                                    <a:pt x="104" y="264"/>
                                  </a:lnTo>
                                  <a:lnTo>
                                    <a:pt x="101" y="61"/>
                                  </a:lnTo>
                                  <a:lnTo>
                                    <a:pt x="131" y="47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84" y="24"/>
                                  </a:lnTo>
                                  <a:lnTo>
                                    <a:pt x="205" y="17"/>
                                  </a:lnTo>
                                  <a:lnTo>
                                    <a:pt x="225" y="10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55" y="4"/>
                                  </a:lnTo>
                                  <a:lnTo>
                                    <a:pt x="359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4" name="Freeform 484"/>
                          <wps:cNvSpPr/>
                          <wps:spPr>
                            <a:xfrm>
                              <a:off x="580" y="8510"/>
                              <a:ext cx="5706" cy="3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06" h="3560" extrusionOk="0">
                                  <a:moveTo>
                                    <a:pt x="841" y="90"/>
                                  </a:moveTo>
                                  <a:lnTo>
                                    <a:pt x="1005" y="177"/>
                                  </a:lnTo>
                                  <a:lnTo>
                                    <a:pt x="1179" y="268"/>
                                  </a:lnTo>
                                  <a:lnTo>
                                    <a:pt x="1353" y="344"/>
                                  </a:lnTo>
                                  <a:lnTo>
                                    <a:pt x="1534" y="411"/>
                                  </a:lnTo>
                                  <a:lnTo>
                                    <a:pt x="1715" y="458"/>
                                  </a:lnTo>
                                  <a:lnTo>
                                    <a:pt x="1903" y="488"/>
                                  </a:lnTo>
                                  <a:lnTo>
                                    <a:pt x="2094" y="495"/>
                                  </a:lnTo>
                                  <a:lnTo>
                                    <a:pt x="2298" y="478"/>
                                  </a:lnTo>
                                  <a:lnTo>
                                    <a:pt x="2399" y="468"/>
                                  </a:lnTo>
                                  <a:lnTo>
                                    <a:pt x="2503" y="461"/>
                                  </a:lnTo>
                                  <a:lnTo>
                                    <a:pt x="2603" y="458"/>
                                  </a:lnTo>
                                  <a:lnTo>
                                    <a:pt x="2704" y="458"/>
                                  </a:lnTo>
                                  <a:lnTo>
                                    <a:pt x="2801" y="458"/>
                                  </a:lnTo>
                                  <a:lnTo>
                                    <a:pt x="2901" y="465"/>
                                  </a:lnTo>
                                  <a:lnTo>
                                    <a:pt x="2999" y="475"/>
                                  </a:lnTo>
                                  <a:lnTo>
                                    <a:pt x="3099" y="495"/>
                                  </a:lnTo>
                                  <a:lnTo>
                                    <a:pt x="3190" y="475"/>
                                  </a:lnTo>
                                  <a:lnTo>
                                    <a:pt x="3290" y="455"/>
                                  </a:lnTo>
                                  <a:lnTo>
                                    <a:pt x="3391" y="435"/>
                                  </a:lnTo>
                                  <a:lnTo>
                                    <a:pt x="3491" y="415"/>
                                  </a:lnTo>
                                  <a:lnTo>
                                    <a:pt x="3592" y="395"/>
                                  </a:lnTo>
                                  <a:lnTo>
                                    <a:pt x="3692" y="381"/>
                                  </a:lnTo>
                                  <a:lnTo>
                                    <a:pt x="3793" y="368"/>
                                  </a:lnTo>
                                  <a:lnTo>
                                    <a:pt x="3893" y="361"/>
                                  </a:lnTo>
                                  <a:lnTo>
                                    <a:pt x="4091" y="354"/>
                                  </a:lnTo>
                                  <a:lnTo>
                                    <a:pt x="4299" y="358"/>
                                  </a:lnTo>
                                  <a:lnTo>
                                    <a:pt x="4510" y="368"/>
                                  </a:lnTo>
                                  <a:lnTo>
                                    <a:pt x="4728" y="398"/>
                                  </a:lnTo>
                                  <a:lnTo>
                                    <a:pt x="4935" y="438"/>
                                  </a:lnTo>
                                  <a:lnTo>
                                    <a:pt x="5140" y="505"/>
                                  </a:lnTo>
                                  <a:lnTo>
                                    <a:pt x="5331" y="595"/>
                                  </a:lnTo>
                                  <a:lnTo>
                                    <a:pt x="5512" y="715"/>
                                  </a:lnTo>
                                  <a:lnTo>
                                    <a:pt x="5562" y="782"/>
                                  </a:lnTo>
                                  <a:lnTo>
                                    <a:pt x="5609" y="856"/>
                                  </a:lnTo>
                                  <a:lnTo>
                                    <a:pt x="5646" y="936"/>
                                  </a:lnTo>
                                  <a:lnTo>
                                    <a:pt x="5676" y="1020"/>
                                  </a:lnTo>
                                  <a:lnTo>
                                    <a:pt x="5696" y="1100"/>
                                  </a:lnTo>
                                  <a:lnTo>
                                    <a:pt x="5706" y="1183"/>
                                  </a:lnTo>
                                  <a:lnTo>
                                    <a:pt x="5706" y="1264"/>
                                  </a:lnTo>
                                  <a:lnTo>
                                    <a:pt x="5696" y="1344"/>
                                  </a:lnTo>
                                  <a:lnTo>
                                    <a:pt x="5699" y="1404"/>
                                  </a:lnTo>
                                  <a:lnTo>
                                    <a:pt x="5693" y="1467"/>
                                  </a:lnTo>
                                  <a:lnTo>
                                    <a:pt x="5676" y="1528"/>
                                  </a:lnTo>
                                  <a:lnTo>
                                    <a:pt x="5656" y="1591"/>
                                  </a:lnTo>
                                  <a:lnTo>
                                    <a:pt x="5629" y="1648"/>
                                  </a:lnTo>
                                  <a:lnTo>
                                    <a:pt x="5602" y="1705"/>
                                  </a:lnTo>
                                  <a:lnTo>
                                    <a:pt x="5575" y="1765"/>
                                  </a:lnTo>
                                  <a:lnTo>
                                    <a:pt x="5559" y="1825"/>
                                  </a:lnTo>
                                  <a:lnTo>
                                    <a:pt x="5488" y="1962"/>
                                  </a:lnTo>
                                  <a:lnTo>
                                    <a:pt x="5418" y="2103"/>
                                  </a:lnTo>
                                  <a:lnTo>
                                    <a:pt x="5341" y="2240"/>
                                  </a:lnTo>
                                  <a:lnTo>
                                    <a:pt x="5264" y="2377"/>
                                  </a:lnTo>
                                  <a:lnTo>
                                    <a:pt x="5177" y="2510"/>
                                  </a:lnTo>
                                  <a:lnTo>
                                    <a:pt x="5093" y="2644"/>
                                  </a:lnTo>
                                  <a:lnTo>
                                    <a:pt x="5009" y="2778"/>
                                  </a:lnTo>
                                  <a:lnTo>
                                    <a:pt x="4929" y="2915"/>
                                  </a:lnTo>
                                  <a:lnTo>
                                    <a:pt x="4862" y="2995"/>
                                  </a:lnTo>
                                  <a:lnTo>
                                    <a:pt x="4798" y="3075"/>
                                  </a:lnTo>
                                  <a:lnTo>
                                    <a:pt x="4734" y="3155"/>
                                  </a:lnTo>
                                  <a:lnTo>
                                    <a:pt x="4674" y="3236"/>
                                  </a:lnTo>
                                  <a:lnTo>
                                    <a:pt x="4614" y="3316"/>
                                  </a:lnTo>
                                  <a:lnTo>
                                    <a:pt x="4553" y="3396"/>
                                  </a:lnTo>
                                  <a:lnTo>
                                    <a:pt x="4493" y="3476"/>
                                  </a:lnTo>
                                  <a:lnTo>
                                    <a:pt x="4436" y="3560"/>
                                  </a:lnTo>
                                  <a:lnTo>
                                    <a:pt x="4433" y="3399"/>
                                  </a:lnTo>
                                  <a:lnTo>
                                    <a:pt x="4433" y="3239"/>
                                  </a:lnTo>
                                  <a:lnTo>
                                    <a:pt x="4433" y="3082"/>
                                  </a:lnTo>
                                  <a:lnTo>
                                    <a:pt x="4433" y="2925"/>
                                  </a:lnTo>
                                  <a:lnTo>
                                    <a:pt x="4433" y="2764"/>
                                  </a:lnTo>
                                  <a:lnTo>
                                    <a:pt x="4439" y="2607"/>
                                  </a:lnTo>
                                  <a:lnTo>
                                    <a:pt x="4443" y="2450"/>
                                  </a:lnTo>
                                  <a:lnTo>
                                    <a:pt x="4453" y="2293"/>
                                  </a:lnTo>
                                  <a:lnTo>
                                    <a:pt x="4443" y="2263"/>
                                  </a:lnTo>
                                  <a:lnTo>
                                    <a:pt x="4443" y="2236"/>
                                  </a:lnTo>
                                  <a:lnTo>
                                    <a:pt x="4443" y="2206"/>
                                  </a:lnTo>
                                  <a:lnTo>
                                    <a:pt x="4450" y="2179"/>
                                  </a:lnTo>
                                  <a:lnTo>
                                    <a:pt x="4450" y="2149"/>
                                  </a:lnTo>
                                  <a:lnTo>
                                    <a:pt x="4450" y="2119"/>
                                  </a:lnTo>
                                  <a:lnTo>
                                    <a:pt x="4443" y="2093"/>
                                  </a:lnTo>
                                  <a:lnTo>
                                    <a:pt x="4436" y="2066"/>
                                  </a:lnTo>
                                  <a:lnTo>
                                    <a:pt x="4433" y="2046"/>
                                  </a:lnTo>
                                  <a:lnTo>
                                    <a:pt x="4433" y="2029"/>
                                  </a:lnTo>
                                  <a:lnTo>
                                    <a:pt x="4426" y="2016"/>
                                  </a:lnTo>
                                  <a:lnTo>
                                    <a:pt x="4423" y="2006"/>
                                  </a:lnTo>
                                  <a:lnTo>
                                    <a:pt x="4409" y="1982"/>
                                  </a:lnTo>
                                  <a:lnTo>
                                    <a:pt x="4403" y="1959"/>
                                  </a:lnTo>
                                  <a:lnTo>
                                    <a:pt x="4379" y="1939"/>
                                  </a:lnTo>
                                  <a:lnTo>
                                    <a:pt x="4356" y="1932"/>
                                  </a:lnTo>
                                  <a:lnTo>
                                    <a:pt x="4332" y="1925"/>
                                  </a:lnTo>
                                  <a:lnTo>
                                    <a:pt x="4312" y="1929"/>
                                  </a:lnTo>
                                  <a:lnTo>
                                    <a:pt x="4285" y="1929"/>
                                  </a:lnTo>
                                  <a:lnTo>
                                    <a:pt x="4262" y="1939"/>
                                  </a:lnTo>
                                  <a:lnTo>
                                    <a:pt x="4235" y="1942"/>
                                  </a:lnTo>
                                  <a:lnTo>
                                    <a:pt x="4212" y="1949"/>
                                  </a:lnTo>
                                  <a:lnTo>
                                    <a:pt x="3944" y="1949"/>
                                  </a:lnTo>
                                  <a:lnTo>
                                    <a:pt x="3947" y="1919"/>
                                  </a:lnTo>
                                  <a:lnTo>
                                    <a:pt x="3964" y="1895"/>
                                  </a:lnTo>
                                  <a:lnTo>
                                    <a:pt x="3980" y="1872"/>
                                  </a:lnTo>
                                  <a:lnTo>
                                    <a:pt x="4004" y="1852"/>
                                  </a:lnTo>
                                  <a:lnTo>
                                    <a:pt x="4024" y="1828"/>
                                  </a:lnTo>
                                  <a:lnTo>
                                    <a:pt x="4051" y="1808"/>
                                  </a:lnTo>
                                  <a:lnTo>
                                    <a:pt x="4074" y="1792"/>
                                  </a:lnTo>
                                  <a:lnTo>
                                    <a:pt x="4101" y="1778"/>
                                  </a:lnTo>
                                  <a:lnTo>
                                    <a:pt x="4148" y="1732"/>
                                  </a:lnTo>
                                  <a:lnTo>
                                    <a:pt x="4198" y="1691"/>
                                  </a:lnTo>
                                  <a:lnTo>
                                    <a:pt x="4248" y="1651"/>
                                  </a:lnTo>
                                  <a:lnTo>
                                    <a:pt x="4302" y="1618"/>
                                  </a:lnTo>
                                  <a:lnTo>
                                    <a:pt x="4352" y="1581"/>
                                  </a:lnTo>
                                  <a:lnTo>
                                    <a:pt x="4409" y="1551"/>
                                  </a:lnTo>
                                  <a:lnTo>
                                    <a:pt x="4466" y="1521"/>
                                  </a:lnTo>
                                  <a:lnTo>
                                    <a:pt x="4527" y="1498"/>
                                  </a:lnTo>
                                  <a:lnTo>
                                    <a:pt x="4503" y="1488"/>
                                  </a:lnTo>
                                  <a:lnTo>
                                    <a:pt x="4413" y="1511"/>
                                  </a:lnTo>
                                  <a:lnTo>
                                    <a:pt x="4329" y="1548"/>
                                  </a:lnTo>
                                  <a:lnTo>
                                    <a:pt x="4248" y="1588"/>
                                  </a:lnTo>
                                  <a:lnTo>
                                    <a:pt x="4171" y="1638"/>
                                  </a:lnTo>
                                  <a:lnTo>
                                    <a:pt x="4091" y="1688"/>
                                  </a:lnTo>
                                  <a:lnTo>
                                    <a:pt x="4017" y="1745"/>
                                  </a:lnTo>
                                  <a:lnTo>
                                    <a:pt x="3944" y="1802"/>
                                  </a:lnTo>
                                  <a:lnTo>
                                    <a:pt x="3870" y="1859"/>
                                  </a:lnTo>
                                  <a:lnTo>
                                    <a:pt x="3699" y="1925"/>
                                  </a:lnTo>
                                  <a:lnTo>
                                    <a:pt x="3652" y="1925"/>
                                  </a:lnTo>
                                  <a:lnTo>
                                    <a:pt x="3608" y="1929"/>
                                  </a:lnTo>
                                  <a:lnTo>
                                    <a:pt x="3565" y="1925"/>
                                  </a:lnTo>
                                  <a:lnTo>
                                    <a:pt x="3521" y="1922"/>
                                  </a:lnTo>
                                  <a:lnTo>
                                    <a:pt x="3471" y="1912"/>
                                  </a:lnTo>
                                  <a:lnTo>
                                    <a:pt x="3424" y="1909"/>
                                  </a:lnTo>
                                  <a:lnTo>
                                    <a:pt x="3374" y="1902"/>
                                  </a:lnTo>
                                  <a:lnTo>
                                    <a:pt x="3327" y="1905"/>
                                  </a:lnTo>
                                  <a:lnTo>
                                    <a:pt x="3166" y="1872"/>
                                  </a:lnTo>
                                  <a:lnTo>
                                    <a:pt x="3005" y="1849"/>
                                  </a:lnTo>
                                  <a:lnTo>
                                    <a:pt x="2841" y="1828"/>
                                  </a:lnTo>
                                  <a:lnTo>
                                    <a:pt x="2680" y="1822"/>
                                  </a:lnTo>
                                  <a:lnTo>
                                    <a:pt x="2516" y="1818"/>
                                  </a:lnTo>
                                  <a:lnTo>
                                    <a:pt x="2352" y="1825"/>
                                  </a:lnTo>
                                  <a:lnTo>
                                    <a:pt x="2191" y="1845"/>
                                  </a:lnTo>
                                  <a:lnTo>
                                    <a:pt x="2030" y="1879"/>
                                  </a:lnTo>
                                  <a:lnTo>
                                    <a:pt x="1913" y="1895"/>
                                  </a:lnTo>
                                  <a:lnTo>
                                    <a:pt x="1799" y="1912"/>
                                  </a:lnTo>
                                  <a:lnTo>
                                    <a:pt x="1685" y="1922"/>
                                  </a:lnTo>
                                  <a:lnTo>
                                    <a:pt x="1571" y="1932"/>
                                  </a:lnTo>
                                  <a:lnTo>
                                    <a:pt x="1454" y="1932"/>
                                  </a:lnTo>
                                  <a:lnTo>
                                    <a:pt x="1340" y="1935"/>
                                  </a:lnTo>
                                  <a:lnTo>
                                    <a:pt x="1229" y="1935"/>
                                  </a:lnTo>
                                  <a:lnTo>
                                    <a:pt x="1122" y="1939"/>
                                  </a:lnTo>
                                  <a:lnTo>
                                    <a:pt x="971" y="1929"/>
                                  </a:lnTo>
                                  <a:lnTo>
                                    <a:pt x="827" y="1912"/>
                                  </a:lnTo>
                                  <a:lnTo>
                                    <a:pt x="687" y="1882"/>
                                  </a:lnTo>
                                  <a:lnTo>
                                    <a:pt x="556" y="1842"/>
                                  </a:lnTo>
                                  <a:lnTo>
                                    <a:pt x="425" y="1782"/>
                                  </a:lnTo>
                                  <a:lnTo>
                                    <a:pt x="308" y="1708"/>
                                  </a:lnTo>
                                  <a:lnTo>
                                    <a:pt x="197" y="1615"/>
                                  </a:lnTo>
                                  <a:lnTo>
                                    <a:pt x="104" y="1504"/>
                                  </a:lnTo>
                                  <a:lnTo>
                                    <a:pt x="47" y="1334"/>
                                  </a:lnTo>
                                  <a:lnTo>
                                    <a:pt x="13" y="1173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0" y="846"/>
                                  </a:lnTo>
                                  <a:lnTo>
                                    <a:pt x="3" y="679"/>
                                  </a:lnTo>
                                  <a:lnTo>
                                    <a:pt x="10" y="508"/>
                                  </a:lnTo>
                                  <a:lnTo>
                                    <a:pt x="13" y="331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278" y="7"/>
                                  </a:lnTo>
                                  <a:lnTo>
                                    <a:pt x="348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536" y="7"/>
                                  </a:lnTo>
                                  <a:lnTo>
                                    <a:pt x="596" y="17"/>
                                  </a:lnTo>
                                  <a:lnTo>
                                    <a:pt x="841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5" name="Freeform 485"/>
                          <wps:cNvSpPr/>
                          <wps:spPr>
                            <a:xfrm>
                              <a:off x="6464" y="9834"/>
                              <a:ext cx="3035" cy="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35" h="210" extrusionOk="0">
                                  <a:moveTo>
                                    <a:pt x="3032" y="164"/>
                                  </a:moveTo>
                                  <a:lnTo>
                                    <a:pt x="2999" y="143"/>
                                  </a:lnTo>
                                  <a:lnTo>
                                    <a:pt x="2627" y="143"/>
                                  </a:lnTo>
                                  <a:lnTo>
                                    <a:pt x="2265" y="150"/>
                                  </a:lnTo>
                                  <a:lnTo>
                                    <a:pt x="1896" y="160"/>
                                  </a:lnTo>
                                  <a:lnTo>
                                    <a:pt x="1531" y="170"/>
                                  </a:lnTo>
                                  <a:lnTo>
                                    <a:pt x="1159" y="180"/>
                                  </a:lnTo>
                                  <a:lnTo>
                                    <a:pt x="784" y="190"/>
                                  </a:lnTo>
                                  <a:lnTo>
                                    <a:pt x="402" y="19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0" y="210"/>
                                  </a:lnTo>
                                  <a:lnTo>
                                    <a:pt x="13" y="187"/>
                                  </a:lnTo>
                                  <a:lnTo>
                                    <a:pt x="13" y="164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311" y="40"/>
                                  </a:lnTo>
                                  <a:lnTo>
                                    <a:pt x="606" y="40"/>
                                  </a:lnTo>
                                  <a:lnTo>
                                    <a:pt x="901" y="37"/>
                                  </a:lnTo>
                                  <a:lnTo>
                                    <a:pt x="1203" y="37"/>
                                  </a:lnTo>
                                  <a:lnTo>
                                    <a:pt x="1504" y="30"/>
                                  </a:lnTo>
                                  <a:lnTo>
                                    <a:pt x="1809" y="26"/>
                                  </a:lnTo>
                                  <a:lnTo>
                                    <a:pt x="2117" y="20"/>
                                  </a:lnTo>
                                  <a:lnTo>
                                    <a:pt x="2432" y="20"/>
                                  </a:lnTo>
                                  <a:lnTo>
                                    <a:pt x="2509" y="13"/>
                                  </a:lnTo>
                                  <a:lnTo>
                                    <a:pt x="2583" y="13"/>
                                  </a:lnTo>
                                  <a:lnTo>
                                    <a:pt x="2653" y="13"/>
                                  </a:lnTo>
                                  <a:lnTo>
                                    <a:pt x="2727" y="16"/>
                                  </a:lnTo>
                                  <a:lnTo>
                                    <a:pt x="2798" y="13"/>
                                  </a:lnTo>
                                  <a:lnTo>
                                    <a:pt x="2871" y="13"/>
                                  </a:lnTo>
                                  <a:lnTo>
                                    <a:pt x="2948" y="6"/>
                                  </a:lnTo>
                                  <a:lnTo>
                                    <a:pt x="3032" y="0"/>
                                  </a:lnTo>
                                  <a:lnTo>
                                    <a:pt x="3032" y="20"/>
                                  </a:lnTo>
                                  <a:lnTo>
                                    <a:pt x="3035" y="40"/>
                                  </a:lnTo>
                                  <a:lnTo>
                                    <a:pt x="3035" y="60"/>
                                  </a:lnTo>
                                  <a:lnTo>
                                    <a:pt x="3035" y="80"/>
                                  </a:lnTo>
                                  <a:lnTo>
                                    <a:pt x="3032" y="100"/>
                                  </a:lnTo>
                                  <a:lnTo>
                                    <a:pt x="3032" y="120"/>
                                  </a:lnTo>
                                  <a:lnTo>
                                    <a:pt x="3032" y="140"/>
                                  </a:lnTo>
                                  <a:lnTo>
                                    <a:pt x="303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6" name="Freeform 486"/>
                          <wps:cNvSpPr/>
                          <wps:spPr>
                            <a:xfrm>
                              <a:off x="5934" y="9967"/>
                              <a:ext cx="456" cy="44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6" h="4449" extrusionOk="0">
                                  <a:moveTo>
                                    <a:pt x="265" y="4436"/>
                                  </a:moveTo>
                                  <a:lnTo>
                                    <a:pt x="228" y="4443"/>
                                  </a:lnTo>
                                  <a:lnTo>
                                    <a:pt x="191" y="4449"/>
                                  </a:lnTo>
                                  <a:lnTo>
                                    <a:pt x="154" y="4446"/>
                                  </a:lnTo>
                                  <a:lnTo>
                                    <a:pt x="118" y="4443"/>
                                  </a:lnTo>
                                  <a:lnTo>
                                    <a:pt x="81" y="4429"/>
                                  </a:lnTo>
                                  <a:lnTo>
                                    <a:pt x="50" y="4416"/>
                                  </a:lnTo>
                                  <a:lnTo>
                                    <a:pt x="20" y="4396"/>
                                  </a:lnTo>
                                  <a:lnTo>
                                    <a:pt x="0" y="4379"/>
                                  </a:lnTo>
                                  <a:lnTo>
                                    <a:pt x="94" y="1872"/>
                                  </a:lnTo>
                                  <a:lnTo>
                                    <a:pt x="101" y="1729"/>
                                  </a:lnTo>
                                  <a:lnTo>
                                    <a:pt x="111" y="1588"/>
                                  </a:lnTo>
                                  <a:lnTo>
                                    <a:pt x="118" y="1444"/>
                                  </a:lnTo>
                                  <a:lnTo>
                                    <a:pt x="124" y="1304"/>
                                  </a:lnTo>
                                  <a:lnTo>
                                    <a:pt x="128" y="1160"/>
                                  </a:lnTo>
                                  <a:lnTo>
                                    <a:pt x="131" y="1020"/>
                                  </a:lnTo>
                                  <a:lnTo>
                                    <a:pt x="134" y="880"/>
                                  </a:lnTo>
                                  <a:lnTo>
                                    <a:pt x="138" y="739"/>
                                  </a:lnTo>
                                  <a:lnTo>
                                    <a:pt x="174" y="649"/>
                                  </a:lnTo>
                                  <a:lnTo>
                                    <a:pt x="221" y="559"/>
                                  </a:lnTo>
                                  <a:lnTo>
                                    <a:pt x="268" y="468"/>
                                  </a:lnTo>
                                  <a:lnTo>
                                    <a:pt x="315" y="378"/>
                                  </a:lnTo>
                                  <a:lnTo>
                                    <a:pt x="355" y="285"/>
                                  </a:lnTo>
                                  <a:lnTo>
                                    <a:pt x="396" y="194"/>
                                  </a:lnTo>
                                  <a:lnTo>
                                    <a:pt x="429" y="97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302" y="3854"/>
                                  </a:lnTo>
                                  <a:lnTo>
                                    <a:pt x="265" y="4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7" name="Freeform 487"/>
                          <wps:cNvSpPr/>
                          <wps:spPr>
                            <a:xfrm>
                              <a:off x="472" y="10706"/>
                              <a:ext cx="155" cy="3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3206" extrusionOk="0">
                                  <a:moveTo>
                                    <a:pt x="145" y="0"/>
                                  </a:moveTo>
                                  <a:lnTo>
                                    <a:pt x="134" y="24"/>
                                  </a:lnTo>
                                  <a:lnTo>
                                    <a:pt x="141" y="47"/>
                                  </a:lnTo>
                                  <a:lnTo>
                                    <a:pt x="148" y="7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48" y="381"/>
                                  </a:lnTo>
                                  <a:lnTo>
                                    <a:pt x="155" y="1962"/>
                                  </a:lnTo>
                                  <a:lnTo>
                                    <a:pt x="155" y="2099"/>
                                  </a:lnTo>
                                  <a:lnTo>
                                    <a:pt x="155" y="2240"/>
                                  </a:lnTo>
                                  <a:lnTo>
                                    <a:pt x="155" y="2383"/>
                                  </a:lnTo>
                                  <a:lnTo>
                                    <a:pt x="155" y="2530"/>
                                  </a:lnTo>
                                  <a:lnTo>
                                    <a:pt x="155" y="2678"/>
                                  </a:lnTo>
                                  <a:lnTo>
                                    <a:pt x="155" y="2825"/>
                                  </a:lnTo>
                                  <a:lnTo>
                                    <a:pt x="151" y="2965"/>
                                  </a:lnTo>
                                  <a:lnTo>
                                    <a:pt x="148" y="3109"/>
                                  </a:lnTo>
                                  <a:lnTo>
                                    <a:pt x="134" y="3135"/>
                                  </a:lnTo>
                                  <a:lnTo>
                                    <a:pt x="128" y="3169"/>
                                  </a:lnTo>
                                  <a:lnTo>
                                    <a:pt x="118" y="3179"/>
                                  </a:lnTo>
                                  <a:lnTo>
                                    <a:pt x="111" y="3192"/>
                                  </a:lnTo>
                                  <a:lnTo>
                                    <a:pt x="98" y="3199"/>
                                  </a:lnTo>
                                  <a:lnTo>
                                    <a:pt x="81" y="3206"/>
                                  </a:lnTo>
                                  <a:lnTo>
                                    <a:pt x="37" y="3206"/>
                                  </a:lnTo>
                                  <a:lnTo>
                                    <a:pt x="0" y="2704"/>
                                  </a:lnTo>
                                  <a:lnTo>
                                    <a:pt x="7" y="792"/>
                                  </a:lnTo>
                                  <a:lnTo>
                                    <a:pt x="11" y="695"/>
                                  </a:lnTo>
                                  <a:lnTo>
                                    <a:pt x="11" y="595"/>
                                  </a:lnTo>
                                  <a:lnTo>
                                    <a:pt x="7" y="492"/>
                                  </a:lnTo>
                                  <a:lnTo>
                                    <a:pt x="7" y="391"/>
                                  </a:lnTo>
                                  <a:lnTo>
                                    <a:pt x="7" y="288"/>
                                  </a:lnTo>
                                  <a:lnTo>
                                    <a:pt x="17" y="191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8" name="Freeform 488"/>
                          <wps:cNvSpPr/>
                          <wps:spPr>
                            <a:xfrm>
                              <a:off x="2677" y="10716"/>
                              <a:ext cx="1595" cy="18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5" h="1872" extrusionOk="0">
                                  <a:moveTo>
                                    <a:pt x="1595" y="7"/>
                                  </a:moveTo>
                                  <a:lnTo>
                                    <a:pt x="1568" y="54"/>
                                  </a:lnTo>
                                  <a:lnTo>
                                    <a:pt x="1542" y="100"/>
                                  </a:lnTo>
                                  <a:lnTo>
                                    <a:pt x="1508" y="147"/>
                                  </a:lnTo>
                                  <a:lnTo>
                                    <a:pt x="1478" y="197"/>
                                  </a:lnTo>
                                  <a:lnTo>
                                    <a:pt x="1441" y="241"/>
                                  </a:lnTo>
                                  <a:lnTo>
                                    <a:pt x="1408" y="288"/>
                                  </a:lnTo>
                                  <a:lnTo>
                                    <a:pt x="1371" y="331"/>
                                  </a:lnTo>
                                  <a:lnTo>
                                    <a:pt x="1337" y="378"/>
                                  </a:lnTo>
                                  <a:lnTo>
                                    <a:pt x="1290" y="445"/>
                                  </a:lnTo>
                                  <a:lnTo>
                                    <a:pt x="1243" y="515"/>
                                  </a:lnTo>
                                  <a:lnTo>
                                    <a:pt x="1190" y="582"/>
                                  </a:lnTo>
                                  <a:lnTo>
                                    <a:pt x="1136" y="649"/>
                                  </a:lnTo>
                                  <a:lnTo>
                                    <a:pt x="1076" y="712"/>
                                  </a:lnTo>
                                  <a:lnTo>
                                    <a:pt x="1019" y="779"/>
                                  </a:lnTo>
                                  <a:lnTo>
                                    <a:pt x="959" y="843"/>
                                  </a:lnTo>
                                  <a:lnTo>
                                    <a:pt x="902" y="909"/>
                                  </a:lnTo>
                                  <a:lnTo>
                                    <a:pt x="818" y="990"/>
                                  </a:lnTo>
                                  <a:lnTo>
                                    <a:pt x="741" y="1080"/>
                                  </a:lnTo>
                                  <a:lnTo>
                                    <a:pt x="660" y="1170"/>
                                  </a:lnTo>
                                  <a:lnTo>
                                    <a:pt x="590" y="1264"/>
                                  </a:lnTo>
                                  <a:lnTo>
                                    <a:pt x="520" y="1357"/>
                                  </a:lnTo>
                                  <a:lnTo>
                                    <a:pt x="453" y="1458"/>
                                  </a:lnTo>
                                  <a:lnTo>
                                    <a:pt x="392" y="1558"/>
                                  </a:lnTo>
                                  <a:lnTo>
                                    <a:pt x="339" y="1661"/>
                                  </a:lnTo>
                                  <a:lnTo>
                                    <a:pt x="322" y="1688"/>
                                  </a:lnTo>
                                  <a:lnTo>
                                    <a:pt x="309" y="1718"/>
                                  </a:lnTo>
                                  <a:lnTo>
                                    <a:pt x="295" y="1745"/>
                                  </a:lnTo>
                                  <a:lnTo>
                                    <a:pt x="282" y="1772"/>
                                  </a:lnTo>
                                  <a:lnTo>
                                    <a:pt x="265" y="1795"/>
                                  </a:lnTo>
                                  <a:lnTo>
                                    <a:pt x="252" y="1822"/>
                                  </a:lnTo>
                                  <a:lnTo>
                                    <a:pt x="235" y="1845"/>
                                  </a:lnTo>
                                  <a:lnTo>
                                    <a:pt x="218" y="1872"/>
                                  </a:lnTo>
                                  <a:lnTo>
                                    <a:pt x="198" y="1872"/>
                                  </a:lnTo>
                                  <a:lnTo>
                                    <a:pt x="168" y="1852"/>
                                  </a:lnTo>
                                  <a:lnTo>
                                    <a:pt x="141" y="1835"/>
                                  </a:lnTo>
                                  <a:lnTo>
                                    <a:pt x="118" y="1809"/>
                                  </a:lnTo>
                                  <a:lnTo>
                                    <a:pt x="97" y="1785"/>
                                  </a:lnTo>
                                  <a:lnTo>
                                    <a:pt x="74" y="1758"/>
                                  </a:lnTo>
                                  <a:lnTo>
                                    <a:pt x="54" y="1735"/>
                                  </a:lnTo>
                                  <a:lnTo>
                                    <a:pt x="27" y="1712"/>
                                  </a:lnTo>
                                  <a:lnTo>
                                    <a:pt x="0" y="1695"/>
                                  </a:lnTo>
                                  <a:lnTo>
                                    <a:pt x="24" y="1605"/>
                                  </a:lnTo>
                                  <a:lnTo>
                                    <a:pt x="61" y="1518"/>
                                  </a:lnTo>
                                  <a:lnTo>
                                    <a:pt x="97" y="1431"/>
                                  </a:lnTo>
                                  <a:lnTo>
                                    <a:pt x="144" y="1351"/>
                                  </a:lnTo>
                                  <a:lnTo>
                                    <a:pt x="191" y="1270"/>
                                  </a:lnTo>
                                  <a:lnTo>
                                    <a:pt x="242" y="1190"/>
                                  </a:lnTo>
                                  <a:lnTo>
                                    <a:pt x="288" y="1113"/>
                                  </a:lnTo>
                                  <a:lnTo>
                                    <a:pt x="339" y="1036"/>
                                  </a:lnTo>
                                  <a:lnTo>
                                    <a:pt x="379" y="96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73" y="822"/>
                                  </a:lnTo>
                                  <a:lnTo>
                                    <a:pt x="523" y="752"/>
                                  </a:lnTo>
                                  <a:lnTo>
                                    <a:pt x="573" y="682"/>
                                  </a:lnTo>
                                  <a:lnTo>
                                    <a:pt x="627" y="612"/>
                                  </a:lnTo>
                                  <a:lnTo>
                                    <a:pt x="677" y="542"/>
                                  </a:lnTo>
                                  <a:lnTo>
                                    <a:pt x="731" y="471"/>
                                  </a:lnTo>
                                  <a:lnTo>
                                    <a:pt x="778" y="411"/>
                                  </a:lnTo>
                                  <a:lnTo>
                                    <a:pt x="828" y="351"/>
                                  </a:lnTo>
                                  <a:lnTo>
                                    <a:pt x="878" y="291"/>
                                  </a:lnTo>
                                  <a:lnTo>
                                    <a:pt x="928" y="231"/>
                                  </a:lnTo>
                                  <a:lnTo>
                                    <a:pt x="979" y="171"/>
                                  </a:lnTo>
                                  <a:lnTo>
                                    <a:pt x="1029" y="110"/>
                                  </a:lnTo>
                                  <a:lnTo>
                                    <a:pt x="1083" y="50"/>
                                  </a:lnTo>
                                  <a:lnTo>
                                    <a:pt x="1140" y="0"/>
                                  </a:lnTo>
                                  <a:lnTo>
                                    <a:pt x="1197" y="0"/>
                                  </a:lnTo>
                                  <a:lnTo>
                                    <a:pt x="1257" y="0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1371" y="4"/>
                                  </a:lnTo>
                                  <a:lnTo>
                                    <a:pt x="1424" y="4"/>
                                  </a:lnTo>
                                  <a:lnTo>
                                    <a:pt x="1481" y="4"/>
                                  </a:lnTo>
                                  <a:lnTo>
                                    <a:pt x="1538" y="4"/>
                                  </a:lnTo>
                                  <a:lnTo>
                                    <a:pt x="159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9" name="Freeform 489"/>
                          <wps:cNvSpPr/>
                          <wps:spPr>
                            <a:xfrm>
                              <a:off x="2912" y="10740"/>
                              <a:ext cx="1715" cy="2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5" h="2720" extrusionOk="0">
                                  <a:moveTo>
                                    <a:pt x="1705" y="56"/>
                                  </a:moveTo>
                                  <a:lnTo>
                                    <a:pt x="1715" y="147"/>
                                  </a:lnTo>
                                  <a:lnTo>
                                    <a:pt x="1648" y="2700"/>
                                  </a:lnTo>
                                  <a:lnTo>
                                    <a:pt x="1648" y="2720"/>
                                  </a:lnTo>
                                  <a:lnTo>
                                    <a:pt x="1417" y="2690"/>
                                  </a:lnTo>
                                  <a:lnTo>
                                    <a:pt x="1199" y="2647"/>
                                  </a:lnTo>
                                  <a:lnTo>
                                    <a:pt x="982" y="2587"/>
                                  </a:lnTo>
                                  <a:lnTo>
                                    <a:pt x="774" y="2517"/>
                                  </a:lnTo>
                                  <a:lnTo>
                                    <a:pt x="566" y="2426"/>
                                  </a:lnTo>
                                  <a:lnTo>
                                    <a:pt x="368" y="2319"/>
                                  </a:lnTo>
                                  <a:lnTo>
                                    <a:pt x="177" y="2196"/>
                                  </a:lnTo>
                                  <a:lnTo>
                                    <a:pt x="0" y="2055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37" y="1912"/>
                                  </a:lnTo>
                                  <a:lnTo>
                                    <a:pt x="63" y="1845"/>
                                  </a:lnTo>
                                  <a:lnTo>
                                    <a:pt x="97" y="1785"/>
                                  </a:lnTo>
                                  <a:lnTo>
                                    <a:pt x="127" y="1721"/>
                                  </a:lnTo>
                                  <a:lnTo>
                                    <a:pt x="164" y="1661"/>
                                  </a:lnTo>
                                  <a:lnTo>
                                    <a:pt x="198" y="1597"/>
                                  </a:lnTo>
                                  <a:lnTo>
                                    <a:pt x="231" y="1537"/>
                                  </a:lnTo>
                                  <a:lnTo>
                                    <a:pt x="338" y="1370"/>
                                  </a:lnTo>
                                  <a:lnTo>
                                    <a:pt x="459" y="1213"/>
                                  </a:lnTo>
                                  <a:lnTo>
                                    <a:pt x="583" y="1059"/>
                                  </a:lnTo>
                                  <a:lnTo>
                                    <a:pt x="714" y="912"/>
                                  </a:lnTo>
                                  <a:lnTo>
                                    <a:pt x="844" y="762"/>
                                  </a:lnTo>
                                  <a:lnTo>
                                    <a:pt x="982" y="615"/>
                                  </a:lnTo>
                                  <a:lnTo>
                                    <a:pt x="1119" y="471"/>
                                  </a:lnTo>
                                  <a:lnTo>
                                    <a:pt x="1260" y="327"/>
                                  </a:lnTo>
                                  <a:lnTo>
                                    <a:pt x="1287" y="287"/>
                                  </a:lnTo>
                                  <a:lnTo>
                                    <a:pt x="1317" y="250"/>
                                  </a:lnTo>
                                  <a:lnTo>
                                    <a:pt x="1340" y="210"/>
                                  </a:lnTo>
                                  <a:lnTo>
                                    <a:pt x="1364" y="170"/>
                                  </a:lnTo>
                                  <a:lnTo>
                                    <a:pt x="1384" y="130"/>
                                  </a:lnTo>
                                  <a:lnTo>
                                    <a:pt x="1411" y="93"/>
                                  </a:lnTo>
                                  <a:lnTo>
                                    <a:pt x="1437" y="56"/>
                                  </a:lnTo>
                                  <a:lnTo>
                                    <a:pt x="1474" y="30"/>
                                  </a:lnTo>
                                  <a:lnTo>
                                    <a:pt x="1481" y="10"/>
                                  </a:lnTo>
                                  <a:lnTo>
                                    <a:pt x="1498" y="3"/>
                                  </a:lnTo>
                                  <a:lnTo>
                                    <a:pt x="1518" y="0"/>
                                  </a:lnTo>
                                  <a:lnTo>
                                    <a:pt x="1538" y="6"/>
                                  </a:lnTo>
                                  <a:lnTo>
                                    <a:pt x="1558" y="13"/>
                                  </a:lnTo>
                                  <a:lnTo>
                                    <a:pt x="1581" y="23"/>
                                  </a:lnTo>
                                  <a:lnTo>
                                    <a:pt x="1602" y="26"/>
                                  </a:lnTo>
                                  <a:lnTo>
                                    <a:pt x="1625" y="30"/>
                                  </a:lnTo>
                                  <a:lnTo>
                                    <a:pt x="170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0" name="Freeform 490"/>
                          <wps:cNvSpPr/>
                          <wps:spPr>
                            <a:xfrm>
                              <a:off x="4614" y="10830"/>
                              <a:ext cx="328" cy="34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" h="3456" extrusionOk="0">
                                  <a:moveTo>
                                    <a:pt x="292" y="40"/>
                                  </a:moveTo>
                                  <a:lnTo>
                                    <a:pt x="302" y="43"/>
                                  </a:lnTo>
                                  <a:lnTo>
                                    <a:pt x="318" y="47"/>
                                  </a:lnTo>
                                  <a:lnTo>
                                    <a:pt x="325" y="70"/>
                                  </a:lnTo>
                                  <a:lnTo>
                                    <a:pt x="328" y="103"/>
                                  </a:lnTo>
                                  <a:lnTo>
                                    <a:pt x="325" y="134"/>
                                  </a:lnTo>
                                  <a:lnTo>
                                    <a:pt x="328" y="167"/>
                                  </a:lnTo>
                                  <a:lnTo>
                                    <a:pt x="318" y="3453"/>
                                  </a:lnTo>
                                  <a:lnTo>
                                    <a:pt x="275" y="3453"/>
                                  </a:lnTo>
                                  <a:lnTo>
                                    <a:pt x="231" y="3456"/>
                                  </a:lnTo>
                                  <a:lnTo>
                                    <a:pt x="188" y="3453"/>
                                  </a:lnTo>
                                  <a:lnTo>
                                    <a:pt x="147" y="3453"/>
                                  </a:lnTo>
                                  <a:lnTo>
                                    <a:pt x="107" y="3439"/>
                                  </a:lnTo>
                                  <a:lnTo>
                                    <a:pt x="67" y="3426"/>
                                  </a:lnTo>
                                  <a:lnTo>
                                    <a:pt x="30" y="3406"/>
                                  </a:lnTo>
                                  <a:lnTo>
                                    <a:pt x="0" y="3382"/>
                                  </a:lnTo>
                                  <a:lnTo>
                                    <a:pt x="47" y="2086"/>
                                  </a:lnTo>
                                  <a:lnTo>
                                    <a:pt x="94" y="839"/>
                                  </a:lnTo>
                                  <a:lnTo>
                                    <a:pt x="104" y="729"/>
                                  </a:lnTo>
                                  <a:lnTo>
                                    <a:pt x="107" y="622"/>
                                  </a:lnTo>
                                  <a:lnTo>
                                    <a:pt x="104" y="518"/>
                                  </a:lnTo>
                                  <a:lnTo>
                                    <a:pt x="101" y="414"/>
                                  </a:lnTo>
                                  <a:lnTo>
                                    <a:pt x="94" y="311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97" y="103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74" y="10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21" y="20"/>
                                  </a:lnTo>
                                  <a:lnTo>
                                    <a:pt x="245" y="27"/>
                                  </a:lnTo>
                                  <a:lnTo>
                                    <a:pt x="268" y="30"/>
                                  </a:lnTo>
                                  <a:lnTo>
                                    <a:pt x="29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1" name="Freeform 491"/>
                          <wps:cNvSpPr/>
                          <wps:spPr>
                            <a:xfrm>
                              <a:off x="2500" y="12631"/>
                              <a:ext cx="408" cy="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" h="512" extrusionOk="0">
                                  <a:moveTo>
                                    <a:pt x="365" y="31"/>
                                  </a:moveTo>
                                  <a:lnTo>
                                    <a:pt x="368" y="27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48" y="77"/>
                                  </a:lnTo>
                                  <a:lnTo>
                                    <a:pt x="331" y="101"/>
                                  </a:lnTo>
                                  <a:lnTo>
                                    <a:pt x="321" y="127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01" y="178"/>
                                  </a:lnTo>
                                  <a:lnTo>
                                    <a:pt x="305" y="204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41" y="244"/>
                                  </a:lnTo>
                                  <a:lnTo>
                                    <a:pt x="362" y="261"/>
                                  </a:lnTo>
                                  <a:lnTo>
                                    <a:pt x="368" y="281"/>
                                  </a:lnTo>
                                  <a:lnTo>
                                    <a:pt x="365" y="308"/>
                                  </a:lnTo>
                                  <a:lnTo>
                                    <a:pt x="368" y="311"/>
                                  </a:lnTo>
                                  <a:lnTo>
                                    <a:pt x="372" y="305"/>
                                  </a:lnTo>
                                  <a:lnTo>
                                    <a:pt x="375" y="298"/>
                                  </a:lnTo>
                                  <a:lnTo>
                                    <a:pt x="375" y="301"/>
                                  </a:lnTo>
                                  <a:lnTo>
                                    <a:pt x="378" y="308"/>
                                  </a:lnTo>
                                  <a:lnTo>
                                    <a:pt x="385" y="298"/>
                                  </a:lnTo>
                                  <a:lnTo>
                                    <a:pt x="385" y="291"/>
                                  </a:lnTo>
                                  <a:lnTo>
                                    <a:pt x="392" y="298"/>
                                  </a:lnTo>
                                  <a:lnTo>
                                    <a:pt x="405" y="305"/>
                                  </a:lnTo>
                                  <a:lnTo>
                                    <a:pt x="408" y="311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368" y="341"/>
                                  </a:lnTo>
                                  <a:lnTo>
                                    <a:pt x="335" y="361"/>
                                  </a:lnTo>
                                  <a:lnTo>
                                    <a:pt x="298" y="382"/>
                                  </a:lnTo>
                                  <a:lnTo>
                                    <a:pt x="268" y="408"/>
                                  </a:lnTo>
                                  <a:lnTo>
                                    <a:pt x="234" y="428"/>
                                  </a:lnTo>
                                  <a:lnTo>
                                    <a:pt x="204" y="455"/>
                                  </a:lnTo>
                                  <a:lnTo>
                                    <a:pt x="174" y="482"/>
                                  </a:lnTo>
                                  <a:lnTo>
                                    <a:pt x="147" y="512"/>
                                  </a:lnTo>
                                  <a:lnTo>
                                    <a:pt x="120" y="499"/>
                                  </a:lnTo>
                                  <a:lnTo>
                                    <a:pt x="100" y="482"/>
                                  </a:lnTo>
                                  <a:lnTo>
                                    <a:pt x="80" y="458"/>
                                  </a:lnTo>
                                  <a:lnTo>
                                    <a:pt x="63" y="438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3" y="382"/>
                                  </a:lnTo>
                                  <a:lnTo>
                                    <a:pt x="20" y="355"/>
                                  </a:lnTo>
                                  <a:lnTo>
                                    <a:pt x="13" y="328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0" y="281"/>
                                  </a:lnTo>
                                  <a:lnTo>
                                    <a:pt x="23" y="258"/>
                                  </a:lnTo>
                                  <a:lnTo>
                                    <a:pt x="40" y="238"/>
                                  </a:lnTo>
                                  <a:lnTo>
                                    <a:pt x="70" y="208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7" y="148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84" y="91"/>
                                  </a:lnTo>
                                  <a:lnTo>
                                    <a:pt x="214" y="61"/>
                                  </a:lnTo>
                                  <a:lnTo>
                                    <a:pt x="248" y="31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318" y="27"/>
                                  </a:lnTo>
                                  <a:lnTo>
                                    <a:pt x="338" y="34"/>
                                  </a:lnTo>
                                  <a:lnTo>
                                    <a:pt x="36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2" name="Freeform 492"/>
                          <wps:cNvSpPr/>
                          <wps:spPr>
                            <a:xfrm>
                              <a:off x="2523" y="12969"/>
                              <a:ext cx="707" cy="6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7" h="662" extrusionOk="0">
                                  <a:moveTo>
                                    <a:pt x="707" y="164"/>
                                  </a:moveTo>
                                  <a:lnTo>
                                    <a:pt x="657" y="201"/>
                                  </a:lnTo>
                                  <a:lnTo>
                                    <a:pt x="610" y="241"/>
                                  </a:lnTo>
                                  <a:lnTo>
                                    <a:pt x="560" y="288"/>
                                  </a:lnTo>
                                  <a:lnTo>
                                    <a:pt x="523" y="338"/>
                                  </a:lnTo>
                                  <a:lnTo>
                                    <a:pt x="486" y="388"/>
                                  </a:lnTo>
                                  <a:lnTo>
                                    <a:pt x="463" y="448"/>
                                  </a:lnTo>
                                  <a:lnTo>
                                    <a:pt x="449" y="505"/>
                                  </a:lnTo>
                                  <a:lnTo>
                                    <a:pt x="456" y="572"/>
                                  </a:lnTo>
                                  <a:lnTo>
                                    <a:pt x="452" y="595"/>
                                  </a:lnTo>
                                  <a:lnTo>
                                    <a:pt x="446" y="622"/>
                                  </a:lnTo>
                                  <a:lnTo>
                                    <a:pt x="429" y="642"/>
                                  </a:lnTo>
                                  <a:lnTo>
                                    <a:pt x="416" y="662"/>
                                  </a:lnTo>
                                  <a:lnTo>
                                    <a:pt x="362" y="652"/>
                                  </a:lnTo>
                                  <a:lnTo>
                                    <a:pt x="312" y="622"/>
                                  </a:lnTo>
                                  <a:lnTo>
                                    <a:pt x="268" y="592"/>
                                  </a:lnTo>
                                  <a:lnTo>
                                    <a:pt x="221" y="558"/>
                                  </a:lnTo>
                                  <a:lnTo>
                                    <a:pt x="178" y="525"/>
                                  </a:lnTo>
                                  <a:lnTo>
                                    <a:pt x="131" y="488"/>
                                  </a:lnTo>
                                  <a:lnTo>
                                    <a:pt x="87" y="455"/>
                                  </a:lnTo>
                                  <a:lnTo>
                                    <a:pt x="40" y="421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37" y="331"/>
                                  </a:lnTo>
                                  <a:lnTo>
                                    <a:pt x="87" y="274"/>
                                  </a:lnTo>
                                  <a:lnTo>
                                    <a:pt x="134" y="221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255" y="117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379" y="33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70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3" name="Freeform 493"/>
                          <wps:cNvSpPr/>
                          <wps:spPr>
                            <a:xfrm>
                              <a:off x="2386" y="13023"/>
                              <a:ext cx="218" cy="4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8" h="417" extrusionOk="0">
                                  <a:moveTo>
                                    <a:pt x="147" y="90"/>
                                  </a:moveTo>
                                  <a:lnTo>
                                    <a:pt x="218" y="160"/>
                                  </a:lnTo>
                                  <a:lnTo>
                                    <a:pt x="187" y="187"/>
                                  </a:lnTo>
                                  <a:lnTo>
                                    <a:pt x="164" y="217"/>
                                  </a:lnTo>
                                  <a:lnTo>
                                    <a:pt x="137" y="247"/>
                                  </a:lnTo>
                                  <a:lnTo>
                                    <a:pt x="117" y="280"/>
                                  </a:lnTo>
                                  <a:lnTo>
                                    <a:pt x="90" y="310"/>
                                  </a:lnTo>
                                  <a:lnTo>
                                    <a:pt x="70" y="347"/>
                                  </a:lnTo>
                                  <a:lnTo>
                                    <a:pt x="50" y="381"/>
                                  </a:lnTo>
                                  <a:lnTo>
                                    <a:pt x="37" y="417"/>
                                  </a:lnTo>
                                  <a:lnTo>
                                    <a:pt x="17" y="374"/>
                                  </a:lnTo>
                                  <a:lnTo>
                                    <a:pt x="6" y="334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47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4" name="Freeform 494"/>
                          <wps:cNvSpPr/>
                          <wps:spPr>
                            <a:xfrm>
                              <a:off x="2979" y="13170"/>
                              <a:ext cx="1571" cy="10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1" h="1079" extrusionOk="0">
                                  <a:moveTo>
                                    <a:pt x="1153" y="317"/>
                                  </a:moveTo>
                                  <a:lnTo>
                                    <a:pt x="1159" y="324"/>
                                  </a:lnTo>
                                  <a:lnTo>
                                    <a:pt x="1159" y="344"/>
                                  </a:lnTo>
                                  <a:lnTo>
                                    <a:pt x="1159" y="361"/>
                                  </a:lnTo>
                                  <a:lnTo>
                                    <a:pt x="1166" y="381"/>
                                  </a:lnTo>
                                  <a:lnTo>
                                    <a:pt x="1206" y="411"/>
                                  </a:lnTo>
                                  <a:lnTo>
                                    <a:pt x="1253" y="444"/>
                                  </a:lnTo>
                                  <a:lnTo>
                                    <a:pt x="1300" y="464"/>
                                  </a:lnTo>
                                  <a:lnTo>
                                    <a:pt x="1354" y="488"/>
                                  </a:lnTo>
                                  <a:lnTo>
                                    <a:pt x="1404" y="498"/>
                                  </a:lnTo>
                                  <a:lnTo>
                                    <a:pt x="1461" y="508"/>
                                  </a:lnTo>
                                  <a:lnTo>
                                    <a:pt x="1514" y="508"/>
                                  </a:lnTo>
                                  <a:lnTo>
                                    <a:pt x="1571" y="508"/>
                                  </a:lnTo>
                                  <a:lnTo>
                                    <a:pt x="1558" y="1079"/>
                                  </a:lnTo>
                                  <a:lnTo>
                                    <a:pt x="1494" y="1069"/>
                                  </a:lnTo>
                                  <a:lnTo>
                                    <a:pt x="1434" y="1059"/>
                                  </a:lnTo>
                                  <a:lnTo>
                                    <a:pt x="1370" y="1049"/>
                                  </a:lnTo>
                                  <a:lnTo>
                                    <a:pt x="1307" y="1039"/>
                                  </a:lnTo>
                                  <a:lnTo>
                                    <a:pt x="1240" y="1022"/>
                                  </a:lnTo>
                                  <a:lnTo>
                                    <a:pt x="1176" y="1009"/>
                                  </a:lnTo>
                                  <a:lnTo>
                                    <a:pt x="1112" y="992"/>
                                  </a:lnTo>
                                  <a:lnTo>
                                    <a:pt x="1055" y="979"/>
                                  </a:lnTo>
                                  <a:lnTo>
                                    <a:pt x="995" y="959"/>
                                  </a:lnTo>
                                  <a:lnTo>
                                    <a:pt x="938" y="942"/>
                                  </a:lnTo>
                                  <a:lnTo>
                                    <a:pt x="881" y="925"/>
                                  </a:lnTo>
                                  <a:lnTo>
                                    <a:pt x="827" y="909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17" y="865"/>
                                  </a:lnTo>
                                  <a:lnTo>
                                    <a:pt x="663" y="845"/>
                                  </a:lnTo>
                                  <a:lnTo>
                                    <a:pt x="610" y="825"/>
                                  </a:lnTo>
                                  <a:lnTo>
                                    <a:pt x="533" y="785"/>
                                  </a:lnTo>
                                  <a:lnTo>
                                    <a:pt x="459" y="745"/>
                                  </a:lnTo>
                                  <a:lnTo>
                                    <a:pt x="382" y="705"/>
                                  </a:lnTo>
                                  <a:lnTo>
                                    <a:pt x="308" y="668"/>
                                  </a:lnTo>
                                  <a:lnTo>
                                    <a:pt x="231" y="628"/>
                                  </a:lnTo>
                                  <a:lnTo>
                                    <a:pt x="154" y="588"/>
                                  </a:lnTo>
                                  <a:lnTo>
                                    <a:pt x="77" y="548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30" y="468"/>
                                  </a:lnTo>
                                  <a:lnTo>
                                    <a:pt x="47" y="424"/>
                                  </a:lnTo>
                                  <a:lnTo>
                                    <a:pt x="50" y="374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60" y="227"/>
                                  </a:lnTo>
                                  <a:lnTo>
                                    <a:pt x="80" y="183"/>
                                  </a:lnTo>
                                  <a:lnTo>
                                    <a:pt x="117" y="150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502" y="90"/>
                                  </a:lnTo>
                                  <a:lnTo>
                                    <a:pt x="606" y="133"/>
                                  </a:lnTo>
                                  <a:lnTo>
                                    <a:pt x="714" y="180"/>
                                  </a:lnTo>
                                  <a:lnTo>
                                    <a:pt x="817" y="217"/>
                                  </a:lnTo>
                                  <a:lnTo>
                                    <a:pt x="928" y="254"/>
                                  </a:lnTo>
                                  <a:lnTo>
                                    <a:pt x="1035" y="287"/>
                                  </a:lnTo>
                                  <a:lnTo>
                                    <a:pt x="1153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5" name="Freeform 495"/>
                          <wps:cNvSpPr/>
                          <wps:spPr>
                            <a:xfrm>
                              <a:off x="2493" y="13440"/>
                              <a:ext cx="2044" cy="9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44" h="963" extrusionOk="0">
                                  <a:moveTo>
                                    <a:pt x="1183" y="639"/>
                                  </a:moveTo>
                                  <a:lnTo>
                                    <a:pt x="1283" y="676"/>
                                  </a:lnTo>
                                  <a:lnTo>
                                    <a:pt x="1391" y="709"/>
                                  </a:lnTo>
                                  <a:lnTo>
                                    <a:pt x="1494" y="739"/>
                                  </a:lnTo>
                                  <a:lnTo>
                                    <a:pt x="1602" y="772"/>
                                  </a:lnTo>
                                  <a:lnTo>
                                    <a:pt x="1709" y="796"/>
                                  </a:lnTo>
                                  <a:lnTo>
                                    <a:pt x="1816" y="823"/>
                                  </a:lnTo>
                                  <a:lnTo>
                                    <a:pt x="1927" y="843"/>
                                  </a:lnTo>
                                  <a:lnTo>
                                    <a:pt x="2044" y="866"/>
                                  </a:lnTo>
                                  <a:lnTo>
                                    <a:pt x="2044" y="886"/>
                                  </a:lnTo>
                                  <a:lnTo>
                                    <a:pt x="2041" y="910"/>
                                  </a:lnTo>
                                  <a:lnTo>
                                    <a:pt x="2034" y="930"/>
                                  </a:lnTo>
                                  <a:lnTo>
                                    <a:pt x="2041" y="953"/>
                                  </a:lnTo>
                                  <a:lnTo>
                                    <a:pt x="1970" y="963"/>
                                  </a:lnTo>
                                  <a:lnTo>
                                    <a:pt x="1903" y="963"/>
                                  </a:lnTo>
                                  <a:lnTo>
                                    <a:pt x="1836" y="953"/>
                                  </a:lnTo>
                                  <a:lnTo>
                                    <a:pt x="1769" y="940"/>
                                  </a:lnTo>
                                  <a:lnTo>
                                    <a:pt x="1702" y="916"/>
                                  </a:lnTo>
                                  <a:lnTo>
                                    <a:pt x="1639" y="889"/>
                                  </a:lnTo>
                                  <a:lnTo>
                                    <a:pt x="1578" y="863"/>
                                  </a:lnTo>
                                  <a:lnTo>
                                    <a:pt x="1521" y="836"/>
                                  </a:lnTo>
                                  <a:lnTo>
                                    <a:pt x="1437" y="786"/>
                                  </a:lnTo>
                                  <a:lnTo>
                                    <a:pt x="1354" y="756"/>
                                  </a:lnTo>
                                  <a:lnTo>
                                    <a:pt x="1263" y="739"/>
                                  </a:lnTo>
                                  <a:lnTo>
                                    <a:pt x="1176" y="732"/>
                                  </a:lnTo>
                                  <a:lnTo>
                                    <a:pt x="1082" y="729"/>
                                  </a:lnTo>
                                  <a:lnTo>
                                    <a:pt x="992" y="726"/>
                                  </a:lnTo>
                                  <a:lnTo>
                                    <a:pt x="901" y="716"/>
                                  </a:lnTo>
                                  <a:lnTo>
                                    <a:pt x="814" y="702"/>
                                  </a:lnTo>
                                  <a:lnTo>
                                    <a:pt x="724" y="672"/>
                                  </a:lnTo>
                                  <a:lnTo>
                                    <a:pt x="640" y="639"/>
                                  </a:lnTo>
                                  <a:lnTo>
                                    <a:pt x="556" y="595"/>
                                  </a:lnTo>
                                  <a:lnTo>
                                    <a:pt x="479" y="555"/>
                                  </a:lnTo>
                                  <a:lnTo>
                                    <a:pt x="399" y="505"/>
                                  </a:lnTo>
                                  <a:lnTo>
                                    <a:pt x="318" y="458"/>
                                  </a:lnTo>
                                  <a:lnTo>
                                    <a:pt x="241" y="411"/>
                                  </a:lnTo>
                                  <a:lnTo>
                                    <a:pt x="164" y="365"/>
                                  </a:lnTo>
                                  <a:lnTo>
                                    <a:pt x="131" y="328"/>
                                  </a:lnTo>
                                  <a:lnTo>
                                    <a:pt x="101" y="298"/>
                                  </a:lnTo>
                                  <a:lnTo>
                                    <a:pt x="70" y="264"/>
                                  </a:lnTo>
                                  <a:lnTo>
                                    <a:pt x="44" y="234"/>
                                  </a:lnTo>
                                  <a:lnTo>
                                    <a:pt x="20" y="198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178" y="91"/>
                                  </a:lnTo>
                                  <a:lnTo>
                                    <a:pt x="318" y="181"/>
                                  </a:lnTo>
                                  <a:lnTo>
                                    <a:pt x="456" y="264"/>
                                  </a:lnTo>
                                  <a:lnTo>
                                    <a:pt x="600" y="348"/>
                                  </a:lnTo>
                                  <a:lnTo>
                                    <a:pt x="741" y="422"/>
                                  </a:lnTo>
                                  <a:lnTo>
                                    <a:pt x="885" y="498"/>
                                  </a:lnTo>
                                  <a:lnTo>
                                    <a:pt x="1032" y="569"/>
                                  </a:lnTo>
                                  <a:lnTo>
                                    <a:pt x="1183" y="6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6" name="Freeform 496"/>
                          <wps:cNvSpPr/>
                          <wps:spPr>
                            <a:xfrm>
                              <a:off x="4195" y="13504"/>
                              <a:ext cx="359" cy="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9" h="127" extrusionOk="0">
                                  <a:moveTo>
                                    <a:pt x="359" y="47"/>
                                  </a:moveTo>
                                  <a:lnTo>
                                    <a:pt x="359" y="127"/>
                                  </a:lnTo>
                                  <a:lnTo>
                                    <a:pt x="345" y="110"/>
                                  </a:lnTo>
                                  <a:lnTo>
                                    <a:pt x="335" y="117"/>
                                  </a:lnTo>
                                  <a:lnTo>
                                    <a:pt x="322" y="124"/>
                                  </a:lnTo>
                                  <a:lnTo>
                                    <a:pt x="312" y="127"/>
                                  </a:lnTo>
                                  <a:lnTo>
                                    <a:pt x="265" y="124"/>
                                  </a:lnTo>
                                  <a:lnTo>
                                    <a:pt x="218" y="120"/>
                                  </a:lnTo>
                                  <a:lnTo>
                                    <a:pt x="174" y="110"/>
                                  </a:lnTo>
                                  <a:lnTo>
                                    <a:pt x="134" y="100"/>
                                  </a:lnTo>
                                  <a:lnTo>
                                    <a:pt x="94" y="80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94" y="10"/>
                                  </a:lnTo>
                                  <a:lnTo>
                                    <a:pt x="141" y="17"/>
                                  </a:lnTo>
                                  <a:lnTo>
                                    <a:pt x="188" y="27"/>
                                  </a:lnTo>
                                  <a:lnTo>
                                    <a:pt x="231" y="33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315" y="43"/>
                                  </a:lnTo>
                                  <a:lnTo>
                                    <a:pt x="35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7" name="Freeform 497"/>
                          <wps:cNvSpPr/>
                          <wps:spPr>
                            <a:xfrm>
                              <a:off x="5003" y="13531"/>
                              <a:ext cx="442" cy="8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" h="809" extrusionOk="0">
                                  <a:moveTo>
                                    <a:pt x="442" y="401"/>
                                  </a:moveTo>
                                  <a:lnTo>
                                    <a:pt x="425" y="441"/>
                                  </a:lnTo>
                                  <a:lnTo>
                                    <a:pt x="412" y="484"/>
                                  </a:lnTo>
                                  <a:lnTo>
                                    <a:pt x="395" y="524"/>
                                  </a:lnTo>
                                  <a:lnTo>
                                    <a:pt x="382" y="568"/>
                                  </a:lnTo>
                                  <a:lnTo>
                                    <a:pt x="358" y="605"/>
                                  </a:lnTo>
                                  <a:lnTo>
                                    <a:pt x="335" y="645"/>
                                  </a:lnTo>
                                  <a:lnTo>
                                    <a:pt x="301" y="681"/>
                                  </a:lnTo>
                                  <a:lnTo>
                                    <a:pt x="271" y="715"/>
                                  </a:lnTo>
                                  <a:lnTo>
                                    <a:pt x="234" y="722"/>
                                  </a:lnTo>
                                  <a:lnTo>
                                    <a:pt x="201" y="735"/>
                                  </a:lnTo>
                                  <a:lnTo>
                                    <a:pt x="171" y="748"/>
                                  </a:lnTo>
                                  <a:lnTo>
                                    <a:pt x="140" y="765"/>
                                  </a:lnTo>
                                  <a:lnTo>
                                    <a:pt x="107" y="778"/>
                                  </a:lnTo>
                                  <a:lnTo>
                                    <a:pt x="77" y="792"/>
                                  </a:lnTo>
                                  <a:lnTo>
                                    <a:pt x="43" y="798"/>
                                  </a:lnTo>
                                  <a:lnTo>
                                    <a:pt x="13" y="809"/>
                                  </a:lnTo>
                                  <a:lnTo>
                                    <a:pt x="3" y="712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150" y="53"/>
                                  </a:lnTo>
                                  <a:lnTo>
                                    <a:pt x="218" y="90"/>
                                  </a:lnTo>
                                  <a:lnTo>
                                    <a:pt x="285" y="137"/>
                                  </a:lnTo>
                                  <a:lnTo>
                                    <a:pt x="341" y="187"/>
                                  </a:lnTo>
                                  <a:lnTo>
                                    <a:pt x="388" y="250"/>
                                  </a:lnTo>
                                  <a:lnTo>
                                    <a:pt x="422" y="320"/>
                                  </a:lnTo>
                                  <a:lnTo>
                                    <a:pt x="442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8" name="Freeform 498"/>
                          <wps:cNvSpPr/>
                          <wps:spPr>
                            <a:xfrm>
                              <a:off x="90" y="13841"/>
                              <a:ext cx="289" cy="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488" extrusionOk="0">
                                  <a:moveTo>
                                    <a:pt x="289" y="452"/>
                                  </a:moveTo>
                                  <a:lnTo>
                                    <a:pt x="258" y="462"/>
                                  </a:lnTo>
                                  <a:lnTo>
                                    <a:pt x="232" y="468"/>
                                  </a:lnTo>
                                  <a:lnTo>
                                    <a:pt x="202" y="475"/>
                                  </a:lnTo>
                                  <a:lnTo>
                                    <a:pt x="175" y="488"/>
                                  </a:lnTo>
                                  <a:lnTo>
                                    <a:pt x="145" y="478"/>
                                  </a:lnTo>
                                  <a:lnTo>
                                    <a:pt x="118" y="468"/>
                                  </a:lnTo>
                                  <a:lnTo>
                                    <a:pt x="88" y="455"/>
                                  </a:lnTo>
                                  <a:lnTo>
                                    <a:pt x="64" y="445"/>
                                  </a:lnTo>
                                  <a:lnTo>
                                    <a:pt x="41" y="428"/>
                                  </a:lnTo>
                                  <a:lnTo>
                                    <a:pt x="27" y="408"/>
                                  </a:lnTo>
                                  <a:lnTo>
                                    <a:pt x="21" y="378"/>
                                  </a:lnTo>
                                  <a:lnTo>
                                    <a:pt x="27" y="345"/>
                                  </a:lnTo>
                                  <a:lnTo>
                                    <a:pt x="11" y="301"/>
                                  </a:lnTo>
                                  <a:lnTo>
                                    <a:pt x="4" y="26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28" y="51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81" y="54"/>
                                  </a:lnTo>
                                  <a:lnTo>
                                    <a:pt x="212" y="51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289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9" name="Freeform 499"/>
                          <wps:cNvSpPr/>
                          <wps:spPr>
                            <a:xfrm>
                              <a:off x="4597" y="14276"/>
                              <a:ext cx="335" cy="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5" h="461" extrusionOk="0">
                                  <a:moveTo>
                                    <a:pt x="322" y="53"/>
                                  </a:moveTo>
                                  <a:lnTo>
                                    <a:pt x="335" y="70"/>
                                  </a:lnTo>
                                  <a:lnTo>
                                    <a:pt x="322" y="114"/>
                                  </a:lnTo>
                                  <a:lnTo>
                                    <a:pt x="325" y="170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35" y="294"/>
                                  </a:lnTo>
                                  <a:lnTo>
                                    <a:pt x="329" y="348"/>
                                  </a:lnTo>
                                  <a:lnTo>
                                    <a:pt x="312" y="398"/>
                                  </a:lnTo>
                                  <a:lnTo>
                                    <a:pt x="278" y="435"/>
                                  </a:lnTo>
                                  <a:lnTo>
                                    <a:pt x="221" y="461"/>
                                  </a:lnTo>
                                  <a:lnTo>
                                    <a:pt x="198" y="458"/>
                                  </a:lnTo>
                                  <a:lnTo>
                                    <a:pt x="175" y="458"/>
                                  </a:lnTo>
                                  <a:lnTo>
                                    <a:pt x="151" y="455"/>
                                  </a:lnTo>
                                  <a:lnTo>
                                    <a:pt x="128" y="455"/>
                                  </a:lnTo>
                                  <a:lnTo>
                                    <a:pt x="104" y="448"/>
                                  </a:lnTo>
                                  <a:lnTo>
                                    <a:pt x="81" y="445"/>
                                  </a:lnTo>
                                  <a:lnTo>
                                    <a:pt x="61" y="438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17" y="384"/>
                                  </a:lnTo>
                                  <a:lnTo>
                                    <a:pt x="7" y="334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10" y="10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201" y="53"/>
                                  </a:lnTo>
                                  <a:lnTo>
                                    <a:pt x="245" y="53"/>
                                  </a:lnTo>
                                  <a:lnTo>
                                    <a:pt x="282" y="53"/>
                                  </a:lnTo>
                                  <a:lnTo>
                                    <a:pt x="32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0" name="Freeform 500"/>
                          <wps:cNvSpPr/>
                          <wps:spPr>
                            <a:xfrm>
                              <a:off x="9503" y="14430"/>
                              <a:ext cx="291" cy="3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" h="367" extrusionOk="0">
                                  <a:moveTo>
                                    <a:pt x="278" y="0"/>
                                  </a:moveTo>
                                  <a:lnTo>
                                    <a:pt x="281" y="30"/>
                                  </a:lnTo>
                                  <a:lnTo>
                                    <a:pt x="285" y="70"/>
                                  </a:lnTo>
                                  <a:lnTo>
                                    <a:pt x="288" y="113"/>
                                  </a:lnTo>
                                  <a:lnTo>
                                    <a:pt x="291" y="164"/>
                                  </a:lnTo>
                                  <a:lnTo>
                                    <a:pt x="288" y="210"/>
                                  </a:lnTo>
                                  <a:lnTo>
                                    <a:pt x="285" y="257"/>
                                  </a:lnTo>
                                  <a:lnTo>
                                    <a:pt x="275" y="301"/>
                                  </a:lnTo>
                                  <a:lnTo>
                                    <a:pt x="268" y="344"/>
                                  </a:lnTo>
                                  <a:lnTo>
                                    <a:pt x="234" y="351"/>
                                  </a:lnTo>
                                  <a:lnTo>
                                    <a:pt x="204" y="361"/>
                                  </a:lnTo>
                                  <a:lnTo>
                                    <a:pt x="171" y="364"/>
                                  </a:lnTo>
                                  <a:lnTo>
                                    <a:pt x="137" y="367"/>
                                  </a:lnTo>
                                  <a:lnTo>
                                    <a:pt x="100" y="364"/>
                                  </a:lnTo>
                                  <a:lnTo>
                                    <a:pt x="67" y="364"/>
                                  </a:lnTo>
                                  <a:lnTo>
                                    <a:pt x="33" y="354"/>
                                  </a:lnTo>
                                  <a:lnTo>
                                    <a:pt x="3" y="344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41" y="10"/>
                                  </a:lnTo>
                                  <a:lnTo>
                                    <a:pt x="171" y="3"/>
                                  </a:lnTo>
                                  <a:lnTo>
                                    <a:pt x="208" y="3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1" name="Freeform 501"/>
                          <wps:cNvSpPr/>
                          <wps:spPr>
                            <a:xfrm>
                              <a:off x="5917" y="14446"/>
                              <a:ext cx="275" cy="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5" h="365" extrusionOk="0">
                                  <a:moveTo>
                                    <a:pt x="275" y="27"/>
                                  </a:moveTo>
                                  <a:lnTo>
                                    <a:pt x="269" y="74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65" y="174"/>
                                  </a:lnTo>
                                  <a:lnTo>
                                    <a:pt x="265" y="224"/>
                                  </a:lnTo>
                                  <a:lnTo>
                                    <a:pt x="255" y="268"/>
                                  </a:lnTo>
                                  <a:lnTo>
                                    <a:pt x="238" y="308"/>
                                  </a:lnTo>
                                  <a:lnTo>
                                    <a:pt x="212" y="338"/>
                                  </a:lnTo>
                                  <a:lnTo>
                                    <a:pt x="175" y="365"/>
                                  </a:lnTo>
                                  <a:lnTo>
                                    <a:pt x="151" y="365"/>
                                  </a:lnTo>
                                  <a:lnTo>
                                    <a:pt x="128" y="365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84" y="365"/>
                                  </a:lnTo>
                                  <a:lnTo>
                                    <a:pt x="61" y="361"/>
                                  </a:lnTo>
                                  <a:lnTo>
                                    <a:pt x="41" y="361"/>
                                  </a:lnTo>
                                  <a:lnTo>
                                    <a:pt x="21" y="358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81" y="27"/>
                                  </a:lnTo>
                                  <a:lnTo>
                                    <a:pt x="215" y="31"/>
                                  </a:lnTo>
                                  <a:lnTo>
                                    <a:pt x="245" y="27"/>
                                  </a:lnTo>
                                  <a:lnTo>
                                    <a:pt x="27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2" name="Freeform 502"/>
                          <wps:cNvSpPr/>
                          <wps:spPr>
                            <a:xfrm>
                              <a:off x="9697" y="8159"/>
                              <a:ext cx="94" cy="6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" h="6201" extrusionOk="0">
                                  <a:moveTo>
                                    <a:pt x="94" y="6201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6187"/>
                                  </a:lnTo>
                                  <a:lnTo>
                                    <a:pt x="94" y="6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3" name="Freeform 503"/>
                          <wps:cNvSpPr/>
                          <wps:spPr>
                            <a:xfrm>
                              <a:off x="6072" y="10232"/>
                              <a:ext cx="231" cy="41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1" h="4154" extrusionOk="0">
                                  <a:moveTo>
                                    <a:pt x="0" y="4154"/>
                                  </a:moveTo>
                                  <a:lnTo>
                                    <a:pt x="177" y="127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73" y="4154"/>
                                  </a:lnTo>
                                  <a:lnTo>
                                    <a:pt x="0" y="4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4" name="Rectangle 504"/>
                          <wps:cNvSpPr/>
                          <wps:spPr>
                            <a:xfrm>
                              <a:off x="4815" y="10880"/>
                              <a:ext cx="57" cy="3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A081C6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5" name="Rectangle 505"/>
                          <wps:cNvSpPr/>
                          <wps:spPr>
                            <a:xfrm>
                              <a:off x="429" y="5652"/>
                              <a:ext cx="43" cy="4282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79F042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6" name="Rectangle 506"/>
                          <wps:cNvSpPr/>
                          <wps:spPr>
                            <a:xfrm>
                              <a:off x="315" y="10713"/>
                              <a:ext cx="23" cy="3045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D6F527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B96312" id="Group 460" o:spid="_x0000_s1485" style="position:absolute;margin-left:474.75pt;margin-top:4.8pt;width:77.1pt;height:113.25pt;z-index:251664384;mso-wrap-distance-left:0;mso-wrap-distance-right:0" coordorigin="48554,30608" coordsize="9801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">
                <v:group id="Group 461" o:spid="_x0000_s1486" style="position:absolute;left:48554;top:30608;width:9801;height:14383" coordorigin="-10" coordsize="10170,1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Rectangle 462" o:spid="_x0000_s1487" style="position:absolute;width:10150;height:14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6BACB279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63" o:spid="_x0000_s1488" style="position:absolute;width:10160;height:14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6BF75812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464" o:spid="_x0000_s1489" style="position:absolute;left:-10;top:247;width:9999;height:14644;visibility:visible;mso-wrap-style:square;v-text-anchor:middle" coordsize="9999,1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" path="m4872,10r20,10l4919,30r20,10l4956,64r,20l4942,107r-40,l4865,114r-37,7l4798,131r-33,10l4735,154r-27,20l4681,201r77,10l4832,241r70,40l4969,331r57,54l5086,448r51,60l5190,575r10,27l5210,632r4,27l5207,689r-20,3l5167,689r-17,-10l5137,669r-20,-17l5100,635r-17,-13l5066,619r-43,-24l4979,579r-50,-20l4882,549r-50,-14l4782,528r-51,-6l4681,522r20,16l4725,559r23,20l4775,599r20,20l4818,642r20,24l4855,692r30,14l4912,726r20,26l4946,783r6,30l4962,846r4,33l4973,916r-34,-3l4909,899r-30,-20l4855,866r-20,-10l4815,849r-20,-10l4775,833r-24,-10l4731,816r-20,-7l4691,809r57,70l4812,950r63,73l4939,1100r54,77l5043,1257r40,84l5117,1434r10,47l5143,1531r17,50l5177,1632r10,50l5200,1735r7,54l5217,1845r54,24l5328,1899r53,30l5438,1966r44,40l5519,2056r20,57l5549,2183r3,47l5545,2277r-16,43l5512,2364r-23,36l5465,2440r-27,37l5418,2517r-27,20l5405,2561r13,26l5428,2618r10,33l5448,2678r14,30l5482,2731r30,24l5502,2788r-13,33l5468,2852r-20,33l5422,2912r-27,30l5368,2972r-20,30l5321,3035r27,7l5378,3049r30,6l5438,3065r24,7l5485,3092r17,24l5512,3156r-3,30l5502,3219r-10,34l5485,3286r-17,27l5448,3336r-23,20l5398,3373r-33,13l5334,3400r-23,16l5298,3447r67,26l5425,3520r50,54l5525,3637r41,64l5609,3767r40,64l5703,3891r37,40l5780,3975r40,40l5864,4062r33,43l5927,4155r21,50l5958,4262r6,117l5964,4496r-10,114l5944,4723r-13,111l5924,4951r3,113l5948,5188r-17,645l5927,5853r-3,20l5924,5897r,23l5921,5940r-4,27l5917,5987r,27l5904,6134r-17,120l5864,6368r-27,117l5803,6595r-36,114l5723,6816r-47,110l5653,6966r-17,47l5616,7056r-17,47l5576,7143r-27,44l5515,7224r-40,36l5492,7267r435,13l5941,7204r10,-77l5954,7050r4,-77l5958,6896r13,-74l5988,6752r30,-63l6159,6685r144,-6l6440,6672r141,-3l6722,6659r140,-4l7006,6655r151,7l7352,6655r201,l7757,6655r204,4l8166,6659r204,3l8568,6665r201,4l8786,6669r20,3l8823,6672r16,3l8873,6675r33,10l8913,6752r10,70l8923,6893r3,70l8923,7033r-3,74l8916,7177r,73l8933,7267r121,-3l9174,7264r121,l9419,7264r121,-4l9660,7260r124,l9908,7260r34,20l9965,7310r14,37l9985,7394r,40l9985,7481r,47l9992,7571r,40l9995,7651r,41l9999,7735r-7,37l9989,7812r-14,37l9962,7889r7,230l9972,8357r-3,237l9969,8831r-7,238l9955,9306r-3,237l9952,9784r-40,3500l9905,13381r-3,107l9898,13591r-3,110l9891,13805r,107l9891,14016r7,103l9888,14169r-3,51l9881,14270r,53l9881,14370r,50l9881,14470r,57l9858,14557r-27,24l9798,14594r-31,13l9727,14611r-37,6l9650,14624r-33,13l9587,14624r-27,-7l9533,14614r-27,-3l9479,14601r-23,-7l9429,14577r-20,-20l9419,14487r3,-67l9422,14350r,-64l9416,14216r,-67l9416,14079r13,-67l9456,12766r23,-1769l9476,10854r3,-141l9483,10566r6,-144l9489,10275r4,-140l9489,9995r,-134l9483,9837r-14,-13l9449,9811r-20,-14l9218,9804r-208,7l8799,9814r-208,3l8380,9817r-211,4l7958,9827r-208,20l7600,9841r-155,l7288,9837r-158,l6970,9837r-155,10l6658,9858r-147,20l6474,9924r-17,355l6400,11549r-80,1925l6309,13598r-3,127l6299,13852r-3,130l6286,14106r-7,127l6273,14357r-7,127l6266,14504r,23l6256,14550r-7,24l6209,14604r-44,20l6115,14637r-47,7l6015,14644r-54,l5911,14637r-47,l5837,14611r64,-1371l5991,10777r3,-181l5984,10596r-90,134l5807,10867r-87,137l5633,11141r-94,130l5448,11405r-100,127l5244,11659r-34,37l5180,11736r-30,37l5123,11813r-27,37l5070,11886r-27,34l5016,11957r,167l5019,12284r,154l5023,12592r-4,150l5019,12896r-3,157l5016,13220r70,20l5157,13270r67,34l5291,13347r60,47l5411,13447r51,57l5512,13574r13,54l5529,13685r-7,53l5509,13792r-27,46l5458,13889r-30,46l5398,13982r-40,34l5318,14049r-44,27l5234,14106r-47,20l5140,14146r-50,13l5043,14173r-17,-27l5016,14156r-7,318l4976,14497r-30,27l4912,14544r-23,30l4838,14574r-50,3l4741,14574r-40,-4l4658,14554r-37,-17l4587,14507r-27,-30l4547,14443r-7,-30l4540,14380r4,-30l4544,14313r3,-30l4544,14250r,-30l4403,14216r-131,-27l4148,14143r-120,-54l3900,14036r-124,-37l3642,13982r-137,17l3381,13989r-114,-27l3153,13925r-104,-46l2942,13818r-101,-60l2741,13691r-97,-63l2610,13588r-30,-34l2550,13524r-30,-30l2490,13461r-27,-34l2439,13391r-16,-41l2429,13314r-3,-24l2409,13270r-17,-10l2369,13243r-17,-13l2342,13210r,-27l2322,13063r7,-110l2352,12849r44,-94l2446,12662r64,-90l2573,12485r71,-84l2664,12378r20,-20l2704,12338r20,-17l2711,12294r-20,-23l2667,12251r-20,-17l2624,12214r-14,-20l2604,12167r10,-27l2654,12020r53,-114l2761,11796r64,-103l2885,11582r67,-103l3019,11372r67,-104l3150,11164r70,-100l3297,10964r81,-100l3458,10763r80,-97l3615,10566r81,-97l807,10442r-13,97l784,10643r-7,100l771,10850r-7,101l757,11051r-6,97l747,11241r-10,17l747,11275r-23,244l717,11769r-3,251l724,12274r3,251l734,12779r,251l727,13284r-10,50l720,13394r,63l724,13524r-7,57l700,13638r-33,43l616,13718r-20,-3l576,13715r-20,-4l539,13715r-20,l506,13721r-7,14l503,13758r,40l506,13842r-3,43l499,13929r-6,40l486,14012r-7,44l476,14099r-20,14l436,14126r-24,10l392,14146r-23,3l345,14159r-23,4l302,14173r-27,-17l248,14146r-27,-3l194,14143r-27,-7l144,14126r-20,-17l111,14086r-21,3l84,14086r-7,-10l77,14069r-3,-30l64,14019r-10,-30l54,13959r,-30l33,13909r,-378l,13484r10,-274l13,12943r4,-264l20,12415r,-268l27,11880r13,-271l64,11342r10,-184l84,10977r10,-177l107,10623r10,-184l127,10259r10,-184l147,9894,208,8544r27,-709l214,7825r-16,-6l178,7812r-17,-3l141,7798r-20,-6l104,7782r-7,-14l74,7488r,-278l84,6936r20,-274l124,6388r20,-274l154,5836r,-274l157,5539r4,-23l164,5492r7,-20l174,5452r14,-20l201,5415r27,-6l255,5412r33,3l298,5409r10,-4l315,5392r3,-14l312,5348r,-20l315,5308r10,-20l332,5268r10,-17l355,5231r17,-16l392,5195r30,-20l452,5158r34,-7l516,5141r33,l580,5145r30,16l640,5188r23,33l677,5251r10,41l687,5328r3,40l690,5409r14,43l754,5495r43,54l821,5609r20,70l851,5750r10,70l871,5890r14,70l875,6134r-11,177l858,6488r-7,177l841,6836r-10,177l818,7183r-17,178l787,7421r-13,63l754,7544r-24,61l697,7658r-34,54l627,7762r-37,50l593,7872r3,60l596,7992r4,64l596,8113r,60l596,8230r4,60l610,8266r13,-20l637,8230r13,-17l657,8190r3,-20l657,8146r-10,-20l640,8069r10,-43l670,7982r30,-36l730,7905r37,-33l797,7835r31,-37l818,7722r-4,-74l814,7571r4,-70l824,7424r14,-73l858,7280r33,-66l911,7160r31,-47l978,7070r44,-40l1059,6986r40,-40l1129,6899r20,-50l1149,6729r20,-110l1203,6512r47,-97l1297,6314r60,-90l1414,6131r60,-91l1585,5856r104,-187l1789,5482r101,-184l1990,5111r114,-180l2225,4750r134,-167l2366,4483r20,-94l2413,4296r40,-84l2496,4125r54,-77l2607,3971r70,-70l2617,3898r-57,3l2506,3908r-50,6l2402,3914r-53,l2295,3911r-53,-3l2215,3888r-27,-10l2158,3868r-27,-4l2101,3858r-27,-4l2047,3844r-23,-10l1990,3801r-16,-34l1967,3731r,-37l1967,3650r7,-40l1974,3570r,-37l1964,3463r-7,-67l1950,3330r-7,-64l1937,3199r-4,-67l1930,3065r,-63l1920,2982r-27,30l1866,3045r-26,30l1813,3109r-30,30l1752,3169r-30,27l1695,3226r-20,-7l1662,3216r-13,-10l1638,3209r-3,-20l1635,3169r-7,-20l1625,3129r-7,-23l1612,3086r-10,-21l1602,3045r-14,-127l1575,2795r-17,-124l1548,2551r-13,-124l1535,2307r3,-127l1555,2056r3,-90l1568,1876r7,-91l1595,1698r20,-90l1645,1528r44,-80l1746,1381r-51,7l1652,1404r-47,17l1565,1451r-44,27l1481,1508r-37,30l1411,1571r-44,-6l1367,1541r7,-23l1380,1494r11,-23l1397,1444r10,-23l1417,1394r10,-20l1451,1297r30,-77l1518,1143r50,-66l1618,1010r61,-57l1749,906r80,-33l1876,863r51,l1974,863r50,10l2071,879r47,14l2165,913r46,23l2258,879r51,-56l2359,766r54,-50l2466,662r60,-47l2587,572r70,-37l2905,401,3166,288,3431,188r278,-77l3987,50,4279,14,4570,r302,10xm4611,7234r,l4530,7193r-74,-46l4386,7093r-67,-53l4252,6980r-64,-61l4125,6859r-64,-53l4041,7053r-3,117l4024,7290r-20,121l3984,7531r-17,117l3964,7765r13,114l4018,7996r3,77l4014,8153r-23,73l3957,8300r-47,63l3860,8424r-60,56l3743,8531r-10,113l3944,8594r224,-37l4396,8531r235,-11l4862,8520r231,21l5321,8571r228,50l5569,8624r20,7l5609,8637r20,11l5649,8654r20,10l5690,8671r20,7l5673,8581r-34,-94l5609,8393r-27,-93l5552,8203r-30,-90l5485,8019r-37,-87l5442,7905r6,-16l5462,7869r13,-10l5351,7849r-120,-4l5107,7842r-124,l4852,7842r-127,7l4591,7859r-131,10l4440,7852r-24,l4389,7845r-16,-20l4363,7755r-4,-67l4359,7621r,-63l4359,7491r,-67l4359,7354r4,-67l4373,7270r13,-3l4400,7267r20,l4433,7244r23,-10l4477,7227r26,l4530,7227r27,3l4584,7230r27,4xm4333,3955r,l4286,3948r-44,-7l4195,3931r-40,-7l4111,3914r-40,-6l4031,3904r-34,4l3887,4078r100,101l4051,4232r60,57l4168,4349r57,64l4276,4473r50,70l4369,4610r47,77l4423,4727r10,43l4440,4814r6,46l4446,4904r4,43l4446,4991r,43l4473,5054r30,30l4534,5114r30,34l4584,5181r13,40l4601,5262r-4,46l4604,5325r10,17l4627,5355r20,13l4664,5382r20,13l4704,5412r21,20l4738,5352r17,-77l4765,5198r10,-77l4778,5041r4,-77l4782,4887r,-70l4761,4773r-43,-16l4678,4740r-41,-23l4597,4697r-40,-27l4520,4646r-37,-26l4446,4596r-40,-26l4379,4540r-23,-41l4346,4463r-13,-47l4326,4369r-4,-47l4319,4282r,-20l4319,4245r-7,-20l4309,4209r-13,-20l4289,4168r-10,-20l4279,4128r-14,-26l4265,4078r7,-23l4286,4035r10,-24l4312,3991r10,-20l4333,3955xm818,10031r,l593,9767r,264l620,10025r30,-4l677,10021r30,l734,10021r27,l787,10025r31,6xe" fillcolor="black" stroked="f">
                    <v:path arrowok="t" o:extrusionok="f"/>
                  </v:shape>
                  <v:shape id="Freeform 465" o:spid="_x0000_s1490" style="position:absolute;left:1454;top:304;width:3616;height:3767;visibility:visible;mso-wrap-style:square;v-text-anchor:middle" coordsize="3616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" path="m3281,10r-34,14l3217,44r-30,20l3157,84r-34,16l3090,121r-34,16l3026,154r-10,17l3019,194r10,17l3053,227r27,-6l3110,217r30,l3173,221r31,l3234,227r27,7l3291,244r27,-3l3344,248r27,6l3398,271r20,17l3441,308r21,20l3482,351r16,10l3519,375r16,16l3552,411r13,17l3582,448r17,20l3616,488r-74,-37l3472,428r-74,-17l3328,401r-78,-10l3173,385r-83,-4l3009,381r-20,-13l2972,365r-16,-4l2939,368r-20,3l2899,381r-17,10l2872,405r-10,10l2869,435r20,3l2912,448r27,3l2966,461r26,4l3019,475r27,3l3073,488r37,20l3147,528r36,20l3224,575r30,27l3287,629r27,30l3338,695r-61,-20l3220,659r-57,-17l3110,629r-57,-17l2996,598r-60,-10l2879,582r-34,6l2815,592r-34,l2751,595r-30,3l2704,612r-13,20l2688,672r-37,144l2621,966r-37,147l2543,1260r-53,137l2423,1528r-91,120l2222,1758r-24,4l2188,1778r24,91l2249,1959r43,83l2346,2129r50,81l2450,2293r43,84l2533,2464r-26,-4l2483,2457r-27,-3l2436,2450r-23,-13l2393,2427r-20,-14l2363,2397r-24,3l2322,2400r-10,-10l2306,2383r-21,-30l2262,2343r-23,-30l2215,2286r-30,-23l2158,2243r-33,-20l2091,2210r-33,-7l2024,2206r-17,10l2007,2206r-47,l1924,2220r-41,20l1853,2270r-33,30l1793,2337r-24,36l1753,2413r-34,81l1706,2584r-4,87l1712,2761r14,87l1753,2935r30,80l1823,3099r13,23l1860,3146r20,13l1907,3172r27,7l1964,3186r30,6l2024,3199r-23,67l1974,3333r-37,67l1897,3466r-50,57l1796,3580r-60,47l1676,3667r-31,10l1615,3690r-30,10l1558,3714r-30,6l1498,3730r-30,10l1441,3751r-33,-7l1384,3757r-97,-17l1190,3744r-101,10l992,3767r-100,l801,3761r-90,-31l630,3677r-30,-3l587,3657r-10,-30l573,3603r-10,-97l556,3413r-6,-94l550,3226r-7,-97l540,3032r-10,-97l523,2845r13,-24l540,2798r-20,-20l503,2781r-20,4l466,2788r-23,37l419,2865r-27,40l365,2945r-33,37l302,3015r-37,27l228,3062r-33,-67l168,2821,154,2651r-6,-174l154,2307r7,-174l181,1959r17,-171l228,1618r20,-57l272,1508r30,-54l339,1407r37,-50l419,1320r50,-30l533,1270r3,-23l530,1234r6,l546,1227r-30,-20l483,1200r-20,-3l443,1197r-17,l409,1197r-57,13l298,1230r-53,17l195,1274r-54,23l91,1327r-47,30l,1397r4,-43l34,1274r40,-84l114,1103r54,-77l225,956r70,-53l379,866r97,-7l516,856r40,7l597,869r40,17l670,899r37,17l741,933r37,20l778,946r,-10l794,953r27,6l938,789,1076,652,1230,538r168,-90l1568,368r181,-67l1927,234r178,-63l2182,147r80,-20l2342,104r81,-20l2503,60r81,-16l2664,30r87,-3l2815,17r67,-7l2946,4r67,l3073,r67,l3207,4r74,6xe" stroked="f">
                    <v:path arrowok="t" o:extrusionok="f"/>
                  </v:shape>
                  <v:shape id="Freeform 466" o:spid="_x0000_s1491" style="position:absolute;left:3250;top:996;width:2218;height:3259;visibility:visible;mso-wrap-style:square;v-text-anchor:middle" coordsize="2218,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" path="m1287,50r57,34l1401,127r47,47l1498,234r40,57l1582,351r43,60l1669,471r33,71l1736,615r27,77l1793,772r20,80l1836,933r17,83l1867,1103r20,37l1917,1170r37,20l1997,1210r41,13l2081,1244r37,20l2158,1297r30,30l2208,1367r7,40l2218,1451r-6,43l2205,1538r-10,43l2185,1625r-20,20l2145,1668r-27,20l2088,1705r-10,-24l2061,1675r-20,-7l2024,1661r-17,20l2011,1711r23,10l2068,1721r-10,41l2068,1792r10,36l2091,1862r17,37l2118,1929r20,33l2155,1992r23,34l2148,2072r-30,47l2081,2159r-33,40l2007,2236r-36,44l1937,2320r-23,50l1930,2380r27,7l1971,2373r23,7l2027,2360r37,-7l2081,2350r17,3l2118,2357r20,10l2158,2387r14,33l2172,2437r,17l2168,2474r,20l2151,2527r-23,23l2098,2564r-30,17l2034,2591r-27,16l1984,2631r-10,36l1947,2684r-27,7l1887,2694r-27,10l1796,2738r-60,36l1672,2814r-60,41l1548,2888r-63,33l1418,2948r-67,27l1331,2982r-21,10l1294,3002r-17,16l1243,3045r-23,34l1163,3089r-54,13l1056,3109r-54,6l945,3112r-53,-7l838,3092r-47,-17l778,3042r-17,-24l734,2998r-27,-13l674,2968r-30,-13l613,2935r-20,-20l560,2925r-24,-7l510,2905r-27,6l489,2931r27,14l546,2958r31,17l593,2988r20,14l634,3015r20,13l667,3042r13,17l684,3079r-4,26l660,3115r-13,20l634,3155r-10,20l610,3196r-10,23l587,3239r-10,20l530,3189r-51,-57l422,3075r-60,-47l292,2988r-71,-26l144,2942r-73,-4l81,2915r20,-24l118,2868r20,-20l154,2821r20,-20l191,2778r17,-20l221,2728r14,-24l248,2674r17,-23l275,2621r13,-27l298,2564r11,-30l342,2510r37,-20l416,2464r37,-24l483,2410r33,-30l546,2347r31,-31l577,2243r-24,l536,2253r-20,13l503,2286r-17,17l469,2323r-16,17l439,2357r-30,13l382,2387r-27,16l329,2420r-34,10l265,2440r-34,l198,2433r-54,-36l104,2357,74,2306,54,2253,37,2193,24,2136,10,2076,,2022r,-63l,1895r7,-60l20,1782r17,-57l64,1675r33,-44l148,1594r30,-13l211,1581r34,3l278,1594r31,10l339,1621r26,17l392,1658r17,20l429,1698r17,17l466,1735r17,17l503,1768r17,17l540,1805r27,7l597,1818r30,7l660,1832r31,l724,1835r30,3l784,1849r20,-11l825,1822r10,-20l828,1778r-50,-77l731,1625r-47,-77l644,1471r-41,-84l567,1307r-31,-84l513,1143r-24,-27l593,1013,684,903,758,782,821,655,868,522,905,388,928,251,945,114,975,7r37,-4l1052,r37,l1126,r34,l1200,3r37,10l1277,27r10,23xe" stroked="f">
                    <v:path arrowok="t" o:extrusionok="f"/>
                  </v:shape>
                  <v:shape id="Freeform 467" o:spid="_x0000_s1492" style="position:absolute;left:4118;top:1558;width:406;height:464;visibility:visible;mso-wrap-style:square;v-text-anchor:middle" coordsize="40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" path="m406,23l396,40,382,56,362,66,345,80r-50,40l258,170r-33,54l198,280r-34,51l131,381,87,421,40,461r-26,3l,451,10,427,30,407,54,391,81,377r33,-50l151,280r30,-50l215,183r30,-50l282,87,322,40,372,r17,3l406,23xe" fillcolor="black" stroked="f">
                    <v:path arrowok="t" o:extrusionok="f"/>
                  </v:shape>
                  <v:shape id="Freeform 468" o:spid="_x0000_s1493" style="position:absolute;left:4289;top:1872;width:539;height:739;visibility:visible;mso-wrap-style:square;v-text-anchor:middle" coordsize="539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" path="m365,63l348,80r-13,20l325,120r-7,20l308,160r-3,20l298,204r,23l312,227r16,-20l348,190r17,-20l385,154r17,-20l422,113,442,93,462,77r64,10l516,110r-23,17l486,154r3,26l493,207r10,27l513,261r10,26l529,317r10,30l533,398r-4,53l523,505r-7,53l499,605r-23,47l442,692r-43,30l348,735r-46,4l255,732r-47,-7l157,708,111,692,64,675,20,668,,642,,618,10,595,34,575,54,551,80,528,97,505r10,-24l164,428r40,-60l231,297r27,-70l278,157,312,93,355,37,419,r,17l405,37,382,50,365,63xe" fillcolor="black" stroked="f">
                    <v:path arrowok="t" o:extrusionok="f"/>
                  </v:shape>
                  <v:shape id="Freeform 469" o:spid="_x0000_s1494" style="position:absolute;left:4369;top:2163;width:403;height:404;visibility:visible;mso-wrap-style:square;v-text-anchor:middle" coordsize="403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" path="m208,127r20,33l262,190r13,10l295,210r20,4l346,214r16,-21l379,173r13,-23l403,130r-4,30l399,197r-7,37l386,274r-14,36l356,347r-24,27l302,401r-44,3l218,404r-37,-3l145,397,104,384,71,371,34,354,,337,,317,10,297,21,280,37,264,51,244,67,227,81,210,94,193r17,7l124,173r14,-26l151,120,165,97,178,66,191,43,208,20,232,,222,26,212,60r-7,30l208,127xe" stroked="f">
                    <v:path arrowok="t" o:extrusionok="f"/>
                  </v:shape>
                  <v:shape id="Freeform 470" o:spid="_x0000_s1495" style="position:absolute;left:3354;top:2814;width:322;height:204;visibility:visible;mso-wrap-style:square;v-text-anchor:middle" coordsize="32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" path="m261,57r17,27l288,121r4,16l298,158r10,16l322,194r-14,4l288,204,225,87r-24,4l181,94r-23,l138,94r-24,l94,101,74,111,60,131,44,144r-7,24l27,184,14,194,,164,,144,3,124,17,107,27,87,44,71,57,51,70,34,91,14,114,4,138,r26,7l188,14r27,13l238,41r23,16xe" fillcolor="black" stroked="f">
                    <v:path arrowok="t" o:extrusionok="f"/>
                  </v:shape>
                  <v:shape id="Freeform 471" o:spid="_x0000_s1496" style="position:absolute;left:4004;top:3744;width:1897;height:3770;visibility:visible;mso-wrap-style:square;v-text-anchor:middle" coordsize="1897,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" path="m1294,63r3,-17l1294,30r23,l1340,43r24,17l1387,83r21,20l1428,133r16,27l1461,190r44,84l1568,354r71,73l1716,504r63,77l1836,665r37,93l1890,865r7,104l1893,1073r-20,100l1857,1276r-21,101l1826,1480r4,104l1853,1691r,247l1850,2189r-17,244l1810,2680r-44,238l1706,3155r-81,224l1525,3600r-14,20l1495,3640r-20,20l1458,3683r-20,20l1418,3723r-21,20l1384,3770r-251,-23l1026,3696,925,3643,824,3583r-90,-64l640,3446r-90,-74l463,3292r-88,-80l335,3168r-33,-36l262,3095r-34,-34l191,3025r-37,-37l117,2948,84,2911,37,2871,14,2827,,2777r4,-46l10,2677r14,-50l37,2577r13,-47l87,2436r41,-93l174,2253r54,-84l282,2079r63,-81l412,1915r74,-77l489,1851r10,14l510,1868r13,7l546,1881r27,21l623,1952r54,57l727,2065r51,61l828,2182r50,60l928,2303r57,60l1005,2393r21,33l1046,2456r26,37l1096,2520r30,30l1156,2573r37,20l1206,2573r-26,-26l1156,2520r-20,-27l1119,2466r-20,-30l1079,2406r-20,-26l1042,2353r4,-14l1042,2333r-10,l1032,2336r-20,-30l1005,2279r4,-30l1012,2226r20,-131l1052,1968r14,-130l1082,1714r17,-127l1123,1467r30,-124l1193,1230r17,-4l1230,1223r20,-3l1270,1220r17,-20l1287,1183r-30,-13l1227,1170r-34,l1163,1176r-37,l1096,1176r-27,-10l1049,1146r-70,-37l925,1063r-54,-57l828,949,778,892,727,845,667,809,597,795,560,785,523,775,486,762,456,748,422,725,396,702,372,671,359,638,349,605r3,-24l352,555r13,-27l386,508r26,-10l432,488r14,-20l510,468r67,10l644,491r67,23l774,538r64,33l898,605r61,43l982,661r30,7l1046,668r33,-10l1076,641r-10,-10l1036,625r-27,-7l979,608,959,595r6,-27l972,544r7,-23l985,498r,-27l989,451r-4,-27l985,404r-20,13l955,438r-7,23l948,484r-6,24l938,531r-13,17l912,568,865,534,818,508,768,484,721,464,670,444,620,434,570,421r-47,-4l516,387r4,-20l530,347r10,-20l566,300r34,-20l633,264r41,-10l711,240r36,-13l784,214r37,-14l865,167r50,-34l959,97r50,-31l1056,33r50,-20l1156,r57,3l1223,13r20,23l1263,56r31,7xe" stroked="f">
                    <v:path arrowok="t" o:extrusionok="f"/>
                  </v:shape>
                  <v:shape id="Freeform 472" o:spid="_x0000_s1497" style="position:absolute;left:710;top:3981;width:3777;height:4944;visibility:visible;mso-wrap-style:square;v-text-anchor:middle" coordsize="3777,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" path="m2979,244r44,60l3073,364r44,60l3167,485r50,56l3271,602r53,56l3388,719r57,50l3502,826r47,60l3592,956r27,67l3639,1096r,77l3623,1257r-24,23l3579,1310r-7,30l3589,1374r24,l3643,1380r30,7l3703,1397r20,10l3747,1427r16,20l3777,1481r-84,90l3616,1665r-74,93l3475,1858r-64,97l3354,2059r-50,107l3267,2280r-16,36l3237,2356r-13,44l3214,2443r-10,40l3204,2530r,40l3214,2617r-37,7l3143,2621r-36,-14l3076,2600r-26,-23l3026,2554r-20,-24l3003,2500r26,-27l3056,2443r17,-33l3080,2380r30,-97l3143,2189r41,-93l3227,2005r47,-90l3328,1828r57,-80l3448,1671r-13,-10l3388,1691r-37,40l3318,1772r-27,46l3264,1858r-27,47l3207,1952r-27,47l3150,2056r-23,63l3103,2183r-23,66l3050,2306r-34,60l2973,2413r-51,44l2902,2477r-23,10l2852,2487r-27,-4l2698,2440r-107,-67l2500,2286r-80,-100l2346,2069r-64,-117l2219,1835r-54,-107l2111,1675r-47,-54l2014,1561r-47,-57l1910,1451r-57,-40l1790,1380r-71,-6l1706,1384r3,16l1726,1407r20,10l1766,1424r24,10l1810,1441r20,10l1850,1461r23,20l1991,1604r97,144l2172,1899r87,153l2343,2196r107,137l2577,2447r164,87l2771,2540r34,4l2835,2544r34,3l2895,2547r31,13l2949,2577r20,33l2999,2631r30,23l3060,2667r36,14l3127,2687r37,7l3200,2701r41,6l3261,2694r20,7l3247,2861r-23,167l3200,3199r-13,170l3174,3540r-7,170l3157,3877r,167l3167,4111r17,70l3194,4252r10,77l3197,4399r-13,70l3153,4532r-50,64l3073,4613r-27,30l3013,4663r-34,-10l2969,4643r-70,20l2828,4683r-70,13l2688,4713r-74,13l2544,4740r-71,13l2403,4773r-124,-20l2168,4716r-110,-50l1954,4609r-111,-60l1736,4496r-114,-47l1508,4419r-70,-30l1367,4369r-70,-14l1230,4355r-70,l1089,4365r-67,10l962,4392r40,3l1046,4395r47,-3l1143,4392r50,-3l1244,4389r50,3l1347,4405r138,31l1615,4489r124,64l1867,4623r124,63l2121,4743r138,40l2406,4807r61,-14l2530,4783r61,-13l2658,4760r63,-14l2785,4733r64,-13l2912,4706r7,30l2922,4766r-3,31l2916,4830r-11,27l2895,4887r-13,27l2869,4944r-114,-17l2644,4917r-114,-10l2420,4900r-114,-10l2195,4893r-110,4l1974,4910r-121,-10l1733,4893r-118,-16l1502,4860r-114,-30l1280,4800r-107,-40l1073,4710r-88,-37l905,4636r-80,-40l748,4559r-84,-40l583,4489r-87,-23l409,4452,10,4442,,4402r4,-37l10,4329r14,-37l37,4255r24,-33l81,4192r27,-31l134,4141r24,-23l178,4088r20,-24l188,4008r-3,-54l185,3897r10,-56l198,3780r10,-56l218,3663r10,-53l238,3556r20,-50l278,3459r27,-43l332,3369r30,-40l399,3289r44,-37l466,3252r-3,-30l466,3202r3,-20l476,3162r7,-23l490,3115r,-23l493,3072r50,-167l604,2744r63,-157l744,2437r77,-154l905,2133r84,-148l1076,1838r47,-87l1173,1668r54,-80l1284,1507r50,-83l1388,1344r50,-84l1491,1180r44,-70l1579,1043r36,-70l1652,902r27,-73l1709,759r24,-74l1760,612r26,-64l1816,488r31,-57l1887,378r37,-57l1971,271r47,-54l2074,167r51,-23l2182,127r53,-20l2292,94r54,-24l2403,50r53,-23l2510,r64,3l2641,13r67,17l2775,57r57,30l2889,130r50,50l2979,244xe" stroked="f">
                    <v:path arrowok="t" o:extrusionok="f"/>
                  </v:shape>
                  <v:shape id="Freeform 473" o:spid="_x0000_s1498" style="position:absolute;left:4393;top:4546;width:704;height:1400;visibility:visible;mso-wrap-style:square;v-text-anchor:middle" coordsize="704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" path="m308,107r40,53l392,214r43,47l486,311r50,43l590,394r53,34l704,461,687,575,670,692,650,805,630,926r-20,117l590,1160r-14,120l570,1400r-31,-30l516,1344r-24,-31l469,1287r-27,-30l415,1230r-26,-27l362,1180r30,-87l412,1006r13,-90l435,825r,-96l439,638r-4,-90l435,461,382,418,328,384,268,354,211,331,151,301,104,267,60,220,30,164,20,144,10,124,3,100,3,80,,57,3,37,7,17,17,,308,107xe" stroked="f">
                    <v:path arrowok="t" o:extrusionok="f"/>
                  </v:shape>
                  <v:shape id="Freeform 474" o:spid="_x0000_s1499" style="position:absolute;left:74;top:5488;width:4889;height:8357;visibility:visible;mso-wrap-style:square;v-text-anchor:middle" coordsize="4889,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" path="m489,14r23,77l532,174r11,84l549,348r,87l549,525r,87l553,702r-7,221l539,1144r-10,217l522,1578r-13,211l499,2006r-13,217l472,2447r-20,4l445,2461r-3,10l452,2484r7,20l452,2531r3,87l455,2705r-6,90l445,2885r-10,90l432,3066r-3,93l435,3256,419,4453r-4,43l415,4546r4,50l425,4650r-3,50l422,4754r-13,46l392,4847r6,17l419,4881r16,10l455,4907r47,-23l549,4874r47,-3l646,4874r47,3l740,4881r47,-4l837,4871r98,43l1038,4954r111,27l1263,5008r111,13l1491,5034r114,10l1719,5054r261,-16l2245,5018r264,-24l2778,4974r261,-17l3304,4961r261,13l3823,5018r60,l3954,5024r67,4l4091,5031r67,-3l4225,5024r64,-10l4352,5001r44,23l4446,5041r54,3l4560,5048r57,-4l4674,5044r57,l4788,5054r10,-13l4818,5041r17,-3l4852,5038r10,30l4872,5105r6,33l4889,5175r-37,87l4845,5252r-17,16l4815,5278r-17,l4785,5278r-37,-10l4718,5272r-64,-20l4590,5235r-63,-17l4466,5201r-63,-20l4342,5171r-63,-13l4215,5151r-114,4l3997,5155r-107,-4l3789,5151r-103,-6l3585,5141r-107,-3l3374,5138r-1153,13l1993,5145r-217,-4l1561,5138r-211,l1132,5135r-214,-4l693,5128r-231,l442,5125r-17,10l409,5151r-4,24l392,5171r-14,-6l365,5158r-13,3l315,5218r,194l315,5606r-10,187l298,5984r-10,187l288,6361r3,198l305,6762r-7,338l308,8300r-27,13l258,8330r-24,10l211,8350r-27,3l157,8357r-27,-7l107,8343,83,8333r-13,-6l53,8313,43,8303,20,8273,,8253,80,6214,151,4520r6,-191l167,4142r7,-194l184,3757r7,-190l201,3376r10,-187l228,3009,278,1200,318,67,331,44,352,27,372,14,395,7,419,r23,l465,4r24,10xe" stroked="f">
                    <v:path arrowok="t" o:extrusionok="f"/>
                  </v:shape>
                  <v:shape id="Freeform 475" o:spid="_x0000_s1500" style="position:absolute;left:154;top:5729;width:134;height:2270;visibility:visible;mso-wrap-style:square;v-text-anchor:middle" coordsize="134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" path="m134,17l124,304r-3,284l114,866r-3,281l101,1421r-7,277l84,1979,71,2270r-21,-7l30,2256,10,2243,,2226,,1982,7,1738r7,-247l24,1244,34,990,47,739,57,488,71,244,60,214,57,187r,-33l57,120r,-33l64,54,67,24,74,r60,17xe" stroked="f">
                    <v:path arrowok="t" o:extrusionok="f"/>
                  </v:shape>
                  <v:shape id="Freeform 476" o:spid="_x0000_s1501" style="position:absolute;left:596;top:5789;width:195;height:2089;visibility:visible;mso-wrap-style:square;v-text-anchor:middle" coordsize="195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" path="m195,338r-7,180l185,699r-7,180l175,1063r-10,177l155,1421r-17,180l124,1782r-10,37l104,1859r-13,40l78,1939r-17,37l44,2012r-20,37l4,2089,,1979,7,1872r7,-114l31,1648,41,1531,51,1421r,-114l41,1200,51,1087,61,973,64,859,67,749r,-117l71,518,74,405,84,291,78,r23,30l124,70r17,41l155,154r10,43l175,244r10,47l195,338xe" stroked="f">
                    <v:path arrowok="t" o:extrusionok="f"/>
                  </v:shape>
                  <v:shape id="Freeform 477" o:spid="_x0000_s1502" style="position:absolute;left:4061;top:6742;width:875;height:752;visibility:visible;mso-wrap-style:square;v-text-anchor:middle" coordsize="875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" path="m875,745r-54,7l771,752,724,742,680,725,637,702,593,678,550,652,509,632,442,592,379,548,318,501,262,454,201,398,144,348,87,291,34,241,30,214,27,194,17,174,,167,3,144,7,124r,-20l10,83,7,60,7,40,7,20,10,,114,97,218,197r104,97l432,391r104,90l647,571r110,87l875,745xe" stroked="f">
                    <v:path arrowok="t" o:extrusionok="f"/>
                  </v:shape>
                  <v:shape id="Freeform 478" o:spid="_x0000_s1503" style="position:absolute;left:5974;top:6942;width:2885;height:619;visibility:visible;mso-wrap-style:square;v-text-anchor:middle" coordsize="2885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" path="m1254,10r211,l1672,10r202,l2075,14r194,l2467,17r194,4l2862,31r7,66l2875,164r4,67l2885,298r,63l2885,428r-3,67l2879,565r-349,14l2182,592r-352,10l1481,612r-351,3l785,619,439,615,108,609,84,592,57,585r-30,l,585,44,91,61,47,195,37,336,31,480,24,624,17,764,10,912,7r144,l1203,10,1223,r31,10xe" stroked="f">
                    <v:path arrowok="t" o:extrusionok="f"/>
                  </v:shape>
                  <v:shape id="Freeform 479" o:spid="_x0000_s1504" style="position:absolute;left:6353;top:7173;width:228;height:207;visibility:visible;mso-wrap-style:square;v-text-anchor:middle" coordsize="22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" path="m164,23r-6,37l134,40,111,34,87,37,67,50,47,67,40,94r,26l47,151r27,10l101,171r26,l158,154r16,-14l181,124r-3,-24l174,84,168,64r3,-10l184,50r31,14l225,77r3,20l225,120r-4,24l204,157r-13,14l174,184r-16,13l137,204r-20,3l97,204,77,201,50,191,30,174,10,151,3,127,,107,,87,7,70,17,57,37,27,67,7,91,r26,l141,3r23,20xe" fillcolor="black" stroked="f">
                    <v:path arrowok="t" o:extrusionok="f"/>
                  </v:shape>
                  <v:shape id="Freeform 480" o:spid="_x0000_s1505" style="position:absolute;left:8273;top:7166;width:251;height:224;visibility:visible;mso-wrap-style:square;v-text-anchor:middle" coordsize="25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" path="m134,57l114,71,104,57,94,44,80,47,70,57,60,67,50,81r,30l64,141r20,27l114,184r20,l158,188r16,-7l194,168r10,-21l204,131r-3,-20l198,94,178,84,161,74,151,57r7,-23l191,41r34,16l235,67r10,14l248,97r3,24l248,147r-13,27l211,194r-23,20l154,221r-30,3l91,214,67,204,37,174,17,144,7,124,3,107,,87,3,71,20,47,40,30,60,14,80,4,104,r17,14l131,30r3,27xe" fillcolor="black" stroked="f">
                    <v:path arrowok="t" o:extrusionok="f"/>
                  </v:shape>
                  <v:shape id="Freeform 481" o:spid="_x0000_s1506" style="position:absolute;left:4400;top:7551;width:5515;height:494;visibility:visible;mso-wrap-style:square;v-text-anchor:middle" coordsize="5515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" path="m4540,20r100,l4744,20r101,-3l4949,17r100,-4l5153,10r104,l5364,10r14,7l5404,20r27,l5461,20r20,l5502,33r3,20l5502,90r-14,13l5515,113r-3,41l5512,194r-4,43l5505,281r-7,43l5492,371r-7,43l5481,464r-30,27l5260,491r-181,l4898,491r-177,l4540,491r-181,l4175,491r-188,l3702,478r-275,-4l3156,474r-265,10l2620,488r-272,6l2070,494r-284,-3l1705,481r-80,-3l1538,478r-84,l1363,478r-83,l1192,481r-77,3l1092,474,948,468r-134,3l683,471r-127,7l425,481r-127,3l164,488,26,494,13,438,3,381,,317,,257,,194,3,137,3,77,10,27,134,20r154,l455,20r171,3l780,23r131,4l1001,27r37,3l1129,30r94,l1313,33r97,7l1501,40r94,3l1682,47r90,3l2975,50,3146,40r178,-3l3504,33r185,-3l3873,23r188,-3l4248,10,4436,r10,13l4459,20r14,-7l4490,10,4500,r13,l4526,3r14,17xe" stroked="f">
                    <v:path arrowok="t" o:extrusionok="f"/>
                  </v:shape>
                  <v:shape id="Freeform 482" o:spid="_x0000_s1507" style="position:absolute;left:5552;top:8112;width:3984;height:1722;visibility:visible;mso-wrap-style:square;v-text-anchor:middle" coordsize="3984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" path="m3710,24r26,3l3767,34r26,3l3823,47r27,10l3877,71r27,13l3931,104r30,107l3981,328r3,120l3984,575r-10,121l3968,823r-7,123l3964,1073r-10,74l3951,1224r-7,73l3944,1377r-3,74l3941,1525r-4,73l3937,1675r-127,l3683,1682r-131,l3421,1688r-134,4l3157,1695r-131,3l2905,1705r-1162,7l1625,1712r-114,3l1401,1715r-111,7l1176,1718r-110,l952,1712r-111,-7l835,1585,821,1468,791,1354,751,1254r-60,-97l620,1070,533,993,432,933,406,920,386,906,362,889,342,876,319,859,295,846,272,836r-24,-7l215,739,185,649,151,559,121,468,87,378,57,288,27,198,,111,97,67,205,44,315,27,429,24,540,20r117,4l768,20r117,l995,24r121,l1237,17r120,-7l1475,r120,l1709,4r114,16l2061,30r235,4l2527,27r234,-7l2992,10,3227,7r238,3l3710,24xe" stroked="f">
                    <v:path arrowok="t" o:extrusionok="f"/>
                  </v:shape>
                  <v:shape id="Freeform 483" o:spid="_x0000_s1508" style="position:absolute;left:9506;top:8122;width:359;height:6258;visibility:visible;mso-wrap-style:square;v-text-anchor:middle" coordsize="359,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" path="m359,331l329,4148r-7,595l285,6238r-37,l211,6248r-37,3l138,6258r-41,l64,6258,30,6248,,6234,4,6111,7,5994r,-117l10,5766r,-117l10,5532r,-120l10,5292,27,4860,40,4439r4,-414l47,3614,44,3199r3,-414l50,2360,64,1929r7,-134l81,1665r3,-134l91,1401r,-130l91,1140r,-127l91,896,81,849r,-43l84,759,94,719r7,-47l107,629r,-44l101,542r3,-34l107,475r-3,-37l104,405r-3,-40l97,328r,-33l104,264,101,61,131,47,168,34,184,24r21,-7l225,10r20,l268,4,295,r30,l355,4r4,327xe" stroked="f">
                    <v:path arrowok="t" o:extrusionok="f"/>
                  </v:shape>
                  <v:shape id="Freeform 484" o:spid="_x0000_s1509" style="position:absolute;left:580;top:8510;width:5706;height:3560;visibility:visible;mso-wrap-style:square;v-text-anchor:middle" coordsize="5706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" path="m841,90r164,87l1179,268r174,76l1534,411r181,47l1903,488r191,7l2298,478r101,-10l2503,461r100,-3l2704,458r97,l2901,465r98,10l3099,495r91,-20l3290,455r101,-20l3491,415r101,-20l3692,381r101,-13l3893,361r198,-7l4299,358r211,10l4728,398r207,40l5140,505r191,90l5512,715r50,67l5609,856r37,80l5676,1020r20,80l5706,1183r,81l5696,1344r3,60l5693,1467r-17,61l5656,1591r-27,57l5602,1705r-27,60l5559,1825r-71,137l5418,2103r-77,137l5264,2377r-87,133l5093,2644r-84,134l4929,2915r-67,80l4798,3075r-64,80l4674,3236r-60,80l4553,3396r-60,80l4436,3560r-3,-161l4433,3239r,-157l4433,2925r,-161l4439,2607r4,-157l4453,2293r-10,-30l4443,2236r,-30l4450,2179r,-30l4450,2119r-7,-26l4436,2066r-3,-20l4433,2029r-7,-13l4423,2006r-14,-24l4403,1959r-24,-20l4356,1932r-24,-7l4312,1929r-27,l4262,1939r-27,3l4212,1949r-268,l3947,1919r17,-24l3980,1872r24,-20l4024,1828r27,-20l4074,1792r27,-14l4148,1732r50,-41l4248,1651r54,-33l4352,1581r57,-30l4466,1521r61,-23l4503,1488r-90,23l4329,1548r-81,40l4171,1638r-80,50l4017,1745r-73,57l3870,1859r-171,66l3652,1925r-44,4l3565,1925r-44,-3l3471,1912r-47,-3l3374,1902r-47,3l3166,1872r-161,-23l2841,1828r-161,-6l2516,1818r-164,7l2191,1845r-161,34l1913,1895r-114,17l1685,1922r-114,10l1454,1932r-114,3l1229,1935r-107,4l971,1929,827,1912,687,1882,556,1842,425,1782,308,1708,197,1615,104,1504,47,1334,13,1173,,1010,,846,3,679,10,508,13,331,10,151r6,-21l26,114,33,94,43,80,53,60,67,54,80,47r24,7l154,30,214,17,278,7,348,3,412,r63,l536,7r60,10l841,90xe" stroked="f">
                    <v:path arrowok="t" o:extrusionok="f"/>
                  </v:shape>
                  <v:shape id="Freeform 485" o:spid="_x0000_s1510" style="position:absolute;left:6464;top:9834;width:3035;height:210;visibility:visible;mso-wrap-style:square;v-text-anchor:middle" coordsize="303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" path="m3032,164r-33,-21l2627,143r-362,7l1896,160r-365,10l1159,180,784,190r-382,7l13,207r-3,3l13,187r,-23l10,140,6,117,,93,,73,3,53,20,37r291,3l606,40,901,37r302,l1504,30r305,-4l2117,20r315,l2509,13r74,l2653,13r74,3l2798,13r73,l2948,6,3032,r,20l3035,40r,20l3035,80r-3,20l3032,120r,20l3032,164xe" stroked="f">
                    <v:path arrowok="t" o:extrusionok="f"/>
                  </v:shape>
                  <v:shape id="Freeform 486" o:spid="_x0000_s1511" style="position:absolute;left:5934;top:9967;width:456;height:4449;visibility:visible;mso-wrap-style:square;v-text-anchor:middle" coordsize="456,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" path="m265,4436r-37,7l191,4449r-37,-3l118,4443,81,4429,50,4416,20,4396,,4379,94,1872r7,-143l111,1588r7,-144l124,1304r4,-144l131,1020r3,-140l138,739r36,-90l221,559r47,-91l315,378r40,-93l396,194,429,97,456,,302,3854r-37,582xe" stroked="f">
                    <v:path arrowok="t" o:extrusionok="f"/>
                  </v:shape>
                  <v:shape id="Freeform 487" o:spid="_x0000_s1512" style="position:absolute;left:472;top:10706;width:155;height:3206;visibility:visible;mso-wrap-style:square;v-text-anchor:middle" coordsize="155,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" path="m145,l134,24r7,23l148,70r,27l148,381r7,1581l155,2099r,141l155,2383r,147l155,2678r,147l151,2965r-3,144l134,3135r-6,34l118,3179r-7,13l98,3199r-17,7l37,3206,,2704,7,792r4,-97l11,595,7,492,7,391,7,288,17,191,37,97,81,17,81,r64,xe" stroked="f">
                    <v:path arrowok="t" o:extrusionok="f"/>
                  </v:shape>
                  <v:shape id="Freeform 488" o:spid="_x0000_s1513" style="position:absolute;left:2677;top:10716;width:1595;height:1872;visibility:visible;mso-wrap-style:square;v-text-anchor:middle" coordsize="1595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" path="m1595,7r-27,47l1542,100r-34,47l1478,197r-37,44l1408,288r-37,43l1337,378r-47,67l1243,515r-53,67l1136,649r-60,63l1019,779r-60,64l902,909r-84,81l741,1080r-81,90l590,1264r-70,93l453,1458r-61,100l339,1661r-17,27l309,1718r-14,27l282,1772r-17,23l252,1822r-17,23l218,1872r-20,l168,1852r-27,-17l118,1809,97,1785,74,1758,54,1735,27,1712,,1695r24,-90l61,1518r36,-87l144,1351r47,-81l242,1190r46,-77l339,1036r40,-73l426,893r47,-71l523,752r50,-70l627,612r50,-70l731,471r47,-60l828,351r50,-60l928,231r51,-60l1029,110r54,-60l1140,r57,l1257,r57,l1371,4r53,l1481,4r57,l1595,7xe" stroked="f">
                    <v:path arrowok="t" o:extrusionok="f"/>
                  </v:shape>
                  <v:shape id="Freeform 489" o:spid="_x0000_s1514" style="position:absolute;left:2912;top:10740;width:1715;height:2720;visibility:visible;mso-wrap-style:square;v-text-anchor:middle" coordsize="1715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" path="m1705,56r10,91l1648,2700r,20l1417,2690r-218,-43l982,2587,774,2517,566,2426,368,2319,177,2196,,2055r13,-73l37,1912r26,-67l97,1785r30,-64l164,1661r34,-64l231,1537,338,1370,459,1213,583,1059,714,912,844,762,982,615,1119,471,1260,327r27,-40l1317,250r23,-40l1364,170r20,-40l1411,93r26,-37l1474,30r7,-20l1498,3,1518,r20,6l1558,13r23,10l1602,26r23,4l1705,56xe" stroked="f">
                    <v:path arrowok="t" o:extrusionok="f"/>
                  </v:shape>
                  <v:shape id="Freeform 490" o:spid="_x0000_s1515" style="position:absolute;left:4614;top:10830;width:328;height:3456;visibility:visible;mso-wrap-style:square;v-text-anchor:middle" coordsize="328,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" path="m292,40r10,3l318,47r7,23l328,103r-3,31l328,167,318,3453r-43,l231,3456r-43,-3l147,3453r-40,-14l67,3426,30,3406,,3382,47,2086,94,839,104,729r3,-107l104,518,101,414,94,311r,-104l97,103,111,r20,3l154,7r20,3l201,17r20,3l245,27r23,3l292,40xe" stroked="f">
                    <v:path arrowok="t" o:extrusionok="f"/>
                  </v:shape>
                  <v:shape id="Freeform 491" o:spid="_x0000_s1516" style="position:absolute;left:2500;top:12631;width:408;height:512;visibility:visible;mso-wrap-style:square;v-text-anchor:middle" coordsize="408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" path="m365,31r3,-4l358,51,348,77r-17,24l321,127r-16,24l301,178r4,26l325,234r16,10l362,261r6,20l365,308r3,3l372,305r3,-7l375,301r3,7l385,298r,-7l392,298r13,7l408,311r-3,17l368,341r-33,20l298,382r-30,26l234,428r-30,27l174,482r-27,30l120,499,100,482,80,458,63,438,43,408,33,382,20,355,13,328,,305,10,281,23,258,40,238,70,208r30,-30l127,148r30,-27l184,91,214,61,248,31,284,r14,14l318,27r20,7l365,31xe" stroked="f">
                    <v:path arrowok="t" o:extrusionok="f"/>
                  </v:shape>
                  <v:shape id="Freeform 492" o:spid="_x0000_s1517" style="position:absolute;left:2523;top:12969;width:707;height:662;visibility:visible;mso-wrap-style:square;v-text-anchor:middle" coordsize="707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" path="m707,164r-50,37l610,241r-50,47l523,338r-37,50l463,448r-14,57l456,572r-4,23l446,622r-17,20l416,662,362,652,312,622,268,592,221,558,178,525,131,488,87,455,40,421,,391,37,331,87,274r47,-53l194,171r61,-54l315,74,379,33,442,,707,164xe" stroked="f">
                    <v:path arrowok="t" o:extrusionok="f"/>
                  </v:shape>
                  <v:shape id="Freeform 493" o:spid="_x0000_s1518" style="position:absolute;left:2386;top:13023;width:218;height:417;visibility:visible;mso-wrap-style:square;v-text-anchor:middle" coordsize="218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" path="m147,90r71,70l187,187r-23,30l137,247r-20,33l90,310,70,347,50,381,37,417,17,374,6,334,,290,,247,,200,10,157r7,-44l27,73,40,50,53,30,63,10,84,r63,90xe" stroked="f">
                    <v:path arrowok="t" o:extrusionok="f"/>
                  </v:shape>
                  <v:shape id="Freeform 494" o:spid="_x0000_s1519" style="position:absolute;left:2979;top:13170;width:1571;height:1079;visibility:visible;mso-wrap-style:square;v-text-anchor:middle" coordsize="1571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" path="m1153,317r6,7l1159,344r,17l1166,381r40,30l1253,444r47,20l1354,488r50,10l1461,508r53,l1571,508r-13,571l1494,1069r-60,-10l1370,1049r-63,-10l1240,1022r-64,-13l1112,992r-57,-13l995,959,938,942,881,925,827,909,771,885,717,865,663,845,610,825,533,785,459,745,382,705,308,668,231,628,154,588,77,548,,508,30,468,47,424r3,-50l53,327r,-50l60,227,80,183r37,-33l298,,399,43,502,90r104,43l714,180r103,37l928,254r107,33l1153,317xe" stroked="f">
                    <v:path arrowok="t" o:extrusionok="f"/>
                  </v:shape>
                  <v:shape id="Freeform 495" o:spid="_x0000_s1520" style="position:absolute;left:2493;top:13440;width:2044;height:963;visibility:visible;mso-wrap-style:square;v-text-anchor:middle" coordsize="2044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" path="m1183,639r100,37l1391,709r103,30l1602,772r107,24l1816,823r111,20l2044,866r,20l2041,910r-7,20l2041,953r-71,10l1903,963r-67,-10l1769,940r-67,-24l1639,889r-61,-26l1521,836r-84,-50l1354,756r-91,-17l1176,732r-94,-3l992,726,901,716,814,702,724,672,640,639,556,595,479,555,399,505,318,458,241,411,164,365,131,328,101,298,70,264,44,234,20,198,7,161,,117,10,74,47,,178,91r140,90l456,264r144,84l741,422r144,76l1032,569r151,70xe" stroked="f">
                    <v:path arrowok="t" o:extrusionok="f"/>
                  </v:shape>
                  <v:shape id="Freeform 496" o:spid="_x0000_s1521" style="position:absolute;left:4195;top:13504;width:359;height:127;visibility:visible;mso-wrap-style:square;v-text-anchor:middle" coordsize="3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" path="m359,47r,80l345,110r-10,7l322,124r-10,3l265,124r-47,-4l174,110,134,100,94,80,57,60,27,30,,,47,,94,10r47,7l188,27r43,6l275,40r40,3l359,47xe" stroked="f">
                    <v:path arrowok="t" o:extrusionok="f"/>
                  </v:shape>
                  <v:shape id="Freeform 497" o:spid="_x0000_s1522" style="position:absolute;left:5003;top:13531;width:442;height:809;visibility:visible;mso-wrap-style:square;v-text-anchor:middle" coordsize="442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" path="m442,401r-17,40l412,484r-17,40l382,568r-24,37l335,645r-34,36l271,715r-37,7l201,735r-30,13l140,765r-33,13l77,792r-34,6l13,809,3,712,,615,,514,,414,,307,3,207,3,100,6,,77,20r73,33l218,90r67,47l341,187r47,63l422,320r20,81xe" stroked="f">
                    <v:path arrowok="t" o:extrusionok="f"/>
                  </v:shape>
                  <v:shape id="Freeform 498" o:spid="_x0000_s1523" style="position:absolute;left:90;top:13841;width:289;height:488;visibility:visible;mso-wrap-style:square;v-text-anchor:middle" coordsize="28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" path="m289,452r-31,10l232,468r-30,7l175,488,145,478,118,468,88,455,64,445,41,428,27,408,21,378r6,-33l11,301,4,261,,218,4,174r,-47l11,87,14,47,17,10r20,7l57,27,81,37r27,10l128,51r27,3l181,54r31,-3l289,r,452xe" stroked="f">
                    <v:path arrowok="t" o:extrusionok="f"/>
                  </v:shape>
                  <v:shape id="Freeform 499" o:spid="_x0000_s1524" style="position:absolute;left:4597;top:14276;width:335;height:461;visibility:visible;mso-wrap-style:square;v-text-anchor:middle" coordsize="335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" path="m322,53r13,17l322,114r3,56l329,231r6,63l329,348r-17,50l278,435r-57,26l198,458r-23,l151,455r-23,l104,448,81,445,61,438,40,435,17,384,7,334,,277,4,224r,-60l10,107,14,50,17,,44,20,81,37r40,6l161,53r40,l245,53r37,l322,53xe" stroked="f">
                    <v:path arrowok="t" o:extrusionok="f"/>
                  </v:shape>
                  <v:shape id="Freeform 500" o:spid="_x0000_s1525" style="position:absolute;left:9503;top:14430;width:291;height:367;visibility:visible;mso-wrap-style:square;v-text-anchor:middle" coordsize="2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" path="m278,r3,30l285,70r3,43l291,164r-3,46l285,257r-10,44l268,344r-34,7l204,361r-33,3l137,367r-37,-3l67,364,33,354,3,344,,291,,250,,207,,170,,130,,90,,47,7,,37,6r33,4l104,10r37,l171,3r37,l241,r37,xe" stroked="f">
                    <v:path arrowok="t" o:extrusionok="f"/>
                  </v:shape>
                  <v:shape id="Freeform 501" o:spid="_x0000_s1526" style="position:absolute;left:5917;top:14446;width:275;height:365;visibility:visible;mso-wrap-style:square;v-text-anchor:middle" coordsize="27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" path="m275,27r-6,47l269,124r-4,50l265,224r-10,44l238,308r-26,30l175,365r-24,l128,365r-24,l84,365,61,361r-20,l21,358,,358,,311,,268,,221,4,178r,-47l7,84,11,41,17,,47,7,81,17r30,4l148,27r33,l215,31r30,-4l275,27xe" stroked="f">
                    <v:path arrowok="t" o:extrusionok="f"/>
                  </v:shape>
                  <v:shape id="Freeform 502" o:spid="_x0000_s1527" style="position:absolute;left:9697;top:8159;width:94;height:6201;visibility:visible;mso-wrap-style:square;v-text-anchor:middle" coordsize="94,6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" path="m94,6201l74,,20,,,6187r94,14xe" fillcolor="#f2f2f2" stroked="f">
                    <v:path arrowok="t" o:extrusionok="f"/>
                  </v:shape>
                  <v:shape id="Freeform 503" o:spid="_x0000_s1528" style="position:absolute;left:6072;top:10232;width:231;height:4154;visibility:visible;mso-wrap-style:square;v-text-anchor:middle" coordsize="231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" path="m,4154l177,127,231,,73,4154r-73,xe" fillcolor="#f2f2f2" stroked="f">
                    <v:path arrowok="t" o:extrusionok="f"/>
                  </v:shape>
                  <v:rect id="Rectangle 504" o:spid="_x0000_s1529" style="position:absolute;left:4815;top:10880;width:57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" stroked="f">
                    <v:textbox inset="2.53958mm,2.53958mm,2.53958mm,2.53958mm">
                      <w:txbxContent>
                        <w:p w14:paraId="4BA081C6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05" o:spid="_x0000_s1530" style="position:absolute;left:429;top:5652;width:43;height:4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" fillcolor="#f2f2f2" stroked="f">
                    <v:textbox inset="2.53958mm,2.53958mm,2.53958mm,2.53958mm">
                      <w:txbxContent>
                        <w:p w14:paraId="6B79F042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06" o:spid="_x0000_s1531" style="position:absolute;left:315;top:10713;width:23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" fillcolor="#f2f2f2" stroked="f">
                    <v:textbox inset="2.53958mm,2.53958mm,2.53958mm,2.53958mm">
                      <w:txbxContent>
                        <w:p w14:paraId="4ED6F527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984BB6">
        <w:rPr>
          <w:rFonts w:ascii="Tahoma" w:eastAsia="Tahoma" w:hAnsi="Tahoma" w:cs="Tahoma"/>
          <w:sz w:val="32"/>
          <w:szCs w:val="32"/>
        </w:rPr>
        <w:t xml:space="preserve">                            </w:t>
      </w:r>
      <w:r w:rsidR="00DC38F2">
        <w:rPr>
          <w:rFonts w:ascii="Tahoma" w:eastAsia="Tahoma" w:hAnsi="Tahoma" w:cs="Tahoma"/>
          <w:sz w:val="32"/>
          <w:szCs w:val="32"/>
        </w:rPr>
        <w:t xml:space="preserve">                                   Σ. ΜΠΟΥΚΑΝΟΥ</w:t>
      </w:r>
      <w:r w:rsidR="00DC38F2">
        <w:t xml:space="preserve"> </w:t>
      </w:r>
    </w:p>
    <w:p w14:paraId="2E8ACBE1" w14:textId="77777777" w:rsidR="003B147E" w:rsidRDefault="00984BB6">
      <w:pPr>
        <w:tabs>
          <w:tab w:val="right" w:pos="13861"/>
        </w:tabs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lastRenderedPageBreak/>
        <w:t xml:space="preserve"> </w:t>
      </w:r>
    </w:p>
    <w:p w14:paraId="1DBC396D" w14:textId="77777777" w:rsidR="003B147E" w:rsidRDefault="003B147E">
      <w:pPr>
        <w:tabs>
          <w:tab w:val="right" w:pos="13861"/>
        </w:tabs>
        <w:rPr>
          <w:rFonts w:ascii="Tahoma" w:eastAsia="Tahoma" w:hAnsi="Tahoma" w:cs="Tahoma"/>
          <w:sz w:val="32"/>
          <w:szCs w:val="32"/>
        </w:rPr>
      </w:pPr>
    </w:p>
    <w:p w14:paraId="58F3D766" w14:textId="77777777" w:rsidR="003B147E" w:rsidRDefault="003B147E">
      <w:pPr>
        <w:tabs>
          <w:tab w:val="right" w:pos="13861"/>
        </w:tabs>
        <w:rPr>
          <w:rFonts w:ascii="Tahoma" w:eastAsia="Tahoma" w:hAnsi="Tahoma" w:cs="Tahoma"/>
          <w:sz w:val="32"/>
          <w:szCs w:val="32"/>
        </w:rPr>
      </w:pPr>
    </w:p>
    <w:p w14:paraId="1D9B44DD" w14:textId="2B07B380" w:rsidR="003B147E" w:rsidRDefault="006915DD">
      <w:pPr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                                      </w:t>
      </w:r>
      <w:r w:rsidR="00984BB6">
        <w:rPr>
          <w:rFonts w:ascii="Tahoma" w:eastAsia="Tahoma" w:hAnsi="Tahoma" w:cs="Tahoma"/>
          <w:b/>
          <w:sz w:val="32"/>
          <w:szCs w:val="32"/>
        </w:rPr>
        <w:t xml:space="preserve">ΠΡΟΓΡΑΜΜΑ </w:t>
      </w:r>
      <w:r w:rsidR="00EB0E68">
        <w:rPr>
          <w:rFonts w:ascii="Tahoma" w:eastAsia="Tahoma" w:hAnsi="Tahoma" w:cs="Tahoma"/>
          <w:b/>
          <w:sz w:val="32"/>
          <w:szCs w:val="32"/>
        </w:rPr>
        <w:t>ΑΣΥΓΧΡΟΝΗΣ</w:t>
      </w:r>
    </w:p>
    <w:p w14:paraId="68AD9FD5" w14:textId="77777777" w:rsidR="00FD1897" w:rsidRPr="00A02D04" w:rsidRDefault="00FD1897">
      <w:pPr>
        <w:rPr>
          <w:rFonts w:ascii="Tahoma" w:eastAsia="Corsiva" w:hAnsi="Tahoma" w:cs="Tahoma"/>
          <w:b/>
          <w:color w:val="000000"/>
          <w:sz w:val="48"/>
          <w:szCs w:val="52"/>
        </w:rPr>
      </w:pPr>
    </w:p>
    <w:tbl>
      <w:tblPr>
        <w:tblStyle w:val="a0"/>
        <w:tblW w:w="135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2708"/>
        <w:gridCol w:w="2708"/>
        <w:gridCol w:w="2708"/>
        <w:gridCol w:w="2708"/>
      </w:tblGrid>
      <w:tr w:rsidR="003B147E" w14:paraId="13F7BE0B" w14:textId="77777777">
        <w:trPr>
          <w:trHeight w:val="680"/>
          <w:jc w:val="center"/>
        </w:trPr>
        <w:tc>
          <w:tcPr>
            <w:tcW w:w="2708" w:type="dxa"/>
            <w:vAlign w:val="center"/>
          </w:tcPr>
          <w:p w14:paraId="67D9AE81" w14:textId="77777777" w:rsidR="003B147E" w:rsidRDefault="006915DD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ΔΕΥΤΕΡΑ</w:t>
            </w:r>
          </w:p>
        </w:tc>
        <w:tc>
          <w:tcPr>
            <w:tcW w:w="2708" w:type="dxa"/>
            <w:vAlign w:val="center"/>
          </w:tcPr>
          <w:p w14:paraId="25087BEF" w14:textId="77777777" w:rsidR="003B147E" w:rsidRDefault="006915DD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ΤΡΙΤΗ</w:t>
            </w:r>
          </w:p>
        </w:tc>
        <w:tc>
          <w:tcPr>
            <w:tcW w:w="2708" w:type="dxa"/>
            <w:vAlign w:val="center"/>
          </w:tcPr>
          <w:p w14:paraId="518736F8" w14:textId="77777777" w:rsidR="003B147E" w:rsidRDefault="006915DD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ΤΕΤΑΡΤΗ</w:t>
            </w:r>
          </w:p>
        </w:tc>
        <w:tc>
          <w:tcPr>
            <w:tcW w:w="2708" w:type="dxa"/>
            <w:vAlign w:val="center"/>
          </w:tcPr>
          <w:p w14:paraId="4B54BC4F" w14:textId="77777777" w:rsidR="003B147E" w:rsidRDefault="006915DD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ΠΕΜΠΤΗ</w:t>
            </w:r>
          </w:p>
        </w:tc>
        <w:tc>
          <w:tcPr>
            <w:tcW w:w="2708" w:type="dxa"/>
            <w:vAlign w:val="center"/>
          </w:tcPr>
          <w:p w14:paraId="0CC8F1FA" w14:textId="77777777" w:rsidR="003B147E" w:rsidRDefault="006915DD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ΠΑΡΑΣΚΕΥΗ</w:t>
            </w:r>
          </w:p>
        </w:tc>
      </w:tr>
      <w:tr w:rsidR="003B147E" w14:paraId="73B93C91" w14:textId="77777777">
        <w:trPr>
          <w:trHeight w:val="737"/>
          <w:jc w:val="center"/>
        </w:trPr>
        <w:tc>
          <w:tcPr>
            <w:tcW w:w="2708" w:type="dxa"/>
            <w:vAlign w:val="center"/>
          </w:tcPr>
          <w:p w14:paraId="224264A5" w14:textId="2BE476E5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681BCDB4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0DAF6256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1C5C3EF5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19E7FBF2" w14:textId="08520574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</w:tr>
      <w:tr w:rsidR="003B147E" w14:paraId="43D9B866" w14:textId="77777777">
        <w:trPr>
          <w:trHeight w:val="737"/>
          <w:jc w:val="center"/>
        </w:trPr>
        <w:tc>
          <w:tcPr>
            <w:tcW w:w="2708" w:type="dxa"/>
            <w:vAlign w:val="center"/>
          </w:tcPr>
          <w:p w14:paraId="245575B9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7D91F52C" w14:textId="77777777" w:rsidR="00A02D04" w:rsidRDefault="00A02D04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63779750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7DF4BB7D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30C9AC0A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</w:tr>
      <w:tr w:rsidR="003B147E" w14:paraId="11F7D502" w14:textId="77777777">
        <w:trPr>
          <w:trHeight w:val="737"/>
          <w:jc w:val="center"/>
        </w:trPr>
        <w:tc>
          <w:tcPr>
            <w:tcW w:w="2708" w:type="dxa"/>
            <w:vAlign w:val="center"/>
          </w:tcPr>
          <w:p w14:paraId="128406CF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6E06004C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77466049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61E8DA50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3D0C0A67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</w:tr>
      <w:tr w:rsidR="003B147E" w14:paraId="6265B3D1" w14:textId="77777777">
        <w:trPr>
          <w:trHeight w:val="737"/>
          <w:jc w:val="center"/>
        </w:trPr>
        <w:tc>
          <w:tcPr>
            <w:tcW w:w="2708" w:type="dxa"/>
            <w:vAlign w:val="center"/>
          </w:tcPr>
          <w:p w14:paraId="6BB35B0E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5AB9242A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0BAD57AC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8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140910FE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3ADD99E5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</w:tr>
      <w:tr w:rsidR="003B147E" w14:paraId="2E99FA4C" w14:textId="77777777">
        <w:trPr>
          <w:trHeight w:val="737"/>
          <w:jc w:val="center"/>
        </w:trPr>
        <w:tc>
          <w:tcPr>
            <w:tcW w:w="2708" w:type="dxa"/>
            <w:vAlign w:val="center"/>
          </w:tcPr>
          <w:p w14:paraId="72B039A8" w14:textId="75EA6FBD" w:rsidR="003B147E" w:rsidRDefault="00EB0E68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  <w:t>ΑΣΥΓΧΡΟΝΗ</w:t>
            </w:r>
          </w:p>
        </w:tc>
        <w:tc>
          <w:tcPr>
            <w:tcW w:w="2708" w:type="dxa"/>
            <w:vAlign w:val="center"/>
          </w:tcPr>
          <w:p w14:paraId="6DA0CEF9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4D312ADB" w14:textId="77777777" w:rsidR="00A02D04" w:rsidRDefault="00A02D04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7245EBE5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8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7F77B64F" w14:textId="24449F03" w:rsidR="003B147E" w:rsidRDefault="00EB0E68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  <w:t>ΑΣΥΓΧΡΟΝΗ</w:t>
            </w:r>
          </w:p>
        </w:tc>
      </w:tr>
      <w:tr w:rsidR="003B147E" w14:paraId="0616F0D6" w14:textId="77777777" w:rsidTr="00EB0E68">
        <w:trPr>
          <w:trHeight w:val="780"/>
          <w:jc w:val="center"/>
        </w:trPr>
        <w:tc>
          <w:tcPr>
            <w:tcW w:w="2708" w:type="dxa"/>
            <w:vAlign w:val="center"/>
          </w:tcPr>
          <w:p w14:paraId="64240A5A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55AE093E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10A5749B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3677130F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8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1122FB7F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</w:tr>
    </w:tbl>
    <w:p w14:paraId="3921EFF9" w14:textId="77777777" w:rsidR="003B147E" w:rsidRDefault="006915DD">
      <w:pPr>
        <w:tabs>
          <w:tab w:val="right" w:pos="13861"/>
        </w:tabs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5D70E36D" wp14:editId="4ED1A4CA">
                <wp:simplePos x="0" y="0"/>
                <wp:positionH relativeFrom="column">
                  <wp:posOffset>6858000</wp:posOffset>
                </wp:positionH>
                <wp:positionV relativeFrom="paragraph">
                  <wp:posOffset>127000</wp:posOffset>
                </wp:positionV>
                <wp:extent cx="929005" cy="2056130"/>
                <wp:effectExtent l="0" t="0" r="0" b="0"/>
                <wp:wrapNone/>
                <wp:docPr id="523" name="Group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2056130"/>
                          <a:chOff x="4881498" y="2751935"/>
                          <a:chExt cx="929005" cy="2056130"/>
                        </a:xfrm>
                      </wpg:grpSpPr>
                      <wpg:grpSp>
                        <wpg:cNvPr id="524" name="Group 524"/>
                        <wpg:cNvGrpSpPr/>
                        <wpg:grpSpPr>
                          <a:xfrm>
                            <a:off x="4881498" y="2751935"/>
                            <a:ext cx="929005" cy="2056130"/>
                            <a:chOff x="0" y="0"/>
                            <a:chExt cx="1823" cy="4035"/>
                          </a:xfrm>
                        </wpg:grpSpPr>
                        <wps:wsp>
                          <wps:cNvPr id="525" name="Rectangle 525"/>
                          <wps:cNvSpPr/>
                          <wps:spPr>
                            <a:xfrm>
                              <a:off x="0" y="0"/>
                              <a:ext cx="1800" cy="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35B687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6" name="Rectangle 526"/>
                          <wps:cNvSpPr/>
                          <wps:spPr>
                            <a:xfrm>
                              <a:off x="0" y="0"/>
                              <a:ext cx="1823" cy="4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9B51F5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7" name="Freeform 527"/>
                          <wps:cNvSpPr/>
                          <wps:spPr>
                            <a:xfrm>
                              <a:off x="7" y="7"/>
                              <a:ext cx="1813" cy="4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3" h="4020" extrusionOk="0">
                                  <a:moveTo>
                                    <a:pt x="1789" y="1190"/>
                                  </a:moveTo>
                                  <a:lnTo>
                                    <a:pt x="1767" y="1166"/>
                                  </a:lnTo>
                                  <a:lnTo>
                                    <a:pt x="1756" y="1158"/>
                                  </a:lnTo>
                                  <a:lnTo>
                                    <a:pt x="1742" y="1151"/>
                                  </a:lnTo>
                                  <a:lnTo>
                                    <a:pt x="1764" y="1109"/>
                                  </a:lnTo>
                                  <a:lnTo>
                                    <a:pt x="1789" y="1069"/>
                                  </a:lnTo>
                                  <a:lnTo>
                                    <a:pt x="1799" y="1048"/>
                                  </a:lnTo>
                                  <a:lnTo>
                                    <a:pt x="1806" y="1023"/>
                                  </a:lnTo>
                                  <a:lnTo>
                                    <a:pt x="1810" y="1002"/>
                                  </a:lnTo>
                                  <a:lnTo>
                                    <a:pt x="1813" y="973"/>
                                  </a:lnTo>
                                  <a:lnTo>
                                    <a:pt x="1806" y="962"/>
                                  </a:lnTo>
                                  <a:lnTo>
                                    <a:pt x="1795" y="955"/>
                                  </a:lnTo>
                                  <a:lnTo>
                                    <a:pt x="1785" y="955"/>
                                  </a:lnTo>
                                  <a:lnTo>
                                    <a:pt x="1774" y="959"/>
                                  </a:lnTo>
                                  <a:lnTo>
                                    <a:pt x="1753" y="1002"/>
                                  </a:lnTo>
                                  <a:lnTo>
                                    <a:pt x="1728" y="1048"/>
                                  </a:lnTo>
                                  <a:lnTo>
                                    <a:pt x="1703" y="1090"/>
                                  </a:lnTo>
                                  <a:lnTo>
                                    <a:pt x="1674" y="1130"/>
                                  </a:lnTo>
                                  <a:lnTo>
                                    <a:pt x="1613" y="1212"/>
                                  </a:lnTo>
                                  <a:lnTo>
                                    <a:pt x="1549" y="1290"/>
                                  </a:lnTo>
                                  <a:lnTo>
                                    <a:pt x="1539" y="1319"/>
                                  </a:lnTo>
                                  <a:lnTo>
                                    <a:pt x="1524" y="1340"/>
                                  </a:lnTo>
                                  <a:lnTo>
                                    <a:pt x="1503" y="1362"/>
                                  </a:lnTo>
                                  <a:lnTo>
                                    <a:pt x="1481" y="1379"/>
                                  </a:lnTo>
                                  <a:lnTo>
                                    <a:pt x="1432" y="1411"/>
                                  </a:lnTo>
                                  <a:lnTo>
                                    <a:pt x="1410" y="1429"/>
                                  </a:lnTo>
                                  <a:lnTo>
                                    <a:pt x="1385" y="1447"/>
                                  </a:lnTo>
                                  <a:lnTo>
                                    <a:pt x="1392" y="1422"/>
                                  </a:lnTo>
                                  <a:lnTo>
                                    <a:pt x="1403" y="1394"/>
                                  </a:lnTo>
                                  <a:lnTo>
                                    <a:pt x="1413" y="1368"/>
                                  </a:lnTo>
                                  <a:lnTo>
                                    <a:pt x="1421" y="1340"/>
                                  </a:lnTo>
                                  <a:lnTo>
                                    <a:pt x="1413" y="1329"/>
                                  </a:lnTo>
                                  <a:lnTo>
                                    <a:pt x="1403" y="1329"/>
                                  </a:lnTo>
                                  <a:lnTo>
                                    <a:pt x="1396" y="1333"/>
                                  </a:lnTo>
                                  <a:lnTo>
                                    <a:pt x="1389" y="1333"/>
                                  </a:lnTo>
                                  <a:lnTo>
                                    <a:pt x="1378" y="1333"/>
                                  </a:lnTo>
                                  <a:lnTo>
                                    <a:pt x="1374" y="1329"/>
                                  </a:lnTo>
                                  <a:lnTo>
                                    <a:pt x="1371" y="1326"/>
                                  </a:lnTo>
                                  <a:lnTo>
                                    <a:pt x="1371" y="1319"/>
                                  </a:lnTo>
                                  <a:lnTo>
                                    <a:pt x="1367" y="1308"/>
                                  </a:lnTo>
                                  <a:lnTo>
                                    <a:pt x="1367" y="1305"/>
                                  </a:lnTo>
                                  <a:lnTo>
                                    <a:pt x="1364" y="1301"/>
                                  </a:lnTo>
                                  <a:lnTo>
                                    <a:pt x="1324" y="1290"/>
                                  </a:lnTo>
                                  <a:lnTo>
                                    <a:pt x="1285" y="1283"/>
                                  </a:lnTo>
                                  <a:lnTo>
                                    <a:pt x="1246" y="1283"/>
                                  </a:lnTo>
                                  <a:lnTo>
                                    <a:pt x="1210" y="1283"/>
                                  </a:lnTo>
                                  <a:lnTo>
                                    <a:pt x="1171" y="1287"/>
                                  </a:lnTo>
                                  <a:lnTo>
                                    <a:pt x="1135" y="1294"/>
                                  </a:lnTo>
                                  <a:lnTo>
                                    <a:pt x="1099" y="1305"/>
                                  </a:lnTo>
                                  <a:lnTo>
                                    <a:pt x="1064" y="1315"/>
                                  </a:lnTo>
                                  <a:lnTo>
                                    <a:pt x="1035" y="1280"/>
                                  </a:lnTo>
                                  <a:lnTo>
                                    <a:pt x="1007" y="1240"/>
                                  </a:lnTo>
                                  <a:lnTo>
                                    <a:pt x="982" y="1198"/>
                                  </a:lnTo>
                                  <a:lnTo>
                                    <a:pt x="964" y="1151"/>
                                  </a:lnTo>
                                  <a:lnTo>
                                    <a:pt x="950" y="1133"/>
                                  </a:lnTo>
                                  <a:lnTo>
                                    <a:pt x="936" y="1119"/>
                                  </a:lnTo>
                                  <a:lnTo>
                                    <a:pt x="900" y="1094"/>
                                  </a:lnTo>
                                  <a:lnTo>
                                    <a:pt x="860" y="1073"/>
                                  </a:lnTo>
                                  <a:lnTo>
                                    <a:pt x="828" y="1051"/>
                                  </a:lnTo>
                                  <a:lnTo>
                                    <a:pt x="817" y="1044"/>
                                  </a:lnTo>
                                  <a:lnTo>
                                    <a:pt x="810" y="1037"/>
                                  </a:lnTo>
                                  <a:lnTo>
                                    <a:pt x="796" y="1016"/>
                                  </a:lnTo>
                                  <a:lnTo>
                                    <a:pt x="778" y="998"/>
                                  </a:lnTo>
                                  <a:lnTo>
                                    <a:pt x="771" y="991"/>
                                  </a:lnTo>
                                  <a:lnTo>
                                    <a:pt x="760" y="987"/>
                                  </a:lnTo>
                                  <a:lnTo>
                                    <a:pt x="764" y="977"/>
                                  </a:lnTo>
                                  <a:lnTo>
                                    <a:pt x="771" y="973"/>
                                  </a:lnTo>
                                  <a:lnTo>
                                    <a:pt x="789" y="962"/>
                                  </a:lnTo>
                                  <a:lnTo>
                                    <a:pt x="807" y="959"/>
                                  </a:lnTo>
                                  <a:lnTo>
                                    <a:pt x="825" y="948"/>
                                  </a:lnTo>
                                  <a:lnTo>
                                    <a:pt x="832" y="945"/>
                                  </a:lnTo>
                                  <a:lnTo>
                                    <a:pt x="842" y="941"/>
                                  </a:lnTo>
                                  <a:lnTo>
                                    <a:pt x="857" y="930"/>
                                  </a:lnTo>
                                  <a:lnTo>
                                    <a:pt x="868" y="913"/>
                                  </a:lnTo>
                                  <a:lnTo>
                                    <a:pt x="882" y="895"/>
                                  </a:lnTo>
                                  <a:lnTo>
                                    <a:pt x="928" y="809"/>
                                  </a:lnTo>
                                  <a:lnTo>
                                    <a:pt x="946" y="763"/>
                                  </a:lnTo>
                                  <a:lnTo>
                                    <a:pt x="964" y="716"/>
                                  </a:lnTo>
                                  <a:lnTo>
                                    <a:pt x="978" y="667"/>
                                  </a:lnTo>
                                  <a:lnTo>
                                    <a:pt x="989" y="620"/>
                                  </a:lnTo>
                                  <a:lnTo>
                                    <a:pt x="993" y="570"/>
                                  </a:lnTo>
                                  <a:lnTo>
                                    <a:pt x="989" y="520"/>
                                  </a:lnTo>
                                  <a:lnTo>
                                    <a:pt x="985" y="506"/>
                                  </a:lnTo>
                                  <a:lnTo>
                                    <a:pt x="985" y="496"/>
                                  </a:lnTo>
                                  <a:lnTo>
                                    <a:pt x="985" y="485"/>
                                  </a:lnTo>
                                  <a:lnTo>
                                    <a:pt x="996" y="474"/>
                                  </a:lnTo>
                                  <a:lnTo>
                                    <a:pt x="996" y="460"/>
                                  </a:lnTo>
                                  <a:lnTo>
                                    <a:pt x="996" y="449"/>
                                  </a:lnTo>
                                  <a:lnTo>
                                    <a:pt x="1003" y="424"/>
                                  </a:lnTo>
                                  <a:lnTo>
                                    <a:pt x="1007" y="410"/>
                                  </a:lnTo>
                                  <a:lnTo>
                                    <a:pt x="1007" y="399"/>
                                  </a:lnTo>
                                  <a:lnTo>
                                    <a:pt x="999" y="389"/>
                                  </a:lnTo>
                                  <a:lnTo>
                                    <a:pt x="993" y="381"/>
                                  </a:lnTo>
                                  <a:lnTo>
                                    <a:pt x="982" y="374"/>
                                  </a:lnTo>
                                  <a:lnTo>
                                    <a:pt x="975" y="371"/>
                                  </a:lnTo>
                                  <a:lnTo>
                                    <a:pt x="975" y="360"/>
                                  </a:lnTo>
                                  <a:lnTo>
                                    <a:pt x="975" y="349"/>
                                  </a:lnTo>
                                  <a:lnTo>
                                    <a:pt x="978" y="328"/>
                                  </a:lnTo>
                                  <a:lnTo>
                                    <a:pt x="978" y="317"/>
                                  </a:lnTo>
                                  <a:lnTo>
                                    <a:pt x="971" y="307"/>
                                  </a:lnTo>
                                  <a:lnTo>
                                    <a:pt x="982" y="303"/>
                                  </a:lnTo>
                                  <a:lnTo>
                                    <a:pt x="989" y="292"/>
                                  </a:lnTo>
                                  <a:lnTo>
                                    <a:pt x="999" y="275"/>
                                  </a:lnTo>
                                  <a:lnTo>
                                    <a:pt x="1010" y="253"/>
                                  </a:lnTo>
                                  <a:lnTo>
                                    <a:pt x="1021" y="235"/>
                                  </a:lnTo>
                                  <a:lnTo>
                                    <a:pt x="999" y="200"/>
                                  </a:lnTo>
                                  <a:lnTo>
                                    <a:pt x="985" y="164"/>
                                  </a:lnTo>
                                  <a:lnTo>
                                    <a:pt x="967" y="128"/>
                                  </a:lnTo>
                                  <a:lnTo>
                                    <a:pt x="950" y="93"/>
                                  </a:lnTo>
                                  <a:lnTo>
                                    <a:pt x="950" y="82"/>
                                  </a:lnTo>
                                  <a:lnTo>
                                    <a:pt x="932" y="64"/>
                                  </a:lnTo>
                                  <a:lnTo>
                                    <a:pt x="914" y="50"/>
                                  </a:lnTo>
                                  <a:lnTo>
                                    <a:pt x="893" y="36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50" y="14"/>
                                  </a:lnTo>
                                  <a:lnTo>
                                    <a:pt x="825" y="7"/>
                                  </a:lnTo>
                                  <a:lnTo>
                                    <a:pt x="800" y="0"/>
                                  </a:lnTo>
                                  <a:lnTo>
                                    <a:pt x="778" y="0"/>
                                  </a:lnTo>
                                  <a:lnTo>
                                    <a:pt x="703" y="14"/>
                                  </a:lnTo>
                                  <a:lnTo>
                                    <a:pt x="632" y="32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493" y="68"/>
                                  </a:lnTo>
                                  <a:lnTo>
                                    <a:pt x="450" y="96"/>
                                  </a:lnTo>
                                  <a:lnTo>
                                    <a:pt x="411" y="128"/>
                                  </a:lnTo>
                                  <a:lnTo>
                                    <a:pt x="379" y="168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25" y="253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311" y="300"/>
                                  </a:lnTo>
                                  <a:lnTo>
                                    <a:pt x="307" y="321"/>
                                  </a:lnTo>
                                  <a:lnTo>
                                    <a:pt x="307" y="346"/>
                                  </a:lnTo>
                                  <a:lnTo>
                                    <a:pt x="307" y="371"/>
                                  </a:lnTo>
                                  <a:lnTo>
                                    <a:pt x="311" y="396"/>
                                  </a:lnTo>
                                  <a:lnTo>
                                    <a:pt x="314" y="417"/>
                                  </a:lnTo>
                                  <a:lnTo>
                                    <a:pt x="314" y="442"/>
                                  </a:lnTo>
                                  <a:lnTo>
                                    <a:pt x="314" y="485"/>
                                  </a:lnTo>
                                  <a:lnTo>
                                    <a:pt x="314" y="531"/>
                                  </a:lnTo>
                                  <a:lnTo>
                                    <a:pt x="318" y="549"/>
                                  </a:lnTo>
                                  <a:lnTo>
                                    <a:pt x="328" y="567"/>
                                  </a:lnTo>
                                  <a:lnTo>
                                    <a:pt x="332" y="581"/>
                                  </a:lnTo>
                                  <a:lnTo>
                                    <a:pt x="332" y="592"/>
                                  </a:lnTo>
                                  <a:lnTo>
                                    <a:pt x="328" y="606"/>
                                  </a:lnTo>
                                  <a:lnTo>
                                    <a:pt x="325" y="616"/>
                                  </a:lnTo>
                                  <a:lnTo>
                                    <a:pt x="314" y="635"/>
                                  </a:lnTo>
                                  <a:lnTo>
                                    <a:pt x="297" y="652"/>
                                  </a:lnTo>
                                  <a:lnTo>
                                    <a:pt x="297" y="667"/>
                                  </a:lnTo>
                                  <a:lnTo>
                                    <a:pt x="303" y="674"/>
                                  </a:lnTo>
                                  <a:lnTo>
                                    <a:pt x="318" y="692"/>
                                  </a:lnTo>
                                  <a:lnTo>
                                    <a:pt x="307" y="699"/>
                                  </a:lnTo>
                                  <a:lnTo>
                                    <a:pt x="300" y="702"/>
                                  </a:lnTo>
                                  <a:lnTo>
                                    <a:pt x="289" y="706"/>
                                  </a:lnTo>
                                  <a:lnTo>
                                    <a:pt x="279" y="713"/>
                                  </a:lnTo>
                                  <a:lnTo>
                                    <a:pt x="268" y="720"/>
                                  </a:lnTo>
                                  <a:lnTo>
                                    <a:pt x="261" y="727"/>
                                  </a:lnTo>
                                  <a:lnTo>
                                    <a:pt x="254" y="741"/>
                                  </a:lnTo>
                                  <a:lnTo>
                                    <a:pt x="254" y="745"/>
                                  </a:lnTo>
                                  <a:lnTo>
                                    <a:pt x="257" y="752"/>
                                  </a:lnTo>
                                  <a:lnTo>
                                    <a:pt x="275" y="759"/>
                                  </a:lnTo>
                                  <a:lnTo>
                                    <a:pt x="282" y="770"/>
                                  </a:lnTo>
                                  <a:lnTo>
                                    <a:pt x="286" y="784"/>
                                  </a:lnTo>
                                  <a:lnTo>
                                    <a:pt x="282" y="795"/>
                                  </a:lnTo>
                                  <a:lnTo>
                                    <a:pt x="271" y="820"/>
                                  </a:lnTo>
                                  <a:lnTo>
                                    <a:pt x="268" y="834"/>
                                  </a:lnTo>
                                  <a:lnTo>
                                    <a:pt x="271" y="848"/>
                                  </a:lnTo>
                                  <a:lnTo>
                                    <a:pt x="271" y="863"/>
                                  </a:lnTo>
                                  <a:lnTo>
                                    <a:pt x="279" y="870"/>
                                  </a:lnTo>
                                  <a:lnTo>
                                    <a:pt x="286" y="873"/>
                                  </a:lnTo>
                                  <a:lnTo>
                                    <a:pt x="297" y="877"/>
                                  </a:lnTo>
                                  <a:lnTo>
                                    <a:pt x="314" y="877"/>
                                  </a:lnTo>
                                  <a:lnTo>
                                    <a:pt x="321" y="880"/>
                                  </a:lnTo>
                                  <a:lnTo>
                                    <a:pt x="328" y="888"/>
                                  </a:lnTo>
                                  <a:lnTo>
                                    <a:pt x="328" y="905"/>
                                  </a:lnTo>
                                  <a:lnTo>
                                    <a:pt x="332" y="916"/>
                                  </a:lnTo>
                                  <a:lnTo>
                                    <a:pt x="339" y="923"/>
                                  </a:lnTo>
                                  <a:lnTo>
                                    <a:pt x="350" y="927"/>
                                  </a:lnTo>
                                  <a:lnTo>
                                    <a:pt x="371" y="934"/>
                                  </a:lnTo>
                                  <a:lnTo>
                                    <a:pt x="382" y="937"/>
                                  </a:lnTo>
                                  <a:lnTo>
                                    <a:pt x="393" y="948"/>
                                  </a:lnTo>
                                  <a:lnTo>
                                    <a:pt x="403" y="948"/>
                                  </a:lnTo>
                                  <a:lnTo>
                                    <a:pt x="414" y="945"/>
                                  </a:lnTo>
                                  <a:lnTo>
                                    <a:pt x="436" y="937"/>
                                  </a:lnTo>
                                  <a:lnTo>
                                    <a:pt x="443" y="945"/>
                                  </a:lnTo>
                                  <a:lnTo>
                                    <a:pt x="446" y="948"/>
                                  </a:lnTo>
                                  <a:lnTo>
                                    <a:pt x="446" y="955"/>
                                  </a:lnTo>
                                  <a:lnTo>
                                    <a:pt x="443" y="962"/>
                                  </a:lnTo>
                                  <a:lnTo>
                                    <a:pt x="432" y="977"/>
                                  </a:lnTo>
                                  <a:lnTo>
                                    <a:pt x="432" y="980"/>
                                  </a:lnTo>
                                  <a:lnTo>
                                    <a:pt x="428" y="987"/>
                                  </a:lnTo>
                                  <a:lnTo>
                                    <a:pt x="425" y="1005"/>
                                  </a:lnTo>
                                  <a:lnTo>
                                    <a:pt x="414" y="1023"/>
                                  </a:lnTo>
                                  <a:lnTo>
                                    <a:pt x="393" y="1051"/>
                                  </a:lnTo>
                                  <a:lnTo>
                                    <a:pt x="368" y="1076"/>
                                  </a:lnTo>
                                  <a:lnTo>
                                    <a:pt x="339" y="1101"/>
                                  </a:lnTo>
                                  <a:lnTo>
                                    <a:pt x="282" y="1148"/>
                                  </a:lnTo>
                                  <a:lnTo>
                                    <a:pt x="254" y="1173"/>
                                  </a:lnTo>
                                  <a:lnTo>
                                    <a:pt x="232" y="1205"/>
                                  </a:lnTo>
                                  <a:lnTo>
                                    <a:pt x="218" y="1226"/>
                                  </a:lnTo>
                                  <a:lnTo>
                                    <a:pt x="207" y="1248"/>
                                  </a:lnTo>
                                  <a:lnTo>
                                    <a:pt x="189" y="1294"/>
                                  </a:lnTo>
                                  <a:lnTo>
                                    <a:pt x="179" y="1344"/>
                                  </a:lnTo>
                                  <a:lnTo>
                                    <a:pt x="171" y="1394"/>
                                  </a:lnTo>
                                  <a:lnTo>
                                    <a:pt x="168" y="1444"/>
                                  </a:lnTo>
                                  <a:lnTo>
                                    <a:pt x="171" y="1493"/>
                                  </a:lnTo>
                                  <a:lnTo>
                                    <a:pt x="179" y="1590"/>
                                  </a:lnTo>
                                  <a:lnTo>
                                    <a:pt x="179" y="1607"/>
                                  </a:lnTo>
                                  <a:lnTo>
                                    <a:pt x="179" y="1625"/>
                                  </a:lnTo>
                                  <a:lnTo>
                                    <a:pt x="171" y="1661"/>
                                  </a:lnTo>
                                  <a:lnTo>
                                    <a:pt x="171" y="1679"/>
                                  </a:lnTo>
                                  <a:lnTo>
                                    <a:pt x="175" y="1697"/>
                                  </a:lnTo>
                                  <a:lnTo>
                                    <a:pt x="182" y="1711"/>
                                  </a:lnTo>
                                  <a:lnTo>
                                    <a:pt x="197" y="1722"/>
                                  </a:lnTo>
                                  <a:lnTo>
                                    <a:pt x="189" y="1743"/>
                                  </a:lnTo>
                                  <a:lnTo>
                                    <a:pt x="200" y="1754"/>
                                  </a:lnTo>
                                  <a:lnTo>
                                    <a:pt x="203" y="1764"/>
                                  </a:lnTo>
                                  <a:lnTo>
                                    <a:pt x="211" y="1789"/>
                                  </a:lnTo>
                                  <a:lnTo>
                                    <a:pt x="211" y="1814"/>
                                  </a:lnTo>
                                  <a:lnTo>
                                    <a:pt x="218" y="1842"/>
                                  </a:lnTo>
                                  <a:lnTo>
                                    <a:pt x="197" y="1878"/>
                                  </a:lnTo>
                                  <a:lnTo>
                                    <a:pt x="179" y="1914"/>
                                  </a:lnTo>
                                  <a:lnTo>
                                    <a:pt x="143" y="1992"/>
                                  </a:lnTo>
                                  <a:lnTo>
                                    <a:pt x="125" y="2060"/>
                                  </a:lnTo>
                                  <a:lnTo>
                                    <a:pt x="111" y="2131"/>
                                  </a:lnTo>
                                  <a:lnTo>
                                    <a:pt x="100" y="2203"/>
                                  </a:lnTo>
                                  <a:lnTo>
                                    <a:pt x="93" y="2274"/>
                                  </a:lnTo>
                                  <a:lnTo>
                                    <a:pt x="86" y="2324"/>
                                  </a:lnTo>
                                  <a:lnTo>
                                    <a:pt x="82" y="2374"/>
                                  </a:lnTo>
                                  <a:lnTo>
                                    <a:pt x="79" y="2481"/>
                                  </a:lnTo>
                                  <a:lnTo>
                                    <a:pt x="82" y="2584"/>
                                  </a:lnTo>
                                  <a:lnTo>
                                    <a:pt x="86" y="2691"/>
                                  </a:lnTo>
                                  <a:lnTo>
                                    <a:pt x="89" y="2798"/>
                                  </a:lnTo>
                                  <a:lnTo>
                                    <a:pt x="89" y="2905"/>
                                  </a:lnTo>
                                  <a:lnTo>
                                    <a:pt x="89" y="2958"/>
                                  </a:lnTo>
                                  <a:lnTo>
                                    <a:pt x="82" y="3008"/>
                                  </a:lnTo>
                                  <a:lnTo>
                                    <a:pt x="75" y="3058"/>
                                  </a:lnTo>
                                  <a:lnTo>
                                    <a:pt x="64" y="3108"/>
                                  </a:lnTo>
                                  <a:lnTo>
                                    <a:pt x="64" y="3126"/>
                                  </a:lnTo>
                                  <a:lnTo>
                                    <a:pt x="72" y="3140"/>
                                  </a:lnTo>
                                  <a:lnTo>
                                    <a:pt x="82" y="3158"/>
                                  </a:lnTo>
                                  <a:lnTo>
                                    <a:pt x="93" y="3172"/>
                                  </a:lnTo>
                                  <a:lnTo>
                                    <a:pt x="125" y="3201"/>
                                  </a:lnTo>
                                  <a:lnTo>
                                    <a:pt x="154" y="3218"/>
                                  </a:lnTo>
                                  <a:lnTo>
                                    <a:pt x="139" y="3343"/>
                                  </a:lnTo>
                                  <a:lnTo>
                                    <a:pt x="122" y="3464"/>
                                  </a:lnTo>
                                  <a:lnTo>
                                    <a:pt x="100" y="3589"/>
                                  </a:lnTo>
                                  <a:lnTo>
                                    <a:pt x="75" y="3710"/>
                                  </a:lnTo>
                                  <a:lnTo>
                                    <a:pt x="64" y="3710"/>
                                  </a:lnTo>
                                  <a:lnTo>
                                    <a:pt x="57" y="3714"/>
                                  </a:lnTo>
                                  <a:lnTo>
                                    <a:pt x="57" y="3721"/>
                                  </a:lnTo>
                                  <a:lnTo>
                                    <a:pt x="54" y="3728"/>
                                  </a:lnTo>
                                  <a:lnTo>
                                    <a:pt x="54" y="3735"/>
                                  </a:lnTo>
                                  <a:lnTo>
                                    <a:pt x="50" y="3746"/>
                                  </a:lnTo>
                                  <a:lnTo>
                                    <a:pt x="46" y="3749"/>
                                  </a:lnTo>
                                  <a:lnTo>
                                    <a:pt x="36" y="3749"/>
                                  </a:lnTo>
                                  <a:lnTo>
                                    <a:pt x="25" y="3771"/>
                                  </a:lnTo>
                                  <a:lnTo>
                                    <a:pt x="14" y="3792"/>
                                  </a:lnTo>
                                  <a:lnTo>
                                    <a:pt x="7" y="3814"/>
                                  </a:lnTo>
                                  <a:lnTo>
                                    <a:pt x="4" y="3839"/>
                                  </a:lnTo>
                                  <a:lnTo>
                                    <a:pt x="0" y="3885"/>
                                  </a:lnTo>
                                  <a:lnTo>
                                    <a:pt x="0" y="3931"/>
                                  </a:lnTo>
                                  <a:lnTo>
                                    <a:pt x="4" y="3942"/>
                                  </a:lnTo>
                                  <a:lnTo>
                                    <a:pt x="11" y="3949"/>
                                  </a:lnTo>
                                  <a:lnTo>
                                    <a:pt x="18" y="3956"/>
                                  </a:lnTo>
                                  <a:lnTo>
                                    <a:pt x="25" y="3959"/>
                                  </a:lnTo>
                                  <a:lnTo>
                                    <a:pt x="46" y="3967"/>
                                  </a:lnTo>
                                  <a:lnTo>
                                    <a:pt x="64" y="3974"/>
                                  </a:lnTo>
                                  <a:lnTo>
                                    <a:pt x="75" y="3974"/>
                                  </a:lnTo>
                                  <a:lnTo>
                                    <a:pt x="82" y="3978"/>
                                  </a:lnTo>
                                  <a:lnTo>
                                    <a:pt x="103" y="3974"/>
                                  </a:lnTo>
                                  <a:lnTo>
                                    <a:pt x="122" y="3967"/>
                                  </a:lnTo>
                                  <a:lnTo>
                                    <a:pt x="129" y="3967"/>
                                  </a:lnTo>
                                  <a:lnTo>
                                    <a:pt x="139" y="3967"/>
                                  </a:lnTo>
                                  <a:lnTo>
                                    <a:pt x="161" y="3985"/>
                                  </a:lnTo>
                                  <a:lnTo>
                                    <a:pt x="182" y="3999"/>
                                  </a:lnTo>
                                  <a:lnTo>
                                    <a:pt x="207" y="4010"/>
                                  </a:lnTo>
                                  <a:lnTo>
                                    <a:pt x="236" y="4017"/>
                                  </a:lnTo>
                                  <a:lnTo>
                                    <a:pt x="261" y="4020"/>
                                  </a:lnTo>
                                  <a:lnTo>
                                    <a:pt x="289" y="4020"/>
                                  </a:lnTo>
                                  <a:lnTo>
                                    <a:pt x="339" y="4017"/>
                                  </a:lnTo>
                                  <a:lnTo>
                                    <a:pt x="357" y="4017"/>
                                  </a:lnTo>
                                  <a:lnTo>
                                    <a:pt x="371" y="4013"/>
                                  </a:lnTo>
                                  <a:lnTo>
                                    <a:pt x="407" y="4006"/>
                                  </a:lnTo>
                                  <a:lnTo>
                                    <a:pt x="439" y="3995"/>
                                  </a:lnTo>
                                  <a:lnTo>
                                    <a:pt x="471" y="3985"/>
                                  </a:lnTo>
                                  <a:lnTo>
                                    <a:pt x="482" y="3970"/>
                                  </a:lnTo>
                                  <a:lnTo>
                                    <a:pt x="482" y="3963"/>
                                  </a:lnTo>
                                  <a:lnTo>
                                    <a:pt x="482" y="3956"/>
                                  </a:lnTo>
                                  <a:lnTo>
                                    <a:pt x="471" y="3931"/>
                                  </a:lnTo>
                                  <a:lnTo>
                                    <a:pt x="464" y="3920"/>
                                  </a:lnTo>
                                  <a:lnTo>
                                    <a:pt x="450" y="3913"/>
                                  </a:lnTo>
                                  <a:lnTo>
                                    <a:pt x="479" y="3913"/>
                                  </a:lnTo>
                                  <a:lnTo>
                                    <a:pt x="507" y="3917"/>
                                  </a:lnTo>
                                  <a:lnTo>
                                    <a:pt x="539" y="3917"/>
                                  </a:lnTo>
                                  <a:lnTo>
                                    <a:pt x="568" y="3913"/>
                                  </a:lnTo>
                                  <a:lnTo>
                                    <a:pt x="571" y="3906"/>
                                  </a:lnTo>
                                  <a:lnTo>
                                    <a:pt x="575" y="3903"/>
                                  </a:lnTo>
                                  <a:lnTo>
                                    <a:pt x="582" y="3903"/>
                                  </a:lnTo>
                                  <a:lnTo>
                                    <a:pt x="600" y="3920"/>
                                  </a:lnTo>
                                  <a:lnTo>
                                    <a:pt x="621" y="3931"/>
                                  </a:lnTo>
                                  <a:lnTo>
                                    <a:pt x="643" y="3942"/>
                                  </a:lnTo>
                                  <a:lnTo>
                                    <a:pt x="668" y="3945"/>
                                  </a:lnTo>
                                  <a:lnTo>
                                    <a:pt x="714" y="3956"/>
                                  </a:lnTo>
                                  <a:lnTo>
                                    <a:pt x="739" y="3959"/>
                                  </a:lnTo>
                                  <a:lnTo>
                                    <a:pt x="760" y="3967"/>
                                  </a:lnTo>
                                  <a:lnTo>
                                    <a:pt x="764" y="3967"/>
                                  </a:lnTo>
                                  <a:lnTo>
                                    <a:pt x="771" y="3967"/>
                                  </a:lnTo>
                                  <a:lnTo>
                                    <a:pt x="775" y="3970"/>
                                  </a:lnTo>
                                  <a:lnTo>
                                    <a:pt x="778" y="3974"/>
                                  </a:lnTo>
                                  <a:lnTo>
                                    <a:pt x="853" y="3974"/>
                                  </a:lnTo>
                                  <a:lnTo>
                                    <a:pt x="889" y="3970"/>
                                  </a:lnTo>
                                  <a:lnTo>
                                    <a:pt x="907" y="3967"/>
                                  </a:lnTo>
                                  <a:lnTo>
                                    <a:pt x="925" y="3963"/>
                                  </a:lnTo>
                                  <a:lnTo>
                                    <a:pt x="936" y="3956"/>
                                  </a:lnTo>
                                  <a:lnTo>
                                    <a:pt x="950" y="3945"/>
                                  </a:lnTo>
                                  <a:lnTo>
                                    <a:pt x="957" y="3935"/>
                                  </a:lnTo>
                                  <a:lnTo>
                                    <a:pt x="957" y="3928"/>
                                  </a:lnTo>
                                  <a:lnTo>
                                    <a:pt x="957" y="3920"/>
                                  </a:lnTo>
                                  <a:lnTo>
                                    <a:pt x="946" y="3903"/>
                                  </a:lnTo>
                                  <a:lnTo>
                                    <a:pt x="939" y="3885"/>
                                  </a:lnTo>
                                  <a:lnTo>
                                    <a:pt x="928" y="3871"/>
                                  </a:lnTo>
                                  <a:lnTo>
                                    <a:pt x="914" y="3856"/>
                                  </a:lnTo>
                                  <a:lnTo>
                                    <a:pt x="900" y="3846"/>
                                  </a:lnTo>
                                  <a:lnTo>
                                    <a:pt x="882" y="3835"/>
                                  </a:lnTo>
                                  <a:lnTo>
                                    <a:pt x="864" y="3828"/>
                                  </a:lnTo>
                                  <a:lnTo>
                                    <a:pt x="846" y="3820"/>
                                  </a:lnTo>
                                  <a:lnTo>
                                    <a:pt x="807" y="3806"/>
                                  </a:lnTo>
                                  <a:lnTo>
                                    <a:pt x="771" y="3789"/>
                                  </a:lnTo>
                                  <a:lnTo>
                                    <a:pt x="732" y="3771"/>
                                  </a:lnTo>
                                  <a:lnTo>
                                    <a:pt x="693" y="3757"/>
                                  </a:lnTo>
                                  <a:lnTo>
                                    <a:pt x="685" y="3753"/>
                                  </a:lnTo>
                                  <a:lnTo>
                                    <a:pt x="679" y="3746"/>
                                  </a:lnTo>
                                  <a:lnTo>
                                    <a:pt x="671" y="3732"/>
                                  </a:lnTo>
                                  <a:lnTo>
                                    <a:pt x="668" y="3714"/>
                                  </a:lnTo>
                                  <a:lnTo>
                                    <a:pt x="660" y="3707"/>
                                  </a:lnTo>
                                  <a:lnTo>
                                    <a:pt x="653" y="3703"/>
                                  </a:lnTo>
                                  <a:lnTo>
                                    <a:pt x="660" y="3685"/>
                                  </a:lnTo>
                                  <a:lnTo>
                                    <a:pt x="668" y="3671"/>
                                  </a:lnTo>
                                  <a:lnTo>
                                    <a:pt x="675" y="3639"/>
                                  </a:lnTo>
                                  <a:lnTo>
                                    <a:pt x="721" y="3461"/>
                                  </a:lnTo>
                                  <a:lnTo>
                                    <a:pt x="771" y="3283"/>
                                  </a:lnTo>
                                  <a:lnTo>
                                    <a:pt x="771" y="3261"/>
                                  </a:lnTo>
                                  <a:lnTo>
                                    <a:pt x="775" y="3243"/>
                                  </a:lnTo>
                                  <a:lnTo>
                                    <a:pt x="789" y="3201"/>
                                  </a:lnTo>
                                  <a:lnTo>
                                    <a:pt x="825" y="3119"/>
                                  </a:lnTo>
                                  <a:lnTo>
                                    <a:pt x="857" y="2826"/>
                                  </a:lnTo>
                                  <a:lnTo>
                                    <a:pt x="864" y="2752"/>
                                  </a:lnTo>
                                  <a:lnTo>
                                    <a:pt x="868" y="2677"/>
                                  </a:lnTo>
                                  <a:lnTo>
                                    <a:pt x="868" y="2598"/>
                                  </a:lnTo>
                                  <a:lnTo>
                                    <a:pt x="868" y="2520"/>
                                  </a:lnTo>
                                  <a:lnTo>
                                    <a:pt x="864" y="2363"/>
                                  </a:lnTo>
                                  <a:lnTo>
                                    <a:pt x="850" y="2213"/>
                                  </a:lnTo>
                                  <a:lnTo>
                                    <a:pt x="842" y="2156"/>
                                  </a:lnTo>
                                  <a:lnTo>
                                    <a:pt x="836" y="2099"/>
                                  </a:lnTo>
                                  <a:lnTo>
                                    <a:pt x="832" y="2046"/>
                                  </a:lnTo>
                                  <a:lnTo>
                                    <a:pt x="828" y="1989"/>
                                  </a:lnTo>
                                  <a:lnTo>
                                    <a:pt x="842" y="1989"/>
                                  </a:lnTo>
                                  <a:lnTo>
                                    <a:pt x="857" y="1985"/>
                                  </a:lnTo>
                                  <a:lnTo>
                                    <a:pt x="878" y="1978"/>
                                  </a:lnTo>
                                  <a:lnTo>
                                    <a:pt x="903" y="1964"/>
                                  </a:lnTo>
                                  <a:lnTo>
                                    <a:pt x="925" y="1946"/>
                                  </a:lnTo>
                                  <a:lnTo>
                                    <a:pt x="978" y="1935"/>
                                  </a:lnTo>
                                  <a:lnTo>
                                    <a:pt x="1032" y="1925"/>
                                  </a:lnTo>
                                  <a:lnTo>
                                    <a:pt x="1085" y="1910"/>
                                  </a:lnTo>
                                  <a:lnTo>
                                    <a:pt x="1139" y="1903"/>
                                  </a:lnTo>
                                  <a:lnTo>
                                    <a:pt x="1156" y="1900"/>
                                  </a:lnTo>
                                  <a:lnTo>
                                    <a:pt x="1175" y="1896"/>
                                  </a:lnTo>
                                  <a:lnTo>
                                    <a:pt x="1193" y="1893"/>
                                  </a:lnTo>
                                  <a:lnTo>
                                    <a:pt x="1199" y="1889"/>
                                  </a:lnTo>
                                  <a:lnTo>
                                    <a:pt x="1207" y="1882"/>
                                  </a:lnTo>
                                  <a:lnTo>
                                    <a:pt x="1221" y="1818"/>
                                  </a:lnTo>
                                  <a:lnTo>
                                    <a:pt x="1235" y="1789"/>
                                  </a:lnTo>
                                  <a:lnTo>
                                    <a:pt x="1250" y="1757"/>
                                  </a:lnTo>
                                  <a:lnTo>
                                    <a:pt x="1274" y="1746"/>
                                  </a:lnTo>
                                  <a:lnTo>
                                    <a:pt x="1299" y="1732"/>
                                  </a:lnTo>
                                  <a:lnTo>
                                    <a:pt x="1317" y="1714"/>
                                  </a:lnTo>
                                  <a:lnTo>
                                    <a:pt x="1339" y="1697"/>
                                  </a:lnTo>
                                  <a:lnTo>
                                    <a:pt x="1378" y="1657"/>
                                  </a:lnTo>
                                  <a:lnTo>
                                    <a:pt x="1417" y="1615"/>
                                  </a:lnTo>
                                  <a:lnTo>
                                    <a:pt x="1449" y="1583"/>
                                  </a:lnTo>
                                  <a:lnTo>
                                    <a:pt x="1478" y="1547"/>
                                  </a:lnTo>
                                  <a:lnTo>
                                    <a:pt x="1510" y="1518"/>
                                  </a:lnTo>
                                  <a:lnTo>
                                    <a:pt x="1524" y="1504"/>
                                  </a:lnTo>
                                  <a:lnTo>
                                    <a:pt x="1542" y="1493"/>
                                  </a:lnTo>
                                  <a:lnTo>
                                    <a:pt x="1564" y="1493"/>
                                  </a:lnTo>
                                  <a:lnTo>
                                    <a:pt x="1585" y="1490"/>
                                  </a:lnTo>
                                  <a:lnTo>
                                    <a:pt x="1606" y="1483"/>
                                  </a:lnTo>
                                  <a:lnTo>
                                    <a:pt x="1628" y="1476"/>
                                  </a:lnTo>
                                  <a:lnTo>
                                    <a:pt x="1646" y="1465"/>
                                  </a:lnTo>
                                  <a:lnTo>
                                    <a:pt x="1660" y="1451"/>
                                  </a:lnTo>
                                  <a:lnTo>
                                    <a:pt x="1674" y="1436"/>
                                  </a:lnTo>
                                  <a:lnTo>
                                    <a:pt x="1685" y="1415"/>
                                  </a:lnTo>
                                  <a:lnTo>
                                    <a:pt x="1699" y="1419"/>
                                  </a:lnTo>
                                  <a:lnTo>
                                    <a:pt x="1710" y="1419"/>
                                  </a:lnTo>
                                  <a:lnTo>
                                    <a:pt x="1728" y="1415"/>
                                  </a:lnTo>
                                  <a:lnTo>
                                    <a:pt x="1738" y="1408"/>
                                  </a:lnTo>
                                  <a:lnTo>
                                    <a:pt x="1749" y="1397"/>
                                  </a:lnTo>
                                  <a:lnTo>
                                    <a:pt x="1760" y="1387"/>
                                  </a:lnTo>
                                  <a:lnTo>
                                    <a:pt x="1774" y="1358"/>
                                  </a:lnTo>
                                  <a:lnTo>
                                    <a:pt x="1792" y="1329"/>
                                  </a:lnTo>
                                  <a:lnTo>
                                    <a:pt x="1799" y="1312"/>
                                  </a:lnTo>
                                  <a:lnTo>
                                    <a:pt x="1803" y="1294"/>
                                  </a:lnTo>
                                  <a:lnTo>
                                    <a:pt x="1799" y="1280"/>
                                  </a:lnTo>
                                  <a:lnTo>
                                    <a:pt x="1795" y="1262"/>
                                  </a:lnTo>
                                  <a:lnTo>
                                    <a:pt x="1789" y="1229"/>
                                  </a:lnTo>
                                  <a:lnTo>
                                    <a:pt x="1785" y="1212"/>
                                  </a:lnTo>
                                  <a:lnTo>
                                    <a:pt x="1789" y="1190"/>
                                  </a:lnTo>
                                  <a:close/>
                                  <a:moveTo>
                                    <a:pt x="493" y="3724"/>
                                  </a:moveTo>
                                  <a:lnTo>
                                    <a:pt x="479" y="3742"/>
                                  </a:lnTo>
                                  <a:lnTo>
                                    <a:pt x="468" y="3763"/>
                                  </a:lnTo>
                                  <a:lnTo>
                                    <a:pt x="460" y="3789"/>
                                  </a:lnTo>
                                  <a:lnTo>
                                    <a:pt x="450" y="3814"/>
                                  </a:lnTo>
                                  <a:lnTo>
                                    <a:pt x="446" y="3835"/>
                                  </a:lnTo>
                                  <a:lnTo>
                                    <a:pt x="443" y="3860"/>
                                  </a:lnTo>
                                  <a:lnTo>
                                    <a:pt x="443" y="3885"/>
                                  </a:lnTo>
                                  <a:lnTo>
                                    <a:pt x="446" y="3906"/>
                                  </a:lnTo>
                                  <a:lnTo>
                                    <a:pt x="400" y="3892"/>
                                  </a:lnTo>
                                  <a:lnTo>
                                    <a:pt x="346" y="3867"/>
                                  </a:lnTo>
                                  <a:lnTo>
                                    <a:pt x="321" y="3853"/>
                                  </a:lnTo>
                                  <a:lnTo>
                                    <a:pt x="297" y="3839"/>
                                  </a:lnTo>
                                  <a:lnTo>
                                    <a:pt x="275" y="3817"/>
                                  </a:lnTo>
                                  <a:lnTo>
                                    <a:pt x="257" y="3796"/>
                                  </a:lnTo>
                                  <a:lnTo>
                                    <a:pt x="257" y="3781"/>
                                  </a:lnTo>
                                  <a:lnTo>
                                    <a:pt x="254" y="3763"/>
                                  </a:lnTo>
                                  <a:lnTo>
                                    <a:pt x="254" y="3735"/>
                                  </a:lnTo>
                                  <a:lnTo>
                                    <a:pt x="250" y="3724"/>
                                  </a:lnTo>
                                  <a:lnTo>
                                    <a:pt x="246" y="3714"/>
                                  </a:lnTo>
                                  <a:lnTo>
                                    <a:pt x="236" y="3703"/>
                                  </a:lnTo>
                                  <a:lnTo>
                                    <a:pt x="218" y="3700"/>
                                  </a:lnTo>
                                  <a:lnTo>
                                    <a:pt x="289" y="3493"/>
                                  </a:lnTo>
                                  <a:lnTo>
                                    <a:pt x="332" y="3393"/>
                                  </a:lnTo>
                                  <a:lnTo>
                                    <a:pt x="375" y="3290"/>
                                  </a:lnTo>
                                  <a:lnTo>
                                    <a:pt x="396" y="3293"/>
                                  </a:lnTo>
                                  <a:lnTo>
                                    <a:pt x="421" y="3293"/>
                                  </a:lnTo>
                                  <a:lnTo>
                                    <a:pt x="468" y="3290"/>
                                  </a:lnTo>
                                  <a:lnTo>
                                    <a:pt x="514" y="3283"/>
                                  </a:lnTo>
                                  <a:lnTo>
                                    <a:pt x="536" y="3283"/>
                                  </a:lnTo>
                                  <a:lnTo>
                                    <a:pt x="557" y="3283"/>
                                  </a:lnTo>
                                  <a:lnTo>
                                    <a:pt x="553" y="3340"/>
                                  </a:lnTo>
                                  <a:lnTo>
                                    <a:pt x="550" y="3397"/>
                                  </a:lnTo>
                                  <a:lnTo>
                                    <a:pt x="536" y="3507"/>
                                  </a:lnTo>
                                  <a:lnTo>
                                    <a:pt x="514" y="3618"/>
                                  </a:lnTo>
                                  <a:lnTo>
                                    <a:pt x="493" y="3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8" name="Freeform 528"/>
                          <wps:cNvSpPr/>
                          <wps:spPr>
                            <a:xfrm>
                              <a:off x="282" y="21"/>
                              <a:ext cx="724" cy="9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4" h="913" extrusionOk="0">
                                  <a:moveTo>
                                    <a:pt x="653" y="65"/>
                                  </a:moveTo>
                                  <a:lnTo>
                                    <a:pt x="661" y="86"/>
                                  </a:lnTo>
                                  <a:lnTo>
                                    <a:pt x="667" y="104"/>
                                  </a:lnTo>
                                  <a:lnTo>
                                    <a:pt x="689" y="143"/>
                                  </a:lnTo>
                                  <a:lnTo>
                                    <a:pt x="696" y="154"/>
                                  </a:lnTo>
                                  <a:lnTo>
                                    <a:pt x="700" y="164"/>
                                  </a:lnTo>
                                  <a:lnTo>
                                    <a:pt x="707" y="186"/>
                                  </a:lnTo>
                                  <a:lnTo>
                                    <a:pt x="714" y="207"/>
                                  </a:lnTo>
                                  <a:lnTo>
                                    <a:pt x="718" y="214"/>
                                  </a:lnTo>
                                  <a:lnTo>
                                    <a:pt x="724" y="225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07" y="246"/>
                                  </a:lnTo>
                                  <a:lnTo>
                                    <a:pt x="689" y="271"/>
                                  </a:lnTo>
                                  <a:lnTo>
                                    <a:pt x="689" y="261"/>
                                  </a:lnTo>
                                  <a:lnTo>
                                    <a:pt x="685" y="250"/>
                                  </a:lnTo>
                                  <a:lnTo>
                                    <a:pt x="671" y="236"/>
                                  </a:lnTo>
                                  <a:lnTo>
                                    <a:pt x="661" y="218"/>
                                  </a:lnTo>
                                  <a:lnTo>
                                    <a:pt x="661" y="207"/>
                                  </a:lnTo>
                                  <a:lnTo>
                                    <a:pt x="664" y="196"/>
                                  </a:lnTo>
                                  <a:lnTo>
                                    <a:pt x="657" y="193"/>
                                  </a:lnTo>
                                  <a:lnTo>
                                    <a:pt x="646" y="189"/>
                                  </a:lnTo>
                                  <a:lnTo>
                                    <a:pt x="635" y="200"/>
                                  </a:lnTo>
                                  <a:lnTo>
                                    <a:pt x="628" y="207"/>
                                  </a:lnTo>
                                  <a:lnTo>
                                    <a:pt x="618" y="214"/>
                                  </a:lnTo>
                                  <a:lnTo>
                                    <a:pt x="607" y="218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21" y="175"/>
                                  </a:lnTo>
                                  <a:lnTo>
                                    <a:pt x="621" y="154"/>
                                  </a:lnTo>
                                  <a:lnTo>
                                    <a:pt x="621" y="147"/>
                                  </a:lnTo>
                                  <a:lnTo>
                                    <a:pt x="614" y="136"/>
                                  </a:lnTo>
                                  <a:lnTo>
                                    <a:pt x="607" y="136"/>
                                  </a:lnTo>
                                  <a:lnTo>
                                    <a:pt x="603" y="139"/>
                                  </a:lnTo>
                                  <a:lnTo>
                                    <a:pt x="600" y="147"/>
                                  </a:lnTo>
                                  <a:lnTo>
                                    <a:pt x="596" y="161"/>
                                  </a:lnTo>
                                  <a:lnTo>
                                    <a:pt x="593" y="168"/>
                                  </a:lnTo>
                                  <a:lnTo>
                                    <a:pt x="589" y="171"/>
                                  </a:lnTo>
                                  <a:lnTo>
                                    <a:pt x="571" y="196"/>
                                  </a:lnTo>
                                  <a:lnTo>
                                    <a:pt x="557" y="204"/>
                                  </a:lnTo>
                                  <a:lnTo>
                                    <a:pt x="550" y="207"/>
                                  </a:lnTo>
                                  <a:lnTo>
                                    <a:pt x="542" y="207"/>
                                  </a:lnTo>
                                  <a:lnTo>
                                    <a:pt x="557" y="196"/>
                                  </a:lnTo>
                                  <a:lnTo>
                                    <a:pt x="564" y="182"/>
                                  </a:lnTo>
                                  <a:lnTo>
                                    <a:pt x="567" y="164"/>
                                  </a:lnTo>
                                  <a:lnTo>
                                    <a:pt x="571" y="147"/>
                                  </a:lnTo>
                                  <a:lnTo>
                                    <a:pt x="567" y="114"/>
                                  </a:lnTo>
                                  <a:lnTo>
                                    <a:pt x="564" y="82"/>
                                  </a:lnTo>
                                  <a:lnTo>
                                    <a:pt x="557" y="75"/>
                                  </a:lnTo>
                                  <a:lnTo>
                                    <a:pt x="553" y="72"/>
                                  </a:lnTo>
                                  <a:lnTo>
                                    <a:pt x="550" y="72"/>
                                  </a:lnTo>
                                  <a:lnTo>
                                    <a:pt x="550" y="111"/>
                                  </a:lnTo>
                                  <a:lnTo>
                                    <a:pt x="550" y="132"/>
                                  </a:lnTo>
                                  <a:lnTo>
                                    <a:pt x="546" y="154"/>
                                  </a:lnTo>
                                  <a:lnTo>
                                    <a:pt x="539" y="171"/>
                                  </a:lnTo>
                                  <a:lnTo>
                                    <a:pt x="532" y="189"/>
                                  </a:lnTo>
                                  <a:lnTo>
                                    <a:pt x="518" y="207"/>
                                  </a:lnTo>
                                  <a:lnTo>
                                    <a:pt x="496" y="218"/>
                                  </a:lnTo>
                                  <a:lnTo>
                                    <a:pt x="496" y="214"/>
                                  </a:lnTo>
                                  <a:lnTo>
                                    <a:pt x="493" y="211"/>
                                  </a:lnTo>
                                  <a:lnTo>
                                    <a:pt x="496" y="200"/>
                                  </a:lnTo>
                                  <a:lnTo>
                                    <a:pt x="493" y="189"/>
                                  </a:lnTo>
                                  <a:lnTo>
                                    <a:pt x="489" y="186"/>
                                  </a:lnTo>
                                  <a:lnTo>
                                    <a:pt x="482" y="186"/>
                                  </a:lnTo>
                                  <a:lnTo>
                                    <a:pt x="457" y="218"/>
                                  </a:lnTo>
                                  <a:lnTo>
                                    <a:pt x="432" y="250"/>
                                  </a:lnTo>
                                  <a:lnTo>
                                    <a:pt x="421" y="264"/>
                                  </a:lnTo>
                                  <a:lnTo>
                                    <a:pt x="404" y="275"/>
                                  </a:lnTo>
                                  <a:lnTo>
                                    <a:pt x="385" y="286"/>
                                  </a:lnTo>
                                  <a:lnTo>
                                    <a:pt x="364" y="289"/>
                                  </a:lnTo>
                                  <a:lnTo>
                                    <a:pt x="364" y="282"/>
                                  </a:lnTo>
                                  <a:lnTo>
                                    <a:pt x="368" y="275"/>
                                  </a:lnTo>
                                  <a:lnTo>
                                    <a:pt x="378" y="264"/>
                                  </a:lnTo>
                                  <a:lnTo>
                                    <a:pt x="385" y="261"/>
                                  </a:lnTo>
                                  <a:lnTo>
                                    <a:pt x="385" y="253"/>
                                  </a:lnTo>
                                  <a:lnTo>
                                    <a:pt x="382" y="250"/>
                                  </a:lnTo>
                                  <a:lnTo>
                                    <a:pt x="375" y="246"/>
                                  </a:lnTo>
                                  <a:lnTo>
                                    <a:pt x="364" y="250"/>
                                  </a:lnTo>
                                  <a:lnTo>
                                    <a:pt x="353" y="257"/>
                                  </a:lnTo>
                                  <a:lnTo>
                                    <a:pt x="339" y="275"/>
                                  </a:lnTo>
                                  <a:lnTo>
                                    <a:pt x="325" y="282"/>
                                  </a:lnTo>
                                  <a:lnTo>
                                    <a:pt x="307" y="286"/>
                                  </a:lnTo>
                                  <a:lnTo>
                                    <a:pt x="289" y="286"/>
                                  </a:lnTo>
                                  <a:lnTo>
                                    <a:pt x="282" y="286"/>
                                  </a:lnTo>
                                  <a:lnTo>
                                    <a:pt x="275" y="282"/>
                                  </a:lnTo>
                                  <a:lnTo>
                                    <a:pt x="271" y="303"/>
                                  </a:lnTo>
                                  <a:lnTo>
                                    <a:pt x="271" y="332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68" y="382"/>
                                  </a:lnTo>
                                  <a:lnTo>
                                    <a:pt x="261" y="417"/>
                                  </a:lnTo>
                                  <a:lnTo>
                                    <a:pt x="250" y="449"/>
                                  </a:lnTo>
                                  <a:lnTo>
                                    <a:pt x="243" y="482"/>
                                  </a:lnTo>
                                  <a:lnTo>
                                    <a:pt x="239" y="514"/>
                                  </a:lnTo>
                                  <a:lnTo>
                                    <a:pt x="204" y="556"/>
                                  </a:lnTo>
                                  <a:lnTo>
                                    <a:pt x="182" y="578"/>
                                  </a:lnTo>
                                  <a:lnTo>
                                    <a:pt x="161" y="596"/>
                                  </a:lnTo>
                                  <a:lnTo>
                                    <a:pt x="164" y="610"/>
                                  </a:lnTo>
                                  <a:lnTo>
                                    <a:pt x="168" y="628"/>
                                  </a:lnTo>
                                  <a:lnTo>
                                    <a:pt x="164" y="663"/>
                                  </a:lnTo>
                                  <a:lnTo>
                                    <a:pt x="164" y="681"/>
                                  </a:lnTo>
                                  <a:lnTo>
                                    <a:pt x="164" y="695"/>
                                  </a:lnTo>
                                  <a:lnTo>
                                    <a:pt x="171" y="710"/>
                                  </a:lnTo>
                                  <a:lnTo>
                                    <a:pt x="185" y="720"/>
                                  </a:lnTo>
                                  <a:lnTo>
                                    <a:pt x="196" y="717"/>
                                  </a:lnTo>
                                  <a:lnTo>
                                    <a:pt x="204" y="720"/>
                                  </a:lnTo>
                                  <a:lnTo>
                                    <a:pt x="211" y="724"/>
                                  </a:lnTo>
                                  <a:lnTo>
                                    <a:pt x="214" y="731"/>
                                  </a:lnTo>
                                  <a:lnTo>
                                    <a:pt x="225" y="749"/>
                                  </a:lnTo>
                                  <a:lnTo>
                                    <a:pt x="236" y="752"/>
                                  </a:lnTo>
                                  <a:lnTo>
                                    <a:pt x="246" y="752"/>
                                  </a:lnTo>
                                  <a:lnTo>
                                    <a:pt x="243" y="760"/>
                                  </a:lnTo>
                                  <a:lnTo>
                                    <a:pt x="236" y="767"/>
                                  </a:lnTo>
                                  <a:lnTo>
                                    <a:pt x="228" y="770"/>
                                  </a:lnTo>
                                  <a:lnTo>
                                    <a:pt x="221" y="777"/>
                                  </a:lnTo>
                                  <a:lnTo>
                                    <a:pt x="221" y="781"/>
                                  </a:lnTo>
                                  <a:lnTo>
                                    <a:pt x="225" y="784"/>
                                  </a:lnTo>
                                  <a:lnTo>
                                    <a:pt x="236" y="792"/>
                                  </a:lnTo>
                                  <a:lnTo>
                                    <a:pt x="239" y="795"/>
                                  </a:lnTo>
                                  <a:lnTo>
                                    <a:pt x="239" y="799"/>
                                  </a:lnTo>
                                  <a:lnTo>
                                    <a:pt x="232" y="802"/>
                                  </a:lnTo>
                                  <a:lnTo>
                                    <a:pt x="225" y="806"/>
                                  </a:lnTo>
                                  <a:lnTo>
                                    <a:pt x="218" y="806"/>
                                  </a:lnTo>
                                  <a:lnTo>
                                    <a:pt x="211" y="809"/>
                                  </a:lnTo>
                                  <a:lnTo>
                                    <a:pt x="204" y="813"/>
                                  </a:lnTo>
                                  <a:lnTo>
                                    <a:pt x="207" y="817"/>
                                  </a:lnTo>
                                  <a:lnTo>
                                    <a:pt x="207" y="824"/>
                                  </a:lnTo>
                                  <a:lnTo>
                                    <a:pt x="200" y="831"/>
                                  </a:lnTo>
                                  <a:lnTo>
                                    <a:pt x="189" y="831"/>
                                  </a:lnTo>
                                  <a:lnTo>
                                    <a:pt x="182" y="834"/>
                                  </a:lnTo>
                                  <a:lnTo>
                                    <a:pt x="171" y="831"/>
                                  </a:lnTo>
                                  <a:lnTo>
                                    <a:pt x="171" y="838"/>
                                  </a:lnTo>
                                  <a:lnTo>
                                    <a:pt x="171" y="845"/>
                                  </a:lnTo>
                                  <a:lnTo>
                                    <a:pt x="175" y="852"/>
                                  </a:lnTo>
                                  <a:lnTo>
                                    <a:pt x="182" y="856"/>
                                  </a:lnTo>
                                  <a:lnTo>
                                    <a:pt x="193" y="856"/>
                                  </a:lnTo>
                                  <a:lnTo>
                                    <a:pt x="200" y="856"/>
                                  </a:lnTo>
                                  <a:lnTo>
                                    <a:pt x="214" y="845"/>
                                  </a:lnTo>
                                  <a:lnTo>
                                    <a:pt x="228" y="831"/>
                                  </a:lnTo>
                                  <a:lnTo>
                                    <a:pt x="239" y="824"/>
                                  </a:lnTo>
                                  <a:lnTo>
                                    <a:pt x="246" y="859"/>
                                  </a:lnTo>
                                  <a:lnTo>
                                    <a:pt x="250" y="874"/>
                                  </a:lnTo>
                                  <a:lnTo>
                                    <a:pt x="246" y="891"/>
                                  </a:lnTo>
                                  <a:lnTo>
                                    <a:pt x="179" y="913"/>
                                  </a:lnTo>
                                  <a:lnTo>
                                    <a:pt x="175" y="906"/>
                                  </a:lnTo>
                                  <a:lnTo>
                                    <a:pt x="168" y="895"/>
                                  </a:lnTo>
                                  <a:lnTo>
                                    <a:pt x="164" y="891"/>
                                  </a:lnTo>
                                  <a:lnTo>
                                    <a:pt x="157" y="891"/>
                                  </a:lnTo>
                                  <a:lnTo>
                                    <a:pt x="153" y="891"/>
                                  </a:lnTo>
                                  <a:lnTo>
                                    <a:pt x="125" y="913"/>
                                  </a:lnTo>
                                  <a:lnTo>
                                    <a:pt x="121" y="906"/>
                                  </a:lnTo>
                                  <a:lnTo>
                                    <a:pt x="118" y="899"/>
                                  </a:lnTo>
                                  <a:lnTo>
                                    <a:pt x="111" y="891"/>
                                  </a:lnTo>
                                  <a:lnTo>
                                    <a:pt x="104" y="888"/>
                                  </a:lnTo>
                                  <a:lnTo>
                                    <a:pt x="96" y="888"/>
                                  </a:lnTo>
                                  <a:lnTo>
                                    <a:pt x="85" y="895"/>
                                  </a:lnTo>
                                  <a:lnTo>
                                    <a:pt x="79" y="895"/>
                                  </a:lnTo>
                                  <a:lnTo>
                                    <a:pt x="75" y="895"/>
                                  </a:lnTo>
                                  <a:lnTo>
                                    <a:pt x="75" y="888"/>
                                  </a:lnTo>
                                  <a:lnTo>
                                    <a:pt x="71" y="870"/>
                                  </a:lnTo>
                                  <a:lnTo>
                                    <a:pt x="75" y="852"/>
                                  </a:lnTo>
                                  <a:lnTo>
                                    <a:pt x="71" y="841"/>
                                  </a:lnTo>
                                  <a:lnTo>
                                    <a:pt x="68" y="834"/>
                                  </a:lnTo>
                                  <a:lnTo>
                                    <a:pt x="64" y="831"/>
                                  </a:lnTo>
                                  <a:lnTo>
                                    <a:pt x="53" y="827"/>
                                  </a:lnTo>
                                  <a:lnTo>
                                    <a:pt x="36" y="838"/>
                                  </a:lnTo>
                                  <a:lnTo>
                                    <a:pt x="25" y="841"/>
                                  </a:lnTo>
                                  <a:lnTo>
                                    <a:pt x="14" y="841"/>
                                  </a:lnTo>
                                  <a:lnTo>
                                    <a:pt x="18" y="820"/>
                                  </a:lnTo>
                                  <a:lnTo>
                                    <a:pt x="22" y="802"/>
                                  </a:lnTo>
                                  <a:lnTo>
                                    <a:pt x="32" y="788"/>
                                  </a:lnTo>
                                  <a:lnTo>
                                    <a:pt x="43" y="774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18" y="717"/>
                                  </a:lnTo>
                                  <a:lnTo>
                                    <a:pt x="36" y="710"/>
                                  </a:lnTo>
                                  <a:lnTo>
                                    <a:pt x="46" y="706"/>
                                  </a:lnTo>
                                  <a:lnTo>
                                    <a:pt x="57" y="699"/>
                                  </a:lnTo>
                                  <a:lnTo>
                                    <a:pt x="64" y="692"/>
                                  </a:lnTo>
                                  <a:lnTo>
                                    <a:pt x="64" y="685"/>
                                  </a:lnTo>
                                  <a:lnTo>
                                    <a:pt x="68" y="678"/>
                                  </a:lnTo>
                                  <a:lnTo>
                                    <a:pt x="64" y="670"/>
                                  </a:lnTo>
                                  <a:lnTo>
                                    <a:pt x="50" y="663"/>
                                  </a:lnTo>
                                  <a:lnTo>
                                    <a:pt x="43" y="656"/>
                                  </a:lnTo>
                                  <a:lnTo>
                                    <a:pt x="43" y="645"/>
                                  </a:lnTo>
                                  <a:lnTo>
                                    <a:pt x="50" y="638"/>
                                  </a:lnTo>
                                  <a:lnTo>
                                    <a:pt x="64" y="621"/>
                                  </a:lnTo>
                                  <a:lnTo>
                                    <a:pt x="71" y="610"/>
                                  </a:lnTo>
                                  <a:lnTo>
                                    <a:pt x="75" y="602"/>
                                  </a:lnTo>
                                  <a:lnTo>
                                    <a:pt x="79" y="585"/>
                                  </a:lnTo>
                                  <a:lnTo>
                                    <a:pt x="75" y="571"/>
                                  </a:lnTo>
                                  <a:lnTo>
                                    <a:pt x="64" y="539"/>
                                  </a:lnTo>
                                  <a:lnTo>
                                    <a:pt x="57" y="524"/>
                                  </a:lnTo>
                                  <a:lnTo>
                                    <a:pt x="57" y="503"/>
                                  </a:lnTo>
                                  <a:lnTo>
                                    <a:pt x="57" y="467"/>
                                  </a:lnTo>
                                  <a:lnTo>
                                    <a:pt x="57" y="428"/>
                                  </a:lnTo>
                                  <a:lnTo>
                                    <a:pt x="53" y="410"/>
                                  </a:lnTo>
                                  <a:lnTo>
                                    <a:pt x="46" y="392"/>
                                  </a:lnTo>
                                  <a:lnTo>
                                    <a:pt x="46" y="367"/>
                                  </a:lnTo>
                                  <a:lnTo>
                                    <a:pt x="46" y="343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53" y="296"/>
                                  </a:lnTo>
                                  <a:lnTo>
                                    <a:pt x="68" y="253"/>
                                  </a:lnTo>
                                  <a:lnTo>
                                    <a:pt x="89" y="211"/>
                                  </a:lnTo>
                                  <a:lnTo>
                                    <a:pt x="118" y="17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82" y="104"/>
                                  </a:lnTo>
                                  <a:lnTo>
                                    <a:pt x="218" y="72"/>
                                  </a:lnTo>
                                  <a:lnTo>
                                    <a:pt x="289" y="50"/>
                                  </a:lnTo>
                                  <a:lnTo>
                                    <a:pt x="361" y="32"/>
                                  </a:lnTo>
                                  <a:lnTo>
                                    <a:pt x="510" y="0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550" y="8"/>
                                  </a:lnTo>
                                  <a:lnTo>
                                    <a:pt x="585" y="22"/>
                                  </a:lnTo>
                                  <a:lnTo>
                                    <a:pt x="621" y="43"/>
                                  </a:lnTo>
                                  <a:lnTo>
                                    <a:pt x="653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9" name="Freeform 529"/>
                          <wps:cNvSpPr/>
                          <wps:spPr>
                            <a:xfrm>
                              <a:off x="507" y="232"/>
                              <a:ext cx="471" cy="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" h="716" extrusionOk="0">
                                  <a:moveTo>
                                    <a:pt x="403" y="25"/>
                                  </a:moveTo>
                                  <a:lnTo>
                                    <a:pt x="417" y="10"/>
                                  </a:lnTo>
                                  <a:lnTo>
                                    <a:pt x="432" y="39"/>
                                  </a:lnTo>
                                  <a:lnTo>
                                    <a:pt x="446" y="71"/>
                                  </a:lnTo>
                                  <a:lnTo>
                                    <a:pt x="453" y="103"/>
                                  </a:lnTo>
                                  <a:lnTo>
                                    <a:pt x="457" y="139"/>
                                  </a:lnTo>
                                  <a:lnTo>
                                    <a:pt x="432" y="135"/>
                                  </a:lnTo>
                                  <a:lnTo>
                                    <a:pt x="407" y="139"/>
                                  </a:lnTo>
                                  <a:lnTo>
                                    <a:pt x="382" y="142"/>
                                  </a:lnTo>
                                  <a:lnTo>
                                    <a:pt x="364" y="156"/>
                                  </a:lnTo>
                                  <a:lnTo>
                                    <a:pt x="360" y="164"/>
                                  </a:lnTo>
                                  <a:lnTo>
                                    <a:pt x="364" y="171"/>
                                  </a:lnTo>
                                  <a:lnTo>
                                    <a:pt x="368" y="174"/>
                                  </a:lnTo>
                                  <a:lnTo>
                                    <a:pt x="371" y="181"/>
                                  </a:lnTo>
                                  <a:lnTo>
                                    <a:pt x="336" y="178"/>
                                  </a:lnTo>
                                  <a:lnTo>
                                    <a:pt x="342" y="167"/>
                                  </a:lnTo>
                                  <a:lnTo>
                                    <a:pt x="339" y="156"/>
                                  </a:lnTo>
                                  <a:lnTo>
                                    <a:pt x="332" y="146"/>
                                  </a:lnTo>
                                  <a:lnTo>
                                    <a:pt x="317" y="142"/>
                                  </a:lnTo>
                                  <a:lnTo>
                                    <a:pt x="27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11" y="132"/>
                                  </a:lnTo>
                                  <a:lnTo>
                                    <a:pt x="189" y="135"/>
                                  </a:lnTo>
                                  <a:lnTo>
                                    <a:pt x="168" y="142"/>
                                  </a:lnTo>
                                  <a:lnTo>
                                    <a:pt x="150" y="14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53" y="228"/>
                                  </a:lnTo>
                                  <a:lnTo>
                                    <a:pt x="160" y="246"/>
                                  </a:lnTo>
                                  <a:lnTo>
                                    <a:pt x="171" y="260"/>
                                  </a:lnTo>
                                  <a:lnTo>
                                    <a:pt x="182" y="274"/>
                                  </a:lnTo>
                                  <a:lnTo>
                                    <a:pt x="200" y="285"/>
                                  </a:lnTo>
                                  <a:lnTo>
                                    <a:pt x="207" y="292"/>
                                  </a:lnTo>
                                  <a:lnTo>
                                    <a:pt x="218" y="295"/>
                                  </a:lnTo>
                                  <a:lnTo>
                                    <a:pt x="236" y="292"/>
                                  </a:lnTo>
                                  <a:lnTo>
                                    <a:pt x="257" y="292"/>
                                  </a:lnTo>
                                  <a:lnTo>
                                    <a:pt x="268" y="288"/>
                                  </a:lnTo>
                                  <a:lnTo>
                                    <a:pt x="278" y="292"/>
                                  </a:lnTo>
                                  <a:lnTo>
                                    <a:pt x="285" y="285"/>
                                  </a:lnTo>
                                  <a:lnTo>
                                    <a:pt x="289" y="285"/>
                                  </a:lnTo>
                                  <a:lnTo>
                                    <a:pt x="296" y="281"/>
                                  </a:lnTo>
                                  <a:lnTo>
                                    <a:pt x="300" y="278"/>
                                  </a:lnTo>
                                  <a:lnTo>
                                    <a:pt x="307" y="274"/>
                                  </a:lnTo>
                                  <a:lnTo>
                                    <a:pt x="317" y="267"/>
                                  </a:lnTo>
                                  <a:lnTo>
                                    <a:pt x="325" y="252"/>
                                  </a:lnTo>
                                  <a:lnTo>
                                    <a:pt x="332" y="228"/>
                                  </a:lnTo>
                                  <a:lnTo>
                                    <a:pt x="336" y="213"/>
                                  </a:lnTo>
                                  <a:lnTo>
                                    <a:pt x="342" y="206"/>
                                  </a:lnTo>
                                  <a:lnTo>
                                    <a:pt x="353" y="199"/>
                                  </a:lnTo>
                                  <a:lnTo>
                                    <a:pt x="371" y="203"/>
                                  </a:lnTo>
                                  <a:lnTo>
                                    <a:pt x="371" y="224"/>
                                  </a:lnTo>
                                  <a:lnTo>
                                    <a:pt x="375" y="242"/>
                                  </a:lnTo>
                                  <a:lnTo>
                                    <a:pt x="385" y="281"/>
                                  </a:lnTo>
                                  <a:lnTo>
                                    <a:pt x="417" y="352"/>
                                  </a:lnTo>
                                  <a:lnTo>
                                    <a:pt x="407" y="363"/>
                                  </a:lnTo>
                                  <a:lnTo>
                                    <a:pt x="396" y="367"/>
                                  </a:lnTo>
                                  <a:lnTo>
                                    <a:pt x="368" y="374"/>
                                  </a:lnTo>
                                  <a:lnTo>
                                    <a:pt x="342" y="377"/>
                                  </a:lnTo>
                                  <a:lnTo>
                                    <a:pt x="317" y="377"/>
                                  </a:lnTo>
                                  <a:lnTo>
                                    <a:pt x="328" y="391"/>
                                  </a:lnTo>
                                  <a:lnTo>
                                    <a:pt x="336" y="395"/>
                                  </a:lnTo>
                                  <a:lnTo>
                                    <a:pt x="342" y="399"/>
                                  </a:lnTo>
                                  <a:lnTo>
                                    <a:pt x="357" y="399"/>
                                  </a:lnTo>
                                  <a:lnTo>
                                    <a:pt x="371" y="399"/>
                                  </a:lnTo>
                                  <a:lnTo>
                                    <a:pt x="396" y="391"/>
                                  </a:lnTo>
                                  <a:lnTo>
                                    <a:pt x="421" y="381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42" y="345"/>
                                  </a:lnTo>
                                  <a:lnTo>
                                    <a:pt x="436" y="328"/>
                                  </a:lnTo>
                                  <a:lnTo>
                                    <a:pt x="428" y="310"/>
                                  </a:lnTo>
                                  <a:lnTo>
                                    <a:pt x="417" y="295"/>
                                  </a:lnTo>
                                  <a:lnTo>
                                    <a:pt x="471" y="292"/>
                                  </a:lnTo>
                                  <a:lnTo>
                                    <a:pt x="471" y="349"/>
                                  </a:lnTo>
                                  <a:lnTo>
                                    <a:pt x="464" y="402"/>
                                  </a:lnTo>
                                  <a:lnTo>
                                    <a:pt x="453" y="452"/>
                                  </a:lnTo>
                                  <a:lnTo>
                                    <a:pt x="439" y="502"/>
                                  </a:lnTo>
                                  <a:lnTo>
                                    <a:pt x="417" y="552"/>
                                  </a:lnTo>
                                  <a:lnTo>
                                    <a:pt x="393" y="602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39" y="691"/>
                                  </a:lnTo>
                                  <a:lnTo>
                                    <a:pt x="317" y="705"/>
                                  </a:lnTo>
                                  <a:lnTo>
                                    <a:pt x="293" y="712"/>
                                  </a:lnTo>
                                  <a:lnTo>
                                    <a:pt x="268" y="716"/>
                                  </a:lnTo>
                                  <a:lnTo>
                                    <a:pt x="242" y="716"/>
                                  </a:lnTo>
                                  <a:lnTo>
                                    <a:pt x="218" y="712"/>
                                  </a:lnTo>
                                  <a:lnTo>
                                    <a:pt x="193" y="705"/>
                                  </a:lnTo>
                                  <a:lnTo>
                                    <a:pt x="143" y="688"/>
                                  </a:lnTo>
                                  <a:lnTo>
                                    <a:pt x="128" y="673"/>
                                  </a:lnTo>
                                  <a:lnTo>
                                    <a:pt x="111" y="659"/>
                                  </a:lnTo>
                                  <a:lnTo>
                                    <a:pt x="93" y="645"/>
                                  </a:lnTo>
                                  <a:lnTo>
                                    <a:pt x="82" y="623"/>
                                  </a:lnTo>
                                  <a:lnTo>
                                    <a:pt x="68" y="613"/>
                                  </a:lnTo>
                                  <a:lnTo>
                                    <a:pt x="53" y="598"/>
                                  </a:lnTo>
                                  <a:lnTo>
                                    <a:pt x="32" y="566"/>
                                  </a:lnTo>
                                  <a:lnTo>
                                    <a:pt x="39" y="556"/>
                                  </a:lnTo>
                                  <a:lnTo>
                                    <a:pt x="53" y="541"/>
                                  </a:lnTo>
                                  <a:lnTo>
                                    <a:pt x="68" y="527"/>
                                  </a:lnTo>
                                  <a:lnTo>
                                    <a:pt x="71" y="520"/>
                                  </a:lnTo>
                                  <a:lnTo>
                                    <a:pt x="71" y="509"/>
                                  </a:lnTo>
                                  <a:lnTo>
                                    <a:pt x="60" y="509"/>
                                  </a:lnTo>
                                  <a:lnTo>
                                    <a:pt x="53" y="509"/>
                                  </a:lnTo>
                                  <a:lnTo>
                                    <a:pt x="32" y="516"/>
                                  </a:lnTo>
                                  <a:lnTo>
                                    <a:pt x="25" y="520"/>
                                  </a:lnTo>
                                  <a:lnTo>
                                    <a:pt x="14" y="520"/>
                                  </a:lnTo>
                                  <a:lnTo>
                                    <a:pt x="7" y="516"/>
                                  </a:lnTo>
                                  <a:lnTo>
                                    <a:pt x="3" y="506"/>
                                  </a:lnTo>
                                  <a:lnTo>
                                    <a:pt x="14" y="477"/>
                                  </a:lnTo>
                                  <a:lnTo>
                                    <a:pt x="21" y="442"/>
                                  </a:lnTo>
                                  <a:lnTo>
                                    <a:pt x="21" y="424"/>
                                  </a:lnTo>
                                  <a:lnTo>
                                    <a:pt x="18" y="40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3" y="37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7" y="345"/>
                                  </a:lnTo>
                                  <a:lnTo>
                                    <a:pt x="14" y="338"/>
                                  </a:lnTo>
                                  <a:lnTo>
                                    <a:pt x="28" y="317"/>
                                  </a:lnTo>
                                  <a:lnTo>
                                    <a:pt x="36" y="306"/>
                                  </a:lnTo>
                                  <a:lnTo>
                                    <a:pt x="36" y="295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82" y="99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8" y="99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93" y="82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2" y="35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64" y="39"/>
                                  </a:lnTo>
                                  <a:lnTo>
                                    <a:pt x="285" y="28"/>
                                  </a:lnTo>
                                  <a:lnTo>
                                    <a:pt x="289" y="17"/>
                                  </a:lnTo>
                                  <a:lnTo>
                                    <a:pt x="300" y="14"/>
                                  </a:lnTo>
                                  <a:lnTo>
                                    <a:pt x="310" y="14"/>
                                  </a:lnTo>
                                  <a:lnTo>
                                    <a:pt x="321" y="17"/>
                                  </a:lnTo>
                                  <a:lnTo>
                                    <a:pt x="332" y="17"/>
                                  </a:lnTo>
                                  <a:lnTo>
                                    <a:pt x="342" y="17"/>
                                  </a:lnTo>
                                  <a:lnTo>
                                    <a:pt x="353" y="14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60" y="1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75" y="25"/>
                                  </a:lnTo>
                                  <a:lnTo>
                                    <a:pt x="389" y="28"/>
                                  </a:lnTo>
                                  <a:lnTo>
                                    <a:pt x="396" y="28"/>
                                  </a:lnTo>
                                  <a:lnTo>
                                    <a:pt x="40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0" name="Freeform 530"/>
                          <wps:cNvSpPr/>
                          <wps:spPr>
                            <a:xfrm>
                              <a:off x="896" y="403"/>
                              <a:ext cx="96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" h="96" extrusionOk="0">
                                  <a:moveTo>
                                    <a:pt x="96" y="21"/>
                                  </a:moveTo>
                                  <a:lnTo>
                                    <a:pt x="93" y="60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8" y="89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1" name="Freeform 531"/>
                          <wps:cNvSpPr/>
                          <wps:spPr>
                            <a:xfrm>
                              <a:off x="678" y="406"/>
                              <a:ext cx="143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" h="93" extrusionOk="0">
                                  <a:moveTo>
                                    <a:pt x="143" y="15"/>
                                  </a:moveTo>
                                  <a:lnTo>
                                    <a:pt x="143" y="29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29" y="75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1" y="89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4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2" name="Freeform 532"/>
                          <wps:cNvSpPr/>
                          <wps:spPr>
                            <a:xfrm>
                              <a:off x="478" y="627"/>
                              <a:ext cx="32" cy="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" h="61" extrusionOk="0">
                                  <a:moveTo>
                                    <a:pt x="32" y="18"/>
                                  </a:moveTo>
                                  <a:lnTo>
                                    <a:pt x="15" y="1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3" name="Freeform 533"/>
                          <wps:cNvSpPr/>
                          <wps:spPr>
                            <a:xfrm>
                              <a:off x="721" y="699"/>
                              <a:ext cx="179" cy="1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9" h="131" extrusionOk="0">
                                  <a:moveTo>
                                    <a:pt x="179" y="14"/>
                                  </a:moveTo>
                                  <a:lnTo>
                                    <a:pt x="175" y="21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7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61" y="32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54" y="49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6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54" y="85"/>
                                  </a:lnTo>
                                  <a:lnTo>
                                    <a:pt x="146" y="96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14" y="128"/>
                                  </a:lnTo>
                                  <a:lnTo>
                                    <a:pt x="103" y="131"/>
                                  </a:lnTo>
                                  <a:lnTo>
                                    <a:pt x="93" y="131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54" y="117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8" y="3"/>
                                  </a:lnTo>
                                  <a:lnTo>
                                    <a:pt x="1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4" name="Freeform 534"/>
                          <wps:cNvSpPr/>
                          <wps:spPr>
                            <a:xfrm>
                              <a:off x="471" y="713"/>
                              <a:ext cx="15" cy="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3" extrusionOk="0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5" name="Freeform 535"/>
                          <wps:cNvSpPr/>
                          <wps:spPr>
                            <a:xfrm>
                              <a:off x="785" y="716"/>
                              <a:ext cx="75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" h="32" extrusionOk="0">
                                  <a:moveTo>
                                    <a:pt x="75" y="0"/>
                                  </a:moveTo>
                                  <a:lnTo>
                                    <a:pt x="75" y="11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6" name="Freeform 536"/>
                          <wps:cNvSpPr/>
                          <wps:spPr>
                            <a:xfrm>
                              <a:off x="767" y="784"/>
                              <a:ext cx="57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" h="25" extrusionOk="0">
                                  <a:moveTo>
                                    <a:pt x="57" y="21"/>
                                  </a:moveTo>
                                  <a:lnTo>
                                    <a:pt x="50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5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7" name="Freeform 537"/>
                          <wps:cNvSpPr/>
                          <wps:spPr>
                            <a:xfrm>
                              <a:off x="510" y="841"/>
                              <a:ext cx="239" cy="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9" h="278" extrusionOk="0">
                                  <a:moveTo>
                                    <a:pt x="239" y="139"/>
                                  </a:moveTo>
                                  <a:lnTo>
                                    <a:pt x="222" y="171"/>
                                  </a:lnTo>
                                  <a:lnTo>
                                    <a:pt x="211" y="200"/>
                                  </a:lnTo>
                                  <a:lnTo>
                                    <a:pt x="204" y="232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90" y="271"/>
                                  </a:lnTo>
                                  <a:lnTo>
                                    <a:pt x="182" y="278"/>
                                  </a:lnTo>
                                  <a:lnTo>
                                    <a:pt x="168" y="278"/>
                                  </a:lnTo>
                                  <a:lnTo>
                                    <a:pt x="150" y="278"/>
                                  </a:lnTo>
                                  <a:lnTo>
                                    <a:pt x="133" y="278"/>
                                  </a:lnTo>
                                  <a:lnTo>
                                    <a:pt x="93" y="256"/>
                                  </a:lnTo>
                                  <a:lnTo>
                                    <a:pt x="54" y="228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22" y="193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29" y="128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50" y="111"/>
                                  </a:lnTo>
                                  <a:lnTo>
                                    <a:pt x="179" y="125"/>
                                  </a:lnTo>
                                  <a:lnTo>
                                    <a:pt x="208" y="136"/>
                                  </a:lnTo>
                                  <a:lnTo>
                                    <a:pt x="239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8" name="Freeform 538"/>
                          <wps:cNvSpPr/>
                          <wps:spPr>
                            <a:xfrm>
                              <a:off x="510" y="959"/>
                              <a:ext cx="4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0" extrusionOk="0">
                                  <a:moveTo>
                                    <a:pt x="4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9" name="Freeform 539"/>
                          <wps:cNvSpPr/>
                          <wps:spPr>
                            <a:xfrm>
                              <a:off x="432" y="966"/>
                              <a:ext cx="239" cy="2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9" h="264" extrusionOk="0">
                                  <a:moveTo>
                                    <a:pt x="54" y="0"/>
                                  </a:moveTo>
                                  <a:lnTo>
                                    <a:pt x="57" y="28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103" y="114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68" y="167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203" y="182"/>
                                  </a:lnTo>
                                  <a:lnTo>
                                    <a:pt x="239" y="185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18" y="221"/>
                                  </a:lnTo>
                                  <a:lnTo>
                                    <a:pt x="207" y="242"/>
                                  </a:lnTo>
                                  <a:lnTo>
                                    <a:pt x="200" y="264"/>
                                  </a:lnTo>
                                  <a:lnTo>
                                    <a:pt x="175" y="260"/>
                                  </a:lnTo>
                                  <a:lnTo>
                                    <a:pt x="150" y="253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03" y="231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35" y="167"/>
                                  </a:lnTo>
                                  <a:lnTo>
                                    <a:pt x="21" y="150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0" name="Freeform 540"/>
                          <wps:cNvSpPr/>
                          <wps:spPr>
                            <a:xfrm>
                              <a:off x="1267" y="980"/>
                              <a:ext cx="535" cy="7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" h="763" extrusionOk="0">
                                  <a:moveTo>
                                    <a:pt x="535" y="0"/>
                                  </a:moveTo>
                                  <a:lnTo>
                                    <a:pt x="532" y="29"/>
                                  </a:lnTo>
                                  <a:lnTo>
                                    <a:pt x="525" y="54"/>
                                  </a:lnTo>
                                  <a:lnTo>
                                    <a:pt x="514" y="82"/>
                                  </a:lnTo>
                                  <a:lnTo>
                                    <a:pt x="500" y="103"/>
                                  </a:lnTo>
                                  <a:lnTo>
                                    <a:pt x="475" y="150"/>
                                  </a:lnTo>
                                  <a:lnTo>
                                    <a:pt x="450" y="196"/>
                                  </a:lnTo>
                                  <a:lnTo>
                                    <a:pt x="453" y="203"/>
                                  </a:lnTo>
                                  <a:lnTo>
                                    <a:pt x="461" y="203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82" y="196"/>
                                  </a:lnTo>
                                  <a:lnTo>
                                    <a:pt x="486" y="200"/>
                                  </a:lnTo>
                                  <a:lnTo>
                                    <a:pt x="493" y="203"/>
                                  </a:lnTo>
                                  <a:lnTo>
                                    <a:pt x="500" y="214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11" y="232"/>
                                  </a:lnTo>
                                  <a:lnTo>
                                    <a:pt x="511" y="239"/>
                                  </a:lnTo>
                                  <a:lnTo>
                                    <a:pt x="511" y="246"/>
                                  </a:lnTo>
                                  <a:lnTo>
                                    <a:pt x="493" y="250"/>
                                  </a:lnTo>
                                  <a:lnTo>
                                    <a:pt x="478" y="253"/>
                                  </a:lnTo>
                                  <a:lnTo>
                                    <a:pt x="446" y="253"/>
                                  </a:lnTo>
                                  <a:lnTo>
                                    <a:pt x="414" y="246"/>
                                  </a:lnTo>
                                  <a:lnTo>
                                    <a:pt x="400" y="246"/>
                                  </a:lnTo>
                                  <a:lnTo>
                                    <a:pt x="382" y="250"/>
                                  </a:lnTo>
                                  <a:lnTo>
                                    <a:pt x="375" y="260"/>
                                  </a:lnTo>
                                  <a:lnTo>
                                    <a:pt x="364" y="271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25" y="307"/>
                                  </a:lnTo>
                                  <a:lnTo>
                                    <a:pt x="318" y="321"/>
                                  </a:lnTo>
                                  <a:lnTo>
                                    <a:pt x="311" y="335"/>
                                  </a:lnTo>
                                  <a:lnTo>
                                    <a:pt x="325" y="332"/>
                                  </a:lnTo>
                                  <a:lnTo>
                                    <a:pt x="336" y="324"/>
                                  </a:lnTo>
                                  <a:lnTo>
                                    <a:pt x="353" y="303"/>
                                  </a:lnTo>
                                  <a:lnTo>
                                    <a:pt x="375" y="282"/>
                                  </a:lnTo>
                                  <a:lnTo>
                                    <a:pt x="386" y="275"/>
                                  </a:lnTo>
                                  <a:lnTo>
                                    <a:pt x="396" y="271"/>
                                  </a:lnTo>
                                  <a:lnTo>
                                    <a:pt x="453" y="275"/>
                                  </a:lnTo>
                                  <a:lnTo>
                                    <a:pt x="478" y="275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504" y="285"/>
                                  </a:lnTo>
                                  <a:lnTo>
                                    <a:pt x="496" y="296"/>
                                  </a:lnTo>
                                  <a:lnTo>
                                    <a:pt x="486" y="307"/>
                                  </a:lnTo>
                                  <a:lnTo>
                                    <a:pt x="471" y="314"/>
                                  </a:lnTo>
                                  <a:lnTo>
                                    <a:pt x="453" y="307"/>
                                  </a:lnTo>
                                  <a:lnTo>
                                    <a:pt x="443" y="307"/>
                                  </a:lnTo>
                                  <a:lnTo>
                                    <a:pt x="432" y="307"/>
                                  </a:lnTo>
                                  <a:lnTo>
                                    <a:pt x="421" y="317"/>
                                  </a:lnTo>
                                  <a:lnTo>
                                    <a:pt x="411" y="328"/>
                                  </a:lnTo>
                                  <a:lnTo>
                                    <a:pt x="393" y="356"/>
                                  </a:lnTo>
                                  <a:lnTo>
                                    <a:pt x="382" y="371"/>
                                  </a:lnTo>
                                  <a:lnTo>
                                    <a:pt x="372" y="381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43" y="399"/>
                                  </a:lnTo>
                                  <a:lnTo>
                                    <a:pt x="332" y="399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17"/>
                                  </a:lnTo>
                                  <a:lnTo>
                                    <a:pt x="343" y="417"/>
                                  </a:lnTo>
                                  <a:lnTo>
                                    <a:pt x="361" y="414"/>
                                  </a:lnTo>
                                  <a:lnTo>
                                    <a:pt x="382" y="403"/>
                                  </a:lnTo>
                                  <a:lnTo>
                                    <a:pt x="396" y="392"/>
                                  </a:lnTo>
                                  <a:lnTo>
                                    <a:pt x="414" y="367"/>
                                  </a:lnTo>
                                  <a:lnTo>
                                    <a:pt x="418" y="374"/>
                                  </a:lnTo>
                                  <a:lnTo>
                                    <a:pt x="418" y="385"/>
                                  </a:lnTo>
                                  <a:lnTo>
                                    <a:pt x="432" y="392"/>
                                  </a:lnTo>
                                  <a:lnTo>
                                    <a:pt x="450" y="395"/>
                                  </a:lnTo>
                                  <a:lnTo>
                                    <a:pt x="468" y="395"/>
                                  </a:lnTo>
                                  <a:lnTo>
                                    <a:pt x="482" y="392"/>
                                  </a:lnTo>
                                  <a:lnTo>
                                    <a:pt x="489" y="389"/>
                                  </a:lnTo>
                                  <a:lnTo>
                                    <a:pt x="493" y="389"/>
                                  </a:lnTo>
                                  <a:lnTo>
                                    <a:pt x="493" y="395"/>
                                  </a:lnTo>
                                  <a:lnTo>
                                    <a:pt x="489" y="403"/>
                                  </a:lnTo>
                                  <a:lnTo>
                                    <a:pt x="482" y="410"/>
                                  </a:lnTo>
                                  <a:lnTo>
                                    <a:pt x="468" y="414"/>
                                  </a:lnTo>
                                  <a:lnTo>
                                    <a:pt x="461" y="424"/>
                                  </a:lnTo>
                                  <a:lnTo>
                                    <a:pt x="453" y="428"/>
                                  </a:lnTo>
                                  <a:lnTo>
                                    <a:pt x="450" y="428"/>
                                  </a:lnTo>
                                  <a:lnTo>
                                    <a:pt x="439" y="424"/>
                                  </a:lnTo>
                                  <a:lnTo>
                                    <a:pt x="418" y="414"/>
                                  </a:lnTo>
                                  <a:lnTo>
                                    <a:pt x="411" y="406"/>
                                  </a:lnTo>
                                  <a:lnTo>
                                    <a:pt x="404" y="406"/>
                                  </a:lnTo>
                                  <a:lnTo>
                                    <a:pt x="404" y="414"/>
                                  </a:lnTo>
                                  <a:lnTo>
                                    <a:pt x="407" y="435"/>
                                  </a:lnTo>
                                  <a:lnTo>
                                    <a:pt x="396" y="449"/>
                                  </a:lnTo>
                                  <a:lnTo>
                                    <a:pt x="382" y="463"/>
                                  </a:lnTo>
                                  <a:lnTo>
                                    <a:pt x="368" y="474"/>
                                  </a:lnTo>
                                  <a:lnTo>
                                    <a:pt x="353" y="481"/>
                                  </a:lnTo>
                                  <a:lnTo>
                                    <a:pt x="336" y="488"/>
                                  </a:lnTo>
                                  <a:lnTo>
                                    <a:pt x="318" y="495"/>
                                  </a:lnTo>
                                  <a:lnTo>
                                    <a:pt x="300" y="495"/>
                                  </a:lnTo>
                                  <a:lnTo>
                                    <a:pt x="282" y="495"/>
                                  </a:lnTo>
                                  <a:lnTo>
                                    <a:pt x="243" y="524"/>
                                  </a:lnTo>
                                  <a:lnTo>
                                    <a:pt x="211" y="556"/>
                                  </a:lnTo>
                                  <a:lnTo>
                                    <a:pt x="147" y="624"/>
                                  </a:lnTo>
                                  <a:lnTo>
                                    <a:pt x="82" y="691"/>
                                  </a:lnTo>
                                  <a:lnTo>
                                    <a:pt x="47" y="724"/>
                                  </a:lnTo>
                                  <a:lnTo>
                                    <a:pt x="11" y="752"/>
                                  </a:lnTo>
                                  <a:lnTo>
                                    <a:pt x="0" y="763"/>
                                  </a:lnTo>
                                  <a:lnTo>
                                    <a:pt x="25" y="691"/>
                                  </a:lnTo>
                                  <a:lnTo>
                                    <a:pt x="54" y="627"/>
                                  </a:lnTo>
                                  <a:lnTo>
                                    <a:pt x="118" y="499"/>
                                  </a:lnTo>
                                  <a:lnTo>
                                    <a:pt x="147" y="481"/>
                                  </a:lnTo>
                                  <a:lnTo>
                                    <a:pt x="175" y="460"/>
                                  </a:lnTo>
                                  <a:lnTo>
                                    <a:pt x="200" y="438"/>
                                  </a:lnTo>
                                  <a:lnTo>
                                    <a:pt x="229" y="417"/>
                                  </a:lnTo>
                                  <a:lnTo>
                                    <a:pt x="239" y="417"/>
                                  </a:lnTo>
                                  <a:lnTo>
                                    <a:pt x="247" y="417"/>
                                  </a:lnTo>
                                  <a:lnTo>
                                    <a:pt x="253" y="410"/>
                                  </a:lnTo>
                                  <a:lnTo>
                                    <a:pt x="261" y="403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82" y="371"/>
                                  </a:lnTo>
                                  <a:lnTo>
                                    <a:pt x="289" y="353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25" y="307"/>
                                  </a:lnTo>
                                  <a:lnTo>
                                    <a:pt x="346" y="275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4" y="242"/>
                                  </a:lnTo>
                                  <a:lnTo>
                                    <a:pt x="436" y="150"/>
                                  </a:lnTo>
                                  <a:lnTo>
                                    <a:pt x="468" y="100"/>
                                  </a:lnTo>
                                  <a:lnTo>
                                    <a:pt x="482" y="75"/>
                                  </a:lnTo>
                                  <a:lnTo>
                                    <a:pt x="493" y="46"/>
                                  </a:lnTo>
                                  <a:lnTo>
                                    <a:pt x="500" y="43"/>
                                  </a:lnTo>
                                  <a:lnTo>
                                    <a:pt x="507" y="36"/>
                                  </a:lnTo>
                                  <a:lnTo>
                                    <a:pt x="511" y="21"/>
                                  </a:lnTo>
                                  <a:lnTo>
                                    <a:pt x="514" y="14"/>
                                  </a:lnTo>
                                  <a:lnTo>
                                    <a:pt x="518" y="7"/>
                                  </a:lnTo>
                                  <a:lnTo>
                                    <a:pt x="525" y="4"/>
                                  </a:lnTo>
                                  <a:lnTo>
                                    <a:pt x="5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1" name="Freeform 541"/>
                          <wps:cNvSpPr/>
                          <wps:spPr>
                            <a:xfrm>
                              <a:off x="714" y="1019"/>
                              <a:ext cx="78" cy="2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" h="211" extrusionOk="0">
                                  <a:moveTo>
                                    <a:pt x="71" y="47"/>
                                  </a:moveTo>
                                  <a:lnTo>
                                    <a:pt x="75" y="89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5" y="132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64" y="171"/>
                                  </a:lnTo>
                                  <a:lnTo>
                                    <a:pt x="50" y="189"/>
                                  </a:lnTo>
                                  <a:lnTo>
                                    <a:pt x="29" y="203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4" y="16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35" y="93"/>
                                  </a:lnTo>
                                  <a:lnTo>
                                    <a:pt x="46" y="78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7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2" name="Freeform 542"/>
                          <wps:cNvSpPr/>
                          <wps:spPr>
                            <a:xfrm>
                              <a:off x="196" y="1073"/>
                              <a:ext cx="853" cy="6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3" h="606" extrusionOk="0">
                                  <a:moveTo>
                                    <a:pt x="753" y="103"/>
                                  </a:moveTo>
                                  <a:lnTo>
                                    <a:pt x="775" y="146"/>
                                  </a:lnTo>
                                  <a:lnTo>
                                    <a:pt x="796" y="185"/>
                                  </a:lnTo>
                                  <a:lnTo>
                                    <a:pt x="807" y="203"/>
                                  </a:lnTo>
                                  <a:lnTo>
                                    <a:pt x="821" y="221"/>
                                  </a:lnTo>
                                  <a:lnTo>
                                    <a:pt x="836" y="239"/>
                                  </a:lnTo>
                                  <a:lnTo>
                                    <a:pt x="853" y="249"/>
                                  </a:lnTo>
                                  <a:lnTo>
                                    <a:pt x="846" y="260"/>
                                  </a:lnTo>
                                  <a:lnTo>
                                    <a:pt x="832" y="271"/>
                                  </a:lnTo>
                                  <a:lnTo>
                                    <a:pt x="818" y="281"/>
                                  </a:lnTo>
                                  <a:lnTo>
                                    <a:pt x="804" y="292"/>
                                  </a:lnTo>
                                  <a:lnTo>
                                    <a:pt x="789" y="288"/>
                                  </a:lnTo>
                                  <a:lnTo>
                                    <a:pt x="778" y="281"/>
                                  </a:lnTo>
                                  <a:lnTo>
                                    <a:pt x="761" y="263"/>
                                  </a:lnTo>
                                  <a:lnTo>
                                    <a:pt x="747" y="242"/>
                                  </a:lnTo>
                                  <a:lnTo>
                                    <a:pt x="739" y="217"/>
                                  </a:lnTo>
                                  <a:lnTo>
                                    <a:pt x="728" y="167"/>
                                  </a:lnTo>
                                  <a:lnTo>
                                    <a:pt x="714" y="114"/>
                                  </a:lnTo>
                                  <a:lnTo>
                                    <a:pt x="696" y="96"/>
                                  </a:lnTo>
                                  <a:lnTo>
                                    <a:pt x="682" y="110"/>
                                  </a:lnTo>
                                  <a:lnTo>
                                    <a:pt x="689" y="121"/>
                                  </a:lnTo>
                                  <a:lnTo>
                                    <a:pt x="693" y="132"/>
                                  </a:lnTo>
                                  <a:lnTo>
                                    <a:pt x="696" y="153"/>
                                  </a:lnTo>
                                  <a:lnTo>
                                    <a:pt x="707" y="185"/>
                                  </a:lnTo>
                                  <a:lnTo>
                                    <a:pt x="711" y="199"/>
                                  </a:lnTo>
                                  <a:lnTo>
                                    <a:pt x="711" y="217"/>
                                  </a:lnTo>
                                  <a:lnTo>
                                    <a:pt x="718" y="224"/>
                                  </a:lnTo>
                                  <a:lnTo>
                                    <a:pt x="718" y="231"/>
                                  </a:lnTo>
                                  <a:lnTo>
                                    <a:pt x="725" y="249"/>
                                  </a:lnTo>
                                  <a:lnTo>
                                    <a:pt x="689" y="239"/>
                                  </a:lnTo>
                                  <a:lnTo>
                                    <a:pt x="653" y="231"/>
                                  </a:lnTo>
                                  <a:lnTo>
                                    <a:pt x="614" y="22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04" y="224"/>
                                  </a:lnTo>
                                  <a:lnTo>
                                    <a:pt x="425" y="231"/>
                                  </a:lnTo>
                                  <a:lnTo>
                                    <a:pt x="386" y="242"/>
                                  </a:lnTo>
                                  <a:lnTo>
                                    <a:pt x="364" y="253"/>
                                  </a:lnTo>
                                  <a:lnTo>
                                    <a:pt x="343" y="263"/>
                                  </a:lnTo>
                                  <a:lnTo>
                                    <a:pt x="329" y="335"/>
                                  </a:lnTo>
                                  <a:lnTo>
                                    <a:pt x="311" y="410"/>
                                  </a:lnTo>
                                  <a:lnTo>
                                    <a:pt x="290" y="481"/>
                                  </a:lnTo>
                                  <a:lnTo>
                                    <a:pt x="268" y="552"/>
                                  </a:lnTo>
                                  <a:lnTo>
                                    <a:pt x="275" y="484"/>
                                  </a:lnTo>
                                  <a:lnTo>
                                    <a:pt x="282" y="413"/>
                                  </a:lnTo>
                                  <a:lnTo>
                                    <a:pt x="282" y="381"/>
                                  </a:lnTo>
                                  <a:lnTo>
                                    <a:pt x="282" y="345"/>
                                  </a:lnTo>
                                  <a:lnTo>
                                    <a:pt x="282" y="310"/>
                                  </a:lnTo>
                                  <a:lnTo>
                                    <a:pt x="275" y="274"/>
                                  </a:lnTo>
                                  <a:lnTo>
                                    <a:pt x="265" y="271"/>
                                  </a:lnTo>
                                  <a:lnTo>
                                    <a:pt x="261" y="292"/>
                                  </a:lnTo>
                                  <a:lnTo>
                                    <a:pt x="261" y="306"/>
                                  </a:lnTo>
                                  <a:lnTo>
                                    <a:pt x="265" y="342"/>
                                  </a:lnTo>
                                  <a:lnTo>
                                    <a:pt x="265" y="374"/>
                                  </a:lnTo>
                                  <a:lnTo>
                                    <a:pt x="265" y="392"/>
                                  </a:lnTo>
                                  <a:lnTo>
                                    <a:pt x="261" y="413"/>
                                  </a:lnTo>
                                  <a:lnTo>
                                    <a:pt x="254" y="456"/>
                                  </a:lnTo>
                                  <a:lnTo>
                                    <a:pt x="257" y="427"/>
                                  </a:lnTo>
                                  <a:lnTo>
                                    <a:pt x="257" y="395"/>
                                  </a:lnTo>
                                  <a:lnTo>
                                    <a:pt x="254" y="363"/>
                                  </a:lnTo>
                                  <a:lnTo>
                                    <a:pt x="243" y="328"/>
                                  </a:lnTo>
                                  <a:lnTo>
                                    <a:pt x="232" y="296"/>
                                  </a:lnTo>
                                  <a:lnTo>
                                    <a:pt x="214" y="263"/>
                                  </a:lnTo>
                                  <a:lnTo>
                                    <a:pt x="197" y="231"/>
                                  </a:lnTo>
                                  <a:lnTo>
                                    <a:pt x="175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75" y="224"/>
                                  </a:lnTo>
                                  <a:lnTo>
                                    <a:pt x="182" y="242"/>
                                  </a:lnTo>
                                  <a:lnTo>
                                    <a:pt x="204" y="281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2" y="345"/>
                                  </a:lnTo>
                                  <a:lnTo>
                                    <a:pt x="236" y="367"/>
                                  </a:lnTo>
                                  <a:lnTo>
                                    <a:pt x="239" y="402"/>
                                  </a:lnTo>
                                  <a:lnTo>
                                    <a:pt x="236" y="438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506"/>
                                  </a:lnTo>
                                  <a:lnTo>
                                    <a:pt x="204" y="506"/>
                                  </a:lnTo>
                                  <a:lnTo>
                                    <a:pt x="168" y="506"/>
                                  </a:lnTo>
                                  <a:lnTo>
                                    <a:pt x="139" y="513"/>
                                  </a:lnTo>
                                  <a:lnTo>
                                    <a:pt x="108" y="524"/>
                                  </a:lnTo>
                                  <a:lnTo>
                                    <a:pt x="79" y="538"/>
                                  </a:lnTo>
                                  <a:lnTo>
                                    <a:pt x="54" y="559"/>
                                  </a:lnTo>
                                  <a:lnTo>
                                    <a:pt x="29" y="581"/>
                                  </a:lnTo>
                                  <a:lnTo>
                                    <a:pt x="4" y="606"/>
                                  </a:lnTo>
                                  <a:lnTo>
                                    <a:pt x="11" y="581"/>
                                  </a:lnTo>
                                  <a:lnTo>
                                    <a:pt x="11" y="556"/>
                                  </a:lnTo>
                                  <a:lnTo>
                                    <a:pt x="11" y="502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4" y="310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1" y="256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33" y="203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9" y="128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86" y="39"/>
                                  </a:lnTo>
                                  <a:lnTo>
                                    <a:pt x="204" y="14"/>
                                  </a:lnTo>
                                  <a:lnTo>
                                    <a:pt x="225" y="46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75" y="103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32" y="149"/>
                                  </a:lnTo>
                                  <a:lnTo>
                                    <a:pt x="368" y="167"/>
                                  </a:lnTo>
                                  <a:lnTo>
                                    <a:pt x="400" y="182"/>
                                  </a:lnTo>
                                  <a:lnTo>
                                    <a:pt x="436" y="185"/>
                                  </a:lnTo>
                                  <a:lnTo>
                                    <a:pt x="443" y="185"/>
                                  </a:lnTo>
                                  <a:lnTo>
                                    <a:pt x="450" y="182"/>
                                  </a:lnTo>
                                  <a:lnTo>
                                    <a:pt x="457" y="167"/>
                                  </a:lnTo>
                                  <a:lnTo>
                                    <a:pt x="457" y="153"/>
                                  </a:lnTo>
                                  <a:lnTo>
                                    <a:pt x="464" y="142"/>
                                  </a:lnTo>
                                  <a:lnTo>
                                    <a:pt x="471" y="128"/>
                                  </a:lnTo>
                                  <a:lnTo>
                                    <a:pt x="482" y="117"/>
                                  </a:lnTo>
                                  <a:lnTo>
                                    <a:pt x="490" y="103"/>
                                  </a:lnTo>
                                  <a:lnTo>
                                    <a:pt x="496" y="92"/>
                                  </a:lnTo>
                                  <a:lnTo>
                                    <a:pt x="507" y="110"/>
                                  </a:lnTo>
                                  <a:lnTo>
                                    <a:pt x="518" y="132"/>
                                  </a:lnTo>
                                  <a:lnTo>
                                    <a:pt x="522" y="157"/>
                                  </a:lnTo>
                                  <a:lnTo>
                                    <a:pt x="518" y="178"/>
                                  </a:lnTo>
                                  <a:lnTo>
                                    <a:pt x="532" y="182"/>
                                  </a:lnTo>
                                  <a:lnTo>
                                    <a:pt x="539" y="182"/>
                                  </a:lnTo>
                                  <a:lnTo>
                                    <a:pt x="550" y="178"/>
                                  </a:lnTo>
                                  <a:lnTo>
                                    <a:pt x="557" y="171"/>
                                  </a:lnTo>
                                  <a:lnTo>
                                    <a:pt x="611" y="110"/>
                                  </a:lnTo>
                                  <a:lnTo>
                                    <a:pt x="614" y="82"/>
                                  </a:lnTo>
                                  <a:lnTo>
                                    <a:pt x="618" y="53"/>
                                  </a:lnTo>
                                  <a:lnTo>
                                    <a:pt x="618" y="24"/>
                                  </a:lnTo>
                                  <a:lnTo>
                                    <a:pt x="614" y="0"/>
                                  </a:lnTo>
                                  <a:lnTo>
                                    <a:pt x="653" y="24"/>
                                  </a:lnTo>
                                  <a:lnTo>
                                    <a:pt x="689" y="46"/>
                                  </a:lnTo>
                                  <a:lnTo>
                                    <a:pt x="725" y="71"/>
                                  </a:lnTo>
                                  <a:lnTo>
                                    <a:pt x="743" y="85"/>
                                  </a:lnTo>
                                  <a:lnTo>
                                    <a:pt x="753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3" name="Freeform 543"/>
                          <wps:cNvSpPr/>
                          <wps:spPr>
                            <a:xfrm>
                              <a:off x="1703" y="1183"/>
                              <a:ext cx="17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" h="29" extrusionOk="0">
                                  <a:moveTo>
                                    <a:pt x="17" y="7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4" name="Freeform 544"/>
                          <wps:cNvSpPr/>
                          <wps:spPr>
                            <a:xfrm>
                              <a:off x="1692" y="1276"/>
                              <a:ext cx="100" cy="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" h="75" extrusionOk="0">
                                  <a:moveTo>
                                    <a:pt x="86" y="53"/>
                                  </a:moveTo>
                                  <a:lnTo>
                                    <a:pt x="71" y="64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3" y="43"/>
                                  </a:lnTo>
                                  <a:lnTo>
                                    <a:pt x="8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B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5" name="Freeform 545"/>
                          <wps:cNvSpPr/>
                          <wps:spPr>
                            <a:xfrm>
                              <a:off x="510" y="1308"/>
                              <a:ext cx="843" cy="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3" h="246" extrusionOk="0">
                                  <a:moveTo>
                                    <a:pt x="843" y="14"/>
                                  </a:moveTo>
                                  <a:lnTo>
                                    <a:pt x="839" y="28"/>
                                  </a:lnTo>
                                  <a:lnTo>
                                    <a:pt x="775" y="39"/>
                                  </a:lnTo>
                                  <a:lnTo>
                                    <a:pt x="704" y="46"/>
                                  </a:lnTo>
                                  <a:lnTo>
                                    <a:pt x="636" y="53"/>
                                  </a:lnTo>
                                  <a:lnTo>
                                    <a:pt x="604" y="61"/>
                                  </a:lnTo>
                                  <a:lnTo>
                                    <a:pt x="572" y="71"/>
                                  </a:lnTo>
                                  <a:lnTo>
                                    <a:pt x="572" y="93"/>
                                  </a:lnTo>
                                  <a:lnTo>
                                    <a:pt x="568" y="103"/>
                                  </a:lnTo>
                                  <a:lnTo>
                                    <a:pt x="557" y="107"/>
                                  </a:lnTo>
                                  <a:lnTo>
                                    <a:pt x="547" y="103"/>
                                  </a:lnTo>
                                  <a:lnTo>
                                    <a:pt x="536" y="100"/>
                                  </a:lnTo>
                                  <a:lnTo>
                                    <a:pt x="507" y="100"/>
                                  </a:lnTo>
                                  <a:lnTo>
                                    <a:pt x="479" y="103"/>
                                  </a:lnTo>
                                  <a:lnTo>
                                    <a:pt x="454" y="114"/>
                                  </a:lnTo>
                                  <a:lnTo>
                                    <a:pt x="450" y="107"/>
                                  </a:lnTo>
                                  <a:lnTo>
                                    <a:pt x="447" y="100"/>
                                  </a:lnTo>
                                  <a:lnTo>
                                    <a:pt x="447" y="89"/>
                                  </a:lnTo>
                                  <a:lnTo>
                                    <a:pt x="443" y="75"/>
                                  </a:lnTo>
                                  <a:lnTo>
                                    <a:pt x="439" y="67"/>
                                  </a:lnTo>
                                  <a:lnTo>
                                    <a:pt x="436" y="64"/>
                                  </a:lnTo>
                                  <a:lnTo>
                                    <a:pt x="250" y="61"/>
                                  </a:lnTo>
                                  <a:lnTo>
                                    <a:pt x="157" y="57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47" y="53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47" y="100"/>
                                  </a:lnTo>
                                  <a:lnTo>
                                    <a:pt x="43" y="121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18" y="192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8" y="19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111" y="18"/>
                                  </a:lnTo>
                                  <a:lnTo>
                                    <a:pt x="182" y="11"/>
                                  </a:lnTo>
                                  <a:lnTo>
                                    <a:pt x="261" y="11"/>
                                  </a:lnTo>
                                  <a:lnTo>
                                    <a:pt x="300" y="14"/>
                                  </a:lnTo>
                                  <a:lnTo>
                                    <a:pt x="339" y="18"/>
                                  </a:lnTo>
                                  <a:lnTo>
                                    <a:pt x="379" y="28"/>
                                  </a:lnTo>
                                  <a:lnTo>
                                    <a:pt x="418" y="43"/>
                                  </a:lnTo>
                                  <a:lnTo>
                                    <a:pt x="454" y="61"/>
                                  </a:lnTo>
                                  <a:lnTo>
                                    <a:pt x="490" y="89"/>
                                  </a:lnTo>
                                  <a:lnTo>
                                    <a:pt x="518" y="64"/>
                                  </a:lnTo>
                                  <a:lnTo>
                                    <a:pt x="547" y="43"/>
                                  </a:lnTo>
                                  <a:lnTo>
                                    <a:pt x="579" y="28"/>
                                  </a:lnTo>
                                  <a:lnTo>
                                    <a:pt x="614" y="21"/>
                                  </a:lnTo>
                                  <a:lnTo>
                                    <a:pt x="650" y="14"/>
                                  </a:lnTo>
                                  <a:lnTo>
                                    <a:pt x="686" y="7"/>
                                  </a:lnTo>
                                  <a:lnTo>
                                    <a:pt x="757" y="0"/>
                                  </a:lnTo>
                                  <a:lnTo>
                                    <a:pt x="775" y="4"/>
                                  </a:lnTo>
                                  <a:lnTo>
                                    <a:pt x="800" y="7"/>
                                  </a:lnTo>
                                  <a:lnTo>
                                    <a:pt x="821" y="11"/>
                                  </a:lnTo>
                                  <a:lnTo>
                                    <a:pt x="8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6" name="Freeform 546"/>
                          <wps:cNvSpPr/>
                          <wps:spPr>
                            <a:xfrm>
                              <a:off x="928" y="1365"/>
                              <a:ext cx="471" cy="5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" h="563" extrusionOk="0">
                                  <a:moveTo>
                                    <a:pt x="471" y="0"/>
                                  </a:moveTo>
                                  <a:lnTo>
                                    <a:pt x="450" y="64"/>
                                  </a:lnTo>
                                  <a:lnTo>
                                    <a:pt x="421" y="128"/>
                                  </a:lnTo>
                                  <a:lnTo>
                                    <a:pt x="364" y="257"/>
                                  </a:lnTo>
                                  <a:lnTo>
                                    <a:pt x="307" y="381"/>
                                  </a:lnTo>
                                  <a:lnTo>
                                    <a:pt x="282" y="445"/>
                                  </a:lnTo>
                                  <a:lnTo>
                                    <a:pt x="261" y="510"/>
                                  </a:lnTo>
                                  <a:lnTo>
                                    <a:pt x="218" y="520"/>
                                  </a:lnTo>
                                  <a:lnTo>
                                    <a:pt x="196" y="524"/>
                                  </a:lnTo>
                                  <a:lnTo>
                                    <a:pt x="175" y="527"/>
                                  </a:lnTo>
                                  <a:lnTo>
                                    <a:pt x="132" y="538"/>
                                  </a:lnTo>
                                  <a:lnTo>
                                    <a:pt x="89" y="549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11" y="538"/>
                                  </a:lnTo>
                                  <a:lnTo>
                                    <a:pt x="15" y="524"/>
                                  </a:lnTo>
                                  <a:lnTo>
                                    <a:pt x="18" y="513"/>
                                  </a:lnTo>
                                  <a:lnTo>
                                    <a:pt x="50" y="506"/>
                                  </a:lnTo>
                                  <a:lnTo>
                                    <a:pt x="82" y="503"/>
                                  </a:lnTo>
                                  <a:lnTo>
                                    <a:pt x="118" y="499"/>
                                  </a:lnTo>
                                  <a:lnTo>
                                    <a:pt x="132" y="492"/>
                                  </a:lnTo>
                                  <a:lnTo>
                                    <a:pt x="150" y="484"/>
                                  </a:lnTo>
                                  <a:lnTo>
                                    <a:pt x="157" y="474"/>
                                  </a:lnTo>
                                  <a:lnTo>
                                    <a:pt x="161" y="463"/>
                                  </a:lnTo>
                                  <a:lnTo>
                                    <a:pt x="168" y="442"/>
                                  </a:lnTo>
                                  <a:lnTo>
                                    <a:pt x="161" y="431"/>
                                  </a:lnTo>
                                  <a:lnTo>
                                    <a:pt x="150" y="428"/>
                                  </a:lnTo>
                                  <a:lnTo>
                                    <a:pt x="139" y="424"/>
                                  </a:lnTo>
                                  <a:lnTo>
                                    <a:pt x="129" y="421"/>
                                  </a:lnTo>
                                  <a:lnTo>
                                    <a:pt x="104" y="421"/>
                                  </a:lnTo>
                                  <a:lnTo>
                                    <a:pt x="78" y="421"/>
                                  </a:lnTo>
                                  <a:lnTo>
                                    <a:pt x="107" y="410"/>
                                  </a:lnTo>
                                  <a:lnTo>
                                    <a:pt x="139" y="399"/>
                                  </a:lnTo>
                                  <a:lnTo>
                                    <a:pt x="168" y="385"/>
                                  </a:lnTo>
                                  <a:lnTo>
                                    <a:pt x="182" y="378"/>
                                  </a:lnTo>
                                  <a:lnTo>
                                    <a:pt x="193" y="364"/>
                                  </a:lnTo>
                                  <a:lnTo>
                                    <a:pt x="204" y="356"/>
                                  </a:lnTo>
                                  <a:lnTo>
                                    <a:pt x="207" y="345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07" y="328"/>
                                  </a:lnTo>
                                  <a:lnTo>
                                    <a:pt x="207" y="321"/>
                                  </a:lnTo>
                                  <a:lnTo>
                                    <a:pt x="204" y="314"/>
                                  </a:lnTo>
                                  <a:lnTo>
                                    <a:pt x="207" y="292"/>
                                  </a:lnTo>
                                  <a:lnTo>
                                    <a:pt x="207" y="285"/>
                                  </a:lnTo>
                                  <a:lnTo>
                                    <a:pt x="204" y="274"/>
                                  </a:lnTo>
                                  <a:lnTo>
                                    <a:pt x="196" y="267"/>
                                  </a:lnTo>
                                  <a:lnTo>
                                    <a:pt x="186" y="264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21" y="274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93" y="278"/>
                                  </a:lnTo>
                                  <a:lnTo>
                                    <a:pt x="129" y="257"/>
                                  </a:lnTo>
                                  <a:lnTo>
                                    <a:pt x="143" y="242"/>
                                  </a:lnTo>
                                  <a:lnTo>
                                    <a:pt x="157" y="228"/>
                                  </a:lnTo>
                                  <a:lnTo>
                                    <a:pt x="164" y="210"/>
                                  </a:lnTo>
                                  <a:lnTo>
                                    <a:pt x="168" y="189"/>
                                  </a:lnTo>
                                  <a:lnTo>
                                    <a:pt x="161" y="182"/>
                                  </a:lnTo>
                                  <a:lnTo>
                                    <a:pt x="157" y="175"/>
                                  </a:lnTo>
                                  <a:lnTo>
                                    <a:pt x="157" y="164"/>
                                  </a:lnTo>
                                  <a:lnTo>
                                    <a:pt x="161" y="157"/>
                                  </a:lnTo>
                                  <a:lnTo>
                                    <a:pt x="168" y="135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78" y="96"/>
                                  </a:lnTo>
                                  <a:lnTo>
                                    <a:pt x="186" y="75"/>
                                  </a:lnTo>
                                  <a:lnTo>
                                    <a:pt x="193" y="36"/>
                                  </a:lnTo>
                                  <a:lnTo>
                                    <a:pt x="189" y="29"/>
                                  </a:lnTo>
                                  <a:lnTo>
                                    <a:pt x="332" y="7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7" name="Freeform 547"/>
                          <wps:cNvSpPr/>
                          <wps:spPr>
                            <a:xfrm>
                              <a:off x="471" y="1383"/>
                              <a:ext cx="618" cy="3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8" h="367" extrusionOk="0">
                                  <a:moveTo>
                                    <a:pt x="461" y="18"/>
                                  </a:moveTo>
                                  <a:lnTo>
                                    <a:pt x="461" y="25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68" y="35"/>
                                  </a:lnTo>
                                  <a:lnTo>
                                    <a:pt x="472" y="43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53" y="92"/>
                                  </a:lnTo>
                                  <a:lnTo>
                                    <a:pt x="439" y="142"/>
                                  </a:lnTo>
                                  <a:lnTo>
                                    <a:pt x="446" y="150"/>
                                  </a:lnTo>
                                  <a:lnTo>
                                    <a:pt x="453" y="142"/>
                                  </a:lnTo>
                                  <a:lnTo>
                                    <a:pt x="461" y="132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75" y="82"/>
                                  </a:lnTo>
                                  <a:lnTo>
                                    <a:pt x="486" y="57"/>
                                  </a:lnTo>
                                  <a:lnTo>
                                    <a:pt x="496" y="60"/>
                                  </a:lnTo>
                                  <a:lnTo>
                                    <a:pt x="511" y="64"/>
                                  </a:lnTo>
                                  <a:lnTo>
                                    <a:pt x="550" y="64"/>
                                  </a:lnTo>
                                  <a:lnTo>
                                    <a:pt x="586" y="57"/>
                                  </a:lnTo>
                                  <a:lnTo>
                                    <a:pt x="618" y="46"/>
                                  </a:lnTo>
                                  <a:lnTo>
                                    <a:pt x="603" y="100"/>
                                  </a:lnTo>
                                  <a:lnTo>
                                    <a:pt x="593" y="128"/>
                                  </a:lnTo>
                                  <a:lnTo>
                                    <a:pt x="582" y="157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43" y="178"/>
                                  </a:lnTo>
                                  <a:lnTo>
                                    <a:pt x="503" y="199"/>
                                  </a:lnTo>
                                  <a:lnTo>
                                    <a:pt x="461" y="224"/>
                                  </a:lnTo>
                                  <a:lnTo>
                                    <a:pt x="439" y="231"/>
                                  </a:lnTo>
                                  <a:lnTo>
                                    <a:pt x="418" y="239"/>
                                  </a:lnTo>
                                  <a:lnTo>
                                    <a:pt x="432" y="228"/>
                                  </a:lnTo>
                                  <a:lnTo>
                                    <a:pt x="443" y="207"/>
                                  </a:lnTo>
                                  <a:lnTo>
                                    <a:pt x="450" y="196"/>
                                  </a:lnTo>
                                  <a:lnTo>
                                    <a:pt x="450" y="182"/>
                                  </a:lnTo>
                                  <a:lnTo>
                                    <a:pt x="450" y="171"/>
                                  </a:lnTo>
                                  <a:lnTo>
                                    <a:pt x="446" y="157"/>
                                  </a:lnTo>
                                  <a:lnTo>
                                    <a:pt x="439" y="142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25" y="135"/>
                                  </a:lnTo>
                                  <a:lnTo>
                                    <a:pt x="411" y="157"/>
                                  </a:lnTo>
                                  <a:lnTo>
                                    <a:pt x="389" y="178"/>
                                  </a:lnTo>
                                  <a:lnTo>
                                    <a:pt x="346" y="210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07" y="242"/>
                                  </a:lnTo>
                                  <a:lnTo>
                                    <a:pt x="296" y="267"/>
                                  </a:lnTo>
                                  <a:lnTo>
                                    <a:pt x="293" y="278"/>
                                  </a:lnTo>
                                  <a:lnTo>
                                    <a:pt x="293" y="296"/>
                                  </a:lnTo>
                                  <a:lnTo>
                                    <a:pt x="289" y="303"/>
                                  </a:lnTo>
                                  <a:lnTo>
                                    <a:pt x="286" y="313"/>
                                  </a:lnTo>
                                  <a:lnTo>
                                    <a:pt x="272" y="327"/>
                                  </a:lnTo>
                                  <a:lnTo>
                                    <a:pt x="254" y="338"/>
                                  </a:lnTo>
                                  <a:lnTo>
                                    <a:pt x="236" y="346"/>
                                  </a:lnTo>
                                  <a:lnTo>
                                    <a:pt x="229" y="346"/>
                                  </a:lnTo>
                                  <a:lnTo>
                                    <a:pt x="229" y="342"/>
                                  </a:lnTo>
                                  <a:lnTo>
                                    <a:pt x="204" y="356"/>
                                  </a:lnTo>
                                  <a:lnTo>
                                    <a:pt x="175" y="363"/>
                                  </a:lnTo>
                                  <a:lnTo>
                                    <a:pt x="147" y="367"/>
                                  </a:lnTo>
                                  <a:lnTo>
                                    <a:pt x="118" y="367"/>
                                  </a:lnTo>
                                  <a:lnTo>
                                    <a:pt x="57" y="360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32" y="271"/>
                                  </a:lnTo>
                                  <a:lnTo>
                                    <a:pt x="61" y="18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200" y="3"/>
                                  </a:lnTo>
                                  <a:lnTo>
                                    <a:pt x="289" y="7"/>
                                  </a:lnTo>
                                  <a:lnTo>
                                    <a:pt x="378" y="11"/>
                                  </a:lnTo>
                                  <a:lnTo>
                                    <a:pt x="46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8" name="Freeform 548"/>
                          <wps:cNvSpPr/>
                          <wps:spPr>
                            <a:xfrm>
                              <a:off x="439" y="1540"/>
                              <a:ext cx="11" cy="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46" extrusionOk="0">
                                  <a:moveTo>
                                    <a:pt x="4" y="46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9" name="Freeform 549"/>
                          <wps:cNvSpPr/>
                          <wps:spPr>
                            <a:xfrm>
                              <a:off x="229" y="1543"/>
                              <a:ext cx="888" cy="4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8" h="421" extrusionOk="0">
                                  <a:moveTo>
                                    <a:pt x="667" y="36"/>
                                  </a:moveTo>
                                  <a:lnTo>
                                    <a:pt x="653" y="47"/>
                                  </a:lnTo>
                                  <a:lnTo>
                                    <a:pt x="638" y="61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624" y="96"/>
                                  </a:lnTo>
                                  <a:lnTo>
                                    <a:pt x="624" y="104"/>
                                  </a:lnTo>
                                  <a:lnTo>
                                    <a:pt x="628" y="107"/>
                                  </a:lnTo>
                                  <a:lnTo>
                                    <a:pt x="638" y="111"/>
                                  </a:lnTo>
                                  <a:lnTo>
                                    <a:pt x="653" y="111"/>
                                  </a:lnTo>
                                  <a:lnTo>
                                    <a:pt x="663" y="111"/>
                                  </a:lnTo>
                                  <a:lnTo>
                                    <a:pt x="688" y="100"/>
                                  </a:lnTo>
                                  <a:lnTo>
                                    <a:pt x="703" y="93"/>
                                  </a:lnTo>
                                  <a:lnTo>
                                    <a:pt x="714" y="86"/>
                                  </a:lnTo>
                                  <a:lnTo>
                                    <a:pt x="767" y="54"/>
                                  </a:lnTo>
                                  <a:lnTo>
                                    <a:pt x="795" y="39"/>
                                  </a:lnTo>
                                  <a:lnTo>
                                    <a:pt x="820" y="22"/>
                                  </a:lnTo>
                                  <a:lnTo>
                                    <a:pt x="842" y="25"/>
                                  </a:lnTo>
                                  <a:lnTo>
                                    <a:pt x="831" y="43"/>
                                  </a:lnTo>
                                  <a:lnTo>
                                    <a:pt x="817" y="54"/>
                                  </a:lnTo>
                                  <a:lnTo>
                                    <a:pt x="803" y="64"/>
                                  </a:lnTo>
                                  <a:lnTo>
                                    <a:pt x="785" y="75"/>
                                  </a:lnTo>
                                  <a:lnTo>
                                    <a:pt x="753" y="93"/>
                                  </a:lnTo>
                                  <a:lnTo>
                                    <a:pt x="738" y="104"/>
                                  </a:lnTo>
                                  <a:lnTo>
                                    <a:pt x="720" y="118"/>
                                  </a:lnTo>
                                  <a:lnTo>
                                    <a:pt x="724" y="132"/>
                                  </a:lnTo>
                                  <a:lnTo>
                                    <a:pt x="728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63" y="136"/>
                                  </a:lnTo>
                                  <a:lnTo>
                                    <a:pt x="799" y="128"/>
                                  </a:lnTo>
                                  <a:lnTo>
                                    <a:pt x="831" y="118"/>
                                  </a:lnTo>
                                  <a:lnTo>
                                    <a:pt x="863" y="107"/>
                                  </a:lnTo>
                                  <a:lnTo>
                                    <a:pt x="888" y="111"/>
                                  </a:lnTo>
                                  <a:lnTo>
                                    <a:pt x="881" y="121"/>
                                  </a:lnTo>
                                  <a:lnTo>
                                    <a:pt x="871" y="128"/>
                                  </a:lnTo>
                                  <a:lnTo>
                                    <a:pt x="849" y="143"/>
                                  </a:lnTo>
                                  <a:lnTo>
                                    <a:pt x="824" y="150"/>
                                  </a:lnTo>
                                  <a:lnTo>
                                    <a:pt x="799" y="157"/>
                                  </a:lnTo>
                                  <a:lnTo>
                                    <a:pt x="749" y="171"/>
                                  </a:lnTo>
                                  <a:lnTo>
                                    <a:pt x="749" y="182"/>
                                  </a:lnTo>
                                  <a:lnTo>
                                    <a:pt x="756" y="193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7" y="196"/>
                                  </a:lnTo>
                                  <a:lnTo>
                                    <a:pt x="774" y="193"/>
                                  </a:lnTo>
                                  <a:lnTo>
                                    <a:pt x="785" y="186"/>
                                  </a:lnTo>
                                  <a:lnTo>
                                    <a:pt x="795" y="182"/>
                                  </a:lnTo>
                                  <a:lnTo>
                                    <a:pt x="810" y="175"/>
                                  </a:lnTo>
                                  <a:lnTo>
                                    <a:pt x="820" y="167"/>
                                  </a:lnTo>
                                  <a:lnTo>
                                    <a:pt x="831" y="171"/>
                                  </a:lnTo>
                                  <a:lnTo>
                                    <a:pt x="842" y="167"/>
                                  </a:lnTo>
                                  <a:lnTo>
                                    <a:pt x="856" y="161"/>
                                  </a:lnTo>
                                  <a:lnTo>
                                    <a:pt x="871" y="153"/>
                                  </a:lnTo>
                                  <a:lnTo>
                                    <a:pt x="881" y="153"/>
                                  </a:lnTo>
                                  <a:lnTo>
                                    <a:pt x="888" y="153"/>
                                  </a:lnTo>
                                  <a:lnTo>
                                    <a:pt x="877" y="167"/>
                                  </a:lnTo>
                                  <a:lnTo>
                                    <a:pt x="863" y="178"/>
                                  </a:lnTo>
                                  <a:lnTo>
                                    <a:pt x="828" y="200"/>
                                  </a:lnTo>
                                  <a:lnTo>
                                    <a:pt x="806" y="203"/>
                                  </a:lnTo>
                                  <a:lnTo>
                                    <a:pt x="785" y="210"/>
                                  </a:lnTo>
                                  <a:lnTo>
                                    <a:pt x="763" y="221"/>
                                  </a:lnTo>
                                  <a:lnTo>
                                    <a:pt x="745" y="235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9" y="253"/>
                                  </a:lnTo>
                                  <a:lnTo>
                                    <a:pt x="763" y="264"/>
                                  </a:lnTo>
                                  <a:lnTo>
                                    <a:pt x="774" y="267"/>
                                  </a:lnTo>
                                  <a:lnTo>
                                    <a:pt x="781" y="267"/>
                                  </a:lnTo>
                                  <a:lnTo>
                                    <a:pt x="803" y="264"/>
                                  </a:lnTo>
                                  <a:lnTo>
                                    <a:pt x="824" y="264"/>
                                  </a:lnTo>
                                  <a:lnTo>
                                    <a:pt x="835" y="264"/>
                                  </a:lnTo>
                                  <a:lnTo>
                                    <a:pt x="845" y="267"/>
                                  </a:lnTo>
                                  <a:lnTo>
                                    <a:pt x="842" y="275"/>
                                  </a:lnTo>
                                  <a:lnTo>
                                    <a:pt x="835" y="282"/>
                                  </a:lnTo>
                                  <a:lnTo>
                                    <a:pt x="817" y="292"/>
                                  </a:lnTo>
                                  <a:lnTo>
                                    <a:pt x="795" y="300"/>
                                  </a:lnTo>
                                  <a:lnTo>
                                    <a:pt x="777" y="306"/>
                                  </a:lnTo>
                                  <a:lnTo>
                                    <a:pt x="749" y="303"/>
                                  </a:lnTo>
                                  <a:lnTo>
                                    <a:pt x="720" y="306"/>
                                  </a:lnTo>
                                  <a:lnTo>
                                    <a:pt x="656" y="314"/>
                                  </a:lnTo>
                                  <a:lnTo>
                                    <a:pt x="595" y="321"/>
                                  </a:lnTo>
                                  <a:lnTo>
                                    <a:pt x="563" y="321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474" y="335"/>
                                  </a:lnTo>
                                  <a:lnTo>
                                    <a:pt x="414" y="357"/>
                                  </a:lnTo>
                                  <a:lnTo>
                                    <a:pt x="353" y="378"/>
                                  </a:lnTo>
                                  <a:lnTo>
                                    <a:pt x="292" y="396"/>
                                  </a:lnTo>
                                  <a:lnTo>
                                    <a:pt x="232" y="410"/>
                                  </a:lnTo>
                                  <a:lnTo>
                                    <a:pt x="171" y="421"/>
                                  </a:lnTo>
                                  <a:lnTo>
                                    <a:pt x="138" y="421"/>
                                  </a:lnTo>
                                  <a:lnTo>
                                    <a:pt x="110" y="417"/>
                                  </a:lnTo>
                                  <a:lnTo>
                                    <a:pt x="78" y="414"/>
                                  </a:lnTo>
                                  <a:lnTo>
                                    <a:pt x="49" y="403"/>
                                  </a:lnTo>
                                  <a:lnTo>
                                    <a:pt x="39" y="382"/>
                                  </a:lnTo>
                                  <a:lnTo>
                                    <a:pt x="28" y="357"/>
                                  </a:lnTo>
                                  <a:lnTo>
                                    <a:pt x="14" y="303"/>
                                  </a:lnTo>
                                  <a:lnTo>
                                    <a:pt x="7" y="246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17" y="167"/>
                                  </a:lnTo>
                                  <a:lnTo>
                                    <a:pt x="35" y="150"/>
                                  </a:lnTo>
                                  <a:lnTo>
                                    <a:pt x="57" y="132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103" y="111"/>
                                  </a:lnTo>
                                  <a:lnTo>
                                    <a:pt x="132" y="104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89" y="100"/>
                                  </a:lnTo>
                                  <a:lnTo>
                                    <a:pt x="192" y="100"/>
                                  </a:lnTo>
                                  <a:lnTo>
                                    <a:pt x="196" y="100"/>
                                  </a:lnTo>
                                  <a:lnTo>
                                    <a:pt x="203" y="100"/>
                                  </a:lnTo>
                                  <a:lnTo>
                                    <a:pt x="206" y="104"/>
                                  </a:lnTo>
                                  <a:lnTo>
                                    <a:pt x="214" y="114"/>
                                  </a:lnTo>
                                  <a:lnTo>
                                    <a:pt x="217" y="128"/>
                                  </a:lnTo>
                                  <a:lnTo>
                                    <a:pt x="217" y="139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06" y="175"/>
                                  </a:lnTo>
                                  <a:lnTo>
                                    <a:pt x="196" y="200"/>
                                  </a:lnTo>
                                  <a:lnTo>
                                    <a:pt x="167" y="203"/>
                                  </a:lnTo>
                                  <a:lnTo>
                                    <a:pt x="142" y="210"/>
                                  </a:lnTo>
                                  <a:lnTo>
                                    <a:pt x="117" y="225"/>
                                  </a:lnTo>
                                  <a:lnTo>
                                    <a:pt x="106" y="232"/>
                                  </a:lnTo>
                                  <a:lnTo>
                                    <a:pt x="96" y="243"/>
                                  </a:lnTo>
                                  <a:lnTo>
                                    <a:pt x="99" y="253"/>
                                  </a:lnTo>
                                  <a:lnTo>
                                    <a:pt x="103" y="260"/>
                                  </a:lnTo>
                                  <a:lnTo>
                                    <a:pt x="110" y="264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49" y="239"/>
                                  </a:lnTo>
                                  <a:lnTo>
                                    <a:pt x="171" y="232"/>
                                  </a:lnTo>
                                  <a:lnTo>
                                    <a:pt x="196" y="225"/>
                                  </a:lnTo>
                                  <a:lnTo>
                                    <a:pt x="242" y="221"/>
                                  </a:lnTo>
                                  <a:lnTo>
                                    <a:pt x="292" y="221"/>
                                  </a:lnTo>
                                  <a:lnTo>
                                    <a:pt x="314" y="228"/>
                                  </a:lnTo>
                                  <a:lnTo>
                                    <a:pt x="338" y="235"/>
                                  </a:lnTo>
                                  <a:lnTo>
                                    <a:pt x="367" y="235"/>
                                  </a:lnTo>
                                  <a:lnTo>
                                    <a:pt x="392" y="235"/>
                                  </a:lnTo>
                                  <a:lnTo>
                                    <a:pt x="421" y="235"/>
                                  </a:lnTo>
                                  <a:lnTo>
                                    <a:pt x="446" y="228"/>
                                  </a:lnTo>
                                  <a:lnTo>
                                    <a:pt x="471" y="218"/>
                                  </a:lnTo>
                                  <a:lnTo>
                                    <a:pt x="492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17" y="203"/>
                                  </a:lnTo>
                                  <a:lnTo>
                                    <a:pt x="528" y="196"/>
                                  </a:lnTo>
                                  <a:lnTo>
                                    <a:pt x="538" y="189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7" y="100"/>
                                  </a:lnTo>
                                  <a:lnTo>
                                    <a:pt x="578" y="82"/>
                                  </a:lnTo>
                                  <a:lnTo>
                                    <a:pt x="588" y="64"/>
                                  </a:lnTo>
                                  <a:lnTo>
                                    <a:pt x="606" y="50"/>
                                  </a:lnTo>
                                  <a:lnTo>
                                    <a:pt x="631" y="43"/>
                                  </a:lnTo>
                                  <a:lnTo>
                                    <a:pt x="642" y="36"/>
                                  </a:lnTo>
                                  <a:lnTo>
                                    <a:pt x="649" y="2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6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0" name="Freeform 550"/>
                          <wps:cNvSpPr/>
                          <wps:spPr>
                            <a:xfrm>
                              <a:off x="229" y="1600"/>
                              <a:ext cx="206" cy="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89" extrusionOk="0">
                                  <a:moveTo>
                                    <a:pt x="185" y="7"/>
                                  </a:moveTo>
                                  <a:lnTo>
                                    <a:pt x="192" y="11"/>
                                  </a:lnTo>
                                  <a:lnTo>
                                    <a:pt x="196" y="11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206" y="18"/>
                                  </a:lnTo>
                                  <a:lnTo>
                                    <a:pt x="178" y="14"/>
                                  </a:lnTo>
                                  <a:lnTo>
                                    <a:pt x="149" y="14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1" name="Freeform 551"/>
                          <wps:cNvSpPr/>
                          <wps:spPr>
                            <a:xfrm>
                              <a:off x="785" y="1878"/>
                              <a:ext cx="136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86" extrusionOk="0">
                                  <a:moveTo>
                                    <a:pt x="111" y="75"/>
                                  </a:moveTo>
                                  <a:lnTo>
                                    <a:pt x="86" y="86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1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2" name="Freeform 552"/>
                          <wps:cNvSpPr/>
                          <wps:spPr>
                            <a:xfrm>
                              <a:off x="493" y="1889"/>
                              <a:ext cx="285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" h="93" extrusionOk="0">
                                  <a:moveTo>
                                    <a:pt x="267" y="53"/>
                                  </a:moveTo>
                                  <a:lnTo>
                                    <a:pt x="199" y="64"/>
                                  </a:lnTo>
                                  <a:lnTo>
                                    <a:pt x="135" y="75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142" y="43"/>
                                  </a:lnTo>
                                  <a:lnTo>
                                    <a:pt x="214" y="18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6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3" name="Freeform 553"/>
                          <wps:cNvSpPr/>
                          <wps:spPr>
                            <a:xfrm>
                              <a:off x="100" y="1892"/>
                              <a:ext cx="753" cy="13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3" h="1380" extrusionOk="0">
                                  <a:moveTo>
                                    <a:pt x="200" y="90"/>
                                  </a:moveTo>
                                  <a:lnTo>
                                    <a:pt x="225" y="115"/>
                                  </a:lnTo>
                                  <a:lnTo>
                                    <a:pt x="239" y="129"/>
                                  </a:lnTo>
                                  <a:lnTo>
                                    <a:pt x="257" y="136"/>
                                  </a:lnTo>
                                  <a:lnTo>
                                    <a:pt x="300" y="161"/>
                                  </a:lnTo>
                                  <a:lnTo>
                                    <a:pt x="346" y="175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39" y="189"/>
                                  </a:lnTo>
                                  <a:lnTo>
                                    <a:pt x="486" y="186"/>
                                  </a:lnTo>
                                  <a:lnTo>
                                    <a:pt x="532" y="179"/>
                                  </a:lnTo>
                                  <a:lnTo>
                                    <a:pt x="578" y="164"/>
                                  </a:lnTo>
                                  <a:lnTo>
                                    <a:pt x="621" y="139"/>
                                  </a:lnTo>
                                  <a:lnTo>
                                    <a:pt x="649" y="118"/>
                                  </a:lnTo>
                                  <a:lnTo>
                                    <a:pt x="660" y="104"/>
                                  </a:lnTo>
                                  <a:lnTo>
                                    <a:pt x="671" y="90"/>
                                  </a:lnTo>
                                  <a:lnTo>
                                    <a:pt x="682" y="93"/>
                                  </a:lnTo>
                                  <a:lnTo>
                                    <a:pt x="682" y="100"/>
                                  </a:lnTo>
                                  <a:lnTo>
                                    <a:pt x="678" y="107"/>
                                  </a:lnTo>
                                  <a:lnTo>
                                    <a:pt x="667" y="125"/>
                                  </a:lnTo>
                                  <a:lnTo>
                                    <a:pt x="653" y="143"/>
                                  </a:lnTo>
                                  <a:lnTo>
                                    <a:pt x="625" y="179"/>
                                  </a:lnTo>
                                  <a:lnTo>
                                    <a:pt x="589" y="207"/>
                                  </a:lnTo>
                                  <a:lnTo>
                                    <a:pt x="560" y="239"/>
                                  </a:lnTo>
                                  <a:lnTo>
                                    <a:pt x="567" y="243"/>
                                  </a:lnTo>
                                  <a:lnTo>
                                    <a:pt x="571" y="239"/>
                                  </a:lnTo>
                                  <a:lnTo>
                                    <a:pt x="578" y="235"/>
                                  </a:lnTo>
                                  <a:lnTo>
                                    <a:pt x="586" y="235"/>
                                  </a:lnTo>
                                  <a:lnTo>
                                    <a:pt x="621" y="207"/>
                                  </a:lnTo>
                                  <a:lnTo>
                                    <a:pt x="649" y="175"/>
                                  </a:lnTo>
                                  <a:lnTo>
                                    <a:pt x="678" y="147"/>
                                  </a:lnTo>
                                  <a:lnTo>
                                    <a:pt x="703" y="111"/>
                                  </a:lnTo>
                                  <a:lnTo>
                                    <a:pt x="700" y="139"/>
                                  </a:lnTo>
                                  <a:lnTo>
                                    <a:pt x="689" y="172"/>
                                  </a:lnTo>
                                  <a:lnTo>
                                    <a:pt x="664" y="229"/>
                                  </a:lnTo>
                                  <a:lnTo>
                                    <a:pt x="639" y="286"/>
                                  </a:lnTo>
                                  <a:lnTo>
                                    <a:pt x="614" y="343"/>
                                  </a:lnTo>
                                  <a:lnTo>
                                    <a:pt x="625" y="346"/>
                                  </a:lnTo>
                                  <a:lnTo>
                                    <a:pt x="678" y="254"/>
                                  </a:lnTo>
                                  <a:lnTo>
                                    <a:pt x="700" y="204"/>
                                  </a:lnTo>
                                  <a:lnTo>
                                    <a:pt x="717" y="154"/>
                                  </a:lnTo>
                                  <a:lnTo>
                                    <a:pt x="732" y="353"/>
                                  </a:lnTo>
                                  <a:lnTo>
                                    <a:pt x="746" y="556"/>
                                  </a:lnTo>
                                  <a:lnTo>
                                    <a:pt x="753" y="656"/>
                                  </a:lnTo>
                                  <a:lnTo>
                                    <a:pt x="753" y="760"/>
                                  </a:lnTo>
                                  <a:lnTo>
                                    <a:pt x="749" y="859"/>
                                  </a:lnTo>
                                  <a:lnTo>
                                    <a:pt x="739" y="959"/>
                                  </a:lnTo>
                                  <a:lnTo>
                                    <a:pt x="721" y="1023"/>
                                  </a:lnTo>
                                  <a:lnTo>
                                    <a:pt x="700" y="1084"/>
                                  </a:lnTo>
                                  <a:lnTo>
                                    <a:pt x="649" y="1205"/>
                                  </a:lnTo>
                                  <a:lnTo>
                                    <a:pt x="646" y="1212"/>
                                  </a:lnTo>
                                  <a:lnTo>
                                    <a:pt x="639" y="1223"/>
                                  </a:lnTo>
                                  <a:lnTo>
                                    <a:pt x="628" y="1234"/>
                                  </a:lnTo>
                                  <a:lnTo>
                                    <a:pt x="625" y="1241"/>
                                  </a:lnTo>
                                  <a:lnTo>
                                    <a:pt x="625" y="1251"/>
                                  </a:lnTo>
                                  <a:lnTo>
                                    <a:pt x="625" y="1255"/>
                                  </a:lnTo>
                                  <a:lnTo>
                                    <a:pt x="628" y="1255"/>
                                  </a:lnTo>
                                  <a:lnTo>
                                    <a:pt x="646" y="1234"/>
                                  </a:lnTo>
                                  <a:lnTo>
                                    <a:pt x="660" y="1212"/>
                                  </a:lnTo>
                                  <a:lnTo>
                                    <a:pt x="685" y="1162"/>
                                  </a:lnTo>
                                  <a:lnTo>
                                    <a:pt x="728" y="1063"/>
                                  </a:lnTo>
                                  <a:lnTo>
                                    <a:pt x="721" y="1098"/>
                                  </a:lnTo>
                                  <a:lnTo>
                                    <a:pt x="717" y="1134"/>
                                  </a:lnTo>
                                  <a:lnTo>
                                    <a:pt x="710" y="1202"/>
                                  </a:lnTo>
                                  <a:lnTo>
                                    <a:pt x="703" y="1234"/>
                                  </a:lnTo>
                                  <a:lnTo>
                                    <a:pt x="692" y="1266"/>
                                  </a:lnTo>
                                  <a:lnTo>
                                    <a:pt x="685" y="1280"/>
                                  </a:lnTo>
                                  <a:lnTo>
                                    <a:pt x="675" y="1291"/>
                                  </a:lnTo>
                                  <a:lnTo>
                                    <a:pt x="660" y="1301"/>
                                  </a:lnTo>
                                  <a:lnTo>
                                    <a:pt x="646" y="1312"/>
                                  </a:lnTo>
                                  <a:lnTo>
                                    <a:pt x="614" y="1326"/>
                                  </a:lnTo>
                                  <a:lnTo>
                                    <a:pt x="582" y="1341"/>
                                  </a:lnTo>
                                  <a:lnTo>
                                    <a:pt x="510" y="1362"/>
                                  </a:lnTo>
                                  <a:lnTo>
                                    <a:pt x="443" y="1373"/>
                                  </a:lnTo>
                                  <a:lnTo>
                                    <a:pt x="371" y="1376"/>
                                  </a:lnTo>
                                  <a:lnTo>
                                    <a:pt x="318" y="1380"/>
                                  </a:lnTo>
                                  <a:lnTo>
                                    <a:pt x="264" y="1376"/>
                                  </a:lnTo>
                                  <a:lnTo>
                                    <a:pt x="210" y="1369"/>
                                  </a:lnTo>
                                  <a:lnTo>
                                    <a:pt x="161" y="1355"/>
                                  </a:lnTo>
                                  <a:lnTo>
                                    <a:pt x="114" y="1333"/>
                                  </a:lnTo>
                                  <a:lnTo>
                                    <a:pt x="71" y="1308"/>
                                  </a:lnTo>
                                  <a:lnTo>
                                    <a:pt x="32" y="1280"/>
                                  </a:lnTo>
                                  <a:lnTo>
                                    <a:pt x="0" y="1244"/>
                                  </a:lnTo>
                                  <a:lnTo>
                                    <a:pt x="10" y="1162"/>
                                  </a:lnTo>
                                  <a:lnTo>
                                    <a:pt x="21" y="1080"/>
                                  </a:lnTo>
                                  <a:lnTo>
                                    <a:pt x="29" y="998"/>
                                  </a:lnTo>
                                  <a:lnTo>
                                    <a:pt x="25" y="952"/>
                                  </a:lnTo>
                                  <a:lnTo>
                                    <a:pt x="21" y="906"/>
                                  </a:lnTo>
                                  <a:lnTo>
                                    <a:pt x="18" y="806"/>
                                  </a:lnTo>
                                  <a:lnTo>
                                    <a:pt x="10" y="706"/>
                                  </a:lnTo>
                                  <a:lnTo>
                                    <a:pt x="7" y="610"/>
                                  </a:lnTo>
                                  <a:lnTo>
                                    <a:pt x="7" y="560"/>
                                  </a:lnTo>
                                  <a:lnTo>
                                    <a:pt x="10" y="510"/>
                                  </a:lnTo>
                                  <a:lnTo>
                                    <a:pt x="14" y="450"/>
                                  </a:lnTo>
                                  <a:lnTo>
                                    <a:pt x="21" y="392"/>
                                  </a:lnTo>
                                  <a:lnTo>
                                    <a:pt x="36" y="275"/>
                                  </a:lnTo>
                                  <a:lnTo>
                                    <a:pt x="39" y="235"/>
                                  </a:lnTo>
                                  <a:lnTo>
                                    <a:pt x="46" y="200"/>
                                  </a:lnTo>
                                  <a:lnTo>
                                    <a:pt x="57" y="164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57" y="68"/>
                                  </a:lnTo>
                                  <a:lnTo>
                                    <a:pt x="168" y="79"/>
                                  </a:lnTo>
                                  <a:lnTo>
                                    <a:pt x="182" y="86"/>
                                  </a:lnTo>
                                  <a:lnTo>
                                    <a:pt x="20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4" name="Freeform 554"/>
                          <wps:cNvSpPr/>
                          <wps:spPr>
                            <a:xfrm>
                              <a:off x="343" y="1967"/>
                              <a:ext cx="414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4" h="86" extrusionOk="0">
                                  <a:moveTo>
                                    <a:pt x="414" y="0"/>
                                  </a:moveTo>
                                  <a:lnTo>
                                    <a:pt x="385" y="25"/>
                                  </a:lnTo>
                                  <a:lnTo>
                                    <a:pt x="353" y="43"/>
                                  </a:lnTo>
                                  <a:lnTo>
                                    <a:pt x="321" y="61"/>
                                  </a:lnTo>
                                  <a:lnTo>
                                    <a:pt x="285" y="72"/>
                                  </a:lnTo>
                                  <a:lnTo>
                                    <a:pt x="249" y="82"/>
                                  </a:lnTo>
                                  <a:lnTo>
                                    <a:pt x="210" y="86"/>
                                  </a:lnTo>
                                  <a:lnTo>
                                    <a:pt x="175" y="86"/>
                                  </a:lnTo>
                                  <a:lnTo>
                                    <a:pt x="135" y="82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82" y="47"/>
                                  </a:lnTo>
                                  <a:lnTo>
                                    <a:pt x="232" y="29"/>
                                  </a:lnTo>
                                  <a:lnTo>
                                    <a:pt x="303" y="21"/>
                                  </a:lnTo>
                                  <a:lnTo>
                                    <a:pt x="375" y="11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5" name="Freeform 555"/>
                          <wps:cNvSpPr/>
                          <wps:spPr>
                            <a:xfrm>
                              <a:off x="318" y="2135"/>
                              <a:ext cx="289" cy="1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107" extrusionOk="0">
                                  <a:moveTo>
                                    <a:pt x="92" y="71"/>
                                  </a:moveTo>
                                  <a:lnTo>
                                    <a:pt x="107" y="78"/>
                                  </a:lnTo>
                                  <a:lnTo>
                                    <a:pt x="125" y="85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85" y="89"/>
                                  </a:lnTo>
                                  <a:lnTo>
                                    <a:pt x="217" y="96"/>
                                  </a:lnTo>
                                  <a:lnTo>
                                    <a:pt x="253" y="96"/>
                                  </a:lnTo>
                                  <a:lnTo>
                                    <a:pt x="271" y="96"/>
                                  </a:lnTo>
                                  <a:lnTo>
                                    <a:pt x="289" y="100"/>
                                  </a:lnTo>
                                  <a:lnTo>
                                    <a:pt x="253" y="103"/>
                                  </a:lnTo>
                                  <a:lnTo>
                                    <a:pt x="210" y="107"/>
                                  </a:lnTo>
                                  <a:lnTo>
                                    <a:pt x="171" y="107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60" y="71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78" y="68"/>
                                  </a:lnTo>
                                  <a:lnTo>
                                    <a:pt x="92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6" name="Freeform 556"/>
                          <wps:cNvSpPr/>
                          <wps:spPr>
                            <a:xfrm>
                              <a:off x="603" y="2284"/>
                              <a:ext cx="175" cy="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5" h="118" extrusionOk="0">
                                  <a:moveTo>
                                    <a:pt x="175" y="0"/>
                                  </a:moveTo>
                                  <a:lnTo>
                                    <a:pt x="164" y="25"/>
                                  </a:lnTo>
                                  <a:lnTo>
                                    <a:pt x="146" y="50"/>
                                  </a:lnTo>
                                  <a:lnTo>
                                    <a:pt x="125" y="68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79" y="97"/>
                                  </a:lnTo>
                                  <a:lnTo>
                                    <a:pt x="54" y="107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47" y="100"/>
                                  </a:lnTo>
                                  <a:lnTo>
                                    <a:pt x="93" y="75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7" name="Freeform 557"/>
                          <wps:cNvSpPr/>
                          <wps:spPr>
                            <a:xfrm>
                              <a:off x="371" y="2292"/>
                              <a:ext cx="286" cy="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50" extrusionOk="0">
                                  <a:moveTo>
                                    <a:pt x="236" y="35"/>
                                  </a:moveTo>
                                  <a:lnTo>
                                    <a:pt x="261" y="28"/>
                                  </a:lnTo>
                                  <a:lnTo>
                                    <a:pt x="286" y="25"/>
                                  </a:lnTo>
                                  <a:lnTo>
                                    <a:pt x="239" y="39"/>
                                  </a:lnTo>
                                  <a:lnTo>
                                    <a:pt x="196" y="46"/>
                                  </a:lnTo>
                                  <a:lnTo>
                                    <a:pt x="150" y="50"/>
                                  </a:lnTo>
                                  <a:lnTo>
                                    <a:pt x="104" y="46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75" y="39"/>
                                  </a:lnTo>
                                  <a:lnTo>
                                    <a:pt x="23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8" name="Freeform 558"/>
                          <wps:cNvSpPr/>
                          <wps:spPr>
                            <a:xfrm>
                              <a:off x="514" y="3225"/>
                              <a:ext cx="253" cy="5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" h="549" extrusionOk="0">
                                  <a:moveTo>
                                    <a:pt x="150" y="396"/>
                                  </a:moveTo>
                                  <a:lnTo>
                                    <a:pt x="143" y="410"/>
                                  </a:lnTo>
                                  <a:lnTo>
                                    <a:pt x="139" y="428"/>
                                  </a:lnTo>
                                  <a:lnTo>
                                    <a:pt x="132" y="463"/>
                                  </a:lnTo>
                                  <a:lnTo>
                                    <a:pt x="125" y="478"/>
                                  </a:lnTo>
                                  <a:lnTo>
                                    <a:pt x="114" y="489"/>
                                  </a:lnTo>
                                  <a:lnTo>
                                    <a:pt x="100" y="496"/>
                                  </a:lnTo>
                                  <a:lnTo>
                                    <a:pt x="78" y="499"/>
                                  </a:lnTo>
                                  <a:lnTo>
                                    <a:pt x="64" y="510"/>
                                  </a:lnTo>
                                  <a:lnTo>
                                    <a:pt x="53" y="521"/>
                                  </a:lnTo>
                                  <a:lnTo>
                                    <a:pt x="43" y="531"/>
                                  </a:lnTo>
                                  <a:lnTo>
                                    <a:pt x="43" y="539"/>
                                  </a:lnTo>
                                  <a:lnTo>
                                    <a:pt x="43" y="549"/>
                                  </a:lnTo>
                                  <a:lnTo>
                                    <a:pt x="29" y="549"/>
                                  </a:lnTo>
                                  <a:lnTo>
                                    <a:pt x="18" y="545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0" y="531"/>
                                  </a:lnTo>
                                  <a:lnTo>
                                    <a:pt x="21" y="460"/>
                                  </a:lnTo>
                                  <a:lnTo>
                                    <a:pt x="39" y="385"/>
                                  </a:lnTo>
                                  <a:lnTo>
                                    <a:pt x="53" y="307"/>
                                  </a:lnTo>
                                  <a:lnTo>
                                    <a:pt x="61" y="232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72" y="147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168" y="40"/>
                                  </a:lnTo>
                                  <a:lnTo>
                                    <a:pt x="211" y="22"/>
                                  </a:lnTo>
                                  <a:lnTo>
                                    <a:pt x="232" y="15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32" y="100"/>
                                  </a:lnTo>
                                  <a:lnTo>
                                    <a:pt x="204" y="200"/>
                                  </a:lnTo>
                                  <a:lnTo>
                                    <a:pt x="175" y="296"/>
                                  </a:lnTo>
                                  <a:lnTo>
                                    <a:pt x="15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9" name="Freeform 559"/>
                          <wps:cNvSpPr/>
                          <wps:spPr>
                            <a:xfrm>
                              <a:off x="89" y="3240"/>
                              <a:ext cx="268" cy="5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8" h="548" extrusionOk="0">
                                  <a:moveTo>
                                    <a:pt x="268" y="57"/>
                                  </a:moveTo>
                                  <a:lnTo>
                                    <a:pt x="221" y="153"/>
                                  </a:lnTo>
                                  <a:lnTo>
                                    <a:pt x="182" y="256"/>
                                  </a:lnTo>
                                  <a:lnTo>
                                    <a:pt x="150" y="356"/>
                                  </a:lnTo>
                                  <a:lnTo>
                                    <a:pt x="118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07" y="459"/>
                                  </a:lnTo>
                                  <a:lnTo>
                                    <a:pt x="86" y="467"/>
                                  </a:lnTo>
                                  <a:lnTo>
                                    <a:pt x="64" y="484"/>
                                  </a:lnTo>
                                  <a:lnTo>
                                    <a:pt x="50" y="502"/>
                                  </a:lnTo>
                                  <a:lnTo>
                                    <a:pt x="40" y="527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21" y="548"/>
                                  </a:lnTo>
                                  <a:lnTo>
                                    <a:pt x="11" y="548"/>
                                  </a:lnTo>
                                  <a:lnTo>
                                    <a:pt x="4" y="541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4" y="506"/>
                                  </a:lnTo>
                                  <a:lnTo>
                                    <a:pt x="7" y="488"/>
                                  </a:lnTo>
                                  <a:lnTo>
                                    <a:pt x="18" y="467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36" y="413"/>
                                  </a:lnTo>
                                  <a:lnTo>
                                    <a:pt x="32" y="391"/>
                                  </a:lnTo>
                                  <a:lnTo>
                                    <a:pt x="47" y="345"/>
                                  </a:lnTo>
                                  <a:lnTo>
                                    <a:pt x="54" y="299"/>
                                  </a:lnTo>
                                  <a:lnTo>
                                    <a:pt x="68" y="199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29" y="21"/>
                                  </a:lnTo>
                                  <a:lnTo>
                                    <a:pt x="175" y="35"/>
                                  </a:lnTo>
                                  <a:lnTo>
                                    <a:pt x="218" y="50"/>
                                  </a:lnTo>
                                  <a:lnTo>
                                    <a:pt x="26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0" name="Freeform 560"/>
                          <wps:cNvSpPr/>
                          <wps:spPr>
                            <a:xfrm>
                              <a:off x="29" y="3731"/>
                              <a:ext cx="43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5" h="268" extrusionOk="0">
                                  <a:moveTo>
                                    <a:pt x="207" y="4"/>
                                  </a:moveTo>
                                  <a:lnTo>
                                    <a:pt x="210" y="18"/>
                                  </a:lnTo>
                                  <a:lnTo>
                                    <a:pt x="210" y="29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10" y="68"/>
                                  </a:lnTo>
                                  <a:lnTo>
                                    <a:pt x="210" y="79"/>
                                  </a:lnTo>
                                  <a:lnTo>
                                    <a:pt x="217" y="93"/>
                                  </a:lnTo>
                                  <a:lnTo>
                                    <a:pt x="228" y="10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9" y="115"/>
                                  </a:lnTo>
                                  <a:lnTo>
                                    <a:pt x="242" y="122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92" y="136"/>
                                  </a:lnTo>
                                  <a:lnTo>
                                    <a:pt x="171" y="147"/>
                                  </a:lnTo>
                                  <a:lnTo>
                                    <a:pt x="164" y="154"/>
                                  </a:lnTo>
                                  <a:lnTo>
                                    <a:pt x="157" y="164"/>
                                  </a:lnTo>
                                  <a:lnTo>
                                    <a:pt x="192" y="157"/>
                                  </a:lnTo>
                                  <a:lnTo>
                                    <a:pt x="224" y="147"/>
                                  </a:lnTo>
                                  <a:lnTo>
                                    <a:pt x="242" y="143"/>
                                  </a:lnTo>
                                  <a:lnTo>
                                    <a:pt x="257" y="143"/>
                                  </a:lnTo>
                                  <a:lnTo>
                                    <a:pt x="271" y="147"/>
                                  </a:lnTo>
                                  <a:lnTo>
                                    <a:pt x="281" y="157"/>
                                  </a:lnTo>
                                  <a:lnTo>
                                    <a:pt x="271" y="161"/>
                                  </a:lnTo>
                                  <a:lnTo>
                                    <a:pt x="260" y="161"/>
                                  </a:lnTo>
                                  <a:lnTo>
                                    <a:pt x="249" y="164"/>
                                  </a:lnTo>
                                  <a:lnTo>
                                    <a:pt x="246" y="168"/>
                                  </a:lnTo>
                                  <a:lnTo>
                                    <a:pt x="242" y="172"/>
                                  </a:lnTo>
                                  <a:lnTo>
                                    <a:pt x="246" y="179"/>
                                  </a:lnTo>
                                  <a:lnTo>
                                    <a:pt x="253" y="182"/>
                                  </a:lnTo>
                                  <a:lnTo>
                                    <a:pt x="267" y="182"/>
                                  </a:lnTo>
                                  <a:lnTo>
                                    <a:pt x="285" y="179"/>
                                  </a:lnTo>
                                  <a:lnTo>
                                    <a:pt x="292" y="179"/>
                                  </a:lnTo>
                                  <a:lnTo>
                                    <a:pt x="303" y="179"/>
                                  </a:lnTo>
                                  <a:lnTo>
                                    <a:pt x="317" y="179"/>
                                  </a:lnTo>
                                  <a:lnTo>
                                    <a:pt x="332" y="182"/>
                                  </a:lnTo>
                                  <a:lnTo>
                                    <a:pt x="364" y="189"/>
                                  </a:lnTo>
                                  <a:lnTo>
                                    <a:pt x="396" y="204"/>
                                  </a:lnTo>
                                  <a:lnTo>
                                    <a:pt x="421" y="218"/>
                                  </a:lnTo>
                                  <a:lnTo>
                                    <a:pt x="435" y="239"/>
                                  </a:lnTo>
                                  <a:lnTo>
                                    <a:pt x="353" y="257"/>
                                  </a:lnTo>
                                  <a:lnTo>
                                    <a:pt x="306" y="264"/>
                                  </a:lnTo>
                                  <a:lnTo>
                                    <a:pt x="260" y="268"/>
                                  </a:lnTo>
                                  <a:lnTo>
                                    <a:pt x="217" y="264"/>
                                  </a:lnTo>
                                  <a:lnTo>
                                    <a:pt x="192" y="261"/>
                                  </a:lnTo>
                                  <a:lnTo>
                                    <a:pt x="171" y="254"/>
                                  </a:lnTo>
                                  <a:lnTo>
                                    <a:pt x="153" y="246"/>
                                  </a:lnTo>
                                  <a:lnTo>
                                    <a:pt x="132" y="235"/>
                                  </a:lnTo>
                                  <a:lnTo>
                                    <a:pt x="117" y="221"/>
                                  </a:lnTo>
                                  <a:lnTo>
                                    <a:pt x="100" y="204"/>
                                  </a:lnTo>
                                  <a:lnTo>
                                    <a:pt x="67" y="193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3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07" y="79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1" name="Freeform 561"/>
                          <wps:cNvSpPr/>
                          <wps:spPr>
                            <a:xfrm>
                              <a:off x="478" y="3735"/>
                              <a:ext cx="461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1" h="225" extrusionOk="0">
                                  <a:moveTo>
                                    <a:pt x="186" y="32"/>
                                  </a:moveTo>
                                  <a:lnTo>
                                    <a:pt x="186" y="43"/>
                                  </a:lnTo>
                                  <a:lnTo>
                                    <a:pt x="193" y="50"/>
                                  </a:lnTo>
                                  <a:lnTo>
                                    <a:pt x="200" y="46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225" y="50"/>
                                  </a:lnTo>
                                  <a:lnTo>
                                    <a:pt x="240" y="61"/>
                                  </a:lnTo>
                                  <a:lnTo>
                                    <a:pt x="257" y="68"/>
                                  </a:lnTo>
                                  <a:lnTo>
                                    <a:pt x="229" y="71"/>
                                  </a:lnTo>
                                  <a:lnTo>
                                    <a:pt x="200" y="75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54" y="103"/>
                                  </a:lnTo>
                                  <a:lnTo>
                                    <a:pt x="157" y="107"/>
                                  </a:lnTo>
                                  <a:lnTo>
                                    <a:pt x="161" y="111"/>
                                  </a:lnTo>
                                  <a:lnTo>
                                    <a:pt x="168" y="107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86" y="100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307" y="92"/>
                                  </a:lnTo>
                                  <a:lnTo>
                                    <a:pt x="314" y="96"/>
                                  </a:lnTo>
                                  <a:lnTo>
                                    <a:pt x="261" y="103"/>
                                  </a:lnTo>
                                  <a:lnTo>
                                    <a:pt x="240" y="111"/>
                                  </a:lnTo>
                                  <a:lnTo>
                                    <a:pt x="229" y="118"/>
                                  </a:lnTo>
                                  <a:lnTo>
                                    <a:pt x="222" y="125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29" y="135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57" y="125"/>
                                  </a:lnTo>
                                  <a:lnTo>
                                    <a:pt x="265" y="125"/>
                                  </a:lnTo>
                                  <a:lnTo>
                                    <a:pt x="282" y="121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5" y="111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54" y="111"/>
                                  </a:lnTo>
                                  <a:lnTo>
                                    <a:pt x="382" y="121"/>
                                  </a:lnTo>
                                  <a:lnTo>
                                    <a:pt x="411" y="135"/>
                                  </a:lnTo>
                                  <a:lnTo>
                                    <a:pt x="436" y="153"/>
                                  </a:lnTo>
                                  <a:lnTo>
                                    <a:pt x="461" y="200"/>
                                  </a:lnTo>
                                  <a:lnTo>
                                    <a:pt x="443" y="214"/>
                                  </a:lnTo>
                                  <a:lnTo>
                                    <a:pt x="422" y="221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379" y="225"/>
                                  </a:lnTo>
                                  <a:lnTo>
                                    <a:pt x="332" y="221"/>
                                  </a:lnTo>
                                  <a:lnTo>
                                    <a:pt x="286" y="221"/>
                                  </a:lnTo>
                                  <a:lnTo>
                                    <a:pt x="268" y="214"/>
                                  </a:lnTo>
                                  <a:lnTo>
                                    <a:pt x="250" y="207"/>
                                  </a:lnTo>
                                  <a:lnTo>
                                    <a:pt x="214" y="196"/>
                                  </a:lnTo>
                                  <a:lnTo>
                                    <a:pt x="193" y="196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54" y="175"/>
                                  </a:lnTo>
                                  <a:lnTo>
                                    <a:pt x="136" y="160"/>
                                  </a:lnTo>
                                  <a:lnTo>
                                    <a:pt x="118" y="150"/>
                                  </a:lnTo>
                                  <a:lnTo>
                                    <a:pt x="100" y="139"/>
                                  </a:lnTo>
                                  <a:lnTo>
                                    <a:pt x="79" y="135"/>
                                  </a:lnTo>
                                  <a:lnTo>
                                    <a:pt x="65" y="139"/>
                                  </a:lnTo>
                                  <a:lnTo>
                                    <a:pt x="50" y="143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47" y="61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75" y="64"/>
                                  </a:lnTo>
                                  <a:lnTo>
                                    <a:pt x="79" y="71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100" y="57"/>
                                  </a:lnTo>
                                  <a:lnTo>
                                    <a:pt x="104" y="43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18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2" name="Freeform 562"/>
                          <wps:cNvSpPr/>
                          <wps:spPr>
                            <a:xfrm>
                              <a:off x="39" y="3938"/>
                              <a:ext cx="29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1" extrusionOk="0">
                                  <a:moveTo>
                                    <a:pt x="29" y="11"/>
                                  </a:moveTo>
                                  <a:lnTo>
                                    <a:pt x="22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3" name="Freeform 563"/>
                          <wps:cNvSpPr/>
                          <wps:spPr>
                            <a:xfrm>
                              <a:off x="743" y="424"/>
                              <a:ext cx="49" cy="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46" extrusionOk="0">
                                  <a:moveTo>
                                    <a:pt x="49" y="25"/>
                                  </a:moveTo>
                                  <a:lnTo>
                                    <a:pt x="46" y="32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4" name="Freeform 564"/>
                          <wps:cNvSpPr/>
                          <wps:spPr>
                            <a:xfrm>
                              <a:off x="914" y="428"/>
                              <a:ext cx="43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" h="39" extrusionOk="0">
                                  <a:moveTo>
                                    <a:pt x="43" y="21"/>
                                  </a:moveTo>
                                  <a:lnTo>
                                    <a:pt x="43" y="28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70E36D" id="Group 523" o:spid="_x0000_s1532" style="position:absolute;margin-left:540pt;margin-top:10pt;width:73.15pt;height:161.9pt;z-index:251667456" coordorigin="48814,27519" coordsize="9290,2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">
                <v:group id="Group 524" o:spid="_x0000_s1533" style="position:absolute;left:48814;top:27519;width:9291;height:20561" coordsize="1823,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rect id="Rectangle 525" o:spid="_x0000_s1534" style="position:absolute;width:1800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1D35B687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26" o:spid="_x0000_s1535" style="position:absolute;width:1823;height: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3D9B51F5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527" o:spid="_x0000_s1536" style="position:absolute;left:7;top:7;width:1813;height:4020;visibility:visible;mso-wrap-style:square;v-text-anchor:middle" coordsize="1813,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" path="m1789,1190r-22,-24l1756,1158r-14,-7l1764,1109r25,-40l1799,1048r7,-25l1810,1002r3,-29l1806,962r-11,-7l1785,955r-11,4l1753,1002r-25,46l1703,1090r-29,40l1613,1212r-64,78l1539,1319r-15,21l1503,1362r-22,17l1432,1411r-22,18l1385,1447r7,-25l1403,1394r10,-26l1421,1340r-8,-11l1403,1329r-7,4l1389,1333r-11,l1374,1329r-3,-3l1371,1319r-4,-11l1367,1305r-3,-4l1324,1290r-39,-7l1246,1283r-36,l1171,1287r-36,7l1099,1305r-35,10l1035,1280r-28,-40l982,1198r-18,-47l950,1133r-14,-14l900,1094r-40,-21l828,1051r-11,-7l810,1037r-14,-21l778,998r-7,-7l760,987r4,-10l771,973r18,-11l807,959r18,-11l832,945r10,-4l857,930r11,-17l882,895r46,-86l946,763r18,-47l978,667r11,-47l993,570r-4,-50l985,506r,-10l985,485r11,-11l996,460r,-11l1003,424r4,-14l1007,399r-8,-10l993,381r-11,-7l975,371r,-11l975,349r3,-21l978,317r-7,-10l982,303r7,-11l999,275r11,-22l1021,235,999,200,985,164,967,128,950,93r,-11l932,64,914,50,893,36,871,22,850,14,825,7,800,,778,,703,14,632,32,560,46,493,68,450,96r-39,32l379,168r-29,39l325,253r-7,22l311,300r-4,21l307,346r,25l311,396r3,21l314,442r,43l314,531r4,18l328,567r4,14l332,592r-4,14l325,616r-11,19l297,652r,15l303,674r15,18l307,699r-7,3l289,706r-10,7l268,720r-7,7l254,741r,4l257,752r18,7l282,770r4,14l282,795r-11,25l268,834r3,14l271,863r8,7l286,873r11,4l314,877r7,3l328,888r,17l332,916r7,7l350,927r21,7l382,937r11,11l403,948r11,-3l436,937r7,8l446,948r,7l443,962r-11,15l432,980r-4,7l425,1005r-11,18l393,1051r-25,25l339,1101r-57,47l254,1173r-22,32l218,1226r-11,22l189,1294r-10,50l171,1394r-3,50l171,1493r8,97l179,1607r,18l171,1661r,18l175,1697r7,14l197,1722r-8,21l200,1754r3,10l211,1789r,25l218,1842r-21,36l179,1914r-36,78l125,2060r-14,71l100,2203r-7,71l86,2324r-4,50l79,2481r3,103l86,2691r3,107l89,2905r,53l82,3008r-7,50l64,3108r,18l72,3140r10,18l93,3172r32,29l154,3218r-15,125l122,3464r-22,125l75,3710r-11,l57,3714r,7l54,3728r,7l50,3746r-4,3l36,3749r-11,22l14,3792r-7,22l4,3839,,3885r,46l4,3942r7,7l18,3956r7,3l46,3967r18,7l75,3974r7,4l103,3974r19,-7l129,3967r10,l161,3985r21,14l207,4010r29,7l261,4020r28,l339,4017r18,l371,4013r36,-7l439,3995r32,-10l482,3970r,-7l482,3956r-11,-25l464,3920r-14,-7l479,3913r28,4l539,3917r29,-4l571,3906r4,-3l582,3903r18,17l621,3931r22,11l668,3945r46,11l739,3959r21,8l764,3967r7,l775,3970r3,4l853,3974r36,-4l907,3967r18,-4l936,3956r14,-11l957,3935r,-7l957,3920r-11,-17l939,3885r-11,-14l914,3856r-14,-10l882,3835r-18,-7l846,3820r-39,-14l771,3789r-39,-18l693,3757r-8,-4l679,3746r-8,-14l668,3714r-8,-7l653,3703r7,-18l668,3671r7,-32l721,3461r50,-178l771,3261r4,-18l789,3201r36,-82l857,2826r7,-74l868,2677r,-79l868,2520r-4,-157l850,2213r-8,-57l836,2099r-4,-53l828,1989r14,l857,1985r21,-7l903,1964r22,-18l978,1935r54,-10l1085,1910r54,-7l1156,1900r19,-4l1193,1893r6,-4l1207,1882r14,-64l1235,1789r15,-32l1274,1746r25,-14l1317,1714r22,-17l1378,1657r39,-42l1449,1583r29,-36l1510,1518r14,-14l1542,1493r22,l1585,1490r21,-7l1628,1476r18,-11l1660,1451r14,-15l1685,1415r14,4l1710,1419r18,-4l1738,1408r11,-11l1760,1387r14,-29l1792,1329r7,-17l1803,1294r-4,-14l1795,1262r-6,-33l1785,1212r4,-22xm493,3724r-14,18l468,3763r-8,26l450,3814r-4,21l443,3860r,25l446,3906r-46,-14l346,3867r-25,-14l297,3839r-22,-22l257,3796r,-15l254,3763r,-28l250,3724r-4,-10l236,3703r-18,-3l289,3493r43,-100l375,3290r21,3l421,3293r47,-3l514,3283r22,l557,3283r-4,57l550,3397r-14,110l514,3618r-21,106xe" fillcolor="black" stroked="f">
                    <v:path arrowok="t" o:extrusionok="f"/>
                  </v:shape>
                  <v:shape id="Freeform 528" o:spid="_x0000_s1537" style="position:absolute;left:282;top:21;width:724;height:913;visibility:visible;mso-wrap-style:square;v-text-anchor:middle" coordsize="724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" path="m653,65r8,21l667,104r22,39l696,154r4,10l707,186r7,21l718,214r6,11l714,236r-7,10l689,271r,-10l685,250,671,236,661,218r,-11l664,196r-7,-3l646,189r-11,11l628,207r-10,7l607,218r7,-22l621,175r,-21l621,147r-7,-11l607,136r-4,3l600,147r-4,14l593,168r-4,3l571,196r-14,8l550,207r-8,l557,196r7,-14l567,164r4,-17l567,114,564,82r-7,-7l553,72r-3,l550,111r,21l546,154r-7,17l532,189r-14,18l496,218r,-4l493,211r3,-11l493,189r-4,-3l482,186r-25,32l432,250r-11,14l404,275r-19,11l364,289r,-7l368,275r10,-11l385,261r,-8l382,250r-7,-4l364,250r-11,7l339,275r-14,7l307,286r-18,l282,286r-7,-4l271,303r,29l271,357r-3,25l261,417r-11,32l243,482r-4,32l204,556r-22,22l161,596r3,14l168,628r-4,35l164,681r,14l171,710r14,10l196,717r8,3l211,724r3,7l225,749r11,3l246,752r-3,8l236,767r-8,3l221,777r,4l225,784r11,8l239,795r,4l232,802r-7,4l218,806r-7,3l204,813r3,4l207,824r-7,7l189,831r-7,3l171,831r,7l171,845r4,7l182,856r11,l200,856r14,-11l228,831r11,-7l246,859r4,15l246,891r-67,22l175,906r-7,-11l164,891r-7,l153,891r-28,22l121,906r-3,-7l111,891r-7,-3l96,888r-11,7l79,895r-4,l75,888,71,870r4,-18l71,841r-3,-7l64,831,53,827,36,838r-11,3l14,841r4,-21l22,802,32,788,43,774,,731,18,717r18,-7l46,706r11,-7l64,692r,-7l68,678r-4,-8l50,663r-7,-7l43,645r7,-7l64,621r7,-11l75,602r4,-17l75,571,64,539,57,524r,-21l57,467r,-39l53,410,46,392r,-25l46,343r,-22l53,296,68,253,89,211r29,-40l146,136r36,-32l218,72,289,50,361,32,510,r18,l550,8r35,14l621,43r32,22xe" stroked="f">
                    <v:path arrowok="t" o:extrusionok="f"/>
                  </v:shape>
                  <v:shape id="Freeform 529" o:spid="_x0000_s1538" style="position:absolute;left:507;top:232;width:471;height:716;visibility:visible;mso-wrap-style:square;v-text-anchor:middle" coordsize="471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" path="m403,25l417,10r15,29l446,71r7,32l457,139r-25,-4l407,139r-25,3l364,156r-4,8l364,171r4,3l371,181r-35,-3l342,167r-3,-11l332,146r-15,-4l278,135r-46,-3l211,132r-22,3l168,142r-18,7l150,189r,21l153,228r7,18l171,260r11,14l200,285r7,7l218,295r18,-3l257,292r11,-4l278,292r7,-7l289,285r7,-4l300,278r7,-4l317,267r8,-15l332,228r4,-15l342,206r11,-7l371,203r,21l375,242r10,39l417,352r-10,11l396,367r-28,7l342,377r-25,l328,391r8,4l342,399r15,l371,399r25,-8l421,381r21,-18l442,345r-6,-17l428,310,417,295r54,-3l471,349r-7,53l453,452r-14,50l417,552r-24,50l368,648r-29,43l317,705r-24,7l268,716r-26,l218,712r-25,-7l143,688,128,673,111,659,93,645,82,623,68,613,53,598,32,566r7,-10l53,541,68,527r3,-7l71,509r-11,l53,509r-21,7l25,520r-11,l7,516,3,506,14,477r7,-35l21,424,18,406,11,391,3,377,,367,,356,7,345r7,-7l28,317r8,-11l36,295,53,213,71,132r-3,-8l68,117r,-14l82,99r18,-7l107,89r7,l121,92r7,7l146,99r18,-3l179,92,193,82,221,60,242,35r8,4l264,39,285,28r4,-11l300,14r10,l321,17r11,l342,17r11,-3l357,r3,10l364,14r11,11l389,28r7,l403,25xe" stroked="f">
                    <v:path arrowok="t" o:extrusionok="f"/>
                  </v:shape>
                  <v:shape id="Freeform 530" o:spid="_x0000_s1539" style="position:absolute;left:896;top:403;width:96;height:96;visibility:visible;mso-wrap-style:square;v-text-anchor:middle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" path="m96,21l93,60,86,81r-8,8l68,96r-36,l18,92,11,89,7,78,7,60,4,46,,32,,21,4,14,25,7,43,,61,,82,3r7,11l96,21xe" stroked="f">
                    <v:path arrowok="t" o:extrusionok="f"/>
                  </v:shape>
                  <v:shape id="Freeform 531" o:spid="_x0000_s1540" style="position:absolute;left:678;top:406;width:143;height:93;visibility:visible;mso-wrap-style:square;v-text-anchor:middle" coordsize="14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" path="m143,15r,14l143,43,129,75r-7,7l111,89,89,93r-24,l40,89,22,75,11,54,4,32,,11,14,7,32,4,65,r67,4l143,15xe" stroked="f">
                    <v:path arrowok="t" o:extrusionok="f"/>
                  </v:shape>
                  <v:shape id="Freeform 532" o:spid="_x0000_s1541" style="position:absolute;left:478;top:627;width:32;height:61;visibility:visible;mso-wrap-style:square;v-text-anchor:middle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" path="m32,18r-17,l8,22r,3l8,29r,3l8,39r7,8l,61,,43,,25,8,11,15,4,22,,32,18xe" stroked="f">
                    <v:path arrowok="t" o:extrusionok="f"/>
                  </v:shape>
                  <v:shape id="Freeform 533" o:spid="_x0000_s1542" style="position:absolute;left:721;top:699;width:179;height:131;visibility:visible;mso-wrap-style:square;v-text-anchor:middle" coordsize="17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" path="m179,14r-4,7l171,17r-7,l161,17r-4,4l161,32r-4,10l154,49r-11,4l150,64r4,10l154,85r-8,11l132,114r-18,14l103,131r-10,l71,128,54,117,36,106,22,85,11,67,4,49,,24r32,4l61,24,93,17,122,3,136,r14,l168,3r11,11xe" fillcolor="black" stroked="f">
                    <v:path arrowok="t" o:extrusionok="f"/>
                  </v:shape>
                  <v:shape id="Freeform 534" o:spid="_x0000_s1543" style="position:absolute;left:471;top:713;width:15;height:3;visibility:visible;mso-wrap-style:square;v-text-anchor:middle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" path="m15,l,,11,3,15,xe" stroked="f">
                    <v:path arrowok="t" o:extrusionok="f"/>
                  </v:shape>
                  <v:shape id="Freeform 535" o:spid="_x0000_s1544" style="position:absolute;left:785;top:716;width:75;height:32;visibility:visible;mso-wrap-style:square;v-text-anchor:middle" coordsize="7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" path="m75,r,11l68,18r-7,7l50,29r-11,l25,32r-14,l4,29,,25,25,18,39,11,54,4r4,l64,r4,l75,xe" stroked="f">
                    <v:path arrowok="t" o:extrusionok="f"/>
                  </v:shape>
                  <v:shape id="Freeform 536" o:spid="_x0000_s1545" style="position:absolute;left:767;top:784;width:57;height:25;visibility:visible;mso-wrap-style:square;v-text-anchor:middle" coordsize="5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" path="m57,21r-7,4l40,25,18,18,,,15,,29,7,57,21xe" stroked="f">
                    <v:path arrowok="t" o:extrusionok="f"/>
                  </v:shape>
                  <v:shape id="Freeform 537" o:spid="_x0000_s1546" style="position:absolute;left:510;top:841;width:239;height:278;visibility:visible;mso-wrap-style:square;v-text-anchor:middle" coordsize="23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" path="m239,139r-17,32l211,200r-7,32l197,264r-7,7l182,278r-14,l150,278r-17,l93,256,54,228,36,210,22,193,8,175,,153,18,143,29,128r7,-14l40,96,43,54,40,14,36,,54,29,72,54,97,75r25,21l150,111r29,14l208,136r31,3xe" stroked="f">
                    <v:path arrowok="t" o:extrusionok="f"/>
                  </v:shape>
                  <v:shape id="Freeform 538" o:spid="_x0000_s1547" style="position:absolute;left:510;top:959;width:4;height:10;visibility:visible;mso-wrap-style:square;v-text-anchor:middle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" path="m4,l,10,4,xe" stroked="f">
                    <v:path arrowok="t" o:extrusionok="f"/>
                  </v:shape>
                  <v:shape id="Freeform 539" o:spid="_x0000_s1548" style="position:absolute;left:432;top:966;width:239;height:264;visibility:visible;mso-wrap-style:square;v-text-anchor:middle" coordsize="23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" path="m54,r3,28l64,53,75,75,89,96r14,18l125,131r43,36l186,174r17,8l239,185r-7,18l218,221r-11,21l200,264r-25,-4l150,253,128,242,103,231,68,203,35,167,21,150,7,131,,110,,92,14,68,25,43,35,18,43,7,54,xe" stroked="f">
                    <v:path arrowok="t" o:extrusionok="f"/>
                  </v:shape>
                  <v:shape id="Freeform 540" o:spid="_x0000_s1549" style="position:absolute;left:1267;top:980;width:535;height:763;visibility:visible;mso-wrap-style:square;v-text-anchor:middle" coordsize="535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" path="m535,r-3,29l525,54,514,82r-14,21l475,150r-25,46l453,203r8,l471,200r11,-4l486,200r7,3l500,214r7,7l511,232r,7l511,246r-18,4l478,253r-32,l414,246r-14,l382,250r-7,10l364,271r-21,18l325,307r-7,14l311,335r14,-3l336,324r17,-21l375,282r11,-7l396,271r57,4l478,275r29,-4l504,285r-8,11l486,307r-15,7l453,307r-10,l432,307r-11,10l411,328r-18,28l382,371r-10,10l357,392r-14,7l332,399r-11,7l321,417r22,l361,414r21,-11l396,392r18,-25l418,374r,11l432,392r18,3l468,395r14,-3l489,389r4,l493,395r-4,8l482,410r-14,4l461,424r-8,4l450,428r-11,-4l418,414r-7,-8l404,406r,8l407,435r-11,14l382,463r-14,11l353,481r-17,7l318,495r-18,l282,495r-39,29l211,556r-64,68l82,691,47,724,11,752,,763,25,691,54,627,118,499r29,-18l175,460r25,-22l229,417r10,l247,417r6,-7l261,403r11,-14l282,371r7,-18l300,339r25,-32l346,275r11,-15l364,242r72,-92l468,100,482,75,493,46r7,-3l507,36r4,-15l514,14r4,-7l525,4,535,xe" stroked="f">
                    <v:path arrowok="t" o:extrusionok="f"/>
                  </v:shape>
                  <v:shape id="Freeform 541" o:spid="_x0000_s1550" style="position:absolute;left:714;top:1019;width:78;height:211;visibility:visible;mso-wrap-style:square;v-text-anchor:middle" coordsize="7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" path="m71,47r4,42l78,111r-3,21l71,154r-7,17l50,189,29,203r-8,8l21,196r,-10l14,164,7,143,,121,18,111,35,93,46,78,53,61r,-18l50,29,43,18,32,11,39,4,46,r7,4l61,7r7,22l71,47xe" stroked="f">
                    <v:path arrowok="t" o:extrusionok="f"/>
                  </v:shape>
                  <v:shape id="Freeform 542" o:spid="_x0000_s1551" style="position:absolute;left:196;top:1073;width:853;height:606;visibility:visible;mso-wrap-style:square;v-text-anchor:middle" coordsize="853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" path="m753,103r22,43l796,185r11,18l821,221r15,18l853,249r-7,11l832,271r-14,10l804,292r-15,-4l778,281,761,263,747,242r-8,-25l728,167,714,114,696,96r-14,14l689,121r4,11l696,153r11,32l711,199r,18l718,224r,7l725,249,689,239r-36,-8l614,224r-35,l504,224r-79,7l386,242r-22,11l343,263r-14,72l311,410r-21,71l268,552r7,-68l282,413r,-32l282,345r,-35l275,274r-10,-3l261,292r,14l265,342r,32l265,392r-4,21l254,456r3,-29l257,395r-3,-32l243,328,232,296,214,263,197,231,175,203r-7,l175,224r7,18l204,281r21,43l232,345r4,22l239,402r-3,36l236,474r,32l204,506r-36,l139,513r-31,11l79,538,54,559,29,581,4,606r7,-25l11,556r,-54l4,392,,335,4,310,8,281r3,-25l22,228,33,203,50,178,61,149,79,128,97,110,118,92,165,60,186,39,204,14r21,32l247,75r28,28l304,128r28,21l368,167r32,15l436,185r7,l450,182r7,-15l457,153r7,-11l471,128r11,-11l490,103r6,-11l507,110r11,22l522,157r-4,21l532,182r7,l550,178r7,-7l611,110r3,-28l618,53r,-29l614,r39,24l689,46r36,25l743,85r10,18xe" stroked="f">
                    <v:path arrowok="t" o:extrusionok="f"/>
                  </v:shape>
                  <v:shape id="Freeform 543" o:spid="_x0000_s1552" style="position:absolute;left:1703;top:1183;width:17;height:29;visibility:visible;mso-wrap-style:square;v-text-anchor:middle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" path="m17,7l14,18r-4,7l7,29,3,25,,22,,11,3,4,10,r4,4l17,7xe" fillcolor="black" stroked="f">
                    <v:path arrowok="t" o:extrusionok="f"/>
                  </v:shape>
                  <v:shape id="Freeform 544" o:spid="_x0000_s1553" style="position:absolute;left:1692;top:1276;width:100;height:75;visibility:visible;mso-wrap-style:square;v-text-anchor:middle" coordsize="10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" path="m86,53l71,64,53,71,32,75r-18,l7,64r,-7l,53,14,39r4,4l28,39,46,36,64,32r7,-4l79,25,100,,96,28,93,43,86,53xe" fillcolor="#fcb195" stroked="f">
                    <v:path arrowok="t" o:extrusionok="f"/>
                  </v:shape>
                  <v:shape id="Freeform 545" o:spid="_x0000_s1554" style="position:absolute;left:510;top:1308;width:843;height:246;visibility:visible;mso-wrap-style:square;v-text-anchor:middle" coordsize="84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" path="m843,14r-4,14l775,39r-71,7l636,53r-32,8l572,71r,22l568,103r-11,4l547,103r-11,-3l507,100r-28,3l454,114r-4,-7l447,100r,-11l443,75r-4,-8l436,64,250,61,157,57,68,46,47,53r3,22l47,100r-4,21l36,146,18,192,4,242,,246,8,192,22,143,40,93,50,39,65,32,82,25r29,-7l182,11r79,l300,14r39,4l379,28r39,15l454,61r36,28l518,64,547,43,579,28r35,-7l650,14,686,7,757,r18,4l800,7r21,4l843,14xe" stroked="f">
                    <v:path arrowok="t" o:extrusionok="f"/>
                  </v:shape>
                  <v:shape id="Freeform 546" o:spid="_x0000_s1555" style="position:absolute;left:928;top:1365;width:471;height:563;visibility:visible;mso-wrap-style:square;v-text-anchor:middle" coordsize="47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" path="m471,l450,64r-29,64l364,257,307,381r-25,64l261,510r-43,10l196,524r-21,3l132,538,89,549,,563,11,538r4,-14l18,513r32,-7l82,503r36,-4l132,492r18,-8l157,474r4,-11l168,442r-7,-11l150,428r-11,-4l129,421r-25,l78,421r29,-11l139,399r29,-14l182,378r11,-14l204,356r3,-11l211,339r-4,-11l207,321r-3,-7l207,292r,-7l204,274r-8,-7l186,264r-36,3l121,274,61,296,93,278r36,-21l143,242r14,-14l164,210r4,-21l161,182r-4,-7l157,164r4,-7l168,135r4,-17l178,96r8,-21l193,36r-4,-7l332,7,400,r71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47" o:spid="_x0000_s1556" style="position:absolute;left:471;top:1383;width:618;height:367;visibility:visible;mso-wrap-style:square;v-text-anchor:middle" coordsize="618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" path="m461,18r,7l464,32r4,3l472,43,461,68r-8,24l439,142r7,8l453,142r8,-10l468,107r7,-25l486,57r10,3l511,64r39,l586,57,618,46r-15,54l593,128r-11,29l561,167r-18,11l503,199r-42,25l439,231r-21,8l432,228r11,-21l450,196r,-14l450,171r-4,-14l439,142r-3,-7l425,135r-14,22l389,178r-43,32l325,224r-18,18l296,267r-3,11l293,296r-4,7l286,313r-14,14l254,338r-18,8l229,346r,-4l204,356r-29,7l147,367r-29,l57,360,,356,32,271,61,182,118,r82,3l289,7r89,4l461,18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48" o:spid="_x0000_s1557" style="position:absolute;left:439;top:1540;width:11;height:46;visibility:visible;mso-wrap-style:square;v-text-anchor:middle" coordsize="1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" path="m4,46l,39,7,25,11,14,11,,7,25,4,46xe" stroked="f">
                    <v:path arrowok="t" o:extrusionok="f"/>
                  </v:shape>
                  <v:shape id="Freeform 549" o:spid="_x0000_s1558" style="position:absolute;left:229;top:1543;width:888;height:421;visibility:visible;mso-wrap-style:square;v-text-anchor:middle" coordsize="88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" path="m667,36l653,47,638,61,628,75r-4,21l624,104r4,3l638,111r15,l663,111r25,-11l703,93r11,-7l767,54,795,39,820,22r22,3l831,43,817,54,803,64,785,75,753,93r-15,11l720,118r4,14l728,139r7,l763,136r36,-8l831,118r32,-11l888,111r-7,10l871,128r-22,15l824,150r-25,7l749,171r,11l756,193r7,3l767,196r7,-3l785,186r10,-4l810,175r10,-8l831,171r11,-4l856,161r15,-8l881,153r7,l877,167r-14,11l828,200r-22,3l785,210r-22,11l745,235r,11l749,253r14,11l774,267r7,l803,264r21,l835,264r10,3l842,275r-7,7l817,292r-22,8l777,306r-28,-3l720,306r-64,8l595,321r-32,l535,317r-61,18l414,357r-61,21l292,396r-60,14l171,421r-33,l110,417,78,414,49,403,39,382,28,357,14,303,7,246,,193,17,167,35,150,57,132,81,121r22,-10l132,104r28,-4l189,100r3,l196,100r7,l206,104r8,10l217,128r,11l214,150r-8,25l196,200r-29,3l142,210r-25,15l106,232,96,243r3,10l103,260r7,4l128,250r21,-11l171,232r25,-7l242,221r50,l314,228r24,7l367,235r25,l421,235r25,-7l471,218r21,-11l506,207r11,-4l528,196r10,-7l546,167r7,-21l567,100,578,82,588,64,606,50r25,-7l642,36r7,-11l667,r,36xe" stroked="f">
                    <v:path arrowok="t" o:extrusionok="f"/>
                  </v:shape>
                  <v:shape id="Freeform 550" o:spid="_x0000_s1559" style="position:absolute;left:229;top:1600;width:206;height:89;visibility:visible;mso-wrap-style:square;v-text-anchor:middle" coordsize="20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" path="m185,7r7,4l196,11,206,4r,14l178,14r-29,l121,22,96,32,71,43,46,61,,89,10,75,21,64,49,43,81,29,110,14,149,4,167,r18,4l185,7xe" stroked="f">
                    <v:path arrowok="t" o:extrusionok="f"/>
                  </v:shape>
                  <v:shape id="Freeform 551" o:spid="_x0000_s1560" style="position:absolute;left:785;top:1878;width:136;height:86;visibility:visible;mso-wrap-style:square;v-text-anchor:middle" coordsize="1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" path="m111,75l86,86r-28,l29,86,,79,,61,4,43,11,29,15,11r24,3l72,14,107,7,136,r-4,18l125,36,115,54r-4,2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52" o:spid="_x0000_s1561" style="position:absolute;left:493;top:1889;width:285;height:93;visibility:visible;mso-wrap-style:square;v-text-anchor:middle" coordsize="28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" path="m267,53l199,64,135,75,67,85,,93,71,71,142,43,214,18,285,,267,53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53" o:spid="_x0000_s1562" style="position:absolute;left:100;top:1892;width:753;height:1380;visibility:visible;mso-wrap-style:square;v-text-anchor:middle" coordsize="753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" path="m200,90r25,25l239,129r18,7l300,161r46,14l393,186r46,3l486,186r46,-7l578,164r43,-25l649,118r11,-14l671,90r11,3l682,100r-4,7l667,125r-14,18l625,179r-36,28l560,239r7,4l571,239r7,-4l586,235r35,-28l649,175r29,-28l703,111r-3,28l689,172r-25,57l639,286r-25,57l625,346r53,-92l700,204r17,-50l732,353r14,203l753,656r,104l749,859,739,959r-18,64l700,1084r-51,121l646,1212r-7,11l628,1234r-3,7l625,1251r,4l628,1255r18,-21l660,1212r25,-50l728,1063r-7,35l717,1134r-7,68l703,1234r-11,32l685,1280r-10,11l660,1301r-14,11l614,1326r-32,15l510,1362r-67,11l371,1376r-53,4l264,1376r-54,-7l161,1355r-47,-22l71,1308,32,1280,,1244r10,-82l21,1080r8,-82l25,952,21,906,18,806,10,706,7,610r,-50l10,510r4,-60l21,392,36,275r3,-40l46,200,57,164,71,132,96,65,129,r10,33l150,57r7,11l168,79r14,7l200,90xe" stroked="f">
                    <v:path arrowok="t" o:extrusionok="f"/>
                  </v:shape>
                  <v:shape id="Freeform 554" o:spid="_x0000_s1563" style="position:absolute;left:343;top:1967;width:414;height:86;visibility:visible;mso-wrap-style:square;v-text-anchor:middle" coordsize="41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" path="m414,l385,25,353,43,321,61,285,72,249,82r-39,4l175,86,135,82,103,75,71,61,7,32,,25r18,l32,25,67,21r4,11l75,40r7,7l232,29r71,-8l375,11,392,4,414,xe" stroked="f">
                    <v:path arrowok="t" o:extrusionok="f"/>
                  </v:shape>
                  <v:shape id="Freeform 555" o:spid="_x0000_s1564" style="position:absolute;left:318;top:2135;width:289;height:107;visibility:visible;mso-wrap-style:square;v-text-anchor:middle" coordsize="28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" path="m92,71r15,7l125,85r32,4l185,89r32,7l253,96r18,l289,100r-36,3l210,107r-39,l132,100,96,89,60,71,28,46,14,32,3,18,,,21,21,39,43,64,60r14,8l92,71xe" fillcolor="black" stroked="f">
                    <v:path arrowok="t" o:extrusionok="f"/>
                  </v:shape>
                  <v:shape id="Freeform 556" o:spid="_x0000_s1565" style="position:absolute;left:603;top:2284;width:175;height:118;visibility:visible;mso-wrap-style:square;v-text-anchor:middle" coordsize="17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" path="m175,l164,25,146,50,125,68,104,82,79,97,54,107r-29,8l,118r22,-7l47,100,93,75,136,40,172,r3,xe" fillcolor="black" stroked="f">
                    <v:path arrowok="t" o:extrusionok="f"/>
                  </v:shape>
                  <v:shape id="Freeform 557" o:spid="_x0000_s1566" style="position:absolute;left:371;top:2292;width:286;height:50;visibility:visible;mso-wrap-style:square;v-text-anchor:middle" coordsize="28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" path="m236,35r25,-7l286,25,239,39r-43,7l150,50,104,46,50,28,25,17,,,61,21r57,11l175,39r61,-4xe" fillcolor="black" stroked="f">
                    <v:path arrowok="t" o:extrusionok="f"/>
                  </v:shape>
                  <v:shape id="Freeform 558" o:spid="_x0000_s1567" style="position:absolute;left:514;top:3225;width:253;height:549;visibility:visible;mso-wrap-style:square;v-text-anchor:middle" coordsize="25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" path="m150,396r-7,14l139,428r-7,35l125,478r-11,11l100,496r-22,3l64,510,53,521,43,531r,8l43,549r-14,l18,545,7,542,,531,21,460,39,385,53,307r8,-75l68,189r4,-42l78,61,168,40,211,22r21,-7l253,,232,100,204,200r-29,96l150,396xe" stroked="f">
                    <v:path arrowok="t" o:extrusionok="f"/>
                  </v:shape>
                  <v:shape id="Freeform 559" o:spid="_x0000_s1568" style="position:absolute;left:89;top:3240;width:268;height:548;visibility:visible;mso-wrap-style:square;v-text-anchor:middle" coordsize="26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" path="m268,57r-47,96l182,256,150,356,118,463r-3,l107,459r-21,8l64,484,50,502,40,527r,21l21,548r-10,l4,541,,524,4,506,7,488,18,467,32,431r4,-18l32,391,47,345r7,-46l68,199,89,r40,21l175,35r43,15l268,57xe" stroked="f">
                    <v:path arrowok="t" o:extrusionok="f"/>
                  </v:shape>
                  <v:shape id="Freeform 560" o:spid="_x0000_s1569" style="position:absolute;left:29;top:3731;width:435;height:268;visibility:visible;mso-wrap-style:square;v-text-anchor:middle" coordsize="435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" path="m207,4r3,14l210,29r,28l210,68r,11l217,93r11,7l235,111r4,4l242,122r-25,7l192,136r-21,11l164,154r-7,10l192,157r32,-10l242,143r15,l271,147r10,10l271,161r-11,l249,164r-3,4l242,172r4,7l253,182r14,l285,179r7,l303,179r14,l332,182r32,7l396,204r25,14l435,239r-82,18l306,264r-46,4l217,264r-25,-3l171,254r-18,-8l132,235,117,221,100,204,67,193,53,189,39,186,21,182,,175,,139,7,104,14,72,21,57,32,43r3,14l50,68,64,79r14,7l96,79r11,l114,86r7,-21l128,36r7,-14l142,11,153,4,167,r25,l207,4xe" stroked="f">
                    <v:path arrowok="t" o:extrusionok="f"/>
                  </v:shape>
                  <v:shape id="Freeform 561" o:spid="_x0000_s1570" style="position:absolute;left:478;top:3735;width:461;height:225;visibility:visible;mso-wrap-style:square;v-text-anchor:middle" coordsize="461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" path="m186,32r,11l193,50r7,-4l208,43r17,7l240,61r17,7l229,71r-29,4l186,78r-14,8l165,92r-11,11l157,107r4,4l168,107r11,-4l186,100r61,-8l279,89r28,3l314,96r-53,7l240,111r-11,7l222,125r3,7l229,135r7,l240,132r14,-7l257,125r8,l282,121r18,l318,114r7,-3l329,103r25,8l382,121r29,14l436,153r25,47l443,214r-21,7l400,225r-21,l332,221r-46,l268,214r-18,-7l214,196r-21,l175,185,154,175,136,160,118,150,100,139,79,135r-14,4l50,143,,135,,114,4,92,11,68,22,46,32,57r15,4l61,64r14,l79,71r7,4l93,71r4,-3l100,57r4,-14l111,29,132,18,161,r11,l182,r4,4l186,11r,21xe" stroked="f">
                    <v:path arrowok="t" o:extrusionok="f"/>
                  </v:shape>
                  <v:shape id="Freeform 562" o:spid="_x0000_s1571" style="position:absolute;left:39;top:3938;width:29;height:11;visibility:visible;mso-wrap-style:square;v-text-anchor:middle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" path="m29,11l22,7r-8,l,7,,,29,11xe" stroked="f">
                    <v:path arrowok="t" o:extrusionok="f"/>
                  </v:shape>
                  <v:shape id="Freeform 563" o:spid="_x0000_s1572" style="position:absolute;left:743;top:424;width:49;height:46;visibility:visible;mso-wrap-style:square;v-text-anchor:middle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" path="m49,25r-3,7l42,39r-7,7l24,46r-10,l6,39,3,32,,25,3,14,6,7,14,4,24,,35,4r7,3l46,14r3,11xe" fillcolor="black" stroked="f">
                    <v:path arrowok="t" o:extrusionok="f"/>
                  </v:shape>
                  <v:shape id="Freeform 564" o:spid="_x0000_s1573" style="position:absolute;left:914;top:428;width:43;height:39;visibility:visible;mso-wrap-style:square;v-text-anchor:middle" coordsize="4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" path="m43,21r,7l35,35r-6,4l21,39r-7,l7,35,,28,,21,,10,7,7,14,r7,l29,r6,7l43,10r,11xe" fillcolor="black" stroked="f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5BABAB34" wp14:editId="63D3D137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1195070" cy="1044575"/>
                <wp:effectExtent l="0" t="0" r="0" b="0"/>
                <wp:wrapNone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44575"/>
                          <a:chOff x="4747885" y="3257713"/>
                          <a:chExt cx="1195650" cy="1048057"/>
                        </a:xfrm>
                      </wpg:grpSpPr>
                      <wpg:grpSp>
                        <wpg:cNvPr id="566" name="Group 566"/>
                        <wpg:cNvGrpSpPr/>
                        <wpg:grpSpPr>
                          <a:xfrm>
                            <a:off x="4747885" y="3257713"/>
                            <a:ext cx="1195650" cy="1048057"/>
                            <a:chOff x="-1" y="0"/>
                            <a:chExt cx="2061" cy="1806"/>
                          </a:xfrm>
                        </wpg:grpSpPr>
                        <wps:wsp>
                          <wps:cNvPr id="567" name="Rectangle 567"/>
                          <wps:cNvSpPr/>
                          <wps:spPr>
                            <a:xfrm>
                              <a:off x="0" y="0"/>
                              <a:ext cx="2050" cy="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BE3419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8" name="Rectangle 568"/>
                          <wps:cNvSpPr/>
                          <wps:spPr>
                            <a:xfrm>
                              <a:off x="0" y="0"/>
                              <a:ext cx="2060" cy="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5A28BB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9" name="Freeform 569"/>
                          <wps:cNvSpPr/>
                          <wps:spPr>
                            <a:xfrm>
                              <a:off x="-1" y="32"/>
                              <a:ext cx="1623" cy="1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3" h="1375" extrusionOk="0">
                                  <a:moveTo>
                                    <a:pt x="1359" y="26"/>
                                  </a:moveTo>
                                  <a:lnTo>
                                    <a:pt x="1358" y="32"/>
                                  </a:lnTo>
                                  <a:lnTo>
                                    <a:pt x="1360" y="37"/>
                                  </a:lnTo>
                                  <a:lnTo>
                                    <a:pt x="1361" y="42"/>
                                  </a:lnTo>
                                  <a:lnTo>
                                    <a:pt x="1365" y="47"/>
                                  </a:lnTo>
                                  <a:lnTo>
                                    <a:pt x="1369" y="50"/>
                                  </a:lnTo>
                                  <a:lnTo>
                                    <a:pt x="1374" y="54"/>
                                  </a:lnTo>
                                  <a:lnTo>
                                    <a:pt x="1379" y="57"/>
                                  </a:lnTo>
                                  <a:lnTo>
                                    <a:pt x="1384" y="59"/>
                                  </a:lnTo>
                                  <a:lnTo>
                                    <a:pt x="1392" y="59"/>
                                  </a:lnTo>
                                  <a:lnTo>
                                    <a:pt x="1400" y="51"/>
                                  </a:lnTo>
                                  <a:lnTo>
                                    <a:pt x="1408" y="42"/>
                                  </a:lnTo>
                                  <a:lnTo>
                                    <a:pt x="1416" y="32"/>
                                  </a:lnTo>
                                  <a:lnTo>
                                    <a:pt x="1425" y="25"/>
                                  </a:lnTo>
                                  <a:lnTo>
                                    <a:pt x="1434" y="17"/>
                                  </a:lnTo>
                                  <a:lnTo>
                                    <a:pt x="1444" y="12"/>
                                  </a:lnTo>
                                  <a:lnTo>
                                    <a:pt x="1454" y="9"/>
                                  </a:lnTo>
                                  <a:lnTo>
                                    <a:pt x="1466" y="11"/>
                                  </a:lnTo>
                                  <a:lnTo>
                                    <a:pt x="1471" y="7"/>
                                  </a:lnTo>
                                  <a:lnTo>
                                    <a:pt x="1477" y="4"/>
                                  </a:lnTo>
                                  <a:lnTo>
                                    <a:pt x="1483" y="3"/>
                                  </a:lnTo>
                                  <a:lnTo>
                                    <a:pt x="1488" y="7"/>
                                  </a:lnTo>
                                  <a:lnTo>
                                    <a:pt x="1509" y="0"/>
                                  </a:lnTo>
                                  <a:lnTo>
                                    <a:pt x="1530" y="3"/>
                                  </a:lnTo>
                                  <a:lnTo>
                                    <a:pt x="1547" y="11"/>
                                  </a:lnTo>
                                  <a:lnTo>
                                    <a:pt x="1565" y="24"/>
                                  </a:lnTo>
                                  <a:lnTo>
                                    <a:pt x="1579" y="39"/>
                                  </a:lnTo>
                                  <a:lnTo>
                                    <a:pt x="1593" y="55"/>
                                  </a:lnTo>
                                  <a:lnTo>
                                    <a:pt x="1606" y="71"/>
                                  </a:lnTo>
                                  <a:lnTo>
                                    <a:pt x="1619" y="84"/>
                                  </a:lnTo>
                                  <a:lnTo>
                                    <a:pt x="1619" y="95"/>
                                  </a:lnTo>
                                  <a:lnTo>
                                    <a:pt x="1620" y="106"/>
                                  </a:lnTo>
                                  <a:lnTo>
                                    <a:pt x="1622" y="117"/>
                                  </a:lnTo>
                                  <a:lnTo>
                                    <a:pt x="1623" y="128"/>
                                  </a:lnTo>
                                  <a:lnTo>
                                    <a:pt x="1623" y="138"/>
                                  </a:lnTo>
                                  <a:lnTo>
                                    <a:pt x="1620" y="148"/>
                                  </a:lnTo>
                                  <a:lnTo>
                                    <a:pt x="1614" y="158"/>
                                  </a:lnTo>
                                  <a:lnTo>
                                    <a:pt x="1605" y="166"/>
                                  </a:lnTo>
                                  <a:lnTo>
                                    <a:pt x="1595" y="176"/>
                                  </a:lnTo>
                                  <a:lnTo>
                                    <a:pt x="1585" y="187"/>
                                  </a:lnTo>
                                  <a:lnTo>
                                    <a:pt x="1576" y="199"/>
                                  </a:lnTo>
                                  <a:lnTo>
                                    <a:pt x="1568" y="211"/>
                                  </a:lnTo>
                                  <a:lnTo>
                                    <a:pt x="1559" y="223"/>
                                  </a:lnTo>
                                  <a:lnTo>
                                    <a:pt x="1551" y="235"/>
                                  </a:lnTo>
                                  <a:lnTo>
                                    <a:pt x="1543" y="247"/>
                                  </a:lnTo>
                                  <a:lnTo>
                                    <a:pt x="1535" y="260"/>
                                  </a:lnTo>
                                  <a:lnTo>
                                    <a:pt x="1519" y="279"/>
                                  </a:lnTo>
                                  <a:lnTo>
                                    <a:pt x="1503" y="298"/>
                                  </a:lnTo>
                                  <a:lnTo>
                                    <a:pt x="1486" y="317"/>
                                  </a:lnTo>
                                  <a:lnTo>
                                    <a:pt x="1469" y="336"/>
                                  </a:lnTo>
                                  <a:lnTo>
                                    <a:pt x="1451" y="355"/>
                                  </a:lnTo>
                                  <a:lnTo>
                                    <a:pt x="1435" y="374"/>
                                  </a:lnTo>
                                  <a:lnTo>
                                    <a:pt x="1419" y="392"/>
                                  </a:lnTo>
                                  <a:lnTo>
                                    <a:pt x="1404" y="411"/>
                                  </a:lnTo>
                                  <a:lnTo>
                                    <a:pt x="1392" y="441"/>
                                  </a:lnTo>
                                  <a:lnTo>
                                    <a:pt x="1321" y="522"/>
                                  </a:lnTo>
                                  <a:lnTo>
                                    <a:pt x="1253" y="604"/>
                                  </a:lnTo>
                                  <a:lnTo>
                                    <a:pt x="1187" y="688"/>
                                  </a:lnTo>
                                  <a:lnTo>
                                    <a:pt x="1121" y="772"/>
                                  </a:lnTo>
                                  <a:lnTo>
                                    <a:pt x="1054" y="855"/>
                                  </a:lnTo>
                                  <a:lnTo>
                                    <a:pt x="985" y="937"/>
                                  </a:lnTo>
                                  <a:lnTo>
                                    <a:pt x="913" y="1016"/>
                                  </a:lnTo>
                                  <a:lnTo>
                                    <a:pt x="837" y="1093"/>
                                  </a:lnTo>
                                  <a:lnTo>
                                    <a:pt x="837" y="1103"/>
                                  </a:lnTo>
                                  <a:lnTo>
                                    <a:pt x="804" y="1126"/>
                                  </a:lnTo>
                                  <a:lnTo>
                                    <a:pt x="772" y="1152"/>
                                  </a:lnTo>
                                  <a:lnTo>
                                    <a:pt x="739" y="1178"/>
                                  </a:lnTo>
                                  <a:lnTo>
                                    <a:pt x="708" y="1203"/>
                                  </a:lnTo>
                                  <a:lnTo>
                                    <a:pt x="675" y="1228"/>
                                  </a:lnTo>
                                  <a:lnTo>
                                    <a:pt x="642" y="1251"/>
                                  </a:lnTo>
                                  <a:lnTo>
                                    <a:pt x="608" y="1273"/>
                                  </a:lnTo>
                                  <a:lnTo>
                                    <a:pt x="574" y="1291"/>
                                  </a:lnTo>
                                  <a:lnTo>
                                    <a:pt x="560" y="1301"/>
                                  </a:lnTo>
                                  <a:lnTo>
                                    <a:pt x="547" y="1310"/>
                                  </a:lnTo>
                                  <a:lnTo>
                                    <a:pt x="534" y="1317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07" y="1333"/>
                                  </a:lnTo>
                                  <a:lnTo>
                                    <a:pt x="494" y="1341"/>
                                  </a:lnTo>
                                  <a:lnTo>
                                    <a:pt x="482" y="1350"/>
                                  </a:lnTo>
                                  <a:lnTo>
                                    <a:pt x="470" y="1361"/>
                                  </a:lnTo>
                                  <a:lnTo>
                                    <a:pt x="462" y="1365"/>
                                  </a:lnTo>
                                  <a:lnTo>
                                    <a:pt x="453" y="1369"/>
                                  </a:lnTo>
                                  <a:lnTo>
                                    <a:pt x="444" y="1372"/>
                                  </a:lnTo>
                                  <a:lnTo>
                                    <a:pt x="435" y="1374"/>
                                  </a:lnTo>
                                  <a:lnTo>
                                    <a:pt x="426" y="1374"/>
                                  </a:lnTo>
                                  <a:lnTo>
                                    <a:pt x="416" y="1375"/>
                                  </a:lnTo>
                                  <a:lnTo>
                                    <a:pt x="406" y="1373"/>
                                  </a:lnTo>
                                  <a:lnTo>
                                    <a:pt x="398" y="1371"/>
                                  </a:lnTo>
                                  <a:lnTo>
                                    <a:pt x="392" y="1366"/>
                                  </a:lnTo>
                                  <a:lnTo>
                                    <a:pt x="387" y="1362"/>
                                  </a:lnTo>
                                  <a:lnTo>
                                    <a:pt x="381" y="1357"/>
                                  </a:lnTo>
                                  <a:lnTo>
                                    <a:pt x="377" y="1352"/>
                                  </a:lnTo>
                                  <a:lnTo>
                                    <a:pt x="398" y="1299"/>
                                  </a:lnTo>
                                  <a:lnTo>
                                    <a:pt x="419" y="1247"/>
                                  </a:lnTo>
                                  <a:lnTo>
                                    <a:pt x="439" y="1193"/>
                                  </a:lnTo>
                                  <a:lnTo>
                                    <a:pt x="458" y="1140"/>
                                  </a:lnTo>
                                  <a:lnTo>
                                    <a:pt x="477" y="1086"/>
                                  </a:lnTo>
                                  <a:lnTo>
                                    <a:pt x="495" y="1033"/>
                                  </a:lnTo>
                                  <a:lnTo>
                                    <a:pt x="513" y="979"/>
                                  </a:lnTo>
                                  <a:lnTo>
                                    <a:pt x="533" y="925"/>
                                  </a:lnTo>
                                  <a:lnTo>
                                    <a:pt x="545" y="904"/>
                                  </a:lnTo>
                                  <a:lnTo>
                                    <a:pt x="555" y="883"/>
                                  </a:lnTo>
                                  <a:lnTo>
                                    <a:pt x="564" y="861"/>
                                  </a:lnTo>
                                  <a:lnTo>
                                    <a:pt x="573" y="839"/>
                                  </a:lnTo>
                                  <a:lnTo>
                                    <a:pt x="582" y="817"/>
                                  </a:lnTo>
                                  <a:lnTo>
                                    <a:pt x="593" y="797"/>
                                  </a:lnTo>
                                  <a:lnTo>
                                    <a:pt x="608" y="777"/>
                                  </a:lnTo>
                                  <a:lnTo>
                                    <a:pt x="629" y="760"/>
                                  </a:lnTo>
                                  <a:lnTo>
                                    <a:pt x="648" y="738"/>
                                  </a:lnTo>
                                  <a:lnTo>
                                    <a:pt x="646" y="735"/>
                                  </a:lnTo>
                                  <a:lnTo>
                                    <a:pt x="623" y="752"/>
                                  </a:lnTo>
                                  <a:lnTo>
                                    <a:pt x="599" y="768"/>
                                  </a:lnTo>
                                  <a:lnTo>
                                    <a:pt x="574" y="782"/>
                                  </a:lnTo>
                                  <a:lnTo>
                                    <a:pt x="550" y="797"/>
                                  </a:lnTo>
                                  <a:lnTo>
                                    <a:pt x="525" y="811"/>
                                  </a:lnTo>
                                  <a:lnTo>
                                    <a:pt x="501" y="825"/>
                                  </a:lnTo>
                                  <a:lnTo>
                                    <a:pt x="477" y="840"/>
                                  </a:lnTo>
                                  <a:lnTo>
                                    <a:pt x="455" y="857"/>
                                  </a:lnTo>
                                  <a:lnTo>
                                    <a:pt x="446" y="860"/>
                                  </a:lnTo>
                                  <a:lnTo>
                                    <a:pt x="438" y="864"/>
                                  </a:lnTo>
                                  <a:lnTo>
                                    <a:pt x="430" y="868"/>
                                  </a:lnTo>
                                  <a:lnTo>
                                    <a:pt x="423" y="874"/>
                                  </a:lnTo>
                                  <a:lnTo>
                                    <a:pt x="415" y="878"/>
                                  </a:lnTo>
                                  <a:lnTo>
                                    <a:pt x="408" y="882"/>
                                  </a:lnTo>
                                  <a:lnTo>
                                    <a:pt x="400" y="885"/>
                                  </a:lnTo>
                                  <a:lnTo>
                                    <a:pt x="392" y="887"/>
                                  </a:lnTo>
                                  <a:lnTo>
                                    <a:pt x="365" y="902"/>
                                  </a:lnTo>
                                  <a:lnTo>
                                    <a:pt x="337" y="916"/>
                                  </a:lnTo>
                                  <a:lnTo>
                                    <a:pt x="309" y="929"/>
                                  </a:lnTo>
                                  <a:lnTo>
                                    <a:pt x="281" y="941"/>
                                  </a:lnTo>
                                  <a:lnTo>
                                    <a:pt x="252" y="953"/>
                                  </a:lnTo>
                                  <a:lnTo>
                                    <a:pt x="223" y="965"/>
                                  </a:lnTo>
                                  <a:lnTo>
                                    <a:pt x="195" y="977"/>
                                  </a:lnTo>
                                  <a:lnTo>
                                    <a:pt x="168" y="990"/>
                                  </a:lnTo>
                                  <a:lnTo>
                                    <a:pt x="149" y="998"/>
                                  </a:lnTo>
                                  <a:lnTo>
                                    <a:pt x="131" y="1008"/>
                                  </a:lnTo>
                                  <a:lnTo>
                                    <a:pt x="112" y="1019"/>
                                  </a:lnTo>
                                  <a:lnTo>
                                    <a:pt x="93" y="1028"/>
                                  </a:lnTo>
                                  <a:lnTo>
                                    <a:pt x="74" y="1034"/>
                                  </a:lnTo>
                                  <a:lnTo>
                                    <a:pt x="54" y="1035"/>
                                  </a:lnTo>
                                  <a:lnTo>
                                    <a:pt x="34" y="1031"/>
                                  </a:lnTo>
                                  <a:lnTo>
                                    <a:pt x="15" y="101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8" y="1010"/>
                                  </a:lnTo>
                                  <a:lnTo>
                                    <a:pt x="6" y="1005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2" y="995"/>
                                  </a:lnTo>
                                  <a:lnTo>
                                    <a:pt x="2" y="990"/>
                                  </a:lnTo>
                                  <a:lnTo>
                                    <a:pt x="0" y="985"/>
                                  </a:lnTo>
                                  <a:lnTo>
                                    <a:pt x="0" y="980"/>
                                  </a:lnTo>
                                  <a:lnTo>
                                    <a:pt x="32" y="925"/>
                                  </a:lnTo>
                                  <a:lnTo>
                                    <a:pt x="68" y="872"/>
                                  </a:lnTo>
                                  <a:lnTo>
                                    <a:pt x="105" y="819"/>
                                  </a:lnTo>
                                  <a:lnTo>
                                    <a:pt x="144" y="767"/>
                                  </a:lnTo>
                                  <a:lnTo>
                                    <a:pt x="182" y="715"/>
                                  </a:lnTo>
                                  <a:lnTo>
                                    <a:pt x="221" y="663"/>
                                  </a:lnTo>
                                  <a:lnTo>
                                    <a:pt x="260" y="610"/>
                                  </a:lnTo>
                                  <a:lnTo>
                                    <a:pt x="299" y="558"/>
                                  </a:lnTo>
                                  <a:lnTo>
                                    <a:pt x="331" y="543"/>
                                  </a:lnTo>
                                  <a:lnTo>
                                    <a:pt x="364" y="527"/>
                                  </a:lnTo>
                                  <a:lnTo>
                                    <a:pt x="395" y="508"/>
                                  </a:lnTo>
                                  <a:lnTo>
                                    <a:pt x="426" y="488"/>
                                  </a:lnTo>
                                  <a:lnTo>
                                    <a:pt x="456" y="466"/>
                                  </a:lnTo>
                                  <a:lnTo>
                                    <a:pt x="487" y="445"/>
                                  </a:lnTo>
                                  <a:lnTo>
                                    <a:pt x="518" y="426"/>
                                  </a:lnTo>
                                  <a:lnTo>
                                    <a:pt x="551" y="408"/>
                                  </a:lnTo>
                                  <a:lnTo>
                                    <a:pt x="631" y="361"/>
                                  </a:lnTo>
                                  <a:lnTo>
                                    <a:pt x="713" y="316"/>
                                  </a:lnTo>
                                  <a:lnTo>
                                    <a:pt x="794" y="271"/>
                                  </a:lnTo>
                                  <a:lnTo>
                                    <a:pt x="876" y="225"/>
                                  </a:lnTo>
                                  <a:lnTo>
                                    <a:pt x="957" y="179"/>
                                  </a:lnTo>
                                  <a:lnTo>
                                    <a:pt x="1038" y="133"/>
                                  </a:lnTo>
                                  <a:lnTo>
                                    <a:pt x="1118" y="86"/>
                                  </a:lnTo>
                                  <a:lnTo>
                                    <a:pt x="1199" y="40"/>
                                  </a:lnTo>
                                  <a:lnTo>
                                    <a:pt x="1204" y="38"/>
                                  </a:lnTo>
                                  <a:lnTo>
                                    <a:pt x="1210" y="36"/>
                                  </a:lnTo>
                                  <a:lnTo>
                                    <a:pt x="1215" y="33"/>
                                  </a:lnTo>
                                  <a:lnTo>
                                    <a:pt x="1220" y="30"/>
                                  </a:lnTo>
                                  <a:lnTo>
                                    <a:pt x="1225" y="25"/>
                                  </a:lnTo>
                                  <a:lnTo>
                                    <a:pt x="1230" y="22"/>
                                  </a:lnTo>
                                  <a:lnTo>
                                    <a:pt x="1235" y="18"/>
                                  </a:lnTo>
                                  <a:lnTo>
                                    <a:pt x="1242" y="17"/>
                                  </a:lnTo>
                                  <a:lnTo>
                                    <a:pt x="1256" y="15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89" y="9"/>
                                  </a:lnTo>
                                  <a:lnTo>
                                    <a:pt x="1305" y="5"/>
                                  </a:lnTo>
                                  <a:lnTo>
                                    <a:pt x="1320" y="3"/>
                                  </a:lnTo>
                                  <a:lnTo>
                                    <a:pt x="1335" y="5"/>
                                  </a:lnTo>
                                  <a:lnTo>
                                    <a:pt x="1348" y="12"/>
                                  </a:lnTo>
                                  <a:lnTo>
                                    <a:pt x="13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0" name="Freeform 570"/>
                          <wps:cNvSpPr/>
                          <wps:spPr>
                            <a:xfrm>
                              <a:off x="664" y="72"/>
                              <a:ext cx="821" cy="8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805" extrusionOk="0">
                                  <a:moveTo>
                                    <a:pt x="821" y="12"/>
                                  </a:moveTo>
                                  <a:lnTo>
                                    <a:pt x="821" y="19"/>
                                  </a:lnTo>
                                  <a:lnTo>
                                    <a:pt x="816" y="20"/>
                                  </a:lnTo>
                                  <a:lnTo>
                                    <a:pt x="813" y="23"/>
                                  </a:lnTo>
                                  <a:lnTo>
                                    <a:pt x="809" y="26"/>
                                  </a:lnTo>
                                  <a:lnTo>
                                    <a:pt x="807" y="29"/>
                                  </a:lnTo>
                                  <a:lnTo>
                                    <a:pt x="809" y="33"/>
                                  </a:lnTo>
                                  <a:lnTo>
                                    <a:pt x="809" y="38"/>
                                  </a:lnTo>
                                  <a:lnTo>
                                    <a:pt x="807" y="41"/>
                                  </a:lnTo>
                                  <a:lnTo>
                                    <a:pt x="803" y="44"/>
                                  </a:lnTo>
                                  <a:lnTo>
                                    <a:pt x="796" y="45"/>
                                  </a:lnTo>
                                  <a:lnTo>
                                    <a:pt x="790" y="48"/>
                                  </a:lnTo>
                                  <a:lnTo>
                                    <a:pt x="786" y="51"/>
                                  </a:lnTo>
                                  <a:lnTo>
                                    <a:pt x="782" y="55"/>
                                  </a:lnTo>
                                  <a:lnTo>
                                    <a:pt x="778" y="59"/>
                                  </a:lnTo>
                                  <a:lnTo>
                                    <a:pt x="774" y="64"/>
                                  </a:lnTo>
                                  <a:lnTo>
                                    <a:pt x="769" y="68"/>
                                  </a:lnTo>
                                  <a:lnTo>
                                    <a:pt x="763" y="70"/>
                                  </a:lnTo>
                                  <a:lnTo>
                                    <a:pt x="772" y="84"/>
                                  </a:lnTo>
                                  <a:lnTo>
                                    <a:pt x="768" y="86"/>
                                  </a:lnTo>
                                  <a:lnTo>
                                    <a:pt x="764" y="88"/>
                                  </a:lnTo>
                                  <a:lnTo>
                                    <a:pt x="758" y="90"/>
                                  </a:lnTo>
                                  <a:lnTo>
                                    <a:pt x="754" y="91"/>
                                  </a:lnTo>
                                  <a:lnTo>
                                    <a:pt x="748" y="92"/>
                                  </a:lnTo>
                                  <a:lnTo>
                                    <a:pt x="742" y="94"/>
                                  </a:lnTo>
                                  <a:lnTo>
                                    <a:pt x="737" y="96"/>
                                  </a:lnTo>
                                  <a:lnTo>
                                    <a:pt x="733" y="99"/>
                                  </a:lnTo>
                                  <a:lnTo>
                                    <a:pt x="735" y="102"/>
                                  </a:lnTo>
                                  <a:lnTo>
                                    <a:pt x="737" y="105"/>
                                  </a:lnTo>
                                  <a:lnTo>
                                    <a:pt x="739" y="108"/>
                                  </a:lnTo>
                                  <a:lnTo>
                                    <a:pt x="739" y="113"/>
                                  </a:lnTo>
                                  <a:lnTo>
                                    <a:pt x="732" y="115"/>
                                  </a:lnTo>
                                  <a:lnTo>
                                    <a:pt x="727" y="120"/>
                                  </a:lnTo>
                                  <a:lnTo>
                                    <a:pt x="725" y="124"/>
                                  </a:lnTo>
                                  <a:lnTo>
                                    <a:pt x="723" y="130"/>
                                  </a:lnTo>
                                  <a:lnTo>
                                    <a:pt x="720" y="133"/>
                                  </a:lnTo>
                                  <a:lnTo>
                                    <a:pt x="716" y="137"/>
                                  </a:lnTo>
                                  <a:lnTo>
                                    <a:pt x="711" y="138"/>
                                  </a:lnTo>
                                  <a:lnTo>
                                    <a:pt x="703" y="138"/>
                                  </a:lnTo>
                                  <a:lnTo>
                                    <a:pt x="700" y="141"/>
                                  </a:lnTo>
                                  <a:lnTo>
                                    <a:pt x="698" y="145"/>
                                  </a:lnTo>
                                  <a:lnTo>
                                    <a:pt x="696" y="149"/>
                                  </a:lnTo>
                                  <a:lnTo>
                                    <a:pt x="695" y="153"/>
                                  </a:lnTo>
                                  <a:lnTo>
                                    <a:pt x="692" y="155"/>
                                  </a:lnTo>
                                  <a:lnTo>
                                    <a:pt x="689" y="159"/>
                                  </a:lnTo>
                                  <a:lnTo>
                                    <a:pt x="684" y="160"/>
                                  </a:lnTo>
                                  <a:lnTo>
                                    <a:pt x="680" y="162"/>
                                  </a:lnTo>
                                  <a:lnTo>
                                    <a:pt x="678" y="157"/>
                                  </a:lnTo>
                                  <a:lnTo>
                                    <a:pt x="670" y="164"/>
                                  </a:lnTo>
                                  <a:lnTo>
                                    <a:pt x="674" y="167"/>
                                  </a:lnTo>
                                  <a:lnTo>
                                    <a:pt x="676" y="171"/>
                                  </a:lnTo>
                                  <a:lnTo>
                                    <a:pt x="678" y="175"/>
                                  </a:lnTo>
                                  <a:lnTo>
                                    <a:pt x="678" y="181"/>
                                  </a:lnTo>
                                  <a:lnTo>
                                    <a:pt x="674" y="182"/>
                                  </a:lnTo>
                                  <a:lnTo>
                                    <a:pt x="669" y="183"/>
                                  </a:lnTo>
                                  <a:lnTo>
                                    <a:pt x="664" y="184"/>
                                  </a:lnTo>
                                  <a:lnTo>
                                    <a:pt x="659" y="185"/>
                                  </a:lnTo>
                                  <a:lnTo>
                                    <a:pt x="655" y="187"/>
                                  </a:lnTo>
                                  <a:lnTo>
                                    <a:pt x="652" y="189"/>
                                  </a:lnTo>
                                  <a:lnTo>
                                    <a:pt x="652" y="193"/>
                                  </a:lnTo>
                                  <a:lnTo>
                                    <a:pt x="655" y="200"/>
                                  </a:lnTo>
                                  <a:lnTo>
                                    <a:pt x="650" y="204"/>
                                  </a:lnTo>
                                  <a:lnTo>
                                    <a:pt x="646" y="202"/>
                                  </a:lnTo>
                                  <a:lnTo>
                                    <a:pt x="640" y="199"/>
                                  </a:lnTo>
                                  <a:lnTo>
                                    <a:pt x="636" y="200"/>
                                  </a:lnTo>
                                  <a:lnTo>
                                    <a:pt x="630" y="202"/>
                                  </a:lnTo>
                                  <a:lnTo>
                                    <a:pt x="625" y="205"/>
                                  </a:lnTo>
                                  <a:lnTo>
                                    <a:pt x="619" y="207"/>
                                  </a:lnTo>
                                  <a:lnTo>
                                    <a:pt x="615" y="210"/>
                                  </a:lnTo>
                                  <a:lnTo>
                                    <a:pt x="608" y="211"/>
                                  </a:lnTo>
                                  <a:lnTo>
                                    <a:pt x="603" y="212"/>
                                  </a:lnTo>
                                  <a:lnTo>
                                    <a:pt x="598" y="214"/>
                                  </a:lnTo>
                                  <a:lnTo>
                                    <a:pt x="592" y="216"/>
                                  </a:lnTo>
                                  <a:lnTo>
                                    <a:pt x="593" y="213"/>
                                  </a:lnTo>
                                  <a:lnTo>
                                    <a:pt x="596" y="210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545" y="255"/>
                                  </a:lnTo>
                                  <a:lnTo>
                                    <a:pt x="549" y="255"/>
                                  </a:lnTo>
                                  <a:lnTo>
                                    <a:pt x="553" y="255"/>
                                  </a:lnTo>
                                  <a:lnTo>
                                    <a:pt x="557" y="254"/>
                                  </a:lnTo>
                                  <a:lnTo>
                                    <a:pt x="561" y="252"/>
                                  </a:lnTo>
                                  <a:lnTo>
                                    <a:pt x="564" y="250"/>
                                  </a:lnTo>
                                  <a:lnTo>
                                    <a:pt x="568" y="248"/>
                                  </a:lnTo>
                                  <a:lnTo>
                                    <a:pt x="572" y="246"/>
                                  </a:lnTo>
                                  <a:lnTo>
                                    <a:pt x="577" y="245"/>
                                  </a:lnTo>
                                  <a:lnTo>
                                    <a:pt x="578" y="241"/>
                                  </a:lnTo>
                                  <a:lnTo>
                                    <a:pt x="582" y="237"/>
                                  </a:lnTo>
                                  <a:lnTo>
                                    <a:pt x="585" y="233"/>
                                  </a:lnTo>
                                  <a:lnTo>
                                    <a:pt x="590" y="229"/>
                                  </a:lnTo>
                                  <a:lnTo>
                                    <a:pt x="594" y="226"/>
                                  </a:lnTo>
                                  <a:lnTo>
                                    <a:pt x="600" y="224"/>
                                  </a:lnTo>
                                  <a:lnTo>
                                    <a:pt x="604" y="222"/>
                                  </a:lnTo>
                                  <a:lnTo>
                                    <a:pt x="610" y="222"/>
                                  </a:lnTo>
                                  <a:lnTo>
                                    <a:pt x="609" y="227"/>
                                  </a:lnTo>
                                  <a:lnTo>
                                    <a:pt x="606" y="233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35"/>
                                  </a:lnTo>
                                  <a:lnTo>
                                    <a:pt x="615" y="235"/>
                                  </a:lnTo>
                                  <a:lnTo>
                                    <a:pt x="619" y="237"/>
                                  </a:lnTo>
                                  <a:lnTo>
                                    <a:pt x="621" y="237"/>
                                  </a:lnTo>
                                  <a:lnTo>
                                    <a:pt x="623" y="240"/>
                                  </a:lnTo>
                                  <a:lnTo>
                                    <a:pt x="623" y="243"/>
                                  </a:lnTo>
                                  <a:lnTo>
                                    <a:pt x="622" y="249"/>
                                  </a:lnTo>
                                  <a:lnTo>
                                    <a:pt x="616" y="252"/>
                                  </a:lnTo>
                                  <a:lnTo>
                                    <a:pt x="610" y="256"/>
                                  </a:lnTo>
                                  <a:lnTo>
                                    <a:pt x="603" y="258"/>
                                  </a:lnTo>
                                  <a:lnTo>
                                    <a:pt x="596" y="255"/>
                                  </a:lnTo>
                                  <a:lnTo>
                                    <a:pt x="586" y="258"/>
                                  </a:lnTo>
                                  <a:lnTo>
                                    <a:pt x="576" y="262"/>
                                  </a:lnTo>
                                  <a:lnTo>
                                    <a:pt x="566" y="266"/>
                                  </a:lnTo>
                                  <a:lnTo>
                                    <a:pt x="556" y="270"/>
                                  </a:lnTo>
                                  <a:lnTo>
                                    <a:pt x="546" y="273"/>
                                  </a:lnTo>
                                  <a:lnTo>
                                    <a:pt x="536" y="277"/>
                                  </a:lnTo>
                                  <a:lnTo>
                                    <a:pt x="526" y="282"/>
                                  </a:lnTo>
                                  <a:lnTo>
                                    <a:pt x="518" y="288"/>
                                  </a:lnTo>
                                  <a:lnTo>
                                    <a:pt x="522" y="29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2" y="271"/>
                                  </a:lnTo>
                                  <a:lnTo>
                                    <a:pt x="604" y="273"/>
                                  </a:lnTo>
                                  <a:lnTo>
                                    <a:pt x="606" y="275"/>
                                  </a:lnTo>
                                  <a:lnTo>
                                    <a:pt x="606" y="278"/>
                                  </a:lnTo>
                                  <a:lnTo>
                                    <a:pt x="600" y="282"/>
                                  </a:lnTo>
                                  <a:lnTo>
                                    <a:pt x="593" y="285"/>
                                  </a:lnTo>
                                  <a:lnTo>
                                    <a:pt x="586" y="287"/>
                                  </a:lnTo>
                                  <a:lnTo>
                                    <a:pt x="579" y="289"/>
                                  </a:lnTo>
                                  <a:lnTo>
                                    <a:pt x="571" y="290"/>
                                  </a:lnTo>
                                  <a:lnTo>
                                    <a:pt x="564" y="292"/>
                                  </a:lnTo>
                                  <a:lnTo>
                                    <a:pt x="557" y="293"/>
                                  </a:lnTo>
                                  <a:lnTo>
                                    <a:pt x="551" y="298"/>
                                  </a:lnTo>
                                  <a:lnTo>
                                    <a:pt x="553" y="300"/>
                                  </a:lnTo>
                                  <a:lnTo>
                                    <a:pt x="554" y="304"/>
                                  </a:lnTo>
                                  <a:lnTo>
                                    <a:pt x="555" y="308"/>
                                  </a:lnTo>
                                  <a:lnTo>
                                    <a:pt x="555" y="313"/>
                                  </a:lnTo>
                                  <a:lnTo>
                                    <a:pt x="549" y="315"/>
                                  </a:lnTo>
                                  <a:lnTo>
                                    <a:pt x="544" y="318"/>
                                  </a:lnTo>
                                  <a:lnTo>
                                    <a:pt x="538" y="319"/>
                                  </a:lnTo>
                                  <a:lnTo>
                                    <a:pt x="533" y="321"/>
                                  </a:lnTo>
                                  <a:lnTo>
                                    <a:pt x="527" y="321"/>
                                  </a:lnTo>
                                  <a:lnTo>
                                    <a:pt x="521" y="323"/>
                                  </a:lnTo>
                                  <a:lnTo>
                                    <a:pt x="517" y="325"/>
                                  </a:lnTo>
                                  <a:lnTo>
                                    <a:pt x="513" y="329"/>
                                  </a:lnTo>
                                  <a:lnTo>
                                    <a:pt x="515" y="331"/>
                                  </a:lnTo>
                                  <a:lnTo>
                                    <a:pt x="517" y="335"/>
                                  </a:lnTo>
                                  <a:lnTo>
                                    <a:pt x="518" y="338"/>
                                  </a:lnTo>
                                  <a:lnTo>
                                    <a:pt x="518" y="342"/>
                                  </a:lnTo>
                                  <a:lnTo>
                                    <a:pt x="513" y="346"/>
                                  </a:lnTo>
                                  <a:lnTo>
                                    <a:pt x="507" y="349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494" y="352"/>
                                  </a:lnTo>
                                  <a:lnTo>
                                    <a:pt x="488" y="354"/>
                                  </a:lnTo>
                                  <a:lnTo>
                                    <a:pt x="484" y="357"/>
                                  </a:lnTo>
                                  <a:lnTo>
                                    <a:pt x="482" y="363"/>
                                  </a:lnTo>
                                  <a:lnTo>
                                    <a:pt x="483" y="371"/>
                                  </a:lnTo>
                                  <a:lnTo>
                                    <a:pt x="480" y="372"/>
                                  </a:lnTo>
                                  <a:lnTo>
                                    <a:pt x="477" y="376"/>
                                  </a:lnTo>
                                  <a:lnTo>
                                    <a:pt x="477" y="380"/>
                                  </a:lnTo>
                                  <a:lnTo>
                                    <a:pt x="477" y="386"/>
                                  </a:lnTo>
                                  <a:lnTo>
                                    <a:pt x="475" y="390"/>
                                  </a:lnTo>
                                  <a:lnTo>
                                    <a:pt x="472" y="395"/>
                                  </a:lnTo>
                                  <a:lnTo>
                                    <a:pt x="468" y="398"/>
                                  </a:lnTo>
                                  <a:lnTo>
                                    <a:pt x="465" y="403"/>
                                  </a:lnTo>
                                  <a:lnTo>
                                    <a:pt x="461" y="407"/>
                                  </a:lnTo>
                                  <a:lnTo>
                                    <a:pt x="458" y="411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0" y="420"/>
                                  </a:lnTo>
                                  <a:lnTo>
                                    <a:pt x="456" y="421"/>
                                  </a:lnTo>
                                  <a:lnTo>
                                    <a:pt x="453" y="422"/>
                                  </a:lnTo>
                                  <a:lnTo>
                                    <a:pt x="449" y="423"/>
                                  </a:lnTo>
                                  <a:lnTo>
                                    <a:pt x="446" y="424"/>
                                  </a:lnTo>
                                  <a:lnTo>
                                    <a:pt x="439" y="427"/>
                                  </a:lnTo>
                                  <a:lnTo>
                                    <a:pt x="434" y="432"/>
                                  </a:lnTo>
                                  <a:lnTo>
                                    <a:pt x="437" y="434"/>
                                  </a:lnTo>
                                  <a:lnTo>
                                    <a:pt x="440" y="438"/>
                                  </a:lnTo>
                                  <a:lnTo>
                                    <a:pt x="441" y="441"/>
                                  </a:lnTo>
                                  <a:lnTo>
                                    <a:pt x="440" y="446"/>
                                  </a:lnTo>
                                  <a:lnTo>
                                    <a:pt x="434" y="449"/>
                                  </a:lnTo>
                                  <a:lnTo>
                                    <a:pt x="429" y="451"/>
                                  </a:lnTo>
                                  <a:lnTo>
                                    <a:pt x="423" y="452"/>
                                  </a:lnTo>
                                  <a:lnTo>
                                    <a:pt x="417" y="454"/>
                                  </a:lnTo>
                                  <a:lnTo>
                                    <a:pt x="411" y="455"/>
                                  </a:lnTo>
                                  <a:lnTo>
                                    <a:pt x="407" y="458"/>
                                  </a:lnTo>
                                  <a:lnTo>
                                    <a:pt x="402" y="462"/>
                                  </a:lnTo>
                                  <a:lnTo>
                                    <a:pt x="399" y="469"/>
                                  </a:lnTo>
                                  <a:lnTo>
                                    <a:pt x="401" y="474"/>
                                  </a:lnTo>
                                  <a:lnTo>
                                    <a:pt x="406" y="478"/>
                                  </a:lnTo>
                                  <a:lnTo>
                                    <a:pt x="407" y="479"/>
                                  </a:lnTo>
                                  <a:lnTo>
                                    <a:pt x="409" y="482"/>
                                  </a:lnTo>
                                  <a:lnTo>
                                    <a:pt x="409" y="484"/>
                                  </a:lnTo>
                                  <a:lnTo>
                                    <a:pt x="409" y="489"/>
                                  </a:lnTo>
                                  <a:lnTo>
                                    <a:pt x="400" y="490"/>
                                  </a:lnTo>
                                  <a:lnTo>
                                    <a:pt x="392" y="493"/>
                                  </a:lnTo>
                                  <a:lnTo>
                                    <a:pt x="383" y="495"/>
                                  </a:lnTo>
                                  <a:lnTo>
                                    <a:pt x="375" y="497"/>
                                  </a:lnTo>
                                  <a:lnTo>
                                    <a:pt x="366" y="499"/>
                                  </a:lnTo>
                                  <a:lnTo>
                                    <a:pt x="360" y="504"/>
                                  </a:lnTo>
                                  <a:lnTo>
                                    <a:pt x="355" y="511"/>
                                  </a:lnTo>
                                  <a:lnTo>
                                    <a:pt x="352" y="520"/>
                                  </a:lnTo>
                                  <a:lnTo>
                                    <a:pt x="347" y="522"/>
                                  </a:lnTo>
                                  <a:lnTo>
                                    <a:pt x="341" y="525"/>
                                  </a:lnTo>
                                  <a:lnTo>
                                    <a:pt x="335" y="528"/>
                                  </a:lnTo>
                                  <a:lnTo>
                                    <a:pt x="331" y="533"/>
                                  </a:lnTo>
                                  <a:lnTo>
                                    <a:pt x="332" y="537"/>
                                  </a:lnTo>
                                  <a:lnTo>
                                    <a:pt x="333" y="541"/>
                                  </a:lnTo>
                                  <a:lnTo>
                                    <a:pt x="334" y="544"/>
                                  </a:lnTo>
                                  <a:lnTo>
                                    <a:pt x="335" y="549"/>
                                  </a:lnTo>
                                  <a:lnTo>
                                    <a:pt x="321" y="557"/>
                                  </a:lnTo>
                                  <a:lnTo>
                                    <a:pt x="295" y="585"/>
                                  </a:lnTo>
                                  <a:lnTo>
                                    <a:pt x="268" y="616"/>
                                  </a:lnTo>
                                  <a:lnTo>
                                    <a:pt x="241" y="645"/>
                                  </a:lnTo>
                                  <a:lnTo>
                                    <a:pt x="214" y="675"/>
                                  </a:lnTo>
                                  <a:lnTo>
                                    <a:pt x="186" y="704"/>
                                  </a:lnTo>
                                  <a:lnTo>
                                    <a:pt x="159" y="733"/>
                                  </a:lnTo>
                                  <a:lnTo>
                                    <a:pt x="129" y="760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95" y="785"/>
                                  </a:lnTo>
                                  <a:lnTo>
                                    <a:pt x="93" y="786"/>
                                  </a:lnTo>
                                  <a:lnTo>
                                    <a:pt x="91" y="786"/>
                                  </a:lnTo>
                                  <a:lnTo>
                                    <a:pt x="91" y="789"/>
                                  </a:lnTo>
                                  <a:lnTo>
                                    <a:pt x="89" y="795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75" y="800"/>
                                  </a:lnTo>
                                  <a:lnTo>
                                    <a:pt x="64" y="802"/>
                                  </a:lnTo>
                                  <a:lnTo>
                                    <a:pt x="52" y="803"/>
                                  </a:lnTo>
                                  <a:lnTo>
                                    <a:pt x="40" y="805"/>
                                  </a:lnTo>
                                  <a:lnTo>
                                    <a:pt x="28" y="805"/>
                                  </a:lnTo>
                                  <a:lnTo>
                                    <a:pt x="18" y="803"/>
                                  </a:lnTo>
                                  <a:lnTo>
                                    <a:pt x="8" y="797"/>
                                  </a:lnTo>
                                  <a:lnTo>
                                    <a:pt x="0" y="788"/>
                                  </a:lnTo>
                                  <a:lnTo>
                                    <a:pt x="0" y="763"/>
                                  </a:lnTo>
                                  <a:lnTo>
                                    <a:pt x="7" y="740"/>
                                  </a:lnTo>
                                  <a:lnTo>
                                    <a:pt x="19" y="718"/>
                                  </a:lnTo>
                                  <a:lnTo>
                                    <a:pt x="35" y="699"/>
                                  </a:lnTo>
                                  <a:lnTo>
                                    <a:pt x="53" y="681"/>
                                  </a:lnTo>
                                  <a:lnTo>
                                    <a:pt x="74" y="665"/>
                                  </a:lnTo>
                                  <a:lnTo>
                                    <a:pt x="95" y="650"/>
                                  </a:lnTo>
                                  <a:lnTo>
                                    <a:pt x="116" y="636"/>
                                  </a:lnTo>
                                  <a:lnTo>
                                    <a:pt x="187" y="565"/>
                                  </a:lnTo>
                                  <a:lnTo>
                                    <a:pt x="259" y="497"/>
                                  </a:lnTo>
                                  <a:lnTo>
                                    <a:pt x="331" y="430"/>
                                  </a:lnTo>
                                  <a:lnTo>
                                    <a:pt x="403" y="364"/>
                                  </a:lnTo>
                                  <a:lnTo>
                                    <a:pt x="474" y="297"/>
                                  </a:lnTo>
                                  <a:lnTo>
                                    <a:pt x="546" y="230"/>
                                  </a:lnTo>
                                  <a:lnTo>
                                    <a:pt x="618" y="161"/>
                                  </a:lnTo>
                                  <a:lnTo>
                                    <a:pt x="690" y="90"/>
                                  </a:lnTo>
                                  <a:lnTo>
                                    <a:pt x="699" y="82"/>
                                  </a:lnTo>
                                  <a:lnTo>
                                    <a:pt x="708" y="76"/>
                                  </a:lnTo>
                                  <a:lnTo>
                                    <a:pt x="716" y="68"/>
                                  </a:lnTo>
                                  <a:lnTo>
                                    <a:pt x="725" y="59"/>
                                  </a:lnTo>
                                  <a:lnTo>
                                    <a:pt x="733" y="51"/>
                                  </a:lnTo>
                                  <a:lnTo>
                                    <a:pt x="742" y="42"/>
                                  </a:lnTo>
                                  <a:lnTo>
                                    <a:pt x="750" y="34"/>
                                  </a:lnTo>
                                  <a:lnTo>
                                    <a:pt x="758" y="29"/>
                                  </a:lnTo>
                                  <a:lnTo>
                                    <a:pt x="765" y="30"/>
                                  </a:lnTo>
                                  <a:lnTo>
                                    <a:pt x="773" y="26"/>
                                  </a:lnTo>
                                  <a:lnTo>
                                    <a:pt x="776" y="22"/>
                                  </a:lnTo>
                                  <a:lnTo>
                                    <a:pt x="780" y="19"/>
                                  </a:lnTo>
                                  <a:lnTo>
                                    <a:pt x="784" y="17"/>
                                  </a:lnTo>
                                  <a:lnTo>
                                    <a:pt x="788" y="15"/>
                                  </a:lnTo>
                                  <a:lnTo>
                                    <a:pt x="778" y="10"/>
                                  </a:lnTo>
                                  <a:lnTo>
                                    <a:pt x="782" y="4"/>
                                  </a:lnTo>
                                  <a:lnTo>
                                    <a:pt x="787" y="1"/>
                                  </a:lnTo>
                                  <a:lnTo>
                                    <a:pt x="793" y="0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805" y="2"/>
                                  </a:lnTo>
                                  <a:lnTo>
                                    <a:pt x="811" y="4"/>
                                  </a:lnTo>
                                  <a:lnTo>
                                    <a:pt x="816" y="8"/>
                                  </a:lnTo>
                                  <a:lnTo>
                                    <a:pt x="82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1" name="Freeform 571"/>
                          <wps:cNvSpPr/>
                          <wps:spPr>
                            <a:xfrm>
                              <a:off x="347" y="87"/>
                              <a:ext cx="978" cy="6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8" h="698" extrusionOk="0">
                                  <a:moveTo>
                                    <a:pt x="951" y="0"/>
                                  </a:moveTo>
                                  <a:lnTo>
                                    <a:pt x="951" y="6"/>
                                  </a:lnTo>
                                  <a:lnTo>
                                    <a:pt x="955" y="10"/>
                                  </a:lnTo>
                                  <a:lnTo>
                                    <a:pt x="959" y="13"/>
                                  </a:lnTo>
                                  <a:lnTo>
                                    <a:pt x="966" y="17"/>
                                  </a:lnTo>
                                  <a:lnTo>
                                    <a:pt x="970" y="19"/>
                                  </a:lnTo>
                                  <a:lnTo>
                                    <a:pt x="975" y="24"/>
                                  </a:lnTo>
                                  <a:lnTo>
                                    <a:pt x="977" y="29"/>
                                  </a:lnTo>
                                  <a:lnTo>
                                    <a:pt x="978" y="38"/>
                                  </a:lnTo>
                                  <a:lnTo>
                                    <a:pt x="972" y="39"/>
                                  </a:lnTo>
                                  <a:lnTo>
                                    <a:pt x="968" y="43"/>
                                  </a:lnTo>
                                  <a:lnTo>
                                    <a:pt x="964" y="47"/>
                                  </a:lnTo>
                                  <a:lnTo>
                                    <a:pt x="962" y="52"/>
                                  </a:lnTo>
                                  <a:lnTo>
                                    <a:pt x="959" y="56"/>
                                  </a:lnTo>
                                  <a:lnTo>
                                    <a:pt x="957" y="61"/>
                                  </a:lnTo>
                                  <a:lnTo>
                                    <a:pt x="955" y="65"/>
                                  </a:lnTo>
                                  <a:lnTo>
                                    <a:pt x="951" y="69"/>
                                  </a:lnTo>
                                  <a:lnTo>
                                    <a:pt x="949" y="75"/>
                                  </a:lnTo>
                                  <a:lnTo>
                                    <a:pt x="944" y="79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33" y="84"/>
                                  </a:lnTo>
                                  <a:lnTo>
                                    <a:pt x="926" y="85"/>
                                  </a:lnTo>
                                  <a:lnTo>
                                    <a:pt x="920" y="84"/>
                                  </a:lnTo>
                                  <a:lnTo>
                                    <a:pt x="915" y="80"/>
                                  </a:lnTo>
                                  <a:lnTo>
                                    <a:pt x="909" y="75"/>
                                  </a:lnTo>
                                  <a:lnTo>
                                    <a:pt x="907" y="80"/>
                                  </a:lnTo>
                                  <a:lnTo>
                                    <a:pt x="908" y="88"/>
                                  </a:lnTo>
                                  <a:lnTo>
                                    <a:pt x="908" y="91"/>
                                  </a:lnTo>
                                  <a:lnTo>
                                    <a:pt x="910" y="94"/>
                                  </a:lnTo>
                                  <a:lnTo>
                                    <a:pt x="911" y="98"/>
                                  </a:lnTo>
                                  <a:lnTo>
                                    <a:pt x="913" y="102"/>
                                  </a:lnTo>
                                  <a:lnTo>
                                    <a:pt x="942" y="88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7" y="149"/>
                                  </a:lnTo>
                                  <a:lnTo>
                                    <a:pt x="846" y="178"/>
                                  </a:lnTo>
                                  <a:lnTo>
                                    <a:pt x="815" y="208"/>
                                  </a:lnTo>
                                  <a:lnTo>
                                    <a:pt x="782" y="237"/>
                                  </a:lnTo>
                                  <a:lnTo>
                                    <a:pt x="750" y="266"/>
                                  </a:lnTo>
                                  <a:lnTo>
                                    <a:pt x="717" y="295"/>
                                  </a:lnTo>
                                  <a:lnTo>
                                    <a:pt x="683" y="324"/>
                                  </a:lnTo>
                                  <a:lnTo>
                                    <a:pt x="666" y="342"/>
                                  </a:lnTo>
                                  <a:lnTo>
                                    <a:pt x="649" y="360"/>
                                  </a:lnTo>
                                  <a:lnTo>
                                    <a:pt x="631" y="377"/>
                                  </a:lnTo>
                                  <a:lnTo>
                                    <a:pt x="613" y="394"/>
                                  </a:lnTo>
                                  <a:lnTo>
                                    <a:pt x="593" y="409"/>
                                  </a:lnTo>
                                  <a:lnTo>
                                    <a:pt x="574" y="423"/>
                                  </a:lnTo>
                                  <a:lnTo>
                                    <a:pt x="554" y="437"/>
                                  </a:lnTo>
                                  <a:lnTo>
                                    <a:pt x="534" y="450"/>
                                  </a:lnTo>
                                  <a:lnTo>
                                    <a:pt x="531" y="446"/>
                                  </a:lnTo>
                                  <a:lnTo>
                                    <a:pt x="495" y="469"/>
                                  </a:lnTo>
                                  <a:lnTo>
                                    <a:pt x="461" y="493"/>
                                  </a:lnTo>
                                  <a:lnTo>
                                    <a:pt x="427" y="517"/>
                                  </a:lnTo>
                                  <a:lnTo>
                                    <a:pt x="393" y="541"/>
                                  </a:lnTo>
                                  <a:lnTo>
                                    <a:pt x="357" y="563"/>
                                  </a:lnTo>
                                  <a:lnTo>
                                    <a:pt x="321" y="583"/>
                                  </a:lnTo>
                                  <a:lnTo>
                                    <a:pt x="284" y="599"/>
                                  </a:lnTo>
                                  <a:lnTo>
                                    <a:pt x="245" y="612"/>
                                  </a:lnTo>
                                  <a:lnTo>
                                    <a:pt x="243" y="614"/>
                                  </a:lnTo>
                                  <a:lnTo>
                                    <a:pt x="242" y="618"/>
                                  </a:lnTo>
                                  <a:lnTo>
                                    <a:pt x="241" y="622"/>
                                  </a:lnTo>
                                  <a:lnTo>
                                    <a:pt x="242" y="627"/>
                                  </a:lnTo>
                                  <a:lnTo>
                                    <a:pt x="241" y="630"/>
                                  </a:lnTo>
                                  <a:lnTo>
                                    <a:pt x="240" y="634"/>
                                  </a:lnTo>
                                  <a:lnTo>
                                    <a:pt x="237" y="637"/>
                                  </a:lnTo>
                                  <a:lnTo>
                                    <a:pt x="232" y="639"/>
                                  </a:lnTo>
                                  <a:lnTo>
                                    <a:pt x="228" y="635"/>
                                  </a:lnTo>
                                  <a:lnTo>
                                    <a:pt x="226" y="631"/>
                                  </a:lnTo>
                                  <a:lnTo>
                                    <a:pt x="226" y="627"/>
                                  </a:lnTo>
                                  <a:lnTo>
                                    <a:pt x="226" y="624"/>
                                  </a:lnTo>
                                  <a:lnTo>
                                    <a:pt x="226" y="620"/>
                                  </a:lnTo>
                                  <a:lnTo>
                                    <a:pt x="226" y="616"/>
                                  </a:lnTo>
                                  <a:lnTo>
                                    <a:pt x="224" y="612"/>
                                  </a:lnTo>
                                  <a:lnTo>
                                    <a:pt x="222" y="610"/>
                                  </a:lnTo>
                                  <a:lnTo>
                                    <a:pt x="219" y="614"/>
                                  </a:lnTo>
                                  <a:lnTo>
                                    <a:pt x="220" y="620"/>
                                  </a:lnTo>
                                  <a:lnTo>
                                    <a:pt x="219" y="626"/>
                                  </a:lnTo>
                                  <a:lnTo>
                                    <a:pt x="216" y="631"/>
                                  </a:lnTo>
                                  <a:lnTo>
                                    <a:pt x="206" y="631"/>
                                  </a:lnTo>
                                  <a:lnTo>
                                    <a:pt x="203" y="624"/>
                                  </a:lnTo>
                                  <a:lnTo>
                                    <a:pt x="203" y="618"/>
                                  </a:lnTo>
                                  <a:lnTo>
                                    <a:pt x="203" y="610"/>
                                  </a:lnTo>
                                  <a:lnTo>
                                    <a:pt x="203" y="603"/>
                                  </a:lnTo>
                                  <a:lnTo>
                                    <a:pt x="203" y="596"/>
                                  </a:lnTo>
                                  <a:lnTo>
                                    <a:pt x="202" y="590"/>
                                  </a:lnTo>
                                  <a:lnTo>
                                    <a:pt x="200" y="584"/>
                                  </a:lnTo>
                                  <a:lnTo>
                                    <a:pt x="197" y="580"/>
                                  </a:lnTo>
                                  <a:lnTo>
                                    <a:pt x="187" y="590"/>
                                  </a:lnTo>
                                  <a:lnTo>
                                    <a:pt x="188" y="599"/>
                                  </a:lnTo>
                                  <a:lnTo>
                                    <a:pt x="192" y="610"/>
                                  </a:lnTo>
                                  <a:lnTo>
                                    <a:pt x="195" y="620"/>
                                  </a:lnTo>
                                  <a:lnTo>
                                    <a:pt x="198" y="630"/>
                                  </a:lnTo>
                                  <a:lnTo>
                                    <a:pt x="201" y="639"/>
                                  </a:lnTo>
                                  <a:lnTo>
                                    <a:pt x="203" y="650"/>
                                  </a:lnTo>
                                  <a:lnTo>
                                    <a:pt x="203" y="660"/>
                                  </a:lnTo>
                                  <a:lnTo>
                                    <a:pt x="203" y="670"/>
                                  </a:lnTo>
                                  <a:lnTo>
                                    <a:pt x="198" y="670"/>
                                  </a:lnTo>
                                  <a:lnTo>
                                    <a:pt x="194" y="670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187" y="664"/>
                                  </a:lnTo>
                                  <a:lnTo>
                                    <a:pt x="184" y="666"/>
                                  </a:lnTo>
                                  <a:lnTo>
                                    <a:pt x="183" y="670"/>
                                  </a:lnTo>
                                  <a:lnTo>
                                    <a:pt x="182" y="673"/>
                                  </a:lnTo>
                                  <a:lnTo>
                                    <a:pt x="181" y="678"/>
                                  </a:lnTo>
                                  <a:lnTo>
                                    <a:pt x="177" y="677"/>
                                  </a:lnTo>
                                  <a:lnTo>
                                    <a:pt x="173" y="677"/>
                                  </a:lnTo>
                                  <a:lnTo>
                                    <a:pt x="169" y="677"/>
                                  </a:lnTo>
                                  <a:lnTo>
                                    <a:pt x="167" y="674"/>
                                  </a:lnTo>
                                  <a:lnTo>
                                    <a:pt x="168" y="667"/>
                                  </a:lnTo>
                                  <a:lnTo>
                                    <a:pt x="169" y="660"/>
                                  </a:lnTo>
                                  <a:lnTo>
                                    <a:pt x="170" y="654"/>
                                  </a:lnTo>
                                  <a:lnTo>
                                    <a:pt x="171" y="647"/>
                                  </a:lnTo>
                                  <a:lnTo>
                                    <a:pt x="169" y="639"/>
                                  </a:lnTo>
                                  <a:lnTo>
                                    <a:pt x="168" y="633"/>
                                  </a:lnTo>
                                  <a:lnTo>
                                    <a:pt x="165" y="627"/>
                                  </a:lnTo>
                                  <a:lnTo>
                                    <a:pt x="161" y="621"/>
                                  </a:lnTo>
                                  <a:lnTo>
                                    <a:pt x="158" y="624"/>
                                  </a:lnTo>
                                  <a:lnTo>
                                    <a:pt x="156" y="625"/>
                                  </a:lnTo>
                                  <a:lnTo>
                                    <a:pt x="154" y="624"/>
                                  </a:lnTo>
                                  <a:lnTo>
                                    <a:pt x="152" y="624"/>
                                  </a:lnTo>
                                  <a:lnTo>
                                    <a:pt x="146" y="622"/>
                                  </a:lnTo>
                                  <a:lnTo>
                                    <a:pt x="142" y="625"/>
                                  </a:lnTo>
                                  <a:lnTo>
                                    <a:pt x="145" y="630"/>
                                  </a:lnTo>
                                  <a:lnTo>
                                    <a:pt x="146" y="637"/>
                                  </a:lnTo>
                                  <a:lnTo>
                                    <a:pt x="144" y="641"/>
                                  </a:lnTo>
                                  <a:lnTo>
                                    <a:pt x="143" y="646"/>
                                  </a:lnTo>
                                  <a:lnTo>
                                    <a:pt x="140" y="651"/>
                                  </a:lnTo>
                                  <a:lnTo>
                                    <a:pt x="139" y="656"/>
                                  </a:lnTo>
                                  <a:lnTo>
                                    <a:pt x="139" y="661"/>
                                  </a:lnTo>
                                  <a:lnTo>
                                    <a:pt x="143" y="668"/>
                                  </a:lnTo>
                                  <a:lnTo>
                                    <a:pt x="141" y="671"/>
                                  </a:lnTo>
                                  <a:lnTo>
                                    <a:pt x="141" y="677"/>
                                  </a:lnTo>
                                  <a:lnTo>
                                    <a:pt x="140" y="682"/>
                                  </a:lnTo>
                                  <a:lnTo>
                                    <a:pt x="140" y="687"/>
                                  </a:lnTo>
                                  <a:lnTo>
                                    <a:pt x="138" y="691"/>
                                  </a:lnTo>
                                  <a:lnTo>
                                    <a:pt x="136" y="696"/>
                                  </a:lnTo>
                                  <a:lnTo>
                                    <a:pt x="132" y="697"/>
                                  </a:lnTo>
                                  <a:lnTo>
                                    <a:pt x="126" y="698"/>
                                  </a:lnTo>
                                  <a:lnTo>
                                    <a:pt x="124" y="691"/>
                                  </a:lnTo>
                                  <a:lnTo>
                                    <a:pt x="124" y="686"/>
                                  </a:lnTo>
                                  <a:lnTo>
                                    <a:pt x="125" y="681"/>
                                  </a:lnTo>
                                  <a:lnTo>
                                    <a:pt x="126" y="677"/>
                                  </a:lnTo>
                                  <a:lnTo>
                                    <a:pt x="126" y="672"/>
                                  </a:lnTo>
                                  <a:lnTo>
                                    <a:pt x="124" y="670"/>
                                  </a:lnTo>
                                  <a:lnTo>
                                    <a:pt x="120" y="668"/>
                                  </a:lnTo>
                                  <a:lnTo>
                                    <a:pt x="114" y="668"/>
                                  </a:lnTo>
                                  <a:lnTo>
                                    <a:pt x="115" y="653"/>
                                  </a:lnTo>
                                  <a:lnTo>
                                    <a:pt x="114" y="639"/>
                                  </a:lnTo>
                                  <a:lnTo>
                                    <a:pt x="109" y="627"/>
                                  </a:lnTo>
                                  <a:lnTo>
                                    <a:pt x="105" y="615"/>
                                  </a:lnTo>
                                  <a:lnTo>
                                    <a:pt x="97" y="604"/>
                                  </a:lnTo>
                                  <a:lnTo>
                                    <a:pt x="88" y="595"/>
                                  </a:lnTo>
                                  <a:lnTo>
                                    <a:pt x="78" y="586"/>
                                  </a:lnTo>
                                  <a:lnTo>
                                    <a:pt x="67" y="580"/>
                                  </a:lnTo>
                                  <a:lnTo>
                                    <a:pt x="61" y="577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49" y="572"/>
                                  </a:lnTo>
                                  <a:lnTo>
                                    <a:pt x="44" y="570"/>
                                  </a:lnTo>
                                  <a:lnTo>
                                    <a:pt x="37" y="566"/>
                                  </a:lnTo>
                                  <a:lnTo>
                                    <a:pt x="33" y="56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25" y="557"/>
                                  </a:lnTo>
                                  <a:lnTo>
                                    <a:pt x="33" y="557"/>
                                  </a:lnTo>
                                  <a:lnTo>
                                    <a:pt x="41" y="559"/>
                                  </a:lnTo>
                                  <a:lnTo>
                                    <a:pt x="49" y="561"/>
                                  </a:lnTo>
                                  <a:lnTo>
                                    <a:pt x="57" y="564"/>
                                  </a:lnTo>
                                  <a:lnTo>
                                    <a:pt x="64" y="566"/>
                                  </a:lnTo>
                                  <a:lnTo>
                                    <a:pt x="72" y="568"/>
                                  </a:lnTo>
                                  <a:lnTo>
                                    <a:pt x="79" y="570"/>
                                  </a:lnTo>
                                  <a:lnTo>
                                    <a:pt x="87" y="571"/>
                                  </a:lnTo>
                                  <a:lnTo>
                                    <a:pt x="79" y="564"/>
                                  </a:lnTo>
                                  <a:lnTo>
                                    <a:pt x="71" y="558"/>
                                  </a:lnTo>
                                  <a:lnTo>
                                    <a:pt x="63" y="552"/>
                                  </a:lnTo>
                                  <a:lnTo>
                                    <a:pt x="56" y="547"/>
                                  </a:lnTo>
                                  <a:lnTo>
                                    <a:pt x="47" y="542"/>
                                  </a:lnTo>
                                  <a:lnTo>
                                    <a:pt x="39" y="538"/>
                                  </a:lnTo>
                                  <a:lnTo>
                                    <a:pt x="29" y="535"/>
                                  </a:lnTo>
                                  <a:lnTo>
                                    <a:pt x="20" y="534"/>
                                  </a:lnTo>
                                  <a:lnTo>
                                    <a:pt x="15" y="537"/>
                                  </a:lnTo>
                                  <a:lnTo>
                                    <a:pt x="10" y="538"/>
                                  </a:lnTo>
                                  <a:lnTo>
                                    <a:pt x="3" y="538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9" y="530"/>
                                  </a:lnTo>
                                  <a:lnTo>
                                    <a:pt x="16" y="527"/>
                                  </a:lnTo>
                                  <a:lnTo>
                                    <a:pt x="24" y="527"/>
                                  </a:lnTo>
                                  <a:lnTo>
                                    <a:pt x="32" y="527"/>
                                  </a:lnTo>
                                  <a:lnTo>
                                    <a:pt x="41" y="528"/>
                                  </a:lnTo>
                                  <a:lnTo>
                                    <a:pt x="49" y="530"/>
                                  </a:lnTo>
                                  <a:lnTo>
                                    <a:pt x="58" y="532"/>
                                  </a:lnTo>
                                  <a:lnTo>
                                    <a:pt x="60" y="528"/>
                                  </a:lnTo>
                                  <a:lnTo>
                                    <a:pt x="63" y="526"/>
                                  </a:lnTo>
                                  <a:lnTo>
                                    <a:pt x="64" y="522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58" y="515"/>
                                  </a:lnTo>
                                  <a:lnTo>
                                    <a:pt x="51" y="515"/>
                                  </a:lnTo>
                                  <a:lnTo>
                                    <a:pt x="47" y="514"/>
                                  </a:lnTo>
                                  <a:lnTo>
                                    <a:pt x="44" y="514"/>
                                  </a:lnTo>
                                  <a:lnTo>
                                    <a:pt x="40" y="513"/>
                                  </a:lnTo>
                                  <a:lnTo>
                                    <a:pt x="38" y="512"/>
                                  </a:lnTo>
                                  <a:lnTo>
                                    <a:pt x="50" y="505"/>
                                  </a:lnTo>
                                  <a:lnTo>
                                    <a:pt x="63" y="497"/>
                                  </a:lnTo>
                                  <a:lnTo>
                                    <a:pt x="76" y="488"/>
                                  </a:lnTo>
                                  <a:lnTo>
                                    <a:pt x="88" y="479"/>
                                  </a:lnTo>
                                  <a:lnTo>
                                    <a:pt x="100" y="469"/>
                                  </a:lnTo>
                                  <a:lnTo>
                                    <a:pt x="113" y="462"/>
                                  </a:lnTo>
                                  <a:lnTo>
                                    <a:pt x="126" y="457"/>
                                  </a:lnTo>
                                  <a:lnTo>
                                    <a:pt x="142" y="454"/>
                                  </a:lnTo>
                                  <a:lnTo>
                                    <a:pt x="146" y="450"/>
                                  </a:lnTo>
                                  <a:lnTo>
                                    <a:pt x="149" y="446"/>
                                  </a:lnTo>
                                  <a:lnTo>
                                    <a:pt x="152" y="441"/>
                                  </a:lnTo>
                                  <a:lnTo>
                                    <a:pt x="156" y="438"/>
                                  </a:lnTo>
                                  <a:lnTo>
                                    <a:pt x="160" y="434"/>
                                  </a:lnTo>
                                  <a:lnTo>
                                    <a:pt x="165" y="431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73" y="429"/>
                                  </a:lnTo>
                                  <a:lnTo>
                                    <a:pt x="171" y="433"/>
                                  </a:lnTo>
                                  <a:lnTo>
                                    <a:pt x="169" y="438"/>
                                  </a:lnTo>
                                  <a:lnTo>
                                    <a:pt x="166" y="442"/>
                                  </a:lnTo>
                                  <a:lnTo>
                                    <a:pt x="161" y="446"/>
                                  </a:lnTo>
                                  <a:lnTo>
                                    <a:pt x="168" y="448"/>
                                  </a:lnTo>
                                  <a:lnTo>
                                    <a:pt x="175" y="447"/>
                                  </a:lnTo>
                                  <a:lnTo>
                                    <a:pt x="180" y="444"/>
                                  </a:lnTo>
                                  <a:lnTo>
                                    <a:pt x="185" y="440"/>
                                  </a:lnTo>
                                  <a:lnTo>
                                    <a:pt x="190" y="434"/>
                                  </a:lnTo>
                                  <a:lnTo>
                                    <a:pt x="194" y="427"/>
                                  </a:lnTo>
                                  <a:lnTo>
                                    <a:pt x="199" y="421"/>
                                  </a:lnTo>
                                  <a:lnTo>
                                    <a:pt x="206" y="417"/>
                                  </a:lnTo>
                                  <a:lnTo>
                                    <a:pt x="214" y="417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207" y="430"/>
                                  </a:lnTo>
                                  <a:lnTo>
                                    <a:pt x="203" y="434"/>
                                  </a:lnTo>
                                  <a:lnTo>
                                    <a:pt x="206" y="440"/>
                                  </a:lnTo>
                                  <a:lnTo>
                                    <a:pt x="211" y="440"/>
                                  </a:lnTo>
                                  <a:lnTo>
                                    <a:pt x="215" y="439"/>
                                  </a:lnTo>
                                  <a:lnTo>
                                    <a:pt x="218" y="436"/>
                                  </a:lnTo>
                                  <a:lnTo>
                                    <a:pt x="222" y="433"/>
                                  </a:lnTo>
                                  <a:lnTo>
                                    <a:pt x="224" y="428"/>
                                  </a:lnTo>
                                  <a:lnTo>
                                    <a:pt x="226" y="424"/>
                                  </a:lnTo>
                                  <a:lnTo>
                                    <a:pt x="228" y="420"/>
                                  </a:lnTo>
                                  <a:lnTo>
                                    <a:pt x="232" y="417"/>
                                  </a:lnTo>
                                  <a:lnTo>
                                    <a:pt x="232" y="413"/>
                                  </a:lnTo>
                                  <a:lnTo>
                                    <a:pt x="232" y="410"/>
                                  </a:lnTo>
                                  <a:lnTo>
                                    <a:pt x="228" y="407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229" y="402"/>
                                  </a:lnTo>
                                  <a:lnTo>
                                    <a:pt x="233" y="402"/>
                                  </a:lnTo>
                                  <a:lnTo>
                                    <a:pt x="238" y="403"/>
                                  </a:lnTo>
                                  <a:lnTo>
                                    <a:pt x="243" y="405"/>
                                  </a:lnTo>
                                  <a:lnTo>
                                    <a:pt x="247" y="401"/>
                                  </a:lnTo>
                                  <a:lnTo>
                                    <a:pt x="252" y="397"/>
                                  </a:lnTo>
                                  <a:lnTo>
                                    <a:pt x="254" y="392"/>
                                  </a:lnTo>
                                  <a:lnTo>
                                    <a:pt x="258" y="387"/>
                                  </a:lnTo>
                                  <a:lnTo>
                                    <a:pt x="260" y="381"/>
                                  </a:lnTo>
                                  <a:lnTo>
                                    <a:pt x="264" y="378"/>
                                  </a:lnTo>
                                  <a:lnTo>
                                    <a:pt x="268" y="376"/>
                                  </a:lnTo>
                                  <a:lnTo>
                                    <a:pt x="275" y="376"/>
                                  </a:lnTo>
                                  <a:lnTo>
                                    <a:pt x="275" y="379"/>
                                  </a:lnTo>
                                  <a:lnTo>
                                    <a:pt x="279" y="382"/>
                                  </a:lnTo>
                                  <a:lnTo>
                                    <a:pt x="300" y="361"/>
                                  </a:lnTo>
                                  <a:lnTo>
                                    <a:pt x="298" y="356"/>
                                  </a:lnTo>
                                  <a:lnTo>
                                    <a:pt x="320" y="333"/>
                                  </a:lnTo>
                                  <a:lnTo>
                                    <a:pt x="317" y="331"/>
                                  </a:lnTo>
                                  <a:lnTo>
                                    <a:pt x="321" y="328"/>
                                  </a:lnTo>
                                  <a:lnTo>
                                    <a:pt x="326" y="326"/>
                                  </a:lnTo>
                                  <a:lnTo>
                                    <a:pt x="330" y="323"/>
                                  </a:lnTo>
                                  <a:lnTo>
                                    <a:pt x="334" y="321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3" y="315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53" y="308"/>
                                  </a:lnTo>
                                  <a:lnTo>
                                    <a:pt x="353" y="312"/>
                                  </a:lnTo>
                                  <a:lnTo>
                                    <a:pt x="351" y="316"/>
                                  </a:lnTo>
                                  <a:lnTo>
                                    <a:pt x="349" y="319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57" y="324"/>
                                  </a:lnTo>
                                  <a:lnTo>
                                    <a:pt x="361" y="323"/>
                                  </a:lnTo>
                                  <a:lnTo>
                                    <a:pt x="364" y="321"/>
                                  </a:lnTo>
                                  <a:lnTo>
                                    <a:pt x="368" y="318"/>
                                  </a:lnTo>
                                  <a:lnTo>
                                    <a:pt x="362" y="312"/>
                                  </a:lnTo>
                                  <a:lnTo>
                                    <a:pt x="372" y="310"/>
                                  </a:lnTo>
                                  <a:lnTo>
                                    <a:pt x="383" y="306"/>
                                  </a:lnTo>
                                  <a:lnTo>
                                    <a:pt x="393" y="299"/>
                                  </a:lnTo>
                                  <a:lnTo>
                                    <a:pt x="403" y="291"/>
                                  </a:lnTo>
                                  <a:lnTo>
                                    <a:pt x="412" y="283"/>
                                  </a:lnTo>
                                  <a:lnTo>
                                    <a:pt x="421" y="275"/>
                                  </a:lnTo>
                                  <a:lnTo>
                                    <a:pt x="432" y="268"/>
                                  </a:lnTo>
                                  <a:lnTo>
                                    <a:pt x="442" y="263"/>
                                  </a:lnTo>
                                  <a:lnTo>
                                    <a:pt x="442" y="265"/>
                                  </a:lnTo>
                                  <a:lnTo>
                                    <a:pt x="441" y="268"/>
                                  </a:lnTo>
                                  <a:lnTo>
                                    <a:pt x="438" y="270"/>
                                  </a:lnTo>
                                  <a:lnTo>
                                    <a:pt x="437" y="273"/>
                                  </a:lnTo>
                                  <a:lnTo>
                                    <a:pt x="446" y="283"/>
                                  </a:lnTo>
                                  <a:lnTo>
                                    <a:pt x="466" y="263"/>
                                  </a:lnTo>
                                  <a:lnTo>
                                    <a:pt x="462" y="257"/>
                                  </a:lnTo>
                                  <a:lnTo>
                                    <a:pt x="456" y="254"/>
                                  </a:lnTo>
                                  <a:lnTo>
                                    <a:pt x="453" y="252"/>
                                  </a:lnTo>
                                  <a:lnTo>
                                    <a:pt x="449" y="251"/>
                                  </a:lnTo>
                                  <a:lnTo>
                                    <a:pt x="445" y="250"/>
                                  </a:lnTo>
                                  <a:lnTo>
                                    <a:pt x="442" y="250"/>
                                  </a:lnTo>
                                  <a:lnTo>
                                    <a:pt x="445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54" y="246"/>
                                  </a:lnTo>
                                  <a:lnTo>
                                    <a:pt x="459" y="246"/>
                                  </a:lnTo>
                                  <a:lnTo>
                                    <a:pt x="464" y="246"/>
                                  </a:lnTo>
                                  <a:lnTo>
                                    <a:pt x="469" y="247"/>
                                  </a:lnTo>
                                  <a:lnTo>
                                    <a:pt x="474" y="248"/>
                                  </a:lnTo>
                                  <a:lnTo>
                                    <a:pt x="480" y="250"/>
                                  </a:lnTo>
                                  <a:lnTo>
                                    <a:pt x="531" y="205"/>
                                  </a:lnTo>
                                  <a:lnTo>
                                    <a:pt x="533" y="208"/>
                                  </a:lnTo>
                                  <a:lnTo>
                                    <a:pt x="536" y="209"/>
                                  </a:lnTo>
                                  <a:lnTo>
                                    <a:pt x="540" y="211"/>
                                  </a:lnTo>
                                  <a:lnTo>
                                    <a:pt x="544" y="211"/>
                                  </a:lnTo>
                                  <a:lnTo>
                                    <a:pt x="548" y="206"/>
                                  </a:lnTo>
                                  <a:lnTo>
                                    <a:pt x="552" y="202"/>
                                  </a:lnTo>
                                  <a:lnTo>
                                    <a:pt x="554" y="199"/>
                                  </a:lnTo>
                                  <a:lnTo>
                                    <a:pt x="557" y="199"/>
                                  </a:lnTo>
                                  <a:lnTo>
                                    <a:pt x="560" y="198"/>
                                  </a:lnTo>
                                  <a:lnTo>
                                    <a:pt x="564" y="199"/>
                                  </a:lnTo>
                                  <a:lnTo>
                                    <a:pt x="561" y="203"/>
                                  </a:lnTo>
                                  <a:lnTo>
                                    <a:pt x="558" y="208"/>
                                  </a:lnTo>
                                  <a:lnTo>
                                    <a:pt x="557" y="212"/>
                                  </a:lnTo>
                                  <a:lnTo>
                                    <a:pt x="560" y="218"/>
                                  </a:lnTo>
                                  <a:lnTo>
                                    <a:pt x="564" y="219"/>
                                  </a:lnTo>
                                  <a:lnTo>
                                    <a:pt x="567" y="218"/>
                                  </a:lnTo>
                                  <a:lnTo>
                                    <a:pt x="569" y="216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574" y="209"/>
                                  </a:lnTo>
                                  <a:lnTo>
                                    <a:pt x="576" y="206"/>
                                  </a:lnTo>
                                  <a:lnTo>
                                    <a:pt x="577" y="203"/>
                                  </a:lnTo>
                                  <a:lnTo>
                                    <a:pt x="580" y="201"/>
                                  </a:lnTo>
                                  <a:lnTo>
                                    <a:pt x="574" y="195"/>
                                  </a:lnTo>
                                  <a:lnTo>
                                    <a:pt x="578" y="191"/>
                                  </a:lnTo>
                                  <a:lnTo>
                                    <a:pt x="579" y="194"/>
                                  </a:lnTo>
                                  <a:lnTo>
                                    <a:pt x="582" y="195"/>
                                  </a:lnTo>
                                  <a:lnTo>
                                    <a:pt x="586" y="195"/>
                                  </a:lnTo>
                                  <a:lnTo>
                                    <a:pt x="589" y="195"/>
                                  </a:lnTo>
                                  <a:lnTo>
                                    <a:pt x="596" y="186"/>
                                  </a:lnTo>
                                  <a:lnTo>
                                    <a:pt x="603" y="178"/>
                                  </a:lnTo>
                                  <a:lnTo>
                                    <a:pt x="612" y="168"/>
                                  </a:lnTo>
                                  <a:lnTo>
                                    <a:pt x="620" y="160"/>
                                  </a:lnTo>
                                  <a:lnTo>
                                    <a:pt x="629" y="151"/>
                                  </a:lnTo>
                                  <a:lnTo>
                                    <a:pt x="637" y="145"/>
                                  </a:lnTo>
                                  <a:lnTo>
                                    <a:pt x="647" y="140"/>
                                  </a:lnTo>
                                  <a:lnTo>
                                    <a:pt x="658" y="137"/>
                                  </a:lnTo>
                                  <a:lnTo>
                                    <a:pt x="662" y="140"/>
                                  </a:lnTo>
                                  <a:lnTo>
                                    <a:pt x="666" y="140"/>
                                  </a:lnTo>
                                  <a:lnTo>
                                    <a:pt x="672" y="137"/>
                                  </a:lnTo>
                                  <a:lnTo>
                                    <a:pt x="678" y="133"/>
                                  </a:lnTo>
                                  <a:lnTo>
                                    <a:pt x="684" y="128"/>
                                  </a:lnTo>
                                  <a:lnTo>
                                    <a:pt x="690" y="122"/>
                                  </a:lnTo>
                                  <a:lnTo>
                                    <a:pt x="697" y="117"/>
                                  </a:lnTo>
                                  <a:lnTo>
                                    <a:pt x="703" y="113"/>
                                  </a:lnTo>
                                  <a:lnTo>
                                    <a:pt x="706" y="112"/>
                                  </a:lnTo>
                                  <a:lnTo>
                                    <a:pt x="710" y="109"/>
                                  </a:lnTo>
                                  <a:lnTo>
                                    <a:pt x="713" y="107"/>
                                  </a:lnTo>
                                  <a:lnTo>
                                    <a:pt x="718" y="111"/>
                                  </a:lnTo>
                                  <a:lnTo>
                                    <a:pt x="713" y="116"/>
                                  </a:lnTo>
                                  <a:lnTo>
                                    <a:pt x="707" y="121"/>
                                  </a:lnTo>
                                  <a:lnTo>
                                    <a:pt x="702" y="125"/>
                                  </a:lnTo>
                                  <a:lnTo>
                                    <a:pt x="698" y="131"/>
                                  </a:lnTo>
                                  <a:lnTo>
                                    <a:pt x="712" y="137"/>
                                  </a:lnTo>
                                  <a:lnTo>
                                    <a:pt x="726" y="126"/>
                                  </a:lnTo>
                                  <a:lnTo>
                                    <a:pt x="741" y="112"/>
                                  </a:lnTo>
                                  <a:lnTo>
                                    <a:pt x="754" y="98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81" y="70"/>
                                  </a:lnTo>
                                  <a:lnTo>
                                    <a:pt x="796" y="59"/>
                                  </a:lnTo>
                                  <a:lnTo>
                                    <a:pt x="811" y="52"/>
                                  </a:lnTo>
                                  <a:lnTo>
                                    <a:pt x="830" y="49"/>
                                  </a:lnTo>
                                  <a:lnTo>
                                    <a:pt x="814" y="59"/>
                                  </a:lnTo>
                                  <a:lnTo>
                                    <a:pt x="817" y="61"/>
                                  </a:lnTo>
                                  <a:lnTo>
                                    <a:pt x="823" y="62"/>
                                  </a:lnTo>
                                  <a:lnTo>
                                    <a:pt x="829" y="61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0" y="56"/>
                                  </a:lnTo>
                                  <a:lnTo>
                                    <a:pt x="847" y="51"/>
                                  </a:lnTo>
                                  <a:lnTo>
                                    <a:pt x="854" y="46"/>
                                  </a:lnTo>
                                  <a:lnTo>
                                    <a:pt x="862" y="42"/>
                                  </a:lnTo>
                                  <a:lnTo>
                                    <a:pt x="869" y="38"/>
                                  </a:lnTo>
                                  <a:lnTo>
                                    <a:pt x="877" y="33"/>
                                  </a:lnTo>
                                  <a:lnTo>
                                    <a:pt x="884" y="28"/>
                                  </a:lnTo>
                                  <a:lnTo>
                                    <a:pt x="892" y="24"/>
                                  </a:lnTo>
                                  <a:lnTo>
                                    <a:pt x="897" y="23"/>
                                  </a:lnTo>
                                  <a:lnTo>
                                    <a:pt x="903" y="21"/>
                                  </a:lnTo>
                                  <a:lnTo>
                                    <a:pt x="908" y="19"/>
                                  </a:lnTo>
                                  <a:lnTo>
                                    <a:pt x="914" y="17"/>
                                  </a:lnTo>
                                  <a:lnTo>
                                    <a:pt x="918" y="15"/>
                                  </a:lnTo>
                                  <a:lnTo>
                                    <a:pt x="923" y="12"/>
                                  </a:lnTo>
                                  <a:lnTo>
                                    <a:pt x="926" y="8"/>
                                  </a:lnTo>
                                  <a:lnTo>
                                    <a:pt x="929" y="4"/>
                                  </a:lnTo>
                                  <a:lnTo>
                                    <a:pt x="934" y="4"/>
                                  </a:lnTo>
                                  <a:lnTo>
                                    <a:pt x="940" y="3"/>
                                  </a:lnTo>
                                  <a:lnTo>
                                    <a:pt x="942" y="1"/>
                                  </a:lnTo>
                                  <a:lnTo>
                                    <a:pt x="944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2" name="Freeform 572"/>
                          <wps:cNvSpPr/>
                          <wps:spPr>
                            <a:xfrm>
                              <a:off x="831" y="90"/>
                              <a:ext cx="757" cy="9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7" h="902" extrusionOk="0">
                                  <a:moveTo>
                                    <a:pt x="757" y="31"/>
                                  </a:moveTo>
                                  <a:lnTo>
                                    <a:pt x="749" y="31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39" y="47"/>
                                  </a:lnTo>
                                  <a:lnTo>
                                    <a:pt x="736" y="52"/>
                                  </a:lnTo>
                                  <a:lnTo>
                                    <a:pt x="733" y="58"/>
                                  </a:lnTo>
                                  <a:lnTo>
                                    <a:pt x="727" y="60"/>
                                  </a:lnTo>
                                  <a:lnTo>
                                    <a:pt x="719" y="60"/>
                                  </a:lnTo>
                                  <a:lnTo>
                                    <a:pt x="709" y="63"/>
                                  </a:lnTo>
                                  <a:lnTo>
                                    <a:pt x="704" y="69"/>
                                  </a:lnTo>
                                  <a:lnTo>
                                    <a:pt x="701" y="76"/>
                                  </a:lnTo>
                                  <a:lnTo>
                                    <a:pt x="700" y="85"/>
                                  </a:lnTo>
                                  <a:lnTo>
                                    <a:pt x="698" y="92"/>
                                  </a:lnTo>
                                  <a:lnTo>
                                    <a:pt x="695" y="100"/>
                                  </a:lnTo>
                                  <a:lnTo>
                                    <a:pt x="689" y="105"/>
                                  </a:lnTo>
                                  <a:lnTo>
                                    <a:pt x="679" y="108"/>
                                  </a:lnTo>
                                  <a:lnTo>
                                    <a:pt x="679" y="114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76" y="127"/>
                                  </a:lnTo>
                                  <a:lnTo>
                                    <a:pt x="675" y="134"/>
                                  </a:lnTo>
                                  <a:lnTo>
                                    <a:pt x="672" y="139"/>
                                  </a:lnTo>
                                  <a:lnTo>
                                    <a:pt x="670" y="146"/>
                                  </a:lnTo>
                                  <a:lnTo>
                                    <a:pt x="667" y="151"/>
                                  </a:lnTo>
                                  <a:lnTo>
                                    <a:pt x="664" y="157"/>
                                  </a:lnTo>
                                  <a:lnTo>
                                    <a:pt x="653" y="152"/>
                                  </a:lnTo>
                                  <a:lnTo>
                                    <a:pt x="647" y="154"/>
                                  </a:lnTo>
                                  <a:lnTo>
                                    <a:pt x="642" y="161"/>
                                  </a:lnTo>
                                  <a:lnTo>
                                    <a:pt x="639" y="169"/>
                                  </a:lnTo>
                                  <a:lnTo>
                                    <a:pt x="635" y="175"/>
                                  </a:lnTo>
                                  <a:lnTo>
                                    <a:pt x="631" y="181"/>
                                  </a:lnTo>
                                  <a:lnTo>
                                    <a:pt x="623" y="181"/>
                                  </a:lnTo>
                                  <a:lnTo>
                                    <a:pt x="615" y="175"/>
                                  </a:lnTo>
                                  <a:lnTo>
                                    <a:pt x="610" y="179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5" y="191"/>
                                  </a:lnTo>
                                  <a:lnTo>
                                    <a:pt x="604" y="198"/>
                                  </a:lnTo>
                                  <a:lnTo>
                                    <a:pt x="601" y="203"/>
                                  </a:lnTo>
                                  <a:lnTo>
                                    <a:pt x="598" y="208"/>
                                  </a:lnTo>
                                  <a:lnTo>
                                    <a:pt x="592" y="211"/>
                                  </a:lnTo>
                                  <a:lnTo>
                                    <a:pt x="585" y="212"/>
                                  </a:lnTo>
                                  <a:lnTo>
                                    <a:pt x="584" y="208"/>
                                  </a:lnTo>
                                  <a:lnTo>
                                    <a:pt x="581" y="204"/>
                                  </a:lnTo>
                                  <a:lnTo>
                                    <a:pt x="575" y="210"/>
                                  </a:lnTo>
                                  <a:lnTo>
                                    <a:pt x="570" y="219"/>
                                  </a:lnTo>
                                  <a:lnTo>
                                    <a:pt x="567" y="229"/>
                                  </a:lnTo>
                                  <a:lnTo>
                                    <a:pt x="566" y="240"/>
                                  </a:lnTo>
                                  <a:lnTo>
                                    <a:pt x="562" y="250"/>
                                  </a:lnTo>
                                  <a:lnTo>
                                    <a:pt x="558" y="259"/>
                                  </a:lnTo>
                                  <a:lnTo>
                                    <a:pt x="551" y="265"/>
                                  </a:lnTo>
                                  <a:lnTo>
                                    <a:pt x="543" y="270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0"/>
                                  </a:lnTo>
                                  <a:lnTo>
                                    <a:pt x="539" y="257"/>
                                  </a:lnTo>
                                  <a:lnTo>
                                    <a:pt x="538" y="255"/>
                                  </a:lnTo>
                                  <a:lnTo>
                                    <a:pt x="536" y="254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29" y="262"/>
                                  </a:lnTo>
                                  <a:lnTo>
                                    <a:pt x="527" y="270"/>
                                  </a:lnTo>
                                  <a:lnTo>
                                    <a:pt x="525" y="278"/>
                                  </a:lnTo>
                                  <a:lnTo>
                                    <a:pt x="524" y="288"/>
                                  </a:lnTo>
                                  <a:lnTo>
                                    <a:pt x="521" y="296"/>
                                  </a:lnTo>
                                  <a:lnTo>
                                    <a:pt x="517" y="305"/>
                                  </a:lnTo>
                                  <a:lnTo>
                                    <a:pt x="513" y="312"/>
                                  </a:lnTo>
                                  <a:lnTo>
                                    <a:pt x="507" y="319"/>
                                  </a:lnTo>
                                  <a:lnTo>
                                    <a:pt x="498" y="311"/>
                                  </a:lnTo>
                                  <a:lnTo>
                                    <a:pt x="494" y="317"/>
                                  </a:lnTo>
                                  <a:lnTo>
                                    <a:pt x="492" y="326"/>
                                  </a:lnTo>
                                  <a:lnTo>
                                    <a:pt x="490" y="334"/>
                                  </a:lnTo>
                                  <a:lnTo>
                                    <a:pt x="488" y="342"/>
                                  </a:lnTo>
                                  <a:lnTo>
                                    <a:pt x="484" y="349"/>
                                  </a:lnTo>
                                  <a:lnTo>
                                    <a:pt x="482" y="356"/>
                                  </a:lnTo>
                                  <a:lnTo>
                                    <a:pt x="478" y="363"/>
                                  </a:lnTo>
                                  <a:lnTo>
                                    <a:pt x="474" y="369"/>
                                  </a:lnTo>
                                  <a:lnTo>
                                    <a:pt x="467" y="364"/>
                                  </a:lnTo>
                                  <a:lnTo>
                                    <a:pt x="467" y="377"/>
                                  </a:lnTo>
                                  <a:lnTo>
                                    <a:pt x="462" y="386"/>
                                  </a:lnTo>
                                  <a:lnTo>
                                    <a:pt x="453" y="392"/>
                                  </a:lnTo>
                                  <a:lnTo>
                                    <a:pt x="444" y="397"/>
                                  </a:lnTo>
                                  <a:lnTo>
                                    <a:pt x="434" y="400"/>
                                  </a:lnTo>
                                  <a:lnTo>
                                    <a:pt x="426" y="406"/>
                                  </a:lnTo>
                                  <a:lnTo>
                                    <a:pt x="423" y="416"/>
                                  </a:lnTo>
                                  <a:lnTo>
                                    <a:pt x="425" y="431"/>
                                  </a:lnTo>
                                  <a:lnTo>
                                    <a:pt x="422" y="434"/>
                                  </a:lnTo>
                                  <a:lnTo>
                                    <a:pt x="420" y="436"/>
                                  </a:lnTo>
                                  <a:lnTo>
                                    <a:pt x="417" y="437"/>
                                  </a:lnTo>
                                  <a:lnTo>
                                    <a:pt x="414" y="437"/>
                                  </a:lnTo>
                                  <a:lnTo>
                                    <a:pt x="408" y="408"/>
                                  </a:lnTo>
                                  <a:lnTo>
                                    <a:pt x="390" y="422"/>
                                  </a:lnTo>
                                  <a:lnTo>
                                    <a:pt x="395" y="425"/>
                                  </a:lnTo>
                                  <a:lnTo>
                                    <a:pt x="397" y="430"/>
                                  </a:lnTo>
                                  <a:lnTo>
                                    <a:pt x="397" y="435"/>
                                  </a:lnTo>
                                  <a:lnTo>
                                    <a:pt x="396" y="441"/>
                                  </a:lnTo>
                                  <a:lnTo>
                                    <a:pt x="394" y="446"/>
                                  </a:lnTo>
                                  <a:lnTo>
                                    <a:pt x="392" y="452"/>
                                  </a:lnTo>
                                  <a:lnTo>
                                    <a:pt x="390" y="458"/>
                                  </a:lnTo>
                                  <a:lnTo>
                                    <a:pt x="390" y="464"/>
                                  </a:lnTo>
                                  <a:lnTo>
                                    <a:pt x="388" y="466"/>
                                  </a:lnTo>
                                  <a:lnTo>
                                    <a:pt x="385" y="466"/>
                                  </a:lnTo>
                                  <a:lnTo>
                                    <a:pt x="381" y="466"/>
                                  </a:lnTo>
                                  <a:lnTo>
                                    <a:pt x="378" y="466"/>
                                  </a:lnTo>
                                  <a:lnTo>
                                    <a:pt x="378" y="460"/>
                                  </a:lnTo>
                                  <a:lnTo>
                                    <a:pt x="378" y="454"/>
                                  </a:lnTo>
                                  <a:lnTo>
                                    <a:pt x="377" y="447"/>
                                  </a:lnTo>
                                  <a:lnTo>
                                    <a:pt x="375" y="443"/>
                                  </a:lnTo>
                                  <a:lnTo>
                                    <a:pt x="369" y="449"/>
                                  </a:lnTo>
                                  <a:lnTo>
                                    <a:pt x="364" y="454"/>
                                  </a:lnTo>
                                  <a:lnTo>
                                    <a:pt x="358" y="460"/>
                                  </a:lnTo>
                                  <a:lnTo>
                                    <a:pt x="353" y="466"/>
                                  </a:lnTo>
                                  <a:lnTo>
                                    <a:pt x="349" y="472"/>
                                  </a:lnTo>
                                  <a:lnTo>
                                    <a:pt x="347" y="478"/>
                                  </a:lnTo>
                                  <a:lnTo>
                                    <a:pt x="347" y="484"/>
                                  </a:lnTo>
                                  <a:lnTo>
                                    <a:pt x="351" y="492"/>
                                  </a:lnTo>
                                  <a:lnTo>
                                    <a:pt x="349" y="496"/>
                                  </a:lnTo>
                                  <a:lnTo>
                                    <a:pt x="350" y="498"/>
                                  </a:lnTo>
                                  <a:lnTo>
                                    <a:pt x="350" y="502"/>
                                  </a:lnTo>
                                  <a:lnTo>
                                    <a:pt x="348" y="506"/>
                                  </a:lnTo>
                                  <a:lnTo>
                                    <a:pt x="349" y="509"/>
                                  </a:lnTo>
                                  <a:lnTo>
                                    <a:pt x="341" y="508"/>
                                  </a:lnTo>
                                  <a:lnTo>
                                    <a:pt x="335" y="510"/>
                                  </a:lnTo>
                                  <a:lnTo>
                                    <a:pt x="330" y="513"/>
                                  </a:lnTo>
                                  <a:lnTo>
                                    <a:pt x="327" y="518"/>
                                  </a:lnTo>
                                  <a:lnTo>
                                    <a:pt x="322" y="523"/>
                                  </a:lnTo>
                                  <a:lnTo>
                                    <a:pt x="319" y="529"/>
                                  </a:lnTo>
                                  <a:lnTo>
                                    <a:pt x="314" y="533"/>
                                  </a:lnTo>
                                  <a:lnTo>
                                    <a:pt x="310" y="539"/>
                                  </a:lnTo>
                                  <a:lnTo>
                                    <a:pt x="308" y="543"/>
                                  </a:lnTo>
                                  <a:lnTo>
                                    <a:pt x="306" y="547"/>
                                  </a:lnTo>
                                  <a:lnTo>
                                    <a:pt x="305" y="552"/>
                                  </a:lnTo>
                                  <a:lnTo>
                                    <a:pt x="304" y="556"/>
                                  </a:lnTo>
                                  <a:lnTo>
                                    <a:pt x="303" y="561"/>
                                  </a:lnTo>
                                  <a:lnTo>
                                    <a:pt x="301" y="565"/>
                                  </a:lnTo>
                                  <a:lnTo>
                                    <a:pt x="299" y="569"/>
                                  </a:lnTo>
                                  <a:lnTo>
                                    <a:pt x="297" y="573"/>
                                  </a:lnTo>
                                  <a:lnTo>
                                    <a:pt x="281" y="573"/>
                                  </a:lnTo>
                                  <a:lnTo>
                                    <a:pt x="250" y="616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4" y="699"/>
                                  </a:lnTo>
                                  <a:lnTo>
                                    <a:pt x="149" y="739"/>
                                  </a:lnTo>
                                  <a:lnTo>
                                    <a:pt x="113" y="779"/>
                                  </a:lnTo>
                                  <a:lnTo>
                                    <a:pt x="77" y="819"/>
                                  </a:lnTo>
                                  <a:lnTo>
                                    <a:pt x="43" y="860"/>
                                  </a:lnTo>
                                  <a:lnTo>
                                    <a:pt x="11" y="902"/>
                                  </a:lnTo>
                                  <a:lnTo>
                                    <a:pt x="7" y="900"/>
                                  </a:lnTo>
                                  <a:lnTo>
                                    <a:pt x="34" y="871"/>
                                  </a:lnTo>
                                  <a:lnTo>
                                    <a:pt x="31" y="867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21" y="873"/>
                                  </a:lnTo>
                                  <a:lnTo>
                                    <a:pt x="17" y="877"/>
                                  </a:lnTo>
                                  <a:lnTo>
                                    <a:pt x="16" y="881"/>
                                  </a:lnTo>
                                  <a:lnTo>
                                    <a:pt x="12" y="885"/>
                                  </a:lnTo>
                                  <a:lnTo>
                                    <a:pt x="9" y="889"/>
                                  </a:lnTo>
                                  <a:lnTo>
                                    <a:pt x="4" y="891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0" y="889"/>
                                  </a:lnTo>
                                  <a:lnTo>
                                    <a:pt x="1" y="885"/>
                                  </a:lnTo>
                                  <a:lnTo>
                                    <a:pt x="1" y="881"/>
                                  </a:lnTo>
                                  <a:lnTo>
                                    <a:pt x="2" y="878"/>
                                  </a:lnTo>
                                  <a:lnTo>
                                    <a:pt x="2" y="871"/>
                                  </a:lnTo>
                                  <a:lnTo>
                                    <a:pt x="2" y="864"/>
                                  </a:lnTo>
                                  <a:lnTo>
                                    <a:pt x="2" y="857"/>
                                  </a:lnTo>
                                  <a:lnTo>
                                    <a:pt x="3" y="850"/>
                                  </a:lnTo>
                                  <a:lnTo>
                                    <a:pt x="5" y="843"/>
                                  </a:lnTo>
                                  <a:lnTo>
                                    <a:pt x="7" y="837"/>
                                  </a:lnTo>
                                  <a:lnTo>
                                    <a:pt x="7" y="831"/>
                                  </a:lnTo>
                                  <a:lnTo>
                                    <a:pt x="6" y="824"/>
                                  </a:lnTo>
                                  <a:lnTo>
                                    <a:pt x="4" y="819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" y="813"/>
                                  </a:lnTo>
                                  <a:lnTo>
                                    <a:pt x="5" y="813"/>
                                  </a:lnTo>
                                  <a:lnTo>
                                    <a:pt x="7" y="815"/>
                                  </a:lnTo>
                                  <a:lnTo>
                                    <a:pt x="16" y="809"/>
                                  </a:lnTo>
                                  <a:lnTo>
                                    <a:pt x="12" y="806"/>
                                  </a:lnTo>
                                  <a:lnTo>
                                    <a:pt x="10" y="804"/>
                                  </a:lnTo>
                                  <a:lnTo>
                                    <a:pt x="7" y="803"/>
                                  </a:lnTo>
                                  <a:lnTo>
                                    <a:pt x="5" y="804"/>
                                  </a:lnTo>
                                  <a:lnTo>
                                    <a:pt x="9" y="785"/>
                                  </a:lnTo>
                                  <a:lnTo>
                                    <a:pt x="18" y="768"/>
                                  </a:lnTo>
                                  <a:lnTo>
                                    <a:pt x="28" y="751"/>
                                  </a:lnTo>
                                  <a:lnTo>
                                    <a:pt x="41" y="737"/>
                                  </a:lnTo>
                                  <a:lnTo>
                                    <a:pt x="54" y="722"/>
                                  </a:lnTo>
                                  <a:lnTo>
                                    <a:pt x="68" y="707"/>
                                  </a:lnTo>
                                  <a:lnTo>
                                    <a:pt x="81" y="692"/>
                                  </a:lnTo>
                                  <a:lnTo>
                                    <a:pt x="94" y="677"/>
                                  </a:lnTo>
                                  <a:lnTo>
                                    <a:pt x="119" y="647"/>
                                  </a:lnTo>
                                  <a:lnTo>
                                    <a:pt x="146" y="617"/>
                                  </a:lnTo>
                                  <a:lnTo>
                                    <a:pt x="172" y="588"/>
                                  </a:lnTo>
                                  <a:lnTo>
                                    <a:pt x="199" y="559"/>
                                  </a:lnTo>
                                  <a:lnTo>
                                    <a:pt x="225" y="530"/>
                                  </a:lnTo>
                                  <a:lnTo>
                                    <a:pt x="253" y="503"/>
                                  </a:lnTo>
                                  <a:lnTo>
                                    <a:pt x="282" y="476"/>
                                  </a:lnTo>
                                  <a:lnTo>
                                    <a:pt x="312" y="451"/>
                                  </a:lnTo>
                                  <a:lnTo>
                                    <a:pt x="341" y="416"/>
                                  </a:lnTo>
                                  <a:lnTo>
                                    <a:pt x="371" y="380"/>
                                  </a:lnTo>
                                  <a:lnTo>
                                    <a:pt x="402" y="346"/>
                                  </a:lnTo>
                                  <a:lnTo>
                                    <a:pt x="434" y="313"/>
                                  </a:lnTo>
                                  <a:lnTo>
                                    <a:pt x="465" y="278"/>
                                  </a:lnTo>
                                  <a:lnTo>
                                    <a:pt x="497" y="246"/>
                                  </a:lnTo>
                                  <a:lnTo>
                                    <a:pt x="528" y="213"/>
                                  </a:lnTo>
                                  <a:lnTo>
                                    <a:pt x="560" y="182"/>
                                  </a:lnTo>
                                  <a:lnTo>
                                    <a:pt x="564" y="175"/>
                                  </a:lnTo>
                                  <a:lnTo>
                                    <a:pt x="568" y="168"/>
                                  </a:lnTo>
                                  <a:lnTo>
                                    <a:pt x="573" y="161"/>
                                  </a:lnTo>
                                  <a:lnTo>
                                    <a:pt x="578" y="155"/>
                                  </a:lnTo>
                                  <a:lnTo>
                                    <a:pt x="583" y="148"/>
                                  </a:lnTo>
                                  <a:lnTo>
                                    <a:pt x="588" y="142"/>
                                  </a:lnTo>
                                  <a:lnTo>
                                    <a:pt x="594" y="136"/>
                                  </a:lnTo>
                                  <a:lnTo>
                                    <a:pt x="599" y="130"/>
                                  </a:lnTo>
                                  <a:lnTo>
                                    <a:pt x="722" y="1"/>
                                  </a:lnTo>
                                  <a:lnTo>
                                    <a:pt x="728" y="0"/>
                                  </a:lnTo>
                                  <a:lnTo>
                                    <a:pt x="734" y="1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44" y="8"/>
                                  </a:lnTo>
                                  <a:lnTo>
                                    <a:pt x="747" y="12"/>
                                  </a:lnTo>
                                  <a:lnTo>
                                    <a:pt x="750" y="18"/>
                                  </a:lnTo>
                                  <a:lnTo>
                                    <a:pt x="754" y="24"/>
                                  </a:lnTo>
                                  <a:lnTo>
                                    <a:pt x="75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3" name="Freeform 573"/>
                          <wps:cNvSpPr/>
                          <wps:spPr>
                            <a:xfrm>
                              <a:off x="1391" y="105"/>
                              <a:ext cx="59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" h="51" extrusionOk="0">
                                  <a:moveTo>
                                    <a:pt x="59" y="0"/>
                                  </a:moveTo>
                                  <a:lnTo>
                                    <a:pt x="53" y="4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4" name="Freeform 574"/>
                          <wps:cNvSpPr/>
                          <wps:spPr>
                            <a:xfrm>
                              <a:off x="885" y="160"/>
                              <a:ext cx="708" cy="8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8" h="838" extrusionOk="0">
                                  <a:moveTo>
                                    <a:pt x="641" y="109"/>
                                  </a:moveTo>
                                  <a:lnTo>
                                    <a:pt x="626" y="124"/>
                                  </a:lnTo>
                                  <a:lnTo>
                                    <a:pt x="611" y="140"/>
                                  </a:lnTo>
                                  <a:lnTo>
                                    <a:pt x="597" y="155"/>
                                  </a:lnTo>
                                  <a:lnTo>
                                    <a:pt x="584" y="172"/>
                                  </a:lnTo>
                                  <a:lnTo>
                                    <a:pt x="569" y="188"/>
                                  </a:lnTo>
                                  <a:lnTo>
                                    <a:pt x="557" y="204"/>
                                  </a:lnTo>
                                  <a:lnTo>
                                    <a:pt x="546" y="220"/>
                                  </a:lnTo>
                                  <a:lnTo>
                                    <a:pt x="536" y="239"/>
                                  </a:lnTo>
                                  <a:lnTo>
                                    <a:pt x="498" y="283"/>
                                  </a:lnTo>
                                  <a:lnTo>
                                    <a:pt x="460" y="327"/>
                                  </a:lnTo>
                                  <a:lnTo>
                                    <a:pt x="421" y="371"/>
                                  </a:lnTo>
                                  <a:lnTo>
                                    <a:pt x="383" y="416"/>
                                  </a:lnTo>
                                  <a:lnTo>
                                    <a:pt x="344" y="460"/>
                                  </a:lnTo>
                                  <a:lnTo>
                                    <a:pt x="307" y="505"/>
                                  </a:lnTo>
                                  <a:lnTo>
                                    <a:pt x="271" y="550"/>
                                  </a:lnTo>
                                  <a:lnTo>
                                    <a:pt x="239" y="597"/>
                                  </a:lnTo>
                                  <a:lnTo>
                                    <a:pt x="211" y="619"/>
                                  </a:lnTo>
                                  <a:lnTo>
                                    <a:pt x="187" y="643"/>
                                  </a:lnTo>
                                  <a:lnTo>
                                    <a:pt x="164" y="669"/>
                                  </a:lnTo>
                                  <a:lnTo>
                                    <a:pt x="142" y="696"/>
                                  </a:lnTo>
                                  <a:lnTo>
                                    <a:pt x="119" y="723"/>
                                  </a:lnTo>
                                  <a:lnTo>
                                    <a:pt x="97" y="751"/>
                                  </a:lnTo>
                                  <a:lnTo>
                                    <a:pt x="75" y="777"/>
                                  </a:lnTo>
                                  <a:lnTo>
                                    <a:pt x="51" y="803"/>
                                  </a:lnTo>
                                  <a:lnTo>
                                    <a:pt x="43" y="805"/>
                                  </a:lnTo>
                                  <a:lnTo>
                                    <a:pt x="37" y="809"/>
                                  </a:lnTo>
                                  <a:lnTo>
                                    <a:pt x="31" y="813"/>
                                  </a:lnTo>
                                  <a:lnTo>
                                    <a:pt x="25" y="818"/>
                                  </a:lnTo>
                                  <a:lnTo>
                                    <a:pt x="19" y="824"/>
                                  </a:lnTo>
                                  <a:lnTo>
                                    <a:pt x="12" y="829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0" y="838"/>
                                  </a:lnTo>
                                  <a:lnTo>
                                    <a:pt x="21" y="815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59" y="765"/>
                                  </a:lnTo>
                                  <a:lnTo>
                                    <a:pt x="79" y="741"/>
                                  </a:lnTo>
                                  <a:lnTo>
                                    <a:pt x="98" y="715"/>
                                  </a:lnTo>
                                  <a:lnTo>
                                    <a:pt x="118" y="690"/>
                                  </a:lnTo>
                                  <a:lnTo>
                                    <a:pt x="137" y="665"/>
                                  </a:lnTo>
                                  <a:lnTo>
                                    <a:pt x="159" y="641"/>
                                  </a:lnTo>
                                  <a:lnTo>
                                    <a:pt x="159" y="636"/>
                                  </a:lnTo>
                                  <a:lnTo>
                                    <a:pt x="199" y="592"/>
                                  </a:lnTo>
                                  <a:lnTo>
                                    <a:pt x="239" y="548"/>
                                  </a:lnTo>
                                  <a:lnTo>
                                    <a:pt x="279" y="503"/>
                                  </a:lnTo>
                                  <a:lnTo>
                                    <a:pt x="319" y="459"/>
                                  </a:lnTo>
                                  <a:lnTo>
                                    <a:pt x="360" y="413"/>
                                  </a:lnTo>
                                  <a:lnTo>
                                    <a:pt x="400" y="368"/>
                                  </a:lnTo>
                                  <a:lnTo>
                                    <a:pt x="439" y="323"/>
                                  </a:lnTo>
                                  <a:lnTo>
                                    <a:pt x="479" y="278"/>
                                  </a:lnTo>
                                  <a:lnTo>
                                    <a:pt x="492" y="257"/>
                                  </a:lnTo>
                                  <a:lnTo>
                                    <a:pt x="508" y="237"/>
                                  </a:lnTo>
                                  <a:lnTo>
                                    <a:pt x="524" y="217"/>
                                  </a:lnTo>
                                  <a:lnTo>
                                    <a:pt x="542" y="198"/>
                                  </a:lnTo>
                                  <a:lnTo>
                                    <a:pt x="558" y="178"/>
                                  </a:lnTo>
                                  <a:lnTo>
                                    <a:pt x="574" y="160"/>
                                  </a:lnTo>
                                  <a:lnTo>
                                    <a:pt x="588" y="138"/>
                                  </a:lnTo>
                                  <a:lnTo>
                                    <a:pt x="600" y="118"/>
                                  </a:lnTo>
                                  <a:lnTo>
                                    <a:pt x="611" y="102"/>
                                  </a:lnTo>
                                  <a:lnTo>
                                    <a:pt x="625" y="87"/>
                                  </a:lnTo>
                                  <a:lnTo>
                                    <a:pt x="639" y="73"/>
                                  </a:lnTo>
                                  <a:lnTo>
                                    <a:pt x="654" y="59"/>
                                  </a:lnTo>
                                  <a:lnTo>
                                    <a:pt x="667" y="44"/>
                                  </a:lnTo>
                                  <a:lnTo>
                                    <a:pt x="682" y="30"/>
                                  </a:lnTo>
                                  <a:lnTo>
                                    <a:pt x="695" y="15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8" y="15"/>
                                  </a:lnTo>
                                  <a:lnTo>
                                    <a:pt x="704" y="30"/>
                                  </a:lnTo>
                                  <a:lnTo>
                                    <a:pt x="695" y="43"/>
                                  </a:lnTo>
                                  <a:lnTo>
                                    <a:pt x="685" y="56"/>
                                  </a:lnTo>
                                  <a:lnTo>
                                    <a:pt x="672" y="67"/>
                                  </a:lnTo>
                                  <a:lnTo>
                                    <a:pt x="660" y="80"/>
                                  </a:lnTo>
                                  <a:lnTo>
                                    <a:pt x="648" y="93"/>
                                  </a:lnTo>
                                  <a:lnTo>
                                    <a:pt x="64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5" name="Freeform 575"/>
                          <wps:cNvSpPr/>
                          <wps:spPr>
                            <a:xfrm>
                              <a:off x="1128" y="160"/>
                              <a:ext cx="34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" h="29" extrusionOk="0">
                                  <a:moveTo>
                                    <a:pt x="15" y="9"/>
                                  </a:moveTo>
                                  <a:lnTo>
                                    <a:pt x="19" y="13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6" name="Freeform 576"/>
                          <wps:cNvSpPr/>
                          <wps:spPr>
                            <a:xfrm>
                              <a:off x="1010" y="230"/>
                              <a:ext cx="40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29" extrusionOk="0">
                                  <a:moveTo>
                                    <a:pt x="40" y="4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7" name="Freeform 577"/>
                          <wps:cNvSpPr/>
                          <wps:spPr>
                            <a:xfrm>
                              <a:off x="959" y="234"/>
                              <a:ext cx="49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52" extrusionOk="0">
                                  <a:moveTo>
                                    <a:pt x="49" y="0"/>
                                  </a:moveTo>
                                  <a:lnTo>
                                    <a:pt x="41" y="5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8" name="Freeform 578"/>
                          <wps:cNvSpPr/>
                          <wps:spPr>
                            <a:xfrm>
                              <a:off x="985" y="265"/>
                              <a:ext cx="25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23" extrusionOk="0">
                                  <a:moveTo>
                                    <a:pt x="25" y="4"/>
                                  </a:moveTo>
                                  <a:lnTo>
                                    <a:pt x="20" y="10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9" name="Freeform 579"/>
                          <wps:cNvSpPr/>
                          <wps:spPr>
                            <a:xfrm>
                              <a:off x="1088" y="286"/>
                              <a:ext cx="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31" extrusionOk="0">
                                  <a:moveTo>
                                    <a:pt x="4" y="31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0" name="Freeform 580"/>
                          <wps:cNvSpPr/>
                          <wps:spPr>
                            <a:xfrm>
                              <a:off x="936" y="296"/>
                              <a:ext cx="14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5" extrusionOk="0">
                                  <a:moveTo>
                                    <a:pt x="14" y="2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1" name="Freeform 581"/>
                          <wps:cNvSpPr/>
                          <wps:spPr>
                            <a:xfrm>
                              <a:off x="856" y="305"/>
                              <a:ext cx="22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" h="26" extrusionOk="0">
                                  <a:moveTo>
                                    <a:pt x="0" y="2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2" name="Freeform 582"/>
                          <wps:cNvSpPr/>
                          <wps:spPr>
                            <a:xfrm>
                              <a:off x="881" y="315"/>
                              <a:ext cx="20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22" extrusionOk="0">
                                  <a:moveTo>
                                    <a:pt x="20" y="0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3" y="9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3" name="Freeform 583"/>
                          <wps:cNvSpPr/>
                          <wps:spPr>
                            <a:xfrm>
                              <a:off x="1053" y="327"/>
                              <a:ext cx="10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23" extrusionOk="0">
                                  <a:moveTo>
                                    <a:pt x="10" y="4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4" name="Freeform 584"/>
                          <wps:cNvSpPr/>
                          <wps:spPr>
                            <a:xfrm>
                              <a:off x="990" y="340"/>
                              <a:ext cx="11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24" extrusionOk="0">
                                  <a:moveTo>
                                    <a:pt x="11" y="16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5" name="Freeform 585"/>
                          <wps:cNvSpPr/>
                          <wps:spPr>
                            <a:xfrm>
                              <a:off x="813" y="364"/>
                              <a:ext cx="14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2" extrusionOk="0">
                                  <a:moveTo>
                                    <a:pt x="14" y="8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6" name="Freeform 586"/>
                          <wps:cNvSpPr/>
                          <wps:spPr>
                            <a:xfrm>
                              <a:off x="758" y="372"/>
                              <a:ext cx="26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" h="27" extrusionOk="0">
                                  <a:moveTo>
                                    <a:pt x="26" y="0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7" name="Freeform 587"/>
                          <wps:cNvSpPr/>
                          <wps:spPr>
                            <a:xfrm>
                              <a:off x="1098" y="376"/>
                              <a:ext cx="98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8" extrusionOk="0">
                                  <a:moveTo>
                                    <a:pt x="98" y="0"/>
                                  </a:moveTo>
                                  <a:lnTo>
                                    <a:pt x="87" y="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8" name="Freeform 588"/>
                          <wps:cNvSpPr/>
                          <wps:spPr>
                            <a:xfrm>
                              <a:off x="949" y="381"/>
                              <a:ext cx="12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18" extrusionOk="0">
                                  <a:moveTo>
                                    <a:pt x="12" y="8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9" name="Freeform 589"/>
                          <wps:cNvSpPr/>
                          <wps:spPr>
                            <a:xfrm>
                              <a:off x="494" y="378"/>
                              <a:ext cx="1532" cy="14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2" h="1424" extrusionOk="0">
                                  <a:moveTo>
                                    <a:pt x="1512" y="46"/>
                                  </a:moveTo>
                                  <a:lnTo>
                                    <a:pt x="1516" y="53"/>
                                  </a:lnTo>
                                  <a:lnTo>
                                    <a:pt x="1519" y="59"/>
                                  </a:lnTo>
                                  <a:lnTo>
                                    <a:pt x="1522" y="66"/>
                                  </a:lnTo>
                                  <a:lnTo>
                                    <a:pt x="1525" y="73"/>
                                  </a:lnTo>
                                  <a:lnTo>
                                    <a:pt x="1527" y="81"/>
                                  </a:lnTo>
                                  <a:lnTo>
                                    <a:pt x="1529" y="88"/>
                                  </a:lnTo>
                                  <a:lnTo>
                                    <a:pt x="1530" y="97"/>
                                  </a:lnTo>
                                  <a:lnTo>
                                    <a:pt x="1532" y="105"/>
                                  </a:lnTo>
                                  <a:lnTo>
                                    <a:pt x="1529" y="107"/>
                                  </a:lnTo>
                                  <a:lnTo>
                                    <a:pt x="1530" y="110"/>
                                  </a:lnTo>
                                  <a:lnTo>
                                    <a:pt x="1531" y="114"/>
                                  </a:lnTo>
                                  <a:lnTo>
                                    <a:pt x="1532" y="118"/>
                                  </a:lnTo>
                                  <a:lnTo>
                                    <a:pt x="1524" y="144"/>
                                  </a:lnTo>
                                  <a:lnTo>
                                    <a:pt x="1513" y="168"/>
                                  </a:lnTo>
                                  <a:lnTo>
                                    <a:pt x="1499" y="191"/>
                                  </a:lnTo>
                                  <a:lnTo>
                                    <a:pt x="1482" y="214"/>
                                  </a:lnTo>
                                  <a:lnTo>
                                    <a:pt x="1462" y="235"/>
                                  </a:lnTo>
                                  <a:lnTo>
                                    <a:pt x="1442" y="256"/>
                                  </a:lnTo>
                                  <a:lnTo>
                                    <a:pt x="1422" y="277"/>
                                  </a:lnTo>
                                  <a:lnTo>
                                    <a:pt x="1403" y="299"/>
                                  </a:lnTo>
                                  <a:lnTo>
                                    <a:pt x="1393" y="307"/>
                                  </a:lnTo>
                                  <a:lnTo>
                                    <a:pt x="1384" y="316"/>
                                  </a:lnTo>
                                  <a:lnTo>
                                    <a:pt x="1374" y="325"/>
                                  </a:lnTo>
                                  <a:lnTo>
                                    <a:pt x="1366" y="335"/>
                                  </a:lnTo>
                                  <a:lnTo>
                                    <a:pt x="1358" y="344"/>
                                  </a:lnTo>
                                  <a:lnTo>
                                    <a:pt x="1351" y="354"/>
                                  </a:lnTo>
                                  <a:lnTo>
                                    <a:pt x="1345" y="365"/>
                                  </a:lnTo>
                                  <a:lnTo>
                                    <a:pt x="1340" y="377"/>
                                  </a:lnTo>
                                  <a:lnTo>
                                    <a:pt x="1326" y="392"/>
                                  </a:lnTo>
                                  <a:lnTo>
                                    <a:pt x="1312" y="408"/>
                                  </a:lnTo>
                                  <a:lnTo>
                                    <a:pt x="1296" y="423"/>
                                  </a:lnTo>
                                  <a:lnTo>
                                    <a:pt x="1281" y="438"/>
                                  </a:lnTo>
                                  <a:lnTo>
                                    <a:pt x="1266" y="453"/>
                                  </a:lnTo>
                                  <a:lnTo>
                                    <a:pt x="1253" y="469"/>
                                  </a:lnTo>
                                  <a:lnTo>
                                    <a:pt x="1242" y="486"/>
                                  </a:lnTo>
                                  <a:lnTo>
                                    <a:pt x="1233" y="505"/>
                                  </a:lnTo>
                                  <a:lnTo>
                                    <a:pt x="1230" y="507"/>
                                  </a:lnTo>
                                  <a:lnTo>
                                    <a:pt x="1227" y="511"/>
                                  </a:lnTo>
                                  <a:lnTo>
                                    <a:pt x="1224" y="515"/>
                                  </a:lnTo>
                                  <a:lnTo>
                                    <a:pt x="1221" y="519"/>
                                  </a:lnTo>
                                  <a:lnTo>
                                    <a:pt x="1217" y="522"/>
                                  </a:lnTo>
                                  <a:lnTo>
                                    <a:pt x="1213" y="524"/>
                                  </a:lnTo>
                                  <a:lnTo>
                                    <a:pt x="1208" y="525"/>
                                  </a:lnTo>
                                  <a:lnTo>
                                    <a:pt x="1204" y="525"/>
                                  </a:lnTo>
                                  <a:lnTo>
                                    <a:pt x="1163" y="571"/>
                                  </a:lnTo>
                                  <a:lnTo>
                                    <a:pt x="1122" y="618"/>
                                  </a:lnTo>
                                  <a:lnTo>
                                    <a:pt x="1081" y="664"/>
                                  </a:lnTo>
                                  <a:lnTo>
                                    <a:pt x="1040" y="711"/>
                                  </a:lnTo>
                                  <a:lnTo>
                                    <a:pt x="997" y="757"/>
                                  </a:lnTo>
                                  <a:lnTo>
                                    <a:pt x="955" y="804"/>
                                  </a:lnTo>
                                  <a:lnTo>
                                    <a:pt x="912" y="850"/>
                                  </a:lnTo>
                                  <a:lnTo>
                                    <a:pt x="868" y="897"/>
                                  </a:lnTo>
                                  <a:lnTo>
                                    <a:pt x="835" y="928"/>
                                  </a:lnTo>
                                  <a:lnTo>
                                    <a:pt x="804" y="962"/>
                                  </a:lnTo>
                                  <a:lnTo>
                                    <a:pt x="774" y="997"/>
                                  </a:lnTo>
                                  <a:lnTo>
                                    <a:pt x="744" y="1032"/>
                                  </a:lnTo>
                                  <a:lnTo>
                                    <a:pt x="713" y="1064"/>
                                  </a:lnTo>
                                  <a:lnTo>
                                    <a:pt x="679" y="1092"/>
                                  </a:lnTo>
                                  <a:lnTo>
                                    <a:pt x="642" y="1113"/>
                                  </a:lnTo>
                                  <a:lnTo>
                                    <a:pt x="600" y="1128"/>
                                  </a:lnTo>
                                  <a:lnTo>
                                    <a:pt x="545" y="1162"/>
                                  </a:lnTo>
                                  <a:lnTo>
                                    <a:pt x="491" y="1196"/>
                                  </a:lnTo>
                                  <a:lnTo>
                                    <a:pt x="437" y="1230"/>
                                  </a:lnTo>
                                  <a:lnTo>
                                    <a:pt x="382" y="1264"/>
                                  </a:lnTo>
                                  <a:lnTo>
                                    <a:pt x="327" y="1297"/>
                                  </a:lnTo>
                                  <a:lnTo>
                                    <a:pt x="273" y="1331"/>
                                  </a:lnTo>
                                  <a:lnTo>
                                    <a:pt x="218" y="1364"/>
                                  </a:lnTo>
                                  <a:lnTo>
                                    <a:pt x="163" y="1397"/>
                                  </a:lnTo>
                                  <a:lnTo>
                                    <a:pt x="152" y="1402"/>
                                  </a:lnTo>
                                  <a:lnTo>
                                    <a:pt x="141" y="1406"/>
                                  </a:lnTo>
                                  <a:lnTo>
                                    <a:pt x="128" y="1408"/>
                                  </a:lnTo>
                                  <a:lnTo>
                                    <a:pt x="117" y="1411"/>
                                  </a:lnTo>
                                  <a:lnTo>
                                    <a:pt x="104" y="1412"/>
                                  </a:lnTo>
                                  <a:lnTo>
                                    <a:pt x="92" y="1415"/>
                                  </a:lnTo>
                                  <a:lnTo>
                                    <a:pt x="80" y="1419"/>
                                  </a:lnTo>
                                  <a:lnTo>
                                    <a:pt x="69" y="1424"/>
                                  </a:lnTo>
                                  <a:lnTo>
                                    <a:pt x="61" y="1423"/>
                                  </a:lnTo>
                                  <a:lnTo>
                                    <a:pt x="54" y="1422"/>
                                  </a:lnTo>
                                  <a:lnTo>
                                    <a:pt x="47" y="1419"/>
                                  </a:lnTo>
                                  <a:lnTo>
                                    <a:pt x="41" y="1416"/>
                                  </a:lnTo>
                                  <a:lnTo>
                                    <a:pt x="35" y="1411"/>
                                  </a:lnTo>
                                  <a:lnTo>
                                    <a:pt x="29" y="1407"/>
                                  </a:lnTo>
                                  <a:lnTo>
                                    <a:pt x="24" y="1404"/>
                                  </a:lnTo>
                                  <a:lnTo>
                                    <a:pt x="18" y="1401"/>
                                  </a:lnTo>
                                  <a:lnTo>
                                    <a:pt x="7" y="1390"/>
                                  </a:lnTo>
                                  <a:lnTo>
                                    <a:pt x="1" y="1380"/>
                                  </a:lnTo>
                                  <a:lnTo>
                                    <a:pt x="0" y="1369"/>
                                  </a:lnTo>
                                  <a:lnTo>
                                    <a:pt x="3" y="1358"/>
                                  </a:lnTo>
                                  <a:lnTo>
                                    <a:pt x="7" y="1347"/>
                                  </a:lnTo>
                                  <a:lnTo>
                                    <a:pt x="13" y="1337"/>
                                  </a:lnTo>
                                  <a:lnTo>
                                    <a:pt x="18" y="1327"/>
                                  </a:lnTo>
                                  <a:lnTo>
                                    <a:pt x="24" y="1317"/>
                                  </a:lnTo>
                                  <a:lnTo>
                                    <a:pt x="59" y="1248"/>
                                  </a:lnTo>
                                  <a:lnTo>
                                    <a:pt x="98" y="1181"/>
                                  </a:lnTo>
                                  <a:lnTo>
                                    <a:pt x="140" y="1115"/>
                                  </a:lnTo>
                                  <a:lnTo>
                                    <a:pt x="185" y="1051"/>
                                  </a:lnTo>
                                  <a:lnTo>
                                    <a:pt x="232" y="987"/>
                                  </a:lnTo>
                                  <a:lnTo>
                                    <a:pt x="282" y="924"/>
                                  </a:lnTo>
                                  <a:lnTo>
                                    <a:pt x="332" y="861"/>
                                  </a:lnTo>
                                  <a:lnTo>
                                    <a:pt x="384" y="799"/>
                                  </a:lnTo>
                                  <a:lnTo>
                                    <a:pt x="447" y="750"/>
                                  </a:lnTo>
                                  <a:lnTo>
                                    <a:pt x="511" y="703"/>
                                  </a:lnTo>
                                  <a:lnTo>
                                    <a:pt x="574" y="656"/>
                                  </a:lnTo>
                                  <a:lnTo>
                                    <a:pt x="637" y="609"/>
                                  </a:lnTo>
                                  <a:lnTo>
                                    <a:pt x="699" y="561"/>
                                  </a:lnTo>
                                  <a:lnTo>
                                    <a:pt x="760" y="511"/>
                                  </a:lnTo>
                                  <a:lnTo>
                                    <a:pt x="821" y="460"/>
                                  </a:lnTo>
                                  <a:lnTo>
                                    <a:pt x="880" y="407"/>
                                  </a:lnTo>
                                  <a:lnTo>
                                    <a:pt x="898" y="390"/>
                                  </a:lnTo>
                                  <a:lnTo>
                                    <a:pt x="918" y="374"/>
                                  </a:lnTo>
                                  <a:lnTo>
                                    <a:pt x="938" y="359"/>
                                  </a:lnTo>
                                  <a:lnTo>
                                    <a:pt x="958" y="344"/>
                                  </a:lnTo>
                                  <a:lnTo>
                                    <a:pt x="977" y="329"/>
                                  </a:lnTo>
                                  <a:lnTo>
                                    <a:pt x="996" y="314"/>
                                  </a:lnTo>
                                  <a:lnTo>
                                    <a:pt x="1013" y="298"/>
                                  </a:lnTo>
                                  <a:lnTo>
                                    <a:pt x="1032" y="282"/>
                                  </a:lnTo>
                                  <a:lnTo>
                                    <a:pt x="1059" y="272"/>
                                  </a:lnTo>
                                  <a:lnTo>
                                    <a:pt x="1087" y="250"/>
                                  </a:lnTo>
                                  <a:lnTo>
                                    <a:pt x="1115" y="228"/>
                                  </a:lnTo>
                                  <a:lnTo>
                                    <a:pt x="1144" y="205"/>
                                  </a:lnTo>
                                  <a:lnTo>
                                    <a:pt x="1172" y="182"/>
                                  </a:lnTo>
                                  <a:lnTo>
                                    <a:pt x="1200" y="158"/>
                                  </a:lnTo>
                                  <a:lnTo>
                                    <a:pt x="1229" y="134"/>
                                  </a:lnTo>
                                  <a:lnTo>
                                    <a:pt x="1257" y="111"/>
                                  </a:lnTo>
                                  <a:lnTo>
                                    <a:pt x="1286" y="89"/>
                                  </a:lnTo>
                                  <a:lnTo>
                                    <a:pt x="1283" y="91"/>
                                  </a:lnTo>
                                  <a:lnTo>
                                    <a:pt x="1280" y="94"/>
                                  </a:lnTo>
                                  <a:lnTo>
                                    <a:pt x="1277" y="97"/>
                                  </a:lnTo>
                                  <a:lnTo>
                                    <a:pt x="1276" y="101"/>
                                  </a:lnTo>
                                  <a:lnTo>
                                    <a:pt x="1284" y="109"/>
                                  </a:lnTo>
                                  <a:lnTo>
                                    <a:pt x="1291" y="90"/>
                                  </a:lnTo>
                                  <a:lnTo>
                                    <a:pt x="1303" y="75"/>
                                  </a:lnTo>
                                  <a:lnTo>
                                    <a:pt x="1316" y="61"/>
                                  </a:lnTo>
                                  <a:lnTo>
                                    <a:pt x="1332" y="48"/>
                                  </a:lnTo>
                                  <a:lnTo>
                                    <a:pt x="1348" y="35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382" y="13"/>
                                  </a:lnTo>
                                  <a:lnTo>
                                    <a:pt x="1399" y="3"/>
                                  </a:lnTo>
                                  <a:lnTo>
                                    <a:pt x="1416" y="0"/>
                                  </a:lnTo>
                                  <a:lnTo>
                                    <a:pt x="1433" y="1"/>
                                  </a:lnTo>
                                  <a:lnTo>
                                    <a:pt x="1448" y="4"/>
                                  </a:lnTo>
                                  <a:lnTo>
                                    <a:pt x="1462" y="10"/>
                                  </a:lnTo>
                                  <a:lnTo>
                                    <a:pt x="1475" y="17"/>
                                  </a:lnTo>
                                  <a:lnTo>
                                    <a:pt x="1488" y="25"/>
                                  </a:lnTo>
                                  <a:lnTo>
                                    <a:pt x="1500" y="35"/>
                                  </a:lnTo>
                                  <a:lnTo>
                                    <a:pt x="151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0" name="Freeform 590"/>
                          <wps:cNvSpPr/>
                          <wps:spPr>
                            <a:xfrm>
                              <a:off x="787" y="401"/>
                              <a:ext cx="11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10" extrusionOk="0">
                                  <a:moveTo>
                                    <a:pt x="11" y="4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1" name="Freeform 591"/>
                          <wps:cNvSpPr/>
                          <wps:spPr>
                            <a:xfrm>
                              <a:off x="910" y="407"/>
                              <a:ext cx="20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21" extrusionOk="0">
                                  <a:moveTo>
                                    <a:pt x="20" y="7"/>
                                  </a:moveTo>
                                  <a:lnTo>
                                    <a:pt x="6" y="2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2" name="Freeform 592"/>
                          <wps:cNvSpPr/>
                          <wps:spPr>
                            <a:xfrm>
                              <a:off x="999" y="409"/>
                              <a:ext cx="917" cy="7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7" h="799" extrusionOk="0">
                                  <a:moveTo>
                                    <a:pt x="917" y="5"/>
                                  </a:moveTo>
                                  <a:lnTo>
                                    <a:pt x="909" y="7"/>
                                  </a:lnTo>
                                  <a:lnTo>
                                    <a:pt x="904" y="13"/>
                                  </a:lnTo>
                                  <a:lnTo>
                                    <a:pt x="900" y="18"/>
                                  </a:lnTo>
                                  <a:lnTo>
                                    <a:pt x="899" y="26"/>
                                  </a:lnTo>
                                  <a:lnTo>
                                    <a:pt x="896" y="31"/>
                                  </a:lnTo>
                                  <a:lnTo>
                                    <a:pt x="894" y="37"/>
                                  </a:lnTo>
                                  <a:lnTo>
                                    <a:pt x="888" y="40"/>
                                  </a:lnTo>
                                  <a:lnTo>
                                    <a:pt x="879" y="40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871" y="55"/>
                                  </a:lnTo>
                                  <a:lnTo>
                                    <a:pt x="863" y="60"/>
                                  </a:lnTo>
                                  <a:lnTo>
                                    <a:pt x="856" y="66"/>
                                  </a:lnTo>
                                  <a:lnTo>
                                    <a:pt x="849" y="70"/>
                                  </a:lnTo>
                                  <a:lnTo>
                                    <a:pt x="842" y="76"/>
                                  </a:lnTo>
                                  <a:lnTo>
                                    <a:pt x="837" y="81"/>
                                  </a:lnTo>
                                  <a:lnTo>
                                    <a:pt x="834" y="89"/>
                                  </a:lnTo>
                                  <a:lnTo>
                                    <a:pt x="825" y="91"/>
                                  </a:lnTo>
                                  <a:lnTo>
                                    <a:pt x="818" y="95"/>
                                  </a:lnTo>
                                  <a:lnTo>
                                    <a:pt x="812" y="9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02" y="110"/>
                                  </a:lnTo>
                                  <a:lnTo>
                                    <a:pt x="797" y="115"/>
                                  </a:lnTo>
                                  <a:lnTo>
                                    <a:pt x="791" y="120"/>
                                  </a:lnTo>
                                  <a:lnTo>
                                    <a:pt x="785" y="124"/>
                                  </a:lnTo>
                                  <a:lnTo>
                                    <a:pt x="787" y="127"/>
                                  </a:lnTo>
                                  <a:lnTo>
                                    <a:pt x="788" y="131"/>
                                  </a:lnTo>
                                  <a:lnTo>
                                    <a:pt x="787" y="134"/>
                                  </a:lnTo>
                                  <a:lnTo>
                                    <a:pt x="787" y="138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777" y="143"/>
                                  </a:lnTo>
                                  <a:lnTo>
                                    <a:pt x="771" y="145"/>
                                  </a:lnTo>
                                  <a:lnTo>
                                    <a:pt x="767" y="147"/>
                                  </a:lnTo>
                                  <a:lnTo>
                                    <a:pt x="761" y="150"/>
                                  </a:lnTo>
                                  <a:lnTo>
                                    <a:pt x="758" y="154"/>
                                  </a:lnTo>
                                  <a:lnTo>
                                    <a:pt x="756" y="160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50" y="169"/>
                                  </a:lnTo>
                                  <a:lnTo>
                                    <a:pt x="743" y="171"/>
                                  </a:lnTo>
                                  <a:lnTo>
                                    <a:pt x="737" y="173"/>
                                  </a:lnTo>
                                  <a:lnTo>
                                    <a:pt x="732" y="175"/>
                                  </a:lnTo>
                                  <a:lnTo>
                                    <a:pt x="726" y="177"/>
                                  </a:lnTo>
                                  <a:lnTo>
                                    <a:pt x="720" y="180"/>
                                  </a:lnTo>
                                  <a:lnTo>
                                    <a:pt x="714" y="183"/>
                                  </a:lnTo>
                                  <a:lnTo>
                                    <a:pt x="709" y="187"/>
                                  </a:lnTo>
                                  <a:lnTo>
                                    <a:pt x="711" y="188"/>
                                  </a:lnTo>
                                  <a:lnTo>
                                    <a:pt x="714" y="189"/>
                                  </a:lnTo>
                                  <a:lnTo>
                                    <a:pt x="718" y="189"/>
                                  </a:lnTo>
                                  <a:lnTo>
                                    <a:pt x="722" y="190"/>
                                  </a:lnTo>
                                  <a:lnTo>
                                    <a:pt x="725" y="190"/>
                                  </a:lnTo>
                                  <a:lnTo>
                                    <a:pt x="727" y="192"/>
                                  </a:lnTo>
                                  <a:lnTo>
                                    <a:pt x="728" y="195"/>
                                  </a:lnTo>
                                  <a:lnTo>
                                    <a:pt x="728" y="200"/>
                                  </a:lnTo>
                                  <a:lnTo>
                                    <a:pt x="722" y="202"/>
                                  </a:lnTo>
                                  <a:lnTo>
                                    <a:pt x="718" y="204"/>
                                  </a:lnTo>
                                  <a:lnTo>
                                    <a:pt x="713" y="206"/>
                                  </a:lnTo>
                                  <a:lnTo>
                                    <a:pt x="708" y="208"/>
                                  </a:lnTo>
                                  <a:lnTo>
                                    <a:pt x="703" y="210"/>
                                  </a:lnTo>
                                  <a:lnTo>
                                    <a:pt x="699" y="213"/>
                                  </a:lnTo>
                                  <a:lnTo>
                                    <a:pt x="695" y="216"/>
                                  </a:lnTo>
                                  <a:lnTo>
                                    <a:pt x="691" y="221"/>
                                  </a:lnTo>
                                  <a:lnTo>
                                    <a:pt x="693" y="225"/>
                                  </a:lnTo>
                                  <a:lnTo>
                                    <a:pt x="688" y="227"/>
                                  </a:lnTo>
                                  <a:lnTo>
                                    <a:pt x="683" y="229"/>
                                  </a:lnTo>
                                  <a:lnTo>
                                    <a:pt x="677" y="232"/>
                                  </a:lnTo>
                                  <a:lnTo>
                                    <a:pt x="671" y="235"/>
                                  </a:lnTo>
                                  <a:lnTo>
                                    <a:pt x="665" y="237"/>
                                  </a:lnTo>
                                  <a:lnTo>
                                    <a:pt x="659" y="239"/>
                                  </a:lnTo>
                                  <a:lnTo>
                                    <a:pt x="653" y="242"/>
                                  </a:lnTo>
                                  <a:lnTo>
                                    <a:pt x="648" y="245"/>
                                  </a:lnTo>
                                  <a:lnTo>
                                    <a:pt x="646" y="254"/>
                                  </a:lnTo>
                                  <a:lnTo>
                                    <a:pt x="641" y="261"/>
                                  </a:lnTo>
                                  <a:lnTo>
                                    <a:pt x="633" y="267"/>
                                  </a:lnTo>
                                  <a:lnTo>
                                    <a:pt x="625" y="272"/>
                                  </a:lnTo>
                                  <a:lnTo>
                                    <a:pt x="616" y="277"/>
                                  </a:lnTo>
                                  <a:lnTo>
                                    <a:pt x="608" y="282"/>
                                  </a:lnTo>
                                  <a:lnTo>
                                    <a:pt x="600" y="289"/>
                                  </a:lnTo>
                                  <a:lnTo>
                                    <a:pt x="595" y="298"/>
                                  </a:lnTo>
                                  <a:lnTo>
                                    <a:pt x="591" y="296"/>
                                  </a:lnTo>
                                  <a:lnTo>
                                    <a:pt x="587" y="296"/>
                                  </a:lnTo>
                                  <a:lnTo>
                                    <a:pt x="584" y="296"/>
                                  </a:lnTo>
                                  <a:lnTo>
                                    <a:pt x="581" y="298"/>
                                  </a:lnTo>
                                  <a:lnTo>
                                    <a:pt x="575" y="303"/>
                                  </a:lnTo>
                                  <a:lnTo>
                                    <a:pt x="570" y="309"/>
                                  </a:lnTo>
                                  <a:lnTo>
                                    <a:pt x="568" y="315"/>
                                  </a:lnTo>
                                  <a:lnTo>
                                    <a:pt x="564" y="321"/>
                                  </a:lnTo>
                                  <a:lnTo>
                                    <a:pt x="559" y="327"/>
                                  </a:lnTo>
                                  <a:lnTo>
                                    <a:pt x="553" y="332"/>
                                  </a:lnTo>
                                  <a:lnTo>
                                    <a:pt x="546" y="336"/>
                                  </a:lnTo>
                                  <a:lnTo>
                                    <a:pt x="539" y="340"/>
                                  </a:lnTo>
                                  <a:lnTo>
                                    <a:pt x="532" y="344"/>
                                  </a:lnTo>
                                  <a:lnTo>
                                    <a:pt x="527" y="348"/>
                                  </a:lnTo>
                                  <a:lnTo>
                                    <a:pt x="530" y="350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533" y="358"/>
                                  </a:lnTo>
                                  <a:lnTo>
                                    <a:pt x="535" y="361"/>
                                  </a:lnTo>
                                  <a:lnTo>
                                    <a:pt x="531" y="363"/>
                                  </a:lnTo>
                                  <a:lnTo>
                                    <a:pt x="528" y="367"/>
                                  </a:lnTo>
                                  <a:lnTo>
                                    <a:pt x="525" y="370"/>
                                  </a:lnTo>
                                  <a:lnTo>
                                    <a:pt x="521" y="372"/>
                                  </a:lnTo>
                                  <a:lnTo>
                                    <a:pt x="518" y="368"/>
                                  </a:lnTo>
                                  <a:lnTo>
                                    <a:pt x="515" y="369"/>
                                  </a:lnTo>
                                  <a:lnTo>
                                    <a:pt x="512" y="372"/>
                                  </a:lnTo>
                                  <a:lnTo>
                                    <a:pt x="509" y="376"/>
                                  </a:lnTo>
                                  <a:lnTo>
                                    <a:pt x="511" y="376"/>
                                  </a:lnTo>
                                  <a:lnTo>
                                    <a:pt x="511" y="378"/>
                                  </a:lnTo>
                                  <a:lnTo>
                                    <a:pt x="511" y="380"/>
                                  </a:lnTo>
                                  <a:lnTo>
                                    <a:pt x="511" y="383"/>
                                  </a:lnTo>
                                  <a:lnTo>
                                    <a:pt x="503" y="389"/>
                                  </a:lnTo>
                                  <a:lnTo>
                                    <a:pt x="496" y="394"/>
                                  </a:lnTo>
                                  <a:lnTo>
                                    <a:pt x="487" y="399"/>
                                  </a:lnTo>
                                  <a:lnTo>
                                    <a:pt x="479" y="403"/>
                                  </a:lnTo>
                                  <a:lnTo>
                                    <a:pt x="471" y="407"/>
                                  </a:lnTo>
                                  <a:lnTo>
                                    <a:pt x="465" y="413"/>
                                  </a:lnTo>
                                  <a:lnTo>
                                    <a:pt x="460" y="420"/>
                                  </a:lnTo>
                                  <a:lnTo>
                                    <a:pt x="457" y="430"/>
                                  </a:lnTo>
                                  <a:lnTo>
                                    <a:pt x="447" y="434"/>
                                  </a:lnTo>
                                  <a:lnTo>
                                    <a:pt x="438" y="437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17" y="443"/>
                                  </a:lnTo>
                                  <a:lnTo>
                                    <a:pt x="407" y="446"/>
                                  </a:lnTo>
                                  <a:lnTo>
                                    <a:pt x="400" y="452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2" y="470"/>
                                  </a:lnTo>
                                  <a:lnTo>
                                    <a:pt x="387" y="473"/>
                                  </a:lnTo>
                                  <a:lnTo>
                                    <a:pt x="381" y="476"/>
                                  </a:lnTo>
                                  <a:lnTo>
                                    <a:pt x="375" y="478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64" y="484"/>
                                  </a:lnTo>
                                  <a:lnTo>
                                    <a:pt x="361" y="488"/>
                                  </a:lnTo>
                                  <a:lnTo>
                                    <a:pt x="359" y="493"/>
                                  </a:lnTo>
                                  <a:lnTo>
                                    <a:pt x="359" y="500"/>
                                  </a:lnTo>
                                  <a:lnTo>
                                    <a:pt x="351" y="502"/>
                                  </a:lnTo>
                                  <a:lnTo>
                                    <a:pt x="344" y="505"/>
                                  </a:lnTo>
                                  <a:lnTo>
                                    <a:pt x="337" y="506"/>
                                  </a:lnTo>
                                  <a:lnTo>
                                    <a:pt x="329" y="508"/>
                                  </a:lnTo>
                                  <a:lnTo>
                                    <a:pt x="322" y="510"/>
                                  </a:lnTo>
                                  <a:lnTo>
                                    <a:pt x="316" y="514"/>
                                  </a:lnTo>
                                  <a:lnTo>
                                    <a:pt x="309" y="520"/>
                                  </a:lnTo>
                                  <a:lnTo>
                                    <a:pt x="306" y="529"/>
                                  </a:lnTo>
                                  <a:lnTo>
                                    <a:pt x="309" y="529"/>
                                  </a:lnTo>
                                  <a:lnTo>
                                    <a:pt x="313" y="530"/>
                                  </a:lnTo>
                                  <a:lnTo>
                                    <a:pt x="316" y="529"/>
                                  </a:lnTo>
                                  <a:lnTo>
                                    <a:pt x="320" y="529"/>
                                  </a:lnTo>
                                  <a:lnTo>
                                    <a:pt x="324" y="529"/>
                                  </a:lnTo>
                                  <a:lnTo>
                                    <a:pt x="328" y="529"/>
                                  </a:lnTo>
                                  <a:lnTo>
                                    <a:pt x="331" y="530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3" y="537"/>
                                  </a:lnTo>
                                  <a:lnTo>
                                    <a:pt x="328" y="540"/>
                                  </a:lnTo>
                                  <a:lnTo>
                                    <a:pt x="324" y="543"/>
                                  </a:lnTo>
                                  <a:lnTo>
                                    <a:pt x="318" y="545"/>
                                  </a:lnTo>
                                  <a:lnTo>
                                    <a:pt x="311" y="547"/>
                                  </a:lnTo>
                                  <a:lnTo>
                                    <a:pt x="305" y="549"/>
                                  </a:lnTo>
                                  <a:lnTo>
                                    <a:pt x="299" y="551"/>
                                  </a:lnTo>
                                  <a:lnTo>
                                    <a:pt x="294" y="554"/>
                                  </a:lnTo>
                                  <a:lnTo>
                                    <a:pt x="298" y="558"/>
                                  </a:lnTo>
                                  <a:lnTo>
                                    <a:pt x="301" y="563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04" y="574"/>
                                  </a:lnTo>
                                  <a:lnTo>
                                    <a:pt x="300" y="577"/>
                                  </a:lnTo>
                                  <a:lnTo>
                                    <a:pt x="296" y="578"/>
                                  </a:lnTo>
                                  <a:lnTo>
                                    <a:pt x="291" y="578"/>
                                  </a:lnTo>
                                  <a:lnTo>
                                    <a:pt x="287" y="578"/>
                                  </a:lnTo>
                                  <a:lnTo>
                                    <a:pt x="281" y="578"/>
                                  </a:lnTo>
                                  <a:lnTo>
                                    <a:pt x="275" y="579"/>
                                  </a:lnTo>
                                  <a:lnTo>
                                    <a:pt x="269" y="581"/>
                                  </a:lnTo>
                                  <a:lnTo>
                                    <a:pt x="264" y="583"/>
                                  </a:lnTo>
                                  <a:lnTo>
                                    <a:pt x="258" y="585"/>
                                  </a:lnTo>
                                  <a:lnTo>
                                    <a:pt x="252" y="588"/>
                                  </a:lnTo>
                                  <a:lnTo>
                                    <a:pt x="246" y="590"/>
                                  </a:lnTo>
                                  <a:lnTo>
                                    <a:pt x="240" y="594"/>
                                  </a:lnTo>
                                  <a:lnTo>
                                    <a:pt x="243" y="595"/>
                                  </a:lnTo>
                                  <a:lnTo>
                                    <a:pt x="246" y="597"/>
                                  </a:lnTo>
                                  <a:lnTo>
                                    <a:pt x="250" y="598"/>
                                  </a:lnTo>
                                  <a:lnTo>
                                    <a:pt x="255" y="600"/>
                                  </a:lnTo>
                                  <a:lnTo>
                                    <a:pt x="258" y="601"/>
                                  </a:lnTo>
                                  <a:lnTo>
                                    <a:pt x="262" y="604"/>
                                  </a:lnTo>
                                  <a:lnTo>
                                    <a:pt x="264" y="607"/>
                                  </a:lnTo>
                                  <a:lnTo>
                                    <a:pt x="265" y="613"/>
                                  </a:lnTo>
                                  <a:lnTo>
                                    <a:pt x="259" y="612"/>
                                  </a:lnTo>
                                  <a:lnTo>
                                    <a:pt x="253" y="612"/>
                                  </a:lnTo>
                                  <a:lnTo>
                                    <a:pt x="246" y="612"/>
                                  </a:lnTo>
                                  <a:lnTo>
                                    <a:pt x="239" y="612"/>
                                  </a:lnTo>
                                  <a:lnTo>
                                    <a:pt x="231" y="612"/>
                                  </a:lnTo>
                                  <a:lnTo>
                                    <a:pt x="224" y="613"/>
                                  </a:lnTo>
                                  <a:lnTo>
                                    <a:pt x="218" y="615"/>
                                  </a:lnTo>
                                  <a:lnTo>
                                    <a:pt x="212" y="619"/>
                                  </a:lnTo>
                                  <a:lnTo>
                                    <a:pt x="210" y="623"/>
                                  </a:lnTo>
                                  <a:lnTo>
                                    <a:pt x="212" y="624"/>
                                  </a:lnTo>
                                  <a:lnTo>
                                    <a:pt x="214" y="627"/>
                                  </a:lnTo>
                                  <a:lnTo>
                                    <a:pt x="216" y="629"/>
                                  </a:lnTo>
                                  <a:lnTo>
                                    <a:pt x="220" y="630"/>
                                  </a:lnTo>
                                  <a:lnTo>
                                    <a:pt x="220" y="635"/>
                                  </a:lnTo>
                                  <a:lnTo>
                                    <a:pt x="217" y="640"/>
                                  </a:lnTo>
                                  <a:lnTo>
                                    <a:pt x="214" y="644"/>
                                  </a:lnTo>
                                  <a:lnTo>
                                    <a:pt x="210" y="648"/>
                                  </a:lnTo>
                                  <a:lnTo>
                                    <a:pt x="205" y="645"/>
                                  </a:lnTo>
                                  <a:lnTo>
                                    <a:pt x="200" y="645"/>
                                  </a:lnTo>
                                  <a:lnTo>
                                    <a:pt x="196" y="645"/>
                                  </a:lnTo>
                                  <a:lnTo>
                                    <a:pt x="192" y="646"/>
                                  </a:lnTo>
                                  <a:lnTo>
                                    <a:pt x="187" y="648"/>
                                  </a:lnTo>
                                  <a:lnTo>
                                    <a:pt x="182" y="650"/>
                                  </a:lnTo>
                                  <a:lnTo>
                                    <a:pt x="178" y="650"/>
                                  </a:lnTo>
                                  <a:lnTo>
                                    <a:pt x="174" y="652"/>
                                  </a:lnTo>
                                  <a:lnTo>
                                    <a:pt x="169" y="654"/>
                                  </a:lnTo>
                                  <a:lnTo>
                                    <a:pt x="167" y="659"/>
                                  </a:lnTo>
                                  <a:lnTo>
                                    <a:pt x="167" y="665"/>
                                  </a:lnTo>
                                  <a:lnTo>
                                    <a:pt x="167" y="671"/>
                                  </a:lnTo>
                                  <a:lnTo>
                                    <a:pt x="166" y="675"/>
                                  </a:lnTo>
                                  <a:lnTo>
                                    <a:pt x="165" y="680"/>
                                  </a:lnTo>
                                  <a:lnTo>
                                    <a:pt x="160" y="684"/>
                                  </a:lnTo>
                                  <a:lnTo>
                                    <a:pt x="154" y="685"/>
                                  </a:lnTo>
                                  <a:lnTo>
                                    <a:pt x="150" y="688"/>
                                  </a:lnTo>
                                  <a:lnTo>
                                    <a:pt x="149" y="692"/>
                                  </a:lnTo>
                                  <a:lnTo>
                                    <a:pt x="148" y="696"/>
                                  </a:lnTo>
                                  <a:lnTo>
                                    <a:pt x="148" y="701"/>
                                  </a:lnTo>
                                  <a:lnTo>
                                    <a:pt x="147" y="705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0" y="710"/>
                                  </a:lnTo>
                                  <a:lnTo>
                                    <a:pt x="134" y="710"/>
                                  </a:lnTo>
                                  <a:lnTo>
                                    <a:pt x="130" y="713"/>
                                  </a:lnTo>
                                  <a:lnTo>
                                    <a:pt x="127" y="717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121" y="725"/>
                                  </a:lnTo>
                                  <a:lnTo>
                                    <a:pt x="119" y="729"/>
                                  </a:lnTo>
                                  <a:lnTo>
                                    <a:pt x="117" y="733"/>
                                  </a:lnTo>
                                  <a:lnTo>
                                    <a:pt x="115" y="738"/>
                                  </a:lnTo>
                                  <a:lnTo>
                                    <a:pt x="115" y="743"/>
                                  </a:lnTo>
                                  <a:lnTo>
                                    <a:pt x="74" y="753"/>
                                  </a:lnTo>
                                  <a:lnTo>
                                    <a:pt x="77" y="754"/>
                                  </a:lnTo>
                                  <a:lnTo>
                                    <a:pt x="80" y="757"/>
                                  </a:lnTo>
                                  <a:lnTo>
                                    <a:pt x="84" y="759"/>
                                  </a:lnTo>
                                  <a:lnTo>
                                    <a:pt x="85" y="763"/>
                                  </a:lnTo>
                                  <a:lnTo>
                                    <a:pt x="87" y="768"/>
                                  </a:lnTo>
                                  <a:lnTo>
                                    <a:pt x="87" y="772"/>
                                  </a:lnTo>
                                  <a:lnTo>
                                    <a:pt x="85" y="774"/>
                                  </a:lnTo>
                                  <a:lnTo>
                                    <a:pt x="82" y="776"/>
                                  </a:lnTo>
                                  <a:lnTo>
                                    <a:pt x="78" y="777"/>
                                  </a:lnTo>
                                  <a:lnTo>
                                    <a:pt x="74" y="778"/>
                                  </a:lnTo>
                                  <a:lnTo>
                                    <a:pt x="70" y="780"/>
                                  </a:lnTo>
                                  <a:lnTo>
                                    <a:pt x="66" y="782"/>
                                  </a:lnTo>
                                  <a:lnTo>
                                    <a:pt x="58" y="780"/>
                                  </a:lnTo>
                                  <a:lnTo>
                                    <a:pt x="52" y="779"/>
                                  </a:lnTo>
                                  <a:lnTo>
                                    <a:pt x="46" y="778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4" y="776"/>
                                  </a:lnTo>
                                  <a:lnTo>
                                    <a:pt x="28" y="777"/>
                                  </a:lnTo>
                                  <a:lnTo>
                                    <a:pt x="21" y="779"/>
                                  </a:lnTo>
                                  <a:lnTo>
                                    <a:pt x="15" y="784"/>
                                  </a:lnTo>
                                  <a:lnTo>
                                    <a:pt x="11" y="789"/>
                                  </a:lnTo>
                                  <a:lnTo>
                                    <a:pt x="8" y="795"/>
                                  </a:lnTo>
                                  <a:lnTo>
                                    <a:pt x="4" y="798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6" y="789"/>
                                  </a:lnTo>
                                  <a:lnTo>
                                    <a:pt x="11" y="779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15" y="759"/>
                                  </a:lnTo>
                                  <a:lnTo>
                                    <a:pt x="17" y="749"/>
                                  </a:lnTo>
                                  <a:lnTo>
                                    <a:pt x="19" y="739"/>
                                  </a:lnTo>
                                  <a:lnTo>
                                    <a:pt x="24" y="729"/>
                                  </a:lnTo>
                                  <a:lnTo>
                                    <a:pt x="31" y="719"/>
                                  </a:lnTo>
                                  <a:lnTo>
                                    <a:pt x="46" y="696"/>
                                  </a:lnTo>
                                  <a:lnTo>
                                    <a:pt x="64" y="677"/>
                                  </a:lnTo>
                                  <a:lnTo>
                                    <a:pt x="85" y="660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129" y="631"/>
                                  </a:lnTo>
                                  <a:lnTo>
                                    <a:pt x="152" y="617"/>
                                  </a:lnTo>
                                  <a:lnTo>
                                    <a:pt x="175" y="602"/>
                                  </a:lnTo>
                                  <a:lnTo>
                                    <a:pt x="197" y="588"/>
                                  </a:lnTo>
                                  <a:lnTo>
                                    <a:pt x="212" y="570"/>
                                  </a:lnTo>
                                  <a:lnTo>
                                    <a:pt x="229" y="554"/>
                                  </a:lnTo>
                                  <a:lnTo>
                                    <a:pt x="248" y="539"/>
                                  </a:lnTo>
                                  <a:lnTo>
                                    <a:pt x="267" y="526"/>
                                  </a:lnTo>
                                  <a:lnTo>
                                    <a:pt x="284" y="511"/>
                                  </a:lnTo>
                                  <a:lnTo>
                                    <a:pt x="302" y="495"/>
                                  </a:lnTo>
                                  <a:lnTo>
                                    <a:pt x="317" y="478"/>
                                  </a:lnTo>
                                  <a:lnTo>
                                    <a:pt x="330" y="459"/>
                                  </a:lnTo>
                                  <a:lnTo>
                                    <a:pt x="377" y="423"/>
                                  </a:lnTo>
                                  <a:lnTo>
                                    <a:pt x="425" y="386"/>
                                  </a:lnTo>
                                  <a:lnTo>
                                    <a:pt x="472" y="347"/>
                                  </a:lnTo>
                                  <a:lnTo>
                                    <a:pt x="519" y="308"/>
                                  </a:lnTo>
                                  <a:lnTo>
                                    <a:pt x="565" y="269"/>
                                  </a:lnTo>
                                  <a:lnTo>
                                    <a:pt x="612" y="231"/>
                                  </a:lnTo>
                                  <a:lnTo>
                                    <a:pt x="659" y="193"/>
                                  </a:lnTo>
                                  <a:lnTo>
                                    <a:pt x="707" y="158"/>
                                  </a:lnTo>
                                  <a:lnTo>
                                    <a:pt x="730" y="139"/>
                                  </a:lnTo>
                                  <a:lnTo>
                                    <a:pt x="754" y="120"/>
                                  </a:lnTo>
                                  <a:lnTo>
                                    <a:pt x="777" y="100"/>
                                  </a:lnTo>
                                  <a:lnTo>
                                    <a:pt x="801" y="80"/>
                                  </a:lnTo>
                                  <a:lnTo>
                                    <a:pt x="823" y="59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70" y="18"/>
                                  </a:lnTo>
                                  <a:lnTo>
                                    <a:pt x="894" y="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06" y="1"/>
                                  </a:lnTo>
                                  <a:lnTo>
                                    <a:pt x="911" y="3"/>
                                  </a:lnTo>
                                  <a:lnTo>
                                    <a:pt x="9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3" name="Freeform 593"/>
                          <wps:cNvSpPr/>
                          <wps:spPr>
                            <a:xfrm>
                              <a:off x="739" y="414"/>
                              <a:ext cx="10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6" extrusionOk="0">
                                  <a:moveTo>
                                    <a:pt x="1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4" name="Freeform 594"/>
                          <wps:cNvSpPr/>
                          <wps:spPr>
                            <a:xfrm>
                              <a:off x="675" y="424"/>
                              <a:ext cx="15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19" extrusionOk="0">
                                  <a:moveTo>
                                    <a:pt x="15" y="0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6" y="5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5" name="Freeform 595"/>
                          <wps:cNvSpPr/>
                          <wps:spPr>
                            <a:xfrm>
                              <a:off x="952" y="424"/>
                              <a:ext cx="10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16" extrusionOk="0">
                                  <a:moveTo>
                                    <a:pt x="2" y="16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6" name="Freeform 596"/>
                          <wps:cNvSpPr/>
                          <wps:spPr>
                            <a:xfrm>
                              <a:off x="1162" y="427"/>
                              <a:ext cx="823" cy="8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3" h="844" extrusionOk="0">
                                  <a:moveTo>
                                    <a:pt x="823" y="27"/>
                                  </a:moveTo>
                                  <a:lnTo>
                                    <a:pt x="821" y="29"/>
                                  </a:lnTo>
                                  <a:lnTo>
                                    <a:pt x="818" y="33"/>
                                  </a:lnTo>
                                  <a:lnTo>
                                    <a:pt x="814" y="37"/>
                                  </a:lnTo>
                                  <a:lnTo>
                                    <a:pt x="811" y="41"/>
                                  </a:lnTo>
                                  <a:lnTo>
                                    <a:pt x="807" y="44"/>
                                  </a:lnTo>
                                  <a:lnTo>
                                    <a:pt x="804" y="49"/>
                                  </a:lnTo>
                                  <a:lnTo>
                                    <a:pt x="803" y="54"/>
                                  </a:lnTo>
                                  <a:lnTo>
                                    <a:pt x="803" y="60"/>
                                  </a:lnTo>
                                  <a:lnTo>
                                    <a:pt x="799" y="63"/>
                                  </a:lnTo>
                                  <a:lnTo>
                                    <a:pt x="795" y="67"/>
                                  </a:lnTo>
                                  <a:lnTo>
                                    <a:pt x="792" y="71"/>
                                  </a:lnTo>
                                  <a:lnTo>
                                    <a:pt x="790" y="75"/>
                                  </a:lnTo>
                                  <a:lnTo>
                                    <a:pt x="786" y="75"/>
                                  </a:lnTo>
                                  <a:lnTo>
                                    <a:pt x="784" y="71"/>
                                  </a:lnTo>
                                  <a:lnTo>
                                    <a:pt x="785" y="68"/>
                                  </a:lnTo>
                                  <a:lnTo>
                                    <a:pt x="786" y="65"/>
                                  </a:lnTo>
                                  <a:lnTo>
                                    <a:pt x="788" y="62"/>
                                  </a:lnTo>
                                  <a:lnTo>
                                    <a:pt x="789" y="60"/>
                                  </a:lnTo>
                                  <a:lnTo>
                                    <a:pt x="790" y="57"/>
                                  </a:lnTo>
                                  <a:lnTo>
                                    <a:pt x="788" y="54"/>
                                  </a:lnTo>
                                  <a:lnTo>
                                    <a:pt x="786" y="52"/>
                                  </a:lnTo>
                                  <a:lnTo>
                                    <a:pt x="783" y="56"/>
                                  </a:lnTo>
                                  <a:lnTo>
                                    <a:pt x="781" y="62"/>
                                  </a:lnTo>
                                  <a:lnTo>
                                    <a:pt x="779" y="67"/>
                                  </a:lnTo>
                                  <a:lnTo>
                                    <a:pt x="777" y="73"/>
                                  </a:lnTo>
                                  <a:lnTo>
                                    <a:pt x="774" y="79"/>
                                  </a:lnTo>
                                  <a:lnTo>
                                    <a:pt x="773" y="85"/>
                                  </a:lnTo>
                                  <a:lnTo>
                                    <a:pt x="773" y="91"/>
                                  </a:lnTo>
                                  <a:lnTo>
                                    <a:pt x="774" y="98"/>
                                  </a:lnTo>
                                  <a:lnTo>
                                    <a:pt x="769" y="97"/>
                                  </a:lnTo>
                                  <a:lnTo>
                                    <a:pt x="765" y="98"/>
                                  </a:lnTo>
                                  <a:lnTo>
                                    <a:pt x="763" y="100"/>
                                  </a:lnTo>
                                  <a:lnTo>
                                    <a:pt x="761" y="104"/>
                                  </a:lnTo>
                                  <a:lnTo>
                                    <a:pt x="760" y="108"/>
                                  </a:lnTo>
                                  <a:lnTo>
                                    <a:pt x="759" y="112"/>
                                  </a:lnTo>
                                  <a:lnTo>
                                    <a:pt x="758" y="116"/>
                                  </a:lnTo>
                                  <a:lnTo>
                                    <a:pt x="756" y="120"/>
                                  </a:lnTo>
                                  <a:lnTo>
                                    <a:pt x="754" y="115"/>
                                  </a:lnTo>
                                  <a:lnTo>
                                    <a:pt x="754" y="110"/>
                                  </a:lnTo>
                                  <a:lnTo>
                                    <a:pt x="756" y="106"/>
                                  </a:lnTo>
                                  <a:lnTo>
                                    <a:pt x="754" y="104"/>
                                  </a:lnTo>
                                  <a:lnTo>
                                    <a:pt x="750" y="106"/>
                                  </a:lnTo>
                                  <a:lnTo>
                                    <a:pt x="747" y="109"/>
                                  </a:lnTo>
                                  <a:lnTo>
                                    <a:pt x="745" y="113"/>
                                  </a:lnTo>
                                  <a:lnTo>
                                    <a:pt x="744" y="117"/>
                                  </a:lnTo>
                                  <a:lnTo>
                                    <a:pt x="742" y="121"/>
                                  </a:lnTo>
                                  <a:lnTo>
                                    <a:pt x="741" y="125"/>
                                  </a:lnTo>
                                  <a:lnTo>
                                    <a:pt x="739" y="129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1" y="127"/>
                                  </a:lnTo>
                                  <a:lnTo>
                                    <a:pt x="727" y="131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2" y="140"/>
                                  </a:lnTo>
                                  <a:lnTo>
                                    <a:pt x="720" y="144"/>
                                  </a:lnTo>
                                  <a:lnTo>
                                    <a:pt x="718" y="148"/>
                                  </a:lnTo>
                                  <a:lnTo>
                                    <a:pt x="716" y="153"/>
                                  </a:lnTo>
                                  <a:lnTo>
                                    <a:pt x="714" y="158"/>
                                  </a:lnTo>
                                  <a:lnTo>
                                    <a:pt x="712" y="163"/>
                                  </a:lnTo>
                                  <a:lnTo>
                                    <a:pt x="705" y="163"/>
                                  </a:lnTo>
                                  <a:lnTo>
                                    <a:pt x="705" y="159"/>
                                  </a:lnTo>
                                  <a:lnTo>
                                    <a:pt x="707" y="155"/>
                                  </a:lnTo>
                                  <a:lnTo>
                                    <a:pt x="708" y="151"/>
                                  </a:lnTo>
                                  <a:lnTo>
                                    <a:pt x="710" y="148"/>
                                  </a:lnTo>
                                  <a:lnTo>
                                    <a:pt x="712" y="140"/>
                                  </a:lnTo>
                                  <a:lnTo>
                                    <a:pt x="710" y="134"/>
                                  </a:lnTo>
                                  <a:lnTo>
                                    <a:pt x="705" y="138"/>
                                  </a:lnTo>
                                  <a:lnTo>
                                    <a:pt x="701" y="144"/>
                                  </a:lnTo>
                                  <a:lnTo>
                                    <a:pt x="697" y="148"/>
                                  </a:lnTo>
                                  <a:lnTo>
                                    <a:pt x="695" y="154"/>
                                  </a:lnTo>
                                  <a:lnTo>
                                    <a:pt x="693" y="159"/>
                                  </a:lnTo>
                                  <a:lnTo>
                                    <a:pt x="691" y="165"/>
                                  </a:lnTo>
                                  <a:lnTo>
                                    <a:pt x="690" y="171"/>
                                  </a:lnTo>
                                  <a:lnTo>
                                    <a:pt x="690" y="178"/>
                                  </a:lnTo>
                                  <a:lnTo>
                                    <a:pt x="686" y="178"/>
                                  </a:lnTo>
                                  <a:lnTo>
                                    <a:pt x="684" y="176"/>
                                  </a:lnTo>
                                  <a:lnTo>
                                    <a:pt x="682" y="173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76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2" y="185"/>
                                  </a:lnTo>
                                  <a:lnTo>
                                    <a:pt x="671" y="190"/>
                                  </a:lnTo>
                                  <a:lnTo>
                                    <a:pt x="670" y="195"/>
                                  </a:lnTo>
                                  <a:lnTo>
                                    <a:pt x="669" y="201"/>
                                  </a:lnTo>
                                  <a:lnTo>
                                    <a:pt x="668" y="206"/>
                                  </a:lnTo>
                                  <a:lnTo>
                                    <a:pt x="667" y="211"/>
                                  </a:lnTo>
                                  <a:lnTo>
                                    <a:pt x="661" y="192"/>
                                  </a:lnTo>
                                  <a:lnTo>
                                    <a:pt x="656" y="194"/>
                                  </a:lnTo>
                                  <a:lnTo>
                                    <a:pt x="654" y="199"/>
                                  </a:lnTo>
                                  <a:lnTo>
                                    <a:pt x="653" y="203"/>
                                  </a:lnTo>
                                  <a:lnTo>
                                    <a:pt x="653" y="209"/>
                                  </a:lnTo>
                                  <a:lnTo>
                                    <a:pt x="653" y="213"/>
                                  </a:lnTo>
                                  <a:lnTo>
                                    <a:pt x="653" y="218"/>
                                  </a:lnTo>
                                  <a:lnTo>
                                    <a:pt x="653" y="222"/>
                                  </a:lnTo>
                                  <a:lnTo>
                                    <a:pt x="651" y="227"/>
                                  </a:lnTo>
                                  <a:lnTo>
                                    <a:pt x="647" y="224"/>
                                  </a:lnTo>
                                  <a:lnTo>
                                    <a:pt x="646" y="219"/>
                                  </a:lnTo>
                                  <a:lnTo>
                                    <a:pt x="645" y="215"/>
                                  </a:lnTo>
                                  <a:lnTo>
                                    <a:pt x="641" y="213"/>
                                  </a:lnTo>
                                  <a:lnTo>
                                    <a:pt x="638" y="220"/>
                                  </a:lnTo>
                                  <a:lnTo>
                                    <a:pt x="636" y="228"/>
                                  </a:lnTo>
                                  <a:lnTo>
                                    <a:pt x="634" y="231"/>
                                  </a:lnTo>
                                  <a:lnTo>
                                    <a:pt x="633" y="235"/>
                                  </a:lnTo>
                                  <a:lnTo>
                                    <a:pt x="631" y="238"/>
                                  </a:lnTo>
                                  <a:lnTo>
                                    <a:pt x="631" y="243"/>
                                  </a:lnTo>
                                  <a:lnTo>
                                    <a:pt x="622" y="231"/>
                                  </a:lnTo>
                                  <a:lnTo>
                                    <a:pt x="618" y="236"/>
                                  </a:lnTo>
                                  <a:lnTo>
                                    <a:pt x="614" y="241"/>
                                  </a:lnTo>
                                  <a:lnTo>
                                    <a:pt x="612" y="246"/>
                                  </a:lnTo>
                                  <a:lnTo>
                                    <a:pt x="610" y="253"/>
                                  </a:lnTo>
                                  <a:lnTo>
                                    <a:pt x="608" y="259"/>
                                  </a:lnTo>
                                  <a:lnTo>
                                    <a:pt x="608" y="265"/>
                                  </a:lnTo>
                                  <a:lnTo>
                                    <a:pt x="607" y="272"/>
                                  </a:lnTo>
                                  <a:lnTo>
                                    <a:pt x="608" y="280"/>
                                  </a:lnTo>
                                  <a:lnTo>
                                    <a:pt x="604" y="276"/>
                                  </a:lnTo>
                                  <a:lnTo>
                                    <a:pt x="602" y="271"/>
                                  </a:lnTo>
                                  <a:lnTo>
                                    <a:pt x="600" y="265"/>
                                  </a:lnTo>
                                  <a:lnTo>
                                    <a:pt x="601" y="259"/>
                                  </a:lnTo>
                                  <a:lnTo>
                                    <a:pt x="601" y="253"/>
                                  </a:lnTo>
                                  <a:lnTo>
                                    <a:pt x="601" y="246"/>
                                  </a:lnTo>
                                  <a:lnTo>
                                    <a:pt x="600" y="241"/>
                                  </a:lnTo>
                                  <a:lnTo>
                                    <a:pt x="598" y="236"/>
                                  </a:lnTo>
                                  <a:lnTo>
                                    <a:pt x="591" y="252"/>
                                  </a:lnTo>
                                  <a:lnTo>
                                    <a:pt x="584" y="268"/>
                                  </a:lnTo>
                                  <a:lnTo>
                                    <a:pt x="576" y="282"/>
                                  </a:lnTo>
                                  <a:lnTo>
                                    <a:pt x="568" y="298"/>
                                  </a:lnTo>
                                  <a:lnTo>
                                    <a:pt x="559" y="313"/>
                                  </a:lnTo>
                                  <a:lnTo>
                                    <a:pt x="550" y="328"/>
                                  </a:lnTo>
                                  <a:lnTo>
                                    <a:pt x="540" y="343"/>
                                  </a:lnTo>
                                  <a:lnTo>
                                    <a:pt x="530" y="358"/>
                                  </a:lnTo>
                                  <a:lnTo>
                                    <a:pt x="528" y="354"/>
                                  </a:lnTo>
                                  <a:lnTo>
                                    <a:pt x="529" y="343"/>
                                  </a:lnTo>
                                  <a:lnTo>
                                    <a:pt x="531" y="333"/>
                                  </a:lnTo>
                                  <a:lnTo>
                                    <a:pt x="534" y="324"/>
                                  </a:lnTo>
                                  <a:lnTo>
                                    <a:pt x="538" y="314"/>
                                  </a:lnTo>
                                  <a:lnTo>
                                    <a:pt x="541" y="304"/>
                                  </a:lnTo>
                                  <a:lnTo>
                                    <a:pt x="544" y="295"/>
                                  </a:lnTo>
                                  <a:lnTo>
                                    <a:pt x="545" y="285"/>
                                  </a:lnTo>
                                  <a:lnTo>
                                    <a:pt x="544" y="276"/>
                                  </a:lnTo>
                                  <a:lnTo>
                                    <a:pt x="538" y="280"/>
                                  </a:lnTo>
                                  <a:lnTo>
                                    <a:pt x="534" y="284"/>
                                  </a:lnTo>
                                  <a:lnTo>
                                    <a:pt x="532" y="289"/>
                                  </a:lnTo>
                                  <a:lnTo>
                                    <a:pt x="536" y="295"/>
                                  </a:lnTo>
                                  <a:lnTo>
                                    <a:pt x="530" y="309"/>
                                  </a:lnTo>
                                  <a:lnTo>
                                    <a:pt x="526" y="323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17" y="351"/>
                                  </a:lnTo>
                                  <a:lnTo>
                                    <a:pt x="510" y="364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491" y="388"/>
                                  </a:lnTo>
                                  <a:lnTo>
                                    <a:pt x="479" y="398"/>
                                  </a:lnTo>
                                  <a:lnTo>
                                    <a:pt x="477" y="401"/>
                                  </a:lnTo>
                                  <a:lnTo>
                                    <a:pt x="476" y="405"/>
                                  </a:lnTo>
                                  <a:lnTo>
                                    <a:pt x="473" y="408"/>
                                  </a:lnTo>
                                  <a:lnTo>
                                    <a:pt x="471" y="412"/>
                                  </a:lnTo>
                                  <a:lnTo>
                                    <a:pt x="469" y="408"/>
                                  </a:lnTo>
                                  <a:lnTo>
                                    <a:pt x="464" y="409"/>
                                  </a:lnTo>
                                  <a:lnTo>
                                    <a:pt x="462" y="412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0" y="419"/>
                                  </a:lnTo>
                                  <a:lnTo>
                                    <a:pt x="458" y="423"/>
                                  </a:lnTo>
                                  <a:lnTo>
                                    <a:pt x="457" y="427"/>
                                  </a:lnTo>
                                  <a:lnTo>
                                    <a:pt x="454" y="430"/>
                                  </a:lnTo>
                                  <a:lnTo>
                                    <a:pt x="452" y="433"/>
                                  </a:lnTo>
                                  <a:lnTo>
                                    <a:pt x="446" y="423"/>
                                  </a:lnTo>
                                  <a:lnTo>
                                    <a:pt x="440" y="433"/>
                                  </a:lnTo>
                                  <a:lnTo>
                                    <a:pt x="435" y="442"/>
                                  </a:lnTo>
                                  <a:lnTo>
                                    <a:pt x="431" y="452"/>
                                  </a:lnTo>
                                  <a:lnTo>
                                    <a:pt x="428" y="462"/>
                                  </a:lnTo>
                                  <a:lnTo>
                                    <a:pt x="424" y="471"/>
                                  </a:lnTo>
                                  <a:lnTo>
                                    <a:pt x="420" y="481"/>
                                  </a:lnTo>
                                  <a:lnTo>
                                    <a:pt x="416" y="491"/>
                                  </a:lnTo>
                                  <a:lnTo>
                                    <a:pt x="413" y="501"/>
                                  </a:lnTo>
                                  <a:lnTo>
                                    <a:pt x="413" y="494"/>
                                  </a:lnTo>
                                  <a:lnTo>
                                    <a:pt x="413" y="487"/>
                                  </a:lnTo>
                                  <a:lnTo>
                                    <a:pt x="413" y="481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407" y="484"/>
                                  </a:lnTo>
                                  <a:lnTo>
                                    <a:pt x="404" y="491"/>
                                  </a:lnTo>
                                  <a:lnTo>
                                    <a:pt x="398" y="496"/>
                                  </a:lnTo>
                                  <a:lnTo>
                                    <a:pt x="394" y="502"/>
                                  </a:lnTo>
                                  <a:lnTo>
                                    <a:pt x="388" y="506"/>
                                  </a:lnTo>
                                  <a:lnTo>
                                    <a:pt x="383" y="512"/>
                                  </a:lnTo>
                                  <a:lnTo>
                                    <a:pt x="379" y="518"/>
                                  </a:lnTo>
                                  <a:lnTo>
                                    <a:pt x="375" y="527"/>
                                  </a:lnTo>
                                  <a:lnTo>
                                    <a:pt x="372" y="525"/>
                                  </a:lnTo>
                                  <a:lnTo>
                                    <a:pt x="358" y="534"/>
                                  </a:lnTo>
                                  <a:lnTo>
                                    <a:pt x="358" y="529"/>
                                  </a:lnTo>
                                  <a:lnTo>
                                    <a:pt x="358" y="525"/>
                                  </a:lnTo>
                                  <a:lnTo>
                                    <a:pt x="357" y="520"/>
                                  </a:lnTo>
                                  <a:lnTo>
                                    <a:pt x="354" y="517"/>
                                  </a:lnTo>
                                  <a:lnTo>
                                    <a:pt x="350" y="526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43" y="546"/>
                                  </a:lnTo>
                                  <a:lnTo>
                                    <a:pt x="339" y="557"/>
                                  </a:lnTo>
                                  <a:lnTo>
                                    <a:pt x="333" y="565"/>
                                  </a:lnTo>
                                  <a:lnTo>
                                    <a:pt x="328" y="576"/>
                                  </a:lnTo>
                                  <a:lnTo>
                                    <a:pt x="324" y="584"/>
                                  </a:lnTo>
                                  <a:lnTo>
                                    <a:pt x="319" y="595"/>
                                  </a:lnTo>
                                  <a:lnTo>
                                    <a:pt x="317" y="592"/>
                                  </a:lnTo>
                                  <a:lnTo>
                                    <a:pt x="318" y="589"/>
                                  </a:lnTo>
                                  <a:lnTo>
                                    <a:pt x="319" y="586"/>
                                  </a:lnTo>
                                  <a:lnTo>
                                    <a:pt x="319" y="582"/>
                                  </a:lnTo>
                                  <a:lnTo>
                                    <a:pt x="319" y="579"/>
                                  </a:lnTo>
                                  <a:lnTo>
                                    <a:pt x="317" y="576"/>
                                  </a:lnTo>
                                  <a:lnTo>
                                    <a:pt x="313" y="581"/>
                                  </a:lnTo>
                                  <a:lnTo>
                                    <a:pt x="309" y="586"/>
                                  </a:lnTo>
                                  <a:lnTo>
                                    <a:pt x="306" y="592"/>
                                  </a:lnTo>
                                  <a:lnTo>
                                    <a:pt x="303" y="598"/>
                                  </a:lnTo>
                                  <a:lnTo>
                                    <a:pt x="301" y="603"/>
                                  </a:lnTo>
                                  <a:lnTo>
                                    <a:pt x="298" y="609"/>
                                  </a:lnTo>
                                  <a:lnTo>
                                    <a:pt x="296" y="615"/>
                                  </a:lnTo>
                                  <a:lnTo>
                                    <a:pt x="294" y="622"/>
                                  </a:lnTo>
                                  <a:lnTo>
                                    <a:pt x="291" y="619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90" y="611"/>
                                  </a:lnTo>
                                  <a:lnTo>
                                    <a:pt x="290" y="608"/>
                                  </a:lnTo>
                                  <a:lnTo>
                                    <a:pt x="290" y="604"/>
                                  </a:lnTo>
                                  <a:lnTo>
                                    <a:pt x="291" y="600"/>
                                  </a:lnTo>
                                  <a:lnTo>
                                    <a:pt x="290" y="597"/>
                                  </a:lnTo>
                                  <a:lnTo>
                                    <a:pt x="290" y="595"/>
                                  </a:lnTo>
                                  <a:lnTo>
                                    <a:pt x="282" y="601"/>
                                  </a:lnTo>
                                  <a:lnTo>
                                    <a:pt x="277" y="610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69" y="628"/>
                                  </a:lnTo>
                                  <a:lnTo>
                                    <a:pt x="265" y="636"/>
                                  </a:lnTo>
                                  <a:lnTo>
                                    <a:pt x="260" y="645"/>
                                  </a:lnTo>
                                  <a:lnTo>
                                    <a:pt x="256" y="654"/>
                                  </a:lnTo>
                                  <a:lnTo>
                                    <a:pt x="250" y="663"/>
                                  </a:lnTo>
                                  <a:lnTo>
                                    <a:pt x="241" y="659"/>
                                  </a:lnTo>
                                  <a:lnTo>
                                    <a:pt x="237" y="664"/>
                                  </a:lnTo>
                                  <a:lnTo>
                                    <a:pt x="234" y="670"/>
                                  </a:lnTo>
                                  <a:lnTo>
                                    <a:pt x="230" y="676"/>
                                  </a:lnTo>
                                  <a:lnTo>
                                    <a:pt x="227" y="682"/>
                                  </a:lnTo>
                                  <a:lnTo>
                                    <a:pt x="224" y="688"/>
                                  </a:lnTo>
                                  <a:lnTo>
                                    <a:pt x="220" y="694"/>
                                  </a:lnTo>
                                  <a:lnTo>
                                    <a:pt x="216" y="699"/>
                                  </a:lnTo>
                                  <a:lnTo>
                                    <a:pt x="212" y="706"/>
                                  </a:lnTo>
                                  <a:lnTo>
                                    <a:pt x="212" y="701"/>
                                  </a:lnTo>
                                  <a:lnTo>
                                    <a:pt x="213" y="697"/>
                                  </a:lnTo>
                                  <a:lnTo>
                                    <a:pt x="214" y="691"/>
                                  </a:lnTo>
                                  <a:lnTo>
                                    <a:pt x="216" y="687"/>
                                  </a:lnTo>
                                  <a:lnTo>
                                    <a:pt x="218" y="681"/>
                                  </a:lnTo>
                                  <a:lnTo>
                                    <a:pt x="219" y="676"/>
                                  </a:lnTo>
                                  <a:lnTo>
                                    <a:pt x="219" y="671"/>
                                  </a:lnTo>
                                  <a:lnTo>
                                    <a:pt x="219" y="667"/>
                                  </a:lnTo>
                                  <a:lnTo>
                                    <a:pt x="210" y="674"/>
                                  </a:lnTo>
                                  <a:lnTo>
                                    <a:pt x="203" y="682"/>
                                  </a:lnTo>
                                  <a:lnTo>
                                    <a:pt x="197" y="691"/>
                                  </a:lnTo>
                                  <a:lnTo>
                                    <a:pt x="193" y="701"/>
                                  </a:lnTo>
                                  <a:lnTo>
                                    <a:pt x="189" y="711"/>
                                  </a:lnTo>
                                  <a:lnTo>
                                    <a:pt x="186" y="721"/>
                                  </a:lnTo>
                                  <a:lnTo>
                                    <a:pt x="184" y="731"/>
                                  </a:lnTo>
                                  <a:lnTo>
                                    <a:pt x="180" y="741"/>
                                  </a:lnTo>
                                  <a:lnTo>
                                    <a:pt x="172" y="717"/>
                                  </a:lnTo>
                                  <a:lnTo>
                                    <a:pt x="151" y="760"/>
                                  </a:lnTo>
                                  <a:lnTo>
                                    <a:pt x="143" y="747"/>
                                  </a:lnTo>
                                  <a:lnTo>
                                    <a:pt x="135" y="752"/>
                                  </a:lnTo>
                                  <a:lnTo>
                                    <a:pt x="130" y="758"/>
                                  </a:lnTo>
                                  <a:lnTo>
                                    <a:pt x="125" y="765"/>
                                  </a:lnTo>
                                  <a:lnTo>
                                    <a:pt x="123" y="773"/>
                                  </a:lnTo>
                                  <a:lnTo>
                                    <a:pt x="121" y="781"/>
                                  </a:lnTo>
                                  <a:lnTo>
                                    <a:pt x="119" y="788"/>
                                  </a:lnTo>
                                  <a:lnTo>
                                    <a:pt x="116" y="795"/>
                                  </a:lnTo>
                                  <a:lnTo>
                                    <a:pt x="112" y="803"/>
                                  </a:lnTo>
                                  <a:lnTo>
                                    <a:pt x="108" y="800"/>
                                  </a:lnTo>
                                  <a:lnTo>
                                    <a:pt x="108" y="797"/>
                                  </a:lnTo>
                                  <a:lnTo>
                                    <a:pt x="108" y="794"/>
                                  </a:lnTo>
                                  <a:lnTo>
                                    <a:pt x="110" y="792"/>
                                  </a:lnTo>
                                  <a:lnTo>
                                    <a:pt x="110" y="789"/>
                                  </a:lnTo>
                                  <a:lnTo>
                                    <a:pt x="112" y="787"/>
                                  </a:lnTo>
                                  <a:lnTo>
                                    <a:pt x="111" y="784"/>
                                  </a:lnTo>
                                  <a:lnTo>
                                    <a:pt x="108" y="781"/>
                                  </a:lnTo>
                                  <a:lnTo>
                                    <a:pt x="102" y="787"/>
                                  </a:lnTo>
                                  <a:lnTo>
                                    <a:pt x="98" y="795"/>
                                  </a:lnTo>
                                  <a:lnTo>
                                    <a:pt x="94" y="802"/>
                                  </a:lnTo>
                                  <a:lnTo>
                                    <a:pt x="91" y="810"/>
                                  </a:lnTo>
                                  <a:lnTo>
                                    <a:pt x="87" y="817"/>
                                  </a:lnTo>
                                  <a:lnTo>
                                    <a:pt x="83" y="825"/>
                                  </a:lnTo>
                                  <a:lnTo>
                                    <a:pt x="79" y="831"/>
                                  </a:lnTo>
                                  <a:lnTo>
                                    <a:pt x="73" y="838"/>
                                  </a:lnTo>
                                  <a:lnTo>
                                    <a:pt x="71" y="833"/>
                                  </a:lnTo>
                                  <a:lnTo>
                                    <a:pt x="72" y="829"/>
                                  </a:lnTo>
                                  <a:lnTo>
                                    <a:pt x="73" y="826"/>
                                  </a:lnTo>
                                  <a:lnTo>
                                    <a:pt x="75" y="823"/>
                                  </a:lnTo>
                                  <a:lnTo>
                                    <a:pt x="78" y="817"/>
                                  </a:lnTo>
                                  <a:lnTo>
                                    <a:pt x="77" y="810"/>
                                  </a:lnTo>
                                  <a:lnTo>
                                    <a:pt x="71" y="814"/>
                                  </a:lnTo>
                                  <a:lnTo>
                                    <a:pt x="65" y="814"/>
                                  </a:lnTo>
                                  <a:lnTo>
                                    <a:pt x="59" y="809"/>
                                  </a:lnTo>
                                  <a:lnTo>
                                    <a:pt x="62" y="803"/>
                                  </a:lnTo>
                                  <a:lnTo>
                                    <a:pt x="66" y="798"/>
                                  </a:lnTo>
                                  <a:lnTo>
                                    <a:pt x="70" y="794"/>
                                  </a:lnTo>
                                  <a:lnTo>
                                    <a:pt x="75" y="790"/>
                                  </a:lnTo>
                                  <a:lnTo>
                                    <a:pt x="78" y="785"/>
                                  </a:lnTo>
                                  <a:lnTo>
                                    <a:pt x="79" y="781"/>
                                  </a:lnTo>
                                  <a:lnTo>
                                    <a:pt x="78" y="775"/>
                                  </a:lnTo>
                                  <a:lnTo>
                                    <a:pt x="73" y="770"/>
                                  </a:lnTo>
                                  <a:lnTo>
                                    <a:pt x="69" y="774"/>
                                  </a:lnTo>
                                  <a:lnTo>
                                    <a:pt x="69" y="779"/>
                                  </a:lnTo>
                                  <a:lnTo>
                                    <a:pt x="63" y="779"/>
                                  </a:lnTo>
                                  <a:lnTo>
                                    <a:pt x="62" y="776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57" y="777"/>
                                  </a:lnTo>
                                  <a:lnTo>
                                    <a:pt x="57" y="783"/>
                                  </a:lnTo>
                                  <a:lnTo>
                                    <a:pt x="57" y="789"/>
                                  </a:lnTo>
                                  <a:lnTo>
                                    <a:pt x="53" y="795"/>
                                  </a:lnTo>
                                  <a:lnTo>
                                    <a:pt x="49" y="793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0" y="806"/>
                                  </a:lnTo>
                                  <a:lnTo>
                                    <a:pt x="52" y="812"/>
                                  </a:lnTo>
                                  <a:lnTo>
                                    <a:pt x="55" y="820"/>
                                  </a:lnTo>
                                  <a:lnTo>
                                    <a:pt x="57" y="826"/>
                                  </a:lnTo>
                                  <a:lnTo>
                                    <a:pt x="57" y="833"/>
                                  </a:lnTo>
                                  <a:lnTo>
                                    <a:pt x="55" y="838"/>
                                  </a:lnTo>
                                  <a:lnTo>
                                    <a:pt x="49" y="844"/>
                                  </a:lnTo>
                                  <a:lnTo>
                                    <a:pt x="46" y="836"/>
                                  </a:lnTo>
                                  <a:lnTo>
                                    <a:pt x="44" y="829"/>
                                  </a:lnTo>
                                  <a:lnTo>
                                    <a:pt x="42" y="822"/>
                                  </a:lnTo>
                                  <a:lnTo>
                                    <a:pt x="40" y="814"/>
                                  </a:lnTo>
                                  <a:lnTo>
                                    <a:pt x="38" y="807"/>
                                  </a:lnTo>
                                  <a:lnTo>
                                    <a:pt x="34" y="801"/>
                                  </a:lnTo>
                                  <a:lnTo>
                                    <a:pt x="30" y="794"/>
                                  </a:lnTo>
                                  <a:lnTo>
                                    <a:pt x="24" y="789"/>
                                  </a:lnTo>
                                  <a:lnTo>
                                    <a:pt x="24" y="783"/>
                                  </a:lnTo>
                                  <a:lnTo>
                                    <a:pt x="28" y="779"/>
                                  </a:lnTo>
                                  <a:lnTo>
                                    <a:pt x="15" y="766"/>
                                  </a:lnTo>
                                  <a:lnTo>
                                    <a:pt x="11" y="768"/>
                                  </a:lnTo>
                                  <a:lnTo>
                                    <a:pt x="6" y="770"/>
                                  </a:lnTo>
                                  <a:lnTo>
                                    <a:pt x="4" y="766"/>
                                  </a:lnTo>
                                  <a:lnTo>
                                    <a:pt x="2" y="764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4" y="751"/>
                                  </a:lnTo>
                                  <a:lnTo>
                                    <a:pt x="10" y="747"/>
                                  </a:lnTo>
                                  <a:lnTo>
                                    <a:pt x="15" y="742"/>
                                  </a:lnTo>
                                  <a:lnTo>
                                    <a:pt x="21" y="738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32" y="729"/>
                                  </a:lnTo>
                                  <a:lnTo>
                                    <a:pt x="38" y="722"/>
                                  </a:lnTo>
                                  <a:lnTo>
                                    <a:pt x="44" y="717"/>
                                  </a:lnTo>
                                  <a:lnTo>
                                    <a:pt x="40" y="713"/>
                                  </a:lnTo>
                                  <a:lnTo>
                                    <a:pt x="40" y="708"/>
                                  </a:lnTo>
                                  <a:lnTo>
                                    <a:pt x="91" y="657"/>
                                  </a:lnTo>
                                  <a:lnTo>
                                    <a:pt x="146" y="609"/>
                                  </a:lnTo>
                                  <a:lnTo>
                                    <a:pt x="200" y="563"/>
                                  </a:lnTo>
                                  <a:lnTo>
                                    <a:pt x="256" y="517"/>
                                  </a:lnTo>
                                  <a:lnTo>
                                    <a:pt x="310" y="471"/>
                                  </a:lnTo>
                                  <a:lnTo>
                                    <a:pt x="365" y="425"/>
                                  </a:lnTo>
                                  <a:lnTo>
                                    <a:pt x="416" y="375"/>
                                  </a:lnTo>
                                  <a:lnTo>
                                    <a:pt x="466" y="324"/>
                                  </a:lnTo>
                                  <a:lnTo>
                                    <a:pt x="497" y="296"/>
                                  </a:lnTo>
                                  <a:lnTo>
                                    <a:pt x="528" y="268"/>
                                  </a:lnTo>
                                  <a:lnTo>
                                    <a:pt x="558" y="240"/>
                                  </a:lnTo>
                                  <a:lnTo>
                                    <a:pt x="588" y="211"/>
                                  </a:lnTo>
                                  <a:lnTo>
                                    <a:pt x="617" y="182"/>
                                  </a:lnTo>
                                  <a:lnTo>
                                    <a:pt x="647" y="152"/>
                                  </a:lnTo>
                                  <a:lnTo>
                                    <a:pt x="678" y="123"/>
                                  </a:lnTo>
                                  <a:lnTo>
                                    <a:pt x="710" y="94"/>
                                  </a:lnTo>
                                  <a:lnTo>
                                    <a:pt x="718" y="81"/>
                                  </a:lnTo>
                                  <a:lnTo>
                                    <a:pt x="727" y="68"/>
                                  </a:lnTo>
                                  <a:lnTo>
                                    <a:pt x="737" y="57"/>
                                  </a:lnTo>
                                  <a:lnTo>
                                    <a:pt x="749" y="47"/>
                                  </a:lnTo>
                                  <a:lnTo>
                                    <a:pt x="760" y="35"/>
                                  </a:lnTo>
                                  <a:lnTo>
                                    <a:pt x="771" y="24"/>
                                  </a:lnTo>
                                  <a:lnTo>
                                    <a:pt x="782" y="13"/>
                                  </a:lnTo>
                                  <a:lnTo>
                                    <a:pt x="794" y="1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805" y="2"/>
                                  </a:lnTo>
                                  <a:lnTo>
                                    <a:pt x="808" y="4"/>
                                  </a:lnTo>
                                  <a:lnTo>
                                    <a:pt x="812" y="8"/>
                                  </a:lnTo>
                                  <a:lnTo>
                                    <a:pt x="815" y="12"/>
                                  </a:lnTo>
                                  <a:lnTo>
                                    <a:pt x="818" y="17"/>
                                  </a:lnTo>
                                  <a:lnTo>
                                    <a:pt x="820" y="21"/>
                                  </a:lnTo>
                                  <a:lnTo>
                                    <a:pt x="8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7" name="Freeform 597"/>
                          <wps:cNvSpPr/>
                          <wps:spPr>
                            <a:xfrm>
                              <a:off x="724" y="434"/>
                              <a:ext cx="11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4" extrusionOk="0">
                                  <a:moveTo>
                                    <a:pt x="0" y="4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8" name="Freeform 598"/>
                          <wps:cNvSpPr/>
                          <wps:spPr>
                            <a:xfrm>
                              <a:off x="1001" y="440"/>
                              <a:ext cx="113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" h="97" extrusionOk="0">
                                  <a:moveTo>
                                    <a:pt x="93" y="8"/>
                                  </a:moveTo>
                                  <a:lnTo>
                                    <a:pt x="113" y="3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19" y="8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9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9" name="Freeform 599"/>
                          <wps:cNvSpPr/>
                          <wps:spPr>
                            <a:xfrm>
                              <a:off x="842" y="443"/>
                              <a:ext cx="14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30" extrusionOk="0">
                                  <a:moveTo>
                                    <a:pt x="14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0" name="Freeform 600"/>
                          <wps:cNvSpPr/>
                          <wps:spPr>
                            <a:xfrm>
                              <a:off x="913" y="449"/>
                              <a:ext cx="18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" h="27" extrusionOk="0">
                                  <a:moveTo>
                                    <a:pt x="17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1" name="Freeform 601"/>
                          <wps:cNvSpPr/>
                          <wps:spPr>
                            <a:xfrm>
                              <a:off x="1227" y="459"/>
                              <a:ext cx="28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8" extrusionOk="0">
                                  <a:moveTo>
                                    <a:pt x="28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2" name="Freeform 602"/>
                          <wps:cNvSpPr/>
                          <wps:spPr>
                            <a:xfrm>
                              <a:off x="807" y="467"/>
                              <a:ext cx="20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22" extrusionOk="0">
                                  <a:moveTo>
                                    <a:pt x="20" y="16"/>
                                  </a:moveTo>
                                  <a:lnTo>
                                    <a:pt x="10" y="22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3" name="Freeform 603"/>
                          <wps:cNvSpPr/>
                          <wps:spPr>
                            <a:xfrm>
                              <a:off x="876" y="476"/>
                              <a:ext cx="15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16" extrusionOk="0">
                                  <a:moveTo>
                                    <a:pt x="15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9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4" name="Freeform 604"/>
                          <wps:cNvSpPr/>
                          <wps:spPr>
                            <a:xfrm>
                              <a:off x="847" y="502"/>
                              <a:ext cx="9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10" extrusionOk="0">
                                  <a:moveTo>
                                    <a:pt x="9" y="6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5" name="Freeform 605"/>
                          <wps:cNvSpPr/>
                          <wps:spPr>
                            <a:xfrm>
                              <a:off x="731" y="512"/>
                              <a:ext cx="14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6" extrusionOk="0">
                                  <a:moveTo>
                                    <a:pt x="14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6" name="Freeform 606"/>
                          <wps:cNvSpPr/>
                          <wps:spPr>
                            <a:xfrm>
                              <a:off x="848" y="512"/>
                              <a:ext cx="33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" h="21" extrusionOk="0">
                                  <a:moveTo>
                                    <a:pt x="14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7" name="Freeform 607"/>
                          <wps:cNvSpPr/>
                          <wps:spPr>
                            <a:xfrm>
                              <a:off x="1247" y="514"/>
                              <a:ext cx="748" cy="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8" h="811" extrusionOk="0">
                                  <a:moveTo>
                                    <a:pt x="748" y="11"/>
                                  </a:moveTo>
                                  <a:lnTo>
                                    <a:pt x="743" y="17"/>
                                  </a:lnTo>
                                  <a:lnTo>
                                    <a:pt x="737" y="23"/>
                                  </a:lnTo>
                                  <a:lnTo>
                                    <a:pt x="731" y="30"/>
                                  </a:lnTo>
                                  <a:lnTo>
                                    <a:pt x="724" y="36"/>
                                  </a:lnTo>
                                  <a:lnTo>
                                    <a:pt x="718" y="41"/>
                                  </a:lnTo>
                                  <a:lnTo>
                                    <a:pt x="714" y="48"/>
                                  </a:lnTo>
                                  <a:lnTo>
                                    <a:pt x="712" y="56"/>
                                  </a:lnTo>
                                  <a:lnTo>
                                    <a:pt x="712" y="66"/>
                                  </a:lnTo>
                                  <a:lnTo>
                                    <a:pt x="707" y="66"/>
                                  </a:lnTo>
                                  <a:lnTo>
                                    <a:pt x="703" y="68"/>
                                  </a:lnTo>
                                  <a:lnTo>
                                    <a:pt x="699" y="70"/>
                                  </a:lnTo>
                                  <a:lnTo>
                                    <a:pt x="696" y="72"/>
                                  </a:lnTo>
                                  <a:lnTo>
                                    <a:pt x="689" y="78"/>
                                  </a:lnTo>
                                  <a:lnTo>
                                    <a:pt x="683" y="85"/>
                                  </a:lnTo>
                                  <a:lnTo>
                                    <a:pt x="680" y="93"/>
                                  </a:lnTo>
                                  <a:lnTo>
                                    <a:pt x="675" y="101"/>
                                  </a:lnTo>
                                  <a:lnTo>
                                    <a:pt x="669" y="108"/>
                                  </a:lnTo>
                                  <a:lnTo>
                                    <a:pt x="661" y="115"/>
                                  </a:lnTo>
                                  <a:lnTo>
                                    <a:pt x="652" y="121"/>
                                  </a:lnTo>
                                  <a:lnTo>
                                    <a:pt x="644" y="128"/>
                                  </a:lnTo>
                                  <a:lnTo>
                                    <a:pt x="636" y="135"/>
                                  </a:lnTo>
                                  <a:lnTo>
                                    <a:pt x="631" y="144"/>
                                  </a:lnTo>
                                  <a:lnTo>
                                    <a:pt x="606" y="17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5" y="233"/>
                                  </a:lnTo>
                                  <a:lnTo>
                                    <a:pt x="528" y="262"/>
                                  </a:lnTo>
                                  <a:lnTo>
                                    <a:pt x="500" y="292"/>
                                  </a:lnTo>
                                  <a:lnTo>
                                    <a:pt x="473" y="321"/>
                                  </a:lnTo>
                                  <a:lnTo>
                                    <a:pt x="446" y="350"/>
                                  </a:lnTo>
                                  <a:lnTo>
                                    <a:pt x="419" y="380"/>
                                  </a:lnTo>
                                  <a:lnTo>
                                    <a:pt x="415" y="383"/>
                                  </a:lnTo>
                                  <a:lnTo>
                                    <a:pt x="411" y="387"/>
                                  </a:lnTo>
                                  <a:lnTo>
                                    <a:pt x="406" y="391"/>
                                  </a:lnTo>
                                  <a:lnTo>
                                    <a:pt x="402" y="395"/>
                                  </a:lnTo>
                                  <a:lnTo>
                                    <a:pt x="398" y="399"/>
                                  </a:lnTo>
                                  <a:lnTo>
                                    <a:pt x="395" y="403"/>
                                  </a:lnTo>
                                  <a:lnTo>
                                    <a:pt x="392" y="408"/>
                                  </a:lnTo>
                                  <a:lnTo>
                                    <a:pt x="390" y="414"/>
                                  </a:lnTo>
                                  <a:lnTo>
                                    <a:pt x="258" y="556"/>
                                  </a:lnTo>
                                  <a:lnTo>
                                    <a:pt x="250" y="556"/>
                                  </a:lnTo>
                                  <a:lnTo>
                                    <a:pt x="237" y="570"/>
                                  </a:lnTo>
                                  <a:lnTo>
                                    <a:pt x="224" y="585"/>
                                  </a:lnTo>
                                  <a:lnTo>
                                    <a:pt x="210" y="598"/>
                                  </a:lnTo>
                                  <a:lnTo>
                                    <a:pt x="198" y="612"/>
                                  </a:lnTo>
                                  <a:lnTo>
                                    <a:pt x="185" y="626"/>
                                  </a:lnTo>
                                  <a:lnTo>
                                    <a:pt x="174" y="640"/>
                                  </a:lnTo>
                                  <a:lnTo>
                                    <a:pt x="163" y="654"/>
                                  </a:lnTo>
                                  <a:lnTo>
                                    <a:pt x="156" y="669"/>
                                  </a:lnTo>
                                  <a:lnTo>
                                    <a:pt x="137" y="688"/>
                                  </a:lnTo>
                                  <a:lnTo>
                                    <a:pt x="120" y="707"/>
                                  </a:lnTo>
                                  <a:lnTo>
                                    <a:pt x="101" y="727"/>
                                  </a:lnTo>
                                  <a:lnTo>
                                    <a:pt x="83" y="747"/>
                                  </a:lnTo>
                                  <a:lnTo>
                                    <a:pt x="63" y="765"/>
                                  </a:lnTo>
                                  <a:lnTo>
                                    <a:pt x="43" y="783"/>
                                  </a:lnTo>
                                  <a:lnTo>
                                    <a:pt x="23" y="799"/>
                                  </a:lnTo>
                                  <a:lnTo>
                                    <a:pt x="2" y="811"/>
                                  </a:lnTo>
                                  <a:lnTo>
                                    <a:pt x="0" y="806"/>
                                  </a:lnTo>
                                  <a:lnTo>
                                    <a:pt x="3" y="803"/>
                                  </a:lnTo>
                                  <a:lnTo>
                                    <a:pt x="6" y="799"/>
                                  </a:lnTo>
                                  <a:lnTo>
                                    <a:pt x="9" y="796"/>
                                  </a:lnTo>
                                  <a:lnTo>
                                    <a:pt x="5" y="793"/>
                                  </a:lnTo>
                                  <a:lnTo>
                                    <a:pt x="4" y="791"/>
                                  </a:lnTo>
                                  <a:lnTo>
                                    <a:pt x="3" y="788"/>
                                  </a:lnTo>
                                  <a:lnTo>
                                    <a:pt x="4" y="785"/>
                                  </a:lnTo>
                                  <a:lnTo>
                                    <a:pt x="6" y="778"/>
                                  </a:lnTo>
                                  <a:lnTo>
                                    <a:pt x="9" y="772"/>
                                  </a:lnTo>
                                  <a:lnTo>
                                    <a:pt x="85" y="698"/>
                                  </a:lnTo>
                                  <a:lnTo>
                                    <a:pt x="160" y="623"/>
                                  </a:lnTo>
                                  <a:lnTo>
                                    <a:pt x="233" y="545"/>
                                  </a:lnTo>
                                  <a:lnTo>
                                    <a:pt x="305" y="467"/>
                                  </a:lnTo>
                                  <a:lnTo>
                                    <a:pt x="377" y="388"/>
                                  </a:lnTo>
                                  <a:lnTo>
                                    <a:pt x="449" y="309"/>
                                  </a:lnTo>
                                  <a:lnTo>
                                    <a:pt x="521" y="230"/>
                                  </a:lnTo>
                                  <a:lnTo>
                                    <a:pt x="595" y="153"/>
                                  </a:lnTo>
                                  <a:lnTo>
                                    <a:pt x="612" y="133"/>
                                  </a:lnTo>
                                  <a:lnTo>
                                    <a:pt x="628" y="114"/>
                                  </a:lnTo>
                                  <a:lnTo>
                                    <a:pt x="644" y="94"/>
                                  </a:lnTo>
                                  <a:lnTo>
                                    <a:pt x="661" y="75"/>
                                  </a:lnTo>
                                  <a:lnTo>
                                    <a:pt x="678" y="56"/>
                                  </a:lnTo>
                                  <a:lnTo>
                                    <a:pt x="695" y="37"/>
                                  </a:lnTo>
                                  <a:lnTo>
                                    <a:pt x="712" y="19"/>
                                  </a:lnTo>
                                  <a:lnTo>
                                    <a:pt x="730" y="2"/>
                                  </a:lnTo>
                                  <a:lnTo>
                                    <a:pt x="733" y="0"/>
                                  </a:lnTo>
                                  <a:lnTo>
                                    <a:pt x="737" y="0"/>
                                  </a:lnTo>
                                  <a:lnTo>
                                    <a:pt x="739" y="0"/>
                                  </a:lnTo>
                                  <a:lnTo>
                                    <a:pt x="741" y="2"/>
                                  </a:lnTo>
                                  <a:lnTo>
                                    <a:pt x="744" y="5"/>
                                  </a:lnTo>
                                  <a:lnTo>
                                    <a:pt x="74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8" name="Freeform 608"/>
                          <wps:cNvSpPr/>
                          <wps:spPr>
                            <a:xfrm>
                              <a:off x="742" y="518"/>
                              <a:ext cx="10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9" extrusionOk="0">
                                  <a:moveTo>
                                    <a:pt x="9" y="0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9" name="Freeform 609"/>
                          <wps:cNvSpPr/>
                          <wps:spPr>
                            <a:xfrm>
                              <a:off x="813" y="521"/>
                              <a:ext cx="10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12" extrusionOk="0"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9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0" name="Freeform 610"/>
                          <wps:cNvSpPr/>
                          <wps:spPr>
                            <a:xfrm>
                              <a:off x="670" y="525"/>
                              <a:ext cx="16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8" extrusionOk="0">
                                  <a:moveTo>
                                    <a:pt x="16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1" name="Freeform 611"/>
                          <wps:cNvSpPr/>
                          <wps:spPr>
                            <a:xfrm>
                              <a:off x="742" y="537"/>
                              <a:ext cx="26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" h="19" extrusionOk="0">
                                  <a:moveTo>
                                    <a:pt x="0" y="19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2" name="Freeform 612"/>
                          <wps:cNvSpPr/>
                          <wps:spPr>
                            <a:xfrm>
                              <a:off x="787" y="545"/>
                              <a:ext cx="1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9" extrusionOk="0">
                                  <a:moveTo>
                                    <a:pt x="0" y="9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3" name="Freeform 613"/>
                          <wps:cNvSpPr/>
                          <wps:spPr>
                            <a:xfrm>
                              <a:off x="930" y="545"/>
                              <a:ext cx="60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" h="51" extrusionOk="0">
                                  <a:moveTo>
                                    <a:pt x="60" y="0"/>
                                  </a:moveTo>
                                  <a:lnTo>
                                    <a:pt x="56" y="7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4" name="Freeform 614"/>
                          <wps:cNvSpPr/>
                          <wps:spPr>
                            <a:xfrm>
                              <a:off x="461" y="551"/>
                              <a:ext cx="14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6" extrusionOk="0">
                                  <a:moveTo>
                                    <a:pt x="0" y="16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5" name="Freeform 615"/>
                          <wps:cNvSpPr/>
                          <wps:spPr>
                            <a:xfrm>
                              <a:off x="489" y="551"/>
                              <a:ext cx="16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6" extrusionOk="0">
                                  <a:moveTo>
                                    <a:pt x="16" y="0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6" name="Freeform 616"/>
                          <wps:cNvSpPr/>
                          <wps:spPr>
                            <a:xfrm>
                              <a:off x="693" y="556"/>
                              <a:ext cx="9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34" extrusionOk="0">
                                  <a:moveTo>
                                    <a:pt x="3" y="34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7" name="Freeform 617"/>
                          <wps:cNvSpPr/>
                          <wps:spPr>
                            <a:xfrm>
                              <a:off x="1133" y="582"/>
                              <a:ext cx="29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33" extrusionOk="0">
                                  <a:moveTo>
                                    <a:pt x="10" y="33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8" name="Freeform 618"/>
                          <wps:cNvSpPr/>
                          <wps:spPr>
                            <a:xfrm>
                              <a:off x="651" y="586"/>
                              <a:ext cx="22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" h="25" extrusionOk="0">
                                  <a:moveTo>
                                    <a:pt x="16" y="6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6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9" name="Freeform 619"/>
                          <wps:cNvSpPr/>
                          <wps:spPr>
                            <a:xfrm>
                              <a:off x="454" y="590"/>
                              <a:ext cx="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" h="9" extrusionOk="0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0" name="Freeform 620"/>
                          <wps:cNvSpPr/>
                          <wps:spPr>
                            <a:xfrm>
                              <a:off x="950" y="604"/>
                              <a:ext cx="11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7" extrusionOk="0">
                                  <a:moveTo>
                                    <a:pt x="11" y="1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1" name="Freeform 621"/>
                          <wps:cNvSpPr/>
                          <wps:spPr>
                            <a:xfrm>
                              <a:off x="505" y="611"/>
                              <a:ext cx="13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19" extrusionOk="0">
                                  <a:moveTo>
                                    <a:pt x="13" y="8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2" name="Freeform 622"/>
                          <wps:cNvSpPr/>
                          <wps:spPr>
                            <a:xfrm>
                              <a:off x="897" y="611"/>
                              <a:ext cx="17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" h="14" extrusionOk="0">
                                  <a:moveTo>
                                    <a:pt x="0" y="1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3" name="Freeform 623"/>
                          <wps:cNvSpPr/>
                          <wps:spPr>
                            <a:xfrm>
                              <a:off x="1090" y="629"/>
                              <a:ext cx="24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" h="34" extrusionOk="0">
                                  <a:moveTo>
                                    <a:pt x="2" y="34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4" name="Freeform 624"/>
                          <wps:cNvSpPr/>
                          <wps:spPr>
                            <a:xfrm>
                              <a:off x="916" y="634"/>
                              <a:ext cx="20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10" extrusionOk="0">
                                  <a:moveTo>
                                    <a:pt x="20" y="0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5" name="Freeform 625"/>
                          <wps:cNvSpPr/>
                          <wps:spPr>
                            <a:xfrm>
                              <a:off x="586" y="640"/>
                              <a:ext cx="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30" extrusionOk="0">
                                  <a:moveTo>
                                    <a:pt x="6" y="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6" name="Freeform 626"/>
                          <wps:cNvSpPr/>
                          <wps:spPr>
                            <a:xfrm>
                              <a:off x="348" y="650"/>
                              <a:ext cx="92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" h="97" extrusionOk="0">
                                  <a:moveTo>
                                    <a:pt x="92" y="86"/>
                                  </a:moveTo>
                                  <a:lnTo>
                                    <a:pt x="92" y="97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4" y="89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9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7" name="Freeform 627"/>
                          <wps:cNvSpPr/>
                          <wps:spPr>
                            <a:xfrm>
                              <a:off x="456" y="654"/>
                              <a:ext cx="19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" h="25" extrusionOk="0">
                                  <a:moveTo>
                                    <a:pt x="19" y="23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" y="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9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8" name="Freeform 628"/>
                          <wps:cNvSpPr/>
                          <wps:spPr>
                            <a:xfrm>
                              <a:off x="557" y="657"/>
                              <a:ext cx="12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30" extrusionOk="0">
                                  <a:moveTo>
                                    <a:pt x="12" y="26"/>
                                  </a:moveTo>
                                  <a:lnTo>
                                    <a:pt x="10" y="3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9" name="Freeform 629"/>
                          <wps:cNvSpPr/>
                          <wps:spPr>
                            <a:xfrm>
                              <a:off x="887" y="667"/>
                              <a:ext cx="14" cy="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3" extrusionOk="0">
                                  <a:moveTo>
                                    <a:pt x="14" y="0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0" name="Freeform 630"/>
                          <wps:cNvSpPr/>
                          <wps:spPr>
                            <a:xfrm>
                              <a:off x="1055" y="670"/>
                              <a:ext cx="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" h="29" extrusionOk="0">
                                  <a:moveTo>
                                    <a:pt x="4" y="29"/>
                                  </a:moveTo>
                                  <a:lnTo>
                                    <a:pt x="1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1" name="Freeform 631"/>
                          <wps:cNvSpPr/>
                          <wps:spPr>
                            <a:xfrm>
                              <a:off x="164" y="677"/>
                              <a:ext cx="252" cy="2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" h="265" extrusionOk="0">
                                  <a:moveTo>
                                    <a:pt x="159" y="20"/>
                                  </a:moveTo>
                                  <a:lnTo>
                                    <a:pt x="172" y="24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99" y="41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22" y="65"/>
                                  </a:lnTo>
                                  <a:lnTo>
                                    <a:pt x="231" y="79"/>
                                  </a:lnTo>
                                  <a:lnTo>
                                    <a:pt x="240" y="93"/>
                                  </a:lnTo>
                                  <a:lnTo>
                                    <a:pt x="247" y="108"/>
                                  </a:lnTo>
                                  <a:lnTo>
                                    <a:pt x="245" y="113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43" y="125"/>
                                  </a:lnTo>
                                  <a:lnTo>
                                    <a:pt x="243" y="133"/>
                                  </a:lnTo>
                                  <a:lnTo>
                                    <a:pt x="248" y="135"/>
                                  </a:lnTo>
                                  <a:lnTo>
                                    <a:pt x="251" y="139"/>
                                  </a:lnTo>
                                  <a:lnTo>
                                    <a:pt x="252" y="143"/>
                                  </a:lnTo>
                                  <a:lnTo>
                                    <a:pt x="252" y="148"/>
                                  </a:lnTo>
                                  <a:lnTo>
                                    <a:pt x="250" y="152"/>
                                  </a:lnTo>
                                  <a:lnTo>
                                    <a:pt x="248" y="156"/>
                                  </a:lnTo>
                                  <a:lnTo>
                                    <a:pt x="247" y="161"/>
                                  </a:lnTo>
                                  <a:lnTo>
                                    <a:pt x="247" y="166"/>
                                  </a:lnTo>
                                  <a:lnTo>
                                    <a:pt x="236" y="169"/>
                                  </a:lnTo>
                                  <a:lnTo>
                                    <a:pt x="226" y="174"/>
                                  </a:lnTo>
                                  <a:lnTo>
                                    <a:pt x="216" y="179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197" y="192"/>
                                  </a:lnTo>
                                  <a:lnTo>
                                    <a:pt x="187" y="198"/>
                                  </a:lnTo>
                                  <a:lnTo>
                                    <a:pt x="178" y="204"/>
                                  </a:lnTo>
                                  <a:lnTo>
                                    <a:pt x="169" y="210"/>
                                  </a:lnTo>
                                  <a:lnTo>
                                    <a:pt x="155" y="216"/>
                                  </a:lnTo>
                                  <a:lnTo>
                                    <a:pt x="141" y="223"/>
                                  </a:lnTo>
                                  <a:lnTo>
                                    <a:pt x="127" y="231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100" y="246"/>
                                  </a:lnTo>
                                  <a:lnTo>
                                    <a:pt x="87" y="253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57" y="265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62" y="256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61" y="252"/>
                                  </a:lnTo>
                                  <a:lnTo>
                                    <a:pt x="55" y="250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45" y="251"/>
                                  </a:lnTo>
                                  <a:lnTo>
                                    <a:pt x="45" y="248"/>
                                  </a:lnTo>
                                  <a:lnTo>
                                    <a:pt x="47" y="246"/>
                                  </a:lnTo>
                                  <a:lnTo>
                                    <a:pt x="50" y="244"/>
                                  </a:lnTo>
                                  <a:lnTo>
                                    <a:pt x="54" y="243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62" y="240"/>
                                  </a:lnTo>
                                  <a:lnTo>
                                    <a:pt x="65" y="239"/>
                                  </a:lnTo>
                                  <a:lnTo>
                                    <a:pt x="69" y="237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71" y="210"/>
                                  </a:lnTo>
                                  <a:lnTo>
                                    <a:pt x="68" y="212"/>
                                  </a:lnTo>
                                  <a:lnTo>
                                    <a:pt x="65" y="213"/>
                                  </a:lnTo>
                                  <a:lnTo>
                                    <a:pt x="61" y="212"/>
                                  </a:lnTo>
                                  <a:lnTo>
                                    <a:pt x="57" y="212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49" y="203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35" y="204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38" y="211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42" y="218"/>
                                  </a:lnTo>
                                  <a:lnTo>
                                    <a:pt x="42" y="221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32" y="223"/>
                                  </a:lnTo>
                                  <a:lnTo>
                                    <a:pt x="27" y="220"/>
                                  </a:lnTo>
                                  <a:lnTo>
                                    <a:pt x="21" y="215"/>
                                  </a:lnTo>
                                  <a:lnTo>
                                    <a:pt x="17" y="210"/>
                                  </a:lnTo>
                                  <a:lnTo>
                                    <a:pt x="13" y="204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3" y="190"/>
                                  </a:lnTo>
                                  <a:lnTo>
                                    <a:pt x="6" y="187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80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1"/>
                                  </a:lnTo>
                                  <a:lnTo>
                                    <a:pt x="19" y="149"/>
                                  </a:lnTo>
                                  <a:lnTo>
                                    <a:pt x="35" y="126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78" y="55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2" name="Freeform 632"/>
                          <wps:cNvSpPr/>
                          <wps:spPr>
                            <a:xfrm>
                              <a:off x="1721" y="679"/>
                              <a:ext cx="14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3" extrusionOk="0">
                                  <a:moveTo>
                                    <a:pt x="14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3" name="Freeform 633"/>
                          <wps:cNvSpPr/>
                          <wps:spPr>
                            <a:xfrm>
                              <a:off x="1013" y="699"/>
                              <a:ext cx="26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" h="39" extrusionOk="0">
                                  <a:moveTo>
                                    <a:pt x="26" y="0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4" name="Freeform 634"/>
                          <wps:cNvSpPr/>
                          <wps:spPr>
                            <a:xfrm>
                              <a:off x="307" y="708"/>
                              <a:ext cx="16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4" extrusionOk="0">
                                  <a:moveTo>
                                    <a:pt x="16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5" name="Freeform 635"/>
                          <wps:cNvSpPr/>
                          <wps:spPr>
                            <a:xfrm>
                              <a:off x="842" y="708"/>
                              <a:ext cx="16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0" extrusionOk="0">
                                  <a:moveTo>
                                    <a:pt x="16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6" name="Freeform 636"/>
                          <wps:cNvSpPr/>
                          <wps:spPr>
                            <a:xfrm>
                              <a:off x="321" y="741"/>
                              <a:ext cx="40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98" extrusionOk="0">
                                  <a:moveTo>
                                    <a:pt x="37" y="98"/>
                                  </a:moveTo>
                                  <a:lnTo>
                                    <a:pt x="34" y="93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37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7" name="Freeform 637"/>
                          <wps:cNvSpPr/>
                          <wps:spPr>
                            <a:xfrm>
                              <a:off x="971" y="741"/>
                              <a:ext cx="27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" h="51" extrusionOk="0">
                                  <a:moveTo>
                                    <a:pt x="12" y="49"/>
                                  </a:moveTo>
                                  <a:lnTo>
                                    <a:pt x="8" y="5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8" name="Freeform 638"/>
                          <wps:cNvSpPr/>
                          <wps:spPr>
                            <a:xfrm>
                              <a:off x="755" y="757"/>
                              <a:ext cx="29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35" extrusionOk="0">
                                  <a:moveTo>
                                    <a:pt x="29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9" name="Freeform 639"/>
                          <wps:cNvSpPr/>
                          <wps:spPr>
                            <a:xfrm>
                              <a:off x="719" y="765"/>
                              <a:ext cx="12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7" extrusionOk="0">
                                  <a:moveTo>
                                    <a:pt x="0" y="7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0" name="Freeform 640"/>
                          <wps:cNvSpPr/>
                          <wps:spPr>
                            <a:xfrm>
                              <a:off x="689" y="781"/>
                              <a:ext cx="50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" h="38" extrusionOk="0">
                                  <a:moveTo>
                                    <a:pt x="7" y="2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1" name="Freeform 641"/>
                          <wps:cNvSpPr/>
                          <wps:spPr>
                            <a:xfrm>
                              <a:off x="943" y="781"/>
                              <a:ext cx="16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40" extrusionOk="0">
                                  <a:moveTo>
                                    <a:pt x="16" y="35"/>
                                  </a:moveTo>
                                  <a:lnTo>
                                    <a:pt x="13" y="37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7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2" name="Freeform 642"/>
                          <wps:cNvSpPr/>
                          <wps:spPr>
                            <a:xfrm>
                              <a:off x="914" y="810"/>
                              <a:ext cx="13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33" extrusionOk="0">
                                  <a:moveTo>
                                    <a:pt x="7" y="33"/>
                                  </a:moveTo>
                                  <a:lnTo>
                                    <a:pt x="3" y="29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3" name="Freeform 643"/>
                          <wps:cNvSpPr/>
                          <wps:spPr>
                            <a:xfrm>
                              <a:off x="768" y="813"/>
                              <a:ext cx="12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2" extrusionOk="0">
                                  <a:moveTo>
                                    <a:pt x="12" y="1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4" name="Freeform 644"/>
                          <wps:cNvSpPr/>
                          <wps:spPr>
                            <a:xfrm>
                              <a:off x="280" y="821"/>
                              <a:ext cx="49" cy="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43" extrusionOk="0">
                                  <a:moveTo>
                                    <a:pt x="49" y="8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5" name="Freeform 645"/>
                          <wps:cNvSpPr/>
                          <wps:spPr>
                            <a:xfrm>
                              <a:off x="690" y="829"/>
                              <a:ext cx="16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6" extrusionOk="0">
                                  <a:moveTo>
                                    <a:pt x="16" y="0"/>
                                  </a:moveTo>
                                  <a:lnTo>
                                    <a:pt x="12" y="3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6" name="Freeform 646"/>
                          <wps:cNvSpPr/>
                          <wps:spPr>
                            <a:xfrm>
                              <a:off x="715" y="828"/>
                              <a:ext cx="14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1" extrusionOk="0">
                                  <a:moveTo>
                                    <a:pt x="14" y="1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7" name="Freeform 647"/>
                          <wps:cNvSpPr/>
                          <wps:spPr>
                            <a:xfrm>
                              <a:off x="1571" y="829"/>
                              <a:ext cx="4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9" extrusionOk="0">
                                  <a:moveTo>
                                    <a:pt x="2" y="19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8" name="Freeform 648"/>
                          <wps:cNvSpPr/>
                          <wps:spPr>
                            <a:xfrm>
                              <a:off x="742" y="831"/>
                              <a:ext cx="30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12" extrusionOk="0">
                                  <a:moveTo>
                                    <a:pt x="30" y="12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9" name="Freeform 649"/>
                          <wps:cNvSpPr/>
                          <wps:spPr>
                            <a:xfrm>
                              <a:off x="891" y="835"/>
                              <a:ext cx="10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29" extrusionOk="0">
                                  <a:moveTo>
                                    <a:pt x="10" y="0"/>
                                  </a:moveTo>
                                  <a:lnTo>
                                    <a:pt x="10" y="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0" name="Freeform 650"/>
                          <wps:cNvSpPr/>
                          <wps:spPr>
                            <a:xfrm>
                              <a:off x="686" y="848"/>
                              <a:ext cx="23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" h="10" extrusionOk="0">
                                  <a:moveTo>
                                    <a:pt x="23" y="6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8" y="6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1" name="Freeform 651"/>
                          <wps:cNvSpPr/>
                          <wps:spPr>
                            <a:xfrm>
                              <a:off x="251" y="860"/>
                              <a:ext cx="14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29" extrusionOk="0">
                                  <a:moveTo>
                                    <a:pt x="11" y="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2" name="Freeform 652"/>
                          <wps:cNvSpPr/>
                          <wps:spPr>
                            <a:xfrm>
                              <a:off x="855" y="864"/>
                              <a:ext cx="10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39" extrusionOk="0">
                                  <a:moveTo>
                                    <a:pt x="3" y="39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3" name="Freeform 653"/>
                          <wps:cNvSpPr/>
                          <wps:spPr>
                            <a:xfrm>
                              <a:off x="495" y="875"/>
                              <a:ext cx="318" cy="3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" h="380" extrusionOk="0">
                                  <a:moveTo>
                                    <a:pt x="121" y="4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130" y="34"/>
                                  </a:lnTo>
                                  <a:lnTo>
                                    <a:pt x="133" y="50"/>
                                  </a:lnTo>
                                  <a:lnTo>
                                    <a:pt x="137" y="67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50" y="94"/>
                                  </a:lnTo>
                                  <a:lnTo>
                                    <a:pt x="161" y="103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92" y="105"/>
                                  </a:lnTo>
                                  <a:lnTo>
                                    <a:pt x="206" y="100"/>
                                  </a:lnTo>
                                  <a:lnTo>
                                    <a:pt x="218" y="92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43" y="77"/>
                                  </a:lnTo>
                                  <a:lnTo>
                                    <a:pt x="256" y="71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85" y="69"/>
                                  </a:lnTo>
                                  <a:lnTo>
                                    <a:pt x="290" y="65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305" y="62"/>
                                  </a:lnTo>
                                  <a:lnTo>
                                    <a:pt x="308" y="62"/>
                                  </a:lnTo>
                                  <a:lnTo>
                                    <a:pt x="312" y="63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313" y="73"/>
                                  </a:lnTo>
                                  <a:lnTo>
                                    <a:pt x="311" y="75"/>
                                  </a:lnTo>
                                  <a:lnTo>
                                    <a:pt x="307" y="78"/>
                                  </a:lnTo>
                                  <a:lnTo>
                                    <a:pt x="301" y="79"/>
                                  </a:lnTo>
                                  <a:lnTo>
                                    <a:pt x="296" y="81"/>
                                  </a:lnTo>
                                  <a:lnTo>
                                    <a:pt x="292" y="84"/>
                                  </a:lnTo>
                                  <a:lnTo>
                                    <a:pt x="289" y="88"/>
                                  </a:lnTo>
                                  <a:lnTo>
                                    <a:pt x="286" y="100"/>
                                  </a:lnTo>
                                  <a:lnTo>
                                    <a:pt x="281" y="113"/>
                                  </a:lnTo>
                                  <a:lnTo>
                                    <a:pt x="273" y="123"/>
                                  </a:lnTo>
                                  <a:lnTo>
                                    <a:pt x="265" y="135"/>
                                  </a:lnTo>
                                  <a:lnTo>
                                    <a:pt x="258" y="145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56" y="169"/>
                                  </a:lnTo>
                                  <a:lnTo>
                                    <a:pt x="265" y="182"/>
                                  </a:lnTo>
                                  <a:lnTo>
                                    <a:pt x="271" y="186"/>
                                  </a:lnTo>
                                  <a:lnTo>
                                    <a:pt x="279" y="190"/>
                                  </a:lnTo>
                                  <a:lnTo>
                                    <a:pt x="286" y="192"/>
                                  </a:lnTo>
                                  <a:lnTo>
                                    <a:pt x="294" y="196"/>
                                  </a:lnTo>
                                  <a:lnTo>
                                    <a:pt x="301" y="199"/>
                                  </a:lnTo>
                                  <a:lnTo>
                                    <a:pt x="307" y="203"/>
                                  </a:lnTo>
                                  <a:lnTo>
                                    <a:pt x="313" y="207"/>
                                  </a:lnTo>
                                  <a:lnTo>
                                    <a:pt x="318" y="215"/>
                                  </a:lnTo>
                                  <a:lnTo>
                                    <a:pt x="316" y="226"/>
                                  </a:lnTo>
                                  <a:lnTo>
                                    <a:pt x="311" y="236"/>
                                  </a:lnTo>
                                  <a:lnTo>
                                    <a:pt x="304" y="244"/>
                                  </a:lnTo>
                                  <a:lnTo>
                                    <a:pt x="296" y="251"/>
                                  </a:lnTo>
                                  <a:lnTo>
                                    <a:pt x="286" y="257"/>
                                  </a:lnTo>
                                  <a:lnTo>
                                    <a:pt x="277" y="263"/>
                                  </a:lnTo>
                                  <a:lnTo>
                                    <a:pt x="267" y="269"/>
                                  </a:lnTo>
                                  <a:lnTo>
                                    <a:pt x="260" y="277"/>
                                  </a:lnTo>
                                  <a:lnTo>
                                    <a:pt x="238" y="289"/>
                                  </a:lnTo>
                                  <a:lnTo>
                                    <a:pt x="217" y="303"/>
                                  </a:lnTo>
                                  <a:lnTo>
                                    <a:pt x="196" y="317"/>
                                  </a:lnTo>
                                  <a:lnTo>
                                    <a:pt x="175" y="331"/>
                                  </a:lnTo>
                                  <a:lnTo>
                                    <a:pt x="154" y="344"/>
                                  </a:lnTo>
                                  <a:lnTo>
                                    <a:pt x="133" y="358"/>
                                  </a:lnTo>
                                  <a:lnTo>
                                    <a:pt x="110" y="369"/>
                                  </a:lnTo>
                                  <a:lnTo>
                                    <a:pt x="88" y="380"/>
                                  </a:lnTo>
                                  <a:lnTo>
                                    <a:pt x="82" y="379"/>
                                  </a:lnTo>
                                  <a:lnTo>
                                    <a:pt x="78" y="378"/>
                                  </a:lnTo>
                                  <a:lnTo>
                                    <a:pt x="75" y="375"/>
                                  </a:lnTo>
                                  <a:lnTo>
                                    <a:pt x="73" y="372"/>
                                  </a:lnTo>
                                  <a:lnTo>
                                    <a:pt x="70" y="368"/>
                                  </a:lnTo>
                                  <a:lnTo>
                                    <a:pt x="66" y="365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58" y="362"/>
                                  </a:lnTo>
                                  <a:lnTo>
                                    <a:pt x="54" y="354"/>
                                  </a:lnTo>
                                  <a:lnTo>
                                    <a:pt x="49" y="345"/>
                                  </a:lnTo>
                                  <a:lnTo>
                                    <a:pt x="42" y="337"/>
                                  </a:lnTo>
                                  <a:lnTo>
                                    <a:pt x="36" y="329"/>
                                  </a:lnTo>
                                  <a:lnTo>
                                    <a:pt x="27" y="321"/>
                                  </a:lnTo>
                                  <a:lnTo>
                                    <a:pt x="18" y="316"/>
                                  </a:lnTo>
                                  <a:lnTo>
                                    <a:pt x="8" y="311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1" y="303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9" y="302"/>
                                  </a:lnTo>
                                  <a:lnTo>
                                    <a:pt x="13" y="299"/>
                                  </a:lnTo>
                                  <a:lnTo>
                                    <a:pt x="13" y="293"/>
                                  </a:lnTo>
                                  <a:lnTo>
                                    <a:pt x="13" y="287"/>
                                  </a:lnTo>
                                  <a:lnTo>
                                    <a:pt x="13" y="281"/>
                                  </a:lnTo>
                                  <a:lnTo>
                                    <a:pt x="13" y="275"/>
                                  </a:lnTo>
                                  <a:lnTo>
                                    <a:pt x="13" y="269"/>
                                  </a:lnTo>
                                  <a:lnTo>
                                    <a:pt x="13" y="263"/>
                                  </a:lnTo>
                                  <a:lnTo>
                                    <a:pt x="13" y="258"/>
                                  </a:lnTo>
                                  <a:lnTo>
                                    <a:pt x="13" y="253"/>
                                  </a:lnTo>
                                  <a:lnTo>
                                    <a:pt x="10" y="253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25" y="195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58" y="111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102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4" name="Freeform 654"/>
                          <wps:cNvSpPr/>
                          <wps:spPr>
                            <a:xfrm>
                              <a:off x="44" y="897"/>
                              <a:ext cx="124" cy="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" h="125" extrusionOk="0">
                                  <a:moveTo>
                                    <a:pt x="113" y="35"/>
                                  </a:moveTo>
                                  <a:lnTo>
                                    <a:pt x="112" y="40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7" y="50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3" y="70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92" y="89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63" y="101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5" name="Freeform 655"/>
                          <wps:cNvSpPr/>
                          <wps:spPr>
                            <a:xfrm>
                              <a:off x="67" y="925"/>
                              <a:ext cx="51" cy="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" h="81" extrusionOk="0">
                                  <a:moveTo>
                                    <a:pt x="39" y="52"/>
                                  </a:moveTo>
                                  <a:lnTo>
                                    <a:pt x="34" y="56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3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6" name="Freeform 656"/>
                          <wps:cNvSpPr/>
                          <wps:spPr>
                            <a:xfrm>
                              <a:off x="611" y="932"/>
                              <a:ext cx="7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22" extrusionOk="0">
                                  <a:moveTo>
                                    <a:pt x="7" y="22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4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7" name="Freeform 657"/>
                          <wps:cNvSpPr/>
                          <wps:spPr>
                            <a:xfrm>
                              <a:off x="1391" y="944"/>
                              <a:ext cx="55" cy="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" h="46" extrusionOk="0">
                                  <a:moveTo>
                                    <a:pt x="0" y="46"/>
                                  </a:moveTo>
                                  <a:lnTo>
                                    <a:pt x="6" y="40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8" name="Freeform 658"/>
                          <wps:cNvSpPr/>
                          <wps:spPr>
                            <a:xfrm>
                              <a:off x="579" y="954"/>
                              <a:ext cx="14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29" extrusionOk="0">
                                  <a:moveTo>
                                    <a:pt x="11" y="23"/>
                                  </a:moveTo>
                                  <a:lnTo>
                                    <a:pt x="7" y="22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9" name="Freeform 659"/>
                          <wps:cNvSpPr/>
                          <wps:spPr>
                            <a:xfrm>
                              <a:off x="700" y="998"/>
                              <a:ext cx="9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12" extrusionOk="0">
                                  <a:moveTo>
                                    <a:pt x="9" y="12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0" name="Freeform 660"/>
                          <wps:cNvSpPr/>
                          <wps:spPr>
                            <a:xfrm>
                              <a:off x="605" y="1003"/>
                              <a:ext cx="11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16" extrusionOk="0">
                                  <a:moveTo>
                                    <a:pt x="11" y="3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1" name="Freeform 661"/>
                          <wps:cNvSpPr/>
                          <wps:spPr>
                            <a:xfrm>
                              <a:off x="1416" y="1003"/>
                              <a:ext cx="2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19" extrusionOk="0">
                                  <a:moveTo>
                                    <a:pt x="0" y="19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2" name="Freeform 662"/>
                          <wps:cNvSpPr/>
                          <wps:spPr>
                            <a:xfrm>
                              <a:off x="1338" y="1041"/>
                              <a:ext cx="17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" h="39" extrusionOk="0">
                                  <a:moveTo>
                                    <a:pt x="10" y="39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3" name="Freeform 663"/>
                          <wps:cNvSpPr/>
                          <wps:spPr>
                            <a:xfrm>
                              <a:off x="1383" y="1045"/>
                              <a:ext cx="8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" h="16" extrusionOk="0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6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4" name="Freeform 664"/>
                          <wps:cNvSpPr/>
                          <wps:spPr>
                            <a:xfrm>
                              <a:off x="730" y="1051"/>
                              <a:ext cx="19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" h="25" extrusionOk="0">
                                  <a:moveTo>
                                    <a:pt x="1" y="25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5" name="Freeform 665"/>
                          <wps:cNvSpPr/>
                          <wps:spPr>
                            <a:xfrm>
                              <a:off x="537" y="1055"/>
                              <a:ext cx="20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58" extrusionOk="0">
                                  <a:moveTo>
                                    <a:pt x="11" y="54"/>
                                  </a:moveTo>
                                  <a:lnTo>
                                    <a:pt x="6" y="5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6" name="Freeform 666"/>
                          <wps:cNvSpPr/>
                          <wps:spPr>
                            <a:xfrm>
                              <a:off x="1118" y="1067"/>
                              <a:ext cx="43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" h="29" extrusionOk="0">
                                  <a:moveTo>
                                    <a:pt x="0" y="29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7" name="Freeform 667"/>
                          <wps:cNvSpPr/>
                          <wps:spPr>
                            <a:xfrm>
                              <a:off x="1084" y="1084"/>
                              <a:ext cx="14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0" extrusionOk="0">
                                  <a:moveTo>
                                    <a:pt x="0" y="1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8" name="Freeform 668"/>
                          <wps:cNvSpPr/>
                          <wps:spPr>
                            <a:xfrm>
                              <a:off x="1309" y="1090"/>
                              <a:ext cx="6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49" extrusionOk="0">
                                  <a:moveTo>
                                    <a:pt x="4" y="49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9" name="Freeform 669"/>
                          <wps:cNvSpPr/>
                          <wps:spPr>
                            <a:xfrm>
                              <a:off x="739" y="1095"/>
                              <a:ext cx="33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" h="4" extrusionOk="0">
                                  <a:moveTo>
                                    <a:pt x="33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0" name="Freeform 670"/>
                          <wps:cNvSpPr/>
                          <wps:spPr>
                            <a:xfrm>
                              <a:off x="1280" y="1099"/>
                              <a:ext cx="4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24" extrusionOk="0">
                                  <a:moveTo>
                                    <a:pt x="0" y="2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1" name="Freeform 671"/>
                          <wps:cNvSpPr/>
                          <wps:spPr>
                            <a:xfrm>
                              <a:off x="706" y="1105"/>
                              <a:ext cx="3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" h="14" extrusionOk="0">
                                  <a:moveTo>
                                    <a:pt x="3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2" name="Freeform 672"/>
                          <wps:cNvSpPr/>
                          <wps:spPr>
                            <a:xfrm>
                              <a:off x="524" y="1123"/>
                              <a:ext cx="15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29" extrusionOk="0">
                                  <a:moveTo>
                                    <a:pt x="15" y="29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3" name="Freeform 673"/>
                          <wps:cNvSpPr/>
                          <wps:spPr>
                            <a:xfrm>
                              <a:off x="1267" y="1133"/>
                              <a:ext cx="16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48" extrusionOk="0">
                                  <a:moveTo>
                                    <a:pt x="7" y="48"/>
                                  </a:moveTo>
                                  <a:lnTo>
                                    <a:pt x="5" y="44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4" name="Freeform 674"/>
                          <wps:cNvSpPr/>
                          <wps:spPr>
                            <a:xfrm>
                              <a:off x="516" y="1158"/>
                              <a:ext cx="29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35" extrusionOk="0">
                                  <a:moveTo>
                                    <a:pt x="28" y="33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5" name="Freeform 675"/>
                          <wps:cNvSpPr/>
                          <wps:spPr>
                            <a:xfrm>
                              <a:off x="608" y="1164"/>
                              <a:ext cx="69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" h="23" extrusionOk="0">
                                  <a:moveTo>
                                    <a:pt x="69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6" name="Freeform 676"/>
                          <wps:cNvSpPr/>
                          <wps:spPr>
                            <a:xfrm>
                              <a:off x="1186" y="1172"/>
                              <a:ext cx="20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36" extrusionOk="0">
                                  <a:moveTo>
                                    <a:pt x="20" y="36"/>
                                  </a:moveTo>
                                  <a:lnTo>
                                    <a:pt x="18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3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7" name="Freeform 677"/>
                          <wps:cNvSpPr/>
                          <wps:spPr>
                            <a:xfrm>
                              <a:off x="1245" y="1183"/>
                              <a:ext cx="6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23" extrusionOk="0">
                                  <a:moveTo>
                                    <a:pt x="0" y="2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8" name="Freeform 678"/>
                          <wps:cNvSpPr/>
                          <wps:spPr>
                            <a:xfrm>
                              <a:off x="557" y="1200"/>
                              <a:ext cx="16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2" extrusionOk="0">
                                  <a:moveTo>
                                    <a:pt x="16" y="3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9" name="Freeform 679"/>
                          <wps:cNvSpPr/>
                          <wps:spPr>
                            <a:xfrm>
                              <a:off x="760" y="1208"/>
                              <a:ext cx="401" cy="3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1" h="341" extrusionOk="0">
                                  <a:moveTo>
                                    <a:pt x="196" y="8"/>
                                  </a:moveTo>
                                  <a:lnTo>
                                    <a:pt x="195" y="14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4" y="40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68" y="66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58" y="86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9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7" y="149"/>
                                  </a:lnTo>
                                  <a:lnTo>
                                    <a:pt x="128" y="154"/>
                                  </a:lnTo>
                                  <a:lnTo>
                                    <a:pt x="129" y="157"/>
                                  </a:lnTo>
                                  <a:lnTo>
                                    <a:pt x="131" y="161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41" y="166"/>
                                  </a:lnTo>
                                  <a:lnTo>
                                    <a:pt x="152" y="160"/>
                                  </a:lnTo>
                                  <a:lnTo>
                                    <a:pt x="164" y="153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86" y="136"/>
                                  </a:lnTo>
                                  <a:lnTo>
                                    <a:pt x="196" y="126"/>
                                  </a:lnTo>
                                  <a:lnTo>
                                    <a:pt x="207" y="116"/>
                                  </a:lnTo>
                                  <a:lnTo>
                                    <a:pt x="217" y="106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239" y="96"/>
                                  </a:lnTo>
                                  <a:lnTo>
                                    <a:pt x="344" y="29"/>
                                  </a:lnTo>
                                  <a:lnTo>
                                    <a:pt x="347" y="29"/>
                                  </a:lnTo>
                                  <a:lnTo>
                                    <a:pt x="351" y="29"/>
                                  </a:lnTo>
                                  <a:lnTo>
                                    <a:pt x="355" y="30"/>
                                  </a:lnTo>
                                  <a:lnTo>
                                    <a:pt x="358" y="32"/>
                                  </a:lnTo>
                                  <a:lnTo>
                                    <a:pt x="361" y="33"/>
                                  </a:lnTo>
                                  <a:lnTo>
                                    <a:pt x="364" y="36"/>
                                  </a:lnTo>
                                  <a:lnTo>
                                    <a:pt x="366" y="40"/>
                                  </a:lnTo>
                                  <a:lnTo>
                                    <a:pt x="368" y="44"/>
                                  </a:lnTo>
                                  <a:lnTo>
                                    <a:pt x="355" y="66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21" y="109"/>
                                  </a:lnTo>
                                  <a:lnTo>
                                    <a:pt x="302" y="129"/>
                                  </a:lnTo>
                                  <a:lnTo>
                                    <a:pt x="281" y="148"/>
                                  </a:lnTo>
                                  <a:lnTo>
                                    <a:pt x="261" y="167"/>
                                  </a:lnTo>
                                  <a:lnTo>
                                    <a:pt x="241" y="188"/>
                                  </a:lnTo>
                                  <a:lnTo>
                                    <a:pt x="225" y="209"/>
                                  </a:lnTo>
                                  <a:lnTo>
                                    <a:pt x="231" y="214"/>
                                  </a:lnTo>
                                  <a:lnTo>
                                    <a:pt x="237" y="215"/>
                                  </a:lnTo>
                                  <a:lnTo>
                                    <a:pt x="243" y="214"/>
                                  </a:lnTo>
                                  <a:lnTo>
                                    <a:pt x="250" y="211"/>
                                  </a:lnTo>
                                  <a:lnTo>
                                    <a:pt x="255" y="207"/>
                                  </a:lnTo>
                                  <a:lnTo>
                                    <a:pt x="261" y="203"/>
                                  </a:lnTo>
                                  <a:lnTo>
                                    <a:pt x="267" y="200"/>
                                  </a:lnTo>
                                  <a:lnTo>
                                    <a:pt x="274" y="199"/>
                                  </a:lnTo>
                                  <a:lnTo>
                                    <a:pt x="270" y="201"/>
                                  </a:lnTo>
                                  <a:lnTo>
                                    <a:pt x="266" y="203"/>
                                  </a:lnTo>
                                  <a:lnTo>
                                    <a:pt x="261" y="205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52" y="210"/>
                                  </a:lnTo>
                                  <a:lnTo>
                                    <a:pt x="249" y="214"/>
                                  </a:lnTo>
                                  <a:lnTo>
                                    <a:pt x="247" y="218"/>
                                  </a:lnTo>
                                  <a:lnTo>
                                    <a:pt x="248" y="222"/>
                                  </a:lnTo>
                                  <a:lnTo>
                                    <a:pt x="258" y="220"/>
                                  </a:lnTo>
                                  <a:lnTo>
                                    <a:pt x="267" y="217"/>
                                  </a:lnTo>
                                  <a:lnTo>
                                    <a:pt x="277" y="214"/>
                                  </a:lnTo>
                                  <a:lnTo>
                                    <a:pt x="286" y="210"/>
                                  </a:lnTo>
                                  <a:lnTo>
                                    <a:pt x="295" y="206"/>
                                  </a:lnTo>
                                  <a:lnTo>
                                    <a:pt x="304" y="203"/>
                                  </a:lnTo>
                                  <a:lnTo>
                                    <a:pt x="314" y="201"/>
                                  </a:lnTo>
                                  <a:lnTo>
                                    <a:pt x="324" y="199"/>
                                  </a:lnTo>
                                  <a:lnTo>
                                    <a:pt x="328" y="193"/>
                                  </a:lnTo>
                                  <a:lnTo>
                                    <a:pt x="334" y="186"/>
                                  </a:lnTo>
                                  <a:lnTo>
                                    <a:pt x="341" y="180"/>
                                  </a:lnTo>
                                  <a:lnTo>
                                    <a:pt x="347" y="174"/>
                                  </a:lnTo>
                                  <a:lnTo>
                                    <a:pt x="354" y="167"/>
                                  </a:lnTo>
                                  <a:lnTo>
                                    <a:pt x="362" y="163"/>
                                  </a:lnTo>
                                  <a:lnTo>
                                    <a:pt x="369" y="159"/>
                                  </a:lnTo>
                                  <a:lnTo>
                                    <a:pt x="377" y="156"/>
                                  </a:lnTo>
                                  <a:lnTo>
                                    <a:pt x="401" y="160"/>
                                  </a:lnTo>
                                  <a:lnTo>
                                    <a:pt x="401" y="166"/>
                                  </a:lnTo>
                                  <a:lnTo>
                                    <a:pt x="378" y="184"/>
                                  </a:lnTo>
                                  <a:lnTo>
                                    <a:pt x="355" y="203"/>
                                  </a:lnTo>
                                  <a:lnTo>
                                    <a:pt x="333" y="220"/>
                                  </a:lnTo>
                                  <a:lnTo>
                                    <a:pt x="311" y="237"/>
                                  </a:lnTo>
                                  <a:lnTo>
                                    <a:pt x="287" y="251"/>
                                  </a:lnTo>
                                  <a:lnTo>
                                    <a:pt x="263" y="266"/>
                                  </a:lnTo>
                                  <a:lnTo>
                                    <a:pt x="239" y="278"/>
                                  </a:lnTo>
                                  <a:lnTo>
                                    <a:pt x="215" y="289"/>
                                  </a:lnTo>
                                  <a:lnTo>
                                    <a:pt x="215" y="296"/>
                                  </a:lnTo>
                                  <a:lnTo>
                                    <a:pt x="203" y="303"/>
                                  </a:lnTo>
                                  <a:lnTo>
                                    <a:pt x="192" y="310"/>
                                  </a:lnTo>
                                  <a:lnTo>
                                    <a:pt x="179" y="318"/>
                                  </a:lnTo>
                                  <a:lnTo>
                                    <a:pt x="169" y="325"/>
                                  </a:lnTo>
                                  <a:lnTo>
                                    <a:pt x="156" y="331"/>
                                  </a:lnTo>
                                  <a:lnTo>
                                    <a:pt x="144" y="337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118" y="341"/>
                                  </a:lnTo>
                                  <a:lnTo>
                                    <a:pt x="105" y="325"/>
                                  </a:lnTo>
                                  <a:lnTo>
                                    <a:pt x="101" y="325"/>
                                  </a:lnTo>
                                  <a:lnTo>
                                    <a:pt x="99" y="327"/>
                                  </a:lnTo>
                                  <a:lnTo>
                                    <a:pt x="97" y="329"/>
                                  </a:lnTo>
                                  <a:lnTo>
                                    <a:pt x="96" y="332"/>
                                  </a:lnTo>
                                  <a:lnTo>
                                    <a:pt x="94" y="333"/>
                                  </a:lnTo>
                                  <a:lnTo>
                                    <a:pt x="92" y="335"/>
                                  </a:lnTo>
                                  <a:lnTo>
                                    <a:pt x="89" y="336"/>
                                  </a:lnTo>
                                  <a:lnTo>
                                    <a:pt x="87" y="335"/>
                                  </a:lnTo>
                                  <a:lnTo>
                                    <a:pt x="84" y="319"/>
                                  </a:lnTo>
                                  <a:lnTo>
                                    <a:pt x="77" y="305"/>
                                  </a:lnTo>
                                  <a:lnTo>
                                    <a:pt x="67" y="293"/>
                                  </a:lnTo>
                                  <a:lnTo>
                                    <a:pt x="55" y="283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9" y="263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14" y="231"/>
                                  </a:lnTo>
                                  <a:lnTo>
                                    <a:pt x="18" y="228"/>
                                  </a:lnTo>
                                  <a:lnTo>
                                    <a:pt x="14" y="225"/>
                                  </a:lnTo>
                                  <a:lnTo>
                                    <a:pt x="10" y="224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38" y="163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84" y="105"/>
                                  </a:lnTo>
                                  <a:lnTo>
                                    <a:pt x="107" y="75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0" name="Freeform 680"/>
                          <wps:cNvSpPr/>
                          <wps:spPr>
                            <a:xfrm>
                              <a:off x="419" y="1212"/>
                              <a:ext cx="105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" h="140" extrusionOk="0">
                                  <a:moveTo>
                                    <a:pt x="105" y="47"/>
                                  </a:moveTo>
                                  <a:lnTo>
                                    <a:pt x="101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9" y="72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86" y="47"/>
                                  </a:lnTo>
                                  <a:lnTo>
                                    <a:pt x="82" y="50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3" y="77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5" y="109"/>
                                  </a:lnTo>
                                  <a:lnTo>
                                    <a:pt x="65" y="115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35" y="131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10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1" name="Freeform 681"/>
                          <wps:cNvSpPr/>
                          <wps:spPr>
                            <a:xfrm>
                              <a:off x="891" y="1265"/>
                              <a:ext cx="2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" h="25" extrusionOk="0">
                                  <a:moveTo>
                                    <a:pt x="4" y="25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2" name="Freeform 682"/>
                          <wps:cNvSpPr/>
                          <wps:spPr>
                            <a:xfrm>
                              <a:off x="365" y="1286"/>
                              <a:ext cx="30" cy="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73" extrusionOk="0">
                                  <a:moveTo>
                                    <a:pt x="0" y="73"/>
                                  </a:moveTo>
                                  <a:lnTo>
                                    <a:pt x="1" y="6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3" name="Freeform 683"/>
                          <wps:cNvSpPr/>
                          <wps:spPr>
                            <a:xfrm>
                              <a:off x="842" y="1300"/>
                              <a:ext cx="53" cy="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" h="68" extrusionOk="0">
                                  <a:moveTo>
                                    <a:pt x="53" y="0"/>
                                  </a:moveTo>
                                  <a:lnTo>
                                    <a:pt x="50" y="3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4" name="Freeform 684"/>
                          <wps:cNvSpPr/>
                          <wps:spPr>
                            <a:xfrm>
                              <a:off x="1028" y="1300"/>
                              <a:ext cx="11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10" extrusionOk="0">
                                  <a:moveTo>
                                    <a:pt x="11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5" name="Freeform 685"/>
                          <wps:cNvSpPr/>
                          <wps:spPr>
                            <a:xfrm>
                              <a:off x="914" y="1337"/>
                              <a:ext cx="13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8" extrusionOk="0">
                                  <a:moveTo>
                                    <a:pt x="0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6" name="Freeform 686"/>
                          <wps:cNvSpPr/>
                          <wps:spPr>
                            <a:xfrm>
                              <a:off x="787" y="1374"/>
                              <a:ext cx="30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49" extrusionOk="0">
                                  <a:moveTo>
                                    <a:pt x="15" y="49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5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7" name="Freeform 687"/>
                          <wps:cNvSpPr/>
                          <wps:spPr>
                            <a:xfrm>
                              <a:off x="880" y="1477"/>
                              <a:ext cx="7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12" extrusionOk="0">
                                  <a:moveTo>
                                    <a:pt x="7" y="12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8" name="Freeform 688"/>
                          <wps:cNvSpPr/>
                          <wps:spPr>
                            <a:xfrm>
                              <a:off x="553" y="1486"/>
                              <a:ext cx="250" cy="2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244" extrusionOk="0">
                                  <a:moveTo>
                                    <a:pt x="207" y="15"/>
                                  </a:moveTo>
                                  <a:lnTo>
                                    <a:pt x="217" y="24"/>
                                  </a:lnTo>
                                  <a:lnTo>
                                    <a:pt x="226" y="35"/>
                                  </a:lnTo>
                                  <a:lnTo>
                                    <a:pt x="232" y="47"/>
                                  </a:lnTo>
                                  <a:lnTo>
                                    <a:pt x="237" y="60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46" y="98"/>
                                  </a:lnTo>
                                  <a:lnTo>
                                    <a:pt x="250" y="112"/>
                                  </a:lnTo>
                                  <a:lnTo>
                                    <a:pt x="245" y="118"/>
                                  </a:lnTo>
                                  <a:lnTo>
                                    <a:pt x="227" y="102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21" y="111"/>
                                  </a:lnTo>
                                  <a:lnTo>
                                    <a:pt x="219" y="115"/>
                                  </a:lnTo>
                                  <a:lnTo>
                                    <a:pt x="216" y="120"/>
                                  </a:lnTo>
                                  <a:lnTo>
                                    <a:pt x="212" y="122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203" y="127"/>
                                  </a:lnTo>
                                  <a:lnTo>
                                    <a:pt x="198" y="127"/>
                                  </a:lnTo>
                                  <a:lnTo>
                                    <a:pt x="194" y="123"/>
                                  </a:lnTo>
                                  <a:lnTo>
                                    <a:pt x="192" y="120"/>
                                  </a:lnTo>
                                  <a:lnTo>
                                    <a:pt x="191" y="116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07"/>
                                  </a:lnTo>
                                  <a:lnTo>
                                    <a:pt x="188" y="103"/>
                                  </a:lnTo>
                                  <a:lnTo>
                                    <a:pt x="185" y="99"/>
                                  </a:lnTo>
                                  <a:lnTo>
                                    <a:pt x="182" y="96"/>
                                  </a:lnTo>
                                  <a:lnTo>
                                    <a:pt x="177" y="97"/>
                                  </a:lnTo>
                                  <a:lnTo>
                                    <a:pt x="174" y="100"/>
                                  </a:lnTo>
                                  <a:lnTo>
                                    <a:pt x="170" y="104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1" y="117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77" y="127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79" y="139"/>
                                  </a:lnTo>
                                  <a:lnTo>
                                    <a:pt x="178" y="145"/>
                                  </a:lnTo>
                                  <a:lnTo>
                                    <a:pt x="172" y="144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3" y="135"/>
                                  </a:lnTo>
                                  <a:lnTo>
                                    <a:pt x="160" y="129"/>
                                  </a:lnTo>
                                  <a:lnTo>
                                    <a:pt x="156" y="124"/>
                                  </a:lnTo>
                                  <a:lnTo>
                                    <a:pt x="151" y="121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31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52" y="152"/>
                                  </a:lnTo>
                                  <a:lnTo>
                                    <a:pt x="151" y="155"/>
                                  </a:lnTo>
                                  <a:lnTo>
                                    <a:pt x="149" y="160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9" y="160"/>
                                  </a:lnTo>
                                  <a:lnTo>
                                    <a:pt x="137" y="155"/>
                                  </a:lnTo>
                                  <a:lnTo>
                                    <a:pt x="136" y="152"/>
                                  </a:lnTo>
                                  <a:lnTo>
                                    <a:pt x="134" y="147"/>
                                  </a:lnTo>
                                  <a:lnTo>
                                    <a:pt x="132" y="145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4" y="147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126" y="154"/>
                                  </a:lnTo>
                                  <a:lnTo>
                                    <a:pt x="127" y="158"/>
                                  </a:lnTo>
                                  <a:lnTo>
                                    <a:pt x="130" y="161"/>
                                  </a:lnTo>
                                  <a:lnTo>
                                    <a:pt x="131" y="164"/>
                                  </a:lnTo>
                                  <a:lnTo>
                                    <a:pt x="133" y="168"/>
                                  </a:lnTo>
                                  <a:lnTo>
                                    <a:pt x="133" y="171"/>
                                  </a:lnTo>
                                  <a:lnTo>
                                    <a:pt x="133" y="176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22" y="176"/>
                                  </a:lnTo>
                                  <a:lnTo>
                                    <a:pt x="119" y="172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3" y="162"/>
                                  </a:lnTo>
                                  <a:lnTo>
                                    <a:pt x="110" y="160"/>
                                  </a:lnTo>
                                  <a:lnTo>
                                    <a:pt x="106" y="160"/>
                                  </a:lnTo>
                                  <a:lnTo>
                                    <a:pt x="102" y="166"/>
                                  </a:lnTo>
                                  <a:lnTo>
                                    <a:pt x="104" y="170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09" y="179"/>
                                  </a:lnTo>
                                  <a:lnTo>
                                    <a:pt x="111" y="183"/>
                                  </a:lnTo>
                                  <a:lnTo>
                                    <a:pt x="113" y="188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14" y="203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4" y="200"/>
                                  </a:lnTo>
                                  <a:lnTo>
                                    <a:pt x="102" y="196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100" y="186"/>
                                  </a:lnTo>
                                  <a:lnTo>
                                    <a:pt x="98" y="181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92" y="174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86" y="179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84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91" y="191"/>
                                  </a:lnTo>
                                  <a:lnTo>
                                    <a:pt x="93" y="196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8" y="207"/>
                                  </a:lnTo>
                                  <a:lnTo>
                                    <a:pt x="100" y="211"/>
                                  </a:lnTo>
                                  <a:lnTo>
                                    <a:pt x="102" y="215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94" y="223"/>
                                  </a:lnTo>
                                  <a:lnTo>
                                    <a:pt x="89" y="224"/>
                                  </a:lnTo>
                                  <a:lnTo>
                                    <a:pt x="84" y="221"/>
                                  </a:lnTo>
                                  <a:lnTo>
                                    <a:pt x="84" y="215"/>
                                  </a:lnTo>
                                  <a:lnTo>
                                    <a:pt x="85" y="210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67" y="193"/>
                                  </a:lnTo>
                                  <a:lnTo>
                                    <a:pt x="65" y="202"/>
                                  </a:lnTo>
                                  <a:lnTo>
                                    <a:pt x="66" y="212"/>
                                  </a:lnTo>
                                  <a:lnTo>
                                    <a:pt x="69" y="223"/>
                                  </a:lnTo>
                                  <a:lnTo>
                                    <a:pt x="70" y="231"/>
                                  </a:lnTo>
                                  <a:lnTo>
                                    <a:pt x="69" y="234"/>
                                  </a:lnTo>
                                  <a:lnTo>
                                    <a:pt x="65" y="230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52" y="221"/>
                                  </a:lnTo>
                                  <a:lnTo>
                                    <a:pt x="50" y="223"/>
                                  </a:lnTo>
                                  <a:lnTo>
                                    <a:pt x="46" y="225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34" y="225"/>
                                  </a:lnTo>
                                  <a:lnTo>
                                    <a:pt x="33" y="232"/>
                                  </a:lnTo>
                                  <a:lnTo>
                                    <a:pt x="31" y="235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26" y="241"/>
                                  </a:lnTo>
                                  <a:lnTo>
                                    <a:pt x="24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17" y="244"/>
                                  </a:lnTo>
                                  <a:lnTo>
                                    <a:pt x="13" y="244"/>
                                  </a:lnTo>
                                  <a:lnTo>
                                    <a:pt x="10" y="244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12" y="207"/>
                                  </a:lnTo>
                                  <a:lnTo>
                                    <a:pt x="28" y="177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84" y="93"/>
                                  </a:lnTo>
                                  <a:lnTo>
                                    <a:pt x="106" y="67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5" y="23"/>
                                  </a:lnTo>
                                  <a:lnTo>
                                    <a:pt x="161" y="21"/>
                                  </a:lnTo>
                                  <a:lnTo>
                                    <a:pt x="166" y="17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9" y="9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57" y="7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81" y="3"/>
                                  </a:lnTo>
                                  <a:lnTo>
                                    <a:pt x="188" y="5"/>
                                  </a:lnTo>
                                  <a:lnTo>
                                    <a:pt x="194" y="9"/>
                                  </a:lnTo>
                                  <a:lnTo>
                                    <a:pt x="200" y="11"/>
                                  </a:lnTo>
                                  <a:lnTo>
                                    <a:pt x="20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9" name="Freeform 689"/>
                          <wps:cNvSpPr/>
                          <wps:spPr>
                            <a:xfrm>
                              <a:off x="867" y="1506"/>
                              <a:ext cx="38" cy="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20" extrusionOk="0">
                                  <a:moveTo>
                                    <a:pt x="38" y="18"/>
                                  </a:moveTo>
                                  <a:lnTo>
                                    <a:pt x="32" y="19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0" name="Freeform 690"/>
                          <wps:cNvSpPr/>
                          <wps:spPr>
                            <a:xfrm>
                              <a:off x="702" y="1519"/>
                              <a:ext cx="56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" h="60" extrusionOk="0">
                                  <a:moveTo>
                                    <a:pt x="56" y="49"/>
                                  </a:moveTo>
                                  <a:lnTo>
                                    <a:pt x="56" y="6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6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1" name="Freeform 691"/>
                          <wps:cNvSpPr/>
                          <wps:spPr>
                            <a:xfrm>
                              <a:off x="688" y="1550"/>
                              <a:ext cx="25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22" extrusionOk="0">
                                  <a:moveTo>
                                    <a:pt x="25" y="5"/>
                                  </a:moveTo>
                                  <a:lnTo>
                                    <a:pt x="20" y="1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2" name="Freeform 692"/>
                          <wps:cNvSpPr/>
                          <wps:spPr>
                            <a:xfrm>
                              <a:off x="713" y="1564"/>
                              <a:ext cx="12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18" extrusionOk="0">
                                  <a:moveTo>
                                    <a:pt x="12" y="0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3" name="Freeform 693"/>
                          <wps:cNvSpPr/>
                          <wps:spPr>
                            <a:xfrm>
                              <a:off x="669" y="1579"/>
                              <a:ext cx="15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19" extrusionOk="0">
                                  <a:moveTo>
                                    <a:pt x="15" y="3"/>
                                  </a:moveTo>
                                  <a:lnTo>
                                    <a:pt x="12" y="6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5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4" name="Freeform 694"/>
                          <wps:cNvSpPr/>
                          <wps:spPr>
                            <a:xfrm>
                              <a:off x="787" y="261"/>
                              <a:ext cx="60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" h="33" extrusionOk="0">
                                  <a:moveTo>
                                    <a:pt x="60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5" name="Freeform 695"/>
                          <wps:cNvSpPr/>
                          <wps:spPr>
                            <a:xfrm>
                              <a:off x="131" y="743"/>
                              <a:ext cx="44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53" extrusionOk="0">
                                  <a:moveTo>
                                    <a:pt x="4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6" name="Freeform 696"/>
                          <wps:cNvSpPr/>
                          <wps:spPr>
                            <a:xfrm>
                              <a:off x="1010" y="1028"/>
                              <a:ext cx="55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" h="38" extrusionOk="0">
                                  <a:moveTo>
                                    <a:pt x="55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7" name="Freeform 697"/>
                          <wps:cNvSpPr/>
                          <wps:spPr>
                            <a:xfrm>
                              <a:off x="1796" y="397"/>
                              <a:ext cx="54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" h="39" extrusionOk="0">
                                  <a:moveTo>
                                    <a:pt x="54" y="0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8" name="Freeform 698"/>
                          <wps:cNvSpPr/>
                          <wps:spPr>
                            <a:xfrm>
                              <a:off x="1329" y="506"/>
                              <a:ext cx="43" cy="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" h="50" extrusionOk="0">
                                  <a:moveTo>
                                    <a:pt x="43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9" name="Freeform 699"/>
                          <wps:cNvSpPr/>
                          <wps:spPr>
                            <a:xfrm>
                              <a:off x="1916" y="617"/>
                              <a:ext cx="47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" h="48" extrusionOk="0">
                                  <a:moveTo>
                                    <a:pt x="0" y="48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0" name="Freeform 700"/>
                          <wps:cNvSpPr/>
                          <wps:spPr>
                            <a:xfrm>
                              <a:off x="1645" y="928"/>
                              <a:ext cx="47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" h="49" extrusionOk="0">
                                  <a:moveTo>
                                    <a:pt x="0" y="4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1" name="Freeform 701"/>
                          <wps:cNvSpPr/>
                          <wps:spPr>
                            <a:xfrm>
                              <a:off x="819" y="1650"/>
                              <a:ext cx="59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" h="36" extrusionOk="0">
                                  <a:moveTo>
                                    <a:pt x="0" y="36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2" name="Freeform 702"/>
                          <wps:cNvSpPr/>
                          <wps:spPr>
                            <a:xfrm>
                              <a:off x="628" y="1434"/>
                              <a:ext cx="40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52" extrusionOk="0">
                                  <a:moveTo>
                                    <a:pt x="40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3" name="Freeform 703"/>
                          <wps:cNvSpPr/>
                          <wps:spPr>
                            <a:xfrm>
                              <a:off x="704" y="1205"/>
                              <a:ext cx="51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" h="45" extrusionOk="0">
                                  <a:moveTo>
                                    <a:pt x="0" y="45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4" name="Freeform 704"/>
                          <wps:cNvSpPr/>
                          <wps:spPr>
                            <a:xfrm>
                              <a:off x="34" y="1072"/>
                              <a:ext cx="52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" h="14" extrusionOk="0">
                                  <a:moveTo>
                                    <a:pt x="10" y="0"/>
                                  </a:moveTo>
                                  <a:lnTo>
                                    <a:pt x="14" y="2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5" name="Freeform 705"/>
                          <wps:cNvSpPr/>
                          <wps:spPr>
                            <a:xfrm>
                              <a:off x="59" y="1072"/>
                              <a:ext cx="31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" h="8" extrusionOk="0">
                                  <a:moveTo>
                                    <a:pt x="31" y="0"/>
                                  </a:moveTo>
                                  <a:lnTo>
                                    <a:pt x="31" y="3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6" name="Freeform 706"/>
                          <wps:cNvSpPr/>
                          <wps:spPr>
                            <a:xfrm>
                              <a:off x="1336" y="13"/>
                              <a:ext cx="42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" h="38" extrusionOk="0">
                                  <a:moveTo>
                                    <a:pt x="29" y="36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6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2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7" name="Freeform 707"/>
                          <wps:cNvSpPr/>
                          <wps:spPr>
                            <a:xfrm>
                              <a:off x="1327" y="18"/>
                              <a:ext cx="25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21" extrusionOk="0">
                                  <a:moveTo>
                                    <a:pt x="0" y="5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8" name="Freeform 708"/>
                          <wps:cNvSpPr/>
                          <wps:spPr>
                            <a:xfrm>
                              <a:off x="2034" y="463"/>
                              <a:ext cx="12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53" extrusionOk="0">
                                  <a:moveTo>
                                    <a:pt x="0" y="45"/>
                                  </a:moveTo>
                                  <a:lnTo>
                                    <a:pt x="2" y="39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9" name="Freeform 709"/>
                          <wps:cNvSpPr/>
                          <wps:spPr>
                            <a:xfrm>
                              <a:off x="2030" y="459"/>
                              <a:ext cx="7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33" extrusionOk="0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0" name="Freeform 710"/>
                          <wps:cNvSpPr/>
                          <wps:spPr>
                            <a:xfrm>
                              <a:off x="1270" y="794"/>
                              <a:ext cx="38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41" extrusionOk="0">
                                  <a:moveTo>
                                    <a:pt x="35" y="12"/>
                                  </a:moveTo>
                                  <a:lnTo>
                                    <a:pt x="29" y="14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1" name="Freeform 711"/>
                          <wps:cNvSpPr/>
                          <wps:spPr>
                            <a:xfrm>
                              <a:off x="1274" y="817"/>
                              <a:ext cx="22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" h="28" extrusionOk="0">
                                  <a:moveTo>
                                    <a:pt x="6" y="28"/>
                                  </a:moveTo>
                                  <a:lnTo>
                                    <a:pt x="2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2" name="Freeform 712"/>
                          <wps:cNvSpPr/>
                          <wps:spPr>
                            <a:xfrm>
                              <a:off x="1141" y="1485"/>
                              <a:ext cx="47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" h="31" extrusionOk="0">
                                  <a:moveTo>
                                    <a:pt x="4" y="17"/>
                                  </a:moveTo>
                                  <a:lnTo>
                                    <a:pt x="10" y="16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3" name="Freeform 713"/>
                          <wps:cNvSpPr/>
                          <wps:spPr>
                            <a:xfrm>
                              <a:off x="1159" y="1473"/>
                              <a:ext cx="25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22" extrusionOk="0">
                                  <a:moveTo>
                                    <a:pt x="21" y="0"/>
                                  </a:moveTo>
                                  <a:lnTo>
                                    <a:pt x="24" y="2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4" name="Freeform 714"/>
                          <wps:cNvSpPr/>
                          <wps:spPr>
                            <a:xfrm>
                              <a:off x="618" y="1790"/>
                              <a:ext cx="50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" h="16" extrusionOk="0">
                                  <a:moveTo>
                                    <a:pt x="6" y="7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6"/>
                                  </a:lnTo>
                                  <a:lnTo>
                                    <a:pt x="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5" name="Freeform 715"/>
                          <wps:cNvSpPr/>
                          <wps:spPr>
                            <a:xfrm>
                              <a:off x="639" y="1777"/>
                              <a:ext cx="29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3" extrusionOk="0">
                                  <a:moveTo>
                                    <a:pt x="28" y="0"/>
                                  </a:moveTo>
                                  <a:lnTo>
                                    <a:pt x="29" y="3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6" name="Freeform 716"/>
                          <wps:cNvSpPr/>
                          <wps:spPr>
                            <a:xfrm>
                              <a:off x="385" y="518"/>
                              <a:ext cx="10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7" extrusionOk="0">
                                  <a:moveTo>
                                    <a:pt x="8" y="5"/>
                                  </a:moveTo>
                                  <a:lnTo>
                                    <a:pt x="10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7" name="Freeform 717"/>
                          <wps:cNvSpPr/>
                          <wps:spPr>
                            <a:xfrm>
                              <a:off x="336" y="525"/>
                              <a:ext cx="45" cy="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" h="37" extrusionOk="0">
                                  <a:moveTo>
                                    <a:pt x="45" y="8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8" name="Freeform 718"/>
                          <wps:cNvSpPr/>
                          <wps:spPr>
                            <a:xfrm>
                              <a:off x="493" y="1005"/>
                              <a:ext cx="10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7" extrusionOk="0">
                                  <a:moveTo>
                                    <a:pt x="8" y="3"/>
                                  </a:moveTo>
                                  <a:lnTo>
                                    <a:pt x="1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9" name="Freeform 719"/>
                          <wps:cNvSpPr/>
                          <wps:spPr>
                            <a:xfrm>
                              <a:off x="477" y="1019"/>
                              <a:ext cx="20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53" extrusionOk="0">
                                  <a:moveTo>
                                    <a:pt x="20" y="3"/>
                                  </a:moveTo>
                                  <a:lnTo>
                                    <a:pt x="17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0" name="Freeform 720"/>
                          <wps:cNvSpPr/>
                          <wps:spPr>
                            <a:xfrm>
                              <a:off x="1490" y="661"/>
                              <a:ext cx="11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9" extrusionOk="0">
                                  <a:moveTo>
                                    <a:pt x="9" y="6"/>
                                  </a:moveTo>
                                  <a:lnTo>
                                    <a:pt x="11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1" name="Freeform 721"/>
                          <wps:cNvSpPr/>
                          <wps:spPr>
                            <a:xfrm>
                              <a:off x="1446" y="672"/>
                              <a:ext cx="43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" h="38" extrusionOk="0">
                                  <a:moveTo>
                                    <a:pt x="43" y="7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2" name="Freeform 722"/>
                          <wps:cNvSpPr/>
                          <wps:spPr>
                            <a:xfrm>
                              <a:off x="1376" y="1272"/>
                              <a:ext cx="7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9" extrusionOk="0">
                                  <a:moveTo>
                                    <a:pt x="5" y="7"/>
                                  </a:moveTo>
                                  <a:lnTo>
                                    <a:pt x="7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3" name="Freeform 723"/>
                          <wps:cNvSpPr/>
                          <wps:spPr>
                            <a:xfrm>
                              <a:off x="1331" y="1283"/>
                              <a:ext cx="41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" h="40" extrusionOk="0">
                                  <a:moveTo>
                                    <a:pt x="41" y="7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4" name="Freeform 724"/>
                          <wps:cNvSpPr/>
                          <wps:spPr>
                            <a:xfrm>
                              <a:off x="1036" y="925"/>
                              <a:ext cx="9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5" extrusionOk="0">
                                  <a:moveTo>
                                    <a:pt x="1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5" name="Freeform 725"/>
                          <wps:cNvSpPr/>
                          <wps:spPr>
                            <a:xfrm>
                              <a:off x="1045" y="874"/>
                              <a:ext cx="36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45" extrusionOk="0">
                                  <a:moveTo>
                                    <a:pt x="0" y="38"/>
                                  </a:moveTo>
                                  <a:lnTo>
                                    <a:pt x="2" y="40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6" name="Freeform 726"/>
                          <wps:cNvSpPr/>
                          <wps:spPr>
                            <a:xfrm>
                              <a:off x="1622" y="101"/>
                              <a:ext cx="8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" h="10" extrusionOk="0">
                                  <a:moveTo>
                                    <a:pt x="2" y="8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7" name="Freeform 727"/>
                          <wps:cNvSpPr/>
                          <wps:spPr>
                            <a:xfrm>
                              <a:off x="1581" y="56"/>
                              <a:ext cx="38" cy="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42" extrusionOk="0">
                                  <a:moveTo>
                                    <a:pt x="31" y="42"/>
                                  </a:moveTo>
                                  <a:lnTo>
                                    <a:pt x="36" y="39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ABAB34" id="Group 565" o:spid="_x0000_s1574" style="position:absolute;margin-left:225pt;margin-top:10pt;width:94.1pt;height:82.25pt;z-index:251668480" coordorigin="47478,32577" coordsize="11956,1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">
                <v:group id="Group 566" o:spid="_x0000_s1575" style="position:absolute;left:47478;top:32577;width:11957;height:10480" coordorigin="-1" coordsize="2061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rect id="Rectangle 567" o:spid="_x0000_s1576" style="position:absolute;width:205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50BE3419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68" o:spid="_x0000_s1577" style="position:absolute;width:20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035A28BB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569" o:spid="_x0000_s1578" style="position:absolute;left:-1;top:32;width:1623;height:1375;visibility:visible;mso-wrap-style:square;v-text-anchor:middle" coordsize="162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" path="m1359,26r-1,6l1360,37r1,5l1365,47r4,3l1374,54r5,3l1384,59r8,l1400,51r8,-9l1416,32r9,-7l1434,17r10,-5l1454,9r12,2l1471,7r6,-3l1483,3r5,4l1509,r21,3l1547,11r18,13l1579,39r14,16l1606,71r13,13l1619,95r1,11l1622,117r1,11l1623,138r-3,10l1614,158r-9,8l1595,176r-10,11l1576,199r-8,12l1559,223r-8,12l1543,247r-8,13l1519,279r-16,19l1486,317r-17,19l1451,355r-16,19l1419,392r-15,19l1392,441r-71,81l1253,604r-66,84l1121,772r-67,83l985,937r-72,79l837,1093r,10l804,1126r-32,26l739,1178r-31,25l675,1228r-33,23l608,1273r-34,18l560,1301r-13,9l534,1317r-13,8l507,1333r-13,8l482,1350r-12,11l462,1365r-9,4l444,1372r-9,2l426,1374r-10,1l406,1373r-8,-2l392,1366r-5,-4l381,1357r-4,-5l398,1299r21,-52l439,1193r19,-53l477,1086r18,-53l513,979r20,-54l545,904r10,-21l564,861r9,-22l582,817r11,-20l608,777r21,-17l648,738r-2,-3l623,752r-24,16l574,782r-24,15l525,811r-24,14l477,840r-22,17l446,860r-8,4l430,868r-7,6l415,878r-7,4l400,885r-8,2l365,902r-28,14l309,929r-28,12l252,953r-29,12l195,977r-27,13l149,998r-18,10l112,1019r-19,9l74,1034r-20,1l34,1031,15,1019r-4,-5l8,1010r-2,-5l4,1000,2,995r,-5l,985r,-5l32,925,68,872r37,-53l144,767r38,-52l221,663r39,-53l299,558r32,-15l364,527r31,-19l426,488r30,-22l487,445r31,-19l551,408r80,-47l713,316r81,-45l876,225r81,-46l1038,133r80,-47l1199,40r5,-2l1210,36r5,-3l1220,30r5,-5l1230,22r5,-4l1242,17r14,-2l1273,13r16,-4l1305,5r15,-2l1335,5r13,7l1359,26xe" fillcolor="black" stroked="f">
                    <v:path arrowok="t" o:extrusionok="f"/>
                  </v:shape>
                  <v:shape id="Freeform 570" o:spid="_x0000_s1579" style="position:absolute;left:664;top:72;width:821;height:805;visibility:visible;mso-wrap-style:square;v-text-anchor:middle" coordsize="821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" path="m821,12r,7l816,20r-3,3l809,26r-2,3l809,33r,5l807,41r-4,3l796,45r-6,3l786,51r-4,4l778,59r-4,5l769,68r-6,2l772,84r-4,2l764,88r-6,2l754,91r-6,1l742,94r-5,2l733,99r2,3l737,105r2,3l739,113r-7,2l727,120r-2,4l723,130r-3,3l716,137r-5,1l703,138r-3,3l698,145r-2,4l695,153r-3,2l689,159r-5,1l680,162r-2,-5l670,164r4,3l676,171r2,4l678,181r-4,1l669,183r-5,1l659,185r-4,2l652,189r,4l655,200r-5,4l646,202r-6,-3l636,200r-6,2l625,205r-6,2l615,210r-7,1l603,212r-5,2l592,216r1,-3l596,210r-4,-4l545,255r4,l553,255r4,-1l561,252r3,-2l568,248r4,-2l577,245r1,-4l582,237r3,-4l590,229r4,-3l600,224r4,-2l610,222r-1,5l606,233r2,1l612,235r3,l619,237r2,l623,240r,3l622,249r-6,3l610,256r-7,2l596,255r-10,3l576,262r-10,4l556,270r-10,3l536,277r-10,5l518,288r4,4l600,268r2,3l604,273r2,2l606,278r-6,4l593,285r-7,2l579,289r-8,1l564,292r-7,1l551,298r2,2l554,304r1,4l555,313r-6,2l544,318r-6,1l533,321r-6,l521,323r-4,2l513,329r2,2l517,335r1,3l518,342r-5,4l507,349r-7,1l494,352r-6,2l484,357r-2,6l483,371r-3,1l477,376r,4l477,386r-2,4l472,395r-4,3l465,403r-4,4l458,411r2,4l460,420r-4,1l453,422r-4,1l446,424r-7,3l434,432r3,2l440,438r1,3l440,446r-6,3l429,451r-6,1l417,454r-6,1l407,458r-5,4l399,469r2,5l406,478r1,1l409,482r,2l409,489r-9,1l392,493r-9,2l375,497r-9,2l360,504r-5,7l352,520r-5,2l341,525r-6,3l331,533r1,4l333,541r1,3l335,549r-14,8l295,585r-27,31l241,645r-27,30l186,704r-27,29l129,760r-29,26l95,785r-2,1l91,786r,3l89,795r-2,5l75,800r-11,2l52,803r-12,2l28,805,18,803,8,797,,788,,763,7,740,19,718,35,699,53,681,74,665,95,650r21,-14l187,565r72,-68l331,430r72,-66l474,297r72,-67l618,161,690,90r9,-8l708,76r8,-8l725,59r8,-8l742,42r8,-8l758,29r7,1l773,26r3,-4l780,19r4,-2l788,15,778,10r4,-6l787,1,793,r6,l805,2r6,2l816,8r5,4xe" stroked="f">
                    <v:path arrowok="t" o:extrusionok="f"/>
                  </v:shape>
                  <v:shape id="Freeform 571" o:spid="_x0000_s1580" style="position:absolute;left:347;top:87;width:978;height:698;visibility:visible;mso-wrap-style:square;v-text-anchor:middle" coordsize="978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" path="m951,r,6l955,10r4,3l966,17r4,2l975,24r2,5l978,38r-6,1l968,43r-4,4l962,52r-3,4l957,61r-2,4l951,69r-2,6l944,79r-6,2l933,84r-7,1l920,84r-5,-4l909,75r-2,5l908,88r,3l910,94r1,4l913,102,942,88r-33,31l877,149r-31,29l815,208r-33,29l750,266r-33,29l683,324r-17,18l649,360r-18,17l613,394r-20,15l574,423r-20,14l534,450r-3,-4l495,469r-34,24l427,517r-34,24l357,563r-36,20l284,599r-39,13l243,614r-1,4l241,622r1,5l241,630r-1,4l237,637r-5,2l228,635r-2,-4l226,627r,-3l226,620r,-4l224,612r-2,-2l219,614r1,6l219,626r-3,5l206,631r-3,-7l203,618r,-8l203,603r,-7l202,590r-2,-6l197,580r-10,10l188,599r4,11l195,620r3,10l201,639r2,11l203,660r,10l198,670r-4,l190,667r-3,-3l184,666r-1,4l182,673r-1,5l177,677r-4,l169,677r-2,-3l168,667r1,-7l170,654r1,-7l169,639r-1,-6l165,627r-4,-6l158,624r-2,1l154,624r-2,l146,622r-4,3l145,630r1,7l144,641r-1,5l140,651r-1,5l139,661r4,7l141,671r,6l140,682r,5l138,691r-2,5l132,697r-6,1l124,691r,-5l125,681r1,-4l126,672r-2,-2l120,668r-6,l115,653r-1,-14l109,627r-4,-12l97,604r-9,-9l78,586,67,580r-6,-3l55,574r-6,-2l44,570r-7,-4l33,564r-5,-4l25,557r8,l41,559r8,2l57,564r7,2l72,568r7,2l87,571r-8,-7l71,558r-8,-6l56,547r-9,-5l39,538,29,535r-9,-1l15,537r-5,1l3,538,,542r3,-8l9,530r7,-3l24,527r8,l41,528r8,2l58,532r2,-4l63,526r1,-4l64,518r-6,-3l51,515r-4,-1l44,514r-4,-1l38,512r12,-7l63,497r13,-9l88,479r12,-10l113,462r13,-5l142,454r4,-4l149,446r3,-5l156,438r4,-4l165,431r4,-2l173,429r-2,4l169,438r-3,4l161,446r7,2l175,447r5,-3l185,440r5,-6l194,427r5,-6l206,417r8,l211,423r-4,7l203,434r3,6l211,440r4,-1l218,436r4,-3l224,428r2,-4l228,420r4,-3l232,413r,-3l228,407r-2,-2l229,402r4,l238,403r5,2l247,401r5,-4l254,392r4,-5l260,381r4,-3l268,376r7,l275,379r4,3l300,361r-2,-5l320,333r-3,-2l321,328r5,-2l330,323r4,-2l338,318r5,-3l347,312r6,-4l353,312r-2,4l349,319r4,5l357,324r4,-1l364,321r4,-3l362,312r10,-2l383,306r10,-7l403,291r9,-8l421,275r11,-7l442,263r,2l441,268r-3,2l437,273r9,10l466,263r-4,-6l456,254r-3,-2l449,251r-4,-1l442,250r3,-3l450,247r4,-1l459,246r5,l469,247r5,1l480,250r51,-45l533,208r3,1l540,211r4,l548,206r4,-4l554,199r3,l560,198r4,1l561,203r-3,5l557,212r3,6l564,219r3,-1l569,216r3,-2l574,209r2,-3l577,203r3,-2l574,195r4,-4l579,194r3,1l586,195r3,l596,186r7,-8l612,168r8,-8l629,151r8,-6l647,140r11,-3l662,140r4,l672,137r6,-4l684,128r6,-6l697,117r6,-4l706,112r4,-3l713,107r5,4l713,116r-6,5l702,125r-4,6l712,137r14,-11l741,112,754,98,768,84,781,70,796,59r15,-7l830,49,814,59r3,2l823,62r6,-1l835,63r5,-7l847,51r7,-5l862,42r7,-4l877,33r7,-5l892,24r5,-1l903,21r5,-2l914,17r4,-2l923,12r3,-4l929,4r5,l940,3r2,-2l944,r2,l951,xe" strokecolor="whit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72" o:spid="_x0000_s1581" style="position:absolute;left:831;top:90;width:757;height:902;visibility:visible;mso-wrap-style:square;v-text-anchor:middle" coordsize="75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" path="m757,31r-8,l744,35r-3,5l739,47r-3,5l733,58r-6,2l719,60r-10,3l704,69r-3,7l700,85r-2,7l695,100r-6,5l679,108r,6l678,121r-2,6l675,134r-3,5l670,146r-3,5l664,157r-11,-5l647,154r-5,7l639,169r-4,6l631,181r-8,l615,175r-5,4l607,185r-2,6l604,198r-3,5l598,208r-6,3l585,212r-1,-4l581,204r-6,6l570,219r-3,10l566,240r-4,10l558,259r-7,6l543,270r-3,-5l540,260r-1,-3l538,255r-2,-1l533,255r-4,7l527,270r-2,8l524,288r-3,8l517,305r-4,7l507,319r-9,-8l494,317r-2,9l490,334r-2,8l484,349r-2,7l478,363r-4,6l467,364r,13l462,386r-9,6l444,397r-10,3l426,406r-3,10l425,431r-3,3l420,436r-3,1l414,437r-6,-29l390,422r5,3l397,430r,5l396,441r-2,5l392,452r-2,6l390,464r-2,2l385,466r-4,l378,466r,-6l378,454r-1,-7l375,443r-6,6l364,454r-6,6l353,466r-4,6l347,478r,6l351,492r-2,4l350,498r,4l348,506r1,3l341,508r-6,2l330,513r-3,5l322,523r-3,6l314,533r-4,6l308,543r-2,4l305,552r-1,4l303,561r-2,4l299,569r-2,4l281,573r-31,43l219,658r-35,41l149,739r-36,40l77,819,43,860,11,902,7,900,34,871r-3,-4l25,869r-4,4l17,877r-1,4l12,885r-3,4l4,891,,893r,-4l1,885r,-4l2,878r,-7l2,864r,-7l3,850r2,-7l7,837r,-6l6,824,4,819,,815r1,-2l5,813r2,2l16,809r-4,-3l10,804,7,803r-2,1l9,785r9,-17l28,751,41,737,54,722,68,707,81,692,94,677r25,-30l146,617r26,-29l199,559r26,-29l253,503r29,-27l312,451r29,-35l371,380r31,-34l434,313r31,-35l497,246r31,-33l560,182r4,-7l568,168r5,-7l578,155r5,-7l588,142r6,-6l599,130,722,1,728,r6,1l739,4r5,4l747,12r3,6l754,24r3,7xe" stroked="f">
                    <v:path arrowok="t" o:extrusionok="f"/>
                  </v:shape>
                  <v:shape id="Freeform 573" o:spid="_x0000_s1582" style="position:absolute;left:1391;top:105;width:59;height:51;visibility:visible;mso-wrap-style:square;v-text-anchor:middle" coordsize="5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" path="m59,l53,4,47,9r-6,4l36,19r-6,5l25,30r-4,7l18,45,,51,2,45,8,39r7,-7l23,25r8,-7l41,11,50,4,59,xe" fillcolor="black" stroked="f">
                    <v:path arrowok="t" o:extrusionok="f"/>
                  </v:shape>
                  <v:shape id="Freeform 574" o:spid="_x0000_s1583" style="position:absolute;left:885;top:160;width:708;height:838;visibility:visible;mso-wrap-style:square;v-text-anchor:middle" coordsize="70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" path="m641,109r-15,15l611,140r-14,15l584,172r-15,16l557,204r-11,16l536,239r-38,44l460,327r-39,44l383,416r-39,44l307,505r-36,45l239,597r-28,22l187,643r-23,26l142,696r-23,27l97,751,75,777,51,803r-8,2l37,809r-6,4l25,818r-6,6l12,829r-6,5l,838,21,815,40,790,59,765,79,741,98,715r20,-25l137,665r22,-24l159,636r40,-44l239,548r40,-45l319,459r41,-46l400,368r39,-45l479,278r13,-21l508,237r16,-20l542,198r16,-20l574,160r14,-22l600,118r11,-16l625,87,639,73,654,59,667,44,682,30,695,15,707,r1,15l704,30r-9,13l685,56,672,67,660,80,648,93r-7,16xe" stroked="f">
                    <v:path arrowok="t" o:extrusionok="f"/>
                  </v:shape>
                  <v:shape id="Freeform 575" o:spid="_x0000_s1584" style="position:absolute;left:1128;top:160;width:34;height:29;visibility:visible;mso-wrap-style:square;v-text-anchor:middle" coordsize="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" path="m15,9r4,4l18,19r-5,4l9,29,,25,2,20,5,15,9,11,13,7,17,2,22,r6,l34,2,15,9xe" fillcolor="black" stroked="f">
                    <v:path arrowok="t" o:extrusionok="f"/>
                  </v:shape>
                  <v:shape id="Freeform 576" o:spid="_x0000_s1585" style="position:absolute;left:1010;top:230;width:40;height:29;visibility:visible;mso-wrap-style:square;v-text-anchor:middle" coordsize="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" path="m40,4l36,7r-3,5l29,16r-4,6l20,25r-4,3l10,29r-6,l,27,4,23,9,18r4,-6l18,8,22,3,27,1,33,r7,4xe" fillcolor="black" stroked="f">
                    <v:path arrowok="t" o:extrusionok="f"/>
                  </v:shape>
                  <v:shape id="Freeform 577" o:spid="_x0000_s1586" style="position:absolute;left:959;top:234;width:49;height:52;visibility:visible;mso-wrap-style:square;v-text-anchor:middle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" path="m49,l41,5r-6,7l29,19r-6,7l17,32r-5,7l6,45,,52,,44,6,38r6,-6l18,25r5,-6l28,13,34,7,40,2,49,xe" fillcolor="black" stroked="f">
                    <v:path arrowok="t" o:extrusionok="f"/>
                  </v:shape>
                  <v:shape id="Freeform 578" o:spid="_x0000_s1587" style="position:absolute;left:985;top:265;width:25;height:23;visibility:visible;mso-wrap-style:square;v-text-anchor:middle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" path="m25,4r-5,6l13,14,5,19,,23,20,r2,3l25,4xe" fillcolor="black" stroked="f">
                    <v:path arrowok="t" o:extrusionok="f"/>
                  </v:shape>
                  <v:shape id="Freeform 579" o:spid="_x0000_s1588" style="position:absolute;left:1088;top:286;width:6;height:31;visibility:visible;mso-wrap-style:square;v-text-anchor:middle" coordsize="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" path="m4,31l,27,,23,,19,2,15r,-4l3,7,2,4,,,,4,2,7r2,4l6,15r,4l6,23r,4l4,31xe" fillcolor="black" stroked="f">
                    <v:path arrowok="t" o:extrusionok="f"/>
                  </v:shape>
                  <v:shape id="Freeform 580" o:spid="_x0000_s1589" style="position:absolute;left:936;top:296;width:14;height:15;visibility:visible;mso-wrap-style:square;v-text-anchor:middle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" path="m14,2r,3l12,9,9,12,8,15,,15,2,11,3,5,5,2,7,1,9,r5,2xe" fillcolor="black" stroked="f">
                    <v:path arrowok="t" o:extrusionok="f"/>
                  </v:shape>
                  <v:shape id="Freeform 581" o:spid="_x0000_s1590" style="position:absolute;left:856;top:305;width:22;height:26;visibility:visible;mso-wrap-style:square;v-text-anchor:middle" coordsize="2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" path="m,26l22,,19,3,17,7r-2,3l13,15,9,18,7,21,3,23,,26xe" fillcolor="black" stroked="f">
                    <v:path arrowok="t" o:extrusionok="f"/>
                  </v:shape>
                  <v:shape id="Freeform 582" o:spid="_x0000_s1591" style="position:absolute;left:881;top:315;width:20;height:22;visibility:visible;mso-wrap-style:square;v-text-anchor:middle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" path="m20,l17,7r-4,6l6,17,,22,,17,2,13,3,9,6,7,8,2,12,1,15,r5,xe" fillcolor="black" stroked="f">
                    <v:path arrowok="t" o:extrusionok="f"/>
                  </v:shape>
                  <v:shape id="Freeform 583" o:spid="_x0000_s1592" style="position:absolute;left:1053;top:327;width:10;height:23;visibility:visible;mso-wrap-style:square;v-text-anchor:middle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" path="m10,4l,23,2,,7,1r3,3xe" fillcolor="black" stroked="f">
                    <v:path arrowok="t" o:extrusionok="f"/>
                  </v:shape>
                  <v:shape id="Freeform 584" o:spid="_x0000_s1593" style="position:absolute;left:990;top:340;width:11;height:24;visibility:visible;mso-wrap-style:square;v-text-anchor:middle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" path="m11,16l5,24,2,21,1,16,,11,,7,9,r2,2l11,6r,5l11,16xe" fillcolor="black" stroked="f">
                    <v:path arrowok="t" o:extrusionok="f"/>
                  </v:shape>
                  <v:shape id="Freeform 585" o:spid="_x0000_s1594" style="position:absolute;left:813;top:364;width:14;height:12;visibility:visible;mso-wrap-style:squar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" path="m14,8l9,11,4,12,,8,10,r3,2l14,8xe" fillcolor="black" stroked="f">
                    <v:path arrowok="t" o:extrusionok="f"/>
                  </v:shape>
                  <v:shape id="Freeform 586" o:spid="_x0000_s1595" style="position:absolute;left:758;top:372;width:26;height:27;visibility:visible;mso-wrap-style:square;v-text-anchor:middle" coordsize="2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" path="m26,l25,3,23,7r-2,3l18,14r-6,6l6,27,,27,1,22,3,17,5,13,9,9,12,5,16,2,21,r5,xe" fillcolor="black" stroked="f">
                    <v:path arrowok="t" o:extrusionok="f"/>
                  </v:shape>
                  <v:shape id="Freeform 587" o:spid="_x0000_s1596" style="position:absolute;left:1098;top:376;width:98;height:58;visibility:visible;mso-wrap-style:square;v-text-anchor:middle" coordsize="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" path="m98,l87,2,79,5,70,8r-8,6l53,18r-8,5l37,29r-7,6l35,42,,58,10,48,20,38,30,28,40,19,50,11,62,5,74,1,88,,98,xe" fillcolor="black" stroked="f">
                    <v:path arrowok="t" o:extrusionok="f"/>
                  </v:shape>
                  <v:shape id="Freeform 588" o:spid="_x0000_s1597" style="position:absolute;left:949;top:381;width:12;height:18;visibility:visible;mso-wrap-style:square;v-text-anchor:middle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" path="m12,8r,2l11,13,8,15,7,18,5,14,1,10,,7,,4,1,2,5,,7,1,9,3r1,3l12,8xe" fillcolor="black" stroked="f">
                    <v:path arrowok="t" o:extrusionok="f"/>
                  </v:shape>
                  <v:shape id="Freeform 589" o:spid="_x0000_s1598" style="position:absolute;left:494;top:378;width:1532;height:1424;visibility:visible;mso-wrap-style:square;v-text-anchor:middle" coordsize="1532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" path="m1512,46r4,7l1519,59r3,7l1525,73r2,8l1529,88r1,9l1532,105r-3,2l1530,110r1,4l1532,118r-8,26l1513,168r-14,23l1482,214r-20,21l1442,256r-20,21l1403,299r-10,8l1384,316r-10,9l1366,335r-8,9l1351,354r-6,11l1340,377r-14,15l1312,408r-16,15l1281,438r-15,15l1253,469r-11,17l1233,505r-3,2l1227,511r-3,4l1221,519r-4,3l1213,524r-5,1l1204,525r-41,46l1122,618r-41,46l1040,711r-43,46l955,804r-43,46l868,897r-33,31l804,962r-30,35l744,1032r-31,32l679,1092r-37,21l600,1128r-55,34l491,1196r-54,34l382,1264r-55,33l273,1331r-55,33l163,1397r-11,5l141,1406r-13,2l117,1411r-13,1l92,1415r-12,4l69,1424r-8,-1l54,1422r-7,-3l41,1416r-6,-5l29,1407r-5,-3l18,1401,7,1390,1,1380,,1369r3,-11l7,1347r6,-10l18,1327r6,-10l59,1248r39,-67l140,1115r45,-64l232,987r50,-63l332,861r52,-62l447,750r64,-47l574,656r63,-47l699,561r61,-50l821,460r59,-53l898,390r20,-16l938,359r20,-15l977,329r19,-15l1013,298r19,-16l1059,272r28,-22l1115,228r29,-23l1172,182r28,-24l1229,134r28,-23l1286,89r-3,2l1280,94r-3,3l1276,101r8,8l1291,90r12,-15l1316,61r16,-13l1348,35r17,-11l1382,13,1399,3,1416,r17,1l1448,4r14,6l1475,17r13,8l1500,35r12,11xe" fillcolor="black" stroked="f">
                    <v:path arrowok="t" o:extrusionok="f"/>
                  </v:shape>
                  <v:shape id="Freeform 590" o:spid="_x0000_s1599" style="position:absolute;left:787;top:401;width:11;height:10;visibility:visible;mso-wrap-style:square;v-text-anchor:middle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" path="m11,4r,6l7,9,4,8,2,5,,4,2,1,5,,8,1r3,3xe" fillcolor="black" stroked="f">
                    <v:path arrowok="t" o:extrusionok="f"/>
                  </v:shape>
                  <v:shape id="Freeform 591" o:spid="_x0000_s1600" style="position:absolute;left:910;top:407;width:20;height:21;visibility:visible;mso-wrap-style:square;v-text-anchor:middle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" path="m20,7l6,21,4,15,2,10,,6,4,2,8,r5,1l17,3r3,4xe" fillcolor="black" stroked="f">
                    <v:path arrowok="t" o:extrusionok="f"/>
                  </v:shape>
                  <v:shape id="Freeform 592" o:spid="_x0000_s1601" style="position:absolute;left:999;top:409;width:917;height:799;visibility:visible;mso-wrap-style:square;v-text-anchor:middle" coordsize="917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" path="m917,5r-8,2l904,13r-4,5l899,26r-3,5l894,37r-6,3l879,40r-4,9l871,55r-8,5l856,66r-7,4l842,76r-5,5l834,89r-9,2l818,95r-6,4l807,104r-5,6l797,115r-6,5l785,124r2,3l788,131r-1,3l787,138r-5,2l777,143r-6,2l767,147r-6,3l758,154r-2,6l756,167r-6,2l743,171r-6,2l732,175r-6,2l720,180r-6,3l709,187r2,1l714,189r4,l722,190r3,l727,192r1,3l728,200r-6,2l718,204r-5,2l708,208r-5,2l699,213r-4,3l691,221r2,4l688,227r-5,2l677,232r-6,3l665,237r-6,2l653,242r-5,3l646,254r-5,7l633,267r-8,5l616,277r-8,5l600,289r-5,9l591,296r-4,l584,296r-3,2l575,303r-5,6l568,315r-4,6l559,327r-6,5l546,336r-7,4l532,344r-5,4l530,350r2,5l533,358r2,3l531,363r-3,4l525,370r-4,2l518,368r-3,1l512,372r-3,4l511,376r,2l511,380r,3l503,389r-7,5l487,399r-8,4l471,407r-6,6l460,420r-3,10l447,434r-9,3l427,439r-10,4l407,446r-7,6l394,460r-2,10l387,473r-6,3l375,478r-4,3l364,484r-3,4l359,493r,7l351,502r-7,3l337,506r-8,2l322,510r-6,4l309,520r-3,9l309,529r4,1l316,529r4,l324,529r4,l331,530r4,3l333,537r-5,3l324,543r-6,2l311,547r-6,2l299,551r-5,3l298,558r3,5l303,568r1,6l300,577r-4,1l291,578r-4,l281,578r-6,1l269,581r-5,2l258,585r-6,3l246,590r-6,4l243,595r3,2l250,598r5,2l258,601r4,3l264,607r1,6l259,612r-6,l246,612r-7,l231,612r-7,1l218,615r-6,4l210,623r2,1l214,627r2,2l220,630r,5l217,640r-3,4l210,648r-5,-3l200,645r-4,l192,646r-5,2l182,650r-4,l174,652r-5,2l167,659r,6l167,671r-1,4l165,680r-5,4l154,685r-4,3l149,692r-1,4l148,701r-1,4l145,709r-5,1l134,710r-4,3l127,717r-4,4l121,725r-2,4l117,733r-2,5l115,743,74,753r3,1l80,757r4,2l85,763r2,5l87,772r-2,2l82,776r-4,1l74,778r-4,2l66,782r-8,-2l52,779r-6,-1l40,777r-6,-1l28,777r-7,2l15,784r-4,5l8,795r-4,3l,799,6,789r5,-10l13,769r2,-10l17,749r2,-10l24,729r7,-10l46,696,64,677,85,660r22,-15l129,631r23,-14l175,602r22,-14l212,570r17,-16l248,539r19,-13l284,511r18,-16l317,478r13,-19l377,423r48,-37l472,347r47,-39l565,269r47,-38l659,193r48,-35l730,139r24,-19l777,100,801,80,823,59,846,39,870,18,894,r6,l906,1r5,2l917,5xe" stroked="f">
                    <v:path arrowok="t" o:extrusionok="f"/>
                  </v:shape>
                  <v:shape id="Freeform 593" o:spid="_x0000_s1602" style="position:absolute;left:739;top:414;width:10;height:6;visibility:visible;mso-wrap-style:square;v-text-anchor:middle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" path="m10,l8,4,6,6,,,10,xe" fillcolor="black" stroked="f">
                    <v:path arrowok="t" o:extrusionok="f"/>
                  </v:shape>
                  <v:shape id="Freeform 594" o:spid="_x0000_s1603" style="position:absolute;left:675;top:424;width:15;height:19;visibility:visible;mso-wrap-style:square;v-text-anchor:middle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" path="m15,l12,5,8,11,2,15,,19,2,14,4,9,6,5,8,3,11,1,15,xe" fillcolor="black" stroked="f">
                    <v:path arrowok="t" o:extrusionok="f"/>
                  </v:shape>
                  <v:shape id="Freeform 595" o:spid="_x0000_s1604" style="position:absolute;left:952;top:424;width:10;height:16;visibility:visible;mso-wrap-style:square;v-text-anchor:middle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" path="m2,16l,10,2,6,4,2,9,r1,5l7,9,4,11,2,16xe" fillcolor="black" stroked="f">
                    <v:path arrowok="t" o:extrusionok="f"/>
                  </v:shape>
                  <v:shape id="Freeform 596" o:spid="_x0000_s1605" style="position:absolute;left:1162;top:427;width:823;height:844;visibility:visible;mso-wrap-style:square;v-text-anchor:middle" coordsize="823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" path="m823,27r-2,2l818,33r-4,4l811,41r-4,3l804,49r-1,5l803,60r-4,3l795,67r-3,4l790,75r-4,l784,71r1,-3l786,65r2,-3l789,60r1,-3l788,54r-2,-2l783,56r-2,6l779,67r-2,6l774,79r-1,6l773,91r1,7l769,97r-4,1l763,100r-2,4l760,108r-1,4l758,116r-2,4l754,115r,-5l756,106r-2,-2l750,106r-3,3l745,113r-1,4l742,121r-1,4l739,129r,5l731,127r-4,4l725,135r-3,5l720,144r-2,4l716,153r-2,5l712,163r-7,l705,159r2,-4l708,151r2,-3l712,140r-2,-6l705,138r-4,6l697,148r-2,6l693,159r-2,6l690,171r,7l686,178r-2,-2l682,173r-2,-1l676,176r-2,4l672,185r-1,5l670,195r-1,6l668,206r-1,5l661,192r-5,2l654,199r-1,4l653,209r,4l653,218r,4l651,227r-4,-3l646,219r-1,-4l641,213r-3,7l636,228r-2,3l633,235r-2,3l631,243r-9,-12l618,236r-4,5l612,246r-2,7l608,259r,6l607,272r1,8l604,276r-2,-5l600,265r1,-6l601,253r,-7l600,241r-2,-5l591,252r-7,16l576,282r-8,16l559,313r-9,15l540,343r-10,15l528,354r1,-11l531,333r3,-9l538,314r3,-10l544,295r1,-10l544,276r-6,4l534,284r-2,5l536,295r-6,14l526,323r-5,14l517,351r-7,13l502,376r-11,12l479,398r-2,3l476,405r-3,3l471,412r-2,-4l464,409r-2,3l460,415r,4l458,423r-1,4l454,430r-2,3l446,423r-6,10l435,442r-4,10l428,462r-4,9l420,481r-4,10l413,501r,-7l413,487r,-6l411,476r-4,8l404,491r-6,5l394,502r-6,4l383,512r-4,6l375,527r-3,-2l358,534r,-5l358,525r-1,-5l354,517r-4,9l347,536r-4,10l339,557r-6,8l328,576r-4,8l319,595r-2,-3l318,589r1,-3l319,582r,-3l317,576r-4,5l309,586r-3,6l303,598r-2,5l298,609r-2,6l294,622r-3,-3l290,615r,-4l290,608r,-4l291,600r-1,-3l290,595r-8,6l277,610r-4,8l269,628r-4,8l260,645r-4,9l250,663r-9,-4l237,664r-3,6l230,676r-3,6l224,688r-4,6l216,699r-4,7l212,701r1,-4l214,691r2,-4l218,681r1,-5l219,671r,-4l210,674r-7,8l197,691r-4,10l189,711r-3,10l184,731r-4,10l172,717r-21,43l143,747r-8,5l130,758r-5,7l123,773r-2,8l119,788r-3,7l112,803r-4,-3l108,797r,-3l110,792r,-3l112,787r-1,-3l108,781r-6,6l98,795r-4,7l91,810r-4,7l83,825r-4,6l73,838r-2,-5l72,829r1,-3l75,823r3,-6l77,810r-6,4l65,814r-6,-5l62,803r4,-5l70,794r5,-4l78,785r1,-4l78,775r-5,-5l69,774r,5l63,779r-1,-3l59,774r-2,3l57,783r,6l53,795r-4,-2l49,799r1,7l52,812r3,8l57,826r,7l55,838r-6,6l46,836r-2,-7l42,822r-2,-8l38,807r-4,-6l30,794r-6,-5l24,783r4,-4l15,766r-4,2l6,770,4,766,2,764,,760r,-4l4,751r6,-4l15,742r6,-4l27,733r5,-4l38,722r6,-5l40,713r,-5l91,657r55,-48l200,563r56,-46l310,471r55,-46l416,375r50,-51l497,296r31,-28l558,240r30,-29l617,182r30,-30l678,123,710,94r8,-13l727,68,737,57,749,47,760,35,771,24,782,13,794,1,799,r6,2l808,4r4,4l815,12r3,5l820,21r3,6xe" stroked="f">
                    <v:path arrowok="t" o:extrusionok="f"/>
                  </v:shape>
                  <v:shape id="Freeform 597" o:spid="_x0000_s1606" style="position:absolute;left:724;top:434;width:11;height:4;visibility:visible;mso-wrap-style:square;v-text-anchor:middle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" path="m,4l1,,11,4,,4xe" fillcolor="black" stroked="f">
                    <v:path arrowok="t" o:extrusionok="f"/>
                  </v:shape>
                  <v:shape id="Freeform 598" o:spid="_x0000_s1607" style="position:absolute;left:1001;top:440;width:113;height:97;visibility:visible;mso-wrap-style:square;v-text-anchor:middle" coordsize="11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" path="m93,8l113,3r-5,2l104,10r-3,1l98,13,95,12,93,9r-6,2l80,16r-6,5l69,27r-6,6l57,39r-6,5l44,49r-1,4l40,58r-4,4l32,66r-5,4l23,74r-3,5l19,85,,97,1,93,2,90,3,85,4,81,91,r,4l93,8xe" fillcolor="black" stroked="f">
                    <v:path arrowok="t" o:extrusionok="f"/>
                  </v:shape>
                  <v:shape id="Freeform 599" o:spid="_x0000_s1608" style="position:absolute;left:842;top:443;width:14;height:30;visibility:visible;mso-wrap-style:square;v-text-anchor:middle" coordsize="1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" path="m14,l13,4r,4l13,12r1,5l13,20r,4l11,27,6,30,4,24,2,19,,11,,5,3,3,6,2,9,r5,xe" fillcolor="black" stroked="f">
                    <v:path arrowok="t" o:extrusionok="f"/>
                  </v:shape>
                  <v:shape id="Freeform 600" o:spid="_x0000_s1609" style="position:absolute;left:913;top:449;width:18;height:27;visibility:visible;mso-wrap-style:square;v-text-anchor:middle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" path="m17,r,5l18,9r-2,4l14,16,9,21,3,27,1,24,,20,1,15r,-5l3,7,8,5,12,2,17,xe" fillcolor="black" stroked="f">
                    <v:path arrowok="t" o:extrusionok="f"/>
                  </v:shape>
                  <v:shape id="Freeform 601" o:spid="_x0000_s1610" style="position:absolute;left:1227;top:459;width:28;height:28;visibility:visible;mso-wrap-style:square;v-text-anchor:middle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" path="m28,l24,5r,6l24,17r-2,7l18,20r-3,l11,20r-3,l,28,3,23,5,19,8,15r4,-3l15,8,19,5,23,3,28,xe" fillcolor="black" stroked="f">
                    <v:path arrowok="t" o:extrusionok="f"/>
                  </v:shape>
                  <v:shape id="Freeform 602" o:spid="_x0000_s1611" style="position:absolute;left:807;top:467;width:20;height:22;visibility:visible;mso-wrap-style:square;v-text-anchor:middle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" path="m20,16l10,22,5,18,1,12,,5,2,,6,,9,1r2,1l14,4r2,5l20,16xe" fillcolor="black" stroked="f">
                    <v:path arrowok="t" o:extrusionok="f"/>
                  </v:shape>
                  <v:shape id="Freeform 603" o:spid="_x0000_s1612" style="position:absolute;left:876;top:476;width:15;height:16;visibility:visible;mso-wrap-style:square;v-text-anchor:middle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" path="m15,l13,4,11,9,7,13,2,16,,11,1,9,2,6,4,5,10,2,15,xe" fillcolor="black" stroked="f">
                    <v:path arrowok="t" o:extrusionok="f"/>
                  </v:shape>
                  <v:shape id="Freeform 604" o:spid="_x0000_s1613" style="position:absolute;left:847;top:502;width:9;height:10;visibility:visible;mso-wrap-style:square;v-text-anchor:middle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" path="m9,6l4,9,,10,5,r,3l9,6xe" fillcolor="black" stroked="f">
                    <v:path arrowok="t" o:extrusionok="f"/>
                  </v:shape>
                  <v:shape id="Freeform 605" o:spid="_x0000_s1614" style="position:absolute;left:731;top:512;width:14;height:6;visibility:visible;mso-wrap-style:square;v-text-anchor:middle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" path="m14,l11,2,8,5,5,6,,6,3,3,7,2,10,r4,xe" fillcolor="black" stroked="f">
                    <v:path arrowok="t" o:extrusionok="f"/>
                  </v:shape>
                  <v:shape id="Freeform 606" o:spid="_x0000_s1615" style="position:absolute;left:848;top:512;width:33;height:21;visibility:visible;mso-wrap-style:square;v-text-anchor:middle" coordsize="3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" path="m14,21l,21,33,,28,5r-6,6l17,15r-3,6xe" fillcolor="black" stroked="f">
                    <v:path arrowok="t" o:extrusionok="f"/>
                  </v:shape>
                  <v:shape id="Freeform 607" o:spid="_x0000_s1616" style="position:absolute;left:1247;top:514;width:748;height:811;visibility:visible;mso-wrap-style:square;v-text-anchor:middle" coordsize="748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" path="m748,11r-5,6l737,23r-6,7l724,36r-6,5l714,48r-2,8l712,66r-5,l703,68r-4,2l696,72r-7,6l683,85r-3,8l675,101r-6,7l661,115r-9,6l644,128r-8,7l631,144r-25,29l581,203r-26,30l528,262r-28,30l473,321r-27,29l419,380r-4,3l411,387r-5,4l402,395r-4,4l395,403r-3,5l390,414,258,556r-8,l237,570r-13,15l210,598r-12,14l185,626r-11,14l163,654r-7,15l137,688r-17,19l101,727,83,747,63,765,43,783,23,799,2,811,,806r3,-3l6,799r3,-3l5,793,4,791,3,788r1,-3l6,778r3,-6l85,698r75,-75l233,545r72,-78l377,388r72,-79l521,230r74,-77l612,133r16,-19l644,94,661,75,678,56,695,37,712,19,730,2,733,r4,l739,r2,2l744,5r4,6xe" stroked="f">
                    <v:path arrowok="t" o:extrusionok="f"/>
                  </v:shape>
                  <v:shape id="Freeform 608" o:spid="_x0000_s1617" style="position:absolute;left:742;top:518;width:10;height:9;visibility:visible;mso-wrap-style:square;v-text-anchor:middle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" path="m9,r1,5l8,7,4,8,,9,2,6,3,3,5,,9,xe" fillcolor="black" stroked="f">
                    <v:path arrowok="t" o:extrusionok="f"/>
                  </v:shape>
                  <v:shape id="Freeform 609" o:spid="_x0000_s1618" style="position:absolute;left:813;top:521;width:10;height:12;visibility:visible;mso-wrap-style:square;v-text-anchor:middle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" path="m4,12l,12,10,r,4l9,7,6,9,4,12xe" fillcolor="black" stroked="f">
                    <v:path arrowok="t" o:extrusionok="f"/>
                  </v:shape>
                  <v:shape id="Freeform 610" o:spid="_x0000_s1619" style="position:absolute;left:670;top:525;width:16;height:8;visibility:visible;mso-wrap-style:square;v-text-anchor:middle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" path="m16,l11,2,8,5,4,7,,8,3,4,7,2,11,1,16,xe" fillcolor="black" stroked="f">
                    <v:path arrowok="t" o:extrusionok="f"/>
                  </v:shape>
                  <v:shape id="Freeform 611" o:spid="_x0000_s1620" style="position:absolute;left:742;top:537;width:26;height:19;visibility:visible;mso-wrap-style:square;v-text-anchor:middle" coordsize="2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" path="m,19l,15,3,12,5,9,9,7,13,5,17,3,22,1,26,,,19xe" fillcolor="black" stroked="f">
                    <v:path arrowok="t" o:extrusionok="f"/>
                  </v:shape>
                  <v:shape id="Freeform 612" o:spid="_x0000_s1621" style="position:absolute;left:787;top:545;width:15;height:9;visibility:visible;mso-wrap-style:square;v-text-anchor:middle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" path="m,9l6,r9,l,9xe" fillcolor="black" stroked="f">
                    <v:path arrowok="t" o:extrusionok="f"/>
                  </v:shape>
                  <v:shape id="Freeform 613" o:spid="_x0000_s1622" style="position:absolute;left:930;top:545;width:60;height:51;visibility:visible;mso-wrap-style:square;v-text-anchor:middle" coordsize="6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" path="m60,l56,7r-6,8l43,22r-8,6l26,34r-9,6l8,45,,51,7,44r7,-7l22,30r8,-6l37,17r9,-6l53,5,60,xe" fillcolor="black" stroked="f">
                    <v:path arrowok="t" o:extrusionok="f"/>
                  </v:shape>
                  <v:shape id="Freeform 614" o:spid="_x0000_s1623" style="position:absolute;left:461;top:551;width:14;height:16;visibility:visible;mso-wrap-style:square;v-text-anchor:middle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" path="m,16l3,10,6,5,8,1,14,,11,5,9,10,6,14,,16xe" fillcolor="black" stroked="f">
                    <v:path arrowok="t" o:extrusionok="f"/>
                  </v:shape>
                  <v:shape id="Freeform 615" o:spid="_x0000_s1624" style="position:absolute;left:489;top:551;width:16;height:16;visibility:visible;mso-wrap-style:square;v-text-anchor:middle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" path="m16,l12,5r-2,6l8,13,6,15,4,16,,16,4,11,7,6,8,3,10,1,12,r4,xe" fillcolor="black" stroked="f">
                    <v:path arrowok="t" o:extrusionok="f"/>
                  </v:shape>
                  <v:shape id="Freeform 616" o:spid="_x0000_s1625" style="position:absolute;left:693;top:556;width:9;height:34;visibility:visible;mso-wrap-style:square;v-text-anchor:middle" coordsize="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" path="m3,34r-2,l3,29r,-4l2,20,1,16,,12,,8,,4,3,r,5l4,9r2,4l8,17r1,4l9,25,7,30,3,34xe" fillcolor="black" stroked="f">
                    <v:path arrowok="t" o:extrusionok="f"/>
                  </v:shape>
                  <v:shape id="Freeform 617" o:spid="_x0000_s1626" style="position:absolute;left:1133;top:582;width:29;height:33;visibility:visible;mso-wrap-style:square;v-text-anchor:middle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" path="m10,33l,29,29,r,4l27,9r-2,4l23,18r-3,3l17,25r-3,4l10,33xe" fillcolor="black" stroked="f">
                    <v:path arrowok="t" o:extrusionok="f"/>
                  </v:shape>
                  <v:shape id="Freeform 618" o:spid="_x0000_s1627" style="position:absolute;left:651;top:586;width:22;height:25;visibility:visible;mso-wrap-style:square;v-text-anchor:middle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" path="m16,6l19,4r1,5l22,15r-1,2l19,20r-2,1l13,23r-3,2l6,23,4,21,2,18r,-4l2,10,2,6,,2,,,2,3,7,6r4,l16,6xe" fillcolor="black" stroked="f">
                    <v:path arrowok="t" o:extrusionok="f"/>
                  </v:shape>
                  <v:shape id="Freeform 619" o:spid="_x0000_s1628" style="position:absolute;left:454;top:590;width:5;height:9;visibility:visible;mso-wrap-style:square;v-text-anchor:middle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" path="m,9l,,5,,,9xe" fillcolor="black" stroked="f">
                    <v:path arrowok="t" o:extrusionok="f"/>
                  </v:shape>
                  <v:shape id="Freeform 620" o:spid="_x0000_s1629" style="position:absolute;left:950;top:604;width:11;height:7;visibility:visible;mso-wrap-style:square;v-text-anchor:middle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" path="m11,1l9,4,6,6,3,7,,7,2,5,4,2,7,r4,1xe" fillcolor="black" stroked="f">
                    <v:path arrowok="t" o:extrusionok="f"/>
                  </v:shape>
                  <v:shape id="Freeform 621" o:spid="_x0000_s1630" style="position:absolute;left:505;top:611;width:13;height:19;visibility:visible;mso-wrap-style:square;v-text-anchor:middle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" path="m13,8r-2,2l11,14,9,17,7,19,,,3,,7,2r3,2l13,8xe" fillcolor="black" stroked="f">
                    <v:path arrowok="t" o:extrusionok="f"/>
                  </v:shape>
                  <v:shape id="Freeform 622" o:spid="_x0000_s1631" style="position:absolute;left:897;top:611;width:17;height:14;visibility:visible;mso-wrap-style:square;v-text-anchor:middle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" path="m,14l14,r3,l,14xe" fillcolor="black" stroked="f">
                    <v:path arrowok="t" o:extrusionok="f"/>
                  </v:shape>
                  <v:shape id="Freeform 623" o:spid="_x0000_s1632" style="position:absolute;left:1090;top:629;width:24;height:34;visibility:visible;mso-wrap-style:square;v-text-anchor:middle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" path="m2,34l,28,2,23,4,18,8,15r5,-4l17,7,20,3,24,,23,5r-1,5l19,14r-3,5l12,22,8,26,5,30,2,34xe" fillcolor="black" stroked="f">
                    <v:path arrowok="t" o:extrusionok="f"/>
                  </v:shape>
                  <v:shape id="Freeform 624" o:spid="_x0000_s1633" style="position:absolute;left:916;top:634;width:20;height:10;visibility:visible;mso-wrap-style:square;v-text-anchor:middle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" path="m20,l17,4,11,6,5,6,,10,5,6,9,2,14,r6,xe" fillcolor="black" stroked="f">
                    <v:path arrowok="t" o:extrusionok="f"/>
                  </v:shape>
                  <v:shape id="Freeform 625" o:spid="_x0000_s1634" style="position:absolute;left:586;top:640;width:6;height:30;visibility:visible;mso-wrap-style:square;v-text-anchor:middle" coordsize="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" path="m6,30l,,6,r,30xe" fillcolor="black" stroked="f">
                    <v:path arrowok="t" o:extrusionok="f"/>
                  </v:shape>
                  <v:shape id="Freeform 626" o:spid="_x0000_s1635" style="position:absolute;left:348;top:650;width:92;height:97;visibility:visible;mso-wrap-style:square;v-text-anchor:middle" coordsize="9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" path="m92,86r,11l84,96,79,93,74,89,70,84,66,76,64,70,60,64,57,58,49,50,42,42,35,34,29,27,22,19,15,11,7,5,,,15,3r14,8l41,21,53,33,63,46,73,59,83,73r9,13xe" fillcolor="red" stroked="f">
                    <v:path arrowok="t" o:extrusionok="f"/>
                  </v:shape>
                  <v:shape id="Freeform 627" o:spid="_x0000_s1636" style="position:absolute;left:456;top:654;width:19;height:25;visibility:visible;mso-wrap-style:square;v-text-anchor:middle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" path="m19,23r-2,2l,,3,1,7,3,9,5r2,4l13,12r2,4l17,19r2,4xe" fillcolor="black" stroked="f">
                    <v:path arrowok="t" o:extrusionok="f"/>
                  </v:shape>
                  <v:shape id="Freeform 628" o:spid="_x0000_s1637" style="position:absolute;left:557;top:657;width:12;height:30;visibility:visible;mso-wrap-style:square;v-text-anchor:middle" coordsize="1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" path="m12,26r-2,4l,1,5,,9,2r2,2l12,8r,4l12,16r,5l12,26xe" fillcolor="black" stroked="f">
                    <v:path arrowok="t" o:extrusionok="f"/>
                  </v:shape>
                  <v:shape id="Freeform 629" o:spid="_x0000_s1638" style="position:absolute;left:887;top:667;width:14;height:3;visibility:visible;mso-wrap-style:square;v-text-anchor:middle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" path="m14,l11,3,8,3,4,3,,3r4,l7,1,10,r4,xe" fillcolor="black" stroked="f">
                    <v:path arrowok="t" o:extrusionok="f"/>
                  </v:shape>
                  <v:shape id="Freeform 630" o:spid="_x0000_s1639" style="position:absolute;left:1055;top:670;width:18;height:29;visibility:visible;mso-wrap-style:square;v-text-anchor:middle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" path="m4,29l1,26,,22,,17,,13,18,,16,3,14,7r,4l13,16r-2,3l9,23,7,26,4,29xe" fillcolor="black" stroked="f">
                    <v:path arrowok="t" o:extrusionok="f"/>
                  </v:shape>
                  <v:shape id="Freeform 631" o:spid="_x0000_s1640" style="position:absolute;left:164;top:677;width:252;height:265;visibility:visible;mso-wrap-style:square;v-text-anchor:middle" coordsize="25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" path="m159,20r13,4l186,32r13,9l212,53r10,12l231,79r9,14l247,108r-2,5l244,119r-1,6l243,133r5,2l251,139r1,4l252,148r-2,4l248,156r-1,5l247,166r-11,3l226,174r-10,5l207,185r-10,7l187,198r-9,6l169,210r-14,6l141,223r-14,8l114,239r-14,7l87,253r-15,6l57,265r,-8l62,256r3,-1l61,252r-6,-2l50,250r-5,1l45,248r2,-2l50,244r4,-1l57,242r5,-2l65,239r4,-2l85,226,71,210r-3,2l65,213r-4,-1l57,212r-4,-5l49,203r-5,-4l40,197r-4,3l35,204r1,4l38,211r2,3l42,218r,3l40,226r-8,-3l27,220r-6,-5l17,210r-4,-6l9,199,4,194,,191r3,-1l6,187,3,183r,-3l3,175r,-4l19,149,35,126,49,101,64,79,78,55,95,34,115,15,138,r21,20xe" stroked="f">
                    <v:path arrowok="t" o:extrusionok="f"/>
                  </v:shape>
                  <v:shape id="Freeform 632" o:spid="_x0000_s1641" style="position:absolute;left:1721;top:679;width:14;height:13;visibility:visible;mso-wrap-style:square;v-text-anchor:middle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" path="m14,l11,4,10,9,8,12,4,13,,10,3,7,6,4,9,1,14,xe" fillcolor="black" stroked="f">
                    <v:path arrowok="t" o:extrusionok="f"/>
                  </v:shape>
                  <v:shape id="Freeform 633" o:spid="_x0000_s1642" style="position:absolute;left:1013;top:699;width:26;height:39;visibility:visible;mso-wrap-style:square;v-text-anchor:middle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" path="m26,r,5l25,11r-2,5l21,23r-4,4l14,31,9,35,3,39,,37,,33,,27,1,23,3,20,7,16,9,12r4,-2l19,4,26,xe" fillcolor="black" stroked="f">
                    <v:path arrowok="t" o:extrusionok="f"/>
                  </v:shape>
                  <v:shape id="Freeform 634" o:spid="_x0000_s1643" style="position:absolute;left:307;top:708;width:16;height:14;visibility:visible;mso-wrap-style:squar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" path="m16,14l,,10,8r6,6xe" fillcolor="black" stroked="f">
                    <v:path arrowok="t" o:extrusionok="f"/>
                  </v:shape>
                  <v:shape id="Freeform 635" o:spid="_x0000_s1644" style="position:absolute;left:842;top:708;width:16;height:10;visibility:visible;mso-wrap-style:square;v-text-anchor:middle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" path="m16,l13,3,9,8,5,10,,10,4,7,7,3,11,1,16,xe" fillcolor="black" stroked="f">
                    <v:path arrowok="t" o:extrusionok="f"/>
                  </v:shape>
                  <v:shape id="Freeform 636" o:spid="_x0000_s1645" style="position:absolute;left:321;top:741;width:40;height:98;visibility:visible;mso-wrap-style:square;v-text-anchor:middle" coordsize="4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" path="m37,98l34,93r1,-5l37,84r,-6l33,67,29,57,23,47,19,38,12,29,8,19,3,10,,,9,10,19,21r8,12l34,46r4,13l40,71,39,84,37,98xe" fillcolor="black" stroked="f">
                    <v:path arrowok="t" o:extrusionok="f"/>
                  </v:shape>
                  <v:shape id="Freeform 637" o:spid="_x0000_s1646" style="position:absolute;left:971;top:741;width:27;height:51;visibility:visible;mso-wrap-style:square;v-text-anchor:middle" coordsize="2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" path="m12,49l8,51,5,46,4,40,3,35,2,32r,-4l,26,24,r2,6l27,12r-1,6l24,25r-3,6l18,37r-4,6l12,49xe" fillcolor="black" stroked="f">
                    <v:path arrowok="t" o:extrusionok="f"/>
                  </v:shape>
                  <v:shape id="Freeform 638" o:spid="_x0000_s1647" style="position:absolute;left:755;top:757;width:29;height:35;visibility:visible;mso-wrap-style:square;v-text-anchor:middle" coordsize="2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" path="m29,l27,5r-3,5l20,15r-4,5l11,24,7,28,2,32,,35,1,30,4,25,8,20r4,-4l16,11,21,7,25,3,29,xe" fillcolor="black" stroked="f">
                    <v:path arrowok="t" o:extrusionok="f"/>
                  </v:shape>
                  <v:shape id="Freeform 639" o:spid="_x0000_s1648" style="position:absolute;left:719;top:765;width:12;height:7;visibility:visible;mso-wrap-style:square;v-text-anchor:middle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" path="m,7l12,,5,7,,7xe" fillcolor="black" stroked="f">
                    <v:path arrowok="t" o:extrusionok="f"/>
                  </v:shape>
                  <v:shape id="Freeform 640" o:spid="_x0000_s1649" style="position:absolute;left:689;top:781;width:50;height:38;visibility:visible;mso-wrap-style:square;v-text-anchor:middle" coordsize="5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" path="m7,20r2,5l14,27r4,1l24,29,1,38,,33,1,29r,-3l2,22,4,16,7,9r10,l18,12r2,3l50,,47,6r-4,4l37,12r-6,2l24,14r-6,1l11,16,7,20xe" fillcolor="black" stroked="f">
                    <v:path arrowok="t" o:extrusionok="f"/>
                  </v:shape>
                  <v:shape id="Freeform 641" o:spid="_x0000_s1650" style="position:absolute;left:943;top:781;width:16;height:40;visibility:visible;mso-wrap-style:square;v-text-anchor:middle" coordsize="1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" path="m16,35r-3,2l10,39,6,40r-3,l3,34r,-6l1,22r,-5l,12,1,7,5,3,13,r,4l13,8r-1,4l12,17r-1,4l12,26r1,4l16,35xe" fillcolor="black" stroked="f">
                    <v:path arrowok="t" o:extrusionok="f"/>
                  </v:shape>
                  <v:shape id="Freeform 642" o:spid="_x0000_s1651" style="position:absolute;left:914;top:810;width:13;height:33;visibility:visible;mso-wrap-style:square;v-text-anchor:middle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" path="m7,33l3,29,2,23,,17,,11,13,,11,4r,4l11,12r1,5l11,21r,4l9,29,7,33xe" fillcolor="black" stroked="f">
                    <v:path arrowok="t" o:extrusionok="f"/>
                  </v:shape>
                  <v:shape id="Freeform 643" o:spid="_x0000_s1652" style="position:absolute;left:768;top:813;width:12;height:2;visibility:visible;mso-wrap-style:square;v-text-anchor:middle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" path="m12,1l9,2,6,1,3,,,1r12,xe" fillcolor="black" stroked="f">
                    <v:path arrowok="t" o:extrusionok="f"/>
                  </v:shape>
                  <v:shape id="Freeform 644" o:spid="_x0000_s1653" style="position:absolute;left:280;top:821;width:49;height:43;visibility:visible;mso-wrap-style:square;v-text-anchor:middle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" path="m49,8r-2,6l44,19r-5,3l34,27r-7,2l21,33r-6,4l11,43,9,37,5,34,,29,,24r6,l11,22r5,-4l22,14,22,r2,4l26,7r4,3l34,13r3,1l41,14r4,-2l49,8xe" fillcolor="black" stroked="f">
                    <v:path arrowok="t" o:extrusionok="f"/>
                  </v:shape>
                  <v:shape id="Freeform 645" o:spid="_x0000_s1654" style="position:absolute;left:690;top:829;width:16;height:6;visibility:visible;mso-wrap-style:square;v-text-anchor:middle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" path="m16,l12,3r,3l,6,,,16,xe" fillcolor="black" stroked="f">
                    <v:path arrowok="t" o:extrusionok="f"/>
                  </v:shape>
                  <v:shape id="Freeform 646" o:spid="_x0000_s1655" style="position:absolute;left:715;top:828;width:14;height:11;visibility:visible;mso-wrap-style:square;v-text-anchor:middle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" path="m14,1l13,6r-3,5l,11,2,7,5,3,8,r6,1xe" fillcolor="black" stroked="f">
                    <v:path arrowok="t" o:extrusionok="f"/>
                  </v:shape>
                  <v:shape id="Freeform 647" o:spid="_x0000_s1656" style="position:absolute;left:1571;top:829;width:4;height:19;visibility:visible;mso-wrap-style:square;v-text-anchor:middle" coordsize="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" path="m2,19l1,13,,8,,4,4,r,4l4,10r,4l2,19xe" fillcolor="black" stroked="f">
                    <v:path arrowok="t" o:extrusionok="f"/>
                  </v:shape>
                  <v:shape id="Freeform 648" o:spid="_x0000_s1657" style="position:absolute;left:742;top:831;width:30;height:12;visibility:visible;mso-wrap-style:square;v-text-anchor:middle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" path="m30,12r-4,l22,12,18,11,15,10,7,8,,8,3,3,7,1,11,r4,2l18,3r4,3l26,8r4,4xe" fillcolor="black" stroked="f">
                    <v:path arrowok="t" o:extrusionok="f"/>
                  </v:shape>
                  <v:shape id="Freeform 649" o:spid="_x0000_s1658" style="position:absolute;left:891;top:835;width:10;height:29;visibility:visible;mso-wrap-style:square;v-text-anchor:middle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" path="m10,r,3l10,7,9,10,8,14,7,17,6,21,5,24r1,5l5,25,4,22,2,17,1,13,,8,,4,3,1,10,xe" fillcolor="black" stroked="f">
                    <v:path arrowok="t" o:extrusionok="f"/>
                  </v:shape>
                  <v:shape id="Freeform 650" o:spid="_x0000_s1659" style="position:absolute;left:686;top:848;width:23;height:10;visibility:visible;mso-wrap-style:square;v-text-anchor:middle" coordsize="2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" path="m23,6r,1l18,9r-6,1l8,6,3,5,,2,6,r6,1l17,4r6,2xe" fillcolor="black" stroked="f">
                    <v:path arrowok="t" o:extrusionok="f"/>
                  </v:shape>
                  <v:shape id="Freeform 651" o:spid="_x0000_s1660" style="position:absolute;left:251;top:860;width:14;height:29;visibility:visible;mso-wrap-style:square;v-text-anchor:middle" coordsize="1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" path="m11,29l,,1,4,4,8r3,3l11,15r1,3l14,22r-1,3l11,29xe" fillcolor="black" stroked="f">
                    <v:path arrowok="t" o:extrusionok="f"/>
                  </v:shape>
                  <v:shape id="Freeform 652" o:spid="_x0000_s1661" style="position:absolute;left:855;top:864;width:10;height:39;visibility:visible;mso-wrap-style:square;v-text-anchor:middle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" path="m3,39l4,33r,-5l2,22,1,18,,13,,9,2,4,7,,9,5r1,4l10,14,9,19,7,23,5,29,4,34,3,39xe" fillcolor="black" stroked="f">
                    <v:path arrowok="t" o:extrusionok="f"/>
                  </v:shape>
                  <v:shape id="Freeform 653" o:spid="_x0000_s1662" style="position:absolute;left:495;top:875;width:318;height:380;visibility:visible;mso-wrap-style:square;v-text-anchor:middle" coordsize="31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" path="m121,4r5,14l130,34r3,16l137,67r4,14l150,94r11,9l180,108r12,-3l206,100r12,-8l231,85r12,-8l256,71r13,-3l285,69r5,-4l297,63r4,-1l305,62r3,l312,63r2,6l313,73r-2,2l307,78r-6,1l296,81r-4,3l289,88r-3,12l281,113r-8,10l265,135r-7,10l255,157r1,12l265,182r6,4l279,190r7,2l294,196r7,3l307,203r6,4l318,215r-2,11l311,236r-7,8l296,251r-10,6l277,263r-10,6l260,277r-22,12l217,303r-21,14l175,331r-21,13l133,358r-23,11l88,380r-6,-1l78,378r-3,-3l73,372r-3,-4l66,365r-4,-3l58,362r-4,-8l49,345r-7,-8l36,329r-9,-8l18,316,8,311,,308r1,-5l5,302r4,l13,299r,-6l13,287r,-6l13,275r,-6l13,263r,-5l13,253r-3,l16,224r9,-29l36,167,47,140,58,111,68,83,77,54,84,24r2,-4l90,15r3,-5l98,6r4,-4l108,r6,l121,4xe" stroked="f">
                    <v:path arrowok="t" o:extrusionok="f"/>
                  </v:shape>
                  <v:shape id="Freeform 654" o:spid="_x0000_s1663" style="position:absolute;left:44;top:897;width:124;height:125;visibility:visible;mso-wrap-style:square;v-text-anchor:middle" coordsize="12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" path="m113,35r-1,5l114,45r3,5l120,55r2,4l124,64r-1,6l120,76r-14,7l92,89,77,95r-14,6l48,106r-14,6l20,118,8,125,,109,78,r4,3l87,6r4,4l96,14r4,4l104,24r4,5l113,35xe" stroked="f">
                    <v:path arrowok="t" o:extrusionok="f"/>
                  </v:shape>
                  <v:shape id="Freeform 655" o:spid="_x0000_s1664" style="position:absolute;left:67;top:925;width:51;height:81;visibility:visible;mso-wrap-style:square;v-text-anchor:middle" coordsize="5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" path="m39,52r-5,4l29,61r-4,4l21,69r-6,4l10,76,5,78,,81,4,69,10,59,16,49,22,39,28,29,35,19,42,9,49,r1,5l51,12r,7l50,26r-2,7l46,40r-4,6l39,52xe" fillcolor="black" stroked="f">
                    <v:path arrowok="t" o:extrusionok="f"/>
                  </v:shape>
                  <v:shape id="Freeform 656" o:spid="_x0000_s1665" style="position:absolute;left:611;top:932;width:7;height:22;visibility:visible;mso-wrap-style:square;v-text-anchor:middle" coordsize="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" path="m7,22l4,18,2,13,,6,1,,2,4r3,6l6,16r1,6xe" fillcolor="black" stroked="f">
                    <v:path arrowok="t" o:extrusionok="f"/>
                  </v:shape>
                  <v:shape id="Freeform 657" o:spid="_x0000_s1666" style="position:absolute;left:1391;top:944;width:55;height:46;visibility:visible;mso-wrap-style:square;v-text-anchor:middle" coordsize="5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" path="m,46l6,40r6,-5l19,29r7,-6l32,17r8,-6l47,5,55,,,46xe" fillcolor="black" stroked="f">
                    <v:path arrowok="t" o:extrusionok="f"/>
                  </v:shape>
                  <v:shape id="Freeform 658" o:spid="_x0000_s1667" style="position:absolute;left:579;top:954;width:14;height:29;visibility:visible;mso-wrap-style:square;v-text-anchor:middle" coordsize="1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" path="m11,23l7,22,5,24,2,26,,29,11,r2,4l14,10r-1,3l13,17r-1,3l11,23xe" fillcolor="black" stroked="f">
                    <v:path arrowok="t" o:extrusionok="f"/>
                  </v:shape>
                  <v:shape id="Freeform 659" o:spid="_x0000_s1668" style="position:absolute;left:700;top:998;width:9;height:12;visibility:visible;mso-wrap-style:square;v-text-anchor:middle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" path="m9,12l6,11,4,9,1,6,,5,2,4,4,2,7,,9,r,12xe" fillcolor="black" stroked="f">
                    <v:path arrowok="t" o:extrusionok="f"/>
                  </v:shape>
                  <v:shape id="Freeform 660" o:spid="_x0000_s1669" style="position:absolute;left:605;top:1003;width:11;height:16;visibility:visible;mso-wrap-style:square;v-text-anchor:middle" coordsize="1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" path="m11,3r,3l8,10,6,13,3,16,,13,2,9,3,4,3,,8,r3,3xe" fillcolor="black" stroked="f">
                    <v:path arrowok="t" o:extrusionok="f"/>
                  </v:shape>
                  <v:shape id="Freeform 661" o:spid="_x0000_s1670" style="position:absolute;left:1416;top:1003;width:20;height:19;visibility:visible;mso-wrap-style:square;v-text-anchor:middle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" path="m,19l20,,16,5r-5,6l6,15,,19xe" fillcolor="black" stroked="f">
                    <v:path arrowok="t" o:extrusionok="f"/>
                  </v:shape>
                  <v:shape id="Freeform 662" o:spid="_x0000_s1671" style="position:absolute;left:1338;top:1041;width:17;height:39;visibility:visible;mso-wrap-style:square;v-text-anchor:middle" coordsize="1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" path="m10,39l4,37,1,35,,31,2,27,3,22,4,18,6,13r,-3l16,r,5l17,10r-1,5l15,20r-2,5l12,30r-2,5l10,39xe" fillcolor="black" stroked="f">
                    <v:path arrowok="t" o:extrusionok="f"/>
                  </v:shape>
                  <v:shape id="Freeform 663" o:spid="_x0000_s1672" style="position:absolute;left:1383;top:1045;width:8;height:16;visibility:visible;mso-wrap-style:square;v-text-anchor:middle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" path="m,16l8,,6,4,5,8,3,12,,16xe" fillcolor="black" stroked="f">
                    <v:path arrowok="t" o:extrusionok="f"/>
                  </v:shape>
                  <v:shape id="Freeform 664" o:spid="_x0000_s1673" style="position:absolute;left:730;top:1051;width:19;height:25;visibility:visible;mso-wrap-style:square;v-text-anchor:middle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" path="m1,25l,21,1,18,2,15,4,12,8,6,12,r7,19l1,25xe" fillcolor="black" stroked="f">
                    <v:path arrowok="t" o:extrusionok="f"/>
                  </v:shape>
                  <v:shape id="Freeform 665" o:spid="_x0000_s1674" style="position:absolute;left:537;top:1055;width:20;height:58;visibility:visible;mso-wrap-style:square;v-text-anchor:middle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" path="m11,54l6,57,,58,20,r,5l20,12r-1,7l19,27r-2,7l15,41r-2,7l11,54xe" fillcolor="black" stroked="f">
                    <v:path arrowok="t" o:extrusionok="f"/>
                  </v:shape>
                  <v:shape id="Freeform 666" o:spid="_x0000_s1675" style="position:absolute;left:1118;top:1067;width:43;height:29;visibility:visible;mso-wrap-style:square;v-text-anchor:middle" coordsize="4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" path="m,29l4,24,9,19r4,-6l18,9,23,4,29,1,35,r8,1l,29xe" fillcolor="black" stroked="f">
                    <v:path arrowok="t" o:extrusionok="f"/>
                  </v:shape>
                  <v:shape id="Freeform 667" o:spid="_x0000_s1676" style="position:absolute;left:1084;top:1084;width:14;height:10;visibility:visible;mso-wrap-style:square;v-text-anchor:middle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" path="m,10l14,,4,10,,10xe" fillcolor="black" stroked="f">
                    <v:path arrowok="t" o:extrusionok="f"/>
                  </v:shape>
                  <v:shape id="Freeform 668" o:spid="_x0000_s1677" style="position:absolute;left:1309;top:1090;width:6;height:49;visibility:visible;mso-wrap-style:square;v-text-anchor:middle" coordsize="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" path="m4,49l,49,2,42,4,36r,-6l4,24,3,18,4,12,4,6,6,r,6l6,12r,6l5,24,4,30,3,36r,6l4,49xe" fillcolor="black" stroked="f">
                    <v:path arrowok="t" o:extrusionok="f"/>
                  </v:shape>
                  <v:shape id="Freeform 669" o:spid="_x0000_s1678" style="position:absolute;left:739;top:1095;width:33;height:4;visibility:visible;mso-wrap-style:square;v-text-anchor:middle" coordsize="3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" path="m33,4r-4,l25,4,20,3,17,2,12,,8,,4,,,1r3,l8,1r4,l16,1r4,l25,2r4,l33,4xe" fillcolor="black" stroked="f">
                    <v:path arrowok="t" o:extrusionok="f"/>
                  </v:shape>
                  <v:shape id="Freeform 670" o:spid="_x0000_s1679" style="position:absolute;left:1280;top:1099;width:4;height:24;visibility:visible;mso-wrap-style:square;v-text-anchor:middle" coordsize="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" path="m,24l4,r,20l,24xe" fillcolor="black" stroked="f">
                    <v:path arrowok="t" o:extrusionok="f"/>
                  </v:shape>
                  <v:shape id="Freeform 671" o:spid="_x0000_s1680" style="position:absolute;left:706;top:1105;width:3;height:14;visibility:visible;mso-wrap-style:square;v-text-anchor:middle" coordsize="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" path="m3,14l,,3,4r,10xe" fillcolor="black" stroked="f">
                    <v:path arrowok="t" o:extrusionok="f"/>
                  </v:shape>
                  <v:shape id="Freeform 672" o:spid="_x0000_s1681" style="position:absolute;left:524;top:1123;width:15;height:29;visibility:visible;mso-wrap-style:square;v-text-anchor:middle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" path="m15,29l12,25,9,24,4,22,,21,8,,5,4r,4l7,12r2,3l11,18r2,3l15,24r,5xe" fillcolor="black" stroked="f">
                    <v:path arrowok="t" o:extrusionok="f"/>
                  </v:shape>
                  <v:shape id="Freeform 673" o:spid="_x0000_s1682" style="position:absolute;left:1267;top:1133;width:16;height:48;visibility:visible;mso-wrap-style:square;v-text-anchor:middle" coordsize="1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" path="m7,48l5,44,4,39,3,35,1,32,,28,,24,,19,1,15,13,r1,4l15,10r1,6l16,24r-1,6l14,37r-3,5l7,48xe" fillcolor="black" stroked="f">
                    <v:path arrowok="t" o:extrusionok="f"/>
                  </v:shape>
                  <v:shape id="Freeform 674" o:spid="_x0000_s1683" style="position:absolute;left:516;top:1158;width:29;height:35;visibility:visible;mso-wrap-style:square;v-text-anchor:middle" coordsize="2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" path="m28,33r-5,2l19,31,15,27,9,24,6,20,2,16,,12,1,6,4,,8,3r5,3l18,8r5,4l26,15r3,5l29,25r-1,8xe" fillcolor="black" stroked="f">
                    <v:path arrowok="t" o:extrusionok="f"/>
                  </v:shape>
                  <v:shape id="Freeform 675" o:spid="_x0000_s1684" style="position:absolute;left:608;top:1164;width:69;height:23;visibility:visible;mso-wrap-style:square;v-text-anchor:middle" coordsize="6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" path="m69,l60,4,52,9r-9,5l35,19r-9,2l18,23,8,22,,19,8,17r9,-3l25,11,34,8,42,4,50,2,59,,69,xe" fillcolor="black" stroked="f">
                    <v:path arrowok="t" o:extrusionok="f"/>
                  </v:shape>
                  <v:shape id="Freeform 676" o:spid="_x0000_s1685" style="position:absolute;left:1186;top:1172;width:20;height:36;visibility:visible;mso-wrap-style:square;v-text-anchor:middle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" path="m20,36l18,32,16,28,14,23,12,20,9,16,6,12,3,9,,5,6,,5,4,6,8r2,4l12,16r3,4l18,25r2,5l20,36xe" fillcolor="black" stroked="f">
                    <v:path arrowok="t" o:extrusionok="f"/>
                  </v:shape>
                  <v:shape id="Freeform 677" o:spid="_x0000_s1686" style="position:absolute;left:1245;top:1183;width:6;height:23;visibility:visible;mso-wrap-style:square;v-text-anchor:middle" coordsize="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" path="m,23l6,,4,20,,23xe" fillcolor="black" stroked="f">
                    <v:path arrowok="t" o:extrusionok="f"/>
                  </v:shape>
                  <v:shape id="Freeform 678" o:spid="_x0000_s1687" style="position:absolute;left:557;top:1200;width:16;height:12;visibility:visible;mso-wrap-style:square;v-text-anchor:middle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" path="m16,3r,3l14,8r-2,2l10,12r-4,l4,10,2,8,,6,2,4,6,1,11,r5,3xe" fillcolor="black" stroked="f">
                    <v:path arrowok="t" o:extrusionok="f"/>
                  </v:shape>
                  <v:shape id="Freeform 679" o:spid="_x0000_s1688" style="position:absolute;left:760;top:1208;width:401;height:341;visibility:visible;mso-wrap-style:square;v-text-anchor:middle" coordsize="40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" path="m196,8r-1,6l194,21r-4,6l188,34r-4,6l179,45r-3,6l174,57r-6,9l163,76r-5,10l154,97r-6,9l142,116r-7,9l127,135r,4l127,144r,5l128,154r1,3l131,161r4,3l141,166r11,-6l164,153r11,-8l186,136r10,-10l207,116r10,-10l227,96r12,l344,29r3,l351,29r4,1l358,32r3,1l364,36r2,4l368,44,355,66,339,88r-18,21l302,129r-21,19l261,167r-20,21l225,209r6,5l237,215r6,-1l250,211r5,-4l261,203r6,-3l274,199r-4,2l266,203r-5,2l256,208r-4,2l249,214r-2,4l248,222r10,-2l267,217r10,-3l286,210r9,-4l304,203r10,-2l324,199r4,-6l334,186r7,-6l347,174r7,-7l362,163r7,-4l377,156r24,4l401,166r-23,18l355,203r-22,17l311,237r-24,14l263,266r-24,12l215,289r,7l203,303r-11,7l179,318r-10,7l156,331r-12,6l131,339r-13,2l105,325r-4,l99,327r-2,2l96,332r-2,1l92,335r-3,1l87,335,84,319,77,305,67,293,55,283,42,273,29,263,17,252,8,240r2,-3l12,235r2,-4l18,228r-4,-3l10,224r-6,l,222,18,193,38,163,60,133,84,105,107,75,134,49,161,23,190,r6,8xe" stroked="f">
                    <v:path arrowok="t" o:extrusionok="f"/>
                  </v:shape>
                  <v:shape id="Freeform 680" o:spid="_x0000_s1689" style="position:absolute;left:419;top:1212;width:105;height:140;visibility:visible;mso-wrap-style:square;v-text-anchor:middle" coordsize="105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" path="m105,47r-4,27l97,74r-3,1l91,74,89,72,88,67r,-4l89,60r2,-3l91,54r,-3l89,49,86,47r-4,3l80,54r-2,4l77,63r-3,3l72,69r-4,3l64,74r-1,3l63,80r,3l66,84r7,-2l80,84r5,2l89,92r-6,9l75,109r-10,6l56,121r-11,5l35,131r-10,4l15,140,8,136,3,132,1,128,,125r,-4l2,118,4,102,9,88,14,76,23,63,31,51,39,39,46,26,54,14r2,l53,19r-2,6l50,32r4,6l59,36r2,-2l62,30r1,-3l63,23r,-4l63,16r3,-2l64,r3,7l73,11r6,5l86,21r6,4l98,31r4,7l105,47xe" stroked="f">
                    <v:path arrowok="t" o:extrusionok="f"/>
                  </v:shape>
                  <v:shape id="Freeform 681" o:spid="_x0000_s1690" style="position:absolute;left:891;top:1265;width:23;height:25;visibility:visible;mso-wrap-style:square;v-text-anchor:middle" coordsize="2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" path="m4,25l,21,23,r,4l21,8r-3,2l15,12r-5,2l8,17,5,21,4,25xe" fillcolor="black" stroked="f">
                    <v:path arrowok="t" o:extrusionok="f"/>
                  </v:shape>
                  <v:shape id="Freeform 682" o:spid="_x0000_s1691" style="position:absolute;left:365;top:1286;width:30;height:73;visibility:visible;mso-wrap-style:square;v-text-anchor:middle" coordsize="3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" path="m,73l1,62,3,54,7,44r4,-9l15,26r4,-9l24,8,30,,,73xe" fillcolor="black" stroked="f">
                    <v:path arrowok="t" o:extrusionok="f"/>
                  </v:shape>
                  <v:shape id="Freeform 683" o:spid="_x0000_s1692" style="position:absolute;left:842;top:1300;width:53;height:68;visibility:visible;mso-wrap-style:square;v-text-anchor:middle" coordsize="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" path="m53,l50,3,47,7r-2,4l45,15,40,12r-5,2l30,18r-5,5l26,30r-1,7l23,42r-4,6l15,53r-5,5l5,63,,68,2,58,6,48,11,38r6,-9l25,19r8,-7l42,5,53,xe" fillcolor="black" stroked="f">
                    <v:path arrowok="t" o:extrusionok="f"/>
                  </v:shape>
                  <v:shape id="Freeform 684" o:spid="_x0000_s1693" style="position:absolute;left:1028;top:1300;width:11;height:10;visibility:visible;mso-wrap-style:square;v-text-anchor:middle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" path="m11,r,2l10,5,7,7,6,10,1,9,,8,1,5,4,2,7,r4,xe" fillcolor="black" stroked="f">
                    <v:path arrowok="t" o:extrusionok="f"/>
                  </v:shape>
                  <v:shape id="Freeform 685" o:spid="_x0000_s1694" style="position:absolute;left:914;top:1337;width:13;height:8;visibility:visible;mso-wrap-style:square;v-text-anchor:middle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" path="m,8l13,,2,8,,8xe" fillcolor="#ffdeff" stroked="f">
                    <v:path arrowok="t" o:extrusionok="f"/>
                  </v:shape>
                  <v:shape id="Freeform 686" o:spid="_x0000_s1695" style="position:absolute;left:787;top:1374;width:30;height:49;visibility:visible;mso-wrap-style:square;v-text-anchor:middle" coordsize="3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" path="m15,49l11,46,7,45,3,43,,43,30,,29,6r-2,6l22,18r-5,5l13,29r-2,6l11,41r4,8xe" fillcolor="black" stroked="f">
                    <v:path arrowok="t" o:extrusionok="f"/>
                  </v:shape>
                  <v:shape id="Freeform 687" o:spid="_x0000_s1696" style="position:absolute;left:880;top:1477;width:7;height:12;visibility:visible;mso-wrap-style:square;v-text-anchor:middle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" path="m7,12l4,10,2,8,,3,1,,7,12xe" fillcolor="black" stroked="f">
                    <v:path arrowok="t" o:extrusionok="f"/>
                  </v:shape>
                  <v:shape id="Freeform 688" o:spid="_x0000_s1697" style="position:absolute;left:553;top:1486;width:250;height:244;visibility:visible;mso-wrap-style:square;v-text-anchor:middle" coordsize="250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" path="m207,15r10,9l226,35r6,12l237,60r3,12l243,86r3,12l250,112r-5,6l227,102r-3,4l221,111r-2,4l216,120r-4,2l209,125r-6,2l198,127r-4,-4l192,120r-1,-4l190,112r-1,-5l188,103r-3,-4l182,96r-5,1l174,100r-4,4l166,108r2,4l171,117r2,5l177,127r1,3l180,135r-1,4l178,145r-6,-1l168,141r-5,-6l160,129r-4,-5l151,121r-5,2l141,131r3,6l149,144r2,3l152,152r-1,3l149,160r-6,1l139,160r-2,-5l136,152r-2,-5l132,145r-4,-2l124,147r,3l126,154r1,4l130,161r1,3l133,168r,3l133,176r-7,1l122,176r-3,-4l116,167r-3,-5l110,160r-4,l102,166r2,4l107,174r2,5l111,183r2,5l114,193r,4l114,203r-7,-1l104,200r-2,-4l101,191r-1,-5l98,181r-2,-4l92,174r-3,2l86,179r-3,2l84,186r4,2l91,191r2,5l96,200r1,3l98,207r2,4l102,215r-4,5l94,223r-5,1l84,221r,-6l85,210r-2,-4l82,202r-5,-8l73,189r-6,4l65,202r1,10l69,223r1,8l69,234r-4,-4l55,219r-3,2l50,223r-4,2l43,225r-6,-6l34,225r-1,7l31,235r-2,3l26,241r-2,3l20,244r-3,l13,244r-3,l4,243,,238,12,207,28,177,45,148,65,121,84,93,106,67,127,41,149,15r4,3l149,20r6,3l161,21r5,-4l172,15r-1,-4l169,9,166,8r-3,l157,7,153,5r7,-4l166,r7,1l181,3r7,2l194,9r6,2l207,15xe" stroked="f">
                    <v:path arrowok="t" o:extrusionok="f"/>
                  </v:shape>
                  <v:shape id="Freeform 689" o:spid="_x0000_s1698" style="position:absolute;left:867;top:1506;width:38;height:20;visibility:visible;mso-wrap-style:square;v-text-anchor:middle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" path="m38,18r-6,1l28,20r-6,l18,20,,,5,3r6,1l17,4r7,l28,4r5,2l37,10r1,8xe" fillcolor="black" stroked="f">
                    <v:path arrowok="t" o:extrusionok="f"/>
                  </v:shape>
                  <v:shape id="Freeform 690" o:spid="_x0000_s1699" style="position:absolute;left:702;top:1519;width:56;height:60;visibility:visible;mso-wrap-style:square;v-text-anchor:middle" coordsize="5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" path="m56,49r,11l52,56,49,52,45,48,41,44,37,39,34,34,31,29,29,24r-3,1l22,24,19,23,15,22,11,20r-4,l3,20,,24,2,20,5,15,7,10,11,5,14,1,18,r5,1l29,5r6,4l40,14r3,5l47,25r2,6l51,37r2,6l56,49xe" fillcolor="black" stroked="f">
                    <v:path arrowok="t" o:extrusionok="f"/>
                  </v:shape>
                  <v:shape id="Freeform 691" o:spid="_x0000_s1700" style="position:absolute;left:688;top:1550;width:25;height:22;visibility:visible;mso-wrap-style:square;v-text-anchor:middle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" path="m25,5r-5,5l15,15r-5,4l6,22,2,17,,12,1,8,4,4,8,1,13,r6,1l25,5xe" fillcolor="black" stroked="f">
                    <v:path arrowok="t" o:extrusionok="f"/>
                  </v:shape>
                  <v:shape id="Freeform 692" o:spid="_x0000_s1701" style="position:absolute;left:713;top:1564;width:12;height:18;visibility:visible;mso-wrap-style:square;v-text-anchor:middle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" path="m12,l11,7,9,12,4,15,,18,2,13,4,8,7,3,12,xe" fillcolor="black" stroked="f">
                    <v:path arrowok="t" o:extrusionok="f"/>
                  </v:shape>
                  <v:shape id="Freeform 693" o:spid="_x0000_s1702" style="position:absolute;left:669;top:1579;width:15;height:19;visibility:visible;mso-wrap-style:square;v-text-anchor:middle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" path="m15,3l12,6,9,10,5,15,1,19,,14,2,9,5,4,8,r3,l15,3xe" fillcolor="black" stroked="f">
                    <v:path arrowok="t" o:extrusionok="f"/>
                  </v:shape>
                  <v:shape id="Freeform 694" o:spid="_x0000_s1703" style="position:absolute;left:787;top:261;width:60;height:33;visibility:visible;mso-wrap-style:square;v-text-anchor:middle" coordsize="6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" path="m60,l,33,5,26r6,-5l17,15r9,-4l32,6,41,4,49,1,60,xe" fillcolor="black" stroked="f">
                    <v:path arrowok="t" o:extrusionok="f"/>
                  </v:shape>
                  <v:shape id="Freeform 695" o:spid="_x0000_s1704" style="position:absolute;left:131;top:743;width:44;height:53;visibility:visible;mso-wrap-style:square;v-text-anchor:middle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" path="m44,l,53,3,45,7,37r4,-8l16,23r6,-7l29,10,36,5,44,xe" fillcolor="black" stroked="f">
                    <v:path arrowok="t" o:extrusionok="f"/>
                  </v:shape>
                  <v:shape id="Freeform 696" o:spid="_x0000_s1705" style="position:absolute;left:1010;top:1028;width:55;height:38;visibility:visible;mso-wrap-style:square;v-text-anchor:middle" coordsize="5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" path="m55,l,38,4,31r6,-6l16,19r7,-5l29,8,37,5,46,2,55,xe" fillcolor="black" stroked="f">
                    <v:path arrowok="t" o:extrusionok="f"/>
                  </v:shape>
                  <v:shape id="Freeform 697" o:spid="_x0000_s1706" style="position:absolute;left:1796;top:397;width:54;height:39;visibility:visible;mso-wrap-style:square;v-text-anchor:middle" coordsize="5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" path="m54,l,39,4,32r6,-6l16,20r7,-5l29,10,37,6,45,2,54,xe" fillcolor="black" stroked="f">
                    <v:path arrowok="t" o:extrusionok="f"/>
                  </v:shape>
                  <v:shape id="Freeform 698" o:spid="_x0000_s1707" style="position:absolute;left:1329;top:506;width:43;height:50;visibility:visible;mso-wrap-style:square;v-text-anchor:middle" coordsize="4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" path="m43,l,50,7,45r6,-5l19,35r7,-6l30,23r5,-8l38,7,43,xe" fillcolor="black" stroked="f">
                    <v:path arrowok="t" o:extrusionok="f"/>
                  </v:shape>
                  <v:shape id="Freeform 699" o:spid="_x0000_s1708" style="position:absolute;left:1916;top:617;width:47;height:48;visibility:visible;mso-wrap-style:square;v-text-anchor:middle" coordsize="4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" path="m,48l47,,43,7r-5,8l33,21r-5,7l22,34r-7,6l8,44,,48xe" fillcolor="black" stroked="f">
                    <v:path arrowok="t" o:extrusionok="f"/>
                  </v:shape>
                  <v:shape id="Freeform 700" o:spid="_x0000_s1709" style="position:absolute;left:1645;top:928;width:47;height:49;visibility:visible;mso-wrap-style:square;v-text-anchor:middle" coordsize="4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" path="m,49l47,,42,8r-4,7l33,22r-5,6l21,34r-6,6l7,44,,49xe" fillcolor="black" stroked="f">
                    <v:path arrowok="t" o:extrusionok="f"/>
                  </v:shape>
                  <v:shape id="Freeform 701" o:spid="_x0000_s1710" style="position:absolute;left:819;top:1650;width:59;height:36;visibility:visible;mso-wrap-style:square;v-text-anchor:middle" coordsize="5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" path="m,36l59,,53,6r-6,6l40,17r-6,5l25,25r-8,4l8,32,,36xe" fillcolor="black" stroked="f">
                    <v:path arrowok="t" o:extrusionok="f"/>
                  </v:shape>
                  <v:shape id="Freeform 702" o:spid="_x0000_s1711" style="position:absolute;left:628;top:1434;width:40;height:52;visibility:visible;mso-wrap-style:square;v-text-anchor:middle" coordsize="4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" path="m40,l,52,2,44,6,36r4,-7l15,23r5,-7l26,10,32,4,40,xe" fillcolor="black" stroked="f">
                    <v:path arrowok="t" o:extrusionok="f"/>
                  </v:shape>
                  <v:shape id="Freeform 703" o:spid="_x0000_s1712" style="position:absolute;left:704;top:1205;width:51;height:45;visibility:visible;mso-wrap-style:square;v-text-anchor:middle" coordsize="5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" path="m,45l51,,45,7r-4,7l34,20r-5,6l22,31r-7,5l7,40,,45xe" fillcolor="black" stroked="f">
                    <v:path arrowok="t" o:extrusionok="f"/>
                  </v:shape>
                  <v:shape id="Freeform 704" o:spid="_x0000_s1713" style="position:absolute;left:34;top:1072;width:52;height:14;visibility:visible;mso-wrap-style:square;v-text-anchor:middle" coordsize="5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" path="m10,r4,2l20,5r4,1l31,8r5,l41,10r6,1l52,14r-7,l39,14r-6,l27,14,20,12,13,11,6,10,,10,1,6,3,3,5,r5,xe" fillcolor="black" stroked="f">
                    <v:path arrowok="t" o:extrusionok="f"/>
                  </v:shape>
                  <v:shape id="Freeform 705" o:spid="_x0000_s1714" style="position:absolute;left:59;top:1072;width:31;height:8;visibility:visible;mso-wrap-style:square;v-text-anchor:middle" coordsize="3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" path="m31,r,3l29,8r-4,l22,7,18,6r-4,l7,4,,2r3,l6,2r4,l14,2,18,1r5,l27,r4,xe" fillcolor="black" stroked="f">
                    <v:path arrowok="t" o:extrusionok="f"/>
                  </v:shape>
                  <v:shape id="Freeform 706" o:spid="_x0000_s1715" style="position:absolute;left:1336;top:13;width:42;height:38;visibility:visible;mso-wrap-style:square;v-text-anchor:middle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" path="m29,36l25,30,22,25,18,21,14,17,10,13,6,9,2,5,,,5,2r6,3l16,9r5,5l26,18r5,6l36,28r6,6l39,35r-3,2l32,38,29,36xe" fillcolor="black" stroked="f">
                    <v:path arrowok="t" o:extrusionok="f"/>
                  </v:shape>
                  <v:shape id="Freeform 707" o:spid="_x0000_s1716" style="position:absolute;left:1327;top:18;width:25;height:21;visibility:visible;mso-wrap-style:square;v-text-anchor:middle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" path="m,5l,2,4,,9,4r5,5l19,14r6,7l20,17,13,12,6,8,,5xe" fillcolor="black" stroked="f">
                    <v:path arrowok="t" o:extrusionok="f"/>
                  </v:shape>
                  <v:shape id="Freeform 708" o:spid="_x0000_s1717" style="position:absolute;left:2034;top:463;width:12;height:53;visibility:visible;mso-wrap-style:square;v-text-anchor:middle" coordsize="1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" path="m,45l2,39,4,32,5,26r,-5l5,15,6,10,7,5,10,r1,5l11,12r,6l12,25r-1,7l11,39r-1,6l10,53,6,51,3,50,,47,,45xe" fillcolor="black" stroked="f">
                    <v:path arrowok="t" o:extrusionok="f"/>
                  </v:shape>
                  <v:shape id="Freeform 709" o:spid="_x0000_s1718" style="position:absolute;left:2030;top:459;width:7;height:33;visibility:visible;mso-wrap-style:square;v-text-anchor:middle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" path="m,2l3,,7,2r,3l7,9,6,13r,4l5,20r,4l4,28r,5l3,29r,-3l3,22r,-4l3,14,2,9,,5,,2xe" fillcolor="black" stroked="f">
                    <v:path arrowok="t" o:extrusionok="f"/>
                  </v:shape>
                  <v:shape id="Freeform 710" o:spid="_x0000_s1719" style="position:absolute;left:1270;top:794;width:38;height:41;visibility:visible;mso-wrap-style:square;v-text-anchor:middle" coordsize="3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" path="m35,12r-6,2l25,17r-4,4l17,25r-4,4l10,33,5,37,,41,2,35,6,28,9,23r5,-5l18,13,23,8,28,4,33,r2,1l38,5r,3l35,12xe" fillcolor="black" stroked="f">
                    <v:path arrowok="t" o:extrusionok="f"/>
                  </v:shape>
                  <v:shape id="Freeform 711" o:spid="_x0000_s1720" style="position:absolute;left:1274;top:817;width:22;height:28;visibility:visible;mso-wrap-style:square;v-text-anchor:middle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" path="m6,28l2,26,,22,5,16r6,-5l16,5,22,,17,6r-4,7l11,16,9,20,7,24,6,28xe" fillcolor="black" stroked="f">
                    <v:path arrowok="t" o:extrusionok="f"/>
                  </v:shape>
                  <v:shape id="Freeform 712" o:spid="_x0000_s1721" style="position:absolute;left:1141;top:1485;width:47;height:31;visibility:visible;mso-wrap-style:square;v-text-anchor:middle" coordsize="4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" path="m4,17r6,-1l15,14r6,-2l26,10,31,6,36,4,41,1,47,,42,4,38,9r-6,3l27,17r-6,3l15,24,9,27,4,31,2,27,,24,,20,4,17xe" fillcolor="black" stroked="f">
                    <v:path arrowok="t" o:extrusionok="f"/>
                  </v:shape>
                  <v:shape id="Freeform 713" o:spid="_x0000_s1722" style="position:absolute;left:1159;top:1473;width:25;height:22;visibility:visible;mso-wrap-style:square;v-text-anchor:middle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" path="m21,r3,2l25,6r-6,4l13,13,5,17,,22,4,16r6,-4l16,5,21,xe" fillcolor="black" stroked="f">
                    <v:path arrowok="t" o:extrusionok="f"/>
                  </v:shape>
                  <v:shape id="Freeform 714" o:spid="_x0000_s1723" style="position:absolute;left:618;top:1790;width:50;height:16;visibility:visible;mso-wrap-style:square;v-text-anchor:middle" coordsize="5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" path="m6,7l11,6r6,l23,5,29,4,33,2,39,1,44,r6,l45,4,40,7,33,9r-6,2l20,11r-6,2l7,14,2,16,1,12,,9,1,6,6,7xe" fillcolor="black" stroked="f">
                    <v:path arrowok="t" o:extrusionok="f"/>
                  </v:shape>
                  <v:shape id="Freeform 715" o:spid="_x0000_s1724" style="position:absolute;left:639;top:1777;width:29;height:13;visibility:visible;mso-wrap-style:square;v-text-anchor:middle" coordsize="2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" path="m28,r1,3l29,7,26,8,23,9r-4,1l15,11r-4,l8,11,4,12,,13,2,12,6,11,10,9r4,l21,4,28,xe" fillcolor="black" stroked="f">
                    <v:path arrowok="t" o:extrusionok="f"/>
                  </v:shape>
                  <v:shape id="Freeform 716" o:spid="_x0000_s1725" style="position:absolute;left:385;top:518;width:10;height:7;visibility:visible;mso-wrap-style:square;v-text-anchor:middle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" path="m8,5r2,2l,5,2,,6,1,8,5xe" fillcolor="black" stroked="f">
                    <v:path arrowok="t" o:extrusionok="f"/>
                  </v:shape>
                  <v:shape id="Freeform 717" o:spid="_x0000_s1726" style="position:absolute;left:336;top:525;width:45;height:37;visibility:visible;mso-wrap-style:square;v-text-anchor:middle" coordsize="4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" path="m45,8l44,7,42,4,40,1,38,,33,4,29,9r-6,5l19,19r-6,4l8,27,4,32,,37,45,8xe" fillcolor="black" stroked="f">
                    <v:path arrowok="t" o:extrusionok="f"/>
                  </v:shape>
                  <v:shape id="Freeform 718" o:spid="_x0000_s1727" style="position:absolute;left:493;top:1005;width:10;height:7;visibility:visible;mso-wrap-style:square;v-text-anchor:middle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" path="m8,3r2,l2,7,,1,4,,8,3xe" fillcolor="black" stroked="f">
                    <v:path arrowok="t" o:extrusionok="f"/>
                  </v:shape>
                  <v:shape id="Freeform 719" o:spid="_x0000_s1728" style="position:absolute;left:477;top:1019;width:20;height:53;visibility:visible;mso-wrap-style:square;v-text-anchor:middle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" path="m20,3l17,1,14,,11,,8,,7,6r,7l6,19,5,27,3,33,1,40,,47r,6l20,3xe" fillcolor="black" stroked="f">
                    <v:path arrowok="t" o:extrusionok="f"/>
                  </v:shape>
                  <v:shape id="Freeform 720" o:spid="_x0000_s1729" style="position:absolute;left:1490;top:661;width:11;height:9;visibility:visible;mso-wrap-style:square;v-text-anchor:middle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" path="m9,6r2,3l,6,3,,7,2,9,6xe" fillcolor="black" stroked="f">
                    <v:path arrowok="t" o:extrusionok="f"/>
                  </v:shape>
                  <v:shape id="Freeform 721" o:spid="_x0000_s1730" style="position:absolute;left:1446;top:672;width:43;height:38;visibility:visible;mso-wrap-style:square;v-text-anchor:middle" coordsize="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" path="m43,7l40,4,38,2,36,,33,,29,4,25,9r-4,5l16,19r-5,5l6,29,2,33,,38,43,7xe" fillcolor="black" stroked="f">
                    <v:path arrowok="t" o:extrusionok="f"/>
                  </v:shape>
                  <v:shape id="Freeform 722" o:spid="_x0000_s1731" style="position:absolute;left:1376;top:1272;width:7;height:9;visibility:visible;mso-wrap-style:square;v-text-anchor:middle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" path="m5,7l7,9,,7,,1,2,,4,2r,2l5,7xe" fillcolor="black" stroked="f">
                    <v:path arrowok="t" o:extrusionok="f"/>
                  </v:shape>
                  <v:shape id="Freeform 723" o:spid="_x0000_s1732" style="position:absolute;left:1331;top:1283;width:41;height:40;visibility:visible;mso-wrap-style:square;v-text-anchor:middle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" path="m41,7l39,4,38,2,34,,31,,28,5,24,9r-5,5l16,19r-5,4l7,29,2,34,,40,41,7xe" fillcolor="black" stroked="f">
                    <v:path arrowok="t" o:extrusionok="f"/>
                  </v:shape>
                  <v:shape id="Freeform 724" o:spid="_x0000_s1733" style="position:absolute;left:1036;top:925;width:9;height:5;visibility:visible;mso-wrap-style:square;v-text-anchor:middle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" path="m1,1l,,9,r,5l4,4,1,1xe" fillcolor="black" stroked="f">
                    <v:path arrowok="t" o:extrusionok="f"/>
                  </v:shape>
                  <v:shape id="Freeform 725" o:spid="_x0000_s1734" style="position:absolute;left:1045;top:874;width:36;height:45;visibility:visible;mso-wrap-style:square;v-text-anchor:middle" coordsize="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" path="m,38r2,2l5,43r4,2l12,45r1,-7l17,32r2,-6l24,21r3,-6l30,10,33,5,36,,,38xe" fillcolor="black" stroked="f">
                    <v:path arrowok="t" o:extrusionok="f"/>
                  </v:shape>
                  <v:shape id="Freeform 726" o:spid="_x0000_s1735" style="position:absolute;left:1622;top:101;width:8;height:10;visibility:visible;mso-wrap-style:square;v-text-anchor:middle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" path="m2,8l,10,2,,8,2,5,5,2,8xe" fillcolor="black" stroked="f">
                    <v:path arrowok="t" o:extrusionok="f"/>
                  </v:shape>
                  <v:shape id="Freeform 727" o:spid="_x0000_s1736" style="position:absolute;left:1581;top:56;width:38;height:42;visibility:visible;mso-wrap-style:square;v-text-anchor:middle" coordsize="3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" path="m31,42r5,-3l38,33,33,29,28,26,23,21,19,16,14,12,9,7,5,3,,,31,42x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66000011" w14:textId="77777777" w:rsidR="003B147E" w:rsidRDefault="006915DD">
      <w:pPr>
        <w:tabs>
          <w:tab w:val="right" w:pos="13861"/>
        </w:tabs>
        <w:rPr>
          <w:rFonts w:ascii="Tahoma" w:eastAsia="Tahoma" w:hAnsi="Tahoma" w:cs="Tahoma"/>
          <w:sz w:val="32"/>
          <w:szCs w:val="32"/>
        </w:rPr>
      </w:pPr>
      <w:r>
        <w:t xml:space="preserve">                                  </w:t>
      </w:r>
      <w:r>
        <w:rPr>
          <w:rFonts w:ascii="Corsiva" w:eastAsia="Corsiva" w:hAnsi="Corsiva" w:cs="Corsiva"/>
          <w:b/>
          <w:sz w:val="44"/>
          <w:szCs w:val="44"/>
        </w:rPr>
        <w:t xml:space="preserve">  </w:t>
      </w:r>
      <w:r>
        <w:rPr>
          <w:rFonts w:ascii="Tahoma" w:eastAsia="Tahoma" w:hAnsi="Tahoma" w:cs="Tahoma"/>
          <w:b/>
          <w:sz w:val="32"/>
          <w:szCs w:val="32"/>
        </w:rPr>
        <w:t xml:space="preserve">                                               </w:t>
      </w:r>
    </w:p>
    <w:p w14:paraId="290F797F" w14:textId="77777777" w:rsidR="003B147E" w:rsidRDefault="006915DD">
      <w:pPr>
        <w:tabs>
          <w:tab w:val="right" w:pos="13861"/>
        </w:tabs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9504" behindDoc="0" locked="0" layoutInCell="1" hidden="0" allowOverlap="1" wp14:anchorId="500E1753" wp14:editId="47A1BE04">
                <wp:simplePos x="0" y="0"/>
                <wp:positionH relativeFrom="column">
                  <wp:posOffset>8801100</wp:posOffset>
                </wp:positionH>
                <wp:positionV relativeFrom="paragraph">
                  <wp:posOffset>38100</wp:posOffset>
                </wp:positionV>
                <wp:extent cx="658495" cy="1616710"/>
                <wp:effectExtent l="0" t="0" r="0" b="0"/>
                <wp:wrapSquare wrapText="bothSides" distT="0" distB="0" distL="0" distR="0"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95" cy="1616710"/>
                          <a:chOff x="5016753" y="2971645"/>
                          <a:chExt cx="658495" cy="1616710"/>
                        </a:xfrm>
                      </wpg:grpSpPr>
                      <wpg:grpSp>
                        <wpg:cNvPr id="729" name="Group 729"/>
                        <wpg:cNvGrpSpPr/>
                        <wpg:grpSpPr>
                          <a:xfrm>
                            <a:off x="5016753" y="2971645"/>
                            <a:ext cx="658495" cy="1616710"/>
                            <a:chOff x="0" y="28"/>
                            <a:chExt cx="6136" cy="15072"/>
                          </a:xfrm>
                        </wpg:grpSpPr>
                        <wps:wsp>
                          <wps:cNvPr id="730" name="Rectangle 730"/>
                          <wps:cNvSpPr/>
                          <wps:spPr>
                            <a:xfrm>
                              <a:off x="0" y="28"/>
                              <a:ext cx="6125" cy="15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FCC754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1" name="Rectangle 731"/>
                          <wps:cNvSpPr/>
                          <wps:spPr>
                            <a:xfrm>
                              <a:off x="0" y="28"/>
                              <a:ext cx="6136" cy="15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1D0020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2" name="Freeform 732"/>
                          <wps:cNvSpPr/>
                          <wps:spPr>
                            <a:xfrm>
                              <a:off x="0" y="28"/>
                              <a:ext cx="6136" cy="150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36" h="15036" extrusionOk="0">
                                  <a:moveTo>
                                    <a:pt x="6051" y="42"/>
                                  </a:moveTo>
                                  <a:lnTo>
                                    <a:pt x="6044" y="427"/>
                                  </a:lnTo>
                                  <a:lnTo>
                                    <a:pt x="6051" y="1016"/>
                                  </a:lnTo>
                                  <a:lnTo>
                                    <a:pt x="6058" y="1751"/>
                                  </a:lnTo>
                                  <a:lnTo>
                                    <a:pt x="6065" y="2577"/>
                                  </a:lnTo>
                                  <a:lnTo>
                                    <a:pt x="6080" y="3439"/>
                                  </a:lnTo>
                                  <a:lnTo>
                                    <a:pt x="6086" y="4265"/>
                                  </a:lnTo>
                                  <a:lnTo>
                                    <a:pt x="6094" y="5000"/>
                                  </a:lnTo>
                                  <a:lnTo>
                                    <a:pt x="6100" y="5595"/>
                                  </a:lnTo>
                                  <a:lnTo>
                                    <a:pt x="6108" y="5609"/>
                                  </a:lnTo>
                                  <a:lnTo>
                                    <a:pt x="6108" y="5617"/>
                                  </a:lnTo>
                                  <a:lnTo>
                                    <a:pt x="6108" y="5631"/>
                                  </a:lnTo>
                                  <a:lnTo>
                                    <a:pt x="6100" y="5637"/>
                                  </a:lnTo>
                                  <a:lnTo>
                                    <a:pt x="6100" y="5651"/>
                                  </a:lnTo>
                                  <a:lnTo>
                                    <a:pt x="6100" y="5665"/>
                                  </a:lnTo>
                                  <a:lnTo>
                                    <a:pt x="6100" y="5679"/>
                                  </a:lnTo>
                                  <a:lnTo>
                                    <a:pt x="6100" y="5694"/>
                                  </a:lnTo>
                                  <a:lnTo>
                                    <a:pt x="6094" y="6044"/>
                                  </a:lnTo>
                                  <a:lnTo>
                                    <a:pt x="6094" y="6400"/>
                                  </a:lnTo>
                                  <a:lnTo>
                                    <a:pt x="6100" y="6758"/>
                                  </a:lnTo>
                                  <a:lnTo>
                                    <a:pt x="6100" y="7122"/>
                                  </a:lnTo>
                                  <a:lnTo>
                                    <a:pt x="6108" y="7487"/>
                                  </a:lnTo>
                                  <a:lnTo>
                                    <a:pt x="6114" y="7851"/>
                                  </a:lnTo>
                                  <a:lnTo>
                                    <a:pt x="6122" y="8215"/>
                                  </a:lnTo>
                                  <a:lnTo>
                                    <a:pt x="6136" y="8586"/>
                                  </a:lnTo>
                                  <a:lnTo>
                                    <a:pt x="6136" y="8677"/>
                                  </a:lnTo>
                                  <a:lnTo>
                                    <a:pt x="6129" y="8775"/>
                                  </a:lnTo>
                                  <a:lnTo>
                                    <a:pt x="6129" y="8873"/>
                                  </a:lnTo>
                                  <a:lnTo>
                                    <a:pt x="6122" y="8971"/>
                                  </a:lnTo>
                                  <a:lnTo>
                                    <a:pt x="6114" y="9069"/>
                                  </a:lnTo>
                                  <a:lnTo>
                                    <a:pt x="6108" y="9160"/>
                                  </a:lnTo>
                                  <a:lnTo>
                                    <a:pt x="6108" y="9258"/>
                                  </a:lnTo>
                                  <a:lnTo>
                                    <a:pt x="6114" y="9349"/>
                                  </a:lnTo>
                                  <a:lnTo>
                                    <a:pt x="6108" y="9370"/>
                                  </a:lnTo>
                                  <a:lnTo>
                                    <a:pt x="6100" y="9391"/>
                                  </a:lnTo>
                                  <a:lnTo>
                                    <a:pt x="6100" y="9412"/>
                                  </a:lnTo>
                                  <a:lnTo>
                                    <a:pt x="6094" y="9433"/>
                                  </a:lnTo>
                                  <a:lnTo>
                                    <a:pt x="6086" y="9454"/>
                                  </a:lnTo>
                                  <a:lnTo>
                                    <a:pt x="6072" y="9468"/>
                                  </a:lnTo>
                                  <a:lnTo>
                                    <a:pt x="6058" y="9482"/>
                                  </a:lnTo>
                                  <a:lnTo>
                                    <a:pt x="6037" y="9496"/>
                                  </a:lnTo>
                                  <a:lnTo>
                                    <a:pt x="6023" y="9517"/>
                                  </a:lnTo>
                                  <a:lnTo>
                                    <a:pt x="6051" y="9741"/>
                                  </a:lnTo>
                                  <a:lnTo>
                                    <a:pt x="6072" y="9958"/>
                                  </a:lnTo>
                                  <a:lnTo>
                                    <a:pt x="6086" y="10175"/>
                                  </a:lnTo>
                                  <a:lnTo>
                                    <a:pt x="6094" y="10393"/>
                                  </a:lnTo>
                                  <a:lnTo>
                                    <a:pt x="6094" y="10610"/>
                                  </a:lnTo>
                                  <a:lnTo>
                                    <a:pt x="6094" y="10827"/>
                                  </a:lnTo>
                                  <a:lnTo>
                                    <a:pt x="6100" y="11043"/>
                                  </a:lnTo>
                                  <a:lnTo>
                                    <a:pt x="6108" y="11261"/>
                                  </a:lnTo>
                                  <a:lnTo>
                                    <a:pt x="6114" y="11268"/>
                                  </a:lnTo>
                                  <a:lnTo>
                                    <a:pt x="6122" y="11275"/>
                                  </a:lnTo>
                                  <a:lnTo>
                                    <a:pt x="6122" y="11289"/>
                                  </a:lnTo>
                                  <a:lnTo>
                                    <a:pt x="6122" y="11296"/>
                                  </a:lnTo>
                                  <a:lnTo>
                                    <a:pt x="6114" y="11310"/>
                                  </a:lnTo>
                                  <a:lnTo>
                                    <a:pt x="6114" y="11317"/>
                                  </a:lnTo>
                                  <a:lnTo>
                                    <a:pt x="6108" y="11324"/>
                                  </a:lnTo>
                                  <a:lnTo>
                                    <a:pt x="6108" y="11338"/>
                                  </a:lnTo>
                                  <a:lnTo>
                                    <a:pt x="6086" y="11338"/>
                                  </a:lnTo>
                                  <a:lnTo>
                                    <a:pt x="6072" y="11331"/>
                                  </a:lnTo>
                                  <a:lnTo>
                                    <a:pt x="6065" y="11324"/>
                                  </a:lnTo>
                                  <a:lnTo>
                                    <a:pt x="6065" y="11310"/>
                                  </a:lnTo>
                                  <a:lnTo>
                                    <a:pt x="6058" y="11289"/>
                                  </a:lnTo>
                                  <a:lnTo>
                                    <a:pt x="6051" y="11275"/>
                                  </a:lnTo>
                                  <a:lnTo>
                                    <a:pt x="6044" y="11268"/>
                                  </a:lnTo>
                                  <a:lnTo>
                                    <a:pt x="6023" y="11268"/>
                                  </a:lnTo>
                                  <a:lnTo>
                                    <a:pt x="6031" y="11170"/>
                                  </a:lnTo>
                                  <a:lnTo>
                                    <a:pt x="6031" y="11072"/>
                                  </a:lnTo>
                                  <a:lnTo>
                                    <a:pt x="6031" y="10974"/>
                                  </a:lnTo>
                                  <a:lnTo>
                                    <a:pt x="6031" y="10875"/>
                                  </a:lnTo>
                                  <a:lnTo>
                                    <a:pt x="6031" y="10778"/>
                                  </a:lnTo>
                                  <a:lnTo>
                                    <a:pt x="6031" y="10680"/>
                                  </a:lnTo>
                                  <a:lnTo>
                                    <a:pt x="6031" y="10575"/>
                                  </a:lnTo>
                                  <a:lnTo>
                                    <a:pt x="6023" y="10476"/>
                                  </a:lnTo>
                                  <a:lnTo>
                                    <a:pt x="6031" y="10470"/>
                                  </a:lnTo>
                                  <a:lnTo>
                                    <a:pt x="6037" y="10456"/>
                                  </a:lnTo>
                                  <a:lnTo>
                                    <a:pt x="6037" y="10448"/>
                                  </a:lnTo>
                                  <a:lnTo>
                                    <a:pt x="6037" y="10442"/>
                                  </a:lnTo>
                                  <a:lnTo>
                                    <a:pt x="6031" y="10434"/>
                                  </a:lnTo>
                                  <a:lnTo>
                                    <a:pt x="6031" y="10420"/>
                                  </a:lnTo>
                                  <a:lnTo>
                                    <a:pt x="6023" y="10414"/>
                                  </a:lnTo>
                                  <a:lnTo>
                                    <a:pt x="6023" y="10399"/>
                                  </a:lnTo>
                                  <a:lnTo>
                                    <a:pt x="6023" y="10280"/>
                                  </a:lnTo>
                                  <a:lnTo>
                                    <a:pt x="6017" y="10161"/>
                                  </a:lnTo>
                                  <a:lnTo>
                                    <a:pt x="6009" y="10049"/>
                                  </a:lnTo>
                                  <a:lnTo>
                                    <a:pt x="6002" y="9938"/>
                                  </a:lnTo>
                                  <a:lnTo>
                                    <a:pt x="5995" y="9825"/>
                                  </a:lnTo>
                                  <a:lnTo>
                                    <a:pt x="5981" y="9713"/>
                                  </a:lnTo>
                                  <a:lnTo>
                                    <a:pt x="5967" y="9601"/>
                                  </a:lnTo>
                                  <a:lnTo>
                                    <a:pt x="5953" y="9489"/>
                                  </a:lnTo>
                                  <a:lnTo>
                                    <a:pt x="5946" y="9489"/>
                                  </a:lnTo>
                                  <a:lnTo>
                                    <a:pt x="5946" y="9503"/>
                                  </a:lnTo>
                                  <a:lnTo>
                                    <a:pt x="5855" y="9496"/>
                                  </a:lnTo>
                                  <a:lnTo>
                                    <a:pt x="5764" y="9503"/>
                                  </a:lnTo>
                                  <a:lnTo>
                                    <a:pt x="5665" y="9510"/>
                                  </a:lnTo>
                                  <a:lnTo>
                                    <a:pt x="5574" y="9524"/>
                                  </a:lnTo>
                                  <a:lnTo>
                                    <a:pt x="5482" y="9539"/>
                                  </a:lnTo>
                                  <a:lnTo>
                                    <a:pt x="5385" y="9545"/>
                                  </a:lnTo>
                                  <a:lnTo>
                                    <a:pt x="5293" y="9552"/>
                                  </a:lnTo>
                                  <a:lnTo>
                                    <a:pt x="5202" y="9545"/>
                                  </a:lnTo>
                                  <a:lnTo>
                                    <a:pt x="5132" y="9517"/>
                                  </a:lnTo>
                                  <a:lnTo>
                                    <a:pt x="5061" y="9482"/>
                                  </a:lnTo>
                                  <a:lnTo>
                                    <a:pt x="4992" y="9448"/>
                                  </a:lnTo>
                                  <a:lnTo>
                                    <a:pt x="4914" y="9419"/>
                                  </a:lnTo>
                                  <a:lnTo>
                                    <a:pt x="4844" y="9391"/>
                                  </a:lnTo>
                                  <a:lnTo>
                                    <a:pt x="4767" y="9370"/>
                                  </a:lnTo>
                                  <a:lnTo>
                                    <a:pt x="4696" y="9363"/>
                                  </a:lnTo>
                                  <a:lnTo>
                                    <a:pt x="4613" y="9356"/>
                                  </a:lnTo>
                                  <a:lnTo>
                                    <a:pt x="4598" y="9328"/>
                                  </a:lnTo>
                                  <a:lnTo>
                                    <a:pt x="4577" y="9300"/>
                                  </a:lnTo>
                                  <a:lnTo>
                                    <a:pt x="4570" y="9272"/>
                                  </a:lnTo>
                                  <a:lnTo>
                                    <a:pt x="4556" y="9244"/>
                                  </a:lnTo>
                                  <a:lnTo>
                                    <a:pt x="4542" y="9209"/>
                                  </a:lnTo>
                                  <a:lnTo>
                                    <a:pt x="4528" y="9181"/>
                                  </a:lnTo>
                                  <a:lnTo>
                                    <a:pt x="4514" y="9153"/>
                                  </a:lnTo>
                                  <a:lnTo>
                                    <a:pt x="4500" y="9125"/>
                                  </a:lnTo>
                                  <a:lnTo>
                                    <a:pt x="4500" y="9104"/>
                                  </a:lnTo>
                                  <a:lnTo>
                                    <a:pt x="4500" y="9076"/>
                                  </a:lnTo>
                                  <a:lnTo>
                                    <a:pt x="4507" y="9048"/>
                                  </a:lnTo>
                                  <a:lnTo>
                                    <a:pt x="4507" y="9020"/>
                                  </a:lnTo>
                                  <a:lnTo>
                                    <a:pt x="4521" y="8992"/>
                                  </a:lnTo>
                                  <a:lnTo>
                                    <a:pt x="4535" y="8964"/>
                                  </a:lnTo>
                                  <a:lnTo>
                                    <a:pt x="4556" y="8943"/>
                                  </a:lnTo>
                                  <a:lnTo>
                                    <a:pt x="4584" y="8929"/>
                                  </a:lnTo>
                                  <a:lnTo>
                                    <a:pt x="4605" y="8929"/>
                                  </a:lnTo>
                                  <a:lnTo>
                                    <a:pt x="4627" y="8929"/>
                                  </a:lnTo>
                                  <a:lnTo>
                                    <a:pt x="4647" y="8922"/>
                                  </a:lnTo>
                                  <a:lnTo>
                                    <a:pt x="4668" y="8915"/>
                                  </a:lnTo>
                                  <a:lnTo>
                                    <a:pt x="4690" y="8915"/>
                                  </a:lnTo>
                                  <a:lnTo>
                                    <a:pt x="4704" y="8915"/>
                                  </a:lnTo>
                                  <a:lnTo>
                                    <a:pt x="4725" y="8915"/>
                                  </a:lnTo>
                                  <a:lnTo>
                                    <a:pt x="4745" y="8922"/>
                                  </a:lnTo>
                                  <a:lnTo>
                                    <a:pt x="4745" y="8908"/>
                                  </a:lnTo>
                                  <a:lnTo>
                                    <a:pt x="4745" y="8887"/>
                                  </a:lnTo>
                                  <a:lnTo>
                                    <a:pt x="4739" y="8873"/>
                                  </a:lnTo>
                                  <a:lnTo>
                                    <a:pt x="4739" y="8852"/>
                                  </a:lnTo>
                                  <a:lnTo>
                                    <a:pt x="4739" y="8838"/>
                                  </a:lnTo>
                                  <a:lnTo>
                                    <a:pt x="4739" y="8824"/>
                                  </a:lnTo>
                                  <a:lnTo>
                                    <a:pt x="4739" y="8803"/>
                                  </a:lnTo>
                                  <a:lnTo>
                                    <a:pt x="4745" y="8796"/>
                                  </a:lnTo>
                                  <a:lnTo>
                                    <a:pt x="4696" y="8782"/>
                                  </a:lnTo>
                                  <a:lnTo>
                                    <a:pt x="4640" y="8782"/>
                                  </a:lnTo>
                                  <a:lnTo>
                                    <a:pt x="4591" y="8782"/>
                                  </a:lnTo>
                                  <a:lnTo>
                                    <a:pt x="4542" y="8782"/>
                                  </a:lnTo>
                                  <a:lnTo>
                                    <a:pt x="4486" y="8789"/>
                                  </a:lnTo>
                                  <a:lnTo>
                                    <a:pt x="4437" y="8789"/>
                                  </a:lnTo>
                                  <a:lnTo>
                                    <a:pt x="4380" y="8782"/>
                                  </a:lnTo>
                                  <a:lnTo>
                                    <a:pt x="4331" y="8768"/>
                                  </a:lnTo>
                                  <a:lnTo>
                                    <a:pt x="4346" y="8824"/>
                                  </a:lnTo>
                                  <a:lnTo>
                                    <a:pt x="4366" y="8880"/>
                                  </a:lnTo>
                                  <a:lnTo>
                                    <a:pt x="4394" y="8936"/>
                                  </a:lnTo>
                                  <a:lnTo>
                                    <a:pt x="4416" y="8992"/>
                                  </a:lnTo>
                                  <a:lnTo>
                                    <a:pt x="4443" y="9048"/>
                                  </a:lnTo>
                                  <a:lnTo>
                                    <a:pt x="4465" y="9111"/>
                                  </a:lnTo>
                                  <a:lnTo>
                                    <a:pt x="4486" y="9167"/>
                                  </a:lnTo>
                                  <a:lnTo>
                                    <a:pt x="4500" y="9223"/>
                                  </a:lnTo>
                                  <a:lnTo>
                                    <a:pt x="4521" y="9314"/>
                                  </a:lnTo>
                                  <a:lnTo>
                                    <a:pt x="4542" y="9405"/>
                                  </a:lnTo>
                                  <a:lnTo>
                                    <a:pt x="4570" y="9496"/>
                                  </a:lnTo>
                                  <a:lnTo>
                                    <a:pt x="4591" y="9594"/>
                                  </a:lnTo>
                                  <a:lnTo>
                                    <a:pt x="4605" y="9685"/>
                                  </a:lnTo>
                                  <a:lnTo>
                                    <a:pt x="4613" y="9784"/>
                                  </a:lnTo>
                                  <a:lnTo>
                                    <a:pt x="4605" y="9825"/>
                                  </a:lnTo>
                                  <a:lnTo>
                                    <a:pt x="4598" y="9875"/>
                                  </a:lnTo>
                                  <a:lnTo>
                                    <a:pt x="4584" y="9916"/>
                                  </a:lnTo>
                                  <a:lnTo>
                                    <a:pt x="4570" y="9958"/>
                                  </a:lnTo>
                                  <a:lnTo>
                                    <a:pt x="4556" y="10007"/>
                                  </a:lnTo>
                                  <a:lnTo>
                                    <a:pt x="4535" y="10063"/>
                                  </a:lnTo>
                                  <a:lnTo>
                                    <a:pt x="4521" y="10112"/>
                                  </a:lnTo>
                                  <a:lnTo>
                                    <a:pt x="4500" y="10169"/>
                                  </a:lnTo>
                                  <a:lnTo>
                                    <a:pt x="4479" y="10217"/>
                                  </a:lnTo>
                                  <a:lnTo>
                                    <a:pt x="4457" y="10266"/>
                                  </a:lnTo>
                                  <a:lnTo>
                                    <a:pt x="4437" y="10316"/>
                                  </a:lnTo>
                                  <a:lnTo>
                                    <a:pt x="4409" y="10365"/>
                                  </a:lnTo>
                                  <a:lnTo>
                                    <a:pt x="4402" y="10379"/>
                                  </a:lnTo>
                                  <a:lnTo>
                                    <a:pt x="4380" y="10393"/>
                                  </a:lnTo>
                                  <a:lnTo>
                                    <a:pt x="4366" y="10399"/>
                                  </a:lnTo>
                                  <a:lnTo>
                                    <a:pt x="4346" y="10399"/>
                                  </a:lnTo>
                                  <a:lnTo>
                                    <a:pt x="4325" y="10399"/>
                                  </a:lnTo>
                                  <a:lnTo>
                                    <a:pt x="4303" y="10399"/>
                                  </a:lnTo>
                                  <a:lnTo>
                                    <a:pt x="4282" y="10399"/>
                                  </a:lnTo>
                                  <a:lnTo>
                                    <a:pt x="4268" y="10393"/>
                                  </a:lnTo>
                                  <a:lnTo>
                                    <a:pt x="4254" y="10379"/>
                                  </a:lnTo>
                                  <a:lnTo>
                                    <a:pt x="4240" y="10371"/>
                                  </a:lnTo>
                                  <a:lnTo>
                                    <a:pt x="4226" y="10357"/>
                                  </a:lnTo>
                                  <a:lnTo>
                                    <a:pt x="4212" y="10351"/>
                                  </a:lnTo>
                                  <a:lnTo>
                                    <a:pt x="4191" y="10343"/>
                                  </a:lnTo>
                                  <a:lnTo>
                                    <a:pt x="4177" y="10337"/>
                                  </a:lnTo>
                                  <a:lnTo>
                                    <a:pt x="4163" y="10330"/>
                                  </a:lnTo>
                                  <a:lnTo>
                                    <a:pt x="4142" y="10330"/>
                                  </a:lnTo>
                                  <a:lnTo>
                                    <a:pt x="4128" y="10399"/>
                                  </a:lnTo>
                                  <a:lnTo>
                                    <a:pt x="4114" y="10462"/>
                                  </a:lnTo>
                                  <a:lnTo>
                                    <a:pt x="4107" y="10533"/>
                                  </a:lnTo>
                                  <a:lnTo>
                                    <a:pt x="4107" y="10602"/>
                                  </a:lnTo>
                                  <a:lnTo>
                                    <a:pt x="4107" y="10673"/>
                                  </a:lnTo>
                                  <a:lnTo>
                                    <a:pt x="4114" y="10750"/>
                                  </a:lnTo>
                                  <a:lnTo>
                                    <a:pt x="4114" y="10820"/>
                                  </a:lnTo>
                                  <a:lnTo>
                                    <a:pt x="4114" y="10889"/>
                                  </a:lnTo>
                                  <a:lnTo>
                                    <a:pt x="4107" y="11030"/>
                                  </a:lnTo>
                                  <a:lnTo>
                                    <a:pt x="4086" y="11163"/>
                                  </a:lnTo>
                                  <a:lnTo>
                                    <a:pt x="4064" y="11296"/>
                                  </a:lnTo>
                                  <a:lnTo>
                                    <a:pt x="4036" y="11422"/>
                                  </a:lnTo>
                                  <a:lnTo>
                                    <a:pt x="4015" y="11548"/>
                                  </a:lnTo>
                                  <a:lnTo>
                                    <a:pt x="3995" y="11681"/>
                                  </a:lnTo>
                                  <a:lnTo>
                                    <a:pt x="3987" y="11814"/>
                                  </a:lnTo>
                                  <a:lnTo>
                                    <a:pt x="3987" y="11954"/>
                                  </a:lnTo>
                                  <a:lnTo>
                                    <a:pt x="3995" y="12059"/>
                                  </a:lnTo>
                                  <a:lnTo>
                                    <a:pt x="4001" y="12164"/>
                                  </a:lnTo>
                                  <a:lnTo>
                                    <a:pt x="3995" y="12269"/>
                                  </a:lnTo>
                                  <a:lnTo>
                                    <a:pt x="3981" y="12375"/>
                                  </a:lnTo>
                                  <a:lnTo>
                                    <a:pt x="3959" y="12472"/>
                                  </a:lnTo>
                                  <a:lnTo>
                                    <a:pt x="3931" y="12571"/>
                                  </a:lnTo>
                                  <a:lnTo>
                                    <a:pt x="3896" y="12668"/>
                                  </a:lnTo>
                                  <a:lnTo>
                                    <a:pt x="3854" y="12767"/>
                                  </a:lnTo>
                                  <a:lnTo>
                                    <a:pt x="3854" y="12822"/>
                                  </a:lnTo>
                                  <a:lnTo>
                                    <a:pt x="3847" y="12872"/>
                                  </a:lnTo>
                                  <a:lnTo>
                                    <a:pt x="3833" y="12927"/>
                                  </a:lnTo>
                                  <a:lnTo>
                                    <a:pt x="3819" y="12976"/>
                                  </a:lnTo>
                                  <a:lnTo>
                                    <a:pt x="3812" y="13026"/>
                                  </a:lnTo>
                                  <a:lnTo>
                                    <a:pt x="3805" y="13081"/>
                                  </a:lnTo>
                                  <a:lnTo>
                                    <a:pt x="3805" y="13131"/>
                                  </a:lnTo>
                                  <a:lnTo>
                                    <a:pt x="3819" y="13187"/>
                                  </a:lnTo>
                                  <a:lnTo>
                                    <a:pt x="3826" y="13285"/>
                                  </a:lnTo>
                                  <a:lnTo>
                                    <a:pt x="3833" y="13376"/>
                                  </a:lnTo>
                                  <a:lnTo>
                                    <a:pt x="3840" y="13467"/>
                                  </a:lnTo>
                                  <a:lnTo>
                                    <a:pt x="3847" y="13551"/>
                                  </a:lnTo>
                                  <a:lnTo>
                                    <a:pt x="3854" y="13635"/>
                                  </a:lnTo>
                                  <a:lnTo>
                                    <a:pt x="3847" y="13726"/>
                                  </a:lnTo>
                                  <a:lnTo>
                                    <a:pt x="3826" y="13810"/>
                                  </a:lnTo>
                                  <a:lnTo>
                                    <a:pt x="3798" y="13901"/>
                                  </a:lnTo>
                                  <a:lnTo>
                                    <a:pt x="3889" y="13915"/>
                                  </a:lnTo>
                                  <a:lnTo>
                                    <a:pt x="3981" y="13936"/>
                                  </a:lnTo>
                                  <a:lnTo>
                                    <a:pt x="4072" y="13950"/>
                                  </a:lnTo>
                                  <a:lnTo>
                                    <a:pt x="4156" y="13978"/>
                                  </a:lnTo>
                                  <a:lnTo>
                                    <a:pt x="4198" y="13992"/>
                                  </a:lnTo>
                                  <a:lnTo>
                                    <a:pt x="4240" y="14006"/>
                                  </a:lnTo>
                                  <a:lnTo>
                                    <a:pt x="4275" y="14027"/>
                                  </a:lnTo>
                                  <a:lnTo>
                                    <a:pt x="4311" y="14055"/>
                                  </a:lnTo>
                                  <a:lnTo>
                                    <a:pt x="4346" y="14083"/>
                                  </a:lnTo>
                                  <a:lnTo>
                                    <a:pt x="4374" y="14111"/>
                                  </a:lnTo>
                                  <a:lnTo>
                                    <a:pt x="4402" y="14153"/>
                                  </a:lnTo>
                                  <a:lnTo>
                                    <a:pt x="4423" y="14195"/>
                                  </a:lnTo>
                                  <a:lnTo>
                                    <a:pt x="4423" y="14223"/>
                                  </a:lnTo>
                                  <a:lnTo>
                                    <a:pt x="4423" y="14251"/>
                                  </a:lnTo>
                                  <a:lnTo>
                                    <a:pt x="4416" y="14279"/>
                                  </a:lnTo>
                                  <a:lnTo>
                                    <a:pt x="4402" y="14300"/>
                                  </a:lnTo>
                                  <a:lnTo>
                                    <a:pt x="4394" y="14328"/>
                                  </a:lnTo>
                                  <a:lnTo>
                                    <a:pt x="4380" y="14350"/>
                                  </a:lnTo>
                                  <a:lnTo>
                                    <a:pt x="4366" y="14377"/>
                                  </a:lnTo>
                                  <a:lnTo>
                                    <a:pt x="4360" y="14398"/>
                                  </a:lnTo>
                                  <a:lnTo>
                                    <a:pt x="4346" y="14427"/>
                                  </a:lnTo>
                                  <a:lnTo>
                                    <a:pt x="4331" y="14441"/>
                                  </a:lnTo>
                                  <a:lnTo>
                                    <a:pt x="4317" y="14461"/>
                                  </a:lnTo>
                                  <a:lnTo>
                                    <a:pt x="4297" y="14468"/>
                                  </a:lnTo>
                                  <a:lnTo>
                                    <a:pt x="4261" y="14482"/>
                                  </a:lnTo>
                                  <a:lnTo>
                                    <a:pt x="4219" y="14496"/>
                                  </a:lnTo>
                                  <a:lnTo>
                                    <a:pt x="4177" y="14496"/>
                                  </a:lnTo>
                                  <a:lnTo>
                                    <a:pt x="4135" y="14504"/>
                                  </a:lnTo>
                                  <a:lnTo>
                                    <a:pt x="4093" y="14518"/>
                                  </a:lnTo>
                                  <a:lnTo>
                                    <a:pt x="4058" y="14538"/>
                                  </a:lnTo>
                                  <a:lnTo>
                                    <a:pt x="4009" y="14552"/>
                                  </a:lnTo>
                                  <a:lnTo>
                                    <a:pt x="3959" y="14559"/>
                                  </a:lnTo>
                                  <a:lnTo>
                                    <a:pt x="3904" y="14566"/>
                                  </a:lnTo>
                                  <a:lnTo>
                                    <a:pt x="3854" y="14566"/>
                                  </a:lnTo>
                                  <a:lnTo>
                                    <a:pt x="3798" y="14573"/>
                                  </a:lnTo>
                                  <a:lnTo>
                                    <a:pt x="3748" y="14581"/>
                                  </a:lnTo>
                                  <a:lnTo>
                                    <a:pt x="3700" y="14595"/>
                                  </a:lnTo>
                                  <a:lnTo>
                                    <a:pt x="3651" y="14623"/>
                                  </a:lnTo>
                                  <a:lnTo>
                                    <a:pt x="3643" y="14623"/>
                                  </a:lnTo>
                                  <a:lnTo>
                                    <a:pt x="3629" y="14615"/>
                                  </a:lnTo>
                                  <a:lnTo>
                                    <a:pt x="3622" y="14609"/>
                                  </a:lnTo>
                                  <a:lnTo>
                                    <a:pt x="3616" y="14601"/>
                                  </a:lnTo>
                                  <a:lnTo>
                                    <a:pt x="3608" y="14595"/>
                                  </a:lnTo>
                                  <a:lnTo>
                                    <a:pt x="3602" y="14595"/>
                                  </a:lnTo>
                                  <a:lnTo>
                                    <a:pt x="3594" y="14587"/>
                                  </a:lnTo>
                                  <a:lnTo>
                                    <a:pt x="3588" y="14581"/>
                                  </a:lnTo>
                                  <a:lnTo>
                                    <a:pt x="3588" y="14595"/>
                                  </a:lnTo>
                                  <a:lnTo>
                                    <a:pt x="3588" y="14615"/>
                                  </a:lnTo>
                                  <a:lnTo>
                                    <a:pt x="3588" y="14629"/>
                                  </a:lnTo>
                                  <a:lnTo>
                                    <a:pt x="3594" y="14650"/>
                                  </a:lnTo>
                                  <a:lnTo>
                                    <a:pt x="3594" y="14672"/>
                                  </a:lnTo>
                                  <a:lnTo>
                                    <a:pt x="3594" y="14686"/>
                                  </a:lnTo>
                                  <a:lnTo>
                                    <a:pt x="3594" y="14706"/>
                                  </a:lnTo>
                                  <a:lnTo>
                                    <a:pt x="3588" y="14727"/>
                                  </a:lnTo>
                                  <a:lnTo>
                                    <a:pt x="3468" y="14888"/>
                                  </a:lnTo>
                                  <a:lnTo>
                                    <a:pt x="3369" y="14931"/>
                                  </a:lnTo>
                                  <a:lnTo>
                                    <a:pt x="3272" y="14965"/>
                                  </a:lnTo>
                                  <a:lnTo>
                                    <a:pt x="3166" y="14994"/>
                                  </a:lnTo>
                                  <a:lnTo>
                                    <a:pt x="3068" y="15014"/>
                                  </a:lnTo>
                                  <a:lnTo>
                                    <a:pt x="2962" y="15028"/>
                                  </a:lnTo>
                                  <a:lnTo>
                                    <a:pt x="2857" y="15036"/>
                                  </a:lnTo>
                                  <a:lnTo>
                                    <a:pt x="2745" y="15028"/>
                                  </a:lnTo>
                                  <a:lnTo>
                                    <a:pt x="2640" y="15008"/>
                                  </a:lnTo>
                                  <a:lnTo>
                                    <a:pt x="2577" y="15008"/>
                                  </a:lnTo>
                                  <a:lnTo>
                                    <a:pt x="2514" y="15000"/>
                                  </a:lnTo>
                                  <a:lnTo>
                                    <a:pt x="2450" y="14994"/>
                                  </a:lnTo>
                                  <a:lnTo>
                                    <a:pt x="2380" y="14980"/>
                                  </a:lnTo>
                                  <a:lnTo>
                                    <a:pt x="2316" y="14965"/>
                                  </a:lnTo>
                                  <a:lnTo>
                                    <a:pt x="2253" y="14951"/>
                                  </a:lnTo>
                                  <a:lnTo>
                                    <a:pt x="2190" y="14931"/>
                                  </a:lnTo>
                                  <a:lnTo>
                                    <a:pt x="2134" y="14909"/>
                                  </a:lnTo>
                                  <a:lnTo>
                                    <a:pt x="2085" y="14917"/>
                                  </a:lnTo>
                                  <a:lnTo>
                                    <a:pt x="2036" y="14923"/>
                                  </a:lnTo>
                                  <a:lnTo>
                                    <a:pt x="1987" y="14923"/>
                                  </a:lnTo>
                                  <a:lnTo>
                                    <a:pt x="1945" y="14917"/>
                                  </a:lnTo>
                                  <a:lnTo>
                                    <a:pt x="1896" y="14917"/>
                                  </a:lnTo>
                                  <a:lnTo>
                                    <a:pt x="1846" y="14917"/>
                                  </a:lnTo>
                                  <a:lnTo>
                                    <a:pt x="1797" y="14923"/>
                                  </a:lnTo>
                                  <a:lnTo>
                                    <a:pt x="1748" y="14937"/>
                                  </a:lnTo>
                                  <a:lnTo>
                                    <a:pt x="1720" y="14937"/>
                                  </a:lnTo>
                                  <a:lnTo>
                                    <a:pt x="1685" y="14937"/>
                                  </a:lnTo>
                                  <a:lnTo>
                                    <a:pt x="1649" y="14937"/>
                                  </a:lnTo>
                                  <a:lnTo>
                                    <a:pt x="1615" y="14937"/>
                                  </a:lnTo>
                                  <a:lnTo>
                                    <a:pt x="1580" y="14937"/>
                                  </a:lnTo>
                                  <a:lnTo>
                                    <a:pt x="1544" y="14937"/>
                                  </a:lnTo>
                                  <a:lnTo>
                                    <a:pt x="1509" y="14945"/>
                                  </a:lnTo>
                                  <a:lnTo>
                                    <a:pt x="1481" y="14945"/>
                                  </a:lnTo>
                                  <a:lnTo>
                                    <a:pt x="1446" y="14931"/>
                                  </a:lnTo>
                                  <a:lnTo>
                                    <a:pt x="1425" y="14917"/>
                                  </a:lnTo>
                                  <a:lnTo>
                                    <a:pt x="1397" y="14895"/>
                                  </a:lnTo>
                                  <a:lnTo>
                                    <a:pt x="1376" y="14874"/>
                                  </a:lnTo>
                                  <a:lnTo>
                                    <a:pt x="1341" y="14826"/>
                                  </a:lnTo>
                                  <a:lnTo>
                                    <a:pt x="1313" y="14769"/>
                                  </a:lnTo>
                                  <a:lnTo>
                                    <a:pt x="1285" y="14714"/>
                                  </a:lnTo>
                                  <a:lnTo>
                                    <a:pt x="1270" y="14650"/>
                                  </a:lnTo>
                                  <a:lnTo>
                                    <a:pt x="1264" y="14587"/>
                                  </a:lnTo>
                                  <a:lnTo>
                                    <a:pt x="1256" y="14524"/>
                                  </a:lnTo>
                                  <a:lnTo>
                                    <a:pt x="1256" y="14475"/>
                                  </a:lnTo>
                                  <a:lnTo>
                                    <a:pt x="1256" y="14427"/>
                                  </a:lnTo>
                                  <a:lnTo>
                                    <a:pt x="1270" y="14377"/>
                                  </a:lnTo>
                                  <a:lnTo>
                                    <a:pt x="1285" y="14336"/>
                                  </a:lnTo>
                                  <a:lnTo>
                                    <a:pt x="1299" y="14293"/>
                                  </a:lnTo>
                                  <a:lnTo>
                                    <a:pt x="1313" y="14251"/>
                                  </a:lnTo>
                                  <a:lnTo>
                                    <a:pt x="1327" y="14209"/>
                                  </a:lnTo>
                                  <a:lnTo>
                                    <a:pt x="1341" y="14167"/>
                                  </a:lnTo>
                                  <a:lnTo>
                                    <a:pt x="1327" y="14062"/>
                                  </a:lnTo>
                                  <a:lnTo>
                                    <a:pt x="1334" y="13964"/>
                                  </a:lnTo>
                                  <a:lnTo>
                                    <a:pt x="1348" y="13873"/>
                                  </a:lnTo>
                                  <a:lnTo>
                                    <a:pt x="1369" y="13782"/>
                                  </a:lnTo>
                                  <a:lnTo>
                                    <a:pt x="1397" y="13691"/>
                                  </a:lnTo>
                                  <a:lnTo>
                                    <a:pt x="1425" y="13600"/>
                                  </a:lnTo>
                                  <a:lnTo>
                                    <a:pt x="1453" y="13509"/>
                                  </a:lnTo>
                                  <a:lnTo>
                                    <a:pt x="1481" y="13418"/>
                                  </a:lnTo>
                                  <a:lnTo>
                                    <a:pt x="1489" y="13397"/>
                                  </a:lnTo>
                                  <a:lnTo>
                                    <a:pt x="1503" y="13369"/>
                                  </a:lnTo>
                                  <a:lnTo>
                                    <a:pt x="1516" y="13341"/>
                                  </a:lnTo>
                                  <a:lnTo>
                                    <a:pt x="1530" y="13313"/>
                                  </a:lnTo>
                                  <a:lnTo>
                                    <a:pt x="1538" y="13285"/>
                                  </a:lnTo>
                                  <a:lnTo>
                                    <a:pt x="1544" y="13264"/>
                                  </a:lnTo>
                                  <a:lnTo>
                                    <a:pt x="1544" y="13235"/>
                                  </a:lnTo>
                                  <a:lnTo>
                                    <a:pt x="1530" y="13208"/>
                                  </a:lnTo>
                                  <a:lnTo>
                                    <a:pt x="1523" y="13144"/>
                                  </a:lnTo>
                                  <a:lnTo>
                                    <a:pt x="1523" y="13081"/>
                                  </a:lnTo>
                                  <a:lnTo>
                                    <a:pt x="1530" y="13019"/>
                                  </a:lnTo>
                                  <a:lnTo>
                                    <a:pt x="1538" y="12956"/>
                                  </a:lnTo>
                                  <a:lnTo>
                                    <a:pt x="1552" y="12893"/>
                                  </a:lnTo>
                                  <a:lnTo>
                                    <a:pt x="1566" y="12830"/>
                                  </a:lnTo>
                                  <a:lnTo>
                                    <a:pt x="1580" y="12767"/>
                                  </a:lnTo>
                                  <a:lnTo>
                                    <a:pt x="1586" y="12703"/>
                                  </a:lnTo>
                                  <a:lnTo>
                                    <a:pt x="1615" y="12626"/>
                                  </a:lnTo>
                                  <a:lnTo>
                                    <a:pt x="1649" y="12543"/>
                                  </a:lnTo>
                                  <a:lnTo>
                                    <a:pt x="1685" y="12466"/>
                                  </a:lnTo>
                                  <a:lnTo>
                                    <a:pt x="1720" y="12389"/>
                                  </a:lnTo>
                                  <a:lnTo>
                                    <a:pt x="1762" y="12312"/>
                                  </a:lnTo>
                                  <a:lnTo>
                                    <a:pt x="1805" y="12241"/>
                                  </a:lnTo>
                                  <a:lnTo>
                                    <a:pt x="1846" y="12164"/>
                                  </a:lnTo>
                                  <a:lnTo>
                                    <a:pt x="1888" y="12087"/>
                                  </a:lnTo>
                                  <a:lnTo>
                                    <a:pt x="1888" y="12067"/>
                                  </a:lnTo>
                                  <a:lnTo>
                                    <a:pt x="1888" y="12053"/>
                                  </a:lnTo>
                                  <a:lnTo>
                                    <a:pt x="1882" y="12038"/>
                                  </a:lnTo>
                                  <a:lnTo>
                                    <a:pt x="1874" y="12017"/>
                                  </a:lnTo>
                                  <a:lnTo>
                                    <a:pt x="1868" y="12003"/>
                                  </a:lnTo>
                                  <a:lnTo>
                                    <a:pt x="1853" y="11990"/>
                                  </a:lnTo>
                                  <a:lnTo>
                                    <a:pt x="1846" y="11968"/>
                                  </a:lnTo>
                                  <a:lnTo>
                                    <a:pt x="1846" y="11954"/>
                                  </a:lnTo>
                                  <a:lnTo>
                                    <a:pt x="1846" y="11919"/>
                                  </a:lnTo>
                                  <a:lnTo>
                                    <a:pt x="1853" y="11891"/>
                                  </a:lnTo>
                                  <a:lnTo>
                                    <a:pt x="1860" y="11856"/>
                                  </a:lnTo>
                                  <a:lnTo>
                                    <a:pt x="1868" y="11822"/>
                                  </a:lnTo>
                                  <a:lnTo>
                                    <a:pt x="1882" y="11793"/>
                                  </a:lnTo>
                                  <a:lnTo>
                                    <a:pt x="1902" y="11765"/>
                                  </a:lnTo>
                                  <a:lnTo>
                                    <a:pt x="1931" y="11744"/>
                                  </a:lnTo>
                                  <a:lnTo>
                                    <a:pt x="1965" y="11731"/>
                                  </a:lnTo>
                                  <a:lnTo>
                                    <a:pt x="1980" y="11723"/>
                                  </a:lnTo>
                                  <a:lnTo>
                                    <a:pt x="2001" y="11723"/>
                                  </a:lnTo>
                                  <a:lnTo>
                                    <a:pt x="2014" y="11716"/>
                                  </a:lnTo>
                                  <a:lnTo>
                                    <a:pt x="2028" y="11709"/>
                                  </a:lnTo>
                                  <a:lnTo>
                                    <a:pt x="2043" y="11695"/>
                                  </a:lnTo>
                                  <a:lnTo>
                                    <a:pt x="2057" y="11688"/>
                                  </a:lnTo>
                                  <a:lnTo>
                                    <a:pt x="2064" y="11674"/>
                                  </a:lnTo>
                                  <a:lnTo>
                                    <a:pt x="2071" y="11660"/>
                                  </a:lnTo>
                                  <a:lnTo>
                                    <a:pt x="2085" y="11611"/>
                                  </a:lnTo>
                                  <a:lnTo>
                                    <a:pt x="2085" y="11562"/>
                                  </a:lnTo>
                                  <a:lnTo>
                                    <a:pt x="2085" y="11520"/>
                                  </a:lnTo>
                                  <a:lnTo>
                                    <a:pt x="2078" y="11471"/>
                                  </a:lnTo>
                                  <a:lnTo>
                                    <a:pt x="2071" y="11429"/>
                                  </a:lnTo>
                                  <a:lnTo>
                                    <a:pt x="2064" y="11380"/>
                                  </a:lnTo>
                                  <a:lnTo>
                                    <a:pt x="2071" y="11338"/>
                                  </a:lnTo>
                                  <a:lnTo>
                                    <a:pt x="2085" y="11289"/>
                                  </a:lnTo>
                                  <a:lnTo>
                                    <a:pt x="2099" y="11198"/>
                                  </a:lnTo>
                                  <a:lnTo>
                                    <a:pt x="2113" y="11114"/>
                                  </a:lnTo>
                                  <a:lnTo>
                                    <a:pt x="2120" y="11023"/>
                                  </a:lnTo>
                                  <a:lnTo>
                                    <a:pt x="2120" y="10932"/>
                                  </a:lnTo>
                                  <a:lnTo>
                                    <a:pt x="2120" y="10848"/>
                                  </a:lnTo>
                                  <a:lnTo>
                                    <a:pt x="2120" y="10757"/>
                                  </a:lnTo>
                                  <a:lnTo>
                                    <a:pt x="2127" y="10666"/>
                                  </a:lnTo>
                                  <a:lnTo>
                                    <a:pt x="2141" y="10582"/>
                                  </a:lnTo>
                                  <a:lnTo>
                                    <a:pt x="2099" y="10567"/>
                                  </a:lnTo>
                                  <a:lnTo>
                                    <a:pt x="2064" y="10553"/>
                                  </a:lnTo>
                                  <a:lnTo>
                                    <a:pt x="2022" y="10547"/>
                                  </a:lnTo>
                                  <a:lnTo>
                                    <a:pt x="1980" y="10539"/>
                                  </a:lnTo>
                                  <a:lnTo>
                                    <a:pt x="1937" y="10525"/>
                                  </a:lnTo>
                                  <a:lnTo>
                                    <a:pt x="1910" y="10505"/>
                                  </a:lnTo>
                                  <a:lnTo>
                                    <a:pt x="1896" y="10491"/>
                                  </a:lnTo>
                                  <a:lnTo>
                                    <a:pt x="1882" y="10476"/>
                                  </a:lnTo>
                                  <a:lnTo>
                                    <a:pt x="1874" y="10456"/>
                                  </a:lnTo>
                                  <a:lnTo>
                                    <a:pt x="1874" y="10434"/>
                                  </a:lnTo>
                                  <a:lnTo>
                                    <a:pt x="1874" y="10371"/>
                                  </a:lnTo>
                                  <a:lnTo>
                                    <a:pt x="1882" y="10308"/>
                                  </a:lnTo>
                                  <a:lnTo>
                                    <a:pt x="1888" y="10245"/>
                                  </a:lnTo>
                                  <a:lnTo>
                                    <a:pt x="1902" y="10183"/>
                                  </a:lnTo>
                                  <a:lnTo>
                                    <a:pt x="1937" y="10063"/>
                                  </a:lnTo>
                                  <a:lnTo>
                                    <a:pt x="1980" y="9944"/>
                                  </a:lnTo>
                                  <a:lnTo>
                                    <a:pt x="2036" y="9832"/>
                                  </a:lnTo>
                                  <a:lnTo>
                                    <a:pt x="2092" y="9720"/>
                                  </a:lnTo>
                                  <a:lnTo>
                                    <a:pt x="2155" y="9616"/>
                                  </a:lnTo>
                                  <a:lnTo>
                                    <a:pt x="2218" y="9510"/>
                                  </a:lnTo>
                                  <a:lnTo>
                                    <a:pt x="2212" y="9482"/>
                                  </a:lnTo>
                                  <a:lnTo>
                                    <a:pt x="2204" y="9461"/>
                                  </a:lnTo>
                                  <a:lnTo>
                                    <a:pt x="2204" y="9433"/>
                                  </a:lnTo>
                                  <a:lnTo>
                                    <a:pt x="2204" y="9405"/>
                                  </a:lnTo>
                                  <a:lnTo>
                                    <a:pt x="2204" y="9377"/>
                                  </a:lnTo>
                                  <a:lnTo>
                                    <a:pt x="2212" y="9356"/>
                                  </a:lnTo>
                                  <a:lnTo>
                                    <a:pt x="2225" y="9328"/>
                                  </a:lnTo>
                                  <a:lnTo>
                                    <a:pt x="2239" y="9307"/>
                                  </a:lnTo>
                                  <a:lnTo>
                                    <a:pt x="2232" y="9272"/>
                                  </a:lnTo>
                                  <a:lnTo>
                                    <a:pt x="2225" y="9237"/>
                                  </a:lnTo>
                                  <a:lnTo>
                                    <a:pt x="2212" y="9195"/>
                                  </a:lnTo>
                                  <a:lnTo>
                                    <a:pt x="2198" y="9160"/>
                                  </a:lnTo>
                                  <a:lnTo>
                                    <a:pt x="2184" y="9118"/>
                                  </a:lnTo>
                                  <a:lnTo>
                                    <a:pt x="2162" y="9076"/>
                                  </a:lnTo>
                                  <a:lnTo>
                                    <a:pt x="2148" y="9034"/>
                                  </a:lnTo>
                                  <a:lnTo>
                                    <a:pt x="2141" y="8992"/>
                                  </a:lnTo>
                                  <a:lnTo>
                                    <a:pt x="2148" y="8922"/>
                                  </a:lnTo>
                                  <a:lnTo>
                                    <a:pt x="2162" y="8845"/>
                                  </a:lnTo>
                                  <a:lnTo>
                                    <a:pt x="2169" y="8768"/>
                                  </a:lnTo>
                                  <a:lnTo>
                                    <a:pt x="2184" y="8698"/>
                                  </a:lnTo>
                                  <a:lnTo>
                                    <a:pt x="2198" y="8621"/>
                                  </a:lnTo>
                                  <a:lnTo>
                                    <a:pt x="2198" y="8551"/>
                                  </a:lnTo>
                                  <a:lnTo>
                                    <a:pt x="2190" y="8474"/>
                                  </a:lnTo>
                                  <a:lnTo>
                                    <a:pt x="2176" y="8404"/>
                                  </a:lnTo>
                                  <a:lnTo>
                                    <a:pt x="2141" y="8039"/>
                                  </a:lnTo>
                                  <a:lnTo>
                                    <a:pt x="1917" y="8137"/>
                                  </a:lnTo>
                                  <a:lnTo>
                                    <a:pt x="1882" y="8131"/>
                                  </a:lnTo>
                                  <a:lnTo>
                                    <a:pt x="1846" y="8137"/>
                                  </a:lnTo>
                                  <a:lnTo>
                                    <a:pt x="1811" y="8145"/>
                                  </a:lnTo>
                                  <a:lnTo>
                                    <a:pt x="1776" y="8151"/>
                                  </a:lnTo>
                                  <a:lnTo>
                                    <a:pt x="1741" y="8151"/>
                                  </a:lnTo>
                                  <a:lnTo>
                                    <a:pt x="1706" y="8145"/>
                                  </a:lnTo>
                                  <a:lnTo>
                                    <a:pt x="1692" y="8137"/>
                                  </a:lnTo>
                                  <a:lnTo>
                                    <a:pt x="1678" y="8131"/>
                                  </a:lnTo>
                                  <a:lnTo>
                                    <a:pt x="1671" y="8110"/>
                                  </a:lnTo>
                                  <a:lnTo>
                                    <a:pt x="1657" y="8096"/>
                                  </a:lnTo>
                                  <a:lnTo>
                                    <a:pt x="1649" y="8011"/>
                                  </a:lnTo>
                                  <a:lnTo>
                                    <a:pt x="1635" y="7928"/>
                                  </a:lnTo>
                                  <a:lnTo>
                                    <a:pt x="1629" y="7837"/>
                                  </a:lnTo>
                                  <a:lnTo>
                                    <a:pt x="1615" y="7746"/>
                                  </a:lnTo>
                                  <a:lnTo>
                                    <a:pt x="1608" y="7655"/>
                                  </a:lnTo>
                                  <a:lnTo>
                                    <a:pt x="1594" y="7570"/>
                                  </a:lnTo>
                                  <a:lnTo>
                                    <a:pt x="1580" y="7487"/>
                                  </a:lnTo>
                                  <a:lnTo>
                                    <a:pt x="1566" y="7410"/>
                                  </a:lnTo>
                                  <a:lnTo>
                                    <a:pt x="1586" y="7353"/>
                                  </a:lnTo>
                                  <a:lnTo>
                                    <a:pt x="1608" y="7297"/>
                                  </a:lnTo>
                                  <a:lnTo>
                                    <a:pt x="1629" y="7242"/>
                                  </a:lnTo>
                                  <a:lnTo>
                                    <a:pt x="1649" y="7185"/>
                                  </a:lnTo>
                                  <a:lnTo>
                                    <a:pt x="1671" y="7129"/>
                                  </a:lnTo>
                                  <a:lnTo>
                                    <a:pt x="1692" y="7073"/>
                                  </a:lnTo>
                                  <a:lnTo>
                                    <a:pt x="1706" y="7024"/>
                                  </a:lnTo>
                                  <a:lnTo>
                                    <a:pt x="1720" y="6968"/>
                                  </a:lnTo>
                                  <a:lnTo>
                                    <a:pt x="1706" y="6968"/>
                                  </a:lnTo>
                                  <a:lnTo>
                                    <a:pt x="1692" y="6975"/>
                                  </a:lnTo>
                                  <a:lnTo>
                                    <a:pt x="1671" y="6975"/>
                                  </a:lnTo>
                                  <a:lnTo>
                                    <a:pt x="1657" y="6975"/>
                                  </a:lnTo>
                                  <a:lnTo>
                                    <a:pt x="1643" y="6975"/>
                                  </a:lnTo>
                                  <a:lnTo>
                                    <a:pt x="1629" y="6968"/>
                                  </a:lnTo>
                                  <a:lnTo>
                                    <a:pt x="1621" y="6954"/>
                                  </a:lnTo>
                                  <a:lnTo>
                                    <a:pt x="1615" y="6940"/>
                                  </a:lnTo>
                                  <a:lnTo>
                                    <a:pt x="1615" y="6891"/>
                                  </a:lnTo>
                                  <a:lnTo>
                                    <a:pt x="1608" y="6849"/>
                                  </a:lnTo>
                                  <a:lnTo>
                                    <a:pt x="1601" y="6807"/>
                                  </a:lnTo>
                                  <a:lnTo>
                                    <a:pt x="1586" y="6765"/>
                                  </a:lnTo>
                                  <a:lnTo>
                                    <a:pt x="1566" y="6723"/>
                                  </a:lnTo>
                                  <a:lnTo>
                                    <a:pt x="1552" y="6688"/>
                                  </a:lnTo>
                                  <a:lnTo>
                                    <a:pt x="1538" y="6646"/>
                                  </a:lnTo>
                                  <a:lnTo>
                                    <a:pt x="1523" y="6597"/>
                                  </a:lnTo>
                                  <a:lnTo>
                                    <a:pt x="1495" y="6562"/>
                                  </a:lnTo>
                                  <a:lnTo>
                                    <a:pt x="1460" y="6534"/>
                                  </a:lnTo>
                                  <a:lnTo>
                                    <a:pt x="1418" y="6513"/>
                                  </a:lnTo>
                                  <a:lnTo>
                                    <a:pt x="1376" y="6492"/>
                                  </a:lnTo>
                                  <a:lnTo>
                                    <a:pt x="1334" y="6477"/>
                                  </a:lnTo>
                                  <a:lnTo>
                                    <a:pt x="1299" y="6457"/>
                                  </a:lnTo>
                                  <a:lnTo>
                                    <a:pt x="1264" y="6429"/>
                                  </a:lnTo>
                                  <a:lnTo>
                                    <a:pt x="1228" y="6394"/>
                                  </a:lnTo>
                                  <a:lnTo>
                                    <a:pt x="1179" y="6309"/>
                                  </a:lnTo>
                                  <a:lnTo>
                                    <a:pt x="1109" y="6289"/>
                                  </a:lnTo>
                                  <a:lnTo>
                                    <a:pt x="1046" y="6268"/>
                                  </a:lnTo>
                                  <a:lnTo>
                                    <a:pt x="983" y="6247"/>
                                  </a:lnTo>
                                  <a:lnTo>
                                    <a:pt x="926" y="6218"/>
                                  </a:lnTo>
                                  <a:lnTo>
                                    <a:pt x="871" y="6184"/>
                                  </a:lnTo>
                                  <a:lnTo>
                                    <a:pt x="821" y="6141"/>
                                  </a:lnTo>
                                  <a:lnTo>
                                    <a:pt x="780" y="6086"/>
                                  </a:lnTo>
                                  <a:lnTo>
                                    <a:pt x="737" y="6030"/>
                                  </a:lnTo>
                                  <a:lnTo>
                                    <a:pt x="681" y="5987"/>
                                  </a:lnTo>
                                  <a:lnTo>
                                    <a:pt x="618" y="5945"/>
                                  </a:lnTo>
                                  <a:lnTo>
                                    <a:pt x="555" y="5904"/>
                                  </a:lnTo>
                                  <a:lnTo>
                                    <a:pt x="492" y="5862"/>
                                  </a:lnTo>
                                  <a:lnTo>
                                    <a:pt x="435" y="5819"/>
                                  </a:lnTo>
                                  <a:lnTo>
                                    <a:pt x="379" y="5764"/>
                                  </a:lnTo>
                                  <a:lnTo>
                                    <a:pt x="330" y="5708"/>
                                  </a:lnTo>
                                  <a:lnTo>
                                    <a:pt x="288" y="5645"/>
                                  </a:lnTo>
                                  <a:lnTo>
                                    <a:pt x="260" y="5574"/>
                                  </a:lnTo>
                                  <a:lnTo>
                                    <a:pt x="225" y="5504"/>
                                  </a:lnTo>
                                  <a:lnTo>
                                    <a:pt x="197" y="5434"/>
                                  </a:lnTo>
                                  <a:lnTo>
                                    <a:pt x="176" y="5364"/>
                                  </a:lnTo>
                                  <a:lnTo>
                                    <a:pt x="154" y="5287"/>
                                  </a:lnTo>
                                  <a:lnTo>
                                    <a:pt x="140" y="5210"/>
                                  </a:lnTo>
                                  <a:lnTo>
                                    <a:pt x="134" y="5133"/>
                                  </a:lnTo>
                                  <a:lnTo>
                                    <a:pt x="134" y="5050"/>
                                  </a:lnTo>
                                  <a:lnTo>
                                    <a:pt x="126" y="5028"/>
                                  </a:lnTo>
                                  <a:lnTo>
                                    <a:pt x="119" y="5000"/>
                                  </a:lnTo>
                                  <a:lnTo>
                                    <a:pt x="105" y="4973"/>
                                  </a:lnTo>
                                  <a:lnTo>
                                    <a:pt x="91" y="4951"/>
                                  </a:lnTo>
                                  <a:lnTo>
                                    <a:pt x="77" y="4923"/>
                                  </a:lnTo>
                                  <a:lnTo>
                                    <a:pt x="63" y="4902"/>
                                  </a:lnTo>
                                  <a:lnTo>
                                    <a:pt x="49" y="4882"/>
                                  </a:lnTo>
                                  <a:lnTo>
                                    <a:pt x="28" y="4860"/>
                                  </a:lnTo>
                                  <a:lnTo>
                                    <a:pt x="21" y="4811"/>
                                  </a:lnTo>
                                  <a:lnTo>
                                    <a:pt x="21" y="4769"/>
                                  </a:lnTo>
                                  <a:lnTo>
                                    <a:pt x="21" y="4720"/>
                                  </a:lnTo>
                                  <a:lnTo>
                                    <a:pt x="21" y="4671"/>
                                  </a:lnTo>
                                  <a:lnTo>
                                    <a:pt x="21" y="4622"/>
                                  </a:lnTo>
                                  <a:lnTo>
                                    <a:pt x="21" y="4573"/>
                                  </a:lnTo>
                                  <a:lnTo>
                                    <a:pt x="14" y="4524"/>
                                  </a:lnTo>
                                  <a:lnTo>
                                    <a:pt x="0" y="4482"/>
                                  </a:lnTo>
                                  <a:lnTo>
                                    <a:pt x="7" y="4419"/>
                                  </a:lnTo>
                                  <a:lnTo>
                                    <a:pt x="14" y="4363"/>
                                  </a:lnTo>
                                  <a:lnTo>
                                    <a:pt x="21" y="4307"/>
                                  </a:lnTo>
                                  <a:lnTo>
                                    <a:pt x="28" y="4251"/>
                                  </a:lnTo>
                                  <a:lnTo>
                                    <a:pt x="35" y="4194"/>
                                  </a:lnTo>
                                  <a:lnTo>
                                    <a:pt x="49" y="4139"/>
                                  </a:lnTo>
                                  <a:lnTo>
                                    <a:pt x="70" y="4083"/>
                                  </a:lnTo>
                                  <a:lnTo>
                                    <a:pt x="99" y="4026"/>
                                  </a:lnTo>
                                  <a:lnTo>
                                    <a:pt x="99" y="3999"/>
                                  </a:lnTo>
                                  <a:lnTo>
                                    <a:pt x="105" y="3971"/>
                                  </a:lnTo>
                                  <a:lnTo>
                                    <a:pt x="119" y="3949"/>
                                  </a:lnTo>
                                  <a:lnTo>
                                    <a:pt x="140" y="3929"/>
                                  </a:lnTo>
                                  <a:lnTo>
                                    <a:pt x="162" y="3908"/>
                                  </a:lnTo>
                                  <a:lnTo>
                                    <a:pt x="176" y="3880"/>
                                  </a:lnTo>
                                  <a:lnTo>
                                    <a:pt x="190" y="3858"/>
                                  </a:lnTo>
                                  <a:lnTo>
                                    <a:pt x="203" y="3831"/>
                                  </a:lnTo>
                                  <a:lnTo>
                                    <a:pt x="295" y="3718"/>
                                  </a:lnTo>
                                  <a:lnTo>
                                    <a:pt x="386" y="3621"/>
                                  </a:lnTo>
                                  <a:lnTo>
                                    <a:pt x="478" y="3516"/>
                                  </a:lnTo>
                                  <a:lnTo>
                                    <a:pt x="569" y="3417"/>
                                  </a:lnTo>
                                  <a:lnTo>
                                    <a:pt x="660" y="3326"/>
                                  </a:lnTo>
                                  <a:lnTo>
                                    <a:pt x="758" y="3235"/>
                                  </a:lnTo>
                                  <a:lnTo>
                                    <a:pt x="863" y="3151"/>
                                  </a:lnTo>
                                  <a:lnTo>
                                    <a:pt x="976" y="3074"/>
                                  </a:lnTo>
                                  <a:lnTo>
                                    <a:pt x="1004" y="3032"/>
                                  </a:lnTo>
                                  <a:lnTo>
                                    <a:pt x="1039" y="3004"/>
                                  </a:lnTo>
                                  <a:lnTo>
                                    <a:pt x="1074" y="2976"/>
                                  </a:lnTo>
                                  <a:lnTo>
                                    <a:pt x="1116" y="2962"/>
                                  </a:lnTo>
                                  <a:lnTo>
                                    <a:pt x="1159" y="2955"/>
                                  </a:lnTo>
                                  <a:lnTo>
                                    <a:pt x="1207" y="2941"/>
                                  </a:lnTo>
                                  <a:lnTo>
                                    <a:pt x="1250" y="2935"/>
                                  </a:lnTo>
                                  <a:lnTo>
                                    <a:pt x="1292" y="2913"/>
                                  </a:lnTo>
                                  <a:lnTo>
                                    <a:pt x="1362" y="2899"/>
                                  </a:lnTo>
                                  <a:lnTo>
                                    <a:pt x="1418" y="2892"/>
                                  </a:lnTo>
                                  <a:lnTo>
                                    <a:pt x="1481" y="2892"/>
                                  </a:lnTo>
                                  <a:lnTo>
                                    <a:pt x="1544" y="2892"/>
                                  </a:lnTo>
                                  <a:lnTo>
                                    <a:pt x="1601" y="2892"/>
                                  </a:lnTo>
                                  <a:lnTo>
                                    <a:pt x="1664" y="2892"/>
                                  </a:lnTo>
                                  <a:lnTo>
                                    <a:pt x="1720" y="2899"/>
                                  </a:lnTo>
                                  <a:lnTo>
                                    <a:pt x="1783" y="2899"/>
                                  </a:lnTo>
                                  <a:lnTo>
                                    <a:pt x="1839" y="2921"/>
                                  </a:lnTo>
                                  <a:lnTo>
                                    <a:pt x="1896" y="2949"/>
                                  </a:lnTo>
                                  <a:lnTo>
                                    <a:pt x="1951" y="2969"/>
                                  </a:lnTo>
                                  <a:lnTo>
                                    <a:pt x="2001" y="2990"/>
                                  </a:lnTo>
                                  <a:lnTo>
                                    <a:pt x="2057" y="3018"/>
                                  </a:lnTo>
                                  <a:lnTo>
                                    <a:pt x="2099" y="3060"/>
                                  </a:lnTo>
                                  <a:lnTo>
                                    <a:pt x="2120" y="3081"/>
                                  </a:lnTo>
                                  <a:lnTo>
                                    <a:pt x="2141" y="3103"/>
                                  </a:lnTo>
                                  <a:lnTo>
                                    <a:pt x="2155" y="3131"/>
                                  </a:lnTo>
                                  <a:lnTo>
                                    <a:pt x="2169" y="3158"/>
                                  </a:lnTo>
                                  <a:lnTo>
                                    <a:pt x="2225" y="3194"/>
                                  </a:lnTo>
                                  <a:lnTo>
                                    <a:pt x="2267" y="3235"/>
                                  </a:lnTo>
                                  <a:lnTo>
                                    <a:pt x="2316" y="3277"/>
                                  </a:lnTo>
                                  <a:lnTo>
                                    <a:pt x="2359" y="3326"/>
                                  </a:lnTo>
                                  <a:lnTo>
                                    <a:pt x="2401" y="3376"/>
                                  </a:lnTo>
                                  <a:lnTo>
                                    <a:pt x="2443" y="3425"/>
                                  </a:lnTo>
                                  <a:lnTo>
                                    <a:pt x="2485" y="3467"/>
                                  </a:lnTo>
                                  <a:lnTo>
                                    <a:pt x="2541" y="3508"/>
                                  </a:lnTo>
                                  <a:lnTo>
                                    <a:pt x="2583" y="3550"/>
                                  </a:lnTo>
                                  <a:lnTo>
                                    <a:pt x="2626" y="3593"/>
                                  </a:lnTo>
                                  <a:lnTo>
                                    <a:pt x="2660" y="3642"/>
                                  </a:lnTo>
                                  <a:lnTo>
                                    <a:pt x="2696" y="3690"/>
                                  </a:lnTo>
                                  <a:lnTo>
                                    <a:pt x="2738" y="3733"/>
                                  </a:lnTo>
                                  <a:lnTo>
                                    <a:pt x="2780" y="3767"/>
                                  </a:lnTo>
                                  <a:lnTo>
                                    <a:pt x="2822" y="3803"/>
                                  </a:lnTo>
                                  <a:lnTo>
                                    <a:pt x="2878" y="3831"/>
                                  </a:lnTo>
                                  <a:lnTo>
                                    <a:pt x="2893" y="3824"/>
                                  </a:lnTo>
                                  <a:lnTo>
                                    <a:pt x="2899" y="3817"/>
                                  </a:lnTo>
                                  <a:lnTo>
                                    <a:pt x="2913" y="3817"/>
                                  </a:lnTo>
                                  <a:lnTo>
                                    <a:pt x="2927" y="3824"/>
                                  </a:lnTo>
                                  <a:lnTo>
                                    <a:pt x="2934" y="3824"/>
                                  </a:lnTo>
                                  <a:lnTo>
                                    <a:pt x="2948" y="3824"/>
                                  </a:lnTo>
                                  <a:lnTo>
                                    <a:pt x="2956" y="3817"/>
                                  </a:lnTo>
                                  <a:lnTo>
                                    <a:pt x="2970" y="3810"/>
                                  </a:lnTo>
                                  <a:lnTo>
                                    <a:pt x="2984" y="3789"/>
                                  </a:lnTo>
                                  <a:lnTo>
                                    <a:pt x="3005" y="3767"/>
                                  </a:lnTo>
                                  <a:lnTo>
                                    <a:pt x="3025" y="3753"/>
                                  </a:lnTo>
                                  <a:lnTo>
                                    <a:pt x="3047" y="3740"/>
                                  </a:lnTo>
                                  <a:lnTo>
                                    <a:pt x="3068" y="3726"/>
                                  </a:lnTo>
                                  <a:lnTo>
                                    <a:pt x="3082" y="3712"/>
                                  </a:lnTo>
                                  <a:lnTo>
                                    <a:pt x="3103" y="3698"/>
                                  </a:lnTo>
                                  <a:lnTo>
                                    <a:pt x="3124" y="3684"/>
                                  </a:lnTo>
                                  <a:lnTo>
                                    <a:pt x="3138" y="3670"/>
                                  </a:lnTo>
                                  <a:lnTo>
                                    <a:pt x="3159" y="3662"/>
                                  </a:lnTo>
                                  <a:lnTo>
                                    <a:pt x="3173" y="3656"/>
                                  </a:lnTo>
                                  <a:lnTo>
                                    <a:pt x="3194" y="3656"/>
                                  </a:lnTo>
                                  <a:lnTo>
                                    <a:pt x="3215" y="3656"/>
                                  </a:lnTo>
                                  <a:lnTo>
                                    <a:pt x="3236" y="3656"/>
                                  </a:lnTo>
                                  <a:lnTo>
                                    <a:pt x="3257" y="3656"/>
                                  </a:lnTo>
                                  <a:lnTo>
                                    <a:pt x="3278" y="3656"/>
                                  </a:lnTo>
                                  <a:lnTo>
                                    <a:pt x="3306" y="3670"/>
                                  </a:lnTo>
                                  <a:lnTo>
                                    <a:pt x="3335" y="3684"/>
                                  </a:lnTo>
                                  <a:lnTo>
                                    <a:pt x="3363" y="3704"/>
                                  </a:lnTo>
                                  <a:lnTo>
                                    <a:pt x="3391" y="3726"/>
                                  </a:lnTo>
                                  <a:lnTo>
                                    <a:pt x="3412" y="3753"/>
                                  </a:lnTo>
                                  <a:lnTo>
                                    <a:pt x="3432" y="3781"/>
                                  </a:lnTo>
                                  <a:lnTo>
                                    <a:pt x="3447" y="3810"/>
                                  </a:lnTo>
                                  <a:lnTo>
                                    <a:pt x="3461" y="3838"/>
                                  </a:lnTo>
                                  <a:lnTo>
                                    <a:pt x="3454" y="3894"/>
                                  </a:lnTo>
                                  <a:lnTo>
                                    <a:pt x="3440" y="3943"/>
                                  </a:lnTo>
                                  <a:lnTo>
                                    <a:pt x="3426" y="3999"/>
                                  </a:lnTo>
                                  <a:lnTo>
                                    <a:pt x="3412" y="4048"/>
                                  </a:lnTo>
                                  <a:lnTo>
                                    <a:pt x="3384" y="4097"/>
                                  </a:lnTo>
                                  <a:lnTo>
                                    <a:pt x="3355" y="4146"/>
                                  </a:lnTo>
                                  <a:lnTo>
                                    <a:pt x="3327" y="4194"/>
                                  </a:lnTo>
                                  <a:lnTo>
                                    <a:pt x="3292" y="4237"/>
                                  </a:lnTo>
                                  <a:lnTo>
                                    <a:pt x="3552" y="4391"/>
                                  </a:lnTo>
                                  <a:lnTo>
                                    <a:pt x="3602" y="4447"/>
                                  </a:lnTo>
                                  <a:lnTo>
                                    <a:pt x="3643" y="4503"/>
                                  </a:lnTo>
                                  <a:lnTo>
                                    <a:pt x="3685" y="4559"/>
                                  </a:lnTo>
                                  <a:lnTo>
                                    <a:pt x="3721" y="4615"/>
                                  </a:lnTo>
                                  <a:lnTo>
                                    <a:pt x="3748" y="4671"/>
                                  </a:lnTo>
                                  <a:lnTo>
                                    <a:pt x="3777" y="4734"/>
                                  </a:lnTo>
                                  <a:lnTo>
                                    <a:pt x="3791" y="4797"/>
                                  </a:lnTo>
                                  <a:lnTo>
                                    <a:pt x="3812" y="4860"/>
                                  </a:lnTo>
                                  <a:lnTo>
                                    <a:pt x="3819" y="4923"/>
                                  </a:lnTo>
                                  <a:lnTo>
                                    <a:pt x="3826" y="4993"/>
                                  </a:lnTo>
                                  <a:lnTo>
                                    <a:pt x="3826" y="5056"/>
                                  </a:lnTo>
                                  <a:lnTo>
                                    <a:pt x="3826" y="5127"/>
                                  </a:lnTo>
                                  <a:lnTo>
                                    <a:pt x="3812" y="5259"/>
                                  </a:lnTo>
                                  <a:lnTo>
                                    <a:pt x="3784" y="5406"/>
                                  </a:lnTo>
                                  <a:lnTo>
                                    <a:pt x="3770" y="5434"/>
                                  </a:lnTo>
                                  <a:lnTo>
                                    <a:pt x="3756" y="5469"/>
                                  </a:lnTo>
                                  <a:lnTo>
                                    <a:pt x="3742" y="5504"/>
                                  </a:lnTo>
                                  <a:lnTo>
                                    <a:pt x="3728" y="5540"/>
                                  </a:lnTo>
                                  <a:lnTo>
                                    <a:pt x="3714" y="5568"/>
                                  </a:lnTo>
                                  <a:lnTo>
                                    <a:pt x="3693" y="5603"/>
                                  </a:lnTo>
                                  <a:lnTo>
                                    <a:pt x="3671" y="5631"/>
                                  </a:lnTo>
                                  <a:lnTo>
                                    <a:pt x="3643" y="5659"/>
                                  </a:lnTo>
                                  <a:lnTo>
                                    <a:pt x="3566" y="5708"/>
                                  </a:lnTo>
                                  <a:lnTo>
                                    <a:pt x="3489" y="5756"/>
                                  </a:lnTo>
                                  <a:lnTo>
                                    <a:pt x="3405" y="5805"/>
                                  </a:lnTo>
                                  <a:lnTo>
                                    <a:pt x="3327" y="5848"/>
                                  </a:lnTo>
                                  <a:lnTo>
                                    <a:pt x="3236" y="5882"/>
                                  </a:lnTo>
                                  <a:lnTo>
                                    <a:pt x="3152" y="5910"/>
                                  </a:lnTo>
                                  <a:lnTo>
                                    <a:pt x="3061" y="5932"/>
                                  </a:lnTo>
                                  <a:lnTo>
                                    <a:pt x="2962" y="5945"/>
                                  </a:lnTo>
                                  <a:lnTo>
                                    <a:pt x="2976" y="5987"/>
                                  </a:lnTo>
                                  <a:lnTo>
                                    <a:pt x="2984" y="6030"/>
                                  </a:lnTo>
                                  <a:lnTo>
                                    <a:pt x="2990" y="6078"/>
                                  </a:lnTo>
                                  <a:lnTo>
                                    <a:pt x="2998" y="6121"/>
                                  </a:lnTo>
                                  <a:lnTo>
                                    <a:pt x="3012" y="6170"/>
                                  </a:lnTo>
                                  <a:lnTo>
                                    <a:pt x="3019" y="6212"/>
                                  </a:lnTo>
                                  <a:lnTo>
                                    <a:pt x="3019" y="6254"/>
                                  </a:lnTo>
                                  <a:lnTo>
                                    <a:pt x="3019" y="6295"/>
                                  </a:lnTo>
                                  <a:lnTo>
                                    <a:pt x="3025" y="6309"/>
                                  </a:lnTo>
                                  <a:lnTo>
                                    <a:pt x="3025" y="6331"/>
                                  </a:lnTo>
                                  <a:lnTo>
                                    <a:pt x="3033" y="6345"/>
                                  </a:lnTo>
                                  <a:lnTo>
                                    <a:pt x="3033" y="6359"/>
                                  </a:lnTo>
                                  <a:lnTo>
                                    <a:pt x="3033" y="6380"/>
                                  </a:lnTo>
                                  <a:lnTo>
                                    <a:pt x="3033" y="6394"/>
                                  </a:lnTo>
                                  <a:lnTo>
                                    <a:pt x="3033" y="6408"/>
                                  </a:lnTo>
                                  <a:lnTo>
                                    <a:pt x="3033" y="6422"/>
                                  </a:lnTo>
                                  <a:lnTo>
                                    <a:pt x="3061" y="6436"/>
                                  </a:lnTo>
                                  <a:lnTo>
                                    <a:pt x="3082" y="6450"/>
                                  </a:lnTo>
                                  <a:lnTo>
                                    <a:pt x="3103" y="6464"/>
                                  </a:lnTo>
                                  <a:lnTo>
                                    <a:pt x="3124" y="6477"/>
                                  </a:lnTo>
                                  <a:lnTo>
                                    <a:pt x="3145" y="6492"/>
                                  </a:lnTo>
                                  <a:lnTo>
                                    <a:pt x="3173" y="6499"/>
                                  </a:lnTo>
                                  <a:lnTo>
                                    <a:pt x="3201" y="6513"/>
                                  </a:lnTo>
                                  <a:lnTo>
                                    <a:pt x="3223" y="6520"/>
                                  </a:lnTo>
                                  <a:lnTo>
                                    <a:pt x="3278" y="6471"/>
                                  </a:lnTo>
                                  <a:lnTo>
                                    <a:pt x="3327" y="6415"/>
                                  </a:lnTo>
                                  <a:lnTo>
                                    <a:pt x="3363" y="6352"/>
                                  </a:lnTo>
                                  <a:lnTo>
                                    <a:pt x="3398" y="6289"/>
                                  </a:lnTo>
                                  <a:lnTo>
                                    <a:pt x="3440" y="6232"/>
                                  </a:lnTo>
                                  <a:lnTo>
                                    <a:pt x="3482" y="6177"/>
                                  </a:lnTo>
                                  <a:lnTo>
                                    <a:pt x="3510" y="6149"/>
                                  </a:lnTo>
                                  <a:lnTo>
                                    <a:pt x="3538" y="6127"/>
                                  </a:lnTo>
                                  <a:lnTo>
                                    <a:pt x="3566" y="6107"/>
                                  </a:lnTo>
                                  <a:lnTo>
                                    <a:pt x="3602" y="6093"/>
                                  </a:lnTo>
                                  <a:lnTo>
                                    <a:pt x="3651" y="6030"/>
                                  </a:lnTo>
                                  <a:lnTo>
                                    <a:pt x="3714" y="5973"/>
                                  </a:lnTo>
                                  <a:lnTo>
                                    <a:pt x="3770" y="5925"/>
                                  </a:lnTo>
                                  <a:lnTo>
                                    <a:pt x="3833" y="5868"/>
                                  </a:lnTo>
                                  <a:lnTo>
                                    <a:pt x="3889" y="5813"/>
                                  </a:lnTo>
                                  <a:lnTo>
                                    <a:pt x="3931" y="5756"/>
                                  </a:lnTo>
                                  <a:lnTo>
                                    <a:pt x="3945" y="5722"/>
                                  </a:lnTo>
                                  <a:lnTo>
                                    <a:pt x="3959" y="5686"/>
                                  </a:lnTo>
                                  <a:lnTo>
                                    <a:pt x="3967" y="5645"/>
                                  </a:lnTo>
                                  <a:lnTo>
                                    <a:pt x="3967" y="5603"/>
                                  </a:lnTo>
                                  <a:lnTo>
                                    <a:pt x="3995" y="5588"/>
                                  </a:lnTo>
                                  <a:lnTo>
                                    <a:pt x="4009" y="5568"/>
                                  </a:lnTo>
                                  <a:lnTo>
                                    <a:pt x="4015" y="5546"/>
                                  </a:lnTo>
                                  <a:lnTo>
                                    <a:pt x="4023" y="5518"/>
                                  </a:lnTo>
                                  <a:lnTo>
                                    <a:pt x="4023" y="5491"/>
                                  </a:lnTo>
                                  <a:lnTo>
                                    <a:pt x="4023" y="5455"/>
                                  </a:lnTo>
                                  <a:lnTo>
                                    <a:pt x="4030" y="5427"/>
                                  </a:lnTo>
                                  <a:lnTo>
                                    <a:pt x="4036" y="5406"/>
                                  </a:lnTo>
                                  <a:lnTo>
                                    <a:pt x="4050" y="5329"/>
                                  </a:lnTo>
                                  <a:lnTo>
                                    <a:pt x="4072" y="5252"/>
                                  </a:lnTo>
                                  <a:lnTo>
                                    <a:pt x="4093" y="5175"/>
                                  </a:lnTo>
                                  <a:lnTo>
                                    <a:pt x="4114" y="5098"/>
                                  </a:lnTo>
                                  <a:lnTo>
                                    <a:pt x="4135" y="5028"/>
                                  </a:lnTo>
                                  <a:lnTo>
                                    <a:pt x="4149" y="4951"/>
                                  </a:lnTo>
                                  <a:lnTo>
                                    <a:pt x="4163" y="4874"/>
                                  </a:lnTo>
                                  <a:lnTo>
                                    <a:pt x="4170" y="4797"/>
                                  </a:lnTo>
                                  <a:lnTo>
                                    <a:pt x="4205" y="4797"/>
                                  </a:lnTo>
                                  <a:lnTo>
                                    <a:pt x="4233" y="4790"/>
                                  </a:lnTo>
                                  <a:lnTo>
                                    <a:pt x="4247" y="4769"/>
                                  </a:lnTo>
                                  <a:lnTo>
                                    <a:pt x="4254" y="4741"/>
                                  </a:lnTo>
                                  <a:lnTo>
                                    <a:pt x="4261" y="4713"/>
                                  </a:lnTo>
                                  <a:lnTo>
                                    <a:pt x="4268" y="4678"/>
                                  </a:lnTo>
                                  <a:lnTo>
                                    <a:pt x="4268" y="4650"/>
                                  </a:lnTo>
                                  <a:lnTo>
                                    <a:pt x="4282" y="4622"/>
                                  </a:lnTo>
                                  <a:lnTo>
                                    <a:pt x="4282" y="4601"/>
                                  </a:lnTo>
                                  <a:lnTo>
                                    <a:pt x="4282" y="4580"/>
                                  </a:lnTo>
                                  <a:lnTo>
                                    <a:pt x="4282" y="4559"/>
                                  </a:lnTo>
                                  <a:lnTo>
                                    <a:pt x="4289" y="4538"/>
                                  </a:lnTo>
                                  <a:lnTo>
                                    <a:pt x="4297" y="4517"/>
                                  </a:lnTo>
                                  <a:lnTo>
                                    <a:pt x="4297" y="4503"/>
                                  </a:lnTo>
                                  <a:lnTo>
                                    <a:pt x="4303" y="4482"/>
                                  </a:lnTo>
                                  <a:lnTo>
                                    <a:pt x="4311" y="4461"/>
                                  </a:lnTo>
                                  <a:lnTo>
                                    <a:pt x="4317" y="4335"/>
                                  </a:lnTo>
                                  <a:lnTo>
                                    <a:pt x="4331" y="4209"/>
                                  </a:lnTo>
                                  <a:lnTo>
                                    <a:pt x="4352" y="4083"/>
                                  </a:lnTo>
                                  <a:lnTo>
                                    <a:pt x="4380" y="3964"/>
                                  </a:lnTo>
                                  <a:lnTo>
                                    <a:pt x="4402" y="3838"/>
                                  </a:lnTo>
                                  <a:lnTo>
                                    <a:pt x="4409" y="3718"/>
                                  </a:lnTo>
                                  <a:lnTo>
                                    <a:pt x="4409" y="3656"/>
                                  </a:lnTo>
                                  <a:lnTo>
                                    <a:pt x="4409" y="3593"/>
                                  </a:lnTo>
                                  <a:lnTo>
                                    <a:pt x="4394" y="3522"/>
                                  </a:lnTo>
                                  <a:lnTo>
                                    <a:pt x="4380" y="3459"/>
                                  </a:lnTo>
                                  <a:lnTo>
                                    <a:pt x="4374" y="3417"/>
                                  </a:lnTo>
                                  <a:lnTo>
                                    <a:pt x="4366" y="3376"/>
                                  </a:lnTo>
                                  <a:lnTo>
                                    <a:pt x="4360" y="3334"/>
                                  </a:lnTo>
                                  <a:lnTo>
                                    <a:pt x="4360" y="3291"/>
                                  </a:lnTo>
                                  <a:lnTo>
                                    <a:pt x="4352" y="3249"/>
                                  </a:lnTo>
                                  <a:lnTo>
                                    <a:pt x="4352" y="3208"/>
                                  </a:lnTo>
                                  <a:lnTo>
                                    <a:pt x="4360" y="3166"/>
                                  </a:lnTo>
                                  <a:lnTo>
                                    <a:pt x="4366" y="3123"/>
                                  </a:lnTo>
                                  <a:lnTo>
                                    <a:pt x="4352" y="3074"/>
                                  </a:lnTo>
                                  <a:lnTo>
                                    <a:pt x="4346" y="3026"/>
                                  </a:lnTo>
                                  <a:lnTo>
                                    <a:pt x="4346" y="2976"/>
                                  </a:lnTo>
                                  <a:lnTo>
                                    <a:pt x="4352" y="2921"/>
                                  </a:lnTo>
                                  <a:lnTo>
                                    <a:pt x="4360" y="2871"/>
                                  </a:lnTo>
                                  <a:lnTo>
                                    <a:pt x="4360" y="2822"/>
                                  </a:lnTo>
                                  <a:lnTo>
                                    <a:pt x="4360" y="2773"/>
                                  </a:lnTo>
                                  <a:lnTo>
                                    <a:pt x="4360" y="2724"/>
                                  </a:lnTo>
                                  <a:lnTo>
                                    <a:pt x="4394" y="2682"/>
                                  </a:lnTo>
                                  <a:lnTo>
                                    <a:pt x="4430" y="2640"/>
                                  </a:lnTo>
                                  <a:lnTo>
                                    <a:pt x="4457" y="2591"/>
                                  </a:lnTo>
                                  <a:lnTo>
                                    <a:pt x="4486" y="2549"/>
                                  </a:lnTo>
                                  <a:lnTo>
                                    <a:pt x="4514" y="2500"/>
                                  </a:lnTo>
                                  <a:lnTo>
                                    <a:pt x="4535" y="2451"/>
                                  </a:lnTo>
                                  <a:lnTo>
                                    <a:pt x="4556" y="2402"/>
                                  </a:lnTo>
                                  <a:lnTo>
                                    <a:pt x="4577" y="2346"/>
                                  </a:lnTo>
                                  <a:lnTo>
                                    <a:pt x="4577" y="2318"/>
                                  </a:lnTo>
                                  <a:lnTo>
                                    <a:pt x="4577" y="2290"/>
                                  </a:lnTo>
                                  <a:lnTo>
                                    <a:pt x="4577" y="2262"/>
                                  </a:lnTo>
                                  <a:lnTo>
                                    <a:pt x="4577" y="2227"/>
                                  </a:lnTo>
                                  <a:lnTo>
                                    <a:pt x="4584" y="2199"/>
                                  </a:lnTo>
                                  <a:lnTo>
                                    <a:pt x="4591" y="2171"/>
                                  </a:lnTo>
                                  <a:lnTo>
                                    <a:pt x="4598" y="2143"/>
                                  </a:lnTo>
                                  <a:lnTo>
                                    <a:pt x="4613" y="2115"/>
                                  </a:lnTo>
                                  <a:lnTo>
                                    <a:pt x="4633" y="2101"/>
                                  </a:lnTo>
                                  <a:lnTo>
                                    <a:pt x="4647" y="2080"/>
                                  </a:lnTo>
                                  <a:lnTo>
                                    <a:pt x="4668" y="2066"/>
                                  </a:lnTo>
                                  <a:lnTo>
                                    <a:pt x="4690" y="2052"/>
                                  </a:lnTo>
                                  <a:lnTo>
                                    <a:pt x="4710" y="2038"/>
                                  </a:lnTo>
                                  <a:lnTo>
                                    <a:pt x="4732" y="2031"/>
                                  </a:lnTo>
                                  <a:lnTo>
                                    <a:pt x="4759" y="2038"/>
                                  </a:lnTo>
                                  <a:lnTo>
                                    <a:pt x="4781" y="2052"/>
                                  </a:lnTo>
                                  <a:lnTo>
                                    <a:pt x="4816" y="2052"/>
                                  </a:lnTo>
                                  <a:lnTo>
                                    <a:pt x="4851" y="2045"/>
                                  </a:lnTo>
                                  <a:lnTo>
                                    <a:pt x="4879" y="2031"/>
                                  </a:lnTo>
                                  <a:lnTo>
                                    <a:pt x="4914" y="2017"/>
                                  </a:lnTo>
                                  <a:lnTo>
                                    <a:pt x="4942" y="1996"/>
                                  </a:lnTo>
                                  <a:lnTo>
                                    <a:pt x="4970" y="1982"/>
                                  </a:lnTo>
                                  <a:lnTo>
                                    <a:pt x="5006" y="1968"/>
                                  </a:lnTo>
                                  <a:lnTo>
                                    <a:pt x="5034" y="1961"/>
                                  </a:lnTo>
                                  <a:lnTo>
                                    <a:pt x="5055" y="1947"/>
                                  </a:lnTo>
                                  <a:lnTo>
                                    <a:pt x="5075" y="1933"/>
                                  </a:lnTo>
                                  <a:lnTo>
                                    <a:pt x="5097" y="1926"/>
                                  </a:lnTo>
                                  <a:lnTo>
                                    <a:pt x="5118" y="1926"/>
                                  </a:lnTo>
                                  <a:lnTo>
                                    <a:pt x="5160" y="1926"/>
                                  </a:lnTo>
                                  <a:lnTo>
                                    <a:pt x="5209" y="1933"/>
                                  </a:lnTo>
                                  <a:lnTo>
                                    <a:pt x="5258" y="1947"/>
                                  </a:lnTo>
                                  <a:lnTo>
                                    <a:pt x="5300" y="1961"/>
                                  </a:lnTo>
                                  <a:lnTo>
                                    <a:pt x="5349" y="1982"/>
                                  </a:lnTo>
                                  <a:lnTo>
                                    <a:pt x="5391" y="1996"/>
                                  </a:lnTo>
                                  <a:lnTo>
                                    <a:pt x="5405" y="2003"/>
                                  </a:lnTo>
                                  <a:lnTo>
                                    <a:pt x="5419" y="2017"/>
                                  </a:lnTo>
                                  <a:lnTo>
                                    <a:pt x="5434" y="2031"/>
                                  </a:lnTo>
                                  <a:lnTo>
                                    <a:pt x="5448" y="2052"/>
                                  </a:lnTo>
                                  <a:lnTo>
                                    <a:pt x="5454" y="2066"/>
                                  </a:lnTo>
                                  <a:lnTo>
                                    <a:pt x="5462" y="2080"/>
                                  </a:lnTo>
                                  <a:lnTo>
                                    <a:pt x="5468" y="2094"/>
                                  </a:lnTo>
                                  <a:lnTo>
                                    <a:pt x="5482" y="2108"/>
                                  </a:lnTo>
                                  <a:lnTo>
                                    <a:pt x="5482" y="2115"/>
                                  </a:lnTo>
                                  <a:lnTo>
                                    <a:pt x="5482" y="2122"/>
                                  </a:lnTo>
                                  <a:lnTo>
                                    <a:pt x="5490" y="2129"/>
                                  </a:lnTo>
                                  <a:lnTo>
                                    <a:pt x="5490" y="2136"/>
                                  </a:lnTo>
                                  <a:lnTo>
                                    <a:pt x="5490" y="2143"/>
                                  </a:lnTo>
                                  <a:lnTo>
                                    <a:pt x="5490" y="2150"/>
                                  </a:lnTo>
                                  <a:lnTo>
                                    <a:pt x="5490" y="2157"/>
                                  </a:lnTo>
                                  <a:lnTo>
                                    <a:pt x="5490" y="2164"/>
                                  </a:lnTo>
                                  <a:lnTo>
                                    <a:pt x="5482" y="2171"/>
                                  </a:lnTo>
                                  <a:lnTo>
                                    <a:pt x="5476" y="2171"/>
                                  </a:lnTo>
                                  <a:lnTo>
                                    <a:pt x="5476" y="2178"/>
                                  </a:lnTo>
                                  <a:lnTo>
                                    <a:pt x="5468" y="2178"/>
                                  </a:lnTo>
                                  <a:lnTo>
                                    <a:pt x="5462" y="2185"/>
                                  </a:lnTo>
                                  <a:lnTo>
                                    <a:pt x="5454" y="2185"/>
                                  </a:lnTo>
                                  <a:lnTo>
                                    <a:pt x="5448" y="2192"/>
                                  </a:lnTo>
                                  <a:lnTo>
                                    <a:pt x="5462" y="2199"/>
                                  </a:lnTo>
                                  <a:lnTo>
                                    <a:pt x="5476" y="2199"/>
                                  </a:lnTo>
                                  <a:lnTo>
                                    <a:pt x="5497" y="2192"/>
                                  </a:lnTo>
                                  <a:lnTo>
                                    <a:pt x="5511" y="2192"/>
                                  </a:lnTo>
                                  <a:lnTo>
                                    <a:pt x="5532" y="2185"/>
                                  </a:lnTo>
                                  <a:lnTo>
                                    <a:pt x="5546" y="2178"/>
                                  </a:lnTo>
                                  <a:lnTo>
                                    <a:pt x="5567" y="2171"/>
                                  </a:lnTo>
                                  <a:lnTo>
                                    <a:pt x="5588" y="2171"/>
                                  </a:lnTo>
                                  <a:lnTo>
                                    <a:pt x="5574" y="2150"/>
                                  </a:lnTo>
                                  <a:lnTo>
                                    <a:pt x="5574" y="2087"/>
                                  </a:lnTo>
                                  <a:lnTo>
                                    <a:pt x="5567" y="1989"/>
                                  </a:lnTo>
                                  <a:lnTo>
                                    <a:pt x="5567" y="1856"/>
                                  </a:lnTo>
                                  <a:lnTo>
                                    <a:pt x="5560" y="1520"/>
                                  </a:lnTo>
                                  <a:lnTo>
                                    <a:pt x="5567" y="1128"/>
                                  </a:lnTo>
                                  <a:lnTo>
                                    <a:pt x="5567" y="735"/>
                                  </a:lnTo>
                                  <a:lnTo>
                                    <a:pt x="5574" y="399"/>
                                  </a:lnTo>
                                  <a:lnTo>
                                    <a:pt x="5581" y="154"/>
                                  </a:lnTo>
                                  <a:lnTo>
                                    <a:pt x="5581" y="63"/>
                                  </a:lnTo>
                                  <a:lnTo>
                                    <a:pt x="5581" y="56"/>
                                  </a:lnTo>
                                  <a:lnTo>
                                    <a:pt x="5595" y="42"/>
                                  </a:lnTo>
                                  <a:lnTo>
                                    <a:pt x="5609" y="35"/>
                                  </a:lnTo>
                                  <a:lnTo>
                                    <a:pt x="5638" y="21"/>
                                  </a:lnTo>
                                  <a:lnTo>
                                    <a:pt x="5715" y="7"/>
                                  </a:lnTo>
                                  <a:lnTo>
                                    <a:pt x="5798" y="0"/>
                                  </a:lnTo>
                                  <a:lnTo>
                                    <a:pt x="5890" y="0"/>
                                  </a:lnTo>
                                  <a:lnTo>
                                    <a:pt x="5967" y="7"/>
                                  </a:lnTo>
                                  <a:lnTo>
                                    <a:pt x="6002" y="14"/>
                                  </a:lnTo>
                                  <a:lnTo>
                                    <a:pt x="6023" y="21"/>
                                  </a:lnTo>
                                  <a:lnTo>
                                    <a:pt x="6044" y="28"/>
                                  </a:lnTo>
                                  <a:lnTo>
                                    <a:pt x="6051" y="42"/>
                                  </a:lnTo>
                                  <a:close/>
                                  <a:moveTo>
                                    <a:pt x="5588" y="2528"/>
                                  </a:moveTo>
                                  <a:lnTo>
                                    <a:pt x="5574" y="2535"/>
                                  </a:lnTo>
                                  <a:lnTo>
                                    <a:pt x="5574" y="2542"/>
                                  </a:lnTo>
                                  <a:lnTo>
                                    <a:pt x="5581" y="2542"/>
                                  </a:lnTo>
                                  <a:lnTo>
                                    <a:pt x="5588" y="2542"/>
                                  </a:lnTo>
                                  <a:lnTo>
                                    <a:pt x="5581" y="2549"/>
                                  </a:lnTo>
                                  <a:lnTo>
                                    <a:pt x="5567" y="2556"/>
                                  </a:lnTo>
                                  <a:lnTo>
                                    <a:pt x="5574" y="2570"/>
                                  </a:lnTo>
                                  <a:lnTo>
                                    <a:pt x="5581" y="2599"/>
                                  </a:lnTo>
                                  <a:lnTo>
                                    <a:pt x="5581" y="2633"/>
                                  </a:lnTo>
                                  <a:lnTo>
                                    <a:pt x="5581" y="2676"/>
                                  </a:lnTo>
                                  <a:lnTo>
                                    <a:pt x="5567" y="2767"/>
                                  </a:lnTo>
                                  <a:lnTo>
                                    <a:pt x="5546" y="2878"/>
                                  </a:lnTo>
                                  <a:lnTo>
                                    <a:pt x="5525" y="2927"/>
                                  </a:lnTo>
                                  <a:lnTo>
                                    <a:pt x="5504" y="2983"/>
                                  </a:lnTo>
                                  <a:lnTo>
                                    <a:pt x="5482" y="3032"/>
                                  </a:lnTo>
                                  <a:lnTo>
                                    <a:pt x="5462" y="3074"/>
                                  </a:lnTo>
                                  <a:lnTo>
                                    <a:pt x="5434" y="3117"/>
                                  </a:lnTo>
                                  <a:lnTo>
                                    <a:pt x="5405" y="3151"/>
                                  </a:lnTo>
                                  <a:lnTo>
                                    <a:pt x="5371" y="3180"/>
                                  </a:lnTo>
                                  <a:lnTo>
                                    <a:pt x="5336" y="3194"/>
                                  </a:lnTo>
                                  <a:lnTo>
                                    <a:pt x="5342" y="3243"/>
                                  </a:lnTo>
                                  <a:lnTo>
                                    <a:pt x="5356" y="3299"/>
                                  </a:lnTo>
                                  <a:lnTo>
                                    <a:pt x="5363" y="3348"/>
                                  </a:lnTo>
                                  <a:lnTo>
                                    <a:pt x="5363" y="3403"/>
                                  </a:lnTo>
                                  <a:lnTo>
                                    <a:pt x="5371" y="3453"/>
                                  </a:lnTo>
                                  <a:lnTo>
                                    <a:pt x="5371" y="3508"/>
                                  </a:lnTo>
                                  <a:lnTo>
                                    <a:pt x="5371" y="3558"/>
                                  </a:lnTo>
                                  <a:lnTo>
                                    <a:pt x="5371" y="3599"/>
                                  </a:lnTo>
                                  <a:lnTo>
                                    <a:pt x="5356" y="3656"/>
                                  </a:lnTo>
                                  <a:lnTo>
                                    <a:pt x="5328" y="3698"/>
                                  </a:lnTo>
                                  <a:lnTo>
                                    <a:pt x="5293" y="3733"/>
                                  </a:lnTo>
                                  <a:lnTo>
                                    <a:pt x="5251" y="3767"/>
                                  </a:lnTo>
                                  <a:lnTo>
                                    <a:pt x="5209" y="3795"/>
                                  </a:lnTo>
                                  <a:lnTo>
                                    <a:pt x="5167" y="3824"/>
                                  </a:lnTo>
                                  <a:lnTo>
                                    <a:pt x="5132" y="3858"/>
                                  </a:lnTo>
                                  <a:lnTo>
                                    <a:pt x="5097" y="3901"/>
                                  </a:lnTo>
                                  <a:lnTo>
                                    <a:pt x="5097" y="4006"/>
                                  </a:lnTo>
                                  <a:lnTo>
                                    <a:pt x="5097" y="4117"/>
                                  </a:lnTo>
                                  <a:lnTo>
                                    <a:pt x="5097" y="4230"/>
                                  </a:lnTo>
                                  <a:lnTo>
                                    <a:pt x="5097" y="4342"/>
                                  </a:lnTo>
                                  <a:lnTo>
                                    <a:pt x="5097" y="4461"/>
                                  </a:lnTo>
                                  <a:lnTo>
                                    <a:pt x="5097" y="4573"/>
                                  </a:lnTo>
                                  <a:lnTo>
                                    <a:pt x="5097" y="4685"/>
                                  </a:lnTo>
                                  <a:lnTo>
                                    <a:pt x="5097" y="4804"/>
                                  </a:lnTo>
                                  <a:lnTo>
                                    <a:pt x="5097" y="4832"/>
                                  </a:lnTo>
                                  <a:lnTo>
                                    <a:pt x="5097" y="4860"/>
                                  </a:lnTo>
                                  <a:lnTo>
                                    <a:pt x="5089" y="4888"/>
                                  </a:lnTo>
                                  <a:lnTo>
                                    <a:pt x="5089" y="4916"/>
                                  </a:lnTo>
                                  <a:lnTo>
                                    <a:pt x="5083" y="4944"/>
                                  </a:lnTo>
                                  <a:lnTo>
                                    <a:pt x="5083" y="4973"/>
                                  </a:lnTo>
                                  <a:lnTo>
                                    <a:pt x="5083" y="5000"/>
                                  </a:lnTo>
                                  <a:lnTo>
                                    <a:pt x="5097" y="5028"/>
                                  </a:lnTo>
                                  <a:lnTo>
                                    <a:pt x="5118" y="5042"/>
                                  </a:lnTo>
                                  <a:lnTo>
                                    <a:pt x="5138" y="5056"/>
                                  </a:lnTo>
                                  <a:lnTo>
                                    <a:pt x="5167" y="5064"/>
                                  </a:lnTo>
                                  <a:lnTo>
                                    <a:pt x="5188" y="5077"/>
                                  </a:lnTo>
                                  <a:lnTo>
                                    <a:pt x="5216" y="5084"/>
                                  </a:lnTo>
                                  <a:lnTo>
                                    <a:pt x="5244" y="5098"/>
                                  </a:lnTo>
                                  <a:lnTo>
                                    <a:pt x="5265" y="5105"/>
                                  </a:lnTo>
                                  <a:lnTo>
                                    <a:pt x="5293" y="5105"/>
                                  </a:lnTo>
                                  <a:lnTo>
                                    <a:pt x="5308" y="5119"/>
                                  </a:lnTo>
                                  <a:lnTo>
                                    <a:pt x="5314" y="5127"/>
                                  </a:lnTo>
                                  <a:lnTo>
                                    <a:pt x="5322" y="5133"/>
                                  </a:lnTo>
                                  <a:lnTo>
                                    <a:pt x="5328" y="5147"/>
                                  </a:lnTo>
                                  <a:lnTo>
                                    <a:pt x="5328" y="5161"/>
                                  </a:lnTo>
                                  <a:lnTo>
                                    <a:pt x="5328" y="5168"/>
                                  </a:lnTo>
                                  <a:lnTo>
                                    <a:pt x="5336" y="5182"/>
                                  </a:lnTo>
                                  <a:lnTo>
                                    <a:pt x="5328" y="5196"/>
                                  </a:lnTo>
                                  <a:lnTo>
                                    <a:pt x="5322" y="5245"/>
                                  </a:lnTo>
                                  <a:lnTo>
                                    <a:pt x="5314" y="5295"/>
                                  </a:lnTo>
                                  <a:lnTo>
                                    <a:pt x="5314" y="5343"/>
                                  </a:lnTo>
                                  <a:lnTo>
                                    <a:pt x="5308" y="5400"/>
                                  </a:lnTo>
                                  <a:lnTo>
                                    <a:pt x="5300" y="5449"/>
                                  </a:lnTo>
                                  <a:lnTo>
                                    <a:pt x="5300" y="5497"/>
                                  </a:lnTo>
                                  <a:lnTo>
                                    <a:pt x="5293" y="5546"/>
                                  </a:lnTo>
                                  <a:lnTo>
                                    <a:pt x="5293" y="5603"/>
                                  </a:lnTo>
                                  <a:lnTo>
                                    <a:pt x="5279" y="5694"/>
                                  </a:lnTo>
                                  <a:lnTo>
                                    <a:pt x="5265" y="5785"/>
                                  </a:lnTo>
                                  <a:lnTo>
                                    <a:pt x="5251" y="5876"/>
                                  </a:lnTo>
                                  <a:lnTo>
                                    <a:pt x="5237" y="5967"/>
                                  </a:lnTo>
                                  <a:lnTo>
                                    <a:pt x="5216" y="6058"/>
                                  </a:lnTo>
                                  <a:lnTo>
                                    <a:pt x="5195" y="6149"/>
                                  </a:lnTo>
                                  <a:lnTo>
                                    <a:pt x="5174" y="6232"/>
                                  </a:lnTo>
                                  <a:lnTo>
                                    <a:pt x="5146" y="6324"/>
                                  </a:lnTo>
                                  <a:lnTo>
                                    <a:pt x="5104" y="6408"/>
                                  </a:lnTo>
                                  <a:lnTo>
                                    <a:pt x="5055" y="6492"/>
                                  </a:lnTo>
                                  <a:lnTo>
                                    <a:pt x="4998" y="6569"/>
                                  </a:lnTo>
                                  <a:lnTo>
                                    <a:pt x="4942" y="6646"/>
                                  </a:lnTo>
                                  <a:lnTo>
                                    <a:pt x="4879" y="6723"/>
                                  </a:lnTo>
                                  <a:lnTo>
                                    <a:pt x="4809" y="6793"/>
                                  </a:lnTo>
                                  <a:lnTo>
                                    <a:pt x="4739" y="6863"/>
                                  </a:lnTo>
                                  <a:lnTo>
                                    <a:pt x="4661" y="6933"/>
                                  </a:lnTo>
                                  <a:lnTo>
                                    <a:pt x="4514" y="7066"/>
                                  </a:lnTo>
                                  <a:lnTo>
                                    <a:pt x="4352" y="7192"/>
                                  </a:lnTo>
                                  <a:lnTo>
                                    <a:pt x="4198" y="7318"/>
                                  </a:lnTo>
                                  <a:lnTo>
                                    <a:pt x="4050" y="7444"/>
                                  </a:lnTo>
                                  <a:lnTo>
                                    <a:pt x="4107" y="7479"/>
                                  </a:lnTo>
                                  <a:lnTo>
                                    <a:pt x="4107" y="7507"/>
                                  </a:lnTo>
                                  <a:lnTo>
                                    <a:pt x="4121" y="7521"/>
                                  </a:lnTo>
                                  <a:lnTo>
                                    <a:pt x="4135" y="7542"/>
                                  </a:lnTo>
                                  <a:lnTo>
                                    <a:pt x="4156" y="7549"/>
                                  </a:lnTo>
                                  <a:lnTo>
                                    <a:pt x="4177" y="7564"/>
                                  </a:lnTo>
                                  <a:lnTo>
                                    <a:pt x="4198" y="7570"/>
                                  </a:lnTo>
                                  <a:lnTo>
                                    <a:pt x="4219" y="7578"/>
                                  </a:lnTo>
                                  <a:lnTo>
                                    <a:pt x="4240" y="7584"/>
                                  </a:lnTo>
                                  <a:lnTo>
                                    <a:pt x="4247" y="7578"/>
                                  </a:lnTo>
                                  <a:lnTo>
                                    <a:pt x="4254" y="7570"/>
                                  </a:lnTo>
                                  <a:lnTo>
                                    <a:pt x="4268" y="7570"/>
                                  </a:lnTo>
                                  <a:lnTo>
                                    <a:pt x="4282" y="7564"/>
                                  </a:lnTo>
                                  <a:lnTo>
                                    <a:pt x="4289" y="7564"/>
                                  </a:lnTo>
                                  <a:lnTo>
                                    <a:pt x="4303" y="7564"/>
                                  </a:lnTo>
                                  <a:lnTo>
                                    <a:pt x="4311" y="7564"/>
                                  </a:lnTo>
                                  <a:lnTo>
                                    <a:pt x="4325" y="7570"/>
                                  </a:lnTo>
                                  <a:lnTo>
                                    <a:pt x="4338" y="7592"/>
                                  </a:lnTo>
                                  <a:lnTo>
                                    <a:pt x="4352" y="7606"/>
                                  </a:lnTo>
                                  <a:lnTo>
                                    <a:pt x="4374" y="7612"/>
                                  </a:lnTo>
                                  <a:lnTo>
                                    <a:pt x="4394" y="7619"/>
                                  </a:lnTo>
                                  <a:lnTo>
                                    <a:pt x="4416" y="7626"/>
                                  </a:lnTo>
                                  <a:lnTo>
                                    <a:pt x="4430" y="7640"/>
                                  </a:lnTo>
                                  <a:lnTo>
                                    <a:pt x="4451" y="7647"/>
                                  </a:lnTo>
                                  <a:lnTo>
                                    <a:pt x="4472" y="7669"/>
                                  </a:lnTo>
                                  <a:lnTo>
                                    <a:pt x="4521" y="7689"/>
                                  </a:lnTo>
                                  <a:lnTo>
                                    <a:pt x="4584" y="7703"/>
                                  </a:lnTo>
                                  <a:lnTo>
                                    <a:pt x="4640" y="7703"/>
                                  </a:lnTo>
                                  <a:lnTo>
                                    <a:pt x="4696" y="7697"/>
                                  </a:lnTo>
                                  <a:lnTo>
                                    <a:pt x="4753" y="7683"/>
                                  </a:lnTo>
                                  <a:lnTo>
                                    <a:pt x="4809" y="7669"/>
                                  </a:lnTo>
                                  <a:lnTo>
                                    <a:pt x="4865" y="7661"/>
                                  </a:lnTo>
                                  <a:lnTo>
                                    <a:pt x="4921" y="7655"/>
                                  </a:lnTo>
                                  <a:lnTo>
                                    <a:pt x="4942" y="7669"/>
                                  </a:lnTo>
                                  <a:lnTo>
                                    <a:pt x="4963" y="7689"/>
                                  </a:lnTo>
                                  <a:lnTo>
                                    <a:pt x="4977" y="7717"/>
                                  </a:lnTo>
                                  <a:lnTo>
                                    <a:pt x="4984" y="7746"/>
                                  </a:lnTo>
                                  <a:lnTo>
                                    <a:pt x="4992" y="7774"/>
                                  </a:lnTo>
                                  <a:lnTo>
                                    <a:pt x="4998" y="7801"/>
                                  </a:lnTo>
                                  <a:lnTo>
                                    <a:pt x="5006" y="7837"/>
                                  </a:lnTo>
                                  <a:lnTo>
                                    <a:pt x="5006" y="7865"/>
                                  </a:lnTo>
                                  <a:lnTo>
                                    <a:pt x="5132" y="7697"/>
                                  </a:lnTo>
                                  <a:lnTo>
                                    <a:pt x="5138" y="7689"/>
                                  </a:lnTo>
                                  <a:lnTo>
                                    <a:pt x="5152" y="7683"/>
                                  </a:lnTo>
                                  <a:lnTo>
                                    <a:pt x="5160" y="7669"/>
                                  </a:lnTo>
                                  <a:lnTo>
                                    <a:pt x="5167" y="7655"/>
                                  </a:lnTo>
                                  <a:lnTo>
                                    <a:pt x="5174" y="7640"/>
                                  </a:lnTo>
                                  <a:lnTo>
                                    <a:pt x="5174" y="7626"/>
                                  </a:lnTo>
                                  <a:lnTo>
                                    <a:pt x="5181" y="7612"/>
                                  </a:lnTo>
                                  <a:lnTo>
                                    <a:pt x="5181" y="7598"/>
                                  </a:lnTo>
                                  <a:lnTo>
                                    <a:pt x="5174" y="7549"/>
                                  </a:lnTo>
                                  <a:lnTo>
                                    <a:pt x="5167" y="7507"/>
                                  </a:lnTo>
                                  <a:lnTo>
                                    <a:pt x="5152" y="7458"/>
                                  </a:lnTo>
                                  <a:lnTo>
                                    <a:pt x="5146" y="7410"/>
                                  </a:lnTo>
                                  <a:lnTo>
                                    <a:pt x="5138" y="7360"/>
                                  </a:lnTo>
                                  <a:lnTo>
                                    <a:pt x="5138" y="7318"/>
                                  </a:lnTo>
                                  <a:lnTo>
                                    <a:pt x="5146" y="7269"/>
                                  </a:lnTo>
                                  <a:lnTo>
                                    <a:pt x="5167" y="7227"/>
                                  </a:lnTo>
                                  <a:lnTo>
                                    <a:pt x="5209" y="7220"/>
                                  </a:lnTo>
                                  <a:lnTo>
                                    <a:pt x="5244" y="7206"/>
                                  </a:lnTo>
                                  <a:lnTo>
                                    <a:pt x="5272" y="7192"/>
                                  </a:lnTo>
                                  <a:lnTo>
                                    <a:pt x="5286" y="7171"/>
                                  </a:lnTo>
                                  <a:lnTo>
                                    <a:pt x="5308" y="7143"/>
                                  </a:lnTo>
                                  <a:lnTo>
                                    <a:pt x="5314" y="7115"/>
                                  </a:lnTo>
                                  <a:lnTo>
                                    <a:pt x="5322" y="7087"/>
                                  </a:lnTo>
                                  <a:lnTo>
                                    <a:pt x="5328" y="7052"/>
                                  </a:lnTo>
                                  <a:lnTo>
                                    <a:pt x="5336" y="6989"/>
                                  </a:lnTo>
                                  <a:lnTo>
                                    <a:pt x="5342" y="6926"/>
                                  </a:lnTo>
                                  <a:lnTo>
                                    <a:pt x="5356" y="6891"/>
                                  </a:lnTo>
                                  <a:lnTo>
                                    <a:pt x="5371" y="6863"/>
                                  </a:lnTo>
                                  <a:lnTo>
                                    <a:pt x="5391" y="6835"/>
                                  </a:lnTo>
                                  <a:lnTo>
                                    <a:pt x="5419" y="6814"/>
                                  </a:lnTo>
                                  <a:lnTo>
                                    <a:pt x="5440" y="6807"/>
                                  </a:lnTo>
                                  <a:lnTo>
                                    <a:pt x="5454" y="6793"/>
                                  </a:lnTo>
                                  <a:lnTo>
                                    <a:pt x="5468" y="6786"/>
                                  </a:lnTo>
                                  <a:lnTo>
                                    <a:pt x="5482" y="6779"/>
                                  </a:lnTo>
                                  <a:lnTo>
                                    <a:pt x="5497" y="6779"/>
                                  </a:lnTo>
                                  <a:lnTo>
                                    <a:pt x="5511" y="6779"/>
                                  </a:lnTo>
                                  <a:lnTo>
                                    <a:pt x="5525" y="6779"/>
                                  </a:lnTo>
                                  <a:lnTo>
                                    <a:pt x="5546" y="6786"/>
                                  </a:lnTo>
                                  <a:lnTo>
                                    <a:pt x="5553" y="6492"/>
                                  </a:lnTo>
                                  <a:lnTo>
                                    <a:pt x="5560" y="6036"/>
                                  </a:lnTo>
                                  <a:lnTo>
                                    <a:pt x="5560" y="5455"/>
                                  </a:lnTo>
                                  <a:lnTo>
                                    <a:pt x="5567" y="4811"/>
                                  </a:lnTo>
                                  <a:lnTo>
                                    <a:pt x="5574" y="4146"/>
                                  </a:lnTo>
                                  <a:lnTo>
                                    <a:pt x="5574" y="3508"/>
                                  </a:lnTo>
                                  <a:lnTo>
                                    <a:pt x="5581" y="2955"/>
                                  </a:lnTo>
                                  <a:lnTo>
                                    <a:pt x="5588" y="2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3" name="Freeform 733"/>
                          <wps:cNvSpPr/>
                          <wps:spPr>
                            <a:xfrm>
                              <a:off x="4613" y="70"/>
                              <a:ext cx="1467" cy="94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7" h="9426" extrusionOk="0">
                                  <a:moveTo>
                                    <a:pt x="1347" y="28"/>
                                  </a:moveTo>
                                  <a:lnTo>
                                    <a:pt x="1354" y="456"/>
                                  </a:lnTo>
                                  <a:lnTo>
                                    <a:pt x="1368" y="1225"/>
                                  </a:lnTo>
                                  <a:lnTo>
                                    <a:pt x="1375" y="2262"/>
                                  </a:lnTo>
                                  <a:lnTo>
                                    <a:pt x="1389" y="3466"/>
                                  </a:lnTo>
                                  <a:lnTo>
                                    <a:pt x="1404" y="4741"/>
                                  </a:lnTo>
                                  <a:lnTo>
                                    <a:pt x="1418" y="6008"/>
                                  </a:lnTo>
                                  <a:lnTo>
                                    <a:pt x="1438" y="7171"/>
                                  </a:lnTo>
                                  <a:lnTo>
                                    <a:pt x="1459" y="8145"/>
                                  </a:lnTo>
                                  <a:lnTo>
                                    <a:pt x="1467" y="8242"/>
                                  </a:lnTo>
                                  <a:lnTo>
                                    <a:pt x="1467" y="8348"/>
                                  </a:lnTo>
                                  <a:lnTo>
                                    <a:pt x="1467" y="8453"/>
                                  </a:lnTo>
                                  <a:lnTo>
                                    <a:pt x="1467" y="8558"/>
                                  </a:lnTo>
                                  <a:lnTo>
                                    <a:pt x="1459" y="8663"/>
                                  </a:lnTo>
                                  <a:lnTo>
                                    <a:pt x="1452" y="8761"/>
                                  </a:lnTo>
                                  <a:lnTo>
                                    <a:pt x="1445" y="8866"/>
                                  </a:lnTo>
                                  <a:lnTo>
                                    <a:pt x="1431" y="8971"/>
                                  </a:lnTo>
                                  <a:lnTo>
                                    <a:pt x="1431" y="9013"/>
                                  </a:lnTo>
                                  <a:lnTo>
                                    <a:pt x="1431" y="9069"/>
                                  </a:lnTo>
                                  <a:lnTo>
                                    <a:pt x="1424" y="9118"/>
                                  </a:lnTo>
                                  <a:lnTo>
                                    <a:pt x="1424" y="9167"/>
                                  </a:lnTo>
                                  <a:lnTo>
                                    <a:pt x="1418" y="9216"/>
                                  </a:lnTo>
                                  <a:lnTo>
                                    <a:pt x="1418" y="9265"/>
                                  </a:lnTo>
                                  <a:lnTo>
                                    <a:pt x="1418" y="9314"/>
                                  </a:lnTo>
                                  <a:lnTo>
                                    <a:pt x="1431" y="9356"/>
                                  </a:lnTo>
                                  <a:lnTo>
                                    <a:pt x="1424" y="9363"/>
                                  </a:lnTo>
                                  <a:lnTo>
                                    <a:pt x="1410" y="9370"/>
                                  </a:lnTo>
                                  <a:lnTo>
                                    <a:pt x="1396" y="9370"/>
                                  </a:lnTo>
                                  <a:lnTo>
                                    <a:pt x="1375" y="9370"/>
                                  </a:lnTo>
                                  <a:lnTo>
                                    <a:pt x="1361" y="9370"/>
                                  </a:lnTo>
                                  <a:lnTo>
                                    <a:pt x="1340" y="9363"/>
                                  </a:lnTo>
                                  <a:lnTo>
                                    <a:pt x="1319" y="9363"/>
                                  </a:lnTo>
                                  <a:lnTo>
                                    <a:pt x="1305" y="9363"/>
                                  </a:lnTo>
                                  <a:lnTo>
                                    <a:pt x="1221" y="9384"/>
                                  </a:lnTo>
                                  <a:lnTo>
                                    <a:pt x="1143" y="9398"/>
                                  </a:lnTo>
                                  <a:lnTo>
                                    <a:pt x="1059" y="9406"/>
                                  </a:lnTo>
                                  <a:lnTo>
                                    <a:pt x="975" y="9412"/>
                                  </a:lnTo>
                                  <a:lnTo>
                                    <a:pt x="891" y="9412"/>
                                  </a:lnTo>
                                  <a:lnTo>
                                    <a:pt x="814" y="9412"/>
                                  </a:lnTo>
                                  <a:lnTo>
                                    <a:pt x="729" y="9419"/>
                                  </a:lnTo>
                                  <a:lnTo>
                                    <a:pt x="652" y="9426"/>
                                  </a:lnTo>
                                  <a:lnTo>
                                    <a:pt x="638" y="9419"/>
                                  </a:lnTo>
                                  <a:lnTo>
                                    <a:pt x="624" y="9412"/>
                                  </a:lnTo>
                                  <a:lnTo>
                                    <a:pt x="610" y="9406"/>
                                  </a:lnTo>
                                  <a:lnTo>
                                    <a:pt x="603" y="9398"/>
                                  </a:lnTo>
                                  <a:lnTo>
                                    <a:pt x="589" y="9398"/>
                                  </a:lnTo>
                                  <a:lnTo>
                                    <a:pt x="575" y="9398"/>
                                  </a:lnTo>
                                  <a:lnTo>
                                    <a:pt x="561" y="9391"/>
                                  </a:lnTo>
                                  <a:lnTo>
                                    <a:pt x="547" y="9398"/>
                                  </a:lnTo>
                                  <a:lnTo>
                                    <a:pt x="491" y="9370"/>
                                  </a:lnTo>
                                  <a:lnTo>
                                    <a:pt x="434" y="9349"/>
                                  </a:lnTo>
                                  <a:lnTo>
                                    <a:pt x="371" y="9321"/>
                                  </a:lnTo>
                                  <a:lnTo>
                                    <a:pt x="308" y="9300"/>
                                  </a:lnTo>
                                  <a:lnTo>
                                    <a:pt x="245" y="9279"/>
                                  </a:lnTo>
                                  <a:lnTo>
                                    <a:pt x="182" y="9258"/>
                                  </a:lnTo>
                                  <a:lnTo>
                                    <a:pt x="119" y="9237"/>
                                  </a:lnTo>
                                  <a:lnTo>
                                    <a:pt x="55" y="9223"/>
                                  </a:lnTo>
                                  <a:lnTo>
                                    <a:pt x="63" y="9209"/>
                                  </a:lnTo>
                                  <a:lnTo>
                                    <a:pt x="63" y="9202"/>
                                  </a:lnTo>
                                  <a:lnTo>
                                    <a:pt x="55" y="9195"/>
                                  </a:lnTo>
                                  <a:lnTo>
                                    <a:pt x="48" y="9195"/>
                                  </a:lnTo>
                                  <a:lnTo>
                                    <a:pt x="34" y="9188"/>
                                  </a:lnTo>
                                  <a:lnTo>
                                    <a:pt x="27" y="9181"/>
                                  </a:lnTo>
                                  <a:lnTo>
                                    <a:pt x="27" y="9174"/>
                                  </a:lnTo>
                                  <a:lnTo>
                                    <a:pt x="27" y="9167"/>
                                  </a:lnTo>
                                  <a:lnTo>
                                    <a:pt x="20" y="9139"/>
                                  </a:lnTo>
                                  <a:lnTo>
                                    <a:pt x="14" y="9111"/>
                                  </a:lnTo>
                                  <a:lnTo>
                                    <a:pt x="14" y="9090"/>
                                  </a:lnTo>
                                  <a:lnTo>
                                    <a:pt x="6" y="9062"/>
                                  </a:lnTo>
                                  <a:lnTo>
                                    <a:pt x="0" y="9034"/>
                                  </a:lnTo>
                                  <a:lnTo>
                                    <a:pt x="0" y="9013"/>
                                  </a:lnTo>
                                  <a:lnTo>
                                    <a:pt x="6" y="8985"/>
                                  </a:lnTo>
                                  <a:lnTo>
                                    <a:pt x="27" y="8971"/>
                                  </a:lnTo>
                                  <a:lnTo>
                                    <a:pt x="175" y="8943"/>
                                  </a:lnTo>
                                  <a:lnTo>
                                    <a:pt x="329" y="8922"/>
                                  </a:lnTo>
                                  <a:lnTo>
                                    <a:pt x="491" y="8901"/>
                                  </a:lnTo>
                                  <a:lnTo>
                                    <a:pt x="645" y="8887"/>
                                  </a:lnTo>
                                  <a:lnTo>
                                    <a:pt x="806" y="8873"/>
                                  </a:lnTo>
                                  <a:lnTo>
                                    <a:pt x="961" y="8866"/>
                                  </a:lnTo>
                                  <a:lnTo>
                                    <a:pt x="1122" y="8866"/>
                                  </a:lnTo>
                                  <a:lnTo>
                                    <a:pt x="1277" y="8880"/>
                                  </a:lnTo>
                                  <a:lnTo>
                                    <a:pt x="1284" y="8873"/>
                                  </a:lnTo>
                                  <a:lnTo>
                                    <a:pt x="1291" y="8873"/>
                                  </a:lnTo>
                                  <a:lnTo>
                                    <a:pt x="1291" y="8866"/>
                                  </a:lnTo>
                                  <a:lnTo>
                                    <a:pt x="1298" y="8866"/>
                                  </a:lnTo>
                                  <a:lnTo>
                                    <a:pt x="1298" y="8859"/>
                                  </a:lnTo>
                                  <a:lnTo>
                                    <a:pt x="1305" y="8859"/>
                                  </a:lnTo>
                                  <a:lnTo>
                                    <a:pt x="1305" y="8852"/>
                                  </a:lnTo>
                                  <a:lnTo>
                                    <a:pt x="1298" y="8831"/>
                                  </a:lnTo>
                                  <a:lnTo>
                                    <a:pt x="1291" y="8817"/>
                                  </a:lnTo>
                                  <a:lnTo>
                                    <a:pt x="1284" y="8803"/>
                                  </a:lnTo>
                                  <a:lnTo>
                                    <a:pt x="1270" y="8789"/>
                                  </a:lnTo>
                                  <a:lnTo>
                                    <a:pt x="1242" y="8782"/>
                                  </a:lnTo>
                                  <a:lnTo>
                                    <a:pt x="1207" y="8782"/>
                                  </a:lnTo>
                                  <a:lnTo>
                                    <a:pt x="1171" y="8789"/>
                                  </a:lnTo>
                                  <a:lnTo>
                                    <a:pt x="1129" y="8796"/>
                                  </a:lnTo>
                                  <a:lnTo>
                                    <a:pt x="1094" y="8796"/>
                                  </a:lnTo>
                                  <a:lnTo>
                                    <a:pt x="1066" y="8789"/>
                                  </a:lnTo>
                                  <a:lnTo>
                                    <a:pt x="1066" y="8285"/>
                                  </a:lnTo>
                                  <a:lnTo>
                                    <a:pt x="1066" y="7773"/>
                                  </a:lnTo>
                                  <a:lnTo>
                                    <a:pt x="1074" y="7262"/>
                                  </a:lnTo>
                                  <a:lnTo>
                                    <a:pt x="1080" y="6751"/>
                                  </a:lnTo>
                                  <a:lnTo>
                                    <a:pt x="1088" y="6247"/>
                                  </a:lnTo>
                                  <a:lnTo>
                                    <a:pt x="1094" y="5743"/>
                                  </a:lnTo>
                                  <a:lnTo>
                                    <a:pt x="1102" y="5239"/>
                                  </a:lnTo>
                                  <a:lnTo>
                                    <a:pt x="1102" y="4748"/>
                                  </a:lnTo>
                                  <a:lnTo>
                                    <a:pt x="1157" y="3152"/>
                                  </a:lnTo>
                                  <a:lnTo>
                                    <a:pt x="1165" y="2850"/>
                                  </a:lnTo>
                                  <a:lnTo>
                                    <a:pt x="1165" y="2444"/>
                                  </a:lnTo>
                                  <a:lnTo>
                                    <a:pt x="1157" y="1975"/>
                                  </a:lnTo>
                                  <a:lnTo>
                                    <a:pt x="1157" y="1485"/>
                                  </a:lnTo>
                                  <a:lnTo>
                                    <a:pt x="1151" y="1029"/>
                                  </a:lnTo>
                                  <a:lnTo>
                                    <a:pt x="1143" y="644"/>
                                  </a:lnTo>
                                  <a:lnTo>
                                    <a:pt x="1143" y="378"/>
                                  </a:lnTo>
                                  <a:lnTo>
                                    <a:pt x="1143" y="280"/>
                                  </a:lnTo>
                                  <a:lnTo>
                                    <a:pt x="1143" y="245"/>
                                  </a:lnTo>
                                  <a:lnTo>
                                    <a:pt x="1143" y="203"/>
                                  </a:lnTo>
                                  <a:lnTo>
                                    <a:pt x="1151" y="168"/>
                                  </a:lnTo>
                                  <a:lnTo>
                                    <a:pt x="1151" y="133"/>
                                  </a:lnTo>
                                  <a:lnTo>
                                    <a:pt x="1157" y="98"/>
                                  </a:lnTo>
                                  <a:lnTo>
                                    <a:pt x="1157" y="63"/>
                                  </a:lnTo>
                                  <a:lnTo>
                                    <a:pt x="1165" y="28"/>
                                  </a:lnTo>
                                  <a:lnTo>
                                    <a:pt x="1171" y="0"/>
                                  </a:lnTo>
                                  <a:lnTo>
                                    <a:pt x="1193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7"/>
                                  </a:lnTo>
                                  <a:lnTo>
                                    <a:pt x="1256" y="7"/>
                                  </a:lnTo>
                                  <a:lnTo>
                                    <a:pt x="1284" y="14"/>
                                  </a:lnTo>
                                  <a:lnTo>
                                    <a:pt x="1305" y="21"/>
                                  </a:lnTo>
                                  <a:lnTo>
                                    <a:pt x="1326" y="21"/>
                                  </a:lnTo>
                                  <a:lnTo>
                                    <a:pt x="134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4" name="Freeform 734"/>
                          <wps:cNvSpPr/>
                          <wps:spPr>
                            <a:xfrm>
                              <a:off x="4654" y="2038"/>
                              <a:ext cx="688" cy="4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8" h="406" extrusionOk="0">
                                  <a:moveTo>
                                    <a:pt x="682" y="105"/>
                                  </a:moveTo>
                                  <a:lnTo>
                                    <a:pt x="688" y="126"/>
                                  </a:lnTo>
                                  <a:lnTo>
                                    <a:pt x="688" y="147"/>
                                  </a:lnTo>
                                  <a:lnTo>
                                    <a:pt x="688" y="168"/>
                                  </a:lnTo>
                                  <a:lnTo>
                                    <a:pt x="688" y="182"/>
                                  </a:lnTo>
                                  <a:lnTo>
                                    <a:pt x="682" y="203"/>
                                  </a:lnTo>
                                  <a:lnTo>
                                    <a:pt x="674" y="217"/>
                                  </a:lnTo>
                                  <a:lnTo>
                                    <a:pt x="654" y="231"/>
                                  </a:lnTo>
                                  <a:lnTo>
                                    <a:pt x="639" y="238"/>
                                  </a:lnTo>
                                  <a:lnTo>
                                    <a:pt x="604" y="252"/>
                                  </a:lnTo>
                                  <a:lnTo>
                                    <a:pt x="569" y="266"/>
                                  </a:lnTo>
                                  <a:lnTo>
                                    <a:pt x="541" y="273"/>
                                  </a:lnTo>
                                  <a:lnTo>
                                    <a:pt x="506" y="280"/>
                                  </a:lnTo>
                                  <a:lnTo>
                                    <a:pt x="478" y="294"/>
                                  </a:lnTo>
                                  <a:lnTo>
                                    <a:pt x="443" y="301"/>
                                  </a:lnTo>
                                  <a:lnTo>
                                    <a:pt x="407" y="301"/>
                                  </a:lnTo>
                                  <a:lnTo>
                                    <a:pt x="380" y="308"/>
                                  </a:lnTo>
                                  <a:lnTo>
                                    <a:pt x="358" y="301"/>
                                  </a:lnTo>
                                  <a:lnTo>
                                    <a:pt x="344" y="287"/>
                                  </a:lnTo>
                                  <a:lnTo>
                                    <a:pt x="330" y="266"/>
                                  </a:lnTo>
                                  <a:lnTo>
                                    <a:pt x="316" y="252"/>
                                  </a:lnTo>
                                  <a:lnTo>
                                    <a:pt x="309" y="231"/>
                                  </a:lnTo>
                                  <a:lnTo>
                                    <a:pt x="288" y="224"/>
                                  </a:lnTo>
                                  <a:lnTo>
                                    <a:pt x="267" y="217"/>
                                  </a:lnTo>
                                  <a:lnTo>
                                    <a:pt x="239" y="224"/>
                                  </a:lnTo>
                                  <a:lnTo>
                                    <a:pt x="204" y="266"/>
                                  </a:lnTo>
                                  <a:lnTo>
                                    <a:pt x="197" y="259"/>
                                  </a:lnTo>
                                  <a:lnTo>
                                    <a:pt x="190" y="259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82" y="266"/>
                                  </a:lnTo>
                                  <a:lnTo>
                                    <a:pt x="182" y="273"/>
                                  </a:lnTo>
                                  <a:lnTo>
                                    <a:pt x="182" y="280"/>
                                  </a:lnTo>
                                  <a:lnTo>
                                    <a:pt x="176" y="280"/>
                                  </a:lnTo>
                                  <a:lnTo>
                                    <a:pt x="169" y="280"/>
                                  </a:lnTo>
                                  <a:lnTo>
                                    <a:pt x="162" y="280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48" y="280"/>
                                  </a:lnTo>
                                  <a:lnTo>
                                    <a:pt x="141" y="287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7" y="364"/>
                                  </a:lnTo>
                                  <a:lnTo>
                                    <a:pt x="14" y="329"/>
                                  </a:lnTo>
                                  <a:lnTo>
                                    <a:pt x="22" y="294"/>
                                  </a:lnTo>
                                  <a:lnTo>
                                    <a:pt x="28" y="252"/>
                                  </a:lnTo>
                                  <a:lnTo>
                                    <a:pt x="42" y="217"/>
                                  </a:lnTo>
                                  <a:lnTo>
                                    <a:pt x="56" y="182"/>
                                  </a:lnTo>
                                  <a:lnTo>
                                    <a:pt x="78" y="147"/>
                                  </a:lnTo>
                                  <a:lnTo>
                                    <a:pt x="91" y="112"/>
                                  </a:lnTo>
                                  <a:lnTo>
                                    <a:pt x="127" y="112"/>
                                  </a:lnTo>
                                  <a:lnTo>
                                    <a:pt x="162" y="112"/>
                                  </a:lnTo>
                                  <a:lnTo>
                                    <a:pt x="197" y="112"/>
                                  </a:lnTo>
                                  <a:lnTo>
                                    <a:pt x="232" y="112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95" y="112"/>
                                  </a:lnTo>
                                  <a:lnTo>
                                    <a:pt x="323" y="105"/>
                                  </a:lnTo>
                                  <a:lnTo>
                                    <a:pt x="358" y="98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44" y="84"/>
                                  </a:lnTo>
                                  <a:lnTo>
                                    <a:pt x="344" y="91"/>
                                  </a:lnTo>
                                  <a:lnTo>
                                    <a:pt x="338" y="91"/>
                                  </a:lnTo>
                                  <a:lnTo>
                                    <a:pt x="330" y="91"/>
                                  </a:lnTo>
                                  <a:lnTo>
                                    <a:pt x="323" y="91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358" y="63"/>
                                  </a:lnTo>
                                  <a:lnTo>
                                    <a:pt x="358" y="77"/>
                                  </a:lnTo>
                                  <a:lnTo>
                                    <a:pt x="372" y="77"/>
                                  </a:lnTo>
                                  <a:lnTo>
                                    <a:pt x="380" y="77"/>
                                  </a:lnTo>
                                  <a:lnTo>
                                    <a:pt x="386" y="70"/>
                                  </a:lnTo>
                                  <a:lnTo>
                                    <a:pt x="386" y="63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401" y="56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21" y="49"/>
                                  </a:lnTo>
                                  <a:lnTo>
                                    <a:pt x="421" y="21"/>
                                  </a:lnTo>
                                  <a:lnTo>
                                    <a:pt x="429" y="21"/>
                                  </a:lnTo>
                                  <a:lnTo>
                                    <a:pt x="443" y="21"/>
                                  </a:lnTo>
                                  <a:lnTo>
                                    <a:pt x="450" y="14"/>
                                  </a:lnTo>
                                  <a:lnTo>
                                    <a:pt x="457" y="14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55" y="7"/>
                                  </a:lnTo>
                                  <a:lnTo>
                                    <a:pt x="583" y="14"/>
                                  </a:lnTo>
                                  <a:lnTo>
                                    <a:pt x="604" y="28"/>
                                  </a:lnTo>
                                  <a:lnTo>
                                    <a:pt x="625" y="42"/>
                                  </a:lnTo>
                                  <a:lnTo>
                                    <a:pt x="646" y="63"/>
                                  </a:lnTo>
                                  <a:lnTo>
                                    <a:pt x="668" y="84"/>
                                  </a:lnTo>
                                  <a:lnTo>
                                    <a:pt x="682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5" name="Freeform 735"/>
                          <wps:cNvSpPr/>
                          <wps:spPr>
                            <a:xfrm>
                              <a:off x="5237" y="2248"/>
                              <a:ext cx="464" cy="3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4" h="322" extrusionOk="0">
                                  <a:moveTo>
                                    <a:pt x="464" y="49"/>
                                  </a:moveTo>
                                  <a:lnTo>
                                    <a:pt x="464" y="77"/>
                                  </a:lnTo>
                                  <a:lnTo>
                                    <a:pt x="464" y="105"/>
                                  </a:lnTo>
                                  <a:lnTo>
                                    <a:pt x="456" y="133"/>
                                  </a:lnTo>
                                  <a:lnTo>
                                    <a:pt x="442" y="154"/>
                                  </a:lnTo>
                                  <a:lnTo>
                                    <a:pt x="414" y="189"/>
                                  </a:lnTo>
                                  <a:lnTo>
                                    <a:pt x="379" y="224"/>
                                  </a:lnTo>
                                  <a:lnTo>
                                    <a:pt x="337" y="252"/>
                                  </a:lnTo>
                                  <a:lnTo>
                                    <a:pt x="288" y="273"/>
                                  </a:lnTo>
                                  <a:lnTo>
                                    <a:pt x="245" y="294"/>
                                  </a:lnTo>
                                  <a:lnTo>
                                    <a:pt x="203" y="315"/>
                                  </a:lnTo>
                                  <a:lnTo>
                                    <a:pt x="197" y="315"/>
                                  </a:lnTo>
                                  <a:lnTo>
                                    <a:pt x="190" y="315"/>
                                  </a:lnTo>
                                  <a:lnTo>
                                    <a:pt x="182" y="315"/>
                                  </a:lnTo>
                                  <a:lnTo>
                                    <a:pt x="176" y="315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62" y="308"/>
                                  </a:lnTo>
                                  <a:lnTo>
                                    <a:pt x="154" y="294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48" y="308"/>
                                  </a:lnTo>
                                  <a:lnTo>
                                    <a:pt x="140" y="308"/>
                                  </a:lnTo>
                                  <a:lnTo>
                                    <a:pt x="134" y="308"/>
                                  </a:lnTo>
                                  <a:lnTo>
                                    <a:pt x="126" y="301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112" y="294"/>
                                  </a:lnTo>
                                  <a:lnTo>
                                    <a:pt x="112" y="322"/>
                                  </a:lnTo>
                                  <a:lnTo>
                                    <a:pt x="99" y="315"/>
                                  </a:lnTo>
                                  <a:lnTo>
                                    <a:pt x="91" y="315"/>
                                  </a:lnTo>
                                  <a:lnTo>
                                    <a:pt x="85" y="315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63" y="315"/>
                                  </a:lnTo>
                                  <a:lnTo>
                                    <a:pt x="49" y="315"/>
                                  </a:lnTo>
                                  <a:lnTo>
                                    <a:pt x="42" y="322"/>
                                  </a:lnTo>
                                  <a:lnTo>
                                    <a:pt x="28" y="322"/>
                                  </a:lnTo>
                                  <a:lnTo>
                                    <a:pt x="28" y="315"/>
                                  </a:lnTo>
                                  <a:lnTo>
                                    <a:pt x="21" y="301"/>
                                  </a:lnTo>
                                  <a:lnTo>
                                    <a:pt x="14" y="287"/>
                                  </a:lnTo>
                                  <a:lnTo>
                                    <a:pt x="7" y="28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14" y="238"/>
                                  </a:lnTo>
                                  <a:lnTo>
                                    <a:pt x="21" y="245"/>
                                  </a:lnTo>
                                  <a:lnTo>
                                    <a:pt x="21" y="252"/>
                                  </a:lnTo>
                                  <a:lnTo>
                                    <a:pt x="28" y="259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5" y="266"/>
                                  </a:lnTo>
                                  <a:lnTo>
                                    <a:pt x="49" y="266"/>
                                  </a:lnTo>
                                  <a:lnTo>
                                    <a:pt x="49" y="259"/>
                                  </a:lnTo>
                                  <a:lnTo>
                                    <a:pt x="49" y="245"/>
                                  </a:lnTo>
                                  <a:lnTo>
                                    <a:pt x="42" y="231"/>
                                  </a:lnTo>
                                  <a:lnTo>
                                    <a:pt x="35" y="217"/>
                                  </a:lnTo>
                                  <a:lnTo>
                                    <a:pt x="28" y="203"/>
                                  </a:lnTo>
                                  <a:lnTo>
                                    <a:pt x="21" y="189"/>
                                  </a:lnTo>
                                  <a:lnTo>
                                    <a:pt x="21" y="168"/>
                                  </a:lnTo>
                                  <a:lnTo>
                                    <a:pt x="28" y="16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6" y="133"/>
                                  </a:lnTo>
                                  <a:lnTo>
                                    <a:pt x="105" y="112"/>
                                  </a:lnTo>
                                  <a:lnTo>
                                    <a:pt x="148" y="91"/>
                                  </a:lnTo>
                                  <a:lnTo>
                                    <a:pt x="197" y="70"/>
                                  </a:lnTo>
                                  <a:lnTo>
                                    <a:pt x="245" y="49"/>
                                  </a:lnTo>
                                  <a:lnTo>
                                    <a:pt x="295" y="28"/>
                                  </a:lnTo>
                                  <a:lnTo>
                                    <a:pt x="344" y="14"/>
                                  </a:lnTo>
                                  <a:lnTo>
                                    <a:pt x="393" y="7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6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6" name="Freeform 736"/>
                          <wps:cNvSpPr/>
                          <wps:spPr>
                            <a:xfrm>
                              <a:off x="4598" y="2360"/>
                              <a:ext cx="386" cy="2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6" h="231" extrusionOk="0">
                                  <a:moveTo>
                                    <a:pt x="386" y="56"/>
                                  </a:moveTo>
                                  <a:lnTo>
                                    <a:pt x="379" y="56"/>
                                  </a:lnTo>
                                  <a:lnTo>
                                    <a:pt x="372" y="56"/>
                                  </a:lnTo>
                                  <a:lnTo>
                                    <a:pt x="365" y="63"/>
                                  </a:lnTo>
                                  <a:lnTo>
                                    <a:pt x="358" y="63"/>
                                  </a:lnTo>
                                  <a:lnTo>
                                    <a:pt x="358" y="70"/>
                                  </a:lnTo>
                                  <a:lnTo>
                                    <a:pt x="358" y="77"/>
                                  </a:lnTo>
                                  <a:lnTo>
                                    <a:pt x="351" y="84"/>
                                  </a:lnTo>
                                  <a:lnTo>
                                    <a:pt x="358" y="77"/>
                                  </a:lnTo>
                                  <a:lnTo>
                                    <a:pt x="344" y="63"/>
                                  </a:lnTo>
                                  <a:lnTo>
                                    <a:pt x="337" y="77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295" y="8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60" y="91"/>
                                  </a:lnTo>
                                  <a:lnTo>
                                    <a:pt x="246" y="98"/>
                                  </a:lnTo>
                                  <a:lnTo>
                                    <a:pt x="232" y="105"/>
                                  </a:lnTo>
                                  <a:lnTo>
                                    <a:pt x="197" y="112"/>
                                  </a:lnTo>
                                  <a:lnTo>
                                    <a:pt x="169" y="12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78" y="175"/>
                                  </a:lnTo>
                                  <a:lnTo>
                                    <a:pt x="49" y="196"/>
                                  </a:lnTo>
                                  <a:lnTo>
                                    <a:pt x="21" y="21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92" y="126"/>
                                  </a:lnTo>
                                  <a:lnTo>
                                    <a:pt x="134" y="98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218" y="42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4" y="7"/>
                                  </a:lnTo>
                                  <a:lnTo>
                                    <a:pt x="358" y="14"/>
                                  </a:lnTo>
                                  <a:lnTo>
                                    <a:pt x="365" y="21"/>
                                  </a:lnTo>
                                  <a:lnTo>
                                    <a:pt x="372" y="28"/>
                                  </a:lnTo>
                                  <a:lnTo>
                                    <a:pt x="379" y="42"/>
                                  </a:lnTo>
                                  <a:lnTo>
                                    <a:pt x="38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7" name="Freeform 737"/>
                          <wps:cNvSpPr/>
                          <wps:spPr>
                            <a:xfrm>
                              <a:off x="5111" y="2395"/>
                              <a:ext cx="112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2" h="77" extrusionOk="0">
                                  <a:moveTo>
                                    <a:pt x="112" y="49"/>
                                  </a:moveTo>
                                  <a:lnTo>
                                    <a:pt x="112" y="77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105" y="1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11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8" name="Freeform 738"/>
                          <wps:cNvSpPr/>
                          <wps:spPr>
                            <a:xfrm>
                              <a:off x="4346" y="2507"/>
                              <a:ext cx="1151" cy="25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1" h="2542" extrusionOk="0">
                                  <a:moveTo>
                                    <a:pt x="786" y="7"/>
                                  </a:moveTo>
                                  <a:lnTo>
                                    <a:pt x="806" y="35"/>
                                  </a:lnTo>
                                  <a:lnTo>
                                    <a:pt x="821" y="63"/>
                                  </a:lnTo>
                                  <a:lnTo>
                                    <a:pt x="828" y="91"/>
                                  </a:lnTo>
                                  <a:lnTo>
                                    <a:pt x="842" y="126"/>
                                  </a:lnTo>
                                  <a:lnTo>
                                    <a:pt x="842" y="154"/>
                                  </a:lnTo>
                                  <a:lnTo>
                                    <a:pt x="849" y="189"/>
                                  </a:lnTo>
                                  <a:lnTo>
                                    <a:pt x="849" y="224"/>
                                  </a:lnTo>
                                  <a:lnTo>
                                    <a:pt x="849" y="259"/>
                                  </a:lnTo>
                                  <a:lnTo>
                                    <a:pt x="842" y="273"/>
                                  </a:lnTo>
                                  <a:lnTo>
                                    <a:pt x="835" y="288"/>
                                  </a:lnTo>
                                  <a:lnTo>
                                    <a:pt x="828" y="302"/>
                                  </a:lnTo>
                                  <a:lnTo>
                                    <a:pt x="821" y="315"/>
                                  </a:lnTo>
                                  <a:lnTo>
                                    <a:pt x="821" y="329"/>
                                  </a:lnTo>
                                  <a:lnTo>
                                    <a:pt x="821" y="350"/>
                                  </a:lnTo>
                                  <a:lnTo>
                                    <a:pt x="821" y="365"/>
                                  </a:lnTo>
                                  <a:lnTo>
                                    <a:pt x="828" y="379"/>
                                  </a:lnTo>
                                  <a:lnTo>
                                    <a:pt x="828" y="385"/>
                                  </a:lnTo>
                                  <a:lnTo>
                                    <a:pt x="828" y="392"/>
                                  </a:lnTo>
                                  <a:lnTo>
                                    <a:pt x="821" y="399"/>
                                  </a:lnTo>
                                  <a:lnTo>
                                    <a:pt x="814" y="406"/>
                                  </a:lnTo>
                                  <a:lnTo>
                                    <a:pt x="800" y="413"/>
                                  </a:lnTo>
                                  <a:lnTo>
                                    <a:pt x="792" y="427"/>
                                  </a:lnTo>
                                  <a:lnTo>
                                    <a:pt x="786" y="427"/>
                                  </a:lnTo>
                                  <a:lnTo>
                                    <a:pt x="779" y="434"/>
                                  </a:lnTo>
                                  <a:lnTo>
                                    <a:pt x="743" y="427"/>
                                  </a:lnTo>
                                  <a:lnTo>
                                    <a:pt x="723" y="420"/>
                                  </a:lnTo>
                                  <a:lnTo>
                                    <a:pt x="709" y="399"/>
                                  </a:lnTo>
                                  <a:lnTo>
                                    <a:pt x="694" y="379"/>
                                  </a:lnTo>
                                  <a:lnTo>
                                    <a:pt x="688" y="357"/>
                                  </a:lnTo>
                                  <a:lnTo>
                                    <a:pt x="674" y="329"/>
                                  </a:lnTo>
                                  <a:lnTo>
                                    <a:pt x="666" y="302"/>
                                  </a:lnTo>
                                  <a:lnTo>
                                    <a:pt x="660" y="280"/>
                                  </a:lnTo>
                                  <a:lnTo>
                                    <a:pt x="660" y="273"/>
                                  </a:lnTo>
                                  <a:lnTo>
                                    <a:pt x="660" y="266"/>
                                  </a:lnTo>
                                  <a:lnTo>
                                    <a:pt x="660" y="259"/>
                                  </a:lnTo>
                                  <a:lnTo>
                                    <a:pt x="660" y="252"/>
                                  </a:lnTo>
                                  <a:lnTo>
                                    <a:pt x="652" y="252"/>
                                  </a:lnTo>
                                  <a:lnTo>
                                    <a:pt x="646" y="245"/>
                                  </a:lnTo>
                                  <a:lnTo>
                                    <a:pt x="646" y="238"/>
                                  </a:lnTo>
                                  <a:lnTo>
                                    <a:pt x="638" y="231"/>
                                  </a:lnTo>
                                  <a:lnTo>
                                    <a:pt x="617" y="231"/>
                                  </a:lnTo>
                                  <a:lnTo>
                                    <a:pt x="603" y="231"/>
                                  </a:lnTo>
                                  <a:lnTo>
                                    <a:pt x="589" y="238"/>
                                  </a:lnTo>
                                  <a:lnTo>
                                    <a:pt x="583" y="245"/>
                                  </a:lnTo>
                                  <a:lnTo>
                                    <a:pt x="568" y="252"/>
                                  </a:lnTo>
                                  <a:lnTo>
                                    <a:pt x="554" y="259"/>
                                  </a:lnTo>
                                  <a:lnTo>
                                    <a:pt x="547" y="259"/>
                                  </a:lnTo>
                                  <a:lnTo>
                                    <a:pt x="533" y="266"/>
                                  </a:lnTo>
                                  <a:lnTo>
                                    <a:pt x="526" y="273"/>
                                  </a:lnTo>
                                  <a:lnTo>
                                    <a:pt x="512" y="288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84" y="308"/>
                                  </a:lnTo>
                                  <a:lnTo>
                                    <a:pt x="477" y="329"/>
                                  </a:lnTo>
                                  <a:lnTo>
                                    <a:pt x="477" y="343"/>
                                  </a:lnTo>
                                  <a:lnTo>
                                    <a:pt x="477" y="357"/>
                                  </a:lnTo>
                                  <a:lnTo>
                                    <a:pt x="490" y="371"/>
                                  </a:lnTo>
                                  <a:lnTo>
                                    <a:pt x="498" y="379"/>
                                  </a:lnTo>
                                  <a:lnTo>
                                    <a:pt x="498" y="385"/>
                                  </a:lnTo>
                                  <a:lnTo>
                                    <a:pt x="498" y="392"/>
                                  </a:lnTo>
                                  <a:lnTo>
                                    <a:pt x="498" y="399"/>
                                  </a:lnTo>
                                  <a:lnTo>
                                    <a:pt x="498" y="406"/>
                                  </a:lnTo>
                                  <a:lnTo>
                                    <a:pt x="505" y="406"/>
                                  </a:lnTo>
                                  <a:lnTo>
                                    <a:pt x="519" y="399"/>
                                  </a:lnTo>
                                  <a:lnTo>
                                    <a:pt x="519" y="434"/>
                                  </a:lnTo>
                                  <a:lnTo>
                                    <a:pt x="519" y="470"/>
                                  </a:lnTo>
                                  <a:lnTo>
                                    <a:pt x="533" y="504"/>
                                  </a:lnTo>
                                  <a:lnTo>
                                    <a:pt x="540" y="539"/>
                                  </a:lnTo>
                                  <a:lnTo>
                                    <a:pt x="554" y="567"/>
                                  </a:lnTo>
                                  <a:lnTo>
                                    <a:pt x="575" y="602"/>
                                  </a:lnTo>
                                  <a:lnTo>
                                    <a:pt x="589" y="638"/>
                                  </a:lnTo>
                                  <a:lnTo>
                                    <a:pt x="603" y="665"/>
                                  </a:lnTo>
                                  <a:lnTo>
                                    <a:pt x="617" y="729"/>
                                  </a:lnTo>
                                  <a:lnTo>
                                    <a:pt x="631" y="792"/>
                                  </a:lnTo>
                                  <a:lnTo>
                                    <a:pt x="638" y="861"/>
                                  </a:lnTo>
                                  <a:lnTo>
                                    <a:pt x="646" y="932"/>
                                  </a:lnTo>
                                  <a:lnTo>
                                    <a:pt x="638" y="1002"/>
                                  </a:lnTo>
                                  <a:lnTo>
                                    <a:pt x="617" y="1065"/>
                                  </a:lnTo>
                                  <a:lnTo>
                                    <a:pt x="603" y="1100"/>
                                  </a:lnTo>
                                  <a:lnTo>
                                    <a:pt x="583" y="1128"/>
                                  </a:lnTo>
                                  <a:lnTo>
                                    <a:pt x="561" y="1148"/>
                                  </a:lnTo>
                                  <a:lnTo>
                                    <a:pt x="540" y="1177"/>
                                  </a:lnTo>
                                  <a:lnTo>
                                    <a:pt x="533" y="1177"/>
                                  </a:lnTo>
                                  <a:lnTo>
                                    <a:pt x="526" y="1177"/>
                                  </a:lnTo>
                                  <a:lnTo>
                                    <a:pt x="526" y="1183"/>
                                  </a:lnTo>
                                  <a:lnTo>
                                    <a:pt x="519" y="1191"/>
                                  </a:lnTo>
                                  <a:lnTo>
                                    <a:pt x="512" y="1197"/>
                                  </a:lnTo>
                                  <a:lnTo>
                                    <a:pt x="512" y="1205"/>
                                  </a:lnTo>
                                  <a:lnTo>
                                    <a:pt x="505" y="1205"/>
                                  </a:lnTo>
                                  <a:lnTo>
                                    <a:pt x="505" y="1211"/>
                                  </a:lnTo>
                                  <a:lnTo>
                                    <a:pt x="505" y="1225"/>
                                  </a:lnTo>
                                  <a:lnTo>
                                    <a:pt x="505" y="1233"/>
                                  </a:lnTo>
                                  <a:lnTo>
                                    <a:pt x="512" y="1233"/>
                                  </a:lnTo>
                                  <a:lnTo>
                                    <a:pt x="519" y="1239"/>
                                  </a:lnTo>
                                  <a:lnTo>
                                    <a:pt x="526" y="1247"/>
                                  </a:lnTo>
                                  <a:lnTo>
                                    <a:pt x="533" y="1254"/>
                                  </a:lnTo>
                                  <a:lnTo>
                                    <a:pt x="540" y="1254"/>
                                  </a:lnTo>
                                  <a:lnTo>
                                    <a:pt x="583" y="1225"/>
                                  </a:lnTo>
                                  <a:lnTo>
                                    <a:pt x="617" y="1197"/>
                                  </a:lnTo>
                                  <a:lnTo>
                                    <a:pt x="646" y="1156"/>
                                  </a:lnTo>
                                  <a:lnTo>
                                    <a:pt x="674" y="1114"/>
                                  </a:lnTo>
                                  <a:lnTo>
                                    <a:pt x="688" y="1071"/>
                                  </a:lnTo>
                                  <a:lnTo>
                                    <a:pt x="701" y="1023"/>
                                  </a:lnTo>
                                  <a:lnTo>
                                    <a:pt x="709" y="974"/>
                                  </a:lnTo>
                                  <a:lnTo>
                                    <a:pt x="715" y="924"/>
                                  </a:lnTo>
                                  <a:lnTo>
                                    <a:pt x="709" y="855"/>
                                  </a:lnTo>
                                  <a:lnTo>
                                    <a:pt x="694" y="784"/>
                                  </a:lnTo>
                                  <a:lnTo>
                                    <a:pt x="680" y="721"/>
                                  </a:lnTo>
                                  <a:lnTo>
                                    <a:pt x="652" y="652"/>
                                  </a:lnTo>
                                  <a:lnTo>
                                    <a:pt x="631" y="588"/>
                                  </a:lnTo>
                                  <a:lnTo>
                                    <a:pt x="603" y="519"/>
                                  </a:lnTo>
                                  <a:lnTo>
                                    <a:pt x="589" y="448"/>
                                  </a:lnTo>
                                  <a:lnTo>
                                    <a:pt x="589" y="379"/>
                                  </a:lnTo>
                                  <a:lnTo>
                                    <a:pt x="603" y="371"/>
                                  </a:lnTo>
                                  <a:lnTo>
                                    <a:pt x="603" y="392"/>
                                  </a:lnTo>
                                  <a:lnTo>
                                    <a:pt x="617" y="406"/>
                                  </a:lnTo>
                                  <a:lnTo>
                                    <a:pt x="631" y="420"/>
                                  </a:lnTo>
                                  <a:lnTo>
                                    <a:pt x="638" y="434"/>
                                  </a:lnTo>
                                  <a:lnTo>
                                    <a:pt x="652" y="456"/>
                                  </a:lnTo>
                                  <a:lnTo>
                                    <a:pt x="674" y="470"/>
                                  </a:lnTo>
                                  <a:lnTo>
                                    <a:pt x="688" y="483"/>
                                  </a:lnTo>
                                  <a:lnTo>
                                    <a:pt x="709" y="490"/>
                                  </a:lnTo>
                                  <a:lnTo>
                                    <a:pt x="737" y="490"/>
                                  </a:lnTo>
                                  <a:lnTo>
                                    <a:pt x="758" y="490"/>
                                  </a:lnTo>
                                  <a:lnTo>
                                    <a:pt x="786" y="490"/>
                                  </a:lnTo>
                                  <a:lnTo>
                                    <a:pt x="806" y="483"/>
                                  </a:lnTo>
                                  <a:lnTo>
                                    <a:pt x="835" y="470"/>
                                  </a:lnTo>
                                  <a:lnTo>
                                    <a:pt x="856" y="456"/>
                                  </a:lnTo>
                                  <a:lnTo>
                                    <a:pt x="870" y="442"/>
                                  </a:lnTo>
                                  <a:lnTo>
                                    <a:pt x="884" y="420"/>
                                  </a:lnTo>
                                  <a:lnTo>
                                    <a:pt x="898" y="392"/>
                                  </a:lnTo>
                                  <a:lnTo>
                                    <a:pt x="905" y="371"/>
                                  </a:lnTo>
                                  <a:lnTo>
                                    <a:pt x="912" y="350"/>
                                  </a:lnTo>
                                  <a:lnTo>
                                    <a:pt x="912" y="322"/>
                                  </a:lnTo>
                                  <a:lnTo>
                                    <a:pt x="919" y="294"/>
                                  </a:lnTo>
                                  <a:lnTo>
                                    <a:pt x="919" y="266"/>
                                  </a:lnTo>
                                  <a:lnTo>
                                    <a:pt x="933" y="245"/>
                                  </a:lnTo>
                                  <a:lnTo>
                                    <a:pt x="947" y="231"/>
                                  </a:lnTo>
                                  <a:lnTo>
                                    <a:pt x="976" y="224"/>
                                  </a:lnTo>
                                  <a:lnTo>
                                    <a:pt x="990" y="203"/>
                                  </a:lnTo>
                                  <a:lnTo>
                                    <a:pt x="1003" y="189"/>
                                  </a:lnTo>
                                  <a:lnTo>
                                    <a:pt x="1017" y="175"/>
                                  </a:lnTo>
                                  <a:lnTo>
                                    <a:pt x="1031" y="161"/>
                                  </a:lnTo>
                                  <a:lnTo>
                                    <a:pt x="1053" y="147"/>
                                  </a:lnTo>
                                  <a:lnTo>
                                    <a:pt x="1073" y="140"/>
                                  </a:lnTo>
                                  <a:lnTo>
                                    <a:pt x="1088" y="133"/>
                                  </a:lnTo>
                                  <a:lnTo>
                                    <a:pt x="1116" y="133"/>
                                  </a:lnTo>
                                  <a:lnTo>
                                    <a:pt x="1122" y="147"/>
                                  </a:lnTo>
                                  <a:lnTo>
                                    <a:pt x="1136" y="168"/>
                                  </a:lnTo>
                                  <a:lnTo>
                                    <a:pt x="1144" y="189"/>
                                  </a:lnTo>
                                  <a:lnTo>
                                    <a:pt x="1151" y="211"/>
                                  </a:lnTo>
                                  <a:lnTo>
                                    <a:pt x="1151" y="238"/>
                                  </a:lnTo>
                                  <a:lnTo>
                                    <a:pt x="1151" y="259"/>
                                  </a:lnTo>
                                  <a:lnTo>
                                    <a:pt x="1151" y="288"/>
                                  </a:lnTo>
                                  <a:lnTo>
                                    <a:pt x="1144" y="308"/>
                                  </a:lnTo>
                                  <a:lnTo>
                                    <a:pt x="1122" y="357"/>
                                  </a:lnTo>
                                  <a:lnTo>
                                    <a:pt x="1102" y="406"/>
                                  </a:lnTo>
                                  <a:lnTo>
                                    <a:pt x="1081" y="456"/>
                                  </a:lnTo>
                                  <a:lnTo>
                                    <a:pt x="1059" y="504"/>
                                  </a:lnTo>
                                  <a:lnTo>
                                    <a:pt x="1031" y="553"/>
                                  </a:lnTo>
                                  <a:lnTo>
                                    <a:pt x="996" y="595"/>
                                  </a:lnTo>
                                  <a:lnTo>
                                    <a:pt x="954" y="624"/>
                                  </a:lnTo>
                                  <a:lnTo>
                                    <a:pt x="905" y="652"/>
                                  </a:lnTo>
                                  <a:lnTo>
                                    <a:pt x="898" y="672"/>
                                  </a:lnTo>
                                  <a:lnTo>
                                    <a:pt x="891" y="687"/>
                                  </a:lnTo>
                                  <a:lnTo>
                                    <a:pt x="891" y="707"/>
                                  </a:lnTo>
                                  <a:lnTo>
                                    <a:pt x="898" y="721"/>
                                  </a:lnTo>
                                  <a:lnTo>
                                    <a:pt x="898" y="742"/>
                                  </a:lnTo>
                                  <a:lnTo>
                                    <a:pt x="905" y="756"/>
                                  </a:lnTo>
                                  <a:lnTo>
                                    <a:pt x="912" y="778"/>
                                  </a:lnTo>
                                  <a:lnTo>
                                    <a:pt x="912" y="798"/>
                                  </a:lnTo>
                                  <a:lnTo>
                                    <a:pt x="919" y="861"/>
                                  </a:lnTo>
                                  <a:lnTo>
                                    <a:pt x="919" y="911"/>
                                  </a:lnTo>
                                  <a:lnTo>
                                    <a:pt x="912" y="966"/>
                                  </a:lnTo>
                                  <a:lnTo>
                                    <a:pt x="905" y="1015"/>
                                  </a:lnTo>
                                  <a:lnTo>
                                    <a:pt x="891" y="1057"/>
                                  </a:lnTo>
                                  <a:lnTo>
                                    <a:pt x="870" y="1106"/>
                                  </a:lnTo>
                                  <a:lnTo>
                                    <a:pt x="849" y="1156"/>
                                  </a:lnTo>
                                  <a:lnTo>
                                    <a:pt x="814" y="1197"/>
                                  </a:lnTo>
                                  <a:lnTo>
                                    <a:pt x="786" y="1219"/>
                                  </a:lnTo>
                                  <a:lnTo>
                                    <a:pt x="758" y="1239"/>
                                  </a:lnTo>
                                  <a:lnTo>
                                    <a:pt x="729" y="1261"/>
                                  </a:lnTo>
                                  <a:lnTo>
                                    <a:pt x="709" y="1282"/>
                                  </a:lnTo>
                                  <a:lnTo>
                                    <a:pt x="680" y="1302"/>
                                  </a:lnTo>
                                  <a:lnTo>
                                    <a:pt x="652" y="1331"/>
                                  </a:lnTo>
                                  <a:lnTo>
                                    <a:pt x="631" y="1352"/>
                                  </a:lnTo>
                                  <a:lnTo>
                                    <a:pt x="603" y="1379"/>
                                  </a:lnTo>
                                  <a:lnTo>
                                    <a:pt x="617" y="1527"/>
                                  </a:lnTo>
                                  <a:lnTo>
                                    <a:pt x="631" y="1674"/>
                                  </a:lnTo>
                                  <a:lnTo>
                                    <a:pt x="638" y="1821"/>
                                  </a:lnTo>
                                  <a:lnTo>
                                    <a:pt x="652" y="1968"/>
                                  </a:lnTo>
                                  <a:lnTo>
                                    <a:pt x="652" y="2115"/>
                                  </a:lnTo>
                                  <a:lnTo>
                                    <a:pt x="652" y="2255"/>
                                  </a:lnTo>
                                  <a:lnTo>
                                    <a:pt x="646" y="2403"/>
                                  </a:lnTo>
                                  <a:lnTo>
                                    <a:pt x="638" y="2542"/>
                                  </a:lnTo>
                                  <a:lnTo>
                                    <a:pt x="561" y="2535"/>
                                  </a:lnTo>
                                  <a:lnTo>
                                    <a:pt x="484" y="2514"/>
                                  </a:lnTo>
                                  <a:lnTo>
                                    <a:pt x="399" y="2494"/>
                                  </a:lnTo>
                                  <a:lnTo>
                                    <a:pt x="322" y="2465"/>
                                  </a:lnTo>
                                  <a:lnTo>
                                    <a:pt x="245" y="2437"/>
                                  </a:lnTo>
                                  <a:lnTo>
                                    <a:pt x="161" y="2409"/>
                                  </a:lnTo>
                                  <a:lnTo>
                                    <a:pt x="84" y="2374"/>
                                  </a:lnTo>
                                  <a:lnTo>
                                    <a:pt x="0" y="2346"/>
                                  </a:lnTo>
                                  <a:lnTo>
                                    <a:pt x="14" y="2332"/>
                                  </a:lnTo>
                                  <a:lnTo>
                                    <a:pt x="20" y="2318"/>
                                  </a:lnTo>
                                  <a:lnTo>
                                    <a:pt x="20" y="2304"/>
                                  </a:lnTo>
                                  <a:lnTo>
                                    <a:pt x="28" y="2290"/>
                                  </a:lnTo>
                                  <a:lnTo>
                                    <a:pt x="28" y="2276"/>
                                  </a:lnTo>
                                  <a:lnTo>
                                    <a:pt x="28" y="2262"/>
                                  </a:lnTo>
                                  <a:lnTo>
                                    <a:pt x="20" y="2241"/>
                                  </a:lnTo>
                                  <a:lnTo>
                                    <a:pt x="20" y="2227"/>
                                  </a:lnTo>
                                  <a:lnTo>
                                    <a:pt x="34" y="2108"/>
                                  </a:lnTo>
                                  <a:lnTo>
                                    <a:pt x="56" y="1989"/>
                                  </a:lnTo>
                                  <a:lnTo>
                                    <a:pt x="77" y="1863"/>
                                  </a:lnTo>
                                  <a:lnTo>
                                    <a:pt x="97" y="1744"/>
                                  </a:lnTo>
                                  <a:lnTo>
                                    <a:pt x="119" y="1624"/>
                                  </a:lnTo>
                                  <a:lnTo>
                                    <a:pt x="140" y="1506"/>
                                  </a:lnTo>
                                  <a:lnTo>
                                    <a:pt x="154" y="1387"/>
                                  </a:lnTo>
                                  <a:lnTo>
                                    <a:pt x="161" y="1274"/>
                                  </a:lnTo>
                                  <a:lnTo>
                                    <a:pt x="175" y="1261"/>
                                  </a:lnTo>
                                  <a:lnTo>
                                    <a:pt x="182" y="1239"/>
                                  </a:lnTo>
                                  <a:lnTo>
                                    <a:pt x="182" y="1225"/>
                                  </a:lnTo>
                                  <a:lnTo>
                                    <a:pt x="175" y="1211"/>
                                  </a:lnTo>
                                  <a:lnTo>
                                    <a:pt x="175" y="1191"/>
                                  </a:lnTo>
                                  <a:lnTo>
                                    <a:pt x="168" y="1177"/>
                                  </a:lnTo>
                                  <a:lnTo>
                                    <a:pt x="161" y="1163"/>
                                  </a:lnTo>
                                  <a:lnTo>
                                    <a:pt x="154" y="1148"/>
                                  </a:lnTo>
                                  <a:lnTo>
                                    <a:pt x="161" y="1037"/>
                                  </a:lnTo>
                                  <a:lnTo>
                                    <a:pt x="154" y="932"/>
                                  </a:lnTo>
                                  <a:lnTo>
                                    <a:pt x="154" y="826"/>
                                  </a:lnTo>
                                  <a:lnTo>
                                    <a:pt x="147" y="721"/>
                                  </a:lnTo>
                                  <a:lnTo>
                                    <a:pt x="147" y="616"/>
                                  </a:lnTo>
                                  <a:lnTo>
                                    <a:pt x="147" y="511"/>
                                  </a:lnTo>
                                  <a:lnTo>
                                    <a:pt x="147" y="399"/>
                                  </a:lnTo>
                                  <a:lnTo>
                                    <a:pt x="147" y="294"/>
                                  </a:lnTo>
                                  <a:lnTo>
                                    <a:pt x="147" y="288"/>
                                  </a:lnTo>
                                  <a:lnTo>
                                    <a:pt x="140" y="288"/>
                                  </a:lnTo>
                                  <a:lnTo>
                                    <a:pt x="133" y="288"/>
                                  </a:lnTo>
                                  <a:lnTo>
                                    <a:pt x="126" y="288"/>
                                  </a:lnTo>
                                  <a:lnTo>
                                    <a:pt x="119" y="288"/>
                                  </a:lnTo>
                                  <a:lnTo>
                                    <a:pt x="154" y="203"/>
                                  </a:lnTo>
                                  <a:lnTo>
                                    <a:pt x="161" y="203"/>
                                  </a:lnTo>
                                  <a:lnTo>
                                    <a:pt x="175" y="211"/>
                                  </a:lnTo>
                                  <a:lnTo>
                                    <a:pt x="189" y="211"/>
                                  </a:lnTo>
                                  <a:lnTo>
                                    <a:pt x="203" y="217"/>
                                  </a:lnTo>
                                  <a:lnTo>
                                    <a:pt x="210" y="217"/>
                                  </a:lnTo>
                                  <a:lnTo>
                                    <a:pt x="224" y="217"/>
                                  </a:lnTo>
                                  <a:lnTo>
                                    <a:pt x="231" y="203"/>
                                  </a:lnTo>
                                  <a:lnTo>
                                    <a:pt x="238" y="189"/>
                                  </a:lnTo>
                                  <a:lnTo>
                                    <a:pt x="238" y="168"/>
                                  </a:lnTo>
                                  <a:lnTo>
                                    <a:pt x="301" y="126"/>
                                  </a:lnTo>
                                  <a:lnTo>
                                    <a:pt x="364" y="91"/>
                                  </a:lnTo>
                                  <a:lnTo>
                                    <a:pt x="427" y="56"/>
                                  </a:lnTo>
                                  <a:lnTo>
                                    <a:pt x="498" y="28"/>
                                  </a:lnTo>
                                  <a:lnTo>
                                    <a:pt x="568" y="7"/>
                                  </a:lnTo>
                                  <a:lnTo>
                                    <a:pt x="638" y="0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78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9" name="Freeform 739"/>
                          <wps:cNvSpPr/>
                          <wps:spPr>
                            <a:xfrm>
                              <a:off x="134" y="2990"/>
                              <a:ext cx="1951" cy="38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1" h="3894" extrusionOk="0">
                                  <a:moveTo>
                                    <a:pt x="1734" y="70"/>
                                  </a:moveTo>
                                  <a:lnTo>
                                    <a:pt x="1740" y="70"/>
                                  </a:lnTo>
                                  <a:lnTo>
                                    <a:pt x="1754" y="70"/>
                                  </a:lnTo>
                                  <a:lnTo>
                                    <a:pt x="1768" y="78"/>
                                  </a:lnTo>
                                  <a:lnTo>
                                    <a:pt x="1776" y="84"/>
                                  </a:lnTo>
                                  <a:lnTo>
                                    <a:pt x="1789" y="91"/>
                                  </a:lnTo>
                                  <a:lnTo>
                                    <a:pt x="1803" y="98"/>
                                  </a:lnTo>
                                  <a:lnTo>
                                    <a:pt x="1817" y="105"/>
                                  </a:lnTo>
                                  <a:lnTo>
                                    <a:pt x="1825" y="105"/>
                                  </a:lnTo>
                                  <a:lnTo>
                                    <a:pt x="1811" y="112"/>
                                  </a:lnTo>
                                  <a:lnTo>
                                    <a:pt x="1789" y="112"/>
                                  </a:lnTo>
                                  <a:lnTo>
                                    <a:pt x="1776" y="119"/>
                                  </a:lnTo>
                                  <a:lnTo>
                                    <a:pt x="1748" y="119"/>
                                  </a:lnTo>
                                  <a:lnTo>
                                    <a:pt x="1726" y="133"/>
                                  </a:lnTo>
                                  <a:lnTo>
                                    <a:pt x="1705" y="141"/>
                                  </a:lnTo>
                                  <a:lnTo>
                                    <a:pt x="1684" y="147"/>
                                  </a:lnTo>
                                  <a:lnTo>
                                    <a:pt x="1663" y="155"/>
                                  </a:lnTo>
                                  <a:lnTo>
                                    <a:pt x="1628" y="133"/>
                                  </a:lnTo>
                                  <a:lnTo>
                                    <a:pt x="1586" y="119"/>
                                  </a:lnTo>
                                  <a:lnTo>
                                    <a:pt x="1544" y="105"/>
                                  </a:lnTo>
                                  <a:lnTo>
                                    <a:pt x="1509" y="98"/>
                                  </a:lnTo>
                                  <a:lnTo>
                                    <a:pt x="1424" y="91"/>
                                  </a:lnTo>
                                  <a:lnTo>
                                    <a:pt x="1347" y="105"/>
                                  </a:lnTo>
                                  <a:lnTo>
                                    <a:pt x="1263" y="119"/>
                                  </a:lnTo>
                                  <a:lnTo>
                                    <a:pt x="1179" y="141"/>
                                  </a:lnTo>
                                  <a:lnTo>
                                    <a:pt x="1102" y="161"/>
                                  </a:lnTo>
                                  <a:lnTo>
                                    <a:pt x="1017" y="182"/>
                                  </a:lnTo>
                                  <a:lnTo>
                                    <a:pt x="947" y="224"/>
                                  </a:lnTo>
                                  <a:lnTo>
                                    <a:pt x="884" y="266"/>
                                  </a:lnTo>
                                  <a:lnTo>
                                    <a:pt x="828" y="315"/>
                                  </a:lnTo>
                                  <a:lnTo>
                                    <a:pt x="778" y="378"/>
                                  </a:lnTo>
                                  <a:lnTo>
                                    <a:pt x="729" y="434"/>
                                  </a:lnTo>
                                  <a:lnTo>
                                    <a:pt x="680" y="497"/>
                                  </a:lnTo>
                                  <a:lnTo>
                                    <a:pt x="638" y="568"/>
                                  </a:lnTo>
                                  <a:lnTo>
                                    <a:pt x="596" y="631"/>
                                  </a:lnTo>
                                  <a:lnTo>
                                    <a:pt x="631" y="645"/>
                                  </a:lnTo>
                                  <a:lnTo>
                                    <a:pt x="687" y="574"/>
                                  </a:lnTo>
                                  <a:lnTo>
                                    <a:pt x="743" y="505"/>
                                  </a:lnTo>
                                  <a:lnTo>
                                    <a:pt x="800" y="434"/>
                                  </a:lnTo>
                                  <a:lnTo>
                                    <a:pt x="863" y="372"/>
                                  </a:lnTo>
                                  <a:lnTo>
                                    <a:pt x="933" y="315"/>
                                  </a:lnTo>
                                  <a:lnTo>
                                    <a:pt x="1003" y="266"/>
                                  </a:lnTo>
                                  <a:lnTo>
                                    <a:pt x="1045" y="246"/>
                                  </a:lnTo>
                                  <a:lnTo>
                                    <a:pt x="1088" y="232"/>
                                  </a:lnTo>
                                  <a:lnTo>
                                    <a:pt x="1130" y="218"/>
                                  </a:lnTo>
                                  <a:lnTo>
                                    <a:pt x="1172" y="204"/>
                                  </a:lnTo>
                                  <a:lnTo>
                                    <a:pt x="1221" y="196"/>
                                  </a:lnTo>
                                  <a:lnTo>
                                    <a:pt x="1277" y="189"/>
                                  </a:lnTo>
                                  <a:lnTo>
                                    <a:pt x="1326" y="175"/>
                                  </a:lnTo>
                                  <a:lnTo>
                                    <a:pt x="1375" y="169"/>
                                  </a:lnTo>
                                  <a:lnTo>
                                    <a:pt x="1432" y="161"/>
                                  </a:lnTo>
                                  <a:lnTo>
                                    <a:pt x="1481" y="161"/>
                                  </a:lnTo>
                                  <a:lnTo>
                                    <a:pt x="1530" y="175"/>
                                  </a:lnTo>
                                  <a:lnTo>
                                    <a:pt x="1572" y="196"/>
                                  </a:lnTo>
                                  <a:lnTo>
                                    <a:pt x="1410" y="273"/>
                                  </a:lnTo>
                                  <a:lnTo>
                                    <a:pt x="1404" y="266"/>
                                  </a:lnTo>
                                  <a:lnTo>
                                    <a:pt x="1396" y="259"/>
                                  </a:lnTo>
                                  <a:lnTo>
                                    <a:pt x="1382" y="252"/>
                                  </a:lnTo>
                                  <a:lnTo>
                                    <a:pt x="1369" y="252"/>
                                  </a:lnTo>
                                  <a:lnTo>
                                    <a:pt x="1361" y="246"/>
                                  </a:lnTo>
                                  <a:lnTo>
                                    <a:pt x="1347" y="246"/>
                                  </a:lnTo>
                                  <a:lnTo>
                                    <a:pt x="1333" y="252"/>
                                  </a:lnTo>
                                  <a:lnTo>
                                    <a:pt x="1319" y="252"/>
                                  </a:lnTo>
                                  <a:lnTo>
                                    <a:pt x="1235" y="273"/>
                                  </a:lnTo>
                                  <a:lnTo>
                                    <a:pt x="1151" y="309"/>
                                  </a:lnTo>
                                  <a:lnTo>
                                    <a:pt x="1067" y="343"/>
                                  </a:lnTo>
                                  <a:lnTo>
                                    <a:pt x="989" y="392"/>
                                  </a:lnTo>
                                  <a:lnTo>
                                    <a:pt x="912" y="441"/>
                                  </a:lnTo>
                                  <a:lnTo>
                                    <a:pt x="849" y="505"/>
                                  </a:lnTo>
                                  <a:lnTo>
                                    <a:pt x="786" y="574"/>
                                  </a:lnTo>
                                  <a:lnTo>
                                    <a:pt x="729" y="645"/>
                                  </a:lnTo>
                                  <a:lnTo>
                                    <a:pt x="743" y="659"/>
                                  </a:lnTo>
                                  <a:lnTo>
                                    <a:pt x="757" y="637"/>
                                  </a:lnTo>
                                  <a:lnTo>
                                    <a:pt x="757" y="645"/>
                                  </a:lnTo>
                                  <a:lnTo>
                                    <a:pt x="751" y="645"/>
                                  </a:lnTo>
                                  <a:lnTo>
                                    <a:pt x="751" y="651"/>
                                  </a:lnTo>
                                  <a:lnTo>
                                    <a:pt x="751" y="659"/>
                                  </a:lnTo>
                                  <a:lnTo>
                                    <a:pt x="757" y="665"/>
                                  </a:lnTo>
                                  <a:lnTo>
                                    <a:pt x="814" y="609"/>
                                  </a:lnTo>
                                  <a:lnTo>
                                    <a:pt x="877" y="554"/>
                                  </a:lnTo>
                                  <a:lnTo>
                                    <a:pt x="947" y="505"/>
                                  </a:lnTo>
                                  <a:lnTo>
                                    <a:pt x="1010" y="449"/>
                                  </a:lnTo>
                                  <a:lnTo>
                                    <a:pt x="1080" y="406"/>
                                  </a:lnTo>
                                  <a:lnTo>
                                    <a:pt x="1158" y="372"/>
                                  </a:lnTo>
                                  <a:lnTo>
                                    <a:pt x="1235" y="343"/>
                                  </a:lnTo>
                                  <a:lnTo>
                                    <a:pt x="1312" y="329"/>
                                  </a:lnTo>
                                  <a:lnTo>
                                    <a:pt x="1249" y="378"/>
                                  </a:lnTo>
                                  <a:lnTo>
                                    <a:pt x="1185" y="441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073" y="574"/>
                                  </a:lnTo>
                                  <a:lnTo>
                                    <a:pt x="1025" y="651"/>
                                  </a:lnTo>
                                  <a:lnTo>
                                    <a:pt x="989" y="736"/>
                                  </a:lnTo>
                                  <a:lnTo>
                                    <a:pt x="968" y="778"/>
                                  </a:lnTo>
                                  <a:lnTo>
                                    <a:pt x="962" y="819"/>
                                  </a:lnTo>
                                  <a:lnTo>
                                    <a:pt x="954" y="869"/>
                                  </a:lnTo>
                                  <a:lnTo>
                                    <a:pt x="947" y="910"/>
                                  </a:lnTo>
                                  <a:lnTo>
                                    <a:pt x="940" y="967"/>
                                  </a:lnTo>
                                  <a:lnTo>
                                    <a:pt x="933" y="1016"/>
                                  </a:lnTo>
                                  <a:lnTo>
                                    <a:pt x="926" y="1064"/>
                                  </a:lnTo>
                                  <a:lnTo>
                                    <a:pt x="919" y="1114"/>
                                  </a:lnTo>
                                  <a:lnTo>
                                    <a:pt x="912" y="1163"/>
                                  </a:lnTo>
                                  <a:lnTo>
                                    <a:pt x="912" y="1219"/>
                                  </a:lnTo>
                                  <a:lnTo>
                                    <a:pt x="912" y="1268"/>
                                  </a:lnTo>
                                  <a:lnTo>
                                    <a:pt x="912" y="1324"/>
                                  </a:lnTo>
                                  <a:lnTo>
                                    <a:pt x="919" y="1345"/>
                                  </a:lnTo>
                                  <a:lnTo>
                                    <a:pt x="926" y="1366"/>
                                  </a:lnTo>
                                  <a:lnTo>
                                    <a:pt x="940" y="1387"/>
                                  </a:lnTo>
                                  <a:lnTo>
                                    <a:pt x="947" y="1401"/>
                                  </a:lnTo>
                                  <a:lnTo>
                                    <a:pt x="954" y="1422"/>
                                  </a:lnTo>
                                  <a:lnTo>
                                    <a:pt x="968" y="1443"/>
                                  </a:lnTo>
                                  <a:lnTo>
                                    <a:pt x="975" y="1457"/>
                                  </a:lnTo>
                                  <a:lnTo>
                                    <a:pt x="989" y="1478"/>
                                  </a:lnTo>
                                  <a:lnTo>
                                    <a:pt x="1003" y="1569"/>
                                  </a:lnTo>
                                  <a:lnTo>
                                    <a:pt x="1025" y="1667"/>
                                  </a:lnTo>
                                  <a:lnTo>
                                    <a:pt x="1053" y="1758"/>
                                  </a:lnTo>
                                  <a:lnTo>
                                    <a:pt x="1088" y="1849"/>
                                  </a:lnTo>
                                  <a:lnTo>
                                    <a:pt x="1116" y="1891"/>
                                  </a:lnTo>
                                  <a:lnTo>
                                    <a:pt x="1136" y="1933"/>
                                  </a:lnTo>
                                  <a:lnTo>
                                    <a:pt x="1165" y="1968"/>
                                  </a:lnTo>
                                  <a:lnTo>
                                    <a:pt x="1193" y="2003"/>
                                  </a:lnTo>
                                  <a:lnTo>
                                    <a:pt x="1228" y="2031"/>
                                  </a:lnTo>
                                  <a:lnTo>
                                    <a:pt x="1270" y="2059"/>
                                  </a:lnTo>
                                  <a:lnTo>
                                    <a:pt x="1312" y="2080"/>
                                  </a:lnTo>
                                  <a:lnTo>
                                    <a:pt x="1355" y="2102"/>
                                  </a:lnTo>
                                  <a:lnTo>
                                    <a:pt x="1375" y="2108"/>
                                  </a:lnTo>
                                  <a:lnTo>
                                    <a:pt x="1389" y="2108"/>
                                  </a:lnTo>
                                  <a:lnTo>
                                    <a:pt x="1404" y="2115"/>
                                  </a:lnTo>
                                  <a:lnTo>
                                    <a:pt x="1418" y="2115"/>
                                  </a:lnTo>
                                  <a:lnTo>
                                    <a:pt x="1438" y="2115"/>
                                  </a:lnTo>
                                  <a:lnTo>
                                    <a:pt x="1452" y="2115"/>
                                  </a:lnTo>
                                  <a:lnTo>
                                    <a:pt x="1467" y="2115"/>
                                  </a:lnTo>
                                  <a:lnTo>
                                    <a:pt x="1487" y="2115"/>
                                  </a:lnTo>
                                  <a:lnTo>
                                    <a:pt x="1452" y="2129"/>
                                  </a:lnTo>
                                  <a:lnTo>
                                    <a:pt x="1424" y="2150"/>
                                  </a:lnTo>
                                  <a:lnTo>
                                    <a:pt x="1404" y="2179"/>
                                  </a:lnTo>
                                  <a:lnTo>
                                    <a:pt x="1382" y="2206"/>
                                  </a:lnTo>
                                  <a:lnTo>
                                    <a:pt x="1369" y="2234"/>
                                  </a:lnTo>
                                  <a:lnTo>
                                    <a:pt x="1347" y="2262"/>
                                  </a:lnTo>
                                  <a:lnTo>
                                    <a:pt x="1326" y="2290"/>
                                  </a:lnTo>
                                  <a:lnTo>
                                    <a:pt x="1305" y="2311"/>
                                  </a:lnTo>
                                  <a:lnTo>
                                    <a:pt x="1291" y="2361"/>
                                  </a:lnTo>
                                  <a:lnTo>
                                    <a:pt x="1291" y="2402"/>
                                  </a:lnTo>
                                  <a:lnTo>
                                    <a:pt x="1284" y="2444"/>
                                  </a:lnTo>
                                  <a:lnTo>
                                    <a:pt x="1291" y="2487"/>
                                  </a:lnTo>
                                  <a:lnTo>
                                    <a:pt x="1312" y="2570"/>
                                  </a:lnTo>
                                  <a:lnTo>
                                    <a:pt x="1340" y="2647"/>
                                  </a:lnTo>
                                  <a:lnTo>
                                    <a:pt x="1382" y="2717"/>
                                  </a:lnTo>
                                  <a:lnTo>
                                    <a:pt x="1432" y="2794"/>
                                  </a:lnTo>
                                  <a:lnTo>
                                    <a:pt x="1481" y="2857"/>
                                  </a:lnTo>
                                  <a:lnTo>
                                    <a:pt x="1530" y="2928"/>
                                  </a:lnTo>
                                  <a:lnTo>
                                    <a:pt x="1565" y="2942"/>
                                  </a:lnTo>
                                  <a:lnTo>
                                    <a:pt x="1600" y="2956"/>
                                  </a:lnTo>
                                  <a:lnTo>
                                    <a:pt x="1628" y="2970"/>
                                  </a:lnTo>
                                  <a:lnTo>
                                    <a:pt x="1663" y="2983"/>
                                  </a:lnTo>
                                  <a:lnTo>
                                    <a:pt x="1698" y="2991"/>
                                  </a:lnTo>
                                  <a:lnTo>
                                    <a:pt x="1740" y="2997"/>
                                  </a:lnTo>
                                  <a:lnTo>
                                    <a:pt x="1776" y="2997"/>
                                  </a:lnTo>
                                  <a:lnTo>
                                    <a:pt x="1811" y="2997"/>
                                  </a:lnTo>
                                  <a:lnTo>
                                    <a:pt x="1831" y="2997"/>
                                  </a:lnTo>
                                  <a:lnTo>
                                    <a:pt x="1846" y="2991"/>
                                  </a:lnTo>
                                  <a:lnTo>
                                    <a:pt x="1867" y="2983"/>
                                  </a:lnTo>
                                  <a:lnTo>
                                    <a:pt x="1880" y="2970"/>
                                  </a:lnTo>
                                  <a:lnTo>
                                    <a:pt x="1894" y="2970"/>
                                  </a:lnTo>
                                  <a:lnTo>
                                    <a:pt x="1909" y="2970"/>
                                  </a:lnTo>
                                  <a:lnTo>
                                    <a:pt x="1923" y="2977"/>
                                  </a:lnTo>
                                  <a:lnTo>
                                    <a:pt x="1930" y="2997"/>
                                  </a:lnTo>
                                  <a:lnTo>
                                    <a:pt x="1937" y="3019"/>
                                  </a:lnTo>
                                  <a:lnTo>
                                    <a:pt x="1944" y="3039"/>
                                  </a:lnTo>
                                  <a:lnTo>
                                    <a:pt x="1951" y="3068"/>
                                  </a:lnTo>
                                  <a:lnTo>
                                    <a:pt x="1951" y="3088"/>
                                  </a:lnTo>
                                  <a:lnTo>
                                    <a:pt x="1951" y="3116"/>
                                  </a:lnTo>
                                  <a:lnTo>
                                    <a:pt x="1944" y="3138"/>
                                  </a:lnTo>
                                  <a:lnTo>
                                    <a:pt x="1944" y="3165"/>
                                  </a:lnTo>
                                  <a:lnTo>
                                    <a:pt x="1937" y="3187"/>
                                  </a:lnTo>
                                  <a:lnTo>
                                    <a:pt x="1923" y="3179"/>
                                  </a:lnTo>
                                  <a:lnTo>
                                    <a:pt x="1916" y="3173"/>
                                  </a:lnTo>
                                  <a:lnTo>
                                    <a:pt x="1909" y="3159"/>
                                  </a:lnTo>
                                  <a:lnTo>
                                    <a:pt x="1902" y="3145"/>
                                  </a:lnTo>
                                  <a:lnTo>
                                    <a:pt x="1902" y="3131"/>
                                  </a:lnTo>
                                  <a:lnTo>
                                    <a:pt x="1888" y="3124"/>
                                  </a:lnTo>
                                  <a:lnTo>
                                    <a:pt x="1880" y="3110"/>
                                  </a:lnTo>
                                  <a:lnTo>
                                    <a:pt x="1867" y="3102"/>
                                  </a:lnTo>
                                  <a:lnTo>
                                    <a:pt x="1853" y="3102"/>
                                  </a:lnTo>
                                  <a:lnTo>
                                    <a:pt x="1839" y="3110"/>
                                  </a:lnTo>
                                  <a:lnTo>
                                    <a:pt x="1831" y="3110"/>
                                  </a:lnTo>
                                  <a:lnTo>
                                    <a:pt x="1825" y="3116"/>
                                  </a:lnTo>
                                  <a:lnTo>
                                    <a:pt x="1817" y="3124"/>
                                  </a:lnTo>
                                  <a:lnTo>
                                    <a:pt x="1817" y="3138"/>
                                  </a:lnTo>
                                  <a:lnTo>
                                    <a:pt x="1817" y="3152"/>
                                  </a:lnTo>
                                  <a:lnTo>
                                    <a:pt x="1817" y="3165"/>
                                  </a:lnTo>
                                  <a:lnTo>
                                    <a:pt x="1867" y="3242"/>
                                  </a:lnTo>
                                  <a:lnTo>
                                    <a:pt x="1860" y="3242"/>
                                  </a:lnTo>
                                  <a:lnTo>
                                    <a:pt x="1846" y="3250"/>
                                  </a:lnTo>
                                  <a:lnTo>
                                    <a:pt x="1839" y="3256"/>
                                  </a:lnTo>
                                  <a:lnTo>
                                    <a:pt x="1825" y="3256"/>
                                  </a:lnTo>
                                  <a:lnTo>
                                    <a:pt x="1817" y="3270"/>
                                  </a:lnTo>
                                  <a:lnTo>
                                    <a:pt x="1811" y="3278"/>
                                  </a:lnTo>
                                  <a:lnTo>
                                    <a:pt x="1811" y="3292"/>
                                  </a:lnTo>
                                  <a:lnTo>
                                    <a:pt x="1811" y="3299"/>
                                  </a:lnTo>
                                  <a:lnTo>
                                    <a:pt x="1817" y="3320"/>
                                  </a:lnTo>
                                  <a:lnTo>
                                    <a:pt x="1831" y="3327"/>
                                  </a:lnTo>
                                  <a:lnTo>
                                    <a:pt x="1846" y="3333"/>
                                  </a:lnTo>
                                  <a:lnTo>
                                    <a:pt x="1860" y="3341"/>
                                  </a:lnTo>
                                  <a:lnTo>
                                    <a:pt x="1874" y="3347"/>
                                  </a:lnTo>
                                  <a:lnTo>
                                    <a:pt x="1888" y="3362"/>
                                  </a:lnTo>
                                  <a:lnTo>
                                    <a:pt x="1894" y="3376"/>
                                  </a:lnTo>
                                  <a:lnTo>
                                    <a:pt x="1894" y="3390"/>
                                  </a:lnTo>
                                  <a:lnTo>
                                    <a:pt x="1880" y="3558"/>
                                  </a:lnTo>
                                  <a:lnTo>
                                    <a:pt x="1874" y="3523"/>
                                  </a:lnTo>
                                  <a:lnTo>
                                    <a:pt x="1860" y="3488"/>
                                  </a:lnTo>
                                  <a:lnTo>
                                    <a:pt x="1839" y="3460"/>
                                  </a:lnTo>
                                  <a:lnTo>
                                    <a:pt x="1817" y="3432"/>
                                  </a:lnTo>
                                  <a:lnTo>
                                    <a:pt x="1789" y="3404"/>
                                  </a:lnTo>
                                  <a:lnTo>
                                    <a:pt x="1768" y="3376"/>
                                  </a:lnTo>
                                  <a:lnTo>
                                    <a:pt x="1740" y="3347"/>
                                  </a:lnTo>
                                  <a:lnTo>
                                    <a:pt x="1719" y="3313"/>
                                  </a:lnTo>
                                  <a:lnTo>
                                    <a:pt x="1712" y="3313"/>
                                  </a:lnTo>
                                  <a:lnTo>
                                    <a:pt x="1705" y="3306"/>
                                  </a:lnTo>
                                  <a:lnTo>
                                    <a:pt x="1698" y="3306"/>
                                  </a:lnTo>
                                  <a:lnTo>
                                    <a:pt x="1691" y="3306"/>
                                  </a:lnTo>
                                  <a:lnTo>
                                    <a:pt x="1677" y="3313"/>
                                  </a:lnTo>
                                  <a:lnTo>
                                    <a:pt x="1671" y="3313"/>
                                  </a:lnTo>
                                  <a:lnTo>
                                    <a:pt x="1663" y="3320"/>
                                  </a:lnTo>
                                  <a:lnTo>
                                    <a:pt x="1656" y="3327"/>
                                  </a:lnTo>
                                  <a:lnTo>
                                    <a:pt x="1684" y="3376"/>
                                  </a:lnTo>
                                  <a:lnTo>
                                    <a:pt x="1719" y="3424"/>
                                  </a:lnTo>
                                  <a:lnTo>
                                    <a:pt x="1754" y="3481"/>
                                  </a:lnTo>
                                  <a:lnTo>
                                    <a:pt x="1783" y="3530"/>
                                  </a:lnTo>
                                  <a:lnTo>
                                    <a:pt x="1803" y="3579"/>
                                  </a:lnTo>
                                  <a:lnTo>
                                    <a:pt x="1811" y="3635"/>
                                  </a:lnTo>
                                  <a:lnTo>
                                    <a:pt x="1811" y="3663"/>
                                  </a:lnTo>
                                  <a:lnTo>
                                    <a:pt x="1803" y="3691"/>
                                  </a:lnTo>
                                  <a:lnTo>
                                    <a:pt x="1789" y="3719"/>
                                  </a:lnTo>
                                  <a:lnTo>
                                    <a:pt x="1768" y="3754"/>
                                  </a:lnTo>
                                  <a:lnTo>
                                    <a:pt x="1768" y="3775"/>
                                  </a:lnTo>
                                  <a:lnTo>
                                    <a:pt x="1754" y="3796"/>
                                  </a:lnTo>
                                  <a:lnTo>
                                    <a:pt x="1740" y="3810"/>
                                  </a:lnTo>
                                  <a:lnTo>
                                    <a:pt x="1719" y="3831"/>
                                  </a:lnTo>
                                  <a:lnTo>
                                    <a:pt x="1698" y="3845"/>
                                  </a:lnTo>
                                  <a:lnTo>
                                    <a:pt x="1677" y="3866"/>
                                  </a:lnTo>
                                  <a:lnTo>
                                    <a:pt x="1656" y="3880"/>
                                  </a:lnTo>
                                  <a:lnTo>
                                    <a:pt x="1635" y="3894"/>
                                  </a:lnTo>
                                  <a:lnTo>
                                    <a:pt x="1614" y="3894"/>
                                  </a:lnTo>
                                  <a:lnTo>
                                    <a:pt x="1614" y="3859"/>
                                  </a:lnTo>
                                  <a:lnTo>
                                    <a:pt x="1614" y="3831"/>
                                  </a:lnTo>
                                  <a:lnTo>
                                    <a:pt x="1600" y="3796"/>
                                  </a:lnTo>
                                  <a:lnTo>
                                    <a:pt x="1586" y="3761"/>
                                  </a:lnTo>
                                  <a:lnTo>
                                    <a:pt x="1572" y="3726"/>
                                  </a:lnTo>
                                  <a:lnTo>
                                    <a:pt x="1558" y="3698"/>
                                  </a:lnTo>
                                  <a:lnTo>
                                    <a:pt x="1537" y="3663"/>
                                  </a:lnTo>
                                  <a:lnTo>
                                    <a:pt x="1523" y="3628"/>
                                  </a:lnTo>
                                  <a:lnTo>
                                    <a:pt x="1509" y="3614"/>
                                  </a:lnTo>
                                  <a:lnTo>
                                    <a:pt x="1495" y="3600"/>
                                  </a:lnTo>
                                  <a:lnTo>
                                    <a:pt x="1474" y="3579"/>
                                  </a:lnTo>
                                  <a:lnTo>
                                    <a:pt x="1460" y="3565"/>
                                  </a:lnTo>
                                  <a:lnTo>
                                    <a:pt x="1438" y="3551"/>
                                  </a:lnTo>
                                  <a:lnTo>
                                    <a:pt x="1424" y="3537"/>
                                  </a:lnTo>
                                  <a:lnTo>
                                    <a:pt x="1404" y="3523"/>
                                  </a:lnTo>
                                  <a:lnTo>
                                    <a:pt x="1382" y="3515"/>
                                  </a:lnTo>
                                  <a:lnTo>
                                    <a:pt x="1382" y="3502"/>
                                  </a:lnTo>
                                  <a:lnTo>
                                    <a:pt x="1424" y="3523"/>
                                  </a:lnTo>
                                  <a:lnTo>
                                    <a:pt x="1474" y="3544"/>
                                  </a:lnTo>
                                  <a:lnTo>
                                    <a:pt x="1523" y="3558"/>
                                  </a:lnTo>
                                  <a:lnTo>
                                    <a:pt x="1572" y="3579"/>
                                  </a:lnTo>
                                  <a:lnTo>
                                    <a:pt x="1621" y="3593"/>
                                  </a:lnTo>
                                  <a:lnTo>
                                    <a:pt x="1671" y="3600"/>
                                  </a:lnTo>
                                  <a:lnTo>
                                    <a:pt x="1719" y="3600"/>
                                  </a:lnTo>
                                  <a:lnTo>
                                    <a:pt x="1776" y="3586"/>
                                  </a:lnTo>
                                  <a:lnTo>
                                    <a:pt x="1776" y="3579"/>
                                  </a:lnTo>
                                  <a:lnTo>
                                    <a:pt x="1776" y="3572"/>
                                  </a:lnTo>
                                  <a:lnTo>
                                    <a:pt x="1768" y="3565"/>
                                  </a:lnTo>
                                  <a:lnTo>
                                    <a:pt x="1762" y="3565"/>
                                  </a:lnTo>
                                  <a:lnTo>
                                    <a:pt x="1754" y="3558"/>
                                  </a:lnTo>
                                  <a:lnTo>
                                    <a:pt x="1748" y="3558"/>
                                  </a:lnTo>
                                  <a:lnTo>
                                    <a:pt x="1734" y="3558"/>
                                  </a:lnTo>
                                  <a:lnTo>
                                    <a:pt x="1642" y="3530"/>
                                  </a:lnTo>
                                  <a:lnTo>
                                    <a:pt x="1544" y="3502"/>
                                  </a:lnTo>
                                  <a:lnTo>
                                    <a:pt x="1452" y="3460"/>
                                  </a:lnTo>
                                  <a:lnTo>
                                    <a:pt x="1369" y="3411"/>
                                  </a:lnTo>
                                  <a:lnTo>
                                    <a:pt x="1291" y="3355"/>
                                  </a:lnTo>
                                  <a:lnTo>
                                    <a:pt x="1221" y="3285"/>
                                  </a:lnTo>
                                  <a:lnTo>
                                    <a:pt x="1185" y="3250"/>
                                  </a:lnTo>
                                  <a:lnTo>
                                    <a:pt x="1158" y="3208"/>
                                  </a:lnTo>
                                  <a:lnTo>
                                    <a:pt x="1130" y="3165"/>
                                  </a:lnTo>
                                  <a:lnTo>
                                    <a:pt x="1108" y="3116"/>
                                  </a:lnTo>
                                  <a:lnTo>
                                    <a:pt x="962" y="2829"/>
                                  </a:lnTo>
                                  <a:lnTo>
                                    <a:pt x="954" y="2823"/>
                                  </a:lnTo>
                                  <a:lnTo>
                                    <a:pt x="947" y="2823"/>
                                  </a:lnTo>
                                  <a:lnTo>
                                    <a:pt x="940" y="2823"/>
                                  </a:lnTo>
                                  <a:lnTo>
                                    <a:pt x="933" y="2823"/>
                                  </a:lnTo>
                                  <a:lnTo>
                                    <a:pt x="933" y="2815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19" y="2815"/>
                                  </a:lnTo>
                                  <a:lnTo>
                                    <a:pt x="912" y="2815"/>
                                  </a:lnTo>
                                  <a:lnTo>
                                    <a:pt x="891" y="2851"/>
                                  </a:lnTo>
                                  <a:lnTo>
                                    <a:pt x="919" y="2906"/>
                                  </a:lnTo>
                                  <a:lnTo>
                                    <a:pt x="940" y="2963"/>
                                  </a:lnTo>
                                  <a:lnTo>
                                    <a:pt x="968" y="3011"/>
                                  </a:lnTo>
                                  <a:lnTo>
                                    <a:pt x="996" y="3068"/>
                                  </a:lnTo>
                                  <a:lnTo>
                                    <a:pt x="1025" y="3116"/>
                                  </a:lnTo>
                                  <a:lnTo>
                                    <a:pt x="1053" y="3165"/>
                                  </a:lnTo>
                                  <a:lnTo>
                                    <a:pt x="1088" y="3215"/>
                                  </a:lnTo>
                                  <a:lnTo>
                                    <a:pt x="1122" y="3264"/>
                                  </a:lnTo>
                                  <a:lnTo>
                                    <a:pt x="1045" y="3242"/>
                                  </a:lnTo>
                                  <a:lnTo>
                                    <a:pt x="975" y="3208"/>
                                  </a:lnTo>
                                  <a:lnTo>
                                    <a:pt x="905" y="3165"/>
                                  </a:lnTo>
                                  <a:lnTo>
                                    <a:pt x="835" y="3116"/>
                                  </a:lnTo>
                                  <a:lnTo>
                                    <a:pt x="778" y="3054"/>
                                  </a:lnTo>
                                  <a:lnTo>
                                    <a:pt x="723" y="2991"/>
                                  </a:lnTo>
                                  <a:lnTo>
                                    <a:pt x="673" y="2928"/>
                                  </a:lnTo>
                                  <a:lnTo>
                                    <a:pt x="638" y="2857"/>
                                  </a:lnTo>
                                  <a:lnTo>
                                    <a:pt x="617" y="2788"/>
                                  </a:lnTo>
                                  <a:lnTo>
                                    <a:pt x="596" y="2717"/>
                                  </a:lnTo>
                                  <a:lnTo>
                                    <a:pt x="575" y="2641"/>
                                  </a:lnTo>
                                  <a:lnTo>
                                    <a:pt x="568" y="2570"/>
                                  </a:lnTo>
                                  <a:lnTo>
                                    <a:pt x="554" y="2493"/>
                                  </a:lnTo>
                                  <a:lnTo>
                                    <a:pt x="547" y="2416"/>
                                  </a:lnTo>
                                  <a:lnTo>
                                    <a:pt x="547" y="2347"/>
                                  </a:lnTo>
                                  <a:lnTo>
                                    <a:pt x="540" y="2276"/>
                                  </a:lnTo>
                                  <a:lnTo>
                                    <a:pt x="540" y="2270"/>
                                  </a:lnTo>
                                  <a:lnTo>
                                    <a:pt x="533" y="2262"/>
                                  </a:lnTo>
                                  <a:lnTo>
                                    <a:pt x="526" y="2262"/>
                                  </a:lnTo>
                                  <a:lnTo>
                                    <a:pt x="519" y="2262"/>
                                  </a:lnTo>
                                  <a:lnTo>
                                    <a:pt x="512" y="2262"/>
                                  </a:lnTo>
                                  <a:lnTo>
                                    <a:pt x="505" y="2262"/>
                                  </a:lnTo>
                                  <a:lnTo>
                                    <a:pt x="476" y="2304"/>
                                  </a:lnTo>
                                  <a:lnTo>
                                    <a:pt x="463" y="2347"/>
                                  </a:lnTo>
                                  <a:lnTo>
                                    <a:pt x="463" y="2395"/>
                                  </a:lnTo>
                                  <a:lnTo>
                                    <a:pt x="470" y="2444"/>
                                  </a:lnTo>
                                  <a:lnTo>
                                    <a:pt x="476" y="2493"/>
                                  </a:lnTo>
                                  <a:lnTo>
                                    <a:pt x="484" y="2542"/>
                                  </a:lnTo>
                                  <a:lnTo>
                                    <a:pt x="490" y="2584"/>
                                  </a:lnTo>
                                  <a:lnTo>
                                    <a:pt x="498" y="2633"/>
                                  </a:lnTo>
                                  <a:lnTo>
                                    <a:pt x="505" y="2661"/>
                                  </a:lnTo>
                                  <a:lnTo>
                                    <a:pt x="512" y="2697"/>
                                  </a:lnTo>
                                  <a:lnTo>
                                    <a:pt x="519" y="2732"/>
                                  </a:lnTo>
                                  <a:lnTo>
                                    <a:pt x="533" y="2760"/>
                                  </a:lnTo>
                                  <a:lnTo>
                                    <a:pt x="540" y="2794"/>
                                  </a:lnTo>
                                  <a:lnTo>
                                    <a:pt x="547" y="2829"/>
                                  </a:lnTo>
                                  <a:lnTo>
                                    <a:pt x="554" y="2857"/>
                                  </a:lnTo>
                                  <a:lnTo>
                                    <a:pt x="561" y="2886"/>
                                  </a:lnTo>
                                  <a:lnTo>
                                    <a:pt x="554" y="2892"/>
                                  </a:lnTo>
                                  <a:lnTo>
                                    <a:pt x="540" y="2900"/>
                                  </a:lnTo>
                                  <a:lnTo>
                                    <a:pt x="533" y="2900"/>
                                  </a:lnTo>
                                  <a:lnTo>
                                    <a:pt x="526" y="2892"/>
                                  </a:lnTo>
                                  <a:lnTo>
                                    <a:pt x="512" y="2892"/>
                                  </a:lnTo>
                                  <a:lnTo>
                                    <a:pt x="505" y="2892"/>
                                  </a:lnTo>
                                  <a:lnTo>
                                    <a:pt x="490" y="2886"/>
                                  </a:lnTo>
                                  <a:lnTo>
                                    <a:pt x="484" y="2886"/>
                                  </a:lnTo>
                                  <a:lnTo>
                                    <a:pt x="413" y="2809"/>
                                  </a:lnTo>
                                  <a:lnTo>
                                    <a:pt x="350" y="2732"/>
                                  </a:lnTo>
                                  <a:lnTo>
                                    <a:pt x="301" y="2641"/>
                                  </a:lnTo>
                                  <a:lnTo>
                                    <a:pt x="252" y="2556"/>
                                  </a:lnTo>
                                  <a:lnTo>
                                    <a:pt x="217" y="2458"/>
                                  </a:lnTo>
                                  <a:lnTo>
                                    <a:pt x="189" y="2367"/>
                                  </a:lnTo>
                                  <a:lnTo>
                                    <a:pt x="161" y="2270"/>
                                  </a:lnTo>
                                  <a:lnTo>
                                    <a:pt x="147" y="2171"/>
                                  </a:lnTo>
                                  <a:lnTo>
                                    <a:pt x="140" y="2073"/>
                                  </a:lnTo>
                                  <a:lnTo>
                                    <a:pt x="133" y="1968"/>
                                  </a:lnTo>
                                  <a:lnTo>
                                    <a:pt x="140" y="1870"/>
                                  </a:lnTo>
                                  <a:lnTo>
                                    <a:pt x="147" y="1772"/>
                                  </a:lnTo>
                                  <a:lnTo>
                                    <a:pt x="168" y="1674"/>
                                  </a:lnTo>
                                  <a:lnTo>
                                    <a:pt x="189" y="1576"/>
                                  </a:lnTo>
                                  <a:lnTo>
                                    <a:pt x="224" y="1485"/>
                                  </a:lnTo>
                                  <a:lnTo>
                                    <a:pt x="259" y="1394"/>
                                  </a:lnTo>
                                  <a:lnTo>
                                    <a:pt x="245" y="1387"/>
                                  </a:lnTo>
                                  <a:lnTo>
                                    <a:pt x="231" y="1387"/>
                                  </a:lnTo>
                                  <a:lnTo>
                                    <a:pt x="217" y="1387"/>
                                  </a:lnTo>
                                  <a:lnTo>
                                    <a:pt x="203" y="1401"/>
                                  </a:lnTo>
                                  <a:lnTo>
                                    <a:pt x="196" y="1415"/>
                                  </a:lnTo>
                                  <a:lnTo>
                                    <a:pt x="182" y="1429"/>
                                  </a:lnTo>
                                  <a:lnTo>
                                    <a:pt x="174" y="1443"/>
                                  </a:lnTo>
                                  <a:lnTo>
                                    <a:pt x="168" y="1450"/>
                                  </a:lnTo>
                                  <a:lnTo>
                                    <a:pt x="140" y="1520"/>
                                  </a:lnTo>
                                  <a:lnTo>
                                    <a:pt x="119" y="1590"/>
                                  </a:lnTo>
                                  <a:lnTo>
                                    <a:pt x="97" y="1660"/>
                                  </a:lnTo>
                                  <a:lnTo>
                                    <a:pt x="83" y="1730"/>
                                  </a:lnTo>
                                  <a:lnTo>
                                    <a:pt x="69" y="1800"/>
                                  </a:lnTo>
                                  <a:lnTo>
                                    <a:pt x="63" y="1870"/>
                                  </a:lnTo>
                                  <a:lnTo>
                                    <a:pt x="56" y="1940"/>
                                  </a:lnTo>
                                  <a:lnTo>
                                    <a:pt x="56" y="2003"/>
                                  </a:lnTo>
                                  <a:lnTo>
                                    <a:pt x="34" y="1961"/>
                                  </a:lnTo>
                                  <a:lnTo>
                                    <a:pt x="20" y="1920"/>
                                  </a:lnTo>
                                  <a:lnTo>
                                    <a:pt x="14" y="1877"/>
                                  </a:lnTo>
                                  <a:lnTo>
                                    <a:pt x="6" y="1828"/>
                                  </a:lnTo>
                                  <a:lnTo>
                                    <a:pt x="6" y="1786"/>
                                  </a:lnTo>
                                  <a:lnTo>
                                    <a:pt x="6" y="1737"/>
                                  </a:lnTo>
                                  <a:lnTo>
                                    <a:pt x="0" y="1695"/>
                                  </a:lnTo>
                                  <a:lnTo>
                                    <a:pt x="0" y="1653"/>
                                  </a:lnTo>
                                  <a:lnTo>
                                    <a:pt x="6" y="1541"/>
                                  </a:lnTo>
                                  <a:lnTo>
                                    <a:pt x="28" y="1429"/>
                                  </a:lnTo>
                                  <a:lnTo>
                                    <a:pt x="56" y="1317"/>
                                  </a:lnTo>
                                  <a:lnTo>
                                    <a:pt x="91" y="1212"/>
                                  </a:lnTo>
                                  <a:lnTo>
                                    <a:pt x="126" y="1107"/>
                                  </a:lnTo>
                                  <a:lnTo>
                                    <a:pt x="174" y="1002"/>
                                  </a:lnTo>
                                  <a:lnTo>
                                    <a:pt x="231" y="904"/>
                                  </a:lnTo>
                                  <a:lnTo>
                                    <a:pt x="287" y="805"/>
                                  </a:lnTo>
                                  <a:lnTo>
                                    <a:pt x="350" y="708"/>
                                  </a:lnTo>
                                  <a:lnTo>
                                    <a:pt x="421" y="617"/>
                                  </a:lnTo>
                                  <a:lnTo>
                                    <a:pt x="498" y="526"/>
                                  </a:lnTo>
                                  <a:lnTo>
                                    <a:pt x="575" y="441"/>
                                  </a:lnTo>
                                  <a:lnTo>
                                    <a:pt x="660" y="364"/>
                                  </a:lnTo>
                                  <a:lnTo>
                                    <a:pt x="743" y="287"/>
                                  </a:lnTo>
                                  <a:lnTo>
                                    <a:pt x="835" y="218"/>
                                  </a:lnTo>
                                  <a:lnTo>
                                    <a:pt x="933" y="147"/>
                                  </a:lnTo>
                                  <a:lnTo>
                                    <a:pt x="962" y="133"/>
                                  </a:lnTo>
                                  <a:lnTo>
                                    <a:pt x="996" y="119"/>
                                  </a:lnTo>
                                  <a:lnTo>
                                    <a:pt x="1031" y="112"/>
                                  </a:lnTo>
                                  <a:lnTo>
                                    <a:pt x="1067" y="105"/>
                                  </a:lnTo>
                                  <a:lnTo>
                                    <a:pt x="1108" y="91"/>
                                  </a:lnTo>
                                  <a:lnTo>
                                    <a:pt x="1144" y="84"/>
                                  </a:lnTo>
                                  <a:lnTo>
                                    <a:pt x="1179" y="84"/>
                                  </a:lnTo>
                                  <a:lnTo>
                                    <a:pt x="1214" y="78"/>
                                  </a:lnTo>
                                  <a:lnTo>
                                    <a:pt x="1221" y="70"/>
                                  </a:lnTo>
                                  <a:lnTo>
                                    <a:pt x="1221" y="64"/>
                                  </a:lnTo>
                                  <a:lnTo>
                                    <a:pt x="1228" y="56"/>
                                  </a:lnTo>
                                  <a:lnTo>
                                    <a:pt x="1228" y="50"/>
                                  </a:lnTo>
                                  <a:lnTo>
                                    <a:pt x="1228" y="36"/>
                                  </a:lnTo>
                                  <a:lnTo>
                                    <a:pt x="1228" y="28"/>
                                  </a:lnTo>
                                  <a:lnTo>
                                    <a:pt x="1228" y="21"/>
                                  </a:lnTo>
                                  <a:lnTo>
                                    <a:pt x="1221" y="14"/>
                                  </a:lnTo>
                                  <a:lnTo>
                                    <a:pt x="1284" y="14"/>
                                  </a:lnTo>
                                  <a:lnTo>
                                    <a:pt x="1355" y="7"/>
                                  </a:lnTo>
                                  <a:lnTo>
                                    <a:pt x="1418" y="0"/>
                                  </a:lnTo>
                                  <a:lnTo>
                                    <a:pt x="1487" y="0"/>
                                  </a:lnTo>
                                  <a:lnTo>
                                    <a:pt x="1551" y="0"/>
                                  </a:lnTo>
                                  <a:lnTo>
                                    <a:pt x="1614" y="14"/>
                                  </a:lnTo>
                                  <a:lnTo>
                                    <a:pt x="1671" y="36"/>
                                  </a:lnTo>
                                  <a:lnTo>
                                    <a:pt x="173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0" name="Freeform 740"/>
                          <wps:cNvSpPr/>
                          <wps:spPr>
                            <a:xfrm>
                              <a:off x="1144" y="3285"/>
                              <a:ext cx="2604" cy="32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04" h="3263" extrusionOk="0">
                                  <a:moveTo>
                                    <a:pt x="548" y="42"/>
                                  </a:moveTo>
                                  <a:lnTo>
                                    <a:pt x="611" y="14"/>
                                  </a:lnTo>
                                  <a:lnTo>
                                    <a:pt x="681" y="0"/>
                                  </a:lnTo>
                                  <a:lnTo>
                                    <a:pt x="752" y="0"/>
                                  </a:lnTo>
                                  <a:lnTo>
                                    <a:pt x="821" y="6"/>
                                  </a:lnTo>
                                  <a:lnTo>
                                    <a:pt x="892" y="20"/>
                                  </a:lnTo>
                                  <a:lnTo>
                                    <a:pt x="955" y="42"/>
                                  </a:lnTo>
                                  <a:lnTo>
                                    <a:pt x="1018" y="69"/>
                                  </a:lnTo>
                                  <a:lnTo>
                                    <a:pt x="1074" y="111"/>
                                  </a:lnTo>
                                  <a:lnTo>
                                    <a:pt x="1081" y="105"/>
                                  </a:lnTo>
                                  <a:lnTo>
                                    <a:pt x="1088" y="111"/>
                                  </a:lnTo>
                                  <a:lnTo>
                                    <a:pt x="1095" y="111"/>
                                  </a:lnTo>
                                  <a:lnTo>
                                    <a:pt x="1095" y="119"/>
                                  </a:lnTo>
                                  <a:lnTo>
                                    <a:pt x="1103" y="125"/>
                                  </a:lnTo>
                                  <a:lnTo>
                                    <a:pt x="1103" y="133"/>
                                  </a:lnTo>
                                  <a:lnTo>
                                    <a:pt x="1117" y="133"/>
                                  </a:lnTo>
                                  <a:lnTo>
                                    <a:pt x="1131" y="139"/>
                                  </a:lnTo>
                                  <a:lnTo>
                                    <a:pt x="1145" y="139"/>
                                  </a:lnTo>
                                  <a:lnTo>
                                    <a:pt x="1159" y="154"/>
                                  </a:lnTo>
                                  <a:lnTo>
                                    <a:pt x="1172" y="160"/>
                                  </a:lnTo>
                                  <a:lnTo>
                                    <a:pt x="1186" y="174"/>
                                  </a:lnTo>
                                  <a:lnTo>
                                    <a:pt x="1200" y="182"/>
                                  </a:lnTo>
                                  <a:lnTo>
                                    <a:pt x="1208" y="196"/>
                                  </a:lnTo>
                                  <a:lnTo>
                                    <a:pt x="1180" y="237"/>
                                  </a:lnTo>
                                  <a:lnTo>
                                    <a:pt x="1145" y="279"/>
                                  </a:lnTo>
                                  <a:lnTo>
                                    <a:pt x="1117" y="322"/>
                                  </a:lnTo>
                                  <a:lnTo>
                                    <a:pt x="1095" y="364"/>
                                  </a:lnTo>
                                  <a:lnTo>
                                    <a:pt x="1074" y="413"/>
                                  </a:lnTo>
                                  <a:lnTo>
                                    <a:pt x="1060" y="461"/>
                                  </a:lnTo>
                                  <a:lnTo>
                                    <a:pt x="1060" y="510"/>
                                  </a:lnTo>
                                  <a:lnTo>
                                    <a:pt x="1068" y="567"/>
                                  </a:lnTo>
                                  <a:lnTo>
                                    <a:pt x="1074" y="574"/>
                                  </a:lnTo>
                                  <a:lnTo>
                                    <a:pt x="1081" y="574"/>
                                  </a:lnTo>
                                  <a:lnTo>
                                    <a:pt x="1088" y="581"/>
                                  </a:lnTo>
                                  <a:lnTo>
                                    <a:pt x="1095" y="587"/>
                                  </a:lnTo>
                                  <a:lnTo>
                                    <a:pt x="1103" y="595"/>
                                  </a:lnTo>
                                  <a:lnTo>
                                    <a:pt x="1109" y="595"/>
                                  </a:lnTo>
                                  <a:lnTo>
                                    <a:pt x="1117" y="595"/>
                                  </a:lnTo>
                                  <a:lnTo>
                                    <a:pt x="1131" y="595"/>
                                  </a:lnTo>
                                  <a:lnTo>
                                    <a:pt x="1123" y="553"/>
                                  </a:lnTo>
                                  <a:lnTo>
                                    <a:pt x="1123" y="518"/>
                                  </a:lnTo>
                                  <a:lnTo>
                                    <a:pt x="1131" y="483"/>
                                  </a:lnTo>
                                  <a:lnTo>
                                    <a:pt x="1145" y="447"/>
                                  </a:lnTo>
                                  <a:lnTo>
                                    <a:pt x="1159" y="413"/>
                                  </a:lnTo>
                                  <a:lnTo>
                                    <a:pt x="1180" y="378"/>
                                  </a:lnTo>
                                  <a:lnTo>
                                    <a:pt x="1194" y="342"/>
                                  </a:lnTo>
                                  <a:lnTo>
                                    <a:pt x="1208" y="308"/>
                                  </a:lnTo>
                                  <a:lnTo>
                                    <a:pt x="1222" y="308"/>
                                  </a:lnTo>
                                  <a:lnTo>
                                    <a:pt x="1229" y="301"/>
                                  </a:lnTo>
                                  <a:lnTo>
                                    <a:pt x="1243" y="301"/>
                                  </a:lnTo>
                                  <a:lnTo>
                                    <a:pt x="1250" y="293"/>
                                  </a:lnTo>
                                  <a:lnTo>
                                    <a:pt x="1264" y="287"/>
                                  </a:lnTo>
                                  <a:lnTo>
                                    <a:pt x="1271" y="287"/>
                                  </a:lnTo>
                                  <a:lnTo>
                                    <a:pt x="1278" y="273"/>
                                  </a:lnTo>
                                  <a:lnTo>
                                    <a:pt x="1278" y="259"/>
                                  </a:lnTo>
                                  <a:lnTo>
                                    <a:pt x="1306" y="287"/>
                                  </a:lnTo>
                                  <a:lnTo>
                                    <a:pt x="1327" y="314"/>
                                  </a:lnTo>
                                  <a:lnTo>
                                    <a:pt x="1348" y="342"/>
                                  </a:lnTo>
                                  <a:lnTo>
                                    <a:pt x="1376" y="378"/>
                                  </a:lnTo>
                                  <a:lnTo>
                                    <a:pt x="1397" y="413"/>
                                  </a:lnTo>
                                  <a:lnTo>
                                    <a:pt x="1419" y="441"/>
                                  </a:lnTo>
                                  <a:lnTo>
                                    <a:pt x="1447" y="476"/>
                                  </a:lnTo>
                                  <a:lnTo>
                                    <a:pt x="1467" y="504"/>
                                  </a:lnTo>
                                  <a:lnTo>
                                    <a:pt x="1447" y="496"/>
                                  </a:lnTo>
                                  <a:lnTo>
                                    <a:pt x="1425" y="490"/>
                                  </a:lnTo>
                                  <a:lnTo>
                                    <a:pt x="1404" y="490"/>
                                  </a:lnTo>
                                  <a:lnTo>
                                    <a:pt x="1376" y="490"/>
                                  </a:lnTo>
                                  <a:lnTo>
                                    <a:pt x="1356" y="496"/>
                                  </a:lnTo>
                                  <a:lnTo>
                                    <a:pt x="1334" y="504"/>
                                  </a:lnTo>
                                  <a:lnTo>
                                    <a:pt x="1313" y="524"/>
                                  </a:lnTo>
                                  <a:lnTo>
                                    <a:pt x="1299" y="546"/>
                                  </a:lnTo>
                                  <a:lnTo>
                                    <a:pt x="1271" y="574"/>
                                  </a:lnTo>
                                  <a:lnTo>
                                    <a:pt x="1257" y="609"/>
                                  </a:lnTo>
                                  <a:lnTo>
                                    <a:pt x="1250" y="651"/>
                                  </a:lnTo>
                                  <a:lnTo>
                                    <a:pt x="1250" y="692"/>
                                  </a:lnTo>
                                  <a:lnTo>
                                    <a:pt x="1243" y="735"/>
                                  </a:lnTo>
                                  <a:lnTo>
                                    <a:pt x="1250" y="769"/>
                                  </a:lnTo>
                                  <a:lnTo>
                                    <a:pt x="1250" y="812"/>
                                  </a:lnTo>
                                  <a:lnTo>
                                    <a:pt x="1250" y="846"/>
                                  </a:lnTo>
                                  <a:lnTo>
                                    <a:pt x="1257" y="882"/>
                                  </a:lnTo>
                                  <a:lnTo>
                                    <a:pt x="1271" y="910"/>
                                  </a:lnTo>
                                  <a:lnTo>
                                    <a:pt x="1292" y="945"/>
                                  </a:lnTo>
                                  <a:lnTo>
                                    <a:pt x="1306" y="973"/>
                                  </a:lnTo>
                                  <a:lnTo>
                                    <a:pt x="1327" y="1001"/>
                                  </a:lnTo>
                                  <a:lnTo>
                                    <a:pt x="1356" y="1022"/>
                                  </a:lnTo>
                                  <a:lnTo>
                                    <a:pt x="1376" y="1043"/>
                                  </a:lnTo>
                                  <a:lnTo>
                                    <a:pt x="1404" y="1064"/>
                                  </a:lnTo>
                                  <a:lnTo>
                                    <a:pt x="1433" y="1078"/>
                                  </a:lnTo>
                                  <a:lnTo>
                                    <a:pt x="1461" y="1078"/>
                                  </a:lnTo>
                                  <a:lnTo>
                                    <a:pt x="1488" y="1085"/>
                                  </a:lnTo>
                                  <a:lnTo>
                                    <a:pt x="1516" y="1092"/>
                                  </a:lnTo>
                                  <a:lnTo>
                                    <a:pt x="1545" y="1092"/>
                                  </a:lnTo>
                                  <a:lnTo>
                                    <a:pt x="1573" y="1092"/>
                                  </a:lnTo>
                                  <a:lnTo>
                                    <a:pt x="1601" y="1085"/>
                                  </a:lnTo>
                                  <a:lnTo>
                                    <a:pt x="1629" y="1078"/>
                                  </a:lnTo>
                                  <a:lnTo>
                                    <a:pt x="1650" y="1064"/>
                                  </a:lnTo>
                                  <a:lnTo>
                                    <a:pt x="1664" y="1050"/>
                                  </a:lnTo>
                                  <a:lnTo>
                                    <a:pt x="1685" y="1029"/>
                                  </a:lnTo>
                                  <a:lnTo>
                                    <a:pt x="1699" y="1015"/>
                                  </a:lnTo>
                                  <a:lnTo>
                                    <a:pt x="1706" y="994"/>
                                  </a:lnTo>
                                  <a:lnTo>
                                    <a:pt x="1720" y="973"/>
                                  </a:lnTo>
                                  <a:lnTo>
                                    <a:pt x="1720" y="952"/>
                                  </a:lnTo>
                                  <a:lnTo>
                                    <a:pt x="1720" y="931"/>
                                  </a:lnTo>
                                  <a:lnTo>
                                    <a:pt x="1720" y="889"/>
                                  </a:lnTo>
                                  <a:lnTo>
                                    <a:pt x="1720" y="846"/>
                                  </a:lnTo>
                                  <a:lnTo>
                                    <a:pt x="1706" y="805"/>
                                  </a:lnTo>
                                  <a:lnTo>
                                    <a:pt x="1692" y="769"/>
                                  </a:lnTo>
                                  <a:lnTo>
                                    <a:pt x="1678" y="735"/>
                                  </a:lnTo>
                                  <a:lnTo>
                                    <a:pt x="1657" y="700"/>
                                  </a:lnTo>
                                  <a:lnTo>
                                    <a:pt x="1629" y="665"/>
                                  </a:lnTo>
                                  <a:lnTo>
                                    <a:pt x="1601" y="637"/>
                                  </a:lnTo>
                                  <a:lnTo>
                                    <a:pt x="1622" y="644"/>
                                  </a:lnTo>
                                  <a:lnTo>
                                    <a:pt x="1650" y="651"/>
                                  </a:lnTo>
                                  <a:lnTo>
                                    <a:pt x="1678" y="658"/>
                                  </a:lnTo>
                                  <a:lnTo>
                                    <a:pt x="1699" y="672"/>
                                  </a:lnTo>
                                  <a:lnTo>
                                    <a:pt x="1727" y="678"/>
                                  </a:lnTo>
                                  <a:lnTo>
                                    <a:pt x="1755" y="686"/>
                                  </a:lnTo>
                                  <a:lnTo>
                                    <a:pt x="1783" y="700"/>
                                  </a:lnTo>
                                  <a:lnTo>
                                    <a:pt x="1812" y="707"/>
                                  </a:lnTo>
                                  <a:lnTo>
                                    <a:pt x="1832" y="700"/>
                                  </a:lnTo>
                                  <a:lnTo>
                                    <a:pt x="1854" y="686"/>
                                  </a:lnTo>
                                  <a:lnTo>
                                    <a:pt x="1868" y="665"/>
                                  </a:lnTo>
                                  <a:lnTo>
                                    <a:pt x="1881" y="644"/>
                                  </a:lnTo>
                                  <a:lnTo>
                                    <a:pt x="1895" y="623"/>
                                  </a:lnTo>
                                  <a:lnTo>
                                    <a:pt x="1909" y="601"/>
                                  </a:lnTo>
                                  <a:lnTo>
                                    <a:pt x="1924" y="587"/>
                                  </a:lnTo>
                                  <a:lnTo>
                                    <a:pt x="1938" y="574"/>
                                  </a:lnTo>
                                  <a:lnTo>
                                    <a:pt x="1952" y="560"/>
                                  </a:lnTo>
                                  <a:lnTo>
                                    <a:pt x="1966" y="553"/>
                                  </a:lnTo>
                                  <a:lnTo>
                                    <a:pt x="1973" y="538"/>
                                  </a:lnTo>
                                  <a:lnTo>
                                    <a:pt x="1987" y="524"/>
                                  </a:lnTo>
                                  <a:lnTo>
                                    <a:pt x="2001" y="510"/>
                                  </a:lnTo>
                                  <a:lnTo>
                                    <a:pt x="2015" y="504"/>
                                  </a:lnTo>
                                  <a:lnTo>
                                    <a:pt x="2029" y="496"/>
                                  </a:lnTo>
                                  <a:lnTo>
                                    <a:pt x="2050" y="496"/>
                                  </a:lnTo>
                                  <a:lnTo>
                                    <a:pt x="2071" y="490"/>
                                  </a:lnTo>
                                  <a:lnTo>
                                    <a:pt x="2099" y="490"/>
                                  </a:lnTo>
                                  <a:lnTo>
                                    <a:pt x="2120" y="496"/>
                                  </a:lnTo>
                                  <a:lnTo>
                                    <a:pt x="2142" y="504"/>
                                  </a:lnTo>
                                  <a:lnTo>
                                    <a:pt x="2170" y="518"/>
                                  </a:lnTo>
                                  <a:lnTo>
                                    <a:pt x="2183" y="538"/>
                                  </a:lnTo>
                                  <a:lnTo>
                                    <a:pt x="2205" y="553"/>
                                  </a:lnTo>
                                  <a:lnTo>
                                    <a:pt x="2219" y="574"/>
                                  </a:lnTo>
                                  <a:lnTo>
                                    <a:pt x="2219" y="623"/>
                                  </a:lnTo>
                                  <a:lnTo>
                                    <a:pt x="2219" y="672"/>
                                  </a:lnTo>
                                  <a:lnTo>
                                    <a:pt x="2205" y="714"/>
                                  </a:lnTo>
                                  <a:lnTo>
                                    <a:pt x="2183" y="749"/>
                                  </a:lnTo>
                                  <a:lnTo>
                                    <a:pt x="2162" y="791"/>
                                  </a:lnTo>
                                  <a:lnTo>
                                    <a:pt x="2142" y="833"/>
                                  </a:lnTo>
                                  <a:lnTo>
                                    <a:pt x="2113" y="868"/>
                                  </a:lnTo>
                                  <a:lnTo>
                                    <a:pt x="2092" y="910"/>
                                  </a:lnTo>
                                  <a:lnTo>
                                    <a:pt x="2085" y="917"/>
                                  </a:lnTo>
                                  <a:lnTo>
                                    <a:pt x="2079" y="924"/>
                                  </a:lnTo>
                                  <a:lnTo>
                                    <a:pt x="2065" y="931"/>
                                  </a:lnTo>
                                  <a:lnTo>
                                    <a:pt x="2057" y="937"/>
                                  </a:lnTo>
                                  <a:lnTo>
                                    <a:pt x="2050" y="945"/>
                                  </a:lnTo>
                                  <a:lnTo>
                                    <a:pt x="2043" y="952"/>
                                  </a:lnTo>
                                  <a:lnTo>
                                    <a:pt x="2036" y="959"/>
                                  </a:lnTo>
                                  <a:lnTo>
                                    <a:pt x="2029" y="966"/>
                                  </a:lnTo>
                                  <a:lnTo>
                                    <a:pt x="2029" y="980"/>
                                  </a:lnTo>
                                  <a:lnTo>
                                    <a:pt x="2029" y="994"/>
                                  </a:lnTo>
                                  <a:lnTo>
                                    <a:pt x="2036" y="1001"/>
                                  </a:lnTo>
                                  <a:lnTo>
                                    <a:pt x="2036" y="1015"/>
                                  </a:lnTo>
                                  <a:lnTo>
                                    <a:pt x="2043" y="1022"/>
                                  </a:lnTo>
                                  <a:lnTo>
                                    <a:pt x="2050" y="1029"/>
                                  </a:lnTo>
                                  <a:lnTo>
                                    <a:pt x="2057" y="1043"/>
                                  </a:lnTo>
                                  <a:lnTo>
                                    <a:pt x="2065" y="1050"/>
                                  </a:lnTo>
                                  <a:lnTo>
                                    <a:pt x="2057" y="1057"/>
                                  </a:lnTo>
                                  <a:lnTo>
                                    <a:pt x="2079" y="1071"/>
                                  </a:lnTo>
                                  <a:lnTo>
                                    <a:pt x="2106" y="1078"/>
                                  </a:lnTo>
                                  <a:lnTo>
                                    <a:pt x="2134" y="1085"/>
                                  </a:lnTo>
                                  <a:lnTo>
                                    <a:pt x="2162" y="1092"/>
                                  </a:lnTo>
                                  <a:lnTo>
                                    <a:pt x="2191" y="1092"/>
                                  </a:lnTo>
                                  <a:lnTo>
                                    <a:pt x="2211" y="1099"/>
                                  </a:lnTo>
                                  <a:lnTo>
                                    <a:pt x="2240" y="1113"/>
                                  </a:lnTo>
                                  <a:lnTo>
                                    <a:pt x="2254" y="1134"/>
                                  </a:lnTo>
                                  <a:lnTo>
                                    <a:pt x="2338" y="1204"/>
                                  </a:lnTo>
                                  <a:lnTo>
                                    <a:pt x="2415" y="1274"/>
                                  </a:lnTo>
                                  <a:lnTo>
                                    <a:pt x="2478" y="1358"/>
                                  </a:lnTo>
                                  <a:lnTo>
                                    <a:pt x="2527" y="1449"/>
                                  </a:lnTo>
                                  <a:lnTo>
                                    <a:pt x="2549" y="1498"/>
                                  </a:lnTo>
                                  <a:lnTo>
                                    <a:pt x="2570" y="1547"/>
                                  </a:lnTo>
                                  <a:lnTo>
                                    <a:pt x="2584" y="1596"/>
                                  </a:lnTo>
                                  <a:lnTo>
                                    <a:pt x="2598" y="1652"/>
                                  </a:lnTo>
                                  <a:lnTo>
                                    <a:pt x="2604" y="1708"/>
                                  </a:lnTo>
                                  <a:lnTo>
                                    <a:pt x="2604" y="1757"/>
                                  </a:lnTo>
                                  <a:lnTo>
                                    <a:pt x="2604" y="1813"/>
                                  </a:lnTo>
                                  <a:lnTo>
                                    <a:pt x="2604" y="1870"/>
                                  </a:lnTo>
                                  <a:lnTo>
                                    <a:pt x="2577" y="1981"/>
                                  </a:lnTo>
                                  <a:lnTo>
                                    <a:pt x="2541" y="2086"/>
                                  </a:lnTo>
                                  <a:lnTo>
                                    <a:pt x="2521" y="2135"/>
                                  </a:lnTo>
                                  <a:lnTo>
                                    <a:pt x="2492" y="2184"/>
                                  </a:lnTo>
                                  <a:lnTo>
                                    <a:pt x="2464" y="2234"/>
                                  </a:lnTo>
                                  <a:lnTo>
                                    <a:pt x="2429" y="2275"/>
                                  </a:lnTo>
                                  <a:lnTo>
                                    <a:pt x="2394" y="2325"/>
                                  </a:lnTo>
                                  <a:lnTo>
                                    <a:pt x="2359" y="2360"/>
                                  </a:lnTo>
                                  <a:lnTo>
                                    <a:pt x="2317" y="2402"/>
                                  </a:lnTo>
                                  <a:lnTo>
                                    <a:pt x="2275" y="2437"/>
                                  </a:lnTo>
                                  <a:lnTo>
                                    <a:pt x="2225" y="2465"/>
                                  </a:lnTo>
                                  <a:lnTo>
                                    <a:pt x="2177" y="2493"/>
                                  </a:lnTo>
                                  <a:lnTo>
                                    <a:pt x="2128" y="2520"/>
                                  </a:lnTo>
                                  <a:lnTo>
                                    <a:pt x="2071" y="2542"/>
                                  </a:lnTo>
                                  <a:lnTo>
                                    <a:pt x="2015" y="2542"/>
                                  </a:lnTo>
                                  <a:lnTo>
                                    <a:pt x="1966" y="2556"/>
                                  </a:lnTo>
                                  <a:lnTo>
                                    <a:pt x="1909" y="2570"/>
                                  </a:lnTo>
                                  <a:lnTo>
                                    <a:pt x="1861" y="2584"/>
                                  </a:lnTo>
                                  <a:lnTo>
                                    <a:pt x="1804" y="2591"/>
                                  </a:lnTo>
                                  <a:lnTo>
                                    <a:pt x="1755" y="2597"/>
                                  </a:lnTo>
                                  <a:lnTo>
                                    <a:pt x="1699" y="2591"/>
                                  </a:lnTo>
                                  <a:lnTo>
                                    <a:pt x="1650" y="2570"/>
                                  </a:lnTo>
                                  <a:lnTo>
                                    <a:pt x="1636" y="2576"/>
                                  </a:lnTo>
                                  <a:lnTo>
                                    <a:pt x="1629" y="2576"/>
                                  </a:lnTo>
                                  <a:lnTo>
                                    <a:pt x="1615" y="2576"/>
                                  </a:lnTo>
                                  <a:lnTo>
                                    <a:pt x="1608" y="2584"/>
                                  </a:lnTo>
                                  <a:lnTo>
                                    <a:pt x="1594" y="2584"/>
                                  </a:lnTo>
                                  <a:lnTo>
                                    <a:pt x="1587" y="2584"/>
                                  </a:lnTo>
                                  <a:lnTo>
                                    <a:pt x="1573" y="2591"/>
                                  </a:lnTo>
                                  <a:lnTo>
                                    <a:pt x="1566" y="2597"/>
                                  </a:lnTo>
                                  <a:lnTo>
                                    <a:pt x="1566" y="2605"/>
                                  </a:lnTo>
                                  <a:lnTo>
                                    <a:pt x="1566" y="2611"/>
                                  </a:lnTo>
                                  <a:lnTo>
                                    <a:pt x="1559" y="2619"/>
                                  </a:lnTo>
                                  <a:lnTo>
                                    <a:pt x="1559" y="2625"/>
                                  </a:lnTo>
                                  <a:lnTo>
                                    <a:pt x="1559" y="2633"/>
                                  </a:lnTo>
                                  <a:lnTo>
                                    <a:pt x="1566" y="2639"/>
                                  </a:lnTo>
                                  <a:lnTo>
                                    <a:pt x="1566" y="2647"/>
                                  </a:lnTo>
                                  <a:lnTo>
                                    <a:pt x="1573" y="2653"/>
                                  </a:lnTo>
                                  <a:lnTo>
                                    <a:pt x="1587" y="2668"/>
                                  </a:lnTo>
                                  <a:lnTo>
                                    <a:pt x="1608" y="2675"/>
                                  </a:lnTo>
                                  <a:lnTo>
                                    <a:pt x="1622" y="2688"/>
                                  </a:lnTo>
                                  <a:lnTo>
                                    <a:pt x="1643" y="2696"/>
                                  </a:lnTo>
                                  <a:lnTo>
                                    <a:pt x="1664" y="2696"/>
                                  </a:lnTo>
                                  <a:lnTo>
                                    <a:pt x="1685" y="2702"/>
                                  </a:lnTo>
                                  <a:lnTo>
                                    <a:pt x="1706" y="2710"/>
                                  </a:lnTo>
                                  <a:lnTo>
                                    <a:pt x="1720" y="2716"/>
                                  </a:lnTo>
                                  <a:lnTo>
                                    <a:pt x="1741" y="2766"/>
                                  </a:lnTo>
                                  <a:lnTo>
                                    <a:pt x="1755" y="2821"/>
                                  </a:lnTo>
                                  <a:lnTo>
                                    <a:pt x="1763" y="2870"/>
                                  </a:lnTo>
                                  <a:lnTo>
                                    <a:pt x="1769" y="2927"/>
                                  </a:lnTo>
                                  <a:lnTo>
                                    <a:pt x="1776" y="2983"/>
                                  </a:lnTo>
                                  <a:lnTo>
                                    <a:pt x="1776" y="3032"/>
                                  </a:lnTo>
                                  <a:lnTo>
                                    <a:pt x="1790" y="3088"/>
                                  </a:lnTo>
                                  <a:lnTo>
                                    <a:pt x="1804" y="3137"/>
                                  </a:lnTo>
                                  <a:lnTo>
                                    <a:pt x="1692" y="3123"/>
                                  </a:lnTo>
                                  <a:lnTo>
                                    <a:pt x="1587" y="3123"/>
                                  </a:lnTo>
                                  <a:lnTo>
                                    <a:pt x="1482" y="3129"/>
                                  </a:lnTo>
                                  <a:lnTo>
                                    <a:pt x="1376" y="3151"/>
                                  </a:lnTo>
                                  <a:lnTo>
                                    <a:pt x="1271" y="3172"/>
                                  </a:lnTo>
                                  <a:lnTo>
                                    <a:pt x="1166" y="3200"/>
                                  </a:lnTo>
                                  <a:lnTo>
                                    <a:pt x="1068" y="3235"/>
                                  </a:lnTo>
                                  <a:lnTo>
                                    <a:pt x="969" y="3263"/>
                                  </a:lnTo>
                                  <a:lnTo>
                                    <a:pt x="976" y="3242"/>
                                  </a:lnTo>
                                  <a:lnTo>
                                    <a:pt x="976" y="3207"/>
                                  </a:lnTo>
                                  <a:lnTo>
                                    <a:pt x="976" y="3172"/>
                                  </a:lnTo>
                                  <a:lnTo>
                                    <a:pt x="976" y="3137"/>
                                  </a:lnTo>
                                  <a:lnTo>
                                    <a:pt x="976" y="3102"/>
                                  </a:lnTo>
                                  <a:lnTo>
                                    <a:pt x="976" y="3060"/>
                                  </a:lnTo>
                                  <a:lnTo>
                                    <a:pt x="969" y="3025"/>
                                  </a:lnTo>
                                  <a:lnTo>
                                    <a:pt x="962" y="2997"/>
                                  </a:lnTo>
                                  <a:lnTo>
                                    <a:pt x="983" y="2961"/>
                                  </a:lnTo>
                                  <a:lnTo>
                                    <a:pt x="1004" y="2927"/>
                                  </a:lnTo>
                                  <a:lnTo>
                                    <a:pt x="1011" y="2884"/>
                                  </a:lnTo>
                                  <a:lnTo>
                                    <a:pt x="1018" y="2843"/>
                                  </a:lnTo>
                                  <a:lnTo>
                                    <a:pt x="1018" y="2793"/>
                                  </a:lnTo>
                                  <a:lnTo>
                                    <a:pt x="1011" y="2752"/>
                                  </a:lnTo>
                                  <a:lnTo>
                                    <a:pt x="1011" y="2710"/>
                                  </a:lnTo>
                                  <a:lnTo>
                                    <a:pt x="997" y="2668"/>
                                  </a:lnTo>
                                  <a:lnTo>
                                    <a:pt x="990" y="2653"/>
                                  </a:lnTo>
                                  <a:lnTo>
                                    <a:pt x="976" y="2639"/>
                                  </a:lnTo>
                                  <a:lnTo>
                                    <a:pt x="976" y="2625"/>
                                  </a:lnTo>
                                  <a:lnTo>
                                    <a:pt x="976" y="2619"/>
                                  </a:lnTo>
                                  <a:lnTo>
                                    <a:pt x="983" y="2597"/>
                                  </a:lnTo>
                                  <a:lnTo>
                                    <a:pt x="1004" y="2576"/>
                                  </a:lnTo>
                                  <a:lnTo>
                                    <a:pt x="1025" y="2556"/>
                                  </a:lnTo>
                                  <a:lnTo>
                                    <a:pt x="1054" y="2542"/>
                                  </a:lnTo>
                                  <a:lnTo>
                                    <a:pt x="1068" y="2520"/>
                                  </a:lnTo>
                                  <a:lnTo>
                                    <a:pt x="1081" y="2493"/>
                                  </a:lnTo>
                                  <a:lnTo>
                                    <a:pt x="1088" y="2485"/>
                                  </a:lnTo>
                                  <a:lnTo>
                                    <a:pt x="1088" y="2471"/>
                                  </a:lnTo>
                                  <a:lnTo>
                                    <a:pt x="1088" y="2457"/>
                                  </a:lnTo>
                                  <a:lnTo>
                                    <a:pt x="1081" y="2443"/>
                                  </a:lnTo>
                                  <a:lnTo>
                                    <a:pt x="1074" y="2429"/>
                                  </a:lnTo>
                                  <a:lnTo>
                                    <a:pt x="1074" y="2416"/>
                                  </a:lnTo>
                                  <a:lnTo>
                                    <a:pt x="1074" y="2402"/>
                                  </a:lnTo>
                                  <a:lnTo>
                                    <a:pt x="1088" y="2388"/>
                                  </a:lnTo>
                                  <a:lnTo>
                                    <a:pt x="1088" y="2380"/>
                                  </a:lnTo>
                                  <a:lnTo>
                                    <a:pt x="1081" y="2374"/>
                                  </a:lnTo>
                                  <a:lnTo>
                                    <a:pt x="1081" y="2366"/>
                                  </a:lnTo>
                                  <a:lnTo>
                                    <a:pt x="1074" y="2366"/>
                                  </a:lnTo>
                                  <a:lnTo>
                                    <a:pt x="1068" y="2360"/>
                                  </a:lnTo>
                                  <a:lnTo>
                                    <a:pt x="1060" y="2360"/>
                                  </a:lnTo>
                                  <a:lnTo>
                                    <a:pt x="1054" y="2352"/>
                                  </a:lnTo>
                                  <a:lnTo>
                                    <a:pt x="1046" y="2352"/>
                                  </a:lnTo>
                                  <a:lnTo>
                                    <a:pt x="1025" y="2388"/>
                                  </a:lnTo>
                                  <a:lnTo>
                                    <a:pt x="1004" y="2416"/>
                                  </a:lnTo>
                                  <a:lnTo>
                                    <a:pt x="990" y="2443"/>
                                  </a:lnTo>
                                  <a:lnTo>
                                    <a:pt x="969" y="2479"/>
                                  </a:lnTo>
                                  <a:lnTo>
                                    <a:pt x="941" y="2499"/>
                                  </a:lnTo>
                                  <a:lnTo>
                                    <a:pt x="913" y="2528"/>
                                  </a:lnTo>
                                  <a:lnTo>
                                    <a:pt x="884" y="2542"/>
                                  </a:lnTo>
                                  <a:lnTo>
                                    <a:pt x="850" y="2556"/>
                                  </a:lnTo>
                                  <a:lnTo>
                                    <a:pt x="815" y="2556"/>
                                  </a:lnTo>
                                  <a:lnTo>
                                    <a:pt x="779" y="2556"/>
                                  </a:lnTo>
                                  <a:lnTo>
                                    <a:pt x="744" y="2548"/>
                                  </a:lnTo>
                                  <a:lnTo>
                                    <a:pt x="716" y="2534"/>
                                  </a:lnTo>
                                  <a:lnTo>
                                    <a:pt x="681" y="2520"/>
                                  </a:lnTo>
                                  <a:lnTo>
                                    <a:pt x="646" y="2499"/>
                                  </a:lnTo>
                                  <a:lnTo>
                                    <a:pt x="611" y="2479"/>
                                  </a:lnTo>
                                  <a:lnTo>
                                    <a:pt x="576" y="2443"/>
                                  </a:lnTo>
                                  <a:lnTo>
                                    <a:pt x="541" y="2394"/>
                                  </a:lnTo>
                                  <a:lnTo>
                                    <a:pt x="505" y="2338"/>
                                  </a:lnTo>
                                  <a:lnTo>
                                    <a:pt x="471" y="2283"/>
                                  </a:lnTo>
                                  <a:lnTo>
                                    <a:pt x="450" y="2226"/>
                                  </a:lnTo>
                                  <a:lnTo>
                                    <a:pt x="428" y="2170"/>
                                  </a:lnTo>
                                  <a:lnTo>
                                    <a:pt x="414" y="2115"/>
                                  </a:lnTo>
                                  <a:lnTo>
                                    <a:pt x="414" y="2052"/>
                                  </a:lnTo>
                                  <a:lnTo>
                                    <a:pt x="428" y="1988"/>
                                  </a:lnTo>
                                  <a:lnTo>
                                    <a:pt x="442" y="1967"/>
                                  </a:lnTo>
                                  <a:lnTo>
                                    <a:pt x="457" y="1947"/>
                                  </a:lnTo>
                                  <a:lnTo>
                                    <a:pt x="471" y="1925"/>
                                  </a:lnTo>
                                  <a:lnTo>
                                    <a:pt x="485" y="1904"/>
                                  </a:lnTo>
                                  <a:lnTo>
                                    <a:pt x="499" y="1890"/>
                                  </a:lnTo>
                                  <a:lnTo>
                                    <a:pt x="520" y="1870"/>
                                  </a:lnTo>
                                  <a:lnTo>
                                    <a:pt x="541" y="1855"/>
                                  </a:lnTo>
                                  <a:lnTo>
                                    <a:pt x="562" y="1848"/>
                                  </a:lnTo>
                                  <a:lnTo>
                                    <a:pt x="583" y="1862"/>
                                  </a:lnTo>
                                  <a:lnTo>
                                    <a:pt x="597" y="1870"/>
                                  </a:lnTo>
                                  <a:lnTo>
                                    <a:pt x="618" y="1870"/>
                                  </a:lnTo>
                                  <a:lnTo>
                                    <a:pt x="639" y="1870"/>
                                  </a:lnTo>
                                  <a:lnTo>
                                    <a:pt x="661" y="1862"/>
                                  </a:lnTo>
                                  <a:lnTo>
                                    <a:pt x="681" y="1855"/>
                                  </a:lnTo>
                                  <a:lnTo>
                                    <a:pt x="702" y="1841"/>
                                  </a:lnTo>
                                  <a:lnTo>
                                    <a:pt x="724" y="1834"/>
                                  </a:lnTo>
                                  <a:lnTo>
                                    <a:pt x="724" y="1820"/>
                                  </a:lnTo>
                                  <a:lnTo>
                                    <a:pt x="730" y="1813"/>
                                  </a:lnTo>
                                  <a:lnTo>
                                    <a:pt x="738" y="1799"/>
                                  </a:lnTo>
                                  <a:lnTo>
                                    <a:pt x="738" y="1785"/>
                                  </a:lnTo>
                                  <a:lnTo>
                                    <a:pt x="738" y="1771"/>
                                  </a:lnTo>
                                  <a:lnTo>
                                    <a:pt x="738" y="1764"/>
                                  </a:lnTo>
                                  <a:lnTo>
                                    <a:pt x="730" y="1750"/>
                                  </a:lnTo>
                                  <a:lnTo>
                                    <a:pt x="724" y="1743"/>
                                  </a:lnTo>
                                  <a:lnTo>
                                    <a:pt x="709" y="1736"/>
                                  </a:lnTo>
                                  <a:lnTo>
                                    <a:pt x="695" y="1729"/>
                                  </a:lnTo>
                                  <a:lnTo>
                                    <a:pt x="681" y="1722"/>
                                  </a:lnTo>
                                  <a:lnTo>
                                    <a:pt x="674" y="1716"/>
                                  </a:lnTo>
                                  <a:lnTo>
                                    <a:pt x="661" y="1716"/>
                                  </a:lnTo>
                                  <a:lnTo>
                                    <a:pt x="646" y="1708"/>
                                  </a:lnTo>
                                  <a:lnTo>
                                    <a:pt x="632" y="1702"/>
                                  </a:lnTo>
                                  <a:lnTo>
                                    <a:pt x="625" y="1687"/>
                                  </a:lnTo>
                                  <a:lnTo>
                                    <a:pt x="562" y="1666"/>
                                  </a:lnTo>
                                  <a:lnTo>
                                    <a:pt x="505" y="1638"/>
                                  </a:lnTo>
                                  <a:lnTo>
                                    <a:pt x="450" y="1596"/>
                                  </a:lnTo>
                                  <a:lnTo>
                                    <a:pt x="400" y="1547"/>
                                  </a:lnTo>
                                  <a:lnTo>
                                    <a:pt x="351" y="1498"/>
                                  </a:lnTo>
                                  <a:lnTo>
                                    <a:pt x="302" y="1449"/>
                                  </a:lnTo>
                                  <a:lnTo>
                                    <a:pt x="253" y="1400"/>
                                  </a:lnTo>
                                  <a:lnTo>
                                    <a:pt x="211" y="1358"/>
                                  </a:lnTo>
                                  <a:lnTo>
                                    <a:pt x="155" y="1274"/>
                                  </a:lnTo>
                                  <a:lnTo>
                                    <a:pt x="112" y="1183"/>
                                  </a:lnTo>
                                  <a:lnTo>
                                    <a:pt x="70" y="1092"/>
                                  </a:lnTo>
                                  <a:lnTo>
                                    <a:pt x="35" y="1001"/>
                                  </a:lnTo>
                                  <a:lnTo>
                                    <a:pt x="7" y="903"/>
                                  </a:lnTo>
                                  <a:lnTo>
                                    <a:pt x="0" y="798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7" y="700"/>
                                  </a:lnTo>
                                  <a:lnTo>
                                    <a:pt x="15" y="651"/>
                                  </a:lnTo>
                                  <a:lnTo>
                                    <a:pt x="29" y="601"/>
                                  </a:lnTo>
                                  <a:lnTo>
                                    <a:pt x="43" y="553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78" y="447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26" y="350"/>
                                  </a:lnTo>
                                  <a:lnTo>
                                    <a:pt x="155" y="308"/>
                                  </a:lnTo>
                                  <a:lnTo>
                                    <a:pt x="183" y="273"/>
                                  </a:lnTo>
                                  <a:lnTo>
                                    <a:pt x="225" y="237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74" y="160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37" y="97"/>
                                  </a:lnTo>
                                  <a:lnTo>
                                    <a:pt x="372" y="69"/>
                                  </a:lnTo>
                                  <a:lnTo>
                                    <a:pt x="414" y="42"/>
                                  </a:lnTo>
                                  <a:lnTo>
                                    <a:pt x="457" y="20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491" y="6"/>
                                  </a:lnTo>
                                  <a:lnTo>
                                    <a:pt x="499" y="14"/>
                                  </a:lnTo>
                                  <a:lnTo>
                                    <a:pt x="505" y="20"/>
                                  </a:lnTo>
                                  <a:lnTo>
                                    <a:pt x="513" y="34"/>
                                  </a:lnTo>
                                  <a:lnTo>
                                    <a:pt x="520" y="34"/>
                                  </a:lnTo>
                                  <a:lnTo>
                                    <a:pt x="534" y="42"/>
                                  </a:lnTo>
                                  <a:lnTo>
                                    <a:pt x="541" y="42"/>
                                  </a:lnTo>
                                  <a:lnTo>
                                    <a:pt x="54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1" name="Freeform 741"/>
                          <wps:cNvSpPr/>
                          <wps:spPr>
                            <a:xfrm>
                              <a:off x="2457" y="3866"/>
                              <a:ext cx="330" cy="4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0" h="448" extrusionOk="0">
                                  <a:moveTo>
                                    <a:pt x="239" y="111"/>
                                  </a:moveTo>
                                  <a:lnTo>
                                    <a:pt x="232" y="119"/>
                                  </a:lnTo>
                                  <a:lnTo>
                                    <a:pt x="217" y="126"/>
                                  </a:lnTo>
                                  <a:lnTo>
                                    <a:pt x="211" y="140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68"/>
                                  </a:lnTo>
                                  <a:lnTo>
                                    <a:pt x="197" y="182"/>
                                  </a:lnTo>
                                  <a:lnTo>
                                    <a:pt x="197" y="196"/>
                                  </a:lnTo>
                                  <a:lnTo>
                                    <a:pt x="197" y="210"/>
                                  </a:lnTo>
                                  <a:lnTo>
                                    <a:pt x="203" y="224"/>
                                  </a:lnTo>
                                  <a:lnTo>
                                    <a:pt x="203" y="245"/>
                                  </a:lnTo>
                                  <a:lnTo>
                                    <a:pt x="203" y="259"/>
                                  </a:lnTo>
                                  <a:lnTo>
                                    <a:pt x="203" y="279"/>
                                  </a:lnTo>
                                  <a:lnTo>
                                    <a:pt x="203" y="294"/>
                                  </a:lnTo>
                                  <a:lnTo>
                                    <a:pt x="203" y="315"/>
                                  </a:lnTo>
                                  <a:lnTo>
                                    <a:pt x="211" y="329"/>
                                  </a:lnTo>
                                  <a:lnTo>
                                    <a:pt x="225" y="343"/>
                                  </a:lnTo>
                                  <a:lnTo>
                                    <a:pt x="239" y="350"/>
                                  </a:lnTo>
                                  <a:lnTo>
                                    <a:pt x="253" y="356"/>
                                  </a:lnTo>
                                  <a:lnTo>
                                    <a:pt x="266" y="364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88" y="364"/>
                                  </a:lnTo>
                                  <a:lnTo>
                                    <a:pt x="302" y="364"/>
                                  </a:lnTo>
                                  <a:lnTo>
                                    <a:pt x="316" y="364"/>
                                  </a:lnTo>
                                  <a:lnTo>
                                    <a:pt x="330" y="364"/>
                                  </a:lnTo>
                                  <a:lnTo>
                                    <a:pt x="330" y="378"/>
                                  </a:lnTo>
                                  <a:lnTo>
                                    <a:pt x="330" y="385"/>
                                  </a:lnTo>
                                  <a:lnTo>
                                    <a:pt x="323" y="399"/>
                                  </a:lnTo>
                                  <a:lnTo>
                                    <a:pt x="316" y="413"/>
                                  </a:lnTo>
                                  <a:lnTo>
                                    <a:pt x="309" y="420"/>
                                  </a:lnTo>
                                  <a:lnTo>
                                    <a:pt x="295" y="434"/>
                                  </a:lnTo>
                                  <a:lnTo>
                                    <a:pt x="288" y="441"/>
                                  </a:lnTo>
                                  <a:lnTo>
                                    <a:pt x="281" y="448"/>
                                  </a:lnTo>
                                  <a:lnTo>
                                    <a:pt x="253" y="448"/>
                                  </a:lnTo>
                                  <a:lnTo>
                                    <a:pt x="225" y="441"/>
                                  </a:lnTo>
                                  <a:lnTo>
                                    <a:pt x="203" y="441"/>
                                  </a:lnTo>
                                  <a:lnTo>
                                    <a:pt x="183" y="434"/>
                                  </a:lnTo>
                                  <a:lnTo>
                                    <a:pt x="161" y="434"/>
                                  </a:lnTo>
                                  <a:lnTo>
                                    <a:pt x="140" y="427"/>
                                  </a:lnTo>
                                  <a:lnTo>
                                    <a:pt x="120" y="413"/>
                                  </a:lnTo>
                                  <a:lnTo>
                                    <a:pt x="91" y="406"/>
                                  </a:lnTo>
                                  <a:lnTo>
                                    <a:pt x="63" y="371"/>
                                  </a:lnTo>
                                  <a:lnTo>
                                    <a:pt x="35" y="336"/>
                                  </a:lnTo>
                                  <a:lnTo>
                                    <a:pt x="21" y="301"/>
                                  </a:lnTo>
                                  <a:lnTo>
                                    <a:pt x="7" y="259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70" y="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83" y="63"/>
                                  </a:lnTo>
                                  <a:lnTo>
                                    <a:pt x="203" y="77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39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2" name="Freeform 742"/>
                          <wps:cNvSpPr/>
                          <wps:spPr>
                            <a:xfrm>
                              <a:off x="1222" y="4615"/>
                              <a:ext cx="526" cy="4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463" extrusionOk="0">
                                  <a:moveTo>
                                    <a:pt x="330" y="329"/>
                                  </a:moveTo>
                                  <a:lnTo>
                                    <a:pt x="344" y="357"/>
                                  </a:lnTo>
                                  <a:lnTo>
                                    <a:pt x="364" y="372"/>
                                  </a:lnTo>
                                  <a:lnTo>
                                    <a:pt x="386" y="392"/>
                                  </a:lnTo>
                                  <a:lnTo>
                                    <a:pt x="413" y="406"/>
                                  </a:lnTo>
                                  <a:lnTo>
                                    <a:pt x="442" y="413"/>
                                  </a:lnTo>
                                  <a:lnTo>
                                    <a:pt x="470" y="427"/>
                                  </a:lnTo>
                                  <a:lnTo>
                                    <a:pt x="498" y="434"/>
                                  </a:lnTo>
                                  <a:lnTo>
                                    <a:pt x="526" y="448"/>
                                  </a:lnTo>
                                  <a:lnTo>
                                    <a:pt x="449" y="463"/>
                                  </a:lnTo>
                                  <a:lnTo>
                                    <a:pt x="442" y="441"/>
                                  </a:lnTo>
                                  <a:lnTo>
                                    <a:pt x="427" y="434"/>
                                  </a:lnTo>
                                  <a:lnTo>
                                    <a:pt x="407" y="427"/>
                                  </a:lnTo>
                                  <a:lnTo>
                                    <a:pt x="386" y="427"/>
                                  </a:lnTo>
                                  <a:lnTo>
                                    <a:pt x="364" y="427"/>
                                  </a:lnTo>
                                  <a:lnTo>
                                    <a:pt x="344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01" y="420"/>
                                  </a:lnTo>
                                  <a:lnTo>
                                    <a:pt x="238" y="386"/>
                                  </a:lnTo>
                                  <a:lnTo>
                                    <a:pt x="182" y="35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97" y="245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112" y="133"/>
                                  </a:lnTo>
                                  <a:lnTo>
                                    <a:pt x="154" y="175"/>
                                  </a:lnTo>
                                  <a:lnTo>
                                    <a:pt x="189" y="217"/>
                                  </a:lnTo>
                                  <a:lnTo>
                                    <a:pt x="231" y="259"/>
                                  </a:lnTo>
                                  <a:lnTo>
                                    <a:pt x="281" y="295"/>
                                  </a:lnTo>
                                  <a:lnTo>
                                    <a:pt x="33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3" name="Freeform 743"/>
                          <wps:cNvSpPr/>
                          <wps:spPr>
                            <a:xfrm>
                              <a:off x="3377" y="4895"/>
                              <a:ext cx="1853" cy="26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3" h="2661" extrusionOk="0">
                                  <a:moveTo>
                                    <a:pt x="1242" y="126"/>
                                  </a:moveTo>
                                  <a:lnTo>
                                    <a:pt x="1277" y="133"/>
                                  </a:lnTo>
                                  <a:lnTo>
                                    <a:pt x="1313" y="140"/>
                                  </a:lnTo>
                                  <a:lnTo>
                                    <a:pt x="1355" y="154"/>
                                  </a:lnTo>
                                  <a:lnTo>
                                    <a:pt x="1390" y="161"/>
                                  </a:lnTo>
                                  <a:lnTo>
                                    <a:pt x="1425" y="175"/>
                                  </a:lnTo>
                                  <a:lnTo>
                                    <a:pt x="1467" y="183"/>
                                  </a:lnTo>
                                  <a:lnTo>
                                    <a:pt x="1502" y="197"/>
                                  </a:lnTo>
                                  <a:lnTo>
                                    <a:pt x="1544" y="203"/>
                                  </a:lnTo>
                                  <a:lnTo>
                                    <a:pt x="1579" y="217"/>
                                  </a:lnTo>
                                  <a:lnTo>
                                    <a:pt x="1621" y="231"/>
                                  </a:lnTo>
                                  <a:lnTo>
                                    <a:pt x="1657" y="245"/>
                                  </a:lnTo>
                                  <a:lnTo>
                                    <a:pt x="1698" y="260"/>
                                  </a:lnTo>
                                  <a:lnTo>
                                    <a:pt x="1734" y="266"/>
                                  </a:lnTo>
                                  <a:lnTo>
                                    <a:pt x="1769" y="280"/>
                                  </a:lnTo>
                                  <a:lnTo>
                                    <a:pt x="1804" y="294"/>
                                  </a:lnTo>
                                  <a:lnTo>
                                    <a:pt x="1846" y="315"/>
                                  </a:lnTo>
                                  <a:lnTo>
                                    <a:pt x="1853" y="365"/>
                                  </a:lnTo>
                                  <a:lnTo>
                                    <a:pt x="1853" y="406"/>
                                  </a:lnTo>
                                  <a:lnTo>
                                    <a:pt x="1853" y="448"/>
                                  </a:lnTo>
                                  <a:lnTo>
                                    <a:pt x="1846" y="490"/>
                                  </a:lnTo>
                                  <a:lnTo>
                                    <a:pt x="1832" y="533"/>
                                  </a:lnTo>
                                  <a:lnTo>
                                    <a:pt x="1825" y="574"/>
                                  </a:lnTo>
                                  <a:lnTo>
                                    <a:pt x="1818" y="616"/>
                                  </a:lnTo>
                                  <a:lnTo>
                                    <a:pt x="1811" y="665"/>
                                  </a:lnTo>
                                  <a:lnTo>
                                    <a:pt x="1790" y="750"/>
                                  </a:lnTo>
                                  <a:lnTo>
                                    <a:pt x="1775" y="833"/>
                                  </a:lnTo>
                                  <a:lnTo>
                                    <a:pt x="1761" y="924"/>
                                  </a:lnTo>
                                  <a:lnTo>
                                    <a:pt x="1748" y="1009"/>
                                  </a:lnTo>
                                  <a:lnTo>
                                    <a:pt x="1741" y="1100"/>
                                  </a:lnTo>
                                  <a:lnTo>
                                    <a:pt x="1727" y="1183"/>
                                  </a:lnTo>
                                  <a:lnTo>
                                    <a:pt x="1712" y="1274"/>
                                  </a:lnTo>
                                  <a:lnTo>
                                    <a:pt x="1698" y="1359"/>
                                  </a:lnTo>
                                  <a:lnTo>
                                    <a:pt x="1670" y="1422"/>
                                  </a:lnTo>
                                  <a:lnTo>
                                    <a:pt x="1635" y="1485"/>
                                  </a:lnTo>
                                  <a:lnTo>
                                    <a:pt x="1593" y="1541"/>
                                  </a:lnTo>
                                  <a:lnTo>
                                    <a:pt x="1552" y="1597"/>
                                  </a:lnTo>
                                  <a:lnTo>
                                    <a:pt x="1502" y="1653"/>
                                  </a:lnTo>
                                  <a:lnTo>
                                    <a:pt x="1453" y="1702"/>
                                  </a:lnTo>
                                  <a:lnTo>
                                    <a:pt x="1404" y="1758"/>
                                  </a:lnTo>
                                  <a:lnTo>
                                    <a:pt x="1362" y="1814"/>
                                  </a:lnTo>
                                  <a:lnTo>
                                    <a:pt x="1277" y="1912"/>
                                  </a:lnTo>
                                  <a:lnTo>
                                    <a:pt x="1193" y="2003"/>
                                  </a:lnTo>
                                  <a:lnTo>
                                    <a:pt x="1102" y="2087"/>
                                  </a:lnTo>
                                  <a:lnTo>
                                    <a:pt x="1011" y="2171"/>
                                  </a:lnTo>
                                  <a:lnTo>
                                    <a:pt x="920" y="2248"/>
                                  </a:lnTo>
                                  <a:lnTo>
                                    <a:pt x="828" y="2325"/>
                                  </a:lnTo>
                                  <a:lnTo>
                                    <a:pt x="730" y="2402"/>
                                  </a:lnTo>
                                  <a:lnTo>
                                    <a:pt x="638" y="2479"/>
                                  </a:lnTo>
                                  <a:lnTo>
                                    <a:pt x="624" y="2479"/>
                                  </a:lnTo>
                                  <a:lnTo>
                                    <a:pt x="618" y="2479"/>
                                  </a:lnTo>
                                  <a:lnTo>
                                    <a:pt x="610" y="2479"/>
                                  </a:lnTo>
                                  <a:lnTo>
                                    <a:pt x="604" y="2486"/>
                                  </a:lnTo>
                                  <a:lnTo>
                                    <a:pt x="596" y="2486"/>
                                  </a:lnTo>
                                  <a:lnTo>
                                    <a:pt x="590" y="2493"/>
                                  </a:lnTo>
                                  <a:lnTo>
                                    <a:pt x="582" y="2493"/>
                                  </a:lnTo>
                                  <a:lnTo>
                                    <a:pt x="575" y="2507"/>
                                  </a:lnTo>
                                  <a:lnTo>
                                    <a:pt x="568" y="2528"/>
                                  </a:lnTo>
                                  <a:lnTo>
                                    <a:pt x="554" y="2549"/>
                                  </a:lnTo>
                                  <a:lnTo>
                                    <a:pt x="541" y="2570"/>
                                  </a:lnTo>
                                  <a:lnTo>
                                    <a:pt x="519" y="2584"/>
                                  </a:lnTo>
                                  <a:lnTo>
                                    <a:pt x="498" y="2605"/>
                                  </a:lnTo>
                                  <a:lnTo>
                                    <a:pt x="477" y="2626"/>
                                  </a:lnTo>
                                  <a:lnTo>
                                    <a:pt x="456" y="2640"/>
                                  </a:lnTo>
                                  <a:lnTo>
                                    <a:pt x="442" y="2661"/>
                                  </a:lnTo>
                                  <a:lnTo>
                                    <a:pt x="428" y="2654"/>
                                  </a:lnTo>
                                  <a:lnTo>
                                    <a:pt x="421" y="2654"/>
                                  </a:lnTo>
                                  <a:lnTo>
                                    <a:pt x="414" y="2654"/>
                                  </a:lnTo>
                                  <a:lnTo>
                                    <a:pt x="407" y="2654"/>
                                  </a:lnTo>
                                  <a:lnTo>
                                    <a:pt x="400" y="2654"/>
                                  </a:lnTo>
                                  <a:lnTo>
                                    <a:pt x="393" y="2654"/>
                                  </a:lnTo>
                                  <a:lnTo>
                                    <a:pt x="386" y="2654"/>
                                  </a:lnTo>
                                  <a:lnTo>
                                    <a:pt x="371" y="2661"/>
                                  </a:lnTo>
                                  <a:lnTo>
                                    <a:pt x="323" y="2634"/>
                                  </a:lnTo>
                                  <a:lnTo>
                                    <a:pt x="280" y="2605"/>
                                  </a:lnTo>
                                  <a:lnTo>
                                    <a:pt x="239" y="2570"/>
                                  </a:lnTo>
                                  <a:lnTo>
                                    <a:pt x="203" y="2535"/>
                                  </a:lnTo>
                                  <a:lnTo>
                                    <a:pt x="168" y="2500"/>
                                  </a:lnTo>
                                  <a:lnTo>
                                    <a:pt x="133" y="2458"/>
                                  </a:lnTo>
                                  <a:lnTo>
                                    <a:pt x="105" y="2409"/>
                                  </a:lnTo>
                                  <a:lnTo>
                                    <a:pt x="84" y="2360"/>
                                  </a:lnTo>
                                  <a:lnTo>
                                    <a:pt x="42" y="2262"/>
                                  </a:lnTo>
                                  <a:lnTo>
                                    <a:pt x="21" y="2164"/>
                                  </a:lnTo>
                                  <a:lnTo>
                                    <a:pt x="0" y="2059"/>
                                  </a:lnTo>
                                  <a:lnTo>
                                    <a:pt x="0" y="1947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856"/>
                                  </a:lnTo>
                                  <a:lnTo>
                                    <a:pt x="0" y="1814"/>
                                  </a:lnTo>
                                  <a:lnTo>
                                    <a:pt x="0" y="1765"/>
                                  </a:lnTo>
                                  <a:lnTo>
                                    <a:pt x="0" y="1723"/>
                                  </a:lnTo>
                                  <a:lnTo>
                                    <a:pt x="0" y="1681"/>
                                  </a:lnTo>
                                  <a:lnTo>
                                    <a:pt x="7" y="1632"/>
                                  </a:lnTo>
                                  <a:lnTo>
                                    <a:pt x="21" y="1583"/>
                                  </a:lnTo>
                                  <a:lnTo>
                                    <a:pt x="105" y="1506"/>
                                  </a:lnTo>
                                  <a:lnTo>
                                    <a:pt x="182" y="1436"/>
                                  </a:lnTo>
                                  <a:lnTo>
                                    <a:pt x="252" y="1359"/>
                                  </a:lnTo>
                                  <a:lnTo>
                                    <a:pt x="323" y="1288"/>
                                  </a:lnTo>
                                  <a:lnTo>
                                    <a:pt x="386" y="1211"/>
                                  </a:lnTo>
                                  <a:lnTo>
                                    <a:pt x="456" y="1128"/>
                                  </a:lnTo>
                                  <a:lnTo>
                                    <a:pt x="527" y="1051"/>
                                  </a:lnTo>
                                  <a:lnTo>
                                    <a:pt x="596" y="966"/>
                                  </a:lnTo>
                                  <a:lnTo>
                                    <a:pt x="610" y="966"/>
                                  </a:lnTo>
                                  <a:lnTo>
                                    <a:pt x="624" y="960"/>
                                  </a:lnTo>
                                  <a:lnTo>
                                    <a:pt x="632" y="960"/>
                                  </a:lnTo>
                                  <a:lnTo>
                                    <a:pt x="646" y="952"/>
                                  </a:lnTo>
                                  <a:lnTo>
                                    <a:pt x="659" y="952"/>
                                  </a:lnTo>
                                  <a:lnTo>
                                    <a:pt x="667" y="946"/>
                                  </a:lnTo>
                                  <a:lnTo>
                                    <a:pt x="673" y="938"/>
                                  </a:lnTo>
                                  <a:lnTo>
                                    <a:pt x="687" y="932"/>
                                  </a:lnTo>
                                  <a:lnTo>
                                    <a:pt x="765" y="946"/>
                                  </a:lnTo>
                                  <a:lnTo>
                                    <a:pt x="849" y="966"/>
                                  </a:lnTo>
                                  <a:lnTo>
                                    <a:pt x="926" y="981"/>
                                  </a:lnTo>
                                  <a:lnTo>
                                    <a:pt x="1011" y="995"/>
                                  </a:lnTo>
                                  <a:lnTo>
                                    <a:pt x="1095" y="1001"/>
                                  </a:lnTo>
                                  <a:lnTo>
                                    <a:pt x="1179" y="1001"/>
                                  </a:lnTo>
                                  <a:lnTo>
                                    <a:pt x="1263" y="1001"/>
                                  </a:lnTo>
                                  <a:lnTo>
                                    <a:pt x="1341" y="987"/>
                                  </a:lnTo>
                                  <a:lnTo>
                                    <a:pt x="1341" y="981"/>
                                  </a:lnTo>
                                  <a:lnTo>
                                    <a:pt x="1341" y="974"/>
                                  </a:lnTo>
                                  <a:lnTo>
                                    <a:pt x="1341" y="966"/>
                                  </a:lnTo>
                                  <a:lnTo>
                                    <a:pt x="1333" y="966"/>
                                  </a:lnTo>
                                  <a:lnTo>
                                    <a:pt x="1333" y="960"/>
                                  </a:lnTo>
                                  <a:lnTo>
                                    <a:pt x="1327" y="960"/>
                                  </a:lnTo>
                                  <a:lnTo>
                                    <a:pt x="1319" y="952"/>
                                  </a:lnTo>
                                  <a:lnTo>
                                    <a:pt x="1228" y="952"/>
                                  </a:lnTo>
                                  <a:lnTo>
                                    <a:pt x="1144" y="952"/>
                                  </a:lnTo>
                                  <a:lnTo>
                                    <a:pt x="1060" y="946"/>
                                  </a:lnTo>
                                  <a:lnTo>
                                    <a:pt x="975" y="938"/>
                                  </a:lnTo>
                                  <a:lnTo>
                                    <a:pt x="891" y="924"/>
                                  </a:lnTo>
                                  <a:lnTo>
                                    <a:pt x="807" y="904"/>
                                  </a:lnTo>
                                  <a:lnTo>
                                    <a:pt x="730" y="875"/>
                                  </a:lnTo>
                                  <a:lnTo>
                                    <a:pt x="659" y="833"/>
                                  </a:lnTo>
                                  <a:lnTo>
                                    <a:pt x="673" y="833"/>
                                  </a:lnTo>
                                  <a:lnTo>
                                    <a:pt x="687" y="833"/>
                                  </a:lnTo>
                                  <a:lnTo>
                                    <a:pt x="701" y="827"/>
                                  </a:lnTo>
                                  <a:lnTo>
                                    <a:pt x="716" y="812"/>
                                  </a:lnTo>
                                  <a:lnTo>
                                    <a:pt x="730" y="798"/>
                                  </a:lnTo>
                                  <a:lnTo>
                                    <a:pt x="737" y="792"/>
                                  </a:lnTo>
                                  <a:lnTo>
                                    <a:pt x="751" y="778"/>
                                  </a:lnTo>
                                  <a:lnTo>
                                    <a:pt x="758" y="764"/>
                                  </a:lnTo>
                                  <a:lnTo>
                                    <a:pt x="835" y="750"/>
                                  </a:lnTo>
                                  <a:lnTo>
                                    <a:pt x="905" y="728"/>
                                  </a:lnTo>
                                  <a:lnTo>
                                    <a:pt x="975" y="707"/>
                                  </a:lnTo>
                                  <a:lnTo>
                                    <a:pt x="1046" y="679"/>
                                  </a:lnTo>
                                  <a:lnTo>
                                    <a:pt x="1116" y="651"/>
                                  </a:lnTo>
                                  <a:lnTo>
                                    <a:pt x="1186" y="624"/>
                                  </a:lnTo>
                                  <a:lnTo>
                                    <a:pt x="1256" y="588"/>
                                  </a:lnTo>
                                  <a:lnTo>
                                    <a:pt x="1327" y="560"/>
                                  </a:lnTo>
                                  <a:lnTo>
                                    <a:pt x="1368" y="511"/>
                                  </a:lnTo>
                                  <a:lnTo>
                                    <a:pt x="1362" y="505"/>
                                  </a:lnTo>
                                  <a:lnTo>
                                    <a:pt x="1355" y="505"/>
                                  </a:lnTo>
                                  <a:lnTo>
                                    <a:pt x="1348" y="505"/>
                                  </a:lnTo>
                                  <a:lnTo>
                                    <a:pt x="1333" y="505"/>
                                  </a:lnTo>
                                  <a:lnTo>
                                    <a:pt x="1327" y="505"/>
                                  </a:lnTo>
                                  <a:lnTo>
                                    <a:pt x="1319" y="511"/>
                                  </a:lnTo>
                                  <a:lnTo>
                                    <a:pt x="1313" y="511"/>
                                  </a:lnTo>
                                  <a:lnTo>
                                    <a:pt x="1299" y="511"/>
                                  </a:lnTo>
                                  <a:lnTo>
                                    <a:pt x="1270" y="525"/>
                                  </a:lnTo>
                                  <a:lnTo>
                                    <a:pt x="1250" y="539"/>
                                  </a:lnTo>
                                  <a:lnTo>
                                    <a:pt x="1221" y="553"/>
                                  </a:lnTo>
                                  <a:lnTo>
                                    <a:pt x="1193" y="574"/>
                                  </a:lnTo>
                                  <a:lnTo>
                                    <a:pt x="1172" y="588"/>
                                  </a:lnTo>
                                  <a:lnTo>
                                    <a:pt x="1144" y="602"/>
                                  </a:lnTo>
                                  <a:lnTo>
                                    <a:pt x="1116" y="610"/>
                                  </a:lnTo>
                                  <a:lnTo>
                                    <a:pt x="1088" y="610"/>
                                  </a:lnTo>
                                  <a:lnTo>
                                    <a:pt x="1046" y="624"/>
                                  </a:lnTo>
                                  <a:lnTo>
                                    <a:pt x="1003" y="644"/>
                                  </a:lnTo>
                                  <a:lnTo>
                                    <a:pt x="969" y="659"/>
                                  </a:lnTo>
                                  <a:lnTo>
                                    <a:pt x="926" y="673"/>
                                  </a:lnTo>
                                  <a:lnTo>
                                    <a:pt x="884" y="687"/>
                                  </a:lnTo>
                                  <a:lnTo>
                                    <a:pt x="842" y="701"/>
                                  </a:lnTo>
                                  <a:lnTo>
                                    <a:pt x="800" y="707"/>
                                  </a:lnTo>
                                  <a:lnTo>
                                    <a:pt x="751" y="707"/>
                                  </a:lnTo>
                                  <a:lnTo>
                                    <a:pt x="758" y="637"/>
                                  </a:lnTo>
                                  <a:lnTo>
                                    <a:pt x="765" y="637"/>
                                  </a:lnTo>
                                  <a:lnTo>
                                    <a:pt x="779" y="560"/>
                                  </a:lnTo>
                                  <a:lnTo>
                                    <a:pt x="793" y="483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21" y="322"/>
                                  </a:lnTo>
                                  <a:lnTo>
                                    <a:pt x="842" y="238"/>
                                  </a:lnTo>
                                  <a:lnTo>
                                    <a:pt x="856" y="154"/>
                                  </a:lnTo>
                                  <a:lnTo>
                                    <a:pt x="884" y="77"/>
                                  </a:lnTo>
                                  <a:lnTo>
                                    <a:pt x="905" y="0"/>
                                  </a:lnTo>
                                  <a:lnTo>
                                    <a:pt x="948" y="15"/>
                                  </a:lnTo>
                                  <a:lnTo>
                                    <a:pt x="989" y="28"/>
                                  </a:lnTo>
                                  <a:lnTo>
                                    <a:pt x="1032" y="42"/>
                                  </a:lnTo>
                                  <a:lnTo>
                                    <a:pt x="1074" y="63"/>
                                  </a:lnTo>
                                  <a:lnTo>
                                    <a:pt x="1116" y="77"/>
                                  </a:lnTo>
                                  <a:lnTo>
                                    <a:pt x="1158" y="98"/>
                                  </a:lnTo>
                                  <a:lnTo>
                                    <a:pt x="1200" y="112"/>
                                  </a:lnTo>
                                  <a:lnTo>
                                    <a:pt x="1242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4" name="Freeform 744"/>
                          <wps:cNvSpPr/>
                          <wps:spPr>
                            <a:xfrm>
                              <a:off x="3300" y="4937"/>
                              <a:ext cx="294" cy="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" h="420" extrusionOk="0">
                                  <a:moveTo>
                                    <a:pt x="294" y="35"/>
                                  </a:moveTo>
                                  <a:lnTo>
                                    <a:pt x="280" y="91"/>
                                  </a:lnTo>
                                  <a:lnTo>
                                    <a:pt x="259" y="141"/>
                                  </a:lnTo>
                                  <a:lnTo>
                                    <a:pt x="231" y="182"/>
                                  </a:lnTo>
                                  <a:lnTo>
                                    <a:pt x="203" y="232"/>
                                  </a:lnTo>
                                  <a:lnTo>
                                    <a:pt x="175" y="273"/>
                                  </a:lnTo>
                                  <a:lnTo>
                                    <a:pt x="140" y="315"/>
                                  </a:lnTo>
                                  <a:lnTo>
                                    <a:pt x="112" y="357"/>
                                  </a:lnTo>
                                  <a:lnTo>
                                    <a:pt x="91" y="400"/>
                                  </a:lnTo>
                                  <a:lnTo>
                                    <a:pt x="84" y="406"/>
                                  </a:lnTo>
                                  <a:lnTo>
                                    <a:pt x="77" y="414"/>
                                  </a:lnTo>
                                  <a:lnTo>
                                    <a:pt x="63" y="414"/>
                                  </a:lnTo>
                                  <a:lnTo>
                                    <a:pt x="55" y="420"/>
                                  </a:lnTo>
                                  <a:lnTo>
                                    <a:pt x="49" y="420"/>
                                  </a:lnTo>
                                  <a:lnTo>
                                    <a:pt x="41" y="420"/>
                                  </a:lnTo>
                                  <a:lnTo>
                                    <a:pt x="35" y="414"/>
                                  </a:lnTo>
                                  <a:lnTo>
                                    <a:pt x="21" y="414"/>
                                  </a:lnTo>
                                  <a:lnTo>
                                    <a:pt x="21" y="406"/>
                                  </a:lnTo>
                                  <a:lnTo>
                                    <a:pt x="14" y="392"/>
                                  </a:lnTo>
                                  <a:lnTo>
                                    <a:pt x="6" y="378"/>
                                  </a:lnTo>
                                  <a:lnTo>
                                    <a:pt x="6" y="372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36"/>
                                  </a:lnTo>
                                  <a:lnTo>
                                    <a:pt x="14" y="329"/>
                                  </a:lnTo>
                                  <a:lnTo>
                                    <a:pt x="63" y="301"/>
                                  </a:lnTo>
                                  <a:lnTo>
                                    <a:pt x="105" y="266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61" y="189"/>
                                  </a:lnTo>
                                  <a:lnTo>
                                    <a:pt x="189" y="141"/>
                                  </a:lnTo>
                                  <a:lnTo>
                                    <a:pt x="210" y="91"/>
                                  </a:lnTo>
                                  <a:lnTo>
                                    <a:pt x="225" y="50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59" y="7"/>
                                  </a:lnTo>
                                  <a:lnTo>
                                    <a:pt x="266" y="7"/>
                                  </a:lnTo>
                                  <a:lnTo>
                                    <a:pt x="273" y="7"/>
                                  </a:lnTo>
                                  <a:lnTo>
                                    <a:pt x="280" y="14"/>
                                  </a:lnTo>
                                  <a:lnTo>
                                    <a:pt x="280" y="21"/>
                                  </a:lnTo>
                                  <a:lnTo>
                                    <a:pt x="288" y="21"/>
                                  </a:lnTo>
                                  <a:lnTo>
                                    <a:pt x="294" y="28"/>
                                  </a:lnTo>
                                  <a:lnTo>
                                    <a:pt x="294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5" name="Freeform 745"/>
                          <wps:cNvSpPr/>
                          <wps:spPr>
                            <a:xfrm>
                              <a:off x="1678" y="5196"/>
                              <a:ext cx="386" cy="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6" h="540" extrusionOk="0">
                                  <a:moveTo>
                                    <a:pt x="239" y="42"/>
                                  </a:moveTo>
                                  <a:lnTo>
                                    <a:pt x="239" y="50"/>
                                  </a:lnTo>
                                  <a:lnTo>
                                    <a:pt x="218" y="42"/>
                                  </a:lnTo>
                                  <a:lnTo>
                                    <a:pt x="196" y="42"/>
                                  </a:lnTo>
                                  <a:lnTo>
                                    <a:pt x="175" y="56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133" y="98"/>
                                  </a:lnTo>
                                  <a:lnTo>
                                    <a:pt x="112" y="119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84" y="175"/>
                                  </a:lnTo>
                                  <a:lnTo>
                                    <a:pt x="70" y="196"/>
                                  </a:lnTo>
                                  <a:lnTo>
                                    <a:pt x="63" y="224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63" y="281"/>
                                  </a:lnTo>
                                  <a:lnTo>
                                    <a:pt x="63" y="309"/>
                                  </a:lnTo>
                                  <a:lnTo>
                                    <a:pt x="70" y="329"/>
                                  </a:lnTo>
                                  <a:lnTo>
                                    <a:pt x="84" y="358"/>
                                  </a:lnTo>
                                  <a:lnTo>
                                    <a:pt x="98" y="378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27" y="372"/>
                                  </a:lnTo>
                                  <a:lnTo>
                                    <a:pt x="147" y="343"/>
                                  </a:lnTo>
                                  <a:lnTo>
                                    <a:pt x="168" y="323"/>
                                  </a:lnTo>
                                  <a:lnTo>
                                    <a:pt x="190" y="301"/>
                                  </a:lnTo>
                                  <a:lnTo>
                                    <a:pt x="218" y="281"/>
                                  </a:lnTo>
                                  <a:lnTo>
                                    <a:pt x="245" y="259"/>
                                  </a:lnTo>
                                  <a:lnTo>
                                    <a:pt x="273" y="252"/>
                                  </a:lnTo>
                                  <a:lnTo>
                                    <a:pt x="309" y="238"/>
                                  </a:lnTo>
                                  <a:lnTo>
                                    <a:pt x="309" y="246"/>
                                  </a:lnTo>
                                  <a:lnTo>
                                    <a:pt x="316" y="246"/>
                                  </a:lnTo>
                                  <a:lnTo>
                                    <a:pt x="323" y="246"/>
                                  </a:lnTo>
                                  <a:lnTo>
                                    <a:pt x="330" y="252"/>
                                  </a:lnTo>
                                  <a:lnTo>
                                    <a:pt x="336" y="252"/>
                                  </a:lnTo>
                                  <a:lnTo>
                                    <a:pt x="344" y="252"/>
                                  </a:lnTo>
                                  <a:lnTo>
                                    <a:pt x="344" y="259"/>
                                  </a:lnTo>
                                  <a:lnTo>
                                    <a:pt x="350" y="266"/>
                                  </a:lnTo>
                                  <a:lnTo>
                                    <a:pt x="344" y="281"/>
                                  </a:lnTo>
                                  <a:lnTo>
                                    <a:pt x="336" y="295"/>
                                  </a:lnTo>
                                  <a:lnTo>
                                    <a:pt x="323" y="301"/>
                                  </a:lnTo>
                                  <a:lnTo>
                                    <a:pt x="309" y="301"/>
                                  </a:lnTo>
                                  <a:lnTo>
                                    <a:pt x="295" y="309"/>
                                  </a:lnTo>
                                  <a:lnTo>
                                    <a:pt x="281" y="309"/>
                                  </a:lnTo>
                                  <a:lnTo>
                                    <a:pt x="267" y="315"/>
                                  </a:lnTo>
                                  <a:lnTo>
                                    <a:pt x="259" y="323"/>
                                  </a:lnTo>
                                  <a:lnTo>
                                    <a:pt x="245" y="336"/>
                                  </a:lnTo>
                                  <a:lnTo>
                                    <a:pt x="232" y="350"/>
                                  </a:lnTo>
                                  <a:lnTo>
                                    <a:pt x="218" y="364"/>
                                  </a:lnTo>
                                  <a:lnTo>
                                    <a:pt x="204" y="386"/>
                                  </a:lnTo>
                                  <a:lnTo>
                                    <a:pt x="196" y="400"/>
                                  </a:lnTo>
                                  <a:lnTo>
                                    <a:pt x="190" y="414"/>
                                  </a:lnTo>
                                  <a:lnTo>
                                    <a:pt x="182" y="435"/>
                                  </a:lnTo>
                                  <a:lnTo>
                                    <a:pt x="190" y="455"/>
                                  </a:lnTo>
                                  <a:lnTo>
                                    <a:pt x="196" y="463"/>
                                  </a:lnTo>
                                  <a:lnTo>
                                    <a:pt x="204" y="469"/>
                                  </a:lnTo>
                                  <a:lnTo>
                                    <a:pt x="218" y="477"/>
                                  </a:lnTo>
                                  <a:lnTo>
                                    <a:pt x="224" y="477"/>
                                  </a:lnTo>
                                  <a:lnTo>
                                    <a:pt x="239" y="477"/>
                                  </a:lnTo>
                                  <a:lnTo>
                                    <a:pt x="245" y="477"/>
                                  </a:lnTo>
                                  <a:lnTo>
                                    <a:pt x="259" y="483"/>
                                  </a:lnTo>
                                  <a:lnTo>
                                    <a:pt x="267" y="483"/>
                                  </a:lnTo>
                                  <a:lnTo>
                                    <a:pt x="287" y="483"/>
                                  </a:lnTo>
                                  <a:lnTo>
                                    <a:pt x="302" y="477"/>
                                  </a:lnTo>
                                  <a:lnTo>
                                    <a:pt x="316" y="469"/>
                                  </a:lnTo>
                                  <a:lnTo>
                                    <a:pt x="323" y="455"/>
                                  </a:lnTo>
                                  <a:lnTo>
                                    <a:pt x="336" y="449"/>
                                  </a:lnTo>
                                  <a:lnTo>
                                    <a:pt x="350" y="435"/>
                                  </a:lnTo>
                                  <a:lnTo>
                                    <a:pt x="365" y="435"/>
                                  </a:lnTo>
                                  <a:lnTo>
                                    <a:pt x="386" y="435"/>
                                  </a:lnTo>
                                  <a:lnTo>
                                    <a:pt x="386" y="449"/>
                                  </a:lnTo>
                                  <a:lnTo>
                                    <a:pt x="386" y="463"/>
                                  </a:lnTo>
                                  <a:lnTo>
                                    <a:pt x="379" y="477"/>
                                  </a:lnTo>
                                  <a:lnTo>
                                    <a:pt x="365" y="491"/>
                                  </a:lnTo>
                                  <a:lnTo>
                                    <a:pt x="358" y="505"/>
                                  </a:lnTo>
                                  <a:lnTo>
                                    <a:pt x="344" y="518"/>
                                  </a:lnTo>
                                  <a:lnTo>
                                    <a:pt x="330" y="526"/>
                                  </a:lnTo>
                                  <a:lnTo>
                                    <a:pt x="316" y="532"/>
                                  </a:lnTo>
                                  <a:lnTo>
                                    <a:pt x="281" y="540"/>
                                  </a:lnTo>
                                  <a:lnTo>
                                    <a:pt x="245" y="540"/>
                                  </a:lnTo>
                                  <a:lnTo>
                                    <a:pt x="218" y="532"/>
                                  </a:lnTo>
                                  <a:lnTo>
                                    <a:pt x="182" y="526"/>
                                  </a:lnTo>
                                  <a:lnTo>
                                    <a:pt x="154" y="511"/>
                                  </a:lnTo>
                                  <a:lnTo>
                                    <a:pt x="133" y="497"/>
                                  </a:lnTo>
                                  <a:lnTo>
                                    <a:pt x="105" y="477"/>
                                  </a:lnTo>
                                  <a:lnTo>
                                    <a:pt x="77" y="455"/>
                                  </a:lnTo>
                                  <a:lnTo>
                                    <a:pt x="49" y="420"/>
                                  </a:lnTo>
                                  <a:lnTo>
                                    <a:pt x="28" y="386"/>
                                  </a:lnTo>
                                  <a:lnTo>
                                    <a:pt x="14" y="35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7" y="196"/>
                                  </a:lnTo>
                                  <a:lnTo>
                                    <a:pt x="14" y="161"/>
                                  </a:lnTo>
                                  <a:lnTo>
                                    <a:pt x="35" y="141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04" y="7"/>
                                  </a:lnTo>
                                  <a:lnTo>
                                    <a:pt x="210" y="7"/>
                                  </a:lnTo>
                                  <a:lnTo>
                                    <a:pt x="224" y="14"/>
                                  </a:lnTo>
                                  <a:lnTo>
                                    <a:pt x="232" y="21"/>
                                  </a:lnTo>
                                  <a:lnTo>
                                    <a:pt x="232" y="36"/>
                                  </a:lnTo>
                                  <a:lnTo>
                                    <a:pt x="23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6" name="Freeform 746"/>
                          <wps:cNvSpPr/>
                          <wps:spPr>
                            <a:xfrm>
                              <a:off x="1706" y="6499"/>
                              <a:ext cx="1250" cy="15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" h="1562" extrusionOk="0">
                                  <a:moveTo>
                                    <a:pt x="1250" y="0"/>
                                  </a:moveTo>
                                  <a:lnTo>
                                    <a:pt x="1221" y="14"/>
                                  </a:lnTo>
                                  <a:lnTo>
                                    <a:pt x="1193" y="21"/>
                                  </a:lnTo>
                                  <a:lnTo>
                                    <a:pt x="1165" y="28"/>
                                  </a:lnTo>
                                  <a:lnTo>
                                    <a:pt x="1144" y="35"/>
                                  </a:lnTo>
                                  <a:lnTo>
                                    <a:pt x="1116" y="42"/>
                                  </a:lnTo>
                                  <a:lnTo>
                                    <a:pt x="1088" y="49"/>
                                  </a:lnTo>
                                  <a:lnTo>
                                    <a:pt x="1060" y="63"/>
                                  </a:lnTo>
                                  <a:lnTo>
                                    <a:pt x="1032" y="70"/>
                                  </a:lnTo>
                                  <a:lnTo>
                                    <a:pt x="920" y="119"/>
                                  </a:lnTo>
                                  <a:lnTo>
                                    <a:pt x="814" y="175"/>
                                  </a:lnTo>
                                  <a:lnTo>
                                    <a:pt x="716" y="245"/>
                                  </a:lnTo>
                                  <a:lnTo>
                                    <a:pt x="618" y="315"/>
                                  </a:lnTo>
                                  <a:lnTo>
                                    <a:pt x="533" y="406"/>
                                  </a:lnTo>
                                  <a:lnTo>
                                    <a:pt x="456" y="497"/>
                                  </a:lnTo>
                                  <a:lnTo>
                                    <a:pt x="421" y="546"/>
                                  </a:lnTo>
                                  <a:lnTo>
                                    <a:pt x="393" y="602"/>
                                  </a:lnTo>
                                  <a:lnTo>
                                    <a:pt x="365" y="658"/>
                                  </a:lnTo>
                                  <a:lnTo>
                                    <a:pt x="344" y="714"/>
                                  </a:lnTo>
                                  <a:lnTo>
                                    <a:pt x="344" y="728"/>
                                  </a:lnTo>
                                  <a:lnTo>
                                    <a:pt x="337" y="749"/>
                                  </a:lnTo>
                                  <a:lnTo>
                                    <a:pt x="337" y="763"/>
                                  </a:lnTo>
                                  <a:lnTo>
                                    <a:pt x="344" y="777"/>
                                  </a:lnTo>
                                  <a:lnTo>
                                    <a:pt x="351" y="791"/>
                                  </a:lnTo>
                                  <a:lnTo>
                                    <a:pt x="358" y="805"/>
                                  </a:lnTo>
                                  <a:lnTo>
                                    <a:pt x="365" y="819"/>
                                  </a:lnTo>
                                  <a:lnTo>
                                    <a:pt x="379" y="826"/>
                                  </a:lnTo>
                                  <a:lnTo>
                                    <a:pt x="379" y="889"/>
                                  </a:lnTo>
                                  <a:lnTo>
                                    <a:pt x="379" y="945"/>
                                  </a:lnTo>
                                  <a:lnTo>
                                    <a:pt x="386" y="1008"/>
                                  </a:lnTo>
                                  <a:lnTo>
                                    <a:pt x="393" y="1071"/>
                                  </a:lnTo>
                                  <a:lnTo>
                                    <a:pt x="400" y="1127"/>
                                  </a:lnTo>
                                  <a:lnTo>
                                    <a:pt x="414" y="1184"/>
                                  </a:lnTo>
                                  <a:lnTo>
                                    <a:pt x="421" y="1239"/>
                                  </a:lnTo>
                                  <a:lnTo>
                                    <a:pt x="435" y="1295"/>
                                  </a:lnTo>
                                  <a:lnTo>
                                    <a:pt x="428" y="1316"/>
                                  </a:lnTo>
                                  <a:lnTo>
                                    <a:pt x="428" y="1344"/>
                                  </a:lnTo>
                                  <a:lnTo>
                                    <a:pt x="428" y="1372"/>
                                  </a:lnTo>
                                  <a:lnTo>
                                    <a:pt x="435" y="1394"/>
                                  </a:lnTo>
                                  <a:lnTo>
                                    <a:pt x="435" y="1421"/>
                                  </a:lnTo>
                                  <a:lnTo>
                                    <a:pt x="428" y="1443"/>
                                  </a:lnTo>
                                  <a:lnTo>
                                    <a:pt x="414" y="1457"/>
                                  </a:lnTo>
                                  <a:lnTo>
                                    <a:pt x="393" y="1471"/>
                                  </a:lnTo>
                                  <a:lnTo>
                                    <a:pt x="358" y="1485"/>
                                  </a:lnTo>
                                  <a:lnTo>
                                    <a:pt x="322" y="1498"/>
                                  </a:lnTo>
                                  <a:lnTo>
                                    <a:pt x="288" y="1520"/>
                                  </a:lnTo>
                                  <a:lnTo>
                                    <a:pt x="253" y="1540"/>
                                  </a:lnTo>
                                  <a:lnTo>
                                    <a:pt x="217" y="1554"/>
                                  </a:lnTo>
                                  <a:lnTo>
                                    <a:pt x="182" y="1562"/>
                                  </a:lnTo>
                                  <a:lnTo>
                                    <a:pt x="168" y="1562"/>
                                  </a:lnTo>
                                  <a:lnTo>
                                    <a:pt x="154" y="1548"/>
                                  </a:lnTo>
                                  <a:lnTo>
                                    <a:pt x="140" y="1540"/>
                                  </a:lnTo>
                                  <a:lnTo>
                                    <a:pt x="133" y="1520"/>
                                  </a:lnTo>
                                  <a:lnTo>
                                    <a:pt x="91" y="1443"/>
                                  </a:lnTo>
                                  <a:lnTo>
                                    <a:pt x="63" y="1372"/>
                                  </a:lnTo>
                                  <a:lnTo>
                                    <a:pt x="42" y="1303"/>
                                  </a:lnTo>
                                  <a:lnTo>
                                    <a:pt x="28" y="1232"/>
                                  </a:lnTo>
                                  <a:lnTo>
                                    <a:pt x="21" y="1162"/>
                                  </a:lnTo>
                                  <a:lnTo>
                                    <a:pt x="14" y="1085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0" y="924"/>
                                  </a:lnTo>
                                  <a:lnTo>
                                    <a:pt x="7" y="847"/>
                                  </a:lnTo>
                                  <a:lnTo>
                                    <a:pt x="35" y="777"/>
                                  </a:lnTo>
                                  <a:lnTo>
                                    <a:pt x="63" y="714"/>
                                  </a:lnTo>
                                  <a:lnTo>
                                    <a:pt x="99" y="651"/>
                                  </a:lnTo>
                                  <a:lnTo>
                                    <a:pt x="140" y="588"/>
                                  </a:lnTo>
                                  <a:lnTo>
                                    <a:pt x="182" y="525"/>
                                  </a:lnTo>
                                  <a:lnTo>
                                    <a:pt x="225" y="469"/>
                                  </a:lnTo>
                                  <a:lnTo>
                                    <a:pt x="274" y="413"/>
                                  </a:lnTo>
                                  <a:lnTo>
                                    <a:pt x="308" y="406"/>
                                  </a:lnTo>
                                  <a:lnTo>
                                    <a:pt x="372" y="210"/>
                                  </a:lnTo>
                                  <a:lnTo>
                                    <a:pt x="414" y="161"/>
                                  </a:lnTo>
                                  <a:lnTo>
                                    <a:pt x="470" y="126"/>
                                  </a:lnTo>
                                  <a:lnTo>
                                    <a:pt x="526" y="105"/>
                                  </a:lnTo>
                                  <a:lnTo>
                                    <a:pt x="589" y="84"/>
                                  </a:lnTo>
                                  <a:lnTo>
                                    <a:pt x="653" y="63"/>
                                  </a:lnTo>
                                  <a:lnTo>
                                    <a:pt x="716" y="49"/>
                                  </a:lnTo>
                                  <a:lnTo>
                                    <a:pt x="779" y="35"/>
                                  </a:lnTo>
                                  <a:lnTo>
                                    <a:pt x="842" y="21"/>
                                  </a:lnTo>
                                  <a:lnTo>
                                    <a:pt x="891" y="14"/>
                                  </a:lnTo>
                                  <a:lnTo>
                                    <a:pt x="948" y="14"/>
                                  </a:lnTo>
                                  <a:lnTo>
                                    <a:pt x="997" y="14"/>
                                  </a:lnTo>
                                  <a:lnTo>
                                    <a:pt x="1046" y="6"/>
                                  </a:lnTo>
                                  <a:lnTo>
                                    <a:pt x="1095" y="6"/>
                                  </a:lnTo>
                                  <a:lnTo>
                                    <a:pt x="1144" y="6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7" name="Freeform 747"/>
                          <wps:cNvSpPr/>
                          <wps:spPr>
                            <a:xfrm>
                              <a:off x="1951" y="6548"/>
                              <a:ext cx="2563" cy="4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3" h="4069" extrusionOk="0">
                                  <a:moveTo>
                                    <a:pt x="1180" y="56"/>
                                  </a:moveTo>
                                  <a:lnTo>
                                    <a:pt x="1187" y="70"/>
                                  </a:lnTo>
                                  <a:lnTo>
                                    <a:pt x="1131" y="98"/>
                                  </a:lnTo>
                                  <a:lnTo>
                                    <a:pt x="1074" y="126"/>
                                  </a:lnTo>
                                  <a:lnTo>
                                    <a:pt x="1025" y="154"/>
                                  </a:lnTo>
                                  <a:lnTo>
                                    <a:pt x="969" y="175"/>
                                  </a:lnTo>
                                  <a:lnTo>
                                    <a:pt x="913" y="203"/>
                                  </a:lnTo>
                                  <a:lnTo>
                                    <a:pt x="857" y="224"/>
                                  </a:lnTo>
                                  <a:lnTo>
                                    <a:pt x="801" y="252"/>
                                  </a:lnTo>
                                  <a:lnTo>
                                    <a:pt x="745" y="273"/>
                                  </a:lnTo>
                                  <a:lnTo>
                                    <a:pt x="731" y="273"/>
                                  </a:lnTo>
                                  <a:lnTo>
                                    <a:pt x="723" y="273"/>
                                  </a:lnTo>
                                  <a:lnTo>
                                    <a:pt x="717" y="273"/>
                                  </a:lnTo>
                                  <a:lnTo>
                                    <a:pt x="709" y="280"/>
                                  </a:lnTo>
                                  <a:lnTo>
                                    <a:pt x="703" y="280"/>
                                  </a:lnTo>
                                  <a:lnTo>
                                    <a:pt x="695" y="287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9" y="329"/>
                                  </a:lnTo>
                                  <a:lnTo>
                                    <a:pt x="675" y="364"/>
                                  </a:lnTo>
                                  <a:lnTo>
                                    <a:pt x="667" y="392"/>
                                  </a:lnTo>
                                  <a:lnTo>
                                    <a:pt x="654" y="420"/>
                                  </a:lnTo>
                                  <a:lnTo>
                                    <a:pt x="640" y="455"/>
                                  </a:lnTo>
                                  <a:lnTo>
                                    <a:pt x="632" y="483"/>
                                  </a:lnTo>
                                  <a:lnTo>
                                    <a:pt x="626" y="518"/>
                                  </a:lnTo>
                                  <a:lnTo>
                                    <a:pt x="626" y="553"/>
                                  </a:lnTo>
                                  <a:lnTo>
                                    <a:pt x="618" y="623"/>
                                  </a:lnTo>
                                  <a:lnTo>
                                    <a:pt x="618" y="693"/>
                                  </a:lnTo>
                                  <a:lnTo>
                                    <a:pt x="618" y="763"/>
                                  </a:lnTo>
                                  <a:lnTo>
                                    <a:pt x="618" y="840"/>
                                  </a:lnTo>
                                  <a:lnTo>
                                    <a:pt x="632" y="910"/>
                                  </a:lnTo>
                                  <a:lnTo>
                                    <a:pt x="640" y="973"/>
                                  </a:lnTo>
                                  <a:lnTo>
                                    <a:pt x="660" y="1044"/>
                                  </a:lnTo>
                                  <a:lnTo>
                                    <a:pt x="681" y="1106"/>
                                  </a:lnTo>
                                  <a:lnTo>
                                    <a:pt x="709" y="1169"/>
                                  </a:lnTo>
                                  <a:lnTo>
                                    <a:pt x="738" y="1232"/>
                                  </a:lnTo>
                                  <a:lnTo>
                                    <a:pt x="772" y="1295"/>
                                  </a:lnTo>
                                  <a:lnTo>
                                    <a:pt x="815" y="1351"/>
                                  </a:lnTo>
                                  <a:lnTo>
                                    <a:pt x="864" y="1400"/>
                                  </a:lnTo>
                                  <a:lnTo>
                                    <a:pt x="913" y="1449"/>
                                  </a:lnTo>
                                  <a:lnTo>
                                    <a:pt x="976" y="1499"/>
                                  </a:lnTo>
                                  <a:lnTo>
                                    <a:pt x="1039" y="1540"/>
                                  </a:lnTo>
                                  <a:lnTo>
                                    <a:pt x="1054" y="1548"/>
                                  </a:lnTo>
                                  <a:lnTo>
                                    <a:pt x="1061" y="1554"/>
                                  </a:lnTo>
                                  <a:lnTo>
                                    <a:pt x="1074" y="1562"/>
                                  </a:lnTo>
                                  <a:lnTo>
                                    <a:pt x="1088" y="1568"/>
                                  </a:lnTo>
                                  <a:lnTo>
                                    <a:pt x="1102" y="1582"/>
                                  </a:lnTo>
                                  <a:lnTo>
                                    <a:pt x="1110" y="1590"/>
                                  </a:lnTo>
                                  <a:lnTo>
                                    <a:pt x="1124" y="1596"/>
                                  </a:lnTo>
                                  <a:lnTo>
                                    <a:pt x="1138" y="1611"/>
                                  </a:lnTo>
                                  <a:lnTo>
                                    <a:pt x="1102" y="1667"/>
                                  </a:lnTo>
                                  <a:lnTo>
                                    <a:pt x="1074" y="1722"/>
                                  </a:lnTo>
                                  <a:lnTo>
                                    <a:pt x="1039" y="1786"/>
                                  </a:lnTo>
                                  <a:lnTo>
                                    <a:pt x="1005" y="1841"/>
                                  </a:lnTo>
                                  <a:lnTo>
                                    <a:pt x="969" y="1898"/>
                                  </a:lnTo>
                                  <a:lnTo>
                                    <a:pt x="934" y="1961"/>
                                  </a:lnTo>
                                  <a:lnTo>
                                    <a:pt x="913" y="2017"/>
                                  </a:lnTo>
                                  <a:lnTo>
                                    <a:pt x="892" y="2080"/>
                                  </a:lnTo>
                                  <a:lnTo>
                                    <a:pt x="899" y="2086"/>
                                  </a:lnTo>
                                  <a:lnTo>
                                    <a:pt x="948" y="2024"/>
                                  </a:lnTo>
                                  <a:lnTo>
                                    <a:pt x="997" y="1954"/>
                                  </a:lnTo>
                                  <a:lnTo>
                                    <a:pt x="1047" y="1884"/>
                                  </a:lnTo>
                                  <a:lnTo>
                                    <a:pt x="1096" y="1813"/>
                                  </a:lnTo>
                                  <a:lnTo>
                                    <a:pt x="1138" y="1744"/>
                                  </a:lnTo>
                                  <a:lnTo>
                                    <a:pt x="1180" y="1673"/>
                                  </a:lnTo>
                                  <a:lnTo>
                                    <a:pt x="1229" y="1604"/>
                                  </a:lnTo>
                                  <a:lnTo>
                                    <a:pt x="1272" y="1534"/>
                                  </a:lnTo>
                                  <a:lnTo>
                                    <a:pt x="1278" y="1519"/>
                                  </a:lnTo>
                                  <a:lnTo>
                                    <a:pt x="1285" y="1513"/>
                                  </a:lnTo>
                                  <a:lnTo>
                                    <a:pt x="1292" y="1505"/>
                                  </a:lnTo>
                                  <a:lnTo>
                                    <a:pt x="1299" y="1491"/>
                                  </a:lnTo>
                                  <a:lnTo>
                                    <a:pt x="1299" y="1485"/>
                                  </a:lnTo>
                                  <a:lnTo>
                                    <a:pt x="1306" y="1471"/>
                                  </a:lnTo>
                                  <a:lnTo>
                                    <a:pt x="1321" y="1463"/>
                                  </a:lnTo>
                                  <a:lnTo>
                                    <a:pt x="1327" y="1457"/>
                                  </a:lnTo>
                                  <a:lnTo>
                                    <a:pt x="1355" y="1457"/>
                                  </a:lnTo>
                                  <a:lnTo>
                                    <a:pt x="1384" y="1457"/>
                                  </a:lnTo>
                                  <a:lnTo>
                                    <a:pt x="1412" y="1457"/>
                                  </a:lnTo>
                                  <a:lnTo>
                                    <a:pt x="1440" y="1463"/>
                                  </a:lnTo>
                                  <a:lnTo>
                                    <a:pt x="1461" y="1463"/>
                                  </a:lnTo>
                                  <a:lnTo>
                                    <a:pt x="1489" y="1463"/>
                                  </a:lnTo>
                                  <a:lnTo>
                                    <a:pt x="1517" y="1457"/>
                                  </a:lnTo>
                                  <a:lnTo>
                                    <a:pt x="1538" y="1442"/>
                                  </a:lnTo>
                                  <a:lnTo>
                                    <a:pt x="1559" y="1457"/>
                                  </a:lnTo>
                                  <a:lnTo>
                                    <a:pt x="1552" y="1611"/>
                                  </a:lnTo>
                                  <a:lnTo>
                                    <a:pt x="1545" y="1764"/>
                                  </a:lnTo>
                                  <a:lnTo>
                                    <a:pt x="1531" y="1918"/>
                                  </a:lnTo>
                                  <a:lnTo>
                                    <a:pt x="1503" y="2072"/>
                                  </a:lnTo>
                                  <a:lnTo>
                                    <a:pt x="1475" y="2227"/>
                                  </a:lnTo>
                                  <a:lnTo>
                                    <a:pt x="1440" y="2381"/>
                                  </a:lnTo>
                                  <a:lnTo>
                                    <a:pt x="1404" y="2528"/>
                                  </a:lnTo>
                                  <a:lnTo>
                                    <a:pt x="1363" y="2675"/>
                                  </a:lnTo>
                                  <a:lnTo>
                                    <a:pt x="1349" y="2710"/>
                                  </a:lnTo>
                                  <a:lnTo>
                                    <a:pt x="1335" y="2745"/>
                                  </a:lnTo>
                                  <a:lnTo>
                                    <a:pt x="1321" y="2780"/>
                                  </a:lnTo>
                                  <a:lnTo>
                                    <a:pt x="1306" y="2815"/>
                                  </a:lnTo>
                                  <a:lnTo>
                                    <a:pt x="1292" y="2850"/>
                                  </a:lnTo>
                                  <a:lnTo>
                                    <a:pt x="1278" y="2885"/>
                                  </a:lnTo>
                                  <a:lnTo>
                                    <a:pt x="1272" y="2920"/>
                                  </a:lnTo>
                                  <a:lnTo>
                                    <a:pt x="1272" y="2955"/>
                                  </a:lnTo>
                                  <a:lnTo>
                                    <a:pt x="1327" y="2892"/>
                                  </a:lnTo>
                                  <a:lnTo>
                                    <a:pt x="1363" y="2822"/>
                                  </a:lnTo>
                                  <a:lnTo>
                                    <a:pt x="1398" y="2752"/>
                                  </a:lnTo>
                                  <a:lnTo>
                                    <a:pt x="1426" y="2668"/>
                                  </a:lnTo>
                                  <a:lnTo>
                                    <a:pt x="1454" y="2591"/>
                                  </a:lnTo>
                                  <a:lnTo>
                                    <a:pt x="1475" y="2507"/>
                                  </a:lnTo>
                                  <a:lnTo>
                                    <a:pt x="1496" y="2430"/>
                                  </a:lnTo>
                                  <a:lnTo>
                                    <a:pt x="1517" y="2346"/>
                                  </a:lnTo>
                                  <a:lnTo>
                                    <a:pt x="1601" y="1841"/>
                                  </a:lnTo>
                                  <a:lnTo>
                                    <a:pt x="1615" y="1821"/>
                                  </a:lnTo>
                                  <a:lnTo>
                                    <a:pt x="1629" y="1764"/>
                                  </a:lnTo>
                                  <a:lnTo>
                                    <a:pt x="1637" y="1716"/>
                                  </a:lnTo>
                                  <a:lnTo>
                                    <a:pt x="1637" y="1659"/>
                                  </a:lnTo>
                                  <a:lnTo>
                                    <a:pt x="1643" y="1611"/>
                                  </a:lnTo>
                                  <a:lnTo>
                                    <a:pt x="1637" y="1554"/>
                                  </a:lnTo>
                                  <a:lnTo>
                                    <a:pt x="1637" y="1505"/>
                                  </a:lnTo>
                                  <a:lnTo>
                                    <a:pt x="1637" y="1449"/>
                                  </a:lnTo>
                                  <a:lnTo>
                                    <a:pt x="1637" y="1400"/>
                                  </a:lnTo>
                                  <a:lnTo>
                                    <a:pt x="1643" y="1380"/>
                                  </a:lnTo>
                                  <a:lnTo>
                                    <a:pt x="1651" y="1366"/>
                                  </a:lnTo>
                                  <a:lnTo>
                                    <a:pt x="1665" y="1358"/>
                                  </a:lnTo>
                                  <a:lnTo>
                                    <a:pt x="1678" y="1351"/>
                                  </a:lnTo>
                                  <a:lnTo>
                                    <a:pt x="1692" y="1337"/>
                                  </a:lnTo>
                                  <a:lnTo>
                                    <a:pt x="1714" y="1331"/>
                                  </a:lnTo>
                                  <a:lnTo>
                                    <a:pt x="1728" y="1323"/>
                                  </a:lnTo>
                                  <a:lnTo>
                                    <a:pt x="1734" y="1309"/>
                                  </a:lnTo>
                                  <a:lnTo>
                                    <a:pt x="1882" y="1120"/>
                                  </a:lnTo>
                                  <a:lnTo>
                                    <a:pt x="1910" y="1289"/>
                                  </a:lnTo>
                                  <a:lnTo>
                                    <a:pt x="1959" y="1449"/>
                                  </a:lnTo>
                                  <a:lnTo>
                                    <a:pt x="2008" y="1611"/>
                                  </a:lnTo>
                                  <a:lnTo>
                                    <a:pt x="2072" y="1772"/>
                                  </a:lnTo>
                                  <a:lnTo>
                                    <a:pt x="2135" y="1926"/>
                                  </a:lnTo>
                                  <a:lnTo>
                                    <a:pt x="2205" y="2086"/>
                                  </a:lnTo>
                                  <a:lnTo>
                                    <a:pt x="2261" y="2255"/>
                                  </a:lnTo>
                                  <a:lnTo>
                                    <a:pt x="2317" y="2416"/>
                                  </a:lnTo>
                                  <a:lnTo>
                                    <a:pt x="2338" y="2465"/>
                                  </a:lnTo>
                                  <a:lnTo>
                                    <a:pt x="2360" y="2521"/>
                                  </a:lnTo>
                                  <a:lnTo>
                                    <a:pt x="2380" y="2577"/>
                                  </a:lnTo>
                                  <a:lnTo>
                                    <a:pt x="2401" y="2626"/>
                                  </a:lnTo>
                                  <a:lnTo>
                                    <a:pt x="2415" y="2682"/>
                                  </a:lnTo>
                                  <a:lnTo>
                                    <a:pt x="2437" y="2738"/>
                                  </a:lnTo>
                                  <a:lnTo>
                                    <a:pt x="2451" y="2794"/>
                                  </a:lnTo>
                                  <a:lnTo>
                                    <a:pt x="2472" y="2850"/>
                                  </a:lnTo>
                                  <a:lnTo>
                                    <a:pt x="2486" y="2892"/>
                                  </a:lnTo>
                                  <a:lnTo>
                                    <a:pt x="2500" y="2934"/>
                                  </a:lnTo>
                                  <a:lnTo>
                                    <a:pt x="2514" y="2983"/>
                                  </a:lnTo>
                                  <a:lnTo>
                                    <a:pt x="2528" y="3025"/>
                                  </a:lnTo>
                                  <a:lnTo>
                                    <a:pt x="2542" y="3067"/>
                                  </a:lnTo>
                                  <a:lnTo>
                                    <a:pt x="2549" y="3109"/>
                                  </a:lnTo>
                                  <a:lnTo>
                                    <a:pt x="2556" y="3158"/>
                                  </a:lnTo>
                                  <a:lnTo>
                                    <a:pt x="2563" y="3207"/>
                                  </a:lnTo>
                                  <a:lnTo>
                                    <a:pt x="2556" y="3264"/>
                                  </a:lnTo>
                                  <a:lnTo>
                                    <a:pt x="2549" y="3312"/>
                                  </a:lnTo>
                                  <a:lnTo>
                                    <a:pt x="2535" y="3369"/>
                                  </a:lnTo>
                                  <a:lnTo>
                                    <a:pt x="2528" y="3418"/>
                                  </a:lnTo>
                                  <a:lnTo>
                                    <a:pt x="2514" y="3473"/>
                                  </a:lnTo>
                                  <a:lnTo>
                                    <a:pt x="2492" y="3523"/>
                                  </a:lnTo>
                                  <a:lnTo>
                                    <a:pt x="2472" y="3564"/>
                                  </a:lnTo>
                                  <a:lnTo>
                                    <a:pt x="2443" y="3614"/>
                                  </a:lnTo>
                                  <a:lnTo>
                                    <a:pt x="2443" y="3634"/>
                                  </a:lnTo>
                                  <a:lnTo>
                                    <a:pt x="2443" y="3655"/>
                                  </a:lnTo>
                                  <a:lnTo>
                                    <a:pt x="2443" y="3669"/>
                                  </a:lnTo>
                                  <a:lnTo>
                                    <a:pt x="2437" y="3691"/>
                                  </a:lnTo>
                                  <a:lnTo>
                                    <a:pt x="2429" y="3711"/>
                                  </a:lnTo>
                                  <a:lnTo>
                                    <a:pt x="2423" y="3725"/>
                                  </a:lnTo>
                                  <a:lnTo>
                                    <a:pt x="2409" y="3746"/>
                                  </a:lnTo>
                                  <a:lnTo>
                                    <a:pt x="2401" y="3768"/>
                                  </a:lnTo>
                                  <a:lnTo>
                                    <a:pt x="2395" y="3774"/>
                                  </a:lnTo>
                                  <a:lnTo>
                                    <a:pt x="2380" y="3774"/>
                                  </a:lnTo>
                                  <a:lnTo>
                                    <a:pt x="2366" y="3782"/>
                                  </a:lnTo>
                                  <a:lnTo>
                                    <a:pt x="2360" y="3774"/>
                                  </a:lnTo>
                                  <a:lnTo>
                                    <a:pt x="2346" y="3774"/>
                                  </a:lnTo>
                                  <a:lnTo>
                                    <a:pt x="2331" y="3774"/>
                                  </a:lnTo>
                                  <a:lnTo>
                                    <a:pt x="2324" y="3774"/>
                                  </a:lnTo>
                                  <a:lnTo>
                                    <a:pt x="2310" y="3774"/>
                                  </a:lnTo>
                                  <a:lnTo>
                                    <a:pt x="2324" y="3760"/>
                                  </a:lnTo>
                                  <a:lnTo>
                                    <a:pt x="2310" y="3746"/>
                                  </a:lnTo>
                                  <a:lnTo>
                                    <a:pt x="2296" y="3740"/>
                                  </a:lnTo>
                                  <a:lnTo>
                                    <a:pt x="2289" y="3740"/>
                                  </a:lnTo>
                                  <a:lnTo>
                                    <a:pt x="2275" y="3740"/>
                                  </a:lnTo>
                                  <a:lnTo>
                                    <a:pt x="2261" y="3740"/>
                                  </a:lnTo>
                                  <a:lnTo>
                                    <a:pt x="2247" y="3740"/>
                                  </a:lnTo>
                                  <a:lnTo>
                                    <a:pt x="2240" y="3732"/>
                                  </a:lnTo>
                                  <a:lnTo>
                                    <a:pt x="2233" y="3719"/>
                                  </a:lnTo>
                                  <a:lnTo>
                                    <a:pt x="2212" y="3719"/>
                                  </a:lnTo>
                                  <a:lnTo>
                                    <a:pt x="2198" y="3719"/>
                                  </a:lnTo>
                                  <a:lnTo>
                                    <a:pt x="2177" y="3711"/>
                                  </a:lnTo>
                                  <a:lnTo>
                                    <a:pt x="2163" y="3711"/>
                                  </a:lnTo>
                                  <a:lnTo>
                                    <a:pt x="2142" y="3705"/>
                                  </a:lnTo>
                                  <a:lnTo>
                                    <a:pt x="2127" y="3705"/>
                                  </a:lnTo>
                                  <a:lnTo>
                                    <a:pt x="2113" y="3705"/>
                                  </a:lnTo>
                                  <a:lnTo>
                                    <a:pt x="2093" y="3719"/>
                                  </a:lnTo>
                                  <a:lnTo>
                                    <a:pt x="2064" y="3711"/>
                                  </a:lnTo>
                                  <a:lnTo>
                                    <a:pt x="2036" y="3719"/>
                                  </a:lnTo>
                                  <a:lnTo>
                                    <a:pt x="2001" y="3725"/>
                                  </a:lnTo>
                                  <a:lnTo>
                                    <a:pt x="1967" y="3732"/>
                                  </a:lnTo>
                                  <a:lnTo>
                                    <a:pt x="1931" y="3740"/>
                                  </a:lnTo>
                                  <a:lnTo>
                                    <a:pt x="1896" y="3754"/>
                                  </a:lnTo>
                                  <a:lnTo>
                                    <a:pt x="1868" y="3760"/>
                                  </a:lnTo>
                                  <a:lnTo>
                                    <a:pt x="1833" y="3774"/>
                                  </a:lnTo>
                                  <a:lnTo>
                                    <a:pt x="1826" y="3774"/>
                                  </a:lnTo>
                                  <a:lnTo>
                                    <a:pt x="1819" y="3774"/>
                                  </a:lnTo>
                                  <a:lnTo>
                                    <a:pt x="1812" y="3774"/>
                                  </a:lnTo>
                                  <a:lnTo>
                                    <a:pt x="1805" y="3774"/>
                                  </a:lnTo>
                                  <a:lnTo>
                                    <a:pt x="1797" y="3782"/>
                                  </a:lnTo>
                                  <a:lnTo>
                                    <a:pt x="1791" y="3782"/>
                                  </a:lnTo>
                                  <a:lnTo>
                                    <a:pt x="1791" y="3788"/>
                                  </a:lnTo>
                                  <a:lnTo>
                                    <a:pt x="1742" y="3796"/>
                                  </a:lnTo>
                                  <a:lnTo>
                                    <a:pt x="1692" y="3810"/>
                                  </a:lnTo>
                                  <a:lnTo>
                                    <a:pt x="1651" y="3823"/>
                                  </a:lnTo>
                                  <a:lnTo>
                                    <a:pt x="1601" y="3837"/>
                                  </a:lnTo>
                                  <a:lnTo>
                                    <a:pt x="1552" y="3851"/>
                                  </a:lnTo>
                                  <a:lnTo>
                                    <a:pt x="1510" y="3873"/>
                                  </a:lnTo>
                                  <a:lnTo>
                                    <a:pt x="1468" y="3887"/>
                                  </a:lnTo>
                                  <a:lnTo>
                                    <a:pt x="1418" y="3908"/>
                                  </a:lnTo>
                                  <a:lnTo>
                                    <a:pt x="1370" y="3887"/>
                                  </a:lnTo>
                                  <a:lnTo>
                                    <a:pt x="1376" y="3908"/>
                                  </a:lnTo>
                                  <a:lnTo>
                                    <a:pt x="1363" y="3922"/>
                                  </a:lnTo>
                                  <a:lnTo>
                                    <a:pt x="1355" y="3928"/>
                                  </a:lnTo>
                                  <a:lnTo>
                                    <a:pt x="1335" y="3936"/>
                                  </a:lnTo>
                                  <a:lnTo>
                                    <a:pt x="1313" y="3936"/>
                                  </a:lnTo>
                                  <a:lnTo>
                                    <a:pt x="1292" y="3942"/>
                                  </a:lnTo>
                                  <a:lnTo>
                                    <a:pt x="1278" y="3950"/>
                                  </a:lnTo>
                                  <a:lnTo>
                                    <a:pt x="1264" y="3956"/>
                                  </a:lnTo>
                                  <a:lnTo>
                                    <a:pt x="1229" y="3971"/>
                                  </a:lnTo>
                                  <a:lnTo>
                                    <a:pt x="1194" y="3985"/>
                                  </a:lnTo>
                                  <a:lnTo>
                                    <a:pt x="1159" y="3999"/>
                                  </a:lnTo>
                                  <a:lnTo>
                                    <a:pt x="1131" y="4013"/>
                                  </a:lnTo>
                                  <a:lnTo>
                                    <a:pt x="1088" y="4019"/>
                                  </a:lnTo>
                                  <a:lnTo>
                                    <a:pt x="1054" y="4027"/>
                                  </a:lnTo>
                                  <a:lnTo>
                                    <a:pt x="1019" y="4027"/>
                                  </a:lnTo>
                                  <a:lnTo>
                                    <a:pt x="983" y="4019"/>
                                  </a:lnTo>
                                  <a:lnTo>
                                    <a:pt x="956" y="4041"/>
                                  </a:lnTo>
                                  <a:lnTo>
                                    <a:pt x="864" y="4062"/>
                                  </a:lnTo>
                                  <a:lnTo>
                                    <a:pt x="772" y="4069"/>
                                  </a:lnTo>
                                  <a:lnTo>
                                    <a:pt x="681" y="4062"/>
                                  </a:lnTo>
                                  <a:lnTo>
                                    <a:pt x="590" y="4055"/>
                                  </a:lnTo>
                                  <a:lnTo>
                                    <a:pt x="506" y="4041"/>
                                  </a:lnTo>
                                  <a:lnTo>
                                    <a:pt x="415" y="4027"/>
                                  </a:lnTo>
                                  <a:lnTo>
                                    <a:pt x="324" y="4013"/>
                                  </a:lnTo>
                                  <a:lnTo>
                                    <a:pt x="239" y="4005"/>
                                  </a:lnTo>
                                  <a:lnTo>
                                    <a:pt x="211" y="3991"/>
                                  </a:lnTo>
                                  <a:lnTo>
                                    <a:pt x="183" y="3985"/>
                                  </a:lnTo>
                                  <a:lnTo>
                                    <a:pt x="148" y="3971"/>
                                  </a:lnTo>
                                  <a:lnTo>
                                    <a:pt x="120" y="3964"/>
                                  </a:lnTo>
                                  <a:lnTo>
                                    <a:pt x="92" y="3956"/>
                                  </a:lnTo>
                                  <a:lnTo>
                                    <a:pt x="63" y="3942"/>
                                  </a:lnTo>
                                  <a:lnTo>
                                    <a:pt x="36" y="3928"/>
                                  </a:lnTo>
                                  <a:lnTo>
                                    <a:pt x="8" y="3908"/>
                                  </a:lnTo>
                                  <a:lnTo>
                                    <a:pt x="8" y="3900"/>
                                  </a:lnTo>
                                  <a:lnTo>
                                    <a:pt x="0" y="3894"/>
                                  </a:lnTo>
                                  <a:lnTo>
                                    <a:pt x="0" y="3887"/>
                                  </a:lnTo>
                                  <a:lnTo>
                                    <a:pt x="0" y="3879"/>
                                  </a:lnTo>
                                  <a:lnTo>
                                    <a:pt x="0" y="3873"/>
                                  </a:lnTo>
                                  <a:lnTo>
                                    <a:pt x="0" y="3865"/>
                                  </a:lnTo>
                                  <a:lnTo>
                                    <a:pt x="0" y="3859"/>
                                  </a:lnTo>
                                  <a:lnTo>
                                    <a:pt x="0" y="3845"/>
                                  </a:lnTo>
                                  <a:lnTo>
                                    <a:pt x="0" y="3859"/>
                                  </a:lnTo>
                                  <a:lnTo>
                                    <a:pt x="0" y="3865"/>
                                  </a:lnTo>
                                  <a:lnTo>
                                    <a:pt x="0" y="3879"/>
                                  </a:lnTo>
                                  <a:lnTo>
                                    <a:pt x="8" y="3887"/>
                                  </a:lnTo>
                                  <a:lnTo>
                                    <a:pt x="8" y="3894"/>
                                  </a:lnTo>
                                  <a:lnTo>
                                    <a:pt x="14" y="3900"/>
                                  </a:lnTo>
                                  <a:lnTo>
                                    <a:pt x="22" y="3908"/>
                                  </a:lnTo>
                                  <a:lnTo>
                                    <a:pt x="36" y="3908"/>
                                  </a:lnTo>
                                  <a:lnTo>
                                    <a:pt x="50" y="3900"/>
                                  </a:lnTo>
                                  <a:lnTo>
                                    <a:pt x="63" y="3887"/>
                                  </a:lnTo>
                                  <a:lnTo>
                                    <a:pt x="71" y="3865"/>
                                  </a:lnTo>
                                  <a:lnTo>
                                    <a:pt x="71" y="3851"/>
                                  </a:lnTo>
                                  <a:lnTo>
                                    <a:pt x="71" y="3831"/>
                                  </a:lnTo>
                                  <a:lnTo>
                                    <a:pt x="71" y="3810"/>
                                  </a:lnTo>
                                  <a:lnTo>
                                    <a:pt x="77" y="3788"/>
                                  </a:lnTo>
                                  <a:lnTo>
                                    <a:pt x="77" y="3768"/>
                                  </a:lnTo>
                                  <a:lnTo>
                                    <a:pt x="71" y="3711"/>
                                  </a:lnTo>
                                  <a:lnTo>
                                    <a:pt x="71" y="3663"/>
                                  </a:lnTo>
                                  <a:lnTo>
                                    <a:pt x="77" y="3606"/>
                                  </a:lnTo>
                                  <a:lnTo>
                                    <a:pt x="92" y="3557"/>
                                  </a:lnTo>
                                  <a:lnTo>
                                    <a:pt x="127" y="3459"/>
                                  </a:lnTo>
                                  <a:lnTo>
                                    <a:pt x="176" y="3369"/>
                                  </a:lnTo>
                                  <a:lnTo>
                                    <a:pt x="225" y="3278"/>
                                  </a:lnTo>
                                  <a:lnTo>
                                    <a:pt x="288" y="3187"/>
                                  </a:lnTo>
                                  <a:lnTo>
                                    <a:pt x="338" y="3088"/>
                                  </a:lnTo>
                                  <a:lnTo>
                                    <a:pt x="379" y="2997"/>
                                  </a:lnTo>
                                  <a:lnTo>
                                    <a:pt x="379" y="2962"/>
                                  </a:lnTo>
                                  <a:lnTo>
                                    <a:pt x="429" y="2983"/>
                                  </a:lnTo>
                                  <a:lnTo>
                                    <a:pt x="478" y="2997"/>
                                  </a:lnTo>
                                  <a:lnTo>
                                    <a:pt x="527" y="3019"/>
                                  </a:lnTo>
                                  <a:lnTo>
                                    <a:pt x="576" y="3032"/>
                                  </a:lnTo>
                                  <a:lnTo>
                                    <a:pt x="626" y="3053"/>
                                  </a:lnTo>
                                  <a:lnTo>
                                    <a:pt x="675" y="3074"/>
                                  </a:lnTo>
                                  <a:lnTo>
                                    <a:pt x="731" y="3096"/>
                                  </a:lnTo>
                                  <a:lnTo>
                                    <a:pt x="780" y="3116"/>
                                  </a:lnTo>
                                  <a:lnTo>
                                    <a:pt x="948" y="3151"/>
                                  </a:lnTo>
                                  <a:lnTo>
                                    <a:pt x="948" y="3123"/>
                                  </a:lnTo>
                                  <a:lnTo>
                                    <a:pt x="871" y="3102"/>
                                  </a:lnTo>
                                  <a:lnTo>
                                    <a:pt x="808" y="3074"/>
                                  </a:lnTo>
                                  <a:lnTo>
                                    <a:pt x="738" y="3046"/>
                                  </a:lnTo>
                                  <a:lnTo>
                                    <a:pt x="667" y="3019"/>
                                  </a:lnTo>
                                  <a:lnTo>
                                    <a:pt x="604" y="2990"/>
                                  </a:lnTo>
                                  <a:lnTo>
                                    <a:pt x="534" y="2962"/>
                                  </a:lnTo>
                                  <a:lnTo>
                                    <a:pt x="471" y="2928"/>
                                  </a:lnTo>
                                  <a:lnTo>
                                    <a:pt x="401" y="2899"/>
                                  </a:lnTo>
                                  <a:lnTo>
                                    <a:pt x="401" y="2885"/>
                                  </a:lnTo>
                                  <a:lnTo>
                                    <a:pt x="401" y="2878"/>
                                  </a:lnTo>
                                  <a:lnTo>
                                    <a:pt x="393" y="2871"/>
                                  </a:lnTo>
                                  <a:lnTo>
                                    <a:pt x="387" y="2857"/>
                                  </a:lnTo>
                                  <a:lnTo>
                                    <a:pt x="379" y="2857"/>
                                  </a:lnTo>
                                  <a:lnTo>
                                    <a:pt x="373" y="2850"/>
                                  </a:lnTo>
                                  <a:lnTo>
                                    <a:pt x="359" y="2843"/>
                                  </a:lnTo>
                                  <a:lnTo>
                                    <a:pt x="352" y="2836"/>
                                  </a:lnTo>
                                  <a:lnTo>
                                    <a:pt x="373" y="2822"/>
                                  </a:lnTo>
                                  <a:lnTo>
                                    <a:pt x="379" y="2808"/>
                                  </a:lnTo>
                                  <a:lnTo>
                                    <a:pt x="387" y="2794"/>
                                  </a:lnTo>
                                  <a:lnTo>
                                    <a:pt x="387" y="2780"/>
                                  </a:lnTo>
                                  <a:lnTo>
                                    <a:pt x="387" y="2759"/>
                                  </a:lnTo>
                                  <a:lnTo>
                                    <a:pt x="387" y="2745"/>
                                  </a:lnTo>
                                  <a:lnTo>
                                    <a:pt x="387" y="2724"/>
                                  </a:lnTo>
                                  <a:lnTo>
                                    <a:pt x="393" y="2703"/>
                                  </a:lnTo>
                                  <a:lnTo>
                                    <a:pt x="365" y="2640"/>
                                  </a:lnTo>
                                  <a:lnTo>
                                    <a:pt x="365" y="2549"/>
                                  </a:lnTo>
                                  <a:lnTo>
                                    <a:pt x="359" y="2458"/>
                                  </a:lnTo>
                                  <a:lnTo>
                                    <a:pt x="352" y="2360"/>
                                  </a:lnTo>
                                  <a:lnTo>
                                    <a:pt x="344" y="2269"/>
                                  </a:lnTo>
                                  <a:lnTo>
                                    <a:pt x="338" y="2171"/>
                                  </a:lnTo>
                                  <a:lnTo>
                                    <a:pt x="338" y="2080"/>
                                  </a:lnTo>
                                  <a:lnTo>
                                    <a:pt x="344" y="1981"/>
                                  </a:lnTo>
                                  <a:lnTo>
                                    <a:pt x="352" y="1890"/>
                                  </a:lnTo>
                                  <a:lnTo>
                                    <a:pt x="344" y="1863"/>
                                  </a:lnTo>
                                  <a:lnTo>
                                    <a:pt x="338" y="1841"/>
                                  </a:lnTo>
                                  <a:lnTo>
                                    <a:pt x="338" y="1821"/>
                                  </a:lnTo>
                                  <a:lnTo>
                                    <a:pt x="330" y="1799"/>
                                  </a:lnTo>
                                  <a:lnTo>
                                    <a:pt x="330" y="1772"/>
                                  </a:lnTo>
                                  <a:lnTo>
                                    <a:pt x="330" y="1750"/>
                                  </a:lnTo>
                                  <a:lnTo>
                                    <a:pt x="324" y="1722"/>
                                  </a:lnTo>
                                  <a:lnTo>
                                    <a:pt x="324" y="1702"/>
                                  </a:lnTo>
                                  <a:lnTo>
                                    <a:pt x="316" y="1653"/>
                                  </a:lnTo>
                                  <a:lnTo>
                                    <a:pt x="310" y="1611"/>
                                  </a:lnTo>
                                  <a:lnTo>
                                    <a:pt x="302" y="1562"/>
                                  </a:lnTo>
                                  <a:lnTo>
                                    <a:pt x="288" y="1513"/>
                                  </a:lnTo>
                                  <a:lnTo>
                                    <a:pt x="281" y="1463"/>
                                  </a:lnTo>
                                  <a:lnTo>
                                    <a:pt x="274" y="1414"/>
                                  </a:lnTo>
                                  <a:lnTo>
                                    <a:pt x="274" y="1366"/>
                                  </a:lnTo>
                                  <a:lnTo>
                                    <a:pt x="281" y="1317"/>
                                  </a:lnTo>
                                  <a:lnTo>
                                    <a:pt x="247" y="1240"/>
                                  </a:lnTo>
                                  <a:lnTo>
                                    <a:pt x="225" y="1155"/>
                                  </a:lnTo>
                                  <a:lnTo>
                                    <a:pt x="204" y="1072"/>
                                  </a:lnTo>
                                  <a:lnTo>
                                    <a:pt x="190" y="981"/>
                                  </a:lnTo>
                                  <a:lnTo>
                                    <a:pt x="183" y="890"/>
                                  </a:lnTo>
                                  <a:lnTo>
                                    <a:pt x="183" y="805"/>
                                  </a:lnTo>
                                  <a:lnTo>
                                    <a:pt x="183" y="714"/>
                                  </a:lnTo>
                                  <a:lnTo>
                                    <a:pt x="190" y="623"/>
                                  </a:lnTo>
                                  <a:lnTo>
                                    <a:pt x="218" y="560"/>
                                  </a:lnTo>
                                  <a:lnTo>
                                    <a:pt x="247" y="504"/>
                                  </a:lnTo>
                                  <a:lnTo>
                                    <a:pt x="288" y="455"/>
                                  </a:lnTo>
                                  <a:lnTo>
                                    <a:pt x="324" y="399"/>
                                  </a:lnTo>
                                  <a:lnTo>
                                    <a:pt x="373" y="350"/>
                                  </a:lnTo>
                                  <a:lnTo>
                                    <a:pt x="415" y="308"/>
                                  </a:lnTo>
                                  <a:lnTo>
                                    <a:pt x="464" y="266"/>
                                  </a:lnTo>
                                  <a:lnTo>
                                    <a:pt x="520" y="224"/>
                                  </a:lnTo>
                                  <a:lnTo>
                                    <a:pt x="576" y="189"/>
                                  </a:lnTo>
                                  <a:lnTo>
                                    <a:pt x="632" y="154"/>
                                  </a:lnTo>
                                  <a:lnTo>
                                    <a:pt x="689" y="126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808" y="77"/>
                                  </a:lnTo>
                                  <a:lnTo>
                                    <a:pt x="871" y="63"/>
                                  </a:lnTo>
                                  <a:lnTo>
                                    <a:pt x="934" y="49"/>
                                  </a:lnTo>
                                  <a:lnTo>
                                    <a:pt x="997" y="42"/>
                                  </a:lnTo>
                                  <a:lnTo>
                                    <a:pt x="1011" y="35"/>
                                  </a:lnTo>
                                  <a:lnTo>
                                    <a:pt x="1025" y="28"/>
                                  </a:lnTo>
                                  <a:lnTo>
                                    <a:pt x="1039" y="28"/>
                                  </a:lnTo>
                                  <a:lnTo>
                                    <a:pt x="1054" y="21"/>
                                  </a:lnTo>
                                  <a:lnTo>
                                    <a:pt x="1068" y="21"/>
                                  </a:lnTo>
                                  <a:lnTo>
                                    <a:pt x="1082" y="21"/>
                                  </a:lnTo>
                                  <a:lnTo>
                                    <a:pt x="1096" y="14"/>
                                  </a:lnTo>
                                  <a:lnTo>
                                    <a:pt x="1102" y="0"/>
                                  </a:lnTo>
                                  <a:lnTo>
                                    <a:pt x="1117" y="7"/>
                                  </a:lnTo>
                                  <a:lnTo>
                                    <a:pt x="1124" y="14"/>
                                  </a:lnTo>
                                  <a:lnTo>
                                    <a:pt x="1131" y="21"/>
                                  </a:lnTo>
                                  <a:lnTo>
                                    <a:pt x="1138" y="35"/>
                                  </a:lnTo>
                                  <a:lnTo>
                                    <a:pt x="1145" y="42"/>
                                  </a:lnTo>
                                  <a:lnTo>
                                    <a:pt x="1159" y="49"/>
                                  </a:lnTo>
                                  <a:lnTo>
                                    <a:pt x="1166" y="56"/>
                                  </a:lnTo>
                                  <a:lnTo>
                                    <a:pt x="118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8" name="Freeform 748"/>
                          <wps:cNvSpPr/>
                          <wps:spPr>
                            <a:xfrm>
                              <a:off x="2640" y="6632"/>
                              <a:ext cx="1060" cy="14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0" h="1421" extrusionOk="0">
                                  <a:moveTo>
                                    <a:pt x="885" y="826"/>
                                  </a:moveTo>
                                  <a:lnTo>
                                    <a:pt x="1060" y="974"/>
                                  </a:lnTo>
                                  <a:lnTo>
                                    <a:pt x="1045" y="1002"/>
                                  </a:lnTo>
                                  <a:lnTo>
                                    <a:pt x="1017" y="1015"/>
                                  </a:lnTo>
                                  <a:lnTo>
                                    <a:pt x="989" y="1022"/>
                                  </a:lnTo>
                                  <a:lnTo>
                                    <a:pt x="962" y="1036"/>
                                  </a:lnTo>
                                  <a:lnTo>
                                    <a:pt x="933" y="1043"/>
                                  </a:lnTo>
                                  <a:lnTo>
                                    <a:pt x="919" y="1065"/>
                                  </a:lnTo>
                                  <a:lnTo>
                                    <a:pt x="912" y="1071"/>
                                  </a:lnTo>
                                  <a:lnTo>
                                    <a:pt x="912" y="1085"/>
                                  </a:lnTo>
                                  <a:lnTo>
                                    <a:pt x="919" y="1106"/>
                                  </a:lnTo>
                                  <a:lnTo>
                                    <a:pt x="933" y="1128"/>
                                  </a:lnTo>
                                  <a:lnTo>
                                    <a:pt x="940" y="1128"/>
                                  </a:lnTo>
                                  <a:lnTo>
                                    <a:pt x="954" y="1134"/>
                                  </a:lnTo>
                                  <a:lnTo>
                                    <a:pt x="962" y="1134"/>
                                  </a:lnTo>
                                  <a:lnTo>
                                    <a:pt x="968" y="1142"/>
                                  </a:lnTo>
                                  <a:lnTo>
                                    <a:pt x="982" y="1142"/>
                                  </a:lnTo>
                                  <a:lnTo>
                                    <a:pt x="989" y="1134"/>
                                  </a:lnTo>
                                  <a:lnTo>
                                    <a:pt x="996" y="1128"/>
                                  </a:lnTo>
                                  <a:lnTo>
                                    <a:pt x="1011" y="1120"/>
                                  </a:lnTo>
                                  <a:lnTo>
                                    <a:pt x="976" y="1162"/>
                                  </a:lnTo>
                                  <a:lnTo>
                                    <a:pt x="940" y="1197"/>
                                  </a:lnTo>
                                  <a:lnTo>
                                    <a:pt x="905" y="1233"/>
                                  </a:lnTo>
                                  <a:lnTo>
                                    <a:pt x="863" y="1261"/>
                                  </a:lnTo>
                                  <a:lnTo>
                                    <a:pt x="814" y="1274"/>
                                  </a:lnTo>
                                  <a:lnTo>
                                    <a:pt x="765" y="1288"/>
                                  </a:lnTo>
                                  <a:lnTo>
                                    <a:pt x="715" y="1296"/>
                                  </a:lnTo>
                                  <a:lnTo>
                                    <a:pt x="674" y="1288"/>
                                  </a:lnTo>
                                  <a:lnTo>
                                    <a:pt x="687" y="1267"/>
                                  </a:lnTo>
                                  <a:lnTo>
                                    <a:pt x="701" y="1247"/>
                                  </a:lnTo>
                                  <a:lnTo>
                                    <a:pt x="715" y="1219"/>
                                  </a:lnTo>
                                  <a:lnTo>
                                    <a:pt x="729" y="1197"/>
                                  </a:lnTo>
                                  <a:lnTo>
                                    <a:pt x="737" y="1170"/>
                                  </a:lnTo>
                                  <a:lnTo>
                                    <a:pt x="751" y="1142"/>
                                  </a:lnTo>
                                  <a:lnTo>
                                    <a:pt x="758" y="1113"/>
                                  </a:lnTo>
                                  <a:lnTo>
                                    <a:pt x="758" y="1093"/>
                                  </a:lnTo>
                                  <a:lnTo>
                                    <a:pt x="751" y="1085"/>
                                  </a:lnTo>
                                  <a:lnTo>
                                    <a:pt x="751" y="1079"/>
                                  </a:lnTo>
                                  <a:lnTo>
                                    <a:pt x="744" y="1079"/>
                                  </a:lnTo>
                                  <a:lnTo>
                                    <a:pt x="737" y="1079"/>
                                  </a:lnTo>
                                  <a:lnTo>
                                    <a:pt x="729" y="1079"/>
                                  </a:lnTo>
                                  <a:lnTo>
                                    <a:pt x="723" y="1079"/>
                                  </a:lnTo>
                                  <a:lnTo>
                                    <a:pt x="715" y="1079"/>
                                  </a:lnTo>
                                  <a:lnTo>
                                    <a:pt x="674" y="1120"/>
                                  </a:lnTo>
                                  <a:lnTo>
                                    <a:pt x="646" y="1162"/>
                                  </a:lnTo>
                                  <a:lnTo>
                                    <a:pt x="617" y="1205"/>
                                  </a:lnTo>
                                  <a:lnTo>
                                    <a:pt x="596" y="1253"/>
                                  </a:lnTo>
                                  <a:lnTo>
                                    <a:pt x="569" y="1296"/>
                                  </a:lnTo>
                                  <a:lnTo>
                                    <a:pt x="540" y="1338"/>
                                  </a:lnTo>
                                  <a:lnTo>
                                    <a:pt x="512" y="1379"/>
                                  </a:lnTo>
                                  <a:lnTo>
                                    <a:pt x="470" y="1421"/>
                                  </a:lnTo>
                                  <a:lnTo>
                                    <a:pt x="407" y="1401"/>
                                  </a:lnTo>
                                  <a:lnTo>
                                    <a:pt x="350" y="1373"/>
                                  </a:lnTo>
                                  <a:lnTo>
                                    <a:pt x="294" y="1338"/>
                                  </a:lnTo>
                                  <a:lnTo>
                                    <a:pt x="245" y="1296"/>
                                  </a:lnTo>
                                  <a:lnTo>
                                    <a:pt x="196" y="1247"/>
                                  </a:lnTo>
                                  <a:lnTo>
                                    <a:pt x="154" y="1197"/>
                                  </a:lnTo>
                                  <a:lnTo>
                                    <a:pt x="119" y="1142"/>
                                  </a:lnTo>
                                  <a:lnTo>
                                    <a:pt x="91" y="1085"/>
                                  </a:lnTo>
                                  <a:lnTo>
                                    <a:pt x="49" y="994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6" y="80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602"/>
                                  </a:lnTo>
                                  <a:lnTo>
                                    <a:pt x="14" y="504"/>
                                  </a:lnTo>
                                  <a:lnTo>
                                    <a:pt x="28" y="413"/>
                                  </a:lnTo>
                                  <a:lnTo>
                                    <a:pt x="56" y="322"/>
                                  </a:lnTo>
                                  <a:lnTo>
                                    <a:pt x="70" y="315"/>
                                  </a:lnTo>
                                  <a:lnTo>
                                    <a:pt x="83" y="308"/>
                                  </a:lnTo>
                                  <a:lnTo>
                                    <a:pt x="98" y="294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19" y="266"/>
                                  </a:lnTo>
                                  <a:lnTo>
                                    <a:pt x="126" y="252"/>
                                  </a:lnTo>
                                  <a:lnTo>
                                    <a:pt x="140" y="245"/>
                                  </a:lnTo>
                                  <a:lnTo>
                                    <a:pt x="161" y="238"/>
                                  </a:lnTo>
                                  <a:lnTo>
                                    <a:pt x="217" y="210"/>
                                  </a:lnTo>
                                  <a:lnTo>
                                    <a:pt x="280" y="182"/>
                                  </a:lnTo>
                                  <a:lnTo>
                                    <a:pt x="344" y="154"/>
                                  </a:lnTo>
                                  <a:lnTo>
                                    <a:pt x="407" y="119"/>
                                  </a:lnTo>
                                  <a:lnTo>
                                    <a:pt x="470" y="91"/>
                                  </a:lnTo>
                                  <a:lnTo>
                                    <a:pt x="533" y="56"/>
                                  </a:lnTo>
                                  <a:lnTo>
                                    <a:pt x="603" y="28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674" y="112"/>
                                  </a:lnTo>
                                  <a:lnTo>
                                    <a:pt x="674" y="224"/>
                                  </a:lnTo>
                                  <a:lnTo>
                                    <a:pt x="681" y="336"/>
                                  </a:lnTo>
                                  <a:lnTo>
                                    <a:pt x="695" y="448"/>
                                  </a:lnTo>
                                  <a:lnTo>
                                    <a:pt x="709" y="497"/>
                                  </a:lnTo>
                                  <a:lnTo>
                                    <a:pt x="723" y="553"/>
                                  </a:lnTo>
                                  <a:lnTo>
                                    <a:pt x="737" y="602"/>
                                  </a:lnTo>
                                  <a:lnTo>
                                    <a:pt x="758" y="652"/>
                                  </a:lnTo>
                                  <a:lnTo>
                                    <a:pt x="786" y="700"/>
                                  </a:lnTo>
                                  <a:lnTo>
                                    <a:pt x="814" y="742"/>
                                  </a:lnTo>
                                  <a:lnTo>
                                    <a:pt x="849" y="784"/>
                                  </a:lnTo>
                                  <a:lnTo>
                                    <a:pt x="885" y="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9" name="Freeform 749"/>
                          <wps:cNvSpPr/>
                          <wps:spPr>
                            <a:xfrm>
                              <a:off x="5258" y="6898"/>
                              <a:ext cx="330" cy="7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0" h="749" extrusionOk="0">
                                  <a:moveTo>
                                    <a:pt x="330" y="56"/>
                                  </a:moveTo>
                                  <a:lnTo>
                                    <a:pt x="330" y="105"/>
                                  </a:lnTo>
                                  <a:lnTo>
                                    <a:pt x="330" y="147"/>
                                  </a:lnTo>
                                  <a:lnTo>
                                    <a:pt x="330" y="196"/>
                                  </a:lnTo>
                                  <a:lnTo>
                                    <a:pt x="330" y="245"/>
                                  </a:lnTo>
                                  <a:lnTo>
                                    <a:pt x="330" y="287"/>
                                  </a:lnTo>
                                  <a:lnTo>
                                    <a:pt x="323" y="336"/>
                                  </a:lnTo>
                                  <a:lnTo>
                                    <a:pt x="316" y="386"/>
                                  </a:lnTo>
                                  <a:lnTo>
                                    <a:pt x="302" y="427"/>
                                  </a:lnTo>
                                  <a:lnTo>
                                    <a:pt x="281" y="420"/>
                                  </a:lnTo>
                                  <a:lnTo>
                                    <a:pt x="267" y="413"/>
                                  </a:lnTo>
                                  <a:lnTo>
                                    <a:pt x="253" y="406"/>
                                  </a:lnTo>
                                  <a:lnTo>
                                    <a:pt x="239" y="399"/>
                                  </a:lnTo>
                                  <a:lnTo>
                                    <a:pt x="224" y="392"/>
                                  </a:lnTo>
                                  <a:lnTo>
                                    <a:pt x="210" y="392"/>
                                  </a:lnTo>
                                  <a:lnTo>
                                    <a:pt x="190" y="392"/>
                                  </a:lnTo>
                                  <a:lnTo>
                                    <a:pt x="176" y="399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33" y="427"/>
                                  </a:lnTo>
                                  <a:lnTo>
                                    <a:pt x="119" y="448"/>
                                  </a:lnTo>
                                  <a:lnTo>
                                    <a:pt x="105" y="469"/>
                                  </a:lnTo>
                                  <a:lnTo>
                                    <a:pt x="84" y="511"/>
                                  </a:lnTo>
                                  <a:lnTo>
                                    <a:pt x="70" y="560"/>
                                  </a:lnTo>
                                  <a:lnTo>
                                    <a:pt x="56" y="609"/>
                                  </a:lnTo>
                                  <a:lnTo>
                                    <a:pt x="50" y="658"/>
                                  </a:lnTo>
                                  <a:lnTo>
                                    <a:pt x="28" y="708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0" y="588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7" y="497"/>
                                  </a:lnTo>
                                  <a:lnTo>
                                    <a:pt x="7" y="455"/>
                                  </a:lnTo>
                                  <a:lnTo>
                                    <a:pt x="7" y="420"/>
                                  </a:lnTo>
                                  <a:lnTo>
                                    <a:pt x="42" y="406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91" y="372"/>
                                  </a:lnTo>
                                  <a:lnTo>
                                    <a:pt x="113" y="350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69" y="245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96" y="126"/>
                                  </a:lnTo>
                                  <a:lnTo>
                                    <a:pt x="210" y="70"/>
                                  </a:lnTo>
                                  <a:lnTo>
                                    <a:pt x="232" y="14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30" y="42"/>
                                  </a:lnTo>
                                  <a:lnTo>
                                    <a:pt x="33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0" name="Freeform 750"/>
                          <wps:cNvSpPr/>
                          <wps:spPr>
                            <a:xfrm>
                              <a:off x="5040" y="7367"/>
                              <a:ext cx="520" cy="8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" h="854" extrusionOk="0">
                                  <a:moveTo>
                                    <a:pt x="492" y="28"/>
                                  </a:moveTo>
                                  <a:lnTo>
                                    <a:pt x="499" y="91"/>
                                  </a:lnTo>
                                  <a:lnTo>
                                    <a:pt x="506" y="162"/>
                                  </a:lnTo>
                                  <a:lnTo>
                                    <a:pt x="513" y="231"/>
                                  </a:lnTo>
                                  <a:lnTo>
                                    <a:pt x="520" y="301"/>
                                  </a:lnTo>
                                  <a:lnTo>
                                    <a:pt x="520" y="364"/>
                                  </a:lnTo>
                                  <a:lnTo>
                                    <a:pt x="513" y="427"/>
                                  </a:lnTo>
                                  <a:lnTo>
                                    <a:pt x="499" y="455"/>
                                  </a:lnTo>
                                  <a:lnTo>
                                    <a:pt x="485" y="484"/>
                                  </a:lnTo>
                                  <a:lnTo>
                                    <a:pt x="471" y="512"/>
                                  </a:lnTo>
                                  <a:lnTo>
                                    <a:pt x="442" y="539"/>
                                  </a:lnTo>
                                  <a:lnTo>
                                    <a:pt x="442" y="553"/>
                                  </a:lnTo>
                                  <a:lnTo>
                                    <a:pt x="450" y="561"/>
                                  </a:lnTo>
                                  <a:lnTo>
                                    <a:pt x="450" y="567"/>
                                  </a:lnTo>
                                  <a:lnTo>
                                    <a:pt x="464" y="567"/>
                                  </a:lnTo>
                                  <a:lnTo>
                                    <a:pt x="471" y="575"/>
                                  </a:lnTo>
                                  <a:lnTo>
                                    <a:pt x="478" y="581"/>
                                  </a:lnTo>
                                  <a:lnTo>
                                    <a:pt x="478" y="589"/>
                                  </a:lnTo>
                                  <a:lnTo>
                                    <a:pt x="478" y="595"/>
                                  </a:lnTo>
                                  <a:lnTo>
                                    <a:pt x="492" y="630"/>
                                  </a:lnTo>
                                  <a:lnTo>
                                    <a:pt x="485" y="658"/>
                                  </a:lnTo>
                                  <a:lnTo>
                                    <a:pt x="478" y="686"/>
                                  </a:lnTo>
                                  <a:lnTo>
                                    <a:pt x="464" y="715"/>
                                  </a:lnTo>
                                  <a:lnTo>
                                    <a:pt x="450" y="735"/>
                                  </a:lnTo>
                                  <a:lnTo>
                                    <a:pt x="442" y="763"/>
                                  </a:lnTo>
                                  <a:lnTo>
                                    <a:pt x="442" y="777"/>
                                  </a:lnTo>
                                  <a:lnTo>
                                    <a:pt x="450" y="792"/>
                                  </a:lnTo>
                                  <a:lnTo>
                                    <a:pt x="457" y="806"/>
                                  </a:lnTo>
                                  <a:lnTo>
                                    <a:pt x="471" y="812"/>
                                  </a:lnTo>
                                  <a:lnTo>
                                    <a:pt x="457" y="826"/>
                                  </a:lnTo>
                                  <a:lnTo>
                                    <a:pt x="436" y="834"/>
                                  </a:lnTo>
                                  <a:lnTo>
                                    <a:pt x="408" y="840"/>
                                  </a:lnTo>
                                  <a:lnTo>
                                    <a:pt x="379" y="840"/>
                                  </a:lnTo>
                                  <a:lnTo>
                                    <a:pt x="351" y="840"/>
                                  </a:lnTo>
                                  <a:lnTo>
                                    <a:pt x="323" y="840"/>
                                  </a:lnTo>
                                  <a:lnTo>
                                    <a:pt x="296" y="848"/>
                                  </a:lnTo>
                                  <a:lnTo>
                                    <a:pt x="282" y="854"/>
                                  </a:lnTo>
                                  <a:lnTo>
                                    <a:pt x="239" y="854"/>
                                  </a:lnTo>
                                  <a:lnTo>
                                    <a:pt x="204" y="854"/>
                                  </a:lnTo>
                                  <a:lnTo>
                                    <a:pt x="169" y="854"/>
                                  </a:lnTo>
                                  <a:lnTo>
                                    <a:pt x="134" y="848"/>
                                  </a:lnTo>
                                  <a:lnTo>
                                    <a:pt x="98" y="848"/>
                                  </a:lnTo>
                                  <a:lnTo>
                                    <a:pt x="71" y="848"/>
                                  </a:lnTo>
                                  <a:lnTo>
                                    <a:pt x="35" y="848"/>
                                  </a:lnTo>
                                  <a:lnTo>
                                    <a:pt x="0" y="854"/>
                                  </a:lnTo>
                                  <a:lnTo>
                                    <a:pt x="0" y="826"/>
                                  </a:lnTo>
                                  <a:lnTo>
                                    <a:pt x="0" y="798"/>
                                  </a:lnTo>
                                  <a:lnTo>
                                    <a:pt x="7" y="777"/>
                                  </a:lnTo>
                                  <a:lnTo>
                                    <a:pt x="15" y="757"/>
                                  </a:lnTo>
                                  <a:lnTo>
                                    <a:pt x="15" y="735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29" y="686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9" y="658"/>
                                  </a:lnTo>
                                  <a:lnTo>
                                    <a:pt x="35" y="658"/>
                                  </a:lnTo>
                                  <a:lnTo>
                                    <a:pt x="43" y="652"/>
                                  </a:lnTo>
                                  <a:lnTo>
                                    <a:pt x="49" y="644"/>
                                  </a:lnTo>
                                  <a:lnTo>
                                    <a:pt x="57" y="638"/>
                                  </a:lnTo>
                                  <a:lnTo>
                                    <a:pt x="43" y="609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43" y="553"/>
                                  </a:lnTo>
                                  <a:lnTo>
                                    <a:pt x="64" y="532"/>
                                  </a:lnTo>
                                  <a:lnTo>
                                    <a:pt x="78" y="504"/>
                                  </a:lnTo>
                                  <a:lnTo>
                                    <a:pt x="98" y="484"/>
                                  </a:lnTo>
                                  <a:lnTo>
                                    <a:pt x="120" y="462"/>
                                  </a:lnTo>
                                  <a:lnTo>
                                    <a:pt x="141" y="441"/>
                                  </a:lnTo>
                                  <a:lnTo>
                                    <a:pt x="162" y="427"/>
                                  </a:lnTo>
                                  <a:lnTo>
                                    <a:pt x="190" y="421"/>
                                  </a:lnTo>
                                  <a:lnTo>
                                    <a:pt x="211" y="407"/>
                                  </a:lnTo>
                                  <a:lnTo>
                                    <a:pt x="232" y="385"/>
                                  </a:lnTo>
                                  <a:lnTo>
                                    <a:pt x="253" y="371"/>
                                  </a:lnTo>
                                  <a:lnTo>
                                    <a:pt x="268" y="350"/>
                                  </a:lnTo>
                                  <a:lnTo>
                                    <a:pt x="288" y="330"/>
                                  </a:lnTo>
                                  <a:lnTo>
                                    <a:pt x="309" y="301"/>
                                  </a:lnTo>
                                  <a:lnTo>
                                    <a:pt x="323" y="267"/>
                                  </a:lnTo>
                                  <a:lnTo>
                                    <a:pt x="331" y="225"/>
                                  </a:lnTo>
                                  <a:lnTo>
                                    <a:pt x="337" y="182"/>
                                  </a:lnTo>
                                  <a:lnTo>
                                    <a:pt x="351" y="140"/>
                                  </a:lnTo>
                                  <a:lnTo>
                                    <a:pt x="359" y="98"/>
                                  </a:lnTo>
                                  <a:lnTo>
                                    <a:pt x="379" y="63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78" y="14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1" name="Freeform 751"/>
                          <wps:cNvSpPr/>
                          <wps:spPr>
                            <a:xfrm>
                              <a:off x="5468" y="7535"/>
                              <a:ext cx="148" cy="1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" h="1331" extrusionOk="0">
                                  <a:moveTo>
                                    <a:pt x="120" y="1212"/>
                                  </a:moveTo>
                                  <a:lnTo>
                                    <a:pt x="120" y="1331"/>
                                  </a:lnTo>
                                  <a:lnTo>
                                    <a:pt x="113" y="1303"/>
                                  </a:lnTo>
                                  <a:lnTo>
                                    <a:pt x="106" y="1275"/>
                                  </a:lnTo>
                                  <a:lnTo>
                                    <a:pt x="92" y="1253"/>
                                  </a:lnTo>
                                  <a:lnTo>
                                    <a:pt x="85" y="1226"/>
                                  </a:lnTo>
                                  <a:lnTo>
                                    <a:pt x="64" y="1205"/>
                                  </a:lnTo>
                                  <a:lnTo>
                                    <a:pt x="43" y="1184"/>
                                  </a:lnTo>
                                  <a:lnTo>
                                    <a:pt x="22" y="1162"/>
                                  </a:lnTo>
                                  <a:lnTo>
                                    <a:pt x="0" y="1149"/>
                                  </a:lnTo>
                                  <a:lnTo>
                                    <a:pt x="8" y="1107"/>
                                  </a:lnTo>
                                  <a:lnTo>
                                    <a:pt x="14" y="1065"/>
                                  </a:lnTo>
                                  <a:lnTo>
                                    <a:pt x="22" y="1023"/>
                                  </a:lnTo>
                                  <a:lnTo>
                                    <a:pt x="29" y="980"/>
                                  </a:lnTo>
                                  <a:lnTo>
                                    <a:pt x="36" y="946"/>
                                  </a:lnTo>
                                  <a:lnTo>
                                    <a:pt x="43" y="897"/>
                                  </a:lnTo>
                                  <a:lnTo>
                                    <a:pt x="50" y="854"/>
                                  </a:lnTo>
                                  <a:lnTo>
                                    <a:pt x="50" y="812"/>
                                  </a:lnTo>
                                  <a:lnTo>
                                    <a:pt x="50" y="799"/>
                                  </a:lnTo>
                                  <a:lnTo>
                                    <a:pt x="57" y="785"/>
                                  </a:lnTo>
                                  <a:lnTo>
                                    <a:pt x="64" y="771"/>
                                  </a:lnTo>
                                  <a:lnTo>
                                    <a:pt x="71" y="757"/>
                                  </a:lnTo>
                                  <a:lnTo>
                                    <a:pt x="71" y="743"/>
                                  </a:lnTo>
                                  <a:lnTo>
                                    <a:pt x="78" y="729"/>
                                  </a:lnTo>
                                  <a:lnTo>
                                    <a:pt x="78" y="708"/>
                                  </a:lnTo>
                                  <a:lnTo>
                                    <a:pt x="78" y="694"/>
                                  </a:lnTo>
                                  <a:lnTo>
                                    <a:pt x="57" y="686"/>
                                  </a:lnTo>
                                  <a:lnTo>
                                    <a:pt x="43" y="680"/>
                                  </a:lnTo>
                                  <a:lnTo>
                                    <a:pt x="36" y="666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36" y="609"/>
                                  </a:lnTo>
                                  <a:lnTo>
                                    <a:pt x="29" y="595"/>
                                  </a:lnTo>
                                  <a:lnTo>
                                    <a:pt x="22" y="581"/>
                                  </a:lnTo>
                                  <a:lnTo>
                                    <a:pt x="43" y="553"/>
                                  </a:lnTo>
                                  <a:lnTo>
                                    <a:pt x="50" y="526"/>
                                  </a:lnTo>
                                  <a:lnTo>
                                    <a:pt x="50" y="498"/>
                                  </a:lnTo>
                                  <a:lnTo>
                                    <a:pt x="50" y="462"/>
                                  </a:lnTo>
                                  <a:lnTo>
                                    <a:pt x="43" y="435"/>
                                  </a:lnTo>
                                  <a:lnTo>
                                    <a:pt x="36" y="399"/>
                                  </a:lnTo>
                                  <a:lnTo>
                                    <a:pt x="29" y="371"/>
                                  </a:lnTo>
                                  <a:lnTo>
                                    <a:pt x="29" y="350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78" y="273"/>
                                  </a:lnTo>
                                  <a:lnTo>
                                    <a:pt x="92" y="231"/>
                                  </a:lnTo>
                                  <a:lnTo>
                                    <a:pt x="106" y="182"/>
                                  </a:lnTo>
                                  <a:lnTo>
                                    <a:pt x="120" y="140"/>
                                  </a:lnTo>
                                  <a:lnTo>
                                    <a:pt x="127" y="91"/>
                                  </a:lnTo>
                                  <a:lnTo>
                                    <a:pt x="141" y="4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41" y="148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41" y="455"/>
                                  </a:lnTo>
                                  <a:lnTo>
                                    <a:pt x="141" y="609"/>
                                  </a:lnTo>
                                  <a:lnTo>
                                    <a:pt x="134" y="757"/>
                                  </a:lnTo>
                                  <a:lnTo>
                                    <a:pt x="134" y="911"/>
                                  </a:lnTo>
                                  <a:lnTo>
                                    <a:pt x="127" y="1065"/>
                                  </a:lnTo>
                                  <a:lnTo>
                                    <a:pt x="120" y="1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2" name="Freeform 752"/>
                          <wps:cNvSpPr/>
                          <wps:spPr>
                            <a:xfrm>
                              <a:off x="3910" y="7563"/>
                              <a:ext cx="49" cy="1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12" extrusionOk="0">
                                  <a:moveTo>
                                    <a:pt x="8" y="105"/>
                                  </a:moveTo>
                                  <a:lnTo>
                                    <a:pt x="8" y="9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49" y="91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8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3" name="Freeform 753"/>
                          <wps:cNvSpPr/>
                          <wps:spPr>
                            <a:xfrm>
                              <a:off x="4001" y="7598"/>
                              <a:ext cx="983" cy="11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3" h="1107" extrusionOk="0">
                                  <a:moveTo>
                                    <a:pt x="618" y="224"/>
                                  </a:moveTo>
                                  <a:lnTo>
                                    <a:pt x="646" y="210"/>
                                  </a:lnTo>
                                  <a:lnTo>
                                    <a:pt x="675" y="204"/>
                                  </a:lnTo>
                                  <a:lnTo>
                                    <a:pt x="703" y="190"/>
                                  </a:lnTo>
                                  <a:lnTo>
                                    <a:pt x="738" y="190"/>
                                  </a:lnTo>
                                  <a:lnTo>
                                    <a:pt x="772" y="190"/>
                                  </a:lnTo>
                                  <a:lnTo>
                                    <a:pt x="801" y="190"/>
                                  </a:lnTo>
                                  <a:lnTo>
                                    <a:pt x="835" y="204"/>
                                  </a:lnTo>
                                  <a:lnTo>
                                    <a:pt x="864" y="217"/>
                                  </a:lnTo>
                                  <a:lnTo>
                                    <a:pt x="878" y="245"/>
                                  </a:lnTo>
                                  <a:lnTo>
                                    <a:pt x="892" y="273"/>
                                  </a:lnTo>
                                  <a:lnTo>
                                    <a:pt x="906" y="301"/>
                                  </a:lnTo>
                                  <a:lnTo>
                                    <a:pt x="920" y="330"/>
                                  </a:lnTo>
                                  <a:lnTo>
                                    <a:pt x="934" y="358"/>
                                  </a:lnTo>
                                  <a:lnTo>
                                    <a:pt x="941" y="386"/>
                                  </a:lnTo>
                                  <a:lnTo>
                                    <a:pt x="948" y="413"/>
                                  </a:lnTo>
                                  <a:lnTo>
                                    <a:pt x="948" y="449"/>
                                  </a:lnTo>
                                  <a:lnTo>
                                    <a:pt x="969" y="455"/>
                                  </a:lnTo>
                                  <a:lnTo>
                                    <a:pt x="983" y="469"/>
                                  </a:lnTo>
                                  <a:lnTo>
                                    <a:pt x="983" y="490"/>
                                  </a:lnTo>
                                  <a:lnTo>
                                    <a:pt x="976" y="518"/>
                                  </a:lnTo>
                                  <a:lnTo>
                                    <a:pt x="976" y="540"/>
                                  </a:lnTo>
                                  <a:lnTo>
                                    <a:pt x="969" y="567"/>
                                  </a:lnTo>
                                  <a:lnTo>
                                    <a:pt x="969" y="595"/>
                                  </a:lnTo>
                                  <a:lnTo>
                                    <a:pt x="969" y="617"/>
                                  </a:lnTo>
                                  <a:lnTo>
                                    <a:pt x="934" y="623"/>
                                  </a:lnTo>
                                  <a:lnTo>
                                    <a:pt x="899" y="623"/>
                                  </a:lnTo>
                                  <a:lnTo>
                                    <a:pt x="857" y="631"/>
                                  </a:lnTo>
                                  <a:lnTo>
                                    <a:pt x="815" y="631"/>
                                  </a:lnTo>
                                  <a:lnTo>
                                    <a:pt x="772" y="631"/>
                                  </a:lnTo>
                                  <a:lnTo>
                                    <a:pt x="738" y="638"/>
                                  </a:lnTo>
                                  <a:lnTo>
                                    <a:pt x="695" y="645"/>
                                  </a:lnTo>
                                  <a:lnTo>
                                    <a:pt x="660" y="652"/>
                                  </a:lnTo>
                                  <a:lnTo>
                                    <a:pt x="653" y="666"/>
                                  </a:lnTo>
                                  <a:lnTo>
                                    <a:pt x="653" y="680"/>
                                  </a:lnTo>
                                  <a:lnTo>
                                    <a:pt x="653" y="694"/>
                                  </a:lnTo>
                                  <a:lnTo>
                                    <a:pt x="653" y="708"/>
                                  </a:lnTo>
                                  <a:lnTo>
                                    <a:pt x="660" y="722"/>
                                  </a:lnTo>
                                  <a:lnTo>
                                    <a:pt x="660" y="729"/>
                                  </a:lnTo>
                                  <a:lnTo>
                                    <a:pt x="667" y="743"/>
                                  </a:lnTo>
                                  <a:lnTo>
                                    <a:pt x="675" y="757"/>
                                  </a:lnTo>
                                  <a:lnTo>
                                    <a:pt x="681" y="785"/>
                                  </a:lnTo>
                                  <a:lnTo>
                                    <a:pt x="681" y="820"/>
                                  </a:lnTo>
                                  <a:lnTo>
                                    <a:pt x="689" y="854"/>
                                  </a:lnTo>
                                  <a:lnTo>
                                    <a:pt x="703" y="890"/>
                                  </a:lnTo>
                                  <a:lnTo>
                                    <a:pt x="709" y="925"/>
                                  </a:lnTo>
                                  <a:lnTo>
                                    <a:pt x="724" y="960"/>
                                  </a:lnTo>
                                  <a:lnTo>
                                    <a:pt x="738" y="995"/>
                                  </a:lnTo>
                                  <a:lnTo>
                                    <a:pt x="744" y="1030"/>
                                  </a:lnTo>
                                  <a:lnTo>
                                    <a:pt x="772" y="1093"/>
                                  </a:lnTo>
                                  <a:lnTo>
                                    <a:pt x="752" y="1086"/>
                                  </a:lnTo>
                                  <a:lnTo>
                                    <a:pt x="731" y="1086"/>
                                  </a:lnTo>
                                  <a:lnTo>
                                    <a:pt x="703" y="1086"/>
                                  </a:lnTo>
                                  <a:lnTo>
                                    <a:pt x="675" y="1086"/>
                                  </a:lnTo>
                                  <a:lnTo>
                                    <a:pt x="653" y="1093"/>
                                  </a:lnTo>
                                  <a:lnTo>
                                    <a:pt x="626" y="1099"/>
                                  </a:lnTo>
                                  <a:lnTo>
                                    <a:pt x="597" y="1099"/>
                                  </a:lnTo>
                                  <a:lnTo>
                                    <a:pt x="569" y="1107"/>
                                  </a:lnTo>
                                  <a:lnTo>
                                    <a:pt x="541" y="1099"/>
                                  </a:lnTo>
                                  <a:lnTo>
                                    <a:pt x="506" y="1093"/>
                                  </a:lnTo>
                                  <a:lnTo>
                                    <a:pt x="464" y="1093"/>
                                  </a:lnTo>
                                  <a:lnTo>
                                    <a:pt x="429" y="1093"/>
                                  </a:lnTo>
                                  <a:lnTo>
                                    <a:pt x="393" y="1093"/>
                                  </a:lnTo>
                                  <a:lnTo>
                                    <a:pt x="359" y="1093"/>
                                  </a:lnTo>
                                  <a:lnTo>
                                    <a:pt x="324" y="1079"/>
                                  </a:lnTo>
                                  <a:lnTo>
                                    <a:pt x="302" y="1058"/>
                                  </a:lnTo>
                                  <a:lnTo>
                                    <a:pt x="253" y="1072"/>
                                  </a:lnTo>
                                  <a:lnTo>
                                    <a:pt x="211" y="967"/>
                                  </a:lnTo>
                                  <a:lnTo>
                                    <a:pt x="169" y="854"/>
                                  </a:lnTo>
                                  <a:lnTo>
                                    <a:pt x="127" y="749"/>
                                  </a:lnTo>
                                  <a:lnTo>
                                    <a:pt x="85" y="631"/>
                                  </a:lnTo>
                                  <a:lnTo>
                                    <a:pt x="57" y="518"/>
                                  </a:lnTo>
                                  <a:lnTo>
                                    <a:pt x="29" y="407"/>
                                  </a:lnTo>
                                  <a:lnTo>
                                    <a:pt x="8" y="295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8" y="190"/>
                                  </a:lnTo>
                                  <a:lnTo>
                                    <a:pt x="8" y="196"/>
                                  </a:lnTo>
                                  <a:lnTo>
                                    <a:pt x="14" y="196"/>
                                  </a:lnTo>
                                  <a:lnTo>
                                    <a:pt x="14" y="204"/>
                                  </a:lnTo>
                                  <a:lnTo>
                                    <a:pt x="22" y="204"/>
                                  </a:lnTo>
                                  <a:lnTo>
                                    <a:pt x="22" y="196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14" y="182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162" y="99"/>
                                  </a:lnTo>
                                  <a:lnTo>
                                    <a:pt x="225" y="133"/>
                                  </a:lnTo>
                                  <a:lnTo>
                                    <a:pt x="302" y="168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456" y="210"/>
                                  </a:lnTo>
                                  <a:lnTo>
                                    <a:pt x="534" y="224"/>
                                  </a:lnTo>
                                  <a:lnTo>
                                    <a:pt x="618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4" name="Freeform 754"/>
                          <wps:cNvSpPr/>
                          <wps:spPr>
                            <a:xfrm>
                              <a:off x="5272" y="8284"/>
                              <a:ext cx="176" cy="4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407" extrusionOk="0">
                                  <a:moveTo>
                                    <a:pt x="176" y="8"/>
                                  </a:moveTo>
                                  <a:lnTo>
                                    <a:pt x="176" y="57"/>
                                  </a:lnTo>
                                  <a:lnTo>
                                    <a:pt x="168" y="105"/>
                                  </a:lnTo>
                                  <a:lnTo>
                                    <a:pt x="168" y="162"/>
                                  </a:lnTo>
                                  <a:lnTo>
                                    <a:pt x="155" y="211"/>
                                  </a:lnTo>
                                  <a:lnTo>
                                    <a:pt x="141" y="267"/>
                                  </a:lnTo>
                                  <a:lnTo>
                                    <a:pt x="127" y="316"/>
                                  </a:lnTo>
                                  <a:lnTo>
                                    <a:pt x="113" y="365"/>
                                  </a:lnTo>
                                  <a:lnTo>
                                    <a:pt x="84" y="407"/>
                                  </a:lnTo>
                                  <a:lnTo>
                                    <a:pt x="70" y="407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379"/>
                                  </a:lnTo>
                                  <a:lnTo>
                                    <a:pt x="64" y="365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4" y="322"/>
                                  </a:lnTo>
                                  <a:lnTo>
                                    <a:pt x="56" y="302"/>
                                  </a:lnTo>
                                  <a:lnTo>
                                    <a:pt x="36" y="295"/>
                                  </a:lnTo>
                                  <a:lnTo>
                                    <a:pt x="28" y="259"/>
                                  </a:lnTo>
                                  <a:lnTo>
                                    <a:pt x="14" y="225"/>
                                  </a:lnTo>
                                  <a:lnTo>
                                    <a:pt x="14" y="190"/>
                                  </a:lnTo>
                                  <a:lnTo>
                                    <a:pt x="7" y="154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7" y="8"/>
                                  </a:lnTo>
                                  <a:lnTo>
                                    <a:pt x="17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5" name="Freeform 755"/>
                          <wps:cNvSpPr/>
                          <wps:spPr>
                            <a:xfrm>
                              <a:off x="5026" y="8284"/>
                              <a:ext cx="232" cy="4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2" h="413" extrusionOk="0">
                                  <a:moveTo>
                                    <a:pt x="169" y="8"/>
                                  </a:moveTo>
                                  <a:lnTo>
                                    <a:pt x="176" y="63"/>
                                  </a:lnTo>
                                  <a:lnTo>
                                    <a:pt x="183" y="113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0" y="211"/>
                                  </a:lnTo>
                                  <a:lnTo>
                                    <a:pt x="197" y="259"/>
                                  </a:lnTo>
                                  <a:lnTo>
                                    <a:pt x="204" y="309"/>
                                  </a:lnTo>
                                  <a:lnTo>
                                    <a:pt x="218" y="358"/>
                                  </a:lnTo>
                                  <a:lnTo>
                                    <a:pt x="232" y="400"/>
                                  </a:lnTo>
                                  <a:lnTo>
                                    <a:pt x="78" y="413"/>
                                  </a:lnTo>
                                  <a:lnTo>
                                    <a:pt x="71" y="393"/>
                                  </a:lnTo>
                                  <a:lnTo>
                                    <a:pt x="63" y="372"/>
                                  </a:lnTo>
                                  <a:lnTo>
                                    <a:pt x="57" y="350"/>
                                  </a:lnTo>
                                  <a:lnTo>
                                    <a:pt x="43" y="336"/>
                                  </a:lnTo>
                                  <a:lnTo>
                                    <a:pt x="35" y="322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21" y="281"/>
                                  </a:lnTo>
                                  <a:lnTo>
                                    <a:pt x="21" y="253"/>
                                  </a:lnTo>
                                  <a:lnTo>
                                    <a:pt x="14" y="231"/>
                                  </a:lnTo>
                                  <a:lnTo>
                                    <a:pt x="14" y="211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14" y="8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6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6" name="Freeform 756"/>
                          <wps:cNvSpPr/>
                          <wps:spPr>
                            <a:xfrm>
                              <a:off x="4739" y="8298"/>
                              <a:ext cx="287" cy="4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7" h="421" extrusionOk="0">
                                  <a:moveTo>
                                    <a:pt x="224" y="8"/>
                                  </a:moveTo>
                                  <a:lnTo>
                                    <a:pt x="210" y="57"/>
                                  </a:lnTo>
                                  <a:lnTo>
                                    <a:pt x="210" y="106"/>
                                  </a:lnTo>
                                  <a:lnTo>
                                    <a:pt x="217" y="154"/>
                                  </a:lnTo>
                                  <a:lnTo>
                                    <a:pt x="231" y="204"/>
                                  </a:lnTo>
                                  <a:lnTo>
                                    <a:pt x="238" y="245"/>
                                  </a:lnTo>
                                  <a:lnTo>
                                    <a:pt x="253" y="295"/>
                                  </a:lnTo>
                                  <a:lnTo>
                                    <a:pt x="259" y="344"/>
                                  </a:lnTo>
                                  <a:lnTo>
                                    <a:pt x="267" y="386"/>
                                  </a:lnTo>
                                  <a:lnTo>
                                    <a:pt x="287" y="399"/>
                                  </a:lnTo>
                                  <a:lnTo>
                                    <a:pt x="259" y="399"/>
                                  </a:lnTo>
                                  <a:lnTo>
                                    <a:pt x="238" y="407"/>
                                  </a:lnTo>
                                  <a:lnTo>
                                    <a:pt x="217" y="413"/>
                                  </a:lnTo>
                                  <a:lnTo>
                                    <a:pt x="190" y="413"/>
                                  </a:lnTo>
                                  <a:lnTo>
                                    <a:pt x="168" y="421"/>
                                  </a:lnTo>
                                  <a:lnTo>
                                    <a:pt x="140" y="413"/>
                                  </a:lnTo>
                                  <a:lnTo>
                                    <a:pt x="126" y="399"/>
                                  </a:lnTo>
                                  <a:lnTo>
                                    <a:pt x="105" y="386"/>
                                  </a:lnTo>
                                  <a:lnTo>
                                    <a:pt x="91" y="344"/>
                                  </a:lnTo>
                                  <a:lnTo>
                                    <a:pt x="70" y="302"/>
                                  </a:lnTo>
                                  <a:lnTo>
                                    <a:pt x="56" y="260"/>
                                  </a:lnTo>
                                  <a:lnTo>
                                    <a:pt x="42" y="217"/>
                                  </a:lnTo>
                                  <a:lnTo>
                                    <a:pt x="28" y="176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22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7" name="Freeform 757"/>
                          <wps:cNvSpPr/>
                          <wps:spPr>
                            <a:xfrm>
                              <a:off x="4809" y="8761"/>
                              <a:ext cx="681" cy="1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" h="154" extrusionOk="0">
                                  <a:moveTo>
                                    <a:pt x="576" y="21"/>
                                  </a:moveTo>
                                  <a:lnTo>
                                    <a:pt x="582" y="14"/>
                                  </a:lnTo>
                                  <a:lnTo>
                                    <a:pt x="596" y="7"/>
                                  </a:lnTo>
                                  <a:lnTo>
                                    <a:pt x="604" y="7"/>
                                  </a:lnTo>
                                  <a:lnTo>
                                    <a:pt x="618" y="7"/>
                                  </a:lnTo>
                                  <a:lnTo>
                                    <a:pt x="631" y="7"/>
                                  </a:lnTo>
                                  <a:lnTo>
                                    <a:pt x="645" y="7"/>
                                  </a:lnTo>
                                  <a:lnTo>
                                    <a:pt x="653" y="14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73" y="27"/>
                                  </a:lnTo>
                                  <a:lnTo>
                                    <a:pt x="673" y="35"/>
                                  </a:lnTo>
                                  <a:lnTo>
                                    <a:pt x="681" y="42"/>
                                  </a:lnTo>
                                  <a:lnTo>
                                    <a:pt x="681" y="49"/>
                                  </a:lnTo>
                                  <a:lnTo>
                                    <a:pt x="681" y="56"/>
                                  </a:lnTo>
                                  <a:lnTo>
                                    <a:pt x="681" y="63"/>
                                  </a:lnTo>
                                  <a:lnTo>
                                    <a:pt x="681" y="70"/>
                                  </a:lnTo>
                                  <a:lnTo>
                                    <a:pt x="681" y="84"/>
                                  </a:lnTo>
                                  <a:lnTo>
                                    <a:pt x="631" y="105"/>
                                  </a:lnTo>
                                  <a:lnTo>
                                    <a:pt x="562" y="112"/>
                                  </a:lnTo>
                                  <a:lnTo>
                                    <a:pt x="491" y="126"/>
                                  </a:lnTo>
                                  <a:lnTo>
                                    <a:pt x="428" y="133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02" y="140"/>
                                  </a:lnTo>
                                  <a:lnTo>
                                    <a:pt x="238" y="147"/>
                                  </a:lnTo>
                                  <a:lnTo>
                                    <a:pt x="168" y="154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84" y="147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42" y="126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74" y="21"/>
                                  </a:lnTo>
                                  <a:lnTo>
                                    <a:pt x="280" y="14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547" y="14"/>
                                  </a:lnTo>
                                  <a:lnTo>
                                    <a:pt x="57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8" name="Freeform 758"/>
                          <wps:cNvSpPr/>
                          <wps:spPr>
                            <a:xfrm>
                              <a:off x="3152" y="9272"/>
                              <a:ext cx="737" cy="7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7" h="799" extrusionOk="0">
                                  <a:moveTo>
                                    <a:pt x="737" y="259"/>
                                  </a:moveTo>
                                  <a:lnTo>
                                    <a:pt x="695" y="301"/>
                                  </a:lnTo>
                                  <a:lnTo>
                                    <a:pt x="646" y="350"/>
                                  </a:lnTo>
                                  <a:lnTo>
                                    <a:pt x="604" y="392"/>
                                  </a:lnTo>
                                  <a:lnTo>
                                    <a:pt x="562" y="434"/>
                                  </a:lnTo>
                                  <a:lnTo>
                                    <a:pt x="513" y="483"/>
                                  </a:lnTo>
                                  <a:lnTo>
                                    <a:pt x="470" y="526"/>
                                  </a:lnTo>
                                  <a:lnTo>
                                    <a:pt x="421" y="567"/>
                                  </a:lnTo>
                                  <a:lnTo>
                                    <a:pt x="373" y="617"/>
                                  </a:lnTo>
                                  <a:lnTo>
                                    <a:pt x="337" y="637"/>
                                  </a:lnTo>
                                  <a:lnTo>
                                    <a:pt x="302" y="658"/>
                                  </a:lnTo>
                                  <a:lnTo>
                                    <a:pt x="274" y="686"/>
                                  </a:lnTo>
                                  <a:lnTo>
                                    <a:pt x="246" y="708"/>
                                  </a:lnTo>
                                  <a:lnTo>
                                    <a:pt x="211" y="735"/>
                                  </a:lnTo>
                                  <a:lnTo>
                                    <a:pt x="183" y="756"/>
                                  </a:lnTo>
                                  <a:lnTo>
                                    <a:pt x="148" y="777"/>
                                  </a:lnTo>
                                  <a:lnTo>
                                    <a:pt x="112" y="799"/>
                                  </a:lnTo>
                                  <a:lnTo>
                                    <a:pt x="91" y="791"/>
                                  </a:lnTo>
                                  <a:lnTo>
                                    <a:pt x="77" y="785"/>
                                  </a:lnTo>
                                  <a:lnTo>
                                    <a:pt x="63" y="771"/>
                                  </a:lnTo>
                                  <a:lnTo>
                                    <a:pt x="49" y="763"/>
                                  </a:lnTo>
                                  <a:lnTo>
                                    <a:pt x="42" y="749"/>
                                  </a:lnTo>
                                  <a:lnTo>
                                    <a:pt x="28" y="735"/>
                                  </a:lnTo>
                                  <a:lnTo>
                                    <a:pt x="28" y="722"/>
                                  </a:lnTo>
                                  <a:lnTo>
                                    <a:pt x="21" y="708"/>
                                  </a:lnTo>
                                  <a:lnTo>
                                    <a:pt x="28" y="708"/>
                                  </a:lnTo>
                                  <a:lnTo>
                                    <a:pt x="28" y="700"/>
                                  </a:lnTo>
                                  <a:lnTo>
                                    <a:pt x="28" y="694"/>
                                  </a:lnTo>
                                  <a:lnTo>
                                    <a:pt x="28" y="686"/>
                                  </a:lnTo>
                                  <a:lnTo>
                                    <a:pt x="21" y="679"/>
                                  </a:lnTo>
                                  <a:lnTo>
                                    <a:pt x="14" y="679"/>
                                  </a:lnTo>
                                  <a:lnTo>
                                    <a:pt x="14" y="672"/>
                                  </a:lnTo>
                                  <a:lnTo>
                                    <a:pt x="7" y="672"/>
                                  </a:lnTo>
                                  <a:lnTo>
                                    <a:pt x="0" y="665"/>
                                  </a:lnTo>
                                  <a:lnTo>
                                    <a:pt x="7" y="645"/>
                                  </a:lnTo>
                                  <a:lnTo>
                                    <a:pt x="21" y="623"/>
                                  </a:lnTo>
                                  <a:lnTo>
                                    <a:pt x="42" y="603"/>
                                  </a:lnTo>
                                  <a:lnTo>
                                    <a:pt x="71" y="588"/>
                                  </a:lnTo>
                                  <a:lnTo>
                                    <a:pt x="91" y="574"/>
                                  </a:lnTo>
                                  <a:lnTo>
                                    <a:pt x="120" y="560"/>
                                  </a:lnTo>
                                  <a:lnTo>
                                    <a:pt x="140" y="546"/>
                                  </a:lnTo>
                                  <a:lnTo>
                                    <a:pt x="162" y="526"/>
                                  </a:lnTo>
                                  <a:lnTo>
                                    <a:pt x="217" y="469"/>
                                  </a:lnTo>
                                  <a:lnTo>
                                    <a:pt x="274" y="406"/>
                                  </a:lnTo>
                                  <a:lnTo>
                                    <a:pt x="337" y="350"/>
                                  </a:lnTo>
                                  <a:lnTo>
                                    <a:pt x="393" y="287"/>
                                  </a:lnTo>
                                  <a:lnTo>
                                    <a:pt x="456" y="217"/>
                                  </a:lnTo>
                                  <a:lnTo>
                                    <a:pt x="505" y="154"/>
                                  </a:lnTo>
                                  <a:lnTo>
                                    <a:pt x="555" y="84"/>
                                  </a:lnTo>
                                  <a:lnTo>
                                    <a:pt x="596" y="14"/>
                                  </a:lnTo>
                                  <a:lnTo>
                                    <a:pt x="611" y="7"/>
                                  </a:lnTo>
                                  <a:lnTo>
                                    <a:pt x="625" y="7"/>
                                  </a:lnTo>
                                  <a:lnTo>
                                    <a:pt x="639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660" y="7"/>
                                  </a:lnTo>
                                  <a:lnTo>
                                    <a:pt x="667" y="14"/>
                                  </a:lnTo>
                                  <a:lnTo>
                                    <a:pt x="681" y="21"/>
                                  </a:lnTo>
                                  <a:lnTo>
                                    <a:pt x="688" y="35"/>
                                  </a:lnTo>
                                  <a:lnTo>
                                    <a:pt x="695" y="63"/>
                                  </a:lnTo>
                                  <a:lnTo>
                                    <a:pt x="695" y="91"/>
                                  </a:lnTo>
                                  <a:lnTo>
                                    <a:pt x="702" y="119"/>
                                  </a:lnTo>
                                  <a:lnTo>
                                    <a:pt x="709" y="147"/>
                                  </a:lnTo>
                                  <a:lnTo>
                                    <a:pt x="716" y="175"/>
                                  </a:lnTo>
                                  <a:lnTo>
                                    <a:pt x="723" y="204"/>
                                  </a:lnTo>
                                  <a:lnTo>
                                    <a:pt x="730" y="231"/>
                                  </a:lnTo>
                                  <a:lnTo>
                                    <a:pt x="737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9" name="Freeform 759"/>
                          <wps:cNvSpPr/>
                          <wps:spPr>
                            <a:xfrm>
                              <a:off x="3250" y="9426"/>
                              <a:ext cx="548" cy="5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8" h="554" extrusionOk="0">
                                  <a:moveTo>
                                    <a:pt x="527" y="126"/>
                                  </a:moveTo>
                                  <a:lnTo>
                                    <a:pt x="471" y="175"/>
                                  </a:lnTo>
                                  <a:lnTo>
                                    <a:pt x="415" y="231"/>
                                  </a:lnTo>
                                  <a:lnTo>
                                    <a:pt x="358" y="280"/>
                                  </a:lnTo>
                                  <a:lnTo>
                                    <a:pt x="302" y="336"/>
                                  </a:lnTo>
                                  <a:lnTo>
                                    <a:pt x="246" y="392"/>
                                  </a:lnTo>
                                  <a:lnTo>
                                    <a:pt x="182" y="441"/>
                                  </a:lnTo>
                                  <a:lnTo>
                                    <a:pt x="119" y="483"/>
                                  </a:lnTo>
                                  <a:lnTo>
                                    <a:pt x="50" y="518"/>
                                  </a:lnTo>
                                  <a:lnTo>
                                    <a:pt x="50" y="525"/>
                                  </a:lnTo>
                                  <a:lnTo>
                                    <a:pt x="42" y="532"/>
                                  </a:lnTo>
                                  <a:lnTo>
                                    <a:pt x="42" y="540"/>
                                  </a:lnTo>
                                  <a:lnTo>
                                    <a:pt x="36" y="540"/>
                                  </a:lnTo>
                                  <a:lnTo>
                                    <a:pt x="28" y="546"/>
                                  </a:lnTo>
                                  <a:lnTo>
                                    <a:pt x="22" y="554"/>
                                  </a:lnTo>
                                  <a:lnTo>
                                    <a:pt x="14" y="554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64" y="477"/>
                                  </a:lnTo>
                                  <a:lnTo>
                                    <a:pt x="127" y="413"/>
                                  </a:lnTo>
                                  <a:lnTo>
                                    <a:pt x="204" y="350"/>
                                  </a:lnTo>
                                  <a:lnTo>
                                    <a:pt x="275" y="287"/>
                                  </a:lnTo>
                                  <a:lnTo>
                                    <a:pt x="344" y="224"/>
                                  </a:lnTo>
                                  <a:lnTo>
                                    <a:pt x="415" y="154"/>
                                  </a:lnTo>
                                  <a:lnTo>
                                    <a:pt x="478" y="77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41" y="14"/>
                                  </a:lnTo>
                                  <a:lnTo>
                                    <a:pt x="548" y="28"/>
                                  </a:lnTo>
                                  <a:lnTo>
                                    <a:pt x="548" y="50"/>
                                  </a:lnTo>
                                  <a:lnTo>
                                    <a:pt x="548" y="63"/>
                                  </a:lnTo>
                                  <a:lnTo>
                                    <a:pt x="548" y="77"/>
                                  </a:lnTo>
                                  <a:lnTo>
                                    <a:pt x="541" y="98"/>
                                  </a:lnTo>
                                  <a:lnTo>
                                    <a:pt x="534" y="112"/>
                                  </a:lnTo>
                                  <a:lnTo>
                                    <a:pt x="527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0" name="Freeform 760"/>
                          <wps:cNvSpPr/>
                          <wps:spPr>
                            <a:xfrm>
                              <a:off x="1825" y="10462"/>
                              <a:ext cx="2142" cy="3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42" h="3930" extrusionOk="0">
                                  <a:moveTo>
                                    <a:pt x="2113" y="57"/>
                                  </a:moveTo>
                                  <a:lnTo>
                                    <a:pt x="2142" y="36"/>
                                  </a:lnTo>
                                  <a:lnTo>
                                    <a:pt x="2134" y="127"/>
                                  </a:lnTo>
                                  <a:lnTo>
                                    <a:pt x="2127" y="218"/>
                                  </a:lnTo>
                                  <a:lnTo>
                                    <a:pt x="2113" y="309"/>
                                  </a:lnTo>
                                  <a:lnTo>
                                    <a:pt x="2093" y="393"/>
                                  </a:lnTo>
                                  <a:lnTo>
                                    <a:pt x="2050" y="561"/>
                                  </a:lnTo>
                                  <a:lnTo>
                                    <a:pt x="1987" y="729"/>
                                  </a:lnTo>
                                  <a:lnTo>
                                    <a:pt x="1923" y="897"/>
                                  </a:lnTo>
                                  <a:lnTo>
                                    <a:pt x="1846" y="1058"/>
                                  </a:lnTo>
                                  <a:lnTo>
                                    <a:pt x="1777" y="1226"/>
                                  </a:lnTo>
                                  <a:lnTo>
                                    <a:pt x="1706" y="1388"/>
                                  </a:lnTo>
                                  <a:lnTo>
                                    <a:pt x="1692" y="1429"/>
                                  </a:lnTo>
                                  <a:lnTo>
                                    <a:pt x="1671" y="1465"/>
                                  </a:lnTo>
                                  <a:lnTo>
                                    <a:pt x="1643" y="1499"/>
                                  </a:lnTo>
                                  <a:lnTo>
                                    <a:pt x="1615" y="1534"/>
                                  </a:lnTo>
                                  <a:lnTo>
                                    <a:pt x="1587" y="1569"/>
                                  </a:lnTo>
                                  <a:lnTo>
                                    <a:pt x="1566" y="1604"/>
                                  </a:lnTo>
                                  <a:lnTo>
                                    <a:pt x="1566" y="1625"/>
                                  </a:lnTo>
                                  <a:lnTo>
                                    <a:pt x="1559" y="1653"/>
                                  </a:lnTo>
                                  <a:lnTo>
                                    <a:pt x="1566" y="1674"/>
                                  </a:lnTo>
                                  <a:lnTo>
                                    <a:pt x="1566" y="1702"/>
                                  </a:lnTo>
                                  <a:lnTo>
                                    <a:pt x="1566" y="1716"/>
                                  </a:lnTo>
                                  <a:lnTo>
                                    <a:pt x="1559" y="1724"/>
                                  </a:lnTo>
                                  <a:lnTo>
                                    <a:pt x="1552" y="1730"/>
                                  </a:lnTo>
                                  <a:lnTo>
                                    <a:pt x="1544" y="1738"/>
                                  </a:lnTo>
                                  <a:lnTo>
                                    <a:pt x="1538" y="1744"/>
                                  </a:lnTo>
                                  <a:lnTo>
                                    <a:pt x="1524" y="1751"/>
                                  </a:lnTo>
                                  <a:lnTo>
                                    <a:pt x="1516" y="1765"/>
                                  </a:lnTo>
                                  <a:lnTo>
                                    <a:pt x="1516" y="1772"/>
                                  </a:lnTo>
                                  <a:lnTo>
                                    <a:pt x="1502" y="1807"/>
                                  </a:lnTo>
                                  <a:lnTo>
                                    <a:pt x="1496" y="1835"/>
                                  </a:lnTo>
                                  <a:lnTo>
                                    <a:pt x="1475" y="1864"/>
                                  </a:lnTo>
                                  <a:lnTo>
                                    <a:pt x="1461" y="1892"/>
                                  </a:lnTo>
                                  <a:lnTo>
                                    <a:pt x="1439" y="1919"/>
                                  </a:lnTo>
                                  <a:lnTo>
                                    <a:pt x="1425" y="1947"/>
                                  </a:lnTo>
                                  <a:lnTo>
                                    <a:pt x="1404" y="1975"/>
                                  </a:lnTo>
                                  <a:lnTo>
                                    <a:pt x="1390" y="1997"/>
                                  </a:lnTo>
                                  <a:lnTo>
                                    <a:pt x="1398" y="2066"/>
                                  </a:lnTo>
                                  <a:lnTo>
                                    <a:pt x="1398" y="2137"/>
                                  </a:lnTo>
                                  <a:lnTo>
                                    <a:pt x="1390" y="2214"/>
                                  </a:lnTo>
                                  <a:lnTo>
                                    <a:pt x="1384" y="2283"/>
                                  </a:lnTo>
                                  <a:lnTo>
                                    <a:pt x="1369" y="2360"/>
                                  </a:lnTo>
                                  <a:lnTo>
                                    <a:pt x="1362" y="2431"/>
                                  </a:lnTo>
                                  <a:lnTo>
                                    <a:pt x="1355" y="2508"/>
                                  </a:lnTo>
                                  <a:lnTo>
                                    <a:pt x="1355" y="2585"/>
                                  </a:lnTo>
                                  <a:lnTo>
                                    <a:pt x="1341" y="2738"/>
                                  </a:lnTo>
                                  <a:lnTo>
                                    <a:pt x="1327" y="2900"/>
                                  </a:lnTo>
                                  <a:lnTo>
                                    <a:pt x="1320" y="3060"/>
                                  </a:lnTo>
                                  <a:lnTo>
                                    <a:pt x="1299" y="3222"/>
                                  </a:lnTo>
                                  <a:lnTo>
                                    <a:pt x="1278" y="3376"/>
                                  </a:lnTo>
                                  <a:lnTo>
                                    <a:pt x="1243" y="3530"/>
                                  </a:lnTo>
                                  <a:lnTo>
                                    <a:pt x="1222" y="3607"/>
                                  </a:lnTo>
                                  <a:lnTo>
                                    <a:pt x="1200" y="3677"/>
                                  </a:lnTo>
                                  <a:lnTo>
                                    <a:pt x="1173" y="3748"/>
                                  </a:lnTo>
                                  <a:lnTo>
                                    <a:pt x="1137" y="3817"/>
                                  </a:lnTo>
                                  <a:lnTo>
                                    <a:pt x="1102" y="3839"/>
                                  </a:lnTo>
                                  <a:lnTo>
                                    <a:pt x="1068" y="3852"/>
                                  </a:lnTo>
                                  <a:lnTo>
                                    <a:pt x="1025" y="3852"/>
                                  </a:lnTo>
                                  <a:lnTo>
                                    <a:pt x="983" y="3845"/>
                                  </a:lnTo>
                                  <a:lnTo>
                                    <a:pt x="941" y="3831"/>
                                  </a:lnTo>
                                  <a:lnTo>
                                    <a:pt x="898" y="3825"/>
                                  </a:lnTo>
                                  <a:lnTo>
                                    <a:pt x="857" y="3810"/>
                                  </a:lnTo>
                                  <a:lnTo>
                                    <a:pt x="815" y="3810"/>
                                  </a:lnTo>
                                  <a:lnTo>
                                    <a:pt x="766" y="3803"/>
                                  </a:lnTo>
                                  <a:lnTo>
                                    <a:pt x="709" y="3803"/>
                                  </a:lnTo>
                                  <a:lnTo>
                                    <a:pt x="660" y="3810"/>
                                  </a:lnTo>
                                  <a:lnTo>
                                    <a:pt x="604" y="3825"/>
                                  </a:lnTo>
                                  <a:lnTo>
                                    <a:pt x="505" y="3852"/>
                                  </a:lnTo>
                                  <a:lnTo>
                                    <a:pt x="407" y="3887"/>
                                  </a:lnTo>
                                  <a:lnTo>
                                    <a:pt x="359" y="3902"/>
                                  </a:lnTo>
                                  <a:lnTo>
                                    <a:pt x="302" y="3916"/>
                                  </a:lnTo>
                                  <a:lnTo>
                                    <a:pt x="253" y="3922"/>
                                  </a:lnTo>
                                  <a:lnTo>
                                    <a:pt x="203" y="3930"/>
                                  </a:lnTo>
                                  <a:lnTo>
                                    <a:pt x="155" y="3930"/>
                                  </a:lnTo>
                                  <a:lnTo>
                                    <a:pt x="106" y="3916"/>
                                  </a:lnTo>
                                  <a:lnTo>
                                    <a:pt x="57" y="3902"/>
                                  </a:lnTo>
                                  <a:lnTo>
                                    <a:pt x="0" y="3866"/>
                                  </a:lnTo>
                                  <a:lnTo>
                                    <a:pt x="7" y="3845"/>
                                  </a:lnTo>
                                  <a:lnTo>
                                    <a:pt x="14" y="3825"/>
                                  </a:lnTo>
                                  <a:lnTo>
                                    <a:pt x="28" y="3803"/>
                                  </a:lnTo>
                                  <a:lnTo>
                                    <a:pt x="43" y="3789"/>
                                  </a:lnTo>
                                  <a:lnTo>
                                    <a:pt x="63" y="3768"/>
                                  </a:lnTo>
                                  <a:lnTo>
                                    <a:pt x="77" y="3754"/>
                                  </a:lnTo>
                                  <a:lnTo>
                                    <a:pt x="98" y="3740"/>
                                  </a:lnTo>
                                  <a:lnTo>
                                    <a:pt x="120" y="3726"/>
                                  </a:lnTo>
                                  <a:lnTo>
                                    <a:pt x="134" y="3719"/>
                                  </a:lnTo>
                                  <a:lnTo>
                                    <a:pt x="140" y="3719"/>
                                  </a:lnTo>
                                  <a:lnTo>
                                    <a:pt x="155" y="3712"/>
                                  </a:lnTo>
                                  <a:lnTo>
                                    <a:pt x="169" y="3705"/>
                                  </a:lnTo>
                                  <a:lnTo>
                                    <a:pt x="176" y="3705"/>
                                  </a:lnTo>
                                  <a:lnTo>
                                    <a:pt x="189" y="3698"/>
                                  </a:lnTo>
                                  <a:lnTo>
                                    <a:pt x="197" y="3684"/>
                                  </a:lnTo>
                                  <a:lnTo>
                                    <a:pt x="197" y="3671"/>
                                  </a:lnTo>
                                  <a:lnTo>
                                    <a:pt x="176" y="3607"/>
                                  </a:lnTo>
                                  <a:lnTo>
                                    <a:pt x="169" y="3551"/>
                                  </a:lnTo>
                                  <a:lnTo>
                                    <a:pt x="162" y="3488"/>
                                  </a:lnTo>
                                  <a:lnTo>
                                    <a:pt x="169" y="3425"/>
                                  </a:lnTo>
                                  <a:lnTo>
                                    <a:pt x="176" y="3369"/>
                                  </a:lnTo>
                                  <a:lnTo>
                                    <a:pt x="183" y="3306"/>
                                  </a:lnTo>
                                  <a:lnTo>
                                    <a:pt x="197" y="3243"/>
                                  </a:lnTo>
                                  <a:lnTo>
                                    <a:pt x="203" y="3187"/>
                                  </a:lnTo>
                                  <a:lnTo>
                                    <a:pt x="211" y="3117"/>
                                  </a:lnTo>
                                  <a:lnTo>
                                    <a:pt x="225" y="3047"/>
                                  </a:lnTo>
                                  <a:lnTo>
                                    <a:pt x="246" y="2984"/>
                                  </a:lnTo>
                                  <a:lnTo>
                                    <a:pt x="267" y="2921"/>
                                  </a:lnTo>
                                  <a:lnTo>
                                    <a:pt x="295" y="2858"/>
                                  </a:lnTo>
                                  <a:lnTo>
                                    <a:pt x="323" y="2795"/>
                                  </a:lnTo>
                                  <a:lnTo>
                                    <a:pt x="351" y="2738"/>
                                  </a:lnTo>
                                  <a:lnTo>
                                    <a:pt x="379" y="2676"/>
                                  </a:lnTo>
                                  <a:lnTo>
                                    <a:pt x="387" y="2669"/>
                                  </a:lnTo>
                                  <a:lnTo>
                                    <a:pt x="393" y="2662"/>
                                  </a:lnTo>
                                  <a:lnTo>
                                    <a:pt x="400" y="2662"/>
                                  </a:lnTo>
                                  <a:lnTo>
                                    <a:pt x="407" y="2655"/>
                                  </a:lnTo>
                                  <a:lnTo>
                                    <a:pt x="414" y="2647"/>
                                  </a:lnTo>
                                  <a:lnTo>
                                    <a:pt x="422" y="2641"/>
                                  </a:lnTo>
                                  <a:lnTo>
                                    <a:pt x="428" y="2633"/>
                                  </a:lnTo>
                                  <a:lnTo>
                                    <a:pt x="436" y="2627"/>
                                  </a:lnTo>
                                  <a:lnTo>
                                    <a:pt x="422" y="2578"/>
                                  </a:lnTo>
                                  <a:lnTo>
                                    <a:pt x="407" y="2529"/>
                                  </a:lnTo>
                                  <a:lnTo>
                                    <a:pt x="407" y="2479"/>
                                  </a:lnTo>
                                  <a:lnTo>
                                    <a:pt x="407" y="2438"/>
                                  </a:lnTo>
                                  <a:lnTo>
                                    <a:pt x="414" y="2388"/>
                                  </a:lnTo>
                                  <a:lnTo>
                                    <a:pt x="428" y="2347"/>
                                  </a:lnTo>
                                  <a:lnTo>
                                    <a:pt x="442" y="2305"/>
                                  </a:lnTo>
                                  <a:lnTo>
                                    <a:pt x="464" y="2263"/>
                                  </a:lnTo>
                                  <a:lnTo>
                                    <a:pt x="513" y="2179"/>
                                  </a:lnTo>
                                  <a:lnTo>
                                    <a:pt x="576" y="2101"/>
                                  </a:lnTo>
                                  <a:lnTo>
                                    <a:pt x="639" y="2024"/>
                                  </a:lnTo>
                                  <a:lnTo>
                                    <a:pt x="709" y="1961"/>
                                  </a:lnTo>
                                  <a:lnTo>
                                    <a:pt x="716" y="1933"/>
                                  </a:lnTo>
                                  <a:lnTo>
                                    <a:pt x="752" y="1983"/>
                                  </a:lnTo>
                                  <a:lnTo>
                                    <a:pt x="793" y="2032"/>
                                  </a:lnTo>
                                  <a:lnTo>
                                    <a:pt x="835" y="2074"/>
                                  </a:lnTo>
                                  <a:lnTo>
                                    <a:pt x="885" y="2123"/>
                                  </a:lnTo>
                                  <a:lnTo>
                                    <a:pt x="934" y="2165"/>
                                  </a:lnTo>
                                  <a:lnTo>
                                    <a:pt x="983" y="2200"/>
                                  </a:lnTo>
                                  <a:lnTo>
                                    <a:pt x="1039" y="2228"/>
                                  </a:lnTo>
                                  <a:lnTo>
                                    <a:pt x="1095" y="2256"/>
                                  </a:lnTo>
                                  <a:lnTo>
                                    <a:pt x="1109" y="2242"/>
                                  </a:lnTo>
                                  <a:lnTo>
                                    <a:pt x="1095" y="2228"/>
                                  </a:lnTo>
                                  <a:lnTo>
                                    <a:pt x="1082" y="2214"/>
                                  </a:lnTo>
                                  <a:lnTo>
                                    <a:pt x="1068" y="2200"/>
                                  </a:lnTo>
                                  <a:lnTo>
                                    <a:pt x="1053" y="2186"/>
                                  </a:lnTo>
                                  <a:lnTo>
                                    <a:pt x="1032" y="2171"/>
                                  </a:lnTo>
                                  <a:lnTo>
                                    <a:pt x="1018" y="2157"/>
                                  </a:lnTo>
                                  <a:lnTo>
                                    <a:pt x="1004" y="2143"/>
                                  </a:lnTo>
                                  <a:lnTo>
                                    <a:pt x="990" y="2129"/>
                                  </a:lnTo>
                                  <a:lnTo>
                                    <a:pt x="997" y="2137"/>
                                  </a:lnTo>
                                  <a:lnTo>
                                    <a:pt x="1004" y="2137"/>
                                  </a:lnTo>
                                  <a:lnTo>
                                    <a:pt x="1011" y="2143"/>
                                  </a:lnTo>
                                  <a:lnTo>
                                    <a:pt x="1025" y="2143"/>
                                  </a:lnTo>
                                  <a:lnTo>
                                    <a:pt x="1032" y="2143"/>
                                  </a:lnTo>
                                  <a:lnTo>
                                    <a:pt x="1039" y="2143"/>
                                  </a:lnTo>
                                  <a:lnTo>
                                    <a:pt x="1046" y="2137"/>
                                  </a:lnTo>
                                  <a:lnTo>
                                    <a:pt x="1053" y="2129"/>
                                  </a:lnTo>
                                  <a:lnTo>
                                    <a:pt x="1060" y="2123"/>
                                  </a:lnTo>
                                  <a:lnTo>
                                    <a:pt x="1060" y="2115"/>
                                  </a:lnTo>
                                  <a:lnTo>
                                    <a:pt x="1068" y="2101"/>
                                  </a:lnTo>
                                  <a:lnTo>
                                    <a:pt x="1068" y="2094"/>
                                  </a:lnTo>
                                  <a:lnTo>
                                    <a:pt x="1068" y="2088"/>
                                  </a:lnTo>
                                  <a:lnTo>
                                    <a:pt x="1068" y="2074"/>
                                  </a:lnTo>
                                  <a:lnTo>
                                    <a:pt x="1068" y="2066"/>
                                  </a:lnTo>
                                  <a:lnTo>
                                    <a:pt x="1060" y="2060"/>
                                  </a:lnTo>
                                  <a:lnTo>
                                    <a:pt x="1053" y="2052"/>
                                  </a:lnTo>
                                  <a:lnTo>
                                    <a:pt x="1046" y="2046"/>
                                  </a:lnTo>
                                  <a:lnTo>
                                    <a:pt x="1039" y="2038"/>
                                  </a:lnTo>
                                  <a:lnTo>
                                    <a:pt x="1025" y="2032"/>
                                  </a:lnTo>
                                  <a:lnTo>
                                    <a:pt x="1018" y="2032"/>
                                  </a:lnTo>
                                  <a:lnTo>
                                    <a:pt x="1011" y="2032"/>
                                  </a:lnTo>
                                  <a:lnTo>
                                    <a:pt x="1004" y="2038"/>
                                  </a:lnTo>
                                  <a:lnTo>
                                    <a:pt x="997" y="2046"/>
                                  </a:lnTo>
                                  <a:lnTo>
                                    <a:pt x="1004" y="2080"/>
                                  </a:lnTo>
                                  <a:lnTo>
                                    <a:pt x="969" y="2060"/>
                                  </a:lnTo>
                                  <a:lnTo>
                                    <a:pt x="934" y="2032"/>
                                  </a:lnTo>
                                  <a:lnTo>
                                    <a:pt x="906" y="2003"/>
                                  </a:lnTo>
                                  <a:lnTo>
                                    <a:pt x="871" y="1975"/>
                                  </a:lnTo>
                                  <a:lnTo>
                                    <a:pt x="843" y="1941"/>
                                  </a:lnTo>
                                  <a:lnTo>
                                    <a:pt x="807" y="1912"/>
                                  </a:lnTo>
                                  <a:lnTo>
                                    <a:pt x="780" y="1884"/>
                                  </a:lnTo>
                                  <a:lnTo>
                                    <a:pt x="744" y="1856"/>
                                  </a:lnTo>
                                  <a:lnTo>
                                    <a:pt x="752" y="1828"/>
                                  </a:lnTo>
                                  <a:lnTo>
                                    <a:pt x="752" y="1801"/>
                                  </a:lnTo>
                                  <a:lnTo>
                                    <a:pt x="758" y="1765"/>
                                  </a:lnTo>
                                  <a:lnTo>
                                    <a:pt x="766" y="1738"/>
                                  </a:lnTo>
                                  <a:lnTo>
                                    <a:pt x="772" y="1710"/>
                                  </a:lnTo>
                                  <a:lnTo>
                                    <a:pt x="772" y="1674"/>
                                  </a:lnTo>
                                  <a:lnTo>
                                    <a:pt x="772" y="1647"/>
                                  </a:lnTo>
                                  <a:lnTo>
                                    <a:pt x="772" y="1619"/>
                                  </a:lnTo>
                                  <a:lnTo>
                                    <a:pt x="786" y="1597"/>
                                  </a:lnTo>
                                  <a:lnTo>
                                    <a:pt x="807" y="1576"/>
                                  </a:lnTo>
                                  <a:lnTo>
                                    <a:pt x="821" y="1556"/>
                                  </a:lnTo>
                                  <a:lnTo>
                                    <a:pt x="843" y="1534"/>
                                  </a:lnTo>
                                  <a:lnTo>
                                    <a:pt x="864" y="1520"/>
                                  </a:lnTo>
                                  <a:lnTo>
                                    <a:pt x="892" y="1506"/>
                                  </a:lnTo>
                                  <a:lnTo>
                                    <a:pt x="920" y="1506"/>
                                  </a:lnTo>
                                  <a:lnTo>
                                    <a:pt x="948" y="1506"/>
                                  </a:lnTo>
                                  <a:lnTo>
                                    <a:pt x="969" y="1485"/>
                                  </a:lnTo>
                                  <a:lnTo>
                                    <a:pt x="983" y="1465"/>
                                  </a:lnTo>
                                  <a:lnTo>
                                    <a:pt x="983" y="1443"/>
                                  </a:lnTo>
                                  <a:lnTo>
                                    <a:pt x="976" y="1422"/>
                                  </a:lnTo>
                                  <a:lnTo>
                                    <a:pt x="969" y="1394"/>
                                  </a:lnTo>
                                  <a:lnTo>
                                    <a:pt x="962" y="1373"/>
                                  </a:lnTo>
                                  <a:lnTo>
                                    <a:pt x="955" y="1345"/>
                                  </a:lnTo>
                                  <a:lnTo>
                                    <a:pt x="955" y="1324"/>
                                  </a:lnTo>
                                  <a:lnTo>
                                    <a:pt x="969" y="1226"/>
                                  </a:lnTo>
                                  <a:lnTo>
                                    <a:pt x="976" y="1128"/>
                                  </a:lnTo>
                                  <a:lnTo>
                                    <a:pt x="990" y="1023"/>
                                  </a:lnTo>
                                  <a:lnTo>
                                    <a:pt x="997" y="918"/>
                                  </a:lnTo>
                                  <a:lnTo>
                                    <a:pt x="1004" y="813"/>
                                  </a:lnTo>
                                  <a:lnTo>
                                    <a:pt x="1018" y="715"/>
                                  </a:lnTo>
                                  <a:lnTo>
                                    <a:pt x="1032" y="609"/>
                                  </a:lnTo>
                                  <a:lnTo>
                                    <a:pt x="1060" y="518"/>
                                  </a:lnTo>
                                  <a:lnTo>
                                    <a:pt x="1102" y="505"/>
                                  </a:lnTo>
                                  <a:lnTo>
                                    <a:pt x="1145" y="498"/>
                                  </a:lnTo>
                                  <a:lnTo>
                                    <a:pt x="1180" y="484"/>
                                  </a:lnTo>
                                  <a:lnTo>
                                    <a:pt x="1222" y="463"/>
                                  </a:lnTo>
                                  <a:lnTo>
                                    <a:pt x="1292" y="414"/>
                                  </a:lnTo>
                                  <a:lnTo>
                                    <a:pt x="1362" y="358"/>
                                  </a:lnTo>
                                  <a:lnTo>
                                    <a:pt x="1425" y="295"/>
                                  </a:lnTo>
                                  <a:lnTo>
                                    <a:pt x="1475" y="225"/>
                                  </a:lnTo>
                                  <a:lnTo>
                                    <a:pt x="1516" y="148"/>
                                  </a:lnTo>
                                  <a:lnTo>
                                    <a:pt x="1552" y="71"/>
                                  </a:lnTo>
                                  <a:lnTo>
                                    <a:pt x="1622" y="57"/>
                                  </a:lnTo>
                                  <a:lnTo>
                                    <a:pt x="1692" y="36"/>
                                  </a:lnTo>
                                  <a:lnTo>
                                    <a:pt x="1763" y="22"/>
                                  </a:lnTo>
                                  <a:lnTo>
                                    <a:pt x="1832" y="8"/>
                                  </a:lnTo>
                                  <a:lnTo>
                                    <a:pt x="1903" y="0"/>
                                  </a:lnTo>
                                  <a:lnTo>
                                    <a:pt x="1973" y="0"/>
                                  </a:lnTo>
                                  <a:lnTo>
                                    <a:pt x="2008" y="8"/>
                                  </a:lnTo>
                                  <a:lnTo>
                                    <a:pt x="2043" y="22"/>
                                  </a:lnTo>
                                  <a:lnTo>
                                    <a:pt x="2079" y="36"/>
                                  </a:lnTo>
                                  <a:lnTo>
                                    <a:pt x="211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1" name="Freeform 761"/>
                          <wps:cNvSpPr/>
                          <wps:spPr>
                            <a:xfrm>
                              <a:off x="2899" y="10567"/>
                              <a:ext cx="387" cy="3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7" h="322" extrusionOk="0">
                                  <a:moveTo>
                                    <a:pt x="0" y="322"/>
                                  </a:moveTo>
                                  <a:lnTo>
                                    <a:pt x="63" y="105"/>
                                  </a:lnTo>
                                  <a:lnTo>
                                    <a:pt x="106" y="91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90" y="71"/>
                                  </a:lnTo>
                                  <a:lnTo>
                                    <a:pt x="225" y="57"/>
                                  </a:lnTo>
                                  <a:lnTo>
                                    <a:pt x="267" y="43"/>
                                  </a:lnTo>
                                  <a:lnTo>
                                    <a:pt x="302" y="28"/>
                                  </a:lnTo>
                                  <a:lnTo>
                                    <a:pt x="344" y="14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51" y="63"/>
                                  </a:lnTo>
                                  <a:lnTo>
                                    <a:pt x="316" y="120"/>
                                  </a:lnTo>
                                  <a:lnTo>
                                    <a:pt x="274" y="168"/>
                                  </a:lnTo>
                                  <a:lnTo>
                                    <a:pt x="225" y="218"/>
                                  </a:lnTo>
                                  <a:lnTo>
                                    <a:pt x="176" y="253"/>
                                  </a:lnTo>
                                  <a:lnTo>
                                    <a:pt x="120" y="288"/>
                                  </a:lnTo>
                                  <a:lnTo>
                                    <a:pt x="63" y="309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2" name="Freeform 762"/>
                          <wps:cNvSpPr/>
                          <wps:spPr>
                            <a:xfrm>
                              <a:off x="2190" y="10694"/>
                              <a:ext cx="688" cy="15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8" h="1555" extrusionOk="0">
                                  <a:moveTo>
                                    <a:pt x="688" y="0"/>
                                  </a:moveTo>
                                  <a:lnTo>
                                    <a:pt x="681" y="27"/>
                                  </a:lnTo>
                                  <a:lnTo>
                                    <a:pt x="681" y="70"/>
                                  </a:lnTo>
                                  <a:lnTo>
                                    <a:pt x="674" y="118"/>
                                  </a:lnTo>
                                  <a:lnTo>
                                    <a:pt x="674" y="161"/>
                                  </a:lnTo>
                                  <a:lnTo>
                                    <a:pt x="660" y="203"/>
                                  </a:lnTo>
                                  <a:lnTo>
                                    <a:pt x="639" y="231"/>
                                  </a:lnTo>
                                  <a:lnTo>
                                    <a:pt x="625" y="245"/>
                                  </a:lnTo>
                                  <a:lnTo>
                                    <a:pt x="604" y="252"/>
                                  </a:lnTo>
                                  <a:lnTo>
                                    <a:pt x="583" y="252"/>
                                  </a:lnTo>
                                  <a:lnTo>
                                    <a:pt x="555" y="252"/>
                                  </a:lnTo>
                                  <a:lnTo>
                                    <a:pt x="541" y="252"/>
                                  </a:lnTo>
                                  <a:lnTo>
                                    <a:pt x="520" y="252"/>
                                  </a:lnTo>
                                  <a:lnTo>
                                    <a:pt x="499" y="259"/>
                                  </a:lnTo>
                                  <a:lnTo>
                                    <a:pt x="484" y="259"/>
                                  </a:lnTo>
                                  <a:lnTo>
                                    <a:pt x="464" y="259"/>
                                  </a:lnTo>
                                  <a:lnTo>
                                    <a:pt x="442" y="266"/>
                                  </a:lnTo>
                                  <a:lnTo>
                                    <a:pt x="428" y="273"/>
                                  </a:lnTo>
                                  <a:lnTo>
                                    <a:pt x="415" y="286"/>
                                  </a:lnTo>
                                  <a:lnTo>
                                    <a:pt x="421" y="294"/>
                                  </a:lnTo>
                                  <a:lnTo>
                                    <a:pt x="421" y="308"/>
                                  </a:lnTo>
                                  <a:lnTo>
                                    <a:pt x="428" y="315"/>
                                  </a:lnTo>
                                  <a:lnTo>
                                    <a:pt x="442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64" y="329"/>
                                  </a:lnTo>
                                  <a:lnTo>
                                    <a:pt x="470" y="329"/>
                                  </a:lnTo>
                                  <a:lnTo>
                                    <a:pt x="478" y="336"/>
                                  </a:lnTo>
                                  <a:lnTo>
                                    <a:pt x="499" y="336"/>
                                  </a:lnTo>
                                  <a:lnTo>
                                    <a:pt x="513" y="336"/>
                                  </a:lnTo>
                                  <a:lnTo>
                                    <a:pt x="533" y="329"/>
                                  </a:lnTo>
                                  <a:lnTo>
                                    <a:pt x="555" y="322"/>
                                  </a:lnTo>
                                  <a:lnTo>
                                    <a:pt x="569" y="322"/>
                                  </a:lnTo>
                                  <a:lnTo>
                                    <a:pt x="590" y="315"/>
                                  </a:lnTo>
                                  <a:lnTo>
                                    <a:pt x="604" y="315"/>
                                  </a:lnTo>
                                  <a:lnTo>
                                    <a:pt x="625" y="308"/>
                                  </a:lnTo>
                                  <a:lnTo>
                                    <a:pt x="597" y="406"/>
                                  </a:lnTo>
                                  <a:lnTo>
                                    <a:pt x="576" y="518"/>
                                  </a:lnTo>
                                  <a:lnTo>
                                    <a:pt x="562" y="630"/>
                                  </a:lnTo>
                                  <a:lnTo>
                                    <a:pt x="555" y="742"/>
                                  </a:lnTo>
                                  <a:lnTo>
                                    <a:pt x="548" y="861"/>
                                  </a:lnTo>
                                  <a:lnTo>
                                    <a:pt x="541" y="980"/>
                                  </a:lnTo>
                                  <a:lnTo>
                                    <a:pt x="533" y="1092"/>
                                  </a:lnTo>
                                  <a:lnTo>
                                    <a:pt x="533" y="1204"/>
                                  </a:lnTo>
                                  <a:lnTo>
                                    <a:pt x="492" y="1211"/>
                                  </a:lnTo>
                                  <a:lnTo>
                                    <a:pt x="456" y="1233"/>
                                  </a:lnTo>
                                  <a:lnTo>
                                    <a:pt x="428" y="1253"/>
                                  </a:lnTo>
                                  <a:lnTo>
                                    <a:pt x="401" y="1288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51" y="1358"/>
                                  </a:lnTo>
                                  <a:lnTo>
                                    <a:pt x="330" y="1393"/>
                                  </a:lnTo>
                                  <a:lnTo>
                                    <a:pt x="310" y="1428"/>
                                  </a:lnTo>
                                  <a:lnTo>
                                    <a:pt x="324" y="1442"/>
                                  </a:lnTo>
                                  <a:lnTo>
                                    <a:pt x="330" y="1456"/>
                                  </a:lnTo>
                                  <a:lnTo>
                                    <a:pt x="330" y="1470"/>
                                  </a:lnTo>
                                  <a:lnTo>
                                    <a:pt x="330" y="1492"/>
                                  </a:lnTo>
                                  <a:lnTo>
                                    <a:pt x="324" y="1506"/>
                                  </a:lnTo>
                                  <a:lnTo>
                                    <a:pt x="324" y="1519"/>
                                  </a:lnTo>
                                  <a:lnTo>
                                    <a:pt x="324" y="1533"/>
                                  </a:lnTo>
                                  <a:lnTo>
                                    <a:pt x="316" y="1555"/>
                                  </a:lnTo>
                                  <a:lnTo>
                                    <a:pt x="232" y="1428"/>
                                  </a:lnTo>
                                  <a:lnTo>
                                    <a:pt x="162" y="1295"/>
                                  </a:lnTo>
                                  <a:lnTo>
                                    <a:pt x="126" y="1233"/>
                                  </a:lnTo>
                                  <a:lnTo>
                                    <a:pt x="99" y="1162"/>
                                  </a:lnTo>
                                  <a:lnTo>
                                    <a:pt x="71" y="1099"/>
                                  </a:lnTo>
                                  <a:lnTo>
                                    <a:pt x="49" y="1029"/>
                                  </a:lnTo>
                                  <a:lnTo>
                                    <a:pt x="35" y="959"/>
                                  </a:lnTo>
                                  <a:lnTo>
                                    <a:pt x="22" y="889"/>
                                  </a:lnTo>
                                  <a:lnTo>
                                    <a:pt x="8" y="812"/>
                                  </a:lnTo>
                                  <a:lnTo>
                                    <a:pt x="0" y="742"/>
                                  </a:lnTo>
                                  <a:lnTo>
                                    <a:pt x="0" y="665"/>
                                  </a:lnTo>
                                  <a:lnTo>
                                    <a:pt x="8" y="581"/>
                                  </a:lnTo>
                                  <a:lnTo>
                                    <a:pt x="14" y="504"/>
                                  </a:lnTo>
                                  <a:lnTo>
                                    <a:pt x="22" y="420"/>
                                  </a:lnTo>
                                  <a:lnTo>
                                    <a:pt x="35" y="364"/>
                                  </a:lnTo>
                                  <a:lnTo>
                                    <a:pt x="35" y="300"/>
                                  </a:lnTo>
                                  <a:lnTo>
                                    <a:pt x="42" y="245"/>
                                  </a:lnTo>
                                  <a:lnTo>
                                    <a:pt x="49" y="182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365" y="7"/>
                                  </a:lnTo>
                                  <a:lnTo>
                                    <a:pt x="436" y="14"/>
                                  </a:lnTo>
                                  <a:lnTo>
                                    <a:pt x="499" y="14"/>
                                  </a:lnTo>
                                  <a:lnTo>
                                    <a:pt x="569" y="14"/>
                                  </a:lnTo>
                                  <a:lnTo>
                                    <a:pt x="632" y="7"/>
                                  </a:lnTo>
                                  <a:lnTo>
                                    <a:pt x="6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3" name="Freeform 763"/>
                          <wps:cNvSpPr/>
                          <wps:spPr>
                            <a:xfrm>
                              <a:off x="3173" y="10792"/>
                              <a:ext cx="863" cy="32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3" h="3250" extrusionOk="0">
                                  <a:moveTo>
                                    <a:pt x="745" y="847"/>
                                  </a:moveTo>
                                  <a:lnTo>
                                    <a:pt x="731" y="1008"/>
                                  </a:lnTo>
                                  <a:lnTo>
                                    <a:pt x="716" y="1176"/>
                                  </a:lnTo>
                                  <a:lnTo>
                                    <a:pt x="709" y="1344"/>
                                  </a:lnTo>
                                  <a:lnTo>
                                    <a:pt x="695" y="1512"/>
                                  </a:lnTo>
                                  <a:lnTo>
                                    <a:pt x="674" y="1673"/>
                                  </a:lnTo>
                                  <a:lnTo>
                                    <a:pt x="646" y="1835"/>
                                  </a:lnTo>
                                  <a:lnTo>
                                    <a:pt x="625" y="1912"/>
                                  </a:lnTo>
                                  <a:lnTo>
                                    <a:pt x="597" y="1989"/>
                                  </a:lnTo>
                                  <a:lnTo>
                                    <a:pt x="561" y="2066"/>
                                  </a:lnTo>
                                  <a:lnTo>
                                    <a:pt x="527" y="2135"/>
                                  </a:lnTo>
                                  <a:lnTo>
                                    <a:pt x="512" y="2135"/>
                                  </a:lnTo>
                                  <a:lnTo>
                                    <a:pt x="498" y="2143"/>
                                  </a:lnTo>
                                  <a:lnTo>
                                    <a:pt x="492" y="2149"/>
                                  </a:lnTo>
                                  <a:lnTo>
                                    <a:pt x="478" y="2163"/>
                                  </a:lnTo>
                                  <a:lnTo>
                                    <a:pt x="470" y="2171"/>
                                  </a:lnTo>
                                  <a:lnTo>
                                    <a:pt x="463" y="2185"/>
                                  </a:lnTo>
                                  <a:lnTo>
                                    <a:pt x="456" y="2199"/>
                                  </a:lnTo>
                                  <a:lnTo>
                                    <a:pt x="443" y="2206"/>
                                  </a:lnTo>
                                  <a:lnTo>
                                    <a:pt x="449" y="2212"/>
                                  </a:lnTo>
                                  <a:lnTo>
                                    <a:pt x="429" y="2255"/>
                                  </a:lnTo>
                                  <a:lnTo>
                                    <a:pt x="407" y="2289"/>
                                  </a:lnTo>
                                  <a:lnTo>
                                    <a:pt x="379" y="2332"/>
                                  </a:lnTo>
                                  <a:lnTo>
                                    <a:pt x="358" y="2367"/>
                                  </a:lnTo>
                                  <a:lnTo>
                                    <a:pt x="330" y="2408"/>
                                  </a:lnTo>
                                  <a:lnTo>
                                    <a:pt x="309" y="2444"/>
                                  </a:lnTo>
                                  <a:lnTo>
                                    <a:pt x="295" y="2485"/>
                                  </a:lnTo>
                                  <a:lnTo>
                                    <a:pt x="288" y="2528"/>
                                  </a:lnTo>
                                  <a:lnTo>
                                    <a:pt x="295" y="2542"/>
                                  </a:lnTo>
                                  <a:lnTo>
                                    <a:pt x="302" y="2542"/>
                                  </a:lnTo>
                                  <a:lnTo>
                                    <a:pt x="309" y="2542"/>
                                  </a:lnTo>
                                  <a:lnTo>
                                    <a:pt x="316" y="2535"/>
                                  </a:lnTo>
                                  <a:lnTo>
                                    <a:pt x="323" y="2535"/>
                                  </a:lnTo>
                                  <a:lnTo>
                                    <a:pt x="330" y="2528"/>
                                  </a:lnTo>
                                  <a:lnTo>
                                    <a:pt x="337" y="2521"/>
                                  </a:lnTo>
                                  <a:lnTo>
                                    <a:pt x="344" y="2521"/>
                                  </a:lnTo>
                                  <a:lnTo>
                                    <a:pt x="365" y="2485"/>
                                  </a:lnTo>
                                  <a:lnTo>
                                    <a:pt x="386" y="2451"/>
                                  </a:lnTo>
                                  <a:lnTo>
                                    <a:pt x="407" y="2416"/>
                                  </a:lnTo>
                                  <a:lnTo>
                                    <a:pt x="429" y="2388"/>
                                  </a:lnTo>
                                  <a:lnTo>
                                    <a:pt x="449" y="2353"/>
                                  </a:lnTo>
                                  <a:lnTo>
                                    <a:pt x="470" y="2325"/>
                                  </a:lnTo>
                                  <a:lnTo>
                                    <a:pt x="498" y="2297"/>
                                  </a:lnTo>
                                  <a:lnTo>
                                    <a:pt x="527" y="2276"/>
                                  </a:lnTo>
                                  <a:lnTo>
                                    <a:pt x="541" y="2374"/>
                                  </a:lnTo>
                                  <a:lnTo>
                                    <a:pt x="561" y="2471"/>
                                  </a:lnTo>
                                  <a:lnTo>
                                    <a:pt x="569" y="2570"/>
                                  </a:lnTo>
                                  <a:lnTo>
                                    <a:pt x="583" y="2661"/>
                                  </a:lnTo>
                                  <a:lnTo>
                                    <a:pt x="590" y="2759"/>
                                  </a:lnTo>
                                  <a:lnTo>
                                    <a:pt x="590" y="2857"/>
                                  </a:lnTo>
                                  <a:lnTo>
                                    <a:pt x="583" y="2955"/>
                                  </a:lnTo>
                                  <a:lnTo>
                                    <a:pt x="575" y="3053"/>
                                  </a:lnTo>
                                  <a:lnTo>
                                    <a:pt x="561" y="3088"/>
                                  </a:lnTo>
                                  <a:lnTo>
                                    <a:pt x="541" y="3116"/>
                                  </a:lnTo>
                                  <a:lnTo>
                                    <a:pt x="520" y="3144"/>
                                  </a:lnTo>
                                  <a:lnTo>
                                    <a:pt x="492" y="3172"/>
                                  </a:lnTo>
                                  <a:lnTo>
                                    <a:pt x="470" y="3193"/>
                                  </a:lnTo>
                                  <a:lnTo>
                                    <a:pt x="443" y="3214"/>
                                  </a:lnTo>
                                  <a:lnTo>
                                    <a:pt x="415" y="3235"/>
                                  </a:lnTo>
                                  <a:lnTo>
                                    <a:pt x="386" y="3250"/>
                                  </a:lnTo>
                                  <a:lnTo>
                                    <a:pt x="154" y="3221"/>
                                  </a:lnTo>
                                  <a:lnTo>
                                    <a:pt x="141" y="3207"/>
                                  </a:lnTo>
                                  <a:lnTo>
                                    <a:pt x="119" y="3207"/>
                                  </a:lnTo>
                                  <a:lnTo>
                                    <a:pt x="99" y="3207"/>
                                  </a:lnTo>
                                  <a:lnTo>
                                    <a:pt x="84" y="3214"/>
                                  </a:lnTo>
                                  <a:lnTo>
                                    <a:pt x="63" y="3228"/>
                                  </a:lnTo>
                                  <a:lnTo>
                                    <a:pt x="42" y="3235"/>
                                  </a:lnTo>
                                  <a:lnTo>
                                    <a:pt x="21" y="3242"/>
                                  </a:lnTo>
                                  <a:lnTo>
                                    <a:pt x="0" y="3242"/>
                                  </a:lnTo>
                                  <a:lnTo>
                                    <a:pt x="36" y="3088"/>
                                  </a:lnTo>
                                  <a:lnTo>
                                    <a:pt x="56" y="2927"/>
                                  </a:lnTo>
                                  <a:lnTo>
                                    <a:pt x="77" y="2766"/>
                                  </a:lnTo>
                                  <a:lnTo>
                                    <a:pt x="91" y="2605"/>
                                  </a:lnTo>
                                  <a:lnTo>
                                    <a:pt x="99" y="2444"/>
                                  </a:lnTo>
                                  <a:lnTo>
                                    <a:pt x="113" y="2283"/>
                                  </a:lnTo>
                                  <a:lnTo>
                                    <a:pt x="127" y="2121"/>
                                  </a:lnTo>
                                  <a:lnTo>
                                    <a:pt x="148" y="1967"/>
                                  </a:lnTo>
                                  <a:lnTo>
                                    <a:pt x="162" y="1918"/>
                                  </a:lnTo>
                                  <a:lnTo>
                                    <a:pt x="162" y="1862"/>
                                  </a:lnTo>
                                  <a:lnTo>
                                    <a:pt x="154" y="1813"/>
                                  </a:lnTo>
                                  <a:lnTo>
                                    <a:pt x="148" y="1764"/>
                                  </a:lnTo>
                                  <a:lnTo>
                                    <a:pt x="148" y="1708"/>
                                  </a:lnTo>
                                  <a:lnTo>
                                    <a:pt x="148" y="1659"/>
                                  </a:lnTo>
                                  <a:lnTo>
                                    <a:pt x="154" y="1639"/>
                                  </a:lnTo>
                                  <a:lnTo>
                                    <a:pt x="168" y="1617"/>
                                  </a:lnTo>
                                  <a:lnTo>
                                    <a:pt x="182" y="1596"/>
                                  </a:lnTo>
                                  <a:lnTo>
                                    <a:pt x="196" y="1568"/>
                                  </a:lnTo>
                                  <a:lnTo>
                                    <a:pt x="309" y="1414"/>
                                  </a:lnTo>
                                  <a:lnTo>
                                    <a:pt x="302" y="1365"/>
                                  </a:lnTo>
                                  <a:lnTo>
                                    <a:pt x="309" y="1323"/>
                                  </a:lnTo>
                                  <a:lnTo>
                                    <a:pt x="323" y="1281"/>
                                  </a:lnTo>
                                  <a:lnTo>
                                    <a:pt x="344" y="1246"/>
                                  </a:lnTo>
                                  <a:lnTo>
                                    <a:pt x="372" y="1212"/>
                                  </a:lnTo>
                                  <a:lnTo>
                                    <a:pt x="393" y="1176"/>
                                  </a:lnTo>
                                  <a:lnTo>
                                    <a:pt x="415" y="1141"/>
                                  </a:lnTo>
                                  <a:lnTo>
                                    <a:pt x="429" y="1099"/>
                                  </a:lnTo>
                                  <a:lnTo>
                                    <a:pt x="498" y="967"/>
                                  </a:lnTo>
                                  <a:lnTo>
                                    <a:pt x="561" y="833"/>
                                  </a:lnTo>
                                  <a:lnTo>
                                    <a:pt x="618" y="700"/>
                                  </a:lnTo>
                                  <a:lnTo>
                                    <a:pt x="667" y="560"/>
                                  </a:lnTo>
                                  <a:lnTo>
                                    <a:pt x="716" y="420"/>
                                  </a:lnTo>
                                  <a:lnTo>
                                    <a:pt x="765" y="279"/>
                                  </a:lnTo>
                                  <a:lnTo>
                                    <a:pt x="814" y="14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63" y="111"/>
                                  </a:lnTo>
                                  <a:lnTo>
                                    <a:pt x="850" y="217"/>
                                  </a:lnTo>
                                  <a:lnTo>
                                    <a:pt x="842" y="322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08" y="532"/>
                                  </a:lnTo>
                                  <a:lnTo>
                                    <a:pt x="786" y="637"/>
                                  </a:lnTo>
                                  <a:lnTo>
                                    <a:pt x="765" y="742"/>
                                  </a:lnTo>
                                  <a:lnTo>
                                    <a:pt x="745" y="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4" name="Freeform 764"/>
                          <wps:cNvSpPr/>
                          <wps:spPr>
                            <a:xfrm>
                              <a:off x="1973" y="11737"/>
                              <a:ext cx="512" cy="1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2" h="1050" extrusionOk="0">
                                  <a:moveTo>
                                    <a:pt x="512" y="581"/>
                                  </a:moveTo>
                                  <a:lnTo>
                                    <a:pt x="498" y="617"/>
                                  </a:lnTo>
                                  <a:lnTo>
                                    <a:pt x="484" y="651"/>
                                  </a:lnTo>
                                  <a:lnTo>
                                    <a:pt x="463" y="680"/>
                                  </a:lnTo>
                                  <a:lnTo>
                                    <a:pt x="435" y="714"/>
                                  </a:lnTo>
                                  <a:lnTo>
                                    <a:pt x="407" y="735"/>
                                  </a:lnTo>
                                  <a:lnTo>
                                    <a:pt x="379" y="763"/>
                                  </a:lnTo>
                                  <a:lnTo>
                                    <a:pt x="351" y="791"/>
                                  </a:lnTo>
                                  <a:lnTo>
                                    <a:pt x="330" y="826"/>
                                  </a:lnTo>
                                  <a:lnTo>
                                    <a:pt x="316" y="854"/>
                                  </a:lnTo>
                                  <a:lnTo>
                                    <a:pt x="294" y="876"/>
                                  </a:lnTo>
                                  <a:lnTo>
                                    <a:pt x="274" y="904"/>
                                  </a:lnTo>
                                  <a:lnTo>
                                    <a:pt x="259" y="931"/>
                                  </a:lnTo>
                                  <a:lnTo>
                                    <a:pt x="239" y="959"/>
                                  </a:lnTo>
                                  <a:lnTo>
                                    <a:pt x="225" y="988"/>
                                  </a:lnTo>
                                  <a:lnTo>
                                    <a:pt x="211" y="1016"/>
                                  </a:lnTo>
                                  <a:lnTo>
                                    <a:pt x="203" y="1050"/>
                                  </a:lnTo>
                                  <a:lnTo>
                                    <a:pt x="182" y="973"/>
                                  </a:lnTo>
                                  <a:lnTo>
                                    <a:pt x="161" y="896"/>
                                  </a:lnTo>
                                  <a:lnTo>
                                    <a:pt x="147" y="813"/>
                                  </a:lnTo>
                                  <a:lnTo>
                                    <a:pt x="140" y="735"/>
                                  </a:lnTo>
                                  <a:lnTo>
                                    <a:pt x="126" y="651"/>
                                  </a:lnTo>
                                  <a:lnTo>
                                    <a:pt x="119" y="567"/>
                                  </a:lnTo>
                                  <a:lnTo>
                                    <a:pt x="98" y="483"/>
                                  </a:lnTo>
                                  <a:lnTo>
                                    <a:pt x="77" y="399"/>
                                  </a:lnTo>
                                  <a:lnTo>
                                    <a:pt x="84" y="385"/>
                                  </a:lnTo>
                                  <a:lnTo>
                                    <a:pt x="84" y="372"/>
                                  </a:lnTo>
                                  <a:lnTo>
                                    <a:pt x="84" y="358"/>
                                  </a:lnTo>
                                  <a:lnTo>
                                    <a:pt x="77" y="344"/>
                                  </a:lnTo>
                                  <a:lnTo>
                                    <a:pt x="55" y="322"/>
                                  </a:lnTo>
                                  <a:lnTo>
                                    <a:pt x="35" y="294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7" y="252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7" y="203"/>
                                  </a:lnTo>
                                  <a:lnTo>
                                    <a:pt x="21" y="190"/>
                                  </a:lnTo>
                                  <a:lnTo>
                                    <a:pt x="35" y="161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84" y="91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26" y="56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59" y="154"/>
                                  </a:lnTo>
                                  <a:lnTo>
                                    <a:pt x="294" y="224"/>
                                  </a:lnTo>
                                  <a:lnTo>
                                    <a:pt x="337" y="294"/>
                                  </a:lnTo>
                                  <a:lnTo>
                                    <a:pt x="379" y="372"/>
                                  </a:lnTo>
                                  <a:lnTo>
                                    <a:pt x="421" y="441"/>
                                  </a:lnTo>
                                  <a:lnTo>
                                    <a:pt x="463" y="512"/>
                                  </a:lnTo>
                                  <a:lnTo>
                                    <a:pt x="512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5" name="Freeform 765"/>
                          <wps:cNvSpPr/>
                          <wps:spPr>
                            <a:xfrm>
                              <a:off x="1460" y="12136"/>
                              <a:ext cx="709" cy="21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" h="2185" extrusionOk="0">
                                  <a:moveTo>
                                    <a:pt x="709" y="813"/>
                                  </a:moveTo>
                                  <a:lnTo>
                                    <a:pt x="702" y="868"/>
                                  </a:lnTo>
                                  <a:lnTo>
                                    <a:pt x="688" y="925"/>
                                  </a:lnTo>
                                  <a:lnTo>
                                    <a:pt x="674" y="981"/>
                                  </a:lnTo>
                                  <a:lnTo>
                                    <a:pt x="653" y="1030"/>
                                  </a:lnTo>
                                  <a:lnTo>
                                    <a:pt x="625" y="1079"/>
                                  </a:lnTo>
                                  <a:lnTo>
                                    <a:pt x="604" y="1127"/>
                                  </a:lnTo>
                                  <a:lnTo>
                                    <a:pt x="576" y="1184"/>
                                  </a:lnTo>
                                  <a:lnTo>
                                    <a:pt x="562" y="1240"/>
                                  </a:lnTo>
                                  <a:lnTo>
                                    <a:pt x="541" y="1324"/>
                                  </a:lnTo>
                                  <a:lnTo>
                                    <a:pt x="520" y="1415"/>
                                  </a:lnTo>
                                  <a:lnTo>
                                    <a:pt x="499" y="1506"/>
                                  </a:lnTo>
                                  <a:lnTo>
                                    <a:pt x="485" y="1597"/>
                                  </a:lnTo>
                                  <a:lnTo>
                                    <a:pt x="471" y="1688"/>
                                  </a:lnTo>
                                  <a:lnTo>
                                    <a:pt x="463" y="1779"/>
                                  </a:lnTo>
                                  <a:lnTo>
                                    <a:pt x="457" y="1870"/>
                                  </a:lnTo>
                                  <a:lnTo>
                                    <a:pt x="450" y="1961"/>
                                  </a:lnTo>
                                  <a:lnTo>
                                    <a:pt x="457" y="1968"/>
                                  </a:lnTo>
                                  <a:lnTo>
                                    <a:pt x="428" y="1989"/>
                                  </a:lnTo>
                                  <a:lnTo>
                                    <a:pt x="408" y="2017"/>
                                  </a:lnTo>
                                  <a:lnTo>
                                    <a:pt x="379" y="2038"/>
                                  </a:lnTo>
                                  <a:lnTo>
                                    <a:pt x="358" y="2066"/>
                                  </a:lnTo>
                                  <a:lnTo>
                                    <a:pt x="345" y="2094"/>
                                  </a:lnTo>
                                  <a:lnTo>
                                    <a:pt x="323" y="2122"/>
                                  </a:lnTo>
                                  <a:lnTo>
                                    <a:pt x="309" y="2151"/>
                                  </a:lnTo>
                                  <a:lnTo>
                                    <a:pt x="288" y="2185"/>
                                  </a:lnTo>
                                  <a:lnTo>
                                    <a:pt x="29" y="2136"/>
                                  </a:lnTo>
                                  <a:lnTo>
                                    <a:pt x="14" y="2108"/>
                                  </a:lnTo>
                                  <a:lnTo>
                                    <a:pt x="7" y="2080"/>
                                  </a:lnTo>
                                  <a:lnTo>
                                    <a:pt x="0" y="2045"/>
                                  </a:lnTo>
                                  <a:lnTo>
                                    <a:pt x="0" y="2010"/>
                                  </a:lnTo>
                                  <a:lnTo>
                                    <a:pt x="0" y="1975"/>
                                  </a:lnTo>
                                  <a:lnTo>
                                    <a:pt x="7" y="1933"/>
                                  </a:lnTo>
                                  <a:lnTo>
                                    <a:pt x="7" y="1906"/>
                                  </a:lnTo>
                                  <a:lnTo>
                                    <a:pt x="7" y="1870"/>
                                  </a:lnTo>
                                  <a:lnTo>
                                    <a:pt x="14" y="1800"/>
                                  </a:lnTo>
                                  <a:lnTo>
                                    <a:pt x="29" y="1723"/>
                                  </a:lnTo>
                                  <a:lnTo>
                                    <a:pt x="43" y="1646"/>
                                  </a:lnTo>
                                  <a:lnTo>
                                    <a:pt x="63" y="1569"/>
                                  </a:lnTo>
                                  <a:lnTo>
                                    <a:pt x="84" y="1499"/>
                                  </a:lnTo>
                                  <a:lnTo>
                                    <a:pt x="112" y="1422"/>
                                  </a:lnTo>
                                  <a:lnTo>
                                    <a:pt x="141" y="1352"/>
                                  </a:lnTo>
                                  <a:lnTo>
                                    <a:pt x="175" y="1282"/>
                                  </a:lnTo>
                                  <a:lnTo>
                                    <a:pt x="175" y="1289"/>
                                  </a:lnTo>
                                  <a:lnTo>
                                    <a:pt x="183" y="1295"/>
                                  </a:lnTo>
                                  <a:lnTo>
                                    <a:pt x="189" y="1303"/>
                                  </a:lnTo>
                                  <a:lnTo>
                                    <a:pt x="197" y="1303"/>
                                  </a:lnTo>
                                  <a:lnTo>
                                    <a:pt x="204" y="1303"/>
                                  </a:lnTo>
                                  <a:lnTo>
                                    <a:pt x="204" y="1268"/>
                                  </a:lnTo>
                                  <a:lnTo>
                                    <a:pt x="204" y="1233"/>
                                  </a:lnTo>
                                  <a:lnTo>
                                    <a:pt x="211" y="1205"/>
                                  </a:lnTo>
                                  <a:lnTo>
                                    <a:pt x="218" y="1177"/>
                                  </a:lnTo>
                                  <a:lnTo>
                                    <a:pt x="225" y="1149"/>
                                  </a:lnTo>
                                  <a:lnTo>
                                    <a:pt x="225" y="1121"/>
                                  </a:lnTo>
                                  <a:lnTo>
                                    <a:pt x="218" y="1086"/>
                                  </a:lnTo>
                                  <a:lnTo>
                                    <a:pt x="204" y="1058"/>
                                  </a:lnTo>
                                  <a:lnTo>
                                    <a:pt x="211" y="932"/>
                                  </a:lnTo>
                                  <a:lnTo>
                                    <a:pt x="225" y="799"/>
                                  </a:lnTo>
                                  <a:lnTo>
                                    <a:pt x="246" y="673"/>
                                  </a:lnTo>
                                  <a:lnTo>
                                    <a:pt x="274" y="554"/>
                                  </a:lnTo>
                                  <a:lnTo>
                                    <a:pt x="309" y="427"/>
                                  </a:lnTo>
                                  <a:lnTo>
                                    <a:pt x="351" y="309"/>
                                  </a:lnTo>
                                  <a:lnTo>
                                    <a:pt x="400" y="196"/>
                                  </a:lnTo>
                                  <a:lnTo>
                                    <a:pt x="457" y="84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41" y="98"/>
                                  </a:lnTo>
                                  <a:lnTo>
                                    <a:pt x="568" y="204"/>
                                  </a:lnTo>
                                  <a:lnTo>
                                    <a:pt x="590" y="301"/>
                                  </a:lnTo>
                                  <a:lnTo>
                                    <a:pt x="611" y="406"/>
                                  </a:lnTo>
                                  <a:lnTo>
                                    <a:pt x="625" y="505"/>
                                  </a:lnTo>
                                  <a:lnTo>
                                    <a:pt x="653" y="609"/>
                                  </a:lnTo>
                                  <a:lnTo>
                                    <a:pt x="674" y="708"/>
                                  </a:lnTo>
                                  <a:lnTo>
                                    <a:pt x="709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6" name="Freeform 766"/>
                          <wps:cNvSpPr/>
                          <wps:spPr>
                            <a:xfrm>
                              <a:off x="3075" y="14006"/>
                              <a:ext cx="926" cy="4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6" h="406" extrusionOk="0">
                                  <a:moveTo>
                                    <a:pt x="772" y="0"/>
                                  </a:moveTo>
                                  <a:lnTo>
                                    <a:pt x="926" y="49"/>
                                  </a:lnTo>
                                  <a:lnTo>
                                    <a:pt x="892" y="56"/>
                                  </a:lnTo>
                                  <a:lnTo>
                                    <a:pt x="863" y="70"/>
                                  </a:lnTo>
                                  <a:lnTo>
                                    <a:pt x="835" y="91"/>
                                  </a:lnTo>
                                  <a:lnTo>
                                    <a:pt x="807" y="112"/>
                                  </a:lnTo>
                                  <a:lnTo>
                                    <a:pt x="765" y="161"/>
                                  </a:lnTo>
                                  <a:lnTo>
                                    <a:pt x="730" y="217"/>
                                  </a:lnTo>
                                  <a:lnTo>
                                    <a:pt x="695" y="266"/>
                                  </a:lnTo>
                                  <a:lnTo>
                                    <a:pt x="653" y="315"/>
                                  </a:lnTo>
                                  <a:lnTo>
                                    <a:pt x="625" y="329"/>
                                  </a:lnTo>
                                  <a:lnTo>
                                    <a:pt x="596" y="343"/>
                                  </a:lnTo>
                                  <a:lnTo>
                                    <a:pt x="568" y="358"/>
                                  </a:lnTo>
                                  <a:lnTo>
                                    <a:pt x="533" y="364"/>
                                  </a:lnTo>
                                  <a:lnTo>
                                    <a:pt x="484" y="372"/>
                                  </a:lnTo>
                                  <a:lnTo>
                                    <a:pt x="435" y="378"/>
                                  </a:lnTo>
                                  <a:lnTo>
                                    <a:pt x="393" y="386"/>
                                  </a:lnTo>
                                  <a:lnTo>
                                    <a:pt x="344" y="386"/>
                                  </a:lnTo>
                                  <a:lnTo>
                                    <a:pt x="302" y="392"/>
                                  </a:lnTo>
                                  <a:lnTo>
                                    <a:pt x="260" y="392"/>
                                  </a:lnTo>
                                  <a:lnTo>
                                    <a:pt x="211" y="392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40" y="406"/>
                                  </a:lnTo>
                                  <a:lnTo>
                                    <a:pt x="119" y="406"/>
                                  </a:lnTo>
                                  <a:lnTo>
                                    <a:pt x="98" y="406"/>
                                  </a:lnTo>
                                  <a:lnTo>
                                    <a:pt x="77" y="399"/>
                                  </a:lnTo>
                                  <a:lnTo>
                                    <a:pt x="56" y="386"/>
                                  </a:lnTo>
                                  <a:lnTo>
                                    <a:pt x="42" y="378"/>
                                  </a:lnTo>
                                  <a:lnTo>
                                    <a:pt x="21" y="364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28" y="287"/>
                                  </a:lnTo>
                                  <a:lnTo>
                                    <a:pt x="35" y="259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9" y="196"/>
                                  </a:lnTo>
                                  <a:lnTo>
                                    <a:pt x="56" y="168"/>
                                  </a:lnTo>
                                  <a:lnTo>
                                    <a:pt x="56" y="133"/>
                                  </a:lnTo>
                                  <a:lnTo>
                                    <a:pt x="70" y="140"/>
                                  </a:lnTo>
                                  <a:lnTo>
                                    <a:pt x="84" y="147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112" y="147"/>
                                  </a:lnTo>
                                  <a:lnTo>
                                    <a:pt x="126" y="140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8" y="127"/>
                                  </a:lnTo>
                                  <a:lnTo>
                                    <a:pt x="161" y="119"/>
                                  </a:lnTo>
                                  <a:lnTo>
                                    <a:pt x="175" y="84"/>
                                  </a:lnTo>
                                  <a:lnTo>
                                    <a:pt x="197" y="70"/>
                                  </a:lnTo>
                                  <a:lnTo>
                                    <a:pt x="225" y="63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30" y="91"/>
                                  </a:lnTo>
                                  <a:lnTo>
                                    <a:pt x="357" y="91"/>
                                  </a:lnTo>
                                  <a:lnTo>
                                    <a:pt x="351" y="98"/>
                                  </a:lnTo>
                                  <a:lnTo>
                                    <a:pt x="337" y="112"/>
                                  </a:lnTo>
                                  <a:lnTo>
                                    <a:pt x="323" y="127"/>
                                  </a:lnTo>
                                  <a:lnTo>
                                    <a:pt x="309" y="133"/>
                                  </a:lnTo>
                                  <a:lnTo>
                                    <a:pt x="294" y="147"/>
                                  </a:lnTo>
                                  <a:lnTo>
                                    <a:pt x="288" y="161"/>
                                  </a:lnTo>
                                  <a:lnTo>
                                    <a:pt x="288" y="182"/>
                                  </a:lnTo>
                                  <a:lnTo>
                                    <a:pt x="294" y="196"/>
                                  </a:lnTo>
                                  <a:lnTo>
                                    <a:pt x="302" y="204"/>
                                  </a:lnTo>
                                  <a:lnTo>
                                    <a:pt x="309" y="210"/>
                                  </a:lnTo>
                                  <a:lnTo>
                                    <a:pt x="316" y="217"/>
                                  </a:lnTo>
                                  <a:lnTo>
                                    <a:pt x="323" y="224"/>
                                  </a:lnTo>
                                  <a:lnTo>
                                    <a:pt x="330" y="231"/>
                                  </a:lnTo>
                                  <a:lnTo>
                                    <a:pt x="337" y="231"/>
                                  </a:lnTo>
                                  <a:lnTo>
                                    <a:pt x="351" y="238"/>
                                  </a:lnTo>
                                  <a:lnTo>
                                    <a:pt x="357" y="231"/>
                                  </a:lnTo>
                                  <a:lnTo>
                                    <a:pt x="365" y="217"/>
                                  </a:lnTo>
                                  <a:lnTo>
                                    <a:pt x="379" y="196"/>
                                  </a:lnTo>
                                  <a:lnTo>
                                    <a:pt x="386" y="182"/>
                                  </a:lnTo>
                                  <a:lnTo>
                                    <a:pt x="400" y="161"/>
                                  </a:lnTo>
                                  <a:lnTo>
                                    <a:pt x="414" y="147"/>
                                  </a:lnTo>
                                  <a:lnTo>
                                    <a:pt x="428" y="133"/>
                                  </a:lnTo>
                                  <a:lnTo>
                                    <a:pt x="450" y="119"/>
                                  </a:lnTo>
                                  <a:lnTo>
                                    <a:pt x="463" y="105"/>
                                  </a:lnTo>
                                  <a:lnTo>
                                    <a:pt x="477" y="112"/>
                                  </a:lnTo>
                                  <a:lnTo>
                                    <a:pt x="498" y="112"/>
                                  </a:lnTo>
                                  <a:lnTo>
                                    <a:pt x="513" y="105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547" y="98"/>
                                  </a:lnTo>
                                  <a:lnTo>
                                    <a:pt x="561" y="91"/>
                                  </a:lnTo>
                                  <a:lnTo>
                                    <a:pt x="582" y="84"/>
                                  </a:lnTo>
                                  <a:lnTo>
                                    <a:pt x="596" y="77"/>
                                  </a:lnTo>
                                  <a:lnTo>
                                    <a:pt x="604" y="56"/>
                                  </a:lnTo>
                                  <a:lnTo>
                                    <a:pt x="610" y="42"/>
                                  </a:lnTo>
                                  <a:lnTo>
                                    <a:pt x="625" y="28"/>
                                  </a:lnTo>
                                  <a:lnTo>
                                    <a:pt x="639" y="21"/>
                                  </a:lnTo>
                                  <a:lnTo>
                                    <a:pt x="653" y="14"/>
                                  </a:lnTo>
                                  <a:lnTo>
                                    <a:pt x="667" y="7"/>
                                  </a:lnTo>
                                  <a:lnTo>
                                    <a:pt x="688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16" y="7"/>
                                  </a:lnTo>
                                  <a:lnTo>
                                    <a:pt x="723" y="7"/>
                                  </a:lnTo>
                                  <a:lnTo>
                                    <a:pt x="730" y="7"/>
                                  </a:lnTo>
                                  <a:lnTo>
                                    <a:pt x="737" y="7"/>
                                  </a:lnTo>
                                  <a:lnTo>
                                    <a:pt x="744" y="7"/>
                                  </a:lnTo>
                                  <a:lnTo>
                                    <a:pt x="751" y="0"/>
                                  </a:lnTo>
                                  <a:lnTo>
                                    <a:pt x="758" y="0"/>
                                  </a:lnTo>
                                  <a:lnTo>
                                    <a:pt x="7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7" name="Freeform 767"/>
                          <wps:cNvSpPr/>
                          <wps:spPr>
                            <a:xfrm>
                              <a:off x="3363" y="14090"/>
                              <a:ext cx="983" cy="4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3" h="462" extrusionOk="0">
                                  <a:moveTo>
                                    <a:pt x="919" y="77"/>
                                  </a:moveTo>
                                  <a:lnTo>
                                    <a:pt x="926" y="84"/>
                                  </a:lnTo>
                                  <a:lnTo>
                                    <a:pt x="940" y="91"/>
                                  </a:lnTo>
                                  <a:lnTo>
                                    <a:pt x="948" y="105"/>
                                  </a:lnTo>
                                  <a:lnTo>
                                    <a:pt x="954" y="112"/>
                                  </a:lnTo>
                                  <a:lnTo>
                                    <a:pt x="962" y="126"/>
                                  </a:lnTo>
                                  <a:lnTo>
                                    <a:pt x="968" y="140"/>
                                  </a:lnTo>
                                  <a:lnTo>
                                    <a:pt x="975" y="154"/>
                                  </a:lnTo>
                                  <a:lnTo>
                                    <a:pt x="983" y="168"/>
                                  </a:lnTo>
                                  <a:lnTo>
                                    <a:pt x="962" y="217"/>
                                  </a:lnTo>
                                  <a:lnTo>
                                    <a:pt x="940" y="252"/>
                                  </a:lnTo>
                                  <a:lnTo>
                                    <a:pt x="912" y="288"/>
                                  </a:lnTo>
                                  <a:lnTo>
                                    <a:pt x="877" y="315"/>
                                  </a:lnTo>
                                  <a:lnTo>
                                    <a:pt x="842" y="336"/>
                                  </a:lnTo>
                                  <a:lnTo>
                                    <a:pt x="800" y="357"/>
                                  </a:lnTo>
                                  <a:lnTo>
                                    <a:pt x="758" y="371"/>
                                  </a:lnTo>
                                  <a:lnTo>
                                    <a:pt x="715" y="385"/>
                                  </a:lnTo>
                                  <a:lnTo>
                                    <a:pt x="618" y="399"/>
                                  </a:lnTo>
                                  <a:lnTo>
                                    <a:pt x="519" y="413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344" y="434"/>
                                  </a:lnTo>
                                  <a:lnTo>
                                    <a:pt x="322" y="434"/>
                                  </a:lnTo>
                                  <a:lnTo>
                                    <a:pt x="302" y="427"/>
                                  </a:lnTo>
                                  <a:lnTo>
                                    <a:pt x="273" y="427"/>
                                  </a:lnTo>
                                  <a:lnTo>
                                    <a:pt x="253" y="427"/>
                                  </a:lnTo>
                                  <a:lnTo>
                                    <a:pt x="225" y="427"/>
                                  </a:lnTo>
                                  <a:lnTo>
                                    <a:pt x="203" y="434"/>
                                  </a:lnTo>
                                  <a:lnTo>
                                    <a:pt x="182" y="442"/>
                                  </a:lnTo>
                                  <a:lnTo>
                                    <a:pt x="162" y="462"/>
                                  </a:lnTo>
                                  <a:lnTo>
                                    <a:pt x="147" y="448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05" y="427"/>
                                  </a:lnTo>
                                  <a:lnTo>
                                    <a:pt x="84" y="420"/>
                                  </a:lnTo>
                                  <a:lnTo>
                                    <a:pt x="63" y="406"/>
                                  </a:lnTo>
                                  <a:lnTo>
                                    <a:pt x="42" y="399"/>
                                  </a:lnTo>
                                  <a:lnTo>
                                    <a:pt x="21" y="393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42" y="379"/>
                                  </a:lnTo>
                                  <a:lnTo>
                                    <a:pt x="69" y="371"/>
                                  </a:lnTo>
                                  <a:lnTo>
                                    <a:pt x="98" y="371"/>
                                  </a:lnTo>
                                  <a:lnTo>
                                    <a:pt x="133" y="371"/>
                                  </a:lnTo>
                                  <a:lnTo>
                                    <a:pt x="162" y="371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217" y="365"/>
                                  </a:lnTo>
                                  <a:lnTo>
                                    <a:pt x="253" y="350"/>
                                  </a:lnTo>
                                  <a:lnTo>
                                    <a:pt x="294" y="336"/>
                                  </a:lnTo>
                                  <a:lnTo>
                                    <a:pt x="344" y="322"/>
                                  </a:lnTo>
                                  <a:lnTo>
                                    <a:pt x="379" y="315"/>
                                  </a:lnTo>
                                  <a:lnTo>
                                    <a:pt x="421" y="294"/>
                                  </a:lnTo>
                                  <a:lnTo>
                                    <a:pt x="449" y="274"/>
                                  </a:lnTo>
                                  <a:lnTo>
                                    <a:pt x="470" y="238"/>
                                  </a:lnTo>
                                  <a:lnTo>
                                    <a:pt x="484" y="189"/>
                                  </a:lnTo>
                                  <a:lnTo>
                                    <a:pt x="505" y="154"/>
                                  </a:lnTo>
                                  <a:lnTo>
                                    <a:pt x="526" y="126"/>
                                  </a:lnTo>
                                  <a:lnTo>
                                    <a:pt x="555" y="105"/>
                                  </a:lnTo>
                                  <a:lnTo>
                                    <a:pt x="582" y="77"/>
                                  </a:lnTo>
                                  <a:lnTo>
                                    <a:pt x="618" y="63"/>
                                  </a:lnTo>
                                  <a:lnTo>
                                    <a:pt x="652" y="49"/>
                                  </a:lnTo>
                                  <a:lnTo>
                                    <a:pt x="687" y="35"/>
                                  </a:lnTo>
                                  <a:lnTo>
                                    <a:pt x="723" y="28"/>
                                  </a:lnTo>
                                  <a:lnTo>
                                    <a:pt x="730" y="35"/>
                                  </a:lnTo>
                                  <a:lnTo>
                                    <a:pt x="737" y="43"/>
                                  </a:lnTo>
                                  <a:lnTo>
                                    <a:pt x="751" y="43"/>
                                  </a:lnTo>
                                  <a:lnTo>
                                    <a:pt x="758" y="43"/>
                                  </a:lnTo>
                                  <a:lnTo>
                                    <a:pt x="765" y="43"/>
                                  </a:lnTo>
                                  <a:lnTo>
                                    <a:pt x="772" y="43"/>
                                  </a:lnTo>
                                  <a:lnTo>
                                    <a:pt x="786" y="43"/>
                                  </a:lnTo>
                                  <a:lnTo>
                                    <a:pt x="793" y="35"/>
                                  </a:lnTo>
                                  <a:lnTo>
                                    <a:pt x="807" y="7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835" y="7"/>
                                  </a:lnTo>
                                  <a:lnTo>
                                    <a:pt x="849" y="21"/>
                                  </a:lnTo>
                                  <a:lnTo>
                                    <a:pt x="863" y="43"/>
                                  </a:lnTo>
                                  <a:lnTo>
                                    <a:pt x="877" y="56"/>
                                  </a:lnTo>
                                  <a:lnTo>
                                    <a:pt x="898" y="70"/>
                                  </a:lnTo>
                                  <a:lnTo>
                                    <a:pt x="919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8" name="Freeform 768"/>
                          <wps:cNvSpPr/>
                          <wps:spPr>
                            <a:xfrm>
                              <a:off x="1348" y="14301"/>
                              <a:ext cx="70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" h="97" extrusionOk="0">
                                  <a:moveTo>
                                    <a:pt x="0" y="97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70" y="13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F7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9" name="Freeform 769"/>
                          <wps:cNvSpPr/>
                          <wps:spPr>
                            <a:xfrm>
                              <a:off x="1390" y="14335"/>
                              <a:ext cx="527" cy="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7" h="420" extrusionOk="0">
                                  <a:moveTo>
                                    <a:pt x="288" y="203"/>
                                  </a:moveTo>
                                  <a:lnTo>
                                    <a:pt x="316" y="231"/>
                                  </a:lnTo>
                                  <a:lnTo>
                                    <a:pt x="344" y="266"/>
                                  </a:lnTo>
                                  <a:lnTo>
                                    <a:pt x="365" y="294"/>
                                  </a:lnTo>
                                  <a:lnTo>
                                    <a:pt x="393" y="322"/>
                                  </a:lnTo>
                                  <a:lnTo>
                                    <a:pt x="421" y="351"/>
                                  </a:lnTo>
                                  <a:lnTo>
                                    <a:pt x="456" y="371"/>
                                  </a:lnTo>
                                  <a:lnTo>
                                    <a:pt x="484" y="385"/>
                                  </a:lnTo>
                                  <a:lnTo>
                                    <a:pt x="527" y="393"/>
                                  </a:lnTo>
                                  <a:lnTo>
                                    <a:pt x="470" y="393"/>
                                  </a:lnTo>
                                  <a:lnTo>
                                    <a:pt x="400" y="399"/>
                                  </a:lnTo>
                                  <a:lnTo>
                                    <a:pt x="330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18" y="420"/>
                                  </a:lnTo>
                                  <a:lnTo>
                                    <a:pt x="182" y="413"/>
                                  </a:lnTo>
                                  <a:lnTo>
                                    <a:pt x="148" y="407"/>
                                  </a:lnTo>
                                  <a:lnTo>
                                    <a:pt x="119" y="393"/>
                                  </a:lnTo>
                                  <a:lnTo>
                                    <a:pt x="91" y="371"/>
                                  </a:lnTo>
                                  <a:lnTo>
                                    <a:pt x="70" y="351"/>
                                  </a:lnTo>
                                  <a:lnTo>
                                    <a:pt x="49" y="316"/>
                                  </a:lnTo>
                                  <a:lnTo>
                                    <a:pt x="35" y="27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21" y="203"/>
                                  </a:lnTo>
                                  <a:lnTo>
                                    <a:pt x="28" y="168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281" y="35"/>
                                  </a:lnTo>
                                  <a:lnTo>
                                    <a:pt x="288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0" name="Freeform 770"/>
                          <wps:cNvSpPr/>
                          <wps:spPr>
                            <a:xfrm>
                              <a:off x="1937" y="14342"/>
                              <a:ext cx="1306" cy="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6" h="400" extrusionOk="0">
                                  <a:moveTo>
                                    <a:pt x="962" y="56"/>
                                  </a:moveTo>
                                  <a:lnTo>
                                    <a:pt x="934" y="77"/>
                                  </a:lnTo>
                                  <a:lnTo>
                                    <a:pt x="906" y="91"/>
                                  </a:lnTo>
                                  <a:lnTo>
                                    <a:pt x="878" y="113"/>
                                  </a:lnTo>
                                  <a:lnTo>
                                    <a:pt x="843" y="127"/>
                                  </a:lnTo>
                                  <a:lnTo>
                                    <a:pt x="815" y="147"/>
                                  </a:lnTo>
                                  <a:lnTo>
                                    <a:pt x="801" y="175"/>
                                  </a:lnTo>
                                  <a:lnTo>
                                    <a:pt x="786" y="204"/>
                                  </a:lnTo>
                                  <a:lnTo>
                                    <a:pt x="786" y="238"/>
                                  </a:lnTo>
                                  <a:lnTo>
                                    <a:pt x="808" y="252"/>
                                  </a:lnTo>
                                  <a:lnTo>
                                    <a:pt x="822" y="252"/>
                                  </a:lnTo>
                                  <a:lnTo>
                                    <a:pt x="843" y="245"/>
                                  </a:lnTo>
                                  <a:lnTo>
                                    <a:pt x="857" y="224"/>
                                  </a:lnTo>
                                  <a:lnTo>
                                    <a:pt x="871" y="210"/>
                                  </a:lnTo>
                                  <a:lnTo>
                                    <a:pt x="885" y="190"/>
                                  </a:lnTo>
                                  <a:lnTo>
                                    <a:pt x="906" y="175"/>
                                  </a:lnTo>
                                  <a:lnTo>
                                    <a:pt x="927" y="168"/>
                                  </a:lnTo>
                                  <a:lnTo>
                                    <a:pt x="956" y="161"/>
                                  </a:lnTo>
                                  <a:lnTo>
                                    <a:pt x="983" y="147"/>
                                  </a:lnTo>
                                  <a:lnTo>
                                    <a:pt x="1005" y="127"/>
                                  </a:lnTo>
                                  <a:lnTo>
                                    <a:pt x="1025" y="113"/>
                                  </a:lnTo>
                                  <a:lnTo>
                                    <a:pt x="1047" y="98"/>
                                  </a:lnTo>
                                  <a:lnTo>
                                    <a:pt x="1068" y="91"/>
                                  </a:lnTo>
                                  <a:lnTo>
                                    <a:pt x="1096" y="91"/>
                                  </a:lnTo>
                                  <a:lnTo>
                                    <a:pt x="1131" y="98"/>
                                  </a:lnTo>
                                  <a:lnTo>
                                    <a:pt x="1306" y="161"/>
                                  </a:lnTo>
                                  <a:lnTo>
                                    <a:pt x="1257" y="168"/>
                                  </a:lnTo>
                                  <a:lnTo>
                                    <a:pt x="1208" y="182"/>
                                  </a:lnTo>
                                  <a:lnTo>
                                    <a:pt x="1159" y="196"/>
                                  </a:lnTo>
                                  <a:lnTo>
                                    <a:pt x="1110" y="218"/>
                                  </a:lnTo>
                                  <a:lnTo>
                                    <a:pt x="1068" y="245"/>
                                  </a:lnTo>
                                  <a:lnTo>
                                    <a:pt x="1025" y="273"/>
                                  </a:lnTo>
                                  <a:lnTo>
                                    <a:pt x="983" y="309"/>
                                  </a:lnTo>
                                  <a:lnTo>
                                    <a:pt x="948" y="344"/>
                                  </a:lnTo>
                                  <a:lnTo>
                                    <a:pt x="899" y="372"/>
                                  </a:lnTo>
                                  <a:lnTo>
                                    <a:pt x="850" y="386"/>
                                  </a:lnTo>
                                  <a:lnTo>
                                    <a:pt x="801" y="400"/>
                                  </a:lnTo>
                                  <a:lnTo>
                                    <a:pt x="752" y="400"/>
                                  </a:lnTo>
                                  <a:lnTo>
                                    <a:pt x="654" y="392"/>
                                  </a:lnTo>
                                  <a:lnTo>
                                    <a:pt x="548" y="378"/>
                                  </a:lnTo>
                                  <a:lnTo>
                                    <a:pt x="450" y="358"/>
                                  </a:lnTo>
                                  <a:lnTo>
                                    <a:pt x="344" y="344"/>
                                  </a:lnTo>
                                  <a:lnTo>
                                    <a:pt x="295" y="344"/>
                                  </a:lnTo>
                                  <a:lnTo>
                                    <a:pt x="247" y="350"/>
                                  </a:lnTo>
                                  <a:lnTo>
                                    <a:pt x="197" y="358"/>
                                  </a:lnTo>
                                  <a:lnTo>
                                    <a:pt x="148" y="378"/>
                                  </a:lnTo>
                                  <a:lnTo>
                                    <a:pt x="134" y="372"/>
                                  </a:lnTo>
                                  <a:lnTo>
                                    <a:pt x="120" y="378"/>
                                  </a:lnTo>
                                  <a:lnTo>
                                    <a:pt x="99" y="378"/>
                                  </a:lnTo>
                                  <a:lnTo>
                                    <a:pt x="77" y="386"/>
                                  </a:lnTo>
                                  <a:lnTo>
                                    <a:pt x="57" y="386"/>
                                  </a:lnTo>
                                  <a:lnTo>
                                    <a:pt x="36" y="392"/>
                                  </a:lnTo>
                                  <a:lnTo>
                                    <a:pt x="14" y="392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28" y="386"/>
                                  </a:lnTo>
                                  <a:lnTo>
                                    <a:pt x="57" y="372"/>
                                  </a:lnTo>
                                  <a:lnTo>
                                    <a:pt x="85" y="358"/>
                                  </a:lnTo>
                                  <a:lnTo>
                                    <a:pt x="113" y="344"/>
                                  </a:lnTo>
                                  <a:lnTo>
                                    <a:pt x="141" y="322"/>
                                  </a:lnTo>
                                  <a:lnTo>
                                    <a:pt x="162" y="295"/>
                                  </a:lnTo>
                                  <a:lnTo>
                                    <a:pt x="183" y="267"/>
                                  </a:lnTo>
                                  <a:lnTo>
                                    <a:pt x="204" y="238"/>
                                  </a:lnTo>
                                  <a:lnTo>
                                    <a:pt x="204" y="218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04" y="182"/>
                                  </a:lnTo>
                                  <a:lnTo>
                                    <a:pt x="204" y="161"/>
                                  </a:lnTo>
                                  <a:lnTo>
                                    <a:pt x="204" y="141"/>
                                  </a:lnTo>
                                  <a:lnTo>
                                    <a:pt x="211" y="119"/>
                                  </a:lnTo>
                                  <a:lnTo>
                                    <a:pt x="218" y="105"/>
                                  </a:lnTo>
                                  <a:lnTo>
                                    <a:pt x="232" y="98"/>
                                  </a:lnTo>
                                  <a:lnTo>
                                    <a:pt x="295" y="77"/>
                                  </a:lnTo>
                                  <a:lnTo>
                                    <a:pt x="358" y="56"/>
                                  </a:lnTo>
                                  <a:lnTo>
                                    <a:pt x="422" y="36"/>
                                  </a:lnTo>
                                  <a:lnTo>
                                    <a:pt x="492" y="22"/>
                                  </a:lnTo>
                                  <a:lnTo>
                                    <a:pt x="563" y="7"/>
                                  </a:lnTo>
                                  <a:lnTo>
                                    <a:pt x="632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773" y="7"/>
                                  </a:lnTo>
                                  <a:lnTo>
                                    <a:pt x="794" y="14"/>
                                  </a:lnTo>
                                  <a:lnTo>
                                    <a:pt x="822" y="22"/>
                                  </a:lnTo>
                                  <a:lnTo>
                                    <a:pt x="843" y="36"/>
                                  </a:lnTo>
                                  <a:lnTo>
                                    <a:pt x="864" y="36"/>
                                  </a:lnTo>
                                  <a:lnTo>
                                    <a:pt x="892" y="42"/>
                                  </a:lnTo>
                                  <a:lnTo>
                                    <a:pt x="913" y="50"/>
                                  </a:lnTo>
                                  <a:lnTo>
                                    <a:pt x="941" y="56"/>
                                  </a:lnTo>
                                  <a:lnTo>
                                    <a:pt x="962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1" name="Freeform 771"/>
                          <wps:cNvSpPr/>
                          <wps:spPr>
                            <a:xfrm>
                              <a:off x="2555" y="14370"/>
                              <a:ext cx="232" cy="1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2" h="168" extrusionOk="0">
                                  <a:moveTo>
                                    <a:pt x="232" y="28"/>
                                  </a:moveTo>
                                  <a:lnTo>
                                    <a:pt x="225" y="42"/>
                                  </a:lnTo>
                                  <a:lnTo>
                                    <a:pt x="204" y="56"/>
                                  </a:lnTo>
                                  <a:lnTo>
                                    <a:pt x="183" y="70"/>
                                  </a:lnTo>
                                  <a:lnTo>
                                    <a:pt x="155" y="77"/>
                                  </a:lnTo>
                                  <a:lnTo>
                                    <a:pt x="127" y="91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85" y="154"/>
                                  </a:lnTo>
                                  <a:lnTo>
                                    <a:pt x="71" y="162"/>
                                  </a:lnTo>
                                  <a:lnTo>
                                    <a:pt x="56" y="168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113" y="22"/>
                                  </a:lnTo>
                                  <a:lnTo>
                                    <a:pt x="141" y="1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8" y="8"/>
                                  </a:lnTo>
                                  <a:lnTo>
                                    <a:pt x="218" y="14"/>
                                  </a:lnTo>
                                  <a:lnTo>
                                    <a:pt x="225" y="14"/>
                                  </a:lnTo>
                                  <a:lnTo>
                                    <a:pt x="225" y="22"/>
                                  </a:lnTo>
                                  <a:lnTo>
                                    <a:pt x="23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2" name="Freeform 772"/>
                          <wps:cNvSpPr/>
                          <wps:spPr>
                            <a:xfrm>
                              <a:off x="1748" y="14405"/>
                              <a:ext cx="337" cy="2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7" h="232" extrusionOk="0">
                                  <a:moveTo>
                                    <a:pt x="337" y="50"/>
                                  </a:moveTo>
                                  <a:lnTo>
                                    <a:pt x="337" y="78"/>
                                  </a:lnTo>
                                  <a:lnTo>
                                    <a:pt x="330" y="98"/>
                                  </a:lnTo>
                                  <a:lnTo>
                                    <a:pt x="323" y="127"/>
                                  </a:lnTo>
                                  <a:lnTo>
                                    <a:pt x="316" y="147"/>
                                  </a:lnTo>
                                  <a:lnTo>
                                    <a:pt x="302" y="175"/>
                                  </a:lnTo>
                                  <a:lnTo>
                                    <a:pt x="288" y="189"/>
                                  </a:lnTo>
                                  <a:lnTo>
                                    <a:pt x="266" y="210"/>
                                  </a:lnTo>
                                  <a:lnTo>
                                    <a:pt x="246" y="224"/>
                                  </a:lnTo>
                                  <a:lnTo>
                                    <a:pt x="232" y="232"/>
                                  </a:lnTo>
                                  <a:lnTo>
                                    <a:pt x="217" y="232"/>
                                  </a:lnTo>
                                  <a:lnTo>
                                    <a:pt x="197" y="232"/>
                                  </a:lnTo>
                                  <a:lnTo>
                                    <a:pt x="183" y="232"/>
                                  </a:lnTo>
                                  <a:lnTo>
                                    <a:pt x="162" y="232"/>
                                  </a:lnTo>
                                  <a:lnTo>
                                    <a:pt x="148" y="232"/>
                                  </a:lnTo>
                                  <a:lnTo>
                                    <a:pt x="126" y="224"/>
                                  </a:lnTo>
                                  <a:lnTo>
                                    <a:pt x="112" y="224"/>
                                  </a:lnTo>
                                  <a:lnTo>
                                    <a:pt x="98" y="204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57" y="161"/>
                                  </a:lnTo>
                                  <a:lnTo>
                                    <a:pt x="35" y="141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140" y="21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32" y="42"/>
                                  </a:lnTo>
                                  <a:lnTo>
                                    <a:pt x="266" y="42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33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3" name="Freeform 773"/>
                          <wps:cNvSpPr/>
                          <wps:spPr>
                            <a:xfrm>
                              <a:off x="1383" y="14566"/>
                              <a:ext cx="2085" cy="4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5" h="407" extrusionOk="0">
                                  <a:moveTo>
                                    <a:pt x="2085" y="126"/>
                                  </a:moveTo>
                                  <a:lnTo>
                                    <a:pt x="2078" y="176"/>
                                  </a:lnTo>
                                  <a:lnTo>
                                    <a:pt x="2071" y="211"/>
                                  </a:lnTo>
                                  <a:lnTo>
                                    <a:pt x="2057" y="239"/>
                                  </a:lnTo>
                                  <a:lnTo>
                                    <a:pt x="2036" y="267"/>
                                  </a:lnTo>
                                  <a:lnTo>
                                    <a:pt x="2008" y="288"/>
                                  </a:lnTo>
                                  <a:lnTo>
                                    <a:pt x="1980" y="302"/>
                                  </a:lnTo>
                                  <a:lnTo>
                                    <a:pt x="1952" y="316"/>
                                  </a:lnTo>
                                  <a:lnTo>
                                    <a:pt x="1917" y="330"/>
                                  </a:lnTo>
                                  <a:lnTo>
                                    <a:pt x="1846" y="344"/>
                                  </a:lnTo>
                                  <a:lnTo>
                                    <a:pt x="1769" y="357"/>
                                  </a:lnTo>
                                  <a:lnTo>
                                    <a:pt x="1692" y="379"/>
                                  </a:lnTo>
                                  <a:lnTo>
                                    <a:pt x="1629" y="399"/>
                                  </a:lnTo>
                                  <a:lnTo>
                                    <a:pt x="1214" y="407"/>
                                  </a:lnTo>
                                  <a:lnTo>
                                    <a:pt x="1095" y="385"/>
                                  </a:lnTo>
                                  <a:lnTo>
                                    <a:pt x="983" y="365"/>
                                  </a:lnTo>
                                  <a:lnTo>
                                    <a:pt x="864" y="336"/>
                                  </a:lnTo>
                                  <a:lnTo>
                                    <a:pt x="744" y="308"/>
                                  </a:lnTo>
                                  <a:lnTo>
                                    <a:pt x="625" y="288"/>
                                  </a:lnTo>
                                  <a:lnTo>
                                    <a:pt x="513" y="280"/>
                                  </a:lnTo>
                                  <a:lnTo>
                                    <a:pt x="456" y="288"/>
                                  </a:lnTo>
                                  <a:lnTo>
                                    <a:pt x="400" y="294"/>
                                  </a:lnTo>
                                  <a:lnTo>
                                    <a:pt x="344" y="308"/>
                                  </a:lnTo>
                                  <a:lnTo>
                                    <a:pt x="288" y="330"/>
                                  </a:lnTo>
                                  <a:lnTo>
                                    <a:pt x="252" y="330"/>
                                  </a:lnTo>
                                  <a:lnTo>
                                    <a:pt x="211" y="336"/>
                                  </a:lnTo>
                                  <a:lnTo>
                                    <a:pt x="175" y="330"/>
                                  </a:lnTo>
                                  <a:lnTo>
                                    <a:pt x="133" y="322"/>
                                  </a:lnTo>
                                  <a:lnTo>
                                    <a:pt x="98" y="316"/>
                                  </a:lnTo>
                                  <a:lnTo>
                                    <a:pt x="70" y="294"/>
                                  </a:lnTo>
                                  <a:lnTo>
                                    <a:pt x="42" y="267"/>
                                  </a:lnTo>
                                  <a:lnTo>
                                    <a:pt x="14" y="231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12" y="245"/>
                                  </a:lnTo>
                                  <a:lnTo>
                                    <a:pt x="203" y="239"/>
                                  </a:lnTo>
                                  <a:lnTo>
                                    <a:pt x="295" y="239"/>
                                  </a:lnTo>
                                  <a:lnTo>
                                    <a:pt x="393" y="239"/>
                                  </a:lnTo>
                                  <a:lnTo>
                                    <a:pt x="485" y="239"/>
                                  </a:lnTo>
                                  <a:lnTo>
                                    <a:pt x="582" y="239"/>
                                  </a:lnTo>
                                  <a:lnTo>
                                    <a:pt x="674" y="231"/>
                                  </a:lnTo>
                                  <a:lnTo>
                                    <a:pt x="765" y="217"/>
                                  </a:lnTo>
                                  <a:lnTo>
                                    <a:pt x="856" y="197"/>
                                  </a:lnTo>
                                  <a:lnTo>
                                    <a:pt x="927" y="197"/>
                                  </a:lnTo>
                                  <a:lnTo>
                                    <a:pt x="997" y="203"/>
                                  </a:lnTo>
                                  <a:lnTo>
                                    <a:pt x="1060" y="217"/>
                                  </a:lnTo>
                                  <a:lnTo>
                                    <a:pt x="1131" y="225"/>
                                  </a:lnTo>
                                  <a:lnTo>
                                    <a:pt x="1194" y="239"/>
                                  </a:lnTo>
                                  <a:lnTo>
                                    <a:pt x="1257" y="245"/>
                                  </a:lnTo>
                                  <a:lnTo>
                                    <a:pt x="1327" y="253"/>
                                  </a:lnTo>
                                  <a:lnTo>
                                    <a:pt x="1397" y="253"/>
                                  </a:lnTo>
                                  <a:lnTo>
                                    <a:pt x="1432" y="239"/>
                                  </a:lnTo>
                                  <a:lnTo>
                                    <a:pt x="1467" y="225"/>
                                  </a:lnTo>
                                  <a:lnTo>
                                    <a:pt x="1495" y="211"/>
                                  </a:lnTo>
                                  <a:lnTo>
                                    <a:pt x="1524" y="189"/>
                                  </a:lnTo>
                                  <a:lnTo>
                                    <a:pt x="1587" y="148"/>
                                  </a:lnTo>
                                  <a:lnTo>
                                    <a:pt x="1642" y="105"/>
                                  </a:lnTo>
                                  <a:lnTo>
                                    <a:pt x="1699" y="63"/>
                                  </a:lnTo>
                                  <a:lnTo>
                                    <a:pt x="1762" y="35"/>
                                  </a:lnTo>
                                  <a:lnTo>
                                    <a:pt x="1797" y="28"/>
                                  </a:lnTo>
                                  <a:lnTo>
                                    <a:pt x="1832" y="28"/>
                                  </a:lnTo>
                                  <a:lnTo>
                                    <a:pt x="1867" y="35"/>
                                  </a:lnTo>
                                  <a:lnTo>
                                    <a:pt x="1909" y="43"/>
                                  </a:lnTo>
                                  <a:lnTo>
                                    <a:pt x="1917" y="43"/>
                                  </a:lnTo>
                                  <a:lnTo>
                                    <a:pt x="1923" y="35"/>
                                  </a:lnTo>
                                  <a:lnTo>
                                    <a:pt x="1931" y="35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44" y="28"/>
                                  </a:lnTo>
                                  <a:lnTo>
                                    <a:pt x="1944" y="21"/>
                                  </a:lnTo>
                                  <a:lnTo>
                                    <a:pt x="1952" y="14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1966" y="14"/>
                                  </a:lnTo>
                                  <a:lnTo>
                                    <a:pt x="1986" y="28"/>
                                  </a:lnTo>
                                  <a:lnTo>
                                    <a:pt x="2008" y="43"/>
                                  </a:lnTo>
                                  <a:lnTo>
                                    <a:pt x="2029" y="57"/>
                                  </a:lnTo>
                                  <a:lnTo>
                                    <a:pt x="2049" y="71"/>
                                  </a:lnTo>
                                  <a:lnTo>
                                    <a:pt x="2064" y="85"/>
                                  </a:lnTo>
                                  <a:lnTo>
                                    <a:pt x="2078" y="105"/>
                                  </a:lnTo>
                                  <a:lnTo>
                                    <a:pt x="208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0E1753" id="Group 728" o:spid="_x0000_s1737" style="position:absolute;margin-left:693pt;margin-top:3pt;width:51.85pt;height:127.3pt;z-index:251669504;mso-wrap-distance-left:0;mso-wrap-distance-right:0" coordorigin="50167,29716" coordsize="6584,1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">
                <v:group id="Group 729" o:spid="_x0000_s1738" style="position:absolute;left:50167;top:29716;width:6585;height:16167" coordorigin=",28" coordsize="6136,1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rect id="Rectangle 730" o:spid="_x0000_s1739" style="position:absolute;top:28;width:6125;height:1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0DFCC754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31" o:spid="_x0000_s1740" style="position:absolute;top:28;width:6136;height:1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481D0020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732" o:spid="_x0000_s1741" style="position:absolute;top:28;width:6136;height:15036;visibility:visible;mso-wrap-style:square;v-text-anchor:middle" coordsize="6136,1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" path="m6051,42r-7,385l6051,1016r7,735l6065,2577r15,862l6086,4265r8,735l6100,5595r8,14l6108,5617r,14l6100,5637r,14l6100,5665r,14l6100,5694r-6,350l6094,6400r6,358l6100,7122r8,365l6114,7851r8,364l6136,8586r,91l6129,8775r,98l6122,8971r-8,98l6108,9160r,98l6114,9349r-6,21l6100,9391r,21l6094,9433r-8,21l6072,9468r-14,14l6037,9496r-14,21l6051,9741r21,217l6086,10175r8,218l6094,10610r,217l6100,11043r8,218l6114,11268r8,7l6122,11289r,7l6114,11310r,7l6108,11324r,14l6086,11338r-14,-7l6065,11324r,-14l6058,11289r-7,-14l6044,11268r-21,l6031,11170r,-98l6031,10974r,-99l6031,10778r,-98l6031,10575r-8,-99l6031,10470r6,-14l6037,10448r,-6l6031,10434r,-14l6023,10414r,-15l6023,10280r-6,-119l6009,10049r-7,-111l5995,9825r-14,-112l5967,9601r-14,-112l5946,9489r,14l5855,9496r-91,7l5665,9510r-91,14l5482,9539r-97,6l5293,9552r-91,-7l5132,9517r-71,-35l4992,9448r-78,-29l4844,9391r-77,-21l4696,9363r-83,-7l4598,9328r-21,-28l4570,9272r-14,-28l4542,9209r-14,-28l4514,9153r-14,-28l4500,9104r,-28l4507,9048r,-28l4521,8992r14,-28l4556,8943r28,-14l4605,8929r22,l4647,8922r21,-7l4690,8915r14,l4725,8915r20,7l4745,8908r,-21l4739,8873r,-21l4739,8838r,-14l4739,8803r6,-7l4696,8782r-56,l4591,8782r-49,l4486,8789r-49,l4380,8782r-49,-14l4346,8824r20,56l4394,8936r22,56l4443,9048r22,63l4486,9167r14,56l4521,9314r21,91l4570,9496r21,98l4605,9685r8,99l4605,9825r-7,50l4584,9916r-14,42l4556,10007r-21,56l4521,10112r-21,57l4479,10217r-22,49l4437,10316r-28,49l4402,10379r-22,14l4366,10399r-20,l4325,10399r-22,l4282,10399r-14,-6l4254,10379r-14,-8l4226,10357r-14,-6l4191,10343r-14,-6l4163,10330r-21,l4128,10399r-14,63l4107,10533r,69l4107,10673r7,77l4114,10820r,69l4107,11030r-21,133l4064,11296r-28,126l4015,11548r-20,133l3987,11814r,140l3995,12059r6,105l3995,12269r-14,106l3959,12472r-28,99l3896,12668r-42,99l3854,12822r-7,50l3833,12927r-14,49l3812,13026r-7,55l3805,13131r14,56l3826,13285r7,91l3840,13467r7,84l3854,13635r-7,91l3826,13810r-28,91l3889,13915r92,21l4072,13950r84,28l4198,13992r42,14l4275,14027r36,28l4346,14083r28,28l4402,14153r21,42l4423,14223r,28l4416,14279r-14,21l4394,14328r-14,22l4366,14377r-6,21l4346,14427r-15,14l4317,14461r-20,7l4261,14482r-42,14l4177,14496r-42,8l4093,14518r-35,20l4009,14552r-50,7l3904,14566r-50,l3798,14573r-50,8l3700,14595r-49,28l3643,14623r-14,-8l3622,14609r-6,-8l3608,14595r-6,l3594,14587r-6,-6l3588,14595r,20l3588,14629r6,21l3594,14672r,14l3594,14706r-6,21l3468,14888r-99,43l3272,14965r-106,29l3068,15014r-106,14l2857,15036r-112,-8l2640,15008r-63,l2514,15000r-64,-6l2380,14980r-64,-15l2253,14951r-63,-20l2134,14909r-49,8l2036,14923r-49,l1945,14917r-49,l1846,14917r-49,6l1748,14937r-28,l1685,14937r-36,l1615,14937r-35,l1544,14937r-35,8l1481,14945r-35,-14l1425,14917r-28,-22l1376,14874r-35,-48l1313,14769r-28,-55l1270,14650r-6,-63l1256,14524r,-49l1256,14427r14,-50l1285,14336r14,-43l1313,14251r14,-42l1341,14167r-14,-105l1334,13964r14,-91l1369,13782r28,-91l1425,13600r28,-91l1481,13418r8,-21l1503,13369r13,-28l1530,13313r8,-28l1544,13264r,-29l1530,13208r-7,-64l1523,13081r7,-62l1538,12956r14,-63l1566,12830r14,-63l1586,12703r29,-77l1649,12543r36,-77l1720,12389r42,-77l1805,12241r41,-77l1888,12087r,-20l1888,12053r-6,-15l1874,12017r-6,-14l1853,11990r-7,-22l1846,11954r,-35l1853,11891r7,-35l1868,11822r14,-29l1902,11765r29,-21l1965,11731r15,-8l2001,11723r13,-7l2028,11709r15,-14l2057,11688r7,-14l2071,11660r14,-49l2085,11562r,-42l2078,11471r-7,-42l2064,11380r7,-42l2085,11289r14,-91l2113,11114r7,-91l2120,10932r,-84l2120,10757r7,-91l2141,10582r-42,-15l2064,10553r-42,-6l1980,10539r-43,-14l1910,10505r-14,-14l1882,10476r-8,-20l1874,10434r,-63l1882,10308r6,-63l1902,10183r35,-120l1980,9944r56,-112l2092,9720r63,-104l2218,9510r-6,-28l2204,9461r,-28l2204,9405r,-28l2212,9356r13,-28l2239,9307r-7,-35l2225,9237r-13,-42l2198,9160r-14,-42l2162,9076r-14,-42l2141,8992r7,-70l2162,8845r7,-77l2184,8698r14,-77l2198,8551r-8,-77l2176,8404r-35,-365l1917,8137r-35,-6l1846,8137r-35,8l1776,8151r-35,l1706,8145r-14,-8l1678,8131r-7,-21l1657,8096r-8,-85l1635,7928r-6,-91l1615,7746r-7,-91l1594,7570r-14,-83l1566,7410r20,-57l1608,7297r21,-55l1649,7185r22,-56l1692,7073r14,-49l1720,6968r-14,l1692,6975r-21,l1657,6975r-14,l1629,6968r-8,-14l1615,6940r,-49l1608,6849r-7,-42l1586,6765r-20,-42l1552,6688r-14,-42l1523,6597r-28,-35l1460,6534r-42,-21l1376,6492r-42,-15l1299,6457r-35,-28l1228,6394r-49,-85l1109,6289r-63,-21l983,6247r-57,-29l871,6184r-50,-43l780,6086r-43,-56l681,5987r-63,-42l555,5904r-63,-42l435,5819r-56,-55l330,5708r-42,-63l260,5574r-35,-70l197,5434r-21,-70l154,5287r-14,-77l134,5133r,-83l126,5028r-7,-28l105,4973,91,4951,77,4923,63,4902,49,4882,28,4860r-7,-49l21,4769r,-49l21,4671r,-49l21,4573r-7,-49l,4482r7,-63l14,4363r7,-56l28,4251r7,-57l49,4139r21,-56l99,4026r,-27l105,3971r14,-22l140,3929r22,-21l176,3880r14,-22l203,3831r92,-113l386,3621r92,-105l569,3417r91,-91l758,3235r105,-84l976,3074r28,-42l1039,3004r35,-28l1116,2962r43,-7l1207,2941r43,-6l1292,2913r70,-14l1418,2892r63,l1544,2892r57,l1664,2892r56,7l1783,2899r56,22l1896,2949r55,20l2001,2990r56,28l2099,3060r21,21l2141,3103r14,28l2169,3158r56,36l2267,3235r49,42l2359,3326r42,50l2443,3425r42,42l2541,3508r42,42l2626,3593r34,49l2696,3690r42,43l2780,3767r42,36l2878,3831r15,-7l2899,3817r14,l2927,3824r7,l2948,3824r8,-7l2970,3810r14,-21l3005,3767r20,-14l3047,3740r21,-14l3082,3712r21,-14l3124,3684r14,-14l3159,3662r14,-6l3194,3656r21,l3236,3656r21,l3278,3656r28,14l3335,3684r28,20l3391,3726r21,27l3432,3781r15,29l3461,3838r-7,56l3440,3943r-14,56l3412,4048r-28,49l3355,4146r-28,48l3292,4237r260,154l3602,4447r41,56l3685,4559r36,56l3748,4671r29,63l3791,4797r21,63l3819,4923r7,70l3826,5056r,71l3812,5259r-28,147l3770,5434r-14,35l3742,5504r-14,36l3714,5568r-21,35l3671,5631r-28,28l3566,5708r-77,48l3405,5805r-78,43l3236,5882r-84,28l3061,5932r-99,13l2976,5987r8,43l2990,6078r8,43l3012,6170r7,42l3019,6254r,41l3025,6309r,22l3033,6345r,14l3033,6380r,14l3033,6408r,14l3061,6436r21,14l3103,6464r21,13l3145,6492r28,7l3201,6513r22,7l3278,6471r49,-56l3363,6352r35,-63l3440,6232r42,-55l3510,6149r28,-22l3566,6107r36,-14l3651,6030r63,-57l3770,5925r63,-57l3889,5813r42,-57l3945,5722r14,-36l3967,5645r,-42l3995,5588r14,-20l4015,5546r8,-28l4023,5491r,-36l4030,5427r6,-21l4050,5329r22,-77l4093,5175r21,-77l4135,5028r14,-77l4163,4874r7,-77l4205,4797r28,-7l4247,4769r7,-28l4261,4713r7,-35l4268,4650r14,-28l4282,4601r,-21l4282,4559r7,-21l4297,4517r,-14l4303,4482r8,-21l4317,4335r14,-126l4352,4083r28,-119l4402,3838r7,-120l4409,3656r,-63l4394,3522r-14,-63l4374,3417r-8,-41l4360,3334r,-43l4352,3249r,-41l4360,3166r6,-43l4352,3074r-6,-48l4346,2976r6,-55l4360,2871r,-49l4360,2773r,-49l4394,2682r36,-42l4457,2591r29,-42l4514,2500r21,-49l4556,2402r21,-56l4577,2318r,-28l4577,2262r,-35l4584,2199r7,-28l4598,2143r15,-28l4633,2101r14,-21l4668,2066r22,-14l4710,2038r22,-7l4759,2038r22,14l4816,2052r35,-7l4879,2031r35,-14l4942,1996r28,-14l5006,1968r28,-7l5055,1947r20,-14l5097,1926r21,l5160,1926r49,7l5258,1947r42,14l5349,1982r42,14l5405,2003r14,14l5434,2031r14,21l5454,2066r8,14l5468,2094r14,14l5482,2115r,7l5490,2129r,7l5490,2143r,7l5490,2157r,7l5482,2171r-6,l5476,2178r-8,l5462,2185r-8,l5448,2192r14,7l5476,2199r21,-7l5511,2192r21,-7l5546,2178r21,-7l5588,2171r-14,-21l5574,2087r-7,-98l5567,1856r-7,-336l5567,1128r,-393l5574,399r7,-245l5581,63r,-7l5595,42r14,-7l5638,21,5715,7,5798,r92,l5967,7r35,7l6023,21r21,7l6051,42xm5588,2528r-14,7l5574,2542r7,l5588,2542r-7,7l5567,2556r7,14l5581,2599r,34l5581,2676r-14,91l5546,2878r-21,49l5504,2983r-22,49l5462,3074r-28,43l5405,3151r-34,29l5336,3194r6,49l5356,3299r7,49l5363,3403r8,50l5371,3508r,50l5371,3599r-15,57l5328,3698r-35,35l5251,3767r-42,28l5167,3824r-35,34l5097,3901r,105l5097,4117r,113l5097,4342r,119l5097,4573r,112l5097,4804r,28l5097,4860r-8,28l5089,4916r-6,28l5083,4973r,27l5097,5028r21,14l5138,5056r29,8l5188,5077r28,7l5244,5098r21,7l5293,5105r15,14l5314,5127r8,6l5328,5147r,14l5328,5168r8,14l5328,5196r-6,49l5314,5295r,48l5308,5400r-8,49l5300,5497r-7,49l5293,5603r-14,91l5265,5785r-14,91l5237,5967r-21,91l5195,6149r-21,83l5146,6324r-42,84l5055,6492r-57,77l4942,6646r-63,77l4809,6793r-70,70l4661,6933r-147,133l4352,7192r-154,126l4050,7444r57,35l4107,7507r14,14l4135,7542r21,7l4177,7564r21,6l4219,7578r21,6l4247,7578r7,-8l4268,7570r14,-6l4289,7564r14,l4311,7564r14,6l4338,7592r14,14l4374,7612r20,7l4416,7626r14,14l4451,7647r21,22l4521,7689r63,14l4640,7703r56,-6l4753,7683r56,-14l4865,7661r56,-6l4942,7669r21,20l4977,7717r7,29l4992,7774r6,27l5006,7837r,28l5132,7697r6,-8l5152,7683r8,-14l5167,7655r7,-15l5174,7626r7,-14l5181,7598r-7,-49l5167,7507r-15,-49l5146,7410r-8,-50l5138,7318r8,-49l5167,7227r42,-7l5244,7206r28,-14l5286,7171r22,-28l5314,7115r8,-28l5328,7052r8,-63l5342,6926r14,-35l5371,6863r20,-28l5419,6814r21,-7l5454,6793r14,-7l5482,6779r15,l5511,6779r14,l5546,6786r7,-294l5560,6036r,-581l5567,4811r7,-665l5574,3508r7,-553l5588,2528xe" fillcolor="black" stroked="f">
                    <v:path arrowok="t" o:extrusionok="f"/>
                  </v:shape>
                  <v:shape id="Freeform 733" o:spid="_x0000_s1742" style="position:absolute;left:4613;top:70;width:1467;height:9426;visibility:visible;mso-wrap-style:square;v-text-anchor:middle" coordsize="1467,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" path="m1347,28r7,428l1368,1225r7,1037l1389,3466r15,1275l1418,6008r20,1163l1459,8145r8,97l1467,8348r,105l1467,8558r-8,105l1452,8761r-7,105l1431,8971r,42l1431,9069r-7,49l1424,9167r-6,49l1418,9265r,49l1431,9356r-7,7l1410,9370r-14,l1375,9370r-14,l1340,9363r-21,l1305,9363r-84,21l1143,9398r-84,8l975,9412r-84,l814,9412r-85,7l652,9426r-14,-7l624,9412r-14,-6l603,9398r-14,l575,9398r-14,-7l547,9398r-56,-28l434,9349r-63,-28l308,9300r-63,-21l182,9258r-63,-21l55,9223r8,-14l63,9202r-8,-7l48,9195r-14,-7l27,9181r,-7l27,9167r-7,-28l14,9111r,-21l6,9062,,9034r,-21l6,8985r21,-14l175,8943r154,-21l491,8901r154,-14l806,8873r155,-7l1122,8866r155,14l1284,8873r7,l1291,8866r7,l1298,8859r7,l1305,8852r-7,-21l1291,8817r-7,-14l1270,8789r-28,-7l1207,8782r-36,7l1129,8796r-35,l1066,8789r,-504l1066,7773r8,-511l1080,6751r8,-504l1094,5743r8,-504l1102,4748r55,-1596l1165,2850r,-406l1157,1975r,-490l1151,1029r-8,-385l1143,378r,-98l1143,245r,-42l1151,168r,-35l1157,98r,-35l1165,28,1171,r22,l1214,r20,7l1256,7r28,7l1305,21r21,l1347,28xe" stroked="f">
                    <v:path arrowok="t" o:extrusionok="f"/>
                  </v:shape>
                  <v:shape id="Freeform 734" o:spid="_x0000_s1743" style="position:absolute;left:4654;top:2038;width:688;height:406;visibility:visible;mso-wrap-style:square;v-text-anchor:middle" coordsize="68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" path="m682,105r6,21l688,147r,21l688,182r-6,21l674,217r-20,14l639,238r-35,14l569,266r-28,7l506,280r-28,14l443,301r-36,l380,308r-22,-7l344,287,330,266,316,252r-7,-21l288,224r-21,-7l239,224r-35,42l197,259r-7,l182,259r,7l182,273r,7l176,280r-7,l162,280r-7,l148,280r-7,7l,406,7,364r7,-35l22,294r6,-42l42,217,56,182,78,147,91,112r36,l162,112r35,l232,112r28,l295,112r28,-7l358,98,352,77r-8,7l344,91r-6,l330,91r-7,l323,84,358,63r,14l372,77r8,l386,70r,-7l393,56r8,l407,49r14,l421,21r8,l443,21r7,-7l457,14,471,7,478,r14,l506,r21,l555,7r28,7l604,28r21,14l646,63r22,21l682,105xe" stroked="f">
                    <v:path arrowok="t" o:extrusionok="f"/>
                  </v:shape>
                  <v:shape id="Freeform 735" o:spid="_x0000_s1744" style="position:absolute;left:5237;top:2248;width:464;height:322;visibility:visible;mso-wrap-style:square;v-text-anchor:middle" coordsize="46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" path="m464,49r,28l464,105r-8,28l442,154r-28,35l379,224r-42,28l288,273r-43,21l203,315r-6,l190,315r-8,l176,315r-8,l162,308r-8,-14l148,301r,7l140,308r-6,l126,301r-7,-7l112,294r,28l99,315r-8,l85,315r-14,l63,315r-14,l42,322r-14,l28,315,21,301,14,287,7,280,,266,,252r,-7l,231r7,7l14,238r7,7l21,252r7,7l28,266r7,l49,266r,-7l49,245,42,231,35,217,28,203,21,189r,-21l28,161,,161,,140r56,-7l105,112,148,91,197,70,245,49,295,28,344,14,393,7,450,r14,49xe" stroked="f">
                    <v:path arrowok="t" o:extrusionok="f"/>
                  </v:shape>
                  <v:shape id="Freeform 736" o:spid="_x0000_s1745" style="position:absolute;left:4598;top:2360;width:386;height:231;visibility:visible;mso-wrap-style:square;v-text-anchor:middle" coordsize="38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" path="m386,56r-7,l372,56r-7,7l358,63r,7l358,77r-7,7l358,77,344,63r-7,14l323,84r-14,l295,84r-14,7l260,91r-14,7l232,105r-35,7l169,126r-28,14l106,161,78,175,49,196,21,210,,231,29,196,56,161,92,126,134,98,175,70,218,42,267,21,309,r14,l337,r7,7l358,14r7,7l372,28r7,14l386,56xe" stroked="f">
                    <v:path arrowok="t" o:extrusionok="f"/>
                  </v:shape>
                  <v:shape id="Freeform 737" o:spid="_x0000_s1746" style="position:absolute;left:5111;top:2395;width:112;height:77;visibility:visible;mso-wrap-style:square;v-text-anchor:middle" coordsize="11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" path="m112,49r,28l98,63,84,56,70,49,56,42r-15,l27,35r-13,l,28,14,21r7,-7l35,7r14,l63,r7,l84,,98,r7,l105,7r,7l105,28r,7l105,42r7,7xe" stroked="f">
                    <v:path arrowok="t" o:extrusionok="f"/>
                  </v:shape>
                  <v:shape id="Freeform 738" o:spid="_x0000_s1747" style="position:absolute;left:4346;top:2507;width:1151;height:2542;visibility:visible;mso-wrap-style:square;v-text-anchor:middle" coordsize="1151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" path="m786,7r20,28l821,63r7,28l842,126r,28l849,189r,35l849,259r-7,14l835,288r-7,14l821,315r,14l821,350r,15l828,379r,6l828,392r-7,7l814,406r-14,7l792,427r-6,l779,434r-36,-7l723,420,709,399,694,379r-6,-22l674,329r-8,-27l660,280r,-7l660,266r,-7l660,252r-8,l646,245r,-7l638,231r-21,l603,231r-14,7l583,245r-15,7l554,259r-7,l533,266r-7,7l512,288r-14,14l484,308r-7,21l477,343r,14l490,371r8,8l498,385r,7l498,399r,7l505,406r14,-7l519,434r,36l533,504r7,35l554,567r21,35l589,638r14,27l617,729r14,63l638,861r8,71l638,1002r-21,63l603,1100r-20,28l561,1148r-21,29l533,1177r-7,l526,1183r-7,8l512,1197r,8l505,1205r,6l505,1225r,8l512,1233r7,6l526,1247r7,7l540,1254r43,-29l617,1197r29,-41l674,1114r14,-43l701,1023r8,-49l715,924r-6,-69l694,784,680,721,652,652,631,588,603,519,589,448r,-69l603,371r,21l617,406r14,14l638,434r14,22l674,470r14,13l709,490r28,l758,490r28,l806,483r29,-13l856,456r14,-14l884,420r14,-28l905,371r7,-21l912,322r7,-28l919,266r14,-21l947,231r29,-7l990,203r13,-14l1017,175r14,-14l1053,147r20,-7l1088,133r28,l1122,147r14,21l1144,189r7,22l1151,238r,21l1151,288r-7,20l1122,357r-20,49l1081,456r-22,48l1031,553r-35,42l954,624r-49,28l898,672r-7,15l891,707r7,14l898,742r7,14l912,778r,20l919,861r,50l912,966r-7,49l891,1057r-21,49l849,1156r-35,41l786,1219r-28,20l729,1261r-20,21l680,1302r-28,29l631,1352r-28,27l617,1527r14,147l638,1821r14,147l652,2115r,140l646,2403r-8,139l561,2535r-77,-21l399,2494r-77,-29l245,2437r-84,-28l84,2374,,2346r14,-14l20,2318r,-14l28,2290r,-14l28,2262r-8,-21l20,2227,34,2108,56,1989,77,1863,97,1744r22,-120l140,1506r14,-119l161,1274r14,-13l182,1239r,-14l175,1211r,-20l168,1177r-7,-14l154,1148r7,-111l154,932r,-106l147,721r,-105l147,511r,-112l147,294r,-6l140,288r-7,l126,288r-7,l154,203r7,l175,211r14,l203,217r7,l224,217r7,-14l238,189r,-21l301,126,364,91,427,56,498,28,568,7,638,r71,l786,7xe" stroked="f">
                    <v:path arrowok="t" o:extrusionok="f"/>
                  </v:shape>
                  <v:shape id="Freeform 739" o:spid="_x0000_s1748" style="position:absolute;left:134;top:2990;width:1951;height:3894;visibility:visible;mso-wrap-style:square;v-text-anchor:middle" coordsize="1951,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" path="m1734,70r6,l1754,70r14,8l1776,84r13,7l1803,98r14,7l1825,105r-14,7l1789,112r-13,7l1748,119r-22,14l1705,141r-21,6l1663,155r-35,-22l1586,119r-42,-14l1509,98r-85,-7l1347,105r-84,14l1179,141r-77,20l1017,182r-70,42l884,266r-56,49l778,378r-49,56l680,497r-42,71l596,631r35,14l687,574r56,-69l800,434r63,-62l933,315r70,-49l1045,246r43,-14l1130,218r42,-14l1221,196r56,-7l1326,175r49,-6l1432,161r49,l1530,175r42,21l1410,273r-6,-7l1396,259r-14,-7l1369,252r-8,-6l1347,246r-14,6l1319,252r-84,21l1151,309r-84,34l989,392r-77,49l849,505r-63,69l729,645r14,14l757,637r,8l751,645r,6l751,659r6,6l814,609r63,-55l947,505r63,-56l1080,406r78,-34l1235,343r77,-14l1249,378r-64,63l1122,505r-49,69l1025,651r-36,85l968,778r-6,41l954,869r-7,41l940,967r-7,49l926,1064r-7,50l912,1163r,56l912,1268r,56l919,1345r7,21l940,1387r7,14l954,1422r14,21l975,1457r14,21l1003,1569r22,98l1053,1758r35,91l1116,1891r20,42l1165,1968r28,35l1228,2031r42,28l1312,2080r43,22l1375,2108r14,l1404,2115r14,l1438,2115r14,l1467,2115r20,l1452,2129r-28,21l1404,2179r-22,27l1369,2234r-22,28l1326,2290r-21,21l1291,2361r,41l1284,2444r7,43l1312,2570r28,77l1382,2717r50,77l1481,2857r49,71l1565,2942r35,14l1628,2970r35,13l1698,2991r42,6l1776,2997r35,l1831,2997r15,-6l1867,2983r13,-13l1894,2970r15,l1923,2977r7,20l1937,3019r7,20l1951,3068r,20l1951,3116r-7,22l1944,3165r-7,22l1923,3179r-7,-6l1909,3159r-7,-14l1902,3131r-14,-7l1880,3110r-13,-8l1853,3102r-14,8l1831,3110r-6,6l1817,3124r,14l1817,3152r,13l1867,3242r-7,l1846,3250r-7,6l1825,3256r-8,14l1811,3278r,14l1811,3299r6,21l1831,3327r15,6l1860,3341r14,6l1888,3362r6,14l1894,3390r-14,168l1874,3523r-14,-35l1839,3460r-22,-28l1789,3404r-21,-28l1740,3347r-21,-34l1712,3313r-7,-7l1698,3306r-7,l1677,3313r-6,l1663,3320r-7,7l1684,3376r35,48l1754,3481r29,49l1803,3579r8,56l1811,3663r-8,28l1789,3719r-21,35l1768,3775r-14,21l1740,3810r-21,21l1698,3845r-21,21l1656,3880r-21,14l1614,3894r,-35l1614,3831r-14,-35l1586,3761r-14,-35l1558,3698r-21,-35l1523,3628r-14,-14l1495,3600r-21,-21l1460,3565r-22,-14l1424,3537r-20,-14l1382,3515r,-13l1424,3523r50,21l1523,3558r49,21l1621,3593r50,7l1719,3600r57,-14l1776,3579r,-7l1768,3565r-6,l1754,3558r-6,l1734,3558r-92,-28l1544,3502r-92,-42l1369,3411r-78,-56l1221,3285r-36,-35l1158,3208r-28,-43l1108,3116,962,2829r-8,-6l947,2823r-7,l933,2823r,-8l926,2815r-7,l912,2815r-21,36l919,2906r21,57l968,3011r28,57l1025,3116r28,49l1088,3215r34,49l1045,3242r-70,-34l905,3165r-70,-49l778,3054r-55,-63l673,2928r-35,-71l617,2788r-21,-71l575,2641r-7,-71l554,2493r-7,-77l547,2347r-7,-71l540,2270r-7,-8l526,2262r-7,l512,2262r-7,l476,2304r-13,43l463,2395r7,49l476,2493r8,49l490,2584r8,49l505,2661r7,36l519,2732r14,28l540,2794r7,35l554,2857r7,29l554,2892r-14,8l533,2900r-7,-8l512,2892r-7,l490,2886r-6,l413,2809r-63,-77l301,2641r-49,-85l217,2458r-28,-91l161,2270r-14,-99l140,2073r-7,-105l140,1870r7,-98l168,1674r21,-98l224,1485r35,-91l245,1387r-14,l217,1387r-14,14l196,1415r-14,14l174,1443r-6,7l140,1520r-21,70l97,1660r-14,70l69,1800r-6,70l56,1940r,63l34,1961,20,1920r-6,-43l6,1828r,-42l6,1737,,1695r,-42l6,1541,28,1429,56,1317,91,1212r35,-105l174,1002r57,-98l287,805r63,-97l421,617r77,-91l575,441r85,-77l743,287r92,-69l933,147r29,-14l996,119r35,-7l1067,105r41,-14l1144,84r35,l1214,78r7,-8l1221,64r7,-8l1228,50r,-14l1228,28r,-7l1221,14r63,l1355,7,1418,r69,l1551,r63,14l1671,36r63,34xe" stroked="f">
                    <v:path arrowok="t" o:extrusionok="f"/>
                  </v:shape>
                  <v:shape id="Freeform 740" o:spid="_x0000_s1749" style="position:absolute;left:1144;top:3285;width:2604;height:3263;visibility:visible;mso-wrap-style:square;v-text-anchor:middle" coordsize="2604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" path="m548,42l611,14,681,r71,l821,6r71,14l955,42r63,27l1074,111r7,-6l1088,111r7,l1095,119r8,6l1103,133r14,l1131,139r14,l1159,154r13,6l1186,174r14,8l1208,196r-28,41l1145,279r-28,43l1095,364r-21,49l1060,461r,49l1068,567r6,7l1081,574r7,7l1095,587r8,8l1109,595r8,l1131,595r-8,-42l1123,518r8,-35l1145,447r14,-34l1180,378r14,-36l1208,308r14,l1229,301r14,l1250,293r14,-6l1271,287r7,-14l1278,259r28,28l1327,314r21,28l1376,378r21,35l1419,441r28,35l1467,504r-20,-8l1425,490r-21,l1376,490r-20,6l1334,504r-21,20l1299,546r-28,28l1257,609r-7,42l1250,692r-7,43l1250,769r,43l1250,846r7,36l1271,910r21,35l1306,973r21,28l1356,1022r20,21l1404,1064r29,14l1461,1078r27,7l1516,1092r29,l1573,1092r28,-7l1629,1078r21,-14l1664,1050r21,-21l1699,1015r7,-21l1720,973r,-21l1720,931r,-42l1720,846r-14,-41l1692,769r-14,-34l1657,700r-28,-35l1601,637r21,7l1650,651r28,7l1699,672r28,6l1755,686r28,14l1812,707r20,-7l1854,686r14,-21l1881,644r14,-21l1909,601r15,-14l1938,574r14,-14l1966,553r7,-15l1987,524r14,-14l2015,504r14,-8l2050,496r21,-6l2099,490r21,6l2142,504r28,14l2183,538r22,15l2219,574r,49l2219,672r-14,42l2183,749r-21,42l2142,833r-29,35l2092,910r-7,7l2079,924r-14,7l2057,937r-7,8l2043,952r-7,7l2029,966r,14l2029,994r7,7l2036,1015r7,7l2050,1029r7,14l2065,1050r-8,7l2079,1071r27,7l2134,1085r28,7l2191,1092r20,7l2240,1113r14,21l2338,1204r77,70l2478,1358r49,91l2549,1498r21,49l2584,1596r14,56l2604,1708r,49l2604,1813r,57l2577,1981r-36,105l2521,2135r-29,49l2464,2234r-35,41l2394,2325r-35,35l2317,2402r-42,35l2225,2465r-48,28l2128,2520r-57,22l2015,2542r-49,14l1909,2570r-48,14l1804,2591r-49,6l1699,2591r-49,-21l1636,2576r-7,l1615,2576r-7,8l1594,2584r-7,l1573,2591r-7,6l1566,2605r,6l1559,2619r,6l1559,2633r7,6l1566,2647r7,6l1587,2668r21,7l1622,2688r21,8l1664,2696r21,6l1706,2710r14,6l1741,2766r14,55l1763,2870r6,57l1776,2983r,49l1790,3088r14,49l1692,3123r-105,l1482,3129r-106,22l1271,3172r-105,28l1068,3235r-99,28l976,3242r,-35l976,3172r,-35l976,3102r,-42l969,3025r-7,-28l983,2961r21,-34l1011,2884r7,-41l1018,2793r-7,-41l1011,2710r-14,-42l990,2653r-14,-14l976,2625r,-6l983,2597r21,-21l1025,2556r29,-14l1068,2520r13,-27l1088,2485r,-14l1088,2457r-7,-14l1074,2429r,-13l1074,2402r14,-14l1088,2380r-7,-6l1081,2366r-7,l1068,2360r-8,l1054,2352r-8,l1025,2388r-21,28l990,2443r-21,36l941,2499r-28,29l884,2542r-34,14l815,2556r-36,l744,2548r-28,-14l681,2520r-35,-21l611,2479r-35,-36l541,2394r-36,-56l471,2283r-21,-57l428,2170r-14,-55l414,2052r14,-64l442,1967r15,-20l471,1925r14,-21l499,1890r21,-20l541,1855r21,-7l583,1862r14,8l618,1870r21,l661,1862r20,-7l702,1841r22,-7l724,1820r6,-7l738,1799r,-14l738,1771r,-7l730,1750r-6,-7l709,1736r-14,-7l681,1722r-7,-6l661,1716r-15,-8l632,1702r-7,-15l562,1666r-57,-28l450,1596r-50,-49l351,1498r-49,-49l253,1400r-42,-42l155,1274r-43,-91l70,1092,35,1001,7,903,,798,,749,7,700r8,-49l29,601,43,553,57,496,78,447,98,399r28,-49l155,308r28,-35l225,237r21,-35l274,160r28,-27l337,97,372,69,414,42,457,20,491,r,6l499,14r6,6l513,34r7,l534,42r7,l548,42xe" stroked="f">
                    <v:path arrowok="t" o:extrusionok="f"/>
                  </v:shape>
                  <v:shape id="Freeform 741" o:spid="_x0000_s1750" style="position:absolute;left:2457;top:3866;width:330;height:448;visibility:visible;mso-wrap-style:square;v-text-anchor:middle" coordsize="33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" path="m239,111r-7,8l217,126r-6,14l203,154r,14l197,182r,14l197,210r6,14l203,245r,14l203,279r,15l203,315r8,14l225,343r14,7l253,356r13,8l281,364r7,l302,364r14,l330,364r,14l330,385r-7,14l316,413r-7,7l295,434r-7,7l281,448r-28,l225,441r-22,l183,434r-22,l140,427,120,413,91,406,63,371,35,336,21,301,7,259,,217,,174,,126,14,84r,-14l21,63,28,49,43,34r6,-6l57,14,70,6,84,r22,6l126,20r22,8l169,49r14,14l203,77r14,20l239,111xe" stroked="f">
                    <v:path arrowok="t" o:extrusionok="f"/>
                  </v:shape>
                  <v:shape id="Freeform 742" o:spid="_x0000_s1751" style="position:absolute;left:1222;top:4615;width:526;height:463;visibility:visible;mso-wrap-style:square;v-text-anchor:middle" coordsize="526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" path="m330,329r14,28l364,372r22,20l413,406r29,7l470,427r28,7l526,448r-77,15l442,441r-15,-7l407,427r-21,l364,427r-20,l322,427r-21,-7l238,386,182,350,140,301,97,245,63,189,34,126,14,63,,,34,49,70,91r42,42l154,175r35,42l231,259r50,36l330,329xe" stroked="f">
                    <v:path arrowok="t" o:extrusionok="f"/>
                  </v:shape>
                  <v:shape id="Freeform 743" o:spid="_x0000_s1752" style="position:absolute;left:3377;top:4895;width:1853;height:2661;visibility:visible;mso-wrap-style:square;v-text-anchor:middle" coordsize="1853,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" path="m1242,126r35,7l1313,140r42,14l1390,161r35,14l1467,183r35,14l1544,203r35,14l1621,231r36,14l1698,260r36,6l1769,280r35,14l1846,315r7,50l1853,406r,42l1846,490r-14,43l1825,574r-7,42l1811,665r-21,85l1775,833r-14,91l1748,1009r-7,91l1727,1183r-15,91l1698,1359r-28,63l1635,1485r-42,56l1552,1597r-50,56l1453,1702r-49,56l1362,1814r-85,98l1193,2003r-91,84l1011,2171r-91,77l828,2325r-98,77l638,2479r-14,l618,2479r-8,l604,2486r-8,l590,2493r-8,l575,2507r-7,21l554,2549r-13,21l519,2584r-21,21l477,2626r-21,14l442,2661r-14,-7l421,2654r-7,l407,2654r-7,l393,2654r-7,l371,2661r-48,-27l280,2605r-41,-35l203,2535r-35,-35l133,2458r-28,-49l84,2360,42,2262,21,2164,,2059,,1947r,-42l,1856r,-42l,1765r,-42l,1681r7,-49l21,1583r84,-77l182,1436r70,-77l323,1288r63,-77l456,1128r71,-77l596,966r14,l624,960r8,l646,952r13,l667,946r6,-8l687,932r78,14l849,966r77,15l1011,995r84,6l1179,1001r84,l1341,987r,-6l1341,974r,-8l1333,966r,-6l1327,960r-8,-8l1228,952r-84,l1060,946r-85,-8l891,924,807,904,730,875,659,833r14,l687,833r14,-6l716,812r14,-14l737,792r14,-14l758,764r77,-14l905,728r70,-21l1046,679r70,-28l1186,624r70,-36l1327,560r41,-49l1362,505r-7,l1348,505r-15,l1327,505r-8,6l1313,511r-14,l1270,525r-20,14l1221,553r-28,21l1172,588r-28,14l1116,610r-28,l1046,624r-43,20l969,659r-43,14l884,687r-42,14l800,707r-49,l758,637r7,l779,560r14,-77l807,406r14,-84l842,238r14,-84l884,77,905,r43,15l989,28r43,14l1074,63r42,14l1158,98r42,14l1242,126xe" stroked="f">
                    <v:path arrowok="t" o:extrusionok="f"/>
                  </v:shape>
                  <v:shape id="Freeform 744" o:spid="_x0000_s1753" style="position:absolute;left:3300;top:4937;width:294;height:420;visibility:visible;mso-wrap-style:square;v-text-anchor:middle" coordsize="294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" path="m294,35l280,91r-21,50l231,182r-28,50l175,273r-35,42l112,357,91,400r-7,6l77,414r-14,l55,420r-6,l41,420r-6,-6l21,414r,-8l14,392,6,378r,-6l,357r,-7l6,336r8,-7l63,301r42,-35l132,232r29,-43l189,141,210,91,225,50,252,r7,7l266,7r7,l280,14r,7l288,21r6,7l294,35xe" fillcolor="black" stroked="f">
                    <v:path arrowok="t" o:extrusionok="f"/>
                  </v:shape>
                  <v:shape id="Freeform 745" o:spid="_x0000_s1754" style="position:absolute;left:1678;top:5196;width:386;height:540;visibility:visible;mso-wrap-style:square;v-text-anchor:middle" coordsize="38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" path="m239,42r,8l218,42r-22,l175,56,154,70,133,98r-21,21l98,147,84,175,70,196r-7,28l63,252r,29l63,309r7,20l84,358r14,20l112,400r15,-28l147,343r21,-20l190,301r28,-20l245,259r28,-7l309,238r,8l316,246r7,l330,252r6,l344,252r,7l350,266r-6,15l336,295r-13,6l309,301r-14,8l281,309r-14,6l259,323r-14,13l232,350r-14,14l204,386r-8,14l190,414r-8,21l190,455r6,8l204,469r14,8l224,477r15,l245,477r14,6l267,483r20,l302,477r14,-8l323,455r13,-6l350,435r15,l386,435r,14l386,463r-7,14l365,491r-7,14l344,518r-14,8l316,532r-35,8l245,540r-27,-8l182,526,154,511,133,497,105,477,77,455,49,420,28,386,14,350,,315,,273,,238,7,196r7,-35l35,141,49,113,63,84,77,64,91,42,112,21,133,7,168,r7,l190,r14,7l210,7r14,7l232,21r,15l239,42xe" fillcolor="black" stroked="f">
                    <v:path arrowok="t" o:extrusionok="f"/>
                  </v:shape>
                  <v:shape id="Freeform 746" o:spid="_x0000_s1755" style="position:absolute;left:1706;top:6499;width:1250;height:1562;visibility:visible;mso-wrap-style:square;v-text-anchor:middle" coordsize="1250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" path="m1250,r-29,14l1193,21r-28,7l1144,35r-28,7l1088,49r-28,14l1032,70,920,119,814,175r-98,70l618,315r-85,91l456,497r-35,49l393,602r-28,56l344,714r,14l337,749r,14l344,777r7,14l358,805r7,14l379,826r,63l379,945r7,63l393,1071r7,56l414,1184r7,55l435,1295r-7,21l428,1344r,28l435,1394r,27l428,1443r-14,14l393,1471r-35,14l322,1498r-34,22l253,1540r-36,14l182,1562r-14,l154,1548r-14,-8l133,1520,91,1443,63,1372,42,1303,28,1232r-7,-70l14,1085,7,1008,,924,7,847,35,777,63,714,99,651r41,-63l182,525r43,-56l274,413r34,-7l372,210r42,-49l470,126r56,-21l589,84,653,63,716,49,779,35,842,21r49,-7l948,14r49,l1046,6r49,l1144,6,1201,r49,xe" stroked="f">
                    <v:path arrowok="t" o:extrusionok="f"/>
                  </v:shape>
                  <v:shape id="Freeform 747" o:spid="_x0000_s1756" style="position:absolute;left:1951;top:6548;width:2563;height:4069;visibility:visible;mso-wrap-style:square;v-text-anchor:middle" coordsize="2563,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" path="m1180,56r7,14l1131,98r-57,28l1025,154r-56,21l913,203r-56,21l801,252r-56,21l731,273r-8,l717,273r-8,7l703,280r-8,7l689,294r,35l675,364r-8,28l654,420r-14,35l632,483r-6,35l626,553r-8,70l618,693r,70l618,840r14,70l640,973r20,71l681,1106r28,63l738,1232r34,63l815,1351r49,49l913,1449r63,50l1039,1540r15,8l1061,1554r13,8l1088,1568r14,14l1110,1590r14,6l1138,1611r-36,56l1074,1722r-35,64l1005,1841r-36,57l934,1961r-21,56l892,2080r7,6l948,2024r49,-70l1047,1884r49,-71l1138,1744r42,-71l1229,1604r43,-70l1278,1519r7,-6l1292,1505r7,-14l1299,1485r7,-14l1321,1463r6,-6l1355,1457r29,l1412,1457r28,6l1461,1463r28,l1517,1457r21,-15l1559,1457r-7,154l1545,1764r-14,154l1503,2072r-28,155l1440,2381r-36,147l1363,2675r-14,35l1335,2745r-14,35l1306,2815r-14,35l1278,2885r-6,35l1272,2955r55,-63l1363,2822r35,-70l1426,2668r28,-77l1475,2507r21,-77l1517,2346r84,-505l1615,1821r14,-57l1637,1716r,-57l1643,1611r-6,-57l1637,1505r,-56l1637,1400r6,-20l1651,1366r14,-8l1678,1351r14,-14l1714,1331r14,-8l1734,1309r148,-189l1910,1289r49,160l2008,1611r64,161l2135,1926r70,160l2261,2255r56,161l2338,2465r22,56l2380,2577r21,49l2415,2682r22,56l2451,2794r21,56l2486,2892r14,42l2514,2983r14,42l2542,3067r7,42l2556,3158r7,49l2556,3264r-7,48l2535,3369r-7,49l2514,3473r-22,50l2472,3564r-29,50l2443,3634r,21l2443,3669r-6,22l2429,3711r-6,14l2409,3746r-8,22l2395,3774r-15,l2366,3782r-6,-8l2346,3774r-15,l2324,3774r-14,l2324,3760r-14,-14l2296,3740r-7,l2275,3740r-14,l2247,3740r-7,-8l2233,3719r-21,l2198,3719r-21,-8l2163,3711r-21,-6l2127,3705r-14,l2093,3719r-29,-8l2036,3719r-35,6l1967,3732r-36,8l1896,3754r-28,6l1833,3774r-7,l1819,3774r-7,l1805,3774r-8,8l1791,3782r,6l1742,3796r-50,14l1651,3823r-50,14l1552,3851r-42,22l1468,3887r-50,21l1370,3887r6,21l1363,3922r-8,6l1335,3936r-22,l1292,3942r-14,8l1264,3956r-35,15l1194,3985r-35,14l1131,4013r-43,6l1054,4027r-35,l983,4019r-27,22l864,4062r-92,7l681,4062r-91,-7l506,4041r-91,-14l324,4013r-85,-8l211,3991r-28,-6l148,3971r-28,-7l92,3956,63,3942,36,3928,8,3908r,-8l,3894r,-7l,3879r,-6l,3865r,-6l,3845r,14l,3865r,14l8,3887r,7l14,3900r8,8l36,3908r14,-8l63,3887r8,-22l71,3851r,-20l71,3810r6,-22l77,3768r-6,-57l71,3663r6,-57l92,3557r35,-98l176,3369r49,-91l288,3187r50,-99l379,2997r,-35l429,2983r49,14l527,3019r49,13l626,3053r49,21l731,3096r49,20l948,3151r,-28l871,3102r-63,-28l738,3046r-71,-27l604,2990r-70,-28l471,2928r-70,-29l401,2885r,-7l393,2871r-6,-14l379,2857r-6,-7l359,2843r-7,-7l373,2822r6,-14l387,2794r,-14l387,2759r,-14l387,2724r6,-21l365,2640r,-91l359,2458r-7,-98l344,2269r-6,-98l338,2080r6,-99l352,1890r-8,-27l338,1841r,-20l330,1799r,-27l330,1750r-6,-28l324,1702r-8,-49l310,1611r-8,-49l288,1513r-7,-50l274,1414r,-48l281,1317r-34,-77l225,1155r-21,-83l190,981r-7,-91l183,805r,-91l190,623r28,-63l247,504r41,-49l324,399r49,-49l415,308r49,-42l520,224r56,-35l632,154r57,-28l745,98,808,77,871,63,934,49r63,-7l1011,35r14,-7l1039,28r15,-7l1068,21r14,l1096,14,1102,r15,7l1124,14r7,7l1138,35r7,7l1159,49r7,7l1180,56xe" stroked="f">
                    <v:path arrowok="t" o:extrusionok="f"/>
                  </v:shape>
                  <v:shape id="Freeform 748" o:spid="_x0000_s1757" style="position:absolute;left:2640;top:6632;width:1060;height:1421;visibility:visible;mso-wrap-style:square;v-text-anchor:middle" coordsize="1060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" path="m885,826r175,148l1045,1002r-28,13l989,1022r-27,14l933,1043r-14,22l912,1071r,14l919,1106r14,22l940,1128r14,6l962,1134r6,8l982,1142r7,-8l996,1128r15,-8l976,1162r-36,35l905,1233r-42,28l814,1274r-49,14l715,1296r-41,-8l687,1267r14,-20l715,1219r14,-22l737,1170r14,-28l758,1113r,-20l751,1085r,-6l744,1079r-7,l729,1079r-6,l715,1079r-41,41l646,1162r-29,43l596,1253r-27,43l540,1338r-28,41l470,1421r-63,-20l350,1373r-56,-35l245,1296r-49,-49l154,1197r-35,-55l91,1085,49,994,28,903,6,806,,700,,602,14,504,28,413,56,322r14,-7l83,308,98,294r7,-14l119,266r7,-14l140,245r21,-7l217,210r63,-28l344,154r63,-35l470,91,533,56,603,28,666,r8,112l674,224r7,112l695,448r14,49l723,553r14,49l758,652r28,48l814,742r35,42l885,826xe" stroked="f">
                    <v:path arrowok="t" o:extrusionok="f"/>
                  </v:shape>
                  <v:shape id="Freeform 749" o:spid="_x0000_s1758" style="position:absolute;left:5258;top:6898;width:330;height:749;visibility:visible;mso-wrap-style:square;v-text-anchor:middle" coordsize="330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" path="m330,56r,49l330,147r,49l330,245r,42l323,336r-7,50l302,427r-21,-7l267,413r-14,-7l239,399r-15,-7l210,392r-20,l176,399r-21,14l133,427r-14,21l105,469,84,511,70,560,56,609r-6,49l28,708,,749,,714,,672,,631,,588,,540,7,497r,-42l7,420,42,406,70,392,91,372r22,-22l147,301r22,-56l182,189r14,-63l210,70,232,14,246,r21,l281,r14,7l309,14r14,14l330,42r,14xe" stroked="f">
                    <v:path arrowok="t" o:extrusionok="f"/>
                  </v:shape>
                  <v:shape id="Freeform 750" o:spid="_x0000_s1759" style="position:absolute;left:5040;top:7367;width:520;height:854;visibility:visible;mso-wrap-style:square;v-text-anchor:middle" coordsize="520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" path="m492,28r7,63l506,162r7,69l520,301r,63l513,427r-14,28l485,484r-14,28l442,539r,14l450,561r,6l464,567r7,8l478,581r,8l478,595r14,35l485,658r-7,28l464,715r-14,20l442,763r,14l450,792r7,14l471,812r-14,14l436,834r-28,6l379,840r-28,l323,840r-27,8l282,854r-43,l204,854r-35,l134,848r-36,l71,848r-36,l,854,,826,,798,7,777r8,-20l15,735r6,-20l29,686,21,666r8,-8l35,658r8,-6l49,644r8,-6l43,609,35,581r8,-28l64,532,78,504,98,484r22,-22l141,441r21,-14l190,421r21,-14l232,385r21,-14l268,350r20,-20l309,301r14,-34l331,225r6,-43l351,140r8,-42l379,63,400,28,436,r6,l450,r7,7l464,7r7,l478,14r7,7l492,28xe" stroked="f">
                    <v:path arrowok="t" o:extrusionok="f"/>
                  </v:shape>
                  <v:shape id="Freeform 751" o:spid="_x0000_s1760" style="position:absolute;left:5468;top:7535;width:148;height:1331;visibility:visible;mso-wrap-style:square;v-text-anchor:middle" coordsize="148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" path="m120,1212r,119l113,1303r-7,-28l92,1253r-7,-27l64,1205,43,1184,22,1162,,1149r8,-42l14,1065r8,-42l29,980r7,-34l43,897r7,-43l50,812r,-13l57,785r7,-14l71,757r,-14l78,729r,-21l78,694,57,686,43,680,36,666r,-22l36,630r,-21l29,595,22,581,43,553r7,-27l50,498r,-36l43,435,36,399,29,371r,-21l57,308,78,273,92,231r14,-49l120,140r7,-49l141,42,148,r-7,148l141,302r,153l141,609r-7,148l134,911r-7,154l120,1212xe" fillcolor="black" stroked="f">
                    <v:path arrowok="t" o:extrusionok="f"/>
                  </v:shape>
                  <v:shape id="Freeform 752" o:spid="_x0000_s1761" style="position:absolute;left:3910;top:7563;width:49;height:112;visibility:visible;mso-wrap-style:square;v-text-anchor:middle" coordsize="49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" path="m8,105l8,91,,71,,57,,43,,29,14,14,28,7,42,r7,14l49,29r,20l49,71r,20l35,105r-7,7l8,105xe" stroked="f">
                    <v:path arrowok="t" o:extrusionok="f"/>
                  </v:shape>
                  <v:shape id="Freeform 753" o:spid="_x0000_s1762" style="position:absolute;left:4001;top:7598;width:983;height:1107;visibility:visible;mso-wrap-style:square;v-text-anchor:middle" coordsize="983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" path="m618,224r28,-14l675,204r28,-14l738,190r34,l801,190r34,14l864,217r14,28l892,273r14,28l920,330r14,28l941,386r7,27l948,449r21,6l983,469r,21l976,518r,22l969,567r,28l969,617r-35,6l899,623r-42,8l815,631r-43,l738,638r-43,7l660,652r-7,14l653,680r,14l653,708r7,14l660,729r7,14l675,757r6,28l681,820r8,34l703,890r6,35l724,960r14,35l744,1030r28,63l752,1086r-21,l703,1086r-28,l653,1093r-27,6l597,1099r-28,8l541,1099r-35,-6l464,1093r-35,l393,1093r-34,l324,1079r-22,-21l253,1072,211,967,169,854,127,749,85,631,57,518,29,407,8,295,,182r,8l8,190r,6l14,196r,8l22,204r,-8l22,190,14,176r,6l29,162r6,-22l35,119,29,99r,-29l29,49r,-21l35,,92,49r70,50l225,133r77,35l373,190r83,20l534,224r84,xe" stroked="f">
                    <v:path arrowok="t" o:extrusionok="f"/>
                  </v:shape>
                  <v:shape id="Freeform 754" o:spid="_x0000_s1763" style="position:absolute;left:5272;top:8284;width:176;height:407;visibility:visible;mso-wrap-style:square;v-text-anchor:middle" coordsize="17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" path="m176,8r,49l168,105r,57l155,211r-14,56l127,316r-14,49l84,407r-14,l56,400r,-21l64,365r,-21l64,322,56,302,36,295,28,259,14,225r,-35l7,154r,-34l7,77,,43,,8r21,l36,,56,,77,,91,r22,l127,r20,8l176,8xe" stroked="f">
                    <v:path arrowok="t" o:extrusionok="f"/>
                  </v:shape>
                  <v:shape id="Freeform 755" o:spid="_x0000_s1764" style="position:absolute;left:5026;top:8284;width:232;height:413;visibility:visible;mso-wrap-style:square;v-text-anchor:middle" coordsize="23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" path="m169,8r7,55l183,113r7,49l190,211r7,48l204,309r14,49l232,400,78,413,71,393,63,372,57,350,43,336,35,322,29,302,21,281r,-28l14,231r,-20l8,182r,-28l,134,8,105,14,85,29,63,14,8r15,6l49,8r14,l85,8r21,l126,r22,8l169,8xe" stroked="f">
                    <v:path arrowok="t" o:extrusionok="f"/>
                  </v:shape>
                  <v:shape id="Freeform 756" o:spid="_x0000_s1765" style="position:absolute;left:4739;top:8298;width:287;height:421;visibility:visible;mso-wrap-style:square;v-text-anchor:middle" coordsize="28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" path="m224,8l210,57r,49l217,154r14,50l238,245r15,50l259,344r8,42l287,399r-28,l238,407r-21,6l190,413r-22,8l140,413,126,399,105,386,91,344,70,302,56,260,42,217,28,176,20,127,6,85,,36,28,22,49,14,77,8,105,r28,l161,r29,8l224,8xe" stroked="f">
                    <v:path arrowok="t" o:extrusionok="f"/>
                  </v:shape>
                  <v:shape id="Freeform 757" o:spid="_x0000_s1766" style="position:absolute;left:4809;top:8761;width:681;height:154;visibility:visible;mso-wrap-style:square;v-text-anchor:middle" coordsize="68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" path="m576,21r6,-7l596,7r8,l618,7r13,l645,7r8,7l667,21r6,6l673,35r8,7l681,49r,7l681,63r,7l681,84r-50,21l562,112r-71,14l428,133r-63,7l302,140r-64,7l168,154r-70,l84,147r-14,l56,140,42,126,27,119,14,112,7,105,,91,14,49,238,7r14,14l260,27r14,-6l280,14,295,7,302,r14,l329,r36,l393,r35,l456,r28,l519,r28,14l576,21xe" stroked="f">
                    <v:path arrowok="t" o:extrusionok="f"/>
                  </v:shape>
                  <v:shape id="Freeform 758" o:spid="_x0000_s1767" style="position:absolute;left:3152;top:9272;width:737;height:799;visibility:visible;mso-wrap-style:square;v-text-anchor:middle" coordsize="737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" path="m737,259r-42,42l646,350r-42,42l562,434r-49,49l470,526r-49,41l373,617r-36,20l302,658r-28,28l246,708r-35,27l183,756r-35,21l112,799,91,791,77,785,63,771,49,763,42,749,28,735r,-13l21,708r7,l28,700r,-6l28,686r-7,-7l14,679r,-7l7,672,,665,7,645,21,623,42,603,71,588,91,574r29,-14l140,546r22,-20l217,469r57,-63l337,350r56,-63l456,217r49,-63l555,84,596,14,611,7r14,l639,r7,l660,7r7,7l681,21r7,14l695,63r,28l702,119r7,28l716,175r7,29l730,231r7,28xe" fillcolor="black" stroked="f">
                    <v:path arrowok="t" o:extrusionok="f"/>
                  </v:shape>
                  <v:shape id="Freeform 759" o:spid="_x0000_s1768" style="position:absolute;left:3250;top:9426;width:548;height:554;visibility:visible;mso-wrap-style:square;v-text-anchor:middle" coordsize="548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" path="m527,126r-56,49l415,231r-57,49l302,336r-56,56l182,441r-63,42l50,518r,7l42,532r,8l36,540r-8,6l22,554r-8,l,540,64,477r63,-64l204,350r71,-63l344,224r71,-70l478,77,527,r14,14l548,28r,22l548,63r,14l541,98r-7,14l527,126xe" stroked="f">
                    <v:path arrowok="t" o:extrusionok="f"/>
                  </v:shape>
                  <v:shape id="Freeform 760" o:spid="_x0000_s1769" style="position:absolute;left:1825;top:10462;width:2142;height:3930;visibility:visible;mso-wrap-style:square;v-text-anchor:middle" coordsize="2142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" path="m2113,57r29,-21l2134,127r-7,91l2113,309r-20,84l2050,561r-63,168l1923,897r-77,161l1777,1226r-71,162l1692,1429r-21,36l1643,1499r-28,35l1587,1569r-21,35l1566,1625r-7,28l1566,1674r,28l1566,1716r-7,8l1552,1730r-8,8l1538,1744r-14,7l1516,1765r,7l1502,1807r-6,28l1475,1864r-14,28l1439,1919r-14,28l1404,1975r-14,22l1398,2066r,71l1390,2214r-6,69l1369,2360r-7,71l1355,2508r,77l1341,2738r-14,162l1320,3060r-21,162l1278,3376r-35,154l1222,3607r-22,70l1173,3748r-36,69l1102,3839r-34,13l1025,3852r-42,-7l941,3831r-43,-6l857,3810r-42,l766,3803r-57,l660,3810r-56,15l505,3852r-98,35l359,3902r-57,14l253,3922r-50,8l155,3930r-49,-14l57,3902,,3866r7,-21l14,3825r14,-22l43,3789r20,-21l77,3754r21,-14l120,3726r14,-7l140,3719r15,-7l169,3705r7,l189,3698r8,-14l197,3671r-21,-64l169,3551r-7,-63l169,3425r7,-56l183,3306r14,-63l203,3187r8,-70l225,3047r21,-63l267,2921r28,-63l323,2795r28,-57l379,2676r8,-7l393,2662r7,l407,2655r7,-8l422,2641r6,-8l436,2627r-14,-49l407,2529r,-50l407,2438r7,-50l428,2347r14,-42l464,2263r49,-84l576,2101r63,-77l709,1961r7,-28l752,1983r41,49l835,2074r50,49l934,2165r49,35l1039,2228r56,28l1109,2242r-14,-14l1082,2214r-14,-14l1053,2186r-21,-15l1018,2157r-14,-14l990,2129r7,8l1004,2137r7,6l1025,2143r7,l1039,2143r7,-6l1053,2129r7,-6l1060,2115r8,-14l1068,2094r,-6l1068,2074r,-8l1060,2060r-7,-8l1046,2046r-7,-8l1025,2032r-7,l1011,2032r-7,6l997,2046r7,34l969,2060r-35,-28l906,2003r-35,-28l843,1941r-36,-29l780,1884r-36,-28l752,1828r,-27l758,1765r8,-27l772,1710r,-36l772,1647r,-28l786,1597r21,-21l821,1556r22,-22l864,1520r28,-14l920,1506r28,l969,1485r14,-20l983,1443r-7,-21l969,1394r-7,-21l955,1345r,-21l969,1226r7,-98l990,1023r7,-105l1004,813r14,-98l1032,609r28,-91l1102,505r43,-7l1180,484r42,-21l1292,414r70,-56l1425,295r50,-70l1516,148r36,-77l1622,57r70,-21l1763,22,1832,8,1903,r70,l2008,8r35,14l2079,36r34,21xe" stroked="f">
                    <v:path arrowok="t" o:extrusionok="f"/>
                  </v:shape>
                  <v:shape id="Freeform 761" o:spid="_x0000_s1770" style="position:absolute;left:2899;top:10567;width:387;height:322;visibility:visible;mso-wrap-style:square;v-text-anchor:middle" coordsize="38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" path="m,322l63,105,106,91,148,77r42,-6l225,57,267,43,302,28,344,14,387,,351,63r-35,57l274,168r-49,50l176,253r-56,35l63,309,,322xe" stroked="f">
                    <v:path arrowok="t" o:extrusionok="f"/>
                  </v:shape>
                  <v:shape id="Freeform 762" o:spid="_x0000_s1771" style="position:absolute;left:2190;top:10694;width:688;height:1555;visibility:visible;mso-wrap-style:square;v-text-anchor:middle" coordsize="688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" path="m688,r-7,27l681,70r-7,48l674,161r-14,42l639,231r-14,14l604,252r-21,l555,252r-14,l520,252r-21,7l484,259r-20,l442,266r-14,7l415,286r6,8l421,308r7,7l442,322r8,l464,329r6,l478,336r21,l513,336r20,-7l555,322r14,l590,315r14,l625,308r-28,98l576,518,562,630r-7,112l548,861r-7,119l533,1092r,112l492,1211r-36,22l428,1253r-27,35l373,1316r-22,42l330,1393r-20,35l324,1442r6,14l330,1470r,22l324,1506r,13l324,1533r-8,22l232,1428,162,1295r-36,-62l99,1162,71,1099,49,1029,35,959,22,889,8,812,,742,,665,8,581r6,-77l22,420,35,364r,-64l42,245r7,-63l63,126,85,77,99,55,120,35,140,14,169,r63,l295,7r70,l436,14r63,l569,14,632,7,688,xe" stroked="f">
                    <v:path arrowok="t" o:extrusionok="f"/>
                  </v:shape>
                  <v:shape id="Freeform 763" o:spid="_x0000_s1772" style="position:absolute;left:3173;top:10792;width:863;height:3250;visibility:visible;mso-wrap-style:square;v-text-anchor:middle" coordsize="863,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" path="m745,847r-14,161l716,1176r-7,168l695,1512r-21,161l646,1835r-21,77l597,1989r-36,77l527,2135r-15,l498,2143r-6,6l478,2163r-8,8l463,2185r-7,14l443,2206r6,6l429,2255r-22,34l379,2332r-21,35l330,2408r-21,36l295,2485r-7,43l295,2542r7,l309,2542r7,-7l323,2535r7,-7l337,2521r7,l365,2485r21,-34l407,2416r22,-28l449,2353r21,-28l498,2297r29,-21l541,2374r20,97l569,2570r14,91l590,2759r,98l583,2955r-8,98l561,3088r-20,28l520,3144r-28,28l470,3193r-27,21l415,3235r-29,15l154,3221r-13,-14l119,3207r-20,l84,3214r-21,14l42,3235r-21,7l,3242,36,3088,56,2927,77,2766,91,2605r8,-161l113,2283r14,-162l148,1967r14,-49l162,1862r-8,-49l148,1764r,-56l148,1659r6,-20l168,1617r14,-21l196,1568,309,1414r-7,-49l309,1323r14,-42l344,1246r28,-34l393,1176r22,-35l429,1099,498,967,561,833,618,700,667,560,716,420,765,279,814,140,863,r,111l850,217r-8,105l822,427,808,532,786,637,765,742,745,847xe" stroked="f">
                    <v:path arrowok="t" o:extrusionok="f"/>
                  </v:shape>
                  <v:shape id="Freeform 764" o:spid="_x0000_s1773" style="position:absolute;left:1973;top:11737;width:512;height:1050;visibility:visible;mso-wrap-style:square;v-text-anchor:middle" coordsize="51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" path="m512,581r-14,36l484,651r-21,29l435,714r-28,21l379,763r-28,28l330,826r-14,28l294,876r-20,28l259,931r-20,28l225,988r-14,28l203,1050,182,973,161,896,147,813r-7,-78l126,651r-7,-84l98,483,77,399r7,-14l84,372r,-14l77,344,55,322,35,294,14,273,7,252,,238,7,224r,-21l21,190,35,161,49,140,70,119,84,91,105,70,126,56,147,42,175,28,196,r29,77l259,154r35,70l337,294r42,78l421,441r42,71l512,581xe" stroked="f">
                    <v:path arrowok="t" o:extrusionok="f"/>
                  </v:shape>
                  <v:shape id="Freeform 765" o:spid="_x0000_s1774" style="position:absolute;left:1460;top:12136;width:709;height:2185;visibility:visible;mso-wrap-style:square;v-text-anchor:middle" coordsize="709,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" path="m709,813r-7,55l688,925r-14,56l653,1030r-28,49l604,1127r-28,57l562,1240r-21,84l520,1415r-21,91l485,1597r-14,91l463,1779r-6,91l450,1961r7,7l428,1989r-20,28l379,2038r-21,28l345,2094r-22,28l309,2151r-21,34l29,2136,14,2108,7,2080,,2045r,-35l,1975r7,-42l7,1906r,-36l14,1800r15,-77l43,1646r20,-77l84,1499r28,-77l141,1352r34,-70l175,1289r8,6l189,1303r8,l204,1303r,-35l204,1233r7,-28l218,1177r7,-28l225,1121r-7,-35l204,1058r7,-126l225,799,246,673,274,554,309,427,351,309,400,196,457,84,513,r28,98l568,204r22,97l611,406r14,99l653,609r21,99l709,813xe" stroked="f">
                    <v:path arrowok="t" o:extrusionok="f"/>
                  </v:shape>
                  <v:shape id="Freeform 766" o:spid="_x0000_s1775" style="position:absolute;left:3075;top:14006;width:926;height:406;visibility:visible;mso-wrap-style:square;v-text-anchor:middle" coordsize="92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" path="m772,l926,49r-34,7l863,70,835,91r-28,21l765,161r-35,56l695,266r-42,49l625,329r-29,14l568,358r-35,6l484,372r-49,6l393,386r-49,l302,392r-42,l211,392r-57,l140,406r-21,l98,406,77,399,56,386,42,378,21,364,,364,7,336,21,308r7,-21l35,259r7,-35l49,196r7,-28l56,133r14,7l84,147r14,l112,147r14,-7l140,140r8,-13l161,119,175,84,197,70r28,-7l246,70r28,7l309,84r21,7l357,91r-6,7l337,112r-14,15l309,133r-15,14l288,161r,21l294,196r8,8l309,210r7,7l323,224r7,7l337,231r14,7l357,231r8,-14l379,196r7,-14l400,161r14,-14l428,133r22,-14l463,105r14,7l498,112r15,-7l533,105r14,-7l561,91r21,-7l596,77r8,-21l610,42,625,28r14,-7l653,14,667,7,688,r14,l716,7r7,l730,7r7,l744,7,751,r7,l772,xe" stroked="f">
                    <v:path arrowok="t" o:extrusionok="f"/>
                  </v:shape>
                  <v:shape id="Freeform 767" o:spid="_x0000_s1776" style="position:absolute;left:3363;top:14090;width:983;height:462;visibility:visible;mso-wrap-style:square;v-text-anchor:middle" coordsize="98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" path="m919,77r7,7l940,91r8,14l954,112r8,14l968,140r7,14l983,168r-21,49l940,252r-28,36l877,315r-35,21l800,357r-42,14l715,385r-97,14l519,413r-91,7l344,434r-22,l302,427r-29,l253,427r-28,l203,434r-21,8l162,462,147,448r-21,-6l105,427,84,420,63,406,42,399,21,393,,385r21,-6l42,379r27,-8l98,371r35,l162,371r27,l217,365r36,-15l294,336r50,-14l379,315r42,-21l449,274r21,-36l484,189r21,-35l526,126r29,-21l582,77,618,63,652,49,687,35r36,-7l730,35r7,8l751,43r7,l765,43r7,l786,43r7,-8l807,7,821,r14,7l849,21r14,22l877,56r21,14l919,77xe" stroked="f">
                    <v:path arrowok="t" o:extrusionok="f"/>
                  </v:shape>
                  <v:shape id="Freeform 768" o:spid="_x0000_s1777" style="position:absolute;left:1348;top:14301;width:70;height:97;visibility:visible;mso-wrap-style:square;v-text-anchor:middle" coordsize="7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" path="m,97l28,,70,13,,97xe" fillcolor="#007f7f" stroked="f">
                    <v:path arrowok="t" o:extrusionok="f"/>
                  </v:shape>
                  <v:shape id="Freeform 769" o:spid="_x0000_s1778" style="position:absolute;left:1390;top:14335;width:527;height:420;visibility:visible;mso-wrap-style:square;v-text-anchor:middle" coordsize="52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" path="m288,203r28,28l344,266r21,28l393,322r28,29l456,371r28,14l527,393r-57,l400,399r-70,14l253,420r-35,l182,413r-34,-6l119,393,91,371,70,351,49,316,35,274,,274,7,238,21,203r7,-35l49,134,63,98,77,63,99,35,119,,281,35r7,168xe" stroked="f">
                    <v:path arrowok="t" o:extrusionok="f"/>
                  </v:shape>
                  <v:shape id="Freeform 770" o:spid="_x0000_s1779" style="position:absolute;left:1937;top:14342;width:1306;height:400;visibility:visible;mso-wrap-style:square;v-text-anchor:middle" coordsize="1306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" path="m962,56l934,77,906,91r-28,22l843,127r-28,20l801,175r-15,29l786,238r22,14l822,252r21,-7l857,224r14,-14l885,190r21,-15l927,168r29,-7l983,147r22,-20l1025,113r22,-15l1068,91r28,l1131,98r175,63l1257,168r-49,14l1159,196r-49,22l1068,245r-43,28l983,309r-35,35l899,372r-49,14l801,400r-49,l654,392,548,378,450,358,344,344r-49,l247,350r-50,8l148,378r-14,-6l120,378r-21,l77,386r-20,l36,392r-22,l,386r28,l57,372,85,358r28,-14l141,322r21,-27l183,267r21,-29l204,218r7,-14l204,182r,-21l204,141r7,-22l218,105r14,-7l295,77,358,56,422,36,492,22,563,7,632,r71,l773,7r21,7l822,22r21,14l864,36r28,6l913,50r28,6l962,56xe" stroked="f">
                    <v:path arrowok="t" o:extrusionok="f"/>
                  </v:shape>
                  <v:shape id="Freeform 771" o:spid="_x0000_s1780" style="position:absolute;left:2555;top:14370;width:232;height:168;visibility:visible;mso-wrap-style:square;v-text-anchor:middle" coordsize="23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" path="m232,28r-7,14l204,56,183,70r-28,7l127,91r-22,14l91,126r-6,28l71,162r-15,6l42,168r-6,-6l22,154r-8,-7l8,133,,126,14,99,36,77,56,56,85,42,113,22r28,-8l168,8,197,r7,l211,r,8l218,8r,6l225,14r,8l232,28xe" fillcolor="black" stroked="f">
                    <v:path arrowok="t" o:extrusionok="f"/>
                  </v:shape>
                  <v:shape id="Freeform 772" o:spid="_x0000_s1781" style="position:absolute;left:1748;top:14405;width:337;height:232;visibility:visible;mso-wrap-style:square;v-text-anchor:middle" coordsize="33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" path="m337,50r,28l330,98r-7,29l316,147r-14,28l288,189r-22,21l246,224r-14,8l217,232r-20,l183,232r-21,l148,232r-22,-8l112,224,98,204,77,182,57,161,35,141,21,112,7,84,,56,,21r7,l14,21r14,l35,21r14,l57,14r6,l70,r35,7l140,21r29,7l203,35r29,7l266,42r36,8l337,50xe" stroked="f">
                    <v:path arrowok="t" o:extrusionok="f"/>
                  </v:shape>
                  <v:shape id="Freeform 773" o:spid="_x0000_s1782" style="position:absolute;left:1383;top:14566;width:2085;height:407;visibility:visible;mso-wrap-style:square;v-text-anchor:middle" coordsize="208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" path="m2085,126r-7,50l2071,211r-14,28l2036,267r-28,21l1980,302r-28,14l1917,330r-71,14l1769,357r-77,22l1629,399r-415,8l1095,385,983,365,864,336,744,308,625,288,513,280r-57,8l400,294r-56,14l288,330r-36,l211,336r-36,-6l133,322,98,316,70,294,42,267,14,231,7,225r,-14l,197r,-8l,176,,162,,148,,134,112,245r91,-6l295,239r98,l485,239r97,l674,231r91,-14l856,197r71,l997,203r63,14l1131,225r63,14l1257,245r70,8l1397,253r35,-14l1467,225r28,-14l1524,189r63,-41l1642,105r57,-42l1762,35r35,-7l1832,28r35,7l1909,43r8,l1923,35r8,l1938,28r6,l1944,21r8,-7l1944,r22,14l1986,28r22,15l2029,57r20,14l2064,85r14,20l2085,126xe" stroked="f">
                    <v:path arrowok="t" o:extrusionok="f"/>
                  </v:shape>
                </v:group>
                <w10:wrap type="square"/>
              </v:group>
            </w:pict>
          </mc:Fallback>
        </mc:AlternateContent>
      </w:r>
    </w:p>
    <w:p w14:paraId="51B4D780" w14:textId="77777777" w:rsidR="003B147E" w:rsidRDefault="006915DD">
      <w:pPr>
        <w:tabs>
          <w:tab w:val="right" w:pos="13861"/>
        </w:tabs>
        <w:rPr>
          <w:rFonts w:ascii="Tahoma" w:eastAsia="Tahoma" w:hAnsi="Tahoma" w:cs="Tahoma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0528" behindDoc="0" locked="0" layoutInCell="1" hidden="0" allowOverlap="1" wp14:anchorId="23038AC1" wp14:editId="59EEC5C9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</wp:posOffset>
                </wp:positionV>
                <wp:extent cx="979170" cy="1438275"/>
                <wp:effectExtent l="0" t="0" r="0" b="0"/>
                <wp:wrapSquare wrapText="bothSides" distT="0" distB="0" distL="0" distR="0"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1438275"/>
                          <a:chOff x="4855451" y="3060863"/>
                          <a:chExt cx="980134" cy="1438275"/>
                        </a:xfrm>
                      </wpg:grpSpPr>
                      <wpg:grpSp>
                        <wpg:cNvPr id="775" name="Group 775"/>
                        <wpg:cNvGrpSpPr/>
                        <wpg:grpSpPr>
                          <a:xfrm>
                            <a:off x="4855451" y="3060863"/>
                            <a:ext cx="980134" cy="1438275"/>
                            <a:chOff x="-10" y="0"/>
                            <a:chExt cx="10170" cy="14920"/>
                          </a:xfrm>
                        </wpg:grpSpPr>
                        <wps:wsp>
                          <wps:cNvPr id="776" name="Rectangle 776"/>
                          <wps:cNvSpPr/>
                          <wps:spPr>
                            <a:xfrm>
                              <a:off x="0" y="0"/>
                              <a:ext cx="10150" cy="1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ADADB0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7" name="Rectangle 777"/>
                          <wps:cNvSpPr/>
                          <wps:spPr>
                            <a:xfrm>
                              <a:off x="0" y="0"/>
                              <a:ext cx="10160" cy="14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192EF2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8" name="Freeform 778"/>
                          <wps:cNvSpPr/>
                          <wps:spPr>
                            <a:xfrm>
                              <a:off x="-10" y="247"/>
                              <a:ext cx="9999" cy="146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99" h="14644" extrusionOk="0">
                                  <a:moveTo>
                                    <a:pt x="4872" y="10"/>
                                  </a:moveTo>
                                  <a:lnTo>
                                    <a:pt x="4892" y="20"/>
                                  </a:lnTo>
                                  <a:lnTo>
                                    <a:pt x="4919" y="30"/>
                                  </a:lnTo>
                                  <a:lnTo>
                                    <a:pt x="4939" y="40"/>
                                  </a:lnTo>
                                  <a:lnTo>
                                    <a:pt x="4956" y="64"/>
                                  </a:lnTo>
                                  <a:lnTo>
                                    <a:pt x="4956" y="84"/>
                                  </a:lnTo>
                                  <a:lnTo>
                                    <a:pt x="4942" y="107"/>
                                  </a:lnTo>
                                  <a:lnTo>
                                    <a:pt x="4902" y="107"/>
                                  </a:lnTo>
                                  <a:lnTo>
                                    <a:pt x="4865" y="114"/>
                                  </a:lnTo>
                                  <a:lnTo>
                                    <a:pt x="4828" y="121"/>
                                  </a:lnTo>
                                  <a:lnTo>
                                    <a:pt x="4798" y="131"/>
                                  </a:lnTo>
                                  <a:lnTo>
                                    <a:pt x="4765" y="141"/>
                                  </a:lnTo>
                                  <a:lnTo>
                                    <a:pt x="4735" y="154"/>
                                  </a:lnTo>
                                  <a:lnTo>
                                    <a:pt x="4708" y="174"/>
                                  </a:lnTo>
                                  <a:lnTo>
                                    <a:pt x="4681" y="201"/>
                                  </a:lnTo>
                                  <a:lnTo>
                                    <a:pt x="4758" y="211"/>
                                  </a:lnTo>
                                  <a:lnTo>
                                    <a:pt x="4832" y="241"/>
                                  </a:lnTo>
                                  <a:lnTo>
                                    <a:pt x="4902" y="281"/>
                                  </a:lnTo>
                                  <a:lnTo>
                                    <a:pt x="4969" y="331"/>
                                  </a:lnTo>
                                  <a:lnTo>
                                    <a:pt x="5026" y="385"/>
                                  </a:lnTo>
                                  <a:lnTo>
                                    <a:pt x="5086" y="448"/>
                                  </a:lnTo>
                                  <a:lnTo>
                                    <a:pt x="5137" y="508"/>
                                  </a:lnTo>
                                  <a:lnTo>
                                    <a:pt x="5190" y="575"/>
                                  </a:lnTo>
                                  <a:lnTo>
                                    <a:pt x="5200" y="602"/>
                                  </a:lnTo>
                                  <a:lnTo>
                                    <a:pt x="5210" y="632"/>
                                  </a:lnTo>
                                  <a:lnTo>
                                    <a:pt x="5214" y="659"/>
                                  </a:lnTo>
                                  <a:lnTo>
                                    <a:pt x="5207" y="689"/>
                                  </a:lnTo>
                                  <a:lnTo>
                                    <a:pt x="5187" y="692"/>
                                  </a:lnTo>
                                  <a:lnTo>
                                    <a:pt x="5167" y="689"/>
                                  </a:lnTo>
                                  <a:lnTo>
                                    <a:pt x="5150" y="679"/>
                                  </a:lnTo>
                                  <a:lnTo>
                                    <a:pt x="5137" y="669"/>
                                  </a:lnTo>
                                  <a:lnTo>
                                    <a:pt x="5117" y="652"/>
                                  </a:lnTo>
                                  <a:lnTo>
                                    <a:pt x="5100" y="635"/>
                                  </a:lnTo>
                                  <a:lnTo>
                                    <a:pt x="5083" y="622"/>
                                  </a:lnTo>
                                  <a:lnTo>
                                    <a:pt x="5066" y="619"/>
                                  </a:lnTo>
                                  <a:lnTo>
                                    <a:pt x="5023" y="595"/>
                                  </a:lnTo>
                                  <a:lnTo>
                                    <a:pt x="4979" y="579"/>
                                  </a:lnTo>
                                  <a:lnTo>
                                    <a:pt x="4929" y="559"/>
                                  </a:lnTo>
                                  <a:lnTo>
                                    <a:pt x="4882" y="549"/>
                                  </a:lnTo>
                                  <a:lnTo>
                                    <a:pt x="4832" y="535"/>
                                  </a:lnTo>
                                  <a:lnTo>
                                    <a:pt x="4782" y="528"/>
                                  </a:lnTo>
                                  <a:lnTo>
                                    <a:pt x="4731" y="522"/>
                                  </a:lnTo>
                                  <a:lnTo>
                                    <a:pt x="4681" y="522"/>
                                  </a:lnTo>
                                  <a:lnTo>
                                    <a:pt x="4701" y="538"/>
                                  </a:lnTo>
                                  <a:lnTo>
                                    <a:pt x="4725" y="559"/>
                                  </a:lnTo>
                                  <a:lnTo>
                                    <a:pt x="4748" y="579"/>
                                  </a:lnTo>
                                  <a:lnTo>
                                    <a:pt x="4775" y="599"/>
                                  </a:lnTo>
                                  <a:lnTo>
                                    <a:pt x="4795" y="619"/>
                                  </a:lnTo>
                                  <a:lnTo>
                                    <a:pt x="4818" y="642"/>
                                  </a:lnTo>
                                  <a:lnTo>
                                    <a:pt x="4838" y="666"/>
                                  </a:lnTo>
                                  <a:lnTo>
                                    <a:pt x="4855" y="692"/>
                                  </a:lnTo>
                                  <a:lnTo>
                                    <a:pt x="4885" y="706"/>
                                  </a:lnTo>
                                  <a:lnTo>
                                    <a:pt x="4912" y="726"/>
                                  </a:lnTo>
                                  <a:lnTo>
                                    <a:pt x="4932" y="752"/>
                                  </a:lnTo>
                                  <a:lnTo>
                                    <a:pt x="4946" y="783"/>
                                  </a:lnTo>
                                  <a:lnTo>
                                    <a:pt x="4952" y="813"/>
                                  </a:lnTo>
                                  <a:lnTo>
                                    <a:pt x="4962" y="846"/>
                                  </a:lnTo>
                                  <a:lnTo>
                                    <a:pt x="4966" y="879"/>
                                  </a:lnTo>
                                  <a:lnTo>
                                    <a:pt x="4973" y="916"/>
                                  </a:lnTo>
                                  <a:lnTo>
                                    <a:pt x="4939" y="913"/>
                                  </a:lnTo>
                                  <a:lnTo>
                                    <a:pt x="4909" y="899"/>
                                  </a:lnTo>
                                  <a:lnTo>
                                    <a:pt x="4879" y="879"/>
                                  </a:lnTo>
                                  <a:lnTo>
                                    <a:pt x="4855" y="866"/>
                                  </a:lnTo>
                                  <a:lnTo>
                                    <a:pt x="4835" y="856"/>
                                  </a:lnTo>
                                  <a:lnTo>
                                    <a:pt x="4815" y="849"/>
                                  </a:lnTo>
                                  <a:lnTo>
                                    <a:pt x="4795" y="839"/>
                                  </a:lnTo>
                                  <a:lnTo>
                                    <a:pt x="4775" y="833"/>
                                  </a:lnTo>
                                  <a:lnTo>
                                    <a:pt x="4751" y="823"/>
                                  </a:lnTo>
                                  <a:lnTo>
                                    <a:pt x="4731" y="816"/>
                                  </a:lnTo>
                                  <a:lnTo>
                                    <a:pt x="4711" y="809"/>
                                  </a:lnTo>
                                  <a:lnTo>
                                    <a:pt x="4691" y="809"/>
                                  </a:lnTo>
                                  <a:lnTo>
                                    <a:pt x="4748" y="879"/>
                                  </a:lnTo>
                                  <a:lnTo>
                                    <a:pt x="4812" y="950"/>
                                  </a:lnTo>
                                  <a:lnTo>
                                    <a:pt x="4875" y="1023"/>
                                  </a:lnTo>
                                  <a:lnTo>
                                    <a:pt x="4939" y="1100"/>
                                  </a:lnTo>
                                  <a:lnTo>
                                    <a:pt x="4993" y="1177"/>
                                  </a:lnTo>
                                  <a:lnTo>
                                    <a:pt x="5043" y="1257"/>
                                  </a:lnTo>
                                  <a:lnTo>
                                    <a:pt x="5083" y="1341"/>
                                  </a:lnTo>
                                  <a:lnTo>
                                    <a:pt x="5117" y="1434"/>
                                  </a:lnTo>
                                  <a:lnTo>
                                    <a:pt x="5127" y="1481"/>
                                  </a:lnTo>
                                  <a:lnTo>
                                    <a:pt x="5143" y="1531"/>
                                  </a:lnTo>
                                  <a:lnTo>
                                    <a:pt x="5160" y="1581"/>
                                  </a:lnTo>
                                  <a:lnTo>
                                    <a:pt x="5177" y="1632"/>
                                  </a:lnTo>
                                  <a:lnTo>
                                    <a:pt x="5187" y="1682"/>
                                  </a:lnTo>
                                  <a:lnTo>
                                    <a:pt x="5200" y="1735"/>
                                  </a:lnTo>
                                  <a:lnTo>
                                    <a:pt x="5207" y="1789"/>
                                  </a:lnTo>
                                  <a:lnTo>
                                    <a:pt x="5217" y="1845"/>
                                  </a:lnTo>
                                  <a:lnTo>
                                    <a:pt x="5271" y="1869"/>
                                  </a:lnTo>
                                  <a:lnTo>
                                    <a:pt x="5328" y="1899"/>
                                  </a:lnTo>
                                  <a:lnTo>
                                    <a:pt x="5381" y="1929"/>
                                  </a:lnTo>
                                  <a:lnTo>
                                    <a:pt x="5438" y="1966"/>
                                  </a:lnTo>
                                  <a:lnTo>
                                    <a:pt x="5482" y="2006"/>
                                  </a:lnTo>
                                  <a:lnTo>
                                    <a:pt x="5519" y="2056"/>
                                  </a:lnTo>
                                  <a:lnTo>
                                    <a:pt x="5539" y="2113"/>
                                  </a:lnTo>
                                  <a:lnTo>
                                    <a:pt x="5549" y="2183"/>
                                  </a:lnTo>
                                  <a:lnTo>
                                    <a:pt x="5552" y="2230"/>
                                  </a:lnTo>
                                  <a:lnTo>
                                    <a:pt x="5545" y="2277"/>
                                  </a:lnTo>
                                  <a:lnTo>
                                    <a:pt x="5529" y="2320"/>
                                  </a:lnTo>
                                  <a:lnTo>
                                    <a:pt x="5512" y="2364"/>
                                  </a:lnTo>
                                  <a:lnTo>
                                    <a:pt x="5489" y="2400"/>
                                  </a:lnTo>
                                  <a:lnTo>
                                    <a:pt x="5465" y="2440"/>
                                  </a:lnTo>
                                  <a:lnTo>
                                    <a:pt x="5438" y="2477"/>
                                  </a:lnTo>
                                  <a:lnTo>
                                    <a:pt x="5418" y="2517"/>
                                  </a:lnTo>
                                  <a:lnTo>
                                    <a:pt x="5391" y="2537"/>
                                  </a:lnTo>
                                  <a:lnTo>
                                    <a:pt x="5405" y="2561"/>
                                  </a:lnTo>
                                  <a:lnTo>
                                    <a:pt x="5418" y="2587"/>
                                  </a:lnTo>
                                  <a:lnTo>
                                    <a:pt x="5428" y="2618"/>
                                  </a:lnTo>
                                  <a:lnTo>
                                    <a:pt x="5438" y="2651"/>
                                  </a:lnTo>
                                  <a:lnTo>
                                    <a:pt x="5448" y="2678"/>
                                  </a:lnTo>
                                  <a:lnTo>
                                    <a:pt x="5462" y="2708"/>
                                  </a:lnTo>
                                  <a:lnTo>
                                    <a:pt x="5482" y="2731"/>
                                  </a:lnTo>
                                  <a:lnTo>
                                    <a:pt x="5512" y="2755"/>
                                  </a:lnTo>
                                  <a:lnTo>
                                    <a:pt x="5502" y="2788"/>
                                  </a:lnTo>
                                  <a:lnTo>
                                    <a:pt x="5489" y="2821"/>
                                  </a:lnTo>
                                  <a:lnTo>
                                    <a:pt x="5468" y="2852"/>
                                  </a:lnTo>
                                  <a:lnTo>
                                    <a:pt x="5448" y="2885"/>
                                  </a:lnTo>
                                  <a:lnTo>
                                    <a:pt x="5422" y="2912"/>
                                  </a:lnTo>
                                  <a:lnTo>
                                    <a:pt x="5395" y="2942"/>
                                  </a:lnTo>
                                  <a:lnTo>
                                    <a:pt x="5368" y="2972"/>
                                  </a:lnTo>
                                  <a:lnTo>
                                    <a:pt x="5348" y="3002"/>
                                  </a:lnTo>
                                  <a:lnTo>
                                    <a:pt x="5321" y="3035"/>
                                  </a:lnTo>
                                  <a:lnTo>
                                    <a:pt x="5348" y="3042"/>
                                  </a:lnTo>
                                  <a:lnTo>
                                    <a:pt x="5378" y="3049"/>
                                  </a:lnTo>
                                  <a:lnTo>
                                    <a:pt x="5408" y="3055"/>
                                  </a:lnTo>
                                  <a:lnTo>
                                    <a:pt x="5438" y="3065"/>
                                  </a:lnTo>
                                  <a:lnTo>
                                    <a:pt x="5462" y="3072"/>
                                  </a:lnTo>
                                  <a:lnTo>
                                    <a:pt x="5485" y="3092"/>
                                  </a:lnTo>
                                  <a:lnTo>
                                    <a:pt x="5502" y="3116"/>
                                  </a:lnTo>
                                  <a:lnTo>
                                    <a:pt x="5512" y="3156"/>
                                  </a:lnTo>
                                  <a:lnTo>
                                    <a:pt x="5509" y="3186"/>
                                  </a:lnTo>
                                  <a:lnTo>
                                    <a:pt x="5502" y="3219"/>
                                  </a:lnTo>
                                  <a:lnTo>
                                    <a:pt x="5492" y="3253"/>
                                  </a:lnTo>
                                  <a:lnTo>
                                    <a:pt x="5485" y="3286"/>
                                  </a:lnTo>
                                  <a:lnTo>
                                    <a:pt x="5468" y="3313"/>
                                  </a:lnTo>
                                  <a:lnTo>
                                    <a:pt x="5448" y="3336"/>
                                  </a:lnTo>
                                  <a:lnTo>
                                    <a:pt x="5425" y="3356"/>
                                  </a:lnTo>
                                  <a:lnTo>
                                    <a:pt x="5398" y="3373"/>
                                  </a:lnTo>
                                  <a:lnTo>
                                    <a:pt x="5365" y="3386"/>
                                  </a:lnTo>
                                  <a:lnTo>
                                    <a:pt x="5334" y="3400"/>
                                  </a:lnTo>
                                  <a:lnTo>
                                    <a:pt x="5311" y="3416"/>
                                  </a:lnTo>
                                  <a:lnTo>
                                    <a:pt x="5298" y="3447"/>
                                  </a:lnTo>
                                  <a:lnTo>
                                    <a:pt x="5365" y="3473"/>
                                  </a:lnTo>
                                  <a:lnTo>
                                    <a:pt x="5425" y="3520"/>
                                  </a:lnTo>
                                  <a:lnTo>
                                    <a:pt x="5475" y="3574"/>
                                  </a:lnTo>
                                  <a:lnTo>
                                    <a:pt x="5525" y="3637"/>
                                  </a:lnTo>
                                  <a:lnTo>
                                    <a:pt x="5566" y="3701"/>
                                  </a:lnTo>
                                  <a:lnTo>
                                    <a:pt x="5609" y="3767"/>
                                  </a:lnTo>
                                  <a:lnTo>
                                    <a:pt x="5649" y="3831"/>
                                  </a:lnTo>
                                  <a:lnTo>
                                    <a:pt x="5703" y="3891"/>
                                  </a:lnTo>
                                  <a:lnTo>
                                    <a:pt x="5740" y="3931"/>
                                  </a:lnTo>
                                  <a:lnTo>
                                    <a:pt x="5780" y="3975"/>
                                  </a:lnTo>
                                  <a:lnTo>
                                    <a:pt x="5820" y="4015"/>
                                  </a:lnTo>
                                  <a:lnTo>
                                    <a:pt x="5864" y="4062"/>
                                  </a:lnTo>
                                  <a:lnTo>
                                    <a:pt x="5897" y="4105"/>
                                  </a:lnTo>
                                  <a:lnTo>
                                    <a:pt x="5927" y="4155"/>
                                  </a:lnTo>
                                  <a:lnTo>
                                    <a:pt x="5948" y="4205"/>
                                  </a:lnTo>
                                  <a:lnTo>
                                    <a:pt x="5958" y="4262"/>
                                  </a:lnTo>
                                  <a:lnTo>
                                    <a:pt x="5964" y="4379"/>
                                  </a:lnTo>
                                  <a:lnTo>
                                    <a:pt x="5964" y="4496"/>
                                  </a:lnTo>
                                  <a:lnTo>
                                    <a:pt x="5954" y="4610"/>
                                  </a:lnTo>
                                  <a:lnTo>
                                    <a:pt x="5944" y="4723"/>
                                  </a:lnTo>
                                  <a:lnTo>
                                    <a:pt x="5931" y="4834"/>
                                  </a:lnTo>
                                  <a:lnTo>
                                    <a:pt x="5924" y="4951"/>
                                  </a:lnTo>
                                  <a:lnTo>
                                    <a:pt x="5927" y="5064"/>
                                  </a:lnTo>
                                  <a:lnTo>
                                    <a:pt x="5948" y="5188"/>
                                  </a:lnTo>
                                  <a:lnTo>
                                    <a:pt x="5931" y="5833"/>
                                  </a:lnTo>
                                  <a:lnTo>
                                    <a:pt x="5927" y="5853"/>
                                  </a:lnTo>
                                  <a:lnTo>
                                    <a:pt x="5924" y="5873"/>
                                  </a:lnTo>
                                  <a:lnTo>
                                    <a:pt x="5924" y="5897"/>
                                  </a:lnTo>
                                  <a:lnTo>
                                    <a:pt x="5924" y="5920"/>
                                  </a:lnTo>
                                  <a:lnTo>
                                    <a:pt x="5921" y="5940"/>
                                  </a:lnTo>
                                  <a:lnTo>
                                    <a:pt x="5917" y="5967"/>
                                  </a:lnTo>
                                  <a:lnTo>
                                    <a:pt x="5917" y="5987"/>
                                  </a:lnTo>
                                  <a:lnTo>
                                    <a:pt x="5917" y="6014"/>
                                  </a:lnTo>
                                  <a:lnTo>
                                    <a:pt x="5904" y="6134"/>
                                  </a:lnTo>
                                  <a:lnTo>
                                    <a:pt x="5887" y="6254"/>
                                  </a:lnTo>
                                  <a:lnTo>
                                    <a:pt x="5864" y="6368"/>
                                  </a:lnTo>
                                  <a:lnTo>
                                    <a:pt x="5837" y="6485"/>
                                  </a:lnTo>
                                  <a:lnTo>
                                    <a:pt x="5803" y="6595"/>
                                  </a:lnTo>
                                  <a:lnTo>
                                    <a:pt x="5767" y="6709"/>
                                  </a:lnTo>
                                  <a:lnTo>
                                    <a:pt x="5723" y="6816"/>
                                  </a:lnTo>
                                  <a:lnTo>
                                    <a:pt x="5676" y="6926"/>
                                  </a:lnTo>
                                  <a:lnTo>
                                    <a:pt x="5653" y="6966"/>
                                  </a:lnTo>
                                  <a:lnTo>
                                    <a:pt x="5636" y="7013"/>
                                  </a:lnTo>
                                  <a:lnTo>
                                    <a:pt x="5616" y="7056"/>
                                  </a:lnTo>
                                  <a:lnTo>
                                    <a:pt x="5599" y="7103"/>
                                  </a:lnTo>
                                  <a:lnTo>
                                    <a:pt x="5576" y="7143"/>
                                  </a:lnTo>
                                  <a:lnTo>
                                    <a:pt x="5549" y="7187"/>
                                  </a:lnTo>
                                  <a:lnTo>
                                    <a:pt x="5515" y="7224"/>
                                  </a:lnTo>
                                  <a:lnTo>
                                    <a:pt x="5475" y="7260"/>
                                  </a:lnTo>
                                  <a:lnTo>
                                    <a:pt x="5492" y="7267"/>
                                  </a:lnTo>
                                  <a:lnTo>
                                    <a:pt x="5927" y="7280"/>
                                  </a:lnTo>
                                  <a:lnTo>
                                    <a:pt x="5941" y="7204"/>
                                  </a:lnTo>
                                  <a:lnTo>
                                    <a:pt x="5951" y="7127"/>
                                  </a:lnTo>
                                  <a:lnTo>
                                    <a:pt x="5954" y="7050"/>
                                  </a:lnTo>
                                  <a:lnTo>
                                    <a:pt x="5958" y="6973"/>
                                  </a:lnTo>
                                  <a:lnTo>
                                    <a:pt x="5958" y="6896"/>
                                  </a:lnTo>
                                  <a:lnTo>
                                    <a:pt x="5971" y="6822"/>
                                  </a:lnTo>
                                  <a:lnTo>
                                    <a:pt x="5988" y="6752"/>
                                  </a:lnTo>
                                  <a:lnTo>
                                    <a:pt x="6018" y="6689"/>
                                  </a:lnTo>
                                  <a:lnTo>
                                    <a:pt x="6159" y="6685"/>
                                  </a:lnTo>
                                  <a:lnTo>
                                    <a:pt x="6303" y="6679"/>
                                  </a:lnTo>
                                  <a:lnTo>
                                    <a:pt x="6440" y="6672"/>
                                  </a:lnTo>
                                  <a:lnTo>
                                    <a:pt x="6581" y="6669"/>
                                  </a:lnTo>
                                  <a:lnTo>
                                    <a:pt x="6722" y="6659"/>
                                  </a:lnTo>
                                  <a:lnTo>
                                    <a:pt x="6862" y="6655"/>
                                  </a:lnTo>
                                  <a:lnTo>
                                    <a:pt x="7006" y="6655"/>
                                  </a:lnTo>
                                  <a:lnTo>
                                    <a:pt x="7157" y="6662"/>
                                  </a:lnTo>
                                  <a:lnTo>
                                    <a:pt x="7352" y="6655"/>
                                  </a:lnTo>
                                  <a:lnTo>
                                    <a:pt x="7553" y="6655"/>
                                  </a:lnTo>
                                  <a:lnTo>
                                    <a:pt x="7757" y="6655"/>
                                  </a:lnTo>
                                  <a:lnTo>
                                    <a:pt x="7961" y="6659"/>
                                  </a:lnTo>
                                  <a:lnTo>
                                    <a:pt x="8166" y="6659"/>
                                  </a:lnTo>
                                  <a:lnTo>
                                    <a:pt x="8370" y="6662"/>
                                  </a:lnTo>
                                  <a:lnTo>
                                    <a:pt x="8568" y="6665"/>
                                  </a:lnTo>
                                  <a:lnTo>
                                    <a:pt x="8769" y="6669"/>
                                  </a:lnTo>
                                  <a:lnTo>
                                    <a:pt x="8786" y="6669"/>
                                  </a:lnTo>
                                  <a:lnTo>
                                    <a:pt x="8806" y="6672"/>
                                  </a:lnTo>
                                  <a:lnTo>
                                    <a:pt x="8823" y="6672"/>
                                  </a:lnTo>
                                  <a:lnTo>
                                    <a:pt x="8839" y="6675"/>
                                  </a:lnTo>
                                  <a:lnTo>
                                    <a:pt x="8873" y="6675"/>
                                  </a:lnTo>
                                  <a:lnTo>
                                    <a:pt x="8906" y="6685"/>
                                  </a:lnTo>
                                  <a:lnTo>
                                    <a:pt x="8913" y="6752"/>
                                  </a:lnTo>
                                  <a:lnTo>
                                    <a:pt x="8923" y="6822"/>
                                  </a:lnTo>
                                  <a:lnTo>
                                    <a:pt x="8923" y="6893"/>
                                  </a:lnTo>
                                  <a:lnTo>
                                    <a:pt x="8926" y="6963"/>
                                  </a:lnTo>
                                  <a:lnTo>
                                    <a:pt x="8923" y="7033"/>
                                  </a:lnTo>
                                  <a:lnTo>
                                    <a:pt x="8920" y="7107"/>
                                  </a:lnTo>
                                  <a:lnTo>
                                    <a:pt x="8916" y="7177"/>
                                  </a:lnTo>
                                  <a:lnTo>
                                    <a:pt x="8916" y="7250"/>
                                  </a:lnTo>
                                  <a:lnTo>
                                    <a:pt x="8933" y="7267"/>
                                  </a:lnTo>
                                  <a:lnTo>
                                    <a:pt x="9054" y="7264"/>
                                  </a:lnTo>
                                  <a:lnTo>
                                    <a:pt x="9174" y="7264"/>
                                  </a:lnTo>
                                  <a:lnTo>
                                    <a:pt x="9295" y="7264"/>
                                  </a:lnTo>
                                  <a:lnTo>
                                    <a:pt x="9419" y="7264"/>
                                  </a:lnTo>
                                  <a:lnTo>
                                    <a:pt x="9540" y="7260"/>
                                  </a:lnTo>
                                  <a:lnTo>
                                    <a:pt x="9660" y="7260"/>
                                  </a:lnTo>
                                  <a:lnTo>
                                    <a:pt x="9784" y="7260"/>
                                  </a:lnTo>
                                  <a:lnTo>
                                    <a:pt x="9908" y="7260"/>
                                  </a:lnTo>
                                  <a:lnTo>
                                    <a:pt x="9942" y="7280"/>
                                  </a:lnTo>
                                  <a:lnTo>
                                    <a:pt x="9965" y="7310"/>
                                  </a:lnTo>
                                  <a:lnTo>
                                    <a:pt x="9979" y="7347"/>
                                  </a:lnTo>
                                  <a:lnTo>
                                    <a:pt x="9985" y="7394"/>
                                  </a:lnTo>
                                  <a:lnTo>
                                    <a:pt x="9985" y="7434"/>
                                  </a:lnTo>
                                  <a:lnTo>
                                    <a:pt x="9985" y="7481"/>
                                  </a:lnTo>
                                  <a:lnTo>
                                    <a:pt x="9985" y="7528"/>
                                  </a:lnTo>
                                  <a:lnTo>
                                    <a:pt x="9992" y="7571"/>
                                  </a:lnTo>
                                  <a:lnTo>
                                    <a:pt x="9992" y="7611"/>
                                  </a:lnTo>
                                  <a:lnTo>
                                    <a:pt x="9995" y="7651"/>
                                  </a:lnTo>
                                  <a:lnTo>
                                    <a:pt x="9995" y="7692"/>
                                  </a:lnTo>
                                  <a:lnTo>
                                    <a:pt x="9999" y="7735"/>
                                  </a:lnTo>
                                  <a:lnTo>
                                    <a:pt x="9992" y="7772"/>
                                  </a:lnTo>
                                  <a:lnTo>
                                    <a:pt x="9989" y="7812"/>
                                  </a:lnTo>
                                  <a:lnTo>
                                    <a:pt x="9975" y="7849"/>
                                  </a:lnTo>
                                  <a:lnTo>
                                    <a:pt x="9962" y="7889"/>
                                  </a:lnTo>
                                  <a:lnTo>
                                    <a:pt x="9969" y="8119"/>
                                  </a:lnTo>
                                  <a:lnTo>
                                    <a:pt x="9972" y="8357"/>
                                  </a:lnTo>
                                  <a:lnTo>
                                    <a:pt x="9969" y="8594"/>
                                  </a:lnTo>
                                  <a:lnTo>
                                    <a:pt x="9969" y="8831"/>
                                  </a:lnTo>
                                  <a:lnTo>
                                    <a:pt x="9962" y="9069"/>
                                  </a:lnTo>
                                  <a:lnTo>
                                    <a:pt x="9955" y="9306"/>
                                  </a:lnTo>
                                  <a:lnTo>
                                    <a:pt x="9952" y="9543"/>
                                  </a:lnTo>
                                  <a:lnTo>
                                    <a:pt x="9952" y="9784"/>
                                  </a:lnTo>
                                  <a:lnTo>
                                    <a:pt x="9912" y="13284"/>
                                  </a:lnTo>
                                  <a:lnTo>
                                    <a:pt x="9905" y="13381"/>
                                  </a:lnTo>
                                  <a:lnTo>
                                    <a:pt x="9902" y="13488"/>
                                  </a:lnTo>
                                  <a:lnTo>
                                    <a:pt x="9898" y="13591"/>
                                  </a:lnTo>
                                  <a:lnTo>
                                    <a:pt x="9895" y="13701"/>
                                  </a:lnTo>
                                  <a:lnTo>
                                    <a:pt x="9891" y="13805"/>
                                  </a:lnTo>
                                  <a:lnTo>
                                    <a:pt x="9891" y="13912"/>
                                  </a:lnTo>
                                  <a:lnTo>
                                    <a:pt x="9891" y="14016"/>
                                  </a:lnTo>
                                  <a:lnTo>
                                    <a:pt x="9898" y="14119"/>
                                  </a:lnTo>
                                  <a:lnTo>
                                    <a:pt x="9888" y="14169"/>
                                  </a:lnTo>
                                  <a:lnTo>
                                    <a:pt x="9885" y="14220"/>
                                  </a:lnTo>
                                  <a:lnTo>
                                    <a:pt x="9881" y="14270"/>
                                  </a:lnTo>
                                  <a:lnTo>
                                    <a:pt x="9881" y="14323"/>
                                  </a:lnTo>
                                  <a:lnTo>
                                    <a:pt x="9881" y="14370"/>
                                  </a:lnTo>
                                  <a:lnTo>
                                    <a:pt x="9881" y="14420"/>
                                  </a:lnTo>
                                  <a:lnTo>
                                    <a:pt x="9881" y="14470"/>
                                  </a:lnTo>
                                  <a:lnTo>
                                    <a:pt x="9881" y="14527"/>
                                  </a:lnTo>
                                  <a:lnTo>
                                    <a:pt x="9858" y="14557"/>
                                  </a:lnTo>
                                  <a:lnTo>
                                    <a:pt x="9831" y="14581"/>
                                  </a:lnTo>
                                  <a:lnTo>
                                    <a:pt x="9798" y="14594"/>
                                  </a:lnTo>
                                  <a:lnTo>
                                    <a:pt x="9767" y="14607"/>
                                  </a:lnTo>
                                  <a:lnTo>
                                    <a:pt x="9727" y="14611"/>
                                  </a:lnTo>
                                  <a:lnTo>
                                    <a:pt x="9690" y="14617"/>
                                  </a:lnTo>
                                  <a:lnTo>
                                    <a:pt x="9650" y="14624"/>
                                  </a:lnTo>
                                  <a:lnTo>
                                    <a:pt x="9617" y="14637"/>
                                  </a:lnTo>
                                  <a:lnTo>
                                    <a:pt x="9587" y="14624"/>
                                  </a:lnTo>
                                  <a:lnTo>
                                    <a:pt x="9560" y="14617"/>
                                  </a:lnTo>
                                  <a:lnTo>
                                    <a:pt x="9533" y="14614"/>
                                  </a:lnTo>
                                  <a:lnTo>
                                    <a:pt x="9506" y="14611"/>
                                  </a:lnTo>
                                  <a:lnTo>
                                    <a:pt x="9479" y="14601"/>
                                  </a:lnTo>
                                  <a:lnTo>
                                    <a:pt x="9456" y="14594"/>
                                  </a:lnTo>
                                  <a:lnTo>
                                    <a:pt x="9429" y="14577"/>
                                  </a:lnTo>
                                  <a:lnTo>
                                    <a:pt x="9409" y="14557"/>
                                  </a:lnTo>
                                  <a:lnTo>
                                    <a:pt x="9419" y="14487"/>
                                  </a:lnTo>
                                  <a:lnTo>
                                    <a:pt x="9422" y="14420"/>
                                  </a:lnTo>
                                  <a:lnTo>
                                    <a:pt x="9422" y="14350"/>
                                  </a:lnTo>
                                  <a:lnTo>
                                    <a:pt x="9422" y="14286"/>
                                  </a:lnTo>
                                  <a:lnTo>
                                    <a:pt x="9416" y="14216"/>
                                  </a:lnTo>
                                  <a:lnTo>
                                    <a:pt x="9416" y="14149"/>
                                  </a:lnTo>
                                  <a:lnTo>
                                    <a:pt x="9416" y="14079"/>
                                  </a:lnTo>
                                  <a:lnTo>
                                    <a:pt x="9429" y="14012"/>
                                  </a:lnTo>
                                  <a:lnTo>
                                    <a:pt x="9456" y="12766"/>
                                  </a:lnTo>
                                  <a:lnTo>
                                    <a:pt x="9479" y="10997"/>
                                  </a:lnTo>
                                  <a:lnTo>
                                    <a:pt x="9476" y="10854"/>
                                  </a:lnTo>
                                  <a:lnTo>
                                    <a:pt x="9479" y="10713"/>
                                  </a:lnTo>
                                  <a:lnTo>
                                    <a:pt x="9483" y="10566"/>
                                  </a:lnTo>
                                  <a:lnTo>
                                    <a:pt x="9489" y="10422"/>
                                  </a:lnTo>
                                  <a:lnTo>
                                    <a:pt x="9489" y="10275"/>
                                  </a:lnTo>
                                  <a:lnTo>
                                    <a:pt x="9493" y="10135"/>
                                  </a:lnTo>
                                  <a:lnTo>
                                    <a:pt x="9489" y="9995"/>
                                  </a:lnTo>
                                  <a:lnTo>
                                    <a:pt x="9489" y="9861"/>
                                  </a:lnTo>
                                  <a:lnTo>
                                    <a:pt x="9483" y="9837"/>
                                  </a:lnTo>
                                  <a:lnTo>
                                    <a:pt x="9469" y="9824"/>
                                  </a:lnTo>
                                  <a:lnTo>
                                    <a:pt x="9449" y="9811"/>
                                  </a:lnTo>
                                  <a:lnTo>
                                    <a:pt x="9429" y="9797"/>
                                  </a:lnTo>
                                  <a:lnTo>
                                    <a:pt x="9218" y="9804"/>
                                  </a:lnTo>
                                  <a:lnTo>
                                    <a:pt x="9010" y="9811"/>
                                  </a:lnTo>
                                  <a:lnTo>
                                    <a:pt x="8799" y="9814"/>
                                  </a:lnTo>
                                  <a:lnTo>
                                    <a:pt x="8591" y="9817"/>
                                  </a:lnTo>
                                  <a:lnTo>
                                    <a:pt x="8380" y="9817"/>
                                  </a:lnTo>
                                  <a:lnTo>
                                    <a:pt x="8169" y="9821"/>
                                  </a:lnTo>
                                  <a:lnTo>
                                    <a:pt x="7958" y="9827"/>
                                  </a:lnTo>
                                  <a:lnTo>
                                    <a:pt x="7750" y="9847"/>
                                  </a:lnTo>
                                  <a:lnTo>
                                    <a:pt x="7600" y="9841"/>
                                  </a:lnTo>
                                  <a:lnTo>
                                    <a:pt x="7445" y="9841"/>
                                  </a:lnTo>
                                  <a:lnTo>
                                    <a:pt x="7288" y="9837"/>
                                  </a:lnTo>
                                  <a:lnTo>
                                    <a:pt x="7130" y="9837"/>
                                  </a:lnTo>
                                  <a:lnTo>
                                    <a:pt x="6970" y="9837"/>
                                  </a:lnTo>
                                  <a:lnTo>
                                    <a:pt x="6815" y="9847"/>
                                  </a:lnTo>
                                  <a:lnTo>
                                    <a:pt x="6658" y="9858"/>
                                  </a:lnTo>
                                  <a:lnTo>
                                    <a:pt x="6511" y="9878"/>
                                  </a:lnTo>
                                  <a:lnTo>
                                    <a:pt x="6474" y="9924"/>
                                  </a:lnTo>
                                  <a:lnTo>
                                    <a:pt x="6457" y="10279"/>
                                  </a:lnTo>
                                  <a:lnTo>
                                    <a:pt x="6400" y="11549"/>
                                  </a:lnTo>
                                  <a:lnTo>
                                    <a:pt x="6320" y="13474"/>
                                  </a:lnTo>
                                  <a:lnTo>
                                    <a:pt x="6309" y="13598"/>
                                  </a:lnTo>
                                  <a:lnTo>
                                    <a:pt x="6306" y="13725"/>
                                  </a:lnTo>
                                  <a:lnTo>
                                    <a:pt x="6299" y="13852"/>
                                  </a:lnTo>
                                  <a:lnTo>
                                    <a:pt x="6296" y="13982"/>
                                  </a:lnTo>
                                  <a:lnTo>
                                    <a:pt x="6286" y="14106"/>
                                  </a:lnTo>
                                  <a:lnTo>
                                    <a:pt x="6279" y="14233"/>
                                  </a:lnTo>
                                  <a:lnTo>
                                    <a:pt x="6273" y="14357"/>
                                  </a:lnTo>
                                  <a:lnTo>
                                    <a:pt x="6266" y="14484"/>
                                  </a:lnTo>
                                  <a:lnTo>
                                    <a:pt x="6266" y="14504"/>
                                  </a:lnTo>
                                  <a:lnTo>
                                    <a:pt x="6266" y="14527"/>
                                  </a:lnTo>
                                  <a:lnTo>
                                    <a:pt x="6256" y="14550"/>
                                  </a:lnTo>
                                  <a:lnTo>
                                    <a:pt x="6249" y="14574"/>
                                  </a:lnTo>
                                  <a:lnTo>
                                    <a:pt x="6209" y="14604"/>
                                  </a:lnTo>
                                  <a:lnTo>
                                    <a:pt x="6165" y="14624"/>
                                  </a:lnTo>
                                  <a:lnTo>
                                    <a:pt x="6115" y="14637"/>
                                  </a:lnTo>
                                  <a:lnTo>
                                    <a:pt x="6068" y="14644"/>
                                  </a:lnTo>
                                  <a:lnTo>
                                    <a:pt x="6015" y="14644"/>
                                  </a:lnTo>
                                  <a:lnTo>
                                    <a:pt x="5961" y="14644"/>
                                  </a:lnTo>
                                  <a:lnTo>
                                    <a:pt x="5911" y="14637"/>
                                  </a:lnTo>
                                  <a:lnTo>
                                    <a:pt x="5864" y="14637"/>
                                  </a:lnTo>
                                  <a:lnTo>
                                    <a:pt x="5837" y="14611"/>
                                  </a:lnTo>
                                  <a:lnTo>
                                    <a:pt x="5901" y="13240"/>
                                  </a:lnTo>
                                  <a:lnTo>
                                    <a:pt x="5991" y="10777"/>
                                  </a:lnTo>
                                  <a:lnTo>
                                    <a:pt x="5994" y="10596"/>
                                  </a:lnTo>
                                  <a:lnTo>
                                    <a:pt x="5984" y="10596"/>
                                  </a:lnTo>
                                  <a:lnTo>
                                    <a:pt x="5894" y="10730"/>
                                  </a:lnTo>
                                  <a:lnTo>
                                    <a:pt x="5807" y="10867"/>
                                  </a:lnTo>
                                  <a:lnTo>
                                    <a:pt x="5720" y="11004"/>
                                  </a:lnTo>
                                  <a:lnTo>
                                    <a:pt x="5633" y="11141"/>
                                  </a:lnTo>
                                  <a:lnTo>
                                    <a:pt x="5539" y="11271"/>
                                  </a:lnTo>
                                  <a:lnTo>
                                    <a:pt x="5448" y="11405"/>
                                  </a:lnTo>
                                  <a:lnTo>
                                    <a:pt x="5348" y="11532"/>
                                  </a:lnTo>
                                  <a:lnTo>
                                    <a:pt x="5244" y="11659"/>
                                  </a:lnTo>
                                  <a:lnTo>
                                    <a:pt x="5210" y="11696"/>
                                  </a:lnTo>
                                  <a:lnTo>
                                    <a:pt x="5180" y="11736"/>
                                  </a:lnTo>
                                  <a:lnTo>
                                    <a:pt x="5150" y="11773"/>
                                  </a:lnTo>
                                  <a:lnTo>
                                    <a:pt x="5123" y="11813"/>
                                  </a:lnTo>
                                  <a:lnTo>
                                    <a:pt x="5096" y="11850"/>
                                  </a:lnTo>
                                  <a:lnTo>
                                    <a:pt x="5070" y="11886"/>
                                  </a:lnTo>
                                  <a:lnTo>
                                    <a:pt x="5043" y="11920"/>
                                  </a:lnTo>
                                  <a:lnTo>
                                    <a:pt x="5016" y="11957"/>
                                  </a:lnTo>
                                  <a:lnTo>
                                    <a:pt x="5016" y="12124"/>
                                  </a:lnTo>
                                  <a:lnTo>
                                    <a:pt x="5019" y="12284"/>
                                  </a:lnTo>
                                  <a:lnTo>
                                    <a:pt x="5019" y="12438"/>
                                  </a:lnTo>
                                  <a:lnTo>
                                    <a:pt x="5023" y="12592"/>
                                  </a:lnTo>
                                  <a:lnTo>
                                    <a:pt x="5019" y="12742"/>
                                  </a:lnTo>
                                  <a:lnTo>
                                    <a:pt x="5019" y="12896"/>
                                  </a:lnTo>
                                  <a:lnTo>
                                    <a:pt x="5016" y="13053"/>
                                  </a:lnTo>
                                  <a:lnTo>
                                    <a:pt x="5016" y="13220"/>
                                  </a:lnTo>
                                  <a:lnTo>
                                    <a:pt x="5086" y="13240"/>
                                  </a:lnTo>
                                  <a:lnTo>
                                    <a:pt x="5157" y="13270"/>
                                  </a:lnTo>
                                  <a:lnTo>
                                    <a:pt x="5224" y="13304"/>
                                  </a:lnTo>
                                  <a:lnTo>
                                    <a:pt x="5291" y="13347"/>
                                  </a:lnTo>
                                  <a:lnTo>
                                    <a:pt x="5351" y="13394"/>
                                  </a:lnTo>
                                  <a:lnTo>
                                    <a:pt x="5411" y="13447"/>
                                  </a:lnTo>
                                  <a:lnTo>
                                    <a:pt x="5462" y="13504"/>
                                  </a:lnTo>
                                  <a:lnTo>
                                    <a:pt x="5512" y="13574"/>
                                  </a:lnTo>
                                  <a:lnTo>
                                    <a:pt x="5525" y="13628"/>
                                  </a:lnTo>
                                  <a:lnTo>
                                    <a:pt x="5529" y="13685"/>
                                  </a:lnTo>
                                  <a:lnTo>
                                    <a:pt x="5522" y="13738"/>
                                  </a:lnTo>
                                  <a:lnTo>
                                    <a:pt x="5509" y="13792"/>
                                  </a:lnTo>
                                  <a:lnTo>
                                    <a:pt x="5482" y="13838"/>
                                  </a:lnTo>
                                  <a:lnTo>
                                    <a:pt x="5458" y="13889"/>
                                  </a:lnTo>
                                  <a:lnTo>
                                    <a:pt x="5428" y="13935"/>
                                  </a:lnTo>
                                  <a:lnTo>
                                    <a:pt x="5398" y="13982"/>
                                  </a:lnTo>
                                  <a:lnTo>
                                    <a:pt x="5358" y="14016"/>
                                  </a:lnTo>
                                  <a:lnTo>
                                    <a:pt x="5318" y="14049"/>
                                  </a:lnTo>
                                  <a:lnTo>
                                    <a:pt x="5274" y="14076"/>
                                  </a:lnTo>
                                  <a:lnTo>
                                    <a:pt x="5234" y="14106"/>
                                  </a:lnTo>
                                  <a:lnTo>
                                    <a:pt x="5187" y="14126"/>
                                  </a:lnTo>
                                  <a:lnTo>
                                    <a:pt x="5140" y="14146"/>
                                  </a:lnTo>
                                  <a:lnTo>
                                    <a:pt x="5090" y="14159"/>
                                  </a:lnTo>
                                  <a:lnTo>
                                    <a:pt x="5043" y="14173"/>
                                  </a:lnTo>
                                  <a:lnTo>
                                    <a:pt x="5026" y="14146"/>
                                  </a:lnTo>
                                  <a:lnTo>
                                    <a:pt x="5016" y="14156"/>
                                  </a:lnTo>
                                  <a:lnTo>
                                    <a:pt x="5009" y="14474"/>
                                  </a:lnTo>
                                  <a:lnTo>
                                    <a:pt x="4976" y="14497"/>
                                  </a:lnTo>
                                  <a:lnTo>
                                    <a:pt x="4946" y="14524"/>
                                  </a:lnTo>
                                  <a:lnTo>
                                    <a:pt x="4912" y="14544"/>
                                  </a:lnTo>
                                  <a:lnTo>
                                    <a:pt x="4889" y="14574"/>
                                  </a:lnTo>
                                  <a:lnTo>
                                    <a:pt x="4838" y="14574"/>
                                  </a:lnTo>
                                  <a:lnTo>
                                    <a:pt x="4788" y="14577"/>
                                  </a:lnTo>
                                  <a:lnTo>
                                    <a:pt x="4741" y="14574"/>
                                  </a:lnTo>
                                  <a:lnTo>
                                    <a:pt x="4701" y="14570"/>
                                  </a:lnTo>
                                  <a:lnTo>
                                    <a:pt x="4658" y="14554"/>
                                  </a:lnTo>
                                  <a:lnTo>
                                    <a:pt x="4621" y="14537"/>
                                  </a:lnTo>
                                  <a:lnTo>
                                    <a:pt x="4587" y="14507"/>
                                  </a:lnTo>
                                  <a:lnTo>
                                    <a:pt x="4560" y="14477"/>
                                  </a:lnTo>
                                  <a:lnTo>
                                    <a:pt x="4547" y="14443"/>
                                  </a:lnTo>
                                  <a:lnTo>
                                    <a:pt x="4540" y="14413"/>
                                  </a:lnTo>
                                  <a:lnTo>
                                    <a:pt x="4540" y="14380"/>
                                  </a:lnTo>
                                  <a:lnTo>
                                    <a:pt x="4544" y="14350"/>
                                  </a:lnTo>
                                  <a:lnTo>
                                    <a:pt x="4544" y="14313"/>
                                  </a:lnTo>
                                  <a:lnTo>
                                    <a:pt x="4547" y="14283"/>
                                  </a:lnTo>
                                  <a:lnTo>
                                    <a:pt x="4544" y="14250"/>
                                  </a:lnTo>
                                  <a:lnTo>
                                    <a:pt x="4544" y="14220"/>
                                  </a:lnTo>
                                  <a:lnTo>
                                    <a:pt x="4403" y="14216"/>
                                  </a:lnTo>
                                  <a:lnTo>
                                    <a:pt x="4272" y="14189"/>
                                  </a:lnTo>
                                  <a:lnTo>
                                    <a:pt x="4148" y="14143"/>
                                  </a:lnTo>
                                  <a:lnTo>
                                    <a:pt x="4028" y="14089"/>
                                  </a:lnTo>
                                  <a:lnTo>
                                    <a:pt x="3900" y="14036"/>
                                  </a:lnTo>
                                  <a:lnTo>
                                    <a:pt x="3776" y="13999"/>
                                  </a:lnTo>
                                  <a:lnTo>
                                    <a:pt x="3642" y="13982"/>
                                  </a:lnTo>
                                  <a:lnTo>
                                    <a:pt x="3505" y="13999"/>
                                  </a:lnTo>
                                  <a:lnTo>
                                    <a:pt x="3381" y="13989"/>
                                  </a:lnTo>
                                  <a:lnTo>
                                    <a:pt x="3267" y="13962"/>
                                  </a:lnTo>
                                  <a:lnTo>
                                    <a:pt x="3153" y="13925"/>
                                  </a:lnTo>
                                  <a:lnTo>
                                    <a:pt x="3049" y="13879"/>
                                  </a:lnTo>
                                  <a:lnTo>
                                    <a:pt x="2942" y="13818"/>
                                  </a:lnTo>
                                  <a:lnTo>
                                    <a:pt x="2841" y="13758"/>
                                  </a:lnTo>
                                  <a:lnTo>
                                    <a:pt x="2741" y="13691"/>
                                  </a:lnTo>
                                  <a:lnTo>
                                    <a:pt x="2644" y="13628"/>
                                  </a:lnTo>
                                  <a:lnTo>
                                    <a:pt x="2610" y="13588"/>
                                  </a:lnTo>
                                  <a:lnTo>
                                    <a:pt x="2580" y="13554"/>
                                  </a:lnTo>
                                  <a:lnTo>
                                    <a:pt x="2550" y="13524"/>
                                  </a:lnTo>
                                  <a:lnTo>
                                    <a:pt x="2520" y="13494"/>
                                  </a:lnTo>
                                  <a:lnTo>
                                    <a:pt x="2490" y="13461"/>
                                  </a:lnTo>
                                  <a:lnTo>
                                    <a:pt x="2463" y="13427"/>
                                  </a:lnTo>
                                  <a:lnTo>
                                    <a:pt x="2439" y="13391"/>
                                  </a:lnTo>
                                  <a:lnTo>
                                    <a:pt x="2423" y="13350"/>
                                  </a:lnTo>
                                  <a:lnTo>
                                    <a:pt x="2429" y="13314"/>
                                  </a:lnTo>
                                  <a:lnTo>
                                    <a:pt x="2426" y="13290"/>
                                  </a:lnTo>
                                  <a:lnTo>
                                    <a:pt x="2409" y="13270"/>
                                  </a:lnTo>
                                  <a:lnTo>
                                    <a:pt x="2392" y="13260"/>
                                  </a:lnTo>
                                  <a:lnTo>
                                    <a:pt x="2369" y="13243"/>
                                  </a:lnTo>
                                  <a:lnTo>
                                    <a:pt x="2352" y="13230"/>
                                  </a:lnTo>
                                  <a:lnTo>
                                    <a:pt x="2342" y="13210"/>
                                  </a:lnTo>
                                  <a:lnTo>
                                    <a:pt x="2342" y="13183"/>
                                  </a:lnTo>
                                  <a:lnTo>
                                    <a:pt x="2322" y="13063"/>
                                  </a:lnTo>
                                  <a:lnTo>
                                    <a:pt x="2329" y="12953"/>
                                  </a:lnTo>
                                  <a:lnTo>
                                    <a:pt x="2352" y="12849"/>
                                  </a:lnTo>
                                  <a:lnTo>
                                    <a:pt x="2396" y="12755"/>
                                  </a:lnTo>
                                  <a:lnTo>
                                    <a:pt x="2446" y="12662"/>
                                  </a:lnTo>
                                  <a:lnTo>
                                    <a:pt x="2510" y="12572"/>
                                  </a:lnTo>
                                  <a:lnTo>
                                    <a:pt x="2573" y="12485"/>
                                  </a:lnTo>
                                  <a:lnTo>
                                    <a:pt x="2644" y="12401"/>
                                  </a:lnTo>
                                  <a:lnTo>
                                    <a:pt x="2664" y="12378"/>
                                  </a:lnTo>
                                  <a:lnTo>
                                    <a:pt x="2684" y="12358"/>
                                  </a:lnTo>
                                  <a:lnTo>
                                    <a:pt x="2704" y="12338"/>
                                  </a:lnTo>
                                  <a:lnTo>
                                    <a:pt x="2724" y="12321"/>
                                  </a:lnTo>
                                  <a:lnTo>
                                    <a:pt x="2711" y="12294"/>
                                  </a:lnTo>
                                  <a:lnTo>
                                    <a:pt x="2691" y="12271"/>
                                  </a:lnTo>
                                  <a:lnTo>
                                    <a:pt x="2667" y="12251"/>
                                  </a:lnTo>
                                  <a:lnTo>
                                    <a:pt x="2647" y="12234"/>
                                  </a:lnTo>
                                  <a:lnTo>
                                    <a:pt x="2624" y="12214"/>
                                  </a:lnTo>
                                  <a:lnTo>
                                    <a:pt x="2610" y="12194"/>
                                  </a:lnTo>
                                  <a:lnTo>
                                    <a:pt x="2604" y="12167"/>
                                  </a:lnTo>
                                  <a:lnTo>
                                    <a:pt x="2614" y="12140"/>
                                  </a:lnTo>
                                  <a:lnTo>
                                    <a:pt x="2654" y="12020"/>
                                  </a:lnTo>
                                  <a:lnTo>
                                    <a:pt x="2707" y="11906"/>
                                  </a:lnTo>
                                  <a:lnTo>
                                    <a:pt x="2761" y="11796"/>
                                  </a:lnTo>
                                  <a:lnTo>
                                    <a:pt x="2825" y="11693"/>
                                  </a:lnTo>
                                  <a:lnTo>
                                    <a:pt x="2885" y="11582"/>
                                  </a:lnTo>
                                  <a:lnTo>
                                    <a:pt x="2952" y="11479"/>
                                  </a:lnTo>
                                  <a:lnTo>
                                    <a:pt x="3019" y="11372"/>
                                  </a:lnTo>
                                  <a:lnTo>
                                    <a:pt x="3086" y="11268"/>
                                  </a:lnTo>
                                  <a:lnTo>
                                    <a:pt x="3150" y="11164"/>
                                  </a:lnTo>
                                  <a:lnTo>
                                    <a:pt x="3220" y="11064"/>
                                  </a:lnTo>
                                  <a:lnTo>
                                    <a:pt x="3297" y="10964"/>
                                  </a:lnTo>
                                  <a:lnTo>
                                    <a:pt x="3378" y="10864"/>
                                  </a:lnTo>
                                  <a:lnTo>
                                    <a:pt x="3458" y="10763"/>
                                  </a:lnTo>
                                  <a:lnTo>
                                    <a:pt x="3538" y="10666"/>
                                  </a:lnTo>
                                  <a:lnTo>
                                    <a:pt x="3615" y="10566"/>
                                  </a:lnTo>
                                  <a:lnTo>
                                    <a:pt x="3696" y="10469"/>
                                  </a:lnTo>
                                  <a:lnTo>
                                    <a:pt x="807" y="10442"/>
                                  </a:lnTo>
                                  <a:lnTo>
                                    <a:pt x="794" y="10539"/>
                                  </a:lnTo>
                                  <a:lnTo>
                                    <a:pt x="784" y="10643"/>
                                  </a:lnTo>
                                  <a:lnTo>
                                    <a:pt x="777" y="10743"/>
                                  </a:lnTo>
                                  <a:lnTo>
                                    <a:pt x="771" y="10850"/>
                                  </a:lnTo>
                                  <a:lnTo>
                                    <a:pt x="764" y="10951"/>
                                  </a:lnTo>
                                  <a:lnTo>
                                    <a:pt x="757" y="11051"/>
                                  </a:lnTo>
                                  <a:lnTo>
                                    <a:pt x="751" y="11148"/>
                                  </a:lnTo>
                                  <a:lnTo>
                                    <a:pt x="747" y="11241"/>
                                  </a:lnTo>
                                  <a:lnTo>
                                    <a:pt x="737" y="11258"/>
                                  </a:lnTo>
                                  <a:lnTo>
                                    <a:pt x="747" y="11275"/>
                                  </a:lnTo>
                                  <a:lnTo>
                                    <a:pt x="724" y="11519"/>
                                  </a:lnTo>
                                  <a:lnTo>
                                    <a:pt x="717" y="11769"/>
                                  </a:lnTo>
                                  <a:lnTo>
                                    <a:pt x="714" y="12020"/>
                                  </a:lnTo>
                                  <a:lnTo>
                                    <a:pt x="724" y="12274"/>
                                  </a:lnTo>
                                  <a:lnTo>
                                    <a:pt x="727" y="12525"/>
                                  </a:lnTo>
                                  <a:lnTo>
                                    <a:pt x="734" y="12779"/>
                                  </a:lnTo>
                                  <a:lnTo>
                                    <a:pt x="734" y="13030"/>
                                  </a:lnTo>
                                  <a:lnTo>
                                    <a:pt x="727" y="13284"/>
                                  </a:lnTo>
                                  <a:lnTo>
                                    <a:pt x="717" y="13334"/>
                                  </a:lnTo>
                                  <a:lnTo>
                                    <a:pt x="720" y="13394"/>
                                  </a:lnTo>
                                  <a:lnTo>
                                    <a:pt x="720" y="13457"/>
                                  </a:lnTo>
                                  <a:lnTo>
                                    <a:pt x="724" y="13524"/>
                                  </a:lnTo>
                                  <a:lnTo>
                                    <a:pt x="717" y="13581"/>
                                  </a:lnTo>
                                  <a:lnTo>
                                    <a:pt x="700" y="13638"/>
                                  </a:lnTo>
                                  <a:lnTo>
                                    <a:pt x="667" y="13681"/>
                                  </a:lnTo>
                                  <a:lnTo>
                                    <a:pt x="616" y="13718"/>
                                  </a:lnTo>
                                  <a:lnTo>
                                    <a:pt x="596" y="13715"/>
                                  </a:lnTo>
                                  <a:lnTo>
                                    <a:pt x="576" y="13715"/>
                                  </a:lnTo>
                                  <a:lnTo>
                                    <a:pt x="556" y="13711"/>
                                  </a:lnTo>
                                  <a:lnTo>
                                    <a:pt x="539" y="13715"/>
                                  </a:lnTo>
                                  <a:lnTo>
                                    <a:pt x="519" y="13715"/>
                                  </a:lnTo>
                                  <a:lnTo>
                                    <a:pt x="506" y="13721"/>
                                  </a:lnTo>
                                  <a:lnTo>
                                    <a:pt x="499" y="13735"/>
                                  </a:lnTo>
                                  <a:lnTo>
                                    <a:pt x="503" y="13758"/>
                                  </a:lnTo>
                                  <a:lnTo>
                                    <a:pt x="503" y="13798"/>
                                  </a:lnTo>
                                  <a:lnTo>
                                    <a:pt x="506" y="13842"/>
                                  </a:lnTo>
                                  <a:lnTo>
                                    <a:pt x="503" y="13885"/>
                                  </a:lnTo>
                                  <a:lnTo>
                                    <a:pt x="499" y="13929"/>
                                  </a:lnTo>
                                  <a:lnTo>
                                    <a:pt x="493" y="13969"/>
                                  </a:lnTo>
                                  <a:lnTo>
                                    <a:pt x="486" y="14012"/>
                                  </a:lnTo>
                                  <a:lnTo>
                                    <a:pt x="479" y="14056"/>
                                  </a:lnTo>
                                  <a:lnTo>
                                    <a:pt x="476" y="14099"/>
                                  </a:lnTo>
                                  <a:lnTo>
                                    <a:pt x="456" y="14113"/>
                                  </a:lnTo>
                                  <a:lnTo>
                                    <a:pt x="436" y="14126"/>
                                  </a:lnTo>
                                  <a:lnTo>
                                    <a:pt x="412" y="14136"/>
                                  </a:lnTo>
                                  <a:lnTo>
                                    <a:pt x="392" y="14146"/>
                                  </a:lnTo>
                                  <a:lnTo>
                                    <a:pt x="369" y="14149"/>
                                  </a:lnTo>
                                  <a:lnTo>
                                    <a:pt x="345" y="14159"/>
                                  </a:lnTo>
                                  <a:lnTo>
                                    <a:pt x="322" y="14163"/>
                                  </a:lnTo>
                                  <a:lnTo>
                                    <a:pt x="302" y="14173"/>
                                  </a:lnTo>
                                  <a:lnTo>
                                    <a:pt x="275" y="14156"/>
                                  </a:lnTo>
                                  <a:lnTo>
                                    <a:pt x="248" y="14146"/>
                                  </a:lnTo>
                                  <a:lnTo>
                                    <a:pt x="221" y="14143"/>
                                  </a:lnTo>
                                  <a:lnTo>
                                    <a:pt x="194" y="14143"/>
                                  </a:lnTo>
                                  <a:lnTo>
                                    <a:pt x="167" y="14136"/>
                                  </a:lnTo>
                                  <a:lnTo>
                                    <a:pt x="144" y="14126"/>
                                  </a:lnTo>
                                  <a:lnTo>
                                    <a:pt x="124" y="14109"/>
                                  </a:lnTo>
                                  <a:lnTo>
                                    <a:pt x="111" y="14086"/>
                                  </a:lnTo>
                                  <a:lnTo>
                                    <a:pt x="90" y="14089"/>
                                  </a:lnTo>
                                  <a:lnTo>
                                    <a:pt x="84" y="14086"/>
                                  </a:lnTo>
                                  <a:lnTo>
                                    <a:pt x="77" y="14076"/>
                                  </a:lnTo>
                                  <a:lnTo>
                                    <a:pt x="77" y="14069"/>
                                  </a:lnTo>
                                  <a:lnTo>
                                    <a:pt x="74" y="14039"/>
                                  </a:lnTo>
                                  <a:lnTo>
                                    <a:pt x="64" y="14019"/>
                                  </a:lnTo>
                                  <a:lnTo>
                                    <a:pt x="54" y="13989"/>
                                  </a:lnTo>
                                  <a:lnTo>
                                    <a:pt x="54" y="13959"/>
                                  </a:lnTo>
                                  <a:lnTo>
                                    <a:pt x="54" y="13929"/>
                                  </a:lnTo>
                                  <a:lnTo>
                                    <a:pt x="33" y="13909"/>
                                  </a:lnTo>
                                  <a:lnTo>
                                    <a:pt x="33" y="13531"/>
                                  </a:lnTo>
                                  <a:lnTo>
                                    <a:pt x="0" y="13484"/>
                                  </a:lnTo>
                                  <a:lnTo>
                                    <a:pt x="10" y="13210"/>
                                  </a:lnTo>
                                  <a:lnTo>
                                    <a:pt x="13" y="12943"/>
                                  </a:lnTo>
                                  <a:lnTo>
                                    <a:pt x="17" y="12679"/>
                                  </a:lnTo>
                                  <a:lnTo>
                                    <a:pt x="20" y="12415"/>
                                  </a:lnTo>
                                  <a:lnTo>
                                    <a:pt x="20" y="12147"/>
                                  </a:lnTo>
                                  <a:lnTo>
                                    <a:pt x="27" y="11880"/>
                                  </a:lnTo>
                                  <a:lnTo>
                                    <a:pt x="40" y="11609"/>
                                  </a:lnTo>
                                  <a:lnTo>
                                    <a:pt x="64" y="11342"/>
                                  </a:lnTo>
                                  <a:lnTo>
                                    <a:pt x="74" y="11158"/>
                                  </a:lnTo>
                                  <a:lnTo>
                                    <a:pt x="84" y="10977"/>
                                  </a:lnTo>
                                  <a:lnTo>
                                    <a:pt x="94" y="10800"/>
                                  </a:lnTo>
                                  <a:lnTo>
                                    <a:pt x="107" y="10623"/>
                                  </a:lnTo>
                                  <a:lnTo>
                                    <a:pt x="117" y="10439"/>
                                  </a:lnTo>
                                  <a:lnTo>
                                    <a:pt x="127" y="10259"/>
                                  </a:lnTo>
                                  <a:lnTo>
                                    <a:pt x="137" y="10075"/>
                                  </a:lnTo>
                                  <a:lnTo>
                                    <a:pt x="147" y="9894"/>
                                  </a:lnTo>
                                  <a:lnTo>
                                    <a:pt x="208" y="8544"/>
                                  </a:lnTo>
                                  <a:lnTo>
                                    <a:pt x="235" y="7835"/>
                                  </a:lnTo>
                                  <a:lnTo>
                                    <a:pt x="214" y="7825"/>
                                  </a:lnTo>
                                  <a:lnTo>
                                    <a:pt x="198" y="7819"/>
                                  </a:lnTo>
                                  <a:lnTo>
                                    <a:pt x="178" y="7812"/>
                                  </a:lnTo>
                                  <a:lnTo>
                                    <a:pt x="161" y="7809"/>
                                  </a:lnTo>
                                  <a:lnTo>
                                    <a:pt x="141" y="7798"/>
                                  </a:lnTo>
                                  <a:lnTo>
                                    <a:pt x="121" y="7792"/>
                                  </a:lnTo>
                                  <a:lnTo>
                                    <a:pt x="104" y="7782"/>
                                  </a:lnTo>
                                  <a:lnTo>
                                    <a:pt x="97" y="7768"/>
                                  </a:lnTo>
                                  <a:lnTo>
                                    <a:pt x="74" y="7488"/>
                                  </a:lnTo>
                                  <a:lnTo>
                                    <a:pt x="74" y="7210"/>
                                  </a:lnTo>
                                  <a:lnTo>
                                    <a:pt x="84" y="6936"/>
                                  </a:lnTo>
                                  <a:lnTo>
                                    <a:pt x="104" y="6662"/>
                                  </a:lnTo>
                                  <a:lnTo>
                                    <a:pt x="124" y="6388"/>
                                  </a:lnTo>
                                  <a:lnTo>
                                    <a:pt x="144" y="6114"/>
                                  </a:lnTo>
                                  <a:lnTo>
                                    <a:pt x="154" y="5836"/>
                                  </a:lnTo>
                                  <a:lnTo>
                                    <a:pt x="154" y="5562"/>
                                  </a:lnTo>
                                  <a:lnTo>
                                    <a:pt x="157" y="5539"/>
                                  </a:lnTo>
                                  <a:lnTo>
                                    <a:pt x="161" y="5516"/>
                                  </a:lnTo>
                                  <a:lnTo>
                                    <a:pt x="164" y="5492"/>
                                  </a:lnTo>
                                  <a:lnTo>
                                    <a:pt x="171" y="5472"/>
                                  </a:lnTo>
                                  <a:lnTo>
                                    <a:pt x="174" y="5452"/>
                                  </a:lnTo>
                                  <a:lnTo>
                                    <a:pt x="188" y="5432"/>
                                  </a:lnTo>
                                  <a:lnTo>
                                    <a:pt x="201" y="5415"/>
                                  </a:lnTo>
                                  <a:lnTo>
                                    <a:pt x="228" y="5409"/>
                                  </a:lnTo>
                                  <a:lnTo>
                                    <a:pt x="255" y="5412"/>
                                  </a:lnTo>
                                  <a:lnTo>
                                    <a:pt x="288" y="5415"/>
                                  </a:lnTo>
                                  <a:lnTo>
                                    <a:pt x="298" y="5409"/>
                                  </a:lnTo>
                                  <a:lnTo>
                                    <a:pt x="308" y="5405"/>
                                  </a:lnTo>
                                  <a:lnTo>
                                    <a:pt x="315" y="5392"/>
                                  </a:lnTo>
                                  <a:lnTo>
                                    <a:pt x="318" y="5378"/>
                                  </a:lnTo>
                                  <a:lnTo>
                                    <a:pt x="312" y="5348"/>
                                  </a:lnTo>
                                  <a:lnTo>
                                    <a:pt x="312" y="5328"/>
                                  </a:lnTo>
                                  <a:lnTo>
                                    <a:pt x="315" y="5308"/>
                                  </a:lnTo>
                                  <a:lnTo>
                                    <a:pt x="325" y="5288"/>
                                  </a:lnTo>
                                  <a:lnTo>
                                    <a:pt x="332" y="5268"/>
                                  </a:lnTo>
                                  <a:lnTo>
                                    <a:pt x="342" y="5251"/>
                                  </a:lnTo>
                                  <a:lnTo>
                                    <a:pt x="355" y="5231"/>
                                  </a:lnTo>
                                  <a:lnTo>
                                    <a:pt x="372" y="5215"/>
                                  </a:lnTo>
                                  <a:lnTo>
                                    <a:pt x="392" y="5195"/>
                                  </a:lnTo>
                                  <a:lnTo>
                                    <a:pt x="422" y="5175"/>
                                  </a:lnTo>
                                  <a:lnTo>
                                    <a:pt x="452" y="5158"/>
                                  </a:lnTo>
                                  <a:lnTo>
                                    <a:pt x="486" y="5151"/>
                                  </a:lnTo>
                                  <a:lnTo>
                                    <a:pt x="516" y="5141"/>
                                  </a:lnTo>
                                  <a:lnTo>
                                    <a:pt x="549" y="5141"/>
                                  </a:lnTo>
                                  <a:lnTo>
                                    <a:pt x="580" y="5145"/>
                                  </a:lnTo>
                                  <a:lnTo>
                                    <a:pt x="610" y="5161"/>
                                  </a:lnTo>
                                  <a:lnTo>
                                    <a:pt x="640" y="5188"/>
                                  </a:lnTo>
                                  <a:lnTo>
                                    <a:pt x="663" y="5221"/>
                                  </a:lnTo>
                                  <a:lnTo>
                                    <a:pt x="677" y="5251"/>
                                  </a:lnTo>
                                  <a:lnTo>
                                    <a:pt x="687" y="5292"/>
                                  </a:lnTo>
                                  <a:lnTo>
                                    <a:pt x="687" y="5328"/>
                                  </a:lnTo>
                                  <a:lnTo>
                                    <a:pt x="690" y="5368"/>
                                  </a:lnTo>
                                  <a:lnTo>
                                    <a:pt x="690" y="5409"/>
                                  </a:lnTo>
                                  <a:lnTo>
                                    <a:pt x="704" y="5452"/>
                                  </a:lnTo>
                                  <a:lnTo>
                                    <a:pt x="754" y="5495"/>
                                  </a:lnTo>
                                  <a:lnTo>
                                    <a:pt x="797" y="5549"/>
                                  </a:lnTo>
                                  <a:lnTo>
                                    <a:pt x="821" y="5609"/>
                                  </a:lnTo>
                                  <a:lnTo>
                                    <a:pt x="841" y="5679"/>
                                  </a:lnTo>
                                  <a:lnTo>
                                    <a:pt x="851" y="5750"/>
                                  </a:lnTo>
                                  <a:lnTo>
                                    <a:pt x="861" y="5820"/>
                                  </a:lnTo>
                                  <a:lnTo>
                                    <a:pt x="871" y="5890"/>
                                  </a:lnTo>
                                  <a:lnTo>
                                    <a:pt x="885" y="5960"/>
                                  </a:lnTo>
                                  <a:lnTo>
                                    <a:pt x="875" y="6134"/>
                                  </a:lnTo>
                                  <a:lnTo>
                                    <a:pt x="864" y="6311"/>
                                  </a:lnTo>
                                  <a:lnTo>
                                    <a:pt x="858" y="6488"/>
                                  </a:lnTo>
                                  <a:lnTo>
                                    <a:pt x="851" y="6665"/>
                                  </a:lnTo>
                                  <a:lnTo>
                                    <a:pt x="841" y="6836"/>
                                  </a:lnTo>
                                  <a:lnTo>
                                    <a:pt x="831" y="7013"/>
                                  </a:lnTo>
                                  <a:lnTo>
                                    <a:pt x="818" y="7183"/>
                                  </a:lnTo>
                                  <a:lnTo>
                                    <a:pt x="801" y="7361"/>
                                  </a:lnTo>
                                  <a:lnTo>
                                    <a:pt x="787" y="7421"/>
                                  </a:lnTo>
                                  <a:lnTo>
                                    <a:pt x="774" y="7484"/>
                                  </a:lnTo>
                                  <a:lnTo>
                                    <a:pt x="754" y="7544"/>
                                  </a:lnTo>
                                  <a:lnTo>
                                    <a:pt x="730" y="7605"/>
                                  </a:lnTo>
                                  <a:lnTo>
                                    <a:pt x="697" y="7658"/>
                                  </a:lnTo>
                                  <a:lnTo>
                                    <a:pt x="663" y="7712"/>
                                  </a:lnTo>
                                  <a:lnTo>
                                    <a:pt x="627" y="7762"/>
                                  </a:lnTo>
                                  <a:lnTo>
                                    <a:pt x="590" y="7812"/>
                                  </a:lnTo>
                                  <a:lnTo>
                                    <a:pt x="593" y="7872"/>
                                  </a:lnTo>
                                  <a:lnTo>
                                    <a:pt x="596" y="7932"/>
                                  </a:lnTo>
                                  <a:lnTo>
                                    <a:pt x="596" y="7992"/>
                                  </a:lnTo>
                                  <a:lnTo>
                                    <a:pt x="600" y="8056"/>
                                  </a:lnTo>
                                  <a:lnTo>
                                    <a:pt x="596" y="8113"/>
                                  </a:lnTo>
                                  <a:lnTo>
                                    <a:pt x="596" y="8173"/>
                                  </a:lnTo>
                                  <a:lnTo>
                                    <a:pt x="596" y="8230"/>
                                  </a:lnTo>
                                  <a:lnTo>
                                    <a:pt x="600" y="8290"/>
                                  </a:lnTo>
                                  <a:lnTo>
                                    <a:pt x="610" y="8266"/>
                                  </a:lnTo>
                                  <a:lnTo>
                                    <a:pt x="623" y="8246"/>
                                  </a:lnTo>
                                  <a:lnTo>
                                    <a:pt x="637" y="8230"/>
                                  </a:lnTo>
                                  <a:lnTo>
                                    <a:pt x="650" y="8213"/>
                                  </a:lnTo>
                                  <a:lnTo>
                                    <a:pt x="657" y="8190"/>
                                  </a:lnTo>
                                  <a:lnTo>
                                    <a:pt x="660" y="8170"/>
                                  </a:lnTo>
                                  <a:lnTo>
                                    <a:pt x="657" y="8146"/>
                                  </a:lnTo>
                                  <a:lnTo>
                                    <a:pt x="647" y="8126"/>
                                  </a:lnTo>
                                  <a:lnTo>
                                    <a:pt x="640" y="8069"/>
                                  </a:lnTo>
                                  <a:lnTo>
                                    <a:pt x="650" y="8026"/>
                                  </a:lnTo>
                                  <a:lnTo>
                                    <a:pt x="670" y="7982"/>
                                  </a:lnTo>
                                  <a:lnTo>
                                    <a:pt x="700" y="7946"/>
                                  </a:lnTo>
                                  <a:lnTo>
                                    <a:pt x="730" y="7905"/>
                                  </a:lnTo>
                                  <a:lnTo>
                                    <a:pt x="767" y="7872"/>
                                  </a:lnTo>
                                  <a:lnTo>
                                    <a:pt x="797" y="7835"/>
                                  </a:lnTo>
                                  <a:lnTo>
                                    <a:pt x="828" y="7798"/>
                                  </a:lnTo>
                                  <a:lnTo>
                                    <a:pt x="818" y="7722"/>
                                  </a:lnTo>
                                  <a:lnTo>
                                    <a:pt x="814" y="7648"/>
                                  </a:lnTo>
                                  <a:lnTo>
                                    <a:pt x="814" y="7571"/>
                                  </a:lnTo>
                                  <a:lnTo>
                                    <a:pt x="818" y="7501"/>
                                  </a:lnTo>
                                  <a:lnTo>
                                    <a:pt x="824" y="7424"/>
                                  </a:lnTo>
                                  <a:lnTo>
                                    <a:pt x="838" y="7351"/>
                                  </a:lnTo>
                                  <a:lnTo>
                                    <a:pt x="858" y="7280"/>
                                  </a:lnTo>
                                  <a:lnTo>
                                    <a:pt x="891" y="7214"/>
                                  </a:lnTo>
                                  <a:lnTo>
                                    <a:pt x="911" y="7160"/>
                                  </a:lnTo>
                                  <a:lnTo>
                                    <a:pt x="942" y="7113"/>
                                  </a:lnTo>
                                  <a:lnTo>
                                    <a:pt x="978" y="7070"/>
                                  </a:lnTo>
                                  <a:lnTo>
                                    <a:pt x="1022" y="7030"/>
                                  </a:lnTo>
                                  <a:lnTo>
                                    <a:pt x="1059" y="6986"/>
                                  </a:lnTo>
                                  <a:lnTo>
                                    <a:pt x="1099" y="6946"/>
                                  </a:lnTo>
                                  <a:lnTo>
                                    <a:pt x="1129" y="6899"/>
                                  </a:lnTo>
                                  <a:lnTo>
                                    <a:pt x="1149" y="6849"/>
                                  </a:lnTo>
                                  <a:lnTo>
                                    <a:pt x="1149" y="6729"/>
                                  </a:lnTo>
                                  <a:lnTo>
                                    <a:pt x="1169" y="6619"/>
                                  </a:lnTo>
                                  <a:lnTo>
                                    <a:pt x="1203" y="6512"/>
                                  </a:lnTo>
                                  <a:lnTo>
                                    <a:pt x="1250" y="6415"/>
                                  </a:lnTo>
                                  <a:lnTo>
                                    <a:pt x="1297" y="6314"/>
                                  </a:lnTo>
                                  <a:lnTo>
                                    <a:pt x="1357" y="6224"/>
                                  </a:lnTo>
                                  <a:lnTo>
                                    <a:pt x="1414" y="6131"/>
                                  </a:lnTo>
                                  <a:lnTo>
                                    <a:pt x="1474" y="6040"/>
                                  </a:lnTo>
                                  <a:lnTo>
                                    <a:pt x="1585" y="5856"/>
                                  </a:lnTo>
                                  <a:lnTo>
                                    <a:pt x="1689" y="5669"/>
                                  </a:lnTo>
                                  <a:lnTo>
                                    <a:pt x="1789" y="5482"/>
                                  </a:lnTo>
                                  <a:lnTo>
                                    <a:pt x="1890" y="5298"/>
                                  </a:lnTo>
                                  <a:lnTo>
                                    <a:pt x="1990" y="5111"/>
                                  </a:lnTo>
                                  <a:lnTo>
                                    <a:pt x="2104" y="4931"/>
                                  </a:lnTo>
                                  <a:lnTo>
                                    <a:pt x="2225" y="4750"/>
                                  </a:lnTo>
                                  <a:lnTo>
                                    <a:pt x="2359" y="4583"/>
                                  </a:lnTo>
                                  <a:lnTo>
                                    <a:pt x="2366" y="4483"/>
                                  </a:lnTo>
                                  <a:lnTo>
                                    <a:pt x="2386" y="4389"/>
                                  </a:lnTo>
                                  <a:lnTo>
                                    <a:pt x="2413" y="4296"/>
                                  </a:lnTo>
                                  <a:lnTo>
                                    <a:pt x="2453" y="4212"/>
                                  </a:lnTo>
                                  <a:lnTo>
                                    <a:pt x="2496" y="4125"/>
                                  </a:lnTo>
                                  <a:lnTo>
                                    <a:pt x="2550" y="4048"/>
                                  </a:lnTo>
                                  <a:lnTo>
                                    <a:pt x="2607" y="3971"/>
                                  </a:lnTo>
                                  <a:lnTo>
                                    <a:pt x="2677" y="3901"/>
                                  </a:lnTo>
                                  <a:lnTo>
                                    <a:pt x="2617" y="3898"/>
                                  </a:lnTo>
                                  <a:lnTo>
                                    <a:pt x="2560" y="3901"/>
                                  </a:lnTo>
                                  <a:lnTo>
                                    <a:pt x="2506" y="3908"/>
                                  </a:lnTo>
                                  <a:lnTo>
                                    <a:pt x="2456" y="3914"/>
                                  </a:lnTo>
                                  <a:lnTo>
                                    <a:pt x="2402" y="3914"/>
                                  </a:lnTo>
                                  <a:lnTo>
                                    <a:pt x="2349" y="3914"/>
                                  </a:lnTo>
                                  <a:lnTo>
                                    <a:pt x="2295" y="3911"/>
                                  </a:lnTo>
                                  <a:lnTo>
                                    <a:pt x="2242" y="3908"/>
                                  </a:lnTo>
                                  <a:lnTo>
                                    <a:pt x="2215" y="3888"/>
                                  </a:lnTo>
                                  <a:lnTo>
                                    <a:pt x="2188" y="3878"/>
                                  </a:lnTo>
                                  <a:lnTo>
                                    <a:pt x="2158" y="3868"/>
                                  </a:lnTo>
                                  <a:lnTo>
                                    <a:pt x="2131" y="3864"/>
                                  </a:lnTo>
                                  <a:lnTo>
                                    <a:pt x="2101" y="3858"/>
                                  </a:lnTo>
                                  <a:lnTo>
                                    <a:pt x="2074" y="3854"/>
                                  </a:lnTo>
                                  <a:lnTo>
                                    <a:pt x="2047" y="3844"/>
                                  </a:lnTo>
                                  <a:lnTo>
                                    <a:pt x="2024" y="3834"/>
                                  </a:lnTo>
                                  <a:lnTo>
                                    <a:pt x="1990" y="3801"/>
                                  </a:lnTo>
                                  <a:lnTo>
                                    <a:pt x="1974" y="3767"/>
                                  </a:lnTo>
                                  <a:lnTo>
                                    <a:pt x="1967" y="3731"/>
                                  </a:lnTo>
                                  <a:lnTo>
                                    <a:pt x="1967" y="3694"/>
                                  </a:lnTo>
                                  <a:lnTo>
                                    <a:pt x="1967" y="3650"/>
                                  </a:lnTo>
                                  <a:lnTo>
                                    <a:pt x="1974" y="3610"/>
                                  </a:lnTo>
                                  <a:lnTo>
                                    <a:pt x="1974" y="3570"/>
                                  </a:lnTo>
                                  <a:lnTo>
                                    <a:pt x="1974" y="3533"/>
                                  </a:lnTo>
                                  <a:lnTo>
                                    <a:pt x="1964" y="3463"/>
                                  </a:lnTo>
                                  <a:lnTo>
                                    <a:pt x="1957" y="3396"/>
                                  </a:lnTo>
                                  <a:lnTo>
                                    <a:pt x="1950" y="3330"/>
                                  </a:lnTo>
                                  <a:lnTo>
                                    <a:pt x="1943" y="3266"/>
                                  </a:lnTo>
                                  <a:lnTo>
                                    <a:pt x="1937" y="3199"/>
                                  </a:lnTo>
                                  <a:lnTo>
                                    <a:pt x="1933" y="3132"/>
                                  </a:lnTo>
                                  <a:lnTo>
                                    <a:pt x="1930" y="3065"/>
                                  </a:lnTo>
                                  <a:lnTo>
                                    <a:pt x="1930" y="3002"/>
                                  </a:lnTo>
                                  <a:lnTo>
                                    <a:pt x="1920" y="2982"/>
                                  </a:lnTo>
                                  <a:lnTo>
                                    <a:pt x="1893" y="3012"/>
                                  </a:lnTo>
                                  <a:lnTo>
                                    <a:pt x="1866" y="3045"/>
                                  </a:lnTo>
                                  <a:lnTo>
                                    <a:pt x="1840" y="3075"/>
                                  </a:lnTo>
                                  <a:lnTo>
                                    <a:pt x="1813" y="3109"/>
                                  </a:lnTo>
                                  <a:lnTo>
                                    <a:pt x="1783" y="3139"/>
                                  </a:lnTo>
                                  <a:lnTo>
                                    <a:pt x="1752" y="3169"/>
                                  </a:lnTo>
                                  <a:lnTo>
                                    <a:pt x="1722" y="3196"/>
                                  </a:lnTo>
                                  <a:lnTo>
                                    <a:pt x="1695" y="3226"/>
                                  </a:lnTo>
                                  <a:lnTo>
                                    <a:pt x="1675" y="3219"/>
                                  </a:lnTo>
                                  <a:lnTo>
                                    <a:pt x="1662" y="3216"/>
                                  </a:lnTo>
                                  <a:lnTo>
                                    <a:pt x="1649" y="3206"/>
                                  </a:lnTo>
                                  <a:lnTo>
                                    <a:pt x="1638" y="3209"/>
                                  </a:lnTo>
                                  <a:lnTo>
                                    <a:pt x="1635" y="3189"/>
                                  </a:lnTo>
                                  <a:lnTo>
                                    <a:pt x="1635" y="3169"/>
                                  </a:lnTo>
                                  <a:lnTo>
                                    <a:pt x="1628" y="3149"/>
                                  </a:lnTo>
                                  <a:lnTo>
                                    <a:pt x="1625" y="3129"/>
                                  </a:lnTo>
                                  <a:lnTo>
                                    <a:pt x="1618" y="3106"/>
                                  </a:lnTo>
                                  <a:lnTo>
                                    <a:pt x="1612" y="3086"/>
                                  </a:lnTo>
                                  <a:lnTo>
                                    <a:pt x="1602" y="3065"/>
                                  </a:lnTo>
                                  <a:lnTo>
                                    <a:pt x="1602" y="3045"/>
                                  </a:lnTo>
                                  <a:lnTo>
                                    <a:pt x="1588" y="2918"/>
                                  </a:lnTo>
                                  <a:lnTo>
                                    <a:pt x="1575" y="2795"/>
                                  </a:lnTo>
                                  <a:lnTo>
                                    <a:pt x="1558" y="2671"/>
                                  </a:lnTo>
                                  <a:lnTo>
                                    <a:pt x="1548" y="2551"/>
                                  </a:lnTo>
                                  <a:lnTo>
                                    <a:pt x="1535" y="2427"/>
                                  </a:lnTo>
                                  <a:lnTo>
                                    <a:pt x="1535" y="2307"/>
                                  </a:lnTo>
                                  <a:lnTo>
                                    <a:pt x="1538" y="2180"/>
                                  </a:lnTo>
                                  <a:lnTo>
                                    <a:pt x="1555" y="2056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68" y="1876"/>
                                  </a:lnTo>
                                  <a:lnTo>
                                    <a:pt x="1575" y="1785"/>
                                  </a:lnTo>
                                  <a:lnTo>
                                    <a:pt x="1595" y="1698"/>
                                  </a:lnTo>
                                  <a:lnTo>
                                    <a:pt x="1615" y="1608"/>
                                  </a:lnTo>
                                  <a:lnTo>
                                    <a:pt x="1645" y="1528"/>
                                  </a:lnTo>
                                  <a:lnTo>
                                    <a:pt x="1689" y="1448"/>
                                  </a:lnTo>
                                  <a:lnTo>
                                    <a:pt x="1746" y="1381"/>
                                  </a:lnTo>
                                  <a:lnTo>
                                    <a:pt x="1695" y="1388"/>
                                  </a:lnTo>
                                  <a:lnTo>
                                    <a:pt x="1652" y="1404"/>
                                  </a:lnTo>
                                  <a:lnTo>
                                    <a:pt x="1605" y="1421"/>
                                  </a:lnTo>
                                  <a:lnTo>
                                    <a:pt x="1565" y="1451"/>
                                  </a:lnTo>
                                  <a:lnTo>
                                    <a:pt x="1521" y="1478"/>
                                  </a:lnTo>
                                  <a:lnTo>
                                    <a:pt x="1481" y="1508"/>
                                  </a:lnTo>
                                  <a:lnTo>
                                    <a:pt x="1444" y="1538"/>
                                  </a:lnTo>
                                  <a:lnTo>
                                    <a:pt x="1411" y="1571"/>
                                  </a:lnTo>
                                  <a:lnTo>
                                    <a:pt x="1367" y="1565"/>
                                  </a:lnTo>
                                  <a:lnTo>
                                    <a:pt x="1367" y="1541"/>
                                  </a:lnTo>
                                  <a:lnTo>
                                    <a:pt x="1374" y="1518"/>
                                  </a:lnTo>
                                  <a:lnTo>
                                    <a:pt x="1380" y="1494"/>
                                  </a:lnTo>
                                  <a:lnTo>
                                    <a:pt x="1391" y="1471"/>
                                  </a:lnTo>
                                  <a:lnTo>
                                    <a:pt x="1397" y="1444"/>
                                  </a:lnTo>
                                  <a:lnTo>
                                    <a:pt x="1407" y="1421"/>
                                  </a:lnTo>
                                  <a:lnTo>
                                    <a:pt x="1417" y="1394"/>
                                  </a:lnTo>
                                  <a:lnTo>
                                    <a:pt x="1427" y="1374"/>
                                  </a:lnTo>
                                  <a:lnTo>
                                    <a:pt x="1451" y="1297"/>
                                  </a:lnTo>
                                  <a:lnTo>
                                    <a:pt x="1481" y="1220"/>
                                  </a:lnTo>
                                  <a:lnTo>
                                    <a:pt x="1518" y="1143"/>
                                  </a:lnTo>
                                  <a:lnTo>
                                    <a:pt x="1568" y="1077"/>
                                  </a:lnTo>
                                  <a:lnTo>
                                    <a:pt x="1618" y="1010"/>
                                  </a:lnTo>
                                  <a:lnTo>
                                    <a:pt x="1679" y="953"/>
                                  </a:lnTo>
                                  <a:lnTo>
                                    <a:pt x="1749" y="906"/>
                                  </a:lnTo>
                                  <a:lnTo>
                                    <a:pt x="1829" y="873"/>
                                  </a:lnTo>
                                  <a:lnTo>
                                    <a:pt x="1876" y="863"/>
                                  </a:lnTo>
                                  <a:lnTo>
                                    <a:pt x="1927" y="863"/>
                                  </a:lnTo>
                                  <a:lnTo>
                                    <a:pt x="1974" y="863"/>
                                  </a:lnTo>
                                  <a:lnTo>
                                    <a:pt x="2024" y="873"/>
                                  </a:lnTo>
                                  <a:lnTo>
                                    <a:pt x="2071" y="879"/>
                                  </a:lnTo>
                                  <a:lnTo>
                                    <a:pt x="2118" y="893"/>
                                  </a:lnTo>
                                  <a:lnTo>
                                    <a:pt x="2165" y="913"/>
                                  </a:lnTo>
                                  <a:lnTo>
                                    <a:pt x="2211" y="936"/>
                                  </a:lnTo>
                                  <a:lnTo>
                                    <a:pt x="2258" y="879"/>
                                  </a:lnTo>
                                  <a:lnTo>
                                    <a:pt x="2309" y="823"/>
                                  </a:lnTo>
                                  <a:lnTo>
                                    <a:pt x="2359" y="766"/>
                                  </a:lnTo>
                                  <a:lnTo>
                                    <a:pt x="2413" y="716"/>
                                  </a:lnTo>
                                  <a:lnTo>
                                    <a:pt x="2466" y="662"/>
                                  </a:lnTo>
                                  <a:lnTo>
                                    <a:pt x="2526" y="615"/>
                                  </a:lnTo>
                                  <a:lnTo>
                                    <a:pt x="2587" y="572"/>
                                  </a:lnTo>
                                  <a:lnTo>
                                    <a:pt x="2657" y="535"/>
                                  </a:lnTo>
                                  <a:lnTo>
                                    <a:pt x="2905" y="401"/>
                                  </a:lnTo>
                                  <a:lnTo>
                                    <a:pt x="3166" y="288"/>
                                  </a:lnTo>
                                  <a:lnTo>
                                    <a:pt x="3431" y="188"/>
                                  </a:lnTo>
                                  <a:lnTo>
                                    <a:pt x="3709" y="111"/>
                                  </a:lnTo>
                                  <a:lnTo>
                                    <a:pt x="3987" y="50"/>
                                  </a:lnTo>
                                  <a:lnTo>
                                    <a:pt x="4279" y="14"/>
                                  </a:lnTo>
                                  <a:lnTo>
                                    <a:pt x="4570" y="0"/>
                                  </a:lnTo>
                                  <a:lnTo>
                                    <a:pt x="4872" y="10"/>
                                  </a:lnTo>
                                  <a:close/>
                                  <a:moveTo>
                                    <a:pt x="4611" y="7234"/>
                                  </a:moveTo>
                                  <a:lnTo>
                                    <a:pt x="4611" y="7234"/>
                                  </a:lnTo>
                                  <a:lnTo>
                                    <a:pt x="4530" y="7193"/>
                                  </a:lnTo>
                                  <a:lnTo>
                                    <a:pt x="4456" y="7147"/>
                                  </a:lnTo>
                                  <a:lnTo>
                                    <a:pt x="4386" y="7093"/>
                                  </a:lnTo>
                                  <a:lnTo>
                                    <a:pt x="4319" y="7040"/>
                                  </a:lnTo>
                                  <a:lnTo>
                                    <a:pt x="4252" y="6980"/>
                                  </a:lnTo>
                                  <a:lnTo>
                                    <a:pt x="4188" y="6919"/>
                                  </a:lnTo>
                                  <a:lnTo>
                                    <a:pt x="4125" y="6859"/>
                                  </a:lnTo>
                                  <a:lnTo>
                                    <a:pt x="4061" y="6806"/>
                                  </a:lnTo>
                                  <a:lnTo>
                                    <a:pt x="4041" y="7053"/>
                                  </a:lnTo>
                                  <a:lnTo>
                                    <a:pt x="4038" y="7170"/>
                                  </a:lnTo>
                                  <a:lnTo>
                                    <a:pt x="4024" y="7290"/>
                                  </a:lnTo>
                                  <a:lnTo>
                                    <a:pt x="4004" y="7411"/>
                                  </a:lnTo>
                                  <a:lnTo>
                                    <a:pt x="3984" y="7531"/>
                                  </a:lnTo>
                                  <a:lnTo>
                                    <a:pt x="3967" y="7648"/>
                                  </a:lnTo>
                                  <a:lnTo>
                                    <a:pt x="3964" y="7765"/>
                                  </a:lnTo>
                                  <a:lnTo>
                                    <a:pt x="3977" y="7879"/>
                                  </a:lnTo>
                                  <a:lnTo>
                                    <a:pt x="4018" y="7996"/>
                                  </a:lnTo>
                                  <a:lnTo>
                                    <a:pt x="4021" y="8073"/>
                                  </a:lnTo>
                                  <a:lnTo>
                                    <a:pt x="4014" y="8153"/>
                                  </a:lnTo>
                                  <a:lnTo>
                                    <a:pt x="3991" y="8226"/>
                                  </a:lnTo>
                                  <a:lnTo>
                                    <a:pt x="3957" y="8300"/>
                                  </a:lnTo>
                                  <a:lnTo>
                                    <a:pt x="3910" y="8363"/>
                                  </a:lnTo>
                                  <a:lnTo>
                                    <a:pt x="3860" y="8424"/>
                                  </a:lnTo>
                                  <a:lnTo>
                                    <a:pt x="3800" y="8480"/>
                                  </a:lnTo>
                                  <a:lnTo>
                                    <a:pt x="3743" y="8531"/>
                                  </a:lnTo>
                                  <a:lnTo>
                                    <a:pt x="3733" y="8644"/>
                                  </a:lnTo>
                                  <a:lnTo>
                                    <a:pt x="3944" y="8594"/>
                                  </a:lnTo>
                                  <a:lnTo>
                                    <a:pt x="4168" y="8557"/>
                                  </a:lnTo>
                                  <a:lnTo>
                                    <a:pt x="4396" y="8531"/>
                                  </a:lnTo>
                                  <a:lnTo>
                                    <a:pt x="4631" y="8520"/>
                                  </a:lnTo>
                                  <a:lnTo>
                                    <a:pt x="4862" y="8520"/>
                                  </a:lnTo>
                                  <a:lnTo>
                                    <a:pt x="5093" y="8541"/>
                                  </a:lnTo>
                                  <a:lnTo>
                                    <a:pt x="5321" y="8571"/>
                                  </a:lnTo>
                                  <a:lnTo>
                                    <a:pt x="5549" y="8621"/>
                                  </a:lnTo>
                                  <a:lnTo>
                                    <a:pt x="5569" y="8624"/>
                                  </a:lnTo>
                                  <a:lnTo>
                                    <a:pt x="5589" y="8631"/>
                                  </a:lnTo>
                                  <a:lnTo>
                                    <a:pt x="5609" y="8637"/>
                                  </a:lnTo>
                                  <a:lnTo>
                                    <a:pt x="5629" y="8648"/>
                                  </a:lnTo>
                                  <a:lnTo>
                                    <a:pt x="5649" y="8654"/>
                                  </a:lnTo>
                                  <a:lnTo>
                                    <a:pt x="5669" y="8664"/>
                                  </a:lnTo>
                                  <a:lnTo>
                                    <a:pt x="5690" y="8671"/>
                                  </a:lnTo>
                                  <a:lnTo>
                                    <a:pt x="5710" y="8678"/>
                                  </a:lnTo>
                                  <a:lnTo>
                                    <a:pt x="5673" y="8581"/>
                                  </a:lnTo>
                                  <a:lnTo>
                                    <a:pt x="5639" y="8487"/>
                                  </a:lnTo>
                                  <a:lnTo>
                                    <a:pt x="5609" y="8393"/>
                                  </a:lnTo>
                                  <a:lnTo>
                                    <a:pt x="5582" y="8300"/>
                                  </a:lnTo>
                                  <a:lnTo>
                                    <a:pt x="5552" y="8203"/>
                                  </a:lnTo>
                                  <a:lnTo>
                                    <a:pt x="5522" y="8113"/>
                                  </a:lnTo>
                                  <a:lnTo>
                                    <a:pt x="5485" y="8019"/>
                                  </a:lnTo>
                                  <a:lnTo>
                                    <a:pt x="5448" y="7932"/>
                                  </a:lnTo>
                                  <a:lnTo>
                                    <a:pt x="5442" y="7905"/>
                                  </a:lnTo>
                                  <a:lnTo>
                                    <a:pt x="5448" y="7889"/>
                                  </a:lnTo>
                                  <a:lnTo>
                                    <a:pt x="5462" y="7869"/>
                                  </a:lnTo>
                                  <a:lnTo>
                                    <a:pt x="5475" y="7859"/>
                                  </a:lnTo>
                                  <a:lnTo>
                                    <a:pt x="5351" y="7849"/>
                                  </a:lnTo>
                                  <a:lnTo>
                                    <a:pt x="5231" y="7845"/>
                                  </a:lnTo>
                                  <a:lnTo>
                                    <a:pt x="5107" y="7842"/>
                                  </a:lnTo>
                                  <a:lnTo>
                                    <a:pt x="4983" y="7842"/>
                                  </a:lnTo>
                                  <a:lnTo>
                                    <a:pt x="4852" y="7842"/>
                                  </a:lnTo>
                                  <a:lnTo>
                                    <a:pt x="4725" y="7849"/>
                                  </a:lnTo>
                                  <a:lnTo>
                                    <a:pt x="4591" y="7859"/>
                                  </a:lnTo>
                                  <a:lnTo>
                                    <a:pt x="4460" y="7869"/>
                                  </a:lnTo>
                                  <a:lnTo>
                                    <a:pt x="4440" y="7852"/>
                                  </a:lnTo>
                                  <a:lnTo>
                                    <a:pt x="4416" y="7852"/>
                                  </a:lnTo>
                                  <a:lnTo>
                                    <a:pt x="4389" y="7845"/>
                                  </a:lnTo>
                                  <a:lnTo>
                                    <a:pt x="4373" y="7825"/>
                                  </a:lnTo>
                                  <a:lnTo>
                                    <a:pt x="4363" y="7755"/>
                                  </a:lnTo>
                                  <a:lnTo>
                                    <a:pt x="4359" y="7688"/>
                                  </a:lnTo>
                                  <a:lnTo>
                                    <a:pt x="4359" y="7621"/>
                                  </a:lnTo>
                                  <a:lnTo>
                                    <a:pt x="4359" y="7558"/>
                                  </a:lnTo>
                                  <a:lnTo>
                                    <a:pt x="4359" y="7491"/>
                                  </a:lnTo>
                                  <a:lnTo>
                                    <a:pt x="4359" y="7424"/>
                                  </a:lnTo>
                                  <a:lnTo>
                                    <a:pt x="4359" y="7354"/>
                                  </a:lnTo>
                                  <a:lnTo>
                                    <a:pt x="4363" y="7287"/>
                                  </a:lnTo>
                                  <a:lnTo>
                                    <a:pt x="4373" y="7270"/>
                                  </a:lnTo>
                                  <a:lnTo>
                                    <a:pt x="4386" y="7267"/>
                                  </a:lnTo>
                                  <a:lnTo>
                                    <a:pt x="4400" y="7267"/>
                                  </a:lnTo>
                                  <a:lnTo>
                                    <a:pt x="4420" y="7267"/>
                                  </a:lnTo>
                                  <a:lnTo>
                                    <a:pt x="4433" y="7244"/>
                                  </a:lnTo>
                                  <a:lnTo>
                                    <a:pt x="4456" y="7234"/>
                                  </a:lnTo>
                                  <a:lnTo>
                                    <a:pt x="4477" y="7227"/>
                                  </a:lnTo>
                                  <a:lnTo>
                                    <a:pt x="4503" y="7227"/>
                                  </a:lnTo>
                                  <a:lnTo>
                                    <a:pt x="4530" y="7227"/>
                                  </a:lnTo>
                                  <a:lnTo>
                                    <a:pt x="4557" y="7230"/>
                                  </a:lnTo>
                                  <a:lnTo>
                                    <a:pt x="4584" y="7230"/>
                                  </a:lnTo>
                                  <a:lnTo>
                                    <a:pt x="4611" y="7234"/>
                                  </a:lnTo>
                                  <a:close/>
                                  <a:moveTo>
                                    <a:pt x="4333" y="3955"/>
                                  </a:moveTo>
                                  <a:lnTo>
                                    <a:pt x="4333" y="3955"/>
                                  </a:lnTo>
                                  <a:lnTo>
                                    <a:pt x="4286" y="3948"/>
                                  </a:lnTo>
                                  <a:lnTo>
                                    <a:pt x="4242" y="3941"/>
                                  </a:lnTo>
                                  <a:lnTo>
                                    <a:pt x="4195" y="3931"/>
                                  </a:lnTo>
                                  <a:lnTo>
                                    <a:pt x="4155" y="3924"/>
                                  </a:lnTo>
                                  <a:lnTo>
                                    <a:pt x="4111" y="3914"/>
                                  </a:lnTo>
                                  <a:lnTo>
                                    <a:pt x="4071" y="3908"/>
                                  </a:lnTo>
                                  <a:lnTo>
                                    <a:pt x="4031" y="3904"/>
                                  </a:lnTo>
                                  <a:lnTo>
                                    <a:pt x="3997" y="3908"/>
                                  </a:lnTo>
                                  <a:lnTo>
                                    <a:pt x="3887" y="4078"/>
                                  </a:lnTo>
                                  <a:lnTo>
                                    <a:pt x="3987" y="4179"/>
                                  </a:lnTo>
                                  <a:lnTo>
                                    <a:pt x="4051" y="4232"/>
                                  </a:lnTo>
                                  <a:lnTo>
                                    <a:pt x="4111" y="4289"/>
                                  </a:lnTo>
                                  <a:lnTo>
                                    <a:pt x="4168" y="4349"/>
                                  </a:lnTo>
                                  <a:lnTo>
                                    <a:pt x="4225" y="4413"/>
                                  </a:lnTo>
                                  <a:lnTo>
                                    <a:pt x="4276" y="4473"/>
                                  </a:lnTo>
                                  <a:lnTo>
                                    <a:pt x="4326" y="4543"/>
                                  </a:lnTo>
                                  <a:lnTo>
                                    <a:pt x="4369" y="4610"/>
                                  </a:lnTo>
                                  <a:lnTo>
                                    <a:pt x="4416" y="4687"/>
                                  </a:lnTo>
                                  <a:lnTo>
                                    <a:pt x="4423" y="4727"/>
                                  </a:lnTo>
                                  <a:lnTo>
                                    <a:pt x="4433" y="4770"/>
                                  </a:lnTo>
                                  <a:lnTo>
                                    <a:pt x="4440" y="4814"/>
                                  </a:lnTo>
                                  <a:lnTo>
                                    <a:pt x="4446" y="4860"/>
                                  </a:lnTo>
                                  <a:lnTo>
                                    <a:pt x="4446" y="4904"/>
                                  </a:lnTo>
                                  <a:lnTo>
                                    <a:pt x="4450" y="4947"/>
                                  </a:lnTo>
                                  <a:lnTo>
                                    <a:pt x="4446" y="4991"/>
                                  </a:lnTo>
                                  <a:lnTo>
                                    <a:pt x="4446" y="5034"/>
                                  </a:lnTo>
                                  <a:lnTo>
                                    <a:pt x="4473" y="5054"/>
                                  </a:lnTo>
                                  <a:lnTo>
                                    <a:pt x="4503" y="5084"/>
                                  </a:lnTo>
                                  <a:lnTo>
                                    <a:pt x="4534" y="5114"/>
                                  </a:lnTo>
                                  <a:lnTo>
                                    <a:pt x="4564" y="5148"/>
                                  </a:lnTo>
                                  <a:lnTo>
                                    <a:pt x="4584" y="5181"/>
                                  </a:lnTo>
                                  <a:lnTo>
                                    <a:pt x="4597" y="5221"/>
                                  </a:lnTo>
                                  <a:lnTo>
                                    <a:pt x="4601" y="5262"/>
                                  </a:lnTo>
                                  <a:lnTo>
                                    <a:pt x="4597" y="5308"/>
                                  </a:lnTo>
                                  <a:lnTo>
                                    <a:pt x="4604" y="5325"/>
                                  </a:lnTo>
                                  <a:lnTo>
                                    <a:pt x="4614" y="5342"/>
                                  </a:lnTo>
                                  <a:lnTo>
                                    <a:pt x="4627" y="5355"/>
                                  </a:lnTo>
                                  <a:lnTo>
                                    <a:pt x="4647" y="5368"/>
                                  </a:lnTo>
                                  <a:lnTo>
                                    <a:pt x="4664" y="5382"/>
                                  </a:lnTo>
                                  <a:lnTo>
                                    <a:pt x="4684" y="5395"/>
                                  </a:lnTo>
                                  <a:lnTo>
                                    <a:pt x="4704" y="5412"/>
                                  </a:lnTo>
                                  <a:lnTo>
                                    <a:pt x="4725" y="5432"/>
                                  </a:lnTo>
                                  <a:lnTo>
                                    <a:pt x="4738" y="5352"/>
                                  </a:lnTo>
                                  <a:lnTo>
                                    <a:pt x="4755" y="5275"/>
                                  </a:lnTo>
                                  <a:lnTo>
                                    <a:pt x="4765" y="5198"/>
                                  </a:lnTo>
                                  <a:lnTo>
                                    <a:pt x="4775" y="5121"/>
                                  </a:lnTo>
                                  <a:lnTo>
                                    <a:pt x="4778" y="5041"/>
                                  </a:lnTo>
                                  <a:lnTo>
                                    <a:pt x="4782" y="4964"/>
                                  </a:lnTo>
                                  <a:lnTo>
                                    <a:pt x="4782" y="4887"/>
                                  </a:lnTo>
                                  <a:lnTo>
                                    <a:pt x="4782" y="4817"/>
                                  </a:lnTo>
                                  <a:lnTo>
                                    <a:pt x="4761" y="4773"/>
                                  </a:lnTo>
                                  <a:lnTo>
                                    <a:pt x="4718" y="4757"/>
                                  </a:lnTo>
                                  <a:lnTo>
                                    <a:pt x="4678" y="4740"/>
                                  </a:lnTo>
                                  <a:lnTo>
                                    <a:pt x="4637" y="4717"/>
                                  </a:lnTo>
                                  <a:lnTo>
                                    <a:pt x="4597" y="4697"/>
                                  </a:lnTo>
                                  <a:lnTo>
                                    <a:pt x="4557" y="4670"/>
                                  </a:lnTo>
                                  <a:lnTo>
                                    <a:pt x="4520" y="4646"/>
                                  </a:lnTo>
                                  <a:lnTo>
                                    <a:pt x="4483" y="4620"/>
                                  </a:lnTo>
                                  <a:lnTo>
                                    <a:pt x="4446" y="4596"/>
                                  </a:lnTo>
                                  <a:lnTo>
                                    <a:pt x="4406" y="4570"/>
                                  </a:lnTo>
                                  <a:lnTo>
                                    <a:pt x="4379" y="4540"/>
                                  </a:lnTo>
                                  <a:lnTo>
                                    <a:pt x="4356" y="4499"/>
                                  </a:lnTo>
                                  <a:lnTo>
                                    <a:pt x="4346" y="4463"/>
                                  </a:lnTo>
                                  <a:lnTo>
                                    <a:pt x="4333" y="4416"/>
                                  </a:lnTo>
                                  <a:lnTo>
                                    <a:pt x="4326" y="4369"/>
                                  </a:lnTo>
                                  <a:lnTo>
                                    <a:pt x="4322" y="4322"/>
                                  </a:lnTo>
                                  <a:lnTo>
                                    <a:pt x="4319" y="4282"/>
                                  </a:lnTo>
                                  <a:lnTo>
                                    <a:pt x="4319" y="4262"/>
                                  </a:lnTo>
                                  <a:lnTo>
                                    <a:pt x="4319" y="4245"/>
                                  </a:lnTo>
                                  <a:lnTo>
                                    <a:pt x="4312" y="4225"/>
                                  </a:lnTo>
                                  <a:lnTo>
                                    <a:pt x="4309" y="4209"/>
                                  </a:lnTo>
                                  <a:lnTo>
                                    <a:pt x="4296" y="4189"/>
                                  </a:lnTo>
                                  <a:lnTo>
                                    <a:pt x="4289" y="4168"/>
                                  </a:lnTo>
                                  <a:lnTo>
                                    <a:pt x="4279" y="4148"/>
                                  </a:lnTo>
                                  <a:lnTo>
                                    <a:pt x="4279" y="4128"/>
                                  </a:lnTo>
                                  <a:lnTo>
                                    <a:pt x="4265" y="4102"/>
                                  </a:lnTo>
                                  <a:lnTo>
                                    <a:pt x="4265" y="4078"/>
                                  </a:lnTo>
                                  <a:lnTo>
                                    <a:pt x="4272" y="4055"/>
                                  </a:lnTo>
                                  <a:lnTo>
                                    <a:pt x="4286" y="4035"/>
                                  </a:lnTo>
                                  <a:lnTo>
                                    <a:pt x="4296" y="4011"/>
                                  </a:lnTo>
                                  <a:lnTo>
                                    <a:pt x="4312" y="3991"/>
                                  </a:lnTo>
                                  <a:lnTo>
                                    <a:pt x="4322" y="3971"/>
                                  </a:lnTo>
                                  <a:lnTo>
                                    <a:pt x="4333" y="3955"/>
                                  </a:lnTo>
                                  <a:close/>
                                  <a:moveTo>
                                    <a:pt x="818" y="10031"/>
                                  </a:moveTo>
                                  <a:lnTo>
                                    <a:pt x="818" y="10031"/>
                                  </a:lnTo>
                                  <a:lnTo>
                                    <a:pt x="593" y="9767"/>
                                  </a:lnTo>
                                  <a:lnTo>
                                    <a:pt x="593" y="10031"/>
                                  </a:lnTo>
                                  <a:lnTo>
                                    <a:pt x="620" y="10025"/>
                                  </a:lnTo>
                                  <a:lnTo>
                                    <a:pt x="650" y="10021"/>
                                  </a:lnTo>
                                  <a:lnTo>
                                    <a:pt x="677" y="10021"/>
                                  </a:lnTo>
                                  <a:lnTo>
                                    <a:pt x="707" y="10021"/>
                                  </a:lnTo>
                                  <a:lnTo>
                                    <a:pt x="734" y="10021"/>
                                  </a:lnTo>
                                  <a:lnTo>
                                    <a:pt x="761" y="10021"/>
                                  </a:lnTo>
                                  <a:lnTo>
                                    <a:pt x="787" y="10025"/>
                                  </a:lnTo>
                                  <a:lnTo>
                                    <a:pt x="818" y="10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9" name="Freeform 779"/>
                          <wps:cNvSpPr/>
                          <wps:spPr>
                            <a:xfrm>
                              <a:off x="1454" y="304"/>
                              <a:ext cx="3616" cy="37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16" h="3767" extrusionOk="0">
                                  <a:moveTo>
                                    <a:pt x="3281" y="10"/>
                                  </a:moveTo>
                                  <a:lnTo>
                                    <a:pt x="3247" y="24"/>
                                  </a:lnTo>
                                  <a:lnTo>
                                    <a:pt x="3217" y="44"/>
                                  </a:lnTo>
                                  <a:lnTo>
                                    <a:pt x="3187" y="64"/>
                                  </a:lnTo>
                                  <a:lnTo>
                                    <a:pt x="3157" y="84"/>
                                  </a:lnTo>
                                  <a:lnTo>
                                    <a:pt x="3123" y="100"/>
                                  </a:lnTo>
                                  <a:lnTo>
                                    <a:pt x="3090" y="121"/>
                                  </a:lnTo>
                                  <a:lnTo>
                                    <a:pt x="3056" y="137"/>
                                  </a:lnTo>
                                  <a:lnTo>
                                    <a:pt x="3026" y="154"/>
                                  </a:lnTo>
                                  <a:lnTo>
                                    <a:pt x="3016" y="171"/>
                                  </a:lnTo>
                                  <a:lnTo>
                                    <a:pt x="3019" y="194"/>
                                  </a:lnTo>
                                  <a:lnTo>
                                    <a:pt x="3029" y="211"/>
                                  </a:lnTo>
                                  <a:lnTo>
                                    <a:pt x="3053" y="227"/>
                                  </a:lnTo>
                                  <a:lnTo>
                                    <a:pt x="3080" y="221"/>
                                  </a:lnTo>
                                  <a:lnTo>
                                    <a:pt x="3110" y="217"/>
                                  </a:lnTo>
                                  <a:lnTo>
                                    <a:pt x="3140" y="217"/>
                                  </a:lnTo>
                                  <a:lnTo>
                                    <a:pt x="3173" y="221"/>
                                  </a:lnTo>
                                  <a:lnTo>
                                    <a:pt x="3204" y="221"/>
                                  </a:lnTo>
                                  <a:lnTo>
                                    <a:pt x="3234" y="227"/>
                                  </a:lnTo>
                                  <a:lnTo>
                                    <a:pt x="3261" y="234"/>
                                  </a:lnTo>
                                  <a:lnTo>
                                    <a:pt x="3291" y="244"/>
                                  </a:lnTo>
                                  <a:lnTo>
                                    <a:pt x="3318" y="241"/>
                                  </a:lnTo>
                                  <a:lnTo>
                                    <a:pt x="3344" y="248"/>
                                  </a:lnTo>
                                  <a:lnTo>
                                    <a:pt x="3371" y="254"/>
                                  </a:lnTo>
                                  <a:lnTo>
                                    <a:pt x="3398" y="271"/>
                                  </a:lnTo>
                                  <a:lnTo>
                                    <a:pt x="3418" y="288"/>
                                  </a:lnTo>
                                  <a:lnTo>
                                    <a:pt x="3441" y="308"/>
                                  </a:lnTo>
                                  <a:lnTo>
                                    <a:pt x="3462" y="328"/>
                                  </a:lnTo>
                                  <a:lnTo>
                                    <a:pt x="3482" y="351"/>
                                  </a:lnTo>
                                  <a:lnTo>
                                    <a:pt x="3498" y="361"/>
                                  </a:lnTo>
                                  <a:lnTo>
                                    <a:pt x="3519" y="375"/>
                                  </a:lnTo>
                                  <a:lnTo>
                                    <a:pt x="3535" y="391"/>
                                  </a:lnTo>
                                  <a:lnTo>
                                    <a:pt x="3552" y="411"/>
                                  </a:lnTo>
                                  <a:lnTo>
                                    <a:pt x="3565" y="428"/>
                                  </a:lnTo>
                                  <a:lnTo>
                                    <a:pt x="3582" y="448"/>
                                  </a:lnTo>
                                  <a:lnTo>
                                    <a:pt x="3599" y="468"/>
                                  </a:lnTo>
                                  <a:lnTo>
                                    <a:pt x="3616" y="488"/>
                                  </a:lnTo>
                                  <a:lnTo>
                                    <a:pt x="3542" y="451"/>
                                  </a:lnTo>
                                  <a:lnTo>
                                    <a:pt x="3472" y="428"/>
                                  </a:lnTo>
                                  <a:lnTo>
                                    <a:pt x="3398" y="411"/>
                                  </a:lnTo>
                                  <a:lnTo>
                                    <a:pt x="3328" y="401"/>
                                  </a:lnTo>
                                  <a:lnTo>
                                    <a:pt x="3250" y="391"/>
                                  </a:lnTo>
                                  <a:lnTo>
                                    <a:pt x="3173" y="385"/>
                                  </a:lnTo>
                                  <a:lnTo>
                                    <a:pt x="3090" y="381"/>
                                  </a:lnTo>
                                  <a:lnTo>
                                    <a:pt x="3009" y="381"/>
                                  </a:lnTo>
                                  <a:lnTo>
                                    <a:pt x="2989" y="368"/>
                                  </a:lnTo>
                                  <a:lnTo>
                                    <a:pt x="2972" y="365"/>
                                  </a:lnTo>
                                  <a:lnTo>
                                    <a:pt x="2956" y="361"/>
                                  </a:lnTo>
                                  <a:lnTo>
                                    <a:pt x="2939" y="368"/>
                                  </a:lnTo>
                                  <a:lnTo>
                                    <a:pt x="2919" y="371"/>
                                  </a:lnTo>
                                  <a:lnTo>
                                    <a:pt x="2899" y="381"/>
                                  </a:lnTo>
                                  <a:lnTo>
                                    <a:pt x="2882" y="391"/>
                                  </a:lnTo>
                                  <a:lnTo>
                                    <a:pt x="2872" y="405"/>
                                  </a:lnTo>
                                  <a:lnTo>
                                    <a:pt x="2862" y="415"/>
                                  </a:lnTo>
                                  <a:lnTo>
                                    <a:pt x="2869" y="435"/>
                                  </a:lnTo>
                                  <a:lnTo>
                                    <a:pt x="2889" y="438"/>
                                  </a:lnTo>
                                  <a:lnTo>
                                    <a:pt x="2912" y="448"/>
                                  </a:lnTo>
                                  <a:lnTo>
                                    <a:pt x="2939" y="451"/>
                                  </a:lnTo>
                                  <a:lnTo>
                                    <a:pt x="2966" y="461"/>
                                  </a:lnTo>
                                  <a:lnTo>
                                    <a:pt x="2992" y="465"/>
                                  </a:lnTo>
                                  <a:lnTo>
                                    <a:pt x="3019" y="475"/>
                                  </a:lnTo>
                                  <a:lnTo>
                                    <a:pt x="3046" y="478"/>
                                  </a:lnTo>
                                  <a:lnTo>
                                    <a:pt x="3073" y="488"/>
                                  </a:lnTo>
                                  <a:lnTo>
                                    <a:pt x="3110" y="508"/>
                                  </a:lnTo>
                                  <a:lnTo>
                                    <a:pt x="3147" y="528"/>
                                  </a:lnTo>
                                  <a:lnTo>
                                    <a:pt x="3183" y="548"/>
                                  </a:lnTo>
                                  <a:lnTo>
                                    <a:pt x="3224" y="575"/>
                                  </a:lnTo>
                                  <a:lnTo>
                                    <a:pt x="3254" y="602"/>
                                  </a:lnTo>
                                  <a:lnTo>
                                    <a:pt x="3287" y="629"/>
                                  </a:lnTo>
                                  <a:lnTo>
                                    <a:pt x="3314" y="659"/>
                                  </a:lnTo>
                                  <a:lnTo>
                                    <a:pt x="3338" y="695"/>
                                  </a:lnTo>
                                  <a:lnTo>
                                    <a:pt x="3277" y="675"/>
                                  </a:lnTo>
                                  <a:lnTo>
                                    <a:pt x="3220" y="659"/>
                                  </a:lnTo>
                                  <a:lnTo>
                                    <a:pt x="3163" y="642"/>
                                  </a:lnTo>
                                  <a:lnTo>
                                    <a:pt x="3110" y="629"/>
                                  </a:lnTo>
                                  <a:lnTo>
                                    <a:pt x="3053" y="612"/>
                                  </a:lnTo>
                                  <a:lnTo>
                                    <a:pt x="2996" y="598"/>
                                  </a:lnTo>
                                  <a:lnTo>
                                    <a:pt x="2936" y="588"/>
                                  </a:lnTo>
                                  <a:lnTo>
                                    <a:pt x="2879" y="582"/>
                                  </a:lnTo>
                                  <a:lnTo>
                                    <a:pt x="2845" y="588"/>
                                  </a:lnTo>
                                  <a:lnTo>
                                    <a:pt x="2815" y="592"/>
                                  </a:lnTo>
                                  <a:lnTo>
                                    <a:pt x="2781" y="592"/>
                                  </a:lnTo>
                                  <a:lnTo>
                                    <a:pt x="2751" y="595"/>
                                  </a:lnTo>
                                  <a:lnTo>
                                    <a:pt x="2721" y="598"/>
                                  </a:lnTo>
                                  <a:lnTo>
                                    <a:pt x="2704" y="612"/>
                                  </a:lnTo>
                                  <a:lnTo>
                                    <a:pt x="2691" y="632"/>
                                  </a:lnTo>
                                  <a:lnTo>
                                    <a:pt x="2688" y="672"/>
                                  </a:lnTo>
                                  <a:lnTo>
                                    <a:pt x="2651" y="816"/>
                                  </a:lnTo>
                                  <a:lnTo>
                                    <a:pt x="2621" y="966"/>
                                  </a:lnTo>
                                  <a:lnTo>
                                    <a:pt x="2584" y="1113"/>
                                  </a:lnTo>
                                  <a:lnTo>
                                    <a:pt x="2543" y="1260"/>
                                  </a:lnTo>
                                  <a:lnTo>
                                    <a:pt x="2490" y="1397"/>
                                  </a:lnTo>
                                  <a:lnTo>
                                    <a:pt x="2423" y="1528"/>
                                  </a:lnTo>
                                  <a:lnTo>
                                    <a:pt x="2332" y="1648"/>
                                  </a:lnTo>
                                  <a:lnTo>
                                    <a:pt x="2222" y="1758"/>
                                  </a:lnTo>
                                  <a:lnTo>
                                    <a:pt x="2198" y="1762"/>
                                  </a:lnTo>
                                  <a:lnTo>
                                    <a:pt x="2188" y="1778"/>
                                  </a:lnTo>
                                  <a:lnTo>
                                    <a:pt x="2212" y="1869"/>
                                  </a:lnTo>
                                  <a:lnTo>
                                    <a:pt x="2249" y="1959"/>
                                  </a:lnTo>
                                  <a:lnTo>
                                    <a:pt x="2292" y="2042"/>
                                  </a:lnTo>
                                  <a:lnTo>
                                    <a:pt x="2346" y="2129"/>
                                  </a:lnTo>
                                  <a:lnTo>
                                    <a:pt x="2396" y="2210"/>
                                  </a:lnTo>
                                  <a:lnTo>
                                    <a:pt x="2450" y="2293"/>
                                  </a:lnTo>
                                  <a:lnTo>
                                    <a:pt x="2493" y="2377"/>
                                  </a:lnTo>
                                  <a:lnTo>
                                    <a:pt x="2533" y="2464"/>
                                  </a:lnTo>
                                  <a:lnTo>
                                    <a:pt x="2507" y="2460"/>
                                  </a:lnTo>
                                  <a:lnTo>
                                    <a:pt x="2483" y="2457"/>
                                  </a:lnTo>
                                  <a:lnTo>
                                    <a:pt x="2456" y="2454"/>
                                  </a:lnTo>
                                  <a:lnTo>
                                    <a:pt x="2436" y="2450"/>
                                  </a:lnTo>
                                  <a:lnTo>
                                    <a:pt x="2413" y="2437"/>
                                  </a:lnTo>
                                  <a:lnTo>
                                    <a:pt x="2393" y="2427"/>
                                  </a:lnTo>
                                  <a:lnTo>
                                    <a:pt x="2373" y="2413"/>
                                  </a:lnTo>
                                  <a:lnTo>
                                    <a:pt x="2363" y="2397"/>
                                  </a:lnTo>
                                  <a:lnTo>
                                    <a:pt x="2339" y="2400"/>
                                  </a:lnTo>
                                  <a:lnTo>
                                    <a:pt x="2322" y="2400"/>
                                  </a:lnTo>
                                  <a:lnTo>
                                    <a:pt x="2312" y="2390"/>
                                  </a:lnTo>
                                  <a:lnTo>
                                    <a:pt x="2306" y="2383"/>
                                  </a:lnTo>
                                  <a:lnTo>
                                    <a:pt x="2285" y="2353"/>
                                  </a:lnTo>
                                  <a:lnTo>
                                    <a:pt x="2262" y="2343"/>
                                  </a:lnTo>
                                  <a:lnTo>
                                    <a:pt x="2239" y="2313"/>
                                  </a:lnTo>
                                  <a:lnTo>
                                    <a:pt x="2215" y="2286"/>
                                  </a:lnTo>
                                  <a:lnTo>
                                    <a:pt x="2185" y="2263"/>
                                  </a:lnTo>
                                  <a:lnTo>
                                    <a:pt x="2158" y="2243"/>
                                  </a:lnTo>
                                  <a:lnTo>
                                    <a:pt x="2125" y="2223"/>
                                  </a:lnTo>
                                  <a:lnTo>
                                    <a:pt x="2091" y="2210"/>
                                  </a:lnTo>
                                  <a:lnTo>
                                    <a:pt x="2058" y="2203"/>
                                  </a:lnTo>
                                  <a:lnTo>
                                    <a:pt x="2024" y="2206"/>
                                  </a:lnTo>
                                  <a:lnTo>
                                    <a:pt x="2007" y="2216"/>
                                  </a:lnTo>
                                  <a:lnTo>
                                    <a:pt x="2007" y="2206"/>
                                  </a:lnTo>
                                  <a:lnTo>
                                    <a:pt x="1960" y="2206"/>
                                  </a:lnTo>
                                  <a:lnTo>
                                    <a:pt x="1924" y="2220"/>
                                  </a:lnTo>
                                  <a:lnTo>
                                    <a:pt x="1883" y="2240"/>
                                  </a:lnTo>
                                  <a:lnTo>
                                    <a:pt x="1853" y="2270"/>
                                  </a:lnTo>
                                  <a:lnTo>
                                    <a:pt x="1820" y="2300"/>
                                  </a:lnTo>
                                  <a:lnTo>
                                    <a:pt x="1793" y="2337"/>
                                  </a:lnTo>
                                  <a:lnTo>
                                    <a:pt x="1769" y="2373"/>
                                  </a:lnTo>
                                  <a:lnTo>
                                    <a:pt x="1753" y="2413"/>
                                  </a:lnTo>
                                  <a:lnTo>
                                    <a:pt x="1719" y="2494"/>
                                  </a:lnTo>
                                  <a:lnTo>
                                    <a:pt x="1706" y="2584"/>
                                  </a:lnTo>
                                  <a:lnTo>
                                    <a:pt x="1702" y="2671"/>
                                  </a:lnTo>
                                  <a:lnTo>
                                    <a:pt x="1712" y="2761"/>
                                  </a:lnTo>
                                  <a:lnTo>
                                    <a:pt x="1726" y="2848"/>
                                  </a:lnTo>
                                  <a:lnTo>
                                    <a:pt x="1753" y="2935"/>
                                  </a:lnTo>
                                  <a:lnTo>
                                    <a:pt x="1783" y="3015"/>
                                  </a:lnTo>
                                  <a:lnTo>
                                    <a:pt x="1823" y="3099"/>
                                  </a:lnTo>
                                  <a:lnTo>
                                    <a:pt x="1836" y="3122"/>
                                  </a:lnTo>
                                  <a:lnTo>
                                    <a:pt x="1860" y="3146"/>
                                  </a:lnTo>
                                  <a:lnTo>
                                    <a:pt x="1880" y="3159"/>
                                  </a:lnTo>
                                  <a:lnTo>
                                    <a:pt x="1907" y="3172"/>
                                  </a:lnTo>
                                  <a:lnTo>
                                    <a:pt x="1934" y="3179"/>
                                  </a:lnTo>
                                  <a:lnTo>
                                    <a:pt x="1964" y="3186"/>
                                  </a:lnTo>
                                  <a:lnTo>
                                    <a:pt x="1994" y="3192"/>
                                  </a:lnTo>
                                  <a:lnTo>
                                    <a:pt x="2024" y="3199"/>
                                  </a:lnTo>
                                  <a:lnTo>
                                    <a:pt x="2001" y="3266"/>
                                  </a:lnTo>
                                  <a:lnTo>
                                    <a:pt x="1974" y="3333"/>
                                  </a:lnTo>
                                  <a:lnTo>
                                    <a:pt x="1937" y="3400"/>
                                  </a:lnTo>
                                  <a:lnTo>
                                    <a:pt x="1897" y="3466"/>
                                  </a:lnTo>
                                  <a:lnTo>
                                    <a:pt x="1847" y="3523"/>
                                  </a:lnTo>
                                  <a:lnTo>
                                    <a:pt x="1796" y="3580"/>
                                  </a:lnTo>
                                  <a:lnTo>
                                    <a:pt x="1736" y="3627"/>
                                  </a:lnTo>
                                  <a:lnTo>
                                    <a:pt x="1676" y="3667"/>
                                  </a:lnTo>
                                  <a:lnTo>
                                    <a:pt x="1645" y="3677"/>
                                  </a:lnTo>
                                  <a:lnTo>
                                    <a:pt x="1615" y="3690"/>
                                  </a:lnTo>
                                  <a:lnTo>
                                    <a:pt x="1585" y="3700"/>
                                  </a:lnTo>
                                  <a:lnTo>
                                    <a:pt x="1558" y="3714"/>
                                  </a:lnTo>
                                  <a:lnTo>
                                    <a:pt x="1528" y="3720"/>
                                  </a:lnTo>
                                  <a:lnTo>
                                    <a:pt x="1498" y="3730"/>
                                  </a:lnTo>
                                  <a:lnTo>
                                    <a:pt x="1468" y="3740"/>
                                  </a:lnTo>
                                  <a:lnTo>
                                    <a:pt x="1441" y="3751"/>
                                  </a:lnTo>
                                  <a:lnTo>
                                    <a:pt x="1408" y="3744"/>
                                  </a:lnTo>
                                  <a:lnTo>
                                    <a:pt x="1384" y="3757"/>
                                  </a:lnTo>
                                  <a:lnTo>
                                    <a:pt x="1287" y="3740"/>
                                  </a:lnTo>
                                  <a:lnTo>
                                    <a:pt x="1190" y="3744"/>
                                  </a:lnTo>
                                  <a:lnTo>
                                    <a:pt x="1089" y="3754"/>
                                  </a:lnTo>
                                  <a:lnTo>
                                    <a:pt x="992" y="3767"/>
                                  </a:lnTo>
                                  <a:lnTo>
                                    <a:pt x="892" y="3767"/>
                                  </a:lnTo>
                                  <a:lnTo>
                                    <a:pt x="801" y="3761"/>
                                  </a:lnTo>
                                  <a:lnTo>
                                    <a:pt x="711" y="3730"/>
                                  </a:lnTo>
                                  <a:lnTo>
                                    <a:pt x="630" y="3677"/>
                                  </a:lnTo>
                                  <a:lnTo>
                                    <a:pt x="600" y="3674"/>
                                  </a:lnTo>
                                  <a:lnTo>
                                    <a:pt x="587" y="3657"/>
                                  </a:lnTo>
                                  <a:lnTo>
                                    <a:pt x="577" y="3627"/>
                                  </a:lnTo>
                                  <a:lnTo>
                                    <a:pt x="573" y="3603"/>
                                  </a:lnTo>
                                  <a:lnTo>
                                    <a:pt x="563" y="3506"/>
                                  </a:lnTo>
                                  <a:lnTo>
                                    <a:pt x="556" y="3413"/>
                                  </a:lnTo>
                                  <a:lnTo>
                                    <a:pt x="550" y="3319"/>
                                  </a:lnTo>
                                  <a:lnTo>
                                    <a:pt x="550" y="3226"/>
                                  </a:lnTo>
                                  <a:lnTo>
                                    <a:pt x="543" y="3129"/>
                                  </a:lnTo>
                                  <a:lnTo>
                                    <a:pt x="540" y="3032"/>
                                  </a:lnTo>
                                  <a:lnTo>
                                    <a:pt x="530" y="2935"/>
                                  </a:lnTo>
                                  <a:lnTo>
                                    <a:pt x="523" y="2845"/>
                                  </a:lnTo>
                                  <a:lnTo>
                                    <a:pt x="536" y="2821"/>
                                  </a:lnTo>
                                  <a:lnTo>
                                    <a:pt x="540" y="2798"/>
                                  </a:lnTo>
                                  <a:lnTo>
                                    <a:pt x="520" y="2778"/>
                                  </a:lnTo>
                                  <a:lnTo>
                                    <a:pt x="503" y="2781"/>
                                  </a:lnTo>
                                  <a:lnTo>
                                    <a:pt x="483" y="2785"/>
                                  </a:lnTo>
                                  <a:lnTo>
                                    <a:pt x="466" y="2788"/>
                                  </a:lnTo>
                                  <a:lnTo>
                                    <a:pt x="443" y="2825"/>
                                  </a:lnTo>
                                  <a:lnTo>
                                    <a:pt x="419" y="2865"/>
                                  </a:lnTo>
                                  <a:lnTo>
                                    <a:pt x="392" y="2905"/>
                                  </a:lnTo>
                                  <a:lnTo>
                                    <a:pt x="365" y="2945"/>
                                  </a:lnTo>
                                  <a:lnTo>
                                    <a:pt x="332" y="2982"/>
                                  </a:lnTo>
                                  <a:lnTo>
                                    <a:pt x="302" y="3015"/>
                                  </a:lnTo>
                                  <a:lnTo>
                                    <a:pt x="265" y="3042"/>
                                  </a:lnTo>
                                  <a:lnTo>
                                    <a:pt x="228" y="3062"/>
                                  </a:lnTo>
                                  <a:lnTo>
                                    <a:pt x="195" y="2995"/>
                                  </a:lnTo>
                                  <a:lnTo>
                                    <a:pt x="168" y="2821"/>
                                  </a:lnTo>
                                  <a:lnTo>
                                    <a:pt x="154" y="2651"/>
                                  </a:lnTo>
                                  <a:lnTo>
                                    <a:pt x="148" y="2477"/>
                                  </a:lnTo>
                                  <a:lnTo>
                                    <a:pt x="154" y="2307"/>
                                  </a:lnTo>
                                  <a:lnTo>
                                    <a:pt x="161" y="2133"/>
                                  </a:lnTo>
                                  <a:lnTo>
                                    <a:pt x="181" y="1959"/>
                                  </a:lnTo>
                                  <a:lnTo>
                                    <a:pt x="198" y="1788"/>
                                  </a:lnTo>
                                  <a:lnTo>
                                    <a:pt x="228" y="1618"/>
                                  </a:lnTo>
                                  <a:lnTo>
                                    <a:pt x="248" y="1561"/>
                                  </a:lnTo>
                                  <a:lnTo>
                                    <a:pt x="272" y="1508"/>
                                  </a:lnTo>
                                  <a:lnTo>
                                    <a:pt x="302" y="1454"/>
                                  </a:lnTo>
                                  <a:lnTo>
                                    <a:pt x="339" y="1407"/>
                                  </a:lnTo>
                                  <a:lnTo>
                                    <a:pt x="376" y="1357"/>
                                  </a:lnTo>
                                  <a:lnTo>
                                    <a:pt x="419" y="1320"/>
                                  </a:lnTo>
                                  <a:lnTo>
                                    <a:pt x="469" y="1290"/>
                                  </a:lnTo>
                                  <a:lnTo>
                                    <a:pt x="533" y="1270"/>
                                  </a:lnTo>
                                  <a:lnTo>
                                    <a:pt x="536" y="1247"/>
                                  </a:lnTo>
                                  <a:lnTo>
                                    <a:pt x="530" y="1234"/>
                                  </a:lnTo>
                                  <a:lnTo>
                                    <a:pt x="536" y="1234"/>
                                  </a:lnTo>
                                  <a:lnTo>
                                    <a:pt x="546" y="1227"/>
                                  </a:lnTo>
                                  <a:lnTo>
                                    <a:pt x="516" y="1207"/>
                                  </a:lnTo>
                                  <a:lnTo>
                                    <a:pt x="483" y="1200"/>
                                  </a:lnTo>
                                  <a:lnTo>
                                    <a:pt x="463" y="1197"/>
                                  </a:lnTo>
                                  <a:lnTo>
                                    <a:pt x="443" y="1197"/>
                                  </a:lnTo>
                                  <a:lnTo>
                                    <a:pt x="426" y="1197"/>
                                  </a:lnTo>
                                  <a:lnTo>
                                    <a:pt x="409" y="1197"/>
                                  </a:lnTo>
                                  <a:lnTo>
                                    <a:pt x="352" y="1210"/>
                                  </a:lnTo>
                                  <a:lnTo>
                                    <a:pt x="298" y="1230"/>
                                  </a:lnTo>
                                  <a:lnTo>
                                    <a:pt x="245" y="1247"/>
                                  </a:lnTo>
                                  <a:lnTo>
                                    <a:pt x="195" y="1274"/>
                                  </a:lnTo>
                                  <a:lnTo>
                                    <a:pt x="141" y="1297"/>
                                  </a:lnTo>
                                  <a:lnTo>
                                    <a:pt x="91" y="1327"/>
                                  </a:lnTo>
                                  <a:lnTo>
                                    <a:pt x="44" y="1357"/>
                                  </a:lnTo>
                                  <a:lnTo>
                                    <a:pt x="0" y="1397"/>
                                  </a:lnTo>
                                  <a:lnTo>
                                    <a:pt x="4" y="1354"/>
                                  </a:lnTo>
                                  <a:lnTo>
                                    <a:pt x="34" y="1274"/>
                                  </a:lnTo>
                                  <a:lnTo>
                                    <a:pt x="74" y="1190"/>
                                  </a:lnTo>
                                  <a:lnTo>
                                    <a:pt x="114" y="1103"/>
                                  </a:lnTo>
                                  <a:lnTo>
                                    <a:pt x="168" y="1026"/>
                                  </a:lnTo>
                                  <a:lnTo>
                                    <a:pt x="225" y="956"/>
                                  </a:lnTo>
                                  <a:lnTo>
                                    <a:pt x="295" y="903"/>
                                  </a:lnTo>
                                  <a:lnTo>
                                    <a:pt x="379" y="866"/>
                                  </a:lnTo>
                                  <a:lnTo>
                                    <a:pt x="476" y="859"/>
                                  </a:lnTo>
                                  <a:lnTo>
                                    <a:pt x="516" y="856"/>
                                  </a:lnTo>
                                  <a:lnTo>
                                    <a:pt x="556" y="863"/>
                                  </a:lnTo>
                                  <a:lnTo>
                                    <a:pt x="597" y="869"/>
                                  </a:lnTo>
                                  <a:lnTo>
                                    <a:pt x="637" y="886"/>
                                  </a:lnTo>
                                  <a:lnTo>
                                    <a:pt x="670" y="899"/>
                                  </a:lnTo>
                                  <a:lnTo>
                                    <a:pt x="707" y="916"/>
                                  </a:lnTo>
                                  <a:lnTo>
                                    <a:pt x="741" y="933"/>
                                  </a:lnTo>
                                  <a:lnTo>
                                    <a:pt x="778" y="953"/>
                                  </a:lnTo>
                                  <a:lnTo>
                                    <a:pt x="778" y="946"/>
                                  </a:lnTo>
                                  <a:lnTo>
                                    <a:pt x="778" y="936"/>
                                  </a:lnTo>
                                  <a:lnTo>
                                    <a:pt x="794" y="953"/>
                                  </a:lnTo>
                                  <a:lnTo>
                                    <a:pt x="821" y="959"/>
                                  </a:lnTo>
                                  <a:lnTo>
                                    <a:pt x="938" y="789"/>
                                  </a:lnTo>
                                  <a:lnTo>
                                    <a:pt x="1076" y="652"/>
                                  </a:lnTo>
                                  <a:lnTo>
                                    <a:pt x="1230" y="538"/>
                                  </a:lnTo>
                                  <a:lnTo>
                                    <a:pt x="1398" y="448"/>
                                  </a:lnTo>
                                  <a:lnTo>
                                    <a:pt x="1568" y="368"/>
                                  </a:lnTo>
                                  <a:lnTo>
                                    <a:pt x="1749" y="301"/>
                                  </a:lnTo>
                                  <a:lnTo>
                                    <a:pt x="1927" y="234"/>
                                  </a:lnTo>
                                  <a:lnTo>
                                    <a:pt x="2105" y="171"/>
                                  </a:lnTo>
                                  <a:lnTo>
                                    <a:pt x="2182" y="147"/>
                                  </a:lnTo>
                                  <a:lnTo>
                                    <a:pt x="2262" y="127"/>
                                  </a:lnTo>
                                  <a:lnTo>
                                    <a:pt x="2342" y="104"/>
                                  </a:lnTo>
                                  <a:lnTo>
                                    <a:pt x="2423" y="84"/>
                                  </a:lnTo>
                                  <a:lnTo>
                                    <a:pt x="2503" y="60"/>
                                  </a:lnTo>
                                  <a:lnTo>
                                    <a:pt x="2584" y="44"/>
                                  </a:lnTo>
                                  <a:lnTo>
                                    <a:pt x="2664" y="30"/>
                                  </a:lnTo>
                                  <a:lnTo>
                                    <a:pt x="2751" y="27"/>
                                  </a:lnTo>
                                  <a:lnTo>
                                    <a:pt x="2815" y="17"/>
                                  </a:lnTo>
                                  <a:lnTo>
                                    <a:pt x="2882" y="10"/>
                                  </a:lnTo>
                                  <a:lnTo>
                                    <a:pt x="2946" y="4"/>
                                  </a:lnTo>
                                  <a:lnTo>
                                    <a:pt x="3013" y="4"/>
                                  </a:lnTo>
                                  <a:lnTo>
                                    <a:pt x="3073" y="0"/>
                                  </a:lnTo>
                                  <a:lnTo>
                                    <a:pt x="3140" y="0"/>
                                  </a:lnTo>
                                  <a:lnTo>
                                    <a:pt x="3207" y="4"/>
                                  </a:lnTo>
                                  <a:lnTo>
                                    <a:pt x="328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0" name="Freeform 780"/>
                          <wps:cNvSpPr/>
                          <wps:spPr>
                            <a:xfrm>
                              <a:off x="3250" y="996"/>
                              <a:ext cx="2218" cy="32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8" h="3259" extrusionOk="0">
                                  <a:moveTo>
                                    <a:pt x="1287" y="50"/>
                                  </a:moveTo>
                                  <a:lnTo>
                                    <a:pt x="1344" y="84"/>
                                  </a:lnTo>
                                  <a:lnTo>
                                    <a:pt x="1401" y="127"/>
                                  </a:lnTo>
                                  <a:lnTo>
                                    <a:pt x="1448" y="174"/>
                                  </a:lnTo>
                                  <a:lnTo>
                                    <a:pt x="1498" y="234"/>
                                  </a:lnTo>
                                  <a:lnTo>
                                    <a:pt x="1538" y="291"/>
                                  </a:lnTo>
                                  <a:lnTo>
                                    <a:pt x="1582" y="351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69" y="471"/>
                                  </a:lnTo>
                                  <a:lnTo>
                                    <a:pt x="1702" y="542"/>
                                  </a:lnTo>
                                  <a:lnTo>
                                    <a:pt x="1736" y="615"/>
                                  </a:lnTo>
                                  <a:lnTo>
                                    <a:pt x="1763" y="692"/>
                                  </a:lnTo>
                                  <a:lnTo>
                                    <a:pt x="1793" y="772"/>
                                  </a:lnTo>
                                  <a:lnTo>
                                    <a:pt x="1813" y="852"/>
                                  </a:lnTo>
                                  <a:lnTo>
                                    <a:pt x="1836" y="933"/>
                                  </a:lnTo>
                                  <a:lnTo>
                                    <a:pt x="1853" y="1016"/>
                                  </a:lnTo>
                                  <a:lnTo>
                                    <a:pt x="1867" y="1103"/>
                                  </a:lnTo>
                                  <a:lnTo>
                                    <a:pt x="1887" y="1140"/>
                                  </a:lnTo>
                                  <a:lnTo>
                                    <a:pt x="1917" y="1170"/>
                                  </a:lnTo>
                                  <a:lnTo>
                                    <a:pt x="1954" y="1190"/>
                                  </a:lnTo>
                                  <a:lnTo>
                                    <a:pt x="1997" y="1210"/>
                                  </a:lnTo>
                                  <a:lnTo>
                                    <a:pt x="2038" y="1223"/>
                                  </a:lnTo>
                                  <a:lnTo>
                                    <a:pt x="2081" y="1244"/>
                                  </a:lnTo>
                                  <a:lnTo>
                                    <a:pt x="2118" y="1264"/>
                                  </a:lnTo>
                                  <a:lnTo>
                                    <a:pt x="2158" y="1297"/>
                                  </a:lnTo>
                                  <a:lnTo>
                                    <a:pt x="2188" y="1327"/>
                                  </a:lnTo>
                                  <a:lnTo>
                                    <a:pt x="2208" y="1367"/>
                                  </a:lnTo>
                                  <a:lnTo>
                                    <a:pt x="2215" y="1407"/>
                                  </a:lnTo>
                                  <a:lnTo>
                                    <a:pt x="2218" y="1451"/>
                                  </a:lnTo>
                                  <a:lnTo>
                                    <a:pt x="2212" y="1494"/>
                                  </a:lnTo>
                                  <a:lnTo>
                                    <a:pt x="2205" y="1538"/>
                                  </a:lnTo>
                                  <a:lnTo>
                                    <a:pt x="2195" y="1581"/>
                                  </a:lnTo>
                                  <a:lnTo>
                                    <a:pt x="2185" y="1625"/>
                                  </a:lnTo>
                                  <a:lnTo>
                                    <a:pt x="2165" y="1645"/>
                                  </a:lnTo>
                                  <a:lnTo>
                                    <a:pt x="2145" y="1668"/>
                                  </a:lnTo>
                                  <a:lnTo>
                                    <a:pt x="2118" y="1688"/>
                                  </a:lnTo>
                                  <a:lnTo>
                                    <a:pt x="2088" y="1705"/>
                                  </a:lnTo>
                                  <a:lnTo>
                                    <a:pt x="2078" y="1681"/>
                                  </a:lnTo>
                                  <a:lnTo>
                                    <a:pt x="2061" y="1675"/>
                                  </a:lnTo>
                                  <a:lnTo>
                                    <a:pt x="2041" y="1668"/>
                                  </a:lnTo>
                                  <a:lnTo>
                                    <a:pt x="2024" y="1661"/>
                                  </a:lnTo>
                                  <a:lnTo>
                                    <a:pt x="2007" y="1681"/>
                                  </a:lnTo>
                                  <a:lnTo>
                                    <a:pt x="2011" y="1711"/>
                                  </a:lnTo>
                                  <a:lnTo>
                                    <a:pt x="2034" y="1721"/>
                                  </a:lnTo>
                                  <a:lnTo>
                                    <a:pt x="2068" y="1721"/>
                                  </a:lnTo>
                                  <a:lnTo>
                                    <a:pt x="2058" y="1762"/>
                                  </a:lnTo>
                                  <a:lnTo>
                                    <a:pt x="2068" y="1792"/>
                                  </a:lnTo>
                                  <a:lnTo>
                                    <a:pt x="2078" y="1828"/>
                                  </a:lnTo>
                                  <a:lnTo>
                                    <a:pt x="2091" y="1862"/>
                                  </a:lnTo>
                                  <a:lnTo>
                                    <a:pt x="2108" y="1899"/>
                                  </a:lnTo>
                                  <a:lnTo>
                                    <a:pt x="2118" y="1929"/>
                                  </a:lnTo>
                                  <a:lnTo>
                                    <a:pt x="2138" y="1962"/>
                                  </a:lnTo>
                                  <a:lnTo>
                                    <a:pt x="2155" y="1992"/>
                                  </a:lnTo>
                                  <a:lnTo>
                                    <a:pt x="2178" y="2026"/>
                                  </a:lnTo>
                                  <a:lnTo>
                                    <a:pt x="2148" y="2072"/>
                                  </a:lnTo>
                                  <a:lnTo>
                                    <a:pt x="2118" y="2119"/>
                                  </a:lnTo>
                                  <a:lnTo>
                                    <a:pt x="2081" y="2159"/>
                                  </a:lnTo>
                                  <a:lnTo>
                                    <a:pt x="2048" y="2199"/>
                                  </a:lnTo>
                                  <a:lnTo>
                                    <a:pt x="2007" y="2236"/>
                                  </a:lnTo>
                                  <a:lnTo>
                                    <a:pt x="1971" y="2280"/>
                                  </a:lnTo>
                                  <a:lnTo>
                                    <a:pt x="1937" y="2320"/>
                                  </a:lnTo>
                                  <a:lnTo>
                                    <a:pt x="1914" y="2370"/>
                                  </a:lnTo>
                                  <a:lnTo>
                                    <a:pt x="1930" y="2380"/>
                                  </a:lnTo>
                                  <a:lnTo>
                                    <a:pt x="1957" y="2387"/>
                                  </a:lnTo>
                                  <a:lnTo>
                                    <a:pt x="1971" y="2373"/>
                                  </a:lnTo>
                                  <a:lnTo>
                                    <a:pt x="1994" y="2380"/>
                                  </a:lnTo>
                                  <a:lnTo>
                                    <a:pt x="2027" y="2360"/>
                                  </a:lnTo>
                                  <a:lnTo>
                                    <a:pt x="2064" y="2353"/>
                                  </a:lnTo>
                                  <a:lnTo>
                                    <a:pt x="2081" y="2350"/>
                                  </a:lnTo>
                                  <a:lnTo>
                                    <a:pt x="2098" y="2353"/>
                                  </a:lnTo>
                                  <a:lnTo>
                                    <a:pt x="2118" y="2357"/>
                                  </a:lnTo>
                                  <a:lnTo>
                                    <a:pt x="2138" y="2367"/>
                                  </a:lnTo>
                                  <a:lnTo>
                                    <a:pt x="2158" y="2387"/>
                                  </a:lnTo>
                                  <a:lnTo>
                                    <a:pt x="2172" y="2420"/>
                                  </a:lnTo>
                                  <a:lnTo>
                                    <a:pt x="2172" y="2437"/>
                                  </a:lnTo>
                                  <a:lnTo>
                                    <a:pt x="2172" y="2454"/>
                                  </a:lnTo>
                                  <a:lnTo>
                                    <a:pt x="2168" y="2474"/>
                                  </a:lnTo>
                                  <a:lnTo>
                                    <a:pt x="2168" y="2494"/>
                                  </a:lnTo>
                                  <a:lnTo>
                                    <a:pt x="2151" y="2527"/>
                                  </a:lnTo>
                                  <a:lnTo>
                                    <a:pt x="2128" y="2550"/>
                                  </a:lnTo>
                                  <a:lnTo>
                                    <a:pt x="2098" y="2564"/>
                                  </a:lnTo>
                                  <a:lnTo>
                                    <a:pt x="2068" y="2581"/>
                                  </a:lnTo>
                                  <a:lnTo>
                                    <a:pt x="2034" y="2591"/>
                                  </a:lnTo>
                                  <a:lnTo>
                                    <a:pt x="2007" y="2607"/>
                                  </a:lnTo>
                                  <a:lnTo>
                                    <a:pt x="1984" y="2631"/>
                                  </a:lnTo>
                                  <a:lnTo>
                                    <a:pt x="1974" y="2667"/>
                                  </a:lnTo>
                                  <a:lnTo>
                                    <a:pt x="1947" y="2684"/>
                                  </a:lnTo>
                                  <a:lnTo>
                                    <a:pt x="1920" y="2691"/>
                                  </a:lnTo>
                                  <a:lnTo>
                                    <a:pt x="1887" y="2694"/>
                                  </a:lnTo>
                                  <a:lnTo>
                                    <a:pt x="1860" y="2704"/>
                                  </a:lnTo>
                                  <a:lnTo>
                                    <a:pt x="1796" y="2738"/>
                                  </a:lnTo>
                                  <a:lnTo>
                                    <a:pt x="1736" y="2774"/>
                                  </a:lnTo>
                                  <a:lnTo>
                                    <a:pt x="1672" y="2814"/>
                                  </a:lnTo>
                                  <a:lnTo>
                                    <a:pt x="1612" y="2855"/>
                                  </a:lnTo>
                                  <a:lnTo>
                                    <a:pt x="1548" y="2888"/>
                                  </a:lnTo>
                                  <a:lnTo>
                                    <a:pt x="1485" y="2921"/>
                                  </a:lnTo>
                                  <a:lnTo>
                                    <a:pt x="1418" y="2948"/>
                                  </a:lnTo>
                                  <a:lnTo>
                                    <a:pt x="1351" y="2975"/>
                                  </a:lnTo>
                                  <a:lnTo>
                                    <a:pt x="1331" y="2982"/>
                                  </a:lnTo>
                                  <a:lnTo>
                                    <a:pt x="1310" y="2992"/>
                                  </a:lnTo>
                                  <a:lnTo>
                                    <a:pt x="1294" y="3002"/>
                                  </a:lnTo>
                                  <a:lnTo>
                                    <a:pt x="1277" y="3018"/>
                                  </a:lnTo>
                                  <a:lnTo>
                                    <a:pt x="1243" y="3045"/>
                                  </a:lnTo>
                                  <a:lnTo>
                                    <a:pt x="1220" y="3079"/>
                                  </a:lnTo>
                                  <a:lnTo>
                                    <a:pt x="1163" y="3089"/>
                                  </a:lnTo>
                                  <a:lnTo>
                                    <a:pt x="1109" y="3102"/>
                                  </a:lnTo>
                                  <a:lnTo>
                                    <a:pt x="1056" y="3109"/>
                                  </a:lnTo>
                                  <a:lnTo>
                                    <a:pt x="1002" y="3115"/>
                                  </a:lnTo>
                                  <a:lnTo>
                                    <a:pt x="945" y="3112"/>
                                  </a:lnTo>
                                  <a:lnTo>
                                    <a:pt x="892" y="3105"/>
                                  </a:lnTo>
                                  <a:lnTo>
                                    <a:pt x="838" y="3092"/>
                                  </a:lnTo>
                                  <a:lnTo>
                                    <a:pt x="791" y="3075"/>
                                  </a:lnTo>
                                  <a:lnTo>
                                    <a:pt x="778" y="3042"/>
                                  </a:lnTo>
                                  <a:lnTo>
                                    <a:pt x="761" y="3018"/>
                                  </a:lnTo>
                                  <a:lnTo>
                                    <a:pt x="734" y="2998"/>
                                  </a:lnTo>
                                  <a:lnTo>
                                    <a:pt x="707" y="2985"/>
                                  </a:lnTo>
                                  <a:lnTo>
                                    <a:pt x="674" y="2968"/>
                                  </a:lnTo>
                                  <a:lnTo>
                                    <a:pt x="644" y="2955"/>
                                  </a:lnTo>
                                  <a:lnTo>
                                    <a:pt x="613" y="2935"/>
                                  </a:lnTo>
                                  <a:lnTo>
                                    <a:pt x="593" y="2915"/>
                                  </a:lnTo>
                                  <a:lnTo>
                                    <a:pt x="560" y="2925"/>
                                  </a:lnTo>
                                  <a:lnTo>
                                    <a:pt x="536" y="2918"/>
                                  </a:lnTo>
                                  <a:lnTo>
                                    <a:pt x="510" y="2905"/>
                                  </a:lnTo>
                                  <a:lnTo>
                                    <a:pt x="483" y="2911"/>
                                  </a:lnTo>
                                  <a:lnTo>
                                    <a:pt x="489" y="2931"/>
                                  </a:lnTo>
                                  <a:lnTo>
                                    <a:pt x="516" y="2945"/>
                                  </a:lnTo>
                                  <a:lnTo>
                                    <a:pt x="546" y="2958"/>
                                  </a:lnTo>
                                  <a:lnTo>
                                    <a:pt x="577" y="2975"/>
                                  </a:lnTo>
                                  <a:lnTo>
                                    <a:pt x="593" y="2988"/>
                                  </a:lnTo>
                                  <a:lnTo>
                                    <a:pt x="613" y="3002"/>
                                  </a:lnTo>
                                  <a:lnTo>
                                    <a:pt x="634" y="3015"/>
                                  </a:lnTo>
                                  <a:lnTo>
                                    <a:pt x="654" y="3028"/>
                                  </a:lnTo>
                                  <a:lnTo>
                                    <a:pt x="667" y="3042"/>
                                  </a:lnTo>
                                  <a:lnTo>
                                    <a:pt x="680" y="3059"/>
                                  </a:lnTo>
                                  <a:lnTo>
                                    <a:pt x="684" y="3079"/>
                                  </a:lnTo>
                                  <a:lnTo>
                                    <a:pt x="680" y="3105"/>
                                  </a:lnTo>
                                  <a:lnTo>
                                    <a:pt x="660" y="3115"/>
                                  </a:lnTo>
                                  <a:lnTo>
                                    <a:pt x="647" y="3135"/>
                                  </a:lnTo>
                                  <a:lnTo>
                                    <a:pt x="634" y="3155"/>
                                  </a:lnTo>
                                  <a:lnTo>
                                    <a:pt x="624" y="3175"/>
                                  </a:lnTo>
                                  <a:lnTo>
                                    <a:pt x="610" y="3196"/>
                                  </a:lnTo>
                                  <a:lnTo>
                                    <a:pt x="600" y="3219"/>
                                  </a:lnTo>
                                  <a:lnTo>
                                    <a:pt x="587" y="3239"/>
                                  </a:lnTo>
                                  <a:lnTo>
                                    <a:pt x="577" y="3259"/>
                                  </a:lnTo>
                                  <a:lnTo>
                                    <a:pt x="530" y="3189"/>
                                  </a:lnTo>
                                  <a:lnTo>
                                    <a:pt x="479" y="3132"/>
                                  </a:lnTo>
                                  <a:lnTo>
                                    <a:pt x="422" y="3075"/>
                                  </a:lnTo>
                                  <a:lnTo>
                                    <a:pt x="362" y="3028"/>
                                  </a:lnTo>
                                  <a:lnTo>
                                    <a:pt x="292" y="2988"/>
                                  </a:lnTo>
                                  <a:lnTo>
                                    <a:pt x="221" y="2962"/>
                                  </a:lnTo>
                                  <a:lnTo>
                                    <a:pt x="144" y="2942"/>
                                  </a:lnTo>
                                  <a:lnTo>
                                    <a:pt x="71" y="2938"/>
                                  </a:lnTo>
                                  <a:lnTo>
                                    <a:pt x="81" y="2915"/>
                                  </a:lnTo>
                                  <a:lnTo>
                                    <a:pt x="101" y="2891"/>
                                  </a:lnTo>
                                  <a:lnTo>
                                    <a:pt x="118" y="2868"/>
                                  </a:lnTo>
                                  <a:lnTo>
                                    <a:pt x="138" y="2848"/>
                                  </a:lnTo>
                                  <a:lnTo>
                                    <a:pt x="154" y="2821"/>
                                  </a:lnTo>
                                  <a:lnTo>
                                    <a:pt x="174" y="2801"/>
                                  </a:lnTo>
                                  <a:lnTo>
                                    <a:pt x="191" y="2778"/>
                                  </a:lnTo>
                                  <a:lnTo>
                                    <a:pt x="208" y="2758"/>
                                  </a:lnTo>
                                  <a:lnTo>
                                    <a:pt x="221" y="2728"/>
                                  </a:lnTo>
                                  <a:lnTo>
                                    <a:pt x="235" y="2704"/>
                                  </a:lnTo>
                                  <a:lnTo>
                                    <a:pt x="248" y="2674"/>
                                  </a:lnTo>
                                  <a:lnTo>
                                    <a:pt x="265" y="2651"/>
                                  </a:lnTo>
                                  <a:lnTo>
                                    <a:pt x="275" y="2621"/>
                                  </a:lnTo>
                                  <a:lnTo>
                                    <a:pt x="288" y="2594"/>
                                  </a:lnTo>
                                  <a:lnTo>
                                    <a:pt x="298" y="2564"/>
                                  </a:lnTo>
                                  <a:lnTo>
                                    <a:pt x="309" y="2534"/>
                                  </a:lnTo>
                                  <a:lnTo>
                                    <a:pt x="342" y="2510"/>
                                  </a:lnTo>
                                  <a:lnTo>
                                    <a:pt x="379" y="2490"/>
                                  </a:lnTo>
                                  <a:lnTo>
                                    <a:pt x="416" y="2464"/>
                                  </a:lnTo>
                                  <a:lnTo>
                                    <a:pt x="453" y="2440"/>
                                  </a:lnTo>
                                  <a:lnTo>
                                    <a:pt x="483" y="2410"/>
                                  </a:lnTo>
                                  <a:lnTo>
                                    <a:pt x="516" y="2380"/>
                                  </a:lnTo>
                                  <a:lnTo>
                                    <a:pt x="546" y="2347"/>
                                  </a:lnTo>
                                  <a:lnTo>
                                    <a:pt x="577" y="2316"/>
                                  </a:lnTo>
                                  <a:lnTo>
                                    <a:pt x="577" y="2243"/>
                                  </a:lnTo>
                                  <a:lnTo>
                                    <a:pt x="553" y="2243"/>
                                  </a:lnTo>
                                  <a:lnTo>
                                    <a:pt x="536" y="2253"/>
                                  </a:lnTo>
                                  <a:lnTo>
                                    <a:pt x="516" y="2266"/>
                                  </a:lnTo>
                                  <a:lnTo>
                                    <a:pt x="503" y="2286"/>
                                  </a:lnTo>
                                  <a:lnTo>
                                    <a:pt x="486" y="2303"/>
                                  </a:lnTo>
                                  <a:lnTo>
                                    <a:pt x="469" y="2323"/>
                                  </a:lnTo>
                                  <a:lnTo>
                                    <a:pt x="453" y="2340"/>
                                  </a:lnTo>
                                  <a:lnTo>
                                    <a:pt x="439" y="2357"/>
                                  </a:lnTo>
                                  <a:lnTo>
                                    <a:pt x="409" y="2370"/>
                                  </a:lnTo>
                                  <a:lnTo>
                                    <a:pt x="382" y="2387"/>
                                  </a:lnTo>
                                  <a:lnTo>
                                    <a:pt x="355" y="2403"/>
                                  </a:lnTo>
                                  <a:lnTo>
                                    <a:pt x="329" y="2420"/>
                                  </a:lnTo>
                                  <a:lnTo>
                                    <a:pt x="295" y="2430"/>
                                  </a:lnTo>
                                  <a:lnTo>
                                    <a:pt x="265" y="2440"/>
                                  </a:lnTo>
                                  <a:lnTo>
                                    <a:pt x="231" y="2440"/>
                                  </a:lnTo>
                                  <a:lnTo>
                                    <a:pt x="198" y="2433"/>
                                  </a:lnTo>
                                  <a:lnTo>
                                    <a:pt x="144" y="2397"/>
                                  </a:lnTo>
                                  <a:lnTo>
                                    <a:pt x="104" y="2357"/>
                                  </a:lnTo>
                                  <a:lnTo>
                                    <a:pt x="74" y="2306"/>
                                  </a:lnTo>
                                  <a:lnTo>
                                    <a:pt x="54" y="2253"/>
                                  </a:lnTo>
                                  <a:lnTo>
                                    <a:pt x="37" y="2193"/>
                                  </a:lnTo>
                                  <a:lnTo>
                                    <a:pt x="24" y="2136"/>
                                  </a:lnTo>
                                  <a:lnTo>
                                    <a:pt x="10" y="2076"/>
                                  </a:lnTo>
                                  <a:lnTo>
                                    <a:pt x="0" y="2022"/>
                                  </a:lnTo>
                                  <a:lnTo>
                                    <a:pt x="0" y="1959"/>
                                  </a:lnTo>
                                  <a:lnTo>
                                    <a:pt x="0" y="1895"/>
                                  </a:lnTo>
                                  <a:lnTo>
                                    <a:pt x="7" y="1835"/>
                                  </a:lnTo>
                                  <a:lnTo>
                                    <a:pt x="20" y="1782"/>
                                  </a:lnTo>
                                  <a:lnTo>
                                    <a:pt x="37" y="1725"/>
                                  </a:lnTo>
                                  <a:lnTo>
                                    <a:pt x="64" y="1675"/>
                                  </a:lnTo>
                                  <a:lnTo>
                                    <a:pt x="97" y="1631"/>
                                  </a:lnTo>
                                  <a:lnTo>
                                    <a:pt x="148" y="1594"/>
                                  </a:lnTo>
                                  <a:lnTo>
                                    <a:pt x="178" y="1581"/>
                                  </a:lnTo>
                                  <a:lnTo>
                                    <a:pt x="211" y="1581"/>
                                  </a:lnTo>
                                  <a:lnTo>
                                    <a:pt x="245" y="1584"/>
                                  </a:lnTo>
                                  <a:lnTo>
                                    <a:pt x="278" y="1594"/>
                                  </a:lnTo>
                                  <a:lnTo>
                                    <a:pt x="309" y="1604"/>
                                  </a:lnTo>
                                  <a:lnTo>
                                    <a:pt x="339" y="1621"/>
                                  </a:lnTo>
                                  <a:lnTo>
                                    <a:pt x="365" y="1638"/>
                                  </a:lnTo>
                                  <a:lnTo>
                                    <a:pt x="392" y="1658"/>
                                  </a:lnTo>
                                  <a:lnTo>
                                    <a:pt x="409" y="1678"/>
                                  </a:lnTo>
                                  <a:lnTo>
                                    <a:pt x="429" y="1698"/>
                                  </a:lnTo>
                                  <a:lnTo>
                                    <a:pt x="446" y="1715"/>
                                  </a:lnTo>
                                  <a:lnTo>
                                    <a:pt x="466" y="1735"/>
                                  </a:lnTo>
                                  <a:lnTo>
                                    <a:pt x="483" y="1752"/>
                                  </a:lnTo>
                                  <a:lnTo>
                                    <a:pt x="503" y="1768"/>
                                  </a:lnTo>
                                  <a:lnTo>
                                    <a:pt x="520" y="1785"/>
                                  </a:lnTo>
                                  <a:lnTo>
                                    <a:pt x="540" y="1805"/>
                                  </a:lnTo>
                                  <a:lnTo>
                                    <a:pt x="567" y="1812"/>
                                  </a:lnTo>
                                  <a:lnTo>
                                    <a:pt x="597" y="1818"/>
                                  </a:lnTo>
                                  <a:lnTo>
                                    <a:pt x="627" y="1825"/>
                                  </a:lnTo>
                                  <a:lnTo>
                                    <a:pt x="660" y="1832"/>
                                  </a:lnTo>
                                  <a:lnTo>
                                    <a:pt x="691" y="1832"/>
                                  </a:lnTo>
                                  <a:lnTo>
                                    <a:pt x="724" y="1835"/>
                                  </a:lnTo>
                                  <a:lnTo>
                                    <a:pt x="754" y="1838"/>
                                  </a:lnTo>
                                  <a:lnTo>
                                    <a:pt x="784" y="1849"/>
                                  </a:lnTo>
                                  <a:lnTo>
                                    <a:pt x="804" y="1838"/>
                                  </a:lnTo>
                                  <a:lnTo>
                                    <a:pt x="825" y="1822"/>
                                  </a:lnTo>
                                  <a:lnTo>
                                    <a:pt x="835" y="1802"/>
                                  </a:lnTo>
                                  <a:lnTo>
                                    <a:pt x="828" y="1778"/>
                                  </a:lnTo>
                                  <a:lnTo>
                                    <a:pt x="778" y="1701"/>
                                  </a:lnTo>
                                  <a:lnTo>
                                    <a:pt x="731" y="1625"/>
                                  </a:lnTo>
                                  <a:lnTo>
                                    <a:pt x="684" y="1548"/>
                                  </a:lnTo>
                                  <a:lnTo>
                                    <a:pt x="644" y="1471"/>
                                  </a:lnTo>
                                  <a:lnTo>
                                    <a:pt x="603" y="1387"/>
                                  </a:lnTo>
                                  <a:lnTo>
                                    <a:pt x="567" y="1307"/>
                                  </a:lnTo>
                                  <a:lnTo>
                                    <a:pt x="536" y="1223"/>
                                  </a:lnTo>
                                  <a:lnTo>
                                    <a:pt x="513" y="1143"/>
                                  </a:lnTo>
                                  <a:lnTo>
                                    <a:pt x="489" y="1116"/>
                                  </a:lnTo>
                                  <a:lnTo>
                                    <a:pt x="593" y="1013"/>
                                  </a:lnTo>
                                  <a:lnTo>
                                    <a:pt x="684" y="903"/>
                                  </a:lnTo>
                                  <a:lnTo>
                                    <a:pt x="758" y="782"/>
                                  </a:lnTo>
                                  <a:lnTo>
                                    <a:pt x="821" y="655"/>
                                  </a:lnTo>
                                  <a:lnTo>
                                    <a:pt x="868" y="522"/>
                                  </a:lnTo>
                                  <a:lnTo>
                                    <a:pt x="905" y="388"/>
                                  </a:lnTo>
                                  <a:lnTo>
                                    <a:pt x="928" y="251"/>
                                  </a:lnTo>
                                  <a:lnTo>
                                    <a:pt x="945" y="114"/>
                                  </a:lnTo>
                                  <a:lnTo>
                                    <a:pt x="975" y="7"/>
                                  </a:lnTo>
                                  <a:lnTo>
                                    <a:pt x="1012" y="3"/>
                                  </a:lnTo>
                                  <a:lnTo>
                                    <a:pt x="1052" y="0"/>
                                  </a:lnTo>
                                  <a:lnTo>
                                    <a:pt x="1089" y="0"/>
                                  </a:lnTo>
                                  <a:lnTo>
                                    <a:pt x="1126" y="0"/>
                                  </a:lnTo>
                                  <a:lnTo>
                                    <a:pt x="1160" y="0"/>
                                  </a:lnTo>
                                  <a:lnTo>
                                    <a:pt x="1200" y="3"/>
                                  </a:lnTo>
                                  <a:lnTo>
                                    <a:pt x="1237" y="13"/>
                                  </a:lnTo>
                                  <a:lnTo>
                                    <a:pt x="1277" y="27"/>
                                  </a:lnTo>
                                  <a:lnTo>
                                    <a:pt x="128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1" name="Freeform 781"/>
                          <wps:cNvSpPr/>
                          <wps:spPr>
                            <a:xfrm>
                              <a:off x="4118" y="1558"/>
                              <a:ext cx="406" cy="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6" h="464" extrusionOk="0">
                                  <a:moveTo>
                                    <a:pt x="406" y="23"/>
                                  </a:moveTo>
                                  <a:lnTo>
                                    <a:pt x="396" y="40"/>
                                  </a:lnTo>
                                  <a:lnTo>
                                    <a:pt x="382" y="56"/>
                                  </a:lnTo>
                                  <a:lnTo>
                                    <a:pt x="362" y="66"/>
                                  </a:lnTo>
                                  <a:lnTo>
                                    <a:pt x="345" y="80"/>
                                  </a:lnTo>
                                  <a:lnTo>
                                    <a:pt x="295" y="12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25" y="224"/>
                                  </a:lnTo>
                                  <a:lnTo>
                                    <a:pt x="198" y="280"/>
                                  </a:lnTo>
                                  <a:lnTo>
                                    <a:pt x="164" y="331"/>
                                  </a:lnTo>
                                  <a:lnTo>
                                    <a:pt x="131" y="381"/>
                                  </a:lnTo>
                                  <a:lnTo>
                                    <a:pt x="87" y="421"/>
                                  </a:lnTo>
                                  <a:lnTo>
                                    <a:pt x="40" y="461"/>
                                  </a:lnTo>
                                  <a:lnTo>
                                    <a:pt x="14" y="464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10" y="427"/>
                                  </a:lnTo>
                                  <a:lnTo>
                                    <a:pt x="30" y="407"/>
                                  </a:lnTo>
                                  <a:lnTo>
                                    <a:pt x="54" y="391"/>
                                  </a:lnTo>
                                  <a:lnTo>
                                    <a:pt x="81" y="377"/>
                                  </a:lnTo>
                                  <a:lnTo>
                                    <a:pt x="114" y="327"/>
                                  </a:lnTo>
                                  <a:lnTo>
                                    <a:pt x="151" y="280"/>
                                  </a:lnTo>
                                  <a:lnTo>
                                    <a:pt x="181" y="230"/>
                                  </a:lnTo>
                                  <a:lnTo>
                                    <a:pt x="215" y="183"/>
                                  </a:lnTo>
                                  <a:lnTo>
                                    <a:pt x="245" y="133"/>
                                  </a:lnTo>
                                  <a:lnTo>
                                    <a:pt x="282" y="87"/>
                                  </a:lnTo>
                                  <a:lnTo>
                                    <a:pt x="322" y="40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40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2" name="Freeform 782"/>
                          <wps:cNvSpPr/>
                          <wps:spPr>
                            <a:xfrm>
                              <a:off x="4289" y="1872"/>
                              <a:ext cx="539" cy="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" h="739" extrusionOk="0">
                                  <a:moveTo>
                                    <a:pt x="365" y="63"/>
                                  </a:moveTo>
                                  <a:lnTo>
                                    <a:pt x="348" y="80"/>
                                  </a:lnTo>
                                  <a:lnTo>
                                    <a:pt x="335" y="100"/>
                                  </a:lnTo>
                                  <a:lnTo>
                                    <a:pt x="325" y="120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08" y="160"/>
                                  </a:lnTo>
                                  <a:lnTo>
                                    <a:pt x="305" y="180"/>
                                  </a:lnTo>
                                  <a:lnTo>
                                    <a:pt x="298" y="204"/>
                                  </a:lnTo>
                                  <a:lnTo>
                                    <a:pt x="298" y="227"/>
                                  </a:lnTo>
                                  <a:lnTo>
                                    <a:pt x="312" y="227"/>
                                  </a:lnTo>
                                  <a:lnTo>
                                    <a:pt x="328" y="207"/>
                                  </a:lnTo>
                                  <a:lnTo>
                                    <a:pt x="348" y="190"/>
                                  </a:lnTo>
                                  <a:lnTo>
                                    <a:pt x="365" y="170"/>
                                  </a:lnTo>
                                  <a:lnTo>
                                    <a:pt x="385" y="154"/>
                                  </a:lnTo>
                                  <a:lnTo>
                                    <a:pt x="402" y="134"/>
                                  </a:lnTo>
                                  <a:lnTo>
                                    <a:pt x="422" y="113"/>
                                  </a:lnTo>
                                  <a:lnTo>
                                    <a:pt x="442" y="93"/>
                                  </a:lnTo>
                                  <a:lnTo>
                                    <a:pt x="462" y="77"/>
                                  </a:lnTo>
                                  <a:lnTo>
                                    <a:pt x="526" y="87"/>
                                  </a:lnTo>
                                  <a:lnTo>
                                    <a:pt x="516" y="110"/>
                                  </a:lnTo>
                                  <a:lnTo>
                                    <a:pt x="493" y="127"/>
                                  </a:lnTo>
                                  <a:lnTo>
                                    <a:pt x="486" y="154"/>
                                  </a:lnTo>
                                  <a:lnTo>
                                    <a:pt x="489" y="180"/>
                                  </a:lnTo>
                                  <a:lnTo>
                                    <a:pt x="493" y="207"/>
                                  </a:lnTo>
                                  <a:lnTo>
                                    <a:pt x="503" y="234"/>
                                  </a:lnTo>
                                  <a:lnTo>
                                    <a:pt x="513" y="261"/>
                                  </a:lnTo>
                                  <a:lnTo>
                                    <a:pt x="523" y="287"/>
                                  </a:lnTo>
                                  <a:lnTo>
                                    <a:pt x="529" y="317"/>
                                  </a:lnTo>
                                  <a:lnTo>
                                    <a:pt x="539" y="347"/>
                                  </a:lnTo>
                                  <a:lnTo>
                                    <a:pt x="533" y="398"/>
                                  </a:lnTo>
                                  <a:lnTo>
                                    <a:pt x="529" y="451"/>
                                  </a:lnTo>
                                  <a:lnTo>
                                    <a:pt x="523" y="505"/>
                                  </a:lnTo>
                                  <a:lnTo>
                                    <a:pt x="516" y="558"/>
                                  </a:lnTo>
                                  <a:lnTo>
                                    <a:pt x="499" y="605"/>
                                  </a:lnTo>
                                  <a:lnTo>
                                    <a:pt x="476" y="652"/>
                                  </a:lnTo>
                                  <a:lnTo>
                                    <a:pt x="442" y="692"/>
                                  </a:lnTo>
                                  <a:lnTo>
                                    <a:pt x="399" y="72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02" y="739"/>
                                  </a:lnTo>
                                  <a:lnTo>
                                    <a:pt x="255" y="732"/>
                                  </a:lnTo>
                                  <a:lnTo>
                                    <a:pt x="208" y="725"/>
                                  </a:lnTo>
                                  <a:lnTo>
                                    <a:pt x="157" y="708"/>
                                  </a:lnTo>
                                  <a:lnTo>
                                    <a:pt x="111" y="692"/>
                                  </a:lnTo>
                                  <a:lnTo>
                                    <a:pt x="64" y="675"/>
                                  </a:lnTo>
                                  <a:lnTo>
                                    <a:pt x="20" y="668"/>
                                  </a:lnTo>
                                  <a:lnTo>
                                    <a:pt x="0" y="642"/>
                                  </a:lnTo>
                                  <a:lnTo>
                                    <a:pt x="0" y="618"/>
                                  </a:lnTo>
                                  <a:lnTo>
                                    <a:pt x="10" y="595"/>
                                  </a:lnTo>
                                  <a:lnTo>
                                    <a:pt x="34" y="575"/>
                                  </a:lnTo>
                                  <a:lnTo>
                                    <a:pt x="54" y="551"/>
                                  </a:lnTo>
                                  <a:lnTo>
                                    <a:pt x="80" y="528"/>
                                  </a:lnTo>
                                  <a:lnTo>
                                    <a:pt x="97" y="505"/>
                                  </a:lnTo>
                                  <a:lnTo>
                                    <a:pt x="107" y="481"/>
                                  </a:lnTo>
                                  <a:lnTo>
                                    <a:pt x="164" y="428"/>
                                  </a:lnTo>
                                  <a:lnTo>
                                    <a:pt x="204" y="368"/>
                                  </a:lnTo>
                                  <a:lnTo>
                                    <a:pt x="231" y="297"/>
                                  </a:lnTo>
                                  <a:lnTo>
                                    <a:pt x="258" y="227"/>
                                  </a:lnTo>
                                  <a:lnTo>
                                    <a:pt x="278" y="157"/>
                                  </a:lnTo>
                                  <a:lnTo>
                                    <a:pt x="312" y="93"/>
                                  </a:lnTo>
                                  <a:lnTo>
                                    <a:pt x="355" y="37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17"/>
                                  </a:lnTo>
                                  <a:lnTo>
                                    <a:pt x="405" y="37"/>
                                  </a:lnTo>
                                  <a:lnTo>
                                    <a:pt x="382" y="50"/>
                                  </a:lnTo>
                                  <a:lnTo>
                                    <a:pt x="36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3" name="Freeform 783"/>
                          <wps:cNvSpPr/>
                          <wps:spPr>
                            <a:xfrm>
                              <a:off x="4369" y="2163"/>
                              <a:ext cx="403" cy="4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" h="404" extrusionOk="0">
                                  <a:moveTo>
                                    <a:pt x="208" y="127"/>
                                  </a:moveTo>
                                  <a:lnTo>
                                    <a:pt x="228" y="160"/>
                                  </a:lnTo>
                                  <a:lnTo>
                                    <a:pt x="262" y="190"/>
                                  </a:lnTo>
                                  <a:lnTo>
                                    <a:pt x="275" y="200"/>
                                  </a:lnTo>
                                  <a:lnTo>
                                    <a:pt x="295" y="210"/>
                                  </a:lnTo>
                                  <a:lnTo>
                                    <a:pt x="315" y="214"/>
                                  </a:lnTo>
                                  <a:lnTo>
                                    <a:pt x="346" y="214"/>
                                  </a:lnTo>
                                  <a:lnTo>
                                    <a:pt x="362" y="193"/>
                                  </a:lnTo>
                                  <a:lnTo>
                                    <a:pt x="379" y="173"/>
                                  </a:lnTo>
                                  <a:lnTo>
                                    <a:pt x="392" y="150"/>
                                  </a:lnTo>
                                  <a:lnTo>
                                    <a:pt x="403" y="130"/>
                                  </a:lnTo>
                                  <a:lnTo>
                                    <a:pt x="399" y="160"/>
                                  </a:lnTo>
                                  <a:lnTo>
                                    <a:pt x="399" y="197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86" y="274"/>
                                  </a:lnTo>
                                  <a:lnTo>
                                    <a:pt x="372" y="310"/>
                                  </a:lnTo>
                                  <a:lnTo>
                                    <a:pt x="356" y="347"/>
                                  </a:lnTo>
                                  <a:lnTo>
                                    <a:pt x="332" y="374"/>
                                  </a:lnTo>
                                  <a:lnTo>
                                    <a:pt x="302" y="401"/>
                                  </a:lnTo>
                                  <a:lnTo>
                                    <a:pt x="258" y="404"/>
                                  </a:lnTo>
                                  <a:lnTo>
                                    <a:pt x="218" y="404"/>
                                  </a:lnTo>
                                  <a:lnTo>
                                    <a:pt x="181" y="401"/>
                                  </a:lnTo>
                                  <a:lnTo>
                                    <a:pt x="145" y="397"/>
                                  </a:lnTo>
                                  <a:lnTo>
                                    <a:pt x="104" y="384"/>
                                  </a:lnTo>
                                  <a:lnTo>
                                    <a:pt x="71" y="371"/>
                                  </a:lnTo>
                                  <a:lnTo>
                                    <a:pt x="34" y="354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21" y="280"/>
                                  </a:lnTo>
                                  <a:lnTo>
                                    <a:pt x="37" y="264"/>
                                  </a:lnTo>
                                  <a:lnTo>
                                    <a:pt x="51" y="244"/>
                                  </a:lnTo>
                                  <a:lnTo>
                                    <a:pt x="67" y="227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94" y="193"/>
                                  </a:lnTo>
                                  <a:lnTo>
                                    <a:pt x="111" y="200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38" y="147"/>
                                  </a:lnTo>
                                  <a:lnTo>
                                    <a:pt x="151" y="120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78" y="66"/>
                                  </a:lnTo>
                                  <a:lnTo>
                                    <a:pt x="191" y="43"/>
                                  </a:lnTo>
                                  <a:lnTo>
                                    <a:pt x="208" y="2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22" y="26"/>
                                  </a:lnTo>
                                  <a:lnTo>
                                    <a:pt x="212" y="60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8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4" name="Freeform 784"/>
                          <wps:cNvSpPr/>
                          <wps:spPr>
                            <a:xfrm>
                              <a:off x="3354" y="2814"/>
                              <a:ext cx="322" cy="2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2" h="204" extrusionOk="0">
                                  <a:moveTo>
                                    <a:pt x="261" y="57"/>
                                  </a:moveTo>
                                  <a:lnTo>
                                    <a:pt x="278" y="84"/>
                                  </a:lnTo>
                                  <a:lnTo>
                                    <a:pt x="288" y="121"/>
                                  </a:lnTo>
                                  <a:lnTo>
                                    <a:pt x="292" y="137"/>
                                  </a:lnTo>
                                  <a:lnTo>
                                    <a:pt x="298" y="158"/>
                                  </a:lnTo>
                                  <a:lnTo>
                                    <a:pt x="308" y="174"/>
                                  </a:lnTo>
                                  <a:lnTo>
                                    <a:pt x="322" y="19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288" y="204"/>
                                  </a:lnTo>
                                  <a:lnTo>
                                    <a:pt x="225" y="87"/>
                                  </a:lnTo>
                                  <a:lnTo>
                                    <a:pt x="201" y="91"/>
                                  </a:lnTo>
                                  <a:lnTo>
                                    <a:pt x="181" y="94"/>
                                  </a:lnTo>
                                  <a:lnTo>
                                    <a:pt x="158" y="94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14" y="94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74" y="111"/>
                                  </a:lnTo>
                                  <a:lnTo>
                                    <a:pt x="60" y="131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37" y="168"/>
                                  </a:lnTo>
                                  <a:lnTo>
                                    <a:pt x="27" y="184"/>
                                  </a:lnTo>
                                  <a:lnTo>
                                    <a:pt x="14" y="19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17" y="107"/>
                                  </a:lnTo>
                                  <a:lnTo>
                                    <a:pt x="27" y="87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8" y="14"/>
                                  </a:lnTo>
                                  <a:lnTo>
                                    <a:pt x="215" y="27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6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5" name="Freeform 785"/>
                          <wps:cNvSpPr/>
                          <wps:spPr>
                            <a:xfrm>
                              <a:off x="4004" y="3744"/>
                              <a:ext cx="1897" cy="37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97" h="3770" extrusionOk="0">
                                  <a:moveTo>
                                    <a:pt x="1294" y="63"/>
                                  </a:moveTo>
                                  <a:lnTo>
                                    <a:pt x="1297" y="46"/>
                                  </a:lnTo>
                                  <a:lnTo>
                                    <a:pt x="1294" y="30"/>
                                  </a:lnTo>
                                  <a:lnTo>
                                    <a:pt x="1317" y="30"/>
                                  </a:lnTo>
                                  <a:lnTo>
                                    <a:pt x="1340" y="43"/>
                                  </a:lnTo>
                                  <a:lnTo>
                                    <a:pt x="1364" y="60"/>
                                  </a:lnTo>
                                  <a:lnTo>
                                    <a:pt x="1387" y="83"/>
                                  </a:lnTo>
                                  <a:lnTo>
                                    <a:pt x="1408" y="103"/>
                                  </a:lnTo>
                                  <a:lnTo>
                                    <a:pt x="1428" y="133"/>
                                  </a:lnTo>
                                  <a:lnTo>
                                    <a:pt x="1444" y="160"/>
                                  </a:lnTo>
                                  <a:lnTo>
                                    <a:pt x="1461" y="190"/>
                                  </a:lnTo>
                                  <a:lnTo>
                                    <a:pt x="1505" y="274"/>
                                  </a:lnTo>
                                  <a:lnTo>
                                    <a:pt x="1568" y="354"/>
                                  </a:lnTo>
                                  <a:lnTo>
                                    <a:pt x="1639" y="427"/>
                                  </a:lnTo>
                                  <a:lnTo>
                                    <a:pt x="1716" y="504"/>
                                  </a:lnTo>
                                  <a:lnTo>
                                    <a:pt x="1779" y="581"/>
                                  </a:lnTo>
                                  <a:lnTo>
                                    <a:pt x="1836" y="665"/>
                                  </a:lnTo>
                                  <a:lnTo>
                                    <a:pt x="1873" y="758"/>
                                  </a:lnTo>
                                  <a:lnTo>
                                    <a:pt x="1890" y="865"/>
                                  </a:lnTo>
                                  <a:lnTo>
                                    <a:pt x="1897" y="969"/>
                                  </a:lnTo>
                                  <a:lnTo>
                                    <a:pt x="1893" y="1073"/>
                                  </a:lnTo>
                                  <a:lnTo>
                                    <a:pt x="1873" y="1173"/>
                                  </a:lnTo>
                                  <a:lnTo>
                                    <a:pt x="1857" y="1276"/>
                                  </a:lnTo>
                                  <a:lnTo>
                                    <a:pt x="1836" y="1377"/>
                                  </a:lnTo>
                                  <a:lnTo>
                                    <a:pt x="1826" y="1480"/>
                                  </a:lnTo>
                                  <a:lnTo>
                                    <a:pt x="1830" y="1584"/>
                                  </a:lnTo>
                                  <a:lnTo>
                                    <a:pt x="1853" y="1691"/>
                                  </a:lnTo>
                                  <a:lnTo>
                                    <a:pt x="1853" y="1938"/>
                                  </a:lnTo>
                                  <a:lnTo>
                                    <a:pt x="1850" y="2189"/>
                                  </a:lnTo>
                                  <a:lnTo>
                                    <a:pt x="1833" y="2433"/>
                                  </a:lnTo>
                                  <a:lnTo>
                                    <a:pt x="1810" y="2680"/>
                                  </a:lnTo>
                                  <a:lnTo>
                                    <a:pt x="1766" y="2918"/>
                                  </a:lnTo>
                                  <a:lnTo>
                                    <a:pt x="1706" y="3155"/>
                                  </a:lnTo>
                                  <a:lnTo>
                                    <a:pt x="1625" y="3379"/>
                                  </a:lnTo>
                                  <a:lnTo>
                                    <a:pt x="1525" y="3600"/>
                                  </a:lnTo>
                                  <a:lnTo>
                                    <a:pt x="1511" y="3620"/>
                                  </a:lnTo>
                                  <a:lnTo>
                                    <a:pt x="1495" y="3640"/>
                                  </a:lnTo>
                                  <a:lnTo>
                                    <a:pt x="1475" y="3660"/>
                                  </a:lnTo>
                                  <a:lnTo>
                                    <a:pt x="1458" y="3683"/>
                                  </a:lnTo>
                                  <a:lnTo>
                                    <a:pt x="1438" y="3703"/>
                                  </a:lnTo>
                                  <a:lnTo>
                                    <a:pt x="1418" y="3723"/>
                                  </a:lnTo>
                                  <a:lnTo>
                                    <a:pt x="1397" y="3743"/>
                                  </a:lnTo>
                                  <a:lnTo>
                                    <a:pt x="1384" y="3770"/>
                                  </a:lnTo>
                                  <a:lnTo>
                                    <a:pt x="1133" y="3747"/>
                                  </a:lnTo>
                                  <a:lnTo>
                                    <a:pt x="1026" y="3696"/>
                                  </a:lnTo>
                                  <a:lnTo>
                                    <a:pt x="925" y="3643"/>
                                  </a:lnTo>
                                  <a:lnTo>
                                    <a:pt x="824" y="3583"/>
                                  </a:lnTo>
                                  <a:lnTo>
                                    <a:pt x="734" y="3519"/>
                                  </a:lnTo>
                                  <a:lnTo>
                                    <a:pt x="640" y="3446"/>
                                  </a:lnTo>
                                  <a:lnTo>
                                    <a:pt x="550" y="3372"/>
                                  </a:lnTo>
                                  <a:lnTo>
                                    <a:pt x="463" y="3292"/>
                                  </a:lnTo>
                                  <a:lnTo>
                                    <a:pt x="375" y="3212"/>
                                  </a:lnTo>
                                  <a:lnTo>
                                    <a:pt x="335" y="3168"/>
                                  </a:lnTo>
                                  <a:lnTo>
                                    <a:pt x="302" y="3132"/>
                                  </a:lnTo>
                                  <a:lnTo>
                                    <a:pt x="262" y="3095"/>
                                  </a:lnTo>
                                  <a:lnTo>
                                    <a:pt x="228" y="3061"/>
                                  </a:lnTo>
                                  <a:lnTo>
                                    <a:pt x="191" y="3025"/>
                                  </a:lnTo>
                                  <a:lnTo>
                                    <a:pt x="154" y="2988"/>
                                  </a:lnTo>
                                  <a:lnTo>
                                    <a:pt x="117" y="2948"/>
                                  </a:lnTo>
                                  <a:lnTo>
                                    <a:pt x="84" y="2911"/>
                                  </a:lnTo>
                                  <a:lnTo>
                                    <a:pt x="37" y="2871"/>
                                  </a:lnTo>
                                  <a:lnTo>
                                    <a:pt x="14" y="2827"/>
                                  </a:lnTo>
                                  <a:lnTo>
                                    <a:pt x="0" y="2777"/>
                                  </a:lnTo>
                                  <a:lnTo>
                                    <a:pt x="4" y="2731"/>
                                  </a:lnTo>
                                  <a:lnTo>
                                    <a:pt x="10" y="2677"/>
                                  </a:lnTo>
                                  <a:lnTo>
                                    <a:pt x="24" y="2627"/>
                                  </a:lnTo>
                                  <a:lnTo>
                                    <a:pt x="37" y="2577"/>
                                  </a:lnTo>
                                  <a:lnTo>
                                    <a:pt x="50" y="2530"/>
                                  </a:lnTo>
                                  <a:lnTo>
                                    <a:pt x="87" y="2436"/>
                                  </a:lnTo>
                                  <a:lnTo>
                                    <a:pt x="128" y="2343"/>
                                  </a:lnTo>
                                  <a:lnTo>
                                    <a:pt x="174" y="2253"/>
                                  </a:lnTo>
                                  <a:lnTo>
                                    <a:pt x="228" y="2169"/>
                                  </a:lnTo>
                                  <a:lnTo>
                                    <a:pt x="282" y="2079"/>
                                  </a:lnTo>
                                  <a:lnTo>
                                    <a:pt x="345" y="1998"/>
                                  </a:lnTo>
                                  <a:lnTo>
                                    <a:pt x="412" y="1915"/>
                                  </a:lnTo>
                                  <a:lnTo>
                                    <a:pt x="486" y="1838"/>
                                  </a:lnTo>
                                  <a:lnTo>
                                    <a:pt x="489" y="1851"/>
                                  </a:lnTo>
                                  <a:lnTo>
                                    <a:pt x="499" y="1865"/>
                                  </a:lnTo>
                                  <a:lnTo>
                                    <a:pt x="510" y="1868"/>
                                  </a:lnTo>
                                  <a:lnTo>
                                    <a:pt x="523" y="1875"/>
                                  </a:lnTo>
                                  <a:lnTo>
                                    <a:pt x="546" y="1881"/>
                                  </a:lnTo>
                                  <a:lnTo>
                                    <a:pt x="573" y="1902"/>
                                  </a:lnTo>
                                  <a:lnTo>
                                    <a:pt x="623" y="1952"/>
                                  </a:lnTo>
                                  <a:lnTo>
                                    <a:pt x="677" y="2009"/>
                                  </a:lnTo>
                                  <a:lnTo>
                                    <a:pt x="727" y="2065"/>
                                  </a:lnTo>
                                  <a:lnTo>
                                    <a:pt x="778" y="2126"/>
                                  </a:lnTo>
                                  <a:lnTo>
                                    <a:pt x="828" y="2182"/>
                                  </a:lnTo>
                                  <a:lnTo>
                                    <a:pt x="878" y="2242"/>
                                  </a:lnTo>
                                  <a:lnTo>
                                    <a:pt x="928" y="2303"/>
                                  </a:lnTo>
                                  <a:lnTo>
                                    <a:pt x="985" y="2363"/>
                                  </a:lnTo>
                                  <a:lnTo>
                                    <a:pt x="1005" y="2393"/>
                                  </a:lnTo>
                                  <a:lnTo>
                                    <a:pt x="1026" y="2426"/>
                                  </a:lnTo>
                                  <a:lnTo>
                                    <a:pt x="1046" y="2456"/>
                                  </a:lnTo>
                                  <a:lnTo>
                                    <a:pt x="1072" y="2493"/>
                                  </a:lnTo>
                                  <a:lnTo>
                                    <a:pt x="1096" y="2520"/>
                                  </a:lnTo>
                                  <a:lnTo>
                                    <a:pt x="1126" y="2550"/>
                                  </a:lnTo>
                                  <a:lnTo>
                                    <a:pt x="1156" y="2573"/>
                                  </a:lnTo>
                                  <a:lnTo>
                                    <a:pt x="1193" y="2593"/>
                                  </a:lnTo>
                                  <a:lnTo>
                                    <a:pt x="1206" y="2573"/>
                                  </a:lnTo>
                                  <a:lnTo>
                                    <a:pt x="1180" y="2547"/>
                                  </a:lnTo>
                                  <a:lnTo>
                                    <a:pt x="1156" y="2520"/>
                                  </a:lnTo>
                                  <a:lnTo>
                                    <a:pt x="1136" y="2493"/>
                                  </a:lnTo>
                                  <a:lnTo>
                                    <a:pt x="1119" y="2466"/>
                                  </a:lnTo>
                                  <a:lnTo>
                                    <a:pt x="1099" y="2436"/>
                                  </a:lnTo>
                                  <a:lnTo>
                                    <a:pt x="1079" y="2406"/>
                                  </a:lnTo>
                                  <a:lnTo>
                                    <a:pt x="1059" y="2380"/>
                                  </a:lnTo>
                                  <a:lnTo>
                                    <a:pt x="1042" y="2353"/>
                                  </a:lnTo>
                                  <a:lnTo>
                                    <a:pt x="1046" y="2339"/>
                                  </a:lnTo>
                                  <a:lnTo>
                                    <a:pt x="1042" y="2333"/>
                                  </a:lnTo>
                                  <a:lnTo>
                                    <a:pt x="1032" y="2333"/>
                                  </a:lnTo>
                                  <a:lnTo>
                                    <a:pt x="1032" y="2336"/>
                                  </a:lnTo>
                                  <a:lnTo>
                                    <a:pt x="1012" y="2306"/>
                                  </a:lnTo>
                                  <a:lnTo>
                                    <a:pt x="1005" y="2279"/>
                                  </a:lnTo>
                                  <a:lnTo>
                                    <a:pt x="1009" y="2249"/>
                                  </a:lnTo>
                                  <a:lnTo>
                                    <a:pt x="1012" y="2226"/>
                                  </a:lnTo>
                                  <a:lnTo>
                                    <a:pt x="1032" y="2095"/>
                                  </a:lnTo>
                                  <a:lnTo>
                                    <a:pt x="1052" y="1968"/>
                                  </a:lnTo>
                                  <a:lnTo>
                                    <a:pt x="1066" y="1838"/>
                                  </a:lnTo>
                                  <a:lnTo>
                                    <a:pt x="1082" y="1714"/>
                                  </a:lnTo>
                                  <a:lnTo>
                                    <a:pt x="1099" y="1587"/>
                                  </a:lnTo>
                                  <a:lnTo>
                                    <a:pt x="1123" y="1467"/>
                                  </a:lnTo>
                                  <a:lnTo>
                                    <a:pt x="1153" y="1343"/>
                                  </a:lnTo>
                                  <a:lnTo>
                                    <a:pt x="1193" y="1230"/>
                                  </a:lnTo>
                                  <a:lnTo>
                                    <a:pt x="1210" y="1226"/>
                                  </a:lnTo>
                                  <a:lnTo>
                                    <a:pt x="1230" y="1223"/>
                                  </a:lnTo>
                                  <a:lnTo>
                                    <a:pt x="1250" y="1220"/>
                                  </a:lnTo>
                                  <a:lnTo>
                                    <a:pt x="1270" y="1220"/>
                                  </a:lnTo>
                                  <a:lnTo>
                                    <a:pt x="1287" y="1200"/>
                                  </a:lnTo>
                                  <a:lnTo>
                                    <a:pt x="1287" y="1183"/>
                                  </a:lnTo>
                                  <a:lnTo>
                                    <a:pt x="1257" y="1170"/>
                                  </a:lnTo>
                                  <a:lnTo>
                                    <a:pt x="1227" y="1170"/>
                                  </a:lnTo>
                                  <a:lnTo>
                                    <a:pt x="1193" y="1170"/>
                                  </a:lnTo>
                                  <a:lnTo>
                                    <a:pt x="1163" y="1176"/>
                                  </a:lnTo>
                                  <a:lnTo>
                                    <a:pt x="1126" y="1176"/>
                                  </a:lnTo>
                                  <a:lnTo>
                                    <a:pt x="1096" y="1176"/>
                                  </a:lnTo>
                                  <a:lnTo>
                                    <a:pt x="1069" y="1166"/>
                                  </a:lnTo>
                                  <a:lnTo>
                                    <a:pt x="1049" y="1146"/>
                                  </a:lnTo>
                                  <a:lnTo>
                                    <a:pt x="979" y="1109"/>
                                  </a:lnTo>
                                  <a:lnTo>
                                    <a:pt x="925" y="1063"/>
                                  </a:lnTo>
                                  <a:lnTo>
                                    <a:pt x="871" y="1006"/>
                                  </a:lnTo>
                                  <a:lnTo>
                                    <a:pt x="828" y="949"/>
                                  </a:lnTo>
                                  <a:lnTo>
                                    <a:pt x="778" y="892"/>
                                  </a:lnTo>
                                  <a:lnTo>
                                    <a:pt x="727" y="845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597" y="795"/>
                                  </a:lnTo>
                                  <a:lnTo>
                                    <a:pt x="560" y="785"/>
                                  </a:lnTo>
                                  <a:lnTo>
                                    <a:pt x="523" y="775"/>
                                  </a:lnTo>
                                  <a:lnTo>
                                    <a:pt x="486" y="762"/>
                                  </a:lnTo>
                                  <a:lnTo>
                                    <a:pt x="456" y="748"/>
                                  </a:lnTo>
                                  <a:lnTo>
                                    <a:pt x="422" y="725"/>
                                  </a:lnTo>
                                  <a:lnTo>
                                    <a:pt x="396" y="702"/>
                                  </a:lnTo>
                                  <a:lnTo>
                                    <a:pt x="372" y="671"/>
                                  </a:lnTo>
                                  <a:lnTo>
                                    <a:pt x="359" y="638"/>
                                  </a:lnTo>
                                  <a:lnTo>
                                    <a:pt x="349" y="605"/>
                                  </a:lnTo>
                                  <a:lnTo>
                                    <a:pt x="352" y="581"/>
                                  </a:lnTo>
                                  <a:lnTo>
                                    <a:pt x="352" y="555"/>
                                  </a:lnTo>
                                  <a:lnTo>
                                    <a:pt x="365" y="528"/>
                                  </a:lnTo>
                                  <a:lnTo>
                                    <a:pt x="386" y="508"/>
                                  </a:lnTo>
                                  <a:lnTo>
                                    <a:pt x="412" y="498"/>
                                  </a:lnTo>
                                  <a:lnTo>
                                    <a:pt x="432" y="488"/>
                                  </a:lnTo>
                                  <a:lnTo>
                                    <a:pt x="446" y="468"/>
                                  </a:lnTo>
                                  <a:lnTo>
                                    <a:pt x="510" y="468"/>
                                  </a:lnTo>
                                  <a:lnTo>
                                    <a:pt x="577" y="478"/>
                                  </a:lnTo>
                                  <a:lnTo>
                                    <a:pt x="644" y="491"/>
                                  </a:lnTo>
                                  <a:lnTo>
                                    <a:pt x="711" y="514"/>
                                  </a:lnTo>
                                  <a:lnTo>
                                    <a:pt x="774" y="538"/>
                                  </a:lnTo>
                                  <a:lnTo>
                                    <a:pt x="838" y="571"/>
                                  </a:lnTo>
                                  <a:lnTo>
                                    <a:pt x="898" y="605"/>
                                  </a:lnTo>
                                  <a:lnTo>
                                    <a:pt x="959" y="648"/>
                                  </a:lnTo>
                                  <a:lnTo>
                                    <a:pt x="982" y="661"/>
                                  </a:lnTo>
                                  <a:lnTo>
                                    <a:pt x="1012" y="668"/>
                                  </a:lnTo>
                                  <a:lnTo>
                                    <a:pt x="1046" y="668"/>
                                  </a:lnTo>
                                  <a:lnTo>
                                    <a:pt x="1079" y="658"/>
                                  </a:lnTo>
                                  <a:lnTo>
                                    <a:pt x="1076" y="641"/>
                                  </a:lnTo>
                                  <a:lnTo>
                                    <a:pt x="1066" y="631"/>
                                  </a:lnTo>
                                  <a:lnTo>
                                    <a:pt x="1036" y="625"/>
                                  </a:lnTo>
                                  <a:lnTo>
                                    <a:pt x="1009" y="618"/>
                                  </a:lnTo>
                                  <a:lnTo>
                                    <a:pt x="979" y="608"/>
                                  </a:lnTo>
                                  <a:lnTo>
                                    <a:pt x="959" y="595"/>
                                  </a:lnTo>
                                  <a:lnTo>
                                    <a:pt x="965" y="568"/>
                                  </a:lnTo>
                                  <a:lnTo>
                                    <a:pt x="972" y="544"/>
                                  </a:lnTo>
                                  <a:lnTo>
                                    <a:pt x="979" y="521"/>
                                  </a:lnTo>
                                  <a:lnTo>
                                    <a:pt x="985" y="498"/>
                                  </a:lnTo>
                                  <a:lnTo>
                                    <a:pt x="985" y="471"/>
                                  </a:lnTo>
                                  <a:lnTo>
                                    <a:pt x="989" y="451"/>
                                  </a:lnTo>
                                  <a:lnTo>
                                    <a:pt x="985" y="424"/>
                                  </a:lnTo>
                                  <a:lnTo>
                                    <a:pt x="985" y="404"/>
                                  </a:lnTo>
                                  <a:lnTo>
                                    <a:pt x="965" y="417"/>
                                  </a:lnTo>
                                  <a:lnTo>
                                    <a:pt x="955" y="438"/>
                                  </a:lnTo>
                                  <a:lnTo>
                                    <a:pt x="948" y="461"/>
                                  </a:lnTo>
                                  <a:lnTo>
                                    <a:pt x="948" y="484"/>
                                  </a:lnTo>
                                  <a:lnTo>
                                    <a:pt x="942" y="508"/>
                                  </a:lnTo>
                                  <a:lnTo>
                                    <a:pt x="938" y="531"/>
                                  </a:lnTo>
                                  <a:lnTo>
                                    <a:pt x="925" y="548"/>
                                  </a:lnTo>
                                  <a:lnTo>
                                    <a:pt x="912" y="568"/>
                                  </a:lnTo>
                                  <a:lnTo>
                                    <a:pt x="865" y="534"/>
                                  </a:lnTo>
                                  <a:lnTo>
                                    <a:pt x="818" y="508"/>
                                  </a:lnTo>
                                  <a:lnTo>
                                    <a:pt x="768" y="484"/>
                                  </a:lnTo>
                                  <a:lnTo>
                                    <a:pt x="721" y="464"/>
                                  </a:lnTo>
                                  <a:lnTo>
                                    <a:pt x="670" y="444"/>
                                  </a:lnTo>
                                  <a:lnTo>
                                    <a:pt x="620" y="434"/>
                                  </a:lnTo>
                                  <a:lnTo>
                                    <a:pt x="570" y="421"/>
                                  </a:lnTo>
                                  <a:lnTo>
                                    <a:pt x="523" y="417"/>
                                  </a:lnTo>
                                  <a:lnTo>
                                    <a:pt x="516" y="387"/>
                                  </a:lnTo>
                                  <a:lnTo>
                                    <a:pt x="520" y="367"/>
                                  </a:lnTo>
                                  <a:lnTo>
                                    <a:pt x="530" y="347"/>
                                  </a:lnTo>
                                  <a:lnTo>
                                    <a:pt x="540" y="327"/>
                                  </a:lnTo>
                                  <a:lnTo>
                                    <a:pt x="566" y="300"/>
                                  </a:lnTo>
                                  <a:lnTo>
                                    <a:pt x="600" y="280"/>
                                  </a:lnTo>
                                  <a:lnTo>
                                    <a:pt x="633" y="264"/>
                                  </a:lnTo>
                                  <a:lnTo>
                                    <a:pt x="674" y="254"/>
                                  </a:lnTo>
                                  <a:lnTo>
                                    <a:pt x="711" y="240"/>
                                  </a:lnTo>
                                  <a:lnTo>
                                    <a:pt x="747" y="227"/>
                                  </a:lnTo>
                                  <a:lnTo>
                                    <a:pt x="784" y="214"/>
                                  </a:lnTo>
                                  <a:lnTo>
                                    <a:pt x="821" y="200"/>
                                  </a:lnTo>
                                  <a:lnTo>
                                    <a:pt x="865" y="167"/>
                                  </a:lnTo>
                                  <a:lnTo>
                                    <a:pt x="915" y="133"/>
                                  </a:lnTo>
                                  <a:lnTo>
                                    <a:pt x="959" y="97"/>
                                  </a:lnTo>
                                  <a:lnTo>
                                    <a:pt x="1009" y="66"/>
                                  </a:lnTo>
                                  <a:lnTo>
                                    <a:pt x="1056" y="33"/>
                                  </a:lnTo>
                                  <a:lnTo>
                                    <a:pt x="1106" y="13"/>
                                  </a:lnTo>
                                  <a:lnTo>
                                    <a:pt x="1156" y="0"/>
                                  </a:lnTo>
                                  <a:lnTo>
                                    <a:pt x="1213" y="3"/>
                                  </a:lnTo>
                                  <a:lnTo>
                                    <a:pt x="1223" y="13"/>
                                  </a:lnTo>
                                  <a:lnTo>
                                    <a:pt x="1243" y="36"/>
                                  </a:lnTo>
                                  <a:lnTo>
                                    <a:pt x="1263" y="56"/>
                                  </a:lnTo>
                                  <a:lnTo>
                                    <a:pt x="1294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6" name="Freeform 786"/>
                          <wps:cNvSpPr/>
                          <wps:spPr>
                            <a:xfrm>
                              <a:off x="710" y="3981"/>
                              <a:ext cx="3777" cy="49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77" h="4944" extrusionOk="0">
                                  <a:moveTo>
                                    <a:pt x="2979" y="244"/>
                                  </a:moveTo>
                                  <a:lnTo>
                                    <a:pt x="3023" y="304"/>
                                  </a:lnTo>
                                  <a:lnTo>
                                    <a:pt x="3073" y="364"/>
                                  </a:lnTo>
                                  <a:lnTo>
                                    <a:pt x="3117" y="424"/>
                                  </a:lnTo>
                                  <a:lnTo>
                                    <a:pt x="3167" y="485"/>
                                  </a:lnTo>
                                  <a:lnTo>
                                    <a:pt x="3217" y="541"/>
                                  </a:lnTo>
                                  <a:lnTo>
                                    <a:pt x="3271" y="602"/>
                                  </a:lnTo>
                                  <a:lnTo>
                                    <a:pt x="3324" y="658"/>
                                  </a:lnTo>
                                  <a:lnTo>
                                    <a:pt x="3388" y="719"/>
                                  </a:lnTo>
                                  <a:lnTo>
                                    <a:pt x="3445" y="769"/>
                                  </a:lnTo>
                                  <a:lnTo>
                                    <a:pt x="3502" y="826"/>
                                  </a:lnTo>
                                  <a:lnTo>
                                    <a:pt x="3549" y="886"/>
                                  </a:lnTo>
                                  <a:lnTo>
                                    <a:pt x="3592" y="956"/>
                                  </a:lnTo>
                                  <a:lnTo>
                                    <a:pt x="3619" y="1023"/>
                                  </a:lnTo>
                                  <a:lnTo>
                                    <a:pt x="3639" y="1096"/>
                                  </a:lnTo>
                                  <a:lnTo>
                                    <a:pt x="3639" y="1173"/>
                                  </a:lnTo>
                                  <a:lnTo>
                                    <a:pt x="3623" y="1257"/>
                                  </a:lnTo>
                                  <a:lnTo>
                                    <a:pt x="3599" y="1280"/>
                                  </a:lnTo>
                                  <a:lnTo>
                                    <a:pt x="3579" y="1310"/>
                                  </a:lnTo>
                                  <a:lnTo>
                                    <a:pt x="3572" y="1340"/>
                                  </a:lnTo>
                                  <a:lnTo>
                                    <a:pt x="3589" y="1374"/>
                                  </a:lnTo>
                                  <a:lnTo>
                                    <a:pt x="3613" y="1374"/>
                                  </a:lnTo>
                                  <a:lnTo>
                                    <a:pt x="3643" y="1380"/>
                                  </a:lnTo>
                                  <a:lnTo>
                                    <a:pt x="3673" y="1387"/>
                                  </a:lnTo>
                                  <a:lnTo>
                                    <a:pt x="3703" y="1397"/>
                                  </a:lnTo>
                                  <a:lnTo>
                                    <a:pt x="3723" y="1407"/>
                                  </a:lnTo>
                                  <a:lnTo>
                                    <a:pt x="3747" y="1427"/>
                                  </a:lnTo>
                                  <a:lnTo>
                                    <a:pt x="3763" y="1447"/>
                                  </a:lnTo>
                                  <a:lnTo>
                                    <a:pt x="3777" y="1481"/>
                                  </a:lnTo>
                                  <a:lnTo>
                                    <a:pt x="3693" y="1571"/>
                                  </a:lnTo>
                                  <a:lnTo>
                                    <a:pt x="3616" y="1665"/>
                                  </a:lnTo>
                                  <a:lnTo>
                                    <a:pt x="3542" y="1758"/>
                                  </a:lnTo>
                                  <a:lnTo>
                                    <a:pt x="3475" y="1858"/>
                                  </a:lnTo>
                                  <a:lnTo>
                                    <a:pt x="3411" y="1955"/>
                                  </a:lnTo>
                                  <a:lnTo>
                                    <a:pt x="3354" y="2059"/>
                                  </a:lnTo>
                                  <a:lnTo>
                                    <a:pt x="3304" y="2166"/>
                                  </a:lnTo>
                                  <a:lnTo>
                                    <a:pt x="3267" y="2280"/>
                                  </a:lnTo>
                                  <a:lnTo>
                                    <a:pt x="3251" y="2316"/>
                                  </a:lnTo>
                                  <a:lnTo>
                                    <a:pt x="3237" y="2356"/>
                                  </a:lnTo>
                                  <a:lnTo>
                                    <a:pt x="3224" y="2400"/>
                                  </a:lnTo>
                                  <a:lnTo>
                                    <a:pt x="3214" y="2443"/>
                                  </a:lnTo>
                                  <a:lnTo>
                                    <a:pt x="3204" y="2483"/>
                                  </a:lnTo>
                                  <a:lnTo>
                                    <a:pt x="3204" y="2530"/>
                                  </a:lnTo>
                                  <a:lnTo>
                                    <a:pt x="3204" y="2570"/>
                                  </a:lnTo>
                                  <a:lnTo>
                                    <a:pt x="3214" y="2617"/>
                                  </a:lnTo>
                                  <a:lnTo>
                                    <a:pt x="3177" y="2624"/>
                                  </a:lnTo>
                                  <a:lnTo>
                                    <a:pt x="3143" y="2621"/>
                                  </a:lnTo>
                                  <a:lnTo>
                                    <a:pt x="3107" y="2607"/>
                                  </a:lnTo>
                                  <a:lnTo>
                                    <a:pt x="3076" y="2600"/>
                                  </a:lnTo>
                                  <a:lnTo>
                                    <a:pt x="3050" y="2577"/>
                                  </a:lnTo>
                                  <a:lnTo>
                                    <a:pt x="3026" y="2554"/>
                                  </a:lnTo>
                                  <a:lnTo>
                                    <a:pt x="3006" y="2530"/>
                                  </a:lnTo>
                                  <a:lnTo>
                                    <a:pt x="3003" y="2500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56" y="2443"/>
                                  </a:lnTo>
                                  <a:lnTo>
                                    <a:pt x="3073" y="2410"/>
                                  </a:lnTo>
                                  <a:lnTo>
                                    <a:pt x="3080" y="2380"/>
                                  </a:lnTo>
                                  <a:lnTo>
                                    <a:pt x="3110" y="2283"/>
                                  </a:lnTo>
                                  <a:lnTo>
                                    <a:pt x="3143" y="2189"/>
                                  </a:lnTo>
                                  <a:lnTo>
                                    <a:pt x="3184" y="2096"/>
                                  </a:lnTo>
                                  <a:lnTo>
                                    <a:pt x="3227" y="2005"/>
                                  </a:lnTo>
                                  <a:lnTo>
                                    <a:pt x="3274" y="1915"/>
                                  </a:lnTo>
                                  <a:lnTo>
                                    <a:pt x="3328" y="1828"/>
                                  </a:lnTo>
                                  <a:lnTo>
                                    <a:pt x="3385" y="1748"/>
                                  </a:lnTo>
                                  <a:lnTo>
                                    <a:pt x="3448" y="1671"/>
                                  </a:lnTo>
                                  <a:lnTo>
                                    <a:pt x="3435" y="1661"/>
                                  </a:lnTo>
                                  <a:lnTo>
                                    <a:pt x="3388" y="1691"/>
                                  </a:lnTo>
                                  <a:lnTo>
                                    <a:pt x="3351" y="1731"/>
                                  </a:lnTo>
                                  <a:lnTo>
                                    <a:pt x="3318" y="1772"/>
                                  </a:lnTo>
                                  <a:lnTo>
                                    <a:pt x="3291" y="1818"/>
                                  </a:lnTo>
                                  <a:lnTo>
                                    <a:pt x="3264" y="1858"/>
                                  </a:lnTo>
                                  <a:lnTo>
                                    <a:pt x="3237" y="1905"/>
                                  </a:lnTo>
                                  <a:lnTo>
                                    <a:pt x="3207" y="1952"/>
                                  </a:lnTo>
                                  <a:lnTo>
                                    <a:pt x="3180" y="1999"/>
                                  </a:lnTo>
                                  <a:lnTo>
                                    <a:pt x="3150" y="2056"/>
                                  </a:lnTo>
                                  <a:lnTo>
                                    <a:pt x="3127" y="2119"/>
                                  </a:lnTo>
                                  <a:lnTo>
                                    <a:pt x="3103" y="2183"/>
                                  </a:lnTo>
                                  <a:lnTo>
                                    <a:pt x="3080" y="2249"/>
                                  </a:lnTo>
                                  <a:lnTo>
                                    <a:pt x="3050" y="2306"/>
                                  </a:lnTo>
                                  <a:lnTo>
                                    <a:pt x="3016" y="2366"/>
                                  </a:lnTo>
                                  <a:lnTo>
                                    <a:pt x="2973" y="2413"/>
                                  </a:lnTo>
                                  <a:lnTo>
                                    <a:pt x="2922" y="2457"/>
                                  </a:lnTo>
                                  <a:lnTo>
                                    <a:pt x="2902" y="2477"/>
                                  </a:lnTo>
                                  <a:lnTo>
                                    <a:pt x="2879" y="2487"/>
                                  </a:lnTo>
                                  <a:lnTo>
                                    <a:pt x="2852" y="2487"/>
                                  </a:lnTo>
                                  <a:lnTo>
                                    <a:pt x="2825" y="2483"/>
                                  </a:lnTo>
                                  <a:lnTo>
                                    <a:pt x="2698" y="2440"/>
                                  </a:lnTo>
                                  <a:lnTo>
                                    <a:pt x="2591" y="2373"/>
                                  </a:lnTo>
                                  <a:lnTo>
                                    <a:pt x="2500" y="2286"/>
                                  </a:lnTo>
                                  <a:lnTo>
                                    <a:pt x="2420" y="2186"/>
                                  </a:lnTo>
                                  <a:lnTo>
                                    <a:pt x="2346" y="2069"/>
                                  </a:lnTo>
                                  <a:lnTo>
                                    <a:pt x="2282" y="1952"/>
                                  </a:lnTo>
                                  <a:lnTo>
                                    <a:pt x="2219" y="1835"/>
                                  </a:lnTo>
                                  <a:lnTo>
                                    <a:pt x="2165" y="1728"/>
                                  </a:lnTo>
                                  <a:lnTo>
                                    <a:pt x="2111" y="1675"/>
                                  </a:lnTo>
                                  <a:lnTo>
                                    <a:pt x="2064" y="1621"/>
                                  </a:lnTo>
                                  <a:lnTo>
                                    <a:pt x="2014" y="1561"/>
                                  </a:lnTo>
                                  <a:lnTo>
                                    <a:pt x="1967" y="1504"/>
                                  </a:lnTo>
                                  <a:lnTo>
                                    <a:pt x="1910" y="1451"/>
                                  </a:lnTo>
                                  <a:lnTo>
                                    <a:pt x="1853" y="1411"/>
                                  </a:lnTo>
                                  <a:lnTo>
                                    <a:pt x="1790" y="1380"/>
                                  </a:lnTo>
                                  <a:lnTo>
                                    <a:pt x="1719" y="1374"/>
                                  </a:lnTo>
                                  <a:lnTo>
                                    <a:pt x="1706" y="1384"/>
                                  </a:lnTo>
                                  <a:lnTo>
                                    <a:pt x="1709" y="1400"/>
                                  </a:lnTo>
                                  <a:lnTo>
                                    <a:pt x="1726" y="1407"/>
                                  </a:lnTo>
                                  <a:lnTo>
                                    <a:pt x="1746" y="1417"/>
                                  </a:lnTo>
                                  <a:lnTo>
                                    <a:pt x="1766" y="1424"/>
                                  </a:lnTo>
                                  <a:lnTo>
                                    <a:pt x="1790" y="1434"/>
                                  </a:lnTo>
                                  <a:lnTo>
                                    <a:pt x="1810" y="1441"/>
                                  </a:lnTo>
                                  <a:lnTo>
                                    <a:pt x="1830" y="1451"/>
                                  </a:lnTo>
                                  <a:lnTo>
                                    <a:pt x="1850" y="1461"/>
                                  </a:lnTo>
                                  <a:lnTo>
                                    <a:pt x="1873" y="1481"/>
                                  </a:lnTo>
                                  <a:lnTo>
                                    <a:pt x="1991" y="1604"/>
                                  </a:lnTo>
                                  <a:lnTo>
                                    <a:pt x="2088" y="1748"/>
                                  </a:lnTo>
                                  <a:lnTo>
                                    <a:pt x="2172" y="1899"/>
                                  </a:lnTo>
                                  <a:lnTo>
                                    <a:pt x="2259" y="2052"/>
                                  </a:lnTo>
                                  <a:lnTo>
                                    <a:pt x="2343" y="2196"/>
                                  </a:lnTo>
                                  <a:lnTo>
                                    <a:pt x="2450" y="2333"/>
                                  </a:lnTo>
                                  <a:lnTo>
                                    <a:pt x="2577" y="2447"/>
                                  </a:lnTo>
                                  <a:lnTo>
                                    <a:pt x="2741" y="2534"/>
                                  </a:lnTo>
                                  <a:lnTo>
                                    <a:pt x="2771" y="2540"/>
                                  </a:lnTo>
                                  <a:lnTo>
                                    <a:pt x="2805" y="2544"/>
                                  </a:lnTo>
                                  <a:lnTo>
                                    <a:pt x="2835" y="2544"/>
                                  </a:lnTo>
                                  <a:lnTo>
                                    <a:pt x="2869" y="2547"/>
                                  </a:lnTo>
                                  <a:lnTo>
                                    <a:pt x="2895" y="2547"/>
                                  </a:lnTo>
                                  <a:lnTo>
                                    <a:pt x="2926" y="2560"/>
                                  </a:lnTo>
                                  <a:lnTo>
                                    <a:pt x="2949" y="2577"/>
                                  </a:lnTo>
                                  <a:lnTo>
                                    <a:pt x="2969" y="2610"/>
                                  </a:lnTo>
                                  <a:lnTo>
                                    <a:pt x="2999" y="2631"/>
                                  </a:lnTo>
                                  <a:lnTo>
                                    <a:pt x="3029" y="2654"/>
                                  </a:lnTo>
                                  <a:lnTo>
                                    <a:pt x="3060" y="2667"/>
                                  </a:lnTo>
                                  <a:lnTo>
                                    <a:pt x="3096" y="2681"/>
                                  </a:lnTo>
                                  <a:lnTo>
                                    <a:pt x="3127" y="2687"/>
                                  </a:lnTo>
                                  <a:lnTo>
                                    <a:pt x="3164" y="2694"/>
                                  </a:lnTo>
                                  <a:lnTo>
                                    <a:pt x="3200" y="2701"/>
                                  </a:lnTo>
                                  <a:lnTo>
                                    <a:pt x="3241" y="2707"/>
                                  </a:lnTo>
                                  <a:lnTo>
                                    <a:pt x="3261" y="2694"/>
                                  </a:lnTo>
                                  <a:lnTo>
                                    <a:pt x="3281" y="2701"/>
                                  </a:lnTo>
                                  <a:lnTo>
                                    <a:pt x="3247" y="2861"/>
                                  </a:lnTo>
                                  <a:lnTo>
                                    <a:pt x="3224" y="3028"/>
                                  </a:lnTo>
                                  <a:lnTo>
                                    <a:pt x="3200" y="3199"/>
                                  </a:lnTo>
                                  <a:lnTo>
                                    <a:pt x="3187" y="3369"/>
                                  </a:lnTo>
                                  <a:lnTo>
                                    <a:pt x="3174" y="3540"/>
                                  </a:lnTo>
                                  <a:lnTo>
                                    <a:pt x="3167" y="3710"/>
                                  </a:lnTo>
                                  <a:lnTo>
                                    <a:pt x="3157" y="3877"/>
                                  </a:lnTo>
                                  <a:lnTo>
                                    <a:pt x="3157" y="4044"/>
                                  </a:lnTo>
                                  <a:lnTo>
                                    <a:pt x="3167" y="4111"/>
                                  </a:lnTo>
                                  <a:lnTo>
                                    <a:pt x="3184" y="4181"/>
                                  </a:lnTo>
                                  <a:lnTo>
                                    <a:pt x="3194" y="4252"/>
                                  </a:lnTo>
                                  <a:lnTo>
                                    <a:pt x="3204" y="4329"/>
                                  </a:lnTo>
                                  <a:lnTo>
                                    <a:pt x="3197" y="4399"/>
                                  </a:lnTo>
                                  <a:lnTo>
                                    <a:pt x="3184" y="4469"/>
                                  </a:lnTo>
                                  <a:lnTo>
                                    <a:pt x="3153" y="4532"/>
                                  </a:lnTo>
                                  <a:lnTo>
                                    <a:pt x="3103" y="4596"/>
                                  </a:lnTo>
                                  <a:lnTo>
                                    <a:pt x="3073" y="4613"/>
                                  </a:lnTo>
                                  <a:lnTo>
                                    <a:pt x="3046" y="4643"/>
                                  </a:lnTo>
                                  <a:lnTo>
                                    <a:pt x="3013" y="4663"/>
                                  </a:lnTo>
                                  <a:lnTo>
                                    <a:pt x="2979" y="4653"/>
                                  </a:lnTo>
                                  <a:lnTo>
                                    <a:pt x="2969" y="4643"/>
                                  </a:lnTo>
                                  <a:lnTo>
                                    <a:pt x="2899" y="4663"/>
                                  </a:lnTo>
                                  <a:lnTo>
                                    <a:pt x="2828" y="4683"/>
                                  </a:lnTo>
                                  <a:lnTo>
                                    <a:pt x="2758" y="4696"/>
                                  </a:lnTo>
                                  <a:lnTo>
                                    <a:pt x="2688" y="4713"/>
                                  </a:lnTo>
                                  <a:lnTo>
                                    <a:pt x="2614" y="4726"/>
                                  </a:lnTo>
                                  <a:lnTo>
                                    <a:pt x="2544" y="4740"/>
                                  </a:lnTo>
                                  <a:lnTo>
                                    <a:pt x="2473" y="4753"/>
                                  </a:lnTo>
                                  <a:lnTo>
                                    <a:pt x="2403" y="4773"/>
                                  </a:lnTo>
                                  <a:lnTo>
                                    <a:pt x="2279" y="4753"/>
                                  </a:lnTo>
                                  <a:lnTo>
                                    <a:pt x="2168" y="4716"/>
                                  </a:lnTo>
                                  <a:lnTo>
                                    <a:pt x="2058" y="4666"/>
                                  </a:lnTo>
                                  <a:lnTo>
                                    <a:pt x="1954" y="4609"/>
                                  </a:lnTo>
                                  <a:lnTo>
                                    <a:pt x="1843" y="4549"/>
                                  </a:lnTo>
                                  <a:lnTo>
                                    <a:pt x="1736" y="4496"/>
                                  </a:lnTo>
                                  <a:lnTo>
                                    <a:pt x="1622" y="4449"/>
                                  </a:lnTo>
                                  <a:lnTo>
                                    <a:pt x="1508" y="4419"/>
                                  </a:lnTo>
                                  <a:lnTo>
                                    <a:pt x="1438" y="4389"/>
                                  </a:lnTo>
                                  <a:lnTo>
                                    <a:pt x="1367" y="4369"/>
                                  </a:lnTo>
                                  <a:lnTo>
                                    <a:pt x="1297" y="4355"/>
                                  </a:lnTo>
                                  <a:lnTo>
                                    <a:pt x="1230" y="4355"/>
                                  </a:lnTo>
                                  <a:lnTo>
                                    <a:pt x="1160" y="4355"/>
                                  </a:lnTo>
                                  <a:lnTo>
                                    <a:pt x="1089" y="4365"/>
                                  </a:lnTo>
                                  <a:lnTo>
                                    <a:pt x="1022" y="4375"/>
                                  </a:lnTo>
                                  <a:lnTo>
                                    <a:pt x="962" y="4392"/>
                                  </a:lnTo>
                                  <a:lnTo>
                                    <a:pt x="1002" y="4395"/>
                                  </a:lnTo>
                                  <a:lnTo>
                                    <a:pt x="1046" y="4395"/>
                                  </a:lnTo>
                                  <a:lnTo>
                                    <a:pt x="1093" y="4392"/>
                                  </a:lnTo>
                                  <a:lnTo>
                                    <a:pt x="1143" y="4392"/>
                                  </a:lnTo>
                                  <a:lnTo>
                                    <a:pt x="1193" y="4389"/>
                                  </a:lnTo>
                                  <a:lnTo>
                                    <a:pt x="1244" y="4389"/>
                                  </a:lnTo>
                                  <a:lnTo>
                                    <a:pt x="1294" y="4392"/>
                                  </a:lnTo>
                                  <a:lnTo>
                                    <a:pt x="1347" y="4405"/>
                                  </a:lnTo>
                                  <a:lnTo>
                                    <a:pt x="1485" y="4436"/>
                                  </a:lnTo>
                                  <a:lnTo>
                                    <a:pt x="1615" y="4489"/>
                                  </a:lnTo>
                                  <a:lnTo>
                                    <a:pt x="1739" y="4553"/>
                                  </a:lnTo>
                                  <a:lnTo>
                                    <a:pt x="1867" y="4623"/>
                                  </a:lnTo>
                                  <a:lnTo>
                                    <a:pt x="1991" y="4686"/>
                                  </a:lnTo>
                                  <a:lnTo>
                                    <a:pt x="2121" y="4743"/>
                                  </a:lnTo>
                                  <a:lnTo>
                                    <a:pt x="2259" y="4783"/>
                                  </a:lnTo>
                                  <a:lnTo>
                                    <a:pt x="2406" y="4807"/>
                                  </a:lnTo>
                                  <a:lnTo>
                                    <a:pt x="2467" y="4793"/>
                                  </a:lnTo>
                                  <a:lnTo>
                                    <a:pt x="2530" y="4783"/>
                                  </a:lnTo>
                                  <a:lnTo>
                                    <a:pt x="2591" y="4770"/>
                                  </a:lnTo>
                                  <a:lnTo>
                                    <a:pt x="2658" y="4760"/>
                                  </a:lnTo>
                                  <a:lnTo>
                                    <a:pt x="2721" y="4746"/>
                                  </a:lnTo>
                                  <a:lnTo>
                                    <a:pt x="2785" y="4733"/>
                                  </a:lnTo>
                                  <a:lnTo>
                                    <a:pt x="2849" y="4720"/>
                                  </a:lnTo>
                                  <a:lnTo>
                                    <a:pt x="2912" y="4706"/>
                                  </a:lnTo>
                                  <a:lnTo>
                                    <a:pt x="2919" y="4736"/>
                                  </a:lnTo>
                                  <a:lnTo>
                                    <a:pt x="2922" y="4766"/>
                                  </a:lnTo>
                                  <a:lnTo>
                                    <a:pt x="2919" y="4797"/>
                                  </a:lnTo>
                                  <a:lnTo>
                                    <a:pt x="2916" y="4830"/>
                                  </a:lnTo>
                                  <a:lnTo>
                                    <a:pt x="2905" y="4857"/>
                                  </a:lnTo>
                                  <a:lnTo>
                                    <a:pt x="2895" y="4887"/>
                                  </a:lnTo>
                                  <a:lnTo>
                                    <a:pt x="2882" y="4914"/>
                                  </a:lnTo>
                                  <a:lnTo>
                                    <a:pt x="2869" y="4944"/>
                                  </a:lnTo>
                                  <a:lnTo>
                                    <a:pt x="2755" y="4927"/>
                                  </a:lnTo>
                                  <a:lnTo>
                                    <a:pt x="2644" y="4917"/>
                                  </a:lnTo>
                                  <a:lnTo>
                                    <a:pt x="2530" y="4907"/>
                                  </a:lnTo>
                                  <a:lnTo>
                                    <a:pt x="2420" y="4900"/>
                                  </a:lnTo>
                                  <a:lnTo>
                                    <a:pt x="2306" y="4890"/>
                                  </a:lnTo>
                                  <a:lnTo>
                                    <a:pt x="2195" y="4893"/>
                                  </a:lnTo>
                                  <a:lnTo>
                                    <a:pt x="2085" y="4897"/>
                                  </a:lnTo>
                                  <a:lnTo>
                                    <a:pt x="1974" y="4910"/>
                                  </a:lnTo>
                                  <a:lnTo>
                                    <a:pt x="1853" y="4900"/>
                                  </a:lnTo>
                                  <a:lnTo>
                                    <a:pt x="1733" y="4893"/>
                                  </a:lnTo>
                                  <a:lnTo>
                                    <a:pt x="1615" y="4877"/>
                                  </a:lnTo>
                                  <a:lnTo>
                                    <a:pt x="1502" y="4860"/>
                                  </a:lnTo>
                                  <a:lnTo>
                                    <a:pt x="1388" y="4830"/>
                                  </a:lnTo>
                                  <a:lnTo>
                                    <a:pt x="1280" y="4800"/>
                                  </a:lnTo>
                                  <a:lnTo>
                                    <a:pt x="1173" y="4760"/>
                                  </a:lnTo>
                                  <a:lnTo>
                                    <a:pt x="1073" y="4710"/>
                                  </a:lnTo>
                                  <a:lnTo>
                                    <a:pt x="985" y="4673"/>
                                  </a:lnTo>
                                  <a:lnTo>
                                    <a:pt x="905" y="4636"/>
                                  </a:lnTo>
                                  <a:lnTo>
                                    <a:pt x="825" y="4596"/>
                                  </a:lnTo>
                                  <a:lnTo>
                                    <a:pt x="748" y="4559"/>
                                  </a:lnTo>
                                  <a:lnTo>
                                    <a:pt x="664" y="4519"/>
                                  </a:lnTo>
                                  <a:lnTo>
                                    <a:pt x="583" y="4489"/>
                                  </a:lnTo>
                                  <a:lnTo>
                                    <a:pt x="496" y="4466"/>
                                  </a:lnTo>
                                  <a:lnTo>
                                    <a:pt x="409" y="4452"/>
                                  </a:lnTo>
                                  <a:lnTo>
                                    <a:pt x="10" y="4442"/>
                                  </a:lnTo>
                                  <a:lnTo>
                                    <a:pt x="0" y="4402"/>
                                  </a:lnTo>
                                  <a:lnTo>
                                    <a:pt x="4" y="4365"/>
                                  </a:lnTo>
                                  <a:lnTo>
                                    <a:pt x="10" y="4329"/>
                                  </a:lnTo>
                                  <a:lnTo>
                                    <a:pt x="24" y="4292"/>
                                  </a:lnTo>
                                  <a:lnTo>
                                    <a:pt x="37" y="4255"/>
                                  </a:lnTo>
                                  <a:lnTo>
                                    <a:pt x="61" y="4222"/>
                                  </a:lnTo>
                                  <a:lnTo>
                                    <a:pt x="81" y="4192"/>
                                  </a:lnTo>
                                  <a:lnTo>
                                    <a:pt x="108" y="4161"/>
                                  </a:lnTo>
                                  <a:lnTo>
                                    <a:pt x="134" y="4141"/>
                                  </a:lnTo>
                                  <a:lnTo>
                                    <a:pt x="158" y="4118"/>
                                  </a:lnTo>
                                  <a:lnTo>
                                    <a:pt x="178" y="4088"/>
                                  </a:lnTo>
                                  <a:lnTo>
                                    <a:pt x="198" y="4064"/>
                                  </a:lnTo>
                                  <a:lnTo>
                                    <a:pt x="188" y="4008"/>
                                  </a:lnTo>
                                  <a:lnTo>
                                    <a:pt x="185" y="3954"/>
                                  </a:lnTo>
                                  <a:lnTo>
                                    <a:pt x="185" y="3897"/>
                                  </a:lnTo>
                                  <a:lnTo>
                                    <a:pt x="195" y="3841"/>
                                  </a:lnTo>
                                  <a:lnTo>
                                    <a:pt x="198" y="3780"/>
                                  </a:lnTo>
                                  <a:lnTo>
                                    <a:pt x="208" y="3724"/>
                                  </a:lnTo>
                                  <a:lnTo>
                                    <a:pt x="218" y="3663"/>
                                  </a:lnTo>
                                  <a:lnTo>
                                    <a:pt x="228" y="3610"/>
                                  </a:lnTo>
                                  <a:lnTo>
                                    <a:pt x="238" y="3556"/>
                                  </a:lnTo>
                                  <a:lnTo>
                                    <a:pt x="258" y="3506"/>
                                  </a:lnTo>
                                  <a:lnTo>
                                    <a:pt x="278" y="3459"/>
                                  </a:lnTo>
                                  <a:lnTo>
                                    <a:pt x="305" y="3416"/>
                                  </a:lnTo>
                                  <a:lnTo>
                                    <a:pt x="332" y="3369"/>
                                  </a:lnTo>
                                  <a:lnTo>
                                    <a:pt x="362" y="3329"/>
                                  </a:lnTo>
                                  <a:lnTo>
                                    <a:pt x="399" y="3289"/>
                                  </a:lnTo>
                                  <a:lnTo>
                                    <a:pt x="443" y="3252"/>
                                  </a:lnTo>
                                  <a:lnTo>
                                    <a:pt x="466" y="3252"/>
                                  </a:lnTo>
                                  <a:lnTo>
                                    <a:pt x="463" y="3222"/>
                                  </a:lnTo>
                                  <a:lnTo>
                                    <a:pt x="466" y="3202"/>
                                  </a:lnTo>
                                  <a:lnTo>
                                    <a:pt x="469" y="3182"/>
                                  </a:lnTo>
                                  <a:lnTo>
                                    <a:pt x="476" y="3162"/>
                                  </a:lnTo>
                                  <a:lnTo>
                                    <a:pt x="483" y="3139"/>
                                  </a:lnTo>
                                  <a:lnTo>
                                    <a:pt x="490" y="3115"/>
                                  </a:lnTo>
                                  <a:lnTo>
                                    <a:pt x="490" y="3092"/>
                                  </a:lnTo>
                                  <a:lnTo>
                                    <a:pt x="493" y="3072"/>
                                  </a:lnTo>
                                  <a:lnTo>
                                    <a:pt x="543" y="2905"/>
                                  </a:lnTo>
                                  <a:lnTo>
                                    <a:pt x="604" y="2744"/>
                                  </a:lnTo>
                                  <a:lnTo>
                                    <a:pt x="667" y="2587"/>
                                  </a:lnTo>
                                  <a:lnTo>
                                    <a:pt x="744" y="2437"/>
                                  </a:lnTo>
                                  <a:lnTo>
                                    <a:pt x="821" y="2283"/>
                                  </a:lnTo>
                                  <a:lnTo>
                                    <a:pt x="905" y="2133"/>
                                  </a:lnTo>
                                  <a:lnTo>
                                    <a:pt x="989" y="1985"/>
                                  </a:lnTo>
                                  <a:lnTo>
                                    <a:pt x="1076" y="1838"/>
                                  </a:lnTo>
                                  <a:lnTo>
                                    <a:pt x="1123" y="1751"/>
                                  </a:lnTo>
                                  <a:lnTo>
                                    <a:pt x="1173" y="1668"/>
                                  </a:lnTo>
                                  <a:lnTo>
                                    <a:pt x="1227" y="1588"/>
                                  </a:lnTo>
                                  <a:lnTo>
                                    <a:pt x="1284" y="1507"/>
                                  </a:lnTo>
                                  <a:lnTo>
                                    <a:pt x="1334" y="1424"/>
                                  </a:lnTo>
                                  <a:lnTo>
                                    <a:pt x="1388" y="1344"/>
                                  </a:lnTo>
                                  <a:lnTo>
                                    <a:pt x="1438" y="1260"/>
                                  </a:lnTo>
                                  <a:lnTo>
                                    <a:pt x="1491" y="1180"/>
                                  </a:lnTo>
                                  <a:lnTo>
                                    <a:pt x="1535" y="1110"/>
                                  </a:lnTo>
                                  <a:lnTo>
                                    <a:pt x="1579" y="1043"/>
                                  </a:lnTo>
                                  <a:lnTo>
                                    <a:pt x="1615" y="973"/>
                                  </a:lnTo>
                                  <a:lnTo>
                                    <a:pt x="1652" y="902"/>
                                  </a:lnTo>
                                  <a:lnTo>
                                    <a:pt x="1679" y="829"/>
                                  </a:lnTo>
                                  <a:lnTo>
                                    <a:pt x="1709" y="759"/>
                                  </a:lnTo>
                                  <a:lnTo>
                                    <a:pt x="1733" y="685"/>
                                  </a:lnTo>
                                  <a:lnTo>
                                    <a:pt x="1760" y="612"/>
                                  </a:lnTo>
                                  <a:lnTo>
                                    <a:pt x="1786" y="548"/>
                                  </a:lnTo>
                                  <a:lnTo>
                                    <a:pt x="1816" y="488"/>
                                  </a:lnTo>
                                  <a:lnTo>
                                    <a:pt x="1847" y="431"/>
                                  </a:lnTo>
                                  <a:lnTo>
                                    <a:pt x="1887" y="378"/>
                                  </a:lnTo>
                                  <a:lnTo>
                                    <a:pt x="1924" y="321"/>
                                  </a:lnTo>
                                  <a:lnTo>
                                    <a:pt x="1971" y="271"/>
                                  </a:lnTo>
                                  <a:lnTo>
                                    <a:pt x="2018" y="217"/>
                                  </a:lnTo>
                                  <a:lnTo>
                                    <a:pt x="2074" y="167"/>
                                  </a:lnTo>
                                  <a:lnTo>
                                    <a:pt x="2125" y="144"/>
                                  </a:lnTo>
                                  <a:lnTo>
                                    <a:pt x="2182" y="127"/>
                                  </a:lnTo>
                                  <a:lnTo>
                                    <a:pt x="2235" y="107"/>
                                  </a:lnTo>
                                  <a:lnTo>
                                    <a:pt x="2292" y="94"/>
                                  </a:lnTo>
                                  <a:lnTo>
                                    <a:pt x="2346" y="70"/>
                                  </a:lnTo>
                                  <a:lnTo>
                                    <a:pt x="2403" y="50"/>
                                  </a:lnTo>
                                  <a:lnTo>
                                    <a:pt x="2456" y="27"/>
                                  </a:lnTo>
                                  <a:lnTo>
                                    <a:pt x="2510" y="0"/>
                                  </a:lnTo>
                                  <a:lnTo>
                                    <a:pt x="2574" y="3"/>
                                  </a:lnTo>
                                  <a:lnTo>
                                    <a:pt x="2641" y="13"/>
                                  </a:lnTo>
                                  <a:lnTo>
                                    <a:pt x="2708" y="30"/>
                                  </a:lnTo>
                                  <a:lnTo>
                                    <a:pt x="2775" y="57"/>
                                  </a:lnTo>
                                  <a:lnTo>
                                    <a:pt x="2832" y="87"/>
                                  </a:lnTo>
                                  <a:lnTo>
                                    <a:pt x="2889" y="130"/>
                                  </a:lnTo>
                                  <a:lnTo>
                                    <a:pt x="2939" y="180"/>
                                  </a:lnTo>
                                  <a:lnTo>
                                    <a:pt x="2979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7" name="Freeform 787"/>
                          <wps:cNvSpPr/>
                          <wps:spPr>
                            <a:xfrm>
                              <a:off x="4393" y="4546"/>
                              <a:ext cx="704" cy="1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4" h="1400" extrusionOk="0">
                                  <a:moveTo>
                                    <a:pt x="308" y="107"/>
                                  </a:moveTo>
                                  <a:lnTo>
                                    <a:pt x="348" y="160"/>
                                  </a:lnTo>
                                  <a:lnTo>
                                    <a:pt x="392" y="214"/>
                                  </a:lnTo>
                                  <a:lnTo>
                                    <a:pt x="435" y="261"/>
                                  </a:lnTo>
                                  <a:lnTo>
                                    <a:pt x="486" y="311"/>
                                  </a:lnTo>
                                  <a:lnTo>
                                    <a:pt x="536" y="354"/>
                                  </a:lnTo>
                                  <a:lnTo>
                                    <a:pt x="590" y="394"/>
                                  </a:lnTo>
                                  <a:lnTo>
                                    <a:pt x="643" y="428"/>
                                  </a:lnTo>
                                  <a:lnTo>
                                    <a:pt x="704" y="461"/>
                                  </a:lnTo>
                                  <a:lnTo>
                                    <a:pt x="687" y="575"/>
                                  </a:lnTo>
                                  <a:lnTo>
                                    <a:pt x="670" y="692"/>
                                  </a:lnTo>
                                  <a:lnTo>
                                    <a:pt x="650" y="805"/>
                                  </a:lnTo>
                                  <a:lnTo>
                                    <a:pt x="630" y="926"/>
                                  </a:lnTo>
                                  <a:lnTo>
                                    <a:pt x="610" y="1043"/>
                                  </a:lnTo>
                                  <a:lnTo>
                                    <a:pt x="590" y="1160"/>
                                  </a:lnTo>
                                  <a:lnTo>
                                    <a:pt x="576" y="1280"/>
                                  </a:lnTo>
                                  <a:lnTo>
                                    <a:pt x="570" y="1400"/>
                                  </a:lnTo>
                                  <a:lnTo>
                                    <a:pt x="539" y="1370"/>
                                  </a:lnTo>
                                  <a:lnTo>
                                    <a:pt x="516" y="1344"/>
                                  </a:lnTo>
                                  <a:lnTo>
                                    <a:pt x="492" y="1313"/>
                                  </a:lnTo>
                                  <a:lnTo>
                                    <a:pt x="469" y="1287"/>
                                  </a:lnTo>
                                  <a:lnTo>
                                    <a:pt x="442" y="1257"/>
                                  </a:lnTo>
                                  <a:lnTo>
                                    <a:pt x="415" y="1230"/>
                                  </a:lnTo>
                                  <a:lnTo>
                                    <a:pt x="389" y="1203"/>
                                  </a:lnTo>
                                  <a:lnTo>
                                    <a:pt x="362" y="1180"/>
                                  </a:lnTo>
                                  <a:lnTo>
                                    <a:pt x="392" y="1093"/>
                                  </a:lnTo>
                                  <a:lnTo>
                                    <a:pt x="412" y="1006"/>
                                  </a:lnTo>
                                  <a:lnTo>
                                    <a:pt x="425" y="916"/>
                                  </a:lnTo>
                                  <a:lnTo>
                                    <a:pt x="435" y="825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39" y="638"/>
                                  </a:lnTo>
                                  <a:lnTo>
                                    <a:pt x="435" y="548"/>
                                  </a:lnTo>
                                  <a:lnTo>
                                    <a:pt x="435" y="461"/>
                                  </a:lnTo>
                                  <a:lnTo>
                                    <a:pt x="382" y="418"/>
                                  </a:lnTo>
                                  <a:lnTo>
                                    <a:pt x="328" y="384"/>
                                  </a:lnTo>
                                  <a:lnTo>
                                    <a:pt x="268" y="354"/>
                                  </a:lnTo>
                                  <a:lnTo>
                                    <a:pt x="211" y="331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04" y="267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20" y="144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08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8" name="Freeform 788"/>
                          <wps:cNvSpPr/>
                          <wps:spPr>
                            <a:xfrm>
                              <a:off x="74" y="5488"/>
                              <a:ext cx="4889" cy="83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" h="8357" extrusionOk="0">
                                  <a:moveTo>
                                    <a:pt x="489" y="14"/>
                                  </a:moveTo>
                                  <a:lnTo>
                                    <a:pt x="512" y="91"/>
                                  </a:lnTo>
                                  <a:lnTo>
                                    <a:pt x="532" y="174"/>
                                  </a:lnTo>
                                  <a:lnTo>
                                    <a:pt x="543" y="258"/>
                                  </a:lnTo>
                                  <a:lnTo>
                                    <a:pt x="549" y="348"/>
                                  </a:lnTo>
                                  <a:lnTo>
                                    <a:pt x="549" y="435"/>
                                  </a:lnTo>
                                  <a:lnTo>
                                    <a:pt x="549" y="525"/>
                                  </a:lnTo>
                                  <a:lnTo>
                                    <a:pt x="549" y="612"/>
                                  </a:lnTo>
                                  <a:lnTo>
                                    <a:pt x="553" y="702"/>
                                  </a:lnTo>
                                  <a:lnTo>
                                    <a:pt x="546" y="923"/>
                                  </a:lnTo>
                                  <a:lnTo>
                                    <a:pt x="539" y="1144"/>
                                  </a:lnTo>
                                  <a:lnTo>
                                    <a:pt x="529" y="1361"/>
                                  </a:lnTo>
                                  <a:lnTo>
                                    <a:pt x="522" y="1578"/>
                                  </a:lnTo>
                                  <a:lnTo>
                                    <a:pt x="509" y="1789"/>
                                  </a:lnTo>
                                  <a:lnTo>
                                    <a:pt x="499" y="2006"/>
                                  </a:lnTo>
                                  <a:lnTo>
                                    <a:pt x="486" y="2223"/>
                                  </a:lnTo>
                                  <a:lnTo>
                                    <a:pt x="472" y="2447"/>
                                  </a:lnTo>
                                  <a:lnTo>
                                    <a:pt x="452" y="2451"/>
                                  </a:lnTo>
                                  <a:lnTo>
                                    <a:pt x="445" y="2461"/>
                                  </a:lnTo>
                                  <a:lnTo>
                                    <a:pt x="442" y="2471"/>
                                  </a:lnTo>
                                  <a:lnTo>
                                    <a:pt x="452" y="2484"/>
                                  </a:lnTo>
                                  <a:lnTo>
                                    <a:pt x="459" y="2504"/>
                                  </a:lnTo>
                                  <a:lnTo>
                                    <a:pt x="452" y="2531"/>
                                  </a:lnTo>
                                  <a:lnTo>
                                    <a:pt x="455" y="2618"/>
                                  </a:lnTo>
                                  <a:lnTo>
                                    <a:pt x="455" y="2705"/>
                                  </a:lnTo>
                                  <a:lnTo>
                                    <a:pt x="449" y="2795"/>
                                  </a:lnTo>
                                  <a:lnTo>
                                    <a:pt x="445" y="2885"/>
                                  </a:lnTo>
                                  <a:lnTo>
                                    <a:pt x="435" y="2975"/>
                                  </a:lnTo>
                                  <a:lnTo>
                                    <a:pt x="432" y="3066"/>
                                  </a:lnTo>
                                  <a:lnTo>
                                    <a:pt x="429" y="3159"/>
                                  </a:lnTo>
                                  <a:lnTo>
                                    <a:pt x="435" y="3256"/>
                                  </a:lnTo>
                                  <a:lnTo>
                                    <a:pt x="419" y="4453"/>
                                  </a:lnTo>
                                  <a:lnTo>
                                    <a:pt x="415" y="4496"/>
                                  </a:lnTo>
                                  <a:lnTo>
                                    <a:pt x="415" y="4546"/>
                                  </a:lnTo>
                                  <a:lnTo>
                                    <a:pt x="419" y="4596"/>
                                  </a:lnTo>
                                  <a:lnTo>
                                    <a:pt x="425" y="4650"/>
                                  </a:lnTo>
                                  <a:lnTo>
                                    <a:pt x="422" y="4700"/>
                                  </a:lnTo>
                                  <a:lnTo>
                                    <a:pt x="422" y="4754"/>
                                  </a:lnTo>
                                  <a:lnTo>
                                    <a:pt x="409" y="4800"/>
                                  </a:lnTo>
                                  <a:lnTo>
                                    <a:pt x="392" y="4847"/>
                                  </a:lnTo>
                                  <a:lnTo>
                                    <a:pt x="398" y="4864"/>
                                  </a:lnTo>
                                  <a:lnTo>
                                    <a:pt x="419" y="4881"/>
                                  </a:lnTo>
                                  <a:lnTo>
                                    <a:pt x="435" y="4891"/>
                                  </a:lnTo>
                                  <a:lnTo>
                                    <a:pt x="455" y="4907"/>
                                  </a:lnTo>
                                  <a:lnTo>
                                    <a:pt x="502" y="4884"/>
                                  </a:lnTo>
                                  <a:lnTo>
                                    <a:pt x="549" y="4874"/>
                                  </a:lnTo>
                                  <a:lnTo>
                                    <a:pt x="596" y="4871"/>
                                  </a:lnTo>
                                  <a:lnTo>
                                    <a:pt x="646" y="4874"/>
                                  </a:lnTo>
                                  <a:lnTo>
                                    <a:pt x="693" y="4877"/>
                                  </a:lnTo>
                                  <a:lnTo>
                                    <a:pt x="740" y="4881"/>
                                  </a:lnTo>
                                  <a:lnTo>
                                    <a:pt x="787" y="4877"/>
                                  </a:lnTo>
                                  <a:lnTo>
                                    <a:pt x="837" y="4871"/>
                                  </a:lnTo>
                                  <a:lnTo>
                                    <a:pt x="935" y="4914"/>
                                  </a:lnTo>
                                  <a:lnTo>
                                    <a:pt x="1038" y="4954"/>
                                  </a:lnTo>
                                  <a:lnTo>
                                    <a:pt x="1149" y="4981"/>
                                  </a:lnTo>
                                  <a:lnTo>
                                    <a:pt x="1263" y="5008"/>
                                  </a:lnTo>
                                  <a:lnTo>
                                    <a:pt x="1374" y="5021"/>
                                  </a:lnTo>
                                  <a:lnTo>
                                    <a:pt x="1491" y="5034"/>
                                  </a:lnTo>
                                  <a:lnTo>
                                    <a:pt x="1605" y="5044"/>
                                  </a:lnTo>
                                  <a:lnTo>
                                    <a:pt x="1719" y="5054"/>
                                  </a:lnTo>
                                  <a:lnTo>
                                    <a:pt x="1980" y="5038"/>
                                  </a:lnTo>
                                  <a:lnTo>
                                    <a:pt x="2245" y="5018"/>
                                  </a:lnTo>
                                  <a:lnTo>
                                    <a:pt x="2509" y="4994"/>
                                  </a:lnTo>
                                  <a:lnTo>
                                    <a:pt x="2778" y="4974"/>
                                  </a:lnTo>
                                  <a:lnTo>
                                    <a:pt x="3039" y="4957"/>
                                  </a:lnTo>
                                  <a:lnTo>
                                    <a:pt x="3304" y="4961"/>
                                  </a:lnTo>
                                  <a:lnTo>
                                    <a:pt x="3565" y="4974"/>
                                  </a:lnTo>
                                  <a:lnTo>
                                    <a:pt x="3823" y="5018"/>
                                  </a:lnTo>
                                  <a:lnTo>
                                    <a:pt x="3883" y="5018"/>
                                  </a:lnTo>
                                  <a:lnTo>
                                    <a:pt x="3954" y="5024"/>
                                  </a:lnTo>
                                  <a:lnTo>
                                    <a:pt x="4021" y="5028"/>
                                  </a:lnTo>
                                  <a:lnTo>
                                    <a:pt x="4091" y="5031"/>
                                  </a:lnTo>
                                  <a:lnTo>
                                    <a:pt x="4158" y="5028"/>
                                  </a:lnTo>
                                  <a:lnTo>
                                    <a:pt x="4225" y="5024"/>
                                  </a:lnTo>
                                  <a:lnTo>
                                    <a:pt x="4289" y="5014"/>
                                  </a:lnTo>
                                  <a:lnTo>
                                    <a:pt x="4352" y="5001"/>
                                  </a:lnTo>
                                  <a:lnTo>
                                    <a:pt x="4396" y="5024"/>
                                  </a:lnTo>
                                  <a:lnTo>
                                    <a:pt x="4446" y="5041"/>
                                  </a:lnTo>
                                  <a:lnTo>
                                    <a:pt x="4500" y="5044"/>
                                  </a:lnTo>
                                  <a:lnTo>
                                    <a:pt x="4560" y="5048"/>
                                  </a:lnTo>
                                  <a:lnTo>
                                    <a:pt x="4617" y="5044"/>
                                  </a:lnTo>
                                  <a:lnTo>
                                    <a:pt x="4674" y="5044"/>
                                  </a:lnTo>
                                  <a:lnTo>
                                    <a:pt x="4731" y="5044"/>
                                  </a:lnTo>
                                  <a:lnTo>
                                    <a:pt x="4788" y="5054"/>
                                  </a:lnTo>
                                  <a:lnTo>
                                    <a:pt x="4798" y="5041"/>
                                  </a:lnTo>
                                  <a:lnTo>
                                    <a:pt x="4818" y="5041"/>
                                  </a:lnTo>
                                  <a:lnTo>
                                    <a:pt x="4835" y="5038"/>
                                  </a:lnTo>
                                  <a:lnTo>
                                    <a:pt x="4852" y="5038"/>
                                  </a:lnTo>
                                  <a:lnTo>
                                    <a:pt x="4862" y="5068"/>
                                  </a:lnTo>
                                  <a:lnTo>
                                    <a:pt x="4872" y="5105"/>
                                  </a:lnTo>
                                  <a:lnTo>
                                    <a:pt x="4878" y="5138"/>
                                  </a:lnTo>
                                  <a:lnTo>
                                    <a:pt x="4889" y="5175"/>
                                  </a:lnTo>
                                  <a:lnTo>
                                    <a:pt x="4852" y="5262"/>
                                  </a:lnTo>
                                  <a:lnTo>
                                    <a:pt x="4845" y="5252"/>
                                  </a:lnTo>
                                  <a:lnTo>
                                    <a:pt x="4828" y="5268"/>
                                  </a:lnTo>
                                  <a:lnTo>
                                    <a:pt x="4815" y="5278"/>
                                  </a:lnTo>
                                  <a:lnTo>
                                    <a:pt x="4798" y="5278"/>
                                  </a:lnTo>
                                  <a:lnTo>
                                    <a:pt x="4785" y="5278"/>
                                  </a:lnTo>
                                  <a:lnTo>
                                    <a:pt x="4748" y="5268"/>
                                  </a:lnTo>
                                  <a:lnTo>
                                    <a:pt x="4718" y="5272"/>
                                  </a:lnTo>
                                  <a:lnTo>
                                    <a:pt x="4654" y="5252"/>
                                  </a:lnTo>
                                  <a:lnTo>
                                    <a:pt x="4590" y="5235"/>
                                  </a:lnTo>
                                  <a:lnTo>
                                    <a:pt x="4527" y="5218"/>
                                  </a:lnTo>
                                  <a:lnTo>
                                    <a:pt x="4466" y="5201"/>
                                  </a:lnTo>
                                  <a:lnTo>
                                    <a:pt x="4403" y="5181"/>
                                  </a:lnTo>
                                  <a:lnTo>
                                    <a:pt x="4342" y="5171"/>
                                  </a:lnTo>
                                  <a:lnTo>
                                    <a:pt x="4279" y="5158"/>
                                  </a:lnTo>
                                  <a:lnTo>
                                    <a:pt x="4215" y="5151"/>
                                  </a:lnTo>
                                  <a:lnTo>
                                    <a:pt x="4101" y="5155"/>
                                  </a:lnTo>
                                  <a:lnTo>
                                    <a:pt x="3997" y="5155"/>
                                  </a:lnTo>
                                  <a:lnTo>
                                    <a:pt x="3890" y="5151"/>
                                  </a:lnTo>
                                  <a:lnTo>
                                    <a:pt x="3789" y="5151"/>
                                  </a:lnTo>
                                  <a:lnTo>
                                    <a:pt x="3686" y="5145"/>
                                  </a:lnTo>
                                  <a:lnTo>
                                    <a:pt x="3585" y="5141"/>
                                  </a:lnTo>
                                  <a:lnTo>
                                    <a:pt x="3478" y="5138"/>
                                  </a:lnTo>
                                  <a:lnTo>
                                    <a:pt x="3374" y="5138"/>
                                  </a:lnTo>
                                  <a:lnTo>
                                    <a:pt x="2221" y="5151"/>
                                  </a:lnTo>
                                  <a:lnTo>
                                    <a:pt x="1993" y="5145"/>
                                  </a:lnTo>
                                  <a:lnTo>
                                    <a:pt x="1776" y="5141"/>
                                  </a:lnTo>
                                  <a:lnTo>
                                    <a:pt x="1561" y="5138"/>
                                  </a:lnTo>
                                  <a:lnTo>
                                    <a:pt x="1350" y="5138"/>
                                  </a:lnTo>
                                  <a:lnTo>
                                    <a:pt x="1132" y="5135"/>
                                  </a:lnTo>
                                  <a:lnTo>
                                    <a:pt x="918" y="5131"/>
                                  </a:lnTo>
                                  <a:lnTo>
                                    <a:pt x="693" y="5128"/>
                                  </a:lnTo>
                                  <a:lnTo>
                                    <a:pt x="462" y="5128"/>
                                  </a:lnTo>
                                  <a:lnTo>
                                    <a:pt x="442" y="5125"/>
                                  </a:lnTo>
                                  <a:lnTo>
                                    <a:pt x="425" y="5135"/>
                                  </a:lnTo>
                                  <a:lnTo>
                                    <a:pt x="409" y="5151"/>
                                  </a:lnTo>
                                  <a:lnTo>
                                    <a:pt x="405" y="5175"/>
                                  </a:lnTo>
                                  <a:lnTo>
                                    <a:pt x="392" y="5171"/>
                                  </a:lnTo>
                                  <a:lnTo>
                                    <a:pt x="378" y="5165"/>
                                  </a:lnTo>
                                  <a:lnTo>
                                    <a:pt x="365" y="5158"/>
                                  </a:lnTo>
                                  <a:lnTo>
                                    <a:pt x="352" y="5161"/>
                                  </a:lnTo>
                                  <a:lnTo>
                                    <a:pt x="315" y="5218"/>
                                  </a:lnTo>
                                  <a:lnTo>
                                    <a:pt x="315" y="5412"/>
                                  </a:lnTo>
                                  <a:lnTo>
                                    <a:pt x="315" y="5606"/>
                                  </a:lnTo>
                                  <a:lnTo>
                                    <a:pt x="305" y="5793"/>
                                  </a:lnTo>
                                  <a:lnTo>
                                    <a:pt x="298" y="5984"/>
                                  </a:lnTo>
                                  <a:lnTo>
                                    <a:pt x="288" y="6171"/>
                                  </a:lnTo>
                                  <a:lnTo>
                                    <a:pt x="288" y="6361"/>
                                  </a:lnTo>
                                  <a:lnTo>
                                    <a:pt x="291" y="6559"/>
                                  </a:lnTo>
                                  <a:lnTo>
                                    <a:pt x="305" y="6762"/>
                                  </a:lnTo>
                                  <a:lnTo>
                                    <a:pt x="298" y="7100"/>
                                  </a:lnTo>
                                  <a:lnTo>
                                    <a:pt x="308" y="8300"/>
                                  </a:lnTo>
                                  <a:lnTo>
                                    <a:pt x="281" y="8313"/>
                                  </a:lnTo>
                                  <a:lnTo>
                                    <a:pt x="258" y="8330"/>
                                  </a:lnTo>
                                  <a:lnTo>
                                    <a:pt x="234" y="8340"/>
                                  </a:lnTo>
                                  <a:lnTo>
                                    <a:pt x="211" y="8350"/>
                                  </a:lnTo>
                                  <a:lnTo>
                                    <a:pt x="184" y="8353"/>
                                  </a:lnTo>
                                  <a:lnTo>
                                    <a:pt x="157" y="8357"/>
                                  </a:lnTo>
                                  <a:lnTo>
                                    <a:pt x="130" y="8350"/>
                                  </a:lnTo>
                                  <a:lnTo>
                                    <a:pt x="107" y="8343"/>
                                  </a:lnTo>
                                  <a:lnTo>
                                    <a:pt x="83" y="8333"/>
                                  </a:lnTo>
                                  <a:lnTo>
                                    <a:pt x="70" y="8327"/>
                                  </a:lnTo>
                                  <a:lnTo>
                                    <a:pt x="53" y="8313"/>
                                  </a:lnTo>
                                  <a:lnTo>
                                    <a:pt x="43" y="8303"/>
                                  </a:lnTo>
                                  <a:lnTo>
                                    <a:pt x="20" y="8273"/>
                                  </a:lnTo>
                                  <a:lnTo>
                                    <a:pt x="0" y="8253"/>
                                  </a:lnTo>
                                  <a:lnTo>
                                    <a:pt x="80" y="6214"/>
                                  </a:lnTo>
                                  <a:lnTo>
                                    <a:pt x="151" y="4520"/>
                                  </a:lnTo>
                                  <a:lnTo>
                                    <a:pt x="157" y="4329"/>
                                  </a:lnTo>
                                  <a:lnTo>
                                    <a:pt x="167" y="4142"/>
                                  </a:lnTo>
                                  <a:lnTo>
                                    <a:pt x="174" y="3948"/>
                                  </a:lnTo>
                                  <a:lnTo>
                                    <a:pt x="184" y="3757"/>
                                  </a:lnTo>
                                  <a:lnTo>
                                    <a:pt x="191" y="3567"/>
                                  </a:lnTo>
                                  <a:lnTo>
                                    <a:pt x="201" y="3376"/>
                                  </a:lnTo>
                                  <a:lnTo>
                                    <a:pt x="211" y="3189"/>
                                  </a:lnTo>
                                  <a:lnTo>
                                    <a:pt x="228" y="3009"/>
                                  </a:lnTo>
                                  <a:lnTo>
                                    <a:pt x="278" y="1200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31" y="44"/>
                                  </a:lnTo>
                                  <a:lnTo>
                                    <a:pt x="352" y="27"/>
                                  </a:lnTo>
                                  <a:lnTo>
                                    <a:pt x="372" y="14"/>
                                  </a:lnTo>
                                  <a:lnTo>
                                    <a:pt x="395" y="7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8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9" name="Freeform 789"/>
                          <wps:cNvSpPr/>
                          <wps:spPr>
                            <a:xfrm>
                              <a:off x="154" y="5729"/>
                              <a:ext cx="134" cy="2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2270" extrusionOk="0">
                                  <a:moveTo>
                                    <a:pt x="134" y="17"/>
                                  </a:moveTo>
                                  <a:lnTo>
                                    <a:pt x="124" y="304"/>
                                  </a:lnTo>
                                  <a:lnTo>
                                    <a:pt x="121" y="588"/>
                                  </a:lnTo>
                                  <a:lnTo>
                                    <a:pt x="114" y="866"/>
                                  </a:lnTo>
                                  <a:lnTo>
                                    <a:pt x="111" y="1147"/>
                                  </a:lnTo>
                                  <a:lnTo>
                                    <a:pt x="101" y="1421"/>
                                  </a:lnTo>
                                  <a:lnTo>
                                    <a:pt x="94" y="1698"/>
                                  </a:lnTo>
                                  <a:lnTo>
                                    <a:pt x="84" y="1979"/>
                                  </a:lnTo>
                                  <a:lnTo>
                                    <a:pt x="71" y="2270"/>
                                  </a:lnTo>
                                  <a:lnTo>
                                    <a:pt x="50" y="2263"/>
                                  </a:lnTo>
                                  <a:lnTo>
                                    <a:pt x="30" y="2256"/>
                                  </a:lnTo>
                                  <a:lnTo>
                                    <a:pt x="10" y="2243"/>
                                  </a:lnTo>
                                  <a:lnTo>
                                    <a:pt x="0" y="2226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7" y="1738"/>
                                  </a:lnTo>
                                  <a:lnTo>
                                    <a:pt x="14" y="1491"/>
                                  </a:lnTo>
                                  <a:lnTo>
                                    <a:pt x="24" y="1244"/>
                                  </a:lnTo>
                                  <a:lnTo>
                                    <a:pt x="34" y="990"/>
                                  </a:lnTo>
                                  <a:lnTo>
                                    <a:pt x="47" y="739"/>
                                  </a:lnTo>
                                  <a:lnTo>
                                    <a:pt x="57" y="488"/>
                                  </a:lnTo>
                                  <a:lnTo>
                                    <a:pt x="71" y="244"/>
                                  </a:lnTo>
                                  <a:lnTo>
                                    <a:pt x="60" y="214"/>
                                  </a:lnTo>
                                  <a:lnTo>
                                    <a:pt x="57" y="187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7" y="120"/>
                                  </a:lnTo>
                                  <a:lnTo>
                                    <a:pt x="57" y="87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0" name="Freeform 790"/>
                          <wps:cNvSpPr/>
                          <wps:spPr>
                            <a:xfrm>
                              <a:off x="596" y="5789"/>
                              <a:ext cx="195" cy="20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" h="2089" extrusionOk="0">
                                  <a:moveTo>
                                    <a:pt x="195" y="338"/>
                                  </a:moveTo>
                                  <a:lnTo>
                                    <a:pt x="188" y="518"/>
                                  </a:lnTo>
                                  <a:lnTo>
                                    <a:pt x="185" y="699"/>
                                  </a:lnTo>
                                  <a:lnTo>
                                    <a:pt x="178" y="879"/>
                                  </a:lnTo>
                                  <a:lnTo>
                                    <a:pt x="175" y="1063"/>
                                  </a:lnTo>
                                  <a:lnTo>
                                    <a:pt x="165" y="1240"/>
                                  </a:lnTo>
                                  <a:lnTo>
                                    <a:pt x="155" y="1421"/>
                                  </a:lnTo>
                                  <a:lnTo>
                                    <a:pt x="138" y="1601"/>
                                  </a:lnTo>
                                  <a:lnTo>
                                    <a:pt x="124" y="1782"/>
                                  </a:lnTo>
                                  <a:lnTo>
                                    <a:pt x="114" y="1819"/>
                                  </a:lnTo>
                                  <a:lnTo>
                                    <a:pt x="104" y="1859"/>
                                  </a:lnTo>
                                  <a:lnTo>
                                    <a:pt x="91" y="1899"/>
                                  </a:lnTo>
                                  <a:lnTo>
                                    <a:pt x="78" y="1939"/>
                                  </a:lnTo>
                                  <a:lnTo>
                                    <a:pt x="61" y="1976"/>
                                  </a:lnTo>
                                  <a:lnTo>
                                    <a:pt x="44" y="2012"/>
                                  </a:lnTo>
                                  <a:lnTo>
                                    <a:pt x="24" y="2049"/>
                                  </a:lnTo>
                                  <a:lnTo>
                                    <a:pt x="4" y="2089"/>
                                  </a:lnTo>
                                  <a:lnTo>
                                    <a:pt x="0" y="1979"/>
                                  </a:lnTo>
                                  <a:lnTo>
                                    <a:pt x="7" y="1872"/>
                                  </a:lnTo>
                                  <a:lnTo>
                                    <a:pt x="14" y="1758"/>
                                  </a:lnTo>
                                  <a:lnTo>
                                    <a:pt x="31" y="1648"/>
                                  </a:lnTo>
                                  <a:lnTo>
                                    <a:pt x="41" y="1531"/>
                                  </a:lnTo>
                                  <a:lnTo>
                                    <a:pt x="51" y="1421"/>
                                  </a:lnTo>
                                  <a:lnTo>
                                    <a:pt x="51" y="1307"/>
                                  </a:lnTo>
                                  <a:lnTo>
                                    <a:pt x="41" y="1200"/>
                                  </a:lnTo>
                                  <a:lnTo>
                                    <a:pt x="51" y="1087"/>
                                  </a:lnTo>
                                  <a:lnTo>
                                    <a:pt x="61" y="973"/>
                                  </a:lnTo>
                                  <a:lnTo>
                                    <a:pt x="64" y="859"/>
                                  </a:lnTo>
                                  <a:lnTo>
                                    <a:pt x="67" y="749"/>
                                  </a:lnTo>
                                  <a:lnTo>
                                    <a:pt x="67" y="632"/>
                                  </a:lnTo>
                                  <a:lnTo>
                                    <a:pt x="71" y="518"/>
                                  </a:lnTo>
                                  <a:lnTo>
                                    <a:pt x="74" y="405"/>
                                  </a:lnTo>
                                  <a:lnTo>
                                    <a:pt x="84" y="29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24" y="70"/>
                                  </a:lnTo>
                                  <a:lnTo>
                                    <a:pt x="141" y="11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5" y="197"/>
                                  </a:lnTo>
                                  <a:lnTo>
                                    <a:pt x="175" y="244"/>
                                  </a:lnTo>
                                  <a:lnTo>
                                    <a:pt x="185" y="291"/>
                                  </a:lnTo>
                                  <a:lnTo>
                                    <a:pt x="195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1" name="Freeform 791"/>
                          <wps:cNvSpPr/>
                          <wps:spPr>
                            <a:xfrm>
                              <a:off x="4061" y="6742"/>
                              <a:ext cx="875" cy="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5" h="752" extrusionOk="0">
                                  <a:moveTo>
                                    <a:pt x="875" y="745"/>
                                  </a:moveTo>
                                  <a:lnTo>
                                    <a:pt x="821" y="752"/>
                                  </a:lnTo>
                                  <a:lnTo>
                                    <a:pt x="771" y="752"/>
                                  </a:lnTo>
                                  <a:lnTo>
                                    <a:pt x="724" y="742"/>
                                  </a:lnTo>
                                  <a:lnTo>
                                    <a:pt x="680" y="725"/>
                                  </a:lnTo>
                                  <a:lnTo>
                                    <a:pt x="637" y="702"/>
                                  </a:lnTo>
                                  <a:lnTo>
                                    <a:pt x="593" y="678"/>
                                  </a:lnTo>
                                  <a:lnTo>
                                    <a:pt x="550" y="652"/>
                                  </a:lnTo>
                                  <a:lnTo>
                                    <a:pt x="509" y="632"/>
                                  </a:lnTo>
                                  <a:lnTo>
                                    <a:pt x="442" y="592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318" y="501"/>
                                  </a:lnTo>
                                  <a:lnTo>
                                    <a:pt x="262" y="454"/>
                                  </a:lnTo>
                                  <a:lnTo>
                                    <a:pt x="201" y="398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87" y="291"/>
                                  </a:lnTo>
                                  <a:lnTo>
                                    <a:pt x="34" y="241"/>
                                  </a:lnTo>
                                  <a:lnTo>
                                    <a:pt x="30" y="214"/>
                                  </a:lnTo>
                                  <a:lnTo>
                                    <a:pt x="27" y="194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218" y="197"/>
                                  </a:lnTo>
                                  <a:lnTo>
                                    <a:pt x="322" y="294"/>
                                  </a:lnTo>
                                  <a:lnTo>
                                    <a:pt x="432" y="391"/>
                                  </a:lnTo>
                                  <a:lnTo>
                                    <a:pt x="536" y="481"/>
                                  </a:lnTo>
                                  <a:lnTo>
                                    <a:pt x="647" y="571"/>
                                  </a:lnTo>
                                  <a:lnTo>
                                    <a:pt x="757" y="658"/>
                                  </a:lnTo>
                                  <a:lnTo>
                                    <a:pt x="875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2" name="Freeform 792"/>
                          <wps:cNvSpPr/>
                          <wps:spPr>
                            <a:xfrm>
                              <a:off x="5974" y="6942"/>
                              <a:ext cx="2885" cy="6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5" h="619" extrusionOk="0">
                                  <a:moveTo>
                                    <a:pt x="1254" y="10"/>
                                  </a:moveTo>
                                  <a:lnTo>
                                    <a:pt x="1465" y="10"/>
                                  </a:lnTo>
                                  <a:lnTo>
                                    <a:pt x="1672" y="10"/>
                                  </a:lnTo>
                                  <a:lnTo>
                                    <a:pt x="1874" y="10"/>
                                  </a:lnTo>
                                  <a:lnTo>
                                    <a:pt x="2075" y="14"/>
                                  </a:lnTo>
                                  <a:lnTo>
                                    <a:pt x="2269" y="14"/>
                                  </a:lnTo>
                                  <a:lnTo>
                                    <a:pt x="2467" y="17"/>
                                  </a:lnTo>
                                  <a:lnTo>
                                    <a:pt x="2661" y="21"/>
                                  </a:lnTo>
                                  <a:lnTo>
                                    <a:pt x="2862" y="31"/>
                                  </a:lnTo>
                                  <a:lnTo>
                                    <a:pt x="2869" y="97"/>
                                  </a:lnTo>
                                  <a:lnTo>
                                    <a:pt x="2875" y="164"/>
                                  </a:lnTo>
                                  <a:lnTo>
                                    <a:pt x="2879" y="231"/>
                                  </a:lnTo>
                                  <a:lnTo>
                                    <a:pt x="2885" y="298"/>
                                  </a:lnTo>
                                  <a:lnTo>
                                    <a:pt x="2885" y="361"/>
                                  </a:lnTo>
                                  <a:lnTo>
                                    <a:pt x="2885" y="428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79" y="565"/>
                                  </a:lnTo>
                                  <a:lnTo>
                                    <a:pt x="2530" y="579"/>
                                  </a:lnTo>
                                  <a:lnTo>
                                    <a:pt x="2182" y="592"/>
                                  </a:lnTo>
                                  <a:lnTo>
                                    <a:pt x="1830" y="602"/>
                                  </a:lnTo>
                                  <a:lnTo>
                                    <a:pt x="1481" y="612"/>
                                  </a:lnTo>
                                  <a:lnTo>
                                    <a:pt x="1130" y="615"/>
                                  </a:lnTo>
                                  <a:lnTo>
                                    <a:pt x="785" y="619"/>
                                  </a:lnTo>
                                  <a:lnTo>
                                    <a:pt x="439" y="615"/>
                                  </a:lnTo>
                                  <a:lnTo>
                                    <a:pt x="108" y="609"/>
                                  </a:lnTo>
                                  <a:lnTo>
                                    <a:pt x="84" y="592"/>
                                  </a:lnTo>
                                  <a:lnTo>
                                    <a:pt x="57" y="585"/>
                                  </a:lnTo>
                                  <a:lnTo>
                                    <a:pt x="27" y="585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195" y="37"/>
                                  </a:lnTo>
                                  <a:lnTo>
                                    <a:pt x="336" y="31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624" y="17"/>
                                  </a:lnTo>
                                  <a:lnTo>
                                    <a:pt x="764" y="10"/>
                                  </a:lnTo>
                                  <a:lnTo>
                                    <a:pt x="912" y="7"/>
                                  </a:lnTo>
                                  <a:lnTo>
                                    <a:pt x="1056" y="7"/>
                                  </a:lnTo>
                                  <a:lnTo>
                                    <a:pt x="1203" y="10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5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3" name="Freeform 793"/>
                          <wps:cNvSpPr/>
                          <wps:spPr>
                            <a:xfrm>
                              <a:off x="6353" y="7173"/>
                              <a:ext cx="228" cy="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207" extrusionOk="0">
                                  <a:moveTo>
                                    <a:pt x="164" y="23"/>
                                  </a:moveTo>
                                  <a:lnTo>
                                    <a:pt x="158" y="60"/>
                                  </a:lnTo>
                                  <a:lnTo>
                                    <a:pt x="134" y="40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67" y="50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47" y="151"/>
                                  </a:lnTo>
                                  <a:lnTo>
                                    <a:pt x="74" y="161"/>
                                  </a:lnTo>
                                  <a:lnTo>
                                    <a:pt x="101" y="171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81" y="124"/>
                                  </a:lnTo>
                                  <a:lnTo>
                                    <a:pt x="178" y="100"/>
                                  </a:lnTo>
                                  <a:lnTo>
                                    <a:pt x="174" y="84"/>
                                  </a:lnTo>
                                  <a:lnTo>
                                    <a:pt x="168" y="64"/>
                                  </a:lnTo>
                                  <a:lnTo>
                                    <a:pt x="171" y="54"/>
                                  </a:lnTo>
                                  <a:lnTo>
                                    <a:pt x="184" y="50"/>
                                  </a:lnTo>
                                  <a:lnTo>
                                    <a:pt x="215" y="64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28" y="97"/>
                                  </a:lnTo>
                                  <a:lnTo>
                                    <a:pt x="225" y="120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204" y="157"/>
                                  </a:lnTo>
                                  <a:lnTo>
                                    <a:pt x="191" y="171"/>
                                  </a:lnTo>
                                  <a:lnTo>
                                    <a:pt x="174" y="184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37" y="204"/>
                                  </a:lnTo>
                                  <a:lnTo>
                                    <a:pt x="117" y="207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77" y="201"/>
                                  </a:lnTo>
                                  <a:lnTo>
                                    <a:pt x="50" y="191"/>
                                  </a:lnTo>
                                  <a:lnTo>
                                    <a:pt x="30" y="174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64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4" name="Freeform 794"/>
                          <wps:cNvSpPr/>
                          <wps:spPr>
                            <a:xfrm>
                              <a:off x="8273" y="7166"/>
                              <a:ext cx="251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1" h="224" extrusionOk="0">
                                  <a:moveTo>
                                    <a:pt x="134" y="57"/>
                                  </a:moveTo>
                                  <a:lnTo>
                                    <a:pt x="114" y="71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94" y="44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70" y="57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50" y="111"/>
                                  </a:lnTo>
                                  <a:lnTo>
                                    <a:pt x="64" y="141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114" y="184"/>
                                  </a:lnTo>
                                  <a:lnTo>
                                    <a:pt x="134" y="184"/>
                                  </a:lnTo>
                                  <a:lnTo>
                                    <a:pt x="158" y="188"/>
                                  </a:lnTo>
                                  <a:lnTo>
                                    <a:pt x="174" y="181"/>
                                  </a:lnTo>
                                  <a:lnTo>
                                    <a:pt x="194" y="168"/>
                                  </a:lnTo>
                                  <a:lnTo>
                                    <a:pt x="204" y="147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01" y="111"/>
                                  </a:lnTo>
                                  <a:lnTo>
                                    <a:pt x="198" y="94"/>
                                  </a:lnTo>
                                  <a:lnTo>
                                    <a:pt x="178" y="84"/>
                                  </a:lnTo>
                                  <a:lnTo>
                                    <a:pt x="161" y="74"/>
                                  </a:lnTo>
                                  <a:lnTo>
                                    <a:pt x="151" y="57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91" y="41"/>
                                  </a:lnTo>
                                  <a:lnTo>
                                    <a:pt x="225" y="57"/>
                                  </a:lnTo>
                                  <a:lnTo>
                                    <a:pt x="235" y="67"/>
                                  </a:lnTo>
                                  <a:lnTo>
                                    <a:pt x="245" y="81"/>
                                  </a:lnTo>
                                  <a:lnTo>
                                    <a:pt x="248" y="97"/>
                                  </a:lnTo>
                                  <a:lnTo>
                                    <a:pt x="251" y="121"/>
                                  </a:lnTo>
                                  <a:lnTo>
                                    <a:pt x="248" y="147"/>
                                  </a:lnTo>
                                  <a:lnTo>
                                    <a:pt x="235" y="174"/>
                                  </a:lnTo>
                                  <a:lnTo>
                                    <a:pt x="211" y="194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54" y="221"/>
                                  </a:lnTo>
                                  <a:lnTo>
                                    <a:pt x="124" y="224"/>
                                  </a:lnTo>
                                  <a:lnTo>
                                    <a:pt x="91" y="214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21" y="14"/>
                                  </a:lnTo>
                                  <a:lnTo>
                                    <a:pt x="131" y="30"/>
                                  </a:lnTo>
                                  <a:lnTo>
                                    <a:pt x="13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5" name="Freeform 795"/>
                          <wps:cNvSpPr/>
                          <wps:spPr>
                            <a:xfrm>
                              <a:off x="4400" y="7551"/>
                              <a:ext cx="5515" cy="4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15" h="494" extrusionOk="0">
                                  <a:moveTo>
                                    <a:pt x="4540" y="20"/>
                                  </a:moveTo>
                                  <a:lnTo>
                                    <a:pt x="4640" y="20"/>
                                  </a:lnTo>
                                  <a:lnTo>
                                    <a:pt x="4744" y="20"/>
                                  </a:lnTo>
                                  <a:lnTo>
                                    <a:pt x="4845" y="17"/>
                                  </a:lnTo>
                                  <a:lnTo>
                                    <a:pt x="4949" y="17"/>
                                  </a:lnTo>
                                  <a:lnTo>
                                    <a:pt x="5049" y="13"/>
                                  </a:lnTo>
                                  <a:lnTo>
                                    <a:pt x="5153" y="10"/>
                                  </a:lnTo>
                                  <a:lnTo>
                                    <a:pt x="5257" y="10"/>
                                  </a:lnTo>
                                  <a:lnTo>
                                    <a:pt x="5364" y="10"/>
                                  </a:lnTo>
                                  <a:lnTo>
                                    <a:pt x="5378" y="17"/>
                                  </a:lnTo>
                                  <a:lnTo>
                                    <a:pt x="5404" y="20"/>
                                  </a:lnTo>
                                  <a:lnTo>
                                    <a:pt x="5431" y="20"/>
                                  </a:lnTo>
                                  <a:lnTo>
                                    <a:pt x="5461" y="20"/>
                                  </a:lnTo>
                                  <a:lnTo>
                                    <a:pt x="5481" y="20"/>
                                  </a:lnTo>
                                  <a:lnTo>
                                    <a:pt x="5502" y="33"/>
                                  </a:lnTo>
                                  <a:lnTo>
                                    <a:pt x="5505" y="53"/>
                                  </a:lnTo>
                                  <a:lnTo>
                                    <a:pt x="5502" y="90"/>
                                  </a:lnTo>
                                  <a:lnTo>
                                    <a:pt x="5488" y="103"/>
                                  </a:lnTo>
                                  <a:lnTo>
                                    <a:pt x="5515" y="113"/>
                                  </a:lnTo>
                                  <a:lnTo>
                                    <a:pt x="5512" y="154"/>
                                  </a:lnTo>
                                  <a:lnTo>
                                    <a:pt x="5512" y="194"/>
                                  </a:lnTo>
                                  <a:lnTo>
                                    <a:pt x="5508" y="237"/>
                                  </a:lnTo>
                                  <a:lnTo>
                                    <a:pt x="5505" y="281"/>
                                  </a:lnTo>
                                  <a:lnTo>
                                    <a:pt x="5498" y="324"/>
                                  </a:lnTo>
                                  <a:lnTo>
                                    <a:pt x="5492" y="371"/>
                                  </a:lnTo>
                                  <a:lnTo>
                                    <a:pt x="5485" y="414"/>
                                  </a:lnTo>
                                  <a:lnTo>
                                    <a:pt x="5481" y="464"/>
                                  </a:lnTo>
                                  <a:lnTo>
                                    <a:pt x="5451" y="491"/>
                                  </a:lnTo>
                                  <a:lnTo>
                                    <a:pt x="5260" y="491"/>
                                  </a:lnTo>
                                  <a:lnTo>
                                    <a:pt x="5079" y="491"/>
                                  </a:lnTo>
                                  <a:lnTo>
                                    <a:pt x="4898" y="491"/>
                                  </a:lnTo>
                                  <a:lnTo>
                                    <a:pt x="4721" y="491"/>
                                  </a:lnTo>
                                  <a:lnTo>
                                    <a:pt x="4540" y="491"/>
                                  </a:lnTo>
                                  <a:lnTo>
                                    <a:pt x="4359" y="491"/>
                                  </a:lnTo>
                                  <a:lnTo>
                                    <a:pt x="4175" y="491"/>
                                  </a:lnTo>
                                  <a:lnTo>
                                    <a:pt x="3987" y="491"/>
                                  </a:lnTo>
                                  <a:lnTo>
                                    <a:pt x="3702" y="478"/>
                                  </a:lnTo>
                                  <a:lnTo>
                                    <a:pt x="3427" y="474"/>
                                  </a:lnTo>
                                  <a:lnTo>
                                    <a:pt x="3156" y="474"/>
                                  </a:lnTo>
                                  <a:lnTo>
                                    <a:pt x="2891" y="484"/>
                                  </a:lnTo>
                                  <a:lnTo>
                                    <a:pt x="2620" y="488"/>
                                  </a:lnTo>
                                  <a:lnTo>
                                    <a:pt x="2348" y="494"/>
                                  </a:lnTo>
                                  <a:lnTo>
                                    <a:pt x="2070" y="494"/>
                                  </a:lnTo>
                                  <a:lnTo>
                                    <a:pt x="1786" y="491"/>
                                  </a:lnTo>
                                  <a:lnTo>
                                    <a:pt x="1705" y="481"/>
                                  </a:lnTo>
                                  <a:lnTo>
                                    <a:pt x="1625" y="478"/>
                                  </a:lnTo>
                                  <a:lnTo>
                                    <a:pt x="1538" y="478"/>
                                  </a:lnTo>
                                  <a:lnTo>
                                    <a:pt x="1454" y="478"/>
                                  </a:lnTo>
                                  <a:lnTo>
                                    <a:pt x="1363" y="478"/>
                                  </a:lnTo>
                                  <a:lnTo>
                                    <a:pt x="1280" y="478"/>
                                  </a:lnTo>
                                  <a:lnTo>
                                    <a:pt x="1192" y="481"/>
                                  </a:lnTo>
                                  <a:lnTo>
                                    <a:pt x="1115" y="484"/>
                                  </a:lnTo>
                                  <a:lnTo>
                                    <a:pt x="1092" y="474"/>
                                  </a:lnTo>
                                  <a:lnTo>
                                    <a:pt x="948" y="468"/>
                                  </a:lnTo>
                                  <a:lnTo>
                                    <a:pt x="814" y="471"/>
                                  </a:lnTo>
                                  <a:lnTo>
                                    <a:pt x="683" y="471"/>
                                  </a:lnTo>
                                  <a:lnTo>
                                    <a:pt x="556" y="478"/>
                                  </a:lnTo>
                                  <a:lnTo>
                                    <a:pt x="425" y="481"/>
                                  </a:lnTo>
                                  <a:lnTo>
                                    <a:pt x="298" y="484"/>
                                  </a:lnTo>
                                  <a:lnTo>
                                    <a:pt x="164" y="488"/>
                                  </a:lnTo>
                                  <a:lnTo>
                                    <a:pt x="26" y="494"/>
                                  </a:lnTo>
                                  <a:lnTo>
                                    <a:pt x="13" y="438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3" y="137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288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626" y="23"/>
                                  </a:lnTo>
                                  <a:lnTo>
                                    <a:pt x="780" y="23"/>
                                  </a:lnTo>
                                  <a:lnTo>
                                    <a:pt x="911" y="27"/>
                                  </a:lnTo>
                                  <a:lnTo>
                                    <a:pt x="1001" y="27"/>
                                  </a:lnTo>
                                  <a:lnTo>
                                    <a:pt x="1038" y="30"/>
                                  </a:lnTo>
                                  <a:lnTo>
                                    <a:pt x="1129" y="30"/>
                                  </a:lnTo>
                                  <a:lnTo>
                                    <a:pt x="1223" y="30"/>
                                  </a:lnTo>
                                  <a:lnTo>
                                    <a:pt x="1313" y="33"/>
                                  </a:lnTo>
                                  <a:lnTo>
                                    <a:pt x="1410" y="40"/>
                                  </a:lnTo>
                                  <a:lnTo>
                                    <a:pt x="1501" y="40"/>
                                  </a:lnTo>
                                  <a:lnTo>
                                    <a:pt x="1595" y="43"/>
                                  </a:lnTo>
                                  <a:lnTo>
                                    <a:pt x="1682" y="47"/>
                                  </a:lnTo>
                                  <a:lnTo>
                                    <a:pt x="1772" y="50"/>
                                  </a:lnTo>
                                  <a:lnTo>
                                    <a:pt x="2975" y="50"/>
                                  </a:lnTo>
                                  <a:lnTo>
                                    <a:pt x="3146" y="40"/>
                                  </a:lnTo>
                                  <a:lnTo>
                                    <a:pt x="3324" y="37"/>
                                  </a:lnTo>
                                  <a:lnTo>
                                    <a:pt x="3504" y="33"/>
                                  </a:lnTo>
                                  <a:lnTo>
                                    <a:pt x="3689" y="30"/>
                                  </a:lnTo>
                                  <a:lnTo>
                                    <a:pt x="3873" y="23"/>
                                  </a:lnTo>
                                  <a:lnTo>
                                    <a:pt x="4061" y="20"/>
                                  </a:lnTo>
                                  <a:lnTo>
                                    <a:pt x="4248" y="10"/>
                                  </a:lnTo>
                                  <a:lnTo>
                                    <a:pt x="4436" y="0"/>
                                  </a:lnTo>
                                  <a:lnTo>
                                    <a:pt x="4446" y="13"/>
                                  </a:lnTo>
                                  <a:lnTo>
                                    <a:pt x="4459" y="20"/>
                                  </a:lnTo>
                                  <a:lnTo>
                                    <a:pt x="4473" y="13"/>
                                  </a:lnTo>
                                  <a:lnTo>
                                    <a:pt x="4490" y="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4513" y="0"/>
                                  </a:lnTo>
                                  <a:lnTo>
                                    <a:pt x="4526" y="3"/>
                                  </a:lnTo>
                                  <a:lnTo>
                                    <a:pt x="45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6" name="Freeform 796"/>
                          <wps:cNvSpPr/>
                          <wps:spPr>
                            <a:xfrm>
                              <a:off x="5552" y="8112"/>
                              <a:ext cx="3984" cy="17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84" h="1722" extrusionOk="0">
                                  <a:moveTo>
                                    <a:pt x="3710" y="24"/>
                                  </a:moveTo>
                                  <a:lnTo>
                                    <a:pt x="3736" y="27"/>
                                  </a:lnTo>
                                  <a:lnTo>
                                    <a:pt x="3767" y="34"/>
                                  </a:lnTo>
                                  <a:lnTo>
                                    <a:pt x="3793" y="37"/>
                                  </a:lnTo>
                                  <a:lnTo>
                                    <a:pt x="3823" y="47"/>
                                  </a:lnTo>
                                  <a:lnTo>
                                    <a:pt x="3850" y="57"/>
                                  </a:lnTo>
                                  <a:lnTo>
                                    <a:pt x="3877" y="71"/>
                                  </a:lnTo>
                                  <a:lnTo>
                                    <a:pt x="3904" y="84"/>
                                  </a:lnTo>
                                  <a:lnTo>
                                    <a:pt x="3931" y="104"/>
                                  </a:lnTo>
                                  <a:lnTo>
                                    <a:pt x="3961" y="211"/>
                                  </a:lnTo>
                                  <a:lnTo>
                                    <a:pt x="3981" y="328"/>
                                  </a:lnTo>
                                  <a:lnTo>
                                    <a:pt x="3984" y="448"/>
                                  </a:lnTo>
                                  <a:lnTo>
                                    <a:pt x="3984" y="575"/>
                                  </a:lnTo>
                                  <a:lnTo>
                                    <a:pt x="3974" y="696"/>
                                  </a:lnTo>
                                  <a:lnTo>
                                    <a:pt x="3968" y="823"/>
                                  </a:lnTo>
                                  <a:lnTo>
                                    <a:pt x="3961" y="946"/>
                                  </a:lnTo>
                                  <a:lnTo>
                                    <a:pt x="3964" y="1073"/>
                                  </a:lnTo>
                                  <a:lnTo>
                                    <a:pt x="3954" y="1147"/>
                                  </a:lnTo>
                                  <a:lnTo>
                                    <a:pt x="3951" y="1224"/>
                                  </a:lnTo>
                                  <a:lnTo>
                                    <a:pt x="3944" y="1297"/>
                                  </a:lnTo>
                                  <a:lnTo>
                                    <a:pt x="3944" y="1377"/>
                                  </a:lnTo>
                                  <a:lnTo>
                                    <a:pt x="3941" y="1451"/>
                                  </a:lnTo>
                                  <a:lnTo>
                                    <a:pt x="3941" y="1525"/>
                                  </a:lnTo>
                                  <a:lnTo>
                                    <a:pt x="3937" y="1598"/>
                                  </a:lnTo>
                                  <a:lnTo>
                                    <a:pt x="3937" y="1675"/>
                                  </a:lnTo>
                                  <a:lnTo>
                                    <a:pt x="3810" y="1675"/>
                                  </a:lnTo>
                                  <a:lnTo>
                                    <a:pt x="3683" y="1682"/>
                                  </a:lnTo>
                                  <a:lnTo>
                                    <a:pt x="3552" y="1682"/>
                                  </a:lnTo>
                                  <a:lnTo>
                                    <a:pt x="3421" y="1688"/>
                                  </a:lnTo>
                                  <a:lnTo>
                                    <a:pt x="3287" y="1692"/>
                                  </a:lnTo>
                                  <a:lnTo>
                                    <a:pt x="3157" y="1695"/>
                                  </a:lnTo>
                                  <a:lnTo>
                                    <a:pt x="3026" y="1698"/>
                                  </a:lnTo>
                                  <a:lnTo>
                                    <a:pt x="2905" y="1705"/>
                                  </a:lnTo>
                                  <a:lnTo>
                                    <a:pt x="1743" y="1712"/>
                                  </a:lnTo>
                                  <a:lnTo>
                                    <a:pt x="1625" y="1712"/>
                                  </a:lnTo>
                                  <a:lnTo>
                                    <a:pt x="1511" y="1715"/>
                                  </a:lnTo>
                                  <a:lnTo>
                                    <a:pt x="1401" y="1715"/>
                                  </a:lnTo>
                                  <a:lnTo>
                                    <a:pt x="1290" y="1722"/>
                                  </a:lnTo>
                                  <a:lnTo>
                                    <a:pt x="1176" y="1718"/>
                                  </a:lnTo>
                                  <a:lnTo>
                                    <a:pt x="1066" y="1718"/>
                                  </a:lnTo>
                                  <a:lnTo>
                                    <a:pt x="952" y="1712"/>
                                  </a:lnTo>
                                  <a:lnTo>
                                    <a:pt x="841" y="1705"/>
                                  </a:lnTo>
                                  <a:lnTo>
                                    <a:pt x="835" y="1585"/>
                                  </a:lnTo>
                                  <a:lnTo>
                                    <a:pt x="821" y="1468"/>
                                  </a:lnTo>
                                  <a:lnTo>
                                    <a:pt x="791" y="1354"/>
                                  </a:lnTo>
                                  <a:lnTo>
                                    <a:pt x="751" y="1254"/>
                                  </a:lnTo>
                                  <a:lnTo>
                                    <a:pt x="691" y="1157"/>
                                  </a:lnTo>
                                  <a:lnTo>
                                    <a:pt x="620" y="1070"/>
                                  </a:lnTo>
                                  <a:lnTo>
                                    <a:pt x="533" y="993"/>
                                  </a:lnTo>
                                  <a:lnTo>
                                    <a:pt x="432" y="933"/>
                                  </a:lnTo>
                                  <a:lnTo>
                                    <a:pt x="406" y="920"/>
                                  </a:lnTo>
                                  <a:lnTo>
                                    <a:pt x="386" y="906"/>
                                  </a:lnTo>
                                  <a:lnTo>
                                    <a:pt x="362" y="889"/>
                                  </a:lnTo>
                                  <a:lnTo>
                                    <a:pt x="342" y="876"/>
                                  </a:lnTo>
                                  <a:lnTo>
                                    <a:pt x="319" y="859"/>
                                  </a:lnTo>
                                  <a:lnTo>
                                    <a:pt x="295" y="846"/>
                                  </a:lnTo>
                                  <a:lnTo>
                                    <a:pt x="272" y="836"/>
                                  </a:lnTo>
                                  <a:lnTo>
                                    <a:pt x="248" y="829"/>
                                  </a:lnTo>
                                  <a:lnTo>
                                    <a:pt x="215" y="739"/>
                                  </a:lnTo>
                                  <a:lnTo>
                                    <a:pt x="185" y="649"/>
                                  </a:lnTo>
                                  <a:lnTo>
                                    <a:pt x="151" y="559"/>
                                  </a:lnTo>
                                  <a:lnTo>
                                    <a:pt x="121" y="468"/>
                                  </a:lnTo>
                                  <a:lnTo>
                                    <a:pt x="87" y="378"/>
                                  </a:lnTo>
                                  <a:lnTo>
                                    <a:pt x="57" y="288"/>
                                  </a:lnTo>
                                  <a:lnTo>
                                    <a:pt x="27" y="19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315" y="27"/>
                                  </a:lnTo>
                                  <a:lnTo>
                                    <a:pt x="429" y="24"/>
                                  </a:lnTo>
                                  <a:lnTo>
                                    <a:pt x="540" y="20"/>
                                  </a:lnTo>
                                  <a:lnTo>
                                    <a:pt x="657" y="24"/>
                                  </a:lnTo>
                                  <a:lnTo>
                                    <a:pt x="768" y="20"/>
                                  </a:lnTo>
                                  <a:lnTo>
                                    <a:pt x="885" y="20"/>
                                  </a:lnTo>
                                  <a:lnTo>
                                    <a:pt x="995" y="24"/>
                                  </a:lnTo>
                                  <a:lnTo>
                                    <a:pt x="1116" y="24"/>
                                  </a:lnTo>
                                  <a:lnTo>
                                    <a:pt x="1237" y="17"/>
                                  </a:lnTo>
                                  <a:lnTo>
                                    <a:pt x="1357" y="10"/>
                                  </a:lnTo>
                                  <a:lnTo>
                                    <a:pt x="1475" y="0"/>
                                  </a:lnTo>
                                  <a:lnTo>
                                    <a:pt x="1595" y="0"/>
                                  </a:lnTo>
                                  <a:lnTo>
                                    <a:pt x="1709" y="4"/>
                                  </a:lnTo>
                                  <a:lnTo>
                                    <a:pt x="1823" y="20"/>
                                  </a:lnTo>
                                  <a:lnTo>
                                    <a:pt x="2061" y="30"/>
                                  </a:lnTo>
                                  <a:lnTo>
                                    <a:pt x="2296" y="34"/>
                                  </a:lnTo>
                                  <a:lnTo>
                                    <a:pt x="2527" y="27"/>
                                  </a:lnTo>
                                  <a:lnTo>
                                    <a:pt x="2761" y="20"/>
                                  </a:lnTo>
                                  <a:lnTo>
                                    <a:pt x="2992" y="10"/>
                                  </a:lnTo>
                                  <a:lnTo>
                                    <a:pt x="3227" y="7"/>
                                  </a:lnTo>
                                  <a:lnTo>
                                    <a:pt x="3465" y="10"/>
                                  </a:lnTo>
                                  <a:lnTo>
                                    <a:pt x="371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7" name="Freeform 797"/>
                          <wps:cNvSpPr/>
                          <wps:spPr>
                            <a:xfrm>
                              <a:off x="9506" y="8122"/>
                              <a:ext cx="359" cy="62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9" h="6258" extrusionOk="0">
                                  <a:moveTo>
                                    <a:pt x="359" y="331"/>
                                  </a:moveTo>
                                  <a:lnTo>
                                    <a:pt x="329" y="4148"/>
                                  </a:lnTo>
                                  <a:lnTo>
                                    <a:pt x="322" y="4743"/>
                                  </a:lnTo>
                                  <a:lnTo>
                                    <a:pt x="285" y="6238"/>
                                  </a:lnTo>
                                  <a:lnTo>
                                    <a:pt x="248" y="6238"/>
                                  </a:lnTo>
                                  <a:lnTo>
                                    <a:pt x="211" y="6248"/>
                                  </a:lnTo>
                                  <a:lnTo>
                                    <a:pt x="174" y="6251"/>
                                  </a:lnTo>
                                  <a:lnTo>
                                    <a:pt x="138" y="6258"/>
                                  </a:lnTo>
                                  <a:lnTo>
                                    <a:pt x="97" y="6258"/>
                                  </a:lnTo>
                                  <a:lnTo>
                                    <a:pt x="64" y="6258"/>
                                  </a:lnTo>
                                  <a:lnTo>
                                    <a:pt x="30" y="6248"/>
                                  </a:lnTo>
                                  <a:lnTo>
                                    <a:pt x="0" y="6234"/>
                                  </a:lnTo>
                                  <a:lnTo>
                                    <a:pt x="4" y="6111"/>
                                  </a:lnTo>
                                  <a:lnTo>
                                    <a:pt x="7" y="5994"/>
                                  </a:lnTo>
                                  <a:lnTo>
                                    <a:pt x="7" y="5877"/>
                                  </a:lnTo>
                                  <a:lnTo>
                                    <a:pt x="10" y="5766"/>
                                  </a:lnTo>
                                  <a:lnTo>
                                    <a:pt x="10" y="5649"/>
                                  </a:lnTo>
                                  <a:lnTo>
                                    <a:pt x="10" y="5532"/>
                                  </a:lnTo>
                                  <a:lnTo>
                                    <a:pt x="10" y="5412"/>
                                  </a:lnTo>
                                  <a:lnTo>
                                    <a:pt x="10" y="5292"/>
                                  </a:lnTo>
                                  <a:lnTo>
                                    <a:pt x="27" y="4860"/>
                                  </a:lnTo>
                                  <a:lnTo>
                                    <a:pt x="40" y="4439"/>
                                  </a:lnTo>
                                  <a:lnTo>
                                    <a:pt x="44" y="4025"/>
                                  </a:lnTo>
                                  <a:lnTo>
                                    <a:pt x="47" y="3614"/>
                                  </a:lnTo>
                                  <a:lnTo>
                                    <a:pt x="44" y="3199"/>
                                  </a:lnTo>
                                  <a:lnTo>
                                    <a:pt x="47" y="2785"/>
                                  </a:lnTo>
                                  <a:lnTo>
                                    <a:pt x="50" y="2360"/>
                                  </a:lnTo>
                                  <a:lnTo>
                                    <a:pt x="64" y="1929"/>
                                  </a:lnTo>
                                  <a:lnTo>
                                    <a:pt x="71" y="1795"/>
                                  </a:lnTo>
                                  <a:lnTo>
                                    <a:pt x="81" y="1665"/>
                                  </a:lnTo>
                                  <a:lnTo>
                                    <a:pt x="84" y="1531"/>
                                  </a:lnTo>
                                  <a:lnTo>
                                    <a:pt x="91" y="1401"/>
                                  </a:lnTo>
                                  <a:lnTo>
                                    <a:pt x="91" y="1271"/>
                                  </a:lnTo>
                                  <a:lnTo>
                                    <a:pt x="91" y="1140"/>
                                  </a:lnTo>
                                  <a:lnTo>
                                    <a:pt x="91" y="1013"/>
                                  </a:lnTo>
                                  <a:lnTo>
                                    <a:pt x="91" y="896"/>
                                  </a:lnTo>
                                  <a:lnTo>
                                    <a:pt x="81" y="849"/>
                                  </a:lnTo>
                                  <a:lnTo>
                                    <a:pt x="81" y="806"/>
                                  </a:lnTo>
                                  <a:lnTo>
                                    <a:pt x="84" y="759"/>
                                  </a:lnTo>
                                  <a:lnTo>
                                    <a:pt x="94" y="719"/>
                                  </a:lnTo>
                                  <a:lnTo>
                                    <a:pt x="101" y="672"/>
                                  </a:lnTo>
                                  <a:lnTo>
                                    <a:pt x="107" y="629"/>
                                  </a:lnTo>
                                  <a:lnTo>
                                    <a:pt x="107" y="585"/>
                                  </a:lnTo>
                                  <a:lnTo>
                                    <a:pt x="101" y="542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107" y="475"/>
                                  </a:lnTo>
                                  <a:lnTo>
                                    <a:pt x="104" y="438"/>
                                  </a:lnTo>
                                  <a:lnTo>
                                    <a:pt x="104" y="405"/>
                                  </a:lnTo>
                                  <a:lnTo>
                                    <a:pt x="101" y="365"/>
                                  </a:lnTo>
                                  <a:lnTo>
                                    <a:pt x="97" y="328"/>
                                  </a:lnTo>
                                  <a:lnTo>
                                    <a:pt x="97" y="295"/>
                                  </a:lnTo>
                                  <a:lnTo>
                                    <a:pt x="104" y="264"/>
                                  </a:lnTo>
                                  <a:lnTo>
                                    <a:pt x="101" y="61"/>
                                  </a:lnTo>
                                  <a:lnTo>
                                    <a:pt x="131" y="47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84" y="24"/>
                                  </a:lnTo>
                                  <a:lnTo>
                                    <a:pt x="205" y="17"/>
                                  </a:lnTo>
                                  <a:lnTo>
                                    <a:pt x="225" y="10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55" y="4"/>
                                  </a:lnTo>
                                  <a:lnTo>
                                    <a:pt x="359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8" name="Freeform 798"/>
                          <wps:cNvSpPr/>
                          <wps:spPr>
                            <a:xfrm>
                              <a:off x="580" y="8510"/>
                              <a:ext cx="5706" cy="3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06" h="3560" extrusionOk="0">
                                  <a:moveTo>
                                    <a:pt x="841" y="90"/>
                                  </a:moveTo>
                                  <a:lnTo>
                                    <a:pt x="1005" y="177"/>
                                  </a:lnTo>
                                  <a:lnTo>
                                    <a:pt x="1179" y="268"/>
                                  </a:lnTo>
                                  <a:lnTo>
                                    <a:pt x="1353" y="344"/>
                                  </a:lnTo>
                                  <a:lnTo>
                                    <a:pt x="1534" y="411"/>
                                  </a:lnTo>
                                  <a:lnTo>
                                    <a:pt x="1715" y="458"/>
                                  </a:lnTo>
                                  <a:lnTo>
                                    <a:pt x="1903" y="488"/>
                                  </a:lnTo>
                                  <a:lnTo>
                                    <a:pt x="2094" y="495"/>
                                  </a:lnTo>
                                  <a:lnTo>
                                    <a:pt x="2298" y="478"/>
                                  </a:lnTo>
                                  <a:lnTo>
                                    <a:pt x="2399" y="468"/>
                                  </a:lnTo>
                                  <a:lnTo>
                                    <a:pt x="2503" y="461"/>
                                  </a:lnTo>
                                  <a:lnTo>
                                    <a:pt x="2603" y="458"/>
                                  </a:lnTo>
                                  <a:lnTo>
                                    <a:pt x="2704" y="458"/>
                                  </a:lnTo>
                                  <a:lnTo>
                                    <a:pt x="2801" y="458"/>
                                  </a:lnTo>
                                  <a:lnTo>
                                    <a:pt x="2901" y="465"/>
                                  </a:lnTo>
                                  <a:lnTo>
                                    <a:pt x="2999" y="475"/>
                                  </a:lnTo>
                                  <a:lnTo>
                                    <a:pt x="3099" y="495"/>
                                  </a:lnTo>
                                  <a:lnTo>
                                    <a:pt x="3190" y="475"/>
                                  </a:lnTo>
                                  <a:lnTo>
                                    <a:pt x="3290" y="455"/>
                                  </a:lnTo>
                                  <a:lnTo>
                                    <a:pt x="3391" y="435"/>
                                  </a:lnTo>
                                  <a:lnTo>
                                    <a:pt x="3491" y="415"/>
                                  </a:lnTo>
                                  <a:lnTo>
                                    <a:pt x="3592" y="395"/>
                                  </a:lnTo>
                                  <a:lnTo>
                                    <a:pt x="3692" y="381"/>
                                  </a:lnTo>
                                  <a:lnTo>
                                    <a:pt x="3793" y="368"/>
                                  </a:lnTo>
                                  <a:lnTo>
                                    <a:pt x="3893" y="361"/>
                                  </a:lnTo>
                                  <a:lnTo>
                                    <a:pt x="4091" y="354"/>
                                  </a:lnTo>
                                  <a:lnTo>
                                    <a:pt x="4299" y="358"/>
                                  </a:lnTo>
                                  <a:lnTo>
                                    <a:pt x="4510" y="368"/>
                                  </a:lnTo>
                                  <a:lnTo>
                                    <a:pt x="4728" y="398"/>
                                  </a:lnTo>
                                  <a:lnTo>
                                    <a:pt x="4935" y="438"/>
                                  </a:lnTo>
                                  <a:lnTo>
                                    <a:pt x="5140" y="505"/>
                                  </a:lnTo>
                                  <a:lnTo>
                                    <a:pt x="5331" y="595"/>
                                  </a:lnTo>
                                  <a:lnTo>
                                    <a:pt x="5512" y="715"/>
                                  </a:lnTo>
                                  <a:lnTo>
                                    <a:pt x="5562" y="782"/>
                                  </a:lnTo>
                                  <a:lnTo>
                                    <a:pt x="5609" y="856"/>
                                  </a:lnTo>
                                  <a:lnTo>
                                    <a:pt x="5646" y="936"/>
                                  </a:lnTo>
                                  <a:lnTo>
                                    <a:pt x="5676" y="1020"/>
                                  </a:lnTo>
                                  <a:lnTo>
                                    <a:pt x="5696" y="1100"/>
                                  </a:lnTo>
                                  <a:lnTo>
                                    <a:pt x="5706" y="1183"/>
                                  </a:lnTo>
                                  <a:lnTo>
                                    <a:pt x="5706" y="1264"/>
                                  </a:lnTo>
                                  <a:lnTo>
                                    <a:pt x="5696" y="1344"/>
                                  </a:lnTo>
                                  <a:lnTo>
                                    <a:pt x="5699" y="1404"/>
                                  </a:lnTo>
                                  <a:lnTo>
                                    <a:pt x="5693" y="1467"/>
                                  </a:lnTo>
                                  <a:lnTo>
                                    <a:pt x="5676" y="1528"/>
                                  </a:lnTo>
                                  <a:lnTo>
                                    <a:pt x="5656" y="1591"/>
                                  </a:lnTo>
                                  <a:lnTo>
                                    <a:pt x="5629" y="1648"/>
                                  </a:lnTo>
                                  <a:lnTo>
                                    <a:pt x="5602" y="1705"/>
                                  </a:lnTo>
                                  <a:lnTo>
                                    <a:pt x="5575" y="1765"/>
                                  </a:lnTo>
                                  <a:lnTo>
                                    <a:pt x="5559" y="1825"/>
                                  </a:lnTo>
                                  <a:lnTo>
                                    <a:pt x="5488" y="1962"/>
                                  </a:lnTo>
                                  <a:lnTo>
                                    <a:pt x="5418" y="2103"/>
                                  </a:lnTo>
                                  <a:lnTo>
                                    <a:pt x="5341" y="2240"/>
                                  </a:lnTo>
                                  <a:lnTo>
                                    <a:pt x="5264" y="2377"/>
                                  </a:lnTo>
                                  <a:lnTo>
                                    <a:pt x="5177" y="2510"/>
                                  </a:lnTo>
                                  <a:lnTo>
                                    <a:pt x="5093" y="2644"/>
                                  </a:lnTo>
                                  <a:lnTo>
                                    <a:pt x="5009" y="2778"/>
                                  </a:lnTo>
                                  <a:lnTo>
                                    <a:pt x="4929" y="2915"/>
                                  </a:lnTo>
                                  <a:lnTo>
                                    <a:pt x="4862" y="2995"/>
                                  </a:lnTo>
                                  <a:lnTo>
                                    <a:pt x="4798" y="3075"/>
                                  </a:lnTo>
                                  <a:lnTo>
                                    <a:pt x="4734" y="3155"/>
                                  </a:lnTo>
                                  <a:lnTo>
                                    <a:pt x="4674" y="3236"/>
                                  </a:lnTo>
                                  <a:lnTo>
                                    <a:pt x="4614" y="3316"/>
                                  </a:lnTo>
                                  <a:lnTo>
                                    <a:pt x="4553" y="3396"/>
                                  </a:lnTo>
                                  <a:lnTo>
                                    <a:pt x="4493" y="3476"/>
                                  </a:lnTo>
                                  <a:lnTo>
                                    <a:pt x="4436" y="3560"/>
                                  </a:lnTo>
                                  <a:lnTo>
                                    <a:pt x="4433" y="3399"/>
                                  </a:lnTo>
                                  <a:lnTo>
                                    <a:pt x="4433" y="3239"/>
                                  </a:lnTo>
                                  <a:lnTo>
                                    <a:pt x="4433" y="3082"/>
                                  </a:lnTo>
                                  <a:lnTo>
                                    <a:pt x="4433" y="2925"/>
                                  </a:lnTo>
                                  <a:lnTo>
                                    <a:pt x="4433" y="2764"/>
                                  </a:lnTo>
                                  <a:lnTo>
                                    <a:pt x="4439" y="2607"/>
                                  </a:lnTo>
                                  <a:lnTo>
                                    <a:pt x="4443" y="2450"/>
                                  </a:lnTo>
                                  <a:lnTo>
                                    <a:pt x="4453" y="2293"/>
                                  </a:lnTo>
                                  <a:lnTo>
                                    <a:pt x="4443" y="2263"/>
                                  </a:lnTo>
                                  <a:lnTo>
                                    <a:pt x="4443" y="2236"/>
                                  </a:lnTo>
                                  <a:lnTo>
                                    <a:pt x="4443" y="2206"/>
                                  </a:lnTo>
                                  <a:lnTo>
                                    <a:pt x="4450" y="2179"/>
                                  </a:lnTo>
                                  <a:lnTo>
                                    <a:pt x="4450" y="2149"/>
                                  </a:lnTo>
                                  <a:lnTo>
                                    <a:pt x="4450" y="2119"/>
                                  </a:lnTo>
                                  <a:lnTo>
                                    <a:pt x="4443" y="2093"/>
                                  </a:lnTo>
                                  <a:lnTo>
                                    <a:pt x="4436" y="2066"/>
                                  </a:lnTo>
                                  <a:lnTo>
                                    <a:pt x="4433" y="2046"/>
                                  </a:lnTo>
                                  <a:lnTo>
                                    <a:pt x="4433" y="2029"/>
                                  </a:lnTo>
                                  <a:lnTo>
                                    <a:pt x="4426" y="2016"/>
                                  </a:lnTo>
                                  <a:lnTo>
                                    <a:pt x="4423" y="2006"/>
                                  </a:lnTo>
                                  <a:lnTo>
                                    <a:pt x="4409" y="1982"/>
                                  </a:lnTo>
                                  <a:lnTo>
                                    <a:pt x="4403" y="1959"/>
                                  </a:lnTo>
                                  <a:lnTo>
                                    <a:pt x="4379" y="1939"/>
                                  </a:lnTo>
                                  <a:lnTo>
                                    <a:pt x="4356" y="1932"/>
                                  </a:lnTo>
                                  <a:lnTo>
                                    <a:pt x="4332" y="1925"/>
                                  </a:lnTo>
                                  <a:lnTo>
                                    <a:pt x="4312" y="1929"/>
                                  </a:lnTo>
                                  <a:lnTo>
                                    <a:pt x="4285" y="1929"/>
                                  </a:lnTo>
                                  <a:lnTo>
                                    <a:pt x="4262" y="1939"/>
                                  </a:lnTo>
                                  <a:lnTo>
                                    <a:pt x="4235" y="1942"/>
                                  </a:lnTo>
                                  <a:lnTo>
                                    <a:pt x="4212" y="1949"/>
                                  </a:lnTo>
                                  <a:lnTo>
                                    <a:pt x="3944" y="1949"/>
                                  </a:lnTo>
                                  <a:lnTo>
                                    <a:pt x="3947" y="1919"/>
                                  </a:lnTo>
                                  <a:lnTo>
                                    <a:pt x="3964" y="1895"/>
                                  </a:lnTo>
                                  <a:lnTo>
                                    <a:pt x="3980" y="1872"/>
                                  </a:lnTo>
                                  <a:lnTo>
                                    <a:pt x="4004" y="1852"/>
                                  </a:lnTo>
                                  <a:lnTo>
                                    <a:pt x="4024" y="1828"/>
                                  </a:lnTo>
                                  <a:lnTo>
                                    <a:pt x="4051" y="1808"/>
                                  </a:lnTo>
                                  <a:lnTo>
                                    <a:pt x="4074" y="1792"/>
                                  </a:lnTo>
                                  <a:lnTo>
                                    <a:pt x="4101" y="1778"/>
                                  </a:lnTo>
                                  <a:lnTo>
                                    <a:pt x="4148" y="1732"/>
                                  </a:lnTo>
                                  <a:lnTo>
                                    <a:pt x="4198" y="1691"/>
                                  </a:lnTo>
                                  <a:lnTo>
                                    <a:pt x="4248" y="1651"/>
                                  </a:lnTo>
                                  <a:lnTo>
                                    <a:pt x="4302" y="1618"/>
                                  </a:lnTo>
                                  <a:lnTo>
                                    <a:pt x="4352" y="1581"/>
                                  </a:lnTo>
                                  <a:lnTo>
                                    <a:pt x="4409" y="1551"/>
                                  </a:lnTo>
                                  <a:lnTo>
                                    <a:pt x="4466" y="1521"/>
                                  </a:lnTo>
                                  <a:lnTo>
                                    <a:pt x="4527" y="1498"/>
                                  </a:lnTo>
                                  <a:lnTo>
                                    <a:pt x="4503" y="1488"/>
                                  </a:lnTo>
                                  <a:lnTo>
                                    <a:pt x="4413" y="1511"/>
                                  </a:lnTo>
                                  <a:lnTo>
                                    <a:pt x="4329" y="1548"/>
                                  </a:lnTo>
                                  <a:lnTo>
                                    <a:pt x="4248" y="1588"/>
                                  </a:lnTo>
                                  <a:lnTo>
                                    <a:pt x="4171" y="1638"/>
                                  </a:lnTo>
                                  <a:lnTo>
                                    <a:pt x="4091" y="1688"/>
                                  </a:lnTo>
                                  <a:lnTo>
                                    <a:pt x="4017" y="1745"/>
                                  </a:lnTo>
                                  <a:lnTo>
                                    <a:pt x="3944" y="1802"/>
                                  </a:lnTo>
                                  <a:lnTo>
                                    <a:pt x="3870" y="1859"/>
                                  </a:lnTo>
                                  <a:lnTo>
                                    <a:pt x="3699" y="1925"/>
                                  </a:lnTo>
                                  <a:lnTo>
                                    <a:pt x="3652" y="1925"/>
                                  </a:lnTo>
                                  <a:lnTo>
                                    <a:pt x="3608" y="1929"/>
                                  </a:lnTo>
                                  <a:lnTo>
                                    <a:pt x="3565" y="1925"/>
                                  </a:lnTo>
                                  <a:lnTo>
                                    <a:pt x="3521" y="1922"/>
                                  </a:lnTo>
                                  <a:lnTo>
                                    <a:pt x="3471" y="1912"/>
                                  </a:lnTo>
                                  <a:lnTo>
                                    <a:pt x="3424" y="1909"/>
                                  </a:lnTo>
                                  <a:lnTo>
                                    <a:pt x="3374" y="1902"/>
                                  </a:lnTo>
                                  <a:lnTo>
                                    <a:pt x="3327" y="1905"/>
                                  </a:lnTo>
                                  <a:lnTo>
                                    <a:pt x="3166" y="1872"/>
                                  </a:lnTo>
                                  <a:lnTo>
                                    <a:pt x="3005" y="1849"/>
                                  </a:lnTo>
                                  <a:lnTo>
                                    <a:pt x="2841" y="1828"/>
                                  </a:lnTo>
                                  <a:lnTo>
                                    <a:pt x="2680" y="1822"/>
                                  </a:lnTo>
                                  <a:lnTo>
                                    <a:pt x="2516" y="1818"/>
                                  </a:lnTo>
                                  <a:lnTo>
                                    <a:pt x="2352" y="1825"/>
                                  </a:lnTo>
                                  <a:lnTo>
                                    <a:pt x="2191" y="1845"/>
                                  </a:lnTo>
                                  <a:lnTo>
                                    <a:pt x="2030" y="1879"/>
                                  </a:lnTo>
                                  <a:lnTo>
                                    <a:pt x="1913" y="1895"/>
                                  </a:lnTo>
                                  <a:lnTo>
                                    <a:pt x="1799" y="1912"/>
                                  </a:lnTo>
                                  <a:lnTo>
                                    <a:pt x="1685" y="1922"/>
                                  </a:lnTo>
                                  <a:lnTo>
                                    <a:pt x="1571" y="1932"/>
                                  </a:lnTo>
                                  <a:lnTo>
                                    <a:pt x="1454" y="1932"/>
                                  </a:lnTo>
                                  <a:lnTo>
                                    <a:pt x="1340" y="1935"/>
                                  </a:lnTo>
                                  <a:lnTo>
                                    <a:pt x="1229" y="1935"/>
                                  </a:lnTo>
                                  <a:lnTo>
                                    <a:pt x="1122" y="1939"/>
                                  </a:lnTo>
                                  <a:lnTo>
                                    <a:pt x="971" y="1929"/>
                                  </a:lnTo>
                                  <a:lnTo>
                                    <a:pt x="827" y="1912"/>
                                  </a:lnTo>
                                  <a:lnTo>
                                    <a:pt x="687" y="1882"/>
                                  </a:lnTo>
                                  <a:lnTo>
                                    <a:pt x="556" y="1842"/>
                                  </a:lnTo>
                                  <a:lnTo>
                                    <a:pt x="425" y="1782"/>
                                  </a:lnTo>
                                  <a:lnTo>
                                    <a:pt x="308" y="1708"/>
                                  </a:lnTo>
                                  <a:lnTo>
                                    <a:pt x="197" y="1615"/>
                                  </a:lnTo>
                                  <a:lnTo>
                                    <a:pt x="104" y="1504"/>
                                  </a:lnTo>
                                  <a:lnTo>
                                    <a:pt x="47" y="1334"/>
                                  </a:lnTo>
                                  <a:lnTo>
                                    <a:pt x="13" y="1173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0" y="846"/>
                                  </a:lnTo>
                                  <a:lnTo>
                                    <a:pt x="3" y="679"/>
                                  </a:lnTo>
                                  <a:lnTo>
                                    <a:pt x="10" y="508"/>
                                  </a:lnTo>
                                  <a:lnTo>
                                    <a:pt x="13" y="331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278" y="7"/>
                                  </a:lnTo>
                                  <a:lnTo>
                                    <a:pt x="348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536" y="7"/>
                                  </a:lnTo>
                                  <a:lnTo>
                                    <a:pt x="596" y="17"/>
                                  </a:lnTo>
                                  <a:lnTo>
                                    <a:pt x="841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9" name="Freeform 799"/>
                          <wps:cNvSpPr/>
                          <wps:spPr>
                            <a:xfrm>
                              <a:off x="6464" y="9834"/>
                              <a:ext cx="3035" cy="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35" h="210" extrusionOk="0">
                                  <a:moveTo>
                                    <a:pt x="3032" y="164"/>
                                  </a:moveTo>
                                  <a:lnTo>
                                    <a:pt x="2999" y="143"/>
                                  </a:lnTo>
                                  <a:lnTo>
                                    <a:pt x="2627" y="143"/>
                                  </a:lnTo>
                                  <a:lnTo>
                                    <a:pt x="2265" y="150"/>
                                  </a:lnTo>
                                  <a:lnTo>
                                    <a:pt x="1896" y="160"/>
                                  </a:lnTo>
                                  <a:lnTo>
                                    <a:pt x="1531" y="170"/>
                                  </a:lnTo>
                                  <a:lnTo>
                                    <a:pt x="1159" y="180"/>
                                  </a:lnTo>
                                  <a:lnTo>
                                    <a:pt x="784" y="190"/>
                                  </a:lnTo>
                                  <a:lnTo>
                                    <a:pt x="402" y="19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0" y="210"/>
                                  </a:lnTo>
                                  <a:lnTo>
                                    <a:pt x="13" y="187"/>
                                  </a:lnTo>
                                  <a:lnTo>
                                    <a:pt x="13" y="164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311" y="40"/>
                                  </a:lnTo>
                                  <a:lnTo>
                                    <a:pt x="606" y="40"/>
                                  </a:lnTo>
                                  <a:lnTo>
                                    <a:pt x="901" y="37"/>
                                  </a:lnTo>
                                  <a:lnTo>
                                    <a:pt x="1203" y="37"/>
                                  </a:lnTo>
                                  <a:lnTo>
                                    <a:pt x="1504" y="30"/>
                                  </a:lnTo>
                                  <a:lnTo>
                                    <a:pt x="1809" y="26"/>
                                  </a:lnTo>
                                  <a:lnTo>
                                    <a:pt x="2117" y="20"/>
                                  </a:lnTo>
                                  <a:lnTo>
                                    <a:pt x="2432" y="20"/>
                                  </a:lnTo>
                                  <a:lnTo>
                                    <a:pt x="2509" y="13"/>
                                  </a:lnTo>
                                  <a:lnTo>
                                    <a:pt x="2583" y="13"/>
                                  </a:lnTo>
                                  <a:lnTo>
                                    <a:pt x="2653" y="13"/>
                                  </a:lnTo>
                                  <a:lnTo>
                                    <a:pt x="2727" y="16"/>
                                  </a:lnTo>
                                  <a:lnTo>
                                    <a:pt x="2798" y="13"/>
                                  </a:lnTo>
                                  <a:lnTo>
                                    <a:pt x="2871" y="13"/>
                                  </a:lnTo>
                                  <a:lnTo>
                                    <a:pt x="2948" y="6"/>
                                  </a:lnTo>
                                  <a:lnTo>
                                    <a:pt x="3032" y="0"/>
                                  </a:lnTo>
                                  <a:lnTo>
                                    <a:pt x="3032" y="20"/>
                                  </a:lnTo>
                                  <a:lnTo>
                                    <a:pt x="3035" y="40"/>
                                  </a:lnTo>
                                  <a:lnTo>
                                    <a:pt x="3035" y="60"/>
                                  </a:lnTo>
                                  <a:lnTo>
                                    <a:pt x="3035" y="80"/>
                                  </a:lnTo>
                                  <a:lnTo>
                                    <a:pt x="3032" y="100"/>
                                  </a:lnTo>
                                  <a:lnTo>
                                    <a:pt x="3032" y="120"/>
                                  </a:lnTo>
                                  <a:lnTo>
                                    <a:pt x="3032" y="140"/>
                                  </a:lnTo>
                                  <a:lnTo>
                                    <a:pt x="303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0" name="Freeform 800"/>
                          <wps:cNvSpPr/>
                          <wps:spPr>
                            <a:xfrm>
                              <a:off x="5934" y="9967"/>
                              <a:ext cx="456" cy="44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6" h="4449" extrusionOk="0">
                                  <a:moveTo>
                                    <a:pt x="265" y="4436"/>
                                  </a:moveTo>
                                  <a:lnTo>
                                    <a:pt x="228" y="4443"/>
                                  </a:lnTo>
                                  <a:lnTo>
                                    <a:pt x="191" y="4449"/>
                                  </a:lnTo>
                                  <a:lnTo>
                                    <a:pt x="154" y="4446"/>
                                  </a:lnTo>
                                  <a:lnTo>
                                    <a:pt x="118" y="4443"/>
                                  </a:lnTo>
                                  <a:lnTo>
                                    <a:pt x="81" y="4429"/>
                                  </a:lnTo>
                                  <a:lnTo>
                                    <a:pt x="50" y="4416"/>
                                  </a:lnTo>
                                  <a:lnTo>
                                    <a:pt x="20" y="4396"/>
                                  </a:lnTo>
                                  <a:lnTo>
                                    <a:pt x="0" y="4379"/>
                                  </a:lnTo>
                                  <a:lnTo>
                                    <a:pt x="94" y="1872"/>
                                  </a:lnTo>
                                  <a:lnTo>
                                    <a:pt x="101" y="1729"/>
                                  </a:lnTo>
                                  <a:lnTo>
                                    <a:pt x="111" y="1588"/>
                                  </a:lnTo>
                                  <a:lnTo>
                                    <a:pt x="118" y="1444"/>
                                  </a:lnTo>
                                  <a:lnTo>
                                    <a:pt x="124" y="1304"/>
                                  </a:lnTo>
                                  <a:lnTo>
                                    <a:pt x="128" y="1160"/>
                                  </a:lnTo>
                                  <a:lnTo>
                                    <a:pt x="131" y="1020"/>
                                  </a:lnTo>
                                  <a:lnTo>
                                    <a:pt x="134" y="880"/>
                                  </a:lnTo>
                                  <a:lnTo>
                                    <a:pt x="138" y="739"/>
                                  </a:lnTo>
                                  <a:lnTo>
                                    <a:pt x="174" y="649"/>
                                  </a:lnTo>
                                  <a:lnTo>
                                    <a:pt x="221" y="559"/>
                                  </a:lnTo>
                                  <a:lnTo>
                                    <a:pt x="268" y="468"/>
                                  </a:lnTo>
                                  <a:lnTo>
                                    <a:pt x="315" y="378"/>
                                  </a:lnTo>
                                  <a:lnTo>
                                    <a:pt x="355" y="285"/>
                                  </a:lnTo>
                                  <a:lnTo>
                                    <a:pt x="396" y="194"/>
                                  </a:lnTo>
                                  <a:lnTo>
                                    <a:pt x="429" y="97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302" y="3854"/>
                                  </a:lnTo>
                                  <a:lnTo>
                                    <a:pt x="265" y="4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1" name="Freeform 801"/>
                          <wps:cNvSpPr/>
                          <wps:spPr>
                            <a:xfrm>
                              <a:off x="472" y="10706"/>
                              <a:ext cx="155" cy="3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3206" extrusionOk="0">
                                  <a:moveTo>
                                    <a:pt x="145" y="0"/>
                                  </a:moveTo>
                                  <a:lnTo>
                                    <a:pt x="134" y="24"/>
                                  </a:lnTo>
                                  <a:lnTo>
                                    <a:pt x="141" y="47"/>
                                  </a:lnTo>
                                  <a:lnTo>
                                    <a:pt x="148" y="7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48" y="381"/>
                                  </a:lnTo>
                                  <a:lnTo>
                                    <a:pt x="155" y="1962"/>
                                  </a:lnTo>
                                  <a:lnTo>
                                    <a:pt x="155" y="2099"/>
                                  </a:lnTo>
                                  <a:lnTo>
                                    <a:pt x="155" y="2240"/>
                                  </a:lnTo>
                                  <a:lnTo>
                                    <a:pt x="155" y="2383"/>
                                  </a:lnTo>
                                  <a:lnTo>
                                    <a:pt x="155" y="2530"/>
                                  </a:lnTo>
                                  <a:lnTo>
                                    <a:pt x="155" y="2678"/>
                                  </a:lnTo>
                                  <a:lnTo>
                                    <a:pt x="155" y="2825"/>
                                  </a:lnTo>
                                  <a:lnTo>
                                    <a:pt x="151" y="2965"/>
                                  </a:lnTo>
                                  <a:lnTo>
                                    <a:pt x="148" y="3109"/>
                                  </a:lnTo>
                                  <a:lnTo>
                                    <a:pt x="134" y="3135"/>
                                  </a:lnTo>
                                  <a:lnTo>
                                    <a:pt x="128" y="3169"/>
                                  </a:lnTo>
                                  <a:lnTo>
                                    <a:pt x="118" y="3179"/>
                                  </a:lnTo>
                                  <a:lnTo>
                                    <a:pt x="111" y="3192"/>
                                  </a:lnTo>
                                  <a:lnTo>
                                    <a:pt x="98" y="3199"/>
                                  </a:lnTo>
                                  <a:lnTo>
                                    <a:pt x="81" y="3206"/>
                                  </a:lnTo>
                                  <a:lnTo>
                                    <a:pt x="37" y="3206"/>
                                  </a:lnTo>
                                  <a:lnTo>
                                    <a:pt x="0" y="2704"/>
                                  </a:lnTo>
                                  <a:lnTo>
                                    <a:pt x="7" y="792"/>
                                  </a:lnTo>
                                  <a:lnTo>
                                    <a:pt x="11" y="695"/>
                                  </a:lnTo>
                                  <a:lnTo>
                                    <a:pt x="11" y="595"/>
                                  </a:lnTo>
                                  <a:lnTo>
                                    <a:pt x="7" y="492"/>
                                  </a:lnTo>
                                  <a:lnTo>
                                    <a:pt x="7" y="391"/>
                                  </a:lnTo>
                                  <a:lnTo>
                                    <a:pt x="7" y="288"/>
                                  </a:lnTo>
                                  <a:lnTo>
                                    <a:pt x="17" y="191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2" name="Freeform 802"/>
                          <wps:cNvSpPr/>
                          <wps:spPr>
                            <a:xfrm>
                              <a:off x="2677" y="10716"/>
                              <a:ext cx="1595" cy="18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5" h="1872" extrusionOk="0">
                                  <a:moveTo>
                                    <a:pt x="1595" y="7"/>
                                  </a:moveTo>
                                  <a:lnTo>
                                    <a:pt x="1568" y="54"/>
                                  </a:lnTo>
                                  <a:lnTo>
                                    <a:pt x="1542" y="100"/>
                                  </a:lnTo>
                                  <a:lnTo>
                                    <a:pt x="1508" y="147"/>
                                  </a:lnTo>
                                  <a:lnTo>
                                    <a:pt x="1478" y="197"/>
                                  </a:lnTo>
                                  <a:lnTo>
                                    <a:pt x="1441" y="241"/>
                                  </a:lnTo>
                                  <a:lnTo>
                                    <a:pt x="1408" y="288"/>
                                  </a:lnTo>
                                  <a:lnTo>
                                    <a:pt x="1371" y="331"/>
                                  </a:lnTo>
                                  <a:lnTo>
                                    <a:pt x="1337" y="378"/>
                                  </a:lnTo>
                                  <a:lnTo>
                                    <a:pt x="1290" y="445"/>
                                  </a:lnTo>
                                  <a:lnTo>
                                    <a:pt x="1243" y="515"/>
                                  </a:lnTo>
                                  <a:lnTo>
                                    <a:pt x="1190" y="582"/>
                                  </a:lnTo>
                                  <a:lnTo>
                                    <a:pt x="1136" y="649"/>
                                  </a:lnTo>
                                  <a:lnTo>
                                    <a:pt x="1076" y="712"/>
                                  </a:lnTo>
                                  <a:lnTo>
                                    <a:pt x="1019" y="779"/>
                                  </a:lnTo>
                                  <a:lnTo>
                                    <a:pt x="959" y="843"/>
                                  </a:lnTo>
                                  <a:lnTo>
                                    <a:pt x="902" y="909"/>
                                  </a:lnTo>
                                  <a:lnTo>
                                    <a:pt x="818" y="990"/>
                                  </a:lnTo>
                                  <a:lnTo>
                                    <a:pt x="741" y="1080"/>
                                  </a:lnTo>
                                  <a:lnTo>
                                    <a:pt x="660" y="1170"/>
                                  </a:lnTo>
                                  <a:lnTo>
                                    <a:pt x="590" y="1264"/>
                                  </a:lnTo>
                                  <a:lnTo>
                                    <a:pt x="520" y="1357"/>
                                  </a:lnTo>
                                  <a:lnTo>
                                    <a:pt x="453" y="1458"/>
                                  </a:lnTo>
                                  <a:lnTo>
                                    <a:pt x="392" y="1558"/>
                                  </a:lnTo>
                                  <a:lnTo>
                                    <a:pt x="339" y="1661"/>
                                  </a:lnTo>
                                  <a:lnTo>
                                    <a:pt x="322" y="1688"/>
                                  </a:lnTo>
                                  <a:lnTo>
                                    <a:pt x="309" y="1718"/>
                                  </a:lnTo>
                                  <a:lnTo>
                                    <a:pt x="295" y="1745"/>
                                  </a:lnTo>
                                  <a:lnTo>
                                    <a:pt x="282" y="1772"/>
                                  </a:lnTo>
                                  <a:lnTo>
                                    <a:pt x="265" y="1795"/>
                                  </a:lnTo>
                                  <a:lnTo>
                                    <a:pt x="252" y="1822"/>
                                  </a:lnTo>
                                  <a:lnTo>
                                    <a:pt x="235" y="1845"/>
                                  </a:lnTo>
                                  <a:lnTo>
                                    <a:pt x="218" y="1872"/>
                                  </a:lnTo>
                                  <a:lnTo>
                                    <a:pt x="198" y="1872"/>
                                  </a:lnTo>
                                  <a:lnTo>
                                    <a:pt x="168" y="1852"/>
                                  </a:lnTo>
                                  <a:lnTo>
                                    <a:pt x="141" y="1835"/>
                                  </a:lnTo>
                                  <a:lnTo>
                                    <a:pt x="118" y="1809"/>
                                  </a:lnTo>
                                  <a:lnTo>
                                    <a:pt x="97" y="1785"/>
                                  </a:lnTo>
                                  <a:lnTo>
                                    <a:pt x="74" y="1758"/>
                                  </a:lnTo>
                                  <a:lnTo>
                                    <a:pt x="54" y="1735"/>
                                  </a:lnTo>
                                  <a:lnTo>
                                    <a:pt x="27" y="1712"/>
                                  </a:lnTo>
                                  <a:lnTo>
                                    <a:pt x="0" y="1695"/>
                                  </a:lnTo>
                                  <a:lnTo>
                                    <a:pt x="24" y="1605"/>
                                  </a:lnTo>
                                  <a:lnTo>
                                    <a:pt x="61" y="1518"/>
                                  </a:lnTo>
                                  <a:lnTo>
                                    <a:pt x="97" y="1431"/>
                                  </a:lnTo>
                                  <a:lnTo>
                                    <a:pt x="144" y="1351"/>
                                  </a:lnTo>
                                  <a:lnTo>
                                    <a:pt x="191" y="1270"/>
                                  </a:lnTo>
                                  <a:lnTo>
                                    <a:pt x="242" y="1190"/>
                                  </a:lnTo>
                                  <a:lnTo>
                                    <a:pt x="288" y="1113"/>
                                  </a:lnTo>
                                  <a:lnTo>
                                    <a:pt x="339" y="1036"/>
                                  </a:lnTo>
                                  <a:lnTo>
                                    <a:pt x="379" y="96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73" y="822"/>
                                  </a:lnTo>
                                  <a:lnTo>
                                    <a:pt x="523" y="752"/>
                                  </a:lnTo>
                                  <a:lnTo>
                                    <a:pt x="573" y="682"/>
                                  </a:lnTo>
                                  <a:lnTo>
                                    <a:pt x="627" y="612"/>
                                  </a:lnTo>
                                  <a:lnTo>
                                    <a:pt x="677" y="542"/>
                                  </a:lnTo>
                                  <a:lnTo>
                                    <a:pt x="731" y="471"/>
                                  </a:lnTo>
                                  <a:lnTo>
                                    <a:pt x="778" y="411"/>
                                  </a:lnTo>
                                  <a:lnTo>
                                    <a:pt x="828" y="351"/>
                                  </a:lnTo>
                                  <a:lnTo>
                                    <a:pt x="878" y="291"/>
                                  </a:lnTo>
                                  <a:lnTo>
                                    <a:pt x="928" y="231"/>
                                  </a:lnTo>
                                  <a:lnTo>
                                    <a:pt x="979" y="171"/>
                                  </a:lnTo>
                                  <a:lnTo>
                                    <a:pt x="1029" y="110"/>
                                  </a:lnTo>
                                  <a:lnTo>
                                    <a:pt x="1083" y="50"/>
                                  </a:lnTo>
                                  <a:lnTo>
                                    <a:pt x="1140" y="0"/>
                                  </a:lnTo>
                                  <a:lnTo>
                                    <a:pt x="1197" y="0"/>
                                  </a:lnTo>
                                  <a:lnTo>
                                    <a:pt x="1257" y="0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1371" y="4"/>
                                  </a:lnTo>
                                  <a:lnTo>
                                    <a:pt x="1424" y="4"/>
                                  </a:lnTo>
                                  <a:lnTo>
                                    <a:pt x="1481" y="4"/>
                                  </a:lnTo>
                                  <a:lnTo>
                                    <a:pt x="1538" y="4"/>
                                  </a:lnTo>
                                  <a:lnTo>
                                    <a:pt x="159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3" name="Freeform 803"/>
                          <wps:cNvSpPr/>
                          <wps:spPr>
                            <a:xfrm>
                              <a:off x="2912" y="10740"/>
                              <a:ext cx="1715" cy="2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5" h="2720" extrusionOk="0">
                                  <a:moveTo>
                                    <a:pt x="1705" y="56"/>
                                  </a:moveTo>
                                  <a:lnTo>
                                    <a:pt x="1715" y="147"/>
                                  </a:lnTo>
                                  <a:lnTo>
                                    <a:pt x="1648" y="2700"/>
                                  </a:lnTo>
                                  <a:lnTo>
                                    <a:pt x="1648" y="2720"/>
                                  </a:lnTo>
                                  <a:lnTo>
                                    <a:pt x="1417" y="2690"/>
                                  </a:lnTo>
                                  <a:lnTo>
                                    <a:pt x="1199" y="2647"/>
                                  </a:lnTo>
                                  <a:lnTo>
                                    <a:pt x="982" y="2587"/>
                                  </a:lnTo>
                                  <a:lnTo>
                                    <a:pt x="774" y="2517"/>
                                  </a:lnTo>
                                  <a:lnTo>
                                    <a:pt x="566" y="2426"/>
                                  </a:lnTo>
                                  <a:lnTo>
                                    <a:pt x="368" y="2319"/>
                                  </a:lnTo>
                                  <a:lnTo>
                                    <a:pt x="177" y="2196"/>
                                  </a:lnTo>
                                  <a:lnTo>
                                    <a:pt x="0" y="2055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37" y="1912"/>
                                  </a:lnTo>
                                  <a:lnTo>
                                    <a:pt x="63" y="1845"/>
                                  </a:lnTo>
                                  <a:lnTo>
                                    <a:pt x="97" y="1785"/>
                                  </a:lnTo>
                                  <a:lnTo>
                                    <a:pt x="127" y="1721"/>
                                  </a:lnTo>
                                  <a:lnTo>
                                    <a:pt x="164" y="1661"/>
                                  </a:lnTo>
                                  <a:lnTo>
                                    <a:pt x="198" y="1597"/>
                                  </a:lnTo>
                                  <a:lnTo>
                                    <a:pt x="231" y="1537"/>
                                  </a:lnTo>
                                  <a:lnTo>
                                    <a:pt x="338" y="1370"/>
                                  </a:lnTo>
                                  <a:lnTo>
                                    <a:pt x="459" y="1213"/>
                                  </a:lnTo>
                                  <a:lnTo>
                                    <a:pt x="583" y="1059"/>
                                  </a:lnTo>
                                  <a:lnTo>
                                    <a:pt x="714" y="912"/>
                                  </a:lnTo>
                                  <a:lnTo>
                                    <a:pt x="844" y="762"/>
                                  </a:lnTo>
                                  <a:lnTo>
                                    <a:pt x="982" y="615"/>
                                  </a:lnTo>
                                  <a:lnTo>
                                    <a:pt x="1119" y="471"/>
                                  </a:lnTo>
                                  <a:lnTo>
                                    <a:pt x="1260" y="327"/>
                                  </a:lnTo>
                                  <a:lnTo>
                                    <a:pt x="1287" y="287"/>
                                  </a:lnTo>
                                  <a:lnTo>
                                    <a:pt x="1317" y="250"/>
                                  </a:lnTo>
                                  <a:lnTo>
                                    <a:pt x="1340" y="210"/>
                                  </a:lnTo>
                                  <a:lnTo>
                                    <a:pt x="1364" y="170"/>
                                  </a:lnTo>
                                  <a:lnTo>
                                    <a:pt x="1384" y="130"/>
                                  </a:lnTo>
                                  <a:lnTo>
                                    <a:pt x="1411" y="93"/>
                                  </a:lnTo>
                                  <a:lnTo>
                                    <a:pt x="1437" y="56"/>
                                  </a:lnTo>
                                  <a:lnTo>
                                    <a:pt x="1474" y="30"/>
                                  </a:lnTo>
                                  <a:lnTo>
                                    <a:pt x="1481" y="10"/>
                                  </a:lnTo>
                                  <a:lnTo>
                                    <a:pt x="1498" y="3"/>
                                  </a:lnTo>
                                  <a:lnTo>
                                    <a:pt x="1518" y="0"/>
                                  </a:lnTo>
                                  <a:lnTo>
                                    <a:pt x="1538" y="6"/>
                                  </a:lnTo>
                                  <a:lnTo>
                                    <a:pt x="1558" y="13"/>
                                  </a:lnTo>
                                  <a:lnTo>
                                    <a:pt x="1581" y="23"/>
                                  </a:lnTo>
                                  <a:lnTo>
                                    <a:pt x="1602" y="26"/>
                                  </a:lnTo>
                                  <a:lnTo>
                                    <a:pt x="1625" y="30"/>
                                  </a:lnTo>
                                  <a:lnTo>
                                    <a:pt x="170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4" name="Freeform 804"/>
                          <wps:cNvSpPr/>
                          <wps:spPr>
                            <a:xfrm>
                              <a:off x="4614" y="10830"/>
                              <a:ext cx="328" cy="34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" h="3456" extrusionOk="0">
                                  <a:moveTo>
                                    <a:pt x="292" y="40"/>
                                  </a:moveTo>
                                  <a:lnTo>
                                    <a:pt x="302" y="43"/>
                                  </a:lnTo>
                                  <a:lnTo>
                                    <a:pt x="318" y="47"/>
                                  </a:lnTo>
                                  <a:lnTo>
                                    <a:pt x="325" y="70"/>
                                  </a:lnTo>
                                  <a:lnTo>
                                    <a:pt x="328" y="103"/>
                                  </a:lnTo>
                                  <a:lnTo>
                                    <a:pt x="325" y="134"/>
                                  </a:lnTo>
                                  <a:lnTo>
                                    <a:pt x="328" y="167"/>
                                  </a:lnTo>
                                  <a:lnTo>
                                    <a:pt x="318" y="3453"/>
                                  </a:lnTo>
                                  <a:lnTo>
                                    <a:pt x="275" y="3453"/>
                                  </a:lnTo>
                                  <a:lnTo>
                                    <a:pt x="231" y="3456"/>
                                  </a:lnTo>
                                  <a:lnTo>
                                    <a:pt x="188" y="3453"/>
                                  </a:lnTo>
                                  <a:lnTo>
                                    <a:pt x="147" y="3453"/>
                                  </a:lnTo>
                                  <a:lnTo>
                                    <a:pt x="107" y="3439"/>
                                  </a:lnTo>
                                  <a:lnTo>
                                    <a:pt x="67" y="3426"/>
                                  </a:lnTo>
                                  <a:lnTo>
                                    <a:pt x="30" y="3406"/>
                                  </a:lnTo>
                                  <a:lnTo>
                                    <a:pt x="0" y="3382"/>
                                  </a:lnTo>
                                  <a:lnTo>
                                    <a:pt x="47" y="2086"/>
                                  </a:lnTo>
                                  <a:lnTo>
                                    <a:pt x="94" y="839"/>
                                  </a:lnTo>
                                  <a:lnTo>
                                    <a:pt x="104" y="729"/>
                                  </a:lnTo>
                                  <a:lnTo>
                                    <a:pt x="107" y="622"/>
                                  </a:lnTo>
                                  <a:lnTo>
                                    <a:pt x="104" y="518"/>
                                  </a:lnTo>
                                  <a:lnTo>
                                    <a:pt x="101" y="414"/>
                                  </a:lnTo>
                                  <a:lnTo>
                                    <a:pt x="94" y="311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97" y="103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74" y="10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21" y="20"/>
                                  </a:lnTo>
                                  <a:lnTo>
                                    <a:pt x="245" y="27"/>
                                  </a:lnTo>
                                  <a:lnTo>
                                    <a:pt x="268" y="30"/>
                                  </a:lnTo>
                                  <a:lnTo>
                                    <a:pt x="29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5" name="Freeform 805"/>
                          <wps:cNvSpPr/>
                          <wps:spPr>
                            <a:xfrm>
                              <a:off x="2500" y="12631"/>
                              <a:ext cx="408" cy="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" h="512" extrusionOk="0">
                                  <a:moveTo>
                                    <a:pt x="365" y="31"/>
                                  </a:moveTo>
                                  <a:lnTo>
                                    <a:pt x="368" y="27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48" y="77"/>
                                  </a:lnTo>
                                  <a:lnTo>
                                    <a:pt x="331" y="101"/>
                                  </a:lnTo>
                                  <a:lnTo>
                                    <a:pt x="321" y="127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01" y="178"/>
                                  </a:lnTo>
                                  <a:lnTo>
                                    <a:pt x="305" y="204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41" y="244"/>
                                  </a:lnTo>
                                  <a:lnTo>
                                    <a:pt x="362" y="261"/>
                                  </a:lnTo>
                                  <a:lnTo>
                                    <a:pt x="368" y="281"/>
                                  </a:lnTo>
                                  <a:lnTo>
                                    <a:pt x="365" y="308"/>
                                  </a:lnTo>
                                  <a:lnTo>
                                    <a:pt x="368" y="311"/>
                                  </a:lnTo>
                                  <a:lnTo>
                                    <a:pt x="372" y="305"/>
                                  </a:lnTo>
                                  <a:lnTo>
                                    <a:pt x="375" y="298"/>
                                  </a:lnTo>
                                  <a:lnTo>
                                    <a:pt x="375" y="301"/>
                                  </a:lnTo>
                                  <a:lnTo>
                                    <a:pt x="378" y="308"/>
                                  </a:lnTo>
                                  <a:lnTo>
                                    <a:pt x="385" y="298"/>
                                  </a:lnTo>
                                  <a:lnTo>
                                    <a:pt x="385" y="291"/>
                                  </a:lnTo>
                                  <a:lnTo>
                                    <a:pt x="392" y="298"/>
                                  </a:lnTo>
                                  <a:lnTo>
                                    <a:pt x="405" y="305"/>
                                  </a:lnTo>
                                  <a:lnTo>
                                    <a:pt x="408" y="311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368" y="341"/>
                                  </a:lnTo>
                                  <a:lnTo>
                                    <a:pt x="335" y="361"/>
                                  </a:lnTo>
                                  <a:lnTo>
                                    <a:pt x="298" y="382"/>
                                  </a:lnTo>
                                  <a:lnTo>
                                    <a:pt x="268" y="408"/>
                                  </a:lnTo>
                                  <a:lnTo>
                                    <a:pt x="234" y="428"/>
                                  </a:lnTo>
                                  <a:lnTo>
                                    <a:pt x="204" y="455"/>
                                  </a:lnTo>
                                  <a:lnTo>
                                    <a:pt x="174" y="482"/>
                                  </a:lnTo>
                                  <a:lnTo>
                                    <a:pt x="147" y="512"/>
                                  </a:lnTo>
                                  <a:lnTo>
                                    <a:pt x="120" y="499"/>
                                  </a:lnTo>
                                  <a:lnTo>
                                    <a:pt x="100" y="482"/>
                                  </a:lnTo>
                                  <a:lnTo>
                                    <a:pt x="80" y="458"/>
                                  </a:lnTo>
                                  <a:lnTo>
                                    <a:pt x="63" y="438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3" y="382"/>
                                  </a:lnTo>
                                  <a:lnTo>
                                    <a:pt x="20" y="355"/>
                                  </a:lnTo>
                                  <a:lnTo>
                                    <a:pt x="13" y="328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0" y="281"/>
                                  </a:lnTo>
                                  <a:lnTo>
                                    <a:pt x="23" y="258"/>
                                  </a:lnTo>
                                  <a:lnTo>
                                    <a:pt x="40" y="238"/>
                                  </a:lnTo>
                                  <a:lnTo>
                                    <a:pt x="70" y="208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7" y="148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84" y="91"/>
                                  </a:lnTo>
                                  <a:lnTo>
                                    <a:pt x="214" y="61"/>
                                  </a:lnTo>
                                  <a:lnTo>
                                    <a:pt x="248" y="31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318" y="27"/>
                                  </a:lnTo>
                                  <a:lnTo>
                                    <a:pt x="338" y="34"/>
                                  </a:lnTo>
                                  <a:lnTo>
                                    <a:pt x="36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6" name="Freeform 806"/>
                          <wps:cNvSpPr/>
                          <wps:spPr>
                            <a:xfrm>
                              <a:off x="2523" y="12969"/>
                              <a:ext cx="707" cy="6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7" h="662" extrusionOk="0">
                                  <a:moveTo>
                                    <a:pt x="707" y="164"/>
                                  </a:moveTo>
                                  <a:lnTo>
                                    <a:pt x="657" y="201"/>
                                  </a:lnTo>
                                  <a:lnTo>
                                    <a:pt x="610" y="241"/>
                                  </a:lnTo>
                                  <a:lnTo>
                                    <a:pt x="560" y="288"/>
                                  </a:lnTo>
                                  <a:lnTo>
                                    <a:pt x="523" y="338"/>
                                  </a:lnTo>
                                  <a:lnTo>
                                    <a:pt x="486" y="388"/>
                                  </a:lnTo>
                                  <a:lnTo>
                                    <a:pt x="463" y="448"/>
                                  </a:lnTo>
                                  <a:lnTo>
                                    <a:pt x="449" y="505"/>
                                  </a:lnTo>
                                  <a:lnTo>
                                    <a:pt x="456" y="572"/>
                                  </a:lnTo>
                                  <a:lnTo>
                                    <a:pt x="452" y="595"/>
                                  </a:lnTo>
                                  <a:lnTo>
                                    <a:pt x="446" y="622"/>
                                  </a:lnTo>
                                  <a:lnTo>
                                    <a:pt x="429" y="642"/>
                                  </a:lnTo>
                                  <a:lnTo>
                                    <a:pt x="416" y="662"/>
                                  </a:lnTo>
                                  <a:lnTo>
                                    <a:pt x="362" y="652"/>
                                  </a:lnTo>
                                  <a:lnTo>
                                    <a:pt x="312" y="622"/>
                                  </a:lnTo>
                                  <a:lnTo>
                                    <a:pt x="268" y="592"/>
                                  </a:lnTo>
                                  <a:lnTo>
                                    <a:pt x="221" y="558"/>
                                  </a:lnTo>
                                  <a:lnTo>
                                    <a:pt x="178" y="525"/>
                                  </a:lnTo>
                                  <a:lnTo>
                                    <a:pt x="131" y="488"/>
                                  </a:lnTo>
                                  <a:lnTo>
                                    <a:pt x="87" y="455"/>
                                  </a:lnTo>
                                  <a:lnTo>
                                    <a:pt x="40" y="421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37" y="331"/>
                                  </a:lnTo>
                                  <a:lnTo>
                                    <a:pt x="87" y="274"/>
                                  </a:lnTo>
                                  <a:lnTo>
                                    <a:pt x="134" y="221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255" y="117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379" y="33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70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7" name="Freeform 807"/>
                          <wps:cNvSpPr/>
                          <wps:spPr>
                            <a:xfrm>
                              <a:off x="2386" y="13023"/>
                              <a:ext cx="218" cy="4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8" h="417" extrusionOk="0">
                                  <a:moveTo>
                                    <a:pt x="147" y="90"/>
                                  </a:moveTo>
                                  <a:lnTo>
                                    <a:pt x="218" y="160"/>
                                  </a:lnTo>
                                  <a:lnTo>
                                    <a:pt x="187" y="187"/>
                                  </a:lnTo>
                                  <a:lnTo>
                                    <a:pt x="164" y="217"/>
                                  </a:lnTo>
                                  <a:lnTo>
                                    <a:pt x="137" y="247"/>
                                  </a:lnTo>
                                  <a:lnTo>
                                    <a:pt x="117" y="280"/>
                                  </a:lnTo>
                                  <a:lnTo>
                                    <a:pt x="90" y="310"/>
                                  </a:lnTo>
                                  <a:lnTo>
                                    <a:pt x="70" y="347"/>
                                  </a:lnTo>
                                  <a:lnTo>
                                    <a:pt x="50" y="381"/>
                                  </a:lnTo>
                                  <a:lnTo>
                                    <a:pt x="37" y="417"/>
                                  </a:lnTo>
                                  <a:lnTo>
                                    <a:pt x="17" y="374"/>
                                  </a:lnTo>
                                  <a:lnTo>
                                    <a:pt x="6" y="334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47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8" name="Freeform 808"/>
                          <wps:cNvSpPr/>
                          <wps:spPr>
                            <a:xfrm>
                              <a:off x="2979" y="13170"/>
                              <a:ext cx="1571" cy="10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1" h="1079" extrusionOk="0">
                                  <a:moveTo>
                                    <a:pt x="1153" y="317"/>
                                  </a:moveTo>
                                  <a:lnTo>
                                    <a:pt x="1159" y="324"/>
                                  </a:lnTo>
                                  <a:lnTo>
                                    <a:pt x="1159" y="344"/>
                                  </a:lnTo>
                                  <a:lnTo>
                                    <a:pt x="1159" y="361"/>
                                  </a:lnTo>
                                  <a:lnTo>
                                    <a:pt x="1166" y="381"/>
                                  </a:lnTo>
                                  <a:lnTo>
                                    <a:pt x="1206" y="411"/>
                                  </a:lnTo>
                                  <a:lnTo>
                                    <a:pt x="1253" y="444"/>
                                  </a:lnTo>
                                  <a:lnTo>
                                    <a:pt x="1300" y="464"/>
                                  </a:lnTo>
                                  <a:lnTo>
                                    <a:pt x="1354" y="488"/>
                                  </a:lnTo>
                                  <a:lnTo>
                                    <a:pt x="1404" y="498"/>
                                  </a:lnTo>
                                  <a:lnTo>
                                    <a:pt x="1461" y="508"/>
                                  </a:lnTo>
                                  <a:lnTo>
                                    <a:pt x="1514" y="508"/>
                                  </a:lnTo>
                                  <a:lnTo>
                                    <a:pt x="1571" y="508"/>
                                  </a:lnTo>
                                  <a:lnTo>
                                    <a:pt x="1558" y="1079"/>
                                  </a:lnTo>
                                  <a:lnTo>
                                    <a:pt x="1494" y="1069"/>
                                  </a:lnTo>
                                  <a:lnTo>
                                    <a:pt x="1434" y="1059"/>
                                  </a:lnTo>
                                  <a:lnTo>
                                    <a:pt x="1370" y="1049"/>
                                  </a:lnTo>
                                  <a:lnTo>
                                    <a:pt x="1307" y="1039"/>
                                  </a:lnTo>
                                  <a:lnTo>
                                    <a:pt x="1240" y="1022"/>
                                  </a:lnTo>
                                  <a:lnTo>
                                    <a:pt x="1176" y="1009"/>
                                  </a:lnTo>
                                  <a:lnTo>
                                    <a:pt x="1112" y="992"/>
                                  </a:lnTo>
                                  <a:lnTo>
                                    <a:pt x="1055" y="979"/>
                                  </a:lnTo>
                                  <a:lnTo>
                                    <a:pt x="995" y="959"/>
                                  </a:lnTo>
                                  <a:lnTo>
                                    <a:pt x="938" y="942"/>
                                  </a:lnTo>
                                  <a:lnTo>
                                    <a:pt x="881" y="925"/>
                                  </a:lnTo>
                                  <a:lnTo>
                                    <a:pt x="827" y="909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17" y="865"/>
                                  </a:lnTo>
                                  <a:lnTo>
                                    <a:pt x="663" y="845"/>
                                  </a:lnTo>
                                  <a:lnTo>
                                    <a:pt x="610" y="825"/>
                                  </a:lnTo>
                                  <a:lnTo>
                                    <a:pt x="533" y="785"/>
                                  </a:lnTo>
                                  <a:lnTo>
                                    <a:pt x="459" y="745"/>
                                  </a:lnTo>
                                  <a:lnTo>
                                    <a:pt x="382" y="705"/>
                                  </a:lnTo>
                                  <a:lnTo>
                                    <a:pt x="308" y="668"/>
                                  </a:lnTo>
                                  <a:lnTo>
                                    <a:pt x="231" y="628"/>
                                  </a:lnTo>
                                  <a:lnTo>
                                    <a:pt x="154" y="588"/>
                                  </a:lnTo>
                                  <a:lnTo>
                                    <a:pt x="77" y="548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30" y="468"/>
                                  </a:lnTo>
                                  <a:lnTo>
                                    <a:pt x="47" y="424"/>
                                  </a:lnTo>
                                  <a:lnTo>
                                    <a:pt x="50" y="374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60" y="227"/>
                                  </a:lnTo>
                                  <a:lnTo>
                                    <a:pt x="80" y="183"/>
                                  </a:lnTo>
                                  <a:lnTo>
                                    <a:pt x="117" y="150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502" y="90"/>
                                  </a:lnTo>
                                  <a:lnTo>
                                    <a:pt x="606" y="133"/>
                                  </a:lnTo>
                                  <a:lnTo>
                                    <a:pt x="714" y="180"/>
                                  </a:lnTo>
                                  <a:lnTo>
                                    <a:pt x="817" y="217"/>
                                  </a:lnTo>
                                  <a:lnTo>
                                    <a:pt x="928" y="254"/>
                                  </a:lnTo>
                                  <a:lnTo>
                                    <a:pt x="1035" y="287"/>
                                  </a:lnTo>
                                  <a:lnTo>
                                    <a:pt x="1153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9" name="Freeform 809"/>
                          <wps:cNvSpPr/>
                          <wps:spPr>
                            <a:xfrm>
                              <a:off x="2493" y="13440"/>
                              <a:ext cx="2044" cy="9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44" h="963" extrusionOk="0">
                                  <a:moveTo>
                                    <a:pt x="1183" y="639"/>
                                  </a:moveTo>
                                  <a:lnTo>
                                    <a:pt x="1283" y="676"/>
                                  </a:lnTo>
                                  <a:lnTo>
                                    <a:pt x="1391" y="709"/>
                                  </a:lnTo>
                                  <a:lnTo>
                                    <a:pt x="1494" y="739"/>
                                  </a:lnTo>
                                  <a:lnTo>
                                    <a:pt x="1602" y="772"/>
                                  </a:lnTo>
                                  <a:lnTo>
                                    <a:pt x="1709" y="796"/>
                                  </a:lnTo>
                                  <a:lnTo>
                                    <a:pt x="1816" y="823"/>
                                  </a:lnTo>
                                  <a:lnTo>
                                    <a:pt x="1927" y="843"/>
                                  </a:lnTo>
                                  <a:lnTo>
                                    <a:pt x="2044" y="866"/>
                                  </a:lnTo>
                                  <a:lnTo>
                                    <a:pt x="2044" y="886"/>
                                  </a:lnTo>
                                  <a:lnTo>
                                    <a:pt x="2041" y="910"/>
                                  </a:lnTo>
                                  <a:lnTo>
                                    <a:pt x="2034" y="930"/>
                                  </a:lnTo>
                                  <a:lnTo>
                                    <a:pt x="2041" y="953"/>
                                  </a:lnTo>
                                  <a:lnTo>
                                    <a:pt x="1970" y="963"/>
                                  </a:lnTo>
                                  <a:lnTo>
                                    <a:pt x="1903" y="963"/>
                                  </a:lnTo>
                                  <a:lnTo>
                                    <a:pt x="1836" y="953"/>
                                  </a:lnTo>
                                  <a:lnTo>
                                    <a:pt x="1769" y="940"/>
                                  </a:lnTo>
                                  <a:lnTo>
                                    <a:pt x="1702" y="916"/>
                                  </a:lnTo>
                                  <a:lnTo>
                                    <a:pt x="1639" y="889"/>
                                  </a:lnTo>
                                  <a:lnTo>
                                    <a:pt x="1578" y="863"/>
                                  </a:lnTo>
                                  <a:lnTo>
                                    <a:pt x="1521" y="836"/>
                                  </a:lnTo>
                                  <a:lnTo>
                                    <a:pt x="1437" y="786"/>
                                  </a:lnTo>
                                  <a:lnTo>
                                    <a:pt x="1354" y="756"/>
                                  </a:lnTo>
                                  <a:lnTo>
                                    <a:pt x="1263" y="739"/>
                                  </a:lnTo>
                                  <a:lnTo>
                                    <a:pt x="1176" y="732"/>
                                  </a:lnTo>
                                  <a:lnTo>
                                    <a:pt x="1082" y="729"/>
                                  </a:lnTo>
                                  <a:lnTo>
                                    <a:pt x="992" y="726"/>
                                  </a:lnTo>
                                  <a:lnTo>
                                    <a:pt x="901" y="716"/>
                                  </a:lnTo>
                                  <a:lnTo>
                                    <a:pt x="814" y="702"/>
                                  </a:lnTo>
                                  <a:lnTo>
                                    <a:pt x="724" y="672"/>
                                  </a:lnTo>
                                  <a:lnTo>
                                    <a:pt x="640" y="639"/>
                                  </a:lnTo>
                                  <a:lnTo>
                                    <a:pt x="556" y="595"/>
                                  </a:lnTo>
                                  <a:lnTo>
                                    <a:pt x="479" y="555"/>
                                  </a:lnTo>
                                  <a:lnTo>
                                    <a:pt x="399" y="505"/>
                                  </a:lnTo>
                                  <a:lnTo>
                                    <a:pt x="318" y="458"/>
                                  </a:lnTo>
                                  <a:lnTo>
                                    <a:pt x="241" y="411"/>
                                  </a:lnTo>
                                  <a:lnTo>
                                    <a:pt x="164" y="365"/>
                                  </a:lnTo>
                                  <a:lnTo>
                                    <a:pt x="131" y="328"/>
                                  </a:lnTo>
                                  <a:lnTo>
                                    <a:pt x="101" y="298"/>
                                  </a:lnTo>
                                  <a:lnTo>
                                    <a:pt x="70" y="264"/>
                                  </a:lnTo>
                                  <a:lnTo>
                                    <a:pt x="44" y="234"/>
                                  </a:lnTo>
                                  <a:lnTo>
                                    <a:pt x="20" y="198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178" y="91"/>
                                  </a:lnTo>
                                  <a:lnTo>
                                    <a:pt x="318" y="181"/>
                                  </a:lnTo>
                                  <a:lnTo>
                                    <a:pt x="456" y="264"/>
                                  </a:lnTo>
                                  <a:lnTo>
                                    <a:pt x="600" y="348"/>
                                  </a:lnTo>
                                  <a:lnTo>
                                    <a:pt x="741" y="422"/>
                                  </a:lnTo>
                                  <a:lnTo>
                                    <a:pt x="885" y="498"/>
                                  </a:lnTo>
                                  <a:lnTo>
                                    <a:pt x="1032" y="569"/>
                                  </a:lnTo>
                                  <a:lnTo>
                                    <a:pt x="1183" y="6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0" name="Freeform 810"/>
                          <wps:cNvSpPr/>
                          <wps:spPr>
                            <a:xfrm>
                              <a:off x="4195" y="13504"/>
                              <a:ext cx="359" cy="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9" h="127" extrusionOk="0">
                                  <a:moveTo>
                                    <a:pt x="359" y="47"/>
                                  </a:moveTo>
                                  <a:lnTo>
                                    <a:pt x="359" y="127"/>
                                  </a:lnTo>
                                  <a:lnTo>
                                    <a:pt x="345" y="110"/>
                                  </a:lnTo>
                                  <a:lnTo>
                                    <a:pt x="335" y="117"/>
                                  </a:lnTo>
                                  <a:lnTo>
                                    <a:pt x="322" y="124"/>
                                  </a:lnTo>
                                  <a:lnTo>
                                    <a:pt x="312" y="127"/>
                                  </a:lnTo>
                                  <a:lnTo>
                                    <a:pt x="265" y="124"/>
                                  </a:lnTo>
                                  <a:lnTo>
                                    <a:pt x="218" y="120"/>
                                  </a:lnTo>
                                  <a:lnTo>
                                    <a:pt x="174" y="110"/>
                                  </a:lnTo>
                                  <a:lnTo>
                                    <a:pt x="134" y="100"/>
                                  </a:lnTo>
                                  <a:lnTo>
                                    <a:pt x="94" y="80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94" y="10"/>
                                  </a:lnTo>
                                  <a:lnTo>
                                    <a:pt x="141" y="17"/>
                                  </a:lnTo>
                                  <a:lnTo>
                                    <a:pt x="188" y="27"/>
                                  </a:lnTo>
                                  <a:lnTo>
                                    <a:pt x="231" y="33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315" y="43"/>
                                  </a:lnTo>
                                  <a:lnTo>
                                    <a:pt x="35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1" name="Freeform 811"/>
                          <wps:cNvSpPr/>
                          <wps:spPr>
                            <a:xfrm>
                              <a:off x="5003" y="13531"/>
                              <a:ext cx="442" cy="8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" h="809" extrusionOk="0">
                                  <a:moveTo>
                                    <a:pt x="442" y="401"/>
                                  </a:moveTo>
                                  <a:lnTo>
                                    <a:pt x="425" y="441"/>
                                  </a:lnTo>
                                  <a:lnTo>
                                    <a:pt x="412" y="484"/>
                                  </a:lnTo>
                                  <a:lnTo>
                                    <a:pt x="395" y="524"/>
                                  </a:lnTo>
                                  <a:lnTo>
                                    <a:pt x="382" y="568"/>
                                  </a:lnTo>
                                  <a:lnTo>
                                    <a:pt x="358" y="605"/>
                                  </a:lnTo>
                                  <a:lnTo>
                                    <a:pt x="335" y="645"/>
                                  </a:lnTo>
                                  <a:lnTo>
                                    <a:pt x="301" y="681"/>
                                  </a:lnTo>
                                  <a:lnTo>
                                    <a:pt x="271" y="715"/>
                                  </a:lnTo>
                                  <a:lnTo>
                                    <a:pt x="234" y="722"/>
                                  </a:lnTo>
                                  <a:lnTo>
                                    <a:pt x="201" y="735"/>
                                  </a:lnTo>
                                  <a:lnTo>
                                    <a:pt x="171" y="748"/>
                                  </a:lnTo>
                                  <a:lnTo>
                                    <a:pt x="140" y="765"/>
                                  </a:lnTo>
                                  <a:lnTo>
                                    <a:pt x="107" y="778"/>
                                  </a:lnTo>
                                  <a:lnTo>
                                    <a:pt x="77" y="792"/>
                                  </a:lnTo>
                                  <a:lnTo>
                                    <a:pt x="43" y="798"/>
                                  </a:lnTo>
                                  <a:lnTo>
                                    <a:pt x="13" y="809"/>
                                  </a:lnTo>
                                  <a:lnTo>
                                    <a:pt x="3" y="712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150" y="53"/>
                                  </a:lnTo>
                                  <a:lnTo>
                                    <a:pt x="218" y="90"/>
                                  </a:lnTo>
                                  <a:lnTo>
                                    <a:pt x="285" y="137"/>
                                  </a:lnTo>
                                  <a:lnTo>
                                    <a:pt x="341" y="187"/>
                                  </a:lnTo>
                                  <a:lnTo>
                                    <a:pt x="388" y="250"/>
                                  </a:lnTo>
                                  <a:lnTo>
                                    <a:pt x="422" y="320"/>
                                  </a:lnTo>
                                  <a:lnTo>
                                    <a:pt x="442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2" name="Freeform 812"/>
                          <wps:cNvSpPr/>
                          <wps:spPr>
                            <a:xfrm>
                              <a:off x="90" y="13841"/>
                              <a:ext cx="289" cy="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488" extrusionOk="0">
                                  <a:moveTo>
                                    <a:pt x="289" y="452"/>
                                  </a:moveTo>
                                  <a:lnTo>
                                    <a:pt x="258" y="462"/>
                                  </a:lnTo>
                                  <a:lnTo>
                                    <a:pt x="232" y="468"/>
                                  </a:lnTo>
                                  <a:lnTo>
                                    <a:pt x="202" y="475"/>
                                  </a:lnTo>
                                  <a:lnTo>
                                    <a:pt x="175" y="488"/>
                                  </a:lnTo>
                                  <a:lnTo>
                                    <a:pt x="145" y="478"/>
                                  </a:lnTo>
                                  <a:lnTo>
                                    <a:pt x="118" y="468"/>
                                  </a:lnTo>
                                  <a:lnTo>
                                    <a:pt x="88" y="455"/>
                                  </a:lnTo>
                                  <a:lnTo>
                                    <a:pt x="64" y="445"/>
                                  </a:lnTo>
                                  <a:lnTo>
                                    <a:pt x="41" y="428"/>
                                  </a:lnTo>
                                  <a:lnTo>
                                    <a:pt x="27" y="408"/>
                                  </a:lnTo>
                                  <a:lnTo>
                                    <a:pt x="21" y="378"/>
                                  </a:lnTo>
                                  <a:lnTo>
                                    <a:pt x="27" y="345"/>
                                  </a:lnTo>
                                  <a:lnTo>
                                    <a:pt x="11" y="301"/>
                                  </a:lnTo>
                                  <a:lnTo>
                                    <a:pt x="4" y="26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28" y="51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81" y="54"/>
                                  </a:lnTo>
                                  <a:lnTo>
                                    <a:pt x="212" y="51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289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3" name="Freeform 813"/>
                          <wps:cNvSpPr/>
                          <wps:spPr>
                            <a:xfrm>
                              <a:off x="4597" y="14276"/>
                              <a:ext cx="335" cy="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5" h="461" extrusionOk="0">
                                  <a:moveTo>
                                    <a:pt x="322" y="53"/>
                                  </a:moveTo>
                                  <a:lnTo>
                                    <a:pt x="335" y="70"/>
                                  </a:lnTo>
                                  <a:lnTo>
                                    <a:pt x="322" y="114"/>
                                  </a:lnTo>
                                  <a:lnTo>
                                    <a:pt x="325" y="170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35" y="294"/>
                                  </a:lnTo>
                                  <a:lnTo>
                                    <a:pt x="329" y="348"/>
                                  </a:lnTo>
                                  <a:lnTo>
                                    <a:pt x="312" y="398"/>
                                  </a:lnTo>
                                  <a:lnTo>
                                    <a:pt x="278" y="435"/>
                                  </a:lnTo>
                                  <a:lnTo>
                                    <a:pt x="221" y="461"/>
                                  </a:lnTo>
                                  <a:lnTo>
                                    <a:pt x="198" y="458"/>
                                  </a:lnTo>
                                  <a:lnTo>
                                    <a:pt x="175" y="458"/>
                                  </a:lnTo>
                                  <a:lnTo>
                                    <a:pt x="151" y="455"/>
                                  </a:lnTo>
                                  <a:lnTo>
                                    <a:pt x="128" y="455"/>
                                  </a:lnTo>
                                  <a:lnTo>
                                    <a:pt x="104" y="448"/>
                                  </a:lnTo>
                                  <a:lnTo>
                                    <a:pt x="81" y="445"/>
                                  </a:lnTo>
                                  <a:lnTo>
                                    <a:pt x="61" y="438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17" y="384"/>
                                  </a:lnTo>
                                  <a:lnTo>
                                    <a:pt x="7" y="334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10" y="10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201" y="53"/>
                                  </a:lnTo>
                                  <a:lnTo>
                                    <a:pt x="245" y="53"/>
                                  </a:lnTo>
                                  <a:lnTo>
                                    <a:pt x="282" y="53"/>
                                  </a:lnTo>
                                  <a:lnTo>
                                    <a:pt x="32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4" name="Freeform 814"/>
                          <wps:cNvSpPr/>
                          <wps:spPr>
                            <a:xfrm>
                              <a:off x="9503" y="14430"/>
                              <a:ext cx="291" cy="3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" h="367" extrusionOk="0">
                                  <a:moveTo>
                                    <a:pt x="278" y="0"/>
                                  </a:moveTo>
                                  <a:lnTo>
                                    <a:pt x="281" y="30"/>
                                  </a:lnTo>
                                  <a:lnTo>
                                    <a:pt x="285" y="70"/>
                                  </a:lnTo>
                                  <a:lnTo>
                                    <a:pt x="288" y="113"/>
                                  </a:lnTo>
                                  <a:lnTo>
                                    <a:pt x="291" y="164"/>
                                  </a:lnTo>
                                  <a:lnTo>
                                    <a:pt x="288" y="210"/>
                                  </a:lnTo>
                                  <a:lnTo>
                                    <a:pt x="285" y="257"/>
                                  </a:lnTo>
                                  <a:lnTo>
                                    <a:pt x="275" y="301"/>
                                  </a:lnTo>
                                  <a:lnTo>
                                    <a:pt x="268" y="344"/>
                                  </a:lnTo>
                                  <a:lnTo>
                                    <a:pt x="234" y="351"/>
                                  </a:lnTo>
                                  <a:lnTo>
                                    <a:pt x="204" y="361"/>
                                  </a:lnTo>
                                  <a:lnTo>
                                    <a:pt x="171" y="364"/>
                                  </a:lnTo>
                                  <a:lnTo>
                                    <a:pt x="137" y="367"/>
                                  </a:lnTo>
                                  <a:lnTo>
                                    <a:pt x="100" y="364"/>
                                  </a:lnTo>
                                  <a:lnTo>
                                    <a:pt x="67" y="364"/>
                                  </a:lnTo>
                                  <a:lnTo>
                                    <a:pt x="33" y="354"/>
                                  </a:lnTo>
                                  <a:lnTo>
                                    <a:pt x="3" y="344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41" y="10"/>
                                  </a:lnTo>
                                  <a:lnTo>
                                    <a:pt x="171" y="3"/>
                                  </a:lnTo>
                                  <a:lnTo>
                                    <a:pt x="208" y="3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5" name="Freeform 815"/>
                          <wps:cNvSpPr/>
                          <wps:spPr>
                            <a:xfrm>
                              <a:off x="5917" y="14446"/>
                              <a:ext cx="275" cy="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5" h="365" extrusionOk="0">
                                  <a:moveTo>
                                    <a:pt x="275" y="27"/>
                                  </a:moveTo>
                                  <a:lnTo>
                                    <a:pt x="269" y="74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65" y="174"/>
                                  </a:lnTo>
                                  <a:lnTo>
                                    <a:pt x="265" y="224"/>
                                  </a:lnTo>
                                  <a:lnTo>
                                    <a:pt x="255" y="268"/>
                                  </a:lnTo>
                                  <a:lnTo>
                                    <a:pt x="238" y="308"/>
                                  </a:lnTo>
                                  <a:lnTo>
                                    <a:pt x="212" y="338"/>
                                  </a:lnTo>
                                  <a:lnTo>
                                    <a:pt x="175" y="365"/>
                                  </a:lnTo>
                                  <a:lnTo>
                                    <a:pt x="151" y="365"/>
                                  </a:lnTo>
                                  <a:lnTo>
                                    <a:pt x="128" y="365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84" y="365"/>
                                  </a:lnTo>
                                  <a:lnTo>
                                    <a:pt x="61" y="361"/>
                                  </a:lnTo>
                                  <a:lnTo>
                                    <a:pt x="41" y="361"/>
                                  </a:lnTo>
                                  <a:lnTo>
                                    <a:pt x="21" y="358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81" y="27"/>
                                  </a:lnTo>
                                  <a:lnTo>
                                    <a:pt x="215" y="31"/>
                                  </a:lnTo>
                                  <a:lnTo>
                                    <a:pt x="245" y="27"/>
                                  </a:lnTo>
                                  <a:lnTo>
                                    <a:pt x="27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6" name="Freeform 816"/>
                          <wps:cNvSpPr/>
                          <wps:spPr>
                            <a:xfrm>
                              <a:off x="9697" y="8159"/>
                              <a:ext cx="94" cy="6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" h="6201" extrusionOk="0">
                                  <a:moveTo>
                                    <a:pt x="94" y="6201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6187"/>
                                  </a:lnTo>
                                  <a:lnTo>
                                    <a:pt x="94" y="6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7" name="Freeform 817"/>
                          <wps:cNvSpPr/>
                          <wps:spPr>
                            <a:xfrm>
                              <a:off x="6072" y="10232"/>
                              <a:ext cx="231" cy="41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1" h="4154" extrusionOk="0">
                                  <a:moveTo>
                                    <a:pt x="0" y="4154"/>
                                  </a:moveTo>
                                  <a:lnTo>
                                    <a:pt x="177" y="127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73" y="4154"/>
                                  </a:lnTo>
                                  <a:lnTo>
                                    <a:pt x="0" y="4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8" name="Rectangle 818"/>
                          <wps:cNvSpPr/>
                          <wps:spPr>
                            <a:xfrm>
                              <a:off x="4815" y="10880"/>
                              <a:ext cx="57" cy="3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7E0DA8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9" name="Rectangle 819"/>
                          <wps:cNvSpPr/>
                          <wps:spPr>
                            <a:xfrm>
                              <a:off x="429" y="5652"/>
                              <a:ext cx="43" cy="4282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5234AB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0" name="Rectangle 820"/>
                          <wps:cNvSpPr/>
                          <wps:spPr>
                            <a:xfrm>
                              <a:off x="315" y="10713"/>
                              <a:ext cx="23" cy="3045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0A35C5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038AC1" id="Group 774" o:spid="_x0000_s1783" style="position:absolute;margin-left:378pt;margin-top:1pt;width:77.1pt;height:113.25pt;z-index:251670528;mso-wrap-distance-left:0;mso-wrap-distance-right:0" coordorigin="48554,30608" coordsize="9801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">
                <v:group id="Group 775" o:spid="_x0000_s1784" style="position:absolute;left:48554;top:30608;width:9801;height:14383" coordorigin="-10" coordsize="10170,1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rect id="Rectangle 776" o:spid="_x0000_s1785" style="position:absolute;width:10150;height:14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17ADADB0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77" o:spid="_x0000_s1786" style="position:absolute;width:10160;height:14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2B192EF2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778" o:spid="_x0000_s1787" style="position:absolute;left:-10;top:247;width:9999;height:14644;visibility:visible;mso-wrap-style:square;v-text-anchor:middle" coordsize="9999,1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" path="m4872,10r20,10l4919,30r20,10l4956,64r,20l4942,107r-40,l4865,114r-37,7l4798,131r-33,10l4735,154r-27,20l4681,201r77,10l4832,241r70,40l4969,331r57,54l5086,448r51,60l5190,575r10,27l5210,632r4,27l5207,689r-20,3l5167,689r-17,-10l5137,669r-20,-17l5100,635r-17,-13l5066,619r-43,-24l4979,579r-50,-20l4882,549r-50,-14l4782,528r-51,-6l4681,522r20,16l4725,559r23,20l4775,599r20,20l4818,642r20,24l4855,692r30,14l4912,726r20,26l4946,783r6,30l4962,846r4,33l4973,916r-34,-3l4909,899r-30,-20l4855,866r-20,-10l4815,849r-20,-10l4775,833r-24,-10l4731,816r-20,-7l4691,809r57,70l4812,950r63,73l4939,1100r54,77l5043,1257r40,84l5117,1434r10,47l5143,1531r17,50l5177,1632r10,50l5200,1735r7,54l5217,1845r54,24l5328,1899r53,30l5438,1966r44,40l5519,2056r20,57l5549,2183r3,47l5545,2277r-16,43l5512,2364r-23,36l5465,2440r-27,37l5418,2517r-27,20l5405,2561r13,26l5428,2618r10,33l5448,2678r14,30l5482,2731r30,24l5502,2788r-13,33l5468,2852r-20,33l5422,2912r-27,30l5368,2972r-20,30l5321,3035r27,7l5378,3049r30,6l5438,3065r24,7l5485,3092r17,24l5512,3156r-3,30l5502,3219r-10,34l5485,3286r-17,27l5448,3336r-23,20l5398,3373r-33,13l5334,3400r-23,16l5298,3447r67,26l5425,3520r50,54l5525,3637r41,64l5609,3767r40,64l5703,3891r37,40l5780,3975r40,40l5864,4062r33,43l5927,4155r21,50l5958,4262r6,117l5964,4496r-10,114l5944,4723r-13,111l5924,4951r3,113l5948,5188r-17,645l5927,5853r-3,20l5924,5897r,23l5921,5940r-4,27l5917,5987r,27l5904,6134r-17,120l5864,6368r-27,117l5803,6595r-36,114l5723,6816r-47,110l5653,6966r-17,47l5616,7056r-17,47l5576,7143r-27,44l5515,7224r-40,36l5492,7267r435,13l5941,7204r10,-77l5954,7050r4,-77l5958,6896r13,-74l5988,6752r30,-63l6159,6685r144,-6l6440,6672r141,-3l6722,6659r140,-4l7006,6655r151,7l7352,6655r201,l7757,6655r204,4l8166,6659r204,3l8568,6665r201,4l8786,6669r20,3l8823,6672r16,3l8873,6675r33,10l8913,6752r10,70l8923,6893r3,70l8923,7033r-3,74l8916,7177r,73l8933,7267r121,-3l9174,7264r121,l9419,7264r121,-4l9660,7260r124,l9908,7260r34,20l9965,7310r14,37l9985,7394r,40l9985,7481r,47l9992,7571r,40l9995,7651r,41l9999,7735r-7,37l9989,7812r-14,37l9962,7889r7,230l9972,8357r-3,237l9969,8831r-7,238l9955,9306r-3,237l9952,9784r-40,3500l9905,13381r-3,107l9898,13591r-3,110l9891,13805r,107l9891,14016r7,103l9888,14169r-3,51l9881,14270r,53l9881,14370r,50l9881,14470r,57l9858,14557r-27,24l9798,14594r-31,13l9727,14611r-37,6l9650,14624r-33,13l9587,14624r-27,-7l9533,14614r-27,-3l9479,14601r-23,-7l9429,14577r-20,-20l9419,14487r3,-67l9422,14350r,-64l9416,14216r,-67l9416,14079r13,-67l9456,12766r23,-1769l9476,10854r3,-141l9483,10566r6,-144l9489,10275r4,-140l9489,9995r,-134l9483,9837r-14,-13l9449,9811r-20,-14l9218,9804r-208,7l8799,9814r-208,3l8380,9817r-211,4l7958,9827r-208,20l7600,9841r-155,l7288,9837r-158,l6970,9837r-155,10l6658,9858r-147,20l6474,9924r-17,355l6400,11549r-80,1925l6309,13598r-3,127l6299,13852r-3,130l6286,14106r-7,127l6273,14357r-7,127l6266,14504r,23l6256,14550r-7,24l6209,14604r-44,20l6115,14637r-47,7l6015,14644r-54,l5911,14637r-47,l5837,14611r64,-1371l5991,10777r3,-181l5984,10596r-90,134l5807,10867r-87,137l5633,11141r-94,130l5448,11405r-100,127l5244,11659r-34,37l5180,11736r-30,37l5123,11813r-27,37l5070,11886r-27,34l5016,11957r,167l5019,12284r,154l5023,12592r-4,150l5019,12896r-3,157l5016,13220r70,20l5157,13270r67,34l5291,13347r60,47l5411,13447r51,57l5512,13574r13,54l5529,13685r-7,53l5509,13792r-27,46l5458,13889r-30,46l5398,13982r-40,34l5318,14049r-44,27l5234,14106r-47,20l5140,14146r-50,13l5043,14173r-17,-27l5016,14156r-7,318l4976,14497r-30,27l4912,14544r-23,30l4838,14574r-50,3l4741,14574r-40,-4l4658,14554r-37,-17l4587,14507r-27,-30l4547,14443r-7,-30l4540,14380r4,-30l4544,14313r3,-30l4544,14250r,-30l4403,14216r-131,-27l4148,14143r-120,-54l3900,14036r-124,-37l3642,13982r-137,17l3381,13989r-114,-27l3153,13925r-104,-46l2942,13818r-101,-60l2741,13691r-97,-63l2610,13588r-30,-34l2550,13524r-30,-30l2490,13461r-27,-34l2439,13391r-16,-41l2429,13314r-3,-24l2409,13270r-17,-10l2369,13243r-17,-13l2342,13210r,-27l2322,13063r7,-110l2352,12849r44,-94l2446,12662r64,-90l2573,12485r71,-84l2664,12378r20,-20l2704,12338r20,-17l2711,12294r-20,-23l2667,12251r-20,-17l2624,12214r-14,-20l2604,12167r10,-27l2654,12020r53,-114l2761,11796r64,-103l2885,11582r67,-103l3019,11372r67,-104l3150,11164r70,-100l3297,10964r81,-100l3458,10763r80,-97l3615,10566r81,-97l807,10442r-13,97l784,10643r-7,100l771,10850r-7,101l757,11051r-6,97l747,11241r-10,17l747,11275r-23,244l717,11769r-3,251l724,12274r3,251l734,12779r,251l727,13284r-10,50l720,13394r,63l724,13524r-7,57l700,13638r-33,43l616,13718r-20,-3l576,13715r-20,-4l539,13715r-20,l506,13721r-7,14l503,13758r,40l506,13842r-3,43l499,13929r-6,40l486,14012r-7,44l476,14099r-20,14l436,14126r-24,10l392,14146r-23,3l345,14159r-23,4l302,14173r-27,-17l248,14146r-27,-3l194,14143r-27,-7l144,14126r-20,-17l111,14086r-21,3l84,14086r-7,-10l77,14069r-3,-30l64,14019r-10,-30l54,13959r,-30l33,13909r,-378l,13484r10,-274l13,12943r4,-264l20,12415r,-268l27,11880r13,-271l64,11342r10,-184l84,10977r10,-177l107,10623r10,-184l127,10259r10,-184l147,9894,208,8544r27,-709l214,7825r-16,-6l178,7812r-17,-3l141,7798r-20,-6l104,7782r-7,-14l74,7488r,-278l84,6936r20,-274l124,6388r20,-274l154,5836r,-274l157,5539r4,-23l164,5492r7,-20l174,5452r14,-20l201,5415r27,-6l255,5412r33,3l298,5409r10,-4l315,5392r3,-14l312,5348r,-20l315,5308r10,-20l332,5268r10,-17l355,5231r17,-16l392,5195r30,-20l452,5158r34,-7l516,5141r33,l580,5145r30,16l640,5188r23,33l677,5251r10,41l687,5328r3,40l690,5409r14,43l754,5495r43,54l821,5609r20,70l851,5750r10,70l871,5890r14,70l875,6134r-11,177l858,6488r-7,177l841,6836r-10,177l818,7183r-17,178l787,7421r-13,63l754,7544r-24,61l697,7658r-34,54l627,7762r-37,50l593,7872r3,60l596,7992r4,64l596,8113r,60l596,8230r4,60l610,8266r13,-20l637,8230r13,-17l657,8190r3,-20l657,8146r-10,-20l640,8069r10,-43l670,7982r30,-36l730,7905r37,-33l797,7835r31,-37l818,7722r-4,-74l814,7571r4,-70l824,7424r14,-73l858,7280r33,-66l911,7160r31,-47l978,7070r44,-40l1059,6986r40,-40l1129,6899r20,-50l1149,6729r20,-110l1203,6512r47,-97l1297,6314r60,-90l1414,6131r60,-91l1585,5856r104,-187l1789,5482r101,-184l1990,5111r114,-180l2225,4750r134,-167l2366,4483r20,-94l2413,4296r40,-84l2496,4125r54,-77l2607,3971r70,-70l2617,3898r-57,3l2506,3908r-50,6l2402,3914r-53,l2295,3911r-53,-3l2215,3888r-27,-10l2158,3868r-27,-4l2101,3858r-27,-4l2047,3844r-23,-10l1990,3801r-16,-34l1967,3731r,-37l1967,3650r7,-40l1974,3570r,-37l1964,3463r-7,-67l1950,3330r-7,-64l1937,3199r-4,-67l1930,3065r,-63l1920,2982r-27,30l1866,3045r-26,30l1813,3109r-30,30l1752,3169r-30,27l1695,3226r-20,-7l1662,3216r-13,-10l1638,3209r-3,-20l1635,3169r-7,-20l1625,3129r-7,-23l1612,3086r-10,-21l1602,3045r-14,-127l1575,2795r-17,-124l1548,2551r-13,-124l1535,2307r3,-127l1555,2056r3,-90l1568,1876r7,-91l1595,1698r20,-90l1645,1528r44,-80l1746,1381r-51,7l1652,1404r-47,17l1565,1451r-44,27l1481,1508r-37,30l1411,1571r-44,-6l1367,1541r7,-23l1380,1494r11,-23l1397,1444r10,-23l1417,1394r10,-20l1451,1297r30,-77l1518,1143r50,-66l1618,1010r61,-57l1749,906r80,-33l1876,863r51,l1974,863r50,10l2071,879r47,14l2165,913r46,23l2258,879r51,-56l2359,766r54,-50l2466,662r60,-47l2587,572r70,-37l2905,401,3166,288,3431,188r278,-77l3987,50,4279,14,4570,r302,10xm4611,7234r,l4530,7193r-74,-46l4386,7093r-67,-53l4252,6980r-64,-61l4125,6859r-64,-53l4041,7053r-3,117l4024,7290r-20,121l3984,7531r-17,117l3964,7765r13,114l4018,7996r3,77l4014,8153r-23,73l3957,8300r-47,63l3860,8424r-60,56l3743,8531r-10,113l3944,8594r224,-37l4396,8531r235,-11l4862,8520r231,21l5321,8571r228,50l5569,8624r20,7l5609,8637r20,11l5649,8654r20,10l5690,8671r20,7l5673,8581r-34,-94l5609,8393r-27,-93l5552,8203r-30,-90l5485,8019r-37,-87l5442,7905r6,-16l5462,7869r13,-10l5351,7849r-120,-4l5107,7842r-124,l4852,7842r-127,7l4591,7859r-131,10l4440,7852r-24,l4389,7845r-16,-20l4363,7755r-4,-67l4359,7621r,-63l4359,7491r,-67l4359,7354r4,-67l4373,7270r13,-3l4400,7267r20,l4433,7244r23,-10l4477,7227r26,l4530,7227r27,3l4584,7230r27,4xm4333,3955r,l4286,3948r-44,-7l4195,3931r-40,-7l4111,3914r-40,-6l4031,3904r-34,4l3887,4078r100,101l4051,4232r60,57l4168,4349r57,64l4276,4473r50,70l4369,4610r47,77l4423,4727r10,43l4440,4814r6,46l4446,4904r4,43l4446,4991r,43l4473,5054r30,30l4534,5114r30,34l4584,5181r13,40l4601,5262r-4,46l4604,5325r10,17l4627,5355r20,13l4664,5382r20,13l4704,5412r21,20l4738,5352r17,-77l4765,5198r10,-77l4778,5041r4,-77l4782,4887r,-70l4761,4773r-43,-16l4678,4740r-41,-23l4597,4697r-40,-27l4520,4646r-37,-26l4446,4596r-40,-26l4379,4540r-23,-41l4346,4463r-13,-47l4326,4369r-4,-47l4319,4282r,-20l4319,4245r-7,-20l4309,4209r-13,-20l4289,4168r-10,-20l4279,4128r-14,-26l4265,4078r7,-23l4286,4035r10,-24l4312,3991r10,-20l4333,3955xm818,10031r,l593,9767r,264l620,10025r30,-4l677,10021r30,l734,10021r27,l787,10025r31,6xe" fillcolor="black" stroked="f">
                    <v:path arrowok="t" o:extrusionok="f"/>
                  </v:shape>
                  <v:shape id="Freeform 779" o:spid="_x0000_s1788" style="position:absolute;left:1454;top:304;width:3616;height:3767;visibility:visible;mso-wrap-style:square;v-text-anchor:middle" coordsize="3616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" path="m3281,10r-34,14l3217,44r-30,20l3157,84r-34,16l3090,121r-34,16l3026,154r-10,17l3019,194r10,17l3053,227r27,-6l3110,217r30,l3173,221r31,l3234,227r27,7l3291,244r27,-3l3344,248r27,6l3398,271r20,17l3441,308r21,20l3482,351r16,10l3519,375r16,16l3552,411r13,17l3582,448r17,20l3616,488r-74,-37l3472,428r-74,-17l3328,401r-78,-10l3173,385r-83,-4l3009,381r-20,-13l2972,365r-16,-4l2939,368r-20,3l2899,381r-17,10l2872,405r-10,10l2869,435r20,3l2912,448r27,3l2966,461r26,4l3019,475r27,3l3073,488r37,20l3147,528r36,20l3224,575r30,27l3287,629r27,30l3338,695r-61,-20l3220,659r-57,-17l3110,629r-57,-17l2996,598r-60,-10l2879,582r-34,6l2815,592r-34,l2751,595r-30,3l2704,612r-13,20l2688,672r-37,144l2621,966r-37,147l2543,1260r-53,137l2423,1528r-91,120l2222,1758r-24,4l2188,1778r24,91l2249,1959r43,83l2346,2129r50,81l2450,2293r43,84l2533,2464r-26,-4l2483,2457r-27,-3l2436,2450r-23,-13l2393,2427r-20,-14l2363,2397r-24,3l2322,2400r-10,-10l2306,2383r-21,-30l2262,2343r-23,-30l2215,2286r-30,-23l2158,2243r-33,-20l2091,2210r-33,-7l2024,2206r-17,10l2007,2206r-47,l1924,2220r-41,20l1853,2270r-33,30l1793,2337r-24,36l1753,2413r-34,81l1706,2584r-4,87l1712,2761r14,87l1753,2935r30,80l1823,3099r13,23l1860,3146r20,13l1907,3172r27,7l1964,3186r30,6l2024,3199r-23,67l1974,3333r-37,67l1897,3466r-50,57l1796,3580r-60,47l1676,3667r-31,10l1615,3690r-30,10l1558,3714r-30,6l1498,3730r-30,10l1441,3751r-33,-7l1384,3757r-97,-17l1190,3744r-101,10l992,3767r-100,l801,3761r-90,-31l630,3677r-30,-3l587,3657r-10,-30l573,3603r-10,-97l556,3413r-6,-94l550,3226r-7,-97l540,3032r-10,-97l523,2845r13,-24l540,2798r-20,-20l503,2781r-20,4l466,2788r-23,37l419,2865r-27,40l365,2945r-33,37l302,3015r-37,27l228,3062r-33,-67l168,2821,154,2651r-6,-174l154,2307r7,-174l181,1959r17,-171l228,1618r20,-57l272,1508r30,-54l339,1407r37,-50l419,1320r50,-30l533,1270r3,-23l530,1234r6,l546,1227r-30,-20l483,1200r-20,-3l443,1197r-17,l409,1197r-57,13l298,1230r-53,17l195,1274r-54,23l91,1327r-47,30l,1397r4,-43l34,1274r40,-84l114,1103r54,-77l225,956r70,-53l379,866r97,-7l516,856r40,7l597,869r40,17l670,899r37,17l741,933r37,20l778,946r,-10l794,953r27,6l938,789,1076,652,1230,538r168,-90l1568,368r181,-67l1927,234r178,-63l2182,147r80,-20l2342,104r81,-20l2503,60r81,-16l2664,30r87,-3l2815,17r67,-7l2946,4r67,l3073,r67,l3207,4r74,6xe" stroked="f">
                    <v:path arrowok="t" o:extrusionok="f"/>
                  </v:shape>
                  <v:shape id="Freeform 780" o:spid="_x0000_s1789" style="position:absolute;left:3250;top:996;width:2218;height:3259;visibility:visible;mso-wrap-style:square;v-text-anchor:middle" coordsize="2218,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" path="m1287,50r57,34l1401,127r47,47l1498,234r40,57l1582,351r43,60l1669,471r33,71l1736,615r27,77l1793,772r20,80l1836,933r17,83l1867,1103r20,37l1917,1170r37,20l1997,1210r41,13l2081,1244r37,20l2158,1297r30,30l2208,1367r7,40l2218,1451r-6,43l2205,1538r-10,43l2185,1625r-20,20l2145,1668r-27,20l2088,1705r-10,-24l2061,1675r-20,-7l2024,1661r-17,20l2011,1711r23,10l2068,1721r-10,41l2068,1792r10,36l2091,1862r17,37l2118,1929r20,33l2155,1992r23,34l2148,2072r-30,47l2081,2159r-33,40l2007,2236r-36,44l1937,2320r-23,50l1930,2380r27,7l1971,2373r23,7l2027,2360r37,-7l2081,2350r17,3l2118,2357r20,10l2158,2387r14,33l2172,2437r,17l2168,2474r,20l2151,2527r-23,23l2098,2564r-30,17l2034,2591r-27,16l1984,2631r-10,36l1947,2684r-27,7l1887,2694r-27,10l1796,2738r-60,36l1672,2814r-60,41l1548,2888r-63,33l1418,2948r-67,27l1331,2982r-21,10l1294,3002r-17,16l1243,3045r-23,34l1163,3089r-54,13l1056,3109r-54,6l945,3112r-53,-7l838,3092r-47,-17l778,3042r-17,-24l734,2998r-27,-13l674,2968r-30,-13l613,2935r-20,-20l560,2925r-24,-7l510,2905r-27,6l489,2931r27,14l546,2958r31,17l593,2988r20,14l634,3015r20,13l667,3042r13,17l684,3079r-4,26l660,3115r-13,20l634,3155r-10,20l610,3196r-10,23l587,3239r-10,20l530,3189r-51,-57l422,3075r-60,-47l292,2988r-71,-26l144,2942r-73,-4l81,2915r20,-24l118,2868r20,-20l154,2821r20,-20l191,2778r17,-20l221,2728r14,-24l248,2674r17,-23l275,2621r13,-27l298,2564r11,-30l342,2510r37,-20l416,2464r37,-24l483,2410r33,-30l546,2347r31,-31l577,2243r-24,l536,2253r-20,13l503,2286r-17,17l469,2323r-16,17l439,2357r-30,13l382,2387r-27,16l329,2420r-34,10l265,2440r-34,l198,2433r-54,-36l104,2357,74,2306,54,2253,37,2193,24,2136,10,2076,,2022r,-63l,1895r7,-60l20,1782r17,-57l64,1675r33,-44l148,1594r30,-13l211,1581r34,3l278,1594r31,10l339,1621r26,17l392,1658r17,20l429,1698r17,17l466,1735r17,17l503,1768r17,17l540,1805r27,7l597,1818r30,7l660,1832r31,l724,1835r30,3l784,1849r20,-11l825,1822r10,-20l828,1778r-50,-77l731,1625r-47,-77l644,1471r-41,-84l567,1307r-31,-84l513,1143r-24,-27l593,1013,684,903,758,782,821,655,868,522,905,388,928,251,945,114,975,7r37,-4l1052,r37,l1126,r34,l1200,3r37,10l1277,27r10,23xe" stroked="f">
                    <v:path arrowok="t" o:extrusionok="f"/>
                  </v:shape>
                  <v:shape id="Freeform 781" o:spid="_x0000_s1790" style="position:absolute;left:4118;top:1558;width:406;height:464;visibility:visible;mso-wrap-style:square;v-text-anchor:middle" coordsize="40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" path="m406,23l396,40,382,56,362,66,345,80r-50,40l258,170r-33,54l198,280r-34,51l131,381,87,421,40,461r-26,3l,451,10,427,30,407,54,391,81,377r33,-50l151,280r30,-50l215,183r30,-50l282,87,322,40,372,r17,3l406,23xe" fillcolor="black" stroked="f">
                    <v:path arrowok="t" o:extrusionok="f"/>
                  </v:shape>
                  <v:shape id="Freeform 782" o:spid="_x0000_s1791" style="position:absolute;left:4289;top:1872;width:539;height:739;visibility:visible;mso-wrap-style:square;v-text-anchor:middle" coordsize="539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" path="m365,63l348,80r-13,20l325,120r-7,20l308,160r-3,20l298,204r,23l312,227r16,-20l348,190r17,-20l385,154r17,-20l422,113,442,93,462,77r64,10l516,110r-23,17l486,154r3,26l493,207r10,27l513,261r10,26l529,317r10,30l533,398r-4,53l523,505r-7,53l499,605r-23,47l442,692r-43,30l348,735r-46,4l255,732r-47,-7l157,708,111,692,64,675,20,668,,642,,618,10,595,34,575,54,551,80,528,97,505r10,-24l164,428r40,-60l231,297r27,-70l278,157,312,93,355,37,419,r,17l405,37,382,50,365,63xe" fillcolor="black" stroked="f">
                    <v:path arrowok="t" o:extrusionok="f"/>
                  </v:shape>
                  <v:shape id="Freeform 783" o:spid="_x0000_s1792" style="position:absolute;left:4369;top:2163;width:403;height:404;visibility:visible;mso-wrap-style:square;v-text-anchor:middle" coordsize="403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" path="m208,127r20,33l262,190r13,10l295,210r20,4l346,214r16,-21l379,173r13,-23l403,130r-4,30l399,197r-7,37l386,274r-14,36l356,347r-24,27l302,401r-44,3l218,404r-37,-3l145,397,104,384,71,371,34,354,,337,,317,10,297,21,280,37,264,51,244,67,227,81,210,94,193r17,7l124,173r14,-26l151,120,165,97,178,66,191,43,208,20,232,,222,26,212,60r-7,30l208,127xe" stroked="f">
                    <v:path arrowok="t" o:extrusionok="f"/>
                  </v:shape>
                  <v:shape id="Freeform 784" o:spid="_x0000_s1793" style="position:absolute;left:3354;top:2814;width:322;height:204;visibility:visible;mso-wrap-style:square;v-text-anchor:middle" coordsize="32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" path="m261,57r17,27l288,121r4,16l298,158r10,16l322,194r-14,4l288,204,225,87r-24,4l181,94r-23,l138,94r-24,l94,101,74,111,60,131,44,144r-7,24l27,184,14,194,,164,,144,3,124,17,107,27,87,44,71,57,51,70,34,91,14,114,4,138,r26,7l188,14r27,13l238,41r23,16xe" fillcolor="black" stroked="f">
                    <v:path arrowok="t" o:extrusionok="f"/>
                  </v:shape>
                  <v:shape id="Freeform 785" o:spid="_x0000_s1794" style="position:absolute;left:4004;top:3744;width:1897;height:3770;visibility:visible;mso-wrap-style:square;v-text-anchor:middle" coordsize="1897,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" path="m1294,63r3,-17l1294,30r23,l1340,43r24,17l1387,83r21,20l1428,133r16,27l1461,190r44,84l1568,354r71,73l1716,504r63,77l1836,665r37,93l1890,865r7,104l1893,1073r-20,100l1857,1276r-21,101l1826,1480r4,104l1853,1691r,247l1850,2189r-17,244l1810,2680r-44,238l1706,3155r-81,224l1525,3600r-14,20l1495,3640r-20,20l1458,3683r-20,20l1418,3723r-21,20l1384,3770r-251,-23l1026,3696,925,3643,824,3583r-90,-64l640,3446r-90,-74l463,3292r-88,-80l335,3168r-33,-36l262,3095r-34,-34l191,3025r-37,-37l117,2948,84,2911,37,2871,14,2827,,2777r4,-46l10,2677r14,-50l37,2577r13,-47l87,2436r41,-93l174,2253r54,-84l282,2079r63,-81l412,1915r74,-77l489,1851r10,14l510,1868r13,7l546,1881r27,21l623,1952r54,57l727,2065r51,61l828,2182r50,60l928,2303r57,60l1005,2393r21,33l1046,2456r26,37l1096,2520r30,30l1156,2573r37,20l1206,2573r-26,-26l1156,2520r-20,-27l1119,2466r-20,-30l1079,2406r-20,-26l1042,2353r4,-14l1042,2333r-10,l1032,2336r-20,-30l1005,2279r4,-30l1012,2226r20,-131l1052,1968r14,-130l1082,1714r17,-127l1123,1467r30,-124l1193,1230r17,-4l1230,1223r20,-3l1270,1220r17,-20l1287,1183r-30,-13l1227,1170r-34,l1163,1176r-37,l1096,1176r-27,-10l1049,1146r-70,-37l925,1063r-54,-57l828,949,778,892,727,845,667,809,597,795,560,785,523,775,486,762,456,748,422,725,396,702,372,671,359,638,349,605r3,-24l352,555r13,-27l386,508r26,-10l432,488r14,-20l510,468r67,10l644,491r67,23l774,538r64,33l898,605r61,43l982,661r30,7l1046,668r33,-10l1076,641r-10,-10l1036,625r-27,-7l979,608,959,595r6,-27l972,544r7,-23l985,498r,-27l989,451r-4,-27l985,404r-20,13l955,438r-7,23l948,484r-6,24l938,531r-13,17l912,568,865,534,818,508,768,484,721,464,670,444,620,434,570,421r-47,-4l516,387r4,-20l530,347r10,-20l566,300r34,-20l633,264r41,-10l711,240r36,-13l784,214r37,-14l865,167r50,-34l959,97r50,-31l1056,33r50,-20l1156,r57,3l1223,13r20,23l1263,56r31,7xe" stroked="f">
                    <v:path arrowok="t" o:extrusionok="f"/>
                  </v:shape>
                  <v:shape id="Freeform 786" o:spid="_x0000_s1795" style="position:absolute;left:710;top:3981;width:3777;height:4944;visibility:visible;mso-wrap-style:square;v-text-anchor:middle" coordsize="3777,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" path="m2979,244r44,60l3073,364r44,60l3167,485r50,56l3271,602r53,56l3388,719r57,50l3502,826r47,60l3592,956r27,67l3639,1096r,77l3623,1257r-24,23l3579,1310r-7,30l3589,1374r24,l3643,1380r30,7l3703,1397r20,10l3747,1427r16,20l3777,1481r-84,90l3616,1665r-74,93l3475,1858r-64,97l3354,2059r-50,107l3267,2280r-16,36l3237,2356r-13,44l3214,2443r-10,40l3204,2530r,40l3214,2617r-37,7l3143,2621r-36,-14l3076,2600r-26,-23l3026,2554r-20,-24l3003,2500r26,-27l3056,2443r17,-33l3080,2380r30,-97l3143,2189r41,-93l3227,2005r47,-90l3328,1828r57,-80l3448,1671r-13,-10l3388,1691r-37,40l3318,1772r-27,46l3264,1858r-27,47l3207,1952r-27,47l3150,2056r-23,63l3103,2183r-23,66l3050,2306r-34,60l2973,2413r-51,44l2902,2477r-23,10l2852,2487r-27,-4l2698,2440r-107,-67l2500,2286r-80,-100l2346,2069r-64,-117l2219,1835r-54,-107l2111,1675r-47,-54l2014,1561r-47,-57l1910,1451r-57,-40l1790,1380r-71,-6l1706,1384r3,16l1726,1407r20,10l1766,1424r24,10l1810,1441r20,10l1850,1461r23,20l1991,1604r97,144l2172,1899r87,153l2343,2196r107,137l2577,2447r164,87l2771,2540r34,4l2835,2544r34,3l2895,2547r31,13l2949,2577r20,33l2999,2631r30,23l3060,2667r36,14l3127,2687r37,7l3200,2701r41,6l3261,2694r20,7l3247,2861r-23,167l3200,3199r-13,170l3174,3540r-7,170l3157,3877r,167l3167,4111r17,70l3194,4252r10,77l3197,4399r-13,70l3153,4532r-50,64l3073,4613r-27,30l3013,4663r-34,-10l2969,4643r-70,20l2828,4683r-70,13l2688,4713r-74,13l2544,4740r-71,13l2403,4773r-124,-20l2168,4716r-110,-50l1954,4609r-111,-60l1736,4496r-114,-47l1508,4419r-70,-30l1367,4369r-70,-14l1230,4355r-70,l1089,4365r-67,10l962,4392r40,3l1046,4395r47,-3l1143,4392r50,-3l1244,4389r50,3l1347,4405r138,31l1615,4489r124,64l1867,4623r124,63l2121,4743r138,40l2406,4807r61,-14l2530,4783r61,-13l2658,4760r63,-14l2785,4733r64,-13l2912,4706r7,30l2922,4766r-3,31l2916,4830r-11,27l2895,4887r-13,27l2869,4944r-114,-17l2644,4917r-114,-10l2420,4900r-114,-10l2195,4893r-110,4l1974,4910r-121,-10l1733,4893r-118,-16l1502,4860r-114,-30l1280,4800r-107,-40l1073,4710r-88,-37l905,4636r-80,-40l748,4559r-84,-40l583,4489r-87,-23l409,4452,10,4442,,4402r4,-37l10,4329r14,-37l37,4255r24,-33l81,4192r27,-31l134,4141r24,-23l178,4088r20,-24l188,4008r-3,-54l185,3897r10,-56l198,3780r10,-56l218,3663r10,-53l238,3556r20,-50l278,3459r27,-43l332,3369r30,-40l399,3289r44,-37l466,3252r-3,-30l466,3202r3,-20l476,3162r7,-23l490,3115r,-23l493,3072r50,-167l604,2744r63,-157l744,2437r77,-154l905,2133r84,-148l1076,1838r47,-87l1173,1668r54,-80l1284,1507r50,-83l1388,1344r50,-84l1491,1180r44,-70l1579,1043r36,-70l1652,902r27,-73l1709,759r24,-74l1760,612r26,-64l1816,488r31,-57l1887,378r37,-57l1971,271r47,-54l2074,167r51,-23l2182,127r53,-20l2292,94r54,-24l2403,50r53,-23l2510,r64,3l2641,13r67,17l2775,57r57,30l2889,130r50,50l2979,244xe" stroked="f">
                    <v:path arrowok="t" o:extrusionok="f"/>
                  </v:shape>
                  <v:shape id="Freeform 787" o:spid="_x0000_s1796" style="position:absolute;left:4393;top:4546;width:704;height:1400;visibility:visible;mso-wrap-style:square;v-text-anchor:middle" coordsize="704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" path="m308,107r40,53l392,214r43,47l486,311r50,43l590,394r53,34l704,461,687,575,670,692,650,805,630,926r-20,117l590,1160r-14,120l570,1400r-31,-30l516,1344r-24,-31l469,1287r-27,-30l415,1230r-26,-27l362,1180r30,-87l412,1006r13,-90l435,825r,-96l439,638r-4,-90l435,461,382,418,328,384,268,354,211,331,151,301,104,267,60,220,30,164,20,144,10,124,3,100,3,80,,57,3,37,7,17,17,,308,107xe" stroked="f">
                    <v:path arrowok="t" o:extrusionok="f"/>
                  </v:shape>
                  <v:shape id="Freeform 788" o:spid="_x0000_s1797" style="position:absolute;left:74;top:5488;width:4889;height:8357;visibility:visible;mso-wrap-style:square;v-text-anchor:middle" coordsize="4889,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" path="m489,14r23,77l532,174r11,84l549,348r,87l549,525r,87l553,702r-7,221l539,1144r-10,217l522,1578r-13,211l499,2006r-13,217l472,2447r-20,4l445,2461r-3,10l452,2484r7,20l452,2531r3,87l455,2705r-6,90l445,2885r-10,90l432,3066r-3,93l435,3256,419,4453r-4,43l415,4546r4,50l425,4650r-3,50l422,4754r-13,46l392,4847r6,17l419,4881r16,10l455,4907r47,-23l549,4874r47,-3l646,4874r47,3l740,4881r47,-4l837,4871r98,43l1038,4954r111,27l1263,5008r111,13l1491,5034r114,10l1719,5054r261,-16l2245,5018r264,-24l2778,4974r261,-17l3304,4961r261,13l3823,5018r60,l3954,5024r67,4l4091,5031r67,-3l4225,5024r64,-10l4352,5001r44,23l4446,5041r54,3l4560,5048r57,-4l4674,5044r57,l4788,5054r10,-13l4818,5041r17,-3l4852,5038r10,30l4872,5105r6,33l4889,5175r-37,87l4845,5252r-17,16l4815,5278r-17,l4785,5278r-37,-10l4718,5272r-64,-20l4590,5235r-63,-17l4466,5201r-63,-20l4342,5171r-63,-13l4215,5151r-114,4l3997,5155r-107,-4l3789,5151r-103,-6l3585,5141r-107,-3l3374,5138r-1153,13l1993,5145r-217,-4l1561,5138r-211,l1132,5135r-214,-4l693,5128r-231,l442,5125r-17,10l409,5151r-4,24l392,5171r-14,-6l365,5158r-13,3l315,5218r,194l315,5606r-10,187l298,5984r-10,187l288,6361r3,198l305,6762r-7,338l308,8300r-27,13l258,8330r-24,10l211,8350r-27,3l157,8357r-27,-7l107,8343,83,8333r-13,-6l53,8313,43,8303,20,8273,,8253,80,6214,151,4520r6,-191l167,4142r7,-194l184,3757r7,-190l201,3376r10,-187l228,3009,278,1200,318,67,331,44,352,27,372,14,395,7,419,r23,l465,4r24,10xe" stroked="f">
                    <v:path arrowok="t" o:extrusionok="f"/>
                  </v:shape>
                  <v:shape id="Freeform 789" o:spid="_x0000_s1798" style="position:absolute;left:154;top:5729;width:134;height:2270;visibility:visible;mso-wrap-style:square;v-text-anchor:middle" coordsize="134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" path="m134,17l124,304r-3,284l114,866r-3,281l101,1421r-7,277l84,1979,71,2270r-21,-7l30,2256,10,2243,,2226,,1982,7,1738r7,-247l24,1244,34,990,47,739,57,488,71,244,60,214,57,187r,-33l57,120r,-33l64,54,67,24,74,r60,17xe" stroked="f">
                    <v:path arrowok="t" o:extrusionok="f"/>
                  </v:shape>
                  <v:shape id="Freeform 790" o:spid="_x0000_s1799" style="position:absolute;left:596;top:5789;width:195;height:2089;visibility:visible;mso-wrap-style:square;v-text-anchor:middle" coordsize="195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" path="m195,338r-7,180l185,699r-7,180l175,1063r-10,177l155,1421r-17,180l124,1782r-10,37l104,1859r-13,40l78,1939r-17,37l44,2012r-20,37l4,2089,,1979,7,1872r7,-114l31,1648,41,1531,51,1421r,-114l41,1200,51,1087,61,973,64,859,67,749r,-117l71,518,74,405,84,291,78,r23,30l124,70r17,41l155,154r10,43l175,244r10,47l195,338xe" stroked="f">
                    <v:path arrowok="t" o:extrusionok="f"/>
                  </v:shape>
                  <v:shape id="Freeform 791" o:spid="_x0000_s1800" style="position:absolute;left:4061;top:6742;width:875;height:752;visibility:visible;mso-wrap-style:square;v-text-anchor:middle" coordsize="875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" path="m875,745r-54,7l771,752,724,742,680,725,637,702,593,678,550,652,509,632,442,592,379,548,318,501,262,454,201,398,144,348,87,291,34,241,30,214,27,194,17,174,,167,3,144,7,124r,-20l10,83,7,60,7,40,7,20,10,,114,97,218,197r104,97l432,391r104,90l647,571r110,87l875,745xe" stroked="f">
                    <v:path arrowok="t" o:extrusionok="f"/>
                  </v:shape>
                  <v:shape id="Freeform 792" o:spid="_x0000_s1801" style="position:absolute;left:5974;top:6942;width:2885;height:619;visibility:visible;mso-wrap-style:square;v-text-anchor:middle" coordsize="2885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" path="m1254,10r211,l1672,10r202,l2075,14r194,l2467,17r194,4l2862,31r7,66l2875,164r4,67l2885,298r,63l2885,428r-3,67l2879,565r-349,14l2182,592r-352,10l1481,612r-351,3l785,619,439,615,108,609,84,592,57,585r-30,l,585,44,91,61,47,195,37,336,31,480,24,624,17,764,10,912,7r144,l1203,10,1223,r31,10xe" stroked="f">
                    <v:path arrowok="t" o:extrusionok="f"/>
                  </v:shape>
                  <v:shape id="Freeform 793" o:spid="_x0000_s1802" style="position:absolute;left:6353;top:7173;width:228;height:207;visibility:visible;mso-wrap-style:square;v-text-anchor:middle" coordsize="22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" path="m164,23r-6,37l134,40,111,34,87,37,67,50,47,67,40,94r,26l47,151r27,10l101,171r26,l158,154r16,-14l181,124r-3,-24l174,84,168,64r3,-10l184,50r31,14l225,77r3,20l225,120r-4,24l204,157r-13,14l174,184r-16,13l137,204r-20,3l97,204,77,201,50,191,30,174,10,151,3,127,,107,,87,7,70,17,57,37,27,67,7,91,r26,l141,3r23,20xe" fillcolor="black" stroked="f">
                    <v:path arrowok="t" o:extrusionok="f"/>
                  </v:shape>
                  <v:shape id="Freeform 794" o:spid="_x0000_s1803" style="position:absolute;left:8273;top:7166;width:251;height:224;visibility:visible;mso-wrap-style:square;v-text-anchor:middle" coordsize="25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" path="m134,57l114,71,104,57,94,44,80,47,70,57,60,67,50,81r,30l64,141r20,27l114,184r20,l158,188r16,-7l194,168r10,-21l204,131r-3,-20l198,94,178,84,161,74,151,57r7,-23l191,41r34,16l235,67r10,14l248,97r3,24l248,147r-13,27l211,194r-23,20l154,221r-30,3l91,214,67,204,37,174,17,144,7,124,3,107,,87,3,71,20,47,40,30,60,14,80,4,104,r17,14l131,30r3,27xe" fillcolor="black" stroked="f">
                    <v:path arrowok="t" o:extrusionok="f"/>
                  </v:shape>
                  <v:shape id="Freeform 795" o:spid="_x0000_s1804" style="position:absolute;left:4400;top:7551;width:5515;height:494;visibility:visible;mso-wrap-style:square;v-text-anchor:middle" coordsize="5515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" path="m4540,20r100,l4744,20r101,-3l4949,17r100,-4l5153,10r104,l5364,10r14,7l5404,20r27,l5461,20r20,l5502,33r3,20l5502,90r-14,13l5515,113r-3,41l5512,194r-4,43l5505,281r-7,43l5492,371r-7,43l5481,464r-30,27l5260,491r-181,l4898,491r-177,l4540,491r-181,l4175,491r-188,l3702,478r-275,-4l3156,474r-265,10l2620,488r-272,6l2070,494r-284,-3l1705,481r-80,-3l1538,478r-84,l1363,478r-83,l1192,481r-77,3l1092,474,948,468r-134,3l683,471r-127,7l425,481r-127,3l164,488,26,494,13,438,3,381,,317,,257,,194,3,137,3,77,10,27,134,20r154,l455,20r171,3l780,23r131,4l1001,27r37,3l1129,30r94,l1313,33r97,7l1501,40r94,3l1682,47r90,3l2975,50,3146,40r178,-3l3504,33r185,-3l3873,23r188,-3l4248,10,4436,r10,13l4459,20r14,-7l4490,10,4500,r13,l4526,3r14,17xe" stroked="f">
                    <v:path arrowok="t" o:extrusionok="f"/>
                  </v:shape>
                  <v:shape id="Freeform 796" o:spid="_x0000_s1805" style="position:absolute;left:5552;top:8112;width:3984;height:1722;visibility:visible;mso-wrap-style:square;v-text-anchor:middle" coordsize="3984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" path="m3710,24r26,3l3767,34r26,3l3823,47r27,10l3877,71r27,13l3931,104r30,107l3981,328r3,120l3984,575r-10,121l3968,823r-7,123l3964,1073r-10,74l3951,1224r-7,73l3944,1377r-3,74l3941,1525r-4,73l3937,1675r-127,l3683,1682r-131,l3421,1688r-134,4l3157,1695r-131,3l2905,1705r-1162,7l1625,1712r-114,3l1401,1715r-111,7l1176,1718r-110,l952,1712r-111,-7l835,1585,821,1468,791,1354,751,1254r-60,-97l620,1070,533,993,432,933,406,920,386,906,362,889,342,876,319,859,295,846,272,836r-24,-7l215,739,185,649,151,559,121,468,87,378,57,288,27,198,,111,97,67,205,44,315,27,429,24,540,20r117,4l768,20r117,l995,24r121,l1237,17r120,-7l1475,r120,l1709,4r114,16l2061,30r235,4l2527,27r234,-7l2992,10,3227,7r238,3l3710,24xe" stroked="f">
                    <v:path arrowok="t" o:extrusionok="f"/>
                  </v:shape>
                  <v:shape id="Freeform 797" o:spid="_x0000_s1806" style="position:absolute;left:9506;top:8122;width:359;height:6258;visibility:visible;mso-wrap-style:square;v-text-anchor:middle" coordsize="359,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" path="m359,331l329,4148r-7,595l285,6238r-37,l211,6248r-37,3l138,6258r-41,l64,6258,30,6248,,6234,4,6111,7,5994r,-117l10,5766r,-117l10,5532r,-120l10,5292,27,4860,40,4439r4,-414l47,3614,44,3199r3,-414l50,2360,64,1929r7,-134l81,1665r3,-134l91,1401r,-130l91,1140r,-127l91,896,81,849r,-43l84,759,94,719r7,-47l107,629r,-44l101,542r3,-34l107,475r-3,-37l104,405r-3,-40l97,328r,-33l104,264,101,61,131,47,168,34,184,24r21,-7l225,10r20,l268,4,295,r30,l355,4r4,327xe" stroked="f">
                    <v:path arrowok="t" o:extrusionok="f"/>
                  </v:shape>
                  <v:shape id="Freeform 798" o:spid="_x0000_s1807" style="position:absolute;left:580;top:8510;width:5706;height:3560;visibility:visible;mso-wrap-style:square;v-text-anchor:middle" coordsize="5706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" path="m841,90r164,87l1179,268r174,76l1534,411r181,47l1903,488r191,7l2298,478r101,-10l2503,461r100,-3l2704,458r97,l2901,465r98,10l3099,495r91,-20l3290,455r101,-20l3491,415r101,-20l3692,381r101,-13l3893,361r198,-7l4299,358r211,10l4728,398r207,40l5140,505r191,90l5512,715r50,67l5609,856r37,80l5676,1020r20,80l5706,1183r,81l5696,1344r3,60l5693,1467r-17,61l5656,1591r-27,57l5602,1705r-27,60l5559,1825r-71,137l5418,2103r-77,137l5264,2377r-87,133l5093,2644r-84,134l4929,2915r-67,80l4798,3075r-64,80l4674,3236r-60,80l4553,3396r-60,80l4436,3560r-3,-161l4433,3239r,-157l4433,2925r,-161l4439,2607r4,-157l4453,2293r-10,-30l4443,2236r,-30l4450,2179r,-30l4450,2119r-7,-26l4436,2066r-3,-20l4433,2029r-7,-13l4423,2006r-14,-24l4403,1959r-24,-20l4356,1932r-24,-7l4312,1929r-27,l4262,1939r-27,3l4212,1949r-268,l3947,1919r17,-24l3980,1872r24,-20l4024,1828r27,-20l4074,1792r27,-14l4148,1732r50,-41l4248,1651r54,-33l4352,1581r57,-30l4466,1521r61,-23l4503,1488r-90,23l4329,1548r-81,40l4171,1638r-80,50l4017,1745r-73,57l3870,1859r-171,66l3652,1925r-44,4l3565,1925r-44,-3l3471,1912r-47,-3l3374,1902r-47,3l3166,1872r-161,-23l2841,1828r-161,-6l2516,1818r-164,7l2191,1845r-161,34l1913,1895r-114,17l1685,1922r-114,10l1454,1932r-114,3l1229,1935r-107,4l971,1929,827,1912,687,1882,556,1842,425,1782,308,1708,197,1615,104,1504,47,1334,13,1173,,1010,,846,3,679,10,508,13,331,10,151r6,-21l26,114,33,94,43,80,53,60,67,54,80,47r24,7l154,30,214,17,278,7,348,3,412,r63,l536,7r60,10l841,90xe" stroked="f">
                    <v:path arrowok="t" o:extrusionok="f"/>
                  </v:shape>
                  <v:shape id="Freeform 799" o:spid="_x0000_s1808" style="position:absolute;left:6464;top:9834;width:3035;height:210;visibility:visible;mso-wrap-style:square;v-text-anchor:middle" coordsize="303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" path="m3032,164r-33,-21l2627,143r-362,7l1896,160r-365,10l1159,180,784,190r-382,7l13,207r-3,3l13,187r,-23l10,140,6,117,,93,,73,3,53,20,37r291,3l606,40,901,37r302,l1504,30r305,-4l2117,20r315,l2509,13r74,l2653,13r74,3l2798,13r73,l2948,6,3032,r,20l3035,40r,20l3035,80r-3,20l3032,120r,20l3032,164xe" stroked="f">
                    <v:path arrowok="t" o:extrusionok="f"/>
                  </v:shape>
                  <v:shape id="Freeform 800" o:spid="_x0000_s1809" style="position:absolute;left:5934;top:9967;width:456;height:4449;visibility:visible;mso-wrap-style:square;v-text-anchor:middle" coordsize="456,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" path="m265,4436r-37,7l191,4449r-37,-3l118,4443,81,4429,50,4416,20,4396,,4379,94,1872r7,-143l111,1588r7,-144l124,1304r4,-144l131,1020r3,-140l138,739r36,-90l221,559r47,-91l315,378r40,-93l396,194,429,97,456,,302,3854r-37,582xe" stroked="f">
                    <v:path arrowok="t" o:extrusionok="f"/>
                  </v:shape>
                  <v:shape id="Freeform 801" o:spid="_x0000_s1810" style="position:absolute;left:472;top:10706;width:155;height:3206;visibility:visible;mso-wrap-style:square;v-text-anchor:middle" coordsize="155,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" path="m145,l134,24r7,23l148,70r,27l148,381r7,1581l155,2099r,141l155,2383r,147l155,2678r,147l151,2965r-3,144l134,3135r-6,34l118,3179r-7,13l98,3199r-17,7l37,3206,,2704,7,792r4,-97l11,595,7,492,7,391,7,288,17,191,37,97,81,17,81,r64,xe" stroked="f">
                    <v:path arrowok="t" o:extrusionok="f"/>
                  </v:shape>
                  <v:shape id="Freeform 802" o:spid="_x0000_s1811" style="position:absolute;left:2677;top:10716;width:1595;height:1872;visibility:visible;mso-wrap-style:square;v-text-anchor:middle" coordsize="1595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" path="m1595,7r-27,47l1542,100r-34,47l1478,197r-37,44l1408,288r-37,43l1337,378r-47,67l1243,515r-53,67l1136,649r-60,63l1019,779r-60,64l902,909r-84,81l741,1080r-81,90l590,1264r-70,93l453,1458r-61,100l339,1661r-17,27l309,1718r-14,27l282,1772r-17,23l252,1822r-17,23l218,1872r-20,l168,1852r-27,-17l118,1809,97,1785,74,1758,54,1735,27,1712,,1695r24,-90l61,1518r36,-87l144,1351r47,-81l242,1190r46,-77l339,1036r40,-73l426,893r47,-71l523,752r50,-70l627,612r50,-70l731,471r47,-60l828,351r50,-60l928,231r51,-60l1029,110r54,-60l1140,r57,l1257,r57,l1371,4r53,l1481,4r57,l1595,7xe" stroked="f">
                    <v:path arrowok="t" o:extrusionok="f"/>
                  </v:shape>
                  <v:shape id="Freeform 803" o:spid="_x0000_s1812" style="position:absolute;left:2912;top:10740;width:1715;height:2720;visibility:visible;mso-wrap-style:square;v-text-anchor:middle" coordsize="1715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" path="m1705,56r10,91l1648,2700r,20l1417,2690r-218,-43l982,2587,774,2517,566,2426,368,2319,177,2196,,2055r13,-73l37,1912r26,-67l97,1785r30,-64l164,1661r34,-64l231,1537,338,1370,459,1213,583,1059,714,912,844,762,982,615,1119,471,1260,327r27,-40l1317,250r23,-40l1364,170r20,-40l1411,93r26,-37l1474,30r7,-20l1498,3,1518,r20,6l1558,13r23,10l1602,26r23,4l1705,56xe" stroked="f">
                    <v:path arrowok="t" o:extrusionok="f"/>
                  </v:shape>
                  <v:shape id="Freeform 804" o:spid="_x0000_s1813" style="position:absolute;left:4614;top:10830;width:328;height:3456;visibility:visible;mso-wrap-style:square;v-text-anchor:middle" coordsize="328,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" path="m292,40r10,3l318,47r7,23l328,103r-3,31l328,167,318,3453r-43,l231,3456r-43,-3l147,3453r-40,-14l67,3426,30,3406,,3382,47,2086,94,839,104,729r3,-107l104,518,101,414,94,311r,-104l97,103,111,r20,3l154,7r20,3l201,17r20,3l245,27r23,3l292,40xe" stroked="f">
                    <v:path arrowok="t" o:extrusionok="f"/>
                  </v:shape>
                  <v:shape id="Freeform 805" o:spid="_x0000_s1814" style="position:absolute;left:2500;top:12631;width:408;height:512;visibility:visible;mso-wrap-style:square;v-text-anchor:middle" coordsize="408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" path="m365,31r3,-4l358,51,348,77r-17,24l321,127r-16,24l301,178r4,26l325,234r16,10l362,261r6,20l365,308r3,3l372,305r3,-7l375,301r3,7l385,298r,-7l392,298r13,7l408,311r-3,17l368,341r-33,20l298,382r-30,26l234,428r-30,27l174,482r-27,30l120,499,100,482,80,458,63,438,43,408,33,382,20,355,13,328,,305,10,281,23,258,40,238,70,208r30,-30l127,148r30,-27l184,91,214,61,248,31,284,r14,14l318,27r20,7l365,31xe" stroked="f">
                    <v:path arrowok="t" o:extrusionok="f"/>
                  </v:shape>
                  <v:shape id="Freeform 806" o:spid="_x0000_s1815" style="position:absolute;left:2523;top:12969;width:707;height:662;visibility:visible;mso-wrap-style:square;v-text-anchor:middle" coordsize="707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" path="m707,164r-50,37l610,241r-50,47l523,338r-37,50l463,448r-14,57l456,572r-4,23l446,622r-17,20l416,662,362,652,312,622,268,592,221,558,178,525,131,488,87,455,40,421,,391,37,331,87,274r47,-53l194,171r61,-54l315,74,379,33,442,,707,164xe" stroked="f">
                    <v:path arrowok="t" o:extrusionok="f"/>
                  </v:shape>
                  <v:shape id="Freeform 807" o:spid="_x0000_s1816" style="position:absolute;left:2386;top:13023;width:218;height:417;visibility:visible;mso-wrap-style:square;v-text-anchor:middle" coordsize="218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" path="m147,90r71,70l187,187r-23,30l137,247r-20,33l90,310,70,347,50,381,37,417,17,374,6,334,,290,,247,,200,10,157r7,-44l27,73,40,50,53,30,63,10,84,r63,90xe" stroked="f">
                    <v:path arrowok="t" o:extrusionok="f"/>
                  </v:shape>
                  <v:shape id="Freeform 808" o:spid="_x0000_s1817" style="position:absolute;left:2979;top:13170;width:1571;height:1079;visibility:visible;mso-wrap-style:square;v-text-anchor:middle" coordsize="1571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" path="m1153,317r6,7l1159,344r,17l1166,381r40,30l1253,444r47,20l1354,488r50,10l1461,508r53,l1571,508r-13,571l1494,1069r-60,-10l1370,1049r-63,-10l1240,1022r-64,-13l1112,992r-57,-13l995,959,938,942,881,925,827,909,771,885,717,865,663,845,610,825,533,785,459,745,382,705,308,668,231,628,154,588,77,548,,508,30,468,47,424r3,-50l53,327r,-50l60,227,80,183r37,-33l298,,399,43,502,90r104,43l714,180r103,37l928,254r107,33l1153,317xe" stroked="f">
                    <v:path arrowok="t" o:extrusionok="f"/>
                  </v:shape>
                  <v:shape id="Freeform 809" o:spid="_x0000_s1818" style="position:absolute;left:2493;top:13440;width:2044;height:963;visibility:visible;mso-wrap-style:square;v-text-anchor:middle" coordsize="2044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" path="m1183,639r100,37l1391,709r103,30l1602,772r107,24l1816,823r111,20l2044,866r,20l2041,910r-7,20l2041,953r-71,10l1903,963r-67,-10l1769,940r-67,-24l1639,889r-61,-26l1521,836r-84,-50l1354,756r-91,-17l1176,732r-94,-3l992,726,901,716,814,702,724,672,640,639,556,595,479,555,399,505,318,458,241,411,164,365,131,328,101,298,70,264,44,234,20,198,7,161,,117,10,74,47,,178,91r140,90l456,264r144,84l741,422r144,76l1032,569r151,70xe" stroked="f">
                    <v:path arrowok="t" o:extrusionok="f"/>
                  </v:shape>
                  <v:shape id="Freeform 810" o:spid="_x0000_s1819" style="position:absolute;left:4195;top:13504;width:359;height:127;visibility:visible;mso-wrap-style:square;v-text-anchor:middle" coordsize="3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" path="m359,47r,80l345,110r-10,7l322,124r-10,3l265,124r-47,-4l174,110,134,100,94,80,57,60,27,30,,,47,,94,10r47,7l188,27r43,6l275,40r40,3l359,47xe" stroked="f">
                    <v:path arrowok="t" o:extrusionok="f"/>
                  </v:shape>
                  <v:shape id="Freeform 811" o:spid="_x0000_s1820" style="position:absolute;left:5003;top:13531;width:442;height:809;visibility:visible;mso-wrap-style:square;v-text-anchor:middle" coordsize="442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" path="m442,401r-17,40l412,484r-17,40l382,568r-24,37l335,645r-34,36l271,715r-37,7l201,735r-30,13l140,765r-33,13l77,792r-34,6l13,809,3,712,,615,,514,,414,,307,3,207,3,100,6,,77,20r73,33l218,90r67,47l341,187r47,63l422,320r20,81xe" stroked="f">
                    <v:path arrowok="t" o:extrusionok="f"/>
                  </v:shape>
                  <v:shape id="Freeform 812" o:spid="_x0000_s1821" style="position:absolute;left:90;top:13841;width:289;height:488;visibility:visible;mso-wrap-style:square;v-text-anchor:middle" coordsize="28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" path="m289,452r-31,10l232,468r-30,7l175,488,145,478,118,468,88,455,64,445,41,428,27,408,21,378r6,-33l11,301,4,261,,218,4,174r,-47l11,87,14,47,17,10r20,7l57,27,81,37r27,10l128,51r27,3l181,54r31,-3l289,r,452xe" stroked="f">
                    <v:path arrowok="t" o:extrusionok="f"/>
                  </v:shape>
                  <v:shape id="Freeform 813" o:spid="_x0000_s1822" style="position:absolute;left:4597;top:14276;width:335;height:461;visibility:visible;mso-wrap-style:square;v-text-anchor:middle" coordsize="335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" path="m322,53r13,17l322,114r3,56l329,231r6,63l329,348r-17,50l278,435r-57,26l198,458r-23,l151,455r-23,l104,448,81,445,61,438,40,435,17,384,7,334,,277,4,224r,-60l10,107,14,50,17,,44,20,81,37r40,6l161,53r40,l245,53r37,l322,53xe" stroked="f">
                    <v:path arrowok="t" o:extrusionok="f"/>
                  </v:shape>
                  <v:shape id="Freeform 814" o:spid="_x0000_s1823" style="position:absolute;left:9503;top:14430;width:291;height:367;visibility:visible;mso-wrap-style:square;v-text-anchor:middle" coordsize="2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" path="m278,r3,30l285,70r3,43l291,164r-3,46l285,257r-10,44l268,344r-34,7l204,361r-33,3l137,367r-37,-3l67,364,33,354,3,344,,291,,250,,207,,170,,130,,90,,47,7,,37,6r33,4l104,10r37,l171,3r37,l241,r37,xe" stroked="f">
                    <v:path arrowok="t" o:extrusionok="f"/>
                  </v:shape>
                  <v:shape id="Freeform 815" o:spid="_x0000_s1824" style="position:absolute;left:5917;top:14446;width:275;height:365;visibility:visible;mso-wrap-style:square;v-text-anchor:middle" coordsize="27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" path="m275,27r-6,47l269,124r-4,50l265,224r-10,44l238,308r-26,30l175,365r-24,l128,365r-24,l84,365,61,361r-20,l21,358,,358,,311,,268,,221,4,178r,-47l7,84,11,41,17,,47,7,81,17r30,4l148,27r33,l215,31r30,-4l275,27xe" stroked="f">
                    <v:path arrowok="t" o:extrusionok="f"/>
                  </v:shape>
                  <v:shape id="Freeform 816" o:spid="_x0000_s1825" style="position:absolute;left:9697;top:8159;width:94;height:6201;visibility:visible;mso-wrap-style:square;v-text-anchor:middle" coordsize="94,6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" path="m94,6201l74,,20,,,6187r94,14xe" fillcolor="#f2f2f2" stroked="f">
                    <v:path arrowok="t" o:extrusionok="f"/>
                  </v:shape>
                  <v:shape id="Freeform 817" o:spid="_x0000_s1826" style="position:absolute;left:6072;top:10232;width:231;height:4154;visibility:visible;mso-wrap-style:square;v-text-anchor:middle" coordsize="231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" path="m,4154l177,127,231,,73,4154r-73,xe" fillcolor="#f2f2f2" stroked="f">
                    <v:path arrowok="t" o:extrusionok="f"/>
                  </v:shape>
                  <v:rect id="Rectangle 818" o:spid="_x0000_s1827" style="position:absolute;left:4815;top:10880;width:57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" stroked="f">
                    <v:textbox inset="2.53958mm,2.53958mm,2.53958mm,2.53958mm">
                      <w:txbxContent>
                        <w:p w14:paraId="027E0DA8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819" o:spid="_x0000_s1828" style="position:absolute;left:429;top:5652;width:43;height:4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" fillcolor="#f2f2f2" stroked="f">
                    <v:textbox inset="2.53958mm,2.53958mm,2.53958mm,2.53958mm">
                      <w:txbxContent>
                        <w:p w14:paraId="4E5234AB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820" o:spid="_x0000_s1829" style="position:absolute;left:315;top:10713;width:23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" fillcolor="#f2f2f2" stroked="f">
                    <v:textbox inset="2.53958mm,2.53958mm,2.53958mm,2.53958mm">
                      <w:txbxContent>
                        <w:p w14:paraId="2C0A35C5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38268849" wp14:editId="3947314F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057400" cy="1365250"/>
                <wp:effectExtent l="0" t="0" r="0" b="0"/>
                <wp:wrapNone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365250"/>
                          <a:chOff x="4317300" y="3097375"/>
                          <a:chExt cx="2057400" cy="1367790"/>
                        </a:xfrm>
                      </wpg:grpSpPr>
                      <wpg:grpSp>
                        <wpg:cNvPr id="822" name="Group 822"/>
                        <wpg:cNvGrpSpPr/>
                        <wpg:grpSpPr>
                          <a:xfrm>
                            <a:off x="4317300" y="3097375"/>
                            <a:ext cx="2057400" cy="1367790"/>
                            <a:chOff x="851" y="8771"/>
                            <a:chExt cx="3240" cy="2154"/>
                          </a:xfrm>
                        </wpg:grpSpPr>
                        <wps:wsp>
                          <wps:cNvPr id="823" name="Rectangle 823"/>
                          <wps:cNvSpPr/>
                          <wps:spPr>
                            <a:xfrm>
                              <a:off x="851" y="8771"/>
                              <a:ext cx="3225" cy="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FF4723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4" name="Rectangle 824"/>
                          <wps:cNvSpPr/>
                          <wps:spPr>
                            <a:xfrm>
                              <a:off x="851" y="8771"/>
                              <a:ext cx="3240" cy="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1DBF5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5" name="Freeform 825"/>
                          <wps:cNvSpPr/>
                          <wps:spPr>
                            <a:xfrm>
                              <a:off x="851" y="8798"/>
                              <a:ext cx="3237" cy="2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7" h="2127" extrusionOk="0">
                                  <a:moveTo>
                                    <a:pt x="3218" y="964"/>
                                  </a:moveTo>
                                  <a:lnTo>
                                    <a:pt x="3214" y="955"/>
                                  </a:lnTo>
                                  <a:lnTo>
                                    <a:pt x="3208" y="948"/>
                                  </a:lnTo>
                                  <a:lnTo>
                                    <a:pt x="3202" y="940"/>
                                  </a:lnTo>
                                  <a:lnTo>
                                    <a:pt x="3194" y="932"/>
                                  </a:lnTo>
                                  <a:lnTo>
                                    <a:pt x="3186" y="927"/>
                                  </a:lnTo>
                                  <a:lnTo>
                                    <a:pt x="3177" y="924"/>
                                  </a:lnTo>
                                  <a:lnTo>
                                    <a:pt x="3167" y="923"/>
                                  </a:lnTo>
                                  <a:lnTo>
                                    <a:pt x="3159" y="927"/>
                                  </a:lnTo>
                                  <a:lnTo>
                                    <a:pt x="3147" y="937"/>
                                  </a:lnTo>
                                  <a:lnTo>
                                    <a:pt x="3135" y="944"/>
                                  </a:lnTo>
                                  <a:lnTo>
                                    <a:pt x="3122" y="951"/>
                                  </a:lnTo>
                                  <a:lnTo>
                                    <a:pt x="3111" y="956"/>
                                  </a:lnTo>
                                  <a:lnTo>
                                    <a:pt x="3099" y="962"/>
                                  </a:lnTo>
                                  <a:lnTo>
                                    <a:pt x="3087" y="968"/>
                                  </a:lnTo>
                                  <a:lnTo>
                                    <a:pt x="3076" y="974"/>
                                  </a:lnTo>
                                  <a:lnTo>
                                    <a:pt x="3064" y="982"/>
                                  </a:lnTo>
                                  <a:lnTo>
                                    <a:pt x="3053" y="994"/>
                                  </a:lnTo>
                                  <a:lnTo>
                                    <a:pt x="3039" y="1003"/>
                                  </a:lnTo>
                                  <a:lnTo>
                                    <a:pt x="3025" y="1009"/>
                                  </a:lnTo>
                                  <a:lnTo>
                                    <a:pt x="3009" y="1013"/>
                                  </a:lnTo>
                                  <a:lnTo>
                                    <a:pt x="2993" y="1016"/>
                                  </a:lnTo>
                                  <a:lnTo>
                                    <a:pt x="2976" y="1021"/>
                                  </a:lnTo>
                                  <a:lnTo>
                                    <a:pt x="2961" y="1025"/>
                                  </a:lnTo>
                                  <a:lnTo>
                                    <a:pt x="2946" y="1033"/>
                                  </a:lnTo>
                                  <a:lnTo>
                                    <a:pt x="2941" y="1027"/>
                                  </a:lnTo>
                                  <a:lnTo>
                                    <a:pt x="2935" y="1021"/>
                                  </a:lnTo>
                                  <a:lnTo>
                                    <a:pt x="2931" y="1014"/>
                                  </a:lnTo>
                                  <a:lnTo>
                                    <a:pt x="2928" y="1007"/>
                                  </a:lnTo>
                                  <a:lnTo>
                                    <a:pt x="2908" y="995"/>
                                  </a:lnTo>
                                  <a:lnTo>
                                    <a:pt x="2893" y="978"/>
                                  </a:lnTo>
                                  <a:lnTo>
                                    <a:pt x="2878" y="960"/>
                                  </a:lnTo>
                                  <a:lnTo>
                                    <a:pt x="2866" y="939"/>
                                  </a:lnTo>
                                  <a:lnTo>
                                    <a:pt x="2854" y="917"/>
                                  </a:lnTo>
                                  <a:lnTo>
                                    <a:pt x="2840" y="897"/>
                                  </a:lnTo>
                                  <a:lnTo>
                                    <a:pt x="2823" y="878"/>
                                  </a:lnTo>
                                  <a:lnTo>
                                    <a:pt x="2803" y="863"/>
                                  </a:lnTo>
                                  <a:lnTo>
                                    <a:pt x="2799" y="867"/>
                                  </a:lnTo>
                                  <a:lnTo>
                                    <a:pt x="2788" y="851"/>
                                  </a:lnTo>
                                  <a:lnTo>
                                    <a:pt x="2776" y="842"/>
                                  </a:lnTo>
                                  <a:lnTo>
                                    <a:pt x="2763" y="838"/>
                                  </a:lnTo>
                                  <a:lnTo>
                                    <a:pt x="2749" y="837"/>
                                  </a:lnTo>
                                  <a:lnTo>
                                    <a:pt x="2734" y="838"/>
                                  </a:lnTo>
                                  <a:lnTo>
                                    <a:pt x="2720" y="840"/>
                                  </a:lnTo>
                                  <a:lnTo>
                                    <a:pt x="2705" y="841"/>
                                  </a:lnTo>
                                  <a:lnTo>
                                    <a:pt x="2689" y="841"/>
                                  </a:lnTo>
                                  <a:lnTo>
                                    <a:pt x="2689" y="839"/>
                                  </a:lnTo>
                                  <a:lnTo>
                                    <a:pt x="2691" y="837"/>
                                  </a:lnTo>
                                  <a:lnTo>
                                    <a:pt x="2691" y="836"/>
                                  </a:lnTo>
                                  <a:lnTo>
                                    <a:pt x="2693" y="835"/>
                                  </a:lnTo>
                                  <a:lnTo>
                                    <a:pt x="2708" y="819"/>
                                  </a:lnTo>
                                  <a:lnTo>
                                    <a:pt x="2724" y="808"/>
                                  </a:lnTo>
                                  <a:lnTo>
                                    <a:pt x="2742" y="800"/>
                                  </a:lnTo>
                                  <a:lnTo>
                                    <a:pt x="2760" y="796"/>
                                  </a:lnTo>
                                  <a:lnTo>
                                    <a:pt x="2778" y="794"/>
                                  </a:lnTo>
                                  <a:lnTo>
                                    <a:pt x="2798" y="794"/>
                                  </a:lnTo>
                                  <a:lnTo>
                                    <a:pt x="2819" y="796"/>
                                  </a:lnTo>
                                  <a:lnTo>
                                    <a:pt x="2840" y="798"/>
                                  </a:lnTo>
                                  <a:lnTo>
                                    <a:pt x="2865" y="789"/>
                                  </a:lnTo>
                                  <a:lnTo>
                                    <a:pt x="2883" y="774"/>
                                  </a:lnTo>
                                  <a:lnTo>
                                    <a:pt x="2895" y="755"/>
                                  </a:lnTo>
                                  <a:lnTo>
                                    <a:pt x="2903" y="733"/>
                                  </a:lnTo>
                                  <a:lnTo>
                                    <a:pt x="2908" y="709"/>
                                  </a:lnTo>
                                  <a:lnTo>
                                    <a:pt x="2913" y="685"/>
                                  </a:lnTo>
                                  <a:lnTo>
                                    <a:pt x="2920" y="662"/>
                                  </a:lnTo>
                                  <a:lnTo>
                                    <a:pt x="2931" y="642"/>
                                  </a:lnTo>
                                  <a:lnTo>
                                    <a:pt x="2934" y="627"/>
                                  </a:lnTo>
                                  <a:lnTo>
                                    <a:pt x="2932" y="619"/>
                                  </a:lnTo>
                                  <a:lnTo>
                                    <a:pt x="2926" y="617"/>
                                  </a:lnTo>
                                  <a:lnTo>
                                    <a:pt x="2917" y="617"/>
                                  </a:lnTo>
                                  <a:lnTo>
                                    <a:pt x="2907" y="617"/>
                                  </a:lnTo>
                                  <a:lnTo>
                                    <a:pt x="2898" y="615"/>
                                  </a:lnTo>
                                  <a:lnTo>
                                    <a:pt x="2891" y="610"/>
                                  </a:lnTo>
                                  <a:lnTo>
                                    <a:pt x="2888" y="597"/>
                                  </a:lnTo>
                                  <a:lnTo>
                                    <a:pt x="2884" y="583"/>
                                  </a:lnTo>
                                  <a:lnTo>
                                    <a:pt x="2886" y="572"/>
                                  </a:lnTo>
                                  <a:lnTo>
                                    <a:pt x="2893" y="563"/>
                                  </a:lnTo>
                                  <a:lnTo>
                                    <a:pt x="2901" y="556"/>
                                  </a:lnTo>
                                  <a:lnTo>
                                    <a:pt x="2913" y="551"/>
                                  </a:lnTo>
                                  <a:lnTo>
                                    <a:pt x="2925" y="547"/>
                                  </a:lnTo>
                                  <a:lnTo>
                                    <a:pt x="2935" y="541"/>
                                  </a:lnTo>
                                  <a:lnTo>
                                    <a:pt x="2943" y="535"/>
                                  </a:lnTo>
                                  <a:lnTo>
                                    <a:pt x="2942" y="520"/>
                                  </a:lnTo>
                                  <a:lnTo>
                                    <a:pt x="2946" y="509"/>
                                  </a:lnTo>
                                  <a:lnTo>
                                    <a:pt x="2955" y="502"/>
                                  </a:lnTo>
                                  <a:lnTo>
                                    <a:pt x="2966" y="496"/>
                                  </a:lnTo>
                                  <a:lnTo>
                                    <a:pt x="2978" y="490"/>
                                  </a:lnTo>
                                  <a:lnTo>
                                    <a:pt x="2990" y="484"/>
                                  </a:lnTo>
                                  <a:lnTo>
                                    <a:pt x="2999" y="474"/>
                                  </a:lnTo>
                                  <a:lnTo>
                                    <a:pt x="3005" y="461"/>
                                  </a:lnTo>
                                  <a:lnTo>
                                    <a:pt x="3006" y="454"/>
                                  </a:lnTo>
                                  <a:lnTo>
                                    <a:pt x="3003" y="447"/>
                                  </a:lnTo>
                                  <a:lnTo>
                                    <a:pt x="3000" y="441"/>
                                  </a:lnTo>
                                  <a:lnTo>
                                    <a:pt x="2995" y="437"/>
                                  </a:lnTo>
                                  <a:lnTo>
                                    <a:pt x="2989" y="431"/>
                                  </a:lnTo>
                                  <a:lnTo>
                                    <a:pt x="2985" y="426"/>
                                  </a:lnTo>
                                  <a:lnTo>
                                    <a:pt x="2980" y="420"/>
                                  </a:lnTo>
                                  <a:lnTo>
                                    <a:pt x="2980" y="414"/>
                                  </a:lnTo>
                                  <a:lnTo>
                                    <a:pt x="2987" y="406"/>
                                  </a:lnTo>
                                  <a:lnTo>
                                    <a:pt x="2995" y="399"/>
                                  </a:lnTo>
                                  <a:lnTo>
                                    <a:pt x="3005" y="394"/>
                                  </a:lnTo>
                                  <a:lnTo>
                                    <a:pt x="3013" y="387"/>
                                  </a:lnTo>
                                  <a:lnTo>
                                    <a:pt x="3022" y="381"/>
                                  </a:lnTo>
                                  <a:lnTo>
                                    <a:pt x="3031" y="374"/>
                                  </a:lnTo>
                                  <a:lnTo>
                                    <a:pt x="3039" y="366"/>
                                  </a:lnTo>
                                  <a:lnTo>
                                    <a:pt x="3045" y="357"/>
                                  </a:lnTo>
                                  <a:lnTo>
                                    <a:pt x="3043" y="338"/>
                                  </a:lnTo>
                                  <a:lnTo>
                                    <a:pt x="3037" y="326"/>
                                  </a:lnTo>
                                  <a:lnTo>
                                    <a:pt x="3025" y="317"/>
                                  </a:lnTo>
                                  <a:lnTo>
                                    <a:pt x="3011" y="311"/>
                                  </a:lnTo>
                                  <a:lnTo>
                                    <a:pt x="2996" y="307"/>
                                  </a:lnTo>
                                  <a:lnTo>
                                    <a:pt x="2980" y="304"/>
                                  </a:lnTo>
                                  <a:lnTo>
                                    <a:pt x="2963" y="301"/>
                                  </a:lnTo>
                                  <a:lnTo>
                                    <a:pt x="2950" y="295"/>
                                  </a:lnTo>
                                  <a:lnTo>
                                    <a:pt x="2934" y="277"/>
                                  </a:lnTo>
                                  <a:lnTo>
                                    <a:pt x="2929" y="254"/>
                                  </a:lnTo>
                                  <a:lnTo>
                                    <a:pt x="2928" y="230"/>
                                  </a:lnTo>
                                  <a:lnTo>
                                    <a:pt x="2925" y="207"/>
                                  </a:lnTo>
                                  <a:lnTo>
                                    <a:pt x="2918" y="201"/>
                                  </a:lnTo>
                                  <a:lnTo>
                                    <a:pt x="2913" y="193"/>
                                  </a:lnTo>
                                  <a:lnTo>
                                    <a:pt x="2909" y="184"/>
                                  </a:lnTo>
                                  <a:lnTo>
                                    <a:pt x="2909" y="177"/>
                                  </a:lnTo>
                                  <a:lnTo>
                                    <a:pt x="2905" y="161"/>
                                  </a:lnTo>
                                  <a:lnTo>
                                    <a:pt x="2909" y="148"/>
                                  </a:lnTo>
                                  <a:lnTo>
                                    <a:pt x="2918" y="136"/>
                                  </a:lnTo>
                                  <a:lnTo>
                                    <a:pt x="2928" y="126"/>
                                  </a:lnTo>
                                  <a:lnTo>
                                    <a:pt x="2933" y="116"/>
                                  </a:lnTo>
                                  <a:lnTo>
                                    <a:pt x="2940" y="106"/>
                                  </a:lnTo>
                                  <a:lnTo>
                                    <a:pt x="2945" y="95"/>
                                  </a:lnTo>
                                  <a:lnTo>
                                    <a:pt x="2952" y="82"/>
                                  </a:lnTo>
                                  <a:lnTo>
                                    <a:pt x="2955" y="71"/>
                                  </a:lnTo>
                                  <a:lnTo>
                                    <a:pt x="2958" y="58"/>
                                  </a:lnTo>
                                  <a:lnTo>
                                    <a:pt x="2955" y="46"/>
                                  </a:lnTo>
                                  <a:lnTo>
                                    <a:pt x="2950" y="33"/>
                                  </a:lnTo>
                                  <a:lnTo>
                                    <a:pt x="2938" y="15"/>
                                  </a:lnTo>
                                  <a:lnTo>
                                    <a:pt x="2923" y="4"/>
                                  </a:lnTo>
                                  <a:lnTo>
                                    <a:pt x="2906" y="0"/>
                                  </a:lnTo>
                                  <a:lnTo>
                                    <a:pt x="2887" y="0"/>
                                  </a:lnTo>
                                  <a:lnTo>
                                    <a:pt x="2867" y="4"/>
                                  </a:lnTo>
                                  <a:lnTo>
                                    <a:pt x="2848" y="8"/>
                                  </a:lnTo>
                                  <a:lnTo>
                                    <a:pt x="2828" y="13"/>
                                  </a:lnTo>
                                  <a:lnTo>
                                    <a:pt x="2810" y="15"/>
                                  </a:lnTo>
                                  <a:lnTo>
                                    <a:pt x="2793" y="24"/>
                                  </a:lnTo>
                                  <a:lnTo>
                                    <a:pt x="2775" y="32"/>
                                  </a:lnTo>
                                  <a:lnTo>
                                    <a:pt x="2756" y="38"/>
                                  </a:lnTo>
                                  <a:lnTo>
                                    <a:pt x="2736" y="43"/>
                                  </a:lnTo>
                                  <a:lnTo>
                                    <a:pt x="2718" y="47"/>
                                  </a:lnTo>
                                  <a:lnTo>
                                    <a:pt x="2698" y="51"/>
                                  </a:lnTo>
                                  <a:lnTo>
                                    <a:pt x="2678" y="53"/>
                                  </a:lnTo>
                                  <a:lnTo>
                                    <a:pt x="2657" y="55"/>
                                  </a:lnTo>
                                  <a:lnTo>
                                    <a:pt x="2638" y="58"/>
                                  </a:lnTo>
                                  <a:lnTo>
                                    <a:pt x="2618" y="61"/>
                                  </a:lnTo>
                                  <a:lnTo>
                                    <a:pt x="2598" y="64"/>
                                  </a:lnTo>
                                  <a:lnTo>
                                    <a:pt x="2578" y="67"/>
                                  </a:lnTo>
                                  <a:lnTo>
                                    <a:pt x="2559" y="72"/>
                                  </a:lnTo>
                                  <a:lnTo>
                                    <a:pt x="2540" y="77"/>
                                  </a:lnTo>
                                  <a:lnTo>
                                    <a:pt x="2521" y="84"/>
                                  </a:lnTo>
                                  <a:lnTo>
                                    <a:pt x="2504" y="92"/>
                                  </a:lnTo>
                                  <a:lnTo>
                                    <a:pt x="2502" y="99"/>
                                  </a:lnTo>
                                  <a:lnTo>
                                    <a:pt x="2504" y="105"/>
                                  </a:lnTo>
                                  <a:lnTo>
                                    <a:pt x="2509" y="109"/>
                                  </a:lnTo>
                                  <a:lnTo>
                                    <a:pt x="2514" y="115"/>
                                  </a:lnTo>
                                  <a:lnTo>
                                    <a:pt x="2511" y="119"/>
                                  </a:lnTo>
                                  <a:lnTo>
                                    <a:pt x="2508" y="123"/>
                                  </a:lnTo>
                                  <a:lnTo>
                                    <a:pt x="2504" y="125"/>
                                  </a:lnTo>
                                  <a:lnTo>
                                    <a:pt x="2499" y="127"/>
                                  </a:lnTo>
                                  <a:lnTo>
                                    <a:pt x="2494" y="128"/>
                                  </a:lnTo>
                                  <a:lnTo>
                                    <a:pt x="2489" y="129"/>
                                  </a:lnTo>
                                  <a:lnTo>
                                    <a:pt x="2485" y="131"/>
                                  </a:lnTo>
                                  <a:lnTo>
                                    <a:pt x="2480" y="133"/>
                                  </a:lnTo>
                                  <a:lnTo>
                                    <a:pt x="2478" y="143"/>
                                  </a:lnTo>
                                  <a:lnTo>
                                    <a:pt x="2473" y="149"/>
                                  </a:lnTo>
                                  <a:lnTo>
                                    <a:pt x="2466" y="154"/>
                                  </a:lnTo>
                                  <a:lnTo>
                                    <a:pt x="2459" y="157"/>
                                  </a:lnTo>
                                  <a:lnTo>
                                    <a:pt x="2452" y="160"/>
                                  </a:lnTo>
                                  <a:lnTo>
                                    <a:pt x="2444" y="164"/>
                                  </a:lnTo>
                                  <a:lnTo>
                                    <a:pt x="2437" y="169"/>
                                  </a:lnTo>
                                  <a:lnTo>
                                    <a:pt x="2433" y="177"/>
                                  </a:lnTo>
                                  <a:lnTo>
                                    <a:pt x="2435" y="184"/>
                                  </a:lnTo>
                                  <a:lnTo>
                                    <a:pt x="2441" y="184"/>
                                  </a:lnTo>
                                  <a:lnTo>
                                    <a:pt x="2447" y="186"/>
                                  </a:lnTo>
                                  <a:lnTo>
                                    <a:pt x="2452" y="191"/>
                                  </a:lnTo>
                                  <a:lnTo>
                                    <a:pt x="2449" y="197"/>
                                  </a:lnTo>
                                  <a:lnTo>
                                    <a:pt x="2444" y="201"/>
                                  </a:lnTo>
                                  <a:lnTo>
                                    <a:pt x="2439" y="205"/>
                                  </a:lnTo>
                                  <a:lnTo>
                                    <a:pt x="2432" y="209"/>
                                  </a:lnTo>
                                  <a:lnTo>
                                    <a:pt x="2427" y="213"/>
                                  </a:lnTo>
                                  <a:lnTo>
                                    <a:pt x="2421" y="217"/>
                                  </a:lnTo>
                                  <a:lnTo>
                                    <a:pt x="2417" y="221"/>
                                  </a:lnTo>
                                  <a:lnTo>
                                    <a:pt x="2412" y="225"/>
                                  </a:lnTo>
                                  <a:lnTo>
                                    <a:pt x="2405" y="231"/>
                                  </a:lnTo>
                                  <a:lnTo>
                                    <a:pt x="2395" y="234"/>
                                  </a:lnTo>
                                  <a:lnTo>
                                    <a:pt x="2386" y="238"/>
                                  </a:lnTo>
                                  <a:lnTo>
                                    <a:pt x="2382" y="244"/>
                                  </a:lnTo>
                                  <a:lnTo>
                                    <a:pt x="2385" y="243"/>
                                  </a:lnTo>
                                  <a:lnTo>
                                    <a:pt x="2386" y="244"/>
                                  </a:lnTo>
                                  <a:lnTo>
                                    <a:pt x="2388" y="246"/>
                                  </a:lnTo>
                                  <a:lnTo>
                                    <a:pt x="2389" y="248"/>
                                  </a:lnTo>
                                  <a:lnTo>
                                    <a:pt x="2382" y="252"/>
                                  </a:lnTo>
                                  <a:lnTo>
                                    <a:pt x="2382" y="260"/>
                                  </a:lnTo>
                                  <a:lnTo>
                                    <a:pt x="2382" y="270"/>
                                  </a:lnTo>
                                  <a:lnTo>
                                    <a:pt x="2382" y="276"/>
                                  </a:lnTo>
                                  <a:lnTo>
                                    <a:pt x="2367" y="283"/>
                                  </a:lnTo>
                                  <a:lnTo>
                                    <a:pt x="2353" y="291"/>
                                  </a:lnTo>
                                  <a:lnTo>
                                    <a:pt x="2337" y="299"/>
                                  </a:lnTo>
                                  <a:lnTo>
                                    <a:pt x="2323" y="306"/>
                                  </a:lnTo>
                                  <a:lnTo>
                                    <a:pt x="2310" y="315"/>
                                  </a:lnTo>
                                  <a:lnTo>
                                    <a:pt x="2297" y="324"/>
                                  </a:lnTo>
                                  <a:lnTo>
                                    <a:pt x="2284" y="335"/>
                                  </a:lnTo>
                                  <a:lnTo>
                                    <a:pt x="2272" y="347"/>
                                  </a:lnTo>
                                  <a:lnTo>
                                    <a:pt x="2280" y="356"/>
                                  </a:lnTo>
                                  <a:lnTo>
                                    <a:pt x="2283" y="364"/>
                                  </a:lnTo>
                                  <a:lnTo>
                                    <a:pt x="2279" y="371"/>
                                  </a:lnTo>
                                  <a:lnTo>
                                    <a:pt x="2272" y="376"/>
                                  </a:lnTo>
                                  <a:lnTo>
                                    <a:pt x="2264" y="383"/>
                                  </a:lnTo>
                                  <a:lnTo>
                                    <a:pt x="2255" y="389"/>
                                  </a:lnTo>
                                  <a:lnTo>
                                    <a:pt x="2250" y="397"/>
                                  </a:lnTo>
                                  <a:lnTo>
                                    <a:pt x="2247" y="406"/>
                                  </a:lnTo>
                                  <a:lnTo>
                                    <a:pt x="2260" y="409"/>
                                  </a:lnTo>
                                  <a:lnTo>
                                    <a:pt x="2273" y="410"/>
                                  </a:lnTo>
                                  <a:lnTo>
                                    <a:pt x="2286" y="408"/>
                                  </a:lnTo>
                                  <a:lnTo>
                                    <a:pt x="2299" y="406"/>
                                  </a:lnTo>
                                  <a:lnTo>
                                    <a:pt x="2312" y="402"/>
                                  </a:lnTo>
                                  <a:lnTo>
                                    <a:pt x="2325" y="400"/>
                                  </a:lnTo>
                                  <a:lnTo>
                                    <a:pt x="2337" y="400"/>
                                  </a:lnTo>
                                  <a:lnTo>
                                    <a:pt x="2350" y="402"/>
                                  </a:lnTo>
                                  <a:lnTo>
                                    <a:pt x="2347" y="407"/>
                                  </a:lnTo>
                                  <a:lnTo>
                                    <a:pt x="2342" y="410"/>
                                  </a:lnTo>
                                  <a:lnTo>
                                    <a:pt x="2337" y="413"/>
                                  </a:lnTo>
                                  <a:lnTo>
                                    <a:pt x="2332" y="415"/>
                                  </a:lnTo>
                                  <a:lnTo>
                                    <a:pt x="2325" y="416"/>
                                  </a:lnTo>
                                  <a:lnTo>
                                    <a:pt x="2320" y="417"/>
                                  </a:lnTo>
                                  <a:lnTo>
                                    <a:pt x="2313" y="419"/>
                                  </a:lnTo>
                                  <a:lnTo>
                                    <a:pt x="2308" y="420"/>
                                  </a:lnTo>
                                  <a:lnTo>
                                    <a:pt x="2300" y="428"/>
                                  </a:lnTo>
                                  <a:lnTo>
                                    <a:pt x="2292" y="435"/>
                                  </a:lnTo>
                                  <a:lnTo>
                                    <a:pt x="2282" y="441"/>
                                  </a:lnTo>
                                  <a:lnTo>
                                    <a:pt x="2270" y="448"/>
                                  </a:lnTo>
                                  <a:lnTo>
                                    <a:pt x="2262" y="455"/>
                                  </a:lnTo>
                                  <a:lnTo>
                                    <a:pt x="2253" y="461"/>
                                  </a:lnTo>
                                  <a:lnTo>
                                    <a:pt x="2246" y="469"/>
                                  </a:lnTo>
                                  <a:lnTo>
                                    <a:pt x="2243" y="479"/>
                                  </a:lnTo>
                                  <a:lnTo>
                                    <a:pt x="2295" y="484"/>
                                  </a:lnTo>
                                  <a:lnTo>
                                    <a:pt x="2290" y="488"/>
                                  </a:lnTo>
                                  <a:lnTo>
                                    <a:pt x="2286" y="492"/>
                                  </a:lnTo>
                                  <a:lnTo>
                                    <a:pt x="2280" y="496"/>
                                  </a:lnTo>
                                  <a:lnTo>
                                    <a:pt x="2276" y="499"/>
                                  </a:lnTo>
                                  <a:lnTo>
                                    <a:pt x="2270" y="501"/>
                                  </a:lnTo>
                                  <a:lnTo>
                                    <a:pt x="2264" y="504"/>
                                  </a:lnTo>
                                  <a:lnTo>
                                    <a:pt x="2258" y="507"/>
                                  </a:lnTo>
                                  <a:lnTo>
                                    <a:pt x="2253" y="509"/>
                                  </a:lnTo>
                                  <a:lnTo>
                                    <a:pt x="2254" y="520"/>
                                  </a:lnTo>
                                  <a:lnTo>
                                    <a:pt x="2258" y="525"/>
                                  </a:lnTo>
                                  <a:lnTo>
                                    <a:pt x="2265" y="528"/>
                                  </a:lnTo>
                                  <a:lnTo>
                                    <a:pt x="2275" y="528"/>
                                  </a:lnTo>
                                  <a:lnTo>
                                    <a:pt x="2285" y="528"/>
                                  </a:lnTo>
                                  <a:lnTo>
                                    <a:pt x="2296" y="527"/>
                                  </a:lnTo>
                                  <a:lnTo>
                                    <a:pt x="2306" y="528"/>
                                  </a:lnTo>
                                  <a:lnTo>
                                    <a:pt x="2315" y="531"/>
                                  </a:lnTo>
                                  <a:lnTo>
                                    <a:pt x="2315" y="538"/>
                                  </a:lnTo>
                                  <a:lnTo>
                                    <a:pt x="2319" y="543"/>
                                  </a:lnTo>
                                  <a:lnTo>
                                    <a:pt x="2324" y="548"/>
                                  </a:lnTo>
                                  <a:lnTo>
                                    <a:pt x="2331" y="550"/>
                                  </a:lnTo>
                                  <a:lnTo>
                                    <a:pt x="2339" y="552"/>
                                  </a:lnTo>
                                  <a:lnTo>
                                    <a:pt x="2347" y="554"/>
                                  </a:lnTo>
                                  <a:lnTo>
                                    <a:pt x="2353" y="558"/>
                                  </a:lnTo>
                                  <a:lnTo>
                                    <a:pt x="2360" y="561"/>
                                  </a:lnTo>
                                  <a:lnTo>
                                    <a:pt x="2368" y="564"/>
                                  </a:lnTo>
                                  <a:lnTo>
                                    <a:pt x="2372" y="573"/>
                                  </a:lnTo>
                                  <a:lnTo>
                                    <a:pt x="2370" y="582"/>
                                  </a:lnTo>
                                  <a:lnTo>
                                    <a:pt x="2367" y="590"/>
                                  </a:lnTo>
                                  <a:lnTo>
                                    <a:pt x="2380" y="595"/>
                                  </a:lnTo>
                                  <a:lnTo>
                                    <a:pt x="2395" y="602"/>
                                  </a:lnTo>
                                  <a:lnTo>
                                    <a:pt x="2407" y="610"/>
                                  </a:lnTo>
                                  <a:lnTo>
                                    <a:pt x="2420" y="617"/>
                                  </a:lnTo>
                                  <a:lnTo>
                                    <a:pt x="2432" y="627"/>
                                  </a:lnTo>
                                  <a:lnTo>
                                    <a:pt x="2445" y="635"/>
                                  </a:lnTo>
                                  <a:lnTo>
                                    <a:pt x="2457" y="643"/>
                                  </a:lnTo>
                                  <a:lnTo>
                                    <a:pt x="2471" y="650"/>
                                  </a:lnTo>
                                  <a:lnTo>
                                    <a:pt x="2467" y="653"/>
                                  </a:lnTo>
                                  <a:lnTo>
                                    <a:pt x="2466" y="658"/>
                                  </a:lnTo>
                                  <a:lnTo>
                                    <a:pt x="2468" y="660"/>
                                  </a:lnTo>
                                  <a:lnTo>
                                    <a:pt x="2471" y="662"/>
                                  </a:lnTo>
                                  <a:lnTo>
                                    <a:pt x="2473" y="664"/>
                                  </a:lnTo>
                                  <a:lnTo>
                                    <a:pt x="2478" y="665"/>
                                  </a:lnTo>
                                  <a:lnTo>
                                    <a:pt x="2483" y="665"/>
                                  </a:lnTo>
                                  <a:lnTo>
                                    <a:pt x="2487" y="664"/>
                                  </a:lnTo>
                                  <a:lnTo>
                                    <a:pt x="2492" y="663"/>
                                  </a:lnTo>
                                  <a:lnTo>
                                    <a:pt x="2495" y="661"/>
                                  </a:lnTo>
                                  <a:lnTo>
                                    <a:pt x="2499" y="660"/>
                                  </a:lnTo>
                                  <a:lnTo>
                                    <a:pt x="2502" y="658"/>
                                  </a:lnTo>
                                  <a:lnTo>
                                    <a:pt x="2507" y="656"/>
                                  </a:lnTo>
                                  <a:lnTo>
                                    <a:pt x="2512" y="665"/>
                                  </a:lnTo>
                                  <a:lnTo>
                                    <a:pt x="2519" y="670"/>
                                  </a:lnTo>
                                  <a:lnTo>
                                    <a:pt x="2527" y="672"/>
                                  </a:lnTo>
                                  <a:lnTo>
                                    <a:pt x="2535" y="672"/>
                                  </a:lnTo>
                                  <a:lnTo>
                                    <a:pt x="2544" y="672"/>
                                  </a:lnTo>
                                  <a:lnTo>
                                    <a:pt x="2553" y="672"/>
                                  </a:lnTo>
                                  <a:lnTo>
                                    <a:pt x="2562" y="672"/>
                                  </a:lnTo>
                                  <a:lnTo>
                                    <a:pt x="2569" y="675"/>
                                  </a:lnTo>
                                  <a:lnTo>
                                    <a:pt x="2577" y="724"/>
                                  </a:lnTo>
                                  <a:lnTo>
                                    <a:pt x="2577" y="735"/>
                                  </a:lnTo>
                                  <a:lnTo>
                                    <a:pt x="2575" y="743"/>
                                  </a:lnTo>
                                  <a:lnTo>
                                    <a:pt x="2571" y="746"/>
                                  </a:lnTo>
                                  <a:lnTo>
                                    <a:pt x="2565" y="749"/>
                                  </a:lnTo>
                                  <a:lnTo>
                                    <a:pt x="2559" y="752"/>
                                  </a:lnTo>
                                  <a:lnTo>
                                    <a:pt x="2554" y="756"/>
                                  </a:lnTo>
                                  <a:lnTo>
                                    <a:pt x="2549" y="761"/>
                                  </a:lnTo>
                                  <a:lnTo>
                                    <a:pt x="2546" y="771"/>
                                  </a:lnTo>
                                  <a:lnTo>
                                    <a:pt x="2530" y="767"/>
                                  </a:lnTo>
                                  <a:lnTo>
                                    <a:pt x="2514" y="761"/>
                                  </a:lnTo>
                                  <a:lnTo>
                                    <a:pt x="2498" y="755"/>
                                  </a:lnTo>
                                  <a:lnTo>
                                    <a:pt x="2483" y="749"/>
                                  </a:lnTo>
                                  <a:lnTo>
                                    <a:pt x="2466" y="744"/>
                                  </a:lnTo>
                                  <a:lnTo>
                                    <a:pt x="2452" y="737"/>
                                  </a:lnTo>
                                  <a:lnTo>
                                    <a:pt x="2437" y="732"/>
                                  </a:lnTo>
                                  <a:lnTo>
                                    <a:pt x="2422" y="727"/>
                                  </a:lnTo>
                                  <a:lnTo>
                                    <a:pt x="2410" y="725"/>
                                  </a:lnTo>
                                  <a:lnTo>
                                    <a:pt x="2399" y="719"/>
                                  </a:lnTo>
                                  <a:lnTo>
                                    <a:pt x="2389" y="714"/>
                                  </a:lnTo>
                                  <a:lnTo>
                                    <a:pt x="2379" y="706"/>
                                  </a:lnTo>
                                  <a:lnTo>
                                    <a:pt x="2368" y="701"/>
                                  </a:lnTo>
                                  <a:lnTo>
                                    <a:pt x="2359" y="695"/>
                                  </a:lnTo>
                                  <a:lnTo>
                                    <a:pt x="2349" y="693"/>
                                  </a:lnTo>
                                  <a:lnTo>
                                    <a:pt x="2339" y="693"/>
                                  </a:lnTo>
                                  <a:lnTo>
                                    <a:pt x="2330" y="689"/>
                                  </a:lnTo>
                                  <a:lnTo>
                                    <a:pt x="2322" y="689"/>
                                  </a:lnTo>
                                  <a:lnTo>
                                    <a:pt x="2315" y="689"/>
                                  </a:lnTo>
                                  <a:lnTo>
                                    <a:pt x="2308" y="692"/>
                                  </a:lnTo>
                                  <a:lnTo>
                                    <a:pt x="2300" y="694"/>
                                  </a:lnTo>
                                  <a:lnTo>
                                    <a:pt x="2292" y="694"/>
                                  </a:lnTo>
                                  <a:lnTo>
                                    <a:pt x="2285" y="693"/>
                                  </a:lnTo>
                                  <a:lnTo>
                                    <a:pt x="2276" y="687"/>
                                  </a:lnTo>
                                  <a:lnTo>
                                    <a:pt x="2260" y="679"/>
                                  </a:lnTo>
                                  <a:lnTo>
                                    <a:pt x="2245" y="675"/>
                                  </a:lnTo>
                                  <a:lnTo>
                                    <a:pt x="2229" y="676"/>
                                  </a:lnTo>
                                  <a:lnTo>
                                    <a:pt x="2212" y="679"/>
                                  </a:lnTo>
                                  <a:lnTo>
                                    <a:pt x="2196" y="685"/>
                                  </a:lnTo>
                                  <a:lnTo>
                                    <a:pt x="2180" y="691"/>
                                  </a:lnTo>
                                  <a:lnTo>
                                    <a:pt x="2163" y="696"/>
                                  </a:lnTo>
                                  <a:lnTo>
                                    <a:pt x="2148" y="701"/>
                                  </a:lnTo>
                                  <a:lnTo>
                                    <a:pt x="2130" y="709"/>
                                  </a:lnTo>
                                  <a:lnTo>
                                    <a:pt x="2112" y="717"/>
                                  </a:lnTo>
                                  <a:lnTo>
                                    <a:pt x="2093" y="724"/>
                                  </a:lnTo>
                                  <a:lnTo>
                                    <a:pt x="2076" y="730"/>
                                  </a:lnTo>
                                  <a:lnTo>
                                    <a:pt x="2058" y="734"/>
                                  </a:lnTo>
                                  <a:lnTo>
                                    <a:pt x="2038" y="738"/>
                                  </a:lnTo>
                                  <a:lnTo>
                                    <a:pt x="2020" y="743"/>
                                  </a:lnTo>
                                  <a:lnTo>
                                    <a:pt x="2001" y="747"/>
                                  </a:lnTo>
                                  <a:lnTo>
                                    <a:pt x="1983" y="750"/>
                                  </a:lnTo>
                                  <a:lnTo>
                                    <a:pt x="1964" y="756"/>
                                  </a:lnTo>
                                  <a:lnTo>
                                    <a:pt x="1946" y="760"/>
                                  </a:lnTo>
                                  <a:lnTo>
                                    <a:pt x="1928" y="766"/>
                                  </a:lnTo>
                                  <a:lnTo>
                                    <a:pt x="1910" y="773"/>
                                  </a:lnTo>
                                  <a:lnTo>
                                    <a:pt x="1893" y="781"/>
                                  </a:lnTo>
                                  <a:lnTo>
                                    <a:pt x="1875" y="790"/>
                                  </a:lnTo>
                                  <a:lnTo>
                                    <a:pt x="1858" y="801"/>
                                  </a:lnTo>
                                  <a:lnTo>
                                    <a:pt x="1852" y="797"/>
                                  </a:lnTo>
                                  <a:lnTo>
                                    <a:pt x="1845" y="792"/>
                                  </a:lnTo>
                                  <a:lnTo>
                                    <a:pt x="1839" y="788"/>
                                  </a:lnTo>
                                  <a:lnTo>
                                    <a:pt x="1832" y="784"/>
                                  </a:lnTo>
                                  <a:lnTo>
                                    <a:pt x="1826" y="778"/>
                                  </a:lnTo>
                                  <a:lnTo>
                                    <a:pt x="1821" y="774"/>
                                  </a:lnTo>
                                  <a:lnTo>
                                    <a:pt x="1816" y="767"/>
                                  </a:lnTo>
                                  <a:lnTo>
                                    <a:pt x="1813" y="760"/>
                                  </a:lnTo>
                                  <a:lnTo>
                                    <a:pt x="1798" y="753"/>
                                  </a:lnTo>
                                  <a:lnTo>
                                    <a:pt x="1781" y="747"/>
                                  </a:lnTo>
                                  <a:lnTo>
                                    <a:pt x="1765" y="743"/>
                                  </a:lnTo>
                                  <a:lnTo>
                                    <a:pt x="1749" y="740"/>
                                  </a:lnTo>
                                  <a:lnTo>
                                    <a:pt x="1731" y="738"/>
                                  </a:lnTo>
                                  <a:lnTo>
                                    <a:pt x="1714" y="738"/>
                                  </a:lnTo>
                                  <a:lnTo>
                                    <a:pt x="1696" y="738"/>
                                  </a:lnTo>
                                  <a:lnTo>
                                    <a:pt x="1678" y="740"/>
                                  </a:lnTo>
                                  <a:lnTo>
                                    <a:pt x="1661" y="743"/>
                                  </a:lnTo>
                                  <a:lnTo>
                                    <a:pt x="1643" y="747"/>
                                  </a:lnTo>
                                  <a:lnTo>
                                    <a:pt x="1627" y="752"/>
                                  </a:lnTo>
                                  <a:lnTo>
                                    <a:pt x="1610" y="756"/>
                                  </a:lnTo>
                                  <a:lnTo>
                                    <a:pt x="1595" y="761"/>
                                  </a:lnTo>
                                  <a:lnTo>
                                    <a:pt x="1579" y="768"/>
                                  </a:lnTo>
                                  <a:lnTo>
                                    <a:pt x="1564" y="775"/>
                                  </a:lnTo>
                                  <a:lnTo>
                                    <a:pt x="1551" y="783"/>
                                  </a:lnTo>
                                  <a:lnTo>
                                    <a:pt x="1541" y="790"/>
                                  </a:lnTo>
                                  <a:lnTo>
                                    <a:pt x="1530" y="797"/>
                                  </a:lnTo>
                                  <a:lnTo>
                                    <a:pt x="1519" y="801"/>
                                  </a:lnTo>
                                  <a:lnTo>
                                    <a:pt x="1507" y="805"/>
                                  </a:lnTo>
                                  <a:lnTo>
                                    <a:pt x="1496" y="808"/>
                                  </a:lnTo>
                                  <a:lnTo>
                                    <a:pt x="1484" y="810"/>
                                  </a:lnTo>
                                  <a:lnTo>
                                    <a:pt x="1472" y="812"/>
                                  </a:lnTo>
                                  <a:lnTo>
                                    <a:pt x="1460" y="816"/>
                                  </a:lnTo>
                                  <a:lnTo>
                                    <a:pt x="1451" y="817"/>
                                  </a:lnTo>
                                  <a:lnTo>
                                    <a:pt x="1441" y="819"/>
                                  </a:lnTo>
                                  <a:lnTo>
                                    <a:pt x="1431" y="820"/>
                                  </a:lnTo>
                                  <a:lnTo>
                                    <a:pt x="1422" y="822"/>
                                  </a:lnTo>
                                  <a:lnTo>
                                    <a:pt x="1412" y="822"/>
                                  </a:lnTo>
                                  <a:lnTo>
                                    <a:pt x="1403" y="820"/>
                                  </a:lnTo>
                                  <a:lnTo>
                                    <a:pt x="1396" y="817"/>
                                  </a:lnTo>
                                  <a:lnTo>
                                    <a:pt x="1389" y="811"/>
                                  </a:lnTo>
                                  <a:lnTo>
                                    <a:pt x="1398" y="795"/>
                                  </a:lnTo>
                                  <a:lnTo>
                                    <a:pt x="1402" y="776"/>
                                  </a:lnTo>
                                  <a:lnTo>
                                    <a:pt x="1405" y="757"/>
                                  </a:lnTo>
                                  <a:lnTo>
                                    <a:pt x="1408" y="738"/>
                                  </a:lnTo>
                                  <a:lnTo>
                                    <a:pt x="1402" y="724"/>
                                  </a:lnTo>
                                  <a:lnTo>
                                    <a:pt x="1395" y="709"/>
                                  </a:lnTo>
                                  <a:lnTo>
                                    <a:pt x="1386" y="696"/>
                                  </a:lnTo>
                                  <a:lnTo>
                                    <a:pt x="1376" y="684"/>
                                  </a:lnTo>
                                  <a:lnTo>
                                    <a:pt x="1365" y="673"/>
                                  </a:lnTo>
                                  <a:lnTo>
                                    <a:pt x="1354" y="663"/>
                                  </a:lnTo>
                                  <a:lnTo>
                                    <a:pt x="1341" y="653"/>
                                  </a:lnTo>
                                  <a:lnTo>
                                    <a:pt x="1327" y="645"/>
                                  </a:lnTo>
                                  <a:lnTo>
                                    <a:pt x="1309" y="643"/>
                                  </a:lnTo>
                                  <a:lnTo>
                                    <a:pt x="1290" y="638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24"/>
                                  </a:lnTo>
                                  <a:lnTo>
                                    <a:pt x="1236" y="619"/>
                                  </a:lnTo>
                                  <a:lnTo>
                                    <a:pt x="1218" y="614"/>
                                  </a:lnTo>
                                  <a:lnTo>
                                    <a:pt x="1199" y="613"/>
                                  </a:lnTo>
                                  <a:lnTo>
                                    <a:pt x="1180" y="617"/>
                                  </a:lnTo>
                                  <a:lnTo>
                                    <a:pt x="1162" y="617"/>
                                  </a:lnTo>
                                  <a:lnTo>
                                    <a:pt x="1144" y="617"/>
                                  </a:lnTo>
                                  <a:lnTo>
                                    <a:pt x="1126" y="615"/>
                                  </a:lnTo>
                                  <a:lnTo>
                                    <a:pt x="1109" y="613"/>
                                  </a:lnTo>
                                  <a:lnTo>
                                    <a:pt x="1091" y="610"/>
                                  </a:lnTo>
                                  <a:lnTo>
                                    <a:pt x="1074" y="605"/>
                                  </a:lnTo>
                                  <a:lnTo>
                                    <a:pt x="1057" y="601"/>
                                  </a:lnTo>
                                  <a:lnTo>
                                    <a:pt x="1040" y="597"/>
                                  </a:lnTo>
                                  <a:lnTo>
                                    <a:pt x="1023" y="591"/>
                                  </a:lnTo>
                                  <a:lnTo>
                                    <a:pt x="1006" y="584"/>
                                  </a:lnTo>
                                  <a:lnTo>
                                    <a:pt x="990" y="579"/>
                                  </a:lnTo>
                                  <a:lnTo>
                                    <a:pt x="973" y="573"/>
                                  </a:lnTo>
                                  <a:lnTo>
                                    <a:pt x="956" y="568"/>
                                  </a:lnTo>
                                  <a:lnTo>
                                    <a:pt x="940" y="562"/>
                                  </a:lnTo>
                                  <a:lnTo>
                                    <a:pt x="922" y="558"/>
                                  </a:lnTo>
                                  <a:lnTo>
                                    <a:pt x="906" y="553"/>
                                  </a:lnTo>
                                  <a:lnTo>
                                    <a:pt x="882" y="551"/>
                                  </a:lnTo>
                                  <a:lnTo>
                                    <a:pt x="861" y="551"/>
                                  </a:lnTo>
                                  <a:lnTo>
                                    <a:pt x="841" y="554"/>
                                  </a:lnTo>
                                  <a:lnTo>
                                    <a:pt x="821" y="561"/>
                                  </a:lnTo>
                                  <a:lnTo>
                                    <a:pt x="802" y="569"/>
                                  </a:lnTo>
                                  <a:lnTo>
                                    <a:pt x="784" y="579"/>
                                  </a:lnTo>
                                  <a:lnTo>
                                    <a:pt x="767" y="589"/>
                                  </a:lnTo>
                                  <a:lnTo>
                                    <a:pt x="749" y="601"/>
                                  </a:lnTo>
                                  <a:lnTo>
                                    <a:pt x="732" y="612"/>
                                  </a:lnTo>
                                  <a:lnTo>
                                    <a:pt x="714" y="624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45"/>
                                  </a:lnTo>
                                  <a:lnTo>
                                    <a:pt x="660" y="654"/>
                                  </a:lnTo>
                                  <a:lnTo>
                                    <a:pt x="641" y="662"/>
                                  </a:lnTo>
                                  <a:lnTo>
                                    <a:pt x="621" y="666"/>
                                  </a:lnTo>
                                  <a:lnTo>
                                    <a:pt x="599" y="668"/>
                                  </a:lnTo>
                                  <a:lnTo>
                                    <a:pt x="572" y="667"/>
                                  </a:lnTo>
                                  <a:lnTo>
                                    <a:pt x="546" y="665"/>
                                  </a:lnTo>
                                  <a:lnTo>
                                    <a:pt x="520" y="663"/>
                                  </a:lnTo>
                                  <a:lnTo>
                                    <a:pt x="495" y="660"/>
                                  </a:lnTo>
                                  <a:lnTo>
                                    <a:pt x="468" y="656"/>
                                  </a:lnTo>
                                  <a:lnTo>
                                    <a:pt x="444" y="652"/>
                                  </a:lnTo>
                                  <a:lnTo>
                                    <a:pt x="419" y="650"/>
                                  </a:lnTo>
                                  <a:lnTo>
                                    <a:pt x="395" y="646"/>
                                  </a:lnTo>
                                  <a:lnTo>
                                    <a:pt x="369" y="645"/>
                                  </a:lnTo>
                                  <a:lnTo>
                                    <a:pt x="345" y="645"/>
                                  </a:lnTo>
                                  <a:lnTo>
                                    <a:pt x="321" y="646"/>
                                  </a:lnTo>
                                  <a:lnTo>
                                    <a:pt x="298" y="650"/>
                                  </a:lnTo>
                                  <a:lnTo>
                                    <a:pt x="273" y="655"/>
                                  </a:lnTo>
                                  <a:lnTo>
                                    <a:pt x="250" y="663"/>
                                  </a:lnTo>
                                  <a:lnTo>
                                    <a:pt x="226" y="674"/>
                                  </a:lnTo>
                                  <a:lnTo>
                                    <a:pt x="202" y="687"/>
                                  </a:lnTo>
                                  <a:lnTo>
                                    <a:pt x="183" y="699"/>
                                  </a:lnTo>
                                  <a:lnTo>
                                    <a:pt x="166" y="712"/>
                                  </a:lnTo>
                                  <a:lnTo>
                                    <a:pt x="148" y="725"/>
                                  </a:lnTo>
                                  <a:lnTo>
                                    <a:pt x="132" y="740"/>
                                  </a:lnTo>
                                  <a:lnTo>
                                    <a:pt x="116" y="755"/>
                                  </a:lnTo>
                                  <a:lnTo>
                                    <a:pt x="101" y="771"/>
                                  </a:lnTo>
                                  <a:lnTo>
                                    <a:pt x="87" y="788"/>
                                  </a:lnTo>
                                  <a:lnTo>
                                    <a:pt x="74" y="806"/>
                                  </a:lnTo>
                                  <a:lnTo>
                                    <a:pt x="61" y="825"/>
                                  </a:lnTo>
                                  <a:lnTo>
                                    <a:pt x="49" y="843"/>
                                  </a:lnTo>
                                  <a:lnTo>
                                    <a:pt x="39" y="862"/>
                                  </a:lnTo>
                                  <a:lnTo>
                                    <a:pt x="29" y="882"/>
                                  </a:lnTo>
                                  <a:lnTo>
                                    <a:pt x="20" y="902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6" y="943"/>
                                  </a:lnTo>
                                  <a:lnTo>
                                    <a:pt x="0" y="964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16" y="995"/>
                                  </a:lnTo>
                                  <a:lnTo>
                                    <a:pt x="30" y="1007"/>
                                  </a:lnTo>
                                  <a:lnTo>
                                    <a:pt x="44" y="1016"/>
                                  </a:lnTo>
                                  <a:lnTo>
                                    <a:pt x="59" y="1025"/>
                                  </a:lnTo>
                                  <a:lnTo>
                                    <a:pt x="75" y="1033"/>
                                  </a:lnTo>
                                  <a:lnTo>
                                    <a:pt x="91" y="1040"/>
                                  </a:lnTo>
                                  <a:lnTo>
                                    <a:pt x="108" y="1048"/>
                                  </a:lnTo>
                                  <a:lnTo>
                                    <a:pt x="125" y="1052"/>
                                  </a:lnTo>
                                  <a:lnTo>
                                    <a:pt x="142" y="1055"/>
                                  </a:lnTo>
                                  <a:lnTo>
                                    <a:pt x="158" y="1056"/>
                                  </a:lnTo>
                                  <a:lnTo>
                                    <a:pt x="175" y="1056"/>
                                  </a:lnTo>
                                  <a:lnTo>
                                    <a:pt x="191" y="1056"/>
                                  </a:lnTo>
                                  <a:lnTo>
                                    <a:pt x="206" y="1055"/>
                                  </a:lnTo>
                                  <a:lnTo>
                                    <a:pt x="223" y="1053"/>
                                  </a:lnTo>
                                  <a:lnTo>
                                    <a:pt x="238" y="1050"/>
                                  </a:lnTo>
                                  <a:lnTo>
                                    <a:pt x="254" y="1048"/>
                                  </a:lnTo>
                                  <a:lnTo>
                                    <a:pt x="270" y="1046"/>
                                  </a:lnTo>
                                  <a:lnTo>
                                    <a:pt x="286" y="1044"/>
                                  </a:lnTo>
                                  <a:lnTo>
                                    <a:pt x="301" y="1042"/>
                                  </a:lnTo>
                                  <a:lnTo>
                                    <a:pt x="316" y="1040"/>
                                  </a:lnTo>
                                  <a:lnTo>
                                    <a:pt x="332" y="1038"/>
                                  </a:lnTo>
                                  <a:lnTo>
                                    <a:pt x="348" y="1037"/>
                                  </a:lnTo>
                                  <a:lnTo>
                                    <a:pt x="364" y="1037"/>
                                  </a:lnTo>
                                  <a:lnTo>
                                    <a:pt x="367" y="1050"/>
                                  </a:lnTo>
                                  <a:lnTo>
                                    <a:pt x="374" y="1064"/>
                                  </a:lnTo>
                                  <a:lnTo>
                                    <a:pt x="383" y="1075"/>
                                  </a:lnTo>
                                  <a:lnTo>
                                    <a:pt x="391" y="1086"/>
                                  </a:lnTo>
                                  <a:lnTo>
                                    <a:pt x="401" y="1097"/>
                                  </a:lnTo>
                                  <a:lnTo>
                                    <a:pt x="411" y="1108"/>
                                  </a:lnTo>
                                  <a:lnTo>
                                    <a:pt x="420" y="1119"/>
                                  </a:lnTo>
                                  <a:lnTo>
                                    <a:pt x="426" y="1130"/>
                                  </a:lnTo>
                                  <a:lnTo>
                                    <a:pt x="436" y="1144"/>
                                  </a:lnTo>
                                  <a:lnTo>
                                    <a:pt x="446" y="1155"/>
                                  </a:lnTo>
                                  <a:lnTo>
                                    <a:pt x="457" y="1165"/>
                                  </a:lnTo>
                                  <a:lnTo>
                                    <a:pt x="469" y="1175"/>
                                  </a:lnTo>
                                  <a:lnTo>
                                    <a:pt x="481" y="1183"/>
                                  </a:lnTo>
                                  <a:lnTo>
                                    <a:pt x="495" y="1190"/>
                                  </a:lnTo>
                                  <a:lnTo>
                                    <a:pt x="508" y="1196"/>
                                  </a:lnTo>
                                  <a:lnTo>
                                    <a:pt x="522" y="1201"/>
                                  </a:lnTo>
                                  <a:lnTo>
                                    <a:pt x="536" y="1207"/>
                                  </a:lnTo>
                                  <a:lnTo>
                                    <a:pt x="550" y="1211"/>
                                  </a:lnTo>
                                  <a:lnTo>
                                    <a:pt x="565" y="1216"/>
                                  </a:lnTo>
                                  <a:lnTo>
                                    <a:pt x="579" y="1219"/>
                                  </a:lnTo>
                                  <a:lnTo>
                                    <a:pt x="594" y="1223"/>
                                  </a:lnTo>
                                  <a:lnTo>
                                    <a:pt x="608" y="1227"/>
                                  </a:lnTo>
                                  <a:lnTo>
                                    <a:pt x="622" y="1230"/>
                                  </a:lnTo>
                                  <a:lnTo>
                                    <a:pt x="635" y="1233"/>
                                  </a:lnTo>
                                  <a:lnTo>
                                    <a:pt x="656" y="1240"/>
                                  </a:lnTo>
                                  <a:lnTo>
                                    <a:pt x="678" y="1243"/>
                                  </a:lnTo>
                                  <a:lnTo>
                                    <a:pt x="701" y="1244"/>
                                  </a:lnTo>
                                  <a:lnTo>
                                    <a:pt x="724" y="1244"/>
                                  </a:lnTo>
                                  <a:lnTo>
                                    <a:pt x="747" y="1247"/>
                                  </a:lnTo>
                                  <a:lnTo>
                                    <a:pt x="769" y="1251"/>
                                  </a:lnTo>
                                  <a:lnTo>
                                    <a:pt x="789" y="1259"/>
                                  </a:lnTo>
                                  <a:lnTo>
                                    <a:pt x="807" y="1273"/>
                                  </a:lnTo>
                                  <a:lnTo>
                                    <a:pt x="819" y="1273"/>
                                  </a:lnTo>
                                  <a:lnTo>
                                    <a:pt x="830" y="1271"/>
                                  </a:lnTo>
                                  <a:lnTo>
                                    <a:pt x="841" y="1269"/>
                                  </a:lnTo>
                                  <a:lnTo>
                                    <a:pt x="852" y="1267"/>
                                  </a:lnTo>
                                  <a:lnTo>
                                    <a:pt x="863" y="1263"/>
                                  </a:lnTo>
                                  <a:lnTo>
                                    <a:pt x="874" y="1260"/>
                                  </a:lnTo>
                                  <a:lnTo>
                                    <a:pt x="884" y="1257"/>
                                  </a:lnTo>
                                  <a:lnTo>
                                    <a:pt x="894" y="1255"/>
                                  </a:lnTo>
                                  <a:lnTo>
                                    <a:pt x="909" y="1244"/>
                                  </a:lnTo>
                                  <a:lnTo>
                                    <a:pt x="924" y="1234"/>
                                  </a:lnTo>
                                  <a:lnTo>
                                    <a:pt x="939" y="1227"/>
                                  </a:lnTo>
                                  <a:lnTo>
                                    <a:pt x="953" y="1219"/>
                                  </a:lnTo>
                                  <a:lnTo>
                                    <a:pt x="967" y="1212"/>
                                  </a:lnTo>
                                  <a:lnTo>
                                    <a:pt x="981" y="1207"/>
                                  </a:lnTo>
                                  <a:lnTo>
                                    <a:pt x="997" y="1201"/>
                                  </a:lnTo>
                                  <a:lnTo>
                                    <a:pt x="1011" y="1197"/>
                                  </a:lnTo>
                                  <a:lnTo>
                                    <a:pt x="1026" y="1192"/>
                                  </a:lnTo>
                                  <a:lnTo>
                                    <a:pt x="1041" y="1189"/>
                                  </a:lnTo>
                                  <a:lnTo>
                                    <a:pt x="1055" y="1186"/>
                                  </a:lnTo>
                                  <a:lnTo>
                                    <a:pt x="1071" y="1183"/>
                                  </a:lnTo>
                                  <a:lnTo>
                                    <a:pt x="1086" y="1179"/>
                                  </a:lnTo>
                                  <a:lnTo>
                                    <a:pt x="1101" y="1177"/>
                                  </a:lnTo>
                                  <a:lnTo>
                                    <a:pt x="1116" y="1173"/>
                                  </a:lnTo>
                                  <a:lnTo>
                                    <a:pt x="1133" y="1170"/>
                                  </a:lnTo>
                                  <a:lnTo>
                                    <a:pt x="1128" y="1179"/>
                                  </a:lnTo>
                                  <a:lnTo>
                                    <a:pt x="1122" y="1190"/>
                                  </a:lnTo>
                                  <a:lnTo>
                                    <a:pt x="1123" y="1199"/>
                                  </a:lnTo>
                                  <a:lnTo>
                                    <a:pt x="1133" y="1207"/>
                                  </a:lnTo>
                                  <a:lnTo>
                                    <a:pt x="1146" y="1208"/>
                                  </a:lnTo>
                                  <a:lnTo>
                                    <a:pt x="1158" y="1208"/>
                                  </a:lnTo>
                                  <a:lnTo>
                                    <a:pt x="1170" y="1204"/>
                                  </a:lnTo>
                                  <a:lnTo>
                                    <a:pt x="1181" y="1200"/>
                                  </a:lnTo>
                                  <a:lnTo>
                                    <a:pt x="1193" y="1194"/>
                                  </a:lnTo>
                                  <a:lnTo>
                                    <a:pt x="1201" y="1187"/>
                                  </a:lnTo>
                                  <a:lnTo>
                                    <a:pt x="1210" y="1179"/>
                                  </a:lnTo>
                                  <a:lnTo>
                                    <a:pt x="1217" y="1170"/>
                                  </a:lnTo>
                                  <a:lnTo>
                                    <a:pt x="1225" y="1170"/>
                                  </a:lnTo>
                                  <a:lnTo>
                                    <a:pt x="1234" y="1170"/>
                                  </a:lnTo>
                                  <a:lnTo>
                                    <a:pt x="1244" y="1170"/>
                                  </a:lnTo>
                                  <a:lnTo>
                                    <a:pt x="1255" y="1170"/>
                                  </a:lnTo>
                                  <a:lnTo>
                                    <a:pt x="1265" y="1170"/>
                                  </a:lnTo>
                                  <a:lnTo>
                                    <a:pt x="1275" y="1170"/>
                                  </a:lnTo>
                                  <a:lnTo>
                                    <a:pt x="1285" y="1171"/>
                                  </a:lnTo>
                                  <a:lnTo>
                                    <a:pt x="1295" y="1173"/>
                                  </a:lnTo>
                                  <a:lnTo>
                                    <a:pt x="1305" y="1163"/>
                                  </a:lnTo>
                                  <a:lnTo>
                                    <a:pt x="1317" y="1156"/>
                                  </a:lnTo>
                                  <a:lnTo>
                                    <a:pt x="1329" y="1149"/>
                                  </a:lnTo>
                                  <a:lnTo>
                                    <a:pt x="1341" y="1144"/>
                                  </a:lnTo>
                                  <a:lnTo>
                                    <a:pt x="1354" y="1139"/>
                                  </a:lnTo>
                                  <a:lnTo>
                                    <a:pt x="1367" y="1135"/>
                                  </a:lnTo>
                                  <a:lnTo>
                                    <a:pt x="1379" y="1130"/>
                                  </a:lnTo>
                                  <a:lnTo>
                                    <a:pt x="1392" y="1126"/>
                                  </a:lnTo>
                                  <a:lnTo>
                                    <a:pt x="1400" y="1132"/>
                                  </a:lnTo>
                                  <a:lnTo>
                                    <a:pt x="1408" y="1136"/>
                                  </a:lnTo>
                                  <a:lnTo>
                                    <a:pt x="1417" y="1137"/>
                                  </a:lnTo>
                                  <a:lnTo>
                                    <a:pt x="1425" y="1136"/>
                                  </a:lnTo>
                                  <a:lnTo>
                                    <a:pt x="1434" y="1134"/>
                                  </a:lnTo>
                                  <a:lnTo>
                                    <a:pt x="1443" y="1132"/>
                                  </a:lnTo>
                                  <a:lnTo>
                                    <a:pt x="1452" y="1128"/>
                                  </a:lnTo>
                                  <a:lnTo>
                                    <a:pt x="1460" y="1126"/>
                                  </a:lnTo>
                                  <a:lnTo>
                                    <a:pt x="1484" y="1127"/>
                                  </a:lnTo>
                                  <a:lnTo>
                                    <a:pt x="1508" y="1127"/>
                                  </a:lnTo>
                                  <a:lnTo>
                                    <a:pt x="1531" y="1126"/>
                                  </a:lnTo>
                                  <a:lnTo>
                                    <a:pt x="1554" y="1124"/>
                                  </a:lnTo>
                                  <a:lnTo>
                                    <a:pt x="1576" y="1120"/>
                                  </a:lnTo>
                                  <a:lnTo>
                                    <a:pt x="1598" y="1116"/>
                                  </a:lnTo>
                                  <a:lnTo>
                                    <a:pt x="1620" y="1110"/>
                                  </a:lnTo>
                                  <a:lnTo>
                                    <a:pt x="1641" y="1104"/>
                                  </a:lnTo>
                                  <a:lnTo>
                                    <a:pt x="1662" y="1096"/>
                                  </a:lnTo>
                                  <a:lnTo>
                                    <a:pt x="1681" y="1087"/>
                                  </a:lnTo>
                                  <a:lnTo>
                                    <a:pt x="1701" y="1077"/>
                                  </a:lnTo>
                                  <a:lnTo>
                                    <a:pt x="1721" y="1066"/>
                                  </a:lnTo>
                                  <a:lnTo>
                                    <a:pt x="1740" y="1054"/>
                                  </a:lnTo>
                                  <a:lnTo>
                                    <a:pt x="1757" y="1040"/>
                                  </a:lnTo>
                                  <a:lnTo>
                                    <a:pt x="1775" y="1027"/>
                                  </a:lnTo>
                                  <a:lnTo>
                                    <a:pt x="1792" y="1012"/>
                                  </a:lnTo>
                                  <a:lnTo>
                                    <a:pt x="1804" y="992"/>
                                  </a:lnTo>
                                  <a:lnTo>
                                    <a:pt x="1816" y="976"/>
                                  </a:lnTo>
                                  <a:lnTo>
                                    <a:pt x="1833" y="963"/>
                                  </a:lnTo>
                                  <a:lnTo>
                                    <a:pt x="1852" y="952"/>
                                  </a:lnTo>
                                  <a:lnTo>
                                    <a:pt x="1871" y="941"/>
                                  </a:lnTo>
                                  <a:lnTo>
                                    <a:pt x="1889" y="930"/>
                                  </a:lnTo>
                                  <a:lnTo>
                                    <a:pt x="1907" y="917"/>
                                  </a:lnTo>
                                  <a:lnTo>
                                    <a:pt x="1923" y="901"/>
                                  </a:lnTo>
                                  <a:lnTo>
                                    <a:pt x="1941" y="900"/>
                                  </a:lnTo>
                                  <a:lnTo>
                                    <a:pt x="1960" y="900"/>
                                  </a:lnTo>
                                  <a:lnTo>
                                    <a:pt x="1978" y="900"/>
                                  </a:lnTo>
                                  <a:lnTo>
                                    <a:pt x="1997" y="900"/>
                                  </a:lnTo>
                                  <a:lnTo>
                                    <a:pt x="2016" y="900"/>
                                  </a:lnTo>
                                  <a:lnTo>
                                    <a:pt x="2034" y="900"/>
                                  </a:lnTo>
                                  <a:lnTo>
                                    <a:pt x="2053" y="900"/>
                                  </a:lnTo>
                                  <a:lnTo>
                                    <a:pt x="2072" y="899"/>
                                  </a:lnTo>
                                  <a:lnTo>
                                    <a:pt x="2090" y="897"/>
                                  </a:lnTo>
                                  <a:lnTo>
                                    <a:pt x="2108" y="894"/>
                                  </a:lnTo>
                                  <a:lnTo>
                                    <a:pt x="2125" y="891"/>
                                  </a:lnTo>
                                  <a:lnTo>
                                    <a:pt x="2143" y="886"/>
                                  </a:lnTo>
                                  <a:lnTo>
                                    <a:pt x="2158" y="881"/>
                                  </a:lnTo>
                                  <a:lnTo>
                                    <a:pt x="2174" y="874"/>
                                  </a:lnTo>
                                  <a:lnTo>
                                    <a:pt x="2189" y="866"/>
                                  </a:lnTo>
                                  <a:lnTo>
                                    <a:pt x="2202" y="856"/>
                                  </a:lnTo>
                                  <a:lnTo>
                                    <a:pt x="2210" y="856"/>
                                  </a:lnTo>
                                  <a:lnTo>
                                    <a:pt x="2217" y="857"/>
                                  </a:lnTo>
                                  <a:lnTo>
                                    <a:pt x="2222" y="861"/>
                                  </a:lnTo>
                                  <a:lnTo>
                                    <a:pt x="2227" y="867"/>
                                  </a:lnTo>
                                  <a:lnTo>
                                    <a:pt x="2232" y="872"/>
                                  </a:lnTo>
                                  <a:lnTo>
                                    <a:pt x="2238" y="877"/>
                                  </a:lnTo>
                                  <a:lnTo>
                                    <a:pt x="2243" y="880"/>
                                  </a:lnTo>
                                  <a:lnTo>
                                    <a:pt x="2250" y="882"/>
                                  </a:lnTo>
                                  <a:lnTo>
                                    <a:pt x="2258" y="899"/>
                                  </a:lnTo>
                                  <a:lnTo>
                                    <a:pt x="2270" y="912"/>
                                  </a:lnTo>
                                  <a:lnTo>
                                    <a:pt x="2284" y="922"/>
                                  </a:lnTo>
                                  <a:lnTo>
                                    <a:pt x="2299" y="929"/>
                                  </a:lnTo>
                                  <a:lnTo>
                                    <a:pt x="2315" y="935"/>
                                  </a:lnTo>
                                  <a:lnTo>
                                    <a:pt x="2332" y="942"/>
                                  </a:lnTo>
                                  <a:lnTo>
                                    <a:pt x="2347" y="949"/>
                                  </a:lnTo>
                                  <a:lnTo>
                                    <a:pt x="2363" y="956"/>
                                  </a:lnTo>
                                  <a:lnTo>
                                    <a:pt x="2351" y="976"/>
                                  </a:lnTo>
                                  <a:lnTo>
                                    <a:pt x="2339" y="997"/>
                                  </a:lnTo>
                                  <a:lnTo>
                                    <a:pt x="2325" y="1019"/>
                                  </a:lnTo>
                                  <a:lnTo>
                                    <a:pt x="2311" y="1040"/>
                                  </a:lnTo>
                                  <a:lnTo>
                                    <a:pt x="2295" y="1060"/>
                                  </a:lnTo>
                                  <a:lnTo>
                                    <a:pt x="2276" y="1075"/>
                                  </a:lnTo>
                                  <a:lnTo>
                                    <a:pt x="2255" y="1085"/>
                                  </a:lnTo>
                                  <a:lnTo>
                                    <a:pt x="2232" y="1088"/>
                                  </a:lnTo>
                                  <a:lnTo>
                                    <a:pt x="2212" y="1111"/>
                                  </a:lnTo>
                                  <a:lnTo>
                                    <a:pt x="2197" y="1137"/>
                                  </a:lnTo>
                                  <a:lnTo>
                                    <a:pt x="2185" y="1166"/>
                                  </a:lnTo>
                                  <a:lnTo>
                                    <a:pt x="2176" y="1197"/>
                                  </a:lnTo>
                                  <a:lnTo>
                                    <a:pt x="2172" y="1229"/>
                                  </a:lnTo>
                                  <a:lnTo>
                                    <a:pt x="2170" y="1261"/>
                                  </a:lnTo>
                                  <a:lnTo>
                                    <a:pt x="2174" y="1292"/>
                                  </a:lnTo>
                                  <a:lnTo>
                                    <a:pt x="2180" y="1321"/>
                                  </a:lnTo>
                                  <a:lnTo>
                                    <a:pt x="2187" y="1330"/>
                                  </a:lnTo>
                                  <a:lnTo>
                                    <a:pt x="2193" y="1340"/>
                                  </a:lnTo>
                                  <a:lnTo>
                                    <a:pt x="2197" y="1350"/>
                                  </a:lnTo>
                                  <a:lnTo>
                                    <a:pt x="2201" y="1360"/>
                                  </a:lnTo>
                                  <a:lnTo>
                                    <a:pt x="2207" y="1368"/>
                                  </a:lnTo>
                                  <a:lnTo>
                                    <a:pt x="2212" y="1376"/>
                                  </a:lnTo>
                                  <a:lnTo>
                                    <a:pt x="2220" y="1383"/>
                                  </a:lnTo>
                                  <a:lnTo>
                                    <a:pt x="2229" y="1388"/>
                                  </a:lnTo>
                                  <a:lnTo>
                                    <a:pt x="2232" y="1384"/>
                                  </a:lnTo>
                                  <a:lnTo>
                                    <a:pt x="2237" y="1380"/>
                                  </a:lnTo>
                                  <a:lnTo>
                                    <a:pt x="2240" y="1375"/>
                                  </a:lnTo>
                                  <a:lnTo>
                                    <a:pt x="2240" y="1370"/>
                                  </a:lnTo>
                                  <a:lnTo>
                                    <a:pt x="2245" y="1360"/>
                                  </a:lnTo>
                                  <a:lnTo>
                                    <a:pt x="2251" y="1348"/>
                                  </a:lnTo>
                                  <a:lnTo>
                                    <a:pt x="2258" y="1342"/>
                                  </a:lnTo>
                                  <a:lnTo>
                                    <a:pt x="2268" y="1344"/>
                                  </a:lnTo>
                                  <a:lnTo>
                                    <a:pt x="2282" y="1317"/>
                                  </a:lnTo>
                                  <a:lnTo>
                                    <a:pt x="2297" y="1302"/>
                                  </a:lnTo>
                                  <a:lnTo>
                                    <a:pt x="2315" y="1295"/>
                                  </a:lnTo>
                                  <a:lnTo>
                                    <a:pt x="2334" y="1294"/>
                                  </a:lnTo>
                                  <a:lnTo>
                                    <a:pt x="2355" y="1298"/>
                                  </a:lnTo>
                                  <a:lnTo>
                                    <a:pt x="2377" y="1302"/>
                                  </a:lnTo>
                                  <a:lnTo>
                                    <a:pt x="2400" y="1306"/>
                                  </a:lnTo>
                                  <a:lnTo>
                                    <a:pt x="2422" y="1306"/>
                                  </a:lnTo>
                                  <a:lnTo>
                                    <a:pt x="2400" y="1373"/>
                                  </a:lnTo>
                                  <a:lnTo>
                                    <a:pt x="2386" y="1380"/>
                                  </a:lnTo>
                                  <a:lnTo>
                                    <a:pt x="2377" y="1392"/>
                                  </a:lnTo>
                                  <a:lnTo>
                                    <a:pt x="2374" y="1408"/>
                                  </a:lnTo>
                                  <a:lnTo>
                                    <a:pt x="2375" y="1425"/>
                                  </a:lnTo>
                                  <a:lnTo>
                                    <a:pt x="2243" y="1579"/>
                                  </a:lnTo>
                                  <a:lnTo>
                                    <a:pt x="2228" y="1595"/>
                                  </a:lnTo>
                                  <a:lnTo>
                                    <a:pt x="2212" y="1612"/>
                                  </a:lnTo>
                                  <a:lnTo>
                                    <a:pt x="2197" y="1630"/>
                                  </a:lnTo>
                                  <a:lnTo>
                                    <a:pt x="2182" y="1647"/>
                                  </a:lnTo>
                                  <a:lnTo>
                                    <a:pt x="2165" y="1663"/>
                                  </a:lnTo>
                                  <a:lnTo>
                                    <a:pt x="2148" y="1677"/>
                                  </a:lnTo>
                                  <a:lnTo>
                                    <a:pt x="2130" y="1688"/>
                                  </a:lnTo>
                                  <a:lnTo>
                                    <a:pt x="2111" y="1698"/>
                                  </a:lnTo>
                                  <a:lnTo>
                                    <a:pt x="2098" y="1673"/>
                                  </a:lnTo>
                                  <a:lnTo>
                                    <a:pt x="2088" y="1647"/>
                                  </a:lnTo>
                                  <a:lnTo>
                                    <a:pt x="2081" y="1620"/>
                                  </a:lnTo>
                                  <a:lnTo>
                                    <a:pt x="2076" y="1591"/>
                                  </a:lnTo>
                                  <a:lnTo>
                                    <a:pt x="2072" y="1562"/>
                                  </a:lnTo>
                                  <a:lnTo>
                                    <a:pt x="2068" y="1534"/>
                                  </a:lnTo>
                                  <a:lnTo>
                                    <a:pt x="2065" y="1505"/>
                                  </a:lnTo>
                                  <a:lnTo>
                                    <a:pt x="2060" y="1476"/>
                                  </a:lnTo>
                                  <a:lnTo>
                                    <a:pt x="2052" y="1473"/>
                                  </a:lnTo>
                                  <a:lnTo>
                                    <a:pt x="2044" y="1473"/>
                                  </a:lnTo>
                                  <a:lnTo>
                                    <a:pt x="2036" y="1471"/>
                                  </a:lnTo>
                                  <a:lnTo>
                                    <a:pt x="2031" y="1468"/>
                                  </a:lnTo>
                                  <a:lnTo>
                                    <a:pt x="2033" y="1466"/>
                                  </a:lnTo>
                                  <a:lnTo>
                                    <a:pt x="2021" y="1442"/>
                                  </a:lnTo>
                                  <a:lnTo>
                                    <a:pt x="2018" y="1418"/>
                                  </a:lnTo>
                                  <a:lnTo>
                                    <a:pt x="2021" y="1395"/>
                                  </a:lnTo>
                                  <a:lnTo>
                                    <a:pt x="2026" y="1372"/>
                                  </a:lnTo>
                                  <a:lnTo>
                                    <a:pt x="2033" y="1347"/>
                                  </a:lnTo>
                                  <a:lnTo>
                                    <a:pt x="2038" y="1324"/>
                                  </a:lnTo>
                                  <a:lnTo>
                                    <a:pt x="2036" y="1301"/>
                                  </a:lnTo>
                                  <a:lnTo>
                                    <a:pt x="2028" y="1278"/>
                                  </a:lnTo>
                                  <a:lnTo>
                                    <a:pt x="2018" y="1276"/>
                                  </a:lnTo>
                                  <a:lnTo>
                                    <a:pt x="2009" y="1274"/>
                                  </a:lnTo>
                                  <a:lnTo>
                                    <a:pt x="2000" y="1273"/>
                                  </a:lnTo>
                                  <a:lnTo>
                                    <a:pt x="1991" y="1273"/>
                                  </a:lnTo>
                                  <a:lnTo>
                                    <a:pt x="1983" y="1273"/>
                                  </a:lnTo>
                                  <a:lnTo>
                                    <a:pt x="1974" y="1274"/>
                                  </a:lnTo>
                                  <a:lnTo>
                                    <a:pt x="1966" y="1278"/>
                                  </a:lnTo>
                                  <a:lnTo>
                                    <a:pt x="1957" y="1281"/>
                                  </a:lnTo>
                                  <a:lnTo>
                                    <a:pt x="1943" y="1293"/>
                                  </a:lnTo>
                                  <a:lnTo>
                                    <a:pt x="1928" y="1305"/>
                                  </a:lnTo>
                                  <a:lnTo>
                                    <a:pt x="1912" y="1315"/>
                                  </a:lnTo>
                                  <a:lnTo>
                                    <a:pt x="1896" y="1324"/>
                                  </a:lnTo>
                                  <a:lnTo>
                                    <a:pt x="1879" y="1332"/>
                                  </a:lnTo>
                                  <a:lnTo>
                                    <a:pt x="1863" y="1340"/>
                                  </a:lnTo>
                                  <a:lnTo>
                                    <a:pt x="1845" y="1347"/>
                                  </a:lnTo>
                                  <a:lnTo>
                                    <a:pt x="1828" y="1354"/>
                                  </a:lnTo>
                                  <a:lnTo>
                                    <a:pt x="1811" y="1360"/>
                                  </a:lnTo>
                                  <a:lnTo>
                                    <a:pt x="1794" y="1368"/>
                                  </a:lnTo>
                                  <a:lnTo>
                                    <a:pt x="1776" y="1375"/>
                                  </a:lnTo>
                                  <a:lnTo>
                                    <a:pt x="1759" y="1384"/>
                                  </a:lnTo>
                                  <a:lnTo>
                                    <a:pt x="1743" y="1393"/>
                                  </a:lnTo>
                                  <a:lnTo>
                                    <a:pt x="1728" y="1401"/>
                                  </a:lnTo>
                                  <a:lnTo>
                                    <a:pt x="1712" y="1413"/>
                                  </a:lnTo>
                                  <a:lnTo>
                                    <a:pt x="1698" y="1425"/>
                                  </a:lnTo>
                                  <a:lnTo>
                                    <a:pt x="1685" y="1442"/>
                                  </a:lnTo>
                                  <a:lnTo>
                                    <a:pt x="1672" y="1462"/>
                                  </a:lnTo>
                                  <a:lnTo>
                                    <a:pt x="1661" y="1483"/>
                                  </a:lnTo>
                                  <a:lnTo>
                                    <a:pt x="1651" y="1503"/>
                                  </a:lnTo>
                                  <a:lnTo>
                                    <a:pt x="1643" y="1526"/>
                                  </a:lnTo>
                                  <a:lnTo>
                                    <a:pt x="1640" y="1548"/>
                                  </a:lnTo>
                                  <a:lnTo>
                                    <a:pt x="1640" y="1571"/>
                                  </a:lnTo>
                                  <a:lnTo>
                                    <a:pt x="1645" y="1594"/>
                                  </a:lnTo>
                                  <a:lnTo>
                                    <a:pt x="1666" y="1606"/>
                                  </a:lnTo>
                                  <a:lnTo>
                                    <a:pt x="1686" y="1608"/>
                                  </a:lnTo>
                                  <a:lnTo>
                                    <a:pt x="1706" y="1603"/>
                                  </a:lnTo>
                                  <a:lnTo>
                                    <a:pt x="1724" y="1593"/>
                                  </a:lnTo>
                                  <a:lnTo>
                                    <a:pt x="1742" y="1580"/>
                                  </a:lnTo>
                                  <a:lnTo>
                                    <a:pt x="1761" y="1567"/>
                                  </a:lnTo>
                                  <a:lnTo>
                                    <a:pt x="1778" y="1553"/>
                                  </a:lnTo>
                                  <a:lnTo>
                                    <a:pt x="1796" y="1542"/>
                                  </a:lnTo>
                                  <a:lnTo>
                                    <a:pt x="1792" y="1539"/>
                                  </a:lnTo>
                                  <a:lnTo>
                                    <a:pt x="1800" y="1531"/>
                                  </a:lnTo>
                                  <a:lnTo>
                                    <a:pt x="1808" y="1539"/>
                                  </a:lnTo>
                                  <a:lnTo>
                                    <a:pt x="1811" y="1537"/>
                                  </a:lnTo>
                                  <a:lnTo>
                                    <a:pt x="1814" y="1532"/>
                                  </a:lnTo>
                                  <a:lnTo>
                                    <a:pt x="1816" y="1529"/>
                                  </a:lnTo>
                                  <a:lnTo>
                                    <a:pt x="1818" y="1524"/>
                                  </a:lnTo>
                                  <a:lnTo>
                                    <a:pt x="1826" y="1518"/>
                                  </a:lnTo>
                                  <a:lnTo>
                                    <a:pt x="1836" y="1514"/>
                                  </a:lnTo>
                                  <a:lnTo>
                                    <a:pt x="1846" y="1514"/>
                                  </a:lnTo>
                                  <a:lnTo>
                                    <a:pt x="1856" y="1512"/>
                                  </a:lnTo>
                                  <a:lnTo>
                                    <a:pt x="1866" y="1514"/>
                                  </a:lnTo>
                                  <a:lnTo>
                                    <a:pt x="1876" y="1514"/>
                                  </a:lnTo>
                                  <a:lnTo>
                                    <a:pt x="1886" y="1517"/>
                                  </a:lnTo>
                                  <a:lnTo>
                                    <a:pt x="1895" y="1518"/>
                                  </a:lnTo>
                                  <a:lnTo>
                                    <a:pt x="1890" y="1526"/>
                                  </a:lnTo>
                                  <a:lnTo>
                                    <a:pt x="1885" y="1532"/>
                                  </a:lnTo>
                                  <a:lnTo>
                                    <a:pt x="1879" y="1537"/>
                                  </a:lnTo>
                                  <a:lnTo>
                                    <a:pt x="1873" y="1541"/>
                                  </a:lnTo>
                                  <a:lnTo>
                                    <a:pt x="1867" y="1546"/>
                                  </a:lnTo>
                                  <a:lnTo>
                                    <a:pt x="1861" y="1550"/>
                                  </a:lnTo>
                                  <a:lnTo>
                                    <a:pt x="1857" y="1557"/>
                                  </a:lnTo>
                                  <a:lnTo>
                                    <a:pt x="1855" y="1565"/>
                                  </a:lnTo>
                                  <a:lnTo>
                                    <a:pt x="1861" y="1585"/>
                                  </a:lnTo>
                                  <a:lnTo>
                                    <a:pt x="1871" y="1606"/>
                                  </a:lnTo>
                                  <a:lnTo>
                                    <a:pt x="1881" y="1623"/>
                                  </a:lnTo>
                                  <a:lnTo>
                                    <a:pt x="1890" y="1642"/>
                                  </a:lnTo>
                                  <a:lnTo>
                                    <a:pt x="1901" y="1661"/>
                                  </a:lnTo>
                                  <a:lnTo>
                                    <a:pt x="1910" y="1680"/>
                                  </a:lnTo>
                                  <a:lnTo>
                                    <a:pt x="1916" y="1700"/>
                                  </a:lnTo>
                                  <a:lnTo>
                                    <a:pt x="1921" y="1721"/>
                                  </a:lnTo>
                                  <a:lnTo>
                                    <a:pt x="1926" y="1743"/>
                                  </a:lnTo>
                                  <a:lnTo>
                                    <a:pt x="1931" y="1765"/>
                                  </a:lnTo>
                                  <a:lnTo>
                                    <a:pt x="1939" y="1787"/>
                                  </a:lnTo>
                                  <a:lnTo>
                                    <a:pt x="1945" y="1809"/>
                                  </a:lnTo>
                                  <a:lnTo>
                                    <a:pt x="1952" y="1830"/>
                                  </a:lnTo>
                                  <a:lnTo>
                                    <a:pt x="1957" y="1852"/>
                                  </a:lnTo>
                                  <a:lnTo>
                                    <a:pt x="1963" y="1872"/>
                                  </a:lnTo>
                                  <a:lnTo>
                                    <a:pt x="1965" y="1893"/>
                                  </a:lnTo>
                                  <a:lnTo>
                                    <a:pt x="1967" y="1902"/>
                                  </a:lnTo>
                                  <a:lnTo>
                                    <a:pt x="1973" y="1909"/>
                                  </a:lnTo>
                                  <a:lnTo>
                                    <a:pt x="1978" y="1913"/>
                                  </a:lnTo>
                                  <a:lnTo>
                                    <a:pt x="1986" y="1916"/>
                                  </a:lnTo>
                                  <a:lnTo>
                                    <a:pt x="1993" y="1919"/>
                                  </a:lnTo>
                                  <a:lnTo>
                                    <a:pt x="2003" y="1919"/>
                                  </a:lnTo>
                                  <a:lnTo>
                                    <a:pt x="2011" y="1920"/>
                                  </a:lnTo>
                                  <a:lnTo>
                                    <a:pt x="2020" y="1919"/>
                                  </a:lnTo>
                                  <a:lnTo>
                                    <a:pt x="2032" y="1916"/>
                                  </a:lnTo>
                                  <a:lnTo>
                                    <a:pt x="2044" y="1911"/>
                                  </a:lnTo>
                                  <a:lnTo>
                                    <a:pt x="2056" y="1906"/>
                                  </a:lnTo>
                                  <a:lnTo>
                                    <a:pt x="2067" y="1900"/>
                                  </a:lnTo>
                                  <a:lnTo>
                                    <a:pt x="2079" y="1893"/>
                                  </a:lnTo>
                                  <a:lnTo>
                                    <a:pt x="2091" y="1888"/>
                                  </a:lnTo>
                                  <a:lnTo>
                                    <a:pt x="2103" y="1881"/>
                                  </a:lnTo>
                                  <a:lnTo>
                                    <a:pt x="2115" y="1875"/>
                                  </a:lnTo>
                                  <a:lnTo>
                                    <a:pt x="2125" y="1867"/>
                                  </a:lnTo>
                                  <a:lnTo>
                                    <a:pt x="2138" y="1860"/>
                                  </a:lnTo>
                                  <a:lnTo>
                                    <a:pt x="2150" y="1854"/>
                                  </a:lnTo>
                                  <a:lnTo>
                                    <a:pt x="2162" y="1848"/>
                                  </a:lnTo>
                                  <a:lnTo>
                                    <a:pt x="2173" y="1841"/>
                                  </a:lnTo>
                                  <a:lnTo>
                                    <a:pt x="2185" y="1836"/>
                                  </a:lnTo>
                                  <a:lnTo>
                                    <a:pt x="2198" y="1831"/>
                                  </a:lnTo>
                                  <a:lnTo>
                                    <a:pt x="2210" y="1827"/>
                                  </a:lnTo>
                                  <a:lnTo>
                                    <a:pt x="2230" y="1815"/>
                                  </a:lnTo>
                                  <a:lnTo>
                                    <a:pt x="2251" y="1805"/>
                                  </a:lnTo>
                                  <a:lnTo>
                                    <a:pt x="2270" y="1794"/>
                                  </a:lnTo>
                                  <a:lnTo>
                                    <a:pt x="2292" y="1784"/>
                                  </a:lnTo>
                                  <a:lnTo>
                                    <a:pt x="2312" y="1775"/>
                                  </a:lnTo>
                                  <a:lnTo>
                                    <a:pt x="2333" y="1766"/>
                                  </a:lnTo>
                                  <a:lnTo>
                                    <a:pt x="2355" y="1757"/>
                                  </a:lnTo>
                                  <a:lnTo>
                                    <a:pt x="2376" y="1749"/>
                                  </a:lnTo>
                                  <a:lnTo>
                                    <a:pt x="2398" y="1742"/>
                                  </a:lnTo>
                                  <a:lnTo>
                                    <a:pt x="2419" y="1733"/>
                                  </a:lnTo>
                                  <a:lnTo>
                                    <a:pt x="2441" y="1725"/>
                                  </a:lnTo>
                                  <a:lnTo>
                                    <a:pt x="2462" y="1717"/>
                                  </a:lnTo>
                                  <a:lnTo>
                                    <a:pt x="2483" y="1709"/>
                                  </a:lnTo>
                                  <a:lnTo>
                                    <a:pt x="2504" y="1702"/>
                                  </a:lnTo>
                                  <a:lnTo>
                                    <a:pt x="2526" y="1693"/>
                                  </a:lnTo>
                                  <a:lnTo>
                                    <a:pt x="2546" y="1684"/>
                                  </a:lnTo>
                                  <a:lnTo>
                                    <a:pt x="2565" y="1677"/>
                                  </a:lnTo>
                                  <a:lnTo>
                                    <a:pt x="2584" y="1671"/>
                                  </a:lnTo>
                                  <a:lnTo>
                                    <a:pt x="2602" y="1664"/>
                                  </a:lnTo>
                                  <a:lnTo>
                                    <a:pt x="2622" y="1657"/>
                                  </a:lnTo>
                                  <a:lnTo>
                                    <a:pt x="2641" y="1652"/>
                                  </a:lnTo>
                                  <a:lnTo>
                                    <a:pt x="2661" y="1647"/>
                                  </a:lnTo>
                                  <a:lnTo>
                                    <a:pt x="2679" y="1642"/>
                                  </a:lnTo>
                                  <a:lnTo>
                                    <a:pt x="2699" y="1636"/>
                                  </a:lnTo>
                                  <a:lnTo>
                                    <a:pt x="2719" y="1632"/>
                                  </a:lnTo>
                                  <a:lnTo>
                                    <a:pt x="2739" y="1628"/>
                                  </a:lnTo>
                                  <a:lnTo>
                                    <a:pt x="2758" y="1623"/>
                                  </a:lnTo>
                                  <a:lnTo>
                                    <a:pt x="2778" y="1619"/>
                                  </a:lnTo>
                                  <a:lnTo>
                                    <a:pt x="2798" y="1614"/>
                                  </a:lnTo>
                                  <a:lnTo>
                                    <a:pt x="2818" y="1610"/>
                                  </a:lnTo>
                                  <a:lnTo>
                                    <a:pt x="2838" y="1606"/>
                                  </a:lnTo>
                                  <a:lnTo>
                                    <a:pt x="2858" y="1602"/>
                                  </a:lnTo>
                                  <a:lnTo>
                                    <a:pt x="2865" y="1611"/>
                                  </a:lnTo>
                                  <a:lnTo>
                                    <a:pt x="2864" y="1620"/>
                                  </a:lnTo>
                                  <a:lnTo>
                                    <a:pt x="2858" y="1629"/>
                                  </a:lnTo>
                                  <a:lnTo>
                                    <a:pt x="2855" y="1639"/>
                                  </a:lnTo>
                                  <a:lnTo>
                                    <a:pt x="2838" y="1657"/>
                                  </a:lnTo>
                                  <a:lnTo>
                                    <a:pt x="2821" y="1676"/>
                                  </a:lnTo>
                                  <a:lnTo>
                                    <a:pt x="2805" y="1695"/>
                                  </a:lnTo>
                                  <a:lnTo>
                                    <a:pt x="2789" y="1714"/>
                                  </a:lnTo>
                                  <a:lnTo>
                                    <a:pt x="2773" y="1734"/>
                                  </a:lnTo>
                                  <a:lnTo>
                                    <a:pt x="2757" y="1754"/>
                                  </a:lnTo>
                                  <a:lnTo>
                                    <a:pt x="2743" y="1774"/>
                                  </a:lnTo>
                                  <a:lnTo>
                                    <a:pt x="2728" y="1794"/>
                                  </a:lnTo>
                                  <a:lnTo>
                                    <a:pt x="2713" y="1815"/>
                                  </a:lnTo>
                                  <a:lnTo>
                                    <a:pt x="2699" y="1834"/>
                                  </a:lnTo>
                                  <a:lnTo>
                                    <a:pt x="2686" y="1856"/>
                                  </a:lnTo>
                                  <a:lnTo>
                                    <a:pt x="2672" y="1877"/>
                                  </a:lnTo>
                                  <a:lnTo>
                                    <a:pt x="2659" y="1898"/>
                                  </a:lnTo>
                                  <a:lnTo>
                                    <a:pt x="2645" y="1919"/>
                                  </a:lnTo>
                                  <a:lnTo>
                                    <a:pt x="2633" y="1940"/>
                                  </a:lnTo>
                                  <a:lnTo>
                                    <a:pt x="2620" y="1961"/>
                                  </a:lnTo>
                                  <a:lnTo>
                                    <a:pt x="2628" y="1979"/>
                                  </a:lnTo>
                                  <a:lnTo>
                                    <a:pt x="2634" y="1977"/>
                                  </a:lnTo>
                                  <a:lnTo>
                                    <a:pt x="2641" y="1977"/>
                                  </a:lnTo>
                                  <a:lnTo>
                                    <a:pt x="2647" y="1975"/>
                                  </a:lnTo>
                                  <a:lnTo>
                                    <a:pt x="2654" y="1973"/>
                                  </a:lnTo>
                                  <a:lnTo>
                                    <a:pt x="2661" y="1972"/>
                                  </a:lnTo>
                                  <a:lnTo>
                                    <a:pt x="2667" y="1970"/>
                                  </a:lnTo>
                                  <a:lnTo>
                                    <a:pt x="2674" y="1967"/>
                                  </a:lnTo>
                                  <a:lnTo>
                                    <a:pt x="2679" y="1964"/>
                                  </a:lnTo>
                                  <a:lnTo>
                                    <a:pt x="2681" y="1971"/>
                                  </a:lnTo>
                                  <a:lnTo>
                                    <a:pt x="2681" y="1977"/>
                                  </a:lnTo>
                                  <a:lnTo>
                                    <a:pt x="2677" y="1980"/>
                                  </a:lnTo>
                                  <a:lnTo>
                                    <a:pt x="2672" y="1983"/>
                                  </a:lnTo>
                                  <a:lnTo>
                                    <a:pt x="2666" y="1985"/>
                                  </a:lnTo>
                                  <a:lnTo>
                                    <a:pt x="2659" y="1989"/>
                                  </a:lnTo>
                                  <a:lnTo>
                                    <a:pt x="2654" y="1992"/>
                                  </a:lnTo>
                                  <a:lnTo>
                                    <a:pt x="2650" y="1998"/>
                                  </a:lnTo>
                                  <a:lnTo>
                                    <a:pt x="2641" y="2012"/>
                                  </a:lnTo>
                                  <a:lnTo>
                                    <a:pt x="2631" y="2027"/>
                                  </a:lnTo>
                                  <a:lnTo>
                                    <a:pt x="2622" y="2043"/>
                                  </a:lnTo>
                                  <a:lnTo>
                                    <a:pt x="2614" y="2059"/>
                                  </a:lnTo>
                                  <a:lnTo>
                                    <a:pt x="2608" y="2074"/>
                                  </a:lnTo>
                                  <a:lnTo>
                                    <a:pt x="2604" y="2092"/>
                                  </a:lnTo>
                                  <a:lnTo>
                                    <a:pt x="2604" y="2108"/>
                                  </a:lnTo>
                                  <a:lnTo>
                                    <a:pt x="2609" y="2127"/>
                                  </a:lnTo>
                                  <a:lnTo>
                                    <a:pt x="2636" y="2126"/>
                                  </a:lnTo>
                                  <a:lnTo>
                                    <a:pt x="2661" y="2123"/>
                                  </a:lnTo>
                                  <a:lnTo>
                                    <a:pt x="2686" y="2119"/>
                                  </a:lnTo>
                                  <a:lnTo>
                                    <a:pt x="2711" y="2114"/>
                                  </a:lnTo>
                                  <a:lnTo>
                                    <a:pt x="2736" y="2108"/>
                                  </a:lnTo>
                                  <a:lnTo>
                                    <a:pt x="2758" y="2102"/>
                                  </a:lnTo>
                                  <a:lnTo>
                                    <a:pt x="2783" y="2095"/>
                                  </a:lnTo>
                                  <a:lnTo>
                                    <a:pt x="2806" y="2088"/>
                                  </a:lnTo>
                                  <a:lnTo>
                                    <a:pt x="2829" y="2080"/>
                                  </a:lnTo>
                                  <a:lnTo>
                                    <a:pt x="2852" y="2075"/>
                                  </a:lnTo>
                                  <a:lnTo>
                                    <a:pt x="2876" y="2068"/>
                                  </a:lnTo>
                                  <a:lnTo>
                                    <a:pt x="2899" y="2064"/>
                                  </a:lnTo>
                                  <a:lnTo>
                                    <a:pt x="2923" y="2059"/>
                                  </a:lnTo>
                                  <a:lnTo>
                                    <a:pt x="2948" y="2057"/>
                                  </a:lnTo>
                                  <a:lnTo>
                                    <a:pt x="2973" y="2056"/>
                                  </a:lnTo>
                                  <a:lnTo>
                                    <a:pt x="2998" y="2056"/>
                                  </a:lnTo>
                                  <a:lnTo>
                                    <a:pt x="3018" y="2054"/>
                                  </a:lnTo>
                                  <a:lnTo>
                                    <a:pt x="3038" y="2051"/>
                                  </a:lnTo>
                                  <a:lnTo>
                                    <a:pt x="3056" y="2047"/>
                                  </a:lnTo>
                                  <a:lnTo>
                                    <a:pt x="3076" y="2044"/>
                                  </a:lnTo>
                                  <a:lnTo>
                                    <a:pt x="3095" y="2039"/>
                                  </a:lnTo>
                                  <a:lnTo>
                                    <a:pt x="3113" y="2034"/>
                                  </a:lnTo>
                                  <a:lnTo>
                                    <a:pt x="3131" y="2026"/>
                                  </a:lnTo>
                                  <a:lnTo>
                                    <a:pt x="3147" y="2016"/>
                                  </a:lnTo>
                                  <a:lnTo>
                                    <a:pt x="3149" y="1993"/>
                                  </a:lnTo>
                                  <a:lnTo>
                                    <a:pt x="3145" y="1971"/>
                                  </a:lnTo>
                                  <a:lnTo>
                                    <a:pt x="3137" y="1952"/>
                                  </a:lnTo>
                                  <a:lnTo>
                                    <a:pt x="3122" y="1938"/>
                                  </a:lnTo>
                                  <a:lnTo>
                                    <a:pt x="3110" y="1936"/>
                                  </a:lnTo>
                                  <a:lnTo>
                                    <a:pt x="3097" y="1934"/>
                                  </a:lnTo>
                                  <a:lnTo>
                                    <a:pt x="3085" y="1934"/>
                                  </a:lnTo>
                                  <a:lnTo>
                                    <a:pt x="3072" y="1934"/>
                                  </a:lnTo>
                                  <a:lnTo>
                                    <a:pt x="3060" y="1934"/>
                                  </a:lnTo>
                                  <a:lnTo>
                                    <a:pt x="3046" y="1936"/>
                                  </a:lnTo>
                                  <a:lnTo>
                                    <a:pt x="3033" y="1936"/>
                                  </a:lnTo>
                                  <a:lnTo>
                                    <a:pt x="3020" y="1938"/>
                                  </a:lnTo>
                                  <a:lnTo>
                                    <a:pt x="3007" y="1940"/>
                                  </a:lnTo>
                                  <a:lnTo>
                                    <a:pt x="2995" y="1941"/>
                                  </a:lnTo>
                                  <a:lnTo>
                                    <a:pt x="2982" y="1942"/>
                                  </a:lnTo>
                                  <a:lnTo>
                                    <a:pt x="2970" y="1943"/>
                                  </a:lnTo>
                                  <a:lnTo>
                                    <a:pt x="2956" y="1943"/>
                                  </a:lnTo>
                                  <a:lnTo>
                                    <a:pt x="2944" y="1943"/>
                                  </a:lnTo>
                                  <a:lnTo>
                                    <a:pt x="2932" y="1943"/>
                                  </a:lnTo>
                                  <a:lnTo>
                                    <a:pt x="2920" y="1942"/>
                                  </a:lnTo>
                                  <a:lnTo>
                                    <a:pt x="2917" y="1934"/>
                                  </a:lnTo>
                                  <a:lnTo>
                                    <a:pt x="2913" y="1929"/>
                                  </a:lnTo>
                                  <a:lnTo>
                                    <a:pt x="2906" y="1926"/>
                                  </a:lnTo>
                                  <a:lnTo>
                                    <a:pt x="2899" y="1924"/>
                                  </a:lnTo>
                                  <a:lnTo>
                                    <a:pt x="2891" y="1923"/>
                                  </a:lnTo>
                                  <a:lnTo>
                                    <a:pt x="2884" y="1922"/>
                                  </a:lnTo>
                                  <a:lnTo>
                                    <a:pt x="2878" y="1921"/>
                                  </a:lnTo>
                                  <a:lnTo>
                                    <a:pt x="2873" y="1919"/>
                                  </a:lnTo>
                                  <a:lnTo>
                                    <a:pt x="2885" y="1898"/>
                                  </a:lnTo>
                                  <a:lnTo>
                                    <a:pt x="2896" y="1877"/>
                                  </a:lnTo>
                                  <a:lnTo>
                                    <a:pt x="2908" y="1856"/>
                                  </a:lnTo>
                                  <a:lnTo>
                                    <a:pt x="2919" y="1834"/>
                                  </a:lnTo>
                                  <a:lnTo>
                                    <a:pt x="2931" y="1814"/>
                                  </a:lnTo>
                                  <a:lnTo>
                                    <a:pt x="2943" y="1793"/>
                                  </a:lnTo>
                                  <a:lnTo>
                                    <a:pt x="2955" y="1772"/>
                                  </a:lnTo>
                                  <a:lnTo>
                                    <a:pt x="2967" y="1750"/>
                                  </a:lnTo>
                                  <a:lnTo>
                                    <a:pt x="2980" y="1731"/>
                                  </a:lnTo>
                                  <a:lnTo>
                                    <a:pt x="2991" y="1709"/>
                                  </a:lnTo>
                                  <a:lnTo>
                                    <a:pt x="3003" y="1688"/>
                                  </a:lnTo>
                                  <a:lnTo>
                                    <a:pt x="3017" y="1667"/>
                                  </a:lnTo>
                                  <a:lnTo>
                                    <a:pt x="3030" y="1647"/>
                                  </a:lnTo>
                                  <a:lnTo>
                                    <a:pt x="3043" y="1626"/>
                                  </a:lnTo>
                                  <a:lnTo>
                                    <a:pt x="3057" y="1606"/>
                                  </a:lnTo>
                                  <a:lnTo>
                                    <a:pt x="3072" y="1587"/>
                                  </a:lnTo>
                                  <a:lnTo>
                                    <a:pt x="3074" y="1575"/>
                                  </a:lnTo>
                                  <a:lnTo>
                                    <a:pt x="3078" y="1561"/>
                                  </a:lnTo>
                                  <a:lnTo>
                                    <a:pt x="3084" y="1548"/>
                                  </a:lnTo>
                                  <a:lnTo>
                                    <a:pt x="3088" y="1534"/>
                                  </a:lnTo>
                                  <a:lnTo>
                                    <a:pt x="3092" y="1522"/>
                                  </a:lnTo>
                                  <a:lnTo>
                                    <a:pt x="3090" y="1510"/>
                                  </a:lnTo>
                                  <a:lnTo>
                                    <a:pt x="3086" y="1498"/>
                                  </a:lnTo>
                                  <a:lnTo>
                                    <a:pt x="3074" y="1487"/>
                                  </a:lnTo>
                                  <a:lnTo>
                                    <a:pt x="3055" y="1481"/>
                                  </a:lnTo>
                                  <a:lnTo>
                                    <a:pt x="3035" y="1477"/>
                                  </a:lnTo>
                                  <a:lnTo>
                                    <a:pt x="3016" y="1471"/>
                                  </a:lnTo>
                                  <a:lnTo>
                                    <a:pt x="2996" y="1467"/>
                                  </a:lnTo>
                                  <a:lnTo>
                                    <a:pt x="2975" y="1462"/>
                                  </a:lnTo>
                                  <a:lnTo>
                                    <a:pt x="2954" y="1459"/>
                                  </a:lnTo>
                                  <a:lnTo>
                                    <a:pt x="2933" y="1455"/>
                                  </a:lnTo>
                                  <a:lnTo>
                                    <a:pt x="2913" y="1452"/>
                                  </a:lnTo>
                                  <a:lnTo>
                                    <a:pt x="2890" y="1448"/>
                                  </a:lnTo>
                                  <a:lnTo>
                                    <a:pt x="2868" y="1445"/>
                                  </a:lnTo>
                                  <a:lnTo>
                                    <a:pt x="2846" y="1442"/>
                                  </a:lnTo>
                                  <a:lnTo>
                                    <a:pt x="2824" y="1439"/>
                                  </a:lnTo>
                                  <a:lnTo>
                                    <a:pt x="2803" y="1437"/>
                                  </a:lnTo>
                                  <a:lnTo>
                                    <a:pt x="2781" y="1435"/>
                                  </a:lnTo>
                                  <a:lnTo>
                                    <a:pt x="2760" y="1433"/>
                                  </a:lnTo>
                                  <a:lnTo>
                                    <a:pt x="2738" y="1432"/>
                                  </a:lnTo>
                                  <a:lnTo>
                                    <a:pt x="2732" y="1428"/>
                                  </a:lnTo>
                                  <a:lnTo>
                                    <a:pt x="2726" y="1426"/>
                                  </a:lnTo>
                                  <a:lnTo>
                                    <a:pt x="2719" y="1426"/>
                                  </a:lnTo>
                                  <a:lnTo>
                                    <a:pt x="2713" y="1426"/>
                                  </a:lnTo>
                                  <a:lnTo>
                                    <a:pt x="2708" y="1426"/>
                                  </a:lnTo>
                                  <a:lnTo>
                                    <a:pt x="2702" y="1424"/>
                                  </a:lnTo>
                                  <a:lnTo>
                                    <a:pt x="2699" y="1418"/>
                                  </a:lnTo>
                                  <a:lnTo>
                                    <a:pt x="2697" y="1409"/>
                                  </a:lnTo>
                                  <a:lnTo>
                                    <a:pt x="2719" y="1382"/>
                                  </a:lnTo>
                                  <a:lnTo>
                                    <a:pt x="2738" y="1352"/>
                                  </a:lnTo>
                                  <a:lnTo>
                                    <a:pt x="2754" y="1319"/>
                                  </a:lnTo>
                                  <a:lnTo>
                                    <a:pt x="2767" y="1286"/>
                                  </a:lnTo>
                                  <a:lnTo>
                                    <a:pt x="2778" y="1252"/>
                                  </a:lnTo>
                                  <a:lnTo>
                                    <a:pt x="2788" y="1218"/>
                                  </a:lnTo>
                                  <a:lnTo>
                                    <a:pt x="2798" y="1183"/>
                                  </a:lnTo>
                                  <a:lnTo>
                                    <a:pt x="2807" y="1148"/>
                                  </a:lnTo>
                                  <a:lnTo>
                                    <a:pt x="2811" y="1151"/>
                                  </a:lnTo>
                                  <a:lnTo>
                                    <a:pt x="2817" y="1155"/>
                                  </a:lnTo>
                                  <a:lnTo>
                                    <a:pt x="2821" y="1158"/>
                                  </a:lnTo>
                                  <a:lnTo>
                                    <a:pt x="2826" y="1160"/>
                                  </a:lnTo>
                                  <a:lnTo>
                                    <a:pt x="2831" y="1163"/>
                                  </a:lnTo>
                                  <a:lnTo>
                                    <a:pt x="2836" y="1167"/>
                                  </a:lnTo>
                                  <a:lnTo>
                                    <a:pt x="2840" y="1170"/>
                                  </a:lnTo>
                                  <a:lnTo>
                                    <a:pt x="2844" y="1173"/>
                                  </a:lnTo>
                                  <a:lnTo>
                                    <a:pt x="2854" y="1173"/>
                                  </a:lnTo>
                                  <a:lnTo>
                                    <a:pt x="2863" y="1175"/>
                                  </a:lnTo>
                                  <a:lnTo>
                                    <a:pt x="2872" y="1179"/>
                                  </a:lnTo>
                                  <a:lnTo>
                                    <a:pt x="2878" y="1183"/>
                                  </a:lnTo>
                                  <a:lnTo>
                                    <a:pt x="2885" y="1189"/>
                                  </a:lnTo>
                                  <a:lnTo>
                                    <a:pt x="2891" y="1196"/>
                                  </a:lnTo>
                                  <a:lnTo>
                                    <a:pt x="2897" y="1203"/>
                                  </a:lnTo>
                                  <a:lnTo>
                                    <a:pt x="2903" y="1210"/>
                                  </a:lnTo>
                                  <a:lnTo>
                                    <a:pt x="2919" y="1216"/>
                                  </a:lnTo>
                                  <a:lnTo>
                                    <a:pt x="2935" y="1220"/>
                                  </a:lnTo>
                                  <a:lnTo>
                                    <a:pt x="2953" y="1222"/>
                                  </a:lnTo>
                                  <a:lnTo>
                                    <a:pt x="2971" y="1222"/>
                                  </a:lnTo>
                                  <a:lnTo>
                                    <a:pt x="2987" y="1220"/>
                                  </a:lnTo>
                                  <a:lnTo>
                                    <a:pt x="3003" y="1216"/>
                                  </a:lnTo>
                                  <a:lnTo>
                                    <a:pt x="3020" y="1207"/>
                                  </a:lnTo>
                                  <a:lnTo>
                                    <a:pt x="3035" y="1196"/>
                                  </a:lnTo>
                                  <a:lnTo>
                                    <a:pt x="3052" y="1176"/>
                                  </a:lnTo>
                                  <a:lnTo>
                                    <a:pt x="3070" y="1163"/>
                                  </a:lnTo>
                                  <a:lnTo>
                                    <a:pt x="3086" y="1153"/>
                                  </a:lnTo>
                                  <a:lnTo>
                                    <a:pt x="3105" y="1148"/>
                                  </a:lnTo>
                                  <a:lnTo>
                                    <a:pt x="3122" y="1145"/>
                                  </a:lnTo>
                                  <a:lnTo>
                                    <a:pt x="3142" y="1144"/>
                                  </a:lnTo>
                                  <a:lnTo>
                                    <a:pt x="3162" y="1142"/>
                                  </a:lnTo>
                                  <a:lnTo>
                                    <a:pt x="3184" y="1140"/>
                                  </a:lnTo>
                                  <a:lnTo>
                                    <a:pt x="3192" y="1134"/>
                                  </a:lnTo>
                                  <a:lnTo>
                                    <a:pt x="3202" y="1127"/>
                                  </a:lnTo>
                                  <a:lnTo>
                                    <a:pt x="3209" y="1119"/>
                                  </a:lnTo>
                                  <a:lnTo>
                                    <a:pt x="3217" y="1111"/>
                                  </a:lnTo>
                                  <a:lnTo>
                                    <a:pt x="3223" y="1104"/>
                                  </a:lnTo>
                                  <a:lnTo>
                                    <a:pt x="3229" y="1096"/>
                                  </a:lnTo>
                                  <a:lnTo>
                                    <a:pt x="3233" y="1087"/>
                                  </a:lnTo>
                                  <a:lnTo>
                                    <a:pt x="3237" y="1078"/>
                                  </a:lnTo>
                                  <a:lnTo>
                                    <a:pt x="3230" y="1048"/>
                                  </a:lnTo>
                                  <a:lnTo>
                                    <a:pt x="3227" y="1019"/>
                                  </a:lnTo>
                                  <a:lnTo>
                                    <a:pt x="3223" y="991"/>
                                  </a:lnTo>
                                  <a:lnTo>
                                    <a:pt x="3218" y="964"/>
                                  </a:lnTo>
                                  <a:close/>
                                  <a:moveTo>
                                    <a:pt x="532" y="775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482" y="814"/>
                                  </a:lnTo>
                                  <a:lnTo>
                                    <a:pt x="460" y="833"/>
                                  </a:lnTo>
                                  <a:lnTo>
                                    <a:pt x="440" y="856"/>
                                  </a:lnTo>
                                  <a:lnTo>
                                    <a:pt x="420" y="879"/>
                                  </a:lnTo>
                                  <a:lnTo>
                                    <a:pt x="402" y="903"/>
                                  </a:lnTo>
                                  <a:lnTo>
                                    <a:pt x="386" y="929"/>
                                  </a:lnTo>
                                  <a:lnTo>
                                    <a:pt x="371" y="956"/>
                                  </a:lnTo>
                                  <a:lnTo>
                                    <a:pt x="358" y="956"/>
                                  </a:lnTo>
                                  <a:lnTo>
                                    <a:pt x="346" y="958"/>
                                  </a:lnTo>
                                  <a:lnTo>
                                    <a:pt x="334" y="961"/>
                                  </a:lnTo>
                                  <a:lnTo>
                                    <a:pt x="322" y="964"/>
                                  </a:lnTo>
                                  <a:lnTo>
                                    <a:pt x="311" y="968"/>
                                  </a:lnTo>
                                  <a:lnTo>
                                    <a:pt x="299" y="972"/>
                                  </a:lnTo>
                                  <a:lnTo>
                                    <a:pt x="288" y="976"/>
                                  </a:lnTo>
                                  <a:lnTo>
                                    <a:pt x="277" y="981"/>
                                  </a:lnTo>
                                  <a:lnTo>
                                    <a:pt x="265" y="984"/>
                                  </a:lnTo>
                                  <a:lnTo>
                                    <a:pt x="254" y="987"/>
                                  </a:lnTo>
                                  <a:lnTo>
                                    <a:pt x="242" y="990"/>
                                  </a:lnTo>
                                  <a:lnTo>
                                    <a:pt x="231" y="992"/>
                                  </a:lnTo>
                                  <a:lnTo>
                                    <a:pt x="219" y="992"/>
                                  </a:lnTo>
                                  <a:lnTo>
                                    <a:pt x="206" y="991"/>
                                  </a:lnTo>
                                  <a:lnTo>
                                    <a:pt x="193" y="987"/>
                                  </a:lnTo>
                                  <a:lnTo>
                                    <a:pt x="180" y="982"/>
                                  </a:lnTo>
                                  <a:lnTo>
                                    <a:pt x="180" y="975"/>
                                  </a:lnTo>
                                  <a:lnTo>
                                    <a:pt x="180" y="968"/>
                                  </a:lnTo>
                                  <a:lnTo>
                                    <a:pt x="179" y="961"/>
                                  </a:lnTo>
                                  <a:lnTo>
                                    <a:pt x="173" y="956"/>
                                  </a:lnTo>
                                  <a:lnTo>
                                    <a:pt x="167" y="958"/>
                                  </a:lnTo>
                                  <a:lnTo>
                                    <a:pt x="161" y="958"/>
                                  </a:lnTo>
                                  <a:lnTo>
                                    <a:pt x="157" y="956"/>
                                  </a:lnTo>
                                  <a:lnTo>
                                    <a:pt x="151" y="953"/>
                                  </a:lnTo>
                                  <a:lnTo>
                                    <a:pt x="146" y="949"/>
                                  </a:lnTo>
                                  <a:lnTo>
                                    <a:pt x="143" y="943"/>
                                  </a:lnTo>
                                  <a:lnTo>
                                    <a:pt x="138" y="939"/>
                                  </a:lnTo>
                                  <a:lnTo>
                                    <a:pt x="136" y="933"/>
                                  </a:lnTo>
                                  <a:lnTo>
                                    <a:pt x="135" y="917"/>
                                  </a:lnTo>
                                  <a:lnTo>
                                    <a:pt x="137" y="901"/>
                                  </a:lnTo>
                                  <a:lnTo>
                                    <a:pt x="142" y="884"/>
                                  </a:lnTo>
                                  <a:lnTo>
                                    <a:pt x="147" y="869"/>
                                  </a:lnTo>
                                  <a:lnTo>
                                    <a:pt x="155" y="855"/>
                                  </a:lnTo>
                                  <a:lnTo>
                                    <a:pt x="164" y="840"/>
                                  </a:lnTo>
                                  <a:lnTo>
                                    <a:pt x="173" y="828"/>
                                  </a:lnTo>
                                  <a:lnTo>
                                    <a:pt x="180" y="816"/>
                                  </a:lnTo>
                                  <a:lnTo>
                                    <a:pt x="198" y="808"/>
                                  </a:lnTo>
                                  <a:lnTo>
                                    <a:pt x="212" y="796"/>
                                  </a:lnTo>
                                  <a:lnTo>
                                    <a:pt x="224" y="781"/>
                                  </a:lnTo>
                                  <a:lnTo>
                                    <a:pt x="238" y="765"/>
                                  </a:lnTo>
                                  <a:lnTo>
                                    <a:pt x="251" y="752"/>
                                  </a:lnTo>
                                  <a:lnTo>
                                    <a:pt x="265" y="740"/>
                                  </a:lnTo>
                                  <a:lnTo>
                                    <a:pt x="283" y="736"/>
                                  </a:lnTo>
                                  <a:lnTo>
                                    <a:pt x="305" y="738"/>
                                  </a:lnTo>
                                  <a:lnTo>
                                    <a:pt x="324" y="734"/>
                                  </a:lnTo>
                                  <a:lnTo>
                                    <a:pt x="343" y="734"/>
                                  </a:lnTo>
                                  <a:lnTo>
                                    <a:pt x="362" y="736"/>
                                  </a:lnTo>
                                  <a:lnTo>
                                    <a:pt x="380" y="740"/>
                                  </a:lnTo>
                                  <a:lnTo>
                                    <a:pt x="398" y="745"/>
                                  </a:lnTo>
                                  <a:lnTo>
                                    <a:pt x="417" y="748"/>
                                  </a:lnTo>
                                  <a:lnTo>
                                    <a:pt x="436" y="750"/>
                                  </a:lnTo>
                                  <a:lnTo>
                                    <a:pt x="455" y="748"/>
                                  </a:lnTo>
                                  <a:lnTo>
                                    <a:pt x="465" y="745"/>
                                  </a:lnTo>
                                  <a:lnTo>
                                    <a:pt x="476" y="744"/>
                                  </a:lnTo>
                                  <a:lnTo>
                                    <a:pt x="487" y="745"/>
                                  </a:lnTo>
                                  <a:lnTo>
                                    <a:pt x="498" y="747"/>
                                  </a:lnTo>
                                  <a:lnTo>
                                    <a:pt x="508" y="747"/>
                                  </a:lnTo>
                                  <a:lnTo>
                                    <a:pt x="518" y="745"/>
                                  </a:lnTo>
                                  <a:lnTo>
                                    <a:pt x="525" y="740"/>
                                  </a:lnTo>
                                  <a:lnTo>
                                    <a:pt x="532" y="727"/>
                                  </a:lnTo>
                                  <a:lnTo>
                                    <a:pt x="540" y="725"/>
                                  </a:lnTo>
                                  <a:lnTo>
                                    <a:pt x="548" y="724"/>
                                  </a:lnTo>
                                  <a:lnTo>
                                    <a:pt x="556" y="723"/>
                                  </a:lnTo>
                                  <a:lnTo>
                                    <a:pt x="565" y="723"/>
                                  </a:lnTo>
                                  <a:lnTo>
                                    <a:pt x="572" y="723"/>
                                  </a:lnTo>
                                  <a:lnTo>
                                    <a:pt x="582" y="724"/>
                                  </a:lnTo>
                                  <a:lnTo>
                                    <a:pt x="590" y="724"/>
                                  </a:lnTo>
                                  <a:lnTo>
                                    <a:pt x="599" y="724"/>
                                  </a:lnTo>
                                  <a:lnTo>
                                    <a:pt x="590" y="732"/>
                                  </a:lnTo>
                                  <a:lnTo>
                                    <a:pt x="582" y="737"/>
                                  </a:lnTo>
                                  <a:lnTo>
                                    <a:pt x="572" y="742"/>
                                  </a:lnTo>
                                  <a:lnTo>
                                    <a:pt x="560" y="746"/>
                                  </a:lnTo>
                                  <a:lnTo>
                                    <a:pt x="552" y="752"/>
                                  </a:lnTo>
                                  <a:lnTo>
                                    <a:pt x="543" y="757"/>
                                  </a:lnTo>
                                  <a:lnTo>
                                    <a:pt x="536" y="765"/>
                                  </a:lnTo>
                                  <a:lnTo>
                                    <a:pt x="532" y="775"/>
                                  </a:lnTo>
                                  <a:close/>
                                  <a:moveTo>
                                    <a:pt x="1722" y="919"/>
                                  </a:moveTo>
                                  <a:lnTo>
                                    <a:pt x="1717" y="923"/>
                                  </a:lnTo>
                                  <a:lnTo>
                                    <a:pt x="1711" y="927"/>
                                  </a:lnTo>
                                  <a:lnTo>
                                    <a:pt x="1704" y="933"/>
                                  </a:lnTo>
                                  <a:lnTo>
                                    <a:pt x="1699" y="939"/>
                                  </a:lnTo>
                                  <a:lnTo>
                                    <a:pt x="1694" y="944"/>
                                  </a:lnTo>
                                  <a:lnTo>
                                    <a:pt x="1689" y="951"/>
                                  </a:lnTo>
                                  <a:lnTo>
                                    <a:pt x="1685" y="958"/>
                                  </a:lnTo>
                                  <a:lnTo>
                                    <a:pt x="1683" y="964"/>
                                  </a:lnTo>
                                  <a:lnTo>
                                    <a:pt x="1686" y="974"/>
                                  </a:lnTo>
                                  <a:lnTo>
                                    <a:pt x="1684" y="982"/>
                                  </a:lnTo>
                                  <a:lnTo>
                                    <a:pt x="1677" y="987"/>
                                  </a:lnTo>
                                  <a:lnTo>
                                    <a:pt x="1667" y="992"/>
                                  </a:lnTo>
                                  <a:lnTo>
                                    <a:pt x="1656" y="996"/>
                                  </a:lnTo>
                                  <a:lnTo>
                                    <a:pt x="1645" y="999"/>
                                  </a:lnTo>
                                  <a:lnTo>
                                    <a:pt x="1635" y="1005"/>
                                  </a:lnTo>
                                  <a:lnTo>
                                    <a:pt x="1628" y="1012"/>
                                  </a:lnTo>
                                  <a:lnTo>
                                    <a:pt x="1616" y="1016"/>
                                  </a:lnTo>
                                  <a:lnTo>
                                    <a:pt x="1604" y="1019"/>
                                  </a:lnTo>
                                  <a:lnTo>
                                    <a:pt x="1591" y="1023"/>
                                  </a:lnTo>
                                  <a:lnTo>
                                    <a:pt x="1579" y="1024"/>
                                  </a:lnTo>
                                  <a:lnTo>
                                    <a:pt x="1567" y="1026"/>
                                  </a:lnTo>
                                  <a:lnTo>
                                    <a:pt x="1555" y="1026"/>
                                  </a:lnTo>
                                  <a:lnTo>
                                    <a:pt x="1542" y="1026"/>
                                  </a:lnTo>
                                  <a:lnTo>
                                    <a:pt x="1530" y="1026"/>
                                  </a:lnTo>
                                  <a:lnTo>
                                    <a:pt x="1518" y="1026"/>
                                  </a:lnTo>
                                  <a:lnTo>
                                    <a:pt x="1506" y="1026"/>
                                  </a:lnTo>
                                  <a:lnTo>
                                    <a:pt x="1494" y="1025"/>
                                  </a:lnTo>
                                  <a:lnTo>
                                    <a:pt x="1482" y="1025"/>
                                  </a:lnTo>
                                  <a:lnTo>
                                    <a:pt x="1469" y="1026"/>
                                  </a:lnTo>
                                  <a:lnTo>
                                    <a:pt x="1458" y="1026"/>
                                  </a:lnTo>
                                  <a:lnTo>
                                    <a:pt x="1447" y="1027"/>
                                  </a:lnTo>
                                  <a:lnTo>
                                    <a:pt x="1437" y="1030"/>
                                  </a:lnTo>
                                  <a:lnTo>
                                    <a:pt x="1422" y="1047"/>
                                  </a:lnTo>
                                  <a:lnTo>
                                    <a:pt x="1403" y="1060"/>
                                  </a:lnTo>
                                  <a:lnTo>
                                    <a:pt x="1384" y="1069"/>
                                  </a:lnTo>
                                  <a:lnTo>
                                    <a:pt x="1360" y="1075"/>
                                  </a:lnTo>
                                  <a:lnTo>
                                    <a:pt x="1336" y="1077"/>
                                  </a:lnTo>
                                  <a:lnTo>
                                    <a:pt x="1313" y="1078"/>
                                  </a:lnTo>
                                  <a:lnTo>
                                    <a:pt x="1290" y="1077"/>
                                  </a:lnTo>
                                  <a:lnTo>
                                    <a:pt x="1268" y="1075"/>
                                  </a:lnTo>
                                  <a:lnTo>
                                    <a:pt x="1260" y="1076"/>
                                  </a:lnTo>
                                  <a:lnTo>
                                    <a:pt x="1254" y="1078"/>
                                  </a:lnTo>
                                  <a:lnTo>
                                    <a:pt x="1247" y="1079"/>
                                  </a:lnTo>
                                  <a:lnTo>
                                    <a:pt x="1242" y="1083"/>
                                  </a:lnTo>
                                  <a:lnTo>
                                    <a:pt x="1236" y="1086"/>
                                  </a:lnTo>
                                  <a:lnTo>
                                    <a:pt x="1231" y="1091"/>
                                  </a:lnTo>
                                  <a:lnTo>
                                    <a:pt x="1228" y="1096"/>
                                  </a:lnTo>
                                  <a:lnTo>
                                    <a:pt x="1224" y="1104"/>
                                  </a:lnTo>
                                  <a:lnTo>
                                    <a:pt x="1207" y="1105"/>
                                  </a:lnTo>
                                  <a:lnTo>
                                    <a:pt x="1188" y="1106"/>
                                  </a:lnTo>
                                  <a:lnTo>
                                    <a:pt x="1170" y="1108"/>
                                  </a:lnTo>
                                  <a:lnTo>
                                    <a:pt x="1154" y="1110"/>
                                  </a:lnTo>
                                  <a:lnTo>
                                    <a:pt x="1136" y="1114"/>
                                  </a:lnTo>
                                  <a:lnTo>
                                    <a:pt x="1119" y="1117"/>
                                  </a:lnTo>
                                  <a:lnTo>
                                    <a:pt x="1102" y="1122"/>
                                  </a:lnTo>
                                  <a:lnTo>
                                    <a:pt x="1086" y="1126"/>
                                  </a:lnTo>
                                  <a:lnTo>
                                    <a:pt x="1087" y="1120"/>
                                  </a:lnTo>
                                  <a:lnTo>
                                    <a:pt x="1090" y="1115"/>
                                  </a:lnTo>
                                  <a:lnTo>
                                    <a:pt x="1093" y="1110"/>
                                  </a:lnTo>
                                  <a:lnTo>
                                    <a:pt x="1093" y="1104"/>
                                  </a:lnTo>
                                  <a:lnTo>
                                    <a:pt x="1100" y="1103"/>
                                  </a:lnTo>
                                  <a:lnTo>
                                    <a:pt x="1107" y="1099"/>
                                  </a:lnTo>
                                  <a:lnTo>
                                    <a:pt x="1112" y="1095"/>
                                  </a:lnTo>
                                  <a:lnTo>
                                    <a:pt x="1119" y="1089"/>
                                  </a:lnTo>
                                  <a:lnTo>
                                    <a:pt x="1125" y="1085"/>
                                  </a:lnTo>
                                  <a:lnTo>
                                    <a:pt x="1133" y="1079"/>
                                  </a:lnTo>
                                  <a:lnTo>
                                    <a:pt x="1140" y="1076"/>
                                  </a:lnTo>
                                  <a:lnTo>
                                    <a:pt x="1148" y="1075"/>
                                  </a:lnTo>
                                  <a:lnTo>
                                    <a:pt x="1161" y="1065"/>
                                  </a:lnTo>
                                  <a:lnTo>
                                    <a:pt x="1173" y="1055"/>
                                  </a:lnTo>
                                  <a:lnTo>
                                    <a:pt x="1183" y="1045"/>
                                  </a:lnTo>
                                  <a:lnTo>
                                    <a:pt x="1196" y="1036"/>
                                  </a:lnTo>
                                  <a:lnTo>
                                    <a:pt x="1208" y="1027"/>
                                  </a:lnTo>
                                  <a:lnTo>
                                    <a:pt x="1221" y="1019"/>
                                  </a:lnTo>
                                  <a:lnTo>
                                    <a:pt x="1233" y="1011"/>
                                  </a:lnTo>
                                  <a:lnTo>
                                    <a:pt x="1246" y="1004"/>
                                  </a:lnTo>
                                  <a:lnTo>
                                    <a:pt x="1247" y="995"/>
                                  </a:lnTo>
                                  <a:lnTo>
                                    <a:pt x="1243" y="990"/>
                                  </a:lnTo>
                                  <a:lnTo>
                                    <a:pt x="1241" y="985"/>
                                  </a:lnTo>
                                  <a:lnTo>
                                    <a:pt x="1246" y="978"/>
                                  </a:lnTo>
                                  <a:lnTo>
                                    <a:pt x="1268" y="964"/>
                                  </a:lnTo>
                                  <a:lnTo>
                                    <a:pt x="1264" y="960"/>
                                  </a:lnTo>
                                  <a:lnTo>
                                    <a:pt x="1279" y="953"/>
                                  </a:lnTo>
                                  <a:lnTo>
                                    <a:pt x="1291" y="944"/>
                                  </a:lnTo>
                                  <a:lnTo>
                                    <a:pt x="1301" y="934"/>
                                  </a:lnTo>
                                  <a:lnTo>
                                    <a:pt x="1310" y="922"/>
                                  </a:lnTo>
                                  <a:lnTo>
                                    <a:pt x="1318" y="911"/>
                                  </a:lnTo>
                                  <a:lnTo>
                                    <a:pt x="1328" y="898"/>
                                  </a:lnTo>
                                  <a:lnTo>
                                    <a:pt x="1339" y="886"/>
                                  </a:lnTo>
                                  <a:lnTo>
                                    <a:pt x="1353" y="874"/>
                                  </a:lnTo>
                                  <a:lnTo>
                                    <a:pt x="1365" y="877"/>
                                  </a:lnTo>
                                  <a:lnTo>
                                    <a:pt x="1377" y="879"/>
                                  </a:lnTo>
                                  <a:lnTo>
                                    <a:pt x="1390" y="880"/>
                                  </a:lnTo>
                                  <a:lnTo>
                                    <a:pt x="1402" y="881"/>
                                  </a:lnTo>
                                  <a:lnTo>
                                    <a:pt x="1415" y="881"/>
                                  </a:lnTo>
                                  <a:lnTo>
                                    <a:pt x="1429" y="881"/>
                                  </a:lnTo>
                                  <a:lnTo>
                                    <a:pt x="1441" y="881"/>
                                  </a:lnTo>
                                  <a:lnTo>
                                    <a:pt x="1454" y="880"/>
                                  </a:lnTo>
                                  <a:lnTo>
                                    <a:pt x="1467" y="878"/>
                                  </a:lnTo>
                                  <a:lnTo>
                                    <a:pt x="1480" y="876"/>
                                  </a:lnTo>
                                  <a:lnTo>
                                    <a:pt x="1494" y="873"/>
                                  </a:lnTo>
                                  <a:lnTo>
                                    <a:pt x="1507" y="870"/>
                                  </a:lnTo>
                                  <a:lnTo>
                                    <a:pt x="1520" y="868"/>
                                  </a:lnTo>
                                  <a:lnTo>
                                    <a:pt x="1532" y="863"/>
                                  </a:lnTo>
                                  <a:lnTo>
                                    <a:pt x="1545" y="860"/>
                                  </a:lnTo>
                                  <a:lnTo>
                                    <a:pt x="1557" y="856"/>
                                  </a:lnTo>
                                  <a:lnTo>
                                    <a:pt x="1559" y="866"/>
                                  </a:lnTo>
                                  <a:lnTo>
                                    <a:pt x="1567" y="868"/>
                                  </a:lnTo>
                                  <a:lnTo>
                                    <a:pt x="1575" y="868"/>
                                  </a:lnTo>
                                  <a:lnTo>
                                    <a:pt x="1580" y="874"/>
                                  </a:lnTo>
                                  <a:lnTo>
                                    <a:pt x="1597" y="863"/>
                                  </a:lnTo>
                                  <a:lnTo>
                                    <a:pt x="1614" y="855"/>
                                  </a:lnTo>
                                  <a:lnTo>
                                    <a:pt x="1632" y="846"/>
                                  </a:lnTo>
                                  <a:lnTo>
                                    <a:pt x="1651" y="838"/>
                                  </a:lnTo>
                                  <a:lnTo>
                                    <a:pt x="1669" y="832"/>
                                  </a:lnTo>
                                  <a:lnTo>
                                    <a:pt x="1688" y="826"/>
                                  </a:lnTo>
                                  <a:lnTo>
                                    <a:pt x="1707" y="822"/>
                                  </a:lnTo>
                                  <a:lnTo>
                                    <a:pt x="1726" y="816"/>
                                  </a:lnTo>
                                  <a:lnTo>
                                    <a:pt x="1724" y="841"/>
                                  </a:lnTo>
                                  <a:lnTo>
                                    <a:pt x="1721" y="866"/>
                                  </a:lnTo>
                                  <a:lnTo>
                                    <a:pt x="1719" y="891"/>
                                  </a:lnTo>
                                  <a:lnTo>
                                    <a:pt x="1722" y="9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6" name="Freeform 826"/>
                          <wps:cNvSpPr/>
                          <wps:spPr>
                            <a:xfrm>
                              <a:off x="3135" y="8819"/>
                              <a:ext cx="651" cy="6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1" h="629" extrusionOk="0">
                                  <a:moveTo>
                                    <a:pt x="647" y="23"/>
                                  </a:moveTo>
                                  <a:lnTo>
                                    <a:pt x="650" y="34"/>
                                  </a:lnTo>
                                  <a:lnTo>
                                    <a:pt x="651" y="45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7" y="66"/>
                                  </a:lnTo>
                                  <a:lnTo>
                                    <a:pt x="642" y="75"/>
                                  </a:lnTo>
                                  <a:lnTo>
                                    <a:pt x="636" y="84"/>
                                  </a:lnTo>
                                  <a:lnTo>
                                    <a:pt x="629" y="93"/>
                                  </a:lnTo>
                                  <a:lnTo>
                                    <a:pt x="623" y="100"/>
                                  </a:lnTo>
                                  <a:lnTo>
                                    <a:pt x="612" y="96"/>
                                  </a:lnTo>
                                  <a:lnTo>
                                    <a:pt x="607" y="90"/>
                                  </a:lnTo>
                                  <a:lnTo>
                                    <a:pt x="609" y="84"/>
                                  </a:lnTo>
                                  <a:lnTo>
                                    <a:pt x="612" y="77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22" y="61"/>
                                  </a:lnTo>
                                  <a:lnTo>
                                    <a:pt x="625" y="53"/>
                                  </a:lnTo>
                                  <a:lnTo>
                                    <a:pt x="625" y="45"/>
                                  </a:lnTo>
                                  <a:lnTo>
                                    <a:pt x="622" y="42"/>
                                  </a:lnTo>
                                  <a:lnTo>
                                    <a:pt x="619" y="40"/>
                                  </a:lnTo>
                                  <a:lnTo>
                                    <a:pt x="615" y="37"/>
                                  </a:lnTo>
                                  <a:lnTo>
                                    <a:pt x="611" y="38"/>
                                  </a:lnTo>
                                  <a:lnTo>
                                    <a:pt x="601" y="51"/>
                                  </a:lnTo>
                                  <a:lnTo>
                                    <a:pt x="591" y="61"/>
                                  </a:lnTo>
                                  <a:lnTo>
                                    <a:pt x="580" y="71"/>
                                  </a:lnTo>
                                  <a:lnTo>
                                    <a:pt x="568" y="81"/>
                                  </a:lnTo>
                                  <a:lnTo>
                                    <a:pt x="555" y="87"/>
                                  </a:lnTo>
                                  <a:lnTo>
                                    <a:pt x="542" y="95"/>
                                  </a:lnTo>
                                  <a:lnTo>
                                    <a:pt x="527" y="100"/>
                                  </a:lnTo>
                                  <a:lnTo>
                                    <a:pt x="513" y="106"/>
                                  </a:lnTo>
                                  <a:lnTo>
                                    <a:pt x="499" y="112"/>
                                  </a:lnTo>
                                  <a:lnTo>
                                    <a:pt x="483" y="116"/>
                                  </a:lnTo>
                                  <a:lnTo>
                                    <a:pt x="469" y="122"/>
                                  </a:lnTo>
                                  <a:lnTo>
                                    <a:pt x="455" y="126"/>
                                  </a:lnTo>
                                  <a:lnTo>
                                    <a:pt x="440" y="131"/>
                                  </a:lnTo>
                                  <a:lnTo>
                                    <a:pt x="426" y="137"/>
                                  </a:lnTo>
                                  <a:lnTo>
                                    <a:pt x="412" y="143"/>
                                  </a:lnTo>
                                  <a:lnTo>
                                    <a:pt x="399" y="149"/>
                                  </a:lnTo>
                                  <a:lnTo>
                                    <a:pt x="390" y="148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7" y="153"/>
                                  </a:lnTo>
                                  <a:lnTo>
                                    <a:pt x="369" y="156"/>
                                  </a:lnTo>
                                  <a:lnTo>
                                    <a:pt x="378" y="160"/>
                                  </a:lnTo>
                                  <a:lnTo>
                                    <a:pt x="387" y="163"/>
                                  </a:lnTo>
                                  <a:lnTo>
                                    <a:pt x="397" y="163"/>
                                  </a:lnTo>
                                  <a:lnTo>
                                    <a:pt x="407" y="160"/>
                                  </a:lnTo>
                                  <a:lnTo>
                                    <a:pt x="416" y="158"/>
                                  </a:lnTo>
                                  <a:lnTo>
                                    <a:pt x="426" y="155"/>
                                  </a:lnTo>
                                  <a:lnTo>
                                    <a:pt x="436" y="151"/>
                                  </a:lnTo>
                                  <a:lnTo>
                                    <a:pt x="446" y="149"/>
                                  </a:lnTo>
                                  <a:lnTo>
                                    <a:pt x="428" y="159"/>
                                  </a:lnTo>
                                  <a:lnTo>
                                    <a:pt x="412" y="167"/>
                                  </a:lnTo>
                                  <a:lnTo>
                                    <a:pt x="395" y="172"/>
                                  </a:lnTo>
                                  <a:lnTo>
                                    <a:pt x="379" y="177"/>
                                  </a:lnTo>
                                  <a:lnTo>
                                    <a:pt x="361" y="181"/>
                                  </a:lnTo>
                                  <a:lnTo>
                                    <a:pt x="343" y="184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03" y="186"/>
                                  </a:lnTo>
                                  <a:lnTo>
                                    <a:pt x="301" y="191"/>
                                  </a:lnTo>
                                  <a:lnTo>
                                    <a:pt x="303" y="198"/>
                                  </a:lnTo>
                                  <a:lnTo>
                                    <a:pt x="307" y="204"/>
                                  </a:lnTo>
                                  <a:lnTo>
                                    <a:pt x="314" y="208"/>
                                  </a:lnTo>
                                  <a:lnTo>
                                    <a:pt x="325" y="208"/>
                                  </a:lnTo>
                                  <a:lnTo>
                                    <a:pt x="336" y="208"/>
                                  </a:lnTo>
                                  <a:lnTo>
                                    <a:pt x="348" y="207"/>
                                  </a:lnTo>
                                  <a:lnTo>
                                    <a:pt x="359" y="206"/>
                                  </a:lnTo>
                                  <a:lnTo>
                                    <a:pt x="371" y="204"/>
                                  </a:lnTo>
                                  <a:lnTo>
                                    <a:pt x="383" y="202"/>
                                  </a:lnTo>
                                  <a:lnTo>
                                    <a:pt x="395" y="201"/>
                                  </a:lnTo>
                                  <a:lnTo>
                                    <a:pt x="409" y="200"/>
                                  </a:lnTo>
                                  <a:lnTo>
                                    <a:pt x="403" y="214"/>
                                  </a:lnTo>
                                  <a:lnTo>
                                    <a:pt x="394" y="225"/>
                                  </a:lnTo>
                                  <a:lnTo>
                                    <a:pt x="382" y="233"/>
                                  </a:lnTo>
                                  <a:lnTo>
                                    <a:pt x="370" y="241"/>
                                  </a:lnTo>
                                  <a:lnTo>
                                    <a:pt x="357" y="248"/>
                                  </a:lnTo>
                                  <a:lnTo>
                                    <a:pt x="345" y="255"/>
                                  </a:lnTo>
                                  <a:lnTo>
                                    <a:pt x="336" y="266"/>
                                  </a:lnTo>
                                  <a:lnTo>
                                    <a:pt x="330" y="279"/>
                                  </a:lnTo>
                                  <a:lnTo>
                                    <a:pt x="337" y="283"/>
                                  </a:lnTo>
                                  <a:lnTo>
                                    <a:pt x="345" y="284"/>
                                  </a:lnTo>
                                  <a:lnTo>
                                    <a:pt x="352" y="282"/>
                                  </a:lnTo>
                                  <a:lnTo>
                                    <a:pt x="360" y="278"/>
                                  </a:lnTo>
                                  <a:lnTo>
                                    <a:pt x="368" y="272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83" y="262"/>
                                  </a:lnTo>
                                  <a:lnTo>
                                    <a:pt x="391" y="260"/>
                                  </a:lnTo>
                                  <a:lnTo>
                                    <a:pt x="384" y="271"/>
                                  </a:lnTo>
                                  <a:lnTo>
                                    <a:pt x="375" y="281"/>
                                  </a:lnTo>
                                  <a:lnTo>
                                    <a:pt x="365" y="289"/>
                                  </a:lnTo>
                                  <a:lnTo>
                                    <a:pt x="354" y="296"/>
                                  </a:lnTo>
                                  <a:lnTo>
                                    <a:pt x="343" y="303"/>
                                  </a:lnTo>
                                  <a:lnTo>
                                    <a:pt x="332" y="310"/>
                                  </a:lnTo>
                                  <a:lnTo>
                                    <a:pt x="322" y="317"/>
                                  </a:lnTo>
                                  <a:lnTo>
                                    <a:pt x="314" y="326"/>
                                  </a:lnTo>
                                  <a:lnTo>
                                    <a:pt x="320" y="334"/>
                                  </a:lnTo>
                                  <a:lnTo>
                                    <a:pt x="327" y="335"/>
                                  </a:lnTo>
                                  <a:lnTo>
                                    <a:pt x="335" y="334"/>
                                  </a:lnTo>
                                  <a:lnTo>
                                    <a:pt x="344" y="334"/>
                                  </a:lnTo>
                                  <a:lnTo>
                                    <a:pt x="338" y="344"/>
                                  </a:lnTo>
                                  <a:lnTo>
                                    <a:pt x="330" y="348"/>
                                  </a:lnTo>
                                  <a:lnTo>
                                    <a:pt x="318" y="351"/>
                                  </a:lnTo>
                                  <a:lnTo>
                                    <a:pt x="308" y="352"/>
                                  </a:lnTo>
                                  <a:lnTo>
                                    <a:pt x="299" y="353"/>
                                  </a:lnTo>
                                  <a:lnTo>
                                    <a:pt x="293" y="358"/>
                                  </a:lnTo>
                                  <a:lnTo>
                                    <a:pt x="292" y="364"/>
                                  </a:lnTo>
                                  <a:lnTo>
                                    <a:pt x="299" y="377"/>
                                  </a:lnTo>
                                  <a:lnTo>
                                    <a:pt x="304" y="377"/>
                                  </a:lnTo>
                                  <a:lnTo>
                                    <a:pt x="310" y="377"/>
                                  </a:lnTo>
                                  <a:lnTo>
                                    <a:pt x="315" y="377"/>
                                  </a:lnTo>
                                  <a:lnTo>
                                    <a:pt x="320" y="376"/>
                                  </a:lnTo>
                                  <a:lnTo>
                                    <a:pt x="324" y="374"/>
                                  </a:lnTo>
                                  <a:lnTo>
                                    <a:pt x="328" y="372"/>
                                  </a:lnTo>
                                  <a:lnTo>
                                    <a:pt x="333" y="370"/>
                                  </a:lnTo>
                                  <a:lnTo>
                                    <a:pt x="336" y="366"/>
                                  </a:lnTo>
                                  <a:lnTo>
                                    <a:pt x="333" y="378"/>
                                  </a:lnTo>
                                  <a:lnTo>
                                    <a:pt x="325" y="385"/>
                                  </a:lnTo>
                                  <a:lnTo>
                                    <a:pt x="315" y="388"/>
                                  </a:lnTo>
                                  <a:lnTo>
                                    <a:pt x="303" y="389"/>
                                  </a:lnTo>
                                  <a:lnTo>
                                    <a:pt x="292" y="391"/>
                                  </a:lnTo>
                                  <a:lnTo>
                                    <a:pt x="285" y="394"/>
                                  </a:lnTo>
                                  <a:lnTo>
                                    <a:pt x="283" y="402"/>
                                  </a:lnTo>
                                  <a:lnTo>
                                    <a:pt x="289" y="414"/>
                                  </a:lnTo>
                                  <a:lnTo>
                                    <a:pt x="299" y="414"/>
                                  </a:lnTo>
                                  <a:lnTo>
                                    <a:pt x="295" y="422"/>
                                  </a:lnTo>
                                  <a:lnTo>
                                    <a:pt x="289" y="426"/>
                                  </a:lnTo>
                                  <a:lnTo>
                                    <a:pt x="281" y="427"/>
                                  </a:lnTo>
                                  <a:lnTo>
                                    <a:pt x="272" y="428"/>
                                  </a:lnTo>
                                  <a:lnTo>
                                    <a:pt x="265" y="429"/>
                                  </a:lnTo>
                                  <a:lnTo>
                                    <a:pt x="257" y="432"/>
                                  </a:lnTo>
                                  <a:lnTo>
                                    <a:pt x="251" y="436"/>
                                  </a:lnTo>
                                  <a:lnTo>
                                    <a:pt x="248" y="445"/>
                                  </a:lnTo>
                                  <a:lnTo>
                                    <a:pt x="253" y="450"/>
                                  </a:lnTo>
                                  <a:lnTo>
                                    <a:pt x="261" y="453"/>
                                  </a:lnTo>
                                  <a:lnTo>
                                    <a:pt x="269" y="455"/>
                                  </a:lnTo>
                                  <a:lnTo>
                                    <a:pt x="275" y="455"/>
                                  </a:lnTo>
                                  <a:lnTo>
                                    <a:pt x="289" y="448"/>
                                  </a:lnTo>
                                  <a:lnTo>
                                    <a:pt x="278" y="458"/>
                                  </a:lnTo>
                                  <a:lnTo>
                                    <a:pt x="275" y="455"/>
                                  </a:lnTo>
                                  <a:lnTo>
                                    <a:pt x="271" y="463"/>
                                  </a:lnTo>
                                  <a:lnTo>
                                    <a:pt x="265" y="466"/>
                                  </a:lnTo>
                                  <a:lnTo>
                                    <a:pt x="260" y="466"/>
                                  </a:lnTo>
                                  <a:lnTo>
                                    <a:pt x="255" y="465"/>
                                  </a:lnTo>
                                  <a:lnTo>
                                    <a:pt x="248" y="463"/>
                                  </a:lnTo>
                                  <a:lnTo>
                                    <a:pt x="242" y="463"/>
                                  </a:lnTo>
                                  <a:lnTo>
                                    <a:pt x="236" y="463"/>
                                  </a:lnTo>
                                  <a:lnTo>
                                    <a:pt x="230" y="469"/>
                                  </a:lnTo>
                                  <a:lnTo>
                                    <a:pt x="223" y="469"/>
                                  </a:lnTo>
                                  <a:lnTo>
                                    <a:pt x="213" y="469"/>
                                  </a:lnTo>
                                  <a:lnTo>
                                    <a:pt x="202" y="469"/>
                                  </a:lnTo>
                                  <a:lnTo>
                                    <a:pt x="191" y="469"/>
                                  </a:lnTo>
                                  <a:lnTo>
                                    <a:pt x="181" y="468"/>
                                  </a:lnTo>
                                  <a:lnTo>
                                    <a:pt x="171" y="466"/>
                                  </a:lnTo>
                                  <a:lnTo>
                                    <a:pt x="163" y="459"/>
                                  </a:lnTo>
                                  <a:lnTo>
                                    <a:pt x="157" y="450"/>
                                  </a:lnTo>
                                  <a:lnTo>
                                    <a:pt x="151" y="454"/>
                                  </a:lnTo>
                                  <a:lnTo>
                                    <a:pt x="148" y="458"/>
                                  </a:lnTo>
                                  <a:lnTo>
                                    <a:pt x="146" y="463"/>
                                  </a:lnTo>
                                  <a:lnTo>
                                    <a:pt x="146" y="469"/>
                                  </a:lnTo>
                                  <a:lnTo>
                                    <a:pt x="153" y="477"/>
                                  </a:lnTo>
                                  <a:lnTo>
                                    <a:pt x="163" y="483"/>
                                  </a:lnTo>
                                  <a:lnTo>
                                    <a:pt x="171" y="48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192" y="491"/>
                                  </a:lnTo>
                                  <a:lnTo>
                                    <a:pt x="202" y="492"/>
                                  </a:lnTo>
                                  <a:lnTo>
                                    <a:pt x="213" y="494"/>
                                  </a:lnTo>
                                  <a:lnTo>
                                    <a:pt x="223" y="496"/>
                                  </a:lnTo>
                                  <a:lnTo>
                                    <a:pt x="215" y="500"/>
                                  </a:lnTo>
                                  <a:lnTo>
                                    <a:pt x="206" y="504"/>
                                  </a:lnTo>
                                  <a:lnTo>
                                    <a:pt x="199" y="507"/>
                                  </a:lnTo>
                                  <a:lnTo>
                                    <a:pt x="190" y="509"/>
                                  </a:lnTo>
                                  <a:lnTo>
                                    <a:pt x="181" y="510"/>
                                  </a:lnTo>
                                  <a:lnTo>
                                    <a:pt x="172" y="510"/>
                                  </a:lnTo>
                                  <a:lnTo>
                                    <a:pt x="163" y="509"/>
                                  </a:lnTo>
                                  <a:lnTo>
                                    <a:pt x="153" y="506"/>
                                  </a:lnTo>
                                  <a:lnTo>
                                    <a:pt x="145" y="502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33" y="490"/>
                                  </a:lnTo>
                                  <a:lnTo>
                                    <a:pt x="124" y="488"/>
                                  </a:lnTo>
                                  <a:lnTo>
                                    <a:pt x="121" y="491"/>
                                  </a:lnTo>
                                  <a:lnTo>
                                    <a:pt x="120" y="497"/>
                                  </a:lnTo>
                                  <a:lnTo>
                                    <a:pt x="121" y="501"/>
                                  </a:lnTo>
                                  <a:lnTo>
                                    <a:pt x="121" y="506"/>
                                  </a:lnTo>
                                  <a:lnTo>
                                    <a:pt x="128" y="516"/>
                                  </a:lnTo>
                                  <a:lnTo>
                                    <a:pt x="138" y="522"/>
                                  </a:lnTo>
                                  <a:lnTo>
                                    <a:pt x="150" y="526"/>
                                  </a:lnTo>
                                  <a:lnTo>
                                    <a:pt x="163" y="528"/>
                                  </a:lnTo>
                                  <a:lnTo>
                                    <a:pt x="177" y="528"/>
                                  </a:lnTo>
                                  <a:lnTo>
                                    <a:pt x="190" y="528"/>
                                  </a:lnTo>
                                  <a:lnTo>
                                    <a:pt x="201" y="527"/>
                                  </a:lnTo>
                                  <a:lnTo>
                                    <a:pt x="212" y="525"/>
                                  </a:lnTo>
                                  <a:lnTo>
                                    <a:pt x="223" y="518"/>
                                  </a:lnTo>
                                  <a:lnTo>
                                    <a:pt x="223" y="540"/>
                                  </a:lnTo>
                                  <a:lnTo>
                                    <a:pt x="217" y="543"/>
                                  </a:lnTo>
                                  <a:lnTo>
                                    <a:pt x="212" y="545"/>
                                  </a:lnTo>
                                  <a:lnTo>
                                    <a:pt x="205" y="545"/>
                                  </a:lnTo>
                                  <a:lnTo>
                                    <a:pt x="198" y="543"/>
                                  </a:lnTo>
                                  <a:lnTo>
                                    <a:pt x="192" y="543"/>
                                  </a:lnTo>
                                  <a:lnTo>
                                    <a:pt x="185" y="545"/>
                                  </a:lnTo>
                                  <a:lnTo>
                                    <a:pt x="181" y="549"/>
                                  </a:lnTo>
                                  <a:lnTo>
                                    <a:pt x="179" y="555"/>
                                  </a:lnTo>
                                  <a:lnTo>
                                    <a:pt x="184" y="563"/>
                                  </a:lnTo>
                                  <a:lnTo>
                                    <a:pt x="192" y="566"/>
                                  </a:lnTo>
                                  <a:lnTo>
                                    <a:pt x="200" y="566"/>
                                  </a:lnTo>
                                  <a:lnTo>
                                    <a:pt x="208" y="565"/>
                                  </a:lnTo>
                                  <a:lnTo>
                                    <a:pt x="216" y="562"/>
                                  </a:lnTo>
                                  <a:lnTo>
                                    <a:pt x="224" y="562"/>
                                  </a:lnTo>
                                  <a:lnTo>
                                    <a:pt x="230" y="566"/>
                                  </a:lnTo>
                                  <a:lnTo>
                                    <a:pt x="234" y="573"/>
                                  </a:lnTo>
                                  <a:lnTo>
                                    <a:pt x="239" y="579"/>
                                  </a:lnTo>
                                  <a:lnTo>
                                    <a:pt x="246" y="582"/>
                                  </a:lnTo>
                                  <a:lnTo>
                                    <a:pt x="253" y="584"/>
                                  </a:lnTo>
                                  <a:lnTo>
                                    <a:pt x="261" y="586"/>
                                  </a:lnTo>
                                  <a:lnTo>
                                    <a:pt x="267" y="589"/>
                                  </a:lnTo>
                                  <a:lnTo>
                                    <a:pt x="272" y="593"/>
                                  </a:lnTo>
                                  <a:lnTo>
                                    <a:pt x="275" y="600"/>
                                  </a:lnTo>
                                  <a:lnTo>
                                    <a:pt x="275" y="611"/>
                                  </a:lnTo>
                                  <a:lnTo>
                                    <a:pt x="275" y="614"/>
                                  </a:lnTo>
                                  <a:lnTo>
                                    <a:pt x="275" y="619"/>
                                  </a:lnTo>
                                  <a:lnTo>
                                    <a:pt x="275" y="623"/>
                                  </a:lnTo>
                                  <a:lnTo>
                                    <a:pt x="278" y="629"/>
                                  </a:lnTo>
                                  <a:lnTo>
                                    <a:pt x="270" y="629"/>
                                  </a:lnTo>
                                  <a:lnTo>
                                    <a:pt x="261" y="627"/>
                                  </a:lnTo>
                                  <a:lnTo>
                                    <a:pt x="253" y="624"/>
                                  </a:lnTo>
                                  <a:lnTo>
                                    <a:pt x="245" y="621"/>
                                  </a:lnTo>
                                  <a:lnTo>
                                    <a:pt x="236" y="619"/>
                                  </a:lnTo>
                                  <a:lnTo>
                                    <a:pt x="227" y="617"/>
                                  </a:lnTo>
                                  <a:lnTo>
                                    <a:pt x="220" y="615"/>
                                  </a:lnTo>
                                  <a:lnTo>
                                    <a:pt x="212" y="617"/>
                                  </a:lnTo>
                                  <a:lnTo>
                                    <a:pt x="215" y="613"/>
                                  </a:lnTo>
                                  <a:lnTo>
                                    <a:pt x="216" y="609"/>
                                  </a:lnTo>
                                  <a:lnTo>
                                    <a:pt x="215" y="604"/>
                                  </a:lnTo>
                                  <a:lnTo>
                                    <a:pt x="215" y="599"/>
                                  </a:lnTo>
                                  <a:lnTo>
                                    <a:pt x="201" y="604"/>
                                  </a:lnTo>
                                  <a:lnTo>
                                    <a:pt x="189" y="602"/>
                                  </a:lnTo>
                                  <a:lnTo>
                                    <a:pt x="178" y="596"/>
                                  </a:lnTo>
                                  <a:lnTo>
                                    <a:pt x="169" y="588"/>
                                  </a:lnTo>
                                  <a:lnTo>
                                    <a:pt x="159" y="579"/>
                                  </a:lnTo>
                                  <a:lnTo>
                                    <a:pt x="148" y="570"/>
                                  </a:lnTo>
                                  <a:lnTo>
                                    <a:pt x="136" y="566"/>
                                  </a:lnTo>
                                  <a:lnTo>
                                    <a:pt x="121" y="566"/>
                                  </a:lnTo>
                                  <a:lnTo>
                                    <a:pt x="123" y="555"/>
                                  </a:lnTo>
                                  <a:lnTo>
                                    <a:pt x="121" y="549"/>
                                  </a:lnTo>
                                  <a:lnTo>
                                    <a:pt x="116" y="542"/>
                                  </a:lnTo>
                                  <a:lnTo>
                                    <a:pt x="108" y="538"/>
                                  </a:lnTo>
                                  <a:lnTo>
                                    <a:pt x="101" y="533"/>
                                  </a:lnTo>
                                  <a:lnTo>
                                    <a:pt x="92" y="529"/>
                                  </a:lnTo>
                                  <a:lnTo>
                                    <a:pt x="84" y="525"/>
                                  </a:lnTo>
                                  <a:lnTo>
                                    <a:pt x="79" y="518"/>
                                  </a:lnTo>
                                  <a:lnTo>
                                    <a:pt x="73" y="518"/>
                                  </a:lnTo>
                                  <a:lnTo>
                                    <a:pt x="73" y="510"/>
                                  </a:lnTo>
                                  <a:lnTo>
                                    <a:pt x="71" y="500"/>
                                  </a:lnTo>
                                  <a:lnTo>
                                    <a:pt x="67" y="492"/>
                                  </a:lnTo>
                                  <a:lnTo>
                                    <a:pt x="58" y="488"/>
                                  </a:lnTo>
                                  <a:lnTo>
                                    <a:pt x="18" y="485"/>
                                  </a:lnTo>
                                  <a:lnTo>
                                    <a:pt x="25" y="481"/>
                                  </a:lnTo>
                                  <a:lnTo>
                                    <a:pt x="33" y="479"/>
                                  </a:lnTo>
                                  <a:lnTo>
                                    <a:pt x="39" y="475"/>
                                  </a:lnTo>
                                  <a:lnTo>
                                    <a:pt x="47" y="471"/>
                                  </a:lnTo>
                                  <a:lnTo>
                                    <a:pt x="53" y="467"/>
                                  </a:lnTo>
                                  <a:lnTo>
                                    <a:pt x="59" y="461"/>
                                  </a:lnTo>
                                  <a:lnTo>
                                    <a:pt x="63" y="456"/>
                                  </a:lnTo>
                                  <a:lnTo>
                                    <a:pt x="66" y="448"/>
                                  </a:lnTo>
                                  <a:lnTo>
                                    <a:pt x="60" y="444"/>
                                  </a:lnTo>
                                  <a:lnTo>
                                    <a:pt x="53" y="440"/>
                                  </a:lnTo>
                                  <a:lnTo>
                                    <a:pt x="45" y="439"/>
                                  </a:lnTo>
                                  <a:lnTo>
                                    <a:pt x="36" y="439"/>
                                  </a:lnTo>
                                  <a:lnTo>
                                    <a:pt x="26" y="439"/>
                                  </a:lnTo>
                                  <a:lnTo>
                                    <a:pt x="17" y="440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11" y="429"/>
                                  </a:lnTo>
                                  <a:lnTo>
                                    <a:pt x="25" y="422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57" y="412"/>
                                  </a:lnTo>
                                  <a:lnTo>
                                    <a:pt x="71" y="406"/>
                                  </a:lnTo>
                                  <a:lnTo>
                                    <a:pt x="82" y="398"/>
                                  </a:lnTo>
                                  <a:lnTo>
                                    <a:pt x="90" y="387"/>
                                  </a:lnTo>
                                  <a:lnTo>
                                    <a:pt x="91" y="371"/>
                                  </a:lnTo>
                                  <a:lnTo>
                                    <a:pt x="80" y="367"/>
                                  </a:lnTo>
                                  <a:lnTo>
                                    <a:pt x="69" y="364"/>
                                  </a:lnTo>
                                  <a:lnTo>
                                    <a:pt x="58" y="363"/>
                                  </a:lnTo>
                                  <a:lnTo>
                                    <a:pt x="47" y="362"/>
                                  </a:lnTo>
                                  <a:lnTo>
                                    <a:pt x="36" y="363"/>
                                  </a:lnTo>
                                  <a:lnTo>
                                    <a:pt x="26" y="363"/>
                                  </a:lnTo>
                                  <a:lnTo>
                                    <a:pt x="14" y="365"/>
                                  </a:lnTo>
                                  <a:lnTo>
                                    <a:pt x="3" y="366"/>
                                  </a:lnTo>
                                  <a:lnTo>
                                    <a:pt x="11" y="358"/>
                                  </a:lnTo>
                                  <a:lnTo>
                                    <a:pt x="20" y="351"/>
                                  </a:lnTo>
                                  <a:lnTo>
                                    <a:pt x="29" y="346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48" y="338"/>
                                  </a:lnTo>
                                  <a:lnTo>
                                    <a:pt x="57" y="333"/>
                                  </a:lnTo>
                                  <a:lnTo>
                                    <a:pt x="63" y="325"/>
                                  </a:lnTo>
                                  <a:lnTo>
                                    <a:pt x="66" y="315"/>
                                  </a:lnTo>
                                  <a:lnTo>
                                    <a:pt x="55" y="303"/>
                                  </a:lnTo>
                                  <a:lnTo>
                                    <a:pt x="51" y="306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43" y="307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53" y="297"/>
                                  </a:lnTo>
                                  <a:lnTo>
                                    <a:pt x="67" y="290"/>
                                  </a:lnTo>
                                  <a:lnTo>
                                    <a:pt x="81" y="282"/>
                                  </a:lnTo>
                                  <a:lnTo>
                                    <a:pt x="94" y="276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122" y="262"/>
                                  </a:lnTo>
                                  <a:lnTo>
                                    <a:pt x="135" y="253"/>
                                  </a:lnTo>
                                  <a:lnTo>
                                    <a:pt x="149" y="245"/>
                                  </a:lnTo>
                                  <a:lnTo>
                                    <a:pt x="148" y="237"/>
                                  </a:lnTo>
                                  <a:lnTo>
                                    <a:pt x="145" y="230"/>
                                  </a:lnTo>
                                  <a:lnTo>
                                    <a:pt x="139" y="225"/>
                                  </a:lnTo>
                                  <a:lnTo>
                                    <a:pt x="130" y="223"/>
                                  </a:lnTo>
                                  <a:lnTo>
                                    <a:pt x="150" y="212"/>
                                  </a:lnTo>
                                  <a:lnTo>
                                    <a:pt x="169" y="196"/>
                                  </a:lnTo>
                                  <a:lnTo>
                                    <a:pt x="185" y="178"/>
                                  </a:lnTo>
                                  <a:lnTo>
                                    <a:pt x="201" y="158"/>
                                  </a:lnTo>
                                  <a:lnTo>
                                    <a:pt x="217" y="139"/>
                                  </a:lnTo>
                                  <a:lnTo>
                                    <a:pt x="235" y="122"/>
                                  </a:lnTo>
                                  <a:lnTo>
                                    <a:pt x="255" y="108"/>
                                  </a:lnTo>
                                  <a:lnTo>
                                    <a:pt x="278" y="100"/>
                                  </a:lnTo>
                                  <a:lnTo>
                                    <a:pt x="285" y="94"/>
                                  </a:lnTo>
                                  <a:lnTo>
                                    <a:pt x="283" y="90"/>
                                  </a:lnTo>
                                  <a:lnTo>
                                    <a:pt x="280" y="87"/>
                                  </a:lnTo>
                                  <a:lnTo>
                                    <a:pt x="275" y="84"/>
                                  </a:lnTo>
                                  <a:lnTo>
                                    <a:pt x="272" y="82"/>
                                  </a:lnTo>
                                  <a:lnTo>
                                    <a:pt x="267" y="79"/>
                                  </a:lnTo>
                                  <a:lnTo>
                                    <a:pt x="262" y="78"/>
                                  </a:lnTo>
                                  <a:lnTo>
                                    <a:pt x="257" y="77"/>
                                  </a:lnTo>
                                  <a:lnTo>
                                    <a:pt x="251" y="78"/>
                                  </a:lnTo>
                                  <a:lnTo>
                                    <a:pt x="253" y="73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60" y="67"/>
                                  </a:lnTo>
                                  <a:lnTo>
                                    <a:pt x="265" y="65"/>
                                  </a:lnTo>
                                  <a:lnTo>
                                    <a:pt x="271" y="64"/>
                                  </a:lnTo>
                                  <a:lnTo>
                                    <a:pt x="278" y="63"/>
                                  </a:lnTo>
                                  <a:lnTo>
                                    <a:pt x="283" y="61"/>
                                  </a:lnTo>
                                  <a:lnTo>
                                    <a:pt x="289" y="59"/>
                                  </a:lnTo>
                                  <a:lnTo>
                                    <a:pt x="301" y="61"/>
                                  </a:lnTo>
                                  <a:lnTo>
                                    <a:pt x="313" y="61"/>
                                  </a:lnTo>
                                  <a:lnTo>
                                    <a:pt x="324" y="61"/>
                                  </a:lnTo>
                                  <a:lnTo>
                                    <a:pt x="336" y="61"/>
                                  </a:lnTo>
                                  <a:lnTo>
                                    <a:pt x="347" y="59"/>
                                  </a:lnTo>
                                  <a:lnTo>
                                    <a:pt x="359" y="58"/>
                                  </a:lnTo>
                                  <a:lnTo>
                                    <a:pt x="370" y="57"/>
                                  </a:lnTo>
                                  <a:lnTo>
                                    <a:pt x="382" y="55"/>
                                  </a:lnTo>
                                  <a:lnTo>
                                    <a:pt x="393" y="53"/>
                                  </a:lnTo>
                                  <a:lnTo>
                                    <a:pt x="405" y="51"/>
                                  </a:lnTo>
                                  <a:lnTo>
                                    <a:pt x="416" y="48"/>
                                  </a:lnTo>
                                  <a:lnTo>
                                    <a:pt x="428" y="46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454" y="43"/>
                                  </a:lnTo>
                                  <a:lnTo>
                                    <a:pt x="466" y="42"/>
                                  </a:lnTo>
                                  <a:lnTo>
                                    <a:pt x="479" y="42"/>
                                  </a:lnTo>
                                  <a:lnTo>
                                    <a:pt x="495" y="33"/>
                                  </a:lnTo>
                                  <a:lnTo>
                                    <a:pt x="513" y="24"/>
                                  </a:lnTo>
                                  <a:lnTo>
                                    <a:pt x="531" y="16"/>
                                  </a:lnTo>
                                  <a:lnTo>
                                    <a:pt x="549" y="9"/>
                                  </a:lnTo>
                                  <a:lnTo>
                                    <a:pt x="567" y="4"/>
                                  </a:lnTo>
                                  <a:lnTo>
                                    <a:pt x="587" y="1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625" y="2"/>
                                  </a:lnTo>
                                  <a:lnTo>
                                    <a:pt x="647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7" name="Freeform 827"/>
                          <wps:cNvSpPr/>
                          <wps:spPr>
                            <a:xfrm>
                              <a:off x="3383" y="8921"/>
                              <a:ext cx="488" cy="7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" h="712" extrusionOk="0">
                                  <a:moveTo>
                                    <a:pt x="363" y="98"/>
                                  </a:moveTo>
                                  <a:lnTo>
                                    <a:pt x="355" y="92"/>
                                  </a:lnTo>
                                  <a:lnTo>
                                    <a:pt x="349" y="87"/>
                                  </a:lnTo>
                                  <a:lnTo>
                                    <a:pt x="343" y="82"/>
                                  </a:lnTo>
                                  <a:lnTo>
                                    <a:pt x="338" y="77"/>
                                  </a:lnTo>
                                  <a:lnTo>
                                    <a:pt x="331" y="73"/>
                                  </a:lnTo>
                                  <a:lnTo>
                                    <a:pt x="324" y="69"/>
                                  </a:lnTo>
                                  <a:lnTo>
                                    <a:pt x="316" y="67"/>
                                  </a:lnTo>
                                  <a:lnTo>
                                    <a:pt x="308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85" y="69"/>
                                  </a:lnTo>
                                  <a:lnTo>
                                    <a:pt x="275" y="75"/>
                                  </a:lnTo>
                                  <a:lnTo>
                                    <a:pt x="266" y="84"/>
                                  </a:lnTo>
                                  <a:lnTo>
                                    <a:pt x="257" y="94"/>
                                  </a:lnTo>
                                  <a:lnTo>
                                    <a:pt x="249" y="104"/>
                                  </a:lnTo>
                                  <a:lnTo>
                                    <a:pt x="242" y="115"/>
                                  </a:lnTo>
                                  <a:lnTo>
                                    <a:pt x="234" y="125"/>
                                  </a:lnTo>
                                  <a:lnTo>
                                    <a:pt x="229" y="149"/>
                                  </a:lnTo>
                                  <a:lnTo>
                                    <a:pt x="224" y="174"/>
                                  </a:lnTo>
                                  <a:lnTo>
                                    <a:pt x="225" y="200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42" y="231"/>
                                  </a:lnTo>
                                  <a:lnTo>
                                    <a:pt x="249" y="238"/>
                                  </a:lnTo>
                                  <a:lnTo>
                                    <a:pt x="257" y="24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275" y="252"/>
                                  </a:lnTo>
                                  <a:lnTo>
                                    <a:pt x="284" y="256"/>
                                  </a:lnTo>
                                  <a:lnTo>
                                    <a:pt x="294" y="256"/>
                                  </a:lnTo>
                                  <a:lnTo>
                                    <a:pt x="304" y="256"/>
                                  </a:lnTo>
                                  <a:lnTo>
                                    <a:pt x="324" y="243"/>
                                  </a:lnTo>
                                  <a:lnTo>
                                    <a:pt x="338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54" y="190"/>
                                  </a:lnTo>
                                  <a:lnTo>
                                    <a:pt x="358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64" y="127"/>
                                  </a:lnTo>
                                  <a:lnTo>
                                    <a:pt x="367" y="106"/>
                                  </a:lnTo>
                                  <a:lnTo>
                                    <a:pt x="366" y="108"/>
                                  </a:lnTo>
                                  <a:lnTo>
                                    <a:pt x="367" y="110"/>
                                  </a:lnTo>
                                  <a:lnTo>
                                    <a:pt x="368" y="111"/>
                                  </a:lnTo>
                                  <a:lnTo>
                                    <a:pt x="371" y="113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77" y="126"/>
                                  </a:lnTo>
                                  <a:lnTo>
                                    <a:pt x="377" y="139"/>
                                  </a:lnTo>
                                  <a:lnTo>
                                    <a:pt x="378" y="151"/>
                                  </a:lnTo>
                                  <a:lnTo>
                                    <a:pt x="379" y="164"/>
                                  </a:lnTo>
                                  <a:lnTo>
                                    <a:pt x="381" y="174"/>
                                  </a:lnTo>
                                  <a:lnTo>
                                    <a:pt x="387" y="183"/>
                                  </a:lnTo>
                                  <a:lnTo>
                                    <a:pt x="395" y="191"/>
                                  </a:lnTo>
                                  <a:lnTo>
                                    <a:pt x="407" y="194"/>
                                  </a:lnTo>
                                  <a:lnTo>
                                    <a:pt x="418" y="199"/>
                                  </a:lnTo>
                                  <a:lnTo>
                                    <a:pt x="430" y="202"/>
                                  </a:lnTo>
                                  <a:lnTo>
                                    <a:pt x="443" y="205"/>
                                  </a:lnTo>
                                  <a:lnTo>
                                    <a:pt x="455" y="209"/>
                                  </a:lnTo>
                                  <a:lnTo>
                                    <a:pt x="467" y="212"/>
                                  </a:lnTo>
                                  <a:lnTo>
                                    <a:pt x="476" y="218"/>
                                  </a:lnTo>
                                  <a:lnTo>
                                    <a:pt x="484" y="224"/>
                                  </a:lnTo>
                                  <a:lnTo>
                                    <a:pt x="488" y="234"/>
                                  </a:lnTo>
                                  <a:lnTo>
                                    <a:pt x="478" y="243"/>
                                  </a:lnTo>
                                  <a:lnTo>
                                    <a:pt x="466" y="251"/>
                                  </a:lnTo>
                                  <a:lnTo>
                                    <a:pt x="455" y="259"/>
                                  </a:lnTo>
                                  <a:lnTo>
                                    <a:pt x="444" y="266"/>
                                  </a:lnTo>
                                  <a:lnTo>
                                    <a:pt x="435" y="275"/>
                                  </a:lnTo>
                                  <a:lnTo>
                                    <a:pt x="430" y="285"/>
                                  </a:lnTo>
                                  <a:lnTo>
                                    <a:pt x="428" y="296"/>
                                  </a:lnTo>
                                  <a:lnTo>
                                    <a:pt x="430" y="308"/>
                                  </a:lnTo>
                                  <a:lnTo>
                                    <a:pt x="435" y="317"/>
                                  </a:lnTo>
                                  <a:lnTo>
                                    <a:pt x="440" y="326"/>
                                  </a:lnTo>
                                  <a:lnTo>
                                    <a:pt x="442" y="336"/>
                                  </a:lnTo>
                                  <a:lnTo>
                                    <a:pt x="440" y="346"/>
                                  </a:lnTo>
                                  <a:lnTo>
                                    <a:pt x="423" y="349"/>
                                  </a:lnTo>
                                  <a:lnTo>
                                    <a:pt x="407" y="353"/>
                                  </a:lnTo>
                                  <a:lnTo>
                                    <a:pt x="391" y="357"/>
                                  </a:lnTo>
                                  <a:lnTo>
                                    <a:pt x="375" y="363"/>
                                  </a:lnTo>
                                  <a:lnTo>
                                    <a:pt x="361" y="369"/>
                                  </a:lnTo>
                                  <a:lnTo>
                                    <a:pt x="345" y="376"/>
                                  </a:lnTo>
                                  <a:lnTo>
                                    <a:pt x="331" y="384"/>
                                  </a:lnTo>
                                  <a:lnTo>
                                    <a:pt x="318" y="393"/>
                                  </a:lnTo>
                                  <a:lnTo>
                                    <a:pt x="304" y="402"/>
                                  </a:lnTo>
                                  <a:lnTo>
                                    <a:pt x="291" y="412"/>
                                  </a:lnTo>
                                  <a:lnTo>
                                    <a:pt x="280" y="424"/>
                                  </a:lnTo>
                                  <a:lnTo>
                                    <a:pt x="268" y="436"/>
                                  </a:lnTo>
                                  <a:lnTo>
                                    <a:pt x="259" y="449"/>
                                  </a:lnTo>
                                  <a:lnTo>
                                    <a:pt x="249" y="463"/>
                                  </a:lnTo>
                                  <a:lnTo>
                                    <a:pt x="239" y="478"/>
                                  </a:lnTo>
                                  <a:lnTo>
                                    <a:pt x="231" y="494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34" y="521"/>
                                  </a:lnTo>
                                  <a:lnTo>
                                    <a:pt x="241" y="532"/>
                                  </a:lnTo>
                                  <a:lnTo>
                                    <a:pt x="253" y="538"/>
                                  </a:lnTo>
                                  <a:lnTo>
                                    <a:pt x="271" y="541"/>
                                  </a:lnTo>
                                  <a:lnTo>
                                    <a:pt x="287" y="542"/>
                                  </a:lnTo>
                                  <a:lnTo>
                                    <a:pt x="304" y="540"/>
                                  </a:lnTo>
                                  <a:lnTo>
                                    <a:pt x="319" y="535"/>
                                  </a:lnTo>
                                  <a:lnTo>
                                    <a:pt x="334" y="529"/>
                                  </a:lnTo>
                                  <a:lnTo>
                                    <a:pt x="349" y="522"/>
                                  </a:lnTo>
                                  <a:lnTo>
                                    <a:pt x="363" y="515"/>
                                  </a:lnTo>
                                  <a:lnTo>
                                    <a:pt x="377" y="509"/>
                                  </a:lnTo>
                                  <a:lnTo>
                                    <a:pt x="368" y="525"/>
                                  </a:lnTo>
                                  <a:lnTo>
                                    <a:pt x="363" y="544"/>
                                  </a:lnTo>
                                  <a:lnTo>
                                    <a:pt x="357" y="563"/>
                                  </a:lnTo>
                                  <a:lnTo>
                                    <a:pt x="353" y="582"/>
                                  </a:lnTo>
                                  <a:lnTo>
                                    <a:pt x="347" y="600"/>
                                  </a:lnTo>
                                  <a:lnTo>
                                    <a:pt x="339" y="617"/>
                                  </a:lnTo>
                                  <a:lnTo>
                                    <a:pt x="328" y="632"/>
                                  </a:lnTo>
                                  <a:lnTo>
                                    <a:pt x="312" y="644"/>
                                  </a:lnTo>
                                  <a:lnTo>
                                    <a:pt x="299" y="648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74" y="646"/>
                                  </a:lnTo>
                                  <a:lnTo>
                                    <a:pt x="262" y="642"/>
                                  </a:lnTo>
                                  <a:lnTo>
                                    <a:pt x="249" y="638"/>
                                  </a:lnTo>
                                  <a:lnTo>
                                    <a:pt x="237" y="636"/>
                                  </a:lnTo>
                                  <a:lnTo>
                                    <a:pt x="225" y="637"/>
                                  </a:lnTo>
                                  <a:lnTo>
                                    <a:pt x="214" y="644"/>
                                  </a:lnTo>
                                  <a:lnTo>
                                    <a:pt x="202" y="653"/>
                                  </a:lnTo>
                                  <a:lnTo>
                                    <a:pt x="190" y="664"/>
                                  </a:lnTo>
                                  <a:lnTo>
                                    <a:pt x="179" y="676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56" y="699"/>
                                  </a:lnTo>
                                  <a:lnTo>
                                    <a:pt x="145" y="707"/>
                                  </a:lnTo>
                                  <a:lnTo>
                                    <a:pt x="135" y="712"/>
                                  </a:lnTo>
                                  <a:lnTo>
                                    <a:pt x="124" y="712"/>
                                  </a:lnTo>
                                  <a:lnTo>
                                    <a:pt x="114" y="705"/>
                                  </a:lnTo>
                                  <a:lnTo>
                                    <a:pt x="106" y="699"/>
                                  </a:lnTo>
                                  <a:lnTo>
                                    <a:pt x="95" y="694"/>
                                  </a:lnTo>
                                  <a:lnTo>
                                    <a:pt x="85" y="68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66" y="675"/>
                                  </a:lnTo>
                                  <a:lnTo>
                                    <a:pt x="58" y="666"/>
                                  </a:lnTo>
                                  <a:lnTo>
                                    <a:pt x="51" y="656"/>
                                  </a:lnTo>
                                  <a:lnTo>
                                    <a:pt x="62" y="634"/>
                                  </a:lnTo>
                                  <a:lnTo>
                                    <a:pt x="68" y="612"/>
                                  </a:lnTo>
                                  <a:lnTo>
                                    <a:pt x="70" y="590"/>
                                  </a:lnTo>
                                  <a:lnTo>
                                    <a:pt x="68" y="566"/>
                                  </a:lnTo>
                                  <a:lnTo>
                                    <a:pt x="65" y="542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54" y="494"/>
                                  </a:lnTo>
                                  <a:lnTo>
                                    <a:pt x="49" y="471"/>
                                  </a:lnTo>
                                  <a:lnTo>
                                    <a:pt x="55" y="465"/>
                                  </a:lnTo>
                                  <a:lnTo>
                                    <a:pt x="63" y="460"/>
                                  </a:lnTo>
                                  <a:lnTo>
                                    <a:pt x="68" y="455"/>
                                  </a:lnTo>
                                  <a:lnTo>
                                    <a:pt x="69" y="446"/>
                                  </a:lnTo>
                                  <a:lnTo>
                                    <a:pt x="66" y="441"/>
                                  </a:lnTo>
                                  <a:lnTo>
                                    <a:pt x="62" y="438"/>
                                  </a:lnTo>
                                  <a:lnTo>
                                    <a:pt x="56" y="437"/>
                                  </a:lnTo>
                                  <a:lnTo>
                                    <a:pt x="51" y="438"/>
                                  </a:lnTo>
                                  <a:lnTo>
                                    <a:pt x="47" y="443"/>
                                  </a:lnTo>
                                  <a:lnTo>
                                    <a:pt x="44" y="447"/>
                                  </a:lnTo>
                                  <a:lnTo>
                                    <a:pt x="40" y="449"/>
                                  </a:lnTo>
                                  <a:lnTo>
                                    <a:pt x="34" y="450"/>
                                  </a:lnTo>
                                  <a:lnTo>
                                    <a:pt x="30" y="451"/>
                                  </a:lnTo>
                                  <a:lnTo>
                                    <a:pt x="24" y="453"/>
                                  </a:lnTo>
                                  <a:lnTo>
                                    <a:pt x="20" y="453"/>
                                  </a:lnTo>
                                  <a:lnTo>
                                    <a:pt x="14" y="456"/>
                                  </a:lnTo>
                                  <a:lnTo>
                                    <a:pt x="5" y="441"/>
                                  </a:lnTo>
                                  <a:lnTo>
                                    <a:pt x="1" y="425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3" y="390"/>
                                  </a:lnTo>
                                  <a:lnTo>
                                    <a:pt x="12" y="388"/>
                                  </a:lnTo>
                                  <a:lnTo>
                                    <a:pt x="21" y="385"/>
                                  </a:lnTo>
                                  <a:lnTo>
                                    <a:pt x="29" y="382"/>
                                  </a:lnTo>
                                  <a:lnTo>
                                    <a:pt x="37" y="376"/>
                                  </a:lnTo>
                                  <a:lnTo>
                                    <a:pt x="44" y="371"/>
                                  </a:lnTo>
                                  <a:lnTo>
                                    <a:pt x="51" y="365"/>
                                  </a:lnTo>
                                  <a:lnTo>
                                    <a:pt x="57" y="359"/>
                                  </a:lnTo>
                                  <a:lnTo>
                                    <a:pt x="63" y="353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45"/>
                                  </a:lnTo>
                                  <a:lnTo>
                                    <a:pt x="62" y="341"/>
                                  </a:lnTo>
                                  <a:lnTo>
                                    <a:pt x="58" y="338"/>
                                  </a:lnTo>
                                  <a:lnTo>
                                    <a:pt x="66" y="331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79" y="316"/>
                                  </a:lnTo>
                                  <a:lnTo>
                                    <a:pt x="85" y="308"/>
                                  </a:lnTo>
                                  <a:lnTo>
                                    <a:pt x="90" y="302"/>
                                  </a:lnTo>
                                  <a:lnTo>
                                    <a:pt x="96" y="29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110" y="279"/>
                                  </a:lnTo>
                                  <a:lnTo>
                                    <a:pt x="110" y="270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19" y="251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30" y="234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33" y="217"/>
                                  </a:lnTo>
                                  <a:lnTo>
                                    <a:pt x="129" y="205"/>
                                  </a:lnTo>
                                  <a:lnTo>
                                    <a:pt x="147" y="195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63" y="167"/>
                                  </a:lnTo>
                                  <a:lnTo>
                                    <a:pt x="165" y="151"/>
                                  </a:lnTo>
                                  <a:lnTo>
                                    <a:pt x="167" y="135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79" y="104"/>
                                  </a:lnTo>
                                  <a:lnTo>
                                    <a:pt x="194" y="90"/>
                                  </a:lnTo>
                                  <a:lnTo>
                                    <a:pt x="198" y="82"/>
                                  </a:lnTo>
                                  <a:lnTo>
                                    <a:pt x="201" y="75"/>
                                  </a:lnTo>
                                  <a:lnTo>
                                    <a:pt x="207" y="68"/>
                                  </a:lnTo>
                                  <a:lnTo>
                                    <a:pt x="216" y="66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222" y="63"/>
                                  </a:lnTo>
                                  <a:lnTo>
                                    <a:pt x="223" y="61"/>
                                  </a:lnTo>
                                  <a:lnTo>
                                    <a:pt x="223" y="65"/>
                                  </a:lnTo>
                                  <a:lnTo>
                                    <a:pt x="225" y="67"/>
                                  </a:lnTo>
                                  <a:lnTo>
                                    <a:pt x="229" y="69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39" y="68"/>
                                  </a:lnTo>
                                  <a:lnTo>
                                    <a:pt x="244" y="63"/>
                                  </a:lnTo>
                                  <a:lnTo>
                                    <a:pt x="251" y="56"/>
                                  </a:lnTo>
                                  <a:lnTo>
                                    <a:pt x="257" y="51"/>
                                  </a:lnTo>
                                  <a:lnTo>
                                    <a:pt x="249" y="58"/>
                                  </a:lnTo>
                                  <a:lnTo>
                                    <a:pt x="243" y="65"/>
                                  </a:lnTo>
                                  <a:lnTo>
                                    <a:pt x="239" y="73"/>
                                  </a:lnTo>
                                  <a:lnTo>
                                    <a:pt x="246" y="84"/>
                                  </a:lnTo>
                                  <a:lnTo>
                                    <a:pt x="256" y="79"/>
                                  </a:lnTo>
                                  <a:lnTo>
                                    <a:pt x="266" y="74"/>
                                  </a:lnTo>
                                  <a:lnTo>
                                    <a:pt x="275" y="67"/>
                                  </a:lnTo>
                                  <a:lnTo>
                                    <a:pt x="284" y="61"/>
                                  </a:lnTo>
                                  <a:lnTo>
                                    <a:pt x="291" y="56"/>
                                  </a:lnTo>
                                  <a:lnTo>
                                    <a:pt x="301" y="53"/>
                                  </a:lnTo>
                                  <a:lnTo>
                                    <a:pt x="310" y="51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26" y="51"/>
                                  </a:lnTo>
                                  <a:lnTo>
                                    <a:pt x="331" y="46"/>
                                  </a:lnTo>
                                  <a:lnTo>
                                    <a:pt x="334" y="39"/>
                                  </a:lnTo>
                                  <a:lnTo>
                                    <a:pt x="330" y="32"/>
                                  </a:lnTo>
                                  <a:lnTo>
                                    <a:pt x="326" y="27"/>
                                  </a:lnTo>
                                  <a:lnTo>
                                    <a:pt x="321" y="24"/>
                                  </a:lnTo>
                                  <a:lnTo>
                                    <a:pt x="316" y="22"/>
                                  </a:lnTo>
                                  <a:lnTo>
                                    <a:pt x="310" y="18"/>
                                  </a:lnTo>
                                  <a:lnTo>
                                    <a:pt x="304" y="17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292" y="16"/>
                                  </a:lnTo>
                                  <a:lnTo>
                                    <a:pt x="286" y="16"/>
                                  </a:lnTo>
                                  <a:lnTo>
                                    <a:pt x="294" y="16"/>
                                  </a:lnTo>
                                  <a:lnTo>
                                    <a:pt x="301" y="13"/>
                                  </a:lnTo>
                                  <a:lnTo>
                                    <a:pt x="309" y="8"/>
                                  </a:lnTo>
                                  <a:lnTo>
                                    <a:pt x="316" y="3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41" y="14"/>
                                  </a:lnTo>
                                  <a:lnTo>
                                    <a:pt x="349" y="35"/>
                                  </a:lnTo>
                                  <a:lnTo>
                                    <a:pt x="355" y="56"/>
                                  </a:lnTo>
                                  <a:lnTo>
                                    <a:pt x="361" y="78"/>
                                  </a:lnTo>
                                  <a:lnTo>
                                    <a:pt x="363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8" name="Freeform 828"/>
                          <wps:cNvSpPr/>
                          <wps:spPr>
                            <a:xfrm>
                              <a:off x="3636" y="9006"/>
                              <a:ext cx="85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" h="145" extrusionOk="0">
                                  <a:moveTo>
                                    <a:pt x="85" y="42"/>
                                  </a:moveTo>
                                  <a:lnTo>
                                    <a:pt x="78" y="4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54" y="68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5" y="114"/>
                                  </a:lnTo>
                                  <a:lnTo>
                                    <a:pt x="73" y="116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58" y="135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2" y="79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8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9" name="Freeform 829"/>
                          <wps:cNvSpPr/>
                          <wps:spPr>
                            <a:xfrm>
                              <a:off x="2702" y="9067"/>
                              <a:ext cx="402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2" h="41" extrusionOk="0">
                                  <a:moveTo>
                                    <a:pt x="402" y="4"/>
                                  </a:moveTo>
                                  <a:lnTo>
                                    <a:pt x="402" y="15"/>
                                  </a:lnTo>
                                  <a:lnTo>
                                    <a:pt x="382" y="18"/>
                                  </a:lnTo>
                                  <a:lnTo>
                                    <a:pt x="361" y="21"/>
                                  </a:lnTo>
                                  <a:lnTo>
                                    <a:pt x="342" y="23"/>
                                  </a:lnTo>
                                  <a:lnTo>
                                    <a:pt x="321" y="25"/>
                                  </a:lnTo>
                                  <a:lnTo>
                                    <a:pt x="299" y="26"/>
                                  </a:lnTo>
                                  <a:lnTo>
                                    <a:pt x="278" y="26"/>
                                  </a:lnTo>
                                  <a:lnTo>
                                    <a:pt x="257" y="28"/>
                                  </a:lnTo>
                                  <a:lnTo>
                                    <a:pt x="236" y="28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193" y="30"/>
                                  </a:lnTo>
                                  <a:lnTo>
                                    <a:pt x="172" y="30"/>
                                  </a:lnTo>
                                  <a:lnTo>
                                    <a:pt x="152" y="31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11" y="35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67" y="30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113" y="26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85" y="22"/>
                                  </a:lnTo>
                                  <a:lnTo>
                                    <a:pt x="211" y="20"/>
                                  </a:lnTo>
                                  <a:lnTo>
                                    <a:pt x="235" y="18"/>
                                  </a:lnTo>
                                  <a:lnTo>
                                    <a:pt x="260" y="16"/>
                                  </a:lnTo>
                                  <a:lnTo>
                                    <a:pt x="284" y="15"/>
                                  </a:lnTo>
                                  <a:lnTo>
                                    <a:pt x="309" y="13"/>
                                  </a:lnTo>
                                  <a:lnTo>
                                    <a:pt x="333" y="12"/>
                                  </a:lnTo>
                                  <a:lnTo>
                                    <a:pt x="357" y="10"/>
                                  </a:lnTo>
                                  <a:lnTo>
                                    <a:pt x="381" y="7"/>
                                  </a:lnTo>
                                  <a:lnTo>
                                    <a:pt x="387" y="5"/>
                                  </a:lnTo>
                                  <a:lnTo>
                                    <a:pt x="392" y="2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0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0" name="Freeform 830"/>
                          <wps:cNvSpPr/>
                          <wps:spPr>
                            <a:xfrm>
                              <a:off x="2102" y="9130"/>
                              <a:ext cx="954" cy="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4" h="63" extrusionOk="0">
                                  <a:moveTo>
                                    <a:pt x="954" y="11"/>
                                  </a:moveTo>
                                  <a:lnTo>
                                    <a:pt x="913" y="15"/>
                                  </a:lnTo>
                                  <a:lnTo>
                                    <a:pt x="871" y="20"/>
                                  </a:lnTo>
                                  <a:lnTo>
                                    <a:pt x="829" y="23"/>
                                  </a:lnTo>
                                  <a:lnTo>
                                    <a:pt x="787" y="25"/>
                                  </a:lnTo>
                                  <a:lnTo>
                                    <a:pt x="747" y="29"/>
                                  </a:lnTo>
                                  <a:lnTo>
                                    <a:pt x="705" y="31"/>
                                  </a:lnTo>
                                  <a:lnTo>
                                    <a:pt x="665" y="33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582" y="37"/>
                                  </a:lnTo>
                                  <a:lnTo>
                                    <a:pt x="540" y="39"/>
                                  </a:lnTo>
                                  <a:lnTo>
                                    <a:pt x="500" y="41"/>
                                  </a:lnTo>
                                  <a:lnTo>
                                    <a:pt x="458" y="43"/>
                                  </a:lnTo>
                                  <a:lnTo>
                                    <a:pt x="417" y="47"/>
                                  </a:lnTo>
                                  <a:lnTo>
                                    <a:pt x="376" y="49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292" y="55"/>
                                  </a:lnTo>
                                  <a:lnTo>
                                    <a:pt x="286" y="47"/>
                                  </a:lnTo>
                                  <a:lnTo>
                                    <a:pt x="267" y="50"/>
                                  </a:lnTo>
                                  <a:lnTo>
                                    <a:pt x="248" y="53"/>
                                  </a:lnTo>
                                  <a:lnTo>
                                    <a:pt x="229" y="55"/>
                                  </a:lnTo>
                                  <a:lnTo>
                                    <a:pt x="211" y="56"/>
                                  </a:lnTo>
                                  <a:lnTo>
                                    <a:pt x="192" y="59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56" y="61"/>
                                  </a:lnTo>
                                  <a:lnTo>
                                    <a:pt x="138" y="62"/>
                                  </a:lnTo>
                                  <a:lnTo>
                                    <a:pt x="119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50" y="62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49" y="50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92" y="47"/>
                                  </a:lnTo>
                                  <a:lnTo>
                                    <a:pt x="214" y="47"/>
                                  </a:lnTo>
                                  <a:lnTo>
                                    <a:pt x="237" y="47"/>
                                  </a:lnTo>
                                  <a:lnTo>
                                    <a:pt x="259" y="47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304" y="43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71" y="39"/>
                                  </a:lnTo>
                                  <a:lnTo>
                                    <a:pt x="394" y="37"/>
                                  </a:lnTo>
                                  <a:lnTo>
                                    <a:pt x="416" y="36"/>
                                  </a:lnTo>
                                  <a:lnTo>
                                    <a:pt x="439" y="35"/>
                                  </a:lnTo>
                                  <a:lnTo>
                                    <a:pt x="461" y="34"/>
                                  </a:lnTo>
                                  <a:lnTo>
                                    <a:pt x="484" y="32"/>
                                  </a:lnTo>
                                  <a:lnTo>
                                    <a:pt x="506" y="31"/>
                                  </a:lnTo>
                                  <a:lnTo>
                                    <a:pt x="530" y="30"/>
                                  </a:lnTo>
                                  <a:lnTo>
                                    <a:pt x="551" y="29"/>
                                  </a:lnTo>
                                  <a:lnTo>
                                    <a:pt x="575" y="27"/>
                                  </a:lnTo>
                                  <a:lnTo>
                                    <a:pt x="596" y="25"/>
                                  </a:lnTo>
                                  <a:lnTo>
                                    <a:pt x="620" y="24"/>
                                  </a:lnTo>
                                  <a:lnTo>
                                    <a:pt x="642" y="23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87" y="20"/>
                                  </a:lnTo>
                                  <a:lnTo>
                                    <a:pt x="709" y="19"/>
                                  </a:lnTo>
                                  <a:lnTo>
                                    <a:pt x="730" y="18"/>
                                  </a:lnTo>
                                  <a:lnTo>
                                    <a:pt x="754" y="15"/>
                                  </a:lnTo>
                                  <a:lnTo>
                                    <a:pt x="775" y="14"/>
                                  </a:lnTo>
                                  <a:lnTo>
                                    <a:pt x="797" y="12"/>
                                  </a:lnTo>
                                  <a:lnTo>
                                    <a:pt x="819" y="11"/>
                                  </a:lnTo>
                                  <a:lnTo>
                                    <a:pt x="842" y="9"/>
                                  </a:lnTo>
                                  <a:lnTo>
                                    <a:pt x="864" y="8"/>
                                  </a:lnTo>
                                  <a:lnTo>
                                    <a:pt x="885" y="6"/>
                                  </a:lnTo>
                                  <a:lnTo>
                                    <a:pt x="907" y="3"/>
                                  </a:lnTo>
                                  <a:lnTo>
                                    <a:pt x="929" y="2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954" y="2"/>
                                  </a:lnTo>
                                  <a:lnTo>
                                    <a:pt x="954" y="4"/>
                                  </a:lnTo>
                                  <a:lnTo>
                                    <a:pt x="954" y="8"/>
                                  </a:lnTo>
                                  <a:lnTo>
                                    <a:pt x="95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1" name="Freeform 831"/>
                          <wps:cNvSpPr/>
                          <wps:spPr>
                            <a:xfrm>
                              <a:off x="2655" y="9214"/>
                              <a:ext cx="326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6" h="24" extrusionOk="0">
                                  <a:moveTo>
                                    <a:pt x="326" y="8"/>
                                  </a:moveTo>
                                  <a:lnTo>
                                    <a:pt x="313" y="10"/>
                                  </a:lnTo>
                                  <a:lnTo>
                                    <a:pt x="299" y="11"/>
                                  </a:lnTo>
                                  <a:lnTo>
                                    <a:pt x="283" y="12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51" y="12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20" y="12"/>
                                  </a:lnTo>
                                  <a:lnTo>
                                    <a:pt x="208" y="12"/>
                                  </a:lnTo>
                                  <a:lnTo>
                                    <a:pt x="201" y="19"/>
                                  </a:lnTo>
                                  <a:lnTo>
                                    <a:pt x="187" y="18"/>
                                  </a:lnTo>
                                  <a:lnTo>
                                    <a:pt x="175" y="18"/>
                                  </a:lnTo>
                                  <a:lnTo>
                                    <a:pt x="162" y="18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37" y="19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79" y="7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19" y="3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61" y="1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2" name="Freeform 832"/>
                          <wps:cNvSpPr/>
                          <wps:spPr>
                            <a:xfrm>
                              <a:off x="3654" y="9226"/>
                              <a:ext cx="96" cy="1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" h="103" extrusionOk="0">
                                  <a:moveTo>
                                    <a:pt x="96" y="0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8" y="28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3" name="Freeform 833"/>
                          <wps:cNvSpPr/>
                          <wps:spPr>
                            <a:xfrm>
                              <a:off x="3687" y="9311"/>
                              <a:ext cx="89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" h="48" extrusionOk="0">
                                  <a:moveTo>
                                    <a:pt x="89" y="0"/>
                                  </a:moveTo>
                                  <a:lnTo>
                                    <a:pt x="84" y="14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4" name="Freeform 834"/>
                          <wps:cNvSpPr/>
                          <wps:spPr>
                            <a:xfrm>
                              <a:off x="1602" y="9377"/>
                              <a:ext cx="484" cy="1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4" h="177" extrusionOk="0">
                                  <a:moveTo>
                                    <a:pt x="308" y="48"/>
                                  </a:moveTo>
                                  <a:lnTo>
                                    <a:pt x="300" y="48"/>
                                  </a:lnTo>
                                  <a:lnTo>
                                    <a:pt x="291" y="48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75" y="50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52" y="54"/>
                                  </a:lnTo>
                                  <a:lnTo>
                                    <a:pt x="246" y="55"/>
                                  </a:lnTo>
                                  <a:lnTo>
                                    <a:pt x="255" y="62"/>
                                  </a:lnTo>
                                  <a:lnTo>
                                    <a:pt x="269" y="66"/>
                                  </a:lnTo>
                                  <a:lnTo>
                                    <a:pt x="283" y="67"/>
                                  </a:lnTo>
                                  <a:lnTo>
                                    <a:pt x="300" y="69"/>
                                  </a:lnTo>
                                  <a:lnTo>
                                    <a:pt x="316" y="67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60" y="63"/>
                                  </a:lnTo>
                                  <a:lnTo>
                                    <a:pt x="375" y="59"/>
                                  </a:lnTo>
                                  <a:lnTo>
                                    <a:pt x="392" y="59"/>
                                  </a:lnTo>
                                  <a:lnTo>
                                    <a:pt x="407" y="57"/>
                                  </a:lnTo>
                                  <a:lnTo>
                                    <a:pt x="423" y="57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52" y="57"/>
                                  </a:lnTo>
                                  <a:lnTo>
                                    <a:pt x="469" y="59"/>
                                  </a:lnTo>
                                  <a:lnTo>
                                    <a:pt x="484" y="59"/>
                                  </a:lnTo>
                                  <a:lnTo>
                                    <a:pt x="472" y="64"/>
                                  </a:lnTo>
                                  <a:lnTo>
                                    <a:pt x="459" y="69"/>
                                  </a:lnTo>
                                  <a:lnTo>
                                    <a:pt x="447" y="75"/>
                                  </a:lnTo>
                                  <a:lnTo>
                                    <a:pt x="435" y="81"/>
                                  </a:lnTo>
                                  <a:lnTo>
                                    <a:pt x="422" y="8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84" y="105"/>
                                  </a:lnTo>
                                  <a:lnTo>
                                    <a:pt x="371" y="112"/>
                                  </a:lnTo>
                                  <a:lnTo>
                                    <a:pt x="359" y="117"/>
                                  </a:lnTo>
                                  <a:lnTo>
                                    <a:pt x="346" y="123"/>
                                  </a:lnTo>
                                  <a:lnTo>
                                    <a:pt x="332" y="128"/>
                                  </a:lnTo>
                                  <a:lnTo>
                                    <a:pt x="320" y="13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93" y="144"/>
                                  </a:lnTo>
                                  <a:lnTo>
                                    <a:pt x="280" y="148"/>
                                  </a:lnTo>
                                  <a:lnTo>
                                    <a:pt x="279" y="156"/>
                                  </a:lnTo>
                                  <a:lnTo>
                                    <a:pt x="275" y="161"/>
                                  </a:lnTo>
                                  <a:lnTo>
                                    <a:pt x="270" y="164"/>
                                  </a:lnTo>
                                  <a:lnTo>
                                    <a:pt x="265" y="166"/>
                                  </a:lnTo>
                                  <a:lnTo>
                                    <a:pt x="258" y="167"/>
                                  </a:lnTo>
                                  <a:lnTo>
                                    <a:pt x="250" y="167"/>
                                  </a:lnTo>
                                  <a:lnTo>
                                    <a:pt x="244" y="168"/>
                                  </a:lnTo>
                                  <a:lnTo>
                                    <a:pt x="238" y="169"/>
                                  </a:lnTo>
                                  <a:lnTo>
                                    <a:pt x="227" y="170"/>
                                  </a:lnTo>
                                  <a:lnTo>
                                    <a:pt x="216" y="173"/>
                                  </a:lnTo>
                                  <a:lnTo>
                                    <a:pt x="206" y="175"/>
                                  </a:lnTo>
                                  <a:lnTo>
                                    <a:pt x="195" y="176"/>
                                  </a:lnTo>
                                  <a:lnTo>
                                    <a:pt x="184" y="177"/>
                                  </a:lnTo>
                                  <a:lnTo>
                                    <a:pt x="173" y="177"/>
                                  </a:lnTo>
                                  <a:lnTo>
                                    <a:pt x="162" y="176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56" y="170"/>
                                  </a:lnTo>
                                  <a:lnTo>
                                    <a:pt x="162" y="166"/>
                                  </a:lnTo>
                                  <a:lnTo>
                                    <a:pt x="168" y="161"/>
                                  </a:lnTo>
                                  <a:lnTo>
                                    <a:pt x="175" y="157"/>
                                  </a:lnTo>
                                  <a:lnTo>
                                    <a:pt x="179" y="151"/>
                                  </a:lnTo>
                                  <a:lnTo>
                                    <a:pt x="182" y="145"/>
                                  </a:lnTo>
                                  <a:lnTo>
                                    <a:pt x="184" y="138"/>
                                  </a:lnTo>
                                  <a:lnTo>
                                    <a:pt x="183" y="129"/>
                                  </a:lnTo>
                                  <a:lnTo>
                                    <a:pt x="175" y="124"/>
                                  </a:lnTo>
                                  <a:lnTo>
                                    <a:pt x="165" y="120"/>
                                  </a:lnTo>
                                  <a:lnTo>
                                    <a:pt x="157" y="118"/>
                                  </a:lnTo>
                                  <a:lnTo>
                                    <a:pt x="148" y="117"/>
                                  </a:lnTo>
                                  <a:lnTo>
                                    <a:pt x="139" y="116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86" y="112"/>
                                  </a:lnTo>
                                  <a:lnTo>
                                    <a:pt x="75" y="118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47" y="133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30" y="122"/>
                                  </a:lnTo>
                                  <a:lnTo>
                                    <a:pt x="24" y="118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82" y="14"/>
                                  </a:lnTo>
                                  <a:lnTo>
                                    <a:pt x="96" y="11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192" y="8"/>
                                  </a:lnTo>
                                  <a:lnTo>
                                    <a:pt x="205" y="12"/>
                                  </a:lnTo>
                                  <a:lnTo>
                                    <a:pt x="217" y="16"/>
                                  </a:lnTo>
                                  <a:lnTo>
                                    <a:pt x="230" y="22"/>
                                  </a:lnTo>
                                  <a:lnTo>
                                    <a:pt x="242" y="28"/>
                                  </a:lnTo>
                                  <a:lnTo>
                                    <a:pt x="255" y="33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4" y="46"/>
                                  </a:lnTo>
                                  <a:lnTo>
                                    <a:pt x="30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5" name="Freeform 835"/>
                          <wps:cNvSpPr/>
                          <wps:spPr>
                            <a:xfrm>
                              <a:off x="3677" y="9410"/>
                              <a:ext cx="47" cy="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" h="20" extrusionOk="0">
                                  <a:moveTo>
                                    <a:pt x="47" y="8"/>
                                  </a:moveTo>
                                  <a:lnTo>
                                    <a:pt x="41" y="1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6" name="Freeform 836"/>
                          <wps:cNvSpPr/>
                          <wps:spPr>
                            <a:xfrm>
                              <a:off x="1555" y="9443"/>
                              <a:ext cx="77" cy="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82" extrusionOk="0">
                                  <a:moveTo>
                                    <a:pt x="55" y="74"/>
                                  </a:moveTo>
                                  <a:lnTo>
                                    <a:pt x="62" y="75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55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7" name="Freeform 837"/>
                          <wps:cNvSpPr/>
                          <wps:spPr>
                            <a:xfrm>
                              <a:off x="1719" y="9454"/>
                              <a:ext cx="411" cy="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1" h="138" extrusionOk="0">
                                  <a:moveTo>
                                    <a:pt x="411" y="0"/>
                                  </a:moveTo>
                                  <a:lnTo>
                                    <a:pt x="407" y="4"/>
                                  </a:lnTo>
                                  <a:lnTo>
                                    <a:pt x="400" y="7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8" y="10"/>
                                  </a:lnTo>
                                  <a:lnTo>
                                    <a:pt x="380" y="11"/>
                                  </a:lnTo>
                                  <a:lnTo>
                                    <a:pt x="374" y="14"/>
                                  </a:lnTo>
                                  <a:lnTo>
                                    <a:pt x="366" y="15"/>
                                  </a:lnTo>
                                  <a:lnTo>
                                    <a:pt x="360" y="16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5" y="27"/>
                                  </a:lnTo>
                                  <a:lnTo>
                                    <a:pt x="325" y="33"/>
                                  </a:lnTo>
                                  <a:lnTo>
                                    <a:pt x="313" y="41"/>
                                  </a:lnTo>
                                  <a:lnTo>
                                    <a:pt x="302" y="49"/>
                                  </a:lnTo>
                                  <a:lnTo>
                                    <a:pt x="292" y="58"/>
                                  </a:lnTo>
                                  <a:lnTo>
                                    <a:pt x="280" y="66"/>
                                  </a:lnTo>
                                  <a:lnTo>
                                    <a:pt x="270" y="74"/>
                                  </a:lnTo>
                                  <a:lnTo>
                                    <a:pt x="258" y="81"/>
                                  </a:lnTo>
                                  <a:lnTo>
                                    <a:pt x="248" y="89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23" y="101"/>
                                  </a:lnTo>
                                  <a:lnTo>
                                    <a:pt x="211" y="105"/>
                                  </a:lnTo>
                                  <a:lnTo>
                                    <a:pt x="198" y="109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29" y="122"/>
                                  </a:lnTo>
                                  <a:lnTo>
                                    <a:pt x="109" y="128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66" y="136"/>
                                  </a:lnTo>
                                  <a:lnTo>
                                    <a:pt x="45" y="13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3" y="122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9" y="115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62" y="123"/>
                                  </a:lnTo>
                                  <a:lnTo>
                                    <a:pt x="76" y="123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117" y="118"/>
                                  </a:lnTo>
                                  <a:lnTo>
                                    <a:pt x="130" y="115"/>
                                  </a:lnTo>
                                  <a:lnTo>
                                    <a:pt x="143" y="111"/>
                                  </a:lnTo>
                                  <a:lnTo>
                                    <a:pt x="156" y="107"/>
                                  </a:lnTo>
                                  <a:lnTo>
                                    <a:pt x="168" y="101"/>
                                  </a:lnTo>
                                  <a:lnTo>
                                    <a:pt x="180" y="96"/>
                                  </a:lnTo>
                                  <a:lnTo>
                                    <a:pt x="191" y="89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13" y="74"/>
                                  </a:lnTo>
                                  <a:lnTo>
                                    <a:pt x="227" y="71"/>
                                  </a:lnTo>
                                  <a:lnTo>
                                    <a:pt x="239" y="67"/>
                                  </a:lnTo>
                                  <a:lnTo>
                                    <a:pt x="251" y="62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76" y="50"/>
                                  </a:lnTo>
                                  <a:lnTo>
                                    <a:pt x="288" y="45"/>
                                  </a:lnTo>
                                  <a:lnTo>
                                    <a:pt x="299" y="38"/>
                                  </a:lnTo>
                                  <a:lnTo>
                                    <a:pt x="311" y="31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47" y="14"/>
                                  </a:lnTo>
                                  <a:lnTo>
                                    <a:pt x="360" y="9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8" name="Freeform 838"/>
                          <wps:cNvSpPr/>
                          <wps:spPr>
                            <a:xfrm>
                              <a:off x="877" y="9462"/>
                              <a:ext cx="641" cy="3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1" h="361" extrusionOk="0">
                                  <a:moveTo>
                                    <a:pt x="601" y="19"/>
                                  </a:moveTo>
                                  <a:lnTo>
                                    <a:pt x="608" y="18"/>
                                  </a:lnTo>
                                  <a:lnTo>
                                    <a:pt x="614" y="17"/>
                                  </a:lnTo>
                                  <a:lnTo>
                                    <a:pt x="618" y="15"/>
                                  </a:lnTo>
                                  <a:lnTo>
                                    <a:pt x="621" y="13"/>
                                  </a:lnTo>
                                  <a:lnTo>
                                    <a:pt x="626" y="12"/>
                                  </a:lnTo>
                                  <a:lnTo>
                                    <a:pt x="630" y="10"/>
                                  </a:lnTo>
                                  <a:lnTo>
                                    <a:pt x="636" y="9"/>
                                  </a:lnTo>
                                  <a:lnTo>
                                    <a:pt x="641" y="8"/>
                                  </a:lnTo>
                                  <a:lnTo>
                                    <a:pt x="639" y="15"/>
                                  </a:lnTo>
                                  <a:lnTo>
                                    <a:pt x="634" y="20"/>
                                  </a:lnTo>
                                  <a:lnTo>
                                    <a:pt x="630" y="23"/>
                                  </a:lnTo>
                                  <a:lnTo>
                                    <a:pt x="625" y="27"/>
                                  </a:lnTo>
                                  <a:lnTo>
                                    <a:pt x="619" y="29"/>
                                  </a:lnTo>
                                  <a:lnTo>
                                    <a:pt x="613" y="31"/>
                                  </a:lnTo>
                                  <a:lnTo>
                                    <a:pt x="607" y="33"/>
                                  </a:lnTo>
                                  <a:lnTo>
                                    <a:pt x="601" y="37"/>
                                  </a:lnTo>
                                  <a:lnTo>
                                    <a:pt x="588" y="32"/>
                                  </a:lnTo>
                                  <a:lnTo>
                                    <a:pt x="574" y="29"/>
                                  </a:lnTo>
                                  <a:lnTo>
                                    <a:pt x="561" y="29"/>
                                  </a:lnTo>
                                  <a:lnTo>
                                    <a:pt x="549" y="30"/>
                                  </a:lnTo>
                                  <a:lnTo>
                                    <a:pt x="536" y="32"/>
                                  </a:lnTo>
                                  <a:lnTo>
                                    <a:pt x="522" y="35"/>
                                  </a:lnTo>
                                  <a:lnTo>
                                    <a:pt x="510" y="40"/>
                                  </a:lnTo>
                                  <a:lnTo>
                                    <a:pt x="497" y="44"/>
                                  </a:lnTo>
                                  <a:lnTo>
                                    <a:pt x="485" y="49"/>
                                  </a:lnTo>
                                  <a:lnTo>
                                    <a:pt x="472" y="53"/>
                                  </a:lnTo>
                                  <a:lnTo>
                                    <a:pt x="459" y="56"/>
                                  </a:lnTo>
                                  <a:lnTo>
                                    <a:pt x="446" y="60"/>
                                  </a:lnTo>
                                  <a:lnTo>
                                    <a:pt x="432" y="61"/>
                                  </a:lnTo>
                                  <a:lnTo>
                                    <a:pt x="418" y="61"/>
                                  </a:lnTo>
                                  <a:lnTo>
                                    <a:pt x="404" y="60"/>
                                  </a:lnTo>
                                  <a:lnTo>
                                    <a:pt x="389" y="55"/>
                                  </a:lnTo>
                                  <a:lnTo>
                                    <a:pt x="376" y="50"/>
                                  </a:lnTo>
                                  <a:lnTo>
                                    <a:pt x="362" y="48"/>
                                  </a:lnTo>
                                  <a:lnTo>
                                    <a:pt x="348" y="48"/>
                                  </a:lnTo>
                                  <a:lnTo>
                                    <a:pt x="334" y="50"/>
                                  </a:lnTo>
                                  <a:lnTo>
                                    <a:pt x="321" y="51"/>
                                  </a:lnTo>
                                  <a:lnTo>
                                    <a:pt x="310" y="52"/>
                                  </a:lnTo>
                                  <a:lnTo>
                                    <a:pt x="299" y="51"/>
                                  </a:lnTo>
                                  <a:lnTo>
                                    <a:pt x="290" y="48"/>
                                  </a:lnTo>
                                  <a:lnTo>
                                    <a:pt x="302" y="44"/>
                                  </a:lnTo>
                                  <a:lnTo>
                                    <a:pt x="312" y="42"/>
                                  </a:lnTo>
                                  <a:lnTo>
                                    <a:pt x="324" y="40"/>
                                  </a:lnTo>
                                  <a:lnTo>
                                    <a:pt x="334" y="38"/>
                                  </a:lnTo>
                                  <a:lnTo>
                                    <a:pt x="344" y="37"/>
                                  </a:lnTo>
                                  <a:lnTo>
                                    <a:pt x="354" y="35"/>
                                  </a:lnTo>
                                  <a:lnTo>
                                    <a:pt x="365" y="35"/>
                                  </a:lnTo>
                                  <a:lnTo>
                                    <a:pt x="377" y="33"/>
                                  </a:lnTo>
                                  <a:lnTo>
                                    <a:pt x="369" y="25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51" y="18"/>
                                  </a:lnTo>
                                  <a:lnTo>
                                    <a:pt x="340" y="18"/>
                                  </a:lnTo>
                                  <a:lnTo>
                                    <a:pt x="329" y="18"/>
                                  </a:lnTo>
                                  <a:lnTo>
                                    <a:pt x="319" y="19"/>
                                  </a:lnTo>
                                  <a:lnTo>
                                    <a:pt x="308" y="20"/>
                                  </a:lnTo>
                                  <a:lnTo>
                                    <a:pt x="298" y="19"/>
                                  </a:lnTo>
                                  <a:lnTo>
                                    <a:pt x="277" y="28"/>
                                  </a:lnTo>
                                  <a:lnTo>
                                    <a:pt x="257" y="38"/>
                                  </a:lnTo>
                                  <a:lnTo>
                                    <a:pt x="237" y="50"/>
                                  </a:lnTo>
                                  <a:lnTo>
                                    <a:pt x="217" y="62"/>
                                  </a:lnTo>
                                  <a:lnTo>
                                    <a:pt x="197" y="78"/>
                                  </a:lnTo>
                                  <a:lnTo>
                                    <a:pt x="180" y="93"/>
                                  </a:lnTo>
                                  <a:lnTo>
                                    <a:pt x="164" y="110"/>
                                  </a:lnTo>
                                  <a:lnTo>
                                    <a:pt x="151" y="126"/>
                                  </a:lnTo>
                                  <a:lnTo>
                                    <a:pt x="135" y="132"/>
                                  </a:lnTo>
                                  <a:lnTo>
                                    <a:pt x="123" y="141"/>
                                  </a:lnTo>
                                  <a:lnTo>
                                    <a:pt x="115" y="153"/>
                                  </a:lnTo>
                                  <a:lnTo>
                                    <a:pt x="108" y="166"/>
                                  </a:lnTo>
                                  <a:lnTo>
                                    <a:pt x="103" y="182"/>
                                  </a:lnTo>
                                  <a:lnTo>
                                    <a:pt x="97" y="197"/>
                                  </a:lnTo>
                                  <a:lnTo>
                                    <a:pt x="92" y="213"/>
                                  </a:lnTo>
                                  <a:lnTo>
                                    <a:pt x="84" y="226"/>
                                  </a:lnTo>
                                  <a:lnTo>
                                    <a:pt x="85" y="237"/>
                                  </a:lnTo>
                                  <a:lnTo>
                                    <a:pt x="84" y="247"/>
                                  </a:lnTo>
                                  <a:lnTo>
                                    <a:pt x="83" y="258"/>
                                  </a:lnTo>
                                  <a:lnTo>
                                    <a:pt x="83" y="268"/>
                                  </a:lnTo>
                                  <a:lnTo>
                                    <a:pt x="84" y="27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5" y="296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10" y="312"/>
                                  </a:lnTo>
                                  <a:lnTo>
                                    <a:pt x="109" y="320"/>
                                  </a:lnTo>
                                  <a:lnTo>
                                    <a:pt x="106" y="327"/>
                                  </a:lnTo>
                                  <a:lnTo>
                                    <a:pt x="102" y="333"/>
                                  </a:lnTo>
                                  <a:lnTo>
                                    <a:pt x="96" y="339"/>
                                  </a:lnTo>
                                  <a:lnTo>
                                    <a:pt x="90" y="345"/>
                                  </a:lnTo>
                                  <a:lnTo>
                                    <a:pt x="88" y="352"/>
                                  </a:lnTo>
                                  <a:lnTo>
                                    <a:pt x="88" y="361"/>
                                  </a:lnTo>
                                  <a:lnTo>
                                    <a:pt x="75" y="352"/>
                                  </a:lnTo>
                                  <a:lnTo>
                                    <a:pt x="60" y="345"/>
                                  </a:lnTo>
                                  <a:lnTo>
                                    <a:pt x="42" y="337"/>
                                  </a:lnTo>
                                  <a:lnTo>
                                    <a:pt x="27" y="328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4" y="306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5" y="269"/>
                                  </a:lnTo>
                                  <a:lnTo>
                                    <a:pt x="13" y="244"/>
                                  </a:lnTo>
                                  <a:lnTo>
                                    <a:pt x="25" y="220"/>
                                  </a:lnTo>
                                  <a:lnTo>
                                    <a:pt x="40" y="198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94" y="133"/>
                                  </a:lnTo>
                                  <a:lnTo>
                                    <a:pt x="110" y="11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60" y="63"/>
                                  </a:lnTo>
                                  <a:lnTo>
                                    <a:pt x="177" y="51"/>
                                  </a:lnTo>
                                  <a:lnTo>
                                    <a:pt x="196" y="41"/>
                                  </a:lnTo>
                                  <a:lnTo>
                                    <a:pt x="215" y="31"/>
                                  </a:lnTo>
                                  <a:lnTo>
                                    <a:pt x="234" y="23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74" y="10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316" y="2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03" y="4"/>
                                  </a:lnTo>
                                  <a:lnTo>
                                    <a:pt x="424" y="9"/>
                                  </a:lnTo>
                                  <a:lnTo>
                                    <a:pt x="448" y="15"/>
                                  </a:lnTo>
                                  <a:lnTo>
                                    <a:pt x="467" y="15"/>
                                  </a:lnTo>
                                  <a:lnTo>
                                    <a:pt x="486" y="18"/>
                                  </a:lnTo>
                                  <a:lnTo>
                                    <a:pt x="506" y="19"/>
                                  </a:lnTo>
                                  <a:lnTo>
                                    <a:pt x="524" y="21"/>
                                  </a:lnTo>
                                  <a:lnTo>
                                    <a:pt x="543" y="22"/>
                                  </a:lnTo>
                                  <a:lnTo>
                                    <a:pt x="563" y="22"/>
                                  </a:lnTo>
                                  <a:lnTo>
                                    <a:pt x="582" y="21"/>
                                  </a:lnTo>
                                  <a:lnTo>
                                    <a:pt x="60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9" name="Freeform 839"/>
                          <wps:cNvSpPr/>
                          <wps:spPr>
                            <a:xfrm>
                              <a:off x="1619" y="9483"/>
                              <a:ext cx="551" cy="4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1" h="433" extrusionOk="0">
                                  <a:moveTo>
                                    <a:pt x="551" y="2"/>
                                  </a:moveTo>
                                  <a:lnTo>
                                    <a:pt x="527" y="8"/>
                                  </a:lnTo>
                                  <a:lnTo>
                                    <a:pt x="502" y="14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61" y="34"/>
                                  </a:lnTo>
                                  <a:lnTo>
                                    <a:pt x="440" y="47"/>
                                  </a:lnTo>
                                  <a:lnTo>
                                    <a:pt x="421" y="60"/>
                                  </a:lnTo>
                                  <a:lnTo>
                                    <a:pt x="402" y="74"/>
                                  </a:lnTo>
                                  <a:lnTo>
                                    <a:pt x="385" y="90"/>
                                  </a:lnTo>
                                  <a:lnTo>
                                    <a:pt x="367" y="106"/>
                                  </a:lnTo>
                                  <a:lnTo>
                                    <a:pt x="351" y="123"/>
                                  </a:lnTo>
                                  <a:lnTo>
                                    <a:pt x="334" y="140"/>
                                  </a:lnTo>
                                  <a:lnTo>
                                    <a:pt x="317" y="15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83" y="194"/>
                                  </a:lnTo>
                                  <a:lnTo>
                                    <a:pt x="265" y="212"/>
                                  </a:lnTo>
                                  <a:lnTo>
                                    <a:pt x="248" y="229"/>
                                  </a:lnTo>
                                  <a:lnTo>
                                    <a:pt x="244" y="22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18" y="250"/>
                                  </a:lnTo>
                                  <a:lnTo>
                                    <a:pt x="205" y="263"/>
                                  </a:lnTo>
                                  <a:lnTo>
                                    <a:pt x="193" y="273"/>
                                  </a:lnTo>
                                  <a:lnTo>
                                    <a:pt x="179" y="285"/>
                                  </a:lnTo>
                                  <a:lnTo>
                                    <a:pt x="165" y="295"/>
                                  </a:lnTo>
                                  <a:lnTo>
                                    <a:pt x="151" y="302"/>
                                  </a:lnTo>
                                  <a:lnTo>
                                    <a:pt x="134" y="308"/>
                                  </a:lnTo>
                                  <a:lnTo>
                                    <a:pt x="118" y="324"/>
                                  </a:lnTo>
                                  <a:lnTo>
                                    <a:pt x="101" y="340"/>
                                  </a:lnTo>
                                  <a:lnTo>
                                    <a:pt x="84" y="355"/>
                                  </a:lnTo>
                                  <a:lnTo>
                                    <a:pt x="66" y="368"/>
                                  </a:lnTo>
                                  <a:lnTo>
                                    <a:pt x="50" y="382"/>
                                  </a:lnTo>
                                  <a:lnTo>
                                    <a:pt x="33" y="398"/>
                                  </a:lnTo>
                                  <a:lnTo>
                                    <a:pt x="16" y="414"/>
                                  </a:lnTo>
                                  <a:lnTo>
                                    <a:pt x="1" y="433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5" y="410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23" y="394"/>
                                  </a:lnTo>
                                  <a:lnTo>
                                    <a:pt x="34" y="388"/>
                                  </a:lnTo>
                                  <a:lnTo>
                                    <a:pt x="45" y="381"/>
                                  </a:lnTo>
                                  <a:lnTo>
                                    <a:pt x="56" y="373"/>
                                  </a:lnTo>
                                  <a:lnTo>
                                    <a:pt x="64" y="363"/>
                                  </a:lnTo>
                                  <a:lnTo>
                                    <a:pt x="79" y="350"/>
                                  </a:lnTo>
                                  <a:lnTo>
                                    <a:pt x="95" y="337"/>
                                  </a:lnTo>
                                  <a:lnTo>
                                    <a:pt x="112" y="324"/>
                                  </a:lnTo>
                                  <a:lnTo>
                                    <a:pt x="129" y="310"/>
                                  </a:lnTo>
                                  <a:lnTo>
                                    <a:pt x="145" y="297"/>
                                  </a:lnTo>
                                  <a:lnTo>
                                    <a:pt x="160" y="281"/>
                                  </a:lnTo>
                                  <a:lnTo>
                                    <a:pt x="172" y="266"/>
                                  </a:lnTo>
                                  <a:lnTo>
                                    <a:pt x="181" y="248"/>
                                  </a:lnTo>
                                  <a:lnTo>
                                    <a:pt x="201" y="225"/>
                                  </a:lnTo>
                                  <a:lnTo>
                                    <a:pt x="221" y="205"/>
                                  </a:lnTo>
                                  <a:lnTo>
                                    <a:pt x="241" y="187"/>
                                  </a:lnTo>
                                  <a:lnTo>
                                    <a:pt x="261" y="171"/>
                                  </a:lnTo>
                                  <a:lnTo>
                                    <a:pt x="280" y="155"/>
                                  </a:lnTo>
                                  <a:lnTo>
                                    <a:pt x="301" y="140"/>
                                  </a:lnTo>
                                  <a:lnTo>
                                    <a:pt x="323" y="123"/>
                                  </a:lnTo>
                                  <a:lnTo>
                                    <a:pt x="346" y="105"/>
                                  </a:lnTo>
                                  <a:lnTo>
                                    <a:pt x="360" y="99"/>
                                  </a:lnTo>
                                  <a:lnTo>
                                    <a:pt x="372" y="90"/>
                                  </a:lnTo>
                                  <a:lnTo>
                                    <a:pt x="385" y="82"/>
                                  </a:lnTo>
                                  <a:lnTo>
                                    <a:pt x="397" y="72"/>
                                  </a:lnTo>
                                  <a:lnTo>
                                    <a:pt x="410" y="62"/>
                                  </a:lnTo>
                                  <a:lnTo>
                                    <a:pt x="422" y="53"/>
                                  </a:lnTo>
                                  <a:lnTo>
                                    <a:pt x="434" y="43"/>
                                  </a:lnTo>
                                  <a:lnTo>
                                    <a:pt x="447" y="34"/>
                                  </a:lnTo>
                                  <a:lnTo>
                                    <a:pt x="460" y="26"/>
                                  </a:lnTo>
                                  <a:lnTo>
                                    <a:pt x="473" y="18"/>
                                  </a:lnTo>
                                  <a:lnTo>
                                    <a:pt x="485" y="11"/>
                                  </a:lnTo>
                                  <a:lnTo>
                                    <a:pt x="498" y="6"/>
                                  </a:lnTo>
                                  <a:lnTo>
                                    <a:pt x="511" y="2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37" y="0"/>
                                  </a:lnTo>
                                  <a:lnTo>
                                    <a:pt x="55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0" name="Freeform 840"/>
                          <wps:cNvSpPr/>
                          <wps:spPr>
                            <a:xfrm>
                              <a:off x="2567" y="9497"/>
                              <a:ext cx="607" cy="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7" h="271" extrusionOk="0">
                                  <a:moveTo>
                                    <a:pt x="607" y="28"/>
                                  </a:moveTo>
                                  <a:lnTo>
                                    <a:pt x="607" y="47"/>
                                  </a:lnTo>
                                  <a:lnTo>
                                    <a:pt x="605" y="66"/>
                                  </a:lnTo>
                                  <a:lnTo>
                                    <a:pt x="602" y="84"/>
                                  </a:lnTo>
                                  <a:lnTo>
                                    <a:pt x="596" y="100"/>
                                  </a:lnTo>
                                  <a:lnTo>
                                    <a:pt x="590" y="117"/>
                                  </a:lnTo>
                                  <a:lnTo>
                                    <a:pt x="582" y="133"/>
                                  </a:lnTo>
                                  <a:lnTo>
                                    <a:pt x="573" y="149"/>
                                  </a:lnTo>
                                  <a:lnTo>
                                    <a:pt x="563" y="164"/>
                                  </a:lnTo>
                                  <a:lnTo>
                                    <a:pt x="558" y="166"/>
                                  </a:lnTo>
                                  <a:lnTo>
                                    <a:pt x="552" y="166"/>
                                  </a:lnTo>
                                  <a:lnTo>
                                    <a:pt x="547" y="163"/>
                                  </a:lnTo>
                                  <a:lnTo>
                                    <a:pt x="541" y="160"/>
                                  </a:lnTo>
                                  <a:lnTo>
                                    <a:pt x="536" y="156"/>
                                  </a:lnTo>
                                  <a:lnTo>
                                    <a:pt x="531" y="150"/>
                                  </a:lnTo>
                                  <a:lnTo>
                                    <a:pt x="527" y="146"/>
                                  </a:lnTo>
                                  <a:lnTo>
                                    <a:pt x="524" y="142"/>
                                  </a:lnTo>
                                  <a:lnTo>
                                    <a:pt x="525" y="136"/>
                                  </a:lnTo>
                                  <a:lnTo>
                                    <a:pt x="530" y="130"/>
                                  </a:lnTo>
                                  <a:lnTo>
                                    <a:pt x="538" y="125"/>
                                  </a:lnTo>
                                  <a:lnTo>
                                    <a:pt x="544" y="120"/>
                                  </a:lnTo>
                                  <a:lnTo>
                                    <a:pt x="550" y="116"/>
                                  </a:lnTo>
                                  <a:lnTo>
                                    <a:pt x="554" y="110"/>
                                  </a:lnTo>
                                  <a:lnTo>
                                    <a:pt x="550" y="106"/>
                                  </a:lnTo>
                                  <a:lnTo>
                                    <a:pt x="541" y="99"/>
                                  </a:lnTo>
                                  <a:lnTo>
                                    <a:pt x="521" y="116"/>
                                  </a:lnTo>
                                  <a:lnTo>
                                    <a:pt x="499" y="129"/>
                                  </a:lnTo>
                                  <a:lnTo>
                                    <a:pt x="475" y="140"/>
                                  </a:lnTo>
                                  <a:lnTo>
                                    <a:pt x="452" y="149"/>
                                  </a:lnTo>
                                  <a:lnTo>
                                    <a:pt x="428" y="156"/>
                                  </a:lnTo>
                                  <a:lnTo>
                                    <a:pt x="404" y="160"/>
                                  </a:lnTo>
                                  <a:lnTo>
                                    <a:pt x="380" y="164"/>
                                  </a:lnTo>
                                  <a:lnTo>
                                    <a:pt x="354" y="167"/>
                                  </a:lnTo>
                                  <a:lnTo>
                                    <a:pt x="330" y="169"/>
                                  </a:lnTo>
                                  <a:lnTo>
                                    <a:pt x="305" y="171"/>
                                  </a:lnTo>
                                  <a:lnTo>
                                    <a:pt x="280" y="172"/>
                                  </a:lnTo>
                                  <a:lnTo>
                                    <a:pt x="255" y="174"/>
                                  </a:lnTo>
                                  <a:lnTo>
                                    <a:pt x="230" y="177"/>
                                  </a:lnTo>
                                  <a:lnTo>
                                    <a:pt x="206" y="180"/>
                                  </a:lnTo>
                                  <a:lnTo>
                                    <a:pt x="183" y="185"/>
                                  </a:lnTo>
                                  <a:lnTo>
                                    <a:pt x="160" y="191"/>
                                  </a:lnTo>
                                  <a:lnTo>
                                    <a:pt x="160" y="201"/>
                                  </a:lnTo>
                                  <a:lnTo>
                                    <a:pt x="155" y="209"/>
                                  </a:lnTo>
                                  <a:lnTo>
                                    <a:pt x="149" y="216"/>
                                  </a:lnTo>
                                  <a:lnTo>
                                    <a:pt x="141" y="223"/>
                                  </a:lnTo>
                                  <a:lnTo>
                                    <a:pt x="131" y="230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2" y="246"/>
                                  </a:lnTo>
                                  <a:lnTo>
                                    <a:pt x="95" y="249"/>
                                  </a:lnTo>
                                  <a:lnTo>
                                    <a:pt x="88" y="250"/>
                                  </a:lnTo>
                                  <a:lnTo>
                                    <a:pt x="81" y="251"/>
                                  </a:lnTo>
                                  <a:lnTo>
                                    <a:pt x="73" y="251"/>
                                  </a:lnTo>
                                  <a:lnTo>
                                    <a:pt x="65" y="253"/>
                                  </a:lnTo>
                                  <a:lnTo>
                                    <a:pt x="60" y="255"/>
                                  </a:lnTo>
                                  <a:lnTo>
                                    <a:pt x="55" y="259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48" y="266"/>
                                  </a:lnTo>
                                  <a:lnTo>
                                    <a:pt x="41" y="269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28" y="271"/>
                                  </a:lnTo>
                                  <a:lnTo>
                                    <a:pt x="21" y="271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7" y="271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7" y="259"/>
                                  </a:lnTo>
                                  <a:lnTo>
                                    <a:pt x="16" y="249"/>
                                  </a:lnTo>
                                  <a:lnTo>
                                    <a:pt x="24" y="239"/>
                                  </a:lnTo>
                                  <a:lnTo>
                                    <a:pt x="30" y="228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8" y="205"/>
                                  </a:lnTo>
                                  <a:lnTo>
                                    <a:pt x="37" y="19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33" y="170"/>
                                  </a:lnTo>
                                  <a:lnTo>
                                    <a:pt x="35" y="161"/>
                                  </a:lnTo>
                                  <a:lnTo>
                                    <a:pt x="37" y="152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20" y="121"/>
                                  </a:lnTo>
                                  <a:lnTo>
                                    <a:pt x="137" y="123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87" y="113"/>
                                  </a:lnTo>
                                  <a:lnTo>
                                    <a:pt x="202" y="99"/>
                                  </a:lnTo>
                                  <a:lnTo>
                                    <a:pt x="222" y="95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60" y="85"/>
                                  </a:lnTo>
                                  <a:lnTo>
                                    <a:pt x="279" y="80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36" y="62"/>
                                  </a:lnTo>
                                  <a:lnTo>
                                    <a:pt x="354" y="56"/>
                                  </a:lnTo>
                                  <a:lnTo>
                                    <a:pt x="372" y="49"/>
                                  </a:lnTo>
                                  <a:lnTo>
                                    <a:pt x="391" y="44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27" y="29"/>
                                  </a:lnTo>
                                  <a:lnTo>
                                    <a:pt x="446" y="23"/>
                                  </a:lnTo>
                                  <a:lnTo>
                                    <a:pt x="464" y="16"/>
                                  </a:lnTo>
                                  <a:lnTo>
                                    <a:pt x="482" y="8"/>
                                  </a:lnTo>
                                  <a:lnTo>
                                    <a:pt x="501" y="2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527" y="2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67" y="16"/>
                                  </a:lnTo>
                                  <a:lnTo>
                                    <a:pt x="580" y="20"/>
                                  </a:lnTo>
                                  <a:lnTo>
                                    <a:pt x="594" y="25"/>
                                  </a:lnTo>
                                  <a:lnTo>
                                    <a:pt x="60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1" name="Freeform 841"/>
                          <wps:cNvSpPr/>
                          <wps:spPr>
                            <a:xfrm>
                              <a:off x="1423" y="9503"/>
                              <a:ext cx="110" cy="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" h="70" extrusionOk="0">
                                  <a:moveTo>
                                    <a:pt x="110" y="0"/>
                                  </a:moveTo>
                                  <a:lnTo>
                                    <a:pt x="96" y="9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84" y="1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2" name="Freeform 842"/>
                          <wps:cNvSpPr/>
                          <wps:spPr>
                            <a:xfrm>
                              <a:off x="1655" y="9510"/>
                              <a:ext cx="98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98" y="7"/>
                                  </a:moveTo>
                                  <a:lnTo>
                                    <a:pt x="94" y="12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9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3" name="Freeform 843"/>
                          <wps:cNvSpPr/>
                          <wps:spPr>
                            <a:xfrm>
                              <a:off x="2113" y="9509"/>
                              <a:ext cx="116" cy="1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" h="167" extrusionOk="0">
                                  <a:moveTo>
                                    <a:pt x="98" y="16"/>
                                  </a:moveTo>
                                  <a:lnTo>
                                    <a:pt x="116" y="19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6" y="120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1" y="1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4" name="Freeform 844"/>
                          <wps:cNvSpPr/>
                          <wps:spPr>
                            <a:xfrm>
                              <a:off x="3138" y="9514"/>
                              <a:ext cx="243" cy="3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3" h="309" extrusionOk="0">
                                  <a:moveTo>
                                    <a:pt x="241" y="114"/>
                                  </a:moveTo>
                                  <a:lnTo>
                                    <a:pt x="243" y="141"/>
                                  </a:lnTo>
                                  <a:lnTo>
                                    <a:pt x="241" y="168"/>
                                  </a:lnTo>
                                  <a:lnTo>
                                    <a:pt x="235" y="196"/>
                                  </a:lnTo>
                                  <a:lnTo>
                                    <a:pt x="227" y="223"/>
                                  </a:lnTo>
                                  <a:lnTo>
                                    <a:pt x="215" y="248"/>
                                  </a:lnTo>
                                  <a:lnTo>
                                    <a:pt x="200" y="271"/>
                                  </a:lnTo>
                                  <a:lnTo>
                                    <a:pt x="182" y="291"/>
                                  </a:lnTo>
                                  <a:lnTo>
                                    <a:pt x="162" y="309"/>
                                  </a:lnTo>
                                  <a:lnTo>
                                    <a:pt x="154" y="307"/>
                                  </a:lnTo>
                                  <a:lnTo>
                                    <a:pt x="145" y="306"/>
                                  </a:lnTo>
                                  <a:lnTo>
                                    <a:pt x="137" y="307"/>
                                  </a:lnTo>
                                  <a:lnTo>
                                    <a:pt x="130" y="307"/>
                                  </a:lnTo>
                                  <a:lnTo>
                                    <a:pt x="123" y="307"/>
                                  </a:lnTo>
                                  <a:lnTo>
                                    <a:pt x="117" y="303"/>
                                  </a:lnTo>
                                  <a:lnTo>
                                    <a:pt x="112" y="298"/>
                                  </a:lnTo>
                                  <a:lnTo>
                                    <a:pt x="110" y="288"/>
                                  </a:lnTo>
                                  <a:lnTo>
                                    <a:pt x="118" y="254"/>
                                  </a:lnTo>
                                  <a:lnTo>
                                    <a:pt x="125" y="256"/>
                                  </a:lnTo>
                                  <a:lnTo>
                                    <a:pt x="132" y="259"/>
                                  </a:lnTo>
                                  <a:lnTo>
                                    <a:pt x="138" y="264"/>
                                  </a:lnTo>
                                  <a:lnTo>
                                    <a:pt x="145" y="269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7" y="279"/>
                                  </a:lnTo>
                                  <a:lnTo>
                                    <a:pt x="163" y="283"/>
                                  </a:lnTo>
                                  <a:lnTo>
                                    <a:pt x="168" y="288"/>
                                  </a:lnTo>
                                  <a:lnTo>
                                    <a:pt x="175" y="279"/>
                                  </a:lnTo>
                                  <a:lnTo>
                                    <a:pt x="176" y="269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68" y="252"/>
                                  </a:lnTo>
                                  <a:lnTo>
                                    <a:pt x="150" y="236"/>
                                  </a:lnTo>
                                  <a:lnTo>
                                    <a:pt x="130" y="224"/>
                                  </a:lnTo>
                                  <a:lnTo>
                                    <a:pt x="109" y="215"/>
                                  </a:lnTo>
                                  <a:lnTo>
                                    <a:pt x="86" y="208"/>
                                  </a:lnTo>
                                  <a:lnTo>
                                    <a:pt x="64" y="201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7" y="158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7" y="70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35" y="39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210" y="68"/>
                                  </a:lnTo>
                                  <a:lnTo>
                                    <a:pt x="229" y="86"/>
                                  </a:lnTo>
                                  <a:lnTo>
                                    <a:pt x="241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5" name="Freeform 845"/>
                          <wps:cNvSpPr/>
                          <wps:spPr>
                            <a:xfrm>
                              <a:off x="1471" y="9525"/>
                              <a:ext cx="455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5" h="182" extrusionOk="0">
                                  <a:moveTo>
                                    <a:pt x="219" y="74"/>
                                  </a:moveTo>
                                  <a:lnTo>
                                    <a:pt x="234" y="82"/>
                                  </a:lnTo>
                                  <a:lnTo>
                                    <a:pt x="248" y="88"/>
                                  </a:lnTo>
                                  <a:lnTo>
                                    <a:pt x="262" y="91"/>
                                  </a:lnTo>
                                  <a:lnTo>
                                    <a:pt x="277" y="92"/>
                                  </a:lnTo>
                                  <a:lnTo>
                                    <a:pt x="291" y="92"/>
                                  </a:lnTo>
                                  <a:lnTo>
                                    <a:pt x="306" y="91"/>
                                  </a:lnTo>
                                  <a:lnTo>
                                    <a:pt x="321" y="89"/>
                                  </a:lnTo>
                                  <a:lnTo>
                                    <a:pt x="336" y="87"/>
                                  </a:lnTo>
                                  <a:lnTo>
                                    <a:pt x="351" y="83"/>
                                  </a:lnTo>
                                  <a:lnTo>
                                    <a:pt x="366" y="79"/>
                                  </a:lnTo>
                                  <a:lnTo>
                                    <a:pt x="380" y="75"/>
                                  </a:lnTo>
                                  <a:lnTo>
                                    <a:pt x="396" y="72"/>
                                  </a:lnTo>
                                  <a:lnTo>
                                    <a:pt x="411" y="69"/>
                                  </a:lnTo>
                                  <a:lnTo>
                                    <a:pt x="425" y="68"/>
                                  </a:lnTo>
                                  <a:lnTo>
                                    <a:pt x="441" y="67"/>
                                  </a:lnTo>
                                  <a:lnTo>
                                    <a:pt x="455" y="67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20" y="92"/>
                                  </a:lnTo>
                                  <a:lnTo>
                                    <a:pt x="402" y="105"/>
                                  </a:lnTo>
                                  <a:lnTo>
                                    <a:pt x="386" y="120"/>
                                  </a:lnTo>
                                  <a:lnTo>
                                    <a:pt x="369" y="134"/>
                                  </a:lnTo>
                                  <a:lnTo>
                                    <a:pt x="353" y="150"/>
                                  </a:lnTo>
                                  <a:lnTo>
                                    <a:pt x="337" y="165"/>
                                  </a:lnTo>
                                  <a:lnTo>
                                    <a:pt x="322" y="182"/>
                                  </a:lnTo>
                                  <a:lnTo>
                                    <a:pt x="306" y="172"/>
                                  </a:lnTo>
                                  <a:lnTo>
                                    <a:pt x="290" y="164"/>
                                  </a:lnTo>
                                  <a:lnTo>
                                    <a:pt x="271" y="157"/>
                                  </a:lnTo>
                                  <a:lnTo>
                                    <a:pt x="251" y="152"/>
                                  </a:lnTo>
                                  <a:lnTo>
                                    <a:pt x="232" y="146"/>
                                  </a:lnTo>
                                  <a:lnTo>
                                    <a:pt x="212" y="143"/>
                                  </a:lnTo>
                                  <a:lnTo>
                                    <a:pt x="193" y="140"/>
                                  </a:lnTo>
                                  <a:lnTo>
                                    <a:pt x="176" y="136"/>
                                  </a:lnTo>
                                  <a:lnTo>
                                    <a:pt x="166" y="131"/>
                                  </a:lnTo>
                                  <a:lnTo>
                                    <a:pt x="155" y="124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34" y="113"/>
                                  </a:lnTo>
                                  <a:lnTo>
                                    <a:pt x="123" y="108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6" y="71"/>
                                  </a:lnTo>
                                  <a:lnTo>
                                    <a:pt x="35" y="68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201" y="64"/>
                                  </a:lnTo>
                                  <a:lnTo>
                                    <a:pt x="219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6" name="Freeform 846"/>
                          <wps:cNvSpPr/>
                          <wps:spPr>
                            <a:xfrm>
                              <a:off x="2075" y="9544"/>
                              <a:ext cx="60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" h="140" extrusionOk="0">
                                  <a:moveTo>
                                    <a:pt x="55" y="40"/>
                                  </a:moveTo>
                                  <a:lnTo>
                                    <a:pt x="60" y="65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4" y="115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5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7" name="Freeform 847"/>
                          <wps:cNvSpPr/>
                          <wps:spPr>
                            <a:xfrm>
                              <a:off x="2427" y="9554"/>
                              <a:ext cx="180" cy="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82" extrusionOk="0">
                                  <a:moveTo>
                                    <a:pt x="146" y="4"/>
                                  </a:moveTo>
                                  <a:lnTo>
                                    <a:pt x="130" y="10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53" y="32"/>
                                  </a:lnTo>
                                  <a:lnTo>
                                    <a:pt x="163" y="33"/>
                                  </a:lnTo>
                                  <a:lnTo>
                                    <a:pt x="173" y="34"/>
                                  </a:lnTo>
                                  <a:lnTo>
                                    <a:pt x="180" y="38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15" y="4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8" name="Freeform 848"/>
                          <wps:cNvSpPr/>
                          <wps:spPr>
                            <a:xfrm>
                              <a:off x="1954" y="9577"/>
                              <a:ext cx="144" cy="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246" extrusionOk="0">
                                  <a:moveTo>
                                    <a:pt x="137" y="25"/>
                                  </a:moveTo>
                                  <a:lnTo>
                                    <a:pt x="142" y="59"/>
                                  </a:lnTo>
                                  <a:lnTo>
                                    <a:pt x="144" y="90"/>
                                  </a:lnTo>
                                  <a:lnTo>
                                    <a:pt x="143" y="120"/>
                                  </a:lnTo>
                                  <a:lnTo>
                                    <a:pt x="140" y="154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26" y="181"/>
                                  </a:lnTo>
                                  <a:lnTo>
                                    <a:pt x="117" y="193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97" y="215"/>
                                  </a:lnTo>
                                  <a:lnTo>
                                    <a:pt x="86" y="225"/>
                                  </a:lnTo>
                                  <a:lnTo>
                                    <a:pt x="75" y="236"/>
                                  </a:lnTo>
                                  <a:lnTo>
                                    <a:pt x="63" y="246"/>
                                  </a:lnTo>
                                  <a:lnTo>
                                    <a:pt x="68" y="230"/>
                                  </a:lnTo>
                                  <a:lnTo>
                                    <a:pt x="77" y="211"/>
                                  </a:lnTo>
                                  <a:lnTo>
                                    <a:pt x="82" y="189"/>
                                  </a:lnTo>
                                  <a:lnTo>
                                    <a:pt x="77" y="166"/>
                                  </a:lnTo>
                                  <a:lnTo>
                                    <a:pt x="72" y="151"/>
                                  </a:lnTo>
                                  <a:lnTo>
                                    <a:pt x="64" y="136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35" y="104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54" y="28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3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9" name="Freeform 849"/>
                          <wps:cNvSpPr/>
                          <wps:spPr>
                            <a:xfrm>
                              <a:off x="1397" y="9592"/>
                              <a:ext cx="11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7" extrusionOk="0">
                                  <a:moveTo>
                                    <a:pt x="0" y="7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BF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0" name="Freeform 850"/>
                          <wps:cNvSpPr/>
                          <wps:spPr>
                            <a:xfrm>
                              <a:off x="1256" y="9598"/>
                              <a:ext cx="519" cy="4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9" h="429" extrusionOk="0">
                                  <a:moveTo>
                                    <a:pt x="364" y="82"/>
                                  </a:moveTo>
                                  <a:lnTo>
                                    <a:pt x="384" y="86"/>
                                  </a:lnTo>
                                  <a:lnTo>
                                    <a:pt x="404" y="91"/>
                                  </a:lnTo>
                                  <a:lnTo>
                                    <a:pt x="424" y="94"/>
                                  </a:lnTo>
                                  <a:lnTo>
                                    <a:pt x="444" y="99"/>
                                  </a:lnTo>
                                  <a:lnTo>
                                    <a:pt x="463" y="102"/>
                                  </a:lnTo>
                                  <a:lnTo>
                                    <a:pt x="483" y="108"/>
                                  </a:lnTo>
                                  <a:lnTo>
                                    <a:pt x="502" y="114"/>
                                  </a:lnTo>
                                  <a:lnTo>
                                    <a:pt x="519" y="122"/>
                                  </a:lnTo>
                                  <a:lnTo>
                                    <a:pt x="504" y="141"/>
                                  </a:lnTo>
                                  <a:lnTo>
                                    <a:pt x="487" y="160"/>
                                  </a:lnTo>
                                  <a:lnTo>
                                    <a:pt x="471" y="178"/>
                                  </a:lnTo>
                                  <a:lnTo>
                                    <a:pt x="452" y="196"/>
                                  </a:lnTo>
                                  <a:lnTo>
                                    <a:pt x="434" y="213"/>
                                  </a:lnTo>
                                  <a:lnTo>
                                    <a:pt x="415" y="227"/>
                                  </a:lnTo>
                                  <a:lnTo>
                                    <a:pt x="394" y="240"/>
                                  </a:lnTo>
                                  <a:lnTo>
                                    <a:pt x="372" y="252"/>
                                  </a:lnTo>
                                  <a:lnTo>
                                    <a:pt x="359" y="265"/>
                                  </a:lnTo>
                                  <a:lnTo>
                                    <a:pt x="348" y="279"/>
                                  </a:lnTo>
                                  <a:lnTo>
                                    <a:pt x="341" y="295"/>
                                  </a:lnTo>
                                  <a:lnTo>
                                    <a:pt x="336" y="311"/>
                                  </a:lnTo>
                                  <a:lnTo>
                                    <a:pt x="332" y="329"/>
                                  </a:lnTo>
                                  <a:lnTo>
                                    <a:pt x="331" y="346"/>
                                  </a:lnTo>
                                  <a:lnTo>
                                    <a:pt x="331" y="363"/>
                                  </a:lnTo>
                                  <a:lnTo>
                                    <a:pt x="332" y="381"/>
                                  </a:lnTo>
                                  <a:lnTo>
                                    <a:pt x="338" y="393"/>
                                  </a:lnTo>
                                  <a:lnTo>
                                    <a:pt x="344" y="406"/>
                                  </a:lnTo>
                                  <a:lnTo>
                                    <a:pt x="350" y="417"/>
                                  </a:lnTo>
                                  <a:lnTo>
                                    <a:pt x="359" y="426"/>
                                  </a:lnTo>
                                  <a:lnTo>
                                    <a:pt x="356" y="428"/>
                                  </a:lnTo>
                                  <a:lnTo>
                                    <a:pt x="350" y="429"/>
                                  </a:lnTo>
                                  <a:lnTo>
                                    <a:pt x="344" y="429"/>
                                  </a:lnTo>
                                  <a:lnTo>
                                    <a:pt x="339" y="428"/>
                                  </a:lnTo>
                                  <a:lnTo>
                                    <a:pt x="334" y="427"/>
                                  </a:lnTo>
                                  <a:lnTo>
                                    <a:pt x="329" y="423"/>
                                  </a:lnTo>
                                  <a:lnTo>
                                    <a:pt x="326" y="420"/>
                                  </a:lnTo>
                                  <a:lnTo>
                                    <a:pt x="325" y="414"/>
                                  </a:lnTo>
                                  <a:lnTo>
                                    <a:pt x="315" y="411"/>
                                  </a:lnTo>
                                  <a:lnTo>
                                    <a:pt x="307" y="406"/>
                                  </a:lnTo>
                                  <a:lnTo>
                                    <a:pt x="302" y="398"/>
                                  </a:lnTo>
                                  <a:lnTo>
                                    <a:pt x="297" y="389"/>
                                  </a:lnTo>
                                  <a:lnTo>
                                    <a:pt x="294" y="381"/>
                                  </a:lnTo>
                                  <a:lnTo>
                                    <a:pt x="289" y="373"/>
                                  </a:lnTo>
                                  <a:lnTo>
                                    <a:pt x="281" y="369"/>
                                  </a:lnTo>
                                  <a:lnTo>
                                    <a:pt x="270" y="367"/>
                                  </a:lnTo>
                                  <a:lnTo>
                                    <a:pt x="269" y="383"/>
                                  </a:lnTo>
                                  <a:lnTo>
                                    <a:pt x="275" y="396"/>
                                  </a:lnTo>
                                  <a:lnTo>
                                    <a:pt x="284" y="409"/>
                                  </a:lnTo>
                                  <a:lnTo>
                                    <a:pt x="292" y="422"/>
                                  </a:lnTo>
                                  <a:lnTo>
                                    <a:pt x="241" y="410"/>
                                  </a:lnTo>
                                  <a:lnTo>
                                    <a:pt x="244" y="410"/>
                                  </a:lnTo>
                                  <a:lnTo>
                                    <a:pt x="246" y="410"/>
                                  </a:lnTo>
                                  <a:lnTo>
                                    <a:pt x="247" y="408"/>
                                  </a:lnTo>
                                  <a:lnTo>
                                    <a:pt x="249" y="407"/>
                                  </a:lnTo>
                                  <a:lnTo>
                                    <a:pt x="247" y="399"/>
                                  </a:lnTo>
                                  <a:lnTo>
                                    <a:pt x="244" y="396"/>
                                  </a:lnTo>
                                  <a:lnTo>
                                    <a:pt x="238" y="393"/>
                                  </a:lnTo>
                                  <a:lnTo>
                                    <a:pt x="232" y="392"/>
                                  </a:lnTo>
                                  <a:lnTo>
                                    <a:pt x="226" y="391"/>
                                  </a:lnTo>
                                  <a:lnTo>
                                    <a:pt x="220" y="389"/>
                                  </a:lnTo>
                                  <a:lnTo>
                                    <a:pt x="215" y="385"/>
                                  </a:lnTo>
                                  <a:lnTo>
                                    <a:pt x="212" y="378"/>
                                  </a:lnTo>
                                  <a:lnTo>
                                    <a:pt x="207" y="370"/>
                                  </a:lnTo>
                                  <a:lnTo>
                                    <a:pt x="207" y="363"/>
                                  </a:lnTo>
                                  <a:lnTo>
                                    <a:pt x="208" y="353"/>
                                  </a:lnTo>
                                  <a:lnTo>
                                    <a:pt x="210" y="345"/>
                                  </a:lnTo>
                                  <a:lnTo>
                                    <a:pt x="212" y="337"/>
                                  </a:lnTo>
                                  <a:lnTo>
                                    <a:pt x="210" y="330"/>
                                  </a:lnTo>
                                  <a:lnTo>
                                    <a:pt x="206" y="326"/>
                                  </a:lnTo>
                                  <a:lnTo>
                                    <a:pt x="197" y="322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186" y="348"/>
                                  </a:lnTo>
                                  <a:lnTo>
                                    <a:pt x="186" y="363"/>
                                  </a:lnTo>
                                  <a:lnTo>
                                    <a:pt x="186" y="378"/>
                                  </a:lnTo>
                                  <a:lnTo>
                                    <a:pt x="192" y="383"/>
                                  </a:lnTo>
                                  <a:lnTo>
                                    <a:pt x="195" y="390"/>
                                  </a:lnTo>
                                  <a:lnTo>
                                    <a:pt x="197" y="398"/>
                                  </a:lnTo>
                                  <a:lnTo>
                                    <a:pt x="204" y="403"/>
                                  </a:lnTo>
                                  <a:lnTo>
                                    <a:pt x="160" y="391"/>
                                  </a:lnTo>
                                  <a:lnTo>
                                    <a:pt x="164" y="390"/>
                                  </a:lnTo>
                                  <a:lnTo>
                                    <a:pt x="169" y="390"/>
                                  </a:lnTo>
                                  <a:lnTo>
                                    <a:pt x="172" y="388"/>
                                  </a:lnTo>
                                  <a:lnTo>
                                    <a:pt x="175" y="386"/>
                                  </a:lnTo>
                                  <a:lnTo>
                                    <a:pt x="174" y="379"/>
                                  </a:lnTo>
                                  <a:lnTo>
                                    <a:pt x="170" y="373"/>
                                  </a:lnTo>
                                  <a:lnTo>
                                    <a:pt x="164" y="368"/>
                                  </a:lnTo>
                                  <a:lnTo>
                                    <a:pt x="159" y="363"/>
                                  </a:lnTo>
                                  <a:lnTo>
                                    <a:pt x="152" y="359"/>
                                  </a:lnTo>
                                  <a:lnTo>
                                    <a:pt x="147" y="353"/>
                                  </a:lnTo>
                                  <a:lnTo>
                                    <a:pt x="142" y="347"/>
                                  </a:lnTo>
                                  <a:lnTo>
                                    <a:pt x="139" y="340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1" y="298"/>
                                  </a:lnTo>
                                  <a:lnTo>
                                    <a:pt x="132" y="276"/>
                                  </a:lnTo>
                                  <a:lnTo>
                                    <a:pt x="131" y="256"/>
                                  </a:lnTo>
                                  <a:lnTo>
                                    <a:pt x="120" y="256"/>
                                  </a:lnTo>
                                  <a:lnTo>
                                    <a:pt x="115" y="263"/>
                                  </a:lnTo>
                                  <a:lnTo>
                                    <a:pt x="112" y="272"/>
                                  </a:lnTo>
                                  <a:lnTo>
                                    <a:pt x="108" y="281"/>
                                  </a:lnTo>
                                  <a:lnTo>
                                    <a:pt x="106" y="297"/>
                                  </a:lnTo>
                                  <a:lnTo>
                                    <a:pt x="107" y="313"/>
                                  </a:lnTo>
                                  <a:lnTo>
                                    <a:pt x="109" y="326"/>
                                  </a:lnTo>
                                  <a:lnTo>
                                    <a:pt x="115" y="339"/>
                                  </a:lnTo>
                                  <a:lnTo>
                                    <a:pt x="122" y="352"/>
                                  </a:lnTo>
                                  <a:lnTo>
                                    <a:pt x="129" y="363"/>
                                  </a:lnTo>
                                  <a:lnTo>
                                    <a:pt x="139" y="375"/>
                                  </a:lnTo>
                                  <a:lnTo>
                                    <a:pt x="149" y="386"/>
                                  </a:lnTo>
                                  <a:lnTo>
                                    <a:pt x="142" y="386"/>
                                  </a:lnTo>
                                  <a:lnTo>
                                    <a:pt x="136" y="383"/>
                                  </a:lnTo>
                                  <a:lnTo>
                                    <a:pt x="129" y="380"/>
                                  </a:lnTo>
                                  <a:lnTo>
                                    <a:pt x="124" y="378"/>
                                  </a:lnTo>
                                  <a:lnTo>
                                    <a:pt x="120" y="369"/>
                                  </a:lnTo>
                                  <a:lnTo>
                                    <a:pt x="115" y="361"/>
                                  </a:lnTo>
                                  <a:lnTo>
                                    <a:pt x="108" y="355"/>
                                  </a:lnTo>
                                  <a:lnTo>
                                    <a:pt x="100" y="347"/>
                                  </a:lnTo>
                                  <a:lnTo>
                                    <a:pt x="94" y="340"/>
                                  </a:lnTo>
                                  <a:lnTo>
                                    <a:pt x="86" y="332"/>
                                  </a:lnTo>
                                  <a:lnTo>
                                    <a:pt x="81" y="324"/>
                                  </a:lnTo>
                                  <a:lnTo>
                                    <a:pt x="76" y="315"/>
                                  </a:lnTo>
                                  <a:lnTo>
                                    <a:pt x="72" y="294"/>
                                  </a:lnTo>
                                  <a:lnTo>
                                    <a:pt x="72" y="273"/>
                                  </a:lnTo>
                                  <a:lnTo>
                                    <a:pt x="71" y="254"/>
                                  </a:lnTo>
                                  <a:lnTo>
                                    <a:pt x="61" y="237"/>
                                  </a:lnTo>
                                  <a:lnTo>
                                    <a:pt x="55" y="250"/>
                                  </a:lnTo>
                                  <a:lnTo>
                                    <a:pt x="51" y="263"/>
                                  </a:lnTo>
                                  <a:lnTo>
                                    <a:pt x="50" y="277"/>
                                  </a:lnTo>
                                  <a:lnTo>
                                    <a:pt x="51" y="293"/>
                                  </a:lnTo>
                                  <a:lnTo>
                                    <a:pt x="55" y="308"/>
                                  </a:lnTo>
                                  <a:lnTo>
                                    <a:pt x="59" y="322"/>
                                  </a:lnTo>
                                  <a:lnTo>
                                    <a:pt x="65" y="336"/>
                                  </a:lnTo>
                                  <a:lnTo>
                                    <a:pt x="72" y="348"/>
                                  </a:lnTo>
                                  <a:lnTo>
                                    <a:pt x="58" y="336"/>
                                  </a:lnTo>
                                  <a:lnTo>
                                    <a:pt x="47" y="322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33" y="291"/>
                                  </a:lnTo>
                                  <a:lnTo>
                                    <a:pt x="30" y="275"/>
                                  </a:lnTo>
                                  <a:lnTo>
                                    <a:pt x="29" y="258"/>
                                  </a:lnTo>
                                  <a:lnTo>
                                    <a:pt x="30" y="242"/>
                                  </a:lnTo>
                                  <a:lnTo>
                                    <a:pt x="32" y="225"/>
                                  </a:lnTo>
                                  <a:lnTo>
                                    <a:pt x="35" y="219"/>
                                  </a:lnTo>
                                  <a:lnTo>
                                    <a:pt x="39" y="213"/>
                                  </a:lnTo>
                                  <a:lnTo>
                                    <a:pt x="39" y="206"/>
                                  </a:lnTo>
                                  <a:lnTo>
                                    <a:pt x="32" y="201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0" y="245"/>
                                  </a:lnTo>
                                  <a:lnTo>
                                    <a:pt x="6" y="263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6" y="207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18" y="191"/>
                                  </a:lnTo>
                                  <a:lnTo>
                                    <a:pt x="23" y="182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5" y="158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47" y="141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53" y="40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0" y="45"/>
                                  </a:lnTo>
                                  <a:lnTo>
                                    <a:pt x="203" y="49"/>
                                  </a:lnTo>
                                  <a:lnTo>
                                    <a:pt x="216" y="55"/>
                                  </a:lnTo>
                                  <a:lnTo>
                                    <a:pt x="229" y="61"/>
                                  </a:lnTo>
                                  <a:lnTo>
                                    <a:pt x="242" y="68"/>
                                  </a:lnTo>
                                  <a:lnTo>
                                    <a:pt x="254" y="74"/>
                                  </a:lnTo>
                                  <a:lnTo>
                                    <a:pt x="267" y="81"/>
                                  </a:lnTo>
                                  <a:lnTo>
                                    <a:pt x="280" y="88"/>
                                  </a:lnTo>
                                  <a:lnTo>
                                    <a:pt x="293" y="94"/>
                                  </a:lnTo>
                                  <a:lnTo>
                                    <a:pt x="306" y="101"/>
                                  </a:lnTo>
                                  <a:lnTo>
                                    <a:pt x="318" y="107"/>
                                  </a:lnTo>
                                  <a:lnTo>
                                    <a:pt x="331" y="112"/>
                                  </a:lnTo>
                                  <a:lnTo>
                                    <a:pt x="346" y="117"/>
                                  </a:lnTo>
                                  <a:lnTo>
                                    <a:pt x="359" y="119"/>
                                  </a:lnTo>
                                  <a:lnTo>
                                    <a:pt x="373" y="121"/>
                                  </a:lnTo>
                                  <a:lnTo>
                                    <a:pt x="387" y="122"/>
                                  </a:lnTo>
                                  <a:lnTo>
                                    <a:pt x="395" y="127"/>
                                  </a:lnTo>
                                  <a:lnTo>
                                    <a:pt x="402" y="130"/>
                                  </a:lnTo>
                                  <a:lnTo>
                                    <a:pt x="408" y="131"/>
                                  </a:lnTo>
                                  <a:lnTo>
                                    <a:pt x="416" y="132"/>
                                  </a:lnTo>
                                  <a:lnTo>
                                    <a:pt x="423" y="133"/>
                                  </a:lnTo>
                                  <a:lnTo>
                                    <a:pt x="430" y="134"/>
                                  </a:lnTo>
                                  <a:lnTo>
                                    <a:pt x="438" y="137"/>
                                  </a:lnTo>
                                  <a:lnTo>
                                    <a:pt x="446" y="141"/>
                                  </a:lnTo>
                                  <a:lnTo>
                                    <a:pt x="452" y="140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66" y="141"/>
                                  </a:lnTo>
                                  <a:lnTo>
                                    <a:pt x="474" y="142"/>
                                  </a:lnTo>
                                  <a:lnTo>
                                    <a:pt x="482" y="143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95" y="141"/>
                                  </a:lnTo>
                                  <a:lnTo>
                                    <a:pt x="501" y="138"/>
                                  </a:lnTo>
                                  <a:lnTo>
                                    <a:pt x="494" y="130"/>
                                  </a:lnTo>
                                  <a:lnTo>
                                    <a:pt x="486" y="124"/>
                                  </a:lnTo>
                                  <a:lnTo>
                                    <a:pt x="476" y="122"/>
                                  </a:lnTo>
                                  <a:lnTo>
                                    <a:pt x="466" y="120"/>
                                  </a:lnTo>
                                  <a:lnTo>
                                    <a:pt x="456" y="119"/>
                                  </a:lnTo>
                                  <a:lnTo>
                                    <a:pt x="444" y="117"/>
                                  </a:lnTo>
                                  <a:lnTo>
                                    <a:pt x="434" y="117"/>
                                  </a:lnTo>
                                  <a:lnTo>
                                    <a:pt x="424" y="114"/>
                                  </a:lnTo>
                                  <a:lnTo>
                                    <a:pt x="411" y="107"/>
                                  </a:lnTo>
                                  <a:lnTo>
                                    <a:pt x="396" y="102"/>
                                  </a:lnTo>
                                  <a:lnTo>
                                    <a:pt x="383" y="99"/>
                                  </a:lnTo>
                                  <a:lnTo>
                                    <a:pt x="370" y="97"/>
                                  </a:lnTo>
                                  <a:lnTo>
                                    <a:pt x="357" y="94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0" y="84"/>
                                  </a:lnTo>
                                  <a:lnTo>
                                    <a:pt x="317" y="74"/>
                                  </a:lnTo>
                                  <a:lnTo>
                                    <a:pt x="297" y="69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58" y="53"/>
                                  </a:lnTo>
                                  <a:lnTo>
                                    <a:pt x="239" y="45"/>
                                  </a:lnTo>
                                  <a:lnTo>
                                    <a:pt x="220" y="37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167" y="12"/>
                                  </a:lnTo>
                                  <a:lnTo>
                                    <a:pt x="177" y="7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95" y="1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6" y="1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37" y="8"/>
                                  </a:lnTo>
                                  <a:lnTo>
                                    <a:pt x="253" y="17"/>
                                  </a:lnTo>
                                  <a:lnTo>
                                    <a:pt x="271" y="26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304" y="41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59"/>
                                  </a:lnTo>
                                  <a:lnTo>
                                    <a:pt x="350" y="70"/>
                                  </a:lnTo>
                                  <a:lnTo>
                                    <a:pt x="36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1" name="Freeform 851"/>
                          <wps:cNvSpPr/>
                          <wps:spPr>
                            <a:xfrm>
                              <a:off x="3052" y="9599"/>
                              <a:ext cx="403" cy="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" h="543" extrusionOk="0">
                                  <a:moveTo>
                                    <a:pt x="394" y="40"/>
                                  </a:moveTo>
                                  <a:lnTo>
                                    <a:pt x="403" y="89"/>
                                  </a:lnTo>
                                  <a:lnTo>
                                    <a:pt x="403" y="136"/>
                                  </a:lnTo>
                                  <a:lnTo>
                                    <a:pt x="393" y="180"/>
                                  </a:lnTo>
                                  <a:lnTo>
                                    <a:pt x="376" y="222"/>
                                  </a:lnTo>
                                  <a:lnTo>
                                    <a:pt x="354" y="261"/>
                                  </a:lnTo>
                                  <a:lnTo>
                                    <a:pt x="327" y="297"/>
                                  </a:lnTo>
                                  <a:lnTo>
                                    <a:pt x="295" y="329"/>
                                  </a:lnTo>
                                  <a:lnTo>
                                    <a:pt x="262" y="358"/>
                                  </a:lnTo>
                                  <a:lnTo>
                                    <a:pt x="246" y="369"/>
                                  </a:lnTo>
                                  <a:lnTo>
                                    <a:pt x="231" y="380"/>
                                  </a:lnTo>
                                  <a:lnTo>
                                    <a:pt x="216" y="391"/>
                                  </a:lnTo>
                                  <a:lnTo>
                                    <a:pt x="199" y="402"/>
                                  </a:lnTo>
                                  <a:lnTo>
                                    <a:pt x="184" y="413"/>
                                  </a:lnTo>
                                  <a:lnTo>
                                    <a:pt x="167" y="421"/>
                                  </a:lnTo>
                                  <a:lnTo>
                                    <a:pt x="151" y="429"/>
                                  </a:lnTo>
                                  <a:lnTo>
                                    <a:pt x="133" y="436"/>
                                  </a:lnTo>
                                  <a:lnTo>
                                    <a:pt x="128" y="447"/>
                                  </a:lnTo>
                                  <a:lnTo>
                                    <a:pt x="119" y="456"/>
                                  </a:lnTo>
                                  <a:lnTo>
                                    <a:pt x="109" y="462"/>
                                  </a:lnTo>
                                  <a:lnTo>
                                    <a:pt x="99" y="469"/>
                                  </a:lnTo>
                                  <a:lnTo>
                                    <a:pt x="89" y="475"/>
                                  </a:lnTo>
                                  <a:lnTo>
                                    <a:pt x="79" y="483"/>
                                  </a:lnTo>
                                  <a:lnTo>
                                    <a:pt x="72" y="493"/>
                                  </a:lnTo>
                                  <a:lnTo>
                                    <a:pt x="67" y="505"/>
                                  </a:lnTo>
                                  <a:lnTo>
                                    <a:pt x="62" y="510"/>
                                  </a:lnTo>
                                  <a:lnTo>
                                    <a:pt x="56" y="514"/>
                                  </a:lnTo>
                                  <a:lnTo>
                                    <a:pt x="51" y="518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40" y="526"/>
                                  </a:lnTo>
                                  <a:lnTo>
                                    <a:pt x="36" y="531"/>
                                  </a:lnTo>
                                  <a:lnTo>
                                    <a:pt x="31" y="536"/>
                                  </a:lnTo>
                                  <a:lnTo>
                                    <a:pt x="28" y="543"/>
                                  </a:lnTo>
                                  <a:lnTo>
                                    <a:pt x="14" y="518"/>
                                  </a:lnTo>
                                  <a:lnTo>
                                    <a:pt x="6" y="490"/>
                                  </a:lnTo>
                                  <a:lnTo>
                                    <a:pt x="1" y="461"/>
                                  </a:lnTo>
                                  <a:lnTo>
                                    <a:pt x="0" y="431"/>
                                  </a:lnTo>
                                  <a:lnTo>
                                    <a:pt x="4" y="402"/>
                                  </a:lnTo>
                                  <a:lnTo>
                                    <a:pt x="10" y="374"/>
                                  </a:lnTo>
                                  <a:lnTo>
                                    <a:pt x="20" y="347"/>
                                  </a:lnTo>
                                  <a:lnTo>
                                    <a:pt x="34" y="321"/>
                                  </a:lnTo>
                                  <a:lnTo>
                                    <a:pt x="40" y="314"/>
                                  </a:lnTo>
                                  <a:lnTo>
                                    <a:pt x="48" y="308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64" y="303"/>
                                  </a:lnTo>
                                  <a:lnTo>
                                    <a:pt x="72" y="300"/>
                                  </a:lnTo>
                                  <a:lnTo>
                                    <a:pt x="79" y="296"/>
                                  </a:lnTo>
                                  <a:lnTo>
                                    <a:pt x="87" y="292"/>
                                  </a:lnTo>
                                  <a:lnTo>
                                    <a:pt x="94" y="284"/>
                                  </a:lnTo>
                                  <a:lnTo>
                                    <a:pt x="88" y="312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73" y="374"/>
                                  </a:lnTo>
                                  <a:lnTo>
                                    <a:pt x="75" y="406"/>
                                  </a:lnTo>
                                  <a:lnTo>
                                    <a:pt x="83" y="406"/>
                                  </a:lnTo>
                                  <a:lnTo>
                                    <a:pt x="88" y="378"/>
                                  </a:lnTo>
                                  <a:lnTo>
                                    <a:pt x="95" y="350"/>
                                  </a:lnTo>
                                  <a:lnTo>
                                    <a:pt x="104" y="324"/>
                                  </a:lnTo>
                                  <a:lnTo>
                                    <a:pt x="114" y="297"/>
                                  </a:lnTo>
                                  <a:lnTo>
                                    <a:pt x="124" y="273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49" y="223"/>
                                  </a:lnTo>
                                  <a:lnTo>
                                    <a:pt x="162" y="200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69" y="224"/>
                                  </a:lnTo>
                                  <a:lnTo>
                                    <a:pt x="178" y="234"/>
                                  </a:lnTo>
                                  <a:lnTo>
                                    <a:pt x="188" y="243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1" y="245"/>
                                  </a:lnTo>
                                  <a:lnTo>
                                    <a:pt x="206" y="247"/>
                                  </a:lnTo>
                                  <a:lnTo>
                                    <a:pt x="212" y="249"/>
                                  </a:lnTo>
                                  <a:lnTo>
                                    <a:pt x="218" y="249"/>
                                  </a:lnTo>
                                  <a:lnTo>
                                    <a:pt x="224" y="252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6" y="259"/>
                                  </a:lnTo>
                                  <a:lnTo>
                                    <a:pt x="241" y="256"/>
                                  </a:lnTo>
                                  <a:lnTo>
                                    <a:pt x="248" y="253"/>
                                  </a:lnTo>
                                  <a:lnTo>
                                    <a:pt x="253" y="249"/>
                                  </a:lnTo>
                                  <a:lnTo>
                                    <a:pt x="260" y="245"/>
                                  </a:lnTo>
                                  <a:lnTo>
                                    <a:pt x="265" y="241"/>
                                  </a:lnTo>
                                  <a:lnTo>
                                    <a:pt x="272" y="237"/>
                                  </a:lnTo>
                                  <a:lnTo>
                                    <a:pt x="277" y="233"/>
                                  </a:lnTo>
                                  <a:lnTo>
                                    <a:pt x="284" y="229"/>
                                  </a:lnTo>
                                  <a:lnTo>
                                    <a:pt x="301" y="204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332" y="150"/>
                                  </a:lnTo>
                                  <a:lnTo>
                                    <a:pt x="343" y="121"/>
                                  </a:lnTo>
                                  <a:lnTo>
                                    <a:pt x="352" y="91"/>
                                  </a:lnTo>
                                  <a:lnTo>
                                    <a:pt x="355" y="61"/>
                                  </a:lnTo>
                                  <a:lnTo>
                                    <a:pt x="353" y="3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366" y="13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80" y="24"/>
                                  </a:lnTo>
                                  <a:lnTo>
                                    <a:pt x="385" y="29"/>
                                  </a:lnTo>
                                  <a:lnTo>
                                    <a:pt x="390" y="35"/>
                                  </a:lnTo>
                                  <a:lnTo>
                                    <a:pt x="39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2" name="Freeform 852"/>
                          <wps:cNvSpPr/>
                          <wps:spPr>
                            <a:xfrm>
                              <a:off x="2229" y="9614"/>
                              <a:ext cx="176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35" extrusionOk="0">
                                  <a:moveTo>
                                    <a:pt x="176" y="11"/>
                                  </a:moveTo>
                                  <a:lnTo>
                                    <a:pt x="167" y="17"/>
                                  </a:lnTo>
                                  <a:lnTo>
                                    <a:pt x="157" y="23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36" y="30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3" name="Freeform 853"/>
                          <wps:cNvSpPr/>
                          <wps:spPr>
                            <a:xfrm>
                              <a:off x="1258" y="9617"/>
                              <a:ext cx="114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4" h="145" extrusionOk="0">
                                  <a:moveTo>
                                    <a:pt x="114" y="0"/>
                                  </a:moveTo>
                                  <a:lnTo>
                                    <a:pt x="100" y="19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1" y="14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4" name="Freeform 854"/>
                          <wps:cNvSpPr/>
                          <wps:spPr>
                            <a:xfrm>
                              <a:off x="3256" y="9657"/>
                              <a:ext cx="378" cy="5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587" extrusionOk="0">
                                  <a:moveTo>
                                    <a:pt x="267" y="15"/>
                                  </a:moveTo>
                                  <a:lnTo>
                                    <a:pt x="318" y="4"/>
                                  </a:lnTo>
                                  <a:lnTo>
                                    <a:pt x="321" y="14"/>
                                  </a:lnTo>
                                  <a:lnTo>
                                    <a:pt x="315" y="25"/>
                                  </a:lnTo>
                                  <a:lnTo>
                                    <a:pt x="308" y="37"/>
                                  </a:lnTo>
                                  <a:lnTo>
                                    <a:pt x="303" y="45"/>
                                  </a:lnTo>
                                  <a:lnTo>
                                    <a:pt x="301" y="49"/>
                                  </a:lnTo>
                                  <a:lnTo>
                                    <a:pt x="297" y="50"/>
                                  </a:lnTo>
                                  <a:lnTo>
                                    <a:pt x="295" y="52"/>
                                  </a:lnTo>
                                  <a:lnTo>
                                    <a:pt x="295" y="55"/>
                                  </a:lnTo>
                                  <a:lnTo>
                                    <a:pt x="300" y="58"/>
                                  </a:lnTo>
                                  <a:lnTo>
                                    <a:pt x="304" y="60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314" y="60"/>
                                  </a:lnTo>
                                  <a:lnTo>
                                    <a:pt x="321" y="53"/>
                                  </a:lnTo>
                                  <a:lnTo>
                                    <a:pt x="326" y="51"/>
                                  </a:lnTo>
                                  <a:lnTo>
                                    <a:pt x="333" y="53"/>
                                  </a:lnTo>
                                  <a:lnTo>
                                    <a:pt x="341" y="55"/>
                                  </a:lnTo>
                                  <a:lnTo>
                                    <a:pt x="349" y="82"/>
                                  </a:lnTo>
                                  <a:lnTo>
                                    <a:pt x="357" y="111"/>
                                  </a:lnTo>
                                  <a:lnTo>
                                    <a:pt x="364" y="140"/>
                                  </a:lnTo>
                                  <a:lnTo>
                                    <a:pt x="370" y="168"/>
                                  </a:lnTo>
                                  <a:lnTo>
                                    <a:pt x="374" y="197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6" y="254"/>
                                  </a:lnTo>
                                  <a:lnTo>
                                    <a:pt x="373" y="281"/>
                                  </a:lnTo>
                                  <a:lnTo>
                                    <a:pt x="364" y="318"/>
                                  </a:lnTo>
                                  <a:lnTo>
                                    <a:pt x="355" y="353"/>
                                  </a:lnTo>
                                  <a:lnTo>
                                    <a:pt x="344" y="390"/>
                                  </a:lnTo>
                                  <a:lnTo>
                                    <a:pt x="331" y="424"/>
                                  </a:lnTo>
                                  <a:lnTo>
                                    <a:pt x="317" y="460"/>
                                  </a:lnTo>
                                  <a:lnTo>
                                    <a:pt x="302" y="493"/>
                                  </a:lnTo>
                                  <a:lnTo>
                                    <a:pt x="286" y="526"/>
                                  </a:lnTo>
                                  <a:lnTo>
                                    <a:pt x="267" y="558"/>
                                  </a:lnTo>
                                  <a:lnTo>
                                    <a:pt x="254" y="564"/>
                                  </a:lnTo>
                                  <a:lnTo>
                                    <a:pt x="241" y="568"/>
                                  </a:lnTo>
                                  <a:lnTo>
                                    <a:pt x="229" y="573"/>
                                  </a:lnTo>
                                  <a:lnTo>
                                    <a:pt x="216" y="577"/>
                                  </a:lnTo>
                                  <a:lnTo>
                                    <a:pt x="203" y="579"/>
                                  </a:lnTo>
                                  <a:lnTo>
                                    <a:pt x="190" y="583"/>
                                  </a:lnTo>
                                  <a:lnTo>
                                    <a:pt x="178" y="585"/>
                                  </a:lnTo>
                                  <a:lnTo>
                                    <a:pt x="164" y="586"/>
                                  </a:lnTo>
                                  <a:lnTo>
                                    <a:pt x="150" y="587"/>
                                  </a:lnTo>
                                  <a:lnTo>
                                    <a:pt x="137" y="587"/>
                                  </a:lnTo>
                                  <a:lnTo>
                                    <a:pt x="124" y="587"/>
                                  </a:lnTo>
                                  <a:lnTo>
                                    <a:pt x="109" y="587"/>
                                  </a:lnTo>
                                  <a:lnTo>
                                    <a:pt x="96" y="586"/>
                                  </a:lnTo>
                                  <a:lnTo>
                                    <a:pt x="82" y="585"/>
                                  </a:lnTo>
                                  <a:lnTo>
                                    <a:pt x="69" y="583"/>
                                  </a:lnTo>
                                  <a:lnTo>
                                    <a:pt x="54" y="580"/>
                                  </a:lnTo>
                                  <a:lnTo>
                                    <a:pt x="47" y="577"/>
                                  </a:lnTo>
                                  <a:lnTo>
                                    <a:pt x="39" y="575"/>
                                  </a:lnTo>
                                  <a:lnTo>
                                    <a:pt x="32" y="573"/>
                                  </a:lnTo>
                                  <a:lnTo>
                                    <a:pt x="24" y="570"/>
                                  </a:lnTo>
                                  <a:lnTo>
                                    <a:pt x="16" y="567"/>
                                  </a:lnTo>
                                  <a:lnTo>
                                    <a:pt x="9" y="564"/>
                                  </a:lnTo>
                                  <a:lnTo>
                                    <a:pt x="4" y="558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11" y="528"/>
                                  </a:lnTo>
                                  <a:lnTo>
                                    <a:pt x="22" y="504"/>
                                  </a:lnTo>
                                  <a:lnTo>
                                    <a:pt x="32" y="480"/>
                                  </a:lnTo>
                                  <a:lnTo>
                                    <a:pt x="42" y="453"/>
                                  </a:lnTo>
                                  <a:lnTo>
                                    <a:pt x="49" y="426"/>
                                  </a:lnTo>
                                  <a:lnTo>
                                    <a:pt x="54" y="399"/>
                                  </a:lnTo>
                                  <a:lnTo>
                                    <a:pt x="54" y="370"/>
                                  </a:lnTo>
                                  <a:lnTo>
                                    <a:pt x="50" y="340"/>
                                  </a:lnTo>
                                  <a:lnTo>
                                    <a:pt x="70" y="326"/>
                                  </a:lnTo>
                                  <a:lnTo>
                                    <a:pt x="90" y="309"/>
                                  </a:lnTo>
                                  <a:lnTo>
                                    <a:pt x="109" y="292"/>
                                  </a:lnTo>
                                  <a:lnTo>
                                    <a:pt x="128" y="275"/>
                                  </a:lnTo>
                                  <a:lnTo>
                                    <a:pt x="146" y="256"/>
                                  </a:lnTo>
                                  <a:lnTo>
                                    <a:pt x="162" y="237"/>
                                  </a:lnTo>
                                  <a:lnTo>
                                    <a:pt x="178" y="216"/>
                                  </a:lnTo>
                                  <a:lnTo>
                                    <a:pt x="191" y="195"/>
                                  </a:lnTo>
                                  <a:lnTo>
                                    <a:pt x="203" y="173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22" y="126"/>
                                  </a:lnTo>
                                  <a:lnTo>
                                    <a:pt x="228" y="103"/>
                                  </a:lnTo>
                                  <a:lnTo>
                                    <a:pt x="231" y="78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31" y="27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237" y="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7" y="6"/>
                                  </a:lnTo>
                                  <a:lnTo>
                                    <a:pt x="252" y="7"/>
                                  </a:lnTo>
                                  <a:lnTo>
                                    <a:pt x="257" y="9"/>
                                  </a:lnTo>
                                  <a:lnTo>
                                    <a:pt x="262" y="12"/>
                                  </a:lnTo>
                                  <a:lnTo>
                                    <a:pt x="26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5" name="Freeform 855"/>
                          <wps:cNvSpPr/>
                          <wps:spPr>
                            <a:xfrm>
                              <a:off x="3611" y="9665"/>
                              <a:ext cx="39" cy="1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" h="111" extrusionOk="0">
                                  <a:moveTo>
                                    <a:pt x="39" y="111"/>
                                  </a:moveTo>
                                  <a:lnTo>
                                    <a:pt x="37" y="95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39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6" name="Freeform 856"/>
                          <wps:cNvSpPr/>
                          <wps:spPr>
                            <a:xfrm>
                              <a:off x="1618" y="9669"/>
                              <a:ext cx="389" cy="3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9" h="377" extrusionOk="0">
                                  <a:moveTo>
                                    <a:pt x="387" y="78"/>
                                  </a:moveTo>
                                  <a:lnTo>
                                    <a:pt x="389" y="91"/>
                                  </a:lnTo>
                                  <a:lnTo>
                                    <a:pt x="389" y="102"/>
                                  </a:lnTo>
                                  <a:lnTo>
                                    <a:pt x="387" y="113"/>
                                  </a:lnTo>
                                  <a:lnTo>
                                    <a:pt x="384" y="123"/>
                                  </a:lnTo>
                                  <a:lnTo>
                                    <a:pt x="379" y="133"/>
                                  </a:lnTo>
                                  <a:lnTo>
                                    <a:pt x="374" y="143"/>
                                  </a:lnTo>
                                  <a:lnTo>
                                    <a:pt x="368" y="152"/>
                                  </a:lnTo>
                                  <a:lnTo>
                                    <a:pt x="363" y="162"/>
                                  </a:lnTo>
                                  <a:lnTo>
                                    <a:pt x="358" y="144"/>
                                  </a:lnTo>
                                  <a:lnTo>
                                    <a:pt x="354" y="124"/>
                                  </a:lnTo>
                                  <a:lnTo>
                                    <a:pt x="349" y="104"/>
                                  </a:lnTo>
                                  <a:lnTo>
                                    <a:pt x="345" y="85"/>
                                  </a:lnTo>
                                  <a:lnTo>
                                    <a:pt x="338" y="67"/>
                                  </a:lnTo>
                                  <a:lnTo>
                                    <a:pt x="328" y="51"/>
                                  </a:lnTo>
                                  <a:lnTo>
                                    <a:pt x="312" y="38"/>
                                  </a:lnTo>
                                  <a:lnTo>
                                    <a:pt x="292" y="3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02" y="58"/>
                                  </a:lnTo>
                                  <a:lnTo>
                                    <a:pt x="311" y="67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6" y="134"/>
                                  </a:lnTo>
                                  <a:lnTo>
                                    <a:pt x="331" y="169"/>
                                  </a:lnTo>
                                  <a:lnTo>
                                    <a:pt x="332" y="204"/>
                                  </a:lnTo>
                                  <a:lnTo>
                                    <a:pt x="323" y="216"/>
                                  </a:lnTo>
                                  <a:lnTo>
                                    <a:pt x="314" y="228"/>
                                  </a:lnTo>
                                  <a:lnTo>
                                    <a:pt x="304" y="239"/>
                                  </a:lnTo>
                                  <a:lnTo>
                                    <a:pt x="294" y="251"/>
                                  </a:lnTo>
                                  <a:lnTo>
                                    <a:pt x="284" y="261"/>
                                  </a:lnTo>
                                  <a:lnTo>
                                    <a:pt x="274" y="271"/>
                                  </a:lnTo>
                                  <a:lnTo>
                                    <a:pt x="262" y="279"/>
                                  </a:lnTo>
                                  <a:lnTo>
                                    <a:pt x="251" y="288"/>
                                  </a:lnTo>
                                  <a:lnTo>
                                    <a:pt x="239" y="297"/>
                                  </a:lnTo>
                                  <a:lnTo>
                                    <a:pt x="226" y="306"/>
                                  </a:lnTo>
                                  <a:lnTo>
                                    <a:pt x="214" y="314"/>
                                  </a:lnTo>
                                  <a:lnTo>
                                    <a:pt x="202" y="320"/>
                                  </a:lnTo>
                                  <a:lnTo>
                                    <a:pt x="189" y="328"/>
                                  </a:lnTo>
                                  <a:lnTo>
                                    <a:pt x="176" y="335"/>
                                  </a:lnTo>
                                  <a:lnTo>
                                    <a:pt x="163" y="340"/>
                                  </a:lnTo>
                                  <a:lnTo>
                                    <a:pt x="149" y="347"/>
                                  </a:lnTo>
                                  <a:lnTo>
                                    <a:pt x="142" y="349"/>
                                  </a:lnTo>
                                  <a:lnTo>
                                    <a:pt x="134" y="348"/>
                                  </a:lnTo>
                                  <a:lnTo>
                                    <a:pt x="127" y="346"/>
                                  </a:lnTo>
                                  <a:lnTo>
                                    <a:pt x="120" y="343"/>
                                  </a:lnTo>
                                  <a:lnTo>
                                    <a:pt x="114" y="340"/>
                                  </a:lnTo>
                                  <a:lnTo>
                                    <a:pt x="110" y="34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07" y="358"/>
                                  </a:lnTo>
                                  <a:lnTo>
                                    <a:pt x="112" y="366"/>
                                  </a:lnTo>
                                  <a:lnTo>
                                    <a:pt x="104" y="369"/>
                                  </a:lnTo>
                                  <a:lnTo>
                                    <a:pt x="97" y="371"/>
                                  </a:lnTo>
                                  <a:lnTo>
                                    <a:pt x="89" y="373"/>
                                  </a:lnTo>
                                  <a:lnTo>
                                    <a:pt x="82" y="376"/>
                                  </a:lnTo>
                                  <a:lnTo>
                                    <a:pt x="74" y="377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56" y="377"/>
                                  </a:lnTo>
                                  <a:lnTo>
                                    <a:pt x="47" y="376"/>
                                  </a:lnTo>
                                  <a:lnTo>
                                    <a:pt x="41" y="363"/>
                                  </a:lnTo>
                                  <a:lnTo>
                                    <a:pt x="33" y="352"/>
                                  </a:lnTo>
                                  <a:lnTo>
                                    <a:pt x="24" y="341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8" y="319"/>
                                  </a:lnTo>
                                  <a:lnTo>
                                    <a:pt x="2" y="30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10" y="316"/>
                                  </a:lnTo>
                                  <a:lnTo>
                                    <a:pt x="17" y="329"/>
                                  </a:lnTo>
                                  <a:lnTo>
                                    <a:pt x="25" y="341"/>
                                  </a:lnTo>
                                  <a:lnTo>
                                    <a:pt x="35" y="353"/>
                                  </a:lnTo>
                                  <a:lnTo>
                                    <a:pt x="46" y="362"/>
                                  </a:lnTo>
                                  <a:lnTo>
                                    <a:pt x="57" y="370"/>
                                  </a:lnTo>
                                  <a:lnTo>
                                    <a:pt x="69" y="376"/>
                                  </a:lnTo>
                                  <a:lnTo>
                                    <a:pt x="69" y="369"/>
                                  </a:lnTo>
                                  <a:lnTo>
                                    <a:pt x="68" y="361"/>
                                  </a:lnTo>
                                  <a:lnTo>
                                    <a:pt x="64" y="356"/>
                                  </a:lnTo>
                                  <a:lnTo>
                                    <a:pt x="58" y="349"/>
                                  </a:lnTo>
                                  <a:lnTo>
                                    <a:pt x="53" y="343"/>
                                  </a:lnTo>
                                  <a:lnTo>
                                    <a:pt x="47" y="336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35" y="302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30" y="266"/>
                                  </a:lnTo>
                                  <a:lnTo>
                                    <a:pt x="37" y="247"/>
                                  </a:lnTo>
                                  <a:lnTo>
                                    <a:pt x="46" y="237"/>
                                  </a:lnTo>
                                  <a:lnTo>
                                    <a:pt x="57" y="228"/>
                                  </a:lnTo>
                                  <a:lnTo>
                                    <a:pt x="68" y="218"/>
                                  </a:lnTo>
                                  <a:lnTo>
                                    <a:pt x="79" y="208"/>
                                  </a:lnTo>
                                  <a:lnTo>
                                    <a:pt x="90" y="19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13" y="179"/>
                                  </a:lnTo>
                                  <a:lnTo>
                                    <a:pt x="124" y="169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7" y="15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96" y="112"/>
                                  </a:lnTo>
                                  <a:lnTo>
                                    <a:pt x="208" y="103"/>
                                  </a:lnTo>
                                  <a:lnTo>
                                    <a:pt x="220" y="93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233" y="83"/>
                                  </a:lnTo>
                                  <a:lnTo>
                                    <a:pt x="245" y="71"/>
                                  </a:lnTo>
                                  <a:lnTo>
                                    <a:pt x="257" y="59"/>
                                  </a:lnTo>
                                  <a:lnTo>
                                    <a:pt x="271" y="48"/>
                                  </a:lnTo>
                                  <a:lnTo>
                                    <a:pt x="283" y="36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09" y="12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31" y="8"/>
                                  </a:lnTo>
                                  <a:lnTo>
                                    <a:pt x="341" y="1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61" y="33"/>
                                  </a:lnTo>
                                  <a:lnTo>
                                    <a:pt x="369" y="44"/>
                                  </a:lnTo>
                                  <a:lnTo>
                                    <a:pt x="377" y="54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7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7" name="Freeform 857"/>
                          <wps:cNvSpPr/>
                          <wps:spPr>
                            <a:xfrm>
                              <a:off x="3659" y="9717"/>
                              <a:ext cx="87" cy="2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" h="203" extrusionOk="0">
                                  <a:moveTo>
                                    <a:pt x="87" y="104"/>
                                  </a:moveTo>
                                  <a:lnTo>
                                    <a:pt x="82" y="121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67" y="150"/>
                                  </a:lnTo>
                                  <a:lnTo>
                                    <a:pt x="58" y="164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18" y="195"/>
                                  </a:lnTo>
                                  <a:lnTo>
                                    <a:pt x="2" y="203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3" y="154"/>
                                  </a:lnTo>
                                  <a:lnTo>
                                    <a:pt x="9" y="128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75" y="94"/>
                                  </a:lnTo>
                                  <a:lnTo>
                                    <a:pt x="87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8" name="Freeform 858"/>
                          <wps:cNvSpPr/>
                          <wps:spPr>
                            <a:xfrm>
                              <a:off x="3981" y="9750"/>
                              <a:ext cx="81" cy="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" h="170" extrusionOk="0">
                                  <a:moveTo>
                                    <a:pt x="76" y="49"/>
                                  </a:moveTo>
                                  <a:lnTo>
                                    <a:pt x="72" y="61"/>
                                  </a:lnTo>
                                  <a:lnTo>
                                    <a:pt x="72" y="74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80" y="104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72" y="145"/>
                                  </a:lnTo>
                                  <a:lnTo>
                                    <a:pt x="57" y="155"/>
                                  </a:lnTo>
                                  <a:lnTo>
                                    <a:pt x="53" y="161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40" y="167"/>
                                  </a:lnTo>
                                  <a:lnTo>
                                    <a:pt x="34" y="170"/>
                                  </a:lnTo>
                                  <a:lnTo>
                                    <a:pt x="27" y="170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13" y="168"/>
                                  </a:lnTo>
                                  <a:lnTo>
                                    <a:pt x="7" y="166"/>
                                  </a:lnTo>
                                  <a:lnTo>
                                    <a:pt x="2" y="157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5" y="142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11" y="115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67" y="2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6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9" name="Freeform 859"/>
                          <wps:cNvSpPr/>
                          <wps:spPr>
                            <a:xfrm>
                              <a:off x="995" y="9780"/>
                              <a:ext cx="222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52" extrusionOk="0">
                                  <a:moveTo>
                                    <a:pt x="220" y="0"/>
                                  </a:moveTo>
                                  <a:lnTo>
                                    <a:pt x="222" y="15"/>
                                  </a:lnTo>
                                  <a:lnTo>
                                    <a:pt x="220" y="24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04" y="30"/>
                                  </a:lnTo>
                                  <a:lnTo>
                                    <a:pt x="192" y="30"/>
                                  </a:lnTo>
                                  <a:lnTo>
                                    <a:pt x="181" y="29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11" y="45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79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71" y="29"/>
                                  </a:lnTo>
                                  <a:lnTo>
                                    <a:pt x="88" y="31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29" y="21"/>
                                  </a:lnTo>
                                  <a:lnTo>
                                    <a:pt x="141" y="17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206" y="2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0" name="Freeform 860"/>
                          <wps:cNvSpPr/>
                          <wps:spPr>
                            <a:xfrm>
                              <a:off x="3914" y="9780"/>
                              <a:ext cx="69" cy="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" h="88" extrusionOk="0">
                                  <a:moveTo>
                                    <a:pt x="69" y="37"/>
                                  </a:moveTo>
                                  <a:lnTo>
                                    <a:pt x="64" y="51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45" y="88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69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1" name="Freeform 861"/>
                          <wps:cNvSpPr/>
                          <wps:spPr>
                            <a:xfrm>
                              <a:off x="2278" y="9787"/>
                              <a:ext cx="347" cy="1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7" h="122" extrusionOk="0">
                                  <a:moveTo>
                                    <a:pt x="347" y="0"/>
                                  </a:moveTo>
                                  <a:lnTo>
                                    <a:pt x="330" y="18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293" y="49"/>
                                  </a:lnTo>
                                  <a:lnTo>
                                    <a:pt x="274" y="61"/>
                                  </a:lnTo>
                                  <a:lnTo>
                                    <a:pt x="253" y="71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12" y="88"/>
                                  </a:lnTo>
                                  <a:lnTo>
                                    <a:pt x="190" y="95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46" y="105"/>
                                  </a:lnTo>
                                  <a:lnTo>
                                    <a:pt x="123" y="108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77" y="115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33" y="71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36" y="61"/>
                                  </a:lnTo>
                                  <a:lnTo>
                                    <a:pt x="149" y="59"/>
                                  </a:lnTo>
                                  <a:lnTo>
                                    <a:pt x="162" y="57"/>
                                  </a:lnTo>
                                  <a:lnTo>
                                    <a:pt x="175" y="54"/>
                                  </a:lnTo>
                                  <a:lnTo>
                                    <a:pt x="187" y="51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212" y="44"/>
                                  </a:lnTo>
                                  <a:lnTo>
                                    <a:pt x="226" y="38"/>
                                  </a:lnTo>
                                  <a:lnTo>
                                    <a:pt x="240" y="30"/>
                                  </a:lnTo>
                                  <a:lnTo>
                                    <a:pt x="254" y="23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82" y="8"/>
                                  </a:lnTo>
                                  <a:lnTo>
                                    <a:pt x="297" y="5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29" y="7"/>
                                  </a:lnTo>
                                  <a:lnTo>
                                    <a:pt x="332" y="4"/>
                                  </a:lnTo>
                                  <a:lnTo>
                                    <a:pt x="338" y="3"/>
                                  </a:lnTo>
                                  <a:lnTo>
                                    <a:pt x="342" y="2"/>
                                  </a:lnTo>
                                  <a:lnTo>
                                    <a:pt x="3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2" name="Freeform 862"/>
                          <wps:cNvSpPr/>
                          <wps:spPr>
                            <a:xfrm>
                              <a:off x="3691" y="9828"/>
                              <a:ext cx="224" cy="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162" extrusionOk="0">
                                  <a:moveTo>
                                    <a:pt x="198" y="0"/>
                                  </a:moveTo>
                                  <a:lnTo>
                                    <a:pt x="195" y="10"/>
                                  </a:lnTo>
                                  <a:lnTo>
                                    <a:pt x="198" y="18"/>
                                  </a:lnTo>
                                  <a:lnTo>
                                    <a:pt x="202" y="27"/>
                                  </a:lnTo>
                                  <a:lnTo>
                                    <a:pt x="208" y="36"/>
                                  </a:lnTo>
                                  <a:lnTo>
                                    <a:pt x="211" y="44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01" y="69"/>
                                  </a:lnTo>
                                  <a:lnTo>
                                    <a:pt x="204" y="81"/>
                                  </a:lnTo>
                                  <a:lnTo>
                                    <a:pt x="209" y="92"/>
                                  </a:lnTo>
                                  <a:lnTo>
                                    <a:pt x="215" y="102"/>
                                  </a:lnTo>
                                  <a:lnTo>
                                    <a:pt x="224" y="110"/>
                                  </a:lnTo>
                                  <a:lnTo>
                                    <a:pt x="215" y="122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76" y="150"/>
                                  </a:lnTo>
                                  <a:lnTo>
                                    <a:pt x="159" y="157"/>
                                  </a:lnTo>
                                  <a:lnTo>
                                    <a:pt x="144" y="161"/>
                                  </a:lnTo>
                                  <a:lnTo>
                                    <a:pt x="128" y="162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10" y="162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1" y="161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1" y="159"/>
                                  </a:lnTo>
                                  <a:lnTo>
                                    <a:pt x="87" y="158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77" y="156"/>
                                  </a:lnTo>
                                  <a:lnTo>
                                    <a:pt x="73" y="141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53" y="128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3" y="9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36" y="75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65" y="39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35" y="112"/>
                                  </a:lnTo>
                                  <a:lnTo>
                                    <a:pt x="35" y="118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7" y="87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85" y="54"/>
                                  </a:lnTo>
                                  <a:lnTo>
                                    <a:pt x="95" y="4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16" y="25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38" y="15"/>
                                  </a:lnTo>
                                  <a:lnTo>
                                    <a:pt x="150" y="1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3" name="Freeform 863"/>
                          <wps:cNvSpPr/>
                          <wps:spPr>
                            <a:xfrm>
                              <a:off x="2161" y="9883"/>
                              <a:ext cx="91" cy="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47" extrusionOk="0">
                                  <a:moveTo>
                                    <a:pt x="90" y="19"/>
                                  </a:moveTo>
                                  <a:lnTo>
                                    <a:pt x="3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9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4" name="Freeform 864"/>
                          <wps:cNvSpPr/>
                          <wps:spPr>
                            <a:xfrm>
                              <a:off x="3923" y="9885"/>
                              <a:ext cx="40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39" extrusionOk="0">
                                  <a:moveTo>
                                    <a:pt x="39" y="9"/>
                                  </a:moveTo>
                                  <a:lnTo>
                                    <a:pt x="40" y="14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5" name="Freeform 865"/>
                          <wps:cNvSpPr/>
                          <wps:spPr>
                            <a:xfrm>
                              <a:off x="2092" y="9895"/>
                              <a:ext cx="46" cy="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4" extrusionOk="0">
                                  <a:moveTo>
                                    <a:pt x="46" y="25"/>
                                  </a:moveTo>
                                  <a:lnTo>
                                    <a:pt x="38" y="5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6" name="Freeform 866"/>
                          <wps:cNvSpPr/>
                          <wps:spPr>
                            <a:xfrm>
                              <a:off x="1895" y="9930"/>
                              <a:ext cx="125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" h="35" extrusionOk="0">
                                  <a:moveTo>
                                    <a:pt x="125" y="0"/>
                                  </a:moveTo>
                                  <a:lnTo>
                                    <a:pt x="121" y="7"/>
                                  </a:lnTo>
                                  <a:lnTo>
                                    <a:pt x="117" y="10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94" y="10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94" y="7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7" name="Freeform 867"/>
                          <wps:cNvSpPr/>
                          <wps:spPr>
                            <a:xfrm>
                              <a:off x="2005" y="9942"/>
                              <a:ext cx="55" cy="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" h="42" extrusionOk="0">
                                  <a:moveTo>
                                    <a:pt x="55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8" name="Freeform 868"/>
                          <wps:cNvSpPr/>
                          <wps:spPr>
                            <a:xfrm>
                              <a:off x="2753" y="10094"/>
                              <a:ext cx="110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" h="51" extrusionOk="0">
                                  <a:moveTo>
                                    <a:pt x="110" y="6"/>
                                  </a:moveTo>
                                  <a:lnTo>
                                    <a:pt x="108" y="14"/>
                                  </a:lnTo>
                                  <a:lnTo>
                                    <a:pt x="104" y="19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88" y="23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1" y="26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9" name="Freeform 869"/>
                          <wps:cNvSpPr/>
                          <wps:spPr>
                            <a:xfrm>
                              <a:off x="2695" y="10141"/>
                              <a:ext cx="162" cy="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" h="148" extrusionOk="0">
                                  <a:moveTo>
                                    <a:pt x="161" y="1"/>
                                  </a:moveTo>
                                  <a:lnTo>
                                    <a:pt x="162" y="8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53" y="33"/>
                                  </a:lnTo>
                                  <a:lnTo>
                                    <a:pt x="141" y="34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111"/>
                                  </a:lnTo>
                                  <a:lnTo>
                                    <a:pt x="62" y="123"/>
                                  </a:lnTo>
                                  <a:lnTo>
                                    <a:pt x="62" y="128"/>
                                  </a:lnTo>
                                  <a:lnTo>
                                    <a:pt x="57" y="136"/>
                                  </a:lnTo>
                                  <a:lnTo>
                                    <a:pt x="49" y="143"/>
                                  </a:lnTo>
                                  <a:lnTo>
                                    <a:pt x="40" y="148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17" y="123"/>
                                  </a:lnTo>
                                  <a:lnTo>
                                    <a:pt x="14" y="144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0" name="Freeform 870"/>
                          <wps:cNvSpPr/>
                          <wps:spPr>
                            <a:xfrm>
                              <a:off x="2581" y="10168"/>
                              <a:ext cx="133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" h="69" extrusionOk="0">
                                  <a:moveTo>
                                    <a:pt x="33" y="69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23" y="12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88" y="41"/>
                                  </a:lnTo>
                                  <a:lnTo>
                                    <a:pt x="74" y="49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3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1" name="Freeform 871"/>
                          <wps:cNvSpPr/>
                          <wps:spPr>
                            <a:xfrm>
                              <a:off x="2774" y="10201"/>
                              <a:ext cx="89" cy="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" h="92" extrusionOk="0">
                                  <a:moveTo>
                                    <a:pt x="89" y="65"/>
                                  </a:moveTo>
                                  <a:lnTo>
                                    <a:pt x="80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8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2" name="Freeform 872"/>
                          <wps:cNvSpPr/>
                          <wps:spPr>
                            <a:xfrm>
                              <a:off x="2518" y="10234"/>
                              <a:ext cx="102" cy="1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" h="147" extrusionOk="0">
                                  <a:moveTo>
                                    <a:pt x="52" y="30"/>
                                  </a:moveTo>
                                  <a:lnTo>
                                    <a:pt x="59" y="34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74" y="4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02" y="82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84" y="117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55" y="137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39" y="142"/>
                                  </a:lnTo>
                                  <a:lnTo>
                                    <a:pt x="33" y="145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14" y="146"/>
                                  </a:lnTo>
                                  <a:lnTo>
                                    <a:pt x="8" y="143"/>
                                  </a:lnTo>
                                  <a:lnTo>
                                    <a:pt x="1" y="12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3" name="Freeform 873"/>
                          <wps:cNvSpPr/>
                          <wps:spPr>
                            <a:xfrm>
                              <a:off x="2664" y="10234"/>
                              <a:ext cx="19" cy="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" h="63" extrusionOk="0">
                                  <a:moveTo>
                                    <a:pt x="8" y="63"/>
                                  </a:moveTo>
                                  <a:lnTo>
                                    <a:pt x="8" y="55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9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4" name="Freeform 874"/>
                          <wps:cNvSpPr/>
                          <wps:spPr>
                            <a:xfrm>
                              <a:off x="2738" y="10237"/>
                              <a:ext cx="1179" cy="5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9" h="510" extrusionOk="0">
                                  <a:moveTo>
                                    <a:pt x="975" y="29"/>
                                  </a:moveTo>
                                  <a:lnTo>
                                    <a:pt x="987" y="30"/>
                                  </a:lnTo>
                                  <a:lnTo>
                                    <a:pt x="998" y="32"/>
                                  </a:lnTo>
                                  <a:lnTo>
                                    <a:pt x="1010" y="34"/>
                                  </a:lnTo>
                                  <a:lnTo>
                                    <a:pt x="1022" y="34"/>
                                  </a:lnTo>
                                  <a:lnTo>
                                    <a:pt x="1034" y="37"/>
                                  </a:lnTo>
                                  <a:lnTo>
                                    <a:pt x="1047" y="39"/>
                                  </a:lnTo>
                                  <a:lnTo>
                                    <a:pt x="1059" y="40"/>
                                  </a:lnTo>
                                  <a:lnTo>
                                    <a:pt x="1071" y="42"/>
                                  </a:lnTo>
                                  <a:lnTo>
                                    <a:pt x="1084" y="44"/>
                                  </a:lnTo>
                                  <a:lnTo>
                                    <a:pt x="1096" y="48"/>
                                  </a:lnTo>
                                  <a:lnTo>
                                    <a:pt x="1108" y="51"/>
                                  </a:lnTo>
                                  <a:lnTo>
                                    <a:pt x="1120" y="54"/>
                                  </a:lnTo>
                                  <a:lnTo>
                                    <a:pt x="1132" y="58"/>
                                  </a:lnTo>
                                  <a:lnTo>
                                    <a:pt x="1144" y="61"/>
                                  </a:lnTo>
                                  <a:lnTo>
                                    <a:pt x="1155" y="67"/>
                                  </a:lnTo>
                                  <a:lnTo>
                                    <a:pt x="1166" y="71"/>
                                  </a:lnTo>
                                  <a:lnTo>
                                    <a:pt x="1177" y="80"/>
                                  </a:lnTo>
                                  <a:lnTo>
                                    <a:pt x="1179" y="93"/>
                                  </a:lnTo>
                                  <a:lnTo>
                                    <a:pt x="1175" y="109"/>
                                  </a:lnTo>
                                  <a:lnTo>
                                    <a:pt x="1169" y="122"/>
                                  </a:lnTo>
                                  <a:lnTo>
                                    <a:pt x="1156" y="143"/>
                                  </a:lnTo>
                                  <a:lnTo>
                                    <a:pt x="1143" y="163"/>
                                  </a:lnTo>
                                  <a:lnTo>
                                    <a:pt x="1130" y="184"/>
                                  </a:lnTo>
                                  <a:lnTo>
                                    <a:pt x="1118" y="205"/>
                                  </a:lnTo>
                                  <a:lnTo>
                                    <a:pt x="1104" y="225"/>
                                  </a:lnTo>
                                  <a:lnTo>
                                    <a:pt x="1091" y="246"/>
                                  </a:lnTo>
                                  <a:lnTo>
                                    <a:pt x="1079" y="267"/>
                                  </a:lnTo>
                                  <a:lnTo>
                                    <a:pt x="1066" y="288"/>
                                  </a:lnTo>
                                  <a:lnTo>
                                    <a:pt x="1054" y="309"/>
                                  </a:lnTo>
                                  <a:lnTo>
                                    <a:pt x="1042" y="330"/>
                                  </a:lnTo>
                                  <a:lnTo>
                                    <a:pt x="1030" y="351"/>
                                  </a:lnTo>
                                  <a:lnTo>
                                    <a:pt x="1018" y="372"/>
                                  </a:lnTo>
                                  <a:lnTo>
                                    <a:pt x="1006" y="393"/>
                                  </a:lnTo>
                                  <a:lnTo>
                                    <a:pt x="996" y="415"/>
                                  </a:lnTo>
                                  <a:lnTo>
                                    <a:pt x="985" y="436"/>
                                  </a:lnTo>
                                  <a:lnTo>
                                    <a:pt x="975" y="459"/>
                                  </a:lnTo>
                                  <a:lnTo>
                                    <a:pt x="961" y="459"/>
                                  </a:lnTo>
                                  <a:lnTo>
                                    <a:pt x="947" y="459"/>
                                  </a:lnTo>
                                  <a:lnTo>
                                    <a:pt x="934" y="460"/>
                                  </a:lnTo>
                                  <a:lnTo>
                                    <a:pt x="921" y="462"/>
                                  </a:lnTo>
                                  <a:lnTo>
                                    <a:pt x="908" y="465"/>
                                  </a:lnTo>
                                  <a:lnTo>
                                    <a:pt x="894" y="469"/>
                                  </a:lnTo>
                                  <a:lnTo>
                                    <a:pt x="881" y="472"/>
                                  </a:lnTo>
                                  <a:lnTo>
                                    <a:pt x="869" y="475"/>
                                  </a:lnTo>
                                  <a:lnTo>
                                    <a:pt x="856" y="480"/>
                                  </a:lnTo>
                                  <a:lnTo>
                                    <a:pt x="843" y="484"/>
                                  </a:lnTo>
                                  <a:lnTo>
                                    <a:pt x="831" y="489"/>
                                  </a:lnTo>
                                  <a:lnTo>
                                    <a:pt x="818" y="493"/>
                                  </a:lnTo>
                                  <a:lnTo>
                                    <a:pt x="806" y="497"/>
                                  </a:lnTo>
                                  <a:lnTo>
                                    <a:pt x="794" y="502"/>
                                  </a:lnTo>
                                  <a:lnTo>
                                    <a:pt x="781" y="506"/>
                                  </a:lnTo>
                                  <a:lnTo>
                                    <a:pt x="769" y="510"/>
                                  </a:lnTo>
                                  <a:lnTo>
                                    <a:pt x="781" y="483"/>
                                  </a:lnTo>
                                  <a:lnTo>
                                    <a:pt x="797" y="459"/>
                                  </a:lnTo>
                                  <a:lnTo>
                                    <a:pt x="813" y="434"/>
                                  </a:lnTo>
                                  <a:lnTo>
                                    <a:pt x="831" y="410"/>
                                  </a:lnTo>
                                  <a:lnTo>
                                    <a:pt x="849" y="386"/>
                                  </a:lnTo>
                                  <a:lnTo>
                                    <a:pt x="868" y="362"/>
                                  </a:lnTo>
                                  <a:lnTo>
                                    <a:pt x="886" y="338"/>
                                  </a:lnTo>
                                  <a:lnTo>
                                    <a:pt x="902" y="314"/>
                                  </a:lnTo>
                                  <a:lnTo>
                                    <a:pt x="911" y="300"/>
                                  </a:lnTo>
                                  <a:lnTo>
                                    <a:pt x="921" y="285"/>
                                  </a:lnTo>
                                  <a:lnTo>
                                    <a:pt x="933" y="272"/>
                                  </a:lnTo>
                                  <a:lnTo>
                                    <a:pt x="944" y="257"/>
                                  </a:lnTo>
                                  <a:lnTo>
                                    <a:pt x="956" y="244"/>
                                  </a:lnTo>
                                  <a:lnTo>
                                    <a:pt x="968" y="232"/>
                                  </a:lnTo>
                                  <a:lnTo>
                                    <a:pt x="979" y="220"/>
                                  </a:lnTo>
                                  <a:lnTo>
                                    <a:pt x="989" y="208"/>
                                  </a:lnTo>
                                  <a:lnTo>
                                    <a:pt x="1001" y="198"/>
                                  </a:lnTo>
                                  <a:lnTo>
                                    <a:pt x="1014" y="191"/>
                                  </a:lnTo>
                                  <a:lnTo>
                                    <a:pt x="1029" y="186"/>
                                  </a:lnTo>
                                  <a:lnTo>
                                    <a:pt x="1043" y="181"/>
                                  </a:lnTo>
                                  <a:lnTo>
                                    <a:pt x="1056" y="175"/>
                                  </a:lnTo>
                                  <a:lnTo>
                                    <a:pt x="1068" y="167"/>
                                  </a:lnTo>
                                  <a:lnTo>
                                    <a:pt x="1078" y="157"/>
                                  </a:lnTo>
                                  <a:lnTo>
                                    <a:pt x="1085" y="144"/>
                                  </a:lnTo>
                                  <a:lnTo>
                                    <a:pt x="1076" y="145"/>
                                  </a:lnTo>
                                  <a:lnTo>
                                    <a:pt x="1067" y="148"/>
                                  </a:lnTo>
                                  <a:lnTo>
                                    <a:pt x="1058" y="151"/>
                                  </a:lnTo>
                                  <a:lnTo>
                                    <a:pt x="1048" y="155"/>
                                  </a:lnTo>
                                  <a:lnTo>
                                    <a:pt x="1040" y="161"/>
                                  </a:lnTo>
                                  <a:lnTo>
                                    <a:pt x="1031" y="167"/>
                                  </a:lnTo>
                                  <a:lnTo>
                                    <a:pt x="1022" y="171"/>
                                  </a:lnTo>
                                  <a:lnTo>
                                    <a:pt x="1012" y="174"/>
                                  </a:lnTo>
                                  <a:lnTo>
                                    <a:pt x="1013" y="160"/>
                                  </a:lnTo>
                                  <a:lnTo>
                                    <a:pt x="1019" y="149"/>
                                  </a:lnTo>
                                  <a:lnTo>
                                    <a:pt x="1028" y="141"/>
                                  </a:lnTo>
                                  <a:lnTo>
                                    <a:pt x="1039" y="134"/>
                                  </a:lnTo>
                                  <a:lnTo>
                                    <a:pt x="1049" y="128"/>
                                  </a:lnTo>
                                  <a:lnTo>
                                    <a:pt x="1061" y="122"/>
                                  </a:lnTo>
                                  <a:lnTo>
                                    <a:pt x="1069" y="113"/>
                                  </a:lnTo>
                                  <a:lnTo>
                                    <a:pt x="1075" y="103"/>
                                  </a:lnTo>
                                  <a:lnTo>
                                    <a:pt x="1064" y="105"/>
                                  </a:lnTo>
                                  <a:lnTo>
                                    <a:pt x="1053" y="108"/>
                                  </a:lnTo>
                                  <a:lnTo>
                                    <a:pt x="1042" y="111"/>
                                  </a:lnTo>
                                  <a:lnTo>
                                    <a:pt x="1031" y="116"/>
                                  </a:lnTo>
                                  <a:lnTo>
                                    <a:pt x="1021" y="122"/>
                                  </a:lnTo>
                                  <a:lnTo>
                                    <a:pt x="1010" y="128"/>
                                  </a:lnTo>
                                  <a:lnTo>
                                    <a:pt x="999" y="134"/>
                                  </a:lnTo>
                                  <a:lnTo>
                                    <a:pt x="989" y="140"/>
                                  </a:lnTo>
                                  <a:lnTo>
                                    <a:pt x="963" y="144"/>
                                  </a:lnTo>
                                  <a:lnTo>
                                    <a:pt x="936" y="149"/>
                                  </a:lnTo>
                                  <a:lnTo>
                                    <a:pt x="910" y="153"/>
                                  </a:lnTo>
                                  <a:lnTo>
                                    <a:pt x="884" y="159"/>
                                  </a:lnTo>
                                  <a:lnTo>
                                    <a:pt x="859" y="163"/>
                                  </a:lnTo>
                                  <a:lnTo>
                                    <a:pt x="833" y="170"/>
                                  </a:lnTo>
                                  <a:lnTo>
                                    <a:pt x="807" y="175"/>
                                  </a:lnTo>
                                  <a:lnTo>
                                    <a:pt x="781" y="182"/>
                                  </a:lnTo>
                                  <a:lnTo>
                                    <a:pt x="756" y="189"/>
                                  </a:lnTo>
                                  <a:lnTo>
                                    <a:pt x="731" y="195"/>
                                  </a:lnTo>
                                  <a:lnTo>
                                    <a:pt x="707" y="203"/>
                                  </a:lnTo>
                                  <a:lnTo>
                                    <a:pt x="682" y="210"/>
                                  </a:lnTo>
                                  <a:lnTo>
                                    <a:pt x="656" y="218"/>
                                  </a:lnTo>
                                  <a:lnTo>
                                    <a:pt x="632" y="226"/>
                                  </a:lnTo>
                                  <a:lnTo>
                                    <a:pt x="608" y="235"/>
                                  </a:lnTo>
                                  <a:lnTo>
                                    <a:pt x="582" y="244"/>
                                  </a:lnTo>
                                  <a:lnTo>
                                    <a:pt x="558" y="253"/>
                                  </a:lnTo>
                                  <a:lnTo>
                                    <a:pt x="534" y="263"/>
                                  </a:lnTo>
                                  <a:lnTo>
                                    <a:pt x="510" y="273"/>
                                  </a:lnTo>
                                  <a:lnTo>
                                    <a:pt x="486" y="282"/>
                                  </a:lnTo>
                                  <a:lnTo>
                                    <a:pt x="462" y="293"/>
                                  </a:lnTo>
                                  <a:lnTo>
                                    <a:pt x="437" y="304"/>
                                  </a:lnTo>
                                  <a:lnTo>
                                    <a:pt x="414" y="315"/>
                                  </a:lnTo>
                                  <a:lnTo>
                                    <a:pt x="390" y="326"/>
                                  </a:lnTo>
                                  <a:lnTo>
                                    <a:pt x="366" y="338"/>
                                  </a:lnTo>
                                  <a:lnTo>
                                    <a:pt x="343" y="350"/>
                                  </a:lnTo>
                                  <a:lnTo>
                                    <a:pt x="318" y="362"/>
                                  </a:lnTo>
                                  <a:lnTo>
                                    <a:pt x="296" y="375"/>
                                  </a:lnTo>
                                  <a:lnTo>
                                    <a:pt x="271" y="388"/>
                                  </a:lnTo>
                                  <a:lnTo>
                                    <a:pt x="248" y="401"/>
                                  </a:lnTo>
                                  <a:lnTo>
                                    <a:pt x="224" y="415"/>
                                  </a:lnTo>
                                  <a:lnTo>
                                    <a:pt x="201" y="429"/>
                                  </a:lnTo>
                                  <a:lnTo>
                                    <a:pt x="190" y="432"/>
                                  </a:lnTo>
                                  <a:lnTo>
                                    <a:pt x="179" y="436"/>
                                  </a:lnTo>
                                  <a:lnTo>
                                    <a:pt x="168" y="441"/>
                                  </a:lnTo>
                                  <a:lnTo>
                                    <a:pt x="156" y="446"/>
                                  </a:lnTo>
                                  <a:lnTo>
                                    <a:pt x="145" y="446"/>
                                  </a:lnTo>
                                  <a:lnTo>
                                    <a:pt x="134" y="446"/>
                                  </a:lnTo>
                                  <a:lnTo>
                                    <a:pt x="123" y="443"/>
                                  </a:lnTo>
                                  <a:lnTo>
                                    <a:pt x="114" y="43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84" y="361"/>
                                  </a:lnTo>
                                  <a:lnTo>
                                    <a:pt x="73" y="323"/>
                                  </a:lnTo>
                                  <a:lnTo>
                                    <a:pt x="61" y="282"/>
                                  </a:lnTo>
                                  <a:lnTo>
                                    <a:pt x="51" y="244"/>
                                  </a:lnTo>
                                  <a:lnTo>
                                    <a:pt x="37" y="206"/>
                                  </a:lnTo>
                                  <a:lnTo>
                                    <a:pt x="21" y="17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6" y="123"/>
                                  </a:lnTo>
                                  <a:lnTo>
                                    <a:pt x="13" y="114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51" y="81"/>
                                  </a:lnTo>
                                  <a:lnTo>
                                    <a:pt x="61" y="75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143" y="62"/>
                                  </a:lnTo>
                                  <a:lnTo>
                                    <a:pt x="154" y="64"/>
                                  </a:lnTo>
                                  <a:lnTo>
                                    <a:pt x="156" y="90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64" y="142"/>
                                  </a:lnTo>
                                  <a:lnTo>
                                    <a:pt x="168" y="167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81" y="216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96" y="266"/>
                                  </a:lnTo>
                                  <a:lnTo>
                                    <a:pt x="189" y="268"/>
                                  </a:lnTo>
                                  <a:lnTo>
                                    <a:pt x="181" y="272"/>
                                  </a:lnTo>
                                  <a:lnTo>
                                    <a:pt x="175" y="275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61" y="284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1" y="294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58" y="310"/>
                                  </a:lnTo>
                                  <a:lnTo>
                                    <a:pt x="163" y="307"/>
                                  </a:lnTo>
                                  <a:lnTo>
                                    <a:pt x="167" y="303"/>
                                  </a:lnTo>
                                  <a:lnTo>
                                    <a:pt x="173" y="300"/>
                                  </a:lnTo>
                                  <a:lnTo>
                                    <a:pt x="179" y="296"/>
                                  </a:lnTo>
                                  <a:lnTo>
                                    <a:pt x="185" y="293"/>
                                  </a:lnTo>
                                  <a:lnTo>
                                    <a:pt x="191" y="290"/>
                                  </a:lnTo>
                                  <a:lnTo>
                                    <a:pt x="198" y="289"/>
                                  </a:lnTo>
                                  <a:lnTo>
                                    <a:pt x="206" y="288"/>
                                  </a:lnTo>
                                  <a:lnTo>
                                    <a:pt x="197" y="300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78" y="320"/>
                                  </a:lnTo>
                                  <a:lnTo>
                                    <a:pt x="169" y="331"/>
                                  </a:lnTo>
                                  <a:lnTo>
                                    <a:pt x="161" y="341"/>
                                  </a:lnTo>
                                  <a:lnTo>
                                    <a:pt x="151" y="351"/>
                                  </a:lnTo>
                                  <a:lnTo>
                                    <a:pt x="143" y="360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8" y="371"/>
                                  </a:lnTo>
                                  <a:lnTo>
                                    <a:pt x="141" y="372"/>
                                  </a:lnTo>
                                  <a:lnTo>
                                    <a:pt x="144" y="374"/>
                                  </a:lnTo>
                                  <a:lnTo>
                                    <a:pt x="146" y="374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94" y="334"/>
                                  </a:lnTo>
                                  <a:lnTo>
                                    <a:pt x="219" y="313"/>
                                  </a:lnTo>
                                  <a:lnTo>
                                    <a:pt x="242" y="292"/>
                                  </a:lnTo>
                                  <a:lnTo>
                                    <a:pt x="265" y="269"/>
                                  </a:lnTo>
                                  <a:lnTo>
                                    <a:pt x="288" y="247"/>
                                  </a:lnTo>
                                  <a:lnTo>
                                    <a:pt x="310" y="225"/>
                                  </a:lnTo>
                                  <a:lnTo>
                                    <a:pt x="332" y="202"/>
                                  </a:lnTo>
                                  <a:lnTo>
                                    <a:pt x="353" y="179"/>
                                  </a:lnTo>
                                  <a:lnTo>
                                    <a:pt x="375" y="155"/>
                                  </a:lnTo>
                                  <a:lnTo>
                                    <a:pt x="396" y="131"/>
                                  </a:lnTo>
                                  <a:lnTo>
                                    <a:pt x="417" y="107"/>
                                  </a:lnTo>
                                  <a:lnTo>
                                    <a:pt x="437" y="82"/>
                                  </a:lnTo>
                                  <a:lnTo>
                                    <a:pt x="458" y="58"/>
                                  </a:lnTo>
                                  <a:lnTo>
                                    <a:pt x="478" y="34"/>
                                  </a:lnTo>
                                  <a:lnTo>
                                    <a:pt x="499" y="8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511" y="7"/>
                                  </a:lnTo>
                                  <a:lnTo>
                                    <a:pt x="517" y="9"/>
                                  </a:lnTo>
                                  <a:lnTo>
                                    <a:pt x="523" y="11"/>
                                  </a:lnTo>
                                  <a:lnTo>
                                    <a:pt x="529" y="15"/>
                                  </a:lnTo>
                                  <a:lnTo>
                                    <a:pt x="534" y="18"/>
                                  </a:lnTo>
                                  <a:lnTo>
                                    <a:pt x="541" y="21"/>
                                  </a:lnTo>
                                  <a:lnTo>
                                    <a:pt x="546" y="23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0" y="29"/>
                                  </a:lnTo>
                                  <a:lnTo>
                                    <a:pt x="535" y="37"/>
                                  </a:lnTo>
                                  <a:lnTo>
                                    <a:pt x="538" y="44"/>
                                  </a:lnTo>
                                  <a:lnTo>
                                    <a:pt x="550" y="51"/>
                                  </a:lnTo>
                                  <a:lnTo>
                                    <a:pt x="560" y="54"/>
                                  </a:lnTo>
                                  <a:lnTo>
                                    <a:pt x="572" y="56"/>
                                  </a:lnTo>
                                  <a:lnTo>
                                    <a:pt x="582" y="54"/>
                                  </a:lnTo>
                                  <a:lnTo>
                                    <a:pt x="593" y="54"/>
                                  </a:lnTo>
                                  <a:lnTo>
                                    <a:pt x="605" y="52"/>
                                  </a:lnTo>
                                  <a:lnTo>
                                    <a:pt x="617" y="51"/>
                                  </a:lnTo>
                                  <a:lnTo>
                                    <a:pt x="631" y="52"/>
                                  </a:lnTo>
                                  <a:lnTo>
                                    <a:pt x="645" y="37"/>
                                  </a:lnTo>
                                  <a:lnTo>
                                    <a:pt x="648" y="44"/>
                                  </a:lnTo>
                                  <a:lnTo>
                                    <a:pt x="650" y="54"/>
                                  </a:lnTo>
                                  <a:lnTo>
                                    <a:pt x="655" y="62"/>
                                  </a:lnTo>
                                  <a:lnTo>
                                    <a:pt x="664" y="67"/>
                                  </a:lnTo>
                                  <a:lnTo>
                                    <a:pt x="675" y="69"/>
                                  </a:lnTo>
                                  <a:lnTo>
                                    <a:pt x="685" y="70"/>
                                  </a:lnTo>
                                  <a:lnTo>
                                    <a:pt x="695" y="71"/>
                                  </a:lnTo>
                                  <a:lnTo>
                                    <a:pt x="704" y="70"/>
                                  </a:lnTo>
                                  <a:lnTo>
                                    <a:pt x="713" y="68"/>
                                  </a:lnTo>
                                  <a:lnTo>
                                    <a:pt x="722" y="64"/>
                                  </a:lnTo>
                                  <a:lnTo>
                                    <a:pt x="730" y="56"/>
                                  </a:lnTo>
                                  <a:lnTo>
                                    <a:pt x="737" y="44"/>
                                  </a:lnTo>
                                  <a:lnTo>
                                    <a:pt x="736" y="37"/>
                                  </a:lnTo>
                                  <a:lnTo>
                                    <a:pt x="741" y="32"/>
                                  </a:lnTo>
                                  <a:lnTo>
                                    <a:pt x="745" y="29"/>
                                  </a:lnTo>
                                  <a:lnTo>
                                    <a:pt x="751" y="27"/>
                                  </a:lnTo>
                                  <a:lnTo>
                                    <a:pt x="755" y="34"/>
                                  </a:lnTo>
                                  <a:lnTo>
                                    <a:pt x="762" y="40"/>
                                  </a:lnTo>
                                  <a:lnTo>
                                    <a:pt x="769" y="41"/>
                                  </a:lnTo>
                                  <a:lnTo>
                                    <a:pt x="777" y="37"/>
                                  </a:lnTo>
                                  <a:lnTo>
                                    <a:pt x="784" y="34"/>
                                  </a:lnTo>
                                  <a:lnTo>
                                    <a:pt x="790" y="32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804" y="25"/>
                                  </a:lnTo>
                                  <a:lnTo>
                                    <a:pt x="809" y="20"/>
                                  </a:lnTo>
                                  <a:lnTo>
                                    <a:pt x="813" y="15"/>
                                  </a:lnTo>
                                  <a:lnTo>
                                    <a:pt x="817" y="8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37" y="9"/>
                                  </a:lnTo>
                                  <a:lnTo>
                                    <a:pt x="857" y="13"/>
                                  </a:lnTo>
                                  <a:lnTo>
                                    <a:pt x="877" y="16"/>
                                  </a:lnTo>
                                  <a:lnTo>
                                    <a:pt x="896" y="16"/>
                                  </a:lnTo>
                                  <a:lnTo>
                                    <a:pt x="916" y="17"/>
                                  </a:lnTo>
                                  <a:lnTo>
                                    <a:pt x="934" y="18"/>
                                  </a:lnTo>
                                  <a:lnTo>
                                    <a:pt x="955" y="21"/>
                                  </a:lnTo>
                                  <a:lnTo>
                                    <a:pt x="97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5" name="Freeform 875"/>
                          <wps:cNvSpPr/>
                          <wps:spPr>
                            <a:xfrm>
                              <a:off x="2622" y="10253"/>
                              <a:ext cx="29" cy="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55" extrusionOk="0">
                                  <a:moveTo>
                                    <a:pt x="29" y="55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6" name="Freeform 876"/>
                          <wps:cNvSpPr/>
                          <wps:spPr>
                            <a:xfrm>
                              <a:off x="3416" y="10266"/>
                              <a:ext cx="37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" h="19" extrusionOk="0">
                                  <a:moveTo>
                                    <a:pt x="36" y="0"/>
                                  </a:moveTo>
                                  <a:lnTo>
                                    <a:pt x="37" y="9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7" name="Freeform 877"/>
                          <wps:cNvSpPr/>
                          <wps:spPr>
                            <a:xfrm>
                              <a:off x="3303" y="10266"/>
                              <a:ext cx="274" cy="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4" h="68" extrusionOk="0">
                                  <a:moveTo>
                                    <a:pt x="274" y="0"/>
                                  </a:moveTo>
                                  <a:lnTo>
                                    <a:pt x="267" y="11"/>
                                  </a:lnTo>
                                  <a:lnTo>
                                    <a:pt x="258" y="20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36" y="32"/>
                                  </a:lnTo>
                                  <a:lnTo>
                                    <a:pt x="223" y="38"/>
                                  </a:lnTo>
                                  <a:lnTo>
                                    <a:pt x="211" y="41"/>
                                  </a:lnTo>
                                  <a:lnTo>
                                    <a:pt x="198" y="46"/>
                                  </a:lnTo>
                                  <a:lnTo>
                                    <a:pt x="186" y="50"/>
                                  </a:lnTo>
                                  <a:lnTo>
                                    <a:pt x="175" y="53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52" y="56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1" y="60"/>
                                  </a:lnTo>
                                  <a:lnTo>
                                    <a:pt x="119" y="61"/>
                                  </a:lnTo>
                                  <a:lnTo>
                                    <a:pt x="107" y="61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3" y="62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109" y="49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42" y="43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74" y="37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20" y="22"/>
                                  </a:lnTo>
                                  <a:lnTo>
                                    <a:pt x="235" y="15"/>
                                  </a:lnTo>
                                  <a:lnTo>
                                    <a:pt x="249" y="8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8" name="Freeform 878"/>
                          <wps:cNvSpPr/>
                          <wps:spPr>
                            <a:xfrm>
                              <a:off x="3292" y="10316"/>
                              <a:ext cx="285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" h="74" extrusionOk="0">
                                  <a:moveTo>
                                    <a:pt x="215" y="40"/>
                                  </a:moveTo>
                                  <a:lnTo>
                                    <a:pt x="202" y="42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175" y="47"/>
                                  </a:lnTo>
                                  <a:lnTo>
                                    <a:pt x="160" y="51"/>
                                  </a:lnTo>
                                  <a:lnTo>
                                    <a:pt x="146" y="53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104" y="63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23" y="49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160" y="42"/>
                                  </a:lnTo>
                                  <a:lnTo>
                                    <a:pt x="179" y="39"/>
                                  </a:lnTo>
                                  <a:lnTo>
                                    <a:pt x="198" y="34"/>
                                  </a:lnTo>
                                  <a:lnTo>
                                    <a:pt x="215" y="29"/>
                                  </a:lnTo>
                                  <a:lnTo>
                                    <a:pt x="234" y="23"/>
                                  </a:lnTo>
                                  <a:lnTo>
                                    <a:pt x="252" y="16"/>
                                  </a:lnTo>
                                  <a:lnTo>
                                    <a:pt x="269" y="9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83" y="10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68" y="22"/>
                                  </a:lnTo>
                                  <a:lnTo>
                                    <a:pt x="258" y="26"/>
                                  </a:lnTo>
                                  <a:lnTo>
                                    <a:pt x="247" y="29"/>
                                  </a:lnTo>
                                  <a:lnTo>
                                    <a:pt x="236" y="32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9" name="Freeform 879"/>
                          <wps:cNvSpPr/>
                          <wps:spPr>
                            <a:xfrm>
                              <a:off x="1885" y="10392"/>
                              <a:ext cx="462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2" h="19" extrusionOk="0">
                                  <a:moveTo>
                                    <a:pt x="462" y="8"/>
                                  </a:moveTo>
                                  <a:lnTo>
                                    <a:pt x="462" y="9"/>
                                  </a:lnTo>
                                  <a:lnTo>
                                    <a:pt x="458" y="8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36" y="8"/>
                                  </a:lnTo>
                                  <a:lnTo>
                                    <a:pt x="429" y="9"/>
                                  </a:lnTo>
                                  <a:lnTo>
                                    <a:pt x="423" y="14"/>
                                  </a:lnTo>
                                  <a:lnTo>
                                    <a:pt x="421" y="19"/>
                                  </a:lnTo>
                                  <a:lnTo>
                                    <a:pt x="397" y="18"/>
                                  </a:lnTo>
                                  <a:lnTo>
                                    <a:pt x="371" y="17"/>
                                  </a:lnTo>
                                  <a:lnTo>
                                    <a:pt x="345" y="16"/>
                                  </a:lnTo>
                                  <a:lnTo>
                                    <a:pt x="318" y="16"/>
                                  </a:lnTo>
                                  <a:lnTo>
                                    <a:pt x="291" y="16"/>
                                  </a:lnTo>
                                  <a:lnTo>
                                    <a:pt x="264" y="15"/>
                                  </a:lnTo>
                                  <a:lnTo>
                                    <a:pt x="236" y="15"/>
                                  </a:lnTo>
                                  <a:lnTo>
                                    <a:pt x="208" y="15"/>
                                  </a:lnTo>
                                  <a:lnTo>
                                    <a:pt x="181" y="15"/>
                                  </a:lnTo>
                                  <a:lnTo>
                                    <a:pt x="153" y="15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66" y="7"/>
                                  </a:lnTo>
                                  <a:lnTo>
                                    <a:pt x="196" y="5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54" y="1"/>
                                  </a:lnTo>
                                  <a:lnTo>
                                    <a:pt x="285" y="1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74" y="1"/>
                                  </a:lnTo>
                                  <a:lnTo>
                                    <a:pt x="403" y="2"/>
                                  </a:lnTo>
                                  <a:lnTo>
                                    <a:pt x="433" y="5"/>
                                  </a:lnTo>
                                  <a:lnTo>
                                    <a:pt x="46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0" name="Freeform 880"/>
                          <wps:cNvSpPr/>
                          <wps:spPr>
                            <a:xfrm>
                              <a:off x="1775" y="10496"/>
                              <a:ext cx="884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4" h="15" extrusionOk="0">
                                  <a:moveTo>
                                    <a:pt x="884" y="7"/>
                                  </a:moveTo>
                                  <a:lnTo>
                                    <a:pt x="862" y="8"/>
                                  </a:lnTo>
                                  <a:lnTo>
                                    <a:pt x="840" y="8"/>
                                  </a:lnTo>
                                  <a:lnTo>
                                    <a:pt x="818" y="9"/>
                                  </a:lnTo>
                                  <a:lnTo>
                                    <a:pt x="795" y="9"/>
                                  </a:lnTo>
                                  <a:lnTo>
                                    <a:pt x="772" y="9"/>
                                  </a:lnTo>
                                  <a:lnTo>
                                    <a:pt x="749" y="10"/>
                                  </a:lnTo>
                                  <a:lnTo>
                                    <a:pt x="725" y="10"/>
                                  </a:lnTo>
                                  <a:lnTo>
                                    <a:pt x="701" y="10"/>
                                  </a:lnTo>
                                  <a:lnTo>
                                    <a:pt x="678" y="10"/>
                                  </a:lnTo>
                                  <a:lnTo>
                                    <a:pt x="654" y="10"/>
                                  </a:lnTo>
                                  <a:lnTo>
                                    <a:pt x="630" y="10"/>
                                  </a:lnTo>
                                  <a:lnTo>
                                    <a:pt x="605" y="10"/>
                                  </a:lnTo>
                                  <a:lnTo>
                                    <a:pt x="581" y="10"/>
                                  </a:lnTo>
                                  <a:lnTo>
                                    <a:pt x="556" y="10"/>
                                  </a:lnTo>
                                  <a:lnTo>
                                    <a:pt x="532" y="10"/>
                                  </a:lnTo>
                                  <a:lnTo>
                                    <a:pt x="507" y="10"/>
                                  </a:lnTo>
                                  <a:lnTo>
                                    <a:pt x="483" y="10"/>
                                  </a:lnTo>
                                  <a:lnTo>
                                    <a:pt x="458" y="10"/>
                                  </a:lnTo>
                                  <a:lnTo>
                                    <a:pt x="433" y="10"/>
                                  </a:lnTo>
                                  <a:lnTo>
                                    <a:pt x="408" y="10"/>
                                  </a:lnTo>
                                  <a:lnTo>
                                    <a:pt x="384" y="10"/>
                                  </a:lnTo>
                                  <a:lnTo>
                                    <a:pt x="360" y="10"/>
                                  </a:lnTo>
                                  <a:lnTo>
                                    <a:pt x="336" y="10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87" y="11"/>
                                  </a:lnTo>
                                  <a:lnTo>
                                    <a:pt x="263" y="11"/>
                                  </a:lnTo>
                                  <a:lnTo>
                                    <a:pt x="240" y="11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192" y="13"/>
                                  </a:lnTo>
                                  <a:lnTo>
                                    <a:pt x="169" y="14"/>
                                  </a:lnTo>
                                  <a:lnTo>
                                    <a:pt x="147" y="14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2" y="7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2" y="6"/>
                                  </a:lnTo>
                                  <a:lnTo>
                                    <a:pt x="173" y="8"/>
                                  </a:lnTo>
                                  <a:lnTo>
                                    <a:pt x="174" y="9"/>
                                  </a:lnTo>
                                  <a:lnTo>
                                    <a:pt x="175" y="10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83" y="6"/>
                                  </a:lnTo>
                                  <a:lnTo>
                                    <a:pt x="184" y="8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87" y="10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198" y="6"/>
                                  </a:lnTo>
                                  <a:lnTo>
                                    <a:pt x="199" y="8"/>
                                  </a:lnTo>
                                  <a:lnTo>
                                    <a:pt x="200" y="9"/>
                                  </a:lnTo>
                                  <a:lnTo>
                                    <a:pt x="201" y="10"/>
                                  </a:lnTo>
                                  <a:lnTo>
                                    <a:pt x="208" y="6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27" y="3"/>
                                  </a:lnTo>
                                  <a:lnTo>
                                    <a:pt x="237" y="3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66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73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757" y="0"/>
                                  </a:lnTo>
                                  <a:lnTo>
                                    <a:pt x="793" y="0"/>
                                  </a:lnTo>
                                  <a:lnTo>
                                    <a:pt x="825" y="0"/>
                                  </a:lnTo>
                                  <a:lnTo>
                                    <a:pt x="857" y="0"/>
                                  </a:lnTo>
                                  <a:lnTo>
                                    <a:pt x="88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1" name="Freeform 881"/>
                          <wps:cNvSpPr/>
                          <wps:spPr>
                            <a:xfrm>
                              <a:off x="3551" y="10728"/>
                              <a:ext cx="144" cy="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63" extrusionOk="0">
                                  <a:moveTo>
                                    <a:pt x="144" y="0"/>
                                  </a:moveTo>
                                  <a:lnTo>
                                    <a:pt x="129" y="11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03" y="33"/>
                                  </a:lnTo>
                                  <a:lnTo>
                                    <a:pt x="93" y="43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50" y="62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128" y="1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2" name="Freeform 882"/>
                          <wps:cNvSpPr/>
                          <wps:spPr>
                            <a:xfrm>
                              <a:off x="3489" y="10743"/>
                              <a:ext cx="253" cy="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" h="114" extrusionOk="0">
                                  <a:moveTo>
                                    <a:pt x="253" y="0"/>
                                  </a:moveTo>
                                  <a:lnTo>
                                    <a:pt x="248" y="6"/>
                                  </a:lnTo>
                                  <a:lnTo>
                                    <a:pt x="243" y="12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230" y="22"/>
                                  </a:lnTo>
                                  <a:lnTo>
                                    <a:pt x="224" y="28"/>
                                  </a:lnTo>
                                  <a:lnTo>
                                    <a:pt x="217" y="34"/>
                                  </a:lnTo>
                                  <a:lnTo>
                                    <a:pt x="212" y="39"/>
                                  </a:lnTo>
                                  <a:lnTo>
                                    <a:pt x="206" y="45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191" y="61"/>
                                  </a:lnTo>
                                  <a:lnTo>
                                    <a:pt x="177" y="65"/>
                                  </a:lnTo>
                                  <a:lnTo>
                                    <a:pt x="163" y="68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36" y="75"/>
                                  </a:lnTo>
                                  <a:lnTo>
                                    <a:pt x="123" y="78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95" y="86"/>
                                  </a:lnTo>
                                  <a:lnTo>
                                    <a:pt x="82" y="90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105" y="71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47" y="59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65" y="61"/>
                                  </a:lnTo>
                                  <a:lnTo>
                                    <a:pt x="172" y="53"/>
                                  </a:lnTo>
                                  <a:lnTo>
                                    <a:pt x="179" y="41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92" y="20"/>
                                  </a:lnTo>
                                  <a:lnTo>
                                    <a:pt x="201" y="12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27" y="12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3" name="Freeform 883"/>
                          <wps:cNvSpPr/>
                          <wps:spPr>
                            <a:xfrm>
                              <a:off x="3483" y="10751"/>
                              <a:ext cx="495" cy="1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5" h="143" extrusionOk="0">
                                  <a:moveTo>
                                    <a:pt x="490" y="14"/>
                                  </a:moveTo>
                                  <a:lnTo>
                                    <a:pt x="495" y="48"/>
                                  </a:lnTo>
                                  <a:lnTo>
                                    <a:pt x="478" y="52"/>
                                  </a:lnTo>
                                  <a:lnTo>
                                    <a:pt x="461" y="55"/>
                                  </a:lnTo>
                                  <a:lnTo>
                                    <a:pt x="444" y="59"/>
                                  </a:lnTo>
                                  <a:lnTo>
                                    <a:pt x="426" y="62"/>
                                  </a:lnTo>
                                  <a:lnTo>
                                    <a:pt x="410" y="65"/>
                                  </a:lnTo>
                                  <a:lnTo>
                                    <a:pt x="393" y="69"/>
                                  </a:lnTo>
                                  <a:lnTo>
                                    <a:pt x="375" y="71"/>
                                  </a:lnTo>
                                  <a:lnTo>
                                    <a:pt x="358" y="73"/>
                                  </a:lnTo>
                                  <a:lnTo>
                                    <a:pt x="341" y="76"/>
                                  </a:lnTo>
                                  <a:lnTo>
                                    <a:pt x="323" y="79"/>
                                  </a:lnTo>
                                  <a:lnTo>
                                    <a:pt x="307" y="82"/>
                                  </a:lnTo>
                                  <a:lnTo>
                                    <a:pt x="289" y="85"/>
                                  </a:lnTo>
                                  <a:lnTo>
                                    <a:pt x="271" y="89"/>
                                  </a:lnTo>
                                  <a:lnTo>
                                    <a:pt x="254" y="92"/>
                                  </a:lnTo>
                                  <a:lnTo>
                                    <a:pt x="238" y="96"/>
                                  </a:lnTo>
                                  <a:lnTo>
                                    <a:pt x="220" y="100"/>
                                  </a:lnTo>
                                  <a:lnTo>
                                    <a:pt x="207" y="103"/>
                                  </a:lnTo>
                                  <a:lnTo>
                                    <a:pt x="194" y="106"/>
                                  </a:lnTo>
                                  <a:lnTo>
                                    <a:pt x="180" y="110"/>
                                  </a:lnTo>
                                  <a:lnTo>
                                    <a:pt x="167" y="113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39" y="121"/>
                                  </a:lnTo>
                                  <a:lnTo>
                                    <a:pt x="125" y="124"/>
                                  </a:lnTo>
                                  <a:lnTo>
                                    <a:pt x="112" y="127"/>
                                  </a:lnTo>
                                  <a:lnTo>
                                    <a:pt x="98" y="132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70" y="137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42" y="142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47" y="121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104" y="101"/>
                                  </a:lnTo>
                                  <a:lnTo>
                                    <a:pt x="119" y="96"/>
                                  </a:lnTo>
                                  <a:lnTo>
                                    <a:pt x="134" y="91"/>
                                  </a:lnTo>
                                  <a:lnTo>
                                    <a:pt x="149" y="88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76" y="79"/>
                                  </a:lnTo>
                                  <a:lnTo>
                                    <a:pt x="189" y="75"/>
                                  </a:lnTo>
                                  <a:lnTo>
                                    <a:pt x="201" y="74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29" y="73"/>
                                  </a:lnTo>
                                  <a:lnTo>
                                    <a:pt x="242" y="7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71" y="65"/>
                                  </a:lnTo>
                                  <a:lnTo>
                                    <a:pt x="288" y="62"/>
                                  </a:lnTo>
                                  <a:lnTo>
                                    <a:pt x="304" y="62"/>
                                  </a:lnTo>
                                  <a:lnTo>
                                    <a:pt x="322" y="63"/>
                                  </a:lnTo>
                                  <a:lnTo>
                                    <a:pt x="339" y="62"/>
                                  </a:lnTo>
                                  <a:lnTo>
                                    <a:pt x="353" y="58"/>
                                  </a:lnTo>
                                  <a:lnTo>
                                    <a:pt x="366" y="45"/>
                                  </a:lnTo>
                                  <a:lnTo>
                                    <a:pt x="377" y="26"/>
                                  </a:lnTo>
                                  <a:lnTo>
                                    <a:pt x="389" y="19"/>
                                  </a:lnTo>
                                  <a:lnTo>
                                    <a:pt x="403" y="12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33" y="2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63" y="0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9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4" name="Freeform 884"/>
                          <wps:cNvSpPr/>
                          <wps:spPr>
                            <a:xfrm>
                              <a:off x="3779" y="10759"/>
                              <a:ext cx="62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29" extrusionOk="0">
                                  <a:moveTo>
                                    <a:pt x="18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1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1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5" name="Freeform 885"/>
                          <wps:cNvSpPr/>
                          <wps:spPr>
                            <a:xfrm>
                              <a:off x="3721" y="10762"/>
                              <a:ext cx="55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" h="34" extrusionOk="0">
                                  <a:moveTo>
                                    <a:pt x="55" y="0"/>
                                  </a:moveTo>
                                  <a:lnTo>
                                    <a:pt x="48" y="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6" name="Freeform 886"/>
                          <wps:cNvSpPr/>
                          <wps:spPr>
                            <a:xfrm>
                              <a:off x="3098" y="10833"/>
                              <a:ext cx="238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" h="21" extrusionOk="0">
                                  <a:moveTo>
                                    <a:pt x="238" y="6"/>
                                  </a:moveTo>
                                  <a:lnTo>
                                    <a:pt x="238" y="14"/>
                                  </a:lnTo>
                                  <a:lnTo>
                                    <a:pt x="222" y="14"/>
                                  </a:lnTo>
                                  <a:lnTo>
                                    <a:pt x="207" y="14"/>
                                  </a:lnTo>
                                  <a:lnTo>
                                    <a:pt x="192" y="14"/>
                                  </a:lnTo>
                                  <a:lnTo>
                                    <a:pt x="176" y="16"/>
                                  </a:lnTo>
                                  <a:lnTo>
                                    <a:pt x="162" y="17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32" y="19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3" y="21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0" y="6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9" y="1"/>
                                  </a:lnTo>
                                  <a:lnTo>
                                    <a:pt x="224" y="3"/>
                                  </a:lnTo>
                                  <a:lnTo>
                                    <a:pt x="238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7" name="Freeform 887"/>
                          <wps:cNvSpPr/>
                          <wps:spPr>
                            <a:xfrm>
                              <a:off x="2742" y="10906"/>
                              <a:ext cx="564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4" h="15" extrusionOk="0">
                                  <a:moveTo>
                                    <a:pt x="74" y="7"/>
                                  </a:moveTo>
                                  <a:lnTo>
                                    <a:pt x="106" y="6"/>
                                  </a:lnTo>
                                  <a:lnTo>
                                    <a:pt x="138" y="5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200" y="3"/>
                                  </a:lnTo>
                                  <a:lnTo>
                                    <a:pt x="231" y="3"/>
                                  </a:lnTo>
                                  <a:lnTo>
                                    <a:pt x="261" y="3"/>
                                  </a:lnTo>
                                  <a:lnTo>
                                    <a:pt x="292" y="3"/>
                                  </a:lnTo>
                                  <a:lnTo>
                                    <a:pt x="321" y="3"/>
                                  </a:lnTo>
                                  <a:lnTo>
                                    <a:pt x="351" y="3"/>
                                  </a:lnTo>
                                  <a:lnTo>
                                    <a:pt x="381" y="3"/>
                                  </a:lnTo>
                                  <a:lnTo>
                                    <a:pt x="411" y="3"/>
                                  </a:lnTo>
                                  <a:lnTo>
                                    <a:pt x="441" y="3"/>
                                  </a:lnTo>
                                  <a:lnTo>
                                    <a:pt x="472" y="3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33" y="3"/>
                                  </a:lnTo>
                                  <a:lnTo>
                                    <a:pt x="564" y="3"/>
                                  </a:lnTo>
                                  <a:lnTo>
                                    <a:pt x="564" y="15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268849" id="Group 821" o:spid="_x0000_s1830" style="position:absolute;margin-left:0;margin-top:1pt;width:162pt;height:107.5pt;z-index:251671552" coordorigin="43173,30973" coordsize="20574,1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">
                <v:group id="Group 822" o:spid="_x0000_s1831" style="position:absolute;left:43173;top:30973;width:20574;height:13678" coordorigin="851,8771" coordsize="324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rect id="Rectangle 823" o:spid="_x0000_s1832" style="position:absolute;left:851;top:8771;width:3225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QPOwwAAANw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CWjuHvTDwCcvULAAD//wMAUEsBAi0AFAAGAAgAAAAhANvh9svuAAAAhQEAABMAAAAAAAAAAAAA&#10;AAAAAAAAAFtDb250ZW50X1R5cGVzXS54bWxQSwECLQAUAAYACAAAACEAWvQsW78AAAAVAQAACwAA&#10;AAAAAAAAAAAAAAAfAQAAX3JlbHMvLnJlbHNQSwECLQAUAAYACAAAACEAeUkDzs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68FF4723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824" o:spid="_x0000_s1833" style="position:absolute;left:851;top:8771;width:3240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2E1DBF5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825" o:spid="_x0000_s1834" style="position:absolute;left:851;top:8798;width:3237;height:2127;visibility:visible;mso-wrap-style:square;v-text-anchor:middle" coordsize="3237,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" path="m3218,964r-4,-9l3208,948r-6,-8l3194,932r-8,-5l3177,924r-10,-1l3159,927r-12,10l3135,944r-13,7l3111,956r-12,6l3087,968r-11,6l3064,982r-11,12l3039,1003r-14,6l3009,1013r-16,3l2976,1021r-15,4l2946,1033r-5,-6l2935,1021r-4,-7l2928,1007r-20,-12l2893,978r-15,-18l2866,939r-12,-22l2840,897r-17,-19l2803,863r-4,4l2788,851r-12,-9l2763,838r-14,-1l2734,838r-14,2l2705,841r-16,l2689,839r2,-2l2691,836r2,-1l2708,819r16,-11l2742,800r18,-4l2778,794r20,l2819,796r21,2l2865,789r18,-15l2895,755r8,-22l2908,709r5,-24l2920,662r11,-20l2934,627r-2,-8l2926,617r-9,l2907,617r-9,-2l2891,610r-3,-13l2884,583r2,-11l2893,563r8,-7l2913,551r12,-4l2935,541r8,-6l2942,520r4,-11l2955,502r11,-6l2978,490r12,-6l2999,474r6,-13l3006,454r-3,-7l3000,441r-5,-4l2989,431r-4,-5l2980,420r,-6l2987,406r8,-7l3005,394r8,-7l3022,381r9,-7l3039,366r6,-9l3043,338r-6,-12l3025,317r-14,-6l2996,307r-16,-3l2963,301r-13,-6l2934,277r-5,-23l2928,230r-3,-23l2918,201r-5,-8l2909,184r,-7l2905,161r4,-13l2918,136r10,-10l2933,116r7,-10l2945,95r7,-13l2955,71r3,-13l2955,46r-5,-13l2938,15,2923,4,2906,r-19,l2867,4r-19,4l2828,13r-18,2l2793,24r-18,8l2756,38r-20,5l2718,47r-20,4l2678,53r-21,2l2638,58r-20,3l2598,64r-20,3l2559,72r-19,5l2521,84r-17,8l2502,99r2,6l2509,109r5,6l2511,119r-3,4l2504,125r-5,2l2494,128r-5,1l2485,131r-5,2l2478,143r-5,6l2466,154r-7,3l2452,160r-8,4l2437,169r-4,8l2435,184r6,l2447,186r5,5l2449,197r-5,4l2439,205r-7,4l2427,213r-6,4l2417,221r-5,4l2405,231r-10,3l2386,238r-4,6l2385,243r1,1l2388,246r1,2l2382,252r,8l2382,270r,6l2367,283r-14,8l2337,299r-14,7l2310,315r-13,9l2284,335r-12,12l2280,356r3,8l2279,371r-7,5l2264,383r-9,6l2250,397r-3,9l2260,409r13,1l2286,408r13,-2l2312,402r13,-2l2337,400r13,2l2347,407r-5,3l2337,413r-5,2l2325,416r-5,1l2313,419r-5,1l2300,428r-8,7l2282,441r-12,7l2262,455r-9,6l2246,469r-3,10l2295,484r-5,4l2286,492r-6,4l2276,499r-6,2l2264,504r-6,3l2253,509r1,11l2258,525r7,3l2275,528r10,l2296,527r10,1l2315,531r,7l2319,543r5,5l2331,550r8,2l2347,554r6,4l2360,561r8,3l2372,573r-2,9l2367,590r13,5l2395,602r12,8l2420,617r12,10l2445,635r12,8l2471,650r-4,3l2466,658r2,2l2471,662r2,2l2478,665r5,l2487,664r5,-1l2495,661r4,-1l2502,658r5,-2l2512,665r7,5l2527,672r8,l2544,672r9,l2562,672r7,3l2577,724r,11l2575,743r-4,3l2565,749r-6,3l2554,756r-5,5l2546,771r-16,-4l2514,761r-16,-6l2483,749r-17,-5l2452,737r-15,-5l2422,727r-12,-2l2399,719r-10,-5l2379,706r-11,-5l2359,695r-10,-2l2339,693r-9,-4l2322,689r-7,l2308,692r-8,2l2292,694r-7,-1l2276,687r-16,-8l2245,675r-16,1l2212,679r-16,6l2180,691r-17,5l2148,701r-18,8l2112,717r-19,7l2076,730r-18,4l2038,738r-18,5l2001,747r-18,3l1964,756r-18,4l1928,766r-18,7l1893,781r-18,9l1858,801r-6,-4l1845,792r-6,-4l1832,784r-6,-6l1821,774r-5,-7l1813,760r-15,-7l1781,747r-16,-4l1749,740r-18,-2l1714,738r-18,l1678,740r-17,3l1643,747r-16,5l1610,756r-15,5l1579,768r-15,7l1551,783r-10,7l1530,797r-11,4l1507,805r-11,3l1484,810r-12,2l1460,816r-9,1l1441,819r-10,1l1422,822r-10,l1403,820r-7,-3l1389,811r9,-16l1402,776r3,-19l1408,738r-6,-14l1395,709r-9,-13l1376,684r-11,-11l1354,663r-13,-10l1327,645r-18,-2l1290,638r-17,-6l1254,624r-18,-5l1218,614r-19,-1l1180,617r-18,l1144,617r-18,-2l1109,613r-18,-3l1074,605r-17,-4l1040,597r-17,-6l1006,584r-16,-5l973,573r-17,-5l940,562r-18,-4l906,553r-24,-2l861,551r-20,3l821,561r-19,8l784,579r-17,10l749,601r-17,11l714,624r-17,11l679,645r-19,9l641,662r-20,4l599,668r-27,-1l546,665r-26,-2l495,660r-27,-4l444,652r-25,-2l395,646r-26,-1l345,645r-24,1l298,650r-25,5l250,663r-24,11l202,687r-19,12l166,712r-18,13l132,740r-16,15l101,771,87,788,74,806,61,825,49,843,39,862,29,882r-9,20l12,923,6,943,,964r6,18l16,995r14,12l44,1016r15,9l75,1033r16,7l108,1048r17,4l142,1055r16,1l175,1056r16,l206,1055r17,-2l238,1050r16,-2l270,1046r16,-2l301,1042r15,-2l332,1038r16,-1l364,1037r3,13l374,1064r9,11l391,1086r10,11l411,1108r9,11l426,1130r10,14l446,1155r11,10l469,1175r12,8l495,1190r13,6l522,1201r14,6l550,1211r15,5l579,1219r15,4l608,1227r14,3l635,1233r21,7l678,1243r23,1l724,1244r23,3l769,1251r20,8l807,1273r12,l830,1271r11,-2l852,1267r11,-4l874,1260r10,-3l894,1255r15,-11l924,1234r15,-7l953,1219r14,-7l981,1207r16,-6l1011,1197r15,-5l1041,1189r14,-3l1071,1183r15,-4l1101,1177r15,-4l1133,1170r-5,9l1122,1190r1,9l1133,1207r13,1l1158,1208r12,-4l1181,1200r12,-6l1201,1187r9,-8l1217,1170r8,l1234,1170r10,l1255,1170r10,l1275,1170r10,1l1295,1173r10,-10l1317,1156r12,-7l1341,1144r13,-5l1367,1135r12,-5l1392,1126r8,6l1408,1136r9,1l1425,1136r9,-2l1443,1132r9,-4l1460,1126r24,1l1508,1127r23,-1l1554,1124r22,-4l1598,1116r22,-6l1641,1104r21,-8l1681,1087r20,-10l1721,1066r19,-12l1757,1040r18,-13l1792,1012r12,-20l1816,976r17,-13l1852,952r19,-11l1889,930r18,-13l1923,901r18,-1l1960,900r18,l1997,900r19,l2034,900r19,l2072,899r18,-2l2108,894r17,-3l2143,886r15,-5l2174,874r15,-8l2202,856r8,l2217,857r5,4l2227,867r5,5l2238,877r5,3l2250,882r8,17l2270,912r14,10l2299,929r16,6l2332,942r15,7l2363,956r-12,20l2339,997r-14,22l2311,1040r-16,20l2276,1075r-21,10l2232,1088r-20,23l2197,1137r-12,29l2176,1197r-4,32l2170,1261r4,31l2180,1321r7,9l2193,1340r4,10l2201,1360r6,8l2212,1376r8,7l2229,1388r3,-4l2237,1380r3,-5l2240,1370r5,-10l2251,1348r7,-6l2268,1344r14,-27l2297,1302r18,-7l2334,1294r21,4l2377,1302r23,4l2422,1306r-22,67l2386,1380r-9,12l2374,1408r1,17l2243,1579r-15,16l2212,1612r-15,18l2182,1647r-17,16l2148,1677r-18,11l2111,1698r-13,-25l2088,1647r-7,-27l2076,1591r-4,-29l2068,1534r-3,-29l2060,1476r-8,-3l2044,1473r-8,-2l2031,1468r2,-2l2021,1442r-3,-24l2021,1395r5,-23l2033,1347r5,-23l2036,1301r-8,-23l2018,1276r-9,-2l2000,1273r-9,l1983,1273r-9,1l1966,1278r-9,3l1943,1293r-15,12l1912,1315r-16,9l1879,1332r-16,8l1845,1347r-17,7l1811,1360r-17,8l1776,1375r-17,9l1743,1393r-15,8l1712,1413r-14,12l1685,1442r-13,20l1661,1483r-10,20l1643,1526r-3,22l1640,1571r5,23l1666,1606r20,2l1706,1603r18,-10l1742,1580r19,-13l1778,1553r18,-11l1792,1539r8,-8l1808,1539r3,-2l1814,1532r2,-3l1818,1524r8,-6l1836,1514r10,l1856,1512r10,2l1876,1514r10,3l1895,1518r-5,8l1885,1532r-6,5l1873,1541r-6,5l1861,1550r-4,7l1855,1565r6,20l1871,1606r10,17l1890,1642r11,19l1910,1680r6,20l1921,1721r5,22l1931,1765r8,22l1945,1809r7,21l1957,1852r6,20l1965,1893r2,9l1973,1909r5,4l1986,1916r7,3l2003,1919r8,1l2020,1919r12,-3l2044,1911r12,-5l2067,1900r12,-7l2091,1888r12,-7l2115,1875r10,-8l2138,1860r12,-6l2162,1848r11,-7l2185,1836r13,-5l2210,1827r20,-12l2251,1805r19,-11l2292,1784r20,-9l2333,1766r22,-9l2376,1749r22,-7l2419,1733r22,-8l2462,1717r21,-8l2504,1702r22,-9l2546,1684r19,-7l2584,1671r18,-7l2622,1657r19,-5l2661,1647r18,-5l2699,1636r20,-4l2739,1628r19,-5l2778,1619r20,-5l2818,1610r20,-4l2858,1602r7,9l2864,1620r-6,9l2855,1639r-17,18l2821,1676r-16,19l2789,1714r-16,20l2757,1754r-14,20l2728,1794r-15,21l2699,1834r-13,22l2672,1877r-13,21l2645,1919r-12,21l2620,1961r8,18l2634,1977r7,l2647,1975r7,-2l2661,1972r6,-2l2674,1967r5,-3l2681,1971r,6l2677,1980r-5,3l2666,1985r-7,4l2654,1992r-4,6l2641,2012r-10,15l2622,2043r-8,16l2608,2074r-4,18l2604,2108r5,19l2636,2126r25,-3l2686,2119r25,-5l2736,2108r22,-6l2783,2095r23,-7l2829,2080r23,-5l2876,2068r23,-4l2923,2059r25,-2l2973,2056r25,l3018,2054r20,-3l3056,2047r20,-3l3095,2039r18,-5l3131,2026r16,-10l3149,1993r-4,-22l3137,1952r-15,-14l3110,1936r-13,-2l3085,1934r-13,l3060,1934r-14,2l3033,1936r-13,2l3007,1940r-12,1l2982,1942r-12,1l2956,1943r-12,l2932,1943r-12,-1l2917,1934r-4,-5l2906,1926r-7,-2l2891,1923r-7,-1l2878,1921r-5,-2l2885,1898r11,-21l2908,1856r11,-22l2931,1814r12,-21l2955,1772r12,-22l2980,1731r11,-22l3003,1688r14,-21l3030,1647r13,-21l3057,1606r15,-19l3074,1575r4,-14l3084,1548r4,-14l3092,1522r-2,-12l3086,1498r-12,-11l3055,1481r-20,-4l3016,1471r-20,-4l2975,1462r-21,-3l2933,1455r-20,-3l2890,1448r-22,-3l2846,1442r-22,-3l2803,1437r-22,-2l2760,1433r-22,-1l2732,1428r-6,-2l2719,1426r-6,l2708,1426r-6,-2l2699,1418r-2,-9l2719,1382r19,-30l2754,1319r13,-33l2778,1252r10,-34l2798,1183r9,-35l2811,1151r6,4l2821,1158r5,2l2831,1163r5,4l2840,1170r4,3l2854,1173r9,2l2872,1179r6,4l2885,1189r6,7l2897,1203r6,7l2919,1216r16,4l2953,1222r18,l2987,1220r16,-4l3020,1207r15,-11l3052,1176r18,-13l3086,1153r19,-5l3122,1145r20,-1l3162,1142r22,-2l3192,1134r10,-7l3209,1119r8,-8l3223,1104r6,-8l3233,1087r4,-9l3230,1048r-3,-29l3223,991r-5,-27xm532,775r-25,19l482,814r-22,19l440,856r-20,23l402,903r-16,26l371,956r-13,l346,958r-12,3l322,964r-11,4l299,972r-11,4l277,981r-12,3l254,987r-12,3l231,992r-12,l206,991r-13,-4l180,982r,-7l180,968r-1,-7l173,956r-6,2l161,958r-4,-2l151,953r-5,-4l143,943r-5,-4l136,933r-1,-16l137,901r5,-17l147,869r8,-14l164,840r9,-12l180,816r18,-8l212,796r12,-15l238,765r13,-13l265,740r18,-4l305,738r19,-4l343,734r19,2l380,740r18,5l417,748r19,2l455,748r10,-3l476,744r11,1l498,747r10,l518,745r7,-5l532,727r8,-2l548,724r8,-1l565,723r7,l582,724r8,l599,724r-9,8l582,737r-10,5l560,746r-8,6l543,757r-7,8l532,775xm1722,919r-5,4l1711,927r-7,6l1699,939r-5,5l1689,951r-4,7l1683,964r3,10l1684,982r-7,5l1667,992r-11,4l1645,999r-10,6l1628,1012r-12,4l1604,1019r-13,4l1579,1024r-12,2l1555,1026r-13,l1530,1026r-12,l1506,1026r-12,-1l1482,1025r-13,1l1458,1026r-11,1l1437,1030r-15,17l1403,1060r-19,9l1360,1075r-24,2l1313,1078r-23,-1l1268,1075r-8,1l1254,1078r-7,1l1242,1083r-6,3l1231,1091r-3,5l1224,1104r-17,1l1188,1106r-18,2l1154,1110r-18,4l1119,1117r-17,5l1086,1126r1,-6l1090,1115r3,-5l1093,1104r7,-1l1107,1099r5,-4l1119,1089r6,-4l1133,1079r7,-3l1148,1075r13,-10l1173,1055r10,-10l1196,1036r12,-9l1221,1019r12,-8l1246,1004r1,-9l1243,990r-2,-5l1246,978r22,-14l1264,960r15,-7l1291,944r10,-10l1310,922r8,-11l1328,898r11,-12l1353,874r12,3l1377,879r13,1l1402,881r13,l1429,881r12,l1454,880r13,-2l1480,876r14,-3l1507,870r13,-2l1532,863r13,-3l1557,856r2,10l1567,868r8,l1580,874r17,-11l1614,855r18,-9l1651,838r18,-6l1688,826r19,-4l1726,816r-2,25l1721,866r-2,25l1722,919xe" fillcolor="black" stroked="f">
                    <v:path arrowok="t" o:extrusionok="f"/>
                  </v:shape>
                  <v:shape id="Freeform 826" o:spid="_x0000_s1835" style="position:absolute;left:3135;top:8819;width:651;height:629;visibility:visible;mso-wrap-style:square;v-text-anchor:middle" coordsize="651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" path="m647,23r3,11l651,45r-1,11l647,66r-5,9l636,84r-7,9l623,100,612,96r-5,-6l609,84r3,-7l617,69r5,-8l625,53r,-8l622,42r-3,-2l615,37r-4,1l601,51,591,61,580,71,568,81r-13,6l542,95r-15,5l513,106r-14,6l483,116r-14,6l455,126r-15,5l426,137r-14,6l399,149r-9,-1l383,150r-6,3l369,156r9,4l387,163r10,l407,160r9,-2l426,155r10,-4l446,149r-18,10l412,167r-17,5l379,177r-18,4l343,184r-19,l303,186r-2,5l303,198r4,6l314,208r11,l336,208r12,-1l359,206r12,-2l383,202r12,-1l409,200r-6,14l394,225r-12,8l370,241r-13,7l345,255r-9,11l330,279r7,4l345,284r7,-2l360,278r8,-6l375,266r8,-4l391,260r-7,11l375,281r-10,8l354,296r-11,7l332,310r-10,7l314,326r6,8l327,335r8,-1l344,334r-6,10l330,348r-12,3l308,352r-9,1l293,358r-1,6l299,377r5,l310,377r5,l320,376r4,-2l328,372r5,-2l336,366r-3,12l325,385r-10,3l303,389r-11,2l285,394r-2,8l289,414r10,l295,422r-6,4l281,427r-9,1l265,429r-8,3l251,436r-3,9l253,450r8,3l269,455r6,l289,448r-11,10l275,455r-4,8l265,466r-5,l255,465r-7,-2l242,463r-6,l230,469r-7,l213,469r-11,l191,469r-10,-1l171,466r-8,-7l157,450r-6,4l148,458r-2,5l146,469r7,8l163,483r8,4l181,489r11,2l202,492r11,2l223,496r-8,4l206,504r-7,3l190,509r-9,1l172,510r-9,-1l153,506r-8,-4l139,496r-6,-6l124,488r-3,3l120,497r1,4l121,506r7,10l138,522r12,4l163,528r14,l190,528r11,-1l212,525r11,-7l223,540r-6,3l212,545r-7,l198,543r-6,l185,545r-4,4l179,555r5,8l192,566r8,l208,565r8,-3l224,562r6,4l234,573r5,6l246,582r7,2l261,586r6,3l272,593r3,7l275,611r,3l275,619r,4l278,629r-8,l261,627r-8,-3l245,621r-9,-2l227,617r-7,-2l212,617r3,-4l216,609r-1,-5l215,599r-14,5l189,602r-11,-6l169,588r-10,-9l148,570r-12,-4l121,566r2,-11l121,549r-5,-7l108,538r-7,-5l92,529r-8,-4l79,518r-6,l73,510,71,500r-4,-8l58,488,18,485r7,-4l33,479r6,-4l47,471r6,-4l59,461r4,-5l66,448r-6,-4l53,440r-8,-1l36,439r-10,l17,440r-9,l,440,11,429r14,-7l40,416r17,-4l71,406r11,-8l90,387r1,-16l80,367,69,364,58,363,47,362r-11,1l26,363r-12,2l3,366r8,-8l20,351r9,-5l39,342r9,-4l57,333r6,-8l66,315,55,303r-4,3l47,307r-4,l39,307,53,297r14,-7l81,282r13,-6l108,269r14,-7l135,253r14,-8l148,237r-3,-7l139,225r-9,-2l150,212r19,-16l185,178r16,-20l217,139r18,-17l255,108r23,-8l285,94r-2,-4l280,87r-5,-3l272,82r-5,-3l262,78r-5,-1l251,78r2,-5l256,69r4,-2l265,65r6,-1l278,63r5,-2l289,59r12,2l313,61r11,l336,61r11,-2l359,58r11,-1l382,55r11,-2l405,51r11,-3l428,46r12,-1l454,43r12,-1l479,42r16,-9l513,24r18,-8l549,9,567,4,587,1,605,r20,2l647,23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27" o:spid="_x0000_s1836" style="position:absolute;left:3383;top:8921;width:488;height:712;visibility:visible;mso-wrap-style:square;v-text-anchor:middle" coordsize="488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" path="m363,98r-8,-6l349,87r-6,-5l338,77r-7,-4l324,69r-8,-2l308,66r-12,l285,69r-10,6l266,84r-9,10l249,104r-7,11l234,125r-5,24l224,174r1,26l234,224r8,7l249,238r8,5l266,249r9,3l284,256r10,l304,256r20,-13l338,228r9,-18l354,190r4,-20l361,148r3,-21l367,106r-1,2l367,110r1,1l371,113r6,l377,126r,13l378,151r1,13l381,174r6,9l395,191r12,3l418,199r12,3l443,205r12,4l467,212r9,6l484,224r4,10l478,243r-12,8l455,259r-11,7l435,275r-5,10l428,296r2,12l435,317r5,9l442,336r-2,10l423,349r-16,4l391,357r-16,6l361,369r-16,7l331,384r-13,9l304,402r-13,10l280,424r-12,12l259,449r-10,14l239,478r-8,16l231,508r3,13l241,532r12,6l271,541r16,1l304,540r15,-5l334,529r15,-7l363,515r14,-6l368,525r-5,19l357,563r-4,19l347,600r-8,17l328,632r-16,12l299,648r-13,l274,646r-12,-4l249,638r-12,-2l225,637r-11,7l202,653r-12,11l179,676r-12,11l156,699r-11,8l135,712r-11,l114,705r-8,-6l95,694,85,688,75,683r-9,-8l58,666,51,656,62,634r6,-22l70,590,68,566,65,542,59,519,54,494,49,471r6,-6l63,460r5,-5l69,446r-3,-5l62,438r-6,-1l51,438r-4,5l44,447r-4,2l34,450r-4,1l24,453r-4,l14,456,5,441,1,425,,407,3,390r9,-2l21,385r8,-3l37,376r7,-5l51,365r6,-6l63,353r,-4l63,345r-1,-4l58,338r8,-7l72,323r7,-7l85,308r5,-6l96,294r6,-7l110,279r,-9l113,260r6,-9l124,243r6,-9l133,225r,-8l129,205r18,-10l157,182r6,-15l165,151r2,-16l172,118r7,-14l194,90r4,-8l201,75r6,-7l216,66r3,l221,64r1,-1l223,61r,4l225,67r4,2l231,72r8,-4l244,63r7,-7l257,51r-8,7l243,65r-4,8l246,84r10,-5l266,74r9,-7l284,61r7,-5l301,53r9,-2l320,54r6,-3l331,46r3,-7l330,32r-4,-5l321,24r-5,-2l310,18r-6,-1l299,16r-7,l286,16r8,l301,13r8,-5l316,3,323,r7,l335,4r6,10l349,35r6,21l361,78r2,20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28" o:spid="_x0000_s1837" style="position:absolute;left:3636;top:9006;width:85;height:145;visibility:visible;mso-wrap-style:square;v-text-anchor:middle" coordsize="8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" path="m85,42r-7,3l71,50r-6,5l59,62r-5,6l49,76r-3,8l44,92r3,10l55,109r10,5l73,116r-5,7l63,130r-5,5l51,140r-7,4l37,145r-7,l22,143r-8,-8l8,126,2,116,,105,1,93,2,79,4,66,9,53,13,40,18,27,26,17,36,5,46,1,55,r8,3l69,10r6,7l79,26r3,8l85,42xe" stroked="f">
                    <v:path arrowok="t" o:extrusionok="f"/>
                  </v:shape>
                  <v:shape id="Freeform 829" o:spid="_x0000_s1838" style="position:absolute;left:2702;top:9067;width:402;height:41;visibility:visible;mso-wrap-style:square;v-text-anchor:middle" coordsize="40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" path="m402,4r,11l382,18r-21,3l342,23r-21,2l299,26r-21,l257,28r-21,l214,28r-21,2l172,30r-20,1l132,33r-21,2l91,37,72,41,,36,22,34,44,32,67,30,90,28r23,-2l137,25r24,-2l185,22r26,-2l235,18r25,-2l284,15r25,-2l333,12r24,-2l381,7r6,-2l392,2,398,r4,4xe" fillcolor="#bfbfff" stroked="f">
                    <v:path arrowok="t" o:extrusionok="f"/>
                  </v:shape>
                  <v:shape id="Freeform 830" o:spid="_x0000_s1839" style="position:absolute;left:2102;top:9130;width:954;height:63;visibility:visible;mso-wrap-style:square;v-text-anchor:middle" coordsize="95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" path="m954,11r-41,4l871,20r-42,3l787,25r-40,4l705,31r-40,2l623,35r-41,2l540,39r-40,2l458,43r-41,4l376,49r-42,3l292,55r-6,-8l267,50r-19,3l229,55r-18,1l192,59r-18,1l156,61r-18,1l119,63r-17,l84,63r-17,l50,62r-17,l16,61,,60r4,l9,57r5,-1l21,55r5,l33,56r5,3l44,63r4,-7l56,57r6,3l68,60,89,56r20,-2l128,52r21,-2l170,49r22,-2l214,47r23,l259,47r23,-3l304,43r23,-1l349,41r22,-2l394,37r22,-1l439,35r22,-1l484,32r22,-1l530,30r21,-1l575,27r21,-2l620,24r22,-1l663,22r24,-2l709,19r21,-1l754,15r21,-1l797,12r22,-1l842,9,864,8,885,6,907,3,929,2,951,r3,2l954,4r,4l954,11xe" fillcolor="#bfbfff" stroked="f">
                    <v:path arrowok="t" o:extrusionok="f"/>
                  </v:shape>
                  <v:shape id="Freeform 831" o:spid="_x0000_s1840" style="position:absolute;left:2655;top:9214;width:326;height:24;visibility:visible;mso-wrap-style:square;v-text-anchor:middle" coordsize="32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" path="m326,8r-13,2l299,11r-16,1l266,12r-15,l234,12r-14,l208,12r-7,7l187,18r-12,l162,18r-12,l137,19r-12,1l112,20r-11,1l87,22r-12,l63,23r-13,l38,24r-13,l12,24,,23,19,21,38,20,57,18,77,15,97,14r20,-2l138,10,158,8,179,7,199,6,219,3,240,2,261,1r22,l304,r22,l326,8xe" fillcolor="#bfbfff" stroked="f">
                    <v:path arrowok="t" o:extrusionok="f"/>
                  </v:shape>
                  <v:shape id="Freeform 832" o:spid="_x0000_s1841" style="position:absolute;left:3654;top:9226;width:96;height:103;visibility:visible;mso-wrap-style:square;v-text-anchor:middle" coordsize="9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" path="m96,l88,15,78,28,67,41,53,54,40,68,26,80,13,92,,103,7,91,17,78,28,64,40,50,53,36,68,22,82,10,96,xe" fillcolor="black" stroked="f">
                    <v:path arrowok="t" o:extrusionok="f"/>
                  </v:shape>
                  <v:shape id="Freeform 833" o:spid="_x0000_s1842" style="position:absolute;left:3687;top:9311;width:89;height:48;visibility:visible;mso-wrap-style:square;v-text-anchor:middle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" path="m89,l84,14r-9,8l64,27,51,30,38,33,24,36,12,40,,48,10,39,20,30,30,22,40,15,51,9,63,5,75,2,89,xe" stroked="f">
                    <v:path arrowok="t" o:extrusionok="f"/>
                  </v:shape>
                  <v:shape id="Freeform 834" o:spid="_x0000_s1843" style="position:absolute;left:1602;top:9377;width:484;height:177;visibility:visible;mso-wrap-style:square;v-text-anchor:middle" coordsize="48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" path="m308,48r-8,l291,48r-8,l275,50r-8,1l259,53r-7,1l246,55r9,7l269,66r14,1l300,69r16,-2l332,66r15,-2l360,63r15,-4l392,59r15,-2l423,57r14,l452,57r17,2l484,59r-12,5l459,69r-12,6l435,81r-13,6l410,93r-13,7l384,105r-13,7l359,117r-13,6l332,128r-12,6l306,139r-13,5l280,148r-1,8l275,161r-5,3l265,166r-7,1l250,167r-6,1l238,169r-11,1l216,173r-10,2l195,176r-11,1l173,177r-11,-1l151,174r5,-4l162,166r6,-5l175,157r4,-6l182,145r2,-7l183,129r-8,-5l165,120r-8,-2l148,117r-9,-1l130,114r-10,-2l111,108r-13,l86,112r-11,6l66,125r-10,5l47,133r-9,-3l30,122r-6,-4l18,114r-5,-6l7,103,3,96,1,89,,82,1,74,11,65,22,56,33,46,45,38,57,28,69,21,82,14,96,11,112,5,126,1,140,r13,l167,1r13,2l192,8r13,4l217,16r13,6l242,28r13,5l268,38r13,5l294,46r14,2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35" o:spid="_x0000_s1844" style="position:absolute;left:3677;top:9410;width:47;height:20;visibility:visible;mso-wrap-style:square;v-text-anchor:middle" coordsize="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" path="m47,8r-6,4l37,15r-5,l25,15r-6,l13,15,6,17,,20,6,18r6,-5l17,9,24,5,29,1,35,r5,2l47,8xe" stroked="f">
                    <v:path arrowok="t" o:extrusionok="f"/>
                  </v:shape>
                  <v:shape id="Freeform 836" o:spid="_x0000_s1845" style="position:absolute;left:1555;top:9443;width:77;height:82;visibility:visible;mso-wrap-style:square;v-text-anchor:middle" coordsize="7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" path="m55,74r7,1l66,77r6,3l77,82,69,80,59,77,49,73,39,69,29,64,19,60,9,54,,48,,34,3,21,8,10,18,,16,11r1,10l20,31r6,10l31,50r8,9l47,67r8,7xe" stroked="f">
                    <v:path arrowok="t" o:extrusionok="f"/>
                  </v:shape>
                  <v:shape id="Freeform 837" o:spid="_x0000_s1846" style="position:absolute;left:1719;top:9454;width:411;height:138;visibility:visible;mso-wrap-style:square;v-text-anchor:middle" coordsize="41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" path="m411,r-4,4l400,7r-5,2l388,10r-8,1l374,14r-8,1l360,16r-13,5l335,27r-10,6l313,41r-11,8l292,58r-12,8l270,74r-12,7l248,89r-13,7l223,101r-12,4l198,109r-13,2l170,111r-20,6l129,122r-20,6l88,133r-22,3l45,138,23,135,1,130,,125r3,-3l6,119r3,-4l22,119r13,2l48,122r14,1l76,123r13,-1l103,120r14,-2l130,115r13,-4l156,107r12,-6l180,96r11,-7l203,82r10,-8l227,71r12,-4l251,62r13,-5l276,50r12,-5l299,38r12,-7l323,26r12,-7l347,14,360,9,373,6,385,2,398,r13,xe" stroked="f">
                    <v:path arrowok="t" o:extrusionok="f"/>
                  </v:shape>
                  <v:shape id="Freeform 838" o:spid="_x0000_s1847" style="position:absolute;left:877;top:9462;width:641;height:361;visibility:visible;mso-wrap-style:square;v-text-anchor:middle" coordsize="641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" path="m601,19r7,-1l614,17r4,-2l621,13r5,-1l630,10r6,-1l641,8r-2,7l634,20r-4,3l625,27r-6,2l613,31r-6,2l601,37,588,32,574,29r-13,l549,30r-13,2l522,35r-12,5l497,44r-12,5l472,53r-13,3l446,60r-14,1l418,61,404,60,389,55,376,50,362,48r-14,l334,50r-13,1l310,52,299,51r-9,-3l302,44r10,-2l324,40r10,-2l344,37r10,-2l365,35r12,-2l369,25r-8,-5l351,18r-11,l329,18r-10,1l308,20,298,19r-21,9l257,38,237,50,217,62,197,78,180,93r-16,17l151,126r-16,6l123,141r-8,12l108,166r-5,16l97,197r-5,16l84,226r1,11l84,247r-1,11l83,268r1,10l88,288r7,8l107,304r3,8l109,320r-3,7l102,333r-6,6l90,345r-2,7l88,361,75,352,60,345,42,337,27,328,13,318,4,306,,289,5,269r8,-25l25,220,40,198,58,176,75,155,94,133r16,-22l125,89,142,76,160,63,177,51,196,41,215,31r19,-8l254,15r20,-5l295,6,316,2,337,r22,l381,1r22,3l424,9r24,6l467,15r19,3l506,19r18,2l543,22r20,l582,21r19,-2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39" o:spid="_x0000_s1848" style="position:absolute;left:1619;top:9483;width:551;height:433;visibility:visible;mso-wrap-style:square;v-text-anchor:middle" coordsize="55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" path="m551,2l527,8r-25,6l480,24,461,34,440,47,421,60,402,74,385,90r-18,16l351,123r-17,17l317,157r-17,19l283,194r-18,18l248,229r-4,-3l230,238r-12,12l205,263r-12,10l179,285r-14,10l151,302r-17,6l118,324r-17,16l84,355,66,368,50,382,33,398,16,414,1,433,,420,5,410r7,-9l23,394r11,-6l45,381r11,-8l64,363,79,350,95,337r17,-13l129,310r16,-13l160,281r12,-15l181,248r20,-23l221,205r20,-18l261,171r19,-16l301,140r22,-17l346,105r14,-6l372,90r13,-8l397,72,410,62r12,-9l434,43r13,-9l460,26r13,-8l485,11,498,6,511,2,524,r13,l551,2xe" stroked="f">
                    <v:path arrowok="t" o:extrusionok="f"/>
                  </v:shape>
                  <v:shape id="Freeform 840" o:spid="_x0000_s1849" style="position:absolute;left:2567;top:9497;width:607;height:271;visibility:visible;mso-wrap-style:square;v-text-anchor:middle" coordsize="607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" path="m607,28r,19l605,66r-3,18l596,100r-6,17l582,133r-9,16l563,164r-5,2l552,166r-5,-3l541,160r-5,-4l531,150r-4,-4l524,142r1,-6l530,130r8,-5l544,120r6,-4l554,110r-4,-4l541,99r-20,17l499,129r-24,11l452,149r-24,7l404,160r-24,4l354,167r-24,2l305,171r-25,1l255,174r-25,3l206,180r-23,5l160,191r,10l155,209r-6,7l141,223r-10,7l120,235r-10,6l102,246r-7,3l88,250r-7,1l73,251r-8,2l60,255r-5,4l55,265r-7,1l41,269r-6,l28,271r-7,l15,271r-8,l,269,7,259r9,-10l24,239r6,-11l35,218r3,-13l37,193,33,179r,-9l35,161r2,-9l40,143r5,-9l50,126r8,-7l65,112r18,1l102,117r18,4l137,123r18,2l171,121r16,-8l202,99r20,-4l241,90r19,-5l279,80r20,-5l317,68r19,-6l354,56r18,-7l391,44r18,-8l427,29r19,-6l464,16,482,8,501,2,514,r13,2l540,5r14,4l567,16r13,4l594,25r13,3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41" o:spid="_x0000_s1850" style="position:absolute;left:1423;top:9503;width:110;height:70;visibility:visible;mso-wrap-style:square;v-text-anchor:middle" coordsize="11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" path="m110,l96,9,83,18,70,29,58,39,45,49,30,58,16,66,,70,4,59,17,51,30,43,43,35,58,28,71,20,84,13,97,7,110,xe" stroked="f">
                    <v:path arrowok="t" o:extrusionok="f"/>
                  </v:shape>
                  <v:shape id="Freeform 842" o:spid="_x0000_s1851" style="position:absolute;left:1655;top:9510;width:98;height:52;visibility:visible;mso-wrap-style:square;v-text-anchor:middle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" path="m98,7r-4,5l90,16r-5,4l81,23r-6,2l70,28r-6,l58,26,53,22,49,20,45,18r-6,l35,23r-5,7l29,35r3,6l33,45r2,1l39,46r,2l33,51r-5,1l22,52,17,51,12,48,7,45,3,42,,36,,31,3,25,9,21r7,-5l24,12,32,8,40,4,47,,98,7xe" stroked="f">
                    <v:path arrowok="t" o:extrusionok="f"/>
                  </v:shape>
                  <v:shape id="Freeform 843" o:spid="_x0000_s1852" style="position:absolute;left:2113;top:9509;width:116;height:167;visibility:visible;mso-wrap-style:square;v-text-anchor:middle" coordsize="11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" path="m98,16r18,3l113,41r-5,21l103,81r-8,20l86,120,75,138,63,154,47,167r2,-31l53,105,48,76,33,49,29,44,25,41,19,37,15,34,11,32,6,29,2,25,,19,11,15,21,12,31,7,43,4,55,2,66,1,78,,91,1r7,15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44" o:spid="_x0000_s1853" style="position:absolute;left:3138;top:9514;width:243;height:309;visibility:visible;mso-wrap-style:square;v-text-anchor:middle" coordsize="24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" path="m241,114r2,27l241,168r-6,28l227,223r-12,25l200,271r-18,20l162,309r-8,-2l145,306r-8,1l130,307r-7,l117,303r-5,-5l110,288r8,-34l125,256r7,3l138,264r7,5l150,274r7,5l163,283r5,5l175,279r1,-10l172,260r-4,-8l150,236,130,224r-21,-9l86,208,64,201,42,195,20,186,,174,17,158,30,140,41,117,50,94,57,70,63,45,65,22,66,,86,18r23,12l135,39r27,8l187,55r23,13l229,86r12,28xe" stroked="f">
                    <v:path arrowok="t" o:extrusionok="f"/>
                  </v:shape>
                  <v:shape id="Freeform 845" o:spid="_x0000_s1854" style="position:absolute;left:1471;top:9525;width:455;height:182;visibility:visible;mso-wrap-style:square;v-text-anchor:middle" coordsize="455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" path="m219,74r15,8l248,88r14,3l277,92r14,l306,91r15,-2l336,87r15,-4l366,79r14,-4l396,72r15,-3l425,68r16,-1l455,67,437,79,420,92r-18,13l386,120r-17,14l353,150r-16,15l322,182,306,172r-16,-8l271,157r-20,-5l232,146r-20,-3l193,140r-17,-4l166,131r-11,-7l145,119r-11,-6l123,108r-11,-6l102,97,91,91,80,85,68,81,57,77,46,71,35,68,23,63,12,59,,56,9,48r8,-9l26,31r9,-8l45,17,55,10,66,5,77,,98,3r18,6l134,18r16,11l167,40r17,12l201,64r18,10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46" o:spid="_x0000_s1855" style="position:absolute;left:2075;top:9544;width:60;height:140;visibility:visible;mso-wrap-style:square;v-text-anchor:middle" coordsize="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" path="m55,40r5,25l57,90r-3,25l52,140,51,123,50,105,46,86,42,69,36,51,27,35,14,19,,7,,,7,2r7,4l22,9r8,4l38,19r6,6l51,32r4,8xe" stroked="f">
                    <v:path arrowok="t" o:extrusionok="f"/>
                  </v:shape>
                  <v:shape id="Freeform 847" o:spid="_x0000_s1856" style="position:absolute;left:2427;top:9554;width:180;height:82;visibility:visible;mso-wrap-style:square;v-text-anchor:middle" coordsize="18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" path="m146,4r-16,6l112,15,95,19,78,23,60,30,45,38,31,48,18,60r10,1l38,60,48,58,58,54,68,50,78,46,89,43,99,42r10,-3l118,35r13,-2l142,32r11,l163,33r10,1l180,38,158,36r-22,2l115,42,95,49,73,56,54,64,34,73,14,82,10,71,3,59,,45,4,34,21,27,38,19,56,13,73,9,92,4,110,2,128,r18,l146,4xe" stroked="f">
                    <v:path arrowok="t" o:extrusionok="f"/>
                  </v:shape>
                  <v:shape id="Freeform 848" o:spid="_x0000_s1857" style="position:absolute;left:1954;top:9577;width:144;height:246;visibility:visible;mso-wrap-style:square;v-text-anchor:middle" coordsize="14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" path="m137,25r5,34l144,90r-1,30l140,154r-7,15l126,181r-9,12l108,204,97,215,86,225,75,236,63,246r5,-16l77,211r5,-22l77,166,72,151,64,136,55,125,45,114,35,104,23,95,13,86,,74,15,63,28,52,41,40,54,28,67,17,82,9,97,2,114,r23,25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49" o:spid="_x0000_s1858" style="position:absolute;left:1397;top:9592;width:11;height:7;visibility:visible;mso-wrap-style:square;v-text-anchor:middle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" path="m,7l8,r3,4l,7xe" fillcolor="#3fbf00" stroked="f">
                    <v:path arrowok="t" o:extrusionok="f"/>
                  </v:shape>
                  <v:shape id="Freeform 850" o:spid="_x0000_s1859" style="position:absolute;left:1256;top:9598;width:519;height:429;visibility:visible;mso-wrap-style:square;v-text-anchor:middle" coordsize="51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" path="m364,82r20,4l404,91r20,3l444,99r19,3l483,108r19,6l519,122r-15,19l487,160r-16,18l452,196r-18,17l415,227r-21,13l372,252r-13,13l348,279r-7,16l336,311r-4,18l331,346r,17l332,381r6,12l344,406r6,11l359,426r-3,2l350,429r-6,l339,428r-5,-1l329,423r-3,-3l325,414r-10,-3l307,406r-5,-8l297,389r-3,-8l289,373r-8,-4l270,367r-1,16l275,396r9,13l292,422,241,410r3,l246,410r1,-2l249,407r-2,-8l244,396r-6,-3l232,392r-6,-1l220,389r-5,-4l212,378r-5,-8l207,363r1,-10l210,345r2,-8l210,330r-4,-4l197,322r-7,12l186,348r,15l186,378r6,5l195,390r2,8l204,403,160,391r4,-1l169,390r3,-2l175,386r-1,-7l170,373r-6,-5l159,363r-7,-4l147,353r-5,-6l139,340r-7,-20l131,298r1,-22l131,256r-11,l115,263r-3,9l108,281r-2,16l107,313r2,13l115,339r7,13l129,363r10,12l149,386r-7,l136,383r-7,-3l124,378r-4,-9l115,361r-7,-6l100,347r-6,-7l86,332r-5,-8l76,315,72,294r,-21l71,254,61,237r-6,13l51,263r-1,14l51,293r4,15l59,322r6,14l72,348,58,336,47,322,39,307,33,291,30,275,29,258r1,-16l32,225r3,-6l39,213r,-7l32,201r-15,8l12,226r-2,19l6,263,,250,,236,4,222,6,207r7,-8l18,191r5,-9l27,174r3,-8l35,158r5,-8l47,141,59,123,72,106,85,86,100,70,115,56,132,46r21,-6l175,41r15,4l203,49r13,6l229,61r13,7l254,74r13,7l280,88r13,6l306,101r12,6l331,112r15,5l359,119r14,2l387,122r8,5l402,130r6,1l416,132r7,1l430,134r8,3l446,141r6,-1l459,141r7,l474,142r8,1l489,142r6,-1l501,138r-7,-8l486,124r-10,-2l466,120r-10,-1l444,117r-10,l424,114r-13,-7l396,102,383,99,370,97,357,94,344,90,330,84,317,74,297,69,277,62,258,53,239,45,220,37,200,29,181,24,160,19r7,-7l177,7r8,-3l195,1,206,r10,1l227,4r10,4l253,17r18,9l287,33r17,8l319,49r15,10l350,70r14,12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51" o:spid="_x0000_s1860" style="position:absolute;left:3052;top:9599;width:403;height:543;visibility:visible;mso-wrap-style:square;v-text-anchor:middle" coordsize="40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" path="m394,40r9,49l403,136r-10,44l376,222r-22,39l327,297r-32,32l262,358r-16,11l231,380r-15,11l199,402r-15,11l167,421r-16,8l133,436r-5,11l119,456r-10,6l99,469r-10,6l79,483r-7,10l67,505r-5,5l56,514r-5,4l45,522r-5,4l36,531r-5,5l28,543,14,518,6,490,1,461,,431,4,402r6,-28l20,347,34,321r6,-7l48,308r7,-3l64,303r8,-3l79,296r8,-4l94,284r-6,28l79,341r-6,33l75,406r8,l88,378r7,-28l104,324r10,-27l124,273r12,-26l149,223r13,-23l164,213r5,11l178,234r10,9l194,244r7,1l206,247r6,2l218,249r6,3l230,255r6,4l241,256r7,-3l253,249r7,-4l265,241r7,-4l277,233r7,-4l301,204r16,-27l332,150r11,-29l352,91r3,-30l353,30,345,r7,4l360,8r6,5l373,18r7,6l385,29r5,6l394,40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52" o:spid="_x0000_s1861" style="position:absolute;left:2229;top:9614;width:176;height:35;visibility:visible;mso-wrap-style:square;v-text-anchor:middle" coordsize="17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" path="m176,11r-9,6l157,23r-11,4l136,30r-10,2l114,34r-12,l90,35,78,34r-12,l55,33,43,32,32,31r-11,l10,30,,30,,19r20,2l40,20,61,17,82,15r22,-3l124,8,145,6,165,3,168,r8,11xe" stroked="f">
                    <v:path arrowok="t" o:extrusionok="f"/>
                  </v:shape>
                  <v:shape id="Freeform 853" o:spid="_x0000_s1862" style="position:absolute;left:1258;top:9617;width:114;height:145;visibility:visible;mso-wrap-style:square;v-text-anchor:middle" coordsize="11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" path="m114,l100,19,85,37,70,53,55,70,39,87,25,104,12,124,1,145,,135,2,125r4,-9l12,106r6,-8l25,89r6,-9l37,71,48,61,58,50,68,38,78,27,88,16,96,8r9,-5l114,xe" stroked="f">
                    <v:path arrowok="t" o:extrusionok="f"/>
                  </v:shape>
                  <v:shape id="Freeform 854" o:spid="_x0000_s1863" style="position:absolute;left:3256;top:9657;width:378;height:587;visibility:visible;mso-wrap-style:square;v-text-anchor:middle" coordsize="37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" path="m267,15l318,4r3,10l315,25r-7,12l303,45r-2,4l297,50r-2,2l295,55r5,3l304,60r4,l314,60r7,-7l326,51r7,2l341,55r8,27l357,111r7,29l370,168r4,29l378,226r-2,28l373,281r-9,37l355,353r-11,37l331,424r-14,36l302,493r-16,33l267,558r-13,6l241,568r-12,5l216,577r-13,2l190,583r-12,2l164,586r-14,1l137,587r-13,l109,587,96,586,82,585,69,583,54,580r-7,-3l39,575r-7,-2l24,570r-8,-3l9,564,4,558,,550,11,528,22,504,32,480,42,453r7,-27l54,399r,-29l50,340,70,326,90,309r19,-17l128,275r18,-19l162,237r16,-21l191,195r12,-22l214,150r8,-24l228,103r3,-25l233,52,231,27,227,r6,1l237,2r5,2l247,6r5,1l257,9r5,3l267,15xe" stroked="f">
                    <v:path arrowok="t" o:extrusionok="f"/>
                  </v:shape>
                  <v:shape id="Freeform 855" o:spid="_x0000_s1864" style="position:absolute;left:3611;top:9665;width:39;height:111;visibility:visible;mso-wrap-style:square;v-text-anchor:middle" coordsize="3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" path="m39,111l37,95,33,81,27,66,21,53,13,40,7,25,2,13,,,9,12r8,13l24,39r4,14l31,67r4,15l37,96r2,15xe" stroked="f">
                    <v:path arrowok="t" o:extrusionok="f"/>
                  </v:shape>
                  <v:shape id="Freeform 856" o:spid="_x0000_s1865" style="position:absolute;left:1618;top:9669;width:389;height:377;visibility:visible;mso-wrap-style:square;v-text-anchor:middle" coordsize="389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" path="m387,78r2,13l389,102r-2,11l384,123r-5,10l374,143r-6,9l363,162r-5,-18l354,124r-5,-20l345,85,338,67,328,51,312,38,292,30r-2,10l294,49r8,9l311,67r10,33l326,134r5,35l332,204r-9,12l314,228r-10,11l294,251r-10,10l274,271r-12,8l251,288r-12,9l226,306r-12,8l202,320r-13,8l176,335r-13,5l149,347r-7,2l134,348r-7,-2l120,343r-6,-3l110,341r-3,5l107,358r5,8l104,369r-7,2l89,373r-7,3l74,377r-9,l56,377r-9,-1l41,363,33,352,24,341,15,330,8,319,2,309,,298,2,288r3,14l10,316r7,13l25,341r10,12l46,362r11,8l69,376r,-7l68,361r-4,-5l58,349r-5,-6l47,336r-4,-8l40,320,35,302,31,284,30,266r7,-19l46,237r11,-9l68,218,79,208r11,-9l101,189r12,-10l124,169r12,-8l147,151r12,-10l172,132r12,-10l196,112r12,-9l220,93r2,4l233,83,245,71,257,59,271,48,283,36,296,25,309,12,322,r9,8l341,15r10,10l361,33r8,11l377,54r7,12l387,78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57" o:spid="_x0000_s1866" style="position:absolute;left:3659;top:9717;width:87;height:203;visibility:visible;mso-wrap-style:square;v-text-anchor:middle" coordsize="8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" path="m87,104r-5,17l76,137r-9,13l58,164,46,175,33,185,18,195,2,203,,178,3,154,9,128r5,-25l20,77,23,51,21,25,13,,24,12r9,13l40,39r7,16l55,70r9,13l75,94r12,10xe" stroked="f">
                    <v:path arrowok="t" o:extrusionok="f"/>
                  </v:shape>
                  <v:shape id="Freeform 858" o:spid="_x0000_s1867" style="position:absolute;left:3981;top:9750;width:81;height:170;visibility:visible;mso-wrap-style:square;v-text-anchor:middle" coordsize="8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" path="m76,49l72,61r,13l76,88r4,16l81,118r-1,15l72,145,57,155r-4,6l46,164r-6,3l34,170r-7,l20,170r-7,-2l7,166,2,157r,-8l5,142r9,-9l11,115,17,98,25,79,33,60,,18,3,12,9,8,14,4,22,2,30,1,37,r8,l52,,62,10r5,13l70,37r6,12xe" stroked="f">
                    <v:path arrowok="t" o:extrusionok="f"/>
                  </v:shape>
                  <v:shape id="Freeform 859" o:spid="_x0000_s1868" style="position:absolute;left:995;top:9780;width:222;height:52;visibility:visible;mso-wrap-style:square;v-text-anchor:middle" coordsize="22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" path="m220,r2,15l220,24r-7,5l204,30r-12,l181,29r-11,1l161,33r-17,4l127,42r-16,3l96,49,79,52r-17,l44,51,25,48,21,42,14,40,7,41,,41,11,29,24,23r15,l54,25r17,4l88,31r16,-1l121,25r8,-4l141,17r12,-3l166,11,179,8,194,5,206,2,220,xe" stroked="f">
                    <v:path arrowok="t" o:extrusionok="f"/>
                  </v:shape>
                  <v:shape id="Freeform 860" o:spid="_x0000_s1869" style="position:absolute;left:3914;top:9780;width:69;height:88;visibility:visible;mso-wrap-style:square;v-text-anchor:middle" coordsize="6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" path="m69,37l64,51,62,66,57,81,45,88,37,72,39,53,41,37,33,22,25,35,17,49,14,64r,17l7,74,3,66,,55,1,43,11,41r6,-7l20,25r2,-8l23,8,27,2,35,,48,3,69,37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61" o:spid="_x0000_s1870" style="position:absolute;left:2278;top:9787;width:347;height:122;visibility:visible;mso-wrap-style:square;v-text-anchor:middle" coordsize="34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" path="m347,l330,18,312,35,293,49,274,61,253,71,234,81r-22,7l190,95r-22,5l146,105r-23,3l100,112r-23,3l52,117r-23,3l6,122,4,108,,96,,86,10,74,20,71r13,l45,69,57,68,70,67,83,66,96,65r14,-1l123,61r13,l149,59r13,-2l175,54r12,-3l200,48r12,-4l226,38r14,-8l254,23r13,-8l282,8,297,5,313,4r16,3l332,4r6,-1l342,2,347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62" o:spid="_x0000_s1871" style="position:absolute;left:3691;top:9828;width:224;height:162;visibility:visible;mso-wrap-style:square;v-text-anchor:middle" coordsize="22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" path="m198,r-3,10l198,18r4,9l208,36r3,8l212,53r-2,8l201,69r3,12l209,92r6,10l224,110r-9,12l203,133r-13,10l176,150r-17,7l144,161r-16,1l114,161r-4,1l105,162r-4,-1l96,160r-5,-1l87,158r-6,-1l77,156,73,141r-8,-8l53,128,41,125,28,122,16,119,6,112,,102,13,95,25,85,36,75,47,64,56,51,65,39,73,27,80,14,79,24,75,34r-7,9l59,53,50,63,44,73,38,84,36,96r1,9l35,112r,6l41,125r4,-13l50,99,57,87,66,76,75,65,85,54,95,43,106,33r10,-8l127,20r11,-5l150,10,161,8,173,6,185,3,198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63" o:spid="_x0000_s1872" style="position:absolute;left:2161;top:9883;width:91;height:47;visibility:visible;mso-wrap-style:square;v-text-anchor:middle" coordsize="9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" path="m90,19l3,47,,33,1,23,8,19,18,16,29,14,40,13,52,10,60,3,87,r4,3l89,9r-2,5l90,19xe" stroked="f">
                    <v:path arrowok="t" o:extrusionok="f"/>
                  </v:shape>
                  <v:shape id="Freeform 864" o:spid="_x0000_s1873" style="position:absolute;left:3923;top:9885;width:40;height:39;visibility:visible;mso-wrap-style:square;v-text-anchor:middle" coordsize="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" path="m39,9r1,5l37,21r-5,7l28,35r-5,4l15,37,6,32,,28,,1,5,r6,l15,2r5,2l23,8r4,2l33,10,39,9xe" stroked="f">
                    <v:path arrowok="t" o:extrusionok="f"/>
                  </v:shape>
                  <v:shape id="Freeform 865" o:spid="_x0000_s1874" style="position:absolute;left:2092;top:9895;width:46;height:54;visibility:visible;mso-wrap-style:square;v-text-anchor:middle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" path="m46,25l38,54r-4,l29,54,25,53,21,52r-5,l12,51r-6,l2,51,,45,1,39,4,35,7,29r5,-6l15,17r,-7l13,2,21,r5,1l29,4r3,4l34,12r2,6l40,22r6,3xe" stroked="f">
                    <v:path arrowok="t" o:extrusionok="f"/>
                  </v:shape>
                  <v:shape id="Freeform 866" o:spid="_x0000_s1875" style="position:absolute;left:1895;top:9930;width:125;height:35;visibility:visible;mso-wrap-style:square;v-text-anchor:middle" coordsize="1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" path="m125,r-4,7l117,10r-6,2l107,12r-7,-2l94,10r-6,l81,12,,35,12,23,27,15,43,12,59,10,76,8,94,7,110,5,125,xe" stroked="f">
                    <v:path arrowok="t" o:extrusionok="f"/>
                  </v:shape>
                  <v:shape id="Freeform 867" o:spid="_x0000_s1876" style="position:absolute;left:2005;top:9942;width:55;height:42;visibility:visible;mso-wrap-style:square;v-text-anchor:middle" coordsize="5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" path="m55,l49,4r-5,7l39,17r-6,7l26,31r-6,5l11,41,,42,6,35r5,-8l17,21r7,-7l32,7,39,3,47,1,55,xe" stroked="f">
                    <v:path arrowok="t" o:extrusionok="f"/>
                  </v:shape>
                  <v:shape id="Freeform 868" o:spid="_x0000_s1877" style="position:absolute;left:2753;top:10094;width:110;height:51;visibility:visible;mso-wrap-style:square;v-text-anchor:middle" coordsize="11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" path="m110,6r-2,8l104,19r-7,4l88,23r-9,2l71,26r-8,1l55,29,,51,10,47,22,39,34,29,49,18,63,8,78,2,94,r16,6xe" stroked="f">
                    <v:path arrowok="t" o:extrusionok="f"/>
                  </v:shape>
                  <v:shape id="Freeform 869" o:spid="_x0000_s1878" style="position:absolute;left:2695;top:10141;width:162;height:148;visibility:visible;mso-wrap-style:square;v-text-anchor:middle" coordsize="16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" path="m161,1r1,7l159,17r-4,7l153,33r-12,1l130,37r-11,3l109,44,99,51r-9,5l82,63r-8,7l68,84,62,97r-4,14l62,123r,5l57,136r-8,7l40,148,39,130r4,-18l49,93,51,74,40,66,27,84r-6,19l17,123r-3,21l13,127r4,-22l14,84,,70,17,54,37,40,56,27,76,17,97,9,118,3,140,r21,1xe" stroked="f">
                    <v:path arrowok="t" o:extrusionok="f"/>
                  </v:shape>
                  <v:shape id="Freeform 870" o:spid="_x0000_s1879" style="position:absolute;left:2581;top:10168;width:133;height:69;visibility:visible;mso-wrap-style:square;v-text-anchor:middle" coordsize="1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" path="m33,69l,66,3,59,7,54r6,-5l19,45r8,-4l34,38r7,-4l47,29,133,,123,12,112,23r-12,8l88,41,74,49,61,56,47,64,33,69xe" stroked="f">
                    <v:path arrowok="t" o:extrusionok="f"/>
                  </v:shape>
                  <v:shape id="Freeform 871" o:spid="_x0000_s1880" style="position:absolute;left:2774;top:10201;width:89;height:92;visibility:visible;mso-wrap-style:square;v-text-anchor:middle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" path="m89,65r-9,3l68,72,57,73,45,75,32,77,21,80,10,85,,92,7,80,10,65,12,49,15,34,19,21,25,8,38,2,55,,65,2r7,6l75,16r2,10l78,37r2,10l83,57r6,8xe" stroked="f">
                    <v:path arrowok="t" o:extrusionok="f"/>
                  </v:shape>
                  <v:shape id="Freeform 872" o:spid="_x0000_s1881" style="position:absolute;left:2518;top:10234;width:102;height:147;visibility:visible;mso-wrap-style:square;v-text-anchor:middle" coordsize="10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" path="m52,30r7,4l66,37r8,5l80,45r6,5l92,54r4,7l99,70r3,12l102,93r-4,9l92,110r-8,7l74,124r-10,7l55,137r-5,2l44,139r-5,3l33,145r-6,1l21,147r-7,-1l8,143,1,124,,104,2,85,10,67,19,47,31,31,43,14,55,,52,6r,7l52,22r,8xe" stroked="f">
                    <v:path arrowok="t" o:extrusionok="f"/>
                  </v:shape>
                  <v:shape id="Freeform 873" o:spid="_x0000_s1882" style="position:absolute;left:2664;top:10234;width:19;height:63;visibility:visible;mso-wrap-style:square;v-text-anchor:middle" coordsize="1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" path="m8,63r,-8l7,47,3,37,1,26,,18,3,9,8,3,19,r,59l8,63xe" stroked="f">
                    <v:path arrowok="t" o:extrusionok="f"/>
                  </v:shape>
                  <v:shape id="Freeform 874" o:spid="_x0000_s1883" style="position:absolute;left:2738;top:10237;width:1179;height:510;visibility:visible;mso-wrap-style:square;v-text-anchor:middle" coordsize="1179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" path="m975,29r12,1l998,32r12,2l1022,34r12,3l1047,39r12,1l1071,42r13,2l1096,48r12,3l1120,54r12,4l1144,61r11,6l1166,71r11,9l1179,93r-4,16l1169,122r-13,21l1143,163r-13,21l1118,205r-14,20l1091,246r-12,21l1066,288r-12,21l1042,330r-12,21l1018,372r-12,21l996,415r-11,21l975,459r-14,l947,459r-13,1l921,462r-13,3l894,469r-13,3l869,475r-13,5l843,484r-12,5l818,493r-12,4l794,502r-13,4l769,510r12,-27l797,459r16,-25l831,410r18,-24l868,362r18,-24l902,314r9,-14l921,285r12,-13l944,257r12,-13l968,232r11,-12l989,208r12,-10l1014,191r15,-5l1043,181r13,-6l1068,167r10,-10l1085,144r-9,1l1067,148r-9,3l1048,155r-8,6l1031,167r-9,4l1012,174r1,-14l1019,149r9,-8l1039,134r10,-6l1061,122r8,-9l1075,103r-11,2l1053,108r-11,3l1031,116r-10,6l1010,128r-11,6l989,140r-26,4l936,149r-26,4l884,159r-25,4l833,170r-26,5l781,182r-25,7l731,195r-24,8l682,210r-26,8l632,226r-24,9l582,244r-24,9l534,263r-24,10l486,282r-24,11l437,304r-23,11l390,326r-24,12l343,350r-25,12l296,375r-25,13l248,401r-24,14l201,429r-11,3l179,436r-11,5l156,446r-11,l134,446r-11,-3l114,436,98,399,84,361,73,323,61,282,51,244,37,206,21,170,,134,6,123r7,-9l21,105,31,97,41,89,51,81,61,75r9,-8l82,66,93,64r10,l113,62r10,-1l133,61r10,1l154,64r2,26l159,116r5,26l168,167r7,25l181,216r7,26l196,266r-7,2l181,272r-6,3l168,279r-7,5l156,288r-5,6l146,300r12,10l163,307r4,-4l173,300r6,-4l185,293r6,-3l198,289r8,-1l197,300r-9,9l178,320r-9,11l161,341r-10,10l143,360r-7,9l138,371r3,1l144,374r2,l171,354r23,-20l219,313r23,-21l265,269r23,-22l310,225r22,-23l353,179r22,-24l396,131r21,-24l437,82,458,58,478,34,499,8r6,-1l511,7r6,2l523,11r6,4l534,18r7,3l546,23r-1,2l540,29r-5,8l538,44r12,7l560,54r12,2l582,54r11,l605,52r12,-1l631,52,645,37r3,7l650,54r5,8l664,67r11,2l685,70r10,1l704,70r9,-2l722,64r8,-8l737,44r-1,-7l741,32r4,-3l751,27r4,7l762,40r7,1l777,37r7,-3l790,32r7,-3l804,25r5,-5l813,15r4,-7l818,r19,9l857,13r20,3l896,16r20,1l934,18r21,3l975,29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75" o:spid="_x0000_s1884" style="position:absolute;left:2622;top:10253;width:29;height:55;visibility:visible;mso-wrap-style:square;v-text-anchor:middle" coordsize="2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" path="m29,55l20,46,15,33,8,20,,7,14,r7,11l26,25r2,15l29,55xe" stroked="f">
                    <v:path arrowok="t" o:extrusionok="f"/>
                  </v:shape>
                  <v:shape id="Freeform 876" o:spid="_x0000_s1885" style="position:absolute;left:3416;top:10266;width:37;height:19;visibility:visible;mso-wrap-style:square;v-text-anchor:middle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" path="m36,r1,9l35,15r-4,2l25,17,18,15r-7,l4,17,,19,,11,4,7,8,5r5,l20,5r5,l32,3,36,xe" stroked="f">
                    <v:path arrowok="t" o:extrusionok="f"/>
                  </v:shape>
                  <v:shape id="Freeform 877" o:spid="_x0000_s1886" style="position:absolute;left:3303;top:10266;width:274;height:68;visibility:visible;mso-wrap-style:square;v-text-anchor:middle" coordsize="27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" path="m274,r-7,11l258,20r-11,7l236,32r-13,6l211,41r-13,5l186,50r-11,3l164,56r-12,l142,59r-11,1l119,61r-12,l95,62r-12,l71,63r-12,l47,64r-12,l24,66r-12,l,68,7,60,24,59,42,56r16,l75,53,92,51r17,-2l125,46r17,-3l157,40r17,-3l189,32r15,-4l220,22r15,-7l249,8,264,r10,xe" fillcolor="black" stroked="f">
                    <v:path arrowok="t" o:extrusionok="f"/>
                  </v:shape>
                  <v:shape id="Freeform 878" o:spid="_x0000_s1887" style="position:absolute;left:3292;top:10316;width:285;height:74;visibility:visible;mso-wrap-style:square;v-text-anchor:middle" coordsize="28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" path="m215,40r-13,2l188,44r-13,3l160,51r-14,2l133,57r-15,3l104,63,91,65,77,67,63,70,51,72,37,73,24,74r-12,l,73,16,69,34,64,51,61,69,57,87,54r18,-3l123,49r19,-4l160,42r19,-3l198,34r17,-5l234,23r18,-7l269,9,285,r-2,10l277,18r-9,4l258,26r-11,3l236,32r-11,3l215,40xe" fillcolor="black" stroked="f">
                    <v:path arrowok="t" o:extrusionok="f"/>
                  </v:shape>
                  <v:shape id="Freeform 879" o:spid="_x0000_s1888" style="position:absolute;left:1885;top:10392;width:462;height:19;visibility:visible;mso-wrap-style:square;v-text-anchor:middle" coordsize="4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" path="m462,8r,1l458,8r-6,l444,7r-8,1l429,9r-6,5l421,19,397,18,371,17,345,16r-27,l291,16,264,15r-28,l208,15r-27,l153,15r-27,l99,16r-25,l49,16r-26,l,16,27,15,53,14,80,12r29,-2l137,8,166,7,196,5,224,4,254,1r31,l314,r30,l374,1r29,1l433,5r29,3xe" fillcolor="#bfbfff" stroked="f">
                    <v:path arrowok="t" o:extrusionok="f"/>
                  </v:shape>
                  <v:shape id="Freeform 880" o:spid="_x0000_s1889" style="position:absolute;left:1775;top:10496;width:884;height:15;visibility:visible;mso-wrap-style:square;v-text-anchor:middle" coordsize="88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" path="m884,7l862,8r-22,l818,9r-23,l772,9r-23,1l725,10r-24,l678,10r-24,l630,10r-25,l581,10r-25,l532,10r-25,l483,10r-25,l433,10r-25,l384,10r-24,l336,10r-25,1l287,11r-24,l240,11r-24,2l192,13r-23,1l147,14r-23,1l119,8,112,7r-6,3l99,15r-44,l60,10,55,7,51,9r-4,4l44,15,,10,5,8,10,7r7,l22,7r7,8l37,7,172,4r,2l173,8r1,1l175,10r8,-6l183,6r1,2l186,9r1,1l198,4r,2l199,8r1,1l201,10r7,-4l217,4,227,3r10,l246,4r10,l266,2,275,r35,l346,r37,l420,r38,l497,r39,l573,r38,l649,r37,l722,r35,l793,r32,l857,r27,7xe" fillcolor="#bfbfff" stroked="f">
                    <v:path arrowok="t" o:extrusionok="f"/>
                  </v:shape>
                  <v:shape id="Freeform 881" o:spid="_x0000_s1890" style="position:absolute;left:3551;top:10728;width:144;height:63;visibility:visible;mso-wrap-style:square;v-text-anchor:middle" coordsize="14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" path="m144,l129,11,116,22,103,33,93,43,81,52,66,59,50,62,30,63,,63,,53,5,43r5,-9l16,27,30,19,46,13,62,10,78,6,95,4,111,3,128,1,144,xe" stroked="f">
                    <v:path arrowok="t" o:extrusionok="f"/>
                  </v:shape>
                  <v:shape id="Freeform 882" o:spid="_x0000_s1891" style="position:absolute;left:3489;top:10743;width:253;height:114;visibility:visible;mso-wrap-style:square;v-text-anchor:middle" coordsize="25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" path="m253,r-5,6l243,12r-7,5l230,22r-6,6l217,34r-5,5l206,45r14,11l205,58r-14,3l177,65r-14,3l149,71r-13,4l123,78r-13,3l95,86,82,90,69,93,56,98r-15,4l28,106r-14,4l,114r3,-6l6,100,9,93r5,-6l17,80r6,-5l28,69r6,-6l47,70r14,3l75,75,91,73r14,-2l119,68r14,-5l147,59r8,8l165,61r7,-8l179,41r6,-11l192,20r9,-8l213,9r14,3l230,4,237,r8,l253,xe" stroked="f">
                    <v:path arrowok="t" o:extrusionok="f"/>
                  </v:shape>
                  <v:shape id="Freeform 883" o:spid="_x0000_s1892" style="position:absolute;left:3483;top:10751;width:495;height:143;visibility:visible;mso-wrap-style:square;v-text-anchor:middle" coordsize="49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" path="m490,14r5,34l478,52r-17,3l444,59r-18,3l410,65r-17,4l375,71r-17,2l341,76r-18,3l307,82r-18,3l271,89r-17,3l238,96r-18,4l207,103r-13,3l180,110r-13,3l153,116r-14,5l125,124r-13,3l98,132r-13,2l70,137r-14,3l42,142r-13,1l14,143,,143r,-6l32,132r,-8l47,121r15,-4l76,112r14,-6l104,101r15,-5l134,91r15,-3l163,82r13,-3l189,75r12,-1l214,73r15,l242,73r14,l271,65r17,-3l304,62r18,1l339,62r14,-4l366,45,377,26r12,-7l403,12,418,7,433,2,448,r15,l477,4r13,10xe" stroked="f">
                    <v:path arrowok="t" o:extrusionok="f"/>
                  </v:shape>
                  <v:shape id="Freeform 884" o:spid="_x0000_s1893" style="position:absolute;left:3779;top:10759;width:62;height:29;visibility:visible;mso-wrap-style:square;v-text-anchor:middle" coordsize="6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" path="m18,29l,29,6,22r8,-4l22,14r8,-2l38,10,47,8,55,4,62,,61,6r-3,4l54,16r-5,4l43,23r-8,3l27,29r-9,xe" stroked="f">
                    <v:path arrowok="t" o:extrusionok="f"/>
                  </v:shape>
                  <v:shape id="Freeform 885" o:spid="_x0000_s1894" style="position:absolute;left:3721;top:10762;width:55;height:34;visibility:visible;mso-wrap-style:square;v-text-anchor:middle" coordsize="5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" path="m55,l48,5r-5,5l37,17r-7,5l25,28r-8,3l9,34,,34,3,27,7,21r7,-5l21,11,29,8,38,5,47,3,55,xe" stroked="f">
                    <v:path arrowok="t" o:extrusionok="f"/>
                  </v:shape>
                  <v:shape id="Freeform 886" o:spid="_x0000_s1895" style="position:absolute;left:3098;top:10833;width:238;height:21;visibility:visible;mso-wrap-style:square;v-text-anchor:middle" coordsize="23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" path="m238,6r,8l222,14r-15,l192,14r-16,2l162,17r-15,1l132,19r-15,1l103,21r-15,l73,21r-14,l45,20,30,19,15,17,,14,15,12,30,11,45,10,60,8,74,7,90,6,105,3,119,2,135,1,150,r14,l180,r14,l209,1r15,2l238,6xe" fillcolor="#bfbfff" stroked="f">
                    <v:path arrowok="t" o:extrusionok="f"/>
                  </v:shape>
                  <v:shape id="Freeform 887" o:spid="_x0000_s1896" style="position:absolute;left:2742;top:10906;width:564;height:15;visibility:visible;mso-wrap-style:square;v-text-anchor:middle" coordsize="56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" path="m74,7l106,6,138,5r32,l200,3r31,l261,3r31,l321,3r30,l381,3r30,l441,3r31,l501,3r32,l564,3r,12l102,11r2,-3l102,6r,-1l99,3,95,7,,11,8,8,16,6,25,5,33,3r9,l50,3,59,2,66,r8,7xe" fillcolor="#bfbfff" stroked="f">
                    <v:path arrowok="t" o:extrusionok="f"/>
                  </v:shape>
                </v:group>
              </v:group>
            </w:pict>
          </mc:Fallback>
        </mc:AlternateContent>
      </w:r>
    </w:p>
    <w:p w14:paraId="21BC2597" w14:textId="77777777" w:rsidR="003B147E" w:rsidRDefault="003B147E">
      <w:pPr>
        <w:tabs>
          <w:tab w:val="right" w:pos="13861"/>
        </w:tabs>
        <w:rPr>
          <w:rFonts w:ascii="Tahoma" w:eastAsia="Tahoma" w:hAnsi="Tahoma" w:cs="Tahoma"/>
          <w:sz w:val="32"/>
          <w:szCs w:val="32"/>
        </w:rPr>
      </w:pPr>
    </w:p>
    <w:p w14:paraId="49FACE66" w14:textId="77777777" w:rsidR="003B147E" w:rsidRDefault="003B147E">
      <w:pPr>
        <w:tabs>
          <w:tab w:val="right" w:pos="13861"/>
        </w:tabs>
        <w:rPr>
          <w:rFonts w:ascii="Tahoma" w:eastAsia="Tahoma" w:hAnsi="Tahoma" w:cs="Tahoma"/>
          <w:sz w:val="32"/>
          <w:szCs w:val="32"/>
        </w:rPr>
      </w:pPr>
    </w:p>
    <w:p w14:paraId="35CCEFE7" w14:textId="77777777" w:rsidR="003B147E" w:rsidRPr="00DC38F2" w:rsidRDefault="006915DD">
      <w:pPr>
        <w:tabs>
          <w:tab w:val="right" w:pos="13861"/>
        </w:tabs>
        <w:rPr>
          <w:rFonts w:ascii="Tahoma" w:eastAsia="Corsiva" w:hAnsi="Tahoma" w:cs="Tahoma"/>
          <w:b/>
          <w:sz w:val="32"/>
          <w:szCs w:val="44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      </w:t>
      </w:r>
      <w:r w:rsidR="00984BB6">
        <w:rPr>
          <w:rFonts w:ascii="Tahoma" w:eastAsia="Tahoma" w:hAnsi="Tahoma" w:cs="Tahoma"/>
          <w:b/>
          <w:sz w:val="32"/>
          <w:szCs w:val="32"/>
        </w:rPr>
        <w:t xml:space="preserve">             </w:t>
      </w:r>
      <w:r w:rsidR="00DC38F2">
        <w:rPr>
          <w:rFonts w:ascii="Tahoma" w:eastAsia="Tahoma" w:hAnsi="Tahoma" w:cs="Tahoma"/>
          <w:b/>
          <w:sz w:val="32"/>
          <w:szCs w:val="32"/>
        </w:rPr>
        <w:t xml:space="preserve">              </w:t>
      </w:r>
      <w:r w:rsidRPr="006915DD">
        <w:rPr>
          <w:rFonts w:ascii="Tahoma" w:eastAsia="Corsiva" w:hAnsi="Tahoma" w:cs="Tahoma"/>
          <w:b/>
          <w:sz w:val="48"/>
          <w:szCs w:val="44"/>
        </w:rPr>
        <w:tab/>
      </w:r>
    </w:p>
    <w:p w14:paraId="3D66BFFA" w14:textId="77777777" w:rsidR="00DC38F2" w:rsidRPr="00013359" w:rsidRDefault="00DC38F2"/>
    <w:sectPr w:rsidR="00DC38F2" w:rsidRPr="00013359" w:rsidSect="00984BB6">
      <w:pgSz w:w="16838" w:h="11906" w:orient="landscape"/>
      <w:pgMar w:top="567" w:right="851" w:bottom="851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siv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147E"/>
    <w:rsid w:val="00013359"/>
    <w:rsid w:val="000C1798"/>
    <w:rsid w:val="00145EDC"/>
    <w:rsid w:val="001F6382"/>
    <w:rsid w:val="0034789A"/>
    <w:rsid w:val="003B147E"/>
    <w:rsid w:val="006915DD"/>
    <w:rsid w:val="00984BB6"/>
    <w:rsid w:val="00A02D04"/>
    <w:rsid w:val="00DC38F2"/>
    <w:rsid w:val="00EB0E68"/>
    <w:rsid w:val="00FC3AFE"/>
    <w:rsid w:val="00FD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6812"/>
  <w15:docId w15:val="{5C8AEBEE-3FFB-4AAB-8C76-AD681167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0E6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691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4677-ED24-4526-B009-196617E4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2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kanou</dc:creator>
  <cp:lastModifiedBy>Konstantinos Athanasoglou</cp:lastModifiedBy>
  <cp:revision>6</cp:revision>
  <dcterms:created xsi:type="dcterms:W3CDTF">2020-11-17T05:57:00Z</dcterms:created>
  <dcterms:modified xsi:type="dcterms:W3CDTF">2020-11-17T19:28:00Z</dcterms:modified>
</cp:coreProperties>
</file>